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360"/>
        <w:gridCol w:w="270"/>
        <w:gridCol w:w="1440"/>
        <w:gridCol w:w="270"/>
        <w:gridCol w:w="74"/>
        <w:gridCol w:w="1208"/>
        <w:gridCol w:w="56"/>
        <w:gridCol w:w="503"/>
        <w:gridCol w:w="756"/>
        <w:gridCol w:w="2389"/>
        <w:gridCol w:w="480"/>
        <w:gridCol w:w="204"/>
        <w:gridCol w:w="174"/>
        <w:gridCol w:w="2699"/>
        <w:gridCol w:w="187"/>
      </w:tblGrid>
      <w:tr w:rsidR="00B42643" w14:paraId="0902FA05" w14:textId="77777777" w:rsidTr="00897E9B">
        <w:trPr>
          <w:trHeight w:val="1890"/>
          <w:jc w:val="center"/>
        </w:trPr>
        <w:tc>
          <w:tcPr>
            <w:tcW w:w="450" w:type="dxa"/>
          </w:tcPr>
          <w:p w14:paraId="3668F9DA" w14:textId="4ADA07AD" w:rsidR="00B42643" w:rsidRPr="00B67D2F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shd w:val="clear" w:color="auto" w:fill="auto"/>
          </w:tcPr>
          <w:p w14:paraId="7445F5B0" w14:textId="4E100666" w:rsidR="00B42643" w:rsidRPr="0009209C" w:rsidRDefault="0009209C" w:rsidP="00B67D2F">
            <w:pPr>
              <w:pStyle w:val="Title"/>
              <w:rPr>
                <w:color w:val="auto"/>
                <w:sz w:val="72"/>
                <w:szCs w:val="72"/>
              </w:rPr>
            </w:pPr>
            <w:r w:rsidRPr="0009209C">
              <w:rPr>
                <w:color w:val="auto"/>
                <w:sz w:val="72"/>
                <w:szCs w:val="72"/>
              </w:rPr>
              <w:t>CHILTERN CHEETAHS</w:t>
            </w:r>
          </w:p>
          <w:p w14:paraId="3AEF4471" w14:textId="6A1D5944" w:rsidR="00B42643" w:rsidRPr="0009209C" w:rsidRDefault="0009209C" w:rsidP="00EA50F5">
            <w:pPr>
              <w:pStyle w:val="Subtitle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MONTHLY </w:t>
            </w:r>
            <w:r w:rsidRPr="0009209C">
              <w:rPr>
                <w:sz w:val="96"/>
                <w:szCs w:val="96"/>
              </w:rPr>
              <w:t>NEWSL</w:t>
            </w:r>
            <w:r>
              <w:rPr>
                <w:sz w:val="96"/>
                <w:szCs w:val="96"/>
              </w:rPr>
              <w:t>E</w:t>
            </w:r>
            <w:r w:rsidRPr="0009209C">
              <w:rPr>
                <w:sz w:val="96"/>
                <w:szCs w:val="96"/>
              </w:rPr>
              <w:t>TTER</w:t>
            </w:r>
          </w:p>
        </w:tc>
        <w:tc>
          <w:tcPr>
            <w:tcW w:w="3060" w:type="dxa"/>
            <w:gridSpan w:val="3"/>
          </w:tcPr>
          <w:p w14:paraId="08218549" w14:textId="77777777" w:rsidR="00B42643" w:rsidRDefault="00B42643" w:rsidP="005418EF">
            <w:pPr>
              <w:pStyle w:val="TOC2"/>
            </w:pPr>
          </w:p>
        </w:tc>
      </w:tr>
      <w:tr w:rsidR="00B42643" w14:paraId="6FC9499A" w14:textId="77777777" w:rsidTr="00897E9B">
        <w:trPr>
          <w:trHeight w:val="1170"/>
          <w:jc w:val="center"/>
        </w:trPr>
        <w:tc>
          <w:tcPr>
            <w:tcW w:w="450" w:type="dxa"/>
          </w:tcPr>
          <w:p w14:paraId="523E43A5" w14:textId="5DBA61DC" w:rsidR="00B42643" w:rsidRPr="00EA50F5" w:rsidRDefault="00A6649A" w:rsidP="00B42643">
            <w:pPr>
              <w:pStyle w:val="NoSpacing"/>
            </w:pPr>
            <w:r>
              <w:rPr>
                <w:sz w:val="96"/>
                <w:szCs w:val="96"/>
              </w:rPr>
              <w:drawing>
                <wp:anchor distT="0" distB="0" distL="114300" distR="114300" simplePos="0" relativeHeight="251664384" behindDoc="0" locked="0" layoutInCell="1" allowOverlap="1" wp14:anchorId="54191A44" wp14:editId="197D9C8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04825</wp:posOffset>
                  </wp:positionV>
                  <wp:extent cx="5086350" cy="3848100"/>
                  <wp:effectExtent l="0" t="0" r="0" b="0"/>
                  <wp:wrapNone/>
                  <wp:docPr id="29" name="Picture 29" descr="A group of people standing in front of a crowd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200304_105723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8" b="10487"/>
                          <a:stretch/>
                        </pic:blipFill>
                        <pic:spPr bwMode="auto">
                          <a:xfrm>
                            <a:off x="0" y="0"/>
                            <a:ext cx="508635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  <w:gridSpan w:val="12"/>
          </w:tcPr>
          <w:p w14:paraId="39B5E2C4" w14:textId="7DD414F3" w:rsidR="00B42643" w:rsidRPr="00EA50F5" w:rsidRDefault="0009209C" w:rsidP="00EA50F5">
            <w:pPr>
              <w:pStyle w:val="Info"/>
            </w:pPr>
            <w: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E7E62C" wp14:editId="7890B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5775</wp:posOffset>
                      </wp:positionV>
                      <wp:extent cx="5108742" cy="3886200"/>
                      <wp:effectExtent l="0" t="0" r="158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742" cy="388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4B29F" w14:textId="240FAB57" w:rsidR="0009209C" w:rsidRDefault="00092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7E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8.25pt;width:402.2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RyLgIAAEoEAAAOAAAAZHJzL2Uyb0RvYy54bWysVM1u2zAMvg/YOwi6L3a8pEmNOEWXLsOA&#10;7gdo9wC0LMfCZNGTlNjZ04+S0zTtbsN8EEiR+kh+JL26GVrNDtI6habg00nKmTQCK2V2Bf/xuH23&#10;5Mx5MBVoNLLgR+n4zfrtm1Xf5TLDBnUlLSMQ4/K+K3jjfZcniRONbMFNsJOGjDXaFjypdpdUFnpC&#10;b3WSpelV0qOtOotCOke3d6ORryN+XUvhv9W1k57pglNuPp42nmU4k/UK8p2FrlHilAb8QxYtKENB&#10;z1B34IHtrfoLqlXCosPaTwS2Cda1EjLWQNVM01fVPDTQyVgLkeO6M03u/8GKr4fvlqmq4Nl0wZmB&#10;lpr0KAfPPuDAssBP37mc3B46cvQDXVOfY62uu0fx0zGDmwbMTt5ai30joaL8puFlcvF0xHEBpOy/&#10;YEVhYO8xAg21bQN5RAcjdOrT8dybkIqgy/k0XS5mGWeCbO+XyyvqfowB+dPzzjr/SWLLglBwS82P&#10;8HC4dz6kA/mTS4jmUKtqq7SOit2VG23ZAWhQtvE7ob9w04b1Bb+eZ/ORgRcQYWblGQSEkMaPPLwK&#10;1ipPQ69VW/BlGr4QCvJA3UdTRdmD0qNMWWtz4jLQNxLph3Igx0BwidWRWLU4DjctIwkN2t+c9TTY&#10;BXe/9mAlZ/qzoc5cT2ezsAlRmc0XGSn20lJeWsAIgiq452wUNz5uT8jX4C11sFaR2+dMTrnSwEbK&#10;T8sVNuJSj17Pv4D1HwAAAP//AwBQSwMEFAAGAAgAAAAhAJn1Hu3eAAAABwEAAA8AAABkcnMvZG93&#10;bnJldi54bWxMj81OwzAQhO9IvIO1SNyoA0pSE7KpED+9oUJAgqMbmyQiXofYbQNPz3KC245mNPNt&#10;uZrdIPZ2Cr0nhPNFAsJS401PLcLL8/2ZAhGiJqMHTxbhywZYVcdHpS6MP9CT3dexFVxCodAIXYxj&#10;IWVoOut0WPjREnvvfnI6spxaaSZ94HI3yIskyaXTPfFCp0d709nmo945hLs0W15KVT98v759Pt6u&#10;Rz9s1ini6cl8fQUi2jn+heEXn9GhYqat35EJYkDgRyLCMs9AsKuSlI8tQq5UBrIq5X/+6gcAAP//&#10;AwBQSwECLQAUAAYACAAAACEAtoM4kv4AAADhAQAAEwAAAAAAAAAAAAAAAAAAAAAAW0NvbnRlbnRf&#10;VHlwZXNdLnhtbFBLAQItABQABgAIAAAAIQA4/SH/1gAAAJQBAAALAAAAAAAAAAAAAAAAAC8BAABf&#10;cmVscy8ucmVsc1BLAQItABQABgAIAAAAIQCaKZRyLgIAAEoEAAAOAAAAAAAAAAAAAAAAAC4CAABk&#10;cnMvZTJvRG9jLnhtbFBLAQItABQABgAIAAAAIQCZ9R7t3gAAAAcBAAAPAAAAAAAAAAAAAAAAAIgE&#10;AABkcnMvZG93bnJldi54bWxQSwUGAAAAAAQABADzAAAAkwUAAAAA&#10;" strokecolor="#ffca08 [3204]">
                      <v:textbox>
                        <w:txbxContent>
                          <w:p w14:paraId="4844B29F" w14:textId="240FAB57" w:rsidR="0009209C" w:rsidRDefault="0009209C"/>
                        </w:txbxContent>
                      </v:textbox>
                    </v:shape>
                  </w:pict>
                </mc:Fallback>
              </mc:AlternateContent>
            </w:r>
            <w:r w:rsidR="005C68B3">
              <w:t>FEBRUARY- 2020</w:t>
            </w:r>
            <w:r w:rsidR="00B42643" w:rsidRPr="00EA50F5">
              <w:t xml:space="preserve"> 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1C93A2B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490F3151" w14:textId="77777777" w:rsidTr="00AA4539">
        <w:trPr>
          <w:trHeight w:val="3321"/>
          <w:jc w:val="center"/>
        </w:trPr>
        <w:tc>
          <w:tcPr>
            <w:tcW w:w="450" w:type="dxa"/>
          </w:tcPr>
          <w:p w14:paraId="18198BD0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 w:val="restart"/>
          </w:tcPr>
          <w:p w14:paraId="27156F93" w14:textId="527BD814" w:rsidR="00B42643" w:rsidRDefault="00B42643" w:rsidP="00C714EB"/>
        </w:tc>
        <w:tc>
          <w:tcPr>
            <w:tcW w:w="3060" w:type="dxa"/>
            <w:gridSpan w:val="3"/>
            <w:shd w:val="clear" w:color="auto" w:fill="auto"/>
          </w:tcPr>
          <w:p w14:paraId="7C66190A" w14:textId="301AC2FC" w:rsidR="00B42643" w:rsidRPr="00A9426F" w:rsidRDefault="005418EF" w:rsidP="00EA50F5">
            <w:pPr>
              <w:pStyle w:val="TOC1"/>
              <w:rPr>
                <w:color w:val="auto"/>
              </w:rPr>
            </w:pPr>
            <w:r>
              <w:rPr>
                <w:color w:val="auto"/>
              </w:rPr>
              <w:t>What’s with all the pizza?</w:t>
            </w:r>
          </w:p>
          <w:p w14:paraId="73DB8F23" w14:textId="7E3410DB" w:rsidR="00B42643" w:rsidRPr="00FC2165" w:rsidRDefault="005418EF" w:rsidP="005418EF">
            <w:pPr>
              <w:pStyle w:val="TOC2"/>
            </w:pPr>
            <w:r w:rsidRPr="005418EF">
              <w:t>Wondering why we seem to be eating a lot of pizza? Read more on page 2</w:t>
            </w:r>
          </w:p>
        </w:tc>
      </w:tr>
      <w:tr w:rsidR="00B42643" w14:paraId="49B519F1" w14:textId="77777777" w:rsidTr="00AA4539">
        <w:trPr>
          <w:trHeight w:val="89"/>
          <w:jc w:val="center"/>
        </w:trPr>
        <w:tc>
          <w:tcPr>
            <w:tcW w:w="450" w:type="dxa"/>
          </w:tcPr>
          <w:p w14:paraId="66E3D727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4DC1CE21" w14:textId="77777777" w:rsidR="00B42643" w:rsidRDefault="00B42643" w:rsidP="00C714EB"/>
        </w:tc>
        <w:tc>
          <w:tcPr>
            <w:tcW w:w="174" w:type="dxa"/>
            <w:shd w:val="clear" w:color="auto" w:fill="auto"/>
          </w:tcPr>
          <w:p w14:paraId="1F0DB576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BF731CD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053E7FAF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1C55DCB1" w14:textId="77777777" w:rsidTr="00AA4539">
        <w:trPr>
          <w:trHeight w:val="2538"/>
          <w:jc w:val="center"/>
        </w:trPr>
        <w:tc>
          <w:tcPr>
            <w:tcW w:w="450" w:type="dxa"/>
          </w:tcPr>
          <w:p w14:paraId="43B10353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78D959A5" w14:textId="77777777" w:rsidR="00B42643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45510E9F" w14:textId="209C91E1" w:rsidR="00B42643" w:rsidRPr="00A9426F" w:rsidRDefault="0009209C" w:rsidP="00C714EB">
            <w:pPr>
              <w:pStyle w:val="TOC1"/>
              <w:rPr>
                <w:color w:val="auto"/>
              </w:rPr>
            </w:pPr>
            <w:r w:rsidRPr="00A9426F">
              <w:rPr>
                <w:color w:val="auto"/>
              </w:rPr>
              <w:t>ATHLETE OF THE MONTH</w:t>
            </w:r>
          </w:p>
          <w:p w14:paraId="51AAB105" w14:textId="6F60F77C" w:rsidR="00B42643" w:rsidRPr="00EA50F5" w:rsidRDefault="00A9426F" w:rsidP="005418EF">
            <w:pPr>
              <w:pStyle w:val="TOC2"/>
            </w:pPr>
            <w:r>
              <w:t xml:space="preserve">Ella L! </w:t>
            </w:r>
            <w:r>
              <w:br/>
              <w:t>Ella stepped up to Momentum following an athlete injury, worked extremely hard and hit at comp!</w:t>
            </w:r>
          </w:p>
        </w:tc>
      </w:tr>
      <w:tr w:rsidR="00B42643" w14:paraId="49B351C7" w14:textId="77777777" w:rsidTr="00B42643">
        <w:trPr>
          <w:trHeight w:val="729"/>
          <w:jc w:val="center"/>
        </w:trPr>
        <w:tc>
          <w:tcPr>
            <w:tcW w:w="450" w:type="dxa"/>
          </w:tcPr>
          <w:p w14:paraId="25003DE8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</w:tcPr>
          <w:p w14:paraId="1553AB53" w14:textId="2BAA85CF" w:rsidR="00B42643" w:rsidRPr="007A3A27" w:rsidRDefault="007C2500" w:rsidP="00EA50F5">
            <w:pPr>
              <w:pStyle w:val="Heading1"/>
              <w:rPr>
                <w:u w:val="single"/>
                <w:lang w:eastAsia="ja-JP"/>
              </w:rPr>
            </w:pPr>
            <w:r w:rsidRPr="007A3A27">
              <w:rPr>
                <w:u w:val="single"/>
              </w:rPr>
              <w:t>legacy</w:t>
            </w:r>
            <w:r w:rsidR="007A3A27" w:rsidRPr="007A3A27">
              <w:rPr>
                <w:u w:val="single"/>
              </w:rPr>
              <w:t xml:space="preserve"> just believe</w:t>
            </w:r>
            <w:r w:rsidRPr="007A3A27">
              <w:rPr>
                <w:u w:val="single"/>
              </w:rPr>
              <w:t xml:space="preserve"> competition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45E051EA" w14:textId="77777777" w:rsidR="00B42643" w:rsidRDefault="00B42643" w:rsidP="005418EF">
            <w:pPr>
              <w:pStyle w:val="TOC2"/>
            </w:pPr>
          </w:p>
        </w:tc>
      </w:tr>
      <w:tr w:rsidR="00897E9B" w:rsidRPr="00897E9B" w14:paraId="77A92767" w14:textId="77777777" w:rsidTr="00AA4539">
        <w:trPr>
          <w:trHeight w:val="144"/>
          <w:jc w:val="center"/>
        </w:trPr>
        <w:tc>
          <w:tcPr>
            <w:tcW w:w="450" w:type="dxa"/>
          </w:tcPr>
          <w:p w14:paraId="7F551BF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shd w:val="clear" w:color="auto" w:fill="F8931D" w:themeFill="accent2"/>
          </w:tcPr>
          <w:p w14:paraId="7F1F3A1B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14:paraId="6C051A69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1AD3310C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</w:tcPr>
          <w:p w14:paraId="330D596D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222C69B0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1CDF5C8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3FED8DD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17677967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208934B4" w14:textId="77777777" w:rsidTr="00B42643">
        <w:trPr>
          <w:trHeight w:val="3744"/>
          <w:jc w:val="center"/>
        </w:trPr>
        <w:tc>
          <w:tcPr>
            <w:tcW w:w="450" w:type="dxa"/>
          </w:tcPr>
          <w:p w14:paraId="2F598318" w14:textId="77777777"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622" w:type="dxa"/>
            <w:gridSpan w:val="6"/>
            <w:shd w:val="clear" w:color="auto" w:fill="auto"/>
          </w:tcPr>
          <w:p w14:paraId="4C3AD733" w14:textId="77777777" w:rsidR="00897E9B" w:rsidRDefault="005418EF" w:rsidP="005418EF">
            <w:r>
              <w:t>On Saturday and Sunday February 15</w:t>
            </w:r>
            <w:r w:rsidRPr="005418EF">
              <w:rPr>
                <w:vertAlign w:val="superscript"/>
              </w:rPr>
              <w:t>th</w:t>
            </w:r>
            <w:r>
              <w:t xml:space="preserve"> and 16</w:t>
            </w:r>
            <w:r w:rsidRPr="005418EF">
              <w:rPr>
                <w:vertAlign w:val="superscript"/>
              </w:rPr>
              <w:t>th</w:t>
            </w:r>
            <w:r>
              <w:t>, we headed into London for our first competition of the season- Legacy Just Believe!</w:t>
            </w:r>
            <w:r w:rsidR="007A3A27">
              <w:t xml:space="preserve"> </w:t>
            </w:r>
          </w:p>
          <w:p w14:paraId="5F9C54EA" w14:textId="083F3276" w:rsidR="007A3A27" w:rsidRPr="00EA50F5" w:rsidRDefault="007A3A27" w:rsidP="005418EF">
            <w:r>
              <w:t xml:space="preserve">Legacy is an American competition provider, created and run by twins Aly and Andrea Kulberg (who are based in Texas, US), who run these competitions in both England and America. </w:t>
            </w:r>
          </w:p>
        </w:tc>
        <w:tc>
          <w:tcPr>
            <w:tcW w:w="559" w:type="dxa"/>
            <w:gridSpan w:val="2"/>
            <w:vMerge/>
            <w:shd w:val="clear" w:color="auto" w:fill="auto"/>
          </w:tcPr>
          <w:p w14:paraId="0B7282EE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15D03948" w14:textId="3FD68665" w:rsidR="00897E9B" w:rsidRDefault="007A3A27" w:rsidP="007A3A27">
            <w:r>
              <w:t>We took just four of our cheer teams and two of our dance teams to this competition, and certainly hit the ground running with some fantastic scores and result</w:t>
            </w:r>
            <w:r w:rsidR="00230F26">
              <w:t>s</w:t>
            </w:r>
            <w:r>
              <w:t xml:space="preserve"> (outlined in more detail on page 2).</w:t>
            </w:r>
          </w:p>
          <w:p w14:paraId="3121A4F4" w14:textId="31A22C17" w:rsidR="007A3A27" w:rsidRPr="00EA50F5" w:rsidRDefault="007A3A27" w:rsidP="007A3A27">
            <w:r>
              <w:t>We are particularly proud of Hurricane for winning GRAND CHAMPS (highest score)out of levels 1 and 2 across all youth and junior teams that weekend! Well done!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2C1E42D" w14:textId="70A42FDA" w:rsidR="00897E9B" w:rsidRPr="00A9426F" w:rsidRDefault="00A9426F" w:rsidP="00C714EB">
            <w:pPr>
              <w:pStyle w:val="TOC1"/>
              <w:rPr>
                <w:color w:val="auto"/>
              </w:rPr>
            </w:pPr>
            <w:r>
              <w:rPr>
                <w:color w:val="auto"/>
              </w:rPr>
              <w:t>athlete</w:t>
            </w:r>
            <w:r w:rsidR="0009209C" w:rsidRPr="00A9426F">
              <w:rPr>
                <w:color w:val="auto"/>
              </w:rPr>
              <w:t xml:space="preserve"> OF THE MONTH</w:t>
            </w:r>
          </w:p>
          <w:p w14:paraId="3B3FFAE7" w14:textId="47F6744E" w:rsidR="00897E9B" w:rsidRPr="00A9426F" w:rsidRDefault="00A9426F" w:rsidP="005418EF">
            <w:pPr>
              <w:pStyle w:val="TOC2"/>
            </w:pPr>
            <w:r>
              <w:t>Chloe B!</w:t>
            </w:r>
            <w:r>
              <w:br/>
              <w:t>Chloe has improved so much as an all round athlete and we are so proud of her ongoing hard work and determination!</w:t>
            </w:r>
          </w:p>
        </w:tc>
      </w:tr>
      <w:tr w:rsidR="0063730C" w14:paraId="6FCA2D64" w14:textId="77777777" w:rsidTr="00D45D40">
        <w:tblPrEx>
          <w:tblCellMar>
            <w:left w:w="115" w:type="dxa"/>
            <w:right w:w="115" w:type="dxa"/>
          </w:tblCellMar>
        </w:tblPrEx>
        <w:trPr>
          <w:trHeight w:val="540"/>
          <w:jc w:val="center"/>
        </w:trPr>
        <w:tc>
          <w:tcPr>
            <w:tcW w:w="8256" w:type="dxa"/>
            <w:gridSpan w:val="12"/>
            <w:tcMar>
              <w:left w:w="0" w:type="dxa"/>
              <w:right w:w="0" w:type="dxa"/>
            </w:tcMar>
          </w:tcPr>
          <w:p w14:paraId="038774EC" w14:textId="0B1688F2" w:rsidR="0063730C" w:rsidRPr="00897E9B" w:rsidRDefault="00A6649A" w:rsidP="00897E9B">
            <w:pPr>
              <w:pStyle w:val="Info"/>
            </w:pPr>
            <w:r>
              <w:lastRenderedPageBreak/>
              <w:drawing>
                <wp:anchor distT="0" distB="0" distL="114300" distR="114300" simplePos="0" relativeHeight="251665408" behindDoc="0" locked="0" layoutInCell="1" allowOverlap="1" wp14:anchorId="6CFCF595" wp14:editId="48E79665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349250</wp:posOffset>
                  </wp:positionV>
                  <wp:extent cx="4745355" cy="2990850"/>
                  <wp:effectExtent l="0" t="0" r="0" b="0"/>
                  <wp:wrapNone/>
                  <wp:docPr id="30" name="Picture 30" descr="A group of people sitt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0200304_10584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9" b="9743"/>
                          <a:stretch/>
                        </pic:blipFill>
                        <pic:spPr bwMode="auto">
                          <a:xfrm>
                            <a:off x="0" y="0"/>
                            <a:ext cx="4745355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09C"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9A812DD" wp14:editId="0D1D3F1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30200</wp:posOffset>
                      </wp:positionV>
                      <wp:extent cx="4781550" cy="3027045"/>
                      <wp:effectExtent l="0" t="0" r="19050" b="2095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302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D0A0" w14:textId="02EAD81D" w:rsidR="0009209C" w:rsidRDefault="0009209C" w:rsidP="00092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12DD" id="_x0000_s1027" type="#_x0000_t202" style="position:absolute;margin-left:3in;margin-top:26pt;width:376.5pt;height:23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xbLwIAAFAEAAAOAAAAZHJzL2Uyb0RvYy54bWysVM1u2zAMvg/YOwi6L3a8pEmNOEWXLsOA&#10;7gdo9wC0LMfCZNGTlNjZ04+S0zTtbsN8EEiR+kh+JL26GVrNDtI6habg00nKmTQCK2V2Bf/xuH23&#10;5Mx5MBVoNLLgR+n4zfrtm1Xf5TLDBnUlLSMQ4/K+K3jjfZcniRONbMFNsJOGjDXaFjypdpdUFnpC&#10;b3WSpelV0qOtOotCOke3d6ORryN+XUvhv9W1k57pglNuPp42nmU4k/UK8p2FrlHilAb8QxYtKENB&#10;z1B34IHtrfoLqlXCosPaTwS2Cda1EjLWQNVM01fVPDTQyVgLkeO6M03u/8GKr4fvlqmq4NkVZwZa&#10;6tGjHDz7gAPLAj1953LyeujIzw90TW2OpbruHsVPxwxuGjA7eWst9o2EitKbhpfJxdMRxwWQsv+C&#10;FYWBvccINNS2DdwRG4zQqU3Hc2tCKoIuZ4vldD4nkyDb+zRbpLN5jAH50/POOv9JYsuCUHBLvY/w&#10;cLh3PqQD+ZNLiOZQq2qrtI6K3ZUbbdkBaE628Tuhv3DThvUFv55n85GBFxBhZOUZBISQxo88vArW&#10;Kk8zr1Vb8GUavhAK8kDdR1NF2YPSo0xZa3PiMtA3EumHcohdiwECzyVWRyLX4jjitJIkNGh/c9bT&#10;eBfc/dqDlZzpz4YadD2dzcI+RGU2X2Sk2EtLeWkBIwiq4J6zUdz4uEMhbYO31MhaRYqfMzmlTGMb&#10;mT+tWNiLSz16Pf8I1n8AAAD//wMAUEsDBBQABgAIAAAAIQAUoY/K4AAAAAsBAAAPAAAAZHJzL2Rv&#10;d25yZXYueG1sTI/LTsMwEEX3SP0Ha5DYUacloSHEqSoe3SEgrQRLNx6SqPY4xG6b8vU4K1jN6+rO&#10;uflyMJodsXetJQGzaQQMqbKqpVrAdvN8nQJzXpKS2hIKOKODZTG5yGWm7Ine8Vj6mgUTcpkU0Hjf&#10;ZZy7qkEj3dR2SOH2ZXsjfRj7mqtenoK50XweRbfcyJbCh0Z2+NBgtS8PRsBTnCzueFq+/Hx8fr89&#10;rjurX9exEFeXw+oemMfB/4lhxA/oUASmnT2QckwLiG/mIYsXkIx1FMzSJHS7cZMugBc5/5+h+AUA&#10;AP//AwBQSwECLQAUAAYACAAAACEAtoM4kv4AAADhAQAAEwAAAAAAAAAAAAAAAAAAAAAAW0NvbnRl&#10;bnRfVHlwZXNdLnhtbFBLAQItABQABgAIAAAAIQA4/SH/1gAAAJQBAAALAAAAAAAAAAAAAAAAAC8B&#10;AABfcmVscy8ucmVsc1BLAQItABQABgAIAAAAIQAePmxbLwIAAFAEAAAOAAAAAAAAAAAAAAAAAC4C&#10;AABkcnMvZTJvRG9jLnhtbFBLAQItABQABgAIAAAAIQAUoY/K4AAAAAsBAAAPAAAAAAAAAAAAAAAA&#10;AIkEAABkcnMvZG93bnJldi54bWxQSwUGAAAAAAQABADzAAAAlgUAAAAA&#10;" strokecolor="#ffca08 [3204]">
                      <v:textbox>
                        <w:txbxContent>
                          <w:p w14:paraId="1CFBD0A0" w14:textId="02EAD81D" w:rsidR="0009209C" w:rsidRDefault="0009209C" w:rsidP="0009209C"/>
                        </w:txbxContent>
                      </v:textbox>
                    </v:shape>
                  </w:pict>
                </mc:Fallback>
              </mc:AlternateContent>
            </w:r>
            <w:r w:rsidR="007A3A27">
              <w:t>February- 2020</w:t>
            </w:r>
            <w:r w:rsidR="00897E9B" w:rsidRPr="00897E9B">
              <w:t xml:space="preserve">  </w:t>
            </w:r>
          </w:p>
        </w:tc>
        <w:tc>
          <w:tcPr>
            <w:tcW w:w="3264" w:type="dxa"/>
            <w:gridSpan w:val="4"/>
          </w:tcPr>
          <w:p w14:paraId="7E9D3369" w14:textId="77777777" w:rsidR="0063730C" w:rsidRDefault="0063730C" w:rsidP="00DA3E92">
            <w:pPr>
              <w:pStyle w:val="NoSpacing"/>
              <w:rPr>
                <w:lang w:eastAsia="ja-JP"/>
              </w:rPr>
            </w:pPr>
          </w:p>
        </w:tc>
      </w:tr>
      <w:tr w:rsidR="0063730C" w14:paraId="4E50FC94" w14:textId="77777777" w:rsidTr="00D45D40">
        <w:tblPrEx>
          <w:tblCellMar>
            <w:left w:w="115" w:type="dxa"/>
            <w:right w:w="115" w:type="dxa"/>
          </w:tblCellMar>
        </w:tblPrEx>
        <w:trPr>
          <w:trHeight w:val="4743"/>
          <w:jc w:val="center"/>
        </w:trPr>
        <w:tc>
          <w:tcPr>
            <w:tcW w:w="4128" w:type="dxa"/>
            <w:gridSpan w:val="8"/>
            <w:tcMar>
              <w:left w:w="0" w:type="dxa"/>
              <w:right w:w="0" w:type="dxa"/>
            </w:tcMar>
          </w:tcPr>
          <w:p w14:paraId="1F0B0E62" w14:textId="77777777" w:rsidR="0063730C" w:rsidRPr="007A3A27" w:rsidRDefault="007A3A27" w:rsidP="003750FA">
            <w:pPr>
              <w:rPr>
                <w:b/>
                <w:bCs/>
                <w:sz w:val="24"/>
                <w:u w:val="single"/>
                <w:lang w:eastAsia="ja-JP"/>
              </w:rPr>
            </w:pPr>
            <w:r w:rsidRPr="007A3A27">
              <w:rPr>
                <w:b/>
                <w:bCs/>
                <w:sz w:val="24"/>
                <w:u w:val="single"/>
                <w:lang w:eastAsia="ja-JP"/>
              </w:rPr>
              <w:t>What’s with all the pizza?</w:t>
            </w:r>
          </w:p>
          <w:p w14:paraId="730F5CFD" w14:textId="77777777" w:rsidR="007A3A27" w:rsidRDefault="007A3A27" w:rsidP="003750FA">
            <w:pPr>
              <w:rPr>
                <w:lang w:eastAsia="ja-JP"/>
              </w:rPr>
            </w:pPr>
            <w:r>
              <w:rPr>
                <w:lang w:eastAsia="ja-JP"/>
              </w:rPr>
              <w:t>You may have seen on our social media that teams are enjoying ‘pizza’ parties at the gym. The reason for this is that we wanted to reward teams for 100% team attendance over a certain period of time.</w:t>
            </w:r>
          </w:p>
          <w:p w14:paraId="3A3C450C" w14:textId="4A4225DE" w:rsidR="007A3A27" w:rsidRDefault="007A3A27" w:rsidP="003750FA">
            <w:pPr>
              <w:rPr>
                <w:lang w:eastAsia="ja-JP"/>
              </w:rPr>
            </w:pPr>
            <w:r>
              <w:rPr>
                <w:lang w:eastAsia="ja-JP"/>
              </w:rPr>
              <w:t>Cheerleading is a team sport, and committing to training once or twice (or more!) a week, every week, requires sacrifice from our athletes (and families), so when a team has fully committed together, we like to celebrate!</w:t>
            </w:r>
          </w:p>
        </w:tc>
        <w:tc>
          <w:tcPr>
            <w:tcW w:w="7392" w:type="dxa"/>
            <w:gridSpan w:val="8"/>
          </w:tcPr>
          <w:p w14:paraId="3531B09B" w14:textId="44AFED41" w:rsidR="0063730C" w:rsidRDefault="0063730C" w:rsidP="00DA3E92">
            <w:pPr>
              <w:pStyle w:val="NoSpacing"/>
              <w:rPr>
                <w:lang w:eastAsia="ja-JP"/>
              </w:rPr>
            </w:pPr>
          </w:p>
        </w:tc>
      </w:tr>
      <w:tr w:rsidR="0063730C" w14:paraId="336F0387" w14:textId="77777777" w:rsidTr="00836192">
        <w:tblPrEx>
          <w:tblCellMar>
            <w:left w:w="115" w:type="dxa"/>
            <w:right w:w="115" w:type="dxa"/>
          </w:tblCellMar>
        </w:tblPrEx>
        <w:trPr>
          <w:trHeight w:val="2952"/>
          <w:jc w:val="center"/>
        </w:trPr>
        <w:tc>
          <w:tcPr>
            <w:tcW w:w="7776" w:type="dxa"/>
            <w:gridSpan w:val="11"/>
            <w:tcMar>
              <w:left w:w="0" w:type="dxa"/>
              <w:right w:w="0" w:type="dxa"/>
            </w:tcMar>
          </w:tcPr>
          <w:p w14:paraId="781315C0" w14:textId="0C74A130" w:rsidR="005418EF" w:rsidRPr="005418EF" w:rsidRDefault="00A9426F" w:rsidP="005418EF">
            <w:pPr>
              <w:pStyle w:val="Quote"/>
              <w:rPr>
                <w:sz w:val="24"/>
                <w:szCs w:val="24"/>
              </w:rPr>
            </w:pPr>
            <w:r w:rsidRPr="007A3A27">
              <w:rPr>
                <w:color w:val="auto"/>
                <w:u w:val="single"/>
              </w:rPr>
              <w:t>Legacy Competition Results</w:t>
            </w:r>
            <w:r w:rsidRPr="007A3A27">
              <w:rPr>
                <w:color w:val="auto"/>
                <w:u w:val="single"/>
              </w:rPr>
              <w:br/>
            </w:r>
            <w:r w:rsidR="005418EF" w:rsidRPr="007A3A27">
              <w:rPr>
                <w:color w:val="auto"/>
                <w:sz w:val="24"/>
                <w:szCs w:val="24"/>
              </w:rPr>
              <w:t>Hurricane (Junior 2): 1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, hit zero and GRAND CHAMPS</w:t>
            </w:r>
            <w:r w:rsidR="005418EF" w:rsidRPr="007A3A27">
              <w:rPr>
                <w:color w:val="auto"/>
                <w:sz w:val="24"/>
                <w:szCs w:val="24"/>
              </w:rPr>
              <w:br/>
              <w:t>Revolution (Junior dance): 1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</w:t>
            </w:r>
            <w:r w:rsidR="005418EF" w:rsidRPr="007A3A27">
              <w:rPr>
                <w:color w:val="auto"/>
                <w:sz w:val="24"/>
                <w:szCs w:val="24"/>
              </w:rPr>
              <w:br/>
              <w:t>Momentum (International Junior 3): 2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 and hit zero</w:t>
            </w:r>
            <w:r w:rsidR="005418EF" w:rsidRPr="007A3A27">
              <w:rPr>
                <w:color w:val="auto"/>
                <w:sz w:val="24"/>
                <w:szCs w:val="24"/>
              </w:rPr>
              <w:br/>
              <w:t>Lightning (Youth 2): 2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 and hit zero</w:t>
            </w:r>
            <w:r w:rsidR="005418EF" w:rsidRPr="007A3A27">
              <w:rPr>
                <w:color w:val="auto"/>
                <w:sz w:val="24"/>
                <w:szCs w:val="24"/>
              </w:rPr>
              <w:br/>
              <w:t>Illusion (Youth dance): 2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</w:t>
            </w:r>
            <w:r w:rsidR="005418EF" w:rsidRPr="007A3A27">
              <w:rPr>
                <w:color w:val="auto"/>
                <w:sz w:val="24"/>
                <w:szCs w:val="24"/>
              </w:rPr>
              <w:br/>
              <w:t>Velocity (Senior 2): 4</w:t>
            </w:r>
            <w:r w:rsidR="005418EF" w:rsidRPr="007A3A27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5418EF" w:rsidRPr="007A3A27">
              <w:rPr>
                <w:color w:val="auto"/>
                <w:sz w:val="24"/>
                <w:szCs w:val="24"/>
              </w:rPr>
              <w:t xml:space="preserve"> place</w:t>
            </w:r>
          </w:p>
        </w:tc>
        <w:tc>
          <w:tcPr>
            <w:tcW w:w="3744" w:type="dxa"/>
            <w:gridSpan w:val="5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F365BDE" w14:textId="2C2DBF24" w:rsidR="0063730C" w:rsidRDefault="00434025" w:rsidP="003750FA">
            <w:pPr>
              <w:rPr>
                <w:lang w:eastAsia="ja-JP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1061D68" wp14:editId="4444452B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41605</wp:posOffset>
                      </wp:positionV>
                      <wp:extent cx="2400300" cy="1828800"/>
                      <wp:effectExtent l="19050" t="19050" r="1905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A7D67" w14:textId="0653E213" w:rsidR="00434025" w:rsidRPr="00434025" w:rsidRDefault="00434025" w:rsidP="006A42E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3402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EMINDER:</w:t>
                                  </w:r>
                                  <w:r w:rsidRPr="0043402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br/>
                                  </w:r>
                                  <w:r w:rsidRPr="00434025">
                                    <w:rPr>
                                      <w:sz w:val="24"/>
                                    </w:rPr>
                                    <w:t>Don’t forget to buy your spectator tickets for competitions this year via the website (‘orders’&gt; ‘tickets’)</w:t>
                                  </w:r>
                                  <w:r w:rsidRPr="00434025">
                                    <w:rPr>
                                      <w:sz w:val="24"/>
                                    </w:rPr>
                                    <w:br/>
                                    <w:t>The deadline for these is APRIL 1</w:t>
                                  </w:r>
                                  <w:r w:rsidRPr="00434025">
                                    <w:rPr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 w:rsidRPr="00434025">
                                    <w:rPr>
                                      <w:sz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61D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10.8pt;margin-top:11.15pt;width:189pt;height:2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VyLQIAAFEEAAAOAAAAZHJzL2Uyb0RvYy54bWysVM1u2zAMvg/YOwi6L3bcZM2MOEWXLsOA&#10;7gdo9wCMLMfCJNGTlNjd05eS0zTtbsN8EEiR+kh+JL28GoxmB+m8Qlvx6STnTFqBtbK7iv+837xb&#10;cOYD2Bo0WlnxB+n51ertm2XflbLAFnUtHSMQ68u+q3gbQldmmRetNOAn2ElLxgadgUCq22W1g57Q&#10;jc6KPH+f9ejqzqGQ3tPtzWjkq4TfNFKE703jZWC64pRbSKdL5zae2WoJ5c5B1ypxTAP+IQsDylLQ&#10;E9QNBGB7p/6CMko49NiEiUCTYdMoIVMNVM00f1XNXQudTLUQOb470eT/H6z4dvjhmKorXlCnLBjq&#10;0b0cAvuIAysiPX3nS/K668gvDHRNbU6l+u4WxS/PLK5bsDt57Rz2rYSa0pvGl9nZ0xHHR5Bt/xVr&#10;CgP7gAloaJyJ3BEbjNCpTQ+n1sRUBF0Wszy/yMkkyDZdFIsFKTEGlE/PO+fDZ4mGRaHijnqf4OFw&#10;68Po+uQSo3nUqt4orZPidtu1duwANCeb9B3RX7hpy/rI1PxyPlLwAiPOrDyhgBDShpGIV9GMCjT0&#10;WpmKUxn0xVhQRu4+2TrJAZQeZapQ2yOZkb+RyTBsh9S2i/g2Er3F+oHYdTjOOO0kCS26P5z1NN8V&#10;97/34CRn+oulDn2YzmZxIZIym18WpLhzy/bcAlYQVMUDZ6O4DmmJYtoWr6mTjUocP2dyTJnmNnXp&#10;uGNxMc715PX8J1g9AgAA//8DAFBLAwQUAAYACAAAACEAC5pmG+MAAAAKAQAADwAAAGRycy9kb3du&#10;cmV2LnhtbEyPTUvDQBCG74L/YRnBi7SbjxpKzKZoRaxQEKsXb9PsmKRmd0N22yb/3vGktxnm5Znn&#10;LVaj6cSJBt86qyCeRyDIVk63tlbw8f40W4LwAa3GzllSMJGHVXl5UWCu3dm+0WkXasEQ63NU0ITQ&#10;51L6qiGDfu56snz7coPBwOtQSz3gmeGmk0kUZdJga/lDgz2tG6q+d0fDFDzErw+Lzfb58LndLB9f&#10;puxmWit1fTXe34EINIa/MPzqszqU7LR3R6u96BTMkjjjqIIkSUFwIL3NFiD2PMRRCrIs5P8K5Q8A&#10;AAD//wMAUEsBAi0AFAAGAAgAAAAhALaDOJL+AAAA4QEAABMAAAAAAAAAAAAAAAAAAAAAAFtDb250&#10;ZW50X1R5cGVzXS54bWxQSwECLQAUAAYACAAAACEAOP0h/9YAAACUAQAACwAAAAAAAAAAAAAAAAAv&#10;AQAAX3JlbHMvLnJlbHNQSwECLQAUAAYACAAAACEAPEaVci0CAABRBAAADgAAAAAAAAAAAAAAAAAu&#10;AgAAZHJzL2Uyb0RvYy54bWxQSwECLQAUAAYACAAAACEAC5pmG+MAAAAKAQAADwAAAAAAAAAAAAAA&#10;AACHBAAAZHJzL2Rvd25yZXYueG1sUEsFBgAAAAAEAAQA8wAAAJcFAAAAAA==&#10;" strokecolor="#ffca08 [3204]" strokeweight="2.25pt">
                      <v:textbox>
                        <w:txbxContent>
                          <w:p w14:paraId="048A7D67" w14:textId="0653E213" w:rsidR="00434025" w:rsidRPr="00434025" w:rsidRDefault="00434025" w:rsidP="006A4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34025">
                              <w:rPr>
                                <w:b/>
                                <w:sz w:val="24"/>
                                <w:u w:val="single"/>
                              </w:rPr>
                              <w:t>REMINDER:</w:t>
                            </w:r>
                            <w:r w:rsidRPr="00434025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Pr="00434025">
                              <w:rPr>
                                <w:sz w:val="24"/>
                              </w:rPr>
                              <w:t>Don’t forget to buy your spectator tickets for competitions this year via the website (‘orders’&gt; ‘tickets’)</w:t>
                            </w:r>
                            <w:r w:rsidRPr="00434025">
                              <w:rPr>
                                <w:sz w:val="24"/>
                              </w:rPr>
                              <w:br/>
                              <w:t>The deadline for these is APRIL 1</w:t>
                            </w:r>
                            <w:r w:rsidRPr="00434025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434025">
                              <w:rPr>
                                <w:sz w:val="24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50FA" w14:paraId="55FA557E" w14:textId="77777777" w:rsidTr="007C2500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5387" w:type="dxa"/>
            <w:gridSpan w:val="10"/>
            <w:tcMar>
              <w:left w:w="0" w:type="dxa"/>
              <w:right w:w="0" w:type="dxa"/>
            </w:tcMar>
          </w:tcPr>
          <w:p w14:paraId="44E72E81" w14:textId="77777777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6133" w:type="dxa"/>
            <w:gridSpan w:val="6"/>
          </w:tcPr>
          <w:p w14:paraId="73EFEA3F" w14:textId="77777777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0730B31C" w14:textId="77777777" w:rsidTr="007C2500">
        <w:tblPrEx>
          <w:tblCellMar>
            <w:left w:w="115" w:type="dxa"/>
            <w:right w:w="115" w:type="dxa"/>
          </w:tblCellMar>
        </w:tblPrEx>
        <w:trPr>
          <w:trHeight w:val="729"/>
          <w:jc w:val="center"/>
        </w:trPr>
        <w:tc>
          <w:tcPr>
            <w:tcW w:w="5387" w:type="dxa"/>
            <w:gridSpan w:val="10"/>
            <w:tcMar>
              <w:left w:w="0" w:type="dxa"/>
              <w:right w:w="0" w:type="dxa"/>
            </w:tcMar>
          </w:tcPr>
          <w:p w14:paraId="7FAE9E1C" w14:textId="1CECC4C5" w:rsidR="00463223" w:rsidRPr="00463223" w:rsidRDefault="0009209C" w:rsidP="00463223">
            <w:pPr>
              <w:pStyle w:val="Heading1"/>
            </w:pPr>
            <w:r>
              <w:t>OFFERS/UPCOMING EVENTS NEXT MONTH</w:t>
            </w:r>
          </w:p>
        </w:tc>
        <w:tc>
          <w:tcPr>
            <w:tcW w:w="6133" w:type="dxa"/>
            <w:gridSpan w:val="6"/>
            <w:vMerge w:val="restart"/>
          </w:tcPr>
          <w:p w14:paraId="68F4821E" w14:textId="42458D1D" w:rsidR="00463223" w:rsidRDefault="00A6649A" w:rsidP="00DA3E92">
            <w:pPr>
              <w:pStyle w:val="NoSpacing"/>
              <w:rPr>
                <w:lang w:eastAsia="ja-JP"/>
              </w:rPr>
            </w:pPr>
            <w:bookmarkStart w:id="0" w:name="_GoBack"/>
            <w:bookmarkEnd w:id="0"/>
            <w:r>
              <w:rPr>
                <w:lang w:eastAsia="ja-JP"/>
              </w:rPr>
              <w:drawing>
                <wp:anchor distT="0" distB="0" distL="114300" distR="114300" simplePos="0" relativeHeight="251666432" behindDoc="0" locked="0" layoutInCell="1" allowOverlap="1" wp14:anchorId="730B8CA6" wp14:editId="17942B8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88265</wp:posOffset>
                  </wp:positionV>
                  <wp:extent cx="3562350" cy="3295015"/>
                  <wp:effectExtent l="0" t="0" r="0" b="635"/>
                  <wp:wrapNone/>
                  <wp:docPr id="224" name="Picture 22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Screenshot_20200304_105657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8" r="8591"/>
                          <a:stretch/>
                        </pic:blipFill>
                        <pic:spPr bwMode="auto">
                          <a:xfrm>
                            <a:off x="0" y="0"/>
                            <a:ext cx="3562350" cy="329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09C"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48C5E8" wp14:editId="35A4B1D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9215</wp:posOffset>
                      </wp:positionV>
                      <wp:extent cx="3609975" cy="3333750"/>
                      <wp:effectExtent l="0" t="0" r="28575" b="190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333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87169" w14:textId="5429F943" w:rsidR="0009209C" w:rsidRDefault="0009209C" w:rsidP="00092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C5E8" id="_x0000_s1028" type="#_x0000_t202" style="position:absolute;margin-left:6.15pt;margin-top:5.45pt;width:284.25pt;height:26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pWLwIAAFAEAAAOAAAAZHJzL2Uyb0RvYy54bWysVNuO2yAQfa/Uf0C8N3ayyWZjxVlts01V&#10;aXuRdvsBGOMYFRgKJHb69TvgJE3Tt6p+QAwzHGbOmfHyvteK7IXzEkxJx6OcEmE41NJsS/r9ZfPu&#10;jhIfmKmZAiNKehCe3q/evll2thATaEHVwhEEMb7obEnbEGyRZZ63QjM/AisMOhtwmgU03TarHesQ&#10;Xatskue3WQeutg648B5PHwcnXSX8phE8fG0aLwJRJcXcQlpdWqu4ZqslK7aO2VbyYxrsH7LQTBp8&#10;9Az1yAIjOyf/gtKSO/DQhBEHnUHTSC5SDVjNOL+q5rllVqRakBxvzzT5/wfLv+y/OSLrkk7mlBim&#10;UaMX0QfyHnoyifR01hcY9WwxLvR4jDKnUr19Av7DEwPrlpmteHAOulawGtMbx5vZxdUBx0eQqvsM&#10;NT7DdgESUN84HblDNgiio0yHszQxFY6HN7f5YjGfUcLRd4PffJbEy1hxum6dDx8FaBI3JXWofYJn&#10;+ycfYjqsOIXE1zwoWW+kUslw22qtHNkz7JNN+lIFV2HKkK6ki9lkNjDwB0RsWXEGYZwLEwYerlC0&#10;DNjzSuqS3uXxG7owUvfB1KkjA5Nq2GPWyhy5jPQNRIa+6gfVThJVUB+QXAdDi+NI4qYF94uSDtu7&#10;pP7njjlBifpkUKDFeDqN85CM6Ww+QcNdeqpLDzMcoUoaKBm265BmKFJn4AGFbGSiOCo+ZHJMGds2&#10;MX8csTgXl3aK+v0jWL0CAAD//wMAUEsDBBQABgAIAAAAIQBmtlWz3gAAAAkBAAAPAAAAZHJzL2Rv&#10;d25yZXYueG1sTE/LTsMwELwj8Q/WInGjNm0DSYhTIR69VUBAgqObLEmEvQ6x2wa+nuUEp53RjGZn&#10;itXkrNjjGHpPGs5nCgRS7ZueWg0vz/dnKYgQDTXGekINXxhgVR4fFSZv/IGecF/FVnAIhdxo6GIc&#10;cilD3aEzYeYHJNbe/ehMZDq2shnNgcOdlXOlLqQzPfGHzgx402H9Ue2chrtlcpnJtNp8v759Pt6u&#10;B28f1kutT0+m6ysQEaf4Z4bf+lwdSu609TtqgrDM5wt28lUZCNaTVPGULYNFkoEsC/l/QfkDAAD/&#10;/wMAUEsBAi0AFAAGAAgAAAAhALaDOJL+AAAA4QEAABMAAAAAAAAAAAAAAAAAAAAAAFtDb250ZW50&#10;X1R5cGVzXS54bWxQSwECLQAUAAYACAAAACEAOP0h/9YAAACUAQAACwAAAAAAAAAAAAAAAAAvAQAA&#10;X3JlbHMvLnJlbHNQSwECLQAUAAYACAAAACEA9HxqVi8CAABQBAAADgAAAAAAAAAAAAAAAAAuAgAA&#10;ZHJzL2Uyb0RvYy54bWxQSwECLQAUAAYACAAAACEAZrZVs94AAAAJAQAADwAAAAAAAAAAAAAAAACJ&#10;BAAAZHJzL2Rvd25yZXYueG1sUEsFBgAAAAAEAAQA8wAAAJQFAAAAAA==&#10;" strokecolor="#ffca08 [3204]">
                      <v:textbox>
                        <w:txbxContent>
                          <w:p w14:paraId="77C87169" w14:textId="5429F943" w:rsidR="0009209C" w:rsidRDefault="0009209C" w:rsidP="0009209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D40" w14:paraId="654C7FA1" w14:textId="77777777" w:rsidTr="007C2500">
        <w:tblPrEx>
          <w:tblCellMar>
            <w:left w:w="115" w:type="dxa"/>
            <w:right w:w="115" w:type="dxa"/>
          </w:tblCellMar>
        </w:tblPrEx>
        <w:trPr>
          <w:trHeight w:val="81"/>
          <w:jc w:val="center"/>
        </w:trPr>
        <w:tc>
          <w:tcPr>
            <w:tcW w:w="810" w:type="dxa"/>
            <w:gridSpan w:val="2"/>
            <w:shd w:val="clear" w:color="auto" w:fill="F8931D" w:themeFill="accent2"/>
            <w:tcMar>
              <w:left w:w="0" w:type="dxa"/>
              <w:right w:w="0" w:type="dxa"/>
            </w:tcMar>
          </w:tcPr>
          <w:p w14:paraId="7253F676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10" w:type="dxa"/>
            <w:gridSpan w:val="2"/>
          </w:tcPr>
          <w:p w14:paraId="1A22FD0A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B5218F6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597" w:type="dxa"/>
            <w:gridSpan w:val="5"/>
          </w:tcPr>
          <w:p w14:paraId="27947547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133" w:type="dxa"/>
            <w:gridSpan w:val="6"/>
            <w:vMerge/>
          </w:tcPr>
          <w:p w14:paraId="0563EB74" w14:textId="77777777" w:rsidR="00D45D40" w:rsidRDefault="00D45D40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54BF9FD8" w14:textId="77777777" w:rsidTr="007C2500">
        <w:tblPrEx>
          <w:tblCellMar>
            <w:left w:w="115" w:type="dxa"/>
            <w:right w:w="115" w:type="dxa"/>
          </w:tblCellMar>
        </w:tblPrEx>
        <w:trPr>
          <w:trHeight w:val="1674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79EEED65EA37468C9A3ED754BF804E60"/>
              </w:placeholder>
              <w:temporary/>
              <w:showingPlcHdr/>
              <w15:appearance w15:val="hidden"/>
            </w:sdtPr>
            <w:sdtEndPr/>
            <w:sdtContent>
              <w:p w14:paraId="42C9300F" w14:textId="77777777" w:rsidR="00463223" w:rsidRDefault="00463223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p w14:paraId="3B4590DB" w14:textId="2A477DB7" w:rsidR="00463223" w:rsidRPr="00463223" w:rsidRDefault="007C2500" w:rsidP="00D45D40">
            <w:pPr>
              <w:pStyle w:val="Services"/>
            </w:pPr>
            <w:r>
              <w:t xml:space="preserve">Next competition: </w:t>
            </w:r>
            <w:r w:rsidR="00A9426F">
              <w:t>Legacy Birmingham: March 21</w:t>
            </w:r>
            <w:r w:rsidR="00A9426F" w:rsidRPr="00A9426F">
              <w:rPr>
                <w:vertAlign w:val="superscript"/>
              </w:rPr>
              <w:t>st</w:t>
            </w:r>
            <w:r w:rsidR="00A9426F">
              <w:t xml:space="preserve"> &amp; 22nd </w:t>
            </w:r>
          </w:p>
        </w:tc>
        <w:tc>
          <w:tcPr>
            <w:tcW w:w="270" w:type="dxa"/>
          </w:tcPr>
          <w:p w14:paraId="76D3007D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97" w:type="dxa"/>
            <w:gridSpan w:val="5"/>
          </w:tcPr>
          <w:sdt>
            <w:sdtPr>
              <w:id w:val="279687929"/>
              <w:placeholder>
                <w:docPart w:val="334A1C98DB4F49E89AC04AD69C32E2C2"/>
              </w:placeholder>
              <w:temporary/>
              <w:showingPlcHdr/>
              <w15:appearance w15:val="hidden"/>
            </w:sdtPr>
            <w:sdtEndPr/>
            <w:sdtContent>
              <w:p w14:paraId="17C6C0EF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2</w:t>
                </w:r>
              </w:p>
            </w:sdtContent>
          </w:sdt>
          <w:p w14:paraId="3EE45EAD" w14:textId="66B94255" w:rsidR="00463223" w:rsidRPr="00463223" w:rsidRDefault="00A9426F" w:rsidP="00D45D40">
            <w:pPr>
              <w:pStyle w:val="Services"/>
            </w:pPr>
            <w:r>
              <w:t>Private tumble sessions: see website for availability</w:t>
            </w:r>
          </w:p>
        </w:tc>
        <w:tc>
          <w:tcPr>
            <w:tcW w:w="6133" w:type="dxa"/>
            <w:gridSpan w:val="6"/>
            <w:vMerge/>
          </w:tcPr>
          <w:p w14:paraId="5A10E21F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08698D9F" w14:textId="77777777" w:rsidTr="007C2500">
        <w:tblPrEx>
          <w:tblCellMar>
            <w:left w:w="115" w:type="dxa"/>
            <w:right w:w="115" w:type="dxa"/>
          </w:tblCellMar>
        </w:tblPrEx>
        <w:trPr>
          <w:trHeight w:val="1152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C1B2CE0BCC044DF598906B521DADADF3"/>
              </w:placeholder>
              <w:temporary/>
              <w:showingPlcHdr/>
              <w15:appearance w15:val="hidden"/>
            </w:sdtPr>
            <w:sdtEndPr/>
            <w:sdtContent>
              <w:p w14:paraId="5664007A" w14:textId="77777777" w:rsidR="00D45D40" w:rsidRDefault="00D45D40" w:rsidP="00D45D40">
                <w:pPr>
                  <w:pStyle w:val="Heading2"/>
                </w:pPr>
                <w:r w:rsidRPr="00D45D40">
                  <w:t>0</w:t>
                </w:r>
                <w:r>
                  <w:t>3</w:t>
                </w:r>
              </w:p>
            </w:sdtContent>
          </w:sdt>
          <w:p w14:paraId="55732E72" w14:textId="28F6D76D" w:rsidR="00463223" w:rsidRPr="00463223" w:rsidRDefault="00A9426F" w:rsidP="00D45D40">
            <w:pPr>
              <w:pStyle w:val="Services"/>
            </w:pPr>
            <w:r>
              <w:t>New merchandise on the website- Chiltern Cheetahs lunch box!</w:t>
            </w:r>
          </w:p>
        </w:tc>
        <w:tc>
          <w:tcPr>
            <w:tcW w:w="270" w:type="dxa"/>
          </w:tcPr>
          <w:p w14:paraId="3EC9BB5B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97" w:type="dxa"/>
            <w:gridSpan w:val="5"/>
          </w:tcPr>
          <w:sdt>
            <w:sdtPr>
              <w:id w:val="-1669239126"/>
              <w:placeholder>
                <w:docPart w:val="A21B8369961F43458338BD50C061B7AE"/>
              </w:placeholder>
              <w:temporary/>
              <w:showingPlcHdr/>
              <w15:appearance w15:val="hidden"/>
            </w:sdtPr>
            <w:sdtEndPr/>
            <w:sdtContent>
              <w:p w14:paraId="5C257A22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4</w:t>
                </w:r>
              </w:p>
            </w:sdtContent>
          </w:sdt>
          <w:p w14:paraId="24CB4FA8" w14:textId="2B0755B9" w:rsidR="00463223" w:rsidRPr="00463223" w:rsidRDefault="007C2500" w:rsidP="00D45D40">
            <w:pPr>
              <w:pStyle w:val="Services"/>
            </w:pPr>
            <w:r>
              <w:t>Know someone who should try cheer? We have trials available</w:t>
            </w:r>
          </w:p>
        </w:tc>
        <w:tc>
          <w:tcPr>
            <w:tcW w:w="6133" w:type="dxa"/>
            <w:gridSpan w:val="6"/>
            <w:vMerge/>
          </w:tcPr>
          <w:p w14:paraId="26BBA9B0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</w:tbl>
    <w:p w14:paraId="546AC794" w14:textId="61781705" w:rsidR="004E6F6A" w:rsidRPr="00FC2165" w:rsidRDefault="004E6F6A" w:rsidP="00A9426F">
      <w:pPr>
        <w:spacing w:before="0" w:after="0"/>
        <w:rPr>
          <w:sz w:val="12"/>
        </w:rPr>
      </w:pPr>
    </w:p>
    <w:sectPr w:rsidR="004E6F6A" w:rsidRPr="00FC2165" w:rsidSect="00B42643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1ED3" w14:textId="77777777" w:rsidR="00F92EB3" w:rsidRDefault="00F92EB3" w:rsidP="00890A94">
      <w:r>
        <w:separator/>
      </w:r>
    </w:p>
  </w:endnote>
  <w:endnote w:type="continuationSeparator" w:id="0">
    <w:p w14:paraId="452C4A63" w14:textId="77777777" w:rsidR="00F92EB3" w:rsidRDefault="00F92EB3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B469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F0B1E2D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68AA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2ECE" w14:textId="77777777" w:rsidR="00F92EB3" w:rsidRDefault="00F92EB3" w:rsidP="00890A94">
      <w:r>
        <w:separator/>
      </w:r>
    </w:p>
  </w:footnote>
  <w:footnote w:type="continuationSeparator" w:id="0">
    <w:p w14:paraId="704D5201" w14:textId="77777777" w:rsidR="00F92EB3" w:rsidRDefault="00F92EB3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886C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37B8353F" wp14:editId="30DF86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Rectangle 389" descr="man and woman overlooking a monument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ctangle 388" descr="Outside, top left panel grouped images, two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ctangle 380" descr="Outside, top left panel grouped images, two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ctangle 381" descr="Outside, top left panel grouped images, three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ctangle 382" descr="Outside, top left panel grouped images, four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53AB2B9C" id="Group 392" o:spid="_x0000_s1026" alt="background image and design" style="position:absolute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mteITINAAAd1gAADgAAAGRycy9lMm9Eb2MueG1s&#10;7F1tk5tGEv5+VfcfKH2+zfIyvKmyTm3W3lSqfEkqyVU+swhJVBBwwFr2Xd1/v6dnQELS7DpxvKME&#10;tT+sxQDD0MzT3dPTL19+9X5TWO+yps2r8mbmfGHPrKxMq0Verm5m//r5/iqaWW2XlIukqMrsZvYh&#10;a2dfvfr7377c1vPMrdZVscgaC52U7Xxb38zWXVfPr6/bdJ1tkvaLqs5KnFxWzSbpcNisrhdNskXv&#10;m+Late3gels1i7qp0qxt0fpanZy9kv0vl1nafb9ctllnFTczjK2Tfxv594H+Xr/6MpmvmqRe52k/&#10;jOQTRrFJ8hIP3XX1OukS67HJT7ra5GlTtdWy+yKtNtfVcpmnmXwHvI1jH73NN031WMt3Wc23q3pH&#10;JpD2iE6f3G363bsfGitf3My82J1ZZbLBR5LPtWTDImtTkOshSX9dYTTlwso3ySqz8EUtnMtXJZFw&#10;W6/m6Ombpv6p/qHpG1bqiKjyftls6H+8r/VeEv/DjvjZ+85K0RiGoStsfKMU52IvdAMcyM+TrvEN&#10;T+5L128+cuf18OBrGt9uONsaU63dU7P9Y9T8aZ3UmfxILdFgoGYUD9T8EZMwKVdFZnnU2FN0k5SS&#10;iNuKflWAUFFVv2IKW4m1qcrHTVZ2irSy2x1d23kLEmuI6sahExH9Tkkr0E7UlKT1bCf0XUnaHYGS&#10;ed203TdZtbHox82swZjlfE7evW07fAVcOlxCz34o8vo+LwprUWOOo+em6n7Ju7UkBviAvJcu6ucs&#10;ptDRjNUgW6HhdZXKl1fwbrIi6cBb2nVet3jMPNs8ZJitzbcL9RBMH4yQxkQTSULuv250a9ux+/XV&#10;nW/fXQk7fHN1G4vwKrTfhMIWkXPn3P2PhuiI+WObva3SpHhd5wP+HXEyWi2+ek6kkCs5gPUukXxG&#10;EQwDkoQbhggaEklorG2T0rSQ07vtmqxL19S8BEmpnbjVleN6EVF291P1uru8744+A91blPS3rOhY&#10;XUktmPrDjJG/ug9Fpq7+MVsC9wCeKz+W5LjZXdGod0jSFBNQkbhdJ4tMNfs2/tG0xMN3d8ijokSH&#10;+3fo++47IG5+2rfqRr2zvDWTDHs3MPu5gambd3fIJ1dlt7t5k5dVo+ugwFv1T1bXD0RSpCEqPVSL&#10;D8Ax5rSc222d3ueAxduk7X5IGsgHfBYAtvsef5ZFtb2ZEX7p18xaV81/dO10PaYVzs6sLeTNzaz9&#10;92PSZDOr+LYEC4odIdBtJw+EHwKhVjM+8zA+A/5wV2GSOJCudSp/0vVdMfxcNtXmF4jGW3oqTiVl&#10;imffzNKuGQ7uOhzjFIRrmt3eyt8QSnXSvS1/qtMBxQT7n9//kjR1zxs6zOfvqoHtJfMjFqGuVXPx&#10;9rGrlrnkH3u69vQGC1aCQzLmnQwZ+KcbDvxTSSPHdhU7HEsaeoq8HRD+taWveiiJRg/Q8ky8Pbil&#10;5zlR7HnUveIiJI58Jwi8ABeQOIJsdgKAUV7xMXHkO24YeP2Nnu9H/oCYQQy2VZEvBty2zephBzvh&#10;izv1ogSw/WXnkGCeToKhEUSgjwlZR0KJaNbWkv5WWd2tIemy26aptussWWBeK7Ad3EAHJMSsh+0/&#10;qwX0jQTTREJ1INCBnuC6oYii8Pjz7Ikc2THoTV9/EPh7YfUb5RkmUc83n2KkcmacSJrYgc7ytRtf&#10;3QdReCXuhX8Vh3Z0ZTvx13Fgi1i8vh8kzTpfLLLybV5mn0HQgOfEvusrBrefJyRZRtOJuPWeX48v&#10;2+Qd9O4i39zMoBz0FyVz+mhvyoWc512SF+r3NQnK/fAloU+E2/BV1ezoWeiLcb2Bn3XH3OwzcjAp&#10;O9WLHPIsE/ojCQOljY/0RzQaR59jOz0HGzPHPfrCAOswRp9Swhh9n01/OC/6oFidok/KsgNR9tKy&#10;z4ldVwRS89Gjj2XfU6qUlGoDYxqpUsmcZd/Htffzom9niRrLvl7/N6h5OiEUOChZUh2CwiPtVGP1&#10;PoSdSp5mzZM1z8lonli7nso+ucAyK/t8rPuUasmyz75WBkZe9yk71nTXfUKHPmF83edgLwYbBU/L&#10;PtY8WfNsBhvyZGSfr0OfRIFZ2Qejp+M9Y/NkzZPRNz30BTr0BeZlny3CUO3asObJmqfaZ53+jsNu&#10;x3VsdZEyyKjsi0IROs+YPFn0seibnuiDn+Sp0SUyLvpCmM15r71cjZ262OYydZuLztNFmPd0gUMH&#10;b/bBBZbBt3fvm7zaiXXWqeRTiy+jaqfnu7zXx+DDZLwk8On8XPwz+LmEnv2cuZM3G3jNN7k1n69z&#10;c0GjaRdP6SSlN3SyrYVxZxB3+zAH5UX+4mF6scbsgrZDBPZHT8TdqRiSIwy5UWTvokc+S8TdgQfj&#10;LvRqHKwlZDBA8bhBUIVqh2P24D+DZgqilPFp0uGf3vEkiOvgIRxQtuSAsskElLkUkqUsrCqgLOw9&#10;2p6OJ9vHM7U1gjL3sUyHtxwEF+8jkPoYpnFYrnBEFBxt6juB8GMK9qM4s8jxPRXjkcw/FmbmOl4c&#10;0+KZbnRsRAyeuKIewFnLM+Te6tlDzdxA4/REjYd8+OVDzY64uBBhAKIqCvteHEnJwL6+7Os7EX8n&#10;N9D4O1GjOeD5IibGpcla4HjCs+F9z/CTjG8cvclhZpMIM3MDjcMTNZqDn+PGvsy6QnHwtuceO15E&#10;Qvg7JYNFIFsDDFoDaPvnxS0ALhTyk/0najSHwRi4g2opU1FoIOjGXkCnpZ7PEGQITg+CGiucGxyb&#10;4V5++acTgGEU0bqP0cdKaJ9EaWIxL26g8X6iRnMCUJnQ/TgSx66HcMmI9ujz/RMT15CUjvP87JKw&#10;HFj9ONfBnzvXgRti8h87/lKjOfR5sMDQEg8rQB0EHaSOFPslIGPwidRtnG+ENIRPzRZ4znwjCLXU&#10;YdCkF5RDjr9k6wQI5XLwaJcICQgDp88piD0i3onQp09kDP51MahxhnJDk85QfhCEnjLD6CAYxba/&#10;V0UZgiwGp7YQhEeERhU1n/hHhz4R+A6Bk42glG+X9wIrg0ZQ416JSHisQ+KxP0y/RHzWL9FzHD88&#10;zm0tIhF4g88RUkzaSGJMC85P92w5nJG6dO9Skh96Gj2ValmuBdRb0RZQyznrOWf9ke31vDnrDWxL&#10;eqRqHtuFZGNfP+T7x67NF9k/rK6qrSJbdladlFlhUZWWOuvLtLQ4va2ObEnPsw0vcqTXsDQHhQ4V&#10;fKD79+EBThDDZ3HwO0RZkT+c/vnPUExEFcEYKnWot51SMZHQCzGhyIcVqxhVVMSD4wf8Tx6ovgg1&#10;KgHQDtVIwKuHD0Ofn73B2Rt8QuVF/N1a5zeXF/ks7uBIKxVTrZEn2SvKXsVR7/ToBX74m6tgjfMS&#10;CzeM492G0FBV4+NKmirWcbDA2Cu/VOvDiEsOGJNG9qGxl1zGKo8IJ0ZhmCNT7JjOHJbK3jgGF6KG&#10;0Afuc6J5+iZ9wtVmpMCy1Dv2Rx2jjyuPMPqmhz6NS7jnm3QJV+jzYCMC2A7XfmP0sexj9E0PfRpn&#10;cM836Qzeoy9AMddjZzhGH9e8oxqe3VRr3pFl6lTzPIMfuIhRfpplHyfiu6hcYBo/cM837wfuefD6&#10;fq7qFmuerHlOTvOkUtMnsg+Npm2eniNQuPhoz481T9Y8J615BhoPcA+NptE3ZAvCc/c77ow+Rt+0&#10;0afx/fbU+ou2PIzt92HXNOSad5wDGprYBeWA3ifGG9X9QaNx2UcRUAg0ZNmHaC+uunUhVbd0qQ+9&#10;M6Q+dIWIoWgy+rj4yCXJPp2vi9H8h2q/D+VeBe/3seZ5YZqnztfFaPrDHn2O7UTPaZ7sacY7DtPb&#10;cdD5uhhNfKjQhwBEl8vesey7MNmn83U5Q85DJxQx171j9F0Y+nS+LmfIeYjgfIFyPGx1YavLBVld&#10;dDkPPaM5D3vNE5nveb+PZd9lyT5dtkMPjab3+xwYPZ3nomu5+CRbXSZndUFKw1M/T6N5DnvZZ4sQ&#10;yQhY82TN85I0z13aj5Gvy1AJ0qCnWRSK8LnNdhZ9LPqmJ/p0aV2Q6tC04hkipxnH1pYc3XdJXp5U&#10;Y/MkvkiVUzHqY+27lOqe1U5WOy9J7dQ5uoRnSOriI7RWZnLSRxex2slq5/TUTp2fS2g+p4sTor4g&#10;JxNktfOi1E6dmwtSEZte8z1j6GShx0LPoNDbJ9Q1lU43gsX/ZOlHjS+cSt4PkLAezi1P5jqeZip5&#10;mJjTtku67GaWbZK8mPWx/G/bbojqP3NmeTBfZHdHsvvhfzm0PuE7jbFtUrKP4zr8HhLCJ/NlXhR9&#10;O1XyGE5wpngQc7kEwX7MlkQyzhT/F8wUb6Sohy7NSITG38uJ102WHelQvUb1RDWgcVmPUHjeSU2g&#10;afJi7DgwL56X1T04t+L6VMeDCyzN28MaVVxg6fIKLOkccSI0/k5evKwem9/Fisdq8QWxYqppMm21&#10;mEopOY6QG9qsHydpmpXdUFGG9WOrrdO7CllNsCBu/nL6sbRabFe1XDGumqRe5+nrpEvGx1KxmGdu&#10;ta6KRda8+j8AAAD//wMAUEsDBAoAAAAAAAAAIQDUNhuwvHQJALx0CQAUAAAAZHJzL21lZGlhL2lt&#10;YWdlMS5wbmeJUE5HDQoaCgAAAA1JSERSAAACjQAAAUkIBgAAAYk7J+QAAAABc1JHQgCuzhzpAAAA&#10;BGdBTUEAALGPC/xhBQAAAAlwSFlzAAAOxAAADsQBlSsOGwAA/6VJREFUeF5s/QVw3UgT7g87sGGG&#10;TTbMzMzMDBtmZmZmZuY4iRM7tmNmZmZmpjh0whz/vh5533vvv+pz1ZR0dGQdTU/3009L0z16e1ZM&#10;fDquVxddzRrVddWqVdYZXd6qS/F5psuPdNAVRDvo8kKtdLmhDrrXCe66OKc7uqLv73S/XyfrfuUE&#10;6OJebNYFGm/WZfpc0yW4ndcV+pzTzZnbSTdvVnvdn88Fuj8fsnS/X8bo3sbY6769ydZ9yI7TFX3I&#10;lZal+/M2TfchL0bOydHOKyqM0/3KDdJ9ep0jLVv3sTBT9/VNru5rYbb8b5bu17tUXdGXl7qiNwm6&#10;XwUhuo/p/rr38U66edNb60aOqqP7GHBU9yf8jO5X9GXdn9SnujzTcTr/Z6t0w+W7I1sm6V6G2+m+&#10;F8TqvmYH6wqkb7kBL3Sf0gJ0H1K8ddvmDtEZ7Vuse3HrgC7V6b4u0f2JLt7lmu7npwLdm7xEnbPp&#10;BZ3J0wO6mbPq6mYv1tONn1FCN3BkCd3o6aV0E2aU1I0er6fTs7+03rJW9RpUqFCBShUrsX3JGLKD&#10;DXgdZcXLcAveJniSH26H/eMVbN3SCn68p+h9BkWvoshzP02o2TbMH43H+ElvNm7TY/OWJlzZMh3U&#10;Oa/j+Z0bzOc4a14GGRBotI/vmSF8CLMm1MEAj+eXKdKlyrnpFL2M5WeaF75mt/Cxeoy/vSlhrib4&#10;WT/Fz9aA33kR8CkHXsXxMy8EXrqRF2CIwd367D9egsSAObyKP8r7JFN+ZDrwIf4pYc6T2bxXj2Xr&#10;ynDy0HB+FkTzszCOr1lBpJqc4WWAAR8SXejUtC5LJvfiQ6QtUfZPSA80I8P3GVkhhrxODyAp3A/r&#10;p4c4cboH02aXYtLMEkybV5JJs0oyZa4eo6eXQO/FidmW7Vo3Y2S/zqycOwbjqzuJcrxPoqs+uRH2&#10;5EU64fboNAfXTGHj4gEiyHf8eZfK7/ww0p1PYHR1NqOGtqJHt/q0afc3a+YPwuL8luJOq/MKwvig&#10;BsX9Il++fSEsPAzDS/sIsrzH73dp8O1N8cAUxvJHzuXzK/gqxz7K9mMBhVFu+Jg9BF2SNjh/Xoow&#10;sgP5EXgF9/uHMb81iVata9KseU06d/6HZBFOqvtlCsKNGNS/KU2a1qRh4xpsXDCSb7mRiFbKQETz&#10;J82Fr+EGfIt8yom1o3C/MQ/ehpPkfBu7u/sIfXGaEOOj3No/j6cXd3HyeBcmzyjBZBHehKklGTa2&#10;JD0Gl6Df0JKMnKiHnuu5eZa7Vk1h54rpbFo4iQCr6yR4GZPmZ0qg3R1exbgS9uICYfYP8b2/nCIl&#10;yDeJ/MoJ5mOSE1/Sffic6sX3rAA+JDiR6/eIj4muIpCXWsd/F4TzQ7778/ElqRkB2Dzbxc/cKCL9&#10;zrJ2xXiK3iSL0HL48zpB/t+GGeOG0qffQOa3bc6A2g3p2LYdE8eO4kde6H+CjBGN8+dTijeeIshI&#10;yxu8ibHmdaS1/K6zaJgz37OD5b780cVYigK78jrGGc9nJ9DFO/Ex2YtPyZ6isY7k+T4hy/M+hieX&#10;UJRuDR/iOLx6NIsm9mfz3JFMHNydA0vbsGJ6D+YuKcH4f0swblIJBg4rQ9tOlWndqSIt21Wgdcfy&#10;6EUa7LPcMHcc5ncPE+/xlJQgJ9xfPOJ9ahQf81P58iabDwXJPDmxA8+bh+D7e9EO0bSXEby1v86z&#10;S7sJtr7P8onjMT+xHl2QdMzrgggyX85Ll45H8DnWihTHi1zaOohEh0t4nJ3H2c3D2b9nuSZAPmZr&#10;Gvkl2VkGaw0hJsfYs6wbNzYP45Roy4n1I/gUZynXU5obJ3ARRJ7fbTbNHku45RXSPJ4QbXOdTC8D&#10;Yu1vk+7zlCT3+6S5PyDN+ykZfiYEiSC/5UXxS5fLh6woMaw0vr9M5FN2tAyIDG6cCbwOZtPcwcwc&#10;3pPJ/bswY0QPRvTuwNRRLek3sDztu1ZgwKAKDBpZmk59RZidK9K0ZUWaty+Hno/xVcsENwMyvZ/x&#10;1eIKQcYHyPU3Js7qMiEvLpHv95jCwKdc3L4Mo5MbKPqlBJnGr/wQMuwv4mt4igI5x/3BPh4emCvm&#10;tp4MpyOacP68VQKP5kus4J3ZAqIsFxHvuZNM94PE22/j/OEF/BSIUBj5W/DrW7ob6S5rSbBaQ4LN&#10;RtLst5PtvIcCt6P8yfHRNJLCeNHIQDJsjxD45ADZnncpDDbV8LwgzJzCcCsKw6zID7WkIERaqAXh&#10;9o85vmoZEwYO4H1aKBHmN/mcF8+HjHBeJXiTE2zNtyRH3gXcYM3MoQJPk5k+YjAbZo5k05yRrJ/X&#10;l9ETy9G1b0U6dKtIt/7lRAsr0bxNRRo0qkSL9hVFI21uWyY73SDG6ixG5zZgcGo54WZHCTc+iPfj&#10;zTjcXYzD/VlY3RjFK8+NgpFv+S2m/UO0ItvvOA6Gcwjz3kFS3FVycyykmfGq0FnMJFPOS+JHTgiF&#10;nleI8tlGUthJ3J7O5dK+UdzeP45Lu8byuzDyPyyN5FuaM3Fe24i0W8rv4I3oUs7w6qUNure+gqfh&#10;miCV5v7I8iPMaikZrstJcV9NhuM6st2388bvEPG2mzTszvG4RJ7PXVEEMV8PfcIMD+N0+yA53gbk&#10;Br4gJ9CUDK9nJDg/INruIeHS/F9cwdPgNL4GJwUnD+L68BiW4jOMLm1iyoyy9BlWjj5DytC+R0Xa&#10;dKqkCbN1l/L801Q0MtZmsGW+xxQ+hy4Qc0zlqwjrq9taXlvPJPfFdHJNJ/Mj6jEfE+xJdtxC0ZdC&#10;8djxgkMBvMm2J9j/EGGeW3n1ypm8Ag+SEh4SE3W+GM9eC5bmBfM94j5vLATsPRfyyWUBOtsxvHGe&#10;wwf7caLdyfK7BRS9TeJ3ugdBN3oRdb8HsY/6c3n3EJwddxIefp4frwIFS3P5I4L8Kb9dmG2ITudP&#10;Vo4LVo9n4GE0lXzPWRB7G/K9IPkuRWFrIHoHxOyhKP6MfCctWb7PeM7Dy30xuNqfRxeHYHlrJG/C&#10;DPkU9ZREy6NEGO8h5OlOgp5sI/TxLqyvrOTE9sGMGPU3YybV4uSxmSLIyrTqUEG2FagnWik8sqfl&#10;oXX9OLyxD7fPzcHP+6bcuDEhvufwfbFNM73MrHi8DTaR4XNAMPKt5mx+iBN5nWpGbrYXb186kZNl&#10;zecPkbhYbsLNTjRX4Z6GpZF8jDbG6NQEzm4cwu6FPdk9vztb53dl+aS2/JFBEV6pCehLqiurpnRm&#10;9ZQOrJrZi4unVnN42yScbLbzJcdNw0gFKd/TvShIeUZUyDXevA0hMuIKC6cPxf7ZNLyNNxBocZaU&#10;xGDe+lzD4Mp4rh4ayrkdfTm5sSf39/WiKPyoKMsSfnkugxARdOJlRGsoyjGUQTCFzMv8idlEsNFQ&#10;zE0OsGZRbyJMN7J9Q2vOnJjF6BGtWLdqJC3aVhTcrEiXnlXRy85Pssx+mUy2OJTsvGQyMsOIibbm&#10;5JYB7Fs+nLeOl9FF2ZEswH1h+xj48krMUbiceOLC8EvYGM7jzTs/UlKMea+LJD/PnM8fg0U4opFv&#10;UsTbhvEuwYi46NukJj8kPc0AX7cDJEU9JDr4nuBoIkVi2j/zo8UgXEWj75EYeYXMNGOSE/TRvfPh&#10;/Vs3fovAeJ8pAo8RgXsR4n+UjLS7BLlvJtR9h2jVJK7tHsXUQa2xeXKMQv9npBnv5cz2CVjemUdk&#10;vCuxwmET8qOISrYjOOwp/v5X8XA8gbPtHuyer8Pg2r88OjMOwzODSHguXDhWBPwhSuAsU2QwjXlL&#10;yzJpWkv6D25Ju4616Nfrb7r1rkyDpuK103LiLVNz40jPiSc1Kw6Lu3NlFKcR5G9ERnYcdrcXcmRR&#10;Dwx3DKXQ9qTwPsFIMVlFMXJsdnJnY2c2zWzP5W29MT81DIvr/2J6Yzp/3qcJtUkUzhbK2+jnJAYe&#10;4WWeHelxN4jy3Ma7Qjde5VnzW85TGPlTCPfHNA8yYq8SFXCE3PQnJMfeJcL3ADGCrz/zip3NL9Hw&#10;79n+HBdPvn2e0t72bJzWk2eHZuFxZRXJxmd4tHsuC0e2Zue6mdjYGfHs4QER0lLszA4RHCf4muJD&#10;WLJq3oQkyqAkqOZDSLwvQbHeBMYKxES5EBRsjKv1IcxuzhAFyuLfmY1p0a48vQc21GhPx87Vada6&#10;Mu3EAeklZcZYJmXFkpAZo7XAAHNu7h/C8S0DSUj259LJyVhcm8L9g0Owvz5ZTPudRmt+SySSbHaA&#10;e+u647C/F24HBxNxcTRxV4cRc2mwZtZ/hCP+zIvkQ8gjHA724OHaThhv78Sdte24taY9a8e10XAU&#10;xSPFMX1NcWfzhLYcmdeRY3M7sl2EtGNKJ+6u7c73ZFe5pqJTsXxN9+Xy4p6sHdmSqT0bMqxTPQZ2&#10;rk/fTg3p36URo/u3YMqIzkyYMARrk/OY3p6P8c15WDk/JlQEFpbkLQLzJDDejaA4D/xi3AiUFhDt&#10;in+sOuZOTIIHaQmWEpA8IsvviAizE//OKsOI0ZWZvaCNbCuxcG5rOghW9uhZTZyN5ybLpIDD5Ebe&#10;4XWaBTmpQhlSLMgS52JzawnPzoziyclRHFjXmwt7h8vIFPJbwrTvuaEU+F/H5eECLC7OlOhgEMN6&#10;tWTakDYsmNBJzD+aX4J/XzLF7B0vMLxLfQa1/5v5Q5owrV9jZvRvzOTe9cVx+Gum/UtM7k2EOWO6&#10;N2Bk13qMlu3wbvUYIsIZ3buxfGem0S4FK5/SfFj9bzfmjGkrv9mY0f2aMqhbA/r1aMS5fZNwMdmM&#10;y/NV3LswhytX93D29EIMzc8SGu1BZKwTMbF2ZMU8o+hnHm/DNuNlPhYf89E8OD2WqydbkeB7iiP7&#10;a7N+fXnWbKzA6g2VWTSvO/PnNGD2lJbsWzOcrasG8+LUQoZKn49tGome/olBlldEWy4dacPxfX+z&#10;ZVMFtu8ow/Gj1TG+3xQ/q/74W43Fy0Q8bchRMW3x2mKyv6Xjr0IMOLJxEPP/7S7hZQ8WzuyGp+ka&#10;vE3Xi7mKF86P4FtOoAjBlJ2L+rBkQgfR9pG4P16A/YOFWNyaL6YaJjiZpkU772NtObCsL1vlpi/t&#10;HcqlAyO5f3oK906MEkJuIaYt/FUG53OaN3b35/H4/HSMrs2SkHMSG5d057ZYTZLVMnJdFvE6cAlx&#10;dhMl3O2Hh3Etnt8tz92Lf3H6SBUO7S3B3p3l2b61HNt2VGHxvEHs2NKQbp2aMaJPffau38i17SMx&#10;OSGO7vJCgvXX4W1ylnuHduL7cBuud3fy4vRmRg1qyvKZw7h6YBV6QS+uWiZ5GgmvesGbUBMJ3J/z&#10;Meyu3MxuAgxnCH8cSJjNFEIdZ/MtRWLe11F8T3XmU4wVuT43hEf2x8WoBxHX5uNhMhKP23M4tGgk&#10;q8b34tb2GdzaOouopzvIdN7F/ZMz0D86HX3hkFHPl5Jit1tMOk5i7HBNMz8lOpHttp+4FzMpdFkj&#10;8fk6Cjy2UOC9TbRRYm0x7SKBgm85oUTaLOTF3aYYXK/OlTOlMdw7hWEdG7ByTG86N6lN/Zo1aFSr&#10;KtuXt+LMrk5cP9hXAgrR1puLiXy2nWSLY+S7nCfD5hAhTzYS91xozuVVOF5fifnp5SSYHSHd/hwx&#10;wqmjTA7zPtKMcA8rdi4fx5Mzq7C/uRLTi3MwuziPF5dmoRfh/MIyRk6I9xMy7O9CjJc9kW6WhDk/&#10;J8XflvxIZ6EvJryTAP/3awnPXiVosfO3nAC+5wSR5XyBJLNdLB7XHc9zCzm1fAxDOzWmZ5sGtG1Q&#10;i8bSmZb/1GBEjzYYiRDX/NuHRVMHcmn7ONEyMVfFH4WUK6ek4ulXQQa4356C170p+D2cRbjBIgk7&#10;b8p5CRr1+SH4+CPDXzy8D+8iTCgMuE+ey3F6NKtOk7+rULFMKcqUKknl8mWpXa0S5UqXpnJZPVEU&#10;M7J9jcj2NxEFMCDHz5A878dC1m+T5XqFVJszRDxXgcgREuwukeJ0nQT7C7ywWEi8+AKiLouTC8JM&#10;hP3iylbS3a+R5nxeyP9pMt0uCv3xf2GZ62dMbpApeRJW5YbakBUsWBliRZb88Pt4Bz6EP5Uwz0wT&#10;oAL6L+IU1PZrhp/cxAWCHm7A7epKVo7rQp9WDWhSuwpN61QVIVajce1q1K1WhbrVq/A16Cn3dv/L&#10;wRXTubd3Nh9ibfiaKtQmN5ifmd78loH5kuioaUyi+T5SLA6SZH4AnfDaH4LJ3yVK+p4VLIMYzJc0&#10;XzKdRKOkDW/7N23r16BBbaEiNarQpl4NalSpQJXyZahU7i+qVyrPgJZ1SfWX8DHAlhyrO2S5PRFh&#10;imC99cUKrpHjcpl814sE3ZnF7c3zSLK8KPc5mftn++Nzfwp/Us35kxeAxaV16J/YRKzNVRLtL0l4&#10;aUaOyEkv2cfCMivCi6woL/ISwsmJCSY9yIncCEeJXy2LHyq8iqQoP5DP0S+kU4Z8iHguEGAqzYRw&#10;o72kWB1net/mTOnVRIRWnop/iUaUK611oEblCtq2snQo7eJ8wbDDYuYXyHQ8xXeJb7/G2/It0ZYf&#10;yfZ8E8h4H2GM9325UZM9IqgzYoL7NLj5LgL/kenB9zQ3icnd+ZbsQJqrCMDrLp0b1aZ6RRFc2dKU&#10;0CtB+VKlKCtaWa50KfntCpST+6kk95MS7EZ2tAy+9DUr0kO2nuSEyzFpubFC5+JDyYr2JiPYluxQ&#10;BzKDxSmFu0tzJdPfjGiba7g9O0OIpWir+yNyZSBeR9tQECSCTPW3sUxToxTpTWaUN9lRvqSHuVAg&#10;P6I9aZFw7FduiJhesNATNz5LB74mO/Ix0VrCRjt+ZIfgfmMdC8Rb92pekwrSGaUJ5UuVkM6UoFxJ&#10;MbUSJfhL2gGhMipS+l2gcDGWj3KddxGGfImz1OAjzeMZn5Nc5JqBfJOmqJPy5t/TPfkYa857GcRP&#10;sVboImRAo15oj8LexzvjcGYplcSky5YsQUkRZAk9PfT+n1aqREk5rke8jw3JfraimbZkRioBuZMd&#10;5kaqnxUZIoMsJQMRZoYcS/M1JV2El+pjJuf6kB7pS1qYO7E+VmQHSwsyw+HRAWJdRLODXihB2llm&#10;hLprwksXyadHeJAaYMfvd4orxvBDzO1rlj98ypKYOI8ibZstHlS+L4wSbpdMu7oVaFarMtUqiSmV&#10;LSVCK+5AaWkKs5Q2li+txxjBzh85YRKri5aLphe9iRfvLrG24CRyTOF0ttkcvgXeF20V3iiO5U9B&#10;jPZkSPFHFW6qJ+k/hA38kkjoq0CNehb6+skaypcsybwODf8/AlRNCba0DKbaj/dzISlINDnYmYxw&#10;b+mrtDAPMqODyQz3IiPUldRAW9ICbEQrHciIcOfxrsOkh3iSGOyF64vruFpeERZzR9jAPYFDM15H&#10;iOb6mQhGxgRbKk1Uo5Ap/5ge5KgJNU9UPyPYniw5liGfM0McpdmS7veCONuL+D7ZRZT5JdI9HjC6&#10;Yx1a1q0mgiwtmlGaUnLTpUWYalujYjlqVynDpsGNWSn8MdPnGRleT8nyNxazcKEwQrx/sCmvQ8zx&#10;f3CUsyubEqK/lwz3J7yN9aEwxpU8waH8EDPyAp4Id31GpvtN8hU2hTmTH2Yng5JEzcpleX18PHqi&#10;fcUC/L/CLCHWoLaJvk4kq/5FeIrSeEmTvkX4kRYdRFyIN3EirOQQHznPjGRhMmkB1sKdN5AqkJAh&#10;5p8S7IS3xUVCHB5ip7+fJA+J/vzMSPN6JhgZ5GipTsgQbcyKCdQEqvAjM1KwJCaIjEhP0kJdtJYa&#10;YE+8qz6hL87ibyChm/V1Ugz3MFiIdl8B8zZ1KxfjowJ50Ux185VFsN3qVWVj3/okGhwh1vERMc5P&#10;iLJ/QIzTI/msr5lHlO0dAl9c4eKeFVg/vIqfkyWJ4b6khPkSH+pLlN097Vmpr8FuHO/uIdTLjthg&#10;TxGAFwWOd+j4T2WKsiK13ywv2KiEV0pMvViYJahV6S/t3FTRvoz4EOmbbEUjE/3tRLgOJPm7yu/4&#10;EB3oof1eipybEe6Hn/UT4tX/hYuA5fd8rB4Q5mYqMGFFhKuJaLkt/naG6OVE+ljmxQVSEB9Mdmwo&#10;uYkR5KZGk5MSTZ7gRbaAb26sH7niiLLjQkUDH5Pi+pg00Zg05zt4n5wqZl2Jvs2rM7lbQxFgSerX&#10;qCCdKanhYinpRL2q5Tk5vStJvuYkeL0gwduceG8zkuRm4l0MSHB8QKjxCTyfnufOkaU4Gt0lysNa&#10;tEOZlCcxQdJcHhJjJ3G67TVi5Pw492cC+EbEuxuKVlhQS2nk0dH88rjCwOp6ZJ+fyoV/27NrVDPB&#10;65LabyUHOJDiZ61hZGqgxP1i4mmiRKmqiYNNF61Lj/YnUYSZGiKKE6Kej5qTHChQIAqWHuhApIcM&#10;cIAT4wb3wOPZJSLs9TG+slFCxGBPy+QIf1KiAzUVVy05IkBGLpDcOH/Ne2UFCriGOYopOfJaTO2l&#10;Mqf8TE7N7sR6CdN6NKnG+M516Vy/OlXKKW+ptEJAXzOpEjSuWZ6jUzuJF3QUD+lKtoB6SpArSdKx&#10;ZNHwRPsbxFieJ9z0NF73NxJjdY0kt2fSYQvSxbwyAu1J8TIiXUwo3fMphcIm8gJNeBX8Qrih4oTP&#10;4VR5ns9qpZF2kS5FwSbgdAuszvPb4hx/BPO+ZQWJM/MUNmJFfrgDL0NsBCJUsxSIcRCYsCEvzFaa&#10;s9yrjVAbe03oGaK1GYE2mmkH2Iv1CO/u2aW1eHwXkY8dfqaX0YsM9rGMDRFBihqnCdimBMlIKOcj&#10;ppwtP5QpmJgbJljpa0yqdCQ3yFxuNICiqGDm9GnIrJ4N2D+tK/1b1aZP06qCiYqClCR3z0Z+3b5E&#10;2u6tlP9LD7eb2wT3HmuAniWjne7znEy5XoYSkLep4Iyx1jLc9Ulxu0eG5yMyXO+TIRaQKZia4/2M&#10;LNlmeDzSPqd5GpDhI4LMzuPVq1d4uAveRbsTKZr+OiOMADG7s0e3s37FHOZPGcfkcUMx1xfO62SK&#10;n+ND8uT3sz30tfc82b7PizHX15AcwfAcL6E2wi9fBjwl2/OO3Md18n0fkS4WpTQyQxzyoF4dyPS4&#10;T4FEg0lu+uiJu7e8cekEaTEhpAmXyhDzzooNIyMuWMORnBh/cqM9+e36jDeXV/AnPZiZ9Wqyd3gL&#10;lg5owrYJ7dgwsjXNalakRe1KQnVKgq05369fZWnrlpCZSfj2Kfx09eSziRlFuXkyOGZkScvwEYrh&#10;LbRHBKg0MEUJ0129ThWB+5qIYxIBexhKE2F6G2otXdqHwjQ+vcmTlkl+ehSenp7YWtlw//59wThH&#10;4oPduXVmH56WD3GyeEisQIOHzUPS4kJIFm+dJM7m188/JCYKe5C/VxmBJAtUOD7ajv75eXg83U+C&#10;8z32bOnNs8uL8Dc5j9PjA0S5GuNrLhGN52MG9exIqvNNcgOMiRIL0ssO9bccOWKYcCQv8dpCUv3M&#10;SRGPlSQdSPY2ks5JqChaE273RIioKb/SE1jYtR2PZvVkTNtqjO1Yi95NKtOrWVXqVCnLh5tn+RIo&#10;0c+1SyTt24/v1l34HFlAoaEhulPn4bkhRWnJmtd2uX2IVNGKJLdHRFlfIVpasrcI1UWfVIk80jwM&#10;5F6eiEkbiBlaiElbkyS49SYnRRyA4FZCEAmRQkss9Tl79qwmlB8SCrrbGuJl9YxLJ3dxcOsK/J0t&#10;CPSwIyHcHyujq1gZ3sLNzY06lSrh6e5MqLctNiarGTymBJ37laBtrxJ07FuCpm1L0KGnHiMmlmTQ&#10;uBL8O0+PMzf0OH1Fj17dW3Lx+l/Yms4UyzVHL8bkueXIPr3IFccS6mgqMfAK3iW68TrWmbcxDugS&#10;XLR316+iHCgQNf+ZEMbstvXx3TCBxtXKMVAE2L1eRRFoHc1D8uc7r06fpEXFqnw6fYaC8+dY27Ue&#10;mYf3iVdNx3zyNLJ2H+RdjBsTJ0wkVrDxtYSOH6JMJfa2Ikdi4TfhQnd8n/Ix0pyvifZy3I7PEqq+&#10;SVE0zYkbJzbj9PwuXtZPMbh9nNvn9hPk7UTbdh05ceI4gb6emD++hc2z2zy6eZoQT3ue3j2Ht+ML&#10;nMwf8+DqOY4dPc6KFSu5ce4QJg/O8+TWKZq01aNqDYmMKulRqVoJqlQtSa1/9GjUpgQNmguV+7sk&#10;81cKX5XWrWMz1m0twfqdJTm8dyB6hZGWlvkSZ39I8STCxQxXk3sSOvmTJpipXH664GWG0KH8eF9e&#10;xboQ++AGhySKeX1yLXOF9vy4vo+m1UrTqV4lfgkt+Hz1AheHDSVq4xZSt23hq4khY0XQbauU5sez&#10;h/wJDeT33Yd8M5PI4MYGCTtN+Z7iKM0FCoWs58r32T78yfXlp4SDyrG8irARwTsQ52vH5UMbsX50&#10;mZtnd2Fy7xIXj2zh4eVjmD68ws9fP9m9ew87duzi6sk9XD29j+f3r2D3XB8/Z3MM7l7AzPAeb968&#10;YcuWLfz49oOzR3bIefvZtWERT4UblikrUVg5abItXUYcZ/kSVKhUgoqVJcysUoJm7UpSr1EZWjRt&#10;SPMWZfinTmnmzZVAINbtuWVupDgYwax3+dkkCg1ICRXuKDwyXXhkcqS/mIQfKbJ9L7SIrBSK7O8y&#10;QHjbP2X/4suNM3StIj9SUo/QtYswmjGNfrVrk3/oMKvbtuDDtcvyuSbN5SaeLl/K7OaNweIFGTv3&#10;8ibGkcJYT17LIBUm+PEqKVAiDHFyUYrHSkAgwUB2tJccDyA3yhWTO6fZv3kx4wd15+z+dRzZtoI7&#10;5w6IMHZy5sBGtqyey4MHDzh8WKKR9AzMn90RQW/n9oXDGNy4gOHdSzy5fZU5c+ayc+dOurZryf4d&#10;axg+sAebls/m2e3TIriSIsASIjSJ0ESg5UWI5aSVrVAs0Hkze7NoWk/atGzC6OE1mTqzCls2t1SE&#10;3MkyXZxMlphsqI+jkE2JRyMV/ZGwScxdfZcujic7NkRCQx2/PJ2FUtzl2oQOBDx6yFez6zSsXI4q&#10;wtWqSDSzqUc3wjdtJO/IEVL2bMNh8RxsZ80QrS2Hx9b1BC5dQPymLXy+fouvdopeWAhTcCRFKEZx&#10;E5ohxD9FiG6S8LbkAEWTnEgItGbuuAFMGtqLCUN6cmLHWlbPn8K21fNYs3Q6104dYM3CKQzu3oH9&#10;+w8ye/ZcrCzN8bB8zp7NK6lb92/efv5ObHQsu3bt4s+f35w9vJsFs8YzbngfhvTtzoEdKylRSqIy&#10;0UQlzDIiVCVI1cqIZtasW5pn51difWs3HVo14vKB2QwdVZUZU1ujlxbhY5kh2qaxfHdzQoUepEQF&#10;CjGVqEa8nGpZ4tGzYgL4ExdG9zrVweEpvptn8+7kXk6PGkDd8n9RToS4sUcXOtaozuXRo9jcvQvx&#10;u7bwZMZkTP79lxqlSrChR0d+3L3JL/27BKxeh+7SdYpSgyA6XEJPGUB/ayHq5sR5mAhpNyVRqIx6&#10;JpoW7Iq76U36dGlFn04t2bJsFteO7uLQ1pVcObRV89AX5PP0CYNZIoJRf2vWrGHo0KHa/kfDk4wb&#10;OwGzBk358vUnKQmJ9OzageULp3H6wHZmTx5N/95dmTFpOJbPLhabtrQy5fU0TVSCLFtBhCr7l44s&#10;IcbLii7tmuJrfY1LZ6ewalUn9FJDvS3TQtwlJHLB+eFxbB6dE0EGkSrUJ1XRoUjRTCHsGRFe/HG0&#10;IPTISHB5gc70Pn+e3SJz1xqODO1JRQnHqkhzWbqEnb26Yr9gLqcH92Vt5/aEr1lHLdFY9Yjr081L&#10;fHl8l7zDhyg4fJBvj57yOyKK37GRJApbiHd5TJyEjvEStcR5mIlAbSTi8OTw1sWMHdyTf2pV57CY&#10;9OSR/YUfjmDn2gXs37SMHesWoX/1LPOmDmfyqP78+fWHd+/ekZaWxnuhXBMmTcewrh5/fv7i5qWz&#10;/P71i9lTxmoOcu3SWVw/d5Dh/bvhYHKTchWLBamEqIRZrqIEGNLKSrBh/uQCsRKz9+7cmnhfaxKE&#10;op0+LM7mTbS9ZWGUneCVM4WRtryPNBGAt+BtrHjpMHPhSc94HWHBm2g7fvu4MLxRXRpXLcsvW1Pe&#10;iEec274pwxpXpkfNqnSpXoXTQ4YwrVkjMDEhbO16Rtaujte8BRjNmUm9imVxXbmQ7EP7KDh+BMzM&#10;Kbx9l6K4OP7ExlBw6yqF8R5kCzXSpfjzLt5J6JgR+zfMZ/LwftSpVVV7kqSece4XwZ3ds4HtK+ez&#10;dc08ju9ez3nRyg1LZgrl2cTv37+5e/ky+Xm5ZKVnMqhFcxKjo3hdWEj/Hp2JiYigY9smopmt6dK6&#10;qTZAjf+pRTfRNDWzLdNXnzTvJxLVPCcnyJjcEDMKIh3IDDAkX75/k2DPj8Ik3qX68SU3WgQZ62H5&#10;WrxinnChfD9DCkNMJAzTF/rxWFi9etpiIDH1LdKdr/MjI4p/2zalXoUy5D9/yNtTR0gT0G8rAmxU&#10;vhw3Jozm/LBB9KldjS/nT5O4fTt//1WacjLqdcqV5Z+KEn/LvsfqJaQd2A1Gz3l/6Ry4ulHk6MjL&#10;8xfJCzUnW0K+nGAr4ZMPJPx7xs7VsySS6EgV+d1yZUtRVq5Zp2Zlzh3czNr5U5kjmnl45zqOiuNY&#10;u3im0Bx7TZA2NjaMGj4Co6eGOPerxN2bt6nzdx02bdqEpbEJzg62jBBHo56hNqxbizHDetOzU2uB&#10;im2ku9/TnmypKEqFja9i3MnyeUxhjItQQk/eJnlo4fKbOA/eJ3sK/Qm1tkyXECjH+7EIUp88r9uk&#10;u14jxe4cyQ5XyHa7QqHfPRKtTxP5cCtREvr1qV2DKqVL8tvUgMJT+3gwcQT3J49hV58uzGrZCI/1&#10;K+HRE5ZIZFOvfBlxQiWp9lcpKmrPKUuwaUAvonZuxmv9emzFKTguWcn+3v3JunOTGIszQsBlMD2e&#10;EWp8XMKyp4wZ1IvmDf6hlDAD1f6SWL5OrWrMEkwc2r8rezYtF2GOZv2S2SyYMY6CpERxJn/w9vbm&#10;/HkJAuQvrF9Zhg0YIIZigpWVFUFBQfwUM584drgMTCmqlC9LPVGAlo3rsXDGWAkXJdYX5ckKKH7X&#10;kx/lLHK5LRTQVWJy4btafO7IW+HZecKx9cb3b2c5qHNj+nWoz4QBbenXqQn92zWgWd3q1KtWnoYy&#10;8t1a1KVn638Y1rkeLetVo1WdGqKFlcDblezjuwkVr2g6eyJHhvXh45WzBIogv0tkkyJ8blfvXgyu&#10;W4cO1apRWXCyQrnymjDVQ9+nc/7FasYMXObNx2vtOix2bKdGlXJUFxYwfUhXnp5czrW981koGlet&#10;YjnKCt3636OxypXKMX/qKKaNGcL2ZTOl8+NZOmcyowf24lNBvqaRZsJVlUD/FP2B1SU0IRbId0rA&#10;wcHBgqE6/hboqSDX/UsUo4r8Rqc2TenZuTlJNuexurSOcJNjBBvsxebqemKtzmB4ahnRdtcItZT+&#10;Sfyv5l4WRIsga1ctZ1mnenlqVisr2FNWOiFNQr1qlctQu3oFalUtr+1XlxtX+FStUlkZvb+0543q&#10;kf6Hq6cJ3rAc+8Wz8F+zhBtjh3Fu5ECujB3Bhu6daFixIh2qVOLo4MGMaNyYciWLH7yqVkaE0rFm&#10;NTZ3bMfMZk21eezNmjWjYrkyVNDe+/xFRTG7UkJJysu2tGjj//5XtT3r5zNhWD9WzpmkCXLOtNG0&#10;aVqXvJgwTYBBQcF8+fKFj2/fwoPaPH7yhKzEGLKysggPD+fVq0LtOqXVIz/R8nJCeaoIjo8d0oNu&#10;bRvQ/J8azB7Xm26t69OlZR2a/F2VWWP70EkUq6tEd73bN2J4r+aMH9wBPdEAy1qieX9Xr6hpQ23h&#10;e9WrltOEV6tqGapWVm/hRLBV/qJqFRFoRSXUMprQa8t3n82f8PriSbIO7OWQmOD23p14d+Ykz6ZP&#10;pa84h+aVKtBIRnpk/Xp0r1Wb6mXL/H+EUbqERA3SSpQU0xeh16pVi6pVq1JOhFdOKJN6HFdW9jWT&#10;FsGXkW1p+VxSttPG9GfBtDHsXreEIf0606FlQ7q1b8Xnd6/59fMHmRkZfPr0idioSL5mpGNhacvH&#10;Dx9JFU+uopuCggIqCGesUKaUNnDlRKAVyiqrUVs5JvsVy8l9SVPnVdSOCQyUK03FCtLkeFVRKrXV&#10;a9eoumWHJjXo3KwGLcRsm0rnm4rkG9WSyKVmFVrUqUqr+tVoUrsyzWS/kXjnBnK8fo1KmraSGCFa&#10;eY64g1v4dOs6AetXsL57e4Y3qM34BvVoXaUiNUuXpp8Q4vbVqtJNhPn/7zVAaTmnpGhr2bJl+euv&#10;v7T9CiLEckqQIjQlQK3J+X/JVgl6p3jrcULOVy+YxtTRg1g5ewqtGtfnTUEuPz69o6ioSHDwJx/e&#10;vee70Q4JNCLIEOH6+/mQmppKZmamCKF0sfCkVS5fLJzKFf7SHJuyvCqVxApFqapVLi+WqhRMWez/&#10;tmLJYs1/16iInqin5aCuTRnarRkDOjWip6hsL8HIjk1q06l5HTo2rSXH6tGqYQ3aSWteV4Qqgq4n&#10;wqwtOFlWHMjv5wZ8unGRbUK4HRfM5pfBYwynjWdhm5ZMa9IIm4VzGVC3Nqsl6hnTuBG1ypX7PwL8&#10;nxBLlSp+NVGmTBntOyVI9VlhYzUxtwplpJPlizWnjHyntHL57EnizduzcsFUls2dxMBu7fhHHOFb&#10;wcGXhQW8e/OW9+9FiN+/U/T1Mz+y0ggMCCDQ349CoUWFLws0U65SsbRYnlhd1QpUr1aBGtLq1BBF&#10;EofWqE4VmvxThZYNqtNC+t9UfEcDwdWm9apr3zX6uwqtGtRAr2+nJk/7d2mq69+pkW5Ej+a64T1a&#10;6Lo0r6Pr27GJrne7+rqeberreretrxPh6rq0qKvr2Ky2rk2DmroWdavrRDN1NSqV1/1ydtD9sTLV&#10;fb5+VreufWvd8o6tdHsH9NT9NDXWFXm66x6PG61L3btL9/L4Qd2+Af10ratX05XUK6ETYelEgNpW&#10;NFHbihC1YyLE/9MEWnSiITrRHl35siV1oqU6wUvd0lnjdAunj9W1blpP161tM924IX10zf+ppXv9&#10;skCXlZygS4oJ0y2eNk63Ydkc3d1TB3WRrfV0Iljdm7fvdE/v3NRlpafoKpQrpatZpaKuRrXyOqFU&#10;ur+rV9Y1qF1NJ0LStWn6t66tyKJdizq6rq3r6zq2/kfXqWU9XafW9XTtRRZtm9bSCX7q+oms9FZN&#10;GKhr27KZrrIIZED31rpIu1u6rABTXUGkve5llINOXL0uPcRWlxNmoyv6kK4r+pSr+10Qqfue7qp7&#10;dHy0LsXtlC437InuTcB53ZHNPXVTpzTTFYY80v1WmV9vknS/cgN0b5P9dZ9fJuk+FSTpiuR40Ycc&#10;3YeCVN2Xwv+yud4l634WhOi+5sdqGWJfXmfpvr3Nk2227tPrPN3Hwqzi896rDLFoLfMrJ8hEF262&#10;VTdoUB2dn8EM3RuXNbo/CTd0f1Ke6r66r9J9Cz2nGzCsvm7smOa6lyHPdW/iHXXfC+Jk66TLC7HW&#10;vQy11X3OCtTFWl3WnVk/RXdv73JdkqehzvjMGp3P01O6j1kBup9f3uqCfCx1LwyP6nbtGqqbuUBP&#10;N21OSd2YKSV0A0eX0E1fUEI3WvYHDCmZqde3SwcN5JXHrF2tCtHCF1+Hm/M6ypqXEbbokryEzb9g&#10;6Yrm/C701ZKJtDybvCAcb8wlwHw9hg8G8/BOY5atL8Xulb34mOBMkS6NP2pOT5YPX5LdiLc4RlG0&#10;EZ/ivXjno0+ApYSXPs8onj+ewu/8cLK8JYa30CfQzphoH3t8LB8TYGtItP19ir4UoNJS1DV/J5nx&#10;MV6iseALHDhWkhvX9MgK28GX1Md8jtPnW6Y9UY4LuHS5Bmt3lOT08TYSZNzip8qIyAmjMOAJ9kdW&#10;8C03HLNza/jn72p8T3Qi8O4BnJ+eI9Fdn6zAZ+gyfEgKcyfKzx6jx2uZvaAU/84txcQZJZk6pyST&#10;Z5Vgimx7DBILGtSlDb0lTJo6sg9ndi3E9dkpiXmfkupjRGGcO/HOBhic2sjIQR34VRiDaFTxxIFM&#10;Hx6cHs/Z/ePp3qMB7dr9Tb/ejXC4sYcP8fbFc8jfxPMnN4g4EeKXN+l8+PgRo1vnCbW6r6VvFH0u&#10;hE/5miDVpP0iXYY2UHxSWV+v+P0uA0/LR1oKiMrb0eauywD+jDPDT4KDN2FPmDSuKS1a1aRx02pc&#10;P7mIWMfzEs5acu/8fJq3rCHHBdvbNSZXwjzRSH68jON7mhc/JBT+ne6C/eUFrJjeh6JsJ4ryI3ly&#10;bjP+z44TYnYKH4N9nNg4g/sXl7BmcwmGTywW3ISpJeg95C+6DyrFkHF6jJxYUqd3aM0UDq+fyczx&#10;g3h0bgtx7oYk+zwnWb1LCbIkw1sfL4NTmN8/LRoRT9GnHBFkNL8yvXkn8bia2PRZbuxruj/vk9wl&#10;Znfht5ovpAT0KoFf2X78KojkbX4UoeGm5Hg95GOiFU6Wu3C9u0eEWZwh9qsggmsHZjB4yAhmtmrB&#10;1MZNaNuoMc1btMbqrmjzp6z/JqQGa+khCc73iTC+SrKEs+8TXXkvVvAu2oqv2YF8SvPmq9xTTogx&#10;7xK9yQ61J0VCvk8pXlpT56e635UBt+PFqeWYnV8G3/P5HHKNiQM6s37GcHYtGs2Kic1ZP703C+bU&#10;ZdKMEkz8twSjJpWke89KWkZDq/YVaNm+PK07ltXpPT+/k5uH1+FrcomMCDde3DhMYWqs3EAoX9/l&#10;8DYzkvw4X86umMEf0RCVK6hmzf7IDuDAzHFEujxh39oFnFw4m1yf63zwu8KvXJ/iXMQ3Isi8UGIt&#10;jxHwdCt3Dkwl2/4CZiemcmH/TJ5d3SjXy4N3aTI44SRZbsbj4R7uHRzHuXV9Ob92OEfXDuPSzkki&#10;yFxtesvvl2F8S7Ll8ekNmF3YTKTNDe0de5KrPnGONyWkfEasyx1yfJ4Q43iLHFGGAMPTvI1350eh&#10;aHRhKl8Kk/j2KpEv+TG8inLixp6FmiDjn6+mb+c2zB7Si0UTBjCydwemDenGuHFV6NarorQKjBhX&#10;mi59ytCpZzlatK1A89aVaNGunE4v3PYRad6GFHoZ89HFgDi7y2T7GGBxcSv5gYbk+dwn1vqCXHCg&#10;CCdPM0c1Q+13li+HNi3ipd8Tws3PYn1lNRbnl0hotU+01VNL+VCJTWrKXpz9ZkJMZhPvtoU0r92k&#10;uu3F3XgDt48v0M4repvMz5xACgPPk+mygWjzVaQ7bSPDcSd5rofIdT2m/bbCyF/5EXyMNCbQaA8J&#10;cq8FgUYUhFlQEGomsa+KfwXbQ63ID1HHLGVryZU9Wzi8dCHWN3dRGGRHYbSbjHMsb1OCJXb2JMvf&#10;BPL9uLVnCsunDWfYoEGsnTOajbNGsn3BSBYsrEuvIRXp3LMynXspDaxI6w4SPjepQONWFWnaRgQZ&#10;b3+beLsrhJqexOH2buxubyHqxRF8n2zF+8lG7O7OxeHOJIKfTYYPKgFTBFQQrWGkv/UqAl034OO8&#10;ldwsS7KznpOTbc6PdyHai3qFpT+zvHG7P4P0qOPE+Bzm0fkpXN8zhjuHpuB6XwSprqewLyuQ3MBT&#10;5EXswf/hBIpSjlNYYCdc0JW3b32KTftNspZx9ibsnsS780l1XUmy/TIyXLZS6HOADOctJDvs1rK+&#10;8n3ukut9nzy/RyRYX8Lr4T6ximPk+at382Za9peanBDv+IAoB33B7dt4PD2N19OTON45gMvDYzje&#10;PYzVtZ1s29yLEeNLCS6WoVs/CWNbVqRtFzHrTuVoJuZdu64IMsVpJPlu4wR//CHVkM9ua/jgsoxX&#10;VjNJfTqBbz67+ZrsLth2TrAvVstW+FUQzrcMT7KzTfBxWU1Bpj6Fr9zJzbEhyOeIwKODhmdq9thv&#10;EdBri/F8dpzDD7dFvHOex1vbUehcF4P/Om1yPx/SxRtHkW+9hrBbPYjR74nzpSE8f7yaiBAZgIhb&#10;4oQKizHypWhklpmWWpKf60BcxHmMb40XgUzmvccqyLWnKMcKIrZSFLWJopitEHdE2hmJwq5CxjPS&#10;nedrWV/Prgzi/plBZHie51OEsVjXPeLMDxP+bDthBjsIfroD37sbsL28XAh/e4aMrMDVszNo36Wy&#10;CLECHbpWoGFTac3L6/T2r+rDofX9ObNjMI62ZwgO0Cc85DHeDiKQ8Me8EhMI97ckxWWXOIXU4pRg&#10;0bTvYoq5uZ68K/QgJ9OCl6+8yC+wR//KdIEyMzk3UyAgXpxNEGFGq7m7fzS7F/dl76IebJjViS2z&#10;u2J74V8xWRGQeG01/9Lh6lLWTuvMhhk9ObR5Ots3TsDCcAtB3sfld7O1qX9q1vCbeH1yMuxJjrvF&#10;G10Ee7dOYsfSgXhYCixYiUUJZSlI8MT/0Wzunx7O1f1DOL+9L2c29+SL5zp++23lp8cSirzEycSc&#10;pijDgKI8U8gzEe/9ANJOovOdw4Gt3TF4sh+Ti9OwuTGZW5cnM3JYE07u/5cWbSrRoXsVuvSqRMt2&#10;IsisgiS0zK/8FNLzkoiOdcLTYi/rFvTB98YqPoZZ8SbKgSfH50hnwwXw08W8IviW5k5i4G4igo+T&#10;l+dM4WtfXr8SM3xlz6+PMZppqzmNKo87I+EWyVq7LrHuc3wdNhAf/Vyc25NiLBXMVQLKS3hGWtwN&#10;glw2k5dtLQNkzpcPIbx9aavRH3XN77kh5EWJOYadI9BlFUkhR7C9O5UX12awbkZ3Ni8cQZKPqcZV&#10;H+6aJExkBl52J4jPDCU+L4I4sZCIeFMCg+/h5XYaN8cjOFltw/ThIvQvTuLBscG43RrJF6/Not2i&#10;EF8z4Vs8185WZerMhowe05buvRvSvn1Vhgz5m6YtVS6iCDItL560nDjSsuOJjvfF7MZYDK7PJi0r&#10;lqQEL+5tH8CReT0JujBDtCyrmKrkRQrd8cJ4n9z4jHbsXtILm9P9MLkwCefHCwTk70mnxROrDLEs&#10;f4LtN4j5Pyc7xZC0+DukRZ/nZYEjn9/6FWtaoQhcnNLLlBfEBB0jJe4q+VlGYgnHifTcRoLvrv8w&#10;UgIBIe6JjmdFq3uxfWYblk/oxJUtYzA+Ooc4oyP4X9/MrlkDGNu7MVbWhjw3vY3hzZUY3VyEf5hj&#10;ccJSsi+hiT6EJv0v88ubYAkUguK8CYr3JiDGjeBwG7w8b2DxeDm/466T6baYHv0qSqtPs9bl6NCp&#10;imhlRfHYWs62Ti85Ow6V+ZWYGU18RgyGFydyastAXBxu4e1xDYML47izfxjWF4YLIS5OwPwtNORH&#10;TgCnFnfDandPHPf1JfDUYCIvjiL++lC+hwqBFizVIoncUEIuj+DZlu4829yBJxtV5lcHDs1ui/d1&#10;MS9VekHlfxdE4XF5Ibund+D8ks4cnN2ZLRPbcnZRFx5tE8agZguLs/meE0yO/Xm2T2jBwoGNGd6h&#10;LiO7N2Rgpwb079yQXh3qs3hKV/r0aMXJ47uwN9yK1cMlPLy1noAoTxGeCFC4ZXC8J4EJ7gTFuOMf&#10;44p/tCt+WuaXCxGJ7iQkOJARayrO7w5xtjPZvfVvhoyqwAwZvCGjK7JoflP69q0prQqt2lTT6cX5&#10;7CIz7DIv4wx4lW5PQZot+QkmxIbZ8OTkcJ6fG8u9k6NYvqAb37LFe75P/08jfYT5L8H+1lxu7RvJ&#10;6hm9GNqjGQvHdyDB9uh/uBepZR9sn9mTgW1rM6l3fWYOasLMAU2Z3KcR5ienaeaqTPtrdjB3d0xm&#10;nERJo7s1FOHUZ3Cn+gzv0ZBZIztqdS/+vEvRMs5CTfezcGw7pg1rzZCejRkhEdXgHk0YOrAFFvrL&#10;cDZeh8vzZZw+topz51Zy5do6PENsCBchxcU5kBBjIdgs4eb7ULwtxkkoOhaL+xO4drIbfhazuXO5&#10;LVu2VGP1ugrSKrJ1a3MmjKnLojlC0BcPZtfKHlzaIlAyvz8nN4xm9tjuOr3rB3tz9VBXzh9tyvbN&#10;Fdm8uQI7d5Xi8tnaOJt1wtN8GJH2M7G+N0J+PF1LaFcpwd8y/bC4MpXF//Zg0axuLJ/TjRuHR+Nl&#10;tpGvGXaaCWopHRmB2F6dx6Jx7dm/rC+OD+bgpK+yvuaQ5nywmAW8itcqn3jcXSkm24Ure4WEHxjJ&#10;9eOTuHN8LPdPjNcEXiTE/YdESLm+NzEWp2Zw6V+MLk+V0HYIRzb0xV1oWp7zcqIs5hFtO4kYh5ES&#10;u7fGxqAKj66V5vrZKpw4WJpDe0sVZ31trcDy5R3YuLYzKxd3oGG96hI0bBSs7c3jQ2OxFg/te2cF&#10;wUYH0b98hhenVwmV243Xjc1snDeaiSPa8fDEBsYP7aPTi3bUlzDQmFdCaN+FmfAl0pBXvqdJtlmH&#10;x4OxBJlPIdRpDqHOs6UzKnb243OcFW+FFPuZLBbT6UzAnWnY3h6A+bVRRD7aztJR3Zg5sD3bZg7H&#10;/eYe3oU8JOjZQmZKtBBruIgjKwZQ6L5LHJabNilfFRr5nuHL+8inhBjNptB1NbnOa3jlvkH44Tah&#10;M04aNv+RSOmPxMrv462wvtsWwxv1uHu5LLuXtWNoh4aM6tqC5WN60/afajSsVoVOjWpxZndbLu3p&#10;xf0jwzE7M4OgR+uIf3GQTPtT5LucJdXykPDW1QQ/3or11eVYX1yN6611pKmXfzYniX1xlEjDbXyU&#10;iKh92/Zc3j8Hz4dbML84B6PzMzC7PI9Hpyfo9GI9zInxticxwJVYHwfZtyPcyZg4TwuyQ5x4H23D&#10;+zB9vqS4irkmaZ77q4SHyjl8THAh3Xof13f+i9X5uSwY0o5NU/rSq0Vdmv9dk4bVq9K9+T+M69kK&#10;u5urRNt6sG5mXyaP6IvNFWXWQqdeCWnPDeN3fqgWdgY8WYj77cl4359O0OP5RDxbLOdEiQBD+a3K&#10;1GRIHC2eVxdlIsRc4CjoIZO6N2POoDZUKVeGimVKU7VCWa1p2RTyOdPnKTl+JmT5GGmTSvN8DSSc&#10;VZNI75HjeYd0xwtEmx4j5NlB4ixOk+J8iySHq9iar8D/+XbeeZ4S/umqRU4Xdi+T6E8GwO0iWW7n&#10;JRg4J9HYOZ1ehr9KKzMiV73XDreVrZUE+5bkBLyQ0MuMTwk2fIx4quW+aNle0j6nuGnbL6meJJgd&#10;wlHCw/GCa6vHdaa1mEfNqlWoV6Maf1erTONa1akr+81rV+X50cmcXT2JI+tnE26wnW+J9lpZhV8y&#10;KL9ygrSWYn2UhBf7SbU6JNpyUPb3aql6Kr1OTV3Wmnx+FfhUOnCRfM/rNKtVVQatCn1a/aO9BmlT&#10;v4YmyIa1alCyhB5/V61Eur856YE25D4+wyuPx9JnU4EIEbDHXXJcrpLtdpnYp0tJFg29v2MpDlc2&#10;c2p/f0KfzOd72A0JIQPEYp6zedFUIi2vEGN1Tpu8oGpjZHs+FkEG2WuJOjlxIeTEBJIV5aPNFc8M&#10;tNA4m7BfoScR/E4T7QzWRydCfS9mrQt7zpsQA7zurOHasn7MELrRtFYVqlUoo6WIVPovcalR7Wqa&#10;ZtSvXp6QJ9tIczijpb698b+hpct9lYH6nmjHj2QHbRpf5PM9BBtsI1E6lOV4hlTrg/xIdxPTd5Nt&#10;cebXD+GwBQGPtDSRLM9bxZld8nvaC6xSJTXhqUSAahUraC/J1Hvrlg1rkx7pI30tzvrKVMlKUV5k&#10;q220F7nx4WTFBmnpMFnBNmSG2GvpJyotJDtMPLjXU8LMLwmcXSRawmpVieZ1tDWvQkwoDDQSHhlo&#10;T6qYcJbK+or2JjPCU0vWUU9G1DNCVWNHPXhQeYKqQIjCta8JdnxMtJXO+fM1zZMejavSql5VWtSp&#10;LIL8i9pVyvGX9l6lBH+pjukVv5956/dM8+Qq8+unXO99rCUfooy1kl9qlsfroBdyTT/RugDRwHA5&#10;N0rMPlgEbsuHSCM59wXvxeO+ESzXRVvxIcGRBMvT1KxYTnuno9JC1O+Ukt8upVf8zke9fSwpQl2/&#10;cBaJ/vak+duSHuKs5RRlRXiQEeRAeoBFscDiQsmJDyMtwJJ0gYJ0X1OS1GT8KD8tuSlZTasWyHsV&#10;7Uikw13cDU6S4fdCAhZ7nV56gFw8VLAuzJWscA9tKt17IazqCfdPiam/yuirLP+irxJZaFlfubLN&#10;1krRFL1LFMf0gNYiwFqVK2jmq17d1qxUhlKiFaoTKiewrHRs7dBWPDg1m5/izf+8TtJIuOKPCKUp&#10;0uhPOAWBz3jnfYLUe3O0Z5m8TKCoUDmYmOK4XdU2K1BZX1F8E2v5nukv8OKuzYRTv6cmHvzf3Jri&#10;poSotg/OHyY5wEkThkpYSgsXhVE5mCq3KNKPzFCVoOWkpY+kBdmJsJ3IjQrk0qr1IshAonxsuX9x&#10;M+EeZvhb3iRDsFa9QSgUWpUTYKbTU/MelRAzRMXVSKXJCOVGuZEpWpkjBDZTRipNvs8MlpGRkUvy&#10;NCDk+WGChBKkeRrifX4WS4e3om+LWtSrXkE0Ur3vLqtNHlAmVlnMrXqFUjxc2JM6FfTIUNkIXs/I&#10;DhW+KuFnQahgs2hinvtTrM+vwf3yeJ7umCrO3JeXQpDVLOGcIBPtqU1hoLE4h7tkq6c6EU5yDcG8&#10;CDsyHmymngzgr6PTNKGV+U8zVdPuQ4SbGOhOvMqvCXbRpjCqGW5pIdLPmBASIvyIDfEiPshTy6lJ&#10;9TIhVZhMsp8FVw7tFEGr9DoPQl0McDc6hb/VLbyMj5PmI1rrY0xBiK1OT03sVEJUqp0ZHaClz2XK&#10;j6iMhiz5nBkmPxjqrGVHJUsMGycq7f/0AH5PDpDufJ/bq/qJ16xLpwbVtAkFNaRD6nWpwsdSog11&#10;q5ZjVItqXJ7ckXjnR8TKzUTZ62tZX9EOD//L/npEiOUNPJ6ex+z+FU7sWE1CmA/J4X4kR/gS6e1A&#10;pHjToKd7cbm7lQDLu/8n6ys+1Au/Y9PpXb8ijv2qUVXw+H9CVPCitgpiEgPcSVLTE8V8tcTNaH8t&#10;nS7ez4YEP1vt9+JCfIgO8CAx2Js0+d2kEG98bR6RFhkgn72J8LLEw+Iesb7WMig2JMn/uVoa8DYt&#10;UKeXF+NHXpw/eQK2KrsrJymCvLQYcpMiBTMFnKVpjki+ywp1INX9CSni9dLc9Mm1F49ZowJLBzWl&#10;Z9NqtPu7CrXErBvVqqSBvkrorCOC7Nm4Chv6NBRtNiXBS5q3FYk+Ftp+nPNDom1u4/Fwn5D1I9g8&#10;vsD909tIDvUhIdiDOBFUtAgh1vo8cfZ3ibK7RazzUxI8nhPvYSxbIzrVrya4XJaikCd8vTyL2EMj&#10;qV+1NN0bVuXC7K5smjmSRF/puGBkqghAw0kxY9XSxApTxPrSQkSBlPDUNO8gF20WsUr+jBFMVBqc&#10;FiyfQ13xsriP8/ObbFs6AQ+T64RbXcHt0SmdXpKMRKrK/IoKIFXNGRc8UDN2M2IDxcQ9yQ6yEi9m&#10;J5RIwsdIFwoFaL+/Tifm7EyJg4UXjmzDzN4Nmdu/Gc1qlqOKCE81pQllSgmnEyfQvWFlcrX8Z0fx&#10;lKLhouUaXokwU5xukWhzlRCTo4QanxRCfpAI0zPSWZX6K9YimJ3uZyUw8kyDEjXlTyWBFoaZa0/H&#10;c4QPli+vJmbp8VOcWVG6OMYwS37anKXI+iJFNhcocn0oeCoOLCtYm9SfL5CQJ9BSECZOLthSe6Je&#10;EGqtzX/MDxfGEmQtHFo8dYD8bpCt9F+EKNiaIoL1FkFaPLzAXRnslzFecm/mJLiL144J8ScpMpDU&#10;UDcNP1JV5lewYGKoXNBPOJL8aI5gY7Kr0A3xZG+EjBIXze3Z/Vg8qBnLhkh8Pag5nRtUpWblUtpc&#10;nX4NGvArNgqsXuC1fD4TutYVUizYKFRL5fJkCKfL8jYqzvwSjEn3MibT9wXpHk9Id3tImodEW6rS&#10;nrtsvZ7Iuc/I9TaUfQMyPeQ6KvfGw5B3OUnk5uZo0/bUX3ZiEIHOz9HlxuDrbMyWtUuZNX2sNgdy&#10;75aV+Ng9JsTdjNcpfuR4P9CyyVRuZV6wOTlCZ3KEV+b6qPIM9ygQ0l4QIL/ldJWX/vK7KhtNZBTp&#10;9kJw8ibPz28SpmGAKmqX7meq0/Nzd8LV/JmW7ZWuqgdEC5cSB6RlkKp8xChf8oVnvV/VglcRLhTl&#10;5xJ5YDIj2lTTTKdT/cqaMDs3rC6kuKKmGfz+zR9vT35bmxO8cz97h7bmq5EhRWEh/CrM1rK6MhRQ&#10;eytQNxSoMCJRsDNFZXm5PybdU4QseJzp/VxLWkrzEPKtBOkr/PVVhliONzq5TqY4JPVnbm6hbdVf&#10;gLMRET527Fi7AOunVwlyekGAhwVp0hfH57fE4rwJl999cP+hNu0vKVawWDQ90e0J5/aNxuTGCiLE&#10;Qu6fnc6ZA6MJeXERb8PThNndJ9HbnDCLa9je2Y/pxW0SKYnTFOUSuNPpPb5yBvOH18kUz/RS3H6q&#10;13MSxYOmqo6q1Db5kVR/Sw5tXE/Q7f3Eb1yK/foR7Brdjv7NatCvWXWmdqvP4Fa1aVGjPPorlpO2&#10;fRudJJp5ffsOTjNms2tgG/4YGEBEMK9PntI0XWFjqNkVklwfEO90j3Cz0yR6PteEGS/fKeEpEpwh&#10;WpolHPOVeOe3qX4EOD3hTV4K3tb3eZObTJA4gD+/i7hy5RpFl2tx8egufKwNsTF6iJudCXOnDyHA&#10;yw4n44c8uLyP2CBxJlEhHDtylMwReiSG+RIu8HHgcD26DS5Bu14lad+7BG2669GwtR69B5di1CQ9&#10;xkwswdb9JThzVY/N29qxcXtjrt5sToTLZT5lhun0pk2eQqirlZDRYNbP/pcU0YI38e68i3UUomnH&#10;N4ltP8S78jpMqM/9TcxsXp8fZ7cyuHllVg9tQtOq5Znb6x8md66D/4p5FIUHYThzGk+nTwGD+7y/&#10;domVXeoRte8Qr0+f47OFDb8D/XG6d5H7B7aQ76svEdIjviUovHpBobSXQRI1hBjxSSKHrxIEqEDg&#10;fbSlUBgnnJ7f5uyRDdgZ3cHF/D5hHrZ4Wj4G6/1s2LCea9euYWNswMMbJ7h/7RA+zlZ4O1mwe8N8&#10;rIwecPHYVm2S/uHDRzQNfnzrDPpXjxMfYUG9JiUpX1mPSlWEdVQrSbWaJajXrISW+VWrbgm69FZZ&#10;XyUYN7kBcxdVYsWGEmzcVo5IO3E2eSEWWsFe9YryzvUr5IiXzogS5xPmJxGPypp3IT/eT0sq+pMQ&#10;BAlRGK/syewef3OgTwtWdGrJ+mEtGNaiBly+wPZeXRnfqAlvTxznwcQx5Ozbw5yu9Ug8tp/lLduQ&#10;d/EqJotXFHNBz5t8jbPia6INAkj8KQzlZ6aXNjtDvX38mOgk0akFryNt0Yk2Prp0kFM7VnFo61LO&#10;HdiE0e3TPLx2iutn5TcmD+PwocPs23dAE1CIUCaTx1e5eWY/N8/t44X+De6eO8KNM8fZvn07q9es&#10;5s6lkxzeuZbdWxaza+M8qlUvrWUzFOfYSCtbnKSkshoqVy1B1RqlaN1FhCssoVOb6rRoWZre3atw&#10;69QgiWxUPraw84JUoTvJMeLmhQqIF0+XsEh58iQhqxr/Ek9e9FKAPSUC8xXDmNioDuMa1CZq9VQa&#10;VSlNfQkLV3Ztj+WMGVjPXUD4unVsat8W3dUrVBWCfHHhXL6HB/Ns/HhiVq/l0wsTjWy/jHanMMGb&#10;10n+WgycIeS/OPPLW5uw8DLBj+wIV1LluPn9i4Jjm1g7fwpHd6/j6dUT3L5wjE2rZnP1+B6Kvn/l&#10;kAhzz979bFm1iOcPr3Ht7CH0b57l6Z1LPL93SUtJXrp0qTbVb+mcqSyYOZ5hA7qwevEMZs8eUpxf&#10;U06iMRFkuYpC4TRBltQEWq36X2xdMZxeHZszqFcb5syuxfxFVVi1qqEIUgSUJQQ1U7iixd3idONU&#10;cTiZsaGkSRCfERss+0LOpf2ROPSn43OyL6/nndVz3gu+bO7eTstUGPBPTaY3b8KGbt1I2r2Xl8eP&#10;ErNpLQFrV9BObqCsnDOkTk3eHBNsEjPPO3uGJIkg0lSWl2BUqsT8yUJzUgNsSRG+p7LAkvwdJWSV&#10;YEBM2tHgOr07t2Tj4n/Zt3Ex21YuYM3CqWxcNot7F45w6eh2Jo7qr2nj+vXrmDlzFhuXz+Hp7Yua&#10;A0zOKsDWxIhly5Zx9tx5+nbrxLK5Uxk/sj+jh/ZlxbypnD28gdJlhcirPETZaklK/wmyctWS9OhS&#10;Da/Hh5k4rAc7V0xm/arODBlSg5n/thdBRogpS6yZIdtQSwH+MAnOFY8Ur62yvlQKXba0DPF2iAf8&#10;+ew+y7rW5sSITqQe2UrvvytTrVQphtT7mwoSSazu2olTQwZxcfhwso8cwGjmVHb160t5CdM+nz/B&#10;p7vXSNq6lYJjp/huaiLxdg6/PD0kxpUIw1tIuqe55h0TvV8Iz7TSYv/EUCeuHd3B+KG9aVqvDjdP&#10;7WHauCEsmjqah4Jv1+WzMl01GX/KuEGClRtFS1by4f0H8jOy0StZmmFDh/HnXn3480cT9oDeXQRD&#10;z2AnTujiiR0MH9CTC4c2Fpu2EuZ/CUtaspIIUyV1Vqv2F1EeL1gxdzLuL+5y7+p4Th+byKw5TXV6&#10;aRIapgpjj/e15+6h1UQHCmGOCRUqJC1KCVC0U8WaQqKvTx/BoTFd+G7yBP+Nc/h6/iieK+bTqlpZ&#10;+v5dk6H//M3Bvn04M3wQprOmcWPcKG6NG8t+EWR1iXSyD+7g07UL5Bw7yJ+7+ngsW8WP5ET+JCeR&#10;6W8tGvpcwsf7JLg+I9bDlHgviYACHIhwN2VQjza0bPAPtapV0qY+71q/gGvHdrB34yL2blqGuf4V&#10;ju5cw6alMzVB/e8vJiqSoaX0sLS1J+RvPbKzsnmVlk5UeDgjB/dh3LDeNK73D+1aNGSsDNT6dbP/&#10;jxD/15QwVV5inX8qEuvvwqIZY/G1ekSiREhBNjfYuaOLTu9VhD26BA9eRtiQr82hMRHWLwAf5Shk&#10;05aXKuMpzIS30VZs69WBjjWqQJA7X/RvYjp/Gmv7taJZlUqUEfO5NnosjSXWLTx1AiytmFa3Njs7&#10;dYJbN2hQqTgGtlswk4LTRwnauAnnxUv59sKMog/vsDl0gNcx7uQIOS5QvxuhHjC/INXzAZfE5Dq2&#10;bEKlcmW06cjqqdLM8UNYNW8ax3ZtYMeahWwWE1cae/rARi1h09tL4vDYGBxsxJl9/IBjbT3evCxk&#10;ytSpvHj0mM+fPjOgZ0ftnlo2acCyeVNksDrx5MZx4az6pPs+EKItHNdbBQyP5F7MBYYMyY+w5kOa&#10;P5+ywrSMry95UXzMFvpTGG7Hm0grEZwduX5PyZJIIkfYfZ6/SNz2NK+EiuR46lMQZI61gHr3GlVp&#10;UKGcYKX8z5nDzGjThO61qtOzdnUM/53M0Do1uDBiADx4wPnhw7TaP5VLl6RqCT0a16hI8LY1JOzZ&#10;RvzuXXy/eovwzVtIP34Ek7WbJHwTJ+Nvqk1qSrC/QbqPEemBlowf0oda1StTvXJxea4SJUqyfOZE&#10;FkwdxYNLx7TUEJUBtnXNAhb8O5ZfP7+Tk5MjXvwgScnJPBbybax/B2cLM9auXcuUCZP49OEjk0YN&#10;1B671apWhRpVKtKquYS6EgmluUg8L7+fJyFoqstdMmVAX4ogdWl+vE3yolBCyTdJ3hSKsyyMciAv&#10;3EGn99L/GW+CTCgQ6ee43uSl7xOSLE6T5nSZNOcbxJkcJtv5GgXeBuQ4X+HQkH5UFOF8Mjch88BW&#10;XBZO54CEYI+nTmR266YsbNeM73dvEiU41alqFc1jq0SlGn+VplnVMqjCIU9mTiFg81oCV2zk84VL&#10;4OZG1ukzpEgHgo0Ok+J4H7+nh/F9ehTbR6dp3bQu5cv8RTmJ4dWTnAZ1anFmz1oOiEmfP7SVdUtn&#10;s3TmJHp0bM3AXp35/u0LhYWFGBoa8v3Hd5JTU7C9Jia4c48cf4mFhVA+3XtmTRxGezHpMjI41SpX&#10;pEenVjSoXY23IWogJVhwuiXa+ITcMCctJzFPrDNfrDU71FzL28wPtykWaqKvTm9I56aM6NWaBtUr&#10;MLBTI/4d3ImOzWrRo1lNZg7vQl053qFxdZrVqUZd0Sj1KqFa2b/oUr0qX5/cJnH3JoK3ruDW2OE4&#10;L5nLyxOH+HjhnEQwJ3kwYTyzW7WiZ60a1K1QgTKl/qJ82fIaDDwWs7w1aTz6U6dgP28RUfv3CT9r&#10;RM8W9WjftBbH109g1b/DaFqnOn27tCx+SKxeJ5QvQ4WyZbQcmxsnt7N15XyWz5rE8H5dWTlrMp3b&#10;teDb18+8fv1aKxYSEhJCfLBQK0dHbt+8xa1bt7TML51OR//ubWnesB5/yeCULSPCrFCWFk3+wV8G&#10;0/naJsyurMH30R4iXxwmzOQox9dMEPJ9i0gLoVExziLsmxQID49xuKHTq1u9vJakVFN4oJb1pbUy&#10;2lbVOlP7VSuWoXJ5lW8ixyqW1UoJVi5biu+WEroJyY3atRGj6ROI2bKek8P6YjBrKkcH96ObCLte&#10;ubIMlZvd0a8/1cuU/T9pH6p1rlkNk5mz2dalM8Nbt6Vp06Za5pdK/Sj/VyntNUWFv8T0qlZEVf9T&#10;wvzf/6oUkoVTRrF4xgRmThjGBqFFFw/tYkS/boJ/HzVBqj/FF19mZfFNOOab12/Iz88nPj6et2/f&#10;sn75Iu1a5aUvKoVO9bFDy8b8U6MSHZrUoXXDGgzo2pJm9aoxvGdLGtetTrfW/zB7TC+Bm66M6deW&#10;Id2a07eDeO16NSv+n2yvGtXKCxaJUFXaXNVigWrpc1XKUkO+V/XHqlb8q1jQsj0ydwqfxel807+F&#10;05LZbOzZCZvFc8g7tI9N3TvTSTxsk0rlaF21MiMbNaZdzdpaOZv/CUM1RZkUNVJJSv/L+qpevbqY&#10;cnG2VTkRpEpYUiluf4mAS4n2KPPWHM7EoXQUDR4nPHD8sD7MGDuELl17iHN5T3Z2tsTgv7WkpZdp&#10;Kfw+q6cJNSwkVMuaffnyJVvXLdSyuVRSlPqd8hLRqFac4aVKJZYSIctn2aqUwfIq+0s1+azOUQlN&#10;VbXyZaV1eu3FbDs0qUWTv6vR9J+qYsKVaVa3Go1rVtFebbb6p5pW2LLZ31W07K96Ihx1vJ6MWt0q&#10;5fljbkjG0b28On6Qt+fOcHhgHzZ1a8/4pvXpJQ6os+Dk36LBLapUFtL+D7XLl/v/CFJpqNIulbCk&#10;sitUwpJqmjaKMNVjOZXxpYSp3r+odDrVlNZ2atmQUQN7sXTGRFo1/ofhfbuxZe6/vMrPI00ozrdv&#10;34gIi+DLp0/knFwh2PmdR/fviRALyM3Npb7AlRKIegCthKNS5yqVL00VscCqlZTSFFtmcW6mKJtY&#10;bQ1Rsv8pVnHmVwVxVuV1eiN7NGd4d1HP9sUZX91b19ME27lFXdrLtnuruoKZtbX0ujaNatFchF1X&#10;PGg98d71alTmd7AvPwwfYDlnOhdHD6Lo8SM+nTvHsvatONCvJzOaNubetMk8mCTEtWUrEWYd9P57&#10;IfU/If4vZU41lUL3P/OvKTdcXXBL0wiV9SUd/l8qndLOdYumMrRvF2ZNGsbqOVMY3LsTK2f/K1wx&#10;ncS4SN68es3nz58pyMsH/4kkxERRkF+gZYN9eP+O25dPaulySmjVRUC1qlXk7+oy8NI/xVdVFdYG&#10;tSprWW/N6tegaf2qNBSFqycUsGEtUTqJuZs1qE6retV1egO6NNcN79VKN7pvO12fDg11TetW1rK7&#10;BnRpquveuq6uV7v6sv1Hy/rqJMdbN6ypay3/2KxOdV3D2tV0RTEhunfnT+lenjqoezFzkm5Lz/a6&#10;f1vW1+WcPKL74+aie3fjim5Vm9Y6k1n/6m5Nm6Ab27SRrk6FCrpSJUpqmV6lS5fWsr5EmNq+Oqb2&#10;/5f9Va1KOV01LfOrrK5S+b90YvI60UidCFJ39sgOXbSfk65Lq0a6Lm2b6jq0bqj78KpAV5CTpUuM&#10;DtNtX7NAt2r2NN3m5XN024d208XHxOgEJ3UJCYk6TxcnnY+rnU40TVejcgVdreoVtcyvurWq6JrV&#10;r6Vr8HcNXetGNXXtpN+tm9bW9WjXSNdJ9ts1q6Nr31Jk0UpkIq1n+0a6zq3+ydTT3zPfckin9tSo&#10;WVPDJy15qXx5Ue/K4tHqcO3gEhKcb2veSb1mKIyyF+LsrO2/VI/7w815Fe8sXMpRCKu5bM20OuA2&#10;jxbC+2T4odNm+Ra9SdGmN6t35T/ShXi7Hsfj/mIiLHYICX9EXpQReRGGcu1nvI28jeHlwSxbXZtN&#10;25pxeGdbzu8bxkf1lOh9hrR0Lefmj3pFqz0p8tImLbyPseRjWgApzncJMDpLvMsTMmL9eZMSjI/t&#10;cxKdDYhze0GMqxE+JtfI9DPWZrihMibUJC2tcHIEv1Uh5gwPCURsifU0JsThqVbqMMLdjFgva+3d&#10;TXq4i0RdxS/P1OvsBH872Tfjc06UNilWSzLQSf9fxfH7Zaj2ROu39PuH9F8XY8OrMFMyXDdz5XQT&#10;duwpxbY9Eqzod+ZH0gM+x9/QJrkWFTrwJ9uCogxDeO1BUa56t3+OPyn6vAo9y9mTXdmwtbSEw3UF&#10;73sR53yGOMcrpHs/5HtBDD9fxfNDtt9zQvmaFa5N0fF/fELYx3TS3W7zOTMQXbInXo8OsWhcT6YN&#10;7cGRRWOxP7sW05PrCXt2imTHh5hc3UmSz3O89A8Ta3eNVwmOfMj259fHAr5Le5kVR1yIOwF293Ew&#10;O8qTuys4eqQnS1aXYOaCEkydXYJpc0sydkoJJk0tyfQFekydK8fml2DiDD2mzCzBhOkl6Du8pE7v&#10;3v4Zln3ENzRu9A//1K1Fo39q06xRPTq1bsz4gd05un4qvs/2aXlLeaGm5AQZkhXwjIIIO16r0g6J&#10;PryMdtHel8fa3+Hq4UV06PI3Y8c153teoKaQfH1VPL1RTTzLD+VXlh+pzifxM95HarApntYnmDOn&#10;FQNHVmf4mBoMGlWeoaPLM0zajGltOLxiDEeWTOFdtB1/PmSiLX+jMk9eRmmTQH5l+mhNJ0FGttMZ&#10;MhxOkOxjwrtQK165XOfM1qXkmW4UOngGf/Pb+L2QeMFeX+PWakESTSE/FC92UlQYz29VyTvNU6u4&#10;HeJkTJS7PREe9sR4OxPl5UC8eqnpaU+wkzkB9ib42xribn6fbPcH8CZOWxdES3yT+yx6FavNb1D9&#10;JtFUm66e73mFiBcX0EXcw+RBHzG8skyZU4rJc0qzeHllFi/9m+XLG+FmukxkbCMyF/8Y9pR3STYS&#10;zdtg+3QBy5c1ZOzkSgwe/xcjJpVl8JiKDBxdg5WLe0gQ9lSUMUFrP9S2MFGbn/stwR6S3SlKtOd3&#10;hhtFBeF8T7bj/r4Zwuxq0EDG/8H+WWLwYqRf3/AlM1iM8AXeZlfFkB+R4vmIVG+VTSQxm+dDkr3v&#10;oX9xDddPbSZY5BLt74KN0S5OnurMinUlmTitJFPniVIu1GOC7E+aWZIp0/UYPl7aRD2GTSjBsEl6&#10;jBRFHTquBN37i0Lan55vOUfo5dihPZk7YYjECGOYOX4wsycM5ei2JZjdOYmj4VW8zW8SYH2LaOdH&#10;JPkakyADnh1mQ65E6koR7e4cwOHOQeIdbxNmfY0wm4syKHnFCqkQQ5dGkQyMWgGsSNBC1XlOdRMU&#10;czxIjN1+Ql7sJPD5bgKe7xF024Pzg80439+M3e2NWhbhyzALLSmFb0KzVaKIKJBSTAkw5JphfBGr&#10;fe1/l59yfRVpq0IMijUmJCbiZnJbe/OT5m9PuKMhEbb3SfO4z88ML1HGAoq+vqbosyiQGE3RW0Fe&#10;QfLfuYFanemPsSp91JrPSc5avekPMWZa8fA3oiCvgp/g8vQEp/Zt5/G1M+R63ZN7SipOG1BIrlC3&#10;UJVZFtTNC0EthvVR/tff8JD07aBWTs/LeDcndo1n99oRHFw7mn2rxrJjxSgOrRvLlb2TMLk8H5eH&#10;q/AxWCmx1XqRz1qc7y7jqnx3esskjm+awMktkzmyYQL7Vo5jx7LJIr8jvIkUb5HswWe1tF1G8RzC&#10;T+pzkgS7zjdJszvL52gLXvveJ/DeGtzvLMfzzlJ+xepr2VQU+vEz9jH6B2eyePIA9iwdz5G10zi7&#10;eQaXd8xhy+xhHF3elytberNzwSB2LRjG8vmtxKD0tIUO1TJzE6RNnS3KKNvRE0swZMRf9Ohbng7d&#10;y9CmS1kt7at913J06lmWrn3/oltvYeP2J2db7lk4hrUzRnJy8wJuHFrNzSNrcDM8Q3qgFfmxXuTF&#10;uGsvbXSZEXxICuNVpBeFKSF8yE/iS2GauGwPceWOooQ3ubN/IZtmTcTr4mxx02pFnbcy6OKy1Uwp&#10;NQNKFTTP9OZtiDHpTvfJ930myGfLy1Bz0lz0ee3zlDei8AU+4p5i7Xkbbsy7KEvZikKqVdZUgqOm&#10;OOJexWWr5Jxf2b58T3XnfZKr6EIs4fZHOXGoDxeO9yHMahV5fvp8E5ceZr2WZ/dGikuZwLHDc3F8&#10;uI9fotAKzf7vNQXNcoL4mmiLl8Eqbh1ditn1szjrX8D0yGSe7hnEC1Gg56umcGjBWFbPHsmqWSNZ&#10;O2cMJ7Yt4mNC8dRiZSwqBeNPQYT0WWiF9PlXpshQvk91uofLjR2kml8k2eGmVtv2S4oX39K8eR/r&#10;wJdkb35k+YtcrNGJDNSEULV40IcE6V+SB9/TvfkU58jbGEfR+SA+ZEXyOsmX9CArAswuk+VnoK2r&#10;+FFNYM0K41NmCJ8ygrX2LtFTxs9aq2f5PsWXl5EOouRHMDq3kTsHFvAn6YWMWYEoZYKwhCMcWj6K&#10;IT3aM314N5ZPHMhyUc5di8cyc8xAxg3syLyxXZg7thtzpzRj9tyyjBDFGzXhL4aPLsXgYWUZMrIM&#10;I8aVot/gsnTuWUEUsJK2WFrbTsVrfKnFgZq3qUBz2bbuVFanF2tzw1JNcfYXBIwWvqBKtGb6W/A5&#10;zBVdYhDZoY4EmFwiNcSLtznJpAXaEmKnT2GC8I/sWN5nhotQwvicG6vNojixdQOje/fA8PhGQRxR&#10;HsUhNYRU7lB4jSjQzwwfcp8fZeuUcbgZndeEomYKm986zt71K9myaDIH1k7G5fFmUm32ka2a7V5R&#10;OictJ6dI3HbR21RtrTCFmmrVTp3wzxSr3SSabSXBeAO+9+bhfnsJ0eb7SDLaT8K1FcQ+WUmQcNsX&#10;VxazXeVgnxFEKIjUUFJRAcUn/6gluMS9fk1x4ZXbabLkmknG2wg3WIv3rfnYXZyO+43ZBN1dhNfN&#10;BXjfXIjHzXn43lmEz93FfE+yl3sU/igcUlNKdT3NaPz4FPGUOPMD3Dm6mgPrFuD0+BwJHmrOgIX2&#10;7irW/SmxHs+IV3OaPJ+T5G1CsqqH7mspzZw4NYlBzlOvYVRCltpP8JTPvqZCLUy5vX8bj4/vIDfM&#10;U/ivE7pUMX5dHp8SQvC+fYTCWOGw7/P4rsvhx7tMYVLJfBUD/pgWos1eCXx+DLI8EK4Fee7Sr4Ws&#10;njaAAV07ikIOZHCP7vTo0IrxA7ozpl9XRvXpyKi+nfh3aHdmje7K1Mn1tCUPu/SuQLsulejSqyL9&#10;h1Zg8Igysv2Ljj3KCTqWpUtfQUdRSrW8Vz2VFNu8As2UYrYtp9Pzf3HDMsz2nvCDZ6S46ZPicp8Y&#10;q+t4XN6Ez7396J9YgOujPaS53iXJ8ZpWpcHj/jYhuLuJtT1Hor1YudYuEG12HLNz69A/sgK/R7s0&#10;XsaPD+LCxOL+C0TUKio/M33J8bqG00OVmr2GIKP1+D9fjbvBCnxNNuJuvBLHZ/OliVJZrCDUdQuZ&#10;iVf5nu8sypOnDbhyh2plK23uqfDIT9FGxDitIi1qH+HuK3A3EYUxX4mDwRIcnq/E+skKnl+cxd1D&#10;E7i0bwp71k3G4MwiCbLCiwOQd2na9dSytGo6+9d0V+GQ54hz2SiGeZq3sQeIs13AS//VYkCHyEu5&#10;TkHSVbIjj5MWflIUaQ+xrpvENXtq83A1hRQjRK1ao2hEbigfY4wp9DojAd0x8l3PkO9+Vsb9Ivne&#10;tyjwfyjtsdCAZ7xS6/6GGMm+IW+kvQ0VLyH8/VWQES+FvxcGSguS8wKfUxgs15TjSe7P8NA/i9W5&#10;vegf287h9Suwvrlby7IuCLXhpVCrgnB7rep5rng+VT45yv4hEda3Cbe8RZjlVSIsrxNteU0CzYu4&#10;3t3Lg6MreXpmA0bnt3HrxBb2rVvK6e0reXBsEw9PbeH+8Q08OLKaR0dXcHzbSJavaCJcsDyDRpSj&#10;tyBilz7FC5t27CHbHmVoKkjYtEVFmrX6v6jYSlBS1Q1Q+6KgOr2rx0ZYXjs+kqvHRnH50DDOHhpE&#10;mOki8t12UOCyhVSL+eQ7rOSD907eeazlndsqPnqv4ZP3aj57LeeL11I+es3hm4/AfdgOfkefpUgi&#10;xd/x1wUZxXWpBGKVI6vqCIj7UpnWakXDvIirhPptJz5OFSW0IDf7GVnpMigvrXhd6ERujjWvXjry&#10;7p0nr9+48OatBz/fS2AgiljMHSX4UC5brS8iiPsh6Abx+iMIuz+ANItxpDrMI1kUNNZpLSHitm3u&#10;TsP85jTcjRbha7GWUJtVvAw6JddSUbYqOaIUMkF4brGCf09zEWXZJVHpCHzv9yfgTj9iHwzmu+cS&#10;fgesIMtxNUnh58hMN5T7dKLwtQR4ai3RD7HFBqghpCBuQZT0OVCboP0yRp+c5JsUZj8hP/MO0b7b&#10;pG0k3GEuUTYTSHScLO58Ap8CVlEUdRgSTlOUfEkCoZuQKveacIQ/4TIGHnPJsp9FrPl0Qo3nEmS8&#10;kDjLTSTb7SPRWpr5fqKf7yfe4hAZjue0XI0s14tkS8txu0qu53UthyPL+ZIcvyq04QJJDjdIcLxL&#10;nNCoKPvbEk3fIUoUNFwCQTXZMtz4EOFGBwgRbxNkdEh46n78n+7XgMnlzhZR4N2c2j2CdSsbaijZ&#10;WZSx24Ay9BJkPHF8Mrv2TdWUrkPP8pqiNm1djkbNBB1FQf9pUp46DctRp7647A+ehyy/+B/li8pU&#10;99rJZ+/9FMXe5mfETSIezeHk2u6c3dCDUxt6cXxdbw6t7cOBVX05sLoflqeHkeV5gZwED3LSI0mM&#10;cifF7w7+pkvxMFktbjpRi9a0FFm1sni+KKQo0Jc0V3JlcAI89mNybym+TiK84FPkZZrwVhfM+y8p&#10;vP+cTHrqcy6fmMyOlYPxdN7Ou2xrTbm1GjgKzeSaymX/yg4QhbyP9YlR3N7ck4fbe2Owpw+mh7pj&#10;e7wv3pf743e1B0F3ehD7eCiR+oMJvNyBApNx2tpXfJFA6dN/PPI/FP8qAYj7pRlsmdaMTVNbsPHf&#10;Vmz6tw1bZ3Vk3b+9GDe8CxNGdWXdsqGYPF5NoK8MWsA5vmRL9Pops9gjvE7WFnDUFuYRfpgbeAlv&#10;2/W4WqwjzHUHWRnPefc+hldvgvFyO8DmpQPYtqQf+mcGEmg1A7fHk4g1mUuu92GhQ8/JiirOlnrp&#10;dop04/nE3R9OluFQCkxH8dZiPF9tp/LTWaJk98X88VoCfqsh6pAYSCxFP+SeCk34GTiKT769eO/d&#10;lbeeHXjjrVpnvgSPhJSTkHZf2iMxhHu89TtEpOliAsWIA56tJODJKgKEuoQ/3ySKuRXTi5u0Ujmh&#10;zoZclEDH8uJK3G6t45Z4oTXLW3H71iQuXp7C+PHNGDasMbt3TWbFquE0baVQswK9B5aja78ydOim&#10;ApvKtGhbSacXHGpsGR5hRlS0OVGx1sTE2hCn8lZSfcnMTySzIJGsgmStJSU6EOp+GIsHC/F5tIwv&#10;gY/5nhHE+5wEsjOjiBB+eXTjBJ4dH0+U+RYtYtWCGkGL329kcPKjtYoD39I9eZn2gpfvhLtkO2oI&#10;81En++kviAy9TG7KA3QvzXmVZ0CBIGd+nikvc00lYJHBFnf9R3P/qohSvJZm8lMIvy72hfDgdRhe&#10;+ZcnokgG56fy8PQ4rO7NwuzmbB6emMLdw9N5cGI2tw5P4/KuKYSabtPKSvDppUYvFM9Vi8Kp9MAv&#10;KW6CDru4tHs8l/eN58K+sRzfOgKDuwuwNNlMoM9xba3apPiHpKc8IznmCjkpj/glyqVF2aqIidyn&#10;irLVgnDfJaB5n2GKrkACijeBYnihpKY+lv5bk5j8CPsXa7hwZAomt2djqz8TD8M5uAqFsbm1gaPr&#10;RnN67xKC/JxJivbgnQDAV/8b5Fhvw8dsMyEOwnFd9xIddJngAImaA+4REHCL4MBbBEqzsdzC9XNj&#10;ObVnIEe39efo5j4c3tiT/at7cHx9T85v7yXB6AAMjw3E7coIQu+LhzGcxCeXtfwOFoCKOqEpKa+d&#10;hWcLx/wgvPuDv3w2gvyLfItbSKBJJ7n3Fty73JqLJ5uyZk1tZs5oxPSp7Rg3pi1jRrdj8IAm9OjT&#10;SHhjeZo0q0KXLtVp17WKtKri2qvQpFVFnV5mfrxlRkGCKJ60vAQypKXnyn5uIqkZkUT4XMHZYBF2&#10;EnGaPVyBscFuzCxv4CTE2/yhKOfxSdgfGUfMtQXoLHfxy/86b52PUuB6jT86cVvf30pwk8VPIfe/&#10;tGX/Q/iR4cdLz+P46o/H685k7O/NEKGK1TmtJ8xhDSkBu8kXS32Vb01hvg3v3iq37ck3GeyizxIo&#10;aW5bonaFkBKAqChWFy8EP+IkGUm3yM835+1rN2muvMy342WhPVGB+wXBL/BeJ9HrG19ev3Tj/Ru/&#10;YqVRzzZFGYsDmjBtKfAvqc68zZPoP+cFhXk2vCp0EVphzNtXrryRe8nLsRIDMtPWHf7wIVgUzFcr&#10;BPPnXYQopPRbkFyV/lBrBSuaolb5zwu6K5RhDTb6C3F4NBGjs0N5dmEK+mcnc2bbCDbN6cyCMW2Y&#10;OKi1RK8duX9wLu63tpJmc5V8v+dkmp8i5PIcnm4dy7Xt/7J/yxw2r57E+mUjObJlLPcvL8TF9Qah&#10;EebExLsTnR5MVEYA0RKlx2aHaNuozEAiU/2JSAsgUqLs8CRvLf8/XKLvqHgPwiXwCYtxJiTcmtAw&#10;S1HuJ/h63sTH9QLutoeEj2/GQgJGs6uTsbo+hvjnU/nqI+BTYC/gI/Ts91veRS5n1Yp/JMKuQvdB&#10;Vek1sD7d+9enbcfKtGlbVRSzAf371KV7j2q06SwuW4Kb4gBHOGRydoxlSk4sspWmtsUtKSuGxIwo&#10;Qn3vEmS5Ak+zJdg/WUi4KGhSSgCZOfHEys1b3F6K+92pmJ8ZwbZ5vdg4swu7F/fm3v7RooDR2kPx&#10;4oBGEFItLS5u+2dWoHBQIfSPJ5D9aDRp94YSdW0wXif7Y72/F65HemK1ry9XVvTg8qouXF3ThUNz&#10;2pPvfFJL4lPBkfZgvEAGW6GPuOzXQQ9wuTYF0+ODuX94BFf3jePG/omc3zGW24fH8uT4MGyujMPs&#10;0hgeHZ/IVfku3HqXyE94owpq3qZolTdUhuS3bH/ex9vhabBOAqAJnNo8kjPr+nJBUOX0xj7sX9WP&#10;Hcv6s2pGL9bO7MG+BV05u6oz97YP4ot4EVTQJTxXq9OlJfippd08STI/xJGFvTggMrq1bhBme0dj&#10;eXA8L+Ren++agPHuSTzbPpmzy4axa0Z/Fo6UCHZwGwZ3aUTPtv9IVNuIGSPaMWZgG9aumoORsSiL&#10;v4egoSMmTw/z9PI8TG7M4PTOkZw6vABnb0sCYrwJivMiOL64WocqPBEkLSTBnWBRwiBB2yBRRLUE&#10;caCMpzpXbVU1j4AY9+L1nNUyxWobV/y/wdr5at+LIDkvNMKWuIA7kGHJ98TrXDrUlunTq9N3aEVx&#10;zVUYM74lg4Y1oU3HCnSSyLt7/4qMHPW3hpCtO1SmXYcqtOlekRatq+j0XqV5WuZkBJKTGSqcJpSM&#10;zEhSpaVkxJKQFk1UUigWdle5dHYuR/ZP4tTJBdjZ3iQm8DbRPkcJtFdR8ULcTZfgYbaU+6dH8uTU&#10;aHwezxXliUItwq2e8/1+rSJipZBh4uZ9SbQ9oq12fmDVYLbN7c7SsW2Z2KcBU/o3YVKfJoztWo9J&#10;vRowb1AD1oxpzuYJrSQyPac9K9RK+omr/S0Bg0rY/irXe+15B8cDwzHc0BWrbV2w2d4Fj4PdCTjZ&#10;C6/DvTDb1pUXW7tivrULT9Z15dbyLsQ8WCYcL0o4X77QAPVmJUWrYvIrL4pPcc74yQBfmN+Jc/M6&#10;cmJWBw7/2479U9uye3IbNo1tyeoRLVk6tAlrhjdj9bCm7Jzaic8xtuKui9/8KCT/+TpBK77xOd2P&#10;YON9LBLXNbFfE0ZLH4f2bETn1sXzYXp2EETp3ViONWFIj0YM6daQgd0aMbR3M6aObs+GpcM4tGMC&#10;h4WHXTk1gwsn57F310KO7fyXI+v7C6fvzfZl/Vi7sB9Pnp7FN8KTgGhRGE35BAWTfEQBvQiJcycu&#10;3pGMRCvS4s1JjTcjMeYFydGmpMZKizclI+Y58WFGJIQ9IjLgGjEBF0kIPEti6AliffYS4rgMV9MJ&#10;mN8byLNrnbl9rhkH9tRmxZoqLFlWhfkLKjJv8V/MWVCFf2fXZP2anqwRg50wsQbDR9Vi1tRWcr+D&#10;GNKvIb27yv/N68CsKSKPAfV0ent21rLcua0Ge7b9zeF99Th5uB6XTzXk0bXmGN9rjdG9ZjgYdyfY&#10;cQQpvkt4GXmCN3G3eRl2hkzPDeSIm402no3T9XE8PjKc9fO7MH1iO1Yv6cnHFAeKvqi3FuIWNYQU&#10;xBBE08oQCrcJsNsgCPsvDw6P5v6RMegfG8cjcf83do1ix9JB7F4xjEt7RnNm6xCOrRtAhpNwGfXm&#10;Q5Dslwz0z3yFZoFyPR9yvG9jcnom62Z0Y7gM6kgZ8HUzu3N5+2jObRvJ+a2j5RpD2Le0P1vm9mTb&#10;gt6Ynf+X71l+WpBU/BhJUFKM5kduFO+i7TE7N5et8/uwQRBt+eSO4k7bMnNIU6YObMyUgc2YOLA5&#10;Uwa3YvrwtswZ1Y5V03qji7QsftD+QQIkFcyJIf7UFsAMItXlDDelrxf3jOLigbHcOzeDp7cWYK6/&#10;FHMJGg7sGkO/Ac3p2q0x7Ts3pE+fpuxd25/HwoWvHhjFyR1DOb97KLcODsT66kQSnQ/KeDwgTwLQ&#10;3PDz5EcK/w6XIDP8FDkhx8kJPkqG0J/UgK1EuM4jVCLzYMtJ/I7bzM/Y9cRY9uTmuRrs21OXy+eG&#10;cu5Ma7bt0mPRIrUs9j8M6l+TRbPrkxHrJZz+Fcf3DmXVykasXd6UdSuas3pxc1YtaMPKeYLY89uz&#10;ZfEABvfsTLsmdUTOg7C/OA/na8twvr0VP4N9RL84jKPQvBPrZrF0SjvGDm/NhEEdubZrvgRFsxjT&#10;u424bMfzlmkOJ8hzOy0IdEwUbB9J1usJfDobwzMDuCEoc/tIV24ca8/lwy04faAR+3bUYdf26mzb&#10;Vpn1m8uzfmtZNuyowL791Th5tAY3L/0jUeV1in6+o+jX+2Ie+b9BequCmxg+JbsQabkGl8cT8Xk+&#10;Ex8VTYoLfWmxBesb47G6PZkQw1kE6IsbOj2dLNfjvI805U9+EJ9ibbXA6KtEru8izTRq8C7KgmDT&#10;vWya15uxQ1pIFNyCSSPac1gU2U1/Fp7PlkiwsAQf0xUSCGwgSvr6R71JUq8ivwmt0CZYKMVUufeK&#10;DoSLwV1h1/IhjBrUhJ3LuuN0R0W+wv+EA6q11e0fC115tgofuXag0RI+RkuEqtz1FwmSVI0nxSN1&#10;KnIvpitqed0su03Cu2YT+XQ64QYTCDMYRbDBcBmwQXg/kXt9NobnRxdxcfO/jOjUktb16rJ3zgCm&#10;D2zH8M4SFDSvo1WV2LS4MQcP6bF3fwmRux779sl2bwn27y7Nwd2VOLS7Dge31mPfpibsWduCfRta&#10;cmxrR87s6MzZbd24sqcPV/ZJ29+XI+uGMm1IezbP687FnYO4sHMKk0cOoH/X5iyd0FEQvS2927fg&#10;/KZxBN1fQZLZDrIdjpFmdYhkqyOkWh/Ttpku18gONic5xJWx48bTrXNn9E+sw/L6dhmDQ4QZHcHz&#10;4S7hnjuxvb0H6zu7sHuwGx/jc3gbncX63lGdnoeZgWWgvRn+ti8IdrMVeHYnMdiD1FAPLWWoIM6f&#10;Vwn+vBYO8iraWSxSCH64JR/CzTUF+RhhwI8UZwlUVLkOZ76pl/ZqgsH3V8UlhYWj/cz15XuyE58S&#10;7fgsHOujtC9pnnyIsyPO7hAuD+fyQkjy8mk96dW+oUSAA+XzVBKfbqNLo+r0al2Po0tG8GTbbJaO&#10;6MbaCT3ZM3MQF1dN4Pii8SwY1pnOYpWDO7UgwXy/9vbE8eZiBvbqztWdk3G+MYfja0YwfVhHbK/P&#10;E+XexdckS1G8GIrUg/p0dz4n2EufTHgfXlzq5H2ERPXxtnyKkSjfayvpTstIc1xKktNCYqxmEGU1&#10;k1jrufibTMbfeBK5vrvlWoK2BcX5aj+kv1/ibPkQZYYuwoy3oUYUBj8hV9xfsucOUny2kyTXDRf3&#10;5202k6e3h7BzSQf6t63H6M4NaPx3ZW3Gfav6NWgnrXmdmtStXo1uLYpzOf6pXpkmtatr024bVC9P&#10;gctZUmzOkmR3kSSH26Q63SfDTZ8sL30K/J79n6aWoStUi+kEGpHnc5dCn/vS7mrLmagyLZmOF0m1&#10;P0eK7WmSrE6RbCvN5jTxlseJtz4tVOs8CfYXiZNtrOVpaaeIeHGEYJNDZNgf4a33EfEMKXzMkfjD&#10;+gYmF+Zz/dBsHp9aRJDhWiKer8ZLfw6u96fjencaHvdn4nbvX7weTMHy2hidXprHI8tUl1ukON0g&#10;yfE6Kc43SHO9R6b7Q9LcHpAiLdnlrriHeyRIJxPcDEjwMCbNT62V7CTuwkmUzInvCeZ8iX3O13gL&#10;vqR7icL58CnFmw9JzuhiHXgbYYEuzoYvSa58TPbkc4on70UhC3zuaEurZzmewvjsKu7unUfAtYWs&#10;Hd+JhcM7MrlXa3rIIIzu0ZKuzevRoWFtmtetKchRi2YyIGpiYr0qVagv2zrVq9K5aR0JBDpjeGgG&#10;podHcnHDWHbNH8GuVTM5tmUR5ucWEGO8SRTlOd8SHITPumvPMf9XaOinBDTqQfZP1dT0rAjpq81e&#10;kl+sI0WQNd18E1k2O6XtIsdmH1lWsrXbJwpsqFVzUvUaf6qyMBLIfMvw42uqB19TpKn3ymph8ARH&#10;cr3ukuN1nRz3q+S6X+al7w32LxzA3EEdmNizqSiYUrJK1KlSgTqicMVLQFehpuz/U62qtqqxWgC3&#10;XMnidbZryHmN/q6qTSJNcXso1OAeaiFftYxpnv8LXgVbUBBooWX0q7VicsOdxJ1bkxNgTJaPIZke&#10;D0h3uy5Gd4VUu/PEmIvymZ3QMi8inu0iTY5FGB6SdoQMUcTEFwfxur+a25b9eGjXB4d7iwh8spIP&#10;AWch6THke/PrVZxQO1deXNzA1mX/ipddR6jpMRLtLpNof5kY6zOi7JekiYHanSHV4SJpTtdFIf0t&#10;LTOC7MgMtteWjc8Nd9eqqeSo2haxPmSqpEq1CG2oAxlBVqj1o1VSuOrM53R/LbD4mSPbDC9+prry&#10;O81Vmwr2U9q3VBdx3e7aQH2T79VK7T9EWb9JxPk9w5NPMjix5kcIM9wrcH+FFIfzzO7bjHYNqmnK&#10;OKRjfXo0q02tyuW1yfhqunHtajJAVctrVa1qycA1rFGN+irXp2ZVOV6R2tWr0Klhdf643ydWXHik&#10;8UGxygOEG0ozPkSU6QEyHE5pq9WrN0Zf1RzFLG+JhNXkB19+q5ZTrKDaK8lERxkkQQHj/SRYHCXV&#10;5gTpDmcEUS6SKdsky8PEm+7jgyjur1z5nxxVGylYexT1IydUWrD22Oe7NFXNVVXaUrOE4qTfUaYH&#10;5Z72a9xKZXZ0aawMrIpsa4syltemklcvXw5VXKVWtQpagZUyoohVVSZJxfKyLadV9lLH/ipZitpV&#10;K1FZFDTD14LMIBmzMHfyg2X8rJ+IbB+LN9IX4HmkFeTPCTAnV5Q0N9CUXH9T+WxGbog1eWEO5EpT&#10;deHD/0O/FIdruN3eJ4HqaZJF4b3EvRpf20OQyTGSbE6SbLFPZHKIL9EvtPTwD+H3ybTbRajBRowv&#10;rObGvqXCg9dhf3cv/oZniDA7rb2KzvYzJMPzManu+trndOe7Or2MAHtLVVBErd2oik5lxwSQExf8&#10;XwslTxVaiQ0UZXTSlDYryp13aSEi4DB+vgznT0GYKGUYRbJfVBgu+6GilC58jjRCF3CTd363eBt4&#10;jzcBN3jtc41X3qpd5VXALT7GWPBB+OD7UEGXOAtWjmpD18bVaCsuqneL2nRrWkvLPFFL5agVWBrU&#10;qKJlo6j1gyqola5E+KpyV1VBkBqirGollvLSSsjgPt8wkm/xTtqMoY+JrqL8gsxiAJ/UNLIkFz6K&#10;K33lf4eXPlclQr/Maz+5P7+bvBa0eiXcMc/xHO9CnvJOos1X4m7fhpvxIcaGTxKhfk4Qd6xWfk10&#10;lq29uHY7Lc38c6y5ViDrffgz2RoKaqqVW414F/FMjslW+qkmgah30vmBz3gpXuNdjD3v4uxpWqu8&#10;VnNKlW1TfSv7X6KGyjdQ/VFL96gCXuqzWvKntCip+l4tV65t5Zgy2uK6UXokBrqRHiaAEuFLVoS3&#10;KKebVoFIVShT1cuyooSSRXhoIKTGVRXgUjVPsuVYbmwAufFhZElTlc1UZbdMVbVIVTbTarRYFLcg&#10;G7JCnLX/UZXf1Bqgaj8jVIxBjieJF41wfkaUyxOSvQzJEsXP9DPSSpHEOdzUlpJTK3K/DLOkMMSU&#10;vABDnV6qv51lmlrrXKtq4yTc0VmrfqO2aaGihKqUUqgorBxTy3B/yorUinepSQhqFotSQDUZQUM/&#10;QYMiNR9QOMSfVzGCFCH8yQsTpY0sfkecH6yd+yPTky+Cpj8lwlUzqD9EmzGx69+0rluFjo1qML5b&#10;A63MUv1q5bWF92tVKqctjKXSpVQtK61knAyCll2jV1IboL/kmBo4payDmlUj6vQM3qRHaK5SoZN6&#10;o6OKzaoZR2pib9EridblvjQkE86nUP13hkL24szC+BD/4rXlRJG+JIkix1jxJuipVohCPSlQ19Me&#10;eKtrS6T/XTXl8hU6ittXQdcPQVtVnf27XFfVMfycIoYhwdwXaZ9VE/ryIUkog5rInGis9VWtfFZW&#10;+vO/YmT/K0Cm+qy2aiVJvf/2iz8Xb/+niKVKlKRXuxbEeFiR7GtLoiiFKkqW5O9AmiCmWgk8K8pP&#10;qwmhao6psljZ0f6iuKqsgKfWMiNFiaO8tXpkap37ZAGjVFXoTfREa6Ir6rs0UdJwk0dEWInbjwhE&#10;ZfonBLkRF+hErK89/nZPcHp+BU+zOwRY39TmyXqJN3STiDvU+rJQP/G0QZZkiXJnC0K/DLfT6WVG&#10;B1kqJFTlALKivMgKlxsSK1KIqWp5pcqPq45lBtvxMVNc0Mt4vmWH8SkjiA8pPtqaLK+iHWTrLQFm&#10;BN/y4/j+Mo6frxK1c9W+ekOjivCqutlfZJA+C69SHFI9P3wTaU6+/VnGdqlH238qU0dccsu61Whf&#10;r6q44griggQBK6iV2UpTU1y3QglVv7CsDFZZtSZgeYWgyrWV0RbeUvXDypfW01KwuklAxGtRnBxB&#10;c/n9H/nSxEhURTr1zlot9KC1t6laVTs1YUOlHHxK8yPW9gphzzbic6UMWebj+Oi0j8RznfkuaKlq&#10;3P7Oj5ZtrCh3gvYKU61zoJRUm/AhWzVLXNXLVdPbVN/V7/8RQ/gpv/01K4Sv4r6VsXzL8NfW2P4p&#10;n2+tHiFut4ymlLMb/gXHJoryKSQsKX36Lz3u/1HG/7ep5KTS4rqVwuYLssX52BP/32K7qQpgtAJw&#10;XgIyquDdfwWdtJJbTppiZUYFkB4pSqWWqw53JV1V3gu01Up0qTIOKarwvNC11ABBSFXOUNA0U65z&#10;ZM0yNs+ZKUqrdMZTKzCXEuiMu9UdDK5vJdLzCUnCV+M8nhPrbqQt658XpFYpNZH2nBy1Wqe0XH8T&#10;UUhbUciYYEtlHemhqgJf8UVVEQ5VIUBDTF9lacIbvdU8vBckeZuSFqI6IdAv56SHeRRbi0LWQHsS&#10;vJ4T725IgrexVrNHzeuL9zAkzOyyRFM7cLi+UbbbCXh6mCTXZySbHefJxgEMalWDWb2b0LNpTXFf&#10;FbVWU9ywSuBUyqhckkKDSvJZQwnZV4pZSVClvPCnPvWrMqNDbU6Pa4PVusHcmNqF+e3+IdL2tljw&#10;DbHOG4TLfrT9A6Ic9Yl1fapt1RzQKDs5Zn9ftveEN90kxuwG3g9PYHZ+N0sm9efJmS1YPbzIie3r&#10;CHK2JjnCn2QZQNVSw/xkMDyI9LAgTK4d/OIiwcbH8H68G4ebG3G4tQnTM8t4enyh7O8j0N6AqAB3&#10;ogOl+boS42lLlK8zXyMc+GiwikY1yrOkWz3enJqC7uhM6WdxX8v9t/6ZQsBiJSw+/v+2/xXQi/aw&#10;JkEQKiXEU5TOXcZK3KgqrSH3KwAktEyBj7jh6ACtMFZmQhip0YGEB7gR4uVEoLcbwd5OhPg4EeHr&#10;QoSfKxE+zsT5OYmS20l/FXK6kxDsifWjO9g+vUuCKLJWQCbcW2TiSaJ8Fx/kgr/tU0HI64S5muJj&#10;eQejazuwvH8AT4u7GtCpqoeKGqSJy08JtNfpJXu/sEz2UZpvoymUmmSrJuGqEpHZcpKqmpobL3wy&#10;OYL89FjyUmPITY6UzqjFjMUihJukisVkiDtXHVQFQNUPZEinlUUlOFwlyuYSkRYXZXudaLvbxNrf&#10;Jsn5gVYfLuzaEhb0b0z7f6oyRVx19ybV6Cpuu4egW8+mNahY9i/qiftu+XcVUcBiBCgt7rq6IKAS&#10;frXygqDlStK0RkX6SVCwaWATjFYOI9b4DAkuBppRJGgFAV+IYZgWF/OTfXU8TpQywe0p8a4GWkKY&#10;WjA53OoaoeZXibC+h4/RBYwu7hThPcZRXNO9M3sJ9bAnMdxXKxyY6OdAoriyJNlX1RZjRDFjHR8I&#10;aT8i/T1FiIpSzWQrCqoUNczFiFg/RxICPUiQ8xMCnEnwd5TrOBJvex+3U/O0woaKJ387OZmn4xqQ&#10;e3ICm4c1pkpZPWpWKCseo6TmDapLQKMZaJmymhxKC3KqIOdtrLegorjZMF9SIsVopGUI8ilFVCiY&#10;ocBGQ0pVvknVIBUEFaT8X8sMF5ceI0qqxlGaqgiZLkqbFhOk/U9qgLVW60+58DhBz2g3E6LdX2il&#10;oDRA+1/JUQEtVXrE1/YJ9oaXCHd9Qay3LRFupgQ6muBicoMAu8di6Cc5sWcNezcsJsT6mk4vJ8zV&#10;MlsClbxYP14mhpCfFMXLtFhN+VQryIgjNy2a7KQIchIjNWVU56lnkwVRruSFOwu3FH4Z5qi1XIH/&#10;vDB7Oa6yE12kOWklRd7GOFMQZkWu1310EsFlPtuHu/C8k7M7c2JOVxFwGWb0asSojnXo2qAKywc1&#10;ZkrXBnQTJetYvyY1K/0l55SmmrhltVV8q+JfpbViipVkkGpVLsOCXg2Z3Kkm+SFiWMHqqYC9RJtq&#10;Ky5GhJQc6EqsvxMxfi6iGE7EeVkSb3eNKIvjRJgcJOjpLvwfbcNRkM1WLNno1DpOruiNwfFF2Fzd&#10;i/6BeQSY35aBcBJlciNeFEtL+BIEiZZrxniLa3J6QLJEpclOd0h0Kn5cluh8n0QXfZLcDEj1fKoV&#10;7s5SFd48DUhRTQh/inig5rUqMaJ1Hf6uUg6fncP4Eyv3N6ux0Agf/gQ/At+bFLmeBXdp6q2V/TEw&#10;2c7Ph+v4cmcloUdmSNRsLP03pyDSTlv+KM1bFYaUJq4yQyJrRb0yVBPQyfCzIFW5YX8babayL4om&#10;fFO56nQlO+UhlaLKNknAShV4TJPoXSmyasX8UihdgPKYHqKEKpAS9BR3rkq0psg2xNmIIPEKyaFe&#10;OBrdYHDvzlw/upFE8bxqJfLcCAm0gq1wf3yQaId7Or1IP0/LyCBPcSHeYuGexAR7ERvsTZxCALGy&#10;+BBvEtV+iEBquJ/Asa/8qCpGK25ARW2igKrCu1qJLFuirmwViQXbymcHbT9b+EJWoDWxNzeTcmQi&#10;iBV9fXqW4zN6MLX7P1xe1p+1I5oxvXtdpvRoqCFf3xY1RSmr0ubvylSS6FpluSsEULxRLco9r1UL&#10;nq1crJV1UehQSfiVUughbWpwb/ccUlwfky7CzgwRnvNfGefMSKEYEpxlBgoH8pfvZCAy/WWAxDuo&#10;uokZPqakehlJMyRNtukyiKrob7pWX1EVAFaFLZ+TLlu1r5UMlP/R/tfXRK7zorjYpY98Vv8vx9X/&#10;Jbk9IsvbkLxgC3IVd9KaJTmBL4TIm2gV5VWRSpU6UuS/gd8gLjSAz7osHlzcw4u7x9HyiD7mItEl&#10;fyKdKRKDJ9xBto78CbGhSIz/T4gtfwS1/uSkarUm/vwurgilsg6/ZQfzMdlb+LqNpqx5SmlDVVlq&#10;O4nyHXktx1XFwI+pKhHMS86VluDBh0QP3ie48yHOifdxLuhineR48XPkj0lu2hOCwhAzVHHNAt+n&#10;QtcteRshffMzJl1QVCFqhJsF4W6CoGFeOBhcZUDPDlhf283bSHteRdqS52+kGWeE5VUSXB+KQgZ4&#10;Wob5e+JmaUSoq53mdqLF+iOlRfmL5QvXiVVIoBUA9hau4CvwH0hOtLcEQO5k//ecMifClRxRQp2v&#10;Be/095Pj/EgU1Q6PU4t5L1FWyvr5EBmK/uKeTOxYlzHt67BkUAv6NqvJ6M51OLugB8uGtKRr49q0&#10;Ez7YpEYlDRXVqsClJZL+u2I50L8jEv7MH2ex3n17iD14mN9ujmBpyZZuVVnYrgYb+raiKCcPsrMl&#10;YHkrRuFKlnqspUh4kFCRQEFnUURVJzzD11QUqLjwp1KmVOHHSe6iRNKUgqSJcqaKQmW4P9EKgWa6&#10;PSFTEC3T8zEZqp7w/4+tt4COYom6hQMXLu7u7u7u7u7u7sE9ECwQnLi7u7u7u7sSGNxh/7sql+99&#10;/1sva9XqmclMT/fUrn32rq4+R2RQZRPV7kTWVfG/oiACMEhsjWUrDDCQ7//xpRKvi1Px9UM1Prwp&#10;JOAq8LE6R4ImKycLERERMsuL+HN2dpbbaIbC2EB7OBo9QIi7BSK8LeFmpg4Xy1c0C64IcNZHIpne&#10;0eQxQuho48j4MfxMQogL4oIdEORqJLclWTGMbjEoy0mW+3V2ccNPAraoIB+5PK9sHz3k+hog10df&#10;nm+uH5+LCyEe4kKJDnK99Mny2sgi46e5ayDd5QlCjM8hweYWEq1vIdn+HhLt7iPJ/iGSXZ7y9yMg&#10;KQVySFTxXqaIozbPpqfw0LmF6ROHw+LhCeT5aqGckUJkjS2OsEUKZVyOv4lCqSAlytHd2gg7d22V&#10;+djENIBIAl9C3VAsRC91ZHFyKIqpF8UcVgldmtCXYq5JhMFcfrFwXEWk8OIYhnDqJOf9a5Ctfxtx&#10;xrfxLTEG0NHAtSnD4Lp/PMxXTcKRyV1xgqw4c2A7LGaInt6/HbZP7YXNE7tgSMemMgx3a9kIwzs2&#10;kwzIHsD7siL88SE7uLni2/PngKsr3qo/Rt79e6hWf47UG9uwb0JXFFy+jB9eHnivqY1SLT38LirB&#10;76QEfMyJZ/iyZMisDZMZPuI+Y3NkM4RmEoC51JSiZVJPihRsWYEEJNkzn4Yunz9mDtkwO9hehjQ5&#10;B0dQyzAoQjCBm8/QKCq1FodZMGxak4VsyYJWeFuZhdLcGLyryEdVSRZyk3yQlRLCgc4Oo957zdfe&#10;ludJoGhoauDZs5dQ1FTDxdUFvl4+SIyLQ6CnGSK97KCmcgq2+k9gZ/Ic7gSlieYdBLpawdNGCx7W&#10;Woxu/ogOcEKAiyHNiBdJhlsaEHfrVwiglosLdsGXsmL8eayENIfLeHFPTX5vsKclDVo4YqixvUyO&#10;IdjyAs6dGoFp8+tg7pKGWLC8ATZv6YKzp8bh5tX5WLWuLYaNr48xkxtj396heKS6HFpPN+Le7Tk4&#10;f3YQHqhMxSu1ubDUWQML3Q2w1t8IF6PNUL+5ATMnjsCTG5sRYHOaJlJNTsqXRtkg0fkpKqIdFUrp&#10;weGOFy9dwtThw+FnR1ajoC2iAM4SueCdTZHsZCz1WDFDc1GsFxuZhhpE3I1YEidCNcHI0Ci3DInp&#10;ARawf3YFga8u4eXe2fhZWQrN+ZNhsWc2vj9WhsmGyVg3qjPaN/wHcwjI6X2a0NT0xMAOTakhO7N1&#10;xdS+rQhKOmuC0X31MmS/eAqQFT+oPUDCkQO4NGkyap4+RbamLry3b4f3tu3Q2jkFjxeNxldfT0Rv&#10;2Y4qezv89PWH1+YtiDl8BD/8/YCcbFQxrKR6WUL39h04aT5CMYFUHGqMYoadkmADlJDhioO02fT+&#10;J2Tn+JM1RJZ1kS45yIDsqIuiQH0UB+ijKEAPhf46yPfT4WeNURJqQTBac39mNIOhCHM1hIvpY8la&#10;GeHeiPS14sC/j2AXE8SFONIk2cHg6Q2EeVngyfVTEiB4roRnC3pwMDbAvgP7+cIf3L9+BIFupgjz&#10;toGzxSv48XEozUGQmyVCvKzhaW8K05d3EOnvCEMNNcQEu+PsoY1wMHsFM61HfI89Xr+ugarqHTx4&#10;8AAHDhxE7MNjsNB6yM84IcLXHlYGD2D44jrGzVTCgNF10WdkHXToSuPYliayoxI69amLzn1rE+J2&#10;H1AHfYf/gyGT62LUlDqYOLsOpsyvi6kE8YSZdTGWr6/cqoQLqkpQUa+L20/q4uDJbpgwug+2H/4H&#10;5+7WxembdXBeRQmPn4yDneZuegx7hVJxoIGj56vLeKa8Xd55+CY9GOXp4Ujyd8HiWdNx/YRYwe2B&#10;yjSanvQQlCSJ+7SDUJkSgDLqmaoUXyiyQvAuNwxvs4JQkx4IhdAecVb45muBX9nJ2N2vJ6z3zUTx&#10;lZ3YMKIllgxojQ40J1tGt0S3po0wom0TzOzfGlvHd8RgsuLM/i1QfPGw7Js/6ckoV72FKxMnwHLD&#10;OvRq1hSTWzZD4vnz+GRoih/O9nj38jE2DmqJeZ2bokz9Dj4+vIsfFsZ4PG0m3j/TwDcvbwTs2Inq&#10;FxpARiZiLR9C9dg2JFrcx+vAp/iYYILPKfb4mu6MH9nu+FMaJovUfMv1xsc0F3xMdpE31X9KdcCH&#10;JAe8S7DHe76mSHTCu3gHVMexs2kiREb4Dymu+JhKFk0Khh+Zy0H/ATTuniVDPMGl4zvx8t55GD5X&#10;kUmAtdTOw+S5KhyMX5DtHpBJnuPQjuXyvC9duozr16/j9m1VmRz454+fuHhsH3wcTKGuqoyLJ3bD&#10;mWDzsjeB4TM1vHx4A7qPb+Ha+cO4fOYA3K304GVnijuXT+Hlg2uoqn6N48dP4OzZs7h48QosLS1w&#10;7uQhHNu9Fhr83Kn9W3gM92Gq/QBWeg/QrJUSWrf9Bw0b1YVMKsz2NxNpw6a1zxs2pr5vooTmLWoz&#10;OIvUriIrqciVKx53614P4yY1JGD/wYjJShg8rB0G9uuGZQvbYv7c+li8qD42baiPzZs7Yd+2kYhz&#10;ucGQTZddSD34OjsC7wri8Z7h5VNVLqoLkhEXJpypB6oyI1DAEF6QHouiTIZzOm1Rr6EoIw55fF2k&#10;iBXFIsRlxorsJDr1KJSlheJPVRl+0Uz8zk6D+pzRODOjJy4t6IqZXZphdPPmsFwxF2lHdkBj4WTo&#10;bJmAY3P6Ymbf1hjXtSnM1ywAbIxxeMxQ3Jg2DbuGDceAls0xtX07FN2+Rqfpi99WVii9chmBhw9g&#10;UvvmGEaW7d1YCb3IrMf79cOHJwxJvt5Y2aMbvuoYIfzECeRfv4E/+bl4l0lhLibo80Mp0v0o5v1q&#10;BxJFu5ywLuLvQfFeJWYKKPjfZfpDkUEhn+6Hd1kU/BlC5PvyuQ8+5dEM5ARAkcb3pXmiIicOlq+u&#10;wfTZdejcvYpDW5bj+PbVuHFmN66d3I2Hlw8TkA8Q7GAC1XOH4GZtCM1HN2Q+YCcjTZw/uhlzJo2U&#10;wLx9+y5u3BAZq6/gzOkzeF1VBUdLPaicOwp7E02Y6TyFtvpt6L68C0czbdy+coLPb0BT7SbsjDQI&#10;fjWUlVVg165d2L9/v8wjfOaMMnJzM6F8fBfOs21aPR+7NizFxlULsHzhRDy8eQrP7yijWcs6aNJc&#10;ALIu/qmvJDNe1yMo6xOU/9QXW4KyqZIEoQBmA/72IpGzeCxaixb/oEPnuujQpR5BWw8tWzVHz64d&#10;0KFDSwL2H3Ts/A/atqmPcePa4NSJUbhwdihDdpinY148XbOYHI8X84o0KylRKMlLQyZddT5DeGZC&#10;KNKihRMPQGpMoHwuJkKz48JkhZIsPs8UmbQTw5CTWJtNG+8V7PgM/BItJxXljnow3zcGR8f0w+3J&#10;I7G1f2cs7N4CdxaOxLHBXeCybzUaEUgt63FUtW8N1SkT4MZQPLZNC3Rp3ART2rXD8ZGjcHbCGGzo&#10;3hVXpgg9ugLhRw/y8SSozpiBga0aYkjbhrgxfwbKLp7BL11N+O/ZDcXTR3BZtx7vHz5G8snjqL7/&#10;CF+yE5AjkvvTHYtE0lni0pi4fCrm5SLckMlwmhlsh2xus4PFxQFnZIe5yvm3bJF0mu/LDBeJp73+&#10;p6aQSDpVnhWNOB9bWGnexSOC49TudTi6fQ3OHdyEI1tXY/Wiibh4aBvD80k8v3sRT25dIIBuQpcg&#10;enL7CtSpE01f3ceejUuxdfVC/P79ByoqN3H37n2y5iWG2gMyTYwNwWil/woWOs+h9+wubI1f4dmD&#10;6zDnIBV/B3fvwMkDm5GTm4cNGzbIrOBXrlzhvlTk/7euXYJj+zZjB4G4fN5ULJ8/FWOG9cHSeZNx&#10;99pJXOPg0VRXlqATKdcFMzZpXgdNCb564jWC9G+u5trk1wKQ4vVagDZpVgcjhraD7YsTCDVWgd3z&#10;s1g8fSyGDu6LPetn4/TBSRwcvbBsTWOs3tgcGzd2wqKlDRRKuclRjiIRdnFmvJxrFFsaHcRRlzjo&#10;PkK0j43MPC6Kr4hJVpGJ/G/ibFEGQ0yYCvbM52vyuiifC0ALdvxTWY6yu5fww+QlfjsbIPDKDmwZ&#10;0gwLendAq7p1MLN3Vywc0AODO7TBOm7/rVMHzev/g+b/1MXSHl2wYUBvtKhbF/2aN8PWwYNgsWYl&#10;HNevQ9yxQ9CdNxdeu3bAfetGPF80FxqLl6DDv3XRQ1zdIbC9jh1E8vFDqFG/iw/aL1Cjchuf9PUQ&#10;tO8AYGWDD84uDMsVsk5SXoSLBGLttVoBSBeC1AVZdKjpASI7hD2B64Ss/0Ap5tBE2Z9sAlcAM4uA&#10;zKV5KE4KQxQNiN6jS9i/YRFmjB+GlbMnYczQvji4eQXOEYjK+7biFX+Tc4e24NKRbdC6fwWPVc5g&#10;zaLpeHr7AkzIdKf2rMOZQ9tx9dQBLJw1EfGRobCxsZbhVrDcpk0b8eHDByzmvjUe3oTy4R14enav&#10;NICiGZta46WOMXLz8xkON+PUqVO4d+8ewXhLgnHy2BHYuW45rp49wjCviv071mDahGGYNWUkRg7p&#10;i+kTRkH10mGy7EV079ZSAlCyo2gEZm0W9jr/k/NaApMAFMAU2dlbkA179voXI4a1hPHTk0jwMkSi&#10;hzG2r5qL4QO6w1GLmtnuMR7emYuDB/vixqXluH9hIy6dW05Axvo65sX5QZQSEiM8N9obObEBiHE2&#10;hLcx7b2TEd1bQO1lMgKzduY+Wl5qkrP3Ij2+uAogWwQdeRhdeCB+hwUg44YyLHevxqEpg/DW+BJQ&#10;lE3WuoM9I/tjQAu66X/qoDGBKczLONJ4LzrrZvX+wfTO7dCaTnty+/aY0r4tlvbsgstTJ8J46VLE&#10;HDsMv/174csQpL10MfRXLMPWIf1wiSx5cswI9Gj+Lzo1qb168enpfVQ/VMVXAy18NjVG0bnzgLU1&#10;iq7cwHtHJ3x6pQ2UFMJ47VoggroxKRFITiLwHAhAe6T7mSOVrjvV2wApHvpI9TFCOh14ur+FvDab&#10;EeRQC1BqbDGBHGCnAT9bHVwkG04dMwQjBvTCqEG90Jbn+vLOORi9UMWZg9uxZ8NiMuZ2HN65Gleo&#10;Ba21nmD/1hV4eO00Xt69gtsXjsFe9wWUCcpjO1dgD/83oFsHfPnyVQLqB8H46XUVXufkIC8xEWV5&#10;2Ti35wig2hAr12xFjx498e0b8HtXXRRW1Ejw+vr5y8+Kv1nTJqANdbhoO7Yslc531sSRBKq4t2U+&#10;JvLYBw/ohj2bl8vvF9fPBSOKJsAotjI8/1+g/MuSsg4DQdyxUxMYa16TV6TSwnywe8MSjB7cB6E0&#10;ymlhbkjhb+xlo4KX6tuxfmMPLFjSRqFUHm3tWBqqK6+kvE5xkRrpLbXTm4xAvEv3qp0sLYzDZ7GY&#10;IjuE20h8Ko7Hp6JofCyKxeeSeHwujsXH/AgocoLk+99lBeKTtQEMNyzE2amjMbJ1c7QmQD6bvsRP&#10;Z0uUU1t57NuCkMO7YMmRqrliNkzWz0HvVg3QhkCc1707P9MGnRo3wDSyZ/DBg6i+dQv3p0/B/K4d&#10;sbJnVzxbNA/m61dBeeJozO3SESOoL7s3aog2ZNh+rf5FvTp1obVhGcpUryP+5Ek4b9+Iiru38Fpd&#10;HRnnLuHdnYfQJ8BztDQBdmqmlTWmNm4O5YFDaXzSUZXkQ/0YiIpkb5THO6Em0RnFYTrIDdRERYQR&#10;Eq2PU3cKzelDPelHlrSHr40mbp7ehaH9uqJ/944Y0KsLenbuILOgjhrYRw6S1fOn4MDmZTi6cy32&#10;s8Mt6YB1qR/tCMCTe7fgqcoFhuEnZMeDuH5qP5bMnUjgrseMCSPx/u0b/PkD3OWg/PDhI/T0yPhB&#10;QTIDa83ragm2YUOGwaKuEjwJnHfvPyIzM1N+Zh4HbJy/P12/K94p3nO/07Bg5iQM6tsDjRvVx8xJ&#10;w9CxTUsee08Zxnt1byeZ/fD2tTB4dhUTxnBwDemCEUM6YfiQzhg3ogeGDOyAwf3bo1fPNrLgR5v2&#10;jdCq9b9ozseNqC2HDGgKa507iA9wQbCjJhZMG4ER/btD5/4+2GocgqP2UTjqnYD+07W4eW0sTp8d&#10;olAqibJzFJOT5TF2qEp2lwlJK+OdUcZOKI+xRXWSKyriHVEWLa4qmMnH1fH2tOiOUKS44w2d5ntu&#10;RQJOIejLwozwLtmNTBOFgON7sIoHMLglzYbI21v3H/xysMB3OxMU3TyB6CuHcG3eUKzv242uuwEm&#10;tmuNFb26oWvTphjDH2dE62aYQwC6796Ot3fuYHnXTuhN9uvK0Lylf0+YrVmB/MuXUHD1nLyC0537&#10;6MnPio5vpFQHLerXw2p+f8TRfUgl6+RcUkb2udOoefIYNffv4P2jZyhRU8MPd3f8tKH2ys8BiotQ&#10;aOeIGQRnVQJ/hyied5QdioN5zBG2KIu159YSpVEOyPXVl1di8gN0sWnFLFw4ug2TRg+U6zNbNm2E&#10;zjyfBuLSZsPaXPNigcjL28pYtXgaLh7ejn00O1r3qOuUD0D9ujJD+G4okzk3r5qHwzvWUnuu4z5F&#10;kec5sDLQx69fP/Hz50/qwlzs2rSJnXgZD2/fRvs2bfHl81dEhFLrP9yMD5/eoVJzL6zMTBEaEoKr&#10;V69hNgFp8PQp8jKz8JGMef3CKaxbNkeWOxO/V6sWjdGvZ2e0bNYIg/t2xSmy80Qy5qrF03Fkz1pU&#10;pHjgLfu3PMFFJrAV+UKz/UTqFW3kh5giJ8QcJZHWyBfFEyLMURTjgKJoZ1RkBKM6IwI1OeF4mx+N&#10;N3l8nOmNAlErlEbyc0UqvlSk4F1OCCpTvGqnfSq4g8pYO4LJjMByJiAdUcrHRSI5pbcW8vx0UBVl&#10;i3xfbb7HFJUEXUmIMbJcH1OwnkOW11PkeD6XeQdzXB4i0+mBTIRUpq6CMop2312bsYV68O+lvp+e&#10;dvhBZ1l15yKSTu2Fwdr5uMyQsaQnhW33LpjSqTWW9+6CuzOnIPrgXoLnPp7Nn4vpHdqiO1mzK5mw&#10;Z6N/ZZvMkL6qL937xIm4MGECjVJ3NKHu/JeAnNS5JVr8Wx8jyaABB3ci6ugBFN+8grcPbiPh5Gmk&#10;sQXScaZeuoyEYyfwlh0GLw9UkkULtDTkEvzX6YEo4I9dmeTPH5G/UZw7fxtreX1aXPISnWOldRPn&#10;Dm/BiEHUw326oHHDehKAAoiivK9IBS+WholznzZxFNYsnI5rR/fg0Y3z1Gk3cO30PmrGTTLH5KEt&#10;qwnSq1i3fDbZqhvWLpmFpXMnI8LTg2H4C0H5S2ZI9/Hxga2trczrL/5+kwbNzMwxjcy4omtTFGal&#10;YDYjyoHt22FqaoJHjx7ByclJvl9UoXhLthVM2KZFM9SjbPqXrlmkq2/VvIkEZd+eHTGUwBw1tD8m&#10;jxqA43vWoyBIHxkeWgSjEbLZ15neGijkQM3x0pRl4kriXPkeA4mTkiBtee9VTboHXmcE4A1/y+oU&#10;H4LaG4oMf7nmtDrBU4BQJrx9m+5PsnOjhnS/71garIlYq5tId75LMN1GhPFFxJpfR6juOSRb3kSR&#10;zyNUh7xCoil10M1NcHiwA74vDiDWVAVJZnyv2RmU+L5EuvUVOD/cjzgDZRhf3QTdCyuxa8FwqC/j&#10;j9u2OZoxlPQic7Rlx/yyN8MPK30UXjuF3Msn4EYHard5FS6MGwnNZXMRdWQ/PHZswSN2nsGqJTg9&#10;fhSmt2uDwc2aoC+BPbdTexwbOwrPFyyG+Zq1MFy1EgeGDmeI74Qm/7NES2xrH4tVQrtGDsfiEYMR&#10;fvwwEs6dIoMfg/7yVUhQPovwIycQuXcfEo8eR+4tFcSQVdKdHyHV8SGSre8iy/0VgnXPItrwEiLN&#10;byLc6Ar8NJXlZcMUlycY1KsDhvTrIplRgPFfNpEIvYFYdEutLI6hNSNFlw6t8EL1NC4f24XzB7di&#10;58bluMjHZw/tkCF63pRxmDF5JKaOG4KF0ydgy4p5ZN3B+PTmNTXkJ+mwRW0EUWcwNjZWMmYiJYf4&#10;Ewz6ZFYLwPE4Hqs/QmFBrqyTcJssGhgYCFeG67CwMLxXKLivL1i9cDa2rlmIaQzXw6ntxMpzUZCi&#10;KQeUOI++PTpj/IhB6N2jA2ZMHEqg6bC9QpyVKqKtbiPDTR353i+R7fUCQbrnke9DORPLaBphhbIA&#10;zdp7tAIMZAHd8ng3sqcVSkl82SEWyPE1QHF07RWv12kc9HxffpiFQmnc4O6OEwZ1Qbe2TSGy3I/o&#10;3R6j+7Zhay9rDvRo1xwj+nC09OyAnl1aYFD3thg9oAu6t26CQd1a83PN0KttYwxnhzQhYw3t2U5+&#10;pi1PqHenlhjQqRXay3tgGsllVeK2A3GDUrTuE7zX08B3Y03EnzmAtFOHkXz2MNx3bULUsX2w3LwG&#10;J0YNwZ4R/bGOYXdypzYY0rwppnZsh3FtW2DNgJ5w3LoFJVcvI/fsBXhv24mdQ0egV5OmaNukEZr+&#10;B4IG9f9FO+rRWoDWtvk9uuLylPG4SgZ5tXwxwg8eg9rs6TDZsAHnxozFhUmT0KBhY1nGoHvXbjzu&#10;hrLESysyR8d2LdC2eWN0bdMK7Vo0IfjqMjS3wOk9azCod0e+R3zuH8k69erV+e8mrCYSlHX+1+La&#10;Q1tX4uLRrRgzpA92rF0Ew+d3sXHJDIbIGdi4bB7WLZ6FzRyY4rEoSoSiSHz5+ImgqwVkCENxLkO3&#10;AGRZWZksleBmaY7fy5RQU1UFewd7qS3DI8Jl7YmEhAQJ4OjoaCjevpX7GDm0jzxecTuEGCyionMT&#10;glGwpagJ1LTxv/LGsgG9u2LS+MEY2bcz+7ExenZoxkjQHt06tMCQ7pRWxIcoAN+uVUO0blqfrzfF&#10;sL7ES7tmGDuoG+aO7oepI3vSmLXB5iXjcXbnQozs0xqnts/F4Y3zcH7HLMybMBjjB3ZTKHVv29yx&#10;B9mre+umBFYLWZG0Y+tG6NSqMQ+SJqEVtR+3bQnAtqJ2w3/bNgRYbSERPibgxHtl3Qc2Ufehraj3&#10;0KIBO0NUZald49dSlDsgUEWd8rZ8Dyh239Nhvn6lhjdqd5B19jhsN62GwYoleDB/Gqw2LEcFQ2z6&#10;Gb6+ZQWuThuH3UMH4MLUCXgwbxZ0Vi6V7Phi8XycIpB6s+PFlFFz/sDNqNcaEwB/l/iLJso7iJXV&#10;f5835OPWDf/FkDZtsG/EMCzr1QvGazbKMhHNmzdHp06d0LFjR9n69ukrbyOQ96/81xrWE+GYrpJg&#10;+1us5G8T3ysq8gtm/vu5v7df1CVri4pZm8l+e3iOi6aPwwUavL2blmPNolmYNHIwzh3YSle6HGOG&#10;D8aKVevw59tnsmSNLHYi6hkJYIm/9+/fy621oSEq0tKhuDsPZTWfYGxsjM+fPyMtKQlZqbH49Omz&#10;LCglQCw+L9q0icPl6vR/63Hg8jxEE7eCiPt5RJ0PUaKiWaN66NCmBZoTnDKksx9FLQ9ZMEZsRZ+K&#10;vmUfi/ogAh+inJEomyFuO2ndsglBL95f+97mfL22oEptayrKYJDImjWox8FbX6HUsUVDx67cSQcC&#10;r0Prxhz1AogChASfABq/tA132o6vCZaTXyCq2IiD+Q+ALf47OPFZUeFGALQVAdqCj2WZIPE+8R6x&#10;+FQuQK3PbX005xZ2pqh+ehdvXqoh6+pJ1Dy6jy8GWsi+eArWm1ZCZ8lcrO3dDUfIllcmjYPR+hWI&#10;PXkUb++r4pe2Jr6L69w62nj//CHcdm7HhsH90ZEgE3OR/zcg/1+g/L+b+J9ooiJFvXr1IIpJi1ol&#10;AqDisSj8Itij9oay2qVxDdmh4vm/IkRz/2Kp3D/iObfifh9xb4yssCPAKv7H7ZI5EzCQmnnXhmUY&#10;Mbg3ls+dhAdXTmLlnMlYPHM8Vi+YzvdMQh8auW2bt+BDdTXeVFfJIjECVOJPsKNoJQV5qKmuwbs3&#10;DMWv3wFzlBDg6YnvfO+bN2+hr2eIQD8PGbZFBR9RXEawqqjO04QAEUVlZPUdNvFYALFp43oShOI1&#10;UXBGgKi5AA8f1971WFuApqW430kUoRH9zEjyF5yiif4WN+jV9jv7nPuUVY4EfviaIDXxObnla2Rf&#10;hdLEod0dx9C6jx3QEdNH9cSU4SKxUWeM7t+RFN0BQ3u1Y2tNim2Pob3bok/nVhjYvbWsCtS/aysM&#10;69Uew/l6bWuDYQz7g3u0QS9RQag9GZfhrCdDuKDvrnTN3dg6tmJYJeDbcSC8orP86emIH3Teearn&#10;YbJ+CZ5S0JttXIqvL57hm6YmvjxTh+mShXg0dzpUp4+H8vjROD9pDHYNH4DNA/pCbe4MaC9dhFfL&#10;FmAvmW7L4EHYMnAARjOsdmQI796cI7x+/f8BogClaH9BKB6LikOi/f2fKJ4jACiaeC7A+ff/Yj9N&#10;xIgmi4gOFJWCRKmlv+XrRUEdsYBYAPZvYR0BQsGif5vK+QPUicNx7+IJTBk7GMqHttGpz8OGZfMx&#10;ckAvvjYIa5bMxISRg3Dn/Em8qSpDSWEhvr2vwYeP72UBHhGmf/z4gZoagpHh+efPX3hrroUfrpfw&#10;peaNnH+MCg1BsK838vMLEJ8Qj6qKcrwmuIuKimThM3Hckv0EG5IgRNGe1uL2W7baike17CZcuNi2&#10;5lZWOiIBiduRRcWj9oyq7bjt1KaZLPLTUVSDatWczMom+lpG1Cb8f3O05//aEgPtBPlx24HPRWOk&#10;Rpd2zRRK8yYOdGTDwokDsGDSAMwZ01eCctbY3pg2km10L0wc1hMELgHZHoN7tseYgZ1khaVhfTvK&#10;Cktj+XxEn3YYRQAPJ0CFphjWS4C3JQb1aEvwtkIf6skelAQ927WUurMDD7gtD1boFIT60+AY4nd4&#10;AN5qqiOEjthkzVIcHDkUpyaOwKGR/eG8bT2+62rhl5UFQNcYd+gQtOfOwY/nakiiSdnRry+C922H&#10;3qrlODhqBHYOHgzzjetwgI8ndeRxU0eK+5vrsImbpv6CU4BMPP4LQqEbxeP//boAo/jf3+di+/fz&#10;4l5wWa7qP9YQABWMIjuYrTEZRrKoYE8REtkEIDevXgC1m6doFoYjytsea6kZxw3tKyfSV8yehHnT&#10;x2ATwTmqf2/YGBngdVU5yksKUV1eirxwbxTkZNZWgGLIFtUmvn//Lh34VwIVn74A55SQnBAjwfqZ&#10;r8VFR6C4pAw56Yn4oHhDRq2CleEzArJ2UAmQyUbQtRCAY9/UAobSpXULSjhBLq1k4c4eHVugbzf2&#10;adfWGM4+H0LSGk4cDKOGHjWwK0b27yRx0p1ac0CP1hjWrzMNEkmMBDaA+OhJMhtE4vo/nyOmBncR&#10;eFIond2ySLFh2gTF5KEDFV27dFa0bN5E0bJZE0Wntq0VZ/YuVYRb31dk+Okr8sKtFWXx7oqKJE82&#10;D0VlqqeiPNFJUR7vpKhI9VDkRbsoypK8FNVpfopkLy3Fh0xfxZ+vbxW/P1cp/rzNUfyuSlV8L4tW&#10;/CgOVryP01fYqq1UuGpsVKS4XVXk+T9QlEUbKYpjdBVZ3jcUNRFPFIFGmxU7N49UbNo0WLFseTeF&#10;7t3Vih/VGbX7+1Cq+P0uV/G7Ml3xsyJe8a0wVFEVb6/4+rpItrelmYqPZSmKj5WFij8fSxV/3nP7&#10;Pk/x510+/1+s+FCarnhbkq74/TZf8edzRe17+L9frzMUvyriFN/KohRfi+MVX2uKFZ+qixSfakoU&#10;n7nfD/zs5+pcxZd3FYovNYWKT3z+9U2p4iO3n6rzFF8qc/k9ZYo/Xyq5zxL5nb+r07jPWB5njOJH&#10;ebyiOtVLURxhpaiONlHcPTtNMWt6B8XsOR0Up/YNVlSHXlO89T2k+BpxTvEn7YniV8pTxZ8MHcWf&#10;XAvFr/jbigqnlYpPQfsVFSF3Fcf2TVbMnNtBMXdeJ8WWDWMVgcZnFVVJ7orKOCfF15JExbeKNMXX&#10;0iTFu6xgRVWqj6Iijn0X56Eoi7BT1KT5KD7mhbFFKKpSPBUmN3cqjm+YqrC4ulNhenmPQvfeKUWc&#10;y0tFXoi5wlvjkiLE+KoixUNLEWV9h/3urPhamcy+rVF8fV+lKMyIUYS46yisDC8q7MxvK54/2abY&#10;tX2AYsPmfxVrt9ZRrN/5j2LV+jqKpWxzF9dRTFtQVzF5gZJi+YY6ipVsC1bWVSxYUlcxf1FdhdK+&#10;pdPpmnuiOfVSc4Y1EZ4aN2lM/dQUGxZNQoCFCgrDLVCV4ApR+bQyWdwn44WKeAdUxNnQyjvjTaYf&#10;CqIdURzjjCSfe7DV2YOKhGe1mXNFbkiRZ7s6XZbH+FUShg/J5og2249g4/3I9XuM0gQzWcWrJMEY&#10;b9LNUOh/DudO9sWRE51w4dxgXDg+ErG25/BT5P/+r3TH7+pM/CqPgahs8DXbEyWBGviUHwF2BuLt&#10;1RFgpIqcaHe50EFc1otwMURmgDnSAm0R6aCNIKuneJ8diD8igf67IsgKEeK21TLuszBY1rXPC7NE&#10;si+bnxUSfW2RFGiH9FA3eb06TdzRF+0tb/LKjfVBRpgralKDeGx5gMj29j4f/GHwu0rcfhuNH0V+&#10;3HcwfpTEoDLGGu8SjeGoMxOXL7fAuYt1cfNac9REn8bPXBN8zdIEylyASnd8yzYEKlyBGj98z9bE&#10;+4S7+FVoz+Nfh8PHW+LIqSbYu6cvDB+sQLa/JhKdHuJ9Lr9H3IJcnYFvJQnydtvqRB6ntzYMru+F&#10;ztVteJPmiQ8FkXJ6Ru3YCqyZOwZ7lk6B9pnN8H52Ela3DqHAVw+u2iqIcniCRA89hJjfYh/b8LS8&#10;8V3kvvxchY+vC5GbEonYABt42t6FpcExvFJfjkPHWmLTjrpYvVEJq9dzu6kO5i1VwtrN4nFdrNpa&#10;Bys2iCpedbB8fR3MXcpos3/9fNJul1qx3phAbNxYgrF5s2ayXLr906MoDNaT90m8FuXjEh1RxVZJ&#10;MFaJtX+ZgWz+KIy0R6qPBh7cmsov64ho950EYw3w7a3MeCaqWYkssiKhwLcMR4To7USI8QFket6A&#10;t8V2nsQcWBnNhK3JSNxTbYTdR+pi94F6OHN0BG4fmocYy5v4RTCKdHm1pd9EVSwCR6QoKQggIH3w&#10;NpmDJfA50h1uI9pchZ0ajM+5ofiS4YMfyTaIdDVAjLsBgiyfIJhg/FwQXpsmUJS8E2B8zQFTlUTQ&#10;RKMm2RUJrjoIdWBzMkSoswkiPKyRHOCClGB3RLhZ8HW+5mIm/xfsaIgaDk5Zm0amHhTZztLxp1ok&#10;JUiWiQeQ54A/paEoj7TEm0RzhNsvgrq6Em7crovLN/+Bj/0QDupDKE06x9/0Ib4WOeBdigk+Zdrh&#10;V6k/PuY6oSD0OjL8N8DRchzO36iLExfq4sBJJZw83RFqdyZB//5qfMgNkZmKf1Rl4HtlMr6XxeFN&#10;kisHLE2i6XVEa5+Wy+y+FDF8B+pj76pJDJ8MpZ3bIsvmnLxHvMTlGRKsniPA6hlinF+xf22R6a+L&#10;IoK3JMoC1enueEeQF6UEID0+BOlxIQh114eDyVlovlqJQydaY+U6AnFjHQnARauVsIrAE6XlVm6s&#10;SyAqYaUA5ZZaQM5cQjDuWzsb/fv1RudO7dGlUzv06toBA3p2kZWAD/J/Fg8PIM3jMUoizVEWY4ui&#10;SFOURtmiMlUsxg1FVYqYafciwxnAx0gFKxaNQO/+zeGou6029Z4EIzv7DdmxMhW/2NGf05wRYXkO&#10;iT7PkRNjhaf312Pq3JaYPr81Zi9sxm1jzGRbtKwdjm6fhstbFiJY/7xMll/byVnsYJESWjBOKMEY&#10;iC/ZwagINUS+81X+wLqI8bHEu3BzJOhfQrHZcVQ5XyKbvECYvbgvWxsJbgb4XBRFMFbVpgeUyfgz&#10;ZCYLAfD36d5I87NGvJ8TkgI8ZRm5pGAyYYQP0qOCuH9HRHvYEoimsgXbaOKbqL9IIP75VCmPU2T3&#10;BUEhEgb85HEiUxvItkSMzU1UMtokuGzD7RsdsIqdIsrJrd9WH3v3d8DOnR3xUHUCssLU8DrVBaUh&#10;L8hkLvy9nZEf/gi3r9N5r2+FmUsbYs6yfzGLbcqcZpi/tBusn22T6wlEclQBRrH9WpGEL3kB+J7l&#10;KcvJgcz2pyyK7BuJIg81WRRYTOeMHdIXH+LIxN/f8dhz2bdBiPY0R6TjM2QHGiNXTlibyFJy+WHa&#10;PGcVXDm6Go7GL5EaE4xIXxNoP1+Cc5daYs1WAm5tXazfQsARfItWKmEFz3PRyrqSBWctq21zV4iS&#10;cnUxeR7BeHT1VAzo0x0jh/THzPHDsHTGWKxfNAUX96+Dzp2jcNe7SZp+isxAC45IA2T48EAiHeUi&#10;g9dpfsgPsWPnasFH9xpe3diHTUsmYO60AUgWt2QSiPhKdmTHiPTIIhGVLNGWbAFPnW0we7QWRurr&#10;cGjXFIwe1RnjxnTFiBEdMXBwOwwZ1h4L5vXHo4vb4frkIlIc7+E3mQv/5RT/zRAo6gb+4qgXiapK&#10;/TWQ63oPH3L88OldtbzyUFZRATcHS5g9uUw2fMwRro8EhhtRzeq3KNPBwQJRRu6/XJC1x5gsk0OJ&#10;EnV4T4b7RJkhzuGzeF9VbUL8DwJsZfhclkqmtEGQgwFCbF7gW44X31fG99RmywUHjdjfd3b8t4Ig&#10;/IzVYLRVhfWDQygO1kdB4BVcOjUew3mu/Qe2Rp/+bdCzVyv07tMWW9ZOgB9Bmx9mjDS328iL0ENN&#10;iiOSvO9j385p6M/39urTBj34/m49W/Fxe0xk/3npXiaDhuIbv1cU3PxGAvguWlGkXPH+M8cbH8M0&#10;8SvVHr+z3VHipoJXZ5fi1JbpOLFpMr7GaXAA8fzfpMjcRx7aV+Hw4iL8DIkDizuIs3uAeLZI82tw&#10;fHoM1w+tgKbKQThqXsTLh4tx+cq/2LLnHyxaVQdLCDLBioL5lq5SwoKVdTB9dj2Mm14XE7gdO6Mu&#10;pi9k+F7Oxv8p3T+4EAumjsHaBZOxa9UsbFsxFyvmTSEjrcJL1VPwMHnMH+UVIhy1EOemjfQAM2SL&#10;20Mj7FFORszyMUCw6QNYPz0tM0Gkemgg0PIu3nEU/vnxrjZ9MztG5v8WlV/LGabzfVEa+hyZXreQ&#10;4nYRya6XEWN9FVFWlxBhfh5BxufhY3ASdk8PI9X5iZQIH7J8ZRZaUYMQHwkSEa4Ztn8zDP4sDkdV&#10;hAHexxnj56fX8lKaaG/pOIO8nBBl9wJF4Q5I87dHvLsJUj21URFjzmNiGBX7+0SQSSmRJxn3V3kC&#10;vuZRflDHfkixxedMd3xMc8WHVEd85PM3caZ4HSvuxNOE5j1lPLh5Ht4maviZH1jLjB+EBhVyIptg&#10;FGlTqBupbb+Q3SqCteHwTBlp7prIC6SGU9uCy0fmy7qG148tw3n2x4WD86F6aikMVNfDW3c/fA32&#10;INrqKGKsjlFn74b5vU24f3oZ7oi6hidFfcOVuHpoMftsEYGxG2X/lZH7mBOEj3nB1NIh/93G6kUi&#10;8ECa1Q1Uh+tQt5JgbG8gTGc/wowOIcvuOEEYw98hESj2QqWvKs5un4ujG2bj4t4lUD22Bo+VN+D2&#10;0TU4vmYqnh0fgzsHJ+Psttk4vX0Kdu1shY27yYAMz0tElVcBwrVKWExgzlxA9pteWzBp8OgGGDi8&#10;CQYOa4QhYxpg9OT6GDmxHpT0Lq/DuT0ryIQ8ocNrsGPNPLLbDNy/sIdAvIdELyOkB9nIlCkFEbbI&#10;JRAjGebiPY1QmeKH8lgneXtkmPldxLjpI8heAzaPlfE1UbdWM4oKqIJ1RLiqiMcvkXyJTPYuzYOh&#10;0AefRK7EwnB8zPSlVgnB18IIvBfJlqhp5MKOaEt8yg3CJ75HFO0UIVAYDlmPpiqRhihSmiKRvhl8&#10;/fu7YhQVxyEtKxD+HvcQYHkbX2hGRA6d9LAHiA15APV7W+TVj9o0ywS2YDxRokSARyTLYpjOYPja&#10;vX4ONsyfgynTZmDR4FHYNKAP1vXpg0UdGEk6dMWAAf0xYOBAjBw5Agf3buGxCs1IEMqwzy1NhKhH&#10;86OkttqCSHL/OtkFERb3EKxzB8kOL0VWBhpBBwkeUWfwNbXq5yw/fEh3xRuGaAEmUdPwc2GkvCXi&#10;a0GoZKxyyhtx0z+dMvVlCEOqF0TltVjHR9SHTgRfwH/3SQfWgpLtPU1LTZIzcj2f0ERZQsHHIUbX&#10;YHV3Fywf7EGu02UOTB73Fw7MfBeEaO3FziUTsWnhBOxbNYPMORdnts3HoXVzsXzaUFza3hvKWwfj&#10;8JpJ2La+L7buqiMlx7LVtaZkycp/sJhhedaCfzBpaiP+Ts0JwCYYMJSNYOw/tDH6DW6EfkMaY/CI&#10;RlDSUV6F/Sum49yuVXhydT+eX90H+xdXCUJ9FMd7ojQ5CGWpFN1pIXhXmAoFn1emRuBtcSpxlksi&#10;SEcpHXVJlAO8tK7g9oG1uHNgFb7HPCcrknX+A6PIIS4TMRVHEByeZAgT5PvqozpBGCMHFAaaooig&#10;fiuWsQVT4NMVv012QrVIU5fsjI9C78iOZnjl/mRpX7KsAOM3mgMFwf25NBFv+KO/ur8YqtfGwEZj&#10;IYqCH+NdnBnexxvAznAFrA3m4bHaOly+sIvf7UAQFtZWWuA+f8swTYBTShT4P4CG6iaY3DsLFz0N&#10;uD0+BovL1NAX5sLjzCo827kCxzayYzbNx8EN83Bq13Iy+y3J1uI4ZUUxYYhE8SaR+UzmwQwlCKwQ&#10;YqiCaL0byHR+IVdMveZxfC8Mkzfki4KaIvHW1/wwvE20l2ZE5JJ8T2b7mOlHxg7Bt7wgvE50IAjD&#10;OYYSZApEcUNdlIsWEgnutwSZrPZaRH1eFM8BH82+ow7Oi6IG9eR5O8lVNdVpPvKOSV+d83h+ZRui&#10;jI7z981hv5Xhd44NnNU2Yc3sUVg4aRh202nvXjwZ+1dPw6mti7Fi1nismzcCmxaMxualI7Flcyes&#10;WFO/trjmonrU/P9i+qx/6QHq83F9jJ7YGEPHNMaAEWTE4U0JvqYEYxP0HVTb+g1vDKVI41u4eXQL&#10;VI5uhhW1WYDpQyS466Ew1hslBGCUwyvYaD5AfnIU3pfk8McSJ5ZBKVWEr4pS1BQlk1yyoSjJYog2&#10;wrNjW6C6byPDAfWTKD0s69CIMF1bd1Cm5ktwhe/1A1A9vgUhti8Y+i1h8+oGjq1fhcvb1kF931Yk&#10;26uiJlYH78Ne4F3IY3xNMpVsI2sZyuKa2dKd/xTp/qjHSoNeypQnSY4qMFVdCtXDU+GscUCmJY5/&#10;dRiuqmthcl2UAVmCO9d24PixrSikDpPhWTCZALpkRhFWY1ER9orstRPhemeRaHcXzs/34tqBCbjB&#10;9vLkbGicWID7DK3C6d88MAv3TyxClMlhaa5qq36JamJC19amJRTTRR+SLKm5VHBt/0Y8PL4B0Rb3&#10;kehCuSJ0eKAZ0r11ZCnn7AAasUAjJLu8YtTRR2GoOfICRG4hLRQGGclbctM9NZAhVsREOqCY0Snb&#10;zxC+WheQF2yOb4wMX8pS8ONtIb7VsFXm4BOff6/Jx7fXefhSnYOvlRl8TyIBGol8H12Y3NqPWKPT&#10;PG4Opi8l+Br/CgbXV2PZ9JGYMmogDiydjlXTRmLVrLHYumgyFk0agTnjBmPptNFYTVCuXNIVM+c2&#10;wfhJjTGSoXjE6GYYN6kJZsxtgNmL/sG4GfUxfPy/GDFJFNgkKIc2RZ8BjdGrX2OCsZFkSaVMCvAY&#10;Zz1EOb5Eur+pvOm9Jpw0nxSIqoxQ6jkNRDsZozQzATWFKTQA2siJ8uRojCcAk0kANCTFKXibEwFX&#10;vXtYN38h1syYiLcMG/hGMArN+K5QVhoQ6ehEdf+vcfZ4tmMFHl48QGFuh4okb6R4meLe+WNQOb4P&#10;R9YthLHaLiQ4XkGJ+zWK7It0xmRaUe5DTsMw7AsNWp4kczd+y/NDVeDj2iqv9qcRQ13l/2ozgvQO&#10;Isn2JnK1TiBL9zDijHbAV3u7vAl9N7+/KEyndn8SjML9ZhPc8QyrEWRTMrXzBeTYn0Ky2UnEGuwj&#10;U6yG3/NNiNDehgit7QjR2IkgWeV1O8K0d6DE8yqPkQ5aFkWqNVmyqGYxzznbi8f4AG6vTuLase3Q&#10;VyXI3XWRw99bJBjIokFMDTBHqr85zaIVMtgyRfKBMHtkhdrXZowL4Gs0jFn8TLp4j6z0aknXbQdf&#10;Y01cP7yP/WVM7xUm12R+qsrC96oiZNqIDBNajGKp+PGunN1SiO+v8/GpMhMfShJRQ+IQBTUrQvQZ&#10;Kfgbf87H+9BHUD+5BPOnjsKM8SOwZu4MzBg9AvMnjsBivrZg0nDMnzAUywjQdXPHYMXi/li1siWm&#10;zGqCwSObSMBNmd4E02Y1wpR59TBmWgOpF0dMbIgh1IyiwGa3Xg3RtUdj9O5PdhzCMB3pqM2QbIKc&#10;AAuZcKgo1BIfvAzwjfqjxPMVhfMVZHF0irS6hSEmCNa/AA+Ni3LhaRmdXlmIASrCjdlM4fbyErYs&#10;WYDdy+bIfC+SGb+LqR26VZoDYWB+0FmKfNx6Nw7C6MEZjvxXsrqpWOcWbnabIewibNV2Q/fmFri/&#10;OIBkm3PIdbuG6qhntVMlknUEi4kKXezssniZ/rk07A5ibHcj1mYLYu020xwdQbrfaXbaeeQGnGXY&#10;vUDTQGC5noa13lEc3b2Y7EOAE4SyieMTZURE3WqC52OqLYoDlVHgcxR5nkeRYn+QbT9yPc6gwOs8&#10;8t2VUexzCaW+l1HhfxMlPjfwIZY6WVQO+/jfJLoAI12tSFT6NdcXlQFPkGp/FREmlxBvSafsq4Fy&#10;/m4VUZaopN4sj7ZFBXWyvKDAbVW8E6rinFEd7yIn88UawvIYB9nESnyh1ytiHJEfYsHo9Qg39u3C&#10;rX27cWPXJuxdPR9l8a54nxvL7zFHho8x1U2sLA/9sTiZjBjHsR2GanF/fYI72ZfHEGON38WB+F3o&#10;jxijY7iwYy52rZiFgySHzauWY860Kdizci6ObFyAY5QmJylTTm2eA+Xt87BnxyCsXksmnNcIo8iO&#10;oyY1wvCxTTByXGMCUTyu1YdSJ1IjduvdGF26N0H3Xo3Qc0Aj9CY7KkUzDKf7mCDb3wA5vnrIYqiI&#10;0FVByItz8NFWhvGD3TJHS463BrK9XiHJ5ibDwSmC9AbS3Z8gw/0Rct3VkelyH0H652B0+wCMVQ6Q&#10;GZ3BYVgbpsk+tfWl6XzF1E6KDUX8eXhoH6GAPsx9HUew2UH4GO+Dr/ke+FjspnnaBE/zbQhzOYKs&#10;WFW8LTBluBfVWGunYUTiUBGmRfm5H8VBDGMXkRV5AmlRZxDisA2hTvvgb3MQzmZ74WN3GOZkMH3V&#10;ZXh2eRluK6/Eni0LUBaqLTVjLRgJHlmgUzjfSBosG/4uZ6iFz+FDjhpyA/cg02MzauJPoyL7OcrY&#10;yjMeojBeFXmxd5DkdZLa9zGPTYTpMu5X1LIR0kQkHuU+ac5qIp+jxPsmyvzuoFyUVvFTQ0XgS1SG&#10;6FAWUD9HmsoSw69FyeFoK7yOEs8t8IaPa9gq+f/KCBNU8fXqSFGpwZKPLVERYYVoe214vroN05sn&#10;oHbxGDXgAWR76lJz08EnuKE8zlXWGq+McUEBGTfV0xBxzhqIF83hGdsLJDjVlhyOt34Em4cnoX/r&#10;ECzVTsL66Xk8unwSF4/shOb1YzC4cxKGqiehd/MQ9FX2Q+PGFigfGYVV65pLME6a3QBjpwsGbCQZ&#10;chTNywAalJ79m6L339A8uCHDM7c0NP2GNpKvKSXxYLK9NPlDv0Cq8wOkOKnBTeM8bNVPw+n5KZjc&#10;3Uvg0NDY3UKi7XVEm51DkMFxhJmegrf+frgyRDlrboSb9mq4vFpCAC9GktUy/MyxZogWbpruVxap&#10;TGOnCNaJpKuzRLzHUYJlJ/ztdiAh9CxCfU8jNuIq8vNMUV7siJIiW5SW2KC42B7lpY748DaS+/l7&#10;OZAGhuZAdPJPkWWXhijV6gABvA55ibeQE3+bUuIOol0P08SshabKEjw8vxAvLy6A5pWleHllOR6d&#10;W0yTZCD3V8u0fyfSa1M2f0g1Q06QMvIIxqJYZfgbrEGp83og8yZ+Zt3AmxKCodIZrys98O5tMBRv&#10;wvDxjXD83N9/7P2XaYUhEQYsy+8C4l22I9tnJ/K9DyHHbz/SPHeSbfeTWZVR5H0Kpf7n8Dr0OiqD&#10;riDb4zgy3Rk9vG+gwFcNRf6PUBbEQRCqixJq4TJqx9JQA5SGGCKL/Zfp8ACBuqJ/bsjyvxnuLxi9&#10;zFEeaY3SKDuZE0e04lArGhcTRg892VIJ2iR3A8S56CDeTQ8xjpoIs3mMQKM7CDC+gxC2AAMVOL+6&#10;DC+dm/DRu8WmAoeX5+FI0nJ4royH11di27auWLKiHmYtrIMJc+pjHA3MeIbpcVObSBD2IfgGj2yE&#10;QSMESzbEgNEN0V+AtG9jdOjRAEpPbs/F01tzqaNm4+HNWTB7vJCj9wxH72mUuu1Hjt0WVHofwLvg&#10;M3jjdwDvgw7jY8gxfAjej49Bu/AhcDM+sX0P348/iSr4lfGS7RVQHkgwijm8YmonwYqp0k0LZ/kh&#10;yw7Z8bcQF3kVhUVmKCm1QkmBAUoKyQhVXgSfKyrKXPH2TRDe1PihosqDYAwlGNPJPGTE17VXSn6U&#10;EYwMqT9yvFHmsh/JOjMQbzgNua5rkeW2i1LiGFK9TyDAcjdsny+Dp/56hNofIiMc5g9+AN8K3KmP&#10;KmiICCDBtmISXV4tCYOCITfBZh07dhZCtSci4uUUVDmvwO+ow/gacgipXseRn8VjLrVDdY0/qqoD&#10;8OVdojxfkQpPzllKdx4vwShSUpemvEBxnhZqyi2Rm3QHcQHHkRJyGJEOy5DltRLZ3stR4bcaP2PP&#10;A2n3CXw1IP8l2wsgSxVIOYevYbtQ5b0OmU6rEG+zHrHWW5DiwPN0Oc1zvsLXryDZ6iLlzXWC/D4K&#10;vR/KejJFvo9R4vcY5UEaKPN/jiIfdVnFItfzMbLc2UhIsoQLwZnsqokkZ2EIn1D23GbkuolYUffa&#10;/DKizK4g0uwqIs2vUlJdIPmcJPCVYf5oDy6dGoPNm5tjwvR/MZLaUNS9Xr2+M5682E2Q9kN/umhR&#10;97ofwdijNzVjn9oCmh17NkL7LmTGbPc5PNBFKPdfhsrAZUDBU3YQO+Z1KH5FX8Nn3yP44n8QH30P&#10;QeG2CdVkh0qHdSi1WoUs48X44L0Pv+Je4JusUuALRaIJcqmlxDVVOa3DsCrDVUUSvjOkioLk7/M9&#10;UVMVgLSUJ4gOu4xwX4I++QFeV1AfVfuhspo6psIPRfl2SIx/SMa8gfJCE4I6pZZxuD85OV1ZC+7v&#10;OV5453kEVdaz8MF9JT777cD3wN344rsd77y34K3narx2WgCF9xq89t3G7Tp8cJ2BP4XOPNdKHqe4&#10;ssLwTwcscoULk/UhWgOp+nMR+3IM4rXHIllvLDKMJyNKeyYMr83Gy3sr4eykjNCgi0hKVEdUtBoq&#10;yeaiItcfeZVGDEJhiJLxvTQaX4pCoCDDVxSZ4u3rINS8DkBJmQeKipwQ7H4IZs8XwdVwBaIdViHf&#10;bylq/LbgW9Q1gMeICurvMh/2jTH+JF3Cn/jjQOJJIJkt5Qy3bCkXgfQ7bPeA1LvcEszZBHIOdWyx&#10;Nb4n34WD5hQYP50K02fTYfpkOowez4TBw+kwfjiDrv44ZYaZLFPygX2oYNQo9FJHmu0NJIvMvhZn&#10;EWN6BpHGyjSIZxFtehaxxhcQY3gOLs8OwPHxXujcWolTB8dizYoemDGrBeYva4Et2/tAX/s4li7v&#10;h2GjWzFU00kPa4r+wxpj6NiGNC9N0bk7NWSvplD6EnoDn0Jv4nPwDbwPPIPfsQ84KnXZaZdgfHU6&#10;7h0di/vHx+PusQm4cWgsrh2chCsHJuDJmelIsdqP8kQnlOVGoSgnHvkJzjQkN2GvRbAmaNSu2KF+&#10;+s0QKKoYyMoDReH4kO2O3GQtuFrtg5vdcUT530B+6lNZxlcUJf9EN1ddEwtv13M4vmsatNQZftM0&#10;uZ9U6aTlFAxZ5/ffqaIcX2SY7Yf26fHQPjUeRucmwPLSeNhdGwefB5MR+mwCol6NQ4LeVCQbzkKs&#10;xmhEPOyH38l006I+tWiiuLtYiULwiH2W+TzAvX2jcXJVHxxf3RfHRBH29QOgvHkUti4dizkzR2Dj&#10;msl4cHUdAr0uICrsFopSdXl81LV/F16ImtwlPL7CMIjScHHux+DrdBQhricYGe4xCgTh9ftk5Ofb&#10;4+ndldi9hr/zmanwNlmISMe1CDVajQL3gyiP0kCmMC4iV1C0GcpdTiLDYAlyDGaiyGIuqm2X4rPL&#10;Knz1WIM/HIi/A/YAjFyIOI4/5db485WD7CMHctYpvA8eiw+hY/AuaCTeBg/H25BRKA8YhF+pB8nA&#10;jGgFdNR5hvia9AT5HkcQYymqaO1GkNEeRBgzqpgel8CMNDoP+0enkRnqAcvH56F/bTslwkk4Pt2B&#10;q0cn4/SxQbCyPIpTp2Zg4eJ+WLVsIK5f24yp07vLqy+jpzTEhJkNMHw8XTZ1Zb9hzaF0Yd94XD44&#10;EdePTMF17kTl5FTcvzgXFkZHERSogfCQl4iNNUN8vBXiY14h0l8VPjYnUeCtiu+53vhalYWy4nTk&#10;ZsUj0PouQ4YytdBFfM5zlU5aXtsVbCYYp0wAMhIf8/ypB+ngSkNQVeqPd2SJ8hJHWT+6qNgN797F&#10;4a0iEhnJGjB8tgYuDLPZkaoEYBpZp3ZqR16BqaSBKRWl3YJQ7KsKzxfrZPHN5+fm4+q+ybiwbTzO&#10;bx+DSztG0/2NwIlNo3B680gcXT0U+1cMpTEga3wS15JLJBj/Xpv+XhyNQv+ndKczcWj1SL53CA6v&#10;GoGjGybi+LaZUL2yE6rXt+DErrnQeLgDHvanEOhzHkXJrwho6loxdykXhnBfZG5xVekzz7kq9QWl&#10;iDMKsp2RSk1bUuSGakUSKip9YKizF/u3zMf+9dOgcXMmAh33wIOdn8gQHGl9FuHepshKj0RBRqi8&#10;UJDncJxabSmM1BdC4/YsPL08HWrnplALT8b90xNw98Q43DsxBmlmS/En9ip+RV3Ht4CD+Oa7E7+D&#10;DuBnwE4g/ASQcIVMqg7kapJBTcnAdkAJ9X6pDaUWmb7CkuxMkBY+p2y4hG9xO5DnsQBG90fhwc35&#10;cHFVw7VLq3FXeR6Z8yBiLA7g0VX+7seHw0j7IDZsHIHZs/pg1+YxeHBrN6bP7IbufZrISe/hY5rS&#10;4DTFhMnNMWQkwRiXYIPEJAekpDggOdUZKWk0Awy3eUXJKKrIQmF5pmwFRQlIjtRAgN1RmpbNKHK+&#10;gm/pvtTqKQyhKSjISYDFq4tQOTAdPhrb8DbZnCOSQBSX797m4zuBI0rsyqr4Wc6orAhCaVUYSmhW&#10;3ivCGbYCkZmsjexkTbyhhnxTYcuwZ4TXZdbUjw6yiv5vdjTe1+qxX2JOsDyJ+4zGZ+qx3KA7cNHb&#10;zvCzGuZPxSKPJbB6uQL22ltgorYGOjdWQ+vmWuje3oBXV9dA6/pavEvlD/+xojZEK2rnGQXARU2a&#10;yhhTmD1aD/WLdODXFuHa8Zl4wjBka3aIjH2B8uE5UpKeoyDXHLnpOsilTv5Q7kH9KSbma5kWMkzH&#10;S9P2Od8Pn6ocUUPDo1Ak8pwckZtnhmLq49iom9B9uh6v7qyEi9EmBFpuhK/JNnjpHYPurU24sHce&#10;bC3UkZEagbL0EHxKdsJHv1vUtMcQ4ayMWK+zSIl4gMQYHURG6CEqXItbDURHaSIw8B5M9LZA7doM&#10;3D47GTdOTsCtU4J8GOUOjSFgx3HwToTR9RlwuD8T4boLkGGyBFVOm/A95BTBepshn0Dk8aKGPuBd&#10;GAmB2vitL1BJFi26h+LAaXDTHwDjlwOh+ZgMeLULNm1ui41rh2DhvD5YvWokZk7vhVkz+qHPwBai&#10;yDqGDGqB0SNbYsioFgzfLeisW0KpuCobxZWi5dRuCcDismwUlWahoDQdmVlBSEx2Q0KEIQzUluL0&#10;zgk4sn0yzG5tRL7FJXyItMDHRE8oUvwhslaEW1zBpd1TkeFB3fIf6wiN97tcdHKtZvyYZof8qBsM&#10;V3vgabOLJsAWVW8iUFhoj6ISb9S8jcbbt1FkT3vqSAd8UPjh64ck/hC1l9p+kXV+STdNpyom0QtD&#10;UJahj3QahPTUl8jJJqjTX5GtNcm2VkhL04Gv3UEkhqjwdUukxOkjMVIHn6jjpLYTIVowmQjRZQn4&#10;UhCCt1n2KMwxQ2q8Ooqz9RETcJaD8Q6qKjyRl23MZs4B5YnPihh8fBeJN9Uu+FrjS1ak2/8oJr2F&#10;68+pddPienuOJ3ISXyKaTjkvRxPpCSoIdduL7JhrSI28CF/zbbB/sQjOWmtgdG81bu6fga0LB2P9&#10;ghG4d3knor306YTt8SbCAjU+LxD4ZC+enF2O59fXweHFNjgZHEKkWOGTG4a0ojikl8QhsywRWRWJ&#10;SCzwR0KmA2KSzBFFLRgR+QrBQY/g76MKXw8VeLtfg7fzOXhQMjmaHIC51hbqydUwfLSMg3cW9G/N&#10;hNuzhYgzWEyJsI2a9SZDuQ7BGUq9Tdn0nef6Q1SstUKw7QCcO9cMK9c3w+p1/bFwSW/MXjgEoyZ1&#10;wYixXcmAbTBhTFvMmNYZs+a0llM7XQjOLj0bQqmwMgOFFWxlGSj4rxUWi5aJzFQ3hDqfgYvBLnhb&#10;H4eV/mHYWj+Ak4cBfL3N4PT0AJxvLoTvnRUooab46nMX30Ke8oBVyFbsaLGEjGFadrScNqldNPA+&#10;yQoRpqsRypPz0loFD5OtSPA/hViakJTAEyhMVkM1w0VVuRsZ0xtv6KTfvQnFTwWNi1j6JS+1/Rem&#10;y6IJRlEH5x7SEu+htNAI1ZVu0olXVrijqtIT2QRnTNBpVJY6kIUjUVNNrVYZgO/UpRI4khXFFSJh&#10;suJqwZNnS1Z2pgSx4b78UF5sSylhD8W7CFTR8Rfl2aGiwpvPY9jCoXgbiM9v/Tn4CmuXp0kpkUEw&#10;UteK6axsb2T4XIeT7jaG341w1lgIi4cMd49W4+n1RVA5OBW7l/bH2ln9sXz6AEqEubC5t4tm4TKK&#10;A4xQFqCPLKMj8L61Cjonl+D++S1QPr4eJ/Yvwol983D/0go4Wl5CWIQZktO8kU5QJuZFIbkoCqmF&#10;0dxGI6UwBkn5kUjKi0Ai/x+fHYK4LDZuEzIDkZDuj/g0X8QmuiImzpHMaomwEB0E+T9BsOcdeNmd&#10;hYupyKWzHtaPFyBQeyGKHdfhT+oj9nMuIMpHU5/qqg/F4hVNMHVOS4wa3wKTp/fGyHFtMGBoS0yd&#10;0B5TJnTF5AltMXxcE/TsSwNDMHbvTQOTT/bLK2MrSattpWnIJxizi9IQ4vEMji8Xw+Lpco6SVXCm&#10;cE3NikKBCMuFqYjxfgFr1YW4v38srm4Zi6fUnj4qc5GmtZumIpBhWoCxksYjFz8q0/C9PF5WN30f&#10;b45A9XkwPT8Cd/cOoy4binPbxkL1wDhY3JgMF5oOO/XlsGRz190Ad/2NCLM+gG9lBI+cpBZXSzKo&#10;71KkJhN6LC/wFpIClFGaoUnQuZHB3KjN9JGfThaKvYV43xMM++Z4W+3DEOlEMHri51vuT1wK/AtG&#10;6XwFM4biTRaNWZ4VMuLVEBd+G+k0HEU5eigrYmgtMEVS9EPEhdxEathVJAScRHrYWVTRVeNdTu21&#10;83fCwNQWhf9eEkPZ4gCHJ9twYvM4HFs/Cle3DcfRldSuS4di98JhuLpjMrTOL4f5jY1wUd2GGN3T&#10;yLa5g2T9S3C+sw9qBxbh4OIRWMuO3ThvFDRe3YKrhxXsXUxganwfxq+OwlxjL8xe7IKd9j4EBOgh&#10;Jj0MsRlsmaEScPE53GYFIy4zGPEEYSy3MRlB/6uF8DOBbCGIEusSUsU2GOGpAXwcgMhkH0TFuyE6&#10;1hHhoYYI9L7PyHYali83Ic2epuljMvDaB89Ux2L23LYYNLIJw3JzTJs9kNqwJfoNFtekG2OUeDyo&#10;GfoOaIb+Q5rVLp4YSTDmEny5panIKalt2cWpyCpKRSbBFpfsjSCHk4h2PQh34+0IoYtLS6Z4LkpB&#10;Id8b4vcCjs/XIFhzBdRPTcM+/riXdoyH8qYxskRu7YLUMukwZRV8MuM3Gpjv6S54Y7cXZUZLUGQw&#10;H9mvZiL20TT43pwCt6t0wCrjYHJ6Mh7uHY3nB4ZDbd8IuN1bAlHfT7CsBCLbT9HRZTH4lOWHFNsT&#10;sLo9A+a35kKbTPPiyhI8vrAAL68ug4HKAjg9XAiPV8tg+ZAa8OpSaJBh3mc4y6kYWRBdhFSx3Esc&#10;Y0E4CoOew+DuOtw/Ox+qx6bi4bEJeES9pXJ4Ci4xhB7bMgmHNozF8Q2jobJ7JO4eGIUsW7pXsThC&#10;hH4B7soEfC0Kl/t7k2gHx9trcXrZIKjvngxT5Tmwv7yYbQlsLlDfXuTgu7AKmkcX4cqmKTi0dBy2&#10;zhmMJZP6YPygzpgyohvWzB6AlTP7Y+WiCXiofgseAV6IiglkuDWD/uNd1MjroXlnEc4enAlT80cI&#10;TwpGREoIotODCaogbgO5ZcskuETLIMDYal/nc/E/tshUf9kiUvy4rX3t73ui08X7uCV4I/h6rFhX&#10;EGeNqngNOndKGJ8d2L2rM+YsbIoR45th/JQWWLKUYXpCS7rmJhg5sSmZsglmzGyPocNbYNDQZtSN&#10;BOWwZlDKkuBLkwCUICxIQQaZL53blOx4OBmfgKHqXDxUno47J6fB4NluJKYGITXVG5ZGhzkK5sPm&#10;6TLYqC+jhpkC2/tzYHl3NqqitEjZb/HnvyVkv9+QzcS1ZIattzRNFlcW4QFdrtnJUfC8Mh4elybC&#10;79p0hKjMRJzaLCQ9no9k9TnIfDEHqU+no9x6l7w3pXZqh2FfdHoV2ZZh9UuuP0rsjsHv9njYnhsF&#10;o2NjYHh0OGzODoe58ggYHh8G7cPDoHV4KNR3DsWp5QNxlIz0Js6cA6bWwIgq/bJCfzW1KI1WReAL&#10;PCBolFcOx+X1w3F/+3Dc3T4MN+kOz68ewtcHcT+DcYPPXx0cA022Arsz8lylOxfTRHTn38rjaF4o&#10;M1KcKWdW4cqKvji5qD/2zumLjZN6YdGITpg9tBPmjGQHju6G6cMZwtgmjeiCySO7Y5J4PqI7Ni8c&#10;jl2rxmH25EGYNHU4du/bBBPDR/CyvA5b7T2w19wJV8Nd0HlCvWd0C/7RHgRNLfvFkhUF8wlAiRaZ&#10;4Y8ohuSodAE2AlKAL8VXgk+08GRfhJIFIwQgxf9pVGNFCM/wQ2qGN82aGwrTHVCUQPmQZIDy2GfI&#10;8T2OOLsFeHa7P3buJgBXNcKM+Y0xd1EbbN0xEsvXtMf0eU2xenU7HNw9DPNmdyMAm2LshGaYPq0V&#10;WZNuuoKjtrQwCkWFcSgqiEN+QSJyC5KRJUBZkIrQGDfo6B6DKt3o9WsroatzCRFBhkgJZvjyu4xg&#10;+73wtdiKYMf9sNZYCaM78xlil+BNrAAj9eKnKrpfslk1Q5ZgHYbVNwSj4+PNuHF4Oi7tmojDDNPr&#10;6baWT+6BlVN6YvGYrlgwshPWTeyG3XN64ciiPnC9vbyWGcUVGLKOBCJD6teiSIja2Cm6e2B+dBQs&#10;jo2E4+kRBPdIhN4azTYOjpQD1qdGw+70KFieGAm9A6Ohd3gyjZe1BCLei0uWgh0pJ2i0xNROmc8T&#10;6B6aCPWtw3Fn03DcWjcE19cMwJVVg3F+2QCcWNgP+2b2xr7ZvXBobk/smN4NCXpHZaFNMf0klruJ&#10;6/HinEVxodcJTniuvASLJ/TAksm9sHBiD4KuCwb1bINhfdti6shumDW+F2aO6yHb9DE9MINtIfXj&#10;9rVjcPnEYqicW4E7V1ZC6/EWXL+yFRdPb8ad03OhcmQKzu1l+N8+HreuboZ7MI1kUqAEkmCw2EwB&#10;SjKbBCH1dborCjIckZ3qgNwUO2RRQhSk2vJ1W25tkJNkQeNGKRKlgcTwJ0iNeIKMWDVk0HQm+h5D&#10;mNMGuJrNga3mOBg+HgS1m91x4mQz7NrXHDt2tMSOffWwZXtjbN7SGtu2dsOp41OxcQPPj4Zl2ZIu&#10;OLp9NNYtGYiRw1ph7cKeOLRnEBbM6wSltBBlZIRfRX7MHSL9FcpS9VGZZYk3BS6oKHBDSZ4rqvJd&#10;UZFhRT1mj7xMb4R4PoXJvYUwvjcPFg/mw/z+IuipzoP6pVk4umMMDlL/ZXlfZUeLS2P/+wpMLM1G&#10;GJ23LZIcjsHfcDu8dbbA/vE6GN1agifKs3F+zxSsnTMUE4d3w+Ip/bB10RBsXTIUWpdXUCPTrYow&#10;TVb8WZksp3W+FJJ1Ut1he28rlk/siamD22HawHaYM6IDNkzvgQ3TemItQb6GIF8/rQdWTemO5eO7&#10;YsvsPign+4mBIsK0mCoSd9R9owv9mh+CNMc72DZnEJaO64rFo7ti7qhOWDC6E+aO7szHgsW6YAbB&#10;NHMUB86Enpg7pjsd524OunS5+ELcdiCYUYDxSyFNU4IddK6uxPbFg7B5AV3y/IEEZR/MGN0Dcyf0&#10;woJJPTFzTDdMG9sNU8f2oOPsgb2bJ8H42WZ4Wh6Ft+VxeFkcgo/lXmmC7t3cBNUHp/D0+Rncu7cD&#10;Dx7ugqbheXj4GiKKQIxL8UFCqieS2dLSPJCa4oisVEeGUg+wI0gUHDDFxoj1WI0g+8UIsluKUPsF&#10;8LeZA9NHS/HixlRoqg2BvvowZIXdo1zbirs3OuDi2VY4caIxDh1phENHm+Ag26FjTXDkWEucPjke&#10;q5b3w5pVnbFrO9l8bT/sYlS5eGQxLh6ailP7puDm0RWwUNmK51fWYMb4Pji4nhLozAKc3j4DSheU&#10;W+HcyVa4er4jbl/rgoe3u0FDvTdMNfrAXLsv7M0GIdB5CpL9VqI4VhmVSQ9QlaqBUgK42P8oSjwP&#10;IUx/DVyeLMWdYxOxacVQrFw+CK56O6XREID8zZD1g50kSuh+LY7Cu3RnpPtcgZ/Fblg9XkVdNx+G&#10;KktheGsxtK/N4UifhTM7Z+DWCSEPxMLVabBSW4HP2R4yPIt7sH/K+cB4qcnep3shweocbh+eifUE&#10;0PRR3bGWolnlyEw8pW58cGYO9zEX1/ZPgfK2CTizZRyu7JmBclHXT4DxLVnxbR5DtNC1yfI2iAx3&#10;Ndw8OIfvHYsDq0Zg55Jh2DRvANbM6I3V03pjOduy6f2wetZArJ83mNv+CNA6LFe0106ii32SGatS&#10;yeDxeJNsDy/tHVC/uBAPLszBc9Xl0H+2BVY6O+hQD0Dn8SZsWT8Go8b1xDAe/1CG7PUrRkBDZR4M&#10;VJfi0aUFuH9mFp5cmMbfaSbCTXejJFIDVQyTlQkvUBKnjvKERyhPvI+SmNt8roKiqEvIiziHtKAD&#10;iPfegEjn1SgJXAPkXMbHmB1ktu5QudoEj+6Pg/r9aTh3oQ6OnWiOObN7YgIH3+rlbfDizly8q34N&#10;H8enOHagD/bv6YEje/ri8J4+OLBjAPZvEW0Iju0YgT3rZmFYP/G7DILxtVXweLITni8OykUbESbn&#10;EWpyHQ7PbuD4ponYtm44Zk7og1PbSGo3d+L0lnlQ0rw+CS+uj8eza6Px5NpQPFbpjwc3uuLy2dY4&#10;ebIx0d4Ep880xtlz/+DKlUa4d7stjDW7wt2iP/xtxyLEcRpCHebJERbnuhI+xvMQbL6S+s6Xo0+s&#10;2qEm+29xwx/hqMmOH7J9EGdzEhrXl+Ikw/TWNWN5cGOwhy5zHzXYjvUjcfHodDjrbWNIOAUfs4Mo&#10;ClfDbxoCsWxMTBN9LxNzjNH4WhCGT9n+yHC5DvUz87B/1UhsXzQIR9aMwv2Ts2BFRx4oJpANdsDb&#10;YBe11UY4vNoEH4M9+JLtJtcfiuOTzEj2/lYcL8t1FPg/x4tzHNG7xuPgqiG4dXQSnl2ZA/XLc/GY&#10;7dn1JdC+txLad5ZA7+5ivFSZg3QnZXkzlwB27U1o2fgmVlQXxUCR6owEu6NwerUWFk/WwuTxarZ1&#10;sHi6DpZPVtIsLYLygXE4t3881M5OY7RYgnCT1Sj03INyv+3IdNmAHK+tKApajTS3ZUh1X4QUz7mI&#10;dhuDYNtO8DTrAHvD5jDTaEiQN4C2eiOo32qG21cb4Na1f3D1Yh1cu1gP5840gLJyY5zh9oxycyif&#10;7oE92ydhz45JOHKwK04d7YOlC0egc8f2GD6oBU5unMyBcA0H1ourWpOgcX4mLEkcjvfXw+HBegS8&#10;3I0I3UOINVVGoNF19tkj6N67BaOb1PAvjxKE5+Dx8iz8tZXh++Qk7p3YgmVzBmLZvP5YM38MZcY2&#10;6Ksew4UDW6CU73EHJbToFb73UOJFtvM4jyQ6XdeXC/Dq+hho3RyDV7eH4/mt/lC/2RMqF7vi0rl2&#10;OHu2BY6fJFWfbIBjpxvi3OWmuHmzBR7ea49Yz/lgDwA/P+DPj7d8LG7tFJOiwsTUTn6XhqsjyHQV&#10;As3WIMJ2K+Ls96DKlSNIfwMcXyyDr+5KxJluRJDuTkSZHkVlrL40Aa+jjPA1wwOikr6401A4aXHd&#10;tyLKGM8vLcfimX2wYEYfLKPz3L1qNEwfLObg2A1nna3wNd2LEPvDCLQ7jtdplpC3vf4dMGLlztts&#10;ygDq0epUWYnf9vE2rJo3EFsWDyAbzYWf/ka46W+Fp/52uOlth5/5IQSa70Oo+U4UeJ8GquN4rhX4&#10;I9p7oRvFaiCxrpHhmuH/TdgzZFptQZrlRsSbrECiySIkmi1EuPEMduQ0BFlMhaXaWjjc3Yt7J9dC&#10;7fg2svperJ06CMsm9MfYvp3Qo21TdG3REg8fNsTlq0q4cq0OLl9WwqWLfHzxH1w7/y+uXWiBG+c7&#10;4/LJ7rh0vA8uHu6HaycH4M6Z4XhwdiQenx+HZ5c4uC5PwqMLMxkqx2HtvEG4enASdK8txsntS2me&#10;BmHF9P5YPX0gpg3rhx2Lx8BNbQsyrM8gz/ESClxvIdfxFnIcbyDbWQUFno9QFKiD/Fh3OJjoY+jQ&#10;odi3dhHsX4hlZhcRanYTEYaX4a5xBvbPzsFF5yIcNc/ynO8h1PoBtw+hlOCijTQfI+QGW8hqoRUx&#10;dqiJs8PbOFu8ibfEhwQLfIw3gCLiESqDbyHP4wSSbHYghD+m44uZ8DFaiAT3NYhxXYN4jtxI100o&#10;DDvCjk1gS6XRSMD3Qn98znTDp3Rxq6cjqqMNkUlN6WOxBC4mo+BjNQoOL8ci+slmhLxcCTfDSfAw&#10;mAeHx4uQbXMBJlc24uyG6Ti6cgoubJqDg0vH4MSG2bi6izrz9BbkuT+i4XiIkgAVpNofg4feJhza&#10;OhfKOxdx1O5EpN5W3Nw9HdZ3lqGUoMlyOom3UdrUsfEgKnmMIotEHAETSZBH4FteID5RX72OfIlM&#10;5wOItdyAItedqPI7gDLv/ajwO4Jq/2OoEC3oFCpDzuBj0hO68cRaafJOpDah45dTUGlk3GR8JoOX&#10;hT+Ar+EUOGj3gY1WN5i/6ACDZ43wgiz2+H5DHF/KiLBxIuYN64YDSyn6Z43AjKE9MHVgF4zp3R5D&#10;u7VFt7YtMLxnB7Rr1gTdW7TA0+vDGPaH4v45EsbVidC8Nh3GKotgc38N3J9uRbjOQQL+NDJsryLD&#10;/ibyXe+gwoe/l+8jFLqoIJ8RJVVc+9Y/hCSLc0ixVIbXy0NweLgb7i/2UQcf5L72wPXpQbLfOaRz&#10;H7lu95Hjeg/pjreRYquCFLubSOP+sxwv4kNRLN4VZ+H0wd1YOnMcnl/bhKeXaKrIkj46R+H8bBds&#10;nmyFtfomDvZNcHyyDfZPN8PswTIohbnYItLdHuEedkgK8ZFVWHOi/VAQH4DS1BBUpofhTUYYatL8&#10;ZSkzsRT+TaIDFIlWeE+gfkpzwI9CPxoTL4Y3X7niRc7dfXtNtsljRyfKjA+Cvb5k+Ujn+zHbF59z&#10;AlAcroVgsz3w1F2PF9cWyWyna+cOgsXDpfB6sRlXNkzE8O5tsWz8AFzfNBuP9i7DblL72XUzoLxm&#10;Kh7sXY7Tq6dh9oiemD68D24fWoEIvSMI1doF5b0rsWPFNDiprYfp7WU0RSNwdb8IpYdQE/W49jjJ&#10;0r9LwvEt10feE62gy38fb8WBaMnHtvjIwaOgi8z13E3m24Mcz51Ic92CBMd1SHXaiBj7NQi3XolY&#10;27X4nmMOVMXIOwu/5frhC9n7fbId3iXaQRFvQ0YXi1x1kBtyFdnBysgPu4gU/yOIcN4BN4uVePVg&#10;GNbP7I8lo/ticJc26NymqTz3fh1aoU8HApBAHNqzE8b17oSubVuia4fW6N62lSy+7v9qP/Jc7iLH&#10;TQ1Z7s8ZznVR4KuPggBDlIWYoSrcHFVhZigPNkZlmDmPxRLV4nhCtFEdqoey4Fco9HqEAq+HZDh1&#10;7ucB2Y77c72PbLY0gi6Dhi7d+QEyXR/KtMppbKmO95EsisZbXUe2owry7I/gd74nfikKURTnCvPH&#10;e2H1YAc0rjGaaO9BjMVBhBhug6fmOnhrr0ag3lqE6G1AqOFqeGsuhVKyH0EY4ID0YDdZXDwjwgeZ&#10;4b5ICXFHWghdGF9PCXJFvI8V4rxFAiRrpAY5yCI/pfG+qE7yItvZ4EO8CTvOCB+S7GgCxI3g2ZIZ&#10;5LVZhmVx5eUbmUdcMRHr+0SZj8oIY9L8FeTYn4efxgHsXTYe1/fMRqLRERyhYVg2jmJ4fF9MEMzQ&#10;ryNG9emCkb06YBQfizyQnVo2R//OLTGwc2uM7d8Zm2ePQc92renW1uL2wRk4uGYc9q0aT70zFWsX&#10;z8DRTTMolpcgy/UK9adgMXE7KZmxmswoJ7yjCdJY6j6yJCXAh0wPdgCPTXMVNc9KBGivQIjuKoQZ&#10;rEeE8WbEGlNeGG9Hrssp/CwKYiTI5P5EPqE4Mm0MB2kEB2IwvrGJpXOfC8NkMgAxvykAXxWhhapI&#10;fTKruJK1HsO6t8K4Xu0xqHMLtG7SQGZ3bSySl/5TR9bsblyvLpo1rI8WjRvU5lZs+C/+Ffkg6//D&#10;Y7smV3SLOthiJXdxKCNdqKV8XhpmidJgI4LOBKWhZigL5TZYD0UB2gytmigL0ECBz2NGvYdII7gS&#10;re8g1uw64sxvkPXuIc35ocznnev9ClkeTwn4p5RXJ2DrtB0OxjsZjW5R297ElyhV/MnQlQPyXa4/&#10;EgnWJxd3QOf2QUSaX+fnHyPf/wny/B+j2O8JivwIfp/7HDgP5WOlHF+OVn5JtudLZHm9RJ6PLj9g&#10;IJu4TTLXVw+ZnjpyFbAon5sZZI3MEHu6NDd5O2tNqg++Z7nic6o1PqfY0kx4EWih+JQbLO/dfU8m&#10;FDfsSzZNc5M3k3+g4fiUG4Q3sTYo9XpArXoXcRYX6YapIV8exo2tE3Bg4Ujc2jkbW2aPxJRBPQjC&#10;ThJ0vdq3xsAu7QjCtujNxz3atUAvsoTI4D+Ar42hrhrZoy28Hi6D9tk5OL1pOo5vnI/rp3ZCX2UP&#10;Quheq4Jf4GuaC77Snf8sCsYvDhCR0uQHAVM7WKJkuP7KH7Qy8AkybY4i2/44Ch1Oo8jxDIrdzqPE&#10;5TKK3S+iyOk83gQ+5L58KUfEPdziZv0wRopwfBV1CxkBPueFsAXjU04gXscRLAEvaEReoNhXnWH+&#10;JSWDFs6tGY+NM4Zgw6S+6N+pFZo3a4jmBF4rhuMWjRuiFQHYtlkjmU+7gciOW1dJ5n4UoGxK0Dbj&#10;ewTr5fux37y0kM9+zQ8yRVW0E6qiHFAW44BKslVZvCcq4j3oxO1QTJAWBBqgwE9TrvrOcVdDBhkx&#10;w1YVyTY3kWR6CWk21xl+7yPS8AqyCdQC1wdINb8KI+2l0PIcA0uhfRna85xO40eiBpBvLxc9fymL&#10;R6rrI9w7sw1Xjmyho76MVII6x/0ZUl0eId2FAHd7zKYu76HK83gCpcJwaxRwtBSFW6BE1j+xgaj6&#10;Xi7uPot3Q2msM4qi7GXG+tIYJxRHOaKIo62InxMV3t8zHH1mqH6XaIJ3cSYMUewUdui3ggjpSr/k&#10;0+0SeJ8JwC+5Af+9Fiovkb1NsEeG3TVkOVzlyZ6F5e0diH6+DV1aNcHuBcOxenJ/Aqs9gdcanaiP&#10;OrRsxvAlEo+2ksnse/Jxr3ZkyNbNZebULtz24Gt7FoyB873VML2xDs9OrMWtvStw+cBGPDyzgd+x&#10;hZ2mg6+ZnmweBFBo7U32YuEvTdEPHpcEptSP4QxvutRcZ5BscRaZtpeQ43CNwp3NiSPdkXrL5jzK&#10;fdTxlWATlyblQoviaBkNvoqFtcVR+EKGFJPzX7lfMTjFbQCFZKICLzV5O0CG2z0OpJbo2LwRpgzs&#10;ynNogTbNGkvwifzXPds2Q+MGZMp//4FIAt+Ov0OTf+vJZKsiz7jIptuYrSmZ8l26L/IjHNmcUBTp&#10;hhov9q3BXRpUIxR5MSSHkD0jrCRDCrYUSbJK/DU4MJ6h2FsdxTyXYrJXuYcKwqnfU02PI1rvPK5s&#10;Xopoo9tIJFs+P7uLZmgJtJ9Mh4fGchlqC1334k+ODf4Uu+NPGc+1MIDgu4UbJzbh5A6GZGOGeg9N&#10;vvYIaQSiKEBfEmEjfUpppA0Z2oBumgddGOWGkjg/lLKVJPijLCUEZalhKEz0Q3G8n6xRXRDlioJw&#10;hucgS2TzxBSZ/hTmiTJjwi8ywY88P/yi9vqZ74efxQRbnj87iI168WtBEAEYSAAGydtKv/Lxdz6u&#10;ZpgO1z/DkaciR2a87gH06tgS5xle107pjYEdW0jB3rl1Uxmy+koGbIS2LZvwteZoJzKstmwhs6y2&#10;ZwcJFmnVvCnA0V3t9QwpVpeRaHWV4eYK4i2vIcn2OgX6JQ4aS4bQEHzh8YlUK+KxuO/lJ4H54z9w&#10;SoCSHd/GWiLB8grS+dks59vI97gn7x8pocbKppNMt7vCx/ckGAWIBauK2xbkol8RquVjDs6SCLnP&#10;9+luyPdUQ4r9DcRbX0UCj6+UYWtYV8qNTkJ6NKZWbC0z3zYnEEWCesl8AnAMxyIkizTOgjVFOTzB&#10;iE0aiiTwTdCFOvNfvpYb5cmo5Sv7sjTInmSljUyCMsNNjyHSlJ1vizKSS1k42VGkuIuwQzkZVNR4&#10;EcxZFueG3AAOQmFKyFjJ9o9g//AMEpxfIMn1Few0riPIgAORv3MWB2Smw0W8iXqJbxnO+Jxkgdch&#10;avxtzsHr1UHoqByA1o19cH55AaEmt6gv7xKMNE/Ur+L2Z5EaJ4cRON9HC0qi6GNBjA+KE4NQlBSA&#10;wqQwlGck0rzEoDglEsWpEShKCOJ7PFCW4IVytiKezKecEHlJTqbzqE5mS5D0/LuI4Eu3Z4cby6aI&#10;N8O7eFN8oOH5kGhLrWTO1+jQKe5LA14iWPuIBEhVwHPMGd4Zy0d3wxjqplG9WmN411YyBbFIUSy0&#10;UusmDckUDWTnCN0kmignIWqZtGraWNY1Ebm1E1Q3odTgpGS0TI7OPHZ+PuVAged9AucO3iea40s2&#10;zVS6C42GC77R6X9l+5blwcbH2WTNHJqsLE8C5SX12DEOmuNIsFBGlv01hhZVssgjmoabDN+XURnw&#10;DN8Y8r8XMCoQ3N8K/OX2a34AvgvA54lSw4wM3L5PcSALaFEnPadm05SPS3yeoEn9eviX2rAxQ684&#10;h4ZCHxJ0onpC/Tr/yIT1/7LVrcPQLMI3z1m8vxnPuWmD+jJ8C2ZsVLcuopz0kB8XxL6MQEFCMEoS&#10;g9m/gShKDOBzEk4S+5rP5WOSjWhF8nWSUHq8LO9ckhqLkuQwtiAUx3mjMNqVpOQhmyycH+eLQnoG&#10;8blCklVJvBcjpwvBbYs0Lx0kuTxDoPldBFk+QqQticbpFTJoqmRho1BTVIukoyluqI5zoO+zQmWU&#10;BZREGdx87rSQ7rmIBy2qp5am80DSYriNQ4moS00w5ke5y4OqpLP+VJJABqBzpMj/WcFtRSzBGE9w&#10;kiVFEqY0hvBobbwNe4G3kdp4E66J16EvUMVWHfyMj18SoFb4mOoh3ebbWAuobh2DiX3aY/7QLpg9&#10;tCtFfEv069hcsoMIQ+JHF9sG1EqihIZ43ux/OqE+9VNdmdxdVB04t2AIoq4to5t1lQmVRI4asf2Q&#10;6c1B5EsT4YSaGD1UhbykfnyKN2HP5THK56HPUOLBsBb4TCYbqImzora1xbskFzpuN3zO9MWnDG9u&#10;fQhWb4LZDZ9SnaRUeZ9oKWcY3nPwKdjEc0WCJd7EG0uXLgbm23hLlEeZyvw6IsnTG+6Xoo0ArCvP&#10;VSRtryOS34vc4f9tRUmPugSlqDcj8onX/y9p/T//FWVqwFAtzrv2PXXZTz4EowBbGFso+5aAYdQr&#10;JBgLE/1RnCD6OqAWhARSYaQ7AUaQxRBUBGQRSUjUIi/OiENRarQEblEs2TaSUZSRtCDSkdHUmZ9x&#10;ITZ8CXSCnQAvJBMXxfuggEDN5T6T/K0R524gM2QUhtFUMSQXhlgg00cbWT4asjRcVaJITmAnExko&#10;5fNDuRGuyI/2Iig5OgQgE3lASfyC5BCOjNqTKeCB5kd7QpEfg59y9Q2BR9ckQ1JZFH4zREmtVR4j&#10;Q99n6rFPme74JNiGDPGF208MUWK6RISqj1lechHrl5xgdpgjzq4YisGdm6NP+xZYN1WI+JYU7fUk&#10;CwigtSIrNm9Uj6GJnSE6QJa8UJIsIpymYJKG3Apx/2zTeGQ92koNyPBYlkApkcrjTaVjTuc2ScqF&#10;9wSRQky7EHDvEmm+0pzxIdkeNbGmDBsmKA4Sg8WV4Tfgv5uqaG6K6I5L6bTLapeaicW4tVnLIgly&#10;Ap1M+yHZBu8SzCUQxZyqmDJ6m8T9MiK843cpkh35G7hJ7SguYyqyAvCHIK3Lc2pUv450ziIcS3D9&#10;BzDBjrI6A4EoynnU/Z/KYLVlRv75p67c/n2eGeqFdJHmWVSFDXOVpY3z2M8FBGQRAVPAVhjPRkDK&#10;fifI8sIdaUrJ2jHeEqiFKQQhwSiK5BcwWuaL/g+zQ16ojax2VcD35oXUZqcTIMxLDq59XyIbwZ7D&#10;/WZGuCMlWNT5tmZUdUNVsieyA0wQYv0AjtoXEO5AZx1GP0L5VxFnL8AoajK788tEKWAv5ImDixaP&#10;2TjChPYo5HMB2Oo06r3KNIJRrCWsZUahh8SN9N9oVMTVFXFpTUyXiCX8v0pj5RSHmDoR0yU/hY6i&#10;nvySRwdeWDvdIQT+V4auCT1bYglD9EAakzlDRXWmhmhHfdiBWkgUu6kNXYIZlBi22CnsIAFG4SrF&#10;40ZCyItOZGcoz+8P1VXDpP77wu8QA+SHGDwEjrhJSqTSk/dxcxD9pJb7VRxCLRuIX0UhBAh/C4a4&#10;0pQIKFJc8Y7g/JrrR/bUxTsaNum0xdRPGc+9jCAV2lKYE/E9HIxCF34romZmWJbOukCksQshWP1o&#10;5CgNKA8+5ZBVuc+PfE2krfO7vAy7ZgzkYKpLtqsFnagsJsp2/AWhAKAA5V/Q/e8m//8fYEXNmvxo&#10;P6SHuBCUrsgKdSIo3WSp53wR/ZJCUZQcLks3F1OKlQjmI4gKSUL5CYHcCrkWyt/Aj1jgZ9iyowhq&#10;Wb+bepcMKkpGF8T5IzvcGxFGGsgMI064v1wycVqkN9LZEgJs4Wv7nO0FAmxeIdpVAxE2txBgcgEh&#10;ljeQ4qXPgUK9Gu1IA21FzeoAJVGlXgAxX2gA+SW+tSOIX1YowjOfZ4a7ojSBmqgi7b9rrhn4zg6R&#10;t56KaYw8GhICTS5SFZfWPok1giX487GQ2yK5WEJs5c3y7/IIzhT8EfN7b7Kpq4JgfnU1+ndojiWj&#10;uqMvDcxghuguFPKtmtSXjlJUcRIhubZTauurCBDKWit8LkS96IgWDOODOjbD2hFd5fNnVw9LR/ur&#10;koOEA0gusqjid9eIZABigUR27eARlwDFsjSxGojMWczQJkZ/he81FNiswfcUsoHRHrxxv4Xf5fG1&#10;+6oWK5ESKU0E26YQ5KKRgeWWA5H7Ea/J1eji6g4ZunYluVhgXHsv0KdckTsxBH7PzzBUm6MpB5w4&#10;13Hd2mBoy0byXGXJj/+A9rf9Lf0hWfO/30Qw5t//p0UEIDPSB9kRJJdwRj4SjOjT/HiGUka9gniy&#10;GMFXwP4VIBQF7gupD8VjcbEjlyRUwM/IwvFhLpJd89iEVCtgdBREVch9pLs4YM+qdYi1syQrRiAv&#10;PgQZUX6I87WBje5NmL44jdhgG0R5GiHCRRvRLpq1+ZzCrVEZ54LqRHdUxbnLaaYS/t5KJRwdRaLx&#10;YAriSM8ShLVCV4ymXFJtdihjewqdMUPdV/6Ynwuj8Ck/HO9yglCT7ouaVF98yIumlkyS7xFhXGbb&#10;Z1j8IRo7QrhLMXVSO98WQIYIxttEhjWK2HXjO6J3myYY070FwdcA0we1R8cWjRmi/3OQDMGNqalE&#10;RwnRLjqgAZvQkI2oE5uzExsRmK2bUF8y1LVu/A+6taxPlqxLZqTDpcYVq3HE6hkBhJ8EDWoIRAFG&#10;kWPnNcElmkgMUJWEnEBjxFjfQKbpXIQ8/hfvA++gQn8x3phtxc98um0C7BcjhAj9UrIQdIIpxQS/&#10;yNUj7gj8Lf4v7vuR99XE8zXBxiI9Xhw+F8XIJKnfRBMT4TmhoGVF++aNJTPuHtcZ8FGRwBJlgxuT&#10;9f9PGP7/A1M0UdFVAFI8FuE9NdwXqaHOyAh3Q3YkwUN2K2BYFkDLiyEoY/1lUXfR8hj5ChJCGJaj&#10;CNAI+b/8KC/kitBOohIhPjfMWWY+yw4ji4lwL4DKFmVvgoXjJyDAQlcyqmDWPH5efLezyV14W95C&#10;Fk1NRghNTaCFzLQmphLLY5wkIEvCLAhCMTlvgepYRygVp8RwVAjXxYMQ7EhAFomDJvrzaW5yGMZF&#10;aYlcOu7yFNI4TUxBjKuc8ilJorAlaPPFSBKagicnnVaMmxS4+ZEOyKfGyPTWQYKNKsKNLyDM7BKi&#10;rG8h01MLOf7mKHC6j+3Te2JS31aY0LsV+rZvzsdt0aNtEzQlEBsw7IjOECFYVKASAv3fuoIJhbaq&#10;w1DeAG2a/StZccmA9lBbORwVRkexZUI/pF3ZSrdqgnyCqzDIDPkclcVRIgWfF6ri6eREOZF4F1TE&#10;OMi602Ux9ngdZY8Uq0dwUj9Pxp6PJ0d6IsniPKyvb4b/yxPUPf5UIf8l1k/i41R/ejdGjigb7see&#10;W5GIyQIVkWYojzRFWYgeiv01URakhzKRpJ+MUELDWBxDQxjlgEpGnJJYV/wKVkMvDsim/9bDqLb/&#10;otpSBVPbNZHRQEgTAcb/myH/Nvk/8T5uLZ4yBIZ7IiPMA1nUjNnsQwHAArKiZEQSTT6BKUAjwrYA&#10;YB5DdTa36TGhSI0ORFpMENK5zYwJRnaMvwzz2cFWBJOpnNrLE9ox0hUh9no4tmMDwl1NpfkV2BEY&#10;EthJJYFFuWnD1/Qmgm2fIMJVGwGWD+FjeBVpxEOuyIQstCf3lR9EYEaSGQsSwuWB5XFHBUS2NC7U&#10;DAUEm9CTOaH2ZEZbZBHd6RT1OULoSvFb+14xsvIJVpGzMZtiNDPAAhl8X3qg5X+PrZFKfRBmcg3e&#10;GqfgqXESsdaqSPPQRbanJlL1j+LI/D4Mzc0woltzTO3fHkNEhdYOLdCQLNi8YQMZigUb9qa5+fef&#10;2pAswNhKFEYkIJuQGRb0bolT03rgGY2Qz5m5OD+xF0JeXkGSi4bMNR7n9AoJbjpI8tBHGgdBoocB&#10;dYshkun2Et11kOyhhwRXLaQ5ayPK9AH8dW7i9pHNOLtrKfwtn+L+heMwfvkIWfGhyEmMlJ2XlxCB&#10;7NggMpAnEgPsEOeqiVibO4g0uwFfndPwfHUcjuqHYHZrOyzv70OQhTrf54TkSH8khfkiJdRbXnZN&#10;CfXEH9cL6Nu2saxaBa0deG16D+Ob1oKt1sT8n/D8/2oCsEIvR7mYIS3YFdnRBFFsYO06AzJffmKt&#10;TixKFiGZLJgUKU1KQRqjYkY8Mnku8TymmEB3RAZ7Iy7EG/E8vnjqwQRxeTjMW55ntgA4wZ0d5Y8I&#10;bwdYa/Gcgsiy1Iu58WHEUTByqLkzogKQRM3qbfEIYY66iHQ3hCd/V9Mn/F3MHiDe20JipjCVx5TG&#10;wUCsKeXQmOSSzgWiBTsKcSp0RVFypBxFIlQXcSvAV5hA9Mu5x1hp/6XGiCWIOdLzxIiI9pHvF18i&#10;DE8mXalI5p7i/Ex2UDgBGWJ4CQH6F6RjLXB7jij1zVg9tgsm922Nrq0aYVzvNhjXowXG9miNjkI3&#10;NvqXzNdQhmgBwA4M3387QMzJtaauHNapBSZ2bYE9Y7rg3uLBcDk6V353mpcRAWeEVB8zJHGb7K6H&#10;ZE+CUDRvvs6tSA2Xyscp3oZ8XRcJjq8QafsY4TZPYax2Dhq3TiHYyQAPLh6DnvodpPBHziQgM6kr&#10;c+JCkR0XJp+L1+O8jJHgoIY4WxWEm15EmNEFBLN5cRD6Gqki2stKAvEv+6RE/cdC8eFIeLAWfcmM&#10;HShTfj5aD8R7omcDJQ60f9CjdZP/Oee/TVR2Fcbt73PhxkX11tKUUGRw/xnUb7kkmnxKMOmIBegE&#10;+JJoWAQBMdJlkvEy2U/ZDL3C+WaGeyCdx5RNUKXHhsjjS4oQx0styOfifzlxIRyEPHe+J5WgD7DW&#10;QlKIL7K5z1zxnQRidkwgkgniaH87+NDARHiYIinIgWxNU0X/kRLshAR/G2TRGIV5mMHf2USufVDK&#10;CrIl+zlTH1CgCrcUxUaUFsYL5qOzEjm9OXLK8pJRlp+K0pxEFPPkBDgFeHMZnoWNLxSsyhMv5HsL&#10;uRXgzPYzQLrrMyQ5PmYnP0WKmyYSnV8g0V4deb6GyLW5CecrizC4QxNMG9QWI7u0wEiy48YJ3TBn&#10;SAe0adxATnW0ayrmGWuLRAqWEK/9dZbiykR7huoxXZpj2eB2uDp/IN3pKmQHmCHD1xTpZOf0QBvZ&#10;0gIs2WyQEWCNND/+z9eYzaS2eRuTRbUQa/8EcQ4vEeusAWeNq7B7pYIYX1cYProOJ8NnyGBnZBB8&#10;2ZG+sipWBo2CeC01OhjJgQ5Idn6MeHsVAvIW4uge4yhPoixUEeuoIRekpEXQEEYJ5vBnGBVsw3Aa&#10;6YV4AnAaZUYHnsuyga1QfGE27k1oh7urBmLhoA5ozwEpIkQLGrk2TRvIwSkki7gKIybFhfsWoEwj&#10;G2UTOJlkqpwkOlyhA9nEBLi4oCFMqYiAIqKJEJ5NQyKa0I9iak+8T7jswow4lKTFoYCPqXbcCAAA&#10;//RJREFUJaATw+T7chha5VQgMZIR7MhBbEWAuVHKCblG80M85LGJ/aWGOMPD4jEC7LWRFuaOBD9G&#10;Dz9bhDgbItRJB8GO+tC9fx7XTuyCwYMzUCpnSC5NDUNpWjjK06NQnhYrwVaSHoeyzASUZicSgMko&#10;zf3bklCayZYaSrAKwAaihKOxOE1MlvMECEY5WZpEURxmLSvY5/gbIZsdXyD1m2jUboFGyDI5je1T&#10;OqNjqwaY3K8dVo3thk1TemP/rN6YR2AJMd9Z1Ltu3gjdyJotG9aX0zsiHImrMELct25Sj6anPpYN&#10;aYeWfL/1qYUIeHwJ2WJBRxCBx8GWzpbFAZceTFEfbE9B7UTZ4URQmlO/cMB46cmFIAl2DxFmfB3+&#10;hioIYCgxvnsQhvePI9TVGkaPLsPZ4BHZIYDhj6OfLVMwkGS3EDJeAFIDnZDm8hhpHICpbgSfGwee&#10;ywskcxCmeuoj1Zch1M8M6f6UMBwcGdwKyZDpb4HneyYzMjRBN57vqPaN8dtoH355XAcsL8B9+yDo&#10;7xyP14/XwGj7OAxnOL+yaADDegPcWjkEkxhJGtWtI6dJMoMoq+igsyM8JdtlhzkhR8w1iggoJqzJ&#10;RvlRNC4kEDF3KBhSmhkRzdjkvCOJREx0C2AKKZIZzfPlwMlj6Bdgk1M9/IzQpGkBlGYM37lSgwbL&#10;/wvHXRBNicd9BTloMUSbMsx7Qu3yQSycNprAU0aA1VNEOmggxccQXtSRlo9PQqk00R9lqSGoyIhC&#10;BcFXTgasKEhDOVnwbyvNIhvyfyUEZkV2EqoywyniQ1Ce6IvSOE82H4pwN4pzH/m8JMaZ/xMrethS&#10;vGSG/ddJrhT19niX4oO3FMLxz3fC5fICHJ7TG13IBvNHdMGGiT2xaFgnTO7VElsn98Qauso2Tf9F&#10;f+pHEa6FSWnZsC7aNq4vWUIwgajt3L7FvxhGdl00sA0uLB2MYkoNOQ0hnB+3wlgJAyZcZlo4twwh&#10;cmmcCNM0UCLvd6zFJUSanIOf1lE4PzkK+2cXoHF+BR4enQ5XjSswvL6Dr5+Rn8uI9EN6hB+3AWQ6&#10;f6n90tjSgx2Q7vmcWviVzACc5a2NDG8tZPjoIsvfENn+lCY898Jg0cxkpYEcf1O6dwtYqZ9E25bN&#10;MLFHO3Rv/i++vtoKeN5H3Muj+JNij98hL/HH9yH+eN8GAu4DHiqAw3n8sVTGF90DqHq1l2bIBeXC&#10;SNEkiWy1ReE0Gxz8BcHmcoI6L0JcNRHmUkzTOMkJ52x6AjFtk0PQ5oY7SxedT3MiwCQnugnMXDHX&#10;KIwswSVAKED2dyvqMuZRquVSR4rfOJdAFMY3W4LRA8GiTAsZMTXEEyqndmP5nAkQqbvF/KcAbWmc&#10;O2IcniDU/B6URN23LKI/iwI3h6I2l9SeIyYw/2t/xXo2/ydeL6AAFpOkohxHqbgUxJMrEhn3o50I&#10;Ak8Ux3nQKdZex64SKdySfWqLYEbby+LdCt2jMDgwCecWD8HdDSOweVJX7KDxWD6qI+YP7YCx3Zuj&#10;Z+sG6NaCbNimMcFYX4YgMX3TlEZFTu0QhH+1UrP69eS0jrgsuHZEe7w8tU4myS/iDyEui4nLYPKK&#10;AkOTCCXZkRzRkWSNMIYWseiDYBHgyaR+TXF8gCRqvlgrVcRZP5KJMYP1jvI1inR7NUoODXacLZsT&#10;8sPEbIEIV2Iy2BV5oiP5P8H6BXSeedwKsBWEmKI02kY6dVHmTlz6EnUXKyItUBZujhJxrTbMAu/i&#10;bfFjXQPoLGiEpjyv15bn+Gt9xp/qLPxO8QPSfPA7wRkgwH776eCP13P8tr+PP84CoC8B18cAde/X&#10;ArH6KAZfi2LwMS8UilQPvE50RmWsk1wAIVZiCUdfGcfX4hxlTnCxSEKkV66S/3eXYC4X76HTL+Vr&#10;pdSvJSQZAeIiMQvAVhRF0IrVQcJvEOQFQtpx8Iu5yVw+FkDNogQJdNBGuJspojwtcWbfRqyeP4Vy&#10;2BiVyYEkLPZNtAviXXTZ9KCUGBmIxHDqnahgpMqQE0yLHyy3GUJcc5sZS4dEgZoTG0otKJx2kJyP&#10;EpcJS+K8ZSuKdkUxR1tJDA84WhyweO7Ag3bAlzhLlDzYiBqTe0BeJvR3TcKaUR1wcE4vXF49DBdX&#10;DsWqUZ0wYyBZgSFoat82GNurNTq1bARR5V6AsQE7SOijgS2bIPTWRVyYNgkNCUJxabAFw3fT+kpI&#10;MLmCYnZuHkEmViIVcqQKIBZR/4rFICJEyeur1D35BE5RuB0KQ62RH0IGCRbNggCly+PjQjYhKfLI&#10;ZHlB5ijkPvP5v7wQC7KbmfxcgfhsqBUf27ARiGQfkey9iGDM575yyIYFlChlUY5yYlckbipldCiJ&#10;4OCNFN8vpjf4WX5HWVIwvnPQKyoK8KkyG/npkdBVO4vqrJja+dDydPxJ9gViPQCC53ecK/7EurPx&#10;OcHyh4D9TQD8/vFDDvq/f+9zg2S6lppkd1QTkCKJvRgUVfGOeJviIYt/viVgxbyvWHf5IScI7zL9&#10;8Z5NkeWPd2l+fO4HRYpYl+qND1l++JgVyMfushZNuViOFqyP6hhrWfxTJMovCGPj750T448Yasr0&#10;MC9GJT9cOLIDu9ZM5++ij5okDopoKxQHG0sfkeKuAaWUmHCkxEXQ0QkGpCMi8HJjSM2Scn2RQyYR&#10;jCKmf3LF3GOsF4HmiaIIe2pCG1mHpETMoot1juyQHIaiHDKC7JQIW5RH2qDq5Tm8f3kRP8iyRSoH&#10;cHxOH4zs1AQr6aLXMxTvEvOMvZujO3Vh37bNsHRUZ/TkY6EHm5ENa520En7fpbZYsQyKF49hu2oF&#10;YGGANR3bwWb7WnRp1RDpdvdQxk4uCDDl99vzB/FGsbjKICZ8BYuFEDgSaOYoCBIMxkYgFoSyBdsQ&#10;iASRAJkIaQRiYYAx2U0fBTRi+aKIY4AAF7d+usj3ZeNrBWIOk+dbQkAV85xL2AqDGIbZRC2XYhEm&#10;g0xQxJbH9xZwn8UEpAiXP378QmlZGXJyciRw0tPT8PH9B7ytqaJxCKU7JbOnBKOmOBWVmTEI9rZA&#10;hL8TLA2f4ubFU9i2ZgnWLJ6KscP6YlB//pbL52Df1nXQengNSXSuPjZaSKCJiPQ2RUFKIFnQGsX+&#10;OjwvLf4G4ph4nDzG/AAjDhI7iCoKJSL/dzjPI9Sc52OMUrYyUXsmyAAlQXooDzdBZbgpG885mPvx&#10;e4lC7+co5Xsq+L/iIB3k+tEXiMFPzMR6Ux8L/UqWvHJsO3asmoVEavPCAF32FfcTR5nA3yWXA1cp&#10;MTwQEX6uCHW2RkKYH11hEBKIYiHIk6iN5JwYm7D66QRqHhmyODEUJRzJYg2kmMAtTfBDKXVaJYH6&#10;3u4xqsxuMfSI8hHuAL/wD9kUFaUIv7oax+YOwHLqwiXD2mF0t6bYNrUr+rQiG/ZpIU3K5AHt5Iod&#10;oRXb0kE2kFcX6gB66jBbuBAKayuGKQ84rF4JBAfiV6Af1JYPgMehCbg3vzvw6SN+87tQUY4vxbko&#10;4nEJbVLIViS0UJgdwWfLgcQt2bFATL4K8HGbLeZFfUT1UDIggZnHgSVcf4EIt+ywQglQo1ojRlDl&#10;07GLYkGiMwsJ1EI5uW7KTibg2AqDDeX/xKB8W5HLlo/Pb8vwoaYEX95VobwwU4IwNj4OERER8rGP&#10;jw+qq6qRn5WORDp/f0cduJg9gZ+tNqL97RHqbswo5osYfzvYaN+Bn70WYn2skRjkBD8nfQS5miCW&#10;/4sNdEQszUxVYRqSxC0iWfGUYWGypqL4y8rOlXow30OL52iAPB99gojH62ckV/dnebyU8iXbR49b&#10;XWR6Uf+KFf9uLxFhfhnhppeQaHubEuYuEuzvINHhIZKd1JHpoUNzZkfDJBZqeCHSWYcmxVgaxfMH&#10;1stbXpPt1fmbEozR4moMDSW/W8w7K2XEh8POwgjaT7jDiACOINp4tjxxeYjbfLprMUkqJ0hTRaPt&#10;TxWvRdBFi0ZgJocwzATgQ4I/fj/djZrT4/GWTtHlympUOOrhh7kekEiDdHsfhrdrhmNz+mJ6n1YY&#10;36sFlg5tj6UjOmLhsA7yCkxnhmFxfblP2yZoTj0oGPGL8SvEHDqAGgc7/HalbtLRRuyu7fgTFIAa&#10;dxdYHZiHtIurobZyFt9rhE8ubvjt7YM/GWlAZQWZiWxIxisMIfgE8xF4+Wy5DL95dN25gQzRYkKf&#10;IMz0NaXRYLgWrzEc5wWY1HaSCNdk1QKxaoXgLWR4LhCf5+u5fI80CmRbcaVHMi/DdBFZV1EQR2ZL&#10;Rk1JBmrKcvHtkwJvy3Lw/X01ShiC02MZevnn7e0NRwcHPvoF9cdP5WtBHjYEmTMi3K2g/+ImzLTu&#10;QvX8flxT3gdPWx0EuJjAhK+72+lIoDmY0Ah48nhTI1GYEY0QMe3CqJAa7YOspEB6A0a/vDy5bxtb&#10;W1hbW+PDu7d4XZxG0JkgixEli7JCzA2/vL0Kz24th/XLA3DSPoZIuztI99ZFuM1dXLswFSrnZ0P3&#10;3gaEmN1AJPV1mNUjuOtdQJA1dbe3GdLFfVX8PUOt78vZihR3TZzevRIHNy2Qievz/bRRQv1bGmVN&#10;I6mNVA9tKCXRWd65fRWXL1CoB1OoynWMsSgjGP9ejSlJDGKj9uJIKhYhT7hVucKHDks6Vg9pGCrI&#10;PCmPL8Hp8BZUeOgj7sVJ/C5Mx+Q2bQBnA/wwfgKNFWMxf0Br9KU5mT+4HUZ1boqF3K4b1wUrRnck&#10;EJvI5WBT+7XBiC4tob15CTKOHcKb4GC8V1PDbxdXmK1biUJNLXx1peh+9QpPl01G5eNjSLl3Fz+i&#10;wpFwWQVpqneAqkr8jI3Dn4ICgo2hSug4gkbOQfLHzyGYssh+WQJMBFi2vzkyfI2Q6W+GbMGMIXa1&#10;oCUos4Nt5YKBXCnaGWYJbKELZbjnvosJvELq1WL+wGVCl1EuVCbT0KUH411NMcpzEvG6JJv6nFqN&#10;urAsLx6VJZmoLs5CLJ24+NPT08Ojh+r4/u0rAfkYf379grnWfZgRcBZ6j6D36ArC3G3g52aFAFcr&#10;JAS7w8fZEHZGTxAX6Ipwf2eE+FkjldLKz8UMXg5GcDR7BnvjRwj0sJDfAX0l/DJYhmjXh0jPTIO1&#10;gQaSKcdCvMjClhcQanOdWnUNlq1rhhkL62PO0gZYvrYl9u4fgBtXZ+Hw0aEYP/0fjJ7cEEuWtMPN&#10;y3PxlO9/9XgDLl8cxefjoK46C0YvV8BKfyOMtdbA1mAdLLQ2UULMx95N8+CgcxiR9pcZNbSluUsm&#10;UDO8dKAU7+OETevX4vLJQwQjRT9DsLhmWZ0cTL3nwg6zQHYgGYPhKMNXdKCopEUWEYKf7JBFBhH/&#10;F2XFcmnXLZ7fh8ad28jzMEOWnTrAE25CzVd8ezMq7yrDYNVk7JzUHS0a/IM5g9ph1oC2mDOwLWYM&#10;aEPt2AuTaV46Uf+JxQ7CNf98oY7f5cV0jWREN2f8UnsEow3rkKJ8AZkqN5Fy+xbW9OyKxMsbYLxu&#10;Db47OKP6ATsyN5vMmIrok2fxJz6WwKwiUITpsGCIeQhPrWtkQV1keGvLyfkshqMk16eIs7mHJPsH&#10;SHbTQgZ1ZA5BmeVvSvAa8PwZzgRTkj2Ea85hCBZhWoRzAURxD1FVnBNqEulIGX7KsiLwpjgTNaV5&#10;qCxIR3luCpJDXAlId2SnhKGiMAPRge7wtNPGm8oihIaG4oHaPTx+qY+v1eX4fV1J4uf21cOwMlJH&#10;oLslfJ3MGaot4Mhoce3ULjy5rQxXS4Zq7icp2AsJob4IcDCDq7kmLHXUkJEQhoy4YHjY6+NNzRvc&#10;uqWC0RMmo0u7dvhWkIv4EA9k0jjFB5NYkiLxSL0DduxuhtHT62LMtDoYPKEOBo6tg0HcDp6ghCHj&#10;6qDvqDroNoDboXzPlLqYtlAJC1cpYdoiJcxfqiQLne87qoTr9+vg0cs6uPekDq7fqSdT4y1b3h+q&#10;ao15jk1goDMZUW5nkMaQXZniBSUXZ1eMHTsGl4/uRVZMoAzH+aT8TH9HJJu9QHqQo9SEhbTzJXFe&#10;1GBiVbAbtSI1mLD4/03nyPtk+LofQ4Xh7dNIM7uD75mRQHICPM/OQs3d49BfNwbqy0dg1Yj2mN6/&#10;DRYOaY3OzRti3ZhOWEYNuYqGZky32pU7rRrVQ80NZYQaM8SnJuDNvfv49OoFejVsjJTTZ/HTjubp&#10;vhqcV6/GpUlT8XT5GLifOoGfuppIPnEc3yP43SFB+Kr6ED9cvbiPFLxPIaMzZIea6cPg1k0kuetS&#10;rJPVQo2p8/Qo0A1oRnRpOhhCaDgE4HIJONGEM85juC7y15PiuzBQn7pQND7nZwr99BiWTSnwaQDo&#10;MF/nhMHDRA2pYU7wdtBDdJADw2QAfOx18JyD0ofgyGDUcTZWgz/DbW4aj5d/Rw+dYsweg51DmmPm&#10;vMVISU7C3RsXYKmtRrYzRTTDn63BEwS42cDDzpSfNcbLe5fh52wCO5MXcDDVgoeNLiID3GDPvvCw&#10;N6Dm1CDgzVFeWgZ1dXVcuXIFk6dMx+uKSoZ6C2g+PgcXS004mb+Aq8s1jJishP6jldC9nxJatmNr&#10;WwfteyihS7866NKfQByohB5DCNLRdTB8ch1ZxHzyPIJxYR1MnlsHo6bWwZQ5dXDkXB3cVK8DlSd1&#10;cUlVCQsWDcKCJT1x5nodKN+qy1YHqvdb4ZnaUqT6voSSrso99O/VBy9uXYRYYl6SHoMsmhXL57ew&#10;YMw4eBrcQyVHuliRLGoav0n1xtsUd7xhe53igY+5/nKRrMh3U5PiLVO/vYl3wNsIQ/z5/g1VNw9C&#10;Z/t0/HylDPX5Q7F+REt0IwB3TeyGjWM6Y1SXVpjaszUOze6FuQToegKyHY0L9FWxvU8PZOpo4Y8d&#10;tY/yGRiuWoUVPXsi5ewFlF+7gt821BuHj/D5CdxcMowd2Bee69ejmiH8m08AonbtF44AhXo6+G5p&#10;CaSlIIsAPLB7L3Zu2AhfjQso5I9QFWGCmigDKOLM8CnVDl+zeL48D3EXXRnbmzgHVMfY8bEZXaQ5&#10;3sRa4WOKE5sLPmd4ytsRRPuY5s7X+DjZEZX5iXAyeoQnN47C1eQZjm5fisc3j9FgmCEzLgBpNCH3&#10;rx+n9tODtdFjeFpp4MqZnfjG0D6nrRJW8VwvXbqECxcu4cvXL7DVeQZb/acEpCWsDF7C39UGXnbG&#10;8LIxgaeNEWKCPKD/9CbucZ/u5vpwttSFnfEL2Bq9gJqKMl7X1ODy5cuSGS9evISkhETcuX6G79OH&#10;lvo1GGncJcjV6MQvoUNPgm1AXbTsUAdNm9dBwyZ10KQFH7eoi2bcNm9ZFy1a1UVrHmfH7nXQkyzZ&#10;Y2BddCNYO3atgzbt66BDVyUsWVsHOw7WxVa2ddvqYdKE3pgzpzOOnKqDgyfZTtXFsXP/4MjRgbDX&#10;2E83bfsItw+uho/edVSl+aI6IxJFNCQWGuqYNXE8fMy1UZ4ahNcZYbL2dDG1YwWfV6b4oyLRBzVp&#10;AXiXG4Z32SGoSQ+EIsOPwAzA92xv/K7MB2iCjk8YhGLVA3itvh/Turdia4KLC/qiJ0HXvXkjLB3S&#10;Dm0a10PXlg2wYGBrqC4ehl2D+yDq6kVazUi4b9+OF/PnyTvfBjZpjB19e+KXqyu+6uvjM5kw8sRJ&#10;7BjXDWP4w+Urn8KftES8mDEDmnMX41dGJpzXrkbSKWX8Dg1BVbQznlMfOz89h1LfR/J+nC/JNviS&#10;6oAfBOGfomA68Uj8KvTHVwLtY7IzPiQ5SpCK2wgU8XZ4n+SA98kuqOGgq0kgUBOd8UbM14n3prri&#10;fWE8sqmvLV7cQLC9HlQv7Ie9/nPcv3gYRs9uE1Tq+P8Y++uoLLq4Cxj2Dm+7u7u7u7u7xcRGVMRE&#10;AVsRRFQEpZTulO7u7u4GL+xmv/sM+jzP+67vj4+1fuvMzFXDzD77t/eccjXThfats0iN8oONEffN&#10;9WCup4GtK+dLDHnv3j3cvn0H6urqOHb8OL59/w4jXWEy/WGhrwHVi0fhaWuKV8814eNsgdvXFKBz&#10;Sxk3LhxBpK8bzF48gtVLbZw/uY8MaYi3b99CTU1NAuLJE8fR+KsRl04fwh2VUzhxaBN0qUcvnz3E&#10;7zgPf089dOknwPcX/mvVDM1bNmP5N/79rwmYUrT6A9JmEjjbEaht2nG/nSj/RnuCdeTY5pg6tznT&#10;/d8YP60thg3rjflz+mLz2jZYuvg/bNz4H3Zs/w9bNw6Bwf0taFaVKPriOUgrxIsB9g3ZodLTdS/W&#10;uGfa95Aa4oSytEjJPRckR0g9VfJEl6SEEOTHBtDEiN4+on06BJUEbGV6GGrSg/A5LwaoL0NjTDg0&#10;ZkyC8+EVmN+vJab2aIFt4zrj4tThODGiP8JPbsbjXZPRq01zdGP0a/8fttNZFz59iHo7CxiuXYnH&#10;K5bi+uw5cNgjh1KVa6i/rQaPvduReu40WVAfEUePo1fLvzCzWyvEKSlg17AhOD12HDKVL9JVU1pc&#10;vY5fZMYf4QRaXj5izFURb3MDH5Jt8DHJniB0Jxu641uulzS6EdVxaKxNRKMYrlAUKo2tbiwV46nD&#10;8aMkhMeY/nP9UJvsimoCUkz5IlY+FftvyYxlWbGIcHsNQy0VXD21G+flt0PvzgU8UjuDFw+vw1Bb&#10;HTYGj6H/4BrMntyCH1O2yePbeHzzIuS2LEd8RCBiY2KZUh/j7t27uHzpCvz9A6CtcRdWJk/haGFA&#10;Q6CBNw6vEe7jRJetDWujJ3hy7xLTtS0MHqnj+cNrZEU9/s4TVNfW4tChQ1BQOI3z589DQ0MDPl7u&#10;BKIinmvdgOGT+3iqcR2XzsjjLsH57MEFtOzcDK0Jtn9bCDD+hX+aN5PAKMApAZMAFYBs1bYJgK3a&#10;8P3cbtv+HwmY7Tv+g979/8HISc0xZDS3+7ZBn95dMXY4TeqI1hg85F8M6N8cfXs3pxHqh6vKo0R/&#10;xmCUp4dDlh/DiMT7kiQ0lGawZochKcybIAtGhVgMR+r3Fo/SrCSp80RpdiKK6LoLmNpFFDO9l+ck&#10;oyo7GRVk15+VZdSMCfiSFofPzqZwUpyKhwumY83IDljYrxOZrz9M1ixA4P5NODGtN0Z1aYVZvTtg&#10;cMfWOL1gDLb27YrLUybgztw5MNu0EV1a/Ydx7drh1rxZgJM9ftHMfHmuC/UJ4xFx8iRGd2qB8Z2a&#10;I1zlPKji4Xb0CBpTk8iiwxEudxDJZxWRy/Qu2FGsav82wwefC0KlCQY+5AZKY1HeZvqx9JNkx+fC&#10;cDJ9gNSk+TbdX1qyuF6slJ8VgvfZAXiX2dT23pAZgE/8HqmVIt0bHwqj4Gx4C7cuHICTMcF0Xh5n&#10;D23FlZN7cUP5CC6c2Itje9bhjbku7l9XgDvNh/7Dy9C6cR76mmp4RGa6cmafxI43btzAgwcPmKqv&#10;QFFREb8af0Hz1mXYvnwkpV6TpxpM8fwe9XOwefUEHtavmWqfQO2SAgwe34Gm+kXoPLhF71aNI0eO&#10;SHH69Fn8+PEDezavgvzeTQSkEk4d3oELp+XJonLYvWkZZcAj3L55CJ06/YtWBJwEyBYE4G9gClD+&#10;w+2WrZuAKEAowCj2WxKorQRjkiW79vwXPfr8i45d/kF7Md69S0f06tUVnTu3ZCr/F336kIC6Nsfu&#10;3aNYScahmWjUFgalJN4LOWG2yI2mFqwoQGVxLgpSo5EjenvE+iJfMCFvsuikWZAi2rAjJfeVTbcm&#10;9e8T3ap+d+AUTNlYUcyUl49fdOvZt0/g/vqeuL9xGNYO6IqTkwZgfLs2MF4+D7AyhY/COqTeOYTR&#10;3TpIffquzhqP1QP64NqMGcg6fxHju3QlM85F+nllvGX6MqVpWd2zM2JOnQTMTVF0RQXzerTGvIE0&#10;P83/gsveXYg6tAewtcDD+QvxxdEOtts2472OPnJUb+IHnW09AVaT5oeqFJbpwajOCJeG4YoF32vp&#10;gquyIqRe7IViQFpiAEpSyP5SLyUxYCkYhUlNQz/L00L4/ihUpoTQ1PmihPsxXma4fnovFPaux9mD&#10;m6B2ej8uHN+DravnYt/mFTjDY/evnICD0WNYMzU/uX0JehpX8fT2Zdy8cBwqZ/bT7baSAKmtrS2l&#10;a2E6FBQUpGMaZFAH6kZTpmu9RzfgYm4A5VMHYW/6AjqPbuLxXVU8oam5e/0cSkpKsZ06Wl5eXgqR&#10;9n/+/I6taxfj3MmDkN+zEWrKJ7Ft3RKoXTgJjevnoXSU79+9Cm3b/o0WAoQEnwgpBRN4ApT/SWma&#10;bCjA2I5A5HYLgrFF69/gZEyf3BvnjizBSbn5WL94Iob064lJY4dg4ex+2LqlE7Zu74wN21vj6LFe&#10;OHtmGJrlMdUWkB3z44Ok1FsYTyYsSEdpXibyU2IYUVL7tGi3FiE6WUq9nRPCaXTCkBEfIgFRgDI7&#10;KRyFAqgJBGNVGVBcgF/+7vjkaYHZfagr/m6GG7MnQmvJNMzt0RYXZgzB/cXjUEEhvnBwe4zo2REd&#10;WlLwjh6KMpVLWNanFy7OnIah7dtj3cD+uEGWVJoyCXuH9ofm4gUIOXwYTvt24sr0qRjc5m+0/YdO&#10;jxfwwqzpaMzJxOJuPfBNXw8ZZ86jgoD9ZGCEJGUlNEZGIEs0WwbbsgI6NzXsi14prJj5LHOkMR/O&#10;yA51RE6oM3JDXaRxILkR7lIX/Gy+R3TPyo70lrpWic4X+bF+kmRJCrbBE5qWC/JbobB/C+4oH8Mp&#10;gvIwmWjz6vk4JbeZTLkZe9YvwZlDO+BGZnutcwt2Rjp4/fIBbl09CSOdO5DbvhK3rypJrPbgwUOa&#10;j+tQUlKGpqYmbCxM4WJlBAdLQ5qP29BQV8ZFRXk8uKaEa7fuIzI6HvcuK8HLyYFgLMGOHTtw9OhR&#10;PHyoga9fv2L6hFG4qnSUAFyKkYP7QOn4Xsjv24qhBMuBnWvwmJXCwfyx1ODwX4u/JDYU+lCYmRYi&#10;RROMAngCcH/iDxhb/WZLEVdPrkSCvQaCXl3HLcWdGDawF1bMn0agz4CS4nTs3dcN67dRtu3sjU2b&#10;OxKMBJXUBZ1ptki0tjByCSg/R1O40+VJPXm4n0MmFNvFTLsiZYvWmIL0phYZsS9SdYlI1zQsNdlJ&#10;aCwvxq+aSjR6OQMNMszv/Q+8Ts8G6AbrnKzobOk2Lx1H8JnDmNq1Azq3/Aed/vsHnVs3x6I+PdG3&#10;TSsoTZuMYe3awnDdBmTSWeZSO5XfUEeD1kOUqV+D/wE5+B7YB2/G6kHD0I0Xrhu/I01ZEWnql/FJ&#10;6wGKrl5CA9m04LIKap7pwm3bTnzVf4mvxVkEmRgrLHrdNPXlyyHABBjFILRc8SxQAqCb1Jk0N0I8&#10;8BZNXKJ3tIgmMGbH+Ev9+cR2ZV48fB2o6QwfwoWp7sKx3Ti0dSVmTByOlfOn4PS+LVA+ukfShU+Y&#10;bs8wfd+8cAymT+/BQFMdj+9cJwDP4NCO9TixZzOWzp8sMeG9+/dx9uxZHDx4EHv37sW3r99w5TzB&#10;pXYJ12k6dB+oQV/7Ns4pXYC9M8+xuBpnTxxGTk6uBETx2Tt37koGRvzt3riS3z0N15WOY+WiWTi4&#10;i78ntxUzJozGqkUzcO+6Il48voZH98/gP8GK1If/8tpKwX0Bzhatm9jwDxBFCLZsRWbs3KU5U3Rz&#10;nNw7ByHm6gg2u4Hn145jBIG/fvEMPL26B2pKy7Fr10AsWNQRm9YOwa6to6kZCSTRq7c4iyFKhuin&#10;52PxDL7W+tJ8jaJbmehGJrqUCdD9AV9+GlOyBMymEYZiOEIJj30oycOv3Aw0hvoB8eH4FvwGt1ZO&#10;BPztoXNwFXr9+xdGEYDrRg3BWKbmLROHonPzv9HxX8GeFL0dO2AnX+vW/D90b9UCc7t1xZ2F82Cz&#10;bROCjx1B0OEDMNqwGj4Eo4vcbujR5Fjt3IE+bf5Bj1b/wuLEAYxsyzRHA/TR4Bl+WJmjTPWW9Cio&#10;9Mp12Gzfgx8R4RCtKqLzqTRu/DcrNgHPDTkRrkgLsEF6gAOyaeJE51wROaJjrhiLTJYUDClG3+VG&#10;+yI3xhfpdOqiN/fDK8cxb/IoLJ0zGcryuzBl3HCcP7aTN3w9VOhgj8htwp5Ny5la5aB+Th5XaRwU&#10;j2yHqvJxnCdLWeg9hN69Kzh9cBtGDuqBn79+MU2rElRKNCLyWLlyJVJTU3FGfi9Mn2tB49IZjB4y&#10;GJeP7EdYdCIsrWwRFhSA8NAQsqkSbt26RVZ8KAFx/qwpWLdiPnXpESifPATFo3uxYcUC7GIFmTya&#10;92PkAKxfNhfP7l/B8wfK+I+ZqvlvEP4BYnMeEyzYktlIAmLbP6AkK7Ls07cF+vRrgVMH5iPS4TGS&#10;fc1h8/waRgzpgwuHtyLS8Sn/xyM4rzwSCicmQvP6XlxX3kgwihkAhNajUy4QYyaSwpDPi5tENxjj&#10;aoLUSDG+oYkVRd9GCXwiyKQSMwpgMqThrmnisVAYvtdV4JOVIVQWzoLpwbX46kRnvnEyUi/LYfWQ&#10;LoCJNur5z7rKbSHoBmF4pzZo99dfaP9XM4kdj00eh1m9uqN3m9ZMzwOhPGMKXq5dDRVqyEtTJ8H7&#10;sBzyVS7Defd2aC1dghD5Q3hN9uzybzMMbN8avf5rjpCLZ1GschEfHmqi7v4d1Dy4j3y1G4i/dA0l&#10;N+7ho+FLoLQEKAqU5ESNhibe5SajgKwnhmBkkTWzQpyRHuyAjCB7gtIGmcF2BKY9jxPE0kA1F4LW&#10;nZraWxo7lOBnC3uD+7h+ag9GD2ZKmjMV86eNQY8u7XF09zqc3L0BB7evgc6NC7hIs6BKffj66R26&#10;aGWYPbtPg3OCLlhox0sSUPfQTFw5c5CsOgsNDQ1QVj4vmRB5+aNoeNeAxsZGfHz/AY0E2Uiat5Z/&#10;N8exEwoYP3Uafl5viR+eJ/D10xcJhK4urlI5Z/pELJk7DQ/UL+AmWVjxOE3L5uVYu2wWZk8dh/49&#10;u2DymKF4xFT98olaU6r+nZqbgNjEik36sCn+L0MKIyPMi9hftnAowl30kE0f4mWpi+EDe+M2TVxy&#10;kCNsTY7gidYaaN/fBOXzc7BbbhDTdFxTD92mIYa+Unex1EA3BJhpwt9KjxqIekqwomiZER0nBCPS&#10;2OSlRklDHMW2ZFpSIlEixlgkBTMt16HRwwGuJ3Zj+ZBu+GlxCR8MH8Fm70ooTR+MIW1aoMO//6AV&#10;/1ExhKDT33/hyJQRGN+1Pbq0/JeacTjGde2CWd27Ynm/3jg0fjQeUCP6HT2IGMVT8Cczai5cCLPN&#10;m6Ayl2lmDGvY5PF8fze05/eJcTI5186i/KYKmfE5Pjx5iM96T1B94zYi9x1AlPoN1N68h6/W1ghV&#10;VUP1rTv46etLpx2BWla+XLJiepA10v0tke5rJs1+kOZpIg3cyhDt14EMglQANjv8jcSQFTmxcDW+&#10;C7PH17F1zQKsnDdFipH9e6M/s8DxXWuwd9MKnD2wnU5bAcsXTMbti6eYri/g+b2rOEKw3lM5hwdq&#10;F3Hj8jFqQTWsXTwNq5k21y6ZydT8Cd+/fZMAVV9WhvrSUlTn5iHM2Q2f331Ew5U2+HqrOebOnYsB&#10;rdqjccffaDzcDPm/O0aUlpWCzgWzJozF1PFjMIj6cO608WTGnTB+dhvzZk+CsuJu9OzWEYN79cTm&#10;NUvga2eIVy/UpMc5f4DYZF7+lo6JaAJjE/hESMf5vpaMg3sWSKMh06MC4GGpz9/sAe3rSsikzk5m&#10;xY7xMoWd8Xlcv74cS1d1QLN8GhYxTDU/nqCkcxRgFDPUWmkowvyhMiLcbaW2y/zUJi0pBufkE5h5&#10;AphJYtijmIuF6ZuM2jRFRiB+FWYiXV0JZgeYSs/Px8J+XfEz0BM/vJ0Ro3KC6dMA0HtAk3IagUw1&#10;FptXY9XgbujRugWGdGjNlN0CvVu1wo15c5mat+PExPHQXL4IZhvXw3rbFphsWAfdVctwk6lbbvgg&#10;xCicgtkmss7oURjXvSV6tmyBM4vmEGSqqLyjim8vdFF+m9pl3z4UK1/GB2MDFF1WhczYGEhMxE8/&#10;yomiQvwSvXzS05EZIAacWyODYEwVQ1o9jZDpY8bjFgxbApIsGeREhhRTiAhT44NAJ0O8JhBvnDuA&#10;JbMmYtmcSdI0db06d8TsSaPRvWMb7N2wgmZmC131fDgZP8Ozm5fpsvfiJs3EmSO7pGeNyooHoK91&#10;E9q3ruDi8f1QZno/f3QfkiPDCKlGiQU/1NUTVz8lkCXy/H98+4oL05phZ492aEOt/aWsCIEjm0GW&#10;kwFDQ0PpfcasdB+p3cXfljXLMWvaOPQhC7agZBKasXvXjhgzbAAd9gGMHTEYqxfPwo51i3luRwiw&#10;/32++GdbgPD/DUihG5uYUpgeAUYF+RVICnJHWoQv3Ex1MKBPV+jfuSD1bcykHs+i7MkMs4O5/mFc&#10;uTQBzSpiqKciDVEWZYG3mf6oFzN25UejIS8M9emeeFcYi49FCfhUHI1PhXH4UBTD/Vi8z4vAx5I4&#10;fC5NYXoLxHvGx4JIiNlZf9blI/PmeRjtXIx1g3tjfJeO1I6h+OXjjO8Or5By6RgCTxxE5LljcNm3&#10;Dc/XU7NM6IFJ1I+LWCsndO2GIW3boj/BqTJ/Bipv3oTbrp3YN2IoHXZ3HB83DKYb18Fo42qs798f&#10;szp3wvC2rdGT6blHi7/Rq1VzKb0EHpUDzAwI5CUovHUd73Q00OjshJLHOvj4QAswt8Hbl0ZorKlC&#10;V75frkcvVN1Ux4eKLFSI4RLpwahM8kRVogtkqW4oCDFGVbQRSkMNURVvgXfZvF7p7iwD4Gb2FLYv&#10;HuDs4R3o3bUThvXviV5dOkjT9e3ZsFSaYfYY2fHQjnWQ37kOezYuwlnqyWs0IK90buMpDY02w+m1&#10;Hq6ePoiT+zdiK8Gwk65b+eQ+ZCYnMy0D75iuCzLSEBgYCAszc5SSIcvLK/Dl/UckJCShXdfu8O32&#10;N0rszbFs6VK+Vg6tu3ewfe16RPn54qNMBntrCyyg9Bk9vL90ncawnD19AgaRxa+elcfMKWOwiJVp&#10;9tQxcLN6hqXzRmPqpAGYPmkwpk3sjykT+2HhnNEYO6onRg7viaHMfl27tkKXbq3QsfO/aN/hX7Sj&#10;m76kuBVxAe5IDHSEpqo8K2dLnDuyEvb6x2H/8hScDU/DmtrxieZS3FOfiWaip201L3ZlohtqU7yk&#10;8Splcc7cd8WHHH+UhRmiOk40ebmgLtnr9xwp7iiLESsj2KEkzAyVEeaoS/FkuEnf1SCmPHlyCwcp&#10;4qex9g0nK7TmP/3D1gy/XK1RevsK7CnYD0wYjuPTR2Pt8HZY0KcbhhKAR6ZNIkP+h+3DBsFr334s&#10;7N4do9q3wcPFCwEba8D9DX6+eAn1GTOxtEtnbOnbE8+XLEHRxcsEmAb6t22Hjkz7zZv9DVv53dhI&#10;B5d9+TSqbqmj+LoKSpmSK7R18GzNOnzWN0T29Zv4FS1mUStHQ1QsUFuDTjzX2pwI1OdGoTrNFyWR&#10;DtIQgfrscLzNCZHa6quS3FAcYs7jNgTsGwQ5GWHT0tnYuHweBvOcBrDSdKAc6dyuDcYPHyBNYTdq&#10;aH+c3LdRSr1nD+/GfqbtZ3ev4uZFBerFU7hGI6N9Sxk3lU/iIEG7cNZ4HNmzXnLX4q+RRubd+3dQ&#10;kJNDRADPq6QYVUzZ1q8MKZNSEfDGBc/HtsEXpu33ZMGC3FykxCdg+ZJFWLxwMcGagOqKKvFFmDVl&#10;HDaunCdNt9eaJnH5klno070LJowejG2sAONHDsYyygxFVhhfm6fIDzNCtp8ucr11UBBkiIJQU+SK&#10;IRdi5rIYF+QFv0aSywMJRyUJTtTTliiJJY6S3/AaeqOC16smwxvvSWZ1+fQVtdkkugi8K4rEh+I4&#10;fKlOJzPGOxOEYhyED4H2hhf5TdOAnAQeT/aB6IlbKiYlj7Jl2KA0wgI1BGqlmA4kzBRVsVaoirND&#10;fZIr3iW7kjlERwI7FD+4htOTR2MaNcjQDm0xoE1LRGio4qeHI7680kUB0/jOsb3hIr8FfVr9h9nU&#10;hwtJ4/0JvFGdOmB6t86YRUY9PXEMGh4+wMuVqzCW7NenxT+YSnA/XrkYEQoKyL+qgr1Dh0jjYyYT&#10;nC1Z9m3fXHLhXZiufY7ugRvZN+eqEipuXUPCyRPIP38e5ao3kEJ3+uW+FmSaj9AYGY2Ey5eBtzVo&#10;DPBG6FkFlIRboCxcdMq1RKGYlD3eE2XiAjMKw8WYGTOUhpvC30EPls/VMXfKKIwa0h8dpMlLW0mT&#10;l7b/PampAKNgocfMGA8un8K9q6egrX4O50/swe1LCkzTu3FFUR4Kh7dj//a1UDl7BCcPbuexg5g2&#10;eRjx8wO/fv7Chw8f4OXhidNHj+DBnTvYsXUbHmk9wi9Bm3mOiIuj0XyqhPj4ZDzUeABzc3Ns2bwR&#10;82j+XKysUJhfgE+fP5EJx+AszYs4JzERqag8Pbt3Qv/ePbFz4wpMYvYZPbQvzcwgGOmooT7Ti7gQ&#10;U5GYsnJaozDYGPkEYLbfSwLRDIWhVtLQhdIoElQM3xfjiHpmyoqMUFbqSNSxEn8sS0RNZqAE2Pr0&#10;QNSkeuAd31OXEchKHopmDbmh/JE3qIi0QHW8E9ORO0FIFoy3Q12CI0FnL/XNEyxYQzAWBeihMlKU&#10;JtJAHNGNSkxQX+T/ksb0JcqCXqMs2gr1z+7iwcqFWN6/B4a2a4seLf9BT9bCn87W+EZ3Xa11A7kq&#10;Z6Gzaj4md25HALbFmE7t0Zc3ccfwwZImNN6wGsfGjcZMpr2VvbsjYP9+4PVrfHrwEF4H9tNpD5A6&#10;T4hBWW3pxru1+A+dW/wr7UvHeezwjInwO7YXaTQNBaqXpOeUIceOIodgDLtxCwkKZxC2az/eaj/B&#10;2/sP8MPNHd/jo2C2ep1Us0t4gYtCrckEvMAEZVWyN5IdNaUhp/n+L8iOpoj3t4P8rpU0HDPQtWNb&#10;dG7fFu1YwcQ0fv/RqIltacaHv/7GuUObyIYXIUenvGr+NFw7JQ99VlLtm1ehpaaEzasXYfv6xXik&#10;dh7rl8/B8vlTMXH0QHz//hWNBOOnT58QGRUJMzMLbNuyFRPHjZc6QURERgABajixdw8K0uMR5u3L&#10;95hBV1cXpxUVceL4CehoaKC6shIypuop44ZCbvtqadIoEW14jm2Zkbp37sDfGyKl6FEE4xoypvLx&#10;nahlBi2NEAPTTJHtpY8snxdNQzFCSVSxJKFEd4IqFGUJbiiPFMRlS4AFQybkXpboTBOChsIo1Kb7&#10;McOEEojeUgvYu+xAaUGChsJoNCsLMUGhnz5qosVElp4EpjNqEtxRyotcE+cmob885BXf8wJ5vnoo&#10;DjImEF8i2+MxQfiMtP1M6v9XHGiAZPv7TNlicJIhvorZr66dQd5lRWitXICpFMhdyVTl5gb45WiF&#10;ultXUXT9LEGhgIdL5+HYpFGY26MblrKGLujdDYq8GC47d6BUTRWxZ85g15DBGNuxHVm0OfqTZQcS&#10;eBM6tseCXj1wjAZHbc5snJgwXkr1Aoz92v2LIe1bSrNyPd+4EmGnD9OF70Ou6mU6cgWkqqkj/IA8&#10;Kh/p4KehEd7d10RjYT6qnz6Gzc6dCDpxHLUZQSiNdpXGgYthm4WBrETpIYh2eISioFdIJCgrmUG8&#10;rHSwbskMrF8xB/17dkOL/wQj/oeWBOOfm/0vY9rEkTDRVMH6JdOheU0BF4/th8Y1JWxdOw971y/D&#10;C82bOCq3FSsWTsHmtQuxiEZo/441mM2U+v3bd8m0fPnyBSkpKfD09JSAZmNjQ/Vig8+fP+P+qWPo&#10;37I5nKc1x84du7F1/XoE+/tID7tNTEzgR6NWW10DGVP4nKmjcXjPRrTm+8X5NU1Q3xwdaLp69+iC&#10;DSvmYQKNzDQy5AZWipwIe5TGkBGDTHhN7JHi/gw5Xs+kDsWiUoqJrwpCzcmYr5Dx5qE0UKuU5FWf&#10;5i+tiFGdTBmYIUYaBqCO3qQszgVVKcy8yb5oyA5BdaoXmpUQ3WLEWJXo00c2LA54IY38EnNOixn5&#10;xSTwYhGbIgKv0OcJCvz0UODzFNnuWkhzuo1K7tcwVdVGvEbcqyuoDDFCVagxPlE/1j69DW0yn9Bt&#10;/du2QZd//5UY4meQNz7pP0YxHWPmJUVYs4Zemj2ROm4xbHdsw605M3BgzHAcGjscG1k7NRbPRTHB&#10;AwNDvL1FsT9/EeYwJQ8n43b57z+0Z5ppJ8ZWk4W6EqQdWQpmnNaraY6aFv82h8nmDfCW34/Ycyfh&#10;vnc3yijqPz5+jKRzyni5Zj0uTJ4E03UbUHD7Fhy2bkeo+lXkeOpKvXtyxbS/fiZIf/MYsdb3Efr6&#10;urQoozSDFnXj/WtHMGfySMybPhYteVNb0kiJebZbiGmdmZ5FGmxPxh/ELLFo5ljIbV4BE21VKB/Z&#10;J+nFQ1tXYA+P3blyjrrxKLaRHUcM7I5Vi6Zj8cxJWL1wHr59/sg0/VNqzktLS4OdnZ1kTsTfTRq8&#10;+vp6lDd8hdmGKXhKTVxZlIunT54iIiICxsbGsGKKFmCsr61Dg6wBW9cswpplszBiaD/pGonzbP4f&#10;z5OVqCczUb9eXTF36jjp9TWLZ+Oh2klkeuqQfKgfSUy5AUbIdNGUZnUrZpYoFqsWxJHMkgk0smJJ&#10;kAFljhVfd0RRmJU0mK2QxFZBiVchPAmJrj49AFUJ1JQ0iaIzSrMc94eINlVGqJESaiON4PviPLLd&#10;NOD17CRr/h1e/NuINlFGiq0q/B4fw5VDyxBC0Lk8vYgEy4vweHIUvk8VYKa6G7UBz1HqroGgF2dg&#10;d3MfTFR24/LauZhGVhSpd0HPHhjIm4LwAHw2Ys26zNRJdky9cAIRx+Sgs3wRbi6YAedd25GodJqO&#10;eTXuLpqDl+tXYivF/4i2LTG0TWuMp67cPmQgrs+ajecr18B0wyY8WbUcWwYNRd/W/zsxlGBIqSRQ&#10;+3doj4fbNmNkl3bIUbsGl737kKyiilSl80i5cA1lWtqIP3Ua5Wo3kaJ0Dgl2YtC+JhJt7yLV7RGS&#10;bO4gxeEuQk1VEWZ8jeVVFASaI9nlER5cPYrNrHSzJoyUUvJ/zcUsuwwypLjJ//L327YmS4u5JGlq&#10;NqycC/0Hl5iSF2DB9HEE5DGcPrATx+S24NShHVi2YAqWzZlKRlqAJXMmY+KoYfjQ8JZg/CGBMTMz&#10;E8HBwXj69KnUAycpKUk6nh/DVG3QCy+NzWBrY4snfL2qqgrOzs4ICgqSyrqaWilNy+3YiFOidWji&#10;cLJ5J4kZ/xVTx/zbDN2o2QdQFo0e3BezJo5m2R/n5Lcj2eE2Up0fSKDM9HoiVdRsz2fMkLrSsFcx&#10;+6wApZjNIoiYyaWOFMyXS01ZSiZMdNZAHg1fIbV2XjDTO71JUZQzylN8pTm/mx1cPwsrZo3A1GE9&#10;sWBcP+xZNQWbFozFoJ5tsWhcXwzt1QGjB9FlDemFHsIZDuqEYb26YPGUgVg9cxjGDuyB8YO7oW83&#10;ao1BNCBd2jJao3+3NuhF49KZwJHmzGnXCsOpCUd2boOrrJU/3e3prHmyNy8hRuEQfHkTLDevIfCW&#10;Qn3BNNxfNAu5l2kwdPmPX1RE3qXz+Kb7FJ91dJB/4QJ8D8qRMRdAccoksucgzO7WBZM6d8JQpu7O&#10;ZEvBjC1ZtmnVirrtXywYPxwtmv1DsLaCuzwrytYNsN8nh1uzF8Bh4xYkEojhR09DpvUUbnv3o2Wb&#10;dtL/1oEmZGifTtKQ2TVzxkLnwhZcPbwaYRbX8fjCVnTp0BqK+zdgxIAe6N+rM1pRRkipuTkrAcu2&#10;ZEkxSVXbVi3JmgQjr4fy0Z24d/kktqxaDN37qtKjnJvKJ3B8/zacPbIXaxbNxIalc3CZ0mLe9ImY&#10;N2UyGmisfhF4AnSxsbFS2q2pqZEMjdCR7xre4erGbcDOZnBycoKbqys+EsCiD6MrtwVDvnnzBm/J&#10;oHV1dbh38zp2UJt2IwuK53/du3TgOf9FNv8HbciOndq3Rg+xTuHIQRg+pCf2kb1t7h1B5pu78DO8&#10;gGjz64i1UoWpuhwy3LSQ766DNMfbyPfWpowjcxKwYcZKzB7myKOPyGEGzvYzQrr3C2pPsY6QHY8b&#10;MYV70SQ7k2kN0Gzx5EEYM6A7lk4fgqmj+mL6yJ6YNLQ7gdQSvbu0wcTB3TF1OPfFHNus1cN5YyYN&#10;E0um9eb7eAPINMN60TETtF3ateR2e/Tr2g49OrTCiD5N09r179JemktRLKMhRL1gq6+OZvhs8hxx&#10;pw4iX1UJxTcvI/DoPtju2oQAOuAbi2dChexwcuJYLKKGGcubKDpULOjVHcv79cLFaZORc/0q6u6Q&#10;uc6dh+mmLZjTrRt6EWwidYtlKsR8hp06duQF7yb9phjgJVz3jYVzoU4gHxk7FllXruPR4kV4tmgx&#10;QSiHfaNHIfbsebLZPxgwYAB6de+MFmQ34YpFxWrfpjl6d20jbQ9hKuveoYW0ZNqcKSPQk+5fTGgq&#10;bup/BKJ4oNycTCOmfBbsKDE2z0n52HasWDAV54/tpnNex9R8GIe3rcH44QMhv2czTh3Yjh1rF2Mj&#10;tdqkUUOxdOIYGoMIGphv+PbtG8LDw5GcnCyl6IqKCqksyc3FF7nOSHewhbWVNV68eIGinFSpU67Q&#10;mOLheEBAAGT1b1FbW4sAPw+MI9C6dW1P0HWSWq1E5RGsLv4foR/FE4He3btg8ujBPJ+5mDJ2kDTr&#10;25yRvTFtRF/sWDIes8b2w+DeHdG9fSvipBeG8J7369iKmOqMOeMHE0PtcWTTLJzYOhsKcqtwYP1U&#10;aVaJ6wq7cHzTDMyf2AeK+5Zj3sQhaCZqdvdOLdGV4OtCAHXhxe0kBkS1b4qO7ajBRNn+P3Rh2YE3&#10;o3NbUfJYW74mok1T2YE1qj1BJwW3OxOcHfia2BdrmoiyLUuxjewEvH+pjS8vtFF2+ypCFA4g7vxR&#10;GGxYgeDj+5GsJLTdNqbtWbhAdrCX24Enq5fh8eolUJ07GxsG9cNQutbewswwFvbphaMTJ+H6nLnY&#10;P55GhgzZnowoAUAAkSD4M9mmAGV3MtXc3j1xcRYvCEHsfuAATk+cgE2DBuEfslnfvn0xZMgQDOJ+&#10;e+pdMX94cwJcgE2sSyOmb27NNCzWpxHzaYtJm9pQJzZNhP+vpBP/f03u+WeeoJ0bl+PY3vXYSn24&#10;huZn3+512MLtfVtXYz5T9+Fda7Fn0wpMnjAaVUYX8K66Ej9/NIFRDPjPSEuXBuQLYIk2avMX+tCa&#10;Ox/fMqNgYGAAXx8f5OXlIi01RQJsQUEBYmJiyLANUurOzEjHhTPHeC5N59i25T80Xn9LmrcVQ0xb&#10;LVJ3N/GEo1t7Hv8HI6l5B/TsiAUzRrIidsLw/p0xZnAvjB/WHTNH92cG7YFRg7pjeL9uGCPWeBzR&#10;jzJkKBZOHU6i68PoTfANwZyJQ7Fi7ihsXjYVcycMwbJpwzB7/EA069+5LQaQcfp1bsdoi76MXp1b&#10;oxtL0YTViYzYhUjv2qm1VHYR+51aoRNBK46Jp+qd6Fo7sZS2eVyUnQnsTh1I9wKoUhC8jE7txKTx&#10;LTCuTxd8sXmFWp07+PDyMWo0bsNxzxaYb12Pu0vm4u7ieUzTZ1F1Rx3+e7ZDn0BUmDYRSrOnMoUv&#10;wv0lC/B02RLYbt8CjSWLsKRXT3RhrW5PBurAEB0vBAs2o0T4HyD8H3AIUAjD051MunpgPwJ+Kg6P&#10;Gy291qIFM8Dw4XSWHdCNQO3Ro4cErqaJ3MUjGjHXdrMmgJJN/uhCsTqBeE2a7pi/Jb3v9zGJlcX2&#10;75u/n2nvIJ3y9HEjJJZUpmZezfQ8c9JoMtAQbKeUWTRzIvr06IylIwYi3NmOQPwipWmRcoWZEXpR&#10;uGgB0JKCQlQGBeKnyXRYW1ujhoATKbw4P0N6j9CJQmuKx0ACnLU11XTU46UVI8RyJdIqCzw3kb3E&#10;MWmxo1b/ogMJRdzfNgSrIBtBXhIptW4u3U9BNiK6CDIjXgShCaLqIAiI3yFWNJPeQwITZCRapIRu&#10;FmQlcCGWoxMVQTyTbSbSTBcyo/iyXgRX+7ZkPokhCUABqk4EEMv/YU6mXfF6t45NoBP7HQkwiQVF&#10;yWMCkIJJOzE6EnidBdMKQJJlxe90FmzK94K68YO+Nup0H6Lu4W18ekKjcO4U9NeugOr8qTg2YQQu&#10;z5iIEjpbPH+G4MP7YbRhLXYOZ+1i+hjRpg0G8Z8b3KYVJrTvgGFt22JZ796Y0b0Xpnbvjt6t26LN&#10;/2HHv//+3/VT/oS0hgyjS8uWNDpkNZYiOnfuTH3HFEYgClC2a9dOYkYxtbOYrFTMeiYWkhTr0Yh9&#10;cQMFQwoDIG6slJ65/2cBIRGiMohS/K7CoU0YM6Q3pk4YjpkThuHKqUM0QQslvTiLgFy7ZA7mTh6H&#10;XjR/D65eREyAL758+iABT6Tbb18/S2AUrBhJc1JfUQ5ZaTGqH51BnfN9fPv0RdKS/t7eSIwKklK1&#10;qqqqpBdFh9saMqp4siEYUCz/1vT/MET5+39rTY3bmg5blK1aNGUFsVaN2Bfg/L8hgCtti89Ix/ge&#10;vl8cE/siGwrQ/QG5ON6utficWHpOLDhF+daHhqIbASeA2J0hACQA061TG+63RSce6ybSuGBFglCA&#10;tYMENAFS1gDui/J/mVEAtCU6/t7uRABKoOT7BAA7Ms2L6MDjT+V344uTKep07iFb5Sxyr5/Hp2eP&#10;8V5bC8HHDuH1ltU4P3Myzk0di9OTx9PcrILxxrUo4UX9oK2Jb8+eAcYm+PhQA7nXrkJv3RoCkwAk&#10;aAQz/vubhf4vO/7/EwKMArh/gCmA2Jou/T9qUekmiRQt3bTf4ORNbC0Bj1qRZdPSak1pXYBVAqV0&#10;vIkdxW8on9yDedPGYcroIVi5cDqUjsrh0W0V7F67lKltAmZPHk3WHEo2+Q8Z4QFIjYnEh9pKCYyi&#10;Xfr79+//M29OREQUasrL8eX9O/w43BOZzg748uET3r97R8NSCxtLC7i5vZGYUaR1AcZ37z9IABDg&#10;EeAQKVmATGxLjEjmaifYjWBpKxaHYohjIjpSPwtWFCTTkYwnGK6TwEXbf/lac+n+dyLhiNc7i/sv&#10;tgVeBCmxlI5J2CARElNSJuVnmgmhOX6wWFi7E6MLRvfrQj3QAYN7dMAQCtMhPTpiUHexWmkHmpRO&#10;GMiULpbVFYsm9qN5GU4NIVa1EquCChMjFuoe2pvv69aO6Z9mpnN79KEE6E1g92Lq79OpydyIZcla&#10;EySN7k74aPYStfeuQ3fNfCQoHsPb+7fw+eVzZJ49jZfLF+EEddPV2XT5Q/pjJpli/eC+mNqtI0Z3&#10;aIMxBMqwDu3QjUCZ3pXn36EjZvfsgSldu2JZ/wEY1KkT2jdv6jghQrDT/2VIsf0nff9DZvyXTCqO&#10;iW0BwOb8rAgBRFGK9wrmEKZGYkXBJgTofzwuZktrmt6YwOP+P/yeJjA2hWBOMY2f+K0V84SB2YWN&#10;q+ZLbHiWFVNd6Tg2rZgvpc9VC2dgIdO0+D58kCE3NRnvZA34+fMHysrKpHQtmLGutk5Ku6K/45fv&#10;v9C4thk8LCzx7ctX6dljSmIKfGli4uOSpdnOxDHRray2th6thC4UbCdKsZqEBE7BWNT2ZKs/4JT2&#10;WbYn6P7HEwigtuF7WVkE0XQWUk2AkxmyPcEn0rMEOFHytf/1Hq2aSr6vC02gBE5J/rVCs1nj+2Hq&#10;iF6YObYPZozqRTfdBxPppqeM6ElwdsMEuunxQyhIKVYHEpQjKE6H0VGLVfNFOW5QVwnMAtQThnTF&#10;aL5vKIE5iADtT9D2J4hFCGD2/Q3OHgSipD8JJqQl4ae1CWqeaKD8xhVcmjEBRltXIktJAT8szJi6&#10;dVCgchF3Zk3Hi9UroDZvNi7MmIpT0yZgZZ+eUBg/mppxHsy3bMDWkcPwZNVKLOjZE5tHDKO5aYM+&#10;BGsXasA/4PsTfwAopU5hOAg+EX+AKBhRaMc/4P3z+p/PtRFswlQkLZ4pUhAZREp3wgD8Buj/pG4B&#10;xN+s+CdNzyHzXVI8DIXDWwi8mZhBSbJp5Xyc3LcVsyeOwroVNGJrl5NtWuLHxw8oL8xDdVW5NN5Z&#10;/AntJ8AoXPX79++llpma4iLAbxkCvQPw4/sP5GRlwN3VBYH+figtLZeMS1VFJQoIxoqKKoKmxf/8&#10;D6KCtSXoOrUTmk7IKLFoqGC7JuA0MSDBRc0oANSkEYWPaI2u9Bg9SUzdhd8gWfXk/RZk053mp2fX&#10;tk2r3krLMPMYt4XXEFlXbPfsSiLh8b4kt2YLJw/GkilD6Wb6Y8n0IZg/YSBmjO2LmWP6YRod0DQ6&#10;oAkEo9ieNLwnRg/sjrFDGIO7EaRkIB4TLkm8Z+yAbgRpV4xkDCc7SkzavSMGM4RJGiTAyJPr3rEt&#10;enbqQGnQAUiNQ2N4CH45W+Hjy6fwPbIH9jvWw3DbKpgw3uto4LuVNeDoRKY8BzVqSPkxI3Fi/Chc&#10;njsdy/v2xN2F85CoqIClfXvhJNO50rSp2EEwbhk+FKsGD8bQTh3Rjqz2Z+HHP2z4B1gCZAKQ/xeU&#10;f0AqGPEPW/7fENM3C6B0Ekzwmzna8uYJbSX0kLi5Yv5xYQhE/MfPCHAKYIrfnD1lDJRP7Jcm2RJt&#10;z0vmTITCwZ101AuxcPp4yO/aiKljhkjXSFZdjeryUrJaLd7mpqKyvIRMyJRMMIouZMKgiJT9+fMX&#10;xF9RR2PQAnz98R0xEeEoLCykTqzHu/p3dODJBGM5KsislRWlksGTlhIWjMcQwOtMEyLA15Vg6SzM&#10;CkvBZj0EwAiofryXvTt3QA/Ku34knAE0WAN5r4f364xh/TphCAlqCLcHMUv2J3kNZOYc2LMT+oiM&#10;yqzZnzFQLGIv8NG3M0YyGw9hOYKfabZ42nAsnz6M9nsoVs8eicW02QunDMGCSYMwd+JAzBrbH7PG&#10;DcT00X0ZfTCWln3iUAaBOGEQAUlQiueOU0aK5449MYpfPnJAV4wiQw7v20naFic6SICyRydpneg+&#10;/Md6sNZ079genho38MnODN9d7GloHFHx8Cbiz53As9WLyIATsZc3SnXuDNTRVcPRAY1O9mjQ0oTV&#10;+pXw3bWd+lIDzju2QWnqRFht3oKbi+ZBdeFcXJozDQcI2oV9ekspuwdZUmK5Pzry/wNKAbo/qfjP&#10;8T/vEcf/L0v++bxgFnHjxNqGkjNkiJsrCXpqrCYDIBZWIiglpmzSje1bt8T08cOxe+MKeNqZEnRD&#10;yYoLcFRuA04f2I2ZE0dg8fRxmDdlFPVVa1SXlaCuspIOuAolhflITYhBg+wtAdgomZT3H9+jkq9L&#10;PXcY3y83Q0p8OrIyMiQXLR6IF+VmwsPeHPW1NUhPTkJxQS62bVhMoP1mPYZIqR2FhiMgBRgFo3UT&#10;i8pTGvUnsfQQLTMElwDV6EHdCaSuGDe4B8bzvk8a0Yfk1BuTR/bFhGG9SFbEyDDiRWCCGBlBohrO&#10;TDtmSE+CrxPG8PPjiKEx4jv4nulj+6HZilmjZdNG9pWtmDlSNmtMf9nCKUNly2aMkM2fNFBGAMrm&#10;TRwiIxhlM8b0k00e0Vs2aWgPvq+vbPbYfrIZo/vIpozoJSNr8jvEdg++3l1GoMqoN2VjB3WVEZyy&#10;MSxHD+wqG9ark2xIz06ygd3ay/p37yTr17mj7JnCYVljWIDs4ytd2U8XB9kPbxdZvOIRWfoFRdnz&#10;VctlxlvXyLYP7SOTnzRCtmfEYJnd9o2yj3rPZT+9PWWNAf6yRktzWd6VS7KjI4fLnq5aISu+elEW&#10;qXhc5nFwr0xv7QrZ7jEjZDN6dJP1bdtG9lezZjKyo6z5P//KCCYZGU9GcP1PEHAyglHaJjtKJQEo&#10;leK4eP3Pvvi8CIJR1rl9KxlvpozMKGvfuoWsXev/pO02Lf+VtWnRXNay+d8ypm0Z9aOsBcvBfbrL&#10;mIZlj29elt28dELmbWckmz97kszg6V3ZjIkjZeNH9JOtnD9dNn3sUNm//I2q8hJZbWWFrCQ/V1aQ&#10;kyErSI6UJUQGyLavWSw7sHm17OieLbJLJw7Jrp4+IjPXuCmrXfy3LDM5RUazIqOWlFVVVsqczQ1l&#10;uTm5sqSYSFl8XKzM0cpMdnzfJhk1n3Tundq2knVu10rWtX1bGR28jGlU1q1zW1nPbh1lA3t0kZG9&#10;ZP17dJIN79+Fx9rxnnaXjRnaU0YmlE0c0Uc2enA3nndv2djB3WVTiYWRLAky2TgeGz2oh2z8sF6M&#10;nrIR4jhLsT19zEAJUzMnDZLNnjRE1uzOqc3OJzcuxC7qliVjxjPVDiKT9Uff7t2pBbqgo0hxbYSb&#10;bEMaZ4gmPtaQCaMG4MjWxXj1QAHhVveQ7mOI/DAxq745ysR0cHEuKEt0R0WKByqTvVCdJsIbVSzF&#10;9GdVKe6oindCZYKT1HeyJtkDdRn+/IwnCqNdURjjhnKxYkJWEGpSxSTmlkj3e47swOf4mOMJNBQC&#10;X2WMt2j8VA28L6aQypUW2eQPSKu4ilVPf5VG4ntxKL7l++JdwmsUeKrA78VuOGlvh+fL3YiyVUB+&#10;4H2Uhj1FWbQ+KuKNUJH4CpVJZgxznp8ZPue64F2qBd5xP9P1FJ7fnIPTx0bi8OGRUDg1GqdOjMBR&#10;+cE4IT8CF0/PgIfBfshS7PCrNpvmgzrvPeNdqXTOjbICNErrFWbhV5VYKjhOWhr5Z0k4vub54W0S&#10;r4notJLqga9VGYwsfChJkvr8lSd5oTxBzJnuKl2b2txoaW1GXqTf834n41NuGH4VhAKlMWgsjsH7&#10;nDBUiylnMsNQnOCFnAjR+dUTspxQfClPkBYfxYey3+dJzdlQxHPk+dXlSIvbi/UOf5TH4ldZlLRi&#10;7I+SKHzMD+PPheFdYTw/noTagnhUZUWiPj8RdQXcz41HTW4Mt8V+AmryE/C2LAMNFXksM1FTmIj6&#10;knS8K8vB26JUvC1JRQNfl5Vl4W1xEhrEfnk2PpWn4atYNJTnhI/lgLjPLBvfifPkectyeI3TgWqx&#10;aGiCtNKvdM/LInlNI3ksDl/L4/GxIFyaD6kkygZ1iY6oTzRFrrcSjO/PxZVzw7Fvfy/sO9gN+w91&#10;ZnTFNeXB8Hu1CO/j7uJL4hN8ib0HWehlvIu+im+pj9CY/RyNeSb4mWmAn1n63DfCr9zX+FXkAJQ4&#10;4GvaI3yIvow6/6PId9qK96EK+JWpi2+ZooeTKowersTRI6OxfU8v7D3YBbv39sHu3UNwcN94SreF&#10;cNfj50KNUBotZlm2Qra/IaoTXPGhgFiuysT36qb4UpmKr6ViLcpofBKdlAuj8I7XvSbJU5qiujzc&#10;Atlehkiwu48oM3Vkuj9BDb/nLevU5xJiQ1r/M4R11QGxtvfx/Mp2KO5aiEMb5+LsruXQOr0VZpfl&#10;8PryfphdOw7T2yfhpHMZoeb3f890bIIUj+ew1VaCzUNFBJqqISvQAkluhvDWv4Jgk1tIfvMUpfGO&#10;xIs/PpbyftRn48eHavz68hbfP1bjs6wM1aWZKEyPR2qUNyL9LBHorIsAR214OT6Ei8V1vDY6Be2H&#10;26FyaT5Onx6NA0c6QO7wX9h98G9s3dcMW+X+wqZdf2Hzzr+wcx+P7f4ba7f8jRXrm2HFur+wakMz&#10;rN78D5Zv4PZmvnfP39jA92/Y/hfWbPkLK3lcvH81y5Xr/8LiVX9h9hImHDfNo86nd9CETh6LvjSi&#10;HTqSDH8/WmvVqtX/K8SxNiTJdiTJXt06Y+ms8VBT3EKSUZY6chSGvZYmI61KdEZtoisJzxW1JD0x&#10;okHMoFcrCDHBBWKt64p4B6kUvfjr0n2kG/Y2O5iV301aW7sg0h5FUfaIchPTy2znxVmMG+pToa+1&#10;ANnB50guURIx4psgyDpWnEqwtkqr9jbWZ6GxJgM/WWF+VsbjJyvMz4pofM4gaQfeQcTrY3B+sgM+&#10;BocRba2EVPdbyAp6grTgu8gIu4XMMDWkR95AevQNZMdeQ0bUOcT77ILL6+m4r94VRxT+xpHTzXDy&#10;XFsoXeiPG1fHQE1pCq6RGHXVtiDJ6RbeZ3pJi7WKVY2lEIQoVhOuIeFIq/+KxV5j8VNasjocP0jg&#10;X3N9pEnOZEm2eJ/uDlmGJ+qTeM3CTZD55iGiLFUQZnoNwaZ3pX4GvwpD+b+loqYgFUkxQXifEYCf&#10;GS5oCDeT5p6K9zBFqp8dUrwsEetqgCBrHcZjBNs8kWZ7fk+Sa5Tx3MSqzB8r0ChWY/5D3vUkx9oM&#10;kmOytBisWOf+JxPN57xANKS5ozjUDPFuLxBm9wyhts8QYv8SwfYGCLB9QWAbIszVDOGuFgh34297&#10;2yItzAvpYZ5ICnBGDPdDXcwY5oj0sEKUpw0i3a0RxYh8Y4Ew51eIcDZGaaQtPheF85wEOVY0xTsm&#10;Qel65jatzFydKp3jz8o/xBiNbwX++JbtgsYiH2lSue8kyne8ltVxxGasNWRMeFXh6giwWoRXz/tD&#10;U6MZ1G/9DfU7f0FVKpvBzqg7MgM283+9j+/5lvicY8z//TW+lb7hbwbw3tJ314oly32ZeO3xs8ie&#10;v+ODH1W8pvUJvM+RfM2T52KP92mG+JTxCD/zDCgIVHlvNsBAfyQuqf4F5et/47zKX1BQ/hsnFNvj&#10;jMIgPLo5Ew5GW+BgvBcmWnvgTLLM838pzc32pTIJP4htaUFfJl+JKMVK0mUJ0mrSn4qiUJ/ijTKS&#10;a4rTI/g+uwDzq/I4tX4RnilvR8YbDTRk+pFQoxi0H1m+KAk3hYv2SVzetxRLaBlnjh6ASSP7Y/KI&#10;gdi+aArsbu5Hus0NFLjqIM3iJjzvnoLPgzPI5f3P9jKDr+kDeL66j0TPFyggoYvRKAmuukhx10V2&#10;gDHFjyuFBiPVBXXZfngnlmVnQv/WUIYvJMeGajGfbhrEMpZiYprUGD/EBdnCz/4R3KyuwsFMGdbG&#10;Z/HKYCc0HsyF0sVu2HOoGbaQDDfu+AvrtpHwWG7Z9be0v4GxZlMzbCThbd4pyJKkeYD7JM2N3N4s&#10;x+N7+VlBkDu4TbLcsqdpf/32v7Fs41+YtfQvWTPLu4ecD2xajFmTJ2L4kEHoQcXYuWMneqsO9FsM&#10;qWyPjh07oBOjCz1W3+5d6I96YPW8sbh0aBVsteSR4HALBf7PpPlgq2JsUEPyqxMkSWVYE2eP6lh7&#10;EqKdtDRPJS9WRbK71P+3PjNEUof1mUGo400THdnFMCixykqkkwaMtfbhmPxkLFjeHVPmtsPOnf3h&#10;abkD3yoiSIr1wPd3TST5mQQp1I9QFKzc0nLnVWmsOIlUFFRnpRH4kMYb53cbkabH4W94BHFO15np&#10;niA7RA+BNkp4obkW58+Mxf4DPXHkcA8cP8442Q3HT7TDoeP/YRdviMhUW/bxRvACb93bGocPDcQJ&#10;uXG4cmg+VHYvx61DaxFseBlvU914DlSOVLRi6ffGBrHUOpWOOC8S5M8qQTokR6EaS1mBi4PxtSCI&#10;lSkQ3wqDqY55PZhIygJ0UOJ1F/lvbiLD6TZirW4hxuIOPkUY412MNRpiHVARYIkav2eoCXyBj1Em&#10;qPV9irpAXQTZ6yLWzQRxbkaIcNCTiDHIUhOhlo9QSHITnf4FGUqK7FMNrx/VLcmn6VypwgW5Uz2K&#10;cxVJ5hfP90cxVWOaJ8nVAgluLxHmxO92eS2RXKS7pURw0R42iPZiYmPE+Tgy4XhII6bTQz2Q5Gcv&#10;EaZEjs6mTSTqZsHPWiHijTj+GqGOBsijE3mf5kiSSeI1pLL9wntNpSG2G9+RxMVS+tLS9VTNvxOO&#10;WN7+Vw3PlSq8MYefzTWjknMlSTIBx75Gjs8zZPvpozbWCrUxjxDruA2WBiPw4EEznL/ydxNBKTdN&#10;ZXr+8l94qNEcr/UGw+71BNiZTmPMgLvVfES5bEJBsCJkqbp4l2mJhmRiPvI5v/c5MWaKDzkO+Jht&#10;j49ZDnibwsTmfx4BdttgazAbeo/H496tvjir3BZyx5th99G/sOc449jf2HFQqJrmrKgtWfm74pD8&#10;ICgqTIHRvQ0oDjegYg/HN2JaWs29uim+VaXjW2U6FXIKI4HkSDWY4Ut1bIP3SS54H2WNz6yTDb56&#10;+MAk+zHdDV/yg3g/E/C9JILnyXtJvOhd3YnN88djcK8u0iBrMURv8qiBuHlyDapCHhMPabz+rF+s&#10;Wx8oYirC7ZDuy8T2RiQ5IwQ5PGMC1kWG/2s6SGsUhDR1qS4Ms5AiL8SUIfYpoMgDZVTw+ZHEkLcu&#10;/Kxuw89GByEe1oiP8JWWYk2JDkBssD287R/C0lge+noboPFoNhNJf+w/1hprSIhrqfo2kwh3sD5u&#10;l2PdFOS3tRk2bPsH67ex3EFCFGTJ9wqFuIqkt3Lz39LE3yu4vZrb67ZRZfI9a0mKyzf9jUVrmmHW&#10;sr8xbsY/smYm17Y7H1wzQ3oANnxIfwwZ1BfDhgzA8KEDMU4aDDEcsyYOl/rXL541DusXTce+DQug&#10;dHAdbp7ZDoNbR+GsewnBZjebBkiIFXwirElwtgwb2lUrFNFqF4SZMqPYozzxDV0vLWFGMEkxVCpL&#10;47z52htp6YE0d0Okuz2H18trsNa6iMvH1mPB7JEYOqQ7+vXrjCWLhsHD5ASzZEyTYvwf5UipLio2&#10;lZAgoJ8SAaVQWQliFNY6BB9SHZDnfRtBr0/Dx1gR4Y43kBagj3jfx3AyuYBrF9Zj2dLhGD2uK0aN&#10;7YLxk3pi/OTuGDO+E4aP7YARYzoxOvK1Dhg/pRMWL+qP3Vsn4+qJdTC6chCPTu+FztkDCDdVZfZ2&#10;ZsXO/F+rKtROvbCrPCYqMc9N2MCfFSRHWtafwvpLs5EGoYGquyzAAAWeD1HhQ8vvp43aJHtUZYei&#10;oiQL5WUFyM3JQmJkEPyczKF55yqunzsGlRN78FJVHta0Oa4v7yHM9jkTjB7CCVyxvEMdFcUnWq8v&#10;JbGSgpWIURDPxyrJWjeKRxOSXRXEI8iRFojE+ENUJKEcSeTfiyPxlRXwK5XHx6I42jNa+bJkfC5L&#10;Z8lKWpFFgZeBT6Vpki3+VMptWubPkk3OwIeSRHwoonWm/atOD0dWiANVuYNEkMEurxBABRpkp4uS&#10;AEOqvzdMdEwwn1gpxTlS4QpLLWz/LynRkBwlFZ6C7xVMgiSH70KJF4XRxlqhMUUPjRn6+JrwAqmO&#10;agg0UkEElU95hBhrY4Asn9Owe7GM930Mtm7rhTkLOmHmnA6YMbcDps9uh2nzRNke0+a0x9SZHTB5&#10;VjssXN4Tly/OhoulAtKjjFCb64fqTH8qIycmfwvUUlXXiDm2S8Skp7HM02KZECs4vDqN82cXYMWK&#10;ARg3qRNGTeyIcYzR4zpgzISOGDuxvVSOEvvE2+Qp/TB/wXCcODAf/q/P04W58FrH47tQjUIxSpGF&#10;77wGohRK8hsT2Y+KZN6bMBKgP37m+zIxBACFIfiR7YPGdA/8zHpDx8FjZeH4VRKCbxnOKPa8Bcd7&#10;u3Bu+xysnDkM08f0x8xxA7FqzhjY3d6OT4nGQF0y74HASrmU8MXjlvf5ociPckQg3UOQ/VMmYF3E&#10;OT9DutdLiIUzReT4G0mrMeQF0oYHGiHLV5/7L5Dh+RgB5qp4eecQcbsBdy8egMOLewh0fIUEXyfi&#10;4SU8bFTx2ng7HtwbgyuXW+OoQjPs2E8i20qSI7mtE+S45x9s39OMZdPx1bTNqzb8TeVIJcj9VSS8&#10;hSv+xgLGvGV/SRPQz13e7HdwfxVfX9cMy2i/F9OGL+dnl/K7F61qJmvmfn+v88XdC7By1lhMGT0M&#10;UyeOxNyp47F83hRsWDod21fOwfZVc7GN5a61CyC/cyUuHt2OOxcOwvDBBdjqquGNyX14mT2UlnCN&#10;cTdGrIcxErwYHi+Q5GWIVF8j5ImFfcR4CfEsUiycmOKDymQqxXgP5Pi9QrL7S4RYaMLluSrsHinB&#10;4uFZOD9ThvtzZZjdOYwX6nvwTG0P7J8cRXUigS8q9veG3+RYT0vIG8djv1ipf1DxiErzqzpJypC/&#10;qBx/lIbjUzpVa7g2EuxpCwx3w1l/NxyebIWF1iYY392AR1dXQFVxEc4fnoczB+bhLENx31woyM1h&#10;zMapPXP4/8/Akd2zcHLvbCrG+Xh4cQtcn59HgpMWcr30keb6EKURBvhaGPG/llUoM4l8SpuOSeST&#10;IykeEY01JHHa7J8E9ftUV5LhY+S43UdVwEN8pHr6WZ+PH18a8PPHdzQ2/pJGDIoePLJ3MhQVFSE8&#10;yJugMkGQlQ7infWR6m2CZB9LJHozs7sYIM71JYqjHKQ52MVzxsa3VLLiGSiVWOOXOjR+rpW2pWeP&#10;70tI5CR0Ya/FOVKd/KpuUuDCWv+qipfOt1EQPb+nScnxu97z/5RCPBMU9rcMvxoE2bIi0Rb/Elb9&#10;Lf9vEttPfvZbZQbeF8aiLNaD9v8VPCxewun1E3hZ6SHSUR+lgYZS5Rb2WaqQwlLz3JrIW5wbbbW4&#10;z0w0PyuTaStpp39bf6G8v2S44ksClVKUNqq87yLM6DzsHp6Ukm5RkAnKo5mwg+/B01iMYV8EuR0T&#10;sWTeEMydPhCzpg7EjCkDMXU87eW4/pg4rjfGj+2DyRP6Yfa0AVi3dDSUDi+CnvoOWGnvI04Pw0mH&#10;2NTeCU/9/QgxO4oY29OIsT6NSIvjcNffhSfX1uD0/llYv3Qk69ZQLJg5GHOmDmAMxBz+1mzGTG5P&#10;42/MmMxjU0dg6bwJOLZrGay0FEkmukxu7niXE4AP+SHSM8MvjK/FsSzjm2y1iNIYaVblT0yyn0nS&#10;X7M8eS3cUBfGZOukhmoKgYZIA3xLd8TXVDu8jXyGQhd1hBkchZu2HBw0dsBFcydM1DfC/sE2VPmq&#10;AAUuxAFdBqOx0h+oCsVPHquPfgm/F4p4rrIPt05th9aF3Xhx/RCM1A/D/O5h2D48BQfadVeG+xMF&#10;OGkf4/cfg4maHMxv7IHp9U3QvbgS6seW4/rR1bijsAVayjtxV2kdVM7OwSWlkTh7rgOOnm6GPVTV&#10;G7dS9W1ohiVrmshxPZWfUIhCHa6lYpTIkWQoyHEZ37No2b+Yt6gFps1tgQmz/sWYqf9i3LT/MH56&#10;C4yd1kIqJ8z4D1Nm/4OZi/7G3KXNSKJ/YT5Jc85ykqO/5h7nZ0obobxvNY5sW45jO5bh1N5VUDqw&#10;FheObMa5g+uxb9MybF4+GxuXzMaONYtIGJvx4NIRvNK8AEeDO/ClTQtm1gh10kcYK2eM6wvEuZMY&#10;PY2QEWCKnCBLpAdaINHrFaLc9JHgY4TsUKpKEmNxnLM0fifN87lEMG/0r8HTQBX+Fg+Q5kdpHuPM&#10;7OSAFH8zhNk/JgE9xuc8b0lB4JsgR1pqWi6JHBsEObLyiUwqKrVQPYIYy8SzvQh8o3X9kBtA2yGe&#10;g7oQbCKc0JDpgXdZ3jzetIBBHVVAfbIrZOnuaKANeceynu+tTbBDZYyYSMGcttSE5/wEaW4ayKP6&#10;rE3xkBYffZ/lJ4GzsY6VWpyTsKskn0aJfKqazluyhCSLmjRW7pQmEqfC/VEULmX8jzyfj5nuVGsR&#10;Eqn8/FCDr58/4tu3r/jK+PL1q9SDrKggHbFBLoh+Y4xop5eoCLXAj7wQKrtoVKcFoIhZvTDKClm0&#10;MpGuj/HiniJUz+4m+PYh3fEubR/VhCDATzyvzzxP6RwrSOLiWvI8SWa/RMOMZFtJ4CTGr/z+klAD&#10;BBhdgPalvbhydAvUT23DXUVWEOUjeCBGkigfhOm5vbA8txsWSrvw+twuGJ7eAYPT2/H4+CbcObYR&#10;6ic34zo/d1JuCzavXY4t61Zh765tuHzuKIw1ryHL2wCfqcpQT9ss7L6kGpvIVtxn6RpKjUYkbibC&#10;H5VJ+E7rLxqNvlOxfS0Si8YG4H22l7RARZKHHjyM1OBnoEbS0kYmlUmO9yteN23iVx2B5tcQanOd&#10;yuc2Ut/ckSLB6TaiHW4jzvEmEpxvMfGoI9mVr7vdRKb7XWR7a1AZPUJBqGjMM0RltAkq416hNt4M&#10;lbGvUMFj1TFiAVox/8UzlAcRvx53kOx8F/G8/olMpEmu2kh2e0gsPeZvavM3HiDK/jbCrO/B+fk1&#10;GN05weSrLCVdMe9GfQrxmOZJzPrjfU7T1PTiWeT/N8SU8+8yvfn/e0uTvxT5veRvP5QefdXH0nIT&#10;6+9S3qCM2Ah/rQLXR4fg+fQIPBj+L4/DS+8wCt2vUHW68toTq1/EPeB1lyVRjbrjY7w+kixP4eHp&#10;tTi6eQ52rpiOA+vn4eS2xTizZyku7F+JywdX48qh1bh+ZB1jPRR3LcWOZdOwZSFJb/sIaJ4agUcK&#10;o3HzyESc2z0bZ3fMg8LOOdi/fix27eiLPftbkBSFKvxHeo64fnvT80VBhBuoGjdIJa2xUIskyyVr&#10;m2HRSirChc0xc2ZrTJ7Wjuq8DUZPao+R41pjxNhWGDaaMaYlhoxsicEjWmDoyFYYOqYVRo5vzWhJ&#10;Rd+K0YJOsYWsmR/J8fXVbbhD0F48sAaXDq/HjdPbcO/8XmhckIO64g5ckN8EZdpoNQJc/64C3Ixu&#10;IP7NS6QGvEJBpBNKE8Xy5/4oT/ZFZZpYOSaQgiOItjkM1Um0HAl+KI7xZnghP8YNhfFeqMmKYP2L&#10;w/uieIoD2usUTxSzcqe8oSz3eI5g85tw1rsOM63L0FY5jXtKx6BzbitCtDfiU/hdyvwkkiIVjyBH&#10;EpB4DvWLKkOyW6ww36UGjxhmU1rBknDpWd6XPH/Ikt1Qn8CsF++AmkRnvCVRfuLviwfZ77MJNpJb&#10;A8EnlmF6nxVEmysaSoLxLsMb71IJyjQvac0Daa4EbotlmapY+d6mi7kS+P1p3viQF87KShsiKvMH&#10;oXqEamxSPULxoPZ3o0wFbSDPUbQAC+L+UUK7Skv4qTBcaoX+9raY/F9BQZaGnBhDeDkqwZw2w+L1&#10;dpi+XAdHow3wsziBWDd1VEUZkri8JeXwneqpLlmHCeUUovyOINz/KLzd5KGrvQ0ql7fj3MltCDBW&#10;5bVwxs8a8VyU50YCks73z3kKUqZ1k2wrifF7aVNr9eccb2R6qlEt7YaW2k4oHNqMa6cO4YbCaago&#10;KOLpWUXoHtuFF4cXw/DQDLySnwF9uZnQ3TAT9xbNxPlpU7B3ykRsmD4Bi6dPwsKZk7GApehiPHvq&#10;BKxePBd7tq6FxuVjJB9dKdGIZ7V4JwixyfI3kTbPjUlQOrcy2k2qRmGpf9D2fysI5nYEvgvrnxeK&#10;miRnabHmKCbcSGM1xJncRqadFtLddJHi8kxaWrNUzLGS4UschOMr78cXqQU4jAkvgCQbjM9FkbTu&#10;CVLL/deSaHwU8/BlMxHytS+lTGzC2lelSff9S0mihKdPdA+f+T2iR8KPcqq74nAmJD+8TWMCTveW&#10;ZhySFUbz0qfiI6OhKIH/ajTqs4NRRleVGeKACMfHSPZ8waRsi/eZPvhAQvyQG4IPvC7v80iCgghJ&#10;kDIqyndiUpm8IO7zGDFaT3zWSQvGONLKGjet3shkKZLFu0w/OjAXlISYI8bmPpXdOThoHoee6n7o&#10;Xd8H4xv7kGShhB+5jkzsvOZf6Qq+CBxnoTHPEW/D7pJQd+Oa/FLsXDoFy2aOx+YFk7B7+XQcXDcb&#10;xzfNZyzEsY3zcWrbIlw6sBKndq3EhsUzsX7+ROxYOgrHN4+C4rYxOLV1IuTXT8G+9RMht34k5HYP&#10;xN79rbFDjgS4k+pw+9/YRIW4nqpQPGdctUksFPgXVqz9G4tX/oPFVIlLhS1e8Q9mLfgPM2a1xRQS&#10;44RJ7TB6QjsSXVsMH9NGitET2jLakAjbYMS4NiRKkuOoViTL1hjMGDaaJDmxJUZPJjn6aB109nh4&#10;DLePbcDBtfOwb+1cnN6zBrcVd+OJ6nGYaCjBUucKXF/chIfpPSq/F8gOd0J+7BuUpwWhJCWYhEdr&#10;HOKKjHA3pAS5Ij/JD7UFiXhXxJuen0JiEWu8JeFDYbLUZeNDTSE+y0qlZvyvb8vwrjwDdTmRdEsx&#10;/EwiqrPCpUUKY201YUyZrkb1ekt+KzRP7kS07hl8TXZqsluiK49Qj6IxRjwPEbZaNMbQbv0UjTFV&#10;SfhFkvwhuvWU0FKme6Ah3BI5Vhrw0r6EgBdXEWl1V3pGUhhiKk1BluNnQmXxCG5PrsDzkTK8Hp5F&#10;7Et1xDy/jkTjO8i0eoAyf/FQ3wQNSWaojzFgvERDrBEaoo1QH6GPz6IhoTJOOp//IUdBPKLbjIzn&#10;XU87KKmxpKbnjlIraySVI0mairE6RqxUrk8gv0ZtqhsqYiwRaa0MvRsrce30dFw9ORWPrs+Dg+4u&#10;ZPiokRhZuf31kGl7Azl2lxFrpgDnJzvxSGURVM/NgvrFudC8vQ5a93bhwW15qFw6DHv981Q5VqzQ&#10;ySTEoqaWaqmhQ6gDQUDiOgryEbZVPLcVLbMkjGxPVIY9RrjlMRLkLjhoHYAPv8vXRBOR9roMLdrI&#10;kzC5sRoa5+bgtsJM3D0zE3rKS2B1ZQOsL23DizNboHFyI64dWQUVKVZLcVV+La4eZRxfT3W7GxEW&#10;V5lsnJpa/cWzRqG6acullv86VtLfrdXSI4n/06IuruPXfBJXjgfeJlE9kxRire/A+s5JGKschuO9&#10;44h+dQ3pztrI9nqKTA/RUMNrGCYmnbKVZkMTK1CJOVvEQuKFoa9RFWsvKbC3aXQdSS5UcXQ+IcYo&#10;DRWfcWQypctI8+XrXtLKVRXSPJL2qBavkYyEExFrG1aTnIr5OyURFiiLcUJVijeq0wOaItUb5XGu&#10;Uit9irseQi00iM/7yGCSEJ//QKX/IZ92mUT9iVb6S1U6vtfk4Gt1Fr5UMsSz3vJ0bqfjM5Prl6os&#10;fC5PxafSRGl+wvdiUtXieHwUz31Lk6UJWRvyIlGT6idhP81Nizb5PO3wSRLkfl4jRfzMsuV15/X/&#10;WsEglt/yN9PNUe5+AbZ3tuHivoXYsHAy5kwYicUzxmDj3CmQXzULR8kje6kSty6egl0rZ0qK8tjm&#10;Rdi1YhbWL5yOZdPHYOWscVgzdwLWzp+MLYsnY/uqsdi2fgh2bOmGDRtakQD/wcKl/2He4haYvaA1&#10;ZtAez5rXAjPmtGLZCjNmt8Kc+S2wgO9ZvOI/lv9g7qLmmMrXx09rSSvdEuOmtqJyFNESYyazlIix&#10;NUb9Dzm2Jjn+iVYk0FYYRGU5YmxLWbMMJ23nDHdjJLi9hr+pFqy0rsDu6RX4vbqDMJJTrLshEj0M&#10;ke5nitxAS+SH2aM8KQAV6aGoIOmVJPggxl4bHi9uwOYZLYGfmzT9cm1ZDokwj6SXgLJ4fxRG+qMs&#10;iyqxNAeyihx8rCvEp7piqqI8NJSkQFaSinfcFsfFjLLlKSGIcDBiJruCm8f24MCqhdi3ZjmcNa9A&#10;luJDEmRFlvo5NjXISFaQZPTzd0PCz4o/DQlUZsJqFYbhW4IzSi1v4hnJ//CCmVA5sR8Wz24i0dcC&#10;BVS2BTFvkBFkDffXD/Dg0hns3bwBO9eshfzWzZBbswIHVi+F/rV98Dc5jwT326gI10Z1yD3UBt5C&#10;bcBN1PvdQJ3PDbyLeY4fhYG/LSEB9YGW8HdLsPS8UdhBiXhIjlJfR9FiTZVbIBpjrKUW6jRnVl6H&#10;68hwVkGG0zUkWJyGq+ZmmKmuhPbZJdC7uh4euieQ7HgL2W+ogqyvI5rWKPqBHFxvbICnxla43NsE&#10;M/X1MFbdQqLcgduX9+LiuT04Lr+F1vUIbeBrSe3gfZNtleyrIElhXcVzvf9p8EjmuTLJ8Fp+zvFB&#10;TSSJxEsdGbaKyLQ5iyw7JaRbXUCG/VUSsxJ8nh6AhdoaKv2FeHBqNrTOzMLLiwthcXU5LK6vhNX1&#10;VTC9uhIvLy2H3sUV0LuwDLrnl+LFpWUw5Hteqa6BGf+HTMeztJD2rJAkQnF/pee2PDcSuNQXU3pu&#10;m0WnIM6PifBP1yhe+w9p1qiP1EXmm5t48/wMdNWO4tS+TTiwcTXUT8nBlskxyu4JEt0NkOJjzHiN&#10;VEaylwkSGbFv9OmOXjAMqcxfIMpVF4mehlRx4r0m0vsSWDfiPQyQ7GPEz5o0zQvPepJCu57s+arp&#10;/V5G0meSvY14nJ/1EsFjIngs2Zuf8zdDtlhgP8ROmmM+xkEffvq3qOSuIIgJOT/MAbWZVItUl+9L&#10;knmLkvG5MgM/WAe+N1Tim6yc3JVDERKJqmgP1LB+NBQn0Fjl4fvbckYJvtUXMgrwnfXra20uvpJU&#10;P5FcP5UnkyyTyXmBKA83Q5LdA/joKvG3TyLX5TZ+5TgTC4IcieFPxEZlOD5EaiHCQA76lzdQFc7D&#10;qjmTMXvCKMydNBa7l8yB3IoFWDl9CpZOHod5E0dixayJ2LxoKjaSRNfOm4RlM8ZhKclxybTRUrlq&#10;9gRsourcvHAS1i4ai3UrB2Hdmu5YvrID5i8SJNgWE6aRzKj6Roxrh1EsJ01pS5Jsg3kLW2LR8tZY&#10;QgW5cDmV49LmmLKgBSbNaoHxM//DhJktMXFmc0yczX0S5qiJbTF0dBsMGNIOA4e0Qf9BrTBwaFsM&#10;GUFypOUeQvs9nDFkbCtZs3BrTed0X0uk+Nkg2dca6QHWyAq0RkG4PQrDbaQojrJHTbQLPkW44Ec4&#10;I9YLH5MDWZFJKMGmyPDQRRrtcEGQDSpoo2syQmmpI5gVfZHlZYjQ1zfg+OwyAiy0ST6WKKcqlGWE&#10;0LYGS52da5mR65LfSFa1gcdqaXczfV7B+fkNqCnIY83iRZg7UUjxWbC4o4D6dB+pojQ9c/zdICMa&#10;FyRlkU9yzJC6y/wQ/RypGn/SJv0o4u/RXhXY34PRxf1ULXtgdE8JUY5P+D9aUEU5oob2ozrekWrM&#10;CCFWj2D9WA0v752Hyd0z0Ll4UHpgfEdxK3RUdsHt2XFEkQhSrC8i30kFpW9UUep+DSVvVKggdfFD&#10;PBetz5DOSVRoSTmKBgmhyITqqcn83RLcRDrfeY6iK8/HZDtUBmkh781lZDqcQaqtAuMEf0ceydYH&#10;kW53EGmOR0maZ5HsTFJyU0aWhzIqvFVQxd+udL2CKg8VlHhfRaH3eeS8OYN0VyX4WxyHxdNjuHF1&#10;Nw7sXYVnN3ajKPipZBWbzrGk6Ryla0j1KM6zPlt6RCE9zytv6gD+Jdcf75MtUR18H8Xu/F1Gmds5&#10;5Nmfpg07giRzeaRaHUaq9RGkWB4hYZ5CrqMi8nmuuc7nuK2MPKfLyHNWRoHrBRS6XkShyxWUuKrw&#10;+64wLvMaXkUB4wMV+c9CfyaZpi5REnn/biyS+rOK60hyl5IM1e0PYf1LIvAtxxfvYl9R4dM+O15F&#10;CJOZu+5F2Gieg63mGfgbqSLO8Smy/KkKw6jkwu1QEumIkig7Cesl0Uyi0U5SI5a0L+aSjWRE2Ekd&#10;s8XrZTGuDNrSGDe6HFeGG0oT3aQGx+JYfp7HpDJGzEVLFcrvK4l1QZFolOQxEdIxRhG/S3Tszw13&#10;QIynNayfatEdHMGJbdtw7fAhvLx2CQ7ad2GroQ5D1bNwfHQR2YGmqMuPxcfyLHwoTkMd62SmnS68&#10;n6oixlaL9dAX78vS8JkE+bW2gGU+yTIfn6pzGVSUVZm8nGmsRlSQRfF4VxCHGqpXMU1pQZA5nZQV&#10;3sbZAKVBxGwaiZHX/R2vd4EnyryuS8nr6sGl2Lt6BlaT8BZPI/HNn4FtKxdh9eKFmD11GmZOnigR&#10;5voF07F16UyJILcsZixqUoqbhVpcOg17Vk7DvtWzsH/NLBxYOx07NwzDzh19sHVbB6xc1xLzl7TG&#10;lHltMHFGWxJcGykmz26DqXN5XARV5bT5VJELaakXtiCRChKkOpzQpBjHTWvBaCmRnlCHA0iKvQe2&#10;QZ/+LPu1Rl+W/UiSA4a3kQhyKNXk4JG01eH2z51F62C8u8hmpsgKsERugFif3hx5BE+uvzFyfY1R&#10;zOyXa34X+c+voIL2uoSqMpVWxUbjENXmYcTZ3kOm1wvaEDMUBxF0/obI99VDqqsm4i1V4aqtCG+9&#10;8wh5pY54Bw1W6Cd8/Rny/Ri+T5Dnx31GltcjqcNzkv1teOpewpMrB3H96E5c2rcF6ke2wvPJeTRk&#10;+rKylKPx+3vgh+jnSHL8VMvKQ/VD6ypUheinJxo7hCX8Xh5FRRGKj6kuKPR5BCedMzC9rwinx+cR&#10;aHKZv6WGLNdbyHpzV4p0Zsw4WzXJ1kVZ0npbX0DQq5PwMzgM9+d74Ph4O5xoWz1e7kKA6T5E2soj&#10;xu444t1OUD1cQnWiJsmO5yjL4DkJWy1ab/9U6t/E85sgm7r0iHMU3WTCaAVpveLuU10cRZLPISYt&#10;eaoYOUQ570aQ9SaE2uygmif5+J1FRsglZIRdRWaECrKi1ZEZrsZ7eJFKn9fZ9iiCLQ8i2GwfAl/L&#10;wf75PrzUOoj7JPZTtLDG9/fTRupJjxykcxPEI2y/sNXCtlKV/ZQaO5hkhG2VuvE0PRt9l2GNyhhN&#10;kutV5Aco8XsuMLlcpI28QCt6Cjk+J5DA8818s5+q6TDSfU4hw/8cUv2VqLDOINPvHBOQIu3iKWR5&#10;n0a27zmGMnJ9+H94X0aO+yUUeFzB+0RDEh4VuOjwLZLhn+eiv22/dI5MgqIrTxOBiyQTjc/CUovH&#10;E+H6KPd7iCLPuyj1vIfcNyRLl5vIcbuDAk9NlBBvxQFPUR78ApWhhqiOpH2OoE2OtiDZ2OBtgoM0&#10;vW5TOOBtvD0Jw0Ga0b4uxpr7PEY3UhfvJEVTn17a6Dh71PK1an5HTYwNt+1QG8NjsbTs0bY8ZivZ&#10;9KoYB14zBl+rYIjngSlUn4HmesTXHZjfvYzXqudgoHwK6of3QWn3ThzYtAIKu9fCjgSZ7m3YNG9w&#10;agCqKDhKScLFkSTuRC9UJvmhJi0A9ZmhUinUpJibuSzeA0UUOiLEYIv8UBvkBYvZ662RG2SBLN9X&#10;yKIKzvI1QY6/iaQmRR/Rd3HWqI6gSnZQh4v2UTy7vBMaZ7dB48xO3FXchftn90Lzwn7cP38ECvJy&#10;OLB9Mw5s2wiFvVtw5ch2aCofwv1ze3FPSQ4PlBln9/Azu/Dg3C5+xw48urAdWspboXJyAc6cHIcD&#10;B/pi45Z2WL6uFe1ya8yc35YE2RqTZpIcp7fBhOmtm+yyIMEprTB2RmtMnttKUoxjp7aUGllEo4vU&#10;4DKyDQaPaIlBw1ozWqL/MCrGIa3Qn4px0HCqxtGigUYox5YYNpa2mtv9h1I5Rjs/d05w1WOFekG1&#10;ZswL8ho5vkbI9tYngT1DhjszrOdzRFs9wJtnV/Dq9nFenHPw1FOByxMlmN8/CNO7h+H98gLSXLX5&#10;GW2ku2sjm5HhqoUU5zuU6mqIMbuCUGMqNfOriLG6Tjt4D6lOd/j6XWS4CEJiiJZCJ77XShkhr0/D&#10;S/8IrDR3w0JzL14/2AGTe9vgZ3yYVsu6iQD/2GrRFUXqAE4FJFqraQd/ij5frDBffw97+14Yivdp&#10;tlQJD5Dgdga+VgfgZb4P7sZUgYbb8MZ4OzxNd8PX8gA8zffTWu+DnwPVoY8SkiPVkJlwG9lJd5rK&#10;xNtIj7vRtJ38ALnp2sjL0kNxoTXKy93RUBOIL3UxJB3aPlGhhXKUrKBQjkLZCisoKnUylVsSvonz&#10;IzF+zaNyjjNBrsdZRDvsJNkpojTjNkpzHqAwkTY7+AyJ8QQi3E7B3/oY7HV3w/TBRmhdXY0HV1ZC&#10;S2UdtC5vhNrpNVA7uQx3ji+l8ljEWIorh5fg4qHlUJRbBvnt83nf9pHU9JvIUWr9FXaV5CiRjiBv&#10;8Twvk+coWoETeH7R+FYUis+5vnibIpbH0CLJnUcmybEiSQUfCzTxpViXFfUaMr2pbp23ocTrAD5E&#10;i6Fz1/A1RxXvCzXQUGGJuipH1Fa4oqbMDjWlrHSMWhFlJIwSW1QUmKOy0JQi0RrfRReSBtHyz+so&#10;LL/UYCQI/E9Lung8wetIAv9a0kTgX0iO71KsUBF2H4W+F1HkdQbFfmdQQoKuCLyIioDrqAxURzmj&#10;1F+Nr1Hx+14jUaqhJPAuyVILZVTvJUGPUBSogZIQLSZ8TZQFP0Ep1XZpiC6PsQx+zt8gsYYbk1jN&#10;UBNlQeKzlEqJaMNNSbZm0nDQSjFfeRQVd6QFqsRqDyRgsaJDDQlR7IsQy44UUpTk0zWlOD1FlMV9&#10;eFEMeD05B+/nl+Cud4/14ArsdK4i0OgWk4kB8WwpqdkKqtLKuDcMNykq4lxJvK487opyqtRyqt3C&#10;MBvkUPhk+L5m8jVEgsdL1gV9xnPEO+sxoekhzlls6yLR5fe+0zNE2T9ClJ02QizvS0MH/QxvwMvg&#10;GuM6fAzV4GukDl9jdfgY3YCH4S3YPVODyYMLeHlbEWYPL8LuyXU6R1XYP73K167Anudv/5hq+PFl&#10;CquzUrc9K83TMNM4Ch21rVC7uBCnTozBlu1dJeW4dNW/WLiiuRSzFv2H6VSHk+cKm0w1OauVFBNm&#10;spzeUlKKQ0iIg4bTNg9rS1IUjSxUhFKjy2/CHNUSIye0xAiS6/BJLTBsIo+NF6TYgqTZGr0GtkTP&#10;wS1lzYIsVZxDrVUQbnUJkVaXEWZxEeGMYNNzJKKT8H5xDG/0jpIMT8L1+XFYax2AzaMDcHh6GLY6&#10;B2ByZzOMGQ46e+FjcIAW+ijCXh1GmKk8gk32I4IkIyLGTA6xVnKIt9qNBMudJMxdSLPfhXSSQKr9&#10;emQ7b6aV2owi962o8t2GOr/teBuwB/UBe/Eu/Cg+RiviXfRZfE65AZR5k3hIjoIURRcUoc6kFtam&#10;UR1NjQhNllX0ffteEokvhUFoSDZFUfgNxHqeRJDnMYR4H0N0MFVMojryc56hMP8FcnN0kZXOip9y&#10;H/l5uigrZcav8UZtrT8qK31QUe6JShJgZfkb1NX4oLrKC1UVBCSjrsYTDfWB+CiLxHcZyVE8qxHn&#10;9ZsUxTM8yfJXNp2fGO4lWoFFx2pB3p+zPFEb+hRpZvLw1l4GX/1VvAdrqBi3UjkeRLTHaSQHqiA1&#10;RB2poTeQHHYDcd6XEOV9BUFOinA3PQBr/d14pbkGZlqrCcRNBOsu+Jrth5/FIfhY7IOX2R4EWOxF&#10;tt9FfMp1kKy/1CAjFJkgHaHKpO5QQtWKvqK0/aIFXLSoi4aOAh8mJwuUhN1B/BsFhDgeQpDDbgRa&#10;bYHfq3XwfbkKLpqLEa67GJXOG4Go00CKMpB6Ab+SzkGWcA2lSTdQVmCGsmJHlJe58Lp54Z0siBGJ&#10;hoZoNMhEJOBLQzJ+NaRTef+21CKkDvXCUgvVmPlbMcZK91l0Thctwh9yRKPIC6QHXEYy7296uBLy&#10;qGoL4pSQFUJF7iWHBPfdSPbYi4wAeYYc0jzXIdtrA3K9tiLfeyeT+w4q2H3I89iPCr9jxOAZfEu8&#10;hO8pt/Aj5SZ+JF3F9/hL+BF/ET/iLuFbzAV8jFLC+3BlVAWdRrHPcRR4KSKb1yjJ8RgSHU/Qyp9C&#10;ovN5xDsqk3wuIfWNGsUHlSyVbaGvJkmahOz/BIXeWsj30ETOm/vIcb2PLMc7SLO7hWQ7MULqBmJM&#10;ryKBgiPb/RGKA/XofF+SqI1RHiq6DL1ivEZZ6GuUcr881BQV3C4JMiTBG6FEjFrxN2IYIF+EnyFd&#10;mxBDL5nUDKjmDZHiaYAUbxOkUcUmeb2mcDKWnGWCu7HUZzbWSR/hdo8Rbq2FELP7CLPUoMu6jUjL&#10;Wwg1U0W46Bb1WgVhZtcRwRDHo6zukRNu8P1qCDW9ieBXNxBgrEZRdYWhQuK/wlCBG0vdW7tIkItw&#10;7MgQyO1rT3v9LxXkP1LL9IyFzTFtUXPMWPQvZi9hLG2BOUtbYvueITggPwPrN4+mre5MEhQNLu2o&#10;LGnFp5M4Z7bGmElNrdGDR5AIqSQHDhNlGxIpVeTgVuhBUuw+oAV69G7DIDk+uTna+fm98dC/y7g3&#10;Gi/uj4WBxni8uDsW+ndGwFFvNPK81+FHGkmpxBGo8gFK3YBsQzQm3sH3SGV8DT+HHxFK+Bl7Dd9j&#10;LuFXzGUeP48vYScZp/A5VAFfwxTxieWn4CP4EEhF4b8fH3z3SdHgvQsf/fbjR9hpNMaqAEmP8CvL&#10;HD8yrfAjywE/c53xQwzHStTD5yR9/Cr2ZyVhBRHE+GfYm1Bm/1Op0yTF84ccf9BqiUrzPu8NavLt&#10;UFpoTzI0RnamHrKzX6Kw8DWJkGWuLkqL9KlemOXLaYHKrFFX6YyqKlqVUiepMpcW2KO0lFm60hN1&#10;tbQuNb7cdkNxkQ0KCvndpXaor/agcgwmKbJiCzX2W+kIGyg9J6Nd/Sk1IiRIzxtFK6s4vx8FAfiV&#10;ao6PAcqoc16PStv5qHFcgBqXZaj32Ii33tvQ4C8HmZ8c3rKsZ6WuC9iPmkB5VPB65rtuQq79cuTa&#10;LUKuwzLkOK6lpdyNAm85Wkh51AYdZtLhZwPl0EiCQhmt/zuel+jnyMAn0dFakCQJUuqLKRo80kmQ&#10;YvKJmKbhg/m+vA9GKPc6gXSLlYh6MRPR+lMQpT8RsXpTkPhyKtJfzUSh9RLUuK/Fe7+t+MB7W/tm&#10;B9+/DuGvNsPfcj8SwtWQkqyJ9NQnvA+6KCq0RFGJPYqKHZCXb8XSBW9rQvBLlkRyLOH58dzEY5MP&#10;LKU+mELh5jbda9FYVC66bjW1qIux6g2FznjL76gpp73l/Xlb54/3DVFoeBuBshJnZKQ+ZgJ8iNxU&#10;TeSmaCE9moLAYRf8LTYgyHIdoh03It5lPTK9NqEieBs+RMrhe+JZ/IxXIu6vkvBvA7l6aKTabaxi&#10;siYOGqs8gApnHrMAil8C+Y/RmKXOxMDkkMwkkXgcSDjG8jAQLy9FY+xBNEYfwo/oY/gWdRRfoxTw&#10;OVIJnyKU8SmMCSz0MhqCLqLO/yxqfM7xZ86j1v8iagNUUBd4jfdUFXXBN1FLFVwTfAfVAXckNZzi&#10;qECRc5BKbx9ibY+RoE8jzUUJqS5MFi4XkOGsTHXPcFKiUFFEov05JNqdR6rzFeR73SeJinW5TEiw&#10;gmgNqaRfoCxQn+r6OYr8npETdPh9GvzcPSTZ30W87Q0k2FxnqCDO8jJiLS8izkKUVxBvSbdodhEx&#10;5pdYMkzFNsNMGbGmyog0OY8A/dPw1lWA+9OTcHokD6Nbm3Dr3GxcPjMR8gf7Y+3a7li4qD2mkeQm&#10;0EJPnd8SUxe0wPT5rbF371AYvjgCa8tr0Nbej117J2DEWNHI0gojJ5IkabtFK7VonRYKcuBQQYqi&#10;z2NrDBzRAgMGt0GfQa3Rs68gxdbo0aclegwiOTbEXHR+H6+CD4mq+JSgjq8JN/AlXg2f42iF4q7g&#10;V9pdNBbzZtfHsuJkszKxwpf64mfcI1Q770cG1UK60WokvVyOBP2liHuxipVkOaKeUfVoLoKXxkK8&#10;uTsfjrfmwPbGHJhenQG989Pw6socBGsvRY7dYdqva6gI10dlogvK03xRIWaQSQ9CUbIv8iNfIcPv&#10;PuKdFOD0ciu8zXfjbbKR1FAgjTyRRp8Iq9XU9+2HIB7R50zYLKqyb+I5mei7VkBlkuuBt0VuKC9+&#10;g9RUfQTSvjqZ75LC2WwX3KluQ1yPISPmOsoLjFFT5Y66unDIZImQNaTi7bs01L1NJlmGUmHaIT5W&#10;Cx7Op2GqvxNGz7bC1vwAwvwvoSjrBd6xAv6sT2lSOaLx4PczMjFpQFOFbmoB/i66GbFC/6C6/UrF&#10;8yFKH4W2+xGnuwzBmrMR+XguEp6T7MxWoMJuA2qd1pE417Fcy3It6l03os5tC+rebMJbt1WodVmK&#10;ercl3F4BmfcGNFCFN/juYALaApn7CtTYTUad5Sh8890JZBqTZGifJWKs+d1RXbSui1Eu4hkpz5lk&#10;LsYsNzV4xOBbrh8aIp4i02wnAh/OwRu1cXBRGw1b1TGwUZ0IsyvjGONhcnECDJTH4+WFKXh2fgru&#10;nZiOczsn4/CmqTi8dy4uX1yHuzc3Q0d7Fyxf7YeP2xmEBasiLEgNIYHXEUNlWpxqiM9lTDJirLd0&#10;XqXSEFHxCEAaJipUONXtd+nxRBxtvRgxEoYPtP41qabIj3uM5Eh1JAWTBGJUkZ9GEi6wRgWTW11N&#10;IGRvo1HL+1lRF4v8QifERajDyfQQdG4sx8MrC6GlMh+GDxbCyWAFwhw2IdqFhOlMrDstputZhwwH&#10;Ohz/M/gYc5tJ2wjfcpylfqDf8/3xK98Lv3LeABmsO8lPqaCvA6FM/sFHgZBDQNhBIJLbJEVEkTSj&#10;TzZFDLdjFdEYf54keolJ7DLJVQ2NKepoTL2JRiFS0h4C6ffxK1MbyCNBM3mjgU7lUybvoRh1JYYK&#10;XqB6nUHn0JuWthOc9HrDWb8Py/5w0O0H66d9GX1g86wvLHQG4JVOf5jrDIar/jiE2axGiscJVEU/&#10;RXWMDmSJr/Al1Qxf6Ri+Z1jSvZnjbaQ+Ddx9qcEr3e4q1e11ZDiqIsPpOlJtLiHZ6qLUWJlsSZXM&#10;SOB+ouUlJFicR6wFXeqrSwg2uIgoUxK5sw5JVgNvdM7A6vZB2D2Qh+vjoyRLOtWHu/BMZQ2uKczH&#10;iQMTsWPLQGze0gPHFcbiuuo8nLkwDfsOjsGJo9Nx6fwS7N47BfPm98HalSOxZfMULFs1CqMm0GIP&#10;b4PhY9tg5Li2GDelLabN/g/TFvxHS/6f9NxyBF8bOrotho5phyGjOpA824pZedY4v3m0Cu6P1sFd&#10;aw3cNFfD9eEKuGishsPdpXijuYKxDN46a+H3fB18aNVcnuyC4d0t0L6xAY9vrMfTOxvx8tEeGD/d&#10;g1e6e/H6uRxM9Paw3I/Xenthrr8XVi/lYMXS8ukOWq89KHJTwrs4I6o5f3JbAmqL41FekoaKkkzk&#10;Z8cjM8EbueE2yPB9gHzfG8jwOoMIx4OIeKNIMfMav8SYWzGmWmqppqL4rSZ+CKsl+r5ViApD4hEP&#10;6Uk+34rC+Fu+KE02QV6KIVLjnyAh7DFiw57RVhujlIqysog2r8AOJfk2KKc6Lit9g8rqUNTVR+Mt&#10;ybHhQxZk7zNQz0RRSAUZ5HMVj9U24vSBuVA+vhDPNbfA981Z5CVoUyw64Ud9etPzRtFVRhCNCNFQ&#10;JOK3wv0zblm0BIspy2TxZsh3u8z7sR4GV5bg0Zl5uHloBlQPzsA1ucm4smsSLu8ai4s7x+DSjlG4&#10;uns0bh4ch7tHJuDh8Yl4cHQC7jM0uf349ATonJ2Ep+cmQ1thArROjoP6vhG4tnsEgnRW471oDa5O&#10;QKMYFSN15fndH1NYV15LMeWamLZMdGz+UR6Hb0w2n7J9qUIfw/H+DijvmITtCwYxBmPHwoHYtWgw&#10;9i4dBLkVQ3B43Wic2jQep7ZNhcLOuTi9fwVOHlwPebm12LR2PpbMm4IVCybhwLa5uKW8mRg5Cnfn&#10;iwj0U0d4+EMkxmqjKPUlRWMAz0W0Vpc0DUcUXYyEYpS6QolHE02W+ps05jsUX/IC8S5DPGt7gtww&#10;deRE30VK5ENEh+ggyOs2Ql2VkRJ8Cfmpz1FR5s7El4Cat4moqotDWaU3EuJ0YGYij4unVmLX+lnY&#10;u24aju+YCfUT82CisQihtpsR6UYytzkMFwM5BJjsQZbLEaq1K1RaGsgJM0ZKlCMyE/2QnxmO/PRg&#10;FCURd7HOyPN9gjRbJQS/2A2zW/NgoDob+temw+D6DBhen4nXLE1UpsH02gxYqE6lmJgOx9vT4XJr&#10;GkXGLPg8nAlvjZnwZRnKpBmqMw819qvptG5SsdLNyaJ4D1NZD0LQSAeD9LtA3AmS7REGSTie23Ek&#10;ZHEsnmUCFWzKGRI4lXCWGt2gKhrzScBFz9FYYcF770qidUNjDUme0Vjlwt9xoDgypSom4edokLBV&#10;8TNFha7xPBO7Asp99yDXYxvV6BpEmq9HkMkaeBmuhtvL9XAif7zR3w2DuxtwhddX75Y8QtxNER/q&#10;i2BXCzy/owTlg2ugd2U7fKki414pId5CCeHGJ8g523H74kzelzFQvzQZtma8B2+uw9hQHmfPzsGi&#10;JX0xZ3ZfzJvTBwf2zIC2xjE8f3wWKio7sHzlMCpGEt+ophbs8dNaY9KcFpg8pyUmkiTHi6GEM1th&#10;yuw2mDSjHUZNEh3H28iamTzf72xpJA8rkyP8wZOwM1eAo/kZOFqegZMVlZX1GbjZncMbym1v95sI&#10;DHiKuARnZOaEI68gjhmXURTPiENhSTIjBYWliSgsCibJOSMn1RjpsZpIDL2FcOdzSHa/grdhT/El&#10;2Rrf84LwtTyZTikDNaXptK3pKCnOQH5uEqKDbeDw4iJMbm2B95OtSLQ5iSwvqrKQu1QGvFHCqoq5&#10;HMXMPFSPTQT0Wz1KrcBUFBVNyqxJQUbgfYEP6ou90ECrVkeyq6lPY5CYSYCymmC8qw+k/fJFVbkr&#10;8rJfI5kWPibqEVIS9GjDzVFT6YqGeiqntwGor/NDaYklCnL0kJn0COkJ95GVqo2sZC0qX128y3PG&#10;jzpBjqIRgcRD0ml69tjU2CHmIZRaqsUzM0HitNdfCngOyTYoDX6ABHsFJhE5OGlvheX9DTC7txGv&#10;bq2Hodp6aCsvh+a5JXh2ZSle3FgNQ3UBqFV4cmEZdJSWQ+vsMtxVWIo7v+PG8WW4cng+LpLELx+c&#10;A9WjC+D/Uh51JOJf4pnjR2Grfz+ekFT4n4aZbPwUU79JfUabWqy/5gaiOsoM4aZKeH5xA797MdSO&#10;LsJ1+QW4xt84v5cKcc9MnNkzG+cPzoPK0SVQPbcSj27uhLGeAmwtLsDN4SKcbZRgYXoCzlan4eet&#10;giAmQB+Pq0wuTIIBtH3xD1CbbUR8BPG+khwl5fhnpJGw/CTumj+WuukeS63pdAmfCwPwqdAeHyvt&#10;0VDtgfpqf7ytjUBtbSwqy/2oHs1RkGtGe/0GtfVRqKUzqK4NRX6BKcn5Kp5pboc6/7dzR9fj0qnV&#10;uH91NXRUl8P08Uq4me2Av/U+BNkfRojjFQRbKSPK+gK8XxyF+YM9sH2qBB8nXcTG+SMzNRI56ZEo&#10;TAtGdWYQhZ0XvsRSEATeQImbImJsT8DX8qjUuBZodwR+tgfhY70f3jby8LA6BkeStIPxUdgYH4TN&#10;ywOwNNgPM71dMH22DWZPtuD1sy0wY5g+2gwr7VVwerwCVnfmwZwu7ZX6TJir06mpzYYdidjl/ny4&#10;3l8Ar4cLGQvw5v4c+GsvQrjeEmSabkCh9RaUUQnXuMnho/8JfA8+hx9RKiTQO1SwVKrJ95sUaxrL&#10;rGckRwOgyIpEaY3GMpZllkA5gyq2sdYdqPUi3n3pOEmu9VS29STrKj1+5g5+JB1Eld9SJDstQJzj&#10;WoQ6boeL6Tpo3JgqTQJyS4UJ/c50vNKcBxudJbB6uhCGD2dD88Y4XFAcjGNHB+HMiWm4cGYxDu+b&#10;idUrBmPdqiHYsGECli8fiTXLR2DPzmk4uGcOVlJBjp7YCX0HtkXvwaIbT2sMHd4Ro8a0p9VmiAk/&#10;JnXAuMkdMHlaR4yf3JH2uz2GjGwna1ZYmuRcXJaGorJUFJenQWwXl6ezTJWOFYnXuF9YnsHIQlFl&#10;JkoqslFcmY2iiky+lsV9lmUp3CaxlSQhK9MH8eHP4cabanBvFTSvLMbNs4uhcmwODFRWUbXsQbnT&#10;DXyMeI3P6b74lBuJ90VJqM+LR3VeHCpzE5Gf7I94fxPY652Hxvk1uHliIW6fnAPr+2tRHvIYP0gs&#10;Eil+ElOVVZIsi0g6uRIxNrUC01aXxdJmNc0i8znXn4qC6jDtOUpzTZGb+xoJiY8REqSOqGgN5ObZ&#10;oIYVRPYuGXWsLGUVAcjLtUNulgUK8+1RVfaGxBiED/UBJFJP1FRYo7rEBJUlr1BbYcdjbngn8yHx&#10;smI2ROCnLI7gyKISK5QsqmiQ+fW7hVWcY6OYdqo8iaonQarY4jwFOdZl2CA/WgfJ4Vq06GoIpToN&#10;97mE2JDriKLtDPe7hCBPRQS6n0aU/2VawRtIjrnL7HsToW7KcDQ6DGONHTDX3gkHw33wtT+D0Dck&#10;H5eLcDc/AXezU/CyPIWcIA28o43/Jea+fPe7g7XUTUa0qufhp/QIQIxRT8c3XstvJaLBIwofqByr&#10;Ei2QSQIPdlGGl+0peDJxeVufgr/LabhbHYWpznaYPd0JXxclJFMBpqe+QFK8LhKo1tOSdJGZbshr&#10;aovSYldUV3qgri6IFjeUBEY7XOHEa22P+koXfK7zx4+3sb8bZMQ58j5L5ChGGgkFySRDHIgRMt+E&#10;suV9/lJIh5DLJJhngZoiGxTnG6Mg/xXKeP8qmQAra4KQnWeEqPBriAi+grjYO0hNuoeURFUqzIuI&#10;9DsNN9N9cDTYDBfjzRIR+tscoGI8gCDz3fA22QlHnW0wUF+HJ5fX467iKijumYf966fgyM5FuKt6&#10;BG5OLxAb8QZZ8R7SUNqqVC/Ikr3wPs4GHwMfo4KkGmdwGF7PD8L1xWF4876EOp1BJBNDUoAa0uOe&#10;IznOGMmpLkjJDEBKTjBS8kKRnheGDJaZhRHI5P+axf81i2o5Od8PCekOCI56Cp8AVXh5Xoab2zk4&#10;OyjAwfIYbM0Pw/b1IVib7IOF4R6YkFwNdTbBQHMD9B+uh77GWug9WI3nrKvP7i4nMS3FkxsL8UR9&#10;EZ6ozccztXl4em0O9K7Pwcvrc2F4YzZsNBbCSWshfJ4sQoj+csQarUKG+XLUue/Hx+CTaIwT9l+T&#10;tt+QpOlOwhTtBJGspyKocN/F8l6K58miHiej8bOYmk4MFTUngSqjIX4V0j3GwtOyB17odIC6Wmso&#10;nmmB/fKtsXlHe2zc3A8bNg7HmjUjsGrVSKxbPw6rV03C4sUjMHPOQEya1hcTp/alje6MYWM6SH0b&#10;Bwxti/HjO2LB7N5YvKAXFs7riglTO0CMvRZDC4fRVg8a0V56b5+BrWXNSHDOJZU5EtkVV4n4vS2R&#10;XxYKBfGxLBbEWJaNgvJs5JemUSFmILcoBjnMhqmJRogJuo/IwPuIDX2E+DBtVhZFvNLajgcq66By&#10;fgMunNuMS+d3MCschs7Nw3B9chIBOocQ/1we2aZnUOV4kxf2AWQ+j/AuWA8fqU4+xdrwGlqhNvA5&#10;sh2oKnSPI8BQEVXxlpKtklqrBTmKfoSyImkWcPFMT5CO6NzcpBppu6gmvhWG4lOWC6oitZDupYBo&#10;h10It9wOD4NN8DHdimivk8hPeYDKYjOGFcoLX6EoU4cKkmRaQlKtcKe6CEf92xha7HjU1kWRQL2p&#10;Mt1QU8UKLkiTN/79u2h8bODvv0vHT6krj+jG87syS+SYxXOnsq1O4/n97iZTFk/yEeo2DLIsa5Sn&#10;66GMv5uXpo2CrKdUrS9QXmRG0rChynVGdYULqqvE74pWclfUVHuiiueXm2MqkWVc8EWkxdxEMRNA&#10;La1jdYU/Kkp9UFLggiISfhHJvq7QFZ+rInhOORKBNxHOH8WYK3WFkpKMaFHn+X0pEbPdhONjvj8a&#10;+B11pW7831n5S5xRUmiLmnJHyOq8WTqhJPMp8pLvoSDjKa2rI1V2AOpqfKVHFcUFdlKjVnmJO+pr&#10;A/CeSeTjhxR8ZCX5+D4ODQ1hknqvr/HAR6rzn4IcPzT1w/yfKdX+p4Erl+oxQxplJCy/eHTySajv&#10;TP5OzBOkBqoh2vccIjxOIj5IEZkx15ATewlxfkdISNvgakj7ZrMf4S6naLdPI8DuKAlxJ6wer4Xx&#10;3WV4dHEutM7Pw52zC3DxCFUxlcjxTVOwf/U4yK+dgNPbpuOi3BzoXt4CV50ziHV4hGy/1ygMtUFZ&#10;iBlKPDRQ4aqOSidV5IveIM9OwUNDHi9pG6+fEJO7LIXSoUW4dHIxbp9bwd9ZgQcXVsHw3lbYUjUG&#10;+WojKs4RqRmBJEZBiDHILI5FRnE80kWUJCKD90ZEelkcMkpjGCyLIpFOAk1jpPKepRWEII0uLTUn&#10;CGnZAUjK8EJCqgcSUlwRn+zCcEZ8kgsS6AjjE+wRH2+N+FhzxmtERxsiIuQZQoN0EOKniQCfewj0&#10;uglfd3UmPxV4O1yAq8VJKlwS8It9sHy2HdZPtsHy8XpYaq+FpdYyuDxdg8CXaxFutBZplmtQ7LAF&#10;H3wPUJleoqWnGi115L0MYT3OBb6wvvyg0/pJR/ijinU8leR6GxEuE3FTtT927W+PVZtaY/Wmblix&#10;oR8WremBuYt6MQZh4dIxmDVvMKbM6IWJ07pj7MSuGD2mM6Zxe/asHlg4vy/WLBuIBfN7YMGiLpg5&#10;j2Q5pR0Gj6CqHNAaPfu3RN9Bog9kG/To14rKsSzDWag/oQKb1KEom6KgLEOK/LJ0EmI6isR05rS+&#10;eSXpSM+KQGy4MXzMj8NFdz2stdfBTGs9TDTW4+UDWkDtHbAzOQMvL31Ex3kjKZU3KTMaGdmxyMpO&#10;QEykA4F4AWY31uH5mdl4osisxNJcaQEcLy1F8O01SHu6HZWm8mhwPo+Pnuqo87qDD9FmrATi2QpV&#10;hJgAVVjrj7SEVD3SjDwkH6F2RHcZSZmJZ1JCPRaw0sXbIo8KykNrJSxVZ8L+9kJYqC+EkeoSvFBZ&#10;wnIFXt3ha5prGKtgR6viqb8WwSZrEEfbESu61DjsQIKnAhIDziEj6iZyE++iKPUJSrL0UJFnjLzU&#10;ZyjO0MfbAmfpXPBOVGqhdkTFJkFKllBYa6FwU5ostZiYgMD+lOePuiQLZIfcQEb0TWTwuwuyX1Bh&#10;UblWeKC2hvbwbTDqZbSI1d4kPGcUF4kWcheUFDsgNUUL0cHnEeZ3FtnJjyQSfUfb+F4WSyIKJ4kG&#10;8DsEUQXhPY9/F8QjiOaPXZXGfjc9mhCzgP/4Q95MNN9Y+YRy/FQYgrc5rqgT3ZmKnUh0ZsjLeoGi&#10;vFckSQcmEkeerwPKy1xRWeVLogulEheNWkwsdYG0tW4oK7bhey1RWerAc6S1rSSBV5HwqRarK534&#10;v7nhbbU73b5QtpG8hjwvkWR+z40ptbALUheJRihHaYSMmAk7hkkmEh+yPFEWrocIKwXYPN4Bg9sb&#10;8PI2Ce/OcphQEb28PguPlKZB9ehkXDowHWf2zMTxrVOxa8VobF44FDuWjMShNaNIflOhtGs6lHbP&#10;wUWqw+uHFuO58kZ4PDqK+NdXkev4EIUuOihy1UGxWA6AUeT0GEnGVxD46BAslFdCc/8sXNs+CWfX&#10;T4Litpm4fnIr7l47imdP1aH34jY0tS/jzv1zuHnjBO6oHYLOvQMw0D4Mc9F9zu4i/NxUEeJ5EzHB&#10;mkiINiBx2ZDMPBCfGYz47DDE50QgIScSiSTPxPwIJBWIiEQStxPFtijzw/meMCTlRUtlYm444rJD&#10;pO24rBBpWyoZsfxeUcZnidfCEJsVymMhiMkIll6LIlHHZAYhJj0Q0Wn+iE0NQmxKAGISPRGX5IHY&#10;BDfEkNBjYmwQHWWOiHATRITqISxAB8Hed+Hneg0elopwMjwIuxe7YU0Va/9kLbxfrEaU6WrI/E4C&#10;ObTs79NJjtUkyXckyBJ8z7wNF6PZkD/cB2u39MC0OW2lETMjJ7XF0LHtMG1mX8zivZsxty/GTukk&#10;9W0cMaYtho1qjcm0zPNm98KMqd0wbkInDKE6HDGOnx3fFsPHi6487aQO4QOGUzny/UNGtUW/IVSO&#10;eaVpznmC/EiMuVSEoswjEYpjOSzFsdwSHi9ORR4jh8QojqeS5MJDX8HH5izcDbfC69V2uL/eBevn&#10;22H4cAtMn+6Bu815JEaaSM8nC4vSUFCcQruegVJGbl4sYoMN4GuqAB/9TfDUWQGb20uhcXI2zmyb&#10;gEOrR+DImpG4tHMK7srPgs7JedA9vQB+mrsgizGXOv9KE058FjNEM8OwYgvLKk1XJp6TCeIpF115&#10;4qS+hGK2my/pTngfdA8V1ruQa7AIabpzkKy9AD43psPh8mS8VhwHvRNjoX1kFG7uHY1rO0bjzv5R&#10;eH5iHCwvTCDYJ+K54kTcPTIFNw5Pxd2jM/Hg+Cxon1uAxyT1+6fmQ0V+Bpw0tqDA977Uf/GXGBdM&#10;myoUmTQJr1CNgsDFyBOJvEk6oqWa2f5zfhBqY18h20sVQa/2wst4I0IttiHYZieiPc4hykMJMb6X&#10;Eet3DaHOSvCllXWjXfK1O4YQ5xO0gHsQZLkbAeY7EeF8GCk+Z5EeqoL0cHUkBKkijpYrjlY9NUob&#10;hcmisUN0NyLRSDOVi9bpJjUmJlNt5PlJfTHLRKs/lWNxNG1/ON5l+aI6yQqpwQ8RE3gPIW+u0oYe&#10;haV4Fqa9FaYaawj2TXDU3QhXo83w5LmI52i+9rSR1ofh8vowzJ7shYHGNjy7sQl6TIJGd1fh1T0m&#10;pPtLYamxCNaaS+GgswZZHmfwOdddSiT4IM5R2P6mfphCfUsz4QjSLuW5iQatYtpqqqTaJCYKBzW8&#10;VtuMw2vHYuPsIdg2bygOrRqFS7vG4s7hGXh0Yi6e8n49ObUYuopL8FxhCV4qLcPrS2vgyM953aed&#10;1joE/0cHEaApD8/7B+B6ex+cb+yBI8NebTdML27nd6zH7UMroLRtLuRXTsGuRWOwduZQrJgxEGtm&#10;DsKa2QOl7eUzBmHzyqm4eFYOLw204OZpi8AQX4RGBCAkwhfBYd7w9bHAG0dN2OqfhJ3ufiqvrbDU&#10;2QpjrS14eHUFbp1fAd17h+Ds+Bj+oU4ITyVZpYchOj38N3kJImuKOBJabFYTocWSzCTSY8RkcTu7&#10;iQCl136TniC8pvdyOyMI0QzxPTEZofx+EiL3o9IEMfI3WUanB0hlVBrfmx5MomSwlD6bTvLk90qv&#10;czuKn5fKtKbPxKT6Iy7FHzEJbxAV64iICFOEhOjB30sDXo5XaaWPoSHuNhWjG0AH0Zj7AN4kxqtK&#10;Y7Fpcw8sW9UJk2a1kfowinHWYyd1oJ0egsUraKkX9scIWudB4tniaDHBRFuMm9wG46aICSdEv8f2&#10;tNIdMXZ8Bwwb0YF2uj1GifHaY9ti9NTWGMn3DR9HwhzRRtYsuyTFOZukJSKnJJWlIMDfJEhSbCrT&#10;eTwNWUWpDFGmUOKnIiUzEtGRZgh0UEKw+X4Emu6Bl+Fu2D/dDHudzbB7vg3OhnII8riDBGaT7NwE&#10;2vF0pGWFIzTcGtbml/D8/mZoX6OC01gOD90N8GSY3lwKTSpJ9WMzcOv4TGienQ8NWpubJ+dA/9pS&#10;lAY9olpIa2qt/ibIsemZoyAhoR6bSPL/NCZQAUnKLM0FNb53kG8sh8RHK5CmvRi5ustRYbAMZQZL&#10;UWKwBEUvlyH3+UqkPVnGWIHUx8uRprME6U+XIvMZ958uR+LjlYjVWoo4rcWI05yHGK25iHw4H8H3&#10;ZsPv5kzkmmzFx4in/M0IVubs36TD8xHkKJ6JiopdK1qBU6RzkwiS5/c5l6ouwhAFticR+HApzC5M&#10;hpnSJOifnoj7h8bj2p4JUkv15R1jcWXXOKjtnQC1/ZNwfe9EqO7ne+QnQfvkZCaRiXh2djJ0Tk/C&#10;o5NTpNcu7JyEk5vG48i6cVREU+D7fD9q48x5PmlNdlV03/ljW3+3CIvzbJpRPY3nKCZSjcO7DA8U&#10;eGnCQ3sfbh2Zh6PrJ+PYhgk4sWkCFDeMg9LWcbi6axRU5Ubh4rbhOLtxGE6tH4GDK0Zi37Lh2DV/&#10;GDbPGYxNsxhzhmAH9w8T1Oc2joYq/7d7B8bj3v7xeKE0D3nWZ/ElR8zpmMN7/PuZqJRkxLPlDBK4&#10;eDSR0ESMYi5MWkgxhdg7WsUC2tkQrV14eWI2HvA6PeA1enRgMvSPzIQBjxmemoMXx5h0SZQaB2bi&#10;5q5puLp9Ci5tosJbNwEnV47F4WWjILdoOHbMG4LNswdjPQlu+ZSBWDSxP+ZN7McYgNkT+mPKmN6Y&#10;PLoPpjDmTBiANfyfDlEpHt8yGXvXjsPGRWKC21FYvngKdu/ZgMtXz0L3hQ5c3GwREuyKyFBbhPsb&#10;wtvxFhxfXYSd/iF4mB1BgMMxKfkZPdyKh9fX4Y7qTqrNa3DxZp2L8UVkeihJJ5wEF4YokmHcb5Un&#10;QhBUE0k1EZsgwWhGTFYAojNF8HgWSU56vamMJnFFSqTHSGXw85GC4EhmkQxxXJT/N5oIj99HApQ+&#10;K4W/9H2CnAWZNpVN5BvPc0vgOSRn+iMz0xs56R7Iz3ABNRqq053xNssFn3Ic8CPPDh/TnqI4+Dgc&#10;9afh9pVhOHakGzZvb4cla1ph/pI2mDGvKRYu6YT1G0dgy9axWLthCJav6oLpc9th6ux2JMu2tM+t&#10;eawDDsj1w769g7F6zUBMn94J40iUo8a3x2gS5aiJ7TB2cnvabLFPqz20naxZTn6Sc3ZROslOkF4T&#10;Af7ZTitMk7YzRBSmIr2QxFZAUuR7UsV+fhKikgLh7qyFJ7e3QZ2Epnx4Cs7unwAFgvHk3kk4fWAa&#10;Ht3ZBxcHLcTHOiMr3QuZybQG0U/h76YEO6M9eK27Fa+frIf9i21wNNwOR73NsKHUNry1AC/UFsCe&#10;NteHpBmgvwFJ1vvwIc1cakgQ3Xik9WM+1bLilLLi/J7sVjQmkBzFhLc/JXstrHU03ibaI9n2IvQv&#10;rIDipok4vnYUYwROs/IqrhuOU2sH49jKITi8fAiOLR8OhdXDcX7DKFzewoq7bTQr2DhWMFayw1SQ&#10;tGRmp6fC6txEuF2aAs+r0xFwfQYC1aYj//VOfI7Wx6+KGNq/XMlKN1Xqpqn9her5Lqz/b9L5SvXz&#10;uSiCtjoQH2LMUGRzAnHaKxF5Zy4Cb8yE7/9D2V9GZ5VE2wIo1ri707i7u7tD4+7uHiBIILhFIAFi&#10;JIS4u7u7u+Hu0NDAfHPVB+fce8d7P17GWKO2fzu1q+aas2SV9mAEntBYEFlusM4gJFwYitSrQ5By&#10;ZQhiLgxCxNlBCOQ5/xND4Hm0P9y0+sHj6EC4HukLu739YbWzP0y3DeZ798cdsvMM8034mOoI8J1k&#10;cTLNMgS/xzmqjhnKa+VspGPm93RMMvEv+cF4GW6MBKM1eLCfMnM9wZhMWn/tANwkmzbaNBA3uX+L&#10;ZrChL/R5/toagvTqvri8sj8uLOkHnSW9cHJBD2j/0x0nWKDPLCRbX9UTBuv74NbGXtBb3RMWu0ei&#10;+MFu/Jvnzzwk81ZDjWSKqLybtN9qYnf+p0YlJOJffmOJnfiFACkBYbOdTuGe1kxs5zdePKIN5g9p&#10;hbmDWmLmwBaY0q85xvVpiqFdG6Nvu3ro2pJSqxkrSOsGmgWxezTD8F4tMbJfG4wgCI7oSzDk9igC&#10;o9jIfpr90QM1x+T8CB4bPagtZo3vjpVz+mHjwiHYtGgols8ZhH9m9Mec6QOxYP4IrFg+DWvXzseB&#10;vRtw6cxO3L60HveuroTZudmU/9NhqD0dN0/Nwg3tGbiqNRUXDkzCVZ0FMDPRgrPnbQTH+yIyiYD1&#10;m9kl0BJzw5EkEjtfY0l5BEkBJDFhfcLoBCwJWDEExpgsghxNA2S/wYwWTRMgjBKgpFwWdijSOTYz&#10;gKkfYtN8KaF9kZjuhYR0T8p7dySnuyM11Q3p6azbafYEOmcUZzuiJNsFpTlOKMm0QXGaJYqS7iIv&#10;6SZyYi4jK/w00kOOItVvL5K8tyDZcx2inBdQRY5j3R8Ii6s9oK/bFjrH/8be3Y2xeVNdrFlfFUtW&#10;/YVFy6pg/qIqmDW/FqbProkpM2tj6oyGWL6yJzayTm5c3wPLVjTFrLm1yTDrYvLUhpg/vyVWLe6E&#10;NYt6YtHcTpg3vSMG9K+LLt3roE/v2hg/phGP/43Zs5pj8uRm6EOQ7Nad4Pi20M3laZ4Hnhb44FmB&#10;P54VBeFlcShelYbi5UMWNLKfl2WReFMWjtdlUXjF7Rc89pz2lHLwEaVjUWEwcjLckBR3DxERRpQH&#10;1+HuewPO3npwD7gLnwg7+IfaIsRHwuDvgq/FcoTbrkC43UpE2q1BDCVXBEEv2FpmKCyD9/0VcDdb&#10;jvt6c3BLZyIua43BxUMjoXd0LB5cm4mH4RcJLAms1E9+y2pWaDIeWSJBsUU1PCb5dzsUWZnIreII&#10;vEmzQ2ngVYSab4Dd5QWwIms1150D41OzYXhsOi7tn4gzO8ZSGg/HnmWDsWleH6wm01o2tSdmj+6C&#10;UWQMfTs1Qbe/G6HH3w0wuHMTjO3bEtMHt8KsocxcsovZlFHGB6ciz+M0vhaEqOhAmk4OAUeN5P9P&#10;GM/j1P8FRVboL0URKuJ4kfc1uF9YguPLBmD5qLZYMao11lAqbBzXEhsntMa2iW1wYEZbHJvXAScW&#10;dMDpRZ0INJ1wZE4HHKTX3D+rE/bO6IDDszrgyOx2ODq3Hc+1x76pbbGLwL+b6ZG53RB6fRHexJjh&#10;v0cyt1ra8TTSWpaf0ERTz1MLOP0nzkXWJXkUj09F4Xif7oF81/Ow056H3bN6YPmIluodl49shWXD&#10;22Dp0FZYOKSlsgWDW2I+AekfpvMGt8CcgS0xq39LTO7bDBN7N8f43k0xvmcTTGA6pW9TTO/fHNMH&#10;tMTUPs2wdHwX+N9YT4dmq9irCvmmwFHkvyZup1rjRnrTH6XgqzBv5uWnQsrqJGfE2RyB3sEZ/H69&#10;sWh8RywmC1wwoTP+mdAVc8Z1wdRRHTB+0N9keq0wsFtT9O3SFIMJiqP6tsLYQa0xYcjftNYYx+2x&#10;A1thDN9bbES/lhjetwXBke85uj0JwGBo7RiHSydn4LruPBhfo7M3WIsHt9fBjuXM9f4m+Drugr/j&#10;DnjabMM9o424qLOCFX8ttA6txKFd87F/00SSiKHYuWIQtq8ciE3LB2HzisHYvmEsjh9eAIO7R+Hk&#10;Y4agWF+EJwcjIjUUUSm0tBBEUp5GCcujrI0ReZsVRgAko5RUMUZ/gpU788eP5VCW4qXiehWDX09D&#10;8bHAFg+TriE37gqyY84jO/o8MmMvICf2EvLiLvP4BeQnXmR6DmkhpxDvdwJRHscQ4rILgS7rEOSy&#10;kv/XEvjYL0KIw3Ik+m5HSuB2RLgvQYDDZNbjMXA2Hwz7O/1xz6A7TK61h/75lsyrpjip1QjHDzXA&#10;of11sHtPLWzfUQUbt1fH+u1VsGFbZWzcVhNbtzUn4LXHquWtMX9BPaxaVxubNjfA5s0NsXVTM6xb&#10;1xorlrbGqmXdsGntMOzYQiWzZhDmzmBdnM56Obk55s1qi6Xzu+Mo81J/H53P4Tm4fGAWls7qg6H9&#10;WmBo3+ZYO68X9q4bgsNbh2Lrit5YOq875k3p/LactXF3F9u7fWB/uw8cTfvDw3IofO8PR6D9RIQ4&#10;TkWY0zREuc1FnOc/SPdficywTciO2ovcmL3IitmFjOg9yIrdj/wUbTxMv4jnGXp4nn2LhMSaZdgJ&#10;H8oC8I5A+7YwAK8ybPAk6jxy3TYjwmQm/A2mwPniOJifHAnjoyNxfvdQaG0YiH0r+2EnpdC2JSzY&#10;M7ti9pQOWDCrKxbN74E9lEUR9jvwsdAbaqobWaNm+qAGHDWzZKS9TCq1gKO0l0lbFCs2afuTaEPk&#10;BRxHrNMmhD5YhVDL1fC5sxyu+ovgabgIbvrS8zgP9lemw/7CdFjpTIOpNr33nrE4yAK8fm5/LJve&#10;Dytn9sNqMoSt/wzA7qUDsGtZf+xa0h9bF/WF2cnZKPA+i0+UhGrt598S9acAo2Kz0h7KCi1sR6LI&#10;lMTgS2Ek3mZ6oyTEEP6sQFf2TsaW+f3xz9jOGN2/NQZ1bYb+BOMhPch6+pMFje6E9bN6YfM/vSnf&#10;+mIjZe2GOX2wlmC+Rmx6d6yY2g3LKWcXjafkYEUWWzCmHVbzuMO5hXgUoqfkqGoTJeBoGJl0yIhs&#10;zVEr3X1/kqZpdyyTZT8j8YqSNdv9PPNkDnYuGIRF4zpjycRuWMB0LuXknFHtMGd0B8wd0xGzCEAz&#10;hmva3aYPbYNptKlD22LKkDaYTJtCaT2N/8dMOp5547ph/vhumDu2K2VpJ2yeNxj+hpvwRkUrz+L3&#10;LaU60ACjZliU5KksTSpNJ3xHsto/7yjBZVOdj+HeqTk4snYIv1EPbF/UGzuW9sOu5fxWBJ8dBJ9t&#10;BLYty4ap9YD2rhupeo21dozGvk0jsWxeb0zm/zCC4DhiUBsMp6QeSjAdMqgdBgxoiwljumLD8iG4&#10;cnQWHtxYpJy5h/kaeJithZPxWlhdXwLTC/NgdHY6Hfx06LMMXdQai2O7xuHYgTm4emkrbG2vwN/3&#10;DkKCjREecBURfpcQFXARCcGXkRZ2GdmR+siPv4OilHsoTbWiWaMsnUaG9ijDGo+4/VDmuVNJlaab&#10;ozjdFAXJLN8J15CToIeC+Gt4LbNzHjnj1wcC45d81heZbZQMPL6PT7ErEOfQBY63msLkSjOYX2sD&#10;29s9COwdYHqjKYyv1MfNi/UJaC1w8mAnbF3ZA6vnkZnR2a5b1hpbNzbEzk0NoH+xHxLDb+BhUSry&#10;KfF93I9DR2cgtu6sh81ba2PzlrrYuLUOtmypiR1b62Pn9sbYta0Rdm5tQkBrhh2bW2H7xlbYtL4V&#10;NqxtjbVr2mHPtv7KOcycNAAjBnTEIDrU8SNa4Z/pHbBpSU+q037Q3jQEOltHwfDILNw9vQL3z6+H&#10;89XNcL++Gu56a2BBVm51ZSfMyND19y/FjQPz1Jo1p3aOx8q5AzBuWGeMG9oZ2xeOwZV983D7+EJc&#10;OzgXWusmYNnE/m/LnT7Y0eXMkU7Q1eqIs1rtce5oG5zRaoFTR5pA+3ADaB2sjf37amHPvtrYvbcW&#10;du2riT0HamLfvhrYv78GDhyohoMHquCUdm1cPFcbepdq4c6NurA1bQFfm+70IkMR5z0aKX6zSKMX&#10;Ijt0ObKClyMjaCky/JcjUwDXayXinP5BgvNiJLuuRJrHGmR7r0eK4zIEW8yDu8F0WF8aD9OzY+Ci&#10;PxVloSfwrSxEw3akp1UYzzuRgNJTLTMnfs+QIQD9+yhJdSR8lIg3Ga54Gm2EGKfdcDVZCuvr83D3&#10;/CxcOjgGx7YOx/4NQ3GA4HtsyzCc3jEKZ3aPwrk9I6HL9NQ2Gc4xEntkYPOO8bimPQ2WV+fD0XgZ&#10;nG8vg43eQu7PhdnFGQi3XovHEXpkgwGKxULa7sRYkSUEmGZ8I6Ug2Zgsxi7h+D8VhEGWYngcZYJ0&#10;58NwuboQxpRVpzaPwHYC4OKJnbFQARHl/oI+OL15GM9Pwv2zrJznp8PmwizYXJwLK91ZLCSzYKk7&#10;EyYnp8Ho6GTcODweBocmwvDQJFw/yPTwVETd24Jn0XcUq/4lHTAiU6UJQElpAZ4cJf2/iZOR1QUJ&#10;PJ8I4rLERIH3ZXjrr4EBJd+57cOhy/zSWjMQe5b05bv2wobZPbB1PoF7bg+soVPbMLsr93sS7HmO&#10;x7b80wfbFvclWBGo6FB2LxlAps7txf14rC+P9cUJ5nUQQeZ1sh2/Z5rG+YncF/vNHjVALgw3G//K&#10;8qQCjsVReJ3pjtLQq4h13A732wthd3MRbOj4bG4ugdOdlXCzWAtvGzI6Oll/J7I6p50IcKTZbYWP&#10;zVaY6K8gY5uMpYv6YTCBvTvVQTcyzK69W6BH7zbo1ZdyekxnLJrTG0f5vxsdH4f75ybCSWaS6U9D&#10;gNFUhN6ehIR7M5FgNYtMeyVyXZciy20Ziv02oix4D17EncGLRB08TzqNJwmHUBa9BcVh61AQvhaF&#10;IauQy/qRHbQY6QFzWW9mIMlnChI8JyHeczxi3MciynUUQmwHI9B6APwf9IKPdWe4mLWBo0kzWN9u&#10;iPuGzWBp2BRmV1vgzoUWML3SGHevNITRpXrQP9sI187Ug+7J2qzf1Vi/62DfgU44e2o6Ll9cDq0j&#10;BPHjfbBjT11s310dW7Y3wNKlbTBieCt079IM7Vo3RPcOdTF6SH3MGteU8n8GskM8kJ6WhoTYOJhe&#10;Ooqdq0dg7T9dsX5JF2xe3h3bV/XADoLrvjW9cXBdPxzdNAhntg3FRdYvvQPjcOvIOJidmApblmfr&#10;M7Nx6+hcnNo+H2vnTsK0UbLY3yjsWDILBoc3wFp3PUINdyHOdDfirPYj4cERREnAC0tJj6m53MkP&#10;jiH2wWkVKejO2T04unUeZrHuTB3fGnMnd8AYOu0xQzpi+YwhOLlxHm6d2AATnc24fmQNdi+bikmD&#10;ur0tl+uw3SXbfjviLSlvJTah+XJEmS9DkMkCMqnpcNKbBLtrY2F+cThMzw2G4ek+uHy0M04faIUT&#10;+5vj1ME2OH24JXS0muHE4cY4drgu5UIdHDxEEN1fmxlMeryrBrbsrsmMroE9Bwmoh2vgyNGaOK1T&#10;Fxd0G8LgclPcvNYEZjebw8a0DdysOiPIsTcCHfrAx6oPPXJvuJn2Q07QQnwvNaH3I8v57zV+fX/L&#10;lPZNeq0lMIFGXqulCNRQD7IKmYnygmApY+HI0j5ke+F5pB7SHbch2mwxwk0XsjD/A3fD+XDSnwv7&#10;q7Ngqjsdt09OZOWfoDqBDm0azA88gN6yPzZS+mixQtw4PhGerHjB5qsRcn8LImxkov9msrHL+Jzu&#10;gM9ZlDJF/mrq4i9pH31D4H6cpJZtUENPCIwyaPm7YmXRlINBZJqhZLfueBp1m/m/EZf2TlCscMW0&#10;blgk4DipC5Zxe9nMHtiwoC/2rx6E64fH8hvNhY/ZQsS6bEaU82aEOvB9nLYjymW7Glgc57kX8b6H&#10;EOtzFAk+h1AcfQFfS3z4XqkEG+blpzKycI20VgxSNQNo2kaFtf0ni4DJVL2HZLqFIXiVYMP8O4x7&#10;Z+aS5Q/FWoLEsundCIQ9oE1pcldnEmyuzYLL7cW0RXChI3K+s4zby7m9Cq7mBCfr7fBz2AFfGURu&#10;tZHfdzWvWQqnu0vocJYg3XM33qeZML9i+D7Sbst3U/ab4QqIK2lNEJfB6nSIaihPKb9xrjeex9xB&#10;vocENJgDt2sz4HplGjyuzoCX3gz4681CyK1ZCDOeiWiTWYg1nYV4ixlIvDcdyQSz5PvzEGZCgDOn&#10;ozOfhRT7BWRYi5DosALxdguQTEceeG8jMjzW41nMRgRaLIaZTHbYOx0GR6bj7OZp+IesZHin1mhS&#10;swbG9W6LW9r9EeHQC973mhPEGsHJrD6sjWrAzLAcbl0rB72L5XBRtxx0T5fH6VPloK1dHse0yhGo&#10;yuPwYY0dkW0eO3qI5/ZXxuF91XGQ9eswiYsW5anW/npkpQ1w4lATnD7SlPVSGF9LaO9vgeP7W9Ja&#10;8752TNtDe297nDzUBScPd6G074VVi7tjyqguGDtYszrighntsGVNDxzc0gtHtg7AjnUj8M/M4Rg6&#10;sA/+btUanf9ujkHdG2PCgBaYMawjFUk/TB8+iMqmBxVBd+yYPww39zG/ryxhXq9B1J11SDLfgiTL&#10;nUiy2oUEi510Hju4vQeptgeQ7XQMuc7aKHA7gTL/KygJvYuCUEskBVog3MMKVsZ60NbSwprlq7By&#10;1kw61Om4vnc5PA32I8LqBHzuHoX3rf0IMDmGaMuT/JbHEHV3L0F0HxwubIGFznpc2T8P144swtWj&#10;C3FFS4Z4rYHlpW1wNzqKIEtdBFjowMvsBGz0j+PGyZ1vy2V7XXfJ9tJDvt8tFAbd4UuZqxXJHobe&#10;xsMwY7yINsMLVta3sTRK0rfRN/Es5BQeeu/lP7IVOc5bkOXMguK8DikOK4nccxFqQcl8dwpcDMbB&#10;5vowmJzrD2OdPjDU6QGDU12ZdsO1Ux1wWftvnD3WGrrHWkL3RGucOdEC2seaQetYcxwi2B7UaoL9&#10;/NB7DjTB3kNN4XJ/GJ7E7Qdek+18JhDKujFiMuXtIyuOzPZ4lYFfEt+PklXa09S0PBkAXhCADzl+&#10;eJ1iicLgE4hxXIJg2ynwshoFP9sxCHaYgFCXKQh3moE4VoYnnofw0lMHr9x1kG2zBj6mU+FpNgV+&#10;92ch2HoWIqxZQe7+gxACpNvFefC6ugIZNodQ5HICpZ6Xkel6BRmOFxF/5xBcL25GmNEe5NqfQYrN&#10;WeR7XsHjAH088tPDZ4LhmxhzvEt1wMvY+3gYYoAnkcZkPteQYb+P8mAhrM5OxT2dCTA9NRWH149R&#10;Q0LGj+ylGv2Njk+Ht95MxBAckx4shvuNObivOxcmp2bCU28Bj61BjutW5Lnv1ERmcdfCswRzfHkY&#10;R0Ak8xan8uUpHc5z/FJrEj/UAObvgdZq6IyA06tsfCeofyfAf8r3x/NYKyTbH4TL5dm4fXQ09A6O&#10;htmx0fC8Oo4FfzpKXZbjkdcaFLuvRonHRhR7bsQjz0144rMVL/x34nnAbjzz34VXwYfwJvwo3ocf&#10;w9uI43gbeQxfUvTwq1TayCRYMN/n6wuaBBl5we/O95XRCR/JIGXmjMxdFzYpTSwCmko9ZBD8I/Aq&#10;8TaKfPciwW4eIq3GsxKNphIZwbI5EH53+sD3NsHKuDtcjDrD+WYHOBl2IDB3IIi3IVB3xoNzE3Bg&#10;0TAsG90dJ1dPxmTK6amUeMO7tsK+JeOwcsogbJs9DP8M6Yz104Zg3oju6NO2ITo2qYtefzemNUXD&#10;WtXRrH5tNK5bHW0b1ka7RrXQo1kDrFvUBufP1sapk1Vw8mg1nD5WBzrH61G1NYbOkWYkG62gc4hG&#10;8qFzqANO7uuEU3u64tTunpSFPXBqV1/o7OhPdTMQ1w+Ngr7WKBgw/610p8Dm3DTKy1lwvT4fPvr/&#10;INR4EcLvLEKcxXKk3l+PNFqS1QakWG9CquVGxJuvQ4DBcjicWwSTo3NgfHgm7p2YBffLCxF+ayXC&#10;bq+Fy6U1VCpLcXrLbBxdPxXH1lI1bJmCa7um4fzWqdDZOBn7lo7HrqVjobdnDpwvCiBuVYEn8gl8&#10;pW6nUeZ9Dg99L6DUS0KxnSV2nEKu42lkOtFcTtPhnkSa/UlkOp5AlsNxFPpewnMJJJwbjse58UgJ&#10;84He2dPo3KUr2rfvgJnjhuLKwVUwv7AV5uc3496lHXC9eQhhFtqIuX+KdgwhJgfgZXQAzgRJMe/b&#10;B+FrfgTedw/C+84e+JvuR7jlUYRbaRO3jpDsHEaAGZXbLYKjn+1dlyBHE0S4WVH+2iLZ3xHJAfbI&#10;DHVGTgQlVDQlSrwPHif54kmyH80bL1JYOdJ88TIzkBImAG+zaJn+TCXWn49qtP+Y4Y73KQ54l/QA&#10;75Ms8Cb+DgH2Jj7EGuBdtB5eRV7A06DjeB2pi1cx1/E2xQRvM+7xfiu8TbfAqzRzvMqwwEva0wxT&#10;kkVHylOZdpTLSiGVl+zwlTDCePx8GIlvBb74IkusptjgTcJ9vOHvvkmyxst4CUJqQZC3pIw0p5nh&#10;YdRdpPmeRLDdJjiazqP8mAAz/VGwMBgFoyvDob1vCLYu7oW1E3pg87SeOL2J0unEaDgajIej4WjK&#10;/GkEnXUodT+BjHuHobdtCpaO7YohHZqjfaPaGNu9FdZNokycPRSHF42Fye6FMNr+Dy6vYaFaNgHH&#10;lo7GYoLb4jE9sWpif6yc1A8LuT97WDccWzMD5sdXItx4J/LdThFUN9H57ESx/34ylp38+OtweOtc&#10;LJoxHlsWTSAQLkEMWVfGg7XwIxga7J+ONdP74MDyEZQgUxHPivAo8Aieh5/B87CLeBV3h4zMiQww&#10;EP+VhuNHWSQtDP+VhOBbUSD+JfB9yHTFp3QXfExzxod0J7xj+j7NER9S7FW+vk68j3fJtvxmVgQg&#10;fbyM08WziL0oDdpA5rwBT0M34WUUgS9yN39zK56EbeHx9XgSsgnPQjfz/Ho8DlnLdC2ehZN9RWzA&#10;k4j1eBqxEe8S9+J73l38ehwEPI+no0tSi5XJAmRqETIxvve/RUFk5oH4QqcnAXg/5weoqY3vMtzw&#10;juVOFh3LJkuOdVqCcDq+COfRdHxDEWQ3EP7W/eB5vzeczXrggUkXWBq1halhG9zUa4WL5xvipHZD&#10;aK3tjC2ze2PtpL5Yzu80sdffWD62F0Z2a4HuLRsQDPtjxfieGNi2EUb3+BtzhnZWDLErz80Z3BE9&#10;WjdC91aN0bNVQ3Rt1QAjurVGzSqV0ZRAWb96FdSrWQ1tm9VG1xaNsHJ6B4SaLoaX/hx4UAX4GVKR&#10;GC1FhMlaRJhuQJz5drXYVcy9/Yi7LyHBjiLJVhvpDucILAQaz2so8tFDib8hSgJvoTiAFnSbZowS&#10;2sMwE+atuZoT/yLOivWB9SDciN/iJuvgDTwPNeR3uonHwTfosK+gyE0Hhe5nUOShi2ICWRGtwP0c&#10;0p1OIdmWstVGC5kOJ5AroEZLtT+OJJujfLcjfDeNpdprkzCdYtk9i1x3vqPHJeRLjErPC8hx0wS2&#10;zpLg1gTHNMdTNB2Sq9NIsTupxqhmORxFls0uvI+/TWeXiJ/vHuHrm4d4WRCHjEAT2F7fg6uH5uP8&#10;vuk4t0c6UxfgIk3/2BJYn1sNxyvLaUtgf2EezE7PwF0qQT2tcTDWHo+bR2nHxpBYTILhEariU9Nw&#10;m0rwpvZY3Dg8ApcODOMzB74tF+tj6xLrY4cEfxckBLgiIcgTicHeSInwR1pUENKjg5AZE4zM2FBk&#10;xYUhIy6Ux0KQHhOC7PgIFCZFoSApEvmJoShKCkVJcjBKEwJQGuuNkjgvlMV6oizBF2Wy5kasrLvh&#10;jCfxzmQvLniR5IEXye54m+qEzzme+EL7lss00wVfslzwNdsNX3M88K04EL+epxAYyWJkSIeK7UdG&#10;oWZMSO+qZo6tJsINGWNpjApwK0toqjnBaoCwmGaw8OfCcLU05dNYSzwKMmBhOEEWfIgeaxc/+i64&#10;kAUeWT0WU4d2xZSBHXFmCxmwLr3o3RVIsdgE77NLcESGakztj8WjukF33WQcXTYWK1mJpvbvgNHd&#10;W7OidMDYHq0wsnsbVpKG6N+uKYZ1aakqVvfWDTC8czNMG9ABk/q1xSwyj5UT5Fl9sG7yQMwY1AXj&#10;+rRHt7bNsWLqMHgbbqQXX4T7p+bB+uQc7FwyGhNG9qTn7I3NC4biCNnkcZrW+rFYPXswxgzqihH9&#10;umLh5L44tW0sTE9OgyNlbp7nYQKfI/NS04an2KHk3QtZO5sg9CSJQCnTBCMIPsH4SsD5WhCEfyn5&#10;ZT3tfwuD8W9BMM+Hcj8Y73O88TTGBJmeR+BnuhDO+lPhYjgFroZT4XZzKrxuUc4aUEHoT+axGXA3&#10;pLSlY/GgpPU2mknmRnZrROnFbS+jWYi2XorHEaf52xK4gO+oOopkFkwiZN3x77J8Ld9LVhb8SkD8&#10;ku2Jz1me+JhJy/LChywPfMrgMSoEAcvPfPcP+XTWWc54nWaLV1QNbyTclmwnW+BZ3C06yqsoCb+E&#10;4rALSPc6jKB7KyjV5rOiTEK7hjUpjZtiVr+WGNmlKbq1aID6taqhVtW/UK9GVTSrWwON69RA7aoV&#10;8VeFcqhZuRIaEvSa1KuJWtyuz+2mdWqhTaM6BMPqaMjjjerURKt6tZjWQg1eU/2vCqhR5S/1nLYN&#10;a8Fg3xw8DL6Dh5FWatnUhxF2KBGLtOd72qIs0ua32eJRlJ1aqfBRlC0eRz6g4rhPR3QPj0It8Jjp&#10;4zCW7xALPAlnGipBby0JkpaaVRMpW8tCbvM3jHmc22FGdFjGlLTXUep3HUXel1DgfRGFXhdR4Cl2&#10;iSB3jgrkEgFPF9ku5wluFwiAF5DtelFjHleQ5XEdWVRGuV7XkedjSNNDtud15HjqqaVRsjyuIc3t&#10;HCLstBD0YA+C7+1GjK0WUgmiyQ6nkGJPVUrGWOanjVcBR/Al+gR+ZpsDT+gUWQ6+Pk7E2+xA5IVb&#10;INhSi2VrA+7orIL+idWwOL8J7rd2Ier+YaS4HkcmyUu2hzZyaHneJ5DqchCpTvuQwTTT9RCyXA8j&#10;3Xkf0wMq1mW2x0Fku+3nu+xGksPut+XSfc1cMv3MVOj0TD9zZPtbIjvwPrKDrJElaYC1Wlw/i/vZ&#10;IbRgW3VOrsn0v4csXwtk+Joj3fv3imteJkiWVdk8biPJyxTJPpRffmSkfjZID3ZGWogLcqJ8kB/j&#10;j4I4gmiSxN4TtuKNT5nOBEY7fEx9gA+0j2m0dEeCpg8+5vlD1uuVoRqfCkNUw7sMgZFBv58LwvGp&#10;IITXBFI6+6oF+qWnWI59LuD5ogh85HVin1nxP+YF4V2mF1mkBR7RW5Z561LmnsMjbx1+GB0kWB2A&#10;3fkNOLVpJo6ungibs0sRYrAWmSabsX5cFywf3x0bJnUnKxyF9VP6YdP0ARjVXQYId6L06oRBnVug&#10;d7sm6ElZ1bc92WST+uhIKdW3XQu0b1oP7RrXR9smDdCSLKJRPUqu2lKB6vJYPTTjftO6tfE39/t3&#10;bIbh3Vph88zh6v5ru/+B24UlsDw2FYb7RuLMxpHYvWw4VvH3t8wfilWzR2LTsmnYvW4+dq+ZgysH&#10;FsLyzGK4XfoHsRZrUeJ3hizQDv8Wkyk+jsVPOpNfT1Pwk6Ao2z9kUfwndC5P41WzhJpXTROnI1F5&#10;lD2WCD2pyvF8yQ8lM7ciszhJdrMWUSaLEWmyiLYQ0WaLEEU2FGG6gNtLKOmWIuHeciRbrqSsW400&#10;61VIt17DdB1tDbJt1/M7aOFtnDGBz5fMke8hjEECAssaO3xHCbirgtmqeegS3T2S7DFM2RdJZb9E&#10;1v6WiOA8XxLJ8kCVE2dNBmVIRnWD7Ooa7TqKfS6TbV1CIQGgLPAaSgMv4zFZVKTZDuyZOwTrJ/fB&#10;1ukDMY+OS3vJYEzs2RKtqQpa16+JDpTNrerXQX2CY+2qlVGtUnmV1vq9LQyxSnkeq1YZNf6qyGME&#10;wMoVUad6ZVoVAmFNtOD9zevXUmWgYe0aqEOwleMVy5VDJZr/zQMERVuUhN5HcYglgewe39EcJQEm&#10;KAk2Qyn3S8If4JECSXs6KScSDyc8jrHHwxgHmj3JiKxLQ5P1abj9OJrnIh6o5Rgehd9DWag5SgnE&#10;pdKcFmiEIn8DKhRhoDdQ6HMNBT5Xket6XsPu7HWQZnMa8VbHEUeTNOH+caTanESG4xleJ+BJcHS/&#10;QZAhQBIEC3z0UeBrwDzWY15fRz7BM9tdFy6Wy2DlOQumPmNh5jEJdg8WUsquV2wx3f4QSsSJR13C&#10;r1QD/MoyBgps8KssCN8exeDrowR8KIpEWTzJnKMunK5vIttbgZO7luPs3hV4cHkXYh9QmntcQJ4v&#10;34Hfu4jftchPH8W+EmVdvv81fvPrzMtrfLfL/F8vq7Wl5FjZ7zJS5HPlbbmS8PsupRFWKAlhhisq&#10;fosFyYgfwIgfhBkXKu2QTMPpbSLN+TFoUfxY9GyP6KkeiYeLsP4fK+UHK42woUdzQnG0rNzmzG1H&#10;lHK/NErMmcdc1apsz5LcSRDc8S6LkpgA+DXHDV8y7PEpzYayzpbgyDSDgCkMpoSFXXUICBCGKaD8&#10;IAuZs/C/zwkgO/DBGwLs2wwPtcbvG7KJ99kCqoG8lsD42+TeT8IcZXH1FBdmEDOOHyzP5SQKKWNz&#10;nU8gxHg3bM5tgP6hJfDT34oovdWwPjQDU/q1Rv+2jbFoRBfsmDMEG8nMJvXrgIWjuqNvx+bo074J&#10;hnRupYDubwJg47q1FEC2bFiXx+qhS8tGrFj1KaUaqnaods0aoi2Pt2vcEB2a1WdlqY2WDeqiYd2a&#10;aFqvDv5uWhfN6tRGlxb10bNNQ1zfORf+11fB4/x8WB+dBqN9k6G/exZOrp2CvQvHYu+SKdi/dj72&#10;r1+Kg5sWs9CshPWZ5fC+vhYZLHQipT5QHn/OoGROdybjcsZX5s83SmpZnVEC7gr4/I+RaX/ncQEa&#10;2VfLnhKYNEZmTif1IZPfMMqYeXgSeQ4HketwAPnOh5DvcgwFrkeUFbppo5hevNjzFAHwFAv/SZQS&#10;UOVYiecJFLoeQzG9+7Pgq5TqtorxSYg5+V1JZWrlV2k7lt/k/hc6RgWCanzo75kxsi2pzJShM1Tn&#10;aJ/yQ/Au3RPPYx+QGRnhYYg+mZkeHrLClPmToQRcxRM6yKehN5DkqIVRnRtifM/mGNCBjo2SeUz3&#10;5mSAldGkLpmfsL/a1VCX7FEYYvtm9XiuOr9tbbLGiujUvAFa0LnVr1GF19XE3wRRAT7ZblSrJurW&#10;rEqGWR6VK5bHXwTAOnxGdYJn9cp/ETSroi4Bsha36/M3GtSqjibVK+Ady2hBsDWKZMG7oPtMaSEP&#10;yHTJJlmfHrEuvYx2x+swR7wIscOzMFvKZzLlBA+8SvDES4kMlOiNR0l+eJrsS5D0wCPWy4dkm2Vh&#10;98kiBSTN1NreIsllmYbSAAKk3w0CyVUBCQ2ACJP0Eml8gd9KB0X2e5BpuQF5NttR4HQYJZTeqTYn&#10;4Hd1JxzPbIS/3j5k2umigCCVY38SyfcOwV9/F2zPr8aVMxNx7fYo6Fn0h4nZCFgaTIbfnWWIubcB&#10;IXeXIsdxGz7EXsaPdFP8yrMBit2AZzGQyPkyo0uxx0wf5PC9fG8dge7+1di1bgF2rV2I22fIHK3I&#10;bL0M+P/IQn8mKAwwJkjfJHPVpwMwJs4Jczbn/y/9K+aKcT+NsiFZssWzKJYTOo5H4eYEx1gXF1ky&#10;8qHI3ng3PJTtRE88TtKsVPZIUmbq4yTK0JRAPJOVztLC8Cw1WC3D+iQ5gNcz0+W6BF6vzAOl8e54&#10;yLSMaWmUI72gPQrD6MHp6V6luBHYgsn6IlRnyVdWsm8FrKQ57mSOjvia4cTUiSDJipLtjG/53pTH&#10;kfQccSryyr8llHUi7cgW/uX9/xYLi2BlYoX5Snao2IQ8VyoKmeIXkYlkS/8W83dYwSQCzhdWwNeJ&#10;dmoVOmkEllXV0mgiIQopITJ4LN/5FGL0VmBIp0Zkf3UwqW9rrJ3QDTtnD8Dcwe0wvGtTDO3cBJ1Z&#10;CRrXq4HWBLZGrAz1a1dHPRZuYYnCBBtTRtWnpGrC7VYN66CtAGedOpRXddGyXj3eV0eBZwveL9e3&#10;aVhPXduM+42ZNq1fF3WrVcEXyhXkhiDRZDtiTLchzGgLgm9uI/hthuul9bA5sw6Wp9bA4vRGWJ9b&#10;D/uL6+F5bR389DawoGrhZdw9gkUQgVBkcwglM51OEfcVKGpYmTIJvqu2CYKl4QTCSM3qg8oIkGSX&#10;si/3fSWjf53ASuZ7mYX6GE0LuU4ERhdtguJJVpqzKPGmeZ1BsRcrledplHicZXk/gxyXE+r6dNuD&#10;SHtwgMB5nt/kAd8pXPP7wlh/D+aXuJey1K7MhlHNJ+rYb5PgHXKcbPMbWab0WsuMmW/8n+R7ywiF&#10;p1FkXAFkNNLW5SqLup2hvNKhvNIhozmnlgZ4HqaHBlXLoXdbYfW1MGNAe4zp1lxtt6LD69ayAZ1a&#10;FcrremhQswr+ptMTiV1bgI0ssSO/d22yw9a8XvbrEvya0dFVpuRuwLTubwBsSKcpDLE5v2sdAmlN&#10;Ms6qlSqikrBObtcWcK1TnYqC4EkW6nmLeRfjjZJ4H5ofyhJZ55ICWVf9+X954InbXZQYn0KxkTZJ&#10;FsHMiXLWUQ95zleR43SVTIjgF0IyQwAQMvOI8voxQUGA4TEl9qMwynjK7Ee0J6Em3DZhSgAJM+E5&#10;WZuGMj2c11N+PxXSxG+ZarUD4QbzEGe8FFl0vNlOJ5BgqgWzQyugvVrWSt9EZnkRGW56SLA7C3eD&#10;Q7h+hGps83zcPrEU9y/Mh//tJVQXK5BiuQ4Z99cg8s4CpNsswutQbXzLtMLPQncCozd+lVJJcPvf&#10;LOJBuiXVhRGl+gmE390Ja901OLVtAY5smI9jW/+BxZmt8DM+QvaoS2d3ESnO55DidB4pjueQ5nKJ&#10;95E5hlAxMi9kKd6HylHYqaYKWTm1JMQURYEE0BCTt+Vywx1cCqNdUBTtgZI4b5Qm+KMkOQhlKcEo&#10;SQpSVpYSgofpEXiYGYMnWbF4lBnNfVJbgmRpqlgoStM07Y1F/HhFMV4ooocqJEssjHREfogNZbsZ&#10;Pd89PI61x7ucYLLABDX2D6+z8eulLAGajF/PKe+kfUmm3bGQ/3oSg5+PIvCzlMymOADfiwJZGb3w&#10;JduD5o6vuV40T/ybR/DM82PqRyBlSln2VaWy789rZN8H/xZwWx0LoLx0UV4yymI//Aw2I9p0D1Lt&#10;TrCiXEApKfZjf10sGtyaQFYTQzo0xt5Z/TGwbT2smdATIzs3Rb+/G7By1MagDk3QpE4N1COzqE9m&#10;UJ0SSuSUgGNT1cZUQ1WgutIIT+BswP0GBE+RV8IoGlNCS2Vp2aA2z7ESNqinpHZ9BbI0VrD6tWpg&#10;XLdm+GayEz8pX96wUktvXrrdIWQ6aCPTmazNg+zX8wLyPc8rK/K5qKRjvicrPsHoSfB1fEyx4f8f&#10;gG/iJKRDg3kjefZvIR0T7XthkOro+C4m19AJ/bHvJQSs0ghuC5MMI2jSWdFUBJzw28hyPEW5dQgx&#10;loeQbH0QSTZHKLe0kU+ALPIQYNRFqf9lPBTp4ncFZb6XyEDOklny3Z1lGMcxPAvRw4cUO75HMH8r&#10;Gj8fErQJzD/LophqwFrWIBdHKcz1O8/Le8i1YuI4ZRGw/+gYv0vTAd9VnICw2xexlij0v8J8uqgs&#10;l2oh140M4/eql9kEy3zmX8cGVdGFjF3aFIXZ1a5aSX3DegQsAT5pI2xK+VuzSkU0JoOU/QqU0FUV&#10;A6yEamSFNSpXQKXy5VDzr8oqrfFXJZYLYYdVUJkA2JjfU8qBtFOKMxTQFEZZu1pVVOHzpLOmCsuR&#10;OEQpUxX5jDkDO6Ms1hsFcaxfCVIvQzSWGEQSQosNQHGUD0rj/AmkfsiJ8ERGmBsyw9xRkiCA6kcC&#10;449HrNdPU0PwROo1AbaMpEeOlyX6oCzBh0THDw+l/rNeP0qLxGPW88eZrPMZsShLl3ofgVLelxvp&#10;jOxwJ+SSwRZzW5RhUdgDZPpZItnLDJn+ligiISqNdUYRGW5eiC3SAqyQ7GOObDLh/HBZI9yR90p7&#10;qq1qIlDLOhO8XyS64A0V4Fsyfpnt9CRa2k6NkEvikuJwTDOu0eow/E0OqN5pF8OD8L59jOzzOPzv&#10;nkCohQ5Crc4hzv4KUt0NkeVljEJZVCz4LsrCrfg8WzyJscMTYlFphKz4aEHnIUzyHkoVkzYXZvm2&#10;XGG0u0txrA8K4n1RLGCYTKBTgBfGjAhHKTOkLCMej7OTlD3KSvwf0+zTMhN4TSxKU0JRFCfejUag&#10;fUhQfcRnPEoPw+PUILzKCsa7fDI5idhMT//zeaqm4f0l0xcptCQaQfKF5vhPaXN6nICfJcH4ThD8&#10;lGGHj4nmeBd9G68j9PEq7Cpeh1/Hm3B9Za8jDfAq6ibNCK+jjfEy8iZehBsoRvAy7AZeRtyiBLmN&#10;NwmyFq8VKTQzIdAABe5nkeekjUe+F/Ek6DqiDdZi1ZgOmNKnJQZ3bIQFI9qhbYOaGN+7JSbxWI8W&#10;dcgk6yqArFvtL1YIKdBVVdtSNakkf5WnLKpKUKvKSlRJNbxXZUWowQpVqwqZhrRFUYbVJ4BKhRFJ&#10;Vo+A2bphfXWNHJNUrpHKJxWnBpnFjind4Eop7X1gOivyJcoDfXr723gSfgcvYu6p5UGfMX0ZY8H/&#10;0wLPI02ZmuN1vDneJ9tQUjvgY6oD3iVb412SNd4kWeF9ki3eJd7Hm3hTvE2wUIvhv4s3U/Ze8lqO&#10;Jd7De+bZWzmeYM1n2are7A9pTnhBNvow+CbZ9gVkOesg2+UswZjgTBlW5neNsvUaHgXr43EQvwNl&#10;/YvIO3wnE6Y0ee/Qm5TT15lex+soQ4IjmWOWK52fG/7NZprlgk/cl3WoP+fQMRKMv1BhfKZz/JLl&#10;hs+0j5lMxVnymk/SKZMl56Wzxh0f0p35/9pRalpQPlFCRZiRPZnhqSyNmujA4ibNOy54nuiEb0kP&#10;UL9qBdWhIoBVlUBWhd+tFr+hfLfyAnT8JhWYVqb9RVAUYKxQjsZvVKViRX7/CqjIeypyX44LsP25&#10;RpUFMsGqlcrxuQRQPl8kdsWKfBb3K/MekdkCtJVZpv7ivdX4zKoVKqIcmWZ64APkxQeynkawnkah&#10;JI2AxbQshYDFuidgWSqkJiUIxcmBKhWiIybHxcoIjA9JZB5KKp2nBDohRKUERbGyhACCKQFWOlV/&#10;g2RZegyJUQIess4/zBTjtqrz8XgooEkQleeW8jcfJvJZCb4ai/OkgvRSVpbgrUy2Hyqw9lXAXCIA&#10;nRai7lfvRqwoFTLGd3tEhlwSz3viSNxItoqjXZEX4YCcMBvmxX1Euxkgxs0IsW7GiHO/jSSPO6of&#10;RJafzSMhK5L1uMOtNc18ZIqlBMZSYcvRDwg37nid6oXX6T54lepN6GEZiGd5iLdlasvy8UDA0Yvg&#10;6ItC0vZCMj6xYv6DkrmlSaF88XD1zz/MiKH3iCbQESzT+UG4/TAz7ndGMeW+MMdiMscCstCiWE+a&#10;l5Ldb/Jj8elhqprF8P2ZNOj/bvin/Pkh60oLMyAL+CGN8E8p2Z6SVcrwjd/XyXFp+xJG8znHDZ8y&#10;XfAxwxkfKbs/pBEwpZ2SFUHa0KRN7R0Z0tuk+5RoVnijhp08wJvk+3hLVvKe4PCRTOJTji/ZEoGa&#10;Evxjjh8+5Qaw0vGDuZ6F0ZaxmNa3Fbo2qYWlozqiQ6Na9PA1MIWyekiHBujZqgH6tq5PScSCzoKt&#10;wI3bAo6KYdT4i9fXUiBYm+ApFaAKrxN5Vfl3Q31VFn4Bvj9AWYPbNVh5qhEEpYIJIFalSYWRBnqp&#10;HFeXDMLOMe1QdnMDviS54l0W2TCZ1L+ysNSjRDWLRRi5BPiVedsydVJFyOa2TBP8nBfAvHJjnrBw&#10;xJjiVYwJAVQciCFeidFxvIo1IQia402sOc/fJYgJoN1EKWVzkQzJIMMq8zNQQ6PeJjuQlXniQ4Yn&#10;PlKuS/uftPNJe9+3YgnDFqWJmFPG9+E7feU7yvt9LRXJKxJZVgxMUee/swxIJHQBv88Exo/pfDaB&#10;8l2SJd/3ngLvN7F38SrOBK/j+H5yLNFSAb0CeAKbNBu8jKNj4PkXsWY0U0p+a5YDGzIQBzWt8GUa&#10;/3++77tMb9VG/SbTB68zffEmOwDgO0ynlJbvUbe2RirXInOsWZUAxe9Xi/vS0VKB31GASwCvPL9L&#10;RR6T7yMAKfvlf+9XrVRJc5zXyffWgKUwTV6j7qugzqtrBGx5TTleI/uV+Cy5XnOuvGKyT8jisiK8&#10;kEeWWBgfQkITRBbJbVpRooAc2WMcSQ7BrVAA7g8wCggSKEsV+fkNkgSgMm4/JACVCjGS+hrjzvrv&#10;qtKiaDJOHisl2SklHsi1pakRrPuxCiTLSIzKcpJQkq0hSmUEzbI0gjQBrjiOGBLjQiZLNhlhR4DS&#10;WHGkA0qihC0ypcn54hhnEin+joC0vBfxplhIFtVocTKfRbJWwn0B/+Ik4ktiCP/XAOQSp7Ij3ZEW&#10;7Iz0UCcCpgNyQx6QpTqgTPozUj3xNNENTxJcURolTXpWSPc2QrzrdcTanUeSK1WV312+D4GTDFY6&#10;sR5LxxUZ5fM4WrzN23IFUe4uhQSxQmZEYbRkkFB3H2Yu6TuRvZgvLRlfzBeSfbES8Q586TK+/J+M&#10;L+E14nFKSfuLyRoFIMuSvPAmNxIfSlkRXuZSRtOeplI2J6i2qx8ER1kAS7M86R+g/C2ZWKmkl1KW&#10;BRUm+UPalh5GaYaRFAfic2EAzQefC3xZGQOU5JN7RfJJO9onSu1PeT74QvuUL9teBEEvfKB9osyW&#10;yOACjP8WS8M+U4LjZwLtobn9MH9Ia3RpUgeTezfDxO5NyAqrYOHwThjfoznZYn20oIRuXrcG6vJ4&#10;TTIKATZhinUJinWqa+RTXUow6bms9LsySGWqogCP4CcsgQVeWIWAnzBPAUBhDyK1hK1U4rEqZKBy&#10;XEC1NtnEsgHNkHBmDgpurMRDXyMCT6yKZSjTECW6j8SH1IRoSyXwpEDW0cFzabLQOCRps5WhTt/K&#10;pN1WevKZj3m+Kl8+M5++cvurap4Que37+5iMXfXA02RxdgHIjw3CY3771xnMY+bZR56XdkdZ3Erl&#10;Y2EoPmX74SPtM2W6rP74VSSvADRNZgQJKKo4m3wX9T7Stilymd9QPUfaQ2mS/lsUjC/yHOmU4zf8&#10;RIYojvBTLr8r31GWv/jC/+MT3+ODHMvywls6gLd0np/oPAS8P6rj3vgo+9neakTDB77f+xx/vMvl&#10;vYVh8L+1H58I/Mi8r6RwVX4LYe/CEIURyjeUbyFAJWyukvpGGgCr8H+AnACegKNc/wfcKpXXMD+5&#10;9891/69VKMdyokC34v+Aq+a4pvPG8OQBZIS6Iz3EBVmhbsgLdycguNAIDBEuZFSuyA13RgEBQ4hO&#10;Ubz/73pLFklQKWJaQsApS41UIFfKtCSFrFAATwiQANBv1ljI+l9EwlQkEv6PohQJL+xUruM9xWSr&#10;RalRTKNRnCrEKBKFJFMFxI1CUaKs/zJGuiDKje9DsI3xUBgj2CCkqYhpboS7Wg870cMcKf52yJPR&#10;K3xWcWoMivjcohQZJhiuLD8xHHmJobzGH1lR3kgLc0VqsCOSaalBjkj0p2wPJlskuywjIBZF8Xkh&#10;FpTUNxFrfx4B947D1/wUvO5Set/TQZjdVbLOm8gmyywIs1XgXURW+ijWEc9k4Hmaz9ty2eEOLrnM&#10;4NxIF/4jvzOWL688EP/JItqfbfmnC7mtjJkggCm0WJC8UDKRrPHP/c8zQvC+hGzhqUzh08zb/d/4&#10;gMlq2MgPskK18p5aPU56ITWdKaodiRVbhcGXUGQqIovM3NCMzVOBEnhOxujJrBgVdkuWGH3DVM5J&#10;KvdKHEACsgR8EAkvw0++CgMl+P6SFQpVBOlknkshC7FFht1xjOpQB12b1kHvVnUxe2BrNK9djYyx&#10;Fdo0rIleLeuhEeVz7WqV0LlZHbSQ8WxkE/UJhC3q11KVSeSzSKMGvE/DLiizpLKwkFeSVFUAYRgC&#10;lJqKJAApx6RSyvMU+6DJMJDafKa0Y24a2R57JnSG/tJ++LthNSyg7Le6a6LA59/iCAUy0jGhFpyS&#10;/+lpugJH+T8lcK2slS3xD/Eyi/mTzTSbTieTKc9J1JuXcq1MExRQ5f3PpP1XnkOmVxSBt7mUcpRz&#10;mTEaL/48LYAs7h7lsK5aN/lDogVlMIEozhJPPLRR7HAELyJM8Tk/RD3rB58tATcEqCXff4rDU+8q&#10;6kA6VSTaOBkwwV5FVCK4iyOV7/bjuWbKpQw5kmmXaiVEAVfFjGW4URz3ZUzrnzWDIgnIsi/tk/LN&#10;Y1TEHmG0mriPUb+HgMnwLxkLGYz3eaF4F3wLnx/swH9R+gqYhPELk1esT8CR365aZU07ouwryfwb&#10;AJWp78zj/Oaa/d/H//+w/xNUxaR8iERvWKsaHlGhZYSTMUX7IifKD3nRfnRWfmRRBJooTxSQTRUI&#10;YySjVCwrOUwBYElKOIExUoFZSVo0SjPilCQuTdekZRkaifwnLSU7FPDUAKgwOOlP4HNoApSFQpRU&#10;3wLVJglVQaQrsYP4oTDEBfmyLURLQPC3Fcj1ch+tmISqjO+RFxQAd93LMN97CG7nLiDTl2yVIFuc&#10;FqsAMp/lLSsmEJnRAUiN8ERSqAtifG0R6GgIVwtdWBkcgv2dkwhy0EewgyF8bW7A0/Iy/O5fQqD1&#10;eYRb68Lf8jjiHS4j1V0P2f53kB92n2zVCY8TPfE81Y9GdZtE55/grhiksMySSBk/6kTmGBfgUkCv&#10;ohnALZlBLyKehRlSzGNCbUslo2kl0o4hNF3aNtQ+aS+38wmaOfQC2WH0EtFOeJVFT/+QDIHApBbf&#10;f12oYY2snBJBRZYF+Fca01l4ZQziJxmSQzb3UWRfAZkf5de3ZwS017xXggx8KNOErJKpYhLOX6Kz&#10;yPHf821lJUK1Dooc/1CkAVE1gFjOF+EHAfTnc0p6Vi4JYiAr/0nvpzDYbwTjz5SEr8Pv4Mi8vujf&#10;pg56Nq+L1g2qYHDb+mhZr4qa9tWqfg30bFkXTSi3OhE82zeuhSZ1qqOetA9WrqQa7sXDS+N7LUpp&#10;kdnCDgUEVUUiEFbktjBDAUNhhwKm0g4lDLM6JZjI7Doiw3lepHr9alXQqHZltGlQHUP+boiRHRtR&#10;zjfE6G4tMG9kLwwZ0J/sW8YoCrAJ0NFRCOgxlYAMv9RyB5oAuwKUKqK2ypdC5svvqYGS/o/9njYo&#10;c9N/z0/HWz6Hz5CwYI+TA5ATeB95/rdR6HUGj11XIvVuN6Tf7Y0nXqvwLckYXyOvo8x0IdntOLyy&#10;24DvaU74SUn96zl/m+8BpjJnW9Z+wQu+pziuVxJNib/DfRU0REBU/U9kveLEFKjy/bktMTB/qvuy&#10;8R//H3mWPEe+qzBmWbhMc4y/IRF71PE0xVql6eFfArAMCRI2K7JflIM0BXyR8bMsB+/DLYHEu/hn&#10;SFs0rl0DtfiN/kjdY+M6ocjqNJBggYPD2vKYOD5hhmSaZJPi0DSs8f83Q/xjmuv+F0Q1cltzn0jq&#10;P1L9j8X4OCAtwg/ZUb7ICvekpPREbrQ3QZKqTwAqxgf5JC0CQgUir1k3pU4LYyxIEBNJGsw0UF0j&#10;5Eakt8ak/kt7pYBoFEExXLNNYFRKkQRI2iClP0EIUrGk0gRHdqgshqqTAKhMtn/bn6Y16RAqFkWp&#10;lCcxRLCDLDDJ2RaGW3dixohxOLpkBSJsLPg/8d1VG2oYCgWU+T/kxwWSLXohKcAeAQ4GuH/rCO5c&#10;3AI38+NIDLNDZizzgVI+JegB0oMclGUGWSMv1BbFEfaUyvaU2E4EQEeVPmH6WLZpL5JkQoqjGgv6&#10;MNqe4GiLMqaPY1zelnuYEutSkiWNreI1mKbFKW8jclojqTXSWoGjUGt1jPtkiiWk3gWkywXRXsin&#10;5fIfEGr+LC2EdTCGOBWP90UxeJMTjhcZPJ4u0w79VPoiI5AmK7MF8lgIHiX5okzGY6X44kU6j2dG&#10;4HluNMt4BAliJN4XRLG+RtPDR1IK8Vh2GJ8bqux1loRD88GLZCe8TLDH81hrNcD7SZQpHkfIcAQT&#10;PJQ0/B6eMBOe0p7E2HLbDk8jrfEoxAQZpjuxdUoXTOrVEO0b1MTY7s0UODarWw0t61dH/7YNMLB9&#10;fcrtupTZMqNBZkpUQg2yOmGIMsBXAK+qdMrQZKyayOXyPFapojBBjYyWSvRHTkuPZz0CoLCCOgTJ&#10;pnVronGtv7j/F+pTotfl84cSrHeMaY2AA7Px0Gw/RnVsiDHd2+LAhB44unY2XqV64A2939t0X5of&#10;3mT44W0mJWN2AI2ykXnzPjccHwuj8IlMXgWEJcPSLM8gTI3svlTTJvilOBqfpbmBQCHxJT9LG6KM&#10;Iyxg/qd5I8/zFmLuayPU5DDCjDYjTH8sXE7UhaN2NaSbjUGZyz6UOuxD6o05CDkxFAWma/Eu+h4l&#10;dhA+l0jEnHh8Ko7DB37LT0XRfCdZk0beI5GAlaDeTZzj+1xKdjWwn4BVIGNT6UDzuU8Wqt6LYCb2&#10;tYjAJvt838+5IfiUQ4lNmSxsVQ3hkjGxhVJewojxYXjHsiMM+HV2CI+FEPuD6LtD+D68Jp/X8F4J&#10;eYcMV/jun4oOTWqjfs0qqjlEmkK6sSx4Lu8KxJAdL++MHvVqKeAStliFLLPS746T/2k3FMbJbQFN&#10;2f8jl/+k/6fJNX/AUYCyIp8nZUY6gTYvnYus6CBkRPgjk8wxU4gI61puhAfyCYoFZI9FBJDCeJrI&#10;aGF4tCIytCLF9KRtkqmc53UifUV2F8dr2iuFbRYKASJbK06LRyEZZQHZWyFlbR4JU0FiBPITwhTA&#10;5sf6Iy/GV1k+QbJAAJkAmB/tomR9HuVpfoit6p3OJziJFUQ6KiuMdiPbJFhKsxvBM9zBBGd2rcfS&#10;6RNxeNNqBNnf4XP9CdDy/sQakjEN9ogypWOO9kFKqDMi3e/C/8ElRDhfQaK3PhJ9byHBSx9RrgZI&#10;9rNAjLsxYlwop930keRpiDRvY9WTLoywLNpBsUMZhy3DeKSzRgbbl8mAe5lxJEAa74wXad5vy5Wk&#10;x7kIzZZ2g9IUUlp6lyLJKMUmhZpLO4PmZVXbhRwTgGTmiqeQNo6CKAIkab20LSgvxkzIj/Sg/hdZ&#10;7klJLu0XzERpy1AfQj6gprG1kECrAWANCMu2sFNp7xCZnxvhgGwZChTyANnM6BxaFvcz1TGmwTY8&#10;xu2A+0jxMkKs3SWEmh6Gz63d8LixHe43tsFTbwcCbh9A+L2TSLA9i1Svu8jyM0MOLY+Zmma2HR4n&#10;ZmLnlM4Y07UhAVKmjDXDsA6N0LlpLXRsXAcTe7dAt+Z10EqmjNWqQiCrruRutb+EBcr4NJFfUrgp&#10;k1nIBfDq1mDF4rbIMVUJWND/VIYqrAD1KKEbk4kKW6xLqV6bzxCA7dmkJuZ0aoDtQ9rg7PROMFsx&#10;BDbrhiHo4Dg8WDUGq0Z1R7taFZGwbTxyvG8jwUWPXtgASS6GNKauhkh2N0KKpzFSPU2RJv9rMPMv&#10;zB65oXb0qHbI8rdEpr8588Ecuf4WSPcyRpbvHWR530Wmj9gdpDMtDbRhHpki08kAcWbnEWx4Av6G&#10;p2BzdieubGeeze+Lw5T6VjpLEWl1Ht53dGCotRFXD66Bjd4pJPg78XtTkpMNqPLDClbIMlaYSGYg&#10;bEQqs7SPsdLkUZZl8d3U7Cu+czq/ZxYt09MAaa6Xkex0Hgl2ZxBnewKxNmQNttqIYxptfZTffD/8&#10;b26D360d8DPagwjKqWTnG2qWV1qIIwHFg4Dio9IssXA35LKMivzLi3KlFPRQzv1LljfgS3bodRhd&#10;m9ZEUxmK9VdFTGlXD2lHJ+GT3nLEHFiAHxdWYGQdTYfL/2vVpEf7N0CKCRj+fwPE/9P+z+uVtOb1&#10;Iqdl3/7mWaRLeyMtO1LYoi/flQDF+iVDewrjZLYZjQAi+SmMUepWEeuz5Lu0EWqkdRTZWDiPR/Aa&#10;6fhgfRdAJBgKQSrNTiIwJiA3JRbpseFIiia7iwxCclQYkqNDkBIViJSYIKTFBCNDphPHy3TiEGVZ&#10;sSHIFFZLRpsV4YqsMEeWN5a1cAfWYQKjDO2ToUgKzH2Qx+1oD2sYXTiO81p7Yal3EQmBHiwj0tYY&#10;TRIWpTBCyohghPxvAu6Sysy6rAgf5oczJbUhvC0vUEpfRIDtNT7THBHu5gh3Nobj7VMwIcM00l2L&#10;B/r74G2hQ+C8g1SZ2RdMAOd75kdKOXBRZa+A5UAAvDjKEWVx7m/LFSaGuEgbQD4zWTxBUaI05P4v&#10;eAm1lgZbzfAeFnCV0cx86YBRIEngU71cYvRkkfQekU4qQ6TACRhKj5oMESohXZe2huI0fhB6pSLF&#10;UAVs/xccJTPymXGqY4gvnh/hhhxmsPRG5YQ7IjfMmR6Kz5dKTsDMlamMwbSAe0j1uIV4x8uIvn8C&#10;oWZHEGJykHYIgRK6SPZNj7DC6CGdIJDDyl/ib4pcm8NIMlwJvbX9cWpxf/RpUZvStQ7mD2qNFnUq&#10;Y3inJgokWzesie5NaqErmaPMgW1KUKtNtieyWHqopYdThnwIuCl5xcIu4Pl343rq+J+C/8fkvJLW&#10;vK9R7eqKKTavXQV9G9fGhA71MLtTPWwc2BLHJnTG1end4LBuOBw3jYD1nnl4keqNshhHpPqQ8XqZ&#10;IIWAlup5B8kexgRETZpEcEyiB031vEunYUKgI9j4EgRluqe3TPc0o0flMTEfc4IhjV434/d2ho8F&#10;nYg8ywgJTnqIsb2CCHrrMMtzBMGL8DO9AD3tnTi4fgFO7FiB+9d1EOJgBBeTqzhzYDN09m/GPcNL&#10;iA5wQzaZhzCRfDpgSZVJmxLLgRzLZ5nISY5AVmIkMlnR0sN9VcdDmo8lgZ/e3+kC4unUZFpYuERO&#10;ubMb/sa7+F33IODOPngabIPz1Q2wu7AOTlc2w0V/P/wsdBHpcgfxfg5IJuNKZ+VVlZrPz0wI5e+E&#10;qu10VnZlsXIuHO8CjPHWbB0e31mPEZ0aUinUV+MZhzWrgf9uLMUvskaUpiF/WT80IniJ81MOkQAq&#10;CkIkdkUySAVuf2Tz/2PqnLRL/h/O8g9rFKYoqXT2SBmR7RLWsYwIT4KPP7L4P2Tx3XOZp7kS0yCZ&#10;+cc8LGR+FkpKoCsi2fljxZnxKM0k8GXEg0RIDf8RwBS5KqyyOEHqOfd5r6YDJBLZzKuMCF+kRAQg&#10;OdKfqR9BksZ8lP3EcD/Eh/r8XxYX4q3OpxFAU2MCmddkumS7WWSCufGhfK4AM98vmSm38/n+qWGe&#10;8CNb9LhviFBnK2QQiLMJ2nl8j3xaobBW7hfy/fJVp0wYciW+A/MhMcQVCSHOCHMzg++Dawh2vIUo&#10;dzMkBtojKdAOCX7WSPK7hygXIwQ76SOI50Od7yDa00J13uRKm6hgHZ1FYXo0HUI0v38YJXowgVs1&#10;O7wtlxVm65JDhM8l8ORLT5ewQHpxYXpFAlJM5eNIZ4sAYhE9UCkLc8nvAaHSfS+pDPN5wg8g3foP&#10;6YEeZieiLItpXgoe5abgYW6y8k4PpeGXlUKGB2naNjT0+X8aawUk1fgqnpff4fOLeV0JM0s+omoz&#10;IRMV+p4TaI4cX2Oke9xAmss1pDhfQoLDOcTb6dLOI9H+IpIIlgn2umQdF5Dw4DSyfW4j1+cWJaIB&#10;8l2uIOfeNgTpzsbBGZ0wuWcjDKKM7dWyDmb1bYnW9auiX9t66EnAHN6hIUYRsHq3qIPx3RujI8Gy&#10;bQNN8IC61SupAeGNalVVPdk1q/6l2hZlOI4ApYBgHUpk6cH+UxnEpLG/NsFRALZ+jcpoU4/yvVV9&#10;DG1dGxM7NsA/3Rti8+BWODm1K24tGoCs65uQZ31Wtfvl+FvRITzQzH8nu8sOtqc3tEcGTQbbiqWS&#10;TUuaIUws0Jom6X1k8N50MkaxDAJiJh1LVoDMqee13E+XufIE3hSv20h1v4VkMtFEstIEt5tIdCVY&#10;0sJtr8Je7yhMzu+B2cXDLKC3EefjAC+rmzDQOYjr2rthe0cPsf7uCvCyKMuyEsJVxcthhcyLC0YO&#10;K05ejDABFnqey5EOH7KRdF6fxoqZyEKeISDuepV2HqnOZ/g9T5M5kjHS4u25bXOKzPEYQfMoIskW&#10;wyzJLJ0NEedtieQQT6REByrgyyIgZiXy95WFIfs36xHQFNYjLEjeMY+/F31mNtIvL8Lgtg1Qv/pf&#10;/C61FLtP2TcKoDz7OrMZxtYpj4Utq2Fn38YY16EBOtSvrnq26/Lby/cWtSAdcGIy8FuOSVOKtCvL&#10;3GsZgfCnHPxpq/yz/xeBsTafI73jZ3avJ7P1IyiE0ELV++cJuBBo/jgaAcHC9FgUZ8XTCIQCgmIE&#10;PKk3MklDQ3SEiQWptsk8srcsynNh0DnKyJqEzFDuSo9yvkhlUXsiu/ldCggeAsAa0E2gxSNPHBwt&#10;j+ckFWdXIMbrRcbL/Ur2C+sTBqjkvBAqGYpD5hdGB+j3AIkeJgQyW6SFuqp7i/n/FbGuF/GdNWOv&#10;ZfgO1Ya8C5+bE+2PVCrV5DA3xHjfh7+dgWqLjPa0QnwQ1ZEwa8r+HMEs/s+Pc5LJiuP57GD+Jpks&#10;iZx0JsvY7iz+3/4212F6/SjuGZyGndE5RDgZ4ll2IJljgq+LdN3LPyI9zkrWpkjHi4w70oyLUuAl&#10;/1gif0wdl+78cDW2sUxGzKdH4okAYm4SHhWk4XFhOp4UpatU7FEBLTdVAWYJQVHTAyb0X9insFTa&#10;bzktLLZEZt/I2CkCqoCqjKcSK5X7+fGVtI+lnA+xQJ6vvpozmeFlgAzPmwRKQ1YoSkQfU7Kfu6zk&#10;dwiId5Dve5cF/zaKA8zxMNiSrPEuEm5uROilJTgxvwcBrxG6Na1LCV0DnRvVwOQeDXmsKab2aYnR&#10;nZtgdLcmWDe6PWb2a4GR7RsowFRymoxBGu2lE6Z5vWroQObXqVEdJbFlnKKkf8bESY+0zKCoyQoi&#10;7VRSEdQMDMr0egTYRrX+Qst6lO01K2No21qYQXDcMrIdbizoD4ftE1Hsa4lcaU4IslABQgQks4Ks&#10;CIqa5oWsEHvkyJgvZS40x9/bInFoIZSsoXKNg2qSEKmdo4KIUGIrcLynGLgEEskUNkomnuR0jUB0&#10;EdEPLiDK5jJi6YXFQskiPY20YX/9IByNTrJwmiA6yBMhLg9wX/8MHtzQhv+DmwQoL4JhOArIGPLJ&#10;DPPiQ1jWxDtTIUSzENOD55JlCJsT0BJwzCBYpZMhpYU4Eaw14JjsdIas/xwB8jJS3K8h1Y3OkA4x&#10;mc4vhfI5me+Z5HQDKQTwFG9TNUg4I8hRPUM6C3MivCj5CAaUfdmR0j5O+UdQyAp3UR2J2SKzxZjH&#10;MQTGcZ0boW8r6YCrrFRCAzqvng2qovDoRHw6MwGgU4XPWcBDG/A8jqJz8+C7fRjMV/TBLDLOBiwP&#10;f9oapZw0pLqoz2/cqk5VDGhZG/MHtEHLOnSk0ubMZ6txs9VZDqrJuNcKqF7lL+xfNongIlKViox5&#10;JR0TBcynAjKxPOaVdKIICEmbo8hrRV5oIkM1nSwyBCeQACHqTFiiZkiPan8UsJKmMQEruVaa01j3&#10;/gwWV/Ve7pV+BtZX1VtNGS492QK8Uhf/1McS1lVNO6UGLIV9FtIBSmePNKVpRrqQqVENqgknTHP4&#10;P+XRslk+0wLskEbGp5o6+H8WyjhOUa98JyFLhQJyBGuZdSfjMQtI2uTZOdFeSPK3JyOks3a8jUjK&#10;6TSW+/RwD0R63oPT3QuU1Ltx88wu3LtygOX0OLwszsLn3kUE21yD//0r8DDVhfX1A7iruxXGZzbj&#10;xvF1uKq1Anb6+6VDJsTlUXoomV84HmfIVKEoNUXwWXYcETcJz/JS8Yzg9lhAryAVT5iKPZJtAuBT&#10;AUHZzxdQTCNTTEWZsMU8zbFH3H+cz2u5/SwvEc9zYvE0K4IsUywcT9Lld3/PoiFLlBk18h6PZLoi&#10;r9HMsJEe9N8j6CnvH6cF4UmKL57ESxg0RxWJpEx6maLsUBotja7SHW+PovAHKAiyRFGgGUpDrVAa&#10;Yo4iF13kOJxF+r09SLu7E4FnZuLeznEYQCldvwYBisDUtXltbJrQAZN7NcPEnk0wo28zdCYzXD7i&#10;bywZ0prsriaZZTOMYgVqVqcmerSoT7ldU0VsEYbYkuyxKSVys3pkkmSDMtRHhuRIB4wwB8UmKpZT&#10;FU7Ti10OTVlpGhIkW5OBDCFz/ad3E2iRMQ5pUxNn5/VE2O1TeJQajIJoOrIodxYsTXtJvhpGwcrD&#10;Y9IxJpU+R3oxeZ20T2WyAGZSvvxpa8sUeRZONhdCsCSrFCadRRadSfadQcBJdbmEJLLvBPszlLEn&#10;VOj5IJN9CLhNqWp0BF7Gx+B9Sxt2V/bB6OhiXN0xHbcO/QMnvUPwsbwKt7vncfvUFhgdXw9Hg2OI&#10;8bREeoQPpVAgMgmCIgtzyIIUg5SwdxICT5gipVhyVABSaCLPUsOkTcmVDs4Eae6aKC9ZHnSC3obI&#10;8jYieBspZ5jpdVO1S2b4GCOTlu59R01VzaKkypZoUkxz+H/m+EvEKVNk+pkim4xZzmXTOWQFSQQq&#10;nqeTyJFmGqoow4NL0bBaRXRsVk99Nxl50KF+LSzo2QAvL8zAt4Dr+HR1OpDiCLhq4+nB4TjQtTLC&#10;L6wBUm+pNsufLgfxw3UvflpvwCfTlUg+NhbeO4ch/OB4uGwZyWfVxt2l3eG1cxT89o6FxarBsNs0&#10;AnvGtMedFYORZrwX+WG2yAt6oJqPCsLtURDhTHbnQibppMbz5fGYzATJC7ZWlh9qo6bqqnF7vEZ1&#10;gEgbGkGliGRCAy4EGdUE5qaelR/hRHMm+P5WjWp8ohvLFM+rNlkxuV7TKy69z0Km/vR2K8UXLyzR&#10;T4GV6kGXDlohW9K/wOvyROmpdkYNCROTbRmCJOUyk04rO8qb98ozCaoERsU2FdALW9QMHxQlK50/&#10;MrxQWJ88J5kOMMztDqI8zCmnnagC/JDOcu9vZ4yzBzdg9OBemDp6APSObUa4nR6ySBQygx3IIB0V&#10;g5RB8I+TfVAU+QBJbjcQfO8kAu+doEoyJHOMC3BRnoNepUTaHtS0JHqGdFL0zHiNFFaskNL4D+j9&#10;BkABwkeS8px4j2KxzASaeBSNiXfRTDuKUqD4LDta9UQ/Sw3A02RvgpvMy3REWaQEp3AgsLmo2I9i&#10;DyX+owSwiHehuf8OjOGOZ7xPerxfiWWIBeB1ZqDaf53ph5epvnid5I7XKR7Av1/w6/174OVj/Jfg&#10;Csud43F6YT/Y7J0AYxbG/dO6YPmwv7F1YiesHdsBncgclwxvj8VD/iY4NqG0qofxXRujP8GzZ7Oa&#10;mNC1Ieb3b44h7eoSUGujbcMaqFujIhoQVBvWqqwAr07VCpTQVQiE5ZXMErklzFFAUKSVdNiIpFbH&#10;uF+HTEGG+TQjODYmU2lVvxqmdauPqd0aQmt6N9xYP45546i8ppqxwEJSGicm82E182ZLyATE4wvz&#10;lg4PGYaVqcaIBSKLli1xOaXtLZKFh+CYEeKiOj2yPQk4lKyZlKzpjjpIcziNJFuZv3oUsfcPI9bq&#10;MOLuHUL43b3wv7WLIHkIAcaH4a2/H/bnlsJUayLMj0+G+7U1CDE9huA7R+CvvwOBetsQbnYEGR53&#10;WSDJ3oQlRHkpyyGAi9zKo2kqk4zT80IeK5WcE4AXFpcf7shKb4n8QFPk+t9R82MLg8xRQGdXEKhJ&#10;iwJMUUpwK5N5uWFWKAmTyFDWKAm1Rhmdo0SfeUSHKfNonyQ44Xkst2Os8YiVQebZSmSawlBLFZih&#10;mPcWh0pcRAcyvvIoW1KR4NcRsG/F/YpoSMeXen4J8g4NBSLv4PnGTvj1Igm/HiXjZ2Ekfmb4gBIG&#10;P5Mc8CvSEr9CbuFnqDF+hhgCgTfwy/8qfvpcxC+vC/jldBq/7E8CDifwS8zlFH7ZHcdP20P4YLwN&#10;P8iSnwfexfvcULzNCcC7nBC8L5BRBxFMI1SA6Vdp3nie5IJniS54HCsRsIQcCFFwQkmMK/fdUZog&#10;ZcYdZQRHZXGuvMaZ5IH1TWIqqPgHBNIozVhFzb70LvNYhMRcoNyWbbmWzywmqJYQoIpZBiWV8Y7S&#10;Y11IAJSmN2mCKyEjLREmK8f+dMYSCGVguQwFEnArUWDHfZHdsq3ktrBYgq00nYlSFRkt99LyCc65&#10;/M0/4ComIBzvbY0Q59sIc7qLKE9rpIa4IcHXAfa3L2DvhkUY1r8bZk0Yiptn9yPa1YwOmaRBypv0&#10;adBKE4hBoob5v8S7GsHfXAcxjjeQ6W/1tlx6bJhLRmw4vbdG0mhM01gt8iYzPgJZ8dJOE4HsBG7/&#10;bjv6v43neD6Hsik7SbMt7Ts5yZRRBNtcaYRVI95jWHml1ywMpclkgqzMD39H9SljppYlaLr5S+M9&#10;uS9Bcr15TibDExDU/EyCQaJmjqYyXvOIH/+xRBFK9MDjOBe85DZ+fMZHFoTCm6sQv38E4vZMxDcy&#10;CDhcguma0bi6fCD2TuqI1WSCp+b3xnFZ7H5sW2ye2AVjOjXAnP5NCIAtsHBIG/RuVQ+dmtTm8XqY&#10;xWN/kwl2bKxhiLUJfsIKazHVzKQQGV0O1SvJkJ3yqFVRZsL8bqT/LbHq8j5pc/rTviTSS+Zj161W&#10;ATUJmHWqlEfbBtXRvSlldac6mNW5NgoIDEWRmsJZxMIpBbNUCqI0RVAuKSlE2VOWHKrGoMqQKyWv&#10;WLikEBXJUA8WhELFDmjCKOR5LPRFMjMgxJoAIeGwZAkJglGAhQKfQrLuYkruQkrtfDKuAp+7yGWa&#10;42+iOrSyvY2RQ+aWQ+aZ422i7snj9QXK7vFZfG64DUrCHVQQgiJWumIylRKZMkaTSlrKSlfCCimh&#10;7Iq5L/+jVMRCmWZGZ1ks70fTpLYoCmUqzCjkvvoNCWYioFgmwV7jnfA00RXP6ASfEggfx8n4NSoL&#10;2pN4mhyLtqXSEMB8gMcydYz3qQgtkTL/ludob5Jd0KdpbcCiN9CjHHTGd0ee1x28LY2j/HbHj49P&#10;AHwHPr0B3nNbJhqUpoDSBqzh+JkaiF+54fiVTUtwwy++1684e/zkb/wKIWgShH/xvX/4mXDfCj98&#10;7+BXFAGVzO9Xggd+RjvhZxi3w5wJtAEgJcLP3Hj89+4Ff1fz9/XtY8jCcRKn4EsxQVOGPsl44exA&#10;vEnzlBkeJAmeeJHiiecy4Jn2LMmDYOqGVzL0i0D+NtNX2WshGLzndZoX3mXwWLaAcSDe8Vlvc4K4&#10;zX0ek0j/MjRMgs2+yeK5LIn+z+1MbxIUP7xO9yVB8eXvynxlH7wWI4C/THWnuXGbv5nB/RR39a0e&#10;x/G7RxDQf89/Lg2/rwl5yG/wlPnwlN9Rvl0ZyVOJAHcMJbX0zgubjAskwJE5+jsj3N0CkR6WiPez&#10;ozryQkKAE9xNr2DvxkUYTnBcMmMU7KhsxNE+k3fLCsJLEqrn3DTZWa8AAP/0SURBVH7I7/NIpjpS&#10;MUhHZqzTDdUJmR14/225jLhwl7S4CKTHRyIjMQqZCZHISdAAmoBbLoEvl+CYH09JJ+0SiTJFKJi0&#10;mMYXzI8lysdpaLBmmI+0ZwgTlfYModX+qnFXKLGaRE4AVJPR4zzxkFYW58EXpEfjx3uUpAl39jCW&#10;TJFWygJTGsmKocYgSUxIViqJDUnPKN7xYayTktZPCYylXvqIPjQJHyxP4eOtE/jma4Vf+en4XlbI&#10;whWB0N0zsXR4aywbKG2G9TG8XS2sGtEGmyd0wpYJXbBpXEfsnt4Fe6d0woj29TCXQNiKQNivTV0N&#10;OHZtilGdGmJI2zro3aIm2jWoiYY1/6JVIXOspOmpVO2KGtAT69O4NgJWzkbxvg3INLiMors38fHC&#10;KcTs2Ij782fAdNZ0dCBbXNW/Bxb27KjuqScyrmYl7F8wFDlO5xFgdIAAdVc1C0jQUwGwIjKqEvF6&#10;zF81DixZ2oY1VirfQTy7FCaCURHBqZgsSrEixY7uk13d5zFJJRoKAUeuYR5LWhj2gOBjR7DUAFFh&#10;CFPuF4UR3CSVawmmRQSnEr5LcfA9lBBEZbtIRTfRsLASWlEQ9+Ua2eY5ZRKk9Q9Tk22+V1nEA/WO&#10;pfJe3C9iWirj0tQ70iTgK8/LtepZ/O1C3lvE3y4MMCezpMlv8bdLeJ+693eqImmrWQ8Oin2Lqdii&#10;rBCFZIlSFp9kRePV46LfsEPY+/Ed2aUvkBgfh/9+/KeOfXj/Gk8lRD/zNY1y9nlxCt49zsbLkmRk&#10;kPHcvKaNpXMmYM6kwdiyZCaObF0B08vaCLC7iwQPOhsC3VPm91sqoh/5MaBGBp6kAQ8JqsXxILUm&#10;oEaDFAkoyVC/+f3nd/z48pFA+BJFWUlIDPVDTLA/ruocxa5Ny3B850pYGZ9HutSVtAC8KYpWY0Fl&#10;3viLRHu8pAMoCzNTIcjKQsiwQ2TM7z08ExYt431lIDSdxlNxHjz2TOYUk4kKqL7J9CcAapTYWwFP&#10;AtqLFFcCm5sK0vAyWbZd1bHnqZrjAoKveO5FoiNeSkon80rmsqd74m06gTdTwFeA2ZPXynUueBpN&#10;Fh8uQXdvsxzdxuNwM7zie7zkM15JYJBEOzyNuo+H4ZqyUsTvp0bAUHpLe2kqFVBCgC1Sgp1Ue2VZ&#10;WhQJQRACbY1xfMdaDB/YHWvmjYLztX3I8jbEM+bJMzrHp7RnMQ/wNNZG7UsQ4NwAMyodA2T73WXZ&#10;JXNMiRVwDEdqbCiSooJVt3xyZICGLUq3PoElj+xQwLAgVkAwBPkJ0qgewmNBpKgi2wKQLUMMoqUt&#10;KVi1I+XwedKmlMPjAqxSiWXie6nIwASh226K7ouVECClkD5K9FcsUpiisMhSXiOFuZBeO9uV7MTT&#10;mC8tMSEd6eUJnNEOzOwgeGtNwQ8yjp+swAh2xJcwH3xPj8c3b3t8fHAVAVsnwHrdaGwa2QazezTE&#10;JFr7+pWxlvurRrXBWILeujFtMbhNLZxc0AvTe7fAmtFt0apuVUzs2Rw9WtTDsA4N8E//NhjTWQaJ&#10;11DTCIUFqsgtZInS+yjDM2T4xbC2rYCrZ/Hz1g04zJ0OvHmOJzeu45enE/41ZSE4ewJPjx+FzqCB&#10;+GJyB2D+w9sD95ZOwdxuTaA9tjVWjugGn4sbkGN7Ch7nN+Ez2eHHrDh63wg8JTMsVoNppYNMM2NJ&#10;ASPZYhnzUGL/SQQTkU3FIsd/sy8ZBKvYF710MSu4mAI9Ap7G6MXJ7NSgXbK2Qlo+zxeE0giSCjBZ&#10;wYsIKsLYSmhFgQJ6lLeUvsW0fAJ5AdOiIO7zeAllcFGQGYoDTFAqx3m+KOCOulZdQ1ArJbiKFQWb&#10;q3s0xu1QnpMQUqzgpRJGKsQMZbynjOfLgplyu5RSu4jbEqOvKIQg6SfBmS3xMicML7MoRcvS8elF&#10;Hr6+f44v754CP7/h54+v+PL1swIg+cvPL0BOdjYyMzKRmJSIpKSk32eA+Ph4+Pj64FHZI7X//HEp&#10;FZQfEkMckMfyHOppjihvC6SEkMF4mMPW9Ax87fUR4888zohiPQrG08JkPC5KRbYMzs6Mw6tHeXj7&#10;tAiZlJURlIUxvtbweXALZnrHcE13D6zo3L1tjGBjpIs4Picq0FZ1ImVRDga43kYUr0+KcEMcQaE0&#10;LxHhvjZICHJEUijZWEEWCjLCUJAegeRwN/XO8veIZecjwbyE+VoWIt/AmN9JmimoCPh9iuhgivk9&#10;C/k9Cul0CujICpjm07nJt5ZzRf5UE+KIAvidqR7yaPn+8iwzFNAK+Y0L+W3zZDSI1y0qC9ZZL1ke&#10;4QZyvW8gy/0csiVcnNcVFNDyva8iz1MTQi7L7Tyy3S8jy/Uqt68g1+M675GlFiTVo3rib0j5i5T2&#10;U0p3aZeMC0BKoAOSvCyRQXCUMG3F/DbZYa7wt7yIw5uXYuTgnlj7zwQ8uLQHiY6XUOhvxP/lLh5L&#10;gNsYOzyTYCRk089IsPL4v+fyd7KluSbCVphjpEsGmWJiVAgC3OzgbHkbzhaG/NAOSIkMVMMrlGQm&#10;QGZTNudSZucQONU+UzU8gyCap4CUxmtzU6JUN7908QsDlXFs0psl7ZhlkqopSjJHV6R1qJLXZazc&#10;Yo+UBSp7x/PfyVZwZze+nZ6K92cX4pOrHl5SWj6TRb7o/VNPTcEjFtBvHrfx3dEQsTvm4LPFedpe&#10;OK0fiPnd6mNu70bQXzoQh8gMR1OqjmhblyDXCP3/roeFg1tjydBWGNW+AXo0rwHtBX0wt19zLB/S&#10;Cr1a1EWNKhUwtkdz9GxdH10ptTpQ8v5dv5oasiNTCaXBvpqMZ/vNGHH/LuDnDf8lC+n6/8XzW/r4&#10;5U7JFOyHX9ZWMBg/GUk7dgK21vgZE4GfsZH4mUb2kJgI53XDYTO/BwI2j8Oi9tWhPbULvvt64Udq&#10;Gv7LycSvvHwyjjz8ysjAr0JuPy4j8L6i7ElCURTBkLKjVIYpSLsQTZxLqZKwlK4ClCJbycClDUna&#10;lkS2Fv5miRrg+99tsbxgGTJkjhyyMxlPmh/0gJXlAe/htQTLAqk4YiJvCU5SoYQt5ku7oLBcxfCE&#10;6VFek8UVCoMlsCoTdkcZKWkRr9E8S6S4lbJi3issUmRWCeWWYryKSWraExXzFfYpjJq/+ywjGP99&#10;fY03Twrx7gXtVSk+vCjBe6bvXhThzbNCvCQofX7zCB9el+HX90/49e87Ncbtz19aaioiIyMREBAA&#10;T09PBPhT0v7+MzU1xQMbW3z/rmGSxTmpqu02JoiVM8QRNrfPwuP+dUT63EdsoAt8nUwQ4WWFELJG&#10;R1NdvCjLQnSAA8K8beBy7waCnE1hfusc3GwMcO+mDkI97pGg+CLc24oAewlR/g8Q7WeLYBeyPn7f&#10;3IQARHK/gHUrPpgOLSsWscEOiPC/j7LcBCRHeOBJcTrSYn0QRdCMDmSep8XSGQAfP36EvYOjeu9P&#10;nz7B1c0VHl7eCAoMUcd+/fqFtyWxKvhCAQEuT8b/EvQEBGW7UJpUCBpyLMNTH6HWR+BvvhsRD44g&#10;2fUCMrwMkf57xIh0juXIyBAfmq8JMr3vqHnNAWYHYHl5CawuLYaD3moEme9FhKUMvzqKeLuzSLQ/&#10;j3jbC4izv4hY26uItr3M9Ari7a+pMbsZATKJwRXZ/D8zaNLemB3hjliXWwi3u4IExxtI97jFMmRO&#10;9mcIL6Pj2L9uNsYO7oXNiybC5soeJDlcQoGfIf8XI4nXqGbJPZalJUS6R1GS+95Biru+mnxQEHLv&#10;bbmHuSku0r4Y4uOI28bXcfToPlw5owUvWzNkkflJh0pZbhJKZTiNhCnKTlCDSkt+Dy4tUyHL/tdk&#10;4vrjrERNjEcCoUxHFCvjh5LxjTLxXQaA/5kUr6L7qCgfYQokS1T7GQGS6Wumn/yt8PHKFmSu7IPA&#10;+d2RcXQRHjtew1vKb8cdI/EplxLkGUEiPwN+K/7BgQGdCU7O8No6ApknVsJodh/sHNQO+0a1x5iO&#10;9bBqaHN0bFAN48jQ5vZrSTndAb0Jir1a1MaCga2wdWJHjOlQF1sndMCgv+tjaIdGque5XvXK6NK0&#10;Do/VI+ushp7Na6N9o+pqLJqAYoqOFn6a30HRMS1WvM947euJ77eN8a/ZHfwK8MEP6/t4sHgRbi9e&#10;BoQEU0Zl4qu7OwpN73E/DC9u3MSp6b2RfXolyi5uwo7RnRB87hSQlYlXlgSJG4Yo1dFB2L5D+Orq&#10;ja/+gfgRn4CfT1jRn5DVlJbh29NiBUbSzic99RLLTqZNqW2VUjb/BkFhjBrmqDlWIOeZ5kvPaIim&#10;1zOPgJgbKACpGTYkw4hyCIzCJvMFSLlfSICT+6StUsCwgECYRwDNDyPwRkp0FII2pajMOpBQVaod&#10;MVJAkUaAE2AUiSxspYiM74+JRC5UAEvwEzn9P8AoqYAr84Tv+qYolqzwBT4R9J4WpeDV03y8fV6C&#10;/PRwFKaGKBb1rDQduTKUJTuO4FmAosxoPM5PJGDl4MObMnx69Qge9nRqv/8c7OzxwN4O1tbWBEVz&#10;JCfG4+uXL3j86BEuXr6M+1b3f18JmFw/CQuDk3C11oOfq7R9WcPX2QRXtLcj0PUeLp3cgWs6e3H2&#10;yGbonzuEG+cOkBXegdWdi/B2MIHXg5uI9HYkKdEjqLGSZiXggcl5OFhcQ5CbKQIJrklBbvBxMoOH&#10;zU0FtoXpMapORpI15bL+xId6ICncA9FBLgRrRyRTNTzMTcS3Lx/w4/1jgpAewiPj8O+/32Fr74i7&#10;piYwMTGDl5cXkRFIJ4mRoUFxZKNR/pTXJUnIpLTM8DVDJi3rN8gF3DuC62dmY8/O3tiwrh02bOyA&#10;nTv74MCewdDaPwInj47FxdPTcevSAlgZroOH2X64me3D7SuLoHVgMJYsaoNZcxpgyZJ2WLWyIw7v&#10;Gc78mQXrG5vhYXIIQVanEfTgHAIf6MLh9m4YX1qEmxfnw/zGKtgbb4ef5WGE2J5EhKMu3+0WEj0I&#10;1HYXEG57HtHO55BAoM4OuI1E1ytwMzpGcJyHUYN6YeuS6XDUP4Q0NwPkiWohgJaIEmE5fBRtq5p1&#10;Cul80zxuIsVVnymZb4ApmWO0l0t8gCu92AXs2b0Jc+bOxLH9W2Fvoqd0fBGZn4xlLJMB279nx5Sl&#10;BmvCtJPClpCpSI+WDA8olsZ0VgSJAF4QKcMOHDUN8ZS/xTK0RuKqSQWJdvrdJsZ9VlA19EAqKCVf&#10;gRyLkvVnaJEuyPS0hMcNHZgc2Y/7OseRbMt/KsIbMVe3I854L3XOU/wkIL87dQz1KGkntW6Bn9Y6&#10;KLq0A6/OElR3LYbWiHZwWz8ec/o0ws6J7fF33SoY0r4ehrerjQndGuGfAa0wqVtj9GteE4sHtcC0&#10;Hk0xtWcTXt9ADfYe0LoBmtepika1q6lIOf1b18UIAm33xrXQksyStQHvTpxAESvRp+QkfAsPwedb&#10;Rnh38SJ+xsXig94N3F/0D9b074/cUzp4b2mD0rOXkHnsJF5bPcD7q3p4fOs2JraqixxK6Zd6+zC1&#10;dS38uG8FFBbiIyuq3cz5gJs7Hp+9iucX6FH3HcC/YSEoPHQYb27fJjMNwq/sTOqnx3go34SAWECG&#10;Jh0t+QQZkQxJrjeR4HCd8uIGC4ARCxLZAFlhXgDlhHS0iGQia5OG62wezyADyPC6rSyVBSfDy1iN&#10;gZQF1nLCnfjtyEIp2+W7aZihDDuRBdj+AClluQCwdMj86ZRRnSyyL/dIRxABnOxPOlgUAPK9yyQ4&#10;aaStmucqC0M9T3bHi2Q3mieeJ7njWbwznsY64+PzPDwjyKUSrB/nk/nI2FvKzPfPS/HyYQ5ePMxV&#10;aWZCIJLJqrMJkHnpYQQTF7I4Ozp3gkxOHAopf6N8bBHha0X2Fq5A7+3rNzh37jxu3LiBCxcuQOf0&#10;aXVc/s7rnsHW/adQVliq9l3umxK8zBHt7wjdYxtx49Qu+Dndg63JJfi7WyE7NhQhnjYIpDLzIwhb&#10;GV+Ci7k+bl/XgvHVo/C0uQ3L2xdxdN9GAuAd2m3EBXlQlYUh2seFstoNCSzzYV42iJD3JAOVscOx&#10;gY783dsIcjWDN58rM0sy48JQRAKTEuGLL1+/4u3bd5gwcChGNimHBK2m2DGgMR7s3ggY18L3/ASy&#10;RiA2xJ3/uwMSCLChnlZqzKlgQqCbGSxujqEYmgajKxNw8tgALFxcB8PGl8OA0eUxYFQF9Gfab2R5&#10;9B5RDn1G8Njochg2rjzGTPsL02bVxLTZtTFyYjX0H14eHfqWR5uu5dCqQzm07lwB3fpWwKiJNTB3&#10;YVOsWN0GGzd1wO59XbH3YGes39oIy1ZXxdKllbBsTXWsWVMbWzfWw6H9zXDm9N+4dqktDA1bwOBm&#10;K+gZNILhrQYwMGiMmwZtcO1qP2gdGomFcwdi2MAuWDx/EE4cHwtj/i/W5hNhbTod9vcWwNNqDcJd&#10;DhKLzKmypJyyzlCFPIlzlfgNb8uVRUW5JLl4wvjUOUweOQojBvXH/s2rKa1ZGSID1NxLFbctWdid&#10;TDsKYaH1wyN6mYfBdvTiMlaKYEjZJoBYIG1Wss+KkBdhpyL3amK6yfgqWYpBBoPKBHRZE1tCG8n4&#10;PBkQKkMJuK3G6xFo47wgM3ViXM3pWXRwes9WGJw8TDp/HdmWZ+BzbisKnA2Bb98oSaMQvGwyapHB&#10;eeyciP/uHkPOsXVI15qLqxP6YB+Z4+6x7TG7dxP0lLnSZHxTuzfAwDZ1sXZUWzLIZpjRqyn6tqyJ&#10;zmSVEzrVV1J7UteGmNm3GXq3rI0uTWqjQY2/0LlhLTSvXVlNLdzYrxu+XjgF7V59WEV+oczcVLUf&#10;frx+g2z3Gj4bG+P73bs4M2EcetaujWmtW2J15/Ywnz0HEWvX4Lm+AYHVR9m7y9dwbvQE+B+bB7c1&#10;E3B+Wh8E79uHryFB+OHjiZQdW/Dh3GW8MTLFf5R/35Li8cHiHlL27IX+iDH47kGmGkaZTsmNvBx8&#10;K83CQ35w6a0t4EfP8rNGqIUeHC6fgov+GQTfv0LZZK4ZzqLYGhmJjAPldgFlcZ7/HSWTUl2vIsX5&#10;PJIdziHd5RLS3ShfPI2Q7mNBELRFpoyVpOVSWuf4UYKrcYQmmh5taZMKNEOetEVyO9f/Nn9T5Jr0&#10;bEv7JE3aqHisUNoqVZuVtCGysErnCt9Ngo8+irNXvc2P42VBKXvVSfe4IBavSjORFeUBX+trrMx2&#10;BCE/BNgbID7MEWnhPsiI8VZteVF+9siIC0B6vL8CxsQQZ7hZ6VHK0vFaXUWAmznCPO8hwvsBbI3O&#10;4vrp3fye1KP8MzQ0xFndS/AxvY5fThNoA0gXywH3aiBgbRWcXTEFH1+/RHpaOvyd7uDC0R1wv29E&#10;1miNu9fPwEJfF4aXteB6Tx82xufgbmfK330Ag0vHkRjqCQ/He7A3oxz3tka4hz28HMwJeBZweWAM&#10;b9vbcLOlPCebC/Ox4/MtCIRWuHn1GHwc78Cddvf6CTjz2T4OpgjysoMH7/FzssKP/37i+/fvOHLk&#10;CC7SSZ8/f54sbyfmz5mNqlXq4vOW9vjy+gWCvV1x87I2Gd9+5sEDuFoZwod1LooA7HL/Mrzsb2Hb&#10;/nJYtbUixs8qjz5Dy6HbkPLoOqg8OvevgLY9KqBN5/Jo3qk8WnSqgFbdyqNtLwHCiuhI69SnPNNy&#10;6NSvPK2iur5tD273qYAu/fmsweXQe1h59CW4DiTQDh5fHkMnlMeIKeUwakp5jJ5aAaOnVcTIyRUw&#10;fKKAbjnMXFgB63dWxP5T5XHmWgVcvFkB5w3KQVe/As7oVcAx3XLYtq81pk7rhkH9OmDqzNZYs/0v&#10;HD5dCScvV4D2hXI4QdO9WgFGxu3gbDMFvk7r4GWxA2l+1/EyzR/vCiLflksMCHExMTfD+vXr0aN7&#10;d4zq3Qen929DhCdlEVljUVa8mipUnJGA/KQwpIZ6IdbBAo4Xj8LsyG7YsrKFOxmrCD1P03zxPCNI&#10;Yyrajj+epnqrqLzPUrxo3niS5IknKZ6UzR54zv3nad54leWnIjHLEII3WQF4wec8TfXHY4nUQ1mW&#10;x0qc7WGoFsjJcTyPDAddOB+Ujo4X+PXpHd5bXMTlaT0xrnVD3F83BiVnNiBVaxb2DmkD92XjoTWu&#10;PWZ0ljiN1dG3dT0Fknsndca4TnWwbmgbNKlZGUMol5cOboV1I1tjctd6mN+vKRYPa4Mt47piTr/G&#10;mNmrmWKPf3qjYagNv4ULsHH4YHyJCMH7IG/8iotC6dHjyN23H5+uXUXMls1Y0rkbBjdogMtjJ+LS&#10;qJHwWr4UGYcPIGT3ViSf1cF/Hs4A73+qb4iZLVrh7Kye0BrZCVqjO8Bg6QL8Igh+NDHF0+Nn8Fnv&#10;JpCdhR/ZuXhvRbl56BjsZs3BR6Pb1Ebp+GBjj6+WFnh71wi/KMd/CYNKdmH+mTHvrHD57DksX7US&#10;+zZvxz3dYwixkOUrZTGhuwRIMzyJuIdn0ffxLMoSz2NlAfj7eBn3AK/jbfAq2RFvk6QXUqIa2eAx&#10;QUuGz5RSkpQyfaginsgaypQqaiVKgq6YrJXM888i+azY+3jF++SZb+IlteYzHdRz3yQ68bys/maN&#10;JzH38TxBeixt8Vx6VWNt8CLBHi8TnFUo+9cPM6lq7JAZ7goLvWPIoqO2u62LUEdzsscINTPH44Eh&#10;PCh1Ta8dh83tC/BzNkOoly1SwryREu1PsLpJsNLBsT0rcfPCAdiaX0KcnxOiA8kqfe0JSrcQ4GSJ&#10;n8TIl++/AgfLYVyz5mjfvAV69+qNZUuXYvfu3Th06BA2b9qsgPS/7//B3OAcksJ84EgwDSCYyZxj&#10;i5tn+Q6XcVZ7K9/zqmKNCaHelLDOBCIzeNqbw/zOZdgTsO/d0oXt7SvwcTEnkN7F5dN7oXt0O7QP&#10;bISn7V2E838I9XFCSrgv7MxuwIqM0/rOVXg734PlzQsIdrPB96//4tnz57h58yZOndaBrq4uTpP5&#10;Hj9+HLt27cTOXbvw/dsPhAUFEvzM4Hz/NqW8HoJdLflMPdy6egS2d1nXEgNw5vAG/pYrRkysiw4E&#10;uvY9K6BjLwIigbBJy/Ko16gCatel1amAWnXLc7si6tSvgLoN5Vx51G1cHvWbcbs5rUkFNGhanveV&#10;Q/P2ZJFkj+27Eyh7l0ePgRXQc3B59BpWAf1ofck0+42oQDCugO4DCLD8zfZdK/J6gmrP8hhOEF26&#10;tgK2HymPPSfKY9/x8jhAsDx4uiJ2HS6HFWvbYNy4jhjQpz0mT2mDFRsrYbdWeezldTuPae7bRtty&#10;qAJ28Pp9Wg1xWKsfLupMpSPchUy/62/LFQfauvjrnYPOymUY3bM7Vs4cB1u9o2R8LniaGYmn2dF4&#10;ki1zpgmQKWFIIf02vXgMc8aMwvgB/aC9ZTk87uoil9L4SbIXXsrgVBlHlBVGsAzEszQfgp0PXqb7&#10;4k2mrxoPJdsCimIyVuq9rEf9JwwVTQKPyiDX17xWhhO8yZRxVoEqcvObGAt8ySWget7Aj5Ic/Hpa&#10;gmdmBpjWsgkMFgzBwi5N8fXyDvy0vI7wlRN5rDdGt62Fvk1rY2ibWljYqyH6kDluGN4CU7vURksC&#10;Y7t6NdC9ASVAp0boTWY5sHVNrBvBStCsNvq3qo3pvGdaj8a8vzaeX9qHD1dP4tywfqwOv1B8i+zv&#10;KeVVXDSK9u5B5Mb1MJw+FfqTJmAr82duh3aI3rGdbMMMCA3Di+v6+GZri3/v8/8w0Kd0vo+fro74&#10;anYHnstWYHmPhjgyvSf+aVcPQxpVBqzMcaJvXxiNG48vlmZ4dP0qXhoZI2rvXhzvMxCPj5zADxdn&#10;vLhpjJe3yVwjo4DgMNWe+SszHb+K81DgfRdehqexdP58zJg4GYfXL4fdxX1IstZGqedFPAkxwNs4&#10;E7XOzPsUyvxkO01K+5zhgP/yPPBfUQDNH/8y7z9kuuF1koSHc9IMiYizxZskZ7xLkWUqXHmfC14R&#10;UF/EPMCLWGum9wmwtviQzPOpjviQ7qFMFjn7KGvAZHvjo6xNnuuPDzl+3PbHJ25/zPVTy1l8lIX6&#10;M73xPsOdkrmA5TAIEe4WcDK5ANPLxxDsbAH90zthb3IZemf2wOz6SYQSXNzu34KjyTXcvnIMYaz4&#10;RmRIx/etwvmjW2FppItwd2uYG+rg7pWjCHA2xYM7l2BqoEPZe44szhKeD4xwSXsPfvz7Ce9fvMBl&#10;qoFt27ZhL/NeS0sLJ0+ehI6ODo4eO4p9+w+itKQUn798hYnBVTJDLUR4OeH6haPQPrQFTuaGML5y&#10;iulNBLrb4eb5o7h5RZsS7woMz+7H+VN74WptAqNrp+DraErAtOAz6PxMrlN2m8D1AVkp38WWoGtI&#10;YmLIOmh44Tj3b8Dy1iVY0XZvXoYf3/9FaWkpJaaBAsMTJ07i6NGjOHZMG/v2HVAk6Nu373hU9hAm&#10;13Rx5+op1QlrflMXB7ctR2SgM99fB/5kqOe09uDCiZ24xfxJivDAoBGN0KJdBTRrUx4NCHh161VE&#10;jVrlUbVGBVo5VKmuScWq1ZT98kzFuF/jz3Z5dU+tOhVpGmCtU4/A2YAg2rgcGhBA6zUsx30CLI/J&#10;ObmmZm2mtTXX1yfoduhWAYOHV8TYyZUwaTbT6cIqK5BhlseoSdUwdGgT9OnVEj27tcHYUS2x4J8G&#10;WLmmEpYsr4AFi8pj2coKWLe5HHbsqEBnUQ67djbC2jVdcGjXMDzQX4UM74tvy71IcHApJWvI9iSY&#10;mB9GhOUxpDmfU4vQKEDLCiTYEejSNQOMsyID4Wlthp1bt2Dd8mX8SKcQ7WmD/Dh/PFRBKCLxKEMW&#10;3JH2yd9TgRI0gTfVfGyeV3M1Zd52SrCaD6rWp+D247QQPMuKwCsC8h97nR3F3ydY5oZyO4gVUxPu&#10;/gul0c9Xj/DW4hZ+vX2J/LPHsK59e1yY3AWvLu3ApwvbsGdcc4ygVL47azD6NK6KHg0og+Z2Qb8m&#10;ldG+ZlX0aVAdM9tJO0wvLOrdBpabh6J7s2qoUq48dk/pREZZCQNaybjG2hjfoQ6OTOqGI8N6AC8e&#10;IufMCbw8uB8ozseH61fgsGA+dvfvBbM5M3Bv/hwMbtgIs9t1xJ7Bg3Fy+DBoDxwC85mzcHhgP5hN&#10;mYyvjrb47Eimd88MX24ZoeSoNgymTMSCjvXQnwx3wt91MKpJNZycPglBfDZys3GhV1eCcCTODxuO&#10;dR27IX3jVvwbEoz/YqLwi8D7zYDsetsWgvFePNY9j1fGt/EzOwPf89OQ530D3oZacLu2A9GWBMWA&#10;6/iYYIUPiSb4mGiBr+l2+JbljB953viR74Vv+T74r9APP4uD8etRGB1ADH69iAee0Z7G4tcTWR0w&#10;Cj9Kw/FN1pnO9cG/WbIaJO8vCMSPwkDe74//1PIGPEfw+8JrPmd7EQzpJFNkoLajAtfHZINPJBhp&#10;vAQeleMyjk4GJbvTMcr4OH5z3vOiMAlxvpYIsNOHo7EuTuxYjbMH18JAZx+usxJfP0WGtWMVnM2u&#10;wUpfB1e0d8Ps2kmcP7wRulqbcefKSejpHsbutXNhfEELnlb6uGd0gcBwDqd5/sqZffAjW/N3NKOE&#10;vQc/MjoLAsVtSuAjOzcqdvjl0ycFiqdPn6JcvaLAR0fnNOXrYRw+fAgnTp5Q16UmxFHqWsLi1kU4&#10;WN7EzrX/kAUehpu9Cc5RetuZ6eMa30X3+DacO7kDscGe8HN9gGAve4KnLdmckeq00ed72pkawIYg&#10;eevqCYL5OVw4tYfAehzXdQ6R4ZrC6Z4xHMxv4f3rVygpLsG1azcI3kdw6tRpbN++ne+mhb179mP5&#10;8lV4++o1fv38hf3MJ4NLR/n845TyZjC5cQb3ja8xj07j1jX+z/ytK9p7CbiLcGL/euhJcBEnQ3Tv&#10;UwP1mxO46ldSgFe5WgVUqlIef1X9X6tUtRwqVS6P8pXLoSLPCUj+Mbm+cjVu85rK1Qma3NYAJpkn&#10;AVNAsLqA6W8grVlbA6K16gigSiostSKZaUW0aFMRXXpVJrP8i6yzArqRYYpc79C1Btp3qI+//26K&#10;Lu1bYWDf5hg1pAGGDa6Ngf0qoT/l/oB+lTF0UDUMH1wFQwZWx5iRDTFjakssW9AJl46OgeudZW/L&#10;PUwLdHmUFqrmNsv0vtf50XhbFIePJQn4UJqAT0Ux+FiaiHdFCWSB3ioMWZSPI3ydHyDS31WN7xIw&#10;fJ4bpxim9FhLeCTpxVZxItPFYrlN4MxKUFF7SkSmS1umzJihaSazi3TndmY0HmXH4mleAp8Zj2cq&#10;jcWznGi8zIvFq5xI/PekgJLxMb4FP5DSqsYz/kjjO1oaYv/IDrBYORSr+tRByfGNmN+hLpb2a4Ku&#10;9Sph76AO2N63Pf7p0AheS6fDf+U0uC6ejBPD++D08B7YM6ED+jariU61q2ALvU3jGhWxqE9ztKhb&#10;DYMIshuGtcNT40t4rHMEZ4YMBLzcYDhpKjb16A6DyZNwnXZj0nhUp+zuVofX9+kOvzWr8Pnadfyw&#10;tsanm/p4d+kC3rNipW3fgbvTJsN06gR8Mr+L3BMnYDFrFkY2qY72tSpjfq+mGFS/Mv6uVg4JF05i&#10;fdu2iLxxEVHbNmA8gRcEVviTfRkbIk/nFCLXb0LA8uXY1akzmWMg4O6GYu3j+ObsjF/pqfiSF4eS&#10;AH0UeVxWS1y+jCEwpjrhPZnce6afyOLUSn1kfrKQ/GvK8dcEsLdkeB+zPNVaLrLe9Q8BxLIofOf2&#10;l6JwfCkIx+f8UKZhvCZMrffyZ+0XWZJA1hKX9Xr+LQ7Fv4Wa41/zAtU6Lu9ktgTZ5Os0D5oseuWD&#10;d7IGTLoX3vDcewLip5wAfCaDTAtzQklqEEKd7nDbHZePbsaxHWtgrHsQR7Ysxc5187Fh2XQc3LQU&#10;BzYuhNb2VdA9vBU718yDnfFFaO9Zh1sXjuD47g3YvHw2po0dgHsGZ8i4zsDR4iouHN+Dzavm4dju&#10;VbhPGX6abO/mxUOwvn0JaaEeOLpzNRZMGkbY+0lw+Ql9fYIbQUhX9xzB8hS0tU+SUe7H4SNHsHHj&#10;RtXe9+PHTxzduwl2dymXb17BHf1z2LllCa6dPYQ9m5fD7NYFSmnKe7I/AUHTW+dwRmsXzPXPQ2vP&#10;ekSzfjlZGeEOAd7Z+g4sjS/jOJ93bP8mHNm7gez3smq73LVuCb59+aiY65mzZ7FnD/+XzZuxiXJ/&#10;K0nMli1bmG5FUZFmoPucKWNweNdG7N26AlvXLMDqJbOwZdVCbFu3GHu3rcTWVf9gP/NvxYIp2LZ2&#10;IaZOGERZv46Mewv8XYzQsBmZHeuTMMBqwhoF8AiGlapoQLHiX/+basCwHP4iCApoyrG/mFapWoFg&#10;qWGXAobyrBq1ynGbz+RxxUAFPAnAck5AUgBUA6IESLLWJi0r4O9OlfB3h4r4u3MltGpbEQ2otuo1&#10;qIb69WujcaP6aNOqCf5u1RjtW9djWgMtWv6FZs0roXHTv9T/UI8g37jhX+jXry5mzW2NTRs7Yt/e&#10;jnSWfd6Wy41ycylOCoAsj/hQLdofgheZwWoA7fM0XzxO9sCLvCh8eFqE189olLGPCzORlxaHzDiJ&#10;DOyDsiRhjRJmnSaMkYCo1qRQw3s0klxMlnJ9kvO/4ctkmJDM3/5jhRmxKlUhmH5vS3QezSqHcQqE&#10;nxI48foFWUwZfpUV4VduGj7bGuDH42J8NDmLd3dPwWZdL2zq3Rq3l/bEhA610L9RLQyoXwvDmtXF&#10;or9b4uSwPjCZOBY/LpzB6b69AAL9U9198Fo5Huv7tcY4yuoJXRpiYtvG6FS/GtrVr46O9WpiWfdW&#10;WNquFb4YX8WKzh2wiUzu1MjhOD9mDLyWLYHLsuVoULkyZrRqgw09euAMj+/o0QtTm7XAuCaNKJVb&#10;wuafufhhpA8EBQHRkfgZHk4pHIEnFy7BYOJ4TGjTDMOaVFWdS8Mp43uT7U7q0ApTWjYHbC3QtXJF&#10;AuMDpO/ZJSOSkXtkP9r89RcMKbsfHTyGzPPn4E+G8PGyHt5euoQvFhbIPHiYjDMCn8vS8K4gCu8L&#10;o/GRDvBDYSzTBLwviFELob3ld34nzrEgHm8K4/EqPw5vuP2OjvJ9SZJaE0jsrXSG5EThWaYszCSD&#10;0APJ+kVdBOOpRHfPCMVznnuaobFn2XSeVABPM6gMeO4F05fZYSxnEUwj8Ia/+7E4kU44GR/47Hd5&#10;ISq6uzSryJz553yn3FgvskUdON7VxQECob/1bVjfPI/jO1Zgx8pZWDhpBHQObMAVgty2ZbOwd8MS&#10;nNq3BYtnjMGxnWtUjEnDszKzZDEObVmGSyd248yhbbhxTgubeL3+uX0ESUMyy6NkTaewcNYYnDqw&#10;CbcuiTKyI3gdpczcgW2r5sLD8b5qXxT5euzYMVy5cpXgeIIyVpuMUke1Q4rstrOzxU+yNGcHW7iR&#10;PZronSPAXcOimeOgc3w7Nq8jmyRQhng58vhVnDmyEw9M9QlEm/Hg7g2E0uk7WOjj0umDMLx0Gs6U&#10;19Z39eFsdRvnju8jcN6G3tnjis0WlxSTxZ5QoLh69Wpla9eupWzcgR07dyAzM1MB49aNq7Bu2VzM&#10;nTaO8vkipowdguX/TOX/Ox5b1y7C2sWzMWFEX8yaOBwrF83AlZP7+Ft7oHtsF8xunMapI5thZqCF&#10;KgS0upS41WtqwFEB429w/GPCIhVjJDhW/sMoyST/AOYfqS2AKFaDz6qmJLlI9f9lm2IClHKN/JZc&#10;U7tOJdRvSEBsWRXt2lVHm9bV0bhxFQJdNTRpWANNGtRBo4Z10bFNS7QlQLZrVR+tSXBatqyCjh0r&#10;oW+/KrRq6Na9Orp2qYrp0xph3frOOHCwF/bv6UzH0uptuZQQBxeZ5C0AKUuyynxdCR9WFC9hhnyR&#10;F+ONvGhvNUziSXEmHpVk4UlRLp4W56E0N5VsLxYFcaHIiw9TQS0lEKeKChwjEYKD1dRDjYUhS+Lo&#10;Scy8BM20xGw1sDz8f2LpqXh66rhmWwW+TJaglxLfLRIF8cH4/vIJfr18TFlXgl+UtL9KcvGfpwPw&#10;sBRvHQ2Qor0ak9v9hVdGS9G5bnks7NkER/p3w8kh3XB4SEdMYCZNJ+jtG9IFW/q0xvPLh1F6ZDVO&#10;ju+NYWRqPyJ8cXZqZ9StTs9SsRy6N62LBrX+Qud61XGMoDq/fWvs79cPFtOn4eHho/AkIC7v1B47&#10;Bg1E7Up/YRBZ3YKO7bCtdw9cGTcOXsuXIWHXdjy/cA4wMgJsyHbv3KSM3g+rOTNxYsQQ7B/cD1fJ&#10;IF1WrIDl/AXoTA/askYldOKHblW9ElqwoFxZtgBTmjQGzG4ifTeB8VEBfFevxOqu3RUbfXPmHF5e&#10;uY73F8/DZc58vDp9Fo+PnSTwu+LBfMpySm9k56q5rPlB95Afch95YTbIk+E+MhSLplkZTuL5eaFE&#10;BRHQrD9eEueDh3SApSwjD8WRqllOmjBSMlNHLcVJ+7NesZyTNZA18ft8IUFFZRppMZ+hor2rbQkw&#10;oAlRJ45VIjNpojP9ieEnU1UDqEYi8Sg3Aa5m5+FjrQezy1o4vGkZtHeuxBmyq50EqytHt2PbmjnY&#10;QeYndnb/BmxcPAv7Ny7DwunjsGr+eKyaNwkr5k0hK5oFV/MblNYLsWT2GBzcugyblswggK6mTD2M&#10;G2e1YE2Gdv7YXjiYGSiQsjK+gLtkmcaXtHFPTwcn927G2EHdFdjIn7Tp6eqex/nzF1SvsACjyG1p&#10;4xPWJmMJ3759C4PzJ6B7dBdukxmuXT4ThlQE94yvwMbMEG425gQ+MkyDS7A11cO1M0dwg8DsYn0X&#10;vm4uMLzG73rvDsxvXsa188fhcf82jpL9/fr+DYWFhQqQBQxXr16rUo2cPqqaAP4A43mdk9i5YQWO&#10;7N6ELQTCw7s3YvHsyVi1mIx751rs27YG/Xt0RK9OLdG3Z0eMHtwD29cvUix3zKCearifuf4JnD22&#10;g++oozomqwjY/ba/CI4VKaUFzGqS4dUhu6tFANXIb2GMfwBTmKGmffKPfFam2i81rPH/Akbu/2GN&#10;YtX5vHbt6mDjslG4cXId3G4fheutw3DU3w+jM5uxfeVUjBrYAx3/boGeXdtj/Mh+WDRjGJYt7IV1&#10;a7pj966u2L6jIzZtbo0Vq+ti+cpq2LC9NjZvbYGtW0h6NrfD0hV1yRxjA1wkwm5RcjSKKHWLyQjV&#10;6l8ih8nuin8Ht5RB308K05CXGo/EEE8kBFBSB/sgNylCzX6RQJgyM0YCV2QRJDMVwBH8CGr5lM4q&#10;UjGfraI/0wrJLFXsNxUDLlqN0VKBMtV1v4NmpvMcrZT3SeBOiSIOmXz/4a2ms+FJGZCVjP8CXfEz&#10;LgwozsWLCwcwt2dNXPmnFzYObYrYvUugN3YkjhOs5rVsgSlN62NJ6wbwXzIepyf2wK25g8nK/sJX&#10;H1sEU1ZspvRuRjCsXqE8atEaVZPAEhUxonkD3Jw6EbYL56J33dpoyeOjmzfG/v59sL5nD4xt3gLL&#10;uvXAhbETYTJzFhyWL4Hf2tUKGNMP7EHarp2I2rQRAetXwWbhHPiuXY6wdasQuWUj/NathPmMmbAh&#10;iDktXkhArIKudf9Cw8qV0J7MsTElyPQubRB37AAeGuvj/TVdxVbPjx6BX2bG+GpkiIJDexG6YiWe&#10;XbqKtxcvI/uAFt65uuHbfRs80tbCh9vGKDipAzx5RGCU8YfOUCtORrhpIrZLYIoYTUgpFbCCikAc&#10;owzBkvWB1DpBvC5XlgClyXKgkuZFSbR2Tci0vEga92VYVl6kJyQST75E4PltKqQVnymWE+WjsWgJ&#10;XeVHZhjI32OqYjyKU5aw/37IJ9gmBtrC3fIGbAx0KKP3Y8vSmdDashKzxw3G8pnjsWzmKOhSBv8z&#10;cRgOblmOC1q7sZFSUY+Ma8fKf3BVey/mTRmOi1rbsWP1PFjo6+DAhuW4Q0n64Cal7JEtBLwNZEU7&#10;cHrPBkrs3Ti8fQVuXdaGqd5FMkkd3Ll8TPUin9XaBO3d63CM108Y1hvPSosVO7SwuKfAUdjj0aPH&#10;CIz7CVJrsGbNWixevBhlZaX49/sPXDyhRSZ2ALeunMCVU/tw47w2vJ2sYG5wmcdOwczwCoyunsGk&#10;saOgb3ATK1asxc5de/H49Ts8f/NeDTC6fu6kAm8B3bLSEv7WPsxn2REglh506SS6RNUgYzRjYmLw&#10;izc9sLqHUUN6Y9aU0VgwaxImjx6o2OH8GWMJkhswe/JITOSxudyfPXkUBvbshMG9O5NFDsAC5vHB&#10;3WuUxL558Qj0Lx2A6Q0djBzV83+AUUyY4f+wRQJYVabSvlipMpmlyGwC5x/WqAHBP6BIkBQTZvgb&#10;MOWc3KvaJwmmAop16lZCHenIYdqza23sWDESNlfXI/Selor073vnIJz19+H83kWYPKIfurRtzuva&#10;YdzQ3lg1dxT2rBmLPetGYe+WwVi1sgNmzKqFsZNrYMzEGhg3mbJ6VnPMm9sCM2fUx9hJtSTYbbhL&#10;AUFHpGyJ9EjTSmUWjMyMydEEmC3LSVTDeXIIfNF+znAzpwe/cpIS5xJifJ3UFEM5LyApgCdsT0UF&#10;FoCltC6iJFbSmWBbwn0FurIvJu2PTOW3/+c6mswU0CwXKUtFUlYzfV2SDbx5jV/PHuLXw2L8IoP9&#10;Zm+BX3Hh+O7MtDSX8tEPszvURLH+cSSeWIJLswle/TtgCz904K51MF88AxfHDce1KWPgvGEu5XEr&#10;DKXcljbCOpUqYE6v1qhenh+IwFivQgXULM+Pwo/bpGpl1OSxLvVqY1LzptjWtzfW9+qOavSeLapX&#10;xcimDbGtf08YTJ1OAFyDlJ27kbxrNwq1jiFpx3aEb1wDv9Wr8FD3NB7rnMKjUyeRd2QfXJcthjMt&#10;9/gRPNQ+iqenteGyfBEa0As3rlIRbetWRROyxyr8nYSTWpjUsikuzZuJ61PH8Te248PVS/h8zwQ/&#10;7B/gDdlFFhnEw1On8ersRby7oYc3p88haNUawMIK+ay0/9rYACVleJYeiTxZECnCiaZZ71jGl0o4&#10;KVleV1aYk3GmAoqFVA4CbgW/07xIAUA3DVASCPMFIAmOYhLz7895DWD+BkemEtw0TwLPcj9XgJLA&#10;mPc7iOsfUFTAGK1ZdvQZZX1GNAGZgG129SjO7F+HGyd2YtPiaVi3cAaBcQKZ4HwC3j9YPH08urRr&#10;Dq2tK7F09kSsWTAFR7evJkNcjGM71mPbinlYxWMOd67hCIFPa+sqnKZ8PX94Gw5soTRfPYds7TDu&#10;XjtNYFyN42Sl2vs2YxOZ6VrK7rsEs+P7NsHm9lWC2gFcJoDupTwfOaQnDu/YpJjZi2dPcUz7FI4f&#10;O6FAavPmTdiwYTNtowKvwMAAfP/vP+zYsAoGl0+RhRJM+Ru3LusQmHfBkIzQ6Jw25vN/mcxyVKNm&#10;TVSu+BeSsooRk5SGuOR0JGQU4O5lXT7nO16+fIl16zQsUYBReqRlyI4M3TEwMIS/v78CUD9vLwzo&#10;0xWzCYz7tq7Gvu1rsIL5N2fKSKxZNhsbVs7DXJ6bOWk4LpzYi34922PEwO5o27op2pN9de/4N/6R&#10;pgCtHTi0YxUcrK6TYbPs3r+s2KPqhPl/JPX/aX/OSyrAKPaHEf6x/2GPv60qZbuwS8110glDBdWi&#10;MhljFfz9d1UMGdAAuzeOg+U1kg7Hq4hxvoFY5+sItDqLe5cPYNG0UejcrhlZ8N9YPW8crh9fD+eb&#10;h+FqfBC3dJfj7ImJ2La1B+bMa4LJM5tg8YKuVB+jsGnpSDLlydi8fizBMSXaRdoGxUoIkKUCTGSK&#10;ah60ANNvE1YpK5zlBrsiycUUkfY3EeNqigQZYBsdqNYAEYao5lUr04RO16xpQSYqnTMCvr/BT4BQ&#10;E3JdE+JdWKICaPX7NP5+CQG2hMclLU6NxNfnZfiZkwYkUSJmJKLg3GFoj+sPBDnhy+2L+C/AEfC2&#10;gsGCoTCYPxDwtMTyvi2xtmdznF0yFUYb/oHe2tmY2r09+pP1TezQGpsH9MSNGRNgunAq9pN+d6pT&#10;A/UIkpX50etVqqhCjdWuWIGyuhamtGiC6a2bY+eA3ujTsAHBtBLa1KqJ4Y0bYWxTZnDnDjzXFwcG&#10;9sdZsjprMsSUXVuQd3Av8g/twYtz5/Hqwhkkbd+MiPVrkbJ7K/IO7EXits24P3cmdMeMxImhg6E7&#10;ciiGN2lOYKyEuvztFpTYNfkeWwf1xY250wjMlHTmt/Dq0lm8vHQG/1rcxdtrl/HFygLfLMyRvf8g&#10;wdIBxTdvI23HPuCuGVwXLgFs7fHi8hV8MDHBz9RU/FuSh8eUv6UEKgGzgigvPEyRzjmyeB7TRHAW&#10;9qgJeipgJ6mAYnawE7LIQLNk8aoQJ2RKEFEJoBviDFloXgBXga+s90OTiQKy/k++LEAfTmbJZxQQ&#10;MGVhNk00cAIvJbgKohoXgJclqUgLdUKivx3Mrx/BzTP7YXFdG7vJ7ieN6I8N/8zA4F4dKJ+6YfX8&#10;aWjdtIFa83vdwmlY/f8h7C2gsmr6sF/jsbu7u1uxG8UEu7sbu7u7W0QQxUYapKVDugSRDokbRBTz&#10;Otd/kPd9vvd8Zx3WmrV735vZM7+5rpnZM3yXV4/uwEHaxuO71uDA5hXYQaU5i+95hs5Q2uiJVD5H&#10;abvnYPV8XexauwCbaR8Pb12FGcxUO2gxrzBtrSJ0Tx/Qx3IC5Nm9i9iwYj4OEdCrCOSD25Zhx9q5&#10;2MJ7aA/th9aNaypAyp/UP27atBH6+luwcuVKqsfFmDt3LvT09HD//n3k53+B/uplWLd0Do7u2ARn&#10;S3NosnKKLi6IZ9qpj9Klyijw1KvfCBcvXlUduBcvWYqHG5cD4Qb4mV00fFlBQQGsLC1VfaPY+6NH&#10;j6puPLa2tuq4+1s3dGjTDDMm60CfYDxGqEvDy7EDW7CC/8fsydowvnkOO1kYrGFBIlb60sm9WDF/&#10;KgZTGXdp1xKjB/dBG4JSZ9QALJg2BnP1Rqlvwa8c34yTR9ej5D//AqQK/12X/cWhWDX+n4Asgl8x&#10;JCtKazVV4n9AyX1KNVYrhVq1yqJ2nXKoXoP5rmlF/k89cOXoErg+v4ggB2Omv+dqIFsbo0tYNms8&#10;4dgQ3dq3wKENC2FrdB5B9g/h9foiHt1ejHMnhmHPro7Ys7sXjhwcjYsnZ/Odz8aBfTrYvGkgrXUf&#10;TYn3Mm+1vwyvLsOSy3DpMtBkUR1RrN8b1UVHBk+VrjjvPWwQbPsYvs/vwO/5LXia3VVjqAW72Skr&#10;LYNMFM1rIcAT8BU1rig4ChC5rZQigzS4FMNRAZKwFCArCy0wVPPHiJWWuWbc1Jc5vzUZ+OX+Bj8s&#10;TWG+bDo+XtgHnRb10IzK7ufTu/j+6BoiL6zFx4v6+OPlAu/t8+C0aioW9WiKu1NHYmv/TljUtQ10&#10;2zbCoHo1MLBBbXSuXoUWtirq0sJWLskXU6IkqhFINWhl2xKIVQnI2hX+Qdca1TCGqm10s8aoVqYM&#10;GlWogFZVq6JvndoYzf3LaNu39e2LvQO1cEdnLCwXzsejqXp4qDcJRlMm0G4Pws6+PXFocD8em4un&#10;06fCfO4cPJyqi/NjRuDyeB2cGTWSinAkDg4ehNMjh6MO7XzDiqVRh89Wniq2ggyJxgyTsn87FeNJ&#10;pB/ei7xLZ/D55mVkUzX+NHmAQuO7+ElAhm3bjrzLF2G/cAliqCg+nDyNtF37Eb5tFz4eOoKsI8ep&#10;uL3wJy2FQL2BpHPn4Lt1Cz5u2ob816+AlFT8jIjA99gIQlG+XqJCFAvOEOnyjImwCIQRhGSY+lLm&#10;sZorOEzmrJGvZpwfIdrliRpdW0bcjpJpHHhcZo2MZCJWE6WJ8mQQ6EaKuhS1Sistg5F4WhkgiL/z&#10;9NYRWD68iksHN2D5zIm0sj0wZcwwzKI6HD2gO7QH9EZ3ZuCGdWuiNt/j4mmjYHrjOEF6GDsIg4VT&#10;dbCTsLtAGKxbOgPrFk/FluVzCbnVOEeVJC3BArsVc8bj2M41tM0bsXfLEpzcv5Uq8ih2b1iME7Sw&#10;V47vht1zIxhcOIQVc3WxkenP4PIhzNMdjWWzJ2Dc0L7o07Mt7t28gsLCn/CinV26dKmCo6jIGzdu&#10;ICqCzoZ/f378wLfPuficlYHctDTVhzKXqlP+zlD1t6lTFisaFMFxAd/frNlz0aFDe5Rv3BhRtQnh&#10;6wPwa38p/DpeAjlZX5GakIzUuHgkxX3El7w8ZGVk4ktOEWyP7N2FZk0aYujAPughVrl7ZwwZ0AdL&#10;5+lhz+ZVMLhxBru2LMcu/RW4eWE/etFhDWW8HmE8LOL/NbBfVwzu1xON6tWkshyEEQN7YtKogdhL&#10;m+1hbYwbJ7dh2DDaawW+Uv8B4f8NjMpu/w3/BuR/Ifl/KsgiYEqDD88px/v/x8JTsNQog0ljuuDO&#10;uU3wsjGiG2EB7/0GEe42asKupUwrrZo2QA/a6hM7VsPNzFBN6+pjbwibJwdg+2w/rB/vw6O7m3D9&#10;/Gwc3K+Ntat7YsqcRhg8qiJtdmWZfdCZcJTJawjFABmavAiMUhkuDTVqvx+VIS1QEBWa29OreHnj&#10;AEzP7cLzG0dg9+Q6fB0sEeztpFRjTHDRpD+qHlLZ6iJAKiBSBcpIIVKfKGqxqI7ThxAkPGWdQaaP&#10;/MgQ//c77uIgFffIZAJyd0LG+cNwpRowmkd7SehZbpgI3yPDkXxxOX5YPMLPV4/x6w0zeFw4/K8c&#10;AZ7dxtutC2FGa7WsS3t0qVkVo2gXdKkcZ3Zsg61UZPenjIP1gukwmq6D7YO6oHnl8mhJFVmeCbRh&#10;lbKY2LIJetelOqG17l6rJhZ17ETQDcFG2uuZtB1zOrTDym5dsKFXV2zs2Q0HBg3ERcLu5jhtvKCC&#10;fKg3AS/nzoTL8iVwWroI3muWwW/9KkRt3YaMw4fgT2VwlIpxdvtWmNWmNaa1bIHxzZsW2euypdGk&#10;SjmVWSQYL5yOrJOHEbt7KzKPHUD25XPIv3oBnw1u4vt1Lm/dQPJ+AvHAQcQcOIS0c5fhtn6jqnd0&#10;WrUcXstW4+P+w8gzMcVvbw/6wQz40Pp9MTXBb4+3+B30Dr/9/dSXOH+Cg/ArPAiRTgQcwSZzz0S4&#10;EnCOBKGdfH9tiBCbOwxUqTLvjPUdhNs9QIS98d/Ju2QK2IdqYi+BY5jzEwL1Be/zkgqzaO4W+cIl&#10;UtSrjPRMtRpCdRlMaL54cAYGp3fi+vFt0F86EwO6t8PsSaMwXKsHenduiT4dW6EbwViD76om31WD&#10;OtUIOR2sJLy6t22Ks3s3YfmsiTi2Yy0ObVqOJXy3+9bLF0LzaLWX48jWFTx3CnbQRh+jvT61cz2M&#10;r57E+YObsXPjUqonXUzVGUhALuU27esCXWynAj25exPhugL3zh/F/g2LsHbhNNrSwZg+fjgG9O5E&#10;NSsfCACFX74gNzsHH+PilAUu/P4dPwq/I57bNhZWePL0Ke7cu4uLFy6q871t3iDn3h4s5TtOXlsX&#10;zkPKYNRkXTRuLCORl0A2gfctzAWRHUrgz9jS+Dq9NbIKvqtrY2NjYW5ujl/fviIzLhYZ6enMt/4o&#10;4O9m52Rj+KB+VLh9MaJ/X7Rt2RjlypRUI0nJRHCTtAdj06rZymYPGdAVHZgv2jZvSDhOxqXjezB+&#10;zCBlrTu1a0q13g5jh/dVdZWbl8+CmfEZ2L+8qe71X+D9n2AsguN/wVgcVJee/9lXrCCLQpGqLDq3&#10;CLzSBUi6+jRsVAmrF4/BS4OTeOdkhnAZNtHHCWGeDjSMV7Bk1gS0pNPr06UNC9bN8KTSjZTqGm+Z&#10;fEvSmczo+BohjsbwY7q1enQQl85Oh/6mXpgzrz7mzW+oKZEbbWcmIwl/ifdG/oe3yI+TdV98SfDl&#10;ug++Jvgjj0FNqC/dQGLdkBtpi7woG2QFPkeGfCkRbo9PYfLpoD0yZYTgmLfIkRGEP/ioazSRzsiO&#10;kAn9bfEp1F59GZMebM2lPVJ5fZyXIT4yJPk9RKoMphlqjfQQa6QGW/C+9siOckU6l98TI1BgeBNp&#10;Zw7guu5w3J3bD3tG9sKsLi0wsllddKxWBaZM6PB3w/fH9/DT9jW+PTXAd/NHiD++Bd9vncW3+zfw&#10;2+gaCq+dRcG5o8g9cwTpR7bDjJnk9sQR0KetWNm7FVpUK0cFWUKpx0aVy2FqmzYKlNVKl0RN2umG&#10;lcphSL3a2NavlwJe1Jatqv5Qv0cXTCFIJzJxiQ1f2rkdrk8YA7tF85Gwdzfi9+1F+I5teDpzKl7O&#10;noXzo0dgYaf20GncQAF4U4/uOD50CO5OmgDz+bOxsktXNJUGIv52s2qiJopmNIzfswXvd2/Ghx3r&#10;kX/pLH4/NULeuVOI3LYOwVs24e2qxcg9RXV55AgKrt3A6wm6KLx1C7+fPMbGzt2A5y/x4+ZtaAwM&#10;8cfHC7+jI/FThkQLCVTDpxXcvQM4vAGCuZ2SjC+hAQTkQ8i84dEy/4bYZRlcQuZdoSqUmQtFLUY4&#10;/Z3sy/UZVaEFlaYVIUgrzVK7aLIvS2XDI6gqo3lOjAyo60FYOsmEWIZICLCEPQtc64cX8db8AY5u&#10;XY71VHYTRmqhZcM6aNm4Nnp3aoM2TerRStdB49o10KB2ddSqVhk6w7QwaXQ/VKtYXsHk4iF9rJqt&#10;i53rF+Gg/ioM798VS5lpBJbScHPr5B7sp2I6QsUoGV1U4l795dBfJXZ5trLnh3js4Ja12LB0OkGx&#10;U1n0E/s3KAV57sgunNyzAVtXzcekEVoY1r+bquOKfx+pgFWYl0uZ+Afp8R/hY/YKOYSbi6srbKyZ&#10;OSOj8IWW+LsAk0ry569fyM3NhZ2Njbp2ZPfeuEY1P2jQEJSvWgVBdy7hepkScGxZGi51S8CXyk3+&#10;ltCyC3jz8z6rba2unXFgzWqqcQ+Ee3jA3eQhXIweqGOTtIdhYO9uSkEO0eqO7p3aogrTscRVi0Z1&#10;MG/qWOiM6IP+PTqjSYM66NqhDUZRKZrcPg+tnp3QuU1T9OrSDu0Jz3HDtTC4bydcPLYNFk+u4dqF&#10;Leo+5Qg1gVlZBTRCUhQlYab2/QXkv0GpgFq8ziAwFCstcJT+j9J9pxzPF/VYrBqlb2WbNtWxZf1k&#10;vDK+hAAXSxaodvx/6WydzWFmeAaLp4xFs0a1MaBrB9w8qg/vV7cR6fpczX0fybRX5GAkLT9j+nwK&#10;79dn8fjmAlw9OxoXTo7E7l29NSU+utwyywl6pUbylfHNcsJtuS6j+FogI8gSnwgpGRlYvpZJe2ep&#10;lunvzHkOwfXODBnyZUPAKyT7mKiRf3PCbNV30p8Jx+wwa+REO+Fz7FsCzkkNuS6fAmreu+JTuA23&#10;nQlQb+R98EButBvPc0fuexmW3ZWgJow/uOOzhFgPrnuiICUE3yyeIuHCXjxdPAPzqB7GNWuIvlR0&#10;ratWRuNK5VGHGWNR/97M2Bb49dIIv21f4pfVM+RdOIwcwwt4tWwGnDctwxsqAOvlc/CUULw2YQQM&#10;dEfh0ezRmNWtDtrXKo++9aqiadVKqj5xWuvmqEcbPah+XSzv3BVb+vTFgnbtoVWzFprw97rXqIrl&#10;tCPWixfg581bgOkj/Ln3AF8vXkHouvW4T8u8uE0rDK9VA6Pr1cFsqSTu3BbzqHrWde+Czb17YU2X&#10;TljZtRNmtmyOac2aYmrTptzXGaeHDUV/QqARASn1jrUqyhzYtPx1a8B97WJ8v3oad3XHYjFV1PPp&#10;U/Bx1xZkEpLpVJbfqCT9V61C7N4DSKa1/mNkAotZc/Dt5DlkHT6KhMPHELV9F0H5HD9c3fAnPEyB&#10;EBmf1Og+SOd6cgK2DxmB6Q3r44d8zRMfgawYT+R+fIfs954MHsjiO80Mc0SOvD++N+lLKe81R75q&#10;Cmc6iHBQUxSkehshwnofktwNkRVqi4xAcxau5kxPTGvBNvjE8+yp8p/cPAwzg3PYvmIWdIb2wsQR&#10;fdGkXi00Zwbu2qYZmjeojYZ1aikg1icc69aohgY1q2EG1YzsK/9PKZSiItIe1AOrqfbGDeuLrQK/&#10;NQtwft8WLJs5Hqf30jZO06EanKpabefojcHqebrYvX4etqxcgO0E3pm9W2B84xR2rF2Km2cPqD5/&#10;uwhQaSk+RKs2V2801tCmL+X9ZrNgnUrlOGXscBTm56mGEBknUTqM5+fl06JfxOl9e5CWmIBPnzIR&#10;FRUFCwsLmJjwnVhawtPLC5EREQRoNpISk6BJTsX1a9dRl/9n9abNEch37sL3/3D5QtxhITdZbwrt&#10;dCJfz0d81uTAw9kFY4YMwKhBAzBm6GC4WFjC3VGmpfWlzf6k4JmRnopZE0ejf58u0NMZwbgdgJ6d&#10;W6l5jEpL3Xa9Gpg+YRT6dOuAhkxfzRrWRYvGdQnM/jh/bBeGaXVDW2kBJhylLm9Qn660tkOpuldh&#10;//YlyItxQcH7N8gOeokshgy/R2TEM2S+e6pG9M7we6z2f3r3GqkyIrffM6T4POW+V8gLe40M3wdI&#10;87yDCLvj+OB4GQleBsjwN2XaeYSs4Ff4EuPIYIv893b4RkGXGWFHXrgik4zJjnJEuozNQI7kxXki&#10;LYSMiqAICzNHcrAlC2mKr3evkEJmxXjzd0V8kWXJoVZICHpNx/wYEW/vIcDhKoJdrsPN8pSmxHvH&#10;62ap3nwAgi3+7SOk+L1AOmGX5Mt/KvjvPBQyeESgDB5BtchELZ93JXiZIpH/mBpqPMAMMieEjJyS&#10;5PmQoJSRVF4gkfeV2QCTuC33TeU+AWmK73Ok+L9Cqs8Lqk8LZIVZIYdAzpQMwofXUFnmEbJ5MlR7&#10;sAzFboE03iOP/zz83JF0chesV8zHku5tMKFFI/ShcmhXvTJaEZCtq1RGy+oVodWkrhrX8Y/9a/x2&#10;tkSh6T18NbiEYCpL7z2rcZoZaVzLBuhVuxK2De+E3cNpZTvWR686NVCj7D+0zlXRr3ZNDGtYj1Cs&#10;h6qlyqgW68ZUkW0IzUF1a2Mt7bPNwgVIp3W1mT8fM5u3REdavBYsjTtVqYjJVDcnRwxG4HZ9fLt9&#10;E7B4DbxxLPqCxc2F61Rm9laAqAUH/m9OzqofpK/+JiylRRcYSsNQeapFmd6ziQIklWv5MrT3/2B0&#10;x7Y4qT0UZ8YMhseqhQjYtAIJB3ch4+wxKtQd+HTqOPJOHaWyXYzEQ0fgunsvjg8ejKwz5/Fx517k&#10;3zdCwt17eDpnAQqevUK+6RP88fbCn8B3QE6mjNvFhB0I+w1bgKhQbNeZgIGM369ulnyfTOTBdAyh&#10;DlwybfjzHTEdpEth6fuSzqFoJO6UgNdMkJY8JsctkCrTYfixMJX9vmYqrYRaX0UK081b85uqo7bh&#10;+T3QXz4d+2hldbUHoFWjWqhHCDYmIOvXqkYbXQHVWBBWrsD44DupVqkCqvK9NGCGlqlOVWYvWTS9&#10;6fRxAzGecJW6wQ2LZlLlzVMQ3M8C8uyBbThApbhw2jhsZEGpv2IOVs7Tw8l9+kohbls/n6pyHXav&#10;W4Lbp/fTxk0nELWxR38ZFehkLJw+Dsd3buBzroD28D6YOm4YldQharQ/+P3rB34TjL+oCKUBJiYm&#10;Bjuo6Pdt3YYL588Rludx5/IFPDK8h907t2FAvz5YuWAuls6fh2O79yCC7wM2XZG3uiMMOpRGP8Kx&#10;cGsrGN83hu2rV3j44AEW89zNWzbj0SMT+Pv74xX3Dx04AMOGjYDR9et4/tgU76geU5KSUcBn+Pnz&#10;NyaMG06gDcEM3TEY2Ks9xtAil2V6F0dShoVKHRYybVo0oK1uxLiuoeoapdV67LB+WDBjHCaMGogO&#10;VJCd2zdDj44tqca7YdakUTi+ewXjcw1ywyyR5GGoRlOKd3uASOuTFFDP6ApligMjxL01wkd3EyQw&#10;RNMpxHmaqiksPqghDV/i/VvhiTn3mSDc9jwiba8hyvE2rzUhb54jiekmO9YLGRGudKoudJeOyJSP&#10;Bt6zYE4IQDaFVmaMO3I+eiMr0k3BMpPgzKQQE4GWFe2M/KQAaOL8kBPnjc+JAcjitZ8T3rHA92Gg&#10;WIv3R36Cr6ZERqidWSofRgaHSJFx8mS8PAJK1GE6S3vNe9483JlQdOA/SaARchkEZ4r/CyZsLr0e&#10;IY0lgAwlFed8D58IvgS3+0gnPJOF1m+lNOA5hKgmmL/jx/1v7yPR9Z5SEHFvriPO6RrSfR4hJ/AV&#10;NLTZ6bxnivs9fLCRUb8f8nrex+22Gs1Fvoj5dO4QTGdMxJb+3TGeL64/lUR3qofehFl7KofmVSqg&#10;ATNOs3JlCSJr/LJ5iZ9mpvjy4AbSj+1E/H59hG9eiegD65B9n5ahZmU04zWTWzXBQMKxBxPIAGZE&#10;LSYM7SYNUJP30aI6ndKqGaa1aokFHdtgScf2GN+4IcFZE/14/jAuF3Zug/uTx+PT0WPAjduE0EnY&#10;LF6kFKB2g/poS5VZv2wZ1S1HWsHFKtdkgmzHzN2mckWM4f2WdGmPxR3aY27bDtBtQfvSpCm61q6N&#10;SqVKoXbZ0qj2j/S9JBxp72uVK49uVLOP5k7j78zGm6Vz4bduOSJ36COaCjLl4B5CcBsyDu5D9O5d&#10;+HzuDLJPHkfW8TOIP3wSePECLmvW4MHMmVw3A+zeIPcalW+AD34+uA+XRUuBiBB4EP6gVcy0MIfn&#10;oUN4NGmKgppMipTsQ8DRCid5v0S8+2MkejxCguczFoovkfkhAHlJYeprGpk0KYFqIcrhJs9lGmGm&#10;kCkQZPiyDw43kMg04m5tpBo6Tu1Zg+V8v8umT8Q07SFo2ag+GhCKog4FilUJx+oMsixDxSOzPFat&#10;WA6Vyv+DCjKTo5owv2iS/Cljh2DfpiWYPIqqakBXHNZfggfnD2Er1eGR7asJzOnYQzV4Zt8mnD+4&#10;FSd3bcDejUuxj3Z70cwJmEC7vJ5QvHB0O57evYRta+Zhz/plWD5XD9N1hmGW7kjoEoo9OjZH944t&#10;YPvsKX79/InfPxh+/lJBRt/++PEjnJyccM/AACsXL8HiWbOwce1arFu1AoOHDsP4sWMQEx2lRtOR&#10;v9iYOHx7fQRp80og0NcVJnwfAcEhsJzdC0d27cH8efNgZ2cHGysrNUr5wkWLMH/2HCybPxdjtcfi&#10;0IEDSoEmU13K99ZfPn9Bbl4ebl27hLnTxlNh9sLksYPQuGFN/FP67+yYjLdyZUoxbiuqBi6xz7Wr&#10;VWKogk5tW2DsiH4Yz3js17MDLXcr9O/eAaMH9cbQft2UOj+yawXee1kgm2osiXD8FGyBeFcDvmdD&#10;cuMVEt0f4b3jHcS5GiGe7z/S9io+uMjcPzIS/D01te57GeLOSfaZEKgyVxTTjcxv5GrI6+8j1vUB&#10;kijOZDrVtBB78umtGvBGQ3eZHf0WOXQu6XQxAkP5mis7xkOBMCvSGR9kbFC6nE+RTmpAnEyKr1w6&#10;0k90qmkyShj3xbgYIj3UHjnvPTQl4h1vmqUwQefwZqn80USX20jgP5Qiw4iT3inuDxDvwIxO1Rev&#10;5v+4gWTuj7G5iWi7GwSmJbLfWSHY7IIaG/C97ZWioao8Hqv5Gj68uYFslhwJLrcoo58jnaoing+Q&#10;9NYEySxZkhlxiTwmw5dneD7l/a8hyUUmBLpNSD5EnONNqkYTfGSmyvJ/jdwIZ3x+fBvmy2di74g+&#10;0G3dAH2YaboSir25nNCiMSbQag+jfe1FtTG1a3uqMnN8f2mMny9MUHj/BlKO70LmmUMI2rEKUbRH&#10;AVQCe4f0whmdQRjboi6aUv3VYiarRZDVq1IWLZhAetepBp3mDagWu+DGBG04LFsEy/mzEbp5IzyX&#10;L8XVkcNwevggzKdV1m5UD4OpZofTkk9q0lDVQS7t1A4HB/WDsd5EuK5cAY/lK/Bm3nw4LJqP66PH&#10;YGufftBp2gTtK1VG7X+Kuu5IHaeAVNRj6b9DpdUjGKU1vWElqX8smvO6YsmSeLJ4FgymToDD8vnw&#10;WrsM73duQdz+HYihgsy6eA7OSxcg+eBhpOzZC/OFC+FGux9/9jwKjR8g/cghZOzdhfxLN+C3eRPC&#10;9LeojuR4Yoo/VLnfX5vh8uixzKwsGB+bwJnQ1ITTTkupHOqCjFBnJkYvKkRbNUFaopr7R2D4jAnO&#10;QSXiSMsLCLO+zsTNNPVOZpWUOmV72nE3pjsLuL24DS/7R6rz9ZY1c5nx2lGl9FcdeVtTgdegEq9C&#10;lSgQrEJ1KN12yrGwKE91WJbLsmVKo2LFMlQ/jK8y/6AU40Tiq3+fzrhwYD3GEAar5k7GpqXTsG/b&#10;EpzcuRFrFk3D5hVzaalHYUjvjjiybQ1untyvLOTmZXOweuF0zKDS2rB0Np9lAJbMmaS+Nx7cuzO6&#10;tGsGneFa2EsFOpG2fPQQQqJ/D7jaWuHHj0J8L/z2H+X49etXpKamqvlopO+hJS2v2OmbN2+qEX4+&#10;0/KKzQ4KDkJEeDjs7ezh6uqGUfVrwHJsVSwqVwLJiTE4xEItPS4MVZk2F0+Zgl1rVhGmadixfQf0&#10;N+mrsRuln+OFCxdw6dJl1Rnc1dUV6enpylbLVzqxMdHoQtU3Y+IoAnoSenZrg5KSjgjGMix4y5cv&#10;jUpMY1UZv03q10FtuqQGtauhMWHZsE51TBs/nAWCNgb07IjunVqjY+tG6N2ljbrnvCnauHVhF+Fi&#10;iyirK4oTagpcrydqSDuZwCrWyYAOleqRgAyzvIJIu+sEIkUS83es/VVa6luq4PzIgjcl0AZpVIZp&#10;TENZoU5qwONEzweIsr9CB0LnwZBF9fiRQixbZhOUakCCT4Rezt9PUHMIPqm+y4l5q6rnMtW2i4Kp&#10;pL+McDvkUzEmUwwKILPJl0xVTfRGU+KTzxMzUYgfHe5Q0ZHKrjJ50S1k+Dyh1bVGusdDKkjaZg9K&#10;YkIyyZkwI/3TfLif4Eyi3E0XJfnWENE2F9R9MmilM6ksI6y4TbilexohyuIcYuwuMtLOURFeQhxV&#10;YQKPZbgbI8LiFMFL+fz6ONJ5n0TuF2DG219Wvx9nL4B9gSjri0hxugOXG6uQangOd2aOwyqtjhjW&#10;qDZaVSHQmFGk601NZpQGFbhN+1mJmWR0+zaAixV+WTzDT6pIDS1S9sUjSDi0hWEHIghJN0LlxoRh&#10;uDxuMM5oD8bZ0UNxYtgAHB46ALsG98Xq7p0xt0NL1dAyo11TLGCCWNW9E44N04LT0oV4v2Mbvl25&#10;iIKrl/Hl0nkErV4FQ92JWNWZpWvjulS0FdGyUkVa7vJoRsXTkBm8Okvp2mXLokH5cmhSsSIaM+ML&#10;mFtVqYSO1auhV82aVLB1MbxRQ/Sr2wCNaWlrli1HZVwGnWqWR+/6VRUc//kLgmO6tHmjhuDuFGkZ&#10;nw6XVcvgTIj7b1qNoK0bEbB+HVIJvfB1+ghcvxl4ZUZQL4XtvLnIOnoCHitWIv/8Jfx+boYfVpb4&#10;cuUKrJYsQezhQ0g4fgT3dcYjyeA27NevpVt4jeDX8j6vqXljZI6XULPzan+45XW+e6qCt8+K5kn2&#10;eMLC8zQ8Hx/Ee7ur8Ht5Cq6Ge+BuchBeJocRYX0DNiZnYG16BX26tMR4Wj3pstOvW1s0oSsQ21yF&#10;cSO2r2I5QrDcP0olluO7VnDk+/6HSvofFhqSyUsxLtqyIOvWoTXq1aiKXevnYtuquZjGwm/Vgkm0&#10;gOtwaMtK7Fm3FOvmTcPaJVOxaNoE7Fy7COf3b8W2tQuxhGlL4Km/cj6G81l2rlsMPSrFQb3bq/pJ&#10;abEd2LOT6ifYo1ML9OnWHq2bNUaUpzt+Chy/fcWfX4QjAfnt2zdkUBFGREQo9Sh1jaampmoaBrHb&#10;MrGXgPQQVbn8Sd/F1atW4WdaKmZR1fVr0wLdW7aGwc1b2Elb7utqg5YN6qAP09ZQrT6YpDMGRkZG&#10;CooyIIahoaFquba3t1eThWVmfEKeJlc1+Aioh2l1wbrlszBiYA/07toJLZrUZ0FTiqqxNErz98rK&#10;VMMEZWXmn+pMr3VrVkcjOqdaVStTxTegHe+ECSwQpD6yf68O6MWCf9TQ3qrBa950bTg+u4ZUdwNE&#10;2V6ggLrEtHARMczD7+2ukROPEWJ+Hu/tryOSdjn6zT0EmZ8jLI3xQabYJTtkJsxEGcczyBbpQXbq&#10;k9d4ijA1IZafzHNzG6liscW1UjBlSjUclaE426zQN6qKL4NuWOq+P1NJZgSZM1gjO1K++X+DpHfk&#10;msxtH+2KFPkNirvPcQRniEwrKw3LbxgcNSWyfJ+YJVMppr41oDp8TFtMyjsTWl4yHeJ9BmNu30AM&#10;oZbsdAPxBOB789MIfboHb+9uQRQh99Hxhhq3L5Hg+kipHGl5EmGvTiDO+hh8jPfC/+Fu+BvvRvTL&#10;o4ixPososxN4e0sfsVbn8dHqDDTe92F5bgVsLi2D/dV1cLq5Dh8tTyPJ4SribU8jwfo8730DCW+u&#10;IvjpQThcWAGnq6vx6OBcxBFyPlvXYBgTS21mlrq0wN0JliEN6qrP70bWr0eYVMLCvt0UIAtllGQT&#10;A+RcIIiP70Pq8T2I2bUOPrRWLivmwXTaWDybPRlnqRROjRyA87RldyePhfWS2fDcuFrZ1weE0J4B&#10;PbFbqwd2Uw3O79xaNQwNrVcdwxrWxmgqx9m0Iau7dsHeAX3VMGbeBErsoQP4euMq8k+cgtfKVbBe&#10;SDs3fCRWdeyCkQ0bol2VKqhXpqwadELUomRygV5xkFZqCWXEAjF0q12B+4u6ZJT8C8jGVWtg7aD+&#10;uDV1Ip7PnwG7ZXPhsYHqeMsm+Oivw+Mpk/F24yakU2E8njwFmkuX4LdqAwL3H0Lolu14pjsZLsuW&#10;ImKrPq6NGQuLObOQeeEcwvfuocLeiKiTp+B36wze811EvDiB2De3aIsZnAwRK3O8UDV+cH9GRXBN&#10;DYMX8PwYgl4wHTw6gvcs3Fzv7sKrCxtVXdJHz+eIcjSgtXqMCAdj3DmzB0P6dVHf8fbu3IqqpDHq&#10;0Q2ISqxEIJZlYSKALM+MXIbqujz3ybaAUaCojhOQZcuUUd16pH6yZbP6VDltceWoPvRY6F05tJk2&#10;egG2r1mA/ZtXQntwb6yYMxEbl8xQX71sXDET+lThS+dMVnWU0yeOwP4tqzFh+ECMHdwLB7eto6We&#10;orqyiOXet3EV9MZKK3BXaPXuhjA/HxR+/YKvBV+oGmmtf/9RcJQWZVGHzs7OCozBwcFqIi9RktJw&#10;I+ruyZMnCo6fP38mxL6pdeNR5YBtJVD4MQJnzpzFzp27YEMFH/zOG6/NzNW9vhd+x4MHD/D8+XO4&#10;uLioycFev36NFy9eKLWa9SlTwVGUo9Q79u3REasWT8eZw1uxdMEUtKbbWjxrAmZNGq7qtqXQkbgU&#10;SEpcV2YBVKUiVTsL7vp0RE3r10b7No0J1va0280IV0KSaloU9JB+nXHx0EbC8Cqi+b7jne9SMFEN&#10;Ol6ni6RDZLqIooAKfnGKdpvvnseiZSIv2mmZQVLqFBNonaVeMtnrJUFmq+qsP7g+VFV4ITI7odkZ&#10;BL86iziKM3EnaprZYBuqPVvEE64JhGiKnwVinA3UrIIycdt72vZk31dqypa0IGmoceT1pqpePInn&#10;ZBKcMjV0ZoQsCeJQJ00JrU6NzTo1r4W+7eqjU9NaaEU1MrF/a8we3RGt6tGqtm2AkT2aY5xWW2i1&#10;qYORPZth85whmKPdBfuWa2NUj4bYNGso+neojymD2qNd/QqYzHP1BrbH/JHtsVS7I06vGo21k3tg&#10;4sCW2DJrIPrynsN7NIN23+ZYp9sLc4a3wbhB7dChQTWM6dUUyyb2wobpgzCxbwscXTke0we3hW6/&#10;VtBqWwc1K5TC3GHtMbZXC7SuWw5dWtRGk7qVMYaKw2DeRExt0wwtqSIH8AW2rkGlxhfauFI5VCU4&#10;NJYv8MfFHr+ePMCP5w+Qc+44Mk7sRxjtVNi21fDduAxuaxZSLc2C+fypeD53EswWTMVlKobt/bvh&#10;up427hOU0Ts2q245sft20R4vxtkRg3B4UB9cHzca9yeNh8OSBbBfPA82tN2v5s6E0dTJOD1qGOZ1&#10;bEsV2QD9atVAZ5bCfbjsw1JZi8/ap3YNjGvaFJObNcecdu2xsBMTW/MWGNm4MfrXrYuOtWqqEX8q&#10;EILSEfwfJuJ/g7M4VCov3VhKYUDH1kWq8u9+/QH9Ybd4PuyXL8KVcWNwVXsUAnfswMeDB3F3/GQ8&#10;GKuLzMMsMKggY7ftQszRY3g0cToyThOMm7ci9vhRRO7dC8dD+1CtRm2c2D4ftw8thvWN3fC8vwdb&#10;l43Dq3Or4Ge6H3FWJ2F1fTMu6evB4sIqNT1nossd1bjn9+Q4PlA9Pju9Fq+ubaGyuAbba5them4t&#10;bpzciKH9umJon44Y1Lezsmxip6vT2hVBUDKshH8rRWl8KcFMLI0KRf9rZWZkWVYQ5cPrK1CZH96x&#10;COsX6uH0Xn1sXTEL+itmY/PqBbSCYzFpdH+qx5nYuHwGNlBFnt2/BXs3riAgdTFv6jhCQxvTJ4zE&#10;XJ47jk5hPAvNWbqjMW3McCyaNR4jB/RSKrVPj674npuNfE0OvhGQvxUcf6vuOp8+fVIDQIhalLpC&#10;UXYPHz5UAJTjnp6eSEtLU6AUdVfw5QvmDxyIL7tb4PfuEvjxdC+MHj5WCtH8NWERGQoXGdSY54qF&#10;lk7mck+Bo5ubm4KumZkZfH19FZjzCEZNTg7y8vKwfu1S9O3VEbu4HKetxUKkOhrUr472rRpiGAv9&#10;2jWqsJApKmyk6qIS1Xp5UerlSikFX5Nio02LhujcvgWvrYrGFAV9qZwHs1AbMbA7Rg/sSvdwGQHP&#10;jiPM7Bxd4wX4PN6Hd0+PIMryAo+dxwerywi3voIIy3MqDby3vqTGkY0wJ/QcriPK/BRCXh6nM+G2&#10;1Eu6miDa/hbTkbFSms9PL8a7FxRO7o8RZE0R5fkYH1jQhrHQDaYTke1E/1f44PwAYTY3EGJ7nYr1&#10;IkKtryHW9RFS1Jz3r5SqFDhHOkk96HMW2E8RQTUb8PqcpsSIni3MhnRuAp0B7TGkazNMHdEb4wZ0&#10;xGztnpg5pg9mjuyGLs1qYc6oLhjbn1Ai0CYP6oT+HVlytK0HrY4NMXlIJwwlQEf0aImereoSoC3Q&#10;vGYlaPG+LRnpHZvVRjMCrH/7BujfqTm6ylBgTWqgS3OWQI2rox1Dv/YN0bFpTXRtXZ+/VxeDOjfF&#10;0G7N0KON7K9LUFdH6wa1UI/2tEW9qmhVtxqvaYyaVcuiZd3qqFdVKumpuvgSK8kLZfhHMg3tQT1a&#10;g8ZVy6MGM4z0gfz67AEKjW7h66Pb+HThBLKkv+Pp40g5vAvRO9fAZfVCONGGua5aAL+1yxG4ZS3c&#10;1i8hMGdgd7/uWNO9Iw4M7oNrE7XhS1UWt2cHCm9fQ9r5kwjcvhlvVi3BNR1t7B/Ul+d2wvoenWE5&#10;fw6it29D+NYtyDpxnHDdpzppO9G2Xp84DjsHamFl586Y1KQJxjRtAq3atdCJCrg51WRDWm4BY9VS&#10;pVBJOtvy/5AK9H9KlUaFchVQo2o11KQFr1mjJupwKVAUJSnnCEgHNGmE2Z06YMeQAbgxcSLuz9DD&#10;Lq2+eDFzFrLOX8D+fv3gNGchlnfrjCfz5mFLnz64QdVou2AhTKfPxp2xE2G5fDX/v3NYPG4cKvGZ&#10;yvB56tetj2oVyhPIZZXVLU/FJra3LKFVpVIZ1CKYpIK/Pq1tA2ai5nVr8N1VQbsm1VGVANPqUA8D&#10;OjXlO66PilSHO5ZNxhzdYejXpTV6sbCTfmrS8FKGCkbgKKqwPO9frgwzKtdlXzlu16hC280CsBIz&#10;rhz/R+rO5Jve0lSWvFbioRaf4diO5RjWpwMWThuDm2d2Y/2iGdCnstbVHoI186ZgDVXUwhkTsHj6&#10;OKxayGNL52AZ9+uOGYzZk8ZgzOC+qjvLijmTVAPP7o3LMYXHWtJetmraCL27d8aPT8nIy/pEwFE5&#10;/ixqsRb4ZWVlwcvLC46OjggKCkJAQIACoxyXY9HR0QqMP3/+xDeqzmNr1yN4x0z81i2BiLH1EBsU&#10;ATPz1wp4xsbGVIT++BjzHi+ev6LiNFX75d7yGwJEga3Yam8fb+RkZROMGvU7Eh4b3YfeuKFoRTvd&#10;oU2jogKFeaR+XaYdpi9V98h4lLpHaaxRcc998i4FkFJgVeN7kWVzuqTGdG3SDahP13bo1r45tq6d&#10;qUTW2qkDMLpXE+gN7oD1c0Zi6vAuWDSFClyrDXYvHUneNMYa3b4wOrIAG2YPhtHe8Qh+fgDPj8+F&#10;+YkFuLZ7AXwMt8Pm6iq600uwp6N8fnY1C9yl8Lq/HTOGd8La6cNwao0OIuhIbW5uhtuD7bhxYB4V&#10;6TX4ml+Cw4ODMLtzAHePLUGE4x2C8hK8X1xEMF2rjETv9eQIpL3E1/wyfOiEkn2ewO3hPhndXlOi&#10;RtVyZgKV6oRHrWoVULt6BVTjevWq5VjqlkUNbtcgeGrKsko51KjGc5kIaxFScn7NajyX11eT85lA&#10;q1cpw5KFIOJ6LSo3gVf1ylRuzCzVKhFeFf5BVQaBWOUKkrDLFt1D/V557uc+3q8G99WoWobHuY/n&#10;V6vM65mB5N7yXNV4P7ln1YpUB3JcZD9fZhWqBVlWle4uzLSyXYnWQI5X4/7p/XsCns6qk3juzQso&#10;vHcDOZcPUzEdxGva6QBaLddl82A+Vw9WC2fCeOoEwnENLObNwJslc+G4aA7cCb9bVBPrenbEEmbk&#10;hbSA8zq3wSZa9w19umL3wL5YxYyyrldXbO7fi8fbYWbbVhjdpB7VYnV0ZkbtRcs3iIpxfPPGWNqx&#10;E/YNGoDrEybi8fQZcFq0HObzFsBwsh72DRmCSa1ao3/9emhUqRKqlC6t5rERe12slCSUIZhKliz1&#10;H3tdHNpRdR4dPw4bBg3EhLatMaJpY0xq3Rxzu3XClHatMalZU6wllEM2b8aRAQOwuU8v7Kdi0WvZ&#10;EocGDYbPli24PlYHp0eORP06dZQKK1++AurVq4cmBHnLVq3QnAq3SsXyhOM/yu5LdUA5PmcFgqkS&#10;3011wqt21YoKiFX4DsqIdWOmq8x3U5YZrxrTSrkyJVCrMmHKdzZmUDfUZRzVJVAr8Z3L+eWpFqX/&#10;YgVmWqUiWVDIUjKzrEu/xlL/h5r+3/WS6Nu9NVXgSGh1a4MFU0dj17qFmEZXMJ0WWeo3J2j3x8Th&#10;/QjR9Vg8cxK0qaKm83xd2vFJowZhrq4OAdlHqchpvGb0wJ4YO7S/6vbSqlljHJzcEQWuz/A1LwsF&#10;+Z9V3aPAr7CwUKk3Hx8fZXODgoJVQ438yTFRjGJ55U9Uo9G1a0iK/oC01WXxc10JFGTm06p/w907&#10;d/D48WNVp5iQGA93dy8E+HvQrkci5n2M+kpG6jClbjMwMJDH3VUXn9y/qlHqPUXB+vl4YUCfbpgw&#10;dqiKH0lLVQlHKeRqVK/MguofFZ+qkYYKXeJV6iSVzSYgKyj1XpL5t6xqyRbl2am1DHMmDTQUMy0b&#10;Mz8zjZAZ3ShuqleuhJF921DcUNQ0qommDB2a12N+FGaUVQVn3WqV0aFZPfSnoOpMgdWUgqdrq3oY&#10;0qMFRvVpqwrVMQPaoWe7xujQpA7aNKbLbUgHxnOHUZj17NCE9yqD3u0aYVC3VhjcvTlG9WuDlg2q&#10;Y+ygzujWuh568Nhw7ps0vDvv2Rqjed+RfVtjOJ9txti+GNC1KQZ2bQ7dEd3QqWUDTYl61cqb1a5R&#10;DvVqlEddGQGmRgXUryn/WHnU4b46PFaH69WrEYyivrgUGCqACVQJvhoMasmHU/sFWGqd+5kh1DrB&#10;KnASwAmoivdXk3ETCT4Jaj8jS47JehVmBIFoEegIVG5X5ksqWhatV5Z1qha1X6lG7mOQZXGQ7YpU&#10;EhWZmSQxuF85pb6eybt7BZ8NryH7yhl8uXER2VR+KYd3I2b/drxZOhsPJo/BSyqHGzqjcGhkf2yl&#10;5Ts3YgCtsh4CN65C3L7t8Fm3Qn1dc4J2SxpnlrP0nE5rv6BjK0xv3QyLu7YnQDtgTvtWWNK1Azb1&#10;6o6l3F7XsxvXe2ICFYf0p+xMlSgNM9JIU4UJrxZBU51WsRZDA4KnIYHUgla8XY3qaFS5MupXroIa&#10;5cqhMhVUKQLivyAoUo3FkPw/YMl1gVdFXiOd5ZtWqYzW/N2+DeuidYUKeDxzLtZ1746tWv1gJApz&#10;4iRMpIo9N1FXXV+ZvytQrEvgNm/eHE2bNlWAlGXjxo3Qpk1bZhqqNf5OOQJLMpcEUfCylOeUTFeR&#10;oCsngxWIJea2ZE51jNfJsiSfsSSXolZUNxM5R+7B/f85/+/9/vMbkol5XK4p3qcs97+Oy/8wY8JQ&#10;VS/WsFZl7Nm4GMP7d8cUnaEYN0KLNnkINiyfjV2rF2H+lDGq4UKHsBwzpC9G9u+BsUO0MFVnMCE5&#10;Gsvn6qoGjXYtmqBxnRoYMmwEVvfrhG9ZGYj09sSX/Dwqx//CUeoUZfgwUYzpKUXfUQsgpX5RGkqU&#10;aqQNd6MdfuftgwwCLuLSdeBqM/x5PBvfC3/DyNAIBoYG+BAdg8JvhbwuD/Fx8bCxtuRvfEd2drb6&#10;nZSUFNV1KCQkBGFhYer+AkU5lpGRrlrOhxCOIwb2UnGiChrGURku1TbjXOK6SIEX5S9Vz8s4lN4A&#10;FbhPFLlAslplYUJl1Kpahba8kRItlakupcCrwrxdWdT8XyUq+a8C333HFnUI47IsHEujQU0WiGVL&#10;oGFtpmde07x+DeU2RZVWZX6uwGvrC4fIoObc35pQbMB3V6t6JVUIi0uqTZFWqRyFE9Vs3ZpVCM7a&#10;dFAV0LUtQU1ot2pSi+CtjcZ0s706NkFrbo8Z1BXNG1TDkJ5t1FI+R+1NwPbp3ByN+Sx9ujbVlGha&#10;s4pZs9pV0bRGJTSqURlNqPYa8oEbc7sxtxvzQQSWjXjjhnKMoS5DfR6vQ5DW5oM3YAmhwCpQ5Xmi&#10;+hRYaxUpUVGQtatLkH+S1/McUZ01qCpr8z5Urwq6tXmeAFiUZE2qQzm/JqEq27XkPjynLtdlf13e&#10;v+geVKg8VpNLdS7XlRolmGVbAFxLjsk9COBa3CeZC29eoeC5Cb6/fgTNpVPIu0GZfZeAPHsUhQbX&#10;kXv5LNJPHIDFopmE4VRs0+qOo0MH4sDQvthAW72dmer4SC3c0xuHEP21BOUOZJ85hqidm3F2+GCq&#10;Ly0sIwRntGuB8c0aKYU4vFFdzO7YWu3f0rc31vfuhtkd2mEyVdrkVk0xslFDTGreDFNatcToZk3Q&#10;iRa5FoFZgzCTPpHStae4DvH/Lyhb/Tex/6+aFPgULWnReUy+FxfINqtaCdPbteXzNsX41i2woW9f&#10;1K5UBaVpT8vTRpdhAixNRSjXVqTVb9OmjbLz1ar9tfUMNWrUQJPGTZjhBG6iIAWUDAp2xUqvGFhc&#10;SvgLsWK1Iks5pyyPleUxgaacoxQin11VKVAly3lSN1YMwH8HAafUy8p68VL+357MBMtmjlOdl4cR&#10;kusWTcdMWmb5umai9gDV6LJ2EQvEU/uwaPp4DKQ7mKYzAhOGa0FvzDCMZwGozXMWzBivxjvszHga&#10;3KMLRmuPwcKJOigs+AwPGyv8zEpE4fcCAvKXgqMAS5RcYMA7BcZiC52fn68+H5S/dKpBe0sLZKWl&#10;Iy0iDFnhEYi5Z4BPF7Tw3WIzXr+wVKOLF3ymkiQcpVW74MtXqkcf7Nm7DwVfi4ApnykKDEU9JiUl&#10;KWiKapR1+eY6jfc/cWinEjTSR1QgV57vSeoWpZ+oxH0VArEC47aiFNYUNXKOVFVVJPjknIoMFSg4&#10;ZL0yISbVKVKVIaJFuUIlWv66B14jblE5vb/OTo6Jk5Slcq4ihghLuZf8dtVKcryoy5ZcW63SP4Rn&#10;0brk78oUDfLMAli5X3U5T0QSrxdhVZlgriTdkiTw98WlqnvzHpW4Ls9fmfeS4+JoZCnbUh0k/2Ol&#10;8mUIx9pVzVrWqYZmtSujOZet6st6VTSrUwUt6lZDI8JRbdeuhhZ1pN6vOprw3MY1K6MF90l9XwNC&#10;UvY1lY66BFxTXtuE1zTgOQJXAaosG3MpJUXzWlUUxesRjALURiwF5Lpm3C/LRrxXQ+6Xc5ryHnV5&#10;jZzbSDpry7U8pwm3m/CeAkUBdQOCsj7BKPAtBrICogBUoCkAFuVLINeixZMSB28dUWBqgC9G11Fg&#10;cAWaa2eRc/0s4g5sU1+ZfLt5FQXXL0Nz/hQSDuzG6zl6uDNmNC6MGoqzIwfi2oRRWNWlHfT7dMGu&#10;QT2xlxbaZIYe4vZuQ/6V8/h17zb+GN4HjB/g1+0byD13GtE7t+PexPG4MX48Dg/Qwu7efXF04ACc&#10;Gz4c9yZPxD0dHVwaPRLnh4+Ase4UuCxfBsuFi3GcymRdn74Y3rQZmlI1NqjE0pO2pBJh9U8x7P4H&#10;ghL+vwBZFP53H7eLzyNcZFuAItdWoqUXMMr9xMLLtoQKVJyyLIZklSpVlMIUeFag2i3KeFQbVAAV&#10;mXFkKcCUxCmJW/ZJBpR1OU/W1bkMRUqlKLOK8hPYlhfgcltsuRxXdY+En2pA4H4FVu4vhqLYPwVh&#10;Ocb/RYvW+tLhLZg5fjiaNapHezwE2oP6YOWcKZg5cSQWzRiH+VPHYiLfr5wzbdwI9O/REZNHD8IM&#10;bi+YNg4jtKi6WDgO7tUFTevVQksWet179oLl/VvQfEpH4FtXaLI/EWI5+EEwChxl/hZpnZaJ9uU7&#10;6p+Epqpf5Lb8ScPKGxtrNStgZlIyspNTkZ+ZhW/pGfj5ZC/+LCiBnFubYOfgiO889xuV4heCVT43&#10;TOa578Pe4fCRg1SKoXB0dFID3YpqFJUocJSlTOsgS1GSPbo0ZzwLBP4C5C8cFPT4DmQpkKhYvhh+&#10;cq7Ap+i8/8CEYCqqIvvvvkq8Rs4tCkUQUucSTKpa7a8zlOo5cY6qGuzvPnGXMpDIf5ykcqdFLlSU&#10;paqik2sqSlVbeQXN6gqccg7P5W+oa7ktwkhG9FdulPeVexc51qL7igCrUYX7yATleEWUMYjgorDS&#10;lGjfuKpZh8Y10L5JTRVaN6yOtpSubbhsx/1dmtdA20bV0bJeVYZqaM7QlLKzvsCR8GxFqSuqsjlB&#10;2Zz2oqlUvMs64diC58p1TQhdgZvAsgHVKIFMyFGt8jxZCnxb8l5yTRPCr2VdbtfhfRga1aiijjcS&#10;IPL6pvytVtxuSAg2qEU1y30iq+X+dWTJbaVqldKUutKif1jUZW3551XdqlQTVMDILm0AOwv8eGGK&#10;r8Z3kXrmAFKP70fs4a14vWAKgvdtgte6ZUg4tBufr1/C5/PnkHf1EpIP7of7kgUwnzMNBpN0cG70&#10;EKrALmqw2539umFuhxbQaVYP2k3rYnzLxpjXuS1mtW2FSVzfSyCaTJ+O57OnwWHVEjyaMQ03J43F&#10;joF9saxbJ8xs2wYD69VBiwrlUYGAEsVYiaEKQVWNaqkGwVSVkJIvZiox81ciHKpxuyK3BfgCtv8F&#10;YTEg/2/h3+fK+v+Gf++X+0ioXr26AmRZqslytPYSitcFlhJkXc4pVao01SIVhgDvL/gEbAJFUSqS&#10;odR+7qsgmVGCOq94WQRKWco5YtHUNgGoAuEndk3AKscEnArGDKI8xS4KjItt9ZKZYzF/mg60h/XH&#10;KNriMcP6Uf01Vl16NiyYgdXzpygVKXPFbFo6B907NMfYgb2VtR7SpysWE47SQLNi9kTojR6MJvVq&#10;q+feMVcP+SlJSEv8iMjAAHzKSENBRjK+E34ywK3UBYqSkz+BpRpsgvtFQRYUfEWQn69qlNFk5yCb&#10;UPxMBSjg/Bbhg1+DS+Dz4H/g7uoBP4KvUAasEFudl4f0tDQkxCfiHgtxR6ZlYyMDeLi7qbpNRydH&#10;1X1I4FhstZOTk6HR5NJ2VimyvQIrQqNyRSo+wkS2FRBFaTHIOQIjUXkCFQWsYkgp2Ig7o2rjfrHK&#10;cn4VARe3BZxF1xKCPCZwk2tU9RrPKQaXrIuqrMLfU3AitKoTfHI/BUxZMlRlWlFgY5B6UdUmwiCA&#10;VdV6VSR/ixgiNKkk1XPy+eR3FXQr8Z68ThSoALeWtK3w+qLf5Lnqd3lcqg6rlNWU6Nqitln3VnXQ&#10;s209dGtRF33aN0CvdvW5XRe92tRHn3YN0Iqg7NKyNtoSnh2a1kK3VvXQnuCU/Z2b1+J+KspG3JY6&#10;gYaEKc9rSQXaukENtS2AlHNb8LgAtl1jgbDULVRDx2a1VGt1hybV0LlFDXRtUYv7BNZF5wko2zSo&#10;hg68f2ueLy3VzQWeXJe6gRYErwBVgKzgSfUqKleWDauLciVYmRAkNOR5YuMFjlJKiJLIdrYuGsHH&#10;6C6+Gt1G4RNDZF87heyLx1Rd4uHBffFmw2KYzp6MqB3rkX3iMArvXMWvh0b4YXBfKcTYvTtgNHkc&#10;dvXrydALm2jFjg7ph9NUG1u0ekKvRUOMbFgPvWtURSf52qZ6NfSvUwtD6tdF39o10EnGlKxWGf24&#10;PqZJAyzo0B4nRgzD8q6dod2kMXRotQ8NHkyFqoUDVJQ7Bw/Eyt69od2sGTrVqIl6VG7VyzJxicr6&#10;qwb/F4j/f4CU48XKsHhZHGRbQFe+fHkFwX/++UcFgaBcK8dlW84pDsX75PoiyBJcAjwFRfnMj2D/&#10;a8kUJBmUipTjDMWKUwGPQeotiyBIhfkXjgLZf6gkpY6zyKoXQbBYOSqb/nddjsn/Kl/fzJgwEh1b&#10;N8PJPTIP9BXoEJD9aZEXz5qIBVN0sGjmJPXp4MwJohrbY3i/7gqMw7W6Y+SAnlhFBzGL95gzaTS6&#10;tW+tMr+r2WMqvQzkpKUgPiaKkExE5qcMfM9JhfR1TE5OUrD7RdWo7DBDESB/4WPcBzVzoEBMGmbk&#10;mCjDvIIvKLg4Hr82l0Das0swNzZBFpXlj+/f1b2SCLqwkFC4OjvgMd2Jk+UzvI+JhYP1SwXZHN5P&#10;1GVWZqb6vjruQxziE+KRnpqOzm2bE4ai7BjnhLs0dgkYJd6lIPqvCqTtJEwUJGXJfcVB2VQuBWBK&#10;zf09LutKKQr0BKCMH1GcCnCi5ggysdCi/IpgJ+cQdlRvRVVlohxFyRUDTxQi4cal+l31G0VgFIjK&#10;ORLUvbhfoKuUo8BPQvF+UZbclmcQdViVv6meW/YTltUF2HJPCZUIx36dGpn16dAQo3q3xrCeLVT3&#10;mwFdm2NIj+bQ6tQE/Ts3xUCG3oRm344N0adDI8KzIWFZBwLV7i3rqq4YPdrU4/4G6N6aFqN1fbRr&#10;UgPtBKSt6/DcuuhIiHZoJq1UddCe+9s1pVLlsj3h2J3nyLXdWtVW9ym6R11u10EnHu9CaLeinW9D&#10;ILcTVSugbFhTKcuW9Wqo6gBRtC3qEb71RbnS6hOGjQnI1nWqE56iXKtQTVJlcn9tLusQSHWoYns3&#10;qQ16EuCdD357OuPXY0Lv6QMU3r+Or3evImjbOjzSm4C7E0ZjNzOH2dIZuKc7Gk5L5iFuz3ba5dv4&#10;/fIlfsk3tYaGyLt8CTFbNsFsxlTcHDMcRwZrYQdt2KEhWjivPRyXeZ8DQwbi3KgRVIwTcH2sNi5q&#10;j8K2fn2wuFNHrCYQRUXuHNCPSrQb5lBJtq9aBb1r1cJmrT6Y0qalGimoO21s37p1MbhBffSqVRNd&#10;eLxZteqoUb6oj58EAVPxevF2sQosAtb/G5ACtmL4/S8si+9RDMt/q8V/g1CW/w5y/r9/UykIUQRK&#10;QUiJXo5qhSqFib58WUKwWEGKPSNIJUidliylgUDquRRAmYmVzRaVqBRiKbUUICo7rkBZVC9Zluvy&#10;21PHDcLA3h2xcdV8rFkwFfs2L4L549vo07G1Gm7s6I51hGFPzJ44mvAbhX0bV2KYdEzX6opxVJvT&#10;x4/Aqtl6mDluJLR6t0NLFnryFcn2lYvxOesTstNTkE71mJTwEVlZGWqEnpy0JPz+/lOpNrG00tdQ&#10;4CZdfERFiv0thmJxHeTXrwVIpRX/mc3rzw/FH8cR+O5lgG+f89VXN1J3GODrBRcHe3h4eCAiOBCJ&#10;hOz7iBD+bg5cbC3xPjyEIQIZKVSL2VkKwKlJSUhKSsHUiSNVnCvFxncgIPuP6hNVyHeiwCKKTNRY&#10;Nem+I/sqEB5F22J/BToCxZp0cjUYpMeJ6vlSnSKE+ay6quaqxOOyXYniRBpTuI/5Ub7bljxZh+vS&#10;kFJH3GHdGmhEEVOvpogaChzmZelLKe5T3Kp88STXSwu3uETJx/XVqEzc5j7pNtaQ63W4rMd7yrVy&#10;TV3+hjChvkzZym35Vl8+h2xKZkgDT2Nxp+JcKaxaUIw1rVdVU2JEnzZmw3u3Uk3to7XaYmSf1lyX&#10;ZVsM6dkK2tyW/oaDezBTdm2KAVwf0ImhczP079KUMG2MHm3ro1/HRujXqTG3BaQNud2EMG1MBVof&#10;3VoKOHleG8KzVX10JVgFmBK6t66HroSinCPr3QhFUaBdud2D29IxvYssCdU2jWrS7tdSD9+ekGzb&#10;uDbhSEVaVxRpDTTmP99M7Hk9KknuE/vfjEtRjCpyJOIkogSSfDHSHUlaN+NfGeMXS1uZxfDPK0LO&#10;7Bl+Wb1C7u3LyL1+ERE7N8F74wo4Lp+PW5PGYGPPzjg4XGYN7IYNfbviwshBcFw8H3nnT+CXqTF+&#10;Pn6kYPnz7l0UnjyDmG362NW9M3b17o6F7VpBv1dXQrATVkirdfeOsKA9/3TiKH5dv4KvVy/j2jht&#10;yOjiK2izH02fgpczp2BL315YymtW0r7P7dgOuwf3Jyy1MJ0qc2LLlhjUqBE61qiOtjVqoXbFovEM&#10;i2FWDKV/g+t/14u3BWQCveLwf4Pk/54v5xSfL9D8398qvqb4mURFSr/I6rQyMpqOslzMdEV1QkXW&#10;S9k0ZtZimyfKsnJ5qle+L1UfJoAUaP6FpKqjJChFYQos/1svWWSvlZrkse1r56Fl43p4cOUkNq6Y&#10;r2AX7uOk+jb26NgK8/TGqP6LemOHYM6UMejaTmx1L3TnMWnh1aLCXDJ9PKaNHapsd/+u7QiU8ji0&#10;WR9Z6anIop3OSk1GSnw8sgnHNK7nJMchxNcdSR9jqeLSlarTaHKUpRa1+G9YFtdDirX+Qwuu+RiH&#10;LFc3/HRkIeyggz9uu5FEVRoWGAwvN1cCN+U/wM3N1SAyIlR9q51fkA+L1xb4xbt8yf+CvNwcKsYk&#10;qtk0ZcUvndmrOm4XK8JiGyvqSr0TgeJf0Am8akgVlQBRuvApEFZSMKxLoAj4BEwKXIRPUwJOBglp&#10;SsHSrH4NAq8qmjF/NqPbk33K8dFJSiuxtCS3ptPsTBZ0akExxCBCqivzvOT77hRNnSiOOjQXMVUT&#10;7egq2zWrg1bSP5rntea+1mREEwolmaqibfPaqlW7OV1rS3G3ZIa0TrcUF8rfbEOx1ZH36962sXK8&#10;0l1Ifrsjr1O/zeOy7NyqnqbEkJ4tzIb2bIkRVI4Cw+G9WmJoryJY6gzqhPFDOnMfIdm/g4Kjdv92&#10;GNqjBQYRkv27NKHCbEkYNsIAgrIXoSjKT6CoJSM1U5EO6NJcKVHpND6AqrRPh8ZUm4Rdi9ro1bYh&#10;gVif1lwUY321LjAVFSlB7iUWviP/Odp/rvMY7X8b/qM9GXHtmtKG817teLx909qMNEYOI0PWFUgb&#10;MTKoMKUetTlLiRZ8KVJCNOMLql+dpQyh2YBLw90bAWdb/AnyQaHJfXy9dQXwcMbvN1b4bfkC+bcu&#10;wHXNIjisXgDHlQtgTOv1YLIO1vTohNMjB2BH/65Y0aMdZrRthkWdWmL3wN54NXsK/PTXqUYYvHyG&#10;3zY2+EP7Awc7wNoC329eRujGdTgrirF1S0xt1hBTaKlvjh9NCC/AGe2RGElV2JMgX0CIru7eBat7&#10;dqVd14LDkoXYTPs+t317zO7QhssOGNe8OUa1aI4etZg4qlVFtX9EQRJQf4N0iJZhvIrBVQyrYsAV&#10;Q0zWBXDF9YjF4d/n/Fsl/huExWpSglxf/Dv/Pvd/g1IiokCKl8yQkkmrcak+WeO6ysAqExepHFGV&#10;xbZN6rWUyvwLSQkCRAVGpSIFkEX7GjHTLp4xUQ26IFMdzNHTxrrFM5W1DnK3VQ0ucyePwmy+g1GD&#10;+0BnaB/1HfWEEQMwlGAc0rc7xg3pDZ0hfbFr9ULMoQsYwsJRYO7r7IwMKkOBY7a0CCclIC0lkZCM&#10;ozEJQqKfKyLD/BEVFICkuFhabWLr9w94MZ3Fvo9A4scPyCC0MtLT8JUKMi9PQ4ilIy46GgmhwXhD&#10;RYslJYBJJXi/SAT7+SE5JUVBVuAoIZXbkRGRcHJ2UqONx76PwaXLFxEdGY63THfBvp5qGgWz54/w&#10;xvwxDm1bowoOiWMV52JRpZCSBkxCsDiI8hOXJYMKi/KrKypNAlWWiA7ZJwqtPoEon2y2aFATTRma&#10;STVao1oKVAKtFlxvQUB2asE8TUB1btWAgKuNDoST9FeUD0DaNa+Bnu0aEViEI/N+347N0Ec+FOC+&#10;bjxetGxAYUWn2aahgpuc14Hnt+eyHUVUO4qvDi1rozOZIvfuxOuoBHkehRkFmsBPhJrcqydFXDcu&#10;1To51pPM6k1n3LVNfU2JnYvHY/20UZrF2gM0elq9NSN7dNL0bN9W06p5E029unU01atX0VSpXFFT&#10;tUpFTfWqlTU1q1bRtGvRQDNjbD/NlX1LNfYPDmr8zK9owuxua6KdjDWxno80cV4vNMn+rzWp72w0&#10;acF2mrR31lwyhHI7xEaTEWarSQuy1KQEvP5PSA2y4DFbTYK/lSbWx1yT6M9zw95osiPd1DUxnqYa&#10;X/PLmjSfp5rClHeaP1/TNX8KczW/v2Vq/nxJ0/zOjdf8yY7R/P4UqfmZFqT5kean+ZHsrfmR6K4p&#10;THTVFEby95yOa9zvLdDcO6iteXJGV+NitFwT9HqnJtLumCbG8YQmzuWsJsnzhiY1wESTHPBAE8f1&#10;UNuDmjS3E5pMr7OaT54XNR9sd2oMj4/SbFjeUzNrVhfN3DldNDNntNOMH9dIM31KW82mlf01Xk83&#10;awriXTR/chM0fwoyNL++8Fn5jH8+J3JfvOZXVozmZ2ak5nd6mOZXerDmR4qf5meSlyY/2kGTHvBS&#10;kxlmo/mSGqn5lpWs+ZadqPmW8V6TlxqtyU2O1nxODOKxcM3ntA+aH5m835ckzZ983juP63mMg89x&#10;XHJfHn87V86J03xOj9fkp0VpPieHaXKSwtS9vmd+0PzK5bn5qeoZVRzy+VQ88rpfWVGMywjNH3m+&#10;NF/Nj1Rfzc8UH823BB/N1+R3mm+fYjRfspI0+XyGr5kJfNYkzefMJM2XT0Xbssz7xN/NiNN8k+O5&#10;aZqCrFTN16wEzddPcUXX8pxCLgvUfVJ4Tbw6N59BnvlbZozmV84HPhufT953gcQjn/dvPP7Jfa/5&#10;nclnzAjR/Ep7x+DPd8/3zvCT61+T/DTZUU6aVP8XmkSvp4xbc83nSGtNout5jeWNmZq1i7trxo1p&#10;ohkyuJ5m+LC6muGj6mqm6zbX3Dg0QJNot16T53VCk+u2RZNlt0qT77pe88PvoOZP8BnNn8grmt8R&#10;VzQ/gs5r/nD5J8pQ8zv2seZ33BMeu6H57rVTk2MzS5PyREeTZamn+e5zRPPZ97wmxma35ubRCRpd&#10;vU6awcMb8PfqaUaNqacZqd1YM0O3o2bl/GGaByeWaCJtzmgygy01GUz38szpQa81n997aL6lhWoK&#10;08IYIrgepvmW+E6TH+fFPOKoyQy313wKtWfaZX7ys9KkMR+l+r7WpHmbaVJ9XmgyQ+w0edGums8f&#10;vDQFCUxrcd6azzHumhyJH69nGutr+prjq8ZrVk3pp9m7WFtzc8dMzfODSzXGuxdrjPYu09w+tFpj&#10;cGarxuHxKeZzE02sy0NNgpuJJsD0nObZqXUay8vrNcEWVzVRTg80vi+vaDweHtW8Mz+t+eBlqMmJ&#10;ddMUJPtqCnPiNL8LPml+fcvW/MjP1uRnJWpSPwRrwvydNF6OjzWOZlc0r432aUyN9mrMHh/VPDU+&#10;rHlwZ4PmGONs7aremjmzW2imz6yqmTW/pGbq3BKamYtKamYtKKmZMpfbM0trJk4rqZk4s5RGZ0oJ&#10;zZiJpTTDx5bUDBhVUjNch8vRJTQjJpTSjJvB8+eU0EyZV0IzaWZJjY5eKc0Y3ZI8n2F8Kc3YCTxf&#10;u+TPEtvnj8OysQMxqU9v9GvTDu0aN6X8bIy6VB81a9RA1apVUaliJVSuWJnrlVC9WhU1+OXYwd1w&#10;Ytt8WN/Zg3evL4ERhViPR4j3MkWS/2ukvrNEarBMdWCjhqtKV1Mo2CE91A6fQmQkcTOkvXuFtEAu&#10;g14jM8weGaEOiPe3RJzPayT42+BTuBOyIhyQ7P8SH9wNEWh9HhnvaFlT/YCvmcB3DVCYDXxJofeI&#10;w5/sKBCM+J0WpM75leyDn4nu+JnggsLI10hzv4Ag09V4dWE6LK7MgpPhYoRb78NH1/NI9rqGVN/b&#10;SAm4z+cxYniIlHcPkRNugoJoKseQx8j0ugDHe3rYo98Ny5e2x4qV7bBufUesWt4aq5a1wvqVXXFm&#10;7whE2h3C90RfIDeez5YG5KfgT24it/mMOR/wJ+s9/mSE4Xd6IH4k++I3n/N7vCvyw62Q4fcEKd78&#10;zUR/FGZE42taBHLfezIe36gx65L8zJHoz3iNcAUhCfD/RU40kBmJXwl++BbjCiR4gi8BP+I8ufst&#10;MsLdkRpCdeJryfi1Q1KQDfLjvfHr03vgcwKfMZXPmATCVMUjsmN4P8Zlehh+pQcwHn3xK8kbvxOp&#10;qhO8kBfjgZxYb+R+DERW3DtkRHsjM8YPmR+4/SGI6/7IjPXnsUB84vGs+GBoUt4zxCAzPkht5yZH&#10;ITcpEtnxIVyGITclGjmJodAkBEGTFIG8lEh8SwvHz+wPfEbGXUEG/nxJ53MmMi4/FsVldjTfdzD+&#10;pAfxOf1BKILw5rN64leKN7ff4SvjITvMFsm+z5Hu/xzZwc+Rwffo9nAGTu7tgXUrmmPu/DpYsLgW&#10;Fi2pgeUr6uP6sU74+GY5vgVdRuG7c8hz34tcz50oCDiCXxEXgDhD/Iq6h1/hN/En6i5+vb+L3x8f&#10;40/Sa/yKNeA1J3jNJiRazkGqzVz8DOR10SbIDbwFJ+P5OLxzIGbNa4rZC2phwcK6mDWnGRbMbYeV&#10;S/rh/J7JeGe2D8k+L5Do8xKxTveZ9k2QHWGP78kh+JERqcL39AgUpgThK9/JlwRv5H+UKU581Kgz&#10;qT5Pkeb9CHHOhgh5eRF+j44g8PlJpvMHzE9veK4nChJ8kPvBHdnhb/CBv/Hi3CocXEkW6A7EyinD&#10;sW/JBNzaMgcmOxfCcNdiGB1YDdPTm2B1Yy/e8Z4fnYwQ8eY23pocx/1ja2B7YxsCLK8h0sEE7ian&#10;YX9zF9wf8jc9HzENvsHnD2/xlWn+uyYRv79l4VdBNr5/Tocm7QNS4kIR7ueCII/XcLG6A6dXlxgu&#10;wObZcTx+sAU3rizGsYM62Lq5D5ataIwFy8pg3pJSmLmoBKYtKAmCEXqzS2La7FIgNKE3oyQIPGhP&#10;LIGxk7iuWxJj9UpizOSSIDihN68UJs0qiQnTS2L8FB7n/klTS2EMzx2lUwLDxtDhHF46EboDeqNP&#10;m7ZoVL+B6qMmMFR91SpX+U+XjIqVKipAVq1aWVWiDujeHtuWT8Czq/oIsriAWDdDvsznCnafZLif&#10;YBtkMAOmhVjjE2GYJfPKyBQLgZaEokyp8IzhOeHzirC0QVakg4Jnor/Mb/yc9sOScHyJRN8HcH6x&#10;FdYP1+LxtXkIsN6Eb0m0pF+ZSb7nAt+ymWGYsSWz5MTgd1Y0oRPKTC1wZGZJ9sLPJHd8i7ZAts8N&#10;RLzSh7vhUjjfWwyPR6sRbXscCR63yZEHSAl8jJTgx0gOfITkdyYEuzET5CNmLCYo//PwfjYL5w72&#10;xIpV9bFyXT1s3NwEm7e1w96tHXBwexfs3tgXzy7NQrzrBSZafz4TASNwVM8mQIzCLwKnCIoBfDbJ&#10;xN74kfAWhR+d8TnsJTPtA6R73cfnaCd8+eiDnAhHJL41RrD5Ffg/PQ1X4+Nwf3IeMe7P8DHEDYmR&#10;Psh874OUsLfwffMSb18b452lDBT6UM3hEuoo06Y+xTsbY7g9ucpwEYE29/ApyBKFqYSKPJuCt4Cb&#10;6xo+J8H451M4fmcE41faXzAmuCt4F8Q4IDv0DTPtC0S6PkKY0zME2D5kMEGw83ME8vfevXmGIK6H&#10;uZsjxNkc771tER/oyuCs1iM87dUMgzK5f/hbC+6TCdzsEUtoh7tbIMLDXBWQn2N98eNTBJDHZ1Pw&#10;lgKGz5hHWBKKfzIj+JwCRsalKggF4B74GWePX4kuLCAZtykByI9xwiemNxmOPzfoCbL9L8L/xQzc&#10;u9AFxw/Ww5YdZbF9Zyls3V0CW3f+g+vnGiHccjwKws8RdI/wLeoOvoRfxa+PD4FUM/xOtWSBZI0/&#10;qRb4FfccP2MMCcWnfK9vgCxnIJ2AjDfC1/DzyAk4jsLwy0D8E3yNMkaMwxaY3h2BLdtaYp1+Oazf&#10;8g9WrqmJlSubYuWyzjiybTicHq5A3NvbiHK4pgZXCLW+pAZG+JrE/zMjqgiOLBAlbr4TjoVJ7/At&#10;0Q9fE3yRF+tBKD5BgvMtBL+4BKvL23BOfy5OrZsB1wc7CE1TxqubAqNMS5IZaoVomxswOboU+rOH&#10;YvqoHtAd0RuztftCf/pwnFszFab7lsD+4kZYXtDHwwMr4XxlJyItr+KjgwG8XtyA6aUdcLh/CKFv&#10;DBH59hG8mD4dDXbDl+k11t2IAsdOTVWQE+tEOBLuLNR+fcnETxZ2X/NSkJ0UhZSYEAT5vkG49xv4&#10;OjyE44sLsH1+FJZPduHh3TW4e2U2zp8che3bWmH52rKYL2AkBKfNLYUps0pgyszSmEo46s0pCd0Z&#10;pTB6AqFIMOrNKoVp80piKoPenFLQJTynzOf+OSUwkWCcOL0EJnGpS5hO4vrYKaUwfFwplLiydQ70&#10;hmmhR+uWqFmzlgKidNyVrhoCxOKlgmPFiqhciXCsUhld2jTBkinDcP/UCvi9OErFeBcJMqZawEt8&#10;CnzNFyljq1kik6oxU8DHkBFsoaZdoLUhQF9SVcoAlXYs5RyhiXZVE2glUhHFEYwJPuYIczyHN4+X&#10;4/alcTh5rD8O7OsD+8d6yH9/j2BMLgLj9xyqiU/48zmJGZsZhnAUAP1OD1GZ+jfDz1RvfCd4NP53&#10;EE4w2t6cD4trc5lQ1iDIbC8iHM4hwpXB7Rgz5WFm3IOI8D3EsB/vffcgxG0ZXF+NhcHFttiytQKW&#10;rimBVRtLY/3muti3h2Dc0hWHtvTBgfVD8frySqR6GrB0p2IkZETZyHP9yaZK5HMJFGmf/5ORfyYS&#10;3PFv8SPeGQVR1sgOeIz8MHPkhttCE85482NcvLlKKB6Ap8keuBkeJBhPoyDMAixVUJAcgehQH8QE&#10;OFPFWKMw8DniWJp7vjZEkP1ThDo8QaCVIbxe3oSL6UU4M7x7fUtNN/E9PfSvYhQlRtUt8aeUt8Rh&#10;JIETymcNJMD5rALwRA8UvHcgZF4y0xrC8+U1uD8lbJ9eg9uLu3B5dgeOz2/D7dV9uJubwIPBy8qU&#10;8WfJOLUlOC3gZ/8EXpaP4G7xCB4WJvCxeQJvawarJ/C0fAxPC2O4m91HqJ0xNBG2LEioiOXd/lW1&#10;UtD8yY1VahGfxCEEFxUy/4lPDxRGWxJW5qBFYBrwxtcPrsgMlFHrn3JJMATeRajVXLww6I6r58ri&#10;yPGSOHisFA4x7D1SEufOloTHqz4EKQthqsEfH0yY5u4yDT1jerLDz3QnKmof/Ehzwfe41wTxc8aN&#10;BZ/BibD2Z9z58TwnuobXKHxvgryQCwTsLb7fS4hwXA6rp0Nw8lRNbNlTAtv2lsL67SWxbrMAsi72&#10;busKw8sjYWY4F4+ZTo3OL8TbR7vUvE7fCMbvLPR/EooCyJ/8/7+nhxP+wQRkAArpUvJi3ZHubaoG&#10;W/B8cAQvjq3GiaV62DxjNOxubqAjeUowulJp+lJhetC9WSLg6VFc3DINc0Z1V42r/To3Rde2TTG4&#10;a2scXKQD37ubEWt+Ce+pOn1u7cGLvUsRZCQjKhnD79UNWBkcw9un5xHlYsICzQKRBOQ786uItL+j&#10;hgxLCzSn4yET6Ihy+NsFzJvfmc6+5yUjPzsBmQRjckww4kJ8EPHOHQFvzeBj9wCWjw/C3HQXHt3f&#10;hMcGK3Dj6gTsP9gJK9b+o6CoN7MkJkuYLnCUQMAxCOjG6xJ+VIcCzVkLCVAqy8kCToJ0KtdlOZkA&#10;nczrplJBTuG27uzS0JlaEsPGUTFe3jpXDbvUqV0rNK5bDzWq16BS/PtFw18YFgf58qFKJVpq+Qa3&#10;ST3M1OmLq/vmwcNkH2IdriLRkxbU/xmyqAIzCb4s2uQMhkyBZDAjh1CUbbHRGUFWLEUcCUVnNa9D&#10;ERjtaJtf46PXc8RKyfNqH+5fmkQJ3ZUR0RjT5jTA/WtDkB54mmBkRhYwFhKMyk6nKSv4hzAS1UjP&#10;oNSEWEGlHOOdmCGMEfFiI2wJRac7i+H5eC1CzHch2HoXXJ+sgoWRHp7cHw1TgxF4fH8YZfwgvDDu&#10;yxfTAVcv1sCevUy860th8ZqSLLVKYQVL+i2b2mPzit44tGYwDq8aixcnVyLB9R4TsVhpgSIVDjMy&#10;NLF8rr9gzAiiGgugjS62+15KNX6LtsHXSEt8jXHEZ8ZNViALEdfrSLA5g3Czowh6foD25AA+OV/G&#10;T0Lja4wn1XAAsoIdmfFckB9qi/ygV/jua8TE+QA+1g8QYPMAnma38PbZlb9gPI9A81ssqKyZwUOK&#10;ChSlGFnQfBZ1K3af4FHKW5Rtkfr+lcJn5XN+IRjTWbBF2hnA88V1AuQ23F/dJcwM4f7aSM0HLOAT&#10;2HnZPEWAgxnC3KwR7GqFEFcL+NqZ8hyBnxHPNyYITQjER2rpbmGEt+ZGfO93CXcDfItxU8pQoPin&#10;QMAoz0j1qOx+FOHEdyzuQMWnqFuBuA++x7DQeP8MSLbHnxTC66ML0yPdibcJMuhSst8ZIPbNGrqQ&#10;Prh+5R8cJRj3HSmFAwTjriMlcPRkSZgaVsI7xzFUs0uQGLAJ8QFb6Gj2Mb2eQG70VXxLeIr82BfI&#10;i3iCvFADfIl8goLY1/iR9IaQdEBBnAXyop8iO/Amgm1XIvzNbKrraXCxHIX7d9vg8PGy2LSnJDbt&#10;LkkwlsKarSWxdF0JOpFq2Le3Kc4e74VTRwbj5L6xePt4O7IIlq9UeT8Iwu/pYf+x1D8zCMZkqkam&#10;pe9MczJ5XRb/x9S3jEOry4gzPQZPqr03J1bi/evT0IRa8Nl91PkFcW58Pr6Tx4dwfJ0uRvZqrVpy&#10;1Sjf9aqjf+cWMDo4DRrPW1TLPsiPckImbX3ogwPwNTyNMAu+69e3YWt0Bq7PLiDkzX3E+5rhg8cj&#10;io07iHMzolh6injvh0j0fox4H/Ih9DVfqT1yEzyRzedIYf6PC3JFRIALogPdEckQ6uOEQLeXePPi&#10;PF492InnRptgeHserlzWxrY9LbBoRTlllyVMJQinEIDTqAanUg1OmFYS46ZSDRJwetyeSuCJzdYl&#10;AAWCk3jN5BklFEAnzy6hjutSZYqy1KFiHEXbPWC0WOl1U6AzVAvdOndA06aNaJOLVGN1hmrSwlm1&#10;GmpwXQXp8lKzOpo1qIVenZpTMQ7G1d2z4WywGVE255DkZkCp/oil0vO/YCQgqS4yCMs07vuPUgy0&#10;QlqY2GdnZEW9VfUiWZFOanrWJJ+X+EibGOF4D9aG23Fo5xhMntIcfYdVR98hlXFy/wCC8wQzC8H4&#10;I49QLK5npOqRTKPUxL+soNQ9SWb54IRsv3sIfrYeTveWw+3hOsLjHN6730aQ3Sm8uLsAx/YNwsrl&#10;zbFwcR2sXFEfq1fXw+o1NbB8TUUsXFYa01WdBiObpdWU+f9g1vxaWEP7s35uHxxaQpk/fSQMdi9A&#10;rP11WhuvIjCqZxIlJs9FMIqaTaOaFSWWQoVDlfP7r00tpE39meCBbyxV8yLeqJGTk/lsH62OIMb8&#10;GAKfHoKn8VFkvrmEXA9jfJVpat+aItrsGvLdriPd8Try3O4g1+0aQml13AmtACZeH4LR9SnB+Og8&#10;nEzOINDsOsFIG8hMhc+EDRW3sqlKdX9k4SIQF6sayecMUWD8TTD+pGr8RgDLhFnhdnfgYXaXgXbK&#10;ygTeVHteDN7WpvCxfcYS/zm8bZ7RSluquYGjvR24TiVgY4q3BONbgtHD/KEKAlK51sPSCC6vDOHP&#10;5033NKSKdlXqEF/5fAWZCpCgylDVExpRtaIa5T0LvENVQfgzxZ/29g3+RNP2xj8HEq3xLfIFPrrc&#10;QBTfi8xdkhVggASX7bB/NAQ3LlXGvoMlsH5HaazdVgqrtxBSW0riwOESuH65LgvIdnhh1BNPHvSD&#10;mfFAKuLRCLKawTR9lO/IELlhpsjyv4tP3ldp0wWQVKQxz/EliuCMkJn0TsPHfCkL3dF4cLUnLpxu&#10;g737amP5+n8wbwXVzMqSmLeqFGYvYyZfUJrKpSymz6+CRUsaYfnK9ji4dQi8nm6jerbDt2R/QrGo&#10;frG4nlFAWZgWRocicPRHHguT3OBXyHn3DPnvLPDV6yHynO4w3MRnfxN8fe9IkLIgZrorZPxm+z+G&#10;6/3t2DhrKHq3bVwExdrS5aUudIf3gPO9tYSiI9MH45wFU2FKIOPPCrHOj+BvZcT3/RBOTy/B89U1&#10;+Ftexwf3p4h7a4KProb4+NYYcYRknPtDxHD7g9sDxHsZq4n7Evl8UXwXb1+dgZ3JCTi/ugcfFp7h&#10;Pi4IC3BDsLs13KwM8MpkK+7dno3LV0fhwJFOWKVfC9MX/oOxBNhkAnH63NKYuYD5UuoZCTfdaYQf&#10;4SgWWeAnYSK3dfRKMHA5pSS0qSZ1aJnHTS2l6hwnUDmO5f6Rk0tiyNgS6D28NEocXD0B44f3RreO&#10;7dCqZVM0algPDRvURYP6tdCkYV31nWmLJg3QullDdGzVGL06t8Lwvh0xc3R/bFusg5v758Pmlj78&#10;Xx1DLF9AvPt9pFCuCwSTfZ+wpHjIUsOYy6dIkVnoQmwpqZ2QE+XOQt9djbSbHkIVEmxHG27NBPwA&#10;0fb34PX8HF5c2461C0dgwMDmaNuxBlq1r0rbOpSRf5YZmpn4R5Fi/PMti5nmv4rxl2RqlqqqnlHA&#10;I2CMI3i9biOY1vnto23weU3bTPAkEsb+Tlfx4oE+tuoPxugJ9TF4VHUM0a6B4WNqY+TYqhg6piK3&#10;K2Iow/AxFTBMuwJGjK0MPd1mmD+jJ3YuHY1jyydgy9TRuLtzIW3MdXyN92bmpYUWqyqWOjuWz0Uw&#10;fopQmfhnKpWsWD/CRurvfsS54geVzY+Pnvgc5YBMmaXR6RLirQ4yHMJH+wv46PYQoU5PaVle4AsL&#10;Gs3b+/j47CjuHFgH16sbkPxoLVJeUdlYHsMb49PwenET3mY34P78GnxoewOtWDDYUE060t5FvsFP&#10;qe9UYBQrncR1UWNFYJTCRRqyxE7/pBIrVrYF0Xw22vCPb58jwO4p/N+8QJCzFYOoQluqQhsGWdoh&#10;yM0e4W+tEeXjikhvF4S729FOW8Hb9gX8bF8qRelh9ZhKkZabwe31Azg8vYkgWv0sql4kexCEVLBf&#10;M4rgLcpRGoj+Vk38VvW1BCIB/zudhSALQrH9vz/YAlFG+PPhDhD7DF8D7yCUitvX9ATiHe4hy+8R&#10;Ur2Pwsl0HK6cbYUtmytjxkJRFqWpIqgsZhJQs//B3MXlsGx5LSxZXg+LF9XFgkWNsHlTOzy8roMA&#10;2x1ICjak25ERqR8j0f0K0rzvMG6oEiMsoXlPxRhlRatK9WyhjxsXtLF5Y1vMmVsPE6ZUx+iJTEfj&#10;y2L4hLIYNbEMRkwqg6E6FTBIuxIGjqqKEePrQU+vLY5uG4UgiwOELa25AFDqFllgSR2jWGpZ//kp&#10;mnAMQWEq4ZjoTctuw8LAEj8JQbAgo2phsMPvaDv8SfTEn1Q//EljSHJHnt9DuN5Zj/UzBqFTi/qq&#10;c3WDOjVUnl8yaQCCn+zg+T4snPgOCpnf8lP5HKEEsBfifOz4Lk3gwffl/uISAqxvItrFGDHODxDD&#10;fBzrYsC8SjgyvHe5j2i6gDiPu4j3NECQ/SW8urcdJ3bOJvzn4uHVo3Cxfo5QX2eEMq0Ee1jD2ew8&#10;HhkuxsVzQ1l4NcLGzeUwZ2kJqj6+J70i6zttTgmC8a81pkocR8CNJ/QmCxSpDidOLc24LoGRExi4&#10;HDGpJEZMKMl453IS900uAW3eS5YjuW/wmJLoM6wEShxaNgZj+3dB53Yt0KpFY7Ru0RRtWjVD+zbN&#10;0bNjGzW+3cCe7TCkTydoD+yOqdpaWDlTG/vWTMeZnfPx5Pxm2N7dDb8XtHu2t/CBpYVMgiMzDia6&#10;Uz6/fcgMbcyS4rGaGSw16G9rc6Qb1aI70oKcKLEteJzK4g0zrdUdeJocg8WNvbi0ewlmTeqHrh0b&#10;o1nzWmjavCb2rB+JJL87Reqm2EpTTfzhCxO181sytKpjLMrQv//WO32Ltccnn7t493wrbO6uhbPJ&#10;dr6ciwhzvQXnl0dw89xSLJrXH716N0SHzrXQuWsddOtVD52710aHLtXRtlM1tOtUA+07Vee+6ujd&#10;tw4mT2iP1QuG4vTG6TDcsxxHl82CyeFViHO4ikLaBGX5VL0YM7eCDTPzJ1E3Au13SjFKvdgfaTBg&#10;6f2dcMyPeoNPnk8QKwrc7jSSbE+pxphMWue0DwFIS/6AxI+xCA0OgI+jBYxunMeR3RuwbeV8nN66&#10;CA9PrIHpld1wNL4Az5c34EG7+87yhmrllOqKbwmMj7R3BPV7QkfqF8VGFzW+FEFHrLTE4XtmuHCe&#10;+7cRK4lgZPge787/jZkvQSr7A1GQFIyC5FB8TY7At9RIfE2NQEFKOL4khan6z4KkcHxNieJ6FJfh&#10;yIsPwOeP7wgUb9pTW4RSRXpYMnMRjM4v78DxyS2C8SbVvQnoffk8fKav6fjzhRlTqW+C+28doxQy&#10;omh/pUmdbYCyh78T+f/F2OJ32F0g/Dp+hdxCpus5uNzfSaewm4y4gU/+dDW+tH+mU3DpWB+sXNYC&#10;I8fUhNag6gzV0HdgVYYq6M1lHwkDqqKnVjX0GlgdM2a1wuVzk+BhexKJoWbIjHFFWoglUgMes4B/&#10;xbRtjZz3Tvz/qd7i3iKd782P7/Hc8SmYN6crevevq9JPJwndajCdybIaunSrznRWDe0Zunavhz5a&#10;LaA7sQeuHJzJfHERX2M9FJB+ZEYXBRb+P1gwSJC6RoHjD6b57/zdbx/d8D3GHr8/OlA1O7OAcMPv&#10;KGv8CDPHL9mfQCXOQkeUda7PPfjdX4dza3Uwa2QXNdZh345N1biH+rOHIMZsK2HqyrTCOC+g+JDq&#10;jJz3Sr3KZFleVHWuUk3z7CICzFmoWVxH1BsDRNjfViCMdaJSdDGkwpTpDu5Q9FxHnMstBJqfhuml&#10;tTizQ4aBm4obJ8mRR9dZ2L6Cj70plflZvHy8DlcvDcHBg/UJxRJYsFxUYWmM0aXtJfx0xUJTKU6b&#10;J4UZgUgw6sgxaX3murQ0j55YEsPGlKawoRok9AaPKaHgN2h0CQzULoFhE0phBM8ZRWiO4nI0lejI&#10;SaVQ4vy6cdAd0hVd27VCuzbN0KVDa/Tt1gEDe3fAyP7dMG5IL0we0RdTx/THPN0R0F88CQc3zsHF&#10;A8vx8OxmvL65D/YPjuPts7MIeH0N4Q7GiHZ7jChnY0Q5GKhIimQJEutBBeRvrqZMTA9zwKcI56Lu&#10;Ob4Wqok/zOY+PGn3HAwO4/Xl7bh7dA0jbR7WzpbhoLph9JCOGDusA4zPzkV2uFmRrRIb/T0bv79Q&#10;TSi1Q7XIDPPzPxkmED+kbiyJSue9NTJ9bsPHdB1Mz+vh/mldPLo4A8YMN47rYq++NmbpdYNWv6bo&#10;2asRevVqjD69mqBnj4bo1LkeOnSoiw4dCclO9dCrZ0MM0mqK2VN7YN96PRgeJ2hv7cOzk/pwuL0L&#10;Sa63VX2Pql8UJaZafMX+fSC4maGlYeNTkaL9nUbrp57RHd+kYcPbGB+szyHi1VFa4wtUNw9QkBqC&#10;/OwkFHzNx7evBfj6pQDZmhy8j42Fi6M9Ht27DNOrJ2B0dgdsDE7A89k1vLN+AD9zA8LxJj64GqsZ&#10;1QrTqbDkmQSG32hNv2UzUG0rNZb8LzCKlRZFJkosVMXjL0JR7PRvQlWqAyDdj/IJLLlWbC7v9+er&#10;3EssL/flFwcCLZ/7ZPmZyjQ3Fb957feMaOTG+uOD92t4WQsU78P1pQHcnlHVml+DJuARVQ3jkIpb&#10;MqSqX8wrbuEvKvyQwfdMWAjof6T4KHv4neq7MMYOv4Lv44fvVXx5ewYfXu3D89PL8erSFoS9vowM&#10;n4f45HcN3s8W4vLhoVg0tyMG9m+EDu1ro237Wiq0alMLrVvXQrMWNRmqo0XLWmjZhg5iaBtsXqON&#10;l3e3IcjxGj7QqsY430KIxRFa9VOIdbuOFIJXE26JzFCpFroJa6NN2L91PPTGM591rYc2bWuiZeva&#10;aN7i7/2b12ChX52hBprIWARtGxKUrTFZuz+u71+IcJsryAm3Q0E8oZcSpJRjoTRgsIAtZJBlUQhF&#10;YZIfvn/0QGEsLfMHe/yJfYMfVK5fvGjzvW/jR/Bj/Iq2wZ84e3yn1c/1vIEgI32YHJmGE2tHY//y&#10;UVg5TQsr9LRwfuNoJFlv4z1eAWlv8SfTj3EfxGU4fiR4qBZurycnYXJ+C55e2kYxswd2d/fjrdFh&#10;eD8+Bt8nJxDw/BT8n3P54iQCue79cB+8TPbC7vZWPD61Csf1dXFojR7ObJ+HB2c24+WN/TC5uA63&#10;z8/EhZODcehgY2zeVgJL15RWrcoCPwHjKAJNl+CbQoUvanGSgHEK1SSBOZGWeRztskBxuHYZ9B/2&#10;D/oOLY3eQ0uh77DSVISl0GvwP9AaSkASmMPGUj3yXG3prkPlKPWMJW5unYz5Y/ugf9c26NWlHbR6&#10;dsRwLZljtjemjRmAmTqDMG0sl+OHYL7eSKxbMBn7NszFxf2r8ejyPry6cxRWD07jjck5vH1xDb7W&#10;92gzDJkx7yLQhgnG/g7B+JAZ4AUS/F8TjhZUjfZF/fJonxM8niHC9g58XhCKhqfw8tJ2PDq7Cc8u&#10;bIb1je14eWEtbh+ch9uHF+DSvll4Z3aASsWrKEP/VYx/pI8bM/VvlaGj8VusFW2VslfSWpnirxJJ&#10;TuA9xNjtgYfxUljemotX12bh4bnJeHB6Mm4e0sGJrdrYuWooNi0azDAEGxcOwvoFg7Bu/gCsnzcQ&#10;K2drYcmsftweiBWzB2Lr8tF4cHIp3B4eRpQ1S0qrS4gk1LJDXygwK7XIZ1Mtvgy/pc5RVKQ8Z3YE&#10;M3Y4E1lR48EfKp5v798g04s2xIpqhCoj2/MavksDzZd0/PxRNCCBDIyqBib4+lVNihQU6AtX62dw&#10;eXINbqaXEUzFHWJvjED7xwiweUgwygxuD1RVxZeP3lQYEVSvhM1nadAQoBXDTOBTVMf4H4grqyrW&#10;n/Eo6pag+pNBMEpLcc4Hgkr6PhJYvBfyeP1nCQKwFO6Xe0kLcgILK1pfqVagav5FqP3KiqHCDEJO&#10;lAeiXZ/BnUB8du88LE2uw+HJdYRb3ELuO1OAqlrdo7jhRZ5Lnk/Vgf6tlqCF/EEwfherLyGe7iD6&#10;DQpDn6DA5wpyqRajXu7D6/Or8fy8PoLNLjHNPUK6zx34m2/E3ZPjsGH5AEzWaY8h/VtiYJ/m0Ord&#10;HH16soDs0gTduzRGly4N0b1rE/Tr0QQjBrbBbN3uTCuTcP/kbLy8uhQvLy/Aiwtz8OrybDgaLIXn&#10;4zXwfbaOAFgDtwdL8PDMVOzfMBLzWPCOH9YWIwa0xuC+zSg+GHo157IltHo1Zd6jWuvWFP17tcSQ&#10;fh2hq90Xp7bOg4vRQSR5PUEu3UTue2d8/eilGmIKqf4LEwNYCEvBEKjqGAsTPFEQ8xYF0fb4Rgv9&#10;Pdoa+e+eIoFpKsnyGLLf3sDXwMcoDH+BgqCHSHU4iVCTTbC7vBAvz83D67MzYXp8Ku4fmAxvwyX4&#10;HnSTyp2qM8OT78OZgHQDkh1QGMl8a3EMj5n+j2+YgRMbZ+LKznm4c2AZDI8sUdB7emYNzM6vhdXl&#10;9TC/tBovz67EoyOLcX//XDw5Ngt3do/H6Q3a2Lt0DI6s0cVp/Rk4s3UGDuqPxJ4tvbFlcxOs3VQK&#10;i1aWJACpAmmTBXajqQhFFU6eTlU4Q7rbEIZcFxs9jvvHUPGN1PkHQ4cTikPLofuAsujcrxS69imL&#10;Lr3LMXDZpxy69S2HHgMIzcGlMXCEQJIKkqAcPIaK0WTPVGyaMRQTCMIxQ/pg0si+CoILdIdh6fTR&#10;WDR1NGZPGoEpowdCb8wg9W3pthUzcW7fGhhd3AvrB2dh+/AS7B5fhfPz66q+wcvsBnwtbiDY7j5C&#10;34iCNMV7mY/27TNEvn1KlfgayYEyH7GdqqwNt7mNgFdX4Gx4AmZXd+DZxS3M5GLNbyLM9jpCrW/A&#10;8/kZOJocRaKXEX4yo6oGF9X48tdKi9pRioyZRikdglG1VBYpMuno/Y2qMTvAEPEu51m6n0Ck7X6E&#10;We/j/XcjxHIPbcBulm574PNkD7xMdzKB74S36S54PtrBsBOO97fA/u5GOBlSKV9dh9dXmPAf7sEH&#10;5/vIkEamgKLW928sscWOqnpPBR6CWwAp0FDgkToyaVUlGKUfnrSq8jm/spT/HPwK6R53ke11E98/&#10;OOAnYfDrW74aDFWgKEG+q5XBB1JSU+Hr7QH7F4ZU7FcRYXULSZ4vkeBljig3MwTbP4WflTGCrA35&#10;P95BhN1NpHqZQBP2kgWGf5ECk7iTzvIKjoSZKFwVl6IcabcJR+n6VNQA468U2ddoW+SGmEIT8hSf&#10;Q58jL/wV8iMtmBkJ30gbFERY4nPYK+RRMX0OeYb8kOfICXiInHePkOn/gGrNiM9hwPi+AtNre3Fq&#10;/0Yc37sFV08dhOnNk7TSV5HHaxQYpaVcwPgfRUsrLVCWfqGE/C95rnQq2r+NWb+o1L/HuRAK1vgc&#10;9BQaX6Y/m3Owur6N72w7gXWOtk7mS3+IQIsTsLq3lml5Mg5sGoOda0YzjMIuLg/SSe1dOx57Vo3F&#10;9pVjGLRp+Ubj8PrxOLVtEm7sp+M4OwdWN5fR5ayEPYHoaLiUSmkt/J+uR8DTjXQna+HxeCWc74ta&#10;nYdbB/RwYcdknNSfSKU0Ccc2jceRTRO5nIhT+no4un4iDvI3964ag21Lx2H9wgk4uXkWC/ANtKBX&#10;8Mn/Od8d/y+CP58WviDWDflxbvhCy17ANFfA5RfZ994F+dEO+Bxpy/dhi09edHCvTjAw/zhcQt67&#10;x3wnVIv+JvhofR7+hhvhfW8NHG8sgfv9FXC9uwyeXGY5HwKkz3Ce9CVlyPJhAe6M3zHP8C3wFjzu&#10;rcbR1eOxfOpQrJg6DJvna2P30gnYt3ISjqydyv9pBs7qT8Ol7bNwRn86di8ej7VTB2HnvME4u7YP&#10;Lm3sjXPr+mLv4iHYvmAYts8fjh2LZMCO7liyoDEWLfsH85aUwPSF0pIs8CuBcXpUjVSDxY0r0vdw&#10;/LSSqjVaOnKPGEcFOLo0Bg8rC62B5Qm/Cujcqyw69SiH9j3Kol03LrtURLsuldChW3l06l4enQnL&#10;7lpl0YuQ7Kb1D5dlUOLpQRJ6xXismTkGy6dr86HGYMN8wm+ZLrYtn4IVs3Qwa8IwTCYw9UYTjNN0&#10;sGfNHFw7tBam1w/AyugsnJ9dgduLG3AjED0JRj+Lmwi0pSWyu0e1+AjRLo8Q7vgQvpZ3GW4hlAlT&#10;4JgYYIU4D740B6oci8twMzlGJbcXNvcOwoe2/L3Hc8T5vkKEqykz+B14Pz+NTN97qu5QKZ0fufgj&#10;gBQ79zfDiAWUvm+/pI5RddV5h9/JRZ2ov8U5M1HZIzvMUnV/yA42o0Wx4Du3YWlsr7oyZAe/RlYQ&#10;94daIpd2SIKyRUEv8CngKVII5hTfR4iwv4FwK6oRJqwUvxfQRDKxRvP+753wPUWUDgEoz6WgI5ZS&#10;6kEJHo1YwVhlR8VOQxoMpBM17X5RB2p7gsWKkLQn4An3vFT8LNCosf6+yxzH32VU56/49CkV4YHu&#10;8LYxhtfru4i0uk0IWeEn1cSXWC81367MjhZLEAY53KWy34uTu5di99pZeH1hEzOLMUHCeBSrqiyw&#10;KFsCXOAt9bcCRqmvFTBmSH/GIFXHqAm1Qqj5MTw6uQL71k7D/jUzcGTdLBzfsgxHti7H1S3LcW/L&#10;Qpjoz8Ejhof6s2GwaTbubJiFm2un4/TKyTi8Ug/7ee3WZdMwd8oETB4/GrP0JmHZ4rk4sW8b3hgd&#10;RWbga6VSVTwqNSuFShEYVWMW41C+9pFGtp9pLAD5fD9UK78P4e3Fd+1CcDjy/Vkhwd0Yjg9PwJpp&#10;663hMQRTRcfYGCDY8joLlNOwe7gbb033wfvFIbx7LXNjn6SdPwrfFwwvj8Cf4d3rQwgyP8x0epiK&#10;9igibViw2p1BjMslJHreRJqfIVJ9DVg4GiHd3xjpfveQ5nMXGX73Vd12kutlxNufQQTvG/DiGJ3P&#10;KQRbnCOczyLM6gILrgu8/2n4vToJz6dH4Wh0DCZn9WF8ej3emhxAvPNtpr/nyCUYNRH2yGM6Ezj+&#10;30JetAs+U13mRdmqtJ3q/QTvmVY/2J5DspsBPkuaD+V93r1EuOU5WF9ZDcuLi2F5aRmc766B7bXF&#10;8DRcgwLfy4RhAAv3ROY3xv1nFuafPPEzggWc4zE8PzkXW+ePwFydvpin05/2eyjWzxoN/QXa2LF4&#10;HHYu1sHe5ROxf8UkbFsyDksmD8GkIV2wRKcd9i9ug3Pr2+HUmi7YsaAvNs0ahI0z6MRm9MNc3baY&#10;PacG5i4ugRmEolho6WZT3CF74tQSmEwQTuJyEq31BPmqRRpVFBRLof/gcujTrzJ69KxMIFZBu64V&#10;CcNKaNe5Atp0qojWHcqjVfui0KZjRbTtzONdK6ADIdleAuFZ4uWxOTinPxU7l+tix7JJ2L5CF/tW&#10;T2OJOQO7Vk7BmrkTqRiHYbrOYCyhetzNjHDl8BpY3D0Me5PTCLK5jxCnhwTgEwLsCSJdn+L92yeI&#10;dZfwDB8ItxgqxRAHY3iaXYe/1T2C8REVI0uyMCekBVkjyfsZPrrcpmq7yhL3JN4yEXs9v0wYGsCX&#10;wc7kIp7dOIRnJxchxW4f/iS+Ufbqz4//9mGUDPOLCqeo4UW6w4Qw40vdHe2V1Dt9dMHXD45MLHbI&#10;kcQVZsuS1ZX2kgoo0QuFSf4o+OCmwPaFdqXgw1sUxjODMcgyP8YFeZFMkJFURbFvkR5kITOOIcmd&#10;CT+EAI1yJhhdVethIW2iWEfVhUgaDeT5xG6KLRR4ixWV/oy0gKoVleD+meBG8MhvedIqeeA3/5c/&#10;tKQ/89LxJSsaabRLH+J9EBPngeAwG7i73oL9qwOwfriLmekCvhDc33n8e0oIvid6I9H/JoLeUn15&#10;nIWn4xE8vLsau7dNweLZOji9ZRE+2NGmq88WmeBVVydpmablVw0c8fz9ono8sdI/BTpUmNLw8snP&#10;GFa31mH3qvGYPmkIZowdjvEjR2HI0OHoP3AIhvfuh8lt22Nmu9aY174lZrVpiaktW2BS4+YYWbsJ&#10;+tRrgs4NmqB9q9bo2KE9OjC0btMOHTp2wOAB/TFr2mQc37UeQUwLX2IcVdXIH1GN6rkkCBgJRUJb&#10;WqPFPUjB8kN1QP/bOEQ7LXD8EufO9+2o+tD5vbwEt/sH4HrnKLwMZRrPqwh9dRUB5tcQan8LCZ6P&#10;WUZJx3prQoeWNeIN1b+FCjlhVlRfb9Tz5EZaIzfUHNkhFiwwuZ/vu4C/VZDgrfoHfmOcioLL/+DO&#10;NERbL+mLqi6fKi+PBWxW4Es+zyOkvjNXHz6khRf15ZUeGtlczwiVT2PtEcH85PHsAtwfHUWo7RWk&#10;8H/IjeBvRznwOZjOqAo/M51+FhiKQvy7T9bzmA5zCURJq3nhNnQQpkXd6VzvUSkbIi/MgoC1VKAN&#10;fU0wXlqPJyeW4vHxRTA9tQRPTi/Fm5sr8MX3lgIjvrGgLGTa+MI0/YlpNfwhUmz20wrrYf2MwZgy&#10;vAemDu9FOGph8eShWD1tGNbPHAH92aOxed5obF84hmpyDGaPG4wx/bti7uh22Dy7FfYtboudizrw&#10;vJ5YO6U/Vk/VwgK9zpg/sxnmz69CtVhSdZGTRhYB4bgpJZQynEhISl3ieNrmcZNLYaxuKYzQKYnh&#10;o8pgwLBy6KtFKPaqgi7dqqJD18oKfKIQ23Vm6CrLigRkBbVfwNi6YxEw23apQEASkgLGV0dm4ZL+&#10;FPr8ydi+eAJ2rtLD8U2zaBfm48SWOVSHM7Bl0STsWK6HU9upBC5thYvpeYRQDUYTfvF+5kh+Z4+U&#10;YEekBRN04S5IC3NEVpQHweeCT0FOSPW3o0K0Q4KfNT74WCA5xAnZsb7IT3jHdO6L7AgHnvMK79/c&#10;Vf3vpIXbzuAQnlzag+tH9HFu51ocXrsAD3ePRdyzFUAMbVYBFYR89VJItfMlhSAqUjjyyZ1SD6nM&#10;LASjyjCiFmMdkM8SNIdAywp4QQX4iomelo8J7at8O0og5UWK/bBjordiwuL+aDcU0pp8JSw1IUyU&#10;BJImnIktyoWJ2AFZwVZUB0+RRchqeG2uCm/UFwjyLEVfbEj9Iu2p1I+J1VfgDqXSCfmrcBj4fD8T&#10;CUYC7dtHApl28Ed2LL7npuBrTjwyqHJ9HY7jqTHj//50GN+fgoc3dWD9YB5cn21BrNMlZY1+JHjy&#10;t5lJP4ha3AF/x5XwcliBt/YrYWI4F8cPT4X++qm4fGAl4t7QqkvLudR7SjcYgkd1LSIoJS5V44v0&#10;EeSz/qCFLmqR9kA21ZD3k/UwODkdW9fqQX/xbBxetxoHNmzCsfUbcHM9VePySbi3dADuLu0LgyX9&#10;cH16f1zQ6YcDA/piRc8emNG7G8b0645hKvTA4D7d0b9nZ4zgcb3xo7Bm4TRY3tyrMu4vKkLVD1TV&#10;L3JZrGQFmCxcRC1+l8JPQjzfdTzjMcFDFTLf+E7lfSTRSoaZX4e7wQH4Ml0FGVPtmZ3nvmsE8HXE&#10;uhipL7W+xLqqa1SXF/kGmbApiGEhScBKo4bEgzTwfCXsxKp+ee/IdEOln8L0JspVxVUIIclCVuyt&#10;vE9pJafDkWcs/OCqrHA23UgWC9KcWKa5xEB8SQphUglhnqAif++BjAhn5hMrvLM2oHO6gmjH+0x/&#10;Vur3pIDOlwKc9xIo5jJomD5zmU5lPVcKcCrGHKZf9eUZ03mSxyN8cLqBRHcjKlta6AhJ49bI8DdD&#10;hNU1uNChyfzhD08sx/V9C3Fj31yYnaeVdj3HAsifYGReK5Q6ab6DDB/8CLqF6FebcHn7JKyaMgDj&#10;BnTF+EHdMGNkL8wnHFdMHozVU4ZiFRWkhE1zRmLbAoJx4nCMG9wT00Z2w8LxHagQO2H99G48vycW&#10;TeyJBZO7Y/60loRiHcxe8A+mziutvmeWbjcCRtWoMqUkxhKIo8eXxEidUhg5vrTqZjNyfCkMGV4W&#10;/QdVRB+tKuhJMHbuXpVKsQradqqkANiOkOzYrTIt9F9QMoh6bN2hIlq2r0AFWQTGDt0JxhcHZ+Lk&#10;qgn0/sOxWm8E1sweiwOrZ+HsjsW4cmAVrjETXdq7DMZntsHyziF4vLhMIJoi3t8GKUFvkBr+FslB&#10;zkgOdUVapCdSI9yZkZkg40OQHx8JTbAbckI8qLDckC7f9X4IoHh6j/z0aHz99AEF6THkhR/SAq2Q&#10;GkTQUEHGuprQPpyE6Yk1OLdpJrbOmYgdi6bh+nodJJtvxp8Pr/Hni7wsqsW/YCxWY2KjpTvMz1Qq&#10;CalbpBpTNjXGgSUlbbJ0G3K4j1i7O0h0efD3MzGW/kxEGf4vkez1DHEOhoh3eoBU5/vIcn+IrLcP&#10;kenxDKluJkj3eELFQOvNxJ0TTLj68XggrXQIVQRtuEbVMbqqjKvq8FSDhmRqaXQhbLJp/1SHZLF+&#10;zMzMaDLowQ8qRvle+gstkHwK+FnqjFLDkJcQgGR/E7y4tQBnjgzF0QN9cOpQb9w+MwROj2Yj0n4P&#10;UjzuIMPrPgqCnqIg+DHSPE/B9tEcmNzWhqmBfMkzDrev6eLksVnYs2ceLh1Zjag31wkBD9Ugop5R&#10;KTIBozQQxaoCRtSidIURGAh4pMN1dqAxAs024cXlhbh8cB4MTqyj5dsHi3vXYGt4FbbX9+PF8Xl4&#10;tn8sC7KheLhzOF7sHgeL7bp4vU4XBssm49SC8dg+dyxWzxyNlbNGYS3t14qZo7B6lg7WztfBzpUz&#10;eM+1zMgGCkaqoUeUonT2FgstalqBUdSiNDxI53M+HwuFH4z7n9Jdhf+bgC2T7yiN79zf9DQcbu6A&#10;+809CH14Eu/NLiDa+gZibG8izukuzzFlIWmPb1R6ojrzIukuaFlFeanCk/sLVSHrhc/RLPiDXvJd&#10;v1LqTLkLOo7CRH+qRU/1nbtcmy/Og6FQCjuqRukDmqNUqBlVIgvX9758v/4MFAgyuMZ7b0LRkfnA&#10;jg7rIXxfX4PPiwuqm4t8NZZNpfeZCvhzLNVinKjUoi5T+fzdAgqM/I9+DD7I4/JznC8hyYJMPpyg&#10;AMgINMcnpk1NONUw4yWbhbsM5pLk/Rwh5pfhYrgHVle34tbBpbiyex4en1yMTOeTVIh0FQLG73Q9&#10;X5lG0lngvLuK8KdrcX27HpZN1sIYrW4Y3a8zJhKOc8b0wbKJdJfjB2IpwzLdQdg0dyRF1zgs1RuJ&#10;ycP7YtLw3pg0rAsteA/MGdsNs8f0xJwJPTF3YkfMndEMc+ZVw7SZZaCjWxqjCD7tCWUwatw/GDG2&#10;NMM/GDqyDIaNqIChI8ph+JiifQLJISOpFgdIvWJFdOldEZ17VELH7mKlK1MFVlJ2ukM3Wmaui3IU&#10;xSgwbN2hMlq1IxgJT6Ucu5VHCadLy2C4dxE9/mhK4QFYRjjuXjGVYFyC20fX48HZbXh586Cyzi7P&#10;LiGQljjG+zUSAu0JRXd8DHiDD97WiHz7GiFurxHuQUUYwZIwIQyf40OpwPjCohhi3uFzQjg+p8Xg&#10;S3YCvmqS8S0nGQWf4pDzMYDOyIvXBCKL4EwJcUSM80PYXNmG46un4sDCiYT3HNzfOg9p1mdUJ1Vl&#10;Uf/TKp1O2ymKjEpHdfwt6q7zW/oxil2lMiuMsVdfiqTa3IDnjb2wv7ILzvf2Ifj1Jf6WMRKkl76r&#10;McKsbsPhzkFYXtwO69Mb4Xp1FwLvHoTXlX0IMTqJj+aXkOp+B7lBD5ETYIhs35vQ+N5Grq8Bsr3v&#10;IM//Pr7HvmFJS7ssjQXSv1J9UfJX8cgnblI3JlZaOnkzU4uV/pXIDMnrPoeasYQ3QLzbbaS9e4as&#10;0Nd473AJ5jcW4tiWwdi+qicO6/fFnRM6eMvEmeR+SYHxo/k5RD3dg4in2+F8ZxkMjo/Doa2DsF9f&#10;Cyf2j8aZY3o4e3whDu5bitMHV1ApnaVCcimy/KJo/1po1WquWn2LRgBS33Un+6j+lqLGcoNMEW2z&#10;C7Z35sP07CzYXFuHN3eP4O3jq/B6dQWuRgfw9NwcXCIQj2/QoorUYuE2EIY7JuDZ7qkw2jINF6k0&#10;D62cgL0rxmHPch0ux2PPMoblE2jRJ2HvGj08OL4CCS5UtdLtic+onk8GjxCQ0+arLkOfIgluaXwJ&#10;KqoyYSge7OJrjC0+R1hS0T9ChPl52N3YCQMp4A8shhMBEPTkGMLNL9BisqC3v404Z8KRFjdDuQlz&#10;pPu9RAIV1kc3Q9rsR+orrhyqNrHVGb4vkMxjiW4GvMYUWSxUNWGEaLg9r7VCGgtYGeEmnedlvuN1&#10;VKMaFpqfqNbSPE2Q4PYAiSyAk99ZIIPuSsKnMPnIwRqpfq8R6WwAX+Y1N4qDd3RPyV4mVL42BL0T&#10;3exbfI2nZZcqk4woFH6Kxre0KHz924f0a1q4GpXoa3okvjEUJAcTlr4saH0YaPMJ4fzEYObFQOTF&#10;+SCXrijZ1wxRtjfg/eggrK9uwu2DS2BydBHBeJoK0YtA/AvGfBZOyU7I9zwHnwcE6NaJmDeuD4b3&#10;6YyhPTtCW4s2eJQWVk0chIVj+mLmiF6Ypd0XS6kg18wYiQUTBlIt9sfYgUUgHUeQjh/UHbrDemKG&#10;dndM1WmHmVMbYsqUapg4mfAbU0bBb+Dw8ug/pAK0BpdHv4Fl0W8Q16kMRR0O4bER2jx3dGmCsTSt&#10;dHl016qArn3LoVu/iujUszzhWP7vktvdKyul2F7AqOobJdBK/7XUrTsTkJ0IxmCTw7AmKG7sXYPN&#10;Cydj60JdnNqyCA9Ob8Hza3th++AkXB6dgzcTfbD9A0S/fY74AEckhr1FPK1ziMNjOD86D+Pze2F+&#10;/yoCXKyQFPEOmqT3LOQjaTv9qaZoEWKDkZtEKKZ/REFWIr5pkhQcP6fGIvPjO+QlRyglmZsag6z4&#10;MMR7mcPu7mlc3rYEp5dNw9m183GOcBS1V5gUQCtd1PgidvoP11X3ELGqYqelAUYyCzP1D2nYYKYu&#10;lLpDJvDYu7txbekMHFwyDZf2rYC1wXG8szFEmNMjhLwxgfPjS7h2cCO2LJyO5ROppKfr4tii2Tg6&#10;fwbBvAIO17chwfkyFcZ1aPxuIc/7GvI8LiOPgMp5ew65Xtfw8705oRJSBETV1YTLf41eI30ZmRNo&#10;VaWvpZ8K8nVO4fs3yPI3QpzdWYS8PIIIi5OIsbsAvyc7WJovxK29I3F87UCc1R8Jo5Nz4W26F0kE&#10;aLLTVUSZ7IX3pUWwPT4DFrS5pkcm4dqOsTi1aRROb5uAk1SKR/cvw+Yti3FoxyJ4mx2h3XNRz/Of&#10;rjr/gqNqVVdWWuprg6jMaCUJb03QMyQ6HIGf8TI4314MH4MtcL2zDb6PjyL41Skqj220ZNNxZtNQ&#10;7Fzai6EnTq7ui6v6w3B90wjc2jwGVzaMxem1o3B81UgcWTkKh1ePxNE1I3Fs7Wic3Mhj+uPx7PRs&#10;JLteIOx8+W4Zb1KnLGpWChfV3amogIF0mM+QTugy5Nhf9f2BNjeCiu4d06vNeVjd0seF7cuxcfYE&#10;7Fs8GXdYODjd3Qf/52cQbHEdQeZXEGJ1EzF0CR9cjPGRjiXawYD7riPU8hoibO/hvbMhnYwR4ll4&#10;Rr+5gzCb61RaVxFtd5cFqnz+9gjx7o/xwfUBz72PcLvbaliuOLqSBO5Lcn/Aaw3x3v4Wwlk4hxHG&#10;8oVIPB1Igo+Z6uMryzi3hwi3vMnn2wtng31cv4aUd5Z8V96q7vobQfctLQI/smLxQ5PIkEQ4cp3h&#10;S0okgReEgjRCMvM9vmd/xHee9y0zBl8zCNBPBGk6IUpwFqRJB/wgfIkPgCaars/zCd49OwXLSxtx&#10;c88iPKWtTnc4BaR6MO6ZLr5LOo7B71gz5Dgfhs3FWTixVgdzx/XG0F6d1Whbo/pJw8oALNIehCmD&#10;e2DK0G6YROs8e0w/LCQUZak7tCdGa3XBqL6dGDqrOsfJQ3ph2oie0B3VAVPHt8L4CbUwZmxlDBla&#10;kRCshN4EXM8+ldG1h6jAiujRuzJ69a2M/oMrYbCAURQjFaWox/4jyqDn4DLo3q8cuvQrg24EqbRM&#10;d+ktjSu0ybTSqgGmfSW0bFsRLdpWQisJ7aW+sTxaEoptCMcS0Za3+JKN4fH8Fl5eOwDTC7tgfnMf&#10;YXgSfq+vw9+SieDNA0Q6GjFhPEGiryVSQmmLo7yQGOKqWpwd7h/Gq2tHYfPoLoK9aAViQ5BD4GV9&#10;jGBp6I4ELwfEv3tLAIapcfnyMmJRQNWYn/ERn5NptxNDkMvl50+EZmY8cuICEO1qhqeXT+GM/mps&#10;mqmD2aOGYtv86YixucsEElwExsK/rdLSeEB1pvrJCRQzwqnGZEABGaiBFivBG99phz4734HHkRXY&#10;NGIg1uiNw8UD+nB7eQvRHpaI87XBB5/X8LG4A4Oze7Bp8XxMH6eDBbp6WD51MmYOH4adi3Tx6uJq&#10;uJnuZGY4j7S3Z/DJ9Yjq1pDpeAg5DoeR5XQcX8NMlVJVVlqeTX2HXAzGv33waPeli8kv+QJG1E68&#10;J75F2SKDqjPW5jjCXjBTvNyNyNd7EUoV6HpnMZ4dn4Qb20bjor42jI7OgpfxDkRanUMYIRp8dzP8&#10;zi7AmyPTYHNiGqxOT8XTo5Nwbw8BuWcKTu+Ziz3b5mH9mpnYs3kmvJ7JZ2bOCoLMJXxOgTeVQfFz&#10;yjiIxR3lBYxSz0gbmRP8FBnOZxFjtg2RzzYi8skWKtWtCOMzhjBeXO+uwavT03BrB1Xq2sE4ubYf&#10;lcVgGO0ejcf7xsJ03zgY7x0Dg51jcHXLSFzbOlqFmzz/Ls+5v4/H9k6E8/X5SHM7o1qmfwsYpUM/&#10;CxoFyb9wBO30bxZAqs8q1fcv6fNJeBdGW+Fz4H18fHMK3iY7YXxqLQ6sn4+FU8Zh7ezJuL5vFZxY&#10;4Ada3kOQzW2E2hsxPECIvSGC7O6rPrjS3czf8jYD180lH9xAiK0hggnJEJ4TKP11re4g0E62DZhH&#10;jBBGN6XuY2eohnYLkp4ZtgbqmiAupV5eXc9jsgy253V2DxDubEIgPsV7N8LJ+gHeGp2DxQUKjUt7&#10;4Wd2DamBdiyv6Lio9PITg/iaglGY+QG/NKk0TQwZ8bTwtOLvnJDsY4HcWG9GVzihmUBDlYwfOfEM&#10;cSjMElB+4LUxKKTa/JIaSjiGIo/nf/KnM7G7CneDvTA7twFvbmxCvvdNZZ3p2ZnXpPEwEj+iTZFg&#10;tQUvjk/HoVXaCnaDenbGwG6doUNLPU97KGYMH4ThMg93724YQiWpO7QXptA+Tx7agyAsUosj+3RU&#10;cBQwThzSA1MJTN0R3TFhZBtMGtcI48fXwvDRlTGA8OulRUtMW6yUHsHWhVa4d98qGDCkIhWlfJ5b&#10;BsMJx8Gj/kHf4WXQa7B0vymProRj9/5lGQhKrXLoRKhKA0yLdlXRvHUVNGtVEU1bEo5t/jbAEIit&#10;qSRbdSEYI5kYot3MEWhvAh9CwuuVJILrfMkPEEXofSAMP3q8omVgSeFjg4IgR+SFeTJNetPyuuAD&#10;X6jv03PwfHoVoc4WSAjxQ0ZcGHKS3yMjygcRjsbws7iFEKcXSAxyVoOY5tJm5yTxhcigpHF+TOeU&#10;9B/lhYey1AtFarA9/CyNYHT6AFbMmomJgwdiVK9uWDd9LO3PNXxPIRj/1cFb9RNkhv7Dly+tqb/U&#10;98i0gNKSKp1+E73xU1oFnW7D48QqbB0/CnuWzITRuZ18vodICqB1CrJDcpA1Evh/uplexZ2TO7F7&#10;7Qrs37ACe1fNxf9D1l+HV3XtXf9wH7nP3ZbakZ6eCjVKcXd3DZAEJ5CQYAlxiIcQDxCCRCEh7u7u&#10;7u7uCYHgDhXGb8y1offzXu8f32uuvfbO3jNrrfmZY0w9vV8Ohoe3w8nsIJK9tFFGFdeWdA5DaZYY&#10;ST6PoVRzDKWYYSzTFi8aQ6WxkxJgCJv/d/ydaHuU2kFZY4uByX+1jw0U40V7Ch5U+mIw3QadcYZo&#10;jzmLzoSz0opAzaGnUeajjELPQ8hxP4xcr+NUaWfRkmCDhojz6A82Q4frKXTcOI2OQA000OpUBiij&#10;1P8o0jxprS8qwdr0IE6f2A1jnd0o4d88F5af10w2JXCEAGLlIvL6V5NEh2RVpY4squ43zONz2tNH&#10;ZTcwkmqBgSRTDCYaoSvaAG0R+mgI1UM9f7vklgoyru9DouNuZDrvQ77HQZR4HkGF91FUeB1FiZcK&#10;igi+4puqKPQ4TAgeRpGnMv/uKEpvqUrHzeFaeEQ1/paKXxriRHDLOocGpApQWsZNGkok8ifakmn1&#10;h8qllXRetCXgcaUX+tOsUBxgSGuvi0t0HmanD8PJRB0xrjYoi/VAc7YvK/YodPP5FjOzuvgsdxRE&#10;SEPMWvLFvPRQyUm05oWjLT8c7SwLYuhYRyE/R4h1lcQw4tBdEv8ujeP5aH4mXFoLs43fJRxWZ1Es&#10;Q7wXJY3aECEdF0RK0cHv7SyNQVNBDCqSwhF21Q5XzmrBQe8UCv2vorc0lQajHHfqcjFSLValKsST&#10;4Sa8fkDgEY6vBihAitNQ6nmBlaUDbXosHrNcvSIEf3s8JnXivXk4jFe8dm/GBSB78HK8Cy/utErl&#10;7Smh+7ijiGWc/wMVcFXURTTEX8brllhWPvV4+5zP7mtWmo8a8UdbBPoSDRFiswfmxzZg3yYqxoWz&#10;sWrebGxftRj7t6zF1pXLqSLnEZbTsWrudGxbOR9yVIXbV8rAuJmKUcBxE633thW00qvn0mIvwP5N&#10;BOiW6VDc+RMUFf6NnQqytQkWUTXOnPcRwSY6TyZg9sIJtNSfYtXaCVhB67xmI+02obhyw//FEoJx&#10;HoE4cwE/v4B2etFHMjjy3LS5EzB52gRMJAy/+/FDfPujSD/GxB8/IhxFR8zH+Jmq8ZeZH+ODuiRK&#10;/rxo1l6Rki3u4EPQw5vWzxs1UBqBAUrs25VJuF8ah9/LkvE7Le6bhjw8rs/GGKV/e6YnYeWCjiwf&#10;3pAk3G0rpgMrJjhL+bdRqI64jJSbpoSJPcoSPdBXnoB7zfz7jkI8as2BGBB9r0GMFczAEzEOsD0X&#10;w/zNiig3eDsY4rD8Tmxcthxr583AGaUdaOZvvRprJhTFdECxso6w0mKMoFjElBbwHXiktjGCR6gI&#10;acWaziwW6GAUXteF7anDuGhwAum+9gSjH4YronCnJg736hOobsNRHe+BTN9LCLhsCk9bPfjZauKC&#10;7kHYa++Bk+EB+F5QRpG/PmrDqJaizdCfdB7DBOQQYXEnmxZVAqPo8RVgfDdgWuRNFOj7oudctDFS&#10;1b6DjgyMpXjZkY4HFT4YzLRBR/wZtMXooilSC42RJ9EYcZKqTBXNMapoi9dBc5weWpIJ5xRDDGSa&#10;YjzNHHdSzDGabIqxdEIr0wh9GWfRnqzP/0cHqf6acLugBh0NRWgf347CUGM868ygMuxgHqkSRcXy&#10;/+ZT9PxKbXhN0lCd35hHaShMZzrGy2jvsq0IRwPcTuXvxOmgI0ILDSHMZ+gxtEScoHpUR3OkOjoJ&#10;9R7+Lz2JZ9AbZ4DeeFO+NkYvC1cfodqXaIKBRDMMJZ/DICuWQVYw/fy/7uSKBV5jqKzfgVFqB31X&#10;wQj7L8aCStMqm/C7GNwt2hdFb76Ad3McHpS5E4yWqA4zRu4tQ8Q5GyH0ki5S3I1REnKBNvkWugpo&#10;jfmsDYn1PwmTwUqmFWLlbFrbynjp3FCF7NxARTTTmHfvJWC0OhEjVbS/YjYXre5QXRKG6ygMqvk+&#10;K1qRDvMzQxX8Hn7XUBWfLcZAFY/5nnSO7w3xM2Lt0f6qRLQSjPnhvrhuaQrtw0rQOXQYV/S1EeFk&#10;R6fiAH9bYwTankV+gC3uNLOs0Gm9uN2NJ+0UKdlhKLhphyI+0+3Z/njQXU0jQPt8v49Wuo/Wupd2&#10;WljqLryknX52u42XtElq13/UX0PVWImR2lQMlERR7IRitDQMr9qTgHu8/s+6KD54D+7W4nmdL8r8&#10;VeGkvx2n966G4voF2LRMAI82ecNygm0j1qxcjWXz5mApYbmRINyzfin2bFjCdBFDqMf5UFw3j/Z5&#10;gbQgrvL2pVDetgRqO5dCSW4WDu39EQcO/ksC4/ptH2LZ2k8Itwm0xITiIqZLJmDRqk8wf/lHWEi7&#10;PZ8KcelqwnEt1eJKQnG+sM2yAdzCQs9e9N9UnFSDVIWTpnyC736agK9/+BjfTCQkf/iEgPwI30+i&#10;tZ4m+4xIP6iI90RlvDfq0gNpB4LRQVnfw5qutygM/YUh6C8Oxx3WjPdYi76kpXhJuL3KCsb9HNqJ&#10;GBvU0JLVxdijNeMGBkvDMVQqxvaFS43WA3n+qAixRLqbIRJdDVDE2qyJ3zFYFIzb5SG4XRqI0ZIA&#10;jBb7YqTYH3fLQnC3PBiDBd6oCHNAkIMe9I7s4UVdy9pkDRXbDlrHmxCLc0o90r/LwCjN+xWzTETB&#10;FgVGqAmp40AosioJUmImxL2yAJT4mMFWVwVXz2kg09sGTcku0u+PlQXRNQRihPluS/NAbfRF5PlZ&#10;osDfHAW+VB2Oagi7oAI/qyMIsDuCVNeTyKA6qwmnjYwzRleygJEtBnOt8IIF+vexmr/A+L7tTuoB&#10;Zv4ku39PqNo2fq5BZgFZsF91ZeBhvTd6c8xRl6CB6hg11MQqoTbqEK8zg8etqRpoz9FGR44hVQxV&#10;ZRGVYoEJrT2Bk2uC/rzzGCg8h/YMQ7SmUcmlnaUVPIukAA14O6vD9MxumGopoJDAeCpWWyEYhVWV&#10;Oq9EfoW1Fm1478Ywil7pN7yGv1F1i/mxL2hTHzUE4HYRfydHBz0ZGky1MZClh65UTbTGaxLa6miK&#10;JcjjT6MrTR/9GQRhJkGYYYRewrSf6WAWFXY2FXe2GUZzzmMsz5phy2New0wL3C++hjcdidKUSVkn&#10;1ij+fMr8CXC/W1pOzBwSw3n+uN3APFbjjWgyIbyft6fhYbk3hjIcaPmtUB1lhvIQU1QEnUdNmDWa&#10;4i6hI81VGjQ9WhyIMbHAcmUE7lZFS2NTpSXyqmMxJpbJqxWrzctCLLcmOlbEsejlvVuXiHEC8W5t&#10;spSOE4xjtYn8TCIr2gR+D52WWDhFpIThWI0svcPP3Ob5UX7u/fu3CcxOlrHc0BsIcLSBjfZJ2J06&#10;BtsTx2F7Ug22xw9Da688VdZCXDVUoR2/iQftJbwcdXjYUsT/IxbNid5oTPImxONwv0N0ZooFPlr5&#10;CDaz7qMypEN73FeLRz3VeNRdAbHtxXh7Ke63FkhTdEdrCPhymSAaoah51BSP3/rzgZESvB0uIijj&#10;0J9ijTSX47DT2Aq9Q+txYs86qMqvh8buzYS5HNSV9mDn1s1Yu3IFttLpKcttgObBLdA6tBVaB/iZ&#10;/Zugc2AD9A5uZroJ+oc2wkB5I4xUNjNdg5NH5uH40R9x8PA/ICf/ITYKMK6ndV5FAC4nIJdSAS75&#10;mErwEwLwE8xZ+DHmLpadX7j6QwL0I0wXylDqYRb2+yP8Sgsu2hUnUxH+SNv83U8fUSVOeAfGj/HD&#10;Lzw/hRZb9FDzc6J3+gOxAktFghcaMmRtJF28OaJHuCcvCF05fuimourNZCS5o9vLEsPeVAohlzGc&#10;dB0pLtoIu6yGdE99FsAb/Bs/qXF6IN8XfTlelOU30EhoZnucRYqbnrTAQkWYPZoSaA+yPAgAN/Rk&#10;u6I324XHrtJxe5oT2pMcURZshdCLOrDXOQyTo3tgcXwvruocQo8YmHy7hUB8hLe/P5UpRkJS7Aci&#10;m5/7Tk1IPdNiEQnRW0mL1ZNDmxqE0lBzhDnpMfSResOQdtQCrQm26Ei2R2fqBaYX0Rhny3xaoCyM&#10;+Y0Q0wHPINvnBLJo8xLdDiD62n6k3VJGqvchFIURXjGnURl7Co0ZZ9BXYoknHX78/XoWaGFTma+/&#10;FpHga9HDKo3DE+MZRcGuk3UciM6Xvmw8avZmBXMOtalH0Zh9AvWZaqhMOoKyuP3ID9uN8rijvFca&#10;aBZQLDVHW5k5Osqt0FFhQ+tnxjyYoDJRF/kRx1EYchQFwUeQ7a8GPxdl3KBiNNFTgImOgjTl8TnV&#10;n1gOTbKpEhhl+ZPAKGyqmD0kVq4ZkY1jFGB82ZOG+w1i6qEd7zOBnH8Gd6pNWMAN6Sz0MFRMlZui&#10;hoYEJXSkH0d9+gmCXJ+W1IDWVZ/HZ9GapcvQQkemFjqz9NGVfRZdWaboJiQ70pmmGGOs8BLedMXL&#10;pkyKvP0/g8/fg1GMPhDz4n+/TdVI5S0bTlPG/ysNT+oJOTErhXAcTLuAPkZnkh06Eu34/ZcIZFcM&#10;5jhjNP8mRsUIgFJRMQfibkUI7lVF4GFNDO7XMWqjcZ/HDwnD+9XReEhoPqiOkkI6V0sHVCtbd3Sc&#10;qfjsg9pYqQd6vDqSgIzEPf7NfUL3njhXwXNM7xK8otd6rIoQFvvR8Pu6CkNRRpGSeusKIp0sEUSF&#10;6GuqDXd9DRgrH4QGwaiiuAUOunwewhypWpPxkLZ6vCkLo2KkSHkchkUfQEM27jZm4yHBJ6B3r5mv&#10;GzIwVp+B/spEDFDxDvDzfWLyRVEkK9VIdBcItxiEjuxAuj+x+Is/y3IQKw1/PK4L4/8djCFeryLf&#10;swiyU8XVs3txWW8/HPUO0fIrwdFABddMT8FM+zhOHD4A1f2KOLZPjH8+CDsdZVwxUMWFM0q4ZKAM&#10;x7NHcEn/IC7xby/yO66eOYBrRvwuAzkYnF6CUyd/waFD/8I2hY+wYevHWLHuYyxcMYFqkABcLMAo&#10;lOPHBCCVIZXgNB7PWUpwrhQdLf+NqXNlw3AmU/mJVMRPkxm/fiSB8ftJVIi/TMCPv3wiQVD6jOiZ&#10;nkm1SMX4I231BxVxN1CT4InGdD8ZFKkSu3J80U1F2J3tzWMftFGl1UVcQ7G7KfKc9VF2i0rKxxQR&#10;V07Cnyoq1k0LVTGX+YB7EXK0KIReV4Y7OtNdCRk7lAeZ0c6cQY7XWZSGnEdD/AUqPzFU4jra069J&#10;Cy90pV1Dd+o1dKWI1aovoSbCEqnu+oi8rI1bFmp8SDQQeUGdKtQNr8WUu5dUjO8XqpWm3ImFC1ho&#10;HhI8YqiJAOMYLdZtMdSkEi+70vnQBqA7/RKy/XSR5qOLHG8tFAWcJoQ1CUgdQlALJWEaBIo6coJP&#10;IS9Uk4Dhcdhx5EedQna4KtKDlZAeqoS0EAInSg2FSeqoTKO1LbNEb+Nl3O72Y00dRfDVyoD4jEpW&#10;WljhvRoT7Yyy9jvZXG6Z3RdjLV/3ZuFupTNasnTQkquOnnoTdNcTdkW8vulqyIs+guLY4yiOV0dh&#10;3GlkhB1DilgQg/nLjj2NzEhNxPqqIdR5P0Iv78Ytazl4WcrjmvkuXDFThPXZ3VBX2Ypz2goEvyle&#10;dGcyP7RJf4Fb2FSZ4pZ1EMmWbhO9+iLeDBbjWXcyFZI3nYQ1WjP10V2ii/tNlnjcc40VwiWMVumi&#10;PVMVrclK6M9RIUD0qKTMcKftCq+Nhyy6XHC7wwUjLRcx2OCAvjoH9NReREeJFZpzjQh3XXQXm+BV&#10;dxTvYyPzR8UoDZQXG2EJOy2Dt9QkIVUuotec7uA2QwyqphJ+XOuHO0VOGM21w3COPUay7aUFE8Zy&#10;CBSmo7m8V7nXMFrgSvV7A2PFXhgr8cbtMl86hwDJuYxXhhKSYYxwQi2Mz084AReBcXGukucqQwjL&#10;CDwg/B6IlGrzvhjwL9RnZRi/J1gC7d2KUAIxFHcEdCvCeCz+NlLaZkAc3+V3iWE/g3RazRmhKAq9&#10;jmzvC0h1tka4/RmEOpzFDSsD2Oqr45LhKfjZa6Ey3AmDdHPjdWKSARVqbQojFWNiEzqeG6tPo6rN&#10;kM6PEoZDZfF0gmL6bTCa0uj2Um6hPsmTcQO1iTdRn+COmnhX1Ma58NiDjsUdjXSHTYluLK/OaIi9&#10;htJgW6R5mCDowmn42Z1G4AVNhDnqkQP6iLpuipArhnC11oeDoSZMNVVxXkcNLuc0+Rxqw99BH76M&#10;gItn4HdBD7622gx1+Nqo04Gdgq+1Gq6fk8c5vRXQVp+CI8pfEYyijXEC1mz6EMvXf4ilYlbL6o8k&#10;uzx70UeYQcs8g6pxFsE4e/GHmLfsbwTlf2PSTKEMCb7Jn+BnwnDSFFkHi+iFniTs9PQPCUKZovxl&#10;jkwl/jqD52d8iJ+nEpxUkB/UJnmhPtWT0vwWOnMJjpwA1uI+hJob4SXCHc3JrigNEitp6CKUFyP9&#10;pikvkBkirmogwFYF0dc1UR1hz886yyKF0CP4WhLFUkO2qIs8j1J/Q5QHmqCciq0hxg5NhGNzgoMU&#10;7YkX0JpojzZGXZQpb7ohFZoG4l2OItTpMIKdDiLw0kEEXFBET44d3gyXEoyEodT5IuuVfvuEhead&#10;GhODk8VUsd8IUNlUMUKHYLxX4432bHOUxWogi5BLCziMZJ/9SPWjAgw6hMwwZWSFqiE1WIXHVFwp&#10;OqgrNENLNRVlPW0Zo63eFm11jBqqj4aL6Gy5gu52d/R3B2B4kKphLBMv7pfh9wf1BKOwgO97UoUa&#10;68MfUv7EIHShct613w2V4U1/MZ63JGKUSqk58TgV4xH0NZzDSIcjBptt0FMt1o/URmUqYR6vgRSq&#10;wAiXfbhpswuOxltw2XwHrpsrwP6sHM5rboaD1mZYnVgHq5MbYaK2FmbHN8NQdSuO7V0NG51dqIw0&#10;x/PuDF6vThkU3w/uFmpRUmOEo8ijmLVBxfibmB4pOjY6UlgYvakwzqE1mwq5wgiPO+zxatADz/pY&#10;WMu1WaAOoiVuN+4XHsdvTab4vdsaL3qs8WTYG/dvR+DeWCLu3Y7H+EgU7g4TEMOEygjVFGNsMAKj&#10;fUG43xeC50NJrOjEKkXiOo5IbYzvx6u+v88CjKI5QqxCJKY4ikUunrenEGTuVIL26MvUoc3Xp9rR&#10;x2ieIcbyzzG1xO0CG4zkW2M49zxtvQX6mQ7n22KkwBEjhVeloUJDBVcwmH8NAwVOGC64Ls13Hi52&#10;x1ARo1B8/w1pwQ+xgdk4ofcemOL4TlkQFSgVV2kwASmaafg+4SiDJOFYLj4XwfNhPBdGIIdQoYWw&#10;Mglm+REbWTlLQ3bSnc8i090QaZ7WiLxmjbCr5kj2sEBN1BX05wdhuDKGlZGw48kEJK38u7gt0mo+&#10;T+K9qkQM0yJLqjA3GC2Z/mhI90Ydf6c2mcIoSYCR4keMQmHUxfM1YVlHQFYyH+X8rfLIqygMvojC&#10;AHs6J0uk3zqHDF9LZPlYU2hYIcvPBpk+NkjwskPwNTP4XDgL/0tnEH7VDHEeloh1P48YN3NEu5oi&#10;xtUMsc6miLxqwP9Hn2VcBxHXdAlOVdibboXJmSVQVfse2+U/wWa5v2H9tv+SYtWG/8KSdX/DQgJy&#10;3pIPCcOPMW/5R5izhEErPWvBf+PX2UIZimE4n9Iiyyz1L5Iq/FBSkD9P4WdmfogpVJpT5n2IXwnX&#10;SYSjgKVQk9/++CG+/olgbOBFaSEY28UsgMybVHoeUvtLY6ITWhIus5A6oTHBkUCzpYU8Qwuqi2R3&#10;Y6R7mSLc6RSC7NX4D55GEVVhTbS1BMLGWLFdoxUaoq1QE36OitEQxYF6KPTXpWKkagzWR64/FY/P&#10;cdoGAspLGQmeB2hPDyLNez+/WwGpnjuR5LEFyTc2o8hPDvWRCmiP34sXdZfwdqyEYLxDMIoeadHx&#10;QkUm2p4eduN3Qud3qd1JgLFWmjf8RtrEKQ0PGgjGHANUJGugOJHWOJIgjDiMklR1VBeeQVOZKSry&#10;DVCYoY+KAmM01Tmit9sHQwO0OyykoyNJhF80hqQI52tal6E4HsdhZDgOd8ZS8fBeIV48okp9+M5K&#10;v7OoUo+0tPKP6HgRbYvC5gsoCotaQjAW4hEVyUAqLXyAEq8LbXOaOrpqqESb7dFLGHfVX0BXNdV2&#10;qR0ack1RFKOGZN/9CHPdAy8HObie30o4boELH64bTD2YelrsYM2sCA+LXXAx344rhluo8nehK9Ma&#10;L2ndpS0CpL1eBHDe2WihFplP0b4o5fOdRX0tFmboSsKDuptUjLTxBQboLDXAYJ0JbjeYobNAA6WR&#10;R3i/FNAathNPC04ALRZ42+0AdNvgWYcVHg16Y3w0ntcqGeN3qD4ZD+5l4/HDfDx+VIqH90vw4H4x&#10;r2MpXj0U20N0yioYaXUdUcEIVyCaIghusSSa6BwarZZstNja9TWv49PWWFp9RzSmalINqaIhVRlt&#10;6SroyVZFX446Xc1puqGT6M7VoJ2n1c9QRU/aKfSln8Jgti5BaYD+zLME6hnCk7a+wBz3S6xxr9QK&#10;48VWGKKq7aVabmfF2ZGqz/Jigp4MC/Rk2qEvV6wSfhVD+VclqI7Szo8We0qTAsZKfDFc5ImRYh+e&#10;8+e5IEaA1M5+mzZ+qCgQPVle6BTL1yVeQWuMA0r8zVDoa8qyY4lcb0LI6xwK/M6xfF3i/+LHvw3D&#10;aFkog89jRZS0U6eA5UgF04poHjOYjogOJirM3oJQdOUGoTPbl5bZVxqv2UZItmT6oCXNl9fMj+4x&#10;QFrtvS5FFjXJtyRXWRnvTlHhgsLwKygIuYT8wAvID7ogAbMg2AHlPJfnb0Og2yDl5jkk3SA8eZwl&#10;wteWALUjQJnydZKnBeI9TJHgZoxEdxMkkCkxbgbwdDgKW/NNtNNTse/A3yG/52+E4//Ghu3/C6s2&#10;/00ajrNk/X9hMeG4lJBcLEC56mMsWCFrg5Ts8K9UioScGMAterGnE3zT54iFImTnxDzpyWKlHQFG&#10;oRh5XrQvfvvTR4Tih/jy2w/xQXGkWOrf9N0yW8YoCTVBcYgx/0Ft5PhoIvXmSdZWWozTiHY5Rgiq&#10;IsblOO3zMYQ4HiTl9yDw4h5+TgXFwad5A4+hOOAEQw3FQUcJRRHKqA5VISSPoDbsECF3CM3RsmiJ&#10;2Yu2OHl0J+1Bf8oejGbsw52s3XiQdwQP8o/gYaEKXpTr4hkt2tPqs/izy49qoYYFZYxq8T4LDVOh&#10;JCQLLbYnFRZajL17Dx4WFmmpLKqIWne0ZOujJIN2OZ1wzNFEQ4UpulqdMNDnhd4eT3S2U/E2X0ZX&#10;G9XPAGv72ym4fz8Hd+5kY+x2JoPWRQp+33iWdDx2WxTyVDzi5548LKC7r8afj8QKO90M2TCdtwKK&#10;ol1RdAoxf8L6CZUjrN/vAwQjofOkPgzDqVYo89qNNOcNtPrbURy+lwA8jIokqsgcEzRR8TQX26Cx&#10;xBb1+RaozjJDWboxcmj5E/yUEXhdAYFX5RB+fQcSbu5Fmu8h5EecQHaoKjKCjjAOoSJOHXdrrhIq&#10;1VTZhLcYHyipRplifN95Jaz+b7ffTQccJHjEToadCbhfdwOdeedQGn+Sll4FhVEHkR0sjzy/HUi8&#10;vh4Z19eiI2gbXuSqAHWGeNvCaDbAm3ozqhgzjHa4Y3ggGreHE6TK5NH9LIKxBE8fVeDR40o8eVTD&#10;yoVK9Ukz/nzaI6lFmfKm5RdqkXZfbF8hxlhK9ll0romhOszjy958PGmLxUDpRV4rAzQWEd4VZ2nX&#10;jdBDNduap4a61MMs+IfRnKWKjvwThMJuwmEXOjMUCDwxVvYQ4aSErtSjGMo4ifsFYqUZA/zWYEkF&#10;7IDfGs/j9zpz/FZriN9rTPAb1fyrKkM8KzPAw2JDWvdTGMjU5t/roIXqvimejooupSZOFw2JxlRk&#10;xmhMMkNrmjUdlh16sy6jP9sJQ3nOGMi+jr6MqwS1IzqTL6I74SLaYuzRFGnPcmOHimAL1EVYUrRc&#10;IETdqHBvSYtDiFVzRooDqWj9pQ6lYYbo0BwrDqKy9cdgISv4Aqb5fhjI9SHAvei+vBm+rCT8WEHc&#10;QnumN628GLwuxmYGoCkrCA3S2qr+dDACkn4SIMtjXVFMBVlCO18c4oiysAsoD3NAWYgNSoLPs9yb&#10;UQidQ0mQBc9bM8T7F8gHa75nQxFlQ+VJWHqbI/OWOR2oGdIYqYRptIseLprtwFm9+Tim9jUOHP6/&#10;kFP4GzbJiZktf8MiglHAcSnhuJwKctnG/8Y2+X9C5fg8HFJegHWbf8Qv00RnyycE4SeYuUC0P4oB&#10;3gKME2irP5Qg+OPkD/HDFKpL2uwff/kI31Ap/vuH/8ZXEz/Cv7+hYnSx3wQRrnZM7TbAxWYTrtus&#10;w3Xrdbhqs5bn1iLHbw+6aeFGcoxxO9cAo1RdY7R1A6yNu+OU0J+gQpip42E+4VVkjMcFerifewoP&#10;83gu7zSeFWrgabE2nhVp8fgU05NMj+FF0QmqCmU8LTyE5wVKfH0Yr0uO4k2VDv6oo9JouojfW13w&#10;Z+ct/CE2NufxH70hwIMmvBWKUZonzZSK5+1j0XZHML4bwyhbvFTWqSEK9vPuVDxuDWEBYYGptEBt&#10;mREaai+gu8cHI6PRGB2NxchIOEYGgjDU5y/FbSrCO2NpEgDH76TzfarGYVoWwvD+vTw8fESVR6Xz&#10;QIBzPBN37mXh0YNCvHxMmPwFxnf2lApHzNSQbWIvZuUwf8PvoSNmaxTgZUs0HtLidUcoouXWatR5&#10;r0S932o0h6/BACuN7tR9VPRHWeBOojNTC21ZWlJ7ZEO6Jsrj1ZEVpIRYD3lEue1AstceZAUqoTjm&#10;JIpiT6M6UZuW6TSqEk5QLfAetXjjz3ExCJ3AkbYNEB1X7yy/mHI33kqbKobCNOBPcR2llWuohtsS&#10;ME411pGkhooQOZQErEeR72qU+qxA6a2lKL25EnWeK9EbtglPsg7ijzJNvK04iTdl6ngg2k3TtdBa&#10;ZIbe1hvo7wnGIK2zqGzu8dqNj+fj7v0C3LlfhOdU3W+eNrPiE51DstlDf23WJalv0Wveyvss5pxX&#10;EYx0BpJiLMOT7mQM1xEaHR4YZmU3OuCHeyOhDP5e1zV01lihLl8LdUV6aC3RQVPecVQl72GB30wl&#10;vRsdGbsIih10UPJUjzsIxiN8Js/gz4bzVMD2eNt6CWh3AjqvAH0esui/CfReBbrseJ4KuY2fbdTH&#10;b5UnWSaUcS/nAMvMQXQn70Z7wh40xOyjHd6P2iglVEUeRgPB2ZKgh5ZEPXSkmFKJWqAr5RzaEi3Q&#10;mUAQRpuiKfocGiPPoyXOmtC0p6pl5Z11BUPZzlSxtP45jFwXDOZcwzBfD+e4EJy0/IU3MJrvxvdc&#10;+VkXwpdqln8zmONGVXydFYFo+nJCV7orny9P/u9eaMvwQWumL9qoJFvTbqExzYvOUoTYk8edTtId&#10;9bHXUBdzgf+HLaoibFAdaY2aiPOoJbhrwy1QFfYuwi1RESrCAhU8XxZCFxl8jiLKBPk+RrTmZ5Dt&#10;qY+cW6ZIvaGPG/b7YGOwAme1puKY6pdQ2Psh1hKAc8U86KWiLfFDLFxDQK7/G1Zv+hg6uovg5qEK&#10;B8cjOK29DnMWfiENu5k6b4LU9rhg5QRMpWUWbYk/io6Xn0XI2hK/JxS//uEj/OfHj/DVDx/iq28n&#10;4N9CMbrZzYDnhdnwvDiT6XR4X56FW5dmwdN+OnyvTEZZxFI8LFfnjfcFRlOAsXQeR/IBccaf1RZ4&#10;XXYWb0rP4I9KM/xRZY7fq03xJ1XY6zIdvCrWwssSRrEOQ5ehief5aniWp4Lnuap4lnOEhecInmYS&#10;iIXH8We5Ef6staPCECCMwO/tkfijKxa/dyXidWsQntc647f2MOAuC7SYgyzAKGZtvBtmIgYly8Ao&#10;Wz9QFBhp/B0L9av+PDzojMZYXywG+8LRTdh2tHmgtzeA4YverhsY7HXH7UFfjI9EshBFYPx2FIGY&#10;hLGRBEKRdrk/hraaAB1OwvjdHAIzB3fvpmN4OAZ9fdHoH4ziZ+PwlKD8/YEY4M1C/S5vQjFK+5Sw&#10;MP9P/qqlTg3JThM6f3al4k3ldTxKVcF47EbciVmDO3FrcS9lOx5m7MVDFqwnVGEPeN0e5B5h5aOC&#10;u3nHMJ5/HEPpB9CTsBPd0evRHbMeXXHb0Je8D/3pSrR2xzCSe4zQPYZ72QfxmsoJXQGg9OP1oxqT&#10;FtIVypvgeT+zhKpMWh6NgBRb0EodMKJ3vy0JD8toGeMPotpvDSo9F6HSax4qbs5DrdcCNPkuQlfw&#10;KgzHbsFjKv9nuUp4nKmMwRh5VPnvpP3aj9IUPTRUX0BzkxvvgQuVOpXMUBQGBnkd+3kd+2MxNpqB&#10;l2Jh1GdUr2L1H2naolgFiHkUKlfYaTHOUup4EYvUUn2LWU7Ssl+ZvOwJvIfxuHs7Hvd4j4RNf/qo&#10;igDORndXINoanNDZchXdzQRlvR1qsjWQF7kbOcE7UR6tyIpEHo0pVJDZ8nhccQSvqk9RJerjzzoT&#10;gMoR7YRgP92LKA98Dt7ezeRxEstILDAcyPdu4G23I9BqCjSf5d9oAPUsR3XHGSeA2pNA9TH8WamG&#10;P6tOEKCn8Kb8FF5WnMFLKs+XpcZ4XmxMEWFC92SE8SxdxlmMZxvwtRnu0S3cp3u4J2ZeFdDiF9ji&#10;boEDbufZozvNGLXRdEShR1EapoqGOG00xgvonkVzwhm0JhqhLcGAIKZyjeG9iNFHffQZpkasfG0x&#10;kOciLeAxKKlO2vViqtJ8TykGct3Qn+OO9pRrhPkFWvoLqIuyR20kKxu6z/qo86im46yi86wJM0NN&#10;qCyqQ0ykqAwyQk0wU36mOsgQlQGGKLylh+wbmkh310ayqwbCLh2Gs/lmWOkvhq7mZOzf+y02bfwc&#10;ywi4eYs/wbwVH2HR6v/GgjUfY/3Wv8POeiuiCGC/W1owP7cDy9Z8JXW4iM6VqQuoHEXPNS216GAR&#10;PdOih/pnaS3Gj/ADwSgg+fX3n0hK8d9fE5Q/UjF2pG1gLbkRfZmbcTtfnhdWAaO5clSH2/CwdA/e&#10;tpsRRHEsNKy9X4oG+hZgJJk3253g08fLXB1aJi2CTh2v8jTwIk8TT7PV8STzKMaT9uFe0n7cT96P&#10;u4n7cTtuH0b40A2Gy6OTVqs3ZDseJCvhVYE+XldcwG/1PnjTGivtqyz2L37RSVvUEok7FV60AHa8&#10;oToYK7tIyOUyP0PMz7hMMbIwi20N/hB7SQsVcbsRb8SsF1osmYooxov+fNzvS8TDsQIWulT09Pqh&#10;vsoB1aW0rvl6KM0+hUrmvbXCEv2d7rjPB/wu7fG98WyM36OKoZq5M16I0bE8qsssDA8moKc7FK3N&#10;bqgpt0d5kRUaauzR03ED91kgX98pluAiKZxHQs12M39i4YP/Abe0STzB/fugAGMxXtMCvii5gIe8&#10;JndjNuBu9Do8TtqK5xn78SzrEK+TGisQVbzOU8WrbGW8yDkqVSwPsw7jUeZBPEzdgQdJW3jNN+FB&#10;uhzPH2BBUsKD7KN4RJg+ylDE45R1+C17F62tM/NSReAQNGKR2vfXUpp6J+4z7b9QjqK9UezPzesp&#10;5iG/FmCkqu0N24NKj+Wo9ViA2puLUXdzIRq8F0pgbPRZSCu9FG1BQvGuQonHekTbr4OXBV3IuU3w&#10;9ziChOizSE01QH6OKarKLVFffwVNjVdRXe2E6qpr6O8IxJNRwuYRr9krsQmTbF1L0cP/9t1ivwLc&#10;oh1UWgFIbDgv2hmpHJ8PplNgxmF8mBXVUDDuMr1/JxMPH5biAS373bFMjI6kYWg4k5GOnq4gVJeY&#10;ITPiCGK85RHuLodY753IDFJAcbQCGpMV0JG1k8+gAu7mH2KlpIJnBbr4s/Ea0EORMJSGt7ezgNuF&#10;jAK85XeDlSR6AqguL1M5GuFtjT7e1mkSjrqSknzbqEdHRGA2G8rA2SRSY1m0CvDaM73IlCG+o4Uq&#10;VShVkbYRyp1UqSK6valU/ZkH/p74zW4fPKwwQln4ZoS4rUCgy0oEuaxAiOsqKYJcmEqxDoHX18H/&#10;yhr4Xl4FX8fViHBdh/yQg7TUFrhdcQt3a0PxqD4Czxui8bQ+BE8bghgheFTpS0i6ozf1ElpjbdAW&#10;a00Va4vGaN7HSBPUhxmgOtQQVcEGBKARKgMNCEO+JgirxGsBxGBj1AXx3gcQkAFGyHRTR6LrKSQ6&#10;n2AcR+w1VVw/txFmOstxWm0WDu+ZjB07vsfadV9g1boJ2CL3KTbt/Dt27f4PTI1WIcBLHV7up6Fx&#10;eg2WLv8nps75FLPmfyEN1v552seYMke2LqO0KO0ssfqOWNlbjG2cIIHxOzGu8XsxxvETvp6AD55U&#10;m+F53Xk8r7fG63obvK6zxsua83hVS/VXb4W3Xe4EI0EkgPhUDIOhEuqOJAjPoi9sH1p8tqPJZwvV&#10;wibUM2o9t6LqxmbkX9+I7MvrkOa4Bon2qxBtuxyRVsvha7wENw0WId52DZoD9mAwxYCy/wLu1kTi&#10;dlMaRtvyMdwmFqjIQU91DHpLvFCbaICCcFVE35SndTQkGHMIwyEWaFGYhWIUnRti+IasfVEsOSYG&#10;/Ir2uzdiodl+sTRUHu73xOHeUDoVShQqS2yQGn0cCSGHEcuHISnoMDLCj6KhyBC9jY64MxJNu5zP&#10;wlSLR4+bGM24/6iJr+swwO9oaw5EYY4ZogKPwtdjHwI8DyEzSRN1Vfxf+sLwigVEstKip1waAiMb&#10;XiJTtDI7/bsYgE4lJtnp/iK8ZKVwL8sCbX7yKL6+GsVOS1DtvhbNvhsxFLEDd2LlcD9BHg8SRLqL&#10;sZOVzm48SN2Nhym78DBpM6G4HvcJxsdpcnicvRePsg9Que3Do3RCM4HqM3wKnsQuB6osqP7LeB0J&#10;QbGtgbSCt1BlYliMGF4k7Kq436JdlHmlGntDy/+yORa3qUiqbmxChsN8JFvNRKzVNERazkK4xRwE&#10;ms1EkOls+BrNgY/xXN7r+XDRWwwz1YU4vWceju5dAi31TbC1VoTTpYPwvqGExKiTKMw1QWmRNYrz&#10;rVBaaIW2amfc66JjeMDnTgySf9fOKKYtispG1vkirqOsnfHNSK1kp1/yOj7pEFtneKCVkG2k4moo&#10;MUZH3SUMdAdgZCiOKjId9x8U49GjOtx5WI/B2/lUrt4oSNeF3/V9uGq2Ho4mq+BmswahrhuRy4q8&#10;IlEBlXE70ZCwBc3xG9EctRvDKap4XGyGl/WueN0ejtddGdLe4L/1ZOLPHipJuh0WDqCGyrGM4Cug&#10;aiykUixSBUqZVlBBSnEaqCQ0qxgirTlDVWlElUm12XSOsLR5F7Z0UxcIx8sULMLKu+LtoGhaEvs+&#10;N/EeshJ7Qhcw6I9nlftQGfkLYtw+R5zHv5Fw81sk3PgOcTd/QLTbRES4fYcoj++YTkSQ8w8IYES5&#10;/YrsgBWoSTiIPqrQe9VuuF9zSwLi65ZgipYwvGkJx9O6AIwXOtOR2KKZFr899hza4y3RKiLGHM2E&#10;Y2O4EcOYkDREAyFZFyaAaYRaHldSMZb5m6LE15SK8wqVq4vUoRTucAKRF08g/upJpHucQqrbCfjZ&#10;7cYVo83QO7EIqkemYY/iN1A6MhFG5ktgfG4ZNLTn4ojydBjpr4Ouzlps3PwDNm/4CQrycyCvMA/L&#10;V38jWebJ06kYZ4mOmE8wd8mHWLTyb1iw+r/+anucPE103HxKC/4Z1eRn+OA5lc4LWqMXpbZ4VmqD&#10;VwTGsyILPMk3wNMCYYlpbRvcWPPxBjf74WnpRQzEayDj+k64nFkMh9Pz4ai9EI70+Zd0l+CSzmJc&#10;0FkK29OLYaW5GJanl8FSYzks1JfBXH0p7LRWwu/8apR570VP+jmMVoVguCkdo92lGOmpxXBfI/ra&#10;K9BRn4neiiB0F/DCpRnS4igh2usAmgijF0N5BCILihiqIwq0WFz13TAYsVjo72Lh0FGxPt67dqeB&#10;ImnLgHvtERhqC0RjlRPyUvUQ46+GmKBTyE8xRmkOrUCxHbrqL2Ooy0fWjigVHsLwWRuevejDkxe9&#10;ePikBaOEXn2NM8J9VGGmyxtydCXsTbYhIewUastsMdZDMI4VScCWFKPofJHg2MkCzZAGT8s6YP5g&#10;oZagI/LYnICxLDuUuu1BoOlK3DqzCJ60E75nlyCAFUoQI8RkMSLPL0SM1QLEWy1B+qXlKLi2HCVU&#10;BSWuS/i3VHBei2lvF6ElcC1jHRoDGL4rUOk2m7Cdivabc/A0V1faVxhPmUdRwUhgFENixJjG9/af&#10;8JGsNMEotYWW4hFVRGfkGQSbr4PZwenQVfgJ+rsnQV9xMnRYq+vumwK9vVOgyzizbxoMD8+F3oGF&#10;OK64FHu2zsem1bOwZcM87JZfAtVDK2GuJwdvZ1VkJuqhJN8SleUOqCx1QHuNK+51hON3aYA3r6Ho&#10;IHo3VOfPh+IaMsS0z/dKUSzCIRaH7S7Ag8ZQtOWdk0Yf5CRpIYtWsjBZF+WZBmgtsUB/202MjaRI&#10;YLz/pBnjj+t5T/PQ3OyNmJCTsNTfAPUDS3Bq/yKc5/Pqyuc17sYGlMYroIoOqChCEQX+ClRBe9GV&#10;oIpB2tux8qsYqg5Ed1UseuvSMNKcI613KCr8+6VeuJ1uhpF4dXQFK6LVdzPa/dahP3gdBsLWYjRi&#10;Ex2CHO4xHrPCe5msiFfpu/E6fS/+zFHG29yjeFtwAn8WHMPbQlrxEsK0TIDUgCLFnc8Wn7WXXSwP&#10;vE6vxTNH5TrgRqgq4VnxEjwtXsxYgMcl8/C4aB4eFs7Bw6JZeFA0Ew+KZzPm0YpPw/2S+fi9QQlv&#10;O02odqlK+4Qa9WMqIhBvu2/hz45beE7Qj+QIW36MFloVFWEqqKBwqQo7gaLgYygJPImyQHVUBGuh&#10;PEQLDWIefbgBGiINUBFqgGxPA4Q46CDfzx4tefHoKE1FdvBVuJ5ThZvpIUReOI7Mm1oo8NEjHI8j&#10;9PIBXDJcD0ONeTip+hPsrZcgMuIk/AJOwMZmG/btn4LtcpOxecskbNz4A44fXQZ7myM4a7gL+w8s&#10;xa/TP5Vmvohlx0RHzKIVH2LpGtFOKZYm+79UjmLq4MfSHOyp8z7BLzM+xwdp1+SQzEi7tgOpV+WQ&#10;eHkrki5vR/ylzUhw3MhzW5F2fSty3Hchy20H0m/sR8TVA3C33Y2rVrvgbLcLno4H4OtyGIE3lBFA&#10;mxR44zACbjC9qYLgm4cRdksF4beOUMbvR5LnYdSEqOF+kROetSfi2UAlHg/V4/ZAPcaG22lR29DZ&#10;VIr28nh0Fnmii6DoyjRGU4Y2a25ltBNer0f4IIhN4sWSY7SA79udhF39/f9REWIe8hsWGtFbKRaP&#10;vd8eh75GH0LXkzbaGdXFzmiovIWe1iCMDsRjbCAGI71R0vCc4aEkjLGwjN8roVKsxyMC8dGTdkYz&#10;7twtQFOtGyIIxnNaG6GtshwOZtsQEaCKmmIr3GYl8vp2Kf4UMzSkDoMBGRglOBLgBI7YIVDM5xbK&#10;VtrMfrBE2kTqXrErC5wagqw3w91gDS5qLIO16hJYqCyA+eH5MFOaA9ODM2FyYDqMD07DeeUZsD8x&#10;G47qc+HEuHhqDtM5uKo1B856c+F2Zj5cdefyNT9zcgZM9v0EH8PF6I3XwevebMKGBUlY6L96fqnI&#10;pDY8KtxxsRq6UOBiLKOw+6V4WB+DuhADXNdZB5Utv2L/mknYv/oHHFj7Mw6zplbZ9DOObp8CdfmZ&#10;0No7B1r7F0NXeQO0VOWgdVwBR/ZvwbYNS7F+pVh/bwkMTmyF+4UjiA3VRk7aeRQVXkJV5XW017vh&#10;bkcoK7tGqankr/UiWcnIFtEV4xeFUmRtxfgvAAD/9ElEQVS+RDuyAGNvAcGYg/sNwRgou4DOctq8&#10;ykuoLXFBce5l5CWdR02mPjqqHTDYHY5794rw4HED7tIF3B0vR19/DPKyTOFouwcnDq3CQbnFUJVf&#10;DAPVFbhqsgbJ3ptRmXIExUm0e/7K0k6TdVFH0c/vHC60RW+RGzrKI9BUnYiulhI+V4UYaC7AkNh/&#10;pyQIXan2tI3Hkcqy5s1KzdtyKbzPL8Yti6UIOL8UQRaLEWCxBMFMwy0X0mUtQbz9IqRfXIZ0x8XI&#10;clqGLMclyL22FOWua9DguQZ/FKoRWkF4ez+flZy4VvV8tmjrezypOAm4KoK06hRVKEFae4IpVWsN&#10;FWotz9czbSFcO2jdOy0JPqrSPtr2YX+8HYvC2zspdAzJjBR+ZxIdRgLejoQTul78/mu09vb4s9kC&#10;fzaY42WFLsv0cQxl0YonKaIuYhfyA7ci35d8ubWdSlWO12s/oq7thZP5Llho70Ss1znUl+WiIjcZ&#10;yUHOMFXfDRvNXYi6pIriW3qSwqwJ1idIj8LTZgPO6c+Fsc5MuDmtR0byOcRGncVlR3nsIRhXrfgO&#10;y5Z9g618/swM5eHlZoCrl9ShprYasxf8XRrcLWy0WGFn7rIPMX/lR5i/QqzCI+ZSf4S5yz/GgmVi&#10;Rs2ntN2f4gPTE4thfmoJzlHNnTu9FNbay2HFsNZaAWudZbDRXY6Lhqtw0WgdrtvshP+NY0iIMkVe&#10;rgdKCm6irNgd5SWeqK4MQk1tJOpqIlBXG466al/UlF1HZeFFlOU4IDfBDDlR+mhMFmPCnPGqNQFi&#10;I/zf7op1GNswOthCGLVioL8V7c1FqMzwQXaQAWshXXSkG6E/3wIdOUZ40HSLMKEFFApHLCIhVtl5&#10;LrYmJXzeD57+C45iyE6VbCwjC9B4ezzuDCRjdCQbQ6MlGBoqJIwLcI8AfHSvEI/v5tBmJeP2YAIG&#10;++Mw0BeHQQJyZCwbDx5U4BkfuiePa6kkS9FPu1xNSEf6KsHn2m5E+RxAJpV0Vf45DAtrJfIolBeB&#10;I9m/v2aViLZQoRiZRzFOUFpEgnaaeXzdlYnxihvoSDRDiZ8y4q4pINiBhej8ZniZb4GzwSbYaa6C&#10;+bHlMFVZAjOVxTBWXsiU0HwXZ5TmQefAbOgemgN9pfk4e3ge9A/Mgd6+udCQnw41uSm4cHoF2uIM&#10;pbGTkqqV9qWR9fxKA71FXsVwGNp+CYwSgMTqOmVUY7FoijGDt9ku6OxfCHWFOTi9e64EQnX5GdBS&#10;nA3N3fOgS8WlsX8JNA+ugJmGHKyNlXDFTgNODsdx3mQvdE5ugPHpbbhsuY+VphaSo/WRkXAWuWkm&#10;KMg1o5W+RisdyoquFm+F6pbAKIO21O4pBnaLxSOkzisxVIfOoE/sr1KMx10JGG91x50Ob9zui8XI&#10;QCqGejPQ0RSM5gpHtNZeRj9V/dgdVpYPG3GPcLz3oAx9fTHIzTDFlQsHoXdyO47uW4/je9dCU2kF&#10;Lhqsp+3cjJwYJarP08iO0EJGkCZq4nTQTLVbH2+E8pjzKEtxR1VhPNqaytDdXoXetnIMdxThTnMm&#10;HlaHYDTLGs0Rasj22oNQ5+0IcZaDn+MmeF5YT7GxAS4Wq+Fybg2czdfAyWgZrhivYLoUTobLcEFv&#10;IS7SQVwSoTOPxwtR6LERt5MP4vdyWu96e/xRZYk/K87ht0JWfLkn8DLnKF7nqFJpnsKftPG/5x/H&#10;n3lHaeUJygp9WnYzAtSegKQ1byPsum/irVCKwqIPE4IjMcBoNIEYxeMIugye42uMEpxjfO82j0eC&#10;aekJy0FXmVLto9rstgbazfCm7iSelR/EWK4C2hO3IP3WEly1mIvzBkvh666M1JRriIqyww13LWge&#10;XwmDkytww3o7CgNOojbsNOqjtFEUpIzAS+thbTQX+qcnw8FyFQK9VHHL9RR0tNdh+7afsW7Nj9iw&#10;4Rco7pgBI531cLqgBhuLQ9itOAez53+BiT+JmTBUhDMnYMb8z6gQP8XM+ROk+dazqBQXLvsEi5Z9&#10;jll8b9psgjHYm1LV9zgiA08jKlgTcaF6iA3TQzwjLlwHiZF6SI41QlqSBXIyLqK0lFa0NQfdvVXo&#10;6a9B30CNlPYP1qFvuAkDjP7BSvT1ZqKnLRKdtOGN5RdQnW2BygQD9GXZ4nmVL153pPGBrsHL2614&#10;JMDY34zR4TYMUDG2NhShIMEVvg7KiLmsiHL/o2hKPENAmuBevTfejFVCbPT+VlpAQoBRtDOKgb+i&#10;HY8qR4BRDPAWipGKTBSalwNUfl3xeHyvAg8fNdNCNWH8QRPujVfiwV1CcbwAT+7nYlz0Mg9Eoa2F&#10;YKdyqa1yQ2ezrzSw+wHfe/IoH48fFuLuWDIGe335P7qwoF1CR+MVfs4FPc3Xadl98ZLg/ZMglOZK&#10;Px2VAPSXYhRglOAt61GVOolE+1hnBu5Ve6MrjWAMOoZkMS/7MguQowIC7XfBx3oHbprL4eqZjbhm&#10;uAE3zm+BN62E13k5eJgQnIaMM5txme87aG/ERR0B0g04TwiZHFvFWAGTo8sJ2l1oT7Hkb5a/a6u9&#10;x3y+A6NkV8VAb6rvcVkl89uoaGMUAGfl0JqC7ozLiL1yFBfE7JqT62B5cg3TtTBVW46zR5ZCT2kp&#10;ziivgtHx1TivvZlqehfcnY4jxO8MEqNMkMTnKYJQiaJKTE88i8IcWyo1a2QmGyAvXQ81pRYYbHGn&#10;y2eBfNgiy5OY8imsvqhsRKcQK0BpawPeY2lJNOEMBCD7i/GyPx3P+sPw9G4iHt7NxIPxYjy8X4W7&#10;d8ukwfh93QEYJARv38mjYqzHvUdVGBlNR1PjNUQGncQlSwUYa+/CmZM7YGO4HVfPbYWn/UZEeytI&#10;W0YURqsiL0YXhZHGKKdIKAjQQtx1VYRcOY54fxsU50WiqaEYHS0V6GIlP9peJO3D8rohCi9Lr+E+&#10;VWlHPB1Q6CnkiO1Vo08hN5qwjDzKUEVm1GkkMh+xfqcQ7XccEd5HWXmo0XkpI+TGAQS772XsQbAH&#10;U9d9CL66EzHXNyPq8mpEXVwHf+ulCLZajkDr5Qi1XoFYh5VIcVyLVMd1VJ2rkcrPpTuuRIHLOtT6&#10;bkV36B4MxuzBnUQlPE4/hlf52vi91Ahvq2wJW0fCk9EsOoAIz1aG6PDp8yUQeX+GIwnNUEaYDJJC&#10;Wd5P5z3K4r3L4HEC8CAeuBdImBK8nYZ4Ub4HXclrUBe3EVXxe5ATvRfezmthaToTliaz4WS1EF6O&#10;yxB6fR2iXNcj8PpK3Li4EFam06B16nuon5wGI9010Du9BnsVpkNu68/YtWM6dhCKmzf8it1M1Y6s&#10;xMG9i7Bo6deYNO0z/IdgFMuN/TT5E0yZ+jmmz/6M6pHpvM8Yn2Puws8xh1CcMfcLfp5grKmLQm1D&#10;DOobYtHQmICmpjg0NSehqSUZzc2JaG5NRWtrOlo7stDamYfuvmoCsAWDY51SDIx1yOK2SDupxDrQ&#10;1VNMuIWjvvgyyqj2MvkAhLvtQ56fKhpZ0z7Op2JsSMDrbj7EQw14zO+7N9BGIDXywW1BV2s5shNu&#10;wNVShepoDdyNNyD56j4U+x3DSNFVvBosYEGh9ftNtDGKQd6ynso/H9BmUeX8NtbMAtOA19JQnXKp&#10;7el5L6HXEY67w+m4e78cYw9rMDyaj8HBRNweSZbGHz59XIFHDytwh4WkuyMQzXWuaKGl62+/hbv9&#10;wXh0JxYP78Thwe0wfk8QlWUI7tJa3OUDMXY7DmMjsdK0tidjKfhtvJqFmGqMUJTUrOiEYf5Ep8Ef&#10;46J9TGycJKay1UjjGUXHxtPOdNyp8UFrljkyQ1QR5c5CcF0RwbQfYa4HEO6yB/6Xd7KQbqfa2IHY&#10;m3uQRMUa5bEfMa5KCHBUhI/9btw6r4hbtnzY7PbDx0EMwt8Hj/O74WKmCGdTeSS6qmK4yAVi4yyp&#10;/e59b7QEnne2/y/1zespVq8R8BkslXaX68u5hmzvk3Cz3IHrZjtxzXwH3Cy2w8VSDg4GG2Ctux6X&#10;TLbC6/oBRIp2XN7ztARjAtACNeWOaGzwIDhYobR4oaczEH1Ubz283t3N7qxcrqO34xbuD8bi1d1c&#10;5qWLeaNSFMOJxLzzd50vohIUPfxSc4RoinhXAb5mBfi4N4H/Tjye3knEA9rB+3fzqfjr8PhxI8ZZ&#10;AQ4NhaGbcOwVw69G0tA3GCUNHSrOMUZkwGG4XNoNZxsF+NMJJAbQMgccRFbwXoLwMArDDiM98Aiy&#10;/DWQ6WOAiGuquGK0C6bH18NKaxduXDdBTnoIGuuKJDvd35LPbBKMrZl4WRuMF0VOuJ92Dm2x2qig&#10;Si6JPYsqlpGaDCPUZhuhocAGzayQG6rcUVfpg4pyP4YvKsu9UF5+k8c3md5AVaWnFMXlLshKt0BM&#10;2Cnc8tiDa3brcfn8Glw0XQVbA7q+M3R9+kthy7DRXQwbnYU4f3ohLDQWwEZrEey1F+GywSK4GC2B&#10;h+ky+JxfgWCbNYhyWEPLvwFFNzahykcO9X5bCNCdGCTEHqUdw4t8LapUY4LTjopTdAwRel2074OR&#10;gGTBc/gMiQ5IupIn1SwHYpUkMbY3l6AU1tyf1pwqc8QJf/YaY7xyCzpSFiE3eAoSvacizHMy/F2n&#10;4JbzFLhf/RUXbL+DkcF/aI3/gb37vsaB/b9iv+IsyMv9Svs8GYry87Br52yqxslYsfR7bFgzGStX&#10;/UzQfYnvf/pYGqf43Y+fYvLkzzB71t8xf94XmD2XYJwrAPkFlSLV4oIv8OsM0fnyOT4YHGlG/3Az&#10;BkcIu3cxMPo/rwdGW9E/whhtR/9twvB2O4aYDhCAAoaDjH5+fkB8z0gbenorCMUo5CeZIsx5LwvL&#10;elwwoKqgBXTUXYdoe0W0BGjjUZYzXjSk4BVtxvO+Gj7rdRjvqcFYdz1GOvgdFfHIi3aEh40SVc96&#10;2GuJv1+J6nCCtS2ZF5oFWFKLVI5C9TzsoxLrktoYRefL69EavHrX9vSmvxRPO1Ix3nwLtzu9MdAd&#10;jFbCrqzUAUVFdmhsvInh22l4+LBK1oZIVTkwmMzCygLbHYGRwXgWriw8441+8oC2mkrk7nAg7gz5&#10;E4RhfJ2AR/dTqSZz8fRRId48rsQfjxpkto8F+U+pIIteXqEWhUVtp1Kk1R8VapH5ZIEWc5GfdKdh&#10;tM4PreXXUFV0EUXZ51CcYYyKXHNUFluiPM8MxZkGyE/TQUkmC1ShBRoqHVBX7oAqQiebtiPM9Sh8&#10;qTKjPY4gmRVSYaIJSpLN+Z4uUkM1kRqshdJEI9ypDyRQZIvpShWLWOhCUt2ic0NAsZOKUWal34ip&#10;lWKudF8pHrUlYaDcA5Xp55Ebp4/0KE2kh2siJ1YH2XGaiPVXhd+V3VQ7aigvtEZL4w00N3qirsYd&#10;DXVuaG0kDLuCMdAfR4dAaN3L5XUvwkNWTPfvprCiicbd0Tg8vpOKVzyHR528x7y/0t45soVCZIPQ&#10;e2SqW8xyGpNN/XxFKL6inX7YFYUHA9EY7QtGf68ffysSo2OsGO+XUBkmoqHBCcX5ZqigMm2qu0xI&#10;26GpyhS1xWf4P6kjzvcg4n0VkR58AHlRaiiIOoqisKPIE6MXPPcj3HE3PM7twFWjnTA/vgGn9i2F&#10;8q6lMDgtD9+bNijIjkRjpVi0ORd3WnJwX2ye1pCEp8VeeJzliO4QPRR6HkWK5zGk+Kvz+7VRnKSN&#10;at7rlgonNFffQmN9OBooSJrb89HcXYTm3mK095SgracU7XymO/i/drIybekrQH1nCirq/JFX7Iis&#10;HDOkpBgiMUEf8VSeUaEn6ATVpAoqXMyM8joIf6pN76vy8LqyEzedRB+BHG5e2oYbF7bClcrY3X4D&#10;XK3XMShKrFbC7fxquJ9fDi8Lug2bFfCzXY6EqxuQRJWX57EJZV6b0RS0FQMxe/E4+wR+KyMwGy7Q&#10;SjsTlEJFigWRS1jpCofCypjlQ8DyrdSTLlbjJzSfi618xTjp6/i9XQUjhUtRFvcjIn2/xAX7j2Bq&#10;OgEnNT/EAZUJUNj3byjsnoRd8lOxZeuvkJPU4hxs3Twbq9ZOwvzFEzFv0feYOfcr/DrzC/z862fS&#10;eotTqRyXLPgSG1Z/S+v9b6pJAUSZdf515ieYNPVT/Pjrp7TdH+ODobtdGLrz/xuDd6j8RCopQpky&#10;HLrdzdpVKMIuQrALfaO0vQRqV085mtty0NhEK8IHoJEKtCrXGYm+R+F8fj3M1JdCR2UZtJSXQv/o&#10;Slw12IHUK0fQRFt1O8EBTwp98aQqGs/q0/CkMR2PmjLwsDlXWutuuDwKdYkXkeyhAWcjORgoL0Oq&#10;+3Hca6CEF4VD6k2V2eg/74vOAjGurZVgfGejpWlswl6V4EUXH86mQAxWWaGvxhaNBXq0LEeQRAVQ&#10;nHUGXR2eBCKh96gSY2OFGGKh7e2JRG8fFeVYPu5JFpwAJ/AePCiRpgSODsdSLcaxQCdRcRKcj6iA&#10;n9bhN97wtwSsNBZQDJgWgBRgFENMHhDe48LqEzgij1SMsl7VUlrAfNxu9sJwhz86W10JkZtoa76J&#10;znYPdHbcJFB8qLBuoavNndB2pyX0R39/BAb6wtHbHYLqSicUpBggJ/4UKnNM0FHryu8J5eejqHyD&#10;0FjlLXU2tVZ4U8XEUtXywRS2+X2ni4CkpBSpaCXo8DqOUJENVUm9vi/FtMWuVNxpC8VoTwSvWQDa&#10;mzzQ3uhCVe2JPkZTxQVUZuugJs+Y6s+TKjqV1yiD1jWKefZHd3sQ+nojcXs0GQ/v5bEyqcQLFpLn&#10;T2qkSuXhvQzcY8Xz9F4afrsvevY7WGhExxDjXR6lziHmW7YYh+xeixEIYg/n5z2iky0CQ03eaK25&#10;IlUo1eV2tLVU/n0+/H1n1JUZoCSN4M7QRnMp81lri44qCzSWmKE0WVOaNpl0cyei3bYj2UsRcVTm&#10;EazkfazlcVF/LcyOLoPaTrFd6FQorpuGY4pLYaGzB35X9ZAXSyVcyHtSHi/tPHivLBQPGQ8KvHE3&#10;mWrZj8CyV4I7LfoVI3lcMpZHwGUlhF8/iMSbR5HgdQTpkazMcl1QW08H11mI1v4qtA3WomWgBq1D&#10;NWgbqUP7aB06RpvQyXvUPlKLpsFiNPVmoaEzEfXtsahtjkR1QxiqaoNQUeOHcqrLsnI3lJa6oCj/&#10;MvJzLiAv8yJyM+wYtlSdVsimks1ONkVmoiEy4lnpxegiOew0YvyPI9JHGaG08UF0LYHXFBFAqIrw&#10;ubABPnbr4EOVGeSwCrFXNyLddSNKfLahJUQe/fEH8SRPG29EG2iTmDF0E+inWhSD4h8SkM95f1+y&#10;fLzmfX3DivnNII+7Wa5r8Hb0PDryliLG7ztYnvsQWrqfQFHpbxIY9x76BfK7J2OH4q9Sb/TW7XOw&#10;hjZ68aofMW/pN5i3+HuqwX8Tjl9i2owvMHfO37F80b+xku+tWf0V1m34EsvXfC61MYppgWI2jFin&#10;8RuGWLj2g8ExGQjfW2MJhsIWvwvpNdXhEGE4MNqJ3pF2Rgv6hgjFrgLaIVrxsmuozL+I8oLLqK9w&#10;QxkvdOwtVbjayMPGZCeMzyrA4MweWJqpwvH8cQRdVkeGmzrKqG5a/bQwEEEpnXwJDzOc8DjHBU9L&#10;fPGiKhJPayLwqNQfQ+kXUR2kh3gnFXSkX5L21JXG24m50s/vslBTUYhODUnhtBI4dTKVw3gtLV5a&#10;hlfd2dICqwOFlmhIVkNZ1H7kCFXgt5s1tjJVmjmGe25SCVJdDIRIU8l6265jqC8Mo1Qwd++IHuoy&#10;PHxcS3jW4PadAtrnNEYS7o1n4sHDYjyhFX/KAv7qCVXr4zbWiMJKEzqEojSe8b09ZUgrY4v2RQmO&#10;VRDbcj7vy8Zd2ssRQnqok/Bru4a+Tk8M9PpibJj2fYxWfSxBat8UcWeMv30nDXfupEttZ011Lqgu&#10;Nkc9C3hPsytuD0Th/lgOIZ6L4YFUDPTEYbCbtp9q7fFQJv54KOBNGAp4i4rmfW+0aKd9P59bXMN3&#10;YBRbgD7pSaU4F6qO//tIMob7o3F7KAYPxWIQd6l4e4NoH534+04Y7A3E+B1WdA/ymVfRdhvP/yUK&#10;I/2xzHMuHlFFPHvSgJfPW/DseQOeUkk8fpjH68lKjNf0tWTFhJUWipEhqUXm910bqNRBRDC+lmw0&#10;wcj8PRfrbjaL7QNsUZ9nTvjp8HnUQAtVTFetJZpLdFAUr4Rk3z1IC1JCQdwplCfpID9eE1nhxxDj&#10;uRv+lzbB02oDnGhFnQzX0O2sgSErdW0qwxO75uAo1Ym6/HycUVqGS1rb4W+njJIgWzSneaG3OBxD&#10;ReEYLWAFl2SLOwlWGIo6h0ZfQvOaOiLtVOB0VhGmJzfhjOoGmGpsgLnmOlw6sw0OepvpsHYgkJBM&#10;jTGjowlELcVCK1ViW28Z2gnFjsEatBCSrUN1aBtmEJJtBGPbcDVaGW2DhOgAHRcriWbes5a+YrR2&#10;F6KZFUZzdz6a2rJQ35qB2qYU1DUloq4xAbUNjHoe18WippblmeWupjoI1dUBqCjxRHmRGxX2dRTk&#10;XEJ+pj1y062RnWSJrASqU9EPEXgK0b7HEHnjEB3LfkS47kG48y6EX5NDxNVNSPPYiRI/OVQHyKEr&#10;Sh7jSQfwulCbNtxKGpz+ls8NxLz4V7y/b+gKfr8HPoQ8ZkX4JA0PKnfBz20StPW+xI49H2KbwufY&#10;uvtbbNjxNdZu/ZqA+xZrNk7FinWTsXg5wbjoS8xd8BWmzfwHgfgPLFn8JVav+hZym37Cen529Zp/&#10;UVl+IXW4TJlFhfjzBHz1PaH4w0eSshSA/EDWRkibfKddltIyD4ggFPsIQfG6jxa5d7iNVpmfHeb5&#10;wTZ0dZegpSYIVdnWyI08idSAo0j2P4Es2oKUEE1E+Z5CRMBZRIURkrHOiEv2RHJWMPIKY3jTPRBz&#10;Qw+JjgeRYL0NqTbbkWYjh4orB9DlpYp7ETp4lmqBN0Wu+L3MDc/yLmM8zQrDyQ54VBOFNyy0UoeB&#10;6Hx5STiKzg3C53cxwFuCo0yRiWXH3oyI4TpVeNmZiUdVPmhPPIWSgB28UdtYq+1EjpcCMm7tQbLP&#10;HhTGqqMh3wDV2XqoydBCTZomGrK10VFsgN5aGwy0OuPuoJgqSGs9RiCNCjClU+WwMFItCjjev1+I&#10;Z/dL8dvDRmnFaak3VczUeKdy/metQ+ZRLHQxQrsv2sho+5/3pmOk7ga6ay9S4V1AV4szhvp9qUyj&#10;COAE2s5sCTIP7xdQVWVKYy3HRlMwPp6F4ZEYtNRdIhSNUF9mjsGuAGkO9xOxMMODcv6tsKqFBCut&#10;63ghnvPc20ftzB9rabF6zXslJiyqgLfUTsv8SZUMVa1Q3yxsT8Xsof4Y3KdivjOSQChGYXQonjDL&#10;Yr5oHcdSMSxWHiIs7/GBf/SANvlhKSsVugBeq0FCsb83RrLRYkbRw4cVeEzF+JiVysPHrHgeUjU+&#10;yMPjB7l4w7+TBsmLNkYpjyKoLqT9pUUlI66hAHit1DP9G4HwmiB42BKNoZJrKKXVTwtURaIPbWvQ&#10;QSpBwtBHDnFuGxF6mXFlO0Kv7YHvZXn4XdoFJ9MtsNdZA/Nji6GhOBWqctNwaPOvUFhLu7bqV+xZ&#10;N1UafuR8Vh4h9mpIua6BUm8TtMdexkCWN0YJxNsloazI3dAXYY4mTxWUXN6HOPOd8NXbCq8z8rhu&#10;chB2hkdgor8fZ7X3QPfUDuic2AwdgtL49GZcpD13sT+AcN/TSE26iKLiAFTWRqO+OZlQy0NLBxVk&#10;XwUa+qoYlWjsr6BarGRUEZhVaB6sRtNAJZpZmYnzjX1laOytYJSjoadMFiy7Imo7i2nDi1DDqOsq&#10;ZlqIOkZDRz4aaOHr+Xt1rXmoac1BTWMaquuTUF3LqEsgNGNQVRlKePujrPAmivNcUZh3HYWZjihK&#10;s0NW4jlkRp9FSqgWEvxVEed5kGV+D6Kub0e082Zk39xKUO5Ad7QCHtJ+/1FzjkoylM9gDcs1y8zv&#10;j/D2jycE5G2KnmgURCyCjflk7Nn3BdZvm4BVG7/AsvVfYM6yT7FwyT+xbM1PWLLyByxY/o1kjUXn&#10;yi+/fo6F87/AquVfMyZixZJvqBi/wtIlBOZCqsUFH0t7Sn8rpgRSJX5LCz1RrO798ycEo9RGKIOh&#10;aCOU2hLfwfB99A63ok+AkUDsHWxFV38TmptSUZhshSSvfUhw3yX1jAVd2cWHTAGel+QR7nkMiVE2&#10;KCqhrG8sQHNrOVo7qtDZU4+GxkLkp7gh7PJBBJhuhJvOcrjpLoWf/kpEGK5DusVWQnIX+r2V8ZBy&#10;/knKOTzNsMGDnCt41ZpOsHQCrwhFsXq31M54W1IR0kZTBKO0qrMY5C11wJTzOhM6bZkYL3JHpd9h&#10;RNuuRpQdf4tpkPUGeJ7bAK9zGxFgsw2Bl7YizEnUdNsR57oVeb47UBm2BzURu1EeuR/VSSqEpT6a&#10;i8zQWeOI3vpLGG6nyuvywiDTntYbuN0meqUrZEAUPb3SFDuhdghGAlyC491mqjIxEF0MUKbioZV+&#10;2pGCkUo3tBafR1uNPa3oVQzwYbk9kkioUJXeJxQfleD+g0IJiKKnfHCAkKFy66E6q62wRGmOLhW8&#10;BYZ6/PGIAH0m2k0FGMeLMX43m5GPxwT3C9qYtw9b3+WPD6IYJC+ULcH49r5M0Yp1DmWqUQyWF6qx&#10;HE96CeeBZNyjFR6iIu3n/93f7Yv+HqrsAdnya8NDsbTKabgrzRwqwaNHBB5t8YPxbOm9Ydr/EbF4&#10;xGgC7lF1i6XH7lIJCzU8LtZqvJOEp1SNovMFj9regVFcPxkYpeso9qoRY0FFHkUFQ4BLTRJ9hXjQ&#10;GIXWVCuke6vB10Eet2x3wcdhK/zsNsDXahVumC7BRZ1FMD++AIYqS3B632KclJ+H3RumYM+ayVDe&#10;OgXqCrNx5tAinD24DAZKy2GmshaOmlsQanUIhZ66aI2wxUCiK/qTXDGQ7IKRVDcM8bgr4hLKb+gg&#10;2WYvPNXXwO7wQhgqzMUZxYUwUt0Ee0MVXHE0xC0vB1x3s4TjFSPYO+jAzuoELhO2NxzV4O96EjGB&#10;OshOtEBuiiXKc+mYylzRUBNKMBGSbfmo6ShCbVc5gVaGOsKuvruUoGRKZdnQV456AUAe1/eWoK63&#10;FPVd74Kfq30HxfdR3V4ofd//hIBkqSwV0V6EKoKykp+rai9AJX+/qoWvW3JQ3ZSHqsZs2vYMVNWn&#10;oLImHlXVcaiuiqB1D0JZsTdKCtxRnHsV+ak2yIo1QVKIBuJuqSCC1jzSVR5J7juQ77sVvXEHZYBk&#10;5c2amGB8DPzG8s0KvjV9F67ZzZSmAG7Z/nfMpdqbueBT/EzFN3veP6kaqRZX/YBFhOCvM8W86AnS&#10;OowzZ31CEH6Jlcu+xty5f8fUGX/n+U8w+d2Og5OmyxTj95NpqQnJSdPFLoIEo4ChaC/sFQB8B8Ge&#10;4RYplYD47lzvkIBiG7qZtvc2oLoyjlbkDBI95VkDb+U/KIcwFwUEsgb2u6KAaJ9TyE1zQn1jLrrF&#10;bJaBZvQPtBKu/K6+OjRViY1/jGiPdyPYYg2cxYyZEwtxXnkhLA8txCW1pfDWW4lkAquYtXmd6yH0&#10;BOjgaWWwtAbfX4pRpGKFGAmMXfjtbjsLiVCLhKJovxNDOAbL8Lwjg2C8jtYgKlu7FQgznQu/s3Nw&#10;VX0mrFTm4rTiNGjvnYmzh+ZJYwMtTyyCk4C1xTKCdClSHZch8fJqxFzahrjr8oi4sgOR1xVY+A4h&#10;zXc/MgOPIMnnABJu7kd7lgVtcZYEamkM3l+FWawjSJsqFNk44S3aGUeq8UrAu59WvDMdY1U3UZd+&#10;FjWZumgpMcdA/RXJnt4mcO6OECJUqqNiDcjuEAnCom2vh9HddB1NZWaoIxhbys5huMsTD/jZB2Kx&#10;izu06ELhUXWOU2U+IrBe36/An48EGIckVft+YPf7PIrVu6Vec6G6Ce8XvIYveoWVzsadjkiM98aj&#10;v8MH3Q3OaKuyR325HepKbdBWbY+Opqt8j1ayL5AQDMYoFeTIQKg0TKat3h0N5RdQW2yLuhIrtFRY&#10;ob7QmEr9LBoK9NFaIrZsMEEfIf+8O4J5EXZ/AH/+pRhlNvrPe2IxjhaCW0BRjFcVFQydQW8+Rsv9&#10;URqih5sWuwijVdA9tBja+xdA/+AcmB2ZDXOlmdDbPR3aijNwatdMnJSbiRPbZ+LU9rkwVloKB/XV&#10;cDNgJWmxB6HWVG/WhxBtcwiZTsdQekMX9YGmtIQX0BPjiPZga9R5GyPjymlEWqrihq4CbI9ugK78&#10;AhzfMh1KGyZjx7LvsXPlFJw+sAEO1loICfFAWlY0UlIjkJQciqhEf4SGOiM0wB6BnmcR4nEa4TeO&#10;I/TmCQS5qSHCQxVRN9UQH6SHrFQnFJfHobypANWtpahuK0F1B0HXXkKYMaXyq+2SpXUEoFCDte9g&#10;V001KEBYx3gPQQmKBN9faVshjwtQ1VbMEOcJxTa+bhev+Vs8X9layChCRXOJ9F4FjytbRZqPCgmY&#10;eSgnNCslYGahsi4ZVbXJqKyKRnl5CEoIy6Kc68hPv4DMOFOqSg1E31JDuMc+ZPsdwONiY8IxA29f&#10;8F6/aMfLVkeWsXXQ05mBLdv+g9Ub/o4ZYqHZ2RPw4xTCb96/sGLNL1i+9hcsWvmVtCjtz1M+ohr8&#10;UFpIYiYV5Jx5nzO+IBi/kE3/m/YpJk1hTOXxDDGPegKmzycs54tZMhPwQe8IQSjAOEpgSYDka8Kw&#10;e6SFaStByHRQRDO6GV0EY8dAE2obclCQdhGpfkrM9B7alANI9D2EIOd98HHaQzCeRDFldSuVZU9/&#10;PaHYjEECVsQAo5m1S04Ma0QfFWS5b6ct2QRPo9WwOLqQD+t0qG2dzId3Ns6pLMR1jVVw11oDnzMb&#10;0B1jjte9BVQ5YwTjuzbGpyPSIhJi1WmpA0YoCWkco1ARtKq0FG96c/G82hcPknXR578dHZ6r0Oy2&#10;CmWXVyDx3Dwq1Xnw05oJV/VpcFSbQThPZ0zBtZPTEXhmDiKM58DvzFxc15wPmxMLYEdwXtZcgSs6&#10;K+F8ZjWu6K2F7allcNJfi8rAU3jSGIvf33VuSMNfxDCdd1CUensFFEVhptUXSkz0qIpNnIYKrqIu&#10;Vh+ZfnuQ46+IwvD9KE04gYrUM6jMNEZ1jgXKM8yQG6WN9OBTyIhQR16MOoriTyIvTAm5wQdQFHkE&#10;lanqaC0wQ3vJeTQRWLX551GVY4n6ogtUumLwcySvVYvUvijrIBJtd7yGooNIjF8kGN+MCMVdzzxW&#10;MX8EY0+RNCKgv+Im6oudUJZtjaxIHUT7qiDM7QD8HXci7NouRLvuROKt3czfQWSGKyMr6hiyo08g&#10;NfQEIr1V4H9dCTcddsODSu7Whe3wZwRd3Iwwxw2IcNqIcKfNyA/Yj/vV7pJNFjb/T0l1i3yKPIrO&#10;oTYZtMVQJ+ZPmhIoKsDOHAwXeSHH4xRsT67B7lW/YPfySThMNaijOBPWR+fj0sklcNFaBVfNtfDQ&#10;2QB3xg19qklDVvAWCki1P4zMy0eRd+0Ycq4yCMTUi0eRYHMY8baHEWuthHBzJXif2YPLp7bB4vB6&#10;nN61GEc3zeXvTcW2JT9j+5KfCMQfsW3pT9i0ZCK2rZyG40pbccnBAOHRPsjOS0ZhaR6KyrJRXJqD&#10;nIJEpKd4Ij7QHNE3jyHCmb/hsgchLvvgarsDDoab4WQujyBvM6Rl+qOwJofwKUYFYVXVQmBJ4CLI&#10;BAB5LED3XgnK0gKCj+c6CVQCUlKBhJpIKwlC8RkJgAwBuSoCUnyfSCsJPHGu8t17lbTX4lwFAVjZ&#10;Il4TklIqQnxelkrfRVAKYL5Pq5rzqDJzUd2YKcGyvDJSAmWeGAKWbIO0GGM0Jmvhz55AvL2XCYyG&#10;4U6RKlysZ+PY0e+xZec/CUYxxOZjTJv7KW0zFeHy/2DD5ik8P4lW+iv8MHkCwfgxphBwM+bK1mSc&#10;yc9Opb2eveBzKszPMW3G5/hlCkE56zNMn0nrTfU4baFYquwTKkqCsZuQ6qZC/P8PAUHCkO+LtJOA&#10;7BRjDKW0GY1dlaipipQ6Worj1FGTehplSSelLQPSqcqyIo6jKtcGTdVBaG/PQXd/A/rfgbGrr5Z/&#10;G420CGPEux9Ayg1FlPoqItttB4JtN8Dy+FKcEjMo9s6C0ZEFOEf1aHJ0CYyUFqDS/xSetqWyMI/g&#10;7UuqRTEDhmpHgo+Aoxiyw4L9m+jcEHZaLCZBqyrWO3xVF4xHaUa4E7oft4N2YChgG4b8NmOQ0U1Q&#10;tt9YhwaXNYTlSuTbr0K6FVWi+SJkWi9Ejs1CZFgtQZTxcnhqL8ZV2rBrp+YSpHPgdnoOnJnaHJ0F&#10;d81FaArUwKP6UKlj4P0CtX/Qnv4pLKroeCEYpQ2c3tnUV6Jg95fSAsZgJM8JJb5HEH95kzSWLNJh&#10;PQJp929ZseI4vwNu5+TgwdTFbBuuGm/FddMduGG5HX72BAyvXcTFTUhx3o5UXssUD6raazsQQvDc&#10;sJKDu8VOXOffx99UwXCZB16Pii1eqRKFYnxEqyrZfFmvtKhcxFhQSXnTRgtV+6onH/fqItGQeA4x&#10;birwsFaEo8lWOJ7dBFvtNbikswpOWktxVXcRrukuZiWxFBd0lsGKFds59VUwObEKZ44uw+mDS6me&#10;FjEW8x7Ph9Gh+bBWm0fHMAeXNebCUYPX23kPxotdpMpNavsUqwAJMIr8CUV7V6a2xZJyL1mxiF79&#10;V/1leNqRidEiT1R4a+Km7nra2JkwJhAdlRfB7dQq+OitQbT5ZsSe24ZEyx2IPy+HaF7LOF6XSJPt&#10;CDfZhUizXYgyU0SI8S4EGOyCq8Zm2KmshvmB5TiruJTqciGObJiOQwyFFb9i48IfsXz6t1g47Rss&#10;nfkNVs+fiB0rf8LBTdOxe91UyNHmya2bjSP7NsHMTAde3q5ISItDXlEuKioIj+pclJQkITXRHUE3&#10;ziDgmgpC3Q4SkPsoNBThbLUZ57XXwUR3K264GSExjWCszkZFU4kMjgwZiATIhHqTQVHAS4BNOhb2&#10;t522V0QnjwnISskeU+m18ZwERQFAGcCE8qtoEd9RKAFQgqB0XnYsey1CQFAGwvefEa9l3/UetLLv&#10;k+VHBt1ypuJcjaQqM9FYn0gXGchK1x2vOsPwdiQdGIzDo2pzpHivhIHuTzhy+D/YtutTAlDsGvip&#10;NHtl1qIJWLfpO8jtmIZN26Zg5dpvCbkPMWPOx9J7YqvVBSsmYNGKT7Fh0z+wfuO/sWTJPzF79ucE&#10;J2FIKz6N1nrGHAJSzJUmSCdP+xwfdBFynYNNMvhJilAGPqEMBQi7h2WpiA6qPhHtIvoaUFufhpLM&#10;y8gNVUN+yGHkBigjwWM/Yl33IMpVAfFeh5AeoYvKIm+08Ib1DfD7+htRxwshpgL5eRyDs+Um3LBe&#10;i3iXHci+IY+Ea3K4YbYWdhpLYKe+DJd0l+PK2bW4SGVmpb4cJf4n8bQ9hRbwNvBGDPB+N1daar/7&#10;HzhKylHYQdqs30UHQl8BnhLSQ9E6aHWXRyMVarvLRgx5bcaI90YM+2zAMNPem5vR6raJsRUtzpvQ&#10;4spj1w2yc+6b0ei6DTXXNqKaUXN1LaqvrkSF0yqUOq4iTJei3Gkt7ibq4zfmUSzXJQ2HEdZPUouy&#10;kHUStRI6wgK+G8tIxfO4MR63sxzQ7LMPMZbLEHx2Hvz158JNcy4sj8yiBZwN04OzYHJgFs4pzYKN&#10;yjxYKs+FxZG5sFMTzQLz4ao9l+pnPtz0FlAVzcfFk/Nxju/r7pknTdtTo210M9qMzhRbaSUaGXRk&#10;K+r8ZafFdaQq+10obwmQYhB1DT9fjPGqEDSEG8PHXA76exfjlPxsaCjMgab8LOhT4RsdmI7zR6bB&#10;QmkqITIZOrt+xUk+sEdZoytv+BX7Vk6SFJz8sp+wl2ruyPpfob1zGkz2TYPtkZm4qDYbF1TnUqUp&#10;4kGJJ5V1vdSzLw0pEs0SktWXgVu0L8o6hqgWWbG87CvDs44sjJf5oiVQl8DbhCu8Ro6HZ8NJdR5c&#10;jy/GrdMr4H16KWM5PE4uwxW1xbikshQW+xbAjJA2kJ8LHblZUN86C6pUmUq0aAeW/wKFpT9i+6Kf&#10;sGH+D1gz9wesmvM9VsydiCWzv8P86d9gAcG4eMZ3WLf4J+wnEE/tno/jinNwYPNMbF3DQrt6Fnbt&#10;XA0NTWXYO9oiJMwPudkJKC2OQ0lBIN2XK5LDLRDlpYl4bzXkRKojJ+okIj2OwNlmFy5Z7oHTxVMI&#10;jXJGZkkySpsIIlrpKkKxmja6SthgSR3KVN57IMlAJBQhzxOEVR0ChgSYgGIHUwmKMmiJKG8lrKnq&#10;pCAYBezKmnKktLw5Vwrx+v25/zcqxd8SlhVtufwtGQClVKhRhlCntXxdz99tbstCR1sGelqTMdCa&#10;gNHWeNxvS8LTTjHxIxq/9YThYY0NquO34YbDTJzV+Q7KR7/ANoUJWLP5IyxfMwFLVk3A8lWfYMv2&#10;b7Fn/xzIK07DDoUfaKsJwuWf0VZ/iqWrJ2DF+gk4uPdfUBXbsu6bhDVr/oP5VI7T5hCKAohikDcV&#10;5cwFVJfzPsWvYoB311DrO+gJ+IljAcVWCYCdEgSb0MFzMiA2ob2/BW39zWjra0JdcxHyCLgI1/0I&#10;cdxOVbOOimYdHGkt7fVX4hLT61Y7EBNshorKZLRQ5nd0laCmJgrJ8ea45XYYV2224ZbjVkRd34FY&#10;t11IcFeEnx1haboGHqarEWS3FglXNyH+ygYer0FLgj5eiL1KxCISYgtV0fkiICnanqRC3Ys/xNAd&#10;MV5QGosneldr8LyLBabYEwVC6WivwgVlQuTEPATozEO00QKknVuMjHMLkG62GOkWy5B9fgVyLFcj&#10;33o1yuxXo/ryOtRd3YCGa5tQf42AZJ6andejzXUdOt2Zuq1F87VV6PLcjsdZ5vijO51WoEVSOdLU&#10;wHfAlqAt2hjviA4OWTueGIwu9it5wYfkQf4ltPvuQ4nTamRbz0ei6XxEGsxDMEHnR+j5ac5CoO5s&#10;RJ6dhWjj2Qg3nIXgM7MRzHM+2jNw8/QM3NKahVua0+HJY/cTs+CgPB0me6ZBZ8dUnCCcXLXWojfZ&#10;Di8HS6m2hyTVLc1+kcYzil50Mcj7fyoYsYeO1I5HAD1pTEB7tClCTLfDVHEWDHZRke2eBbN9s2B5&#10;aA5/axYuq86G41ECjjC3IcytD8yB+b7ZVG4zCJ7p/Jtp0GcYENRme8TnqLipwH20FjHfi+ChvgCF&#10;1/bgUdktWuYmCdrvd4GUVTQycP/xblaOaEsWg+RfEI7Pu/NwvzwQzf66CDNYB+s902G2czLObqeV&#10;3joZpzZOguraSTiy8kfsX/IDdi34BhtnfY11M/6DjbO/wYa532Lj/G+xiapv7dzvsHr2t1hF+K2Y&#10;8x2WM13G1yJWEo7L576D40xCcdZErFnwgzSuUWXXHBzbvQhKO+Zj+5pZWLHoVyxePA3rNyzG/gOs&#10;UAxOwd3FDrHh15ER7YCMcDMkBZ5GpJcqYj1VEHdLFcn+qkjwVUGQKy278zH4e5sgKtYNGUXRKKol&#10;lAQURbuigI3oRBHl6l3bYXWHTCVWCSUnlKKAJNOKNv4dQSiAKOBVIQApKTm+z7RMAh+hxxBgFO2E&#10;70FYSmVX3ihLS9/DUXyef1fewrSV7wsgEow1/I369lw08nda2rPRRhXf0Z6G3rZE9LXFY6AtAQPN&#10;4RiqD8Booz9uN/hgpM4Ntyuvo7fQCB0ZamhN3of8oMXwvzIN9hY/QPP0P3BQ+UMo7PsQm3d8jNUb&#10;J2D9VqrFzZ9ix86JOKIyB4dVZuHgkUnYJPcpVm78BGs3f4wdO77AoQPf4oTqFKgfnwXFnT9j9ap/&#10;Y/7Cv1Mxfoq58z/FkqX8/IrPsWLF3wnIzzBFKEYBPwHFjoFWgk8E4cdzrTzXJl4Tgi0ChARii4i+&#10;ZjSJc0zr2ytRUByFIC9tXDKmTTi9BAZqrHGZSa3D83BaSUwW3wo/T2MU5QegpYkXqCUJzXV+KMu3&#10;RWL4CYR6HkCAmwJCPRSR4HOQD8VeRBKQwU6b4W2zFoH2G5DsshOFXorI8dyF4Vwz2icqHTE/Wiwi&#10;IZYee8ZCLdSE6ICRFmkQszaozkSBFopsuArPunIwWuiBDDdlWNLOqe+cDg3Kb61dU6Gzk4Vmxy/Q&#10;ZBzf/DNObv4FGixEZ3dOpRWj+tk7HXYHp+Pq0blwpuVzPj4bvpoLCat5iBNQNVuELIslyLdaiEqn&#10;9XiQaoLfOtNYeFtlsJb2QX4PRuZLqB3RzjgmxuCJdQTFXO5SvGhJxf2cS2i7tR+VjutRZLcUudaL&#10;GcuQa7UYOVaLkG+zGGUXl6H+yhI0XV2KmiuLUXpxMQrtFyObVj/DchGSzecjmXlKIejjjOchTH8B&#10;ArUX4pbGYrgy/xl2OzCe4yQNEZLA+PLOOzCKFbIJIam9kcrsrxkwMoiLttpnTUnojzuPTAcFeFHV&#10;3zyxAG7H5sOdaszz1CLcODFfOufB1J1q1fnYXFxXW0DlNh9OR+bjktI82OybCSsRe2fyeBbPzYIb&#10;Fe+NE7PhwWvrwmeo+PIePC69KbUVSz3nzJ/MGYh2Rt5nkTfJFYgVilixiI4XgvtZVwHulAUiz/04&#10;LqgthdLqH7Fv2UTsXvo9di78BnILvsXm+bS7s/6DRZP/hVk/fIFfv/kCk779HLN//BcWTPkPlhKQ&#10;K6kIV82jMpzHlMBbOf97gu9HrGas4vFqnluziO9TQa6cNxEr+XrLyinYLzcHx/cugvqBZUyX4oD8&#10;QijILcTunczLoQ1QUd4JDY0jsD6niRuOWvC7egJBVw7Ax0E0d2yHp408btgq4IrZVlw13YaLjJsu&#10;mgiPvIyMQkKxjsBqogoTdrlN1qssOlZER0ttT4nUsSI7J2tDfB8CfhWEZQVVXbkAIuEljgUgRWdJ&#10;GSEo1J6AXIWwwH+pwBwpqpozGVmoaU5HbXMq01TUN4lIQlNTAtqa4qj+YtBH5TfQLovB9hgMtISh&#10;rzEAPbWeUtt2e6kDWgqt0JxjjIYMXdSnq6M68TAKIuSQ7LMCYa5z4H15Mq7a/ggLk4nQ0voHjp/6&#10;FEeP/w2HlP+G/Up/g+LejyGn+Ank5D/D5u2fQWHvTzhOkXPy5GycOD4Vu/d+jm07v8Cmrf/Azp3/&#10;htKBH6GqNA2Hd0/Dfpb3resnYsbMTzF1xmdYtvhzKOz4FvsUJ2L71v9g1dp/8b3P8MHd/kLc7i/H&#10;yEAVhgerMDRQh8G+Ggz212KQx/0Djejtr0dPfwO6CcwuwrGTUOxk2trbhOqmYmQVhiAkwhJurmq4&#10;7LAftpYKsD4vDzubfXC5ponIiEvIz/FHbakPmktd0VzsgPoCK1RnGaEkSR15kSqMo8gOO4LChJMo&#10;SjyFlKADCLy6HX4XNyPQQTTMb0WS6w50phngdX8WCwsLtFCLop1RDNd5LJYdk7Uv/k4lIduatI5q&#10;QjaH9nlnNkaKbqIsUAu+Vgqw01mH8xqrcf7ESpgcXQydvbMJyxk4vHEydq/8ATuXsfZf/j12rfwJ&#10;8rRROxZPxBYqia1zv8Z2Fi7Fxd/h4PLvcHTdjwTpz9DaNkkKp2ML0eivgadNsVKhlY1dfKe+CEXR&#10;8SKtxSgpxWq8FDM2xEb2vUV4XMcHKcEa5VcUEaO/GOE68xGqNQex+nOQeHYuEs7OQYoxbeb5+Siy&#10;nocyh0VUswtRYrtIUrtxRnMQd3Y+os7MRazBfMQyjTszD0FUmoGn58OToPIgqDJtt2Msw0Fql5MN&#10;KaKVFuB5TFUmoPjXtMAuvGFe/7wtOmII8N4SPK6NQUfYWcSJudGsKK7S/l47MluCm8P+mXA4MBO2&#10;+6bDei8rFMUpDCo2Vi6mQiHu+BX6236F1pYpOLVuEo6v/QkneP1Ob5gEjY0/QWMDryVfq6z+AaHG&#10;2zCaeRW/DdcS3syTtOkZ77kY9iQqm3edMEI1yjqxavBisAJPqFL6828h8foxmB5exvv4I+SW8/6t&#10;oBVmupX3cjNjFWG2aMbXmPnzP/HrxH9g+g//wtxpXxGK3xGA39MS/4i1BN/7WLNgItZJ6Q+E4kSs&#10;fgfHzSt/xY51U3Fgx2ycUl4FA42NsDwrBxtjeSlszXfByWY3blw9BPfLh3HR9ggszFRgYngEVkaH&#10;YG8gBwe9tbDRWg5rzeU4p74YBscW4+yxpTh9eAmMtDfD9foZxKUFIL8qCyX1+VRthVRyQukRdAJ8&#10;VIg1omdaALGTilFqPxQhIFeIBirFjrZ09LWzUuuIk1Rbb1scugmx7pZYdDE6+Lx2NvF8czR6W2LQ&#10;2xqLnjYet0ahvyUKvU2RaK8PQVt9BFpqqcjFLKoKD9SXsTyXXUdLuYhraK92RGedEzoq7dBacQ6N&#10;eQaoyzqJ8hQVFMbvpjregoSAtYj2WoyoG/MR4jIb3k6T4XrxB9ie+w9MjP5BGE4gDD+D2onPoar2&#10;GZSUPyMY/xvKav8FpaN/g9KRTxhf4KDSv6jAv8TJY3QgOsuhq7mYYJwORYV/Su2J6zb+U4Ldnl0/&#10;QYXPpCXLu+aRhZBb/zOWLvwP5s36Bzat+BYqe6dC+9gcqBz8kRUY7/2ar/HBeE8SxrrScKcnG2N9&#10;ORgXWwAMFGF8qBj3h0qleCBFCaMM94fLcXe4DHeockZZQw/2laCnKxPN9VGoLPdDXq4rMrJdkJju&#10;gvgMD6QVBiOrOA75eYHIjrVEapAaCiOOSj2nZdFqKI8+hsqYYygMPYz8UCVkhSnzM0cQ47kPfk5y&#10;cLZYByezNbhmvhbu59eiMkodzzpiWEhYoAlF2UZOosAIMLKg3JENTP6rY4OqSPRYPqOVvlvhi8Y4&#10;Y6TeUCFoFRF0URG+dgr8Xjm4mm3HxTPrYXN6LQypKHX2L8BxhdlQlpuF/ZtmYuuyX7B4+reYPekr&#10;FqJ/YO6kL7Fy1jfYunCiBNFdLIDyK36Cpvwc5N5Qw72acKl97O39bpn1E50GotOFBfmP2y2ywiw6&#10;DngNX/IaPu/Ox52KMDSEmuDW2U04ufVXHF45EaprfiAsvsfJ9d9BfeP3OLP9B5jKT8L53b/A5sCv&#10;sGVY7vkFxvK/wGjXLzgr9wtM5CcTRJNxTuFnmClOgjHtg97WSYTSL9Db8hN89FahN9Ycr3rEhH7a&#10;fGmM5YCsDe+hbNiTUNxvxNJeo414NVJHVUu12JWH8ZIAVProwPH4Sqit/RnKqycyvsfhVROhtPwH&#10;HFz6HfZToe1nuoeVx94lIhUVyUTsWvgd5KjWNrNyWT+HtnX217SxX2HTvP9g2/yvsWPht1Kls3HO&#10;f3BZYwP60i5J10dSiWKVImlKYJ8ERgFuUcn8TiX7eriGn2P+xAD0jhwMEIxJLsdhrLoC+zb8CqVN&#10;07Bv01Ts20g1sX4qQTYZm5fTUhFuS2Z+jflT/4OF077Gct7PtQu/x8Yl32PD0h8YLCSLvsM65nst&#10;Y83876gchY3+Fmv5mUM7Z8GQhc2e6u6anTzcnQ7A1/kogkWvsq8Yi3gCqVHayI7TRWasDmICqBKv&#10;HiUc1WBprgZzYyUYadBaH1sFvaNi6uwinFZeDPUji3FalZDV2QonJ3UExVxDekEc1WI+ihvyUUIw&#10;ljUWobRJ1v5X3lJAKyuGywhVWEwgFkvqsLwjFy1tGbjfLVa8KeG1a+GzWIO398RKRHQnrT7orbqC&#10;9srLaKu4iLayS9JxR6UTuqsZNQRcFc+VO6A2ywqV6ZYUMsbIizuNvEQ15MYrIyN6P7KiD6Ey5STq&#10;cnRQm3kCBQkKyI7aiOSQlYjzW4iwG3Ph5zIZt678gOsO38Lh/L9hZfIvnDP6O4wMPoeO7sfQ0Plv&#10;HNf6ECe0/wvq2n+D+ul/QlP7J6gd/RGHDn1NCH6KE+pf8Py/cFrjK6if+haqR/ncEWbHVedD6xSh&#10;d2o5VA7Nxs5t32LH1q+xa/tEKsFfoXF4Ea7qbIOb8U54ndsLw+NrsGXtL5g/40ts5zOsr7oYpqyU&#10;9OhUTinNxm65qfigrcgArUVGaCs2R2e5JborbNBXe5n+3wODdTcw0uyD2y3+uNMZjvHOSNzrTSQ4&#10;UwjQdIzweLgnmYozFXf6UgjWJNzpisHttkiMdsRiqC0R/Z2ZrIkyUVcejqxwE4Rf242gCxsYGxHi&#10;uBGhjpsRcXkrYxtCLm6Fr/1G+F7aghvWG+FwdgXOnlwIdeX5rI3nQ+foQqR4HcK9Bn/e4C5ZO6Ow&#10;f9LgZNlUNmmOr7S1gZgSKMAom4f8jPm4XxuMnixLVEaeQp7/UeT4KyPHVxlpt5SQdkMJsVf3Ispp&#10;D7wtt8LdZCOcWJNb8cHXVlqCYwqsaVZOxfJ5P9FmUSkQlLtW/4oDm2ZAZftMAnQmDm9nQVFejnQP&#10;VYzXBFOx1hA8XYTiu7ZFCYzNf+VPWOgXA2INwVI87yrEeHU4KoKN4KK/Fcobp2Ebobt65ldYNe3f&#10;WDntS6Zf8vWXkKMl3L18Ig6v5UNDq7h/1U/YT5W7h6poN+G0jyp338rvpXO7V3xP5fsD5Jd8y/gO&#10;uwgpW6qRuhBdPGtPx1vmSYDmfYi53GJ17N+E3b9DgI/UM5/CpgrVnY/REn9kup3COaXl2Ln4B+bx&#10;OwLtOwLtO1rUryWbuokAEep6CyG3SWqvE+dkbXcbGGvnfC213a2lOhPteBuowDYv/l6m5vid6wis&#10;C1ob0J58kWqadl/k7f1wHdFzLto/mU9p6JNojiC4JSvNCvApYTBU5EV3cQzn1VdDTW4GlLdNl+7R&#10;wa1TcWjrNOzdMBUKawhH/p5QgkIFrl8klORP2Lr8J2xaJoA4EWuZ19UE5WphmakglzNfSxf+gGU8&#10;p7BtJsy0N8LLcT8ivVSQEqKBzAhdAkFfGsKUFX4a2ZFi3caTjGNID1ajTTxEZXQIF6yO4MIFHVx1&#10;NoWrhwmuXdfGpUuqcHQ8isuMq9dPws1LH36hVohP9UBuaSzKGjJR3VhAG5vPyEZ9SyYaWhktGWil&#10;GhQrYLWIRSdaktDanEAFmEjlF40nYk+aR1Tdr3j93ozgrYjnYmWibPzeeRmduUqE3U4UxcuhKG47&#10;CmNFyojfgpL4rXy9BZmhW6SB2AEUKl52G+FsvQReTnPgdnEK3C9NRoLfOjTnGqCHirEx3xyxAetx&#10;9cJE2BGAFqZ/h/HZf+KM/qfQ0fmQsPsIGgSgBlWhpg6PdT5hOgGntQUcJ0BL53No6/4LBgazoKWx&#10;nGCbCXm5H7FT7ivs3/cfHFP5EUcP/wTlA5NwUPEXHFKYAo0jS2GovhVmmpthobUOJqeWwPjkUuif&#10;XA1TjS1w0JaHv6Uy4i8oI9BeCTascPbKzcHSOT+ywpwHi5MbccVgCxzPboHl6U04tmcpPoj0noMI&#10;rzmI8ZmHeP/FvIHLeSPXID9mCy/KNpQl7EJ5siIa0g+hueAYOoq1WYMYMvTRWqaH1vKz6KozQ1+j&#10;HW43X8OdFneMd/njUU8URUgKxVwh03w87EjG/QZfDOeIHcP2osBzB9KubUS4w2rcslgBN9NVsNZe&#10;AlNaUX3ledA+PBfH987Cbqoche0E0O7pOES7e/OCHPpKr7FgtMqG6oi2xidUO7SswvpJbXdS26KY&#10;+UL4vFOMz7uy8aAhFAOFjmhI1kdp1DEUiwVD/ZSR7HEQyWLYkPteJLntQey1nYi7uhOh9tsQYL0V&#10;N8w2wO70KugcWgTlHXNxWG4+lHfOw6ndC6B7kPk9zPQQa63983D+5Erk3DpOCIfhd9q7t2JxC9Gu&#10;KIbqSHkTWy/Ixli+ZN5eiqEw/aXSGMG71ZFoTbSGv60izKgYlLfOwJZlP2PFrIlYMOUrLKKqWTmL&#10;dn4ZH4wt06Cxey409s7FCcXZOKnAdNdsHJefDdUdM3GUIDgiQLBxCvaunYw9a37BPtrXvWt+hh2B&#10;URdmiCctyfhTAuP/dFyJpdFEG+2bO234TbqOokdaKEbRTpuPsbIgZN5UxyWtzczDdBzcyPsihqXw&#10;NxRW/QyF1b9AURzz93by9Q7a1+2Snf2BKUHK/2fLkh8kCG5d+Qvk1k6B/Jpp2LNhuhTyfL1j9VS4&#10;G+5Ad/qVv8AoTa2U2hfFxmeiLVmmamVbWRCOw4TjYLWkagcLbiL31ilcO7uR92QWtA/MgdbBudA9&#10;PJ/P1mLoUpHpqCyBJq225pFlVAqrWLDWwFx7PUy1VkPj6BLIb52OtczvSoJ6xZIfsYxgXLboJyxi&#10;LF08ifZsDs7pbIbPpb2I91JCSiCdjr8akqQ5w6oIvLIf3pd24ab9dnhYb4ez5UbYGfL79bbCxuIg&#10;fG6dQ1IioZfnjeJcNxRnXkFpthMqcy6joeAKWkucKVTc0VsfgP6GIAw2hWGoMRxDzWEYbo7ESEsY&#10;RhmDUvD95gB0N91Cd60rumpc0MW0j+rvt+5AVs7FePuM5eWlGDDdwdeFQLcDejNXIjvgOwQ5fwWf&#10;qxMRcuMXRN2ahTDPH+F17Z/wvPJ3uDt+iau2P8NAfQZOHGTlv3MaVPf/iFNqX0NX458wM/geKREq&#10;6Kd1H+ivR311FHy9dsPI7Beoa36K01pfQEPzc2ic/gyamp9BV+tf0NP+N/S0voKe5n+gpf4NdNQn&#10;QuPE9zh1fCKOqX2P0ydn4KzmSlrb1Vi9dBpWLZrEyoiOYgOhqDgFWkfmwOT4YlifXobL+hvheX4f&#10;3d8JxFw5haTrp5DiooI45xPwcTyJsGuG8DQ7BheD/bhhIicB0IjAVNw0FysXTqIbXADrU3LwtOD7&#10;ZrtxSX8XNPeuwAdmRv+EqeHfYXjm7zA9S3lr/BWszL7mzaPktf4Ol2y/lejv5kQLdv1nBHlMQrjX&#10;ZIR7T0bYLV5Iv1+QGDYTuQnLUJqyBnXZW9FecAj9FRq402CFsfoLGG9xoWy/xdfOGK2yxzBV6kCe&#10;NoZzGVna6E06jqrAPSi4pYAU522IvrRZ6pU2Pj4favtmYe/OGVDcMQ2KvCmXz21EZ/4lQkbMfrlN&#10;xSiWy3rf8UJ7RdUoVgWXenxpZUUboxgK86QjE+P1Iegvvorq1DMoSlBHeoAyolwUaavl4XGetb/V&#10;ZvjZbkeAvRz8bQhFOzn4ivGDBOOVMxthobEGhqprceboalhqbcJlw024RmV5xXAdLtOe2uusxHXj&#10;9SgLOoUHNQFS58af99poXQhGoW6kwd1i8LnojWbehpk3oRpppV/0FOB+fSw6Ui8gz+sk//9tMFZb&#10;DrUdswmVSbRx39POES4rfsZRgs9EVQxj2ghXE9o44y284RvhyDxePcMaUmcdrDVX4fyJFTA7Soug&#10;tBBnaScMjjCUl8KFn6+JOEPFmCqBWuzJLa7f/6hGob4FHMWQGAHHZirGKtr9AoxVhKIs2ICKegeM&#10;VVbirNIi6CrNxek9tCEKs6HGe6WybQYObxFQ/hV7V/8ERara3at+hCKV7S4RKydh5+pJBOKvhCjB&#10;vYEqjgr5wObpfFB5n9dMgZuRPPoynP5HMf41dZFwFGMvH3VLzRO/321nPkUbqLieNXjG63i73BdV&#10;kWcRdW0Prp3bjGtmvD7mm3HZjPfLajtuXlKE3/VDCPQ4wmf5KJ/ho0gIOomkMA2E+x7n867AArsW&#10;21j5zF/8E+byus+Z/yNmzf0BM+d+z2Mq3HVTcFplKS7zOQ24uB3+jFt8dq5bbIaj8UZpqT0nk/W4&#10;Yrwabhar4G21EhF0SHne+1FPa93DCvp2jTfuNgXibiNdWZ0by4ozhuqcMFp3HXfqrmGEMVp3GaP1&#10;lzFc64DhKjsM1dhjpMYWw5VW6C83w0C5CfrKjdBeoo2mvKMsf4dRk7Ef1Sl7UZGoiObUnXhepwZ0&#10;mTNM8brhJEYLtyI/ZBqCXL7FZbuPcd7sn7Cz+QXOV1bDxYlO6dJ82Nj8C4YmH+Cs4X/hlMY3UFT4&#10;AcuXTsRcOpiVi7/Cpg3/wKF9/4SR1izkxFji4dgoHo/dxUBnA3xd1GCiNw+aEuwYJ36A1vGfGJN4&#10;7mecViM0VSdDXWUqTh2ZglOHp+Kk0nScPjKDFRWhSEejq7IOezYvx7zp0zDth2+wbNb3UNu1CC6G&#10;WxF/aT/Srx1BussxZLmfRIYHFbqnIYoDzqE0yBgNUZaoj7Ih9K2R5XsBN8+rs7xsgcYePp/7ZmKf&#10;/EysXf4LNiybApUdK2CnvRuB1mrwslCGvbYi3cUSfOBgNgX2ZpPhQMI7mP+EC+bfw9acYDSjDDb5&#10;O0wMP6Ws/RT6DN2zn+AMX581nAAjo48ZE2Bo9DecM/0EF+w+xbXLX+DGtc8QePNLPmg/ozBhAcqS&#10;l6M+aztDEa15h9BRqILWfCW05R1BU+YRtGWpojbxEGri96MuQYlqTpU3Uw2tKcdQFXEIqZ5yiL62&#10;GcGO6+FjswrV0cp4wtrx7X2xe5wYxsECIzo4hJUWnRsSFBukzg0xc+MVC/SLnkIJjA/qwtGeZYu8&#10;0OOIurEXQU6KcLPaAjtCzYjS2/DkcphShltpr4Kdzmo4vBtyZK+7GudoqQ3FAOXjK+FgtAVeF3ZR&#10;GSgh/tZhxHoqIeQ6L+5VBUS77EZTsiEeNkUwD9W0LITLu0HdYuWfPwkaMWNDdBaIdrHntNIveoup&#10;aPMlMA7mOaMo4BQC7Xbimv46GB1ZiGM7ZmAfIXNg/RSobp8Oo6OL4GqwHgGW2xBKBR11RQFhF3ex&#10;4CkghGn4JQX+vRy8+b4LYeBKeHuYbGZKSBCmkY570JFihecd6cxTA0BVK3VmPCRsBHDud+M30cYo&#10;VS6iDa9eUrZPOgpwtzwENWFGVNLycNJbg0uay1njLoOxaOrYNweau2dBg/ZHczdVrPx0HNtFZavI&#10;B57q/xTPi4H7Wgeorg8tgA6BfYahL6Xi9XzoUXnrHFwA3/Nb0ZvuyEqjWGafxSB+aXUdMdZSVISE&#10;pQRw0UHUynvdiBeinZHXcbwuFC1p5sgNVkXczf2I8DiAMPf9iPY6jARfVSQHHUdmlBayYnSQE6+P&#10;nFg95EQLG6xOG6gO54t7oHVqJbbSds8mBKfT7k+b8y2mz56ImbRfC5b+jO2bZuC08iI4GRGMdht4&#10;TTci1WUrsjy2I99zK0p9t6EycDs6446gM+EI2pMOoSf9GPqzT1N1m+NOlQPu1dljrM6SkNPFYOlJ&#10;9BYfR0+RGrryD6ODZaUlbz8as3ehPnMbatO2oDptIypTNqA8aQ2K45YjL3wRcsLnIjtsBq38z4j3&#10;nYhIny8RduPfCPH4GoGuX8P3yrfwufw1/K78C7ec/gH3i/+Cq/0/4WT3OQXQRzA1+gT6hl/hvPlS&#10;OF44CAe7PTA1XQjjc5Ogo/cRtGiBj538BnLb+X/P+xa//PQVJn//Dyyc/Q9sWvV3aFO9pflZobuh&#10;HnV1dciLi4at4X4c3z8Hx/ZPgfrh6dBUmQHdo7Ogd3QmjE/MZxlbAEsNsWnecjizAnEzWUfXuAlh&#10;tjsQeVEeQbZ7cc1oD86q7sLujSsgt24JjuzcBBt1Jfhbn0TyVS2UemlLW7KKZ7Ey7DyKg86xwjZH&#10;ZYgF6iPO8fx5lIfaI9L9PMvxYWgcXoNNa77Hrs0/UXn+ghWL6GRWM1+HNlNUqMDPTh1e1uqw0d4H&#10;5e3L8YGP3SpK/aVws1zCWAwXy4VwOT8XLlaz4Ww1Dc7WU3Dd9hdctp6Ii5YEpvm/YXKWcNT7GGf0&#10;JuCMPlP9CdA/8zEMDD8kKP8LRib/B2am/w1rqwm45PAlLl/8J7yc/4NQr4lICP4FGRHTkBszn6pt&#10;KUoTV6Eobg2PN6AsfjMq0xRQl74XDWl7UBa3gzd/M9L8NyHVZxNaCMvXXcIa1Mk2iH99j/aAdloA&#10;Utgt0Z5HOIp5yGIe7Z+iwAgIUZWJRVbF6tO92Y4oDFBFwIUduEJQmJxcxgd8KY7QFh/eswBH9s2H&#10;yv4FOLpvHk4enI9TLKwnDs3DsYNzoLx3Hm3WYlw03oCQa4rIDDmOssQzKGbByovU5OuTaM46j4fN&#10;gXgzXMS8iDnRYlGLRgJRLMggeqPr8EYoWWHxqWbFMB2xjuDL3lI8ac/ASIknKkN1EWQvL/WYC0io&#10;7ZhFFTad9ngGLfNsGNEO2tDau1IJBTlsQ7z7buQFqaAg+AhyAlSQQQWU7ncEWQHHkeB1iHA4gHjC&#10;W6z1F3fjCGpjNKloffHbcBnzKLPS0qBuwvEPocKkjpf3FlW0MYpxghVUjLkYrwxDS4IVH+B9sD+9&#10;DueOL6USnQ/NPXOoGmfATG0xnAypPMzF/iUbcNV0LZ8nKrVzm6imGOc3w912J2447KLVVIQ3QS6m&#10;Bd66sA3eDlvgc2ELrp7fgHxfZYyVuuHNAG0g76tMzVLVSgP5xXAd5nW8XZob/4aVzavBOjxnHkXn&#10;yz1WgF0Z51EQpIb4G/t4ffYh3IUVIRVksBS7Eey8T5puF+G6D6HXFRF+XYHuYTcry60sD5tgqbcC&#10;enQs+moLYam5FBfOrICL6Spe783I9NhBdaJIZaKE3jR1DGUex+1sVYzmHEF/Oiv7lEOojz2I2yWq&#10;hKASOjIU0ZSyA21Uby3pO1jxb0FL5kY0Z6xFXeoiiodZKI75AQVRXyIr4kukhv4LSUGfIdrnY4Tf&#10;+gTBHn+Dn+t/w8f5b7h1/W+4eWUC3C58Diebz2BvOQH25/+GC5b/hy7vf8HS7ANYmf9vxv+Bucl/&#10;w8zoQxgZfgTDsx/BgGFo8DecPctySqFjaPg5y+u/oKX5K07y/1Q9vJKxCtqE1mn1n1nGJ9JJToS2&#10;+lQc3Dsba1dMx09Ub9989U9M/vELLJnzT6m55oLOPgTa2BCyxnRUR1j5rZRcymW91bjBsuLNex9q&#10;sx3RvOcxFxSRfHk/4i/vQ8rVQ8h2VUGR50mU3lJHpZ8mqgP1CDVzlBB0BWEXkB3shMib13DT0R5+&#10;9hYIsDFCsA3LmpsWKyA9aZ/qQn8zZHuZIN3DkIrcGEXeBshz1kXKNX34WmrD9IQCVBSWYsPK7yG3&#10;fjJ2bZqKnRtm4tCOZTDiex7nNeB/SRdeNlq4aHgManu244OuOB00hp9CFWvXykBllAUcRkmAEtJ4&#10;8xPcWehc+U85rUSA4zLcclgIZ8tZuGj2M6yMvoOl4XewMfkOdmZMzb7iTRFW/AuYmHzCC/4ZFean&#10;0NT/BJp6n+A0ax89oT5NPoax+aewtPocF+z/jmuXvsSN6/+Bl8t/EOL9LWJozTOjZrDmmYessLlI&#10;D56DRN+5KIlfj7FaXUKxFHgzjre/P5aWJsJvYt+XOzJbLayWVICEzWpnoRdqjUpN7Is8Vgex0Oqj&#10;hgj0ZVmhJkQFZX77UeizD+k3xQpBexDjQrXltIsXaAs8aa2dzqylfV4KPbUlOHl4Po5TvWmrLoHD&#10;2bUIurwDuf5HUByugcJwTRbCU2hOMsWDilt42ZWB520peN2Xj7fjtKqPuiQ4il5qkZc/mBexYrfo&#10;lRbbp77oK2QU4XFzMiNBWhkm7OJuCYDHFebiEG3p/k1TpI4DJbkZOCpmmhxayNqN94UFNdVrH4oi&#10;VFGRoI7S2NMoYpQn6hHaOqhI0ZdWhq7ONENlhhlacs/jQWsg/hilEuN1+mvlmqcMac70u8HoQuUy&#10;pM6sOyLvDdIA76cdGRgqcEOBzwlc1FmPE7vn4uiu2VDaPo2Wej5cTNYgyHE7AbwXCd4HpYi7dYjp&#10;EST4KCPJX42KjfZHdFBE6yCD1y4p4BgS+V68jxJi+fn0gKO4U+qA3/rSeL9lg+SlvV5ESJZfWH+Z&#10;QxA7GYrmCVEBir1fXvTyHjfHYCTfCXURrCDc5JFwdRsLyS6kOO9Apusu5HrsQtHNnSj13oUKv52o&#10;CRQhh5ogOTSGKaI6RF7a3a7Qfweq+Lo+9hAqopRRE7UfDXQ29bFqyOH/cbvsJNoyVBF6dTPczLbC&#10;SX87Qqi6jm6aB4Vlv2LSP/+JX/79GbT2z0CG/1IURPzI//8/SPD/B6J8/k7g/R/ccvsA7lc+wNWL&#10;H+CS/f+Gg+0HsLb+AOfP/S9YmP8vmJh+QAX3v2Bm9r9hYv4BBccHLGP/B+cM/xsmBhMoUj6DqcFn&#10;MCfkzhn+A5bGX8La5N+wNfuGZfMbWBtOhKXRN7AwmIjzhj9JYWk4ieX3V1ibTuN706F7cg7kt0zH&#10;xmVTJXspt/4HHD04BWdPzYaZ5lwYaizn61XYumEJpk6dgp8nfoPpk77CWjGaYOlPkF81HYqrF2P9&#10;vDlYPmcq9q2bjQsnNyHCbi/y3VVQ7HUClb7HUR+kg7pgXQbhF6TL0ENdqAHaYs+hI84C3QnW0tqr&#10;fbku6Cv0R3t+MMrSApAW5Q8Xx4sEtiYOK+7DScVtsDhGd2SnwftkjsIga6TeNEEOj3N9z6E23AZV&#10;fiYoJjjTnfUQdkEdnlYquGK4B9fN97GS3g9ni0Nkmjpi3AyR5WeLnEB7CgkbJN6ygv8VM3zQQ7vS&#10;m+aAvgwH3M69zHDEWK4DRjKtMJxpgSEWpt6UM2hL1KBvV0WBrwJi/j/C3gJMqyr8+sYEpLtRQVEE&#10;FcTGwC5sbDGwm5Du7u6BYWaYYbq7u7u7C4ZuRGJ9a+0zo77/Nz647uvk88x5zjn7t9faueU57Fv6&#10;CBXmQ9iz7FGCZCx2Lx+LXctGYefykdi+/C5sXjocG5bcgZXzh2Dx7P5YMJNK88/emDWzO3Owrpg6&#10;vRN+JSx/ntoBv0xrj19nKDpi+pwOmDu/B8HZHcuXdce6Vb2xcU1v+Bwchbq0b5hQmKD/OkooniEc&#10;z1pgvKxxGbnPVMQw8bQNf6+KhGOqXZUlJBjV7a7QE2Whc5Ds9gmiDr5FhfUOwTYJyR7MENw+Q5Ln&#10;56jym4rD/rNxPGAeylymIHTPRKoOjeb8DiH0DjOO95Dl/AkT0CeIY4IP3/UlArZ8imKC8WjqThzL&#10;ciTg/PBXVRT+ronGsRQHgjIYl8rDrO5rtIfXDmfhbEkIzlHFqvZc4wmeI0xP5/uhMmobfLZ+jcU/&#10;PYuPqRJfe3Y4Xn56GF55bhgmPn8Xc7uRmPTKaEz/8glsmf88gne/R7U4GXGHvka4A1XSvk8R6vAt&#10;EyJzYu8fCcpfEOf1O5L9/0RNxk4qwHjeI6pr3cdLGqXoOBU4MxfdP43PqClVlbmo5p9hZuWjsrym&#10;4b0aUnAy1w1prnOooCYyJx6D1yYMN9f168f3MzN5Ch4EUYTth4hmRhtK5RpsNxlhdoSU7RcIYgTa&#10;fk11/S2inH9AtOP3iD80BYmMJOevkev9A46lEoo1IYRfGa+ric+W16bQvDTqvmgq2wRJxkk5hYrW&#10;yhjV+lM91iTgdO4hHIlYggpCrNiVz4bPu8jlA2Q7vcuE+SZyHd/g8hVuK15GiuNzjGeZyJ5mJvck&#10;4p2eQfihZ+C/53Va5J/gs+ZbrP15Ijb98T4+e+VhrP31U7z9xBg8/cBoLPv+Hfz21jhMemoUJj52&#10;N958/F48fHd/PDy8Px68ozd6d+2Iru3bm1r4jav6YfkKgm9xO8xbeAPmU+UtWEDYLWLMJ/io+BQL&#10;5nL/3JuxcDZjTkfa3i5YPKc301I/LJk1CAumDcaCqXdg7u/DMe/XYZjz892E2F1UugTeHyOxYsZo&#10;qp/7sXbmGKybMQYbZz2KLbMfxea5j2Hr/CewbcET2L7wSWyap+Ki5zDr6/H47LUxeHvCSEyhK5k9&#10;5VFa0Gewhyp/zzy6l5/ewuR3X8QLT47DE2PuxsuPjcCnL4/EZy/eh7eeuhevPjISD98zHC89eg9m&#10;fPo0HBa+j/hdfJ6Ov6LccyaqfOagOmARwbcCVf6LUe2/HJV+y1BOGFZyvcJ/Kcr9lqMqYCVqIrai&#10;Lmo36pMcUZPui+qsSGREBmLh3LkYO24sRt47Ci+Pf8JYZO9ts+BHKLptno7wfUsQcWARsjxWIs1x&#10;AZId5iNy75/w3zGL6WkmfHbOQfC+eQhg+O6dSQjORLjdIiS6b0SC21okuK5FvNsGRDquRbuy4G0o&#10;C9uBysg9qImxQ32CPRoSbNEYt5c54gEcTdmPkyk2OJ2+D6dSduB44kY0hs9BTeDv/CE/ocTnexT7&#10;fId876+R6foxJfDbiLZ7HcF7XoLH1qfhuOEx7F0xBnuWP4AdS0fRRt2HbcvuxaYlw7BmocA5mBZ9&#10;KFYspupcOIAvygDMnj8Ac+b1x0yq0GkE6tQ/+2Ld+nuQSUvyV7Utrp+l0rnYjOsa8l6DC6ix92mp&#10;xGIqNPXtTTdKTANIaIDVi1XRuFAegTPFQWhK2Yz84N8Q5/YWwlxeQIjL04jweB6xXq/QzlMluL2O&#10;6sCfcSRwIY4HrUCD159IdZrExPwyQhxeR6Tz20h0fQ8xDh8gyuY9RO74EL5rCNZ9PzMRzkND0Fre&#10;k+XI99mMMo/V8Fv9DXOuP5FuNwNFrqtQEbgVZf5r+IJsxKlMV5wv8EFz7C6Ck9cWb4O6yK1oSbdB&#10;WeBipNl/B9d178Bu2fNwpNXc/OcL+O7Dp/HShPsx8cUxWPnbS3Bb+wZi973PnPdjxNlOgteGd2G7&#10;5C2ePxFJhFGx9/f8e7+hJIC5M+FYFb0Op8s0pqXGOeT9u0QYGugcgeZ+sZrFtNpWKkcTahpjxo/U&#10;aDapOEllWxGxATH7vqKteR7baJ23zx4Pr1UvUY29wN/5Pu/Dl6gPmsL35BsmiO+5/gOaQn5CS9gv&#10;OBo5FUcif8fR6D9xIm4uTifMx5nEBTiVyGXaMvxd6gi0ZFrXoaKSSwwtTSsEwVFNTnidBuIaNk3X&#10;zCDErx6rgBqjnyvxpZVdjTyvz5Di/CqSCL74g88gxv4JJqCHEGbzAEJt7kfAnpG028MZd8N793Cq&#10;2zup6obDdcPD2DHjOXz18hh8/xqdwltP4v0nRuHJ0YPxzvgH8Pb4UZjz+UuY8tI4fD7hQXz2wljC&#10;4W7c3a8rHri9L0YO7IGBvbphUI+u6NP1Ngzt2QXD+nbHiD498Mzo/ljK937Fipv5znfAkgVdsWxB&#10;N6xc0BvL5/Wj2huEZXRiK+YMxfLZw7BsxnAsmXEvlky9D0un3o+lv41hPITlvz9MFTQe2+Y9i21z&#10;n8b+pS/i0KpX4bWebm/Lewja8j7Cd0xCAlV4qt2nyDr4FfKdv0MuM6WcQz8gz+kHgut7KjpmVps/&#10;hePiSdg9eyL2zZ0Iz5XvIHwrxcLeLxGx/Ruqs8nY9OckLP52ImZ/+RKWffcqNv3+Btb99ipW//Qq&#10;5n/1In77WDNGvgLbeR8hducPyLT/HSWec1Htt5jPfxXqqAYbwtfznViFMkKwxGsp1eJSFDG9FPos&#10;RQHX8z0Wo9CT6tGfaS/OBkcLInC0PA11BakI8TiISW+/i6G3D8VDD96PXz5/A3Yrf4bDup9ht+pH&#10;8mYGAnbNRobrcqQ6L0aCA1WkDcG5czqhOAO+u6Yj1HY2YTgXwfv/ROj+6Yi1n4MEp0WIdZjLd2M2&#10;Q8dmol2m/27kBdmiINwBpTGHUB7rTBnrgrpEdzSkuqMpwxMtGR44muWFE4pMd5zI9sDJLFecynHD&#10;mTwmbsa5bAecy7HDmXTCM2UtWuJX4HDMEtSETkNl0K8o8f0R6S4fIdnpfV7MGwjZ8zK8tz+FkH0v&#10;kNJvI9OfliXofaRxmRnyIbLDVbv2GTJCPkZy4Icoip6MYzlLcf1wOBOAysUYx2lTj+ZwXwau1Mfh&#10;cnUUbWwwLpQEEjR+VGM+pv/xyTwPHM+kgiDka6I3oCB4OqIOvYdwlxcR6DQOgbTrYa5jEOk2BgEH&#10;HkbUvpeQuo3XsG0ysnZ9gvDdLyPA5lFa++cQfvB5rr8Cvx2vwm/LWyjQvNfOsxFNVbHpl4mY9v54&#10;zPpoAqa8/iimvKoE9Th+nvg4Pp7wADb+8gamf/I85n/5OhZ9/Sa2TfsIy76ZCPc1vyHNYTEOR25G&#10;qu2vOJW2DyfTd6MiZCbK/acycf9IRTWZsv9DrPzzHXz29rNUas9SCbxFq/gZchz5wjtRkW2ahM1/&#10;vIT5XzyJnTNfQsyeDwl5Aih2Nl3BH3wZZ9BirsK5Ai8q1GSrZv94Ea6bmvNC3stcXGOGcqWR97NB&#10;w7Ul8zy1A9W0BnH4qzLWKN9TVIynsw/icMJaPts/kO85mZbzE+S6fcjM8hMcDvsBR6MIQcbh8O/R&#10;HP4jmiN+phP5hft+5bHfcDTmDzRH/47DcdNwJH46jiQw4mfgeOoi/F3hzGeaZD1njdb9j41WbTRt&#10;9HEqSdl8Xvc1tV01FVuq1MqxKmBop4/zXSwN/xMp7hP5oj8AX5u7CL3h8LQZCtddg+C8awCcdvTB&#10;we1dYbutPXZvao9tG26lpb0FG5YOwM9vj4Tt9Nex+ZeX8ekz92HC6AF4/aE78PyowfjutccJwkfw&#10;7WuP4vPnqZjHDceLDw7DmDv6Yuywvhh/72CMpVoc1LMb+nXvjCG9e+GegT0x+o5+6Ne1C4b27op7&#10;+/bAI/f0wt41D2H93JFYO3c01s0ehbWzH8TG2WOxbf5j2L7gcexa/BRsljwH+yUvw3nlRLiupmNb&#10;Nwl+Gz5C2I6vELebNtXuF2TRouYemoYi9zmE0WIUeSyiPV3GTGkVqoNWoiF0PZoi1uFwxCY0R25A&#10;ffAqAmopY7FRcKUEWA4/n+bwG5L2f89M+VdmcHNR4DYTec5/In7/bwTtD/DZ+B38N3+DoO3f8d37&#10;DsHbv6db+hGea79lfGeOB237ASn205DvvoAZ8xK+d6tQFbSesQ6VwWsoDtYys15lYFjkvRwFnssY&#10;guJS5Lkv4rXPQa7rdNRHrsX5qgScO1yKc0eqUF+cBh/brXji0cfw5CNjMfntp7GesN66+FNsmfsp&#10;9i37Gp6bfkb0/qmI3PcbIvb/iuAdU+C9ZTK8Nn0Gj02fwnXjx3Db9DHcN30ED95DHzXt2fwZl5/z&#10;sx8xPoD9moloF+m+H/F+B5EU4ISccB/kRHigIMYbxfF+KEvyQ21GMBqzwtCUE4bmnBAcyQ3D0fwI&#10;tOSH40RxNN/dKJwujrCiKBRnCoJM+7hz+b60M+5MQE44nXWACX0PzqbtoiLYTuW5DS2xi9ESsxQn&#10;UzfieMYunCogVIsc+VlHKhJ7HC+0x7HCg2gpOIATJQdxpUlA1CRTVDLnVM5Ugusqr2tMwZXaWPxV&#10;TltK9XUy2xmnslwIbRccy3CitXXA0TRHKt+DOJJsh8Op9qiO34pk3+kE4mdw3fMq7LdPYDwF+53P&#10;YsOypzD12wfx49tj8PnT92Lxl49h7fTxcFz3HHx3P89c5wWE0bpW+s1Go88SMz7ftHcfxSvj7sT9&#10;g3th9JA+eIvKYfp7T2PBxy9g+RcvwW7qR9j2/btY/tUrWPf1K/jmlXH46OnR+Oy5B5m4HsOHzz6I&#10;SU/fjy9feRQ2876Ey7IvUMCXMs91NrIO/YqqkBkoDyXM7b6BzerJmPLBq/jwtQlYP/0dRO7+0oAx&#10;w+ELeKx6D39+Pp7X/jBzbtrALR+jPPAPHE1aSgCtxInk7Tidcwjny0JpVWNxtT4RV+sScaUuDldq&#10;Ygi+SFykmjxX4Esly4ylwJvP09t0b1ScynYzGcypHFecyXXF8WwbnErfjMPJc+kwfkJd9Hf8Oz8Q&#10;mD/heNJUHE38jbD7mUr4BwL5Gx77EUd4vDnuG8bXOJL4LYOf4bI5YQot9C98b1bgWrU3+LD4fLNx&#10;jSr1emOqiSsNSbhKK3+5Ng6XqmIYUThfEY4LFVGMSDqCYJzme3ci0wl1seuQ7f8dLdJEJHo/hwSv&#10;pxDn+SiiXB5GqPNYBDjeD88Do+C09y7Y77od+7YPxdZNg7BieXf8+esgrP7lYbz/1Ej8TLX4Op/t&#10;x0/dj1fG3o6XxgzHQ3f1wx/vPY73nhiJ8SOH4Ol7B+HFsXfgoeF9MW5YPzx570CMHkrVOKgXxt93&#10;OxVkb9zRuxt6demM7p07oG/XTujZuT0e4LkPDOmJg6tfQzxVv//2SYTN+4jaTfVv8xUV/3dIsfuR&#10;au83pDvMoD2czQxoPrJdFiLXfSkKvdbw+W4ibDahmq6vNmoXaiN3ozpyFwWADWMP6mP3o4ku8HAy&#10;01PaIRxNZ5pK3s/nsgtHYnficOx2iphdXO6gkNmGGiq7alrcKgK1Jmg1qqnyagLX0BXSBRG22S7z&#10;kO02D2XeSwleQs1rMXI9FyKL15XhPBeZjFy3+cjzJOB4vNR/Na9xHSoIxQrCsSxgDUr8V6LYd4VR&#10;ivkCIpViHuGYSzDmUjEW87P5rjNQGzgXl6tCcfVUDf4+3UxTU4Ha7EDEOa2EzYopWPfnRKyY+grh&#10;+B7Wzngfm+d8DJvFn8Fz/Zfw2UTQrf+Qmck7VNKvYPeiF7BnwYvYPm8C9i58CTu4tFn0ktl3YPGr&#10;Zli/LVTd2+Y/jVXTHkG7BD9XpAR5IzXECynBjCBPJIf5IDsuFAVJUShMjUERoywjBpXpUajKiqHn&#10;j0Z9fiyaCxNxuDgZLSUpOFachBOlSYQZc+vCSBzNC0VLTgDDH0ezfXA81w8nc3xMf2CjNHPccTb3&#10;EBOYM6EWjMs1kfi7NprKJAJ/1UTgUnU4LtVwm9Az4xrSKptKlsvHuTxKONI6ndIQVFSNVIyXBcdK&#10;JhAC8mxJEM6XhuFCWRgtVSjOlnIf189XxpimO+fKIsy4ghVR65Hm8Ttt8RcIs/0IgXvUhGciFv/8&#10;HF545C4MG9ATbxKOP3/2CLYufB4umybCe+s7yGeuGrb2c7zy4FCMGtIdj4ygQrijN/54dzyWffk8&#10;ln/+MlxmfYapb4/HN68+gu9feQS/THwU8z6ZgDkf0W5QNW795R2smvIGFn32Mr59eRw+fHoUHrun&#10;PxPXIDx6zxB88erjfNEWEni/04p/g3gCMMX2e+aKH+PdVybgxSfGYR5ti/PK95mTf4KQrR9ix+zX&#10;8OsHT+DNZ0dhytuPYu+it5Fy6Fuq9j8IrmW833a4xHusGnI+JIInB9eaUnnfqbarok0Z6Fkq7LO5&#10;ngSohwHhmWxlbm5m3XIJHjgraBb74lwRoZm7G8dSFjJB/oyqsCmoDv8GVaFTGF+jLOwLlAR/gUL/&#10;j5Dv9wFyfSchn+uFvh8jz+9Tqrm3kOzxDlLoGFLc30VR4GSczttEWIfh+pF0Xl8mry+TGR+vjyD/&#10;i/D7i+C+qLLZfB8zGPBpxile7ym+VyezCesMVyZ+ZxxJd0Bj8lbUJ1OdxM5CedxMVCTMQHXSXC5n&#10;ophqNZdKNiP4ayT6fIYoj0nwsn8N+7c+imVTH8D87x7GowTd48N74YMn7sUjw/vgrn7dMbhXZ/Ts&#10;0hGDe3bmdhfc2bs7l10xon8PjBraBwO6dsawfj14Xncue+KpkYMNIHt264IBPXg+lWJvgnH4gF7c&#10;7oY+3W5Dn84d8elzd+NM0hZL4QVQWREmZUEbGFtQFrKLYYPKsP2oijhA8B0gBO1QG2fP53oQTUmH&#10;CDsFfzfXDysSHJnZOJp17T+a6kww8t5weSTFkbDcTTjaoCVhPzPO/VzaEKLbUBe22bQfrQ7bgJqw&#10;jXx3GCEbCV+CjUqvnGArpdorD7DWBbxy7i8xCnA5AbqC7nA1inm8JGADSgM3oiSIQXgXc72I64X+&#10;6/kOrGWsQaGfijtWIst9CdLcCVkPuszg5aii8Kj1+wV/FzrgmjLI0/X462g5jpYmoDjWERF0WI7r&#10;CL8NX8Bh9ZfYPO9DHKCg8NoyBdEUEJmuvyDT5QekOzHt2H+KcJsPEL7vA4TueYeK8n1a7PcQa/sB&#10;Yvd/yO0PkWg3ydSfJNq9A/8dr6FdRpgH0kM9kRnph6yoAGTGhBCKYchLikRBSjQKU2JQmB6D4rR4&#10;FGfEozAtlvsYqXGoyE5CFaMyO4HAjENNbizqMqMZ4ahNDUZ9RhAa00NRnxmMhjR/NKb5oSndG80Z&#10;PmjJ9mcE4ESeH1WJLxNlMC6VBeFSSQAuFflw6csEwPWKYJN4KU8JwwaY6VLPN7WWK1VTRRKYtFRm&#10;3g/VTNL6XalPwd+ygvVp0LSaJmixLnF5QWP2VcThZK4/Xw4bVAevZI64CIUEZKnPNFqAH5iLvI/J&#10;r43D0w8Mw7dvjsW+Be8ifOdnSNjL2PwVHGZOxPevjsHk5x/AjA+ewbwPn8Ka717HhFGD8NrDI/AU&#10;FcRLD92FZ+4bgrF39qXF6sOE1R+P3jUQ9w7sgcdHDMALY27H6w/fhVcfHo73nroPnz3/ECa/MI7f&#10;Oc589mHC9uF77sCu2R/z4U2B+6oPqAg/xN657+CjVx/DhCdH4fM3xmH6F09hwbfPYckPz+H3T5/G&#10;Wy+OwRMPqC/wKPz+2ZPYPvcVU96YSPi3pO02GY3V7EXliBq+S82JCEgqs2sNtNB1Scyc4i1QViqi&#10;mOEow2JQpclSX6qONSrtZL4napi5JLtOgf/ut+Cz4xX47nwN/ozA3Yydb8B3u4odXue+iVRE3Lfr&#10;DQTz3NC9byLEhjZ3z5sI4nq03fsoCviFoNuH680pfK5lVsZ3TINYpPGZJloAr5ayjTDK9mJJsCmb&#10;PV8UTEgrArgdygwxHBcronGBv0Hz6JwscMfxPCecyHWiMyE8tZ5NoKRuQm3CetQnEkCRS5Du/StC&#10;9n2IgB1v49ER/fDIsJ6YOGYw1fw9GHdnbwzq0RldOt6KLu1vQc9OHTCIKrB3lw647eYb0f6WdujW&#10;oT1tchd07tgePW7rgK63tcewPjynW2dGF/QTCLvehjv69EA3fr7jzTfgtltu5L7O6N+9E8YM6Yym&#10;KMKJwKtPcGI4myKtumQPs6xJckN9kquJBq4rGlM8mAG4mkm4Dic6EZQOVOgH0dC6bCIctWyOd6Q6&#10;P8RtBzTE70cDlWR93F5u70dj/F5TntcYvR31EVtQSyBWBdP6hqwzFriSIfiV+6+hLV5ngY9gK+Z6&#10;kY+WDP8NKKF6LQ7cjNLgzSgL3U6Yb+f6FoJxa+v6VhQGrEe23wpEOU9HjBPDcSqyPZdQNa5ANqFY&#10;StvdEL4SzWELcSp6Nq7kbKaDCMb1o0zbR3JxrjaFztUXOUGbEU7LfGjDFGxfPBk7F38Fn21/EH7T&#10;kOU1nxnxIoJ5ETOWxSgLXsxrW4Bcn5nI855BaM9FEcFb6DeTMP+Tyz957p8o8p/F/dN5PX+gXW6k&#10;BwqjfVBgwhcFsQEoSghBQXwIipPDUZQUjpLkCJSmRHIZicIkKsmEYHNOYXwwzwtGYUIQ8uIC+Xl/&#10;5EZ4ITvcDdkR7sgKc6M1d0NelAetuS+KE/xRnuyP2nSCMjMSDdnhaMkLx7G8QJwv9KF1oxrJc6Ga&#10;dMDpTDtaYgcqFto2vvzq7/y3Eu+JMlxXaKADNSlpnRDezPlB8GkkHY1tqD7S6lViJkjSTHyaYpNL&#10;jUZ9jqrxVB5BHbML1UErUOk7H1W+c1DhOws5TtPgu/4r/PzBeHw3kWrv7Uewf+5bSNz7DXJtf8LO&#10;317Gdy/RBk8YhV957Nc3H8V3rz2Cp0cNMUB7dER/PEIAPiYVefdAPHL3INxHJaEYS+s0jKpjOBPG&#10;gO7dMJAJ7W4qjQfu6Iu7B/TAPYN6moL7p++/E5+8MAbvPzMG9w7pi+/eeRpBWyfDc+UH2Pr7S/jz&#10;y8fxy6Rx+HHS4/j+/Ufx0weP46dJ4/HtpKfx8VtP492XnsKnE8dj6Q8vY9/CiXBb8yaSDn5L5bCL&#10;apxgPFFCMAqOlSZTwTGV1ebj6tE8QlLNiZjJNFKp8Z5d5X3VUhVZV5p5n1une9X8L6fyPdAQvRkZ&#10;zJnjbCYhirlx1N63Ea3Y8xZibd5F/H4rEmwnIcn+YyTbf4JUx8+QfvBzZB38ApmOXyLL8QsUuH+P&#10;I9FLCTsfgjDTlC9qwitT9skEcfVIJq42Z5hjV5npXdWzruE7UZvAZZyZM0ezGFrPX9McpOC8+qCX&#10;RdJeexk1eUKqN8fVrB9Np0pK2YeWVCqmNHs6991ojt6AIs/pWPj5s5gwehCh1glP3tMXb40bxkxv&#10;IJ9bN/Tv0Qmd29/MZ9cV7W8k2G4S3G5Gp1tvNts3Mbq2v5XQu5FgtCCq83sQhD1oo3sRgF063ELA&#10;3oJOPNb+5ptw6y03oRvP7XjrTXhseG9cKPAh7DzQnOKJ+hQB0J0wdOfSFXUJLoS5M2HuQjUsUGo/&#10;AcloSnRGY8JBE82CI0HYyH1SlAJkI6HYFG9HCO5HXawN6mL2Mmi3uTTTvRKMteFbUEM4VoVuMFAs&#10;I/TyPJYxVtIir0LGocXIVDgvRpbLElrgVbTTAiUhGbDJgLAibDcqInahMnwnyglIAbEsZCtV4xbk&#10;+S9H8KHv4Of7Fdz8J8Pb9WsE232LAp9l/J4lqPBbjJboVTiduBLXstbjeuEOoNIbVxsTcUXDBzJz&#10;PFUajWqCPPbATOxZ+iU2zZmCrfO/pdv7FZH7aOUJ7jIq3cooqt/obaiO2sJ1/p6IjaiN2IT6aMKf&#10;z7omYh1jNWrCuYzcQBW+EXXRmxgb0a44wh5FirCDKA53QEmUE4qjnFEceciKqEMoYhRHu6A01hUl&#10;Cu2LcDTnF4baoyDUDvkhDsgLsSPJ9yM7yAZZgfuQHcx94a7IISjzCGDBtzAxEOUpYahMi0RVRiQO&#10;E4ynimTh/HGx0BvnmaOfy3ehRXMmJN2oBvxxvjyS9pc2WaPQVMXxhY83TW8uqmF0ZbxJpOfKo6gO&#10;IhjhxiprtBp1YbtYpc/wOD93geef0zqPn8jxYu66C43hG1AftgJNyqXCVzNXXIjw3b9g+8zPMP/r&#10;17F52lvw2/AZ8glFx5mv47uX78dPrz+Ej5+5D6u+folqYjTBOBbjR9+Bl8eNwEtUjA/dNQBjCMcx&#10;wwYQdP1pn3rhnsG9cf8d/TGc9mrEwF7o170LhtCGde18G1WGZbt6d+tEiyYb1o32qzeefvBOvP/U&#10;/Zj42H14+5kH4bjoQzgtfBP7Zk3Alj+exuwvCO93H8P37zyGr98ioD9+GT9+/hamf/suFvz4PvbO&#10;/xCea99H1K7Pke/5Gy3TblygXTYVLwSdmt+YIAg1mO/Vw1kGPlea0gnCTGYoAmG2aQOqAWGvEFDq&#10;O60M6i9C52xhMBpjt6KAajvF7jMk7/sISQc+NJFi9zESaVWSD3yENFqZNIdPmOl8iVxGwSHVjjIO&#10;TTFR6DIF5V4/41jsWj5/T6MOdS3XjmQTiAQzYXzlsICYbiqF2iqE1CznEp/nJbUDreI6n6/2X1Yb&#10;UYJR/c9P5vngcLIDEwUTPBN9rZbGIjKhhKxFXSQTSiQTRNQmNDJhbPv9ZXz53CjMeH88Pnl6FKa8&#10;OBpT33yQz6MnhjAjG963K+6gTe7bvTO601ILep0Ygl3nDoJjO8LwVqrImwwY29/QjuC8yRwXGLt3&#10;bk8L3RWDenY1z3kA1WR3qstunagyCc8b2rXDg4O742SmO6oJtZo4R9TGHmRidWDClYU+QJjJRhOO&#10;hGRjkgDqheY0b9SnelAFE6aMBkZjmoKKUvvTvNCQ7E5Q8jNUo41UkHWxtgTEPv72vagO32WAWBNJ&#10;OEZsJRg3USWupzpcyXdnOfLcliGXMEw/tJD2dCEynBYg25lOy121yqtpr6kYAzYbdVhMQJaHbEMl&#10;oVjBqArdStW5ibEBic7T4OE1Cfahr+BA2AQc8noHnvs/QiFVXoHbbJR4z8JRZpB/Z20hFHcC5fa4&#10;XhPI95XPtTED5+j8ThKMJVH7EG07CzZLv8CaP7/A0qlfYOuCbxC5fwFyVLYZTDDy91RTgVdHbuXv&#10;28bft5XPni4hYjOfu96FzagM2YBqvg91XK/nedpXG74J7aqj7Un3vXxx9pD0Oxii/A6Uc1nGqAzn&#10;saj9JO8Bhh1qYmzNekWULSoiD5DEB2hD9qM0zIaxD6Xh+1ESxu1IO4Yg60SguqM0zhMVSb6oSg5A&#10;dXoIatLDLcWYH4HTJWH4qywUl8v8aaPdCUh3Kkg3XKSlPl9CYFbGGAgaMFLtnecLLzusXg6a4+OU&#10;akqLQnCK9vhkrq+x56cKg3CuNNQMKmDO1ZJxvjIBZ0rCqSJo5VOYu/IGNUdsQEPYOi7XMOdbijjb&#10;qdhEMNpRnh+Y/wkybX6G34r3seSzJ/DGuMH44dWHMPvjp/DtK2Px1mP34MUH76bCuBNPjR6KJ+4Z&#10;ggeHD8AognDUkD5Ugb0Jwt64q39v3Mv1e7n/ngF9MLQPYdi3pwHk7bRkd/buQavVBQOZ6Pow4Qyk&#10;7RpHwN4zoDsmPnkfnh8zDF/y74VtmgSvpS/DdfFLVI8vY/E3L2DGR89i+sdcfv0W5v7yKVb+OQUb&#10;Z02By6ovEbnjK4LpeyrjRTiV6YALVOaXqMBlRf+qiMDfNTEEURIVmDW39VWqwTb4/M39l6XMtE1Y&#10;SnH/TQVuwCQoMYNpIWzrw1ai1HMayrx+RZnnr6jw+p2Z/G+o8Z6KWt+pqKdlqQuYhXr/2agPmosG&#10;//loDJrPfXNQz6j1m4UjEaqI248LyiBpgS/X/qv+/9ZSNeMmaPVNbyGNYRln3o1LfK7KHAVHM4Sb&#10;MsGqWJxlZnoqz5eKkLY0ZidjO9XSDrOsi9yMBkYTVdLh+J1UWDuZeNbil1fux7S3HsMrY+/AB+Pv&#10;w+QJ9/AZEIY9O2M0Vb8scDfaZwGtV9eOprywR0eqQa737HQbenbpxH23mf1SlbfdeiO68zNSkx1u&#10;vBG3EJS3Ep4db1bciG605vqswKnvG8xM8pabbsR7zHCPZnijOsaeiZvpLZTpUGkxfA+3bZkOD1I5&#10;uuFIqg+OpfnhCMF3JM23tajKFy2ZfmjJCsLhnDA0ZYehOSsUTVnBPO6DBgKzPlF23BU1hG5tzH4z&#10;hmV11G5UR2wjGCwwVjJKaZ+LfFYSXMtRInVISBbR8ua7LkKO42wuF1JMrEZVwAYUeq5AuuNCZoIL&#10;CcxlqCFYa4I2UgWuQLHbYmaCc+C89X0ccHkRewIfxv7QR+Ho9RJc9ryLPPeZSHP6lQD+GSdi6Byy&#10;aKGLDlAtugL1oabMWe7wL4bsdEOqG5II510LvsKCXz7BzG8/wZqZU+C2YRpSnHh9VLCy9WVUqeWB&#10;W1BM613oT1Xrtx6l3F+hYwEbeWwT7baKC1SOuom/mzAN3452dcyVauOYI8Uw54i2YQ6yp7U2i1Kb&#10;UcOoj7dFQ4Id5b0946BpeNmY7Mwbe4g3mC8dv6MuSeUhbRLfHXXMxerS+BBSfFCXLEvgjZpE5Wp+&#10;qOPDbM4MwNHcQJwoCCTAwphQg/FXiR8VgwvDjaqRypHq4UJJkFEC6lesSY8uVicY0AmOZ6gQzxCO&#10;p4vDTI24YHiqIIDfGUBYhhgFeb4yluczkZTHmc+p7+15Lk8VhuBICnPhkHUo81mMSv9lKPdbhHy3&#10;BQja8jPV1mQ4LPkKkZu/Qszaj7Hx6+fQp8stVIxjTCPeWbSxbz02Ep89/wCtcB+qxP54mLb53sF9&#10;cEffHujfs5uB4e39euBO2udhtMz3EJB39+9OQPalauhO+9zTlDfd3qensdJ9CEmVR2k5gIpC7d6G&#10;9O6J+4f2NI2GPZd/ivhdfPiLXof9rJexY/ob2PTLm5j96QuY+uELmPnlm5g+5WPM+u5TLP5N/Uq/&#10;hM/6L5Fy4FfUhKzG8axDBowXCn1NjfNFc29jTdndFdVO/weOpqyWAFKZo1nn/jZgXq4jHHn+RYL1&#10;VJYrmpipVPotQKnHn6jwno1K33lmu8J3Lqr9F6DKfxFqgxajPngZYwnXl6AuUMvFqOJ5NQEL0RCy&#10;FCfSDpgyw79oj61iEQuGGkhCxSEXqXQv6R3QPipW815oqUE4BEper9nmujUHTILJPOUOTFla7E7G&#10;djTGMPHTVtUxQ2ykrWqO3YZTabvx8bN34/3Hh2J4/64YP6IfHr27Lx4c0pPw6sBn2g3dCK/u3Tqi&#10;L5/R7T27cNkBvVUR05vPrXNHDKLiHzagt2W1mdkJjHqe/bp3Ixw7EpI341ZCrz2jw803GGB2IBw7&#10;UWF2p2KU8tSyp4DbqRM2/vGRUXpVsS6oinFEVfQhgvIQVaQbagjF+lQCMDUIJxN9cDTWkyE77YET&#10;mUxXTF/HMoNxJIeqXmDMiUBTZggVpC/TLu03wVgf74SGeKaBWIKRqrEuShnGNi55f8I2U12pIoaK&#10;iqpKykoVMJXBa5mR8Vkf+glFTj+g0mMGn/MiVAasMu11fVZ9j8C1avIzB5WBBI/vCuQ7zUOK7Z8I&#10;2PATdi56G9t2vIiNto9gj+OjsNv3Ajy2TqRF/xHxtnxXD36OI5GL8FfOblwvdcL1Ki/wIeFaS5Yp&#10;7lH//fN8zs2ph5BGK2+z9AfM+ekz/PrVJKyYPgX+O+Yh23MTGUY1THFWTVFXGbGbVt4SfDWR+5gx&#10;2vF3q6jBnvfLEc1k1+FkV/LAzVRWNSbYE4wpnqhJciG0CLZkF8pt3vDkQ1y6WgW7kuLMhRr5gA5n&#10;0pZk+qI5O4A5UABzoiDmQoFoYO7UwBtezxyuXjlSOm9+pj8aM/xRr/2CY4rKSTz4QF2Yo3niWB7h&#10;peY9JYogKkRfXMj3xJmcgziT68SlE87luZoKmMuyR7RRJrHIJnFbyuDfhGElAvXlVTOOC7TVmvtD&#10;iqJNRVjn8Fwlqppk83ePJNuijEAs8VyIUu9FKPVagOT9vyNhH+X+mq/hv+EHpO/+Dodmv4ruHW/G&#10;M6MGUkXche9eeRA/v/kwxo/UmIN3YVgfq7ZRFSv9u3Uh2FRz2cns60MVOJQqcCgBOJgwHDlIarGb&#10;qbUUQIdRKWp5J610v25d0Yef700w6vwB3buiP+Oe/j3Rt2t7nOczitv2FbxXvWu6W9nOfw+7p0/C&#10;hp/fxsrv38Ly797D/O8/oo3+EKunfoIdsz+G7YJJVI0/EozrcDLHDRfUA4fq/EJpiNUThzZUALpC&#10;JfgPFGWlea//rkugoow3lVlXCKY2OLad+xfv78kcdzRHbUG+y2xarT8ZM0xbulLPeSjxmody74UE&#10;5SKTeMp9FhGETER+zIj8ljBDYgLzno8it5ncvxjHUmzpEEJwuYbPmFb+smZ3bNK4mtm4xOevbS3N&#10;5P9a57WaSjWqS8HzIoGtcRnVr1tDuqmM+VxZLE4JjHF7LZtE6yyrVBuuWtcNXG6khdqCE6l7MfPj&#10;J/DgoO4YzoxMmdbtvTubirNRQ3phEJ+pKlCGUen37X4b7h7YDbd374EhBKYqUO4d0At30xH0olXu&#10;QsDd3b+XsdB9mcH1IDx7UkUqw5MyVMVNL4JSlTOduN2e591IC92XqvRWqspehKlseW9a8QRHgokC&#10;oyrZB9UpfqhK8eUyALWpAbTIhF8C1aIHgbZ/JRrctqAx2BZHoxz4TOwIfiZ8QrUugeqQdlppuq3c&#10;sZFgqDfljQcYhAXFUEPULoJxK5X0NjTIWrZGA5+v1HUDM5HDkQSjz5/I2v8xkne8i0zbr1DuOZeZ&#10;4hL4rfwey798G6u/eR+BG2ci350W22cD4mxmwnXlz1j47ftYN/UDrJjzPDatfAIHtjwLpw3PIcXu&#10;E6QfnIzY/e8jz+UjHIudR7XogOuV3mCuCTTFAM3JuNas91BT5BLwVPgJB2dj2/wvMef7Sfj5s7ew&#10;auqX8Ns1D2nuVK9Bu6gW91AlbkWB3zoTxbTzcsY1sRRzuhcqXlCxAxln3R831PG+1MYcQLvadEIt&#10;PQANgpjWmdtIcjdmh3Cd4MsORSNzm+acKBzOi8KRgji05MXhcG40mnMjeV44IxQN+gxzqEZ+pp7f&#10;oe9R1BGKtYmeDHdUxjkSrN44WRhq7I4Fq3gmMFqnijBcKvGhffailfYiKD2t9VI/JpSYfy2c1AQV&#10;ziV+7hITrcq6/mJCuqTERJWgOadN2VOrahA8tX1RAOD636qp5vJsSTCa42xonZcj39SKLUOh9zJT&#10;G1dE6V/isRSV7jOw9NOHjFIYPbg7pr7zCH5+4yF8+izt8wND8OTIfhh3Zz/cRWXXjwlgKNVdz84q&#10;ZO9o1MLwfr0M6HoyUfUlIAVJlTH2p00eREjeTjgO7tkdgxhSjYOZ6Ib06ma+px+B2JchW63eE3+8&#10;8SiQ649TfInTbH9G8r5fELvnZ0Ru/5U58XfwWv0tDi39GvZLv4UTc23XNd/Cb+M3CN38DXPvX5n4&#10;N5vuhpdq4qgQee9U61wdxXvB7TYgtoLPlOVJPdJKC44GhNxWX2Sr/JG2huuq9DirnjtxO6kKlcHM&#10;Y+ZCtUgAVjBqglcwVlGVM6gWa4KWM1agNnAVwbiUiWYhCtzm0I7NJETnmjZ155lhyUZfVbkiQ71t&#10;1OJAE+tbZZ0qb1S5p7Vt9qlLpaJZoYo4VbRZID1fGW3g3RC7C+VBqkFdiWI1LeFzL2IU81lXhzCx&#10;R63Hgi9eoAK8Fff064YHh/bCG+PuwLhhffkMO5tKl4eH9TJtEIf06MjMjiqwM20w4dbhlpsxamAv&#10;qr1bTfnhHXyOUoT96Bq68t2RKuzR5TZ0oq0WHDt3aI/b2t9i2XJ+/lba7I4E4Y202VKYsth30VV0&#10;vOUGjKAavViZgprUENRkhKEuM8JEQ1YUmjLC0RJNd+ZIy7qL99tuJcq9tqHSezuXW/ksCNXgvVRN&#10;BKCpoHGmQnIyFTFygE0JB0w0xO8z0RgnVa1eb4z4AyaazHkODFs+5/0ELlWkzzyk2nyB5N0fIPfg&#10;D8zcFtIqL0XQ+l+w/scPsPzbSQjZOgt5vlsIpm2IsVsApzVTMe/b97B19qc4tHoyvLa8j0T7yciw&#10;/wpFzt8j2/4zJNt+gBr/b3E+aweulnnjuvrKq+lWTQiucPtikTPOZNnicNwm5LrPQsDmb833LeDf&#10;nP3tu9g4+wv4bJ6GWPslyPZahxzvNcj1ZXitRr6P4LgBVZF0wAnMHFScYJwsgZjkjtp4jdXqwHu1&#10;DzV0z+2qaW1rUq2a4to0Qo03uz47Cg2Mxuxoa5kbg8aCeEYiIwlNBQloyItFTU4k6rIiUZ8VYaIu&#10;Mww16YGoZk5WQyDWKJejtC+nBSiNdDBgPJYTiDOVcbjYqIL1PFzTAAVKbLWJuEqAXakmBKsicaUi&#10;Ele1rOZSdk/NNWjf/mZivFQZSSBKHTJx85gSuxL4XwTlJX5ezUlU+3pZzU7UY4OwtIAZY/ZLVZ7K&#10;8aaC2IrUg7OQ5jTHNCqtClyLuugdtAvrub4S9n+8Ytqoyf6+88gd+PiZu/HtK6Pwypjb8chdfUy3&#10;rxFUCr1U5tSDFrjbbUYlyBINJSwHUQH0oFJQGVLvHrdRCXTCQAK0FxVHv14CH20WE5JlnbsRgp15&#10;vJuBaE8mQClHLTt27IiQWe8CzNFBVV/oOheFHvOR77EQ2W4LkeOywESWy0Iz3FKO+xLGIuTweIGb&#10;VNkiHI7fbdlU3hOB8SLvgcryrLai2pdAIFlxhc/ib1roq1py+yrXr5gG1lKSrfBUDT8zpbP5/szQ&#10;d5ruXNnO85DnLvW9HKXqB6u+r8FrDHhqwtZTfWwyyqMulPc3YIXpJ1tGgBZ6zidIF6MlfgczwnCj&#10;YPVOGFhLqXKpmmj93b+bBGjVjFNNcr8stlG4uh4CXPGP9TdDztHu59Hx0EaXEorqbaFuZzm8zhzd&#10;Oy09FqHEfzlmfP4iBvBZ3dWvM565bzBVIiFIS3z3gG54ZFgfZlrq3kelRwDermY5tMaqSb5JFSwE&#10;YDe6il6016qh7kgV2ZkWWZUpPQnFbh3bG4XYu7OUo1Wj3V1lk7TOt/E81VC3a3eDgWUvPnNVxgyh&#10;m7iZtvu3Sc+hpTABNWmCYwRqmS7rlC4zKEySgtAY4Ypqj328pwdoFx1RzCgJPIDSINrIKCdUxbsQ&#10;AJ5UmF4MH0LBG02pDO4zDjGVFjzZGw0p1vFmOUAKJQmk5iyqs1bh05wVhNoEJxSF7yR4lvHeLSBs&#10;VqMyfAfKg7cj1Wkl/DfNROD2eUj32IyysP0oCrVBhvcWhB5cA5ctcxC0dz4SDy1Hhscy0+C7hM+j&#10;wm+hcQ9l/nNxJH4N3aKjqV/4qzQA5wu8cC73II4nb0Nz5FJUB8xEIQVL4oFf4bftZ9it/Ba7F3+L&#10;XQum4MDKX+C28Q/+jXmItFuMJKdVSDm0Elkea5FHMKr+RHUijUlOptivjoDUdmW0wp7Q5D1k1ETY&#10;oF2FkegCmZReOGoEupwY1OVYN7+OyrA+Px4NBGJDcRqaGI2FKajPS+D+BNRRPdYRkrW5DJ5fzYdX&#10;nRpI2AZQ/nujkmqxLNIRpeF2tOuHcCw3COeqad1aCltHwFE7ulzTiPO6aiEPZ+B6czojA9caE3Gt&#10;gQmTifdKDdVNRTgulQbjYrE/E1Cgaeyr9o+XZQnLw83xfyPCWnL/pfJQyzZWMghc2chjGYdMn+bI&#10;XT8jbs8vSHWgaqGSkM06zITusfB13N23E+7t3xVvPHwHfnvjAbw29na889hwPHRHTyrIXnjozl5U&#10;B93MS6zyIpUPKUH05Mvfm1ZaZUXa31Xt2rgu1dCbMJS1UuG8oKfC9l48VypSFS9Sir1agagE1YOW&#10;qzsVaOjMibjiOAeI2IYix5lGaZV6EXwqAvBfiYrANXw51xDqDCojlQ2p1lV9TutC1+J4io0pU/yL&#10;mYNpLF3F+2nuWQQuMwP6m6C8rLaKDPWKUVw2wGTmQoWuHjLGWnPdZFBUk5eY2ZzIckMN71mW81yk&#10;8brSHWch12WuSTRltMcVBGRN8ErUhq6jat1gbGsD7Wtt8FomZCYOWuwy7wVGXZ5KP8DnGkQgJ/C5&#10;W+WYV2TzDeioIg30rG6KGnTDHFPUqoKG+wlwc83MYHXdJgPgbzyd64X6OCnGdShTezxGmf9q0wOj&#10;yJfuwI8KNmQ9fp/0FCbxWfdTZsZn2KOrIEc7zAxPz6wDn20PWeVbCcEON6I/1Z1U3s2EnMoVO958&#10;E26jUpQCNM13blBTHirGm24yENXz70sH0YvPsyNVptpECpTdbutg7LQg2JPHuvI90t/v1vEW8zmV&#10;bwZtW4gqqsSqjCjUZMegNovpTumUcGzIiEZtCkVJSjjFTTjTXxgK4/2RH+eLqrQw1DJdN2SF0/1Z&#10;IqeZn5Pgqc8mWJnO1bOtTm2NeU49HWAD03JjPkVQPkVQYSojDQ1FTPMFyRREcfzOIJQmeqMs3guV&#10;CVJdFEFUXWXRzsgPdUBB2EGUqDw02apnqIz3QHGMC7J1LOIgSuNceL1eFE4eqEvyIGzVBImh9pZp&#10;7jiRF4TjzHBP5PnjaIY7mhPtUR2+2TQgz6IoyHCZhziH2QjaMxveO2YhaPdchO1fhFCbBYi2W4LY&#10;gyuQ5LoemV5UrEF7CG5VVtmhOpqKN0WZgAua0z35t+hk+TerTS2/I220I98TexPtylVTnOLPnCgU&#10;tbxJ9TlxXDLUWJs3wUCRN6axJBvNpTloLM4y2w0FqVbwxtXmJaM+N44PjA8tLZSq0yrwbcoJNV0J&#10;ZalrUphrp3vhVCHBRIurqUPN6NatI7eoJwaO5QNHcxk5Vh/oI4RjA5VkdQT+LlNbR+UeLjidaW9F&#10;lhNOqQuguh3mqFxSbSDVXU09a9xwlgnidK4rTmZRgme78hwX03/6ZDYBnepgEkay7R+I3f0zwTgV&#10;5VQ6NczF6rzm4MX7+uH1h4bibYLw+5fvw9DuHTBp/AhMGDUAowbR8vbsQjiqoS4TSodb0f22W61m&#10;GXyZVebUt2tnU54k+yRrrXWFEoHUg4Ap8HXlZ/tSNUqNdOe2mm50ZYLRfi2VMFWTueD9cajd/DWa&#10;dn+PEqcZyHSYhmKvBSjxpeUPWmMa4wpQ1QSQ1JkpQwtdg/qwNQT9BpzI2M8MJdBqGF0WxswhCBe0&#10;TVheLPFnhhPAYGbDUObzVzkhWsZMpyyIwe0KZkIVobR1ynAIU6p2dRc8lnqQ8FuJJPvpiLH5DfH7&#10;fkcary3T+U/CexYtMsFHNVjit4TXttYMIlDPa6ylxa6kYiz3notyWuq6kJU4kUowFvoS1FSNzAgN&#10;sOkALtdK6RPkdAKX1TtKyl/FL6bReduSDoLuwjgGQl7dBS9VhuMcM1ENUCwrWB25w0RN9E4T9Spb&#10;i7NBbcxuNCTux8wPxuO+of3Qnla2/c3tCLQbTaNtNbtRI+4ON7WjK+iEW/k8ZHdvNlBU426VEdIO&#10;q+aZn1FbxlsYqmRR2eFNN+izN/B7rOY9gl9HwlUKUu+EMs6bb6TqJAT1vNXc5wZ+t2qsu7S/iUqy&#10;HVb+/jGBFI6qzGhUZScwfTKY7uooUGqZ9upz4k0aVFhChbAkBJWmLYETSzETh4b8WAbP4bE6graB&#10;QshA0qzzPG7rWEOeJYYaizIJxSyT9puU9rVdmIk6QrKO4Kzn39L3ymXW0i3WplNVpgcQ2MGEbYhZ&#10;1nMpJ1mbxsgI4d+jw2TU5vDv8vq0rKHjrCWg6+lCG0wxHj+X5kc1S7gmuqIiygH5wbuRG7gNuX5b&#10;keS+HtFUhNGH1iLBfRNSPLYg3Xs7svx2ICdgFwqpVkui7FARaxUjNFAhqrK4OdXV6omXH4AThUF0&#10;sH44mumOljQPHEl3ZbigJd0N7apSg1DDHKWKFro2Rzc0njeWN5lAVA5RW9AKxRLdmGwDRkUT97Ut&#10;64vS+UASrR+XTsASsrLWyl0aje2OxtHCOJwoicF5qkUVoGvkaNUy4WgegZhn+sUqBEU1OIZpaJyJ&#10;6420VVR6pumO4JdxAKeTd+N43FacSNiCkwlbcSphB04kbsfJlJ04nrQLJ5L3UnrvxtGEXWjhsaNx&#10;WxjbcIz7T6TZU+U4mf7TRxIpm6msNPyRoil8HU7w3OkT78V3L47EY7TL4+/ti5fv74/RQ3rizUfv&#10;pIXuTfvcHSNpr+7u382oApUTqQ2aANaZL7bAOJhKUgXolpJQzePNZr+A2IX7zWeYQHS8OxPGgF7q&#10;HtaJCcFqENyJCULL9kxQUiAj+nTBwR+fgcfUFxG67GMcTrJBXdQONMbbmD7gpi84Q02QjqbY4yj3&#10;tTCOpTMDYUZwJteDttcd5/LcmUm4MHM4aGUk6u6X6cA4wDiIU7y/Z5npnMm0Y8Zjb/adzXLA6Qye&#10;k36QGZLamXrjgnL0LBf+TTtUhW2gLV5l+r+W01pVEdTqWlZHUKvRcGP0DhyJ240jCXt4XbYmWtQN&#10;LX4PWtRXN3YTjifu4HcfMNbJ9H4SqEt8caGIwW21Trgot0C1b7blGgj081xq/UJxAMEfbNrDav18&#10;a4WeGncfz1A3OAc0JjCRJB7A4RQ+e3UdzPFBS44vjmR6maXPoi+NpR3ETEpNa6T+OxJYemayywKh&#10;Mj9B7xbub9eOEOTzv4XPV/BSRqZ3QDC85cabjI0W8HSsI6HXgZ+97Wa+E1yXyuxAhSnFKfUomGqp&#10;v9GJ57SnyjTNeghXfX7a52+iLDWEqlHOLJFQTGOkEiSJBBmdG8WMgV0rDGupCg0Uta913YKYBA/h&#10;yLRuwChoZhJUZEC9oKhea1ShgqnEUX1eImGYYeDYwPRvwNgKy3rtpzgSL4yz5PfVU3XqO+oyQw0U&#10;BUqB0YDShHrCEYAqfqNi1XWJE7quxgIJsVaAC5o8r44grUujo5UDTfKmUnVHORVoZvB+JPltR5r/&#10;XqQF0K4H7EV+mJoI0p1SuVbFuZkiBFUqq2lSvVrNJBwkHB3RIjDmqUdUKE7kh9LF+qOF78DRDAuO&#10;hxntaim1KxlVvDnVpLXgWCdA6kZTTmu4n/rCdHNzGgnABhO6Mdw2kNQ69xXwYWVFGytdQ9jWZYRR&#10;tvPGF8TieEUaTtdm4lKjphvIMD1VrhjbrN4MalhshcYotACZZalGrl9tSqO1iqNq4cuer4TsQADu&#10;Jvx24mSiILgbJ1NtcYJW8XjyLoJxJ44Rhi0E5lEDRSY8QTFhu4HlMdq1M3mERFEAFU8IzhYG4kT6&#10;IZxk4jlX4IcM+5lYP2U8XqNaHD2wO758/l7c2bMzHhjSnVb6Dowc2BXq5vXCg4MJrptMDt/ttltM&#10;WZHWBb+ehF6fblSJ3G/BjaqCCUWNf6UgBUwpBZ2rz3QWDI2apIKg4uzA86ROVPgu8EqVvDV2CN4e&#10;3Rf1O79Bqc00nC+LwvEsb5wtCbeiTG06IwkEDa8WavapIbuaQp2viOSS0CjwJRCdqPJscDRxD47E&#10;byOwtuBY/Bac4PrxJN6jpD04pnvIDMbcP963o/Hb0UwF2hCyBs0R65nB2FCluzLcqcZdmOO64liG&#10;+lJ7W/3hmRufKwrCWYLqfHE4r4nXwOu5wGszS17XRcYF1Y7rHELsQhHVq1omFPkxfAhxD8Kc7iDH&#10;+d/IdjSQ10AYp/PoAgh2OQJdi7r4ndIxXRevSeed4nENKqL+00fSpBaYKPjyt/AajzIxnMinZStQ&#10;Aglm/uxLO7/VQEhNb1RpouIOtS3tymdyq1GINxog3shnclMr8ARGqUWtKwO7ic/qJgJT2wLmDTx+&#10;g9QkLbaAebO+h5md+Q5+nz4rON6kHjRUkfqcAHkjv/8m8/38Di4X/PAxKtKjUZkZg+rMeLozCpGc&#10;JIaEDNOpASZhRjhpKfcmxWhAyfV62u+6vBgKGGuflJpstIEhXZ5RewRvLdOvoo4Cx4BTSpRpu57O&#10;0KRzCqG6kiwTFiwJSDrIerHC1DlE8LOqr/CjXVb9hR+qabVNJHvzb3G/CX8Dzwadr+uTQyXg6wVZ&#10;QlKK1xQVSE0StEZ0iVG8rvKkABTH+yAvygVZIQeRFWpHq+6KcsEwwRV1ql2WTeeyVhHvhPJonhO2&#10;GyVhO6k+95tWMkey/QnFAC79TKXwEY0klu5hmgK1q+ZNqRYcU4Jpqake08NQTZLX6KZRPaocsaEw&#10;hYBLRlNBCqlOUHIpC91YqJwk07oxkvTZlPm8qVUpgaYcQrQ/XhSPMzXZuNhUYIbLl1L8u1nNMNJb&#10;C9XVVCTFFOZfUbniEdVEtsKS0LxyOMMqW5J9qpA18sV5qoiz+Z5ULrTLBWoM7suEyCgkKKiITjNB&#10;ncwi7BTGZh9iwmHCyqViIvw0uvYlVQBVJhjrdV59a8ujqJIOwWfx+1j80SO4f1A3jKFVnjh2MIZr&#10;gIDbe+GVMYPx4NAeVIuqeexCdUFFofZoAppReDeZMqi+rd2+1NBX8GtPyAl0UgOyWjqmmsp/4Cgl&#10;QQiqLEpNPW5mopFaEFCNAuF2b6oR/2kvIWD6qzh2aBFU236G16zG15oE6hLjrwbNiqglM59mNXOx&#10;uvBpTEo1yxEcNejCiXRHHKdtbSEEjybsNAA8pkyGGczJdDuqRgccT6MKFSSZ4TTHbEF10CpjmasD&#10;1hKmzIgIwzMF/oSfBu2goq9s642URBuczEgxzWU0H3Xb9V2q1/VpArBM/N2Yw+tT10NeI3/D5ZoE&#10;0yf7ApWiVKL1HJ2oWB2pTHlN6by2tP04kWHHTIyZo1QswaeiFBWbHM9wYjjiWBqvnceP8vqPU+Gq&#10;GOU4AX4829s0/D9RGICThcGmHaviRKFGiWJGQgWBMn8DJvVQ6dnNqkUWFGVpb2XG1ulWZVKWWhTM&#10;dK6WbWC8hc/J7CMclZkJaDomEN7SCjgLhIJl6+fMOp93q+pUCLrap2j7OyGHdqEoPhClSaEEZEwr&#10;IClECK/KjAjCg1BKJzzo/CRyTLEW07CpKzAg/FdBCjralsIztdxigBSZCV+zXksW1GZI7VG1SQnS&#10;otfmJ5v0/l841rc6R/FAyrFWKlCWOYUZDdVdVYIVNYkeqEnytJbJXqjlenUqYUlwSq0aCBooEvpU&#10;jDWEo8ZeUDGBCYq1akaNfi/PLyWvCuJ8URjng+I4L5TGuaMi3hU1KV44nBOIIzlBOJwVgAYCsI5W&#10;ujTyAHKDdiDNYz3SPdcin+uVhKXpIdTaS0jNdlTGqXJNY6UFx0rCrDKZQEsNRjVvdLUIzQtRjiGZ&#10;blW0WOUZltVmLsJ99flJvNn8MbzZNSK6Hko64ZgWbG788VIm4Ppc/NWisfNKCL58Qi/DtIu7amo6&#10;aZWpIrXe1gxEYdVAWk1DTBOROrVXjDblYxotR4lc7ZkuKCqYMFUWVRmJCxqPsbX87Awt17liPyZc&#10;f64HcqmgHatUDbXVxehSZZLZvlydhAtMaDPeGonPn74To6gM33x4KB4ZphGYO+GNR4bh+fv7YQwB&#10;qZrq3p2t8p/bqPh6dCLglIg63GrAqELzPt07GjV4i150JgqVS6mNmlTjzYRke67LYht1SEslaEod&#10;Ghhy3y08fiu32z43sOut2PjRQ8hY/h4qtv/AexEPTail+WM046DmZ7nSrHluCnl/teT9PqxZ/jR3&#10;C+FjushJVYbgDO2m6T9MoGgIsVM5hFAeMxlmNhcKmXFQTSujkbI+xUzlWLq6pjmhKsYZ1VGOaEzU&#10;53yYwYSY2m21CFCjb4X6Kf9Va0FRvVYEaQ3uYSCoKW3/E1ea80xvBjW5udykNqoJ/L4oPuMQnOcz&#10;PKsMj9b6bOvwdWeoEqUQT+eqA4APM0JeI1XwWV6zBrQ4nUf4UTEeJ7RPqoiAn1OXwFPMDDUUniB+&#10;mqE2rGcZ6hhwiir2BFVs1cHpQH0wut3cDr26qKZYlvcmWlmr3FC2WjXJAqOem6y1UXp8tv8AjUpR&#10;ZYNa70C7rKXgpkqVG/9z3v8MfY++1/q8pSy11DG9F1oeZnoriqNSSgxESXIQypJDUJ4cjIqkIFRS&#10;QVVxX0VKgEnHEjeVpmhM5Yyy1f+GQGlqtY0a49KkV4qhVKZ/tZNMUptJ9VCTyvM16lEVstZ3UdUR&#10;jnUSQ4xagrGWjlFRX5BmwKX0X8u0X8nPVxGCiuokBmFYQ8VYncLQdoKOedIWu6Ms0ZswJxzFEUKx&#10;SsVyeVTDjGquV+VKGcehktddnRmFspQQU6xQQl4VxPsSkD4oIRwrCcX6TF+05IXhWGEYmrN5L2il&#10;i6MckOK9GTHOK+C3fy4C981HgvtGZAbtRUWMm7muWl5fQ6o3GjX2LBVkOym7apVdSOURklWCJG2w&#10;LtTKdaKMglTOVCVYGmAqByIseSNUtqDC01rdPH5OZYzVvDHV6QFoKYjByUqqCCbUq8c1yZImqVKi&#10;EPwIvmYLfgLhNQGQkFSzHdNmUeWQh1UJU2CN/kL1+FddnFE+F6sIwCpatMpQbkcwYnCVCfHvungm&#10;zngDyguqKKBVO19BcBKW58qCTUNyAfWSupHVqLZVjcUTCddIJjbemPDt+PCJIVSKXTFuaDdMnnA3&#10;AdkN9zImP3cfnhzR14zQ3L9rRyqKjqbCRcpOPSA0CICUhqUaOxCSN5tjUgVKRLfy5TYJjKpQsJTt&#10;ulWJjolMCU7w03mWupRts5SJQCqF8dKI3lj69igUb/oYOas+wZWWPNMT6LLgKPAJjofz/wUO16+3&#10;CJCWStcgGmrfJ3X2F++RmupcJCg1haqVwaj2XrX7EbhEZa6yvEvlvMe0uifzA035UHmqMr84HMmP&#10;xpnSaH5Odpjnqkab91HdBC+oX7usM++pVO1fbapRTWxar9MUpWidGZMmBRO0rV4uiVSOVlMiVbSo&#10;htxUpFRSGfNalOGdL/Ez16w+3xcqeK1Umed1ndw+Z6AfQCVIEDJjPFckNRts4lwJYUtleJpL9adX&#10;UcPp0iicVnfCsijYf/MkUOqL3b+8bCpTTFMcPSs9O1MMQriZ59mOCv8Wy+oq/gM8PWsBTZCzFJ/1&#10;7P57rO3c/4b2y5KrnFF2/b/nKYO8mcuWggRLIcX4oDQ+gDAJQEm8N0oTfFCe6IeyBF8qJl/CQWlP&#10;rk8VGnxeKt7KimE6Fghpd2W7CRuJHKtlSSIaJHayqc6kPPnZKqZjfUcNFWh1NgGrWvBsSxBZCi4R&#10;1QZaKVymMP1rPYHMiDRAFlMqU/wNqI0SVeVuugRYsKmcrabVlgAriPZAZqAtsoKdqIb9zffW5CUz&#10;0gjDFFTxeiuyEhjxVmTGokQ17gkBBoY50Z7IjfFCTqQ7sqNceU+8CF6m43TejzhHlNMy5/huQgwd&#10;VqTmhVHN9YHFiD60Bkne25AXdgBlzOwr42nBCfA6wrE5w9uM/NWuShZaQJRS5EWbG6MbayR5uIGk&#10;udFmX4SppPkHnMxFTG5CaKpJgG5sNb+nkt+nxt+nKzNwkSrmbzOvchmutkjBqEEuIajBCmSptWTi&#10;kK1W4rqsBKFuaM3Z0Cx7ZnImM/9IKSHJhH5Uw1BlE6Ya+SUT17i8xu9kNkGAql1kjhkI4SqBYRok&#10;C7Z1ssxMAEzwss5maC11d1ObOH7HeQLiYlEwfFZ9jmfuoVXu181UvEx86Hb079YJnz03mvv74KE7&#10;eqEXleIAWmUtexGAUoUDenZBD4JRhfRtFS4KY7laE4kSmJYCoBKVuobJekkV6uVXYjCJjt+nBNXx&#10;ZqsgXrWZHQnL358Zhv3fPoHEhW9i25zvgDOVptG6rOtFwudyM1W1pnNQA+dmjUaTa6Bo4GiaQ7WO&#10;nNPC+8d9ukdWo3kNz6ZmMQlc10g1sfib33tF7Re5X7XQJwqCTU1iSUosKnJScKwkhQAKp+KkolSN&#10;f54nz4sxav5MpjNaEm1of32oUKP5LOUEWhtem+A16lm3tjs0bRHNdUhxtqpMQtKAvPW90Ptx2Twz&#10;Kcpoc43mHFp3M6oO3xvTiF/T0FZEmkFHzhOa57Su8lVtC6xqqmUiittROGsiBqfLYlAVshuXw1cD&#10;+QcMkARFqXfBSs9Iqu6GGyxQmsoXPpcbW8sS26LNJqucsW37v8v/hp7x/7Ld+jcE2/9+Tpml1gui&#10;vJEfI+voTxgGEgKy1YGEYgDKkwghqsZypuUKChOlUcGwWkBTuZ3K/wiwmtxk2uEU1BWko75QRWAZ&#10;qFP9QX4aj/OYarpVkUPVVk3hU0PhY5rhGaBqPxVdVqwRSNUGglzyb1Wotpx8KBcQjesUGK2lYKhj&#10;hiNkhXjR1uyoKNwXKfbbke1uj9xQH56jeo10gpHXmpeKMm4XEYRFKREo5t8opDouTgpGatghxPrs&#10;RZjbNkS4b0es915EeexEgs8uZATvoxLcjSyfDYh3XYA4x3mIODgHcc6LkeKxGtlBO1EYYU9wqjkR&#10;7XO6rwGpOqHI+qsvuXr3tVNbJLVJ0s01uY3UnoGkcgyGYNkaFem84a03vqZVRWppbhT3qXyjgjem&#10;PosWRUpR5YotpdB8xddahwm7YhSMVY5o1CLD9EZhwrxoGmkzkVJdXDmqobFqcF3zubTORaKJ4c1w&#10;WScES81FUsoos8JM3FRhIGptc3mcxwnka4SBaRBMSF6qSzS9KizI0mZSlZ6mzbpMuz373TEYO7Qr&#10;RvTtgifv7o1n7+2Pewd1x/h7++C+gd1xe89Oxir3pq29u69ViywA9qaV7tOlowGYajPVA0JDUVk1&#10;mUpAUgI34abWckapDMUt3K8EZmy04MgEoKY/SggdTJnWjejC73loaA/8+dI9WDpxFJa/P8YcXz/1&#10;LVoaWlApNSpHTcsqSyogXj2ch+uCIgP8nddpr6+1aL2Y94b3VdO6argxbR/T1AYMDTnGz14/zGjJ&#10;NutmZBtC91xFIo4UJaE0PR7lGfFophNQG7OWhG04GrMYJ5M2mYqTvxinYragxnM2GoPW0sr6GKiZ&#10;GRJ5TRas+Xc0hQIhbfVc4d/QCD6Ep9SjgGj1amn9DN2CnIM5X0Oh6Tka9UsFyueo56pG3uaz9em4&#10;xAxPXUatwS/UZTDVKGsVnVg9otSNlFGl/vaxOEO1eKacoGUGU7n5EyBtCyaOG8H7r1piqzhDIFQ5&#10;ocqAjbJvVYv/E3imTLA1/pf9raD8/wt9vq180ewzkLWORXs4oDCRkEgKpYVkWkwJJwjDUcZ0KUst&#10;KFYqbdJq1mRSsKg8Lkegs6BWTSjWEIq1+amEIYFYIChm/ANI1TCbJcOcY9SkLKzAKJWYYK1TiQqK&#10;xq6nUFARzpW03hWKJG/u8+O6/z9QNGBsrdyVA62mHdb3NOWmIcPpEJxmLYbL3IVIPmjHc6lIqRYF&#10;RSnR0vRYFCaHoyApDHnMCFIi3ZAYYI9g541w37sAzrvmIchxHaI9dyPaazuCnDYi7BDDaQ1iXFYj&#10;1nEJktxXIdNnI4pC96I0yo7K0A11hGFLbhi1VCgO5wbjcFYgmjL8TIVNrYZ4o3JsV5kstahKF8KP&#10;NNePFtlVxqjyAi2tH8WbIXnOqOOPk7SuoaxWAbCOlyQr5yIUM0PQUkgF1sCX+1i5NZub5gI+UUHV&#10;SPXIhGGsFK2xVIO6f6mMSnbJKjejSjhCG0j4XdeMf+c0WZMGp20LQvJ8PYFJUJqo5XZD6/46c8xM&#10;BXqW52gw1jOag1iTyBPKTGBm/METxbhyvNjMHyIQq6Hy0ajNePWBXlSLBGOfbnh6RC+M6t8NQ3rc&#10;hoE91Buiq1nXsFH3DVS/5o5UibeY4aX6cb9JRFISfJHVQFiNgdtUgBSipTQsAJptnisLrcoXgdEq&#10;q+zARKWE0Q5dud2Fx7q0vwEfPDQUU568E7+/9KBJJEN7dsCBNe+ahr2XCBTNMmh+W4tAV0LQabxK&#10;tQ8lBAlGTWRlAKjfrEzDTJEqFd6WoWibSx1jBqZ5VARPaD4VZipXmvL5kQyUJkfxGQejNsWVUNyJ&#10;5qCfUOP+DpoDf8aFLBtcyXPH8eAlKLf5FA1OP+BchiOVqMBISPO69H26Lhzl95qyUEG4iNsqey7m&#10;tsobqWgJ9H/U7pEiC5LqIcXz/wV/K/AZUsj/VctXpJj1Xc0FBGguoZljKn0ET/WVlzK9WBWP83zu&#10;GoxEIy41JtkhftsvuB6yAH4rv0IXtV2Uquf91rPTfZ/+1D14665+Zt1Y37YyRa7LAhuY/V/iv/a4&#10;bbvNhmtd4L1JUNX+/4BUkOzAZVNJBpVTNJ9BOJW7BcXyVAFSDi2Eqi2EistyeVKKgk8106gFtHiu&#10;qyZbdQFcN9sEp0Ln0RarjLBWao1QrBFMZWsJ1hoqz1qdRxFkWCBRJMFEXkgVVjDdVyb7WUrRBKFI&#10;YBoo0jKrt46a71kqVmWVqhVPQkNqApJ278WsL7/DL29NQujWTShLoMjK5N8kGGWjyzPjUZIWQziG&#10;IYuWOSXIkfBbB6cdc2Cz/hf4Oy4lLJ2QFeuB7Gh3Hj+AZL89SPGz4XIXsoL2okQDSSS6EnjqLy6r&#10;TChmB+BITiCO5YbgaA55pW7QVI1WTbYHwehNMDKH0U2q5k2oy0kyOUWtqXBRDZNqspRjKKcQ6WmZ&#10;+cO0X2USuqkqVygjXEsT/CnvKUuzgnC2kqpPL7oSH+Gj8sWrTLQCnl5a9WM1/Z6ZS2uQBzUrMQXi&#10;GnVZoOQLfUWJW3NEnyH8zjZYylFLQU8zwnF/2yRJ1wTA063zIivMtuaF4bpGqZZSVfkbE4/Wr1LB&#10;qIxL6uMCLeCZbA8UOs/DU8O74eHbu2Fg1w54/K6eGE21OKx3Z9Pw9vG7+6APoTicgBzeuwvh18G0&#10;d5Mi7N2lvSmQV3mgFKRUpQrtrZffUhYqd9JSSkQAFRB1rpZSJd1VYcPv1DlqpiMw9qNVH9ijE+4f&#10;2A3jNZ8IrfwTtPjvPXkfJr7wLBb88LmBmeBwvUXgaYUZ4XON91zrmhtaMycqNMivmXfbKG+p67Z1&#10;he5163ar+tb0qZrsXtb7dHkSKhK8URZlj+qIXagP+hOVLk8ja9fdqHR9ARdS1uCvzH04GzQbFdte&#10;Qv2eibgQtx5XCJ3rh6VWretTBZyBpLYZKmKRm7imJSGoyph/y0cJT223hvU7NVc4fxfBbf02wVtF&#10;NPqcBty1vvc63zeF9l1u1OyGDGXGhKOKHv4dwswakORybRoOx9viSuoBIHkjIaURuW8xGZgqTpRh&#10;pc59E6gMA7zmWNDiMQFSz1PPtw1k/xOC/8dofS+0LkC21VT/b6qRce+wIUyfKSgSFBOpGBOCWitg&#10;aJ0ZVckEI2GlMHBUJYUgaGyv6gYkXhhaZgg+FkAlaHRcU5UYZWnK+KQwtS6gyo5b9QdSfaY4jQpV&#10;YeokeA1tlrktKv6zXU1rrf7dcpJylDUSVDkq82QkRSFs21b89MZ7mPTUC/BYswJFMYS8mh2Za4lF&#10;JX9DdWYMylLDkR/vS7VoBz+HVbDf/Acctv6BWP+tKMwIRhH/TkmqP3IjnFEQ7YlCQrI01s2UHdYm&#10;u5vBb5ozPRleVIcals1aP5LtjRZuN6VbNdMaFUyD/6oSpt0/MlqNNVXTpOY4vDHKJWqZW6h9lMoS&#10;TY1WrpoIWMpR9Jd0V24lpajCYI3O3ZAdxnRF4DUQgISjIPdXYw7O16bjfE06ztWk4mxVEs5UxONU&#10;WawZdPJYgSbYCjUTa52qoHWrzaTgy6UaKsClw0X4iwnissDKRHC5pQyX+eK37bt8uNBA+O9mKRuq&#10;BVpKTWQvey5bpYEkNDafypQumMFrLYWgNn+nCwJxvigQJ1IOwWX+23jxvl545M7uBGN7jB/RG0O6&#10;axBZqwb6GdrqMUO7416qyP7dOxiV2JVgUwNslTeqbFDrVk8XDSclELaWUTH00guistpSjWYg0/bq&#10;DWP1rVYXsn7dqDz1HVQq+k5V7nTqoBpRgZRKtPMttOk34f5BXU1lTpj9elxSpUWDylN5v6mM/m4W&#10;9DWquaXMVSv8lzIBQUXAIISuH29VioSeNT2qgmAy9lpLC6bXZMMZUqTKYYtC9yDPZy3SXeci/9DH&#10;yLcdjoj17VBw4F4cD/sNZ2PX4LTP96jYNA4NO5/HudCluFwWaZUHK7NrhZdqzdtCz/QqLf11PkMp&#10;Qz0/4yjaigWO6DdZZZNSilKfArUAqe9TRqsaeavmm5bc1HTLquvvcD+PXyIML/Cduqi+0wThBWOr&#10;CUUtef80bJmZjY7qEbWM3H3oyecyuIcGkbXaFnZvfxMq5j+DX58fA2x4C8ueG23238BnLFegWmw1&#10;xlbZcRvQrOP/Z0j+T3gKhqq9tiphCE1z3Pout72bUEi1WERLqYqHIqa1Yqa5ElloKrIKgSpdZf+E&#10;nboMUrAYJcj0q21FdetS5wiggmIFoVUhaMkZSgSpnDFfyjGNii3ZwFhzPBm1qPqFlBALeoKfCdU+&#10;/1vGWZHkh/JEVQZ5cd3H2OtKdTduhWmNbLXKGvn3SuOD4L11HT5+4UW8/eSTcFq7AlkRXoRiq5qV&#10;6OI1KSTeSuhUMmilQ1w3w3nPHDjvnoHkwK1Uz8ysMynMkjxRHKfBsJ1RFOuKomgnVMS4/Ecp+pnB&#10;fOs0InqKOzQdRKOOaZSdZBdobEr1kGkmII9SUbYz5QwEYmNRlimIrdfN4cW02WbVSJuqet241v3K&#10;bWr5IFRho3IG2fEyLXnDG3lck2KdIgTPV2dwPR7Hi2PRUhCOI/nhXEYwIunworiMxpGCGBzJ1WAV&#10;6i0Tgua8SLQUxaOlNJmOS5FIcZNsRVkKlUsiYaqIN98tsB4vtKZHOJbjhaNpVmNe9QZpTLQ1/Szr&#10;E/Yz7NCkfpJpbmhhjnEky8eMyaY2S9W+K3Hg9+fxxkMDMOGe3niQqvH5e/phSM9OGNitA4b37YaX&#10;HhyMu3rfhn6EopRd366tzXGYKNRMR+sCoJZq+6Y2itYLrpfeqoAROE15FV92KUVTk31bezNvSDdC&#10;sh//Vp8uNxOK6iZ2M+6kZX53VG/s/+pR5G/4HrFLP0D/Ht2x/sMnDGj/rgjFidwAnMgPw6lCK04y&#10;kznDDEZjUZ4pjsSpEq5XJJkM6QLBcKlOZXIWMC+pTI7xV73aGBIaKnszRQsJXE+i3WQQHuf4HUeT&#10;3JHltgrxdvMRazMDqTafIHrjfXCd0w4JW+9ClftXqNf0EPbfIHHZM8hc/wZagpbhXF4IoZNCIGWZ&#10;9+F8taY35Xdy3zmuX6rPZmQQWjzGv6XKEDNupipSWm3u+QqF1mNbr1HtJaX0LLVnMryyaFzku3Ch&#10;ddBajdyuOMvvOF2ewEyYwXfnVEkC3xsrQz5dHoszPPdMhd6xOON00JIPRG8wDeo1k5+KM9rzXvdq&#10;fys+ubcPWnZ+gWsbPkTQm6MMtAQwtS6QwlTbRQt0zBT5nKUI/1tr/f9SklZZYmsGyu+z9lnLOqom&#10;2egSTTWSwAyKUCxNojojGCuVDs1o+JYylEo0FpiOT9uCjNSiwKiopGI0FSFScFqXPc4iHFXDTCBW&#10;F6SjUmDMS0M5HWRFVhLKVSOcEUugRhHEqmyxgCphJChXpqqW3NsAUf2iKwimckZFnBtdhjshqdpi&#10;tY9UkR2tNaMoxgeeO1fh67ffwBdvvQLnbauQE+XD67YqfYwYMwyyivcq0zW1ShDSIw4h1msHotzX&#10;IY1gzAnbifTgHUgP3I6skP1c34e0gL1I9d2BjIAdyAnaibJoB8sip3i2Lr1MOaIZN1ZljgyjFgnM&#10;pnQyJMffUowNjLqCNNSovRAlrFWeyAvihak3i2x0Gxh1saa8QAW9VIuVqbwxatStihn+ANWKqX1U&#10;U340mgtiTe+Xmgz1lZSsVhehUDRQeTaqv6ZUaE6EaWxqyjdNuaa+Rw8ugucTwPpsmpqLBPEFUT9M&#10;9bvmDUz1Nf2v1WC0gpK5LNIexSE7kO+zBlnuy5B6aAESD85GguNspLktQopm3HNfhbKQ3ajQSD+x&#10;7qjSiOSRe1DsMA2bpjyGT8YPxViqwrfGDcKnTw03FS739O9qKmAeH94dI/p3oVrsaPpJ99EkSEw0&#10;am6jZXfCUWBUm0QpSQFPFvmfXg5Siv8kDClAqzF3z06C4y3o0eFm9KZS7dVJAwfchPv6dsbXjwzG&#10;0tfvwZb3H0T0vNdQvut73NHlRsx6cTQe6tcJlyMPmBGea2IduTyImhhH1MZp+CQNZsrQoMFJHrxv&#10;fqbf+lFmTJq98UhWAG1EwD8Tkh3ROJsZ3iYaU12Zs3qgmS/IkXRvHE/3wVG+TJV82TIdVyFsx3wz&#10;gornyo9hM/MhLP9qANwXP4q0A1+jwGUJIrf8CseZ78Jjyaco9F7PnDoQR4sTcIxxvCgBRwvicCQv&#10;CofzmQEyg2wpIHSZSR7jtak2sEkNbTWfOe2NLFBTOjOzVGc0JzvjcKojl444kuLCzI/XmeyEwxo4&#10;OXavGTKrRl0kY/ehKf4Ac387M1BAUwa/I0cjxESaQRIa1B0tI4Ch8UL9cNgcC0ZzbhDhm4brZQFA&#10;0ia8N3agGYNR/Zm70gWM7tMZ2yY9iIgvHgB81yDmtTvNszSKUUtmgG3PVj1ebr7RGmPR2vf/H222&#10;2ipvtPYJtIN7dGEaSTBqsSg5DGUJqnxptdJMe+UCkxQgwWFZaKVfNatpLVckaExRmTlm2WmrYbiK&#10;xnScaV4qkaKoDYpluckoJhCL0xNQmB7HiEWRJsLLiENxGtfTYlDC9bLMBAIyjnCMQoXKOakYSwXC&#10;OIHR2cxTX6FBdhNka5ne1LbRVMz4oySeYNy9EtOnfIq5P34FX9vNKKCKNBbeMIisaeWCUaxUjVK7&#10;UsgFCb5IDdpPAO5GlOsKRB1agRiXNUgJsEF6yAEk+e1Gks9OhDkuR9CBOYg7tBzpfpvNFC6VcWpw&#10;7mlG/TL8SLbWq8mQGl53NSHZlO5LMFItqrCzTlX5vJkqT7Rynn+r+1XJYqQ5w9RKqRBVOQZlsqYq&#10;MBU4lNYqb1BD0YpEdQOifDa13IKichXVmBF4+pEmR9B3xvFvWQA27SV1EwhL02ZSFj3R17RoL+HN&#10;NXPN8OJLmAsVxVAqSy4zSrlPfSOLwu2R6bsNqc4rELF3GkJ2/gH/LT8jcJsm3f4NCQ4Lkea6DLne&#10;W1EYYYcSnl/EHKXSdzXSd0/G+i/H4ZvnRuDh27vg5Qf74x3CceTAboRhd7z44EA8cXdvDOvVhfa6&#10;IwaoEoaqUI26rZne1NCbCYLqQC+2GmX35zmyx1qXClAB/b+JwOpTLWUo9Smw9uxEO02o9iEkn6Od&#10;nzy6H+a9NBxb3nkAbt+Mh8cPT6J04ydY8vyDuHtAFwR8/yKyVn+P7MBdyPbdztjxb/jvQk4AbW/w&#10;fuQGH0CR+o/yPpYxNy/X/eT9UqNXzdlTFnkQxaG2KAzey4xlH9f3c7kfhVwvjziI6vBDKPbfg3zn&#10;zYjfsxTRjKAtC2E77wvM+/wp/P7e/djw24uI2jcH8U7r4Lp+NjbO/BI7F/+MCOc9KEll5mreLSVQ&#10;FcXI3ukdk9WTyuGzlw2k6iiJ8zRlQ8URGqFlP/IDNL0G/7bfJjNsVLbnamS6L0eq60IuFyOTGV6q&#10;y3yq2JmI3jcV4bt+Q+QeTbb+J4+vRkEIf1cs7RUTUklSiAnNOWQaSdOOltL+6Z3V/OkVdD9V6cFA&#10;ui0QsgDbv3mKir0TenfugKHdb8Py54cCURuw6sHbgP1/wmXCEHRufZ7/DSlHZY7/c///Sy2a9+M/&#10;0aYYVUk3bEAv050vP9afajGI1x6G8uRQ08C7IlXKLYzCROqNYBT0ZH1N2ko0QsdqgqO+1VrXvkRT&#10;n1AlKFIlGuusRtol2VxmoTw3HSVZqchNjUdWcixyU+KQkxyH7ORo5KREIj9Vs4bGoYhRnBaHAj7L&#10;Is0cmhppmtLI5pck+tPWMq0ShuVqxE0YqjJGAqpSIKfizKViDHHahXUL/8SWZYSXH9N1EllAFul9&#10;qclO4G9RF0hV+Ggpp0o4pkUQxFTOfIbpoY6IpLUOcVyLcL57sd67kRJsj0S/Awh32QynLdOxe9V3&#10;sF33I/z2L0C022YqTAfkRzE9xHubCiMNolMmy28qjcQzb9RSdLXTjVGhqymP0I3N0NIKtWHSTTZt&#10;mHRz9XJLqhNgKlus5heril7lCpLLZQke/INKgF58yZkAtc796gUj4hvgqvKG31mrxqJcVpocQWqR&#10;oXIPymyVR5jchwnZADGGYGQIgsXaJtnNNgFZzL+jfUr8eYF7kO62GnF2cxG2ZxrCdgmQUxG6ayoS&#10;Ds5HmpMGsNyA4jCqSwKgMngrarxWInXjJMx59z58/dwdGDO4GybQMr310GDc07erabv45PB+GDO0&#10;JwZ3b28mQxrasyuhpxpjdeVrHVGHgGzrEqZQ8x1NldnWLrFtv0K2WmCUEuliugPeaMoM76A9f+72&#10;7nj73p74mrZ+2asjsPrVe2D/6cOImfkyYua+hoWPDMTrd/TAuveeRiVVcp7/bsYuZPnvNJHpT/sQ&#10;uJfAJBgD9yOPOWge4VgY5WQmNcsjDPNC7JEfeoChScx4PMiWcYAQ3Wdgmqdl0D5+324UEIqFvlSL&#10;rpuQ7LAGsfuXIWL3Utgs/Am/fPQyfv7gOWyYORl+NksQ7bobdhuWYcX0n7CJL3ywO+8zE015Tgoq&#10;GeV86SuYGMtNJKMym6EGvExcmoUyP94PeQRAdrgTspj7Z/tt5/Ncg3SPFUhnppZ8cAFi7WYhdPfv&#10;CNn1O5/xHybj89n4I1xWfAmnFV8wvoTv1j8QbrccyT42yAx3R35iJPKYoPNSopCfzL+jqYETw5EX&#10;p1kug/h3Q3hOmKkBRehaIHAWZr0xCgO7d6CdvgXdb26H6kWvcP8KRH77BOCyDCtHd0MPoxL/feZW&#10;z6Z/rbNcwv8OxP87INvCNOtS+TTXx903nI6J1xvrRygGoTRVZYPR5p5VUvlVGmgw3Rp1KOipx4jV&#10;DrCWCrCO6bteTXO4rrRuGlCbZjtWLXRtUYbVc6U0B9VUjXpGeYSeQJgRH4qMOEUEUhhpceFI577M&#10;+DBkJoQTmJHIToxALpc5SRFWcFvNimT7VQZaStFUnkqlR3CXGysfzfUYFPAZRHjawX3PVnjbbkdi&#10;sDfhymN6V7KT+DuSCW9NyyzlG4fyTAbVaamZyjma54YiJ9oH0R47EemyiSqR9jnECZlhzkjkex/j&#10;sQ3e+xbDafM0uO2YhWCHVYhw34zUQAcyxdtcl6nBV8+9QvXeyUBNQarhUTnZ1s4oxAxZYKtGy9jZ&#10;1sJPKcW2LoAm58nnTZV6FDQpy00XQBWopjBHSFVZoz80vqMpb5Bs5sULdkYWU41qmKI6PbD8VNPt&#10;R/ss296qFmXTebGCrlGizNHLEvgj4gRcT64TvvFUkZTC5VSRpZTrUj8lzAGKwg5QKW2nKlyJJCag&#10;GNvZiNk3C9EHqCZsZyDFaRlibecYJVUSboeqCFvUalYzRyrKRROx/vOxeG10H1PBIjA+O6I37qKd&#10;HT+iL4b26oRxhNE9fTRDXBdTK60eLmqvqF4qPWirtW31h7bKlgTDobTcGntPFvt/vvwqm1QTnx6E&#10;au9OGsD0FtzbpwsepRqcOKInJo/pjxlP34FVr46E3aePwOv7p3Ho60dRHn4QzbScpfzNBVR2+cG2&#10;yCXEcgNtCEQbs8zmbxTUzH5Bj/ArCCMEzVh59igItuNntU1gcqkoYE5ayGOFhKaZ+ZH7BMgcfk+a&#10;hnVy24g4p7VIdFqDxEOb4Lp5Aeb//AXm//gxti6ahlDH7XwZbbB31VwsnvoNNi2aiWBXfgdf9goB&#10;MS/NLGXVFBV8ByqYgBVlVDMlBGSh7BoTZEFckOkVkRNIOHttRI4X4ei6FCmHFiCOzzNy7++ItPkD&#10;UVRugqPflh/guf4bxvfw3vwLgvcuQpzbFiQHOSInNoRA5HcS0AVq+iG1wwRmltyXT1gWEJrap0R3&#10;3m0qzjv+gsAFb6J3h1twDx2DmlUl/Dwe151+BxoLgRR3/D6ko2lGI9CpPFHToApkprE+Q1b6f2aI&#10;bWEBk/F/OKaQYtQxvUefT3yeCTWMaiwExfwdxanMRDITUZadiHJmLMpoKnkPq5jRVBF+VQVpZllN&#10;4Al0BnwqKmMYMAqKKoNkmlSLEtnpWlOExs8rw9JzIODymXEIfAKdiaRwZBNmWjdgbI103l9FVgJV&#10;II/pXpv7zftamBzFe0oYav55VeQQdlpXqMw0NcwDQU67EebKDCwqCEV8V8p4LeX6PabyJxEVBL6a&#10;7lQSkGq+o8/lJfDvxfoiJdQFke47Ec5nnehni7TQQ8iOckd2pBvjEFIIyERa6igPvpveNkj0P0CV&#10;6YS8GKsLoooeqphR6B0s5fUV8v0oYgat4ol2shCyE7LFlSmUugZkUnYq+JQ0l6KT1Y01DT5N40+S&#10;VdK8ypQ3Eo4EqumDadRgWxB6BKpa3Ot807/SNCZlTlWggW6VsxG+grBAy8/LVquDuP6mvlc1Z6YW&#10;TQrSFPTKPhDAlL8lMc4opWIqCqftC7VBQSBB4LOJCWgFkh0XMREtRpLjQgNJqcVEp0VIc16FIgKx&#10;nDaxNmI/yqlEivb9CP/5r2Da6yPwGi3zkyN64I2xg/DEsJ4YOUgjN/fEiL7d8TQBqcbfGlzigSE9&#10;rYbeXW41Q0T1o9VS/+hupmG3ahatl1qWWU15+vewBjT978uvrn8CYy8NSnrbrYRtZ4wb3BOPEcxP&#10;DO6Cj+7vi58eHYy5zw/H9ncehN1njyJu3juoi6d61u8WxAi6QgGNlrcwwgkFVFr5UoQEWx6Bqels&#10;pRYFQwO9cAKPSynFAtrnglYImuDnivQ9XAqiBYRmHu9Trp+U6G5keG5FmtdWM+5dEnNevz3LsWvp&#10;r9gy/0ccWL+YL58trcwB7Fu7CCunf0+LNAOBLsysmMBKmdgEvlIm5lIminK+9OVZ6u7FdZVTcZ85&#10;xn2CYy4TYG60J7IJ/lxmdqoJz/VZhUyPJUg+NA+pTlYkOc3hs52DGMIybC8dwp4ZiLBdjDgqiJQg&#10;qs5IHyqfcAPFf2DIZRHVllVuRjvIxKYo4d8uyUzGcYcfELlwIhbwng/u3hEj+Fw0MrfPl48Afqtw&#10;9VgNsHQSXuh+IzoxE5RL6N6hPbrRAQyk9TaZ4v+mEq3Q+6AG/aqAM6Py/Kdi5t/QfsKz9Tv89280&#10;KrGEQCzhvSlpvdZyAqQqlwJDEGS6qqENriEEa4rSuU4FRChaKlE9SVRURiBS3FRlxpgKmzKmJfU1&#10;LklSeWUgFRRtJVmgPsilKVYPkxI1JmemUcL7pudTlkmg8RqK+cy0lK1WGBCm6l5az7k4Pd50BlDP&#10;FXXpq6Qt1hiSUrNVfNZ63sVJYYSYN+K99hFa+wgyP5NRlfEc4yS05GerBEZGBRVjRRafHeGZFx+I&#10;rDg/JAc7ItprN5XnLiQGOJha6+wYL9O0RxVUxbL1yX7m9xUk+POd8kZOFN0lnYnKKvU7cwnJKP+D&#10;iPB1RKzfQWSEuqIqPRDtZE9N2ZP6Wspj82T1l7a6Byr+bYdkmvBQNdYLdISkhhozo+9oQMvCVDRr&#10;GCIzoGW2NSxRSQ4ayvPQUJaLulKN36YBLjVEkQbY5GeNnbZqnwwMBWW1laSFV+24aXnP80xZiWyC&#10;bhCvQ10OS2McCUZCMXgHobiViWcjbfJaJp5Vxk5nuK8xaiOL+7LcVyHXYzXy/LagQuWL/ptRGWaD&#10;YodZKNz3NTZ/PRY/PHcXxt/dA/f174aXCaV7+nbC0yP7mvEXRxGG44cTjnf1xOME5SO3cx+VhIYb&#10;60PwqSKme6ebqSy7mKY9UoiqqVRzHa3fRgj2oXJUA++2BKAKGdnpToRjtw43m/7X91KhPj60B54Z&#10;1g0T7+mNL8YOwIwJd2Hd26Ph8cNzKNj0PWpVjBDpxN8upexs5vsuiXFjeKAoxpNKyxX5PJ7HKKB9&#10;1noRzy1WOazmA2cYmBKAbTBUFEdSdbeBkaDMJ5RylNnQpguOGb67aNN3I9NvD9J9diD0wCrYr50B&#10;uzXT4blvPRL8DjEccXD7SqMgd66ch3APJ2OvLPAwwTChlBBIpQRTWRrVBB1FBbfVm0YKqJhLwatA&#10;L39sIPIjnJHPa8j3XY18v9VmOP0sz6WmjDHDfTEy3JYhxYWZn+N8xJsMcDGSXdYj1c8GWRHeyKai&#10;UcIVCItawazrEFza/lYhjxdzqWsrz0lH4bZvkLXuA+z9YQIzLD7THp1MBdmkUf0B258Y87Hv7nZ4&#10;tXcHTL7rNnzx8BCMG9gJg7t1MOXNam5lNdW6wTTc13vQNqamuncq49SYjyo/1Hvw3+Y8Aqo+p8b+&#10;auOqfYfz4giraIKGcBJ4+BsqjFK01LcUopShUYdMc4KjLLRlmylK1PRORVd0eqaIjMJD7lA9ZooJ&#10;i+I4X7R1K1RzmprWsRNUpGW1c4w1f6+Sab6GkK2i8qwuyOR2unEAqqhR0YhxAnIEUp78jNSoJWbU&#10;XtIqJjOdRyh4KtPVISQI+VGeyAmyYwboiLw4OsMUcobKTUOqVROkxmkyjLo1YklFCLTRtOjqCZPO&#10;z8f72iLcfRuX+5AR4U5oEnr8nlKVu9L91hemoIn8qS1OJSj9URDvzuuweu6VURCm8O/726/Bge2L&#10;4bB1Cfxt19ORuqJdeaxGuPAy5YRqk2QqVPiBGilJ3SRZZYLIVKSosSZVpG6yBrKtVdljXgyhmIxG&#10;gbA0G40VeWisykdzdSGaqgrMemO5wJiNBqlFY8v5gwk/VbpIIZr2kHxQpo0TL9hYbp4r71/fOsRR&#10;rcoB+FA00kYliV5J5VQWvgslwduYeLYw4WxGnu9G5PpuYULWvl20jHsIzT3ID9jF49tREb7PzHmt&#10;srmaMFsU2/+G2DXvYeWHD+JVWtc7qBDGDu2Jdx8dhIeGdDWNqZ+/r68ZSGLCPX3x3F298NHjd+Kx&#10;YT0wnLZag0SozaLgNqBrezN4bf9uHY310jD3Oq6XW7WLss7d+LL/t2BejcJN75lbbmgFbHuM7t8Z&#10;jwzuhjdG9senBOOsCXdi1VsPIHfd5/CZ9iYq4gnFCEcU01KXqvIpxsVURqnioiTWwywLo91MI9ci&#10;ArM4VpVXnlzquCsBechAsoTQLI78F4r/hL6b4JRaVPllpvdWZPhsRZa3Rkfeg5yAfUjz2Y5wu5Vw&#10;2zQT7lvmIfjgVtoiXyQGe8HrwBbYrJ0H+81LkeDvZsAkFaAELZVYxgQua6h2aSXMhEtVDiVYCpwE&#10;VlFGAvK5XUCll087pNnecr1XGiDm+KwgHFcy81tGMC7l+iruV4XMCqTRKWQwQ0zz2syEZo8cqgNV&#10;tBQIzASLVE9JGgFIu1QsKJsyMNXwUjlwqVDlRNbmr1Gw9VMs++RxDCYU1ahfLRHUaiDxjwk4Pu8F&#10;FP/yJJY/2gNFU5/F3o/uxZp37sOUJ27HXb06oG/nW9D5llvQky6gA91EV0Kyu4pdOt5q5otRF0/L&#10;JqsfvIpfVKttNecSPKUm1fxLbmLZr19QWVHRJQZRfTHzIBiNhSY8TPGEgMSwBnMguEx3Oo2srTJG&#10;QtFUplqVnCoyM5VfdH/q46xeM6V0iLKNbY3DTXGaLKaJCAMliRFTTkng1gm6VKN1JZlMy1nGBdYo&#10;mDarlTYFaZ5rmgjxbxiHl+yNtvnkK6ncVKmq3jrFSVSIfCfzI92ZAaqugIA210IYy+IatyooqqlO&#10;GL+P0BQnuCynglYFWhbBqD7T/gc3IIJwTKO1LogLME2a8uOoEKO8CEtXnueNpEAnKtO9RmGmBjkg&#10;OYQq0XUHnLcvwOZFf2DpjO8w++fPsXb2Twjcvwjt1MHbNBAllEwlCC/EjJajILik6Nqa0egiq7ld&#10;16oSGwhEs0753liaSyjmGhgqmqutZWMlg7CsFzR1E025pcowZdcZAq2+V3/XQDfWgqLGeSNQ9bm2&#10;qOUDqaEN19hzlaR6ReRelIZsRRFVo6UcdyI/eBe399Fqyg7uQ2GIDYFoiwqCsCzYBg2a24Fqs5yJ&#10;K33bV3Cf9RI+e2yQaaM4anB33NWnM630YKrCblSHPUwljNbfGjcYbzzYH189cxcmjOiF3re1Ny93&#10;f9poNcvRCDsDe3TAyP49CMkORi1oSDG97DrPqEcqxy5UAwKiwCiAymrLkquQvy/XBxGwt/fsYAal&#10;fXNUbyx67T7Ezn8Huya/iMZsJhACrYRAM2oxihAj6IpiBUdVdgl+Gn3Fhy5AZbMajon7VNurCrFY&#10;1RR6c9uq6S+V2jSAZERpng5+n2rree8Kea9yfLcRQhsInbVIclmDVK9tjO1mGWa7FN7b58B92xwE&#10;OW5FQrAnkiP8EXhwNxw3L4TP3tW0N1SrBGOlKVuisiD4pBAr0qgmVCCv4aMYpUz0lqVV8xBCkZ9R&#10;5UgB1W2BhrOnjc4lFFUznacaair+PP+tBOUmU3yS67OFkNzC61W7tb3IDaUSpoIuoK2SbSolWEpk&#10;rdQoWn+PMC7TNl1SMY+XUDmpJlW1u5k7f8T6r540g4bc0aMjM6tbmdndhn5UjWtfG46/N7yLc3u+&#10;AjznAN4zgJBl+MvuO8RPnYDgX5/CH08Nwdj+nf6XijjTq0kTpnW9FffwPXvp3n548Z5+6HxbB7qJ&#10;G5jxdkd/NehXu0kCWNNf6HP1aXyWxuqqCIkCQjX6vE/lVMBVtJVGmak2Wk3lMpR+ogxQKkxFp1UU&#10;1tY5ozaztcmOKmpMpQ0/w3QkFWbaOZp6BTWfUxps/YzUGoFq9YZLZFpXMZqa9qgWW+MxZhuFWmOg&#10;qKY+gjWfNa/RqklWMyK6T9X4M8x8UGRNuSpklCnGU8ERjHm0wAW0tKX6nWkqPtO1q6mOitcISn7G&#10;dDHUSN5aCrrklmrA4/32I97bBglUjFmRHuYZ58T4ItJtD5y2LcT2Jb8zo54Gl21zEXBgKYLsVyLi&#10;0AZEu25hhr4OvnsW4cCa32Cz+ifsWvoDNsyZDJsVP6BdE9VZM6PJ2OEUNFNyNhZyuygFh4szaI8z&#10;zFwPGoxSVljtHtUYvFGWWXPAUKYKYE20zI0VVIeV+f/AsYFANOsEZkMZz6W1bixKNfbbGtNRytNS&#10;n9aAuBZsNVWC/p5Robz5Zkh1Luv1MFS+SWhrqtdqqqeqKHtUMkErNC9EBRN4ORWhZv2q1iTlMQep&#10;EA+gKvogauIPoSpkOxr5mTLnBSiy/RE7vn2MarC7qYEU2O7o3QlfE37vPzIYrz44AC/ePwCv3N+f&#10;gByE9x8aiC+fuhPP02L3pNK7mbm8yqF6EWY9O92CflQE+vztPTUpu3rG3GJUo5r1qFG3ACoYarsz&#10;FYHKk2S/BvDvmjaMhOPoAV3wzgP9cWeP9pg4agDWffQQHH95Dr+O6oeGrFACzxNlcWp2I3VoVUoJ&#10;fFKExTrGBK7umQqNclwsICYQkKq04rGyBD9+B7cJyVLVVEsxRmh0Yyro0P1U1LYoolrM96VK9FiD&#10;NOdliD0wFzH2SxHtsBqxh9Yj8uAq+OyYjX1Lv4EtXyLnbfOZG9shzs8ZPrabYLNqKl/ExYjx4nel&#10;RhmlIyiWM3EqypiwZaeNUpSKk5XNtMoATZmVAWMYCqmEC5Tp+W9AUcBmFARtNwqyKHgv8rnMD95J&#10;BbsduXQHmg8kj/sLVaEURiVMtVmk30e4ligDoIouiVZrBqlsZgym+IFKJUZFDFaRRBltVvjWPzD5&#10;6RHMKDubZlkD+Bx7d7kFAwi21a/chev7vsBltz9x1fNPXEt3wLWQNbhu9yMaFryIX0bfhskP9EHC&#10;3BdRu+pVnNv1CbIWvYGv6ED0/Kc+ewc2ThqDT7nd5dYb8NnD/bD6g/ux9dNx+JKZ81D+LWWifW5t&#10;Z3pt6DkpcyvlsxNMyqi01FRHSk/dATVwhLrhmgFgVEbY2nROzk9NT+T+rOZyBBJBaI2cJeWldsJW&#10;I+9/esxQIZYTYgKZmtPIBut4tRSczpeVZQi2RokSgNYQYYShyohVVJGqIhIr01PzoWoDXX6vlCO/&#10;r6L1b5lgJiQrX8TMq5CZeXFCAH8fFSs/J4WrmmgzQhDBqAbpas8stWmB0bLnKgdVBVuM9x5TsZIX&#10;y3ecYE0L84D7nuX4afJbePKhkfhm0gQC71v471thgBjjth0JnmoAvh+5IQcoBGyR5LYGXjun4uD6&#10;XxBkQ8XYRDBpatSmwgTCkEAkGA+XpDMycYTAO0LQNRu4EXKVeWimAmxiNNMiH6Zd1lL7G2SZeU4D&#10;PyMgGiiW53OZi2ZCs5nLo2UZOFKSjMNFiWjW3+PfbSzUtKwMgrHJTM+awOCyKJmqlPsKE9EgcOZZ&#10;c0E0cv1wbqQZhLI5vbVBcEpby3UPaIpItWCvTtCcD86EoxOqI21No+eKgC2o81+DUveFKHb4A3Fr&#10;PsChX5/Fjy/cbbr/WUOKtceU50fg5ft647UxhOMDA/CC7DQt7uePD8Xk8cMw4e6eeJOgHMbc//be&#10;XXFf/y64u183fraTKYRXWaO6DQp4GlCiC0Gofrcqf7K6DdJm00KpUF/KoButlmx0v27tcXevzvhw&#10;TD+8M7o/3ryvD2ZNvA+bP38cJ4qovPTimMThz8TgZ8qFK5lDakQjlQ9XmJyYFrXVHqocp5BqqTgh&#10;yOSushhq8lFIOJbQYheHHUAx4VIi4PDeFPhtNBUdWZ6rkOG6DKkuCxFnNwsx+2YgbNdMhO6dhxCb&#10;xQjYOR/2K3/AtulvY/MfE+Gw8juE2K1DoMNGHNo0F/sWfof9y35EuNMW5EZTlaVEtYZsbIyxtCoz&#10;M42FCcd87svl8X+afajJR3wgiggzjbRcFLgZxYFbUByyk9DeTTDuaY1dBCW3Q21MSOUWCPAqR45w&#10;RGkE1bVZOpjBBIrD1X6VvznCnpBsa9HgRFAeQpnayhJGjeneuH9wFzM1bi817r7lJmZ0nfFAv844&#10;+Nn9uLjpXVwPX4GrcXtwPXYnsP9rOD/fC8teuQdI2gLErcX10HlA0Fxccf8NVx2/xrGtb8Pz27GI&#10;njYBhcvfxE+P9sPM54Yg+I/xCPr9GQT8+gz2f/oQNn8wFgteG4mw6S+b97acsDY9SOLdGF6ooiXV&#10;SDaVtKfVfAc02145r1kQVUNq9ThR42qNLahRbjT7p8ZDNNMZpwUa1aW5U7RtRsFJos1N9OL75Mdt&#10;dfEjVPUeqZcK3ynB1hStqcKTx83nMwhMAdY4SDpJqbp0DR5rta3UOycQGkXaquxkka0QIC3Lrm2d&#10;W5QUYIpVypK1XyCVKpbilYoljFuL2kyTP30vl8ZaE7jFvL7kQAck+O9HWggzuKQwFKdGIj3cHa67&#10;luOrj97Aow/cjalfvE1luARZIY50Vx4MwphiQXPTNGnyrSxeAxmR4LICMQcXIZ4OqV0TJXO9uuQR&#10;kIJjM4EkMB4py+KSqpCAO0wwqszwv3G4puifdWOXCUe1hWqgpTZLoyQJRILyMNePlKZYXfxKEtFS&#10;GGsm72/mjW3UvLVZ6koYzmWENTsYc4fGLGvb7OM5TZmBaMwgDHOCcaQgAsdMhON4QRiO5YdxGWr6&#10;XB/LCzY9Oo5k+qIh0RFHkg7hLD9zKs0PDUzwlfbTkLDuI4Qtfwcu057BFObiNj8+jdcf6EcLczPt&#10;bAf8Rvv6HhXjxDGD8Niw7niBCvHRO7pj0iMD8cfL9+JZWunPn7ydSrIfFaLmgOmCEX27mvUe6slC&#10;4KlcSZUq3TrcgB4dbjKVMt25rUEkFFIG6i+t8kkpzz5UJYJpz8434Xla+A9o26e+OByvjeyONMfl&#10;0OxtJtdMbx2xhNbEWsqeBFkvq4L3Szl2SWq0saMaeKAgOYIRxZD9CEUBLUxhpKsZiklqrMBnJfJ9&#10;liPPY4mZpzrDeQ7SnGYjxeFPxNtORfie3xC07Vf4b/kD/rTPHpv/hN3iydj8+3NY+d3j2DX7Tfhu&#10;m47AnQvgvn4qbOd9DMflXyP6AAEb6sKcXS9sNG2sunW1QpLbstlqflEoEKp9oewzwajmGLLARaow&#10;Ct2D8uCtKAvdjrKw3SgL34vSMBuURewzy1Jul3BZEr4fZXQGpQRgOd1DOYGnZbV6ANFZaN4PTY+p&#10;idU1GrncRAXhU0lHUR57CJWEiobgL+O+18febjLJCaNvxxujB/IZ3oqhtNUvDr4V0ITvS58Hcr2A&#10;LZ/A9507cbUiCKgKxvUsF1xLtcH1REIzZjuuR6wFotYAkYqVXOd28HIggtu+cwEf2nH32bh+aBou&#10;2vyIC/t+wEX7X1G++lNUeq62BjdIc8dhZv7NWX44TDFghuznUgKgNtGZ133Q/MbqOIqAeBcjCDTO&#10;oOZYUUVKnZm1L8iAUds1sqOaf0UjdSepbkH9mn1bhw9jmKXgqxFz/PDPiDkGqBodPJjvYajplSZg&#10;WS1ILBUo4JURXKaboMBItdkGQm2Xa92cSxVolKTUL6HYqhRVNGAacnO9Ql0Y276bf6eGKlb1EGV8&#10;79sUqEbvTg6yp1q0RUY432e+ZyrDTgtxxcEtizD5/dfw2IMjMfv7SQiyW4v8aKuSuZSiQt9Tl06u&#10;5IovAcwcnUwPmWiHxcjy2Yp2aipjlTGogFYt5FWOoMaO6VbDT1nZ1tplgc6owjKtUxlq29Q4q6yh&#10;rcmACmezUSvbzaUqTmSLm6gMpRZbSpLM5OHNuaFo4gWZ6RH5gDR6bk2Sh7HI9en+ZsLvBnXd0jr3&#10;ab1BHcEJyCP8rMB4vDDS9JM+URRl4nhhhJn16zhBeTTZBVeOa2SeM8DpE6D0RdX+6djxzRNY+O4D&#10;cJ3+AtZ+9gimPD0UXz47DNPeGEk40s707IAvnrwTnzw1DE/f0wsvje6HsYO6UDX2wRguXx7ZG+/S&#10;Ut834DY8fmcPwpTQo9pT851enW42he7dCUZNxK4uf2rArfZtAqEqYFRLeasK2m+yKmGkHjX4gKbe&#10;HEIL3oPf8czdPTBxdG9M5N+c+dIw5HtuZE7vbyYY0yRFbZMV1fOl0axsmnHNlAnnWmVCesHUGLZI&#10;vREII7V/KyJ41D6tICnczDdcHO1O27kXRQRjse8q5HsvR4HXcjMJveCYfohwPDQb6Y5zkGw3AzF7&#10;CMjd0xBF1Ri+axb8N/4Eh8Wvw5620WP1JITuogI/sBARu6cjcusviN49lVZ8AwojnGn31CyELx8V&#10;grGBDPXaaBui3rKGtIo6rvI/VTZoZGra/cpoB1RE7mPYmsnRq7hdqeITja1HENZEH0RDrCPqCT1N&#10;oF5Ll6CoYzQkuptBAkwXR42swmhOdUFTigsaEpxRn+BkTdkQq6UAymOpPpj92WsY1OkmYO9dgFNX&#10;fPdQd/TociueH9QRV7d/gqs5Tri25X007vkVOFeL6zWpQHk8rhUE4HpBIK5nuuFaLAEZv5eqcrcF&#10;yUiqybCNVJMbcM1vFa57LMQ1j6W47rmYkFxGSC7CNZc5uGQ/lfuXoOXgfJytiLNGGS9TxOOs+n5X&#10;JXFfDE4WR5rZ7Y5k0TWl0yWl8remujEdaaAEqiHNpUIhYbrSclnP90dpqT7Nl+nNG7WtcNQEVdUE&#10;YRVVYqWUItNiJcMCJ1Vnss5RVz71dVbNtVUxW6sMmtZYo+6oLFHjt2oEf02VoFYsOmYNHsHM2izb&#10;VJ/V0kXRdkx9r1VGKuutpoGmN5zKP/ldZpBbviNqXtSmRNtgm08Lnuhvh1gvGyT4HUB2lA/3+SHW&#10;xw7bV0zHh68/RzDei1k/fIQgh82mt43eNbWGUFGEhEUDBZlmKyyNckHUwdWIObQGWQF70a44y2pK&#10;oSr50pxkU4No2pmpwLxAjXDbwmqY+99QgauOqbpeyzJ+Ro0l26rvTS0V91erNjpfE3ZrAm+VZdI6&#10;U6lKKdbzBjfwgdXqgfHBaBYx8wAzQ8ygEipX0zzVZltKMkfzVWswikgcbVWOLQThkVwpxQCTm57i&#10;uvl39RouhexH464pCJ/zEjZNHoel749hPIiNXz2CuW+NxM8vj8SUZ+7AZ7TJHzzcH08Op1p7bBDe&#10;e/h2PC87/cBAY6dfHtWXMOyGe2ipBlPZDe9tQawHwShL3InA60jYaSQcKcMuN6sc0SpDbCuEV3MM&#10;0yTjP0vVWHdT7xcu+3el2rztFvTueAteuKcHJlE1fj9+CGo1QbmGhk/gC00gGjiaKWo1NqZVSWYm&#10;PFLFlSmfYc6r2kdaE9PrgKFcuZx2RwXcpbTVsmYVhEqZ2nVSiZWH7UJ5yC6U0a6WBW4nMDehwHc9&#10;leQGAm4lstytyPZch2yP9cZqJ9n/ibj9vyKRKlyNsAt8t9GOb+XxNfzcRlSEE2K0dhWJ6pPqzwRH&#10;FcIEVyNbZiyaNS1mNS2cNb0GFY3snBIqzzNDzvO3V1PRVdMqClyCWKUUnsqPqZakBuuSCLpUDxzO&#10;8jGDgzSmeZmJjRrS3NCc4YWWTE++Fz5miswj6e6EozOaCcf6JEfC04mQPGTNO5xIMFJteaz7ES8P&#10;uhlYPxBYqOKOG8y4jHe1b4eUL+6gZT6AvzUq0cUjuH6sAtcb83G9IhnXmDEjLxLg+3iN0LpGxXc9&#10;zZXWez+uRm7jci+Yu+Ba0GZc86HlVvhzPWADELgF18N24jrv+bUQwjTUFtfj3HGlJK51kA0NvqsB&#10;P9JxoY7btRpAmLAsjsDpQoqBvEC05FigPEwR0UjRcTg7hEoz2BQ7SYQ0UWwcyQzgOdZ5WjanMTLU&#10;V97fRDNFiDnO72ih07K+I5CZSgC/h9/BY2ayKYqTw9nB/Dv67mA08Tzj8rKVeROcVKZSq1KoVtqV&#10;E2TwWB0BKxArs69ihmkqZtRJxDx/QZfvOIGp76iiSjUT7PH9MINXEIgqC1WxUn6cj2muE++zj3HA&#10;DEKRG0Uw+h4wYHz/tQl4bOy9WPDzpwg9tNm8f8150ThCd3wkP8a41PpMZhy8jqIoRyR7bUeG707k&#10;hTmgXWF6AgrS4pCvmsGMtrZksVYvBJUDpau2UD0TklDUWnOoZYlZqkGn2obxc6aBrNVWrFgFsQSs&#10;aRSqWqocqzlBtdpUqceLaSweR1pHmSHzGwRIJvS2eWhNDkcIGihmKjQBN29uazRozlr+oAaGHorU&#10;ZBPB2sgX+8qZJqrDatR5LEPu4ueQ8sczaNo5nfaFlmnDj9jw0TjMeXM0ln84Bp+MG4Bpr47Api8f&#10;x1sP9sVPr4zGK6P64J1xAwnGQXjjwYHoTQX4/H39DCTH393bWKqB3dqjs5ra0CL36KjhxqwBaNXz&#10;RTXR6h6otoudW9Wh1KLVK+IGqshbeL5VK61mGwqNrqPC+M601kO6t0f/bh3w+JAueO2urtj7+9uE&#10;C8HInLpSHd/5gsgC1DFHNfPs5GjgT95PAtHMLazaxWzV5kWa3FWF3Ca35otn9WfnC2iUgGZxozKQ&#10;/SJsBJwqwUY2NNLeVGJp4qvqyIOoiqBqC9tvojT8gGnyVEq1WUabWxq0E6Uhe2hxbfkZRyo5WtRI&#10;nm9sLG1dvIfVSV/XTuVRQ+DVUpXVpTIT1DVwXx2jlsqlRtfIY1VUO5ooqUYTJmnmN1rcGlNm7G6+&#10;T2XHul5dZw0hWU+wCYbWfB0EAhO6EnujsaLeBILUIpeEZZMGyUhxRSPBqGGnrKGn3FqHn3I1x6P2&#10;zMP8VwYD39+MmgfbYd0fk4Gj+ThWkYqW8nTmuFeAv09RLR7H9RNUjE1FYK4Evty4WhhD9ZiE68Xx&#10;QEEYrmf4MrxxLckZ16hqrxHk13nN13lfr1H5XqMSvk4bDKrba7wP4Lt/nb/1WqIPrjHzuJ4Xh2t8&#10;xteP1OHa5UtWhs9/52sFx2QT56kkz5fH4axGDCqig9K0sHkhOJobiKPZQQQdoZkVZIqYjuZoNCbN&#10;kBhG1akRmei8NL9yXhDXg3FKoC2JxikqVY3SdErfWRLJiDATh5ljJdyvkZsYJ/k9x4sYXJ7I1yhX&#10;IcaxHc8TrLmuazBT1QabeZw1Va0ZHzHdB/UpzOg13WmCC4Mqn+m3lut6jofpDLXULH71UrfMQE3F&#10;EN9pU5NOq63+46nBLqZxtxp7F8QRcImhiPezw85VM/DBqxMw/uGRWDvzK6R6biYnfHGsiIKK7vJo&#10;nsoXJcr4/lFBq/lbuvc2gnE78pkptctPiTO1gLmpXCarIFztyOKtLlQEowGkbBmXJtpgyHWrNpFL&#10;NZolYMvUTo3rVh9YdeOxejdYjTUTKI81cABtu/pMM/EqYTdQxjZkktyU4WaqRsl/5hRSkQJeXboi&#10;sBWYBKemdBQ4tZ+JqJ7RwPUjTACnY/cif9kHqF/7EWo2TMH1aFegMpfWJhEN677BsnfH4o+X7sLT&#10;w7piztsj8emTg7Hys4ex4P1R3L4fkx8fjC+evsM0x3mHdvn2nqpZvhGjB3XD62MH4P7+XfDYsJ4Y&#10;M6Q7bu/Vibb5ZjMklUZ6vo2g1IARbfO43NbahrFf+5vw1l234/dHxqBh/07MfW483rt3mOlOJliq&#10;/ZpAqlrqHhqfkct+nW/Epu9eQpr9YmR4rENRsI2llgiKGsKk1tgRZg6mOZXVa6heXbvMtsoiaWdk&#10;afgyqUO85vcVeDQTmoEhVVGtAEX41HK7JpEA4wtaTQApNFF5peDDBKuoYAjOlVzWMGp53FhQwU8K&#10;ztT+W1a0RhAnzIzC47qpANM+hiCmlgG1/B1mjo0kN+tvM2oIhtoETyYOHtPvNGAUDHVdTDgCZKLW&#10;pSJ5PVS7miu4MsrBVKw1pGhEII3GQyCmKkF5GSgaMCrTpELRflXQafgpVdA16G+1Dk5aR2BphBVV&#10;RvxVEoKLnj/ScZB958/iVEsVSvkOXjjViDPHq5AS5oS1836Gx56lSGIixOlGnlgDnK0GTnLZVAwU&#10;xeJ6fiSu50YQbKGEHKHHTPw6Vdn13HACMBjX+H5fY4Z3XTCk0rrGTP9qpj/o+Xi+P67QcV07c7IV&#10;hcD169dx7dr11i3+u/4XjjCRX6pLIyCTcKE6xUDsBNWjAKhRk5oIlybabJVVmhGLsrxxjIpPoDpl&#10;QBVihuzTZwTVMwSfhl87R9he0LilFbE4Wx5vJj87UxLD0JB2XDIMNDXEHWFzWuObFhGeZvi7ULM8&#10;Q8ieI2DPlvE7y2JxTsuScJwqCsaJAl6jUfDM0JKYucXZojneAUdSDuEYVf+xPMI0LwDHeI6KPmr1&#10;jsjiUxiYYciyYlGSGILMCDdkhLuZSr6yjBjT9EuN+/evn4eP33wRzz4yClvmfGGadinDPJYbxO9W&#10;JkGVnErXkEDHwShlZq+yxVz/HcgPoZUuykhCgSIz2VKGXJZk005T6ZVxWUbwVTBMGyrTol3jsqkj&#10;eJRZasihKi4t4KlBqGiuMoIIU0ZgxoujwlGTASkdC2yU1GmitZRhIMEYSFkrhRiERr4sDWnKTaQk&#10;lIBc+fIyATNR1zKHqW9VF2aqw3TaAZ5/qjgacYveQdnaLwC3bTi8hi91Je1NbQWuVJTgmsNSLHvv&#10;QdrlwXhjdG+MHdwZ743rj++eG4YfX74H3064B7+/MgJ/ThyFr5++Ey+N7mu6BN7ZpxPu7tsFz44a&#10;hKeG96Ji7I5x/Ox93KfmPVJ6GiZMvRnUHENtF7VsG4JqzxtPoWT6FHi8/jx4U1E4+w9c37IWC58Y&#10;h8Tvv8R7dw3F2L69MO+Fx9FfE/ZTUfbpfCvu6H4rvFZORq7bctTG2FO12RAWtI+EQWW0k7GfGg9T&#10;8FP/cpUvmvmC1XZN5Tuyp8wFDUgJpGpVOAhKKkcj0MzQZIRYnQrqeX8FIAFKk5ULDtVGmRGQmsDc&#10;hKXUzNBMAhS/S0BUe1Az1BnVZU20gxn6rI77a/W3uF5NcJoh0VRBoIhx4PZBHudv0H5dh5QCr0Xl&#10;gjUm/i0nNMHr1XWbShMdV8VJHJWpbDT/bkWUHdWpvWmWpXOkOOr4O/TZev6uOg27pgyAieqfUDkc&#10;oVjJ/aZVRkkGgUMKtv47c+YcUnKL0FBX17qHgrAsA03laSjm+1fCd/fciSrUFyfgzLFKeDvtxG8/&#10;fIKP3nwOk158DNOmvI+NC6fC23Yr+XcIBaGH0MLM+xShd5zPBvVZYAoHJT7dTTGu5UfRinO7JJH7&#10;s2nRT+Lq1au4cuUyzp9owdGGSuQkqU93IkK83TDr16/x0+dvY9vq2UgK5/tB+95EQF2sTzNjcAoq&#10;LekupuKxNnY/GmIPoD5mP+q5PEyFfFiTyhOYptyValplsGacUqpqjUUoBXmSkDtBUJ4qJGgJUZVn&#10;Svkdz/XjOb5m/ZjWGfp7On5MnyVwjgm+WnL/yXx/o0RPK4qlVKUcZdN90KK/m+zE69qP2ug9Ztki&#10;MGZ4mnnAj2VpAnxnNCfyvdKzVyapYhi+5+KNRkvKivIwswUWxjPz13gMdKVSkg6bF+HjiS9iwmOj&#10;sXXOZKS5rkZdnMCrIevcTBxOccYRZhoqVlGRTEHgLhQG7zHvU7u8dH4RgViYmUJAplARqkN1Ospo&#10;f1XeWEXFV6EGoRryRzVGqlGSRVPNkUb6oFUzoX06bs7RksepAlXdrmpxTb5vrDChZykX5dbWgJG1&#10;pkyRcGSOqprnBqoc7ddLLXVQTttRQdtUzkRYzRtUTXVRx5y+McXLVLjEb/4al3w30YL44m+eezmZ&#10;OXR2Cq5VFgL+bvD7+lksefMBfD1+MJ64sxs+fGwobXI/owx/fWkEnrmrM2a8MYqAHIaPHhtEW90P&#10;T9/dB7f3vg2jB/bEA4O646m7e+D5kb0wbmgP9O16C3p2soYNU4+ITlR86u5l+r8SiIJi7u8/4tya&#10;hQh++zWcS2HGsmkjru7fjsPLF6Ji4QIg0BfYvwOLHxuHpYz6OdMwpn9PU2apASv2zX4PmY7LURVl&#10;Q6XD30uYVMs6CmTqvkXFqDZexkpr/h3CsYH33uxn4jWTmwsQhIOBheAjtWfgKMBYNZlG5RnFJii2&#10;WVXCkTDUUvZVllahuYBN7aeeg0BEtVZN1aZxLa3lfio4VZBwO1agtOcLr2O2hNh+Xv8+1ETuJ0Sp&#10;9KJ5Ho8LkDVxgqUFznpCTzBs4DXLIquSpNFAzoJkrTlufaY61p5wZqJhCJiKOgW3ZbWrDZSlbPm9&#10;giMzVv2GRtrTv6QEz55HfV0D6hsbUEcIVldX4++//zYg/PvKFcTFxyE5Kcls619eIl1LaRJqCygk&#10;En2RE+uJ3HhPHK0qQA4TaBnf90una1FfyDSVFIj0OG+kRHggLc4PMaFuWL9sOratX4K5U3/EVx+/&#10;jd+/+wwfvjUBUz5/BxOfH4+Hx4wwZWITHrsf77z+LN55bQI+fvdVzPr9e8yfOgXuBzbB22EDCpMD&#10;kUTgRnrZIDfWB8lhbsjktUT52CCfv/FodboZEb9ZZa+xdoSimqvtYya7j/dG95gwMhVVDN7HGj0r&#10;wkCZbwPFiFS3xrHUmJymZpyKWtGQZJXDNpryWFV4HeS6E58Pl3H2aErQ2JgH+K4SxnH7ue8AmpIc&#10;CDZHHCEAjyQ7oiX1EA4nO/Bz9miIJwyjd6MmfDtqw7ehLpLL6H3me44k8zx+tinBju8Zr53XVxnL&#10;91JgJFvqsmOggTWyw12RE+lhwCiLLXGWGeoCJ4Lxo4nP4bnHH8C6WZORxLRUGbaH794+Xps9f48j&#10;MwNntBC+Ar0EWHmUvZXJMmM3YMxLizNWOisxAhkJYShUo1uVF+YkWt2QaK2lEKvSYwhFKkb1K023&#10;GnMWJ0eapiFl+gwtuelwrlCnd26rp4OAaeweE3Kd7LKxxrJ5/mapmjOVM6qGSAOJqnmOsdC0QDWR&#10;TigL2IlS/50oD+NN4gsuBaCyB1mjuN1zgDRHnPHYDBRn4OLelVSKZTgf5A3E+KFsyWfw//EFrKJV&#10;/v3FYXj89q54YWRvPHVXDzNwxNtjh+CjRwfjFSrJt2mXf3/tXnz3/L147M4euLd/Vzw1wuoS+MaY&#10;/nj/4TvxEG20eraoJroT7bMZDIJgVJMbVaYIipULZuLi2pUo+uU7VLs54mRcNK56ugB+ngj9cjLg&#10;ehD7J4xH+I8/ALGRvM5wXLLfg2lPj8TzgzvAf/a7mPPuwwhf/yOS981EbbAdzuUn06qkMLdN5r1R&#10;8wUC0LwgqnBhqAKGOalqBtWsolaF21SNKp8zTTgESGYobeV1/8JOxwlFKXPeV31GY9JJTSkqCEgN&#10;7tmmIAVGvThVTGACYxVBWC0YGiCq5tiqPRb8anmOgFnD7VruFxSrDSAFSluez8QosFEJ61ypY32u&#10;Koaf4bZy+Lp4wi+eidskcCofArWO0cD1On5HLRN9NcGnz1byuysimLAyA8z0Gsc1xUZLGc4ercbF&#10;0820xn/h+rXL+OviWVznf/07d+4ciouLUVJcgqLCImRmZuL48ePm2LVr1xAcFISw0DCzrX/5KRHI&#10;T/ZFoUa8oXIMNTPU7WYaCUew21aCax3CvfcYRVNTnIYSJtbakjTUlKVRdWajqjAVR2qKcKyhFEGu&#10;O5Gb6I8gp+0Ic9sNL4e12LN+NnycNiPIeSe8969FRrwPEsNcTLe2KO99yEn0JowDEB9sj7K8BFQX&#10;piAmwBbZsXRRZVmmwrQyP9Ecv/r3X+aaj7Y043xDEe8LwU5w1UbvRSWfhcmcWjMpqe9qPU/eS6nv&#10;CtX+U/GrmMQo/Ug+S5U985mphUB5OJ8zlxqlqjqSz4zPQs+1nPApD92NUrWPDdmB0qCtKAvZxu2N&#10;KA5Yg5LAdSgP2oTKkE2oCN6AMm6XBqxFScA6FPvzHP9N3N7Mz21BKc8pDd6KCn5nRRQzPjUrUgUN&#10;33v1iiliRpUV4oRc2unSOH+KtTA6pkhkBB3A/tUz8NEbE/Dik2OwYfbXiLVbitLQXaiO2EMg25ly&#10;ZrVSOJojBcz0wrRRFmH3T3OvdrkpschjpCdEIzrQHbE+zkgK8kJuQgTykqNNBYyGa9JYdrnJUchP&#10;07BCGt+O6wSiQsfzzQgb0QaoZsAALlX2KDuu1vH1eRpRJwENpn91LOFHhaNorYBRs5NGqR41uDTl&#10;jSE4kRqE06EHcdp5GY7bzUeT1yY0MYc2TXjSgnCUyrJy/Xv4OzUEV4uycN3bAeU71gNlBbgS6giP&#10;757AtBeGY8pTw/DOmCH4+IkhmHB3bzw+tDO+pGVWDfSEe3viF9rpBwZ2xjMj+mD226Pw5bN34lED&#10;wI549K4+ZpDaEf01aK0m27egaAaZ7dLR2OhbNYQUbbCgGPLrF7i0dQ0aF8xCRZAvLhTk4W9PD1yL&#10;CsF1D2eU/f4LFj/yMBDKa06IwbXYCCA5EXbvvYzlLwzBzLEdsOnDxzFtTBeseHMEmgIJ+BOncL2p&#10;HtfrGc1M4EdacP3YEbSoSyaVeh1fBqlyU1yRFsLMprUSK9XPVG6YYgjTBEOjFctKCoCtoxgLjq1K&#10;sQ2WGm1ZMCyJdOTL4mh6yJTHWHNoGGstJUlLbxIRQwlKzWaqFQIc9xmLTcUm8LWpQanDWp6j2mTZ&#10;7LaeSQopUGsUcp0vRUh1SEBK0dSpGyfDNMnRUgpT+6kYa4zqVHGDHSFYSgA2EDolONFUzvXDONVS&#10;i9NHa3CKcDx/oplK8RgunGjC8foCnD972oDj8uVLSE5NQWpaGuLj4xEbG4vDhw+bMj2B09PTEwEB&#10;tMCt/yL4nkV670YVM6SUcCeEHNoEf6dNSAlzRXKwCxICDjI9hCHO9wAO7VmKUI+dTF/+SI/yp5IM&#10;grvtOgQQftlUkuGe+6j09iLW3wFZke5IDHHm5x0JOwckMNEnBDkjj+ozLyEYdUXJiAt2QDKteWIw&#10;rR/TRxFh0FJXwjTpz7QWifqSTFQTjpfPn8Dxw/XmevPy8lBUXGrWa+sbUVNdg5rSfPMOaDCVyghl&#10;bHamWKKa67qX5YSc1SSK97YVhhURqoDbS8DsMK0XyrleHk7Ahh8gDG1RynXTxlRTlYbuQ1HIXqgD&#10;QTntaYbbEiQ6zjaR4boIuV4rke+50izzfFYj13sN1xXrub4OBX6bUeC/GYW0txpMuTTaHRWJVIuq&#10;nWampD7dRXE+SGOmkBGwD1lBhDLfzXJm3OleO2C78jdMeu0ZvDh+LHYs+A7xDkt4Xbv4e2yooqli&#10;k2nRM6SIvdDIkBPND95ren0VE/rtSrKTkZOagDQqlwAXW3jb70Kwix0yooMJt7aa5iRrZA9GeQZV&#10;pKl8sbZVEVNGu61ySXNejtXspyI/7V87XphhRuaoL7AGzlR3QNWkqlG5alLr1dTEVCBEoyk32kyH&#10;cIT7LhOQ8N6EK+s+wvklL+HM7mk4zUTZQkV5vDgRUSs+wpVUZxSt/RmXvXegZd2vOLxzPi74bkfG&#10;3Jcwd8Lt+OShAfj6idux47OH8PYDffHBo/2oGPuZ0XPG3t7dKMTn79Uk+52pGPtj9lsP4KPHh+Dl&#10;kX0xtGdnDOpxKyaMGmyGINO80iN43iD1i1ZjbA0zdpM1GZKadMyY8KRRhee28aH6+uBiXjYV7E5c&#10;C/EHosNwZctWfDR4KOByCNdCA3EtKQ7XeM71kmJkzv0BUb+/CMd3RmL9G2Ox58OxmPH8o0BBPq7k&#10;5gGVlbhWUWbOvV5ejut1VQTkEVwjIGtpL+pM+zKqcC7V3qyO66qcMpUvJlQT7UVQqt2a1TbNqEUD&#10;xf81qmJdTYPnMqoE02tE3SyjnQ0Ytb9SypGqUWWe6oZZyRetijAz3TMJqgpBTuWItOumtpsvnSpu&#10;jHVvbXajChpT/hlr1TCrRlzfZ6wv1025ouwz7Z3KHa3yxX/LGc26+RuCqwPpdgqHa/Jx5lgtLp49&#10;Tljkcb2ecGzE+ZMNOFJXjHM6dvoIjx+heDyLMy1VONpUa4ChMr3Q0FAk0TqHhYUhIDAQLS28v9wv&#10;i33Q0QlRkVT3/CetmRXlh8wYL8SGHDJDWjnvXmqAFei2B9m0dQkhLogJFEAJj9xIpMcGIiXaB94H&#10;t9MC74enwxb4OG7F1hXTCE4bpp0ofsaZkNwHP7ftiA2059/w4mfjkUJgpkQ6M036oZwOoZaArC1J&#10;Z5p1RyjtdDmFRnVxOpoqcxHsuQPlTFPZCV64ctkqFoiOiUV5Kd8ZXnh0dBRCgkMREh6Jo8dOmOPn&#10;mGkcLogk5PhdhKJpwmWCYIzg8xQ41W2USjDdezUi7Kcj1nEG0ryWoYCKsDBoG/KDtqM4ZBdBKMVI&#10;SBIwZRoNnrBJ8VgJ353fwH7NRzi04VME7fkRCY5zkKDh45yXINtjrRmQWBWN6e4bkeq2ESmu65Hh&#10;vgmZPtvM4MqF0Z5m4AgNJ6ah0tT+NSfMCcmeW5HqaZ1XLrgT4Mmua2Cz/Bd88MqTeO2Zh7Bh1hdI&#10;cFhqpj6pjNhpXIuKACwwqq7C02TOuQHb+TuodpkBtKssyEZWUhQig/1gt2+bKQNx378DqZGBqMxN&#10;MwNeapQbhUbQqNbQQ4zqAg2AqeGOlEOlW/NGmJGCda7VQLyGx9XJXEMiaYw4M1hmntWmsUEd0vPV&#10;plFd/hh5iWgqSDCQbM6PwVHC8y/miHBdgctzn8OJ74fh2MJXcdJ1HY4m+6Elwx9pS9/AYW97MGsE&#10;qsqx+8VnUbR9Fa47b0XE908j7KeX8fKwnnj6js746qnb8eFD/czy8WHd8fzI/pg4ZiB+oDp8hIB8&#10;aFBXfM31n1++G29qagMCVdOWDumuCpjOBGcXM5DsCIbA2L+LRtWxBiNVm8Q37htBKRGAvx3tUejm&#10;hL94PRds9+Oygx2uR0fjsrMj7D56H7avvYRjSxcBSfHMynNwtZgWZ+8+bHnpORSv+RplCydh0XN3&#10;Yd8XT+B6cAjOurni/F4bXAwPwbWUVFxwcsHVtFQCNQvXamqoJJuAM6fQLFtN61urstsk2WaryKEm&#10;wardFfCMOhTUpAxVjpggBSh1qBpnC4b/BCFYFnWI1kKhYc6kGrmf31PBpWqqq6giVY6nfuiWemzt&#10;n25gp7JL/k2jSq3rMTXgpmKE2ypIN5U4suWCm2ybpSYFWQt6VmWKYGgqjBT/H19/AVZV1G5hw4jd&#10;Ynd3d2F3t4LdiAgqktItopQSgiAIqICEICph0CiKhUiHiILY3Y5vzIme9z3n+/+P65rXWnvttYO9&#10;5rrnGDOeh/vC+ou+05I0McXjPP58/4QX5SK0VAqh94L1Lpn2uZzKkdfgw2u8e12B95UlePW8AJ9e&#10;PSNAWBcJl6ryHLwgTF9W1gyyfP/+ncowRoIx/HwYzp8/j+9fv9J+/8RlwkTAMSMtHT9//+JrnlOx&#10;XUXW9Qikx4fg1rXzSI7i70SQnTt5iKovGME+DnC01IXJ3k3Q37MZ3kcOUiVewHm/o7TcLnRdsVSU&#10;NkiO9MNpN1tCLxUPMykM8u7CxV4bqQTtlRA3uYAij9ZRCI9XT4uQeCmQ7i4AKbHn5HO3EkIhgrbc&#10;JqjLC+7SnkdS5DjL/0n8+Z46jVcvX3DvD/z9/aQCDg4OJvh53/DvdvJlPC24ja8fK5Av6gKvvVgN&#10;VEBXkM/rks/GL4+q7WbkYZx23AhniwVw5L144tAqBLvtRKj7ToSf2I1Yf12kUBlm0RJnX/HEY8L1&#10;wSV3XPTRxGHzWTi4fzTM9KbClqLFxXIJAo5uRMzJvbgVQjCeJwxDjyItRBRHXAuyxCUfAyScscRt&#10;ka7jij/ux59D9o0w5CVGojAlEndj/ZBEHmRGOOPBRTFoUjMQd4vvc8JqD5bPVca8KaPhbLQF6UGH&#10;CGuhGD3oSE6jQvS/iilaImvgrTD+n/54GO0OEZFLLC9VKMm+hVtJlxAdFgiHw5YwNdLGqWP2uHX1&#10;Yo3Ky78nI9uIC1Ah4iwKwOXckZGBBQRlhsFHWShnEelXRRHBH8oJQwG/pw9vo5zQfMpSLmEoooCz&#10;3BOqkYrx70iSiKrzb3RVKMdKPn5PMH7hP/RCbyESl/RE+vZJeOKphwq2IAmuOvgk5lNdicDv17zA&#10;l85jRpsWeHHSCZWu+5GoOQ2Juxdjy5AOMFDujRXD2mGjcndM790YQzopYcHQ9tg1rbc81q9NE0zr&#10;2wKqY7pi75wBmDeklZzwPb5na3RRqo/WtM+tGtXB2J6tMJIQ7UtQDic0mxCMImRUz1ZKwMVQ2XeY&#10;5XkcePsab/188NnFCX9iL1IxEvC+XlDt1RcVbu7Awwf4lXkTzwLO4mdKKt6dOQvnebPxyGETnrto&#10;w3Jmf9gvHwM8eoz3kdH8n3zxPiIKF+YsxtugYLyPjsGfzFv4mZ+L39W0fOWlbBxeoYI2WoBHgENM&#10;uRH9hiVUXXLKjICggNE/QEp1KAa3xKjz3+k4/wVGoRAFGOVaYwFGsZ5YWBW+plDAUb4upAawQg3y&#10;Jiq6QVVJKIp1u0W8OcXaXjGxu0za+ZrEZXJOI7+fVIsEq1SaUnFSLVL9/SsCjEI9inNqBowEGKkW&#10;5YABFadQk/y8n19e4MeXtwRfIV5XlhKML+X6/Gwx7/MhlVI2y4M0PMm/JVXj8+IH3GddLbyDt5VF&#10;+Pq+CvdSYvDmVZVUVM+fP0fgmSCEhIbi7Nlz8PI6IeEh/pycHOHu4Ynqqmr5OCrsDFWfCy6FuCM+&#10;0oe29xyuXfCXStDnqBECPe3hYLYH/u42sDPaA0ebA/A/Zs37ywppcWEEqAOu05ZfuxSMtIQQZFJR&#10;psadh7ezAdVlCs8bEwAA//RJREFUBFLizkjVmZ4QTggGIy7Ch8rxPP/PEtwRYbXSryA786oM1JFF&#10;NfXwVhxuXArAI25fPy+U3/FbQTI8Dh2S+1+/fIaLK7+b7ym5/f6tpg8yNvwkini/3k68gJysqyi9&#10;Q2VGe5wt1tLHiwjvJ5EdcwwBLltgaTQNu3f1w7bt3aChMQQ6+0fBQHc8TA2mwsZsDo47rICX41qE&#10;n9TC5UB9BHuqwd5yNnbvHITFS1pj1epOWL++N3btHAxrw9nwPLwOkScOIP60GRLP2eLqWVvEE4r+&#10;rtvhbr8SPo7rEeS+A1G++3H9nClunDOn5RVzDT2QFumIxGBbZIQdJrTtkBPnzu/ridTgQ/Cw1MDK&#10;uZMwf+ooHDellQ6yk7ZfDgSyvolVUjUDSmJOawiyCcN7dJoPLvI9xHSdfFrpmwnR8HE/Cn09bf7D&#10;G3DMwRwpMVQStMFPBeBEANq/0JPRdQTossXyQQE2qr1sVjwRo1GUewJsYqT0ulzfKwYExL4ILVZ6&#10;Jx4iA6DYyqU+YkY7i9iKwYR/qzrE0reK2/GoYqtQGkxbobcd4dtXIslcE88iTuD97RiEaS/Eq8x4&#10;/H5Rgd9J8bi1azM61q+DQmtD5B7ZhE9nHHF3z0LYTR+M40tHQWVUeywf2g4rR7RFr9aNMKmnEtaM&#10;7YIlIzqjU+O6WDasI1aP7oL1Ezpj6fD20CIgR3RphnHdm8u+RtGXKFa4jOneUg7AjOdxpQb10ZCK&#10;ETGBwJlTiNLeK5cfvuEN9TsiAp9Z+f4kJeOrrzeua6ijwMoMv5PZEDg44HNIGP6w5b6lqUWoXoH7&#10;9Dm4bbcJpfa7cGbdROydPgrf/H3xjO8B2udsY2Mg/CIy9+vguQd/g7QM4PVL/Hr0CL/v3cMfwhZv&#10;qiVwBAAlDAmpIoJHlEIqANHqiwAKQvEVEHTC3oq+Q7E+WDwuuC6srwhaIFRhjWLMpVoQcRrz+Fw+&#10;X5cvoJlEoKbSkqexSNCyrvDzxKhhIaGbnySWlUUTjiLAxd/J5CIjWwYtfZpQjYSyALgA3j9lKOEX&#10;RAUopu+ckduy1DMoTz/HCizm4YnRUjHgVhM05Bkr9Pc3ZWyoE1FV9gBVTx/TSj/CWwLh1bNCvKkq&#10;xmPWs0e3LiOTqvntsxIUUiWWsrx8ViCDnVSWPiYsc2XM0CIKhF8/v0tQJCbeQGBQIDw8PODm5gn/&#10;U6cotn7K58zMzGBvXwMa8RcecALONvuQEOWPhFAvxIb54pSbJY7ZG8i4lMnRQbhwzgsP0xMQGeBK&#10;G30a/gTmzavhuBUXjhha4RCfwxKAZ70OU/3xt6XbupsaSwNyjpY4hrA7jdgIX9xOipEpBpJjQ5Bw&#10;gfYyK4FqNQxBJ+2QFhuAq1F+uHLhJO6LVU73buLL2zdshL2BAAV801XEx6RDuHvZBlcDjsLKTijK&#10;P6ik8k3j+91LF7lcLqGA93Z4oBPv6StUemoEkT5uhlsi4sQOOFjOwKatnTFrUR0oz6mNmQvqYvai&#10;hnxcH/OXN8Jq1TbYuLU7NPcMgYnhJFiZz4ahwSSs28TXLGiEIWMUMXx8PYyc0BDKU5thjUpX6GlP&#10;5PsuhNOhZfB0VoGnqypcHZbA0nwiX8v3MRgKO7OJOGo9BccPz8JJ1/kI8liGUL81VOSqOHNyDf//&#10;lQj3W4sIv1W44L8eJ51UYKq9AktmT8DCGeO4vxxnjqsh7sxeJIfpIeuiFfLjXVnHgiBWTD2/E0GF&#10;fJpQrAldKKbuKDxMuYK4cD8cPWSEjZtUsX7dKn4BMySz5cvPJOBk4EsRqTtV9g2KILViOd9TseqC&#10;la5E9F1lRNfMncuI5A0hFqCLbTjVAb27sFOys59Kgdv/9HOxUD3Ijn6qDll4bhGfF+eIEeu8hHPI&#10;POeJ0+Z68NbTRcIJR+THnkfFlVO4brEWP6srgA/v8cXrCE7MmiVXndx34HffOwnwsUWRqTrC1k9C&#10;1KYZ0FTugpW00ouoIMd0U8KkPq0wpU9LKPdqDhUqxYlUg3MHtsasvkqY3KsFdkzpgWk8R6jDrkoN&#10;aJ8bE4w1S/Ym9mghB3HEYMtjWiXQOsdv3ylvlEq2xnh0H1Umpvh94QJ+Rkfg+9EjaKVYB5maGqgO&#10;DcMrz5OotnNEupUNXjm64p61DYI2bccF3SUosNmBa5rLoTtDGfRv+FWQh3S1XXgVGIx3Lu54Y+uE&#10;DB1dPD/pg/cBASgzN8eXgNME4338ycvD78oyAo7qi+ARwXyLCJtCXvScKz7IEjP7z9fELRQdzHki&#10;/JroU6IqyE84RTgGSkCKPLwiGk32FW88uuQto2g/unSCraovIRlA9cj3TongtQ0ngGum99R8Vgif&#10;E2kzWRJrshKKOlCSLAZ6RBEQFWDka6SCFfCmKiQURT+jsMliFUQ5le5TCcNwVGZdQLVcsREjV7W8&#10;yKKCvh2JN3kpKHuUiOyUKLwoFgFURS6hVAKxEM9Kc/CqooCqqQAVtJaP2TAnxJxCSW4mspJpfW+c&#10;x4OUaJQ/voW8B8KipuJ6tA+hdlJeQ/F34sQJuLi4wtHJGYfs7XHn5k0qro+oolq0sHOAsYGlPO/t&#10;61e4FnUGAW7WCAs8Ruu8F5eCT+K8rxOigk8gK/EyEmPDkBEfjTgev3DWC35UjZdCvOHvZoFgnufl&#10;aApPJ0uEB3kj+ORh3EtOQGJMMKEYRzsdQfUYhdw7iVSOYXxvT5TlZaGQKjjqnBtuXuOxcydwlzCU&#10;y3YpZPKzkvD50zv8/PkDxroG6N+yKY7MVkSsRjdozZyMZ0fmAZ79xfx1PMzKQO69VNxJuSSteGpc&#10;CB5nJiI+IoDvq0nozKXinQsX26nQ2NODIKyNMdNqYdTkWhgztRZGTlHAMO4Pm8h9bsdNU8Bkftac&#10;hQ2xaHlTzJrfFGOn1cXA0bXQY3AtdOtXC11602UN4ntMrIf5VJFrN3WhIOuBPXsH4IBeX2hp98CW&#10;Hc2gur4O1q2viy3bm2LHthbYr9UKpsad4WDfE8ecu1K9d8Ix905w82gFT482OO7WGSeO94Ot7Xio&#10;71LG7KlDMX3SYOzTnAIXx+kI8JuBc34LEOy/hADdgPiQXXh01RFPb4fiSQYbczFomHYWL+/HQqEg&#10;4wYSgv1goquFObNnY93qZTjhYIlktlb5t6j6RJBKkUKVKlDMEXpGlfji7jVUEoTPRASOJCoIWqd/&#10;YY/yqVLybgTwxqL9ouIQzxWk0HaxyOCy8gYSiqYGhuI1IqmVyEMrnhMJusVi9uKMKDy+dh7XznjA&#10;1ewgrHR1Ee0lkmfH4clFbwTsmga8eII/b6vwzssRWiMGS/VWYL0bl7aNxftwLzwxWQPDib1hNn0A&#10;dOf2k/MTB7RpgP5tebGo+GYQgtum98DITk0xrX9rzOzXCpN6t8CMfm2oHEVwiR5ykGbWwPYY3kUJ&#10;rZrUkVFyujSvLyM1bxrWn5KBimDOPPz48BqVtF94UoIP9g54cdheTtH56OyKs6qq2Ni/D+7T0mTt&#10;UMNNQv7bSX9kmJrgpo4hHh00RfCixTBcNBzX9i5FvoUq+jdqgHsmJvhJ9fI9MAi4cBGvXY7jlRMV&#10;ZE42fpfRKmWkInb9Rnxy88D3qEj8fvQQKC/HR944ZSKxOK2CmJ8l4JgV4Ybrvja44mmGlCB7gs4L&#10;hbQVeQkiUo2v7LgWkMy77o88QvOBiJx90QX3RcqIMHu5FvphpBMeslUVgW1FGluRxVE2aFSKAqo1&#10;gzUitJcI+3WK7y+mfIhRZ9GHKKaAiP5DoRBF/yQf0z7LfkUWMeVG2Ga59plqsTxNBHQ4j6q7BB/B&#10;+PL+ZcLxEsEoVrGE4uu7cuRkxOApYfco7SIBeI82OYc2sxivywvworxQDkoUs/6KScAPqV7zRR6i&#10;3JsoybnF5/NR+DBNQiaNFvbGxQCkxJ9DsLejBJ74s7Awh8NhBzg4HIaFzSG8/VizJK/KYysb3lr4&#10;cnI1KKMRExFKC2kE7+O2uBDkjvP+jniYdBlJl0IR6e+Ky+f9qObOEmQecD9iggunT8DbxQp2BzVg&#10;YbALpz1tqIj200pHIz02HOnXY5B2NQI5t5LkxO5rF84QrBeQfjmcSvMiv+NhHDHXIpB9kZl4EbeS&#10;LsqZIekJEbh68QyVlKMcIBLTjQwMDGBtbYUdO9XRsV0HdGhYH0sG9sQfza7yfzlmZ4ybtOV5dI6P&#10;biVSmfpRrV4hLJOReSMMzk7tYH+4C/Zpt8bS1fUwWsKQUGMZOakWBk+ohYFjFTCQanDAGAUMGKuI&#10;geP5mGXweEUMGsd9QrHPCEX0HqZIMCqgS18FdB1QC/2HE6p8/ZjJVKCzFDBlgQLmLlfEvKUKmL6Y&#10;j+dzu7AW5i5SIEBrYdFKBazfpgAtPQUYWinAxlkBjh4KOOKmAHuXWrB3VYCtkwIOWrTH5i1DMXnS&#10;AEya2Acbt/eEsXUrHD1WB07uDeHi3hoeJ4YhxH8OrkftxN0EOzy86kk+ncVzNsBv8pOhUHgjBXE+&#10;AdDevB0jBg/Aivmz4GZvJi9QEVtSMdVG9AmW0DKLAJIVdxN5w13C08RwPEmK4JtdkJkBZagisfBf&#10;zIOjzSqkQiwg5MRzYnG4iKwhInMIJVhyS6zbjZZx34r4nIgtWCiCDMhYcOK5SxDhjUROiKtBbgSj&#10;Pqx0NBHsbI375xyQF+aJi6Zr8evDG/yhdX1lrQ+14b2h3LUF3nnvR9URbdzWXYXUPfNhMrk/9Kf0&#10;w4YxHTC9VzO0ouJbSEs9gxCc3FuJKrKDXAY4iSpxaIemGNWlCZYM70A73Y7He2FsVyUo89y2tNvd&#10;lRrJwLQ9WjaQS/5e2hjgwa5dSPD2wJv0FPy6k47v4efx1v4wfgefxScPL3x0sKfFr4vRLZpjO39f&#10;i/ETELpyJXItLPDzzBng2lVpjeHjj7UD2yFKfS6uqM/H1NZKQGY6Xvn4yJHuoAXz8Z5q8UfWHfy8&#10;fQvfk1NRrKePe7TWV7ap07KLz7+D34+zgYpnqLoTLdcIP6HtzKctvk8HEO12COFHLXCJN9a9aA85&#10;9eVpigCVGA0mmPhYjPAWXjuFx3FUiTFueHCB5xKMDyIOyXiNj2g1si8L5XiO5WxNzuprYn01laQA&#10;YpyYtiGAe0oCV8BWAFiECSu4JnJV+8h5jrKIeW9XvVEo5tT9LWI+pJiyIyZql6efrbHQt0Xi/HA8&#10;z4zAE1rr10UZeJKThodUi0kXfBDtdxSvnuQgNcYf506YIe9eIh7RGiZFnULalWAqMCrNinzcYb28&#10;QqWWe/sq4s57IfVSAOIiTsL/mAnSCaIwHwdcDvbAWW8nCY23794RLPowMbXDx3gj/IyYjT+8+RDZ&#10;FF/tGsCcN//TvFx5rpeTBSJOH+d7WSDrxiUcP2pOVeiDE1SCLhYHcD7AGaGn6BIuh8Ll0EEkXw5B&#10;VkosraE1ok47I/XKeWRcjcTVC2dpvT0RG+qDtHgC+/JZxF0gtAm8i1Scl2nV/U5YUY264Vp0IEJ8&#10;Hak8bXGbNjj9+gXciD6HtBtxePPmLXJycqiebGn97QlHa2zdth1jh43E5lYKeBfsiOfVL2hJXeBH&#10;a+9LFXudYuhy6ElcjwlE+NljVK92CAvZCLUDCli6thbGT6+FQYTgoAkK6D+6NnoNp/IbWAud+ymi&#10;Yx9FbmuhK1VhTx7vM6I2eg9XRL+RovwFI0sPKsVeQwnRkYTouFoYMr4WhisrSNCOna6A8TMUMHFO&#10;LUyeXwtT5tXC1PmK3CpCeXYtTOLxuUsUobJNEZoGtWDqUBsOHgSimyLs3WvBxlWRsFSEnmk9wnAw&#10;lCf0hfLE7lizqRX2GyvA7HAtWDjwddxaHSFUjzVHUMB4xEWqIjpQDWkRpijPDMPrR9ehkJmYTHqe&#10;oN9XwaCevbF63nSccjmEe4mE2MNbEJnGxBQbsS/WQD9ma1IQG4oc/oAPQrzwKD6cULtYMw9RLE+7&#10;E4cyERXnToKci1gmlv+JrZhXR9iVZ8XKqBZPeEyshqmZhydWxYhoMf/OT5BrqB/TZt+/5I8LnhY4&#10;52CAUEcjPPQ1RqKHPtKO0Lr+/IY/FWV45+iAo8uGw3vDCFQ7auGjizFyDq5AzLYZsJ81CPumdcPc&#10;fmJSdwt0bFpfxlWc0a8lVo/qiHFdmqF1Y0WYrhiEPi0bShs9s78S9s7rj+l9W2EhATl7gEi23wQt&#10;qBjFmmgxCn1gTD98sTDGjj59gOdP8DL8DP5kpOOLtxveUmV89TiOcjNjGE8YjwltO+Lqlu0otrDC&#10;+1On8OrMOVR5ncDtffsRs04VVzduQPQqVYxtWR+RWotwbPFI7BrWG298vIC7N5G3dTsqjYxxS08H&#10;v3LzCMUUAjUJmUaGeLx7L764HMPTE974GnUJv1LT8Cf7IX49yZfLt8Ta4AJax7vRAYhwdYWvlTWC&#10;HA4hNcRDzlt7Rvg8TQukShOrQ1iST8kiVi2UJ/ujXE629sLTpJMoF0VMEBbTZ+TgSY0SlFN05FQd&#10;AVV/Wvma0UG58oXnl1734XuIUjMhuzyRJckPT8SWz9csCRMrYsQEcG884eufJgfy+5zl9wvGMypE&#10;oR7FKKLoNH9RSnvMRjTG3w4id/ENEdaeNjD75mXcvRGJO4lRuJ96Sa46Eeuaz/sfwRkPK8SF+SHC&#10;z4Fq7DzV0TUkx55FSkwAEgjJ9CsEUpAzSrLTEU2LmnfvlpzCcy05DY/1RwPnO+KJw1AYjm6OHo0a&#10;oVGrrtiybRsO6PCa/PiG169ewXT/VngeNUKApxVybt/AFd4jqfEhtLuR8HU1w8VzXrh+JQTXLgYj&#10;Le48kuMi+F2j+blutNKmiI88S5vnzO8cjjB/F0LLCbGRAbhy/jTteCiVYxDiadvDA90R4GoJDxdz&#10;xAR741K4L2LOnkT8hUCcOXEYP75+pcV/AydHJwlFV153S0tL7Nu/H1u2bMaGJcvwJOQwzvp7IyHy&#10;tIx7EMzfJey0q7T4pz2t+bkn+R3s+RsGY9aSGvvcn4qwH4HWZ4QCug9UQKeeCmjVXgEtWtdiUUDz&#10;NnzcuRbadVdAx94K6NxXEZ1omzv3JzB5fheqxa4s3QfXAHPgGIJxoiJtOMEobXhtjJ9ZixBUwKS5&#10;iiwKUCYMBZBH8/mRyooYTZU6h+pxyx5FHDCrBfOjhJxjLVi7KMLKmftOvDdN6kN10wCCUSjGXlix&#10;XgmahrVgaKsIXVs+b6UIHSpOPataMOExJ6e+cD46GyedViAl1JhuKxAKly5dgh1bldlz5mBQj15Y&#10;s2AmQr2dkZN+Q063EXEVxZSd0uxbEKkL77EVu+bjBD9jbQRaGuDKKSfkXAuX4cBe5FzDC9JWlKqH&#10;V1lEOLBLqKQNqrp/BZUiyCbLswc1W7FsqfpRLN7kXpXx5d48TmChTX8Qx0I4ijl5VJ15V0RAVWc8&#10;unAUj8NskOa5D08iaSl//sDPrHRkHliEmV1awopwzLfeggKrDUjfvxDGk/ogdK0yVg5pBdVR7dFE&#10;kS1RzxbQnjsQ++f2wdJhrTGwXSOM7qyEMZ2UYLVmKCZ2bwa1ad2xYWJXWuzmMFw6FItowUd3aSGj&#10;OYt+RZs54/DBQg9rW7fCt6JHuGliCBTm4NvZIDzQ3Ic31jZ4Spt8bsVytKpbF9qjRsNOeTJ85s5G&#10;lvZ+3NM/gPgDe1Hp5w2kXsevC5E4t2YNlnRtD48tU2Ck3BPre1IxluThZ3Aw3pzwwQtjK/wMv4A/&#10;uTn49eARquzsEbV4OcrMeTwyCj/Sb+JLSAiq7G3wK4NwLCuVi//FqFvu5QBcImT3amtDZe1GuBkb&#10;INrdRuZKERNeJQiTA/A8LQAvMs6iMs0f1bfP4GXmWVRnnsGrrPN4fS8cb+5FoPoOIXUrRI7kCXA9&#10;SaPtpV2vEIEZCC4ZrYbwKk8RsA3As7QzqKLKe5HO9+HrXt7i/3M7FK8zqfzuhODt3TC8E+tqeayK&#10;kBafX8XPfXnnPD8rDFW3eDwzBK/uhOPV7RB8evoQhWw0M68EID7YFckX/Lg9Lgc+UqICUF2SjXO8&#10;scN9jsg+vHDCRY4WR/nhNm2nyBgogp+IaTKu1ntx4qg+bI3VaKn8kHIllNb1Cq4Ee8mBkF/fvkg1&#10;mG23EnmbaqFHhz7o0bkzZs2dA3V1dewnaHR19XA14Sq+fP6C6PBgJMWEIj7MH6G+LlSrYQj0dUaI&#10;91Gc4fsZ7tuICN47WWlxSAgn7OIEJAUM3XGV6jWIijLIw44q9jSSKTisDHdSUZrD97gNPI6YIpZg&#10;v3ktiiUaCYTkGb6XDy15bHgAQqhWEy+GELbReFn9Sqpdw4PGsLWxwZEjR2Bubi5t9YaNm/FYzI3l&#10;/+XmYIErYYQp72GR8D6Ctj/ijDscrWjrb1yk+jVHGJVu4tVjVIMK6D2Eao+KsBfB1rmHIlq3IxBb&#10;1kbT5op/Sy00b1EbzVspQqlNLbQkKFu0U4BSRz7muaK06VgLHboRkH1roXt/QpbvOYBKcjAtuADk&#10;iIm1WWjVJynK7VCqSgHR3gMV0WsAC7fDCdQFK2phh7YitE0UoGNG0BGSBtaEnkUt7N7fAMtW9sfY&#10;Ub0wYWwPLFdpiT26fM5UnF8LWiyahorYbaCA3fq1CdJa0DvYH5ZmU3DyiCoyI6ygkOTlg/27NDBh&#10;/HgM6dkLairLcSnQE4VZqTU5Vx7fkSPTpY8y5PK/q2fdcNxUF4snTsLuZQtwzskIt6O9UXEnCq9y&#10;4vEm7zrLDQLvGqoIvdePCLtsHn90mftXakq2CEl0Ca8JQhFt43PxDXwrS2VJx6eiRBmR460IDySC&#10;zt6Nxot7F3hzRvDmOYeX6bRoIab4npNKVVSI35cD4T5/LNTH9IUh1eGFLQvxwWk/8vQ34NzaqVSS&#10;g6A6XAktavMCtG1KADaF3aqBmNy1GXZO7kYoNkPvlk0wrEMzDGjZCCqj22Hv7F6YTfss+h638pxZ&#10;VI6zBrSBQi22UpOG46e7OdwmjcOdi7SqZ8/iT85dIOk6Ph5zRZmxIdJ274LnkoXQGTcR/Zs0g8O0&#10;qYjZshXVtNhvzczxyfUIcIFA8KGt09fFMzMzfDnmgqMErunCAbTc7bCMYLytsRN+fJ9XloSYBYF3&#10;+yZ+5WTj49kQfLSyxdFxk/HB0wvfb9zA19AwFLu74+VRZ3yPuYzf9+/gT3kRVdlpZIYcxwkrCyyh&#10;Uli+dDks1XfhvIMuMs9YIv/yMVQkeqEynVC5GYTqWwF4lXkKr28H4P29UHzMDsPXx5H4lncJX1je&#10;PbiA6qxINloiVFcI1VwInlPRvaTVfU3AvSLoqoX1FQFh04P4vlR4GQKCwXh7LwwfHkTi08Novm8M&#10;Pj++yHKF73sZn3Ji8DHnEstlfOCxD48v8Zgol/Ge579/FIW3D6LxvOgmqguzIHKW+x41REygMy6f&#10;Oc7ijliqYGfT3TDYsxbmelvhcUgP93iDn/U8xBs9ChnxobhzPQY3r4ZRFbrjqLkYXDiMREImLtIP&#10;7g4HqZhO0FI7IpiQUlu3UILx62UHVKjxBm/RHpMmTcb69RsIRF2YmpoSOBbYvVsDv37WBKE4ygYz&#10;LT4afq42iAw8QTV4ApcIyqggTzmCnRQTgiCvI4gIPIbTJxxo7U8hJS6K29PchuPSeX/cvBEj4ern&#10;bgsPKlBz/R1wtDyAGxfFhO7TuMjXXAo9xfd3R3SwL9WoFfS1NsLKQAPfvn5GRUUFPD09YWZmikOH&#10;7OX3NDIy4nfWh+aePfj25Ssyb6XB7bAJQgM84eVoSbVkDjszTaTGBrPRcECwrz2O2RnilJsVf7Nw&#10;KM9oie4DqPYGiMETBbSmMmzeWhHNCMSGTRXQsEktWRo3E0UBTXhcFAHLZi14XotaaMoits2VCMlW&#10;BGdbBbTl+3ToXvOe3YSyJPy60pKLfTFI06m7ooRpq7YCtNy2ZwNFqE6do4DVbKy2atTGBvVaLLWx&#10;Xk0R63YqYJmKEmbM7IERQ3tiwrgeWLqsDXbsUYAm4ai+XxHq+xShtk8BGgdqY6+BIrR0FbBnXzfo&#10;ao/EcZvFSA0+CIWcCF8EGOhg0/SpmDF6CKz3bkJm5Ak50boyN4PlJioei0ne6TJk/tVzHjBW34pJ&#10;Q4dh48KZOMXKdyvKi3b4Yg3ICMZXjxPxIlukL6BiJARFCoLXIm7bo3hZXnD/xYPLqBbRO3Jv4ANh&#10;WBNbLg2fi1Lxju/xWkTmlgryKs+5hnfcfnjMm+Z+CKpTTuLXnWv4mU8gPSlCiOp8zO3VES4rxiJo&#10;vTI+8aZ/dHArKqy2QmV4S7RuoIiZPVti3agOmNytMab2aI7tE9qhf6tG6NysPvq1aorxHZUwpYcS&#10;etDOLhvaispSCX3aNMHq0R0xc0ArqsYO2DqmFxDkiqRNK3HdzwvvrsbjJ5Xin/IS/DzpgfRtW3Fl&#10;00aYTRyHhO2b0bNxAzjPm4vPTi5AeCi+UfG99fLCl6BAfPH0wM+gAPwOOYcfocF473SE9nwAFvZt&#10;gQ1D2mNxtyaIN9JBGoGqO3gwsjR24zthWnz0KG7RVkfQep+ewxuXQPxyLgRFR13xIyoKyLyD79Ex&#10;+JWWij+FBVR9l3An2BmuBvsxY9oM7FyzGs4Gu3HNywD54ZZ4lnAM1Wn8X7KC8OEev8d9UUK4Tyg+&#10;DMa33Cj8LI7Fz5Lr+F4Uh6/5VPj3qd7uRtWouVtsrKjm3rPxek9oivKO6vIllWY11aGIlvKK6vBt&#10;VhjPEWC8wPeNwYdHMXifHYGPAoC5V/AxP54NIhvKvHh8yr+KT9x+zIsjKGMlHD/nXMGbojSUPUxB&#10;bsZlhHjZIcrfESG0jiGedrjA/ZNOJvA5Yog42sFLZwgi2tGTR8ypAN0QTNV2xHwfbA+qw9liP876&#10;HpHTVI6z/ob6HEVsqC+cbPbJ/r2LtLbJ0adxlcD0dbHBn99/UFn9Fhs2bIDarl04cOCAhI2YumNl&#10;bU3oGMPEhI31t6+ofF4Jl0MG8Dxsiqhzp2Bjrk17bYkAr6MIdDuEyDMnqeyC4etsjZNuloTZTvi4&#10;WlDxeSKATi0+6jQt7XEes8FpNwfEEIICqBcIsPOnjsNUdztcbfX5Ok1EBhyn3XVH1Blvqj9T+Bx3&#10;wIvql4TjV2hpafH7mctibm4GHR09HtuHq1ev4tfv3/xfzRDofgRnT7pK5WmwdzNSaNed7QwIcl/E&#10;h/vBwfwADPdvhvsRA2TdDJXqryMh1q5bHSj9g2ITRTRorID6jWpxK4rC31JLHmvYhNBsWgPNf6VJ&#10;s38KU1FCsrmApIAeFWUrbpWENW9FtdmSIOXzTZtTlfI1ErBKiujQpRaGjaqNSTPrYPYiRcxZVkf2&#10;SU6l9Z46tzYmT6MDHNMZg/p1xdiRXbBoQVts3NgEG7coYrWqItawbN6uiF2E5V6tWti3rw4bt17Y&#10;tWMIjpjOR0qIIRTyr5zArUBbeBIkhzVV4G+zWyZYrxAhknKT8TovHc8fp0PkjhZpDZMig2CsrYEx&#10;QwZj/dJFOONqh/uU/U/FpOycFLx4nIbq3DQ8f5RMuCbiqUxidU0+rhIl+wYtdgKeiyjcD68RjoTg&#10;4yS8K0jDO0LxPSv/u4IUfvYNCdjX3Iq4bx/yb+Bz/jV8fBCGH7mx+Hb1PPCmCt9vJiHP+iDW9OkC&#10;T5VJ8KKdrj6qBXhZ4djqnujGH3Xj0E5YNIAtXrO6GN2uKcwXdceUbs3QpUk9dGzSkNu6WD6gA9aN&#10;64yWvJgChLP7t0SvVo0xlspy3qDWmNWvJW5qrSaMlHE/4TK+ixVD1qbA01L8CA5EhoY6/JYuhfG4&#10;MYhapwrljh3RrmFD9G3SCAPq18fybp1hM2EcEB2F9z5++HouGD+jw/HNzw8fvY6jwsYSuhOGYXir&#10;Otg2tiuWEd6rhvTHJ0dbFNC2IfcRXhx3wksXR9iOHweTkePwUEMLv6IvApUvUGigj9Pz5uH29h14&#10;fsQZ708HAo+y8askF/mX3HDRjTfyrvU4abYbST5WKIw5jBc3XPAm2R2vM7zw9UEIvmSH43N2JL48&#10;isB3qrifhVf4+gSCPwV4flOWPxWp+FFK60iQfc6lysuOpgK8+Bd4kXz9BXx6FIbPVHji8bsHERKK&#10;H+6LfUKTUHz/IIpwZaHCFEWEqaoWWxknkADMFqGpqE7/KsuPAqK85h9fliIz7oyMqnIxwBHn3M2Q&#10;EROIYHcrOFrsgydv6oTzvtDergJvWs/Tx6zhcdgQlwlKr8MH4X3UhKrSC272+rA33AVvZxNa2kCq&#10;NV8k026fdrPHWe/DVHnefM0pHCM016+YRZt7AT+//8TdrCwC0UwCUQxqmJiYcGsnwXjQ6CDOnw/D&#10;TyrHkEB/2uB9iObnhhBm504dQ/hpF1jo78Ypd3u487v4HzuEy7SxQZ5O8DpqhavRwQj194CXqyV8&#10;jtlQIergsNk+qQI1ti+nMvRDUnQIgn1cCUpPhPq5w9XOFEcsDHg/quGI2QHZtyiiBB0/fhzGxjXf&#10;UwBbW1sHhoaG2LlzBz5/+CjXf+/etBp7dqwhCPZi705V6GpuxM6NS+VnXgj2gqOtHmyMtHAp+ARC&#10;2IjEhbmj36AmaNe1Nlp3EKqvNhryXqnfQAH1GtaSRYBQFLFft0Et1KlXs9+gsYCnIp8TAOU+j4nX&#10;NiRAhdr8pyqFopTAFFuCsHFTqk5uGxGmotQAshYtvCJVYx0MHVkP4ybXw6jJdTCC1ns4rfhI5boY&#10;PKIF+vbvgD69OmDEkG6YPb0dVixuhkVz62DWjHqYM7su3VN9rF5ZF6oqLKrNoEpWqKzsC7P90xHj&#10;vRMKlbREpde8cTvYEsn+Rrh5xgTFV71qou7mXKNioy3OSUbFgxsozkxE5tWLOHHEgW+2BiYH9uIS&#10;rUJ24kW5gqXiYc1k75oJ3ykyxH7hbZEOMRWlYjT7oXhO5KgVuUlqgtWW3xP5bhMkQCuzk/EyN50w&#10;zCAYa7av81IlIN/kCUjGy5vr97tKfL7gjt8lBfjK98adm9gzZCD0Rg1AjNoMfHczwj3TxejJHz14&#10;zXTM690UfZrWo2LsBP05XdCxviIGKTXE4OYNYTJ5BJYO6A639eNhsqQvGinWwsguhNKIjuim1AA9&#10;lEQe4FaY3rMpPFZMQJKnI17HXcIzWqkv8ZeBa1dwe4cajs6aDsPxI+GzZAFt9BIMaaaEXSNHw5Aw&#10;NB07Di7TZsFzwVzsGTiAatYAvy7RRoaG4MfpU6g+fBj3NPZiZc+OGK5UH/tnDsS41vXRh5XnvaM9&#10;ckxN8IEK1X3dGrxyPIxpSm3hNnkK/gSF4FdeLn7GUdGdj6AdP4Zbmnvx0sYOJUcc8T0+Higtw7PU&#10;AGSeO4QIRy3EemjjcdQhvE4/jQ93/fD+ji++UCV+y2GDk0+lSRj+LCL4qQ5/UyX+epJEIKYDL24D&#10;1XdAiUgQ38TvinT8eZqG76VJ+J6fgG9Uft/yruBbQSx+FfN1xVT0xVf5OB7fqDKlXebzn6gC3z0S&#10;024iUUnF+VykGhBxAQlHMdG2kg2ymJ7z6v4lvCIU3wo7LeL4FWUg/04sroe5IcrvCIU7rZ++GiwP&#10;bEGk71FutyPYw4rq0BPHLLUJSm3C0BhuNrqw0d8Gt0MHEeB2GNtU5kF760oqIm8qTDNEnHaHnalY&#10;laIjVWU81dL1yECqRk8ct9NHzNkTUF00Dfj5Bb9+/Yavry8cHBxgaWklBzZMTc1hYWEp+/B0dXXk&#10;uurf+EObexKnjh1GwsWzcLYxwN4da3HO15XQs4MTbXF4kBeOWGtT8TnjqPUBJF2OQHJcJC2+L8IC&#10;PRBLAXLC2Yzq0JDHTnLfEuf9XAlDfQRQJVsZ7saZk2JE+ggSLpzDldAzePGiGi9fvaIC2o/9+7Wh&#10;r28AAwND7N27j/uGcDvuRnh+R/ylaDhYaUtV6kZF7Utxc9LVlv97EGGoCUvDPThx1BT2hKapznYc&#10;saTCPnUE5wIN0bSNApTa1iHI6hBwiqhDAAoI/nepU19BQrFWvRpo1gCxBpASmuIYgVpfQlNBQk8A&#10;UJTGvGcbCJX5F4ZNCML/VphSZbaojTYdaqNnvzoYMLIuhoypLfsoxeh338H10LtfM3Tv0Q7du3bA&#10;0IGdoTy2HaZMaI5xYxpizIjaGDm8DvfrY8L4hnyuIbdNMXdGRyxb0h16e0bBz2ExFESeCJHHQcRg&#10;e0q5/IIV9G1OHD4U3MD7wmRZXucmouL2ZRSlRyM56hzO82Z2PWqPc5T+t2ODqSTjqChFvmgC8UEG&#10;Sh+yiCk+99JkztkiEdMxKwXFhFixiOR9N0nGcxRJuERQ2yKRuzbrOkQyJ1Ge5aSikspTJM96RihX&#10;c/8lt2JQ51VOAn49LcKPmBOoflKOT2G0o48f4LO3B4yU+2Pf2J54bLICi/o2RrrOamiN7IoR7epD&#10;a0ZnrB7YEuZTBmJp15bwnTcBQSum4rLaShQYbMHKgR2wanhbdGlWD8M6NMX0PjWxEXu2aoAJ3Ztj&#10;WJuGiDmggk9Xo/DJ/RgK1bYBWZm4ya3JJMJv0ngcnz0b3ovmY0LrNjCfOh03NbVQpHsQlbxpXlqb&#10;ocrcBNlaGghYvghhSxfi22kfvPTxQSXVR6kJb56RwzGtU2PMI4jHtG6Aifxsx9mT8TM+Bps6tkU1&#10;QRy/ZiXmUI2enD4DH0X/ZiZVXMQFPOGN+pg3ANx9ELNjF8rPh+OjmPj94CG+UvU/jnLA9ZO6SPTW&#10;Rt4lJ7y57Y/PD8Oo9sKkCv+ed1GqRAG2L9z/mk84Emq/Sq7hzzM2PlWZ+FOdRTje5fYuflfdIRwz&#10;8bs8DT/KklmSWFIIy3QerwHnr4o0/CpPws8nfJ6A/VGaiO+FV6VtFlGcq2i/RX2roloURQY/vXeR&#10;H3FJBj4V/dJCPb4lSF89zcH9xAtsVJNxysGASmcPFaI+znsdhp3eDuiqrcEhPXWcp+JztzWAo8le&#10;WOvvgBPh4+NojpNHzSUcReSoIA9bqSjPnTgCbycL+Bw1w4UzHogOdKN1tkbMOS85BSbUx5lgUIO+&#10;xnqMH95P9iGKPzPaaAeHI7CysoK1tQ3BaEF1Zkl1Zg6NPRrynHLWTVcHM5z1coLfMVukJ16WSu8U&#10;bfMpgigpPgJnfVzksYSIQBw21abaDYS10V5ClXA/pE+w2iIjPhIhfh6Ely1OU22eOekEVyt9HLM1&#10;kdGwos+ewgkHc7x98wbFxcVwdHSEpqamtPv79mlzqw0NDQ3sVNuJlwSn+Nu1UYW22x4utgdxysMB&#10;ZrrqsDfTQ6CXI+wtdGnXd9NCb8d+9XXQ19wAwz3rcdRSC6mx/mjblWBsU0f2H9YXIKz/v6FYmzAU&#10;UJSlrgCjgGHNtgaaVJENal4rlSNhKfsmqQ5FETAUSvL/AlMAUUBSqEZhr1u2rY1uveug79Da6Dtc&#10;EX2H1UaXXnXQoXMDdO7aHO3bt0C3Lh3Qr3cnDO7TCkP6URz1aYCePKd3n7ro2bMuOnesg7ata2NA&#10;n8aYNbMNVq7oit1qPXDIdBgUKh4Sen9Tp77My8Cb4pt4X5qFD2V38LHsNj6U3Mb7srt4lZeEp1mX&#10;ZW7iK+FnkHRFTDa9IIPWvsjPRFXeLTzNuY3ynCw8EVsRMEIGkhBbkUT/Jp4+rllaKNZgl/xN1i2K&#10;mBJUc26GPO+5yD/9t4j3fpF/Ey/43V4W3sJb7uNlFb4mhfMmfYIfedn4c58qhnD0WTwWW4d3hf+W&#10;4dg/vhMub1mOhf2bY07fZpjfvTU0R/TApn6d4DBrGMJXzkH4ujmIUp0Ps/GDoa/cD0sHt0KrBrWx&#10;WEzt6dECc/u2Qb/WDTGyczMM5vaGGa2I+xH4zZmK51HhSNqyFUYTx8BkfA0UD0+bgi0Dh6BF3doE&#10;XFu4zJ6GF1Z2+O7jjW+BQXjnYI+Pjg54ZmiEuHXrYE+g3jfUwStXF9yjAl3fpxe/Z2N0blwX07vQ&#10;xreuh15NG6DSzgSj6tUB0q5Ce8RQRK5WkWHL/iTGEogWuK62G1Er1+DcshW4qrUHSEkmvI/jvZc3&#10;fqcng/4Kz9NOozTWGQUXHVCa4I53d88TiOFyMERY3g8PI/AuOwrvaHnf0ua+un8Bbx5cxHva2M+F&#10;CfhJ6P16msqSgZ+E4beSZHwuTuFzyfhSmIQvxcn4WpKIr6U35Pa7KGXpEpbfSvkcleW34htUotfx&#10;qeAq3j+OxUta6tf8nNe01wKA4tg7AlPsv2Pj/DE3QUL0da4IlHwViREn2DD7I9TrENWgIWx11bBv&#10;2woc3L0OO9fOh/r6xVi3eCpMaAt11NbDyWwvDhlr4ajxHrha0xoaasBAYwtUl02DDl8j3sObqizM&#10;14mPN2D7ukVysOO052HYm+zGMVre6MBjVJABtJ7LcNzeXIbWef/uvbSphw87UDU6SEBaWVnTThtj&#10;315+5t+1yWcoIDwOm+B8wEmKCTdYGe+FxcHdsCTAj/F4oK8LTrpYUgEe4eeawcfjEGwN9lFV2lJd&#10;uiCOqjHA4zDO+jrD8qA6At0dJbAOWejAl2A7YqVLG26Do7amqKyqomJ8gR07dsjR8t27d2PXLnXZ&#10;1yhAKfpEv337hntZt7BfbSO2rl2CHeuXYceGpVi1aDr/v1UwOrCLj5fT8u+RxzS3rcKG1fOxfcMi&#10;OFnthzNVZqCfMZoo0f5StTVsLCwxwSfgKFTiX6VYm0D8B0ehEAUY/0dJstRjEWCs6YMUUKwpjagU&#10;G1BdSjD+3Qo41ljq2vIcsRV9my2oWrv0qIPufWuzcNunNtp1qoOWvGeUWjZDq5bNCb5W6Nq5HXp0&#10;aYle3VugU6e66NS5Htq1r43WbeuiBVVvS6W66NWzMabP6oCNG3tin2Yf6Ov2hUIJba1Y5ifWPr/I&#10;p4UtSMf7krt4U0ooFt3Cu+I7+FSZh/dVBXhXkUe4ZcpZ9reTCMm0K1R/V6nsMghGKsYcMb3ntpze&#10;U5Z7RwaeKBfpV2Wq1ZpS8TcoRVluljxPRN75V0QkHjE9SIyEP8+7j+eFD1AlclPnZ/HxLTx/nEFY&#10;P8KfF88Ix9f4ctkX36hSxaTmn7T5lQ57YbtwAAxmdYTt9FEwm9oHSwY2wspBbTGzYwuMbNUMk1s1&#10;h9ucibCdOBRvjPbj1NwpKNbZCfWxPeC0cAhGdGiI7RO6YnC7xtgwopMMMDG+a1MMa98U59bPwyba&#10;3Sw7U1zfupGgHQydMSPgMH06bKdMQaTqWrSoo4guTRpjeKuWGNykKdb17oH4Xdvw0/cEEEdrG0+g&#10;xUTjux+/u6szIpcuweHxyii2MoHllBlQblsfzWor8nu3o62uh4GtGiN8/RqYq6xEnpEORtSvD1y+&#10;iNeOvPmKS5GhsRvT27ZDxKrVKNAUyxPPw2fhPBToGBC4rngfGIjf2dn4/uQB3uUn4a1IbJRH4BBk&#10;n0tT8Ylw+1hwHR8Lb8jyoeAa3tMtvJEJkQgwlk88/rWUtrk8A1+fpOFjUaqcfVD9KEH2F7/g9rVI&#10;nJTL1+Zf5/uLLpi/JfeG/FyRAlT0E7+XOT/ETAWR+pYgzOPn8vM+laThU1Eyz/lPoqV3j+lcWF4U&#10;3EZKzEmkRXvD22E/jppoINjdFtH+btDevAIHeANvWTkbe7eshNbGpbDS2QErPTUYaW2GxQE16O1e&#10;i0MEkp2RBi4SUDEBbjhJFelhf5CK7Rit6FmCUJNKzhK+bockzEKo5kKooM55O+GImRa0d6zAyoVT&#10;kf/oHn7++oHoqIuEIgHKcujQYVprCxiywdPW1pZTefLyauIfWh7UQeKlMETROjtToflQ+Yn+O7/j&#10;DlSKZ3GS1tre/AC8nGjNqRp9qQqD/QjjqGBY6mvB/7gN4WktlaWpPuHo4YhI7h+1NKQl14eRtjq+&#10;ff4s1aKYqyhAqKamhp07d8rtjh1qctT88eOaiejbNq2B+hYV6O7ZCvWtq2BzcD+0dqzDpjULsWvT&#10;Smjv2sD/cwa2r18KHY2N2KgyH5rbV+P8KWeqS2uEnLJDs5ZUjS3rUL3VQSMxyEIF+A96derWALFu&#10;vRqbLdShUJX/QCkLHwu1WJ/g+/+nFv/1RdYnVAV8/z0nSjMqyBZUem06KBKGAoh10bZ9XWnvmzfj&#10;tnljAq85OnVojS4EY9s2SmjD+7h5c8KwdR1CsTY6dq6LDu3qQomg7dmrCeYv6IY9u4fBQH809mv1&#10;g4JIZi3s69MHN2pSC2bTrubSvmbH4/n9y6jMjsO78hy8eVGC11Usz0tRRHjl0zLnZcTSBsfi6f1r&#10;tNFiXXUintBGi7zU5UI1Cshx+4zArCAonxOKFXn3aqBJMIq81QKGMjQZz5FwpMIUi+hLHwu4CoV5&#10;myUTT2nVBby/V5bh95sq/Ckrob17jp8X/PCr9CFt7U288rHAN0917BzblCpuIOxX9sT4Do3Rp2kj&#10;qAxoh76NG2FL/244u2QOMrasR9Dcmai2M8cHTxfE7pqPpK0LMapjfRjP6U/VVh8L+7RH+6b1MaB1&#10;E0zp3gpLurRF+j51+C+fj9W9e0J33GjYTJ2MUwsXI40t9fzuPTC8dSus69sfRlSR5hOVsbprD8xp&#10;3572ty3V3mAUHNQDIsKAWxn4IyZq38wAYqLgM28RThNuY9vWQ5eGdTClRyv040VrU0cBWqOHoirE&#10;H16z5yBw62aUG+jg273bwI1Y7BzUH0v5uXGq65FvYYPcg4a4u2cvyk0s8SUgAKlUMN/PncGf4ly8&#10;K8rA28J0fCy9hQ/FmfhYwlJ8G28L0vCmIBXvCjN4zi28LryN10WZeFV0mw7iFh3DPXx4cofb23hX&#10;eofnZtQMsIl4miLY8H02StyvFPNXHyWh6nEy91NYuM1hg8uG88Vj8fgG61ciXuYkoZqPqx+n4nV+&#10;Oj/zJhu8u/hAp/K+IAWvxcwGke0u5yrPjUc+Xcmd2DM452aK0y5mOG5xACfsDGG4mxaPQDPR2krl&#10;uBy7VBbgENXOwT0boa+2AZtXCRW5BPu3rsZZt8NQJzS3bVgMF9pr+4P75KjrQc3NMNm7Af4E0klX&#10;G5jsU4O7szls9XYTGCq4FhaI6CAPnKDl1ldfj+WzJ0jAiD8nJzGB+jBsbOxYbAgmG+jr68tBme3b&#10;d8gleeLP3kxbgvHsyeNyoMRw/1aYG+2GGqF+USwXjA6G8yEjhJ/xgjk/1+2wsZwEfvGsF057OcDT&#10;2Ran+P3DAr0ITXeC25ywPMT3O4YAz+N4VlmFatrk7du3S6W4ceNGqRwFHPft2ydXvYiUDdVVLzB7&#10;6hgCcQ30NHfCVE+DEJyOdcvnYOHMCdBW34gVC6ZxfyzmTxtHK70Bx+yM4GzD31prC067WUNr52rs&#10;37vwLxhr4CVA908t/gd+VIZ/+xZFX6J4XLdBjXKs36g2oVjTv/g/fYlNhQIV/Ys1x2sGa2rUplSW&#10;EooCqIQoLbVQje071KcSbCzBJvbbtqqPNq0aon3b5mjVohm6dWqH3t07o3vnNujZRQkdeW937VoH&#10;gwfXw6gxDTF0eAP0pb0eN6EZ1qp2w16tgbx+Q/gbdoNCYWqUjHRTdlfka75Wk2uVlrnk5gXkJZ9D&#10;8a2LKCPwXj0tIBif4mVFCZ6WFEhoFdxJQl56DApvXpb9jEW3heVJQpHoSxR5qe+nokQuJ0yjfU5H&#10;8cNbLCL0+k3k85jIQS22IpitTLXKImLOFbDI/Nb3M/jaDLnqRgzgFN5JoH1+hj8vK4GyYvypeEIg&#10;puFHuojgnYHPQa7INpsFrfFdcF13KqZ2a4TFPZSwuFs7rOvTDlPbt8IItiS9GtWF95wpsB07lFCK&#10;xisHfdzVXg31CX3gunIyTGb3kzEXWzdgS9SknhyEGaLUEOW0ZeoD+2HDwN7YN3okXGfPwJ09mrjN&#10;Ftls8iR0aUQA9+lHcK7C1a1b8dTEHK9s7VBhaowrmzbBZvJErOWFWtujC1wI1Bf2dvh16iR+BYfg&#10;ta0tTixYgFG8uP2b10cHtrT9KPP7tKhbE8EnKR6DhVo8ewoJ69aAFwHXtm3Gpr794Dh9GioMDIFk&#10;gsnGGrHrNqDC3ApFVI2f3LwQu3sfcP8uoZhGlSZgc5VqL55FTMS/VlMeJcpBtlcE3ovcVMJNzDBI&#10;RXVeuoSg6GYR5QVBJmAncsw8YSkVCbmyapJyPbl/nQ0jG0c2sk/l9l9JZh0SJRGlPEe8tkycy8fl&#10;YlqX6D/Ov4nqApbH6XhKFyPT6rIuvi69i5KH15GVEIrsxHCqwS04QwVltm8L9lHx6OxYjbULJhN8&#10;dtDftR5qa5Zg47JZWLVgEhxoXbetmQuzAzuxmtZQnyB1sz4AV0ttxIf6IvLUcfg4msHdzhj+bkfh&#10;SaUo1JuO+lqcdLaEs7kuDpvShRhoSXWpRrBuWDkHa1fMk8D78P6DBOJRR2e5FX2NYoRajFzrGxyU&#10;9lr83WHjZ6mvCf8T9rgU6ocLgd7wcraWwSS8+DmnxVSeEy7wdrSCtZEW7C30EOTlggieF+bvCVtz&#10;bZwgHCMCTsDNoWZAxsFSD3oEmYiVVlRUJOdVbtmyRcJwE+uagKSAop6eHnJzcwnpP9DX2YdpE4ZD&#10;T4t2e+cm7N6mCo2tKgT0KqkWd29bgyVzJ2HBjPFQWTqbv9sumOmq8f9ega1rFsPReh+V6gHafAso&#10;1KLN/asW/8cm/w8Ya1RezWCKIvdr+h8lLP/2Of6b2iOgKMvfuZA1UBTw/Ff4ej7+b0Up9rt3bYaF&#10;cwdAY/MUaO+cybowAztVJ0J10WjMnDAYA3p2Qo+uHTGM9+qY4b0xc1JfTFNug6WLWkJlDYtqGyxf&#10;3QLL1jTD6rWNsXmbErT2dof+gf7Q1OgBhTyxjllW7L95iv8u6yuhEiy6eQX5t1gy46UFflb6mCUX&#10;VU+KUFGYI5VfMeFXkJnEVj0JubfEqgIWbh/Rbov8L/m3UwjQlL8RwJNlDpkCwiyPx0Xq1RyCVKZg&#10;ZRERwfPvpCJHvJfYJxyLxOANIVtKaJY/SJOhtvDyOf4U5csJzH/uZ+JX2lWA4Kz2tYbmxLYI2DYK&#10;R1YMwPhOTbFhQBfYjxsKvQl9oUZrPKNrK8zv1BpGkwfi4toZ+O5tg/NrZ2Ndv/YwmDsZuHQSPcV8&#10;qboKmETF2IwXujltwcGJI7CoS3uoDxkEs3FjcXO7GspY+S2mKGPLgL7o06wZetE6z+/eHSq9usF4&#10;4ngEr1iB69s2IcdQHz88jgEBgSx++O7igJSdW+CxcDYOjBkJY+Wx8Fu9DHl6BhjeogmGsTUWMBzf&#10;pTl6NKsjMw9WH7aCy/JFeKi2GSjIAcKCMbddWySpq+GP1wlUHj6Cz27uKKCVy9XRRcE+oUyj4EVb&#10;jSuX8CNVDHw8QoFYvpcYhAIRXizlHApTz6Mm+bkI/cYGkaXsNvfvxKPsX3ZHkYeHoCq/d5WNJoGV&#10;9fc5mRz9CuvKZZ5D5yFyg/PcchleTmSJjJfQFNsSsc+6VcI69q+IxGlPBASzk1GRnYTnVJn/YnKK&#10;RF8iRN2Loiy8KL4DR+NtuCLWzZvvxxHj3bDav5MWejX3NaCrtg5qKnOxe91iGGlugvraJdDdSXtI&#10;e719zQJsXTkXurvWYbvqIngc0qei3IQ9G5dDW22t7Js8YqINZysdeDtZy0GQo1aGCKWV9nU9hMsh&#10;vvB0NIWfuw1VqjFBaoF1tJqp1y7TUv9CfHwCDjs448gR0ddoDWNjYyo0y7+2WgcpKSk87w9OUdkd&#10;szGFBRtXC0OtGgCaHkBogAfOnz6BqzGhuEBV6WJthHM+rnA7YomwM97w93JFRuJ1uDtY4Sz3I3jM&#10;x8mGVv8Yzgf50kKXyNBhQiUKlfoPjmJkWoyYi9Hyf8p1+vhRsDbcR8W4Grs2r4Yl9zfw99GmMpwy&#10;fgjWEIZTKBamTxiB/r07QWXZTJgQjqrLZ8GMNv6YnQHOnjgEo73rMWBAB9Sv/7d/UYw+8z6p/VcV&#10;NmhcG83lpG7CsWkN4P5N4alRgGL6Tk3/4n+XBmJEmuD7N4otC88TQPxnt8XzzWnhZ0zuDfMDq3DG&#10;WRuXfE0QdlwH57hvo7MeqgunYGi/HuhLOCqPGoKFM0Zhw4pxWKvSF3s1BkPnwCCo7+5OVd0Bqusb&#10;Yeuuxtil2QoaBKK6eh9s29GeijHzKlVeMorvJqHknijJKLkr0qAmEpgprJxs5an2ntICCzA+KXiA&#10;0tz7VHcZNZaXdrlQKD6eW5MfJhHZNwlGAlLkoxYJ/EVSLZGAX6RBEMpQKMKCO0Il1sAxTxznOVI5&#10;cltAEIr0raKUUFUKxShU55vibDnwIgLT/snPpmIsxe+Hd/DjxmXC4j5t9SlsGNkFnptGYHLXxlDu&#10;2BwOM8bAYCQl8qh+ODZnDBZ0bYmJ7RpLBem7ahLUhrdDmOp86E4Zhl+0L9bzB6FNg9po37gBOjVr&#10;iKZ1FNGa1nZRz85QG9wfN7ZuwBPaVb3xYzC8WVMs5vHdI0ejdf16GKzUArM6tsfmAQNhNnEijCaO&#10;he6YUdg9eDBWdOuIPYP7wYwQDFi5BFFrViNDYxeuEZAu82ZCb+wYOM6YCuVOHWinG6B5bUUM4/fs&#10;3KQO6hGMjtMn4bffSRTZ2wCZaTi9eCF2Dh6Ej86O+ObpjnRap7jV66gULXBz5y7Aywe5hw6hyOQg&#10;svdpAXFU28WFKBaRcEQkpKRQGVexIPUC4XgRRYRcPksB1X8hIVkskvSLknFFPifWwxekRSMvhU4i&#10;JZIlAgXcL+B+QUoUCpLFPrepIhjIJRSKeIzpl1DAIh7niff/29AWpMfSacTys2iTRezAjHiWOLlf&#10;eKsmC6VIvfs0Jx3x58Ty1Cu4HOgCP0cTmO3djBAPO4JtKdXhIhwQcxbtTaEyfxIOGapDhVbwwDYV&#10;7N64EvOmjMQBtTXQ2LCCalKFClITWltWwEhjM7ydrbBn0wpE+B6DL21yyEknOJruw2lPB/gRiEEn&#10;HWEtot/obaOaFAFn9+GIhS42rpqFzasXYMygHhI24k9A0cbGVlrqmhFq2m59A7lccO1a1Row/eF5&#10;hN7FYD/EhgfC1+MIzp10g8dRa4TTIntQCR6x0kOAl5MElY3xPrgetodf4Dk8fvIMbz58hfcJL+zd&#10;sgF6e7bgoNZOgCqw7EmZ7NMUYFy/fj127doli52dHWxtbXD37l35+e6uznJARU9ruyyrF8/A0nmT&#10;sWn1EowdMQBrl87EAf4uaxbPxKTxVFy9u2Bo/x5UjtOhvmUlHEx1+L3WIvqMKyz0d0BPdx1q1RED&#10;KYTd31IDPio7OUgiYEZ116R2jZqU0KwBY828xhqF+L/ASCDWKMYaMMpzCdT/BqMorVrX53fvDy/r&#10;zUg+a4GMMzZICrRAvPdB+NppYLfqPIwe3AO9e3TGRIJ+zcLJ2LVuKnZvIgv2T8Ju9UFsQDpjlWoz&#10;LFldH8tWN8YKKkhVlQ5Yo9IWC5Y1EmC8QdubJi1ryQNaVhaZquBf39+jTJQ9uiMHTJ4WPJTpVTMT&#10;InDvagxyRBZAgkucX/TgpoSeUHv/kvMLEAo7XHz/Jt9fWGieRxstgCrOL+BrCx9m1EDwgcgTw8c8&#10;Js6RJfsmoVwTwKKMYPzynNb5/Sv8eV6OPyVUjKWFMpn+j8hzILWB+HDsGtsNQbvGYs3QFnBcPpjq&#10;aTf0hgzAQSq9PvXqYn6bZojlD2cwpjPObZpHBdgWx3cuAUJO4dC0UZjURUTgqYe6hFHnJg3RiJah&#10;DcGox9Y2fM1y7B05FB0b1MGQFk2xaQBBN3EcRrVsiRW9+0CTgPSctwgBy1fiyo7NSNi6BbkGOsjW&#10;2Y/MXWpIUtuBy1vXIURlGa5v3YR09Z1I2rMDIatWInDxEoSqrIKRsjJ6NlFEe35m+yZ10ZHbRvwu&#10;1rMnocraBJ+iQ/H9uBPGNW2CV4es8N3vFCrsLFFhZIBkqthqF1e8sbZHkctxfA2PxCc/H3z3cEf8&#10;JirN1GR84jUsEFBMjSQQoyXAigmtEkKwgOAq+pset5COofAvKAUY/8ExPzUK+QKOYssijhWK7hS5&#10;FfAkHNO4JRDz/5ai9Muyy0WAMU/AkaDLZREgFCXvZgI/5yqfr3ksIFnA/arCLD4Xg/RLAYSfHi4F&#10;uMKcFlpvxxqor1uOravnQ2XhVEJyGQ7w2FFTLWkv9dTW02pvh/neHVBfv1SqRSO+bj+tohutoK76&#10;OpwkiJzNdeBKa22hu4tqzhD7dqjiqJk2DPZugZX+brgfMoafmyMi/Y7JeZFOVtpwsT0AO1rrtSvm&#10;YOuKRRKMYrRXhCgTFtrY2ITF6O8gyC5paYWdff32NS7HxMDVxgyHCJmQU05wtzeDt6sdLpw5iSBP&#10;Z9p4HYT6ecDR1gQbVVVx6LATmjZtig/fgOdv3hGO35BDW+xK5RoTegb5BUVy0EWoRLEqR4w+iz5O&#10;MSoupu0ItShW7Yi/4YN6Yxt/s+ULpmPlohlYPFsZi2ZNxLa1bGBooxfPm4T5MyZg45qFmDtlrLSi&#10;M+iSVi2aiV1sTBytDbBJZQFOOZvDy8kE1y+fknED/huK/+AnVN6/PsQ6VJX/7PX/tdEShnJlzP+G&#10;5D8w1qVNl6DlOU2bUYUqiRHp2mjbtj7mTO2B46arcclrP5IDTJDkZ4hod10EHtaCuspsjGLD1a9n&#10;F0K/P5bMGgfNjdOhTbuto66M3TuHYeXKdpgzvzGmzW2MqTObYP7CtlixrDOWL22P2fNbQKGIirDk&#10;HuFGEAkICRiK9AXCJovBEVnk4Mhtwi4RaQlRuHjaGZHetki+EEDrS7WZfVtGQBaBMgUIJdwIPpEQ&#10;SwSieJKTJeFamlMzuFLyiPD9r5Ho/y4ir4zYiuk+5WIQR255HsH56xWV4stK/C4rwJ+qCrkemD4D&#10;38+64Y/I+5KdhTM75sNyQXd89zdEyLaxyNZTw2+Cs8LfC2XnAvDqVgpeJcahknBPMdfEryBHOM+b&#10;jnk92lLxNUGnpg3QtC5tQL06aFW/DprXrU1A1sOS7p3Ru1kjNKldGxPbtsXWQf1plwnFtq2wuEdP&#10;WE+Zjvgtm5FjdBD5RsbIZQV9YmKK59ZWeGZphg9UdlV2VigzMUSxoQ5uqm/HxXWrEL9tA25pqOHG&#10;zm18vEaOLrdlJeretA66NauPrk3rySWNi/r0wC8vD6h264CTK5ciWHUlnhgboEB3P54aGeKtnS0e&#10;6+ig2NgU5RbWeGpggueHjyJeZR1e2NjLWI5vHByBqkqIvNRFQumlRaI4nWAktIoFAAUYM6nabtZ0&#10;oxSIbhZuRfkPHKkGeb5Qj6L8A2JRRgyLeE6cJ7ZCKXKfj8W+AKWAYh4/p0Cqxn8K8RpV5DWCk89R&#10;ReaziHzluVSqJQ8TcS85DKkX/eSgi/X+bTVzFneuxfypY7CNFlmDlnjLqjlQXTILS3mjC5Woung6&#10;dHZtgKX2Tlhpq0Ob56utW4atKgvlAIrHYTNsXTOPx1VhT0trbbgHNga7YaC5hfDTw2lXW9ppA7jZ&#10;EmLG2nCzM5QqbguVov7uTXztQsJlGqZNGIr0a3H48f0XkmmZhVo8eNBY9u0JFbdt23asW7cOixYt&#10;kv184m/1inmwMzsAPY0tOO3hBB9nscpFH+GnPWFuoEkw62Dk0EFQVp6KUaNHo0+fPqh4/RH5pc9R&#10;WvkKkRcuQmfnBqlAxfLDbVu3SShqaOyRgz5ihYs1lasYGEpPT5fnnQv0J0jGQ3P7Whjt18AEOqg9&#10;W1WwdtlsAn4BNq1ZLPtNp9JOb+R2x/oVmDh6CAb16YZZymOwdvlcHLXWgamuGpzYkJx0M0fYqcNU&#10;eGI+4n9GpCUc/0Lwv0eihb3+j2Ksscj/lOF/w/D/glFAUYxKN+axFi3roHW7emjZti66d6+P+dN6&#10;wMlIBbHeulSLlkgKsETcKRNEuOpDe8sSjBnaGz27tMekMYOwc/UsHNZRxTGTtThssBz6+yZhx9Z+&#10;WLi0LaZOb4EpU5pj/pxOWLm4L1RX98fa1YOhUEy1VkyoCRjJPC65WbKU54o8LzX7Tx5nSdA9SEvA&#10;tXB/nHM/xIpqIyOaPEy7WqMY+R5SBRKMohQJ+0uwiSRYEnpilFmCtubY/y8o/k/hOeVCpf6DI9+/&#10;jHYe794Ar6vxpyAHv6qf4dfVaPxKv45fl0Lwm7BFUQ6yrLVgOrMzcCMCjkt6QnNSXyzrTtusugQ+&#10;axbQro5DvNY2HJmvDKPJQ7GkZ1sMb9kCnRrUxaReHdCZQGpZtw6a1qqFZoqKBGEttG1cH00ValE5&#10;1sPY1kpQ6dsL+lSQQ1soQYnnDmzRHMvYOtlMmwa/ZUuQxRvjwb4DyBF9fQaGuK21G9HrViPbQA/P&#10;7axRYWmOErODSCcQr2zehEu0R0UmRqi2NcdLPjeiVQsJxna09B0IZaW6tdCe1rrYxQ6J5gcxkCoy&#10;R08LeQe08eu0L74FB+GrvzdeO9gheetWlFta46PTMXw86YWETVuoNG1RbmODH/4B+Bobiz+vX9FK&#10;h1H5EY6p4VSNIuo64UigCeVYQnAJG/0PhkXCXkvQEWhp/4GisNT/YmmKxzVwrLHc4lgNQFlo1QvS&#10;RNxNqkaWPAFKQlJCMPPa/9joGrVItUqL/SyX9SkrAbevheBqqDciTh6B0R5V2uHd2LxiNq3zNGxf&#10;vQiatMNbVy+E8vCBWDB9DFbPn4qF08di1/olsNVXh8GebThuaYAFdAMHCT4R3caAqtJwz2YcJhQ1&#10;Ny+nxVoOPxdr2Bvvh+ne7TDVU4e1vgYs9fdAc+sqaO9ShY2hFhXkQVrKA1RsRnxeHWuWzkCfrm2I&#10;u5o+PKejTrCxOyThJOAoJlivX18zQrxo0WK8e/8BqQSomGrjbGsMJ34vHxd7uB+xxs4Ny+DnaIOg&#10;44dlKt4p02agQ/sOWLJ8Fe7nlCDz/iPceZgnk3SlJcQh5/FjPHr0iFZ9rRx4EbZdKFNhoZ2cnOU8&#10;yz9/atTizEnjMGJIH2zfsBya21ShTyW9SWUxH6+ggpyCjfwdV9FCb+U9IqbwDO3fFeNorzt3aIP+&#10;vTtjcN/uMONvoauxAUfF0ktHI4gwasuXTqyZ0P0XjP9A+L+KAOR/QVEoxv+XavwvKDaiVf63L/sY&#10;CV+xPFDMO+zWrR569WyAPr0b8Hv3gaPpesSftsStyGPIuOCCjDAnXPKxoFPYgEmj+qNbl7aYPWEY&#10;zDRVEXB0P6K9DHDeTfQhL4OpvjI2bO6B2QtbYumyLti+cRz2bJqG/dtnQ0ttNsEoACVhRQARhsIy&#10;i61IGCS3hKMAmRgAyU66jNRIP0Szcl0KOCYX2j9MZYWmhRYglCpRwJEKVGwFcGVmwb8Q/O+tgKks&#10;Yv9vEWpSPC+yCT4lGJ/w2BMCTyTWKqMKFTlNfpdSLZYXy1Hpr4Fe+BAVjF+Xz+H3lVBU+xzFi1BP&#10;GE3qAiRdhJvqFFguGgbjhRPQo35tdKxH0DRsgBGdWmFp/95YPLgnxvLHG9CmOSb36oqlA7pgUseW&#10;aECL0LROLbSsXxcNaaWb11JEu4b1+Vx7rGElWdG7OxZ064r6PK8FlWU32tqhSs0wv3Nn7B9DOz1/&#10;DsJVViJszUqEr16OrP1auK+lidDlS+E5ewYiN6xFivoORPD5G2pbcXr5ErgtmgOvhYtweuVy7Bs3&#10;Fh1ZIVrxO/Rs0ZAKsracH+mxYiEcFs3DsYUz8dJBgM4Lb44dxSdfT3z0PIavPt4yUs+74x74fuYs&#10;Xh6yR/SatXh3yAEvHY/hoasbwRiHP8VFePs4k1b6HxRrggML1VgDxsv/UYnSStdYZbGVNpnge3zj&#10;PB5dD0GOSGt5PRy5SYRk8oW/VlvYaQFLAcVoHqvpm8wnICUsqSIL+N4CjkI9SiAShkW002IVlIDj&#10;s4JM3LsRgkfJ0bgW5g1Xiz3YT0u3ZdVcTBzWH7MnjcSquVOwafkcrFs8C514DVfOn4J1VEG2BurQ&#10;27UW+2idtbaulipsy6r52Ka6EDvXLcG+rapy0MXd3hh7eU7AMRtCdA8Oau+gqlwAa73dtMyGcjTb&#10;yVqfr9eCwa7N8DxiKpfK+Tnb4sCujZhL2M6aPAqjB/aSAPr65QvEShgDg4OElIFclqequpaKbhNW&#10;rFghc1N/p7rcuUUVW2lhXe1opflelroaUN+4EsasC1FudtKiLpw6Ad07dcbeA/qIjLqCM+fCERFx&#10;EXvUNfDl6w+8efuOinQryzYZOUfMnxSKVShFkZJB5Mb+TTDGREdBecxQzJs5CeuXzceuTWtonVfD&#10;xvgADLV24PghUwJ+FnbzO82eOpqQXIB1q6geCZS+3dtjUL+eGEQ4rlkyG2qEt+aOlYg55wG/Y1Zw&#10;dzogv2tdKrv/qMX/PcG7zt8pOjVgrP0XdgKGYjpOjWr8V4SlbtRE9FEKOFI1Ep4NeY5Y7dK6TT2p&#10;FLv1aIBOXeph4azecDBZj9jTFrgXewr3404j++pZ3AhxgaOxGqaOG4KuHVphycxx8LbVxrWzDrh1&#10;4ThiA83g5byGDcdo7NHoBbVdfXFQZwbszVTgZLYZVjorYGa4HApilYpcsfIXSkKpiSyAAkZiv4zH&#10;xaqUknuEH+1PblwoboZ5Iu28B25dCmTFvSL7FQvlgInII52OfKpQYadrrDRByNdLJfj3M0QpFnaa&#10;x8VWAPQfROV3YBGhzsqyM+S8SJluNVsEMajAH9r1PzzvYxiV67bVSDHaRTCex/eA4/iTfBkPLNTh&#10;v2kivoe44b2XBRb3bolZfTohXH8rTqithh6V4ugurTGMreGGIf1hNXsyPGkf3JfOxMLeHdCG9rkp&#10;1ZkoApD1RR8joTqpfWss6tYRq3t2g+bYkRKK7QjZYS2VMLV9Oyzs3g0bB/SD7tgxMJ04Hq5zaK23&#10;bkCxkS4KDbRRRnv98rAdrbUp0nZux83dO/FQezdytPfh6raNch210bjRsJg4AYemTEYrtsTtaFN6&#10;NK8v7bwIm+a4YDo60ea/tjXFn7BAFOpp46P/Cbx3dcGnUyfxNcAf7x2OosKVkDx3HuWHnfDEyAJJ&#10;u3bjHVXER09vfDl7Bl/Dw4GnT1H9MBlPb1O1pdRY4tLbCXj+KB2ld64RgiKKehwBKZSiUIJ/+xG5&#10;FRDMvUEgCjgmRiAnMRyPk7hNCkceHxekRNSoUTlAI/ZrtmKgppDQFEUAViRQF1ZbDPrIPk2RIE0M&#10;vIhlovduICXaT5azIrmUpTY8bXQxaUR/zJ88GitmTcaYIT2xesE0TB0zDG2aN0H/7h2wjipOjExb&#10;6e6Ck7kuFeY+aGxaRhiuhTqV4ar5k2GweyOf06ZtnANnywNUoPNhrr2NVlNFDsjYm+6HFm32EUsd&#10;bFo5By5Whjhkvh866qpSLWoQ0JZ6O2Wf5jLCeerEoXA7aiuj1uTn50nlJtYmb968lWpxO1XdOqxc&#10;uQIzZ87EO7qegvwi6GnuwH7C1YN1opjqT6YoFH9BC9BOqYUEjij6hmYyjqKGhjpWbNwGhO/H7zLe&#10;AzW5uZCVlQXXY8egq6crzxNBaYVa/PfXt2dnTBg9DHt2rIcunZKxLtUwfxND7Z1YNEcZNkbaCA86&#10;gWX8XXasXw6VJbNgZaiBBbMmYuaUMRg5sB8mjBog4bp0tjJ2bVyBAztXIdjHHuf9HGh1/2u6zv9H&#10;+de/WGORa7Y1cKwZof4fMP6XYhRwFAMvon+xhVJdtGldD63EypZWdTFuVHsYaCxC2AkDgpEC7Xow&#10;cpPDkXUpCMetDmAawd6lfSusnjcFQc6myLzgg4cJgbgYoI+Tx5bC0mwUlf0QmJsqw8FmKdzsN8Le&#10;mjZbZxq0tMZDofS+GHhJkaO+pYSZ6MsTcw9LCbjiezzOIs4R65pL0q7gQdwZ3L1wCpmRPsjkl3iY&#10;fEnmihAjyoX3qRhlH+N/tv9yS/93+Tex+7/VooCiyFMt1KKwz08e3ZRgFBa6/EEqnucQjM9K8ft+&#10;Kj4GeuPV6eMY1qIJRrVqACQE47WzPX7wO90wV0fU9lk4uXo8nlioYWm/ltBR7kMLq4cfLpZUWsao&#10;tjPEzf074b96PrTHD8Pk9koY2b4pujdvDCUBRdroFrTIzQmj+lSLPZo1xNr+vagGR2HL4L601QpU&#10;k/XQp0ULTG5HwA4YCK2RQ2E+WRmnly3F4enTYDV1CgxGj4H2qOGwnDQBgVSFaZpqyNPT4XexQqr6&#10;dkSsU8Hx+bPhMncm4rdswtWtW3CWysJj/nz0btqY9p6qkXZe9HmKwaCjBGMPfi+c8sQn3oivj9rh&#10;k6MTwXgEr4/Y47O3O775eKFE3wAF9va4unYjKq3sUHXoKMqPOCN/vz6+BJ7Few82InczZUOD/ASg&#10;6h7w+jnwMBufzp3Dl4BA/Hr8AE9uXyMYhcUmwKj+hE3Op3XOTSYYWR7/2xKKj2+EI+dGKAsraOJ5&#10;5AlIJnMrSxiPhfGYsO9/R7OloiQkhb0WClKMgIspPplXUf44BVnXQ5F55QxiTjvDz8mEtkkLq+ZN&#10;xPAB3aBMm7d67jTMUh6BUQN7YnD3TmjRpBGmjB3CG0EZThY6sDiwA0bqm2G0d5scaVVftxjHrA1w&#10;yGgvNAm27bSNp4/bUCUcgDNVYaC7PU45W/EcPRympXazN8L+nWtxVgSZ9XSUSvEAVejurVR2hO7K&#10;uZOxZc0CaPDxLlrUrh1a4mlxvhwBFrEQDx48KC301q1bZX+jmEIj5heKJFvvP3xAdWVNTudfP39z&#10;vwpvX1Tj/afveLq7PRo0bEE7rShzlu+nYpw7dx6UlZXRf/QE/G6pgN++rfDbfxh+VJfg88ePwI+a&#10;xPrfv33H/TtZuH0rUwxYIynxOsaOGEwlOBZjhg/EhtULYay9Cx6O1rC31IeZzm4YH1DDmZMuMCUw&#10;161cQNs9Cvt2ifmNqhgxtA8G9O6KEQN7Y+Kogejfs4O04RZ6agjnddHfQ+W9cwkU/w6s/FOG/wHl&#10;fx7/s9D/oPjf5X8U4/8AsabUHP/PqHQjsa767+Pe3ZtBY/tMRJw0w92EM8ihK8mlG7mTEAbPQ4aY&#10;PmE4OrdvCZWF03H+hB1ux57FQ9bPmDOGOH1CBR7Oc+HquATOh5fjiO1SmJnOgdaeUdi8rS9U1nej&#10;lc6qWYcqEl2VshRnUS2wgtZMmWALfkccS2Qrfp22KQIPaJ8zz3vhZsQJpF8MkIFAH928gdysFAlC&#10;aamFwhSFkKtRhf8FR3GMj6VC/LfaRcCSRaZRYBFBKIRKfCLWWBOKYoJwNS29CPH1Oz4KpU7mKDhq&#10;CYMpwzGtSyuY0kIhxJOADMXlvQvw7nIQQrcuRLmdFkynDYH/+lmwpqTWGNkPawZ0x3Ta5QntmmNM&#10;m5bo16wReosMgIShUIiNJPQU0VOpETo1qU8rXQtdCcYpVJhLu3VB92ZNZTixLrwRBxGM0zu3x5Ie&#10;XQjNMdAnOG2mKuPCWlVEb9xASC7C2VXL4LlwFswmjoXh+BHwXbYQ4WvXIHrdOpyltT7Jx+5LRJrX&#10;aXCdNweHZ02R++sHDED7RrXRjIq1c9P6qKfAysLvtmn0QLyyNMFTcyP88HLFGzdHvCQkv54kFAP9&#10;8S0kCM9NjVFsaoJ7Ikag90lkG5jgle0R5BuZIM/CBqVUM29486K0BJ+unMWn06dxeeN6vKcVf25q&#10;gT9lxfhdXAwU5eO5qA8SYNHcEozJVIZUirk3hFJkoZXOuRZMW30Wj6+JHDBnaK3P8PlzyE8Mkdu8&#10;xGCCk8+Jc/ha8R411rqmbzKfFVqMWEvFmBmP+1SgD/l82sVTCD95CKecTLFTZT52qC6lNZqAGeNG&#10;YMPKeZg2ciCUhw9Gv16d0UaJ13NIb+hsW4mEkJME6QGCaxH01TfAdP92AnIndqxdBD0+3swG0UZ3&#10;N0K9HGghV0Nr2yraRLEihvZZbxfcCUELvT04QsVpZ7wXp1xscd5fBHS1QJDHIaxfwmtkpAkrnrtp&#10;+XwsmjEW86aNRa/Oor+x5k9DQ+N/oCgs7pUrsXJCuBgM+fHlE768fY13LwQQq/Chulou6/v0+hVv&#10;/qaY2b4OetRTRPcevWjF12HwwMHo0b0HNiq1wXMq1996Cvhlo4AfcRZ4UfmSeqEMFSVlqKp4hp/f&#10;f6Ag55H8Dh+pTof174POHdsSkAOp/AZj0riRUB47FFZG++BkIwLVumPLuiUywo+w0dMJ0c0qi+Tq&#10;nOmTR2HcyEEY1LcH7XRXOel70pjBUmmLgL5B7tZsOMxrRqclGP8DRwHGf9uavsX/rRj/G5ICgMJW&#10;/wPiP9UolSRfK1a71OM9KeZLiiIGffr0bgHDfctx5cxR5NCBiJkOBTcTcPdqJI7bGmIqBU+ntq2g&#10;unAGInyPEp7n8YCN9Y0LjvzuZogPt0Q41eNpNzU4WC+GscFUbNjSC7MXNceU2U0EGAUI/xbCUEz0&#10;LiYoi7OuolCuZrnG7TU5peJefCjSwk4g3v8IrgYdx/Xwk8iMC8PDm9clGAvklByxukVY4/+CowDh&#10;X8sspuH8LwstLLWw3Dwup+XILaFI5VpOtSigKEKYvSvL5Y2aiz+xUXh9yhnnt6xE7hEDbBrem8qx&#10;Lt4F2aDceQPeeOvhT1I83iVE44kjlZPRNizt3QajmzdD/+aN0J5Kr3md2hKAjQkdMUewtriwLN0a&#10;14fKoJ6Y2a0VYdmI8GuAhoqin68B1vTrgcmd2hOWTTChTRs5Mj2utRKmd2iHeVQs6wb2wR6qRgHG&#10;Y3NmI4pq8OY+Ddzdq0WlqI7YrZsRv2EDwlVVcXzOHPgtWQTfhfPhsnAO9owaik2D+0Fz1AgcGD0C&#10;e4YNwoExI6haaad5g3RsVE9+P6EaVwzsga9uR1BlaYQyCyN88jqOz17u+OLjRiXoLOEoEv2XGB7E&#10;26POuKurh/eWtsjctxcP3U8AF6JQRjD+DIugaryDPxVP4T11KqqOu6Ka6hMP7+PnpUv4fecWfty6&#10;iZ9371Plibw+BJiYpkPVlyMgd42tNCEokmFlx59Gdpy/TND+8Mop5MSdRg6P5SQEEJKE4b9CSD6W&#10;avIfGIWlpjVPvyTBKFSjmC4kUhckR3vjElXJhVMOsD2wHTt4sy6ZOR5DenfByvnCPg/B0L5dMGJA&#10;T/Rm49ShdQvspCISeVds9HfA0kATaxfNwq51S3HooBbt8hzsXr8CO2kXNyyfg71b19Bu1wyyCLV4&#10;2skGJtrbsWXVPOzboYJwH3cctzeB+xFLOFroyb7Kk1SUNnoatNja2Lud6nHjEmwlsLeqLsLcqaNr&#10;prcsmSfh9+EjIfjvjzb5zfNneFf5HJ9evUI1G51XRSV4lpuHx6npiPH3l6c9iE/AkuGdAKvGgF09&#10;ZLmux/xFy9C9e3c0pL1OOKCL3/lJ+KOiAGxTwOewQygsKcXzZ8+pEH/j5cuXiBWh5sQfv8Pv79/w&#10;kNd4CBXf2OGD0LdHV7RWaooundqyIWmCnZtXypiLKxdPl1C0M9uHIX26YdSwvtivIaz3Zowc2h/D&#10;BvRCD75GDMJM5O+usU1VDnqlXgmCg+kutGzdSI4e18Du/w3Hf+UfFP8pxX+Pa+Y1/u+5jTX7/0DK&#10;1/9Vn2LttVCOY0d3gp35diRGnsKj1Ct4LKZ7Zd7A7fhIHLM9SDAORfs2LbCR1zrK/xju34iSS5gf&#10;Jl9gCcPd6yFIjfFAdIAxAr01cNR+NdR3D8f8xS0xZ1FLAUahCGuUogSisDNytUJNEVAsupXAD7+M&#10;2zGBiPM/jFBXYwS7GCMmwAWpF4NxJzn2fxSj6FeU4PuvPkOhDAUAxbzEGmiySBiy8DUSiDwmrHzJ&#10;A2Hp01D2QKRsTULZ/URub+Dj00L8eXQXX4L98MrDAZ6r5uCkyjz4bV6ARw6rELRzGD57GgC30/E9&#10;lBUtNwuJdgeBlIsI3rwQn9wPUY0pQ5mtyISObbCwV1cs7tkFuwkzuxkTEbZ2OcJVluDE0hmY3b0V&#10;YdQASvVqywGYYa2aY0mfrmhMMHVq1BDzu3aG7uixMFWeiG2D+mJNn14E2wCCbRj2sAKK1Sy2Uyfj&#10;+OxZCF2zDOFrVuDMqqWI3SHs8iZk7N6Jm3u2I09fD4X6+qgwt8SZlYugOXIYVPr0xJrePbCqV09a&#10;6YZySWAzRQUo1a8Dxb8g/3DUGpU2Znhpb4XnViZyRPqDlxs+nXDFD38fVB+2x4P92njn4YF7+kZA&#10;wDkZAzJk1Sok7tqFQjGVh9D8fD4Ev3NzURkRgWvr1vO3yyAQM/EzJRF/hOrIzycoH+C5mHOYFEyg&#10;BVMlCqvMbUKQhOHDKz7IjvWW2weXqU6v+CI3IVDC8THB+OhqEB7xcS7VZPa1c9JuS7WZJCaJRxMM&#10;tEDCTv8F4/OcNFw6cwR3E6Nw7oQV3Kz3wWTvFqyjHZ48egAWTB2P+SzD+3fFaN7wHVopoSUbsVYt&#10;mmLpbLqC9csIz65Ys2AKDmpthSHttMGuDdizYQkOH9wj5zuqb1wNZ9N9MN63Q07WFtN5LGkpw3xc&#10;YE2leN7PibZ5nYTdljXzcYzWTARs2LxyLlWlPjzsTWFnuAfO5now5WdsW7MQG1fO5/cah7Z0Gh/e&#10;vCSUvuPrx8949vQpnpSX49PHT3S8P/GRqvFWxk1E8jcPCAyE6/FjeELF97ryBa768red2woH29bD&#10;N7MOMJw+EfMXLEKHDu0xb/Ycybt7k5rh3SRFYIoCXjx4gJ8/azobz58/jwoCMjPmIv78/IG8ew9Q&#10;XVQEngArSwssmD0Zs6aMo+Ibjkb1a6MBi7DqHdmgHLUzkCpxzvTRGDOsnwThGKpx98Nm2KKyGDMm&#10;jcYAAnPc8P4SOJPGDoTaxlXwdzPBMTt9HDTcCEUZYuwfyP43EP+/oPjfj2uscw0ca1SkOF7TDyli&#10;ONaEKxOTvGtj4viucLHdQ1fBBjktjmCkeCMYMyjUPHjfTyHAO7ZR4jWbT1XpiQesT3JBgahnf+va&#10;o6RQ3GUdToxwRJCXJsxMpmP7jp5Yt769AGOytNEltNQld1m4/WevRZBZoSSFRH2YeAE3L/jiwjED&#10;+Frugo+1JiI8LeRUits3SOy7Yu2zAKOYunOnZl6jgCDVopi2I+Y6FhOUQkkWcl9MJi+5TyA+uEMQ&#10;EqD3aaHvZxCCtNH3ahL7l4mVOHcFGJPwuuA+/txKwffgU/BdMxdndizFlQMLUOS0EA7LBmPVwK5I&#10;NlAHMq7h6zkfqp4I4PpFBGxbhm/eR1HlaoLfPq4Av++vY9Z4yQpeba6NBF7guwfUEc+b5djcqdg3&#10;fhCmdmuBzo1rVFq3pg0xpGVzzOjYCXUIppZ16tB+N8WOIYPhu2gJrm7fSYU4C1rDh0GbKs988jgc&#10;nyviMi7EuZVLCdvViNygIi2166yZcKRVPrFwLpwITb3xo7GViseAFjxqwzoUGxjg8vp1cJs3FxpD&#10;B2Ncu7YY2KY+bb6C7OdsqliTjOuZtR4qzAzxwfUoVZ4dXhyxxhd3F0LRGy8cD+OpjSXKTQ7KNdxP&#10;TUzw/pAjvpz0lvMqvx13Q9SyFag66oKv4RfwIz4Wv588wfe4OP6+t4CCIvzKz8OfwkL8EHljsh/g&#10;R342FWLQX3tcA8i8RMJWKEIJR19ZHsX54nF8IEsAcoVClLaa58oR7PO00uepGiMIVkIxOZrlInK5&#10;FTZIroS5FYen2em4FOjIihxNWG3CLtV50N62Bv17dJDWeM7kkRgzqDd6dmonYajUtBHactuzcwcY&#10;UOXMomprwsZs5OA+WD57CjR5XfduWSPDhi2eMQ5OFvrwOWIOPydLKss9MCMQDTQ2w3jvZlho74Tp&#10;gV0wFrEIt6tArHQRE5uP2Rsh8PghxIT6weuIFRzNdbCNIDHQ2Ihdm5YSkrtxgHDVooqcqzxKgkoO&#10;pVDF/Ztg/f3LV7ymbf5Bq/tvid6nT59kqoH83Hy8qKqSxy6YrMfadgqYUZvuYMZMjB41Gi2aK8nn&#10;bu5dipietXB7YC2kj2gvP6O6+iWcnJ3l80KZzhs+FKW8jm+oTr99/lhznH/LZs+kMpyDDasW0S7X&#10;TN+pQzekWKsWRtCFrFg4RYYcUx47DO3Y2PTv1UMGmAj0dsaYEf0xkEJiCOvqLOWRcmrP8gVT4Szm&#10;NDoaIzH2tKyXMjjEX+D9U45iK2zy/4Xgv/Nqtv8XjH+3f5WkeE6+F1Vj/QZ0ewTnhPHd4HZ4v8zy&#10;+Cj9KksCcjKu4+aVczjGRkx57CCCsQV2rV2EuMDjuHeNLoXO5HEa651oiDMusWGOxOOUUOQkhyDm&#10;tAHcjy6GpcloGOgMhcLHgqv4Wp6JTyXp+FCcjI+l6fhUmikjsHwuu42PT+7iPR+/zkvBh5I0vBUh&#10;qwqv4fWDCBmS/nVOLKpz4mQel+qcBJ6XiDcFiXhbkIL3xbfwriCZr7kho/VUZ/Pchzw3+7J8LDII&#10;Prl1FqU3T6M41QeV98J5/DKqHl5G5cMYtoixePn4Gl6wiHBoP5Pj8eGECzIObIPHCmWYzB6AHaP6&#10;YFk/tmYdWqBnPVoMtho/LpzBr9hI/Iw4A1wORoGLOT6yfKLS/HXaHb+CffHDwwnvaJPeO1rgzt6d&#10;CKXlspoymgqyD1SHdEWHxnXRrlEdWud6si9yaKs2BJMibXgttOKNN6BZE2wY2JdwXIQsTU0qtH1w&#10;mTkNG/v1wjzajkXd2mMZrYvVNGUEqyzHXa09eGJmhHJLc6q2nTivsgqnly6G4YSxWNqzmywre3WD&#10;JVXo0RnTEKK6inZ8PdrUroP2YupO3dpoWEdRVkDr2VNlVKBHBzSoGi3x9aQHvhOKT4z18OAAv4uO&#10;JipsLPD04EGq6BOoMrXGPd0DqLJ3QOxODTwyNAXOnMGXwAC88vajh7sHvKzG98QbQN5jfDsfht9n&#10;ggDaaZSIqVGlKEwMlapRrJrJS45AAe2I6DvMvXFGqsHHBOdjqQhpl5NC5IBMcfplCb88qsN8wjA/&#10;SQQmieE5YkQ7BIVJ51GUIqw1FahI9J98DvEh7rgdG4SrYd4ynmLgcSusmKuMvl3bonvH1ujbhZau&#10;dzcM4o3aTqkZFVoz3si89vzNtdXWYET/Xqhduxb6detAhaiJfdtUpA3evnYZdqxbgv20gabatNq0&#10;59Y6u2DGYs76JOYy2hvthc7ujdi/cw3PXwwdjXU4aqYrR6qNdXbAzcoQ+vtrpu0EuR+m4lSDhb46&#10;dqguxmwCY/mCadiiulKmGPj19TPLFwmlcKejeE8VWZJXjHAqxcz0m6isrMR3qkpRRJrWz4RkQWER&#10;qgnPmNBwbJ41W2b069KlC6wtjGHfsRmudKyFlF61EVGH9Zw2OTkpTa5wESpUUNLnhCemjRxJAROB&#10;osxM3L1yBZePueJNaSke37vNxqIvFd9IjB4+gOAYjt49OtUAjY39opnjobp0FuZOoxof0Bud27eh&#10;de4BRys9OXo+uHd3DOzTHaMH98e4kf0weewQrKeCTorxh81BNfQf0FGuYhGhxCTICD0xsbse98Xj&#10;/1vE8Rog/hc0/8tOi22jv3AUzzf4C0bR39hcqS5mT+8FT2cDJMacwcNUCrdUKkCRMpeu1tV8HyaO&#10;GoAubZWgQTDGn3bEwwTRoIsBQNZN6XpCkMu6XJgagQfxvrgUcAC+rsvhfGgqHOxmQuFl1nmUJnuj&#10;6pYfXmSF49XDS3h+55yMqffqcQLe5YvkVtfwpjAV7wtFqoFEvM+/gdfZMYTedcLyFj6WZUmAfiq9&#10;jS9PbuNTcSpBe4slEx9KM/CpPEuWjzz2pUKEluLz5Xfx+ckdfH72AF+f3ud5BLOIx8fyXsQGLE7j&#10;+SyFifhQkMTPSQcKH+GVpz0ubFkJ96VT4LSYrRzl/cT2LWh3W2AAlcM+WgbcSsb3qDP4kxCFX5Fn&#10;8cbbEblWe5G+fxsyddVxi0C5qbUTF9avRDArddDyBXBfNJk2egqMp/XDkLYNMbBVQ/SiRevapCFV&#10;3UD0bt4CY1q34WcooVvjhujQsA7h2AgbaDvOrF2DcgtLVFkRQJp7+X68AYcPwYruXTCtQxss6tIR&#10;qn27w3TiKKrFeQhasRRnVy/DYSrUDf36YH6XDpjcuhXGtW6J/lRAvRo1RscG9eTUIdEXOqV7YzTh&#10;tkvzeqzItdCiYX1kUelk7N4G+Hvhk6sDzhC0blSqN/fuQrmdJd5QSZabUS2e8sFjWmeERSBBbSc+&#10;HKJ6trZF3J69eHr0KL5fjsX3q1SL+QXyJl7WvCW61FLEqtbtodalO0KWLgeuxABVz/CS102ktRWp&#10;cV/kpKIqm43Ww3g2YFdQfT8GLx9cxNvsS3iaehoVN/2Qd82b+6xbGb6oTDuF7ChzZF84KIPPfmS9&#10;ElHi3+bG4e3jOF7zJHwpScEx6714kByFYHdr2tqdhNEBeRP25m8k5ioOpk0e3LcburRrja7tW6Md&#10;1Xzr5k3Rhw2R2tolaN2sMW/02qitqAAdqrh1S+dgH8Govn459mxehQ3LZ2MxLaM5XYIYiHEw2QtH&#10;iwNyrbS3vQlCvFxprdfB3libltkcZzyP4ixVk0iqtZU23UBjKwLoODbQoi0gTOZNH4N9ahugxvdf&#10;v3wO/E944HpsrPwtxQRrAb0bkZEI9fTA+7dv5RK+4OBgnPL1RSSPi6T4om/w1atXKCXAvnz8SOb9&#10;QEFePixtD6F1m3ZYoVgHCS0VkdSmFmLaNZDvbX/oEDw8PGRknQ98zaeP7zGHjeqEkcNxztMbWWzk&#10;UqIv0pXdxzfC9w8t9Sy6mfmzaKknjZNRdoRlbtKovoRjj67t+L+Mw6LZE9GhbSt0Yb3t2bk9VeNM&#10;WLOBmTl1LPr27EBL3UXODJgwYhCfmwZXax24OxrC5dAeKI+hBR/RHcMGd8S4ET0xbGAHjBzaGSMG&#10;d8KoYV0xnNtZkwdx2xFDB3fGgL6tMLB/Bwzq3xFduyrJ0kKpDpRa1ker1g3QsnV9uS+CUYhQYyKl&#10;gVgFo6SkgCVzB+O4vTYSI0/jbuIl3L0ehbuE3zlPE6r9xRjQqz1a0u2tmDua13gtAl3UEO6tgXAv&#10;DVzw1kTUSS1E+u5FlI8WAt3Ww8t5MexslGFlNoplLBSqCcPK2yGoygqTFfsFy8t70XhJQFZx+/ox&#10;ld3dGJndr+reZbwQuTgesPC56rsiT0cknt8WKREI1QcxrOiEaS4V5aPLcv99UYqMwPyaoBVBSUUA&#10;VLH/hu/7jrB9W5KBN/kEImH6nkrzPSH4vjCNj0VyrBQqT94wTzJ5bjJQUYK3tMWJbLXtF0+Tq02m&#10;dGiNgQRijyaNqazqy36Tn4kX8eOML35eCcfvuAh8YuV+SQtU6mgE/40rELhuIVL2bUfM9nUIWE0r&#10;PkcZUZuW4PDC4ZjZozkG8oIMatlCjljP7NAOi/v0RJfGjbGse3fojB5LmzsMSwmNvk2boEujelhO&#10;9WKuPAZPrcyBwCD8DgjALx8/VFta48b6DTg4agQW0BZPJfgWsbJtZcu9aWAvbBvUn/Z7JCE6HHuG&#10;DcaGvr2womsXrO7RHWtZTMaMhdGE8WhdX8xprIN2Devy/6slK7KPyhJUWBuh2Eof6kMHwJKVPXnH&#10;JlRamuD1cWe5Cqba4RDu7d6DCicn2unDyNDRxWen43hubCZHqwtprV84OOJzwDn8eZSNPyK4qhg0&#10;eFbB8kRGMio55Y8u/LzErYTw3Zp4jG9LsvCObuBN0U0qeuEGRHbIG3jHa/mWjefbIl4/ugwR3kzk&#10;6qmmA6i4KXJMn0bOJUvWjVjWo2jZCFfcCpf1SwS7/VJ5j7Z0O25QLXrZG2Dp7AlYTrU4dmhfArAZ&#10;Jg4bhO6dWst+xda85m1bt0CbZk253wTKvFHFio2mbDTqUDGK38hIayNm03qrrVsEbdppI61tsNLZ&#10;jSOm2rTNuwiI4QTnLKxcNBW2B/dBe/saWuQFVJS74cDHRnu3I9zfnYDdCDMDNXgfNoOVgTpVqCr0&#10;NDdK+6m/ZxM2LpuDPYTvtAkjEB9xXoJLzJcRYPzx7TvycnOxb/NmJF6OkX2N5RVPkZaaitDQUJwP&#10;C0NcXByy7t7Fq5ev+JOzVFejurwCgwYOQbeevaDVqBlu8f/xb6KIUl6jmVOmIebiRVSUleFtdRVe&#10;Un1u37AOS+bMwKQxo2BrZIRbN64jPTERJfn50sZ//PARG9csh8bW9Zg7Qxlzp0/AjAkj0aZlE/lb&#10;NW3UACMH9cb86eOpCIdIJS7mQPYXQVK2UkHTUY2lCOlPlTmCQB3B+rtwlrLsUnB3PIjAY8b4WppK&#10;Jykiv0eRByKfTyBe3w/HC5H2+G6o5IzgTfWdcDxNC0LVHZEELZzPRfA1PD/NCxVpJ/DoyiE8SfFC&#10;WZofKrPOyvf8WBiPTwVx+FgQKxvWd2TLGwqo12TGO4qpl/nXUE0B91YEUWaDW5lNhuWSWTmXUEpX&#10;WnbrHJ7eu4DyrCiU3Ca3Hl1hiUfJvUg8uR+B/HQ/3L1xAlkJLsi67kYw3o0iBC9LwL3IIuxEEvyH&#10;V/CS1vh1dgKVQCwtbzSe8flKVuAqKoPnWZF87orMAfyGX7ws+ST/gQiqTsKRiqH6/kWZ4OgVbXP1&#10;vYty++IeQZt1QR6vvs8b5RZ/qMxQPEs/h4r0ILy4dR7PMvhD8rNf8Id6eT8K1fxB3grLfTtY5v/4&#10;XZ6LT6eO4SZV34aBPbG0d2dM7twWI4TSUmosp910adoA6lPGAkmx+BV1Hj9jQvDjvB8+nnTBC1c7&#10;XNfajMe2BjCZNhbrBvbAtpH9sXV4H+yY0AlTuzbAnB6tMEyphQStsMurBvRAz6ZifmNtHmsE5Xat&#10;YDB+LCLWqCJ0lQq29RuAvlSQPRrXh3LbltAcPhiXtqzHHx9v4Hw4EB0JXLgAhIag0tYOEavWYGuv&#10;nljQphVm8AZfyPdTp2o0GT0KEUuW49HevVR19oCnJ/IN9Pl/DoCYqtNbqb5Uje0a14OigiI6EgYv&#10;7ExwYORQGE0ciYd7d+K5nRmemh3EO1cnFJvosTE4hDIzM9zVPIACS0t8OxOKi2vWocDqEG7t0cQj&#10;Y2N88gnC68BAfL0QiT8PsvE79xHw9h1+Vb/A++tJbIwIyMrnckK7xYhR+FV4j4qRlTI/DS8KRLDZ&#10;a3h+74rMGVSWHozyNP6foi6x7ryjYxD5gl6xERR17FXOFVTe403DOvHkZk3S/rKUIBQnB6Dohi+V&#10;YgTM9m7CtfCT2EWY7VBdghWzJ1GhdMeAnrTOdAVtCcgObVqiJa9FMzZKLRo3QBtCsnfX9ujD0ogq&#10;W6hFcbMfUFOBznZVqG9YihnKw6C9dRUsDuwmKJdi26pFcmWMraEmbPQ15fw+Cz11HDbdD91dG6gi&#10;DWG4ZwtMaLn9XW2hvUOsM94BEcx19cLphOAQqCyZCTW+t5n2dtnJv3HFApQ+eoTfv3/gz6/fsi9R&#10;gLGqqgqmugdgekAbV8LO4+7NdJQUF6Hi2TM8f1qO4vw8OB2yRlY6G5Q37/Eo4xZ+EGZ71qliQ582&#10;uNFTAY/M9PBcNFS5j4Fff5Dz4KEMPFv17DkMDQygsno1VdwwTBzLhlZrP1Li4/CQ5xQ+zsXXT58J&#10;3NfwOO6EUcP7EZ5DMJN1ZsrEoejYrqX8rUT3Q2ulJljM33vE4N7o1bWTbIC68f5aOncK9rDREApS&#10;BGaYNGaonFQ/clB3zJoyBkfN9uGki6lMfVyaHoDiRE88J4iKbpxE/lVXFF0/wWt8ivyglY1zR1lG&#10;KOsKC+/5wpRQviYcxWnhKM8M4/EzKLxxCo9jj6E0xR9VdCPlmecJtWiU32W94TklrGdlt0K4ZV0j&#10;ayruXuA2itBjvcuJx1My5gMb6dd0I6/pbt+UZeBDuQi2fBs/Xhbg2wty5Ok9vBbCi4LsXRmdrXCw&#10;FffxtTIbX57nQKEs2ZeKLwzP+CWf3CS1b59niSDoRLY2KkUCsIoge0FAiuT5VazYTwXE+AUr+E9U&#10;3Q4n5CLk46cZwRJ45az0NedE8J8+i2c8R55/K0yCsUqAkxB9zmMv+Y+/fhAp1cNLHn9NRfqBiuJN&#10;NlsHWqyX/DxRXvDH+VWRiy8Bnii20cX+cUOh0rcHZnZpS8XYBH2aN6H1bUKINZKjx6Wnj8vgEb+v&#10;xUjl+CPICyWmWqgUyY9U52Pb0D6EqhJB2AZOS0dh3dDWWNa3Izo1qC/nL4qVLqOoGjcO6C/nD7aq&#10;VwcdqUi7E5KDeSMu7d4Vbovm47G2NsoIGMtxylDm+T0JyD68accR1HupcILXrkSVw2Fa2RAghpb0&#10;2lUghcBJSQFiL/8tcUB6qnz+vetxnFy+GEObN5MVtlGtWgShAtqLvpXadSBSvtarVXPjx2lsg/qI&#10;Abi8TQU3d29FrsE+VNpb4amlMdWrGV5YW6DY9CAydu7AS5djsJ45E5Eqa/HN4ySe2RK+V+IQuWUr&#10;Mk0t8PlCFH4mXceftAygtBh/Xr3G71fVuHXcHXlOrjL4hFDjIStW4U1OHBvKKFZakSc8gfVENITC&#10;OYjWn5WU9eZ96W1W1su89lGEYSzrBOtWVgwqCNAqgvHZnZrG81HsCZQl+ROmEbh4zlXOWbTYvwn7&#10;d6pCZf4ULJo1Dt07tkPXjm3Qnra5LUtzXofmBGJTKujmTRqiGVVim1air7E56tURv1eNYlyzeCqW&#10;zhmPVfOm0kovwc61S3FgxzpobVsNR1NdWNFO76dtFrlPZKAJkTOGdjjg+GFobV8Nfc1NctXLcTt+&#10;J+2d2KyyGKp0Krrqm6BJ4O7fvhb6GpuwTXWpXFY3a9IovKuuxM/vX6WFlmAUkbOrX+LixSjsXL8W&#10;R6nc3Zwd4ePqjFNux3A2yB8T6Qp2bd6IjatWQn/fPkT5+uHztYN4uaUbHs9UwL4BSrgxVAG54f6w&#10;MTVH5PkQmB40lMnzRSSdtLR0GffRyPAghg8aCM1dGog6exaxUdHIz36Er5+/EIwvce/eHUwZPwKr&#10;F8+Sk+HnzRiLoYN6/g8Y69atJYEo+hY7E5jdxbSelk0xakhvuZ56k8pCuYa6V9cOGEhRMm/6WF6f&#10;CbJP1s5oFx4lBtFJRvBaB+IpBU/BNQ88SfZGecYZsuUsKu6clw1gBQVRwXVfFCafRWlqKIpTz6Mk&#10;I4yQPIfyW6xHBFzuVQqDODfkEKS5CZ6opvsoIy9E7qlXhWyQRaT4HBEtnq6kKB2v8lPximB+W0In&#10;U0wnI8Y26GhekCVv+Xwl+fIq/zpBmI73T4TruYWPAo50p+/L6ICkE0rHWzqdT+V3oPBcZAgkCIXK&#10;ExkDRV+RVI0PLrOVj+WXJCAJr8osVmSqywoBTVH5KUlfEV5CBT5jBX+WyUJQPqECeE6aP78ZjKcs&#10;VfwxBCyrSfQXfI24eQRMq++E4DUfV90+i1ciO9zdSDzjj/f2IRWm6L+k7K2mRa/KoJq8EypzC38t&#10;ZEsaGYQs/V1wmDcNaqP6Y2IbJQzjTdGfcOxF69uDRfQB9iXccOsqfkdTNV4MxY/w07SWxigyprU8&#10;agz7JROwsGczRO1cAZuZozGeFaEJITSUreRYKtDJVHIzOrfD0p490Zqw7NasMYYqNcc4qpVRtHCj&#10;2LqKqT8reneFx5L5yDPQA5tk3NHaC52hQzGRkOxDSHZrWE+ma+1RVxFzaPuNJ46G/8rFiFqrimx9&#10;PRQfPIhqG2uEr1mJ/rzBRSVtVksRA+X6ayUo1aktb/RGdRTRpl4tGd2nuaIilPidphDO1qyYmVo7&#10;cWnTGtzW2427+9RQam6IXN29VIuGKNbToTrchffevnh8YD8e6eqgTPcgsg8a48VxN3w66kxAsnHy&#10;PIl3Nnb4dY2QLi3DpyvReBdPiFPV4NN7JKntQsrxY9jVswfepkaz4gfJ61vO1rviZjgrOK93aiCe&#10;sJSknuWNwLpCYFaylN9kI0lAPmW9eJJ+nooiiBXfB0WJgVSMVAi8AR5c9ceJI4awM95NtbYX44f1&#10;xvJ5k6E8coAceW5GECoRgi2435m/ezNav0YN66Bh3dpo0oCAlKCsh7r8ncS0JjHaOqx/d/g7msrI&#10;22L6zb5NKwheC2hsWY7dVHpRp91pl7cQbpthqLkZrhb6UjVqbl4D0/07sZawE3MYl82bJCNcb123&#10;BPrqW7CP0N69cZWc9yhyyoiVNQt5HeZOm4BPb17j69dP+P2zBoxicOXNmze4mXETh6ytsGXNKhhQ&#10;OdpaWsDBzgZHbQ6hR9euGDF8BPLy8vGFEBN/CfHJ+HFyKMqLS2jF8/C4qBAfVRVQ/eQFnJyOIetW&#10;GlycnZGclCTzzeyl05gycQLmTZ2MHYTs6WPHcDc9A4+yqYCoGN++eYu3r15i4WxlTJkwFHvV1kNn&#10;z1Y0psIWdU500dSvXxsd6Hr60T737tYJLVnnxbzHbqy3C2Yq48DuTVhA+zxyWF/abBG5ZjCURw+U&#10;jZfnUUOccjbAp6JE2U326jGZwcaznOow/9pJlKScZp0JRuF17kslyet/4zQKk06jNDkQBYmnUZRE&#10;flA8lSQFEZ4RVJYhBGWwFFXlNwlNsqeY4CxjHap8RCdCuIk0GiKT6Ou8DAm76seiS+c21SFhx/Im&#10;P4XnxMr8QgKOT/h9pCPOjcU7QvLD0ztUiI/wofQm3uYnUWEmSQgriM7zKsKv6gFfSMhVsjUXABPW&#10;uPrBJZkI/+Wja7JvsZrgFP9cRdoZPqaEzThLCAajkqArSz2Dpzz+LEX0JQUSkrTY17zwlGqg+naI&#10;BJ8Y6KmkXX5KWV2e6IuS6154kuSNipSTeJUVjncPCFvCsDItAOW05xU3PPEyk4ozyRfl3P9UnIGv&#10;YUF4YLAHzlQTom9vWqdWGNWqpYxIM4JQEwMmXQgksYrlrsshGavxd0J0zSCMkzXKzbUJsT0oNt6H&#10;XJsD8FRdhC68sabQMsyh+hTQG0/4jWurhKmsEP1bNEMflnmdO8j5hap9e2PLwD5Y3bM7ZrZvQ1Dy&#10;/LYtsLJHF2gMH4g7mhr45HwMf7y9cW//frjMmc1ze2A8IdeZqlMEpBATysVk7WaKtdClfl0MbN4Y&#10;Q1o0pwLuie1DBmD7oEFY3as3FvGGmd6pE5VqQ3l+lyZ1paXtpiTCn9VCm0aNYbtgNk6tXIBr29fh&#10;6tZ1yNbVQpmVCQoMdfGMtrrkoD6yqSw+0Jq/O2RLNWmJty4ecoXL99OnoTtsFF7z++LyJZmb+lvU&#10;BfyhDcsxMsLnM2fxwOEIfuXmEpaFeOnqhu09+qHYxwWlabwut1hfqPwqMmlzMug4RCoMVvLyDDZy&#10;dBjvn+bSrtyWSlFUyKdsOHPjPKkcIlFOIJbRQhfEech6knjBAyF+R3DEbA92UJlsX7kQ6xbOxsQR&#10;A+VcOzHA0pHXWEBQgLIFG7/69WqjYb268pgojRvUQZ06VD/8XcUglbjhfRyNMUd5FJbPmQC1tYsQ&#10;4GwOd1tjuV5aa8sqOWptrLUZljo1a6stddVgTtitpapauWCqXDoo0ow6mOwnNHcTDuugu2MDNq1e&#10;SHDOlna6X68OmDp2MAE6Ez+/fMa3zwQjrbSw09+/f8Pbt29lwNiIiEhY8ffforIGalu3QVtLE9u3&#10;bUWTRo1wib/7ZwEwniv+xBQeaCog7OAGHDlshrKyIlReOo2F48bgw8tKTFSehNgrsUi4miCzAq5f&#10;tx47t2zGOpXVmDRxErJpo0UK13xa6S8fP+Pdu3dUsT+lDV5EuK3g/zZDeTjqscGuzd9KNCaiUWlG&#10;Nd6sSQP07tIePbt2lAq9K+v5kAE9ZHSeCWMGoV/3jpg4ehBmjB9O+z4Ak2nN1dYvwhkPG7zJTaCw&#10;oVOgYywlDJ8k+9NJnpONZxHv+TLWDwHC4kR/5MZ6cBuAEu4XXTtFWPoiL+EUWUIlmSQaV1romxEE&#10;qS+ekAkliX4UZpGouHeJkKRtfnQdleTWW1ril7k3CMbbPEZW5Vyj8qNyLEinErxNpZiMKoq8p3co&#10;wPISCUDCuygZTwnfD1SLQkmKLsJCArkkLRSvHydCQeQAEaPOL+6JQRaCSSq1MIJRWN0I2qRIvBHW&#10;VnRWirzTlMEVqf4EXRj3w6gIw1GeFIBK/hDlaecISlppqobqtBA8o9oru+aJpyneBOJZnh+O4ms+&#10;KLzsgrLrnoTjSYKPrUKSHyp50+RfccOTGz4ojj+BCgFPArEw7jhBGYIq8Vn8QX7GX0DJIX0cnj8J&#10;+8YNw7zurJQd28r+wG68YTrw5mjL0p12dn7PrsCNi/gVF4VvV8Lw3YdAsD5IMNjiibkBSs32IVmE&#10;uacqWdSrM/pTbQ6g8hzMVlKAth+B2IY3XB++9yyqR92xo3Bq2SKWhQhatQRei+fBfPx4LGYFmkKF&#10;OYqvU26nhO0DeiJ4xTKUGFJFBvgBp3wBWtJKCwsqur04u3oVNKgqhxGWwqaL1AX/Vt+IboDGvLGV&#10;CMy29evxf6kno3mL/sVWDWujKSvwgA6iw5zWR1HAsiHCtqrgqtoG3NPfi1QNWuqD2ri3TwOVdmb8&#10;P02Qq6+D9N178M3nlMx1/dXRjdY9Hfdp24r0dBElEmnt18MDCxt8dDuB1yc8CEtnfHVzp+VPhcVE&#10;ZeD+A3y5EYdbtGsFrg6y8slWnTB8wspbmsrryApdfpMtehpbfYKvmJW7knZb3CT3w48g6ZQJKtJD&#10;qShDkJ/gjTJe67KUQFRmnkdipA8sdLbBw1YHS+YoY9mcSZgxcTj69eiEVoRic14bMW9RALCFsM+8&#10;gRvzN6pP+1ePqrEpfyehGOuIrgeWWiwCjNtWzcTmlfNwzEYfdgfVaYPXYtG08dDbvRk7Vi/G9jWL&#10;cIJW2euoBTQ3rYKp9i4Y7lWTcxKDPOwxZ+pY7BYDN3u3Yzut9AG1tbA5uEdOiF5L272FgJw/k3Z9&#10;0XQCZyph+A1fvnzkloqRqlFY6ffv3yObyk0MskReiIS7uzs01NWxYN58jB0+Ejdu3JDTd+ztDkmg&#10;7tmtTjT+xBf1LhjC/+F58WMkRvCmLS6CqY4unK2t5aDKkMFDZGBaAUYRpFakbhVRdtaprsOe7dtx&#10;9hSvN5Xqlw8fZcrXX7//yD7EKROGYfHcyVBZOlP+tnVYj0S/rPgdRbdEU/62bQhEoRg7UiRI1dix&#10;DWaygZk8bggm87r06tweY6gcpxGOy6jsRTxMm4M75fSXpzdOoZIKrzCeVprXt/i6Hwp4vfMTTsiG&#10;sTTZj+Aj6KgYRX14GO1C1kSy8QyXsxyeUZhViAG5nETe81eoGskjiq8nBOozQvblo3gJt9dUh68J&#10;veocqkSqv9ciAyYt9EuRSI1Me1+WKacFVhKK74QiLEiVj1+Sec/u0xFz+yJHgDyBr0vCRzGQU5zG&#10;90yhlU4Lli33R0rKpyRzeaqfhNMLgkyovbKrJ/CK8Kug5K2kSiim3y8j3cuF9OW2gkrhKW+EvEtu&#10;KGHLn3/lOFsH2qUEH8LNB6UEYdVNqogUwk/Y6Iww+XlP2UpUUFkW88er4GeW8HPKk07xdW6oSg/A&#10;k0Rv+T1KrhOSKf5UooESwr/y7qD0kCGcWRHVx/STIBrevAlG8EIqU72t7tMDczu1w1ja67asVN+v&#10;RuN7xGla6hB8Cz6F9y52eOlgiSd2BsjS2Yl8wz04q7IAB8YPgeGUERjUsqFc3dKCLWnbRvXQpVlD&#10;DG7ZDModW8plgZZTJiBmyzpEqKxChvpO3N+/F5GrVuDQpImwmDQWi7t3wmwqTQHKOe3bYhktiUrv&#10;btg3fDBOzJ+DiA0qSFHbidQdO3Fj8yacX7kSlpOUqRKHYEzLVuhUrx5a0CoLYAp1KGD5D5zCUouc&#10;0+K5loSkeCz6H9WnjkeQ6gqEr1+NNM0deKijKQdfCs0M8EyoRDsL3FDbgYIDOvjs4gbvubNwW0zh&#10;uRiGp+bWtNBW+HzSCx+OOOCejh4K9Azwze8UfsfF4Ed0FHAhBpaTJ+IjVWUub8ob+zXx8Vk2LRNb&#10;4vtxqBIZAR9cY4W+gqe3ownFUFrmEDynfX5bfBuPY92QF3cC9y+4oogt8nOqSVHpn9+5gld56bLv&#10;WYLxwFY42WjLkFGrFk7HyIE9MaBXRyrGllIhCtvXnGqmGR1BI6pFcSM34LG6vFZi26A+1Q8bFTEq&#10;Laxh3Tp1aKHXyAni/w9jbwGW1da1/6LuvW0FDEDplDIwsQXF7u7u7u7u7u7AQBQTFaREUFAQUJBu&#10;0cduvf/3mA/Pfv3e8/3POVzXuObq9TDXmvf8jTFj9WnfXI1uGdO/HTavnKncZfkGjHT+li/iDerR&#10;GttJhsd3b8Do/l0xZWR/yDRmc8YPU58BGDWwK/p2aYkhfTqiur0FhaEyZowbhPYe7uhCkWnj0YDX&#10;6AiZ9ubTx3f/aXyhMAqtSbccmQrsxo0bOH/+PA4fPozNrHz27t2Lu3fuKkocMWy4Stt36ICZfDfm&#10;O/+FyebFcWfLQrRs5YU7169hM0W8i1dL9PbyQmjAHYrtLTX1mMzoI9+OXrNmDXbs2IGVK1bgwIGD&#10;at7Gj+9EGN/Sxf+Kzh1aoRPFsWOrhnSlB6vK4++/JM+Kqu+2lGIeluF7b1i2NExVd6iyMCYkVDWu&#10;gDrOthgzqCfF3B5uzjawoYdVp7o9GhAs6tWyx+Th3RF+ky6zhFiCqB9h9AoINRIuyaDH8OzmPgoi&#10;dYPC+fLOYTyjVqTcP4kXN7ZRN3aq8Ezczf10ob1Z6fqo9+lN0kPVVpEVeZUe7CWK6DoV+nvJ64gw&#10;5j29qeLbEvoTUc2Puam6Gcqnfd8khuCN9IBJDKJLHai+dPmKx0sPChE/oczMx768RwjvcUkJ6xu+&#10;l28S70NPBCmX7nCKP11aClIexSuPqpxLatTwRgVETNWsToXN5gssrnIGRSqdgpoZfFotS22QQzc6&#10;8doO5Uan3KZA3tqpiCCTOJ0TcoJCuo9usjeiLq1FCvelkRhjfFbj0YVVFM89SPLfgcQbWymG+5FM&#10;sXx+bRsSr29Wy5kkxzjfNcjmvT/IN4kPbUcyCSBt0XQkz5+G6Ikj1CdNZzWoRXfYiK4pSY/0oM+C&#10;4W5hCviTGn3P4PfF03izcQWyls5EzsrZeE6XOnr6cMQsGIcVzepjedM6mMdasV81a7roRmhV1QSt&#10;zEzQnELXkO5yS9aSg13sML9JHRxo1wa3BvVHyvw5yFu1SrmoPv37YXptN3QyN0UdvkzWJBszkoxZ&#10;qRK04qprj40slygOB754dUTM+fK1pXj2d7LHFDc3LGnaBAsb1MeMuvXRy84WtStVQqW//0JxISEW&#10;dul4LpNKdLQzRhkRUIqAiOaiNs1xum9XhE0cTnEcicip40inE5A0fyZer1+F+GlTETN3HuJnz8LD&#10;KbPwbNZsvFq9Hkc6dsG7ffuRsXwVEkiNuStX49XCpUDsE9U9J3HlCrw/cgDbPDzx5thRRC1eiIg1&#10;S5D3/B4KngXSTaZbw5c+LZiexGM/ZIT7KtF7efcIBfIMcuULgI+vsxDsReTFDawMSYvXdrPCO4Qn&#10;V/h8WUmKO+R3aiOmjuquhv+1INE0b1gddVysVQOAjGz5my5yKeZfyX+KKmIsSWEsQWH8R75fzDwQ&#10;E1dQGZed7c1RgnQpnzOYO74/+pJoerdtpiaqXc3KcAIFcT3fnTV0kbeuXoB+nTwwhSI6fcwALJkx&#10;DrPGDOT+yRhLAZ1NAZk5eiDatWqAvt1bUwxsSUo1SEpNMaBra9VK7cX3Z96kCfj99Qs+f/qgRFEa&#10;YGTInghjYmIigoODlTDKvIwnTpxQk8q+fv1a9W2Uv7XSG4F/8+fNo77+QncLA1QjyfVyqYIDTnp4&#10;fHgD0rMy4WJji7atvTCwZ3esXrIYzxPi1OS4cj0RRekG5Ofnh7CwMMjM4dIBXH7De5LjuFGDMW5Y&#10;bwyn+Lfguy7ddHT5J6EJsdI0oe/yrIDkw/XlypaEAT0wK3pN9Ws5kOgbq5FF0p+0TnUH1KZICt1L&#10;7Hbdwkl0e6kBhKznfMaJN3eqtouXdINlWxzd5ZfUh/ibOyiO+/ieEJwofM+ubkMKj8mix5nCdySN&#10;QpVBQnxO2Er230992ImEqxsJTQS3wP0kSWkbOY9XJMDXFLhXpMZX1CvpCpYvXQsplAXPSITR17lN&#10;tsu26yrEkxnhg+zH3J9wl+fdpZjKt9SDeMwd5MffRh7P1RMXNVu6zJAOM0lsInyp9+hOPfGjm3tB&#10;ubji6gg9pt3dT5Ij+dHfz+E/n8Hj86jeco4IWuL1LRTC48gLP0ux20t3WTJB3OM9SLiyAQnXNnF5&#10;HxKp+omsJTJ5vURuS7m7C4lX1nOd1Hh3H7J43ZTbW5HJa+aQNLNDT/Hee/FS4lE3WJiubMJ9FqB5&#10;nvXR29kK1eWTBBQemTRWJoioRDEyLllCxfOkRvxy7Ry+X72gGmG+ntyP12vmIW/dEuSsno+EeRTH&#10;CcMorF44QXJc37Ih1rRuim2tPbGsSQPMIwXK0L3BznboYmWKLtZVMdDVDsP4Qsx0r43jXdsjatJ4&#10;FKxegc+7duDj5o3IWbEU94YMxoIGtTGABOtWoTxFsgRs6JqY80WUxqGKdPcN//kblWimMltPae2k&#10;FdLqXY3ujQvFXSaraFzZCB6mZqhGt1tm9ZGWaWeDf9DctCxFsRhpUusy2lSsgPUdvFSj1Kl+3RE4&#10;ZgTu0x5Pn4jIaeMQNW0SEhfMRfTshXi3Zj0CSCQ4443j3bviBUVyLykkZ9Fi/Dp8At9YcD+cOoGC&#10;deuwtklTfDp8EDFzZuHpkoUIWzwfcYd34InvdsRd3cKafi9SpHK8wWd5my9wwDGmRxDvtxsvgs7i&#10;Jb2JJ5c3IvbqJkReWIMYpkHHFiL4xCI89F6DsJPL8ez2QYTfOYFRdE893V3RtJ4zOvI5ONuZw4D5&#10;oQiRLl5JCl1ZmtCijAISYizOZ64TRYmTFaFJQ4yIazFSkBTkS4fXYmB3L4qYB11fL6yYOV61PA/o&#10;7IXlM8fRPR6Izp4NVZxxBoVx0nAZLdNdtTz37doOI0iW7VtIZ+766Ny6sfqsQStWjgN7dKB426BR&#10;XRfVar6VlPbpVY4Sxt90o3UdvMWVlo7YkZGRuH79uurYLaSYmZmJ/fv3KzHMz8/HxfMX1DnHKZpp&#10;2blYXNMBrQz/Qit3voNDh8GMFW5u6gsSqzXNCo3caqCdRzP07t1LiaBMUitTnkkH8qtXr6pPG7yU&#10;DuAUxXeat3jL37Ft81oMYj7LGOjqBAC36o50m8spWvy7GL0TlZdFUIYELjFbcbVNKhqoLlImrOxr&#10;u9irLwk6ywQeFETPhnVI9VXRuI4zRgzojJnjB6j4c37YAYSfXswKcB+SqAFxVzcji5Vg0p2DiL++&#10;DXF+WxF3i0J5Yw8eea9CMs9Juk/QCr+AlFBWqBSwDIlhP/FXsT8VH6THmBZAjXpwlmB2CrmPLpEO&#10;KYRRFLkY6Tnjy4r6MitiUiBFUfrVvqV7nPeIbnn8HeTG3FCVcD5daBmlV5BwnyR6STW6SDhRekuI&#10;UL6K8acwsrZP582yg0+QzrZTzPZA8/gC8nlzaShJF4Gj0r+mOmcHH6JrTaEj7aXe2oKUmxvxim5y&#10;buhRHn+KrvNhHr8LL65uoLjtR9ylZUiWmoHUl3VvN4VtGyLOLCEx7kDs5TXIuc9Mu7IaKb4beK3t&#10;yA05hDcPjylBTKcAhh6ahlRuz6c455E6065vQvz5Fcjmtd9eY4FcMh3HurfF5o4tMbKGI1rRvalJ&#10;AZG5FPVZKMpTOCqy4HR2dgRC7uDnTV/89D6KvGXzkbpkFnLXLULinEl4SMq6OaA7jndrjWVN65II&#10;a2MlXaQTvTvjYMe2ONO7G3a3bY3FDetifE1H9HWwxhAK5WC6Ft1sTWlVMbN+TdXaHDt/NjRr1+H3&#10;wX3A6TP4uW0HUubOxfU+/bCkTn20NjFSpOhUrizMWdhFwGV2bokjSmu0zAUpk+SKwMsEtYZ//626&#10;Cgn9SoNLCRb8cqSkupVLoDT3iSjqOn03sbbC5vae2N6+NW6PGgr/kYMROp70OG0ComdOw5FO7fB4&#10;xmy837QdMVOmIZa0Ia3NaXSdb48YjRvDx2Bj647I3LmTNLkR89wbKlL8RFJ8uWQZbgwdgvuzZyPj&#10;1hE8v7qVz5CCd3kDIs8sxdNLa5B4T2JAvogmGcZdYcVHd+jZpU24vXc2nvqsxfWdM/Dw3DKEnFyK&#10;KAprurRmB51GLF2s62e3qREp7emSOlqboKajORowr8uwkitR/G816YHQjHQrkQJbks9YSzpaSpQY&#10;mRToUqX+RjnmqRsFqyTJ3N7ShII3WH0nZTDd5cE9W+PI5kXqq3ddWzdHz7bNsXb+VNXgIhPQDujR&#10;lpTYExOH9MHI/t0xh5Xm3Akj0JHCOaxnR3T1aoLqjhSl2k7o1q4pBvfpRIFyQtP6tXBo61Z8zM/D&#10;F2l8ISkKNQoxijAKFUoDjJDcyZMnERISosRMKPLHzx+4e/cukpOTlTBmZGRwO93A0FuIraeHeQNG&#10;ICP2Gdzc6uLIts3cdx/Lli7HsWPHlUsu4nvs2DH4+PgoWhRX/eLFi+raKbzmW4riuzdvVcOOz8Wz&#10;ShQ7tnKnW90Sndq2gBm9FgnX/MX8k7yUCkflZaE4GpYvDQNW6mbGlZRIOpHGG9RyhHsdJzWrUU0n&#10;KzUEc2jfjmpKsti7h5ERcFDbbkDv8PG5FcpzjPPbjIQbhKA7B1QFmUJaTA2+oGLVGcF0vUmIqSH0&#10;VuW75OHSyHJNCWMWPRFxn1/c2IHXjwhd9ESlZ0wyj5VuXzKEOCX4JNLogktf7Izwi6ygj/K63trB&#10;A6TGFOkt84jCF31TvZcSu3wVH8h9l7mNIkxBzX9yk/Tor1x0vVySXyaFMY8Cl//gNP8ZkiNvnB10&#10;hOR3DlnBRxF/eRXXDyCNwpl4ZQ2enp6P2HOL8cxnPZ7T/c3kvizppkERTOI/n8rjHhybzkKxAo9O&#10;LaDAzaQArsJzFo6UGxvxlOIYfXoZ4q+sRX4gcfraBtzYPhZXNg+H/64JPHcWCx8LFqkx7cYmpF5b&#10;h9zgw8gN3IPg/VNxb9soXNs8EvfWTUfellV0oWvCRnCfD9W2TBk0qmQAB7pf0vXGxaAcygs1Xj6O&#10;736X8e3EHnw7vAcZS2bj9aYVSF1EgZgxGg8mDYU3Xxi/gd2xr3NLrG7VEDv40qxjgbhI0bzPwhEw&#10;Zih8B/XGRs8mmObmjJWejTCSNa587sCDxOBRpSKaGRmqETkD7Gww170u1rNGvzZ0IMltCt7wpf68&#10;mfkzew5uDh5KWuuBeRTLbpbWqFexEixK8X8oqp0STV5UEbv/tmKFLnWVksWgT8HQbf+LbrWkbas5&#10;Yg1FfHvnVrg5ZjDujR6GoAlj+ftHI3beDIrlMFwZOAine/bEqxVrcH3ocODwURxp3xXPp8/AVg8P&#10;fNy4Dn4DBuFoxw7wHzIIufzNLxaSFieMgw9NOuWLdxBHYUy8uRuJt/aoWFIG3ZPUMB+8vH8SUedX&#10;IdZvI8JOzCcRkBR91iH8xBLc2DUZAUdXIOHWAZLBebwgYabeP4OHt05hUPc2aNnYjYLoADcnSxXj&#10;qqBfSomiuM6KDllgS/xdFMX5rP9mAda5gTIhggio5EFputxOtmYoSzK3szTCpkUTWGBbYdXMUXSp&#10;m+LgpqUYO6gz+nZpjaEUwn6dPdXQNhnzvHjKcLrTg7F81kSMHNANPdt5YDEJs0ur5mo2Hunz2NWr&#10;Kbq198CkIb21jS8t3FGlsiG2rF6JL29fa13pH98KhVFLjKmpqYoYL1++jDt37igXV8Y5y5/EIY8c&#10;OaJSEUYRMJlG7Oax08CqYsDmpsjKfYPhw4ZjwQISf3YyLly4gEOHKEDpGUpIZQJcoVFpyBFaFIG8&#10;deuWEmQljKRGcdvvB96jiNfAqoWTMW3sQEwbPwRmfHfHDekCW3MjkvhfJEeJ2RZVef7P36yopcGr&#10;bCmUpzttZlJRDb+0Ma+M6k7Wqk+jI/NaPtLfqK4jxg/tgTun1iotSKb7m+xPgKFHmHSL74lynw8g&#10;4sJ6vLyxU7nSydKOEHwWL+Qd4nuVHnoWmeHeeEEvQigx/ZEfXd/LihDlWonXtyP6wmq+W9uRyf3Z&#10;FD7pUysNNtmPL+I5BVFcYaHWlCCeE3JGdQt7dmMfskmEGdLnVgYk0KQrWW58ELKFRuODuc+Pbnkg&#10;UsMvQy/p+ka6xLsRcXoB4n1X486eSQijMGkenUac7wo8PbsYoScWIvL0IlLCRgTvnYFYkuCpZYPw&#10;7OJq/sgVeOK9EnHnFyP2/FJk392GmDPzEH18No/pg3UT22PBcC/c38/rHpmFewfmwmfLZIRwPZL3&#10;eXh0MnzXD0TggakUyC0Uxhm4u2s8Xt3bhWvbxiHOm/e9sApPT87GtU0jcHntEGwa0xrnVw3G4kGe&#10;aOtmAe/x/dR0XU6GZeFhRiKjW2nPGq6GQXmY0z01p2huHNgTv+9cweeju/Hz/AnkbVyG53SjUhdO&#10;QfKiqYiZNhoBIwbgwXiS1vC+2NGmBTZQAOc1cMPaVo1xolt73BsxGM9mTkYwXdQLvXpgS6um2Eji&#10;2Nm+FfZ2bI1NXh5q7HRHS1PUkKn26R7bl2HhZAGVMdDuFcqik4UZhrs4Ym5Ddyxv1BQ723bAoU5d&#10;caZ7bxzt0hWHunTE/Abu6GdXDR3MLfk/lUfFv//512XWmQhkET2tGOqsVPESKvW0s8UKz5aY1q4l&#10;apkbY0KDWgieOI7/53zs79gOEVOn4NSQIUhfuwYPhoymONehYG/nb+iFd9v3IGbGTDweNxFPJk5C&#10;/NQZSFlKIpwzBy9IvicnjcXLu1vw5MJautH0AOgSx/tuwcOTi+ki0RO4SDE8MhcRpxYh7uJa3N83&#10;Cz6bJyHq7EoEHZmPB6RFf3mHfDYjkaKYRIF8xOMi6Xo3r+uEuq42aFLPha5qbTVtVJmSJEYRRUUx&#10;LLAkRWlsKUkRlEKra2wp/o9WFKVFumyZ4up4GTJYQb8M2jathcnDuivCWzd/Eq4c24KufG6zKXS9&#10;OniqfojzJwxVbuC4Qd3VOOpBdKG9GtfDMBJhW7rQXds3g2UVfXRv1wJtmtCtblYPfTu3Qec2TdGF&#10;FGlqVAGnD9KTyde60v8RRi0xijBGRETg1KlTePDggRKxs2fPKmGUWXZ0y0J/nz5r+zJ2s3cGDpoA&#10;Oysi52W6+qD/oUMHcf9eAK5du6Zaub98+YJ9+/bh6NGjuH37NqSBR2bsEXdd7iHCKG60jNPWxjMT&#10;0cK9uvry35wpo+DZxBXWpD2Xauao5WKl8qtYYdcdietKdx4RSBVvNCiLSjJU0KoqqvLZyIQUNRys&#10;UKOafKq0iur03a1tU9w/v53Plx4EhTCWUBVzcRNifdfj4dnlfGe24AW3J1zbjJhLqyl0O/GUXkfs&#10;1S14SsGLuyqhtyMkydNqZJT0l854cF71l5UWaened2XTcKQFn6HHcRZJ4naTKpNZMb+k95FJkUyh&#10;GEpXnAT/fYinN5JB8oy/Sc832JsEe0C9dxkU2+yoGxRNuulRJMXnIUpAsx54kz5PQ6+aqT4auZjB&#10;2Zxiwgdf07YSFg5vBVuTkqhnbwJnMwO0a2CHjg1s0aJ6VbR0M0e/Vs4Y3rmuOq5bM0d0crdDs+rm&#10;6FDfCrVtDNDIwQg9mzhg1eCmWDKkBSZ3r4GZ/ZvBxbQMZvdvASPDv9G2rhWm9HbHQC8XNHGsiFrW&#10;leBZ0wxdGtpiTNc66N7YgfsbY3SHuhjT1hUuVUujWtWysNAvjmHta6KWhQFq21VChTJ/waGKAQ4M&#10;64bx9V3gbmyoKFHmULQuXxIWLCRVSRAdqlkDoYH4dcMH388extdje/Fq3RJkLp1DV3ooYmePQ/ik&#10;4aTDbrjPWvRwl5a4MawPTpEi5pFI17RqpATw1pB+yFy0AM/nzUTKnFk43KkNVjd3x7qWTXCQruqZ&#10;Xt0QNGIofPr0IHX1x4V+vXCga0c18WxnGys0oTtSS5+/j0Rbl8LdoHJFuJtURn2+aF2srNHT1h79&#10;7R3Q28Ee7Sws0cTIGLUrVoQpSbgc3et/WPCLF04/9r9Z+VJl1BDCxjWc1LpOUEPGjcQNCrt33578&#10;jT0RPn0qrg0fgbO9eyNy9ERETJqKNyvWUvTHImvZajydNQf3x01Bwcq13DcRURTLNJJk35bN0LBe&#10;fRxdNRzb5w6kC70Bi0e3wexhrVgAliPh8go8Y2FYyW3BR+fD/+BMulWHVV9WGR4acnQBbSlOrh2H&#10;+Fs7EERhDTg0B74HFqNzywZwr+2gPn3p1bQ2C5+hagQQYtQWVK2bJ3RYrJh0MSmqlqXwyqgc6aIj&#10;wiixyGLFiqkhg+VYMXk1r41lM4di2sh+qv/ikmnD1OdDR9E76OTljgHdW2Hh9JEUw5bYumIWls+c&#10;QJe7A/p3a0N3uoeKeQ7t3Vn1/WtIT2FQj3ZoXq8GJrMC7dupFRq4uaihdVfPnFIzcn/5LK60dtYc&#10;MZ0wimCJmytUd/DgQbVdxDM7O1ttkz8R0jdvNHga4I8lLRsD8/Xwa54e0pNysGXLZly8cBFXr/ji&#10;yaNIkqAGeXl5mD59uhJcIdHAwEBl0sAjwij3FWJ8y2uKML57r4G1aUXScHd0adeELrEDCbs4KdAE&#10;bqyUqsm8o8w/XX6Xoitd4h9WSBTH0qX/USONZKigs70FzKtWUJ8odbI1Rx1XO3g1q6Niukc2TMXD&#10;UxRBeo8x9CqeUBSfnl9GAVyPx2eXEbi2IPn2HsRd20qvcxWeXdmi2hziuD/17l4kXFqJ5Fs8l+CV&#10;Ih3CQ84hmXQZ67cDeSTKg0sGs4Kdg5TAQ4i9JfN/7sFzaaChCx9xiS66iGiUD5Lomksj8ROe98R3&#10;K6IovAn3TpBIL6n+2DLKRvrfJkufyQhfejoneO5FhJ5ZCr2BHRugQwMHNHSmsDV2RL1qVdDQ1RIt&#10;alrAs44NWtWzRRNXc9gYl0WvljVR16EyhcgQXnUt4WbNQu1qxXOqwqOWNerYG8PRTB+Nq1vAlHRk&#10;WLoEXCz0Uc/WSAmujXF52FfVp8Caol9rN+4TMTaEg4URLCqVRi3bynC2qAyzSmXRwKkqf1NV2FQq&#10;A2P90rBk6mJZEa1JiDJOtirp0KGqASqXLwUDUqEUGJOyxWFLSpA+gFV4byeKo4NBadXdxoF08Sv4&#10;Dn5cu4gf54/j05lD0Oxci9eblyFv5QI8nToGkRNHIWj8YIRPHIKjFLyrg3tQ7FqS4tpgS+tmWE53&#10;YUGjGjjZswsixg5H5qrF+Lp7K96uX4UXc6YhbvZkRE2egKyF8/Fr7y582LQOX7dvxbtNm5A6Zy4S&#10;ZwmJjcGJrp2xp11bLGnSCDPq1sEIF1f0sLWEp2lVuuKV1Qf8axtS+CswbyiiZmXLoFIpiUXyJWVt&#10;LuL4z19/UwBK8MUtxRe5JF/c4hQK5gHFtnK5UqqbjxwnorjMsxlO9++O0717wmfkYGxr2xIXBvTD&#10;qibN4D9sGIJJhxd69sat/v0RNHQU7g4ZBu+effF4wgxWGpMROmU67oweg7T16/mcjOBAd93IwABW&#10;RmXpehVRz6BHixooUVSPhPe3SpvyfWjhZos9CwZhy8wemMRKbvWELqohZsPMbpjS3xOn14/GuF4e&#10;qlXdsPRf2Lp0suoo3aCmHapZGqthaWUpbhI/FBNXWob8SaxRnreKK1IYK5DORRDlfy3x999qWWaN&#10;kZExZektiLBuWToF/Tp6YNqo/thOt1lanaUbzrSRg7CaFNm9TXPMGTcEGxfQxRzRj+TYA/JReok3&#10;Du/dhSLZGp2lm0vLhhjRuxMmDuuNSRTXDhQvGSVSr4YzTuzZjU+aAnz+/B4/f3xVovgnMUp88dCh&#10;Q6rBRUeI4j5Li7V055G/b1+/qiGFo9u1Q9LkJvg9VA+fxlVDfEKiik3KBLeH6XYnxDzisT+xYsUK&#10;5ZLLPiFGaXARk2W5n7jZIowy+kZm8PlKwpRuUN3be6gJZyXP5PMFpsYV/o0lGjCVvFVdeFgZS1eo&#10;khLXlcaYcmXoVpeEIT0ge4sqsLeWIYQWsLE0Ijmao6azlXKlDyzsj4A9U1lxrsKtnVNwb/9MnF8/&#10;CtHeqxF2aj7OrSOEbBqL2/QoQg/PQtiJxaTHzYg4vgCZd3ZyfQGiSZRBB2fh6ZWNFNkNypV+fI4e&#10;7JnFOL58KE6tHIyb9D5kJMwz/4OKFGNu7KDg7kLUxXVI9D+BJG5Ll+GGdw/h48tAxPsz7+4dJs3S&#10;tX58SY23Tgs5zUrbDzl0rzMenkdOpDf0GruYUvxs0LSmNdo3dIKHmx0Gta+HXq1qo1MTZ3RpWk2J&#10;Xut6pBdXM3Rt5oQu3G5jUo7iaI3Grqbo7lkD7s6maOBoQqK0gZOpIWraVIYdSc7BtIIqQPUodLVs&#10;jXmMKRwtK6tlezNDHquPGlYVuN8MTvLRe4qfG/e1dKNrbFYB1SxIWDZGsKqsjyoUOdNK5dS9a1gZ&#10;UXxLw8HEUAmnFM7yLAjS162UBI5Z24lLoM91UxkmyIc9ly/3z+sX8fn0IXw6ugufTx1A3rqleLtu&#10;NQrWLqNbPR0xs8fgfN9uCJk0FNGTKZZTxyFiykjcGtkfu9t5YiLpYHZDN6z2aIgrQ/rg6eSJeLdl&#10;HT7v343nyxZQRCbgQp+eWNy4Pt3lOhjpUo0ueTNET5+iPnOQvWwJClatQiLd0sdTpuJiv75Y1Kwx&#10;Ztavi74y2sXMlJRYGXUpijblysK0dBkYlSiuvl8tI2Wkb6OMgpHC/w9d7LLcb6hvgPL65VGhghB0&#10;SdW3UfaL4JiWLQ0vG0uMr1sXS1o0w6EeXbCjQzusb9EUQZMn839qj2NtOmBSjRrY3bUL1nl4YHx1&#10;V9waOARh48ZjbTMv7GjfEe927cbr4ydRhOJUunRJik4pmFepqu5lpF8KpbhdRKlk8aKKOAyZ5xKb&#10;MjEszcJUGtYseGYVy8CWXom8F/pl/sEAr5qoWqEUmvOdk0D/ud0L4V7dBo1qV4MjXbPy5aTv4t+q&#10;gP4lBKNiX6RHyQcWWBnbW56FVAqrFN5SpbQNMsX/oVE4RUilsUYK/6ThXTF1RB+0oVs9ekBHLJo0&#10;DAO7ysflu6qO2+NJj6OH9EBPUuHEIb3V/I3jKX5CikP7dEaHFg3RrH4NeDWqpT6zMLhne0wfNQj1&#10;a9irTtBVjCrC7/QpfNW8UlOA/fj+Bb8KifH9+/dqSjGhuKioKERHR6sO3fL3lUL44sULNdGE/H36&#10;9BkpMbE4MGcJ0P8vvGmih+jjR/E8IQHeF84rF3n79u14XfAGyYkJSmgl3ih0eP/+feWmh4eHq7HT&#10;flcLhZG0+K8wfv2Gtp7uqF7NAq4OFtBn3kn+VK1SCeX4XKVlvwTzrWRJCiJJUfJP8lTCFlIhSWhD&#10;ukuJa12V/7NRhXKwMjNRxNm0gUwu4YQeHZoQfOpgYJt6mDmgMZrXscagtrXhWc8aHZu6YOYgT4zt&#10;0QS9PKtj56wuXPfA8LY18ezcONw/OBX+u6dix5TWOLywF27smIx43+WIPLcQO1nB3j00HTc2j4Tv&#10;pvFoTe9y3rA2iDi9CKfWDsejM/NxeNUo+O0Yh8T7h/GELvvdEyuwYFR73DoyG1F+25Bw9yCSAo/i&#10;6bXtpND9CDtNkr21H+e2jMePlFt47LsRSTd3Qa8O3eUeFDYbo/IUHAM0rW2NGhS1hjUsKWqGpDZT&#10;2BuXQqv69hQtQ7qzBqhI97QcX0JLipRl5TJwtajIcyqiPsnRxqQ8zI3KwYSFRYRPiRqvXdOa1Ghj&#10;AnsKYXWrSjQKJ69VxaAU7Ez0YUVKdKXYuTuakQBlkoB/lNjVpUha8nzzCkKOZVGWBc/KSB/VKLg2&#10;lcvD1lgflXicFZf1SRcWvLfM4Fy2BB8sC1BZ1nKlpVDx4Rvy4SL6Ab6cOoiPx/bjx4l9eDl/Cp7M&#10;GI+4ueORung6nk4Zi4yVcxA8dijujxmKk93bwZ8FIHTCEFyja72hbQvMdnfDTPcamMCadlQtJ4x0&#10;dUCbqtL4UglufFFkiF8t+TgT6VUmo2hKoWtAem3LGna4qz22tvZCiExcu3Au8pYtQ+aCRXgxey6C&#10;h4/G5QEDsZQk19HSGs7l9elCl4JRqZKoWEiMpfg/ycurR+H7u9hfJCMKj4EhjCpVRgkSpLzkOtO1&#10;VssnEibXd8O8hvUVPS5s2kh9X2YbBdJn6FDS7HxMd6ulPsWwskljhIwYgT1t2+FIuw7wMK6Mbe3b&#10;YbF7A8xu0x7F/vqHIvUX9PX1YWFhAStLc7rv/6gRKcXp2ur6vxlQGI0MyqoZW8rJpL+svCxIgEZ8&#10;hnK8PSvAUhTSqqzcDMuV4LGlUaVyOfRq1xiudtp4VUXSslzvHz4/KZgijv8okRRipsusXDy6eyyw&#10;MvJF8kVIUuXPv3lQVOWVUI3M2CPfl5ahfrtWz6NbXA1d2zfH2AE9MH/ycCybMRYrZk/AqD4d0YPH&#10;1HJkRdWqIde7KnHs1cED/bt4qY/6D6Y73a5pPXg1qQdbS1NUpvDnbZkITVQIPn98i+/fhBi1s3WL&#10;MIr4ibssDTBi8icNLRJfFNH88OGDWv/08QN2r12LFO89+N1FD9mD7fAiJhHPn8Xh3Flti7M0rrzO&#10;zyU1xqgGFml9FrF98uSJEl4xEUjZJ12C3lEYRRRl3sePHz+hrZc7mvD9lZZ9UyMDVira+Kytlama&#10;tFaWpS+ohCikYpJUK4xF1XOWdelGJZ3upZ+pMd9tN77XTjbGqFPDDj0pilVYXu3p/ZXj8fLM7U3L&#10;wt3FHNWpA3bmFdCIZNmaXmdtlu+adqb0RKuwvP6ltKV86WJwJBDZ0Zu0rloe5SjUZvQY6/P8atSU&#10;aub0VGtYoDwrybouFqjN92Vox/rUGBNMo8g2onZ1b1UHPbxqY1yflujS3AFTBrZm5VYD/biti0cN&#10;LJ3cHe0Jdj3puXZr7ojTFNr6TlVQn55zXceq0JNWv7Kl/oaBfnFU4rJ+Ob7U5UugHGt0SQ3Ks0bm&#10;S61fjut8gfX5ww1YS1fiNgPZRlGSc9R2niMkYCjnlS2BSgYlSTQsRHRxRUjLlSoGfb7o0oFUlstR&#10;/AzKa+8nJiJWnscZqm3FVYGRY/VZsMSkQMm19Xme9np/q+sY8Jrl1LkkKCWK3EeXTgpLGQqpkEt5&#10;rssD/xLghx9XzuLTkd34eHAbPuxcj9ekxqdTJ+DG0F6kwxHwJzFcHdwbZ+hC3RzaHyFjBsNvcD/4&#10;0wJHD+W2vnSp62CcmxP6OVpgoLMNhpEcprnXwvT6NWm1MaaWK/c7qw9d9Xe0QWdSW2MKQ00KpqvE&#10;FyvJFwYro5+DHabUccP6li1xpFt3+JAgbw0ahtPdemCTlxdGu9VG8yoUClKhwT//KFdaPrGgK/hi&#10;Ek/7h/tkWTcUTmdjGjXCyo7t0b+mK7ysLdHe2goD6fb1dXVCc2MjjKheDesaN0XY2IlY04Ii4cwa&#10;39oOI0mNp+lO3xg1Gge6dMX4Rk1Q5O8SLETFSYylYW5urmaXtraxgSUF8m/5XYWxz78pkP9IpcQ8&#10;lz6FMmGoISlD3Gx5RtKqXoIiV5qELzHCMnxeUiBL03p0aA4LegEy/6K4bCJ+QowlWRhL0YQEFUHy&#10;HtKlRFw+EUIhm//87382Sv1n+7iBndC0vrOa+GD/unmKDqXhpBNN4oheTWph8dRRaNuiHgZ1b6vG&#10;Qw9kxdirY0v07URBbN8CTWq7YCBFsTe3tSuc7drFwZplwAA42RevMjPwmcT49fMnJYy6GKMIo3TR&#10;eRL9BAky7yX/RDSlBVrihLIs34QpyM7G6YOHEHt4OzBPD99PTSDtvcPTp09Vy7U0tEhM8jZFLzIy&#10;AvFxT5EQF6/ccekrKdeWY0V8RRhzSabSIi2iKPf58OEjvDwaY+7Mcaw0tHkkHeUNSY6StybGhiov&#10;JU+FFKXlX0RSRFGsBPNc9QpguZJnKxMFO9kQnqyM1Yf52zSvy8qLngrhxYnudSVWeBaEl3aNHGBV&#10;pTwsKXYWhBhpWDOpyIqTXoF4gjIevoadEWoTjKwJSjUomM3r2MKVFWiHZi6oY28ON8cqBDATJZpW&#10;lQ3gQiF0MtdH20bSrasovcvKaFLdikJpTDq1R4va0o2osvKGG9LrrUfIa9nAHh517TGgQ300crVA&#10;28bO6NfBndc0RHsud/WoDkfzStCrSGEzpiBW1qfYGZZgLV2S63yRaRUolhUKBaoChc6QAiciV4Hr&#10;QnVKKMtSrETly9J9EtESYRXBLBRJA1kvXK5IkZVriaAZyvXkOryeMgns8lrlKYCyruba43X1y2in&#10;l1Jix21SA4mgqnN5TdkmhCIFTlI5tgxrEjlelktLLcd1sX9YiPZMHYPvd6/jC93pjwe34/2utXi7&#10;eTVy1i3Gi3mTcXtYP8Qtmo7IGWPwYNIIHO3SloLVDjfpNgeMHoTAkQOQNG86hWQ4jnRujVUejbDa&#10;syHmNKqNFXS3drVviTN9e+Bgj87Y0qYlzRObmM5tUBdzG9XDcBcHNCNFOpYjbZcpg6plSqNqyRJ0&#10;mYur1mtxoZuZmqCzrQ0WN2uCBe4NsbhFCwpsHfR0qIa6xsYwLlkS5f5inlBIRGTk5f5TEHXL/y2S&#10;0gWo3D9/w6Z8OTTgb2hQpSIaVqqIy0MGYZJrdbQ3r4qb/fqpsdFz6tZTE2dI67ncuxR/q4ivgYGB&#10;+mqdDQXRzs5OUaMtl80olFp3WhpHJCbIwkQBk0qpBAuKdBiWylIErrgY98mzU5UXn5U8GymI8jsl&#10;oC/bxb1WxuPFC5BzJEQgjQJaKvyf/9//ZrpGGVke1rc9urZuil7tPTBzTG+0aVJHzU04hCI4oHtr&#10;dGzVAGP6dcWIfl3g2aQ2hvbqpIYADuS+xnUcMYzb+3f1wpxxA+lid1KdyOuwQjSuYIC1q+bh86rB&#10;+Kx5g/eaAnz5Vxi1xBgXF6f6LT5+9Bgf32u/xSLxR2kQEXGUv69fvuLKmdN4/iQaWbfu4k7vEvh1&#10;oB7ef/jJ8yJVX8Vt27bhy8fPaqhfZkoSbvpeUqInrnlWVpaKZYpIijgKoUrHcZlZR0RR3HXp5D12&#10;xCBsWLFIxWElFKLLK8lb1cjCslJCPoXKfC4hz+YfoUduE0rn8ygjsVs+17Ism9KNRz5s72hdlYRo&#10;BHN6gUKQVlUM4EwPsBaFzoyegITSHMwrk/gqKbGqTe9S9osQujmYwr0mXXvSZJ1qJqjjZAYb04qK&#10;DuW8Og7mqOFgxP3GMKVnWcO+CqzomdZ3tULfNnVZkeqTRi3g2dCR9GkCj3oO6EI6rOVsprZ7NHCg&#10;N1oZrRtVp2BWQxv3amhcy1KlzSiYbvRqPSiiLXleqwbV4F7dAnqVDUiKBlR+EUYKoZG+1AJ0gyiI&#10;sr2iPgWNqQigEjkdHVIIlaApUuQ2ip0SMhKiCJZyh4VE+fIrYRThk2MKXS1Z15KgHC/nCk0wFYFT&#10;JmJIqhSBk4dRKG6lWVOp5cIHqNuu3UYKESP2q7RQFOUcWRb6kI7TiArCF+8jeLt/G15tX4sPOzZS&#10;ILcge/k8pC+fj0fTxuJs7w64MrgXDnZui10dvTCtQXUsa1JXieHNob3xYs5UJM6fiVukx32kibUt&#10;GpH8nDGUwtebblv/atYYQhob4uxAKrTGsJrOGFfbFeNrVcfomi6Y7FYTg52rqU8ayDRnFqVKqU8Z&#10;lOPLKB2+K1LAZCRPJQqCaclSqMr91Qz1KaZlYUwxlZl1yvFlFfdV92L/+4IXbtOlf5qQXHle26Ss&#10;zF9ZDuZ01VuammFk7brY3b49WltYqjkX97Vti0WNG2OnV2t6D2XwF90uQ8MKqFy5MkxNTZU4Sirk&#10;WLVqVa5bkSBN1T1KkGB1DSZCt0KTImRSCKWwFRfRFNor3C6piJccr3P///lLjtWSi+4YFTeVY/5Y&#10;VvegoEr3JRFj7XrhOdwu91fbmBcSOxvcw0s19nk2rklibIHGtZ1Uw4qI5ZBeHTF9TH+61l3QsWUj&#10;tG7qhprVrFRfxrZN66ODh4yHbkshbYe+3dqwsFrCqqoRCakIVm7ZjbSTW/EuNwsZSS8ocp/w6w9X&#10;OjY2Vrm3jx49UiIobrNuSjLpciN/36Trzc6dyEtPQ8adO0ic3hrYpI9fH94jkCJ34fwFHD50GD94&#10;3udPMhPPW7wQEXzyFG/fvqNA5pMmc5Cenq7IURphRHjFjRZRzM3N4/JrrFw6H707tVYhCFXRsMKR&#10;/0GXf0VVfmldaanIBDAUNcqzY9mSYZhKQJmf0lAjcUqZLLiRm4OKa0sYTCozmSpOyqiQplxfKkxb&#10;Cp4x9aUEn68J3W0hxgqiLRRYS9JqFcPS1B7qDtdLydhtvuPWxmVgVKEsTCvwfaXIVihXiseXVO+J&#10;hAMEpspTY4z4WypRx+SzBmVKFUV1UqyFCDQp08GiApq52VPT/oGbkzkaUvxqOZjBzkxEvTKfpRlq&#10;U6CdeGwNuvV6Eic0NywDc2KtWuYPkHXLSuVhRpKU1uWqXDfhPyM/upIBCzBd5IrEX8HkChRSIcUK&#10;FM8Ksk+C7dwm+ypyXQjUkOuyXIHLQpSSigsv1xAXXvbLNuU+F1KnuNNCrf8KcuG+SqROoVblbiv3&#10;Xiu6IrKGrMGUuHK/dpukJMtyfzPzi6Mi16VwJu7fik+XTuLD0T0o2LkGr/dswOu9m/B2yzoUbFyJ&#10;9EWzETRqCE717Ajvft1wuHN7kp8HNrRthlWejbGB1BEybhgyeVzOysXIXroQocMH4/qA7thPkdzZ&#10;rhVmNHDDUFdHjHVzwdymDTC/YQOSpQdWNW+Cbe1b44Bc07MlRXYI9nVog+3t25AOG2CgA2s9EkhV&#10;/u6yfJHK8oWS+RfFyhaR0TF0UWnSCKOjxf82ERmdKP43NYrJNFNleG1xzY3pFhvy5W1AwetoYY6j&#10;vbqSHM0wtLoLNnp6oqGVdiLTv1ihiAttTGK1t7dHORJvpUqV1HrFinzZmZpSIKua8KXi8eo3FIqS&#10;KmyFy5KqxhMpKIVD0FTcUK3rrPC8P84RE/qT/1kJo9r+P+8hpo754zzdObIuv2v+RNLxsD5oVNsR&#10;c8YORoeWTdCmaV0Siz28GtdRY6vXLpiG0f27watZXQpkYzWNv5mxgZqJp3/X1kw7qnhjgxrOsLPU&#10;zv5jZmWH/PAAFNCVfn7vCj5RuFQDDIVRXGkRRhGq5wnPlQiKMIogaqcDk7kbfyOeAhfkfwevKGyZ&#10;Dx8iadsW4Gx1IPmR+jyq93lv1YAjH9UXsZVuPbGPwuB38RR+fv+q7imxSqFEGUUjsUadMApRigsu&#10;dLly+QL1tUDlFjNfxPUVYpdlyX95PtoKhc9G9ss+CplUZip+L42chBYJwYlJrwATuscyAYWsS8hE&#10;PITyhCDxDMXDNJQyLR6mEjFZLgQqlkmZKUkBVKFXWtmwLCpTNOWzC6Ip/wErehiltCEzEUYVAqSw&#10;KuO5IshybW35p/dIqBJYK8ffIeKu7iXbBUC4Lp6n7NOnd6KuzXIgMe0yFHw9CwqiGX+AmQGNaVUK&#10;oAmFz5TLIpYmhiWVKJrq0+WrQDWX/RRLiUeKABrx2CrcVonkacR/Qr6rK4Im4lmZ27WiKOtakawk&#10;6zxXRE4JKtdF+ETolIhKhvEfq8BU3PgKPEbij0oUeWxlpkKwlf7YLqkcJ6alWf6zzExDpiKI6hpc&#10;rygZxuUBTWsBt6/iy0WK495t0Gxfh/f7tqBgxxp82LgG347vR/7qZYiYMgaB4wdjvVdzzHd3w9Jm&#10;9TGjXg1Mr1cdM+tX5/ZGCBw1DM/nTFPHZ61YAN9+PTC3Xm0sbOyuPoDVydqMgmNKEqsKL3MjjKjl&#10;jNEsULPca2NYdWd0tLRAV1trtKUYtTWvgh52tmhH97SxUWVUKc18onjJlGMl+aJKFxypkbUCpxO8&#10;/10cRRhFnP43YdSZCGRpvvRCqQZ8GeqYGKGHjRVaVDVFF6a9XKqr4/7+m25s8eIq1Z2ro0URSHGv&#10;xQwNDVGBBFyJJkIklKArcEoIFZEw5flFRRTVurYAitBpl2mFAlmCpsiQ/7sSO1YMSgzlfKZybd05&#10;crxuWXvsn9cv3MbzBnfzpKi1QL2aDpg7cQh6tG+ObhQ5+WZLu5YN0NnDHfOmDMG0MYPQo21z9R3r&#10;9i3cSZOd0ZrCKVRZy9ECbZvXVR/692xYD80buas8+ZSWjIL0ZDyPjsTnt/kkQFJjITFK44i40uLW&#10;iiiKff78WYmZ/P388Q3XKHwvnz9HfkoK8uPj8eZxJIL6tgDu9kDs+f246HMJD0PD8O0riZHnioWF&#10;hCAoKBgPI6MUQYrQihAKNUqHciFSEUMRRWmIySM1XvfzxZhhPVQ+CpGVJAVKtytdSEPGoQvxiUmM&#10;vxTdat3+koUz8Mi3qYXoxAsT0RGSFM9MJzqluC7emhyjbQ+QsInsEwHSils5CqwCGZZNWdadX0Zm&#10;q6cnqRUrETdtbFrBThm5Bn8Hf6P8bhFCJXIi1Or60u4gc3PKFGr8HfztWiEnUCjRlvsUep7cr8IC&#10;kvI3luX11T6eqyeCJMHPyor4KGYUJxESWTfmunKdaeVpgqkViasifLJdxK4C0bSixCK5TZ/CpWKT&#10;PF+lVHIt/Yn4yTbWBlyuKJRHkTIor40V6gv9UcTKMwOkhlH75L7irsu15HweU14RolYw5Vjlystx&#10;EpcUQZSaRdUurMXkflIDyfEiiPzHK/KcCmW0DQQIvoXPF4+rLjvvd23CmwPbkL9pJQo2rsAHutVf&#10;9+/Auw2rETV5LG4M6o1L/bpjQ8tmWE4XaxbFcSzd5tHV7TGvYU1sbuuBRzwuf9UKfN++GZ83rMPD&#10;sSNxqU9PHO/RFatbNFaNGa2rGqNBxfKoRxqvVrY07GlWpUrAmr/TkiJoztrMXmbu1i8HG7qvNZi2&#10;NzNDazNzNDauCreKlVDXyAi1KhrBthyFqBRrzb+kpVomG/1/Ct//5kr/acqNonjI+SW5XIrXKsfl&#10;8hTJMv9oZxP/h263xBZFGEtKbJNCKIQoQli+fHkY8fdUqFBBbZeWatlWhv9DudJltYWML29xSVnA&#10;ROjESrEwSaGTfRJ/FNGUgidWnOtyjLYDt9adlslnFV3yt8rvlREZah+X5fj/kKbWdI0HUino3ENx&#10;taUr14h+HTC6bxu60M7o17Ul3eV6cLI2gYttFfTt4qVapUf27aKmIuvQsqGaZ7EHPQQZRieTWrjX&#10;slcz7rRuXA9N6tZUrrRTtWrqXl/oRhdkpCEhJhpv83LoTn9Uwihi9ZAEKB2vqYiqn6JsF1EUd1r+&#10;Pmg0uO7ri/zsTOSmvMSb1BS8y+Lyhcv4vdUG2FsVflf9ERf7DN+/fMOXr18Vib59/RZPox9h05rF&#10;yKHwiQst91q6dKlqgBF6FKEUUZQYpNj1qz5o3MBFGzOkcCnxE7FTIql7NoWCKc9ImcSF5XnKPhFG&#10;iqYSPq7L85TzxSgquuerxJPXUdvkeEnlg/lMdaY7789tIlZqW6FIqVCYXEt3TEkuiysv+5XoybpW&#10;6IT6RMBljLccL9dSYTbdubJNRFBipLyOiKfsk1CgCKvufiRGFkIjfQg5WtJ/lxYhc/rylpXLwsqo&#10;HAmyNCxYkC1ZoK2N9WFtJIRJd5vUaM3tcp4JSVL2m5A6hS6tuL2Kok8a96mUIiqNOnKe0KlWjEtx&#10;vxzHY7hNKFXcdSFWIVcLHmvCY0SQ5drKzWdqwXOEboVQta1avDbFU/rTKZIV8eU5IqgivEocuSxu&#10;eQW64tLivm5Ib/wmMX6+dALv9m7Eh/3b8PHQTqQsnYWcdcug2boO33bvRN7KZXi9Zb0SyCMdWmOX&#10;lwfWejTGjvae6suA0v1mPkliXsNaWNeyKcInjkbG0nn4smcXcPggcOQwcOIIPm3YgFeb1uLawP44&#10;0rkz1jZtgnl162KxuzuXeb1WrbGvfVscbNsOG1o0x6427XF1wADcGzUKB7t0w4ImTdHHyRnOFSqi&#10;ShmSO4W03N9/kcb+7+Kno8X/N2r8n1Z4nIgKl8UNlXURxVKlSmmFppgE5kugDIVbtomJGIpQli1b&#10;Vpm43KUoosX5+0pKYSosUPLySmGUfqZS0HRUIoIo/U5VoZPCKvtF5LhNiaEII01cPhFSEVzV0Zsu&#10;+N/8TSKaErcUAdS55zrTiaiiR/4vi6cOoZvcBS3qu8LUpAJ6d/RAj3YeqpVZuuJMHNpDxRt7d/RU&#10;80L2autJt1uGKLphmIx+adMM9WrYo2ldV9R1qaZmqGlQtw4r3zL4mJ2GN7mZiIl4yDQLX0l0OmGU&#10;FmkRLPn78V07wYT0YRQ3Wv5iox/jccQjFOTlIzc5BW8paJ9Jlx/oev8czop8iB4C7ocjLSlJdQL/&#10;LMLI676h3bnhS9H0VcIbHBKKCxfOqw7fihDzJK5YgLS0tH/F8YrPWQqAlgCVUIh46ARGngFNKxBa&#10;4ZJ9In66Y1XKc3UCI26z7hpyvJCZjJgR0SpD8dHtEzdY6E25vEKAihqF9qRtgVaSwEM4kO2qjUKA&#10;h6YlRW4rLXNxSoOr9GqRbeIu09uRfTTDQiiSY6V3i8CQgVxP7sf7SlhNrq2upUCKxxbClvJUJSXc&#10;iVboVaVAmVEcjaThhZSo4ohKiCTVxgVVfE9cXp5Qmdtlm6T/ig/FqiL3S2ONcpl5vIieokjuFxqU&#10;c4UMFR0WUqIiUflxheSn6I/HiXutpc4SihLlOnJtQ4kvyjaeW15+j1xHrv0vYWozSFrIVWYJKaqM&#10;lQyWByH3koz5SzUI4O41fDu5D5/PHKJoLUcGa92CbWvwbO5ExM2biMxVS/B+41p8OrgX3/btQtqS&#10;uXg2YwpujhhAsfLC8e4dsaFVQ/Sxs8a4Wo6YQhd7VHUn1QK9hpR4qGt7HOnVFTeGDMSL+bPxauUK&#10;vF5Hqty7C9927sCP3Tvwe+9eCuh+fNtGYd6yAa83r8P9USNxYUBfuuv1UJtuqblqheZLyt8s36Up&#10;I6TEQi6u0P8Utv9pImT/X9T4/8d01xEBFGqUZR1BiumEU6hRBFO2iXiKiErAXsRMO1WYVvREBCVm&#10;pRNKLSVSPAv3iyjKFFi6WKSiQxFA7pMAvjYmxmXmh7jrqpGG23UCKA0FukYXrWmvIbHMbaumq07Z&#10;bZs3QDUrE3TyaISGdVzRkM9PRm5MHNRTfexqzYJpGNKjPdo3rYOR/boowuzWpjmaS0u0qy3Pr6dG&#10;fliaVEa/Pn3g7uKIn+9eoyA3B08f0mXOzlCz7Pz8pe3gLS3E4t6KEMpoF10qLvX3719xPyAAKS/p&#10;iue/QkFOjiLIb9LtJ+Q8fnno4WMvM/j7ByCbbra0XkvLtAiuNKr4+lxRM3Uf3L2dbnUAzp47p0bS&#10;yDhpEUahRhFGub+Io+/lC+q56ojsPwIpQlgoiEJ2QlpK0LSxREVkTCV2KC5xGdleKHwiWJKK8IhL&#10;qlxlObZwWT5gZkDT9SBRIS8lfkylnMq6lGMpwyJmap94kNpjJLQmgibhMW3vGBFC7TXUupRx2a/K&#10;vVYglQYU6oq2Fwu3yfVlXfRDjld6o9UxgSZJpaeOnrOFIeyrlIejRQXYVdWHvakhbKsaoJqpARxN&#10;y0O73wCWlUiIJEvpiF2FRCliam0sJEmKE9qsSOqsIOTJ7ZX1tYRJ4hQKNSZhqg68QotcNiPxmcvx&#10;FUl/PE51FBeTZXV+OUWdFryPqRxPsTbl+UKMQovWvJ80wsioCrmudAOqTBEXMRZSlWURV2nwEVFX&#10;y/znldhKRnFZXox3V73x89xpfD1zFK/3bkbW+sXIXjEPYVNG4N7kYQieOAxxc6ZAs20j3m/ZhM8k&#10;yNcb1iJh5lRc79sTZ3t2xo42HlhMd2x0DSfMqFtdCWQPe3O0Nq2MlrRu9lboWc0W/V3s0N/BBrva&#10;tsHJHt3hP3oYLg7og5M9SYON6mFsLVcMc3VSsUYZ620oZMbfKPHFshILZCrTqMkcjmWK8uWlUJRk&#10;gS9P91cmrJWJbP8UMt2yThgl/W9ylPX/2zbd9j/XdYIoRKiLO+rcbN26Tixle7Fif6lzRJDUaCQd&#10;EUpaSCBSAEUo1T7ShopbcflfmhTBVCkFU86lqZTrck0ltEpYC/cpgdWKrIirinOKUNJK89qbl06n&#10;e+yBWs62qEuBG9Knk/poVrfWTTB5aF+MHtAVY4d0V+TYg+TYqmFt9O3sBTdHG3g1clM0OahbW/Qn&#10;YcoMPkYVymPxtNEY3bEdPr15hVe52XjyIBRv3xTgy7sC/CYZSoOI0Jx05hZBlEYX6aojy78ojFkZ&#10;GYh48EB9DvVNwWs1Bvr9+0/4/vUXvk90wO8Weni+exMukwI12dn4RmGUiSZeFbxCZlo6QmUKs3vX&#10;1Djq0EB/REQ+xM0bN5UrLSNfJMYowigdyWX93p2bEG9AiZ4SOy3NybqYPBO1zOcjgifiJo0WkmqJ&#10;q1DceK6W/AobMmjivuoEUVIRUmn0UIIodFh4vJboZJ+IrPb+WsARQRMR1HbT0zbO/CGwcg0KeflC&#10;EdUSolZIDQsbYtTvk3PVvbid15Bl2SZiKPeUc0ULlEdJXdACFn8LoUk0Q8/F0gAulhXgZKGPGjaV&#10;4GxuQDGkMJrpo6Z1JbhaiWAaKFG0pXDaSCdNipgM7RJXW9xwayOKmE44K2sFTUbRWHK/CKW4vZYU&#10;S2lur0y6lOOESMVFtzMpDwdey5bbRKAdeA8ZCSPjoEVY5XpWFEoZmaNSGVlTmddT16VQGpZXqYk+&#10;XXIKq4yhlvuI612VQirr4qYb835GIqBcllTGVx+ZNwW4cw2/rnjjh/cxvNu9BTnL5uPzzvU4S1q4&#10;N2WIGhXzfMZEbl+Izzu24DNd5I97diB9zixETxqHm0P6YRld6tn13DC2pjMmUhjnu9fGICdbdLCu&#10;ioaVDdCyqhHaky46W5mjBQmjNgtTdf2ykA/6O5crrSallbii9GfU/7sYKv3zF2zLlkJjYyO4VawI&#10;C1JYvcqV1dRkLvx/GxgZoaU00Bgbw1G60HC/oVAbRfJPkdOZThz/N5N9Ovvv7TLCRWd/Hifr4jLr&#10;BFBEUUy3LKmYHKcTVSVuYiJeImgStxL3+V8x06biJgvNC0UKJcp3bWSbkOKfraXSECP7lXvNc9V+&#10;ip8crz2H+yiQck1FnzSJNa3lM2/Z0A0eDWpg5MCuql9is3o11PjhURTFSUP6YGC3Npg3cTgG8R3o&#10;1LIhPNxrwpxud892nujXpTX6dPJCkzouaMrzrE1NMLJvd6ydMp5CqMGbvBw8EWKkSP7Q5OLHz99K&#10;GB8/jiqkw++q0URSEUcRy/jYZ3jxIlE7dO/1a3X8d4rn+/d0xfvp4XdrPdy/E4DrR0/ik0ZG1Xzj&#10;vg+qpVk6d9+8fl1NQXb3bgCOHDlKQhQhTFWdyoUS5UP+Iopiqdx+/94d9Yy1dEghlEpIYnYUNXku&#10;sq6lSa1rrNxmEUoR0EK61LnZijS5XQRPCa0ILI/RCqW2X7GIolCkcpvVulYwy5WW40UkheJEnChm&#10;ql1A24ZRXtobVF9Jih2XpUuODDiR7aptQp2jFTehPZ0HKZ6oatvgdeRYRY1K/ER4tZ6mtGpXpGbI&#10;svSQUV4qU+lNI4NX9GTiBhG/WnbGqFvNBG72RqjtYIQaFMUGjlUUOcoQHGclkIaqo6STuXbZjkTp&#10;alWJgqkdTiiiJSJqx3MktTEygK0pxdK4nKJOcwqXDDMUKpV4pQOvIQLsQEF0tZRrG6phhzIRhSPP&#10;k3uIIIpYygw6djxHYp8yRFCGGZpRYKRbkWUl0qfqdiREKeRZDlVEGCnIcoyKd1IkZViaZICqKQxK&#10;ol1NR+BhEH4c3YevR/fi19WzeCsf5t+4DAkLpmNz6xbY1dkTl0cNwKOpY5G+eBbebliNn0cP4tup&#10;4/iyczvebFqDm4MGYJNnM0yv7YpZ9WpiNslxTcvGWNXCHcOrV4OXqTEaV6oA1/JlUYs02IDLjY0q&#10;0bjNQASyDJy5Tz6j0NnSFDMbNiCFNkIna2sKqbEavregcWOMd6urvg09pV599HByRENjE1hKfK8E&#10;XwSJ51G0VHyQgvGnyOnWdSL13/tE7MTtFftTAHXbReCEBsU9FuGTdRE+2Sbny/qf4qg7R3c9dV/e&#10;S7nTUvAo/KpQFQb9pXBqA/hcl6C/CCdN9XcsJD7pKlJK0kIhlO0q9ihCyP/5z7jif1zoP4znSWW4&#10;dsFUNKrritEDe2Ly8P44sGU56sszauyGcUN6YtLI/hhAIuzQoj56tveEk7Wp6tMorrebkw168Z3o&#10;1roRJkkDTJP6LOQlcGz3Zjy87ot3r1+p2GJsVCTevMrHx3dv8OObdKH5qEhN/nQt0dLoIl/tExGM&#10;fxarWo2lMUVMjvn24ztex8bh1ywK45zy8L9yFQ/v3sPX928pqN9Va3NSYhIekk7PnT4J75PH8Dzm&#10;EdJTU9UEE9JfUWKQ79+/I5FmIp3EKK51emoaIsJD1bMXUSpZXIRQK4qS/+o58BlJA4fsVyKnRKxQ&#10;+ETUCoVSxQtJZIr4aHKcbFct0FxWoifEJ9uE+JRYclkEUsRQRI/bJI6oc2sVvZH4dN3zZL8SNJq4&#10;0kKx0r9ZheB4vq6xVtxqLSFqiVC2yfFKPLlN7icCqvo88hz1O7gs4QN1LNel9VsJMpf1GlW3QF2n&#10;KqinhttQDF2qwt3VFI1rWjCtigYyOYRTVdSkgNapVkWlMpZQZsmpZWukxj66UDRdKaQ1bLjOZSFQ&#10;Gf5jYyxiaQAHCqmTOYVUKJDut6NFRRKnViRr2WknjpCx1iLQrjxXhgHJusy+I/tkXXeuuOlWTNWk&#10;EkKNFELljlMARRxlvwikCcXQnPvNKUTm3CdutTTOSFchtcz9ZVlYkPocvwJv4+eFk/h6ZB8+ndiP&#10;nC0rkL16EcLHD8P6Vk0pSA44OaATjvfpgNtD+yBv+WJ8OXQAXw4ewOftW/B1104UrFqCxxPHYnuL&#10;ptjQojHWN2+IbW08Mb9+LcxvXB+T3GqoiWtnszANq26PHrYW6GBuipHVnbCU+ze0akbzUJPDHuvR&#10;GQuaNERnayv1DZgFzZqgCemxi6UV+juxEFuYw46CWJHEVqV0GViUIyGTGmXi2n8KP+fw3wL4r0AV&#10;2n/v+1PM/jSdQIrpBFEXQ5Rl3fhs3TXERCB1y3/eT/ofSkGTwqgNzJM+KIxSgEQgtSKpLZxCl4pK&#10;VOsjhbRQVEUwhWhUFyAleDqXWSuOOiHULf/bGMPfZ29VBR086/PdNcGCGaPRhYL30N8bTRu4qhm5&#10;O3m6043uiXrVbTG4Zzu0IFUO69URnu610KiWk5qMtWWTWmoi3fbNWTm1a8Hl6qhXwwkxwYF4TVp8&#10;nZeNhCeP6BLLiJMCfH9PAqQQSmOLEKKMcpGYo1YYfyrqE5KTeKFsF4KUfZ8/vkdBcg6+HWwGeNdH&#10;pN9tJMXF4efXL4o2JVYYE/UY927exA1fHzyJjob/rVvIy3ulPtP6mvfOzc5BTnYWXuXlI5PCLMIo&#10;LnX044fqeUi+K/oT0wmheiZaIZN1ISude6ovqQiRuKrintK0/Qa5Tfbp9ovQyHlcNpQhwyJ03Ce9&#10;UsS0MT3p5yzbSGpMpf+zrlyasNxKKv0ZZYZwI2mQZTk3YlnWba9MoBCTTuJGFaW/o0CP9H2UOSPL&#10;asN3PFa3rr1+aZ4r50ubSGkYUzeMCUzSLmLMbaIZ0m9bdENPxK5JDbp4dazRrJaVEr3GNazQpJYl&#10;3F3M4O5soUSzLk2G69R2MFHiKJNAiDDWJmFWt67M1BhupE6ZgKI6BdKOoudiqRVLJ5KgM8nSiYLo&#10;xG12JEwRx2o0V+uKpFRjNRuPiGQtO5mirDKtIs2I9FhBudW2JEZHs4oUWtIjt4mLLS69jbEhxbG0&#10;olNtzFOE0kD987aVDZULb8wMFRe6Ak0+BSkZJet//aOHrEungahw/AwLxK+bvvh+/hRFbxfe79kC&#10;ze4NON+7M64O6IkZpMGdHVrAe2AXXOzXFQ9Hj8D7LRtJj0eB27fxjUL5ad9evFq6BIHDB+F4p/Y4&#10;0N4Lk+lyLWxUBxu8mmNTW08salJPTSKx3qMFDnbugE0ezbGCtDmmRnUMc3LCHBHPRvUwkoVttnsD&#10;usuV1YezetvbYbRbdTQhZTYyMoaroQHc6VI3rsK8q2AI2/L8P6WlmGKkFaH/KYAiXLrtuuU/TSds&#10;OiKUZd02SXXXk3UdIepijNLw8uc1/jvV7ZMxzDL6RMV7Ck2WhTZUgZR4o4ijBP4poH/SpKwrwRTh&#10;FNFUZKmNJ4qrrQiShKlcaWnNVsIoBKkTzaKwMq2ovhdtVsUQO9fMx9zJwxBw5RjqOdup7jgyOe2g&#10;bu3oMrdE7/YteKynmmKspqMlurdvju6tm5ES62DljPHo7CWTXZirb11Xt7fBS75DGukaQ2JMjInG&#10;69f5yCM1vk9/gZ8/flKwchXlST9G+X60UKG41s+fP1cNKCKIIoy6luqctHTVAJO6bjEQ2hm42Rbv&#10;UnPVaJovPDcxIQEhgXfUFwafPH6ExPh4PIkIowjmIi35JZ5y+VnME2RRdN+8ylMiKTSZweu+fBGr&#10;Wui1sUUtDYo4at1f7Xo5ipu2IzYFjm6qEsZCARTBU52qRRhFIMU1FQHkcSKEYrIu5U1SmUjEkEAi&#10;VlEJlXa9YjkBFenMLdtkvHQ5enblUVV6tShPr7yK4ZpxXXq+mFDIVHuCobbdQsqwjLiRNg9jHitD&#10;EWWimap8JiJ8Slh5rFYoy8GU56tQmixTG0ypIRJ+U20fvIcp729Jr9SiMoWxqZsNWtaxVVOLedSx&#10;Q0MXUzSvbcVlW3jWtkbTmpZqfkUZs+jOfbJez8mUIlkV9Z1lGI2JIkklmBS1Bi7mSiTFxa5BYXOm&#10;ELqQKmUcpLNVRVSXbaRLJ9JgDQqqiKm47+LGyz3ceA1Xbq/OY6pRAEVgxfUWt1rccXHjZQ5H5bLL&#10;7BukUkWS4mbznxO1l1rAijWNdAWSGkAyWF5giSlIphgzcyQjZQjRnilj8Dv4Hn5HhOBXgD9+nTiA&#10;H+dP4NPhXfh24hBeLpqO0z06wadPN+xu0wIzWIAO9WxLN7spjpMqkubNxPf9e/Hj2CF8P30WP71P&#10;49fRE8hfthQ3BvTCfi+ZxstBfaR/qKODGis9z70OVpAo5dsxnSzN0ZYEM9jBDoc6t8ODMaMQOWUC&#10;Bro40dWuiA4WVbG+pQc2ebXC5NpuGOzigq62tuhta4fW5mbobGeLFvJVQqPKahRLBbrV4rYqERN6&#10;/C9x1Ancn8uyT1Kd4OlM1nXiJva/HSvCKCat0bp9cs6f9ud5korLJSQiLo0UPm0BE5EsrqUWFlIR&#10;SnHtVIuppCQaKbw6mhRTjTMkSF03HuV2S2xRUtKpiKQIoxCluNK1XWwwoGsbeDR0w4pZYzFv6mhs&#10;Xj4bW1bMR4Na1UiTDdCvqxea1HXGounjMH3MIHRt0wTDKY692nmozy50bdkErZvWRdO6LizA9Fj4&#10;jKTD+sfsDNWa/Iou8cv4WLwuyCOtZdK9zkU8CTI95QXyKVpCjDKjtm58tEz8ILQogqhrnJHl/Jxc&#10;/PgFpF++iA/HJuFXaGtW3rMoskBObjbr8ge4f++uElZpvJGhgNIVJz01Be/ffUTQ/Tt4+/o1stPT&#10;8YYuvtBrRnoq8incSS8SUL+G7b9UqEslhidxQVmXz9TKugihEjghPonjUXBE6LQ9TkTshNRkFBw9&#10;FiV0FCShO5YvESRzgomUORkUYmLIZQqgMfeLmMnkEmJm4vFVYUpBsjNjORfv0sxAW+5NJRzHMi6h&#10;NO6z4XYL43KwIiBZsNybU9xsqA2mSti0EGTGbeaV6DlKl0Ppfmgk15aU22n21BBLbpfzrHhfWbel&#10;1thIyI73kGnx9Fo3dFQzTnjWpUDWtyc52qJVAwe0qE1hrGsHDzeZcNRaTUMmbnd9utaNXa3oYptR&#10;BM1IkiY0UyVu7q7mStyEOmWKIYlfCmnK3In1nMxJgCZK8GraGtP9rkSyJBmSEpULzXVFohRQW7rf&#10;tQrF1YXHi6Dam1ZQsU4RQiWY/PFCkeJSS2OOijEyc1Tjj2RMxbL/bhPkriSNM6xRjJhWoCBKjSNT&#10;tTetZgk8DsVX76P4dd0XP04exe/bV/H9wim827MZWSuXIGTMEDyeOR6XBvXCisb1MIJCt7VTS1Je&#10;NUyv54KLPTsjafZU/Dh+EN9PHsf3s6TQs2fxbfN2aJYtxqnO7TG/Ti2MIZmMr+lMoXRS8zQOd3bA&#10;8kZ1kbZ4Pj6sXQscP4yYaVNJi86qRXtH+9Y43bML9nVui8HO9hhXpyaG8vxBTvZY49USPe3t0c/Z&#10;CZ5mZqhhaAhHgwowp1v9ZyOMiJFOkESkdNv/W7jEZFkET4ROJ4w68hPTLeuuJ+t/iqO42Lp76s75&#10;8/h/U5KjamUknQiJSEFUQXZJWTBVwF7iUFzXuXpKIEmbShAlDqbikyKU3C8xx0JyVPFIMUWRhbQo&#10;DTa0zq3c0dy9tqK+Syf3oV2LBli/eAYi713mu2WCjqTAqSMHom51e6xeMFkJYcOajmq9VjUrtHB3&#10;Q482zdG/cysM6dYGAzu3UR+Skv8Jn97hNckvn65rBoUnNyebQkjX+tUrJIVeR2JcDHKyMiiUb0iT&#10;b0iMMsnET0WLQo/SUq3rviMz4og7/evHd+QG3YcmIBS42w2/LzfCj3caPIuKxuPwEDx98kQN+VMd&#10;vWly3YS4WBVXlOvGJcSrrj1v32rw4f1bCmgaXuXnIjkpHiMHdVaVicp70qE2ldibCCQrKqm0uE1g&#10;QuhO51KLECr6oxCKQAqVyTYBD3FbRfRkhm8zem0WJhQ8lmWtSJH8aDK5hFQo1hQkGwqelYTapPGX&#10;ZV2ASMq6k2VFuNhQH8SDtK+CaoQrASmZAUfGNssEEvb0QmX8sy1FzZqCJteVfTYUUxFDK0KTiJ6D&#10;RSUlutYirjSZ39WZGlON93AW432deV8ndV/RG+1v0GvlXo2EaIPW7o6KEL1EFCmO7bjuJVP0kCib&#10;0ZrSzW4uIsl9jSiATWqSJrkuQinU6e5qQaEU4bQgPVYlLVZGHaZqUlqmNfmPutmLGy7uttCjEKWJ&#10;okoRRDfloovrXYn0WEUdKy66CKj6sfzRjswEiTlWkwxhRohQ6uZtk3VbZoikqssQxVLcaCu62EZ8&#10;gLIs88LJx8PFnZZvFYtYmvNh4+kj/Ay8jc/njuAHKfHng2D8unYJn47uwdv9WxE9YwIiJo/C7RED&#10;sKd9SxJcU/S1taAL3AD9nW0wuZ4zxtZyxDpSYPS08fhEF/vX2VOAz3kK7XHA2xvfD+xD8rx58B/U&#10;F/s8m+Ms3ei0uTPwgy77i7nT1czem1o0JSFWwZmenXC5d0+c6t0LW9u0VN+Imde4EabWr4P+dNvO&#10;DOiDuY3qY0ztmmreRnG3G1UxgasB/199fRgWCpROlP4qonVnddt0y38KnU7MdEL3Z6o7TlIx3fG6&#10;6/0pphJz1F3rv68vx+tSiQ0Kcaj4VSE5ilut6FFcbKaqFZQkozNxrVXwn8tasdTGIEUsRQillVvX&#10;Sq1tqRZXWhpptP/z8L6d1Kc/WzergxljB2Bgzw7o4OGOl09C0auTB+q52GHmuKGoYW+JaWP6kSxr&#10;oE2z+hjYtS3aNXNHQzcHutUWmDKsL9o3qws3RyvYmBir/nk/P39AAUUxJycTOSSzXJKZiFD6y+fI&#10;jo9CVGggkkiSIo7SHUeoUMTw3fsPalnEUUzcaR1Nfv/2Hb8okPL349wI/J6nh9cHp+BFTDwehYch&#10;m+Ir7rk04HxU573FZe9jathfespLHN+7meSZTUJ9g9TkRKS8TMQHimRY4C1MGtWLoq6PcqpiEiGk&#10;Cb3zeaiuMEKDhS50eYKEWqcAihiKCSEqISQNirtrQlKT78BUZXkT6BAX1YiEaMpyJ8IkdCeU5qBC&#10;aCyzFDGBHvEkZYoxKePVRRvsRBOoBfam3EdvspopxZF6wu2y34aeYk3qiQ3JzpU6Uo2i6mzD86kj&#10;9hQ0IT9HApcIpJ3s4zXkWK1IUvxEgEV/eF+5p8zUI10VXXhubfFYxXh9PQ9SYdOarA0peE3oTsu0&#10;O00plF4UzDYNneDVsBo86WLL/GbN3KzgWd+WImmphLIhBVKEsR6JUeixFsWsLl1sIciGFEkhR5n4&#10;UWKVyh2n4Elc0o0/RiucpnDmjxWSlHiiiKHWNa+q3HMhRmkFl2Mkdini6SL/HAWyFgm1GlNnM9Ik&#10;/3GhSDFr1iaOFswYQWURSmktp0jK5LbiVpuRJE35IAX3pcXamC4aUuLx49ZV/AygOB7eQVf6pGqQ&#10;+X33Fn6cPYoX86fg8uCeeDhVZvfujJM9OmAxyXFG/ZrY27EFBrCw9HYwxyAXW0ygi7W1VVMEjhmO&#10;pIVz6FYfwS+fC6zx7+J3wF3gzg3S5CnkkkQvdumIidWs0ZMucTfzKhjr6oCbA/vi6hAWWtJkbf3y&#10;aGpkiNmNG2CwI4mxhgsuD+iNA3S55WP8w2u4oi+3dyc5tra0RIMqRnAsb4gqdKl17rRMoCDzJOrm&#10;StQJk9ifYifLOpHTxQ519ucxfy7rrqc7Tyemcr5s0+3TLevuqzOZYfvfeJVyrbVxLOXWSWFloVSd&#10;iGm62Jc2FqmNh6llPj+da63t8qNtuRYTN1rijDJKRu43sl9HTB87RH38at7k4Wjv6Y5Vsycj9mEA&#10;7l85iSqVymLNrAloVq+m+n705BH91XdfpHN3dfkSZP0aGNClDdo0ro1pI/tTLOvDimTvYG6KL2/f&#10;4U1uDoUoA7kZ6cjNzEBeXjZePHuClIRYpD66j6fhoUji8puCV0rssjJe4gEFMz0lCVlpacrVflVQ&#10;QMr7jAKSZmZGJpJJmsk3fJE02grop4cPizoiLuapGhr46lWBElFxxV8XvEYm3ebjRw8jJTUdKckp&#10;OHb4EKKePkFURBjC+N6lJyVCU5CPQP8bmDVuAFo0rKXyUPJZEaOIIpclZqiNE8oQYHGbpXGiHIVQ&#10;CFHc5HIq/bdhgyIp8T/ZLnFC80p0eSlM1iyX4kpby6TS4rayPFYzJ/0J6EhojebA8u0oDa4s/xJm&#10;E+GqaVdFUZwIlAhjHUdzipa5ErKaoh00mdzWlZogguksQieTYFPcqvEYB2kAtuM2CqkjxdeWmmFP&#10;iKqpBFGuYaKuLVOe1RBYo/DWpmbVou7UpgcsYEdhlAkdbTWNatloGla31DRm6tWgmsazrr3G3cWS&#10;28w1LerYaUiUmuY1LTWt6tlqGrqaaRpyuXF1a03LevYaR7MKGlc7Y65baShkmvqOVTVOlpU1TXi9&#10;Bq7mmvrOZpoGTuaaJjynvqOJpn61KpraDsYakiHNhGasjqnvaKqp61BFU8fBREPXXFOvWlUeZ6Kh&#10;mGpIj5rqNka8bkWNs3UljZ2xgcaVqaOZocbRqpKGIqmWXayMNNWqGmjsqxrSKmhIjhpbY0OmBhoK&#10;o8assr7GrGI5TRVDphUMNGX/0tP8TorX/A66rfkV8UDz7eJpTdaKuZpfZ05ovl+/qvl120/z7chu&#10;TfzsCZqEOVM1rzau1ESOG6nZ1qqFZr57Hc2a5u6a1Z4NNaOc7TR9Ha00Q1xsNYOcbTU9bE01Y2o5&#10;aba1bq4JnTBa827bRs2XIwc0v65e1fy4fUPz+46/5nfAHc3va9c137k9edE8zcOxozVz69bUDHdw&#10;0Eyt6ay5PXKY5t26VZo7wwZqLvTrxd+1QJMwc6rmaO/umkM9OmmWNGmoGV+njqajjaWmSRVjTe3K&#10;zBcDA03F4sU1Zf/5R0Mx0BQrUlRDcdRQGDV/FyumtlGoNBQ3DcXs32UxWaaAaShwGoqbhiL3r+n2&#10;i+nOk2N1ptsux8n5co5sU7+h8FxZ/m8rUfxvDYVRY1iulIYiqSlbqrjGoExxTTmmYiQWlZYp+Tf3&#10;/aNSutAaCqamZPGiXP5LQ2rUlPi7qKY4rQSfJ2lRQ2HU/F1UT1O8cFnutWjWCE3bFg01g3q30+xY&#10;vVAze8Jwzcg+nTShN85rHt3x1bTncxzSp4PG1ryKZuKw3ppWjWtrWjepp7E3N9LUdrTTNKxdTdOj&#10;TQtN/er2mrp8zi42VTXmxpU1fbt30rzJz9HkZ2VqcrMzNfnZGRq60pr0pOealwmxmufxMZrU0Nua&#10;+NhoTXJ8rObY7o2aIT3bafp2bKUZ2r2dZnivjprRA3pqRvXvrpk9dphm5uiBtAGatfOmaY5tWK3Z&#10;OX6IJqxjOU1CnaKamNEdNE+fRGvS09I1pEUNRVHz5vVrzau8fE1OTo4m5P5dzbPH4Zr4+ARNXGyc&#10;5vq545rAO7c1d/39NemZmZozx/Zr4mMeaSaN7qPxaurG/PxH5avks2FZPoMyJWkl1HIFPhNl+qU1&#10;RoZlNUYV9GnluFxOU5lliUKpoSutMamkr6lCM6tsoDEzKqexZNmkp6axpNmYVtDYmRtqKhqU1thV&#10;raSxp1a4sBw7UicoZMxrA42jtZHG1aGqhsKoqcZ9FDaNC/Wkun0VTS2W/+rUhLqOZpqass3BVEMh&#10;pN4YaSiSGtKjxoHnu9gYa5xtTbheReNkqz2XwqiWnXldV+pJdXsTDcmS15TzeE1qEgVSXdu9lpWm&#10;PrXKvaaVpp6rxQ+9JaM6+c0Z3B6TenpifKfmGMGask9zd3SoUxutatRAM0dnNCCR1LK3o/pawrJq&#10;FVSl+2BibIzKFSvBUE0mUA7ly5VF2TJl6OqURrmyZbhemsa0fFm6TFK7kNpM6SZXt0FnzzoYP6A1&#10;Ns0bipObJuPmoYV4cG4dIi5vxdPre5Bw9wieBxzD88DjSAo+jZQwb6Q/vKRMPouY/fgKsqKuISv6&#10;GnKe3kBuzC3kSir2RD7STYu5jtxY2Udjmv/sFl49u4k8OSbaFzlRPuqj3TmPL6s0W+wRLYrrPP9V&#10;3B3kx/oj89F1pEZeQUrEVSRH+CH54RWkRcq9ea1nd1CQEADNiyC8jr/H+99E+qMrSA0/r/6HKL/t&#10;SLi3H7mPz+PDC398z44E3qUAn0kMX+kufSu0r6/x+1Me8DEb+JABvE3G7zdJ+P36BX69fo7frxKA&#10;vFj8zn2CnzmP8D0rQtnPrHD8ygzFz4xgfE8PxLe0AHxL9se3hCt49+gIcu+vR4LPTIQeGYorW3vi&#10;+OoOOLaqPc5v6ga/PX1w58gwhJ2ZgJirc/DCfxle3luFl3fXIiVwA9JCNiMjZBsyQncj6+E+5Dw6&#10;jJzoY/y/jzLvDzOfDiMz8iBSQ3YgPXQjCh7txfsnR/Au6hDvfRDvHx9GwcPdyLi7GDEXR+HcpjZY&#10;PasuZoyrjrHDq2PwIBcMGeqMkcNdMGqEC4YPc8aQQfbo39cSfXuZYWA/Kwwb5IgJI2pj4dTGOL+9&#10;L55eXYiCqOP4khaEXwUvmJfpzLMc/P6YzzSPaS5+f8gB3jMf30k+pgIasRSVn3LO7wLmZ34cfkle&#10;5kbTovAjO0LZz8yHtFB85/W/JAfgfcJNvHl6Ba8iLyIv0ht5UZf4rO/hS1YMvr1KwZeCVHwuSMHX&#10;V8n4kpeEz9nP+Pie4E3qY7xOpiU+4vEP8DbxATSJ4XiT9BCa5Cj+pBi8zXiGb3mJ6rfhXTJ/cyp/&#10;exp+v0vjOn/z25cAnz0K4oBXsYXGZdn2iv97PlP+Hz9znuJTeizeZT6HJiMBmrRY3uMR7xWJfN47&#10;73ko8njvvOfheP3yMT5kxuBLTgx+vIrHzzd8z+R+75lXH5hnzEtlHzK17+F75u9bMf5G+T0a2ptE&#10;5mECfqv3MUbZL+bhz5xI/CrMwx/Kwrkcju8Z4fia9gAfU8P5L0bgXdpjfMx6ho+5L/A+J5GWhLc5&#10;L/CO9j47npagtn3ITca73Je0FHzISeZ2HpP1HO+yC03Oy05S58n6+5x4vgKJ+PgqlZZOS8MHsbxU&#10;Xusl3ue9YMrj+Jze56fiHbe/5z0+5ibiU14yPvF5fsjnffJSaGnalL9Rfqf2t9JkW34602R85vW+&#10;FiTiO/Pjl3qGmXz/mIefcmksy4X2W97LD1n4/V6eLZ+rerY8XpPEvJT3MR6/5Nnm0/Keast47iNa&#10;JH7kyHvJvBTLKjQu/8xlPuc8xrfsaHzOisaHVL5XifeVrmVHXFCflU2Vz8pS0zTPruNt7BW8jjqF&#10;nNDtiPGdipsHe2P74uaYP9EN44c5oH8fS3TpYoJOnY3RqasxOnYzQuceRujSozK6MR04wAyzJ1TD&#10;rmW1cf94R6TfmYi34avx6dFWfIrYiE8PluJT8Fy8uzcDmrtT8DZwGj6FzsHXyOX4Gb0ZP59uwq9n&#10;W4GEPcDzA/gdt5/ru/H96Xb8iNnO9Z34Hc/tLw7hd+IJ/Eo6jd/JZ/Er5RzTk9y3G9+iVuHbw8V4&#10;HzAR+dcHIOdKL2Re6obU8x2RfbkrPgaMwa/IFbzXdnyN3Y/3UdTdkA2IuTIT3jt6YuU8D4wbVQdd&#10;e9qibaeqaN+F/2t3Y/6Pxujanf9vF1N07GyBbl2t0a9XNQzuWwujBzfG3LGtsWdpX9w8MBFPfVcg&#10;88EJ5D5iPos99kUm66N01lFpoaeR9egiCljfaBLu4VNaBJ/PU3zLYTnPjfvXvufFq/RrNjUk6wm+&#10;pEeqsvEhOZQ6EYR3fI5vae9eBuNdUjCLfwDypX6L8qMO+yDrwQXksh7Mo2WGnUfG/TNIu3scKaxv&#10;Xt4+hOQ7R/h7Tqr3IP+JH97G38W7F4G81n3eJ4y/K1zd793LUFoItwfhTfwd1oe+SA06iaiLG3F1&#10;2wQcWzwIq8Z1wtQBHhjdrZH6RtO0/p5YOLwjNk7oiQOzBuDYvME4s2AITs8fghPzhuDkwuE4umgU&#10;Di0djyNrp+DU5lm4tGshrh9ehoiL2xB//SAS+Pukbky6x/r9zmE8u74XD06tweVtM3F81TicXj2a&#10;ddUEBBxdgKgrOxB/5xjieE7UlT0IPb0edw4shP+++Qg8vATh59aSF7aTD06y3r9MabzNvLvHKjYE&#10;n1hPfqPWf6d+/fiQh1+fX/9rPz+9wbf3+fisyaI+JONVRjyykmOREheBuMhARIVcwaP75xHufwpB&#10;1w7imvd6XD29Er5nVuHqudW4dWkDrl9cD9+zq3Hx1FKcODIDB3aPxLaNfbByWUfMmdUME8a5YdTo&#10;6hg6zBoDB1XCwKGlMHBYEfQdWgS9Bovpoc+Qomq55yA99BhYFF37FUGXPkXQrW9RdO/NlNa9nx66&#10;9+dyn6Lo0qso2ncrgradi8CrYxG07KAHj7ZF4NGuKK0IPNsXQYu2RWlMO3Cdx7TuUhQdexXjdXl+&#10;X16/n6Q0rnfsrod23YqiXVftNVt3Loo2TNt10kMbXqs1r9Gay215nVa8vkebImjSsohGb/Pknj5z&#10;BrTFqI5N0bdFfbSvXwuertVR38YBDqYWCg4rVqqICjL6rEJFGBMUKxkYwkBmmaKVk5mmCIulS5VC&#10;yUKT4bTynSb5iF15BZBloC9tH5UMCJ5V0aKeMwZ3aYaF47tj19IRuLhrOgJPL0O072Yk3NqHpPtH&#10;kcJCmBomXz88i8yI88hSYCdfOSQQ6uzJdWUCj1nRXCa05cfeohHoWHi1Vrj89Dryoq8qIc15fJEp&#10;Cx/T7EcXeF0BUR++eFd57g3WzbcJgXd43i1kRt1AeqQfUsIv42WYD5IfXEYa4TGD23NibvP42xRr&#10;H+4/jBj/zXhycwMe+a1BsPci3D1FYLs4Fy8Jb+/izxEaQ7WV72dCztc3hcD4Br+/FhAa81nBZCl4&#10;EGhUlbMAI+2XVCyspH/lSYXCCjr7sRZ0VMX8gNAYgp9pwfiRFoivL2/ic/xFAtwxFDzYjozbSxF3&#10;cRIeHh+CwIMDcHffANzZ1x93Dw9G8MkRiPaZhpe3liM1YAMBcQeyw/ciM1y+LnkIeU9OUXhOM5VC&#10;eZpQfIb5eIbbzmrXaa9jz+Jjkg++pFzDx+cX8eHZSXyMPYm3j/Yh/e5c3qMPjq5rhuVzamLKRHuM&#10;HGWBUaMsMWasDSZMssHkqfaYMs0BU6fYYdokO8ycbIfZUxwxbYIzZrFSWzarMQ6t6YzgU+ORdHcV&#10;3sddxrdMVqgCUG8JXVIJE25UhfyWFbOAooIcQqKGlbJU6oTvnxSQX/kJ+Cn5yIr5V1408/CRApxf&#10;hG9tPoYxH4PwLSUAXxNv8X/xhSbKG/msKNID9iEr5Ag0hMiPycH4kvGY8PgUnzOf4n3yQ7yOu0uh&#10;9iFsn0Ny0Gm80Inijf2IpuBFXd2DpzcOIjn4HB2RK8iOuYuchDAUECQ/pUURrqIJXVH4TRD4mc5t&#10;FPrcaH88D76MRArYK1YSH6Kv4PPTa/gcc43P14+V1zWkPbyGlId+SKVTk/LQFy/5fiaGXkbMnTOI&#10;unECj/2OIer6IUTz3i9YweQ+vkqQuMNKKoyVF6HvNZ0TcWTk3VNOC1MCozY/JR/5LvKd/a0gR8Bb&#10;8vEZ4Uby8Snzk/lIYBSg+UlAVHmYXvg+ptOZSbuPr8zP98/v4Q0rUykvOU/EwbtJh84fWTH3kPHk&#10;DlIf3cLzB1fwPOwKkvg/JUfSWYu6SbuF5Me38DLyNhIf3kTSo9tc5/GPbyPj6T2kPQlA6pO7SI66&#10;i7SnAciOD8UrwvHrlKfIeR6JvBfh3BaMlKdByHgWxuUHyI0PR26C2ANkxAbzvEBkxAQih+fmPuf+&#10;xIfIfUHjckbsfbUv61kQsuOCeUwICugEvE2OJKyz0s+Jww9xRN4wjwTAFTjSkVFOoAA430kp05LH&#10;/4K35CXPKXQI5F0U8P6d+1gLi3QIxX7qIDw9FL/oFP6iU/iLefori+vZfF9zHhI8HuBrxkN8TX1A&#10;J+c23sTKe3GJ5dgbOQ/P4dWjc3jL8vqGTl5e2AYk3pqI8LM9cXZbc2xf4YqV860xd7oZJk6qjNHj&#10;ymHcxHIYP7k0xk0pgbFTimPM5JKYMLk8Fs81wp4NNgSAenhxvRc0EfP4Lm4moO3Ct2d78JXw9/7x&#10;GrwhuL1/tBIfo1bia9wW/Ezci98v9wEpx4H0M/idcYr/B8Ew9Th+Jh/Fz6SjhMST+P7iML4RKL8n&#10;HsXv1DNAlg+Qex2/c2hZl3g8z0kkaMatw9cna/ApcjFehUxF1t0JyA+Yivdhc/Hj6Vr8JJj+enkG&#10;35O88T7mCMFqDaIuj4Hv/s7YtbY55syoidFjrTF0pBFGjNHHyLFlMWos0zGVMXhYVQwdaonhQ20x&#10;bIgjRg5zw5RxDbFmbltc3D4YD8/PQmLgboKiNzIenENq8CkkEoDib+xhOd/F8n4AWcz3V6xD3iWF&#10;4EtmtIJGAcX/WIJKv+YSJum8fc2K4vOLoJ7I+xSJz1L2C8HuY0o4PqVEEvqCUPDkJnLCqB1Bh5AV&#10;dISgSAC7tgvR5zch7OgS3No1Az6bJsJ7zWhc3DAefjsn4/HFlXT8j9PZ9SV83sL7l/d5bTpwvP6H&#10;lDAFpW8TA/GK9WNm+Dm89D+AkGNLcWrNSKyf3gVzhnhiHGFxUMf6GNDBHQPbN8KQTk0woUcLzBvY&#10;BmtHdcHuKb2xf1of7J/eD4dmDcKpRSPhvXIszqwai7OrJ+I84dF302zc3LkAIYdXINZnO1KZZyl3&#10;DiHp1n6C5D6EnN2Cizvm4ej6STi9eRpu7J2HwJMrqV978TzwNOLvnaZ+HsT9E+twe98cQuNsBB5Z&#10;wrplFZ5e3ablBT6TAr7/r1/cpqN+h0AchPcsO59YZ35lHfD9XRa+f8zFz88FWnD8nIfvH3Lw9V0O&#10;PrxOx1s6lrlpz5CZGI3kpw/x7OEdRFFHH1F/HwddQsSdkwi/cQShfvsQcGkrbp5fhxvnV8Hv7CJc&#10;PEngPTQeh/aOwt5tA7F1bVesX9EGyxc3xewZrpgw0QIjRxti+JgSGDxKD4OGF0W/IUXQe4geejHt&#10;OagIegxg2p+wSKjTAWI3AmSvAUXRk/t6COz1KoL2PQh2XQhxBEav9oS7jnroSOjrwu1dewsM6qGT&#10;wGWPIirtxHM6Ej678hpdB+ihKwG0K+GxU09ei9DYoQfP57ntuhZF2648l9s7c7199yLoQOBsR5D0&#10;5H0ERJu1LoL6HkU1eudXDvfZOKE7xnbzQOcm9dDExQk1ra1gXqUKKlSsSNjTV/Y/ZtwjGIrpBojp&#10;lnX25zECj+W4LuBoQHA0N6mEOs426NjCDRMGtsKGOQPokUzCrSML8ejyRjzz383K7TBSQk6qFzkn&#10;4iJyKIK5UT6EF0IdK02VPpH0Otev4xUroALCYQEh7xWBUQqBFNz8p4RFiSo+pohGEgwjz/N6FNNH&#10;hFBaNj3D3KjLvI6fum7+sxsoiPdXwCgmEcosenjpj/yQHH6JlfE5JNG7S4u8ivRwXySGHMbzoB2s&#10;kJfh7pkJ8DkyBGcO9sPR3V2xZ2t77NzUHqf3dUGwz2BC8CJ8fHmOlUUUKxVWzCrK+FYLjxJpFJDk&#10;Sy2Vzm/Cj6pcaL9fC/RIBSPRHamsJbIj8MgKRiIRUlkL8EjEkZXJz4xQfHvpj4/PzqPg4V6k+69E&#10;zMWpCD4yCjf3DMPVnYNwbddg3D4wHIHHJuDhudl44rscMdfXEXT28Hce5f94gLYXL8P3I/HBPiQS&#10;JBMf7KHtRlL4HjwP34UXETtZkdPLi9zKCp8WuZZQvQwvAufi2e2xCPHugkt7m2DXmhpYPM8GYycY&#10;YOjo4hgxXiqi0hg/zRCTplfBlBkWmDPHHkvmuWLJbFcsm+OCFbOrYwGBccHkhti2uD0ubRuMxxfm&#10;ITN4Dz4kXMNXQuNPibRJ5StRuv8CGy1oJ+DXK4nixGkhR0XGCDmFkcXvAtysbH9SQH+kh9EIi6mB&#10;yr6n3MPX5zfxPtaH0HgO+eHHkBt2CK8ij0PDbe/ib9GDv4O3z+9CQwejgDCX++A00u8dRLzfFoTT&#10;AQo5sQhBxxfhPsXt9oHFuHVgCQJPrSPEEd6CKP50cgpehCA/6TGFKgapz6Px8tlDxD0JRVTYHUTf&#10;9yMw0hkJOY8XAWcRTvjz996N22d3IfTSQTy6fhxP/M/g6e2zdFbO4cmN04jmtkdXDyP80j4EnduB&#10;e6e24N7pzXReNimLvLwHyQEnkc2y9DaJ/yvfJfWeCRwKLCpo1EYZ/wPfWnDURr4J6QV8HyVP82KY&#10;l9porYJviYJRpNW7yPz8Tmj8lnofX17ew0cK+XtWWq9ZlrLDL1DkT/H37ke47x6EXdqLsIv7aHsR&#10;cmEvgi7sR/AlVl4+hxB8+SgCLx3BfaYhvseUBV9hevUExfsUwvxO48G1s3h4/Ryi7lzAs+BriAu9&#10;ibiwW4hnHiaE+eNZiB+i713k/vOIvH0eEbe88dif6/6X8Oj2BUTcOIfImxfw6JYPt/sg+q5voV3C&#10;Y14zgvn78OZpPGT+hl8/yXsdR1zAOWrHVbyJv6sq3x95hL83Ei2WyLfko0RsdfDNsix5qN5TAUZ5&#10;b7XOIKQFQb2b4sTQGSQwSsRW8vK7Ktd0aJifAt/fku8QqK7jB+1n8g38Tr9HB+MBfuWEqxYMAceP&#10;yQF4G3cVBeLoPBI7j7zHZ5nvZ/A26jjePt5D6JhDiOqNm8ea4tReF+zbYoVNa8pj5cq/sGCJHhYq&#10;K6K1pUUwj+tzF+lh6fJi2L6xHHwPV6NOe9CBGoFPcWvwI+kYIe8ifqf54mfqeXx9cZTPex9/L2Ew&#10;/Tzh1pfl7hYB8B6QR3sdRKPz/CoYv/Pv8n/k/5R8Ht9fSnSRsJh+jpDow/P4P+bz+IIgvnsPmHeR&#10;PI9pXiBB8hqvfYHvGeEw+QQ+xR/Ah7hd+Jywk8B4WF0DvPe3xON4/XgDXt6byjLTDX6nPKjLNbF4&#10;iTmmzCqBybP1MHWuHqbNYTqzKCZOK4lxk8ti7ERDAnRVjBltTefVFUtnumPXCk9c3NsD972n8F2d&#10;hyDvOQg4Mxv3TjA9MR/3T85DxIXlSLy3j3l+maAXQACMpFPxBN/5jH/kxxdawr8mAPktlwCZE6ui&#10;jt8ImV/pjH7NfKQ07mshQL5LDMYraT17cAYZAfuR7L8Dz65sRdDhpbi2fSaOLh+LTVMHYu6gDhjd&#10;pRkm9fTC5uk9qfeTeNw6ZFKb3sT548Mf0cYPBNL3BNu3zwNYX14nXJ7CU58N8N8/GwcXDMSKUe0w&#10;uqs7ujZ3RRt3J7Ru4ASvBs5o2cAFreo7o2MjV/TxrIWxnRph+bD2ODCrH64SWIN3TkPEgXmIPDwf&#10;Yfvn4t62Wbi0cjxOzB+GS8vHIXTvQsScW4OUWwf4fxzFc4LYgwu7cO3gCpzftQC++5Yi6DWUqsIA&#10;AP/0SURBVOxGPL66G/F3T6g690WYN+KpW0/89uLB6fUIObUKDy9swJOrOxF3cw9Sw7RR3twnvsij&#10;Q50XexV5z66yeFFzku6yWNKxyic8aiTymImf73NV9PHHx3x8+5CLz+8y8aEgDW+yXiA3/RlyUwmP&#10;L6KR+DQcz6NDCZCBiA72QwR1OOTGYdy7tBM3zq2F3znmv/diXD0zD+ePT8XJgxNw5vBknNg3HAd2&#10;dcfOLW2wfm0jLF7kiMlTDTFyQjEMHqmH/hJtHFgM3fsWIwjqoQuhTmBNTMCvO2GxRz+tdSVAiklk&#10;sBNhrnVnLTC27UQY7EZY5Lnq2P4SuSyCPkP1FIR2kailAKKCRV6T27oP0kO3gdwuEUeeJxDaqadA&#10;Jpd5T4HJ7hLlpHXm/s4CnD0JkwRIiUBKNLNhKz2N3rXNE3y2zxqAsX3boJOHO5q6VUdNB1tYVDFB&#10;JUOBRu1c9gKMKqJIAPwTEP8bGP/crqy0WGmULSPN1qVURygHSxM0dnNEP3ouc0Z3woGVI3B973SE&#10;n1mEOL+NSL63Fyn0plLDjiPj4Wl6zheQH30Zrwh4rwiA+WLRPixIvtrtTF89uUKjYD71owlU+qqo&#10;Ym6kTyF00iTCKM3Psp0FW0Ufn/HFElBMuMNK4B40CYEsSPep63dVxDKLlUNmxGX+lgtIDj2PFKYp&#10;8iIHHqQntBIB5ybh0qE+OLjNC2uWu2PO3NqYMs0Z4yfYKVu5pBYuHvHCU/8xeP1sGyvcYOAzK+Zv&#10;Eml892+0Ed9eczvhkS+yNGep5kqpbDSsbBQ8FkZ5JOqYTwDKi1amohR5ApCsbAqbsgR6vsT74H3U&#10;YeQErEbcpakIOToCN3YNwJVtfXBj90DcOzgMQcdGExonI/oyQe/aYsTeWIzoa/Px+DoF8PoMVpAT&#10;8fDWWDz053G3RyKcFnZ7OML8xYZxeQgi7g7Co8ABeHi3B4JutMbtS41x6YQrDu8yx8Y1ZTF/vh4m&#10;T9fDqIlFMHx8EZWOmVwMYyYWp0AbYtosM8yd44D5s1wxZ1ItzB1fD4snumPxhGZYPtELexb0xuUt&#10;Y/D4/HJWVEcJbDfolbMyVZFGAWst1KjlQnCUZn0F2TRVKauoWGwh5EhT6p/N0YTGDKmYJcoYoiJj&#10;31ID8JWV9KcEP7yPuYi3T88Twn3xmff+GEeYfMb3JZbOypPLKOC7mBd2FNkBO5B2cyMSLq/B0wsr&#10;EEVBeXiawsnKJPTkEoQeX4nn9Iq/RJ8GXlwDaZBA8JgVIEGWlcaHtGikxz5AanQQviSF4XdSAL49&#10;v4Wv8TfxPc4PP6PP4HM4HamAE4i6fhQR1wiIN07hMYEmmhZ14yQirx3Gw8sCXzsQcHYrK7UtCKQX&#10;H3BmK4K9d+Cx736kBp1m+biGz4Sd7+KA0AvXwo62eVq9e9I0/UGit5Kv8v4RGt8yX1X0W5u30jSu&#10;dWAExKP5Pwg8PibwEHxUBFwiZGH4+jIAn14wv55S0Om0pd4/hrhbh/hb9iHk/E4FtyqlBV/YTTtA&#10;cDyEoEuHEMDlu4TIOxcPIPDiQYRcPoawK6cQevU0QvzOIPQa02tn8OC6N6HwEmII2s9CriOe4Pgs&#10;yA9PA3wUTIbf5DF+5widp7UQ6nMMQZePKwu5cpLXI4CKcVkZl/+z/STPk2OPIsznCB5dOYQEVna5&#10;D73xkRrxLTNCmx9SVt/rgFHyUgvgvyVvC8Hxt4oy6loQeA6dmt/5MbQnyn7lSz5KWX5EYz5KXkoU&#10;PIPPKvkuviRc5jtxEb9eXOD7cwXIJlTlUE9yQ/kuhfCdvYf38XwvH19AzsMzyAmndoaf4bo33kSf&#10;pAN0kI7kGiTcGsr3whO+x+rg+N6q2L21GDZt1MPKNUWwdGUxLFtZFMtXFcWyVUWweEVRzF8uaRGs&#10;26CHo3uL4fZ5W0J3GyQFD0J6xERq6kK8jlnFMrEWBbHr6cSvx5tnW6ijdPKSjuBTymkC1HnaJcIR&#10;ITGHAMzf/iXtJj4na1soPsZ7E/rOEDpP8/33wddUOofpNwlRd/heBfEdC+F5dOyymA8Zt/A57To+&#10;vLyID8/PsGwe5f+4HWl0zDNCpxCWpxCcZyAncgpeBo9G9O3euOvTEudP1sK+veZYu74U5i/Tw8zF&#10;RTBjIY1QPI06NXVuEUwiSE6YTo2a+he1qqQCyGnTzLBkgR22rHHFwe2NcHSPF/WtPfZu6YAtK9pj&#10;09LOOL6pLwJPziSg7kEBdeE9nbIvhL6v2YRGOvtiOnCUSKNA489XhBgVfXxGcHyqoPFbZhT/RwJj&#10;ITR+JuC9fxnCvL3Bd+4Mof8gUu7sQvyVLYjxXo/Hh5cgbMd0BG2YiJMzB2Lt4E7YNr4bzi0fgtCj&#10;s/HSfzs1SvLJn04FtUV+k0Q2ed2PSUF4m3CbdeVVZAQdQ8TZ5Ti/YQw2TO6KSX2aoVMjJzSoZgYX&#10;a2M4mstEKJVgYVIR5sbSQVkmODFH9+Y1sWF8e9zfMQapl1eiIPQw3kRcxGuCXj7r8IybO/Dy/DpE&#10;75uHe+vH4876KXiwbyVivXfi+fVjiKWOPbi0Wzm1/ic24taJDbhHaIz02424u8eRGuFDB9sPaeE+&#10;eM71WMLmM/99iPffz7w+jOT7J7jvPDJZz6fzvlmRF1RwKItOU84T1vcx5AI6+RrqkMDjB+q+RB8/&#10;v3qBjwVJ+JD3Am9z4vGKsJidHIOsF0+Q8uwREp9ogfF5dAjio4IR++geosP88CT4CiLvnsU9nx2E&#10;xeXwOTEXl0/Ogc/J2Th3ZDrOHJqIEweG4fD+3ti5ox1Wr2mIOXx3Jk4nNI4vjn5DtdFEgbZufYqh&#10;m0QHBeBoXQlpEl1U4EZIlIijgJsW3miEt849CHndCZrcJoApoCfN2t0IiNKULRHLbv15TQFSaYaW&#10;e/GanQUKuayawJXx2tzWjef35HJ3nqPO4zXkODmnE8/vQGhs3VUPnoTUpm2KaiONF9aP8Vk/rQ+G&#10;92yFdi3c0aB2dbhUs4WthRnMCI6VK1aAIcFRv7w+ypUTeNROZa+stFjpwnWJRJZD2XLl1HT35crQ&#10;uK6WmRowNSxXFsYV9eFgZYwmtW3Rr119TBvUClvn9sbZjSMQcHQWHl9agRc3NiON4JgVcgwZD04g&#10;m+KXz5dBgLGA8CeF4BVNUll/pUzWCZNRBEKu5xA0cySyqLxtaY7mtqgrND96JH5kidsoiA8gKAYR&#10;GAUSC43QqLP8mNt8+fwIrr7qpU19cFHBY8I9Vh7XNiPw3AJ47xmOras7YM70+hg61I7kXgWeHSug&#10;Wbvy8Oygj+EjLbF9rTvuX+zPF3utEj9tpLEAdHu0pgPHrwKO3P4xjxVOFivtdPx6S3hUlU0SPW1W&#10;3NIURmCSqOMv6QPFiuaXijoKNBKEsghAKXfxKe4C3j4+isy7ayguExF8aAhu7xlIG4Q7+4fSW5vI&#10;vJ6LGD/C4s0VeO6/CjHXF7IyGYsrB/vh5M5O2LehOTavqIPVi1yxbGE1LF/kgBWL7LF6mQPWrKCt&#10;sqFZYu0qM6xbZYTVKypg6ZIymDf3LwWKowmIQ8cUwcDRRdFfbBSXR+lhANP+w//CkJH6GD/OAlPG&#10;OmLCcFdMHFwHc0Y0xLLRLbB0WCvM6e9Bj7cDTiwdTuhdiNR7+wmNtymmESqSqIDm3+ZpgUdCI+FG&#10;9ReTCC2PkWjj71fMKwKOrg+jRGmlv5jqFypwI1EyaVolNP5MD9KCo2qivokvL27gGyvj7y+l6T8Q&#10;nxKlr6M/3kjEO/wscoL2IffeduTd3Ya0a+vw/PJyxIv5LMcTeqEPTi1A8PFFiDyzBK8DNuFb5HF8&#10;iLyIT/Tuf7Ji+UiH5UMsRY3CmMt36yOdoM9P+T6HX4CGIvgz7jreR5zH25DD+BR+CK+C9uPZzf2E&#10;qj146HdIRRwjrh7BQ9+DCPfZh1BuV6B4evMftglBTKN86ZUHn2AF78eKnP9rnkQa+U69pxOj+uDR&#10;YVHNqgI7Gf8BnkLHRdsPTws9v14xb1XkWxwYbdeJX8zfXznM38J8/UkY/54SjM8vWM6eXaPzx/Jz&#10;/xQSbgo07lW/NVgijIWRxdArRxHqdxxhficIbAJvWoBTEEcLFUC8cU5r188hlLD44Pp5PPb3Rex9&#10;bZQxNvg6YoOu4wnXnwRcxuPb3nh4Q8DyzL+wGOJ7AsGFaUhhGloIi2ICixLNlKhmkO9RBBIYg/j7&#10;Hlzcg/hr+5EReAhvorzV+yBRf2ikfy3fQ9WfMV+lv2VZorYqDwnhuojjGynLBO/XfC/pAP7m+6mN&#10;Nj7V5qHKR8nPQhiXd5UQ8Z3v5Y/kW3QmfICXZ/E7meCY6QcQwpDhj9/Sp/nlbWhi6BzTuUi/f4iV&#10;6gEk07nNDD2BgsizeKP6GW/EyzuTEXGpE66fbIAT+8wJjf9gw3o9QmJRzF1SBLMW/cdm0hRULSjC&#10;fUWxem0R7Nqmh5OHSsPvnCMC/ZrQefREpH87RN3riscBPRF5rxfzvw+eBffH87CBSA4fSQ2dwgp9&#10;Jt4QLj++2IOPiUcJMqcILWfwNpbpkyOE2v20vfydTKOP0EGjo/TiPL689MU3QuLXVD8FlJ+eX8Cn&#10;eJaVBG+8fXaEgCwtVNMQcWUIwn17813qguBLbXH3ogd/Y2N4H6+LQ3scsWVzVSxdXg4zFxTDhJnU&#10;p2l0ZqcVxchpRTByKm1KEYyYXBTDaUPGFaVO0Ub+jYHDS2HY6PIYN6kSps8wx+yZ9pg1y4lpTcyd&#10;2Qgr57XE4dW85+mZzO89BLyrBNpgfMl8pJqgv0tTNMvIV2rQdz5bgcRvso3r37iuTJqqs7XQ+DVD&#10;B40EnNQwvE+8z+d6HZrH0nrEZ/nwOAroDOQFHkfudULqjV0ouL4TqWdXIv7oAryg3qReWoWcgL3M&#10;T+oIy570qf9GaPpOx05g9GtqCB3HQOWEF7CuTLu7B2HHF+DEsmGYP7wN+rapjUauFnAyrwwrE0OY&#10;VTZQ0wGaVDJQE3i72hijTQNHzBjcAle2DkLm7ZX4zDpHuqhAdJf11A/pw5n2CO9jCabS1ezWfsRd&#10;3IKo89sQeX43Hl0+qLTrge8hBJ7fhVsnN+LOmc10HLcjwnc3neP9eE4nN+WBBGvOqS5rSXQ6EwMO&#10;ISngCJKDTqhtaaHnaGdV6+RL2cY0Lewk0yOss48jLeIMsqIvIu/ZFeTFUbf5P+fG3UAWdTCFmhQf&#10;epJacRzR907j0Z0zfH8v4XEwnc7wO4h7FITnkcGIi7yPmMhAPAm7heigKwi/cwr3r+zFtbNrcOnY&#10;LJw/OgmnjozC8YODcXBvT2zb3g7rNjbCwuWOmDrbHCPHGWDAsBIKCDt0LYwS9iSgERal6bnXwKLo&#10;SfDrNaCYSmWbRCIlEtihR5FC01PwKMsCjQKVusigwKaKSPJ60izdUY6XJmYCpgJOXkeao6XZWnsd&#10;wmdvPQWOCi4l+igpQVaOb9u9KLz4Oz276KFFRz00bl0EdVsUQfUGhMaDi/r6LB3bGUO7eqBNs3pw&#10;JzTWcnFENXtbWFmao2pVYxhVqoRKFbSfD65oqI8KBvqoXMGAxlRmFqJJalzRAMaVKvDlMoSJUUVU&#10;pVdiSY9EviHkbGOKmg7maOBqC68G1dGndX2M7dMC80a3x675/XF2w0j4H5yOCO+liL2yDi9ubVMR&#10;x/TgY6rzcZZ4zg/PIi/yHPIIgvkEwXy+7DJAQZqcs7kv+8EpHntKu07IlAhjzqPLqi9jvvSjirn1&#10;7+CVAkKhwOJrprJc8IyQ+Owe8mL91XECjPlPbvG6l5EeegapfBlf8sV67n8Y0dd24d6pFbi4ezp2&#10;rxyIGeM80bd3LXi2tkK9RkaoXlcfTrXKwaV2WXTpYoklc5rg8uHeSApZRSEJwW+J4nz9AxplUExh&#10;tPG3gkZthaOFRok2SmWdhF8EoZ8CQaqpVVtR/8x9pKKLUlH/koEH0o8smdAYy/87bB9e3lqBJxdn&#10;IvTkFNw7Qk/vyESEeM/H01ubkRC4D88J5mnMyxesaB7d3oLAi4tx/vA4bFvbmYLojiFD7OndmMCr&#10;owHadiqPDt0M6OkYKuvSy4DekT5f1LJ8uUvyRS3Bl/Ifvpx/o323f9BOlnsU47J04C3GdS73+Bvt&#10;uhfn+froQcDu19sWwwfUxLhB9TF9cBPMG9IMiwZ7Yk6fVpjdywsrhnTC/tkDEHhwDl7e3onXBKrP&#10;AnfStCcRMFbGMshAG8khAKm8IjyqQS/SPC3gmEC4lsiYDBwhPBJsVBN1YROgNtIYih+p0p+Rla8A&#10;ozRR036k3KdJk38QgfEePhBaNU+vI5/vW1bATorlesLiMiRfWYRk38V46bsIiVeX4/nVNUi4shlP&#10;fXcg/NwWhJ7eiLRbe/HpwVG8CzmK18HHCYIn8DaIwn9zH5LOUyz3LUbkkYXIvbwUOT6LkHZhPrJ4&#10;3Te3V+Od/zpWDGuQ5rce4ec3wv/kVgR571FN0RECjJf3IPTCLgTTgw8+tx33z27Ffe9tuH9uG6Fx&#10;C+6f2YLHV/YooS2IYaWWHKJtVtWk4JdAjUCOrouEDIqRplUBnsJmahVpLHwPfxfIeyh5KsAjg4q0&#10;TdWq2wQB5xfz9ZeAozRTM/8+v7gLTexN5bilBJ1C3G1xug4RxA7SmTqEYIJZCAEx9OoZAiNBkBbm&#10;dw5h1wQKL+DhzQuIvHlRWcStSzQfbqPduITI2z4U+8uIuX8Vz0JuISZEooxMg24gOsBXNUVH3LjA&#10;a5/lfU4TGin2PidVJDGYpkuDBRwJiw/8TqtoY8gVQuPV47h/+Qjueu9nXu5FtO8+pNyVaN1xfIm7&#10;gl8EORQ8JRASqiVKKwPcvtDx+8RUwTfzUuD7T2hU0XHm4RtpNdA6gFpoLIRvlZcESMnP/MLmf4k4&#10;pofg18tbQAJhMeEY8PwQfr+UpmFvIOUyly/ha8xJFIQdxPPrG/Dk8mraRsT67UR64GHkh5/Cq4ij&#10;KIjYjoygBYj06YM7p1vi7MGa2LWlCp3AkpgzVw/jpuph2IQiGDxaD4Po8A1gKs5efwEoOnyDx2lb&#10;CyZP/xtz5pTBkvkVsWJxVaxcbIHVSy25bIVli2zpYNpixQI6lkuc6FRXx8ldjXD9eDs6NkMQd2cm&#10;0sPXIffpAToT56AhbEjf6NyIw9T7bUgP2ois4C38vXvx+tFRlrdTPMZbHfc2/iw08efwjvnwnutv&#10;Yk7RGdmJFwGLEOY7Fn4ne+HELk/sWCvObjUsmmOJ6dNMMH5iRQwfo49+Q0uix6C/0GkAK1JWlB36&#10;slKWqAsr6m79tX2+OnNfhz56aKua5v5B264l4NWJ1rk02nSn/vU0YmVvjj797TB6RA0sntEURzd0&#10;Q/jF2ax/juD987sqkvc187ECRF0/xn9NF238Y9u/y7kJapDMl+wnqr/jZ0Ljh+T7vOZtvIvzw4cY&#10;H3wQDXx2Fd+eXcc3luWfMVfw88ll/GS9+DPyPH4TkH4/vYzvhKTvSbfxMyWIdUMYflPzfrG++J0j&#10;3R6kZSUYX+kUv318Cik3N+POvsnYOrMHRndthLYNnOBkaQIzmSNGphoxKK/qdzOjCrAxN0ZtJ2v0&#10;9qqLzdO6IuLkTLx9eIDXDNY6UJ+oHyoIwnqNZeD3mxRqbSw+Jj3g876LvKf+SI+4gZh7FxF+g2VO&#10;WgKun2Dds4NlbSuhcRs1bTsi+e7G3D6E5wEn8IKAnBh4hOkRQuMRBY2ynsh3OynoKGHxKIFS9h/G&#10;83u0gMNIIFzKMdLlKjWc9dzDU3hJoIynIxV9izp5aT38ji3E8S2TsH/NGOxeNRYnd8zD5WMbcd2b&#10;DvjdK4gIuomY8HuIfxyC2IggxDwIwJOQGwi/dw4BBNsbZ1fA+9hEHNnbB7t2dMDGLc2wcm1NLFpq&#10;j5nzq2DcDH0MHl8C/Ub8hW58rwTcBBil36BqeiaoSaSvF/f1HqSnrLtECwUEBQD/gD8ZBCMwKM3J&#10;nXtLE7JEIrXNy3JMG0KeV+eiaNWpCFqpQTBF0FKihJ0Jf2KdZFkPLaVPZBceJyn3t5ZzCYmStuZ9&#10;WrO+lmMkutiibTE09iqCBp5FUadZMdSsT2g8MLenz9IRbTCySxO0b1YL9Ws6wNXRBna2FrC2NiU4&#10;msLSQmsWhD9zcxNY0mwsq8De2gxOtuZwsbOAq70lajhYo4ajNdycrVHH1RoNatqhSR0ntHR3RYdm&#10;bujuVR8DOzXF2N5emDm8E5ZO7IEtcwfiGB/Y2S0T4bdnOu4fW4CIC6vwxI9Qc3sPQe0QKzppqqb3&#10;HH4OGeHnkRV+AZlMMx6coYfBF4H7U4L5YtBSWBGnqkE03siIkNHQMmCGFRZhMC/uHl7FBRAUg/Dm&#10;eTDTYLxJCEF+bCCyo+8i49FNZEbeoPnxXpfw8v5ZvPA/iuQ7R5FIL+nJ5W0I996Ie8dX4+reRTi4&#10;ahyWT+2Job2aomUzZ9SsYQpb+0qwsDZAFfPyMLUoDw8PW8yd7AHfg8P48m7Hl6wHqkKGQKP0afwz&#10;yvhJBsTIaEsWOhnRKn0bpcJWTdPawRw//62ktfCjKunMwkExGdI3LwRfk+7gQ+wl5D3Yj6TbqxB9&#10;aR5CT81EwIkZCD47Dw99VuDxjc2IZeF5yXxMi7qMBMJ2+O3tuHlhCU7vn4R1S3tj0thm6NbNEc1a&#10;VEVd9wqo3cAQbg0MUKdhBdQnHNdvLFYRDRpxvaEBajcsBzcx9/I8TpvW4XqdhuXVvroNyxKqy6FR&#10;MwO0alUFnTrYoFc3FwzrUx8zhnli6ZiO2Dq5N3ZM7otlQ7tgVp/2WDOmD44uHomgw/Pw0n8H3lAM&#10;v6U9UBCo+tp9kFHHhf3vpBm/EBzVABh6vCqaw0pZBzba5mkZSCTNqALaEhWTfo2h+EURFSH9SXj8&#10;QaEV4Pkq0CPRxViK69MbrMh8kBFwAOl3ZJDRJmTeXI3Uq0vx8spSQuEGZBIks8KOK2clM/om0mND&#10;kBYXjsTYh3ge/RApUQ/4TgbQ2bmG3MBTSCJUBh1ejuNrp2PexJEYN3QwlozrhwvLByNi9yjEHx6L&#10;p4fGIfrYbDw4sQR+B5fjxpH1CKanHnJRonW7EXZpl2qSDr20E5FX9uHZ7eMsM+fo7Eh/YD/kRdFh&#10;YjmQvr4fkoJU89QPgRSJGgoUymjzDwKL/xk5LcCojTTSpAuAAHqh4/LjFd9DQuNP5quCGoFwmvSt&#10;0w7O0kZuv6c/IIAH4cvLAHwkOL59dovAyjyM8WeZvI2MqLtIf3wPGdEByHxyH5lPg5AZE4KMpyHI&#10;iglDdqzYA2Q9e4BMppnclhXzgPvD1HImlyXNfhqKnGcPkRf/CHnPo5H3IgrZcZHI5r505nVa1D2k&#10;8j7Jkf5IjvBHUthNJARfQwyhMsr/AiH0PB5ck+ZrLURK1DHo8jEEXDqIO+f3wf/sXhUJifbZg7S7&#10;B/A64ji+JfiCDxoUES0QSuvBZ+ahlF8FjNJMLfko76YYYVE18dNkVgSJlIsD+O97Kd0nYpiPEm1k&#10;njJfv0m+Kvimc5PC9zLxBoHxLBB/BIjbC7zYi9+JBxVE/nx2GG8fbEPSjVV4cEb60y5E4JEFdBal&#10;5WYvssNOIS/iFN48PoC8h+sQe300As50gvf+pnQQnbFkng0mjjFB/0GGaN+1FLw6lIRnO7ESaNWu&#10;FFq25XLbElrjumf7MmjVoTSdyTJo3akc2nQsj9Yd9eHV3oDHGsCjjT482hrSyTTB0GF2WDSvHvZu&#10;bYcb58Yh/OYyxD/YxWfnjVfPb+INnbGChLvIib6MrEenqO9HkPXwIDKZz3lPLlCffembXKdm32Ix&#10;D8R7ltF3LJfv+F69feFP5vZFSsQhhF9bjMsnRmHL+g6YO7uRmpGhS1cztPCqgIbNysO9mT7qNy2P&#10;uk3Lom6TsqjTuCxqNy6DumKyjVavaZlC0+53o2bVopbVbkAtowaK5jXyqILmrazRpbMLxgxxx/p5&#10;HeG3fyyeXV+N/GhvfHxJzch4pKKJChBZVn7wecuAKe2yNtVt1y1/Z7nS9nUsjELSwf2WFa2ijt+o&#10;SV+SCKOJ/viWeAs/XhIGX/rTYQgAuA/Mj98v7+GXQOKL2/jNvPr14jqPuYlf3PeL+vY7KxwgMIr9&#10;lhap1AA108Z7OhNp11Yi9MBYnFraE4uGeqB/Gzc0qmEFVxsT2JtXhrVpJdjQHCyM4WRjisZu9hjb&#10;oyFOLe+NhIuz8CHqCGGU16emqP680t1K1WkywJPgyDIgrT7fZfBg6iNoWAdnRd3C8xAflr1jeKAi&#10;jnsR4rMTIZd24OFllrdr+xBz8wAS/AmG9wiGAcfxkmlygCwfoUnzNOv9oJOs+08yC47hZSCN25II&#10;j7I/KfAAt+3lvv1IDua1AuS64nTPx+nt47F/9TCsntUbs0d1wPwJvbB+wVjs3zAPlw5txm3vQwih&#10;0/ok2B+xYXeZ3sSje+cR4X8S96/uxO1Ly3HhxBgc2t0F2zc0xZqVTlhMB2rG7BKYJFHsiXoYMlJP&#10;DWSRZt62XYvRtCOgBQalGbi7DHSho9KzH20g11WfQ+m/SMAkBLYjvLWltSHkybkCh//2QezJZQKe&#10;DIzxbF+0cCT1f6xFu8KR1O2LoHk7PVoRNGtTlMa0LVPZJ8cSMMUEElsybdmB6zL6WoygKZHGZjyu&#10;SWvCY0tC46klfXxWj2mDER3ro11DF9R3tYOTnZUCQhsbM9gyrWZnCZdqNqjuZIcaznZwc7WHe02Z&#10;zNEZTes6o0U9F7QiGHo1qo62Td3QoUVddPGsj55tGmFg5xYY0bsVJg5kQR7dAyum9sW62QOwdcFQ&#10;7F0+GsfWT8KF7bNxZe8C3GLleffEKoR5b0AUPY2n1/Yg9rZ4DfSEgs+zIvSmV3EGScGsbAMl8qd9&#10;SZKZJt2jl8GXKSnouAplpxH6MiJZcT/2U4MOclSU8S7FJ4DgGEi9DqLY3KdQsfJiBZ724ArP9eY1&#10;vHnNS4i7dYK/YR/Cz29H+NlNiDgjw/0X4ezGqTiyZiL2Lh2L9TMHYtaIDujfqSE8GzujTk1rVHcx&#10;h6uTKVwcjZlXJujZwRXr5nRA0LnZyKFHJxXBL+n7JBEJNe1OYX/GL7oR1FJ5Z7KQaftASZ8zNfqX&#10;oiJRRjWKOvepqly0EbNIFTH7IZ5jhvTJC8QnisV7GeUctpeVyAo8PDsZNw8MI5j3xbENvXBm20D4&#10;7BuF68cm4eaJKbhxcgquHp8A732jWWCGYNWC7pg42oNA54amTWzhUsMY9o4VUc2xEqo5V0Y1l8pw&#10;djWCi6uxSh2cK8LeqQKB2QDWdvqwsitPM4SVjQEsaVa2BrB10IeTawXUrGmMunWrEKat0bNLDQzr&#10;3RBTR7TGsik9sG3OEJxbOw0+62fh+KKJ2DNrFA7OH4WL6ycy/5ch5c5OaOhVS/OK5IVqnpYoY2Ez&#10;oHbQAU2aUyXaqIyerzQFSpO+RMZUlJYVs/QdE8ihgKqKWcFjGH5lhBIc7+N7aiDh+x4+PCMsPrmE&#10;/NATSLu9Gy/81iHhyhokXV2D9BurkXVrNfICd6Ag8jTeJdzG+5RwvJVpd3Ke482rdGg0+XineQ3N&#10;29coePMaOfl5SM1MQ2z8M4SFh+HajWs4feIIjuzZhL2blmLP6gXYungq1s0bg7VzxmHDfArbqmk4&#10;t30BrhEWA05KP8BdCL2wG+EyiIQgE3xxFx5ScOMprpkPzuP10+v06rWjN3+w4lIRV4kSCrwIBEp+&#10;STRA4EY1p2pNvXuqL14hNOqiY5Kf0vSvgEeap7WRRoFGBeM58j5Kn8ZHChjVKOrC9BdTiTz+5rv6&#10;Oy+Gz4Egr64h15N3nL+JpioVjYx+F2cpi6nW8Dabx2Th17tM/OS+XxqJvvO3aWSZ21TKbTz355v/&#10;mKz/kuu+4XULXrJyTqbTlcjKOJ6OWyw+pkYRVO4jPZLlPsQXT+9dVM3hQT7avo6Blw/j3sUDCPDe&#10;h7sCjed20GnchfTA/XgTeQpfpV+qqiQLoZEV5e9PAoqFRsfv3/zT5aHKP+0gLTUQptAB1EUXf2RL&#10;f7YIfGO+SV9JNbVWusB3mBpU9D1R+reew8+nB/E7ajdtFxC9C98jtuFd8CZk0YF5eJxaunU8fLdM&#10;gd/OGXTClyL+2g6k3z+IvPATeP3oMKFxCxLvzEDIuV44v7sdtq5ognnT3TB8sD26dDJHs2bGqFO7&#10;ImrUMESNmgZwrWlIDdCac3UDlmOW5RoGcHSlueijGlMHMScuO3Gbs5g+9xuivrsJOneww/hRjbBq&#10;YSec2jsG/hcXI9J/G15GnEHus+vU4VvIivZFVuR5ZEfS2Qk5SB7fz+UTyH50FnnRl+j0+0EGKcoU&#10;Me+Tg5gGEhhlujOBzQtIDD2AsCsrcHrXaN6nCyaMbo7e3WqiRTMrVK9pBLtqFWj61CED2Ngbwob6&#10;ZGNrCGtqk7WNvjIbLtvYiV5Rw7iuNe7ncbb2FeFQrQpcXCyoYbZwd3dGpza1MWmoJ/YuGwL/w3OR&#10;cGsHXkX54AMhWCKN32RaHZleh2Xwa56ktLx4Zd+4/p2A+E0tF0YZVURSa7L/G98JmVbpqwyoSQ2l&#10;0eF7eRffkvzxXaAxxR+/krX2m9sFFqX/8/eo8/jOfPsadQ7fYy7iR9xl/Ezwwy9C5u80QqZY8h1C&#10;pR++PvWGJnQPMq4tRzTrgisbBmLfnC5YOaYlpvVpiHE9GmBIh9ro7umKjk2d0bGJMzo3cyZU1sHC&#10;YS1waU0PJPpMwcfIXby+9LO9T2foMd91aq3qtiGOKUFSdRviMjVDBm3JQKFX0deQEnKGju5u1vvr&#10;cGnfEmXXD6+A//E1CDi1DoGn1yHkzDo88N6IiAsb8PjSJkRf3oKnV7Yh5sp2PLu2i7C+R1msWt6B&#10;Z340vvOSxvhuYbldj9grGxHruxFPLq1F6Bk63/tn4eym8di9ZCBWTeuBBWM7Y/7Yrlg2tR82LRqF&#10;w6yDLu5diSuH18P/9HbcPbcd146v5voinD84BSf3DdHC4tZmWL/GEcuXVMS8+SUwbYYexk0mLI4q&#10;ht6DtM2+nXpJ07A28udFMGtNkybqLoQ+aZ7uTmDsIX0KBxRDN4l68/gO0qRMcJSopIxi7kjr0FUP&#10;HcW4rT0BUo2i5rU8CIDNWxVBY49icG9RlFYE7h40Tz1lDVsWQUNP7TaJGLp7FFXrDT30VBRRgLBZ&#10;4bQ9rQiKLTvrwYOwKL/VSwbeyH0KzatjEY2ez8r+Pjsmd8S03k3R18MNnnUcUdvZRkUOXR1tUdPF&#10;AbVcHVC3piPc6zijWX1XtGxUk3BYGx2b10EXj3ro1rI+uraqj25eDdCjTUP0atsI/To1x+DuLTHm&#10;/5D1lvF1JEm69+zsdJt6du/de3dmd7CnGdxtajMzy8wgM5NsS7ZsSZYtg0ySDLLQFjMzMzMzM1iW&#10;zNj28z6RR+rpve+H+GVVnaoDeTIz/hGZEblpIU7sWA7Dg+thcnwLrhAMbhvvg+P1k/C6bQAfS0ME&#10;2V1AhOMViikina8hQa1ruI1MWh154RJw4oDCaCeUxDijLNYZpTwujrpPK8QOpVFijVCi7VVOp9oU&#10;bw4gBMysQLTkhaIlPwStErUp3sbiaOXh6CqJVS7yTl5rLYhAY0YAquPdUBZ5H8VhtsgNsESqpwXi&#10;XW4SZi8g0PI0/G+dgNf1o3C5cgTOV4/AieB4/+J+WJ/bhpu6a3Fu/xKc2DYXR7Rn4/DWWTi0ZSZ0&#10;ts+EpdFqxDsfpTV0jxZoApUYO5Ao6V/naVRWWY9GiYvC7lc2GmispbKjRSrASOhRAR0qeKJ/OpDw&#10;I9AoCuadKBpa4a9qIvGi1Ae9OXZoib/MjnIU8Y7aCLZcDU+zpXC7uQKe5jymuJmtwP0rSwgmS2F5&#10;YQnMDBbivM4snNgzBfu3jMeW1SOxeulwLF3wLRbP+xZL5n2HpfM5YM7jADKX1+Z8g0VzvsWCWV9j&#10;3owvMX/G11gw/WvMnfYlZvfLrGlfYC5fWzz7G/XM0rnfY5XWSOzYMAGn9s2D+ZlNcDA9gBBLPSQ7&#10;nkee93Vke1xFisMFpDoZIc/nAmqizWggO+FFbaJSrjK1988AjgHReMlUQIKARf9ApaxfggpkOpAA&#10;qXIfcvBSENNVRNGkPHmnQDKPoENFzQH6Ja31J1RY3em0xGNuoY6wWO53AeWBFwiMV9GTdAd9OQ54&#10;XhWJV/xOrwkpb5514+2Lx3j7+iXevfsZ736W7VRZvnuHd2/eqW0Onj1/jkcESdmvpa6+Frk5GUiK&#10;DkWUnxMiPKwQ43oHUY43EfngCpLcbiLT/w7yObDmh9ijIMKZfUECX9yRH+GKrOD7SA+0QVHEfVrY&#10;rmjLk3xlyXjWmINXHaV4S1h618e29ITt6lkn3r94SLhhW3sphorGWFEGi0ytyrSqMlpYf/8DxPuh&#10;p39trYroZ12q9aIyxd0v4jGTYBgFjKzD94RygXNJJSO5CBUsCsgR8sS7Kd8Hz/l9nvV/9gt+n+cU&#10;lmqZhnzP578q1THvYx1/eCYeefmulKci7DtP2a94XSOdBF8BN1nmwd/yhL9JIPNRPZVxJV60luBJ&#10;fR7HhHg0ZAWjNN4H6aGuiPF7gEh3a8R6EhZ97ZDgZ48ElhLZXRJiq6JXH+d54J14eTpyWR+iGH8N&#10;jQLdmrobmNofCCYSQ0ZmDGS5BB6yLRImNIFEAt3FeMu290banhiBsnxCecApTWl43ZCk2uPrkgC8&#10;KXLB6xwrvMwww9PUq+iNN0Vn5CVU+JxGqt1RGl174GW6D75mOoi2M0RR4C1Co5MKjOnOccZDPtuY&#10;dAHZ/nsRYruK/X42DI5Nxh7t0Vix9BtMn/p3jBn9Z/z445/w/feUb/8b335L4/CbP+Crb/6Ir776&#10;A7744g/4/LP/xOef/wGfffZ/ePx/8anIp/+HACav/ye+/OL/0Ij+E6aM/4KANQLbNkyEwZEluHdB&#10;G24WBxBM5ZvgZcCx/gLSfI2R7H4KCU5HEfvgAGLu70Ocw0FkeJ5Att8p5AcboCj8AirjrqE23gw1&#10;sWaENPbHiAsoDDmLONcDcDXfjDsXVuH0odnYtWkiVi4ZrsaeCT/9DaP5W0YM/y8M//6P+I6/45uv&#10;/4Bvv/5PfMvfI8ff8Dd9/aVGvvnyP/F1/2/84vP/VL/l6y9pIH/7F/ww/B8YNeIrTJnwI5bPm4iD&#10;WxbA7MxWhFjpIcffFJXxNpBMHxKV/LQ2lcZJOiUTL5qy8ao5n4Ycxwm1blGzfvFtaxGvyVS0AGIJ&#10;3rLPvpM0PQKcvC73SPCKgkYJZCEsvyQcvuKY87o6QmNIVIUrj+FrAuLTLAd0x91EV9RldMeY4jEN&#10;2ufZD/AyzxlvSgmTVUF4W8k2VO6nljM8zbHBw2QLNIWZoIjQGHdvGwKub4TX5fVwMl4Fe8NluG+4&#10;Atb6K3BdZxHOH6SBv382buosgO/VVSjz3IsnKZfwvswZaAjFh9ZogmMSx4NUCgGyK4VjbTbbexYN&#10;RzHIOX4Tdp8QVmXmKNP9HMLvHYfb1QOwPLeb+nI3bI134f6FPXC+vB+e1w7Cx+yo0r8hd3QRaaWL&#10;KGuK1QnE2Ooh7v5pJFASH+gj2eks5TTiHeT6KcTZnES0lQ4i7x1B+N1DCLtzCKG3qWfM9sDXdCec&#10;L2zB7dOrcOWYFvX3YpzbsxgmB/g7j6+H+ektuGO4E9bGe3D/0gHYmmyDheEqXDVYjKvn5uKy0QQY&#10;G4zAGf1PcfLUJzhGWNx7hLC491+wYZuAIIFxLQFw9W+xUKaCBRaXaaKfxZu3kFC2THkNZV3hb1RQ&#10;jExXL12nmW6WdYXikVxMUFPASFnMZyVn4rzF/4rZC/8Vs+b/DjPmDMLUmR9jwoyPMHb67zBqyr9i&#10;5MTf4sfxMpX8O4ycwHISr0/+mNc/4vlHGDGBx5M+whjKWN4/bjqBkqApIDlZIHKBJv+j8kIu/i3m&#10;LNZ4HmdI6p3FhMbw61sD7+sth9H2OdizbBJWzhyNWeOGY/Lo7zCF5VRC4qxJP2KBgsTxWD5nIlbP&#10;n4x1i6Zg45Lp2LR0BmUmNiyhZcfzNQunEhxFpmHd4hnYumIu9mzQwrEda6C3bwMuHN8Oc6ODsL5y&#10;As4WZwmNFwiNV5QXJcLFjDRvxkHbHHFet5HoR3iTtVrBtsgMskVWiB0yQ2xY2iA3zAb5BMpCAmVJ&#10;jCPKCIyS06kmzRe1mX6oy/SnBCh4bJRAllwCZGEE2giK7cUx6KAISIonsiHNB1XRklPPFsURdioR&#10;abKrKQetKwi6R7C9pQsv8+Nwv6EDH4uTCLMx5OBmjGyvywQaU2R4nEeSoyHi2HBjaHFGPjiNQKvj&#10;8LlzFIluxqiKu4PuUj+8pBJQCkZS7Pz/gmDE0ygKkYrniXhSZKqVylkUjfLsSJoTWfekWTCvWSQ/&#10;EG2Ziw9U0CqvW1sG3jXKwBKCp6Ve6Mt3RkeqOeqiz6E4WA9Z3ocIxAeQ4rEfyS4SfLSTv2UX4llG&#10;P9iOSLvtiLCVQXAL/O9w8DBfD6+bm+BmuhGOVzbgweUNcLi0Hg8o9ibr8OAij38ldiZrYX9+LWzP&#10;r+MgsAq3zq6Euf5ymBuswF05N1iFa3orcV13JV9bC4cr2vyso0hzNUZhsBmq42zQkuKItjQXtCa7&#10;oznJGY2pHAhl2qcmBm8kTY7yMlIZCyS+FG+ZwIR4yyQAQaO4NQmVCUqiuBXwiGimBiVydSBHnpKe&#10;EpbF/fBIaJSgouZ0vKyJw7OyMPTmSqqLu2iIvonmGAt0ExYfpd7C0yJXvG5M5vepxs9POvDuVR/e&#10;vX2J9z//rPbe/39FNgyUTQJfEhwfP36Crq4e1NTXIz8vC6nxEYgL8URigANSfK1UtHOmvyUKw+xQ&#10;HuuGingPVCX7oiI5ECWxPiiK9mIfEGh8gFRf8Txao4h9oTrBDXWpXuigsSQZBZ5UhONlQwoVVQ4V&#10;E9uHBE8NgI60NfEw/hoaFTgKdAn8sB2qpNQiAkACkCzFgzsQoa683xqPoyaQQ9pkHtuh1KNEh/fX&#10;p7TN/jb6hlD0Rs7l3m5pzwJOfLa7lEDFdi5eYYq0eZWuhO1e8mv+3F2ivr9M3WoAXwP6AyJt43Vz&#10;pmaNqnjrJBCnJQNv+F++llRUPH5N5SueoIfFYWjN8leGZiqhPMzJFH42pnC+ZQpbcxM43L0KT1sL&#10;hDpbIooQL2tCS0PuojVJgjUk1UsMwLaCPgLgU7bFF2xzv0AjDRcVff4/oVE83xro7q87graanh7w&#10;1MrvIDi+lcAXBd4UCV5o4ncXzzfb4+vKCLwsDcArKt3n+U54lm2LJ+nW6Ii9icpgGlnOegi6dQR+&#10;/Yo22t4Q+QEWqImxV0ZFS6YX2rKcUZ90myB2FvGELW/28zvGS2GgMweHd0/B9o1jsX75KKxe8iPW&#10;UtYsHoGViyiLR2HVwpFYuWAkViwYjWXzRkJrzo9YOu8HLJn7AxbPHU4DkgYmj7Xm/YiVC/n8whFY&#10;v2Q0tq4ei90bxkNv90xcOjYfdwyWw/7SGirkVfC4vhZ+tzbCz5xitgG+5msJCqvhZ7EW4VabEWm7&#10;EUlO2shw3UXZjXSW6S47kOa8HUkOWwkNvMd6PfwtVnMMWopbZxbj4tG50N0xFQdpmO5fNw57Vo3F&#10;juXjsGPFOGhTti4fi81ao6m7RmMjZZPWGFVu4HcV2bh0jCrXLhpNnfZPWb9wHGU81i6ejM3Lp2P/&#10;BkLUkXW4f3EPouzPoDjQXAF6Z44negr88agkHH0VkSp47rkEvtWlqCAZyfX6gv3yRWManjdJGhwB&#10;y0y85P/9iiLlS/7vr1TASgqfkyA8zVKZZ5UxeFFOQ7UiQsHjq+ooPC8NRQ+NgtY4K9QEEqa9jVET&#10;cAmN4dfRFnsbD9Ns8bTAFS+K/fG82BdPCz3wNN8FveJljL6O2gCOv87HkHn/ADLsDyDBehci725D&#10;5O2tiLXSRrztdsTc28rzzYi6swXZjrvJiLp4kWUB1PhoIvl78tiuCyjsF90ZBEZea2c/aaeB1RIP&#10;NEXgfY0v264jelLNkEeDwP/6NtzTX0tYW4qT2gtxbNNc6LE03L0M5/cR6A6txTXW7w2dtTA7uQa3&#10;Tm3A3bNbYE2xMdgMW6MteGC8lYC7Ba4m2nC9uBNOJttha7gJlrz39sl1uHpQC5f2LYHpoSWwIOxa&#10;6c6Fte4MWOpNheXJqbA4NhWX98+A0c7ZOLNzDs7unAej3Qv4+Ytxgc+d38fvs3cWTu6eiCO7f8CR&#10;fV/i4P4/Y9/+T7D3wG+x84AGFjfu+Be1bnGZgkVZvyjeRQIjQW/u0t8oYJRk2jLFvHyNZk3jMgWJ&#10;v8FSEV5bQsgcKDXT0r9Rz8pU8RyZgp5PeJv7O0ybOQiTp32MSdMHYdyUIRg1YTB+HPcxfqAM/+lj&#10;fD/mI3w3RsrB+G70IHw3kuVIlqNYUr4fPRjDxwzi64Pww9hBhMyPMYpQOWYyQXLav2L8jN8SRMVr&#10;+Vse/wvGT5fj32HctN/2/Sb66qZAr3NrYc4K1dsyC7tWTMeGhVOwhmC4huW6JdPYoaZDe9kM7FjF&#10;19fMxj52lIMbF+Ko9hIcpOxcM5+dcC42LJ3FZ6ZhBcFSa9YEaM2dzEFHPI4LcHDzcujuXgOTkzth&#10;ZnQA9y4f5QBtCD8CY6jTTUS6mSPG4zaiPe8gxssScVScsb6WSPK3UtCYHWKvWewfbIWcUDvkh9kS&#10;GO1QGuuI8ng3VCZ6UjxQkSTHHihP8EQJrxfFu6CQUFnCslKmtjN8CJBBysPYRmnJDUZ9KmEznu8T&#10;RWgMvcdB9hYt3BsEqUsIszVEqLUBgq3PINiKUOhECz3oDkqiZNpcorU8UZ/mhfoML36uq/KA5ofz&#10;+wZbUumb8T3voDPbBS9k+kCgT7wQ4uGR9YwKGikqEEY8LKKwqXwGEnyLopFpwQHPDkFH3kO8E5qE&#10;wAKOAx4yWU8mikYUZppSMq/q4vCCA8qT0kA8zPdEd54bvwshMtsJ7VkP0JZhi9ZMDhqZVixt0J5p&#10;i46s+3z9gZK2TDs0JluhKdkajUnWaEi0RlOSDRqlTLFFc4oNSxsOkizlnhS5boP6+HtUUndQGXUL&#10;5RFmKI24gcpoc9RG30Z56E2C6wUkuZ1FqtsZpLmcRp6vCe+lQqZC6y4MVgPtk7IY9JVF4lFpOHo5&#10;QD6rSyD4ZKs6UGsXn7Yqr9k/PWUiA9OsUo+yUwyVt0zH/gKO/UpbPI49ZcrbSJqHSnnSVcD6zCfg&#10;EHLEayugUZ+Al1WxBMcQBQqPKU+KJHWJM55XBLK+aTn3lOLd4xa8e/YQP796Qih8SXB8i5/fvSMk&#10;ggD5gaV4G98rYHz+4jkeP3mMnofdaKyvRXF+JnKTopAa5sH2bo84byukeZmjhO2nLdUNj/MD8awk&#10;Cr0SoFUQg9a8WNRnR9I4CkZNaiCqk/1YihAo49xREGqPdB8LxDqxX9meU2033O4skpwNURtpodbj&#10;vagMJ0jJerwq1g/rRkBHQfdAHf5qXV5/Ch6Zrn4v8Ki8jpR+cPxlx6J+z63kbxR4fCc5Bwmqb2R3&#10;hpp4PCkOQkuqNduAOSpDryDf9xzSPYzYz84h09MQWSLeRshlWygKuE4DxxxFobdQJKlFJH9r0DXU&#10;Bd9EffAN1AVdRV3ANSq6a1SQl1HrfxE1lKqAK6jwu4QiTyPkuZ9BPiWL7Svd5RRSnfQIVKeR7KSP&#10;BMfTVPCn4HP7JKxMjuDy6f3QO6SNQzs3UiloQ2fPDugd3Q+j00dx3UQfVtfO0bA1RbavBRri7fC4&#10;OABvZdaAbQWSd1Ei96Vf/zI1rZkt0Hhp/wmOKpCo34ARQ1CAW9WZ8jb2G4IC0v1Q/KZd43GUfq2m&#10;qQkRrxtkXVs0nleGsV0GaXKJ5vuiO9uT/dMOBQHmiLp/DiEcr0JlvLIzQrbnddahFSojnVCb4Io6&#10;WaPNcbM44i4y/C8h1vUs/GwPw+XWDjjf2Aana9qqdL25A+43t8PDfBu8LLbTYN4J31uU27toTO6G&#10;x83d8LyxC54s5VjE7fpOOF/dCtfrW+B2U1s953drFwJv70bond2IstlLkD2IGPvDiHM8gmT348jy&#10;0UeePyXgNPKDzqAg2AAloUaoiLiAqqiLqI6+yO8uY4Scn2fJY75WEcljSnm4EccVA1SGnUNZsMxM&#10;6CHTVQeJDw4jxmYfwu/tQ8Dtvfz+ewiWlFv7+Tv283uJHOTxAco++N/eT0P5IF8/oMSHr3uY8Xfd&#10;2A33GzvhcnU7nEx3wfbCHpid2YHLJzar5Va3z26D29X9NLZPIMvLmN/bXBm+kmLqUSH/n+JwPJad&#10;ecqj8Jjw+KQqHk+rE2i8ECJFapPV8QuWLyTgjvKcgCjXfxGey84ujyv5LMekpxVRSp7IbAjHx76i&#10;UHRmeaM+2grl7Afl/qyj4Muoi7iJ1kQbAqULxy5/PCsPxtOSQDwp9ENvnhc6+T1rwixQ6HEOKbaH&#10;EG+5Gwn3diPeaiei7+xEnPUepDntQ6rjXiTZ7UKS/S72qQOoCzmJpxk38KHai30/leMCDe9nMovG&#10;tv6C7fwJx4Q+XutlH+ni6w1heFfugjeFNniWfgt1gfqIurud4LYc+tvn4sDaGdi6ZDI2LJgI7aVT&#10;sWvlVOzntaNkDZ0tC6CzdR6Oa8/Hqe2Lob+DBs4uLRjtWQajvctx4cAKXDywCpcOrcSFgytxZtcS&#10;nNy6CIfWzIH2oglYN3skNtOQObBsBHTXD4fJzu9gfvB7mB0cjpsHR+DagdEw2fMT9LdNwomNU6Cz&#10;YSqOiaybjGPrp+HIhsnYs2Y0OeY7aK//HFs2/RGbt/weW7b/FpsJipIfcbW2AKNMR0sEcn9SbRX5&#10;TBikKK/iKpaEyWVrRDRpc2SKWq5JOh1Zw7h4xW/UDi0Ci/OWEBZlneKC32LG7N9hyvSPMXn6YEwi&#10;JI6bNAw/jR+KEWOGYvjoofh+1DBC4RB8M2LQ/5Cvhw/Gl98NxlfDh+Kr74fi828H4wuR74bgy++H&#10;8PVh+PoHPvfjYHw7QoBykILJH34aTBGoJHgSQgVEhxNEvx31MaHxxoZA3wtrYa23ApcPabHCtXBi&#10;mxaOaS/FsW1LoLN9CY5vX4oTO7RoJS6D/t4VOEsLQJ9yeu8a6O5aif0bF2PbyvlYv3gGVsydgOWz&#10;JxIcJ2P1/KnYumwODmxcglN71sFERxu3jfbB6foJeN01gL/deUQ4X0Oy5GgLuIcMQqHAYX6YA/Io&#10;OWEPkB12H9lUhHnhMjV3HyXRDso7IBFVFYnuBDVKAkEx3pXijrI4gmKMi3o2LdAayf631eLa3PD7&#10;KI3jPcmeyvPYmheuvIwteSFoyvJBXaorapKcUE2lUBV9T62JyPG7iUTnS4hzMEHs/fOIc7qo1lhk&#10;BfH1BA9UUVnXZvgr72ZFohfyo5wJtfZI8rmLWOcriHc8ixJ/I/YpC1qFfvjQlkblwQ71ilAjHsZf&#10;PI0ERpkuVB4eUTRULLLFm/Iy1kLyecnU9M/dAo1lVMglGm8LQXEgAlizhkwTESfrn2QXjpdUbM+r&#10;OcBUx6jUCjJwSfqFx6UcZCo42HAAeyretNpE3pOkSsnlJdbvC1q2anCqiuN90ZoBStbsccB7Xsv3&#10;5b0vZcF3vQx0FJk2Yflcgkb4ebJ9WW9xKAezEPQWBeFhSTC6S0LVYnfxdqhFywm2qI2xJGRaqSj5&#10;rvxg9BRHoa+c30nehwPpUxkkaxI4FqXjbXuRgmcFLspL1g83SvphR02vsnzSplHcA8BIWNSk4RHI&#10;0ShrlVRZPFysS4HFgQh0tZNJoyT7TtHUY30if1+8igJ+3cDXWO+yNkfACSpZbBelG6+edOJ5bwee&#10;Pe7Gk6e9v5JHeNTXha6edrS11aO2OgeFuaHIoFGTGGKDpIA7SPe/i0w/S5TyvCPFGc9YT6+rEwkK&#10;/D6t4kkrwGuCQx//i/YCb7Y9W5Qm30MpQb2YwF5AxZAZeQuxVBZuNsdw7Zw29I6swl72Xe11NOzW&#10;acFcbxtSHQzQFGdHxRGq1ha9ly0JJehKRU+zXSpYlHqUUuqSQKnS72ii+QcAXNqmQKMKzur6Z3DW&#10;O4EfMWgk4bfsPkGlJnkCKyLNkOhwAg6XtsH48Eq1znnN4ulYvXAW1i2egw2U1QvmYtm8+ViycD4W&#10;zpuHhXPnYdEc3jdrDrZMnY4tEydg1/jRODB+DA5P+AmHJ/6EQ5PGYj+P944fiz3jxmD3uNHYw3v2&#10;stw1dgw2sVwzbhRWULQmjMHCKeOwcPoELJk9CYtmTcGCGZMxfdJ4TJowDuPHjcPECRMwbepEzJvL&#10;77ZiMXZrr4Xu4d24anAEHrf1keVnhoZUKuCKCLwhxL2TdiTGiMC3eBj7k3qr6WkFjf3gOGC0CDhK&#10;6iz2abBPq9RZKghGvI2y3KRQtS81Td0ioJip1jQKNIqX9HVjKiUDr+o1HijpJ5KGqof9rDmDhnKU&#10;PdK8byLGwRjRNoaIp+EQZ38RKY7XkU3DvNhPcvzZoCLYGkUyLtIAzgq8g1S/G0j3NUV+sBi6dzkO&#10;WqMumUZj6n20pIsBKYamM1oyHNGa7oK2dFcaiQ4cM8WDKWKHhhR7NKc70vh04b2uNDxdCTKuPHdE&#10;RwbfI80erRl2FJaZDmgTAzbXHV0FXugp8UOP7MBUJWNTGIWGGuUxDZwnVQJHFNZ5XxlfKwtVScwl&#10;mvhpeTjHJpEwjm8BBDRf9BX6oDffg6DE78x+0kKjtiGRY02CHWoSZRmHE+rSXFRaliYa+/UZ7mjK&#10;9IBsANGRF4g2SmuOv6rP5nQPNPDeOvbJ2mQXVMU7qSwEiQTxMHsj+N3VVVPTcU5GyPS+iIrw22oX&#10;lm4BxmL+Ho63Ik8kv6uMZezTGklQ8ozHAo4CjQOvyfGA/PNc85oAp4zHMp4/UWMyQZTHj/j/t/H7&#10;1sfaoprQWsv+1hBriSYJ2kt5QIClwUvj9xnr7ElpKJ7K2JwXgOYk6kUaYsmOBgi2IERf2wl/AnKQ&#10;2R740Qjwu7mTsL9XSaDFDgSa7yA4HkBjmBFe5loBDcFATz7bPdv3K3GIcLx4JeOJ9AcxkooJjen4&#10;0EhDtcwdL/Ks0R13EZkPdsHx3Cpc3E8g3DQdu1dMwrq5o7Fy1mhsnD8BWxdPwnatqbw+DXtXz8CB&#10;dbMJb3MIkPNwQnsBZR5OEiJ1eXx6x0KC5CKc3bkEp7cvUq8fWjcHmwmhK2eNwZKpP2DVjO+wdf4X&#10;OLL6c5zb9hUu7abs/QqX936NC7u/gdGu4dDd8hOOrp9IUJyCI2um4PDayQTXidi+Ygy2LP8OG1d9&#10;gQ3r/4QNm/4Nm7R/i03bf4ONlLU8XrHhXyEJsVUqG0KgeBPVrioChARDgUi1Q8sqEV5bKWsURWR9&#10;429/ORfvomwPOENAccG/YMa832La7I8xadrHGD9xCMaO/wSjf/o9Ro76PUaM/D2Gj/w3fKvk9wS/&#10;T5QICH5JSPz6h2EaWOwHRoHFz78ZwpLyjRwPAKQGIr8aTojkM1/Ls4TNbwiT3/44lO8pogHLr74b&#10;3PebWEJj4KUNcDJYi1s6q2FygKS+ZwVO71qG0yT503uWK0g0PrwWJkfX49Kx9bhIEZe84f6VfH0l&#10;jhAwd62fi+2rZmP78tnYyXLvhnk4RoVldHgDbtAqe3BdBz5WtIAdLiGe4JVOizg33AalMY4K/KpT&#10;vVFDAKvPCkFDdghqswJRT7hryOkXHjfnEvZyQ9Raxda8MDQL/FH5tuWG8ziUHT8I9ekBfD8vBY5F&#10;Mc4oJVCW8bw82QfVfL25MBYdZSlqN47HtenoYykpdx5KdLXsJUprrTndnYOMExWdDXKpJLK9ryHX&#10;5zrS3a8iyeUyktyuIc7tJqIIvBGO1xD44Co87pnA0dwINqancevcQVif3QxXw+VIuLUW9YEH8DKL&#10;Vll9CEGDnegFgea1gKMEwWi2EdQoa/EyssMRilQEsFo0r1k4r6bnlAdCYFGiKgUYc/qnsKhcqFDe&#10;UqFoElMn9EesclDhIPu4NEJ57GRgeVRMiOOxePFkEJMBSaZMJLXDa5UmIpd9PxfPG9LwTMEgrWAZ&#10;qKoEGGM5yImFrLGGJdeXUmQEutdNmqk/sYofC5CqXVNiKBzUaAnLAPmiPlUNfI9KY/g9wtBDMJKU&#10;SW2iWPK8CZb8nuUEzgrNfqlqkOTzzyrj+P0y1fd6R+WqgEWUsvKCyXQgRSlrDlqisAdgUXnFqKhl&#10;OlCmPMXTSyUt6Yo0e3hnU0FLEFGWmgZ8LxDQlEzwTsF7iUSn0pZ9k6VuXjRQUfdHHb/ne/78uA3v&#10;ZGcBAuObJ61k/hr0EsLaayJQW+KDvCxHpCTfRkLidcQnXEVM3CVERBgi2O8YAjz2IsRrD0Lc9iDI&#10;QQKSjiLF2wjlkRboynyAFyUBaipSplvftpXwOxaqqeWXNAYel1PRZV9GeaohilIMUZBqgLw0A2Sn&#10;nEFa3ClEBR+G231t3LmxFucNV+LE0eXYt1MLh7Yvx60zOxF//yzqo++it8CfIEJIlj28pa4kVyMh&#10;Ue2frNbkSa5GzZrGXzxmKop6wPNNYJQ1tspTJusZCYz9gTAyPSyR068J3c8qI/Awl0ZepCkSnI7B&#10;yXQdbp5eirMHl2HnpgXQXrMAu9Zo0ZJfie2rV2PD6rVYv2otVq1YiTXLlmPb0uXYP38h9s+YhgNT&#10;x+Lo1BE4MfV76E7/DnrTv8Hpmd9Ad+o3hMivcXD0N9g//Gts+/JLbPz0S6z80xeY/8d/YNp/fYoJ&#10;f/47xvzlb/jxb3/Ft599hq8+/xJff/UVvv/uG3zz9Vf46suv8PlnX+Kzf3yBL774HN9++y1Gjx6F&#10;GVMmY/GCeVi7chmO7dWGnake+7/sz+7CPkRwlDrsruw3IKg4Vb7Q/xcW5ZqAtni5NetrNetBB2BR&#10;+rS0RzEQZDtLDSxKlgAB0zcNyXhD4+wN+9sb9jPxEr/m9Rfs77I1XB+Nua4ijo+En+pYexQG3EaO&#10;5w2kPTiPVPtzSCc0ptpdRLbDZZR6m6HU3wJF/ndQFHCX91oiL8QKRRE2qEqQLBVeHE/91XihjEoa&#10;iGJAvpKtM/nZIs8JrApkaFBK33xGY0rGBfGGvWI/UeOBjCdsA2+aZdYjhc/L1CrvGRhHlAEao95b&#10;9e1mgnKbAHMB3hKe39BAVMJrb9qKaeAUQXZYUdO4fG/ZZk92NpFzSfavIoxbKM3Zqp5k7d9zfr+n&#10;NFp6CUndhQGEU3+OMWF4WB6N7nLZ0CERvTWpbNJZ/Hty+VflqPJxg+zdnoVHVZLDl1KhSc3WXZ6A&#10;psJoVGfIEhF35MiORv5myAm0QHE4YTzOliDtTIYKZD+V+uM4WJWAJzSwn/H7iBE8AIMCi08Jgo8p&#10;sp+9yGPeK9ttDrwm458aA0Uq+boSjqkcu3s5pvfyt8i2po8pksO4Md1N5eas5jhSF3NXbTfYku5M&#10;feaCrhxvpQueckzulV3UaMhL7uNGQnRx8E2kuxgh0vI4Aq7vh7fpbnhc2QEXGnh257VhT3lgog0H&#10;ky1wN93G+/ai3FsXj9Pv4Of6X0Mjx97XHD9ecyx+yfGZ1z48kQBEjq21/nhX+gBP0q+hLugkYu9q&#10;w/r0CsLabBxaPRlb5v+EJVNGYsGkEVg2dTRWzx6D9fPHYvPCicoDuUNrMvaunI59KwiQq2bi8JrZ&#10;OMzywOqZBMRZBMrZ0Nk8B7rb5uP45rnYt2YeDdEZWDLjJyycNBJLJ/+IDXO+x7ZFX2Hvis9xbMNn&#10;OL31S5zS/hYnNv9AUByOgytHYf8KGp8rxmPPqnHYtXIMtJcNxxbC4taN/8DWzf+NLVv+A5u1B2Gz&#10;AOOOf1HbAKpUTes1ybglsGXZKoLjSglYYbnmtyrNzhJ1TkAkHKqoaK1/wQJZn8hSpq8lYlnWOs7V&#10;+i1my1rCeb/D9NmDMHHGR5gwbRDGTxpGYByGMWOHYdQYAuOof8P3BMXvfiAoEhK/Gv4JviQYChwK&#10;/AkoCgB+M0JAsh/8RohXUQOSX/8g9xEuvxeP41B8+Z0GKjUyBJ9/y3P1XkMVOH4/cjC+HTWIcDqo&#10;7zfR1zcF+l1YBzu9lbh2aBkMty/Gyc3zcXTjXMp86GxdiuPbl8FgD4Hy0AaYntyKG6e3Kff8zTPb&#10;ceOUNq7pbsWV45sJkxtxRWcTzE7vhK3JEbjc0EWAlQFinC8jze8WCsLtOTB5oC7dD3VZAYRBAmBB&#10;FFqL49FalKBE9pNtkz1kS5JpiKehqzIDXRXpFDlOpZGezTE4H32NBezY+egtzyCAJLMTJHBgSERH&#10;foJKadJGaS3UvF9LCd+vMh09MiA0FeJpSzH5rJRSRiknb5TiaXMe2SIVD8vi0FkQiuZMHzSk0spM&#10;oUWd6kIl4YiS8DtI87iCGA7GgXf14WJ6DDbn98Hs1HaYHtOG4Z6N0N26Gme2r8O1AytwX3c+UsxX&#10;otF3P15mXMOHGu/+DsbOJd7G/tyMmiCYbg38qHV49SpqWqU4UcpZlLIoGAk0kIhpDTSKN0KAR6ZS&#10;30p0JYHndX282jdZ8m89F2s93w+9tHp7srxo8LmjM80N7Sw7aJV2ZvujuyAAj0poEZdHENBkIBco&#10;5EBWGkWoC9WAZkEIBx1/tGd6oyPLBz15QbTkOVgVhhFwovCiNBLPCIHPqLieFgTz8/i5BPyHtNgf&#10;ivdQ3qc4mp8RS0XLQbwsSjPtzGfk82X9j2x5JiD5SMCxRAZFWs8lBF1axLKf7hMqgJdUkhJoIVvZ&#10;iSJ+/4t3h4Dzi3fnV7CokigTuiV6Wu2iQ+DrKiI0ajyLmgAigUYKFbFsJSh1qEp1nMr6pFITD6xE&#10;UtcSlpvy8LqjHG96aikN/Bsbyfs1bFe5bG/+KIq9gSj3w3CxWQfrW/Nx+8Z03Lo5FXdvTlNyj/LA&#10;fCZ8781jv1iHNJ99VD4nURl7RS0FaM9wYL164TX/u7cSJUmR//JNTRSel7mxTRqhMOog0oI3IzZg&#10;FaKDViE2aDVlFaL8ViHIYzVc7FbjjvlqXL28FucM10FPdy1OndiM2xf2IdbJEDUx1ugtDCSAsO0I&#10;vEhdCRgSFjUwPrCWUeqTouBH6rNW1akyYpSXTOpUE/n7lnWqgrH61xOqdDsCC9URbC9OqI25SEA5&#10;jlgHKiTzLbA4RwP01HpcOb0Vpro7YX72MKyNT+G+iTFsL12E9aVLcL16Cf5mJgi4pg8/fncfow3w&#10;01+MgFOzKdPgrzcVQXrTEHRqFgL15iHo+AIEHZ6PgL3z4bttAVw2zMfd1XNwbcVsGC2ZCb0l03Fs&#10;+UzsWTYDmxdPwfqFlMXTqFymYsMSCq+tWzRZZX1Yu2AqNi6ehS0r5mDb2vk4sFULx3euxeWTO+B7&#10;+wSKAq+jI9tDedalP4phoupIwFEZLFISElUwltQbX1OwLYmPK9keWappaQIj5ee2fPZntkfpz6w/&#10;TQCMpEWR1E+ytSWNGcLQW0LbO6nbpmy8rM9gX5UcflF4WOjHvumJJhq7pUF3kO56Ccn3DZDpYITs&#10;+8bI5ZhV4maKOn9z1ITcRnWYFapCrVHBsiLCmm3CDvUc42TLuQ5Co0CJrP18QUAUw0ljCGiMqOcN&#10;qZopU8KMgJkSAULpHwKNYlwJBIvwNw1EhIuh+UxAtFK8ZOId5LhB4HzB3yEA+IrvryCxQ1IPiRHC&#10;+mkr4vvl8zP5ufUE5dpUwichlp8vx694TYxXAek3/Ny3siSC3/WNBATKDArHtCcy61HKcYyQ1cNx&#10;RTZ1eFybqSCxtzGHQ24Bh5AS6gER6gLqh8cNudQ1BMeaDPRUU7/wGcm+0VZEaEzXQGNhxH1kBFgQ&#10;HM1REGqp9p6WPMESQf1YvHlVEZQYZXQrECQ4PpHIbwL4MyWEb/lNhFbZ0u8p60ftmcxrT/naY9kb&#10;muePxTCo4zHP+/hd+qqS1BaWPRxHezg2PiQ0yla5rdni8KBRmeaqpJXtQYJyejhOy7jaVxFLmI3n&#10;/bIFbyi6CkP4famLE5w1+WTdLyLeXg9R93QQYakD/xtH8ODCblgabsOdM1tw98xm2J/Thve1nch1&#10;OYaepGt4L+sZH+ZwzGD7fkVYfN2hEfE4Ehw/PK0ClQc+EBrfFFrjceplVPkfQ4jZRtw9tQxGu+di&#10;97KJWDdrNBZMHIHZ44Zj/sQfoDV1JFbOGI11c38iOE7AjqVT2G+nKtkt5fKp2EvZt2Iar03D/lXT&#10;1HrIU9sX4tSORTi6eRGBbzZWzZ2CJdPHQGv6T1g5+ydozRiONfN+gPaSEditNYLPjsSu5SOxc9lo&#10;bFs8BlsXjeHYMBqbl4zCpqU/YtOyL7Fl7T+wedNfsHnL/8LGrYOwbvPvCIi/w5JVmhQ6CwUCZWpZ&#10;AlcIhbJuUYJfZOs92Rt6wbLfEg4Jg8pz+K+YOf8jzFrwMY8/woy5/6qmn2cv+lfMlgCXJRSJZJ5P&#10;aJw1CJNmDsaEyUPwE4Fx9PjfY+TYT/DjT8Pw/ehh+G7UJ/hOvIwjfo+vCY0iAo8Cg1KK1/E7guJ3&#10;Iwl+Ijz+5kcNOGqgUWCRgKi8juKBHIbPvh6ikW9kKpuvEyCVp1Kmukd8jG9GERojr24KDL64Ee4G&#10;63H7CIFn60LsWz4NWxdOwnYOojuXTSdxz8LRLUsJRRw0j2wiKG7HbcO9BMNDsL98FHaU+1ePwen6&#10;SbjdPA2fu2cR9sAEMbTIU/xvIY+dS6ZzK1J9UJMVjMaCSLQUEs7KUtBWKvnZkgiJlKJENOVFoyE3&#10;Bs1F8WjkPQ35FMmzxtfaKtPYyQl9TWV42liB580V7IwF6CtKocWVyoGIA0EFO3pZJjsYgbK+ED0N&#10;xehrq8DTzjo87WrAMyr5l4+a8aq3hdLM4ya8eFiPpx0V6GuWNByp6C5NQA+tyr4admQOHD0ETgmc&#10;acwOUusWC0PvIcXpgtog3vbsFlzcvwL6W5ZAd+MilsthROVyZc8qWB9ZjtTbO9ERaoS3+Y5AYyyV&#10;RzkBUTqWAKNETksQzCNIuh21tuyZKGuBngYCj0xP9yvpLsmJRyX9S/S0TAH2r2WUQANJACxKpymF&#10;0BiLl+WExpJQPCYwdkowSbgNyn3NkO9xHQWe15HndQXF/tdRHX4X9fH30ZxKmMz0RXu2J9oyXWmh&#10;uqGZgCk5sOrinXmfDQp9LZDneQO5lHz3yyhxNUG5+yXU09puY520hViiOfAeGij1wRRea6RSaou1&#10;I7C6cGyRdYE+BEw/9BGMHuW74VGuEx5m3+drjjx2IeR6ULzRW8DX8zzwiLD7uMAXLySZbR0VdEe+&#10;qg+1169aSyaQowFGNW2tZGD9GIWKWm3Z1iOexoFo6SIVpDGQ4FsUm6SG+dBKi7g5TXkaJeWOpLZ4&#10;SQX3jMqtR/LFSfoP8YgWE4TLo9ArnoG69P5N/0NQn3oPWf568Lu3EXcuzMUl/Skw0hsPg5M/wejE&#10;KJjojcZN40mwNp0FL8ulSPTYhuKI44TFK4T4u4R5ic61RVPMbTRHW6Aj7ha6E8zwMMkczbEXURx4&#10;HPFO2+FqsRT3rs6B2aVpuGEyGeZXJuPO9Rm4ZzYPd8wWwuK6Fm6Yrsa1yxtx9dI2XDDagXNndsLC&#10;ZD+C7U6hJMIcnbneVFYEZAmMkXqSXJfPZZDXyD89ZdIWpT7rNJ4ytkeJ5lfBSCpljLRHDfhoUhcN&#10;LJcQ73cyXlWFEYJlh5LrKAw+jiTnPQix3gpP8014cHkTHPn9/CyOIPjOaQRZGiPS4SaSPOyQ5G6D&#10;FG8rpHjdQoKjCaKtdRBwYys8LiyDvcE83CUw3j3J3025dWIK7pyYCtuTM+F0agF89Fcg1GA1wk+v&#10;RdCJdfA4tgZ2h9bAfN8KmOzSwpkdi3Fq2yLo0kA+QSVzYttCnNzO8x2SAWERDWWRxdCR5TnbFuP4&#10;jqU4uWspTvH5S4Rvp8v7kO5miMYkWzymwSVA9P5hmaonVW9Sh8p4GQBtjfyy/pOiPI0S2CM7voiH&#10;Vq1NHlgiId5a1p+AGuHnnWqPsktRElTSedniUpaVVBECKiLUNqttmYSFBAeUBtxCurMJIu/ps750&#10;4HftMEKp/JMsTyHf4QLKPC+jgv2+nGBZEXYH1ZGWlLuoCGcZY4/6xAccC5wg2w/KerzHhBKZLZBp&#10;0KeVMcqY6ykKR48yJH0Jzj6q7Mz1odFOY5JG5JPyGIJkLF5Uy/eUpR2EtPJoNYUu6/y6crwIuG58&#10;1p3n7Fc0NNU6ZvEMiseyWtb6yVIXAhT7Vm9FHF9nfyP4dBN01P2yTpCGbR+v9xGeZG/zZ2pWgsfi&#10;zZQZDhqhvfmB6JJE/FmS/5EQJdvHFkagvYD1VhqHh1UEwppU2qFphMMMDShSHlaloaMsAR0lcSrj&#10;huT7bcj0V8ug8kNskeHHevYxQ6ZseednphwKklNY6mPA0O0Vz17/7MxTAVgCoAJfgupLwvBLlcS7&#10;DK+VlKhrz1spLSKFeCHHrcW8Tmnn/Tx/wfPnrYW/3PO0IYegmcH3ps6rJmDys3rL4/jZNNCrxJPJ&#10;OhQgrSeYEoSfNuSrrAG91ZKnWPRcHLqLWR95QSoXYinhN8/3KjI8jKnjjBBqeQKe1w/A8eIeWJ/b&#10;ToDcDNfLW5HldAjd8Vfwc4U3oTBLA4eyPe7rdnx424kP4nF8zr7Qx3GineN2pTueZVmgNeI08tx2&#10;wf/aOtzV1YL+tpnYpjUey2eMwuyxwzF91HeYNfZ7zB7/HRZM+gHLp43GhjljsZ08soMG3W4yybYF&#10;E7Fl3gRsnje+3xM5CduWTsKhtTNwguB4YvNCHF2/EDuWz6BhOAkrZvP9Z00kPP6E+RN+5Pv+iKXT&#10;RmDlLILpTJYzWc4ahVWzR6kp8vULRmH9IsLl4q+wfvk/sH7N37Bh7R+wbt2/Y+WqwVix8ndYvOxf&#10;VWDKTALfzLmEwHmEwLkfY7pEMxP2JKJ56syPMG3O73iuCViZNG0QpswYjCkEQQlimcJr03ivPDeT&#10;z8+aLwBJqJwrKXT4/GzeN2MQJk4bjLETB2Pk+CEExsFKRowbghFjh+GHMUMJjxog/I5AqIHEIfie&#10;kPjdyE8IixS5NkJTfjtCvI6ERoHL74f1exhFhiiA1Jz3lzz/4nvNesgvCJpf/ijT1oTGFOtDgVkP&#10;dBFvpQvPKwdw9/ROXDiwHofWLcB2Lf6hS2dgz5p50Nm+HKcIQpePb8Vdo32wuXiYoKgDFzM9+Fud&#10;Q/j9yxzwryDO9SqSvG4g1d9SbXNWIGlyEr3QkBNFGIxGPaGwqTgRrQTG5pJkAmQcqlIDVEod2Ts3&#10;2dcGMR6WiPJi6XMfSQEuyE8MRF1xMlrKc9BdU8JxuYL6rJxsUEoLlNYhwfFJeTYlhx00n9abgGUp&#10;nrVW4llHNaUWz7sJiz2ERMLiy74WvH7cSmhsVdeeESj7mkvxsC4XXRwwehvz0ddSiset/IyWMvQ2&#10;l+FhYxG66vIU6Nan+aKAYBRtcx5OFw7j1vHNsDi4DjdYP2YHNsDs8FaY7t0I66NbkGVzFl2Eppcl&#10;kbTUczVKWAI1VMqdgUAYguMrAUdelylCiZ4WTwWVkKTc0SSq7l+P1x+pqvFQyJZ4LFUS4H5oJPS8&#10;5mD9mlb1C5lmiiWIeJsiz1If/kb7YX1sK2x0d8LR+AA8rukg1NoIye7XkRVgiZLIByiPdURVvBtq&#10;CPkSiVscLmukbiHC/hJcrurCXHcXzHS0YXFsO24c2Ipr+zbh1pGtcNDbA88z++B5ei/c9HbD1+gw&#10;Iq/qIfWeIfJdL6ImzBwtSZbozLBBT9599BU4oi/XHr3ZVnicZYUnlMeZ9/A08y5FSp6n3UFvqrl6&#10;7XWxF95Wh+F9WzoVL+FZ6kem8lUQhwxQAtwctAY8jgPeHuUhE3AUj2N/1DSVtSbSV+BRkn1LVG8u&#10;1FR1h4APlTWV9MtqKiIVBEOlk3YfDfH3UBFxA2Wh11he5yB7T+WUa0y1QwUhrzj4MjLd9RB2dxuc&#10;Li2F+alpMDk8EYZ7x+Hcvgm4dmI6LM8tgPPVtQix3YcMH31URd8kLN5HV4YDulJt0RpN5eNzCSUP&#10;TiDHcjfS7+5AosVWRN7YQOW/AV5XVsDx/GJYGS6C6YlZOH94Gs4dmobzx2bD5OQ8XDVcgStGa3HN&#10;ZAtuXNpNYNwD/dO7oHtiOy4b7Cas6iAn6ApaspxUCiiV5FugUepM1WEL3j9tovTD4y+eW017FPjR&#10;5FmkMSPPiiEj0c8EHoFGFSU90BYbU/CyJprQ6I3O1DtoijVGgfd+xNpuRsS9TQi33IIYq91IsDuM&#10;RDsdxNoYIOa+CTI8qYh9b6qcbLl+HE+cTiPYcg9cCMI25xbi+okZMDwwHqf3jIG+yN4xOH9wAkwP&#10;T8KNw1NheXwObHUXwe7kItgcXwJbnaWwOraE7XQJbhxchCv7F+Digfk4v19kAYz39su++fyfFrKU&#10;c0ktspBjIeXQElw6ooWLh5fxP1wN92s7CI0n0Jp4j+0jmHCXo/E0irHC+tJM6/fXm0rqTfl1O5SE&#10;86odatYzCjxKW5S+rIk8HwBvDXz/3CypSgiOsv90TSReVgXjRbk/ntDw6sp0REsK21+EBevtPMLv&#10;nYKTyWHc1t2Bi3tX48Ku5bA4ug72+lvgfXEfoggBqU6GyPO+gqLAa4QEM5SG3UZJ6C2UECJLI+6h&#10;KsoGDQkCj7J20Q0tNB4lSK0t05PHspbRlW3fAZXRNESj7qEywhp1cQ4q6XJDiqx7lJ25PNjGBNY0&#10;sxMdsjGDrBuXNXfRVqiJlqAoaxqsD9Ca4oJWMVozPBVEdhFgOnMD0ZEbgDYCqXx2S5rM+rigLtkR&#10;DckOaEjSSFOKk1pD2JYhaydd+Dkeao9mgdJ2Gqotck/CfdRT6uLs+b0pyTSi02RjCG8VQS+ZBtrz&#10;w9CWx5LSSihtyQ/mOcvsAH6+N+qTXFWgZK7vDeUwiLUzQIKDMbJoNBcG3ERljOSV9FcAK+u9XzWk&#10;4VVjFl42ZeNFEyGxNV+l1XndIXkaK/GG4/nbRw2URrymvOqu4/VavKYueiPHndUExQpCYhnhsAQv&#10;2krxsqMcL7uqeC/ve1iPNw9538NqnlfiZSfv7SjlUEgQ7SijlCsgfSUw2l6srr9ol9d5zO8hwPms&#10;qYC2InUlgbKXwNlD0JRZtib+1ppIGsBsT/G2ugi/fRRuV6jzjbbj7hlteHJcyXE6ju6463hb4an2&#10;PqdlwXGY44XA4hvxNMo4LEZ7Pj40ReBtyQM8STFFQ+AxJFgRPM+vxk0dLZzYMpPgNxZa00dh2k/D&#10;MWHE15gy6htM/+lbzJswHCsJjdvmT8K+pVOxd/FkbJs7EZtmj8W6WWOwirC3YtqPWEXgXDt3LLYs&#10;nogdy6ZjJ2Fxu9Y0bF40AevnT8Ca2ROwZMoozB0/HHPGfa+R8T9g3vgRlB8xd8IPWMjXl02X9xyD&#10;NXNGYfU8fvb8b7Fy8ZdYveyvWLnsj9DS+g8sXToUi5cOwuyFH2Hm7I8xbfoQgt1QTJyu8QiOmzAU&#10;Y0XGD8ZPY4dizLihGC0lAU9dnyABLJ/wvk94/zDC41BMJRhOn0NwnP87BY3ieVRR0vN+S3D8HSYS&#10;QMdMlejmjzFyAuFxIoFxkibi+cdxg1TE9A9jBxMgh+CHn4bi+9FDVHCM8jCOGKJAUU1JKw+kxrso&#10;IrD4+TfD+uWT/lKuifeRr8s93w3GZ8OH4DPC4+c8/lLWNJZ4Xgqs4ABd6n8HuT6WSHa9hTDrS3C9&#10;dgr3DA/gpt4umJ/ejXuEDKdrx+F3+yyC751DqP15xLiZIsHLHKk+t1V6kPxgW+SFSCocW5TFOaGC&#10;Vll1ouwdGYxGwmJjfjRaiuLRUZ6moFE8iLWZkSiKdkGKx3VE2BrD59ZZOF8/DZdbJgh2tEZKqA8K&#10;UqJQV5KN5spCdDUQ4lpr8LStVoHjo+o8NvY0NvYktOdIsu50gl0OHhIo+5prCH61eEJoVJ7G7ga8&#10;EM/ioxYlLwmNLx42872q8YhQKF7Mx4TFJ+2VfKYaTztq8KyrjtLA8xp1T2sJv3dGKPIiXKn4zeB4&#10;+Qzu6O3DtUObYbRVC7prF0F3/TLobliB8zvXI8TsLKrC7dBbFMV+VEAIpPUlKWJ+8TT+09uoiZ7u&#10;7IcejXdHJfeWKWrlnagkKMrUDSFRYLFdvBTiZZQpVpnSkumsDLyhtfmaA98zDrCdvtdQcOMIXPet&#10;wtkls7F39mQcW7MIBvs34ar+Ptjzfw5zuoaM4PsoivNGcZIfypL9UUEpSfDm73RCMtuFv+1lWF/S&#10;xZlDO7F73SpsXLwIK+fOxaq587FVSwt7Vi3HfsoerSXs5HNxZMUiAuV6OJ/bifA7RzkAGaA49BKq&#10;465RyZmjhyDYR0DsSzdDX+oNPE6+jr6kq0p6E0zRG3cZPXEX8TDuEh6n3MSLfAe8rgjAu4ZE5SXU&#10;RK2yntSaRg5Sak1j2z+nqZWnjHUo4PhLBLpAYyUtY1HWv4pYFUVNcJSoadkh5r1M/9WLlywGz4p8&#10;qJjt0ZJwG/URpigPMEKJ3zkU+59Dmb8RKgKNUR50gedGyHM/iSyXI4i6J1M4ywnmC3BPdwauH5qC&#10;qwen4ubRObA6s5JKfQNC7uxFhtsZlASbqvVHDTF3CNbXUel3AYX3jyPdfDtSb25G/JX1CDVehcBz&#10;KxB8eSX8Li6HzwUteBpr4f7ZRbh3agFun1yI26e0YKGvhZtn1sJUfxMuERKMTm3DqZPbcPjIJhzc&#10;uw5GxzfB6eYBZPEzWjLu41ktoVHtrEO4EQBXO8KICIxL3fbXZf82jQPgqPE4sv75rNrOkm1SAbiq&#10;TzFkCI2sS1lnK4EwfVKHGdZojb2MhrAzKPc9igLX/ShwPoQCp6Modj3J8xMUXeRR8r3OopjfscT3&#10;IjJZR7H2RxB0ayeN2jV4YDgftwiNpvsn4/yuiTDY8RMMdo3G+b0/sY4n4faxKbA9OQP2J2fivt4s&#10;VTqemocHuvNgd2IOrI/PhaXOXNw6Ohs3D82E2ZE5uH5wBm4emU1jbxZuHp7J41kw5/VbvPc2n7HU&#10;m0fhf8n6tTfUQpj5OhR7HUJb0jU8KfVVcAcxSMTzLeDdH0H9P4wXEQWOGq+jQLfkDdUEwwg4ajIi&#10;qPYofVqippXnVnZ6StPs3lEThZflAXhe4oHH7A/tafcIX4RrP2PEO5yE581DuHduDy7w/z66VbaG&#10;nQdtrTk4sl5Sh6zDHf3t8Lx+DHH2F5DpeR3ZMgsUZImC0HsoDLVBUZiNKotZlkTYozTqgQo8LI12&#10;REmUE8+dlGFZFGaNwnBrFIRQgjnec8zPC76HXEo+ny+MsOOYfh9lfK5cUpnxuDTKHkWRfI3PFYbw&#10;vmDqC352XtBdFPL9StXnUWLuozJODFdnVFOqEpxpyMp3oEEbwzLSnu/B7xgh6dFs+X3uo4KGbqWs&#10;jadUxD5QUhnH63yvcn52SaSt5nP5OUUs1bNRdvxt/I78rMp4F1Qn0UhO9iSUehEoJQgmAPUpXupa&#10;aYwzikJske1tjuQHJoi0PIvwu2cQbW2INNcrKObvl2faCyPZJeLxvCEHrwhmrwhoL8VT2CrgpgG6&#10;1/y/3z6qx8+9zXj7uB1vKO+k7GsjBDbiDWHxVUsZ+asMT+oL0VeZgUcVqex+2WxORRzuygiOlXjd&#10;U4e3vbxficAnpaeBMFqHV2rpDMFS4JIA+ra7hiDK9+2idFapJOMKHFuLlBfzOd/3aX0+ntRkoLc0&#10;jtDti6Z4/g8h5shxO0/I04PvtUNwMN4JB47nQTf2o8TjDPpSLPBetrXsSGPblhk0jhMKGjkWy5rG&#10;JwTJrky8r/bF85xbaI8+hTyn7Qi6thY2Z5axTS7AobVTsWnBeCyeOhpTR3+PiSO+waQR32PKyO8x&#10;n0C3cc54bFswGTsWTMVm6q4VU8Zi8bgfsYTQpzVpBOaMHU4YFM/haKye9RPWzxuPdXPHY/Xsn7CK&#10;YCkezMVTRmLexB8pPyhgnD32OyVzxonIdPiPmnWPBMfl00YRQkdj5eyRWC7ppGZ9B605X2Dp/L9j&#10;0cI/YuHC/8D8+f+LwPhvhL1PMGnqUBXJPJYQKFPIIwmJw0cPw7cjNSLrCMXDN3zkJxgxahhGjxFo&#10;/D3GTRyqnp1G2JwxeyghcQjmEETnLPoYsxb9jgD5W0yb+1tMnvMRJsz6CGNnfoTR0yTv4scYIZA4&#10;/iOMmDiIosm5OGqS5GHka7z247jBGP6TREILMA7D1z8OU+sWBQz/8fXv8dlXv8c/vuTxl8Pw6edD&#10;8ekXw/CPr4bxOqHxa/E+ihAuvyc0/sDyR0LnjwRNwuPn3w/p+01pyL3AiijpbB6oSPRDabwfskOd&#10;kOJtiXg3M0Q6mCLK0RSxBMQU7xvI9rutOnpeuBWKOKiUxrqgnHCo0t7Ee6Am0ZOWoDeaU3zRlhaA&#10;jswQdOdG4iEB8WFJOsfIDHRXZaKTnaGtJBktBTGoS/Fhp7RCivtVJPCz4lws+HnWSA1yQ1FKNKry&#10;09FQloeOuhI8aq1Gb3stwbEaD+tK0VaUhubsSNSmBaIiQb6/P+qy49BYlIy28kz0EjIfES77Wsrx&#10;uL0aTwQeRQQKWyvIHaUc1wmLDfksC1gWETbLCZIEU8LmC1p/LylPm0rQVZ5CCzRe5ciLcLCAy/UL&#10;uHn6GPT37ODAvAbai+fQUpmERRPFYpmMw+uXwPfqSVQTontLopWlKTtZqEjp1+JlfEIRTyPPJXWM&#10;eBlF2cj6Mpme7tVET2ugsQqyV7BKt9OfZuetLP4Wj44oFpZqXR5h521FNF7l+eFpvC1a3YyRcmEX&#10;LDYswZE5tNbmTMPh1VowPLQNNlf0CP5mKCa0V/E/aMwJRSvBXrZ3ai2IRHNeGJqyglCV5I3MQFsE&#10;21+D03UDXDt9CMd2bsGujeuxe/N6HNi6CUe2UTavITwuYT3Mw86l83Bs0xJc1lkF6/Ob4HtnPyKd&#10;dJDic5YK6Qrq403RHH8ZLTEmaIkyQlukEToizqEj0hgdUefQJSLHvNYdbYInGXfwvNgFb2RXA1nX&#10;KEm6BWSUd1GUNAerXyJ8ByBHo6Q/DAQTPZQE6b+aUhX4ltQmsj5UpgL715K9kQjVuni8rAzD4wIP&#10;9BAaOwmNjRGXUBl0FhV++qjw1Ue5/2lUBpxGTaA+qoNOo8JfB6WEiTznPUiy2YSYO+sQaU7gM10O&#10;z4vL4GK8DN5X1iLAfDNibPdzQNZDib8xSoMvoSTgEgo9CKHuFHtdFN7ah+Kbu1B4bRsyr25GmtkW&#10;ZN7ZggzLzUix3ITEuxsQfWsdQs3WIPDGWvhe3whX082wv7gJFkY0CM5uhqHeeugdW4/D+9dg786V&#10;0NchdPE9MwlkbVlOChrfdkhgEYFGeW3/CY0D09Qab6PUp8Zzpoma1rTJX5LNy1pbqUu13laSzedp&#10;In9Zjy9rYvCkJAB92Y7oSbqFjuiLaA41QF3ASdT6H6ec0BxTanxPocpLDxVeJ1HieQKFbseQ53IY&#10;OY4HkWq7k793A0Kvr4HHhaUE5gWwOz0fjgYL4WQwH85G8+B+fgG8TZYg+MpyhF5dhvDryxFGeA+7&#10;uhIhV1YgiNAdcIXgfWkFwXslPC8s5/08NlkOX/4/XgLj55eqY99LWvC/ogW/K8sQcJXAfn01/E1X&#10;Iuj6WmQ82IO6YH100/h5Vu6P9+390Cj1o5ZLSJuUumvqrz/WnQLufo9jvwEj09Rqir/fy/hWvLXK&#10;U6uZ5tesDZXglyQ1Jf2qIgjPit3xNNce3ck3URdOwyXAgOByCiGWR+F69RD72j6cP7YNx3dvxP7N&#10;q7F//QqcpPFqdvogHC6fhJ+lEeLcbiA3xA6FkU4cywiEcc4Ud46dnihP9EZpohcNRg91TaQ4zg2l&#10;lOJoZ+QS7nIi7rN8QIPSAXmRjmqGKDtcrtsiK8wW+bJJQrQTCqOc1TMl1BHFsa4oinXj+3mgmHqi&#10;mO9bxGvqvePlsym8VsbXpSzpvy6lurf//kICnMxKFVBnFfK9iyXgUT5DPovHhTH8HPWZhFwlLnwP&#10;XouR7+OoymK+h4g8Lw6LEj5TzvevSPBEZZIETXrTcPZCKce9/BgvZAU5I8XDGpE21+FvZgTH8ydg&#10;dVYH9y+cQKCFAXJ9Lan3fNCUF4Puymz01RagtyafZQ4eU/pkHX5NFm3XXLVe8gXB7WVPPUGxleDY&#10;QWnDu55WjuXUNQ3UR9RpXamhqAvjuBxkj0rqj6ZUT3QVRdHOSGV3LFCexdcExnfyfF8npZ1C8JT3&#10;7Gv6HzD5prteAeSrhzUU8VRW8juIZ1I8mOJ5LOH3KsSThlw8qUpDX1ksOnIC0JBALgihUeFzHRku&#10;5xBvq49Y21NsbwZoijLDs7z7eF8Xzjacw7GBbZnQ+EHWM77hWCwA2VcKWlbUR154kmaG5hA9pNtu&#10;Y99aA0vdJTDcNQsHVk9T3sAFBLapY37A5JHDMWXUD5g2ZjgWTBiFdbOnYOPCGQTBaVgyZSJmjhmN&#10;KSNkGvsHzBz9A8YP/5LPfIs5BMfFU0dBS/JJTx+DJSwX8z0FBudPHIF5EzTAKN5GkX+C4/eYR/hc&#10;PHkElk37Ua2jXDWTwDlTIrkJkbN/xLK5X0Nr0edYvvTvWK71Jyxb9gcsXfq/sHDp7zF7AcFv5hBM&#10;nPZ7jJ5IaBw7TKW/kSngbyRIheW3Iz7B94TG4aM/4eu/x08EzElTP8GUGUMxdRafnzEY02cPISgO&#10;wsx5HxEWf6emtUUEGsfN+h2BkWBIKBw1YQihcTB+lNyK4l0cN4ggOUTBpCTvHjV5EO8jTI4dotY9&#10;ynpHAcDPvv4Efycc/vUfQ/C3z4bi75S//ENErg3F3yh/J0D+4yvC5beER5meJmh+NlykHxgJkJ99&#10;P7jvN4V+FoEVtB4rZMBI9kUZwbE41oud0pWDgSMKIp1pabHzsoNJJ6xMdKNV5olascpoicn2fg2p&#10;BI40b7RlBqAzKxg9GUF4khmKF7lReJMbjTd5lMJ4vCpNx9OyDDbKVPQSwDoKo/icL6pkl5dQKxQG&#10;3EJ+wB0Uh9oTYr0JghHsiElol31lq/LwsLYIj5oIgIS6rupMNOdHoDLBndauFTIJtHEuFxHvfh2p&#10;frR+o9z5e/zRmBeJ9pIEjs3JeFQl61Wy0VufScOfUpOGJ9WptOYS+X3i0SsLpCuT1dqQJ/VZeNZE&#10;664pTx0/LItGe34IagSg/GwRYmcKh2sGOH/kADYtW46FM2dgzsSJmDZyFKaP/IFWzwQcXrsAzhcP&#10;oDj4Ni041kF7ERULlbPad1o8jb9KuSO5Bn/xNLbgPRXQ+1+8OpqpaQU9Cng0SlrtoUzgUV5GBTwZ&#10;alr1rQSN5AeiL9EeTT4XkXrzIOwOrYfBhmXQ27wMJoc3U7kcQqC1MZJ9zFER54KmTH+05gShk7+x&#10;syCM/024mqpozwtW+3iXRTkgw/cewh+YqoTs1hf1cF3/CK7qH4a5wVFYnTsGi9O7YHxgPU5tWw5d&#10;7SXQ37EERvuX4+rJtfy8zfC22Iu4B0eR4qyDHC9dlPgREPxPoTbIEA0hRmgMPosmKuOmEH00h/VL&#10;yGl0Rp/H04x7eFnkobwtMn2n1ikKGIpiVgq6kcAo60EFcKigBW6U9AMOlbRMC75XCZVZh/wvpA7V&#10;Yn21tlHqMLO/DiUAJkFB49Mib/RkP0B7/E00UElXBeqikrAji7nFY1budxRllFLvwwSdg7TA96HI&#10;dQ/yXXagwHU7wYel23bk8jzHZTfyXA8g2/UQcjyPodBfD8UBp1ASeBqlgWdRHWiE5gDCs+9ZtHqc&#10;RCOBSYnrUTR76vC/PI46/6P87AP8zL2oCNhLcCVc+uxHvs8BpLrvQ+T9XQiy2YP7hM0rZzfg1PG1&#10;2L97BbQ3LsbR3VqwNtmCJPdTaEq5i2dVUfztBcrrpepNRaNLUnRCjwDjr2BxAMI1Uf0D7VECYiQa&#10;XaanpS5Zj/3R6CqvIOvxlVoXGoEnBe7oSbdEV9wlGgiGaIk4g5bQ02ilImkOPok6v8Oo9DqMCs/D&#10;KPU4iCI3jRS7HUCh614e70Gh8w7kOmgj/f42pNltZbkVmQ7bkO+0k3W+W90jUuy+l8/tQ4n7fh7v&#10;V+9Xpv4bOT/Akude7JfqnPVHkf+u1PMQ7zuEcn4PgX/5T8t8NCLnhbyvyOMQ26seupNM8bzImUZM&#10;jPJ8y1aNCgwlZVZ/YJYCxl/qT2YOWHfiaZT6Fsh8qDECNd5ZGjEsJfG5JjBL+nO2mppWGREkN2Op&#10;P57mOeFR2l200ehqijyPMn8DpDieQLT1UYTcPU5wPAKbCwdwx2gvDdqdsDTaDydTHfjdOoN4x2vI&#10;8L6LnGAblIl3Lt6R47hs0crxO51jZWaQykDRlBGIpnQ/9ns/NPB6vWzhmuaDOkqtrEtP4djMa+qY&#10;eqCWeqA+nXogjfdS6jimy/31GSx5ve4X8eP7B/Bz+L5870bJkEGjVG3CkKk5VpItx5qNGeS4hu9T&#10;neaFmnR+PseiWp7X8r2klM9o4HFDOiGHY1iDeo7vwd9RlxGgAi6lrOdnyOeoz+K5PFMv70Gp4XeR&#10;XcRqWQ7cW8v3K08KQFaENw1dZ/hZmePO+TMwObIfeju24/Cm9ThOY/nqsf3wMDVEtJ050rzsURTq&#10;jspoP5SGU4f6E6r9rJHtcweFwQTLJFd0FEVzaBJ4LCP4VRPmGvH6YTNetdfiOUGzNz8eHbEcb93u&#10;IOrmWYSZnUayvQnf65byunYUxdIOzsHTtgo+X6Omtl/LcqveZgWRr/pY8lyg8dUjwmIPX+8SaCQw&#10;dhNWu6rworuaaqYCKhCU0PispYA2DqGxMR9P67PxmOAo+8N3SqCq/G/i9Y0mvEZbq4witTF2eJjl&#10;htdVwUBrEtBTRMOoiqDIdv6K48dLtv3nYrDzemusSubdFWvMPnYAQTRwrfSW4pJKtSPrGScSzn7C&#10;/MnUm2N/xFSC4LQxIwmBo7Bk6gQsnzUdq+fNgtbsmZg9ZTKm//QTXx+FKaNHYNyP3xIav8F0AUzC&#10;odb0cdCaMY7wKMA4mpApIscjKQRDkamaY4nUHhCtaYRDwuLqWaOxZvYYAupYbFgwFpsWjsHmhT9h&#10;9YIfsWLhl1ir9SlWr/wLVq/+A1at+l9YumIYFmoNxqyFQwh/QzB++icYPekT/DhmGIZTJGDlh19k&#10;KH4cN0yB5fgpnxAyhyoZT3AUmTBjGGUwJs34CFNmUeZ+jEmzP8KkWR9j7HQBwcEETgFByihNKUm6&#10;h48ZyvceogByhPJCDiKcDsHXIwT0NIEsX3w9jMD4iQLEP38qQlhU5TD86e88/tsn+PPfh/EagVKg&#10;8vNhyvsoU9SffUdYVGsbNeVn3wzq+02yl3lgdqAtiiNp0UV6oijSg9aXJ60vL1p9XoRJyYPorqaZ&#10;6zlYNHFAEGmk5dOU6sGSkubBgcaHwBhEYAzEIw4mLzmQ/Mxn3se7sXTHzxxk3hIkn2UEo48dsjvV&#10;G/XxhMPouygLNUdp0A2USo6wsLuolDU1yW5ozQ5QoNYhe0cTZARmOvND0VXAa7nBaEh0UfdnuNIK&#10;sjuFsLu68DU7AR8zHlsbqZyK+WE2avGyfOf23FC136VE7UoOwUdFgejM4/UsL7XwuyOb1lyOl4rk&#10;7S0KRZ/cx7K3KAQ9uX5oSXLi5xFQPW4g4JY+Lc2juHxsF3avXYFVc+diweRJmDV2NC2kMdg0fyqO&#10;b1gCz0tHUB56l0Aai9e07JRiHpiafts/PT0QRS1bp0mOPLlHYIjKRgUgKCWtCUB4r9ZBaaYBNWk6&#10;cjRKRlJ1UMG8a0hWSvpxoT8eZbqiPuQmEu+dhL3BLlw6pE3I3Q6zM6JIThIwLiJNlibEcCBIfqDS&#10;M0hEqKw/6s6h5Mkid1lP5Iby2PvID7qDbD8LwslNRNlfQZDVOfje0YeH2XH4WByFv/lhOJrsguWZ&#10;zbA8uxG3T2+Ahd463NJnabgBVhfWw/fmdkTd24tYm4NIsD2ENIcjKPTQRYWPwONZNIQZozHsHBrD&#10;jdASdQFNEcZoi72AR9mWeF7iiXf1MQTlLCppCTxg/SjY0UwF/hMa+z1i/Upa1R8tbAXdEsDRKcq6&#10;jKAzADv5al2aJvJXokTT8aqO0FgRSmj0wMNsaxrMpmiMNUR1+EmU+B9EoTfBxJsQ4bWLxztR4L0D&#10;hV7aLLVR6LMNxb7ahOLNKA/URnnQTlSGH0BN1DFURRE4owjLlFIel0bpoDxaB2XRx1Abe4IwcAYd&#10;CQb8zWf5+8+gNcoIrdFGaI81QmfCBbQmGKEh5jTqo3VRHamDqojjqIk8gcqIk8gP1kEsISnw/l54&#10;2hyArdlumBptxvFDy7FHeyGO71sKS5NNChobku+oqNu3aqpfM7X6QXY2kaloNR0tsPNP4FHAqICn&#10;fz2jrK+V6Wm1nlEAXJNfULzeEjmtRFKf1MXhVWU4nhZ7oVc8ZGk30Z5IOI4+zt+nw9+nQ4g8hlb+&#10;lqZQAnLwYdQFHES5zx6C2i4lclzhuxeVfvtQIUJQFhFgruC91cFHUR92nG1GF3VhBFBKfegpNBJK&#10;m0IN0RxKgyTEQHkH62mENIUboDmC7SuS3yNCANZQebpbpa3RMGinkdIeQ4k2RkcMr/G8LcpYecTb&#10;Y0zQm2KBZ3kOeFMRiPdNiYTmQtZhtcajKG2xf23tBwku+h9rG1l/sn5U2iT7sgRmyfaLsqOOWirB&#10;OpRdbiQwa6AO30iKncYUGksxeFEWjMdqFw9LtMVdpRFjTEPDACXep5Hrroc0l1NIctBHHMdC2W4t&#10;wlIXkfd0kXT/DLLcziPb4woKg26hIsIGNbEPVLR0Q7KLCoJrTfdAWzr7ukiGF5ozvdVaPpG2LB+W&#10;vmr9XxvHZJHWbI6bOX5qHV9bjlz3U9faeE2kRZ7J4rm6JvdwLKd05AVRQngcrMbwDhqlHRyXO/Nk&#10;bKexShFjtSNPJIzvH4I23ifGq4hcb6dx25YjuRSD+JksKS39pRLCZhtL+Yw2kWy5n89T5Bm5d+B+&#10;ua9NvY8IX6e08L1rCb2lcR7IDHFCnLs1PO5ewx1jfZw7sg/Ht2/B0Q3robt5Mwx37IDx7l24vH8v&#10;zHWO4NbxQ5T9uHl4L4x2bcbBdctxmHL50GZ4XD2KTO+bhHA/PKxIwZOGAna1UjaVMjaTIvSWpKEr&#10;KxzNcW6oDLJFpstNpNBIz+J4WxRiiToCfjuhsacqk12ToEfoE6/lq64aBZAvOzRT0C8Ihs87K9Xr&#10;T5WUK0B81sbjlhLlqVQza2p2TVIN5aK3JotNUxwp2XhUye+hAoCiVEo7Wdcp+r2BOruB4C7t4VG+&#10;BCcGU9/E40N7GscC8bazHzyW/LWSmzEXaE7CqxIPPEq5xb53Bok2O2B/VgtXDi7CKe3ZOLBqGrSX&#10;TsT6+eOxes4EwuNErJgxEavmTME66s/NWjOxdcUCrF+6EEvnzcGsaTMwafwETPppDMsxmEJdO3ui&#10;RERPxNp5U7Fp8VRsWUJZPAVbFk3GVsoW2bln0SRsXjxRrXncuoiycIKSbUsmYYfWFOxaNgW7l0/G&#10;3hVTsG/lFOxZPgn7VkzF/tW8vmo8tq78AVvWfoktG/6KTRv/iPUb/wOr1/wblqwYinmExjkLNZ7C&#10;iTM/ITgOJTiK528YZShGjKWM57l4IccPw6gJApa/5zGvEyLV+UQ+M3GIAsrRk4dizOTBGDd1MMZP&#10;G4Sfpg7i/RL8IpAoaXM+wdeSi1GCUn4QT6IEwshr/5RvZA3j95qAli++G4Z/EBrFuyhQ+BdC4n//&#10;jfJXyl+G4k9/JSzy2l/52l95jwCjeCT/LtPVsuZRAaPG6yjHn387pO83Kd6WgWlqG7J7yAiwRm7I&#10;fZVYOz/CEUVRsh7FCRWxriooojrRFTUEtVpaPAMi4fr1vFaf4IImwlmHSIwz2n3voNv5CnqcTNDj&#10;fAl9HmbopZXbHWSJznB2gMAbSHU4raIio+2OIsLmEJKdT6tUFrIJeXmUPWoSnNCU7IpGiizObebn&#10;NCVwsIuTBdSUWHuUBVkgz8sEmc4GCLutA3+zowi9cxyR1qeQ4HCOgHeF1t4NtcF5ZaQlGhJs+B52&#10;aIiXxd42fE9bnss1azRTmhKt2NZ5PYnnibzOz2lMsFKl7HJSGHBJQWqk5Rm4XD6Cmye30+Jchb2r&#10;l2Hn8kXYrjUfe1YuxOG1i2C4fSW8rxwlaN5TebbeElSUQnklwPgYH94+0YjyOvZ7G59LFHUnFXg7&#10;obFZ470QRdO/Lu+DKOuHZf2Rl7IeT9Y/Ucm0ERoJUz83p+KNJMIt8FbBFY2R5kh3NCDMHcJ1vV24&#10;emo37hofhPtNKhRbY6S5XURRgCkqwjiYxd5Ba6I1WiiyyF8jPI+3RV2MFcpCbiDfzwS53ueR6WaM&#10;dBcDDmhGyHQ3oEIyZL2IwjrC/2EXZSeCzbfB23QjPE030RrfAp9rWxForo3g29sQdHsLom12Usnt&#10;43scQq7XURT6HUexvw6KA46hIvQEgegM6mLPsQ0YE15v4lm5O942JeDn7gLWCS3bJ+LZYX2qdWQy&#10;LShKuh94VL1p1oUq4FGBRP2Rv6Kw1TQ161DAsV3Wh2oAXKKpZWpQRaHXxRDAA/Gk6AFB2hQNSWdQ&#10;EnEQeUG7kE0YzArchJygjTxej0y/dcjwWYdM3/WqFEn3XoMcv00oCCZQhu1GSdQBGmIExLjjKI8/&#10;geq0M6jKMERVphFLA1Sn8ziNZcpZVCXps/3r0zAypKVvgMpYPX72MeSFHEFBqA4B/ghyAw4hy3cP&#10;svx2IpNgleZ1EPHuhxFAaHSz2gsb8z24cWELDI6vwuHdi6B/eDnuX9ZGqgeBKvkenlVF8vfmKQhU&#10;oC1BHP3QrUDxF2AUEc/B/wPgXaV4r7bA64dGZcBovN4CPGpXnUbJ3xeGp2USEW9P4+w6weQ8+zPB&#10;lXVRH0tIjD3I/ncYrckESJHU4xQdNCYeRk30QbbN/Sj038l+vA05PluQ48U69dtOQ3M/+/V+KtR9&#10;HDOO0dg8SRjXQQUhtJIQWhpxBCVhh1AWdpigdIzQrkMhZBNY63hcH3UCjTF6NAZYH7GEyVh9KmxC&#10;ZBwBkdIsbS/KAI2E9kYCYyPbY1OkIbpTruNZvr1aY/tzSyoNOcLfADT2r60dmJ7W1GG/8Sf9WOpx&#10;oB+zDQ4k65d61KTU0tTjaxqBsmRCPI6S0PuF8tiKtzGIBpQTOlNuExyvERxNUBNsjKrACwToc6hg&#10;WRZwAcV+xjRmziHP0wj5XkY0ZM6h1P8iasPMaXBYst7vcgy8hcZ4SxrDtmhNuc86d0B7Bg3HDBd0&#10;Zbor6cykIZ1NQ1qMyBxfPCQkigEtyau7cnxU+VAJQSg3QL3+MM+fBqeI3MdziuQElHO5rzsvAN0S&#10;1VwQiO6CIB4H8Zn+Us4pXQOSx3t4v5RdUvIzOuWYpaQBE+nmsUgXP6eTwNrJz+gQIbCqIBwpea4g&#10;N9ufpb+aflXH6lyAVsBWIDiQr/mjKU0cJe4oiXFDkrc1wu1vwcviEhwvncXdM0dhdmI/LE4egMXx&#10;AzA/tA9mB2ig7dGGwdaN0N+yFqcoO5cvxZIZ07BwKsGDAGR8YB38LHSR42+GGsK6rIHsVTNbGeiT&#10;dHLFCfytUWjPCkJjig+qBR5j3VAVL7uOEdRzw9FRGI+HZSl8Ll1NfT+uzyN8Ev4Ifk/qZCo8g00x&#10;ncNjmrqnpyIN3WVJ6CxNQGdJPDpKJCKcUszjwhi0FhIMCyLRRpHNLtpU3uMQgncA4VZmFN0Jq7Ls&#10;zBW1SdTzLOtZNqW6KofCk0J/tskQvK6MwruaCPxcyzGlOgqvyoPQm30fLbHUvT76iLHeC5+r2rA6&#10;tRJXDy9V+zyf3bkY+tsWQ3fLYuhsXowT2lrQ274Cpyj6O1fi7L41OLVnPY7s2IjtG9dgjdTnwnnQ&#10;WjAHy+fPxUrKlmULcGD9EhzZtBQn5bk9q3F2zxro714F/V3L+T7L+TkrcHY332/3cpzZuQyGvG64&#10;awUMdi2DwY4lvGcJzuxaCiPZunC/7DCzHCYHtWC0by50tk/GoR1jcGD399i14zNob/9vbNz0H1ix&#10;6hMsWjYEc5cOwpxFQzBj7lBMnj0MY6cPw5gpAn5D8dNkjWdR1jmKl1AA8sexwyjiKdQEqnw3chiG&#10;93sivx83BD+MG6ymm8dMpUwZCH4ZpKBR0uaoSGaBQRXh3C8EOhEJXJEdXz7/ZpDAnUqZ84+vBhMC&#10;CYX/6BcBQ8pfPyVIfvoJy094Pgyffin3DiFgUvicAkb5nH4Po+Ya7/tKQePtwDTZjSLgHrKCbAiM&#10;9iiOckI5O0tNohfqKLUJ7qrR1MTLNlQUKeMcaK0S7ERi7lMcOBA7oCrEBuX+Fih1u4IiawMU3T2F&#10;cqszqLzPgY0AWU5IKfYwQdqDM/C+vhuOl7fC8cpWOLFBBdw5hFQCWXGQAJ4tP8de5R1rTHDkIGfH&#10;wd4K1VGy+Fui76xQFXWH915FkQQPcGBMuS85po4h4u4RRFnqINb6JJIdCY7uFwklEuV2jTBigcrw&#10;26iOvEUFYsH3EbmFapbVch7FY5YiVZEWqAi/Sei7rqQy9DoH4yuEI2N2glPwvXGUMLYX9wx34aau&#10;NjvDJlw/ugVmxzbjls4WOBjuRDKt/sbYe5AtpN620QKTqb/XvQoW8e4p4ZGithEkOKopatmNQ7NG&#10;TzO99SuFozwUVDY94p3on9bq39f3LZXMO9lntzFZTWW9KAtCX44zgc+CCtaQcEaQtjkG/ztH4M/6&#10;CblHUKfEEdjTnE4gx+0kct0pHieoZHRR6HsaBZQiv1OEudPI99FjHZ5GursuktyOIcn1CFLcdJDG&#10;+1M8jiDJ/QCSPfYhyWMv4l12IOrBVkTe34Qwm7UIsloFf8uV8Lu7Bv5WaxFqvwnhDygOGxDhvBEx&#10;bpuR4LEVKd67kOq3F5nhh5AfcxwlSadRmW6Ehpyr6C65QyvYgco0mkqaoCMLr8UzppR0/5pGAuQv&#10;0NMPjf8/4GH9qYCYgbWNanqwP3WReMoUNAr0pOBNPRV1FZVSPhVrqgnh9SyNKEJK1B6UJx9EVfoR&#10;ylGUpRxEYdwe5ETt4HffijSCZILXasR4rmG5GRmBO5EbvpeyH3lRR/nbTiIvXg858brI5XEOQSY3&#10;hsfxp5CffAYFSWdRmGSAHIJiShDr2u8Q4jz3IsZ1F6KctiHUbgPrlHV5dzX7zFoE3F0LT/NVcL65&#10;Ag+urYbVpbUwv7ABNww3wojAeGTfEuzetgCnDi2D41V+P3c9tKRY43l1JH+zrA8Vo4TA2O8lU2vx&#10;FDRq6m+g7QkYSQCM8pIpj7cEwAx4yfIJjDkqMfUANIqn8U2TpFyRtC3e6Cm0RVv2DTSlm6A28TSh&#10;+CSq449RGR1FY/pxdOTpo7vYCF1FxuguPEeAOIOu/FOETB2OBbtRFqGN0pAtKA/dhOqILaiP2U5j&#10;dQ/qk/ejPuUwldwxNGTT0Mg1Ri2lLodllhHqRDINUJtxGvXp+qhN06PQKEk6hvK4I6hI0CHEH9cA&#10;PWG+LE4P5YTI4kg9FIefUGmRikKPoCiIABrK75pgiN5cS7yp9qORFgc8LGI9EQSVp1G8jBqR/vv+&#10;F48t61E8jf3t8JcoasL3h1+83oRGmaZW62zFiGGblNyDTZlqZ6IXVeFqC7hnhZ7ozbJDTwoN80Rz&#10;tMWYojXmClpEomWd8GU0s2yKvkLoNUVz1FWWVwm/19AUdxOtseZoj7VgeQtt8XfQScOwI9kW7ck2&#10;aEuxQUeaRPM7UZz7Syd0Z7pQXPEwyx2Pcn3wiMD4KM+XAMkyl/8tRV0nQPay1AgNBblPveZNYPRC&#10;j+zJnOPBc/6GPL4uszp5vJfHA/cNPNdLSJX368mXUj5TMwPyMNsD3fweSnjcye/VQVHnBF0pH/Iz&#10;5HMeZlEIvg+zCL4Cv5SuLBrUhElJFdSVTfDN5vtSuiSXrbyuoq8JainuKI1xoZHmjDRPO45nNxFu&#10;fQURlhdp+F5AwE1D+FzSg4vRUTicPQJb/SO4rrOX4LGT4LKLELMROtqrcWLnGhgdXI/b+rvga66L&#10;dLer1C0EqjR+h8Jw9BTHsL1HaZYFEdg6ssX7ylK8sXmSg5HXxeuaH0HQJFQSNrtKYtBTGs/+EqNS&#10;CHXkh/Y/E4SWLAnk8SH4eqslZBLkUxnvhgrZES3WlbrdmeKIiv5ApVJ+FwkoKot8QOFxuB3buw2K&#10;Q21pdNnSMLPSSKg1SijFIRK4ZEsjjXo/2k6zq1esJZrjbdi+KLF3UE/dKeu0M9wMEWl1Al7XDuDB&#10;hV24e3Yrbp/Zirv6W2F5RhuWZ7fh3tkdsDLYCUsRo92wubAfdhcPwfbiMdwxPAJTvYMwOroHenu1&#10;cWz7JhzdvhlHtm3EEe110N+3GZeP78S1k7tgrr+X9+/HHYO9uGuwm5+1G7cpd3h85+wu3Dq7U8nt&#10;Myz1d8D8NL+L/jbcOc3vwe9ka6ANO0NtWBts4XeRdcBLcUFnLk4fnoDjB0dg3+4vsG37X7Bh4//F&#10;ijX/jsUrhxEah2DmvKGYPkvWJw7BpBlDMW4qgXH6EMow/ESAHDVpiJLRk8S7KFPJhMMxEuU8FN/I&#10;1n+SMkdS5xAohwtYEjJHTR7MZz7CyPGDMUKCWkYPxlcjxNtHuPtGRHIqDsM/viTQEfbk+POvCXYC&#10;fgTAv38+BJ9+QYD8ejDvHYxPCZP/+IbXeM+n8txXn/A1We/4Cb4QECV0Cih+wfeWbQdlV5ivfuC5&#10;JvhF5W1U8Pn50L7fZPndC8wlLOYEWavtkQrCbVAUYacaU6XsURrvrKQq9j4q2UCqRKJs2Oit2Wis&#10;WfJYSl4T2Mv3uYl058uIvKuPEIvjCLhxGIHXDyNCNs+/J55FsTrOIuyeHjxv7KXlthX3zxMaTdmh&#10;bsuepFSm3lc4ON/le98lvN1BVQQhMkJKkVv95R2C3E1+5mUU+l9Akc95WtUGyHTSRbK9DhLvH0Py&#10;/eNIddQliJ5GppchCvxNeO8lPnMFJcFXNRJyjYqIUBh6E1V8v1pCohIe14XfQE3YVZQHX0RF0EWU&#10;Bpgg39OQcKWPFMeTHDwOIfDmbgSa74O/+X64Xt4G50vb4G66G278Pa6m2kh0OIra6Ksqz98ricyV&#10;lDuyXZsKgPnV9HQ/MP7iZeyf1vpApS3BMBrgkWAOze4bmihLCTrQBMJo1jRSGlLxqppKuoSDa44D&#10;mhPNUBFhjAyfE4h3PYhop72IdNiNSMddiH6wA3EO2xHroI04J20kOG9Dost2yjYksExw3cb7tRHh&#10;sAXhjlsQ5kRx2ErY00Y44SXaYzcS/fYjOfAg0qlUMyOOIUsAKFYXebEnCELHkRlzFBkxh5ATdxhZ&#10;FDlOj2EZfYTnOshJ4r0pZ1CSYYwyKvmK/IuoLbVAfaU1mmod0dLkic5WPzzuCMWLrii87k7Ez5LG&#10;4QnrZCDoQMBRpqcH1jX+D2j8NTDK9L6saRTQEeBhHbIe1brG/ml+2YrxnUrqnYhXVNJ9+U5UpKZs&#10;34SGsF0oDN+FUgJMTfYx1BcboKn8IhrLL6Ou5Dxq8vRQQZAsTj6Agpi9yAjehWRfbcp2xPvsRAKh&#10;OMF9F8Kdd8LPdgvcbq+BC2HvwY01sDFdBavLy2FzbSXum6/BfQvK9XW8vha3Lq3B9XMrcOPMEtw9&#10;sxSW+ktgrrsAN47Pw7Wjc3Hl8AKYHJgPY5GDC3Du4CKc3b+QVvoinNi1BHs2zsPu9XNw7vAyuBAa&#10;c7zPoi3VFs+rIhUsqz2opc7ESBHv2C9TqlKPUn/9Xm5VhzI1TXhUUb8C3BrIkfWMmq3vNAEcKrly&#10;kyR8jiScBqOvVJJGy4L+q4TFsxxbdKm4jhPajqImTQdtufroq7iAZ3U38LLxDp+1xItGMzwqNUR7&#10;zhE0peylYaeNiuCNKAvagOrwTWiJ24y+rIN4VnAcL4pP4nmpAXopfdXX0Ntgg56mB3jY4kxxwcNW&#10;Ak8LYaLFTXOt8QG6G2zRXW9NsUVXnS06aqzRXkuAqrFT0lZphaaSW2goMkNd/jXU5F5Bff4VtBZc&#10;Q08Zv1+9D6E7mRBdyHqq1NSdtEW1B7WAo0xRU5Qh0w+NUp+EcFWPsiZU+nO3rFMuVsAohuAbtsc3&#10;rTLVL+uVpT5pDNYnERqj8KTEk7Bmg870m2hPuYzWeCM0i5c0Ro/lGQKjPmHwDNpiZUnDeXTEXUBn&#10;nAk64y9SLqMz4RraE66iPf4KxVSVrXGUhOuUm2hLMEMbQbSd44aUrcl30Z7KemF7ERGobEthKcdp&#10;rKM0uc76Sr+vtgpsp3RkOCjpyiJwimT2A2imI0tHdKtjDYzK9V6Cmmw+0EMA7Mnmf6RKgp6UOV79&#10;4EdQzHTj/S7quc7+Z7szXPlebgocf1128XqnOudxlnhONde7M/j+fK9OBZ6efE95XxGOMxm8ztfb&#10;MtzUlH2TeNkSXFFFcCwLJUgF3EWutwUyXG4g2eEqoi2NEXxDD35XjlHH6SDETJd64DS8zA3gdE0f&#10;d41PwvysDiFIB46mOvC4cYKGuyH73w3qNXs0JEqaIPGKBhEUKQQ+Ab/OXAHAASEIypS8CMFQUgKJ&#10;yPX2HIFESlYw2rJke9ZAwiIlzY+GlBeq4t2ptyVVkDONHwcUhtqjIMQGuQTArMC7yA60RE7gPYqU&#10;d3h+Fzn+/I2SSUV2FfIX4TGv5cnOQSK8N5/P5LEu8nhPbsAtZPveQobXTaTJTm/u12mUXkOS0yUk&#10;Ol5E/H1jxFobIuzOKfjfOg4/i5OaJWTmx+Ev1+6eVhtlBN87i1ByQaiNAYJZR4FWZ+F79wy87xjC&#10;1dwQdqb6uG18jGPgQVw9tRfXTu+FhcFB2JjoqAAvZ9MTcL0heaL14HZDt/9YF+78Tzz5n3ianYIH&#10;z92un4DHteNwv3YUblcleOwIXEwpVw6xPAinKwfgeGUP7KnHLY3X44reQhre03H66HgcOzQCe/d9&#10;BW3tv2DV6v+NRcs+wZxFsqZxEGYt+hgzVMLuQSqgRVLoTJmpyc84YQYBctpgjBEhDEogy/djhmC4&#10;pMghQAokjqAITP740yCMmEDInDhEAeN3YwbhixGEP0Kdgr+vCH1ffoK/UWQa+TMC4kBCbknOLSlz&#10;NBBJwFQJu//plfyK8CcBLbLWUYDwK77vV6NEeM/IYfhKoqwVQBI8vxuET+XzCJ1//0Kmrofgz/8Y&#10;gj99OqTvN3kh1oESSFIglkR/KoOKCHsO0PdRTVCsJiRWR9vSorBBTZQVKsPvanJ7hdzg4H0DpUFy&#10;bIGysFsoDjZHjtcVpLqYIIiNwePaEULhfjhfPgj/mzoqh1ikzRmEWekj4LZ0or3wvL4LHqY74Hlt&#10;F/zMDyLC5gQyPYwJeJdRHHgFpcGmqCDYVRLspKySY14rD7yMskACoESd+l5AgY8h8jzOINtNHxnO&#10;ekgjLKYT7LLdTyPX4yxhz0BN0eR5G/E7nkWWx2mkuekizfUk5YTKu5ZJSXE5gkTnA0hyOYRkER4n&#10;OO1BjMNORNlvZ4PeDJ/bazkwrIKb2TI4XFsMh6uL2UiXwNtcC74WWuwYS+B3axFCrBaj0G8bOlLO&#10;4Xm5K5VAAhWw5LOiUvklGEYiqXk8kNy7P0ejZj2eZu3YQBDMu24N7PwSxNEmyoXQqNbiiaJOx9uG&#10;FMJOBJ6WUbkU2KIlwxTVcadQEHEImSF7kRKwC0mUGC+Cn8tGBN1fgyD71QhxWItIt42I8dZGPF9P&#10;DtqDtFDez2eSQ/YhIXAvYvz2INZ/L5LCjyI15gRyklmnWSYoL+QgWHoHNRV2aKx1Iuy5oLHGEc11&#10;Djy3Q0ONDcWW16zRUH2Px1TGVNJNfL2pgfc1OqOxwQX19e5opLQ0+aCtOQDtbaHo6ojGo64EPHmY&#10;jueP+Bsf5eDnXgkoqmFdCehQIav1jAOg0+8dGwiE6RmIPq9QwKiZkhbQEViUwAOpQ/GMSQBMGkWT&#10;SPm1bMFYQAWTdhetMRdRHUQYdt/GtrIOKZ4bkBW2ExWZJ1FXZISWCirvyqtoqriC5mITNOQZoSaL&#10;YJRmoLb7K002RHH8GYIkjZew40jy24dYF40nNtRqLZyuLoX1hcW4c24RzA0W4Kb+Alq5C3Hz1EJa&#10;0Itw6eh8GO2fjXOU8wdm47LI/pkw2TcTF3lssm82y7m4eGg+X5+PcwcWwHDfQhjsXQjd7bNxZMt0&#10;nNg2C9dOaCHg1nYUBhiiI9MOr+rjVF0IDKp6E4+YApwB8NYAt4hmal8T/CLb5gk0/qx27ZC2SGmT&#10;daEyrS8eRs0ORQq8a+PwvDIUj4s90Jtvj/ZsGmMpBoTGE8qrV554Eg0ZemjNO4PuUmM8rrqEp7XX&#10;CH5X0F1igIa0QwR1bRo9a5DhvgJZrloo8lyE1rB1eJK8G6+yj+BDiRFQeQGoNQHqLuDnmnN4XWuM&#10;54TOp60OeNxOIOkIRHdnOCUSXZ3SrkJYigSjU4RGSXdnGHq6wtH7MJoSh0eUh12xeMg22NMRie4O&#10;Pk/p7Yxme4yjEROHdz3ZrK9y1hvr7znrTxIaK4+twKK0SU19KgNG9pMfiDzvh0ZJuSNtUraKVGtr&#10;JZKf7fGVrGdUaxplij8ZL2qi8bQ8AH2FTvzvzNCQbITqGF2URR5GWcRejsv7aEgTrCP3oTZmP+pj&#10;96Axbg+a4w9SjqA57hhFBy3xx9HEUiPH0Rh7HA3Rx1FLY68u6igaIyk8b4w+QRDVRYuatj/DZwmn&#10;CcZoorTEnyegGvFZGk0sm+PPoYnw2sqyLeE8gfMiOhIv85j9IuEK7zelXEVD7EXqEGPURBiiJtKQ&#10;35e/IfI8ain1sZf5/uZoSrzF0gItSXcIrJZoS7ZWgNqeZq88oJ1pDoRUe16jCKimO/DaA3W9I9WR&#10;9xAmZds8wmVnujOvUwiX7Sw7ZM32LyJA6aHgUp5Rr/ff08ln29Jc0JLswu/jjLpYB+o/e1SE3UNp&#10;IHVdkAWKfK6qdDTJdqcRY3Uc0dbHEWeriwR7fcTbGyPuvikirC4i8PY56rqzCLE8g2hbI6S7XCZ4&#10;UqdFcByM59iX4sox2hutGT4sZe2oN9rVWlB/zZrLHFl3qVlHqlmnKWsxZU2pZlq9NctPiRxr1pYG&#10;EB4l7kDyWnqgLpHgmyR5d10IkE6oiHIgRD5ASYQdisNslcewlMclLIvDbVESbo8iSmG4HQrD7FBA&#10;0JRk5gUhPA67j3x1LimWJOWSbf+xOJ2sFHwKVOb4EUh9byPTxwLJHjeQRIhMdrtGvXqZuvSiStYf&#10;73ip/1jgkuLMcxee81q8XCd0JjleRpzDRYTbnydMnkewlTH8bhvC24IwaaGvSpUC0NpYvR5mY4xw&#10;W5Z2Fyi839oIITbnEGRlpNIEhlmd43hLILU8S2DVh+9tAr/5SfjImnyKr5kOdbeA7XF4mR2hfj+I&#10;B1d3w/zcGpgaLoLhqRk4cngUdu76Aus3/he0Vv27Wte4aPlgzFv6MeYu/ghzKLKjiyT9nkpwnDib&#10;0DjrI4yfNYgymPD4EUZPGYRRkz/GGJZjpw7BWPFKThuGUZOGEhY1Ih7J4WpKmpBHwNN4EcWzSFDs&#10;T40jgPjl98PU7i7fEvik1ORipBAyRQaSdcu09Vc/DMHXIwfhmzGD8bXI6EH4SjyYo3ivAkfex3s+&#10;4/0SRf13BYqD8V+fDsJ/Exj/69Mh+MNfJXo60DywKOQ2igl+xQTAkqDrygNXKh448cQFmSp4KyTE&#10;iRQJpPmfJ6gZs/GfQ7aXIQHMAFleRsoVneJ4ho3gNIGJf4bFMXjdOEQ5yD/hMHxvHUXAXR1aFjrw&#10;v32YlL8TDy5uhd35LbA23gSHK9q8vh/hNgcQY3+I73OC0HaSVssxHuuwPEEgPcEGd4iN7QiSnSgO&#10;h5Ak8mA/Eu330bIh2DzYhVh72Wd3FxIe7ED8g21IcNhO2Yq4Bxv5+jrE3l/Lz1jDjrwSUbbLEGGv&#10;haj7S/maFmIeLEa8wyKkOi8lJCyhslqKbI+lyPdeghJfLZT6L0OZ/xJUBCxFpb8WqgKWozZoFZrD&#10;16E9ZgMt+g3ojt+E3sQdeJF9Cj+X38WHphAq2iwqFypogUZJsSNR0wTGD8/Fw8hrkvZEpgkFGgk8&#10;76nMB9bgaXaEkSms4n5FLdBIBdMPjJpF86lUMEl4Lp7GYlc8zLNGY9pFlFMx5IUdQkbIQSQH70Fi&#10;yA4kBm9DXNA2JIbvREb0fuQmHkVxpj7K8s6huvgSqspMUVnKNlB4BUW5JoTD88jPPMfyHIrzzqO0&#10;mABPAKxvcEBLizfa2gOpgEWpRlEBR6CdyrWNira1LRztrbSKCYAiba1BFCrp9nDeL/eFobWFVnIT&#10;B7tWDoJtHCTbgvh6CBV2JBV3LB738jf1ZeJVXw45W6Axn1AtKXcINb94xDR19k9gpHLurz8JHlJJ&#10;0aUO1fo7TfCL2nZMYFGmUmV7Ngk4aNDAzvMKwkGeJ7qSbqMx5CyKnHcgwXoFgswW0Eqez4GI7cVp&#10;NRK8tyAr/AAKqIwLUwjnyadQlMJ6zLyAypzLqMq5gsrsS6jNu4qafBo8sm90mglKaEgUUClnBB1C&#10;SuBBxPvsRbTnLoS5bIe//WZ43FkNx5tLYXtlIawvLoTtxcW4f3ERnK8uhOv1RbSmteB1czkHvRVq&#10;ijrQagNCrCksA+6tgf+91bTSV8Hz1nJ4WiyF352ViHHcgPzAXWhJvUTO8eTvTmG9SBAHDRQCjsZT&#10;K6AjInUr0NgPjv2QMwA6UFP7/Z5aNY0q7ZD1KN7uX+oyAa/rovCqOgjPSt1oxFhSKV5GbfJZlMYf&#10;Q1HMMRTGHkN+3GHkE24KYvehMGYPCqJ2ITNoCzJ8NyDBdT2CLJch0HwxQi3mIs1mPqrclqMtcCWe&#10;x28Dsg8DxXpAuSE+VJ3XwGPlOfxcdhYvi0/jYaE+ussu8evfQxcNkw62sY72YJbB6GIb6yIodrO9&#10;9nZH4fGjRDxhW3v6iPI4A0/6stj2MtHLtvdYHWehry8bT9kOX/bl4fXjArzvK2ad1bAPs86U57sf&#10;GKVU6Z80hox4GcUQ1AAjDUExYvqXR6i9p9U2gll4zTp8zTYp+7i/YT3KFnmv6mQf5Ug8KfNBd54Y&#10;guyXMXrs0/uQHbIb2aG7kBe+DYWR2iiN3YbyuG2Eckr0VlTGaBMStFEUuolKnhK6gWCwGWVRvC9m&#10;KypYh+VxfC5mIyoi16IyYh0qwtcS6Nagmse1vLchchuaovegPnIv6iJ2U/agLpwiZdQeguVhdCQc&#10;R1fyCTxMPYknmWfwItdAyTMaUM/zz+Fp7lk8ztbF44yTlFPoTTuB7qTD6EyQZ0WOojXuCN/rCOGT&#10;0EqjtCHqJOqj9AiYevwuegRjjVSFn0ZFKI2yUBofYQaEORFD3mOM6vDzBFGB00v8bqaoj7mG2lhK&#10;zA1C6000xlsQcO+qNewtat26rGWXtdtWaE2yUes7W5Lt1HFzoh3vpbEby3Eu6g5/7y3WhzmqqRur&#10;qRcr/U1Q5ncBRV7GKHAzQh4hMsfNGNmu1Is8TncxRqKDEfXTWaQ4nEa60xlkuRujyP8av+8tgijH&#10;Z0lunuREQHYgCDtRXJW0E1rb09wIr+5oTRfvpyfBUiPt4g3ltVa+3pHuwfs81X3tFAlaFBBtljgA&#10;lhITIB5NiTmQZWX1BNW6uAea5WVxjqghEFfHOKCKUhlFMKaUE5DLIu1ojLCMkOlqAckHFAeNREmq&#10;JicURDj8Ivm8nhf2ADmhdsgJsUdusB1yg2wJkjbI9rdCtp+l2iQi0fMG5SZS3G8g2ZUg6XIFia5X&#10;WZpSCI+UFIK1wHWa80WWF5BGSXY0pI4nWzwwQML9s9TtRtTrRipuIdGB9ex4AYmETZEkAmiSlE4X&#10;eCwlrxNU4x5coM43phgh0taQoHmWEKmvnFghIvc0EnzvNAFVH4H3xBOqC5ebB2B+YQ0unV2M0yem&#10;4ND+H7B9+9+xafP/wZr1Q7Bq7e+wXLYU1PotZi3+DeVf1LaA0+Z9hAkzP8a4mZq0OQKPE0UkKnru&#10;x5gsEdJzCZOEywkzB2HS7KGYNv8/MGfRnzBvyV8xfe6fMHHGHzFy3H8Q/vpBkfLFN5+o6eSvVCDM&#10;7/G95IGUKGq1ZpKlTHVL0MxITY5G5WGkaNYnitdyEL4YPhhfDh+kPI+aAJfBGlj8Wqa1hyqv4h8J&#10;iSL/9ffB+OOfCYz/PRR/+C9Co4v5+kBXi41wtdgAN/P1pOt1cLdYB49b63ltLdx5zcNsPRXPBnjw&#10;uuuN1XC6vhIO18TLpgW7K0thZbIQD0wXs5LXI/r+Fv5B25DmtBOpTjuQ4rQdyQ+2stzGBrCTsg2p&#10;DluQbL8BcdarEWW5HJFUClH3lvN8FdIcNyLTZR1y3TcQzHaxc+5HVSAt6KA9qA6kBOxClf921Abs&#10;QF3QDtQEaqMmSBu1wdpoCtNGS/h2NEdsR2vkdrRxYGzngNkWuZXnm9VxZ8x2dMVuRTcHzO5YbTyM&#10;k+P16IhZhS5Kb/x6PI7fSNmAJ4kb8DRpA54nrsdTHj9P2YQXadvwOmM/3mTp4G3WCbzOPoY3ebp4&#10;V2CEd0WX8XPJNbwjbL0qvoiXRSZ4U2aG9/Uu4KhI5VtIxUwFoqBRdoV5iA8v+4Gxfy2ZUjB9Aj0D&#10;09H9U1i/ilLVQI94JDTRqmpqmspGlMyrxmS8rAnH0zIvPMynNZtxHpWEmMJkXWRyYE6LOYgMDs7p&#10;iTrISSPk5JxHWelN1NbcRWMjAbDVixDnSRD0QHMLLe3GB2isv4+GWlvUVVuhttoS9VTAjYTFVsJi&#10;B2FRlG7Pwxj09MSzjEN3Vww6CIwd7WHoJEh2EAw75ZjykKDY0x2L3kcJeMT7H8lz/fKIivshpZuw&#10;+LCbwPgolkqairxPoJEK9HEO3lHe9wk0lhMQxUPWr5Rl3V3/2jvxnP0s6XVkvdhDzdo7qTvxqg1M&#10;p75uzSM0Zv8TGkUaU5WH7A2h8XVVBJ4VEHTSbrPNGKNGIqQfLEOO9Txk3puJDOuZSLedhbT7s5Hh&#10;OIftexaNi/ko8ltJo2o1re11tL630jrfQ2t8Py30IygI1yEQnUR+rB5Fn9Coj7xofeRGn0ZuzBlk&#10;R51CavBRJPrsR4zHHoS77IKv7Sa4E/5cLZbD1XwZ3Fh63iYsWq1CKPtQrKs2Yt21+cweJAXwWb/D&#10;SPU/gjT/A0jx3Y3UAIov+53vLhRHnERT6kU8LLiHl3XBBMY81lmVBhRlOlVNqQ54bTUeW41owFEz&#10;PU1gVBAuu8EQmPqj+N+15f0zt6DyeqfijWzFWCcBHIEERid0Zt9GU6IxysOPINtXlj+sQoLLMiQ4&#10;LUWc4yIagguoAGZycJ+GOPvpiLeZgjTWccq92Ui8PR1pd6ci13Y6qlzmoytwBZ7GbMLblH1Azkkg&#10;/zhQcITlAbzPO4C3hMkXGSfQQ4hpYluvTtJDHSG+sYztvPI+muqoXBvYzsWrrUAyFD1dEejrjScg&#10;JrNMRW9vGoGR8ljKdDwScOzLxYvHeXj1pBhvn1fg56fleC/77oqHUe2oI2tsCY2ynlGm+8VzK1H+&#10;EsgmswdqLWMl2yUBvN/rLR5vAW9ZaqLxMrKtsy9roFHjaXxaE4W+Sn90FhBiMkxRl3UBdfkXUJ1/&#10;HjUFF1HP8aax9DJayq+ireYm2mrN0Vp9ndcuoD6f0JVxFGVJh1AUu5vtbifyY1jGH0BJ4iGUJx/g&#10;a3tQGLWe4LkCheFaKA5ZhNKwBaiO0kJt9EqWK1AVuZz/nRbKwpcT3FajJmIt6sJWo5GQ2Ra7Bd0J&#10;O/Es7QDe5BzHW46JPxcZEeavUK71C49LTICi83hfdA7vi8/hA78fyi9SeJ3A/6GC5yLl54AyQ95/&#10;hkbBWT5D47vgJN+XQvh8lXmMn3UQj/i9W6I2oSF8A7+LNqqCt6A4YAP7IH+L/2bk+25FttdWZHpu&#10;QbrHViS7b6ZsQYoHdZQn+4XnHmR47keW10Hk+h5Bvt8xlATqoTzEAFVh5wiJ7Pth51EVeg414SY8&#10;v8TyIqrDTCgXURVC4zCYrwfxfwg0QVXABZT6EAy9jVFMKfSise1BY5tgWep/gTpNNgMwYd1dRUO0&#10;GZpizdEcdwvN8bfRlniP0HqPsNofgKgA1pZQKRArpS2aedwiosDWXiPJUt7nczZs61YsKf3Bm03x&#10;hN84HsdZoiHmLuH3NuH5DuUuhWN59F3C9R3+x5aojbrH/9mSIrsCWaEy0grlEdYoj7RhacuSIClr&#10;H2VbYBUk64ySSEcU8Vy8k0XhdhznbJEXakPjhCKeSPFIUvKDrJQXUk17+1og28eMdX4TWZ7X+d+Y&#10;8j+6rOIOcrwuIsdTxARZHsbIIIxnuhvxPiNke7B0N+S1syr4MsPDkOU5nkvcggnH34vI9KCwTHcj&#10;bLqeR6qL5DE10gghPtXZmDB6HimOhE57TaaBOLvTiLbR04itLqKtTiLG5jRibA0QaX1GObkcr26H&#10;mdFyXDg1E4bHx+H4we9wYPen2LH9P7Fl6zCsXTcYy1YOxgKtQZg9/yNMJSSOn/YxRkveRPEsTvkY&#10;Iyd/hDHTP8ZYguT4WQTF2eKJ/BhT5g7GfK3/jc1bv4TOsYkwPrcYRueWQE9/EfYdmI11G0dj2uy/&#10;4NsfP1HBLV9+/wm+JDB+M1KzD7VEaY+UdZOSlkemvkdr1klKUu7PvhmsWff4haTRkWCYwcp7+JfP&#10;huBvEiXdP80t+Rv/TED88z+GKkj8w98H4Y8ifyM4/nko/vgnAuOfePwnQuN14wmB189PwPULE3CD&#10;pZnJJCU3TXh8cSJlCswvici1ibxnIq6fm4ir58bj2vmfcPvyaLjfnoJE50WoCFqPzqQDeJZriFeF&#10;1/C65Bbelt7FOw7U70rv4G2RGd7lX8abbEM8Tz+J58mH8SzxAB4nHCCUHcTzpP14kXwIr9NPcWAw&#10;IJSdwTuRnLN4l30GP2ee4ms6eJV2GC/TDuFl6iG8Sj2C12lHCXLHeP0o3qQT4jJP4nXmcbzJ0OFr&#10;cv0w7+P9VDAvU3bjVfJuvEjchZdJO/GK5YukHXiWsAVP4zex3Ixn8Vv4+la8SdmJt+kH8S7zKN5n&#10;61EZyYBnjvcl9/C+zIoDnD3eVzrg50oXvK/xwIdaH5Ze+LnKhb/ZDm9L+JvLrdW1D20J+NBTgA/P&#10;CDkvOvu9jBTJzSgQKfndfvGaUQmpaayBaWkqJlHU/RHTAo1qHZkomTYq6X5lLSLpOV7UEXhqAvC4&#10;2hNdFQTBCiqaynuoLbuFiqJrKCs0pVxHedlt1NTYoqHBGU3NtGJbNMDY3ExgbKaV2+KM9lZXdBAe&#10;O5spTa7oanZFZwuvNbmhs9UbXR1BlFDIlJ9M8XW2ioSgrSkQzY2+aGrwpnL2R2tzMN+Lr3USCB8S&#10;GnsSCI6J6OlNIhzG8VoUurrC+R5haGsLQzMBs6WD54TOR11UmLz/OZX4695MjadRTQmynlR9iWjA&#10;UcGjBHaw7mStngrakChfUdBKCI+y32+HZmr/nzkuWY9N6XhHcHzXkIR39XF4WxWC1wUOeJ52Fb3R&#10;R9ERuA5NnvNQ7zwNtU6TUeM8GdXOk1DnNg31XjNR5zMTLQEL0B6yHO1Uqu1RawicGylb0B69Ga2U&#10;zngaLWxzHYk70Rq/Ay1xOznA76WSOIjGuH2ojtiG8mDCpu9a5Hgv50C4hAbYAhpgc5DsMIfW9gJk&#10;uGoh13sV8nw2IN9/KwoDt6MwaCeKQnejJGwfKiL3UglovED10XtRE7ULddH8zGQdPMujYVPtgg+t&#10;sawjSZEh06oCjJ34oIRtUQUXyfRq/7SqtEfxOipjppp1Wq5yDGrqVbZjlN1MWK/tsqOOrAuVXUwE&#10;xAmOtbF4XRmKp4UP8CjjEtpjj6E+ZCtKvbSQ7zIPWQ6EQfuJSLGfgFTbn5BqPQapVmORfu8nZFj9&#10;hCxKNs9zbcai5MFU1vkMNHvPQXfoMjyJXs/+q43XqbspewiQu3i+E4+jN6EzbD3qAzeigvVTRAMz&#10;N3i3Cq4qyzFlH7iFSvbfqkp71FQ5oL7WiX3AlW3en20+mO2PwrbX2h6BlrZISjia2KabWyPR3hnH&#10;tss+1se+9zgfPz8hPD9je5Po/YHdYPrrT1OHAo6E8H4PuAa++72NarlEEd7+0p81U9PibXzV8k9j&#10;5k0jzxtkH/wIdFe6s087o6uW/bHeGR2NLuhodmffkr4YSIMsFI8fReMJ+9TjHhpjXeyLrZ5oqHFA&#10;FcfjomwjFGScRmGGPko4tpbl6KNCJPsUyjiGFsbvQXboJiT7rkKi5xJkeC9Bnr8W25cWgXEFgWEF&#10;AWIpKqOWoiZ6OerjlqElYSlt4mXoS92I55k78CqH0C6GdL4u3hecJvSdJ/xdAgi1HypuAFW3gZp7&#10;QL0N0OgK0PhEmw/FD2j3ZcnzVnde52vNTkCTHe+z5P13KHy+lvCpvMqE0jI9jsk0FgoPc3zeg59z&#10;tuLnrC3UFdp4m6HNsX8zXqSIwS8OgI14mrwZfYmb0BVHXRW7gX2TbYXtpZ39tJXHLVFbldOhJXIn&#10;ZQ8aI/ahPlzkAOUwz4+hOVIXzTT+miKOoylcl9f1CJa6hMfjqAg4gnK/I6j0P4FKv5NsfycoupTT&#10;qA0yINieoxijIcIEDVEX0BBpgkYJWoq7hubYq2iOvoomkZjraI65pgKZ6iMvsR9fQi2fqQw2pJxF&#10;ZcgZQqshP5dgG2GMxqhLvJ/Px/I5ET7bEsv3jDHl+5uqQCh5X3n/1mi+TmmMuq52uaoNv6ykJuwy&#10;KkMvoiLUBBUhlwjOV1AZdh21kdQTUbdQK7tWxVihOtZaBcDKXuXVMXao5XEdRfI3yjaRUkpeR1na&#10;VqOObQii1qiKuAfZ77ws5DaB/gYKfK4S6k2R53uF4xmh0ZPQ6G1CgDxPgNRE/Rd4G6LAy5DgLUvM&#10;ziDPU19z7H4Wee5nkONOo5vHsgQtl+e5brzWL9nyOstcQqZItstpZLvqI9P5FNKddJHmeBKpjnoc&#10;U08gwV62MT1KOabKGGsdguNxygmEWx6Fx40deHBlPe4aLoEpwdFIZxz0j47A8QNfY+/uv2Hr1j9g&#10;5er/hXlLhmG6BMRMG4Ix/dPMmnWLsv3fIIwmPCpwnCEyGOOmD8bM+f+ODZs/xZmzs3H3znY4ORyH&#10;o6Mubt/djwuX1uOE3gKs3fgjxk76v2ptolqjKHtHjyQ4qgCaofj+J83aSJFvRw1RU9GyBaCsa5Sc&#10;i3//fJiKmhZQFHiU6WflVfxyEMFRk25HoPG/Px2MP306DP/9d4LiXwiPfxqM//xvwuJfhuAPBEg1&#10;PR1g+U1giO1whFHCbX9EuB3F9ntE2f+A2PsjEPvgR1r+P6oywXEEkhxHIf7BSKQ4j0S292g2sCl4&#10;mLoar4uPEprM2NnZ+R8mUmHnUtFQKdEi/9DL464kfGgJAeo82dEJUrSO32URAtNOcMAnCKYQ8Fi+&#10;TaWVymtv007iHeVtmq6Sn9P0KLp4k3qUQLcHzxN24AWV7rO47ZRteB63g0JLl+WTWJFdeEZ5GrMV&#10;jyM34nHERvTSGu0JXY+HwevQHbwGPcGr0ReyDo8pT/j6i9jteEOIlc9/n2WMD7lX8D7/Oi3me/i5&#10;3I0w6It31YF4WxPCMgxvqyN4HE6lGIBXFb54WeaFF0VOeJpvg96MW+hOvIietMt4VmCN11UB+Lk1&#10;jXVBmJHgDQl6EW+jCn7ReBp/ibKkch7Ya1qzFq/fWybT0mrtk3gaNWvxRDSKZcArkYJXjUnkqUj0&#10;1PrjYUMgupsj0NkWoRRiU6MP6upcqDBpPZbeQimlvPQ2AfIWykquo7TABGUF51FecA4VhbSey66g&#10;ocICLbW2VE5u6CJY9rT5o6fdH90dAXgoa8MoAoxdMi3dJkoqGK0ExJaWULQ2acrmFsJgawQ62sUD&#10;SaEyFjjUTE17o7HBnQDrxO9hi5LiuyijkVFdbcPv+oDw6YpuKhRNMEwM3nRn4H1vST/M9IP2L54x&#10;gk3/ujE1NS3exl9FSqvt7roEvH8d/DLgrRV4zMS7pmS8q4vFu6pg/FziQuPlJl4mnsCTSG08Jqz0&#10;Bs1Dt/8sPPSbjd7A+egLpoQuZhtaiWcEmaexm2mA0PCgIfIyYSuf1WapzfaqzTa6he2Sr8dtZRvd&#10;gj7KI0oPzx+JiMcmaiPawlehNXgx2oMWoC1wLmF0NloDZ6MjZB7aQxcRSlegPWIt2iPXoy2a98du&#10;RTv7QRfbf3ecNt+PbV4khm08agk/cxneJW8F8qhkq+7hQ3MY+2kO661atb0PYshIW5TofR4LQGog&#10;SACIbVNNXbOeFaiznmUJgATQSJJ1FRSjCSySetXsnUyAJPz8XBeH1+VBhFU79KaYoCvsIAF7Ncqc&#10;FyDHZipyrCYg33oc8qzGIM+acChi8xMK7Mah6ME4lDmOR6XTRFQ6j0e16yQ0eM5Ak88MtLM+ukMW&#10;UOajI3gRmv2XocZjMUqc5yH3/iIk3lmAMPN58Lm5AG5mi+FttRaR3vuQFHUKKQlGSGe/zMy8hNxs&#10;ExTknUdxwRW2PQtUlFuiuobKrtaBch9VVfaopHFYUWHH1xxRW+WOlnpfPCRAPu9MYRvLU3X4QYy+&#10;lx34IKL6M+vvGY9VFgTW38BU9a+84e+7adTIsglplx3idexfI6rWNvYHFilwJEgSwJ83RfNvCMLT&#10;pmA8JtA+6gxj/wuiBKCH5SNZj9kdQ2hMw5PH2ZRcJb29KeybkWhu8kMdYbO2kr+j2omw7EyYdKG4&#10;or76Afu6BcrzjFGQpIPU0F2I8dyAcOdVCHFYQdFCuKMWIp2XINZdCym+K5HmtxyZ/stRELKCsECD&#10;Kn4tOpLWoDt1PQ2EzXhCcHuRtRsvsw7QiD+Et8r4JkQWECBZz6h9QBiksd0ahA/8PR+6oqknolnS&#10;oCGck+h4PRIfCPBoDyZMBij98oHGK+oIknVsxzXm+FB+gWCqS3jUwQeRwqOEyEM8P8CSUnSQr/O8&#10;mHBZJMsZpKRQZ6HkGMtfSVG/FAqI8vUivm/hKZb6LMXjaUA5R+FnFhFcOUaiwJj9itdyqTNyDPkb&#10;DfEz4fw9z0U0x0b4OfccPuSbUEwJuBS2ufcF1/BzwQ0C9jWC9lW8LbiOdwVmLC3wKs8Mr3LNlTxK&#10;NSIAHkFp4Dakua1FqO0ieN+eC0+K3735CLZejDA7LYTaLaEu10KE/Up1Hma3lMfLqM9XIPr+ao08&#10;kHItou6v4fW1iKZE2WuOI23XIcpmPWLs1iHRaTMyPXeiOPAYKiMMCIdX0Jxiic5sR3TleaAzRyNd&#10;2a4cSlzxKNsZDzPuU2z7xQ5dLDvTrNCdYoXO5HuE49s0YM0IqddREXQJRf6yBesFlPidV1JMKfIW&#10;z6wGGPO9DAiJ+shz02wxmusmW7Uep5wgAOr+SvQop5AjJe+Va1kuJwmIJ5DJe+X+LB5LKefZfC3P&#10;RQ/5BMg8AmSOxEDYHkO85T5E3t2L8Dv7EXJ7L4Jv7UGQxS4Eme9EwM1t8Li6EfYXluP66Vm4cGIK&#10;DHXGQ/fwSBzY+TW2bvgMa1Z+imWL/4QF8/8vZs7+D0yZ+u+YNPnfMG7KJxg3bRgmECYnTh+igmMk&#10;p+PEmUMxZ+H/xpYtX8Lk3Hw8sNkBH/fT8HA7DSf7o7h7eyf0Ti3E2nXfYeK0P+DrH/4NsrvLl98S&#10;Gr/XBK589eMn+EKCWNTaxt/jG5ERv1fT1woyKZ99M4iwqVnn+NXwQRQBy2HqNeWF/OwTguMwtUvM&#10;f/9tGP7452EExqH4L5b/9VdC5F+HqDyPf/5sSN9vHqXvDHyUuRePsvajN3s/HlOe5hzE09wjeJl3&#10;gg33pCpf5BzFM1qQT7L24knGbjzL2seGfRwfSs/QaqT11+oCaioCTzYVDJXIiwYOoBxIn8kUYikV&#10;VCahMYIKy5kd6ypeJ+niSdRu9IRsJcRtIsStR1eQRropAnY9IVLytSBahgHr0e63Bq2+q2mYrkKz&#10;xzLUuS1FretSVHMgq1KihWonWsSOVB4PFqLYfiEV0Txk3Z2D1FuzkGw2EwmU+BszkHl7JkrtF6He&#10;fTU6gnbiUcRR9MbpozfpAh5n3sbTPEe1G8iTkmA8KY1EX0U8eiuTqCOT0F0Why5Kd2k0OgtlEbIz&#10;2tLtUJdwjZb4aeQFHEKS53bEOG1Ams82VMbo4VGRA2GOg6DkdJO1i6KkX3b/ExrVekaBHyoUKhU1&#10;Nd0j6/D6vWT9axnVWjwq5NcCjLL+SfaaVtNYqXjdkIxXsh6PwPOkNgyPagPxqCWSyiURDzsTCGhh&#10;VBquKC2xQE7GOSRF05IK2UvZj+igXQjz3Ywwr40I91yPKK9NiPXdgpSQ3chLPI6ybGPUFtFKrbNH&#10;Z4s3gTEEPVRQPT0JePQolZKBR73Z6BFhG+jty+dxHh72ZKGrOw0d/A4tbTEEwCDU13iisuwBCjkw&#10;ZmddQlqSIeIiTyAicD/C/PawPIDY8KNIiz+JnDRDlBbSMqYCf0i4/P/o+su4LLO2jRu+Prx3Tdc1&#10;M9f0jN0iCBaCCKKgYhcKStiAmJgIKggiDSIN0t3d3d0dYiu244Tbu63jhJnrvp/n+bD91lFnrXOt&#10;tf/3fdXzoWT8eq8IfzxmmRqPLAqIGYPtv7tRZd2A0rImNMzvmIfj3YGysXhi326xbdv4gtRVstnn&#10;AhoFeHem41VLNMv9TYzmWxLeDHE7ahP6CCVdAaro8l+C7sDFGAghwERq4EHsGjxKXI8nNKDP0jfj&#10;ZeZ2vMregdc5uniTvROvs3XxinAnrr/I2C6lL5k+p7PylOmTjC3UZgIenZiMjXRy1uBpmjaepKxg&#10;PVBnqklgXcVrWhjNWCvB4LOc7XiWu5PlVg9PCI0CQJ8RSJ9mbiHgrsNo6koCrjKexMpT8/AqVR1/&#10;FhrQaNHg9YTRQLOuiqViBPD8GzRKk7KkcinAUUTO/m05IwGOf413ZN0W3a0PxcSY8TGO9ZD2TCY4&#10;inUaf+/Nw9vWBDyv8MTDnPMYiNnD+rmGoKiKMlcFlDjKoVTIaQ5KnSmXOShzmctUDsVUgdNc5FEF&#10;zvOQ7yzP+iuP3GvyyHKYh4xr85Bsp4CkqwsQb7sIMdZLEHx2CZzNFsL24EJY71+I8/uW4Mx+VVie&#10;WAlbqw1wdtiBmx574OtliODAfQgL34+YyP1ITTyEvMwjBMozKC+7hMqyy6gqJ1iWXEJxkTUKCy6i&#10;lGl1uR26GjxwpysETwaS8OZeKR2YVlm+MJ/E+OR3Y8AoLZsl8o11WzaDmuBN2P5TijTKli0SsP3v&#10;45THI+BvRN0WzqCYCDNYglcDeXjRm8p6HUVep7HuCcVwhw8dOnf0NjtS19Hf5orBLh/cpgN2dyhR&#10;Gl/8kE7Wwwe5rP85kh4/zMeDRwVUMR6IevmgCiP3KzA0Uoi+vlS0tQWgvsYOxVnmyIzeg/jAHQh2&#10;Wwsfew342KnD115dSgMc1BHhpo4kP21k3FqN/PDVKI/XQU0iITJJBy1pa9CSuhrtaWsJCGvQm6yF&#10;7kRt9LJdH07Vx92MvRjNM8frCmv83iB6ovzwZ2co/uyJIUgmA8MEx+Ei2pVCpgWAWNpoKBOgE4oB&#10;wiPBHT3htCcBtEFuBL6rEsS9qybgVZoDFQTF8gM8FsMXCIy0aajex/tULYGwnkBYz+dow9AgIPEI&#10;3olrDbxGvZPu8RrBUYLQxmP8jDP4s/m8NPHqXQtBsZUA2HYF79qpNjuCsANTWVf8n22EQkrqlm+/&#10;TjkDHa5Alzu/tyflhXc9N/k7fIH+ENrGKLZRBOOHOWy/+JvZpuKxmJmfD9ylg9fnL73f0zIjdKWt&#10;RP4tecR6zUaw8wwEOE3nfzQTt9xm4ZbrHGouQtzkeD4PwS7zeK6AWy7yCHal3BQQ5DIfAc4K8Hea&#10;h0DWKX8nefg6yMPbXh43Wae8mHpfm49AR0VEui1Gss8KlEbpoSGZ8Jh9AQNF13Cn8ibuVvmxCfHH&#10;k7pbGG24hReN4fi1JYaKxK/NYUyp1gi8bY7CK957UU+wrPDDvUJ3DGc7oi/lCroSraQu/Y44K7TH&#10;XZTWGm0TXfw8b469QIg8S4g8jeaIU9RJNIQflzaDaAg7gfrQY6hnWhd+kjBJoAw+iroQwqCAyKDj&#10;1FHC4VEZNPJadchpVN86TXi0QHngGVQEnEJloAUqAs+iOvQ8QdUSNSFnkOd1BMkuBwiJBEanvUhw&#10;Eiuk7EWSszGSnYwIk0bShMJQ+63wuKCNy+aqOH1wCY7tXQATfXkY6c6CPiFvy4aJWL3mO6zS+idW&#10;rPwEGqs+hs7mr7Bd/0foGU6A7p6J2LF7Is95vHMSDuyXw4XTy3Ht8iY42unC1nozzI+oYcu2OVBZ&#10;/j3h8ysoLaQWf4Mlqj9ikfL3UFjwNabP+VhaSufHKe/jl7E9o8V6jjKJLQ0/IEy+h5lyYkb2e5gr&#10;urEX/6e0Z/Us+f/hfb6Gz4rxkr9MlnVXS13XE3k86SP8NFnoQ0k/THp/9B9Pyy0TXlRZ4RU97lfV&#10;l/Gy9gre1BHq6PW8qbHBm+oreM17r6useXwJb5j+SoB4S+/pNz7/Z6MLKwa9vk7RjRBHjzCbHiIL&#10;/X0W+rvUCAt9bxwrmw9el17CQ8JAT8QuVHloIf2qGmKslBFluRgxF5dIabjlIoScW4hb5xYhmGnw&#10;2UU8XoigswsRcGYRfE4qweO4AlyPycPNXBFuR5XgStp3NFOEg8l8XDusADvK9uA8XNkvT8OhgIvG&#10;8ri8Tx4Opqwspxchw0ETFd7r0RJpgPakY+jJtsUAC/JAmT+G62JxW6yE35KP4fZCDHWWYKirAoOd&#10;lehrK0VXUx6NRhb6G9LQUxmKHsJid6ErWjJZ4BJMUR5tiKzg7YjyWI9Ijw3IDtuN5uwTuN9wA68H&#10;cmgs2mhMRFcWjcvrh2PL7FCiO0uCRhHBEWPyOvG7mKEqoowiiiPGMwpopGH5lUZZdGEJaJRmWErg&#10;WCqDxt58aSHg510ptOeEu64I3O2OwkD7LbQ2eKG24ioKMo8jNdoYcUF6iPbRRYz/TsSF7EYSQTc1&#10;yhAZUXuRFS1mTB9CVQ6BseIsugkag62OuCeifneT8IjG6BENj4DE0dFGPKVj8ORFK0ZfdlJdkp7Q&#10;eXjyrBVPntTTQFVI0NjVFYaGGncU5p5HIo11oOcOXLdejSsWmrA6vgKXmTpar+H17UiJOYBisXxP&#10;qTV6Wz1xvzcMTwcT8fpOPqGR8C3By1h0UQCkgG2mf+3XLcD7IfNQGGgBNvfHliuSwFFs3SYDR2ki&#10;h9TFT2Ak6PwmJsN0ZeN1UzyelnvRwFnSPhmg3kuHwLIcCVYsrxeUEHueOrcAcRcWIMlqITJtFiPP&#10;XpnOiSrKXdVQ7a6GGs9lqLuhhuaby9Hio4pW36Vo9VmGVj8qYBmrjRodnxV0gDTRG66Bvgh19Ecu&#10;x2CkKqWCgQiCafhCDEYsorO0BMMxyhiJX0aI1cC9JG3cT12LB6lrcD9lDe4mr8bdFG3cS1An4C6i&#10;Y6WAgeAZGAyYiJHASXgULoeXKTr4vfQE66w/3t1h/XzSQYdlaCzSKGbxi+j3Pdm5tPal6GYVyxmN&#10;jc8bL6MCzpnHovt/fAbwH1KkseavyO3bgTK8lhaaD8eDAkf0x5uj1mcLMgkcIacV4G02G+4HpsJl&#10;/2Rc3zsZ9saTcdVoCmyNpuKq8XTYGE3DFcPpuLJ3Bmx4fsVoBi6P6YqhuDabmsP7c2BtLIfzBoo4&#10;qTsfhzbJY/daOWzWnIW1arOgtXw21qyah80blLBnlzIO7FPDkUMrcOKIFi5YrIHD5Y244aiLcH9D&#10;JEcdQE6yGYpyzhASLVFSeAFlhRdRTmAsL75EJ8YWbdWEsyYf3G8Px8uhApa3FpY/wvfzQUIi80l0&#10;S4s8Fedip51nYnKbWD5LODRjTs34TH4xEUb0HtyukRzBX1kOfx2mRJc06/XrfrGwd4G0EPtoazRG&#10;am+gt+QKmnNOoyrrBIrp7BYlH6JzdxhFaYdRmmmCqrwjqC8W3c+X0NlAmGTdGeryw53+KNy9nU6Q&#10;FENDKvDkaQMes94+ftqKh0+bcO9RFe7cLcBgXyzaW24QkC8jg21asOdOOFpq4dLR5Th7QBknjBbi&#10;pPESnDu0BLbHl8Ll/FL42i2TIDLFXxP5UToojduAioRNqCRIVsZpozqWDnzMStRFrKWBJliGr0dX&#10;7A4MpxjjTtYh3C84gYcl1nhS5YLHtV54WBeAeyw3d+riMNKQjLtNqbjfnInRthy86MjGq44MvG5N&#10;xuvGCLyu86dt8sKbsut4TQf0Va453uSY4NfM/XiVthsvUnfgedJGPKdD9yptE37N2ITfMjdSG/Bb&#10;9ga8pQP2R+52vMvTxbt8XaBwJ6UPFOzGO5EWCe2hDIFiI6BsL0UYLRNQShitIoRWETKrCaA1x6mT&#10;QC3hVaiGda2Oad3pMfG44RwB9JKsy76doDlA23mfoDxaxrLTBLxhnXpDZ/gN69pbtnGv2XY9raKT&#10;QWAedMS7jmMEbTqNJUvQmzoBjTGfoiHqc9RH/xONsd+gKe47NMV/S+D6luffoiHmG9RH/QvVEV+h&#10;KvwrVIb/E2Vhn6I84nPqnyjneUnoP1EU9hXyQ75EXtBnyAv+FKVhX6Mhbho6U1XRn7MGd0r0cL/M&#10;FKM15/CyyQGvmq7jVb09gdAZb5pv4G2LD36j0/F7eyD+6AjGH0x/bwui0xiM5/V0vqtcca9YdJOf&#10;R0+qBVrjCX0RB1EXJmTCsmGGukhTNESbozH6GJqijhEYj/L4KJ8zJyyyXIfxmGoM530JIgmPYxDZ&#10;FCl0kiJgRlrwGQJl2DHU8F516Glp+b28m8eR7XECOZ7HUeJ/HlURDmhO80NrViia0wNRk+TJ336F&#10;UHgC/lZG8D6nB98Legi9sgex9oRHR2Oke+xD7s1DfI+DSHM1RJzjToTZbUMQ2xHn0ytxhg7rEfLG&#10;AcOZbG8mQnf799iz5weYm03HZTq2rq5r4XFjMxxc1sLaZjlOnV6C/QfnEw6nYsuWGdilOw+7dsph&#10;y+ZZWLVqIlSXfYeVmj8TQmfBQH8xDh7UxKGDK2FgtAzbdBdilfZ0yCv9U1qg+8dJ72PydLHn9XuS&#10;xALisxUEKL4HhUX/gwVL/gsLVP4TSlIX+X9g3uL/+LfFwwVACsn2zZ4+90PMkPtAimROmPYRfpn6&#10;MSZM/Wj0HwPx+xMG4vehP2Ev+hMPYCBhPxnPkDJAX5wxBuP3Yyj+IPpj99G5M0JP9G50Ru5CR7gu&#10;0+3oorpjdqI/Tg9DSfsxknYEd9LMaWiPYDjZhPf2oZ0QUh9iiDK/XUh0XA9fyxVwOKGCi4cXwpIZ&#10;bHloEazNlHH5iAquHKV476rFMthbqMH21DJcPaUGOwt12DG9elIdtieXw/aEOmx4LHT1tCbshM5o&#10;wv70CtifWYFr51bC/qwmrp/RwE1rLYRdXYN0/klVgdvp1RzE7RxrPKz0wZPGSDztzMaTnlI86C3D&#10;3d4KNq61GOmvpxpxZ6AVtwfa0N9Vh57Wchk01iajtzoenSX+6CpyQ2/hdfTlXUZ7Bgtp8n6UM/+y&#10;QnciiV56cZIJWoutcK/Zl8aggIajk5BIoyxmT4sld6TldkR04i6NCw2OND6PDcZYtOwPGpff77Xg&#10;97GIhOii/u12HSVb0FuAo9Q9LRYAHijF6948vOrNxYvebNryWAzV+6OvwQdd9Z5oqnFEDRvm0mwL&#10;5CYdR0bMcaRH8zjVEmV5V1DHRret1hMd4vmmm+htuYm+Vh8M0CkY7CJQ94Ti9mACRm6nYGQkA/fu&#10;F+DBw3I8fFyLR6MNePRMgGMnnr3sxvOXvUx78JTw+Ph5Gx48rsHI3Xz09kQRGp2RlXySxkgP186v&#10;wfH9KtivuwAHdiyEueFSXCA8utltQHSQAfIJuLUV1uijEbvXHUJoTMKbO6JbUAaN0oxfaQKRyDcB&#10;kGPgKEUcZQZaFnmULRmDh4R2qUtQGOy/wVFamJr5KdZpFBM4XhMaX7YmsaHzx71cO3RFm6LMazvi&#10;rqyEn4UKXM0WwfmQEq7vV8TVvfNhY6gAGwM6KkbyBJp5sDWU4zmBxmAu780lDM0mCM2GLWVnNAsO&#10;xrNwfd8suB6aCw9TOXiZy8H3uBz8T9L7t5BDsMVcBJ+Zg1tn5BBydh7Cz81D2Dk5hF+QQ+TFeYix&#10;no/EK0pItJUpwUYJ8TwXiuO9aEs5RJyZjVsnZsPLZDJ8j0xC1mUFNPlqYSTVhA6hN/7oz6UhEgvO&#10;M9/EuEYJFh/QcInIt+iWFvtQj8Pi+NAJSnJsegjksnF5shnAYkzj2Ix+EbklNIoljAQ0jtZFYCTn&#10;OlrY2Cfbb8YN1vNzO+SwV3sSdqv/CP3llPrP0Nf4EbtX/Ez9An2hlUITxsRj7QnYw9cYrp6MvTpT&#10;cXD9DJhsmguTLQqUIg5vW4wD25Zi7xZV7N6kip0bVLB5jTK0VyyAxjJ5LF8qB9Ulc5jOwUo1OWzU&#10;UsTurco4tm8lLh3XgeuVHQjx2Y+EKDNk0qgVZF9AMcGxjKBYVW6PmkpH1FU5sY44Y4BO8MPOMEJj&#10;Nn570CiLuj5j3kjlkaAt5ZtsLKNYakdWn0XkW0QYBWS3SJAtLbMztiajmJglq8dleNNHB5Cw+Cv1&#10;sisXT1sS8ag+GCPlTugusERT9nHUZZujLvc4yulYFWVYID/lHHKpnKTTyE44SafPnO3PIdRkmqG1&#10;9Dwdv2vo7/DF7b5o3B/JxJNH1Rh92ohHT+nUsf7eH63DvccExwelGLydhq7OUOl3pyWaw9djJ2zO&#10;roG5kRoMNy/E9tWK2K41D3vWz8fh7Uo4ZbgY1iaL4UgDGGC7DDF0mHJCtVGesBU1qdtRlbQDhbQT&#10;GSHbkeq/Bdl+25DnuxmlwZsJBTvQlbgbfRkmGMi1wO2iSxgudcRwpR8GKiPonMcRgOPRWpNEhz0X&#10;fc35VB76m3Mw0JSDoYYMDFYnYLgiAkPFbK+yr6Mn+QJaY8xQf8sAlT5bUeSxDtnXVyCFTl2C3UIk&#10;XFmAZKZp1xbQiVmIjOsLkX5NEVnXlJDvtASFVBFV7LoEpa6LUe2xVIqON3qLHio1On3L0eGvhq7A&#10;ZegNVkN/iAaGw1ZiOFyTWomR8FUYiRTSwr0obTyMXYeHcevwJGEdniaux2jSBrxK344/SwigTWeA&#10;/pssF2msW+Wsiy2si2y3XrPcvBHQKIaQsIw9LaLjmwQMeAMdfE3zYYIpwbZqC4F1E9PNhNdNBFUh&#10;XqP+rN7M65vwJ/WueiPTtXhXo0N45bP1Qny2YTvfazdFMG7l+7XswrtmAnQLz9v4/boIvr0E3EEX&#10;YMgLGCHk3o0B7sTK0rsiFeNRo/FOjEcdiQBuh4MZwu96C+jzk6Kr79od8UezDd7WEOwrLTBaegR3&#10;84wxnL0bg9kGGMw0Rl/6HnQk66IlQez6tA01EdtRErwRBUEbmW5DfsAW5PptQq7vFuT4b2M52o48&#10;lqXCgJ2UHvIDd0sqCjKkjFEStB9FAQeQ4bkXt+z2wPmMLhxP7UToNTNk+F9BTUY42ioK0VlVhPaK&#10;fNTmJiMj1AP+dqdgdWgrLuxfh6vmm+B1VhcRl/cgxfkAgdEUpf5mqAg0R1nAEZT4miDLwxiJznQ8&#10;7TfA3VKTHLMIpw/JwXzfNALkFJw/MRfOdKxCA3cimbCclngGUeFm8PTUxVXbtTh+TAVbCY3qGt9D&#10;ReUHqKr+BJWlP0JZ+Tuos43cun4WzA5owOayPtycTOHkcAhWlno4ckQHevrKUF8xCTPmfjy2LqNs&#10;6Z1p0qxq2VhHsbi4wuL/ktaLVFAREuMrxZqQ/4E5Sv9JERzHxl7OEWtEUnOUxBhJgqP8h5jK954y&#10;+2Mxi3v0H1cOL0i4aroQV00W4KopRWNoZ7aEUobdkcW4JmS+SErFNXvqqtli2PB5e7OFcOI9R8r5&#10;OAn6lNBiuFkow+MMdX4ZvK1Xw//qRvg76SLAdQ9CbhxEmL85IoLMEBNihvgwcySGmyMp8jjSYk7T&#10;sz2PDFb47JSLyE27hNyMy8jPsEFe2mXkpFkjO82SqSXyMs4jL/UsG0kZAOUm0otIPIVspplxR5Aa&#10;uh/JAUbIvHVA2q2kIcYcfaln8KjYAS8abuF1ewLe9hfgzVAVXo804vXdZjylHvL43lALRobbMTzU&#10;joFBitDYQ2hsay5CfXkiG+oQNGbdREOaPer5fZvjT0lrj/VmWaAr6yja2Zi3ZpqiPvUgWti4D1U5&#10;41lXDN7cLibMsAEQ0UUxCUaCRqZisW9xTUR1RHRC6sYSi3qL9QU7JHD8TYqQyaBRRCZ+l8Y1/u+x&#10;jW/FZA5p/FM5nvfk4mF7PEZaCXo0boMi2tgdjZ7OSHR2RKGrIw6d7XHoofo6EzDYk4i7Ayl4QGPy&#10;6C4hmnp8J5P5kYZ7w2JiSyLuDCUyX5Jxe4gS1wiOd/jcnXs5BMh8PHxUhsePavCERmj0eROePm/B&#10;M+qpiGg8qSJgFmFoKAkdrb6ooSHOjDfDLY9dcDi/FpbmGjhvthw2p1bA3WY1gXIb4kONkZVoiqrc&#10;s+iusMdIowdtcyx/cyX+eNwmgxcpuiMz0lJER5pwQFgUY+7+gkdhsMcgXIwRJYCL7mrZEkYiDwWA&#10;i0jjWBf1YBne9uVLi3uLvafvlbqhP8MSLbFHUBqgj0yPTYiz10HIJS16oZpwpzPjbK4KR7NluG5K&#10;J+fwUlgaL8B5QyWc362E03oKOKE7F0e3z4X5tjkw2zILpptmwmzzDJhuZqOydQaObZuFkztm4bTu&#10;LJzZOQdnd1E758Jix2yc2DYbx3n/xPZZOKU7G2f0ZuO8/lxY7pmLi3vm/CXL3XN5XQ5n9WSvO7pl&#10;Og6vm4q9qyfiEFO7g4pId1iNzhgTPKnyxq/9+TRChEYRsZXGLrIMPh/rimZ+/klYlHWrjkGjlLcC&#10;GP+O4r4j/AgA/13qYhVd0zVSFPxX5qOYQf2qm2WpPhYDOU6oo+cfa78LruYrcZJOwm6t6diuMRnb&#10;1acwnYIdPN61Ygp2aU7BzpVMV06EvtZEQuIUGK+dTlCchQPr58BkszxMtiriwOb52L9ZEQe3LoSp&#10;riqO7VmF0wd0YHF4E86a6+LCCT2cO6KLkyZbcch4LfS3qWPLWmVs0FLCltX8/I1LYLpbHRfMdGB/&#10;fit8HA0Q6X8IiVFHkMaGPZ1tSQ7rdT4dTNE9XVJ0GTXl19Be64rBFi887ArDq6E8/P6wnvkiloCi&#10;kZcijGORWWl9RpkzIyuDhMYHHYBYXP6+6DUYm8xGZ+UN9SuBURpqQkk9B2IWfy/LYW8hnndl4VEr&#10;y2KDJ+7UOWC4zo6w5MTvcYNOnR/62oLQ1RKMjqYwNNeHoK7SF1X5TqjKs0Zd/hk0l55Da/UVdDS7&#10;sx0Qk9xSce9hAR6PVlONEjQ+GK2nA1gnDSkZuZ/Ndi8eTXXuKMg5jZBAI1y7sgWnzVfjwO7l0N+k&#10;gp3rlaG3bgn2rFuM3esXYt/mBTimtxiXzVRw85IKYj3UkRO+HoWJO1GUZIDCpH3IjTuE9LD9SPTb&#10;g2TfPcijca+NPkBQMEVv+nEMZJ1BT9ZFtGZYoZFtfmOGIxrz/FFfHI3asgS01OeivbkU3W3l6G2n&#10;2kr524uZB8W43VLINiIHwzUEyPIwDOffwFD6ZXTGHUVdmAGKfDYj0XEVDfsKBNksh88lVXhcpJ26&#10;QJt1bjHczyvD/dwSuFgsgMuphZIcTy6AE+VyQgmuQifn09ZRxxSZKsBVkiLcTijA/YQ8PJh6nlTk&#10;sSJcjyrA+cg8uBydxzIvB/djcvA8MQ9e1A0+G3hWAYWOyhiK0Mar7J2EOoJgqxvQHUCIFOCVSAAj&#10;JA5HE74IYOJ621hXfN1FAiJhrtIUqCA8lpsBZeJYiMeVR3hfpOPnY8ciIlpzjLB5nMB4ku91Fmi5&#10;gHetVvhTdLV32BJI7fBnpwNh0Ymw50zo8+Tn++DdMD9/OBTvCITvxMSlu/Esy/yO95Ilvbs/Ln7n&#10;ewm8H4d3ElQKwJTp3Qhh8nbw2AQnvt+ArwyCB0S3vfhM/rb2SxR/X5sF3jWa4s8GU/zeYIJXNXvx&#10;onwPnpbtxqMCXTqiWzEkZvYnrUJL/CrURWuiLEwdeQErkOWrjgyfFYhzXwHfqypwPr8UVkeVcfQg&#10;ncSDqrh6bj383Q8iOcYJeVmhrOdBPPZEQrgTwrwt4XDBCCf300liWbfcvwKuFmtxy3YT0j31CYqH&#10;0SiindF03CLNURt2GFVhB1AUSKh034iAK+qwO70Q54/PwwmTGThxeDqPCY1XCY0E26SY43RMjyMs&#10;yBQ+XoawPK8Fw72KWLtuMpapfQflJd9jySJq8XdYrvoj1q2ehr27F+LCydV8jz3wcjWBh5MJrl/d&#10;i9MWm6Cru5DQOAFzFD7FhGkfSvtHi/2mJ0yVjWmcNucDAuUHhMIPpK0M5ZTexzyxN7bY/1po/vuY&#10;JaQgOxcTeJSWfASlRR/x2Y8wW+EjKeooxklOnP7e6D+sT6glXLHQgO0ZTdidXUkDroXrltpwvLha&#10;6iZ0tNKGk+VquFivheultXC5vIbHPBfHNrxmqwMPu7XwvLoWN65tgJcjG1+XHfC/sRuhvvsQF3Yc&#10;KfEEvRxHFJX4oaomFg2NKWhqSUdzWwZa2qmOsbQ9HW3tWejoykd7dwE6uovQ0VOEzm56Aky7eK27&#10;K5MecCI6WyPZQAahreEmmgllDWXXUFNkg6qCSyhPP4fi+KMoY8PfQKjsz75EWCS40VC+bAjD2/YU&#10;/MEGWQDCWxq6X9mIv7nfjmd3WvFgSEQWmzE80EI4asXQYJsMGjvr0N5QzM9JQGW6N9IDLRHpbIQk&#10;N33k+xqh/NY+VEceQHvqCfTmnENXNhvpjJPoK7bGoxY/vB7IwO/3xMQDGhExllHsAvOr2BWG0PjX&#10;9oH3pDFQ0jOScR4DnUeim7qNsCMbNC8z0LIohVic+tcR/g4p4ijAURhsQmNfDh53xuIJQfDRvUI8&#10;fFCGRzQGDx7X4t6TRtx9VI97D2px/0ENHtyvwMP7xXh4j0bkfgGePSzEs0f5ePooF48eZEqzo0eG&#10;2RAPRKO/Jww9HSHM/2C0NgWgnWl7ewg6OsLR1xeDYcLkPQGdYq270TJpfcUXzyrw7GmZtIyJtBzP&#10;SCL6e2ngml3QUGmNivyTKEw/QvinF5e8H8VZpigvOIHKwrOoLDqLxjJL9NXaYaTBHU+6YvFqpAS/&#10;PST4iTGMIsooorTPb0tLnMiWixFdgTJoHO8SlOWj6Kamcf/3caLj6zaKJU8IjiJC9ocA7/5CvOpK&#10;w7PGCDyu9sZIgT166KTURhxEoZ8+ssS6iK6bEHt9HWJY7iPt1iOMdeHWlTXwv6gNP9YZnwur4XZy&#10;Ba4fXQ5bE1VcObQMl8Si3AdVcIVgeeWwKmxMVWFvqgIHM1lqe0gFNmzYLu1fjIt7F8Fq7xJcMF6C&#10;M4aLYGGwECf0F+C43kKc0l8ICzYk4tpJ/UU4sWsBjuoq4si2+TDdqgCTbULzcHiLHA5unMPrCnTw&#10;NJDhvgttSafxqCoAbwdKCH6tsvImxi5KY2wpaQyj6JaWjcUbz1NZ1ExEbgUwdkiz+n8Xa19KXayy&#10;oRMSgIvxjNJyRhV43ZOH563JuMO6355sjbyb+xFmvRnXzVbirIEqTu7i9xfSE79BaCGO7lCC+VZ5&#10;mG2Vg8kW/obNCjhEHRTpViUc3roAh3cIUFyEIzuVYaangqNGajhnuhrWJzfBzkoPLnb74OliCt8b&#10;5vD3NkOQ9yH4eRjDw1EPTle3w8F2KxvgbbjptBO3fAwRHWJCo3GKsHiaOoWUuGNIpfOZkXCEDqw5&#10;CrOPoazQAnVll9BVew0jhLUn3ZF4fTuf5UpsI0gYFGAtxi+Og6MAbrHcjsg3UQ6FwyiNsR3vmhbL&#10;QImhEWJCFsufiM4K4Kakxb0HyvGmv5hlUSiPx5l42RuN0e5A/h23MDocg8esS4/vpOHhnWw6e0WS&#10;Ht4pwv2RAtwezEBfVxTrqg+6CYtdLVS7L+ueWCUhCSN38nD/sRiDLLqpG+noNTKtIUwWShPZujqC&#10;UFlui+R4c9x005PGhJ47vhYnD+rg8O7VMNyhCWNdTRzWX4GT++j0HV4OKwKj4xk1eF1ZjhB3TSQH&#10;b0RWxA7kxO5GIet2UeJh5EVTNLb5EeYoiT6KKuZ1fcJR1MaYoZwGuDDQBCksJ4k3adT9LZAZYY+C&#10;FB+2CbGoq81HS3MZwbGczmclOtuq0d1ajv62EtzuKMaDziI86SzAaEsq2/pIvKryw7Oi63icdR7D&#10;yeZojzVGbfhu5ATqIslvB1IC9WQ7XQXpIjlgKxL9NyLebwNifNYh+uYGhHusQ6gr67XregQ5bYC/&#10;w3r42q3BDZtV8LiyCp62WvCg3C6vhKvVCrhZacL54grazOVwPE9H8vwyKb1+ZikczqrgOuVwWhn2&#10;Fsq4dnoxnM4tIoyoI8FZCzk3tVAXooOuqC3oj9uOoYQdGIjdgp6IDWgL1UE773WErkPHLR20Ba9B&#10;axAVqI22QC10BGmjO2QN+sPW4nbUetyO2YgRkUbqYDhiNQbDtTASuRp3o9fgftx6PErcisfJ2/A8&#10;XQ+vcozxNv8Q/ig6gj9KzPFn6TG8Kz9FwDxPOBUTfgiSTVTLNUKtC6HSg3DnI4PYnkCgNwDvxKQm&#10;oV6e9xEKhXrEdTFhienALfw5EEpYJPzeJhBLUco4wiUl0rtRvBZBII2URSpH+Kw45/V393jvPiH1&#10;Pu/d4/X7t5jy/e8SOG+L6KcjAZSw2WdFWfK7HSUEH8LbJkO8rNyO+3mrUR+3BPn+Soh1mYcAu7kI&#10;cFiICM9VSAjejYxYM6QmmCM6gu2E3144OW6ExamlOLRvLg7tlcexAwqwPLqQ/91SeF1ahnBHLSSx&#10;XOT6bUdxsD6KgnchL3A7km6sRZjjcnjbLCI/ycPq1EwcO/wLTPf9jCMHpuGE2TxcEv+/tQ4cLm+F&#10;zYXNOGaiAT1dBeismQytlT9DS3MCNRmrV0+HttY0aNKR1l45FZt1ZsJop1jqRwMWx3Rw6shaHDZe&#10;ju1s69U1JkJB8UvC4cf4ecKHYtcWaZ1FMWNaAscZ72PqTEIfNW22AMBPCJFMCYHTmc6Qk0HhzHkf&#10;YY78x5CbTyl9grmExTnyvD/vY0zl66bO+AiTp70/+o+sjKsJuVlXkZtlh9zMq8jPYgXNvo7CXEJe&#10;3nUU5TuihB5rab4zigucUVLoSo/bXUpLC51RWuSGspIbKCu7SfmgsoxgWOGPyuoQVNVFoqYxEY2t&#10;2YTAMnT31aJvsBEDt1sxMNKOwdvtPG4ZO6futGHwTjv6he7y3r1OXhNqx9BIM/ppzHsH8gmOaWwI&#10;owiNgQS5G2iudkBT6RXU5F9ASdop5EQdQmHkQVTTw6yNPSYZybs59njB7/emIQK/skF525nPRllE&#10;5Rrwit/hOT9/lN/j8XA7wbEddwmKI4MEyKE2DBMce7vr0dZUiqqiaKRHOiDEzRzuF3Rhf1Qb148s&#10;Q+CFlUhkg5LtsU1an7I+5jBaEs3RnWWJe5WeeCmWbxmpwB9iXTwxYP7/RhrFpAPRHShFdsajEwJ2&#10;uiUD/du4gb7bIuuilmZY1hAaZZNiRHTi1/5SWRd1fxGe92RI0Pi4PwmjhMbR0VppfKHoKn74rAX3&#10;nzTh/iNC4/1y3LuTTzDMwaP7uRh9mEcV4eljvseTQoJjvrSGoliL8c5QAo1QGNqavdFU74zaKntU&#10;ldmhvtIBzTXO6Gh0p/d/E7fZcDwYiqDxisHog0Q8vZ+CJ/RAHz9IIZwSKkfi+F5hNGohzOMQ3KH3&#10;OsxGZahXrJ/njyEaxCGxBEpfIM99+X5+eNAfjEf94XgxlIa395iPj1vHoHFIgkYSP/OOhnosIiYk&#10;bb84Fmn8ezcTmcGWYFEsTC1tgSdE+KbxlroIBwg7Ymyo2BWmOQb36Gz0F1xBR9YZ1MaZoDDEAOk+&#10;u9gAbUHY9Q0ItteRdnW5xVR2vBbBdjoIJEAG0rnypQPmdlYTTqc1mGrAi8Yl4Ooq3LJbjVD7NQhz&#10;0EGIwwYEXeXr6YgF29Aw0UnztlxL+FwHvwvrcEPaQlALLqe04HRKG86n11A6cBGyWAenE2tZFrVg&#10;Y6ZJrZR0+fAKAqpsp5hrLKdBlzajKOgw+nKvY7QpRopM/ymWzhHRWlH+JGAc654eg8bxCK5UJscW&#10;qB6fbPT7A1kUXIKgu2JXk7EouATgsklFbwiNT1v4n1feQnemAyrDTiLFzQB+FzfIvq8Jv6/JKmol&#10;Lh1WJ0Srwc5sGa4eUcMVgrTVoaW4sF8Z542XUio4Y6SCc/uX4byZBi4eWwk75st1Kx242W2Gt/NY&#10;b4bfAcSGmhH8jiMn7TyBzwrF+ZdRwv+wKN8KhTkieniW7ZkVygqsUVtuh4ZaZzTVuqK+xg01ZY6o&#10;ZntSWXKRTss5VBefQ0OFNVrouPS2uOFeTxCLVxReDqcyD0qZJy3Mm27mF+uuNONcQLeI3DIVM6el&#10;4ROiTNKREeAoloISZVGa0d8wNha0Vsqzt2Is6JBsZx0RdZQijmIZrb5cvOhLwYv+aLwejsabe/F4&#10;8SAJz8SM6fus6/fpJD4oxpNHFXTYWNefEATHoob37uVArEU5OBBOYAzFIL/78GAiRkYy6TgWsB0o&#10;w71HpbhzP49tMmGxJxTNzY6oLL2IzEQzhPrtwo3r2+BAaLzMsmZ1XIdaA9sza+FivQ432e75O+sg&#10;wJHl13EtIt21CWPrkBm6DVlhYm95XeSF6iEvTA+FUcbIjTiMgggLFIefQU7QUWT7miDVYy8i7Xci&#10;kA6FxxkduPJzblzYQUA7hJAb55ESLSKeEaiszEJjbRGhsRIdbYTG1mJ0NedjuLUI99oK8aitAM87&#10;8/C6LQ2/1kfgbaUX3pRcw8t8a4xmncNwylF0xpmiKf4IKukUFMaYoiDaFEVxZtIaqSWJptRhlCaa&#10;oDTJRNoetTzVFBWZdGJz6cTmWaI8ywolGZfp6F5Gfpo1ctNEr5joHTuPnKSzdHzPIzf1PLKSzyE9&#10;8TSykk4hK/EkshNZHoWSTyAn5TiyU08gk2lK4hEkhB9AtL8+bnltga/TGnjZrSR40NE8vgC2R5Vw&#10;5ch8XDg8j2BOGDHh8SF5nKNEepG6bKKAq6bz4XBUkZrPuiUPB3M6ijx35usdjyjimpkirprMo3M6&#10;j9dFZFQRN04pwu/sAoRfVEb05aWIurIECfZLkO6ggkwnNWQ7q6HYQwPVPqtR578GLQTWzrCN6Iva&#10;hDtx2/AgeRcepu3Bk3RDPMswxsvsfXiVewBv8g/gt4JD+L3YlBAqxnueBerFknWEuxZ7gqc74c6b&#10;YCm6rgmfbPclia7s/iDIlmIiJN4mXN5LwrsHGcDDTNadXLY/Ys3jIta7AtanPNn500KqhHWsFH+O&#10;ltAOiOfE88mETALmCD9v6DJB9wiBcj/+aNqLt40GeFm/C09rduFBuS4G8tehMWU5ckLkEOs1DYGO&#10;E3HT/id42k2Eu9003Lg2i2VdaDZ8HBXg76hER0IRwa7zEeQ2H34u8vBykIPzlWmwtZyEcycnwNzk&#10;O+w1/Ar6+t9i186foL9rOgx2z8XuXXLQ2zoX2zfPwXqdqdBa8Qs01QmNGhOwfs1srNOZA+3Vs6Cx&#10;YgqWL5+I5aqUyi9YpTEFa7VmYjWlQaBcovwTwe5rguFn+GHCBwTG9/C1mAFNcPzupw/x3c8f4vtf&#10;PsSEyZ9g6rRPMGvWx5hFAJxJzSBkCmiUgePHEjwKzSYoClicQ3icNe8TCUYnTf8Iv4hxjVM+Gv1H&#10;W09+QmdPITp7i2XqEWkJVSoTz7v7SqkydPUK8CtHj9C/H/fL1Ev19VdSNTyuQd9AHUGvAf3DBL6R&#10;NoJgBwbvdWHwbqekAZ7/pZFOCRYH7vCY8Cgd3+3CkADIoUZ0dZfQs0xHc10UqotcUJJyFtlhB5EU&#10;oIcY720IdWbDRcN987I2PC5o4qalJsKurkWqy1YUe+1B660juJtsjad5bnhVGYrXjcl4007vvasY&#10;r/uq8HKwgTayBU8Hm/Gorx73eusw0leH4d56iqDbU48uerPNNRkoz7mFNHq/wc6mcD6vC8sDmji9&#10;RxnW+5bA9bg6/C9o45aVFsLoieYRLnrSLHGXjdfTrhT8SQMrGZHxLmqhlwIaZWMaZV2s/YScHqpL&#10;Msy/0bgIg/zbCCFnRLY3rQAcsQjwG2FYpKV2KP5PAnZedKVjtJ2w0xqIu12huNsXI41FFEvfDAyn&#10;E9zT0N0bj47OCDS3B6OlNQAd7WIJjnAMDyURJHOkqODTp9VUI549a8KT0So8eFCEOzQ0A/2x6OkM&#10;RWeLP9obb6Kz2Re9HYHMpxDcG4jEo9txBMVkPH+YhmcExWcPEjB6Pw6P6Tk+HA4iUPrj3mAg7lB3&#10;B4NwfzgEj8RWb/cTafiSCakEzEdpVDoeP+RvYWPx/HEOXj8pwFsat98e1TCP2imCtcgvMRaUefon&#10;gVFItiOMiNSOQTeBUQY4HfRaBeA0SXn59raQ2EpQTEKQRWhlM9FppAXsdKTiUXMU7jcwb0qvoyn7&#10;Ig3ISRTQK82ONkFKqDHSQoyQdssQKUKhhkgL34vUiP1IDd9H7UVS8B7E+u5CjO8OxNAzjfPfjtSQ&#10;XciK3IPc+H0oTDZBMY1SEZUfb0qHhwY0yBDxN/UQ76XHcr0dAde2w89mK/wub0GA7TYE2W+ntiHc&#10;eRcNtD6iPPcg+oYB4qgYj90IcdqO4GvbWB/4Gtst8L+6GeFOuii4dRAtqWcxXOqMpywf4jf/+Zjl&#10;UQDhc4Ki5LiIZWKExDIxAnb+hnApektglMaHCkfmvhhrS2h8IJyZJuYj81JaNH0s4k0n5mVXFkbb&#10;knCPTmQfHdD6ZBrVsEOI9aaBdNoK/2sbEXB9IxvfzUy3Udtxy2U7Qly3Ish5M3yubYD7ZR1cO7sS&#10;9mdWSb0eXlfXI8JnN1LomOWmH0dJ7jk6ttYEQipP6DJKCy6jusQW9VV0KOvd0NIils0JQGdHEB3A&#10;EEoAVBSGBuMxwjIvdih6cC8dD8RORWJIxu0EaS3SERqwoT5fOjXBuN0fwbIaw3KcTLbOwq+PCvCb&#10;WE5sVIw5E9Fa4cAQFkXUVgJvAY5/z5yWgePfXfyypaBExJuwTedFLJD+dnw2/9jYRkkExxe9hMKu&#10;ODzpi8RTAuDoSDzrGev4cATuMpV2uuH3fnC/AA+lSS5ivGINHo+Wsd7mYmgoWlpKqLnZBfX1jmhs&#10;cOGxF1rb/dgO+KOry5/HHmhstEdDjTXz7gyKc48ScA4gKXwPwll+A903IcBlAwKddBDutg4JvluR&#10;EaKH/GgD5EXtQX6kPp11PRRF7UJxtB5KeJwfupVguBW5gbuQyXqQ6LkTMaLcXtdHiL0+Amz04HFu&#10;K6FnNU4ZLMPh7YtgqLMABhsWw0RfA5ZHdeF27QSiw5yRkxmGivIs/p956GjKR09TAQZb8nGnLR93&#10;BTB2FOFJay6eNaYSBmLwutIPr0rc8CLfllBzDiNxJ9AVaYYGAlpJ8D7kBR9AXrgZCqOPoTjuKCoJ&#10;cWKx/bocCzTknkZjwVm0Flujo8oR7XWe6Kj3QVudH1rqb6G1KZZlKgmNzSlooOqbktHQkiqTuMbz&#10;RnG/NQlNTJtYBxp43NCeyONktLRTHSlo4nl9czSqm0JRXuODwjIXZOdaIyXlBGKiDyAilPU5SBfB&#10;PqwP3pvhf2MDfFzXwcdFBzf5P9xwWEug0YKH3Sq422jC9bImXC5pwJVyvqgGB0tV2J1TYd1RgZ2F&#10;CmxOLMWlY8q4dFRoMbUQl8wX4DJTAahXTyyE3YlFsKeunVpILYDDyYVwZOpEybruleisKuHGucXw&#10;Pb8YwVbKCCFwhl5WlhRxeQni7VSQSCXZKxM+l6LQTQ2VN1ehPnANWkPWoyN8PXqiNmI4dgvuJ+3E&#10;o1R9jKbvwsscI7zNO4jfC03wruKkLNLZ7ETAFDPNRZd2DGFSdH2nsC1PIxDmEAyL2TaVsb2qZjtW&#10;z1SM0xYrGjSz7tVRlTI9Lcefz8RzRayLQgTNUb5e6Gk6ITMOeETAvOdMWCXg9pjhbbMeRqtWESgX&#10;oDl5BipjJrDM/Izk4B8QG/ANQry+gZ/bD3Bz+Ab2Nl/givXnsLzwOU6e/BiHTD6EgfFH2LX7Y2za&#10;9hnWbfwa6zf8gHXrJ1JTsX79dKzRngKtlVOwUnMyVq2citUExrVr5KCzZh7WrpbDKs0ZhEbC4dKf&#10;oKj0PRYu/AmLFk3AggU/Y57CD5gp9xUmz/oEP0+RdUtL6y1Ke0S/hx8Ii1OmfgQ5guL8uZ9jgcI/&#10;sVDpSyxZyHTBZ5AjGM6SQJHAOPdjKQo5ddaHPBa7zHzM448wecZHmDDlY/w8+SNKAOj/jP5j4E57&#10;wuA9Qhw1NJYO3pEdCw2L9D5B775Ix54T0CeeGzseGDsXUcH+O12Ew24e91B8HTV0pxvD1NBIF+FQ&#10;ACJBkBA5SEAcvN1GkGkiyNQSPCvRTXUR4rr7qtFJdfSUsVHLQ4uIWFYEojLHDhlh+xDptoGGVAtO&#10;Z5bB2nQhzh5YhJPGi2G+ZyHM9ZVwRE8JJ/ewEpgshffpVUi03YgiV320BJmzoFriYfp1lht/vKyM&#10;xK+N6XjdmoeXHcV40VmGp53lGO0ow5OOUjxuL8bD9jI2SJVSereZ3ngtvfGSSDTl+NJzvkLjboLQ&#10;a3vgdno9rhxWx4V9S3Fs5wKYbVOA49HlyLppgL4cWzxuipHgTwyQl9Zyk2aqiugOjbUYSyaNHRNG&#10;Zaw7lYb5DzFoXoowNtGoNP4b5IixY5V/GRYBjm/7SvC6O4eediqet0XjSZMvRmggBmkIhtpcMNDm&#10;hu7m62hhRawoOkWDa0JP+ADSEg6xQT6GirLLaG7xIvBH487dHDx8wnxgpRt91oj7T+pw5345hkfy&#10;MDCUhr6+eHR30xB1RqKnJw79/Sm4fTsL9+/l4xHB7tmTCjwbrcDz0Uo8f8K8lCKWWXgo9vkdicCd&#10;oVtUMI1zKB6MRNFYx/FeAsExCaOjaXhOT/HFUwLwM0I9K/yb5zSmz2rx+9N6NhBiUHgH87GXjUC/&#10;BIoyuKExlsCG14Wk7n3ZBJg/HhBwCN/v7rUSGgWEExiFkZY0Do3j0R2RpyK6k8X/PxxDdTfQR6PR&#10;03AT7fWeaKxxRk2lA6rKr6G63B7VZTaoqbBBQ/U1GjRHNDXSIDc608G5RtmjqdYWdRVWqC23Ql2Z&#10;FRorL0tRq5YGJxofN3S23kRXqzch3IvHN9BW78KyfhXl+eeRTUBNDNqLcI8diPTajqQgPWSEGhFc&#10;TVGRex61JVdRX87PrPJAU4UH6kqdeM0RlXm2qMixQWXuVZRmXUF5Jr9DngO6y27gvlhKSOx8c6eO&#10;+SS6Vftl0UYRtR3TeMRbBuCyiO34mFBRJv+4LyS6plsJ4KJcyrZlHJ/IIZaAet1XhBfd2XjG8vio&#10;LYpl0R8DNZ7oriHEVV1HQ5U9akr5HQutUUbwqyy4iPriy2gsvoSmsktoKLVCFQ13UdoxpIstFkP0&#10;CeWGyE04jPK8s2isc0JXeyDLXiQGB6IkCOzpCpOWc2ppuoFWQlFbC/8zAmM3n+sjLAqHRzhQd0dS&#10;cU/sKf0wF08el7DMlbG8iq0Dx9InRdLwjCcPxe5EyQTKBJbReDwhMD5/kIY3j3Px9kkx/hyloXrW&#10;SThk+RuHxjGNL7UjRWoFeP8FjcxLEW0cX39VGibBei0tt1P919jGN2LmdG8RHcEiPOvOxOOOSDyg&#10;c3e/OwzD3cHoa/dCOyGwtdEJzU0sS62ehD/CeV8c21Q6ifyNgyMJbFeDeY/losoSxXnmKMygo5Jl&#10;glIeVxWfYXk8j7YaS3Q0WKKznqo+jbaqU2guO4nqfHMUJx9EVtgepAbuQIr/BqT4rUei73okB2xC&#10;evA2ZIboIvOWLnLoDOWG6iE3mIDop4sEj82IcqJDYLMWN89pwe2kJq4cUsUFY2VY7F6MY7uW4PAW&#10;JexeMwc7V8+F7mp56K5Rwp4tKjiyTwfWFrsIRscRF2JHeL1JZz2C5SMO7ZWJ6K9Lxd36DDxoSMej&#10;hjQ8qk/B4zo6p3VxZIdoPK8IxbOCG3iU7oA78dbovnUclR4sQ3abEHNlEyKu7kCo3U46VHTE6GDF&#10;eurzdxkigU5+WqAe8ljH8iL2IT/2IEqTT6Ay+woq8x1QWezB+h6E2toY1DWnobGjAM3dJWjpLUNz&#10;XwWa+6vQPFCJFtqxVh639legbaAC7UM1aGcd6WB700nHqovqHKmj6nm9Gq3DfC3bnMbePNR1pqCq&#10;LQaVzaGoIKSW13ihtMIdxeWulAsKWcfzi+yRTxjOy7mE3Bwr5NChzc6wHNM5ZKZZIIMObga/e1ri&#10;cSTHmCEp0gQJ4QcRT/sZe2svYkKo0H2IZhp9y5jXjBETbIioIANEBtIRDdyNSP9dCPfbgQi/nRSd&#10;uRtbEeK5Fbf43wYLG+y0Br7XtOjcrYG33Rp4XtaAu7UaPK2Ww5PA6nlRBe6Uy4UlcLuwGDetlsLP&#10;ehlt9zIE2i7DravLEGKnirCrSxFuuxTRTOPtCZvXlZHjvhzlBM3G4LXoiFiHPkLmnaTteJihh2dZ&#10;hniTfxBvy8zxR80FoOk60Emw7BXjJENlEUqCJe4TBh/kEQZFdJKQKEFjNZ1i2pGXzbS/dHpfs/6K&#10;CUdv+vAn03e/9gC/0hF8Q3vxmgD6inX8Jd/jKaHyvhfeDZ7Fy6ZNuF2siNrUKciI+hGhPl/A1eED&#10;XLz4Xzh5+r9gcvR/YLD/P6G75z+wadd/Y8O2j7Bu85dYv+U7AuRErN84WRrDqLN+GkFxKrRXT4E2&#10;0zVrZ2M164LmyjlQWz6NsEhAVP4JCot+wDzFbyE3/zvIKX6POfLfEu6+wrRZnxP2PmX6CSZP+xgT&#10;pxD0CIrTZnyMWTM/hrzc51is9A2WKX+D5apfQ33Zv6Cm9k8sU/0MC5U/4XsRHOU/xHQ5AuasD8RE&#10;F6lL++fJYjFwiiD6I9PxHWP+9QOhcehOZ4KI+g3dJeBJEEjIu0eNp/+m8Qjh3xJRwQ7pWBYh7CAg&#10;drCx4vO3KaaDI7x3uxN9w+3ovd2OPqr/dqsUfewdqEJnVyHaW9PZ8CWgvi4MdVXBqK0IQDUBsb76&#10;FuqrglBfGYD6Mg+UZ9sgN5qNiLc+fOzW4tqZ5bA6shSnCGlme5Ziv94S7NNXxl69pTigpwaTPStw&#10;3EiLULlO8mZj7PYgx3Ufit33ofbmQbQHmmMw4izuJ9jgUZojHme70fkgSJaxwSkPoyLY+NCzp0ar&#10;o/C0No6NUgKe1sXjWW0sHlXTwy8NwVCeF7rSHFATeRqFfocQ57ALN86ug8OxVQi1FbO/zNBf4IYn&#10;bWn47W4jPR4aZLGWmzQBRkhEJcRYRl4fHZC6VWXA2IbfaVh+v0uNNMlAZwwaRbe06F6UutjZKIlu&#10;aUl9hXjTlYWX9GCftYTiUZ0zBsvOo50Gojn3MGrTjVGWyMY9YgtSA9Yj3keHjf8GgsgWFIpdMwiT&#10;XQ22GOzxxp3bkTSYbJClrQFzcf9uJsR2a8NDURjou0UjfYsGKgz9A4n833nvHp+5X4wHjyrw8FG1&#10;NKj+8WiDNENTWt5jtAb3HxZLk2du06DdGUmiaMDvCmBMwqMHqXj8KBtPn+QTNouoUrx8VoGXz2vx&#10;+nkTfn3BfBDbtj1rZR4KaKQRFrAztnCyAJy/Izl/z5r+a/kdkZ/CSI+NB5XGhI4tuSMZawHhUuR2&#10;LNrYl0vnIRz3CHR3O3xxt9sPI903MdjpgR6xm06rO7rbbqC3wxs9nd7oozc80OOHoT7RxR6IwUER&#10;uRXRrDCpy314IATDg6FjCsdt3rs9TEAX+3GPLYouW4A9Dm3twairdkVV4SWU51qw7B+lw2SO2qLT&#10;aKm+gq5GNwx0BmCoO4Kfl4jBviQM9KYQjBLRRYeho4XwxP+/sykE7Y3BaGskNDUH43Z7BB7wmZe3&#10;i/G7GBcqFpsXQCMgcQwWZV38AsRFXsryUUjMlhbjGCXIEXkoQOeOKI/1+G1sW0axbqi0X3J/MVWI&#10;Vz25eN6Tiqdd/I97onG/Px73BhIwIsoMf+dwXyT6u4KpIAx2B2KkLxD3hiJwfySWKfOnh3DU7Ib2&#10;6ktoKT9DnUVLxQV0EMYHOnwwMhgrLSov1iJ8LMrpvQzcvZ2MQTo+/T0RVDjzJJz/SyQ/K5afmyBF&#10;FcX6hU/EEIynlXj5VJSverx50YDXL+vxkgblJZ2UF09L8XQ0nw4PnYeH6XjM8vlEipzTyXyYg98e&#10;FRG6RaSRZfG5iDSyDo9HF1kupdnTUl6OAeMYNP77eGUZOIqhEiIvhSPIPBwDb5GHr1mfX/bkSeD9&#10;sDmMDiuhu9IRbeUOaCi5gurCM6jIEzOozQndx+mUnEJr7UX0tIiZ0o4Ey2voarJGS+UJ1OYdQFna&#10;HhQm7ER+zE4UJhrRmTiE2twjaCo6g+byi2gqPYf6QgvU5J5EZeZRFCUeQnaEAdICtiHJZyNiPVYj&#10;xkkToQ4aCLiqjpCrGgixF8MtVsL7yip4WGrD5aw2nE6sxDWzFbiwVxnHdynCdIs8jHXmQHflDGzW&#10;mIKNKpOwntqgOgW7Vsnh4NbFOLtvBVxObUew3SFEuR9HdshlVCS6oS7LH+0FIegqYHtTzLpE3c73&#10;x+1cd9zJccXDPE88zvfAw2xXPMh0xu3kq+iLsUZ78GlUeZkiz2UvIq224+bJ9bA3WQXrA3TsD2jg&#10;3H51nGN6Vjj6ZpqwO7karuc3EGw2wcd6EwKuiMj+ZgTYE5Act9NpM6DzYo7cFGuUFnmjpiYaNY2p&#10;aGzLQVtXMeGwEu2DlegYrGZahzaCoqTBGrSKdLgebWy/2wiL7SMNf6mDTlcH61OHuM7/v224HK2D&#10;pWil49XKdqitvwBtfXlULlp6stHM9r2pKxONQh0ZaGhPpVJQ15pEJaCuhWqORU1TDGobIlFTF4rq&#10;2luorglGFW1pZaU/U39UVvihoswXFeW+KC/1RnkJJdLSmygr8URZsTtKi934W8VQNEeUFjigrPAa&#10;SvKvoiTXBsXZl1GUdRkFGRcJ9WeRnWyBrKSTyEwgqMYeRXK0GVKiqIjDSA49iKSQA4i7tQ/xQUaI&#10;CyCc+ugj8sYO3HLbiGDndQi6rgM/OwIoy5Kv7QpKg+einK1A6DVNRLDMRV1fgXinlUhxXYk0N02k&#10;u2kg/4YmKgNWoyViI7oJliOJBMs0fTzNNMCrHCP8WngQf1Ycg7QUUvNVoEusjSnAMoFAKbq4K1lX&#10;61h/CZEvO/DuDW3JW9bb34ZBw4B3v9/hMW30bw94zHNx/VcxHKWAr3fDb937cbdMA5Wx0xHt9z2u&#10;Xf0CZ09/ChPzT7HT8APobPkvrNnwPtZs/Bw6m77Fuk0/Ub9Ae93PWElprvsJahpixjSlPhGqmtOh&#10;oj4NS5dNwRLVSVBa8jPkFnyDuUpfQV7pO8KjgMZ/ERa/ICx+gVlzvsSsuUwJj3PlPsMCxS+huuRf&#10;WKn2A5Yv/RYqi7/BUp4rL/0SKioExuWfQ0WNzyl/jLnzP5BmWYvtCX+Y8B6+++k9fCN2hfnxv/Dd&#10;j/9NWBTXZRFMsbj3v356T0Qa2wiNBL97QmIsYRv6mYpjIanreAwIx9U/Fi2UHY91KfNa/22+dqSN&#10;kMjzYYIi075hIcLicBv6hqjBFvT109MiLHa0paKjOQat9f5oqnBEde4FlKaeQEnyMWlsYknaWZRl&#10;XkBVHhuPTGsUxFsglYUvxk/Mwt4DfzdD+DgZ4IbzXri7HIKrixlcnc3h7HoMrp6n4eVjhYAAG4QG&#10;XUWI3yVEeJ5BjPtRJLoeRpqTIXKv66Lg+jYUX9+MCqetqHXdiQZPQzR7H0CH/yH0h5jhbtRxPI47&#10;i2cpl/A8wxYvch3wqsgTb8r88IYV8E1VIF6X++BVsSdGcxxwN+0ieuNPoznsFBpCTqGdXu5IkS+e&#10;tmXhFaHkjyf0YkRkUVpyZ6x7WoCjWLfxOQuk6CoUUTIpOibGMRIfY9SHAAD/9ElEQVSSKNGFJZst&#10;LWZOj3dT142t2VgudWf9JgEkDU13Jl62xGC03gd3aVi6M46iIXYPoXYrKiM2SaoO34ySoE0o8N+C&#10;LL+N1CbkBW9HbqguihMIj/kn0FFpTYN9HUMdrhhopQFqskd/kx36G66gl4apvfIsOmr4e5uuYUDs&#10;GtPlgZFeP6lbT+ouu5Msref4hMZV7N37REQcHxfTwBfg/r1MWXfgPdEtKIx4Jg1znjSB5jFh8cnT&#10;CsJmJUZHqadVNO61ePWUv/kZ8+FpM35/2ok/X7ByvxARMhHRGTPOY9AozQgWETLm419LnVCQugRF&#10;1FFEd8RyO6I7UIxllC15IlurUUQdi/GyLxNPOyJxt+kGBhsdMdDkiF7mQ0+bI7paHAiO19Hf6U5Y&#10;8ya0+eG22NJtmM+PxBBk4qWo6SPCxqOHmdJ+248IGo/4Ox/ez5Dg5v5d/nbqIb1hcU26fjeVMBmD&#10;np5Agp4jnSZLadu32qJjaCAwdTUwrwlLdwej8YivHX1YgNHHJczjEuZfMT+jkO9NeB/Jwb3bWfw+&#10;qbg7lIr7tzPweCQLz+7l49X9Erx9UMV8amN+MZ/EWoKEHmnHFwlsBHzzWAIc2fhFCb7FOLzxqLcE&#10;jcw/aWcdWcRWDJkQ0CNFawU8Enpe0sg970nGM0LbaF+0NGnj0V3Z77x3R0SdEwjOMYS/GOlYjHl9&#10;8lBsg8ey8CiHZSUT94YTcKePwNvnTUj2wlCPWMA6GHcI3PfpxDwhMIotKR8/FtFs/vZ7/N38nDuE&#10;8KGBeP43cVQM+qmhwWTcvsPPpxP0iGVRlK1nNBjPnzfixYtmqhHPXtTi2fNKPBXl72k500JpT+rH&#10;/D6P+d3E9nwvef7rk0LWZ0KjtKsOy5+0/zQdGKZ/zZ6WouDj+Uo9FWNCmZ+PWb/F/uhiUXQp0ijq&#10;d41U/n6T8m88Wsv63FOAZx2E1uYojFTRSSm6gtac06hOM0dJ4gEUxBkgXyjWECVJ+1CZcRDVGYdQ&#10;k7UfVan6KI3bgpywDUjx1Ua8xyrEuq4l/G1AvNdGJHhvRYqfLtL8dxIMdyI9aDcSeR7puQmhLhto&#10;yNfSeBMIrVfA/aw67I+oELoW4KS+HMx3ULrzcGTHPBzaqgCj9fLQ1ZqLLRqzsGn5DGxQm46Ny6dh&#10;G0HRUGcezLctxAUjddgc1ILLsQ3wOLUBAee3IMpmN5Kd9iPP+xiqQsXezHTIsvwwWEjnqjgSQyUR&#10;uE1QvFMYjJHsGxihgz4QexZ9keYYCDNFb+ABtPvsRZ2HIYqu6yHzyk4kW+9A1IVtCD63DT5nt8Pp&#10;1FbYHNuC8ybrpUDCYT0NHNq9HCYGGjhqtBJHjVdQqji2VwXH9y3DcR5bHFCDlbkG7C1WweXCOnjY&#10;ECBddyHmljnSEi4jO8MN+UVBKK2IQU09oa0pHQ0tmWhqz0NLZxHaesoIegRAqm2giiBYg+aBakqk&#10;NWgSx4NVaKFE2jpcjRbCZSvbojaqdbiWkEkxbRnivbFnhVr5+hbCafNABZr6y9DUV4bmXlna1FeK&#10;5p4SqliWdpegqbuIkFlIFaCxM4+QmS9TRy4a23N5nId6ntczbWjjdaHWHCqbv0koi8pAfVMa6ptT&#10;CaUpqG1KQk1DIqE0ATW1MQTTKIJpJKqqQlFVEUQYDUBZmT/Ky3wIoTdRQhgtLfEigN5Aab4rivMc&#10;CZ3XkJ9ui7z0y8hNvojsJEtkJZ5FRuwppEYfQyqhMy3CFKn8n1NCTJDoT+D01Uf0TV1Ee21DpMcW&#10;hLmsp9Yg0mUtopnGumixjGsh2UMLWZ6rkOO5Ank31FHivQINt1ajO2IdBuM34X6KLl7lGuBt6RH8&#10;KWajt7vIIpW3xQSdLNZX0d3dCrxm/X1LZ/B32u0/aLd/f4J3f9Bu//GA4jWxlubzQvw5ZIveQi3E&#10;+cyAw5VJOH7kB+jpf05YfA+aOtTaj6C++hOoaX9BMPwnVDQ/w2KNT6G07HMoKv8Tiou+xOKl32Op&#10;2kQoq03CgqU/QWHxD5Bf/D3kCIKz5T/FDDGJZc4nhMVPMXkaj2d8Anm5T7Fk4VdYuvhfFAFx8XcE&#10;xe+xnBCqQakRHJct/RrLVL7AEuVP+DkfQX7hB5ir+D5myIkZ0R/ip4kf4Nuf3sdXBMMvf/hvfP3D&#10;e/gXgfGbn2U7wYidYr4lUP7rh/8e/QdBL0GAYb8AQAF/d0XXsUyyruQxMBTXJCiU3evj8f+beoWG&#10;W6RnBwiMA0MCIPkeg+3o6W9GR0812uiZNbBwVRfQe0k6hZwQI2SIrg/vjYhhYxbqQs/DSTRYG+jh&#10;bcItl60Idd+BELedCPHYjdAbRojwOYTY0NNITriGjEwf5OWHoKgkBiUViSipTEFZTSaq6rLpCeay&#10;gBehti6PnlM8clK96PFYItb9MMLpSQadX4kgC1UEnVhKqeLWyWUIPqmC0BNqiD+zAmnnNJFnpYVK&#10;ex20um3HgJ8BRkKM8TDKBM+Tz+BluiXeZFvjVd4lvMwjVObY4Fn2FTzOtMPjbEc8KyVUsoIJI/rn&#10;g3Ya6NsshCx40uxpmaQ1G1/RixFRChHpkSIRojtQ1j0tRXceirXdxHg8EXUcG98oDDcNzfh2Y7/S&#10;y30rJsJ0EHYaovCw1BN9aWdQK7qMvLSQ4aqOTFc1ZLurI5seWqbrCqQ6a1LaiLuujbCrWgi/uhpR&#10;DmsR57oJCe5iu6qtSA/YhvTArUgN2ELjsgnpVEbARuSFbEFB6BaURGxGVex21CXsRG3iDtQm70Jj&#10;uiGasg6hregkumusMdRC+Gx1otww0u2LYQEBA6G4MxBGAIrAg9uxeDgitkRLxSPCpJAAgjvD8ZIe&#10;3E7G6O0UvCAMvX1Yhz9GaXilblXZbNU/x7e5GzfUAnxEpEwy0gJ8xnbhkPJRTEAQy+0I+BYTEAiO&#10;I1WEHjF7VZaXr/rz8bwrDY+bIjBU5YGO0stoL7NCa9UltNRcQlu9LTpbnNDX6YWBviAM9odjhI2N&#10;tJ0iv7vYX/vxI7GIMkW4ePJE7JpThEePxqJh/G23xXaLQ4nSONI7hJy7fN0IQWqAXnAH86muUnTP&#10;HkNFnhnKc4+grvQMOptoMLsDcX8kifBCmHhSgef0lEX69Ek5QauUgCpmy+fjPsHogVgK6X4BrxUQ&#10;xor5mnK8fMxy8khAo5jAwTwSi3eLSLcUIRuDHQGNAr5FPoru1HHwlqB7vEtVtvSTiJLJJhTJ8vKt&#10;VA5lEfBXfczHvnSyUiJGBxPxZCQFj0aS+X8mYWQomvB3C0O9zL9epszD2wOxf48xvCtm7mfwWGxB&#10;KcbkxjLP4qWo7D0RXRTdx08IzU9LJPgTesx8fiT2NGe+P3wgZuqnYHgwDsN8XxF9HOoneI11Tz+8&#10;n8U8EflCp0Y4M48KpdeO8v8aFRAqhlQ8Iiw+FlAqg9gnDwnBPH/N87f8P/98IrYRFFGHcWikeCyb&#10;PCTKIvNR2nqRdVpMJJKitrJF0f/qnpb2Qxe7wcjy8C3LophFLVt/VXRTy5bcedISh5Hym+jOvcp6&#10;dgL5IQeQ6muAKNdtCLm+BSGOmxHiTDnpIMxZi0ZUEzEuKxHtqIFoBzWE2S2D30Vl+Fgqw+uCCjzP&#10;LYOTxTI4nCIYndDElSMasDRVxdl9S3F090Ic3q6I/RvlYbx2FgxWT8du7anQ15oCvZUTqUnQ4/Gu&#10;VVOhqzkNOzSnYzvhUKS7Vs6G4Vo5mGyej/MGqrhuvhr+Ag5t9yDLwxxFPidRFXAGzRGsR9F26I69&#10;jr746xhMccVwhhfuZPthJE9EEoMwnBeEkZwA9CU6oyPcEm1Bx1B3Yy9Krm1DtvV6xFqsRLCZGm7w&#10;O1/TX4gruxbgst4iXNRTxqV9YkLYJtid3Albi924csYQthcPwN7GDDY2R2BtfRgXzhvj7Gl9nDqx&#10;AyeObsMx0004dmgDTpquw9mja3HZYgPsL2yGs802eDnoIcBNtixTcqQFMhOtkZNuj8JsJ5QQgipK&#10;bhCWfFFXE4KmpnhpvGN9kxjzmIGmVoIZQbK+qwx13aWo765AfU85VYZ6wl59L48Jlw395Wj8SxVo&#10;ZB2SUqphPOVzsmt8npBY31vCtBQNvRQBUbxnA9+7QUop8Xnic6i6rhLUdRajdkw1UloipTUdRf/7&#10;XJK4VoS6jmLU836teIaSvYfsnjivbi+gClFF8Kymagid1a15qGnJQ21LLpWD6uYc1DRlEzazUN2Y&#10;juqGdEIn07pkVFcnEDZjUFkdxTwUCkdlRQgqygJRUeqPSqq8xAelRQTOAjcU5zqiMNcBBVn2yBcT&#10;eNP5XySeQ07caWTHnUJapBmSRFTT3wBx3gT9G9sQ4b4BkXSYYgiXcW6rkei+Bikea5B1QwuFvlqo&#10;Cl6N9si16Itbi/sZevi14iTe0W6hP5J2o5RtZAfwRkQe7xIWCY1/PmNK/cnjt2w/R/PxtoNOfiLr&#10;m9d8XL88FQf3fYtNW/6JdZs+h/rKD7FQ9QMoqX4IxaUfYt7CjzBT8UNMlf8QM+U/xjylLzB/0bdY&#10;qPwzFij/AsUlP2I+AVBh0deYPf8zqft48vT3MWWm6Eb+ABOm8HzaR5g79yMoKX4KZT6nsuQ7LF30&#10;HRbN/wbz5n0J+Xn/xDy5zzBTTHqhBHRO4/PT5r4PsfD3lDnvYQLfU+z2IrqgxVaC30tbCr4nSUQZ&#10;f5osJHaKERNr/mf0H73DbQnSJBVJMhgcB8N+qTt5DAhFpHDsuPd26/8+H26VJK7J7vG1hMV+Met4&#10;sAU9QzK19zWiuZUVpyYOFbmeyAg7hjivnUjwXI8k/oEJ7tqIdtNChJM2pcM/eD1CndcRHNfDz2Ed&#10;fK+twS23TYj0MUBi6DFkJdmhIJ8eTY2olGVo7axDR3cjunob0EP19jWhr78JAwP8Tv2t6Oykh9aY&#10;hZrCWyiItUXiDWNEi8b2ohZ8CIruRxbA+bAiHA/Mh9P++XDZrwjn/Upw3L8QzsaLcOPAEviaLMWt&#10;oypIOKuGvEuaqL62Di1uW9DptQP9AQa4HXoQt+kZ3Yk7jntJ5/GkwBMvGuLxa1+JNHNXmnDw+jFB&#10;UUQZ/232tLROI6FxrDvr3WPZmDzZJA7ZzGnRtfq7gMUxvR2RbSkoJsTIxuJVSOPInrel40lNGO4X&#10;uLACHEe17w6k2Wkg7OxCeB+Tg/fxOfA7MQ8+xxRww1wRLmZKcDikBJt9SrAUawsaLYCl8WJY718E&#10;a163PbIE1wnUjgRq55OqcD+zDN4XlsHfahlCrixD3LVlSHNmfrgtR7GXJj06VsKbWsi9KSYCaSPP&#10;bz1yArYii9CZ7k8FiIjmbhREGKE42giViQdQm26G2kyCUdZRNOUeRyNVzePi1MMoSTmEuszj6Cm1&#10;xeO2MLwaLMAfYn1BsYwJ80uAzl9jx/6K7Ajg4X2xU8cTGmkRLRtbX1BEbiVwHJuAIM2clrqoq6Qu&#10;/18HiqQF0p91yqBxpNIN3QUX0Jx3Gs1FZ9Fadg5t1VbobLiKXsLdcI8/RgQAE2qksXJ3RAQ1m6CW&#10;h0cPBTjKYOQ+YfHOcAKhiPBDWB7qCZZgabAvhAqXNNAbip4Ob7TWX0VDxTnUFR1HVY4pKqiG8gvo&#10;bXHBSF8AoTGeAMPvSEh69kSMIRXjRkW0sUgCxgf3ZZFcAUYiwvmY3+UpwUgsgfRmtIrOci3+HBUz&#10;p/uk6Ng4fEvQKLqq/x+RRlnE9m/QkQ2XGJ99LpVFEXGUymMl3ogomZjFT/h+2pOJx110CPri8XCI&#10;wEhQvjNAgOshKPK39rd7yrr7m10kdTV7UN7oaPFEd7us+7+vywf93QHMozDmXYzUlS/AWwD4gwfM&#10;74cZ/J0iz7Nk5/fE8IdE6dmBnlC+hx96mvl+fM+eNg/0td8k8PN9O30wSCdmiO8/1HmT38cTgx3u&#10;GOzywFC3uxQ9H+72wkivJ3UDd3u88aDbjzwdRD6Mx2/3i8fgWyzuzTJIAP/zf0HjWH0WzosAcDGW&#10;UUQY6byI8bWS83JPzJ6WwbcU/ZbyVOYMvhV1u7cQz1oT8aA2FAM0mHVxJ5DlbYDwa1vgabkW1wlO&#10;145rwO74clw9qgYbc1VcMVWGjVh/11QRdiaKsDkwD5eM5uDc7jk4sWMOTDbOwsH1s7Bv3Szs0Z5O&#10;AJwmgz/1adi8bArWLZ0MnSWTsFmFkLhiJozWzIbZZjmc0VvINkIFVw+uxHUzbTiaauG6KdMjq3ms&#10;DSeTNXDhsdeJdQi9sBWJtruR63IQ5T7mqA06hbZwKwIiHZ9kV/QnuWAgyRkDCU7ojbNDT7QNwZBO&#10;GZ36xqALqPc7i8obJ5DndAjxl/Rx6wzBzUwH143UcXHHQpzcMA9HdPg7tKbDUHMK9NWnYAe/+67l&#10;M7Bn9TyYbF+OMwc24fJpYzjancBNL1vcCvNEdJwvImO9ERrhgaBbrggIcoJv4HXc9LsKjxsX4e5+&#10;Fp6Ut8cp+HkcQaCrCQLdDiLYYz/CPfcixu8AkkLNkBx+lHboCOJDzJASfgzZMSeRG39SWi+4INkS&#10;hZn2KM4j4BR6o7wiGtX1aahqJDy1FhLCSlHTXoba9nJCF48JZTUC1joE1JVKYFnXQxEEZamAPgF/&#10;pagV5/9X4nkCqQC+uq5iCQ7HwbBOusb3FhLgN3ZdgkShdgF9hdJxdcf/MxX3ZBLnxUz/lvje1e0l&#10;0r2qtgJK9qxIx48r+Xur2koIlLJr4rySHFDZwte0Fv91XiVEyKxszkMFQbOSx9VN+agiaApV03YL&#10;0KyqT0VVHVWbjKqaBFSTJ6qqCZxVYnZ9KCrKg1FW6oeSQi8CpgcB0xkFmdek9Z5z+b9kESwzoo8j&#10;LeIIkkMPIM5/jxS5jHAnW7htRIz7RkLlGmR4r0V1uC76U/bgWfExvGt2BtjmQIyrf8O2Ueqypt1+&#10;I1aZaMSfw0EYrTFHdZw2wjwW4exJ1qcdP2DV2m+gvupLLNf8DAoLP8As+fcwY94HmCp2W5n1Hn4m&#10;/P0yRUw++QzzFxL4VCdSItL4MxQXfwuFxV8RKj+VFu2eOO2/pbUXpX2nxZaBvCaW1Jk5+wPIyX1M&#10;SPwUigTM+Qqfy2Bx9ieYNPUTTJz0MSaJ8Y58VhJBcdKMDwmMH0qfLybSCP0kNFXsSf0+pontB+fw&#10;O84hqM4Wn014nPi+DBp777Sjl9A4rh4hwp+QOB8HQ9k502FCoDgfuyadj4Fh3yABjeoZoph2D7Wh&#10;i8dCHf2NaGor4x+dgsIsD2RFWSA50BjxNzcg7oY2Yjy0EO+5GrE8jvJcgwjPDQhy2gj/axvgY78B&#10;N+3Wwc9xK8JuGEnQmJ9mj+ryMDS2ZKGtS8zebiKotlItlFiipwWDBNkBfs8BpuJaT1cFWuuSUFd4&#10;E3nRZ5ATuB+5PrpId9NB8vVViL6sihB64h7Hl8Bu/wJYGSjizI55MN8wCwfWTsWBNVNhxsb2xBY5&#10;nN8pD1uDBXDdvxg+ZoTJ42qIsNBA3LmVSDyvjcxLG9AaYIoH2c540ZgsdXvSehIOxXhGwuKbJ3gn&#10;7QgjJsPIuqelsXk0LuNdgmIcmZh0IINGER1rxB8i0ii6qiVorPpr1q+QtKZbdw5eNkXjaYUHHmad&#10;x+3ofWj3W4s6DzVUOC5CiZ0SCmwUkXNZCelW8xFxag68TWfCad90XNKbinPbpsBi42RYbJqM49TR&#10;TVOoGTDfNBOmG2fAbMN0HN88HRa602C5ezocD82F15G5CDo5D+Fn50o7kUScmYeQM4rwP7UA3icX&#10;w/PEUnieUoUH5SYAnfDpdUYdvuc1EXhpFQIurUTwFS3csl0N/8ta8L2khZsXNeF2Vh1+1lrI89VH&#10;Q6wZhouc8IIwJ2bo/inWGBRLwAi4EYZZgkgBihRBUYrUiokb45Lgu4VGmbA4Bt1Sl6o0C71Mmoku&#10;jSUj8LzqK8CL9gw8rg/BSKk7enIvoy7JFEUResgP34niGH1UJOxBbYoxGsWOG4UW6Kq+jL4mB/S3&#10;uGKg5SZTX/S1+ROKAqW0u/kmYdMFzeUOaCqzQ22hFarzz6GhxBqN5ZfRRLVVXUFLhSVqCwiLmYdR&#10;kbwXJfyckgQD1KQfRJMYc8rPGWpywkiHL0a6gjBC+LzdG0zIIXx2BhF8/Pl5vuinBjsIWl1i+aIo&#10;gloCHg+l4PlwDn69L5YtaiE4iggYweY5JWBRSAIdgo+4J7pSx8uhiJSPQaO0LiPz8NdhoXqWQ+bl&#10;cBVeS8AoxuOVSpM4XvQU4HlPDh61x/M7B6G/0Z95c4vwG8x66InGCnvU5luhIvs0SlOPoCjZDJlx&#10;h9ioH0BKqBEdSwPkRBsiN9YYBYn7UU7noir7GOvvSbQQolsrrJhnl5ivzLvqK2ivuYoWHjdXXGa+&#10;XkJ13nkUZ9CYJx1FlliPLeoAEkL2Ij6ICjRAUqAeUoJ0kRK4Hcl+m5HouxFJvuuRRqX6r0NawBpk&#10;Bq1HVvBGKbpeyP++IWU/BorO41lLIOtcAZ26RimfpLoruvn/GmcrwFGUzb+j3VKPAcuh2A9dNkRC&#10;DDkR0UVRFmVjGsWaq9LKCKL3QJTF7lw6LwkYLvZBU/xFZN8kwFhvxtXD6jDbpoQdK2dhy7Jp2Kg6&#10;BZvUpkBXfSr0NafCePUUmKyfyrZqGs7pzsL5XbPZZs3BBb15sNSbz1QR5/XpIOovxAWm53Yq4cKu&#10;BZQSrPQW4YrhUtjvV4PrYQ14H13F+rwBURe3IM5mGxLtdiLVXg8Z1/WRdd0A2Q78n64ZIMue/5md&#10;ATLsd1N7kGlvgHynfSgjeFW4m6GcEFbqbooS98ModDHh6w4iydYYsVYGCDm9EzePbca1A9q4tGcF&#10;zu5Qw7HNS2GybiH2ac/DnpVzsINAuG3ZVGwlzG5Snoh1S37B6kU/YZXSj1ih8C3U5WmkF0/F5hXy&#10;MN6ugRNmO2B35Th8fR0RFR2AtPQYZOclI78gHXmFaVSqpOyCZGTmJCIjJx6p6aFISryJ+GhnxIXb&#10;ItL3FMI8DyDUwwihbgYIdt6JIMftkgKv75Bm/Pte2wov203wuLQenpc34abtFvhd00Ww52HEhFkh&#10;Pc0TOflhKKhMQUm9gCJCU1spKghTlQSnqtYywmQpqttkMFbVRkDjPQF0NQLgJMj7G/RqeSwDPyEB&#10;ePkEOlm0T0T9ajuZdvIaUyl6KF4jnheRQT7zFxhKICiDOwn2xiKG4pqAQHFfBoMyVfN7Vf3bd5RJ&#10;9ux4+jcoyp6t5LXK1gL+5nyCYD4qWqkWcS6T9Oz/hUhxfezZ8deL67LXyK6X//VefIagWdWcSxHK&#10;m3IpAZpZqKwnZArArE9CZW0CyitjUFEZgbKyYJSU+KOkyAeFee4ozL6Oggxb5BAqM+NOIjXyGBKD&#10;DyPOdw9ifFiWA3ejLWk/nlVa4l1vCEDnXJpQ87ySdT8fGArA01pTVEatJK8o4PJZOewzovO14Tto&#10;aH8JtRWfQXkZoU7pfcKhiPLJFsueNJOANkPs4PIh5OZ/hYXKP2Ep67CKxlQoq03EAtUfMH+xbH/p&#10;Hya+h59+eQ+/THoPE6b+jyQRdZTtLS32mH6Pz4mFvMUajB/xmmxdRqk7e+x8yowPCJEEwckCIqlp&#10;vCbWb+R3mcr3mkKgFKA4jWA7df7/YJrCe5gmbSX4PibwexIwR//RNdycMA6HPbdb0C0AUAJGWdot&#10;gaG4Lo5l9/+W7FrXULOkbiGCWdeYpGOCWychrpMw1znYiNbeOtSzIFXRO6hkI1iaboP86MPIoXHI&#10;j9iN0hhDlMUZojjWCLlRhkgL0Ue87w5p7EKk5zb+gbuQEmyEvDhzVOZdRX0FDXFjLDo7ctDdU4be&#10;vjoputjHzxbAKFMrBvlbxNI9HT0VaCA0lhMas2LPIYMFI4vvmXFzIxvjdcjzom6sQbqTJuJs1eF/&#10;ThXXTBfBYvd8HN48B/t1ZsNw9XQYaE3BgXUzYEqYPLp9Dj1weTa+ipQSLu5ZSC3AFaNFiLAmrN0y&#10;wf0iL7zsyJTgT5opLcYxim5p0VUtoPGFbJ1BCX5Ed6BkrMVsVZl+l5Y4IfSMjSeTlosRExDEhA4x&#10;Kea26M4S67uV4m1vHt60JeJNfTBeFjtgNO0YHsca4E7oRgwFaWE4QBMD/uro9aW81dHhqYZmN1U0&#10;OKug1nExKh2UUGKriIIrC5BppYS0C/OReG4+Yk4pIOzYPASbK8DfTB6+h+Xgf3guAkznItB0FkKP&#10;zUTUqVmIOjkLESfnIOTYHPiZzYH7gXmwM5CjIZpD4zWbmkMDNhcX9efSOMyRttmzMZTDVWN5GikF&#10;2BjPh9VuBZzWnSvthmKzbwHCrTRR7ie2mrLFk7pQCY5Ft967x2MTOZhnYqs2sfC0DBb/DzCKa6Jr&#10;ldD4x90x6JEmw4ixeGMz0WmkBfCIpWKkcWStSXhYFYDh/GtoSTiB0mBj5HlvR7rnOiS4iMHYq5Dl&#10;uRbpdHJSPLWRyOP4G5sRI+S5hU7QFkR5bKUTpIs4r12I89yJSNGV6LQFYrmZIIdNMl3fhFuOGxDm&#10;vBERLusR7bYOsaL7xGM1Ur0JLnSqsggzeQFi3OlWFIRuQ0nEDpRF66NYLGsStgs5oXpIDdxJ4NFF&#10;vPdOxHrrIcZLSJ8NH+tR6CEUJxxFS54VbtfdxIveLDrKYicTOjGEm3diCzype18AI8FHdE0L0CEw&#10;/uXASDP5hcZn84syOF4WBfQQGCUAJ3z3leN1bwGetqXiUUMsRip80Z1nh8rEM8iNMEdy8D7E+Bkh&#10;/IY+Apkfwin0uKwDlwur4XphFdzpeHmeXQHvc+rwOU/n4gKdh4vLEWCtjoDLy+F/aRn8LqvB74oQ&#10;oeaSJjytVvE9NOBJJ8TNejW1Bo7ntXDVYiVsjq/EZfOVsD6iCWuxxqPpckqdUsVlUxXYiMXVjyyF&#10;o/lSOB9dApeji+jgLIHXaWXcsKDTc2Yhbp5Rxi1rNWR7rEd73GE8LHXG6/YUlqVa5o8YH8pyKOBb&#10;rG85Njnrb2AUeSgitbJddMQaodJktuFq/EaJfJMmwRC6pZUQxiYUiTx80ZnNPIzDMNus5phzKPIy&#10;RoTVBtgaL8Uhtkd6GpOht3wS9NSnwHAlQXHtTJzcSDDcoYAre+bD5cAS3OTv8z2iisBjyxBycjnC&#10;Tq1AOPMl3GIVHbzVCB9T5Jk1iD67FtHnhHQQe4Fl0XIDEi5uRLLVVqRd3o40G9YBG11k2Oyk2HZe&#10;1kWqtS6SrLbztZsRenI9go6tg//R9fAxX48bh1bTIV0Fe6OV/D5qsNRVxaktS3Fs0xKY6izAfgKh&#10;waq52Kk+h/A7E+sJfdqKE6Eh/zPU5v0EFbkfsXTuD1g65zssIxhqKP4ArUUTsHbJREqkk6C9eAJW&#10;Eh41F0+ElspMbNBSxJ7tq2BushNWF4/Azd0OQaFeiEsMRXpWMrILs5Ffmo/S8nyUlecSJAgfVYS5&#10;6lwUlaahID8K2em+SI11QEzAGYS670e4+25EuesjzGUbwtw28ng9Ilw34pbLBnjbr4ELndyrJ5fB&#10;0nQZTu5TwXmzVbhurQcfz2MID7+GpBQ/5BTGoLA6C6VNRShrKib4FKG8tYTgQ3gU+gu2ZBqP6An4&#10;kp2Pwds43AnQk4BNBngy2KPG7tWI59vzUdXJlBApAHP8dTLxc5hKYDZ2bfz9hGSwNi7CWSvhTLpO&#10;yBORQel7yu5VtAgYlqWyZ2UqlyKH/1vifUQ0USbxGvEeYxFIKR3/vHHJ3nP8s8aPq5j+++dVtclS&#10;GVjyOs+rxt5L9rwQf4PoLhdQ2ZBGqExBRU08yqtjUVYVxfIQSqAMRHGBJ0pynVGeeQUNWedwp+Iq&#10;3rb7AYNiy8RkYCSBsBgF9HrhdeM5NCfqINhhHqwspuHwvl+gt+MbbNz4BVav/wSa2h9Defn7UFB+&#10;H3MU38PMeQIcP8BMsVOL/EeQW/AJlFW+geaKCVhFtlipNR3LVkzGItXvMX/J15g171NZZJGaPFPs&#10;D/0e4fB9zJTjexHw5ih+gLlK1AJZOkdRfM6HkOf7LljyGZQWfQa5eR9jLgFyFjV1xseYOFVA40eE&#10;RQKlAMcxCfCcLs/vN58AKU+Q5OdMnvUBJk7/AL9Mfn8cGv8Gv78A8C8w/N/XBASOq1OCQlkUcVzj&#10;gNgxILsvzqXr4nygmdeb0dpThyYWttq6eFSV+aOMIFAUb46iGGOUxxuhIskYVck8JuiIZRzSgujV&#10;UmkBu5AaoEto1EVWlBEK4kxRlHAGFTn2hMcANNUnoKU1Gx3dFejub5Am3ciW9OF3I6w2t5dKIe38&#10;Al9kJF9FtL8JAh03w892NXxtViLUfgXSPNag0GcDCr1ppL10kO6ijXiHVQi4sIyGRAXWexfj2E4F&#10;mO2QwzFdeRynx25hoIgL+xbhIhvnC/sW4ozRAkLmApykJ+9hoYFy/70Yyb+OZ+3JEvRJBkWAogSN&#10;413TAhplY6BEhEeCxjF4FAZnfHFqAY6/SVEKws+dMYAc61oVEzqkbfBoaN62peB1bQhG823wMOkY&#10;HkTuwx0Cx6DPGgz4aGOIGvYV0sJIgBbuBKySKXAFhgmUw37qGPLTRK+PBjq91NHpqYE2dw00u6ij&#10;2XkF6q+ro8ZhGcrtVVB+dSmqrxE4HVR5XQV1jjJVXFuKIt7Lt1mK7MsqSLVcjMTzyog/uwSxZxYh&#10;/swCJJxRQsJZRR4rII6KsiCYnpDDLdGFfmQOvA/P5rMLUOO+DoPRJnhcYI9XTZGE4yLCC6FR7LAh&#10;FvGWjHKn1O33NyjKUql7X5LoDhwbjzcWqZUmcYx1T8uijhWExjK87MzD4/po3C/zxVC2PdqjDqPK&#10;bzuynWhkrRYjiN852EIegSflEXBCCd7HFsD1yAJcP6QkRajtWBZs9ovtBBfhrMFCnDNajAtGLB9M&#10;LxoLsbwY89xYWZL1vqWwPayCqyYquG6iDBczZbgfWwLPk0vgY7EEIeeW8nNVEWqlguCLlKUKy6Qy&#10;vJmXnhZL4XZCBc4EHgezZSyDS1kGl/AzlXHWcCnL5xJcNlmBW1c3o/TWIfTnOOJJUzThroQgKHaE&#10;IewI0Bmb9SuWMXonZk9LXdRj8Cjl77/lsZjxe7dByss/7ggIF+s01kkRYAE+InIrg8Y0PKgOQX+2&#10;E2oiTiHLywjBlzfB8fgqWB9S4/cU349O2Z5FOC12uKFOiOWy9Og06Mvj3G55XNhNB2P3LFw2nIUr&#10;hjNhvWcGLujPxNmds2GxYxYdi5kw3zITplvm4uBGevjr52DvurkwXDMb+lozsEtzOnZozsA2qet1&#10;qkyq07B9udBk7CR0GWlPx2Edvs/66bDYOhMXds7BxV38TH7OlT2zYa1P6YmIujKyHdajM8IUj0rc&#10;8aqTjiDLkuh2lmZLv2Ddfjk+NpT5J+WdiHrLuvdFpFvk3Z+iS1oqf6LcyfLrV2mpJyEx+5zA2FeG&#10;V72FeNGRgdHGGNwt8UZvohUaAkyR67AD4QQ/t72LYKM7D5e2zcEVOlnXmG8uBkq8vlAaTuNzWBl+&#10;pktxy1wFEcfV6NRpsI6NiceRJ2VpxHENhBxVR9ARNQSaqdEhXA7vg2rwOrAcHvuXwZ1y2asKJ0NV&#10;OBio4qr+UljrLsKFbQtwapMizNfJwXQ185/wZ7RyNvZoMN/VmO+qsqjgRuVJ0CHYrV7wC7SUJkCb&#10;Wqn4CzTm/4Jlcj9h8WwaxxnfQn7avyA3+WtJClO/la4tnPUdVAmQqwiK65dNwdYVU6GvPRN71szC&#10;TqabNaZjvdoUaPOztFSmQ3vZbKzWUMCWdWow2LMJ5sf2wuryGTi6OcDvli8i48KQlpmMvIIMlJZm&#10;o7wym9CYSVhIQklxNApzbyEjxROJMQ6ICjqPYE8TBDgbINRFH5GedP7olKUG6tMmyQIaIW6bcNNG&#10;G07nV8L21CqcO7ICFqYrcIHwfM1mH7y9LRER54nknAhkl6WiqC4P5YTGimYBjf8OjCIqJ0T4E9G8&#10;DtGlK47/hsjxaN7fUDUOeGNQNAaMEihSle0EJHHcIVOllPK1vF7Rniul46po47kEWbL3Hf8MGdTx&#10;mqRx8BP3RORvXPxNEgAybc6VJHvu//tc9t7j7/e3xn/X+GeKVAZ+su8jHUu/V0hEP4XGYFe8VqQS&#10;XI9HPMW5LF+kLnaqhvdqea+Oz9eTGcQGJK2tmehoTUV3UywG6iNxuyEcd1vD8aQtEs87IvG2NwHv&#10;BtLw53Aafh+Ix5uuIDyssUJHlh5yb6nD/9o8XD03FUcOf89y9zV27PoM6zd+gJWr34PayvegovEe&#10;FhEclVQ+wLxFAvA+wpwFYmzjB1ii/DHUV34H7XVTsFZnFtaunQ6tNZOgvuonqK34DotVCH1KBEEF&#10;sRWgDApnC0Dk+8gteh/yi9+DwpL3oEgoVVX7EGvXfI4tm7/Bpk3fYc3a76C+4nsoK3+N+fM/Izh+&#10;THAkLEoRSlk0csoMajqPZwlo/AjT5T7ADAWxd/WH0mQZ8cykyR9hwsQPRv9BkEsQkCeDwCZCXdMY&#10;7I1rHARlMDgOgX8D4pjGzwmH7QRDIRkkNvGY6m9EW9942ojmzmrU1LOylkegKM0BWeFHkB6ghzSf&#10;rUjxpGfrqoNoJ3q9jusQcnUt/C+vhN8VLfhcXAUvS03ctF4FP5vV8LFdixCPXUgIM0cOQbCsOAQN&#10;Tflo76xBF+G0q7cenT01aGbhqKlJQFGuD5LjrHArwAReTrpwvbIeTnw/p/PL4GG1HIG2KxDhoIV4&#10;Fx2kirGWbusQc301DZ0mvM+pweOULBLheGQhXMwXw/X4Ytw4swT+54URX8ZUDT5n1eB6go3rMWWE&#10;2GqhMuwghoudWfBS8Kcw0tLs6cfAb2IAreimFuB4j4ZGdE+LLi3ZoHlhsKVJMZS0DI+ARxqn3wVA&#10;igkyBKDx8WXCgEvdXLcrII3Ha4rDkzI/jKRao/3WflQ4b0C61TJC2hKknFVG6tnFyLm4CKU2S1Bt&#10;twQN15eg2WkJWlxU0OGmik5XFXSK1E0Nrc5qaHJcjsbry9HkpEGt4PkKNDpooMFBnefqaHGmXNWo&#10;5Wh1VUermwba3VZR2tRqtLlqocllFRqdVzHV4jOa0jNt7uqUGtqpDndVXlPhe6jwmaWouy6kgjbP&#10;VRgO24UnmWfwptoHv3Vl4I+RKrx72EKj3MW8kuXXv+9WIs32HZfULTiWZ1IXtRjTKKJlopta1s0q&#10;zf6V4JsaLMfrnly8bE3G06oAPMy9QmA9iFafjSgjLGdaE37PEnIt5BBzSo7Gdi78TGbB+9BcGta5&#10;sBOAs2smrHYScHZMx6XtQjNwicdX9abDYfd0OBvNhIvRLDgazMR1g9lwMJyNqzy2IxBd2zMTjgQk&#10;Z2OmRtPhaDwdrntnwGXfTDjvpfbxdcazaLxn8tkZsNEj5PAzTmycgiM6U3FwzVTs1ZoMg5WTsVvs&#10;6bxsIoxX8X0PqCLLZRc6ki/iQU2INOZQRF+lMifG00qLe485MGNrDEprYEoAKbr/mc+i61/K378j&#10;uZITI0RwFLP6ZXtQMz8JQC86MtmwhqM/0wGNYSeQ7rALPidW4fxORRxYNRMGhAvDFdNhTKjbz/P9&#10;WtNwaPV0mK6dQRCZhWOEuFObpuHc9pmw3DEDF3Wn4zzz8fTWqbDg7z2+YTLM1k2Fqc40mKyegoPa&#10;U3BAm7+fv92QnvoedeYBf/9utV+gv5zeP9Ndy5gun8RzPqMxFftWTYfZGn7Oxhk4t3UWLhEYr+7m&#10;f7KH/4HRHOa5HJyM5XDdSB6+5srId9iA3qhjeFLqjV+7cqS6Jzl3zDPZsjtj0CggcqyLX+SZBI9i&#10;BjrzTLYigiy/xp0XEe0WUdo3f0HjWBd/ZzbrczIelwdjKNUOzUGmyLPfhOjT6oQ6Oig7ZsN22wzY&#10;bp0OGwLv5a2zcYWy3cayuGMebAmVV7bLESznworXL2yajbMb5uCkzmyYaU/DwZXMsxXTYLycMKY6&#10;BTsJeDuUJ0B3yQRsU/6FmoCtPN7KdNPiX7B50S9Yt+hnrFn4M1YrUfN/wkqFH6Ep/wM05n0PNbnv&#10;sGzud1g6+zssoRbO/hYLZn2DBUzF8aJZIv0OC+bQGM79nte/hwLBUGHmt1CY/g1TAiS1ePYPWE6o&#10;XKM8GdtWzID+2tnYt2EeDhJS92+ej93r52G79hxsUJ8JbcKi+uLpUFkwGUsXMlWVx8pVS7B5yyro&#10;ExzNzA1x4cJxODtdRoC/B2LigpCecgu5GbdQmBOAkmwvlGa5oSj9GnITrJAZZYGU0CNIDNiPBD8j&#10;poZIDjREZsQ+5MbuR37cfmRFGiMpyAiRXnqEyh3wur4Dng474eFkDA/nw7h58yzCRBd3uh/Si2KQ&#10;W5mO4noRASulCIkiiNFWSoCRjQmUooQiEtgpjv+tG1kCnv8dWZRAitD0F0gJMKIEQAkorJCAUUAh&#10;YU1KCY8SMApA5DUC4r9D4jiAyWBQvO8Y4DEtIwwKlYq0OYfAJwBRFkGUQFFAYJO4LoPBsv9zXNpI&#10;Oy/ei+cisii9buy+BIrjkUjpM/maVr6+jWqhWsU5n+V3FcflEuDK8kKKmoo8k/JFXCtALX97PX+n&#10;bFZ4DprbsqTtidvbM9DJtLs9Fb3tyehvTcBgWzyGWuIw3ByLO83RuNsUhXtiB7DWaNxricLDthiM&#10;tkbgaXMQnbabeFR3DY/rbPC09jJGK49jpFAfLSlrkBmgiKDrs+BiNRlWp36AucnX2G/8OXbpf4QN&#10;m98jCL4PjbXvY/mqD6Cq/j6Ul72HxarvMf0f6Xjp8g8IlZ9h1ervoLOOZX3HXGzbORcbttAZ2jwJ&#10;G7fS0Vr3BVQ13scSAueCpR9g4dKPoMxj5WV8T4KouuYHWK3zKbZu+Qp79H7E3j2TYGw4Dbv1p2L7&#10;pslYteoHLF36JRSVPoW8AqFRTIYRgEhoFAt8S7vAzPtQkhw1T+EjzJ3Pe7w+ba7o1iZkTvsEk6d8&#10;IqCxidDYgo4xCVCURQllEpHBjrGIoUg7+pvQRkkgyOckKOR5Rz9BcSwVr2ln2sa0tb8FLX3NaGHa&#10;3MdjXm8VaVctSb8MFVVpyE33QPytEwh03AZPa3psZ9Rgf3IxrhxRhNUheVwyUcKF/Yo4ZTQPJ4UM&#10;5+GUsTxOGc7nNUVcOr6C8KeLYO9jSIp3orcYibrGLDSx8Lex8nR0ZKO9ORH1tSEoLXFDdtp5xBHk&#10;Ar12wstxE9zsxKr62vC5vga3nNciwn0NYrzWIfbGBkR7rEes+wbEuOkg8NpKwqsGfAiH7gQvz3Mq&#10;0nHoFXXEOaxAuqs2cjxWI9dTG5kEpnQXTVTd2obBzFN4VifGP+XTcLTTsNyRQeOvo4TGJxI4vpOW&#10;3bkLaXFlqVtLdFOPA6OIPI51WUuGp4vwI6IWortVGGtZV6sw1GL270samce10Rgp8ERzpAVSnbbD&#10;45g6rMTC5xtn4zANpMmaKThKQ2tBQ3l+ywxY0ehc0iWA7JwOe72puE4Yub57BhwIOfZ6MygCzJ7Z&#10;cDGYCzfm/4298+C1Tx7elN9+eQQdno8Q0/mINFdA/IkFSLZYRDBdiLSzIl2MrItLUHBJBUWXVVFy&#10;RRUVV1RQfmUpKm0Xo85+KeodVAiuKgTTpWh0VCaUKvOagFlCo8cqDIXvxNMMC/xadRO/d6cRGisl&#10;aJRAUXSniuisdPz/Bo5jUZ6xiOM7sXWe1E0t2xlGmtAh8o7QKJvEUUZozMOr1iQ8rwrEk1w7DEeb&#10;odN/O+rcVqLymiqKbRah4PIC5FovRLqlElLOLSSML5ZS8btTzigh9YwirwnNR9o5BWRaKiD3ogLz&#10;QR5FV+aj+LISimyU+B68ZyWPDEt5pJ+X57PySDxNID0ph+jjcxFFRZ6gjs9BOCXSSF6LODoboeaz&#10;EWQ6B74H5+DG/jlwM54tQai93lz+l3NxcccsnOF/bE1wCD29ArXehnQkbPG8IUqKqoruZ1nkm2Xy&#10;NaHxldgDneA4tv+0AKG/9vQW3a/Un2LmOsuhBEHjQE4YEnn7hzRmdCw/xcSs7gK8aE7Bw0Jv9MVd&#10;QPkNAyRdXAufw0ulqJiN7lxc3SkH21300nfJ8XvPg4O+ApxEt6rBfLiyvrsR2FwpN5Y5N5Y3Fx67&#10;GMnB2VCO0E2gE9ojz/KqAHt9vpeeHGz4XiLydmnHHIr5sE3A0ixqDs4Sms5vng1LHl/YPIdlfw5s&#10;+Jx4reOeufDg5/jsV4D/QXkEsP3xP6QAX5bxm7wWfmIZSthm9EebExpvSOOHRfRa1FOp7krbCAr4&#10;vi0DRwm6eU84NmPALYn5LoBdDJcQ+fWrmL0vuqelaHclXrEMvhLw2FeCl8zD0eYk3C8LRF/iFdT4&#10;HkDipXW4yTy05Pc/vOIXHFj+I4xUf4Seyo/YpUwt+RE7lnyPzQu+xSal77BB8XvoKHwDbfl/YeXc&#10;r7Bi9pdQn/UVVKZ/iYWTP8P8CZ9i3s+fQe6nTzDnZx7/8gUUJ/4T8yd/AaWpX0FpBp+b/TUh8FsJ&#10;BCUR+hbxfPGc77GE8LdEpHN+4LFMynI/QnnejxIYjmuJHK/zmri3VKRjx+L1i8T7URJMEkCXKU7A&#10;yiVToLN8OrZpzYGu9lzsWisP/fXzoaejgB3a8linMQerVGdi+aLpUFaaikULpmHxollQXjoXauoL&#10;oKWtivUbNLFj1wYcOKSHc2cOw972FG64nkPQjfMI9z6FGN/jiPUxQZzXPiTcNEK0+w7cctqAAId1&#10;CHbYiFDnrQh2FNrO69sR6rRNGl4SwHvetjq4YbMeN65tha+LEQJuHsOtW1aIinFCUnoQMkvikFuV&#10;gsJawk+DgDJZZE6M4ZO6nsfgUBpzOD6BpVs22UWa8NL994QWaTyjiJJJXcyEQwKjDPgE6AloFADI&#10;YxGto92rkKKHQjLoEscSeP11zpRgVibgTDwnwE4Cw2xJJYS6kiZxzueoMt4Xx2WEPOlYepYwKcBQ&#10;uk6J5xvHjoX4nLhXKj6Hn13aksVrhEjCp1Alr1fxejXTal6vJjDWtGahtiUT9QTHxo4sNLamEf7S&#10;aMvTJPDr6pCpuzMdPR1p6GlPQl9HIvo7EtDfnoABwmA/ga+vJRJ9zaHobQxGX0MAeqmu2pvoqXRB&#10;f4Uzessd0Vduj/5yOwyUX0VfiRW6C8+gPfcoWrIOo0H0dkZvRn6oJgpvaSLbfymSvBSQ6CWPMNfZ&#10;8LGfBJdLP8H2wk84b/ENjpl9gYP7P8Rug//BDv3/xtad/4XN2/8Dm7b9J3Q2/je0dP4HGqsJeFof&#10;YIX2+1i5+iNoan+E5ZofQlPrn9BZ/yO275wBPf25fA85ajb0dk8jfE7me3yF1es/wsq1H0KDr1Hn&#10;azW0P2T5/gTr1n2JzZu/ge72H7FbdyKM9KfBiE7vbt1Z2LpxEnS0WY+W/wB1NdbVhf/EDMLihGkf&#10;YPL0jzGT0Civ8CGWLPoIass+wwr1L6C54gus0GD7oPYlVAma8oqfYDpfI56fJLYRHOgtSxjor0Xv&#10;QD16+xvQQ9ATS+MIdfG4W0gcj4mQKYFiByFQiiQybe9rJUiOi9cIiW0EQwGMbUIDrRI0Cnhs7m0i&#10;NMruN3XVoaq5DCXVmcjJD0VcnD2CfMzgar8NV8+twcXjGjhtqoLjBxbhiLESzAyUYEod3qOEQwaK&#10;MDFagGOHl8HyzEY4X9uHQN8zSIx1QkG2HypLQ9FYE4WOxlgqHB0sMO01N9FU6Yy6ErFTxhmUpB9B&#10;XvwBZEbuQVrYLqQE7UB8wDbE+W9DvN9WepbbkBmqKyk9aDtSxYb2fhsRRTAMdtCEt80y3Ly0DAFX&#10;ViDymhYSCJwphMsMD6G1SKcqQ3ehP8sCzxqDaAzyAQGNYjFvQuM7AY1i9rS05A4lJsjQgL8Ty6BI&#10;wEhQFIZZ2n9aNotadE+/pX4fH5cn1mukgf5rcWoamheE5NGGGNwucENzrAUKvI0RZLkWDiZqOK2/&#10;AEd3zIf5NgWYbp6HwzSghwkVJuun4fDaaTi0ZioOaE+G8cpJ2K0+AbrLfsY2lZ+wiUZo/cIfsWHR&#10;j9i0+AdsXfIDti/9GTtUJvKZidBTm4DdlMHyidQvMFT/GXs1JmK/5iTsXzkR+zSpFRNwaNVkmPP9&#10;T62dgnP0gCy3TMKl7VNxVXcarhNQnXbPgjPlbjQLXntnw+/AHCRYLEbjjS24HXsUT4rc8KYtGX8O&#10;lcugUURxRDRHzJYW0VkJGMUSMQIaZbAoomFiPTxpPKMEi8w7sYuJNA6PoMi8e0OD/WqwVDLWb/pK&#10;Cd65eNGUjGflAbiTZo3esH1o8dqM8mtsQAi/+RcJjJaKyD6niIwz8sgk6OVcUEQ+r+VeUED2hfnI&#10;Oq+APIJi/kVFFFkrotxmAaptlVBrN59wrEgwXiip3kEJ1XaKBOgFBGklFPLZTAJkxvn5fF8lpJ9V&#10;IITOR8ppykKeqQJST8sTSmVK4XHCCXlEHp2PcDMFhJrMxy06WoGHFxB25sObDlaIqTJybNagLWg/&#10;7mdfxwvWi99ZXkTUSwIbaYeie9Ie1NI+1CLiKMbePr+NP58N85nxCTLCgRHQKCLfMmCUHJgH7bJo&#10;o9iDWkRvxQ4x/QSfjhw8bUjA/UIP9LIsVnruRvolHYQeVeH3UoQXv5uXMR0QguANAqK7wTy47iEU&#10;UiJ120NQpNx57MF77jwW1513E/D05uA6G9jrBGQHwqYEn7pzYLuD0LidIEhd2jwLVptm4gLL+NkN&#10;M3Fm3XSc1pkOi7XTWQYpnamwWDcVZ9dNwwXWgYsbp8Jq82RYb51KiXQKLm6ainPr+cwGlk+CbLr1&#10;GnSGmOFRvjte0qCJhc0l+B6HRrHn9FhX/9+LpcuAWzb0ZMwBlHoMWJfHZ6JLE2JExLEGr4aq8JrQ&#10;LcDxeVcBHjUkY6TEH03RlkhzMoDXyVU4t0sJBiunYePin7BuwY/QUSIYLvhBSrUVv4OmwndYIf+t&#10;JI1530Jt3jdQkfsXlsz6hiD4NeZO+gIzf/4c03/8DFO+/RQT/vWJpEnffYrpP32O2RP+ibmim3j6&#10;v6QooQBBFUKeisLPUJn/M5bKE/woFQWCn5T+JLs2j8+JZ3iuMnZdwKF4TvY8r/P++OuV5XmfEtdV&#10;lX7BikWToC0muqyahZ0b5LB3O9t9/SU4YqAMc2MVHNurhmPGajhitByHqUPUQUM1HDZeDrP9K3DM&#10;ZBVOH1uD0yfWweL4Rpw4ugXmR7ZTejhhvhunj++B9RlD2FsawNl6F5wvboa75Xp4nF8N59MauH5S&#10;DY6nNOBwQh32x5ZLsj2qBttjarhsvgwXTVRx/qAKzuxXxekDPD6yElfOb4Gr02EEBF5CVIInEnNC&#10;kVMh64ourc+XgLG8SQaMsjF7BD/RBU3JJrLIoooCDsXs51oBjxJA8j4lxiRWdxE0O4ukaGTlWBfz&#10;39FGWfd1NY9rWvNQ05aNuvZcNLD+1bdloZ4gVteaibq2TDQwFetJNvKa7DhDWhaoXqzDyOt1IuV5&#10;Q3O6tCZjA9XUko6mVor3hBpb0nhOEeaa21LR0pqClpZkNLckSssNNTfEo5VqaUpEKx2e1qYEKg6t&#10;jTHSVsBN9RF8JoJpOJqptoZQtNUHoZ3qJuT1NlBNQeijBpqD0N/CY6q/JZAiADb7oqfRGz317uip&#10;dkZnlRM6CX/tpZfQWmKJlqLTaMw7ioZcM9RkHkBlmgEqkvRRFqeLIoJgQfg65IWtRXaoFnJCViIz&#10;aDlS/BYhwUcJsTfnIcJzFvwdp8DLbiJcbCbA1vIHXDj9LU4e+wpmpp/RAfkMe/d/hj2GH0N/z4fY&#10;s+cj6Bu8j91G72G38X9jl8F/YLv+f2Dbrv/ENsLjNt3/xuZt72Pdlo+gs/ljrN34EfUxtNcT/NZ+&#10;QmD8F7bvmAhDgzkwOaQIU+rQATkc3Dcb+4ynY9eu77Bp8ydYvY6wuOozqGt8geUa/4Tmyq+wZvW/&#10;oLOWzuG6n6BLm7pz4zRJBltn4cCOeTDeJo/Nq6diufK/oCT/OebN+RSzZn2EmdT8uZ9iGUFytca3&#10;2L7+Z+zeNgWGuyZj17afsGHdN3zvb6G+/GssXPg55OU/gYLCZ6P/eDpQlPB4IB8PB4pxf6BEpsFy&#10;3BsqxT0a0XtsuB6wAXswJNIyPBwswQM2ZA8Gy3Cf1+7RK75P43NvsBJ3+OxdXrtD3eb5yEA10xoM&#10;MR2UVIMBsR/1OKD2i+7jGmnmcxMLenVDCoorIpGV74PETEdEJ11GeNQ5BIechF/QcXgHHIWXnzlu&#10;+B2ljuBmwDH4hvB+tC2ikt2QlOGDzJwAFOQGojTPGyVZDihNt0JpyhkWmKOoTjVFbbopqtNMUZVq&#10;hqoUE1Qm70dV0n5UJ+5HaawhiqL0JRVG7UJ+JBVjgKI4IxTF70VRwn4UxO1FeqjY73oLQlx04G+n&#10;CZ8r6vARA/AvLqcIklZioL4GbtmuQMbNrWhJNseDSg+86UknvDTRoNAAv6FhFjOnxfI7Lx9QwkAL&#10;YBSzVvtolGWRMll3qhg4LyCxGX9IkTEBirJJHNIWePwPpJ1MxJio/hK8EGu6NcXgfoUf+rLsUBt5&#10;DOmeBoh02MHvtQEe57Thcm4VnM+ugpPFKjgcX4mrR9Vx2VQN1odVYXlAGeeMF+PU7gU4sl0eBzbN&#10;haHOTOzWFmuwTcUO9SnYojYZm1UmYSOhUYdaqzwRaxbRo1H6CcvkvsOSGf+C4tR/Qn7iF5D/5XPI&#10;/fIZ5CZ8ivkTP8fCyV9g6fSvsHz211hJQ7ZmPo2diIYs/IEG8EdsJpRuWfITNhNUBbCe2DwXQadX&#10;ocTLEAPpNnhcGy6Nl/v9Th3BkdBDIzweXRyXZJAfMu8eEmQeUFJ39Bho364nLNYSFCtpmMtkEtFF&#10;wqK0dZvYgaM1FY+qwnE72xUdLIMFzrqIO6cFn0NLYKc7G1YCLijrjVNwid6czZYpuLZ9Eq6z4l9n&#10;6rhjCpz1psBVbzI890yG794p8N8/DcGHZhHqZiHiyExEmc9EtPksSVFHZxP4ZuPWodnwPzCbsDcD&#10;N/dOh6fRTLgZzIDb7umEphnwMJwBT6Y39kyDl+E0gtd03DTkPdHlrTcNDjunwW7HdNhtn4mrQttm&#10;SF2WzvoKiD+9HPU3dmE4+Tye1tzCm95CKcr17jFhRoynFZAj7WQiFpkfxp8ExXHgEZD417aMUmSx&#10;iw5MB36914K3YzOpf78t0joJwF+yjXjVU4AXNC6jVWEYSnNAc+AR5FzdKk3IuELAsyCwHdeeiBOr&#10;hSZJ6XGtiThKma+aBDM6GmaaE2Cq+QsO0eE4QCdmPx2S/cvpkCz/CcZqP0syUvsJRnRujFRlMlT5&#10;GXtUf8IuliFdavuin7CVZWszYWoDYWqdEIFKR/4b6Mz7F9YzXTf/X9io+C02Cyl9iy0LvsOWhd9j&#10;04LvsZFlc508G2eFr2GgORXuJhooubEX/Wl2eNqYwPpXzXrdzrzqZz2+LUUa34kxoiI/x9e8/Ddo&#10;FI6ObCktWde+tLc88++NNCFGOC+iXFYwD8vworcEz2j8H9QnoC/vJiojztA5NYDr8dU4vnMBxDI5&#10;a5V/wTrWv40qk7FBdTLWSxI7rkzGOtWprJ+TsZZatXQiViz+BeoLfoYqYU1ECBVnfAO5aV9i9uR/&#10;YtaEz6kvMHvS15g39SsozvwaiwmLKnLfExJ/wDJKXelHvv4nLCekLlf6gfqR17/HMkVqvpioQjF/&#10;1XhNVeF7AuT3UBbtwdxvsXjuN1gi9y0B8juo8r00lfkdV8zADp052L1FAfsIwYcNFuHovmWwMF2J&#10;s+arcZHgZ3NmA+wubMT1i5vgbLUZLpe2wMNuO25e14U366W/+06Eeu9BlJ8BYoIMERdsjOggI4T6&#10;GMPblWBorwdba31cvrAblmcIjSd24uSRbfyMjTh9mHB5YCUsCICnjBfhpOECnDJUwikDJRzfQ+d6&#10;tzxMds3F/h1zsG/bXBhvkYPRlnk0rnIwoPNtYrgMZ09sgL3dfnj7WiIi1hPJ2RHILE1GQW0eiusL&#10;UUJoLCEwljQWoKyxkPBIgGwW3buy8XrlIsInIoZS5FB0MQugFNHEMY11wVaI7uN2AYt8vRQpFFE6&#10;sSZiIZrac9DTloiRjng87kvB84EMlqNMOh+ZeDGQjOf9SXjWl4on3Yl40BmDu+2RGG4JkQFZE0Gs&#10;MZCQFkAQ80d3gz+6GgLRRXjr5vUeHvcx7WsUz1LNAQQ4f/QS4MRreht9eV1E8nzRXXMTHRVeaCm/&#10;gaYyTzQWu6OhxAV1RddQXWBDXUZ1kRUqC86hIvc0ynNOoSzrBHUUlVnHUZV1ErW5p1CXa4H6vFNo&#10;yj+F+vyjqMk7jLqCQ6jJ34+aXGM+p4/yzB207VuQF78GubHayIrQRFqIGlKClZEYtAgxvoqI8JqD&#10;EI8ZCHSbAV/nKbhxbRI87SfA8+pPcLf5Hk6Xv8c1q29hc/5fsDrzJc6d+gwnj38K86Of45DZxzho&#10;9j4Omv4X9h7+Txgf/P/B6MB/w3DfRzDa+wmM9/0ThsZfYvfur6Cn9zW2bvuc+gg79d+HvtH/YM9e&#10;AZDi+H3sMfoIBoafwtiYMvoCBgZf83XfEAa/xa6d32K3/gTsM5wNkwMLYHZ4KY4cXoLD+5Ww11AO&#10;+rtmYJ3O91i96kusWvkF1NU/l6KCy9W/wIoVX0Jbi+3X2h+xfcNU7Nkyk+V2Aa6arsC1Iytw6bAa&#10;zu9ThZn+YuxaPw+r1SdDhY6lwux/Qm7GZ1Ca+xU0lL/HjjVTsI927RCdcDPDeTA1moO9O8X7TYHe&#10;5qnYuHYCVq/4CdrqP4z+Y7jeIWGo0R2DjZ4YbLiBwfqbPPbGUJM/hlmgbrNgjLRSbWG41xGL/z9b&#10;fx1XZbb+ceNzzpwpx+6xu7u7WzExARETBUVJ6TJQbClBQrq7u8WgFBBUlLIddcaZcZz6/D7XvfWc&#10;7/M8vz8+r7Xudcfe+95rret9rXxWF4tnD5Lw/GEyXjB8KXqUouhVfQp+rE/Hj48z8WNDNt405uBt&#10;Uy7eNDFszqMK8GNzIVWEV4w/b8rHs8Y8wmUunvDaZw2ZePYoFU/vx+PJvWg010XRqwhjRg5CXZk/&#10;akqvoYrG7u7tYFTcikBpaRRul8bglqzbVJGKG6VpuF6SgIKCUGSmXER8kDGi3Xci4pI6YlzWI96N&#10;cl2NWNdViHNTQ5LHeiRfUUeixwYkea5Hqpc60q9uQprXJiR7buC5DYh3X4dI17WIcFunKPTSWvg6&#10;r4DH8SW4YLMATmbzYGMwC2b8s433T4EJdZRxa/0ZsD88Ez5Oy5EfqINHOQ54czeAkFcIZU23X2hU&#10;ZAKMTIj5lQBJY6NqlVDNuBTwUe2Z/GldPBl/p7RGyHp4t1Ww2HKL4S38RvhRBtIr4ENorEvD28pw&#10;vLzpjZb8C7iXaI7boQReX22keWog1WMbUqh4ty2IddmMOJctiLm0BeHnNyLcWR3BpzbA59gaeDus&#10;hq/DOnhaq+Gi6VKcMpjHTDgHdrqzYbl7Oo6yYpVJCwbbpuDApinQWTMB25aPhfqi0Vg+cyjmTuyn&#10;DGKfMKwHxg75AeNojMYznDKqB2aPpWGh4VpKA7Zq1kCsnTMAG+YNgvr8IYo2EErF6K2fPxR6mybC&#10;1WQ5Ei9p4V6CPV7dDiKQ5CjQKC2IsoyRrGupmhAjrYwCNqrZ0sqMc5kA898WxgplJx15b7KkibTk&#10;fJZAo+iX+zl4R9h5cSsED9PO4Ia/MSJPbMVF/cUwWj8eW2iQV0/pi5UTe2I5oWPpOMLv+G5YTq2c&#10;2B0rmbZygipcQyheO7kH4aMntszqDc25qi7EHQv6Yifh57N2EHy2E3Q0qW08rzGnL7ZRW2azMpjD&#10;tDn9eS+vE/GaHfP7Eoz6QpuSe7QYahGwNeR6ahuBW2N2H6bx/Oxe2LtsME7vm45Ep/WoCjXGy8Ir&#10;+KUuXZmEAUKgCmqY95QlYv4npcVbWhU/waK0KiqTsZQZwDKDuhLK7OlmFSyquvdlUe8CvkfWARVx&#10;eJbvg5qYE8h00YWX6RpYaUyHzmJWRPzv1Sb1xOqJfE+ENoG41TxWm0RHgmlqfL8r+f6kS3UFwxU8&#10;L+90xfjuPOY7Hs+08apzyxX9wP/hB4a9GPbAknE/YCG1iGkL+B/Nle7Y0QxH/YDZo7ph9shumDP6&#10;B6ZRTJs75gfMl+sn9MRiaZ2jFomklY7n5hGgNi8ghOsuRCLB7UHCCbwpjcBvj4sVx055X9KNL2Mb&#10;P3dNK+W5/tO7JHxLK6PSQqvKn7J3t0yOk9ZZaWGUMi3gKE7ML3Tgf+F7/PleBl6XRaMxl9AYZoF4&#10;gpC7uRosds/Gvg2ToLliBMXKfTlDauuyEcpkkU2Lh2IzHTx1SiaKrGG+XTlHNct4EYFv7iRVN/KM&#10;sT0xjb9/yogeCkROY5mdOZZllIA3d2JvLCTgLSQULiAMLpwi8EgwVCQwSQAkHM4jLM6b2IdhH8zh&#10;8WzeN5vHs6jp/D+mER6nET5ns9wsp7O5dc04HNKZDfsjS3DGehVcTqrD+8I2BHloIdxHB5G+uxDr&#10;vxeJIfpIkvHu4YZIjTxMHUK6hGEHkRahh6zog4QGA+REH0Iew7xYxqMO0rHfj0iv3QSGXXA/q40z&#10;J7fjlIMOTtrvhYO9Lqzt9sPOYT8c7fbAwUobdpZbYcW8aXZ4GUz0l8BUfxFMDy6CiYjHJgbLYHpk&#10;OY6arIKl5Qbeuw1Ozrtx0e0IPAPsEBR9DlFp3kjIC0VGSSIKynJQRGAsqlC1MhZV5KmAkeB4vVIF&#10;jKpxfaou2htVWUq3sqxTeKtGFsZWjdG7TVAs5fHtmmyUERTLqjNRSkn8zr101FbHo6k6gj5zDOu4&#10;POazStoT2pffmf9+fwIWSjAzMY2O9c+1dK5vsbxn4+/GSHyo88CrcnvUFxmjKv8IKnL0UJG5n8C2&#10;n6EuKhmvyDrAdH1UEtgqsvVQmb0fd7J0cSebIsDdzWWYK/fsxM20ncpuYtmhe5ARtAtJfjqI89JC&#10;tMdWhLmsQ5DrCoR6LkOUz1JEeC9A8JXZCHSfRc1ECMMYn0XIjViD0tQdfP4R1BQcpQxRnr4X+VG0&#10;0UHzEHx1JALcBuGayyB4XRiAK+cGEAL74NKJHjjr2Aun7XvhhG13HLPuDFuz9jA3bgsTwzY4YtAa&#10;BgatcPDgd9Cn9A5RB7/F/oOtsF+/Ffbpf4s9et9irx7hUP8/FEOJ6xEYFfFaXqd/sAsOGfTns0ZA&#10;/8BY7NYZhe0aw7Bt8yBs3tQb69Z1xgb1jtDUFJjsQkjsgQP7+kB3L+vg3b15Pevt7bQBW1mnb+yP&#10;rRuo9YOgsXEkdmpOxF7tWdDbRcjbOx/6u+bioM5M7NeaCC314dBczzK+YQh2qA+jkzUSO7aO4T3j&#10;sUdzKg5ozoLJjvk4qb8aHqab4G+9CWHHNBF6fDsCjm2Hi+RZvaXQ3ToNq5eOwJwp/TF1DJ26yf2x&#10;duFI7N4wGea758GekHns8EJqPiz2z4Lpnukw3Dkde7ZMhuba8disNv7tF7lRy2LzYpazwK1AXtxK&#10;FMSvRn7cGhTErUNhgjqKEjbjRuI2/pHaKMvQIf3vY2Y5wD9VH1W5sj7dYdzLM0ZdgRnqCo/iQbEV&#10;6m86ouG2EwH0FJoqz6Llrgtaqj3Qcs8TzdXuaKoipFZdVtSgrGnnisYaDzTd8+I13nhWG4DndYTU&#10;ukC8uB+A1yIev74vhSOa9W8c3jQk0cYRjgiabxpy8PpxNgE2E09rktFQFob7he6oyzyNijgjFARs&#10;R5rbWkSfWYTgk/NxzWE+/BwWwMduLrxt58DLZg48befiis08uFvNwyWz2ThrPAvOhrPgZDADJw7J&#10;7NNZcDw4k5oOx0MEwgPT6ZFOgr7WWOzcPAraG0dBawOlTjGuyVB70xjC5HT4nV6LslhjPLvlQThh&#10;gZUuamlt/AyNn7qzPu8goXRhCTAq0Ejj8uITOD4VcFS16qiWixF4LP1kqIugLBUjY6AIAz9VReNN&#10;eTCeFrvgUfZx1KSY4Xa0HopZoAtZoPODdiKPyvXfgSxW0pne2gRmLWX5oXRPykOD72wLUlw3IeHy&#10;BiRcWIuoM6sRQggOObkCwcdWwNdmKa6YL4KL2UKcN5kPR705sNw1C0aa07GbXo3mChVAqs0ZjhWz&#10;hjCUbcVGQn3xKGxeOhoay8dg+wpmfGWA+zilRVN3Iz16dRE9+vUMN0xQZgD72G9Aluce3E86jtel&#10;gfjlQQbfwy0FBv95/bmF8VN3tNIlLbCogsY/lIlCqkkvquVhVN35v31aHuZXmfiirCtYqNKDfEJj&#10;Kp6VBOFB2nmUhlsqkOB2dBVsds/BgXUTsWXRMKjNGoClNL4LxBiO6okZw7pjytCumDykCyYN6ozJ&#10;g7ti2vDumDGyK+aO7Y6FNJ6reP0GgbqFA6G1dIgiTRp3DWrrwkHYtoCVz/xB2ETDKi256nMHEaYl&#10;znRqE43+prkDKFWoPrs/1s3sizUzCWDT+vL59Ein9cbKqfysafJ5BKspPfjcwbDbOQsRxzeiNPAw&#10;WnIvMY8k4PfGIoJ3zX+7+T/DogpypFXsc3c0Qefl/1rHPvK9f5TW7yefwfFzV7+MCy3h+xTnJRev&#10;yqLwpNAPNbEnkeZKaLRYC9sd87Br5Tismz0IK6f3g9qM/lg9fQBWzxjAeD+sYJqsu7eM72opf89S&#10;AssyhsskbRrPCXjw3HJ6zHLNEsLLEmm5YvhZSpp00co9U/phsYCPAkB9sZBgI8eLmL6Q4Lpo5kAs&#10;oeOyYuYgqM2mQzB3KFbL4tYSUitnDcbyGYPp4AyCjtoknD28HCmXduF+4mm8kZbGhpsKACrjaQUU&#10;lW5pAcb/+y5F4tSoxtn+35UQ/lB6EWQcKKW0gss7JDw23sAv9fn4uS4LP1bGoDHPHWVRliyTu3DV&#10;ei0c9s+FweYJ2LN6JHapjcCu1aOU+O41PGa4Y80I6KwdBZ11jK9VxXfyGu1VI6FB0NxM47Fh8Uis&#10;W8SQ5XTTsjHYvJzlcuVYaKlNwHY6gdvXjIU2jYWG2mhsWCozlAdiMfPafL7X2QTFWRNV4w9n8p3O&#10;nNQPMyb/H9EwzeA7nknJ8awpLC/zh0GdwKirPRM2h5fgvN1a+JzZguCLmxF1RRMJvjuR4r8bKYH7&#10;kEbwSwvUY6iLlIB9SCZExvN8nM8OxHpTrKuirmxBlIcsa7Xl0zJXG+jYr8G1syvgfnwFztmvxAmr&#10;NQQIddhbbsZJx304e8YUrlcc4BPgjGuh5xEYcR4hkecRFn4KIaEOCA62RlCQFUJDbRAeRoVbIzLa&#10;FrExDkiOP470JCfkpJ1FQeZFFOddQen1a6i4FYS7pbIlbqwyfr62KhF1VUl4UJ2I+uoEPLwrSsTD&#10;qjjUs25+VB2DRzVUdTQeV8XgcXUUGqsjaQep6nClseRRdTCvD8aDO6yHKq8xvIaHdwJQXyHyxaNy&#10;d7ys8lZm8uJFOvBTOf4RYPxAR+X3Fvwj0PiR8CjHvzIfvq9l/svDPy3++KPGEu9u6eBx9nKUxkxG&#10;bvBExPuMJriNQAzBTBTLeJzvWL7zCXznYxHjPQJR3kMQTcVcFQ0lmA9BxJXBCHUfioCLY+BxYgLO&#10;mk/HCcPpOH5kOuFjGmz1J8HiwDhY6I+EzZGhsDPuB1uTHrAx6g5b4x9wzKIX3M+MppOwCteTDFF3&#10;wweP7sajvjIetTeDUFpwAanx+vDxXIGTx8bD/GhfgltbHCQISmvg/kPtoKvfFvv02mCvfmvo6rWC&#10;7oFvGH6LAzxW6XuqDUGR9x1sB3196mAbxnms3xH6ep0YdsZBva6Md4MedeBAV+jt7479+3tAd39P&#10;6OkPhLHRWBgbTsGRQ3Oxb+dcbF43FStYhhbNGYTFrJPnz6JzNZuO66IeWLOyNzavHUAeGAStzYMZ&#10;DseOjcOgQ+3azHJK7ds8GvrbxsNy7xzY6i2B/SE1OB/dxHe4AW7WG3HVdjO8HTfD/9h6+NqtxFXm&#10;ZxdrNTiZqeGYiRrOWW2Bmx1tkzWdI3NtXDHTgre5BvxttiHYYQuC7NVx1W4Dzh9V4/+wEPu2TMfm&#10;FRMwf9pQTBvLcjx5MJ1LcsyWebDaswSnDFbisuUauFquxeWja8lBa3D80EqY6izA3g0zobls8tsv&#10;Tjn0jD3l0AfO1BmHvjhtRzE8e6wvzh/vi0tO/eHqPAge54bg6sVh8Ls8HAEuwxHoNpxe4UiEeI5G&#10;+NUxiGCmivIZg1jf8Uj0n4yU4ClID52G7PDZ9PzmEkrnIz92MWF0KaF0CfLiFyMndily5DhxOQrT&#10;mGEy1+JmziaU5WqgqmAn6q7vw8Mb+nh06wgaS03xpNwWzytP4GX1Wby+54J39/3w04NQvL0fhjcP&#10;wvGuPpaK43EM3tRG4PVdX7wsvYAXN07jeaEdmjMN8DhlDx4kauN+rAbuR2ugJmwbygM34obPehR6&#10;qiH90hJEn1oIf/t58DCfiXPM+M4GhEU9WUpnIox2TMQh/sk714/CxlVDSO303gkASxdQNPrLlwzC&#10;quWDsYrn1sj4wF2Tcd5+GdJZEd7Pc8IvD1Pp6VWxgBMOf32mSDV4noVbMTQqaPw8Lk9p4VFad6qV&#10;iS8CkKpxY59m/IqBkW6tRtUag9K9+p7w/FNNLF5XBOFJiTsaC5xRm2mJchbIkrj9KIjSQU6oNnKD&#10;diDTTxMpngRDt42IvLABgafUcO3kKgQ4qSHIaTWCT69B+Ol1CHdeh5DTqxHE80EyY/34SgQSHAMo&#10;f4fl8LNbCi/LhXA1WwTnI/PhoDcXFiwIhzVnQn/rDOhtmckCogoNNGbCcLt0f89kRmVh2Tcbtntp&#10;ROjVWO+dAWuGVjun4qj2FBjLZAn9OQg5sQ55PnvwMPUEXt0KwK/301QzqAUalZZGFTD+DxpVM3uV&#10;1hxeo4JuGTv2ec9ugRy+N+miFjXI+5OJBwTvh4TGmhS8Lo9Ec8EV1CYeQ9E1A8RdYIG0XYPTBov4&#10;3Wbg4KZJ2LmKYLxgGJYTPD53+U0b1UtpsZEZorMnECoJMCsIRuoLWWmsHAP9jZNgxvutds2Gzd7Z&#10;sN43Bzb75vJdzIL5rpmwoCx3UwRwc50ZfE/TYUwZbZ8GQ3qVhzWmwGALC7osMbORBng9vc21Y6FD&#10;GNhJ7VKTHTxGEyDGYC/Td60Zg4ObJ/F7z0fEadl33BAteS54X5OEj4RG2eVF9kNWJmoIOBJw/j/g&#10;+Kl7+v+OYZTWxr+kxfHpXUKjLPBdgd+bypUFvqXL/5eHuXhzJ4XwHYyaRCfk+RrQaduCc4bLld9/&#10;QH0Sv9946K6jc7CO35dSLZNDp2vZSGgtH4Hty+lhE240l0naCGxbMhRbCNjqC4cSpodgAyvq9XMI&#10;znPpMc/uhzWzCNCKCKIz+2EVw1UzB1AMCaUSriQgCggKGEq37eq5w7Bm3gisXziCTs5IgtQIbKQh&#10;EKkLUC0YrgDkGl63d/1UXDZdjVxPPTxKPYu3d+KU7mll4XN5ZwKM/4/Z0/97lyKZrKXMtP7U1S/v&#10;UYZOyBJayrhGeYct4tTI2MZSxaF5/yCH0BiLliJv3EuwQ5HfAebFbTQoq3DcYDaO7p2Go3um0fBM&#10;h6XuDFjoMg/tm8X4bFjRkbPWmwebQ4tgY7CYRnsx7IyWwcF4BRxNl+G42TKctFiB01YrcJbPu+hI&#10;Y8Gy5npqPTzOqsONunxqHW3DKtibL4PhgXnQYf7bsGo0AXAIZjFfT5+q0rSp/TCVoDhpcn9MnNgP&#10;E8b3w3hqLMvFGB6Pn9gfs+W9Lx8Jnc1TYLZvHpxMl8CF9aOvsxrC6ZxGuakT/DYi6vJmhJxXZ/o6&#10;eJ/agCvHNsCFgCnreJ63WIbTZotxks7qcXFWjefCwXAe7I/MZjiTmg07OvYOrLedjBbgnOVyuPJ3&#10;+Z/bTijSR3qEFa6nnkNljgdqrnuh9oYn6m564cFNTzy44UK7cwEPSi7i0c0L1Dk8unEeDTcvoekW&#10;VXoJzeUuaCl3RUuFO3UFzRWeeFLpiZbKK5QHnvC4pZxx5bwbzzO8446nlW6KlLSyy7yGzyu7iEZR&#10;xUU0VfBzys7gUdkpPCw9ye9kx+9iiZrio6gpMkFNgQmq8qhcxvOMcS/XEI/yDuPNbTP8WXsSaPIk&#10;PEYAP9LG/JimCl8nAy8Jlc+CgIYL+L3iIJ4WrEZ5/ASk+w5CuFsv+F3oBJdTbckAHXDKrgtO2/fE&#10;hRNi88fCx2UG/FxnwfPyBHhcGoqLzj1x3K4tbK2/hK3Vv2Fv/R/YWLaCuUknGB7ujf37+kFzyyAC&#10;0yAsmd8Ps+nszZRW6Vk9sXxBN6it6Ip1aztDY0tH7NzeEXu2d8FRA+k2novMaFPUlsbjReMD/Pj8&#10;CV49bUZzYz1q7+YjO5GA764BJ3vmbbORBLue2K9LqKMO6BLs9hHs9naD7r7uTOsOfUU9cHBfLxzS&#10;7QMD3X4w2NcH+nuo3X1wcE9/6O8aCL2dA3Fg1wBVuGMA9u3oz+81EDs1B2GX5kDoaA3CTq0h2L19&#10;OPZrj8XBHax7CYv7tBZi06qZWDhrPCaNGYbJY4diyqj+GDOkG6aM6YlF0/tjw5LhiqNmumMynA/L&#10;phYL4HZ0Me3kCtpLOjb2zJOEQdnOOPyUBqLO7ELMuf2Iv3QYSZcNkeauUqq7PjI9D6LE3wwlAWbI&#10;9zVBkocxnSUzxLpbIt7dFmHnLOBppcs6fiscDqyBg+5S2O0WGzMNxjpTcVB7KnZunYQNdAiXzR2J&#10;+TOHYs4UGa4yDFuXTYb+5gWw26eGi8ab4WOjDT9bLVyx2ooLJpsIkuthobMc+9bOwIbZo95+YWXS&#10;M9bWrCesTbvDyqQr1QUWxpRRZ1gZd4alcUeYG1EMzYw6wMywA0yN2sPEqB2MjdvBxJChYXsYiYyZ&#10;btYBR492grk577foAjurrnC06Yrj9t1w3KELPYXOcD7RBaeOdaI64tTx9lRbnDvVEa7nfsDVy70Q&#10;6NkbIT59EOHXH3EBg5AUNBDp4SMInxNRlDADt1MX4E6mGu7lb0JtgRbu5+/Ao+J9LNiH8PimERpu&#10;maLx5lE8LjHF4yJjNBYZMWQln78X93P3EqB2oy5jD+5n7sODLF3UZ+5HfcYBGrZdqIjVRCVh8m7M&#10;dlTF6KAyUhPl4VtRESbSQGnINhT7bUKaxyrEnF+OkFPLSOWzccZoBhwPseI+MAWm+ybDkIBpsGMc&#10;bA9Ph/+Z5SiJOICGgrP45X4K/n5RQTh8SFCUZU5EzTQwMvaJRlox3CrDokzkoJEWg/QHwefPF7K8&#10;zl38LRMNFGgUEX5otJQxefVF+PVBLn6uy8A7ercvywLRQmisz2cFmWKJwpgDfIf7kB6yE4l+WvTU&#10;tyL40jr4nKIH47AM7jZLcYEVsdORufQU5+Gk4XycNl4AZ+P5OGe2ABfNF+EiM/1l88X8zaIl8GDo&#10;brEILhYL4Gq+EJdMxFtZCLsDhCDd+TDdPRdGOnNgtnsBLPcvgt1hnjdbAVeHNbh6cj21Ft6EUB9Z&#10;Pum4GtztV8Dddhm9qSU0DguVgem+PBfvugHFwbp4nHkKr28TGh+m08DeJAzeYaVYA9nLVwFGguIf&#10;PFbGggowCjhKa84zvjMa5d+lJedTN+DvSjfgdaVr+gPhSVppf62XbtUcvr80/FgehZYCLzxMd2Ye&#10;MEKO104W6i3wtV/N37kYjvtnEeimQk99PIFtFLYsHAY1ZZHh/lgxjWBCSFkty5QsGArtlaMJeOOV&#10;6x0PzMZZGrMrljSW9mr0IFfQG1wKb4beNIpeNiv5X6yAG42dp/UqXKU8rZgmxs98CS6ZLsY5o4U4&#10;c3ghnA8tIFTPY0VBw7l/Lhx157DCEM2F/X7VUAJbgqkTvcyrdquQ6qqFqmgLPC+6QmhMVCZOKYuk&#10;E2Bkr+nP+U9xXBQxrkCj6PNYPHFi7uGjgI7A+LPP4HiH77SC0HgTvyhrXeYRqhLxvCQQdclncTPI&#10;CPHnteBpsZqO2GI4EGxkHUtxFqx2Eny0J8NEayIM6ZQd3jwOB9XHYv+6Mdgt42lXj+Y7HIntK0Z8&#10;WntxOLYtHsx3PgCbFwzAFjpt22Ti1qJB2LZQ0gdhM525TdJqu4BaNASblwzBVkLn1qXDsI33axBG&#10;RVrLhmM7IXU7YUZa4XZQ2iv4efwc7RU8J92/vEZz6UgY0+HxOLoS6W50YFJO411FNB21YqWrXhlb&#10;K0NMCI1/iwiOfyutjp+7qj/Do4A43+t/wbEWH5XW2xrmU6pFuqplzK1MhiE0CnzfjcWzW75oyD2P&#10;yvijyA3QQdLVzQi9KDN818CHzp33aZYl6uopVdz37DoEXtyMMHctRHhtR6T3DsT57UZCkC7iQ/Yj&#10;KUwfqVGHkBJ1EKnRshPPIaTzODPyEHIiDyKLSo04iOgAXfi5bMfl0+tha74UBvvnYfvWyVjOdzKV&#10;QD52Ul+CYW+MntgLI8dT43pj5JjeGDGqL4aN7IOho3pjGA3pyLG9MEEmvkwfiOUE8y10aA5unwrr&#10;Q3PhZDwPl+h0ulktgrv1InjYLmadtBjeDiwndgvh6bAIXnYLcNVeti+dixDHhQg7uRCRZxYj02Ul&#10;iq+sRr7nShR6r8B1XzXcDFiDyvBNzOsaeJi4F81ZxnSUmO+vO+Hl7Qt4Rej7sdIdrwlxr+664+Wd&#10;S3hR7oznZSfwrOwY37Ujmkus0HzDEi03Gd60QMsNc4phiRmabprR3pih8QbtS8khNBTr4/F1PdQX&#10;7cfDwn2oL9TFw3xdPKDNeVC4h+Ee1OXsRm32LtTkbEd1tgbupG9GJVWRvhHl6etRmrYWt9LX4HrC&#10;EhTFLEBBzBzkRk1BdvhkZIVORUbIJKSFTkRa8GSkBU5G8rWJSPCdgCTfMUjzHYmCoLEopY2sjp2M&#10;qvjJtGXjURI6DIWBQ5HlNxRJXv0R5d4bARe748rpjrh4oi1O2n0NW4v/wPJoK5iaEeCO9oOj/QQ4&#10;Oy3CWearc2fX4uSJZbC3nQV7u8k45jAaVrZ9cNj0OxgYfUl9Bf0j0s3bDrv39oCmZh+oreqD2bP7&#10;YMKEXhg1vDtGDeqG0UO6YMywTpg4pj1mTeuI5Ys6Yt3yTtik1hMGe8bhPOv8jDBHPKoowOvGRrxq&#10;foanzS140fKEIFmCeH9nOjTaOHpwHvR3jia0DSVwDsLeHQOxR3sg9moPgq72YJV2DMY+7aHYt30I&#10;QW84dLcPYzqhb/tIagT2aw3HAc3h0OexwY4xMNwxFkYEQtOdE2C5ZzKs90+Dvd40nDhIp4NO2Uk6&#10;H6dkDVyjpbTxS+mgLcGejYvoVM7B3MkTCIpDMLRPbwzqzbw/uD/mTxpFh3cm67JlOHVwPSFxC4Id&#10;tJDgvAu5LvuR774XBR66KPDSZ349iEIfAzrUR5Dja8bQArk+5ii4ZoGSQGvcCLHBrSBr2h8b3I22&#10;R1WkA+5EOjLdEUVBx5Dt74hUn1MIv2BDW60F6wMboLdtHraqjcSaxQOwZukAbFw9FBvXDIfakkFY&#10;MLs/ZrC8zprUH0tnDcfGJZOgu3EhLHathtPhrXCz2AE/+13wddjNcrgD50y3wk5vPQ5vWwKNZVOw&#10;eMrQt184m0+IPX10HJyOjsZJ6pT5GJw2H43TFiNx2nIUnK1G4Yz1SJyxGs5wGM7YDGY4AM7W/XDK&#10;pjdOWvfACctucCQc2hMSbc07wepoe5ibtcZR0+9hZtoGJqatYWTUGkeOfI/DBt/hiMG3DL9RQsMj&#10;3xA6vyV0foobf8vM+zXMLb6FhcV3sLT8DtbW3zLTfoPjx76B88lWuOTcEZ6XuuOaR0+EXu2LcJ+B&#10;iPIbiITAEUgJHcPMNw7ZERORHz0NxQnzcCNpMUpTluN22nLcospTV1GrUZayFmXJ61GetB6349ei&#10;JFYNJdGrURLDghu9FsXR63E9bhNuxW9FeSJhMkUblck6uJusjYp4TYLgJuQEr0XmtdVI9SbYeCxD&#10;jNtixLotIf2vQMbVtbjHCut5sQ3eV3vjr6Z04FWpChhlXTxpZZSlTgQclTFQ0srIc2J8pBuLwKOa&#10;CKNqifj7mRho6cpSdQt+pHFRdQsSgBplUWrpYs3D+/tZeFuTgB8rIvG00AO1Kbb8rnr0LLURemGD&#10;Amdu9itxlkB2wnghrPRmw2TvdBjQI9HVmIQ9NAh7RRoToas5CXrb6YnQoB/ieUPxXHZNhfHuaTDd&#10;MxVm0spBmfF+kz3TYLR7Oo7sJEjRs9mnOQV7Nafh0M6ZNAzz4SRd2Q7LEXB+LaKvbEHiNW2kBe1C&#10;RvAeSrqj9iA1cDdS/HexMtQm1GoixlMDWUyrTmElnX8Sr8uu4n1tLD425vGdlOEfGdPI9yM7bSiL&#10;TssYUEq1R/KnnUsEGKXrj1KAkZAt7+w3xSiX4FeZ/PKoQNW1/7CA7y8bP91LI/DE4sWNa2jMuYSa&#10;OCsU+ekSGjfBz2E1XEyX4vTBubDZO4OVwxQCzjjsJthsX8kKQwCDXqaMMdupNgoH1rFSopdnrjMF&#10;xw/MxAUCnzvh7yorSl/75QgkFIeygo6+sA6xF9chwVUdSe58P26bkOi6CXEumxFzeROiL6kj6uIG&#10;RZHnNyD87HqlJdjv5Er4HF9JuF6JaydWI+DEGgQQxn2PEx6OEc4dmXZyHVIID5WRR9CU5aQMXfit&#10;Pud/4P0ZGj+1OCpOC/OhChYZ8rwKcOoIizVK1/RHyYfMj0oLo4xpFOelkcDYeAPvCVI/12bhdUUM&#10;nhX7oz79HCrCLZHhtgvB9K7dzVbiDPPESb1ZOHlAFkKfSYBkPmI+M9IYj0Obx0Jvw2gc2jgWR7aM&#10;g5HmOJjvmAQb5jvZG91i1xQc3TUZprsmsbKfDLOdcjwVFnyGBfOluYS8zoyh+b4ZsCVA24ojQ2C3&#10;5f8mM2AdDs/HMUOZETsXx4/MxrHDhG4DAvfB2dRMOBjM4jUz6TzJOWm1k/gCBNPJKfank5rpTMci&#10;HB8eyYSicr4/vkOBQpbj/7/61NqowLi8W75PVcut6p2qJhURvJsJ3o2lqhZbOoI/szz/WBWL57cD&#10;0Zh3HrVplrhNwMtluUjy1kAsy1Ks51ZEu29GhNsWhLqqFO6+FREeGtQ2RHtqIc6bZcpXR1lbMJHf&#10;Pz5gDxID9yqStDi/nYjj+Rif7Yi5qsF7NBDKZ/hd2gzXk+qs61fAknlXb+9MaGydSDgYiQULBhMQ&#10;BmHWrEGYQ82dMxAL5w3CUkL6SsL5egL31jUyhGcCDTWdAtYPDgdn4KzpbHgRCENPL0KyyzIU+azF&#10;TX/Ww/5rcTtgNUoDV6OcdWtl8HrcC1dHdeR6VEesw70oddxP2Iy6uI2oid2I+3FbWTYJhwlb8SBp&#10;B50TTdSlauBBqhYeZezA46zdihpz9qC5QA9Prh9Cc9E+NBXtpvagoVAHjwq08LBgM+7nr0dd9hpU&#10;Z6zAnYyluJO2CBUp82kr5qI0eQ5uJs5EScJ02oQZKI6dSqibQKgbg7yo0ciNHkmbM4xgNxjpwYMU&#10;pQYNQErgACQHUP79+M778T335f/QB2FiuwhwIe69EOTaEwGu3RHg0pnvuj28L7eB1/nv4XH2W7g6&#10;tyKsf4cLTv/B+RPf4MLxNrhw4jucPf41zjq2xmm7dvxf2uCEdQccs+oAB6t2sLdqS7UhDLaBtUUr&#10;WJu3IhR+D3OCnrlpK6oNbXMbGBt9D0MZ72fUjuoKfYO+0D80gnZ4OsyNl8LKdD0sTDbA+PBKHNSf&#10;AwMDljOz8TA0Hgw9g044eKgdDh3pgEOHOkPvQHfs2dsH2zUHYu2qwVg4dxCmT+6P0cN7YWDfbujT&#10;owv6/tAJA3t3wMghHTB5TEfMmNgRK+b2xP6NowkmCxHgzDwd4IbC6BjERcchICQYgd4+8HQ6Dscj&#10;OjDcuRR6W6di7ybmpc1jYLB9NI5oj1fqAau9dD506ZDrE/YOyUQQ5rEjs+hcz6bm4iKdEjezBfCg&#10;DbpisQTeVsvgZ0db5KiGENaTUawvo5zWIdp5A2KoxPObkXF5O7JctOiU0E5d3omUSywrF3UR6bwX&#10;/k67cO2ULrxP7IWr7S7a0p04ZbaX9nQfHI7sY52ii7PGurhqcwhBJw8j5OQBPptO2qWDyPM4hBLv&#10;I7jlb4abgaYoDTFDWSghkXBYGGCFPD8BRzqGn1TgexTFviYo8TNGiY8xir1NUeBtjqwr5oi7dJTf&#10;xQgXzHUJjFtgvHMFdqhPwwqWy/mze2PRnN5YOb8vVi8agBXzB2DRrH5YOHMIls0aiVXzx0BDbRoM&#10;tJbDjveeN9sFT1td+Bzj93bQpeO2DxesdsHh0FYc2a4GbbWFWDZ1wtsvMq+sic24sh6pspD1pZWI&#10;OrcM4eeWIvz8UoSdXYxg50UIcl6AoNMLEHh6HgIo35MzcfXEVFw5PhkexyZRE+HmOB4ujmPhcmwU&#10;Lh8bgcuOo3DBgaBpOxCnrfvjmHkv2Jp2Y6XTSdVaebgDTCjTI+2otjBl5jUzlJZLQuaR1qrQ+HuK&#10;EGnyLUyoI0bfwNDkaxw2/oYeDsHT6DvGW8PYhAWAhcDIrC3VDkct2sPOtgOcjnfGWafOuODcCS5n&#10;OuHKha7wceuBgCt9EOzVDxE+AxDjNwTx9MQSg4Yr0JkQQPAMGY30sLHICh+L7MgpyIudTficr8Dn&#10;rZRluJW8FDcSFzNzL0Ju+EJkhy1gBbEASdfmI9FnNjIDFxEyN7FSOojf6lyAZ6k0FhWEw3rQMqgW&#10;9f7jDf5RFveWGdQvP62RJ2MbW1StjkqrhHQVCkBKd5a0pBGEXgkQVam6ZZVuV2nlkVY06Xa9qazT&#10;+JFGWwzZ+9oUvK2MwPMid9Sn2qEq6hCuX9NAhvt6JFxQQ8TpFczQy+FtvxSXzObhpCwnoT8Plgfm&#10;4KgMgtWdRRCcSQicDr0d03Fg+wzoak3Dnm2TsXPTJOzYMA7a6mOhpc7Mt34Utq0bQ43F5vVjsGnd&#10;aGxaOwZb14+FzpYJMNxNw23Awmu9GH6nViOKxi2Jxik7ZA9uxRniVqwRZUxAN0ZhJCuPMD0UhOvh&#10;boolK/rzeFPhjZ9rIvDxURoBOR8fn5Xyt5crkqV3/uI7+fPlXfz9ohx/yQQZpTu6nO/jNsFIdiqR&#10;Ldtu4I/G6/iDxli2fpOF0GWZItlJ5w8CpGonjkKGqrXx3tdl4l11El6WBuNB+mmURhghzU1bgcaz&#10;9DrNdGZAf/N46K4fh11rx2IHDaSAotKtumKkqrt4zWjorBmFnXw3+jSch7UmKbPbrPeJ9zqfnh3L&#10;2KkViHddryxsn+G3DQUhO1AUpsPfr4P88J3UHuSF7aN0GaeXGr4P+TwuiKDXGqmLHB5nhe1GZggV&#10;uhdZofsY16UBY0gQz+d7rEg0QX2uPV6VX8GvdbH4s7mA+Ui2EZQdYZjPJL/JVoISF8flvy2NIsl/&#10;KsBRjRWVnXVUQK7qUuV7lu5pZbgE32XTTWUbPMmDsnXm28popcW2Nuk4bgQcRNx5DXhYroTj/vkq&#10;4CYUHiKE6G0cjz3MOzJTfw+lT3C03D0Vpwhs583nwcVmASvp5fA7TUA+vRz+Z9RwzVkNfmdWw//c&#10;GvifFa1jfD0Czm1A4AV1OijqCCT0BLtuRdgVLYR76SDyKsHId5ey97SAUozPDkTyXIS7BsJ5XYQb&#10;4YvgHq6IcO62ns+QffBZTxKmquMIH/nH8K7SD7/Xp+HvJzcB5r3PE15U64b+DxL/C4vKuMbPXf0P&#10;mWc/dfO/UElabj/KhJgmmVR0m+B4g87MdcWJ+bkmnqAfiufX3fEo3RGVUQdQIENLPPhd6YQFn6bx&#10;c17DOpoOw6k1uHaSDgOdQ+/jq+B/Uk0ZdiIKcl7NOl0NwWdW0elYjZgLa5BwSQ3xl9WQ6KKGJFc1&#10;JLuuoIOxAqlXViLzyipkUxmMJ7osRyRtQuBJ2oBjc+iczEew0wKEnVqA+IuLkU6nOcNzNdI81jPc&#10;gCzvtcjxXUNDuB63QragJoowl6SF+yk70Ji5Hy3Zeniap4dn+fp4UXgQL4v383gfGrN342GaNqro&#10;rFfGaOF6yDbkeKvzMzbivMlSOOjNgTPh/YzxHDgZzYSL7RxEX56LssSFqMtciPKEqXT+J+E66+7r&#10;UVNQFDmeZWUcNYZ1yyhFBeHDWG76EPS6IiO8I5KD2hDovkG073+YP/6FUM8vEOTxBfxdv4Cvy7/g&#10;c+lLeF36N9zPfQHXM1/g8qkvcOHkFzhz4gucOk45fgEnh3/huN0XOCay/QKOiv6FYzb/xjHrf8NB&#10;unQt/gObo98SyL6BpSltG+2YieHXtH3/gZnRVzA3+Yqg9iXPfU24Y9zsa1gd/RrWlNxnQwC0Nf8e&#10;tmZtCIKt+Zy2sDTuAHOjtry3DWGvnWJHZQawqfQSmnRSeg7NjbvyuV353G6wMO3OeHfe24PHvXh/&#10;f5gdGYqDB0ZAZ/sIbF47GhuWj8HaZeOwfuUkbFozDdvUJ0Fr82hobx2CXVoDob93EEwODoW5wWCY&#10;Hx4Ks0N07vZPgq7OJGhunqzct2TuOEydMAIDBw5Azx490PuHroTHzhjctxPGjeiI6eM6Y+HkHlgz&#10;dyC0l8tuTrNhrLkSppqbob9JHdqr10BjxUpsWTYXmxdPZr06ic75DFhunw3nQ4vgY7kKYfZrEEPg&#10;izu1AcnntiD9kgYyL2sgm7CXc0kb2QS/bEJfrqsO8tx1kOu2k+d1FOW47kGhpy6Kru7HDd9DKAsw&#10;REWQESqCTVAZYoo7IcaoCjdDXYwNauMcUZvohOokZ1TEn2Uec8GNuMu4Hu+B7CgPxBJ2/TwukTOc&#10;ce7EMVx0tMMla3OcNjIkyOrSOd6BMwZacD+qjQA7HYQ50Hlz3o88T2PcuHYUN4KsUOhPp9rThOXP&#10;BEkuJkhhmHnFlHnfDHmExCKGhVeOIM/FADkuh/lbDyGWIOpvu4fP1cK5I5vgqLcWR/csx77NqtnS&#10;O9UnY9/WGcpEGT2NWdi/bTb2a86F4Y5FsNi3ko7xRpw9uh3ejvsResYQkZfMqKMIv2CK0HNG8D99&#10;hJx3COcs9sNivwaftfbtF4+T7WIfJ9nicYIlHsSa4UGcCR7Gm6I+wQyPEs3wMEGOjfAwzggPYg6j&#10;JuIAKkJ2oSxEB7eDd+BWsBZuB2nQGGxGns8GZHitZWWzCkluy5DgSvi8MJ8V2HRccZyIy9aj4Ww6&#10;BCeNB+G4CcXwpMlgOB0dgtMWQ5WWzLPWg3D2U2vmaZu+OGXdB07WvZUp8cesu8LBsgvsLbqxALEg&#10;mLJgmMj0+I44TACVwbF6Mjj28PfQM6SOtGLYCgeNRN/joGFr6jscYkE1MKSMv4OBCb0tE0KqaWuY&#10;mbeGBT00S+t2sLFpj2OO7eHk1AlnCZ2u57rDy6UX/KR536Mvgj0pgU8q1LM/DdIAhLr1VwYKF8TO&#10;RF3OOrwoPUBI8SX43QA+NKh2f/nz3f9LPxEe31GyyDcB8nfZXlAmyFCydp4yPupza8Vng/7gv5K9&#10;g2W7PBVQylqEYtBVY/dkW7L3D7IIPjF4VuKKR5l2qIzW53+mg5JgbRQHbUWB/yYany3MsBooDNrG&#10;NA1W0ttRRBUEayKfx/lBmigMZOUdoIXSIG2U+W3HbS8N3PTaxgysjhQanmgaIS/7hbhoOQfnqLPm&#10;c6n5OG9JMLJdAF/HRTQydETOLaehW8/P3MjnbUFxwA7k+e5AhjcL8bU9SKdBT3HTRGnoYTxMsUNL&#10;3jm8uu2Ln2qi8VN1LH65l4wPD7Pxgb9LJvy8rYzDj+XReFuTAplBLhMKlIlDz/j7H+cRBq/zfUia&#10;bHsnQEmIbCzCz/cyCYXZ+FPZwq1IAcY/WniOcPmnAOSjfPxUFYd3d2KUCSPPiv1wP80ZRYHGiDij&#10;Qa9sGUwI0jvXjsPmpcOgNrc/Vs0bhFX0sFfMoVc3dwBWzhuANQsHY53MFF46ApuWj6JnNwY71o7H&#10;QWl53DMDxw/PgYs1vexTKxEr4Oi9Cbn8b65H7EVx5F4UMcwL20sAVEFhXqQe8gn/+VF6KI7TR0mC&#10;LBtlQIeG0J1qRlngdpolQ0uUptugMtsBD4rO4MVdH7x/lIQ/nhXj7zd0YH56iH9kWMRvT/DPb9Li&#10;LfntKdOe4G9Jl+3wlOV3pAWc0KPkPUoZPyoD6mVnk/+NIxUp+yrLu39OJ+aZLDZPgCSkf6jPwc/V&#10;iXh5+xpqUxxRcG0/wk9vpuFfBkPtGdhO4N64bBjWLxqKtcr7GgLNVcMJkuNYsU0hHMzCtWOLCUer&#10;EOeyQRmDm3lNC1nXtJHOvJjgsw3xPpqIo2K9NRHvzbSrPKZivbQRe1U1cSLOZxcSA/cjKeQAkoP3&#10;K0oK0EWi724kCEDSiYn30uS9Gojz1uBz+FyvrUhiKON/y+MN0Fx0ggAXgL+aMsECzvchE2AI1sqe&#10;0/LORCyzEhfnT7qrlbGNn8YqS3e/SGnFfaCSsqaoQPmnngVxgGRvamXs7W18lIluj4uYX9PxY1kI&#10;4coNLVn2rJsP4S7L6Z3ArSj3U8ct37W4TZX5bUDZtQ0o96euqaM8YAMqqErC252AtdS6T+Fq3rsG&#10;lUGreW417gaqoTJwJUqpMqo8iArmcfAK3GT8ZtAKlAQuQ7H/UtYXi1AUvAg3QpfgVowabhAIM3y0&#10;kUTwLghgHvXfxXpkB/IDpR7ZigQvdThIy/JBdUSfNYS37WacM14Im/0ypncJHA9tgKHWXNjsWwST&#10;bXOwffF4agp018zCYfV52L16NpZPHoSl4/pjUv/uGNmjC8b164aJg7ph2pBeGD+gB4b27Irx/bpj&#10;7cyBsDswBqGXxyL8ag9cvfQN3M7+B5fPfInzp74k6P0bp459gRMEvWPHCHMM7e2/gIPdv2Bv8y/Y&#10;EPasJbT5EtaEPUvKwurfMDcX/QtmR7/A0U+hqdkXtEP/gvlRHktcxOsseN7i6H8UWR/9hvaqFcO2&#10;sKbNsjLsAEvDTkoDiqVxN8Z/oAhwlIWERwhylPWR3rAx7AtbmThirAodjAfAkbbT0WQI7A0HwdZw&#10;IGyPiAbB5vBgWBHirA8Pg63oyAjYGY6E3ZHhvJah4SimjYL9kdFwMBrHZ4yHo+lY2BmNh/nBiXTs&#10;p2CfxgRsXT1aWVB9wZRBmD66D6aO7IG5k3ph9YIB0Fg9DDs3j4Su5lgc3j2BIDGZ/+t0iv+j3lwc&#10;1V3AcwugsX4+Vi6ZgZnTJ2LMqBEYNrA/hg/sjZH8ryYM64lZY3sok9xWzeyLldMHYPGkAVg4cSA1&#10;GPPHDseMUUMwql9fDO/XBxOG9sOyqdJzMxFmmnNw/iAdRut1iD61CVmu21HotRMl3ntx69oB3Pbf&#10;j3KW8aqQQ6iNNEVdlAXqoq1QG2WJGgJgdbgpqiMZRpiRZY4ytMS9KGvcJxjWxzko23Q+jLcn+zji&#10;MVWf4IDG1NN4kn0RTTluaMzzpnzQmB+Ax4XBqCsKRVVhBGoKY1nXxiAv1h9Rvldw5uRJ7Nmvh2Ur&#10;V2HunLmYNW065kyZilVzpkNzxXyY7liLc0d3IMjpEJ0xMyR7WiDZyxpx7uaIcTVFopsZMq5aId3H&#10;BuneNixTtnS8HHArwAY3/AQgTVDgZYx8D2NkuBoi9uJhRJwzIPgdopOoi2vHdekkHkDQGT34O++j&#10;k70Xfs66jO9HAMOQ84cQ7nIEEZePINHLClkBJ5AddBI5IaeQS+WEODGkgk8hI+AUUq45sV48gZDL&#10;1m+/qEk+FVubdBp1yWeUmaL3087hQfo5AsYFNGS58EW54kmeB+WOp7mX8TT7Ap7lnMeLvIvK3quv&#10;Cy/jx4Lz+LHwHENnvC5wwsv843iebYsnGZZoTjuK+kQD3I3cidIQDZQQUnKurqE3uhLJbsuplfRq&#10;KXqpye4ETbfFiHaZT81FDL3HiIuzEHZhOoLOTsG105Pg4zQeHidHwe3ESGo0XBxH4qL9cJy3la7z&#10;IXC2GozTlgMJmwKcKp1UoLMnjlv3gKPlD7AlcFqa0QMz6YijlLFJOxgatcZhQuWhI62hT9g8eESg&#10;83scYHw/QXM/47oE0n2HWjPemultCKRtoM/79BkeMmqDg9LiebQjIbMvEkJn4E7OZryutCaMRNJ4&#10;VNM4tyhg+M8fbz9BorQ0viIo0mCLPrzkNbK4Mq+T2dQ0RP/8pGrpUbbLe1OnktJ1LeMdaaxpZKR7&#10;UfaxVbbAUybFyBIyhaqZl/eS8KrsGh7nnURVihFuRO9ghliHtIAVSGHln8zKPz1oGb3u1cpyB3lU&#10;YfR6FMVuQnG0uqLr0RtxJ14HLelmeJPhSB3DTxlO+DntFH5KPY6WGHpnNKqF1zbTcKxl5l+JJK8V&#10;SLyqhiTf9UihIcuhkboZvgm3QrfieuAmFNHIFXqLNjPzayDt0mb42qzEVavVBNBtyPLchfJwgmOS&#10;NV4VXMRvd4PxsTaOMJfK35mvtPD8SqB7fTsCbypi8EtZBJ6lX8KTzEt4ke+B18VX8RPTPtSm4y9C&#10;y8d7qXhXHoWfKyLxK2Hw4+MswiENMSH0bXkk3pSF8y9KxG/yznjP2zJed5fQWBmJFzcC8bzED425&#10;rribaEuwZkG/pIXgk+twwYRGbsdUws9kHNk+GYdY6RpoTsKBrROhs3Ectq2ht75sDFbMH4nFc0Zg&#10;IbVi/ihsXyctjjNxgtDoZbsIUWeWI819HT3KzSgM2EZIp7fsuwWpV7cg0X0rIi9uQtC5DQi5oI7w&#10;ixsR774NmX5850E6BHwdFIYyDN2DImmRDN2H7FB60NGHUJlqi/uF5/GsIhC/NeapligS+JM8Js6J&#10;bGEpjspnMQ+qloGifuN5ZWa/gBDzojgvPwtAiuNCfQ4/61OruOzDrNoq744K1p/eVLZl/JH/15Ni&#10;L1QlHiP47YPfcXWcNlwKI20aK74rrTWjoLlmJHauH43DBEbrPZNwwmAqPK1mI+r0ImS7r8LtgI24&#10;FbiFFehWOhaadIDovBCcbvId3BQnVpzZ0J24HaLNYy2ma6EsjMAXvhvlEftQQVUSxqtj9XAvXh91&#10;hO4HiYfwMPEgHiXpoynlEBpTDKiDaEw+iKeZRqzjrPC+1Am/V3swL0UDTwqA13dUv196BuQd/j+k&#10;enf/KPo82U2kKtcKUCpATpj8NPlNGfOoQCbh8vPYUpZ51XqjFN+ltIbLkIKfq6Lw7qYn69pTNGjG&#10;qInSQUXoZpSHbER5qDodeoJj8BpKDbcIezf8l+A6y/l1//l01OaxDp7PtHk8nkPnbTryfacpYa7v&#10;VGT5TqKxmoQUr4k0ZONYjscSmscj2WciknyY7jcOKQFjEX9lGsLPLUTs2Q3wNFkHN5ONSDi1FwEW&#10;GjDdOAdmm+ZBf/VMrJoia7pOxtZFk2GjswpqM0Zj4aRhOKm3FQc3LsaGueOwbvoo6K6cCj21aThA&#10;aS8eh9VThmPZhAGYOawHxvTpjDG9O2LG0N6YMLAbBndvj2E9OmLYDx0Yb4dB3dox7IiB3Tqif5f2&#10;GNC1Hfp2ao2+bdtgXO+uWDu3Lw5o94KVWVc4On4HW/t/EQS/gCVB0NLmC1gxbmUlYjplLbIkNFr8&#10;G7ZWXzH8Fnbm38LWnPdafA87Ra1hb9EODpYd4WjB51p0g6M57Yt5Tzgc7Ql70z6wNepPqBtA8CPU&#10;GQnUDYLloUGwODgElgeGKbOJLUV6o2ClP4rQRajTHwcbPYIcw2OHxuPkkQlwMpmAM2ZTcNF8Glyt&#10;Z9LJnAl329m46jCHzvg8+DnOh/+xecrKICGnFiDSmTbUeQnizi5DIh2tpAurkXRxNeOsjxkmXV6N&#10;FNmE4tIapFxcy/NrkHB2HSJPr8M1OzW40iGWNf7s9y2Elc4cmO+YDQs6d/Z7ZsKZ4H+JsH/VailC&#10;jrOudlqHhDP8789uQsxpDQQ4asLFfDNOGqjDfNdq6G9ZSsd6LraumIZNSydh27JJ2LV6Kg6snwrj&#10;bTP43Fkw2jYdhzZRG6fjwLpp0Fk5GRsXTMDq2WOxfsF47FozDZY7FuCM/kr42W5BgvN25Lvtxm3v&#10;A6jwP4R7YSZ4GG2BhjgbNCfaoznlGJpSqfQTZJBTtFuneHwKDcknCIEEwfjjBMNjeEDdj3VEbYwD&#10;7kU7oJbxeyLCY00s02KPoYbpNVH2qIs/STmxrmCZy7iAplx3tBT743lZLF7KZL9qWbklH09qruPB&#10;7TzkJUTA4+xp7NmxE1MIjEOHDMWAgQMwbOgwzJw0CZtXLIDZ7nVwtdlNiDuCoPNHEHbxCMIvGCKU&#10;8fBLxqz3LZHhbadAY2GgA0rDT7BeO8Z6zY7l2obl1xr51yyQ430UqVfMCJpH6bRZIMnDEgke5iy7&#10;Fsj0taWdIHj6WSPjmjVDS6T6WSDV1wxpvkd5zhJ5gfYoDj2B6+HOKBaFnaScqONKvDD0FPIJkllB&#10;x1kPEBrvJrjF1iR5oDrJHVUM76Vdxf1MX9RR9Tmk6fwgPC4IRGNhCJoLgtHEeHORP5r5wp5cD8Kz&#10;klA8uxHMMJDGNQAvbwbi1a0gvL4ZgB9v+ePN7SC8Kw2k/PDu1lW8KXHD66LzeFV0TqXiswzP0Mif&#10;wY/U22Jn/FjkhBcFDqR7KzRnmKIpzRCPWJk/SNbH/YT9qIvT5Z+6j0ZAjMJGFAduQI6vGtK9liPV&#10;cxkBdCniXBbS0M5GxIWZ1CyEnJuBwDNT4Ufw9DwxFh7HRsPVnvBpP5LHo+B3dhwpeiLC3SYi4spE&#10;RHpOQOSV8Qh1H48gjwkq8TiY6cGeExHE0N99HPzcxsPbZSy8Lo3FlYsy22wcYvxmoChmBe5l78CP&#10;lcfxR0MI/nldTMNwj0aBBvsnGt6faFzF6MiajW9lPBnP/Shdz3dobMvwz7Nb+LtFWr1KqOv42FCA&#10;3x/nEppyqGx8eJSFXx+m4tf7qfilLo1wmKxqGauKVvad/rEiXFma5mmxK4HRCQ9zrFGTdhg3Y1jg&#10;wtciL3IpssLmITV4GpICaSCCJyI9dCIywyZRU5AZORXZkbOQGzkX6cEzkX1tAcqDN6CakHI/SA+N&#10;IUfQHGyChqDDeBBAQ+yvidyrK2hM5iLeh/cELeF9S5AWvBSZoSuRGbgKGX6ULyuqq+uYudcj4fJa&#10;pLqqExo1UXptL+4FGaIu7CjuR9iwMjCnF2WAHNeDSDm7DyF2mrhivAEeRzbA9ZA6LuqvY1wdQdbb&#10;ccVoIy7qqeEc0+x3r8SlwxsQ4bAT6ecOIsBqOy4ZbIIXjVmwwy6En9BFjPNBJJ7Vwy1/C1SEOeJO&#10;1Ak0pF1GS4YrYeEynudfxesSbzRnn0dV+FFWMHZ4VnAZL294MY9fxdP8i4QMfscQPTpDBigLP4CC&#10;a9rI8qJD5LORRlcdsZfWI9hZHWeProH5vuXQUZ+N9cunYM3iafTWZxKUFuGMkRp87dch7vwG5Htt&#10;QSnfYWWQBu4GbUWZ/1bkum9EhNNqVpSr4Ga8DOcOL8Z5o0WEqCWIP7sWxd4auBOxG83Jh/Ei0wQv&#10;c4/iRbY5f8MR3I87jKooA9QmmKE56wR+5HeXFudfH+fhr6elzG+1qvyn5EdCiwIwhJl30kImcabL&#10;+TcCgbXMv8ybsgPP5/GiMimLklC1246Mt62kyvEn8+3HphKllfF35tvfHubi17p0vLsbreTJ50Ue&#10;aMo8jgcJR1BFgCsL3k6Q2YJcz3XI9liDTA815HmuRqnfWqUF7E7IajyO24qWxB14kbobrzL34mXW&#10;PrzM0MVz6oUS7ifg6VEH8CxDn+/jEF5mGuBV1hH8mH0Eb3IMGRrhZY7IEC+VuAle5ZrhZaE5HRML&#10;Or5WeFNkxfrHkrIhlFnjZYE56yVb/FJ+iU5LCP5uSAee3+A7IXxL2VVaGOngybjk/6P/OX5NhG1V&#10;i+N/AVHe96chAbIu699KKF3YTJPWSOnGJnxLi+MfIhnvKIumNxXTEcyicxOOFzdlKS0bVCXvwY2I&#10;9cgLWsyyNRWphLwUr9FI9BqJhKsjEec5DDFXhiDSdQDCL/enYeqHsMt9aJR6MuyOcJeuiHDtijC3&#10;Tghxb48QV8qtHUI8WiP4yvcIZhjo+j2C3NrwuAuuHBuFC4dnwoBgv0kmek3sg+UTqHF9MXlQF0wd&#10;0hUbZgzGpll0kMb0xcwRvTB7RG/MGtEXo3p3xqqpw6C7mmVh9igcVp+FPUsnY83kIVg0biDWzhgB&#10;jfljoTZtKFZMHYw5Y/pgZO8Oyn0CiBMGdMWYvl0wsV83TOjfFd06tKXaoWu779Hqm/+g9bdfodXX&#10;/8G3//kS7Vt9i25tW6NHxzbo04XitYM6tsfwrh0xdcQP0FjXG3Zm/XD+eB+ctu0JJ6s+OGXZDyct&#10;+uKkVX+ctBzA+CCcODoEJ8yG4ZjJEEXHTYbiuPEIHDcaiRPGolE4ocRHw8l4PJyMJuC08SQ4G0/B&#10;WdOZuGA+m7A3C5fN5+DS0XlwsVgId8uF8LRZjKt2qjHNQcdWItJpLeLOqCP+nDrizm0k3G1Fpqsm&#10;stxZr3poo+jqXhRf3YfrPrq4dU0fpQGHUBZogMrgw7gTehjV4UdQQ9VGGuNBzFE8jjfH4wQrNLCe&#10;aky0RkOCJdMs8Ijp92NNUBdlhPtRvDaKwBVjjnsR0h1rgPLAQ7jtdxDXr+5H1uVdSDqvTcdAEzF0&#10;5GOctyH1ohbrZDqpnroo8d6PGz7Mfz57qf0o8TnIc3qsm3ax3toNP3tteFltUyaCXLFg3W2pTm2A&#10;j/UmwukmBDpsJXgSNB22wd9ek+lbeO1muJluIpiqw8VsM9ypq5Zy/TaEntzO77MHBZ56SndyaYAh&#10;qiIsCXWWuBdjgwcEvseJJ/m7qUTW6clOrAtPU6foEJ5kPX4C96k6AUOZVEIYrJaQuks4rIpyYH1O&#10;RdmpFGmPynBbygZ3wy35nk2Urus7ocYETUs0EB5flUbgdU0mXj+4gTcNlfixuRrP6++i6W4JKgqS&#10;kRzqg+Pmppgzew769h2A/v0GYPwoOkSzJ2HnxkVwOLQRHnY68Dq+C57HduGKgw7c7XbAk7bK9wSB&#10;8vQ+xFw8TL4xR0mwjHmkXfQ3Rb6fCfL8jGhzDJBGO5l+5TAS+e5jL+9HjMt+RFNRjMtxnMs+xHvo&#10;It5NF7GufN7lPYijElz3IsV9P1LdD/AZekj30EfaFYnrMs50t31KPNl9D2JddiDykjY5SuPtFzmR&#10;V2Jzoz2RH+uFG4l+uJXoj9vJAahMD0V1ViSqsyNQnROG2tww1OVF4GF+NB4VxOBxEXU9Go03YtB0&#10;Kx5PbsfjWSlVloBn5Ql4USGKV3YyeFkWh1fl8XjF41cVcXhdmYBXlYl4cycJb+8m4Sfq57uJeF/F&#10;kHpfnYBfquLxC8P3BKFf7kThfWUIfq4MxM8VVPk1QqgvfrrtTY/bDT9eFwA9g1eFp/Ey/wRe5Dri&#10;eY4NnhGUnmRYoTHNlFBwGPVJ+gTOvaiWWdHR21ERpYnqOEJQCtNTD+JBphGaC23Qcp0eyw1btIhK&#10;rNHM48Yia8qGv5kFsITHJXYMHfj77fCY19QXM53XPSs7iTc1l/Ch3h9/tcTjn+e5wOvbNBAy5okG&#10;9w0N7o+Mv6rEPy8qaMBv8rrrBMQS/NVciD8bsgmFmfjtAYHwnvz+GPx8JwI/VYThXTlFGPypUo7D&#10;VcfUm9uhVIgC668I7S+u++FpkRdaCjwJ+h4EfxfczzqNO8lWKIqQtc80CYobEOevhuhrSxDuPRuh&#10;3jMJwtMQ7DUZ4T5TEOU7DdF+UxHmNQ3XLsyAi8MkXLaeAl/bBQgyZ2VnsBieenPhd2Q+om2XIdxB&#10;KsHp8Ds1hZlrGj2S2cgKWYTcsEX0buYizn0eIi/PY4ZeAhlDe4OQdTdEH/dYEGuCjXDT6xDiTmjA&#10;y3g1HHfMh+nG2di9dALUpg/BrJE9MHNYbywYOwDTaYCmDe2JpRMGYun4gVg5ZQgNzSjo0XvdtXQ8&#10;ts4eQWM2AmsmDcKuJRNwYtdiHN0yGyt43ZJJg6E2Yyi2LRqHDbPHYOOcsdhJkNNePFnpBjuoPpfQ&#10;uZpwxsrqqBYS6PFlXDZg5XkAN30ItJG2rITpmcZaoYoVc1XUEXqjRvQ8zdCSTYDOYKWdqI9bEftQ&#10;GLJXmagQ564DV7stMN63Gjs2LMXWVXOxZcVs6G9bjLPGBEunbUh3pVHw3oGyAB3cCdbBTV8ZgL0Z&#10;cafW4+rRVbCTRV43TKYmwVRzGk7snw9v6xXIcN2kDBWpTzJAS5YpXuVZKmrOMGd+t0JLJr3u7BN4&#10;Kj0Bt3zx/m4s81UWHZA8xRH5S9a5lPwn+3g/KcHf1F8txfi7uUjJi3800lHhtR8JmoqjUi/5Mh2/&#10;3U8nBKbht7pUxtPwK9Nk3UxJ/6WWTkxNMsuulGOW6btxzK+RzKeheFsejHdlQfipnI5kWQDzqjte&#10;FLPMFtrjSa4pHqbpsizuxL1kbdRR91O2oz51O5oyduB59m5C3j68ztXD6zx9wp4+IfkAIZmwmLWX&#10;v38PnmTuxlNe9yR7l6JninYqepol0lEd5/B8zk605PDaXF08y9elI6BSS95ePMnfx3e2H88LD+JV&#10;yWHWNdb4UO2CP+vDQM8CeFGkmtD2+g5BWiTl+S5hWsq0zOaXuMD0J6CWFQ+eVvD9EqhleMQTGWcr&#10;IZ1CJf5pC1AZj0zY/iiT2hpK8FtDEd4/zMFPsu7qvTRll6IfK4Lw9DqdFjrU1akHUJ6wDUVhy5Ad&#10;OAMZARNYtscgNWAEUv1HIMlvCGJ9BiH2aj9Ey4RBrz4I8+yNYPdeuObaGz4ER88L3eB+vgvcznXE&#10;Zef2OHeqA86c7Ainkx3g6NgWdnbfwsr2a1hbt4Kpfk+YaI2Aw66JOKu3AJZbZmL3sjHYp8ZytGIc&#10;1s8cicVj+2Hu8J5YMLo3lo3vD3WWN60Fo3FwzXTYbF8MI5ZrvdXTsW3+GGjOGwf1WaOxdvpQzBvV&#10;G+umDYP+2llYOLYv5o7sjUmDemDigO4Y3acD0/opdcDIXh0xjmkjenVG/y7t0L9re4wf+AMmDu6J&#10;/p3bYdKAnqwf+qBXZwHG1ujdiWDZrjXaESK/I1C2a/UVBv7QGhMGdsfI7l0wtm9HHNIYh2tOcxF8&#10;Zg48HGbA3XYGDflseNrOhhdDH4fZuHZsPvyPL0agk2wZK2M7VyDceQUizqgh/rw6Es9vpDYpsJdy&#10;SRNpl7ezXOtQuwh+e5B3RcbO6eG6tz6Bx4BgZkzoM0NlqAWBzw41BJRq1i8CM/djHZQWMIGburgT&#10;dK5O0Uk9i4dJ51CfTKWcV/RIlHYBjzIv4zHVnO3CfO2Gp7medMy8mX+96Ox64FmhO54XXMGLAoZK&#10;b+FF1g1n0ZJ+WmmFa8k4xbJzFk8zzilpDcnHWKc44HHSCYKmAx5EWxNGLXAv0pzfk4AZbUVAs8XD&#10;WHtF9xmvi7VR0u+EW6Es1BzXA4xR7GeIAtabed5HUOAt8cMouWaE24EmuBlohFsBJrgVdFSZDHKd&#10;EFTEd1Lka4y8q0Z0HA2oQ8j2NEDuVQPeewTFvoa81gxlYVaoJNTVxNgrLYHVMcdYDx9XWgLvJznj&#10;QdIZPEg+o8TvJ52imE6YfEDdiz+uXFtDVccQFPneBRTvECBldvLd6GOMO6Iiwh4V/F8qRRG2hEgb&#10;pSv7Lu3VnRBDvg+yQpoD3rNek/r09+eV+Pj6ET68acCHt4349VUT3jVXoakiExXp1xB31QEnTXdi&#10;v6YadDWWQHfLHOhtnQOTnYtgq7+UjsZqOJtuwGmTjXA2UscZ0824aKEBN5vt8LHXQriTDmLP7ULC&#10;pd3ULsSd30GQ10DE6U2IOLURAcfWKqtviBNylaGbzTLm3WXMuyvgTgfF3XYJj5fDw3opPGyWKNd4&#10;2/KclSoecHw1rjms5P0rec9KeDksUYaVudos4L0LcdlyHr/bDJwym/72i8xw39i8mCAUxIagMC4U&#10;RfFhKEqgksJQnCwKR0lKBBWFm+nRKM2OR0VuEqoKUlBdpFLdjQw8uJWNh7ey8Oh2FhrKstAsKs1E&#10;U3kWWipy8LQyBy2V2XhyJwfPqvPxsqYArygJX9bk4/W9ArypLaQkLMDb2ny8u5eDtzVZeFuVQaXR&#10;uU/BjwTNN4TONwTQH8vjWInG8lgWso7CW1L/23LClAJYhEz+oT+zkhW9rwgmeEp4De9LvQicHnh/&#10;2xO/lF7lH++nwOivVeH4UBuDDw8T8eFRCn5/nEql01im8DgJvzHt10c0io9oFOuTqBQqmWm8pikf&#10;stvLny9uEgxpRN7dB35tgrJdoHRXKd1/0vXcrHQ58wcqLYsCjzL+7p+nt2isC/DHoyz8/jATv4sx&#10;Fmi+S2ik0X1LSFSJwFgZhZ/uxCiTXN4SGmWf6bcV0cqEg7cVfA+f45W8hte9I5D/WBlHeA/DkxIf&#10;1OddRFWaI65HGxLqdJHmr4XYK+sQ7roSwZeXIoRgF8Iw4OJSXDm9AOfs5sHOcA4Md06BltpoLJ46&#10;SKl0h/fopADcxnnDsHfjeFjsnw1nk4WEpIUIv6CGyAvMxKcW0Iuaj9Azq1DosxsNrGCesHBWeB6C&#10;j/FaHFSbhOUEwBk0NMN6tMOQLm0xqlcn9On0Hfp1aqW0Uuwj2NlsW4QzO1ci2XEfSi4ZIe3UAURY&#10;6cDfUAMhZvSCrHYSXncjwnonAkw1EMZzgQx9TLbhmrEmAsy2Mb4Fbgc34YzuOjjtVoOd1hIc2TAH&#10;OkvGY+PsYTRwI7B6Kg3YmD4KnM4e3Z+gOgjrCJe6GxbggPpCmO9YQY9bHw0pZ/Eq/xKqwszp+Rvg&#10;5rVDuOG3jxXQflZe4pwY4FagLr08bXge14LJvjXYumYR1BbOxtrFc7B303wcP7iKhXQj0i5p0XPX&#10;piEhSAfvolHZTmDdAD/ZL9xgGY5snYFtS8ZCY6ms8TgN5jpzcd5kFUJYYeT56qAq9hCNhyme5Fmg&#10;OY8AlneSsHOG5YH5/E4YAS+Z0JerbDP5h4Dhk5t0Um5QBMemYvxFOPyLFd8fj1Wt2B8fMg8y/32o&#10;TcFv98SRi1XynYCfqmwJBDIvKiAYwrjKeXlbFsLPFDAMwRuGL29Jz4NKr24F8poIVX6+y/v5vX66&#10;K46gL++7jB9vO+PHm3Z4XWyG5/kH0ZxDEKSe5O4j1KkmSAjUPS/UpwHUZ9oBGkOmF+wj6O1Bc+4e&#10;NBEIG7N2UDo0oDuV4yaCYzPhsCWX4nELobKZ0Nico4OmXG1FDdkMc3gf1cT44ywNPM7WQEs+QfWW&#10;EQH4DP5+FAI0JoNfCP88K2SZJVw/Y1mXckvoUxy/JpZ/maQloN2QowyB+EjQFv3+MAMfCNof6vhO&#10;a5Mp1h818QRrER1jxn9mef/pLnUnQSnDMjP7DfVjWTgBO4jOoC+eFF5BQ+5F1GcfR1WKMSqSD6Ii&#10;SRe3E7RwO2kTylO2oCxtCw3VZlSkbUR5xibcydj6aWmXTShLV8fNlDUoSVRDMZUfvwJZMYuRFjUf&#10;qeGzkRI2CwkhsxAdMAtBXlPgdWkcXM4MwZkTfeFoOhim2mNgqTMRuisnYP2sEdhJx0x73hismTwQ&#10;uxeNxo75I7F26hCM69sVP3T8Hp1af4O+BLdObVrh+2+/Qff232HGsB5YPI4QOKIXhvXpiCE/dMbY&#10;/j0wpEdHTBjQjepOCOyBUX06o2fHdhjWswvUJvbHuP5dCYodMKBbR4zu3xPDe3YmWP6AOaP6Y6zS&#10;+tgNg3/ogPatv0MXgmKvzh3Q7vtvefwVBvXshEE9OqNft04Y0LULerRvg+F9umHcwN7o3Zlg2eYb&#10;zB7+Axz3ziD47EdjghHKgg8Q7A6gIuggKkMOozrMlIBnhqoIC9REWaM6ijARaUO4sFZapMoJGuUR&#10;DqiIPEE5EWxO0Lk8g6r4C6hOuICaRIrhvYSLdIjccD/NDbUpl1Cf7so854GGnCvMj1dZhvk/F/gr&#10;asmX8Brly7gfWhiX802MN+YzrcAPz4oC6XxJ/gjBy+vBSl55fSuEZSqM5ZB5iOGrm0wvCcDzYi/K&#10;Ay8KPQmRFMOXRVcpL/pCXnhV7E1dVWBT1nJtyrqAxsxzaEg/Q0fUGY9TqFTG08+iMV3Sz+FxmoS8&#10;Lu0s60VnAu5pgq6T0qV7j9BbpYCdA2riHFAbdwz34whwcU54yGvkOunyrUs4qQByTewxFbzx+jsS&#10;Eg6lRVBaAat5Tp5THePI6+TaE6iVz0k4TZ1BLSFRhtnVERrv8TvcS6IY1irHZ1BNqKwmLN7j59+T&#10;OD/vLoHzbjTLUtRxwuIxVBIgBRjLCYulVBlVEWGHe/zch/GOCizXRBjjXrg+6lnHv84/hd/vRdAJ&#10;L1SWfZPltf589wQf3zTht5eP8Lb5Lp7W5OLhdbJT0hVkBzgi8rKhMvv6qsMm+DhugLf9BrhZrccl&#10;q404Z6aOU0brCY0b4WqlAXfrrfA9oYHIc1qIv6SBZDctpLhqIvnyZqS4bEG62zbEX1SnE7MaEWdX&#10;IezMcvgdXwjfYzKHYBECTy6C37GF8D+5BMGnliLw+AIEnqB9dl6GUDl2or13WoboMysQdnoFQk8v&#10;Q+SZpcoEN/8T8xB8fB5CTszld5yNK7az4Gkz6+0XubHBsUWJ4YTDSFxPjkFJagxupMfiRkYcFc+4&#10;KryZmYCb2UkozUlBeX46Kouzced6Du4W56CK4X9Vkou7N3JRTd27mYeaG6Ic3ONx3U3qdg4eluYq&#10;6zE1VhahubKYNF6A5jsFeFJVhCd3qTv5eHpXxLS7eXh2NxfP72TjWWUWnlSk42l5Kp6WJeNJaSKe&#10;libhWVkKnlWk4HlFMp4z/RnTnpcl4EVZPF7cisaL25F4Sb0qk4o4hpVwDCtjgmZZJOM0eISwX2oI&#10;irVp+P1BhtLS9/FxBj4y/KNewnQqlfFUGgDqURpDpj/mdTQOfzTm4M8WWe+O8Pdauq3u45/3jfhH&#10;ZkMLMH4e5/ThhWp806+yxE6j0j2lGgtGgHxdAyizocvw19MbNEI38KfS6lCg8mQe5ymzUUW/P86n&#10;Cvg9RYUUj5n+W/0nSbrsDvNJv/IaGav3y/1cZQLIm8p4PLsRgKf0RJuzpRKzZgE1YuE5woruIG6F&#10;7sENwstN2T3GXwcp7tuYuej9GK3EgS0zsHj6EEwf1Q/jh/TEhME/YNGkgdi6fBQs98zGJbOl8D2+&#10;AnGXNiDVbSNu+O9C6bX9KHTZidv0tiOs18N47QRsmj0CmgsZzhmNNdOHQWfpRBxQI5QuGA2DdbNw&#10;QX8Djm6ci91M11o4Guozh2ENgW7H4gnYvWQi1jG+YvIgzBreAxMHdsVUMR4EvYU0RvMJfWKUlo0f&#10;gAWj+lC9sHB0b2yYMRT7Vk7BwdUzsHvZBMYn8bNm4ujWRTi6eSH2r5qmnDdYPwfqs0dj7pi+ChTL&#10;gPvhvTpieO+OmDqyH8YN4GcO7gWbPeuQ4mZC79lAGYBdcnUf0s5oI9JxE0Id1yPy5CalW8fNah32&#10;b1uC1YtnYPrkcZg7ZRTWL6Lh3TSH72wxTh9eioumy3HZdCVcZQ1Ls2U4a7wEdroLcFhjFratmIjl&#10;/D4LJw/F/IlDsGLOSOisnQyb/fPoNa5C9IVNyLyqgVyfbSgO0GYFeRhP8k8qrfG/1cXjY1Me/nle&#10;oXQzq4ZDUG/qVHlOWsqUFu9SZVLQX83XCT7FVBEhkgD0kCBJiPztfiZBJx2/1RB4augsiaoT6diI&#10;kuhwJfCYAFQlEJTI83LMc7zu13upyr2/1mUo3dS/EEZ/ro3Huyo6PXTWXt+8QkN4DPdSDFAWvQuF&#10;IduQH7gR+UHqyAtcj1wqP4jHARtQoGgdz69Dtv96ZF5bgzRfWfJKDSlXRauUMbUJV1Yh0ZPyUkOS&#10;pxrTViGFSub5FF6bxDDeczmdpeWI57VxvDb2ykrEeazgPauQ5bceFTGEzzwrvC67yPcYjj+asoDn&#10;t5V3pnRPi3P4qoJlthR/S5mVFtqmAvzJsvqnjKOtzyZ8ExilRZaw+CthUd7Le0L4T3Tu3tOpey8T&#10;rejgybGs+ag4fCKCuegn1lOK6By/EyeQdZXoNeH9zZ1gfoVgOoSBLNPX+FW8WeddwYtSNzy77cJ6&#10;8DLlghflV/CywpN1pQtablzA0xsX0XjdCY/y7VCfa426LHPcSzdDTboJ7qQeQWniQRRG7UZG8DZE&#10;890EXpgPn5NzmE8n4tzRKdi+ehiGdGuNUT3bYfyATlg2rj9WT+xH6OqMeXT+xvftTLBrR8evNfp2&#10;boNendqgc1uBt2/R9puv0Pn7rzCQ5/vRQRzUnQDYq7MybnHID+3Rt2tbqh2hrhV6d2xNCBQHsh26&#10;tiWAEjzbt26F7h3aKue6tPkegwiQApnj+nXnZ7VHe17TlUD4Q4c26NGxPfp17oQf2rdDR3523y7t&#10;MaxXF/Ts2h4deW/rb74myP4HHdp8ix86tUc33teFwNmb33Xu8G7wt9PGq1xXOizudCKu4HGmBx5l&#10;uFHueMT445yrlB/P+arCXH+GAYT6oP+HHucFoyEviKAnCkZTUTAai0LQXBxKheFpcTgVgafXw/Gi&#10;hCoOUSDweVEQnaIAOkeB/5McEySf5lEClBKnnhVKfa7S80ICJD/jJZ//siQEz6/zniKBTz/mZy9l&#10;O8qmPClzMlfhCu/3Uomg2JznRlh0pxPmhsZs5pNMwmD6eQUIH6WcQT2h8FGqM+pTT6uUzGOmP2J6&#10;PYHtYfJZPCCsCQg+ILA9TGQ6oa4+gccyJjCeYQLhjmm1IoE6npO4ksb7anmNkibnEs/SPp0hbJ9i&#10;veZMEDyH2uTzuCdKou0SpZxHjaRLPFnSPp9jOkG9OuEsqvmsKoJpJUGxnLBZTlislBZFESG0IprH&#10;lKTfjrTH7Qhb3KQjcCPMlkAp3d4nCMyOhGI7NCWY4wnr2Bdph/Gu0AZ/Vrjib9YPfzXToZT69NNY&#10;5I+vavC+pRxv66/jZVUa6vlf1Gb74FasM+sbPURf3o3oizqIOK+DwFM74H1MG+72WnCx1aIN1UHI&#10;2T2IvKiLVA+Wx4DDuEVYvRtnTvA1J+ya0iExZlzstiF/x2H+hkOEXn2URRzA7XBdlEbsR2nYXtwK&#10;2Uv4leF8n8Jwhkp8jxKv4HWiUsZvRzAtcg8qI3bx+t18J/v4noQHtHE9aIdMbnv7xc3U4NiyjAiU&#10;ZUWiPDtamQFUkR2L8qxYhnGozE1ARU4SKvNSUFWYruhOUSaqCI3VAo0lKlisIRTW3sxXpMAiw+pb&#10;+ahi+t3rubhTnMX7MgiZqnurCJvVn1TD8zWEzarr2bjLZ9cUZaOG19y7noV7xemoLUrFvcJkKhG1&#10;+fGoyYujYhmPZRiDmtxohtG4lxeFuvxoPCyKwaPiGDRcj0PjjUQ03oxH880EtNwiZN5OYeWZRtAk&#10;eJYTNqkXhE3pNpetun6mp//LnVilS/yXu6zYlRaWEFW3WlkADbE/3lLKOM3yIFbsTK8IpYGMxQcC&#10;58eGQvz1pFTpnvrnLQ2zjF8SQPw88P3T2CVlGRNlvNhDZrR7qm4s6c6SiQM08H/QiKsWoC6hsVJJ&#10;uq5+b6Zo3D/rw6fw4xMJb+L3J7IG4ad9qXn8Uc7zPtke75eHeTTWAo1xrKTopbJCbM44z4ItXpQ1&#10;6uOtcD/2KOqiZVyMzJY3QnWkEW5dO4h0l930OrbhnMEa7F87E0sJiurzRkFPfQaMt07Hsd0EGDM1&#10;gtIW5Llp45YvodN7L2647UXxpZ24rLsIpusnY9+KcdBcMApqUwdj8fi+MFgzBWf3riC0zcGOhWNw&#10;SG2q0uI3dbDsC9ybnzMY80b3w+RBPTCFmja4h9L6OHN4b8wa2QezCa8T+nfHhIE/0IB1x9Bu7TGq&#10;dydMHNRdaYUY1pNGp3Nb9KdBGd6zC41IG6Uba0i3DjRU3QmFvfisXpg6rCcmD/mBn9UXUwjCc0b0&#10;wbKJg7F2xihoLZqMXUunYudSQi1hb9OCiVg8cSSG9uyIQT3aY8bI/tihNp2e3TZ6f5p8B+sRYr8e&#10;sac3I8RuHdwMl8N613zs2TAVm5eNwzr+/q3LJ0Bn9UTsU58MvS3TcWjbDBhsm0nNwBHNmTiiNQf6&#10;W+dAZ/0MbFg6GUtmjsfcyaMwb+oYqM3jvWtnwHTHXJw8uBCXTRbD23opP38VvU015Ptos9I9SmPh&#10;hp+rI/E7nZp/mK+UdQSVSRcimdBSr0r7kfmUFZyqW7Xy/4gw+awMfz8rVaBS1nT8o7GEQHmdIaGy&#10;iYDJvKVAZlOxKk3OyZJGkmdlLC6vEf2hnC9m+aAjUy/OSyrzYRTzoTcNsHj9xigO0kG272akXlmD&#10;ZFfVEi/JbiuQ6r6KDgiBj0pxW8lKdAU97JXIFF1RQ7bnamQxFGV7rlGUQdjJIizmXl2LfG9Cps8G&#10;FPrKBKzNKOJnFPqqU0y7tpGSFQQIpb4bUey/GeVhBO84fTRkWOA1AevDvQjCYBbfw22W1WqWX74z&#10;ZfwhHT4BcAW+pWuaDt+zW8rEH3H6/mouxt8txbyX76WBAE6Y/Pg4lzCeRweUUPngE4w/yFRWA/iV&#10;4a+SRn1gXNJ/FWDn+/ogonMoC4n//ljGil5n/DrLdA7LdAp+qiFQ3iWEs956c4dASah8Kz0UrMPe&#10;3SWYUu/kXEUwXt32wwtlfK4nnpUQGmQ2dhHh6Lo7nhS5EGzOEYScaIStaTRokGiICnx24Iq5Gg6p&#10;T8MiOmSDuhP6CIWjerTFynG9FHBcMWEgtrFOWD1lCEGwo9LS2LldK7QhmH3/9ZfUfxgnNBIAu7f7&#10;Hh0IaK2/+RLf/uff+ObLL/H1v/6Fb/4l8X+j1VdfotV/vlTiCmgS5ATuWvE53/2baa0IoK2+Rqe2&#10;rRR1IBS2+/4bdPz+O3TiszsSOgUyRT0JmV07tuH57/isb9D226/5ufxOfG7rr79WxkG2+vrfynfs&#10;yM/o0PobdGj1DWHzG9Y37RB/Vh8fCfAN2V54nB+AJyURaCHkNV+nGH9yPZJhFBWDpuuiSDTxWK5p&#10;KQpDM9VEOGwSUCwkKBaGMT38v2pWQrkuBE2FwWgpDOH/EEQgvKYCQwJiC+MigURJVymQIMjrCIlP&#10;KQmbletV558qLZUExXwfNOV6EhapHE/GCY5Kq6bAoyevucrrqQIJvXi/N57w2ubsSwowyti9RtqJ&#10;hjTmixQVPCoAKd3AhLn7SqsioS7+JGriTqIq9jiBRnSScHMCdyKPE0IcUBHuQEghoFGVEdIFTFCj&#10;7vL83SgnVEWfQnWM1AWnUR1/ls8h7MWfIxCeJyheQF3yRdSlXsaDNDc8SPdg6Ir7PK5LucjwIq9R&#10;qS7FBfdTLitwWZ14BnfjT+B2rD1yQsyQFKiHhNDdiIvYibiw3YgNlqW3dJDsuw8FIUYol9bjaEdl&#10;POOdCDtUR9kRdB0JzTKp5hheZjvgxxxHvMuzxe/Ftvir9Bj+rjyDv6uvAA9jwReKf56VKA0/f5AD&#10;ZOjJLyzz7x5k4829LDy5FYn7We4EVydlbGLUpT3wO6EDNzsdXLTSwXkLHVy22olrJ/V4zhApnqbI&#10;8DUjrFmjLJbvMMGRv8sJ99MJ5ukE8kz+F5n8TzL4f2QQzrMI5GknUZtynO/hBO4nH8eD1OOoTz/J&#10;a5zwOP0Ew+MUj9N5LtmOoG+LR2mOdAYcGXdgnOfTj/Ed2vNesgHD+4Tl2iRbfrb92y/uZobGVmWF&#10;oDozBFVZoajKDsPdrDDcoe5mheNupoxpjERNfgyqCGoq/S9eLWFuDO4Q3O4yrM5PwL2CRAKehKI4&#10;pvH63Ciej8adHNV1clyVE8HPo/j8qtxI3M2mCK93MuRzwxmGKWMrK1IDUZZ0DaXU7UQ/imFSAG4n&#10;B6I0JRjl6eGo+KRKft8KAeCsKAJwND87HtUF8aglcNZfT0HDzXQ03c5EQ2k2Gsqy0VyeiRd3MvDq&#10;bprS9f1TVaKqu6g6Br9VR+HX6gjCYxh+qQxWxlS+qyA4lgco47J+qpDutVC8Z+UsYzBlXcT30poi&#10;rX2NhapxSk03lf14lf2OFQkQyrqKspuL7E5yC7J3tFwn6wgKFMp+yMqWdo8LVFIWns5XWhA/8Lmy&#10;tMzvsmUgQ9mu7TcaayVOw6zEJaR+Vc7RsPBaaW2UtQd/qpF182Lx4jorHJkBlnUBzWnMTEn2aKBa&#10;0o6hhR5VU6IdQzs0J9kQIs1x49oRpFzcA0+LTXDSXwuLnYthsGU29qjNpCGZCTez1Yg8pYE0Fx2U&#10;+emi2o+ei8cunN03C5rzBmDXAum6GgHdlROxbsYQbJo1FNZa83GI0LhpNiFq7iiC4zxsmTMWEwh7&#10;04bREE0cigVj+2PBuIGYPqIXxhPmxvTroiyrMbYvIZEQOXl4H4zt303p2pLZkwO7dMRIGSw/pCfG&#10;8jqBRtHAH7oorRYCj907tEHvLtLS0QFd27VF+7at0aV9a0JgZwzt0UlpAZFn/dChNQ1HG/Tt2F4B&#10;z4HdOyitjtICuXTyIGxdNAGai6dgzYzRmM/vuYjfd/fqWbhisQVRTpoIO7YRESc2wdVwMS4YzMdp&#10;/Tlw3DcDNrumw0hjGvS3TIPuRsLomknQXjURe9YSqtdPxe6107Fj/Uxor5+D7evnQVN9IbTVl2KH&#10;+hLs3LgE+7cuhtWelThnuA4eFqvhY7sKQY5qiDu7AZnuW3EjcC8rCxu8IAz8VBXB/JilLH8jLYrK&#10;Gp8CPj/ewz+vqZc1qjRl/F3lJ93B33RcZOkcCf98Xo6/lBZwqQQ/SfY9f0rHRMbkKfugi5hOwJRQ&#10;JsT89Yz3Mp+r1hGVZXiY55tZHh4V4Zf7WXhXFYfXN4PQlHUO9+MtURGqh5JrOsj32owsj3XIdl+L&#10;HPc1hEGCIJV7hcdUtoReG5DjyZCSCTS5XusJh5tQ6L1RgcLrvnwPvhq44aeJEr9tuO63FTf9NHD7&#10;mgadIIb+21Hqv0PRbb/tdHK0UOqnhTKm3wnZoyw19jyLxuGGB+uAGEi3vXRBg+/jn9d8VzJpjaAt&#10;707e0z/P71DyvuS33+JvlfdySzUUgPpLgFvWBBWJ8yfQx3IpSz19JAiqxDrjsWqt0N+Usv8ZEHmO&#10;9wh8f6Bkz3TZxehXZV/qbL7HZMJgLF7fDsOLkgC00PjLPtXNeVdUEFBAMCwgHChpl9GcS+VcRkvO&#10;JYZUrgvBgdBYQGgscOM9LqwbLuNZ7gU8SLRGynltuB5ahu0svysnDsCaKQMVp28my97IXu0xdUBn&#10;7Fo4CqbrxmH1+D6Y2K8rHbQOGETnbBDL2SA6aP0Y9ujwvdKK2Kdre0LbV/j6y38p8Nbm229UEEdw&#10;E4j8nhIw/EYg8t//wlf//oIhAfJfXxAk/62AZ6uv/oW2332tgOi3X36BNrynHY/btvpKCaVbuiOB&#10;tSPBtO13BEUCpXRbd/rcYinQyfQ2CkB+ja8Ip//+4gt8yc/4jp/R9jt+P/lcgut3DKcN7IwMT0v8&#10;djdOAcAGAcWiUDQWhKKBaswPoZiXZbKotCbmBvE/CEAD1fRJDXmByjWNBbyWairmfZ+gsqWY4Ph/&#10;1CzAWcJ4CUHzuoAkgZBqIUy2FPG4mJ9BtVwPJbSGKMdPiiVUxeUagUhVNzchslC6tn2YB7zRlOOt&#10;wKN0h4uUrnGCTCPDxmwq05WQeJmweFFRYybhUeLpFwgU5/EgRcYKqrqhH8YRGglA1dEEP4JgFYHw&#10;ThihMJSAE2yPW4E2KPG3wo0AK9wMtFZ0K8gWN6nbwbaoCLNXgWMUYTP6JKFRWhrPojZRWgovEBgZ&#10;foJBAcH7qS54kCHQ6EpoJBwq0HiJ5y7xmOfTLhJ05Frm3RR+V9kuMs4WabJveYQ2ohM2ITxpA0JT&#10;NiAwZR2C4tQRGamB6CAtRHtpIj/wIH+LdInLWEYrVEdKQ4olGpKt8SLrGN4VnMKvN5zxx+0zwJ3L&#10;QLUH/rl3Ff/cD8A/9bH4pyFD6ar+SPurrJdMu/6eZf3t/TxlqF3zzQjU8PvfIihnXTVG1Jm9cLfd&#10;jgsW2jhtoo0ThtvhfHQnLlrvgpv9HgSdOYQsL767UL6nWL4fvvN7BHZZ6eYBQb6eQP+YcP+Idrw+&#10;6zzD83iY+UnphMm0MwTFs2jgcZMo+xz/53P8XyXdGY8znAmIFEPV8RnmBdW1zTkqNfK4kccyTIHX&#10;vv3iXrp37P1Mb9RleuFe2hVFdalXKU/Ki38Cz/G4NtX7v7rHY1GtnEvnsSjNh6EPatN9UZfhS5r2&#10;w/1sPzzIZPhfqWZlK9dStXI9wzqGNXxWdZoXavjcqhRPVCV74W6SJyqTPVCe5I6KJA9UMK4KvVCR&#10;4oOKNF9CpR/hMgCVBF8FdrPDVRBKVRNS7xEY64qScJ/A+KAkHQ9uZOLBzUzcv5mBh7cy0FSegWeV&#10;GXhxN4N/ajre18hA/kT8di8WH+i9f6iRJVoIjXdD8P5uKH6hF/+ecQUk7wosRvOeBKXb7Vd6E78+&#10;pOpzqAJF0rone/C+vy/KV5bB+eVhPt7Ldn/SXSwL99ZlKlv//XwvHT9Vp+JdTbKy9/E7Auy7u/FU&#10;At7KOCc5rk7GT/dSFf3Mz3xfl6U86/0D1ef88iCHz8zhZ+UokKgsUs1zcvzzvTTenwjZHu9FiVQm&#10;V1iJuKIl4xyepDnjaeZpPMk8hWZ6JS0ZJ3jshKbUE6hlobsdbEJDfQgRzvtw3lgDjvvX4/TB9XA1&#10;2YiwE9o0LLtR5LEfJW67UOKyE8GW62CmPgnG6yZDZ9EobF80EvuWjcOmmUOwd9UEnNq7BBaETvWZ&#10;NESTByvjCtVnDce0EX0wf8xALJ0oE1cGYcXUYZg7uh+mDu2FKdSEgT0Igz8QDLtiTH/CIzWqb3f0&#10;JSwO7N4Rgwl9g3t0xWheM6JPVyVtYLf2SjfWsB5dMKBrB2WcVJ9O7dG3c0f0YNil/ffo1akdenag&#10;eG7wD50x4IcO6Ea47Mnzck2ndq3RtWNbdG/fHr143fDenfh9ZFJOb8wb3R9q04Zh07xxWDxhMIG3&#10;DxZPHgqH3UsRR3iMPLYWcbLri80iBFnNwzXLBbh0ZCGO7Z0P653zcXjbLOiumwF99dk4vFniM7F7&#10;3Xzoa66A4c71MN63DdaHteBwRBM2ettwkhWLm7UW/Oz57FNakDGR2e7bcd1nJyvrA6iNMUYL/7sf&#10;S7zo5ITi19pEpRVcWq9+r8/Gx0e5BJFc/NlY8KmVsIgVnUyAUcGNdFOrJHHVscDPn9QfjCsSJ0dx&#10;dm5A9klWvGoC5J8EJVk4/c9nhMhPaTLp4y8JZaJHI+FHhk1IXmUely0hnxFSGtOl6+oo7oYfQlnQ&#10;HlQG6eCOKFAHFQE7FJUFaqM8SFuZLHQ3eDfu8vzdoB2oCt2JmvDduBe2h9rLOBWxD7WM1zF8EKWH&#10;+qhDqI88yPAgHkXro556GKlSvYjXSHpD3BE0JZkRGI/jbbEL3pb64n1VlKoX4XG+qtueBkFWNZD3&#10;IC35fzxRvROJS+u+xJXz0tr6ScrvVpxBOnsCi+IA1vN/4Hv4oAwBUEmW1BEYlN2JRLI+o8qBlLVE&#10;PzmLsoMRHVOlrLPOkCWnXt0KxfPia8qyUI8zL6Il20WZGNGYRYOfTQBg2CDLqMk4NBl7liE6R2A/&#10;z2sv4inB8Vkexf/iKcHyOfUi/yKSLuyC4epx0GfZtdOcBxM6iHuWjsPeZWNgxLje6iks51Nht3ki&#10;Nk8fgEkDuylL4PxAYOvd8XuWvbbo3bmNMsO5M50zgbUurVsx3gptCHcCbe0JdNLqKFAnE1batyLg&#10;tfkf1Kmu+0o534HA15bnRXJPB17zHeHza8LeNwwF+L4lbEpa668Jkq34fF4rLZAdCZId+LyOfJ6M&#10;teza5js6ha2UMv8DHcMuHduwnPO7ibPYoS36EW5/YL3Q6uuv8C8C5RfU9IFdUHjNET9XxBECg/Eo&#10;1x/1OddQn30Nj2jvHmf60FBfQX2aB+rT/6fHGV4q5cjSXYFoIDw2EBybiyMJfdGKnpbE4NkN6mYM&#10;njB8UhKFp3KO6S1Ma5Fzt0SxeHY7jorHU1FpAp7cpmRC6s3PYRyab8QSOKMIlpGqlk5KQFdaNEWN&#10;BYF4nOeHhlxfyocAKd+PyvKk3FGf6fJpko0LgYL5J41wkkpQIYg9TD2rTDZ5kOiMmviTuCPdu8oW&#10;d1S4A6rDCILhx5QxgaVhtigLtaFTKLJlGbZmGbekrFARYsvrbAlnMqGGdUDCGdyXLmlpbYyTMYin&#10;CZSnURFxgs8/rhzfj5NWzvN4TDhUid8rWRwcwmzcCdTxuyiSruYQE8R5aCHEbwMCIlfBJ3ExrqbO&#10;hWfqDHhmTIN3yiwERK1AePAGRFxVR9LV7aiSyT6RFnQeTVEZYoiaKEM0JJrhdY4D3hefxu+3L+Iv&#10;6ZK+6wbc8wIeBACPIvDPpzHPfz+7zjqBjiPrwY90tj88kf34b+OnhwXkjDTUFwTgdswJ5PuZI/r8&#10;AbjbbMdZEy04HtaAxf7NMN+7FdZ6mjhnvgv+TgcR52KCPF+CI99VWbQD4dEJNQkE6+Rz5LFzBMiL&#10;/E+oZIIi38N9wrKoNonvMUk1xlN0P1laiWUC1QVeR0dduv9lKEC8M+oYr0vk+086xXMyBOEsHhNM&#10;5f8WPVZEpyH14tsvmgqCYmWhyoa8a8w0zDzZV6krJFYZt+FKkr3MzENlSAbin8MK6VHWZYrnmC5h&#10;gzKI10tZ+LJJGTPh9WlArzclC2FShZIxffGYmVMG8DYWyEBef36uHwse02VMiIjX1/O4nt9FJTnv&#10;j4e51/CQhfNhbgAessDV54XicUEkHudH4JGoIAL1hZ8VqeqeLmHB/qTHN+IVNd5IIO0n4UlpMp5L&#10;13QlDRf/yDfVqhmKMiv0Q10qPtYl4vfaeEJjND5UhyuTZAQeVWEEPU6ByWilFUJmOf96n0aZkPib&#10;tBLQOPwqLXwynpAZRdmaToE6whvDn+py8VNtltLq956fKRX/O4FF6qcqhtRbaT2ojFNaEGSyjzIe&#10;k8dvCX1vqpMIuMkKBP5C2FSAkM/9md6MCkQ/waiAIwFVgVcaItle8CdCsfLs8liCYyCaaWTEgDxK&#10;PomGpBPKelaNjD9KlNlzDniUJDPNHOgtmiLT/QjCTuvB5agWLphsgYfZVgQ77kLs6Z3IvbwL+ec1&#10;keK4Ed6Hl+HE9lnYOmsopg3pik2zh8BAbQo0F4zB/pWTYbl5No6sm4a1U4dCjVCovXQyz43H+P7d&#10;MGlwD2USyviB3TF1WC/MHdOPkNgVg7t3IMx1xJCe0hKoavkb0r0TxhIYh/TsjP5dVcAog+SllXAI&#10;rx1K8BvGc8N7dea1HTC0R2cMJBD27twOsp6bXC/3CSxKq6OAZD8aiQGEzN6dOqCLAo3t0K19W3Rs&#10;K11trdGdBqaHgKW0YPbqRICU8VXtlBmd04f1xOwxfbBp/ljor54G+x0LEGK3ge9mG1JPr0GE/TKC&#10;41IEWy+F99HlcDNcAdcjK+G8fzmsdyyCqcYCmGxbBBONJTDRXAmznWtwdO9GZSV+64PasDPYAbtD&#10;9ERNdOBrvwuhJ3cg0pnQeFkbeR47lKU4qiNM0JB6DC8KPfCmNAg/VYbTuYnGb9VxVLyiX2viCWyM&#10;16UoEPnhUQ6BJlfpQv1LhlcQIKV7+S/pZibo/b+lQBC95z8aCiAzrKXb+Q+BpM/nRQo4qa5VQZN0&#10;UV9nKGNwpbs1G7+xzMiErtc3fPGq0A1PCI6PEqxRH3sU92OM8DBWZKgK40yUZUQa42Q9Ngs0Mt5A&#10;yGyI5++NN1OWFGlJskFzig2aqJYkWzxNccCzVAc8SZFWc1u0JKvUTDWlWCtqTLZCY5IlGhMtCYtW&#10;vM4GT9Ps8GP+eby76YN3lYTue0n4jQ7hb/KeWL4/NvwPAqU7Xt6FtBjKYvq/yzF/539bEnn8GfQU&#10;APyk3x5JN730IFACiawbBKQlLr0C0hor18n2lioHVMpxvgKa0l39GRp/qpW6g/VBpQocZRH6pnwP&#10;ZUya0qL4SU0EQglbchhXWhLOUGeVFgUVNF4mLF4iOFKExZfFl+FmvhHLxvfC2ikDsHICHaRBLD+d&#10;W2Ni/67K8JExvdtj4eiemD+iO52x1gpcCbh1+v5rlqG26EAYlKVw2rchpBHOBBp7six1avstoex7&#10;ZfZzZ4KbwGHHtt8R3tqgC2Hye97TrX1r9O/GMsh0Severo3yvPaEPxnLOIBlfwAdxR86yDhGAifT&#10;5RqZANOecCiw+c2//42vCHpfESi/+ve/8O1X/1aeLRAqnylL9Ah8ClhKq6UCpgKYhFG57nv+Humm&#10;FsAVkOxAoGzLz5FnGqjPoVMWhuc3YxW7JMAoqpfxjVk+eJxNeGT4KNNbCR8TKhtyCGkiGetYIN3V&#10;kQoUviiJx5sbSXjN8NX1OLwqjuP7j8FzwuLzEoHJaIJkLF4SBl8REiV8UZqIV7RhL8tS8aIiHU/K&#10;0tBSlsEwE0/KRRmESR7fTiFwCkQKdEYTIqU7PAyNhMemwhDQ/it2uFGBR2/qKr+rtD66UzJBhw4H&#10;bb6iTy2P9WnnCCkEC0LFw1QCCWGjLslJNR5Rxh7GOymTTWoVqeKy5mFtlC3qwsxwL9QYNUGGqAow&#10;YHgY90OPok5a9OLs8ThZxj7y+qjjKA+wQf4VY2S4GCD94kFkuxmiyNsCpYGEzKgTeEjArOdnPuT1&#10;j6RrnPB5lzB6J9ASt31NUXLViHXjHvg6rYXH+SVw956PSyEzcTlyAtxjx8MzZhK8o2bAL2QRAr1X&#10;IujSaqR4aeFmsB6u++9HDp3wXO/tuOG/g/WRPl5l2ePnkrP4UHYJf925SmAMxD/3g/DPwwjgcaxq&#10;ZYVnRfjnxW38/aKCqsafr2qVLVd/e1KhbK/69l4mHYMw1BHAboTaI8XNDJ6Oe3HKVBuW+ttweM8m&#10;HN61BWb7tuK40U5ccTyIWBdzFPrbozSCsJhE/spwpTyYt+S/IuRnezKPieigZLgprbHSSltHmH6Q&#10;7oKH6cJxvD6D1zBUxubyWlFDtkqPs4T5PJQWaJW8WF8Iv11l3SHDG3yUeEuu19svGoqCYxvodTQU&#10;MSPLKud5BDlCW2MO4S6PIePNBMpmyVQ5zFSyIrpAoAKCBL9Cf2ZCf2ZAZryiQEXNxUFKs7o0natC&#10;igXsya0Iip7TTXo/JarxIC0yFuQGj28yQzNUPCNJk+Z/qkXOMbO3sACJ59RCD0oKQRO9rhZ6XC0s&#10;TJLeJOdZAFuUMSXRVBS/SyQVgQZCZGOxfAY9t1tRLHBxeF2RpJqJfZciRP1ULYPUk/G+RjWr8bca&#10;MbKxSvfzTxWBVBDjKn0+fn8nDL8RHD/QqHyQGc+s5GWpDOlu/iDdzg2yk8P/WgyUvY1Z8QtE/iot&#10;kEprY46qJVCAUuBPYFJROuMESoayE4SEP/FYwPbnewTF2gwCY5aqNZFgKM9VtWx+er5iaMQoqQyQ&#10;GCkxRu9p/N5VpyitE89pYBpoOGTB0wex9qiNtlKWTbgfa8cCzAIeY4U7oaYo8tRnYTVClpsBIk/t&#10;hr/Ddlyz34Eo572IctJC0qktuOmig3znLfA1WYZlE/vR0/83wet7qM8cjO3zRmD1tIHQXjQGB1aN&#10;x+F1hMT5o7B04mDMGtELq6YMxLwxfZVu5NH9umB0X4Z9u2D8ABqmvp3p8XegsaHX37EtjUQ7dG1P&#10;kCOsSauhdEv3YLqAXB+CoLQM9qOxkQH2/ToTBHn9EMZlrbdBNDSdeZ8Meh9AiJTlOmTwfH8+RyVZ&#10;HLijMmC+K41Wl/Zt0KtjB8JiG3SmsevMtG7yWXxmb2mBlBYUGjq5ZhDvlWVAhnSXMZWdsXPpJBRf&#10;NWddYo+8i9sRd3I9wqQb2UoNfuYrccWEwGi4CpcPr4HzgTVw3LkClppLYLp1EY5sXoAjWxbDSGsV&#10;DmutwUHN9TikrQ5DHWrnBoKkOk4e2oTLBHcvC75z600IP6mFbNd9KA80xuOUU0pX44+3gxUok6Wr&#10;fmO+/q2GIeHx10+zdWUWr4yl+/hItayOrAUqUPcHAehPgs//BcX/q88gqJosw/sINgJGqjVFRf/f&#10;a1UScFS1NspErg8PmX9rU/CuIhLPC6+gOe0MDYYDqunl3w02QUWQMSqpOyEmyszVGjE4PFcbZYGa&#10;SMajjjLPWrBClzxLxVgzH8vODraETJUexdsRNv93/DiRxwn2jNuh/lO6rLl2L8ocNXyuPKMh0R7P&#10;ss/RcHvjbVmosgC8tAAqLX0CgfwtyhaUjH/41AUl+5lLi6uMJ/4gOwrxtytDTZpV3ckfGm8q14pD&#10;KUNKVENQqEeMK4D4qY54zPNMV7qf+Xm/sQ6R/dFlwf7flGOVlHNyvTikdYRHOpxv6Vy+vBGijE9r&#10;kS7nnEvK7NemzAvK+LSmLOlqlDFqZ9CY4azMhm1MP4tmAkGzLMNCoHxKuHx7yxO3wiygMW8IVozp&#10;inVTemLSQFkfUZa+6a8scSMTT2TcYp8OrTCITtY4lteRvTt9amX8Hl1bt6JjJw7X98qYQwHGLkwX&#10;Z258327oRgDrJOsoEsYGscz0pdPWvvU3BM7vMJhOX1/e25X3jeG1/eggSjf09998raTJMJEendoq&#10;k2IE+qRcSi9AR4YdpeuZcCllV1oiBWK//c+/0IYQ2OH77/HdV1/iGzkmILYhLLYmLH5NuJSu6X8T&#10;Lr/+8ksFODvyc2TijoyhlK50ictYSYHLjvzMTq2+xaDO3yHg+AG8u5OMxpJY1BdE4mF+GMMI1OdH&#10;UlF4VBCliktYFI3HtE+PiiUUm0WYu56Al9Sb/Bi8SQvEy4SreB7jgedxXniR7IdnaQFoyWJ6UTh+&#10;pE17RZv2ijbtBcNnfN4LPucFn/mkRFoW+bxbiapWR7GTtKNNMvZSAFFaNWWt5WKJBytjH0UCi2Ln&#10;BQqUsY4ERmW8Y7Y7mgmMjZ9gUdVFLWMcVRNjmjLOK6ESZ1qTkqY6p8yoli5RyVvpZ1iuT+FJqiOa&#10;6Qw+CNlPWNyBcl9NlHpr4o7/TtQEHyBIGuABy+HjxOOoi3bA7WtHkX72IMJt9uCqiRa8jLbD32IX&#10;Io4dQOZl1gvBvC72DMHxHK8/yXrCGjd9TVDoZYSUC4foUB+Ai+l2XDLZigtHN+Lk0SU4d2Ihzp+Z&#10;jXMXpsLNbRquesyEj+tceJ+fj5ALi5HuqY4iPy2UBuzGzQAdFPtpoMhnI24HbEZd1G48zzLH+5vn&#10;8McdL/xZ44+/a0PxzwMC46MY/NOYCDzNASmfkv38qRey1a30uEidwDIrYxvvxNFR8EFV0kkUB1kg&#10;8bIh3Gx2w9FQC2Z7t+Lgjg3Q1VoLgx0b4WCgDS/HQ4i7bIH8a8dRFnkedxJcUZt+FQ8zvPEgzYtg&#10;6I7aZFdlVn5V/DlU8X1UxZ9XVM24wOPDNDoAmdKSfI3c9mkIhbQ2C5/RiVDG3kpIHntaEoknNz6p&#10;JFw15KFAJneR/WRYQ67P2y8IX7HNstaiiB5No2Q0gpoS8lhpFr/FcwSuZoJdy604ZkxmSBHh7Rkz&#10;6NPb0nKnar1rKUtRwmei8iQ8rUjF88p0PFNmPWd8CtOU8HP8SXmqcl/L7WQ0lyag6Za0Bsaj+VPY&#10;IiG9qyZpcpfj24lo4ec183MlvZkFtlkKIQujwGEDPakGFpDHLChKF4D8+NtRyurtP95NxNuaNLyr&#10;zSZwiQhf9yllEHoGfpP152ppYO/F0shGEwzDFTj8uZKqoAGhfqqgMS4Pwi8892tVFK+Np/FNUxld&#10;GgoZt6VMSqFhUVoixNA00CiIPhmHz2OX/p/6ZEjEIAjkKdCXT6MiM6KlBUJ1/KukfXqOjHtSRCD8&#10;b3eWGBMx5DJOSj6f30nV4sF0wuV7wuebsig8k7FPGdJMfUI1jiNclpGwU1oWa6m74dJ9YI474TYo&#10;D7PG7SBzZaP161cNcfOaKSr9TfCYXuONy9q4uG8O5g3rgk6sVGVm5Ph+nbCVsLh7yShoMTy8dgp2&#10;LBoJzbkjsGnmcKxUxkTRGA3qrkxEGa6MSST0EcK60wAIKA6ipJtIDIEYgY6stDu0/V45ltmRA7p2&#10;UkBRuo4FGrsT5uQ6gcueHdsrYNmnazsMJtAN6tqZQNmBMKg6JzApUKlAI4/FSPXiM1QQKSBKKOxA&#10;UOUz5Hp5vjxP7u9FA9eT18s1PTt3VNJ7ESIHE1a70lAN694Wmc76QE0KvdF01NEDzrmohVwXbWTw&#10;XaVdlH1HtyPilCYiTmxHiIMmAmw0cM1qsyLvo1vhabYNbqYauGSsiYsm23HeRJuVnzYum2+Hi7kG&#10;rvB66Z4OctRAqOMWRDttR47HAUK+GRpSTuNFsQ9k2aX3dDYUMJSZvNK6xzyuWmMxjdAmreNMl4kZ&#10;AnQK8H3qov4EfRJXxuNJmozN+zw+T65XADNfJcaVtR/lerlXrlckcdWxtEDKOeX5vF+6e+V7vKuM&#10;wOsb/niWe0lp7a6T5UzCzVEloBh+FDUR0l1kroJC6j6Ni8QfxtoS/OzwiBCoiLD3OEFgkOCYoNLD&#10;OBue4zVyLskB9YmOCjDeJ1zW8Rm1UXSUZIsx2VKM706WVJFnP8k4i1fFnnhTKi2NaUp3srQoSllS&#10;ut2l+126n5QxnJ/HdJYpW1VKqOzORGPxkddIXfBRJqbJOFDppv+UrkjiMtZZ4rI/Oo9lnLPsmf7f&#10;Z/C8amIbz8nz5JpPk+SkrMuwlHf36AiWyexbcfBlXNpFPE6TLkQnPGR+eCAtOKKk0/9du066oiQu&#10;6Y0EdllWRcY7vSgmPOZfgtX2+RjY8VtlOZoehL8e7b9j+WjLfC6OWFtMGdQNs4b+gJnDfsBIOkw9&#10;CG09xbGiOvPa4T90UJbP6kS4k9bBoT3aYViPtujGMty3Ex0vOl3SiicAJi170vInMCk9BOMIi1L+&#10;pZtayre0+EkPgwwdaSfjIQl57Vt9pxpewvPteL7VV/9W4K4jP09aHpXuaxnbyM8TwPzm31+g3Xff&#10;sH5op7RGfl4QXD5bJsMIUH7LZ3/55RdKd3Srb75UPrvtt98o8CkTaPp06YTurGO+42e1lu5zgqbh&#10;xsX4UbqIacceEQAflSSi4UYSHlOPShjelLH0qYoe30hFI8PmW7R7TH9eFI9X2RGExKt4EkCId7dD&#10;g6slGtys8NiH+TWM8BXnhqZ4DzTHM0xwoxPkwjx8ifmfiifYpXnTIfBXWjql2/sJIbGFUCBqLgrE&#10;k8IAPKHhl1Am0yhL+uT7ME2llryraM7xYujJc1TuFToQHmjJ5mdm8zOzXShXwqsbnlDNWTL04bIC&#10;lc2Zl5WhEC05PK+I5z/Fn/CaZ9KKnXlKafl/FGmICr9dKHbfhNwLq+hMr0aRywbc9JKlxo6wjFui&#10;NtKaZd4eJVfNEO24D5f1NsNy63IYrFkEs40r4WKojbhThijxPY7yKGfciTmH6thzKAt1ROYVE8Sd&#10;P8x68QCO62+DwbblMNVepWxd6WS8BqfoqDsfnYfL9vPgd2YpQs4tRgQlk+yu+25Bhf92VAZuxy3C&#10;Yq7HOuRcWcPP2YAH0dp4nmmAt8UO+POON/6+F0ZQjKPiwQoHaGQ935QOvgzwJeGfpgz81ZCNfxpy&#10;8NejTHy4n4Rf7kbgXVkgnhYR8lgXVYRbItvrMEJP7cZ51vM2euow270ehjrrcHj7GiV+2ngHrp0w&#10;QMxlM2TIrjBBJ1Aa7ozKWAJiwmWC4UXGz6Ii9jTuxDE9+hTuRDvhbqwz34lMIjqLuuQLSitkQy4d&#10;BAHGQjoN4kQQDsWpaLkuk7o+jaVlWhPBsUnG1MqELbJTY4GqN5iwSDGfZRMaG27ExzbcTGCGTlC6&#10;bhXRW2lSJACXSDhjJi/NVJq/W8oyP8XTGEq6NIuno4VA2FKexYKjWpPxWZVqyZynDJ9VFTIsxLO7&#10;jFfm4UlFLporctCsXM9nMWzms+VZ8llNt9PQxGc33U5R1Eg4VL4fv4vquwpAUkrXcywarkcTEund&#10;FYTS0wvGw7wQPJBubBl4XBymLL3zpioNb2tz8LN010pLh1TQSsWsqriVrjUaPpndKOvU/UHj+vt9&#10;6aZOwsfaFPxOkPxQm8AwEb8LJNbGquL3U/DxQQr+eEhofJSjdNmJ8VRaXJpUM0pViyN/ngGp6g5U&#10;SY7lnCyjU6iApbTAyAxsafFR7QLDczL2ScTr/uB5keqcLL2juv/Dp8/4vZ7PpZRxa5JGKdcKsPIZ&#10;P99Ph+ylLGt3teQyAyew8IVa4XagBcqCLQmHn9cdozGNP0Yvkx6kdFGkivfIDEg9SHRCPQ1t0QUN&#10;HNs2GTOHdqGh+I6AJS0J7TCuTwforRxPjYXWghE4sm4ydi4ai9WTB2DZhL6YM1ImsnQmKHbAxIFd&#10;MFwmqhDu+nZurXj4XVlRd+ugmpwiMy/bsCKXyl8qfAl70XAN69mR0EgwbKcahySzJdvzXulCkntV&#10;gNcG/WhUlO3FCKS9OhEAeSxjmKTil1ZLAc2uvFYAUeLS4iEtjT278BzhszuNm3SF9yEg9iJ0dias&#10;ymD6LoRHua8jv2snPqsL7237vRjD1gg+tAqgcUbBNeA2vdDSSDyMdMBNPwOUBh5BWaARvVljVAQd&#10;ZdwCt66Z00s+isKrxsj3OoK8K0eQ7X4YmW6HkeFyBKmuR5DuZoRMd0Nk8VyOXOMtXTUEeFn09qoB&#10;K7dDKA+Urlx7PM11VRZ8l4XyZfatTKZSupCZp2Sxbskf0nKmyotZzCPZPMdrlJZAOj3/bRn8LCkb&#10;JfhLkSquGrNXjD+Zrz6P85P7FdgkJP1F+PwveH5KU6BTzlFyveRNGdbx8106c6UyW9QFDcmnURcn&#10;i+5a406YFapkMLoCdgKLdjSSMtNfFcrQCdntoTHFWQFliTekODGvylhc2Q2CcTmfehpNPN8kwy4S&#10;CI28V55VF2OjtK4LlN4NM6ODZIJKqpaf1ZhyEk9zLijfS5YL+r1eyqSscSnjO28pE4v+UMZ5yjjO&#10;z5K9zVUThiT889OkIBUslvJakQo2VYBJSajcK88UoBRwvKFIni/6PE5SwF3p+ud/orxPvmMB/V/q&#10;MyHbhcpams9LBAJkDNpZ1MbLGnn2n9a2oxMo66NG2rJ8s4zLrksRjFOVkTbKuWrZKYNlvo5O5BPC&#10;o5nWArT7+gt0/v4/GNiFZYmO0oBubTB9cDcsGtUb04f0UMqxbNsnLYYClKN6d8Xk/l0xf3h39JMx&#10;gm2/w4Ducr4Vvv33v9CZUDe0O8say/b3X3+tAJnMipaFt7/84l9Ky1531iMyW1paAzt9Ku/d+XyZ&#10;nNKGEkCUuABiu+++VcYz/oeQ16719wrkCRBKXSGTazqwThCoVGZZM/z2yy+VVkV5tvQYdKYjKrOu&#10;2/A53371H2W2dmvC4bdff6W0PMruMp/vlWV65PO7d2zN90CgpYMs8ChjHZdMGUFAi8Kbe0Wov5GC&#10;R1TDrQzarEyG6WiUNYtFyhrG2bRzDJn+lBD5NC8WLWlBaIx0RYP/WTz0OUU50SG/wHzqSgf+Cu7H&#10;X0VNjDtqot1wL/oyw/MsF2dRFXMB9YTGhiw/PFJ2cAtWWhZbaPdaroskLjO2paUxGLKjW1OhSDXT&#10;WlqRnhQxLPJDS6GMcydYSm+hTLrhtU9kNrcAaHEInnxqmWrmc5tv8Nkyc5zgocwmFymtVgIf4Xhy&#10;I4K/jRJwJYjWpwnIOKAywoJ130Hc8tmDW757lOXYKkKNUMN6S9Z1lC7t6qiTKA2yQ6arCaKO68Hf&#10;eg+8LHbBx1oX8efNkOvnSFC6hJoEV9QoO9m54jYBMi/wOFJ9bBHtagFfpyM4b7UHl3lv+OmDSLpk&#10;gHR3A2RdPYh8Hz2UE1Klt6Iq3EiR7KZzL/wwHccDKA/azXp6J6/ZxfeviyfpJvix2Bk/l/vgt6pQ&#10;8kAs+SARfz1Mxl/1SfjzfiL+rIsnF0Tht+pg/FLpi/elHvip5DxeFp7C89wTeJp9gvWVDW0t62z/&#10;Q6zPdRF3bjdCTupAxqefNdXCySMacDy0GccObsZpIw24Wu3GteMHEHnWAMluR5FJcMz1t0dx8HFc&#10;D3JESchx3Ipwwu2I44rKIk8QpE+i4jM4JpxRZpbXZ10lMF7j/8z/k/+d/DfyHwkYyoSsBv7XDQUq&#10;PWaeeJR3DY9zZbiFN+ozvRToVMa5ZnuiMdv77RcPiyJjHxTFoP56LDO6jPtLJogxwzN8fFOU9t9M&#10;ryzaXc4Mz3hzKeOSJiL0NTK9qZIweDcPzXeoqgI0ERRbqopUuisqQMsdWZMxH428toH3yDMV8XmN&#10;DOU5Esrx49KMT94ZPbYbiYoHV389DvXF/L6FUXhYSGMsYV447mcHozYzADXpvqhJ9cb9zGvKS5CM&#10;K13R7+oIjPUF+NDEivt5Df5+WavMIv08c1RZq05ZWkQW6lUZPTF2f7NSlrXr/qKR+5vG8e/PoTL+&#10;K1fxKP6k0f3rMb0KAuefTP+zSSYZyBIbAnrZ+FgvS2ik0eNIJWTSABFIP9QTSqkPssPGQ3ojMhC+&#10;XiYpqMIPcg/vVeIP5ViV9puEChDyOsLix/rPUPn5vk8SKFXAgBBM4/wnwUH2//25OkkBRhnL+CDp&#10;JDOxJQq8DyPf8zBu+JkQYo6iOlx2JnBUBscqOw9kXFK6KB4ln8VTGc8aZYHgoyuwaUZfjOghY/ra&#10;EKpaY2y/TlgzuS9M1k+C1tzBWD99EHYuHguNOUOxcmIfzB3+A2YMljXZVHvGjundAVMGdSJodmAF&#10;3kbVrUTo60rJsYxlEu9fDInMmpSwY/vvlXGGMo5QuZafrbQotPlOAU4xQDJrUrqSOrCSb6e0UhJA&#10;5fm8Rq6TcwJ6EnYn/ElrorRQSlpPAUUxJowLNPYmLHZvrwLLLpQ8UyV+hvJsfk8+o2PbNvj2m68x&#10;fVBX5FtvAmiYkXAWf2dcAeixvyUM1RKAaghAVeHSvWpNMLIhnFsrBvz/x9pfQNtVZO2/MBJC3J0E&#10;S4JrQ3C3hqZptBsaGmi8odHgFgiEOHF3PyfH3d3d3TVuRLAk57nPM2vvJN3/973fvd+4e4w5avla&#10;e0nVb0rNKmNjXuFNXGvJa793jXjoFBPNV9n0Dy6GiFKj0Q1CuQ330wgSGj6rJW4mdmWvhEYMUriF&#10;3hdThJRzUUmn+S7o3dC7INF74xQMvj98j3/lut+5vcSGreQ7rlLWRHu3qYAYYNq0FBsqLpYYnO8Y&#10;p4/J4iixzjWCUIliJCX6jvQ9ORj9TeESShejeLycjWa1qON/MiXGhzDt8znyt3zGBuRTlHFZpb9G&#10;aPiagPMt/zf/M/97Q/gUNET8gMaoH9BE0GuMmo4muV0TTnbyaE+kxM1Fe+yPaI2ahUY2Tg4+v0Nt&#10;yLcGiTUBfDZyfRMiZb3sTJiNPVkroLHKf66Jwc/6jvjdH+3QyDn5OG7Q5oVnlQ6Qj5qVkOsIeWZV&#10;9YoH8hzouVRYtu+J/SiCc4pBOufNle+5f7qPvwrOTTivEIKWLN7/DCoGCdbB7UBZsA3jqm+7Of5H&#10;1PEdsfFzbcSMqZ7pyXb/ygK/JUB+jWJ/CuG8mEpisQcma3RvCNuvPHILziYQ3XTBYFx/nnpA9zNr&#10;4Xks5XaWVVDWeSlysi6O5XcsQJTidI4Se/c9m/DWDUqNo29ZsYKDenO6v4DuDLMe6ns8i2Amy96Z&#10;6q3scQ8rzrC/Ut9w+36EP5ey50yzFsrdLHe1YhbP5H5nKQVPz55ULnlcLrcUP2fzOL3kXj7Lcjyq&#10;A45ikmV17M66ROfryeOeO2QAhhE2bX+CZjeCrQC2L+fPOO0MbqvONIq5FFyybuE3r/pGI8uofpCl&#10;VDGOgkdZXqe/9Ve0ZYZBA1o0su1sojRrwAtKM2GxpTiF7Ztr4zoo7YTK9pw4tGXFENKi0JkaQQAM&#10;QnNCIBvpYDQTKBtSglGbEoIaSnVSAKoS/FFNqeF0XXIQ6lOC2B4GoSk7GK158spFmHTkR6FDhphC&#10;HrsgFtsKCKky8uTHoDM/muAadcJb15Yrz2GImzbhcbROXj3zJDoDUXuhDERJ2FaSYsafbWUp2M72&#10;3nIqs23vKGXbz/8uQ5AzJHF7XkdbTjjq0n1RGrcK5TErUBa1FGURS1ARvZzt9mrrt9CSsgmtqYr7&#10;3ICaqBUoD1tMEJqHjI0zkbJ2GjI2zUJh4GKURixnO0+gSRLgbOb/34DapPWojF6D0qhVyA5ZihS/&#10;BUjymYekLT8iw282igiZJZE8X+wK1MQTYhUHmMwyYSnU67oxju1aPIVlmzr+xCp2cC5aUhdgZ/YK&#10;Ko+bXN7UshD8RCX3UEU4lfJQN6/UVly/N3ct64xl6Eyeg9ZY1knhX7NOIZAGEkwDPmY9NhFZa9+z&#10;kXFilr6D0AXvwk9D3c58Cxtm/BsbZ71jvaW3/vg+5QP4zZ2IoHkfIXzJ54hZ8bWTlV8igWCcsWkq&#10;crbMQK7vdORunYaCgJkoDvoR5eHzUR29CDWxS9DA/9mSvI7/Qb32qShQpAy0Zm5xkMh59Rmpj1+F&#10;OgmfQ0PiGovLtdhcxeUmrHLgaPGQLONW7D+tNj2Y0BiCOr50KpsJZs2ExmbCWmtBvGlHrcXJaJV1&#10;kKXAUMDXyhdDy9qspOhlKc8iIOagozIXHVWFLCkqq/I5TSnP4zbZlAweh1BJaS/L5Hwm2soyeIx0&#10;tJSmoaWEUFmcSphMQhPBsYnaWHNOFLW2SI/lURZITvPFVg7G1twQCj+YTEJkqiyNfPGoISnYV9C4&#10;uzgSP9Wl4rDcuKzUjyoViFJlKOXIvlp07a0DOG351iznWgWwq5RSQpgsho0FvbPQRDEKSquhsaGx&#10;LQddnVkUDbumRjORmke8szrWRuKXqjD8Uq3hEEOgzgiW97FUnWiCcKQiBBrxRXLYk+LnCLdTvNkR&#10;DZ2osircjmEdGBSPVh3BUgmTuR+Xa9+f2VhI3HEiTLRe28ltrk466vDwc00EDpYpYfBW7MrdwIZ0&#10;MRvMqche9yHil7yJ2IWvI3HR6+SbN5G2+l023J+zAWXDHDQFzREzsD15EfalLUTGgufxxn3jMeH8&#10;Abhp/DDceskwPHrj+Xjm9ovNDf3hY9fg7kuHY/ywvvjz9Rfi77ddhAeuHoMJY4daMuBLz1EnFULj&#10;8H74w4VDMW6E3FW9LBebKnzLkUaRW6ovGxz1gJR2L0BTZS030pA+fdhgqSFQGg0Fsrtelup5qSS+&#10;sjQo9kgiq6Cr6D3LuZ01XhIuV0Mi19lgs1j2tjgsgaQsFBrX1lzeWtfPNTiyNuh8Eu/xzALSwy27&#10;54pzsOXf92HHojfw+4YPcXj9hzhKqDsQREhc9z5KNn1C+QgFG6nVElIEj+UCyGCCOiFIIyMo71md&#10;EuQSNBtM1KNtBpRUt1mjMlCaYrRsKhoJ/rK4qeOSer3vzliEvTlLcahoM35VRxdZzBviTXH5jXDx&#10;G+d/U6etulj8TCVG74aUmd/0zlKB+V3rCZNHGxP4Hms6jqL93cgmkt95rN8Jo78TMI+aUHGiaESZ&#10;36VImZKiWEcHnL8IPjn9O+WoAaabP1IbY6OgWNqdZFbc/K9lhMKcjZ/YsGHpq95DFt9PDUeWs1ZD&#10;kE1EroYf4/0r9vnE4m0r/T/jO/oNGmSFDJ1MgPyOyg3f2diZaFX6CLlcE9RTeDbaJFzeovtmFsfJ&#10;FgOpeMj64Enm7pY7uyV6Knal8H1nI6CwFH17v9Un8Nr53whtUiB/l1LYyv9CEUgLln/XiDAmigkV&#10;3Mk6Kde9A21BpyDPO28QbjAvkffAOy0PglP2ftU8t7FE61bynIJ/D8xLQTxcF8X7GIJ9Rf4n3NNS&#10;9Oo0lBoVvbroOaiPUaeFOajjO1QXPdumm6QIsqFsYAPZEKv0JD9SZqNJ7kjeq69efADXnjsUN18y&#10;kvDXHX2owA3qRcWL77lgrLsAS5Y4fkf9epxlaW30HbrOJhoHWvkWzzCrouBK2/dQr2ZC20hCp/ax&#10;WEIuP+P00y22UJY9gaCW2/a27AzryCKolMha2LvbWSx1/G7odWY329byO3bjPK9T3+Jgfqs6nuoN&#10;nV91ygAuU4yi4FPWRoWbaL3Atl/PHjz+6TiL1yiAVLodndvW83/pPyn9T4+zVB/1QX/u37sHz0VI&#10;lbVTHW5uu+x8LPviFVTFs1EuSEJDXiIlAY2cbipKRVNxmklLCds6tnOCyBa2q81FbFMLkwlpbFM9&#10;022FSWhTm8v9JDpeY75GX4tDfV4c6gikygCiNrJZhhyBKLdXOy1oFcB1lKXZYBny8m0zoFPbreMm&#10;Gfw5EeSxFMTKk2heP4nHu8h1ug4ZgzrYdreXZvDYnsE42LZ3VhdRij1tPcXmi1gWoq0yx7igrSyL&#10;bXoa/2cCGsgVuv56MkZjnryIas8d3LYRZOXdbCHENmYFoS4tEDVphOS0rahN9yejBKJRcaG5Ydwv&#10;wnEApYXHac4OIziHoCknlNsFcfsA1GZIAtGQJS+lzsNzEJhbCc6OJZxnUx7OVsJtU06YxZs2ZSkG&#10;NcCuo0OhdkVRxIFoYkEky3Ds1kAihYJtr4V1K5Rjsy1lLeriCMRhc1AcOB35/t8R6iYj3+87FPp/&#10;j1yfyUjb9A2SN3yL2NXfIGLVJESt4fTa75Cw7nukbpyG9M0zkL5pOlI3c3rLdGT4zEA2wTfX/0fk&#10;+M9BUfBCAvdSlEctIwSvRG38arQQoNvTfFy6JwFiBuuBTMlmbM/RWPX+2J7nh+2FAdhRTCW9JJT/&#10;IxQ7i4KxIy/Qttmm1E7qj6J0TVmbbLqd5fasjdiWqZLHytoiSyOhMSsUDdmy5PGm8UE25VM7KqR2&#10;xBelhfDWKoiTEOgM7PSyl/BFltXQ80JogO72CkIhXxq9QNtqitFZ414eSXtlASXfSVUBXy7OSwiW&#10;kjbu20bgbC3L9pwvhR8DPzYBLK+nhQ+5xR42taOiOGo5Gp4wCZ0ampAQq+nWwmh+WNSO+IC3FYdj&#10;R0kklH/xQE0KDjdlWkC68ssdU161XWXOwkh4hPLWCRQ1hqzBoktsjF3FHuH0bi7fXeZkpyeR7w4e&#10;a1sejrdn4HhLEo6x4T1WF4lfqwR+/jhU5oNDxZtwsHAdDuStxIGc5difpbGyl2AfG/Z9OctM9mcv&#10;Z7kK+yn7cqjVUPblrsKB/DXYX7CWso6yHvvzPaVNb6Ss5/ZrsCd7JXbzGLt5/F1ZLCl781ZT1mFf&#10;gXJKapg3P+wnSOzRkG45GkVgqUFIjYZt2vqlA5n1znVauvUz1LIRbgybgrqw79CZMAvbwicjZNIj&#10;eOXu8Xj61nH4++0X4Y+EQbmq7rxsBJ66eSyhcTyuHNUPo/trqLCRePSmsXjk+vNw68XDcMXo/gaK&#10;5w/ua72erzt/KC4d2Z/w19PSZFi8kUBMQsBThe7ytJ1mFgY1PmefeRor724YyWMIDlX5e9d5ez/2&#10;9AS595FbmyI31aA+vXhsd0xtb+fh/rJyCPy0rQW4EwqHDepj8ZSyPnrhU24ua1TUcPAYdhxZMgS6&#10;XKfrUsyTCRud+y4fjZWv3on4Tx5C8Q9PIv3rPyPrh+dQvOJ9G09WPdXrPRaypujpNrKCBY5Ts5VV&#10;zDoxpCx2eTQtPkh58zSurGKHFtp0RxJLdVxIUXqURdiTvhh7qeXuzeU7U7gFGqv8kPWadr2lNVyd&#10;DVVHLfmnskAqEH44rJGQyqjMWBnA99Xfxe2W+nI9heXhUj/OU3Q87WP7Kc6XYmmnNO1v+x+hUqQU&#10;VE40HehRcNS5TKPESJEhpNZE4zAVILlTd/N91Di52/hfGyKmE6K/QdHmz5BLWMzxSN56WcCV/kIp&#10;eWRx/BrVger88o3Hzax0Hd+iPtQl4m0Mn0rwIzQmzEE7pTNhrsVWqeygtMdzOcG7Xe5sPge5rJsj&#10;JqM18nu0Rk+x1FN7Uhfwm12Ng8U+/F/B+LUmirAtCI/yCKc5r2EBf62PMTA3rwGhW+Nzm2eB5a+E&#10;7l9YL/zCbdwyb8nlGqrRk63BvBAeb4TG9D7C6cM8x2Fuf1hDitpygb6LR/2Z5/6ZiumRGj7bijAb&#10;1WpPASt1jTvviVNzCZ2XW+69tuRl6Exfje2Z66yH9XbWATuy1QhsQmeOGghKJusFjR6StwV7U5di&#10;9sv3Y3gffUN677sboAnO5AoWPCkmUNZ/WdoEcP0JVfq2BGrdBFFcrm9EsCUQlBVRqXC834msfaef&#10;fgbOpGi6h74l1gVnnOYAsjfhr48HTrudcaaBpVzG3XhuJw4ktUzHOI37aV91dJEiJzdzLwKe6hd9&#10;swPksuZ8D4Jldyqf6lijc5zF77cH6xApfganPJ7+Qy/uo//Xk8t6nqUUPsoP6a7HmzPSrpF1gXJO&#10;yk0tq+iKKRNRlRKIqvRw1OXGExgJhkXpBKYMNBdnoq0kG81luWgpY3tZyvaOEKZ2tZVwp3a1lYDY&#10;TsBqk+GE8NfCtk0i2LOS7bJ3uplAJ+OKSlkym+Wls/VOZNRxhh4ZdjhN8JPouE0EOHkKBYcyEMmj&#10;aEYij7FIEKqyhfPNBXF2bDsmj9em9v/EdbOUscgLjRS1922nTEvctGOADrFCZR7LbBsNro3/vY1Q&#10;q+sSoHbwvygUrtVC1bzitXZyWsAnC+YppYW0UTTfSlawZYJCAnCbQJiisrWYx+Xx5SGVt1P/p13/&#10;yXNvdB0S85hqWtfE7b1eUDueIFPAS0BtJVhaiBxBszlTnaD80JDqi/rUzahL3oyqhLUoj1mNyvh1&#10;KI1eiYKwxcgOno+MgDmUucgMmI/soMXIDV6K3JAlyOV0XshSlESt5vZrKKs8shrlSk+YsB61iRtQ&#10;n7yJ59qMpvRNaFX4QSbBVeEAhFdZFAWM6siyLWcLwXAr9pSEYX95tGVPUSfgPWUR2FvOsjTCIHJn&#10;foDB5Q4TP4qvyXaPbMv1Yf1CaGzMjgqRVbGZ5N/El6ORL4lgzfvyCRq9kOjEwaNZCgmMLeV5aC3n&#10;C8GXwmkXFO/L4im90ll1cl2nt/RApab1MrVV5vJhZfC8KaY9mXmf1ydodO5yPihOt/KBt8nSWcYH&#10;zofbWZmBnTXZ2NuQj/2NBfipMZ+gmIcj6t3YrhhGxQkVWCzRsR0lFCUsLnbDq+1kaSKLorMkmjVx&#10;h5v3gqMlR+Z22OXZTrJdrqpMHGtNtaDX3xvYkKgTDaHxsHpYF67HwfzVBMKlBMbF2Je+gA3SXOxO&#10;m035kdPzsS9tAfZlLDTZk+5kb8YiznNbym7KLq6T7OT0Dh5jR9o87EiZh53cfxePtyv5pOzW8dMX&#10;YXfmYuzMlOWJ55d5nTCxr9CH8OiHA0VBnA7ALjYYO7JWo5MQuS1pEXYk8VypiylLeb6V+KWUGkri&#10;PPz46i14+48X4f2/XI0/Xz8ad18xAjdfNBzXXTAQD1w50iyKl43QSCv9rafl3VeNxv1Xj8Zdl4/C&#10;NecNNFe0Aujluppw4RBMGDsEw/qrgXENiGDuBJxRBIuqiBWM3ovbCAy1Xh1gzuEx+vd24KZlahBk&#10;XdBxZJmQtUGlVezWGDiA9EKjQNALhHJb6RhuOzYsvXuZBVJWR/XIlOtN+2qbHrwmWUq0rcFq9zMM&#10;UnXe7my0zmKDNYDb3nA+78klg/Htk9ci6etHUTz1aeR98xgyZr9KSOK9LwvFnvzNbLQ3YHehP/YU&#10;BWIvn8X+Yo0XHuLSLBWFWlqkvVy2tyiAz8qf21CKnNiYslquMddLWJYG4IC5TUIJchrRSHDob2NF&#10;m+skby2Bcp1Lb5O7EntyVtp7sdeUjlVUNJZiD98X997xPc0kgGYv47qlLCVUZEy58Szn9gapXLZX&#10;+1J2ZwtcqRTx/d2dyveVQLsnjUDL40mx2U+o0RjVP3nGh99TuNms3jspnXwHO9I1GsUKQrGC8p1s&#10;o2wnAO3MXGtwuTOL15+zkf9jE/8HS95HhVvY/Snw4z3SWM2c1/CgJv4E6GCeL5ilsiFQNM9vYD/P&#10;f4DyE49xIE/3aB32mmImZWstt1dnN+VilRdAvdD5XcsDwOlD5RpHm994RYBZ8A+VS4JMDlfwHHwO&#10;Gi5QAwXIgyBPguV05TPRfgcF6CbanyW/M68cMoDnee05Brvja4QqPuOfuF4dhxR+8BOhez8hX2OA&#10;7yvyJTRu4f3cZODXkbXBpFNWAjYaZmVgo7CjMNCsC7vZgOxhw6HGQ50DJWpE9pSFUz8OBXi9WSs+&#10;w7kDqdTxnVa6mxFUqoZSpDyZB6CHvqWzLC2ORn8Z0Lu7xS3qexDInaHvhd+HvhmBmESw5wU9QZ4s&#10;ewZ9nBYECh4FX2cREr3flmDzTAHjie090yy78djdCKyn83s/XctOc2l19I0a/LFUfSArpEBQwGfn&#10;U/3Cae+1eC2bOtYZPKaSfSvpdw9eh65Hy2Vd9YKqCfeTa1yAq2wRZ1K07RtP3YfSeDbq+Ymoy09G&#10;Q0EyoYvQWOjAsZHg2FSShWZKS3EW29NMtBDAJGaU8VgfDRYFhSoNchwUurbZQaQgzqZPAUUHdh64&#10;MxEECRwFe7JEOquiwMwLhiYENGtb5WVUTKZKr8GGkNTC6VZyQmu+IFJhady/JJ1glck2WB7EXDP+&#10;ODB0kGjtOqWtuhCtVQVoVSkLJMULk21q92V08noc2a4b0AnOCgWyhEQBLVlA3kZZGM2yqJC1XI+V&#10;UR2PxAZc1pwbTlGonUq3rYFkgUpZF70wyf/G4wsgvffLIJEiz6m7b2meZW6d3V+xB++bC6MjbBOo&#10;ZbHUsa3Dk90zxbS6sLqG7BA0ZIWiLj0YlSlbURy3ATkRK5AbuQL5kWuQE77SJJ+QWBijvNMbUJmw&#10;kbIBNUkb0ZiymXDog0bFIBJM2ymtWf4UP7Rkclm2n+vcIksnYbEpdQMaklejPnElZRWakqhAamSg&#10;zE1oyyFEsg7YXRLDbz0eeyqisa9MA5tE2/e/i/XCTrKBG3qZ27HO2MV6dacGDsjfiu25PvtPayY0&#10;thiYxaIhNwb1OdFmNm7QPEuLy9BLIq3EXlTdNGkDvJGmIThNo8WsjXppnEiT6OB8O18G7zK9UK0q&#10;pWHwpTnxUlW4l0frZLk88eFo1Ba+LLI2yhLanKOHLmiUVhGHjpIEbCtNws6qdOyty8H+pkL81FqM&#10;Q23F+LmzFL9uKyMkljp3NGFR0Hgi6NyE0wpq9/TuPGrB55zexuntXCcg3O4A8lTxwqWgUvPHuK2N&#10;+tCeiaNNiQRHxS5GEh7VYAS5xqDYh7KFjZUbivCngvUmBwiVGpbwYPFms/JI1DN7f+FGNlxsvPLX&#10;Yl8uG/fcVZQVbJg9krOKDedJ2c1G2ayMXLfH1hEG1AjKKsmG8WBJIBsygoTc2HUatiwVP9el4ogl&#10;BE/Ez0oUXhllnScOabxgyuGqEOxMWYyUef/E1k/+iNkv34K/33oBbhs/jIDYD+OH9cMfrx2DF+65&#10;CFeM7IOLRw6w/GwaJeKha8bgvitH4QbC4ZUExstGUc4ZZKD5hwsGYVBvVuyEPgdfrvEZ0pcNExsp&#10;lbJuaF1firmWKUOUy21IPwzq42DT3E6EO3M3eaySaqDMmsHKXY2ALCCW6NcDlxJZFr2Q6p1XaVZF&#10;NojWM5Lr1QAKTDXKhKwVNsyZ5xwmnNZ55JaSJUWNiBqNy4b1xcY37sa3f7kCH9xzMQqmPIXa2X/H&#10;ji2TcIQfpRK5H+b9/qkyGj/XJ1tPd+XzPKIe880uNZLl+JR13COWlkXTCrFoUY9519Ne80rRYsvU&#10;q74xhcdKwKEaPcdwHCIk/VTkY9C4m5Bo7wdhT3kRd6YtNOVjZyoVEMqutPlUZOZRaZGy4pQObbtH&#10;lmvuJ9H0Hlm1CYk7qZjs4nF2EQp3pUvRWIgOuc8jfkBz2A9oDJmMprApaIuahfb4+YQ/7puzgYDn&#10;S3gkLJV6xl22MhT7CdP7K8ItfcyhqjhLKXWoLglHTJIp/G8sf+a7azlR9X+VMaApG79SvGOtuwwE&#10;ORSXrsaW8x4r48BvvE+WN9FyKiomUNkNtEydhDx5EOuT+H3wG1Eso1lKHfgZOJYH8loJvaX8lks2&#10;UgHjd6pvld/wvkIHnAf4ze4vWIP9+Wvs+93LZXsIo/v0LRZtsDpAw48eUH1QQrF6gfBX4GOeAe/2&#10;ews2EASpWOSxlORvsGV7WbrpzZQtBGU+X97TPSx3qyyWIhJgCskulVJSygSJYS57BL/xfeVRJ9KN&#10;7auIYcOhMgr7KxO4TSzAOm1f+mpcPqqvvdMarUXKk8UO99d3pzQ6vc3iL++ALIxe5crBob5D981o&#10;2gtqcv0aqBHwdFyJYge7Uek6dZngUCOyCDxP5zEEhILF03gcbW9ubG7j3d7Ws7Tv8UwHgQ4sCXM8&#10;hld0HRY/adbNU46r7Vlqm+4CxLPc//Ae30GlvB06ps7lFbefrsm77cJJH2J3dT5qsxNQkxWHutxE&#10;szY2ERybCI4mZnkUSKZSZCCRNZIlpaWIbWwBoSQ/wYliIgkoaoObrPTA5H/BolkeDQIJQbKMSbhc&#10;QORdb9sL9iTcViLLoty1Bot5hB3CVlMOgYvtrfoRSBQeZqI+DwaUgjABnY7h3NetbLMFkW1lgmAC&#10;sSyp8iSyjRcwttUUnYBGSTtF8GgAKbAUcIobKrJ5DBmqBI/8nwIzXpfXsteSoyGCg9CcGWCWvSaJ&#10;cjNneKYpzVlap0wqFGVU0fypJfeXhdCOyf8iKBY4C87NfU9IVKic867yWgiMLWah5XLdS16XWXk5&#10;L8jV/dXzkaHLC/Ze45ukgfeqnixVR5bRcMhV6WE2sl5ZUgDKEjX63RaUJm5GefIWVKf6ojbNH/Vp&#10;foTFrWjM9EOz0g/mBVsGm3bl28xxaQm94NiSvgUtaVvQlLYZdYlrURW3HGVRS1AatgBFIXNQGDoX&#10;JZELuHwR6pUXW7GNGjlInZnyA7GtIAjb8p1sLwj2zPtjR64fdnCbXbI85lL5zCY0ytKomEEXN0hI&#10;5IvRYHQcbqDWKJHbmvBmQg1DZm3dMMUotPIlMRO11/rIF0bSzgffYa5rWSQz3DKv2HJt52IgOw0W&#10;CZcCRtM0eDzPS64br/M28qVppDZh18drMnc6X2C5qgWNe+pycaClEEc6SvDr9kr8vrMGv++qwLGd&#10;5YS6MhyXhdF6KLqhvY515DixRMbpzlrYkc15z3KJekd69jkJmq7XpPWcPGXeeowKPNvYCFnPZnVI&#10;0fixzrV0uDbWctKpl+PBajbmlMOSGk5TfqIcsTgzj9vKptlocZ9fCACH2XgJ+g6Wa3xsxUgG41AF&#10;gbScja8sFxXe0WkohFW5Ig9Xyi3J4yv/ZDVBkLD4KxtQDU3m0vOowWVj2uiSC1tPbiUp5vojNYk4&#10;woa9MWgKpr9wIz57/Cq889DlBMYhuHhEX1wyqg/uuXw4Xr7nEtw01sUmygqoERZuuXgknrxlPIHy&#10;HNx60RBce95gXDSiP/cjUI4agGE2jqxrZGQRkKix6d+7Owb2JtiZddGTiFcuYG6n5L/D+/chUPay&#10;OEb1ylSwvNxGgkOXwNdZCzQt95gaKxfnJCuBLALahrBnsUrOuqlz92Qjo8D6nmwoZKE02NQ095W1&#10;UhCp7b2NjtxzFmtljSKPeUJcw6Fg/znP3IiwD+7Fh/dfhOhPHkbLolfRtuId7M/cbMCjPJ2/aVSV&#10;TtfD1nrZdkqxKeb7RkWns5zvFZWe7eV8x5zy87uW813W/LEdfLdNNK2h/jQsZb71fFbcnDpBHeQ7&#10;d7BaowiF4wDfHbmDnRXO12BjZ85a7Mxdi11mfZQQVvLWG5DIKn1AcMdtZR08KOugwhy0jOVert9D&#10;uNlNGN1FBWUHIVK5IduSl6JBcXIxiynLKEvRHLsYrQkr0ZmyDjszCTn5BCSN814RwfdfCeoTLO2V&#10;RlRSFgABsKWI4reoYfO8w2Za+ij+P2/nGqWc+dU6lSi9Fe9fRzFF94Fi017RffUuK3H3UcqkKZQU&#10;3b9tSpVT6L51dVbROZsJkQTwI/UxOGJxwfyWCI4Hy6QIBkAhAAdKfKjk6T7xfhD09uStMWulLJV7&#10;CY17pfQRKKUESnlT3kdZWX9SCi+zHAbwufiZyIJ4gEC6l8fbw+3cc/LhMTcbOJqcAEaB6hazqO4j&#10;JO6jUriPAL5PlmrCoUaQOlAWaYC4X8m/qRAeqHIDCOyjsrJXFobKWBsFax9lb3UC9tcmESRDsTtx&#10;EUA4phaAL1580N5puY31vQkaVdpYzWcpRMN1OtH3q3mLM1RHEn63Zv3nvFnn+I3pu/LOC9ZO80Cb&#10;1/rohS6Jlntdzm7bk+sUayj49M4L3nTMs/iNCvhktTz9dFkIta/neB4w9E57lwtCvcvt2+ZxDALt&#10;Gt2xJacZZLp6xeY9++gcBpGe4zx67x1m6KjPikVlajgq08NRlRGJqswoVGdFoS6b4JDL9SZqb6PN&#10;WNNgpfoSxLEdjnXtHMXaXq5rYtvclOsMOI2EvCZv+BjbSC88mltaIGPzrjSxbVwnU3O1WtvKkoCk&#10;GMY2WcpkIdN52O43qrMp4UxiMYKZwSaNlOYsiTKWhJs0SwSQZnFzcCs3uBem2o0J2LbLqlhV5CyO&#10;1SwFkB6IPAGOXC6xUDXygUCtmf/JwItQa1Y7nl8xjYK+pgxCVbqfDeyh6WaKwFEw2WJAKUD0lF7A&#10;9G6Txf09otyZ6gjcoJhI3Qe7T7I2ngTGJkojWaZJMCuALElDs0qb/k9plpe0mCUVgKZ8Xj8hXs+s&#10;ge9FHZ91Le9zTXYU3wm+HxmEx/RQlNlwzCEERkkAxQf1GVutr0ZbXgg6C8Op/MViV1kMdlGp28ly&#10;Z2kMtheFEyCd1bGZcKmsMeUxK1EYthA5wXOQ6jsNSRu/R8KGbymTkeY7A1kBc1ActtjiIauTNnIf&#10;X7snAurWbOX2pLBstxQ8fgRVPwJkAHbK8lgUuv+0uqzwEAeHAjKCGbWLhiwHjLY8SyZWLpf1MZ8v&#10;s8U2CBz5Ino0DL2E//GSUk7Ou5fHLdN2qdyegElpt1ImX25zynYC02Z9GGbmjTORi1qQKGmk5tNS&#10;EIUd5cnYI2CsycSB5gIc6azArzuq8fvuWhzbQ9lVjeM71DO61KDRDfelno7KJyco5LQsi+rp6IE+&#10;J0ppoZ6NrmekySk9HQ0OtwkclSKjkI02G5sdbGyonR8TBHC9UuaoA4BGkVD+R8UoHRJAGjwSImUJ&#10;EgzWRuFXAqI6IaiBUs9WFwxPqFBHgkYNTaiGK87imI5wnyM1Udw/ilAQSdgkhEp4HMkhlTURXB5h&#10;wPCTidYRQhuSHSg2y+pCOGzNZWMscZaWQ9UaQjHGQHN/wQbsy1iNBW/ej9fuvRD/evAS3EtIvITA&#10;ePmo/rhx7CA8f+fFeGzCebjinH7WQ1Epd+656hw8y+V/IjDecekw3DRuKK4hNI4b1h/nDuqN0QN7&#10;Wq9KdXYxaDRYUwN0hsGWLBdm3evp0uzIwih3tQBP1oxh/XtiQC+5prmfGgk2Nt2sYj+DFbdrkE5A&#10;pMQzrzgni7PSNEXTWmZQqcaP1yHLoo1zywbJucVOHsvFYrn4K4nt61kna4rEa7H4A+/HxPvH45Wb&#10;R2LrO3egZMbTqJ71HOrnvYp9hMajOwkvfI9+bXXQKFj8nbB4QrxAQzlGQLSSsCg5uq2c73QF3+lK&#10;ShVF4EjFyMY9FnCq967S5gis1PHCdapQT2m9R4eplBykAnGwMoLKRChFrlQpIHJty52qzlMRfMci&#10;CEmRrjNNbRzfUSoc1oFGigzfPyo/NlIKRcrJQcLG3qIQ7MhXkmFZJaJRzzqllpViY2YEOvn97uA3&#10;u7dU547j8Skap72eipWyA1jaKZcL0duT+IQVkO+sRk850kDlRkqOrK6yGmod5ZdWwSO31XfHb9KE&#10;oOjupyCR94X30I337vIpmnBasGjAKGBXCAvv3a+8d6Y8WaoqdTbhd6NrlPWR91DZDix2USCpb1Kd&#10;iXSflCxdcZuVVNrMHe2VIDdfyfurDmy8v7p/7h5G8V5IqeR3RwXRepNz+QF9txr1qYLfIgF7fxmF&#10;UChR782D5WFQ6iyJttGY+cqMoOd6UB4DgqGGaTxoQ47qmCx5Hg0OcKhagwXEcz4eB2oScECWb97/&#10;XXx+fpP+ipTJjwPZq4DKAPwcNxvP3jLOvpf+vXryW3FW9p7dFPqhGEWnOCmURL2OBW1SytSz2Slu&#10;suo5C2Cf7t25rhu/VS7n9qaECbr07f4HMDa0hgAA//RJREFUiDnxApsX+E7Xt8795Cr2bmMASPG6&#10;rU8FPe8677b/d3LqfgLcM3keHU9uctUr3vUqT+7j2Z7/T54GLZvy4ZvoZLtWnR6DitQwVKVRUkMJ&#10;AeGoTY8wqctiye+iNi0EdQSGurRQm67nMomWuc6pLDmvThwCx2ZCYyOhUh1JToaQsY0tcmDSLAul&#10;2mUDLbWpbFvVrpq4aWuPFS/paXfbi7zL2ZbzeG1sewWRsiaqj4Msi3L9qs2VK9gsjwJFrzu4QH0O&#10;YizmsYVc4K5Hx5Ol0GupkxEoi/OK5cxBc3k+Wiry0eyRFkJicznF4jxzCWNZaCpJRyP/j4XL8f+a&#10;x9MMRqxPlEid4NqQGcR7E2TZVASTEvUgb9Z6wS7htznHWU0Nfr3bEn7VwaZOHWySt6A0bj1KYzeh&#10;PNGf4BZIuCf7yP0u41VZFq8nk9Coa3LSXJqNpuJMNJcozCATDcUZaChiWZROSSMbpbBMQj2lkc9F&#10;wxbXZsd4IDGckOhg0YCRz75MFkdJSjDKCY4VGv6Y4Kj/4Dr7hmBbMXmnRPmt1ZM9jKJ61h/1hL6q&#10;+NUojlqC7CD1FJ+BVJ/pSNo0DdFrJyNi1RcIW/kZQpZ9iug1k5C0ZRrS/WcjN3wBigiXVYkbUZfs&#10;iwYlppel9gR0K4djMOttZ3ncybphd3GY3Nj7T2vMlaXRwZjX4ujg0WN95MOyeEez9qm3FqVAHWVk&#10;dXRaj0BS5tcmAaW2E1yq5DaN1EC0nYmmTzHZWtyCveQOMluVdocPy5nLJV5YVN4rwaIAVlpNNLaX&#10;J2JvTTYONObjYGshfmZj+isb0aN7anBsdz2lFr+rQZUlQRaEUyyEyrNmVkdBnqw8XGZjyBowStRo&#10;sfFSj0hPmhI1IGqkfidoKfGu5VhTQ22daFzP6649bMw5f3wXl5vL2gGpYFP7Wg9J9bpUD1LrVclp&#10;9aRsc6KBzpUH7jivTfse13WoARXUtivNBve33pZqzFgSKn+TO00JRJvYiDWyIW4gmBqcehoiT6le&#10;tL8rLU+Ty+1oaXiU3oPH/oVwIXCU21qdJBQPd5TAULb1W7x85zj8+Q8jcN/lwwiHA3AJgfGmcYPx&#10;8HVj8OiNF+CGC4eam1odWu696jw8e8cl+Mt159rQYjfKAjm0H0Zw3aA+GhqsJ0YRLAV9SqUxor/G&#10;oj3bYhY1ysLIQX0s3c4AQqJyp1kAPuFR04qpEkhKFEvVgxW7XMUCRqu8VXGrkWLFbY0YK3yLNZJV&#10;kY2M4M5cT4JBawwcQKpRUMzUWbZMDYBrLLzuMh1TjaQsktpXDdzZ3KcHG02dUzFNBpfan/NjB/XE&#10;P64fjZdvHoXF//gDiqc+iY5lLyH+0wex8OW70ZSyyWJi5TI9LBer4EQuVComGknE4m4NcmT9cuDo&#10;wMfNe+Hx+HYpQxK+c4TI4x6Lo+J07d000TSBiNNKCG3joVIZsl68Ai65ZPkOWd7GJionTYmc5rsk&#10;Uf5GguZvhCWV1gtbVnCW6oWt0Vyk4GidQEfDW+4pDcP2YhdDVJcdj6qsZNTmpqM+Pw0drIB3VqZh&#10;b1USgSjewEXjvAt0fqpQZ45wwhMBTMe299Qd+4iAh8Akd/YBxXCWBGFfuazzSlul7yDbWSMFyvyP&#10;GpHFEmEbPLp8iBLLlcjlR7n+d0uU7UZsOVFSTDnks3CKosDRua/dUIHOfa17pnt3lMs0brcskgJ0&#10;Gx7Ro+y5dFgupZE6sagziymOnFcKpCMUlyeT2ypdllJn8bt06bP4LNQjWv+9nqJhQqnwGfAZUBIE&#10;OX2IsKrSprXchOcRFNpIUuowozCIeCqMvNcE/kMExMOUQ7aM33pNIqEx0TPsqBvm9CeCZtBXz6Bo&#10;9j8AJTFuYSO75UuM6t3NoKhPDypsZzmrvL4tU6oo+uYETt0MFr3wpm9Ilj8qXfoWKV5glOj7caDm&#10;oM0LYw7IdDwpaB5g5HbqDOO1OppbmNNemJN497N5z37/b+XEdev/sI6Qgmjn4fG85zi5rTuPQFn1&#10;iZa99PiDbOCTUZMZdQIEKgiNckfWpBEICQ21miYY1hAUVdYSDmsyQqysy+Q2mSw53UDIcJ61KAsb&#10;s3ZVnr4CAmIhwVC9qQuSCTApBBhZtwhrBoPOA9iiWMkygZpcxdknpTyHZY5ZAOXhM1FMIrdXpxxz&#10;y8pqJvjznEcdY+UWl7GoqUCuV4nzBKotb+J/bpKrnfs0y4gkC52uwcRZ35oEt9qOxxDgNvHYrle5&#10;s8y1eFz1Om5DfoKFx9Wz7a/j/2+QUctjyKo3o5ZANtLmBbSODcgJ4hVxA8U8o2QX5ctssfsmryUZ&#10;hPBdy+dTGh+AgpC1yAtcifzgNSgMW4/i6K0oT+IzyeF2vK5WwmFrCUFXoEhpLtV0DhoJwPWF6ajN&#10;T/kvSUVdQaqVVawDK3keSTmfeSnfhxK+D/lxPsiKXIvsqPXIjd6InKiNVuZGbUB25AZkRa1DQcwG&#10;lCZsQqW5q7ew3ICa5E2oTdmAithlKA6bw2uejqytk5Gy5Wskb/wSsWs+RRQlZu3niF37JeLWTkLi&#10;xu8NIrOD5iEraD7yw5YRFtegJG6NxUsqXaFc+7LCWkceQqNZbw0g/czi2GljnQdZvuudpYRGS7kj&#10;bSZTD4SaDsVZGT0PwUDSQZuZbg0i+fLyxptZXVDHeS9wWl5H73qDzZMPUSApcBRkWpoAj6ak0kzu&#10;hFHv9ifPw3PoeviiKMh0e1kS9lSnYX99Ng61FhMWK/DLjkr8tqsaRwmKR83CWENgJEDurMQxs8TI&#10;YuOJZdwuYDw1rtEjgkkCo7mm1HirMWpiQ8CKXBW6uXXVmAhA2Vgf312Drr0NwP5GdB1oRtdPLcAB&#10;j/zUhK799VyvdD61OE6Q7eJ1Hd+t/JBs8CU7eU2ygAowNU6lOtooDdAuQqfyRxqEetIAefNJqte3&#10;WZScZemY9iMkHCdgHN9WTOAkBMva0q4GT9ZENkjWkCmvnhIwC5gLua3ccA6YjxMoju/k9RA6ZD05&#10;UBZkcZnbUpZgzut34p5LBuD68/vhqtEDMH5oHxs67IYLBhMMz8fD156L8SN6YxCB7qbxI/DX28bh&#10;5vFDcdPYYSyH4eIRGgqsBwb3645Bfc/CSMKjrI0CRyXvNWsjwVCxhMrjpjFrh/XTWLM9zVUtN5jc&#10;Xw7azmSDpUS7Pcz1JbexGidZGLyuLVfZOxB00KdGjGCnkhW8s0a4xs0C9rmtVfzcxrbjvB1TwmOp&#10;AVHDKLB1rjLXqAgyFfMkS2cfwqRSiOgco/p2xzPXjcYn947Hpw9egdWv3o7wd+/Cgr9fi2dvPh+3&#10;XD4er//1zwhbsxTbawrwc2s+gYHgaNZfWc0IH3r39A7yOaqnvxJEnwRAQaMTZ0GXxbGCECqrI98d&#10;vZdcbsJnquwA8KwH3z3b1kCTx1BHML0/muaxuygWv0vp4nm79H6YKG+plCiFckiR0Tcia7tCOKTU&#10;KJ4wlXCTgANV8dhTmUiFTjHJWaw8M1GVRy28ONvilHZUZ/EyUrFfifZLQ1ycnmUKWIL9ORq+bjWO&#10;VASbZfMXitJGHVJutOw12Jn8I9pjpmFb3DzsTF+DPfmB5m6VBdIUOQEh4dCB88mObvqPmj/O/6f/&#10;6RRIKYoCaCmR/A+eOsDN53nc3g4kf+3g/xNo67vSNtz3mJ4Hz6VnowwKUj5NIbX93XFczkUBp8DS&#10;pd8xy6+solwn0fFtnGpBr7nbPQAs1zyB1UZ3Yt2jsaZtvGkbm1qAr1LxnBJZXr0WWL5LWs7tLDaz&#10;gduaSLH07FsniymhtE7xogRIKYq1ifipLtnGxFeWid+4T+GCf6F58T+BrEVA7UbETH8R/c8SuHni&#10;eQlKzhLv/Xb0XZxMjaPvzACMoGhJswWMXHYCxiSe78++K06rPFW0vylx+nb5/XkB0tbZvm4b77b6&#10;9v+fWhb/78QLiP99rf8NogbEXKb1gmUtGzdyCNKC1hOU0lCeGkFoDEd5WgQqM6LMTV2bFU0giUVN&#10;doy5KGsJhbUq2f7WZ8rLJxBykFjHbesUMmYGGYKZAIug1aQ2U6Ao0OJ5zCJmnWgkmYQaWcMoJ2Ax&#10;B63WYVUZSgoo+SbWCcUzLWktl7jtWstyKcpm4jKaGICWECjtXF4YdEDooNB7Le4a1KlHICtQdJAp&#10;7yRFpVhA7TrFDFHZ0fa/67MiCIjhZBDeC5Z12crqQkDMCuU6l+FFcHiqnDR4RbljiRkEhga5nvNS&#10;zGpp0JqKNoJgXWYSioICkLpkKRJnz0LizFlIX7QQ2WtXoCjYB9XJ0YTlDMJ0LiFb1k8Hi80EyCaK&#10;gLEmLwXVuUmozI6lxKEiK5YSjXL+lxICfzEVgpLUMBQnBhIQNyAtZAWS/Bch1ncOIjfNRNDqKQhc&#10;/T3CNsxAjO+PXD4Xcb7zEbOF6zfOQtSm2Yj3mYMU//mUeUjaOgvJvtOQ5jOFkDgJces+ReKmL5C2&#10;RaPFfIsM38nI9p+CvKAZKAiehaKI+ahMWI1awmFTmp/FcjbnBKFdo/kVhKOjMALbisLRSekoZFmg&#10;McrD0C73v9zd6VvRkilwDLAYys7cIGzLCxU0BhIag3kTg/niqlRPH2k4eignoVEP2eItBHMGgQQ8&#10;UTznTQR6JlruHp7M6LJAypevae9DVGmakkzqxU6DMXDkunruX6fz2TFlkvaAaH40OopjrNE50JSD&#10;w21F+HV7FX7fXYejhDcBXNe+RhwnxB3fW08hPO4mSLKh/J1AZJ1hrPGV5eEUyyMbPrMEtrAyJ1iZ&#10;FU8VLIFLY0VqmSwPquCPq7EmkB7fU0dYbAIOEhAPdQKHt5l0/bwdOMLpQx0n5aCkjVDZTJikEDCx&#10;XyX3F1yqlGiZwPMEfHrnWylue++2Opamuw4QWAWt+xtwbK8srJX8v7JEsYGUhUVDjRFArDEVGCid&#10;0B4HpccEqPvqDGgNVNhICRoVJ3UofwPSl76D1+4Zj5sv6IcrRvXBpRpT+ZxBBo+3jh+Cv1x/Liac&#10;PxgXDlHHl0G47oKhuGhUf4O6i0e62MVzB/c1EBzQh9Kzm/Wc1ljSY4fJna1RG5Rrzbl+BxMgRwso&#10;B/RBv+5qZNgwecDubDYYCsQf2ledYXoQ1lhZs6J2DYQqblXqqsQ9DQxFECftXxW/GjQBoWsIHBjK&#10;naZlasx6sbGTpUSQKaDU9ppWY6drlEXT21CcTtH19ut+pqXXUIeZPry2IfyP9186Au/ddxk+/dOV&#10;eP32sXj1tvMw9W834PE/nIee3K9Pt9Mw59MnEL7kNcyf/CXqC2Sl0rBxggivtUxg4oEfAaLFLwoE&#10;BfbOLW2QuIsQqHRRBox8nqZIOAukQaNnnVnA9ykfKRUXPm8JLDcplylP6V4qJXx3YAqOlBstd5Bp&#10;yspuQqadVwqN0lGVUbhMSsxuiWKGi3n9/B+tRYSOAuyqokZemIbqnBRUUmqz+X3nx5iLZZckbwu2&#10;pc7BjoRJ2Bb9ATrD38SO6HexP2UyDmTPx+HiTfi1Ohy/KXY3dy32xk5Fu+/7aNr4Fpo2vY22gM+x&#10;K2kBDhb54xfCjiBWyo+l0TK3Pd9xCa9b0NzF+3Bc128grfsoaOb99QCl7rNZcS0UQHWFrLtyX3st&#10;lQoZ8Fh6ud7dYx7vFEA3S6+elwGrO7YX9nV/ftcYtFbvnLQiK7bSHVdS7KzMBFFt5yylvKcqZRnV&#10;N8rS3OgW0uAVzmvM6/Z8s1QrD63eJ6UX0xjX6iTlhjH1dJ6yDlVpOEyoPESYPFSvse9VphEgXce4&#10;znx/lG39DvVLXsW+FS8AiZOBFn98969H7BtQ/K++F4tfpFjGArPWC7BcjkOls/F+MyeE683KaN+u&#10;vjWn2P33dnIHm0uY25hoGUXlf2/7/6/oWF75P9bznG4bZ900ZdNTt/wf22o7/RfPPjdQMSxOCjdY&#10;q8hKRFVWAmpy4vgtxFmnGHWOqc+Jp8QRCDlPgKw1aHIWtWqFdBAkFfsmo4ssbjKoKEdjk1kV2W6a&#10;VTHNI8o0IkCTC1gpfTJOuE5NDCIpvJ5WQs8JACRUSuQ2bufyNgNK9WL2lB649EKkOrXItax9vYDq&#10;INJZESUut7Lc3bI48jrVznvafIGcAZ2HI4wpcmScImuQN+SOr5fLWXCYGYrGzDDPvFvWKHj0QKMB&#10;IkvNa1rDNEo0Ek+jDE8eOLVz2zXIk8nrI+x28r905GejNiYCuatXY+ukHzDzzQ/xxfOvYcpL/8La&#10;j79E0vIlKA4P5DXJGqp7rJ7uhEXeJ5OSbHNHmzUxJ4mSyOebyOcdgxKCYlFqMAqTg5Ab54u0sNVI&#10;DFyMqM0/wn/Vd9iw6FOsnfs+5V34Lv8MoRunIj5gHtLCVyAzch2yI9YgM2wFAXMpAXMhoXEuEnzn&#10;IWHrXELjPKT6zUWa/1xkBc5DbtAcZAfMRmHYIlTELEdV7ArUJ65FY8omNGkIQPWwFiTmaihoubTD&#10;sYP1786SaIuH3F0eh91lcdjFaS3bURiJHQUESUJlGyFR+wsY7TiZARbr2J4dtP80vpwhBnj2kvKG&#10;y8VcwBtOoJPr2Hp2mZlWL4aLn1DiURuxhcDnHorn5VBpEKjSuZ1dqVgL7cfjUNqsA40CSp3/v5Ga&#10;iAWK8vw1pPTq9HCKTPjupWnlH9lVkYD9qtRY8f3GCvcogfAY4VDQZMC1v4XTTQQhQWMdAaqKFbdr&#10;8NSYmmVAlSxh0YboklvKq9mbRi/NPBFuDGqKuZKSXVA+ofFoB/dnA/H7Lp6X0ChA1fkcOBIMDzt4&#10;7BI0eiAShwmRgspD7ZymGEhqmhB5mNfLfbsOnSy1HId1LM92hzRPaDxCYdl1iCUBFAe5TqUXKAmf&#10;IEAel+yr5/URINmoWz5K5Z/kvKDguFkvKdbYUzgti4p3iDKld9mdsRwdMTMw/617cOdFfXHlOX0J&#10;jf1w6cgBOH9IH1wwpAfuuHQo7rlsBK4cqfGbe+HcQT1thBf1ah7Su4fFPF49ZhBGcL4fYXH4gF64&#10;hBB5EWHxQoLkCM4rNnFYP+VNcx1KFN84mOAl97MseGa5MHCUi1k54LpzvRILd7eOLQZ5Bo0qnagB&#10;sJhFAaEqei5TZW7WD63zLPf2fFaDp1hJuZoFkV53tiyf6tE9uG9Pmz7NGgznpu571pkYQOnHa+jL&#10;69SIFxcO7o1bLxyCJ64dhWcnnIO/Xz8G/7x1HJ654UKMGdAbyu02qk8P/PO+a5Dh9x7ifb9HYXwI&#10;Nb8IHG7IIFiU4dcOBw6adrAjaONz211r0sXp47JW76FCpPfPprmM34FZsM2SyH0Mkgg0es6CQUEi&#10;lQq9Hydkfz2XU7Tcvp9T1tl6idZpG494gFOJ8L0WdCgpPs9hlnGe99j2Cn5PRZbuqpPfdl1mNKrl&#10;kksLQoPyiWnsUuWcTJiCbVFvoz3oSTT63IeqdbegdsPtaAl8CjviP8Sh3IX4rWQ9fivagF+zl2B/&#10;1FdoWfM8ahc/ioYlf0H72n9gT8gHOJyxCL9VR+A4v9/j/LYFcF38PnGKHNf3aveI85KdhGLeJy+A&#10;Cy5BRVD3Wvt2aRuVO1h/KBTgVBD/H8RgegehXdueEj7gQgY8nfBsOwez9ox4ji49MwE/z6NlxzzH&#10;OBmOINh0xzvO+2qdnngdbl7nPuW8nFes66/tpayrCgmOGqvagaQsmic6ExEeXc979SZ3Y9VrfPtT&#10;5XADIbIiBruyfZG96TsUz3oBx8I/A0pYL2z8kEpjfwj89F27jmxuWD51HDnVEjjz0RuA9EVAVRiQ&#10;H4wdKz/DJ3dcemK9FDv33RIO9a3ymPpW5e7WtyhQs225zLvP/xdiFkqKrlnWSy802jVwXhZDKaRW&#10;d9gybcvlrCuUUkfbe/c5cUwPTJ43fChSQzYRtvIIELJAJaCaoChYrMmKRTW/hxqPtbEuOwb1hEVZ&#10;EmVpa+SyRrlhbV5ZTJzI4GLQxTa5Ue2xwEywyPZTycIbPa7dJkqjZ96skXJdy33Mdte5keXKFsA5&#10;kYFGicEbtMxcxhK2zzyuWRIFhQaW2Ra31/wf1kV3bp3XwaFjBbmAm82tTNgVU+QTEsUUFDM2SRSX&#10;KVe7x1IokbvZuZ69fSncck27dQRFgvQJiyLXNXlA0YT3SKFsMlrJitnAc+ieeXs527WJY3i9bfwv&#10;LVmpKA0ORPLCJVgz8TO897fn8PQfH8bzD/wJU198BVGzZyPffzNqUmNRn5uMBrnMLZaRIijn/28o&#10;Tkd9UTpqC9JQQ3isyUu2512aGYmi5EAUJPghLXQ1Ygl6oeunYsuyL7B+/gdYMfMtrJz9bwSu+oIw&#10;+SNyEzaiLDsM5WwLyjMp/L9VBOaiRB/kRq1HYcwmFERvQGHsRk5zPmotSuLWozx+PSoTN6I+dQsB&#10;cQualZ9RQznmEvRYtivhOKc78wOwTcm71SM6X65mTYdgZ1G4czdTtheGmmzjdyrpVC9twqY612gY&#10;ZiszdcwgdGSH7j+tuTg9RBqDtJKWcpmypVXkUuPwmqypoain8ymahet27tUoBILJaGepmAQ9HIGl&#10;PSzKiQ4xenAs3Qt2EjTNGsmXqZ4fTB1vmuI6vDEfdRnK/B6CDmVjr0zEgXpWeKoYt1XiKCv6o2w8&#10;jwkQWR5lRf8bK9LfuO43VqC/byujBl7MirPIKtBfpH23eipLVY6NaTjYkOrieepVplqMz/6qeEos&#10;DlS7eJ8DtUk42JhNbivCkY4y/Gydbarw204XO3l8L0GN55d18xhB0oQNbte+Bmf1pMgSqHkTbi/R&#10;fsf2chvNa1s24pIuNebWGEtOTncREswKJCAwKw8bPDY6x3a5xuf37cX837Jayb2m3JTZ1kngN7nB&#10;rAHRcmetUA9Ug2TeA1kW9pUEYk/+FuzP24JdKUsRP+clvHHvONwybgBuHjfQ5NIRhL2+PTB2WF9c&#10;d25/XDOmP8YplnFAT4JkbwzXqAlnd8e44f1xy8VDLS+jIPOSEQNw5eiB3EZj1/bFuYRM5Wcc1Pss&#10;DJF7usdZ5tbqw3JwX0Gja4gEjN3PdKM2aKQYxRQqDnIQr0FQ6Dq/OFFjJeuFq+hVsbuKXr2Z5T6z&#10;1DjcRg2SwSKBT1DoTbtj4OiJkdR/kHVRbnG5ypVM3JIZc39ZLxX4P6iXrr0HS42QoV6lirtUOhIl&#10;N1YvUhfj1NOso2diaP/TMXKAckSeDOCXfPjiEwSyckKE3ldZppyVSxDgoOakCBAENQaJsjJ6QE0A&#10;cZRQ4e1lbUAhGDIrIsFO75PHQn1CpGT8ByxquXdaImAUaHpKvp92HLNSet9NvY8u7MK9n/wOqaT9&#10;1l6MfdWsG/LCUJ+yBTWxq1AZtRAVET+i0saV/Rj1/q+ixf8x1Gy8AvnLhiJjXn/kLR6JqvXXY1vk&#10;33A4/SvC4nz8nL0QP6fOwOGI97FjzV/QOP9mNMyZgLYl92Cf74v4JWUafi/2w/F6jciiWOBiQPfJ&#10;A4ZecJRVVuBoHeM47V0uMNcyhbXYNyzZzf/BukXL7X7zOThLpINB92xOFVkXCXgeC+Nxr6VRYSS8&#10;H9R27Ty6T1LmHOSr5L2zkvNc7wCQ5zJLp4NHSdd2fefu+u3a+d9O/C/bz9u7XopHgVkaf2lz5a+d&#10;sjpq3tsL3VkcXdohdSZyomwJCo+wlE4CSZYHa1PwS10CsL0IaEwhNG4mBM7BK/dcbJb2czSEHr/f&#10;QabkuWEApVzpve7N7+ytCSOx/N7BuO3s07Dl3ceB8K+AVc+i+YuHcN2wAbad150sWBMwWq9qQaJn&#10;max8rmObSpfc26DNs9+p39L/G/nf9nX1iafUNXnrEm5vAMlv2guS/7GvZ/7JP95lkKGwjPLMeDb+&#10;cajKiEZVeiQq05RmhZJJKCAgVLOtq86MIkCqR7VzSQsW63JiPSO9SARfLqyrUbDngTuLDxQY5hP+&#10;ThGLdZRF8pR5W1fINtZzPKV9ObX09kcwoNS+PK7BoAw7bPPbCEo2eIdlOznFykiI1HXoulzHHE+b&#10;Lgsfr1mZWFyvbwkhUFZCE4/FkPdAHeRUGiia1fE/xbuPpuuz1CEo1MS5qtUhJpx84LU2evIj6tz8&#10;X+pIq9L6UvC6BJF2jfkpaEiPQ37QJoTNm4UZ/3oN/7z/Qfzxxpvx2M23YeJfn8bGqd8ixXcdihNC&#10;UJvD/8P70eQBdeeC17zHuipoz9fIP/H27GQ1rsyIQElyELKjNyE5ZBnCN82C36pJ2LjwA7Mwblj4&#10;PiI2TUJ6xEIUpfqgKj8K1QVUKAr5PhTFoDonjO+LHyqSt6IihWWKPypZVqX4EmT9UJu6lUq4P5oo&#10;ikFszRbQBaBDLmSDw2CDRAFiZ65S9QRYD+gOSmeeZ0xwKoXbc/2wnet2ULYLMCntXGZjlmvs8kyV&#10;mud2ucHYWUjAzA/Zf1pbSW6IusO3KPEmIbFd8h+xDsqtqKBZvTB8kXijLDhWrmWPBmPahgBRXfu9&#10;KQC4zNLmGCi6F0rWxGYlEOUL6+IVlX/RaRqCRm9cQ43gkaJlLdy+ozgBO8uTsLcmk+1cLn5qycdh&#10;5WIkxP3SUYLDrQU42JRD+MvET3Vp2F+XjH01klTsr82gpHM6DftqJSnYW8111YQlyp6qZOyuTGLd&#10;noTtpXHoLIo0X3+HeiuVxWJHBc9doX24L6F1b0MuWS4He3kdB5rysZ/yU0shDhIqD/G6DvFaDstN&#10;x+s70laEn1n+0lZq5eHWQtvmMBu4wy2U5nwcbOZ1s9I+xPIwSw11eKghDYflNlLckeWqUxB7jPVu&#10;PqgekVVR+KlK+dbCcEA9J5VvTTFiJSGW2X23JYUO5zJlew/n8lCCYST3icfe8mjsKY/gfBh25fpi&#10;R/Ym7C0IwJ5CvjgJS9Dg8wVWvXMfXrr7fDx/x1g8fM1wTBg7EGP698T5A3vipvFDcd9VwwmSQ3Du&#10;4D5mNTxnoItRHE65esxg3H+Vkn+PNFf2xQTH0YNcj2m5pEfyGBqz1lLs9OyOAYRCbzyUYiOVE9F6&#10;aHZzlkaLZfSAnZIHCxrN0miVt6wFrORVmbMhkyVRsYwOGtkIUSy9Do/t7eEssRQ/hEGdX5ZLlf17&#10;dDfLosa/7sXjDO51NkYN4P/i9QwmCA7u243/sTuG9tG84JBln+44j//nkmE9ceP5/fDCrePx7WM3&#10;Ydazd2LTu49g6l9vwjn8r6OGDsWNY8/B1w9fi1l/uwH9eL03XT4Ou/KDcLQ5Awdrkvi85RrMxJHG&#10;DCo0kixOKzUSlZ1mKgEsf2X5M98RyZEmCbfh+6LyMOVnvlcGDebGVIiCB3LMUiX3tYTLLJaRy83S&#10;RvAUfBhoCZK81itCi9e9KpDxuFCP8rgnehsTUo6ylCgOWPkkD1QlsIIJRE3MchQGzESB/xTk+HyD&#10;jI1fIG3NRGSvfRNFG55B4ep7kLPwIsRM64Gwyachdmo35C8di+pNd6Ej5FXsjPoCO6O/xp6IT7Fz&#10;66toWvYQymZMQPG061C74H5s2/Ai9kd9i8P5G/BzVSR+rU+hksR7JAVJaXc6Sk1+txQ8SrXj5i0l&#10;z4lpCpXA37dV8X9S8RKAGSQKwksMwn5u5f9qkdJIZZNKmOBL1vmTwnN6FDJn1VPpwkJ+ay/kfdF9&#10;0vkVLuJxLSumktf5O48vt7POo0wMv7XLxc991atez1Jx1QI9dc7heVzMpMdtrn3sv1Ih5vPWdR5u&#10;UV2SRSU3B4f4vqhOPCThu/QTwfoA36uDTelcn8ZlVJwJiIf5/pnw2Wn+kK1T/UOlujaZ580HOnOA&#10;mmigeB2iv/wLruN3Pbxvbyp/vakQ9cAAgqOUMwGdhvgbwvk7zu0L/xeuQ9jfL0HwR38BkmcD3z+A&#10;39+9BaFPXo9h/O4dcDlIE4xJ0dL3LjFvAL9zJdl2cCYw88Aav2Hto+9c4iyG/zMIeuX/KWRqO4tR&#10;VA9qTnsti6aY8ppUzxi0njiv22/CFZcQHBIIUWmozEoiNMahIjMWFYTFirQwVFhv2XBUy5NGURtX&#10;kxlp8YxKvSNQFMgZ8MnzJug7Bf5kBXTWPQcuDti0XD2MPVZEwksjr6FJcmL/BAeIBMOToOjpvKpp&#10;D1iZp0+WQR2nSL2CPZ0+1JuZ0lSWh8ayHAqnS3OtI0hDcRbqi9V7OJ37EaQKdE28Hp1XllEBL8X+&#10;X47+Z7SFnllb7wl9k7u6kdBnYJgZzPY/yIxFXtHQgXVeISSprM9QT99A1FuPX/WI1pCDzlppVkhK&#10;M89jvb8Jr17eUAdbWTqrUsOQFbweQQun45u3XsLfH7wfj999O5669w588OIz2DJ3KpL8lqMg3h81&#10;2QnkGCrBpQ4Sdb/NCEZxHXqcaNoAOi/Rwg6UXqksPRS58b7W6UWu5sgN0xG6djLC13+DlIAZyAmf&#10;i8L4ZQTMtShP3YTydB8ryxLWojRhPUtOx29Ccdx6lMRtQGncRpTGrEOJOrLErrURZmoT16M2aZ1Z&#10;G72xh8rnKGthB+thWRzbCICyQhpYZvmbdGZxWyUEz/RBm1zZlhic0yZa7mv7ylpplkq2VbJK7lbv&#10;6Zay3BBBokZ0sTgGlZRWC/6UL9+Zo103fr5Q0iSsdNOuR7SDQg1JZKXnpmpaMKnt9IJ6zdV6gOrB&#10;5O2hbUGxMsXzIUsU26EXXC+e3OAye2uszO0V6YS3DIPHfbXZhL4sQl8adlUmE/CS0FkSj46iWLST&#10;2NsLI50UuEHbt5UkYntZMraXp2JHeQpLDbieiM5ijdeZwOkkbFPWd16zck55RfPewdfbingdBOEO&#10;yw6fDA3MriEMt3F6G4+xrZiQWRZHwCVoliVymucsjafo/DE8F4WlpjuKom1My84ijWsZaUGo7Xkh&#10;aMuVCZjaQ8YGNKesRHOiBh5fwDp7DqrDZ6MmcjZqo2ahKnwaqsKmopJSHjqNMh0V4TMo01EZPgs1&#10;UfPZcC9EXcIqNCStR1PyerSmbeCLwpfDglx90cSXs5XLOzI2ojV2IRoCJiF/yStY/Pot+NtNo/DA&#10;1cNw12XDcO25/Sn9cPvFg/DAFUPx2IRzceu4wRjd/2ycRygcP7IfLj5nIC6lTBg7GLddNBhXj+5v&#10;Cb3PITAOJ2wNZ+MyaqBiGT3Ju5VGh/DW+5TUNUq9Y2M5n61YR9czU25ob0qe/oTHwYRXyxPHee3j&#10;rdDNpWXzrNDPUGOj4b94DK5zbjDX0FhPTlkaCaYa/msggVFxl0MJtIJAS/tDSBzGaxxOQB3O/zik&#10;rwPFwWwM+/UgvLK8dGg/3HvREDxy+WD8c8JIfP7HizH/b1dj/T9vRNo3T2LHlk9RMf9VPHnVOejL&#10;BuieS0fjvTsvxY1j+qMvryf+29eB0mDPUE9bqPlJ2wvEDj7/7ZKcIGzLCeDH72SbtEFWBDvzQ7GD&#10;WuSOQmmT3K4whPPh2KlYFeXxopKzu4oKERWk/aZApeEnTVOJOmBystfsT4TVg1x2sFY9mhNwoDKe&#10;igWnK7lOlv3KOEv4vKecCoiSQlM50TBU+zQ0J9c5icXBCu5XHkdFJQK7ee1tGskgZBHK/GYgf+Nk&#10;pK3+GrFLv0Dswo8RM+91RP/4DCJm/BF+316JlROHYcHbfbHhk+GImX4pcpbei6pNL6HW70PU+n+B&#10;io0fInfJq0iY9leEfPkgQr/8I+J/eAKFy95AQ/D32JG+Hvv4/eyrVJ7BDByQkljjxBTFatUZVA75&#10;//ZUJVJcKUVRyuN+3RvKTwT2n+oIViZphN9E67Czt4KKVxkVLylgZboXnhyHug8VynsYh/0Ujayg&#10;EVaUJHuvtqVSppFVdmtfKWmWLzHGFLcDyo1YGe25n9ongvcu2BJyS2zkH8qeAgqVOa2TkrePx9tL&#10;xXAfj6mhwPZ5hgLbqZEcyqKxqzze6pxTZWcpS8o21o3bWA/tUv1UGm2yh89xjzov8ZnrHu3le2P3&#10;qDrJ8sAdoWKMn9pwvC0LXfmrgPS5yPjycfzlqmG4RHlZ+/e1vI3OUu86hMnKqNCNod274f4xfRH5&#10;j8uxffZTQIEfEDQD+96/FVH3n4sbh/ZxkHaag0LnJXDfs75hr1XRC3NuGwdt3Xl8l09R3/5JcPv/&#10;Qrz1yQkIVb0hlzXP0411itzwWm51Ca9F06pT5n8zke1LNqpyUlGWlUBgjEc1obEmMwbVsjYSEqsI&#10;NgaMBApZpOoockErfrHeOo46SBT4OQsh284T1kVZ9gSLTszSJSuXwaQHHGXAkUFHkPlfYhDngUOB&#10;pINDQZ6slgIiASnPIVe0gaIgkXBoZR7qOd1AiKyn1BWpk5tzzVarQwilOj8NVQTHKi6TVBMgq/OT&#10;UZuXRElBTa4kkaIUNMmol3WO19XgsdLJ26jE17UEv7os9SBXyqFAigcWU7ZSfFArSdqC2uTNJnUp&#10;W2x5g8EkJX0rQdKP0xqjWrGQ6tirnJNhNl2fGYqq5ECk+i/H1sVTMPPjf+NfzzyBl574M/79j6cw&#10;5aM34bNoKlIC16A0mdvnxjv+8VgYT7rkxTy65+IfF0Npwvur+y3e0XOtzIpASWogihK2IjdmA5KD&#10;FiIlaD6yQucjN3wh8ik5obORHjgVaX7TkO43FalbZ/D65nD5MhTErrGRY7LCllKWID14IdICNQTh&#10;XKT7z0KK7w9I2jwZqT4/IDdoNsoiF1sKnqrEtbwXPq7zi/WO1hCHgWjhtCU8t9Kf4ms9p1sJ6628&#10;f8p1qc4vLRlbKb4UAiXhsZPQuKMonO1O1P7T2srzQmRdlJXRBb3mokUaRomCZOWWdi+oo2rvjXGl&#10;u3Ekb7mkeTPd0H+yRKrkcr6UtozbaXu9sBYz6YlraLC4hSg+TIkCWQmOEgGjRwtS72zvMhuthlqJ&#10;NBdvzyuvWC9uSwDKaX6IFhTLZY1cZqJz63oFswJgXZeVmvdCrz4k9zKcuF69FPzfTqPgOgGyNChp&#10;TqwE3MsdRI0oAMriXpMWQPFzmhEfjBs0PdCVXCbTsolHa9J0DV/6mqTNqEnchCoNH0QtojRiKfKD&#10;5yKHL1Kuz3fI3jgJ6es/R9LqjxC//APELnkPMYvfRfSSdxGz9H0kLP8Q8Ss+5PpPkL7xK2Rs/AaZ&#10;m75BoR8hMmIRKqJWoYIvbW2SDxpT+VElbkBVzBKWK9BIwKzd+hnK1/wL0d8+iiVv3IIPH7kEz950&#10;Du6+mAA4ph+uO78fHrxqhLmn/nrDebjxPLms+5lrWjkYzxvUh8A4DHdcNAJ3XDIc148dhJGyzBG+&#10;Rg/sg1GEvZEEx3MG9iKonWUuLiXmFvz1YCmXszd2UbFSljPRU3nLCiH3siyM6gwziNAoS6FZIthw&#10;aDvFI3obDwNHlVxnFb8aAM+0Yhr7nHWmuaAHEgTlXjNXOa9Trmh1cBE4Du5HWCQwDlSSYp6nz9mn&#10;4xwum3BOfzx+yVC8+oeRmHj7uZjy8MVY9NdrsOYfN2LdCzfB57VbEPreXSie9jialryM6Y9ei0fH&#10;DcWkJ+/C2/dehT68hi/uvRQdX/8N2zdMQl3cGlREL0OlBp+P9EjUClRGU1SarER1tEdiV6E6jpWC&#10;hJqm3hm9O3VpW1ylyQqhwZOrrDVbQoijtGcFs1JgRWGVhVMaGqmdNqZtslEEmlM3ozFlA+qS1qCe&#10;olEF6qkBN1CpqKfSoVLSmLTBpI7bNnGfzjRfdKaycolfj5bYdWiNXosaatUFa2cgffn3SF78DaLm&#10;fYEISvjcz8kNb2PTpOewdOJDmPrGDfj8ucvw2TPjMemFS7Hko9sROP0JJK98GwV85/O2sPJeOQmh&#10;P07E6i9extKP/sFtnsfab15H2KKvkBPIe5Xga+49eUHay9OhIUU7qBhuK09DZ1kaQSmVippGqmD9&#10;xMq8mY2lvmOl99JIFhqzvkPj2EsxLFJslFIGhVrC3ybdS92nVDZKKRspGu+V98Huxzq7TxquqzF5&#10;FZWz5aiNW4LG+MVojF2EupgFTqL5bUXNoxJHpS/yR1RH/YhaKoD10XO5jhKjdT+iImIGdYjvUR48&#10;BaUBU1C89RsU+01Cif+3KAv8jssmo8j/O5SFTEUVt6+LW8nnsJ7P0Q9Nyj0nyQlnvch6VfWT1Z2q&#10;MxUbx3pTbkC59tThwDo7Ktcd34lc5YFTZoow1p383/zvTbwHjbkR2EFF+Vh9KlC8EV3x3wNx3wKp&#10;0zHjH3diDL8NS6XFb0KKXL9eLHueiWuG9MLbE0ZhzTNX46f1b2P3zMfw8aXdUTj1DWDTZzj6w9OI&#10;fmAs7hrc4+S3qW/Vpv93UUyhS/EjyPQA3X+JWQA9kPf/1LL43yIPxf90LapLZH30uqadEurWXXre&#10;MPjMm8R75tzRZl1Mj0BleqQBY02GUrzEoDYrhhAZZa5p9ZyW1c2AUc9J7mO1ZTyGgFFWS8UbWsyh&#10;2qOiVBOv67iFgGfxhadMn4RKtrt6363dVhvnjVlUG0ZQ1LTWlXg6zUjU5pMBWmQwojRXOe9jU3k+&#10;YTEPdSU5hMMsVOSlozTXK2koIwyW5aSgPCcNFZwvl+SlcrsUk7KcZK5TvF+ywWQFpdIAk6VJOqo4&#10;L+is5X513Ecj6MjVK2tstSCP7WuN2lO2rXVsR2vYZlarzWS9U8fpOpVqc1m3KXejcjhaHkfCZ5Pi&#10;IyVykZMdavgNlKUEITtsIyLWzMHC7z/G1+++gc/ffhlTP30bq2d9j/it65ATHYBKPjfdG8V2Nlto&#10;nkT3XM9C91JcQBby8oGAnffWYJ/PTXBuQJwfb89YSb0VnlCa6o/ixM3Ii1qDZMJfgu9MxG2ahrjN&#10;05C4dRYSfQmDBMNsttl5rE/zYtdzei0yw1YhO3QFUgMWIWLdDwhe8QUCFn8E3/nvwm/+ewhd/inC&#10;V36O+A3khaC5BNJlKOb+FfEbUJ24EdVsJ2p57oZ0dfJRTkveHzKM7pkgW/dP1ttGk0A0pQcRIh1g&#10;WieYnGB0FkTsP62lIi+kVS7oMnUpV7CnYhZ4Y1jZ2osmTYU3ocGjybiXz72MKk+8oB5ptlIdXfQi&#10;uxfY4iRYURuIsTIz17SsinbB6i2lxKYOvupYUavhkwm6nvMSB18ELL4YDra07JTt9ZLkRPC4qjD1&#10;8cmq6bQqg1w9UF6H5Z4S3LKBcVqDu34FBUscFHrA+BRxpny5DmTe5kducZcERd7QGj6EqmRfVCf7&#10;oIoakEoNA1TNa63htdYS0KqpJSkeoVLrFJfg2bZKJeerU7QthdvWEOoq+ZA1QHlJ+BIU8KXK9aEG&#10;sv4LJBMIE5Z/hNhlhEaCYuSCdxC+4N+IXPgOhQC5+D0krSI0rv8S2T7fI893KnK2fIdC/x9Rzhew&#10;mqBYmyBYXInamBWoJ0zWB09Hvf/XKF75JvIWPIfQrx7EF49dhtfvH4/X7huP+y8filvGDcSdlw7B&#10;A1cOx1MExkevH40J5w/C+CEuFY9iFm8aNwwPXnsubrhwCK4a0xcXD+uHMQOVl/FsnDe4F6cpg/uY&#10;a9oC6AlislBoZAm5onqf5Yb4U2Jvuae8o7c48JPb2VXSfbp1wxgCqqyW/XuezYaEQMljufgjbnsC&#10;FP9P0f5K1SNodNZFda6R9VB55xTv6ICyN6cFo3JTXzCgB24bMwCPXjIET14+GE9dOhjPE54/uON8&#10;fPfgeMz+86X48eFLseCxK7Dm2eux/vnrEfLWrUj69H4UfPcXbPrHzVj68AQ8dcVoXutpeOTiofjx&#10;7vGY/+drULTia1QRBEtClqA4ZDEKQxahOHgRCljmhyxEXvACKg6UkAUoCOV6VgJOlqKIZUkk9+Vz&#10;LdbA9jFrUGaD269FeTwVD75HVUm+9p5VyM3BikeuDa0vYWVVyn3KIt0+ZayQyjzLSgmopTxuKbXb&#10;kojlVF6Wc7sVLN18cQQrIpaF1HqLQpeiPIxQG04JW4nyoKUo8VuAoi0/omDDdGSt/gHpK75HCiWO&#10;8Bgx7ytsmfoBln/+Kqa9+STeeeoOvPTwdfjXYzfhw+fuxIz3nsC6Ka8jasW3SN40h5XfXISumoV1&#10;s7/BnM/fwQ8TX8UPH72BuZM+xKYFMxGxeSWy40JRncvGJj8DDcqdVpyFhqIM1BdyWWEaJd3SYzRQ&#10;Gou0zq1vLszkN51qIsuHtyerRuyoYeMuF1YpG5fSlEBUsixP8kNRzHrKahQR7Av4/wtDNUTXAhQH&#10;zENJwCwUBUxHvv805G+dilx+d9mbqbhRgUtb/xmS13yMhJUTkbjqQxNNx6/4gAqflD4qgFT+Iha8&#10;hZC5byBw9ivwn/EK/Ka/ypIy8zUE/vgmIhZ9wP2+RMq6yUjzmY2ckGXIj+I1xfuZVaQ8QznhlPpD&#10;PTll7YpDGRu+0vRolKXHWFmarpxx0ShPjWTjGYrKtHAXc5cejooMxdvFoDorlo0bG7ncePxcFk1Q&#10;XITjkV8CUV/ipw1v4tNHr8Clw/rg4qF9TFnUCE3KtTqiZze8fM0opL11E36a9ywhcwaOL3kJy67r&#10;i6xX7gT4P3+Z+jwW3jgcN/c5DUMMwP4XAORyfa+yKCrDgTwGJ5VAzza27KScuu7/rXj3/9/gVVbN&#10;ky5rF0Otea275qLz2ZhTacrjfedzKEvREHEOGpVmR/ezJiee75YsanIXEyJ4byXqHe2m48ytbO5l&#10;WQatjZVVywuCDlhcQmm10851rP4H6qzizbvoUuxwWUket8k1448lp7b9ZEXkvGebVsKg9WGoJCxW&#10;ExY1MktNMdpqKTVFaK4sRD23qSnOQXVxLsoLslFKOCwmABZkUtISUJAah8K0OOSnxyIvLR556QnI&#10;TXdlfgbXZcajKDMBJXwnS1RmJqIsOwnlWcmo4HE0XUopy1GZ6ITvbSn307urd7WC4F2pUXX4flfr&#10;HU8XSCq3pev7UEuGUMyjLLdmYJKilCt3v1zympZoWvc+0d793Bh/xPisxMYFMwiKU7B69hRsnD8D&#10;AasWIjU8AMWpSp9DeFXdwTqlqVgJvXnfKM1y32sISMK6GMgspoJEco6m7Tx6rlwmi6qNQc5l+p7U&#10;MaqK9UxZRgTyEvyRHrqG0DgfsZtnI2bLbMRtmYMEn3mEx/lIDV5OeN2ErIj1SA9bY9umsI6N2TIX&#10;fssnY928iVg24w0snvoalkx9Gatn/gu+iz5CyMqvEbF2ChK2ziNorkRh7CYUx29BWaJYQwAeQgUm&#10;nHAuj65jJguJ0DtHPtL/EDM567RCDNT5SK5/xZeG7T+tuSQ7xF46dcvnC6pkmw2m6RC4+MctxxLn&#10;vZqKyv8ERQXMOtF4kRp0XHmaXC4ngRn3E5wRyGTKtYsQgPFBKubA4hBkQpZmIIA0DUHaMIFQWoXA&#10;S2LThDSDNU5ncJmgkppDnfZXtnq+JN78j84yqOvUtfEBE4bVA0zu9iZeq+BWWpsz6+vmeCGR1+mZ&#10;tpvGUsnMvUM+NenFVDoAXqsGIK8lkRvwEQxrBIQWrMppg0ZqRB7QrdYywmSttiMs1iZvQZ2VepAE&#10;ypTNLGVx9DHNoIKNUxkbp7ygOcj2/QFZmyYhbZ3A8VMkrPgI8cucZTGBIstj/MoPuO5jpKz5DOkb&#10;JiFjw9dI5bYFfjPYsC0iHKywY9bEr0dd/Fo0xa9GY8RcVPp8iSb/71C55k3ET/kL1r19J75+8jJM&#10;fvYavH7vOFx3bj9cNrIfrjynP24aPwSPXDsCf7pqOGFxIC4ZOQA3jh9qoHjHxcNxxehBFud4DUHy&#10;ihEDcOGQPpbc+8LB/TB2cF+cO7CPdSDpfbbcw2dYT2kDR0+PZSXy1lBkckXLJS3XtKyIXheU12Wk&#10;0VgURzl++AAM7a1RKtQDmuB4yjb/m8hqKdDU0IE9Od33rG4YRPjsr6HQdE1nOxf00N7dcAmvecKo&#10;Qbh5VD88cEE/PHH5EDx95VC8eM0wvHPzaHx+zzh8fvc4THngYix67EqseXoCgl6/AwkT70f0e/cQ&#10;Hm/H5D9ejGnP3o3YmRORungScjbMQn3cGjSkbkIJn0lpJKHMYGw5oUxAJiA8KVpuoCatUbDG0tYR&#10;1koiCHkEv1KCXwmBT1JGMKwgNErK4jwSuwHlGgg/Zq1tW0Zw1Haar2BZzvlKlTa9xuYlWmfbEihV&#10;2nIuK7V5KjWEyeIwwmsoJYgQ6b8QhX7zkO/7I4FpJt9ByQxkbpiGrI0z+P7OQtQSVs5TP8LU917G&#10;u88/ireeeQgfvvgovvjX3zDns9exYfZnCCVspvjJDbMC4evmYdWsrzH107fw3cR/4YeP38Kcrz/C&#10;hsU/IkoWgXg20HJ/sSKX66yBDWcDG8KG8jw0UhrkVjtlWtvUs76rZ8OpbesFmmxY69gw1BAmnavN&#10;udsq2MiXs+ErT4thQxOKsuRAlMZt4XPbwHu9lv99KQqC5lOxm4nCwGkspyLf7wcqa98RGr9Ftr5Z&#10;8w586IHDdxC95B2bjl/+Hr/f9035i1j4b4TNfxOhBEb/GS/BZ+qL2PIDRSXFZ9rL8Jv9FsIWfoTo&#10;lZOQsIn3NHAxssPXsPHzQWFSKIpTolDGRk6WHbPu5LqGuDyX04RilZW5LgVShZazcXZgyf8ouGRj&#10;VqaGmg17qYTHquZ+vyjuNvxrHPV9Bwh4DwjnvX/7Plw6vA8VLnkRemNkf5drtSdB6sELB6Lgw3tw&#10;bOHfgOCvcWjDRBxJWw/UpQJ5AWiZ+Cd8dn5PXNaTSiO/R8Udn87v+9RvVAnzZVFUPtTuXvezBwxd&#10;PeDc0i6X6v/5vf/vAOmAzzv/P23ntST+T8tdrKOrjyym0rPtrVdfgoLYrWxceQ8JjBIDxkwqH1kE&#10;BUJRLe+l3Ll1hRmoK3CitC31puBQVFIaiwkkSvEi4buq2EFLKm3hYhSV5fk2gkpThXdEFWchNPjj&#10;ckuRIxE8Cg6t5HJBosEmj2cw6QHMMu138jiyNDZx/3p+H02eb6aK11hB5ayMoCewK+G7U5QRj0J+&#10;HwWSdAqhMZ8gmZdKaDQhTKbGnJC8U6a9UpAWa+KmtSzayiIBJ6FRZRHfS51P77c6GFXwniovYjWl&#10;KisaVWyTa8UsVBQ1IosURFMceX8bqBza/bX7noaavDQeIwl5iWFICduEGN9VCF2/hLIIUZuWITFg&#10;I3ITIlDK/1HJb6iGsF6n+oHALWnktFM+9ezcuRp5Lp3PjQjjpqWw1haoV3WKS8uj7431iZS2Eipq&#10;xWmhyIv3R0b4RiQFLLXUOvG+c5AcsBBZoSuRw29bScCLEv1RnOCLfIKfrI0ZYcuREboE6SELCZY/&#10;Im7TdISvmYzgVZNYfsf/MBNxPlS4labHbz6SApcik8cqYL1VkUxgzIww67bc59ZBSL3B+T40VuTy&#10;feJz5zvQpPeIYs9e/7tA1t8TIQT7TyPEhbhYQxE6gUgdUyiato4qWmcWOweOzjqXTBhzVjrvtI0T&#10;6VnWqvEYlQtKL6y5uzWmtMsJ1Uo6t3xOcg0LJHVsagUumzvBj6Xcv96hAyVyL1t2eNMaRMb60+66&#10;vIO9m9m+JMPyUOmclpy0XElNlYNKH4ab1rVoiCK7dv0f+08uBtNSDFnpXFjOTS0XQZxpMBbQy/Pr&#10;/rh7xFKS5VIDKBbDZfWnqIdXZjgaqL3b8FByYysPJiGzjpBYq56lSQRFmY0TNqFaoChXZexqc1GW&#10;hMnqNA8F/rPYCP2A7C2TkLX5azbCXyGd8CiATFv7OTLWf4lUlmqYklZ9jNQ1nyPP5zsu/wpZ679B&#10;efhilMeuMHdmLSFBcYzNcavQErscTcHT0Rr4Leo3TUTx4hcROekhrHnrZix5/Va8cOt5uOn8Prj+&#10;AsLi2MH4w3kD8ODVo/DUTWPwh3P6WgcPjTd9y8WjLKG3QPG8wb1x6cj+BpDXn0uoHNYHlwzvh/FD&#10;NfTgIMLnAIsR7NuzGwb2OhuD+nY3y6JGilAHlKEDlOLG9TJWqQ4wNlQg4VFA6EZ/cY2IrBAameKc&#10;QX0wZpBiJXvZPhq67L8r/FNFjYYC7hVLKeuIwSshUT1Bh/XthRH8X6MH9cL5A3vhsiF9cQP/181j&#10;BuC2Mf1wL+/FXy4ehOeuGoGX/nAO3uU9+uyuC/Dt/RdhxsNXYPUzE7Du75TnbsTWl29B2Nt3o3j5&#10;Z+hIp2KQuAmVcQQ6PodKPudKPgsvoJm1L5rAp1JAJqufYFAQaOvWEBhXoIjwKAujFyBl+SuLctZG&#10;waABoY4bS/iLdaUXDk/AH7cV8JXHnIRDrxhAUiri1pu1W6VNx7KkOKh0xyrn9ZpVktdQKqsjK7H8&#10;oAXID5yPXD+FVTjJJECm+8ym/Ii0LT8ifu0MBC6ajLUzPsGPn/8L37/3Ar5//wVM//g1LP7+E/gs&#10;UqW3nFr2aiT5r2JlOAfLpn2JHz55E5PffwXff/wvzCQ0rp0/HVG+a5EVF8JGJc7AsZYNrSp4VxIG&#10;2djVSThd5wHFOn7/qvwbuJ0sCI3FnoB+NQzaj41BLSt9AWR1QToq8+Vqo8gCYvCohM2BKCaIF/P/&#10;m8UxZD6/1ZkE5+koEjj6T0bO1kn8Zr+ksvc5Mtd/iqx1HyN97USkrfmQ3+1HSFn7IYXf67pPkLzm&#10;I7M8CiYjF/0b4QLIeW8hdP7bhMn3ELmEsLhiEhLXT0fq1vnIDFqGzLD1yIneSmAMQwkb1jJenyCx&#10;gmBYwWsuZynRtcsdqP+hmDP3f5zrUNuprMyXcJ3HZVij/83Gtor77o5egH3r30LL0ufRsvh5pHz9&#10;KOa9eBPuunSkdYy7ht+GMiQM73e2KWK3ndMb6f++E1jwHLDpA/AFwrGOCnS1FFhMY9kj5+Lvw8/E&#10;2fwW9U0Lvk6j6HuWZ8HSZRHGJL2pwGnoUA01qvX6fg0WvZD5/+NbN+E2Aj51klMspLIqeNf9T9Bo&#10;gPof4tlGdZAsjaw7XP1zct8pH7yOHRXpZq2uMUhMtPQrim+s5n2tETzwvir+z0RQ4XlXpcA0sF0S&#10;oDWwnWqqIAwS2JorqehomtJs4hrzZjXmnnlvDsUT4lmmXIutsiCyDWzmuy+YUXtnxhFzmTrPmXWM&#10;kTXOrHAUuVFNZHxhe09YkKWsLi8eNTmxqCRwqBd4pSzVBLoyQqOTBIIY3z+BnayIUlSouJRKzIqY&#10;TOhLOmFtLPaILJCFBpuxVhqEspR1UvuZS5uQV0lYLed7asfVO02povJTzVLxkoJxQaHzIni/a4qA&#10;m9+3vnEDvULec73bfDZKtl6UEIzUkHVI9F+JWN8lSPBfQRhbj8KEUPs/1TyflEjVF1Iu61RX6H7y&#10;2ILGRt5XeTHqCYgOGN288jcKGA0cqYDqfwh2S9IiUZgSYpKbGICs6M1IC1nD8y5G7NaFiPdbgpSg&#10;lQTJdcjSKDGCxqQAJ8kBKKaUsO4pSw1CqaaT/FGS6IPi+M0EzE3Ii9lsksPjSvJitqAgxpcKzRb+&#10;V3kjBI3hZrQz76kMeGScOvJTdZ6svPF8LnoeBPzkKBSmRhFuo1GaEoGqjAgyUBS2V6fvP60hKyxE&#10;gFNrsXmKeRHgEHQIQfVZHnjUy2XuXr1Msj4S9HRCK50b2LmFtZ3bRm5g5+ZWvIQ0GonHfO6xRLqh&#10;hrgdYdM7Lqbm28oyzGKpHtvq7m8gqJLHkRvdEpCe+qFIO1LJj6lVsRimdbmOPdYTnB+agSSlTUMm&#10;lSuFgMz9Oj/PaW4AB7FecZZGWS0TzGVtyw0okz3QK+h0rnsjdop6T1kPKis9FlsCsQJ86y0GklCp&#10;eIxkDyzGr3HxaTHLURG1lKKYNrn8FqE8dB4bodkoCJiBPOuB+q25uyQ5WyZbnKPFOsoNtuVbZG78&#10;GjlcV7h1Cgq2fm9WjqKAmaiMWm5WpJo4QkGoOtPMQWPMEjSG/YgGv8moXP8+ypa9hMIFzyLw0/sw&#10;5Zkr8cb94/DUhDF48KrhuO/y4bjrshG459KheIiw9Oj1Y6yTy5DeZ+Lmi4diwoWDcP3YIbjeEn33&#10;xbXnD8Qt4wbhD+dquMFBuGLUAFxLgNSya88bTDjrhtEEsvOU+LuvGoQzreeyOpeoJ7agTdOKXRzK&#10;6cF91DvTjQoj64MC7gWGLoDeAWBfgmf/Ht14Td1tGEJ1plGnmJMV/0lRA2Kpd3g8WTmVZ3GAnb8b&#10;hrLhUwzmqH49MI4AfDlh92qC8Q1sGG/S/xndD3cQHv88fgCeuWooXr9xDN67/QJ8es94TOI9m/HI&#10;pVj45DXY/NJtyPjqr8ib8g+Ub/gOTWlbUZO4GVUKDYjjc+cHXsMPvZpS6bEKVsRvomgbH1Ql+qIq&#10;2Q8VrBDKE7agnPuqF52k1HrRKU/XBrMglsUI6DYQEAV5PI5E7ukEV5Zze7mry7WPYNLAkNDnKQWK&#10;VacCIqe9YvG1LB2EUnQM208wS2CMWkFolIKzBCXUfotDlqDAZDHyQhYhL9hJbvBC5AYuQI7/PKRS&#10;C45cPQ0+877Aih/ew6Jv3sLS797FymmfYMvCaYjauAypgWuRG7EZ6cHrEbFuAVbP/gZzv/4AMz79&#10;N2Z89jbmTP4U6xfNQuTW9ciKDUVROhsuVvDVrKTVKCteyis1BCZBUK1EFgez8rAh4PJ6Vu51quAV&#10;T+VZb9ZGASOnHTSmGXiV8vjFAkc2asXJwSjgc1KPxnJZXPm9lgTPRlkwoShkOspCp6M0ZCq/v8nI&#10;2/oNcn2/Nsnx+Yrf7lfI3fI1FbtJJ9ZlbvoCGZu+tBCUlLVyZX9qHoUUKoBp679D6sapSCV8ZwYt&#10;Rlb4WuTEbOX5Q1Goij09FiXWUBMY85Ltel3MGIHl1HvBaYNCwaFHTsCjR7zrFXdWYfchG52sN3Zv&#10;eA+Z3z2OiE8fROJXf8Kkp66hItgfg/jNjB/SB2Mp+m71rY6jUjjr4YtwcMZfgLDpQGcN0FgKzH0L&#10;Bx47H1+c1wM39T4d9ww+G3cN64GrBvbA+fzmLhzcxzwTY1gHnEtRCErvbgRJfrOyRpq3gd+/9zuW&#10;8vcfVkbBobajuI5vDkJd/lXVE4qhVjjMmTwWIdVjLTyx//8q2sbFVZ9F6OxpiiyP4YHPGy4bi5JY&#10;X4vjr+H7UUtAquH7IouW3ikBorezSJ2sXoQXKTWCEPVGbiDcKW7QrIZsqyQtVYUekYtYy1wbJ+uP&#10;17Kotu9Ua6LaVlkPm+RRk/GEbatcjTL0/Dco1ua62LqqtFDLh6wUd7UZ4ebu1ZjYNpRhlkZnUQYT&#10;SSTbMJcaqJZSo2kZUQiS5lonXOq/2rdTnGkKWhOVtSaNnML/KS+As9Zl23+v5bSWVUsx4X4memd5&#10;j2r5ztUV5XB9Drfl9qbMaVxnfbuEM56rIT+Z/0OuZv0vijrTUGxIwkL+XyVBV7tsbbNiOFMJc3Ij&#10;y2KWBOXLLOd/L04KRH7kJmSHrkZ2yEpkh63ht0XASg4h4EWZpVHfjq67Qf/JgFEQKmB0uSpbLKZU&#10;XktvyJ6MUBJBOs+roQWluBFUS9IjedwwglgYgSwE2YTCzIj1SAleicSAJUgKXorkYIKrridqEwoT&#10;/VGQ6IfilGBzzStsRmNY15IpanT/+UzNK1qSyPchnZyTxXeD8FySxHqPz5g8V5keTAnkfw7hvSLL&#10;8R0Qu8kAp/dAYSmyQqaHrkTEpjnYumomgjbMR8SWRYjZspgQu4r18UrepzXcNwx7mrL3n1absjWk&#10;LlW9k5T/x3XkUMyg3K8Gj9legHT5lSzvEomzKU8SDQ1ofjIre5Qb6Jx/yMZ4lLYi0CKYKc+jILBF&#10;qXvKBYVO5NJ2kuqWVeagoyofndWF6KguQkdtMTrqStBRX4JOlXWl6Ghw0tlQ5qReJZfVl6Kd27TX&#10;FqGdH51SBrVUCFQVzMqbWuZA1Qurgr4WXqOg0PWCEgArHkEPw7m6XUcYgSRhkcfQGJ2yXApA2wWp&#10;Ooc+Xn3QLE/EmRgg68PRC5bMl5rH4z1qyApEfdpm1CatJcgtQ1X0IoLifFREzEdZ+FyUhMy2BqiY&#10;Wnlh4HQU+lMIjoWKmQr8kevmoSxsAWURt1/MciEbqPkoDZ3LksKyyH8GCvymW9oTxS5WxyxDdeRi&#10;1EQSFhPWU9ahlseuWP0+Kla8jnwB42f3Y+oz1+DVuy7EQ1cMxs0XDMSV5wzAZYQmJeX+w3n98eiE&#10;0Xj02tG4alRfXDaqH24eP4QA2Q+3XTSE6wfhSsKVYh1vGzcED19J2GT5h3MH4P4rR+CPV43iMQWX&#10;Q3DlyIGWzkYVuEZUsU4ovdQxpZvFSA3uTWjsc7ZZKMdSNK618iYqzlDWRnWYUXygA0NP7JNgkKI8&#10;jH3POoMNmgNRNRonK/+TjYEaEnNHm1XTjewiy2N/DVXY5yyc05+N2aDeuHQ4QZiQLHC87byBuP/i&#10;wXiUwPi3q0fg+WuH47UJI/HhnRfi2wcvxaxHrsbyZ25AyldPoHHVu4TGv6N02cdoSt7oOjolEBYT&#10;CIqyLCduORnOoFhXi29VLi5/k8qUAFRTq6xiWSmATPIlPPqwJEgKJgmWFYpX5HHKFQebvNUjvqhO&#10;2uqJryWEemIanWwmSBIGPUDoFS8kyhrqXeadrhRICigJp+qgVR67GhZvG7kMxYTF4tBFZmUsCpUs&#10;srjMQoJjYdhSirZZaVIYutwAMp3wE7vmBwQu+gqbZ3+MTRTfOZ/BZ8EkBK2ZQ417NbXsQGrZoUiP&#10;8EXkluXYsmwmVkz/Aou//wjLpnyMlTO/QsCq+UgM2oJ8glNZTiIrd0GSa6ANllRSy5emr0a8ltBn&#10;cUVmDYphJapYswhOK8FygjUmZiHQ9oJHNgw6joOwdEKVgvxTUJ5FcExj5Z/kRxjn/SR4qxNTedhc&#10;A8bioCkoDvwORUHfcfp7yg/8bqcg3+9b5G6dxPIbm873/47f6A+Wkqgg4DsCJJVCAqU8Ctk+k02y&#10;fKYg03cGsv1mE7wXISdsBfJjNlsOOFk8SwmMchXKkiPrS6UaJ8KfGjqvlbSKIG3QyHXV/A+6F7Kg&#10;aBQLuc0qKbKM1RA8JYKeOq7X/WpQw83nXrLgZRTPegq1C/+Bsrn/xOLX7sHdl46iAqihPl2mgTH8&#10;VpQhQXHJlww8G4uevAo/z3kOWPgafvvgDmQ9MATTrx+Mf47tib+f0x3Pjjkbn183BD5/vxof3nM+&#10;/nLFQDxx9VDcO24Arh/V29L2yONg2QwoA3oqe8IZrBt6EP5YF/A7V1y0vnV9x4qTlgLYl8s0Oo08&#10;FLqWfj01wEB39OZ6uZYVF+ksjK7eEEAakHJaCqU3blIuc68l0hRN7qs6qH8vKrG9zrblV110AUoJ&#10;jEovZ7GLerfkhuY7Y8oKxYBR1mvChlm/DUA8vZA5bdZGwSPnG9i2CCSbzFWYaxZGWR2b2NZY7GGp&#10;KzUyi3MvExC90ML2zIWLebxuEsWo5ScaNKpNEygomXgtoU8JpCspgkflFVTv7hqlBBI8ChKz1a4r&#10;cXasy3fI9tzr7Tvh5TNjicLAdH4NWShvnrOMOmtoAZpOgPApMFxZaP/rP0NG9P9zTbRcEN3I/91Y&#10;nkOdg1KcTiH4ySDDc9fpWsgZDfLyKfdjboR5/pR9xVL4mKc0xkSezOZc9WaOtm++kmBcnhKEssSt&#10;KI334TPcjNKYTYT/LShLYF2bynqX96EuW6F0gk/CN8XSCfGe6t5aRyL11RA/GB/ouhTKJnFWPLX5&#10;4giLYbWY6ThUEfoUn1mWFo58Qmu2rI2ExBjf+YjaPBdxfgsIasuQEbYOeXFUDhMDUJZKuCfo1ho0&#10;xvI/KO44ms9JHal4Dl6TSzbO+o/vXAW/7cqsOLNQapQZjWWdRzAsJ6hWsd6roJIgYM6J3oBE/6UI&#10;WTsTGxdOwpJpH+LHb97FHNazs7+diB8+/zemf/UulrLODVnBOixiKVrzNCJMZnCIegBbbKA0DAsq&#10;9eY74s3nA2gk7Ah4mkiv5jLmgxAktuSzFLlqmdZ7AFKdXCydDrUa77A+NioMb7ZZGA3eZFH0xkMS&#10;KrlMA6d3ChhrCH01xYQ/Sh2hUWDYWI5tTRVWdjZWcJlKJwaRAsZaAqMCebU/X05BnYDRknKaJuCJ&#10;X/SIwaDAli+hWUx1vbKW6sMwaOR1axsDX36QCiKWi1uwSKht5XnaLHiY5SmiD8R6n3m0xMZSgqNe&#10;dt6jxuxgNKT5oC5xNWrjFqE2er6lx6kycFyIsogFKJeECwo5r5IPq5SNdHnkclQoNjFqpfWoLed0&#10;efRK623r7XErS2UFYbIqYhGPuwz1il9MWY/WpA1oS92C5pSNaIlegJpNn6Bg0cvInf8CYr57BMte&#10;vxEfPDAWz94yGndfNhxXEgovG9EH150/0FzTgsE/XzMCf7p6OK4Y0Ru3ERiv5/IbLxyAh/8wmjBI&#10;aBxFuLpgELcZiVfuGosHLhuK28cNwrO3Xojbxw7CLRf2x3UEL7m2FYcoC4IqduV4dJbE062DypjB&#10;fQmVhEYC20VD+xlIDul3tjUisiS4fG4ER+5jMY9sAFyyb1bwXOfm3Qgu3uH+NP3fridZLQewMRGk&#10;ChYlAwWsbAQHKVl3n27WmeeiIb1xDQH6Ft6Le8YNxF0XDMb1vDd/uWwYJt41Hl/dezG+eeAyrHrx&#10;FiR//Thiv3wcoV89jyK/uXzegahNoZKQuJ7AuA7V8bIwC8oc0Dm4Y5lCaCTwCRwrBY0ERcGj9cZn&#10;JVadSohkWZMaTJgMsHUCSk3bOgNMf1SnaVs3XUUlsNrTEcs6aKlzjJU8X7yg0PW89kKkFx5Pigcg&#10;VcZxXtbM2HV811ahVB1xQhej2DrvLCD4zEOu/xyTvIA55qaW1bEwdJlJQegS5AYtRJrPj0hY9wOi&#10;VnyDoIWfY+u8T+C/4HMELZuMqI3zkBy4GpnRrNASI5FFcEwM2Yyw9YuxacH3WDvnK6z78StLlRGz&#10;ZQkywn1QlBKDsqwkgyM1wLWydHhFVgIDQUFjIhsBVbaqeJVUWSNzKPWJkxqCY02ugy2DTu77nxY5&#10;r8uXgJYVj7LkYLMCW0gJv7my0DkoCfyegDjZRMBYEjwNpcHTUUoFrSTITRezLAqg+E9FcQDFFMMZ&#10;3MdJYcB0gqTyW0pJnIPC4PmE78UoiiSox2xASYKPVfilKcGs/EMpavQ9nQTU4SI7nvASzwaKIMzG&#10;Qz1R1QmjxhobNjRsNNSDV42HXE5qHJ04cNC0gFojc6luLAxYiMQfnkLWzMct7dGnT0zAP24bj9vG&#10;DsG4wb0wSimpqGQpf6mS3vfj9zyAkPaHoT2x5unLsW/qn3F87jPomvU42j6+BXunPYLOr+7E3ulP&#10;AOtexa8r/4Hdi57BrqXPo/CbP2HZP67CrCcux49PXIZP7x+LP182BDeP6Y9LhvbGyL5nYbjOxfMo&#10;1tENISqvgasLehMYlctVI1CNGNjbhjRVyIp1luP2fbpRIexJJVUKqpTKHvzO+0h5PeuElVLHVSyl&#10;YqR7K766mwuRUX2jjndyl6vuuPqCYcgJWIS2onhL1l1J+NI9U0cq3XOzYvNdUgyjrIuWpsYsjA6Q&#10;FCsmd6ZcnMpxKKuUE7VTsmLJUuhi8M3AYaDiEVsnEcCkwOVNdiJPWIuygZiVTZYvWbycBexEfwXr&#10;eMM20KYJHWrzzJPoMfSorZIFi+K8bALDk3AkceFcPKfnHOpZ3CZPoHkVc82YYqn7VBIe1V62SNgu&#10;qs1sr2bbXlXM+SK0UgSSAkoHi6cAJUHUuZnVhqbxmmWAEQS7fgbqy2CdNLLDLFdjk9glWwDpGEYs&#10;YqFvhEhlalHPdeWANstqahgV7wB+x34oi99qEFmeJIVdlj11FPFYUi2ej/eL98/1gfBaNHWvXP8H&#10;AaIyFyg/pIlxkmOoE8MqEx4FroJyfWv6hnOityAleAXi/Rcgznch4rcuIsgtMutjLhWSYimI/MbL&#10;+Y2XpoUhPyHArJCJ/sts++hNPyKU0Be+fg4i1s9F8KoZCF87C5HrZyBy7VRErpuKqA3Tkew7D2mK&#10;E+c7mxK4GLEE1LC10xC68nsELZmEDbM/Mo/P7K/ewNTPXsa0T17G1I/+iRmfvow5X72GRd++inUz&#10;3kL4ii+U3DslxMZllPDlbCNgtQno5DLWNKWdYNdRTiHYKQWPS20hyNOA3s6V7KyGXM91LSxl2TP3&#10;r0FhJpdno6NCrmUKoaudL0+HpJLTBKt2vkidBL5tJyyLHkuiBwy3NTlYdNMVpwCkRwSRsjjWER5r&#10;CI98KTv5Msoq2Kbr07VRnJVRL7lMyIrHdKLE5IJXt05xmboPAlxev/4nr72dQGsWzGoHtbKCOsum&#10;B3A9ot5nAsrWGoJlhURjfvJY/Pha8yPRkqOu7D5oSF6L+oQVaIhfTrhbQYhciZrYlaiNXY2auFWW&#10;XqXKK5ZiZS0b8fUs16OaAFKTsBa1XFanjhXxFO7TwH2blZcxcQMaCSptKRvQkrQGrcmExqS16Ixb&#10;ioat36Fq3QeoWfsOEqY8joWvTMC/7x+H+wh544aywiU0yco2bmgfK0f264lLR/bF04S/Z246D49e&#10;NxoPXDkU918xHH8mMD464Tw8deMFuGPsYNxMOHzyxnPxxj3j8OerRuAxbvvqPeNx10VDTC4Z2tfy&#10;LaqClvRmRS6X1HCeU7kT+/USrCk3okvPc+7g3jifMnYIAXL4ALNQqnezOrFoiEGB5tlnKom3g06v&#10;e0oubFkeFSOljjUaH1plD4rWy9IgC4MahwGylrDxG9bf5WqUxXMwgXFo3+64YHAf/GEM4XhMP1xq&#10;94ZQ27cb7hk/EK/fegHevXs8vn/sagS8dz/Svn8CC/52I3646w8o5ofbmh/GisnHLImKY60jFGq6&#10;xlNWCRZVJvmiMmkrNAKALIXWG1+98gV9hMDatFCTmrQQliEsg3ncIANIAaVL86TSI+lcl6Y0UOqo&#10;RdH2nDcxiHTnV74zS/OkUAmlYJKV0cp1BMZ1fOf4vkli15hUKO4ygsoLpdRcsnOto1WOj3oL/4Ds&#10;Td8jc+MUpFJSNk5F+pbZyPKfj4ytc8zCqLjG5E3TELnia/jP/QibZ72LzTPfw5bZH8Bn7qcIXDEV&#10;sT5LkR7ua7GK6dFBSArcgPB1i7Bx/ndYM/NTrJvzBQKWTWOlt4jaOCEqJdIsZ4prsjgjT7xRg4CR&#10;jbHcQw0qPdPqkFAna5CC3PMIVGyAatiA1vAYij2rllWOpSCxSvFIeekGiupMIhe4dTLJiENFSohZ&#10;est5f8oil6A89EfKDMpMlIfNQnmI5ucSruebImjKYORiizEupSJYQimN4DTvo91LLle2hBICopVU&#10;FEvCqSxGrPDEoa5xoQYE/fKEzShPJLCq05xZn6VgOKt0ld4LviPVfNaVUh6kcPD5VxEw5YpUz0l7&#10;f7i+KpnbJzslQ4qHKSk8Rg2naynKUNHM7fKWvo+gzx7ES3dfZCEpN44divH8LkYPoDLH72GYhN+N&#10;fa9U8Ibz+71m+NmY/aeLsH3yQzgy/QH8vu41HN/6AX6PmAZkrsDxwInoSpiBY+kLWc4BQqfg+Jb3&#10;cGzlyzgw9ynUfn03kt6agFkPj8Nj4/rgKiqNlw06G1cM6oZ7L+yHVyacgzduOgePsM66engvnNf3&#10;DIwgMA4kCPal8nculc7bz++Pp64ahpdvOhfv3zseb99zIV65/ULcNm6wxVUPZ712w+h+ePzakXj2&#10;5vPwb9ZTn/zpKvzxkuG4aFhfy90quNTQoVJUz2apuuG5B25AUdBCwkg46tMJIKm8p7y/stTVEbjV&#10;i1cpYxQrKFAwV6rAg++ZrN2uB3UclznwUUokuX7lBrZUcTLWmMFG1jSFNnnj+OVeZGmQRylQGXfC&#10;6GGAZ9DHto1AY6OiGPQRAlkKBDUGtOuQKkAU8Gh758rVvgagslAKFAmfMpp4DSwOJvk/CgiaPIZ5&#10;6DwuYQePAlUK29UTrlpPj+8WCYHShZU5F7uMLyc8dAaL+R7Lo9zSLrbYdRxK5/3i98vvT9DrTR6u&#10;kWh0PRKLz+S9kgvW0vEZULK05RSWltpIz0WizjMZYXzv+W3wOxA8GkCaFd9Z5OSRUJyqucCVQ5P/&#10;08b/Nve35//Zf9Z9dfB90nim/hkeYLVOunp27lr1zGTtVVqm4qQg1ndrCYnLqDAvs5hGSXrYWhQm&#10;Bpj7WOmZytMjLdl4gv8SguFMrJ79BaZ//jomvvQ43vj7w/jg5Ucx+YOnMe/rV7By2nvYPO8zhK38&#10;DklbfkSS71zKPKT4LzRJC1iArCDWn4ELkeo3D6lbZyPJZybiN0xB3NpvEbn8M/jN/wAbZ7+NFd+/&#10;ikXfvIjlU15nHf0hIpZ/tf+09pL0kO2Eok6TTGyjdEgqs9BZmYNtVbnYXp1HAMvldA52cHqbzRdw&#10;eSG2E562E5K215Zgm6BNsFdHYCO4dXJZh8f6d0K4bhu3MSj8LzFYNNdzmbMcSjjdzmUqbblJudu/&#10;TttxvfblNtu4XKJ1uh5dW2d1Pv+LgDXDRIDrptNPSrmzegp8Oyq03nMPKrJs2qDY3Oa5PJZK/X8d&#10;l/OcbjfwpVRwnnDcLtF2XN9eoXlpYRpzOxFthbFozwtDW44GAt/KSnkzmlI3oSV1C8Xly5M0adBx&#10;5c7juiaCR7OJ21b54jQoeWMy11GaOS0LYn3CGsvdZrn0CInNiavRGjEb7dHz0Jq4BtsSVqFJMVfr&#10;3iM0vofsOX9HwncPIfijB/DD09fi8etH4fIR/cw1LIubKtXRg3rg4uF9cNvFI/DSXePw5gOX4uGr&#10;h+Pha0bh7suH4/aLh+BP147GYzeMIUiOwOUj++HG8wfijfsvwj9uJWBeMwJ/J0TeOnYgoXS4WSgu&#10;HtEbGoJPFglZFhWHqF7XYwb1xAWESuVzHMXGR+NTD+pzlq0bT2gcPdCb67E31/cyt5hyNsoioMD6&#10;XoRGuZCUtFvDAgoIvSDZg9v043K5uBUDOZCNhtJmyFqh2Kg+Z7PRGdDDRqxRQ6iRLgSRowb0xLjB&#10;PQmJg2xc6T9eNBDPXHsOHrxkBEazoXrhpjGY9cz1WPr6bZjy2OV4/foxWPnO07z//qwoWJllsTHI&#10;ZIMikKNYqiaCnODOLIdslE+OgEAoZFmTQUhUfJGsFxlOK5Z2LC3ZWYU0ukSYlRXc1ixOhMpKxbBo&#10;HeHgVCuS7SdoICw4OCA4yj0evwHVBoWrUR1DJSVmJaqiV1gaoKro5aggDDlZjLLQ+YSdBQScuWYp&#10;y/VVXK3ia79GltLKrPvceu8nrfoUiau+pHyN+FXfInb196yIpiCeZfSKbxG48HOC4jtY9e2LWPT5&#10;M5j/8V+xmOXyb/9JTfZdBK/4DnE+i6lJr0aC3yqEb1gI3yU/YM20iVjx3VtY9v1bhMcPEbRymsXc&#10;5MUQtDNirHdiVXYyATLJibkJU8wd60TB3oJGuWgpuXLTOpetSlkTFWxfIUA0iyKFgGg9RT1SLNd0&#10;RjwbFVbiBo0ENsJ0WYSGSZyPyvC5qIqYg8qIeZQFqIhS6MliVEYtRRWlXF4A3VdKedQSS8RbGiF4&#10;lDeBQBm9jIBIKPdKJLfjM9E5KmXhpZwMI5C4UAebNmuwQgk84Qcq47hM20sZ0DS3s31l3fZauJOk&#10;KHjCERRrTWXCsjhwnSzUrblhVA7m4eunr8N9l4/AeVTaxiudFpVJc0/LOs9vzmIaqegpfdWF/I7U&#10;YWzJo+OxY+qfgOXP4tCS53A8Zy1+930Xv218FSgJQFfBVnSlLQb8vgCWvYRD0x5CzuvXYNIVPfH4&#10;yNPwyb1jkTv1cRwPeheI+RiI/AAI+TcQ8Bbg+xqw6RUKj7X1TRxa/ncUfHo73rxlFEaffRoeu2QA&#10;lj93LSLfvgNR79+JqU9ehgkje2HQWafhulG98OGdY7HmxQlY8/IELPr71Vj+j2uw/qUbMfOJy/HB&#10;vRfgWSrDFxM81bnnnP7d8DDrromE5uzlX2JvCWFO2TwE2IR1p7TJqs+S33b9KXGC9YQPiQ2Ry++5&#10;jlLPafPqKW0c961N22rHs/x5JkGuzFCe0CA0sU6o13FZukwjGgElFM3KQyjrWk6Es2rlejyEHo+f&#10;gMXNa6g9reO2lq3EdeK0kteiMDQXwxhl4OoG2SB8nbDWcZkN/6dE2ZrmcQVo3E75lb1ZUMzLeCqs&#10;EXRdrmTF0Tl3tuVE9sT8yTgjK6Uspy7+zyX9VkJwjcSiMbvNJWuu2ChzrQu2DXip7DULgr3AyHPI&#10;ilfLa1AaGU07V7rcw1qnfT3gSFGSddWZFamK+1PqqVDWkawveR80movFDxIYGwWLgtQTllu5qJ2r&#10;2rnmBdMCaXcNXnB0z8M9B+U8tTA+Xvuplkmdp5T1SE7UJqSGChRXIStiLXJjNqGQgGg98Am8VTnK&#10;ahCD3PgA1onL4LdkCqZ++jpe+uufcPsNV+Hay8bizglX4IVH78JXb/4NK6d8gIAl3xIU5yMvYg2y&#10;w1YjK1Q5HjlNyQ1fj8LYLRYCJcODwhEbla0mTZ4TpVNbgAz/WYhY9Tkh8TOELPoQAQsnInLVN+rU&#10;uP+0juLEkG18eO1lSoCbbKWsitsIU04yCY/ZBozba/Kw06QQOwh/OwlnOwlpO+opjRXY0VyB7YS6&#10;7YK3Zmcd3M7l25soKilmJWyuxPaWKldStKzjhMWQ4Mn9tnH6BHASSpU/yut+bq9nKWDUPEVwuq2W&#10;oMh122uKsE3XWJuDXbVZ2F2bbeXO6nTsrEjD9rJUbNf/00gunJZ0llI8ZYdGeqFo1BdNa8SXDt6X&#10;juIkikaBSeJ6ASCXKSlwSYIlBm6ntiFXRVtxHKdjbRQaJQtu10gx3G5HaQJ2lMXbqB02IkNJNHaV&#10;RFEisbskgmUEdhZrZI9QK5V9fWcRlykLe1EYtuVpTMkglkHoyAmyIYGalZg5VSPHbEBTzAq0RC9F&#10;a+wytMctRWfcEjSHzTRobAmagur176Ng6cvIXvBPlCx9A6kzn0bkNw/BZ+I9+IYV5fyXJmDuizfh&#10;mZtH49IRfQhj3dx4yr3OJlCdjusvHISJf7kar90zDn+6egQeITg9et25eOCqkbjhvAG455LBeOCK&#10;YbiS0HnV6P6ExZH45+0X4PW7LsS/77sY9186mNsMwd+p0f/ztgvwAtc9xG1kRRw1oJeNaa24yBsu&#10;HIorRg4w1/TI/oTXnjz/Wd3M9eRGaZEVsrtHBLbd2WBxOSt4jYNtyb97nIX+ci2xwlecolxLgkcb&#10;UpDTzjV9Ohs7gmR3jS7hLI8amUauNsVmyWU9jMcWnI7hca8mOP/5smH41y0X4E8EZVkZv3roUtx3&#10;ySA8Tdj+8J4LETnlNewpVqLpBLSwUtPwVU2s6GyAfk8lYpUrK6ZmWRVYcakSdwloWVFb6SppVfjS&#10;nG3kCFZ4khoFQWfHUxJY4SiRMGEpUwHPLDPiCE+xBEjlNNMoFKxsWKqXYGVapLk4FBtTQU1aVk2L&#10;VYxZTphZjCrCTkXobMoss5aVBk9FadA0lLEsDvgORX7fosh/Moq2TkK+z1fI3fwV8jZ9gZwNnyFz&#10;/cdIXf0+4pb9G3HL32H5HqIWKefgRIQv/AgRiz9D5JKvELr4cwTM+xhbpr+DNd++hKWfPo6579yP&#10;Gf+6C7P+fRcWf/gg1n7zLHxnvIlQbh+x+geELv8OwQsnYcvMiVg56SWs+Pw5rPziBayb/CqC536M&#10;hHUzkRWyGnmxvvxvrOwJdi5HoXqvKs2FkgonoYJSSQA00XKCYZViAC39DOHQtnFWRANEgqHEUs9Q&#10;1Du5NIPTWs57qWHhKtNCnNWPUFdOOCyLnIcqSo0kagFqoxdTlqI2dilqYpZZZ7cafqO1scstxriK&#10;gCgwr1K8MaeruW0V11fFEtglcSsJ9C6Re6V5GdYQ/tZznoBHCKyh1BL0agl99VQcG5OkRG5AfdI6&#10;NCSu4/Q61LOsT1xvoRF1yetRozhqTScpXEKDCWzmvhpVQ6NryBpOMQs0oTFlC+qt054vWjID4Dv9&#10;XVw7uh9G9jkT4/htDunby74jJ2eg99ndcR5B8pKhA3DD6MG4cXRfvHf7eSiaeAN+2ULgy1mNA1Pu&#10;wBEBYm0iutJXA0FfEShfQN1Ll2D5Dd2x8C+XonjZRKDGH2gJt/Guu/LX43juciBtAY4lzMTx+Mno&#10;ivkaXZFfoitqEsvPcDzkA3RFfAREf225JBFOuAx8D0c3v4PD617DkfVv4vDq17B78QuonPwY8r94&#10;ABXfP4yOuc9gx4J/YNuC57Fv2Ss4suoN/LT0Feyc9zz2LP4nflnzb+xa8CLqpv0NZVP+hqJvnkT+&#10;zJfRwDq2LScQLRpxI80HLZRmKvMyANhoGlmBaM0O5DZBaGW93ZYXgpZclpKcYK4nCCppPLev47PT&#10;s6jlu1RLZb+Wz7Gez0DSQHBvSPVFQ5oft/UjPAZa0vnmrBCWbtzlZoJdS14kj39q6SCymTDXolJ1&#10;D7drMmgUcAYbjNpQfJkaeMKfABvAaS4jiAokbUxoc/WqntK8xnpWSjyBKo9n68LdOkKnDeNnyyiC&#10;TJ2P9Z0BVL5C2WItI4pC2Zw7XOIBQE9aP7nKtUx1nRJhSwSLEsGcOuB4AdGsh2bJPQmC7piCSImL&#10;4Ty5zh1b4l3mPf6JuM70KIK9rMSyAgsW5dqXJBMKeX2s082lb6WDP7PeKm6R5xaoCraddVH1N88v&#10;4TJdZx3vhfd/a1uFlhTGb0VG+FpC4wpC40pkR6xnfaYQlBBU5ySawlstr0dWvIFk/Nal2LL4O3z3&#10;0St4/qmHcAehccJVF+GRe27Cp68+hcWT30HUGir1PJ5c7bVSTDyhh7WUGt5HWTk12l0nuWYXGW9n&#10;RSrZhJxSGoPOglC+e+tQHDYXub5TkL7pW2So863vDygJpSIcvWL/aWzYQtr453UQs4QRitoIS9Y5&#10;pTwdHWUZ6KzIJjjmUvLMpWzxgtVeNy2FUCeRpVCWPq/LWCBobmWKNy7xpBD6PNMGkgRKWQgFgQLE&#10;Vh67rdrBYivFO62YQe+8tjXrJOe3mRAYZQ2tIiTWZGN3HcGR5a7qDOyqTLMxpHeUxmE7NUUN7dep&#10;MaZzNXRfCFpzWPKDbGfZnhvqkTC054dTwvjhu+mOggi0U9ryI9CZH8n5SC5nyfkOrWep7dryQk22&#10;FUViBwFR59zBc+4sj8feykSTPZUJlDhOx2NPhcoE7KtKpiRht4aD0/oKriNo7q2IxR7C5i5CyW4e&#10;c3e2L/Zm++BgXQaO7moAjuzH8Z92ouvATuDAPqC+AD+zwdq2+WsULXgd/h//CcvZQAd/ej/8Jt6N&#10;je/dhVVv3IYvWFE/PWEknr1xDCb/9Sr8+PwN+PQvl+HmsQNtmMDzB/Y2S98TN52PN++/FI9ffw6e&#10;veNCS/L9wBXDcTdh8N5Lh+LxCefhxgsG4eqRincchMuG98T9hMRnbz0Xz910Dl66fZwlCr99bD88&#10;yP0eufocbj8QFw7piXFD+pqlYuTAPtTqe2JYnx7Wk3rUwF4se1o8o3o2W0C8gPBsJeNWZ5jToaHL&#10;bPgyQqC5rGVhJATKpdS/O8GXYmNVEwp7nn46+nbvjrPOONMaO8VD9VRnHG6rbc6yWMjTLc5xZP+z&#10;eP4eGDZAY0yfZSB990WD8PDlQ/A3AvPd4wbhb4TFf956Dp6fMAwzX7wNxYGz0ZwZzPeK3xIrrVZq&#10;ny7218X/trICUUcxr7RyXSsrNm3XUuCpWKWRU1SZSpxriRUVKy25gqSNaygu9cZTnj3l2CtXvj2B&#10;UlaSS31BwLF8ewTHUoKjJclNiyLssHKkZluZ6EvY8YxEI7cpYbEi5AdUBH2HsqDJKAucjBK/SSje&#10;+jXlKxT4fo68zZ8id9OnyNn4KbI3fGySteEjlpS1HyFz9USkrXwficveR+zi9xA+798IX/A2opd8&#10;goiFnyN0wacInvMh/Ge8g83fv4hVXzyKRR/ei9lv3YIZb9yIOe/cgRVf/hk+U59D2Ly3ELv0U8Qs&#10;+xzRiz9B2I9vw2/qS/D97h/w+/4FBM18FbFLPkDGxh+QH7wUxdKaUxXEzwaAlX+1EnRnuw4vNYrz&#10;I2Arns/FM7pYP8Uw1iqO0VKkeETb8n5qe+V+q8xSsmz1NFXHGVXy1PxZ0VenhaI6NciGNHMZEFai&#10;TiEmVNRqYyixSyzcpC5hpVn/GzS6TsJqbrPKRNP1CSpXoYHTWt9IwGvgtvWJXK7tNU8AFPQ1EAYb&#10;CYfqUGXeBUJeI2GvhedvTfNFq8aOTd+M1swt6MjyZT2msWb90JmzFZ1ZPujI3IyODK7L9EF7BrcX&#10;3KRtNGVTowA1apQbljbyTwrPk+pD2UpQ2cp5HyqroTYowPP3XWffhr6jZX8bASQ9ja6EJ4GEh9Cy&#10;/j7cOKaXhYQMpLI5tOeZuGVwN6R98wSQOBMt712D3X6Ex4YYIHk+sOQ51D83GoUf3o1DJQHAwVKg&#10;MxddTanoakjE8YpQdBX7gdqKDUHYVeADFPrieOZ6HE1bQYhchOMJc8y1LWvl8cS5QOx0QuUMdCXN&#10;RlfKPHSlLkJX8kJe3xwuJ3BGTyNk/gBETAHCvkdX6GSC6yQHr4Ff4pjvJzi2eSKObfwAx9a/h19X&#10;/xs/ExyPrH0Xe5e+jv0r3sa2RW+gff1n2FkQwAY3Gnup7O8uCbchJPeWx7CklGtYSW99Tqlmfa+h&#10;GlXPs2GWIWB7QSD/7lZ02HPyQzvrcz2/do0FbGMCbzVppbjh3gLQQhBtzg6y0Z5aCIAGiPkEQ0Fi&#10;XrhJU04Yl4dxG4+wbWvOlnA/HqNJQmgUfDZmaQQVB44aKMPlShb4uSH3JPKSeAfgUMo4DaRRz/21&#10;3Gv11DB9NlSfV3heAaqgUmUzr9NriXQda1Qvqh8EAUpgZyDlOtcIrgSV8tJYKj5Nc51K65Ajax1F&#10;HVuatY2OwXpVEGmAJtEyDxwKQJ17mvvJPcx95NY2gDSw1DoBnUBSUCkIJMSa291jXSQ0qkOMWRwF&#10;i1YXe13N2s8DwjyXYNAsnga47lq8y7yi5VpflhqCAiq8St6dRmBMC16FzFCN/qJ0OX4oSWZ9zbpI&#10;VlcpxWkh6xG8dg5WzPgMn7/1Dzz3l/txx41X4sarL8Ff7rkZH7/+VyyeMhER62YjO3QVShP9WV+F&#10;uc5NBGMHx+r8FEGQldJBhYLtTnthjElrgXuXapK2IDdoERI3TkHMmkmI3/A9MnxnoSB4IcqiV+8/&#10;rbYgLcTlE0pFjYJ38zV6gpKMKs+Rchp6chNRFJCq3sEak1KJcdW7STmmFLRqaW/UK6rCpQ4Q9FmA&#10;KwHzVPEGvXo7iti0Ooso8NV6S7kAWCXkbSj19KzyzGud5anifpaEUqKYCJYu9U4eWiqyoBjEDrnb&#10;qzIJkVnYVinwTTdroiyMnbL+yRJIaGzLFzBSMzShZkgtUZqiPlKNySitsE1AKZeyhB9kB2+uQFHx&#10;iW38aNusFDw6YOwwiNS41w4wOwojec5oG3t6G6F1Z1kcdksIkHsIhwaGlF3lgsoYK3ercimOwE5W&#10;SLJGqqLZnReEfdRWjzTk4Cgh0X5HjwJ7d1E7z8dxnvN3aglHwqagauGLiKFGvfiVmzH16T/g+79d&#10;jQWv3IaFr96GFW/dweU3YeJDF+GDP1+BDx6+Ak/fMAZPXT8Sr9w9Hs/feh7e/dPFePWucbhkWG9c&#10;dk4/PHHDuXj8uhHc7lyLU3zgihEEy/64dewA3HfZMNx84SDLz3jbxYNt6MFrzhmIsepAMrofrhvT&#10;H38Y3Ru3jxuMO8YNwRWjemO4rIR9u+NcQumQ/t3Rv6d6QSoNjsCum/V8lqvL9XA+02BRy+RaVnyi&#10;RMv7ch9ZE+WKPjXv2v+UkkM9rM8+kbLnNJzhcU2b69rjvrb1XKfznT9Ewx+ejQGKczz7dEtofP9l&#10;Q/Do1UPx2JVD8PhVQzDtb9fivbsvwKyXH0B9zCp77s254VbJNrOibPVUkAaKBpCcllA7lbKm8czb&#10;WcpSraHtFEPUSg3QwhkoNoqRBcLLhZPCCiyVlV6KxeRVq+crRR0drFcwYUm96wySCD+yRlbK2kjg&#10;sRE/LC6SWqfcaEmbUBO3hoCzzCxj1VHzUB3xI0Xjms9CpUAydCbLGagIno7K4GmoDJmB8sBpKA34&#10;zoa3K/bXMHffECwnsT3/GnlbviBIforMdZ8iY+0nyFj3OTI3fI3sjd8ga+Nkzn/D5V8ieeVExC3+&#10;FyLnPY+IH59BFCVyztOIW/gCUle+w2NM4rF+QIHPNMIqK6z1X/E4XyKLx8ta/RlyOF/kNx3VkStQ&#10;E7Me1QmbzVpyMl2Yiw+zkpq1pQ6TS00af7ZccLLqsszxbGfuN1l4uZ6VubP4uu2cuONoBCvLt6pB&#10;BdTYpvobVClUpCGJ0CXLXpKDPRty0WBP4SJu2rvMhiGkaFvNCwZbeIw2gl87waE1S+PDE/Zy/QkV&#10;ARSWuX4GGO0CwiwnHdmcJyQKOnbkB5psLwzGjmKNTR5EsAnCrvwA7Mjbiu05W7jdJnRms6S0Z2wy&#10;acvYbNKavslgso3Sms5roLQRNFs0TZDZRcCZN/FZ9Dy7J24ddRb2P3IWMHk0ji3qD0w9Dfsn9eBy&#10;DQ14hn2jg/hd3n9+H3TyGe/64iY0LXoefFFwfMUr+GnqIzgYQ8g70goc6gB21aJrRxW62grRVZ+B&#10;4wSsLoLXcdZ/XYQxEMxQFMySIFkYiK4cHxzL2gTkESr5n7rSlgEpq9FFcO+KJUQmLmA5D8dDp+F4&#10;0PdA6HR0Bf+ArqAp6Ar8Hsf5vsL/O3T5fYsuKkVdQT/gePBUk65AbhPMbUI5H/Atjm/+BEfXT8Tv&#10;VJJ+DyBs6hz8bn6NXYVfSiPxc2M6jlAONmVQ0nGoKQuHW7Lxc2sOfqEcMdGyTK7LwOHGDBxqSMPB&#10;miQb532/6nv+r90aq7w4DDsLQ7BNQMln2cn6vi2bz95EQ4HKwME2yIwSznDhDBbRHmE7w7bJGTC8&#10;bRHbK7ZbHWzDOikqzVOlNk1CyJOxpE3DjeYEe4wnWhbqhiFl+2fAqjaR25gFVdsTHNu53nuellzu&#10;o+ti2WrHcdJGhaPVDCi8bjO2qJ1Um0mFmdLG+rGNYNVKiJPC3CrRNJefFA3vGc9zeGCTcKaOLfpG&#10;zTXuES1vMZF72FPnquS2TfzGnfVVFtdI591hafvpONyu0QupJnJNU3ROnluucCnz6hwkL5JySRvI&#10;alvtq+sxkWWRdYiAkfX8qdZOrxikch8NZ5gZvpYwuBKpwSugzi9pwatNsiI3oTgxGCVJwShMCEBO&#10;tA+3WYugVbMx//uJmPjaM/jrQ3fjxmsvxYSrL8aj992Kz/71dyz54SNErJ+D3Mj15nLX+fQ/Tsa8&#10;8j6y7VG7pHvbWhBjIXMyXLSqXaIiUBW/BQVhvB6fOUjcPBPpGrCBUFsSuxZViVv2n1aRlxaiPEmu&#10;xyBLiiW3LcyiZKOG8KhcU968St7tXO4lpQzI5bTLxeSWuR6MtZ58VEpdoeU27dnGLctALfd3OZvc&#10;tm4br/Bc2lbpL7z7az8dm9OW96nUpS8Q0FryXk43UWyIpVKXkqDFOuo4iFQHHtfJx7mbO9lAtxep&#10;8abwhulF1kvdItFHycbfjcsqk7+bbhMwGp07Qm/zULot4wNoZdl2inQUxdr6juI4QiOF59tW4qSz&#10;JBY7KDtLY1lxUAiWclnvKI7EjgKCImFze24gYTEAv3WUExB/d6CILmBfO35jo3FAI7rMehrZn92N&#10;7K/+iMSJDyDgrfsR/MEj8Hnrj9j4r3ux+IWbMfnRqzD5iasx9583Yu6LN2DS41fj9TvOw3sPXUxA&#10;vARvPTAWXz15Fd5/8BI8ed0o/I1w+Nwt5+OuS4YaBD7xh5F45uYx+OddF+HJ60dbL+qHrx6Bey4b&#10;bm6rmy8ciHu57bPc58V7LsT15w/AOYTBi4b3ttFkzh/SEwN7qQciGxTC3/B+Z2EE1yuwvG/30wiA&#10;Kj0gyLJXN1kM5TJ2rmRZE/sRIPsQEOV2lvu5L6dlXVSQuuvccqr8Z4odiYGk9br0zHsgU/nalNtx&#10;QA8dk9fCc/Xlun4ERbm+NQSiYiCV8uOKUX1w8/n98OgVQ/HkVSPw+s3n4pM/XYGEZZ87NxUrUhvS&#10;Mocat8btZAXSImgUMJplkZUkP1yBYhsroFZPZgH1RhQsKmephT/I2k9YdDlBPcJ577BVzi1yUmP2&#10;atMNCtwmIEls3GFWTgY+AigBVQavKz0YjWn+FF+CzEZnYZK1SW5NTZula41ZyerjXamxjutiV1DU&#10;UUupnAib0ctRp+Eoo7mcopRO1RELURUm6+V8lIdJFqIifBlFvfqXoILzleELUBbyI4oJoCX+U1Di&#10;9z0K/QiiSv6s/RQfGMVj8dg1bJxrCeO1kctRE7GU56BELbdOXk1yoaZstjyYsqDofjfLikJp0tiq&#10;mUFsHFhyvkUuPT6TFkqrx5XXbFYQiSwyLGW9YaVprj9p4mxYmuSCk9VFFhUeQ8fV8RtlsSGo2rnT&#10;KbyfTXIhSlIp6VQ6PesbU+WKlGjcd0ryZoNMSROn5dZsTRPAEeYEgbkB2F4QbLKDELGjKJT1gSc8&#10;heKAgjBJaOrM98d2z/IdhETB4vYildyXwLiT2+0kcG7PETiyzPXFNoJnJ8/TIcskgVGWyHaWElum&#10;dRkSH3Rmcj8Cw/5iPyQt+wy9+/XFhB6n4ehfCY2zCIwfnoHdT5yOa7hM39LNY0dg7TdvY/PcbzHv&#10;0zex8oXbkTHpr+CNBX7ZzZrrV3R1HUHX4b3AgU507W1B1+5GYHc90EFwbC6m5KOLinFXYw7YMqOr&#10;Jh1d1Sk4XpEElMUSKBNwvCSGSrIvjhcEAIVh6Mr2RReh+zhh+zhh2KZTN+J40locpyLdlb4RXclr&#10;CJarCJQr0cX3tCtqMY7zvT4esQDHAmWNXI7jfO+Px6/gdqsJopvcMVI28DjrgWSCKt+548lbcCzJ&#10;h7AaQCHI8rvrKkuxaz7akovfW/PxW3Meft1WhWMHd+Lood04dngfjv60Hb92lDqYJEQebkoz4DzS&#10;mIpDdUk4XJOIQ5T9FbHYR1jeVxaBvSx3l0ZQZDxQGFO0ea52sJ3YKWMCp3cWs80oiuBzjyBwUgop&#10;RWFsR8LYpnAfGRwUBlUahT2nyN4yltx/t6RU8KpwKL1vwSwFstrP7buXbZRkX1kM9hF09xPq98ob&#10;JquqrKtl0Vyv4yrcKpLH1fGjzbIqT9nu8lizvspQspvz5jXjfhaqxWu0cCyd3/6X2kCV8s5FYxvb&#10;Q3nsOijtBeEEY0phOJfp/4bx3afwP3fyGNv4Lug+eGUH99nOdlTbdch7KJAVILNeaCUYWz2hcAGP&#10;yHXfmMG6kd9uM+uPFiqHKpsE7ARf8y4Ses1AJBgmZLdQWmXhtXpfgOrg8YRVk2KwyLpawxiqc5R6&#10;2hcnB5rLOTNiE4FxFeGRwBjKMmytQWIxgVGjC5WnhCM/dqttE7x6FhZMeR8fvk5o/NNduOmaS3Az&#10;wfGpB2+3QRI2zvkE6f7zCHfr+cnxWZYmYGd5MnZXpmBXhdzRKZxPMuNVB3lDIG/3lP+njXWe6tCK&#10;+PUoDl9p1sbcoAWWBaM4Qp3x1qE6yWf/acVZySFlOWkozU1FSbayuLPUfHYayjhdxuUmOW5gcg1Q&#10;riBxN1SVm7ZRB/LU0zADFflKVeGkXOkqKMpzZrnCCjIMOL2idUrqqfxqBqxFLkGotvUmRVUqDUsa&#10;ymkBrcEmwVEpNQS3BqiaJ1ja8EsEyJYST37EYo0N6Rpa19NJksIGWKkK2EgbNCpWUdYeNuR8uB2U&#10;dmoWbQRAZ/p3AGnQSE1Kmp2zLkaZObf1P6ZlWeJ6DzDaulMAUkDZKm2Lx2oXgFILkwvbub81Tc0w&#10;j8fhg1NFfrAiBthbh18aC9DmMxX1815B6XcPIu/jG5Hz2X1oXvAydi58G/tWT8FxVl6oLaRGngpE&#10;rEDn/H/D5/W7MfvvEzDruevxyZ8vwXM3j8Ybd4/FN3+9Cn+9cRSh8FxM+9t1+OThK/DjP2/GrOcn&#10;4MVbx9hoMF8/9Qe8fOcFuPOiAXjyxjF48oaRZmV75Brud9tYPDHhXNw4dojFFPYnBCqf4oQLBloy&#10;8JsvGICrR/XFrVx/+8XDcc2Yfrh8ZH9cNrwfzh8s93N3guGZ1nFFMCgY60eR9VCpM7qz8ZG1T6Xr&#10;He3gUAAp91fPM7mt5gmK3tEjlDKjB2XQWWehD8sJo4YQkh/EN489iDsvHI3z+vbC4LPlhtY+JxP7&#10;CiTPPP1MS8kxoEc3DOZ/GSh4PLubwaMNL9j9dIzqezbGD+uPq0f0xoMXDcQHf7wcnz42AV89ezvi&#10;lnxkjb5ixZrSZbGWlTGQFRJFsCK3DEXQaJqytGZPTMyJ9BXqvS9gJBy28RlKWvWu8p21pPeFiSc0&#10;RQVeN7ECctoxjy0tmhWWxS+x8lJaJ4kqwWZdg6YpqkQMnqxkpZnBSjFDsbEOdloEQISbJsJNE0FH&#10;LkpzUyquSoCWJIvaRgLmFgMfrzTwf0vqua6OlZUgVO7U+kRnVVNpYtOUBBdv15Agt+waK633v0pB&#10;q1ywJzp/SXS+LQQsCq+jKY3zBmICNj/CGYXX35jOa07ntXtArtkrGVyv/ymLiTwIbBRaTgj/t/bn&#10;dKsJtzGRx4H3R6J9rOT9FAhyO23vANHdMzs3QUuxas0STgsUdR3m5jVo5Lx1YHNWyTrBOf+vWRop&#10;bfxfrQQ1dZDroLLYmS9wlOUplJAYzGUBXCZoDOE0580KKatRIEXWSNYbuYp51rZaJsukH9pkmZRV&#10;0iyTW9lgat5ZK2VFlLRnEhKztN6f2/txma+DWEoz66IdPH7++h8QMfUeHC16AUejXsTBD/+Mn959&#10;BtunvorDycuAPcX4ZWcV9rRWYS+V3EqCeAUby/TorYjcsMBy0tWXpGFfMxXgPYTEQ63A7/uAYz+x&#10;JEQe2k5lmMsEkTu4vr0Sx1tLcJwQibpsdNXnoqs2A6hiHVeXheNV6TheFIOuwih0sW4+zsavi3Vp&#10;F8tjvC9d/C/I9EcXwVfTXXyGx/nMugj1XYSF4/w2QLgHvwkQOrr4TXTlhvAYkejid9TF+ruLSj9K&#10;E9FVQsmP5jYhBFPWtWwnjlNx6+J3ebw0Dceq83FsZxu6fj4MHO+SWn/i19XVheNcpt/xY0dx9MhP&#10;+G1PCwGyGEc7C/D7tiL80pZHmMxzlkkC5c/NzoJ5qC4VB6oTCGjRBmuCNgGawaA8URYHr/h3whLf&#10;FXtf+N5s0zQVh+0EwF2Exz0EMkGcgHR/ZTxLSmUsDlA0v5fw547vznOgMo7L41gm4KeqZPzE6zjU&#10;kI6D9WlWHtZ0A6frU3iNKThI+amW11qbggN1yThQk0RRSanV/lwv6yqnNb+f0/u0TTWXVSdyHWGZ&#10;5QGWEk3runR9B3jN7np03bxem/cKl9t/4jVXcb5K1xzHa9Z1J7ht7N5FElLDeK9C7X4IjKV4deb6&#10;8zvhd6B3XZZ+SdoGdFI60jdxfpMpUttzt1IpCzRLsBQ563tAwN6pe0zlrNPjEWjPZt1AJUtuf7nq&#10;XWxjLNRzWlZKub+ViLw+J946usiaqKFAlXrHjeSyhYDoa6PVVGXGWacgeZM0TGhmxBZErJ2NJdM+&#10;wsf/ehZP/+lu3DrhCtwx4VK88NgdmPvZiwhZ+CkKg+dZHdNJvtglOBes83lL1KfCDFMKkeB7Yt4K&#10;C41QiAvrH9ZB1bFrCI2L7Dj5QfNQGLIQJZFLUEYlvjp+/f7TynLTQ8oJfGW5hERKqYSQV5afQSDU&#10;eJMOBpV+4gT4EfK8oCfoU+JYiRLLqmei8qPJ3e3NU1Ur8BMIUmp4LvVgVAJUBXiqR6P1auS8RmlQ&#10;moyTqTI0FrYnf5Wnh5UFpfKmN/BmNkos1sDloLJBt/NdUK1SDrRI5PJjYyvTdwsf3EnTt9dE68BP&#10;VkJnPeS0yqJodNi8czN3CPIEdjLDy4TPCqidFZO0Frm0zbUt03yuiylxAckONDWvddZrWqXnGNJ6&#10;TPuRcH4bz7WHGta2uAWoX/UOMj5/APmf3Id9qz7Eb77f4eDid3Fgwbv4LWoV4TCRlWchtfIa/FZZ&#10;gKPZCYDvfDR8/0/4v30fPnroMrxz3yV4/a6xeOjywbh9bF/cfF5f3E0IfPH28/Deny7Bv++/ELP/&#10;eRMmERzfe/AyvH3/RXj3wYvxxRNX4Z0HxuHVu87jsnF4Tce4cjjuvHgw/nTlCNx/+QhcMbKfjZwy&#10;dmgf6/F83tDeuObcQbjmnP623SPXDsdD16hzzBDcQpi8dERfjBvc11LYnDNQPaB7YiRL9Z5W/KEA&#10;UKBosEgI7GWgqOmTy7sph9oZZ54AvnH9euK5yy/Al7ddi8CnH0bAYw9g3eN/RMfGFTieTI1vyVwk&#10;v/ESit9/E2lv/hOf33w97hk1Cn+8cAxuHjUUo3r1MNjUsZzF0YmmBabqKDO0j/I4nmn552QRffLG&#10;87B18j9QEzQN2Wu+QNDMN9EYv9rSHanjQ7PH3ajYM3UyaEwRcBEisvVOyNooZYTvXl4ClQaBIIXP&#10;8mTPwkTrZOUdZtPW691l4yv3jB1DLpUcVkh87wSF0oYtrELTAhpCSksGhZDSLCHAtCg2SssESZRW&#10;wo8AyQDKQEpwxe0MsNy0RBDkLGlOvLB2AoQMmiSENk4bwPHYjWZt4/kkXK+yVesEo9bb3/X4b1In&#10;LormG3nflA2gScs57TIJCCCVNYCwaEIoFDhqHfcxCOO0XMQuk4DLMKD97TzqoEBpYWVolmCKXK4q&#10;vZ0YWvRfBXoWP6Z7pP+h/697IdF6bs/rN9C0/8N7pW0EtTy2rfecw9Z5ji3g9W6j61F8oqy7zqIr&#10;cKQIllnqf+s/t/J87ZkO4NThzaCQZQfLtqwAtBGErKS0UznR8naP9cRisqkUqH6SC7FNdROfr9VR&#10;fD/aCL5apvg4LW/xKAt6LhJtt7OSQNBRj0N7t+PQ7m34ae8O7N7/E/XXSnQGL0dNAhvmn48aBHl/&#10;5CL88vMRbG+vYv0dg71t5di/qwX7tzVgT0s52mtSsL8pD9tqslCSE47EyE0I8VmKlfMmY/bkDzBF&#10;Q0p+/BpmfPwvLPj6HWz48XNErZqB0jgfgkUmuv4vyv4yPKvje/9A0VKKS3F3L1C0OBSnxUspLVbc&#10;3R0CJJBAEkKEhLi7uzvEXSCKuzu5z73mCf19z/86b06ua2W2zJ69ny0zn1kza617ecDDfOB+LoEy&#10;B2wJKVwnpKq0jGBZnkJhykZRSVEMcCuRkgDkRnIb60jRVmYzTSUMimSxHiUQgoAL1vnIiSIkyn4u&#10;sy1Q2wimyI1nfZvMsgi8TyuAj2+rf/n/H39fP+HN04fIz7gBX3dbmBmeg86RHWqe2iNC8LPbiXhM&#10;yHpbGof3ZYl4X0IRWCsMw/Mstg2ZhACZdnDDFY9uuBDk+Z7IVAY11cCWQtCJt6UI6NjjrsBOkqOC&#10;mgeEGwEeBZCZLCtLo71Uw+KiTZShcYLUA9E0Sr40b6XpfJYTUA1kvIZ8wh+h8BWh8HVxtALFV1wX&#10;IHwlYEjYe5kvoKcBToFSpZXM0UCoAN1LAcG8UKbcL5CaTaAj1D2X82QH8JwyNzQAT3iMgljZL7+d&#10;1ynzR7/tF5F9AtPPcwMVML7MD8ErvmevKa94La8I2694714WyDXJNbA8lvtYfns674do4W+44wE7&#10;WA8ITvdixUWdOcqjzAiO5rgba4UHvK+PeA+fpLjicao7j/Pg/fKkePOavPA0jevcJ9r8ezLtg50t&#10;+X5VHcK6o0TqWNFAEhhlLmRpiliOC9eIQ3ixnvZGapgrxQXifzUj0lNNJZLpRqLwEneFpelxKE6O&#10;4j5vhDqbwOrScRzeshJL5kxR0DhhRH+sWjCB0PgPvAz2ItVNBwXBV/lu2Kv3Rb0zMgdX0pvuasrK&#10;wxtO6v15wOu+myjznjVznmV6inRmswMkPKwhsn0NlYswiVaXG2KGgnCr5zWyU+K9sm/GI/tmArJT&#10;NJKTkoicVKYS5odpfloi8tJlqDoJEn9RYjEWSiDv9HjcotxmvlsERM2cq/8L6aOEyyUCeQQ25UCU&#10;pH272leVqGk1fqwoyoFmdSr50giHbDD/c6ZZXZ6yWJLtbEiVbySmym8UG1OBP81kTplvKDAoWkIC&#10;m8AbwaxchqdYuap5iqxY1byLaiMYSSvYS61kj/NOmoCjPzSqW0IjjxfA+yZKEyEVLiv2Ur4kSpvA&#10;RuMWK/xbMkldNCNsUFWjqhobeYk0GowKVtzSAJSzwr+XzI/0hkaTIKr+8mBT3NBZgRL91ajUX4/3&#10;nleAEAd89rPAO5vz+BTuzN53CT7fTMQHHwd8SWNPu7yYve14fPIyQeSuBdg8oj1WjuxI0OuBFWM7&#10;YcXojpjRt6UyUBnZpSmW/tIVy7hN3OEsHNYRc4e2xR8jO+DfCT2wZFQHdcxWguKe3/pg54w+2DG9&#10;F5aO6YThnRtiBsFx6eiuyoClU/NG6Nm6CZdbokNTcX9TFwPbN8avA9piztD2+JVwOaprCwxs0xD9&#10;WjMvgVHiObdr8h1aNa6jLJPFArrZD2LYUhtNKWK0Ir4URbso8w/FUKVmDTFaEUj8v+Hmad06IWHT&#10;crw8tQsPDmzC7b0bYTt9IiKO7GFDwcbK3xfF57Xw/PIFfDLUwxd9XQSv+Af+/yzFq7Mn8fb8Obwx&#10;0MN93bN4clELd08dgtey33FkxAAcGt4fp8b/jDEdWiqtpMCrDJm3blgbv/bvgJ3zR8Lq4CKkWB5G&#10;Nj/O2OtHURJmitJwc1Y0digXa3Y11GuN0ggxNrBloyzviAAe37cbfD/53sqkbuWKQrSHovWuBkWJ&#10;fy6axwqmavha5ZU5PDJ86qUZeiW43BaQ43ul0bpp3DRp4EiMHARUuM5lBU0KnmRdoObbPulVEmwU&#10;0GjeUYHFElXZaaBJU75GC/m/InAoIPy/65IKLGqGZGWZ+yiigVPlK6gTowuBOZnDZ6sczpfxPqlU&#10;wbY1SmSeX4QlU0qkxkBE/I7K/m+pRjTL4n+0jNAp5SkvApGEL8rtCAsea06xYFniu/Q6U9mvOY+C&#10;e4FVBZVyn3jfqpfF9VW5XKMsy/3kdo3xiEbE6EST8h6q3rkmf7kcV328pkyWx3dCiVqXa+Ry9bXK&#10;tZfLtYi2MfzbtQkwa66tRIxVWEYJj7sly6ocDQxrzi9gqnlu34BXOgOiOVX3XToHrGfKWN+UsK5S&#10;8B9HWEwNxZ38FDyoLMazJ4/w4sVLPHv+Ak+ePcOjp0/x+BkB8ekzvHv3Bv/fOjPg06dPKMwrRGxc&#10;POLj45CZkYnXb95U79X8vXj6CFmJQbgRbI0bfH7+LheREsF3hh2ip3eK8Kg0F6XZEhYuiNsicbc4&#10;FfduScjXONb5gchP9EU+24BkNqAJYW6wtzDA6SPbsH/HSsp6rFm+BIvnTseUCSMxfdIoLJw9AX8u&#10;nIEda//CkZ3/YtuGZVj+xwws/30Kls2agCUzxmL53CnYtXoRNi2ZjvV/TMP+TX9jz7q/sGHZHKz9&#10;aya2r1qEP3+bjN8mj8biWZOwfOFsrFg4C4tmT8acyWPwx+xJ2LT6T6xd/if++O1XTBnzM8YN/wkT&#10;R/6EMUP6YcKwQfjlp15c7oXJowZhCmXamMGYP20s/pgzERtXzMeZ/RtgYXAcadFeuJ+XgLtF8Sjm&#10;t55CYLghHg34jaeEOaPwRiCfTzRKs8JQTPi9SzB7QjB7QGiSRv5egh0eEhDvx1iiMtIcFZTyaAuU&#10;yXseaspOrDFuhRqxDjLje2WBCn5TojETuJS5qxV8ZyvjBBQInUzF+EY0ykrLVj3XVaYtCEzIVAnR&#10;Wj5IFe2cgKUMd8swua8CUNFwyvD3w1QK88k82nsEsXvJMm2CQjC7z2WZDnGfkCJyTwBNTZegcN8D&#10;yUMQfiAi68nOCsIecr+AzX3m1xzrgAcEoYeEswdJBKIbznhCAHpKEHqS4omnhN1nBN/nhLlnhMzn&#10;lGfpAnbcn+bK/U54nOzEch0pLEPgOuY6QfEa76Ep75MJynjvSnjvSsKNWb+Y8vs0xZ1oKzxKdOGx&#10;BC/C+pObFKaPBbySHfg8bAmY1qiM4jOIvMa6iN80v1FRGGgs3gmNMg9SoDEtVM1bF/5R0BjphdRQ&#10;F6SEiHZRwNEN2eIGJ1HaBom0oxktFcO+jHAPRBIabQmNR7auxFJC4zi2VwKNK+ZPgN6+ZXDT24kb&#10;TueRS+ArDedvi+Y7wvdEAPhOnDWfOTsVvN7KeHYwmKp7qn6H3H/NvOkyPnuZrqS8OQSykxhigUIZ&#10;EWK9xPrmeY2M5FivLEKjSOaNOGRRMm/EI0OWk2MhQ9eS5hIkC9OSCYuERgWQMu8wDoUERonnKkG7&#10;lXZQaQG/AeG3eVeyTOijKG/usl+85ld7Wy+Uify8KUqSZH8ENF71NdaiRdWi1tVxlGrYVOcSDSMr&#10;QjlXSWqIZqKnGBqIBrEaGDXzDmQeg2gGqw1epHeutgs0EipFK6gm7Ao0Bim3OUrzSHAUy2hlTa3g&#10;k+WIllEAkpX0LXF9EWSuXGrkB5pxWSwlLVEYRniIYiPNSl0DmHwgMvSjhoBcWQY/Fn50T/gRhl9c&#10;jyIrQg97THfMTuL+9TPgGwTEeuOB7l5U6B/Cx1B3vPVzwrvYYHy9V46vBZlAjD/gboL7Ohtw//Q/&#10;eHxhLdzWT8a2iV2xeUJXNRdxVJcmmNz7R/w1shNGdGqInzs3VfMRFw5ri+0z+2L7jL6Y2f9HzBrY&#10;Cpun9cHKsV0wsUcTBZEnFg/BSgKmWD7/OaqjGtKe1LcNurX8Ab1aN8bk/m01kWF6tsKvg9oyX2vM&#10;GdIe88Xp95B2mNSrBYZ2aIIeYlSifCDWU9bQGktoicKiGZqWeYwCjPXqaOYoihWzgOL/RnH5pUtH&#10;FB7YBRhcxEd9HbzXO4P01cvgOG0K7ttYA+W3UWnPD1jvAqpc7FHlbAm2OLi5fTN8l/6BD3bME8z7&#10;dd0USatXQ3v4UBwb8TOsFy/CHV0dgMfAnsdYEQJP7sf+ScMxsX87jOzWEqPa/4C/ef82Tx+I6wcW&#10;416EMdKcTiPB5gArIze8Zu+5khWbwEMFG/MSNvC3Qs1RGMyPTaCKwHg7XubOSWdGNNzyrkolEqmG&#10;odWQtJq7WD2/UUFjuGrgRTMuk7dvs6Mjw6RiCSlDpWpoWTRhos0jJCjNl0pluIXvWjWwfdN8aTRe&#10;GlEAQRG40Azrisg2zbLqJVdDYGksoUOGY3k+kdviU45pMeHkltI4asBRwaPAYjVAaoCSZSlxgGYe&#10;nwzHslINI9wRGNVcSgLiLVZK0sCVhF1XlZ0s344w5z6KWhaItOKyDGETJtkQSuVczm0ChOLAvoz5&#10;ysKusWwzBfFl4pc0VNY1y7JfQPJW+DVVnqZMS1b0VgreygUiFXCKgYoGPkujZB/PJddMEUCVqQgi&#10;ZQS4CsKcDGdJo3yXUslt0nmQbRXRUqYcU32tbHzKoyyVlEVqrrmEUsprkHwV7HCIM355hwQq5XwV&#10;sl3Oy3sl9+Z2CH8P78E3cFbzIfm8yuNdUcnO7pOiJLx/VIz3z0rw5tEtPCvPwesH7Gh+fIOvog78&#10;f/6ePXmKosJC3Lp1C6UlJSgtLUVRUSEKua2goAC5ublq+eXLl9VHaP6+fv2KvLw8hISGIowSFRGJ&#10;hw8eVO/V/L179xq5Unezs//6cRmePihGehwbPm8z5Cb6ID7AEq4WWghw1FeRL/KTQ5AS6YbUCHek&#10;x/og3MsMkb4WSI5wIUgGsZ0R10gBan+EjxXSotzhbXMR8f4EqKJk5PE7qchPxNPKfDwqy8Hj8iwU&#10;Z8s0qUA8uZuHL6/v4cubh3j54DZB7CZyE/hNZYQhheV4SBQNB31eiyF8bHRhbXICttdOwcPqAuxN&#10;z+DapUNwsdSFt+NVhPhch5+zISI8zZGd4EdA9kMRYUBE4gRHeVkgO84LKezkJwRaI9LLlNW0NcJ9&#10;LRHOa3VnmTYGR3kuYyQSFEK9zBHsxk6/93XkJgfhZhTvEfMVsl4oJlxnitFEUqA6V0lOLJ6UZeB5&#10;ZRY+vHmMj29f4uWdYjwV13Iyf48QcD+OkCBDrPJOCijG8D3mu1fG9+vbe6w6ZCLyHajOmYj4+ZXv&#10;i+8+v1NlpMVOS1mUpiMkdYiy1Cdoiruhsm+p1CkEUanzVKeLbV4FoalcRgtUR4jvMt9p+e7/Ox9T&#10;+W7Fl3Cp+ha4Lt+s+oY1aYl4Fwg1oRCCwyghxigONlJyO+Qqt18lIF9lvqs8VlIjTRpO6As10EiY&#10;Ics21kAh4bCcUFceYcbUVJMvWB8lQZdwO0gPtwNFdHErQITbAi7jVuBlFAcZ8JwGuM3yy8IIluFs&#10;H1hmSfgVbrvC62IaIueWsvltRtgSGKUNEEWBTAfy1xjNVGsay0T5dTMc+fEBKrJUWrADxVFZO2dH&#10;iFN+H+WtQRRsMtok7UR+rB/SgmwRYncJljoHcGjTP+yMTMJ46aD88hNWLZyCiwdWwl5nGyKsjiPF&#10;7QJZhPcl4hrvgVzvNQWP9wjK95MdNaCY4oYHhGoxxJIOwKN06Qj4KTYRLwoyjUhgUXlzkLpb3oN4&#10;1+c10hOjvDKSopGZqJnTmJ4QBW7DzZggxIV6ITLADTFBnkgOYy8oMoAfcyg/EgmQLwHuZb6ixDyl&#10;yNxGHp+d9M0vWhTyksQfmsbPkERtkDinkidH5kMmhSv/aBLLNSshjCLr3CdlyDbxncb8yuHuf8Pf&#10;0cr5rhwvIueU4XEZ7pahbdF2lqTFstGNUQ1wZcY3C1TxQclUgPJmkKbRvsGUPTqxGBLLoQpKpRjE&#10;8MMXS1aZ53hX/DDyod0RC1dCaCWPq2T+SvaQZTLsPfYM7xEG7oayt+FnjkrPyyhx1sZtJ4rnJdzy&#10;44sVxkaAjWyZaJmqIVVJoieeZBKqwyzgv2s8HtnvBvIj8drnGt4FWQGlOfialYQXV8/hnvZ+fIwJ&#10;wFcC+pfUWCAjHhCrUe3VODOnN1YOa4WdU3pgBSFvPiFxNsFtYvdmWDKyLeYOao0xPZri98E/YnDb&#10;HzC4fWOsGNeN+zoQGtthat+WGN+rOWb+1BJrJ3ZRltOjujZG31YN8GvfVjizdDCO/vEzJhE6/53Y&#10;Exum9iWENkfnFg3RqUUjNV9xdI9WGNKpBcGwPvpJKEEVGaYpBrVrjG4t6qN3m8bV0WUaom3TH6o1&#10;jN+pIV+JIy1zEgUSRbuoCQuoMU6pWUNjtNKuSSNkn9gJmOvj8zVjwIkV0oGd8Fi2mB9CJPDmFd6m&#10;3cATa0t88nRFVXQIvgT7Ac52uHf6GDK2bCJo6iJixd840n8g3Jb/gzdODkB8NBARAkSG4Wt4KNjy&#10;ASHB8FzzJ47+2gl7xnfE7La1saJ3Ldw8OBmmK6eiV8Oa+KdvY6zt1wiXFg2EzoIBOPP7KNww4bUV&#10;FwAP7wN37wL32YA+fAw8eqixbn90H5/vlOLl7UzckyhDSRqrO9EsqmhMqZISFAmN5axUlJ9HGcam&#10;lN1gKnnV/EU/doB82OERg41qiIxn5STDpgS5b0PU0pn5Bm4K5LhN8igIVLBJAJR91YCnpHpdzRNk&#10;KsPX5aIh5ft7m+WKaJwQs1LhviLmKSIQfot2UxxBER9zrDBviZ85GZoXmBQLYxlWZuNymxWP9FhF&#10;61cq2lgRgSI2VAJDpdUNliyXUJQ7GlbEqpFTgCXgpQExgTlZFrBTmklpeKQBkoZHVd6yrgE0gTOB&#10;QSm/rFpjKQ1amVyHNG6yTYk0rNWNq+RXDaxco5SlAUkJy1nCHnxZ1HWCICWGQMhGuiyWQogsJyxW&#10;8JoE+NQ1UjTrhENpvFlWOa+pnNdUrq6VDSS3icj55DcpgGaD/SArBE9vJ+Ld4yK8f1qBN5TnTwg9&#10;5Sl4UJGJN88IQh9e492rJ/j89ilePCrFnaJUvHpYgq8fX+P9+2d49/oh81XgFffdK8/Hk4flmvHk&#10;//l7//69gsObKSnIyMxAZmYm0tPTER8fj7i4OCQlJSE5ORkPH/J9/p+/L18+IyEhHn5+vggKCkKA&#10;PwHt8bPqvZq/h/fvIsTNDFlsRLNuBCCe9WUmOz3iAqSAnaH0aHckBTkihtAU7XcdUX4WiCBYphLm&#10;cvjOp0a6Esa84O9kwvaB4MS6/Ga0N/d7ITPGD6kSyzcpBPeLU3GHks1vJjMxEMGu1wijXrhTmEbY&#10;SkaIx3XcJJzGBzkh0NEAcQE2hD8ThLqYIpWAF0HYC3Q3QzqvK9rHUhkkJIQ4w+W6DqHPCokhjshL&#10;CEZysDNuhDkjI9ZDbctKCkIGr7OA324Bv9U0XldGjC8yYynxfsiI8+N1B6KQjf+t7ESU5qcgn997&#10;KsEykxCcc4PAmR3LexPE3+SNMHcTlm+PHHYs797KZN5gtrdBuFes8Xks+SJ8rfHkfkX1Hdb8lZRV&#10;ICMjBy9eaDS/n9+/wRO2IxKytzIznO0bwSWB3zHfx6IgE4ox2x9Chbx7fNfVdybvPL9JNQIgWn6Z&#10;NsHl22EU+R65X4YvlRsoNc1CvmWBQwJjdf5SyRvK7zVUOn9WKA61QBEBsJDnkqhn31xPybbi6uVb&#10;zCPH3ArldTAtkWWJdCauqkI0Bni3gs0Ib2YoVD5OxWH+VRUuV4zvCvyNmIqhnR4yPLWQ6Xka6Sq+&#10;+0nlZzaVku1+Bnle5zXifQ753me5zFTE+7zyEpHteQ5Z1ZGdcnx0ke11EVleEuHpArI8tZHpocN9&#10;F5Hjq0e5xPMaopDXURRgzPvJ3xJuq3yeFkidyOcrXhqUhTef37eIMBJBppjvSXaMD1L4/tzgu3XD&#10;9zpSAqyRzvVcidLE91S8NYgLpVtxhMhIvnNexgi6fg7m53Zi3/olWDxzPCaMHoSpY4di7eJpuHTw&#10;X7jo7UGMzSmku+siP0Cg1pT1yzXWORZKY3ovnqwimtsbokGWOZoaYztlAJXqrYyKRKlVyLown/df&#10;Aj9INLB8Po98PvfiaIdqaCQkCjiKAUxqfBRuxEQgNsgHoR4OCHG3Q6izFcKd2EtytUNioBc/imD2&#10;GMP4Qf+f0ct/QlgUySYsSkQFCaSvIFFSQp+E4/oWlkuAUAxrlCEN84vD3TwCoKYsAVKZBymW3Zo5&#10;lCLKyjpNrLjjlLZTY6kdr0IPScVQli3xppNRnpVISUBlVjwqJC6mCokoAKlpmCvZUIsDb7Gkrvg2&#10;HEhArKwWsa6WdbGsFgvrO+kCkyJiBR2Kp3zwr9mDfc8G9KOPMT7aHMWHq5vxXv9fvLq8Gs+vbsdT&#10;hzN4GmKJJ2x47/Phi+XVPZYnEPosm2DsoIXg3ZPxyv0oeCF44W2O16ykqnIT8ZGN8RcvI7zR34HX&#10;Lvp4G+aIN3xpwAo2+/JmOPwzADcOzILTv2NxZv4gHJk7CKcX/oRz83/C7l97Y/fMvvhnVCcCXmPM&#10;7N8SUwiHE3v9iKUju2Bguwbo07qBgrtponEcIcPT3bFoeDsM69wAfdsS9prVV650zv8zHAfn/aRC&#10;Ai4f1wWrx3VVcxR7/NgI7Zt8jw7NGmJo55YY3fVHDGzfVIXeE4fgbZrUVxFcurVsjE7M07xRPTQR&#10;1zUiDTRD0o3qSSSWmsqvosxjrEURSPwGiyJGf84BPOwIgLaApxNearP3P3sa0h257d0rvMlMwQtX&#10;R3zxcAd8PPHFxw1V4cH46uUGWFigYPtOaI8YgUODh6Hi3EUg0AdV3h5ATDSq2FH6GhqEKkJjVSJh&#10;/GYSz+GGgJXzYMnfbU4o1J3UAToT28Fz9WhC4jCs6dsUR0a2gc2akVg6oDlCj+5jbV2KqttspMvK&#10;UFVRjqpKpndYoVPUeultoPgWqm4xrazUwOSLl8Dzx/hQWYSHEmpL5imqOY+a6RUa45nqdXZQ1H4R&#10;McxiQ1vODovMn/2mRf9fER9sZWL8IoYbCWI57Emw1CwLZGrmQhIcKRoL4P/TDP4HmtXL30QZxLAi&#10;1AxNO7NytGEDYKmkIMRKhbXMZ+NSwO1FEXbKSbRyUPw/x0iqmdMohi2aBke0j8oXISsppXUUYS9X&#10;tBz/uauhqCFb5pXjBPKUr0IZAlLlaOYzqmU5VrQaanhI8mvOofZzm2Z4WIaKRfOqGaqXsjTpt/Kq&#10;z89ljXZUrkVzTskj8ylVBCfRNsbaE641rmnKYr9pIDWihq0paij5f7aLhlKkXKUaLYwaXmdjfosg&#10;eS89CO8Ihm9f3MX7N8/w9vk9PLlbhJdP7+BRZT77k7F4WJaOF08qCYN38fJRGd6/eIDXz+7j7cvH&#10;ePvqEbffwfO7xXj55A4+vn2OL+9e4sMr7nt+F+9e3sOjilzl9uzd21cKML79VVV9RV5uHiKjohQw&#10;CigmJCQgOjoaoaGhCAkJQWRkJB4/4jvMvy9fNXMbnz17BldXV7i5ucHZ2Rn+Af4KRL/9faUkss3w&#10;uKaHIFtDFcmolKAkWrSkSDeEepogwsMYiQG2cL12Do6mWgjzNEdcsCMB0Ytw5qT8ZqZEuMPd+jI8&#10;7QzgY68PJ7MzcLx6CkHOV5DGRjojOZQShozEIJRkpSAuyAUulufhfk0HsV7WKGRnLIMwZ3nlNByv&#10;XUA8ATDSyxyuFucRTLDNTQpU+yO9rRHta4MYNuQR3tfgyXP6OBjC3kwL/i5XFGBGelkiOcwFUf52&#10;iPO3V7GCc3j8jXA3iiuPs0Yil7MS/JnPGfEEgjjmCfexUGWEeJkiwP0q28lA3L+dizzRpPIbL8+T&#10;KWBiKxDONpAQSlC+X5LOZ5aH8sKbBM94PCjJxpePb/+bPvDhwwckJiXD3cMT6RkZapv8ffr0GWnp&#10;mYiKiUd8UgqSUzKRll2AglulePXyOT6+fIJXfLckAIVolgqCjFAQYIRbgQQ0gTqKeE4oFM8JauSE&#10;0Md1ja9R8axAuKP852VB8kh+gl5+sAlyWZZES8r2vUDgOot0jzMUQh2hLFPAi2BTIN4YlJcEHhd4&#10;DQUUGbEr4Dnzg8QZvqlaLuJ+cWsmo3pFQRaEIjPk+FdHruJ5cgmQ6W7nEGe7D6HmWxBkuhFBZhuY&#10;bkLota2IttyNJIcjSHU7TTmDFNeTuEmoTHWVZS3KGcKlFuUs0txEzqv5galuF5HmqkcIpbhfQhol&#10;w+Oy8gyRJWE/fSS60zXkhEi0JgkN66rCdRbzfZWIORJWUvwyFshyssY3ZGG8PyT8Zwo7SImeVxHv&#10;ZoAkd0PlCzGV7X4W70GhGA+yzhFjOYlvn+B8AQGmx2B+ZjP2r1uERTPGYvyIgZg+dgg2LhFoXAnH&#10;izsQR2jMIDQWBRoRwI1RLKGDQ00I9OaoZEf3Dju3Mn/xrhjP3RDjOTclYkwnBnBS30no4kwV2lQC&#10;F2giWcm2W+E2z2sUZiR7FWfdRH56EtIIjjfjIhAXFoAAD3u42hjzI9GHjfEF2BrrwsfWDNHezkgO&#10;92MPKUIBnMbtjri7ScatjOrg4hKUXQEdt3P9FlNxiyOpBG+X9LaI5BdfjJKfIscX8zrk2OIMEXGp&#10;w3Ipt7NuKCnNFv+M4rNRfDdSqv1Fyja1vTqepfLbSFEQyeNLma+MEFmRGcdeVxyBkjDJVOJLy7o4&#10;Ma9U7njE5YmkGsiUKDkClxI1Rzyo3yV0PuLyK4LnJzbqX9kowvU8cHUdPp+Yjnd7f8a7fcPw9sgM&#10;vNL5B+/sjuINSf05G+3HhMb7aWLhFY1Mey0E7ByNB44H8d6fL8WZtXjECoY0TMDIBGs+lBzcjRM/&#10;9USuIctPuQkQjp87HEXW4TlI2T0LBnMG4+8hbTGrTwsMbdsIAwhpcwiIl5YNxf6Z/TCjX0v8MawN&#10;/h7VEeO7N1ORXMSf4ojOzTCyWzMM79wUu34bhD1z+mLu4B8JiS3xS49m6P3jD4TNZvhzZAccXfQT&#10;ts3ohd+HtMeiEe2VJnLu4HYY0aWJis/atmkDtGwk4f8aYuqgjpg/sism9v4RP/McP3dsjp87NcVQ&#10;ltW31Q/o3rwBurfQwGYrHiPaRhmWljmM4nxbDF2+weK6YYMJfQaAkzW+Otnj02U9hC6YixRbS1aF&#10;X/GhMB8PrpnjxUUdfLp+DVWeLvgqGsO4KHxxdwRsriFj9zb81akrbOb8jq/6F/HFwgifbazwNSgI&#10;n9mAfWEnqSqTFWxpKSBDaxUV+JKShoj9W+C7+VekHFuAoNVjEbNxMm7smoVTU/phzcAfYbdqBE79&#10;PgzZtlZ8VrdRlZaB9zExeGlliRem5vicmooPlI+JyahKTUPVjZuoysoiWBbja1EB4bEQX28Voaqk&#10;mOe8Czx9Roh8jHcl+bjLRq8knqCmplF4qqkUMo1CgZ5Mq+B7pJmPS0BUeTQiw9WyTyyiJVWaRDWk&#10;LPMfCYBiDSwaRgWDAoUCcRqgU1CnwE40gtxWbeDy375q8FPQSJF1gUKJKFLAnrVIfpgNU8IiK82i&#10;CEclxSqihcz11RwrxxULMCrg4z4FZQKFGkBTTqYpkgokynxG5fSaeUTDoUBO4ErATzSXlNsxDgRf&#10;gqjAaCxBUIbV1ZA9hb+xXIbqxXDlmzCvzAMsY34FjvzNpbwWZWwjQFgtmusR+f9eVwY1zKuG4dQc&#10;URmek/T/lf/ZLvkJjmIsI0Y36nq5rox55JoIkkX8bU+KEgl3T0hun/D+1UM1pPqUcPfmSTkelmex&#10;notCCUFLhl9fPqrAWwLjB0LlkwelfH1K8OR+EV48LMHrh6V4dq+Y28oIig+Y56kqr7L4ptLEyZzC&#10;h+WUymx2uENxM9ITj++Wayij+u/z58+4ceMGfHx8FCQKLIaFhcHPzw/eXt7w9vbitmC8fPFC5a/6&#10;8kWlN2/exKXLhrCzd4SlpRVi+F2ov2rF5ouXrxAX4oM4wuHNcA+ClDOCXI2Vi5GUcHcumxAM3ZAW&#10;5g4fq8twv65LsDJjVXAS8QEusDW9ABOdI4hyNYe/kxGuG5xiu6SPSE9jBLldgYvVRbhaGRBCBfas&#10;Wf/HIz8lDIkypO1rCV8HfVzV2QNfxyuIDiDoRXkgPdoTqZREXsuNUDdksEFPjfdFlLcVEgmt4sot&#10;NT6IbaMPggh83k5XcDPCC+lxvnC2YMffzYTtp0QU8idk2iGBIHmbbU1ZViKBMZDtWSzSY/z428zg&#10;aaOHMA9znscJ+TeCcLfoBtvJaOSzTSnNS8ZDPps7xRkoZLtUkBaGorQIFHC/wGNCqD1/gylCfUxR&#10;kXdD3c9PXwXH2Q998Aie7t6wsrJCWUmJ2gbue/jwAbx9feDhxfvp7Q1fHz+4EuydnJ1QWcEO7H9/&#10;VXj94iFePa/Ex3fszL6qxL1snj+0GgjZsSsOFaMtdgq5LFLI9ULuL1LwKMDIZckvw5o8RsKO3nA/&#10;iwjb/XC/ugZ2l5bB+uJfcND7Bx5cD7LYjmj7g4gnuMW7nkai6yklyQS6m+7nkOKhgyyWIe63ZG5d&#10;voQ3lSlgApghFuysmiOfkCohUNM89RBue4DnWQvTc/Ohe3wGdA5Ohe7hGdA/8RtMtRbCUmcp7HWX&#10;we3KGvibbkHgtW0Iub4LkdYHkOggbr8uEiIvUHSRTEBL5nIi00QnXcQ7XkCcow4SnHQQ56SNKJuz&#10;iLI+gxhHbcS6Mj9hLyPQEpkhDsgOc1NBFCSGtTjwzor2QU6UH/Jj/VHIDkQR34m8GC+kBtkiie9t&#10;rMslxLGMGx76/B0EX29CI0GtkPdU5sbLvc32u8pzayPA+CjMTm/G7jXzsGj6L5g4YhBmjP8Z65dM&#10;hd7+5XC6uBNx1gKNF5EXYEgYrx4+DyM0yuhGjBhKOeKeGMCItvGGB1Nx4aXxDSqeEyR6VA5BPYvQ&#10;qMKb+mvCmuYS3FkXP69RmZ/hVZKTolzcpCWEISbUFwFeLrCxMoWBgQ7Oah2G1qn9MNA5ATuCY6g7&#10;P7Rwf6VFVBCXq3HYrYnUIg69v61LmqJ6syIluYQ65ZhbRI7TBCyXtLQa9MQpuIgEMxfgq+ByOaGv&#10;gvskCs0dllsp5+P1lmenaPYrp95c5jYRtfw/IsHRNcJz8eOXD7mCaTmhtFzgkR9nRTbhkdD4nyh1&#10;vmZoW/nLo0hoQRVekB/3A+5/zuV3yf74FGKLr3an8Fn3X7zeOwl3V3ZF4dJWyF/dG0VbxqHk6GLc&#10;Nd2Ph37meBjjjmdp7MmyV2G7fjTuemnj88MyVNgb4l0qK9eKYlQVEmIiAlGwZwsWd2iBJZ1bocjo&#10;AnAjBp/tziFmx69I2/0bgtZMhu6M3jg1rT/Gd2mMke0bYdWwTtgyrhsWEupkmPrPEW2wZGhLLPq5&#10;jQr1J/4Ux/VshWkD22Jsz6ZYNroTtv7aE/9O7IbxPZujD8FuQJtG+IVgOX9oeywe1g6rx3fF5ul9&#10;MK1/K8wc0AqrJ3bFvKFt8FP7xhjWuTn6t2sM8beohp0JgS0a1kP7pvUxqH0T7m+GgTJE3Vy2/YBu&#10;LRoTSJugd6vGaNvoO+V3UTSMChSr/Sz2atkMt88dJYjb4CvftSprVrD/rkaGjQ0rwU/4UHIbD12c&#10;8NL6Oj5ZmuPDFQN8srfDl+AAfI0Iw2c/X8DOFhWntTCvYycMqVsPx38agrxt2wiTrkBWJqpyCOXp&#10;qXgfHc6yHFFhdAUVZqaE+zB89AmC9+qlsF09Cbnaq5F5cCFKz/yDohP/4MjEnjjI+633x0ic/306&#10;PrNX/9HVDV/i4oDcHHxNT8envFx8TkjEK1sbfPT0xAdLezw1tcBrd0+88w9g3gRUpaTgK69BNJK4&#10;fxdVFNy7h6qHTF88xad7Fez5+SqNm5pXqIabnZl+E5mvyFTmyBIw1RxEBYIyV1GAxJlA8j/awv8Z&#10;ilYSLdrE6nzKvyD3M78CRG4XuPtvncsqpRQL9BEWiyIcVOizb2mBONemFEhs41AJcScQ5ITCKGcU&#10;sRxxgl3EZTlWo60UES0kr1dBm2bYWmkJlYZPNHsCjxpIlPjrMsQt2spbvN5bcr38lsoIyEqDGiuQ&#10;THDm79S40dGk39zniHGPGImouZ88t8y5UgYm38Cw+rwy5Kbm7qjzVku0De8FnwNFo7nkcrXWUmBS&#10;Y+Dy/0O+wWL1skRuUVbKcg18TmJJLj4aJQzo09vsVHx8gQ8Exgfl2XhSkYNnD24RAm/jcUUBXt4v&#10;xXNC4JM7BL2KbEoOHpRlsb5Nwf2STMJjJR5UFOF+RR7uyvSH21l4XEloJEy+fFiJisIUVN5KwotH&#10;t/H0bj6K0kMJK6l4fKcYzwiZ718+4HFpiArisygpqIYIzd/z588REBAAd4KGD78td08PeHl5Ka2i&#10;i4sLrl27hqSkRJX365eP/F+FTx8/KWC8oKeLqybGuGLIRku07CqPBi7zMtJgb64NTzs9RPpZEYic&#10;kEJ4TQ5xQawf35+0KGTFBxLa3JAkcEnoC/GyhOs1NpyOVxEf6Y0ocUHicAV2phdx+sBGrF/2Gw5s&#10;XYWtqxbhwLbl2L3xTxie2YNoLxv4O5rC4doFhPnaIdLXCaHcFs3jHc10sGfjHwSLnfAibPo5mcDZ&#10;8gpM9Y9zvx2SwwjNfvYIcL6KKF8bAmUA/NyMCabahD8zZCfKXENNbOBytnlJEd5qSLswLRZFmWIr&#10;EIIbBAeZxlXK9imJQJFOKE1LCFBgmpkcgpuEChnGlqHuEI9rBEMr3CA4p0Z6IINgmknQKMyIwG22&#10;RyWE4MKb4Xh0RwP5GmQEohNTcfycLqxsnfDp0xd8/chnUVWF+MREGBkRrtmhtbe3h5OTC65bWMLT&#10;wwOvXjxXYCl/jx7cJUD74W5JFm6xPZRnUizhgyuz2I5GsZPqx2+YHUK+s/Lda8SR3790Hh2qO47W&#10;qvOYT3BM9ryIIOt9sNNfhcsnf4PW4ck4uvcXHN09Cof3jMSx/eOgdeRXnD86DXonZ0H/zDxcpuhr&#10;zYWB1nyYnF8MCwKmzaUVcDZaB69rWxBstw/RLqcJWheQ4quPdH8jpPtdIXCdhu/17biu+zfLmoGj&#10;+8dg6+aBWL2qO9b82wObNwzEji0jsGfbaBzY+QuO7ZsI7cPToXdsDoxOL4Cr0QaEWx8mFJ4lsBIc&#10;3fVw0+0y08tIJsiJr0LxWZjkboAwuzPwNt8H5ysb4Gi4Fg5X1sPdbDv8LPch1P4YYtx0kOh5CSl+&#10;xkgLMEOqnynSA8xVjPiiCKkDWSeyDsxjvZkWaIFYlh1LOE2iiIubdJ8ryPAlJMtwvHSeWU9JEIBc&#10;QnMSwdLP9BiuaW3DntXzsXDaGEwYOQgzJwzDxmUzcfnwarjp7UGc3XlkeUtkKgs1/eB2mBlkqo5m&#10;vr34ZnVWVt7iE/aO+GytFnHRJYa9+YTUrABjZHhfQaa3IYHVBDkBEvKU1xRhQ2jMS/cqZq8oK5G9&#10;MX4g4fygXG0JjHpncfrEAezYsR7btq3FqeN7YHqZN8zOjB+yJ3ITI1FCaBRIu0NYrMiX0IJpKqSf&#10;xIeW9G4+U8JepeRR0MflHAoBrjxbhpKTCGyEwpxk3CFI3iU8yr5K7qvkeiW3V2YnUpK4zDQ3nvlF&#10;WxivYK9MaQNjUSmSxW0ZcShjr66c20vF4jotvFqqLbCZyqRS5Zqn2kdeqWxTqUw4FbN42R6GMjFA&#10;SKFwWzmPEYOEyvRw3GWP8j7lkUyujvfBE1Z2jx10cVdvB/J2/4Gov6fAa95oeC+dgJhtc1FwYTMq&#10;rLVwx8sAD8JtcIcfms+JZYg/txwvc+LxKiYYH3hP8PoZIaKUXfUEfLU0wbmxI9H5u9rYMaQnnhqc&#10;QxUrvcwTS2C4sAuyTv4LuJsidcdC2C8cCYs5v0Dn14Ew+G0w9k7qhVl9m+GXLg3xx8/tsHlKF0zt&#10;1xQdGtVTQ8oyf3Fyr5aYPbAN1hCClozogEXD2mN4p6aEu0bo16YhAfFHLB7eDv+O744NU3pi27Se&#10;+H1Ia/w2uA3L645Nk3vgd0LpcMLq0I6NMKR9U3RtIXMV60JiOYu/RfGtKAApUWFGdGmOwR2aol/b&#10;RhhIGdZRfDY2QuN6df5zcdOA0BixdxMQFQj4uwNONijctRPJF3Xw9cUTdX9exkXjFSu7qtBAfDAx&#10;wStdXXyQYerYKCAhFp99PQFba7y4rIeETevwSeYtEhIF6JBBUIuOwAepLF2d8SkyGlWZ2fgYEYGn&#10;1haoPK+NO+fP45muAS5PnoHDUwYgX289Cs+sRsXFbXiovxmX5/yEtSM749ziCSizvAbWvLh55AhM&#10;x05E8MrVBENXfPRwR5WfD+DFyv7wSfiu+BcVlw3wxtOX1+6Jx+bmeOTghI8Cr3cq8bWwWIkMYX8t&#10;KOAyG+2yEuDxM3ysvI2KeDcFj2KFrzSABI7bMQQWwohYTd9ipSJSTKi5xe0Sz1byCDzeIqzI8IbA&#10;2Tf4E2iUOLZifa3c5ihNoOQTYTmSn+tFXJa4uLL92/HFBC7NfEVpPKTBICwqaLSjSGPBNJzCPGpO&#10;D8/zfyLzIN3VXEiZE3lbwE/mSnKfRvtZDbLi95Ei7ooUpPKaiyiFPLfMnyxW5XhChS9LIFhLTFwu&#10;iz9M8UOpYvMmEiK/aWcFHMXTASFSWYSzwlT3R4CvGvw0WkTNskZsCXuEQ/bKv8m3IeZy3mvRDGos&#10;mSW1V0PTYhxQEefESpkiPs9Y+Sr/h9ymDFX4/MQHmlivyrxHGZZ+mB+JD6/u4tWjEjy9U4A3j8tw&#10;59YNFLJDWpYXp6yKRXP4/uXj6tCrOSpWf2lBMjveichLCaT44k5xMh5W5iEvjR151ikSorWS+W/l&#10;JSND7lFmDO7eysADAkFJboIK7Xq/PF8B5pPKAsJjoYLVBzymjPVuXloC3r3WGL58G/7M5TdkdNUI&#10;1uy8OTg6wooQYm1tQ2i8Dl3dS9DT1UN5GTtB/Pv47p1K01JTcezYMVy5YgQ9vUtwYGcOXyRAgabM&#10;Vy9fw9HCBE7XdBTQOV/XQQBBLJmQ5WZtgEhPazVHMNTDEn7O1+BupQcroxPwd7oKb5vLuHByG84c&#10;WotrF48gPtAF7raG0Du1g4BoAl9nUzhdvwBXy4twMNWBm6UR3KyuwMvOCL7cnxojcyV9EeJmhXAf&#10;WyQS3OJCXRDhboEIDytIiM6c5AgCnS+PMUSA6zVCqy3bRwckRfnCw+EqHK0u4LrxSYKnFpzMz/A8&#10;J5HEMm6lRaMkUzN16paAY2K4inJWUaSJklaadwPZN8MQG+yEbPEWwrYrys8Gvvb6CHE34/VYMzVH&#10;jL8dboihRIIfz+mKPLZBMh8zKy5c3b+qD2/xLjsC72JN8fFyV3ww6olPPpvxuTCSMFiFsnuvcPGS&#10;Kc6dM4Cuvhm09UygdUEfWtraSCZMfiPO94R8D0cr+BHGEwXeY/14XeFIIrTGhvC8KdEI8rJGWiy/&#10;sXR/pAbqI9FVCze8CDo+usjyN0RukMRON0G2/xUkup2Gu/F6GGnPx5ljU7Bz21AsX9UZi5e2xO+L&#10;GmLmwh/w2+ImWLCkJRYva4sl/3TA0uUdsGxFB/yzsjNWremBdev7YPPmQdi9cwQOHRiDU0cn4+yJ&#10;adA9MxtXtBfCVHeJEhPdP6GvvQBax6di166feFwPLPmzLabPbIQxk77DL5PqY+LUJpgyo7mS6bNa&#10;YN6CDli1vA+2bfwZh/ZNwLnjs2FwbjFML/4N80vLYX1lLeyvboSj8RY4mWzh8hY4GG/i9n/JQEth&#10;oDMXF7Wm4/zJKdA+ORmXT8+E/lkC6IUFMLu4EOZ6i2Cj/yfsDP+CkzGh99pqeFisQ6D1NoTY70So&#10;4y4E2e2ED9e9LLfAzWwjZT28rm+CnxXhmHlC7HYh2nkf4j0OI9r1IIJsdsHTdDusL26CzqHl2LLy&#10;d8yfPhYTRg3CrIkjsPGvmbhwcAXsyCHBVkeR5HaO8HkB2QF6yA82RFGIMTviZqzzLFlHibZRwNER&#10;dxJYbxEYxZfrnUSpg+2RG2qOTD8CuRfBnACcxjSLgC7TEm5FERqLUqK88vhxpET6I9zbAc7WVwiM&#10;p3Dw4E6sXbcSCxfPxd9//4EjB7bCQPsYnM0vI4q9tIxwLxTfYO8pM1EBYDnBTmnxBPAo5YS9CgV8&#10;Igm4w4qrUiJcZGjcisikfxUyjUAmqfKlyI+itNryuUzi8RLMJDbvt0gaYrwi8Ssl+Pq3KA7i0Lic&#10;IpFclGudailT+8ThsR/3i0Nt2S9zwcTPnXhuFyfI3tUNDtN48Q7vzQZGUi9up8h+5tPE0eR2MT7g&#10;ueScFWysSiNdURRkh2z2QmP0T8HryA647t8Kx11b4HxgJ4LOH0WWrQHK/QmLkW54yvNHXdyM4COL&#10;kXhxHV5nxQF377H2fIavJXkEnwjAxxlhq/9Gx9p1FUxNb98KCfu3A+z5JB2chvRjSwmMRrh9eg3i&#10;1v0GjyW/wmj2SOjNHAzt6f1wae4grP2lC2YPaIHfB7fAlsndsHhQGwxp1wQ/dWiCX7o3x/ieLZT7&#10;nNkEwekDWmFy7xaY1q+1mvM4Z3A7TO/XCiM7NVZGMivGdMbvPF7mRU7rx498REesn9RThdL7uX0T&#10;dG/RgOU2xoA2TdC+8Q9o3fR7wmBt5UqnRYO6aPr9dwTKBiy7Jcb1aI5fujXF+O5N1fVI6D75jTt+&#10;GQq4EML4/sHOAnd274LH+n/xqLSIFdtnPI+JwgMbe3xOiMPXAG8809HB/f2H8N7iGqriY4DwcHx1&#10;dcUHY0NUHDmIv/r0RnuWe3rSBJScOIqbe/egUFcf73z9gaBQfHR2wc1NmxH11zKUHD6Bxxa2uKtv&#10;gJx9B/DEyATxe/bj0m+/IPbEIhSdX6s6BE+N9sB33TQsIVAvH94fFea8Xp6zytsLKCfkPXiEzwTB&#10;N+7uSF69Dp6L/sDd83p8Vj6oCovAGz8vvA0MAm7dxsfkRLx0cMZzKxt8Dgog9MYCcYn4Svj9lByP&#10;qtQUoCCX8MhOxKMHeJ4XT4gSINQMxWrAUSBQA3pFAoyiKYuwVhOYC8Ns2VO1Zu+UPUY/M2T6SmVu&#10;xor9OvJCLJEXZqnyFRGWCtmbLZShJhlS+iYyXzHCVmkVlGGLaBcJggKMAnOFBMP8UJYfch257M1q&#10;Uo3kSagpikbrwHxhDmqeT0GkE4UAGOuB23H8tsSwhlAn8y7FGluG0L9FVdFETiH0ioaS2wQ6C6Mp&#10;BM2CGHcUSNznWAkZWB0bVxyWi5UiYVLcGqnoDjKnUwBS7fMg2Im2VjSU1RbiaphYINpBaQI1fh+r&#10;h4wp/zvU/B8QCgAKCLKiFYe44hhXSZKbGuqR4Z17FHGaK06WZWK5TDK/L0NA4pQ7VfbLkJAXXt7J&#10;wZsnpXhakYUi1lVFNwPw6kGZxiUNAfLl4wrCYA4BLxP3StMIeBl4+agSzx+U4EFFHvffwaOKfJQX&#10;JiE11hPB7lcJWy6sQpxxI8ZHGVeU5iUwbw4eVxbhQWkOygibosF7VCrayjw1L66iKBWl+RKqVVyr&#10;RROSPAkMgfCxv0Ko8RA00ZAF/75++QpfX19c1r8ME3baDAwMYWhwBZf09KF36TLOnDkDF2dHHvIF&#10;nz6+V/MjP378iOuW13H8+DFcNTLGiVOnEJtQPbT6WaN1zEy7iQB7I0T62sKTQGime4iN9Vlc0zsK&#10;Y92jMDc4BmuD43A1vwBvJzOC41k2uPoIdbVEfIg7koLdEBfgCivTi3C1MVQGmx52hEbCqIflZQS5&#10;WiE21APXDFmGxUXEBjri4onNMLlwAIkRbkiO8VZzH6MJaeF+trA2PQsr47Pw5D1wkePdryPK1xlp&#10;0cFKSxnkdh3xod7ITRa/wjFIjQ5AWnwoEtgmBnhewzWDIzC/fATWxqdgb3YOwW7XEB3gwOcUgKKM&#10;OBQTJJOiPBBDwIwOckZcoBNSE2T42x9JYa6EVTGMuYHinCQkhLI+ifRGQUYC0hNC1LD4s4f3FO+9&#10;eP0GH8jgadf2IXJNDdzVaghcbwNY1gaMagAhXdmmzAQCFwKRy7m8DK+cFyPdWgePn7zBl+pHW5Cb&#10;hUA3S6TH+iMrIZSdhmjkp0fhZpQ3fyfrSl737ZwUJBAgXa9dVOCamWDJZ/APnK7Oh5v5X3C/tgxu&#10;pn/B0XAxzLR/g97pyTi8/2f8+28nzF30AybPqoExU2pi+PiaGDGuJkZOrIlRk2tg1CSmk2pgOJdH&#10;MJVl2T7m11qYMK0WJs2sjam/1cPseQ0wf1Ez/PFXG4JlF6xe2wNr1/cmYPbGkr/ZRi1mOzanIY+r&#10;i5/H1kK/YTXQc2BN9PhPaqPHgNroNbAOBgyti5Fj6mPytCYEyLZYubIXNm4YiJ3bf8a+vSNxYP8o&#10;HD70C06fmIizWpNw+vR4nD41HsdPjMaBg4Owc3cPbN7SDus3tcL6DT9i08Y22La1M/bs7I59u3rg&#10;wM6eOLynF04e7oczxwdC99RgGGoPg/HlUbC4MoYdDYrZOFw3HY9rJuNgZjoW5mYio2F1bQxszccz&#10;HQdrbrO9NgG2ZpP57k6F/oUZhPDfsHPzdPzzxzjMnDQUY0f0w7SJQ7HijwnYt2Mmzp+YC7NLi2Fr&#10;8gc7Xn+yw0OxWQYfm38oK+BvswYRDtuQ4HEA6f5nWZ+bsZNrpzx/3EvxwJ0bMpIjigDW4cHmrMtN&#10;URhqoUZNHtzwxJOskOc1bt+I9MpPCEdaqBdCnCxgYXAeJ47sxJo1KzB/4TzMnj0Df//5Bw7t3Iyr&#10;2idJzFcQ422trNIKboiWToZ4/09K+bIpydBEYSljJSVRLu5lRuN+RgTup4ZA4j7fJUDdEStQVvC3&#10;2GCI2w5NKDBNA3JLGg1W8KLdKFKaD3umbLCYSkDtgkgHNnjcprQeFNFCSMOjGh8eL2XEaaQ4zpnr&#10;zqpc1ThJKvvkmG+NIUWp31XKddVoaa5BHRensR69zQZItBoCmPnhzrzx1oh2MoHbFW2YnDgM3b27&#10;cWHvXlw7dwb+5ldw09OJ5E5w5f267XYJWZZH4bNnNtKsTvCrf4Ivd8pR9eQBqm7l4g2B/OGhHTgz&#10;Zgwa16iJ5nVrYXr3Dkg/vQ3vTbbDa8UwhG+ZhncWWig/vhO39ixD9IZZOE6Is5w3EoGrZ+DywuE4&#10;OLMf1k3ohn9GdsL6CV0IigS0+rUwiNA4jsA4umtTTCQojunaDDMJhJP7NsUYwtyEHs0wuVczTO3z&#10;I8Z2a6aMX0TrOK5bY2VJPal3S8wiZK4c2xkrxnXCgmHtMKBtI2U1PbFPS8we3Em53+nQvB6aEBbF&#10;72JzwqMAZDeCowxVD+7wAwa1a4QfCZQNCHYGi6cTlJ3Ari7eaZ+D7aTxiBe3N/z7WFSIx67ueBcX&#10;i6qcdHx2ccaj4ydQceAAPtvboorA9dXFBR8Jj2/1LuLhydPYMmwEZnbogNDNm3Df4DLeWVri47Xr&#10;SFm/BYkbtyH78HG8MDHHSztHZFy+jAytc3iqZ4hyHT3kHD+D3L0H4fLHUvzarjmMVk3EzdPLcWPv&#10;Hyg7vwE5R/7CH72aY2HfXnjEhrPUlL0vUxO8cXbCBzsbPDa6gkcEwU9R0Xh9zRrvXDzwyskFjw6f&#10;xNegYDzzIDAYG/FZFwCV5cDNRHyyuQ7vJUtgNnUqSg8QhC2tNQY5BexEsDKvKmR6pxLvbmepeYsC&#10;iqItU/P3KCXi6iLOge8oAS/aTgFgtr8xbrjqIdZaC9EWpxB1/RRibLTUPJ1MHyM1ByifFYHMmZH5&#10;SPkyaV0msIdeRyEBUGJSF3B7QYQlClhegQCmwGg4KxLmyQkyYw/2qprvkuUrQxgGyGCPNN2L4qmL&#10;LO9LyGbvNNv7CnL8TQirrHxkkjiBpkBAkPBWzO9JWWILJKrvTLSK8t0RgqMEWGU4h79H5kqKFlOE&#10;MJtPIJahsMIIGSYTB+oaEddWMk9SGdmotFprqDSBMizsQqjUAKMGtgnaPJeIZoiaKZeV5lGOY5nf&#10;hpZLxS8j73OFwGMC4VGBokwi5/MkDIqrChXSTaJ0SBg1FT5NQoLKNonW4Y2HApDiSDgjAO+eluJx&#10;RTay4zxQmX8D926n4+6tNNanoShmZ/lJRQEqi7NQWZCKR2Uyp/EOXlHKCY4VxZm4T5gsJ+jlsz4t&#10;yo4hSN4iWGazjGyCorhGC0d+SiQeluVzORLJ4QSRG6x3b2UgKzEEt7Jj8fB2NopSY1FRmMYyU1FE&#10;aCzKileuXmTeX7CnGVyv6+CK9iHcjGdnln/VI5nKJY+urh7Onj2Hy5cvQevcWZw+cxZ6F3Whx/Wr&#10;hvqoLNEMR3/TOibmFENL6yKiL+9Gwamf8VhnDD5m8zthuyAdw1sl5QQtbfjYmcDJ8iLB6zgcr+vy&#10;GvRhcGY/DM8fJAgaIz7QFTcJsz5OpvByMIG3rRFi/Qlk0f4EH2uCImHSww4h7lawNdSC+aWTcCVg&#10;+tgaw8bwPC6zI39i3xac2LMe2ke24+iO1Ti8YwV0T+7AxePbcHzPGlw8vRenD26B1VUCUrAn0iJ8&#10;kBjigRtRfmpuY1KYj5qLL947bkQF4kFZkYK8+DAvZdhZnpeh5uXn3xRDn0jEBLrwWq/A19VE/a4j&#10;2/+B3dWziAywhqOVDqICHAmi5rznVogL8+S6MyK97dQ5s+LDkEZYjCU8ulkaIC7UX8G4zA398vkz&#10;ivILcOTYSew8dAy/Lf4HHXsPR93vW7H9+A71WL/WZjvSuUU7jB41BbvmzsOTLU0AAuYHf331XO7f&#10;f4ggT2fkSvANgmlaXDAykyLU7wxjOx/pacvrcEV6UrD6HckRnridm8KORTSv+QIB51eYGPXFtas/&#10;44r+z9DRHoSjh/ti67ZO+Gtlc8ycXxdjpmqAcBhB8WeRCTUxjOA4fEItDCVEDh5bE4PGaKT/6Jro&#10;R+k7sgb6j6qJASNrYuAotl2/1MRPY2tgyHiN/EwZOakWIbMWRrC8n+V45u8/rCZ6DamF7pRuA2qh&#10;c58a6NSrBjp0o3SvgY49a6ITt/UYUAN9h/Dco+X4Ohg35XtMntkAU+c0wKx59fHbwu+xcGlDLFne&#10;FEtXNsRfqxvgjxXfY/6ftTBncQ3MXFADM+bXwPR5XKb8vqgmFvxRC/O5b8HiWlj0Z038vaIW1qyv&#10;jc076mHvgfo4cvR7HD9VD2fO1YaOXg3oGtaAHuH+0tWa0L9aA5dlWbbpc9/lGrjA9MLlWrhw6Xuc&#10;0WmBI6e6Y9een/Dv6qGYO2cQJo7rjxHDe2HcmN6YP28g1q3/CXv3D2b5/aGr3wNXTbvB1Kw7TEz7&#10;wth0IMzMhsHSfCLsrk8jUM6Fn/NShLmvRYLPPuRF6LDzbUGxRVmSMJIoJ+y47Ii74pZHvDjkR+F1&#10;2c3nNcoSYr1uxUYhy98PEZb80LS1cXjjRsybOZ0v2nBe2C9YMm82DmxdC6Pzx+FhdRUxfs7IiAlk&#10;L4tgmB6PMonzzB5USXosgVEzbKzAMVW0iRKmL4qwGI77yUF4mOiPB/FeuBvnhQr2kGVeksR5FMhT&#10;ft/iXFHMhqRIGhE1fCZzogQeq0WGvdi4FBLsRFQ+Hl/ERqiIjeqtBL7UIgJ3hDwxKhCRckXUuaqX&#10;iwmpxcxXxGsQKeS+Ql6DStU1SLkUcTXCMmVITIVsu8EeY7wvssLccJM90xA7I9jqa0Hv6H4c3LQB&#10;J3Ztg+mZk/A1MUCCqzVyAuxx28MQ94NtEXlhN+y2z0I5G9Kqx3fx9TGB8flzICMVH66cRf72v7H5&#10;537KQKR9/e+hPWs4bp9chjsn/0LF0QW4sWceHlw9jvIzaxG2ejxMfhuCLT93xj8D2mHFkPbYM603&#10;NhEUFw5ujYk9GmNYx0Zo0+A7tG9SD5MIg2JFLRq/kZ2bYcbAH7FUfC+O7KIA8Ne+LZQmclgXwmX3&#10;phjaoSEGtW2A8T2aYlo/MZT5EfOGtMXiEe1UxJcVY2Tou5WCwJHdmmMMjxGtYtfmDdGlxQ/o1PwH&#10;Lv+A9k0bKOffnZrURQemEuXlxzo14fnvErAngvdnTyNs4UIcHjUCd7IzxFcE7rk54qmbM5CfoxlW&#10;NjPDvcNHUbZzDz4Ym+CTgz3eX7+Ot6bGeHdBG9nbt2Fu967o26ARFvbshWntWmNkw/owmD4T8f+u&#10;R872ncjffxhJhMdH57TxyOgqXrq54Z2nJyrZyFVc1sMzWxtUEDyfsAI+OnoMlv7UCYEHFsBn0zTE&#10;7JiHhF3zcHrKIPSrVxfuW7YASfEK7N67eeH5ZV18dbLD84sX8fisDp6dPIfSHQfw4qQ2Xrl74Qsb&#10;2g+EyaqSW6yp7+BDQgze2jvgkzc7X6dPofTYacDZAx+57b2Hp5onWZWTBZSzUyENcCnTu+Xs6YWr&#10;uScCLXcl1BxBRMLOCTiK5jAn0BJpHqaItrqAIJPT8DM4AR+DY/DjOxNmeR5xjrrI9DNGsXJHo/Hd&#10;pnGGbQnxlSg+ucTo5Ba3ich8GolaIoBZGGZBwLyG7EBjAqMhxYDASPD2vEjRRprrWY24nEU600xP&#10;He5nR8nXUIFsTtB15IbZs4JypLggP0qEIClzH0WjqeZJsWMYQSgkGBaFElRDLf+TgmCCrqQhvA5x&#10;4yEuIMSlR/X1qlREba/+LcqQRn6fGNxIKuvf9otLj/9LxU9dCY8p5X7JrzmOEmmthqvFGfodgvod&#10;AcgEpoRHmUiutIoihMMHqeLrjOAowJjmq7YrLWOiM+5J2Lfb4t0hGiXidikvHqVZUciL90OIizE8&#10;r5/HjTCWW5QOiZ1/K1UibIUp4xeZy1aZn6qM/nKTI5AW7YvEUN4v1rHitqUsl5DCTnyi+HpLCUVc&#10;kBNifW2QEu6C+BAngo4n7E1Pw5vPPznMAzej/ZCTGqosjqXsHJ4nXAw/wt0QS4iJD3FDTkqY8hno&#10;ZXMZ1sY6ePVc427nyxcNPcpcxyNHjuAU399zBMcz2jpsDA1hrn8F1sc3oiDUjh3jEnwMPooPF9rg&#10;69kaqLpQAzCuBdjWBPS/x1fvw3gVZYm3D8rw5NVbONhcg8mFwzh7bJNy5m2otR/ulpfhYXNJaQkj&#10;CYT65w/hzJEtcLHQh7+DKawMz/L6LsDGSAd+DuZwYufb1fKS8qnoyNTJ/CL8XMwIwIdZlr6aq2h7&#10;VQtXCKIGLMuc9e6lM3t43UdhrHcY8UHOyEsKR1pUgNIi3iSQ3qBEBbggxMcGrlZ6PK+Z8iASFeDO&#10;+2NEmHVDUqgXorwcYGughYtHt8Pf0QKPSvPg724BbwKuaDidr59DVKCNxjDHxxaBfO4+DkYIcLVQ&#10;1xjobMp3wAs3YkKQTliPJSTH8VnEEyD92Za8ff0cbwji4jdT5pteuXJFTQE4e/Yszp8/j/PnzuPU&#10;qVPYyDZ8xtRpGDXkZ/Ru1x516jTA3GY18H4a7z+/T3mCHz59RZCPMywMTsHL3hjh/o5IiQ0kpAbz&#10;9wYqMMxMDkM036W0WD+lCZZ76nDtPEJYxyhtdKABjI3749DJGjh4og52HPgOy9fVwjwC1ORZGqAT&#10;4BtIGUToG0i4G0hQG0jA60cg7PVzLfQcWhM9h9RA959qotugGug2sBZ6DKqJ7lzuPpiAx/29BQaH&#10;1UCfYbUoNdFnuGzTrPem9Br6bV8NlsW8Q1nG4JroOoDQ3L8mulRL14E8F7eLyDH9RvCaeC0//VID&#10;g0UIsD8roCXoThStZ0388mtNjJteE+NnMJ1ZS8lYrsu2cdNrcXstTBDh8gTumzCjBibNpMyqielz&#10;a+E33os/VtTEqs11sGlPLew4XBP7z9TCUe2aOEMoPE9YPH+lBs4Z1lRy/kotaBlo9mkZ1GJaE0e0&#10;amDf8cbYursb/l7VH7Pm9MeYUX0wYkhPjBndFTN+64o/V7bBuh0NsPd4DRzjt6ZFMNW6xHIl1a2B&#10;s5TzenUJog1gYNQWZgRJW+tx8HKZgwivVUgI3I0YnwMIczmAOM/jyAszRjnrrftSb2WG4llRHKEx&#10;5XmN2/HJXtlR7GH6BsCe0Hj+1Bn8+88KjB05EgO698DonwZhwYxJ2LdxJcwunkaAoxlu8OMQ9zgl&#10;YliSfZOVYDJF4+qmNCtRWSqXsucq8Z9v3YjEbb54Jey5FLOXUhhMKCNoFfmwISBMFYW4ozDSF4Vx&#10;vgQ0b9xK9CWUVcfoFbnJ5WR/3FZDxOzhJflUgxvzJWuk5IYPStSyuCmRvDL87MdtfpohbhUdRmJE&#10;c1nFf2Yly2VNLOBgJRIj8jbLFZ9KMgSuuYZAli3Lci2avMpnnvhaYp7sCGekBrJ36GYMLxPxn7Qf&#10;V07shN7hHdBnL9bq7EEEXTmBLIujyLQ6jUSLM3A9/BeitFbhPhtKfP4IvHmDrxWEgqRovNW/gJhl&#10;i7F3WD8sHdgWB37tCUeC4QvLY6iyOo9Xl48BJixv/2LEbJmKuPWzYfX7KHgu4YNfOhGnZg7AX8Pa&#10;Y0rP5pg14Ef8Pqg1ejT/Hs3rf4e+bRtiGoFxRt8fMbFnM4yhzBrQEnMHtsJs5hvSvgGm9GuJfyd0&#10;w9LhHdXQc69W9dGzpYBjY4zt3AjT+7fEmkndsHJ8NxVWcNGwjpj3cztCaEv0b90I43o1x9BOjQmJ&#10;36N1k+/RUUWA+QEt69dWQ9WtGn2PRnX5gTepD7+/F+DT2cO4c2g3TvEdOzxrOu/FC3zMy8Zti2t4&#10;f0OALB1ffT3w3swYL/T08Fr3Ej5ft8BHW2u8NzXFS71LeKJ1EmFrVmNc2w5oV+97jGpFsO3YEZsH&#10;DsTpEaNhMGYMTCaMg8m0ibCcOgUus2YhYN7vSN+4CSVs5Aov6ODGrj0oPHEGd89fQMWp08jYvhf6&#10;U6ZjSZ82cN4xg9D4OxyWjofTPxNwcdZgQmlHxO4/CMTE4IWfH57LXMqQALw5dw7JK1fAdMJ4RK1Z&#10;h4+e3kB2Fr4W5qs5jO+CQvDawQnv3NzxmZK3bz+ili1DzoZNuLl+M3x+X4gnxmbsQGTgSyaPS0tD&#10;VXo6qory8SU/G1X5hUrr+KowSWm4JPqCDInKhy3zE4tk3lMoK3gvK0Tb8p00vAj7c2dge+YEHMVV&#10;0ZULCLHSR7K7MRt0K0KQvYrUIH67JOxYRRx7mbHWBEmBSWuUx4qPUXFmTbCMIlhFiqsNUxQFG1NM&#10;UBxsqtw5FCs3HfoU8Vt2CUUB4hBXn3kMud8Et0LMKAQ+cc8jIBguxjQyJ1LmQlpxm0aDKZrMImWR&#10;yW3izieM63JMcLXmM9ScqUZDKhadCg4VBMoyt3H7N/9vRWE8ZxivN1zchrAHTZHoMLeZR+PPUeBQ&#10;IsWYExQlcgxFJo3LtQab4XawZrkkVMQc4nBcOR3n+QS2S8UHI+/fnThCHkVF1VATy50gcZ1lnlAp&#10;t5eIlpJ572cE4fW9HNwvSsSttHCkEpqDHfVwM8gWyQGECF9zJPlZI8HfFinsjPoQksTZc6SvFdys&#10;deB+XRuh7td5nI/SrEUzb4S7Gcx09xCEtJHMhj2O9Wk8ga8gORRiCZzGOvVmhAeSwz3UPMZXjypw&#10;rzADBTcjUZqbRDhxU9bKN6M0Lm0Cna4ixt8eMcHOcLbUg7v5eQQ4GSEuzBUhntdx8chmRPqx3kIV&#10;vmpGllFZUY7DR49j564DSDDlN+E7F/AZiarQ0fw+xgCeXQHXFpTuuHW8JY6MqcOOXW00+/5HDB7+&#10;KxYs+RviJkaMNt6/fY23FHdHG5jrnYSTiQ6sjI7Dkp2eYBdLJEd4E2BckZsSiWh/F6VRTAjjtmAn&#10;+LuYwJNwaayzH3pnt8PJ+DT8CTV+Lubwc+S7IVHL2D5l34xCQqQfkiICkJ4QiljemxBPKwVuLuY6&#10;CHGzgKnecThc1UFisAdiglzg52RKOBItmw/vuyOsCFm2xmfham2AsAAnhPo5wNflmjKeCSZ457Nt&#10;TI3yU0YzMYFOSI8NRoCbJYH0CKyNzsLX0QhmBsdhdumEmmPpbnMFod628LS/ijgx/OFvcrqmDSdC&#10;sv01PgcrQwS4WOPpw/u8Rx/w6MEjfPzwURkjHT58BDo6Orh06RIussOqq6uLEydO4NChQ9i1exeW&#10;sX6ZPn0WevbsjVkt6yJnx0zcMdqFN+yA3mCn18v+GvydzHg+PXUN1wzO4MKxbfDm+5fMjoaHrSHf&#10;OwvCrRkczLXhQ6gND7RDlL8V/J0N4GFniNhQExw53R/TFtfAjEU1MWl2LYz+tRYGi+aQcCeA13dE&#10;LfQV8PuZMPhTLQWGXfrURMduNdGuSy206lATLdvVRIv2NShc7lALLTvWRCvua9O9FtqLtpD5O/UT&#10;CKyFriIDaqvlzgRDgcGuBM2uAp5SPpe7cZuAYuf+NdCFebpzW+/BtZQ2sv9wDTAOIMAO/qU2hoyu&#10;iaFjaxEYa2DY+FpKCzpShs6n1OBvITgStkVj+g0ex8+sSTikSCogye1jmG/M5FoETR4rw+8iLGPs&#10;1JqY+nstzF1aC3+vr4WNe2pj97GaOECwO3GxJs4SDM8qUCTcUWRZ5DRhUeSUbk0cYt7dR7/D5l2d&#10;8A+hcfacvhj3S2+M/LkHxv7C9nh2Zyz6uzlWbK6LLYdqYveJmjh4niBPMD14vhbPVRt7ztTAXi0C&#10;69laOHKuJo5r81x63+OSQXuYmfSBjeUvsLOcCRuzxbC5+jdcTf5FrNthwqMRyhIdVYjJJ7lBz2vk&#10;RcV7xYaFw9XFBZcvX8a2bdtIsbPx06Cf0L97d4xjg/4HofH4zvWwNTyPKE9bZMUGsYcbjQr2eivE&#10;ejmbwEgprV6u4MdZkh6n4knnJYYjl720PPnY+XGm8yVMNCUcXdFCDCuFBFsj3PCwQiorvIJYH8Jc&#10;sHKyfScjVCPpIbibEYZ7meFKxOG2rN+V7WlBuKMk4H8k6P+2p8tyoEbSA5TcoVRKPGnKnfRAdYyK&#10;M83lexnBuJ8ZouRhDiU7BA9kndvvUuRa7qTxmtLCCI5BuC1zH2Pc2AASHj1NEW93AQn2Ooi10kLE&#10;teOIsTyOVLuTyLY9hiyHMwjV3wrDlWOQZLgTVeV5EqwVX1+/wtd7lfgQ4oOi01sRsmE6rq0Yje1j&#10;usBo+SgE75yF9F1z8ejidny2OIWnOutQfGQxdGYNwP7xXWH423Bc/W0Ejk3rhc3jOuJvgtyiwQTG&#10;gS3RvklddGxaHyO7NMPfozrj33Hd8WuvZlg9oQuWjGiHib2aYnq/ZuhDOGzTqB66Na+PqYTKTVM6&#10;4+C8/pg7uC1GdWqE8T0aY8mo9vhrZHse3xQbJnfHghHtCZ4tsGVmP6wc20lpI2cPakMQba0ssFsT&#10;DJv8UFf5YBSn3RLZpQGXT075GWX71uHOvm3I2rQBB3p2x9Wtm4C7ZSgyNkTWmaNAWhKQmQkkxOOr&#10;pzueEOzuHTuBZ1pn8fTMKTw6cxIPTp1E/p4dsPz9d4z6sQ2GNicAd+qM7YMHwOnPRag8fRIfTYxR&#10;5cUGKT6OUJ5AgMsG7t0BHt3TpKL1u5nCex+EQu1z8FuyBJd+GYOjw4dhQZcemNCuKQz+/BmWaybj&#10;8LieOD2lH0792gf7hvdG4t49+BwWiI83EvBJDHSuEY727MWD02fx6bolqlzd8cLNDY/8/fAhOQlf&#10;0tPwOT0Fb50d8NnOEXB2R9GRo/BbvBh5W3bgvb4R3hqZ4ZGxKZ4TKL/K9abcwBtXRzy5YoCvUVHK&#10;4vtrXg5QUYb3ZRl4mhMAiUd7L8lNDasWhTkiR7RELlZwNTXGxTNa2L9nDw7s3A3dg4dhceo4XC+d&#10;RajVJSS6GijfXxJtpTRaJkdbExpFbAhAMlGaQoi8S7kXb4N73C7pgyQ7PEi002yT6AIJst+a+axR&#10;SbnHfbL/PrfdS+B25rufYK/AVIZ2Ba4qZMhXDEzER2F0tVEJRUWUUOKgtHpiOKKiTUTJfENuFwMV&#10;AVhKKY8VLWkly7lLsL0fy+vgb7gTY4U7sZZctlLXfJ+/476klAdcfpCguba7cVbqmu8ncF+i/C7u&#10;o6h1+W0sU8q9y+OkzIoY8W/GY6S8RAfecwcCt6OSewnOSu4nuaiwaCo0Gp/JI1mWMF2Zfnh1Pw+P&#10;K7IIbIGExhAkB9qyQr6K5BBbdsKdkRXjg1A3E3hZ6iCfdWBxRozSOOUnR6hoW1mJgQj3sGQegiQb&#10;96KMaAJQMEI9zRHra4toH1tE+tjAiQ27LYEpwNUM3o6mKm9ikKPSCokbmpgAB2TF+8Ll+kXondmC&#10;y6e2ErR2wpzwqcdlKx4bSFC0NjiJc0c383wWuCvGjYRN0XDGBriyHBu8esJviH9Vykl4FUyuO+Lq&#10;/OHAkbqARX3c2N0Hf/TpilY/tELdWk1Q5/tmaNO+G0b9Mgrz58/DypUrsXHTRuzh+/nvv2ugff48&#10;Prx7h6pqLWZUZBguHN8JW1MZvnVFGNsdGdJ1sdAl3NipOXipkd4K7PyczRBAsIkL8UCBBINICoMn&#10;4cbB4hIyooOQEOQJZwsZcrdWABTsbK7cyXkyTQxxh6+DCcvVg63JWVy5eEAZ0Fhe1YKjpQHLtoAn&#10;2yx/J2NCuROyEkKQw3MEulrhytl9uKq9n3lPE27PISHEC/raRymH4GB2EX72xghyMocXz+XDc0X5&#10;OsL+yjkYnt0LI8LtFd1D0D2zCwZae3Hm4EbYXruIc8e34eSetfC0MUFqbAgSwr0Jbia4nZ+lQLGs&#10;vEKFcoyMCMdBftNn+I1fvHhBgaMA44ULF3D06FGlAd67d69qz9etXYO58xbguvl13L9VhOcP76Ig&#10;OwdXWReY6J2A9VVtRPg4ITFUtNfecLG+DEOdfbh++SRSCNihfL/0zu6B8eXDiPCzQnKkWHsHwurK&#10;UVy7dBDBfEdyU71x4MgE9PypBvoTxvoQDnsPEUgjKA6qwe2ENgKbaP469aiJtl1r4keCYvM2tdC0&#10;ZU00aVYTjZtxWaS5LNdAk+ZcblELzVrVRDMCZbO234CS0rGGkhaUHzsTOgmXrVlm6641VNqqC5e5&#10;rS3TDt1qoQPP2aF3LXSq1jZ2H1SL16eZ+9hfhBA5aGQN/ER4lDmRavhc4JHgN+J/ZORkypTqdFIN&#10;BYeilRw2XgOdcvxAQvJAgumAYbUw4OdaGMh7MZhlj+Yx0+bWxGLROm6phU0Ha2HH8Ro4QJg7cram&#10;Armj52vjGCHvmE5NnCQsHr9YC4e5vO9kDWw/8D1Wb+6EhX/2wq/T+mDUyF4YPqQbfhnVDdNmdsaC&#10;v5pi+Yba2LK/JnYRSvedrIW9JwmQFDnPjmM8H2XbUZZ1rAa2HqmFrYe5j8v7jtfG0dMtcPxMT5w8&#10;OQKnT42D3rkZMNFZAA+zDUj2PINMfz3cirn+vEa6m6+Xr62TmtS8kw3hH3/+ifETJ6Jv7z7o1607&#10;JgwdgmVzZ0L78G74WBkjIVi0jDK8Is60NaAoLnKUP0SR3BTlK7GQFV1uYhhSQjwRy8oukB+gk+4p&#10;XNyxAbv+WISdixbi7MZ/YcqKwcXwBMIcLiE90Bolid4K7h5kBeNJXhieFEQy/SYReJwbjkfZYRqg&#10;yw7iMiVLJBCPuSzziR5nB6r1R5lczuQ+pg8pDzKD8YA9/geZAdxfHRQ9R/wmBuFVQQheFYXhza0I&#10;ShTe3o7B6+IYFZT9eX4YnuWGsJEOYdkhanz/YUYg7qf5426KL+4me+IuG4wKNo5imSSRIsQLu8QE&#10;LQ24jNuBF1AWrIc0812IOb0ET2LYW//wHlVv3+BrOcElLRwfXS4gdvNc/NOnE/r88B1OzBmMq3+P&#10;xdZxfRC0fi6e6W3FraN/ovLIX4hYOxVrBrXF4fG9cX3eEBgvGozVw9tgZs/GWDikOcZ2a4zm39dR&#10;8Z4Ht2mM/i0bYHz3Jji7eCC0Fg/BPILdkNZ1sXyUuORphV86N0L/1g3Qv1VDDGjVBD+1boQxnaSs&#10;dlg9lhDKPMtHd8CqsR0wb3BLLBzaFkslJGGXJpj7U2tsn94Xf//SWRnKzB5I0OzaHG0IrA3qaPwu&#10;1qFcmv0LvtpdAlyNAe0TsJv2K1YOGoDiqHBC3F2k62qjxNkGKC3G1/gIfLKxxHNWgJXHjqHi0FHc&#10;IWC90NbGvZMnEb9xI6x+m4kTY0ajS8MGaFyTH2/LVlgzcCBM2OGJ3bgF0f+uR/zatUjauAYei+bD&#10;/vc58PvrD4Qs/wtuSxbAee5sBC5eiMhlfyJ160ZUap3CWwtzwMcbH6yvw2bJH9j+c18cmtgDBstG&#10;4/iMAdg6vBN2juiMOZ0a4vj08YC/K3+PA57p66Nszz7c3XMQ946cwnsbWz5PN3yKiNT4ZiwpwZe8&#10;PK5HocrdExXntHn++XCZ+TtytuzCXS0dVJw5hzcE3I/RcfgYGopPDs585lfw8PwFvNS/hCeUjyHB&#10;asi6Kk9jJPOxLA1PM3yURW9R6HXk+lggwcEMjvqXcXj/IaxYtRp/EoQX/rEEa1aswrkdW2F2fA9c&#10;Lh5GiOlx3HA8i1w/feXQ93bYVZRFmqEy+rqCpXsCT5SHBKmHidZ4lGiFx5RHyUyTrfH0ph2epTnh&#10;WSolzREv0l3xMtMDr7I98SbHG2/zCErZ3rw+TdzXRxKySuLS3nRDZTK/lSTnamMSSWWoV1IX5XBW&#10;4tDeo9xnPhXuiqJizzKP+BirjJfYudXxUxXg2vF4gikB7SHTx8kOvD5HPE1xxvNUN7xIc8PLdF5b&#10;GoXpy3R3vMzwwJssL7zO9sFLypscX7zJ5TVneeM5r/lZhhue8rofp7jy+rnO455leOIFjxF5nqlJ&#10;Jbbts3RPPGWZT3meZ8z7gvkk/u0Tnv8pgfH9k9t4WJaFwuRAZES4IDvGE9Ee1xHqchWxPpYIczKB&#10;49WTCHS4jCBHQ8R4WSLKwwJhhMjrbKidzc7DXO8wQe6E0p752OjjymnCxokdiPNzJji5qmgnaVF+&#10;BJpwNux28OF74GZjgJQoH0iErlQ2/qJh9LY1gNGF/Th7eD2uXTwEZ/MLaj7fpVM74WhyHvaEpXOH&#10;NsPyspaaT3jd6DR87Y0IQFfhaW2AeIKThL/TP7kTsSHeCvCqPlXhc2k8qhxXAztr4vnqGpjdpj4a&#10;1W+Cnl27YAC/yzFjx2HBvHlYS4DZvGULdu/ejQMHDihN2b59+xU8avP7Li8rx9dqC41nT58T/Axh&#10;SyALcrVUhpo3RNvnY48owvB1/VO4TghzsLgMa+ZxJHSdPrQO+lo7YK6vBWuTCzDVP0a4OYUgd0te&#10;L+97gAsh0AChoqiI8UeEvwPiwzxxi23Y7dw0ZN6MRkpCMBIivBAf4QEvwmdksDOSeP+8HK/hmv5J&#10;2JtqE7iO4OrlIwjn8c6Wl+FmdwWeDsbQkXtJwLInsKax/SvOTUZeWhySY4KYxqK8MB0FqfFIiwtV&#10;xjMRfo68zwYIUBpRcwS6E2x9WCbvvauVESwun0flrUJ8EGAsLVNOvFPT0hQQikbxxImTygBJ7t1J&#10;1o3f1uXeiuxhm/7nkj9hYWaOFy9f4MOXL3j+4jmuGemyw7CfwGeN1OhghPE90jq6lTB9BcEe1sov&#10;5lW9Q7jGd87yyhkYau+FvdkFeNleRZiPNWKDbGFz5TSu6hyChb5MW9NDfooPjp+aj7bdaqD7gFro&#10;1k80fTXQlaCm1qs1i207ExgJgc1/rEko1ABio6a10LBJTSU/NK5VLZr1xk1qoTH3N24qcFlLAaZK&#10;CZea5RqqHIHPZj8KhGpgswm3CXg24XY5V8vWBMy2NdGmY02061xDXUf7HrXQsVctdO5TC136iQa0&#10;Jnr8JMPdhEoCnxIZHqeoYXECYD+mfZn2IRD3JiT34jHd+hKGe2vKa0dQbceyJRVobUdo7dKT+QnM&#10;w8cSHH8nOP5dE8s31sS63TWxZV9NbNpHiNxbCxspG/bVxqYDtbD5QE1sJVhu3F8Da7bVwvK1jfDH&#10;0s6YNacXxo3rhuFDu2PooG4YPbIrpk3thLkLW2DZv/WwcQehcC9hkMduZzlbCZHbDkl5FC6LbJTz&#10;8bybD/Bc+2sp0Nx2kMft+wE793TF7n0DcWD/CGgdnwQT7YXwvbYJSW5HkB2o87xGoa+TV5oNe0Nn&#10;zkJn3RZsmLsQM0aORr9OXTG0Vw/MmzQWu1b+AasLhxHudBXZkZ7KrY24yHlQmIZ7BSm4m5+iAuDf&#10;ybupXOWUZosD7zgUJoYjLcgFIQ5XYKV7FKd3rMfSmdMxfvAQyk/4e9ZkaG1ZDutze+Bjcoo0a6wM&#10;WipvehPKAvCYkPaEwPa0IFwj+ZGExjA8yglV0PhQIJHyJJeAmU0haD5VIBiIZ9kBBL0ArgcSDgmI&#10;zPeM+55m+TGfv8r3NDcUL/JDCYyReENAfF8Si/es/D6UJeBDuaTxeFcST4CMJUBG4VVhJF7mh7Nc&#10;XhOPfcrzPiV0PiWgPmWZcs7n2f54IcJzPstkY8IG92WqK15zuTLwIipdTuBzTgK+PnuAqnul+JrN&#10;8j1sUaRzBo5LZmLD4O5Y0K8d9BaNgPnfY7C0dzs4LZ+O15c24fGJdfh45TgqtHcjcuUMvNfeiuQ9&#10;i7B8WHP8MagpJnVvhHYN6qBP8/ro1aIhujVtiGm9WuCvn1vjjyEtsHBQa6WFnE/w2zq5C2b0YqXe&#10;pB5a/1AXHZj2btkIHRp+R3hswrJa4JeOjTGma1NM6d0Ccwf9iJ3TemLLr90JmQ0xocePym2OWGIv&#10;HdWO+1that9W+G1IS8wZ3AZtGn+vgHH5oC54fH4f2PIBrHQS/lyAVd07IJRQiKqPeBbih7tOtvhU&#10;kI2q4jw1lIuoSLw3NEDx7l1I3rIe6Tu3IHPHdljP/Q27fx4I099nwmPZMqzo0w8r+w2C8W/zEb52&#10;HRI2bMbtI8dwj7BZrH0eDwyN8NLEDB+NjfHFxAhvjAzw9OJ5vDU2wld3d00cak93fDY1xTsLM2XM&#10;8va6GZ7onUPgqr+wZ0RfrCacbxrTGad/H4IV/VtjGe/FrE4/YGybRojbswNZu7fiEN/lQ8OGw2n+&#10;AkLoP8jfvBXvbKzx9WYiqlJu8DyEPQtrAqYLHvK60lasQdTSFYj9ZzUS/l2H3H2H8Og6QTMiGi/M&#10;ruHdNQukbtkBm1+n49aB4/jqzGuNjMLXmFh8imKamYKveVkquszrwlQVli7PxwixNrrwNtTC5f17&#10;8deixRg/ZTIm/joFC+f8jjWL/8CJTWthRTjwvrQb0dcOINP5BIp9pENjiLsRRrgfcxWPEizwJMka&#10;T5Jt8SyFQEx5elNSQmKqDaHIjoDoSPBywss0Z7zOcsPbXE+8z/fGpyI/fCwOxMdbwZq0KADvKW/z&#10;A/AyS2Ksu+PhTYFCiZDkhnuJhMMEiqSEyAfJboQ0D8KXpwbGCF4a4XeU6oEnBMAHyU7Ma8djHAi1&#10;DngQb4+HTB8lOPK6CWmEPA0oevCb81Jg+ErgMMcPb3P8ea0BeJMXSPHD61zCYr4/3hQE4l1BEN4q&#10;CcHbwlC8obwuDMFrbntTEKxE1t8UcTvzvJHt+YH8bVJWIMtnOZTXBM/XPMdbguir4kg8vZ+Hu8U3&#10;cU/qx9wEFX0kwOkKQsQxte4BeFqcV4AY5WkNR+Oz8BOgcTGDr50hIegcwegI7I1O4vyhDTi6bTmu&#10;EEj2bVrC9XUwOLUdtoYnEevnpPwQOpudI2haKr+BOcnhyr+gaOZcr1+Cj6MJvAicrjaXNI6tfW0R&#10;4WsHD3t9nuc8wVCinFgjKcITuQTP2GB7uFpfRICzJdztjOBsrAV3S13489rdLS/gyvk9WL90FlYs&#10;mM7feFdB3se8KKA8DQ4ndmFgt24YN3ECZs+ajd9++w3/LP9HzbMTWDx48KDShB07dhTnzp7DcYLO&#10;EX63hw4dxvbtOxETHQ2JbS2GNxJVxsbUCKf2bYMLIcrF6gpB6jR87MwQ4mnLazQktOnD4fpl/j5T&#10;QrGJ8iUc5uWESF9HArgDovxcEMkOnre9CaHvOCyNtOBFqLbnfTHQPgLtQ9ugc3AbYfoknCyvwsFM&#10;H07XLrNcQ/i7XIen3VXl8icx1BM3o4IQ6mkPDwt9ZVhjqncS1vLNndmLPVv/xrG9a+Fqro8QNxv4&#10;OZkr4x3tI9twev8maB/djmM71uLC0Z04e0AMSw/D0VwPFle0YSaQbmUAJws96J3eg+N712P/puUq&#10;2IZYrRffKsGb12+U83QNbB9WcxdF0ygGSadOnVQaxsOHjxLC96k8O3bswt9//6OGrp89fYr3BM4v&#10;hEYPJ3tetxZ/l4maaxlKGHezugoXwquRzmEFgm5Wl3GFqcG5/cqXpQPFi/cv2I2swM7/9cvHcXrv&#10;Rhie3Y9rl0XjeBhBztfxvDIbJ878hSbtNAYonQlkHUXLR3Bq3602Qa0OmrcRWCQENqutYLARofCH&#10;RrVQv2FNJd83EKmhUrWtUXXasIYCyf/NK+sNCJYNGtcgYBI8CZsNmL/B/6bMI+fQgKecV0RgVXMd&#10;zQiULVoRKnldP/K6W3cQoKyFNgS/Np00cNm2Uy20JWy26VCT+zXQK/lFWrQmrIq2tBpiBW7lHApY&#10;uU2A9sc2NQjMtdB/SC2MHl8bE2fWUkY08xbXxKJlNbGAMv+vmpj7Zw389mct/LakFmb/UROzFovh&#10;TU3MXlAPM35vgSnTOmDs2E4Exi4Y1K8LBvfvgl+Gd8GUyR3x+9zW+GtZU6xaXxdrttTE+m2EzU01&#10;sHJdTawQWUtQpazexH1bCY7bCKW7CZZ7amPrzhrYRtm5szE2be6Ctev7YPvmoTiydywunZwDD5O1&#10;SHA7jIyA889rlEbae+V7myGRFUEAPyjTgxux449ZWDJlFJZNG4Ptf83C5YNr4Gl0CDfc2ZBHu6Ey&#10;ndCWF4PH+QlKHhUk4kFBMu4XsHKk3M1LhMS7LE4KRnqoByLYi7LnR3Fw42rMHjsaY9nznDJ8GJbN&#10;nIbD61fASucogliZpfhboTDWAxUpMlQsYBiBR7lReJIXTWiMJTTGESJjuS0W9zMlOotmyPp+tTzI&#10;DMM90QJmh+JxXjgBM4JAGa40lo9yZcg5FPe5/35mEB5kBSnwFAh9kh+B50UxeFEcjdcExDeliXhT&#10;JpKAt6UJeH0rnhKLF0VReEZ4fcayn/KYZ9+E6894jueE2ucFEXjJPG+KwtkAheJlij0bLmc2oiF4&#10;lUl4DDbFp0iCSnkBvlKqnhMe40Pw7MpZWC2chRntWuGfn7rh+MwhODL1J+z8pSf81kzDV9MTeHlp&#10;Dwr2/YXKIyuRtn0+rv05CHuntsa0no3Q+vsa6P9jfUwl7I3r3BiLCG/z+jdB76bfoUej+pjQqSk2&#10;TeyEg3O6YumQ1ujZtA5a1a+DDj/UQ7uGddC56ffc1hDdG/+AcR2bspzmGNW5iYri0rReLXRtXg8T&#10;ejbBn8NbYUqvlujS5Dt04TEDWjdUTr/nDGqJqf3EB2RzTCC8Hpk5ELdOrAGuX8Sba5eQt38r9GdM&#10;hJe5EZuXL3iTnoKMs2fwLDIUeP4QXwpyURUZgs8Wpnhw/Ajydm5H5OrVsJs3H6d++QVbBvWH9qQJ&#10;cP9jES5Pn47ODRqhYe066NW4EUa3+hFzu3TC8Ynj4b1qOVJ2bUGlrg7g4QZ4e+KxpSUemZnhtYU5&#10;vhDcvnp54ZOtHT7ZEdQcbfDJ3gpf3Bzxyd0Jnx2s8e6yPoL+XoVtBPgVg5pjdNvvsPPXvvh3eEfM&#10;6dwIcwnSQxrVgO7SBSpizd3D+5Gw8h8EL/kDKSv+xlNDPSArBYhhJ+OiNiL+WQqXhQtgP2M27KbP&#10;wPERI6A7bhIsJkxBzpbd+HzNHB/FHU9+AZCbjTw2BAYzZsBq5WpEHT2O+OMncXP/Idw6dhKv7exV&#10;jOyv6amoEgvrktt4L521KDtkeukh2pLvkdY+bFuxDH/MmI4Vv8/BsXUrYMYGy1VnHyJMDiHN4TiK&#10;vc+izP8s7gbp4EGEPh7FXsWzRHN2cNjJSXPAmwxXigteZRAMM13wRt5dSXNc8Y6Q+C7Pi6DoiY8F&#10;3vhY6IfPt4PxtSQMVWVRqKqIUfK1LBqfbkfgQ3E4oYywluuLV6LZy/TF8wxvQqQHHhPwnqS6EBRd&#10;CKXueE5gfKG0gZ48tzuFKTtcr7MkFQ0hgTDdjfncmN8FT2464vENRzyq1iw+SSU4cvtzwuMzLku+&#10;V4RHOd9zgujT/0SjDXxFmH2Z5cuOno+S51x/TsB8zk7fc3Y4n7Nz+Zyd15esP17kBil5mSdpADuG&#10;/njF9DXzvsomLLKzqAFTdhrZwbx3OwVPynNQKMYs6VFIDXNjXXhVAaMJocuGQGhz+QRcTc4jwOYy&#10;HAiHdldOIdTVGMbsSFtfOgF3QkUggdCPMORtK0aIdggnYPoSkK5fPgVL/TOa1OAkG/A9MGIHzdlM&#10;Gy6mOjDRPgRjrtteOU3IOwytQxthrneUsHIADte0YXP1NHSPb8f1S8cJn6dgfvkkwUUfGayP3Gyu&#10;4vD2FbAwOI4of8KZjSGC3W2QlxyJuCB3ZIhFb5ALLA3PYC3h0dPKWIGjRklYhXt37+DksVPYsX2H&#10;AkSBHIEZjTbsBNNTSkQr9m04VbYfPHgIm7dsxeVL+nj16gU+f9KEKUxNjsdJgqO1Ae+ViwVuEN4k&#10;9O1VPf7+K+dhoX8OG5YvxIEdq6B9YjvsjHXgaWsMbycLuFiKoYlEgzGG/dWzhGhDQtAlOFpdgrPd&#10;ZQLbMTX8LC53BPJcrl9RkdDsLQxxneXoau3FlQuHcfn8AQWZOse24+C2f3Bq/2bontqPQzvX4cLx&#10;PTjLb+z80V2ErEuwvqIDGwNtAqsTzI3OwUz/NJwtLvEeWhHIjOBNYLM3uwirq+e53QDmfI5X2Q5e&#10;OrUX2sd2Yv/WfxEZHITPBMbS0lK8fftWhXTcsWOngmu5X8ePn2B6FPv3H1QaWwWNh47yHh5R+Vav&#10;/le5OqqoqPjvPkYEB2DHmr9gduk0r3cntv67GMf2rcPR3etwiiBrbaKDQ7v+xZGdKwmCJ+DhaAZP&#10;e2M4XSfcXtWCGzsQIT62OEXIPn1oC47vX63mcproHsOl0zuY1wAl+aE4eGQJ6hHkfmxPCOtYCz92&#10;ImB1IKC11mgBGzetrWCu/g+Ew/oCibVQ74ea/18i276BYz3Jp0CyBr7jvu++r4W6lO/qV+dRUgP1&#10;RNSxNdRxsk+21ee2H1jeDw0FJquBkhDakGkjguU3beY30FPC62yq1inNahAEKbxuAcJGAobVwKs0&#10;pKIZFYhVZXJ749qafdwu5Yv2s3X7mujaqzb6DKiFQUPqYPjo7/DL+HoYO/k7jJtaF2Om1VYW4TIM&#10;PlrmRnJ55ESN/Dy2PoaOYLszpBUGDWqP/v06oG+v9ujXpyN+/qkjJo7pgFnTWmEBwXLposb4c/H3&#10;WLiwNub+XhuzZ9fGb3PqYP682lhEAP3zr1r4e3ltrFpdC2sJkevW1cJ6QuXa9d9jw4Y2+Hd1N/y9&#10;rCf+XTEAO9aPxJn9U2F9cSlCrLciK+Dc8xp34m29KqKuozDQEDleurjhcBrBxrvhcXEzPC9ugfel&#10;rQi6ugvJjqeRF3hVzTu6l+qlhmmfypCxgJkAZF48HohDWgLdnZxY5ZuxNC0O2TFBiGNPTyoV7WMH&#10;sWTBfEwYMwa/s0HbvHo5zh3eA8eruoh0s0am+H4kaFZkRONuDsvKice9vATcJ4Tey42jaMqWiC3i&#10;wLuM+UrSI3A7TRx4S+SWaFRmxVBicY/HK8mOwV2KhAK8kxGhRJx0a5YlFdAU+IwgqIbhQW4kHuXF&#10;8jfFEVTj8bQwnkCZQDgksHKbQOtj2c91SR8L0OYL1EYqbeiLwijVYLxU8BiKF5lsANnQvS8MxMey&#10;m/gU4YGP/tb4cqcIVY/v4KmPM16Js9YnDwA/NxhMHYfpzRtjSccOODt1KMJ3ToPfugm4fXAJXl3Y&#10;Dhgex6crOxG7ZxI2jm2DDvVrYEK7RrBcMAZbhnXBxM71MaZTA3RvVBdtvq+NyV2b4eTvvXBsVhf8&#10;2r0Bejeph26Nv0PnRt9z/3do/h17Tt/xI6rBj43SiccsH8pzLx6Irb92xeB2hMbv66BJ3dqExhbY&#10;MqUr5g5pi7ZN6qJ7yx+Uy50+PzbAr71bKcObqb2aYlbfH3FsWj9EbP4d4SvmQmfKGCS52gLvX+FV&#10;fBSyj+zDrS3r8d7FkdBTSFDKAHy98EL7IpI2rIfDwvm4NHMq9o0chhNjR8FoNgFq7hx4Ll2M7SOG&#10;oeV39dGu/g8Y2qIFfm3fAfO7dsH8zp0wu0MHTGvXFvM6dcSSrp2wkPdw+8D+cFsyFy8IjYiNx9dA&#10;P7wiPD7TvYzXxgR4CwtUOdjhkfZ5ZG/ZhLTNGxG/YR0sF87DukE9saRPCwxoUgdTezbDpnE9eL7G&#10;mNy2Aca0qoefmv+A4O0b8fmKLtL/XYVcHvclmhBcXIj0XVvhNHcmPvP9f2JyBVo/D8Os1q2xqmsv&#10;GI+djOx1GwE7J3yNjsGnjAx8zc3Bl7h4fA4IxjNjEzw6eQJfjA3x/JwWnl68SPj1xaMz53iOLXik&#10;a4A3Lm74khiHqnwZqr6NN3zHS8NNkeVNcLx+Gi4yJ+nUJthpbYKn3jZEmh9EqvMZFPvp4n6kAOI1&#10;vEgyw/NEYzxLMMbTRDN2cKzwLtMeH7Nd8DHHDR/yBAp98aHQF58KffCpwIfrfkqD+Lk4ALgdiqqS&#10;cIJiJEBIxL0EVN1PQtWDZOCbcB1341F1J47vfCw+VUThE2Hyc0kEgTKUnalQvC8KxYeCYEJoEIHL&#10;j7/Fi/Dlx2VfvM3zIRTznPn+hFN/XkcAJYjHBOJDURAlmJ0zAmmOF48jXPLYN+pY0fjJkLNo/wII&#10;fX5K26mGjSkP0t3xiJD6+KYbHkrg/hQPPEz1wANC60PKo3QfPM7wowQoa2hxmyPrT9nZfCajCNkE&#10;XymT1/wyN5AgWa1xFA0mO5gv7xYoYEwLd0WinwXSIlyRGxeAgiR/QtwxXD6yCW6m5xQkWrPRdTfX&#10;gb3hCZzauQoXj+3A+SObcXLPKpzZvVrFTbbRP4ET21fi3L6NuHL2AM7JHDjCorHOASVXz+yFndFZ&#10;mOkd577N0D68Fdf1tWCmexImF4/AkrB4ZONS6BKonAiVPoRUS7GstzdCcUY8wv2coccyzh/djBME&#10;gV2blxLOLBHt6wBTnUMIcjXHzXBv+BCqbAleNuzkXji+jQC1UTnZnj1pJOZPGY2yInZk+Cfz7uQv&#10;LCycUHOgGhRPqrl3oiE7ceIU09PQ0jqL06dPK+AREQOO/fv3Y+vWrdi+fTvS0tLwtUozz/H1ixcw&#10;MyTEEdQCna8TmLVgosN7KRbQxgRla0P4O5upoWxvB4EdE9gQnt3truLS2b0w0NoDT7sr8HW6BncC&#10;uCNByJwwF+hiRXgT7ekRxPi78rhr8HG6jhjCsavVFXg7GrNqvg5f1+uI5jaZY+njYgZzPrutaxZg&#10;88q5uHhiJ87wvlB+WxYAAP/0SURBVG9dvQgnCV8O5vrwIrR62Ihm9IQa1naxvorL547g7KHtcDS9&#10;zGsUo5uzhMUTuG6oDe2jewn0fH6HdiAqxJ/s/RXFRcV4/fo1EhMT1fxE0SDKXMZDhMMDBw6qYepd&#10;u/YSyA+o+yawuHPnTmzevFkN+WdlZuHDuw/q/mWkpmDl0t8JfBtwgB2C/dtX8bq04MHrtObvFzdD&#10;EjL45IEt2LBiodrmYm4AG4LkhbP7oHOKHR0+94unduLwjn9xgeuGBOmr2gf5HmwjZB5XmlyZQpEe&#10;a4+Nm6bgh6YER0Jji/YUmb/YojaaVAPj9wKHbG8E/Op+X/M/+bYu6XcEyrrf11DrderVQB22VyK1&#10;69ZQIsuSR6Od1ICnpPUJh7LtO7aP/yc8H+U7lvcdIVSWNcCqAUyByYaEPZFGTb6lsk3AUvZXD50z&#10;3/fML6DagOf5doxAowJSlZeAyWNl2F1pOVmeAGirtrXQoXMddOtdl/BYFwOH1sPA4XUwaERdSh38&#10;NKo2fhpdG4NG11JzQ2XO5YBhddH3pwbM3wS9+rRE9+6t0K17G3Tr0hZ9u3fETwM6YtTwdphAHpg6&#10;+UfM+LUJZkxuiKkT62HK+O8wfnQdjP2lDsaN+Q6TxtfHr5PrM98PmDH1e8ycUQ8zp9fHDMrMGY0w&#10;Zwbb8ZmdMHd2F8z7rStWLOmHQ1vHwvDEHLhf+QfxLrue13iU4eN1n5Xl3ZuuyvpPLCXFc3hB8BXk&#10;Bxqo2IXFYUYojzbH/UT26lmhyhCvzPF7Ltq1PBniFY1bFB7lROBBZjgqUwJRkuyPosQAZEcHITnI&#10;C4Gu9rA2M8Z5rdM4fHAfjlP0tU7A2eQSYrxtWam6o0BcRxD+JLqLRH4pz4pDmRJZTlRuKEpZwZVm&#10;iGV2LG6lxuDWzRgUU8TJamGKGN/EcjlaI7I/VZPvdmo04TKKy9XRYVIjUZISidLUKNy+GYFbyWEs&#10;J5gSwv3hKCWMlqdHKmfkFVmEWELrfRHC8X3CoywLJAuY3s+NIWwKQBIylSY0Cg9ywpmGqvsjmorX&#10;BdHKxc6X9Bh8CLEkQD3Hw6go3Le4AuSksPHPQlVuGpCdghunj+P0sMHQ+3UENo3ohD1juqDyLCHD&#10;5ACKjv+O0zM6oQd7cb90aIDEHfMRtHIaFhPU+rX4Dr2a8UXo3QLbJhGYJrfD8hHNMat7I4xt3QST&#10;2jXH8j7tcGhkL+we2g0XJg/EvWMbAKNjuHN0LUqPrYLP+lmw+XcK7NeNwaHpPTFIoLEOP8KaNdC/&#10;TQOsGdsB03u3RKtG9dC6UR2M6NQEPVo2QFfKmG6NMbVHU4zp3AiL+rXCzrG9kMzKEukE8ABP3L6o&#10;gxcXdPDuxHE8Pq+FL4VZQAI7HOdOIWrtcljOnY3zk8fh0KgROPrLKGhPnACL33+Dw6L5sGJnY+WA&#10;gfi5aQv81bsvTo2fRJCcD/t58+C9ZCkiVq9GzJq1iF21GjfXr0Xutq3IWMeGef4CXJ06FVqEz2Mj&#10;foLj77NxX/cCEBmCr8GBeG5tiZdmpnitb4hXl/VRZX4Nn/UNEPjPP1jcoyNmdPgBI1p+j64/1MHK&#10;UZ3xG+/zsObsHbauj76sbGZ064ikzevhMWsayq2v8/fEweG32fi9aSNE6esBhMjs7Zt47mEY15KQ&#10;27oN9g0cjNLjvC/hEXzmuajKysDHmCh8DAkDgsPxwcoSz85ooXDbdjy6oIsKrXOwnzkHwX+v4jWH&#10;AGk38c7eFu9d3TXW1cXsgBAcXxBuykKNkOl+EbGWRxFivAPBV7cj0nQ3Uh1PEBgv4X40QfGGDV6l&#10;2eNtpgPeZjjgnRInvMti5yaXnRrC4WfCoYDh51vBTIPx6VYQPooUh3A5lNAXii8EP4G/L4TGqsoY&#10;VN1N0EDigxt811PZEWJn4HE2hc/5MZcf8v1+cJN5bqLqHvPcJWBWJuBLOWGynPAsmsmSSIoAZTg+&#10;3o6ghPMckcwTo/J9KYvBV4Lnl3KCpxxTSgiVfCW8f7cj8UE0m2o9ktcbqQHSW+F4VySdOI228Emm&#10;Lx6kevIyXCniNscFdwmO4phbzbm8ofHBePeGzMH0pHjjQYoP7qeIz0U/PErzIUiy48xynmT64ykB&#10;8lm2P55l+uBlEb/pgiTWM2HIjHZDuKshbgbZISXYHiZnt8P07C6khboiyN4Ye9YtwpHty3Bq1wps&#10;+XsODE/uhp3hGZzatxZbV87DmV1rYHR6DywuHIH5haO4cFRA8CQ8LC/BmiBiQ2i5fGoHLp/YBuMz&#10;u3Fuz784sm05DmxZjuN71uHy6b2wuHSCefbCmGAlmjZXi0swPLcPZw5sVHPpLAma5w5vgvnl43Aw&#10;Ow9rw9MwOncAVoanFBzKMG2gy3X4ERbdzQk6NsYI97SDn8ydNdNVQ74RXvYIJkRdITxMGNEPZgY6&#10;ClJkWFX+nj5+otzBHD92DHp6etDWvoBz5zRz8ERTJvPwxG2MyGGunzp5Cnv37FX7Nm/ajKtXr+Lt&#10;2zf4ooasqxAe6I/Duzfh9FH+7suncerANoLkXuxcuxgXCG/6hL9TB3mvDM/B2vQibHmdfgTFIMKh&#10;L4HQy86Mv/sC7Hgv3Pkcrhudg6WJdnXEF0dEBbmpYei4IG/4u1jD4ZoBf7MTfByuqaHbA/LM9q8j&#10;/G2FG0HQx8kcwR6OcLU2IbBaIcjZCjZXZej6BHSO78Fp5jt1cBOfzUqYXjiG43vXQYvbrvHaowL4&#10;jvi4EOb3w44gaW5wAbdzs5WBUUFhIYHxFZKSkrB+/QZC4F7s3r2LkLiLkLgfW7ZsUct79+5julOB&#10;9laCpcwZXb9+I5ITk/Hl4yfxtY7KynKYXtaB03UjnDvBe7trvZr3ee7oDv6WTdDT2s9OwwEY6RD8&#10;DM7yWvRga3wRlobnlXZV99QBwuI+aB3djhP7NsP8khYOb1+NTavmY9+2f3CGnaCje1bj+L51vP+E&#10;3wt7ERdigi3bpuM7tlVNCYzNW32HJs3qoCEBSoCrnmgK62kAsc7/A4z/JwRDwuI3QFTASKn1HbdV&#10;r2s0jhowFGgUONTAJsuqLl8tM63Hsr5nKsCqgJHl/8Br+W+4W4FfNSBWQ6CkosUULaICTLWsyaM0&#10;iQKH/4lmDuY3WPwmSovZjMBMEa1jmw610LlHXfQgOPYZXAf9h1GGV1ubD62BnoNqo3v/OujSqy46&#10;d/ue0gBdejRB5y7N0LFjC3Tq2BqdO7ZDL0Jjv97tMXhAGwzt3wLDBzbHz4MaY9CAhujXtz769P4O&#10;ffrU+U/69SWAinB7v771mH6PXiy/T/f6+Kl/Q4wcRk6Y2JoQ2QG/z+mMJYs6Yev6XqxPhuLSyTGw&#10;uTzzeY076QFeYjUsw8HfhnmVdXJmqAKfJwQg0aS9KI7Dy9IkvCpLxNvyJEoy3ohw2+uSREoynhfF&#10;E5wITGJtzEr2doIHssJckeTvjBBXG3jaWsLZygJudhbwZS9WwkMlBdojL9aH8BaOe7kJuJ+fhHt5&#10;Sbibl4w7Ek4wK5nAKO58JMqMJuxgeY5mWSLQSDzp2xmJuJVOkKz2F6kgUyy7KeU5kl9z/G0J65Qi&#10;kBhNaIzjOkGSUpIWzeMk/GC8OlbjdzKWyzGoyI1X4QvvisazQK4vAQ8KEvGwMIlpEh5SHnH5kVrm&#10;9uoh+yfM+0RS3o8nuWH4UJrJRvMeG70CvPMywsfUUFWhfnr8AI+dLfHBxxFf0xKB/ExUudnCZek8&#10;bBncCRdmDcaWEd2hN3cwvDeOxIFf22Nyt+/gtHo6Pl7chyszf8b0Lg0wqVsTAl07LBzUFMN+rIs1&#10;P3XFzlE9seOX7jgx7ifM79wC//RqBZOpw2Awfjh29euK+E1/4t7xHYhZuwCPz2yDx7KZWD2gK5YN&#10;aoUT8/pgCsvs0KA2WjWsg44N62FilybYNbU7JhAMG/Ij/pG9rAldm6Nni+/RpuF3GN5e5kCyN9Sk&#10;HoG1L7IubMVDG0NUsAJ6y8YHxpcQNX8ugtf9C6TE46ONBZLWrcWVGb9i77Bh2DXsZxwf9wtOj/0F&#10;l6dNgvHMqTCbPZNw+yuG//gj2tT7DhPbtsXWoUNguWAekjZtQjkbmpc6l5Q7nhc65/GcUPr4rBbu&#10;Hz2Mu0cO4tGpo3hy5jih+ACyt25BxIpVcJz7G5xmT0P86n/w6Ioevrq54aGxCe5JKEE2ZOHLl8P2&#10;t9+wpn9f/NqOPbaODdDme/YC2zbEipEdMLrNDxhJkPylzfdoz0pofJuWyL14BvCwh+GkXzCWefWX&#10;LQHYgXmudx4XCcCzW7XDvsFDkLV7D+DsgCpXR7yxNscrKyt8DSMsOjsB9g7IO3gI3n8sRsbO3bCY&#10;NRuey1bgowP3+Xjhs5MzggjG16bOQMreA7h/4SJFF19jIoHiAlTdKcMTAs3tIF3kepxToJhsfQBJ&#10;VgeQ5nochUF6uBtLaEyxw5tMd7zOcldTJl5luOKlGop2xRuC4xtuf5Ptgdc5XniZ7a20d69zxGDE&#10;Wxl/vOT6C4LSK9Hi5QXgbYFo/QLxuSyCQBcH3EkGiYuSjKr7iUpwLxlfCYpfuF3kc+UNfKpIxmfK&#10;p/JEfCiJJugRGktjWU48JY7fCiGR5X2mfKkU4XZC5mcuf65gvur0q+xj+qUiRq1/EqAkgH4sI1AK&#10;TBJy398KwTumrwoJjvlBeJ4bwM6vD7lWjFg88SSdy1mEwGp5mu2HpzmEwRzCoAihUAGimrvsz+MD&#10;8So/BK8KQvGa6Zu8YJbNjqZ4Y8hPxP1baUgOsEOpjICwzipMCkO4mxn0jm3GuqUzKLNwhZBoo3cM&#10;ZgSR0ztXweDkNlw8thWHtqzAUYKf0eld2LZ8Lnv6K3CVUHideU/K0OGWlTixew23L8PuDX8oGLG7&#10;qk0IOMHjt8NTLIEJfdqEqmuXzxB2zHHd4BzOH9kGE8KnvfEFxPnZwctKV/kFjBWNmpkeQgk/N6N8&#10;EeBmrjSQYZ6WcDDVJhgaEbYIV1fO4uSBDdA9uRNXzh+A9RUtmBAo1v01G4d2/AuTiyex4Z/5mDSi&#10;P/6cMxkPKjUOvr98+qKson28vXH0iMZFjIQePH/+nBqeljl5WlpnKASRw4cJjyfVkOuBQ0ewd/8B&#10;bOF3Kxq27GwNTMnf7VtF0NU+gXP8TWKwczPSj5DniwgfN8SH+yEjMRyBHjYEyo0Esm0EYm3ei1Ow&#10;M9dDkA8h19tOzY+UYVrx12hjdB5Hd62CzsntapjeRQw3CdVevHd2JjKsbK00lOYGWghkW5YRG6J8&#10;OIrzb3/RVBI8zXk/HMwNsJfPTvvELnjZijGSMQwEYg9shrHuCd67fYj0YafB3U7NYzxOYFs2fybW&#10;LJuHfZuWIy81EV++VCE/vxBPnjxBdHQ0lrM+WrduHXbs2PGfFlGgcPv2XQTHrZTN2ES4FojctnWb&#10;yhsaxnf+/XuJJqis0ndtWofxI3/Cij9/x84N/2Db+mU4uGMtn9s6pX1cw+e28s/ZWMvr2L99Dbat&#10;W0boPQ39c0dwZO8GXNI6oN4lse5evew3LP59Mv5eMgtr/l6AZQtm4I/fJmHzqoXYv+0v/sZtqtOR&#10;GOyC3GRXLPlzJGoStJSBSlONFk+gUaBNwFEDjwS9ahG4U1pFgcVvoPg/msVv65LKMLUGEjXQKMd8&#10;A846LEsdR8CU9W/l1+NyvWrAFKmvhq01Q8sioiX8v7SWgsT/5H+Gyb9pJzXyTTNZR0GiaCdFNJpH&#10;DTg2ITg2bl4bzVvXQduOhMbutdGtby10FwMcglz3ft+hG0GxW7/a6NKzFtp3Ztvbtg5aErZbtvoB&#10;LX5shBYtm6Bli6Zo07o5OrZvhW6d2qFnV5FW6NW1Bfp0a0YIbITuXX9A587fUeqiS5e6hMy6hM26&#10;6NCpLtp3qItWLeugOa9VpAVBvvWPddCD4DhsWGP8Oq015i3ohGXLOmPVqs7YuKE79u3ujWMHekP3&#10;9MjnNSqyY7xk/mFZtZRniZGLgJHAUDIeFyXh6a1kvChNxevyDLwqT8fLsjTCYxqB8SZe3U7ESwLj&#10;64oMvLmXRynASy4/4zFPi27gXo5o+sL5kQUiPkzie3ohmRXTjZgApDHNjfdT8aArRXMn4MVzPizU&#10;TByvzE1Vsa1FyvI0UlqdKslPpXB/XioqRWSyeSHTgnRUiJuIonSuZ6AiP636GOaXNJcQKSAp8s3q&#10;W4TrpRSx/hbL8LI8rqu8BFAu3+X57hdk4H6RRGWg3MrEQy4/LEqjpOB+IX8vf4NoGgQsRe7lxeN1&#10;aQ6qHt3FV0rVQ0rFLbwPc8LnjCh2w+/iEyvXj3lp+MLf+6WiBCjIxzsLXaTsmI9tIzvhn0HtYLVy&#10;GE7Obo/lQ5vi2rwxiP93CY7+0g+bx3XAmtGtMLt3I0zu3hDz+rTE3K4tMbNTM8zu8iOmdWiJkc1/&#10;wG8dW8Jg+mjcWPcnPP+cAdvFk2C7cCLBbDS2/dQLa/t0ReK/fyJp9SLsHNYDC9lr2T65K7ZN7klg&#10;rI2ejeth8cC22D6lG0Z3bIKR7ZriwJSBWDS4LXoQGjs1bYAh7RthBPfJ3MpVhFW/rYtQeWIHcnZs&#10;wPnRQ7G+eycUWFwFgvwRvPQvnBw1EluGDMSukT9Da+J4nJswHmcnjIPO5Im4OHkyrkybCv1p0/Fz&#10;y5b4rkYNtPiOL/0P9dC7icxjbIUFvbrgwKif4bFkMYoPHsAnCe3n4armMYqrnS9c/mpvjw8mxnh3&#10;SQ/v9fTw4tRJVBzYg+T1/8LnjwWw/X02zv0yAiaE1OKTR/Hoki7SD+wlSK/Bhj4DMLz5d5jTvTH6&#10;NvsOTWvVJCQ3xbTuzTCYH9tPLeqiHSupXzq1RckVNsQbVmDk9/Uws2tnfIwJxRd3B+iPG4tJzZpj&#10;64ABeGVoCHg6453xZXyKISjeLgZCg5FK+D0wZCiWdOkCw18nwf+PRbg+aSoy123DswuXUHjkKPJ4&#10;3W8lprWvH97pXcZncwsUHT6CSr1L+BoRja/JN1FVWEBYKiQUheNRhswV9MCjG+L+xRH3E+3wVAyy&#10;cvw0Bhxi1KEMPghTyrAjmPAjQ6xi+BGE14Ui3MblVzIEmxeIF2JgRnmaXW1oxlTN8ROAkjJEo1cS&#10;ifelUewkEdYIfR/LEvCJEPihNAbvbkfhdZFM3QjHC8pzytM8MSqjyLzggkhuj1LXL6MXMsXjVWE4&#10;j2FaHKlJeYySIpZVrPFwIEZsb29VS3EUJRLviiPwlvnf8vh3Ugbh7lUeIU80/9khBMMAPM7wVUPO&#10;8jtk7uJLAT9ez2ue901hmEaqj3uZG0xQFE8LoXiZT/k2v5HbXss9K4zEs9uprCNushMailiva0jw&#10;tUCkuxFsDQ7i8vGtsGNDan/lNPysDWCqfRhn9m6EDmHi0Ia/cOnodhzdvBwLp40ieM3BqkXTsYwN&#10;sc6hrTh/cBOObVuB8wQg0QoanNkL7YMbcfHIFugc3gatg1uUbz3Li8dgb3RWxWJ2NbtAyDwOW/0z&#10;sLx0CkYEI4tLx2ChexRnCH5a+9Zj7/o/sWHFb1g2bzwObV9O6DsOQ0LC+SNbcfbQRqxeMhN7Nv0N&#10;LZ5j3+Zlao7j3/MmE27+xrmjWwlQpzV+/hzN4HLtIswuHIEBQffMvrU4tmc1Fs0ZB3c7SwV5n6tD&#10;BmYR/E6cPKWGpEXjePasthqulvXz53XUPMejfN/37N6LI0eP4eChQ0qDJqC0atUqeBM8P336rIIb&#10;vnn1Ci4212F45jDcrIwRFegNF3sTFUnGxVwXZ3ndR3atxb7tq7CH99bWRBtbWL/tl2H+47txWfsY&#10;dM8dhoTHdbMxUY66LQy0eX82wYj30JnQqHvmgAInN2sjZRhjxvvpQPAMdrOC1oGtOM28xvzddiYX&#10;YUSIPUoQO81nevHUfgL3ZXjamMJMV/w6XlSaSuOLJ7CWgHZs90Ylh5j/6K4N2L/5X2Sn3VT3KCcn&#10;B08eP0ayaBjXrScQblJD9ZKKqyJJN2zYgDVr1hAe12Pbtu1c36Tu0zrm9/BwV3Mg5T7Jn/a5E5g4&#10;chDBT5yXn8bmtUux+q852ETIO7h9NZ/lTpw9sgsn9m/DwZ3rsHvzSpw/uVcNUS+ePZF552H6xOFY&#10;MGsCFs/9FUvmTWX+7dj67yIsmD0WKwUi+V5sXLWAHZUtuHR6JwzP7yE8imb8KJIjLTFnzmDUYl0p&#10;w9NNCSkyXNuQdaiA1n8AKfBHCPwGjEr+H0j8T7ivrgJMQqc6TiMChHX/57g6dWWdqdqvAVSlYRRg&#10;/H/gT67lf9NvGkalWaxONcPgmuNVOaos2cf8FA1AfoPQ/5NvGkmZE9n0x9po3V5jWNOuU2207ySA&#10;WAsdu9ehEOoIej8SFpu1qEPQFKlLqY8mzRqhebPGaN60CX78sRnatW2JDgTHdu0oXG7Tuik6tG2G&#10;ju2acLk+AZNQ2LIuWrYmdLapVw2fXBdp+R1aNK+L5pRmPEdrttnduzbG0MHNMPnX9liwsDvWrO6L&#10;zZv681sciL17+2H3rt44uHfg8xqFif5et1NCUZZOYMyMQVlWFMExCndyYnA/P47gGI9HBTF4WhiH&#10;F8VJeFaUiCeFMucvCo9l/l9uBB4XxOK5QOS9Qrx+UIqXD0vx/N5tPLt3C08klmpZHiEuDcVZSchN&#10;jUN2cpQKBl+YHIriG0EUmccYgbtyTkKWaOzuElxliFppCxXUVbv2yaPkSppCGEwlzAkspqloCeJP&#10;7E7h/7fcVWkGKpmWFzA/8wpkfgPPUpYlgFgiVt/flv9HBBoFVGVfOaG0gmAn5yzn+Sr5m+Tcdyn3&#10;uCxQqSzI85K5LL8hnvcxAW/YkOPxA3x9ch9Vjx+i6k4p8OAOoZGNaaAVvvjZ4HNCOL6UFOJzJiuO&#10;ohw8d76KjP3LkH54Hcq1/4bLugHYNLYZjkzsQZgaDYNZQ6E7vyeWDWmKyV0aY3rP5hjRtgF6NKyP&#10;Wd1bYUyHJlz+HgMb1cfUts1hxg8+ec1fcJ4zFTYzJqNk91YUbV6DgLkzULZtIz7qnsNNVqaWC3+F&#10;5d9T4PznWAQumwqtX/tiQrfG6NzoO6wY0RFLhrZDt2b1MKdPW6we2pnnbIguTX4gONbH8I6Eq5b1&#10;MbpTc+wY2wfnJo/A1JbNMapZQ2SeOwRYGuH6zOlY07c31v7UHwdGj8SJMWNwbORonBk7FjoTJ0CP&#10;sHht5ix4LFmCMxMmokejH9C+wQ8EtOYY3fL/w9xfh2W5PXEfqNvuLlSwu7sDFREURLq7pbtTQBoJ&#10;RVREwS7sTkIxEVRSUMEWu4PvmVkPbN2/933P+ffANde6u577nvWZWWtm9YDSgIEwGDEC+iOGQ23g&#10;QMzt2QXT6ENa3KcXzMaNxOp5swiIVXDX1x0v1qzGr0yqtDhK+sJpIPeyJF/jlVzRNIxjh/F7dyY+&#10;JiagMjAAB/R0ETBlClKWLMEdNydsWKGMub27YwrB4eTurdGjOX3orZtDZWxPTJFqjVEdm2MMfXDd&#10;SaGFLl+AxGWLMOKfZji7JoTOdxwntdUh27ULtIYPw/eNBLRb0uiZ2+J1+ibgySOqQQtBtRz2aqth&#10;TrduWDVuPDwnTibQXIhiWweC4Axg/0G8jUvEu7gkFNg5IFNxOXKsbFDi4oHPqWn4RED8YW0SPqZn&#10;4GfeJdQXF+LXo1Iy8G7jQ9U1Muqu4j0bdpX5VObjA7cMVF8jg69BHl4X88L4q8yjbVhyaDoHH1gq&#10;aLqCvv3yfLylb/9NRT4Zg/mkA/LwtuKK6O/7tiJPtERwiwO3PHx+WIDPj6/hSw0d/zEZlA+5JeKq&#10;uJa35aRTSi6JILcXRefwjPsUi4C2hr7FxefwnNa9unteApKi6wtNlxCUCeHAONI9NM3659XdSzQv&#10;6WP8ujSX9BTrqotiO5a6+5JguDeNQXG0j2g9ucslp/G6SPDK95cr7l+0mlTTNYvnQ2UV3xttU0bX&#10;8S/knmnonsPdTwgmGXbpeVfcPI2K68dxZtda7Ez0wY4kX6wLc0Cklxk8LDXhZ6ePdatdkEyV6j6C&#10;rL3ro3A4IxGOxipYpUeguHIxbHSV4UWA5mKhDlt9FTgZa8FUbSlWEWg4m2nSci0SXdgYqEFvxSI4&#10;mqohiMDDyVyHKnlV+NubYuvacPg5mEFr+XyoKc6Cn7Mpwgkyuek6kiA0noDAjo4fF+KOCG8HuBAE&#10;utkYICbIlYDHGqu97bEhNlg0X3OQRkbiGpzdn4XtqfEIdLVAlL8DfO3N4WppgK3J4TicmUKQGoPN&#10;BKncdy+cgDIu2BXO5tqYM3k4PO1MUf/jqwCYeoLHT+8/ICMjA8FkCHH075o1kcL7yNDITdIcvMHB&#10;HoGBkuZr9rBx/zwOpLG2tqF9QsWIKI1/58+cRniwN9ITw7BrQzzWEeRx/sG05DVIjgpCdIgrQY4T&#10;wZEj9mWmYi9JesoagihfbEqOQdbGOJGPcVNiOFKiArCf1vMIMzs2r0UUAbo76UVnW12EEryf3LcV&#10;pw9mieF22Uu5PS0KayM9EOxpjVAfB2QkR+HyqYM4un8bju3PxJ7NyTi8M51gkSA5wA2rfZ3pvH5I&#10;oHOnxtL+9Ex3bV6PFzWP8PXLFwHVdXV1yM3NhYWFhYBD9hyamZkJQGRoZHjmaYZG3oa9jc7OLmJ6&#10;OxnJ7GFs7FO6naB68rhhMNNXFbBopKNMv4cZAaIdHKz0aV4JJtpKMFRXhBoBoqbyQqgsnQtnGyMC&#10;X284WOhhudwsaCxfCAPaRk9dgcBRDivk58DSQBWu9N642OjDyVoPVkYr6TnYkvERJLo9ZG6MRlSg&#10;IzzsdJC5xRdz5g1ACwIshqHOInJaAmccpNK6jQTo/gOMf8Nfg7RoSdtwKfo5SvopCi8ilyQMh/9u&#10;z7AoygZPY0MfycZ+j6JfYoMw2DXC3t/A2FgK72JD8/T/Bu1wYI7oH8nHFQBJ27BHskH4/rgpm/tF&#10;diJ4ZGDuRPDcjSCuR+/m6EnSQ4pAsXdLgrxWBIctCDIZqFvQfjRNdW8Hqsc7dm5HgNeepCN6dO8M&#10;mT49MEimNwZK9xZeR6leXdGnN3shOxIQthXA2bkr1U89mqO3FEGpTHMMHtwSw4a1xpAhbTBoUCuC&#10;zlbo0a0VpKRaYdSo9pg3rwdUVQfB2GgU7GzGEjBOhJfnZLg4joKt1SA42A1526Tk4r5sHoWl6vop&#10;VN84i2qykh8XnkENlTU3uTzVICdJuZ8SIxvU3jqKhwX7UJm3A9VX9+PxzWO0z1nhYXv96D7qnlXj&#10;9fOHxEkPUff0MeqognxaXY6HZcWovHsT5YVXUHr9EkqunkZJ/lGU5x0Vo7lwwuzqmyfx4MYpVN3g&#10;voVnUXHrIkmOSBbOfRofcrNz0TUCXG6iLiCQpPIeyV2GyysEmVcI1ApQQ+tq7hHk3WXQawBEAZzs&#10;afwDizwsF0slAS3L39ON843LKu5cQWXxVVQRxHJ+SgGVVD4ioOVraWwSf1yUR+B9GVU3qfIrv4X6&#10;109QT5BY/4aA8SWVDyuBx1Wof1JD8hC/807h864k/Cg4CTytwm+6z8/bovAxNQivNwTiebweMo3o&#10;w5/cjWCrPzbpTsAW03HCwzhvQDvMlmmPSV3bYVTb9pjfowN0RvaEvEw3jO7YDkv69ob24P6QJ3BU&#10;7NMd2gOksEtlKY6rLUPM5HE4Y6iF18mx+LV9K35mbESRmwmOmS7BNQ9dHLRQxOy+nTGaXvy1GpOx&#10;QX8GxvRqjT7tW2FsdwLJjjzCyz/o2a4FhnZrh8FdyVrp0g7z6Nyze3aC+ZjhqA12wXU7I9iNJsAd&#10;ORgGY4bAguDObdpkkknwnTkVm1SWiz6EN8lavkFKkvsnukyfCunWrTCyC1k+ffvCcNQoeM+chfAF&#10;skhcIo+dK9WwW1UD+9W1sGelKrYuX4aIeXNhRkCqJN0H87t0wqLu3bBCWgo2o4cjUnYuDhkZoDwo&#10;BJ+2EEgePgScPot6zqV47izVPCSXzgFnT6MuJhZJixbDecIkgtT+mNGzNab1aCGCizhgaBh9kAsH&#10;dRHAyDKIlEy/Ns0xtVN7eC2cB5w4iGqqxDSkpaE0eBDerU/EF6pk8nQ0UJuWCnBi5JJCfM9KR4qi&#10;HCYSGE8h63FR757wnjIVaYvkcNfNC7VrIvB6Uyre0P7py+VxUFMLZY7OKDCxwPOEZNRGRuPnjiw8&#10;25aJ2+4+dF+Zoo8oKkrw7dFdgjsCKAKaN2TkvSsnGCRhaHtDYPWW5A0ZeyKwiyBOyP0/wss5EOxN&#10;aT5tf4WOdVW0OrwSRuMVvCrLJ8nDawZIgsfX5QUElNfxtvIG3j64hjdV1/GayteVJA9u4CXt+5zA&#10;7hkBHhuktcWX6Bu9hIeFF8hgPScRgsdHt8+j5s5FkguoJeP1idhOsr1EaJq+LS4fc9Abr+fAu7u5&#10;wkCrvZtH+3AQXY4wQrmlgwPhnvCximj/huPWEmzyNk/peviaXtC1MQy/pet+U3WTShK67rqyArrf&#10;fLwkuHxJoPny7kWC2rMEvKdJOMMDgS4BbiXpx0rSgY/onHnHt4thAe/mZIsm4LRIV+xMCsLpnRuQ&#10;cyATqaFecLfUhY+9CfwdDeFG4GekuhA+q4yQGEgg52GDCHcbWGsrwsVMHeHutnA0USfoM4W/kzmM&#10;NeRhqr2cZBnBozJC3CxhRMBpqaUIE42lMNdZjiBXU6wJcEKQ+yoEOpkiZbUbDqTHY0dqNI7v3Iij&#10;29ZhC0HP3o2xOJ6ZRKAZDHcbbfi5mlFF747kCC8xKgyngwlwtcK6aB8kxXjDnM63NYVzOCaIvpJh&#10;BJjb1hH8ZqUKLxpH4rrScXSV5yPY1Rwp4Z5YZagOVcUFuH09T4DMt+8SoLl48SL8A/yxOpTTxoQj&#10;JjZeElEduprKUAGN/v4BBIyuIkgmKChQNF87ODjB1NQEBQVXxXH47/XrOgR6uYhneihzI06RMZh7&#10;/IDEe5gUJbyOnHQ71M8W8eHcP89L5HbcwyPfbN+A88f3CeFuU5yP8dyhXTiyKx07NsVLIpujA7El&#10;OYIAM1b0h9yZnoSjezNEc3RmWjwO78lAWsJqOo8TVvs4YSN972sCnGneEfYE9A4EbAn0uwfTb2tL&#10;v3eAO8G5hx3CvZxQU1Uh0uHcu19CMPwBZ06fFiO5GBkZETRaCUDkaYZHBkVurjYxMabn4CCEYZo9&#10;kQyMnJaHk4Dz36HsA5g9dTyWLpgOLZUliA31g625Pgx1VhDkGcLRQl80L5uxcWJtAF0yTpQJBg00&#10;FMV7o0/zK5fOg6HGMqygcpncbCxbNB0W+isJkB3hS+9iXJALouk9iyAojwn2gD0ZNp42hogNcMAa&#10;X0ukRNKz5hRCVK+kpbhiyPDOaEkQx2lpOMq4TdtmAhi52bg5QSA3JbM0FyKBvsYm6kZhAJR4CCVQ&#10;x03IXDKgCU9jgzSCZ+P8v8BIpQA7hkCxP0EdC12PEG6abjg2r5eAIgvv/19g/FsYJsWxGvpDsggv&#10;Kq3jfpMcQMNR1d16tEL/Ae0xdkwXzJraG0vmyUCegHoxyZJ5/TFvWj/MntIHMyf1wfQJfTBlTB9M&#10;GtUHY4f3xdD+BIi9exAcdoNMv94YOlAGIwazSGPkkD4YN1KKjATafmx3jCUInDCuPaZObos5c9pA&#10;dmFbyMm3w2L59li0uB0WLKS6eiGB4oK2mDe/DZYpdYKmdlcYGPai944A0WEYXFzI6HMfARfnobC1&#10;6Q9rK+m3TYrP7c4uJeVWeY2UHsHaAwK3qpunSHnzaCxnSXjs6HMi4vgxWdIPrzPg8ZB+R/Eg/xgq&#10;qSwnqbh6QjRDP75fgBfV9/DycTle1laRPKDpSrKkqvG85qGAx9rKu3hYcotA7ArKb15E2dVTKLty&#10;AuUFp1BRcBblV0muXUA5gSUHuVRQWX49B2U3SGieSx5sv+JmLinrPDxguZ0vSp6vICml+dLbeSgr&#10;zEcZlRW3r0iW0z6lt/4Smr9/4/K/UkLH/c88nUvswyVdg1h+87LYl4/L8oCOXcVCMMzXwVHjD+i+&#10;Km9ewJeaCtGXUcDiq2f4zZD4oBz1jx6AR0Gpr67Ar1v5+HF4N34WnEd9+V3UF+WiPMkVD0MsCDYc&#10;ccxqCqxmdIaf3CBUrtHAccd5UBvfBbIDO0G2b0eoDO4Fj2kjYT9xCFQH9oTbjKEImjsKi/p0wYAO&#10;rTGsC708XTtiWNu2mNGlIzYqzsM2JTkkLpqFGl8rfE4Kxl1fc+SYLUWJszYO6C2GPB17MAFSHFmi&#10;uHYKh51VICvdEr3aNYNUpzbo16EVBnRpRZDYAV3aNRdjW/emsmebFtAYNQAnDFdgI1muGgP6Qm1g&#10;X1iNHw278WPhPWMaYhYtwq6V6rhjZ4dHXj644+iEo0aGiFu8GGsWzIXy0MHo0oKO3bETpnfvjhUD&#10;BsJpymRE034HtLVw3X4VKjy98TQgGO+jY/BzXTLATdNb0gH26K1PRf369fgYHUX3541Ce1ucNtLF&#10;AV01bFq+FMmLF+CgnibOmBnipJEeclZZI3eVDfJX2SLH0oKuxx5vw8LxISIS/vMXYEynFphJ4Dia&#10;7rcHWbqdmjXB1H6dMaF3e/QnxTCoE1lypPg4L2WcmQGwexvcJ0zAwj5SeLsuDh8ig3BRbSVq0+na&#10;Xj4BrhOERYYheNoUKPbtgyS5JShycMRNOwfkGpvi1eow/NqzG58ytuDtmjCUujrjDFUa5W6eeOzm&#10;gVpvf5TYOuJVRAxeJ6Xi9ipHfE5eTyCZgBeJiSIYB1Xl+FB2HU9uZKNGBHccpJJElLTsxmHU3jwq&#10;RkSqFSMmnZSMjETw8/cITM+K2PPHgV2XCI4u4xmDFkHYU4K1ZwRfz7hkoXUcGPbifh4BVr7o2/tC&#10;ZD7gYDECs3u8HwEjAyHplMdklD4kfcNSzQYr6Z+HJDz9iI1V1je3zgndU8vBaIW0D00zVHJwGkNm&#10;Na2vvnWehIxdnhfrOXjtIh7SeR7SPlW0zQNaX0W6jEVAKoFjNZU8Pj63rjCUctYHAZpUcr9l0T+Z&#10;+zDT/XCwG6/j7AwPeTQoOs4jPh9dJ4PsOwL0xyXcPaUAN87swJGMKJzduRYnsmJxckcK4qlStdSU&#10;R4zvKsT52WONuxWSyZgyU5eHjpIs7NhD42wGU3VFaCrMh5e1HjZG+RHIhcLBSBVORmrwI8PL2UwL&#10;qwxUYaW3AraGqlilvwKmWstgqrMMoZ7WBCVuyFwXiZ2pMVgf5oO4ADeE0rnWh3sgyNkUVrrL4WCs&#10;hkBnS5hpKsDd1kgAFKfsyUpag0vZO3AhOwsn9m7GjvVxWBvqA1+6Ln8XS6xd7Y74EA9sXx+LvQRK&#10;qZGBBKCxIo0MQ2QWpw3auwVZBFBb6HjrCNA0l8+Hs7mWiLTVVV2M8YN7E2DGC6D5xZ3t6O/+/XuI&#10;iFgjJHxNFEIJGHmEE46qDgwMFB5IjrRmTyN7H4ODV1MpGe3EzMwCmzZtFsf50QCi+/fshIuNMZyt&#10;9QnQrAna7JAY5QseAWZ/VhrWrglASkwgsnesw7b1BI0Ef5xQ+wCty9wQR3AYTBJKgBiFhAgfRAa6&#10;YmN8uJCkiACRjuf8sb24cGIfgWI60mm73RkpSFjjh41JYaJ5OzU2BOvpGNtSYkXOx9T4MJJQbKVn&#10;zONRnz24E1kb4hHq7YRHZSX48vUb7hIw8ljSFy5cEMCopaVFYGxK0wbQ0dGBvr7+v95G9j66urqL&#10;wBgvL0/xLLZt2yY8jJz8m/9u3yzA0oVzsGj2JDIuVsDdzgQu9HtrLl+MlfKyMNZUJpjVhZMNvVe2&#10;xnB3MIORlpLwJtpb6NEzNCRQnAt1gk2FhTOgJDeLyumYO30cZGdOEP0YHcnw0V6xWATVxAR7Egjb&#10;0jGWQ2eFHKIImDmlU/raQILuQPod6N0PsUegj5EAJ4Y/7lfIAPe//RoZGCXg+AcUeZ6hj+GL+wpK&#10;UuRI+kf+6xlkeKNtJMD4Bx4lwCjpwyg8jAxyDSDY6Gls9DZKphkmWf4Gxkbh/f/v4CggtgE8JfD4&#10;X49lh47N0UuqLSaN6w2VpWPIAJsPTwdVxPgb0jdqjtRwU6wLNUFykBHW+usj0kMLAfYryXBcDsOV&#10;slhBwD578giMHSaDoQO4H2M/jBk5BNMmjiLjYBRkZ43BssWToKIwHsoKQ7BCqT80VAfA2HAgvTsy&#10;sLCQgbmlNExMpWBk0oukJ3QMOkNNtz3U9dtA26g1jC06wMyqM6xtesHJeSCcnYaRjCaAHAJLq350&#10;nN5vm9zNOZxdVkDAyFHDN0jB3mQl/F+FzIqXPX/C+0dS2RBlXHHtDJVnUVlA0yQcmVxdlCeagp9W&#10;3cWTqvt49OAuHlUWEyiWoKbiPq0rJgV7h6DxtuiTKJqK790gxZ6P8hsEYQ1gWHrtEu5dvYjiggso&#10;KriIoqtUXj0v5nkYJ5ZiAsu7NM/jYJdeuyxAsrQB+u7duCQBPD6WiK6m4wr4I7kugcASgr+SW1z+&#10;AUUBhzTP25bd5OthsKRljZB5u6FsgMZygkQOwhGwSIDKQTTsFa2gZ/n8/nXgXR3w/g3qX9QSPBI4&#10;1jwQSazrybr8/ZDAkeHx7i38OnUIPy6cQH1tJX4TfH7YtR7IOYjbm8KgMqojZvb5Bxmmk1EUoQC9&#10;ST3QuXkTjOjeBrpkhfjNHAWfqWORtmQuNivOgcPkIdituQjHDJbAahxZMQM6Y4lMFywiwHSfNQz2&#10;k4bAbGRflJFCRfZW3At3Rpb6TKxeMh7aw6WgTjC0dtkcfKffsv7sHpw0mQ/d8d0gRR9L++b/oFvr&#10;5hjQuR3G9upMy1qiI33UXchi7ERANblnJ+FJNBkzHPqjhhPATkH4gvnYpLwcZ0xMUOrkjGKCRc63&#10;6DN9GrSHDoI8WUwr+kvDafJkKA4ahPZNCMxatIBUWwK1Th0wu2d3LOknhaV9paA8QAZqQwdCZ9gg&#10;mNDxLcaMgsOEcXCcOA6eMyYjdrEssnW1CACtcMPJAUWebihyd8ZdN2eUeLjihr01bjiswnFDPSQq&#10;yCJ4wQyS2fCbNxN2k8bBfMwI2IwfA/fpU5G6TBExsosxuVtXDCUFMEuqHYZ2boV2Tf+h+26ByX3a&#10;EzC2QH+aliYLlEe+WaOqiONmeljWry9KwgLxMSoEefpaeHlwN0DGE86dRk1gAFzGT8D0jp3hPXUa&#10;bjvY4z1Vjr9S1+FjbAxKCAxLXTzpmj3xIjQcr4LDcEpbF5cIKL/EJeLD2nXA8ZPA+XP4uGEDzliY&#10;wnPiBJy1dRDe09+nT+PX1asCHJ/Tt1rC4zuf3Yryc9slYz5f2IXSi7tQdolElLtRfvkAyuh9K889&#10;gsq842QMHkd5/nFU0HQFT185RuUxPOCx2clArLp6kgxHyXa8vIIMyIorR6g8JJG8w1TSsUh4uiz3&#10;oJDyXD6P5FwVubzdITrOYRLe9yhtT8aoMEjJEM3jZWSgXj2Gh3SOaj5/ARmqBWyk0rnZUGUh/SW6&#10;uRScIOPzGEpo/1JeT8YOd30RWRG4JOO0XBioXJLuYmnQXQ84lyJ9s9U3uTwjdJwwpMW+ki403I2n&#10;itYLXXmN9CHpx7eP76Lw8h7SG8fxoPASTu1Ixr60MBzYGIGL+zYhLdwdllpLEeZujQu7NiDcwwZy&#10;s8bDWFUO9gSEruYaWONtDWeCORczHXjbG1CpBjsCPDcLDSyYPpoATwnhblYIp2Os8bKHp5UenC20&#10;4WSpBQ9rHYJAE4S4msPFXAeOpuoIcjIVcOhJ65KCnbAx2g/7N6/FJm563RiP7IxkMRpIuLc9ovyd&#10;CA49CFotEM59Hb1txfB9QR5WwusYG+SCQFeC3Ag/+DhaiCCKLYkMUavhSmDmbmsAXxczAiAbrPGx&#10;Izig0t8emwmUvO1NYG2oAlX5mZg5bjCUyEidNXEYLPXV8P3jOwE3/MdNzemb0xESGoaw8HDRXM19&#10;HRkQeVoSXR1IEiQSgbMH0sPDW4iFhaXwPj6srsbXL5Im8MLbNxEe5EXXGSW8jCcOZBHQZmL3lhRs&#10;JaDO3rUJ547vI0hcSyDoj3B/7s9nj+0bEwgCI7Ge7i2AfieOEt61OVlEUGdtThDN1dyHk6OpGQQl&#10;67Zj3959uHytCM8+fEFu/lVEhYURRIYjwt8D3g4WYtukmGAkrPahZ2yPSD9nAigf1JL+//jpI4qL&#10;ivDq5UtkZx8UwGhoaCRKbormPoqcFJ37dLJwv0WOmJaAdoTwwKanpwvg5MTd/Fd85w6WyclCYcEs&#10;BHu6wM/NDram2lAlI95Qczn01BRE87O1sabov+i2ygQLZ0+A4qJpZIAoY9Yk0qv6K6GvvgxTxw7F&#10;QoLEhXMmYcbkkRg2uA8GyvTEuOEDoCA7HRYGKqJvpK7qEhjrLMcqM02E+zmIqGx+h3jIxE0J/kiN&#10;8yewdCKQ9IPqytnCwOam5kZQbJRWDHsMig1ewkb4Y9Bry028DbAoknSLCGVJqhuGtsam6v8VXv4H&#10;Gv+A4N9Jwnm+cVqI2O7PthL5LyQ2imiWFsdr8FY2eD7/hkZe1rVrK4wa0RXL5UbAxWIJGZMGyIy1&#10;w7FNvsjdHoHczHCcywjEcZo/kuaD7BRPZMXS9+lvBg8LFZioLsJi+p0mjRqAYf0l0Dhu9FDMmTYe&#10;8vOmQk1+NoxUF8BEYxaMNCfBTH8C7C2nwM1xGlwcJsJh1WjYWBH8WQ4g+OsLQ5Pu0NJvR9Iauoat&#10;oGfSGobmHWBk3gMm5n3JaJEmkYGJiTSMTfpB16Ar1LXavG1Skn8qu/L6BYKcy6gkgGL4qbwt8ZhJ&#10;opEJiArzSHiao5UlEcvVPL70nQIqabphGQeTPC6+LvoSPqu+j1qCxurSO3hQfBvlhVeFh64o/zzu&#10;5p2j8+XSMa+iko7B/Qk5+KSSjlFJyyroXAxl9wnW7jI8knDJfSGLC2j6Oi0jECwhsGPh4ZlKGOLo&#10;+srpGHxdDwoLCOroOIUNcEfrKkgqWej+yglSebmAQBLhNaT7FJ5JIZL5cnoG3CxdTssahY8jmqqL&#10;SPhZ8L3Tc3jI01RW0X4P6XifnjwUwPibvYzvX+H36xf4Vcw5+e7gN8Eiexl/E0D/pmfx8+QBfD26&#10;B7/u30L9wxL8pPv5lpmIF+uDYT59EFTHdMQ2m6nwVxiE6X1aYWLPljCa2AfrlWZiu4o8Ykghu0wc&#10;ieCZ42E2YhCmde2Aub06Ymm/7lCU6gGN/r1gPV4G6+Wn4ZyZEi7bq+KynRZ2ai3CGoUJ8Jk9Cjoy&#10;3eA4fwKeHdsOMqOxXUkOxiP6QHVsTwzv3gIdm9HH0YQ+3BZkMbVvLXI3dmhKH24z+oBbNUXPti0w&#10;qUcnKPSXgjNBXIbSUpwx1EYuB50YaCFCdj6WSvfFYILBgW1aYnr3blAZ1B9eMwksF86DrHQ/yLTu&#10;IOm/2LsHlg6QhtHIkbCbMJEgbhrCFsgiRVERu9TVcYyU6jFdbZwyMsBpkkM62ti1ciWS5OTgR8Dn&#10;MmE8XCZNgO2EEbAdNxyeUycgdtE8pCspYp/qShxSV8NFcxPcdHbANcdVuGpvg5OmBshYqYR1igpI&#10;XiqPDctYFKA1Yhj6kvIZSYA4tGMLdKf7b0/gOLALQW33duhDwNyXLVBShHZzJiN0/kxk6WkC69ei&#10;xN0J788S4HFfygN7cdfLDVqDpKEi0w9nzEzwIzVRRFN/SV2PtzGReB0Rhjv2pEgIEku8/FATHIoK&#10;FzfUBYagzMUdV4ws8NgvGC+j4/AograPj8OTID+8JED9nByHQntHVMWuxffz54GSYhF09YRB6eIO&#10;lOfsRfmlPQSIVObsJzkgoK2CQJEBrbIBChnCygkKywnCJMJdRsgoZPCi+UohBFEMjgLeGB5PEOyR&#10;EMQxRJbT8coFLB76IznZKL1M8Hg5m+DxkJCyHC4P07VIQJP3EdMNyxqn+frKCUxZKvIaILVBxDKS&#10;Si7zJN1dygh4y66cFEP3ldF1lgnwpTJfAo2NUn7ltKSlg6SUpkvzz9AyEgJKAZbc7/oq3TuV5SSc&#10;mosBs5xA83nJNQGkN85koeTqYRRePIhbZ/Zjd8pqbIhww6HNMciKD8SGNZ4ikMXZRB2rXSwQ7GIO&#10;E3VFOJlpw2jlUoLCZYjytEGUuyXs9FcQ8KnDWk8ZsX6coscT7gR/3jaGsDNYgZVyM2CgspjWr4SD&#10;iTZBosT7aKG7EqsMNWChoQgd5QUwVltCQGmIcE87BDqZIIjTobhZwEZfBd6rDEUQDJdb4oKxa30E&#10;MlPChccxytce8YEuOJCeiPTYUIT7OMDN3hi+BJUxtNzNVg/ujgaIX+NN4OOFNNqfRzZZTcAYGeiE&#10;5HBfRPs6CQ8np+yJDrAjiKRrcLOGh60JVploYcaEYZhNcuX8CQE5PxpS85w7d47AMEBEVEdHxyKU&#10;IJJzOTYmB2fhEWU4Wpj79bHnzcBA4onj5tvbt28TOP3Gtx/fUff6NdaEBtJ1udD53bA+djX2ZKxH&#10;HIGbp6MpXGwMYGNEv4efkxhp5tjuLdi1MQkpawKRlRqL5DVBWBvuj4x1UfB0MIeptgqC6Vnw8IAp&#10;BIA7MzYhMXE9ouKSsUReEYsWy6H21Vu8+fIT77/9xHe6pc8/CGDvliBz8ybs37QOqVGB8HexQmSA&#10;F2qrK/GBgfFusYiSPnLkiLgH9ijq6uqKaY6GZq8iC/fr5JF0wsPDhPc1ISFBeGI3b94sgPHnT0nQ&#10;y6sXz6GsuARjRwyEptJiApS5sDTUJKBTgTa/a/T7c6Q0B7dorZCD2vKFMNKi92rZIsybTkAyehAt&#10;X0zwuAImeiuwbPEsMW2grkCgKI1xI2RI+mPCyIGYPWUsHX8O5OdPgabyYmirLIKtsSq9azZY7U3v&#10;zSoDJBI07t4cheRYL4JXE2xJDsLm9UHo3kMyYhgHp7RkL6KARQbJhukG4GNw5L6I3CzMuRcZzDiy&#10;mb16HN3MYNaa9K8IdvkXNCUiAUbux/i3l1ECgP8BRBY6lpC/lv2BRd6/cVriZZREazeWtJ6mGTT5&#10;ev5EUZNwBLWQpiL4ZPyorlghNwze1vLYGGaAfUk2uJDlg+t7Q3F1VzCBYzAub/Un8cHZTd44lOKB&#10;zGh7RHvowk5PHgpzJwloHDqgN4YM6oexIwdj5uRRBJMTobZ0NsypPrc3YplPMhtOFrPgaTeXvuFZ&#10;sLMZTxA4mAySPlDXIHhVaY+lSm2xZHlrKCi3IWkPxRWdoKzaCypqfaCh3heaGv0I8ntAcVkHLF7a&#10;FgvkWr1tUlZwKptT0IhmXoIhbmZlOKxi+CEIbOy/x30ARVAIlRyIIsoSSd/Av5cxAPJyDnzhvoBF&#10;1y7i+uVTuHRkJy7s34jLJJf2bkJO9lZcP3sQxVfOoYyblAlCH9B5Krn/IMFXOUFZKQFaIzxKvHwM&#10;eryMgI4hj6YZBis5JY/oV0hSRNdA85JAFrqmhr6H4j74+mj+AU039lWUbCeZ/7cvI/dbbFhedZfA&#10;uOEYok+kOCZN8/EanhH3s3woUgNJ+jWyt/EJ7fftGUHjh9fA2zrUPyNwJFD8fb8Q9U8f4dfrZ/hd&#10;dleknvmddxE/jh/Er/3b8PviEfx+8RggwKwnmP+6LRKhSlMwR/ofRKsOxfVANRx1kEOG4QSctJfF&#10;XkNZXHEwwQ13e+xQU4HX+HFInTkbWbILYE7QtaJHd1jSi7VFeRHyzTSwW10O2kO6Y3q3JjCZ0BEB&#10;sn2x30wWJbEOpLX3ojY8AMGzp0J1cF+oD+2PxQN7oD99BL06tELPjm3Q6h/6QOhj70zAOLBze/Ro&#10;3RIdmjdFlzYt0Ld9CyjQfj5zpiJCbh5WTR5L4NodUq1aohNtM6BtG0wjIGRw1B42CPaTxsGfzmU1&#10;fixm9OgBeZn+sJw0EY6TpyJk7gJsVF6Jg7r6OGagj5OGBjhjaoJjVHJT9kkTY1why/suWd0VHm54&#10;6O+LmoBAPPL0wpMAXzzy90a5uxse+XoSZHmhwtMVZQRwZR5OuOtsjxt2nMTbgqBWD9m6GuAI7P0E&#10;o4d0tLB7pQpBqY6IoD5D59qirILJ3boRODbBuG6tId2uBXq0bIbeVA7q3Fp0AejGzdbNm2Bwh5Zw&#10;njEBdz2d8SI8CG93bkWWphLueK7CvUBPKPXtA+1BAwlUbfA5LhJvw1fjOVUET6ms9PZAlY87Xob6&#10;40VwEK6aW6LIzgmfktfjTVQM3Y8v6hLX4UlgGCqCQvHQLxA1bn4oCwxCmY8vfmdmAWdP4RNVUq8j&#10;o/F2cwZQWia6Rzy7dR6l53cTvBEoErxV5JLksRxCJQOj8PBJ4I89idXc+sBevAYPG7cq8DQDpATE&#10;CMKuEqQJT2MDNPL2Yloi7DmUwCOLZFrAI52TS+FF5K4t7I0kYWD87zSvYyCULPsDiXQsLhvgUUCj&#10;OJ8EHHm+lK6njK6nlIS7vjA0CogUwp5GBkSGyJMCCssIBkuvkhAYNgKlWM9lA2xKQPI07ucdx5OS&#10;q0JunNmO+wSMty9w8u7DyDm8FXvWr8b2hECkrfGA1yoduFpowMVcA44mqlixaAaWz58Ge0NV2Ogs&#10;h6u5Dsy0FGHNQCg/h4BvEYw0FLBoxjhoKy2AHgGig7GmgExNquDtjDVgpr4c5pqKMFZfQvPqSAhx&#10;w9oQV6ogdGGuuwKWBAb6tJ+JlgL01BbBznAl4gj4PAmUQgne0qL8CSZt6bzLYEznttRTgr6qHMx1&#10;lAhA1ZAY5iOCZdiTGO3vRDAZhA0xvtizMR6JQV5Yu9oPMXROLzsDBHvYwdXGBF4OZshKisCGaD94&#10;OxGgcj9Mup5g31VYS9AcF+iKvbT/2nAvGBLYLpw1DuOG9IG/q52AHZHAux549+6DAKIgAiKGIs5B&#10;6ObGeQhdRf899rqxcJ9G9sLp6RmKPn4Mj4pkUKalpYlmWo7WfvniJVZZm8OZri8jNY6uwx+R/s4I&#10;cDbH0awNyN62gcDXG6HejogP9RAjvCSvCcDRXenYvjEWGesjkUjzB7atw6WTe6GpqoR/mrXE7Ln0&#10;Ozi6wdzcGgNkZNCddENiykbUffmFqmev8fBZHR6/eIOnde8IIH/hxo07SIoKFUm/10YE4tXTWrx9&#10;9w7375fQNb7Apk2bhGeR74FLhkRJgIsdgaIXOCcje12jSAfExsaJ5xMdHY3U1FS8eP5cPD/+e/bs&#10;CQx1NDB5zBACPU6dY0GAqIYVigugQ8DoaGUIe1NdeNlbwMpQXXinuM+iprIcAaacCIgx1SOo1F8p&#10;PIeaBJU69N4tnjOR3hVler/0MWvSaAGLMyaOxOghMpCdNYlgUZ7es6W0/UIY0vsUE+YGb0cT0UUg&#10;OtRZgOLWdcHYkOBH75YbLh/NgI2VmsTb2EICiY3gyBD5v/DHIgE0iUig7a/tSPeyiL6Pf+0jAc9G&#10;aGwERwbCRgj8A4d/w+L/Tf7A45/zN0IpAy3DJHsVGRg7dWomUgt17toMXUg4Wrxrt+bo168Vxo7u&#10;iMVzB8BSZyYi3VWQFW2KY+sdcX6LFy5s8cbFdG9cIjmZ5o7sFFccTHTDjigHRLvqkb4gaJwzGVPH&#10;DMbIwf0wpH9fjBnWHzMmjRC/kabCbFgRNLqbKiDQVgmhTisQ5Lwcfg60zH4u7KwmwcxoKHS0iQtU&#10;ekBOoTMWLOqIBYs7Y55sF8yd1wnzZTtDTq4nFOWloLSsL1Yo07bKMlhJpcoKaSgs6/O2yYMbF7Mr&#10;bl1C+e1c4TmrEjAlgax/QalRuDmZhJuTuXx0XxLB/KiUU980rKNlvB97FW/nnUXBucO4cHg7jm1f&#10;h91k0aaT8smI88fetDU4tWsDCk4eIKV7ns5P0MrAd/eGOH8jPFY0ivBKUklgxpD4gIWvsQFWJRHO&#10;knMLiBXX3BD0wiWvbwTIBvj9j/D2Yts/+4l5WsfbN57nEYkIrqFjcf61GgJVnuYI70bh/JF1VSUC&#10;FvH+HerrXpK8wO/KUtRX3kf9y6eSwJhrufh57AB+559D/YVT+LFjA34c2gY8f4z6t69Qz+MLH9+G&#10;U7YqWDKwJeJUh+NlkjewOwrnnOYi3WA84ldMRLjcVJy01cdtP0f8OryLQOEW6OEAZYVAdQl+XDyF&#10;X7lnJcsJUkHPG+f34/e+jfiwLQXbjdQg37srhrduhpk9OkCuvxSGd+mIXu1aYtaAnhhNy9oTLLK0&#10;EMDYAl2bkUXVlCw9kg4EkJ1aNUM/gqjx3TpjVOdO6Na8Gdr+8w+6tyaoat8O4zp3xKJ+vWA8ahjc&#10;pkxEyPy5cJk2DRO6dxXQOaxDR8zv1Rt6w4fBc8Z0JC9VwCFtXeRZ2eC2uyvK/XxQ7R+AZyFheBUW&#10;Ifr9vQxbg/cJa/GBlOizkGACQ3dUBXjjcYgfXhGEfYmLxpf4GHyKj8XLiDC8CAnCQ29PFNhY4IIJ&#10;eyj1cN7cBDkWZrhsaYq77o4Eb0F4HROFVxHhBJ7c39IBl0yMCHAnoSeBogwpheGdW6AXKbkBHVtB&#10;pnMbSLWlebr/HqT0mtLzGdqxA2562qN+ayosJ4yGy8I5qFwTgqX9pGA6ZiTdhxddXzCuWhkjz1SP&#10;7iMEH2Oj8SkxHr+ztuLntgx8TErAa7qHEld33LS2wRVTczxw9cTrgGB8TkrBi9UReLd2LX5t24aT&#10;ukbYtVQJN6kSexObiGJnN1RShfs9Yws+Z2aKoQnx+iXelt9G+cX9qGQvIwFjuWguPkjg2CjZopm4&#10;8irDGjcVE/wxCAqAPIkqgsWqglMkNE3zjU3TDIuNwCjAraH8e5qBsREGG0XigWyEw0YwpG3+mv53&#10;2b9AyfApOfa/5+Bm9IZzSa7pOAEfgSNtW0rbcrBdCW3DgwcwQFY0AiGBYEXBOZRfa5AGYOR1AhRp&#10;miGRpYyk4gpN59G937qAV9WFpE8uo7YsH8X5h5F7bDMObYnB1vgAodtSCZRczbQQ5mKFxEBHJAc5&#10;I4FATHHBVMyZNBIrFs6AwYolUFk8GzpKC6G9fAEWTRsNDfm5NL0I8wka5edMgImaPJQXz4IaLTei&#10;itzJkgBScymMV8qJdDzxAW4IdrZBoKMlNqzxgb+jGdQJBLifI6fMCXSxRDIPTedtR6BoDyvdZVi2&#10;cIrIp+hsoQMbgtVgFwskrvYUXkVXa134O5sh2NMGzpa6ArB2psaKtDGrvezgS/MBzhbCK7c1MRpB&#10;7taI9HNCLEFXcoSnSCbOUcrRAS5IWu2NCC9b2BmpiuN42BrAkqCWg3gYVhbOnojh/XsTLC/A40oy&#10;buiPE4L/+vkTBw8eFCPJhISGI4S+eV8fPzHiCecpZHhkT6O5uQUBownBFkOjkYDHpUuXghOJs/fu&#10;48fP+PzpE8JXBxHQyMPeTAerTLXgYmMkvGce9ibYtTkR29fHYVtyDHZvWoczh3bjyN4tSOPRZiID&#10;xUhmF0inBng6onOnDugl1Q+mFjaYPWcOpPv0Q6/uvTFjxmzkFBSiouYlisur/5WSqlpUPXmNnbt3&#10;w8/RGiEujnhWW4PXdW9QeKcIb16/wY6s7dDQ1PgXFrn5mUGZ81Ryn8VgMh45AIhTEkVFE/iuTRI5&#10;LdevX0+Q+Ay/RfIh4NPnT9DTVBPRtHPIaNVTk/RN9FxlSr+nDVaZ62K5/DwsmDURKxXmw1hbGa6r&#10;TGBtoonlcjOhQeBopquORbOnYNaUkVBaMofAfoJopo4O9RJN2yq039wZE9G/b3eMHTEIY0cNwfDB&#10;Mhg+sB9GDpHG7OljRVS1r5Mltm+OEwnNjckA4iTz2TuTCRr9EUMQuX9rLPZmhGHAwO4Sb2ODZ/Fv&#10;4BN9Gtl72NCn8f+XiJQ8f+3f2Kzd6GVsLCXexv96Ef+Gw/+b/L1No6eRI7f/DYqhY7cmEaPAECxy&#10;mpsevVtAqm8r9JVuiX4yrdBPuhUGD2qN6VO6YMWSIWRAzke8nw52xNvjzJYA5O+JQf7eWOTtiaYy&#10;Glf3xSN3VzROpAcie50PNkc4wdtGGypLZmL6xGEYPqgvBkr3wtih/bFgxlhoKcyBq4kywl31kRps&#10;STBqj6wYW2yLtkJamBGi/VTom14CH7d5cHWYBguzUVDTksaS5d0wX64TwWNnLFzYDUuWSGGl0jDo&#10;qU+EodoUGGlOgaXRdFgazoaZ/mzoa09726S8MD+7MUpYeNAaAIuF+xuysNeQwZDLmrLbeMxC05wL&#10;kZcLgGRgJMh6cLcAFbfzUVJwCcWXT+HqyX24cGALjm5LFikmtieGYe+GaJpPxPkDm1Bweh+K8s4I&#10;b2IlN3kTgHHJUMglNwWzN5GbnrlJ+F+IJOH11QRt/4G//4cIWGTIbIDKf5f9Oy8BxH/XcZM5PRO+&#10;HvaiPmZhUCRgrBXA2LisASBJGqGRo7zfPiIl+O4VfjMsMgQSLP4uL5bAIi2rv1+In4d34ANZ37/y&#10;LgB3ruHn8X34uS8DPy8fwdeLR/D98kmgMAc1m6OgO6YHzCe2x714dzGCzKsdCfCYKw3PxQOxyUgW&#10;drNGYflgKQxp3wID6QNa2qcrlsv0hGzPTlAYJIXJXdtCVqorpnVvh+ndO0B1aF8slumBiQQ9E7t2&#10;xBiCROm2rdGeAK5Ti6aYS+t1pw3HeKnO6NGmGbrRsi4tW6AtQ2LTf9CZoJCFm6YZHDvSftzXj5to&#10;2zdtil5tOPK5AxYTKGoOHwDjMSNgRMBkNJLKkUMwpUdXkXuxTZN/0IWgs3vrlpAhuBzZqR2m9uiE&#10;pQOkoD5kIKwmTkToggXYslJZjAyzV0MN+zTVsVNtJfbpaeOwgb7wDnJAy3ETfezXUsd2lRVIkluM&#10;hMWLkCi3EBvkF9Gy5ThBoMhN0YVO9rjWMFxgvo0VzhE47tJQRbqKEnaRpb6f5LKlOUGkCwoJGu+6&#10;OOOKnS3URgxFBwJn6XbNIdWGrEdSVkO6tIZ0hzbo1bY5ujcnxUL31Im2uRgagGznVQhXXILrvm4Y&#10;364NtIcPxiG9lQR11nhLkPhz0yZg33Z82bwOX9LT8H3XNnwSQweG4lNyAj4SRNYG+KPUwxPvoxPw&#10;LS0d3zO34/u27fictY3AMgXXbexxUF0dFS7ueB28Gh8Jot8nJOHrhnTgwkUgPx8/Tp/Gz1u3gVev&#10;8OvZY9QQ4FUwOHL/wtz9qGDJO0DwdQgPCMw4uI3BkfsSMig2QuG/cMj7Myz+5V18QPNiP5JG7yJP&#10;S4CQm4YZ+LiZ+TA48O4+weu9C3up3IeSi3QdlyTN1qLpmtb/21z9H2D8A53iWOLYDKQEoCwEoaW0&#10;H4tkO7qW3MZtGCAlzdbldM0SbylDo6TZmaGwlL2JDIYCEhuarxkWeRsqy2m+kuDyaeV1lNwgqLx2&#10;DHcJuq+ezCRdd1gEvawPd0NmvB9CnAzhZ6+PADt9gsL5WLZ4BpYRMJqoLhXAqCw7C9oKstBfsRj2&#10;BHCeljowWqmAudPGQoYMuEF9ekB16VyYay2Houw0WButgDcZhsHOlnRcE4S52cLXzpSATAPGKnI0&#10;bUwVg4uY118pL7yWhgSZyQSDa3ycoLR4JpbOmQRbAxVE+joIT2IQwWGohyW8eBSZVUaIJLjl4JEE&#10;AkD2FtqZaIigG2vDlXC00oKHnYEEQiN9wUPO+bpawM3BiNavgJeTGdxsdWGhqyg8ngG0LpiOHehi&#10;Tdfgiy1rI0SzpZOlNqyNVaG7YiFkZ4+F7KzxdM/jMHawNPZnZQgA+vFL0tR6t6hY5GkMJwjkBODu&#10;7u4Cqry8fEW/Pm6mtrHhpmozmJlZQl/fUMCXvPxSAZdPntQKr+PXb98RERwIBzM9JEYFICLQDWnR&#10;q5G1PhbxBLZbU2IQQkDtbmcEBwttWOmrYI2XgxjeNiM+gmDbAZNGj0Czps3wT5Om6NyuPaT7SkOq&#10;Xz8yEpvC0NQCt0uqkXOlEKfOX8aZS/k4d+EKzucU4HzudSTGxiE9MRYf37+ja3qCkvv38P7de6Sn&#10;b4GmhpaIiubmZ2565/tiryrfKzfVs0eRgZH7LyYkJBIwRiA5ORlPnz4Vz4j/OIWRo7UF5k2fiGVy&#10;86GxTA7KS+bSs50AGxNtmGirQJMMEV8XG5G4O8jDjpYpi2CW2FBPMWa3iY4y3O1N4UCGwgqCw0Vz&#10;psBQYznM6PdXoPdvCYnCoulQkiOYnDlJROsO7i+F8aMGYwzp9xmTx2AewarszPEEGerCa2lC727c&#10;ahc6rxES2KBIDKV3bxW2JIUQRBJUBlrRM22Cf0g4x6JIl0PAJxkF5r9Q+C8Y/s8yyfYSQPxfkXgB&#10;//Q9/CP/Jzj+rwhIFE3W3Bz+p+/jH2lO2/05PjdNc4BPp07N0bNXS0j3b4WBBImc4mYQj+gyoDUG&#10;DW6DaZO6QUVxOJysFiI2UB/b4h1wJjMEVw8m4ObR9SSpuHFkHQlPb8S1g+twbnsUdiaSAeZmQvpi&#10;IeZNG4URVKczvI8f3h+K8ybDVlcB8T4E63EeyN7gi1MZIbi0I5wkAie3BiAz0QLrIrURFbIEgb7T&#10;6fsYBQvLwdAzkIG6pjS0dPrDzHgMHKxmw9thKULdVOm914af3QrSLcrwdVSGt8sKeLqovG1CYJQt&#10;8h6y3GdPmgSeJJ5Fgkduam6AR/YsNgJlY65CAZUNpfDMMfAV5qHi2nnczz2B4rP7cPNIJi7vWo/z&#10;WUk4vzMFl/ak4vKBzcg/loUbZ/aSwj2Ou1fOisCUP30GJWDIfSEbobHsNvdL/AOMlQRowtvYAH9/&#10;IFACgn/mJdMMxVwy2Aog/L/sy8t4nQQYab7hWCJHJJWNI8yIZuiiK1SSEHRL0v3QMipraPnXp9XA&#10;S7IEq8vwm4fLKyVg5HyNDytQn3sO37an4VFkAG65meNxSjjqc47j14nd+JGZjF/7t+J3/ml83bsR&#10;HzYEozxtNbaZLEaG1iRk26kAJ3YBJ3eiIMACykO6QH1YN0RqzMP5EGscD7CCn8oiyBOYLRo5GKqT&#10;h8NGdhJcFefASWkerBZPgzYpaxOquDSmj4f8mMFYNEQGc/pJYbZ0T6iNHQpbsiadSDG4sqU5eQTG&#10;de0kvIo8lGBLgryODJAEeh0JGtswKP5Dywgeu9IyqXatMbxTR4LTrljYtxdkqfJb3Kc7FEnB6BF0&#10;GY0bjqFksYsm7uYcddwa/QioBrVvg9GdO2JC1y6Y0aM75Pr0EWNKW04YD7cpUxA0ayYS5Bdiu7oK&#10;Dutp4rypIe442OKesx1u2VsLeeznjVp/kkAf1AT5odrHExUerrhqa0mwpi2at3OtrHDd0Q651ia4&#10;ZG6AC2aGOKCnjix1ZaQpySNObgFilsgifOF8hC2URciCuUhQWIJtaioImy+Lwe3bogcptYEdm6MH&#10;wy7B8sDOrQiSmxNYN0Nbuq+erVogRlURsaSoD1kaYWGf3lCiZ3zN3gzvY1ejfg/BYVoyaoN98Do2&#10;DF8zN+LdhmS8WbcWnzdtwPfd2/F1/x58zcrEl5QUvAoIwpu1ifhMwPgqLgGf9uzGr3378dTHH4XW&#10;dqj09sXDoGB8jktC/cZ0lHh6Yr+mJq7aOKDA1ApVVMk+SU7ET05R8rgWvx9Xo+YagdGF3ai4vI8A&#10;7QAeEGRxNgQRhEKwKDyMDd470UeRRDRDF9A8ARdHO4tgGNquipZx2i6GukZwFJDXsOxf4COYKyFI&#10;vEfnvXt+N+6R3Odm3Qu0jCGyQe5fOiD6PpYySLIQRLJw4Iykn6MELssuN86T0HRFwzqWUl7P0wyP&#10;DX0iub+jAE2+H7q3f/tGinmCSc7eIPptskhgsfLaWRJJ30bO6vDywR3UluQLWCw4kUWyE9dP78Ku&#10;dUE4R3rtcEYCdqSEIT3WH2EenCtxHlSXzIbygmlQXjgTGoqymDtpJJbMmQw1xQVQXzofljorYKyq&#10;ACXZmZgyZigG9OmJ4QOlMXnkAPg7mMFCewWMqIK30FkOA7Wl8KbK3cvakIDUGL72BHu+zogL9qLl&#10;xgh2t8Ey+raXk3gRVDqaaUNbeREBoJZodo70cYSzhZbog7hvSyIObU2Epe5yAk5nbIj0Q4SPrQiG&#10;CfN2gJejCQJdLanCMIMPwWpyhD/BpheiQzwQQ7AR6m4tgmtWe9rBx8EE5/ZuwontqQj3dhSjjawN&#10;90BKpDf8XSyEdzIrMQIHtiZjbZiXGIKOUwaxl2vx3MmQIxku0w2GWsr49lmSg/FX/W/RX2/t2rUE&#10;ij4iapq9jOyJ4+hhHhWF+/5x30ZuqtbS0hZRx2pqapCTkxOBI5WVlfhAUPW7vh7JSWsFnLrZGCPC&#10;30XkSeRAmMTwAAKZaPjYW2FNgCf2pG/CzZyLuHTiFAqpQke2GRwWjxZeMZbhpJcUZeegNRnRTUgf&#10;evkEYe/+I1i3bgMi10QjnMfTDluNwKBQpG0iCLh1ne6F4O4X8O7TdzFKy5Oax8jKzBQR4Zysu7E5&#10;msGRI8V5iEXu2xkbGyuEQTEmJkYMqcgexsa/X79+QF9XA6OHD4SSvCx0VZUI2jQF+OmpK8KXQD3A&#10;fRXiwn0Q4EGQbaoNMwM1MQoMQ2R0gAe2rY/D1g2x8CCglJedLrywHDAza/IozBg/TCT4drY1wCoz&#10;LSyVnYp5s8ZiHsHh/JkTMGqINPr26IJhDJAj+tNvOQ0zJowggB0DD3ofvcj4MNBcKvrCrovywL6t&#10;schcvwbxIY7YuzUMS5dOl3gbRXOvpMn3Px7DvwGxxX/XNW7bCIl/T0uAkce1lngZ/xaGPInH8U8f&#10;x/+VRmj8O5fj38J9K7mZW2xLwmApmqY7Nxeext69CRz7tYRMP86F2FqAZC9aNnxoB8jO7Q8T3dkI&#10;cdfCpmhbHNnsj9wDibh9KgO3z2zFnXPbyZjeQ7pwD4rO7sSVQ5uxfxMZDYH2MNNUxPwZ4+kd7Avp&#10;Pt1E/1JVAnk/G31kxHrj6OZw5O1Lxu3j6Sg6vhlXjqzF0Uxv7Fhvho2JaohZsxAB/lS3uw2Fg+NQ&#10;uLiOpu9pAny85iE8UAnxYdpYu9oACSF6iPBTR5ivKkK8lOHvTu+ShwI8XOUIGgvzsxn0HhWzx4zg&#10;j4BIAFJRY1Mr99njaYlXTYycwstIqu8UiCAQiXAwzBURMFN1K4cqlfN4yB3KLx7G3dNUSRzZilsH&#10;N+Pa/g0oOLAe1w5vwfXjO3DrNEFjzgnczefI6IsimlkCjhJY/D+Eg1gaprmpWvQt/AsA/wVEKhvl&#10;73meZiAUTdUN+0ggkaev4wF7GHl7fgYNwrApPIs0LYYx5OdFYCiCX8Szk0DjIzFGdh5qaf7biyci&#10;gTcq7uMXD5l3+iBQcAG4fRXPMpIRqzAXplNGYemgnnCaNw61m6KA89n4uiUJXzOS8OvCIfw4sQeg&#10;SrRwrS/8ZEciaeUk2E7rjbsBJsDG1fga747V8hMwtUcbeMwbg5XDusB2ylBk6Chgg4Yc4lbMx2o6&#10;T6gCvRBL52GT2nKctDLBdRdblFClURvqjlJS+HdIseRSBZRB1qH91FFQG9YHU3q3Q/+OLdGfk2t3&#10;aIUurZqiLUFjOwLETgSLHBTDXsLmJAyN7HXszYEwBJhL+/WG9rCBwrtoNWkcrCeMht2UCZgrJSWg&#10;qj3BYvfWrdC3fXsMJoCc0q0bFvWRgqKMNJYPGAD1oYNhTvs4T52MgNkzEUkAFzR3BvznzESQ7Dz4&#10;zZqOIJqOIKBLX7EMJ425mdkQFy2NkcseQicX1JCVXhvojych/ngVGYpnq4Nwx8URFyyMcdRAC2dM&#10;9HHF1gI3G/o3XrO2FKl5bhOIXjIzxVFdXWTraOGAtgY2L1dE0hKCdhVlWEycIJqhpciy7EsWK48S&#10;I92uFT2rVmhH4MyeV/agLqRnkKYkB595M8Q9r5aTBdIS8WNdPH5t2YA38ZGoDfLBm7hIfCJg/Ja2&#10;Dp8TYvExiWRjMt6tjcWH2Bh8WZ+CT6kEjpGReB4di3KfADxISEZRSJjIU3lOzwi3be1Rv3krbru7&#10;o8DJjY6RitdrCUrDo/Flz1567/LxY88ufFi/Hr9OnUR9aQkZNK+BNzXAs2L8en4fX2sK8aY0D8+K&#10;zuLJzQt4U1GI70+r8LOmGr8qSgEqefpD9X2RB5GDYER+V26yFsEwEu8k940U0MiQ+TcwEryVEACW&#10;EAwKoWmGQ56+T3KPpxvnad1dAZD7SHkyVBJc0nRpzn5wn0wBkbSdJAq7UfaL9dzc3hidXcrl5QMN&#10;yxqitTnAhr2SwhvK3kq+TvaEcnP2MdF8LQJ/CKo5SrqSs0NwZDVB5KPbF/GkjIzVm2dEDtmrJzIJ&#10;EmNwYkcSjmWtxfaUYAQ7GcPbVlsMFxjiagb9lXKYTZA4ZcwgLCNw9DDXg6OpDiaPHohJJDMmDoPC&#10;/ClYTAbaxNGD0bdXN3Rt3w4yUt2xgIw67aVzYWekIsad9ncgQKTvNtrfATH+zsiMD0VikCsMVBfD&#10;ymA5QaIxbHRWIjHYU0RHO5lrwZ3gMpwAMIAgLTHUDduSViM+yI2u0VDkikwO80V2xjr42RkKb+VG&#10;Tobt64iNkTyazBrEBLgJ4AvysBE5+Dzs9GFrpA4rQw14O5uLMZQ3c4qdaF8CTmd4EdBy1GxkgLOI&#10;qjXWVqSKxx6+TiZYsXQ2gfIcuFnpwt/VlEDVToy37WapJwIuZkwZKZreJozsjwsnjggoagzw4OZq&#10;BkYOBmEPHMMVRxmz55GbqhkeJfkLubnaALq6+lBVVRMgVlZehncf3uMnkdveHTtgaaiLpKg1OHpg&#10;Lx5XVeA7D7f3WxKM8+bNW7L1n+Lnj1/4zsHIhafx0nsCZHs1Q7/evdGyRUv8Q/queVMGxiaYOmky&#10;PLz94U0GHJ9fk4y1lStXYumy5ZijvBLrh4/Fl5FNUJ/YEz93yeHXSUf8Ks7C7/fPwIeXNC5L/r5+&#10;/YYXL17gzp0iHDp8GImJiQgKChLJzL1EEEw4HtfQN/vXnyPprP5SPTBp7DBMmThCpF+ZPmk0NFcq&#10;iMhozqe4a3MS4kK9EORlj5S41QgLcCGQtBF5GlfRu+jhYIrUuFCcO7QT62KDsFJxLtQJFN1ofx79&#10;ZSmBJCfyDvK0pt/fEGrLFmPSuGEYOayfaJqeMGoo5k6bIIJjuK/j7GnjMW7kIAyT6YkVcrOE99LK&#10;QBk+q3SRuS4UO9MiEOVnAz9HXezOiMS4CYPFs2zRAH0MfCz/BUTJur+XSZb/gcQ/039AUTLfCIx/&#10;phvBsbGJWQKQXP4POP4LiRyE81+PowBK2q8xpQ4HwXA0d8dOkpFcOpJ0IOGRbzjqmz2RPXu2xthR&#10;XbFsyQiC8MWIDTLC7vUeuLAnHrdObUMRGdLFF0kH5pGBTXKPjN/rJ3fiRGYSkle7w1JPGQtnTcTw&#10;QX0gLdUNE0cNhiYZn6HOptieFIDTu5Jx43gWgecuAZ+5h+JxJMsdO9JMCBpXICFqAaJWz8DqoJkk&#10;cxAWvAARofKIDluO2IiViAknsFythojgFQjxV4C3xzz6xqbAynocTC1GQ89wBEHj7XPZ3EeHhRUh&#10;p9zhac5h9vDOZVQXXhLTkvXnG4Rzn50XKXZ4WrI9bXubYPHWZaFkK/JJ+V5iYNyDwqOZuJW9BTcO&#10;bMKN/ZtQcHATrh5Kx5Wj23D91B7cuXgURbmnRYqdezckuRJFkEsDIDZ6FiX9GRuEQY/KRo+ggMLG&#10;fokNcCj6IjL0NQCjpAm6AS7/s5y2Z2k8DgnD4iOGxIZS4llkOJTIQy4FJObiMQs9K875xmPNPrt3&#10;FT/ryBqsqcLvKxdRf/k0vu/JQHmoN2pTwvBzzwbsMdeEwoDeGNe1PcZ2bg29iUPwiCwwHNyKz5vX&#10;4vu+Lag/tg0/jqRjv5UibgSZoYYg8Zy7ITZrzcVNL2OctFyOA8aKsJnSHxZTpOExZzRsJw7GbvpA&#10;r7uYIt/eCEeM1ZBJFn26liJCFk6HzeTh0KPKSp0sxKXSvTC7ZxdM7t4eYzq3xUSyGCf27IwBnVqh&#10;Z5vWBET0wtPH3OEfCQxxszTDYo82BH2tuEmZ1tNyhsbutGxw53aY1bsHlAfJQIugUXNIf6gNkcEC&#10;AigeArBdU/ZGtkTPtq0JRtthdOcumNadgLFvT6wcNBDm4ziKeyZC580SwwqGESxGLlqApKWLsW2l&#10;EnZraWCrygoR0Zy0dAnWLlmEOFofMncm3KZOgP3EsVg1bhQcJ44W0dLRtP8eHQ2cMTMiQLREsZsj&#10;rjvaI5cA8aypEQ7pamO7Kn1IS+QQOHc2Vi+ch7WKcthIcLhNY6WInuYUPgnyi5GyRB6JS5YQwMpi&#10;HgEuB73047yUHABDz6h/+9bo1b4VWtKzaEcgzX0/Fwzog/l9e2FG7654sNoXP5Pi8SkhGh9iwvEk&#10;0AvvkmPweX0SvqQk4zOBY11cOF6tCQb3d/y2dRO+78rC1+1b8ZuA731iAmp8PPF69Wr83rwRL0KD&#10;cZ1gMcd6Fb4mrsMtF08U2TqjLiIaDwkuf6VuwnuCx/dZO/EhJRUvwyLwJnktPmxIxbfD2agvK0H9&#10;kyf4XXYdv86kADmZQMlVgPvc5lzCs6QkfNy5Azh8BE/8/HDfdhXeryewzdqO74eOor6wEF8fVuIp&#10;6YBK0RfyKB7kETAKIVAkOON0O+zlY8grubRfCIMiQ6EEDnma5CILrWNAPL9H4oW8wOUu3Du3UyIX&#10;duI+wWMJbVN6aQ9KL+9GGZUS2Y3SixIpuUj7NGx7n+cv8fYEm/8CpCQIR1xXQ0COBB6PEDByn0f2&#10;OJ4QaXYYGqtuEDASOLJuLL99Brdz9uHOpX24cWYnTpGCProtFmf2piLvaBZO7U5Farg3wtyssDU+&#10;GLZ6KzF3ymjMosp8PlWk86aMw9zJoyE/ZzIU504RnsX508ZhClW6stMmYjYZStI9u6J75w7o1qk9&#10;RlLFoK4wB8qyU7DG2w67N8TQ8X0QQ1AX5GoNJzOCL3tLBLraiIp9+aLpcLLQgZ+DufAChrrbwpMq&#10;fhMNRZhpK4uxhe1MNOlYjgIQY/wcEO5jC10CW08HM9HnT4+mvR2MxQgnnnZGVLk7YhOBBI91zUEx&#10;O9LisC7GH1b6ygjzshOpeNKiQ4QHct0aAs0NcchIicSmmBAxpF6Qhy18nK2gs1KezmGMcD97WOkp&#10;wdlMHdrKCyA7Yxz0lBaJfH/zZ5MBPHYogcdoDJXpDg97K8KiXwR0ErSqIWCSjBDjLOCRm6AZHrkv&#10;YOOoKZzbkKHR1MxcRFvHxcWJ3Ic8QsqvhmZv/vv1+xe+fvqEjwSJ7+vq8P7VK9Q9f46Xj2vx/k2d&#10;2ObDh2+o2L0BoYsGk45rTmDDyf2b0bfdDE2bNEfbNm2hqa0DEzNLmJiaYca0GZgyZTJGjx6FXkMJ&#10;4oaOxvUWHfCiX1N8X90JiCd4jG+J3ynd8GvDAHy/uR2fPvzA27o3eCeu4SXePXuGuqckz1/gw6s6&#10;fPvwCb++SHIv/vz2DV/e/UlVlBIfS8+pD4YNkiaRIWgci8ULZkJ25kSRLsdCXw2q3D925iQoy/Nw&#10;gCsRF+6H5JhgrI0MQAzVR0kRgQQJ3pBbwH3X1HAwawN2pceDR9Ex1FbCnOnjoLh4toBHY63ltK0n&#10;3Oi94D6P3CQ9ccwQAZAMrePHDMXQ/n0xarAMLR+MGZNGwcZUC85kFAQ6WcPeVAOBBDfnj2zFieyN&#10;SI32IYBcjdAAc7QkKGzSjIGOvYMSaGyEwEb5X1D8v4FjozAI/oFFCST+Lbzs7+ZlFgks/gFHDpb5&#10;fwFjowjY5H0JSLkUY1PzdOtmkvyTrejYfH0tqaRzMjgO6t8Z8guGwdFSDuvX2OLY1ghcObIJt0j3&#10;FXNrDOlQzvTAci/nOG6dPSDp+hLhCQsdZdHfeQj97n17dsP4kQOgtUwWEfS9HtgUhQv7iK9OEjBe&#10;PIQi0lN5x9bj+O5A+l3Zs2uJ3VtMsWuLGbI2mSMj1RSbEg3JYNDF2jVqiAxZTiCpAB+vBVhlOxGG&#10;JsOgYzQIKzR6YqlSJygod4GSaq+3TQjwsitvnEMlKceK61Q2AGHVdaoMeF7kJiPLWuQuk1jfjdMi&#10;d5lYxtvR9jcu0P4Xafk5lNDN3jmzD7eP78ANAsZcUrA52xORs3sdcvekIodu7jItv0Lrb547QMr4&#10;hMjFeO/6JZSyt5GgUZLWhj2BEqkqboh8JriTjA9NEMjw9y8g/gWDVApwZBFeRIn8H03Tf62T7MNN&#10;zBIvqyQausHjyp7UwjxUNzRJ86gvNcX5QgQ0FhE0FuUQQJ/HmwdFIA2A+keVIgDl11n2Gu5DHSn9&#10;8/aGyCRr4XFyGE67mMFk/BAs6t8TIzu2waTubXHS2xK/sggat4ThY1YgisL0UR5uiJLVpvhWmAu8&#10;eopLgQ7I0JiN93HeeB/tgrPWqlg2oCtWDu8Nw7EDsHygNOQHShHcdMXcPgRmvTpibLf2GNetA0lH&#10;jOrSAYM6tEW/1i3Qp01L9GjdSngKuT8eNxuzZ4y9ijzNy7jZdRTB7chu7URy7+FUTiLYHMBDG7Vo&#10;LoFG+kjY2zaVli/jhN6DB0Bj6GDarzO6tGyFfu07YHCnjhjSsQOGd+5IkNoZ4zt3wqRunbGgb2/I&#10;0z4Kg/tBZRh9BMOHwHDEUFiOIQCcNAHeM6YiYv4cpC1XxEkjI5FmZ5+WOnZpqCFLVQV7tdVFf8Vj&#10;RrrYo6mGrSuUsI5AL2bBXITMngUnOobX9KmIkp2PJLmFWE/AGSsni7B5M0X+yA0kHtMnw4oqbfNx&#10;I2EzaSzspoyH3eTxcJkyAU4EoKtoftWE8bAZNxqGo0ZiQNt26EnKYEDH5ujW/B8C7Kbo274l2rds&#10;LjwRHGXOHsd/SIIV5+MTVaKvI4JQRxVrra8bXkeG4G1sBMFfoPCEvk+Ox8fUZHzbRrC4Ix3f0ggk&#10;Sb5mbMT3zG34mb4Zz0NDcM/dHbftHVETGYEHISEosHdATUwsav2C8DAgEFtWqKA4MBg4cQa4eImH&#10;hSAATMEDn0C8J3D8RNPvElPw/fgx1JfeEx7Hj1fyUeBghxwTUyTOk8V6BSU8jV+LCmc3PAwmSM3L&#10;A4pu4dfli8DtW6i/XYjfJfcJMMsINEvwuZCMqgJScrkEZ/kH8CD/sABITuVTnstNxew1ZBAkkDu/&#10;DyXnCRAvcJ/GPWLZXbKKi8/uwN2z23H3zDYh985mksG5DcWnt+LuqQzcPUlC0/dpecn57UJKyZIu&#10;Ob+DhCCRS4JFFp5muUfb3LvAELmH4HEfweMB0eRdStdURiKaruk6y+g62fPIyrok/5jo89gIjpLI&#10;8VN4cp+MV5q+uG8dLpGCzz++maYlORmPb4vHzuTVcDVRpcrRkIBKCcoLZ2DhNIKg0UMIDMdCS1EW&#10;KgtnC4hkT8Hi2ZNEM/Ws8cMwjSrdccMHom/3LujVtRP69eqGfj06Q3XxLET7rkK03yokh3mIpuXU&#10;KF8EOZmLikJVfh7sTTQIEk3gbmWACII4R1NNaCyXhb7GUpHSJ8zNEgFOBFOay0RENcMijyrjbquP&#10;6ABHrCao4yEIfR1NaDtThDhZUgW0Cmkxgcg/uZcq9iCE0nFDCFq96TiR/q5ICvNHUrgvYgNd4Wqp&#10;CycSTmETxSOD+NgjgkAzyt8Rwe6WdP0OdP0O2BQfhIRgZxEME+plj7hQT9jqr4Qb7assN0ME+bjQ&#10;teusWCTGOVaUm4VhpBenjh6K29ckI798//YDHz5+RCoZPpzPcR0ZMXv37EF+3hVUVT8UQS8gGPz3&#10;7/dvAq7P+PH+A768fYMPr1/g3fOnqKt5hLrH1Xj7+DHeEoi+Ial7+BDPSkrxmpY1/lXeuAWFhUvQ&#10;hmDmdsRQ/EqWwlPvtsjSaI/h7Ztg+OBRWK6sBm0Cx2XLlmHIkKEYPHgwpKSl0aFdR0SSPAqjb7uK&#10;DDS/0fhl0gS/HJvitwvBo1sTfN/viWdP36O6uhbVD6pRVVmFh1XVeE7g+Invhf5+EuyWVVQg93IO&#10;ah81XBtB9O+Gsbx/fv8OcwMdSEt1x1ACxzEjh2LSxDE03xN9e3fDQIKLEYP7Y/jQ/iJFy6yp48Xo&#10;MM5WevBysYSK4hy4rjJAbLgXHGwMsYwA0ZDenXVxfgSZyhjUtwd6kL6fTe+wic5K2JhoIYneQW+C&#10;P6Wls0V09cLZ0zCYDOT+ZCCPIIDlYJoVS+ZjAcHqEPoNOcKXA3A4GXg4vctJYa64dDAdezdHw8/J&#10;CFnrA2BvoyLxNgr4a4Q9hsH/Ex7/lr/hsnGa95UMMfgHFhuP9/f8/677u7laAoR/phuhsXH+3/Xc&#10;P1J4K/kYBKwcrc1BOBzI04Kug0oGRh71pi3Vnd17tMK4Md2hrToDwT4GSE/2wpn963Hz7B7c55YO&#10;Tv119QxKeZhl4qj7eadw68xBHM1KQUKYJ0y1lETz9GBpKfQmHTFx5CDoKVNd52uPQxkJyDmcgdsE&#10;mXdzj5IcRhHp3munM5B7NAV5x9fjyokNBJKpuHwoBWcORONAFoH7RgdsSTFDSpwOIlcrIzhAHq4u&#10;s2BkOhIrNfti0dKOmLOwLeYt6oAFSzo2QCODYqMHkQBQIgyLkmTejUltH7DV3dA08y9EXuNphkaO&#10;QDwtOpWXXDklSPcGEW/e/lScy4rD0U2rcSg1FNnrqEyLwNGMOJzdswEX6eW5enwPCi+exJ28syKB&#10;NyfZFtAomqAbAl+EV7ERIAkeG0Hv3k0SiXdReAwJ+jhlTqMXsjHIpzGdjpjm9VRKjsUASULn4BFd&#10;uOTmekkuShZuds//U5I8YiGAe3QnR8Aie2Ibhcfw/lRbBXDEdFkx6gsu48fB3fi5azM+70jFVbL+&#10;9xmrY5vOMmw3XoHTrqbYbKIMi2nDoDuuD9bqjMPjddr4km6JDxvs8WVPFAHnbtQf2Imf2Tvxm8Aa&#10;T6txd2siTlAF9fvwdvzcFI7LDhpwmT0Chy00cdhSE97zpkJrxCDMpAqod4uWaNYAMAwyjU3MnGOR&#10;AbETzfdq2RKD27XD5O7dICfTF0Zjh4vUMaELpyNBYS78ZSdjOUHpoI6ccqYNRnRtR7DZXPRz7EhQ&#10;yZHWIzq3xxLp3lAfJkPgKgMZOh57KPu3b49pPbpDoV8/aJBi1Rs5GtrDhwuP5FJ6+Rf36Qk5Kvm8&#10;S6T7QnmANLSGDoDJmGEC2HjIQf+5MxG1SBbxcouRukwe+3lEFwsjXLI0wRUrc1ywMMFRPS0cNdah&#10;Z2GJaw42uOvmhAofDxQ5rMJ5cyOR0Puonjau2PM6F9yyt8cFSzPs0lTFJsWlSJBdBB+CSwuymg1G&#10;DYXx2BGwmTAWVmPHkIyCw8TxBJfT4TltKtSGDqFn1hxS7ZoLj2NHeoY9CKAHEvyzR7ZpQ9M9K8J+&#10;bVviBCnkd5GBBI3BeB4WhCoCxychfviQGI0PybGoi4/EB4LET6lr8S42Em9S1tI7kIpvW9bh65YN&#10;+Lw5jUAzAo+8ffAsOgpvCBS/pKTi+8YtKCOQfBUWhh9JqfiwPg3vk5JQ6O4Ft3HjxSg726hCO6Ku&#10;g2OaeiJlz+9DB/Ft/z78JljEfQLHZ0/wrfgOsnX1cYeO9cDXF6U+Xvh1+jhw6zrqc3PxOycHP/Jy&#10;UV9eAVSUA+Wl+HH7Jn7SMerv3MKnGzl4kLNfePrKONk1C3v5Lu+lZQSMF9n7x1BHMCeAkGCQpJiB&#10;8FQ6yRYhxSc34+6JdFHeOb6RJA1FJzeh+MQW3DtFMNm4TwNA3juTRccjOCSAbJRGgLxHMMlQWnKB&#10;roEgteQCQ6OkGbzsMntACRZzOIDmCIEkQSMpbU7VI9L1sMdRwONJMhgv4kHhOZw/sAEFpwhscw/i&#10;UGYsdqaG4eDmSOxKCcS61W4IdbGAl7U+9FbIYdbE4bDUV4aK/BxwhKOi7EwsXzgTi2dNIpgch8Uz&#10;JmISAeWA3t0xqFdPEfgyhCsCMqL69OqOPlQhqMhNh6upmgh+ifS1QZgHQZ27BVxt9AlO+VwGsDfW&#10;gKGavPD8cXOzv70JVhmqYZWRFsGkGbzsDGGuowxrA1U4mOrA2VIfsQHO2BjpL5qtXcz1CDj1sSk2&#10;GEe2b8QBet+2xIcRQFog1NMWnnYmok9mkJs5QaE9Aaa2iCoO5bGLadrf3QpGmgqwM9ZEKoHmwW3r&#10;sDE+FGv8HRBBFdmWhBBsT1mDlDUcPLMKUTzcXIA7XOg6OGm4FelBHg/bQk8V2ipyIrKaR71YMm8K&#10;5k0dK6JE+/RoD39PZ/z6LvG4Nf5xpPWnDx/x8d17fP38BT9/fsevHz/x7dNnfH77Du/IIHrz/CWe&#10;P66lOqUQ185dxNWTZ5FDcu7EKZw4fAQH9u7Ftq1bER8VgyN794ljPK54gDunztC7dwJFe3fjsbc8&#10;qic0QX7PJiid8A/g1BZI7IjyWH0sW6GDJYpKGDNmDPr27YsepOf4m7e3tcGXr5Jk45/jrfB1ehNg&#10;RVPUazYDNAgatZrh9YksVDx9jdqnT/Hu3bt/k3N/JDDOI0ONgfgyfXdv6l6L5d8JIJ8/f4bSO3dw&#10;j9ZXXbuGdw8fiXVHjx7CgjkzsXLZYqgtl+RnHE8AOXxAP/Tv0ws9u3ZEuzYt0LJlUzRtSsBE+r9v&#10;z05YPHcKPOzN4WlvhtX0exnR8+eoaROd5bC30iUwnIdpE0diGAHneB59ZDz9NvMnieEYM9atEX1X&#10;584cjwljhtJ2IzB+zCA6X3eMHNQfk8cOxtwZ4yA3bzrmkLE0g35XlaXzxdjXOzdE49iutUiOcEZM&#10;kANu5x2AhvrCBnD8G+hYGr2H/wXIv72MLI3bNU43Nj3/DYh/jiuBysZ1//U6Svb9Gxr/z2kuGR4b&#10;zyMBzxZ0Xh4OUQT1kLRqRcehZRxd3bZDM/Tp1wFzZw2AlZEcIoMssDstBJeJgW6dz0ZR3kncu3KG&#10;5CzuXzmHkmsXadlZXD19AMe3p5Dh6AUzbYLG6eMwsF8v+i66YNKoITBUXYq1Qe44sjUFuUcyUXjh&#10;MOmwcwSgzGLHhV67n8dZJKgk3XaPykJuLSGYzD+SQgC5FucOxOLANh9kbXBA6loTRKxeDlfXmTA1&#10;Gw5NnT5QXtkVKuo9oKbZS5Jyp/oWN0FfQtUtUo4Ej1U3uSla0iRddaOhSZrBkKFSeBQZEiWwyKAp&#10;5rnvD+c6yz+Ju6SMC8/SRR3NQM6uRBzfFIb9yX4ismdrlCu2kexa64fsTWtwNHMtLhzIoI95P65f&#10;ZG8j0TVBI+dhFLDI0gCBHPjCnkcJABL0ETRKoE8CkBIvYuM0gyHnUZSUlcVXBCzyvgIMC1kIEkm4&#10;byY3PUsSlTMwNkKjBBQ5WXd1AyQ+LPwDiQ9vS5rx/8xTSc/sI6fbef4Yv28XAGeP42vWJtx0scJJ&#10;ax1ccDdBlqEKdpqr4JyPIYkWrvorojZRDaXRithlMQ3W0/ohRXMR3ieHAATUoOv5feYwfu3cjJ+H&#10;9+DXuWOgrww/8k/hOEHn1Uh34NJhXPeyxnathXgZ449HQa6oIrlBSv2ygynync1w3dkceatMcMlC&#10;F7nmusgjxX2T1l200MEpE03kU4VzxdYYBdbGOGOijY1KZMHIz0IMWZRG46Qxt297gsZWBEmtIMNe&#10;xmbNRLR0z9Yt0K9Dc0zq3glze/eEbD8pDO7QTngqGUw5l+OwTh0xT6oXtIcNhu+MmUhRUESGykps&#10;V9UgEFwCt6mTsWrCOJiPGw1bzt9ICjBy8QJELpqLiIVzEd4gcXKLkKKogHQVZWSq0XNUV8EBHXXs&#10;1liJvZpq2K2mis1KikhZugTR8+cjYclCJC9djHSlZciibTM1VAg6lyBRYTHWLV+K9BXLcUhfGxdt&#10;LVHk7oonAf54ERSACprOtbJAspwc7MaNgdGIodAaMgiKBLULSQnP6dENUq1aoTNB8/jurTC0cwvR&#10;lN+jVXNId2iNlv80FZDOSpAlbqUiPkQF4GV4IMGiLx4HegtP4+uYMALGCIK9RLxNjMU7gsivG1Pw&#10;meY/r0/Az4w0fN20Hm8TovEmPg51MRG45+qEW54eyLNzQIEFXbetPW5bO+FnwnpUenvjReQafEpP&#10;o3twJ0gNBdLT8WpNFK7qm+GBmw8+rNuEbzv24+OGjfhKlebv69ckIPjqJQojIlAZEQacOYWfJ0+I&#10;db+K7uDXvSL8un4Dvwtvo/7uXdQXkxBw/i6/J0rOB/mevs2yCwSLBG2lBGulF3YJiCwVzceSUWiE&#10;J5A9iqe3CQ/ivZNbUXRiswDDohNpAhLvHONyI80zLBJEnt6CkjPbSDJxn0qJZKKkwdPI0MjeRgZG&#10;9lZK4DELd9kDeWEfCYEiy0XuM5mN+5cPUXmIgJbLw6RQ2cN4HKV5nKqHoZGTm3PADzdRn8HT+1dI&#10;qe/Duf1krdP13ji3H3sIGLet9cGGSE9423LfQFc4mWnAUlcJi2dOwJzJo6AkOwMmGstgqL4MC6eP&#10;x/Txw6gSl8IAqW6Q6d0D/Xp2hYxUD6rQOwtY7NqpLXpwqquunTCob3cBgiGeljCl/ccTePJ71Lb5&#10;P9BetpAA1RquVnpiOMGEAFec2b1FjDbCXsUgF3OEeqwSHkRLggBHMy142hoJz16gowXBpy0cTLSg&#10;ScfRV5cXzcT2tA3nbfR3MUEg6YkQZwvRlOjnZCJA01xHRcCqoYYC1BTmUUXvjqQof3g5GMPNVh92&#10;tH9KdADB5CqRkzHMaxU2xIRiXWQoktYEYX/WBmyMDYLnKgNx3ZwaiKPA9VQWQnvFAvg6GMHX3gB6&#10;K5fQOS0IJF3gSDpITXEuJo8YgOQ1EQKO+O/nl8/49OYNPr95hx9fv+HXz18iofeHT59Eqp06gqxP&#10;BJHfaTlHYv8k4eboHz9/iPyI3MxdSOB17NgxkSORk2Uf2H9AAOiH92/x++dP0dewuqQG14ItUGHW&#10;EkUu3VHm1R1XtdshfkATBPVoDrNFC7FMQxuLFi1G127d0Kp1K0yZPAVPa5+I66z/8ArXTeZhfzcC&#10;zpH/4P64f/ByUhM8G9IEdevCwL0ohfz+LYb/4+vZuHEj7t2j76nh705+LswXL8TJjWn4/OK5uF+x&#10;E91TfT0LXenverx48RL5BJIGOpoYMbAf5kybgEXzphGIKxLUr8ASMlpmcleIcSOFl6pdm+YCHvmd&#10;ak46rF/vrlipNB+6GnIw0yMDxM5I9G3k4QM5eXTfXl0h1b0LunXqgG5dOgh4jA72wKa1oQgm44ID&#10;b0YNkRER3HOmT8CQAX0wekh/yC+YBk3lRZIUS3MmYqnsNJE8XG3pHOzYEI6849uQHu+H9VSHbd4Q&#10;hOEj+0rAsQEA/0/IkwDh37D4BxJ52z8wyFD39/6N0/8737h947wEBiWQ+LcwMPLxJfMSD+P/noNF&#10;XBMBLV8Tex25eboNrWdvZa8+7TBzugxsTOSQuMYee7dEIOfIVty5dBTFeRJgFNDIHFTAA6Fw3+ld&#10;OJGVjHVhPjDWUMTsaWMwoF9P9OnemX6H4bCgbzw51FU0YefRsW6fP0jAyGnDTghQ5Hy1Qr8JI5gz&#10;QpxESR4ZyjnZuHdpF4rOZ6H44g7cOb8NOdnxyM5wR3qKMWIjFBHiNwtuzmOwatVQWFsPJhn6tsnT&#10;4pzs12VX8IrHWeUB/osv4FnReTwrPi/Gnq0tPI0n3Dm+6AJq75zHE1r2pIiEpp+SBf6k6BJqilly&#10;UFN0GY9vE2Byf6D8oyi7tB+3j6bhyr445O2KxuWsNTi7dTVObgnB+cwIXNm7FgWHNuDm8a24dWYn&#10;6FJQSjdVdv00yRlUcl9JgrWHd/LwmIBO9CckIBSpbu7dEH0NOVq5ujhPbPOIR2K5k0uQdxkPCIJF&#10;UznJg9uXaVkugV2ORGibhwyCt2nZLVpHsMyg3Nivs5K9qzyerRhKUeI9rKb7qhLQzE31p8RQY5L1&#10;XEq2ZW9sxfWTqKXr+VF6B/UXTuPXvu34kbURL9euxn5jFQQumoqElbOww3wBMkwmYavhFKQbzEGI&#10;0hQYTxmO+VI9MVOqO4Z3aAHz6aPxLmsdAeFx1F+7gJ/H9uDH3kzUE0DWnz2Kn/uzgAtH8HrvZhyn&#10;iuvRGg/UJQTiZZwfcGArvtN5v+3ainqOxk5Pxo/0FHxbH4O3McF4Ror9SZAbiqnyuU5W5gOy9u+7&#10;2eCylSEO660kyFqItUvmwGfuRGiP7Ac5mc5QHdsXY3q2E9DYtUUL0XTdp21LDOrcBtIdW2NYh7ZQ&#10;HjgAC2VkhEeThT1w3HTbpUVLSLVpjRGd2mNe7+7QHz4YgbNnYbOyIs6ZGuGarS3yLS1w0cwcSfLy&#10;Yig/naGDoTawPzSpwjQeNRSWY0fCbMxwmI4ZBofxY+E/azpSlRSwQ30FDmjzCC9GyLM2w1ljXVwy&#10;M8T1Vda44bgKl1dZ4jjNs3eS+0ZuUVFCyjJ5hMnOhuuUiTAcOQyadD26o4ZBl6xzmwljEDhvJtII&#10;Ps+amOCuqwvBtR1yzM1wxdwKF01McdLIAJtWrIC8tAy6t2yCwV1aoHfrZuhA99y3fSt6Hq3Qrjk3&#10;VTcTSnBi3944ZW2Ax/6ueBbsi1p/TwJHT1T5uaPcy4mgLhBv4wj2Nibhx84M/Ny2Ce8JINkrWerh&#10;jLvuDqj080CxhxMeBvqiyscbT4KD8S42Fk/WrEFNYBCweSvKfAJx29UNXwkaH/v7401sDA4ZGeO6&#10;gzOBZAYq/Pzx2N0TL4NC8G7HLnw7cRyftu/B72vX8ftuEfDyBX4/rMLvO4X4XURQWFYKPK0heQo8&#10;fghUVZJU0TxVjE8eo76sAr85gThtV19+H6/pe7t3bgfukxJqBEUxXKHwPu6lci/KaZr7IbLXsYTg&#10;jiHwHkOk8D42eBEZDEVJoHg2i7ZjSGyYZo/lpb3/9leUNDvvE03Q7EXkPpL3Lh7EPQJFEY19mQNv&#10;CBZJGBJLyMAquXSEplm4X+MR3M85KoFHtsi5b6NIw3OKvv3zuEPHO70rCWd3p+Dm2d24fHgbDmXE&#10;EYAZwttaF6s9LQjelsPBaCX0VeREcuVJIwdhIsHOrAkjRVP0MgLIySMHEzD2wOB+vQgSOxEsdkLf&#10;Hl0JEjuiZ+eO6EKGFvdlHEDfv+y08Qgkg3CVkRodbyjBZAe0oW+O3yVpquANVi6G1jJJn0BdpUXQ&#10;UVoAawJIbprm6Gm52ROEB5IB00JbiSoVL6SR0ZIW44fUcC/sIT2wPTlSRFzHBLohNdIfyeHeBIfL&#10;oK00D6sMVESexfXRwXAw04a57jIkrHZHLAfR2JkhPsgTPo6mCPW2RWKELwGEu+gD6U+wySl9wrzt&#10;kBYbjHUioTYnz3YTsOhgpglPBxNJFPgqIwKGYLEPR3jbG2nAVHO58M5ymhfVZbIYM0waCvNnEMAV&#10;SyiK/4iT6n/9Qv3376hvaKatq62ld+oSPr98iU9v36Ps9m1cPXceObTs/j16L1++wuePn/CD9uHg&#10;GgZJAVwNf7ys5nENSkvu4WF1FWof1+JdQ9/Gj2+/w97AAc2bSL7lniSzhw/FciWCMbmlGEZ6qkWz&#10;ppBduAQfP33Ai7wL2CU3HhsJPA5JN8H5Yc2RM6IZ8mj6aKcmKIryE0Ev/FdRXgEfTisUES6At/5X&#10;PX42jKNdWV4OXfWVWETGdKyTExlWPDb7ddSS0fb8QSWeVVRQPXiXpAivqh/g9zeJZ5P7Os6eOgEr&#10;l/OIL/JYsmAmhnG0LRkr40cPxdSJY0R+xe6d26JVC0lrSDNubaL3cOak0TCmd0BDSRbWRuqwMFDF&#10;lPEjISPdi0CwL4YPlBH9JwfLSIkUOyZkJG1ZF4ltqfECHCeSnh5Lz2P88EHoR6DJCcBV5emdlJuD&#10;xXMniejseTPHQWXpXDIWZJGeHITTBzZia0o4ju5JwsYUf9Gs25Sk1V9AJhEJlEnkb2D8/w6F/2/5&#10;Gxz/u07S5PzHwyiBxT/zLDwyTVsueVu+BnEcAkW+JtFETcdqTWBJ0oa2adexOaSlO0B23iA42Soh&#10;NdYTh3ck4fKxTNy4cAjF+WdQlHtKyN3807hH83cvH8PV49txOCMWiUEuMFFXwOwpo4Q3t2/PzphJ&#10;8G5F0LiejNbTmWtx5dAW3CGjtiSHu95wSwrrPA4KJBGlJGCQAwc5OJClMWfvvUs7cO1oEo5uc8eO&#10;dcZIjVNGQuQiRK6eg/DgmQgJmAVfn6kEjTcys59c2YhHuamoLUjH8xs78OrOfjy/tRsv7xzC+8qL&#10;eF9xAa/vHcfb0jP4WHEZH6py8bH6Cj4/LKAyH5+rC/Dh4TV8IvlQWYC6iqu0Da2ruoL3D/LwvuwC&#10;3t0/jQ9lZ/C2+AieFWShrjgbn6ou4eODy5JjPb6BrzW3qbyFz7WF+Fp7h+Zv4uvja1Rex5fHV/GJ&#10;tn13/zjJGXyouIjPDy7h68NcfHt0BV8f5eNHzTV8o+0/0/V9qiQFUnmZpun4dA98/vclfA1n8aGU&#10;pPwc3tH1fCy/IK7hfcV5vKPl70pP4V3JcXwsO43PdN8fK3k9HethvriObzW3qKRrfXSVjp1H955L&#10;kkPTOXQ/eXQtBfhO1//rFVW8hQV4uzkRLxNW4xEp5XwXC+ynSmCPEYGOySKsmjYC6kNlsHxQPyyS&#10;6YX5Mt0wT7oHQWM3TCSrrk/LZljUvxfKUsnKJmD+dekUfuzbih8n9gJnj+D3kT34uTcDv4/uAX1x&#10;+Lp7I54k+KEiwA7l3qtQE+aB5/Gh+LQ+Gp/TYoGsNHxNjMKnpEh8XheLt9GheBHmh0p/J9xyssQp&#10;I21kqikgU30p0tWWIFh2CoIWkCyaCNc5wyE/pAek2jWDVPtmkO7UEkO7toN0u9aQatsK40nhcIqc&#10;Fdyvp0Nn9Grdlpa3Re+2bUSkdM9WrdCrVUv0bN0SfdsyYHbArB5doDFoADwI3NJVlqPA3h6FDvYo&#10;cXPGfSdH3LGzxTljQyTLL4bDxLHQHzYICn17YknvbpCjyleO4HMhKSaFAVIEfQNhMXYE/ObMQKam&#10;Gi4RKF51tMFFCzOcMTXGeQtTMWzfQV1NZCgrYKuqMtYqLIE/bW87aSz0CBaV+0tjSd8+mNOzO2Z2&#10;70plN8zv00Nc57xePbGwj6QpffmAflAZNBDL+stgdu9e4p5k2jfFsK4t0KV5U3QkJTyocytIdWhJ&#10;CpmVskQxLyMwvePpgFJvJ4JZC9x3t0dtoBc+JETi+5YNwN4d+LFpHZ6GhRDI2+KYgSbOWRjghpMd&#10;7nl5oMDOGred7fAiIhjPQwNR6eGBZ1HRqIuKxcf1G3DNyQ03nF3xKikeP9PT8Xv3HjwNDUOdXyjy&#10;bB2xfv4CFNI29Qezyag4gEJvb9zzDcTnLZn4fvy46K/4u6gQ9VRp1r99AzyvwfNNm5Bnvgr7dPQR&#10;NGsWgiZNw84VqrhpR9cRFopvaWnAiRMAQScePwJqH5HeyGmAxZ2opLKcI58vH0DFZc4JSYpKQBw3&#10;X+8WMFlJ8FdB8yzlF7fTPttRdj4TFRezaF0W7bcDZRe2E1huRMnZjbh3Jh23jm/A7WMbUHh0HYqO&#10;J+Fh3g7U5u9HdU4WavJ24eHlTJSeTUU1lRWXt+HRlR14disbT67vRe21XXh6Yx+e3ThA+m4/lfvw&#10;ovAgXt4+hOc3s8W6J7TNs5sHUHPzCE7sXEuyDtfP7MbZvam4nJ0u8sxa6yjCx04Pm6O84WKmhQUE&#10;cNPHDcXA3j2pAu4sIqGH0Hc9lCrckSJAQBpjh/TH8P790J/WDaJ3mTu096Zte3bpCKkenSHVvTNk&#10;eneBAX2DNgRuE4YPoG2k0Ll96389Q906t8dqV3ORNHvBzDGYQ5WIhsICqC+eLcDLh4zAVZxQ28kY&#10;ccFOoh+hjaEaDDg5uLk21vg4IC7ARQTLJIZ5IsxzlQh+YSBMJFBMjfLH4a3JOLQlCbsIBratiyMg&#10;NIWDhRa0yJjk3H166nJixBk3MoS2JUcjJTIYm+JWY3NCKEK9bLB9fRTS10bA39WagNKVwNoGSaEe&#10;yEoOx75NCQjzcRRN3+zRYk+UypLZcDTXhccqEwJggmBaprx4LiYSaAd4uOHV8+coKS7Gl3dv8fv7&#10;N/wi+JO43CR/dXWvsC85BZvJeCq5USCA7xNBYjW9yzw84Y7tO5C5dRv27dmLUydO4nrBNZGOp66u&#10;Dp8/f8aXL19EEzGPg83T3759wccPH/Gg/AEq2ItO5+W/dy+e486F8yik/S3IgJwwbhy6du+JnlIy&#10;8FwyH/HdOmAz/U7HezTBWal/cGlAU5wnUDzWrRmKQzzFMfhv1+6dUFZWRnx8vEih8/TZUzGCzY+G&#10;oJd7dK+6K1UwfewYArnx9Lsa4MzOnSi+fBnFOTm4ceokLtH3fXbTZuTtove5tAQ/vn7Fl48f8fnt&#10;a9hZGGMG6cO5U8dhJL1zo4b1F1HVyxbPgezsKRhK7+KQgdLoTsZIs38k71VTKrt3bof503kc6llY&#10;qTgfK+Rnw1RvJYHKODJWumMQva9DCEAHE0AO7CdFcDiQDI0VWEfvTFKkLww0FTFt0ghMGTecylEY&#10;PWyA6GoxkuBx+sSRwqDiYKe5U8dCnd5ZHl7yUFYizhzehJjVjshMC4K66lxxPf//IP80JyGAbSyb&#10;UMnC881Y/lrHoNusGU03SFMS3kb0bSSIbN+pGQYP6QiFJaPg5ayB5ChX7NkcRUboDtw6fxKFl0/j&#10;ds4p3Mk5Qb/xMdFie/vcXlw4sB6c0ivKywp69P3NmDhcpNvp17MLZtEztdJeigR/S+xb54czWVHI&#10;3Z9A8JeIm8fX4eaxdbhxPAXXjyfT/HrcOkF681Qabp1Mw40TqWL6zqmNKDiSgAt7g3FiuzsObLZE&#10;5npdpCYsw9rIhYgJn4+4NQsRFbYQ3t5TCBrzt2U/J0X6nJVowR68JsVZV5iN17f24yUp0rriU3hd&#10;dBKvCw+RHKb5E6i7dxKvaNmrIlpH618Vnxbzz28fx6v75/G69BJe3ruANyUX8eruGbwoPomXxcfw&#10;4hYdr+iYgLY3907g1e1sArRTBGwX8ab0HOpKCOTKCQzLLqPu/lm8vnuc5ATell8UAPqpKh/vaf3b&#10;UpqvzMUHAtZ3DKUMpwSu76qu0jxNV14haL1KMEoA+egWPj0iGKXyCwHpJ5L3j2/iw6ObtP4GwS5P&#10;07Kqa7TvdbGcAZiv423JBYLLXLy9R/dUeBRv79O10rV8qMjFOzr/28ocgmQCaDr/Z9rvE0H0Owbb&#10;B7n48aqCKtAqfD60G3UbYvFgjTfO2hngoNFKpKkqwIE+GocZo+A4axyMJwwncOyDmT27YixVICO7&#10;dhKJsTlgpXfr1ujfqgVyYlYDhQTHu9LwfWsafh7ehR+nDuLX0QP4uXsrfu7fhm+k5F8nhOBlUihq&#10;4v2R62CEDcoLsVt/BbaoKSJeYQ42qizGQX1VHDHVwU7tFdi2UgFZdD37SDFkaipgi+pi7NJWQLb+&#10;SmRpyCF2xSTYz5LBzL7t0ZdgcXT3VpjcqyPGde8EHj5vcMd2GNO5I5Sk+8J83HhM7imF4Z27QLZP&#10;XyyXloHKwIFQI5Bkj9ysHj1E8MvQ9m3Rrx3DY0sMad8GswgC1QkIHaZNQJzcQuSvshHpZn5t3oyf&#10;mVvxhcDkY/xaPA0KRrWXD4qdnXBSXxdxsvNhRRb/CqlekO/bG0v69cQCeobz6RkyUK4YKAWT0cPg&#10;MnUiIhbNQ/iCuQiXnYs4snzXyM7GmoXzsZqWuU2ZBJuxY2E+aiT0hg4S3s2V/ftDWUYGc3t0w5Qu&#10;nTG2U3uMonsd16kzRhPwDm/XDiPacYf4dujVrCnak6U+rlcbDO/WSkRTcyqefvR82jdvhEYJOOpP&#10;GYscqizPEwzedLTCh6QokKbEM6p0s/XUETpnJpwnjsG6ZUvpd1mBy5YmqA70xsu4SNQlxuL92mh8&#10;WBuD72nJqAmm39jSDLfsHVHtH4wcU3OU2TsBBIF1GzfDlSq0M/Z2wLYdeOobgi9xCajy9sM1a2vU&#10;Rcfhx85d+LpzL6pj1uLt+vX4vGcncOsG6u+X4DdVttxcjfdvcSQmDmn6RrgVG43n2zJQm7EV95PX&#10;4ZSXNyKWyGNR2/ZQ694dh7Q0RdJynDsDPHoohsP89PQe3j+8Td/nbfq2CsW39o6+uzeV/L0V0Lea&#10;j7qyS3hTfkl852/LSLik7+o9fb8f6dv9UluMHy/u4/vzYjImaZ6Mts/V9N2TzvhQdh6fyPB7fmMX&#10;HuVtxlOCvZqcTXiSswXVFxJxfRcZUCdX4/39Y8LofHHnGOmpQ3hD33LdPRLSZ6/vHCUj+TCtO0LL&#10;ybClY74rP49vtddx6+wexPrbEDwFo+DkdpzamYLEECeEupljjb8jtBXnwUBlEZbLTqOKdbTwwAwl&#10;o2LYgD4YM0Qa46jSHEvSjwwP7oPUl95L9iZyc3RvAsTunTqgK71XvIybptmjOIaMSG2qsLWUZIXn&#10;pmuHtmjV7B+0IIOkERz1VeXh72gCaz0V2OiriTGoOZ3Opmg/hHvYwoXgkMekdjbTganWMtHUrUHX&#10;ygE6VvStq9PxtUk3cHS0q6UOLGg9e358HEyRFOELVytdERgTF+SMTbGBdNwgbEkIx9bkSDpPBA5u&#10;SyVAjMCO1BhkpkQgPtQb28kQTQj1hA5dG4OEu40x7Om6XK304WihjYTVHghws8HcGWPBTZV6BLHe&#10;dD5+js6W2sITycnJvRwsYG+mjZXycwlaFmAf6YDCPDLQ30sih7kvI3sJhdA/B4t8+vABN/LzEOXp&#10;gSC7VTi9fx9qH1QS+H3AawLDygcPcPXqVezfv180SaekpIhh+LZu3Yrs7GycP38eN2/eRFlZGR7Q&#10;tnfv3sWT2id4Q/u+q3uDz+8+CO8gA2YGvf/efgEwMDIlaJwA6YGD0bFnL7i0bItLBAiXOjZFTqd/&#10;cJ5+pzNSHfFsX6ZIr5N/6SJMDAwxk4yv1NQNKKZzVD+sJlh9S5D6Hd8Jhr98/oT99B2qLl2CZbIL&#10;ID+Xg6cmEUDLIyUiit7BUyg4dxa5p08hl6ZvEURWl5ai7uUr0a/z/dt3+E7Hun+vmMBvHpYR/Jnq&#10;qmKlwkJoKctDh+oBfU0lLCcgnz15NMaPGoQundvinwZwbEHvWddObTB+5CAsWTANCgvpvZ42GmNp&#10;OzaCOrRthS6kswcTMA6ld3zcyCGYNXkMzOmd4mESPZzMCTZlCRBHYOK4IbR+IMaNGCiCYcYMlcak&#10;0YPF0INzp48XHkf5uZMR4mpB7xa9Ywl+SIvxwckdkXhetA+Pr25F5eWNuH8uBXfPJqLodBIZjMlk&#10;DCbh1tEIXM0OIsNxDQqPR6L4dBxuHlmD64dDceNoGAFSBAFSDBmfG8gA3I5HV7Nw51girh4Iw40j&#10;Mbh1JBZ5B4KQtz8Q1w5FEUStxXVafmF3EM7vDcLFfUE4sdUD22OtkBFthi2x5siIt8XhzCDsz/BD&#10;9vYQ7N3sg13rPbB3oxf2pHmQeCF7iz8Obg3BsV0xOLEnFgcyw3AwKxzZ20i/bw3ChewkEYRy48w2&#10;AsO9KM3LxsPCM3hakosn9zig9hJq7l5Gzb3LeHDjGO6RwZx3NBXHd3Efan8y9szgbacGB1Nl+uZV&#10;4e+ghTXeBkhazc9wFTISLLEz2Rr701bhQJoNDm6wwr4UC2xPMEZmvAGy1upje6IhticZI4vKjHgd&#10;Em0STWyMUSbjT46+5fmICpwBf88J8HEfA1/PMfDzHAtP11GwsRn8tsnDnIzsF9f249WtI3jJypMs&#10;7ec39xPgHSDLm6Du/mlSrmdo3TG8ukMQR0r2zT1advc0ntP2r+6eJPA7J9bVkuX+jPZ/dv2gKF8S&#10;aL0oPCKUNM8/ofUvbh3CK4LPpzdpG1LwT/K2kmzBo8ub8eBiGqovrkdN/la8pPPXkRJ/e1ei3F/S&#10;Pi9uH6HjSZT+Kyrr6Nys/F/Sdi9uHyXApOskgH3OFQFd81uqAJ7Tcr72OoZUuuYXdE0v6RpeFx/H&#10;O6p03rLQ/bwh+OXjvaZjPb+xl+6dgZn3O00VyCUBinV07JcEvXV3efkpAt2zBLjn6Fgnad1JUYm9&#10;KzlPYHwcHwlm8aQKP84dw8fNBDzxAThAP3KI/Bw4zhkPy+mjYDBmGBQHSGFWry6YTBXKaILFwR3b&#10;Q4Y+SvbG9WnTBr0JrHgUEplWzZATFwLcuYofezPwffsm/Di4Az+O7CSA3Ikf2TvwJX0tvqbF4XV8&#10;OOrSEvB132ZUrPFFho4SwYMRbtJHfd7WBDupkomlCiR+mSyCF0xHwIKp8Jw9AWvk5mAXVR5pqrPh&#10;MncQ5Ae3xXSpFpjZrz2m9OqA2b27iuvs26Y1pNq0xPBO7TC7Vw8oE2TpjxpBwNhNNFl3b9kCQ6ki&#10;5H5/WoMGwYbgxW/WTMTKL0HiUgXELVwCz6kzoTpwEGbQNiMIvKRbtxLN2zO6dcIymd7C+xezZB5O&#10;mxngUYAfPicl4Hf6ZtRnbgf2Z6P+QDawZ49E0rfgW0IcnoWuxl03Nxwz0kfiwgVwJgjU7tcHchyh&#10;TRXyQrq+xVLdhbdyKXss+/Qg2OyB5TJ9odJfGjpDBkGPxGz4MJiNHA4jAlK70aMIvsYgesZsbJFb&#10;gp3qajikp0+wZokSV1eUODnhtJEhDMiq796qKWQ6tED/js1FMnSOSO/LzdQtmv4LjSwWMybgipMF&#10;XqwJwMeYMOxQXw6rMUOhQ8rViRTwbo0VyCOoLHF3xJNgX7wMD0JdVDieh69Gjb8P3kSHk3EQjUeB&#10;vnjs44WXEeF4FBqKsnCCuthYvErgIJkN+Ll+A16tTUKuqTU+JK4Ddu/Gh6hYfNu8lcCO3vvNW/A4&#10;OhqPw9bg5Y6d+HTwMD4QSP7Mz8WvokL8vlMsAl/qHz1CPQHkd6pQvxVcw49rV/Gr8BZ+l5cCFWXA&#10;i+eg2g9pJqaij+sIem83LF6CV8nrgdJCgsRbeFpM38l9hsM8vK24IqSuIo+AMYeMxct4efccfavH&#10;8PT6UTy7RXrjDhml9L2yTnpKxuaTa/vw6MoePKNt6sggrbtPxhsZhh8IQPkY78lYfEsG3ocyMlZJ&#10;J/D3/IZ0z9P8TDzM2Uz6Z6/QQTXXqLyxH4/zdhJkEmDSMZ9c3UewSZBxfR+ek8H8nHThs0LSFwSz&#10;m+P84O9iTIo+A1ePbcfetEjh5fO3M4UbgY3KopkCbhjiOBnyyIHSGC7TB9I9O4Pz50nR99KzWweR&#10;d5EhsXO71uhE33S71i2obC0gkVPsMDB27dhWwORIgsap44dgAlfo9E20bd0cLVr8g2YcYNUAjZPH&#10;DYbeygUw01wKreULBQTqLONE4Uow4nGAFebDyUwLe9bHIzMhEuFeDgjxskN6Qhj87S1goa1ClY+p&#10;SM/jYWuEhBBvhHnawdZYA/GrOXG3DeyN1Aj89KDOiaJXLoUaARwnGV/j4yhGkLHSVUKIhzVS44Ph&#10;YW0AOwM1eNobw9ZQBUEulgSDznAhYNRXXoIgV1sRNW1rpApTMkp5hBk9NXnRP1JTaQEU5k+Duvx8&#10;qC2ZhfkzR2MF94Gj78RYbQWKOHpf/P0W/f84UbcQmq4n4X5+nMCbcxjuo/fY2dwM7hbmSCUD5uLJ&#10;46h5UEUg9SeIhhulf/z8iS9fvuLd+/eoe/MGda/f4t2bd/jw4T2ePX2KN69e4/OnzyKY5Q2tr6Jj&#10;VBOEVhXfQU3lQxw4cgYz5eTRe9Aw9Bg6Fj1khsOpZUecpt/mAMlN5WW4fuggdu/Zhx1btsLE2BjR&#10;ZAifp+/uSt4V5Ofm4jyB3+kjR5B39iyek5F2+/p1ODs6YuHsWVhKxuzS+XOwiIzIOdOnQJam3Z1c&#10;cHLvfhRcuoSCqwW4QXLv5i08KC3Dy+cvCDg/0/V/pOvlwKDP8PVwxvwZE7FowUzMmjqBnucUyM2b&#10;hkljhmDmpFEiSIW9guzd5neL36t/SE8155GtWjbFIOmeUFgwA/LzpmPmlDFYRCX3W+R+uOwVlyH9&#10;yX1zJ4wahunjR0KFfr9wMkJ8XcyxTG4WhvTvI7YZJNMLc2h/efqN2fPJYyVzXk7VpQswk8B14qiB&#10;Igl4SrQXkiM9kZHoJ9Jtfa2+QnXrMVEXs8PpKTFBzdWdJFTSd1yVu43K3VTnH8RjYgZmiKpLm4RU&#10;XthAwLkZpRdSUXWZ9FzBXjzMJ8OSvveq/J2oyN2F6rz9tGw/HhUcQPml7bR8N+mXw6SHDhNfkN65&#10;sZuOv510wgHUFmTh7slYFB2NxL1j0QSuKXT+TFRe2oLK3C00vRXVV8g4J+OTpYb45gnpk4d521By&#10;dj3unU1D6bktKDvHQX+S+bskZbT/4xuk267vpWvMQsUlWnduLYpOxaPwWDwe5Gahiq798U2C6Ot0&#10;fcQWL4mJXhYfwauiw6Qfs4k7zhKLXEAtMxWx0QvimNo7h2g7MqhJP36quUVChnbNTRIyup8UiRbd&#10;r0+L8PNlKX48v4cfzwpJ7uDXizL8ellC+p50+5sq4G0V6l9XAu8fAZ+eoP79w7dN6KFnP7+5RzTT&#10;PL/JkHeClCvdMN3IawLBl3fYk3iCYImVNwHhTQJALkle0vas6F8U0nasZIX38STB5HGh3J/RcslD&#10;zBaw+PwmPXx6kLwvg99rehle3tiB59d30nS28GYyHDIEPqf5JwRvzxk0CRafiH330guzWxznOV/D&#10;dZIb9KC4mYmu+emNhmuj6Rd0nU/pXNwcVXNlJx7SD/xUAHE2nhbsRi29OI/ph35yZTte0L3WXN1B&#10;sJpJwHcIb4oIOhk26UV9Qdfxgq6JvRHC23prH94ScL4hSHxFP1hd8VF8IGgW3opr7Kk9gPcl3MR9&#10;Dj8eFuFX7hl83LIWzwgaqyN8kE5Wnvn4YTAeO0SMkjK7V1dM5dB5gqVxXTtiPIHjWKo4RnfriJFU&#10;kQzr3B4jurSDTLuWGNSmKU5H+gpwrD+yH7+O7MOvU4dQf/Ywfh+j6RP78GPHZnxMjcPL6ACUuVmh&#10;MsQdZRGeOGCihoPW2khWXUznHowVZPktoY958YDemN+3G2T7d8XyEV2hP64bdMd3g9LQjlAYwsP5&#10;dcPCfr3oGjqgZ5sWGN6hPSZ27YYxnTphQpeumNGzKzSGD4QqAVan5k0FNHYma7UbVYo9CSz70nUP&#10;60TwSZXn4n49YDxyKKIXzMdhHW3cWLUKeZYWOKlngM1KSnCdMgVKMjIY2749+rVsjr50jAF0zhF0&#10;nLn0XHSHDkSo7Ezs1FyBfBsL1AT543NcFMHQTuDEceDUSeDMWeDsRUnJTa7ZBJcEQh9SUlAdGiTy&#10;NB41NcJOLU3sVFVBtpY6zhrqIYeUepGNHR76+OAZwdnX+AQgdSOwnSD1wEEC1QNA1jb8IngtsFuF&#10;NQtlsWLgAAyjip77bjIUcsR0V1K2Azu2FP0bOTCmK91HPwLHtk2bohmt5yh2Vs5uS+biroc9EhUW&#10;QHt4f9hNGo1t6ktxhSrwImdrlPm64IGfOx4H8Ag3viI5+cvIcNGvsczTGa/CQ/E2PhpvY6JQ6OCI&#10;HGsrPIuOwaekZLwIWYOvWbtQv2M3yoNC8TQ4DBcNjZBrbYdifz+RSudreBxKg0LonBq45U3vVOYO&#10;4CC9S+cv4EsWGSKnTqD+ZoGkybrkHn5XkOLgkSg+vKUa9xve3bqFkvWbcDNhLe5v2owPOZeB57T+&#10;9UtssbUR9zi4eUskzp2Puh3p+PqgAE8LT9K3RArv/gW8Ks3B8/sEi/cu4nkRG6D0zRWfFbriKX27&#10;T65l4zEp+JdsgJJSf0Lf+pt7pBzLLuNdVQHq6HgvCRZf3mMYPU/7n0IN6YFa0mNsnNZeO4CHV9hb&#10;wco7m5QvQWIBQSF9109Jbz26QhUC64aCPWL6cf5eVJBCLz4Sh3sn1qIkZycuHt2GQCcTRHlaITPR&#10;H9kZMYj0tSUgmwO1pbMhO3McVlDlp0IV5KLZkzCMDEBOldOHvYj0PfenCrNfr+6i6ZmlCwFj25bN&#10;BAiyZ5E9jJ0YIkk6k6HYlb6t3vSdDO7fG4Ole4mKmQMWWnAzGFXqHFjV9B9J5S4j1RP2JuqwISNP&#10;hUBLfv4UmGsrC2gUwS8mWnAz14WTqSas9FcKD2KImyUcaB97E03YGanTOi2RSzEm0BXWBioEb7Iw&#10;UFOAkcZyaCgtgtoygkStZVAlGNVRUUAQgaQXvZ880gyP6sL7pSeEY11UADbEBiPcx57A01b0VXS1&#10;MRT94Sw5kttcCxaGqgRB06BFxzXSUsLCOZMwZyoZzlqKYnzjMG97uK8yhBNBpqmOCkGqPMHwYkST&#10;kfSEYI1R7+fPb5K+jD8JFn9JAJIjjtmzxhHHz58/x507d5ASH0/3zKmAzJEQFo7MTRuxZX0yNiet&#10;RdamNOzdvg3Ze3biyP49OH38MC6eOYFjBw8iIiQIqkoK0FdfidXengSdUdhNhuo+gr6M+BhsjYjE&#10;rf1HUXee9M05Z9xeNhDXFv+DnwZNAPUmKJ/TBBemNsHP1QtQsH0dTmYfRRqBYoizC25cuIC8c2eR&#10;vn4dvF2csIqgdnVgAOJjYhARsQZuLi5wJgM0hoy+9RtSEUDf6TIysieOGYmpE8ZCdsFC2K+yQxat&#10;O7FvL64QdJbdL0Vp8V2UkTx7+gxfOGr84yfUceJ+IuNDB/dh0rihZGAMw8SRQzB9wkj6DWYQrBGc&#10;k6GxeME0TKZ6aADBYQth2DI0Spqpm5Mub9u2lfCOT584WjQzc1eKwSQyfXoK40aaM3NQ2YugcxDV&#10;ZeNGDICqgqzI+alLBsEsAlNu6h43fADGjxiEEQP7YgxB5yS6loWzJ9P1DIP8wmlidBprfVWEeVkj&#10;PTGAJBB7NoUL47GGoKkmfxtBYDLuH41C9cUNqM5Zj8IjYSg6EonbB0Nw90gEHl1YjwoCxYdUnzMn&#10;PKI6/wnpgmqGrotkOJKBWJmXRRC5hUBxDwHePgLHHSi7uBXlF3egOp/A89oR0hGcLoz2u8LdaLaj&#10;4jLtS+xQlbONzktgeSkTRYdjcH23L+4djab5DOIMArWiU6jK20HHIGa5d5ogkHRNETEQLX9x7zzx&#10;FwFwRS5ellzE69KLeFORg9eky8R8eQ5ekbyp5JbSa2RkF+B9TSE+EOC9f3SDhA3va8RvBXj38BbJ&#10;ddruCt5XXSe5SvtdxpsH+XQOWk/bf3x8G59qi/GFoPBjLQFjbRE+PaX5Z8X4/OQOrS+kY97E+4c3&#10;RevsK9GyQ+euvo13BJgfHt8Q5+OWoLrKPDpfgVjGx3r/6NrbJmRhZzN4PSnYTzfPnkIGRu7TSNY2&#10;TdcwPRfsIoCSePqYxF8SDL66TRUAweELgsPXAhol3sNaPtbNI1QyZNL2BIsC7Bgeb2Sjli17UugM&#10;k7zuJR+PSj53zVVeR0qf1j+/TtdDCr2WAO8pgeITWsfegGe0nr0DDI98fU+53xFZCLW8/iaDL10z&#10;kznN11IlUUP3xdD3iqDuZeEx2iZbnOcpHZ+Xvb17GnWFR+ga9qGOIPY1e1gJIl/ScZ/RfT8v2I73&#10;RO3vitjreZSA8jDeESiKvplk3TzLzyJAZWDdTxBL8M3703W8JfD98bCYKt48fNuxEbUEe/cCHXBu&#10;lQm850yB2cQRMBw9GCuH9IP8wN6Y26c7xhIYDSdIHNapnciBKNO+tRhtpC+Bk1SrFuhOwh+274rF&#10;pLT2A3u34XvWJvw8dhC/zx2lci++70rHr520LDMVLyJ9UOlpLSKpa+IDkUeVX4buUkQrzYXRhEGY&#10;L90BS/t3gNu84digOxcxCpNhN20QjMb3h8owGYyiio6HCuzeqjUGtG+H4VTRcYT0AoK/RVSpzSUr&#10;U65Pb6gPHkzbdkaHFs3RtU0rkbybx5EeSJXiUIZekiEEVyM6dcA4OuZUAmJOKq4gI0WwNBabVi7H&#10;DUc7vIkMxcfYNXgeGooSDy+cMDJCEFndGgRnE2nfIXTcwa3pWlq3RH96JsOosh3ToTWmEVSrDOgD&#10;U1JGvlMmYePSJThnYYwbro6oIgD8sGEdvmdsBvbtIYgkADxyuAEwTxNsHgOOkhynebHslADNGgKw&#10;0xZmiFi4QHhEB7ZqKSCwUbFyqiL+PXq3biM8ihwp3giO3Vo3R++2zUQAEG/Xja6XAZpzX3Zq3lxs&#10;O4yUbfDShXAia99t5gRsUFmCPFtTlHu74qaDFS5a6KPAyRylfi4o9XFBZYAHalb74/maENSE+OFF&#10;1GoRSf002A+lLo4odnZACYnwOIaFIU1ODl4Tx+OQng6OaOvgvpsnblrY4IFXIF5v3oLykBCUeXnT&#10;e7ILn9PSccnYFGd0DfA4IQHv92fjQ9pWfNmyDb/pefw6fQq/CQrrHz4Ej1+Nygp85/Q7NWR9/voO&#10;fP+OL5UPcCsmARfNzfH17Cm8oUpNccAADKJ7dR4xClXr4vDp3hn69shYy99O3wrpANIHXLIXUcwT&#10;HD6/QXqCpmvp26+h7R6Ssq7J34GHl7NIuWegihT+Ux6l4+4FMmRPk044gKrLO4S34CnpnccMmDdI&#10;/xBsVlElwS0gNbRNDQMjra/O2UWVyzbSQ2Td59L0uQzcP7Ee908mo/r8RjymSqDqyi7kH9uMpEhX&#10;kb9wW2IQtsT5wN1cDeaaclDj0Zw0l4vh/zhgY8G0sSK3YucO7dCd3m/2KDIkducmZ5GoW9IELc2p&#10;dHp2E5DI8NiejCKWTlQ58zKGyY78nrRq9i9ItqV3rHlThkYSAkZ+vxqj8uXnTUaMvy3CPaxEMzQH&#10;2ygvnQNTXUUEEyCGetgixs8RGyJ8YW+sBjOdZWJMaBdzHUTRe5UeFwJOGs5N29yEbaytBAcLPRir&#10;y8PFksePtkKI5yqsJokJdMeWhDXYyHDo6yjGaLYwWAE/F0tsiAkWKXe8HS2QEumHIDdr0X/S0lAZ&#10;8as5QMYEHOW9NtQLvvYWsDWS5GP0tjVGpLcT/AlofUmWEFQunjsRqorzCSaXwVRPFZn07X56wxD0&#10;m16zL/j96wd+sbexQQQ00vvH0Fj3+jXKKypwKScH6WlpsDE2gom2Nlzt7BHg64dI+i4S1oRhbVQE&#10;UmKjsT4hBhuTEpGWlAIjQ30MGCiDaVOnwM7KAlqqKwna5JGWmobq6oci4vr9qzr8/vCBvoELQJ4+&#10;fm1djsokd6yzNsTWqGgcOnAEocHRyF6livcEkYhdQIZMLh4/foG9u3YjY9MmnDpyCIdJD6UTyObm&#10;5IrxtYuK7uDatWs4deo09u3bL5qug4NDYGRgiHkzZ2Lq+HGYP2curOnbSl+bgL3p6dixKR37MrNw&#10;PS8fpXfv4zF9m5xqiCPA37ypw7fvP1Dz8AE9xxWQo/di6eLZmD9zPJbLzcZKMgIMNRVhaaAGTapL&#10;uEsFv0+N0pT0VssWpNPIAO5G7++Avj0xcoi0GGeahw3k6GtpqR7oK9VdeNK7UH3Vo2tHjBzcT/RV&#10;ZC8jg2CAhw20VRZj1rRxBJ0yGDtyIE2PxawpozCajjObjAbuN7lk/lRMJXhVkp8povfXx3iSIeKF&#10;c/sS8b6SW+9O4y0Jd4vj+vsFO3DY6cSOLDYSmROoTq8muKumb/7/Q9xfR1eVdG3fKHc3DiFOPCFI&#10;EpJABElCQggkBAIEd3d3d3d3h8bd3d3d3d2dBpruvs511c6muft5vvd7zz/n7DHmWFarVq2116r6&#10;1aw5Z8lm+fGJFUbh84jwePfAXNzaN4vL+bi1Zy5u7J6DW/sX4PY+CkHwluqWlH13ZA9Nvrh3TPbX&#10;ywiViwmgaw1oChjvHKQcXowHBMS7h5ca7eU9bbPOeMB66urO6QY0n53bSsbZSl7aikdcf3x+Bx5z&#10;WwD56jrh8RJh8fphwuNxs3x+ZR8B8gBeX+O+60fxlsD2kmD5htD2WnB5bb8x7fn4QKBHiOP6BwLi&#10;W8HiXaanvLm5n3mpXuR1yDTPL25lOTbi1dWd+HSf0Hl9P8HzKIHwmDEBenfrKD4STt/fl2nfca6f&#10;J6hKKykzorP4QDj9yGNvblvK8fzKTkLw1repHp5au+4he+KPVFGzh/5YFTl7+g+t2+r1nxLcbWIF&#10;TOgSKJ5nYQiLzy4QHDUczAfy4qJsEHfiDXv+ry/tMpX1ywtb+McKLKXuJSQKRvVnX9pmrvFIQMdj&#10;Zuiaf/wTPnjTWBAI7/EPfHSUwKh9B7jOHsMj/jmP+cfoRXgsmD22hDC5mL2PmbjHl0JawydslN6e&#10;34A3lJdn1+Ddpc14eUYAupi9lnl4cWIpXp8inB74DXd2TcWDfXPwRI3YMcLfiSUWaCT0vT6zjmBI&#10;ICYkPheM8qV8zuu+4rkveR/Pec7zw3Px8vhCvDi+CM80pH5sGfMmfJ5ahpcnl+AL/5S/L5/Bt7Vs&#10;KIf2wtH2DbGZlfsUfqhdo8NRN48fyvPjiXJ2QKi9NHe2CCNMhFI037M0j0H2Ngiwz0yYzIhcWTLA&#10;hw2RQKR1XCFg3yZgwzJ8X7MIf+3ZjL8Fj1tW489NK9jojyNU9MGdXq1wtk1dXGBjcb1nW5zt2AQ7&#10;WlbH8kblsKtLQ3xfPwdvpw/DtPIlEMfKQXCqoVW3tKmN1jOSjaFiPUa7OqEQGzw5hWhbdogx7o4o&#10;l8Mbce7ucEmfDj6ZbBBsr1lenBBDKZzVCUUIlkU1JOztahxI4lnhRDjZIz8b1SjmFePigIKEyEjC&#10;aJKXK+r6+2JgdAEzH/TFzh3xZuhQ/DlhAv4YMxavBg3GKTYAqytVwaCoSNTL6YtyHm6I43WCs2SG&#10;e7rUyEpxYoMsbadd6v8YpxR7NrQu7Dl7s0EOILwWdLRForsLqufMhlbsxXfOH4bukeEYUCQKLfME&#10;IdbJEYGE9oDMGRHO+yni5oaS3t6oRHisliMnquTMiUoE5QQXNzNPdoCdLZ+b4jP+ahp0zc/tmpFl&#10;Sf8LMqWS9vU/cOZzlRbSlmDtmCE9HAi/ToTJKE8XDC4Rh431q2MzG+9NdatgU61KONy6Ec52aYkr&#10;3drgTp9uuNevJ+726Yp7lBtd2uPFoL542Ls77vbqjqf9++F+t6440qAhTrRpzQ7KKDzu1QNvhg/G&#10;uzGj8WTwEDwfPAxP+w7BK4LdqSbN8YmN4bdFC7GoUkXsbNAMWLQcf28nHG7Ygu8L5pmA4p/ncrl+&#10;PbD/AP66eAm4ehnYswt3hg3F+kqV8GHRfHzetg0PV67GX7evA48eAO/e4P3+/bjWtx8+r1+FQYml&#10;UMPZE6uqVsXdlXMIcKtxZw/BbO98853fV4dQ2sQzm9jbX0UAXMrj883xR6zAb++dR9BjRc2K/cFR&#10;1kmnN+OhRkMu7mWPXr30/axUD7GyPMK81+L6LkvjcIf1xeMT61nJL8O1XbNZ8a8x2oY7KY3FnT0L&#10;cJ8NxnUeu7p9Om7vnomrm8ewLpmDo5tnYt/m37B+wQTUq5SIkX1ac30cxvTriFa1K6NS8cJoU6cy&#10;6lVMQlxEHjPnrn82DwOL0jAKFhU2R5KZ75wNOzj2hEZ5RwsMNURtx2U6wqG0OunYQKfXkGAavi98&#10;f+347gkybdgBy8Tz0/FbTP2LhqfZYTFi0TZm4vGkuHB0aFjJTPUnm8TkhAjUlq1gG3a4uG8AOx7d&#10;mlXHiF6tDcxVK1OUQFgDQ7u3Ml7LVdlox0flQat6lc3Ug2P7yGmlNe+1M5ZMHoW54wejAwGyRZ0K&#10;Zhaaod3bo2uL+pg4rA8G92yH6mXi0bxmRcJla7RgHvWqED6rlUGn5nXQm9CpUDzVeI2WdSubYfR6&#10;lcsYbaaCFLesVwVNapUzs9RUZrnKJBQiZCQaD9uQYF+USojBynlz8fX9OzLjn/jy+SP++uM7/vpO&#10;YPz+p7FttEKjbA01T/WdO3dw+uQp7N23zzi/DOzbFw1qVUfdalXQrF5dtG/dGt27dkPv7r3Ru1tP&#10;9OzaFV07d0KppCTCkJcJyh8dGYGjRw6ZoezvCufz5YsBVf0unDuHhb8tw6cz7GiOy4kr7X1xfOtK&#10;7Ni+Cb07t8Sda6dx7MwpnDt3HS97FMHG2FQYxQ7wH5+/4cy5s+jHb3X9mrVYvHAhJo2fiP1792E/&#10;v5fffvvNzG6jmW1q1qiBcqVKEahKoFalcqhYtgxioqJRtlQ5rFiyDKeOHsX5U6dx7+ZtPLxzD5cv&#10;XTL3LZtGQaOeg4Kga4h6EjvhRdkpjWXnNKlYNJqwfmlAoKuSXAxl4gvBn6AnRxhLR0TvlaVTkobv&#10;Y3q+i5kypuW7mDnFhMIGvp6uyOXrxc6PAzzYCXKykx1uFnaanE3YnhyezkiMLYg6fA+6tmmIts1q&#10;IS46DAXCciN3Li/48TuR9lNOMQW0pCg8VVS+AAOQFUsWRrc2tQmO3TF5aAfcOb6RTLHNKINekT+k&#10;MHpARtDI54PjrB/2EPZ2z8adfb/hHr/5BwS9ewfIBKwDbvCbltzcOxvXds7Erb0Cxlm4umMWO4sU&#10;nnt9l0zjlpq64DbzuLZrJm6zrtEIhJzrrjPNTXYk7x5ix5T1h9I9OLLcMtwtwOT6w2OrWDctZx01&#10;B3f3y8xuLm6qPGKXM2SRa3vxlMx0h7zzSNx0bicBbL8BxYdntxPEyE03DuHZlUN4fuMIXt08gpes&#10;097ePoHXZIiXV/YSNiV7zAiNbMLf3TqG10wrjaBMfpTuzV2ey/rwCZnrFoH21hHe18nVBGOWnezy&#10;ghD58jKvRxZ7TrCU2aFMe+TH8SlFq/n25gGWdTuekeVeEzYfqLPN/N4SSF+yDK+uH3ib6tXFXetk&#10;q/ecvfYXGmomNL6QfeOZLabHb4ZmCXkvSKwvNcR8ciWenViOpyctw8QvL2zmMYsW78WF7dwm5fJB&#10;PTulIWLC6OGFBLIlzI89AqmOCX0P2Bt4fJSgxR7BE/YInsrOiDcnW0gLYBL0uNSQuYaRn/CG7x+c&#10;a+wfX0gTyR7FI27f2zMDd3fPwP09M/FE9g08/uzoQoLdagp7JEz7hNd5yJflAV8sGcc/3D8Ld3ZM&#10;wgMuZe/0YC+XhxdQ5uMp0z44MI+AynwIlw+Z/jHXH/BF0LUe8uV7yvLf5/Lermm4yxfM7Gdej1ke&#10;aR2V791dkw2Ivrm2B3/fvozvBLmXk4bgRv/OWF27IgYXi0QfVowN8vohmR9tyRweKO7jiois9ggh&#10;OObhhyitozR9vpnTG4cRl/RpjK2gY5o0P7RVQ9iLxLH9wA7C4mbC4q6N+IPA+G3tQnxdMRfvp43B&#10;6xH98HJ4Xzyl3Of1H/TvisudWxHImuN8t6Y42q4OJrOxqcSeYDIBtmpgdpTL6WmAMIKVQH6CXQgb&#10;QsGrQDZc2yxXKCWa8JjfycFSNgJQblYssZ5ZkeTjhtqBudC+YD50jSyALpRukfkxMDYKI4vFon/h&#10;QugakR+Ng3OjIsGttI874nitSMJjIT6DaFZI+QjKEU42hDNPNCVcD4wthAXly+J0h1Z4MXw4vkwa&#10;jz+nTsT3yRPwdtQI3o/iKjbDngYNsKhceQxlJds1NBQtgwJRz98PZX28DeD5ZkwP+/+wgebzs2ps&#10;fkkRE1fyV2lW08InY0b4sbIM4n0G875DHQjzDvbctuP/w+0UuA8jVIbYO8CP/5sLYTDLr78gPSte&#10;TZnonSUt3DOlNXZ+TnxGeT1skImVcWqCpM2vqQmQ/F8zZED1kECMTIrHmMTCfD8qY3uDalhTszwO&#10;tGiI0+1b4Hwn/l+dWuNyt/a43rsrbvYiRPbpjpvdOuJuX8VlHIL7hMQzLZrhZs9eeDJ5Er4sWoCP&#10;48bhxbDBuMpn8/G3+fiwZDnTD8bfy1fi2ypWwuPH4c3kcVhTrRrGxhbG4559gDlz8df6DXg3ZwG+&#10;M837qdPxjo3bt6XL8MfSxXg5YRyhdATu9eyL97JZPHEUOHkMW1u0wtrWLcHWEt9Pn8ZfVy/i5fwF&#10;eMmyTCtXATOLlcT96RPwhnXEY37bqmSfHFcHdQsr3bV4RMDTcPId2RpR1JN/xF78Y1Za0iQ+YG9f&#10;ndv7h1ewh78SD3neI1a4zy7uYaW2k7161leqb1iPqHK/vHUKjizuhytbJuPe3gWEwQVsPOYZqLy+&#10;czruss5Qh/EuK/jb8rJmPfKY3+wjdmb3r5uNk7tWYkjP5mhWsxQmDumAvh3roV2TaqhboQTKFIlA&#10;Ykw+FCkYjNJFCiAmPAjZPFzgwndFdom2hD6Bo5xcpC3MQkjMzHfKlt+y2c6YDhnZIGcgLGbU9Jrp&#10;uSRAap80kDYCzYxpzFJBmCWp2QmSvZneV804pPdV6/lZh4zt15JAV9/YNdarXAKdG1fHMELcuH7t&#10;jff0gslDjGNMg6plkFysEJIK50OlEtEY3ac95o0fgsWThxt7xt4dGhAIa6BTk+pYOn0Ufhs70ECn&#10;5rnuKQBoWJ3XiDMzhvTr0gINqpdF45oVTCDugiG5ULl0LDQbTt9OTQmMLQiKVdGcsNm2SQ0zm033&#10;VvVRi6DdhO+2QuxoyLpVgyqEzUoolxSLuEKhhI0k1KyQiGIEjaS4aOxcsxp/f/+K7398I7x9wp/f&#10;LWF2NDxthqgVi1GOMJ8+GVi6f/8+X8FzOHjwIDZu3IjVPH/hwkUYPWoUunbsiPo1qqN6hXKowc6S&#10;YhrWrk5grVgRAf4BKFqsGI4fP47TBLK7d+9ySfg7w07/t694+/o1YfQEZs+eibsPnwCbeuCvKqnw&#10;pEQqdMvniBVzpuPwvh2Yys7t+dNncfHCWdy9fBRbJwzDwqnTUK18RXRu1hhb2Anr178/xowdhyZN&#10;m5h5qidNmoS5c+eaaREbNWqMxo0bo2WLlmjVshWaNWmKRg0boka16khMKI4KyWUxhh3p3du34cyJ&#10;E7h+4SKuXrxsNKEamv784RPev32PdwRtce7ypQuREFsAlZOLo0hECIpGhqI4//9yJWJYpnjkD/Hn&#10;+5nROFmpU2LtnOh9+1XC9Uzp0xmNo0JEZed7np3gmI0iaNTwtJuzpr7MYtazebmZGILqSGkWmPiY&#10;MMRR5BhTMDS3GaaW7a/+a5kryHlM3sA12ZGokpyA2pVKoVX9ShjSvRnmTeqPDQvGGuB6R9jRaOND&#10;tvPPZX8sG+eD8823e4/f8COZn5ET7h1chLv83u/tX8j07JQSJLXv/oGFuEUA1BDz7X3zDDTe3jPb&#10;dEpv72Mnc99Ck+YOj6kTeWbdBFzeMZMd0XWmbrl3ZCXroJV4TLZ5dGIDHp/eZOqK+xrRZL0kcxrl&#10;ofrq+ak17JzOJczOYN1D9ji0GI/JQ3L2e3eLYCdYk8OwgcFdrMO2m+FtAdu7OwRAme8QEF/fOIi3&#10;19gpvrYPr2/L6fconl/caYa3390/ibd3j3Od+Vzdy3OP4AXzfX6J+XH7GfNVOm2/uXEAb25KU2ip&#10;K6W5fMJn+picJaff95RX12RXvsM4I0s0oqxOvbSWL9k5l1byjYbQrx18m+rF2bXrXpyXRnAHC3gA&#10;f316jj+/8QMk+T45zEqUD/wx4erhoTmEP2nkCHoEp+fHmSHJ+TFp+v4B0jrBSto9Dcs+I6XrT3xG&#10;2n14YAEeHOQfyof7mLD4nGT+hA3GszNrDSQ+PLiU0Khh8fUESP4x+/mH7yalq5LfPg23tk/FHb4Y&#10;N3dOM9qA26z0H5L6n5H0XxI6nxL4HpHwn8iZZq9AboqBvEdqdNh4PDq4zKR/JJsEvgQ3Nk3AnT1M&#10;c2A2YfM3pp1vwPAhz9F1npl7ZlpeS0B5ecMY3NxmgcwH+zR8xUpj91Tc2DoJd9j43Nk5heA4necI&#10;MBfy/jezR7SR97QKr89txe93z+KvU3zYc0bjxuCOWN+kCqZUKoFBJQk1MeGoHZQTCZ4uKOLuhEh+&#10;hMH8OHNkzggffsjZuJR3sbx2BZIa2s1HeClIUAt3tEd2ftSLOzQBju7A9/WLCY4r8efO9fi+bS3+&#10;XLsU35cRFCaNMuD4eGBXPBvWm4DRFw8GdcHZ9g1wqm0DQkZbXO7aCjvZqAwpWoCwlw3NwnOjB9cr&#10;5fZEhIutgceCBEQ5weRxYG+TZXNJl97MJ+2YNjXBKD182VhqaD2M4FfYzREVcvqgeUgQ+kVHYGpS&#10;ccyvUJYgVBWb69TA1nq1sLNhXextWB/HCHonCRybatfA2MSi6JgvBI0JnI3zBKBu7hwoxQoonvkl&#10;8PmUy+aOWqx0muTNje6E0Kkl47GxXk2c6NQOF3v1xNV+vXGxB6G4exc8GtgP70YMxwcC5ethQ/C4&#10;T2886NEDN9lwnGJlvLpKFWNb2TJvMJIVOsfJGUGZbeCdNp2BSmlzBZYCSUGfVaQ11DHNLy2PaQ05&#10;W9Nm5LZ1n2wXMxIg3TOlhkvaX0w+7oSG7A4ZzRCjtUdvbfxD3VywtHEdHG7fDHtbN8au5vWwpUEt&#10;bG1UG/ua8Tm1bIRzBOYrndvhQoeWeDqkD16NGoLbvbriTo/ueDN2NJ6NG4m9TRrjCsHxSufOuN6z&#10;J6FwKq716oelFSrhQrNW+DR4OHY1aoqRkRF4MLA/PkwYj9vdehiN7gGeu7R0EnbWa4Db/frjbLsO&#10;ON6rN24OG4GbXbrjRvce7Hj04zs1EX/MnIE/Fs3HXwf34vPGTcD6LTjbfxAa+uTAZdmDHtqPL3t2&#10;4tH0abjMc9ZVrY79Xdvh7WVWYHeOm16rGcI5yw4qly8u7GaFJtvEPaxA93D/Dtw7tIIVOztthMT7&#10;BMv7x9YYbeMTAabAkpD5/PwOo2V8yZ77fVbO1wmL59eMxqUN43GTnboHrPjMMDgB84VsKKWhZAX9&#10;6NQGk/9jgusTVvgym1EddWbbPOxfOwtHtizC5CGdMaxHCwzt0QwNqpVEbME8iCAcVWcDXJ0NXJGI&#10;YERJg5LdA55ZZbtoa4al5eCSmZ0EwaKGmaUxFAA62GYyntAGGAmH6ShpKdLoaDgwLRvu9AYi0/L8&#10;1FxPacj5TplGnA26bBoFj5Z3KBXsbNKjfePKmD2yO4Z3a4nWdRRqpyG6t6iJTo2rolW98mhYrQQS&#10;ixDCCLgNK8vesbqxa2xRuwKa1SqHbi3rmllZZo0cQHhshYFdmmNotzZmysDOLeqhS8v6GNSzPWqU&#10;K8G8yqF1w5om3E77RpVN0GbZPzasURbVyiagXGI06lUtBc0lrfA8dSuXIkwWQbtGNdC7XWM0qSHP&#10;3WjUrqJ5sKuxHNWZbyJKsSMtjVOhfLlRrVxxJETnY9mq4dJxdkr+/kYw/ILfP3/EH1+/WGAxRcso&#10;ETRK06iQOY8fPzbBsQV/u3btwrZt27CJ7+faNWuwdOlS9onmYiIhbeDAQejUqTPq1K6N4gkJWLKI&#10;bdvjJzhy6IjRKAo+a9eshY3rN5rtVatXo1Tp0pg9czamtamL7cl2+LO7H551IohlSoVYNycc2rCQ&#10;wHoYy+ZOxulDu3D84C5cvXKB918SZYsnYNGsmRjdtxe6ss7bT+g7d/YsOnfpiiYEwz59+qBd27Zo&#10;167tjzm1Jd27d8eAAQMwYOBAdOf33Lw5Yb1OPXRs2w5DBgzBInbMThNsnz97hk/vP+Dj+/d4z+eg&#10;IOaaQebc6ZOoVCYRkfmCEE94VLBtOaHU1bSSlZOQQHDT+yaNtzyn9Z5JjKZRcWcz891lB0Yzm+id&#10;VcfHaNIdbY1NozSPCvzt4mQLB7Zd0khqthITDzJPTnaochNS8xvbxqBc3sjD+juMx0ICfLntidDc&#10;2ZE/OBeimK5i6TgkFlMZ87GDUxJdWlTDzHG9zVzvz+WMcmguHoohzvD7J4xd2zwWd7i8x+/+Ntty&#10;2STf5PIW2/Qr22fi0uYpuL6DDME0T09YTN00jHz/kJhD7LKC7EKWOLUJ94+swtk1o8gAMwmjGt6W&#10;qRuhkAxxc/8i3JK2jkB4/8hqwtQ61lO78PISoY8Q95wg9vzSPtZp+8lRu/HguEX5JQeemwTHa9sn&#10;48nJlXhDmHtOQLzHeub1tb0WaDy3zTjdPdZI7sVt3LfL2DnKdvv1VdaH57bgNa8hPtJQ8zuC27ub&#10;B/Hh9jGjbZRiSn4nD06u5/V3GRvFV9JGEiJfSwPJa7y9sttoFp/IiVfgquFvjc5w/z2y2n3e60fZ&#10;Sd5kHXpkBV6e3cKy7sJbwuOb63tN+V6z7K953ReXd7xNde/Ab+vu86HeJyDd2z0N93dNIyxN458y&#10;nUC3gMC1iMuFBCVB1kw801AuH94LDV2L7gmQ8rKWZvC5hplOrsHL02wIThECWaCHTPP4ACt+Uv5t&#10;/oF3SPcybn9EWBS0yV7yMf/M+4TLmyT8m4QwQepjqVe5fW8/ewJ7+GLI/mDPPDM0/eQo/0Dmc3/v&#10;HLw4wUbhiMpo0fRJA/ngAHse0lLwpbjLc27uIoSy5/GEIPlQ6mXmeYvXubplDK5tGWfu+zZh89Gh&#10;ebwO86U8YO/l/t4ZBhaV9vrWCSzfJHNMmsmH++aY9Xt8Ka5uHGc0Fw/Z87mzezru7v8NzzS8z2f1&#10;8vQ6fL99Cl+3rTLaxrO922Jtg0qYW7kEhidEYUBcJDrlD0anAiHoWSg/+haOQP847i8Sge5RoehY&#10;MAQtQ4NQKZsniru7oAB7dbkJZ/Kydkxj0TjOad7AxG38Y8NSfFuzAN+X/mYCf39dMhvfFkzHu3GD&#10;8WJ4H7wYNQBvxw7Ay5G9cX8wIaBXW1zs1ARnOzfGhR7NcbxjY8yoEI/B8ZEYUDQKPQqFo1loIEqx&#10;URTMZs+UwcxZ7ctKIxsbwBwCRa7LZlFBu8PZE5W2NNLZDoVZoSR6u6KKnzdahQVhREJhzC6fhBXV&#10;KmBj7epmSr9jLeWB3AEXOrbD6datcKRxE2yvVQPLKpTD2LhYdA7Pg8o5PVHUwxkFHeyRP4sN8mbO&#10;hCBCdADL4Ueozk0JssmMvCxDqL0NgdreXLuomzOv746yvl6omtMX1Sg1c2UnjAaiaVButA8NMfaK&#10;E0omYkaZUpQkTE4qgellSmNm2XIYx179sCKxGBhbBJ0LRqBeblZq2bOb0EERzlmR29YW3hnSI2vq&#10;1AYU9T+kpvyaSjPBWBp0iU2aX+BlkwZZWQHbstH3y5IeEZ72sJOtGo9n5L4M6uVzPScr4k7FojGm&#10;dCLGl07A3ApJ2N2sLs51ak1gbInDTRUEvTHOd2yFk+1b4gTlYo+OeE5YfDVpLDsFA/FixGAcbtwQ&#10;59q1w5tJk3GNsHynf39c79EHj8eOx73R4/Fh2Rr8tXo9Pi1dhmdLluHusJH4fdo0fJs1Fx8mTuCx&#10;lXg7cSputu+MhwMG4x3zUaij+5174DNhUUD499nT+Psglxs34s1vc/FmwW/4i43yWTZsnYOCcGZA&#10;P3zesA7358zC1SGDcJSgfrxPd1ZEB/D2/mn2jlmh3TiKV5SXrHCfnd9pbH6esdJ9KK0ht9/fZG/6&#10;xik8PLmZ8CfHmPVsANih47f8gPXH3QP8xk9vxsurhEbC6D1+27dY6d/YNRtnNkzCgUUDcXTVaFzb&#10;NY/nr8RdnqMKX8PgF7fNwOUt03FjH+sMXvfRyU24Sxjdvnwydq+Zif0b5mBAxwboqZlK2tc3TiKh&#10;AT5s3AJQkh2q2ILBCA/Mjtw5PZDN0wk55bjiaAebTGxkKRnS/crGOLXRKmZixyqL9hMcrbaMWtdS&#10;DXYGvhvp2SgLHKXxkfeqWaoB57o0PtIAaVve04LIzMzX3i4TEuMi0LFxNYzp05rwWI3lLIZa5RNR&#10;pXQsahPGmhAOOjWthN4d6hkbxYlDemJo93aoX7k0IS8eHZrVRpNqZU0olBhCcHWCX3J8IWOz2LVl&#10;DXRqVh19OjRGi1rl0aNNIwzr2Y7PpSnGshOqeaZb1q2EKqWKmWkAO7eqi36dWqJNwxook1gICbHh&#10;BIZwVEiKJRjkQPZsTiYEi7Rden7VKxRHY0Kr7Cmb1a6IxjXLM20RxBUKIXTkQP1qVbBl1XJNsGzA&#10;8PdPH/DHty8/bBmtSwXmtsZZVMzDa9eu4SyBTNrGnTt3Yvv27di6dasJrbNq1SosWrTIhNsZPHgw&#10;xo4ZgycEzYsXL5q08srWT17OvXv0MrEa9bt58yaqVauO08z30M7daM96qn7RGET+SmBMmwrJ6VJh&#10;ZdcG6N26EWL5H80onx9X9mzGjVs3CKL7kBgThVJFY1GuZAJqVyiPFnVqo3vbVlg0dzbu3rzO65/H&#10;sOHD0JRA2aVLF/Tt2xeDBg3CqFGjMH78eEzj96nwQMuWLTMArPs5dPgwTp06ZSD5xfPnlikVCY4W&#10;aHyLz3wmDx8+QE3WuWFBvihXIhaN2VFo2bA6OjSvY4ap3Ql8pq5SR5fvmDopevckadOwXtM0eHqX&#10;WV9l4fsqr+q0rNOy2GSAnW1GsxQoyjRDICkbXplgKN5jqDr97CDUrFACDaqXQ2V+Q9Is5s/jBz8f&#10;N3i7633IjoKh/sjDdsLD1RZ5/L2MJlLvTOtGFTFmQDtsXDieULXF+C6IEW5sm4TbbKtlqyxb51t7&#10;5xnYkd3y/QOLTVt/h7xwi22/jt05uAhXtk3Fdcrd3XP43U/E6VVDcW3nZFzfNR1XNk/GLQKnsWfe&#10;OY1tPbfJKuIfjVA8IEvIrOa+7KBZRzw+uxNPzm3HY4KafCYekXVkL32fsCrtnHw7xEXPyDFSKN0n&#10;S93ePoGQOw4vTq80TrPGqZigqCgRrwiHT84oaoRGa3cQDjez07yeQLnFxLl+w+MvCJuvLqtDbfEl&#10;kTZQoQ0/3DpqQv19vnvEQN4Hpn93i/AqU8Eb7CRfseStzrlCm72VxpGdZmkapfX8RFh8f0saxH1G&#10;aagwiYoWozIptKHsID/cPU6QZRnklX181dtUDw8sWPecFepTPvQHB34j5BG4+PAM0EmtSkC6K0Db&#10;PwcvScsvz2zAKzm/8GbfMdM38pAmnBnvaHkry5aIdC6wfCKtpAxGCZzXNozDQ+bzXG7vewlVfLgK&#10;8/PkyEqCoGwp16fYNvLP4YsgGLu5aSxu8A9+uH8B811CIJvBP3MyLq4dwT92PPOZybIx3Y4phLzf&#10;CLsEugNz8PSgtIbSAM7A08PzWXZpB2fgDsHvljye+AfeJgBe3zIBVzaNw40dk3B371Rc2zoGlzeO&#10;5Es5Fre2cj+PKc2zQ/NNPo80LL19CvePxp1tE3CP591kugf75+KF7pcv2W1ew8i2yQbA7zL9Hb7o&#10;bw8tx5u1LCOh7f6Q7rhLaHswpAduD+qM/e0aYnmdCoTIQmiXPw9qB/uhOD+qcMcsyMGP0oMNhHPa&#10;tCmavV+Nds+VwOLEfQIPaaxmt2sOHN5u8aLevg5/arrBNUvM8uu8aXgzojeeDuqC56P74cXoAXg4&#10;sAvuD5A2qi3OdW6CKz1b4nLPFlhXpzwmJsZiVnI8ZpYvhsFF8mNAbD70ZuXfLToMbfIFo2ne3GgY&#10;mAvNQoLQgL3GOqwcagXmRMVc2VDK14OQ52TxyCbslfJ1Q9WAbGjAiqJlvjzoFJ0PA4tEYQZ738ur&#10;VMTGGpWxv0FtXOnUDi9HDCPUjsOH8RMNxHyZMg1P+g/CyabNsLZyRcxISsSQ2Ch0LhCGWv7sxRJQ&#10;ZRtZgI21wvV4sAF2oWQ1w/lp4cZG240Nspv2p0tHcJOkMWGM3PlM3dlwe/E5emTIAE8us2UiEGfM&#10;QElnhqYVfzK/gx2KuLshKZs3SlMq5MiOGv5+qJErF6pRKufMafZpJpxYd3cE2tvCM3MGOGdIBzv+&#10;X5l//ZXXTA0/u7Q8lhYxnrYo6++EkKyZjQ1kJh5PI02S0SBZQLNSaG6sblwHB9s2x6raVfBb1bKY&#10;X708VtWpgm1N6uNAy2bYVrc2rvboimvdO+MkQfIc/395Vr8ZORSP+/fFnnr1cKlDezzs1cfEubw3&#10;bAg2ly+PGz164EqPnrg3eBj+nj0X2+vXxfDCsZhRvDgON2mCLTXrYkJCAl6MHI0Xg4fgXq++lpiO&#10;a9gxHDsBrydOxnc5EO2ibGMlN3sW1tSsiTuDB+Ld7Ol4NW40tjdqiMlFi+Lu2NF4RGg83q8XdrCD&#10;cHHaWGMYfuPgcvbk17BSZ8W+eyGFnS1V9hp2PryK3+MsNg7quMk2aYkBxPvc/5SVtYayb+1m51GN&#10;hDSPJzbi3okNuKmQGczvxvaZuLptOhsGAjO/PXUar++chUvbJuLC+jE4t2YUrm4ej5NsNC7wG1Ul&#10;f2vXHDYgs820hKtmDsbx7b+ZgN41ysWhTHyEceKoWDIGpYpFIJ7fgOZGLlIwEFFhAQjI4WVsvYy9&#10;IjsztvzvjQ3ir78QBgmP/O+tw86CxCx896SxSZv6V9NIS6Nj0e6oof4HFq2NtxUktS3bMwfWBxpe&#10;LMTGNw3zCPbPjoolYjC2TxuM7t0CdSsmGied+pVLokszDQu3xsAuLQhzjTGse2vMGz8MEwf3Mg4p&#10;4/p2NjKkayue3xGdWtY1WsE65RNMcPDB3VqicdVSRmPYs0NTtKhXlQDZnDBZH63qV0XDKqWMfWOX&#10;Vo0Iq8UxvHsbDO/RCuWKExhZX5Rk3dGsdjk0rV0eXVo3tABhRAiPxxh7uhoE1LoVk8wMNiWKFIDm&#10;1C2Y1x/5gvz4jEMxolcvnNm1E1/fvzbD09I0fv3y2QxPCxatImj88uWLCcwtD2oBnuIsHj161AT2&#10;FmBpir7169dj+fLlBr7Gjh1rthVOZ9/efVi3ei3+/ssCjMpLQ8bTWf9Yf7rO8OHD0Yx1kX47pk1G&#10;cX6rJdOnQmD6/yB7VieUzheCJnk80Tl/TgytXQ2dGtXDvs2r8fb5fYwcMhiudgpynRNhwUH8//Ih&#10;vnA0SsXHo3LZsmhIiBzO7231ipWYM2eOudbo0aNNOSdPnmyGr1X2TZs2YcuWLdixYweOHDlioPHG&#10;9et4+eIFYfE9PmhoWvNuExzfEyA/fPyEQf17sYPja5xgalcqibaNa6J5/SooECJ480BOH0+jKc9M&#10;MExLCFZHxWi+zbundzKVcYpJz/dWNrfq8CjYvEwxBIgmXJS06NzWELYLO+5yCNMMM96ahSYwm3ln&#10;SydEIS4qDLnZRgTl8kEMn5dmjBFAFszjb4bPixUKs0zBybK2blQVjWqWRr8ujXF8C+sDKZMOziWb&#10;zGLHkJ2+TRoFZPtKPrivaCiHWQfsnWNsG1W/PDggRdMcnFo9EqdXDmU9ssDA47Vt03BTNo47FS1h&#10;Ci5vJQuws3mTnc17e+ezLpiBq4THW/vY2Tyo+meJsWWU05yxbeS1bhNM7+5fimeszx7LHpvbN3cq&#10;74l4dJB1Gs+/RH55Kj8LMtRtsorsLjXZgEZUn8svQo7AGpm8sAVvyFPyBVHc6ecEPkWyMb4hhEX5&#10;lzyRoo6wqNjRrzREzWMCw5eXdxtt4ztpHAmclpjZO/Ga+wWYLwV7BEf5oTwgnymqxCuFDryyG7cI&#10;4Zd3z2KHmtx2nJB6fjdeXtmH99f3Ma8tBopfETBlnignw6fszD+7tONtqucnVq17wBt5wAf9iJD4&#10;hBkJGu8Qqh7s05i87PgWECD5wAhnj/bOwquTvOHjK/BYQ7sETWMPyAf5UMTPP+k+6VpDuA9lH8g/&#10;ShpAY4fIP/TOjokEx3l4sn82bqwfSaiahJd8sM8OzjfA94QvheDyzo6pBgKlSZQDyvPDC7mUw8kS&#10;vjgL2COYiqt8aaQRfcS8BJmPCbYPd0/nizSOjc4EppmMSxtGEDwn4CblDvffYINhzts5hdeci8e7&#10;BXcTcYv7b6wdhitrBxFwR+H5oQV4tIcvzsZhhED++Uz78jjLcZQvxJaxOD6vB47+1hl3Ca+C29vb&#10;xuC14jueIPiyAbzPl/DulnF4xjzubR6JA9Ob4dKa/vi0fwmuje6PWZUS0S4iEOWzEw6zZEBAxjTw&#10;5QfpTcDJxg9SomFgn0wZzDC1r5xgBCNsiGQ3Z4ZJ/2PxzhVsKKD0pl6dgaO78efOjfhz/Sr8sXY5&#10;vq1fhq/L5uLjBALZiL54OrgnHg4gMPbviMeDuuFWz3aUVgSO1rjcpTV216+BNdWTMTM5DjMoE0rH&#10;YkzJIhhTIg7DikVjRHwMppRJwPTkEphdriTBsjSmlE408zhPItQNjo4ys6x0iggjXAagXnBOwpU3&#10;KuXyRDX/bKju74uaKdKQICktZO+YAsw7BlOTE7GGle2pDixPzy54MXQQfp84Dt9nsPJmRf/n7Bn4&#10;OnkC3o+UTV1vnGnTFnsbNsDSCsmYGB+L7vlD0SAgJ8p6eCLWwRkFbW0RQvjLy2Ugl/5s2LPbZIZn&#10;xvQGKuW846z5o9nIayYXJzbCzgQ9F1aervwvtDSgSQB0obgTKD0pXpkz8b/IBF/lx2W2jBmRPYsN&#10;clJ8M9vAjWkcCfR2qQkJ/K80bJ2FFbCHTRp2AtIg0iUTCvvYIzOvK0jU/yftpDXArtYjs2dD08hw&#10;9I8vjMl81ourVsTyGlWwqmZ1rKtXAxtqV8XuhnVwsnVTnO7YCpd7d8bpzq3N/gPNG2NnM0rDhrg7&#10;aDgOtWuHKx064e3EKTjQsBke9+4L/DYXX6dOx4EWzbCiWjVc7tgVtzt3x6tBQ3G6dVvc79GH78to&#10;/DVtJr5Pm4PdzVvj2Y6twOmTeEGw31m/PjbWrcv3IR4ji8Ti/tAh+H0xK/XRo3CzX18sr1gFB9u1&#10;xd0503G8T2/s7cAyEMRk03yblfLljePYqZvDemIuLq0fRxnLTtsUnF87GhcIdg8IhfJgfHZqMzuy&#10;a3CTlfn5DZNwid+xNAbXdi3AVYKivBtvaipCQubhpYNwZtUIwuEI7JnTCxsndsapFUNwYcNYnFw9&#10;Gvvn9cH+31iWOb1xfMUonFg1CocX92N+M1j/LcTlHTOwZcEw7Fg3BdPHdDFT8xWPDicgBiF/kC9C&#10;c/sgzAQnDjWzsAT4uptpAGXDKJvEDHxfpJHRsLLAMUOG1JbGlg2voFENrpaSDFyXxiY1G2kLFGro&#10;2WJLJvmxT5pFioIqu7Ix9vXIikIFAhHEbyltar6jjg7wZx1SsWQEpg7taELuSFNYrUwRVCsVg5b1&#10;yqFdo8qYMbwHJvRrbxxaZJ/YjtBXq3wSapcvYWIySoPYpl51lC9eGAls2BsSLjo1ro6ZowejTaMa&#10;qEtAHMIOpmZyqVI6DjXLJaIe4VQOD83rVuHx0sbesV3T2qhG6CyfWBit61cjEEYhNiKPCd9TpUw8&#10;IsNzm6DS+YNyEhSjUKtCKZRNjEFCTH5j02Y8aUMCeCwaU0eNxL2L5/D7qxf49vUzofEDl78baNTw&#10;tNWD+mdofEF4UnBuad/OnDljgnYLGjds2IAVK1YYYFywYIHRLD558sQE+5YTijSV+gkOr169ij58&#10;ZwWd+ukaspc8efIk5vPcA4ctQ9j7+3VA/4ypMCB7OlQtGIKogABUKRiFbfPmY/aM6cjKd6N22dK4&#10;emQP7t6+hvb8HgqF5kW5EomoXrECGtWrgy7t26F/r54Yzu/n0KFD5vp79+7FmDFjMJOdPQGkgpGr&#10;zCtXrjSgK42pYFjlEzTevXMXr1++MhpGqwgaJQoavmj+bD7booSwGqhRvrjp/BSPI6RHF0B4niDE&#10;FMpvZnlRuKcMfG/T8H3TO6z303RWKNbOjDo32i8tpGxy5fkvMwxFDpCW0UQLYOdJjlyaMSYnoTSb&#10;e1aE8ruJCg1ABCWc/31YkMW2MT5GoXfY+eK3FKppN8MDER6c3WiiyycVRu3KiSx3JSycPAC3ZW52&#10;YJbxIRCbXNo0iu3/LNYnk3Bu9VCjyZPZ2M3tU9l51HKi4Zd7hD85udwlf9xUcHApj/b/hjuHluPe&#10;geW4sfs3wuR003m8yXU53d3bv8jUC1e3T8Odw8vN8O9TQtmj05rEhHB19SDXNxkNqJxdHh5XHMlt&#10;eHpxl3HwlXncCznNnmZHeB8BleV5elQdXWlELT4cGi5/QbB7cdkCZopL/VjHTqwlVCoEEEGR11RI&#10;H9ld3iOw3pPH9tHlZij6za2DxjbyOaFVjjlPTm+A4mY/vyBnG9abzEP5CyQV0eYZoc9oKgWWPM94&#10;YN89yXVCqnxSKJpU5bU8vAmksnFUODMNo78mZL69cQAvbxx6m+re7t/WaVj1mW6QNyFt2iOC4BuF&#10;oDnNQhtQWoBnFA0Dvzm7Dq8poudnR5cYo9R7O6fjHiHv0X5C2KH5xjv5+WFS+h6BHwFy23gC21hC&#10;01BcXNkPZxZ3w9mlvXit6XhzapmRVydI7YRHAaE0di+OLcHrk8vw7NBcXN84ChdWDSbwCc6kxRuP&#10;R/um4dn+qbi1YTjubGEjQ/C7unEk0/XDtfVDzdCygoY/5st1fdNIXN0wzORzdsVgHF/UE6cXd8fl&#10;1QNxjyB5Z+NwPNzFMm4diWtrB+M2Ye/Q7E4EyKF4d3IxoZFAuWkEl6OMpvLZrsl4sW86Xh+dh9fH&#10;CLOE4GeH5hh4fSqtJJ/fPZ5zZ/No3GV+11f2x6V1w3F1RT+cm8+GbD4b59UTgcUzgBXzgVXzzPrX&#10;KcOws2lNM1tMvBc/IidHM02fYv1lISAKavz4ceaxdyC4sIfH/cEO9kYjlvXXX+HJBmijAcddJgTP&#10;H9s34tvqhfhjxVx8WzrHTFcnaHzQvxueDO2Dl2OG4smQ3rjRvbXRPF7v3QZnOjTG6TYNsKNhVSyv&#10;Whpra5QnHCZiWNEoDGZl05c9xr780EclCPISCJVFMb5kUcyvWAabG9bEpkY1zRzPiyvyvORSGE3I&#10;HFKkEHpEFEB79cSD/dAyNBCdWcm2Y+PRKK8/qub2RdkcHijp5YLicqThsnx2T1TOmc2AZZfIUIxM&#10;iMWyyuWxrW5NM8Xe40GD8W7yJLwfPx6/jx1DuJkMzJ0D1rT4U2A5eiQeDRqCA02bY15yWQyKiUZL&#10;9vAr+3ijpJvF4zqfrQ3y8HkGEPqyEfTcCYj2fMaZWTFKbNhoZyLEyZZRw88SxWS0DEP/I9IUpiPo&#10;6XgGniNIFMynJwSk0zFz3OIg48TKONAuLUKdM8DGzCX8iwUWKRZbtV+4nmKvxjJVLxCGXsWLYEjJ&#10;eAxNLIo1dWpgd7MGhMfKXK+CQ22aYk/TBjjcpjkOtmyCCz264HSXDjjSsikBshoWVCiLxWXK4Mm0&#10;Kfg+fwke9R+Kw63a4PHQkTjVqQt21qyFE+1a40y79vg0fBT+mDMPM0qUwriicXzO7TA6pghqeGXn&#10;u1Cd7+d4ntOJ6TtgXoWK6Bcbg4lsABXv8vGIofgwc4aBx9t9+mJnvXrY27QxHk6fgh1dO+HgyIH8&#10;ZpewN89OncBv02icWTYAF1ePYGU/gRA5lp05Vua7Z+M64e3c6mGm937v2FrcPbKOvVz26E9vxZ29&#10;K3B++RCcX9oPVzdPxWXC5rnlfXBhHTtm8/vi2JKBOMfO34mVA7F7djdsmdwJW6Z2JCh2x27C4qYp&#10;fD7rJ5qRjTuHV+HKzt9w/4icbDaxEVmFExtmYuvS8Zg+ogvBKM54d5ZNjDa2e5r+zM8nK/KzUQvL&#10;48vGUPO/OhhvaGOXKCBkZyRjhjQmGLfVRkwx8DRUnd40vOxEECwVsFvprdpEa+MscDT2ZWa/xYNV&#10;ovyktXQnOObx84KPhxPPTw1nxyzwZ4ObFJcfAzvVx6SBBBl+w+0aVkHvtvXRsEoSAS4Kq+aOwfFt&#10;yzF+QFcjs0YPQqcWDVC5dDHUr1YKrRpU5jlVTaidiQM7o0uLOoiODEIbhdJp1QCDe7RDnYolDXSM&#10;6tsF04b3R8fm9VGNdYBC6gzv0xHtm9ZBpaQiRqNYv3o5NGD9oedWp2ISKiYVQ3AuHz5DP5QtHoMW&#10;9atgeO+O6NisDsomRBMSCyKG9V5M/hATnzJ3Ll/MnjQRj25ex2dCozynP3/6gC+/fyYwfiPIff8v&#10;aPz69esPaJQTi6BRM7xIGyftnKBLNo2CSM36ouMa6p0wYYKZSlA/5fPx40czhD1x4sQf+//++2+j&#10;kXz2/JklpM0rrn/5jj8f3QBa++DP4qnwpqI9bs6bi0e3H+H5wwcYPXwESpQogUqVq6Bnrz64eu4U&#10;3j25hzXLV2DWrNlYtXqNAdlZs2eZ8r18+dLcw+HDhw0sCnClHVV5Nby+Zs0arF279oe2VOfu27fP&#10;hOq5Q0g20PiWwJgi0ja+efPWBDHfsmkNyhQvhMpl4vif1cZgwn/zupVQvUJJNKpblZCfCB9PZ/j5&#10;uqFbm0aE/BBkypTavI/p+L6m02iI3ke+bxqqTqc5ldXx4XtrtI/p05hvIAs748aO1zYjHGwt4aYU&#10;QcAjqyPcnGyR3cuVHQJ/E+g7jnW6QNLXw5mdHk8E8v/2cnOEj5sTwgKyG9tYTVeZzA5FrQqJmMgO&#10;0fHNGjKeTTAkHG6fgoeEu5s7Z+HMmhG4u2uaUURp9O/Wjim4L8giy9zYOhFXNk/E9d0zcIWd0ovs&#10;eJ5bNxoX14wmJM4yEWLuHVtlHF7uEkoVteEGO7WPjq00GjkBoDyvFcdVIXQen9+Kh+c2GIh8dHwz&#10;7sop5qwmP9kNxZp9cJr7T6zBfdZjl1cNwsllbP+3TcFtlkkmbBpJvXd0pdFYyqFG8WXvyCbzINmH&#10;+St02M3983HzIAFRo7An15i0CgmksD8KI3j7wALc2DMbd3n/mpVPQ9z3eN7Tc9tZl/E46823lwiv&#10;hMmHpwiLF7cTcBUScQvhcBvveSPvdwPP47lnNxlNp5yhX57dbsKZPTq7lXBJMNZw+NW9JpauRoie&#10;y47z6tG3qd6fXbHu/enleMwH/oBE/OQIge34EjyUhoxwdH/XVNwkrD3YPRXvTi/F4wOzcWvbJKNF&#10;fLh3Jm5vn8wHwoaAf6SA7TzB6DoB687mUbixYRTubhmJyyt64xah6cmeCXiwfRQurhiAA4SycwS4&#10;A3O74+jivji7ahgusLfwkKApbeZDXldav+uEvYe7J+MZAfPepuE4Mb8Lga4dzi1mQzClCTaPa8KG&#10;oRX2/9YR+2e0w7E5HXB17UBcZUNyc91ggiCBk9e7vn40HrGXcZeN1ZWlfbg9DHd2TsRNAuPFlYOw&#10;bUJLLOhTDUOaxWBh//L8w/uzcZuI08uG4uziPjg4oz2XffF4+3i8OUI4JIzeWDME19YM4L4JeM7y&#10;Pt09ifdIUOY1Px2bg4e69pIuvO44lqsb5veshFVD6mFx/9roU7cwutUsjH41i2Fl29qYwMq4gF1m&#10;EyLGkR+qNIwBtpmMc4lC3yR6ZEUJApU/e3CO/FjlwVvM3dU4xmTLnAGemdMSKn8xYXpOjewD7NuC&#10;v7asw58bV+ArgfT7wpkGHN9PHYU7/TvhYreWuN23o4nheKlTU5xpXQ9n2jfG+c4tcbJDM5zq0Bzb&#10;61XDen64x9s0xIFWdbG8VlnMq1QCM1jWsYmFMSaeUiIWY0sUIUQWJjwWwYqqydjftB7Od2iNCx1b&#10;43SHljjeuhn2N66HFYQ+OcWMLloYo4rFYDwbkmHMo1MBxSoMQ8+YgujOXm/rfMHoUDAUjUNyI8Er&#10;KyJY4YRJY0gJs5fWkM8lS3pjxxhmnxkF2chEO9ohkRVOTT9fNA/l+QVCMapEMSyuWhm7mzYhFLXD&#10;5Y4dcIVyuX1HXOvYHVc79eB2d5xo1hrba9bD8vJVMa9MeYyNT0TnAgVZjnyonzsQNf39UT6HL6Kz&#10;ZkVQFjvkypwFXunSI6ucZlih/uyJ/d/yj23jz8ezpP4PvGVgTkD9OY1VfmUHIc0v/xzzsLFBkl8O&#10;tCkUgQGJxTCmVCIWVC2PVfWqYmmdalhRryZ2t22Oi935TXVtj6N87me6dsCtAX14362xoVYNbK5Z&#10;Axd574/HjMH6+g2Ms8sRwt+VYSNwq2df7G/SGsvr1MeKKkzXtTfeTZiKJ4TINxMm4UTbdtheqxbu&#10;9eqOK90642CLFphXugw2VauOk81b4HSLVng+YgTuDxuOc927sxzdTBD1E63b4GzfAVhFoL25dgqe&#10;Hp6LmzsmUCaz5z2NHbu5uLPnN1zdKjulWZSpOLN6JK4QGmU7dP/kFtw9ql72UpxdNw7nVg7BqRX9&#10;cXzpADYW03B50zicXTnM2BTLYW3H9K44TmjUSMepZQNxYskgXFo7Cntmdcae2d1xbOlgXCSgGo/J&#10;A4vZOMzB9e2ygZyLC5qrlflf2jQZF/etwKTBXVGicLgJqVMyriCKx4QjKIebsWmUnZ6ft4txelE4&#10;Ekt4HA07s6NBsDPDz/xGrdrC9GkEjBZHFzXAaSUpx7W0ahatmp00PCdDurSmkdb/r45EJm7L9tHV&#10;KYsJpqxQPIqR5+/rwUbZjg2yM7q2qImuLaujYfVSZqrACf07mzmy+3RoiE5Nq2J079bow2+8TeMa&#10;xsGlQ9O6Joi2PJzLl4gxzivj2XmcN64/xvfvYDywuxIe2zasjPbsDDavUdF4UA/u3haNq1dAlaSi&#10;aFAlGRVYB1RLjke7xrVQo1xJtKpfHY1rljOxAOtWLkMojDFhX+QtW5MAWYidRe2rnlyMUO7HZ5vf&#10;ONHUKFscBUMD4O3hgvjoApgzYRzuXb2MT29e4PdPmhP6E75S/pIH9V8Wm8afoVHAJ/gSNAoMpYXT&#10;UO6SJUuMQ4w0hdIwyklGdo0a/r2n2KP8ScOnPDQftTSP0uRZf7qGNJHy0JZtpfXXuHRl1PdJBSzL&#10;ASz0xV9j0gM7h+Hx4zeYNHU6evA7GDZsJK8zBisWLcDNq1dw7eZNbCIMLly4EDNmzMTZc+fMTC66&#10;9oEDBzBy5EhC5SyjVdQQtPZJA/nDqYeAKXgUROreBMW3WeZXL14aDeOHd+9/QKOg948/vuPsmTOI&#10;jc5nwtrEFymABjXLYtSgrhjYoy06NK+LFvx/84f6QV7P8TGhhP5oLkOMBlvmFDbqFPHd1nupd1X2&#10;t9bhakFkWkJkWtZpCi8lxy+Bo74Jxyw25hvxdHU0MyIF+Xuzs5XTEvcxhxcKhAYimvV87uxeCMrl&#10;ZTToEfkCkZedshzervB2sUdkSC5ULRtn3t/tC4cbZ9iLrCPOLh9MOJxEHplFPhmDG4SycxtGmM7j&#10;TdYf8qi+tHE0LpFdbuycjmsExCtbJ5Npphut34W1w5nHAFzZMBrXtkzBlS2TjK3jzR2zcE12kwRH&#10;2UcL0hR7+uZu7mOddZvwJn+Lh4cJdNLkXdpD0NpKYNtCCFxnYPURj2t4/Dq5SHXRx/NrcWPLOJxa&#10;0h3XpEw6ugTXpPVk2tuHNeOMNIFb8Fjxri/vZr6bTDifR8dXwhJ3VlEhmPfxtSbmozSQt2VCeGI1&#10;4XEerrHevLVPs+MQVjXSeVqToUg28xoCzN94zho8VEzrs1vwXNc4s5kguAVvrx0mCO/ETXaYH/Gc&#10;19cOERQP4s6R1RaHHpVJntaES3mLPz614W2qgY2Kr2tbuSB6NYrH2E4VMaZ9MhqVyoPWVaPQq0Ex&#10;tChfAJ1qRmNi+yRsm9gY26a2wZhOVTGwWQn04fGWFSPQpUY0OlYtiMHNS6Bv/eIY2DAR3evEoXuD&#10;BDQslQ9lIrKha/1YjGxVBp2rRhPMSmHnjE44uag75vetgsldqmLtuHZYMKAuRrQqgd61o9CzZiSG&#10;NE3AyJalMLFDOfzWqxrGti6N1qVDMLBeUYxuyV5sjB9yuWdBgHtm5PG25zIjahYLwNDmpdCyUhSq&#10;xubCUOYxvmNZVInzR2SAA7rWjsHIZiUxhtfZOb4RVg6qjXm9ymPF0LrmvPXjmmFOrxpoUDwv2laL&#10;QsOkYNTiub3rxGDpoGrYNqkptk9qi9ldK2FkiwRM6ZCMNcPqYwlBcHbncpjZLgl96xZDQl4vFA50&#10;R3YnGwR6ZkbdhFwY2TwBi/rXxIK+NTGgXhzaV8yPlsnh8MjyC/xcbTCxSTkc7tkCi2ono36wbOW8&#10;UD9vLtQIzIlgexvY8sPMxUYqytUZgYQlH4KiT8Z0JhC4vJcFIgpA3a5kMeDkPmDPZjNE/efaJfi6&#10;aCa+rpyP7+uX4OPM8Xg9cgBejRiA16MG4MmA7rjVuz2usQd6v28n3OnVDqcIiodbNsC2+lWxrUFV&#10;HGQP9WSbxtjTlPdZTs4jRTGvIp8j4XFA4fwYk1QEI0pEY0ARrrN3OKNsIhZWKIPdjeviWq8ueDCk&#10;P2716Y5LXTrgQPOG2NesATYTduaULYGR8dEYWrQQJpQoipllSmAhgWhRlXJYUDEZs8smpQx/JxJO&#10;49A1IgyNgwNR298P5b3dUcLNGfF8HrGuToh0sjfOMH6Z0sE3fVr4ZkhPSUfAS2NC7fgTrjVMLe/z&#10;GGcnFOV5pZlHrUA/NAoJRouwMHSOLIh+hWMwIq4oRsUnEIqTMLhIMfSNKYyeUZHomC8czUPyokVo&#10;OBoG50WVnH5I9PREFIEy1MkJOW2zmCFveU6nMdrDf2DQsk4QJBSafSkaRuvxf0u6NGlZaWdEas0m&#10;w3OyZsyE8qFBGFSzMpKjCsAhc6b/Aau942L4PzXHqfbtsL9ZY2xv1ADLa9TEuOKJmFKqBDY2aIBN&#10;jRthOqHvctcu7Dz0wNbGzfBiKDtt7Tthf4uWONGuM040b48NFapgSWISVpetiJdjx+PD1Gk43b49&#10;3432uNKhOz4MHYtHvfvjRkfCWqOmuNOvH56NG0No7IHrvXvjycjhOD10EHpVLItqpWOxZkYv3NvJ&#10;jtXeqeywjcXNbRNxl734R/tm4czyQbiyehCe7BiLu9tG4/ZWVv4bh+DymsG4soqdQPbaL63oi1vs&#10;5D0geF5eNZidQkLk/G7YMq4FNk/pxMp/Ok4vH4a9c3qw0p+Nx0eX4wQbl9sEzGubJmDf7F44sXgg&#10;Di/ohdPrR+KOwm/sWYDTq0bh5DLmv46d44PzcJ09/aHd6puZVmQLlieXhwEjDZkF5XQnAIUgxM/b&#10;BPSWN6lgUbEVM6RPY5xWBIeCQGkVNUwt0T7rsJ40h9LUSCxgqWFpy/Cf5Tx1GP77f03PPGx4rdSm&#10;o2EZxs5qwpzYm3AocoxJjAvDhAGt0KRKCWMXVrZ4FFrUKoN+7eth6pCuWDZ1BIGvJVrUr4TWhL8u&#10;rRpiAMGwKoEvOjy30VbWJ+g1r10eQ3q0ZENdDd1a1sHkYb3Ri9/+vInD0YXff0N2DLu1bIQ6FaR5&#10;LME8O6FrqwaIJ0znze1jAECzf2jKOM0uU7l0USQWzodWdauiJTuiNcsVR21puWqWR692jdCxaS3j&#10;UR1XKB/yBuYyThXZvT2wdvEifPvwDm+eP8HHd28MNH5Jgca//vxuQO/fmkZBozyfNcQsoBIwSjMn&#10;Jxdta+hXGkdpEjV7jPUnGJQ2UUApMFPcQ+tP1/n9y+8Wm0GC6VcC7Cx2oBrmCcH5VrmBMWnw54hU&#10;+HvEf4BV7fH89iPMmbcQw4aPwPQZ083116xehz3bN+Pdk9vYvnU9pk+bhjs3bxMYfzdD63La6dGj&#10;h7FhFNBKkyhQlDZRcRy1lNZR4GgdopYGUvNpq6yvXr4yoPj+7Vu8f/MOb9+8NdAo0H3y9CFaNKlt&#10;pmasw/+jca3yBMdyaFirHKpXTEAxgqKgztnBFv58v73d7Pmee6Ii63jFdlRMRnu2L+lMp0ZmFBZP&#10;fr3PgkaJOkoZ+Y7KTMMmE+stfg82Nulhl2L3KHjU7DLSJio4uDo7ChjuS1CVXWUOHzcTw9HP2w3B&#10;uTwRGZYbpRIiUZoiUxAFi980dyju7JqNswS+S5tG4+zqYTitYektk3F+9SicWDYYZ1YMxoXVA9i5&#10;HGA0imdXDMH5FQNxccNI05E8vbQfQXEUji/ujZNLe+HShiG4zTrn3p6Z7HiOs3Rod05lXTAaV9eP&#10;wMU1rG/kL7F/Aa6zk3pettAbCH7s8Epx9vjgItPxlebv3pEl0MQFMvWTneODU4SswwtxjvWXuGLR&#10;4AY4OL8nDs7rj4ubpuHh0WVmgpM7x5bhKiH3Gjuv94+tJnyuxL1jy3FlJ0F3+1Rc3DIVN/YuIjiu&#10;NcPIb67uxjWC8dm1I3Bz70K8uiqv51UER8WzlZ34TFOGcxvG4vzGibi+ax5u7lmEW/sVSWK9GSK/&#10;tW8RrrLTfP/wcmhGroeEyEent+KRJm25esBoPK+oY3+EAMxzbvL+LxFO2aF/myo6r+e6uNDsKJ4/&#10;F+LDcyB/TheEZ3dCyQh/FA3zRaE82ZCXPY4crrYIz+mKCIJQaC5XFMztjaolwlGjeAhig7Mhp6s9&#10;vB0zITSnM3L7OCK3twOKhPsgPr8PSkf6ogSXhYLYUw/yQmyID6oWC0aEX1a42aZFvlwuCMuRFdld&#10;MyPQxwHB3s7wdbFBLg9bApcD8vq6wNMhI9NlRYPkAigU7GnKmJDbBZUicxAwYzG6SSwmENi6cL1A&#10;DicUyeuDGgmhqBibG0HMQ+XP4WYHfy8HhOV0QvlYf9SID0aIjz2y8Vo53LLA39MeDpl+hYdjRiTk&#10;80XVosEoG+mHwsEeLLc38vvzxWYZ/VwzcT0rIgM9UaFIXoRld+Z5iruWCpnZgAT5OCPM1x5JBb3R&#10;IDEQDYvnRm3eby4PO2TicUd+UC52GWBHsHEk6Lnx3hxs0yE9P0I1CB62mVEvOhzd2Ptvw8q2Bnvj&#10;JXKwDO5OyONoCz+7TMhNaMxlnwk+WQiONhKBYwa4Z0gNXzZM24b0Aa6ew18Hd+PPTWvw19ql+EMe&#10;1ct+w19rFuLr0ll4MLgbzrdvjEeDu+Px4B642rUV9jeuhiOt6+F819Y42qK+gca1dSphXe2K2Nu8&#10;DrY1ro55lZKwqmYFbKpdCSurlMaSqmUwIzkBwwl+faILYGBRAn+xKDOX9Vg2tvPYQGyqXQUHmtTH&#10;xTYt8UjzJQ8diOeD+uHNiCG8dl+c69gKW+pUZX7lML9cSQJnEuYmJxpbxXllSmFPgzq40r4N7vXq&#10;hudDBuDL+LH4PmUyvk2agG8Tx+HThHH4feokPBs0EJfatsGRZk2xrlo1zCpVGuOKFsWA6EJmeFzA&#10;WYsNk4kP6emOYi7OKObmijhXF0Q5OqCAETszp7aCesd5uCHGLSuiCJqxTBNPQCzq4W4Je2RvhxA7&#10;W4TYKxSRPXLY2sA7SxZ42GSGM4HVPm0a2BIAMpnhafbECYEZCZRppXnisQxcT5c2LdIZrVIagkBq&#10;Qsev+I8VKo2ock7PXjzfF0KiNFba/wv3yzFCYoa0uS+K97Gkdg3saNEAW5rVxY7mjbClUR2c7tYe&#10;S6qxkxMXixlJJQnqybg8YAAmlymHRcnJZhrCJgFB2FGvPq4RAGeWLIne+QtgaHQMphCa5xAaj7fv&#10;ht21G2F3/YZ4MWAoNlSvh4FRRbCnTQfjNPN06GjcGjoc1/v2wb7GTXChUxfcHT0Cqzq1R2RwMDyz&#10;+SJ7rtxwcXGBj3MW882ULJgdbWoWRZloPyQXDoZDRsuMR9H8rqrF50XlYqFoWL4QejdPRrPKsUiM&#10;YAeqRB60qxyJ/k1LokO9EqhZPD92zeqO98fn4M1R2R3Ph2K/apapO7tnGee3CyuHEhR749LaYTiz&#10;cgg2TWxjOn4yV7myYQTWTW6LUjFBKFMkFHmyZUVCwdyYOLAVAacCkmILICrMDyGs7zRUXSjcH4E5&#10;PYyBv5caWgJbFnZG1HBqCDkd/0erRkb/qbQxaeVIwI6LRbv4j4ZRja6GrtOwU5CO4GjC8WRIm/K/&#10;/yPp+L7Y892ywqS0kJnZMdIwuCQLYTIzyyCbtGZ1kjG0e1O0qF2GDW1xNKtRFs0ICc1rl0PXFtW5&#10;LItKhIfkxGgT5qZyqaJm2FnaRs0L3bxeJePwUlnzaVdIRGdCY7OaZVClVGHUq1wS7RrUQP3KZUzo&#10;ltqsBzS7S/WyxdG0ViXCSAXjZKHA3cnFIky4laS4CMQWCEbRQiFGm9iI0FK6WCFUZAdRIX/io8II&#10;rHkQkN3LTFHn7+tp7OCKsvO2cdkSfH/3Fh9ePce71y8t0Pjlcwo0/rcjjAJ8W4enBY0XLlwwcRo1&#10;LC0IszrCLF68GDNmzDBwaP0ZKPz9d6OhFIRJQyl7QP3kTa28NSz9/sN7fHzzEhO6dELZPPmwtlEi&#10;0NUOaE5gbJYKaJkJr9fMwJXrd7F85UqjMVxKaF23dp0B0SVLl7MMG3H71m08f/HahAn6+vWL0Si2&#10;bt3aeHPLq1tlFDQKdK2aRg1bCywFvVZPcOWp4ekHDx7g5atXePP2jbG9FPwKGF+ZfW8Jpp/Qs2s7&#10;eLvaITYyxGh/m9WshKIxIfDydDQmFT5ervD2dDX2uRqqVlQAA3g+7iasjruzzDAyGJMLvbfSNOo9&#10;lqSjWO10NXRt6Rix3uM7mpnvp4Lby0FMMyIpr2wezvyPXc0c6+pc+LBdC/HPboasFfg7b+5sBhrD&#10;g7Ihmt9i4Yg8qFqKnc5pPQl5owmIw3FsYT8cX8h2g1B3YH5nXFgz1MRsvL59Es4QJrfO7IQds9qb&#10;DuKNrZOZbiTPHWn8GS5vmkiImolLO6bj5Krh2DuzM8GOnea1I3GOeSuM3q1t401In4syK+P+2+x0&#10;vjg0E0/3TcL93ROwd3YX7JzeCQ/2TMHj/Rb/DQX9vrN7LuFzFM+fQNicjoeEwZfHV0Ih/JYNa4Qx&#10;rUth++SWhNsBhM2puL9vAU6tmkAAnIirOzTv9Czj9Hdj13xL8HDFtD65xoT8ObtxHE6sHkngnGhA&#10;8/H5Lbi21dIh1sjJtX3zcYngeXL1eEL1NHaalxrbyhsC3r3zKfNwdfNkE1/62ZkNeH15F+4wjRwL&#10;b+6Uk46mVN5IMJyF63vmG49tTe6iKVhvcvsqn9epdePfpioZGbAuoUAOAqMPyhYOQgwhMX+AFyvo&#10;AJSKCkTxgv5IivJHyUh/xBfIicIEvpolC6BKsTAUzOXMY34oXywPAdMH+QiMceHeBDYPhBAC8/mz&#10;kc2XjaDphZDsLgTFvChfOMAAWn4eKxcTYBqCMMJggQAP1EgsQAgNRXRedySEZUeh3O7In8sNoTlc&#10;WCZ3BLNC92aDk83JFjnZG8rl6YRc7mys3W3hRIBy4gufLWsWAp4novN4IKeHPfyYTlAcmsOdaW3N&#10;vZQtHMjGwQEu9hnh7iAItEOQtxMCKTncHJgvIZOA5+1EiCXACgLz+LoiV1YCgq8jCufxQRR71CE+&#10;TsjLYwH88PL6OvMeXeHLNF6OhFAXO2RztoMLe1pOtipbel7fwZTP19mG4OqOAObtaJsBWZnGi/fk&#10;Rhh0Ivhl5VLDAiZO20+aKNm8yctWtnOZ2Pi48CPOyR5cECEnzMkeBV0JNuy5RfADDyeUbh/SCzi2&#10;D982rsTXdYTGVfPxZf4UfPxtMr4smmlmjXk+egDejB9qbB1fDuuPtyMG407PjjjbrhHu9O6ER4O6&#10;EeiaYA8bgy31KuNUpyY42q4hTnVshjMdW2BX41rYTLDc2qA6djSqhXWsjBaUL4FxiYXRt3B+tC8Q&#10;hJahAehUMMTYNk4qHY+FbFQ2NqyOY22b4mqX9rxGH3wYPwp/zJyCv36bDSz8jTIXWDKfsgBYMJuA&#10;OM7A5rm2rXCibUscbtkEB5s0wKFWzbC9fj1srFHdzGd9pDnz7MqPuW9vvCKQfhg7Ek/69sTj/r3w&#10;oH9fM3Xe6XZtcbRNa+xt2gRra1TDb8llMKRoYTRl41UvJBAVsmdDkawuyGdrh1AbAo4t31fCZCgh&#10;Ma9dFoQTGEO5HcD9vgRED/4PbhQF6naQAwx73IJF2URmVo+c/5fsINOY/+8XpP5FwKD/lw1/+vTI&#10;lJ698oyZYJPZho1/Zgr/f17bIYsd3Pn/BnjwWu6OSMv/XnEd0xMwBKKZmZ/sLd0JqMlBfuhaJAaD&#10;ixfDhFJJGJ0QjwFFYjGudEnMrFQWq+vXxowKZdCrSCQ7AbWwtW5djC4Wz45AKz7L1phRMgkLylZC&#10;h9BQTCVM3u7ZB5+GjMDX4SPxZdQYvBg0ANMIkG3yhhgofNJ3MLZWq4UNlargdMt2uN6lFw63aI39&#10;HbvgdM++2FK3AZ5NmIjZBPgs6dMhlZ5F5oywtbVHFj5TJz7LjOnS851OBWfCkje/C09+F6E53WBH&#10;eJSdpzQbanAsjREbpvSpjf2Ugl1n4X7VU3nYyc3hYQNP+/T8jtLAlZ0vN5t08HHIwG/SCcXy5WSH&#10;lR2ECF/kIagaCGPDFuTDOsNG3sypTb2h782b374aTKVpXDkeSyb2Qt0K8QSYPMjr52WAsTAbsULh&#10;AWxUvXkPNvzf2AkwDak0hxY7MMsQHsspDaM0ioJFA5Qsv4aZubSmlf2itIQOfDbyvs7I+1OnQsBp&#10;AUy+K3yXVA9ouFrhfPQcjL0Z89aMHQrvIztJlVthgOaN60Po7YSaZeKM13fbhlXRoVEVdGxUGaN6&#10;tcIkftM92jRBeXbo6lQqjZZ1q5hh53HsPA7s0tqsD+jaAh2b1Ua7hjynTzsM7dEKfVkn1KuSZDSM&#10;DQh/zepVMcPMxSLyolzxaCQnaD7ucFRKijP7FWalftXSZuYczVndqFoZyIO3VFwkwbMU82wn94gO&#10;AAB0oElEQVSPlvWroEhkXuTL40+YcENADh9CQw4kl0zEkunT8OzWdXz/+A7vXz83jjDyoP7+x1f8&#10;SVC0QqNEmsYPHz4YUBL8yUlE0CjIEnxJ2yc7QYHWzxpGaSoFhYLEGzduGNjUkLV1GPrPvwSUcrL5&#10;gD8+fcSC0aPQsXx1bO3SCr+38AZqEBarpMLXkqlwp28TXD92FtevXsP6FMcbwZ1Ew82TJ08hEC7C&#10;3RuX8ObZA+b5jlC4HwMG9MeIESMwdepU4yWttAJDld0KjNKSCmh1X9qvoWmB8IkTx/Ho0SNj0/iO&#10;gGiFxlevXhut6+s3rwjaXzFz8gQksxMvr+lyibGENRcUCPWDh4vjj/bFke2OZntxy+oAd7YltmyL&#10;5ISl91H2tJkzpzPOXfoe9Z7+8PZPgcc0Gl1hB8mE6uH3KtG7qW9E77YC2yuGqbTzrmwbZefol43t&#10;ekB2gmNWONhmhKeLA7J7EyhzehqHmAC2qYqP2qYxO719mqBbo1LoXKs4pveoZzqLm6a0x755PTGi&#10;TWkMalYKu2Z0w9KRbbBqTAssG9EQl7dPxtGV7LyOboot09ti5egGOLGwG1aNakzw64DtU1ph+dAG&#10;ODCrE47M64INY5hufHPsmdIUt9b3xNU1/XFobkecXNINV9YPxYqhNbB+VB1cWtUft7aOZr5NsI0d&#10;0EureuPE4h64snEkHu9TeJ/RuLqV4LllHA7M6Yj901vh9LL+OL64L84v64eZ3aqiUXI4hjQvgf2z&#10;OuDggu44vWE8Xl/cQHibgQOLemM3wfTcqkGE1LF4flrTGS4hvM3C6+u78eDUOmhmqxfnN3B9Dc5s&#10;nIj7BNcbiiizfzY+XVHs2424sGMGzm+ZhocnV5uYtfcOCW7lQDgft48sxLPT3C9wJFhqWsY3lzbj&#10;7cVNJrbt83OarnEN3lzegLeXuf/0Brw5t/FtqqSogHVlCuVGyQK5UDx/DlQsmhcVioShYrFwlOey&#10;cLA3ShDsaiYVRN3SkahTpiCqlsiHygn50KB8LJpVKoJ6JfOhDOGxeL7sqF8mH5qUi0DdpHwoH50L&#10;ZaP9UJrHYoIJjr5ZEZiNkOXtgEiCXaFAdxQK8kAyr18nKT/KxwpSc6EYgbFMdG5USwhHQr4ciAvL&#10;RvDzRT4CZJifBwrl9TGayYJ+7tznamAtL4GyALdj8ngjn58r8lMiCKaRuT0IjrZM74IIgmmgtyOB&#10;kT0d1yzI5SZYdGAeBL4cBEMfOxTgeiAb6ZxuNgYEgwiGAR6ERUJvID80b0Jhbubh7ykotDHreXlf&#10;wT5ZzXWy83gAoTPAywEeDmoM7QiBGeHhmAnZXAi7hEk/aTwpPoRSpQ/ycoK3Yxa48qOVBtLDIRNh&#10;1oY9uzRwyJSWDSHBkx9wZvXe+CHa8KPVlGPp2Thl4IebTo0WRcOhVucMVQKR7MW92bcZ2L8NnwmJ&#10;X5YtwOeFc/Dptyn4smAa/lq3DJ/nTcPNfh1xgY3F9c7tDCg+ZKPycnh/PBrYC5dYOV7q3hpnOjfH&#10;6U5NjfbxeHN+ZA1r4WjzhgS4pjjZoTkudmmDS51b4jyXpzq1NDaRB1o0wKxyJTGgWCH0KlwQndm4&#10;9InRzDAF0Tc6PyYkFcOCqmUxp0IpzK9aDvMrJ2NaGdlLxqFdeCAaBeZCjZw+qJzdC2XY4y3l7Y7C&#10;WQntro6I83AyoX0SvVxQOpsnKubwQosw2TKGoGdEPgwrUhijisZhZrnSWFmjKjYTkg62aoUzHdrj&#10;SrfuuDuwP+GyKy6264DrPXriWo8euNSpKw42YoVRvyH2NmqMddVrYmG5SphUgvcQG4uWYeFI8vZB&#10;fgd75CEwBhCAvAl6HpkywZWNvmaEUdBzhUKyZ0VrpxiO+o8IigJ9S3gkeUkTHn+RTZAC52aGHeHQ&#10;0d6BEOIIezt72Nvbw8mBPXuu/5o6zY//VIBlEYuto1kXdPB63ln43jnaI5AQq+keG+YPwcCEYhhS&#10;rAj6xhZC37hoDI4vgl5REQT5MMyvVhU7mxG4G9VDT20nlcbWyjVwqW1nbKzXAL0LFkRDfz/U98uJ&#10;upQkFxesqFYdH0eOxcjCRTG2WALGJyairI8nynq6Y3mNGhhSOA7dIwphYsXy2NKwIda07YiQgNxI&#10;zWeSxcYG6QnVqXk/mfi8sjK/bNl84ePlbWZLScvGKQMBSd7Hsg80Gg0+I8s2Gym+75nZUAkaM6dP&#10;Czd+H9nYwPi4OpvhL2k0NAeuq/a7avTAFp4OWUw6N357PvzOcro7WTw+bdKyfvBAnVIFkJffdZif&#10;Gzu3vqYu0vemcDg5vRxRITESzWqVQWz+AMSE+6FAHl8zPO3BjqtsthRWRJ6iKq91SkAN22moWUsD&#10;ehqiVmOq7RSglJhj/HYVjkde1RnY0Nqy4+HIPKWVych7NjEaU+DQEseRz4SN86/MT9povUfWBt+y&#10;btE4F4vJi4ZV4tGjdX20bVQVFRIiUD053mgKh/duQYCrhQ5Na6EBv71i7MyVL1UEDQl41UsVRdWS&#10;hdGzdQP079AMg7u1QRfCXrPa5dGvfVNMGEio7NbaBAevXKIoATov6tdIRu0qpVClTALzqIjaxiO7&#10;pIm5WILfeTwhsmx8FBpUKoXWdaqgF/Me078TRvXtiF7tmqBehSQUzheIYH7nwf45jLZRNnSBOXPg&#10;8PJFwJuH+HT7At6+eIrfP7434Cho1BzUGqIW9P1JaBT4CRqlYZP3tCBLsCjbRGnjBIOaKUaiIVv9&#10;/v77b3OuNH6K7yh7RgGjwMt6/NvXP/Dx4yf8/uE91i1YiPF9B2LvnHl41DIMqJgK30qlwo3IVDjd&#10;pTHO7z+BBzdv4ca168YrW/AnLaPsD+UFPW/ePDx8+MgMSd+8fg2XL14i/G01aTdu3MTy7sBBQqLA&#10;UICockvrKS9wiRx7pCEVRFptHI8y3cMHD/D29RuL1zTLrmcgYBRACx6/8B7Wr1uJooXDEZ7XD37Z&#10;PZDHPxt8+T3kyuZCcWOn5h+TCDt+R+6uTgQ7B6PRNl79/BYNIPLdtXSABIVcmnV1ggWQelcVbsoC&#10;k9b9MquQllIxSy2e1mrPMhuzCkd2whWqR/DqbqbhzGw8qcMCsyFfsC+KFdIUiHlQLTkaLWqWYCfR&#10;Axl+TWXa7Zzu7MSzI1gk1AdlYvIgX6A3v/c0aF4+DxqVDkNYTnIBv+88lAAfRzQqF4WSEQHIapOe&#10;9UFm5AtwQ1wed3SoWRgVCudGpWJ5EMdOZvasNoZbioV7s07wIp/kQkl2PEsUyI5KccHI7+/ONt4J&#10;CaGeqFcixLBPnZIhaFu9MMpF+yOBvFI83AtlY/24rxBqFc+LKsXyomvNImhfOQItq8YgmPySlXzg&#10;Sx7Il5vtWog3JnSsjI7VYhCbxwt9G5fGiLaVkBwTQGbIjHqlwtC+WhSa8DksHtUKG6e3Q/8WZVAj&#10;IQTzh7XExF7VUCQsKzo1SkLfZmXQvmYc+rZIRs9GJXi8Fbb+1g/zCNOjO1XGstGtsHlCc3SqFI6u&#10;teMwtXstAnVPjO1aA83K5kePutGY178GfhtUDwNbV0C/luUI6kUwvG05TO1T822qTJlSr7PJ8Ctc&#10;7dMhm7stnO0VPoIVOP8YTW+lCtYhC3sKMojNoJ7/L3DQPvbobVnBmrhNGX815zkTeGwzsaHMwHPT&#10;qRJkusxpYWsqejUI/0EWXsuWeamSlwiCMrFC1NCUHfdn0ZJ5ZEn/C6+Z2lxL+3WNTNwnQFIFa6be&#10;4kur4x5OhC1eX9ewYRpHm3Rwtk3PY+mZ/6+w4zUz8xqZ2PDY8ri7Y0a+NFngxHNteA2dp2Fl24y/&#10;wMk2Le8jIxxZcduxd+XMNNldbZmnZWove9lp8J7sM6uc/Ah4rjOvpzLasvHQcLOThPt0LwqrIq2I&#10;0jtoP+HPzV4zQzAPHtd9OxEOBYj2zM+W9+nAtMrHeKSxDLZqNNXAsPyKj6VG1AqNpjGVpoHPRKL7&#10;1b0q3pYqgCltGgJXTuPPHevxefEsfJo9Cb8vmo33cyfh8+zxJobji5H9CYpd8GiwZvzojoudW+FQ&#10;8zo4T1C806czbnbvgLPtmhIwamB+xZJYwAZgWc2KWFa9ggm7M69iaSzn9sIqyZhVujgWly+F1WxA&#10;llUpg821q2ITZUml0jxe1ji+tC8YjPYRedAsjJ2F4JyoH+KPhnn9UT3A10w/WCknP7gcnkj0zopk&#10;X0+U1nCVuzPiPV1R3MsNRQiNkU4K5G1n5u3WcHK4tK1yGmIlpDm8Q1ghhbEBTmD6MoTnpGyuqB2Q&#10;gzCaF30LF8KU5NIsfxWsrVEdW2rWxp4GjbCHoLiXsHOoaTMca94C++rXN8Ox+xo2w8oqtTAtqQzG&#10;JSahf3Qs4bQgGuQJNvaMeQl5/gRIX4KRG3vSDoQgzTFt+yv/ezbwGdnwp+F/YRlK/qeht4qGpNMr&#10;lJJNFlbYBEhHR1bWmf5Huv8S5qWlLcEz0t0D9Qi0s2tUwemeHXGicwfMqVgWo0slYkhCPNpG5kfL&#10;AuFokS8U7aIKoGNkJOoHBaJ23mCjUe0VF4t5fA6HmjXHhXYdCYTFMKhwFMYVL4J+UZHomj8/djZs&#10;gjV8Tt1Cw7Gbz+lOrz641KoD5pdJRvtQ5h8UipGJxTEinh2BcpUxpmo1+Hp54ReWLz1h+hc+h18E&#10;gQLGrFnhyefm6+uL7BRvpsuVIzvcnB35fROC+c4LyjLyGeq56ZvPzHrGTMMnrSC/E9lQqe7Jwu/R&#10;mWDoTVD2drIlMLIz5kKQ5z53BwUblqNKRmNvqIbOmQ1iVnbKnFhhS+uhhk8QpkZTDaQrjwWqA8gO&#10;iUCzSqkYtKqXbKAxMIcbsnnIJsvFzIYhYJTxfyZ9fyyPzEvkrGLC7/Ba2jbDz/pWeVzXN0N3XJfm&#10;xjSq/K4tDS6F96ltq9bGaj/2j93q/3x3/mt/yjuRnp2VupUT0ahqCaNpLJMQhcIFAhFbIIiwF2Xs&#10;Gzs2q47YgkGUvCgemw91NH1bw2ooWbSgiZmYEBOGsjyvRZ1K6Ni4JpoQKkswXSLBQzO4lEuMQcOa&#10;yahI0NTsLXJiaV2vGupXLYPKpYqhZvlENKiWbMLwlCeIJsblNwBQpXRRLsNNPEaF3kmIiUBYbj/k&#10;9JaNWzb4+3ojUxZ7VCUIsMcHHP4Nr65fwZsbV/H5wzsC3iczK4yGqP8UOBIaJVZNo2BJcRoFXhrO&#10;lfPLubPncP7CeQNeAirrz6pl1LC2wu9IY/f8+XOzTz8B5ScCpRxVDhDQpo8agZPbN+D2qKb4Wi8V&#10;0IBSIxW+TmiAp7cf4dmzlyzjZxMjUqF9NMxsDSYuj2gBq4bBz54+iaP79+HmpdO4eOYYTp44jmNH&#10;j7N8Zw3cyrNbAcpll3nlyhWTn7SjOt8KjrJzlE2j7u/J4yfGhtHEZ0yxZdQwve7lGUUOQvv37kD5&#10;0vEoHBmOyuWLI7pAnh/vTmq+L1k0IuZIiHPMYt5PhYISPGZlHSuNo95P0+HlOZbOkTSKeucpbOMs&#10;phcWcLTGdZSYb0HfBUWAKXMKO1t1lDPyu8xsph6UPaWm3PR2d0RYcHaE5lFInhyExhzG4axoVCCS&#10;iuY37bLat2ys86WMceE3rpA/Gdmmp+d37MJvPYAQ7GzP9pvtf4HcXmbE0MM5E5zZnjvwPpx5XU+2&#10;HQHe9ijo74Zwii87n85Z0rP+yYJcPi7wdc1CHsrMdLbw93ZENjdbhObyQGQeH+QkLPqyjtHoaNnY&#10;YEQGs+5yJ8DyOl6ETU91Tj2zGCWTH+sKd5YlwJtg6O8CDwKxHcuQw90eZaIDjXlbVN5sFF9USQxF&#10;TF4feDFN5eIFkRwXxms7sVOXC5G5PVGyUCCSi+RBkfAcBGpCq5cDYtiJDSHAanTFleVXXpEBBOUc&#10;zijAPEPYMY5g+eLC+ExzuaJoZABqlSmEovlyIJod5KToIBSN8OP9ZTb3XLwQ64fioSxbHsSG50Je&#10;P5kQZEVUsDfBPDvCc/vwOaZ/m8rbKcs6V/bINdTiwgflRvHgtid75958ibydbU0lqz/CnduuDpmZ&#10;ln8K/0AH/jECxayEIGc7Sy8/K2/a2aSnsGLOmpLegelc+UJa0iogKCtu7lMejlxKlM6J8Kd9Tkwj&#10;sR7757heCMs1JRqWVnr7n/IxefIhuvCYC8tjjnNbL43S2ROC7QRtXDoxL0veKq+1TP+ks+atdSPm&#10;GpYyqHw6x56AaEuQ1JReaqDMdSh2Aj9eR3kYUd4qB/9k5WnAkWKBUKY1PTILgAoYzbZU+9xngJIf&#10;nADUclzbhGwCpKBRXps6JiC3rFs8L30JT5fmTQVunMdf+7fh69pF+LJ0Dj4RGt9NGYXfZ03E56nj&#10;8HHiMLwZNRBPh/bD0+H9cW9gd1zp0RpHWtfHnia1cbZTc+Ntfb1nG+5vh5Ptm+FQ68ZYU6MCFlYo&#10;gS0Nq+JM+6a41Kk1rnVtj+td2uJc22Y40645IbS1mT/5YLO62Nu0DrbVr4nlVctiUsmiGFREmq9g&#10;dI0KQzeKgLI7G5WBRQthNI+PSozFWC5nE4JmlU/GhKRETCpdAhNLJ1CKY2wJDcfKSSaeQBqHPkUK&#10;oUNEGFqG5UU1vxxIzuGDcgSSaNesCGTFlNs2CwHPBtlZiXjz+XrzOebMnNEc04w2kQSXoh5uKOHj&#10;haq5/dEsJC96REdgbEICxsbHY1JSEqaWKYOZZZOxuEoVLKlWHRNLJWFgXBw6FoxEc8Jb3TwhKJ7N&#10;F2GEI58srIhlg0YwzKAeuypdyq8p2kar1tAq0hj9W4P08/bPIlvGjHKWSc//nBW/tJkarta1BK72&#10;rMxd2cMPzuqEECcHFMzqjMLurIQJ4QnZvQnh7kjifVbOlR09Igtie5162Fq9DoYVLoZ6AQHG6adp&#10;cAD6RBTEmso10C08Hxr6+yPRjXnw3sIJyjWD8qJDVIwJeL6+Xn1MqliRFaYP/sNypUtHYKRkkD2m&#10;HStvDw8LKGbPbiRbtmzw9vZGDq77+fmZfV6EyXTp05v7s2pWLfdqgW5p7qRVtxjes8FiA6UGSZ0k&#10;QZoV3tQZVedS22poLAG1LZoSxU20IUTa8bsVeGrYX3kYjZ/SMc3Pz9zHwxmJRcIJpE5GG6hA3ia0&#10;iDqKXKphVIOp4XRzLV5HIwBmnfsEgL8YzaMgUA2uGlc1zNJOpjgWSHOYcr3/b0TltIClpbzWcmfz&#10;yoqOTaujYdXSKF08kmAYjmpli2Fg52aYMbwbWtStgHJFo1C/QmkUL1wQpYtGohkBsWGN8ihdLIIg&#10;GIKkuHzo0KQGerVpgFb1q6F6ueJoVLMcalcujYpJ8phOMOkFpQqZUyW5OKEwnqBaxKQVICoWn4HK&#10;5Hh0blbbOMBULV0M5eT4QmCNCgtEfOH8Znjanh2CXD7umDljEt7smIw/R1XGyyN78PXte/z+/jU+&#10;fniLTwRDBfjWHNQ/Q6NV0yhoFHAJrASO0tadP3sel85dNHD180/nyQlFw7kCLGnmBFjWn2Icfvv9&#10;Cy6eOEZgHIlDO3fi3fMXuLdzH5bFe+JlJ0Jjn1T4c0FNfHn1Dm9Zzi+ffzeQKkiUF7a8pKdMmWK0&#10;iQqBI/Dbs2cvwfAKrl29hKOH9mPL1q249+ARHj54iAf37kE2mdJ4SuTkIg2ohs4FkYJKwa/uTVrU&#10;M2fP4AXLZPGYtgxN6xkoyLnkxYvnePfuA67zmTRuUIvvQQSG9uuK2tXLmvfy53fJvD+UNKqrWKfI&#10;Q1+hotQ22rHd0vutDpDlO1KnRoBo0TTKBENQaHX4UudJHSB1+PRd6Ts0ZiZp9J2yE8jvT5pHjRK4&#10;OhAc3Z3NULW/jytCc2dDofDcCA3wRmR4ToQE+sCeHTwndtJcySk+hLjcvu4IzJaVgOSKbFkJfay/&#10;3djW5yEwlSyYA8HZHODqlAlezjbw83QkNBHuuPR1szPg50o2yeXljLiIQIKlINQWeXN5IjC7qzFP&#10;CyFkFQz2QcFAL8RHBKBoQX+mcyQY2hHOsiMPYUo+EnHhvgStvIjOQzDL6UJQ9UThvDktkBXggSBf&#10;F0SF+HLdi+W0JTgSLMlUavOllKpasgC6N0tGyehgAmMmhBHUZHbnx3vL5p4F2V1tWAZvlCoSguol&#10;I1E9qQDhMQQJkblRmACZw82ez8sT8ZH+SCjgx+8sGlGhvsjtw+dA0KxcIj+iQ3y4zwfRYb4oRVCs&#10;WSoSMQTJ4gX9UK1EGGqVjUJiVADieY/h/q4oxvtNiglE2bi8qFc+FlWYh+4hPyE8Ksj7bSrC1Do7&#10;W4GNNGwCLzY2XLe3I7xwaWfLypXr9mZ/GqZLw5eIsGXPP5FiSa+hIQnXpXVL0ZzZZWKlmllGsKmN&#10;BlIaM2kaZbOk4+aYltxvhPttpYmkZMnIdDxur4ebkt4uo9KkpKPIHkkAJY2dtInSTEpLqfSq0M0f&#10;Q9G6ASpBV8oxUw6Wz5K/5fo6157XkVgBzQpiVtFUSoK0zPwIpBHRcUGaGTrmRyFtpkV7qsbKsm60&#10;gFxKm6n9Gl7WeZl5TZOPOdeS3uSt/FLONaLzKZZGUNuW/eY8Ln9oGbWdkkYayAzsfakiKBWaG18O&#10;bGGvXU4xK/FlmYaoJxIe5+LVuKF4PrIv3s8Yg/fTx+PtmKF4NrgPbvTshLPtm+MEwXBvs3pYXbM8&#10;pQJW16qAVVzf1qg6Draoj/W1q2BCiTgMiC2IrhGhaEfo6xKVF+NKxmJhpVJYStlUuzLOd26F6907&#10;mCFwDWXLnnFP4zpYU7MSZiUnYgQbsIFxEegXWwD92ID1ZeXWOyY/+rBBGR5fGCMSYjA0kcvisRgc&#10;F81jUegeVQB9i0RhSEIR9I8rROjMj9ahedCK0pWg1yeW+wrkQ+uwPKgd5Icq/tlR0ssdsa7OiHZx&#10;Qj72coMI1f4UbzZYTvxvnQhbzlxq1h0n/k9uhALNHuPG/96TwOBDwPQnCOax48fq6IBIl6wo5OKK&#10;GFeCJiGoJKGoNOGnJNdLZPNBvJcXgdUVeZxZydizcrK1Y56Z4EgwMo4yqdMg/S+p/4EjgWRKw/+z&#10;/HufgQWmta7/j3O0j8u0hAnFnLRLkwYuGTPCyzYTggjHIfZ2yONojzz29mYmHMFkvaDcaBSShxBe&#10;CsMTipt4ln2iCmJ9jRoGHPvkL4ieEREYGB2D3pGRqBvgh75R0VhYsTxGFCuGUgG58R82OL+msdhq&#10;ZuT1NNTuxnwEiFZI9PHxMetWeBRICii9+Kxy5MiBnDlzEiR92fGS408qS4PDxkgNkNG+sbEy4MX7&#10;136bdGks4JgC5WnMKAm/Mf5v0oSoQRMoyolIQ8Wpmc6EteF+owFhvjLm19C3GjTZcUnbZ4aTf/o/&#10;MkobzM6GDRtUaTYEqkarYr41S14CVtlc/vofi0OTOZfX+6//hqL/xqq5MdtMI6AUAP5XGu6zLC3/&#10;sXX9RxquC6i1X2Bq8kgByPxsvPp1qod6lZNQqVRRFCmQB5F5cpn5pru3qo2iEXkQXyifcYipyzSy&#10;MyyXUAjJ8ZFMH2c0jm0bVUOvdg3RsUUt9CY89mnd0ATsLhiSC6WKRiDaQGE4qibFmSHo9o1qIDa/&#10;hgr9ULZErAHKCiWKoEx8NComxhhwbFC1DKqWKcZrhyPYz8fE6fPP6YOsDlmMTWNU4VisrhiK36d2&#10;xKtH9/H5NSHo+nW8ffYEnz++Mw4xxq7xX9AojaHgT5o6De9qiFqaOGnnbt24SdD8MwUHLcBojcso&#10;zZxE0ClbSf1ky/gHofH2tauYO2UStq9bh/s3ruPp9Rt4smMndjZvhWO1vYDZ2fD3OBd839Yf37/8&#10;zTz/xonjJwwwLl+x3AQDnzxpMk4eP4nvX//AHyznmzev8ZRA9/jxU9y/fRsXTx7CiX1b8JaA9/r1&#10;O96DBfg0ZK65tB8+fGhAUraagkeFDRI4SpMqDaQg0cRlfP0Gr7huNIwp0Ki8BJK3bt1ExzbNUK9K&#10;eQzr2x0tG9bid/XP5ALmnTHvlVX+eVf1XgkG9V5Lqyjvfzm6SEtvhqH5HVk7ZFaR5lHtofGuVpsl&#10;DTzFfCfc1rcj21zrkLU6Ym6sj2TT6MJ6WYolTT1ZIDiXaV81D7acdBxtM/M9sYFmRsrKelsAls3d&#10;Hq4ELrXtcjIN8HFCXP4AAqaUYZlQKCwbIoK94eViB8cs6eBNEPN1dzD+DILDqOBsxmwum7sd97NO&#10;zOGGkBwuBhhzEDRzetojKTo3ogmLWe0zmrZWzKG8pHASNwVnd0JSVCAK5fFCcC5nlsGZoOpmJKeX&#10;EyHXlWksoBsokwAvF56fkXVGKrjYZoCftwPLJ9C1Qb4gb4T5eyHU3xNBObIiMiQHiuTLhSBvR8Kg&#10;E/d7GIgT1IYRTAuH5SLw5UZxgl+FYqGEw2w85oFKifkJu7kQHuRp7jMyyAO1y0az0xaJxEK5EUOw&#10;DcnpStB1R3HCc9WEfKhVOgrJscEGICMJq/lYhgiZ5fD+wnndYhH+b1N52Gda5+mQCR58GFoa7SL/&#10;FB+KNx+q2aZ4cd2I1LZKL+Ef68k/RSpYsyS9S1Mo7aNFy6htgmWKhtCBD9do2HjcaPS4bdXASYsn&#10;lbL+BEuaf45ZzrOArbR02nZkvmb9pzRaN+dSHK3HmK9V/rmGzrGks4jS8njKOTpu8lF6o6HUS024&#10;TBGjgSQcC5B/rAs+BZxcmuF7XU8ATfC1nCeYVjrts4CqSU9wNQBNKLFqEKVdtIoFcAXM/2wbSdEy&#10;mvN0DvMQBJtrcJ8DxcA0r6MPv2PZBGDnWmDHWnxZv8QA4/uZ4428mjIKLyYNx7vJo/Fl4XR8XzkP&#10;3xbNxttxI/B8sKaRG4rX44abQOC3enXAmU4tsbF+NexjA3KkXWMCZC3CYzWsqFoRYxJi0Sc6P2Eu&#10;AqPYaEwpHY8ZZYubIew1NSviSMsGuEJofDKwN14O6Y97vbrgTDtpJFviaKvGZih7UdnSmFlSWr2i&#10;GBRXEJ2jQtAojx+hxg8N8waY+I11c+dCg2A/7vdHs9AgtCoQilb58xJawwmtBdBJy8j86BUTgUGK&#10;C1k8AeMSi2NSyRKYVJzLxBLoU6gQgTIUHcPzES4LoEv+/KgfmBvlCDHJhBpp4vI5OcAvc2ZkJwC5&#10;EShtWCFmZMOcmUBhy4pS2jx7VpCyYXSgmCX3SbuoWWHs0/C/IrBpRpgsBKosPG7za2oTBFwOLVY7&#10;1H9rHP8tP6AhRaz7rOD4v4kBjJRGwOJA8x8zbG5P+HHkuyTnHU+CmTcr32ysjIMIwTlZeYfa2qJG&#10;QAB6x8ZgUJGiSHDzQCDTtgkPx6rqNbC7cQN2JloSFiuhQ0g+NM2XH35OFgeStILgDBmQxc7WeEpr&#10;GFqQ6O7uDgcHBzP0rnXtFyRqqe2fxQqQuXLlgreHFxsma7xCi7bRop3T8r9FkGc9pnWrqBFLx+ck&#10;jaKxnRTkESKlUdSxXwV/Jo0FGM35BL5/5yGx5m3OU1rJj2v/s27OV1lMuQV7lv/NcuyncyjWvH4W&#10;/Xfm+M95/kt+nGeOc93kb9lnfQdkL1i7XDFEhvkT7vJD0w/GR4eip0LdNK5hhpHjo/MZj+Z4wl9k&#10;iL/xmq5bMR5tGlZH305N0aByCROncWTvTqhdMdEMZ8cUCDSawpKxkSZYd0LhfAjKyQYzhxfy+vui&#10;gIKixxdCmwbV0bpBNXRqWgcdm9S2DE9Hh5gpGMNz5yR8Bv6Yi9iR717NOg1QvX5jFM3uhrvbVuH7&#10;+7d4+/QRTmzZiKvHDuPTh3f4+vtni13jN9k2/rdNo0BJQ7pWaJSm8dy58/j4/h8NotWW0XqOoErw&#10;+HMMxj++/4HXBK4NS5di1eJluHbpCl4R3p5duoxHB/fj7orVuN2vJf6cFAbMdMOf85PxJ+H2w8cv&#10;2LplCxYsWoSVK1Zi3rz5WLF8BR7ff2AgVMPTgls53jx//gJ3CKIP71zH8aOHsWnjJrx/99aU6+PH&#10;zyzbe2NfKQ2oANIKj9YZb3Rv0j4KeJXOOixtBU4LNEqD+pow+QKtWzZCDh8XxMcUQATfg8xsH9Rh&#10;snSoLMoGKSYycJ++D5k/WTpQgkDLUu+X3k3zPXJd31A6dpx0vuk0mTxSlBZm2wKNZpia4KfOnJQi&#10;MvUySo707PSpPWNnTEPUbo628HFzYGfCixBlyzKo00ho5DXMaIIpp5QjUproXLWdUu7ISc6Sv47r&#10;+spfShmzzqW17ZTJl026/xgzLylejF+AyfcXo8QyCh0Cr8qvdlajfEY5pPbUhiyQRaORGlG0jAzK&#10;DM9cnxCtjqjp5Oo56NoqQ8q5Whc4q4wZ2Bak5fOzPg9jcsdzNAKispr/wtyfxfxFnVmriZ7M6Yz5&#10;Hq8t8DROswbqLVpdo/BiniY/lkt5ydzNxS6TOVdmfRIBsJ6xuELPSc/U8g78YqDdOytZL2sWltuS&#10;rxv5zzOrjWV4OptoPastodACh/+GRMGjp6PEApUad9cxeTH7OGWBG0FRYWOk8tVSUOkuSQFROYJo&#10;KNeN52qYWwWS/YEz83A0kEnAJPg52vEhUJwdBJ0p4EkYNcPSKXn8MyzNfFge63C2IX5dK+W4M/9U&#10;7VP+Vki0Dndr+Flihph5DV3TAqSCPb0UFogUmFoh1ABiCgyaYyl5SlsqCDT5ctvOHLcc0z24sZyu&#10;POakMjJ/aWYFtJZyKO90BqAFs+YlZH4yxjcazxRAVf4GNrUt7SvLYsBUL7AZ0maeKeUyeZrjFrHP&#10;oqDA/NP50S/r2R44vg/ft67Gl3WL8fvaRfiwZCZeTxyG16MH4s2kkXg1kaA4cSjeTRuD9xPH4PPM&#10;Sfh91iS8nzQGb8ePxG1C3uGm9XGiXXNsIjjOL18SK6uXw6wyBLESxTC7XGlMTIrH8HgCR1w0erKh&#10;6hwZim6FFLw7H0YnxWGmzqlRHlvrVzVTBj4fNhgvhw/C02EDcKdXV9zu1gkX2jTHrpqVsalWRcxJ&#10;Lo4x8QogHoc+hMB2+UJRL9AfVf18CTfZjdRkA1TdPzuq5PRB1ZzZUS/AH62ZrneRGHQvVBAdCZV9&#10;YgpiWNEYTC1TAnPKl8WcMqVZ/vKYnlwGY0smYlxSccwoXwbTy5bBiKJF0a9QFHpEFER7AmX1XDlR&#10;0oM9MoJkRFYnZNOwM6EwC2HEho21DStRxciUZGIjLu9my5KVHiUDtzUzjGz0BAH/W4/+/0YEiT9r&#10;I3+GyP83keZLECMv7ozMQ8PYNqwg5O1tR8i1VWWRPi38ZAvq44UOfG7VA3LyWQdhREI8WhOuYwiW&#10;xd3c0IBQOTKxJJpGFGJFnPFH/v+rVo3lk9ZRQOjv7280ic7OzrCxsYEtAVUg6eTkZKBSmklt67j2&#10;ubq6Ihsh3o0Amj5FS2hAScBkGjVpHAXfXNexlOMGtCiCMqPF41KONdIwShMpDaEcTawaRcnP8Cab&#10;LsGkdfsfsTScakzV4BoHl3+ltWhCLaJ8TL4sg1XDaWBSSz6bNPpPuP4zHFqWus4/+ViPmXL9tN8q&#10;/z5ubdiLx4RhSPcmhLfyaFKzLOpULAX/7B4oXDAQ9SqWNNMGJsZGIL5QAUSGBnAZglb1KqFBtTKo&#10;W6Uk2jWqiha1KqBJjXJoWqsc+nVsbuatbkuIrFomgdAYgUKhgcibyxtFI8NQplg0ikaEGW1jy3qV&#10;0aFpTdQoV9xMOSiNp+wmG/PbL144PwrmzW1CrmS1t2W7YYuQ4GBUqlYLmTNlRvXCEXh74TS+fXqH&#10;lwSlI5vX487R3fjy/CE+fXyPr98+E66kbbTEarTGaZRtorRvchY5euyo0TRq2Nf6EzBKpGW0Tj0o&#10;cNT52q/fd9kycv+hXbuweslinD91Ci8ePcbLe/fw9PJFPD1/Fi9OncbDjZtxpXsLfBgVAazMCxzs&#10;iztnz2LBwlVYsWqNcYKRt/TuXbuNraGg8QuhUXaZcsbR9R89eISdO3fh6rWrWLVsIQFzPt5/lJf4&#10;7yzXRwOPAlqJyikwFBBK6yhbRy0FvdZhaat2Us9BImh88eIl9z3CnNnT0KlNI3Tr0BiBuXzMOyIb&#10;YsGhOlNa11LfkzTyGqmSJkzber8EJiZ4PdOrwyuA0zcgyND+jIQcA0tMJxATrAlOjM+AgSWLxlEj&#10;bMpb6eVTIMnCNky2k7JXVhpp8gV0FoVIirKESzOqx2sY0y2KVQmjpRQ8pi3PkoZtqtpCwaja0Aym&#10;nRT4aVttrZjDAn2W9lRtsFUJZNpctq+2NhYgNW1sSv7uZA7xhcJjWeDR0m5b8pRJGs9jWU15yBcW&#10;ZmCbzrwsSiX5faRDxgyse9XOk1MsIsWZypTRgKnst2VSp3VzrzZSpmUyaWUXqTzM/adArFEW8Zq6&#10;P1veh8wJzLlcWs8x6yn3JkWbvOVNmpR05jrKV2m5z3IN3VPKfuWbOd3bVK62Gdd5yI7R3sZ4G2o9&#10;Kx94Vof0xr5RMOdMeJIK1pUAZGCQoOXBB+fK/VkFfRQt5YwiQHTkzclmUSQrWHIhHMq+0HgHp+x3&#10;Zv46z9Wcy+sReDx5/Ie2kqI/3uTL/bIjNGF1uFR5zHUFf7xZ/XHar6Ugz4lldWJ+pswsv4vKT4Az&#10;QKgbT3k5zLkp5/9bLJpGvQwCOguwmnU9bF1XefBP11IAqf0/bC65bfLQHypA5Lopv9KY8y37zbVU&#10;Jr2oXDfAacqjF9RynrGv5J+sF05OReZcfQh64bSkOOk8lYfrFpiUww2fHfNy5j4582RIlwoefHlP&#10;ThoCyE5o7VJ8XjYHv69ZYLSOvy+YjnfTx+Dl+KF4PnowXkwYhmdjBuDFyAF4PXIw3kwYjo8EyM/T&#10;J5nwOO/GDse9/j1xnNB3rF1jHG7VAHMrCL7iMD6piJntZVCRKHQtGEJYzI8uUaHoER2OLoRHOcH0&#10;is2H3oRI2TSOiS+EeQTJQy0b436/HvgwYRQ+TxmHDxPH4t2YkXg0sC/Otm9rZjaZmwKlI+IKo29k&#10;ATQPDkCVHF4ERR/UJjgmebsj3tON4oIED4krEry49HJFnJszYin5He2Ql+97KBuqINvM8M+cEQGZ&#10;NctMRvjyA9GUgtlZKeSyyYxAQk0eSj4zFO1sbB7zOdgjgPtyEBwVzFtzTmfn+W4Z+NzT8sNNzV6e&#10;KllWygq3Y/V8NgD1k/wDVhaA/J/7/6dYIdEKjz/v+3fa/zf5ldcUQCpGYGY2GHa//GpmuLGEC2JP&#10;lpV/kIMd8vG+/e1skTUD3720aZAjc2ZEeHrAmY27PHZT/6owMZQUG0YBohUIfxaFE0qvEEOZWD8Q&#10;CjVULY2iHGOsaQSNsn+UWNezZMliRBBpx6UZYlbDpoZLDZ2GiCly3suoRowNlnrmagylPTQNG+/F&#10;DCdTjHaFeVi8mi2NovYL7gxQSpQ/twWlBsZMGsu6FQrNcLjWubRoOAXlWlL4XIxoH7etsGkBTOar&#10;vLTkuQJJbf9brOBo2bZc06K11HuipcUOUvssWkZL4651/b/KNzYiiHBXhMBYGrUrlEC1ssWRUCiU&#10;YBeClvUro3H10tBc0gprIm1h1TLxBMkYE4w7gd9ndH4FCY9Go+pl0JowWaVUUSRyvxxfqpVLRJmE&#10;QibWYpmihYzGsWRsAUsQ7zrVEBrgi8LhQSYwelLRCBSJyIuqZZl/YgwKhQUiPNDPOMEUDg9BdFgw&#10;4mKiUDi2iCl724Z18PuTR/j8njB0/y4Ob92Kaxcv4I8PL/H7y6f44wuh8fcP+OuPPwzsWaFRziwa&#10;upWjyOFDh3Hl4mUzLAzyoIaeBZhWaJTWTzCm5Z8ERevvjz++4grBcM2K5Th28KDREr6W1u7OHTy9&#10;eg2vbt3C6zu38Y7L9xr+7tkTV9uXBDaUAFYTIDc1xMWNS7Bm7WasXL0K50+fwpePn/CN0KhyKlC4&#10;oFEQ+JlweOfmLRzetQVP7t3AnBkzsGzBHLx8/hjPn700dpgPHz00sRhl36ihaYUS6tOnj/HOtnhI&#10;/yPSNAoalV7PQuAokHz56jV2bNmIFo2qIal4pIE5dWD1rRjNoDRN0nBpnWLMorhttIV896zfmhUG&#10;9W2ZbS7lpKn9Ak5pz6TR17el70ffn2W/9buzpP1hbsW8TBmM6NoWLV16wqqB1hSRBkxl/rmMEpOn&#10;zuOx9Gl5jjR2hE2JNHvS5MnR1pybst+Yf2mpbZMvhWms+422VfevfXouSmegV74DaUw66zFBrAFZ&#10;paHYCIq5NNrUFDFaSi51HQPl+ub57NNxqWeo9Bbtpu7J8kxULitY67hM2qQ1zETYtMB5yrPhcxJg&#10;Sytp/ivVg1rq+aSkM3Uj1819mPvSvVieiblnSUqZzX2mpBXca1v56BopIG/RNEpzmD0rG7+sNvBx&#10;toGXk0WzKK/kbC5ZTGBsb2eBpaAxIzy5rnQ+ThbjUwNChBQXAqUcZVwJSIpVKA9lBfJVftJAKi6i&#10;RPApOJWW0qrVFIRKY+maop2TA41AS4ApQBSsmjIxvcJoiPal2dR+V4EowVIiTabA1XI9wWc6KPSN&#10;dRhdPQUPR0soDgNxBEoLBKtcAlQLaLpRnAlvAjqBryBWWjuLNtLina1ruLG8AmsDiYI3ni8AFNwp&#10;/6zczsr1rDxP9+ei/JhPVgEo100vyYCeRVtozx6JRZto2e8kcCUEWjSaBEelYX7yatdxA5eEU4tw&#10;n3ozfLEUbNw+c2qzT7DpQBiSxiWvlxNuL5gK7N2KbysX4evqRfiyfA7eTRmG99NG4euSOZTZ+DJv&#10;KrfH4tnogXhJeHwzbpDZ/rZwBj7PnYIvhMdv0yYTHkfhyaD+uN+3F063boKDTetgU73qmJOchPEJ&#10;cRgdXxjjEmIxLrEIBhIiu0WGoQOhsXW+3GiWJxdahfhzX14MZKOiY23CAsy81mtrV8UR5ne7a0e8&#10;HtQPn8aOxPdJE4FZ0/Fl6iR8mjQGHyeMxafJk/F52hR8nDieZeiNC507sAzNsKZGNTPDTN/oAmgR&#10;GoyKObyRnM0DpQiURVwt8KdZYQoTXmKzuqCIS1YCpRPiCEiJbq4oltUJ0U4OiLAnLDo6Ir+9LYI1&#10;qwwlmDAZx/RN8+bBAM0eUyQOw+OKYUSxBAwqXAS9Igqhf0xRQnEc2kZEoVFoOJJ9cyDWwxMFXNwQ&#10;7JQV2eUYwnxcMrGzk9biyJKeoJZa0MEK5f8GHn/WOFr3/Zzm/yh8F/43reC/RcAjDZ08cqXN+/dx&#10;Ay1qFNKlNTCYhvCocsgjXOtyhpEIJAWNAkMBoKBS6SVal5ZRUCgto0BR+6ywaBWdb02fIT3z/akR&#10;09JoTVjpSgNiGjwurQ2dKlJTEbJitNhjWSpZ61DWD9G5XFrzte4zeajy5VKNlBUgjaaT+6xeo9b1&#10;1BQ1EEYjQ1HFbYTl0ZCeaUQl3LZoeCxgKBGwmm2KIPMfkOR1mf8/IJlyLabRPovweMr/pHxLFc2H&#10;zs1rom3jSmhTX0G+K6F0XKQJph0WlJ3AWAQJ0WHGdqw0O2+yP0wuXhhFIkNQmCCZXKwQWtevghF9&#10;2qNri3rGEaZ8icJIjM5vpgSsX70s6nJZMK8fyvE8xWwMDcyGZOZVMrYgosMDDTRWTU5AbaZrXqsi&#10;okICUDh/XkSGBMLX3QXeLo5wzpIZuXLlRO6gvNAsSLOHD8bHh/fw4dULvH7yEGf278G1c2fNjCcv&#10;nj8hdL03s8N8//YFf6doGjXkK+cROYns2rkT+w8cMEOz+n374xthUM4zFs2khqIFiwq38/OwtLSM&#10;j+7dxZ6tW7B/737cvHETr54/ZRke4Rmh7QWPvXv8CB+ePcWnl8/x5cljguNpfF4+BH/1sMFfrVIB&#10;nVPh/bw22L3rMDZv327C68ih5o8v3/CF5ZQIGq3D1J8+fsDJk6ewactW3L5/H+PHT6SMNl7g16/d&#10;wNmzZ0y8RoXYkVPNgAEDTJxGDVdbNIkvjFgdYO4zD4ng0ap5lBPO+jXLkRgXDje233r/LFBlkZ8B&#10;wQIVggdu6/tIEWMDbGDmv8U6ZGps9Nn2WM617P+RN0VeztZrSCzpLSCUOaNl/cf5P4lJI7BRHj+V&#10;+d/yI7+f11O2NTxsZqrR0O1PYkmTco2UvLVujmvYmyKNm21mSzQU+VGorFnYzhr/Cqazis4xQ9UU&#10;xZcV5NkwnbUsWrf4VKjdl2ZPaXVM5fsnL4uZmdVUjUtpWXW+8mE6DVMr4o22TX4ZdFznsZwU671Z&#10;tbNmSF7mbKb8yo/5Km/DC9xmOcQXRumUwiNGkUX2sCrYLJpXU663qQhN6wRpHoQ0L8KUbBUFQxYY&#10;IxTpGGHNbBtI4jECn1zS3bhPoS2Uxp3wJEhzEbClAJjSanhaQasFfgYAeVzApdAWBjCZjwvPNcPI&#10;BDtpKF0dLedahqEt2kXBpkLVyMPbYh8prZ20jikaPN6grm3NX17RliFhi0ZSIKvjOvbD3pH7rUuB&#10;mMXD2nKOuSbLbY2RKCCV4awFbhVPkdfiMcGf8jBgSREgCjgtonQpz4UiTasbz7NAqQVyjdaS11T5&#10;lZfydFG+vKYzRUPQWkqs5VOgcDNEbSBTf7oFKC1qegEo93Mpe8afXwDdhxr5/N6ueCiP6n3b8X3t&#10;UoLjYnxZuQAfZ4/F+8nDCYdj8GoiIXLWRHxbNAfPxw/DzX6dcbd/VzwY0B1PBvfCy+GagpBpx47G&#10;i8H98XHqOPyxeB4+TptkZnu53a09Djashc01q2Bt9cpYWL40JRnLq5YjVFYx9o0zyihESwz6snFR&#10;fMVmbExahOdGx4LB6BgRgvYFQ9GJMqRYNBZX4Xl1a2BHw7o42LIJrvfsilcjhuLDuJH4PGE0Pkwc&#10;h3cEx/fjx+DbTN7b4oX4e/5CfJ04GW+HDcH7EcPw+zhC5uiReDVoEB4Tcu/17o7b3S3yeEB/PO7f&#10;n2UfjufDRuDtmNF4M3I43g0fgs8jR+DzmLFcH44nffvgfo8euNGpEyG5JQ61aI4ZyeXQIyYWTcLD&#10;UDaHLyJdXOCruI3p+aGlZiVJOMtM8MryKz94wlQmNvbypLYG/f43iP3fiMDsfwNHq/bx/1+i8B1W&#10;OJTXtLU8WupYWgKytI2CSInSaNu6T+cKEAWOyuNnuPw5bbp06QmlFo9NaRgN0HFpII8NnLGx0pLb&#10;gicDgRSrdkRihUMDgty2ApwlPwt8Kv0P8EzZNtpFppcYmy5uS4tp4I3bVogzAMhySXOpRvpHGp1v&#10;jlvAzzq0bSBQWlTr/pR0VjEazp/2/5zu3+n1zOX4Iy/o0f1aYcaInkgqEoEodtYiw/xYH7FT7+GM&#10;yuWKEQLjkBCVHwmF8qMkgTKhcDia16lkgoL36dAYHZvUQBF+k+WSCqN1w2oY0r0thvfsgDrlS6Ja&#10;mXgDofWrJpug3iViC6BYVDgh1A/5gnIgLjIPihXKi6S4gigY6k+4lK1jFGLCg8wsIJohxC+7twlj&#10;lC8sDLlyB8PXww3Htq7Fn29f4r2cQwhoF44cxoWTx/GGoPbm8X18fPMCXz4LxL4SAhXc2xKgW9o4&#10;zaKiOIay97NqFgWGEmkYtU/wKNCU/aB1WFr73xJSjx46YDyTr16+jBdPn+HNi5d48fABXjx4gHcv&#10;XuP96zf4/Po1vhD6vrzk8vpFfB9TDn+VJjCWT4W/q/yKB/NGYtcBwetuPLp9F18//46vX76YIXUN&#10;S0vLaA3EbWZzIdRtWr0Sx/Ztw+ljBzF76kSsWToH508dIbzuw47tO0wIH02BKCiWR7WgUUAocNSw&#10;taBR2wLn+4RGHbeGEtL11q5ebqBIbYC+EeO4aUBJ8CetlgWaLGIBO9kTGg2gAUSm4dIKfRJregNF&#10;hBLrttZ/wJKBIdaFghgDLRRuC+IM+Cg9odBo8VLO+W9h3ZnpVwNjRoPHfbIhNOcIiAwMWYBIw8nG&#10;OZZQJNt+A1w/LQ3oEd5MW2kFM6WVEOQk8gcwZWQ7qmFpk15pU2BPQ8w6rjIIIi3h95Snpd21gpfO&#10;N0O8PNeMSCo/rpsyplxPyhyVw/hOmOM6pjwto4cK06c8DbhlUXkt1zJD6boW91sVVj+3/1YGMCIG&#10;kAJM3JMyCiollRmtVFpt6/rK5+c0KSJglGjk2cUh09tUOV2yrFOQ65xuWeDnbo8AN3ujdZQmUfEJ&#10;Jb7OtvAhMMlBRsey85hmNtGMJ77OTOukED02RoPnSXG3E1BKuM7KSZpMHZcdgUBRcCotpfYLSAVQ&#10;0hYKIHWuEa4LZGVPqbTeEoKmNIZG48mlIO7HcDehzI43rAdrgT5BKvNkGgOfAkYuDWQKUAVopjzc&#10;xwfjzIcuuNR5FkClpKwLni1ALNG6ZZhdYmwq+ZCVv7Sj1vQWDakFGqVtdDXX4x9n/mQNdQtOLX+2&#10;9U+1AqvZrz9Tx7iu4WppOY03e8ofaPJhvjrPvCx6SYzoOD9S68vFYxZnnBTtJcFRDUoDghi2rANW&#10;LMAfC2bg99+m48viOXg7ezKejB6EFxOH4/7gHrgzoBvuD+yK673b4Vj7xjjbow3O92qLk51b4HLv&#10;zrjcvQMe9OuJ1yOG4OOUsfg6ewp+n6YwPpPxiSD3sFcPnG/XCsdaNcdOhdqpWBpzypTALMrkEkUx&#10;pngshsVHo3tEuJlvu1ouHzTLG4C2+QPRsUAQOhEea7PxUfDuCtk9US6bO6r5+RgpTfgt7+uFimx0&#10;mgcFYGhsYUwsmYBpSYkYXTQWvyUnYUfd2rjctQOeEWSfDhmEp0MH4PnQwfhI2P194kR8Iki+I0g+&#10;GzwAdwmRN3t0w/FWLXCI5d3ToilW1K6G3xTzMCEO/QoXQiuCYbKvL/La2yGrvJ8JQwJDBfG2+Q97&#10;zwS4jHy+P2wcBYzcp6XgUWFxLMG62chzaYYWKdZQPFb4+r8VKzha4cwKk/9O9/8LsV7XWiZpGwWB&#10;0iAK/rQt+RkeLQCY7sdS+/8NlpKfodGaTvn8R9ehaNYUBQcXNBpjecFjChRqKbCzgp8ZFlOj90Pz&#10;IQ2KRTNpOc5j3Db7tc59An1LfoJIwuMvBFIuDWim5C2gtA7BaZ+0kZbhcAGcZb8FQrVkOVPSWoeU&#10;JGZIL0XMcDrzsTgAWK9hyUNG7wqybI7rveI+hTixgqTAQO9XybgCmDK8BxpWT0ZUWG5k93Axs22U&#10;TohC0agw1NQwc2nCXuH8KFooHBEhfihfPBo1yyQQ7qLRrHZF1KtYAu0b10K3lg0wqEtLDOjcCs25&#10;X97TxaPDUSKGoBgRioqExjLFChmnmuLMq2OjWhjSrS3aNKoBTTsor+uKJWMRVzAEIX7ZkDdXNgRl&#10;9yI0erExyoJR/XpgUMumqBwThUeXzxPMCENPHhMan+DiyWM4S3B89eIZQfIZPj1/gt8/vSX4/W5g&#10;z+rUIu2cZkyRTaOGa/WzAqJE6wJHLa1AqZ+WHwlxVy+cx8H9+41d5OOHj/D29VsYj2TBIwFRoW0+&#10;vCMsfiKwfv6Mb9z/bVoz/BFPWCyWCt8iUuFxm2Sc23cI29euw+Ft2/D8wX38/vEToZGQSlFYHpX1&#10;HzvEJ3hC2Nu374DxtN6zZyfWrl+PmbPmYu78eTh6/Dg2bNiKbdu24wLLp7A7coKRTaMgWdpEqxOM&#10;oFHAaAVHbWuoWlrN7Vs3sk2whLMycJeB7zi/AYGYHCfM8GSKps/6bUg7pqV1yNYqBhj5fViXgjul&#10;M5BHkJKGT3AnjaN1iFb5m3Qp1zDbzMvEf86YkgePaSnotGjslI+0dhZnkh/XkHDdaBJTtk1agqe0&#10;aoIyq8ZNovN/3pa2zyIp+wSB1mvyXDmvWOJME5q4X0tHm4zm+Vmcbiz2mNoW4NlzaaCU644pyp4f&#10;toAGAC3ppFXMIrBT+50ChP+ApGX9H+G5FKXTtszd5DVusTW05GlAU+278iM/KEqN5ZhYwJJeQGrl&#10;AyscmlFNnqfrq7xGeWVYg2lT8jLrKWJlFZb7baoAD/t1ub3s4e9hR2i0Q25vewT62CPYh+tegklb&#10;E0gyMJsDcvtwSVH63N52CGKaPL72FO2zYzp7+BIyNVOKYDOHZkihaIjbDEU72RmozEbQzO5iz6XS&#10;KhaRLbwIhRrKFqxaQJGg6sj9XDfe3Npmel8BrVnPAl8Xbitv7vdSWoKpT8o1XLkuiJNzjIDVgC/L&#10;oDQKAqxz5Mij6wt8c7jqXu2Qi89Ay+zc1pSA3jxHxzXVoFWym+OCZ+bjoHxVDjtTJlN2XkP3pvOz&#10;ZeV2Vl6f5cxO0XEDw6asFvD2YoUpipcIhK1Ldw3/a8n7t9ibKmCxjdFYWuFVsK00Brq5T+eZ4XoD&#10;qYJaiybWOB8xX2kw06RNBV+nTDg7fwpw+gj+3rIBf23fiL82rMZfqxbhy5JZeD95FN6MG4YXIwbi&#10;xfB+eDV2EG4P6II1NcpiZtli2NKiBo53aozTHZrhVs9OuEl5NLQ/Xo0Zjjejh+HdyKH4PHkSPs+c&#10;jg8TxuHV6OGUobjdswsONK2HHfVqYn2NylhauawJCD41MR5jE4qiR2R+NA72Q/3cOdGEy5Yh/oTH&#10;YLRig1c3t6+BxQoEyFLebijq4Ywi7k4o5p4VRdwcEcnnHZ3V3tgulvRxR2UCaM2AHKjjnxN1A/1Q&#10;N8gfLcND0CQkCDX8fVGKaUp4uaB8Ti+UZsNVxC0rCvIZRznZI8bFCYVcnE38RoXbcWaPW04vGX8h&#10;PLCRtmVj7ZwuDVzTp6Ow05CBFUQafugEGaX1ypTRzBbjSWhyJ/S4pGeHg9DjxnXvTJnhy/3ZCFLe&#10;Nuxo2fA/E1wxD4cMrOzSpDGOM//bcPD/JlZIs0Lbz+v/J1Ga/03+n9Ja4fT/SX7O49/HNFQtgJT8&#10;P4Gi5N/b1n3W/T8fF4D+uAaBXUOzCn/zMzCaoeEU8DIekhpiS/FwFBRatJIW6PoBjSlitJVqLLnM&#10;mNoCeVYAFOD90ESa45J/8rAOaeu4xe5LUJiyrWMpZTR5peyzetMLBM11jFiOm3Xut96P0WJSjI2U&#10;hOmsWkZpQvWfyS6se6taGN2vs5n7uVLpYoiLDEP+oJxoWK0U4qNDzLSDTepUMR7RUWH+KBgSQPFD&#10;UpECaFQtGV1b1UdffuMD2Ens3aEpWtatbKYQbFS1rAkIrgDhJQvnI3gW47KA0Sa6sT7M5eOGAsE5&#10;UL1MPMoUjSQsxqFtg2pG45hUpCBqVyiF6PAghAbmQGAOH3ZqM6FHu6boSzjtUbcmPj99hK/v3+D5&#10;4wd48+Ipbl04i/PHjuI5AVIaus+ya3zzDF9/JzSmgKCGfOVZLE2cYjVah511zNgSMq3g0gqOEqXR&#10;ELVmVLl987YZJj5/7hzu3r2H169e4x33vzaawDf4QPD69P4DgfF35vcnyH/4svs3/FkrLf5OSoW/&#10;4lLhZc3cOLdlE3Zu2oyN8xfgwuGj+PjyFWHR4rgjcNQMM7oHQZ60gJqL+sa1Gzhy6CDmTJuEXZvW&#10;4vjh/dhB4Fy7chnWsWN//dpV3Lp918CstKCC4rNnz5r7FBQKGiXSLFrjO8pJ5tHDh3jIa7x69Qb7&#10;CaOurCPVobCA1z+AZt0WvJmhV8KEHCoMABqgVFoKoUTHrWKGbQk0BsQIM0YES5Sf1w3EGTBjHSm4&#10;sooAiMBlGa61pDPavRSxQJxAKAWiBF9swwR0FmDLQOFSjiLcb5xKtEzJy1omgZ9RqAiWKNYRPsGQ&#10;Uc4IiLhuRielaUsR48NAkXJI8GTgzKSRD4XVgYWSUq4fTiVWxY6UQUqvfSyz1i1RZSz5KrKMRbPH&#10;MpnrpByjqN1WWazXVPxno820bqdAoO5Zx4ypmkmn/RSVgWBoAcB/ztN1LMqzjJYRXnOdFEnZNvfO&#10;e7Pyg/WYgx2hMcjXfl1oDmczHY8CYgYTCvP4OiKE2/n9XBCe0xk6HprLBSE5NGWeg0kbxu18fs4I&#10;z6Wp9hzg52GPXBQz3zMhU1P8yBZSomjpubwckY3rgidfVwITQSqnO9Myvb80nDxH69pngI3pdJ7y&#10;EVRqWjDt17b1OtI+CvoEfJrrWcezu2Ux4KdtAZ+0ml4CROZn5oMmVArWBJxKF6AyuGt6PxszDaAB&#10;aO3juoFnQrGAOFAwTVDW8QBPy715y65T98H1XMqPSzOFoO6JYKnpArVPmtzsKYBrRLajrFi9CJwC&#10;YsGrxTRAQCvoJRwS8AS/gmDtM1DM9GZqNIGiTAaYTtpdnWecmVKA0hynGM0p/3TrEL55kfVScb+0&#10;Wt2rVQAunQUO7sD3dQvx18oF+HPpAnxbthBf1y3Dp6Wz8XbaOLwcORDPh/fG2/FD8WRYXxxqVg+L&#10;K5XGpNJFsbROBexsVRc7mtbE0VYNcat3Jzwd0g/Phw4w8Ph29Ah8njIRX2dMwR/zf8O3RQvxZRJh&#10;ctxovBo20GgpL3Vth+31a2FO6QSMK1YYXfOFolGwvwmn05TLTgVC0CcmH/pRekWFonVYADpGhqB9&#10;gTyox0angqAvmxsqsfGpkis7intlRTEvAiUhMJzPK9hOQb0zm5iMudk4BXLdSJbMCCYUan+wHTsG&#10;XM+eJSM8+XG7sBJ1ZUWYjRWTwFGhdyKzOiHJ2wu1cgcQOv1RxtcXxb09EOvigghHB8Q4Z0X5bDkI&#10;t8Go5Z8b5bPnYLl8CK850DBvEBqHhaFWcDCq586NCrlyoaiXJ8KcnRHg4Gjg0ZlA6UAoUggfW4Jn&#10;JjOF4H9D3P8J6qwQpW3r8v8k/yfI+1l+TvezWI9L42e1X7QCnbat5bFqGCVKK82hNI/WNFr+b/Jz&#10;Xtbtn48rL2v5/imnNG4p2hCK1bbRQJqG2oymhBD3M7RxmYnHBJAGBgVqgjhBoBUUubRq+QxkEsxk&#10;gyoYlFZQ1zbAxnXBq2xBBf1yRpFzitVZRXOPm0DeXFcaxYG0aBZ1DYtYbBklKRDIdctQt0WLaOCQ&#10;S4GicTzQMZPOItqv/1fao/qVEtGzTUNUSS6GymWKEuRyomxijAnuXb1scQzp0w71q5Yww8kSaQ8V&#10;o7Fjszro16k5ajNNuYQYA3plE6PRoHpZdGlRH23qVzVOL4q1WIzfpM5RfkUKhhBGw5BYOD9qlSuJ&#10;BlWTUZLnxuXPgxrlEtCsRnkzXWF8ZF7ERYQhh6c7G9MM0HSRE4b0xYQ+XbCA9cZfn97h07vXePXk&#10;EV4/e4zbVy/hwqnjhMhHePtKcyq/wR/vX+PbG8Lj9z/w519/4xNhTMCkYWlBnn4CRIGiFRol1mFq&#10;CzQKNj/jyaOHrArP4eqVq0ZDJ6DTcLeJf/jmbYrTymd8Fnh+/QOfCI0fHt/HH9PL4K+mBMaaqYDG&#10;tni2bAb2bt6F9fPnY+eaNXh08wbh94OxZ/z+7Q8zRK28lL+m/7tx/QYh9SxOnDiGtatX47c5szB7&#10;1lRs37QGx44cxuWrN4xt5p7tW/GCwCzNpIajnz57ajSUivf47NlzA7bShj5g2e/eu2vgWWI0jpTn&#10;z14QSg8gp7ereTfM9JV83zVErXfevPd8v+S4Irtgy7Y6XhS+T3ovjUmH6WzxmBww9O38GLK27Ne2&#10;VRuopdHop0iGdEzLpfZbHV20Lm2kySfl2A8bw5TzLeuyibQc+znNP7aUlvRWkdZRzh3G8cNoBVPA&#10;2KodTdEUWs9TPhpqVvxmzSqnIXNL/GhpJQWoKdAqwBWIEsaMZjI9jyuNht+5tGH+PzSaPCYNp6Vz&#10;ymegZ2fKo+tJKyoNryWd0v8cVs8y/G2BbEtIn5Q8U8Qy3C9Q55KAbCmjpazWNAobZFkneJtyKl+L&#10;B7qmPtXEBAbKdR8mHwG7ZYTy55FKA9uCdou8TZU/wHVdRKA7Cga6ges/lqE52eD6s7eY2wMFc2vp&#10;xmPuiAjmdhCX3C6cxxPRgZ6ERgWdJGjmdCFouhMusxK2HBHk64Q82Z0MYIbncqW4mHmfBYcKUimt&#10;ZbABM2czZY5gM0AA6mmBQn9u5+b+QB4PZF66hs6V9lLwFeDpaLSZPlw3w+gUQae/u4OBQoUREkgK&#10;DnVegOaMJrwKOnVeLqYNyuZIWGYZzJJl5rqgWWLZ58D7cTKgrHmrpYkNYpl1ntaloRVk5mZZdVza&#10;WgPLRhtJsCXsaV5paSIFjtmzSoNpR8CzDG9L6+lB+BUA+jrZw9dZGkvCoYb1BZGEHgGmRSurIX2b&#10;FJiUhlOORFx3IGgaLWSKxpF5S/som0wBo3oJP+BRPRj2dOTyn8MpE47MGAPWyPi+Zxv+XLsUfxMW&#10;/1w6B1/mTMS3xbMJkPPwatpovJ0xFq+mjsTrKcPxZuJwXOjaBosql8SIYpFmLunxbDRWNaqCNQ0r&#10;Y03tctjWoAqOtWuCq9074ungfvg4eSzhcTy+TJvGfBfij0WL8G3mTHyaOB6fxo/C21HDcadHD5xt&#10;3RK7GtTCwnKlMDWhGIYXLoS+kfnM/Mi9o/KZaw0sXAADYvKjB/c3zROA2v6+qJ07hwm7Uy6HJ0p6&#10;uxmv6URPV1Tw9Ua1nL4o46OhbQ1l+6BijmwoS5grxjQK9F3IxZFLJ5QhAFb3y4lGQbnRJjQE7cLy&#10;oU3ePBhcWHEe4zExqThmlS2F0SWKoWloXiRnZ74Exyo5c6JrREEzNeGoEsXRPCwEFXJkR+OQMHSL&#10;LoT2BQugdnAgagYFoUpAbhRyc4MfIdWbAOtlkxlumTPDMQP/F2ks07FSIhBlMUPev7ASJ5gROv4N&#10;etbtn8WASAo8Wbf/T+l/Fuu5P8OdROvW/T8f/7fo2M/HBXVWDaE0ij9rFa0AKHjUfmsZrHlYr22V&#10;nyFReVuXVtE5/9u9Suto4q2pomZDYRoLVuBqKNSAaV0NhxqQH0Ns/C6sDaEqdw3TmcbKVPzSSvI/&#10;YQOqBlPrEtk1mgZU66l4nOvGO1RpmNYAJkHTnKNzua19ykfaQgGgxUvbAotW+PsBiCliDatj9ao2&#10;ovS8rgUsrfstz8CN9UNzfoudmtRCcnyUGWLLwW9jSM/26Nu+KepVLIVlM8bj4MZlqF2R4JjXD4VC&#10;+X6GBqBCUhETU7F724YY1b+LsVdMjo82w9z1qpVGI8JfqSKRxnu6HsGwTcOaxstaUKrhZ+VT8P/T&#10;2HlAZ1Gt69977vGecyyUBAikV9J7IQkkIaF3pEoHpVvAAsd2EAXFgsqxIB5EQBFEBVEpSlMB6UWQ&#10;TqQFEiBAAEUpSZ7/87zzDX6yvHf9s9a79uw9e/bsmcx8+zfPu0tSJAoJh93asJz777VzKN69Ncvm&#10;70VCVAAi+IGnpeS0pGNWUgy6tSrAms8XAL9dxoXyU+aaPn+6FMeKD2DPzm0oPXbcJsEWQF2sKMfV&#10;i+WoZF65mjUS+gyhSq5YuZtlgkXFpezZoJNffrkBja7iKMDU3I4HCXinCWByayuv4E6hylU/RNkV&#10;gt/VK7+iovwMyvcexqWZ/0T1u8GonlobeK4WSue+hOVfrMRXBMA9W7bi0ulTuKZ5JQm2OpeWJSw/&#10;U44jhw9jz+5d2LpxAzZ8+y2WL1mCRfPnYQmv/ZtVK/HlogXYsX0Lge8YzpaftXkcv/hsIYGxHBd4&#10;PYJZucq13vT5s+dw6mQZwfckTpWW4QTv0U/Fh/8AjWUnS7F1y3okxYab0ugohVrO1xmgYu5ozztw&#10;swnYBJF6/g12PJBRQ2qgYEMwJQVMKpsARgqhtqW+WZr2e2BLZoDjSeO2XLvWT1Bxz3GuomjqnVRP&#10;gZKOU1lWrkQQZ78pfp6pam4+XsqaunC5LmOlaW5DRyV09jmqmhQ6J3SURqedlNkKd740hvJeatU7&#10;a08Z1tMUPEpjW22qnEzH1tK2Bgmra5xUOu8yb2ec6TymLvOYqUxfHcM8NZ1r0pQ4Ol6qpp2Px1l9&#10;dCzjzvzXdzj153XVqXk7tx3l0upqUxI6+Uy5VH4eb2qihwNM5dTxtl/XqPNKUXTK8PNcq65BXQC5&#10;v+KWRvGBizJjApAZQxCMD0BOYhAaJwczDHSMaYLKRvFBtlaiFtbOSwlFbrxmC9ds4g3QOCkE2dyf&#10;0bAB0lmOFgIXbGYnBBE0A5jPiWeynLSGWkS8HlIIlunc1hqNWn4nlab05AipmATWhkxnnmRCZ4rU&#10;TkJsfCjBMtDHwE9LAwkqlRZPsIwNlgudkMpjBHgxjEfTBIjKqxnfBZ1RBFInXs/KEvip7ESCqQAx&#10;hYCoOiTxvM65WS8BYmANK1d1c+roqTNhNo71sOMJwjEBgl6eV+fhdqT6iBq4emDX4E9g6LizBZIR&#10;fj6Ou96FX+YJJ/BGEEAjA7jNPCGEQ3Nj8wEV/Gn0t9z3oWwYBJCBjKv/qNI1/6UeLD10eojq1PI8&#10;vHwItNyjZtL3q10DmipkQGEWsH0DcGgfKjetReV3K1C9ahmql32JygUEyEUf4vrn83Bp1ts4J6Xx&#10;xadxbMITODd5Ag4/PQaf9OqEl5o3xuM5qaYIalWYCYXZBKhmmNmd4NexCDM7N8eXfbti0/1DUTL+&#10;KZx7eRIuvUGAnD4dV2fNxrVZ7+HajBm4Nm8urr0/A9envYGqd6aifOIEbBwyCCv698aCnl0xTUsG&#10;Nm+KN1oWYWrLppjTuTWmtSnCk1kpeCwrDWOzUvFYdgYmNs3DC0UFeL4wD1MJnxOaNcHozBQ8XdiY&#10;dcvHPz2Tfz+b1xivtSjC6yzv7XatMLtbJ8zo0oHXU4Bn8nIwqagJXuX2G62aY0bnDnitTXM81jgT&#10;A+Kj0S0qDCPTUvAwz3d/Rgr6xMUgjzCYULMGMmrXJqCGoUdUOPoQQDuFhyPHrx4y6vA54n7N8Shl&#10;Ue7p6Nq1EMv80bQYHz47tfnBU7MW/P7hqI6+tNsIkC4I3YAjgpKzgsPv4OeaC1Ha9g69zTu/a+4+&#10;F/68wc01F9L+L3PLkOkYFxJdiHRNaTL1Vbx50IxrN8Oh97a3udfkXoMTd0BKDZ3TZ8tRE6RCWAOp&#10;dM+XuBok7z5TBoxeoGkwSdBU42kDCAwopbQwboqNo3A4x/7FaWQ9Da2pm9w2Mxe2R8Ek4NkoagKi&#10;1EJtO0DpKIhSDwWkAkjBoAuGml/ShUMnjftYppOH94gQqXsRHlgHU55/FOPH3oeBfE+zCHLd2hZi&#10;zMgB6Nw635YCHDuyD7as/hSvTvwnIgLqOG7lpGgkav335k0wrO9daNO0EfIyk9CCH2qac3F4v7sw&#10;rE9nDOjWDqMIi3fx/dcIbIGilgUs5G9Ak9QEQmdz3N25Jdry96ArQfHBgT3NtT2sTxf07dASbfKz&#10;CZnRiAkJsvoO6NkNy+bNwn7CzS8V53DeBsGcMGg8dewI9u/cgRKGFYTF8jOnDO5+u3AWv5w6jkrC&#10;4fVKgmKV00fR7ePoAqNCQZ/SZQI4QaVCuXG1vJ8zyvi85ZWqKFjUttRJwafySpm8QIgrKz6E8wTM&#10;iu834+wLPfh72R7V33QAlhTh8rLxOLRuE0qPnGD9Ltgk5Ncrr9t5z507j6MCRgLwlvXrsO7bb7Bi&#10;+df4etky295KONy/ew/27foB61YtxaEDu22ZwDOnTxMw1+P71ctwtHg/f6734sC+fThcfJAgfZQQ&#10;XYaKc+UEyLM4UXICh386jCO04wRIWcmJUhzYvwtF/B/qXmtib/d5d59bfUC5ipzmSxRYKs2BSye/&#10;q0yZ+mXgSJDzgJuBGMHMdS3XdOHNDZnPhUi9bxqoIog0+KQZ7HnCG3ndba9z1JRLVnG2ZbXZvrnz&#10;F2qwpxm3BUA+AjWDQI97VTCkMniMpgV0l0e2tpH5FZc5LmMCEvPZuAjfO8201rX22zbbT604U9+n&#10;JuM10YDts1ankfjjzzbZWTK5hvXVNchjWX6WpjEWd/CDTjPACBpVNvNJ9NGxhDQdo9WRzJiuczWo&#10;XRN+areZpm5m9ZnPuwxBaz2189ynetqYCytLJiHJqY+3NaijdblrcZ/KcfKq7m79Nd5EfGFjV+qR&#10;T+rVQlDdGhW3EBgXaR3CosxItMyKQpvsaLTgdlFGOAozIpGbHEJgJCymhKCpJ00La2tJmvzUUBSm&#10;Rdi+fKblJQVbugFirL+FOYlMi3OAUsAoyyBYar+2BZ6Kp0Y1cECMJogTkGkdxJRIKZQMI/xMyVR6&#10;QhiBj6BmfS0JjDGmRvohnuAWK8BzjZAotTOe+ZXHhUzBpRRNhdrnutulKKpOWv9RLvl01lkwnUqA&#10;TWWdfodYGvcnSDWVcimXdAi3CaNOX0656gW3jmoq1dHc9h4z9zohUvmsXyb/GXJRqw+k1EmZ/lER&#10;Akf1leQ/ztzsUiUZyl1t/TG5X0qlueH5wN54gPhA+Okh44PixPUQOaHide3hvZM/HH9H/Ttuxfdv&#10;vAwc2Ans3IJq/rBUMqzatAZVq5bg+kKC48L5DOfj6nwCnuZ0nPk2rswj3C2cg4o3XsKOh0Zg7Yh7&#10;sHJQX8zt0hbT2jbHlJb5GN8kHS80z8Wc3p0IZG3xbocWmMn9H3fvhLWD+2PfmAdRPuk5XH3nHVz5&#10;YBbLnIPrc95H1YdzUPnJp7j+8Ue4/sFsXH7zTZx/8UWcfW4SDj38KLaNHIGv+vbG9LYtMLVNM0wu&#10;ysNThNaH0uPxWG46JrXIw3MExwm0x3MzMa5pYzxT0BiTCI2TuP0KwfOtjm0xqXkR92fjwbRkDGcj&#10;p8nC2wcHom2AP+4KDcSwlEQ8wf3jmuTwOgrxQfcumNOtG55skof70lPQJYLvga8vkgmBmXVqoytB&#10;cnRGBp7Oy8PY3EYYmqI8EegQFox2YUFoGRzE8kPRJTwSXRpGom1oKFqHhKAVrSgwEAUB/ABrwOfM&#10;l8+Njy8CatRAbSmPf73VFEf92LtgZPMBeswFpj/s/xOQ+jPA8g69jxWYucDnqnxu3N12Ae5m+7Pz&#10;uGne5bjQ6JpURw140X4d55bhfbxr3udxzc3rmntNcgOroTOlQ42VR/Vw4wptbfebwNHicvMozQOS&#10;AkIDQ5q5m9Q/UuYBTLefpMEm89tgGoEjgVFKo+1T3NRIByytT6PAz2Ma2CK3tiYet9BA0VETNRpb&#10;81IKMNV30T1GiqXKFIC6fRrVv3AoAU0KYGxEIN/9O9C3e2vMmDIBjw7vh/sGdicUdsbij6Zj78aV&#10;GNClHWEvFhrxrMm6+3RuhZf+NRpjmFejnRslRqFf1zYY3r87ehP65L4e3q8LWualolPLPOu3qDke&#10;OxIiW+SlEzTj0Y7AeX//nhjWuzPaFzTCXZoDsnEaGqfHIik6BGEBfogK9kdYYD2rc4vG2SjnB+wl&#10;AuN5gtLZUydRXnoCp0tKULx3F0qO/oSz5XLHauWTUly4cN6gsXTfThQf2IufDu7Dof17CIDHrZ9i&#10;xXmtCe2ojFLmzhH4BJsCOP0JDNUvUANolC7QdKficbelTEqVlGmpvlJC5rkz5YTQK6JTHJv7MfY+&#10;2hdY1hHY0ApYk0frhqu7V+HX8ks8zlE1K3j+4wS5PTt/wIYN6/HN6pVmGtSi+ReLDxzEkeJiQmUx&#10;TpWVYf++g9iydYv1SawoP48rl38zuP2akHn0yFFC4REcL/4JpUeP4pQGDJWfwcULhG2NoiY4njh+&#10;DGW8d6UnS0yBPLD3R4x58F6E+vvY9E/qo+hCoAONv6uPBoYEOIXutoGdQuZRf0czxk31E7TRahGO&#10;tNyf+thZvKazz0CNcCa70Q/QzAOKhE9T6Ag7voQfHwNBBwoFeCZ88PmtS7By2zFHZSNAGUgprmn0&#10;JJBIjZNw4uZz1Tpnfz2CntpGLTbiT+AT9PnJfAhQDLUOdYi8gWpzNeC3PqGJFsp2OUTtsQQett1K&#10;V94gvxoIsf1OPFDjMurdyTwsi+27LKAuyyIb6Hib8o9xwWcDwZviPK8/23JNcq86CUDrs77WltdS&#10;FzTVRft4vGCPJphU2TqvjhfA6ljBoD+P1zrZASyzPuOB3A5mmtWTPKLrc+sawnqFBzrp7nXZdIk0&#10;nTOM16ExHPLuRjUgNDZJDVtUkEYYTA9Hi0ZRBMaGaEYwbJYZYUBYRJOSmJ8axnSlCTCj0LxRQzRn&#10;qLSC5DA0SQwlTIYZIDZKCEROEkMCZDa3swmdmdEByIoJRCPuz4wWNAYSFgMMGDNuKJNshBOc46RQ&#10;au3HrLhA29Z+QVwSwU1Ql8W4QZzgklBpSl+4oLOBpSueSuBM4T6DPh6TSPCMJyAmECSTw1UOQVWQ&#10;yDLUZ1Pu+PSY+kiO4r6ougTIega3qqepm7SEUIFjfSQQEmOD5c6W61xrTTogKre74DGS0Cj3eRxN&#10;6qOURi0iLtANl6va4NJREaUyyiL4ULqDb/RPDWW+YP7j9MBGkPSDmB6oh5pfGMH8CpCLO4hwaf/8&#10;OowLKvngB9gKCw4Yui+PtmX6WrGQD5z6QKqBGtm+Gaq3rAM2b8D1rxej+qsvUP3dKlQvX4aq96bh&#10;2jtvoPqz+cDihbj28RybCLzitRfw28x3bL3qsufHYfN9g7F2KEHwsdHYMmoYFvTshHld22MqG5fR&#10;bDxGZ8XhzS4t8FanFnhIq0WkxdiE3xMKsvGfjq2wnBBZ/OTjOPP8ROvv+Oubb+DarPdR/cnHqFq0&#10;AFULFuK3Ge/hyjvT8Otbr+PSK5Nx6pnx2HH/cKzu2x0fs4yXCnIwIiEOfSLDMSQmCn0Jcd3DQtAz&#10;PASDmT44PgYDaH3iItE5xB9tAuujc2QwekaHc180XirMx+y7OmFp//7Y+dBom3vy11cnA6xL6dP/&#10;wqd3d8P9jVKsH2Ma76MG4AxLTsC/2zXH5wN6YsmAvph5V0c8x3KeyGmER7LS8UCjdAxKTUQ/nr8r&#10;AbJHw2gMSU3FsLQUdGvYEN1iYtCVYesQLVuodaobIKG2D0IJjEG00Jr88iNI+fz9bwQIL3D0AkYX&#10;mNx9tp9xgZWb7ob/G2h5H6d0HeuC4c2Q5w2S2u+aW6ab7n0O7/LdfQqV1xscVa5USLmutc89xjW3&#10;zD+zm8/jbrv2j7+pM7wz+tCm6pDbiw2fKSZqGAWSnobRgNKjQKrvkFRJFxrN1a1QrjrmsX03oNJL&#10;cTSAVF4PSNLcPmQGmgaTjhtbA2c0At/6j3mBoQbGCAJtknKGSnPVSYszVF5BowOQDmTKi5BHMOva&#10;Ohf5mUmIDQtE45RYTHx0GB4e3BMjBhAYB3RDYVYCXnzqIRz5cQOWfTzDBq2kanBKFH97k6NscIzm&#10;bnx4WH+bjief+e/u1AztmmUjNz3G5l4cwfeveaNUtGySYeCo5QpD+XuVFB2MDs1z0JUfkF1ZRjfu&#10;a0uIzEmLtdVnUqPD+DtZ336Tat/prCr0yOCBqKw4a9PsnC0tJTSWoVx28gSOHdyPkmPqn8d0gqOg&#10;sazsJOGQgHl4N/Zv/pbfvjtx7NABnCBcnio7YXBZcV7L7BEez1+kVeDyL7/cmHZHyqIGkqivoDvR&#10;t1RFqZIuMFreqkpb1aXsRKnB5PXKKs0Xjsunz+Dook9xYOo7OD17JqpXDkf1xg6ExtaoXNkClbs/&#10;AciWly5dJtAexK4dW7Ftw1qbNHzThg3Yu3efs3ILIfms9dWssP6acjmfO1eOA3u24+SRg7j08yVU&#10;EHx//fUKjh7cgy3rluDShdNM/9nc1xpVfv7cGVyoOG/gKFAUNJ7mvTut0dmEx5+KD+KNV8ajffMs&#10;e671MWPPvgccXTB04dHit/Pj6Q7GPWlmlu5sS2UUCNZlWyKIEyQaMLpG4BPYmQrpcbuaOkjzYX5f&#10;Hufjcwdq61iWI8XMn/Ajb5iPYE9KGds8U9/YbtVnuvYLnhw1zIG6YAKNP/P48+NdS+OpXQykCZyC&#10;PYAUdAP6BE88zp/AJbATEGkgMNvmKFpEYG1+yPgiWm17qLrFuQJTXROhtK3ucpYWKiaQIMU2n+AV&#10;E8L2nhbNY2QNWU5kIENygc4bybjKllfRuuTx2HDxQbDO62P1FAhqDWyDN3KCmyYLZBtvkOdPkJXw&#10;xGO0Nna4PJkBv4OszmUQyGsWwEZoLIY8sjyfzDyvtGjxCs8tgU0MExFUy+oS7RHeJLKp+2CcxXmd&#10;wb4VtxQ1ilrUKjfOXM4CwyLCo1TGZgTIZllRKCQUKmzWKBqFUiAJk80Zb87tFtkN0ZLw2Ir7WmVH&#10;o2lqiLm2myQrDCE4Oq7sAoKnLD8lArnxTI8PRnZikIFlLvPcgMR4AaPc3v4Mgww4BZXpAk7CYyMC&#10;ZXZiCDIIdwJFhQI65dfC4OkNGQoUaYJHLcadxrSkMEKkqYkEQqZJqXRc4R5XOaHR6bcopZFl8nwq&#10;X3GpkPHBPDZCSqi/9cmU61ygqUXN3YdJZeoG60br5gseZVIbeaM9oQuV3CZMCkIFmIoLIKU4RjTg&#10;th4IPSiERPWF1LYz4tpxRctVbeokXwr1kdQXhCRrZ+WaO/gVw5eKL5a+YpyvMCmOfDH50sp1LfnZ&#10;7XPxj3/cigjf27Hm9UnArg3AysW4/NFMXJo1DZUrvkT1si9Q+fFcVH6xEFXfLUfV6iWoWrwIV+e/&#10;j3NvvYxzU19F2ZTnUTLxKWwcORjLBvbEd/cNwIYHBuOzPj3wZutmeLEw1ybsHpudil7RoXiqIAuT&#10;2xVgTG4y7k1oiOFsQMYVZOLFVk0wuU0h5hI4fxjzIA4+PRalz4/Hr9PeRNWc2aic9yGufzof1xd8&#10;gsoPuT17Nq7PfA+Vshnv4tTEidg1ehS2DB+KRd27YnJBAR4nnD2ZkYwJuVmYlN8YzxLmxmdnYgJt&#10;eqtmWN2/r835+OvUybj29hRcef01/PbyZFx88XkcHPcY5rKch9MT0TaoPlrTRmWl4v3unbD+gaH4&#10;8dHRWDec19m7G+YQFp/iOTRl0N1sDAcnx+PexDj0T4zGgCQaYfXJJtl4t0sHTGpZiHuT2PhGR2FQ&#10;ShIGJieiI0FXLuxUXx+k+PoirS6fPYZRNflDokEyt9+GGoQpDfTQpNzeIOXan4GTwMw7j5v+Z8Dl&#10;bW76zWDnAqN33BsQvYHQO90t17tu7nncvG6ZbrkK5bYWRP5vx7nl/1/ncOJOqCX77mSjZ32dbrjB&#10;CJJqCD3uMLPbXGhkaMZtvis2f5uBpKPIeHfad+OmTnqnGWA66eYap0mBVLrgU6O5bdCBqzwSIN2+&#10;j+7gG0HijXTPPrmvncm/fwdGma7z1v/+K4b26YyRA7uiHd+9rNQY9CTsvfnSOHzwzhQ8+89RBMpm&#10;yOG7p76G65d/hmN7NuGVpx9l41IPceGBtib1U6OG4KkHh6BVfgayEmPQq0MLvPDUKFMsNWl3cmw4&#10;osMaEAyb2IovWuu6Y1FjW2KwC0GxcWqsqZYaNd2FeToV5WJk7864t1tbHp+HlrnpbPzq8l7cajMT&#10;zJwyBdW/XjJ1UeBYfqYMZwg9506eRMlPB3Hi2BGUSVUjDJ45fQqnpUKeLMUZwuSJ7Wuwa/0K/LBl&#10;PQ7t/RElh4tRSnCSAnfBA2JSHQWEck3L1VzBdI06Vl9HFxa9B83IJS0TXGribCmQgkj9XWVeTfR9&#10;mXW4frocV8vO4nrxXlQu6IWqqfVpvsC7yaj4fgF2bNuJH7fvsJVmtm36Hju2bsbRI0cMVlUngajq&#10;4CwxeNlCgeKmjRvx9YrlKOW5L14U+FZAa1bPm/shFn++yNKu8zo0Kfm16zRC7i8s6+TRIyg5etTc&#10;+OcIk7pn+3/chikvPIHRI3phWP+utiDE7XwmDf74/MtcWHTdznoXLG7QyOefH1l6Z9x0cx/TBIZS&#10;GW2fzKMoWr88tjOmEnrA8gZk0uT1UhvlKodqs6SiSTWTYuZnYQ2EN/AlMNXmPv4e+tU2JS6IYbAH&#10;rASAAqcwgympY+ZKNSgMJxA6eWoT2uogku2uoMgEJLb/iZENkMj2XSCYqLinXVdoQhPb90S290lk&#10;hyTmVZhISxGbSLzSOI5IcgbLMM+mmMC4gAxAE7AJGmNYTgTBMo6sEMfjI8kDSo9mekPmE0Aqr6Ay&#10;RkAn0zGsr8BSwBlBXgj39zFADBcsGnCynWA5UhFlEWQNXafuRZSELJbr1L0+6+Rn5QoU1YVPaaq/&#10;7oNBMffZ9fK6k8VL8gCLq8hFCeQh7qu4JT8tapGUw6bpEWiaEYUWWTFomRVtCqLAsG1uLIEwxoCy&#10;kPnaNI5jWgza5EajbV4cWhAYmzG/yshPI3R6yhIsFmU4kJmfEozcxGADSZUjt3auFMjEQOQxLnVR&#10;/R6lQuYkhTIukBRAChwFmATGeP5T+E/WSGQBYW5SiAGelL80xqVKeh8jJTOToCklUfAnWEzlPzw+&#10;1I8Xr1Hf6k9Zz7lZvFFSKTNM/RR4ykUuOBR8+lnoKKK/K6NKk4qpOuhB041OYhmJrI9M6mIc6V0A&#10;G81tKYxG8wzj+A/WF425y0McKNW22//SBgERJFWGYFJx9Y2UEqmR4o5KqYE1gkY+OJbGh8WPXzB8&#10;mRy3tb68JH/fadK2vsIkYTt9JTyyPF9SrS1Zhw3anHFjwF80VH+1GNXfrUTV2hW4/OF7+G32NFyh&#10;XZv9Lr+iv0I1v5KrVi3l9lJUfv4pfn3vTfwy/XWcIXRue2QEVtzbm9YLqwb3wXcjB2L+3R0xu0s7&#10;TGNjoyUDH2+UZqpev+hwwlg8/t2uCOPyM9EvJhQj2LCNykpA/6RIdGdD0y82Ek/kpmHe3Z2w4f7B&#10;2PvIAzj34gRUz5oOzHkfmDsHVfM+QPXnC1C1gnVbtgz48nPgs4XA4i+Bzxl++L6tXlP27NM4SMjb&#10;PWwwtt7bH6v69cDSfj3x1cBeDLtjRrvWeCY7C883zcW4vEYYFB2JvpFhNu3P5GaFWNavF9YNG0Qo&#10;7oV/t2iGsY1y0CMiAu0CA9EhJBhFAX42AKd3bEMCYyLuy0rBsLQE3JMQY/0s5/XqhiX39MXbndpj&#10;TE5jXlscBibGox9hsl1YCNrQOhMi20eEoVlwIPIDGyDbn892vXpoWMvHVo+pf/vtuO2vt/4BiGSu&#10;m1qjcv/6F4LULb8rkg4oOVDlnWbHMe1muJP9oWzGXYC7uS/izSa49C5HprK901Xmn9XDzevm9wZT&#10;mTuYxj3ePeZmc+vtfR7vbddu/et/o2YNub48DZ0aP4/bzIBRjaeUR+uk79VPyxpQT8PKPIJCmSkw&#10;nri7LcXGVo9gfgGjC5GWzlBxmSmR5sb+yw1A1GAaqZBSEgWGNom4u4/2B2XRayCMC42C2l4dizDy&#10;nrtRkJWIZH7INCXUTR73MD6a/pqNpG6SEYveHVvi4cF9sXD229i35Tvs2bgSM6Y8i/aFTRDPd1Cr&#10;ujw8dAA6EDwLslOQFh+OprmJ6N6hKbq3L7JR0j3aFmIE3yFNqTN6UG+0aJyBlNhQFOYk21rWHYuy&#10;0b1NgYVjeC7lT+H7HhcWQADwQX1fQgB/u+rXvANLP5mPaz//jFMnjqO8rMSURimGUhtPlRxDKU0u&#10;1zOnBZSEoRPHsG/3duzetQ0lh3ajZPNq7N28Bju2rMPeH7bi8P49OH74EI8vJfidI2RdIgRqfsZK&#10;XLwgYCToeSBQyqGAUOB1jaBYWVllq7eYe/vixRuwKNXx2pVrhEu5rZ00/VUT9K5u24hrU9qhUivD&#10;DKP1vwW/vNofxXuKCW17sH3LFvywfRsOHz5yY1JulS9T/8mLFy6aoqmR0FqXWgNlPnl/Gg7v3WF9&#10;FY+XHOc9KMH29Rsw5cVn8dWSBTjy0wFe5z6C8i7s3LoBm9Z+g+0bv8fR4gOoKD+Ly79cxOaNa7Fi&#10;6UIsnj8dA3q0Ro+7WiAhJsRGSusjxtRFPtOmOBIM7cOJz719VHneD0GllEK5i10Y1D7FNSOHpppR&#10;P0MJFDaAo7a2PZ4tEy88oEirR1hUW6R0uYTrqn2qW8tAUe5jtVHWl0+KYh1HbQtg2xYs5cygkYAk&#10;kKznQzisTVjycRREtYsBDlhJhVO3MQGh2vd4tctqb9n+JwkCmSYTzMUQIhO5HRchr6GvwVIyYUnb&#10;CWzD08kXadEOIKYwdCFM2xlxwWZpMYFm6bSUKH+kWv4AAqjAs56VGRtOWGR7LiBTHQRnCRHkEI3Z&#10;EKAKVJkeR4siSKpuCuOYHsu6RWrwLXlDFuOxWEEow4bkmFCCohRMqYgO6Dq8I7VUoVhFHKW66FpU&#10;R12XA48OIKbHBBGAdVw9vqdkHZoEOkuL8Ku4JSvOf0kzgmKr3HgUpEYQugRoQYS8UDRJCSechRL2&#10;+AOQRaAkIKrvY35qOI2QmBqJ1o3jDSRb5cQSOKMNGJszn8KClBC0zGloimR+WjjLC0VBejiNIMky&#10;CtOlVMbYQBtBnyl5vAHZBMw8qZKsg1zI6Q3log5GFuEyh3XJSQxBVqy/KZlyaQvm5L5uzPQmPDZX&#10;o7qTgtCY8JiXHIYcKZQESHOTx7I83gDlFyRKfZTJ9a3QKYv/fMYdQFTdBItSNJ0+mQ5U8mtD/wDW&#10;N4UPZRIJXi5xUzl5403F5IOQyRuua/D3vc1AME0PG/NJpXSUTgIrH0xXLnYG+jjAKfe3gFP9I+Xa&#10;VlzQqT6UUiPVP9JxaUuNJDTyxZFJfRQ8BhIcpUIaREqqV9+G2ur7QIhkqFHX9Wvcifps2GY/8SBw&#10;9ACwbQOqVi9D1eZ1qN66Cdc+nYerc6bjwrRXcemNV1C16BNULlmIqiWfAYTLyq++YNrHhMqpOPPS&#10;eGwePQSLB/bEMkLj1jH34dC4R/HjIyOxalAvfDe0PyGyM57ViOgmjfAkG5zR6XGY0qIJZnVri4ey&#10;EzFEiggbq26RwbgnORr3psSgR3QI7o4KIsBFYYiWHkyKxjM8fnr7Fvhm8AAc/9fj+PmVF3D1vf+g&#10;6jMCJIGxcsmXqF7xNaq/XQ2sXQOs+RZYtRJY/jWwchmqF3+GK9Om4cgTT2L1vYMxt317vFbQBOMz&#10;0/F4WiKeY/mvFebh7ZbN8TLDRzNS0K9hBJo18ENuvTrI5H0rYEM3kAD8Toe2WDqoPz7schcmFebj&#10;yZxMWzLxP+1bYe3Qgfhh1HB82rs7JnKfBs2MykrGM0X5hMcsDCZUPpCejmEpqdb/sTUBtDCIzxsb&#10;0mRfvug+/JGoxf/dnfzB/dv/wPdvhCeClcBAoyBdYPSGRpmUJvXlcyHJBSmB1c1w54Ka7GaAdE37&#10;vCHONW+I9FYdby5Hce80F+Tcerl1c/N5mwuQ3vCqvN7X5h7rXfb/j/39f271TIDrKI5qHG0EomCS&#10;cQGjQR8bU6mEmr9OebwBUoDouLEdxcaFRzuGZrDogUel6zila1vmjM5mKKXRXNaO6ihlUX0dbzMV&#10;0lEZXde0QluZxhRHx3XtwqSuS6u9aDqdQT3bon/3DvjnA4MxoFsbjBrSGw8M6YVH7x+I3ne1xpMP&#10;DsW/Jz6Bpx4agq3fLcWONcvw49rFmPyvB9lg34lsvo/PPDLUlMOUGLYHKdEY0b8r7unRAc1zU22p&#10;QamQBVlJSOB7mpoQzkbMn7CYiR7tmqFDYY4DnJmJpjJq8Iz6WPbp0MwmEC/ITGIDGWzXk5OajKP7&#10;9uDnc+U4o7kFS8tsCb/ThMfzcrMSJEuPE7ZOnjD3c2nJEZQcKcZRguEJgtPRnw7h8Pb1OLLuK0LW&#10;ToPGvds348DuHwiOBwigBM6Sn7Bry3rMm/Uf3p+xeIC/U4P4UTp8wN14aMQ9GPvAMDwz9mE8N+5x&#10;vDxxHN569UXMnj4VH816F/Pfn4EFc2di+efzsWrpIqxevAhfffQBPn33LXz+n9exaPxYPNcmHxu7&#10;+QI9/gto/V+42uQWlD7cCvt2/og9O3fixx3bUXyoGKdOSwF0gNGm9jEjPBIYy09LGSzDCV7nydJS&#10;fPnFInw87yMc2HvAljXcs3cfDuw7iHXffot3Xn8F675Zjr17d2Pbpg1Yww/7Nfx928nrLjl2DL9d&#10;vow9P2xj/WcQJDWQZimeH/cgnnvsflsDXFPf6Fl0P3Jq6llWtw0+o7Xu5Dtwx2034FGhDz+05M0S&#10;NAoSa9b4m8Xr1pL3Sn0MHRXRnyAnKJRnywFEBxxdgFRaHe3zQKSBpPYRIM3FXNeHbWZtc0NLIQxr&#10;QDg017NcslLVpDhyXwOpbb6mHkptk+qmdPUPlCta6qMEGo15UPsq6BJgxbINjiaMCb4El3JNq5uZ&#10;FMRUtvVqsw0M2ZabqkjIMmUyiiBGThD0Cbay4kMMFAVfBmCxhEvGXcUyNVr7AgmNBK4wMQFhjSaX&#10;r6PmMa5jec4knjMxUqpffZ5L5wkgTDIvLZblRfP8gsoEQSVDqZF2XWSQWMZ1PVIr48QVYhDW21RN&#10;xhN5HtU3g/XNjCMzeSBX1yhoVT0Mfrk/Xd0ByUxZEt/ITenkptyUMGQnhfA++FX8P62vFyhC5J3U&#10;AAAAAElFTkSuQmCCUEsDBAoAAAAAAAAAIQANJfM2FUAJABVACQAUAAAAZHJzL21lZGlhL2ltYWdl&#10;Mi5qcGf/2P/gABBKRklGAAEBAQFKAUoAAP/bAEMAAwICAwICAwMDAwQDAwQFCAUFBAQFCgcHBggM&#10;CgwMCwoLCw0OEhANDhEOCwsQFhARExQVFRUMDxcYFhQYEhQVFP/bAEMBAwQEBQQFCQUFCRQNCw0U&#10;FBQUFBQUFBQUFBQUFBQUFBQUFBQUFBQUFBQUFBQUFBQUFBQUFBQUFBQUFBQUFBQUFP/AABEIBtMK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H0py00H0qRB+dd5zD16nvUq+tMUd804fnUjWxKoPHapFP51Gv1qQduKkYvpS9MUlKM5HrQBJ&#10;6U/nimr2/Knr1qChwpw9ab3p1SyhfrRSUUiWL1pQaShaAHUoHWkpy5+tAxcf5AoC/wCSKXOOO9KO&#10;lA0gAxRRRSLCnUlOpoAooooJHYpaSlqQQUUUUFBS7TRiloATaaB0p22jFIVxu2kqTHHTNN20ARtT&#10;cCpKaRiqFsR4pQM06inYdxNtG0U7HGaWgVxNtJT6aaQhKTFLSqKYxMU7GKKWpAKUfrSDinfhQUHf&#10;pR25oo59aCbjaVVpaUdaQ2Ap1JS1IIKawp1IeaBjMYzTac35c0lWAwrTKlamNT3ERletMZalprCg&#10;kiP5U3bUhXjrSY96ZJGVFJtqXHtmmlaYEVLinn6UlO4DKKfSYoATFOVaBS80XAAuKWilxUjuJ+GK&#10;KcFpaBDcUUuPel/DNADaCtOo2/jQAyin7fX9aQfSmAm2nUu00oFBXKNpVoK0q9KBoWiiikISlooq&#10;QCjiilC0AApaKVaaKQ5fpTqRRTqGIKKKKRQUUoFO20Bcbtp2KNtOqbiE/CjaKWikFhMe1HOKWigL&#10;Cbaay0+imBFtoxUhFH407gR0U+kxnHWgLjaPwxS7aMe+aYxv4UtFFABRRRjNABRTsDpSbcY5oAAK&#10;SnYpvNABS/w0g70UAL6ml/lSelHp60APzS02lHp1NSAtFJmlpAFFFFABRRRQAhptO9e9NpoTCm0p&#10;z60lUSFNJpc02miwooopiYU2lz6im1Iwooo/lQJhnH1ptBpKoAzTG/SjcPTJo3UEMWk3fhSZ96Sg&#10;NRaXtTaM0BYKKTNGeOaB2Foxnvikz1zSUAFJS0meaqwC0UlLTAKKKTpQFwpaSg0CF/Cl9MU38acM&#10;UmCFopM+3NGakYZpM9cU1jSZ61VgFyaSk9eaM0yRaKTjiigBymnqajpVPvSHckopN1G6pGL3FIO9&#10;J60fpQA6k9fWkooAU9qQ9qKT8aYC0U360cUwFPfNANNopiuO/Q0mfekooELQKTmigApd1JmigB1K&#10;KZSg0rDuOJzRTd1G6iwx2aM03dS/SiwD6Kapp27/ACTUgLnOMml3dabQTQAp+tFN3UZoAWk3fnSU&#10;m6mAu73pM+9Nop2AXd75NJRTTTEOJ6U3JpKKVwsO984oyabRnrxSFYfu/Cm56803P4UZ607DsLR9&#10;aRjTd/407DH5pu7rg03caTnrmnYVx5b1603d600mjgUWC4tLkelNx6mk5p2JuOZu1Lu/zmmbqM0W&#10;C4/cBRmmUuaLBqOVse9KDn6U2iiw7jue1GRTcn1oOPoaVh3F3f5zSE0U0/WmId70m6kzSUrgFJ9e&#10;tLTW/Kmieo1jyaZ/jSnmkqxh+tFJSZ9KCRaP5UnTmj1oAXGTRRSe9JlC+2KKMUUhgPpiiiigApf5&#10;UlL+NAuo4dqXvTQfSjPWgY5u9NNIDR60AFJ+lLScZoEJk0tFH86PIYUtJSbqBB9Kafzpaae/pVEs&#10;b+FJ05xzQe/am/h+tAhefX9KTOfakzRQAoalx6daaPehj17UDHHAHrTcmkz/APXpPpVcorjs/h+F&#10;LnOKbn86Mjj1osIX0pQfxpufwpaYh3pQW6803P8AnNG7Pagq471pcmmZoz70Bcdk880BjxTM9Sea&#10;UGgQ/dz6Uu6o6M0rDuSbh60uR3/lUYajPX1osBKG454o3fnUW6jd17UuUCXdRuqPd+FG7p6UWAfn&#10;1NLu98VFuOacGosMlBP4Uq0xTTuT3xUtAPJ+XFIOopN3Sk3GkMfu46Uwnmgt603cf8mqC4fhxSZp&#10;MnH86Ru/NOwhS1N5pDS/jTJCikz0o9aYxO9FFJQMWkNJnr2phY96LCuSA89MUmfQU3pz3pN1Gghx&#10;/SmsffNJn34pufegQrfypOmTRzQKADtmk3fgKU9KZn8KYDs/lSFvSm7uaj3fMc0wJN1NLA96jLf/&#10;AFqN34Ux3HBvypwb8KizRuNAiUsfWkLDueaZuNJmgZqKOlSr0pFHTvTxWQx1KtJSrSGSD6VIO1MU&#10;dMn9Kf6VIDqevPb9ajFPX6UDJVpaRacPrioKQ79RTqbSk1I7jhRSDmlpCEp3FNpw6UDYtL+NJRmg&#10;YuetLmm0o60EkgopPSlpM0VwpaKXbTQxaXbSU78f0oIFoooqSkFL+GKSnCgYYpaSlHWpZIuPWloo&#10;pDQUUUUDGFabUhGabVIQ2mlaft60lMLCdMelJzS496KBBn86bT6TbTENpVpaKBi0UUq0ig9+aWii&#10;gTClpKKRItKOKRaX0qQFooooLCiiigBGphWpKTaKdwI6Rqfjk+lIVqiWRY602pttN20wuRFd1Jsq&#10;Ur+FJjgUajt1ItvtTalP1pjL/nFMloZtptSFfSmf56UEjdtGPanCjbQAlFLjrR2NAAKXpQtHcUAL&#10;6UUU7sc0DE2n6ClCmnfrS/pSGJt/OloopFAeKbj8adRTDyG0u2nY96Si4WG4o96dRSuFhtFOpMf5&#10;xQITpRS7fWlxxigQ2nCiigApy96RaeBmmUHNOpKWkCAU78P0pAtLSBirxTqTmlqQQUUUUDCiiigA&#10;ooooAKKKKACiiigBOfWjHvS0UCsNx+FFOpD/AJ4piG7aT+VO20lMdxMUtLSUxBS0Yz7UvbrU3GN9&#10;aa1O/QUUxjfxp2KXFGDRcBPWilo6UXAKKSl/nQAUuelN9qUcUgHUUm6jd+dIBaKb/Kkp2AKDRTW6&#10;1RIGikpCaBoGpKKKoApD9BQTSGkAlFFIf0pAxc005oPek3c1QgppoppoE30CkoooJCiim/yoKFPt&#10;SZpOfSjdVWFcP1pNxpM0UWC47PSim0Uxi/hzS/qabS5oFcWjIptFAhTnNJRRQAZozRRQAUu6k96M&#10;0AOz+VGab60fhQO4UmaWm/hQIOnfNHr3pMgGk3c0DHZozTM0Z/KgWhJnihTTAaevegB240BqSilY&#10;YuepoJpKKYajt1GfWm0UDF3flRnr60lFAgzRz/kUUZoDQKKP5UUCCik96SgA3H0pfwpKSgLDsjjt&#10;QO9JSUgsO3UU2lz7UwHUUn+etHtnBoAWik3UbqAHLS5FM3UUDuP3UZFMzS0DHbqN1NooAU0lFNz+&#10;VArin60nb3pKTPWkFh1J/P60mfypCaYwZvfFG75aYxPajcadhXH7unrRTKOvPWiwXFzzRuPrTM9a&#10;MmqJuKWxRSZpKQXFJozRSUC1FpKOtGaLgFLTd1G7rSuGgtFJkH3o/wAikFxaX0pKOeaBjhS0n4cU&#10;cHr1qrjCjr0o+9R06UXATniiko571IC0lFFAg/Wo279/wpx/Sm8tWiAT1pG9KU+lNbNAmJSe3ejn&#10;6UfrTEFLSc8c8fSg8GkNC0oGaSnrx2pFBt9qP4fendhRtoAZj86NtO/z1prfTFACfzooY/lSZ96B&#10;BRRRQMKCaOlJuoAWjHfFFFMBG/SkpSO9J+lMkPekpw96b+GaBCE/5zTTTsflR1+n0oAj5ptPYe9M&#10;YYoEJR6UHpQMdqqwg96P0o9O1GPenYBOvSjkUY60lMQZ/nR3pufyozSAf9fWjP40maOhoAXdSZpN&#10;3Sk+lADvwzS/5603P4UZoHYd3FOpoalLfjQOwtJ160fj+tNz2oCw769aP4qbmk3UDH0Z9OtMyPwo&#10;3fhQSP54opmaXP50DsO59KWmbqduoDQcG6U8Nz1qMUuaBkueM+9G7vUWaXr70rCuPyPxpu70/Gk5&#10;PSkyKYri7ufek/SjP4UmaAFoyM0lJ6c0FC0U3PpRnimID+dJn86Q8c0hPtVCBs80hO3ikY03r34p&#10;CHZz7CkLe9Jux/8AqprH2/WlYBxPSk3dfSmHPWk3YxVWFck/HrQtM3Uu/wB+aB6Di1Rk/MaRm98U&#10;xmzTsK4u7ng00t/nNJnr3ptMQrUmcYpN2KbmmA7d74oP60zNLu71NgHbvSl3VGP1o4osO7Ogx6U4&#10;ZFIBwP8ACnisDQPwpyjNJUiigByjFPFNA7U+pGgp69qavNPA+bikwHrS0i0tSUOpaatOoAcBn8qK&#10;KWpHqAGadSfSlApAFFO2nbS7aB2uMpy9adtpcUByienNLRS0igWnUg4pwpiYKKdRRtNSOwUUu2jF&#10;AxKcPrS498UlIkKfTQKdUiCiiin0KQUUUUhhSY69qWigVhuMU3FSU000GoyinY9qMelMLjcUU/8A&#10;nSUANopdtIRimMBS9xijj60ufagAooopEhTlFNp2PQ1IhaPSiigoKKKKBhRRRQAUUUUAI1Np9J3p&#10;gNo2inYpCKYrDCKaVqSk20xEZ5ppXipGppFUUR7fxqPafwqY0Y9qWomiLBpOfwqXbSbaZPKRUfzq&#10;TbRt9qBWGe2KXBpwHtS/hmgqw1ec04AUm3rS/wAqAFooFKtSMTn/ACaKdto4FFhiYpeBR7ijrTsA&#10;lJTiM0badgEpKdtoP60WAbRS0lKwrBS0badjFFgG4oFOpRzTC4gFPpBxS4pAgFOUUo7cU6pYxBQt&#10;LRUiCiiigYUUUUAFFFFABRRRQAUUUUAFFFFABRRRQAUUUUAFJ796PX60daCRBS7RSjiigdgprH8f&#10;Slz/AJ9aT05poYn8qVflpP1o/DFCAd9KPX1ptJ096dgHfWl9+1NopWAX8KXPtn8abRRYAoooqhXC&#10;iim5oEOozTc0lAC0lBPWm0DsK1JRRVDCkJ/OhjTaVxBRRSZpAwzyOeKCaT+VITTsSI36U3P50u7j&#10;pTKYmL7Ufjg0e9JQIKOwPeim5oGhSabR1oPFOwhGpKKKoAoopM9KAFopDSZNAC5oWm0UrgO980dv&#10;WkpKWoDs+1GRTaTdVA9B+aT9abu6etL680DFzSbhTaKBNj93WjcTTf8A9VLQCHZpD9aSjNA7CNSU&#10;pxzSYANBLCkpaDjn1oJFWl9eaaG7dqN3WmVck9KO/wD9embqN3pSHdD/AFopufTmigB/pxRTaMmg&#10;Y6im5pKBDs+opCfakzRQOwUoNJ2ooAWm7qOetN3e1Arjs++TRz6Uzd0Pel3Ux3HbqPpTd1GfekFx&#10;zUu4VGe3NG6nYnmJM0buvOaZu6UbuaLFcw+im7vQ0buv+NIY6jNM3D0pNxotcm5Jupd3vUOcU7dT&#10;sK5JR/OmB/ajfSsxj6TdTN3FNosPYfuH+TTdx+tNNLVWEKDRmmbqXcaAuHag/rSUmaZItA9Kbn8q&#10;N3XtSAWjNN3c96M5+lK4hf1pabRmgY7NJSetGetIAzQaKT1poLBzRSd6P1q7CHenFKO/rTR1606p&#10;sMT9KcD19KbSrUlDs/lR6dqSigBWpKU0LTAMdaSnfrSHtSEJQfpmj+dIfWmhjW/Kkz6cU7bTWHTm&#10;qEw7HmmHrTz9aTbnpzTJGUY96cRSUXKE7daPxzRTgKQxBTl+nP0pVWnbce9AAvaj8OaUfTmgnrzx&#10;QA0/THFRt04qRm/Hio6BDDzQB+FH+eKMY4z+tUSHrRuopN1FgbF3ZopuetG7oaCfMdu2ilDCo92c&#10;Uu6ixVx2aP1+ppu7pS7hQAtBpQf/AK9BagBtH6Cl5pp70AI1MK89af60fqKAIaP89afzz2pCMVSF&#10;Yb9aWik+n86ZIfSmnrTj6009fSgBhxt96KD9aDmgAopO3Wj/AD1oAXPpSE/nTd3U0e5oAdu/Knbu&#10;xqPccUuevPFAEg/Ojd+FMDe9Lu7daCri7u1IW/GmZ96Px/SmIfn2ppb8Kbu9DTc89aaVxEm7/OaA&#10;3pTNx+tG49MUMCQN70Z4HrUW/vjmlDdPrSsDdiXdxS1Hu/OhWx3yf0osCZMD04p9Q8etPDe1Isk3&#10;flSbuKZnr6UuaVwHH86SkyaTP5UXAd6dqTNJ68Zoo1AUmkJo3e1MPqPSmkJik+9G73po+mKTJyce&#10;tWSBbHvRuph9uKNx/DNAXHN9KaaQt0prNQSx27nrimls4z0o6570yqsA40n50lBbpQAu6mk56Gj9&#10;aT8c0AL/ADzSUm6kJ/EUgE3celNP5UGkNUAh6HvSbvx/Gkz17U2nYB26k3duhpu7j1ozx70WAdk0&#10;bvbNNpOaQHUjPpS0UCuY1HrT6aKevrSYDhThk0i08L3pD6CqBThSLTqh6jSDtTqYWxx704NmgB2a&#10;dTVp60FIUUo9aSnAVAC05aaBT9u3FAdB3pRR1p23/OKRYbaNvGKdtNLTGM20tO20Y7UrkibadRSj&#10;NIdgWn44pu3gU+pAbtNG2nUUhWG0Y4pTRjmgLC0UUUDCiiigYUUUUAFFFFABRRRQJhSbaPpS/wA6&#10;AYm2m0tJTQg/CikzS7qoYnuKWkz1oz1oAUHmlpKWkJiUvNJSr9akQ7miiigoKKKKBhRRRQAUUUUA&#10;FFFFABRRRQAm3pSU6mkU0ITFNPpTqRqoQzFJz6U+k207jGH+lHp607GKaaYwx+NJtNL0paVgG4/C&#10;jFOoosA2inUh4osAm2nUdqKYBRS49qWlcBtFOpaLiuN20YNOoouFxlFPox7UXFcZzS807Bo60XAa&#10;BRtp+2grSENGKXGaXbSnpQMb696UfSkpw+lBQop1ItLUAFFFFABRRRQAUUUUAFFFFABRRRQAUUUU&#10;AFFFFABRRSdM0CFpKM0fXk0CAUtFIelBQGkzRnr/AIUZyOtMApPb0oWk64qgFz7fhSZ/Gl+tFAri&#10;YJpaTdRuNAri0fjSbjSZoEOzRTaKAD8c0bqTIo3UDFopu6jPvTsOwu6kPWkop2AKKKKA9ApM+9BN&#10;NpAFFBpv45pAxSaSikqrCA9KaT19aRjSfjmglgTSUUUCCij8aTPTvQMD6U38c0tJu9/0phuJ685p&#10;KCTRVCCiikz7UADGm0ppKVwCj8c0hpPwxRYGOz7Um6kzR/KmK4vbrQabu/Ok3U7BzDvwpM9KbRmn&#10;YW4/pSU3PvRn8aVhDt3Xik9aTmimA4UtMopWAcWxRu/zmm0U7DuLu60bvm6daTNFFhDuelJzzSUU&#10;AL6UlJ0paYBS/jSUUAKp96Xd6DNNopWGSA7vajdTM0bqVh3Y7d/nFG78KZRTsLUcDSs3WmdaT170&#10;WGP3dO1GRwf6U3NHeiwrC7s8dBSUn40e+c0wsHPrS0najPtQMWikJo3UBoLRTd1LkUBoL+tJmjdS&#10;Z5zQLQdSetJ1780ZNILi59+9HT3pvWigdxcmlHpTd3vS/jigBaM0mfelBouAduKPXmkpKBi54oBx&#10;SfypC3oeaVyRSe/9aT0pN340nXijUBd1Gfam59qTOMetOzEO3fnSM3vSelFVYBTR9TSGk/wosMdn&#10;PGKTntSZFGeOuadgHZxRx160nahW6UmgF9OP1oJ96Td+FJnJosOw6j8KTcaM+9MVh1L2puaN3OaO&#10;oWH0evOfwpM9OaM478VFhjhRSe3WlpDCilzSUAFLSc/hRSAPxxR9aOnNN3VQA350n8qPxpQPemSJ&#10;to6cd6dj2o2/j+NAxpWmt0p2cZ9M0jZ/GgYynLSAU9VoAVfzp4oHr1oLUANbvzTGbrjinM3/ANeo&#10;260AITmk/GikPegQfxUHnNH8NIG6imifIAtNPQ0/p701qYW0G568/lSevcUdO9IfzoIEzjGDS7jS&#10;fpScUDH+ppM/hTS3pSE54PSgCQNz1pVb86hDe9LuPrQMmz74oJzUW786N1Ax7H34oPQdqTdnHOaT&#10;P0/OgBTTW/Sl3ds5/Sk/nRqAlJ+OKX1/wpKsgSm/n+NP/Ckx/nNAxmKTp7U79aY33jQAlIfyNFJ6&#10;/wCNMQdc+tJu6UjHGaN1UTcXvjNL+FM3daXPTmkO48NwOf8A69J+FN+lJu6e1Fg3HbvxpC3/AOqm&#10;80e+f1p7DFPp3pvc8UMenP5Un45NNEvcXdS7/amZpc9OtMQ/73tSfxeppPT0o6UD0sOUnilXK9ua&#10;Zn8aXcTSETbulO3VEPrx9KUN78VNjS5Lu96N1RbvmOeKC+KVhXJd1J/KmbqTcadhkobr/jSZ9DUW&#10;fyo/pRYXMP3Um6m5/A0DvTFcXNJ+lBbFNLdeM0CDPIxSFvU0jE+lJTsArH2oz1pN3pSfjTAVs4FJ&#10;xxSZ/OjdQAhPvR+NJ680nHpzQA6kNJ+PNGaVwE9KOeKQ/T9aM/hT3ASmk+n8qU8VGx96AENI35UM&#10;3aj15qwEpPrS/d5zn2o/nQAmPb9KOlO5z6Cjk9KTA6mlpvOaX+KuU1HbqkjPWoqetJgTL0p1Rqfw&#10;p26kMkVv85p1Rr9al2+2aljIzmnrxS7f84pQlILDlqTtTFWpAKTKBR0qRRSKORUgGKke4gHSn7fW&#10;kUU6jcqwelLj/OKMdKdSAAtLj2paXbUiEptO/lSbaYwWl4/GjsPWnYFSwACloopAFFFFAwooooAK&#10;KKKACiiigAooooAKKKKACiiigApM+1L9ab1NBIUjfpS01qaBADSZ60UVRQUv40lFAC7qXNNpR9KB&#10;C0ueKbnpSg/h+FILDhQDmgUvSpFYKKKKCgooooAKKKKACiiigAooooAT370ZNJ3pKYBRRRVEsTHN&#10;JinUhoENpuKfTT1pooSiikWmMWk+tLRQAUn8qWigApRRS0AFLSUtSSw/z0pQKVelFAhNtLRRQVYK&#10;KWkpCsFFFFMdgooopBYKTrS0gNMA/ipeaMUfhSGOXpS0gpakAooooAKKQj3o7CgQtFNp1AXCik9a&#10;N1AXFopMj0o6CgLi0Un86Q/rQFx1J1o5o/GgQfSjGOtFITmgdhdwpMmkzj1pOlOwxaKbRg0wHbuv&#10;pSevelopiEx3NLSbhR39qBXFzSE0lJQIWikpPwoAdSUn44pKdh2FY9qM9e1JRTKFJpM5pPwxRxQA&#10;tFNz0o3UXAdRTSaSlcVh26m0UZpDCjP50maSnYkKTNFMY0w21FZqQNSUUECUtJRzQAUUZ60maCgZ&#10;vypKT60maYBkUmTRRVEhRRRQAU3bTqTP+c0AJ2FIe1B7cZpG7UDAt6UlJSZpiuO+7TSxPfvS/rTa&#10;EQFH8qKT8KoegtFFFAahRRRQFgooooCwUUUnpQFhaKTmg0DsLRTfu0fQ0DHUU2ndqACikFLQAUUU&#10;UAGSaKCcUn0NAhfxxR+NIT+dB6CgYtJxSZpcj0oAX+VJ976UnNFACnnpRuFN/WikTqLRSUUXGLmi&#10;kpPrSuId+NIGpM0Z49qBi0Um78KTd0ouA7NJTd350bsijUB2aCffrTd2c4FJRYB3SkJ69/xpPT1o&#10;zTsIXPpS7vemf56UZxT5QsP3fQil3cUygVNmMfuo3U3t70bqfKxi7jTcnnnpSlqbn2ppC1FPWk/W&#10;k57GimAe1Lnp3NNoNMNBepFG7r60n8qKAuFJRRQK4UUUUBcKKKOfSgApc0lJzQA8GjgU3NFAD9x9&#10;aKbmjpnilYCTtRxyKZn2pQTzxxRYNR4PTHWlB/Go8804Ug1H8UU0Uue3elYYtJ1pOPxpN2O9Fhi5&#10;9KT8eKTd+VIeaYC5p27NR7vwpQaAJd2AeMUh74OaaGPOelG70OKAA9RTcYpc+1Ju680ALzTh25qP&#10;gUuepzQA/dihm/Gm546/rTd1ACk9fSm56UlA9aBBRnmikP8AnmgGI3U80n6UUVRIo784pmTilJ60&#10;3I7UCE5pKUn8qaxzQHoLn1603PSjdz0pPrQIM+1JzRSZpiDNGabmjv8Ah61XKAoan7qipd1KwyTd&#10;RTA1LRYdx+TSUmaSgBR+dLmm7sd6TP6UxD6TuaTdSbqACmt1pdxpvrQIbg+mKTp7071yKTHpxTuA&#10;w9enFNbNPbvwRTfwxVE27h+OaO3tQPpScgc9PrQIGo59aTBOT/DS9aAE/CkPfmnc7TTP5U0MT7oo&#10;5HNHX6UY5qgDJ9KB1pfxopAHp6UuTjGKT69KT8KAHbs9qKTPtRn8qAHe9L3zmmA+9L+PHrQA/cfr&#10;ShhimcY9aM8daVh3HZ96cG/Oo/TsaM8+tAh24/hRndik59c0h9jQA7d+AoJpN3HWk3fnRYB34/Wm&#10;k0m6kzTAUt0pKTd60mf84oAXPWkP60tJ69vxoADnnj9aKT2pCaVwFz1NJSHHrRn8KQB+gopP1pMm&#10;hAL/ADprH3zR3x1NIaqwCMxpjUufypn45qwCl5zTRjNLzzQAe+c0elKfzpCefSlqAuTzTfwzQT7Z&#10;pNxpgdZ/KinbaUJXIaiKtSqtCrinipAMdMUY/GlxmnqvQ0hiov51KBmmqv51Io/KpbGAWl2+tOpf&#10;SpuMTHvTscUgGKeAaQxV7U+kxS0mVEWlpFFOANMoX8actJThUkhTsmhe/pS1LKEx170nTIp1JxSE&#10;2Jjp3+lOpPxzS0CQUUUUFBRRRQAUUUUAFFFFABRRRQAUUUUAFFFFABSdKWkNAgPQ9qbS8UlBIU2n&#10;Um3rVlISiiigYUUUUCuFFFFAXClU0lFAx2ff9KN2abR+lICQGlpm78aM+9KwD6KTNGaQC0Un40Fh&#10;QAtFIfrgUn4UAOpM0HFJTsAUlLmkpiCiiimSH86T8c0UlABTaUmm00UhOeaOaP50c/jmmMP50tJm&#10;l/DFABRRRQAopf1JpP1pKAHe9LTRzTqkQoNKKbSrQSLS9vakopMpD6bTvWm4pIYlFFFUTqOWk/Sl&#10;B6UpqShvrR70vGOKbTQAKX9D9aSigBwNLTP0paVgHUZpufWj8c0gFzSbv84oppz2p2AWl3U0n24o&#10;3e9OwrDuaNppAaXcaVgsHtR9TRn2pP1FFgsOGPWjjim5ozRYBd3SgnNN3Gkp2GLuozj8qTGaXb70&#10;wEo2mlz7UmaBXF6e9G7ikzRQIP50UlGfbigQtFJSfjigB1JTaKdirC59KSikzTGLRR+GKSgAFL68&#10;0m6kzSuAbqM0lLSASiik3UCFpC1G6kp2D1Fz+FN9OeaXNMYmmSOJ/KmlvfikZj+FJQJsdu/Kmmkp&#10;aBCUUUZoHYPTNIe3+FBPqKSgYfjSUZ/zmkzVWFcD29aSl+tJmmIXvSUUhzQAtFJu9qTn60AGfxpK&#10;KTdQMWk/Sk96TPTmgLg35Gm0UVZmFFFH86B2Ck9u1LSe/egdhaKbyadQMT6cUtJzQV9KADpS0UUA&#10;Jilo9KKACkyOvelpNtAhtLuNH6UYpXAAKX17ikpKLgO9x1o7e9Ju9sUetFxi7qN1JRSuAvFA4602&#10;lz+dFwFyKQ/WiigApKP5Um70oAd0pKOueKTNIBaQn8aSjpTAPwzSZNH48UlFgHbvlpKazUbvyquU&#10;BT+VHSkVicUmTTsIduoyMUlJ7CnYB3XvSbvfj6U3PWigLjtw9aTd+NJSUCHbvwpD155pM+1LQMVj&#10;+VITSUUBqL9aXpTaWgB1GabmjNKwait9KM0lJQAuaKSjn0p3CwtHpSUUrhYKKPWii4WCijP40ncU&#10;haC0lLSevGaB3FzRmjtTemDQIUmjdSGkz1HQ0dAFpRim896X9KbFcdRScD60vPpSHcWlz702igdx&#10;6+tOz+VRjPTGaXdlcdKAJM/gKQHd2xUe40obFAx272pufSj8OaSgAz+dFFJmgQUoNMLe/FLkUAO3&#10;UbjTA35UFvwoAfmkyKZu/KnZytAXHA9OKP0pi9aduoAKP5UmfwphbrQA7I5JoDH8KZuNKD+dVYnm&#10;Hlvemn19aT8KTPWgVxc/l9aPwz9Kbu9s0bvwoAX+VMZqUn2zTC1ABu/P6UlH1pN1AhfTJpM0vFJ/&#10;KgLB9e1Naimls55xzVIAOKb+FLz16mkz74NMQUufpTW+mKPx/SmA8H64pfrUe7HvS5xiiwEm7/Oa&#10;M59qZuFLnpSGL1znk03JzxxS888UnrQIPelz0702jn1x+FAC+2M0dff8KTp7UufSgA/wpG6ZJoz6&#10;0mfXk/SgBp78036daduH4U3jp0pitcOAOuKOuM9KUrnHpRj8qGQMwewwKX7vSnUw5/AU0WhOaT8P&#10;1p2evOKaw/CrEHf2pW6daZ+PFL+NAC/zo9cdaUd6B344oAT05pv86eR1wMU3rQAlH6UGjt60ALxn&#10;2pcCm/jRnNADvwP50tN3UZoAfu9qT9Pak3UZ/OgBaCetNLfhTaAH7unpQG5pmenej+X1oAdzSUn4&#10;0vagAopKT+dFwFo3AZpP50VIC7qbRRQAfhkUn06UfyozQAlJml70nfGK0ATA9f6UjH1oJpm78f8A&#10;PSpAOmeKZ+PFL/Ok/CrAWj+H3ozSfjxQAvpzTetL/KkJ9qAEakLUH8jSUgO22+9Ko/GnhenFO8vp&#10;2riNrDNtOC1JspQvPWlcdhFXHepFWgA09V6VI7Aq07bRtpaQw/DFLRTlXvSATbTvw5peq0oGKBh9&#10;aVaSnCgsctOxSAYp69KkkMUv60q0tSyhMYpaM4opCE/io96WigQmOlGaWigaCiiigYUUUUAFFFFA&#10;BRRRQAUUUUAFFFFABRRRQAUUUUCY32FJTsY5oI796CRPxpKKWmhjKKU5pKooKKKKCWJS0UlAhaKT&#10;d7/pRQMWiiigoKUH8KSigB1G6m0u2gBd1L9BSUUrCuL+tFJRTFcKWkooC4UUUZ4oAKM03caCc0CA&#10;0lFFA0JSUUVRQgpOop1J6UAApaT1paACiiigBRR60lFABTs5zTfeigB2felpoOKdUkjh0opAaWgE&#10;PpP5UA9qXPaoKE202n01qYBS/jSfUUlMAooooFcP1pOx4paKYXG5p2enejg0m2gBfWgH1/nSbaNt&#10;IBSaM0mDRg0xiE0Uu2jbQAevajP50YGKABQITNLuo/CjigBOtLilpPwoC4fWkFFFAhc7aT2opMig&#10;QtFIaTd+IoAdSfjim5op2GLk0elGaSmOwUUUUDCiiigVwFFJ+OKTdSuGopNG6kNJSGFFFFAgpN1I&#10;W7UHA9aLB6gT0opKQmqAXNJnrSdKbuNBNxd340bi3bvSUlBNxSaKSj0oAKKTdSE5oGDGikpN1MYv&#10;rSbvTpR1pKoQUUUmcYoELRRRQAh7Uc/hSd6KAEozSbqRqB9ALdqSk3UbqdiAJpKKKoAooooGFJ+p&#10;o9e1J0oAX8aT27UetJSDUUGjNJRSuAo70ZpPXFH1ouA7pilplLRcYuaM0lJRcB386M02jd+NIAop&#10;D3pPxoAd3o96T6UfjQAbqXdTaTPTuKdgHbqN1N/lQe1FgHZFL9DTcmkz3osA7Pvk0UnNJnP1p2Ad&#10;+GKTP401ic0bqdgHA0m6k9PWjdTsAu6k9+1NzzRu9KdhC0e1Ju96TNACn6Udfak3UmetAh2fxpM0&#10;3PpQSVpBoOz+FJ+lFJmi4xaTdz6UbulJ19qBXHUGm7qM0h6itS0wnHfFKTQIM9KXPTmm7uB6UdxQ&#10;CHmjNNB69hR/CeKA8x1HrSbqM9RQMWijgUHtQAbqKTIo3d8UCCjvS0meaBh1FLSbvag54x0oEGP8&#10;mj8aD0pG+lAC0uKazd+p+tO/hoAT86D096XPFJjPegdg2/hSYNL+tJ9760BYTrjJxS0nXPFKabJS&#10;CgH1NHSj1pFWF7fjS0n8qKAD8aWkzSetAxdw/Gjd701TS0WJuOo3U00m7pRYLjs/5zTW/Wk3GkPr&#10;TsIX7vuaMmm7jSBiKYhxP40hPXimsfy7UmfxoEO3flTg3bt71GDRnrzQBJ+PNKDt+tRhj9KXdnvm&#10;gB+aaO/pSbqUMOe1Awx36Gl7Hmkz81NoAf1xTCfekLfhSfpQAbvejdxRSUCFJ4HPFJ29qWmlqBiU&#10;bqTNJng8cVVhD89TTc/jSbqbn8qLBcd/npTetJu9eaTd7VVhC+lJ69qXrjtRSASj86PbtQfx/OqA&#10;Tj04o9s0ppM9BQA6nCmCnZ96QDsn8Kb9KT0opAFGfxNJzxzRnmgBc0m7oOpoNM3UALu9qQn86Td+&#10;frTdxoAdS+nOKj3Z5pc5+tMB9GQepxTM9expuffmhIW49mHb86TPtTN1Lu6ntVjF/DH4Un3iB2o3&#10;bunFJn3pkht/KlFG7PFA69OaAF/h9TQO/akpM/hQNjs9eabnrzzQfrTcUB1ENFBzSfyoELRmj8KD&#10;9eaADcaMmko9KAHbuaN2cU2kz+VADvwoFN/Gl9aVwF/CjPtTd3FANFwHL1PGKN3Skpf50gA5pKWk&#10;PT0oAOn0oopCaAFpM+lJQD1oAKKbn86M9ecVQC5puf50E9qT17UwEJ/Kmk9ac3Q4/wA+9Mz9c1QC&#10;dc896XHvSepHNH15oAP88UnNKaTtQAvGKMdMcUg/T60u4UAN/Wmt+dONI2fSkB6Bt9uKWnD6UtcB&#10;0DCPyp238adtpdvtSuOwgX8KeB7UBe9PVf8AOKQWE207b6U8CnVJViLb709aXaKMU9R2sLigrSr3&#10;oagYzbTgKKUDmgVxR0p26koqQQ9adTaWpYC0UUUgCiiigYUUUUAFFFFABRRRQAUUUUAFFFFABRRR&#10;QAUUUUAFFFFABRRRQAUe9FFAmIevSm0ppKaJEakooqiwpKWiggTr3o6ds0n40Z7dadgF5+tGaT8a&#10;B9aLALnNLSfjQaVgFopM0etAxRS7qSigQuaN1JRQA4nFJupKKAF3UbqSigAz3ooooAKTNH1NG6gq&#10;wetJuozSfjmmhhRRRTAKTn1o3fnS0AFJxSGigB1FIM+tLQAUUUUAFFFFABThSLS0mJi07NNpenfN&#10;IkWndFptKDikykLxScUu6kJpDEoooqhBRRRQIKP503sKKBC0m7/OKKKAHbqT0pKKAF3UbjSUUALu&#10;o3GkpKAFyaOaSjv1oAWikz+BpaACik/nS0AFJR+NBHegdhN3Wik/DFFMdgo/lRSGmMWjOcUgz3pa&#10;ACiiigQUZpN1IaVwHUm6kP1zSUgsLSUUUAFFGaQn8aAuGetIeaKKYhKQNSM1JupiFpvNHrR+NAhK&#10;X8aSj1oEGetFJz1pM8YoGLuFJnrzSUnrQGorGkz6cUh/OlqrCEooopgLzSUU0mgB1H403NFAAaKS&#10;jPvQOwUm7pSZpN1AxaRsUjNRnrTJbEpM0p5oqhWEz+NH+etJmj3oGG6lBzSdaCc0rgH45oFFJSAW&#10;koz0pM0hC+tJxR14J5pKAFPTrSbvx+hpN3X+lBPzdf0p2Yxc0v6mm7uOKN1OwDvxo/HNN/Hmjdx1&#10;pWAdn8KTd7ZPSm+nNA7VXKA7d+Io3cimlgKAaOUBd1BP86TdSbsUALz64NGR9B9ab7ZoLVQDvTij&#10;cPTmm5NH6igBc+vWlz6dKZu4ozQA7d75opvSjilcB2fekzTc+9FAhc0bvekopAFGetIx7UFqAuLR&#10;+NNLUBu3WnYVx3NJ+NN3ZPpRuP8Ak0rBdDmO33pGIppbPNBbpVEOQ5Wo38dKb+OKT60hcwvvmjPv&#10;SUUwCl3fnTfXikY0eYK6HZzS5pnpRu/OgNRx7c4opmfTilz707AO96XNMyfXNKDSGOyaXd+FNzRu&#10;6UCHE+9LTMmilYq4pPbtRn8KbuPpx60rH8aYh27tmjvTaM4OaLBckB7Un4UzJ9eaX60rFcw/Hy00&#10;5/yaFahj/n0oBvQXGe1Ivej0o4/rTJuOU+1H3uelJnrQGpFB1pdvSjp7GkPNIdgxRikOaVc0xBRQ&#10;1H45osDAHIpcfnSL0FHpSGH1pue3Wndvxo/SmFhKX1pOmaBTsUNPfnmkHb/GlPem880GTF3YpGbP&#10;NBpKB3DNJu460lJ9aBC0dqSk3UCFpd34U3PFG72oAduozSfjSY96AHbvek3du1FB+uKBi56c0Zpv&#10;480bqB6iknijNJupDQGg7dSZpKPUUDFzSfzpPXikJH5UxB/nvSE0fhTTxVEhnr3puaX2pPTtTQCU&#10;q/55pPrSdzzVAP8A50c+lN49M0UgFz0pf0FJ+NJ+goAd6ev1pO3TJo4PvR+lIAzx6nNL/Om++cet&#10;A7560MB2fejdTc/hS8cjNIA9KTPfv70E+9Jn86YC5x35ppOTj+lH8JpCaQCE4z2prflS+nNB+tMB&#10;oP5UtJ6+tGfxo9CUxegxTT9aXOOaTNWigoLdPSmntRk0xAGNCn8aPwo69DQA7dntRu60h6UmaQaj&#10;vxoz1pn8qBTEPJ96KTOGFAbv/WlqOwetJSH5uaVqLhYSkJpTSccA0XEHWjJ9KTj/ACKPx5o6AFL7&#10;Umef/rUUAFKeKTd6UUAKOvTFL24pv06UUAL70ucfWk59KUUgDt0pOfrS9/ejP4UAJ60nHpS/403m&#10;gBc+lN/Cl/wpp46elUAUn05oz2zz9KQ/55poA3D8aX07Gm+tH8qaAD3Gab+tOxzSY/woAb0o/Glp&#10;ufzpgH6UbvxoJHHpSbvwoAOfpR696TPHXBpP5+9ABu5OKaWxSmm59KAPSttAX1zUirS+X715h1DV&#10;WnhKeq8elLtFLUdhgFOAo206gYU7HHWjFLRcLibRRgUtJSEIDS9fpQ1GeafQAopaKQBRtNAp1BQt&#10;L+FGD60fjUE7i0UUUFBRRRQAUUUUAFFFFABRRRQAUUUUAFFFFABRRRQAUUUUAFFFFABRRRQAc0nr&#10;QT+NJTJGtSZNKaSqGgoopKAYUn/66OTxSU0SL+NJRRTAKKKKACj8c0UUAH0ooooAX8eKN1JRRYB2&#10;RSZ/zmkpfxpWHYX9aT60lFOw7C7vpQKSigLC56UbvSkooGLk0lH4UUAFFH4UUAFFFGKBXCm+vPFO&#10;o9aAGUUvHpQKkY6k/ClFFUIKKKKBhRSUtACg0tNpc0mA6iiikQLnFLTaUNQAtFJuo/nQAtFNzRmg&#10;B2aaaKKBhRSZPpSfzosFhf5UbhSfU0GnYLC5/CkJ/Ck/GinYdhc+1JRRQFgooooCwUfjmiigLBSk&#10;03OKWgYoo/Sm59qWgA/WiiigQUUUmfagNRf1pOKQmkpXGPpM02ikKw5jSZ9qSigYtJRQPyoEFFGa&#10;Td+dAhaTd1pKKoBN1Gfakx3pufegXqLux70hNJ170UCuw70lL+FJQIKKTPtRuNA7C5FN3UUmaYwo&#10;puaOp5piClpPxzRTEFFFJmgBaQd6SigdgJpKQmm7g3saBjmNJmk3UbqdgFpM9abRTsK4u40nr3NN&#10;zR+NMkWj8KB70lIYpam0tJuxxSuAvpRnrjimtSZoAdmjNMozzRYBfxo/WmHPSl5/yaaQC5oz+VNo&#10;FVYBd3/66QNz7U05pd1FgFoBpu6imA6jPvTc9aTPTvQA/NJuptFK4Dsijd0ptBouIdn2xSZNJSbq&#10;AFopPpxS0gClyPpSZpu7rQA6jj600tzx0pN2BxRYV+47cOvSlpmaM5p2JuPpM9KbuNJuosHMO7n+&#10;tG7pimUU7C5h+73pN3fOKbu/GjdQO44n8aTJ9abu9qTtSJHUfjim7ulJTCw7dRn6U3d+FJQVbQfu&#10;pN3XApu786KBaDt3FGeKZ6cUv40BoO3UbuPWmUvIoAXOV9aQn396Sj/PWgBfypPxoozQACnfjTaT&#10;9KAH/j+lL6c4pm7rRQA/caM03d/9ak3d6A0HGl5pm40UCHZ7UfzpP89aTdQMcKXNMz7Uue1Ah2el&#10;Ln8qZn1HNH8QoGSdO1H6mmfypN3+c0BoSZ/GjNR7qXd19KB6j80UzOaN35fWgCQc0uaZuxQD70DH&#10;MaXOe3FN3ZoDdeKA6imj+Ecc0hb2zQvX0oDqOB9s0uaZ60mT9BQA/dSbvamZ6Yo3DnvQA8/Wk3H1&#10;zTc00+tADuuaPbvTc+1Jn3oFcdwabn0pOueaKBaAfpSH6YoNHJoCwde9JRS/hQFhKKXdSUDsKaPS&#10;koz7UAL9elJR9eKT680DFpM0DHTFGKBBR6+tJ39aTNMWguaM9aZupc1QC7vypD3xSZ9/ejjnvQIG&#10;o/nSZ5FJ+FOwC/jSdqP5Ypv4UwF9aDj0pP5UdO+aYC49sUen8qO9J+FAC/hzSdP6UhNAx3oAXPvx&#10;9KPSm7jx3oPbFIBaM8egpD1FGcdRx3pgO6854+lB/Sm/zpefXFSwEyAcdTR68/pScLR0pALScUm4&#10;+lID+VADu/rTCevHP1pWNNppXAWk9aKPoMCq2EkFB7e1FJ178UDEx09KO5o9aT+VMLWHdulGf/rU&#10;mfTijPtk0rAI3H1pPqM0p4waTmqRLD0p3am0Z60AL2o/nTe1G6lYB1GTTP5UtOww/GkY80fpSds0&#10;CFz+dG6k/CigBWJyeaPSm5/GjdQA+kpOfXFA78ZoAdRTcml5/wAKVgFzRmm4PWl/GgBd3tQ2fx/O&#10;k3Y96QnigBfYij8aaze1Ju9qLAL+OKaWxj0opCcY70wF/UdKbjvSFvzo9KaAKX+dN/Cl9OKoB345&#10;pD29KN3XvSbqAEPHWmkjNKTzTGNACk/nSbvxpufy60mfcZoAduFI3v0+tN3dOaTPHvQA5qTOKQ96&#10;D6ZoA9Vx7Uu2pAtG2vLOwYBS7aftpwWi4XGbfal207FKelTcBmPy+lGP0paKYhD37fhTac1JQAn1&#10;paKKACgUUq+tAxQMUUtJUsQ4ZpaRaWgaCiiikMKKKKACiiigAooooAKKKKACiiigAooooAKKKKAC&#10;iiigAooooAKKKKAEam044/Gm00QNbrRQ3WiqLCkalpp70EB+NJRRVDsFFJn2paAsFFFJ6ZoHYWik&#10;NHpQFhaKKKAsFFFFAwoo/H9aKACik5ox3zQIWkyKP4qP0oGLRSbvajr7UrgLRRRRcQUUgNKTTFYK&#10;KKKAsFIaWm1IwpKKKAuKtOptOzTAKKTNHrTFYWiiigAooooGGaXdSUUDHZpaZRSsKw+im596M0WC&#10;wvrRupPwpKLBYdnmk+nWkoosMKKKKYBRRR+NAgo/lRRQAUlLRmgApMCjqaCaVxhj3opM0bqLiHUU&#10;38KM/n9aLhYdR6U3caKLhYUmjdSUlK4WFP6UZpKKBhRSNSe3agQ6im5/KlJoELScUmaKdgHbhTaQ&#10;0bqLBYWk3Cm7v85pD9aYh+6mFuopM+3NH4UA2G4+tFJRQSFFFITQOwtJu6Un8qTNAxaSkJ/KjHvV&#10;WEGfxpKKKYgoopD+VAB0ozSH65pKB2FzSUmetIT60BsLn2ptGRSM3pyKYxTTaKTPWmSH4UppuaKL&#10;i9A3GjcaSilcQUUm6kJ59TQUOzSbsU3NIT+NFgHZ/CkzTSx4H9KKpREKWoznFNz60nXJpjHZ/Kg9&#10;xTcmkzRoA7P40bs/Wm0UXELuNGaSkz3zSFcWjPtSH1o+tMeotHSm59DxSbvaixPMPyKPSmbuCKTP&#10;UUWFzD9wpN3PtTcmj69aAu2OLfhSeYabwPpQG7UybsduoyKbnPek3UAP3Ubun+NM3fhQDQMfuNNY&#10;03dSZoDcduH1o3UzP5UZ9qA5R5bHNG6o6KA0JN3HvSbj+FMo/GgNB2T+NKW98UyjP4igBc+/NH1/&#10;Cm7qTdQIfuHPrRnr60zdRzQPUduo3UyigB2ecUbqbRQFh340n+etJR/nrQFh26k3Un4UUBYdkUm6&#10;jdRk0DsL1xiko3UZoCwctSnNNpc980BYWjPUUmfwozQAuO9J9aNxo3UBYNv50v8AKk3GkzQFhfxo&#10;/HmkzRQFhRxS0maMmgLC+vpRmkyaM+9AWF/z0opN1GeaAsOpKTPtmnZoCwg6UopM+1GetAC5/CgU&#10;UUBqLu680uabRQKw7J/CjdTaKBjqN3zetN/GjPSgY8t360m7vmm0pagBf5UhbNJ/OigVhe3vSfzp&#10;M/jRQMWim5NBoEOpv60lGaAF3UlFHfpQMKKTJozxnvQIWj8cU3dxSZpiuOz+NG73pu78qTPvmiwX&#10;HZ5z2oz19Kafy/Wkz75p2AX6fzpc+3NNz68UZpiF3UZ96bnpSUwHZpN1N/Sk645xTsA715ozTf1F&#10;IDx05+tFgH9sdabn3xSFuelH14/CmAvHPakJ9+MelJ6+tG6gBaGPTBwabk/Sj/PFADvX1o59abuz&#10;mjd7ZoAX8MUmRzR69qT60gA5/Gj9KOPWkUjPrSAdto6U3cPTFFADvp0pKM9qSkAue2eKT9fxo29P&#10;WloATPHPSjHTNHr3o3d8YoAT260cfWk4pM/nVALnrSH16GjPTv8AjSHPpTB7C5H40nf29aSlFAB6&#10;0dhTSaXd8vvQFwpD7dKSgUxDmO3HpTaKTjimAvI+tFNzijPWgQvvQOMU3cMdeaN1ADix7UnHrzSf&#10;Tj8aTrzmiwCsaT1o79aOBjj9KAFyfpSdvSk/DFJz+FAC/wAqP0puexNLQA7OP6071qP8aXd+NADq&#10;XPtTAxo/GgB+aTd7Un+etJ+NACljxxSNnnPSjNMz780AOznHODSZ/D8abu/GkyPXFAD92O/FN3Uf&#10;zpu735oAdz65o6fWm0UwFJ/lS56elNoqgF3f5zS5/P1pnX2oLYoAGbqelM3dKCenamfhQAuSepwf&#10;pSfU5pCdwFN/SgB27rSFu1Nzmk3de1ADmakyewz+FMJ9OtI1BNz2bbRtFLRXjneJtpaKKACiiigB&#10;MU09T2p9NamgGGiiiqAKO3vRS/4UAJ6U7bSYpRQJhSgZopR0qWSHt0pTSelLSKQUUUUDCiiigAoo&#10;ooAKKKKACiiigAooooAKKKKACiiigAooooAKKKKACiikPNAmIaT9aX+dGKpCQ3HvSUUUxhTKU9aS&#10;qRIUhoam0Fik5pKX0ooAVelFGMfWjNAB796P50g/SnUAJzS0UUCCiikP15pXDUWk6UlFIYv40m40&#10;lFABRRRQAUUUUCuFL9aSigLi80lFFAxRRSUUAFFFFABRRRQIKKKKBhS5NJRQA79KWmUUAPopu40A&#10;07isOopvNANFwsOopN1G4UXAWik3UtFw1CijOKQnFFwFopvHYUUXCwuaWmUUgsO/SjP/AOum0UDH&#10;H60nNJRQAuaKSigBaSiigAooz1pCaBC0UmfSkyaBDqKTPrScU7AOzSbqSkosA7PFJmk/HNJup2Ad&#10;nNFMJpGagew7p25o3U3I9OaQmgi44tRu96ZRQFx+fem5opKBCk5pKX8M0lA7BRRmm5oGLmgmm7ve&#10;gc0wA0Z9KT68UZ/zmnYVxetFNo/GmIM0Un40ZFAC0nrSZpM/zoCwtJmkJ96SgYrMKTd75puetIfr&#10;inYV2O3U0+tJ+OaMkUwDNID+VHFJRcB2RTaO1N3GkKw7NJu98Gm7qTkk85/nRYY7dwKTOfWm8+tG&#10;T3NVyiFz+FJmk3UlOwC9/Wj8KTNJQAuTSUm6k75oEOopKaT0GaQN2FLcetLu9qZuoZs09SbjvrS5&#10;/Ooy3HNGR+FAcw4tkU3+dJnik3UyXqx+T9KTNN3GkLZoHqPzSZpvPrxR+NAkh9JnpTcn6UGgfKO3&#10;UZ79qZnp3NGc+1Aeo7dSZpu706UZ98UAhytScc0zdRuoAeeKM0zJo3GgB1IT+dIaSgB3rzSZ9+aS&#10;igYuTSUnvRuoCwvNFJ+lG6gLC80Um78qCaAsOx36UlJzzRnrQMd3PFJSfjSMwoAdSbunFJkdaTdQ&#10;A7rxRupm6jd+dOwh2aM5/wD103d60bunNFguPU+9Ju9+KZ3o3U7Bckz74o3Uzd7Um786LBckzSbq&#10;Zu68YozRYLjy3vS7vwqPPSl3UWAdn8aXI/Cmfj+tH86LAP3Ubqbk96OfrRYB26k3dfSm9MnNH45o&#10;sFx+4UmfxpM0mfypWAduHrQG9/ypufejPSiwXH59zQDTOefWjmnYB+6jNMz/ADpQaLBcduFLTN3T&#10;mjpSsFx/86Pwppb1FG78aLBcdRmm5/OjPYmiwXH5oBpufSjd1osFx2aM03NLQAu40v402gH86Qx1&#10;Jmk/GjPvQAufelzTdw6e9J6igQ7j60lJk0ZpgLRTc/nSUAOz+dJn0pKTP5UAOyc0hP4GkLUme+ea&#10;dhDt2efSkz75NNzijd780xCrx9aXd6imbqMnnsKdgFzRnpxxTSfSk9KdgHZ/A0D9Kbn8aM9eaYCs&#10;elLmm7uvOBmm5680AP8A89KTPTvSbh6/kaTdxnvQA7r06UnYU0k+tB6470AO3cdabu696T9aMHdQ&#10;Au73oPoKb6Uv1pAL9TzSfpQccUlMA60tJz60n1pALml3dfSmE+ho/WgBd1G7pSc/hRxSAPpR/Og+&#10;9FFwFwaX69abu5pM9O9GoD+KTd+VNz6dfrQM0WAXd1waXd2703HvRu/OgBeeO1HHek3dKTJoAdxT&#10;W60m73o3e/FUAevrR1HWmk5IpP0p2EO70bumBSevPNHpzSYwopM9+tJ0+lMB2Rik54xSfjmk/nTs&#10;A78eKbmjOMd6bn5sGgQppOOvf60maDyPagQv6DrRu7Umcd6M++KAHZ4xR2HPH0puffmjmgfQX8MU&#10;nHrTfw5oJHNAh2ff8hSc0mfwo59KAD0pcUmT60fyoAMj6fhS5NN9aM0APHekPWkzikzwaAHlsY55&#10;pu78abn8KTd+PNAC7qQ/WkJJzzkUfjzQAZpMmkLe+abuoAf0PWjOPemZPfFLu/EfXmgBxNGffFN3&#10;fjRuzwOKpAO4/wAmjd0wKTPWk3daLgOzTc9eKQsevemnGevFMBT9aZkUpYnoab7mgApvNGeuODSZ&#10;PX+tBLF445pueKDn601sLQIRmpp96GPamMwzyc00B7dRRRXjHoBRRRQAUUUUAFNb3p1I3SmBHRSt&#10;SVQAKXtg0lFADqOn0pM0A0ALSjtSDNOWkyRcUUUUigooopAFFFFABRRRQAUUUUAFFFFABRRRQAUU&#10;UUAFFFFABRRRQAUUUUAFJ2paKCRNvWm0rU3HPtVIoOuaSnE02mSN9aSik5NUCEopWpO3WgoKKSip&#10;AKXsKSigBc/5xS7qbRQAp60E0lFAC0lFFABRRRmgVwo7im/hRz607ALuopv40cUWC6F3UBqbx6Ub&#10;venYLjg38qXdSUUWAXJo3UlJSsIfRTaKLCHUU3JpQaLALmk96CaSiwDiaTdSc0UWAd296KbmjPvR&#10;YY6ik3e9G6kAtFJuo3UALRSbs+1G73xRYLi0tNzRnjrzQAtFJuo3UWC4tFJn8KTNAXHUU0ml/HFF&#10;h3FopN1GaBC0UhNGaAuLRSbvU0bqBC0c/SkLUmaAHdPak3UlJ6U7DFoopuaYDqSmlun+NIWoEOz8&#10;1JmkpKBDt1GaZS/jQF2Luo3UlJQAufeg03d7UZ9aA1FzRupu6kzQIfSbqbnpzRup2GLupd1M3UA9&#10;aLMB2eaN3em+vNGR1xTsFxc/nSD68UZpKLCFJz70bjSUmaYC0Um6k/GgB1Jmm596C3vmkOwv6UlJ&#10;u496YxphsPz+FNY+9N3dqP5U7CYpak/GjmkyKdgFpCaTNJ+NFwCik3UmenNLUBd1Ju69qQmm00gH&#10;Fvekz+FJ7UhaqsIPxzR74/Wm0UDFzRTd1Hbrii5OguaTdSbux5ppNBLY7Oe+fwozt+vpTS3pSUC5&#10;hQ1G4+tJmmn/ADxTJHZ9+aPxpjNRxQO1xwpN3vim5680me9IaQ7d1o3Z+lNzjvSZ60xjsnnmkpN1&#10;G7p6fSgVxc5zQDTc0Z6UAO3e9GfemUUAPpN1Jj3pKB2YuaNxo9aSgBfw5opuaWgLBRSUtAwozTd1&#10;G78qYC0bqbuzik3e+KLCHEn0pKbu9TSbutFguP8A50VHn2/WjdTsLoSbh9fwo3VHu96M/wCc0+UL&#10;km6k3UzvQT1Pai1gH7qNxpmfej8aLaAPzSZpu7g80bj60vQBc0m6kpM/jV2EOz6fzo3dPSm/r+NG&#10;7gUWAduo3U3NAbpzmiwDyeevFGcUzPNG78qQx+eKTIpv0pN3OTRYB+eBS5zntUe7d0pNx5waLASA&#10;9aNxpu4/WkzRYQ/ce1Lnp/jUW70NG78adhku78TSBs855qPdRu7UrAS7u9Ju680zOKCx9aYh27Pt&#10;Shh07VH+tG73pWGSbqXdTA3Tn9aT8eKdhEmaM5/OoyaM+vIpWAk3dKAevNR7vWlyf8mnYCTNJu96&#10;Zu/OjPrSGS7qM984qLOO1GfxNHKO5LuoDe+aj3dqPxosJj93SlP1qLcf8ml3e/NFhEhbkc/rTt31&#10;FQhqdu9qTQyTd+IpN30pm7+dHpSsMk3flRu796jB96C2KdhXJN34UmaZk0metFrAP3Hpn9KN1Mz+&#10;IpM0coEm78KQtTSf85pM/jTsA7dSZ/Ok3df8aTPvmnYQu7PU5NHpSbqaW6d6AH7vwpPftTN1KWpg&#10;O3fh+NJnP/66ZnNG40AO+99KKZRQA7dRk80n40UAOzikP503OKTd/n1oAdRTd3NG40ALnrzzS/jT&#10;KN3TmgBwPNG7n0pvP1o555pALu96XPem+1Lii4CZ6+lGTx3pRjvSbulK4BR6845pC3Wkp6gOpPxx&#10;SUlFgHbuvOKTcfWk+tHrRYBfXmj+VJ9Dij8aAF/DNH4+1Nz144o3Uw1F9eKDjrSe54P0pPQE4pAO&#10;yaTPXHNJ+tG6mAp780n60mT0B4o6e4oAX+dIx696TPvTWPHFUhMd/nFHJ9qb60H64oEOPakDbRzT&#10;d3HWjd+FA7i/jzR2zSZo9eaAQv0NH40z070bvxoAXd170m714NIW59PwoHGMnNAmL+NGc+opn60Z&#10;9+f88UAKT37UZx9aTd+JpKAHhqQt703/AD1ooAXPPtRupu7nrzS/SgBdx47UDt603n2paAHe1J+p&#10;pM9AeKKAD15/xopM9aTnPHNAD/xptIaDQAp+vFJk0noQKTcaAF3H9abmjnimtn1oAXOO/NJnnjrS&#10;UlAC9+tL6Hr6803NKPXvTAX3pd3rTevOf0ox6GmA78aN1JR2560wBm9OKb+P60rfpTSeaADP4Uma&#10;O3Wk3UCEpM5FOI468Un3R60EjCevemtnr1p34ZNR/wAqAEbvzTGPNOP1yKYTVAe40UUV4p6AUUha&#10;kzzQA6iiigAoooPNAEbUlPximsKsBKKP50e9ABRRij60AOHanLzTA3Sn/SpZPUWiiikUFFFFABRR&#10;RQAUUUUAFFFFABRRRQAUUUUAFFFFABRRRQAUUUUCCiiigYUUU39BTATOfaiik9aokGpKM0UCGUUr&#10;DvSVRY2kp22kNJgJRRRSFcKKKMigQUUZFI3btQAtFNoosFx1FNozVWAXP40mc0h69cU3djNAh1AO&#10;aTdTQ34UDHbuvFGc0ygUE3YvPrRzSGigQ8Ggt74pnNFA7j2b8KT600/XNJQFx+7pzS7uKZ+FG6gL&#10;sfu/EUbqZSUBcl3Cm80ynZ9aAv3Hbs+340bqYaDQF2PzS5qPPtS5H0oHcf8A560ZpmaXd15oC6HZ&#10;o3daZupFNAXJM+tGaYD1zSE0ASbh60m6mZP1ozQK4/NKGqOjcaATH7qOmaZk0ZoHdEm6jd/nNR53&#10;d6MmgLktJTN3NG7nrxQA/dQGz7Uzd83rRmgVySkpu73oz+NA7jiaTd6032o49KBDi1Jn3pOKX1oC&#10;4hb3o3UmKSgQrUlLR680AJRRRQOwUUmfakzQGg7NJn0pM0lA9QLUmfyo3UlUiWFFFFMAoopC1AC0&#10;Ugo3UALRTePSj9KAHfhSfhTd1G4etAC7vaimbvypN350DH5pC1N3U3Jp2BsfnNNzTefTFB6U9hXF&#10;z70m40E0lAC7qN1NzSbu3WgB+6m5603NJuH+TRa4h27pTd3vmk3flSUWGLn8KTP+NITSZqgHUm6m&#10;7veigQtJRTc0aibFzzxRn8aZuPrQTTJuLSFjSUmaCeotJn2pN1I1ArC7qQnPXgUmeKQn2oK0Fb24&#10;oLE03dSE0AOoBpppKB6jiaTdzSetFAWFz7UlJmjd144xQFhaX9aZuooCw79KKZS7uAKdgHdaM03d&#10;1/xo3EUWAdmim7uDxikosMdn3zRTfXik69aBXFzjPOaM9KafWj+dMNRdxozSbqQt1pgO3daRjTWP&#10;rzTS3pxTSQuo/d+FJuprNmkzz1xj2osFx27HvSFqbuo3cdKLBqO79KWo8n6UZ7g1QDz1o3e+OaZu&#10;NA6jNAtB240u73/Omcfj9KXPFIBc+1G6m/rRz68UwHZ49KSm/jS5FBPUdk/jTTnj0pM4+tFBQuRx&#10;zmjPXjikzxRn0oAXPqKWmE8E96N3vQMfu70gPWm5pOfrQFrD/wARmjd+dN9PSjNIm/QXd70Z6dqb&#10;u6UZplDt3WjcfXNJn/P4UhPTvSI5hcnilpvH0pMk9s0yrofuo3etMz0o/nQF0P3dKA1M3HHvS5HN&#10;Ax+7jp+tJupp7Un44oDQk3GjdTN1GaBD91G71H40zmjcOtAD89KN34UzPr0pd1Ax2fSjPHT9aZ+v&#10;40u4enWkK44NShvf6UzP4UnHNMY8NRu/Gmg0m72oEP3DAp27296i3UbunrQBJn8RRupgP5Uf5NAE&#10;m6jd15qPNLn8qAJM/wD16Xdio93qeKN1AD93vzSbh+FN3du9JmgB+7vnH4Ubu2aYSOOaN3TvQA/d&#10;z60m7HHU/Wm7vekzQA4mgtTN2e1H6/jQA6jNM3fnRntSAf7UnSm0Z/GgBd1G6meopeOvSmAu6jJ4&#10;9KT/AD0o4+tIBSfyo3Un4UZx7/jQAv0o/Cm7ufajdQA6imbvTilz+VADqOOtNyKM9fSgB278aC2e&#10;lMGaXn6UWAXdRuzmkH0o/SiwBuo9Qf1oH60m7pTAWkpN3+c0nPPFADs/hSbqQd8ik5x7UAO3YpPX&#10;mkpeOecUABPHU5pffoKbSMaAH0hwO9NDepzSbvbvQA7PHFHrzTT39KSiwDvUZpP50UgYdOpoAUn3&#10;yKOe9N75oJzVCHbuvrTd3twaTdjtk03cfwoAdnb+dG6kJ65GKOTxQAvsBzSZo6expKB2DP4mjqR/&#10;KmsfmNFAuo6g/pTc9fWkzgUhjs55FJ+tIrfjSd+tPqF7i0m6g/rScL70CD6Zoz1x0pNx4pPfNAh7&#10;Un403PzZ60m78aAH55HejPtTd1Jk4+tAD+etGTTeenSjI55x+FADtwyKXdTN3+c0Z6c5zQA7J6Um&#10;eaTdSbjQA45pOPrzSZpMAUALx1/pSbvwpMikLe3NAC7jketNyeaM02gB2fakz0HQUlJ260wF9s0c&#10;0m78qOvQ4oAcMc04U1fype2OlMBxPTv+NJR70lMAJ/Om/hzS+9Ie3rQAfpRkdOgo/WkPfigQHvTT&#10;70uc0nNAhGz9aYTwD1pWPXuaax64GBQIYfYUzjJzk/lT2P5UwN15qkB7jRRRXinoDfxxR+tGaTI+&#10;tV0ActLTM9aXJ/yaVgHUUgpaQBSbRS0UANpKfSYpk6jaTbTse9FFwuJSg0Uo70ALRRRSKCiiigAo&#10;oooAKKKKACiiigAooooAKKKKACiiigApDR0o60Eh36Ud6Pxo/nQAtJupPXjNJTsULSUUE1RIUjUZ&#10;pKBBSNRmkz9aCgzxSUUVQMDTKc1NqWAUm6hjSU7B6hu70fjSZoz70xegtFJupu73oEO3UnvjFJSb&#10;j06UCuOyaTPam/TNGeaBC55pM+lFJQAuTSUUc/jQAUUc0fjQFhaSijNA7BRRRQFhaSijNAWCikJp&#10;c0BYKKTdRuoELS03dRuoHYdSUbqM0BYKKM/jRu79KAsLRSZFFAWFpKKKBhRRRuoFYKKKTPOc8UBY&#10;Wik3UbqBC/hRRmk3UDFopM9KTd+FADqKTdSZ5oAdS03dS5oCwU7im0UBqO47daOKbS0BqL260ZFN&#10;ooAWko3UhagdhaM0yigB26kopKYC0maM0bqdhXD9BSfrQWpKLCCiikLUwF7033xRuNIW6UALyfei&#10;m7v85pu73oKH0m6mbutJuosK4/dik3AUzPWg/rVWJ1H7qaTzTcmjNADs9sUn1pN1IWoGO3UbjTNw&#10;/wAmm7uvrS1AfmjIpm72pN1OwD8+ppM0wt/kUbunanygO3Um4mm7qTdQA4t+J/Kk3UlJkUxDt1J+&#10;lN3UbhQK4tFN3fhSZ70WDmHE/jSbuPSmlqTNHkS32HFvSm0maQt0/wAaZOrHUm6mlulNZu3egLDs&#10;96TdTSaTOaAHbqTd+VJ3pKCrC5NGaQnv2pM0BYWik3U2nYB2R+FHFN3ZzSbu1FguO3Umab+gpN3W&#10;nYQ/dRupm6ijQY7d7UbqbuK59aTd1p2Af/DyeaSm5/KjNAaDvx/SjdmmbuOv+c0bunNOwD/5UevN&#10;MVunpmjd0pagPzSE/lTN350m7HcUuUY45zRuphbpxmjdVE7Dt3tk0m4/jTc9e1J60wHFu9Ju9803&#10;O2lz7UxCk9PWkJpufzo65oC/UXcOOaKTp360d6CebsL+GKKTr3pPXmkCkOOKTPHJzR60mefUUwch&#10;3XPNH8WKbuo3dRSJF/lSj/PNN3UZoK5tB359aPTikyaTd+dLUmzHelJSZ/CjPvRqVrsOo6dKb/Oj&#10;1oJbFNFJRmi4+YKPX1o9KTd0o1FcXP5UfypCfekz2pjTFopvTFGaBsdR680zdS59qCB305o/Gm9f&#10;YUdqYC8UvHbmmc96Sgdh57cUU3mjmgtMfuoz1pnNL+P4UEMdxS0zn0ooAd/KjP5U39KPrQWmO3fn&#10;Rn1pv4UfhQUPzx1opueoPSjdn3pWJ5R1JSUntTC7Hep6UtMo3YzxmgOYfSUmc+1GfekF2OpM0m78&#10;KM/pQMdjrQKbz060Y5/+vRqLmH/zpKbmjNGpQ/kc9KKZ9TRuo1EP/Sj155pv4Uc+lIB340dPek70&#10;nFAri59vpRnnpTaM9aZQu7rS5puf85pM9eciiwmOyaTNHbOMUlAri0cf5NJ+HNJntTGLQaTP40Z9&#10;+KAF47daOlJ6+lJk0AO9fWjv703nFJ2oCw7+KjIpuaOlADt3WjdTaXOPrQAu7rR/Ok/HijPoMj6U&#10;AOpO1JRnqOooAPrxRj1NIre2aT6UAL6f40Z9uabu9qXdQAfpRupOfWk+p5oAXd0NGfy+lN/OjP4U&#10;ALu5FB5zTc+vFFADt3pSfTpTcnnvR1FMOo7d/nFJSZ9eaOaYai5oz6030ozSYDsn0xSfjSbsCgMA&#10;PWgT0Ez83oO1L6nHFMznPFH6UxX6jmPHUmkZulJn2zS4FA9xd1IxzTc+/wClJuoC4ufSlBP0plLu&#10;7dKBDs5pnHNG4/hSMR+FBT1F9aB355ppPY0fpQSLmjPXg0fpTGagB2euBSbqbu9+aN1ADuOe1JuH&#10;400mkz7UAP3e/NJn6/nTP0pc5H+eKAH7unrSbvxNM3deaOOKAJN1G40zdjtSluOtADuefSjJxTc8&#10;njNG72oAf364pD+f4UmcDnpSZ60AHrRu6cUh/Wk3fnQAu7OPWkyKM9OwpuaAF69v1ppHfvQW9Dmg&#10;/TmmiQ9f8aWmj1p36UwuOFOpueev6UZ96Ch9Nz2xSA9aN1MA7mjikJzSfrQAbv8ACk/DFKTweKZu&#10;PFBNx24etNLZ5zRn3zTS2PpQIRvTtTegwev1oLU0n0FACM3U9+9M8zb6Y+lK3Oe1MK7qsD3WkpaT&#10;HWvEPQEppalP6001QC/yoBH0pKKYDqf6UwU8VLAKKKKQBRRRQAUnSlooAKKKKBWCiiigYUUUUAFF&#10;FFABRRRQAUUUZoAKKTNBNAri0Um6kJoC4u6jP5Um33p2KBCGjbRnr2pM0DF74pPxpKKqwBRRTTTE&#10;Lu/CkoooEFIT070jdaSmUFFFFMLhSE0NSVIIKSik3GgTGmk3UnekJ5qibhuo3Cm0UCFzntSUUUAL&#10;Rx60mRSbqAFopN1Ju7UD0HUZpmaTuO9MB+6kZqSk3daLBcWlpu40Zp2C4uetLTc0bjRYLj91G6m5&#10;PSilYYufyozSUmD6UWACaXdTaQ/pTsIduo3Un86KYhQ1Lu/Km0UrDHbqWmUfjRYLj8/nRu7Uyl/G&#10;lYLi0ZpOPWjinYLjt2KN3vTKUfWiwXHevrRnpTKXdx1osFx2TSUZFJt460rDuLn8KTdQaSnYVxc4&#10;7UbqSiiwXF3fjRupKKYgLdO1Ln8aSilYB272xQG79aTdRmiw7jt1HSkyKTdSsO47dxRupu6l3U7C&#10;uLk0bqbuNG6iwXHUlJk0lFguOzSdutJnr2opiFz1pKTdRn8KAFozTd3vSbvegB2aTd14pu6jdQOw&#10;v40m6mlunNGeKLALu/lSFqbmkzTsK4pY8UmaTNJQA4/SjOPem0m6gB3Sjd3pm4460m6mA8t+FJuq&#10;Pd360uaVgHbvek3etM3fjSbversA7dTd1JmigQuaTdge1NznvRuo1FoLupc1Gzc0bjTJ5h+72pM0&#10;zd70bvekJu47NG6mbutJuouIfu9SaTdimbqTd2zTGSZ70gao934igtQFiQkdzTd3FM54oPfsaB2F&#10;3Higsabn3/Sl3UAJzQfrSUhagY7PSk3flSbqazdKYDt1J09vxpuevam5/wDr07AP3dfSkzwKZuo3&#10;de3vQSPzxSZ/zmmbu2aTdnHrTAfnv3pM98c01mPP19abuxRYZJuppbrTd34Ug574/GnYVx5ajf78&#10;0zJ49e1H6U7CuO3deKN1NDe5ozRYB2fejdTF+lG7vRYTlqP/AAzSc+lJnikz6etMObyHfjRnr2pu&#10;7vmjNIOYXNGc55pv86DRcnm1HenWm5pM0hY460ahzDvWkakzSe/U0wuOz70bqb+NH40CFzSbqT8f&#10;xo44FIQ7d70jUme1Ju96AHZJ70v8qbSelMY7n1o9OeabR6dqAsL+PFLkcU3n8aPXjmgB2etG6m5o&#10;9c0rAKevWj1OaSj8c0x3D0pd2aSgnpQJsduozTenejd1pCFyTRnpSbqN3HWmAvpSUbvekz7H86Bi&#10;/Q/hQaaT7/pTefXFAx+4daN34Uz8aTd+NAWHk9P8KN3SmbgOQeKM9aAH7vfNBbpTKPrQA7PXPSjd&#10;070H9aO//wBekAu7pSbu3ejOO1Hc8UAG4/hRupD9OKQt2zTAfuP4Ubj603P6UZJ96AHbqXdTM80q&#10;sfxoFYduo3U1T15zRnpjpSAduo/Ckye9Jnp6UALuzS7ulN3dqC3NA7jt34UbhTc8Zoz7/pQIXOPa&#10;ik+9Rv8AyoHdjiaN3Xmk3dOaN3XAz9aVx8wuenFG7ketN3f5zS7vemK4butLu/Km7u1KW96Vw5hd&#10;1Bb2pN3FHI78Ux3H0m73pnfr+dH4ZFAW7j93+cUZzTNx9cUbumTQL0HZNJntSbs44yKTI2jmgq4u&#10;aXd3zTVO78Pakz1oGP3GlHrTGOMGl7DnFBD2HZ/Ok3fgaT065pvf0oCI5m60e2Kb+lLnHv8AjQWL&#10;npzxRn2pvXvzQW6DqaYC7qN1Nb9aN1AC7h1o3e9J174/nR/OkK4u786N3frTc8UvXHNMocW75yaT&#10;OKbml6e9Ah2eB2P1o/HH40mc9OlBOPakSmGaN3TvSMRwOtJ6cYplC7hjrg0bu1N/ioyaAHc80n45&#10;pM+9N7e1Ax2fl9KT8aTPTnij9KA2FLH0yKM8U0Gj+dMBc0u6m7qTPvSAdSZ/KkP1zSM2Pr9KCbhu&#10;/nS5pCenpTe/rVDHbun+FBY+lN3dOKCePegQf56UucDkZpmenfvSlvzoELnr2pKTdRuPNACg/nSZ&#10;Az3NIeKT3oAcWobtTfxJFJQAu6k3dO9IT+dJ1x60AO3d80bs803Pvx9KTd19KB30HbsHOKTP+cU3&#10;d1GKTP5UCHZ9+aT05pCenNJu596AHZpN3pzTd3frSbjz6UCH5/AUm786aze9GfegWo7PtSbvem7v&#10;fj60bunP6UAP3daMnntTA3Oc80oOT0zQO4/d6Uo/zxTN1Lu980AO9MHij+VIfypPxoGO9MdfpTeP&#10;rSfhxSZx3z+FMQufQ4o3e2frTfbOaN3v+lAC56UhPvg0Z9eaSmhMXdnPb+tO29fWmZxn0pVzQIf9&#10;aXdj86T15xS+9MryD+KjHXNG4884H0oOO/P4UDEJ/wAelIfrSn2NJnbnNBLEPAHNM78cmnelMyB2&#10;470CF3HnAwKZxjr+tL09qbz6ZoAb9OlNb68U4/K2M0z15yfemgEZj2PP8qiY9Kc2eSDxUbHb2zVE&#10;uXQ97pM9aWmtXinpCUnFLTaokKdtFNpc9KAFxT/50yl3VLGOopN1LSGFFJuo3flTsAtFJuozSAWi&#10;iigAooooAKKKKACiiigApOeuOaNwoyKBBzS00ml3UwDvnOKTP50lFFg0FozSZoyKdhXFo+lJmk3U&#10;WHcWij+VJupiFpC1ITRQIM0UUmaADdSbqSinYsKKKKYgzSNSZopeoCUUU3NAhxNMY5oJxUbdTTEL&#10;k02l/GkoJFzSUm6kZv8AOaChd1Ju96bu9s/jSZp2FqO3Um78KSinYQu40ZNJRTAKKTcKN1AC0Umf&#10;WjPtQAtLn2puevegnpQAtFFFAC7qN3WkooAXdQT1pKKAD0opP50jUADUm4UhpM0DsPz1o3UzP4Ub&#10;qAsSbqN3v+lR56nNOB496AsPopu7H0pd1ArC0UgNLmgAopM0E0ALRTd3oaXdQAtFJupMmgLDqKbu&#10;/Gjd70BYdSbqTd70m7rQOw7cKMikz3pN1AWH0U3d0o3UBYXNFNpc9O9ArDqKQtxSUBYdRmm7jRQF&#10;h1JkUmaTNA7DtwoJpm6jdQIdmk3HPWk3Um6gYu6jdTN3pRuNMdx26k3Cm5NJ9aLCuOLZozTeKTdz&#10;1pkinHej8c0m7pTS3TmgY/dTdwppam7jTAfupu7rSbqbu/zmkA7dRu/KmZpM0AO3Um6kJ9aTcKYh&#10;2euaSk3enNJu79KdhXHbqTd/nNMJ9KTd3oJ5hzMaTd1phbrSbh60E3Y/d70m6oy3+c0m6gY8tSZ6&#10;UzJpM0xok3Ck3e/NMo3CgB+73pN2abu7UbqAHdc0Z96bu9KTdTGP3Ck3U3cKN1FgHZpM03dn2pM4&#10;p2Adn86QmmlvSkzmjQB24560nrTNwo3UgHUbvfnFMPvSFuvrmnYSHFuKbu7U0mkLe9UkK47dSbut&#10;Nz780n4UWC4/dx7Um71OKb1opkXHFqT9aQ9/T6UnfrQO4uR60Z96bR264oC47PU9aOuKbnijPpzR&#10;0JbF3c9aXd7U2kFAXH7u1Hp6U2j+VIkXPvRu9abx6UZFFhjt1Ju4pNw45pN3480WAWikz70nPUUw&#10;Hfyo3U3mjvTAN3vS7qSk4pBoLu6UZ60nqO9G6mAtH40m7r60bh60BqLj3o6dqbu4H+NH50BqL+GK&#10;Xg02koDUd7daXNN/nRx3P1oHYdu3c0bqbxSfhSCw7d70nvjNJ+GKN1AChj60fypvQUfhRcLD8nn0&#10;o59c00H5cZ/Sk3dOwoGO/Gj/AD1pN3pSfpSEP45FJ+lJn86TI9KAHepPFIW4600t+dIT14p9QF3d&#10;M/qKQt7UhPB9KTJ7Uxi7uKN3SkyKTj60AOz/AJzSbulIfT3o69BQA4HPelWmUbqAJNw5APNG4c80&#10;zcef8aXPtxQIeD+FJ+OKSgnpzSAXOeOtB7d6bnj3pN2cjPNMY7dzg0bvbFNz+NHJxzzQIf0o3cju&#10;KZ/OgtigBxbbSK4PsfrTC3zHnP4Un8QwKQybd70bh2pmeM9aCw9c0wHbu/Sjd3FMz60bqAJM/XNG&#10;f85qPP40ZAzQIdupc0yjtQMeW54GKN27vUeenNGemMUhEm7NG7GeeKZn1x9KXPWiwDt3vgZo3fnU&#10;efwFLu/zmgY/jtRnuTimZ/Kk3fQj3osBJu6UMx5qP2z+tGR60AiTOPrRu6d6ZuHP6Um7imBISfpT&#10;V6EZ/KmlunYUbhj/AOvQSSbugpMgcVHv6c0bvwP0osPUkLe9G715qNj6cCl3DGO9Oxa2HlqPvd6b&#10;u4wB+tBP4H6VJmOLdMHml/QfSmbvmFAbqe31pjuOyB9frSUBuuDik3d/0oDUWlHfim0hbH1oKexJ&#10;68Un86aG+X2pWb35pEC8ij3FNz9aPbpTNegufejt1o96bjHfNBPMOz+FHoKaGyaU4/GgYvv3FJkf&#10;Skz07Uc5oH8gz+HtQKTnp+dHbigYuflpA3vn60nt/Wjd7cUCF3Z+tJ/+qkzj2FGemKewai7ulJ6Z&#10;pPQ9DSZHrQAu7n1/GjPbOBTc0mRzxTEP55NG7ueKZuPfihjxQwuOyOuc0mef8mmZO7FGfU0xXHbg&#10;MjNJu6e1NzntxRk8UCHfpSbvxpGbt0puTjrxSBklIWOP8TTdx5NGTjrQApPvkUZP4U2j15xQA6k/&#10;GkJ7ik3e9AC59qPw4pM9qTmgBaTd+YpM9KG9uTQAHtg00N70rfr9aZkgUCF3Y+lI2O386byzdaTc&#10;OcGmIdu9uaNx9KbuOP8ACl3UCDoD3oxySTkUfTp3pe3XNIBD9M0nrzn2oPp/Wk3ZzxzQA7d1xS5z&#10;j1pmff8ASl3ep+lMB+7OOuKB+VN98/rS7vXpQA/n8KOfTFJ+NBY+tBQH3NJ39qXOc8YpPcdKBhgD&#10;2pGx1zS/0pvNBIHPfr6YoLDJ4zSH16Uf560+ghc9Rn3py+tNH6UvrzQMd+f5UuabuPQHmk/GmIfz&#10;Rn8KQ49cikXHpkfSgfqO6+wpp780ueR1Peg9vX9aAG5J9jSY9qd3FJQIZTWPHtT279vWmN6flzQB&#10;G2e3H40xu/pTyfxpjZ7daaAY2cn1qM/jj2pzHvTGxnqQPrVEnvmabRRXjHoBTaXdSUxBQKbn/OaU&#10;NQOw+im0UAOpf5UwH2pd1AXFopuTS7qAFpabuo3UDuPzS0zNLu96mwXHUUylzRYB1FN3Gl3UDFo+&#10;tJupKAD/ADzRSetJupk3FopuaTNMB26kzTS1Gadh2HUlNoosFh2RRmm0UWDQdmjdTaKLBoO3Ubqb&#10;RRYBQ1JRRTAKKTdSH9aAF3UmeaSjdSuFwpN1JupN1FhClqRmptJupiuHPpxSUbjTS1ArC0hNNoz7&#10;U7DAmm9qXcaSmSFJkUm78KaWH+TTAfmk3daYW/zmm7qAJN3vzSZNM3UnrgUBcl3UhbpUe6k3U7Bc&#10;k3Zo3VHuFG6iwXZLuo3Z781HS7vaiwXJM0tR5/L1o3fjQFyTd09KC1M3UufakMfnP/66Q0gNGetA&#10;aC/lSMaKRunSlqMbn24pNx9KU9DTaomQvPWlyT/+qmr7mnY9B9eaQrhz9KWikzxQWL+tLn3/AApu&#10;6k3dKdhXH7qN1M3Um7rRYLkm6k3UzdnOKTdRYLkmaN1R7qXdRYVx9Gfao93zdaXJosA7NG4elNP5&#10;0U7Bdi7hQWpKT/PWiweo/d0o3UzIozSsFx+6gtimZ9qM5osA7dmlzTaTpxRYCTJozUfP0paLBqP/&#10;ABzRTM+1FFhD89KTdxTaKLCF3dKM9aSinYoXdSc+lJxSbvegBaTNHNMZhQA4tSbqjZvxpN1MCTd+&#10;FJuqPdSUgJN1Ju/E0wtTdw7GnYVx+6kJpu6kLUCuO3flRuFMLU3dTE2SbqTd/nNR7vajd6daZOo/&#10;dQW561HuxTdxpBqSbqTzBTM03tTHYk8wfhTS3+c1Hmk3UAP3dqSmbqTdTsLQkz19KTd+FR7j6Um7&#10;nBpjHlqTdTd1NLflRoIeX/Ojd71Fu/Kk3HPHSnYCbdRuP0FRbqXd7UgJd1Ju6VHuo3U9R6EuR3NB&#10;bpzUO7rz+tG6kBJu9qTdUe78qN3vmnygSbqaT+VN3D1prd8UILjyetJv4/pTCSfekz71XkSx7P70&#10;3d1pufY0bsUE3sO5zzSZH+FNz07mkz0o1JuP4pN2KaT70bhuo1C47d15oyabn2o3egosPoOz1pP8&#10;80maDRYQUufwpnv0pevemAu7p3pc+1N/Q0UBoLmjmk3Ubs0gF3HPAopM/lSbqYDv0o9Oeab+NGe9&#10;Aai0f5xSf5603rz0FAx386N3pTfqaM+lAxd2aPXmkzSZ74zQIXk0tN7n1oz0pDHc96Q+1N/P86Mn&#10;6fjQA7dzR/nmm7h6/pQeR1oAd+FFJnrzSZGOlIQ7tR+lNzmj8aQx2fajd3xTaTn60AO+gAozTf0p&#10;d3p0piFzjIxSfhSc/gKN35Uhi+lIzf5zSHp0oz74qgBm/KjdTc+2cc0ZHHHFMB+cAHrS52+341Hn&#10;5R+fWgHnr+lICTd+NN3flTewo/GiwDs+1Ic80nH0pP50wFJHpxQfypufxNLnnFABS/hTd3rR+lAC&#10;n3pFbtTaF9xg0AP+vA+lIT+FANJ7UALuz7/hS7vem0it270ASbqA34VHS554PFADt3aimg9e9Ju6&#10;UAPz0pM/jSZ56UbqAFz+FKfpTPxxRuoAfxjpQP1pu7ijNAC7uDzRnvSEflR/nigBSaTd6elJuz35&#10;ooAXd0pf503070bhmgB26k3e+fSmFvTik3d6aQEm7PNAP403d+HvRupMBaBnJzTN3zH0+tLu755p&#10;gOz0/wAaX+dMz15pfT0pCF60Fj0pm/BI7UFsfWnYZJ6cYP1pM00H35pfWkIXd3pN1NP503dz0qrA&#10;Sbhn1o9qYv40EncKVgsSfj+tH41Hu/L3NLu/KgXqOyR15FJu96ap65ODSVRRJnoc0u44z1/Gocn/&#10;ACaduPpzSAfzS7h+NM3ep4pPrxSES7unH60m7pim5pM5bHamMkDdcn9aGz/kU3/PSl6UhXHenFLw&#10;Mc/rTNxGaT731oQug9mH4Uv0NM46UpOKRcR1B/Om7vTn8aOvSgbsKKM9eMU0fe5pc8H1pjWwu7pS&#10;epzzSfjQaTC/QXnnvTd/tRkdutJ+p9KZKuKeO2T9KTJ54xRxjik9c0yhcnjvSZyc5pOe/IpDn15o&#10;DoKzdfWk3dsce1DfdprH5etCIH+tNP8An/Gheg7UH64plA2OeKTJ57UZ6kjNJu9+aPUkUd+aTp1N&#10;HPBoyKAFOBnim5oLZ/8A10n6f1pAB/I0dqQmk/WgQ6k3Y9aNwpv8qBsdmg9KTr7UmT0xQA6jv700&#10;H8aTI5oFcfuzSZ603celHXtQA7I9OKOB0pobHvRu6igAbv6Uw/pTm79hTGz60CGM1J6+lOI5pDnP&#10;tTEJ/OlGfwpvrSKfwNMB+eeuDTv0qLd83tS57+1KwD+/rSYC9Dx9aQnik9aLALyCad6cU0deRTl7&#10;etFgHfXk/SlB/A03OO1LzSGO57ij9fXmmj2NOBGfUeuKYxSTzxgUnY0uff8AWjdn6UhiD34pPY/4&#10;5pffOaM9e/5VZI0jp/SlC88nH1o46dKBzjtSYdQ9OaPbHNHUdf0oX15zR1C4eo6GkzS9KTpTELz6&#10;ZpRSfzoHOR0985oGO6YpR27Cjjj0o3fj60g0FPv0pjH2zSkDHv8ASmt2A6fXFCBjOvem9O+ac33c&#10;9+9Nfn/HNMRGxO3rio259voakP05qJu/JAqkAx+nI4ph68Cnt3wOBUX0GPxpknvVJn2ptGcV5Fj0&#10;Rd3FG6m5pN34UxjqKbuNFK4h1LuNN7UtMNR26k3U2jdQA7dRupm6jdQGo/dRmm7qM0rAPz7Um4Um&#10;aKLAO3UBqZkUbqLAP3fUU7dUW4UZFILEu6kLe9R5ozTsFhxNG40zdRuphsOopu73pu4UBcfuo3VE&#10;ZPejzKAuS7qTcaj8zvTd5NArk1JuqLf+dG/8RSsFybmjPFRbqUMfrRqBJuNHNM3Ub6Yx+aSm76C3&#10;vS1Fcduppb8KYW/Ck3UaiHbuaN1MzRmmFxd1GfSm5pu6gNR+aaTSE03dTsA6m7qTdRmmSLupKaWp&#10;pamA7Pt+tIWxUe6kZqLD2FZ89KQtTC340xm9/wBaom7JN1G78KhL9aTcaBak4b8aN3vxUO/pRu96&#10;YaktGai8yjd9aWoWJc0m70qPdRuoCxNupfX0qBX+uKf5g/Ggolopm6l3UAOz7UbuvFJmjPpQA9X9&#10;qXcKjBzS0WAfuxSZ703JxRRYSFPzUmPwo/l6Un5UIBactNpcmgBc96b9aOfXNFABScUZ60hP40xg&#10;30zSUhPpTWbp/jU6gSBvypKi3flRmmLUlo3fhUe7FG6lqBJu70u7viot350u7NMZJuoB/KmbqTdS&#10;1AeTTd3pzTGak3e1FgJQ2aWo93vRuosBLnpRUefzpd3SgCTr9aSmZNAPPWqAfQDTd35UZ/CpAfu/&#10;GjdTN1G72p6gO3UZNM3Uu78aNQHUfzpm7p1pC/4DpS1Akppao91IW609QJGb0pjE03dTWamkK4tJ&#10;n61Gz03zPegnmJWakMnaofMpN/XvTFckLUgaotx+lJu/GmTYm3UFqhzmlyKCh5amlj0pC1NLY60W&#10;Adn1oJ+tRb/ekZjjrTAl3e9IW9qiZ/fFN8z3pgTl6ZvPOOlReZ6c01pKBXJN+6kL9s1Dvpd2Aaqw&#10;Em4etG/OOKizSFqOURMW96bu/wA5qPcaN3fNHKMkLenFNLGmbqN2O1MQuelAbHQY/Gm/pSfjQLmH&#10;+Z+FLuqMcc/z+lLnpk0C6j9350m71puRS5FA79xc80m6iii4cwufel3U309KQmgnmuO3GimbqaWP&#10;ApWCw/d70jNTd1N/CqAfuxSbutIW6dqTd+IoCwuTS8888VHu75yaXdQA/wDGjd7UzPQUZ/GgCTIp&#10;u4U314pN1AEjPTd3em7vypc/ln0oAdzRk/5FN/z0peeeM0tQF/Gk9eaN35UUrgLRkc03PHWjdT1G&#10;O9O9Jnp/hTf89aN1IB26kz1NJ+NJnpk0agO/z1pM9fWm7sg45ozTQDs0mR9abmj8M/jTAduxjjJo&#10;/lTM0Zx3pAOz+dKT17UxT83PSjd0pgOLZoz05/Wmjv2pDQA8n8KXPNM7dcijnHJpAO3UemeKZ60Z&#10;/CgBxNHtmmlu/ekZvTmmA/J69KXn04qPccDml3d85oAd+lG7rzTN2OvNJ7Z5pWAk3cj+lG72xTN3&#10;vQW7Z60wFycc9aCelN3UenPNAC5+ajnj0pu4df60bqAFyelLn86bu6Ubvlx0oAcW74o49OajyT0p&#10;d3SnYB27Pc0fy+tMOecUdMUgH0Ej60zd3FHvQA4n2pc9e9R55PpS7h680AO9ulJu+tNLHt1pM4z0&#10;zTsA/P40Zxims3vRu6c80WAdu796KYxz9KN3y/8A16AH7uvrmjvUe7npShvfFFgH8Gk6Dgc03d1o&#10;B60hDlY+lDE9qbkUm7rzTGOY/L70Bvypm6gN1qgJB354ozkf/XpvG2mq341IEit+FB7elR7vyo3H&#10;HoadgJOOc9PrSUzd7cUbie9FgH7vl4pM/rTc9aOnenboA/jikY+1M3dMHFGePakA/cBS5496jz0o&#10;3UWAd69zmkz2pMmkpgOB9uKUseAKZnmj/PNADx70n4cU3dzzRu60APyPpSbugzTAc/WigCTd3pGY&#10;Y9DTc9PSk3flSAevQnvSE+9M3UucUAOpu7Pf9KN1Jn3xTuA7cfz5pM03Palzii4Ds0ufzpmfejdx&#10;QA/nr0p3b3qPdRuPrSYD9xyMHNKG5HpTAx9KRSeOM0wJWb/OaXdzn86iGP8AJpc/gaQiXrj0oVuv&#10;T8zTNx9aOvekMd/EOKX69KYflIx1oJ4pgO/QU7p34pig+lKT19aAvqKD8x9KXsTUYanbqQhw6DPW&#10;kLehyaTccn0pN248UkMXd054oyB0NMOR3zQG2+4pi3H8885NI2dvSm/jmjd6daPQbTAZOB3pGbk5&#10;o69DSEetMALe+BQvbg0hPQ9aPfGaYDs0nPrR3PFJSAXGaSlxSUAFHTFLRz+FADe5xSdKd68c03p9&#10;aAE/nRt/H3pef8mjNACHuDTfxpT70h/SgkQnr3pGY8cfrQ35GmseeKAY4N1o3Cmdf9ml3YzxzQA7&#10;cc0jd85xTd3vxSFvXpQIfu74/wA80m7PamM35/Sl3HgCmA/9P89aSmAn1wKM7v8A9VIBWbqM8fSm&#10;9vUijd6daTP1NACZ/KmM3U45605m4xjFRtznHPerAUtyaA/vg00/55pN1MCYH8M0metMznv+tO/U&#10;0gHrzwDk1Iucdc1Ev1xT/wAaQD+gyBzRn05pmcDPWk38+36UgJc8elLnoe1RhvxpcnmqAfuGOn6U&#10;ZP4Uzdilz+FSUP70m78TRu/zik3deKYC9Oo5o4P0pM9B2pOmfT+VIBc80ZPTtSZx7D6UbvxqiRfU&#10;ZpfTmmelOVj64FAC9eQOKMjnjNKB1GeaQHp6UALn/Cl3e/FNBPXGDRn9PegfQVjjvTW+X/8AVRvz&#10;2/Km545PNAegfwgUxvTvSt+lMLCgBrZx0pjdOlKxH41Gx49aaENP3uBkfSo3k2nuBTiduTimMw9K&#10;olq57rRuqNWz2oY15J6A/dS1Fux3o30rCuS0UxW96XdmiwDsik3U3d70jH8qLDHF8Uheomam7+n+&#10;NMRN5nvTt/FQbvX+dLuosBLvxQJPxqHdS7h6UAThval3VDu96N1ILku6k3e9QlqTd/nNMZL5nNL5&#10;h9Kr78+wpfMosTcsbs+1J5lQeZ/nNG+iw7k24+tJu96i3e+aN3vRYCTd/nNJu/KotxpN3vTsLQl3&#10;Cm7xTN340m4U7ASeZTd/Xmo2kpvmc0WETbzS+Z7VB5tHnUWC5Y34pd35VAJKXcP8mlYZPuo3VB5g&#10;FHmdOaLBcn30buoqIN70u7/OaLBckzSbutR7qXd/nNFguP3Uham7vek3e9FguLuo3UzcaTfTAcx/&#10;OmlqZu96YzHFMCbdSbhUIzTqdguKze+aaee9IT0ppemIUmms/vTGamM350AOZvypm78aiaT8aaZK&#10;qxncn3e+KTdUKtTt1MXMS7qXdUW7tS7v85oHckzSbu9M3UBsUguP3UbvfFRs350m6mLmJd1LuqHd&#10;Shv85oK5idWqRWqurVIrHNKw0yXPT1pc+1M3de1O9KgoXNLupu78/rRu980XAfmjPNM3Uu7tTuA+&#10;k3dqA2aN1O4C0UhNG4UgDrgUmaSkLUrgOz74phb8aazfhUbNVWuA/dzTS1ML4pN9FibkmaM1FuPr&#10;S7qewrj6XNNDfiKQt74o6juOpQaZux70u6gEx+6jcaZ+NLSHcWkoOf8AIpDmmIdShvwpi9KUGkMd&#10;u/zmjdxTaKAHbunejdTaKAH7s5oyf8im0lAx+7tRTPx5ooELuNLupuaTdQFx+401mpu6kZs0+ouY&#10;du/zmkL8VGze9NZvfP40ibj9xpjPnvTGY8+lMY+9UIcWPPOKbuNNzTWbrzmmGg7d70m73xUe73pN&#10;3rRoBKWPrSb6i3e9G7P1pgTbuvpRu6VD5lG6gZNu4FNLc+9R7qaz470ai0HM3X/GmNJ05qN5Pzpm&#10;7NVYlu2xL5lIX5qPd6UZNUSP3mk3cetMz70buvegd2P3/hQWqPcKN3vigCTP4UbqZu70bs4PSgXQ&#10;du5ozTaMmgY4GjPqcUn40tAg9fSjNGKMUAGfejd6iiigQBunanbvfimtRSGO3Z9qWmBu9LuPrSsI&#10;Xmmml3Uxm9qY9RGbkUhbrzTWPv8ApTc+9MY4t+VJu/8A1UzPXvRn3oAfnPFDN0/xpm73/Wjd07UA&#10;O46UbuTTNwPaigB+704oDcZ6Go91GevbmgCTPJ55oGcdc/hUe7il3f5zQA/d7c0u7d7VFn8Kdu/E&#10;0AP3dKXNMHbJ/Wlz17mkA78KGP1ppb3o9gePpQA7dRn/ADmmk85/pSFs0AO3c/z5pO3XmmFuP/rU&#10;nme1MCTd/wDqzQW7VHu79qN2aAH0pycYpnOeuKWgBc/5zSZ5PP64pN1J9RQAuaXd60ykVuKAH56j&#10;NGTzTN1OLetAC7uPajPTmoy34Ub8dDzTsBJ6D+tJkGo9x696UNRYB+aazEN6Um4nORignJGDigB2&#10;c0u7vnB7VHn1NG4HrxTAcWz/ADoU+3FNPbnJpN34mgB+7t1pT930NRnpnNGTxzmiwC5P0/CjOc9q&#10;bu/L6Um78aAJemeaT+LOaZuNJuzn0pASZwKTOPpTN3Apu78aYEm6kLFs+tNyd3vRuOPagCRW+WkJ&#10;/Omc468UlAD/ADMCjdlaZ9DwaB/njFAD+mKA3Xmmt255pKAH7s8HikPy/wD6qZnil3EYoAdnp3o+&#10;tNz70bvzoAd6/pxR684pn4frS7utAC5NH8PrTc+9H40wFz+dG73zSZ9+fpSZNACgj6U7d+AplGTS&#10;Afmkz37U3JpM9OaYD+1Ju60maM9MGgBdx4oz70mfwpM9TSAkztzSZzjnmm596KAH5/GkHf1ppP4/&#10;jRmgB2aTdSUlADv5Ubs02igBRml9+1Nz2pN1ADs0ZpufejJPPSgBT+tLn/OabRntQAufwopu7b7/&#10;AI0m73oAk3fhQWNMz+NGaAHUbh+NNLY7UMaAHc4pPXn9KaWx1FGfxoAdu98UnrzTd3T/ABoJwD6f&#10;WgB+6jd34NRhvfNLu9uPrQA/d6GgnimBvbFHXHpQA/P+c0Z/CmbvSjd0oAf0xzxTlbrUW73/AApd&#10;3qaBEn+elHPPrUe73pwP50DH/jilz71Hu60obrQBLuH9KbntTM596XdQIk3cfrSBsZ4/Wm7vfmjN&#10;Axfxp+4celR7uvrRmgB5bqf60gwMGm5FBbP1oAcW3N0pPxpMnr370bvyoAXd09Kbmgn8qP1oAM+/&#10;5073pnoKAaBDj2xQM0n4Uu6gApf50maVfrgUDDp2o9qGbv6+9Jn/AOtQAdMUE/lSE0mfWgBc/iaM&#10;8ikJ96bn0oAVvz/Cm5/Oj68fjTSeOlAri5zn1pC5zjv9aQ/LTc5PPNArjicN6/hSfyppbjr+tJns&#10;RTEK3U5pucY70p+uKb69c0ALupN3Xjn2pCfypO/tT1AdnGO1IT2BpOe9Ju/CiwD92MelIW9/0phP&#10;oeKazfnRYCTd+FJn86buPHFITx1zTAXPUY/wpu7qP8mhu3P60zueaAFZs980m7PX+dJ6Un6mgB2e&#10;+aeO5zgVGvFP9PWnYQ8Nk4zTg3pxUW7GR1NO3deKBj927J6Ubvwpm7vmj8KFuBJu/D60u4461HuA&#10;+tLuOevP1qeoEm7pz9ad6EGo1J59Kdu6+lFgH8D3NHY0zPJyOKUt+VIBx/zzSd6bu6ijP4n600A7&#10;8M0v+f1pu7NOHrTAOx54pfXt+NN9TSnPA70AL14P50buuKRc8UlA+o4t05yabnOTn9KMjikLZ9qA&#10;9Bf1FJuH+FN/znNGaBCH86ax68d6Rm9s01uenFADWbnpmmN34pzN71Ex/KqARz2P61CzAHBNKzAZ&#10;HamNn+Hge1WtCbnuynilJqHcaN1eRY77j2bimhjSZ/Om07CuSbqeGqHJpytRYZJuH1prNQDTWb3q&#10;RDWpN1BqJm5qxEuaQsKi8z2prOfWnYCfcKXd71V3H1p3mbe9AtSxu96XdVbzD1pfMPelZDJ99IW9&#10;6r+Z7/rSGT3pgTl8d6b5v+c1AZqb5gosBY80+tO8wVU82lEn4/jRYNS35gpvm1X87g/403zPSiwX&#10;sWPMo3n1qt5vvR5pp2EWdx9aY0nvUBkppb1NFu4tCYyU0yHdxUDNSCSqsK6LHmUeYfWolb/OaWiw&#10;yZZPwp4aoF6UuaVtRkjSYpPOqFmpu7miwrotLL74qRZOOTVJSeO1SBzSt0HcteYf8mnh/eqytmn7&#10;qQybd70jOPWot3vmkZ8UrASb/fIpm6oml/Co959f1qrCJ2b3/Wk3+tV2kpvmD607CuWw3GaXcKqL&#10;L704Se9ILkrP196i3fhSFvfmm7qdguOzkHB5qGRjT9xqKSq8iRjN703dTXbb2pm6qSJJlz9Kdu68&#10;8VCr1JSGODe9Lu96jLUm6gCbdRu/zmod1Oz0pWAez0bgajz74pw/OgQ8U7mmLT1FIGKKkVuKjpVy&#10;KYLQmVqdnjn8KjU9Kdn2zUmo70o3fjTKQ47UWAk3dOaNx/yaZ/8ArpN1FhXJg/XmnK3vVfd74p6t&#10;/nNDQybd2zSEn1zTN3Sk3deeKmwx27rzTGY0E0wmmkIVmqFpOlDt1qBmq7XIuyQvSbqh3e9KrU7C&#10;Jt3v+lKrH1zUW6lDUCJg34Uobv1qJTT1+lICQHnNOzuB7VHS54oBMdRmmgn/ACaN1BVx1Jk+tNLU&#10;3NArkopQaiDUu7PeiwczJPfNH44pgNBb2pMdx2evNGfxqMmk3UxXJd3tQGqPdxRupaDuSFvwozxU&#10;e7/INJu60BqP3Ubvwpm6jNGoh3601mpu6mM1AWHM1NLUwtUbMfWrGPMlNLA0wuOKbuoESM3T/Go9&#10;3vTWbApjN+dGoh7N0703J9MUZoz1qrAJupQ1Npm7rT0Ak3fnRu/CmbqN1MVyTPqc1E7deaQtTGak&#10;IRmo3YPWm7qZnsaYMl3UbuKhLUK3vQBN60ZFR569xSbunOaAHlgO/tSbvemE9KTdQBLv98Ubqi3e&#10;vNLn8fwoAlVt3U04NUAY09W6/wCFAE2efSnZqMHoetPU/lQKw7dQTSdaTNAhaPX+lGaM/gKQCelJ&#10;xnrxQzf5zUe73oGS8cntS/jUQbvS7vzpdQH7vSo2OM5pcjkZpjN14p7jEZsd8D6UzNIT360hPtxT&#10;AXcaSm7qTfxRYB+aby1R5pd/HrVWAfux3zS7uvNR7/ajPocUrASZ64o3dKjVvel3CiwD2HvSe2aZ&#10;u98j60m4/wCTTsBKD15pc/5xUOTTlb60mgJdx9eKN3bqaj3+9C0WAk3Z46UFqZn5qO5JNADt3XAp&#10;CSDz0pu7n0pC/UYOaAH7hx6fWk6jANMbscUvvTsBIPek/ipm7HAFL97GOlSA7OKcG/E1GPl607nt&#10;0p6ALuO7PSml+1IzHI9aYffrTAdu/wA5o3f/AFqZ+lOXpzT0AVSPxoPfFNY46dqTcW9qQDs0bj9K&#10;bk/WjtnHFPQB2efej+LHSm0mfxpAP3e9JnkdjTc0ZPuaegD8mk3Zx2pufw/Gjp3oAeWPrTc03PWh&#10;WNIB272peMj0pn40mfagB2fWjPI9abn34+tLQAvvnNIWx70mePekoAduo3e9JTd3agB273ozTTxR&#10;nGOKAH7se9Jn8Kbu/GigB2elJ2pM0h6DFADy1J6Umfak96AH/wA6OOKZQtAD6N1N+lH8NADs9aD6&#10;dfxpmaXI/GgB3FJngYpM9aOPSgBc/lRSZpN1ADj+lH0puenNG7qDzQApNG6m5/GgfXmgB3XrSZ/K&#10;kzSdqAH7unNGfxNNzSbsduaAH596OdvvTd3+c0metADvSnZqPd+dL9TQA7PXmjd0phbpRn60APz+&#10;dJu9+9N9fX60Z9KAHcdzR7f0pN3vim56c0CHnvxSBvzpuRSUBcdn25zS+vNM3dBik4xQA/3xikz7&#10;803d+Jo3f5zQIdu980buvP6VH6mjcaBj93oaOvGeaYWP0o3dMmgZJxu64pvr3pu4460bvyoJuOzt&#10;9xSE4+lN9OeaTdTC4/d74o3e5pm78fxpSxGaLBcd5nvn8KN3X1pmetJ3HrTsGhID0o3fKOePWo80&#10;Z9P50rASbuvr25o3VHmgN70xEu78KcG9OtRbu+c0BqQybd15zTs89eahB46/pShulIaJcn0xShvw&#10;PvUYYdzzS7vyoGP3daN2cDP61Hu96Xd70CH7uOtHpimbvTkUu6gY/Oe+aTJ7U0N70u71oEO9j/Oj&#10;Jpvp3/CkGeO/40DHEnk9qTd+NNJ59qQt1yeaCbj/AEH9KXPeo93U5yKVW460BckJ9T+dAPTmmBiM&#10;85ozQPcf+FANMzRntQMkLdKN1Mz+XtRn0xQAvpzQx6/4Uz15xxS8c8/pQIDgdeKTdz7Um73FN3Hg&#10;5oBjucdabkUhbn3pvbGcUEi7vfmk9T/Kk3U3OOhp2Ad7559KbnI6fkaT9aRm6CnYB3XI6U1m796b&#10;uxnt+NJTAeW6YOaMnPHJ9qbnaRxxR70AKW6f400t70jGkZhyegoAGwMcc0mR17/WkY575pu73oAd&#10;u6ilHSo93p1pM/jTYEm7PbIpM5z2phPbvQWHrk1IDtxpKTccZxx9fakVixODWiFqP/Ckpm7pRknq&#10;eaYrEmTn2+lLu68VEW/L6UqtnHalYCXcD14NLk4pg70Z681O4yTcfXBpVbr61F75z9KVSeO1UImD&#10;dAeBS8c+tRbuBjpS7vfBrOxRKG/+tRux9aiz0J60bj0HWmBLuznml7jH8qi+vApR2/xoSAlB65OK&#10;evb09MVGpznjH9afx/8AWoAdx160HH60m7p2oJ2+30oGGfSkyRz3pv8AEP8ACjPHJwKBC7vXkUh6&#10;03PXv60m7PPSgBe3HWm56DOfpQT78U3d69KAF3e1MY0h/WmMaYCMffBpjMMHjmlLfN04qNvY/rVe&#10;otRjg881EQzcg8VI7beSahZvQ4q0xep7ju/zmlD1DupAcV5VjtuWc0tQKx/Cn+YPWkA40m/aetIz&#10;hhUf1oSAn30bqr7h607f75p2DoSMwFQO1Dye9QM+7PamkIeZKb5hqFpKb5lVYnmJ/M4ppc1GWpA3&#10;vTFcmWTt/Wl8xunWod1NLUWHqT7qXd7/AK1CrZ9qcWoC4M2KaZMVGzVGWpIV9SbzaBL75/Gq+6jd&#10;TDUteZ603zKhDUE80AT7/ejzPeod1LnHagSJd9IzVHu6UhegPQcWpAcUzd705W9aAJlapB0qFGqU&#10;N6GhjQ4GgtTcj6VG8g9akq/QczZpffvUAk6+lSK47ZzVEEn40bqZ5n51G0n40DuWBJT1kqj5nv8A&#10;rT1mPrSsVct+Z70xpKr+caY0nHWiwXJml9KjMvvUDSVGZKdrEFhpvem+b15qs0nvmo/N684FUkDk&#10;XhJjvThJnvWd53vT1mJPWnyi5jRWQ880bv8AOarRzD1qTeOvUVFiiXdTGameYKY0nXnimMGaoWPv&#10;Q0nWomk3fSqJJVbGKsK2QKoqasxt0oaETNTfxoY02kMXdTs1EzYzzSLJzwaAJ+e3SniokfOKlWkM&#10;kUUvNNz7Uu75amwD6KQUbqBDw1G+mbunpRmkA7eR2o3UwnpTd3XmmIlyaSm+n+NG7mgB27tTlaoS&#10;1ODUw1J93TBo3VEGoLUtCuYk3UxmNJmkZqNhMjfP0qBz+BqZjUTfrVIRFk+lOXNG2nY9qoB3bpTh&#10;9KYvY04VLHYePypwP4+tM3Uoz+FICTNG73pv0pM/hS1Cw6l7mo+acp496YC7vxoNJnrQWpAKtLk0&#10;ylB9aBDsmkLfnTaKLFBu9sUc+lIW5ppanYLD80m6omb3pPM607CJt3HSk3VFv96PM/HtQPQm3dTR&#10;mow1G4UhjiaiZuv+NKz9PWoWbrTJYpY+3500t+VRs3vTC1UkK5Ju56UbvyqLdzRup2FccxpufekZ&#10;qbuph0JQw7UoY1Du+lODf5zTESGmHpSM3+c00tupAHp3p+KZ6cU76cCmAh9MVE+c9am7daQrmgCt&#10;zTWPWpWj4PrULDFADfWlVvwNNPegce9VcRJ9aKbRn8akY6jmmhutOzQA7FBXj1pobtS7vyoAOfSh&#10;fpRmlDHNAEi08Nmos8e9KrdeaAJd35UZphbOOOaTd7/pU6gPLdsYpN3bFNLetN3UAPz7c/Wmenak&#10;LdaPTNMB38Q+vrS7qaTTGPTmmA/cc01mz3pu7/GmMwoAc3rUZbHSl3DvTW9ulUvMALHGDwaTdTSR&#10;9abntTAcT7UZ9cflTMmjI45pgPDcdaTNM/SlzjOetFwHZ/Cl9up70zd04xRkY9qQDh9KX0puetJu&#10;oAkzn6UKfWm549OaUdelIB69aN31NN+tKG98UASfypjNzwePrSeZ1/8A1U3dz3pAOzjPpSbuRzim&#10;59OlJu/OmBJkt7GlyKizS5oAk+nWgE+nFM3U7dxQA4sfSl3dO9R5PrSsenp60ADPn2FN+uPzpC3P&#10;ems3T1pgPz+dKG/AfWo93+c0ZpAPz780bjnimZ/KjcMigB+7rx+tG6mZHpRu74xQA7NGc+uaaevv&#10;R7mgB2aM/jTc9fWjNADs0n14ptJu6+lAh9GaaW6nrSbvbJoGPzSbqbu4NG78KAHE/nRn34phbrjp&#10;9aRvyoAkpM8HIpm78PWjdyDjNAh/1FFMz/nFJuNAx+ffmgt703PTHSm7v85oEP8ATjH40ZphbHI6&#10;UdvagB+78aM89aZnj2o3e1Ax/TvzSbv8im+vGTSbs/zoEP3dOKXP40zPbtQ360AP3dBjApc//qqP&#10;cPSgMTwKBj8/j+FL79TTfQA0meaAHbqX8aZ6elG40AP4/DNBb0phJxR360AOozTcnFIT0xzQA76/&#10;/qo3Zzx3ppJ9OKKAHeg70buxpmenr9aQN780APP15FH45ppYcUZ7igBxPTmk3YNN/SjdjtzQA/d3&#10;H86N2O9M9PSj6jmgB2falz09aZnrxRuoAfu9zR7Uzv70ZoAdk89qTd04/Wk3cGkyR9P50AO/Hmjd&#10;05pvpzij3z096BDuwpGbv1FN3deSaM+9Aaju47ik7U3P40Z/OgLDienpSbu2P1pu7/JpN3tQHqP9&#10;OKM+2RTN1Ju98n6UCJN3XHSjPpTNw45pM+9OwD+eaQtTN3tgfSkz+BpiH7hz6UmT6U3dRu5zTAcW&#10;6/40Z6Goy1Bb5aAH7unOaN3vTN3Tvz60npgYoAl3cDjNG7motw+hpd/WgCXd17UA478fX9Kjz+P4&#10;0oY/0oAlVs9804N+dRL2z/OnbvwpASe/ejd/j1qPd144pQ3+c1IEmfzo57UzPvkelGcduKYEitjp&#10;1o3ds1Fu/Kl45z9aLATBj1pN3AIHNR7uaXcfpRYB4f8AOg47c00H2ppb2pDH56HFJu6UnHpgUHFA&#10;hc0CjHr1ox26CgBc9PSlGPrTeMc0vHWgdhQfwpdw703gEf4UDt60AP3e+KRj07U319aQnOc9KAuO&#10;3dfSkzxgnNN9ulGevagQvrxmkz+nalJ6YGDTc9aAD/PFN/HmnfpTG/KmAn4YpOef8aRvyprVQAx9&#10;OfxpM9M80hPBHems3TmgB278qXd2/rUO78qXd6dKAJdwB/8Ar0jOeai3HkdaQt2oAeWPOOTTd3fq&#10;MU3f+dMMn5fSgCQnj3pmT9R+tNL89fypN3c8CnYQ/fRu9/1qPd0PWk3Be2aEMl3n60bvX8qi3Z4o&#10;8z8DVWESMxzQzflUW/PsPSjzB9BVWFqS59uKM/jUYYc85NAYY4/CpAk3cU7PT/Go935Uu75TxQMk&#10;3dM80u7/ADmot3I5yKXd0pWESHjt+VKvsM0zn1yaUMTnjFAMeG444H0pR+tMX0PSlXBPqaAHnsc4&#10;pcnj1pvQAdTRx16Ae9Mdh3p+lOWo8+2DT1PT0NAyVfzqTnr3qMHp2p/P1/rUALzTe1HNHFAxN2AR&#10;jApp6jvTvX1ppP8AnNAg69eD9aQ9OeKQ+/Ao4GOaAEP/AOum/jxQzfj3phoAGb2phbp2FB6dM00s&#10;cDuaAGse/vTG+7nHNKxqNnHGeR9K1WqENYk9T/n/ADmoXX5uSv41I3U5zj61Cz+wOfWrJPbN+KTc&#10;KZTGbFeUdhN5v+cUnnVXaT3qJpD6/rTsBe878aaZjVLzD6/rR5h7miwrst+Z70omPriqXme+BTvM&#10;PrTsF2WXk9ahaT8KZuz3pjGgB+/3pN1M3UFqdhaDy1JuNRlqTd78UWAm3U3NR7/ek3U7CuidW96X&#10;fnvVbdR5n40WC5Mx5qNpPSmGSomfrQkDZKXpnmYPWoy2O+RTd3P/ANerIuXY5Onan1UVunpUyNu7&#10;1Ni0yTIpd3FNzt96N49frUFDj+VNLUm8etN3e/FOwD80u4f5NRbu9IzCjQROrDNSrIO9Uo25qwD6&#10;UNASlvSopGpT+dRSH8KQWGGTaQCakWbpVVlLNx1+tSxxt36VVhFndTGbr+VN+77Um7tmkMaxqMzY&#10;PWiZqqSSc+1WkSy15p9aXzfc1SE3vT/M9/1p2ETNIetMaX3qu03vULT+9Owi00ox1qNpetQeYOOe&#10;aN3rTsBL5h55pVlIPXioNw9eKC3vRYC/HN71OslZ8Lbe/FWVk6elS0Fyw0nTmmNJ71Hvprt1pWKu&#10;DOeT1pu73qN29eKRW5/+vVCuTo341Or/AJVAtSZ2+4pAmWFfg80m73yah3cdaTf2zU8o7j3PWo93&#10;4UjN75phPNUhE8clWo396oL9eatw/rSaHFlnP86UU1e1O9PSsyx26kLflSUxs+tAiTd2zRu/Gog3&#10;qc04NQMk3dabnr6UZBo5oEOVsUlFH4mgYhpM/wCc0HNNZsd6Yh+7pzS7s9Kj3e/alFKwaD8mkJpu&#10;aKAFJptLSYoGJ1opQvX+lLt7Yqri1GgetOFG31GaWkMUdKWk6+1LSAaTzRmhqSgBc0bqSj9KBDvS&#10;lpFpaBhRSUelAC0jdKPxppagBGP4VGze9OZuPSoWPXvTJBm/L603dz1ppYZ60mRQIfu96N/pUee1&#10;IW2/WmFyXzcc5pyyfjVbd70qt+FOwcxMzVC7e+aVmqu8mKIiHM3bvTN9Rs/vmmbiT15+taWET7gO&#10;9J5mcDNRbulG40WAmz37Uu7NQ7venbgcUgHbjS7sYpvFNagB+8UoaodxpQ9AE68+wp2ahVulSq2a&#10;AHj6UtM3e9KHz2pC6CMuaryDmp2J55qCQ+9AETUlKcGk/pTAM49qTkfWhv0pjN70DHFqTeKj3Un+&#10;elVYCXd70u7HeoQR60bs49aXKwJlbPvUitx7VAv5ipN3vmhgSbuuKfu9ah3f59adu6UgJd3tSZ61&#10;Hmhm6UAPH1pA1HueaMe9AB3xRnp6UlNY9jQA7cPXimsw69abgY6HFM3VVgHM3Wm/XpTS3vSbuoHF&#10;PyAVj6UjNTS3vTfXnBo0Adu96aW6cnFNJz/+qm7hzzg0wH7sZ9KTcPrTN3t+tG4+uKYDy+3nH6Uu&#10;6mUmeTjpSsBJndmjPXHNM3UnqM4/ClYQ/PbvS5+tMZvej3zTGSg+2KeO3pUKsBx3NP3Dt/OpAk45&#10;70hbnimbhzxSbvyoAezdeaTdzzUZY+vNJu9aAJC3pTd1M3Dnt9aXd0oEP3D8KXtnFRc+vP1pc88U&#10;AS7uTzxTgah3dqdvHHp9aBkm78RQzZzUZYfQU1m9qBDmYGk3DnPNMLfn9KTdTGSZzkYzSZz9aZn8&#10;e1Lu/GkK47d7UE8+n40zdSbuc/0oGS7vcE0jN0Of0poPX+VG4+n1xQA/cNo/nRu9sfjUYb1P6Uue&#10;negB5PTA5oLVHu6Yo3dKBNpEhPHWkB4HpTN3PtRn8aBXH5+XpkUmT64pmce4+lLuoHcdu/H8aM0z&#10;+Lr+tN3ZINAtSTP4UmePWmbvpRu9T+lAx+aN2eSKbu70m7p6UAO3df5Zo3e2Kbn3pM+/FMB+7sOD&#10;0o3fLUefxoLdaA8hxYUE0zce1GR/k0xNkmfzpNw7c03d1yc03cPSiwIk3fMOcml3d8YNR7s55oJ/&#10;CgoecZ45FLnp2qPd70oPtSAfuzS+lMzjvShs9eTSAdx3paZkcdxQG5oEP3Ui0m7r3NGffigY6k3U&#10;m78R6UZDduaAHdc9qTdjqKT9KM/jQAtJRSUAMmkKj0qDziO9SXWdo4zVPaSxGeOtNkGijblBp3qa&#10;ji4Qd6cfrQyh1G7NNPt0pKQh38qX9abSZ60AOLCgNTfw4ooGLn8KXI7UzPej+VMY7J9KPT9KbnpQ&#10;W/CgkXJx1pc57n0ppOOnBpu7uOaQx5bn360ZzTM9BQfyoFcfnp6Um786ZuHrgUZ6cUAOLdh0pCw7&#10;Gm7h9aTPGaYDtx5yeKTJ45IFNJ/H8aCfemIdkds0m73/AFpm4etG70PFFwJN34Uh+vNM9O3403d7&#10;80wJC3X1o3e+KZnp60hbnrQA/OQaTPXj9aZu/Gk3dsUAPLe2TRu/Co2Yd+lAbr60AP3daXceT3+t&#10;R53c0u7d0NAEgYn/APXTgwNQ5APSng9RmgCVfpTgfemKe+OKd+lADt3t+tIrH6fWkz+dGevcUAOG&#10;M8daXdz6Uz2xmjPSgB+aUNx7Uzd3zR1HXJpAP3Dp3ozmmButLu/P60WAfu7YpR39aYvTpzS0WAeC&#10;enb60ucZ+uKZn3o3UrAPz+VLu56fhUe78aXdgehosBJ2J6UbuvT/AD/+qmbucU4HANA9R33sU36j&#10;IxQGIyKXPfvSHYD+VIRxRSfjxQAY9TRjrSHuaM0wF3evSk/nSHnFN3fnQSKcGmM3UUp79/xqMt05&#10;zTAGbrxmmM3X/GkY8E5xTGbJHb8KYClsdaZu6HNNZsdTxTC2KfQCTdn6fWm7vxFRltuOeKbuPXP6&#10;UgJdx4GcYpN3Ht9ajYkDGc+lJx65NMCQsOmcimGQdqZ64PNN3cHJ4q7ASbs5HOaTduBBHNQ+Z154&#10;pvmdMmmIsbh3zn6Um7gg9PrUBk98j6Ugk7Y/GnYRYaTv3prONoqDzPQ5xSbsg46fWiwFjzMY49qQ&#10;Scj0NQhuuOlKrEkGgon3c+h/GlVu3U01O/50/aTnH5Uhah5nHvSq34CmYPOTTkHzcigZJ0PTH40o&#10;PPTH40Kp/H6YqTb+H4VIrjd3TtQrdu2acy+1JyO2OaAFHrk4p6tj2GaYq9jxTguDjr+NINBx6f8A&#10;16Nx5z0pO/WkzjHagBwbGe3NPVuvPP8A+uoVbnrUq89T+lMCdG6jNP7e1Qr09aeDjHNQMdnp/QUe&#10;uDxSE/nSbsd6AFz19KZ9ODS8d+T9Ka3b1oACfTk01jnNKe/PHrTGPuM0ABYdOlMZgO3NG4fSmtz3&#10;/SgBN3cD9aY7fKaUtn6f5/wpjd/54poi4xm6nvn8KYx3DHTtSt065FRluh7/AFrVCTBm9+KhLbv4&#10;QfqKczdP8KjLD0B/GqGezF6YzUzdTC3vzXmnUKze9RNJ7015PeoWbv0qkhXJTJ70eZVct70b/bmq&#10;JuWfM+tOWT3qpvpVk6UrC5i35mKTzOnNV9555/Wjd/nNKyHcshvejcPoKhVvenbvU0DuO3U1jSbg&#10;O9MZqBC7vejzBUTNTd9MRNv6f401m96iMlM8ymIm3ZpC1Rh6XdTAVmpobtmmsf8AOKVM8UDJ1z61&#10;OjcdagU+1KJNtSwvYsM/+c1Ez1E01R+cCetCQ22T+ZjvS7s96g3Uq88VQrk2786Rm4pNtGORUjuK&#10;rHip1k465qvyvanLQ9hpljd70uwnrTY19qsxx5rMsiWIelS7PlqUKAOlIwwKAKrj8aiappKgbAz6&#10;UAV5m96oTSAGrk7dRWfL82a2iZsTzPzpfO98fjUeOKZ074qxDmkzTN341GWNKrdKoROpx/8Arpdx&#10;xyTUanpxThzQMRpO2aZ5nQZ/WnMM1A2QaQFqOXHtV2OQfQVlI3vVuFvypNAX93qaRulJG27mnMKg&#10;CtJ3PWkX7wzRL1NMVhTAuRkcc1JVSOT8qmVh60gJKDn0zTN2e/60pagQhyff8KT8KXI9eaB+dAyS&#10;OrUf1qqv0wanU9KQ4lpTyKWolbihpOlZmhLu96aT781A0vtimmQ+uKLCuS7venbvxqAP709W9zin&#10;YVycHNO3fhUIanBvxFSMlz/kGjdUe7rRv7f1oGPz61GaC3400tTAXp+VAb3pu6k3UCJt1GajU/4U&#10;7NIY+ik3UZFADhS+nFNooAd6U00bvwppYc80AOo3VHv/AM5pu78vrQBNuHrSZ6VFv9+aA3vQIlNI&#10;TTN/TmjzBzQMkz0pc1F5h4/SjzOvNAEucUe9Q7vejd05oAl3UjMKi34prN70CHM1RNSs3vmmt60x&#10;DWpufSlLZz2ph+uTVWJHDnvSU3n/APXTt1O1hDPf+VKDz7UNSUwEd/eq0knWpZGOPaqrt19aYCFv&#10;U03cfWk/lRtPFO4Egbr3qSo1qTrRcAo/Q/Wjb7UUgH56UNzTPan8+tADPWinbeTSUANDYzzT1kK+&#10;9M/CkoAnV6dv6dqr7vzpd3vSAmaT/GoWamlvfNNJ6c0AO4ptJu9qVj26GmA088mmMacTz6/jUbfn&#10;QA1mx0pq4oYVH69a0QEwanA/nUO7nrTg3TvQBNnj096Nx9c1GWpVOepxUgSr97jrS7tvGKauPWhv&#10;zFMBytzUqr0Oag27cGrEeMA4qWA5VPBpzL6DPFPVe5FJ361FwIG+XH86a35U9j71GzYXimA1mx7i&#10;o2YfhQzVHu6c8VYCs3pxTfXtRkcccUn86BDlbpxR255pF7UhPvQA1u/NRs3505vWo2Iyf51YtRd3&#10;vml3e3PrTR9OaN3bOKB6j93pRnGeaZu6+lG7b7mlqIfu/Gj68Co9w5pc0WC9x/PTrTsmmA/jQG4H&#10;+NIY8du1KGH+RUeeDzRuzjAyKCbkm/pk5/lSFunNRlvejd05yKQx+fXrRupmenJIoLUwH7unGaN3&#10;rUe7GOaM46/ypkpoduxj19Kd+OBUec9elL1+tA+YerdaXd2xzUf8qX05/SkPYduz3xRu560z6/lS&#10;596LBuKCc/3qM9PWm8Y4pNx7nmgXN0H5z9frSA+3NNz75FGcd+PpRYnmdx+fWjd78Uz9aRuOelGg&#10;czH7hg5OKUMDyeaZ+FGaNCx27rxRu70zP50u4/SgOYdn86Nw9qj3Y9qXPQUWI0bH7s4/xpN34H6U&#10;m7IFJuzRY0H7qTdxxTN3HWjd6nimZu/Ufu96bnb3/Gm7qQt74pWLuh2f84pd1Rk+2aN3fNUBJkeu&#10;DSg+vHNRb8d+aXd/OkwJPw4+tI3bnIpm7vik3cjnml0C44nHek3dulR7vQ/U03d0oJdybd070bgc&#10;9qh3fhS7/wAKYJkm7rg80bvemBqNwYGi4WH56c4pdx9aj3Ybrz9KFb8P1pgS7vxoDe+KjDcnPIpd&#10;3p0pBe5Ip/8ArU71qIN154p2enpQVcfu44opuTRn3qQuPH5UvtnmmbqPxzQO4/IpO9Juo9eM0AOz&#10;x70nFJu7UUAOz+NJ60lNllEaknigCtqV0sCjJ5rMj1RWcjOBWB4z8QCyt3kLY289a8qsfipBNqwt&#10;hMGO7B5reNO5k5WPo+CQSRhhyKea5vwvrsd9bphwQR610Wc9+KzlHlZad0Lu9+aBzSE+9N9eaXqA&#10;7NJzikLUm73pAO/Gkz1zTd34UmRQBIT05/Skphb34pN3vSAfu7UuenOajLEUm7rVJASHB75FH8qZ&#10;u+XrSFveiwEmaNwpit0OaTd+P0NSA719aN3+c0zdkccCkLfjVWAfuP8Ak0Z9qj3Hr1pPvY55p8rA&#10;kbgU3Ptmm565NJn5Sc0gH/y+tJu9elN3AY7EUmeR39adgH7vypNxFMDc5PWl3e+KYDgc+xpu7k9j&#10;SZ9Bz9aTPSkA7OKQk/Sk+9k96Rvc07AH8PrQrfjSfSk+6BzQA/vz9aNwpv6UfrTFqSA9M809e/em&#10;L7dTTl9xxUjJB27U9cdhUan15pymlcB9Gabn3pevQ0XAX05pN3v+tFNbj2NAD8jrgZo3fMB0pmT1&#10;zSbu2cUwJP4uuKXn6VGD1zzSg+9AEpOO2aQnp/n8KZzz35pd3frSAcW6YFL04qPdxjvQGGDTAlz0&#10;55o3enSo1bPPSnBvwHegB/J70o9jTF/X604VIDm9R1pfxpn40uf85pAOHXOc+tHvnIpvbpzR+poG&#10;OPfvSFuPemnrweaD9KAFZvTr7VGT1J6Urd/T6VGx5z3/APrUxDs/NntUbHg859qRm560zdz1pgIz&#10;d81Ezd+tPY9eaiY96YDfM/IGm7s5weaVl6Z4NMznA7/SqWoDuvQ57UuN3QZNA7c/59Keqk9DkUPs&#10;A3Bwe5pn3e2eKnPGOKhf6ZoiAzdwMHFRMOpI5qRvX+lMKd6sCP7xx/Wkb5c/4VYCdMCmNFx/LmmI&#10;rhv85o3Z75p7RndjvTRGWNMWo2hTUhg9uPpSBD0HFFwE59Mk9eKkXt2P1p8cRbHH6VKsZXnGT1pN&#10;lDo+p45qXy/zpI4wpxjn3qdY+tQBGIe39KVYhk8ZFWAvTtzQF9alhqRiPtjj6Uuw8Z5qTGCM0uOp&#10;oERlRTNvTjNS7fT+VIR/F1/CmMZtxnj9ab644OfSnbfXmmN9aAFz69aTPX160meR3FN55B696YD8&#10;/hUi9R6+9RL25/IVKuPXNICVSFxTt361GuP6UoqQFz3xihv1pu7vRz1zgUAO+p4prNjHam7vej1P&#10;t6UCA9SccU0+mMmkY9QORSM/T0oGHcHPH0pm7uBxQxHOKafc0ENgajbuO1OIHOelMZs444+tUrkD&#10;GznIPNRM3vmnM27/AD/n3qNm4znJrVbFIazH1z9KifHAIzinN+dMYjOME/SqGeueZ1xTGk4qAyUh&#10;l6151joHNJ+FRNLUckntVdpKtIks+bSeZzVbfn/9dJup2As+Z14pwfJ61X3cU/cPxoAsK2SO4/Sp&#10;Q3SqqycGpEkBqWBPnvS+ZUXmflUbSUrAT+ZTSw21A0w4prS07ASMwpnmdf8AGo/M5zTWanYBzSda&#10;aG5pDzQPamBMpyRzxUmOKgjqbIpMBdu7juKevy44pF+lP9KQmIWxmommHPNEzYBqi8p3UASyT9ea&#10;ZHNVWWTNMWbb7VokM1o5N2B1qynY1lxTdO9XY5hioYFrgGn8VVWYeuaeJh61NgJ9tKuN2P6VD5wN&#10;OSQZoH0Lsa8e1Tqw71USUcUrS1DRZb8zNL1xVJZcnrU6SdOf1qbMYki1WkQ4PFW2+amMm6mBmSx/&#10;jVKSM81tSQg1Ukg74rRMhozNnFMMJ9Kv+T+VNMNXckz/ACe+KTbjtV1o6jMdO4iqART93SlZaRet&#10;VcY/GfQCo5I6m/CkY8YqVfcCr5eD6VJFId1OZaaF5PFWBoQt09KlZuOv61nxsQasb6zYDZj19Krq&#10;3NSSt1qqZMGmkBaWT0FOWb3xVPzBto8ym0BfWSpBIMZqgsmOelTLJUsCw0n4UqyfjVYsTSo35UgL&#10;6NxU6t+JqnEwqwrdKlgT7qY0mM00tULPn60rFX6iySU0Sc5zUbMPXimbqoRbEnTj9aesnvVLzqeJ&#10;aLCLyt05p+/1qosnSneZU2HcseZSeZ05qu0mO9N83nrS5R3LXmds0u73qsJN3en7vxp8o7skLdex&#10;pQ2ai49eKfuFKwIlBxS7qhL0u7pzSsO5Lupd3vUO6miSgLlndS7veq4koMlILkrN0prP78VF5nvT&#10;d3r/ADqrBcl3cdaTd/nNR7qaz9qOVk3JN3vn8aXd+FQ7qTd71XKIl3Z70b/rUO+mtJjvRZAWPMpf&#10;MHrVTzh2NAm6UuULlzdRu/zmqwkp3mD1pcoXJt1N3f5zUe/IprOPpVWGS7vekL4NRFx9ajM3bpSs&#10;STmQc00t+FVzJ74pBJ71VgLJajNQ+Z75pN9Aibd6HijdxUKtnvTt3SmMbJVeSrDVE/8AnigCH+Lp&#10;Th24waafyNKpoAkHFOpm7pShvSgCTPTnIpvpRn3xSbutAC8ev6UZppbrSbtvtQBJu96Qn3qPzOfS&#10;gNQA/wDlSHPrSZFIWxQAhzyQaN1NZht65qItTEPdiabu96iZ/mPpTC3tVDJw1PL5/wD11VVjRuK9&#10;6LCLG4ZpG7c5qHzOmDzR5g/p1osA8n0qNjx0yKTf0ppbr6fWmMUnt170qtjPYfWotw59KXd0piJ9&#10;3tTl7cYqFWqZelICZR83TNSsvTBqJPpipxgmoYxAoOKmjX5R60mB2FOB75qAJOxpjcCgthc9qjaQ&#10;NRqBG/WmOenGTTmYbuRmoy2Qe1aAMfsc1E3r3qQ1E3Hfj6UALz2+vWj19KZnHfNAY9qAJPwwOtMb&#10;nPrTt3vSdeSKBETevQUzv0qVx14waZjn/wCtVXAZxz6UcA+gpen1prfkKYMd7cgUgb04FM3Y+v0p&#10;N34UEX1H7vxP4Ubvl4qIvQGHp9eKBLvcnDe3egN/nvUW7r+XWjd+FFg5iTd/nNG4DP8AjUe7px+l&#10;JvPTrQEnfYk3fhS7uODUW7mjd156UCUrEueKN3bOKjyMUvU9RQNu+w/d17Ubs/hTMgdTSHp1zQSt&#10;CTPXHSjdz70zPXmjd+FBfMPyO3NOB9qj3f8A66Xuec0h35h+7r3pN3XnIpuen+NKOB6UdSLtaCjp&#10;zzQRx60melKKQ1uIO+aX6U31NGR/jT0JsKrGl+nNN3fhSnHr7UhoOnuKUNzTN35Um4cUipPoP578&#10;UhNN3DHXPelzjFUSxd340bu+MU0nvSZ/OnoJMdkc88UcYP8AhTemaT8cCl5FaDsn6mgkD60xmpNx&#10;/GnawluOLdsUmT34pu78DSbvbj6UCY7cemaTd26mmbunPFIWxn/GnYLkgfHGc0oI+lRB/wBaTd78&#10;d6LCJd3XNJu9TURk5zTTJ+NHKh3JWeo/M/GojJyKb5nXJzTsFyx5nTinK/4Cqu/pzgU5W4x1osIs&#10;7vTil3epqFWHNO3d80rIfMyTOaXPvUe735+mKN3cnHtQ0O5Ln2wKN3vTOvenKelRYRIGOOvNKren&#10;So898/pTt3fNPpqUmSZ6/wCcUuevaow3oMUZ/wA5o5R8w/dzweaA1MBo9PWpGSg/lSZ5pgalzTC+&#10;o/P/ANegdutR/jTt3XP86QD89h1rM1a58uMqD9TVua4EEZbPNcZ4g1nZvTPbrVITPL/jF4iNpYzA&#10;HtjivktvElxo+ufad7Au5J5r2/4ma4NUu51BzCmRnPWvnLxPIG1IgHIXpx/n2rviuVJmS952Z9if&#10;B74jR30ESPIC3HevofSdRW8gUg5OPWvzc+GXjOTRb6ONpCE3cc9K+z/hr46i1O1ixJk4GeaKkeZc&#10;yEnyOzPYye39aSoLO7W5jDA5P5VN3rhehve4jN6/zpPXvQfTNN6Z71IBu/HijPvxTCf880jN0p2A&#10;eWxxSGTjrimZ+U+tHPHrVWQrjvMPHejd+NMoHftTE2P3dv6Uoz+NN9gMUdcY4NA0O3cHI/z6Um7p&#10;x+tNJ703d2FIm49mx9PpSbutRk/5zRuP0FUFx+7t/WjPQ96Zu4xRke2aCkO3de1IG61GzDcfT+VG&#10;4AHvSDYkZj/ezR6VHu/E/WjcexoGSZ9KTd19aZuyODmlzknn9aYm7DtxxnpRu4x1pOnt9KO3SgLj&#10;6azGj68/hSE/hQMb39qXPvn2pvt1ob8vwoJ5h2eM96cKYB6/pT1yO+aBki445p4x1qPt707d+NIY&#10;/Ppz+NO9KZ046UufQVnYBwIB449KXd170wkjtmjd8vvRYB2/r/hRnrzx9aj3c9aXd2zTsA7d054p&#10;M+pzTQ3TmjdTAdu46Uu7vTPQYpc9MDnFIB27gf40bs+34frTdw4yKTd1pgP3de2KXdUeeKUHoDzQ&#10;BID71Ivfmol9ulSK1K4D93zDvS7uc4qPdTsjjjmpAX+I07dwcjHemj8jQG64GfpQMdkUm78KD7Cm&#10;bvWgQ4t05pP4vfPrTCckc4/GjdxTAVuvvTWpd3SmMc/0pgIxP0/lUbZKgU49smm9M9uaAEPTPWo2&#10;XuP5VL+goZevGPwpgV9u0EHrTdvXjFT7ffmk29B1qkAiJ/nFS7Rx6Uij8+tP+vT6VDYEbd+OKhYH&#10;n16dKst3qNlz1GBV3sgK+0dxj8KeIwfXP1qXb04/WlVelPmAYqnuM0jRj0HXtU+3uef5Uvl0mwKr&#10;QjrSrAMAYyas7Ovp9KAoUcfyoTAi8n2qPyPyqyAOT0pdp59KWoESQ89PxFSeTyTUkaj6U/2/nS5g&#10;IRHzUgH4CpNn5/Wl2j0obCw1V9OBS7cdsU7145pN1IYmOvekPIJ/rS9c80Dp6CgQ3b+FKF68Ypf4&#10;cUp+7QMiK8HtULLySB+FWm+bio9vpTEVtp4I6Uu0+nFStGOAcn8aTHtTAaqkdRS/dp350nGTxii4&#10;C9//AK9C/kfrTd2M96Td8w9frS3AfuppPpxSM1NLfhQA/n2zQW6VHn1NGfbmgQ4kHjGTTD0oY/z9&#10;KTpnNAkwb68fypvHahsjt3pm47uarzIYN/WmbvbNIzdRnn8qbu6evTrTUWFhjckY5NMY55A/WlZh&#10;znvUZbPXpWpQ1u1RsNx9KexGcZ5qNmOeDj8aAPSjLSeZj61B5gpvmdK5De5M7bqgakMmaaz98c0C&#10;Hbvwpd4z61A8gH1+tM8/34pgW93+c07zOg61TWcetL53SiwrlxZBSiX3qn5oHfFHmj696QF3zvfm&#10;mmbmqXnfpSrLmiwXRaMmf/100yH61FuoVv8AOaBk+7rSGQVFniigCTzOaerdKr/hTt1AFhWx04qx&#10;GwNUFkqdZPwpWEXN2BSebVRpuOuaZ5nPtU8oyeZ81Tk6nmpWY8/yqFv1q7ARYP4fWmFTxxUxFNPP&#10;1pgEZNWkk24yaqr9aGm2+9Ai20/HXIqM3XSs+S596qNd8+tNRFc3Fugf4sfU1biuAe+K5lbz3xV6&#10;3vOgzQ4gpHQLN05zT/Mz71lx3Pv+tWI7j86ycbFF0N3qeOSqUcmamWSpaBMvK/407dVWNvxqUSVP&#10;oaIkqORA1DSdaj8zHelZjGNHUbR9KlaQcVG0g5qyCF4xUDxn0q1uHemMoweKdySg8dN8sjtk1b8s&#10;NTWjxVJgVW+XHNJup030qLnirQDs+1JR6g0n3aLgSJ/9apO3vUCtjHFOZ/apFqMmbrj+dUmY7utT&#10;TSdKrN34qoiJFan56cVV8ynrJ+dUBY8wqfapVfdVLd1qRJMUgLmfxpytzUAk4HrT42FTsUXo2x2q&#10;dW75xVSM9KmX6fTNSBZZu1QsRuphbvTd1IQE/jzTc8UGmsaYwZqVT+FRM/WgSUAWfM6cUvm1W8zP&#10;9Kdu7/0oAmaTrjvUfme/61DJJUIkFAGgkh/yanWQVnJJUyv3oAvh+KC3bFVlmprTdwaVgLLSgUea&#10;PWqTS9eeKb523HNAF4ze+Kb5nviqJm96esg9c+1FgLu+jzPfiq6yU1pKA1LPmfhS7x9apGYLz2o8&#10;/wB8U7XEXDJx701pAc+tVfO9TSeaD35oGTmSm+Z71A0lMMlAFnzPyppeq/mUeZz1oAnVqPM6c1X3&#10;496N5x6UCLIk96cJaqbzwaTfQMu+bTWm/CqnmH1pvmj/APVRYC40nvUZk96r+aOlI0nXP86LATeZ&#10;zSrJVYSDjvTllHPNFhFrftpDJ+dQeZxSNJQBaWTmnrJjvVLzMduaXzPzoAueZ2zTGkGKr+Z60xpN&#10;1AEjN81G6oDJnvS+Z8tVYCfdj2P1pfM9qrNJ6UizDvRa4FsSZp24VUWXOfSnrJ70rDLBcc+tRs2f&#10;/wBdM8z8Pxppk46frRYB+acGx2qDzBQZR9aLC6k/me1MMnf+tQGbrzUTze9PlE2TvN1/SoTNUDy9&#10;KjaT/wDXVonmLZk9+aYzgg81X8z8aQye9AuYs7uBTTJ7/rVcyUeYKA5mTiTn3pQ/5VDvP6U5T09f&#10;rQJE+/t/Wm7s84z+NM5/GnY5NBpuBb5fWjPzHtRijnj1oJ5SVW98ipl4H/16gT6YNSj6Z/E0mUrl&#10;hW6dqlVuf/r1XRT05qQdqkZZVjjnn8af6HpUCtUvGBzUtDBjz6iomanMfzqJvyoQCM2frTd3r0pj&#10;Njj+dJv9KoQ5261Ax/KpGb3qBvc5phqG7+f1oVhzjk0zn8qM/nT0M+buTqfwqTsKhVunOakDDj1+&#10;tSWhGXr3qNsinu3b+tR5PagYE9utRtjmn5FQs2McfrTQmHPrmkPTrmk3fh70m7pzzVGT7iNx34pN&#10;w9KRsc/40nfHcVVtBDt3PSlLdu9RhuOP50bu4/nSGPB9+PrQWOKZuC0hbv3/AJUdREm7pQGPHFR5&#10;x1pQ2MUASbhx/hS7sVGGx70m40wJc8H1pM57frUe7g0Fh9fxpWHcl3cA9B3o3egpmeo6fhQ3P1+t&#10;K2o0SDtTsn8ahB9OacD3p2JJN3GR1+lLu68c96jycZzRn8RU2Ak+lLuPODz9Kj6980vTjNAx3c/0&#10;o9OcCmn3HNAPSlYq478KM9/603d19KTdyeMj607XJY5j15pGbP0pN3X0pu78afKNMfkeuf50Z4xn&#10;imZ/GkJzmqtYLjyfbFI3+c03cOKO1TykjielG7/OKZu/Kk3U7WAcT1z1pN/H/wBem7z9KZu6ev1p&#10;gPZu+cUm78ajLcc8803OM4oAkZh60nme3FN3elN3dRmgB5frTd3bpTGbr/jURkOfWmBMZQF/+tUT&#10;S++PxqFpD26Conk9ODTsBN5wyfXtTtw/GqnmYzxn8aesh/H1qrAWVbv0qRMnjsKrK34mpo/u5qQL&#10;APXFKG681Cp6HqKevTpSAk3dMnFKG6dqZ6UbvwNAEuevpTl/T61GO5py9u/FICak7elNzRn3/DFG&#10;gD8jp/Kgt7U38c0A1I0Pzx6mjd703Pt+tC/pSHceD09aXPXmmA9qKY7jt3601pOvYDnNOjQvzjio&#10;b5vJiKjrUMs5/XtaMCvj8K8U8aeLLjbLHCfmk43V6F40vjGj84GPWvIdUsJJklnfPze1dNGN2YzZ&#10;5f4qvpFRtxyv8RxmvGNWmNxeysT/ABV7L44h+zWb8da8WmBaYnPWumfYVPdkUUjQsGXgivafg/8A&#10;EWSwu4oppiNvHXHpXi+wHOeatabeSWNwJEOCD29qcXYucVJH6SeCPFkWpW0ZDg7h613kcokUMDnN&#10;fGHwe+JAXyo3kyfTNfVHhfxAmoW6NuyGFY1adtUZxlrZnUZptAPGRSY61ymjYh788Uw/lT6afzFA&#10;rsQUD9KT15pVp3BMPX/ClzjqMfjSfXik3de1Ah46dxSbtuD/AEqMnGDjn60u7PagBWPy880xm68U&#10;bvwqNmz7VQDmft0pN3BxUefzpN2ehzQF2P3Dk54pd3txURbPP9aTfjPagfMS7xx6UbvmOBxnvUZb&#10;/wDXSbst1xxQHMS7vak3du1R7un+FBb5emPagV2TeYcZpfT1qJW59TUq4PsKAHfiSKd070n8J5pO&#10;g6UD8xSetIzYppaqtxJg9cfjQPmJ/MBYc4P1pfYDAqgsg3DnJ9M1cjbcoJ4NNqxJMO2KeO2OTTF/&#10;OnD2OBUmiZJ25HNG7Hem/WihB1H7twpVOQeeaYDwMUtAx2enpSbsY7mm5z160gI7d6LCHZ6Uu724&#10;pn1OKRmz24oGOLc9P0oBB6dKb+efpSr270gJlz1pWwcc8Gmc89qf6VADWpuOPfNSbenrSfy+lO4D&#10;Nu7tinr9KBnuOKcuaVwHL2z/ACpR9aTvmnBevFIAXt/Snr+dNA6Dp2pw9MUALj8KTd+FIx60h7nG&#10;T9aBsGPftSEjNJuO7pjNM53c96BDs9cD8c0gb8KT9fxpN2Og4NADs9BjI+lJxnp+tDH16/ypvXOO&#10;KAF+9nuaZ0570u7rgcUnX3qtmAfpS/U4pO/vRzR1AMc8nimj73tS45/+tS7evORTuAvqOvNOH5fh&#10;TFx1A4p/qKkBPpz+FG335p20DHcU7bx+lO4Ear8wwDilCbcnpUvqPWlAzR0AZt44FG327U7j6Ck3&#10;ZycdaOgBtPPHFJjg+lO+7jj9aNuc4pAR7eh7fSnKvJzTm54pdvTj64FVzACqOPXtT+ntQq9M4pcV&#10;BQdSOKX8MfjQeM9jSFu+Ke4DTjoKT+dKemTTN340WYXHZpf0FM3Z+lKCecVRI6jv1pm7r60m7jng&#10;fSgB/YdxTc9eOKRm467vwpC3vgUAGeeDxTGpWPzdOf503d1NAB7dDTcg9/ekz15pCeP/AK1AhS3v&#10;g038f0pOlJu6nOKBjt3GaPQ4zTPXmgt60CHbuufwpA3Q/wBaaPYZFJzn0ppXJ1HluhJwabuxnim5&#10;ycUzd171XKIezcD/ABqFmwRilY9Tmo2bGD04qkhitIfTimFs8EZFNLY56UxnqwBm29OBTWYcnofr&#10;SFsZHWmd/btQA5jycDNMbLe9IzdefamN82DmgDvfMpjTYqItUTE8nvXMlc0uWPtHXmmtN15qru7U&#10;xpOOtPlE5E7zdeai84/SoSx/ClXnHWqIciZZKf52Oe9RfjimM3Wiwrsna4pPO4461VDZp+fwosFy&#10;YSk4qVJPzqrupysPWiwi8snvUit71VjYY9alEnAqGjRNFgNmnY9qrCX3qZH3UiritSMw7/zqTFQy&#10;DHPSkMPMp6yYxzVTcc8HigSnpTsRct7uetKrjpVMzfhTlm96LD5i9uBHT9aY1R+ZxSGWkUOPWmM1&#10;NZ/zpm6gB5b8xUEjn/61SfjUUi/jVICpMxwapSBy3tWk0Wc9z9KRLcZzitFoYsqQ27Ngnk1djiKs&#10;PX6Vdt7ddo4qf7P7VLkWokEOeKtKxAHPFNWLtipfLOPWoNByz/nVmOaqew5qaPIxUMC8jnipfOqq&#10;pIXNCyHpmoH0LXmZHvTN34VHuPrTvxoFcQtiopHJPX9akYH/ACKhZTyTTAYZiKQzc02RevpULKaY&#10;FpJgcc5NSMw+tUlJ47GpRJ70WAZMPwqHFTtzmottVcBvH40jU7aefSlaPvQBHQ1OVaHGM0wKklQN&#10;jmpZs7utV2bn8aoiQxh8xNAbbQW3fSonbjg4piZKJMYp6yH8KqhzwM1MpqmhFpW98VNFJ7ZFVVPv&#10;Usbc9akpXNGFs1YLZFUY3qyrZX0rNlD6Kb6Um8UhjmNQSSdulPkb5etUbiYrQBI03B+tN873/Wqp&#10;k755pvmc9a0sSXklz9amD8Gs+OTpzVhXpMaHTP1Haq+efTFOlPrxUYPNNAWY26/41ZRsfX61SjPT&#10;vVpPpSYyfd6Go5H60fjTGXqetQA1pOvr9ajaWhs89hUMnvVWEyQS81Mkn51Tp3m7R1p2A0Flpryn&#10;1ql9o296Y1xRYC0ZRzzTPOGT2qm1x7800TUWFcvecfxpfO/GqqvnvT1b86dgLPmfiKDIPWoPMxjm&#10;ms/vip5QZP5g9aTzMVTab3pGn4PNPlJLTSZpVlql5wOMUedTHcveZ75/Ghm68VR87v3qRZ/wosHM&#10;WQRt5oLe1RLIGp+6gdw30xmpW9+lRscd8fWhAP3e9Ab8qi3e9O3e/FMklMnWk87I9PxqFm96Zu/G&#10;lYdy0Gz3p272qusn4ineZ0osMm8z0yaY0nWomlqJpffigVycydaXzKqGb3/WgS0xcxaMlN8zBqAy&#10;e9MabtnNAuYtiU4Hel87B61QafbzntTPtXTn9adgUjTMw9f1pDcDjFZ/2r3prXFLlDmL5mx3o84H&#10;6fSs/wC0A96X7R78U7BzFxpuveommqs047moGuKdiWXPN64/nSeZ1BNVFm3e1PWT8qLCLBek8zqc&#10;1Fvzk/0pN3vTAk3+1G4evFQlv84o3YI9KALSyenSpEk561TVvepo26HGTSAuK3TvT+tQIT16VN7/&#10;ANakrXcdSqu40309KetIrmJF+n61KtRL7nBp6t75/GpLJlHYU7HfFRLJ0p3nAZ/xoGSbuTS7+Krt&#10;Lz7UnmdO/wCNAFhmqOR+vPNMaTionc+vNBLY5pD6/rTN+OnWoWkz7dqTd7n8qqwuYs53d8U0jpxz&#10;TFbvTt3apBjG9xyKbQzde4qPd+lUZvuTK350vnYquzcU1pMe9BXNoWGl6+tJ5g/Cq4b86N/btRZi&#10;v3J2boc/nUTydef1qNpM55pjNk+pqkhNj9/50u81Fux70bu+B6VQiTdke9N3c0zOMcZpC2FHP60A&#10;OLY7cfWk3dTjpTGb+dNLfl2oAl3d6Xd37fWoRJntj8Kep9+KAH7vxH06UZ6Z5GKRjRnPtQArN+FJ&#10;u3dcgUxm5HFN3Y69KAJd3405X6VEpPbr/KnlsfjzQBID7fjmj+dMz1p273oAfnj3+tGemOfam8fW&#10;jcOf0oAdu/H8KXJx0pu49ulJu4PpSAkXsMYpfWot3pTvSlqA/d+fejPHpTfXjmj/AD1pgOz1oLev&#10;9aj3DqOn0pSfY/iaYDs49/xpMn0pN3PTFN3H14pAOZu/60hYflTD6dfrRvpgP3buMYpfXmot3Xua&#10;Xd+VADyeOmRTWNN3de1IWK0ADN6jimFunc0hbqe1Ruw7nGKAHlu3T8aTf09ahaQ/Wm7ieM8U7ATe&#10;YPXvSNIB35quXz2/WmtIOafKBM0g9ahaQjvmmGSomlHPOR9arlAkaXI549KiaQD3qJpuwGDUTN+W&#10;O9VYiUuxMsh4qWN/xxVINUqyHtTsHN3NBGwfapVbtk/l0qjG/fkD0qyrg1DRSd0WVbPfmpFPTiqo&#10;kA6c09ZPzqLD8ywPXOTTs/nUQbrzzTl5+v1pASg+3604VDuxz2pVk988UAT7vzpd3ODxUW7ijdg8&#10;8d6QEgbnrTvfFRhh60qt75pWAfS7qbu/Gl3UgHDv2p6KZGCjp0NRZ4HOBTJLjyVwCB+NJlo1QFhj&#10;znntWFrF4kMbFm59c1l6t4kW1VnkfagFeT+PviYkVq8UM2ZpPlAB+6PWsbq5t0NPxFq0epXrqCrI&#10;p9eprm9amhMIjDr83X6VwbeMkQACTn61SuvEweN5PMyzcDmu2NSMTmcXI5T4pXoWKRVbI9q8cZdx&#10;JzxXe+ML4agSituJPauS+wnjufpQ66bLjCyM/YM5pD8uOavtZ7VyM4qlMnl5HahVkXymr4b1qTR7&#10;5HRjjPPNfV3wl+IiXccKNJx9a+NhJsIIOMGvQfhZrl1HrEMCSHYSM+1bRrRl7rMqlP7SP0P0XVVv&#10;IRgg+hzWt+Ned/D+6abT4mJJ4Fegq2VHWueasxLYX9P1pKTdRk/jWYB/Ol9MCm+/WjPHX9KAAn8D&#10;TTx7+lBPemNz700AM340zd054ob3NRN7etUA4yY96aZCc8/rULt0NMMmec96rlHYnaTrzkVGX+bn&#10;p9Ki8wqfU0b8nk5+tXYZNu7549aRmBYZHPeo93TnP40m78vWpsKxNu496N1Q7+gzx9KUN6U7BYlL&#10;D0ozzkDFRBh65pSx9SO/rSCxYTH4VOvQVUVuAM81OrdM1LETbu3UUm7qKYsg/ClLZPpSGITwO/41&#10;jaxd+Tnnn61p3EwjjJJx+NebePfEIsbeR9wBHOM1S01Y0jctdUH2gDfn8a623kDxgg/pXzZ4a+IB&#10;vdYEfm5Cn15+le/eH9SW8tUKnqOOafxK4OLjubqnr6U8dDUSnpzxTt3XtUCuSbulJn8frTN9G7ig&#10;Lku71o3ZxnrUe7vninBjjHSkNPoOzx1xTfxzRxxRz+FMrVirR9DmjPTI4+lL+NAkAPQYpy9gOBTG&#10;xzRux0xmgZKv1p6/r9aiDe+P5U9e2DmoaGP7D0HtRnr29qbu3ds0m/rk81IEg9e9KO2aYp/zmpFy&#10;QDQA7+VL3o44xSNz2IpD6Ck4+lJu/Kk47nj6UHtQAZ98U0/TFO570hHB/wAKBDDnp0FHJY8c08Lk&#10;470h9z+FADfT0prH2NObg5ph+8e/40ALu/Cm+mBg0ZJx3/Ck9DT8gBuue30pW4PqKT8MmjHHOasA&#10;HYk/0pfu59KTGO2KX05x+FJgG7OTRnqeuKb9DSZyDzzTAkXJIzSrniowx+ppVagCUHHfFODdulRK&#10;c+350/PI7/hU2Al+hoz1Pamqx+lL68UdAFzuA4o/Ckz+ApR9P1padABecmndhx+tN/Dil3dz1pDQ&#10;o/Ol9OKZuHHr9aXcFz3o6jH7jx60fw9MUzd0Hak3UBcf/D1/Smn5femsfz+tNZug600Jj2IprN0A&#10;JNR7gcc0m7jjiqESFuhPFAbP5+lR7scc4pQ3TsfrQLUeW3Zx1pN3p0phbj0oLHA4/wA/5NAx5bk+&#10;tNY/LnPtTd1NZhxQTzWHE7cDp+FIW6np9aaW/P60zceecUC5mOz8ucdaazZzTSw7cU1m7d6Bq24/&#10;d260Z6HPFR7uQehp27aR3/CnYNwOex/Wjd0yeKQsPXGKa2KLC06D+NoPX8aRmz7CmBuozgUjNirS&#10;1GP465578UxiOwNNZsZ7n60xpAM4PH0qrEiMxBPao93TnPHpSs+ajLf5zVDFP3s4qNmAYc0M3Gc4&#10;qInOSOaAF3YzgYo3cHjP40zOMc5NIc4zg0APJ6kHH4UxmA65pfvHng4/z/n3qJmyeoP40wO7VD9a&#10;GjJqwqjbTjHmuS5rYoNF14qPyT/k1o+WDTGVVquYTRQkh2jNRDg+1XJMYPr+VVmxzxVIzkhm/p2q&#10;KST2pJJNvAqtNN+dOxNh/mYapTNx6VmtLjvimNce9XyjZpfaOeuDUqz5+tYy3B9eamW6p8pPNE2I&#10;5xT2uBxWSt0PXmnG56jkCpcSvQ1Fuh1zViG4BPXiuf8AtfzcGrFtfDcBnJqeUSOlV9yjmmydOuap&#10;w3G7BzUjTZBrJo1voMkbBPPFQNLim3EnXFUZLrbmtEjNl7zfenrJ71nLcj1qxFIOBn/61MReEnFJ&#10;5hOPWq/me5P1p6N8w4pWHdljk5pV+n6U2PtUm7/61QykA/WkK0eYBTGkHrSLBlFIh+bpzUTy+vFC&#10;S/N1zVk3NSHt2FWQB25qhbybgOcVbWTFZlomVR1p+Bz61As34UolqRku38/pT1WolkzT1f3pMCWl&#10;GTnpUe7pipV7elSAq5p4FJx6U8LQTuG32pPLqQHrSZ9qBkLR/lVaSH8avdRUbJ2NAFDy+nalVecY&#10;/SrLR/iKFj+YmquMjEZPakNvyatbRTWqbiKjR+1RNx7irEpxxiq0j9eapDGZx2pGb5Tzn61HJLtz&#10;UDXHqasQk3OaqSLg/SpmmHrkVCzA8dB9M1aJlqRs3XtUTN15omk29hiqrTbc5P61SMifdtqRZfU5&#10;FUGnGAQeKRbj3xVWA11k6VLHJ15rMhuM/SrUcnTnioasO9jSik96tLJ71mxNVuFvxqDSLuWy3FRe&#10;Z+FNMlQs3PWpsWSvL8vrVC4c8/41MZOOtQSfNnjHFUiWQB8Yp26mEDI4zSjjBz+lWQWI/rVpT3zV&#10;FJenpU6y9P8ACpKuPclselIi+1KeaVTzRcomRQO9TLxjvUAko86kMtrihsYqsJ6kEgOOakAZRzVd&#10;lPPH6VOzVFJj0piKrttzxioWm68VNMv49+lUZO/Gaske1xTGn/H8ark8jsKG+YEDmqsZ3HG4PHPW&#10;nxzbsetVGU5HH606MlTjNFkI0Y5hxjkfWplkPrVBZOM1Is3WlYpMus1RvJ71EslIzHn0pBzMbJJj&#10;PPNQtcbc80SN1qpI/HHNVYRZ+0++fpR5/v8ApVDzOTzzQJefer5RbmgLjrz+VPWY461nrIePenrL&#10;6DJpWA1Em9D+tWEmrIjm981YjmqbD1NPeD7VG79fWq4uB601pt2Oc/jU2Y+a5Lvx2o8z3qs0nXJp&#10;nm9qqxJaaT/OKb5n86recOuc/jTWmHJzxRYC15wXHNN+0D1zVCS4PXPNV2usZ5z+NPlHc02uhyc9&#10;/pULXg59ay3vD68VC13tB571fKTzGsboZ64pVvKwjeHpnNAuvm65quVE8xv/AGr8RUb3hXPNZQuu&#10;MZ49aZJde9LkDmNFrrd9PrUf2odCc1mm4561G1x0yMD61XKhc3Y2PtXQ5xTTdHt0rHN127UC77Zw&#10;aLBzGut1nvg077V6H9ax/te3IzSfa6OUtSVjVe8/P61Gbrkc4FZZuSzHnjtz1pUkO7rzRYjmZsRX&#10;Abgmrccm6seFjwRz71fhbGOcipcRptl7ceO3tik3478e1MVuBk0w98dagsk3dQTn8KXd07VDu/Cg&#10;Nz7/AFp2Asj0A5+tTR8Y5qqjZ/8A11YRuo71IFxT09alHb9Krxnp2/GplPT/ABqWgJR254+lOz0P&#10;UUwN36/hSFu44FTYZL5nQ0Bjjg81DupNxHekMn8zjikM2ccVD5m2kLfjSC5KZCev/wCulWTr2quX&#10;9DzRu6etAru5b8yo2fn61D5nFO3e/wCtA73Bm568Uzftxj+VDEdO9RMTjirQrkyyYz6U8SdM1V3f&#10;l9aPMOM5p8oXJ2frzTGbvmofMpd3TsfrRYQ8t7/59aYWx7j61Gz44703fnI/rTAl3cUM/wAx5xUP&#10;me/HSo2l79R9aYE3mdulJ5nbNQMx+tM8zoe9OwFvdt6Hp/n/ABo8wHPIqn53XnNBl49fWiwFrzOn&#10;HFJ5h5zwPrVXzevOfzpfM3Y7596LAWN+SCetN8zHTp+lRFgc5pC2OM5H8qLATK2WPP61MrfLweKp&#10;rIexqeOQ+lFgJ934UhYUzd3pu4c85P1pAOboRnPtTenXmjdkDnmk3c8igB4b3/Snbjg88/pUO7Hs&#10;KXd05oAsK350u7p2qHd7c/Wl3dutAE272zSBuo7VF5n+f6/ypd3Ug0AS7sZ5oyeP51GG/AUbv8aA&#10;JQ3TjFP3d/61EDznvS7seuaAJP1GKRuxx+lNJ7dfxo3UALzzxwPWjd70z9fxoZvegB27HFJx9KaW&#10;9u1NLe2aAHFgO9J04x+lJ1x6f54pN3PXJoAfuPPPOaRj+H4c03OOvSkZu3fNADi1IzcepqN2x0NM&#10;Zjzz+FAEu706/wD1qibv60m//wDXimM2R1x+FOwDGbafWo2kAzzRIw4z/OoGk9/0rRITkSNJ+JqK&#10;SQjBpjSe9QyPzVESldEzSdD/AFpjSD0xVfzdvak8zkEGmRclZ/fj1qMn3yKRmqJpOvH60CJi3PX3&#10;qRXPHPPTNVFY/wCTUqN707AWw2cc1MsmBVVO2BkfyqZX7npSGiysnHtUgk+XgZqlu7dDUkcnPJ5p&#10;WNVMuLJ8uO9Sh+3aqitu56/SpFbuDioaKLO7Oe/4Uvme+DUIbqTSbvfj/wDXU8oIsh/Q07dxVTeO&#10;/NPEh+h96OUC2rd8U7dnvUAY8U/ceOf1qAJl5zzS5/ColbinA8deKVgJN3X0qhqZZYiR0xV305xV&#10;DVfmhIJoGeMfE2+vfssvlS7AP7tfPutSXDyF3myx969y+LFy1vZykHAJxXgWq3XynBya46mjOyCv&#10;Eo7mYn95zRNJmMjecdOvFUI7n5jmpwyzE84H+f8AP41Nx8pn3FuHJycn+dVWhXI6Aduav32TjAx2&#10;44rOmyq461JSRBcQgx89PasW8ULkA8Vs3DOq+tYt4w5P9KuImUtu49K9I+DunrNqnmHrnA4rzU8A&#10;c16V8G7j/iaCMHHzZrro/GjCp8J9xeALXbZxAYxgV3mAFrh/ALbbKIg549a7fIOa3qbnOtgPY9qZ&#10;/LvSsfmxTC3SskNjv0oz70ykLe9HQQ71ppPOelJu6800sPWgBWJ5H9ahk5I7mnbuDzTCd3tmtErF&#10;2Im/So2UjHOR6CptvSmEVYEPTg/NQKft6004p3EFJuA4zzSM2OBTd3TJxQHoP3e1IG296ZuFIWCj&#10;rzQK5Lu6c4oz071Fu6U5WyRz9MUguTq3TNSqx2+oqtuHHNPVvegZZWT3p+75eTVdXA68Gory6WGI&#10;89qhoWhQ1zUVghYZwa+cvjJ4qMdvKit8xyODyP8AP9a9P8ceKEt4Zfn4UetfMvjjVH1i6fByM+va&#10;uWtJ/CjqpRW7Ob8G67NY6uXd2CM2enGDX138NvE4urSNd+cAd6+J7pvscwZfkINezfCXxky+UjPg&#10;jtmt6G3KzOtq7o+xre4DoCDnNTLJn3rkfDWtLd26YPUda6JZvzraUTC9y75gJpRIPpVMS++KcJcd&#10;+OtRygW1fOBnNShu1UFkqwknc0mrAWNw9cmnZxxUKtnHSpM0ikx31H6Uu78aYG64pN/XtQG4uenG&#10;KN3TimjI6/zprMPWgSdibfx15pd3vketQBs08HdjH86QcxMGx0PP0pC35fWmZPBz1pfbFMtXY8Sc&#10;/wD1qnjb2qtGufc1OmRj+dQxkwbnr0o/E5oGMdcilHP1qBhRt/Kj8Kbkc80DsO9qTH5dKN3pxRu6&#10;fNzQIX154pNv5fWl3ZHXik7UBoMbHIx9aiz8wx0qU46d6jP60xDPTilyWo9OcCgj1GTQgDuDjA+t&#10;HbGc/Sm7vbilzxWgB7gc0cbu1Gc4wcUnqM5oAOeecU3I3etHJz3oGPx+tMAGeecmlUjceeaTBHel&#10;CnpmgB6kZHGRTxxgZ4+lMT09Pelz61HKBKG9eR9KXd05waiDdgcUu/j3ofkBJuzSeZz/APXqPd27&#10;Uhbpk4osBMH6jOPxo3Z4qHzOTTt2Mmm0BJ6cUjNjOTTS/vx60m48HPSpsA8t780m/wB6Zu69qb7Z&#10;4+tMCTd75HvTeMdP1pnrzQ2eD2+lNALu68ZFJu+nFJuH0FJnjFIB27GOcD6Upb1OTTNwx15oz05z&#10;QJDs47EH6UrMFyM8UzcMfr1pNwPfmgly6C7hkUhYnoP1pjPt74FNZjye/pTsC1JC3HWm+ncfSmbs&#10;54xTGbHSna4h7MORmk31Gz4pjv0/xqlEm2pL5nGMilz8oG7NQr1z2+tHmdecZ/z/AI0WGSs3vk5o&#10;/hHGB9KiEg9aPMHAzmnqCJC3fjFNdvm5OR60wkAY6Gm7hwOtOxQrN+Jpm/8ALp/n/Pehm68Z/Go2&#10;Y/UVQAzdPWmbsc9B/n/61BbOeMUzPTn260AObJ6n8aiPyqOM05uD7/pTd3QZxQAhwMDGSPQUm489&#10;qacbhnr7ZpCehznFMB2dvTnNR8nt+VKxJ4HH61HI209N3vxQhXR6MknQVKGrO84L35psl4F//XXL&#10;y9jS5fknC55qnNdgZ5rOuNQweD/jVGTUDzzVqAnI1pLkc85FRPcD8ayvtZbGD+tOWQsD6VfLYjct&#10;SSHt3qvIxbPHNKG3e9KB8xqxlOZSM1XYnua0JgOeapMu7PPFUjKW5V87+dSxzE9TkUxrctzjBpUj&#10;KnpTILKye/NO8w8VXDEZ45p26kO49n70izGNjjg0xm46cVG3saYjd0+8zgZya0/M3L61zVm5Vh6f&#10;WtyOUFfesZI1iyO7kwpPesaaY7uuK0r1wVIzzWHdMcnH6VUdhS2J47k7uuDV+3ujgLnNYsaknOOf&#10;Wr9uDuH+FW0SpGmlweeatwNms+NT6c/rV6H5QKykbMuK1OL8Z61CG6ZGKTdn+VRYQrye+ahaQ/Wl&#10;b1x9aZtPOOBQIaWPpmnoxzTdtSJH0pgWoXI6dasrMT35+tVYVxUwXPes5Fpk4kP0FOEmDUPT6Uxp&#10;cfSkWXhNmnef2rME2D1yad5x4zRYdzSWYZ/+vUyzgYwayVmNTpL+dKwzWW4B681IJveslZD681Is&#10;p55qeURped70qy571ned05qaJqVgsXg1Lu71BuwB3oMlSFh7dDTNwqNpO+aiZzTsBY833oaTg1U8&#10;wDjNO38HtRYYkj9T1qpM3BOeKlkY8+lVZu/FaAVZpio61SkuNueePpUt0457Vi3U/wAxOa1ijJsv&#10;teDoDx9ab9qHrj15rH+0Hd3/ACprXm0EZwPrWnIQ/M0prkdjz9aqSXGD1wapm43c9qZv5PaqUQut&#10;y005VuaBOKqlzjOaYJNx68iqMud3NSGbBPOK0beYnvzWHA/I/wAa0beYqen61Mka7m3btuArQj+7&#10;msi1kFaKSfLgcCueW5cWLJJtqIye9NlbPvUG4tzUlNk7MfXimM3vSDPPemyEgelOzJTI5GGcZ4qM&#10;yevXpUcsnviokbn39MVa2JLaydDmpY5D9aqL24qVG/KgReVveneZVZXxS+ZzUlpljzOvNM83nrVd&#10;pMfSmmTA6807dQ5uiLXne9TRyGs8SZxU8bdOcUrE3L2/d35oY56c1FG386kC1BsmRuo281Tnj71o&#10;lBUEsfX8qZLMiVPm64+lKq/nVp4ecUzy8dq0TMiAxcHA4pjRhc8Yq2VH0NQyDrTAgLEZBpyyZxk8&#10;/WoJSfxqISU0gNJZOBn8qRpgcjvVBroj2xUL3fvnt1o5bgXJZgw9apySZzzz61C0245B/wAKj8zP&#10;WrSFdEu48DNOVs+9Qj0pw+uKtkJ2ZPupPM28Ypm4c0xmGc0i3LTQs+dhc9TTkuMEY/nVLcTml8wc&#10;Y5pWRLkaC3B9OPWnfaOlZ+/Pb9aerfKO1LlQ+Yv+duxzSbj8wzVTeT3pyydeMnrS5RcxYaQ8knNQ&#10;ySHmmtLwRjvVaaXriny2K5gmn49Kqy3HOCeKbNJ+XbrVWSQ85OPwq7Gd2SSTH6VBJNnvj8aTduxz&#10;kVDITzxTIut2KZtvfFI116H9KrSORnmq7zH6irURcxqLdEYwcD9aX7V15xWUsxx/PnrUizbgeaOU&#10;VzQ830NMaU89xVTzM+1PEn4j60cpVyRpcd6aJ+2aYfmPHJpGXOfpTsK49rjseRSCbdyW/Wq+3r/F&#10;SpnjPFFg5iyJufT3q5bscgZwazl6jjP41ehwucjApMa1NOAdOeauxt68Cs+JiP8A69XI2B96gtaF&#10;pZO4HFIzfifrUJkIBHWmCYdzUcupopFjd8ueppVb3z3qr51PWQHvgUwTLkZzjv8ApVqPP0/z/wDr&#10;qhG+dvPP1q3G2QOOazaHuWo88dj161OrdCearqfbmpFPIqQLGelBbrUe70OaUH0ORQA/2xkUhbH1&#10;o70cYx3qbDD8aQgj1xT9vNNPGeKfoIb+GaPu9M0vHrQW9f1qUgEx0/woyeT2pPQCk3dadgEZu3eo&#10;yx5+lDN+J+tRFuvamA/J7daYW7dKjaQ844qJn6Y61VgJt3X/AApQ46E8fSqu7t1NKrdjzRYCzuzk&#10;g4H1qMt+f1qNpOajZ/x/DFOwErSZ9qjaTOT29ajaTGSDz245qNpOvOffNOwEnmH6jrTTJzx65qMs&#10;eMdKYzFsHoKpLuBI0me/P1pBMSPSq7Me4pvmY4zV2KLXnA5GcH61Ismec81n7vmGRgfWp0YHHeho&#10;iN3uW1c/jRu9KiVqkX5ff2qLWKHr3A4FSq3fGD9ah7dcGpFH4VIibd09KTcePT+VIvy5PehslvX8&#10;KVgDdjA4Jo3dTjimcLzjJ+tLu3Z5waLAO3HBpqn3wfrTcHBph7YHFAE+7pzkGlLD+I/iKh3HaOMc&#10;0vOR39KAJQ5ySRwKeGOeeRUAPPWnKw4OKQE/qKVW/KoRJmnb/U4pATq2fr9Kcrd8c1Fu3dj17inb&#10;unegCUZwAOtJ+Hem/XpTv0oAT1puR+FObjmmtxn86ABiMZPSmltp9qF9AOabu/yaAFyfwpCeuf5U&#10;m45GaYzc+n40AO3Z4zQW75pu6kZhgetOwgZuG7VEznjsfrSNIfTB+lRsc9atRJbHl/Q4NNZs9DTN&#10;2M+tRscKauwuZgzYJqBpOlDP19KrSyHAxTIFeTnHSo2kPXt6VE0p9eahaYcc0xE3mY6njp0prSds&#10;ZBqFpDgdqA3PTj61QehNvJUd/wAaTcW5xiow2MjOPxpMjP8AKkMkB6HqKmjbHse9Vs8HBqROxzQB&#10;eRvz+tSg/jVaL26VOOg4/WpEO9+9OVj17VG3bnAp8a9wKALKnoc5p69B61CtOz70jVSLG48jPFHq&#10;O9Qq3fNPHbn8ak0T5h33u2OacrDnJzTfbNKPlx60GctCwr/MBnjtUm7GDmqy8Zx/KpM81DRa1RYV&#10;uop1Qqw+oqRetQ9BtWH88c1T1T/Uk9KuCqeqZ8k0Aj59+L67raUtk45HFfPl5lt7McD6mvon4u4+&#10;yzc8Y/Ovnq6cbX545NcVT4zup/Cc8zsGI6d6v2citkYyfXNZl1KBIfX1pdPlMk5BO4UW0C5qXC9c&#10;cj6VlyRmRjnrWztDqSTkD3rPnX5sdT9KyKRm3nyxk9veufvHwxHvW/ecIw7fSuZvmw39a0iJkO7r&#10;zmvSvgzCW1UMDzn0rzAH8a9X+Cq/8THqMZrro6zRhV+E+4PAKn7HF24FdrurivAp22cPrtrsd2Pe&#10;uipucsdh7NTGamtJ7frUTt27fWs+UqxKX6Ypu7HOOaiz6UjN0qh7Ehk+Yc8U1pOuOKYxpjN155p2&#10;AeZM0bi2Kh3DntRuzniqC5NvNNLcYByKjDU5c9+RSC4pX2496jZam/hHaonxzTH5kDnHfFM3d/zp&#10;0gqu2fwpmcnYfnHOeP8A69G4NUJb3yfpQHGPSnYmLWxMrDn2/wAaVW96gaXvjil8zjpzQPmRaDVI&#10;pz3xVVGyeuR9amDcjJz+FIpMmLhVz2rmPEureTE+Dxj1rV1C88mM815X448QCOOQbuTxWNSXKrms&#10;FzM87+IPiCS6mMMbZxknn/PvXnN5HiJyRlvrXT3ii6uGcnPvnqaytQg2xEDvXDF3d2dMtFZHm2tI&#10;Qfxqz4Q1mTTbyPnH41Nrdv8AMR171kwwmNs9DXQpcrMrX0PrP4c+LhNCimTO73r2exvPtEIYHPrX&#10;xl8PfEj2c0cbvjt1r6b8G+IFu7eIb+2Otd6ftI3OVx5XY7xZD+FP8z3xVOObdyOlSq2c9qgC0rba&#10;mjk6VTU4zkVPH0pDRdVzjr2qRZNvNVFf0NPWTketQ0Mt7vXrSbuB/k1AHyKduHFKwh+4g9MUhpoP&#10;p+ppR78CkIevzdv1qRV2+1MVe4OD9KeuB/OgOtxfvAYpQOM4waFHQdaft9uKDVO4KASOx+lTR+xq&#10;NR07VIuewyaljJQOOmee1Lk+lMHb1pSfSpsMX15/SmBy2c9KGOM0z9adkK4u7IPFO3e+BUQ/Onci&#10;hgSbumeaGOeBUf4c0oY9OcUW1AX+fpTGxx60u7tjmkPft+PFUA3P+NH+eDRx06/jSYGMdKVgEbqT&#10;1oXnik29ccelL/OmK4ufl4GD9KT1xS9z2FJzz2HagYu38qUAfWjseOaX6ml1AbRx34GaCfm9Pxpp&#10;O3jNMBwI7Uhb3qItyPT6Unmcnue1BD01Jd/JP9aN3fuKr+Zgg54o8znA6fWmPmJw44z/ADoMnTv+&#10;VQiQA8nik39aB7k+78fxpVY8cfX0qvuHB6+lPDfLmkF0WN3tmjd/nNQ+Zn0FLu65JFIVyXPvikZu&#10;x+lMaT1NDN6mkHMh/wDOk3H0pjNz6d6TdxxznnpTDmQ76/zpM+1N3HqKRj05/MUE8zHkn0596N3v&#10;UW78PqaNw5PaiwKSJSxqNn9qbu65P60xm4xTsKTQ5pAMn0pN+6mM2aZkKpGKq2giRmOB2HWmevPF&#10;JuB+uabuxnHBqkVdjyR0/pTGY5PrTXk4NR/5600gSJfN9s01mP0NMyeO4o/HNAx+c89/pS55FMB+&#10;X8aCfbFMCQNn/wDVTdw3Y60zvnqaC2cmgBzH3571G33uf5Ubjz/jSN70AI3akc/N6n0xSN0z/XFM&#10;LYUUwF3e/NNJzkkZpqlsHHWms2RkDmiwXHc7uOPxpD3PY+9R7uvf9KdnsB71RCkmK4Xjoe9Rscf/&#10;AKs0rHH4+1QS3GzGeO3BoDmSep1kl3jIzkVSuLzrg1SmvOSc4qo9xuzzn8alRFzdia4vDzyc1U+0&#10;Fsc1FM2PpTbPEkwz61rymfqatrlsEjFaEcfy+lWrGwUxDirQswvasHLU2jsUVjI69fpUbZU8cc1q&#10;m24xVeS1NLmGZsgJGc5P0qAdRWm1r6j8xUEsO3tzn0qlIiSvqRCIMB6/Sopoto4qbO05PP41FcSZ&#10;FNC6alKRsE8VHuOfUUkzfMf8ahWT5sd6uxmW/ve3vT4493bNNjOOKmjPOf60hk8Ue3GRkVN9q24G&#10;eKa0nydeapTHJ9/rU7l3tsWZrjcD6VUkj8wk4z+FORTVqCLdjj9KewviZDDZng44q7bw4xnrVpYg&#10;qgdBSMwjz2qL3NOUmijwOTUv3aqrcBehpDdAmosxsthqN3bFRQtv9vepvL/HNIQzlv8A9dOVOtSe&#10;X1HWpFj6c0gIlSplj6GpPL70dKVxjfu9KduFMZvzqORvxoHfsTGT3qF39OahMh9evam+Z8oycUWD&#10;mH7vm681Op3Dmqqt1qRX4H86YiYHnrU8THjPNVVk/wA/0qeNs+9JlJltSKXd/nNQq2cc4pfNrM0J&#10;1NW4OxrOSYZ61Zjm/KgLl8t6Com7jtSpIfT9aSRu4qLDGFveo3bH1p+M0115H9KoCPNLu/Kmn5eK&#10;Y0g/GmIWRscZxVOZuvNSPJnFQSfWgDNvZCOnNY8/zZrYuoyc8VkzrtzniuiBiylIu0ntVVz82MYH&#10;1q1cMM46VXKAnnjNamMmMDHceOaXzPmPOD9ac0fU1A45AxVElneG6Aimqv502M7mzU6rnnGPxpBc&#10;fGpDDHNWo5Dux0qBUPDY/Wphn0qWaw2NK3nwR61oR3GVx2rDjboe/rV2KbgZPNZSiXYvySfWo1k/&#10;P61Ve47Dn8KVZM49KVgL6sPpTJ261AZj6/rUbzFutAiKVjziiLHpg/SmNnJ/woDbTTsBYzxxinKw&#10;+lVvMIyBR5vA5GKLMC4JOnNHmdP8apCbPH6U/wAzgZ5/GiwFlm68/rTN/vzUfmHmlUbuM8UgJUbp&#10;/jVuHtxj8KqwxnpV2NCuP8KTAsRj3qdR6jI+tQL0BxUitWRqiXHAqNlz2qUfWmOcc4oH6ld4/aq7&#10;r19KtSN7cVWkPWqIZAzH0xUUrdc9P1pZJOcZ/Wq7yj/JqzMrz55zx+NVZG2/X61NNICTVSYg57Gt&#10;UgbtsRSTNyM1Es3PJxTJiex5qDJU/wCeauxkWt57mpVzkZ6e9V4j04zVlPUigCVV7dfxzS7TTk4w&#10;M05u5pAQt35pjfTNPfPY4HSoz255+tACHPY/rTdx9cinH64NM9DnP1NUA7dTlk44qAsc+n4UeYAx&#10;HWgRaEnTuafv79Kpq3y+opRJ14pFE7S8Cq0kvviiSTIPeq7sfTimIRn6mq7Se/5mlkkGPT8artIT&#10;nniqSFcm8z16VFI3tTfMJx6U1m+U5OTVWRJWmb2xVZu4AxU03yjNQsevrWisSKCOccinq3XJqHef&#10;Xj/P/wBepN59cfjTYFhflbnj8f8APtS/dzzzUayD6GmtJnPOPxqLATh+gB/Wn53f/qqornI5yDxU&#10;8eeOfzFFgJfL3HPtTlg9B+lKvOecEVaiXOO34VLKRFHb+o4q3FCeuePpU0cQ4JqdIweP1qLlWI1X&#10;aORU8f3eRQ0ftxSjHQUhis2OelVWf5uKncdx1NVWU+lADxIGx3PbipUk3cdR9aqq3XjmnrJ3oA0Y&#10;W6c5rRh+tZFu3TnnvzWlA3H/ANepkXGXRl1eozwaevT0qBWBJ71Ir+nSsSif0HWnA9PSod3v+dSK&#10;3TvQMlX7vTBpy4ZajzwKfn5fWkA78ab14xml3dfSg/55pbgMPGT1pN2R70N8o6cUw/n+NUApbr/j&#10;TWbHI5pf4cA0zpz3oAjduD0JqGT1qZs/hVeTuATihARlvzpPvYPWkP1pvuScetWAjY6nimltvb9K&#10;cy9OP1qORffB+lACNIOmKjaXrxSMpZuhP4VFtbjg1pZIaXUkabgEc5HrUbS/Kc8fjSbTyRyfpRtP&#10;TvTGKGLH0/Cn7jtB6enNJtJzzgUcrjsPrQBHJnjuevT9KjZCepyKsAbieePpT0j5xnBpgV/L6c5p&#10;8akYycmrHkjJ5p0cYHQVPMARg4Hc+5qRRyMcfU0qrj6VKo6Z45rMkQJ071KqnoAKRF6+nfmplXip&#10;AbjI9Kb+GfxqZlHI6fQUxl/yTSArsPwNN5qVl7EYqIr0yMiqAd/FTOD64pVHI44pxX2OfpQAzI45&#10;yKN3yjpmhxt460fpQAvXknilXjknj6U3BJHrT2xuPpQMX+EHvSB/lBxgf5/+tSMevGDTc5GcZ/Gm&#10;vMCdZPlp6t045qssgAAz9DT0k5IA9qmxPkW1xz0BNO9MHmoVbv0Han56cc1IxXb060x2xntS8dhz&#10;0pOOc/rTAb/CTTS3Tv8AhQe/OaYW65/GmhgzHPTJpjN+H4/596a5xgCmb85x/OtBcxJuyMZ/pTt2&#10;eM4quG60/eQRxkU7E8w9jxyOahZu/enM+c54NRM3JNCJbuDNz6ioHb3wKWSTnriq8kw45yfrVEXG&#10;Sy81UkmJ6nNJNJnPr/KqjzfN7VSQr6D5JsiofM6en86haYHvUfnDHX8qsm5bV+2OakVh/WqKy8en&#10;41Kk27oc09Q2LG/rkYFAfJ9ag8zIHpTt3y+1AFlTn2NTxZ3c/wCNUg3zZ6GrUMgbHYVLQy7GfbJq&#10;Ze361AjcAYxUu7/69ZjJFHoM/hT1XjNRqfwNSL2zQBIOvtR75pOO3NGeMk0FD89+9O3DI5yah3Af&#10;560Kw+lILlkN070qnjjrUIkp2/rxSsO5OGG70p+7kccVX3U4NnNIvmLKnnjpUysM+lVV4HP8qljb&#10;n1qGXfqWt2PpVTU/+Pc9/wAanWT1FVdUb9wR14qEtQR4F8YGC2s3GBj0r5uvbjG/uPr/AJ9q+jfj&#10;HlrKcE44zXzPqB2M/GPwriq/GejS+AyLuTM3Bp+mttuDjriq7ZJPGeat2arCxYnntzR0CxsxS7Yz&#10;kZ9s1XmnXzGI4P1qs17tzk1l3Go7ZSM/pSEyzeEYJrmr4fMa05r7cOTk1m3B8xj/ACxVJEFPb6cV&#10;6v8ABZj/AGgOe9eUsCG55r0/4MyAakvP8XNdWH+Myq/CfcngZj9iiz/dHtXXbvUYNcX4Ff8A0KID&#10;j5a7Bj711T3OSmLu59aYT+NN3fjSEnnFZ2NB26m7uaTP4io93PU4qhNoezVG0n4UjN/nNQOcZ7U0&#10;TKViZpPlHOKb5nXuah3/AIUB6ozbuWA3zcdKsJ+lUo2GR3OKsxt05qWi4kzN+NRueueKcW4HFQux&#10;5B4FI0k7DW/Kqsg59KsM3TnBqBjyR3qkYydyBuPaotx7dPzqZu4xTCpz0qkZjNxFOViM+nak2e+D&#10;TcYFAE+/HbBPtTmm2qRnn61W3ds5qK4m2Rkjk9qmXuq5tC8mYvibUxDCRuwMd68S8UX8l5cOc5Gc&#10;D3r0/wARq8yspJyevFcHe6SjFpCAFA+UZryKlTmlY74R5Vc43yvLG0H9azNQ4yD0xxmuh1FYrbOS&#10;M9a526kWRSRxn2q4mcji9XG6TH9KzVgBbgZ+lbepx7pODis5Y9rdMitRxJLG4azmRlLDnBwa9x+H&#10;Piz93EN2R9a8MZd3AODW54S1p7G9VS21c4IrWjU5ZWCpDmjc+zdH1BLu3U5ya1lk465PpXlHgjxM&#10;JI0G/P1NelW9wsqgg5/pXfKK3POTs7GorY7/AFqwh4HNUY2HPfmrKyYyM1ibrsWN3fvS7veoQ2f6&#10;U9ep5pFE248+tSK3Pc1Ao7f0qZeowaQiZfm7fpUq9/8ACmL2yOalX73A4rMQBfbmnLz2oC9e4p36&#10;igBVxz6fWnque3FNXpUi/WkxpgF+anqab6EdaXd0Gc/jUlXHbvekZvQ8Uwtmk98YH0p6lCseTmk4&#10;44prNyM0isf/AK+KZN0SdBnPtR+Oabn8fwoz05o8gQvpxmj17U3PJxwaUsaVg6C9jjmk3cjimM3Q&#10;YzRuxkdTTE2Lz65oPr3pm75ab5nXvQK9iT8M0L8qjt+NR7snrS7ulLUFbck3e9HYGmeZ07/ypNx9&#10;KYNk2734pjMOfSmb/mHPP6f5/wAaTceMmlYm44t3zimM23J70zd1HWms/TnA/WqGxSwprN9cfWml&#10;jk9+aQtjpnFAO9rC++eaT1GCTSZxwO9NLdecfjTRI5m4P5//AFqbvC5HTFNbFMzhTxn8KdmVd9Cb&#10;zPfPfrUqyHGB1qorU7zPlP8AhSaJLO/1PFL5nHX/AOvVXzCSO9Hmdz35xmizBplrzOR3pd3H3Qf5&#10;VW8ynLIOPSizHqWN3UZpN/fH61X3n8M+lP8AMGRzzRYCXd1pC31J+lRb88jp3prSdu/uKVhJEpbb&#10;16nnpSGT1PNQtJnv0/Gms3UZ5qrDsTeaOOTn6U0yHHHFQmTA9TSL8wP+NVZFWRLn3xSfjxTCx6Dn&#10;8aC2femMfz60ntTWJ6H1oz7/AKUAKaa3OOMUHjv+lIfbr60AL36frSZ6Z5pDnnjnrSBse1ACnvS4&#10;/D1pM9D+NJwc9z70ADN26mkZvU5oboOOKT0wP1oAVfzFNZuvemNkZ54pGkz2z+FOwXFL9c9KYW96&#10;Gb/HrUTMTjIz+lNBfoJuIzk8+lNyeDnj/P8An8qNw65yaTceM8UzFpdRc7fb8aVmOD/Sms3XufrT&#10;Gb1oM3eLshzScHjvVdmAPJwfeh2+bHUetQtyf8imi+fuMmvjuOG/DNJHeZzk81zUmoMzAFuT+dW7&#10;WYtgk5NdXJZHPzm4Zd49qtWA2yKR/KsyB8kEit3T41YAYrKWhotTsNJmV4l7nFankBxmsfR4SuMd&#10;K6WGHco44rzqm510zP8AJ5ximTwgLV6aPaemBVeVNymoTLsZrJyec1HJFu7c1fW25yRxUcyhK0uj&#10;OxlyWgPbFZ97B5YOOlb+0MOmKzdRjGMYrWLJsmctMcOfrTYThsk5H1q1dQjOaz5pPL//AF10LYxZ&#10;ba6CZ55p0Nx5nTJrAuLw7jzmtLS5gzA54+tPl0uTc3o8+XyagYnd7VYjZfLHPFV5sbsg4NZlliHG&#10;RnkVdjZU5zislZdmOOPrUjXny5J4pMEzUkvAq9c/jVKa9x0PNZk98eCDiq/2w+v+NNRKczVN0W75&#10;FTQvuxk8VkRXQ9e9XIZxxjp9aLdCbm/aScDvV9WB965+G4K4wcjpV6G6JwM1lJGqNUMOTUgYZGOD&#10;VOOTdjnFPLbe9ZdRlveKikk25qATH1/WoZpzyTRYZI043HnmopJhVCS4ODzj0qu1583XIrTlYnoa&#10;fmDcKXdk46Gs6O6Jwc4q0sm4elJqwifeATTTMF9cVBI23IBNQs24mhIovRz7m9KuQyE47VlQdevN&#10;aER+Uf40mHUvBvlyaikk2/8A6qFf5apXk23PPFZ21Lb0LC3XvVuG5ziudF0d3sauwXXvzV8pHU6O&#10;O4GOtS+dnvWJHddOeatR3XTnNRY05jUDBuScVG8nWqouPeo5Lj3qSiWWYDPOaqtOP8moZpjz6VXa&#10;bPPf9apIhyLZk/zmmed1qt5nvxTGkqrEczJJWyOvFZN7xx6davSSYU5rMu23Zx0q47iM13O4Ec05&#10;eSOxpjcHHenRtzyOfrW5h6kwhJ7VBNb9+9aEP6USQhugpF8ulzNhhPHb2q7HH8o4/SnpCN3SrPk8&#10;Hjii4lFkGAqnNRMxB6c1O644/p7VWZT9aRbukPSQD/OKk+0Y96qNkd6buOTz+VBPMXvO3NjOBU8c&#10;mOSeB7VmrIBxnmp45eaLFKXcvmTjrxTN+7NQhw2Knj+YdeKmxS30FC8c8mo2qU9BwcfSomHbGPpQ&#10;UMZuvP6VGZtvfNSMme1QtGcimA9H75qdW98+tVVz0xU0a5Y8mmybltFzip41P0H8qbDHx7VaSPAB&#10;61iA+NenGD9anXjHrUedtI0hA680mBMWH40LIRjmqpl9+aFk96nlHc0Vk4HOaSSWqqzD14+tRSXQ&#10;xweKXKPmZO0nvVaWbrg1Xkuh61VmugQea0USR1xcBcnOaoS3B9f1qOa464NU2m645PtWqjYzbLJm&#10;qJpOvp9earGXcfShX59T9Koke3zEnPt0pjLkdKevzcY/Wn7Rn9OtMAiXaAMYqyi4wetMRfbjHrUn&#10;AxzxQA/dgZoaT25ppAxSMuSccClYBD82cdBTfr0pPTuKaX7YJoAXd36CmMw49frQzcDvmoS/QZ60&#10;wHOQ3eo93p17c0M3Gc5H6VG7cGgBzS7cY5polB7VWaT5jg0xZj64q+Um7LjSdT3+tNZgwJ7VCJMn&#10;k9aF6jGaOUBJj6Hj1qszHJ5x+NTTfT8aqu3YHFNEihuOuKC3X3FRb/emNIOmaqwhJ24xVOSY465N&#10;PmuOvOCaotMN2TwfStVElyLP2j8ee9OEwOcYIrO+0A9c4p3nZ56Dp1p2sRzmiJuev15pd27pz361&#10;R3bhnLZzirMWX75/z/n8qRSlcnTO4DPHSrUf0FQxJk9cj8quRIQBngZrJlk8Knr156Yq9CuMDFV4&#10;VxirkYAxUSLRMlSqR+tRL6dvcVJ0wc1BQ/d05z+NNLcetIzdSBxUDOVPXIoAmLbmHb8aSRev+FRR&#10;yjPXBqdSG7c/SgCpJ3781GGPbmrEifMRjNIIfXp9aAHQSH1+laMM3Q45+uKzkj2sTirMfHXr9KQ0&#10;7Gmso/vU9ZfqfxrPVuR/jUok9+e1JxK5jSSQMoOR+dSK3Tms5JcMD1PfirMcnvWTjYLvcur27U9e&#10;/rUKt3zUgb3/ABzUGiJc9efwpGPPPWmr/wDq5o9aQhG79jTd3p1pfU55pv3u2RVAJ6c5/Cm9PpTj&#10;SHjt/n/OaYDGXr3qCRevb8KsHPP86ik9MUAVWX1/lRgccZqRl69/wpREfXHpxVXAh2/N06UFQf8A&#10;P61L5ZXPanLCTj60XAptD8w4qRbU+mDV+O3BxxUyw9OKHIWtzKa12np71G0J6Gtlrc8cZH1qFrfj&#10;GKXMMyWiI6E5qCVSMAd613tSFwRniqc1sRgY6VopE620KceenarKDbjjPeo1UL/npTxjOOtW2OPu&#10;knvRuH0pVB47mnrH07DNZDfkC54wMipApAAHJp8cPtip1hzjjmpuBEqjaeKlXPfk08Q9e9P8vA9q&#10;kCHgfSk2/jUxj644GKaExwBQFiMxE+wqN4wvQZ/OrW3vnP8An/8AVSMgHGfei4WKe3aRxmmlRkDv&#10;71NIvXt6Uxl+Y8ZPsaYDGz6c0m0+nAp23vR15HFACBdqjimn5e3NSevp9Kjkbpx+tMZGx7g5qMN8&#10;xPQeuaGb0ORimsxUE55960SG0uo/cecjApUcbhxk9RUO4nk8Um/0PNVZGLavdF1XqVGLY7CqKyHo&#10;Tkf5/wDrVaiOAcnHNZtFcxZBHHU96RsZ9KTcD3yfrSH6cVFhx1YwnGMVA7ZyOgqZx+A+tV2bbnjN&#10;apBPQaTnNQs3505mzz3qJsVZkPDe+aeD1/pUCtjjrTt3HPH40ASFuKikYc85pGbjrUM0gwc8D60C&#10;I5pQM8/4VRmm5xn60+4m55Oazribk85FWkSLLNuY88VVkuOvOTUE1wVGO5qtLN8pOe9aqJk5JErT&#10;8gHr65phmzjH9arlwzE4wPp9Kb5oGSTg1ryk3uW1uNvfj39Kf52FH0rOaUdjx9aQXAC8k4pcolJo&#10;1Y5uvP6VOs2e+axI7rPG7n2qzDcbuT6c4NLlGp9zYWQZ9BVmCT5h3rKjlDDOferdu5wKixfNrY2Y&#10;25BqVpBnrke9UY5+npUnnDjJ5rLlNLlxG9+akVvxPSqCTDjNSrIOf8amwF3d07H3NLu6c/rVZZh6&#10;5/Gl8wdjzSGSswyCKQNiomamGQfWgRbV+hzzT1k6f1qmJAvfJp4k3HrRYZdVst6U9W7kVUWb3xSS&#10;XyRsBnB61Ni0aSt6HI+tLuxUNmwucAHGa0P7Mbgg5/CocktzazkRLJ05qtqkn7g9uKv/ANnurfez&#10;+FVb7TZXjIzUc0R2Z86/GW5K2suPpXzTqlwdzYHU19dfFLwbc31jMAMjr0/z7/nXy5rvhi4guJY5&#10;U8vaTxXFUvKV0d9O3Kch5xwT+NO+0t36d6nv9P8As4OCRxWFNNtJHNUoMHJXsX5roseD+tZk0jM3&#10;UikMpxyeKhaU80+ULgZGPU0GQ9c1Hu68ZpyqzcUKLIbQ1mPP+Fd98I7pk1gIBkE1w32VuCeldP4L&#10;vf7KvBIvBzXVRi4yuzGo7xdj70+HdwGsITntXd7t3P8ASvnL4b+NvKij3SYXvk167pfjKK7YKHBH&#10;rmuupFN6HDCTjozsMZx6UjL+A9KrWl8lwPlPNWuvv+FYbG6dyJyahY/lU8inuMfhVZqpGcrjWb2q&#10;ORuuaGbrzUTtz1wKozYbvelDe+aj3f5JpwbA60CHrJjHrUyynOapl+MdqQSYz3osO7RpCXjpk0jS&#10;fn9aorITgZp/m9ewzSLctCdm4IqJm5oZsjrTC2QeoNMzFzx9Kae2P8KQtgDsfrSM3A5xQAZGDxzU&#10;MnqDUjE4PpUT96aAiaZY+T09qydQ1uOLdwcfTirOoSbVOOD/AJ/+vXnPjLVHtYHOeP5VyYltROyh&#10;qybXPEyqxX5SW/zmuM1nxKscZG8Dt1/z7VxniTxc6szBiD0/L/Irz7UvFU9wzAHI+v8An2ry4x6n&#10;oHWa/wCJssQr8nt6Vhv4gKqMHI+uDXKNeSSMWYkn61C1x17/AI1smyOVG7ca15jDnB9qqNqfzcGs&#10;OS4O445pnmMx6VXOSonQrqwJAPJqL+2PKmDKcbfasNrgqp5/WqM10TzmlzW1Cx9BfDfxa1w6LnkE&#10;DNfR3hm/M1qCTketfGnwsun+1ICed3Q19ceBmaSzBPAr26T5oJnmVVyysjuoJOnGTVqNuBzWfC23&#10;B/pmrUbgc44/CoaFzFpTwKmT5u2RVVZB61NHJ74qDVNbFpevpUy9ec1WVumKnjOcelIotRkfj71K&#10;v1z3qCP1zk1Ip71kySX04wO9OXqPSoQffH404MfXNAEw5xnj8adux3wah8zGeaN/tj8algS7uaTd&#10;75xUSvu78U4E+tOw2PVs9KOcZpu6nZ6+n0osCY04H0+tH480Mc9f1pjMOmc+vNMCRT74pevtUYO0&#10;Hnmk3evFAiTueTTGb3wPrSbsDmo2b35oFccXHp+tNaT5h60zd9aYznk07BqSM3TtSK+c81Fv3d6T&#10;cOQaLD3Jt2D2FL5nSoPMPODxRv6/40WZNicydwPrSb+uP0qHd6+tIX5POBRYZKzHjJ96Tfu74qIt&#10;+FIx9807WCxIGx9Kbu6/40zdjPOf5Um7OM8/jTsFiTd0OOfpTdx4wKYx9abu3Z7inylEu4nPpQ2O&#10;e1Q7h/k0b/z60WEOz83WkOOD1/Gms3Xn9KTd045pjHA/lSbuOBxQOxPHrzSdxjpinuIXdluuBT1b&#10;OOcCoifXpRuwDk8UMCUn5h/jTlYcgce1Qb8/WlMnB6GkMn3cDjn0pGYEeg7VCrdycn9aXdkn0HtQ&#10;MeWH4U0tuyetNzz14o3Db7/WgBd2OM5oz+dMbPUdKCwGfT6UAKSOOOelG7t1H1phJYdePTFJuwRg&#10;59aAJd35fSkDfn9ajz6nn86du696AJAw470Z+tRK/wA2M/jS7vfP9KAHs3GSOabuz9fSkGeB2+lJ&#10;xu6Y/GgBTyenP0pN2DmkPPemhs96AH7/AEPNDSdRj/8AXUattXg5P1o3dR0PpTJ1JNx2gikYjAOM&#10;n2qPcNwyevtSM42nrn0osNsVmHIA6+3WmOyrxnims+fc/SomY4Jzz6Zp2MnO2w6Saml93U/majZu&#10;Bk0xpB0xn6mmKMrO7JWJyDnB+lG/k44UY96iLBu9LuwMcgYoFJ9hzSHrimbhx379KYzDnmm7vy+l&#10;OxLYr8E89feo8gdWx6cU/cOcc/hQdp+8B/wIVWqA88tpjJIOciuisoz5Yxwa5bSfmde/411trhY+&#10;DXoVNDihqTLcCJhk1t6PfbpBzmuTumKvkHNdB4Xs2nwT696wklym8XrY9M0aQNGp6GugjkG0YxXN&#10;WMRt4wOa047g7RXkT3PRhsX5GHHcVE2DUAmJ6ninhi2B1rMu4oAqndrye4q8sZx0qvdRn0piexls&#10;+0EZxWXfTDkk8Vo3SlQeK5/UH2g5NdEUYSdkVriZeRnJ/nWZeYZTgcfWoLq6cSHHIqF5iy4Jx612&#10;KJz3uZGo5ikOTx9KtaXfheCcVnagrSMQPWq8O5T1rptoYXs9Ds01cKoGR6VINSDAc8/WuR+0MuTS&#10;f2gV6NzWfsy/aHWHUB+NKtzvXriuWh1AyMBmtuKRvLB5/OocLFKV9ixNOD7fjVbz/mxjj61XuLnZ&#10;kHgfWqguifUmmog5Gqs3YHNX7SRtwz0rItG8znr61tWcW3Bxn8ahqxS8jUizweoq7bqeOc1VhXoK&#10;0IYzwcVzs2iX7fOPUVKy/lUMPGKkaTaKwkaMb36VBcKNpFLJMF7/AFqpNdBs+tOKEUbxtoPPNZrX&#10;B3kDk1PqEm7p19KyyRu54FdCMpO7NiGYYAzirsdwAvJyKworlRjnn/61TrdjnB4z3pNFKTNfzN2e&#10;eKVV6/1rNS7HrxU8N0DxmlYrnNW3X2wauR/nWbBMMAk8VdjkG0c/rWUkVvsWWbrzms6+kzkdasvM&#10;OfWqVw27t096UVrcChuIYj/IqaK42jrUVwNuDVMzENgfzrfoQ3Zm7FdAYOfxq3DdblBrnI7g9yD/&#10;AJ61bhuffnpUOJXMjoFnyRzUm7d3rOtpN2OciryN+NYtWHcilyAf5VWdsHk44q3IM1VdeT6UwG7u&#10;PU07GccYNIi+2TUgUelMCGX7vcH/APXWfPH1GK1JFG3pVSWP2yauJXQyWj9sUiLyD271bePtimbB&#10;tOBitDnsKnC+g+tSLJnH+NQsffpQr89eaBp2L0a7vrUzR7cY5qtFJtx3qXzl/GpNU0I8fXjJ/Sq0&#10;iDrVgydOefpVWeT8KYm9NSrKR16/WmM/fOabK2Tjoai34HoaowJGk6c5p6yciq3XnPFG/p3/AAoA&#10;04W9Kuxt8vWsmGQYq6k3B44pFxdi7u754zTNvzeo7VXWbp6VKJst0xSNFJFjyx6fpUMkO5jkZqZZ&#10;AQM1JtDHpmpRW5UFuc8CrMFv3xyalWMelTr+lTzCCGMccVMvQ0xW9qdvqQEZutQMx7mnyP3zVWSY&#10;88ZoAdJIARzUL3O3Bz+tVnuMZyeOlVJrjqecVookcxee+xnn9aqyagcn5qoyTEjGearvIePXNXYj&#10;mZea8/2qabksOTWd5h4Ocik3dc0xXbLUsh55qszfjRuI/wD11E33j3A600rgTBs454qQDk1WVjj/&#10;AOvUit0wc0+ULllcrz1/GpFbbn0/Ko0Hy5708HkDOPwqRa9SdenvTx933+lQK4UU8Nyex9MUFEg5&#10;peSPamZ5H86eDuHFAEbdz0FRsDzUzflTCKAK8mSOTUDMevb61Zk4Gc8VXZcHpg0E31G7uM5xUTyc&#10;HBp8n3QSeKpzMTmrWorkU0g9f0qATfN1/wDr02cn0wPrUC7t3WtEiTRjbdyRn8Ksr8vfNZ8MnTPf&#10;3q5G+5cdaVhoSVuCM5NU5eueo9c8VbfPSqsyd+tCGVHk6kc/lUEkvytk5706b5Oo/GqM0vUDk+/H&#10;41slc5Xe4k0xZiGPFU5JiQfp2pskm7ocnp0qs0nTsa2sBM0nTmhJCSMdc1WJJ5zz6ZqaJdzHI4J9&#10;aBJpl+FjuGDgVpwRg8deKz7SM7hgc1sW6dARxWchrdE8MfAbv9KuRqFAxwfTNMjULxnj6/596n7Z&#10;B/z/AJFc7OpEkfA6VbhXcORj61WjXoCe9X4V4Hb6GokFh6J09PrQePYetO9aikcLkmoKBmxkioJG&#10;6jGaa0mfQ+tJ15707E8wsf3jzk1bU/KOcVWReRx2qyg4GaRXUd74peBxRwO9NZvwHSgY77vuP5Uo&#10;bGecGoGY9j+NOjcHBxmkBKvNSxseOMc1Erbcc09T2z+dAFhfr+lWYW6c4zVHeB709Zu3U/WhlJ9D&#10;WjYsB6571KucdPpVCCYc9zVxZM8frWLVi09NSfJ5H4dad+P6VFx360/ceP8ACsxh/PtTG574NOY0&#10;wnimh3DPXPrmkJ+WkyeuMj60nH0piD+EZ4NJt3Uo7dzT1+tAEXlnnsak8vOcdDTlHtT1HSlcCMRf&#10;nT1hHGORUq4Panqo5z0pDQixdf8ACpAmR6Uvp2p3C+woGRsnXjNRtH+FWD6YxTSPwNAFYw7u1QTW&#10;+c8Vf2+9NKA/SgDFazOc4py2uBnGPwrV8kGgQj8O9XzMmzM1bQr7VNHAcn/Grnld6XZ09Km47FdY&#10;tvOKkRO+M/0qUKPTFPVevFIZF5Y54z+FP8v2xUmB6UfpQBCyj0z+FM2/Mf51NxxkZNNbH0oAix+V&#10;MdQOnBqRsZI6Uxm49vSgCvIvPIyagYe/H0qwx3e1RN83aqJ0GbecEc0hO0dB6e1ObkY7VCzDj0pj&#10;uOLZH/1qgaQYzk4pjTAk+vWombk9wK0UTOTXQRpCMn9M03zM5Hb60xm59BUbNtyM5rQjmdrE+4fW&#10;m7unbvUPmY74NBb8fegktJJyOcfjVlJB689qzRIO55qdZOgJpDRfV+Tk4/CpAwbvx9aprJ3FSq3T&#10;0+lS0aRlYnkPOPx6VXkY884pxbt1qNsfjTsDlzETg8jOP5VD2P8AhUr4qvI2PwqjNiltvIpA4654&#10;qLf+GKQtg5zQK9iR2PPeqs0nynJxTnkPODx+f+e1VZ5Nueee/FUkTcrTPgnBrOmmz34/z/8AWq1c&#10;SfyrLuJOvY/4VrFGcmQXEpHAPHIxmqTTbSBuyPrRc3HX0PvWfJcc9eldKRhexca4C565qP7QORnF&#10;UTcfNknHfFR+eOgPv8tXyk3ND7Rz14qIz8cd/eqDXOGx07Hio/tGM5GadmK5qLcfLircFx05wf8A&#10;P+fxrBS56cfnVlLwLjPrxQ49BKXY6W3mHHNXY7gLznArmob75eCc1YXUMd8Vm4lpnSLeds8VIt5k&#10;ZzxXMretjO7JqzDdFiPT60uTuWps6FbjOew+tSi4K9DWJDL0+brVkTe2Bj0rNxNOfuawuscg81IL&#10;g9f61jLMWJJOR9KsxzbfpUuJXNc0mn4z3pPO6cn86o+Z0AOTTt+cDNRYq5b8zHfNSLPwBnP4VREm&#10;On8qiubxbeIljiiwXLt5qSWsRyee2K4vVPGQtZcs+R7Gs3xL4mVVY78DtzXkHiLxFJfXBjjYjrzm&#10;uatUVNG1GEqjPpzwb4mj1Bl2sGH1r1bTWSeIZwfSvi7wD4pn0OZAznZn16V9K+DvGaX0MfzjOPWv&#10;M5uY9JQ5T0v7EvXFRvYqwPy5NR2eqJMgBb/61W/tCf3/AM6Wo7I5vWvD0d3EysnH0rw34lfClLqO&#10;SWBAHHtX0o0kUikFhWBrGnwTRvnBHatIsW2x+efjDw3JpbOky7HHqMV5NqG5Z3BGK+4vi/4As9Rt&#10;5WBVHxw2K+QvFHhWXTr51dwRnGQK6eWTM0zkdx+ppfLeToK1Y9K2sBjNadvp8a8BMn1raNHuJ1LG&#10;BDYk8twKuJbgYwMH6VsNp+3ryPeoZI1jyDweo/z+dU5Qpoi7kZ/knp0P0qa1/dsGB5pTuZgAM06N&#10;NrYJzXJOtfY2jA6fSfFV9p6gRvtTp1rtfDXxUkt5lSVmJ/vZry5ZgqgY7UxpirblJU1hGrOLuU6a&#10;l0PtL4f+Pl1BY9zAD1Nez6ReQ3sat8pzX55+EPiFPolwgmdjHn+Fv8+1fTPw1+MFlfLGhn/Anmt5&#10;VOYyVPlPoWbTlkXI5+lYV/ZPbtnHH0q/ofiODUIVMT7vxrVmhS7j5HNKNRxCULnEsfm64qJuDnp+&#10;Fa2qaaYWJQcVjs3zEHj612RfNqjilFx0Dd78U7d15yKj3fLjk07ge3tV2IEZuDzxVct+f51M/Tnk&#10;1A/UCqQD1fFSq3v+lVw2OD0p6ucdc0NAWN1Oz0BNRK3QjkfWng8DjFTYaHMwLEd6jP6/nQ0nI4xU&#10;fmc+1FhEnAzzVd29+ae0gbIqtNIOxqkBVv2HlN3/ABrzLxpCskLZ+btz0r0DU7vZGwz9eK8x8Z6h&#10;thPG0/rXn4yTjE9LCw5meJeL4Ssjr19/8/jXAXO7eeeldx4mka4Z2L8t3z/n3rkpYd+RXnRemp6E&#10;o20RmKzbic8fWmyMOcn8KnliKqQODnHJqCSMBck4zV3sRYhZ8E5I4pPMHXOR9aidfmPpTD3GcD60&#10;zOw+aQcgGqjZPans2WODxSKM+/tTYj0P4WyFb1AfXH+f896+uvAc3+hIuMcV8i/DXKXiY4Oe1fV3&#10;gVytqnGcj9a9zD60zy8RpI7+GQfhUwm9KoLJ8pP9KDLzwcVTic9zRWbPIq1DJlhj61kLLuxyTV61&#10;zkEHipaLia0TfiKtR9ueKpRMQBVuNjxk1idCLKttAzxT1bJHp61XWT3p4bp61HKFiUMB7Gl34/z0&#10;qPd1OeaMk+xosOxLu9KQN7/pUdIzc0WJJdw3dcDtxUitx6Cqobd0ORT1k/nScQsWA3PWl3e+Kr+c&#10;Tg9DR5ncGlYRY3Zye9MZvX1pm44Hf6Cms2STnigCTccZ/pTTJj3NR/jSMcYGaqw7dyTzNpwaazDn&#10;NRs/vzTC9HKBIzdMCmMR3PP0prP1/nTCwNUkArN1FJu/zmk3Duc+1HHPGKrYaHbugz+FG7jg4pvq&#10;c0hbvnApWGPL9aN2RUbSYJx0pFbHfFMVyQN696N208VHvoZ8Z5zQFxd3cijPH/1qYH/MfpSb93BO&#10;PajzEPXtzSc8j+lM3e+fwpGbOaYD+/Tn/P8A9ejd+FMGdwOaM/mKQCluozRxu603NJzz/PFFwJvT&#10;1NKMev6VFn2/T9KGYc0th6D3+705pjNigthcn+dNZupoEBfjn+dG4cnrj3qMt+lAOcZGKCiYPu9z&#10;Tg34Gox+dP8ApQA/r70nqeabu6gfpTWbd3xQApOO3NIW5yB+tBI+hqNj15oAduBznrmkBK55pm7r&#10;xgUnmZPXH0p2J5kyTd1Pf60eZ7/rmoTnuSacze3NFh3Hh/f3pV7jp/Oo92MHpTt3v9KOgyUMPpQT&#10;zzyKj9Rj9aA2eRx9aBNjt3UHgdaaXGCB1pCoyeffNNbj/wDXTsZSckDZbPp9aTcexz+FJ36c/Sk3&#10;DuapGVxd/OOn40nfmmZIPHbvSbiRn+lGg9x2euTio2PXnH4UvucgVGx7E89cUg6WEZtv09xUBYk8&#10;nHelkbbkZ5qIt1xyauwiRc4AJzUqsfr71ArDcDjH4VIDgDnNFhji2cDoD7Uxs9P60vr0pGHU/wBe&#10;tUlYm43jcfSncnp+gpOAc5waa7dOdtG4Hl+m3GAh6e1dLZ3m5QAcn61xNjcbW68Z9a6C1mA24Ir1&#10;qkbnBGR0kduLmUZGB7V2/hO3jjwB1rh7G6GFBOK67w1dgTAA159ROx109WekR248sYo8jn2pLO4H&#10;ljJqx1Irx3e56asRrF+H41LHHzT9o57/AI0qyKBnoakolVfl9KqT45qdpxt61QuJs8daEDKN4oIO&#10;DXOX0HmZGK6C5fKmqAjDscg11QOaRzUmkhjnGKqXGlle2a7RrVVXgYrOuoFUnIraM2ZuJwk+mkse&#10;OPrUX9njPTH4V1V5bjk4x+FZE2FzzXRGbMHFGNcWIAAHJqhJp+/HY1qzShpMdADT0wyjIwB7VuZN&#10;IpWtkEYZGa19wSMD2qNtm0EfpUNxJtU88VD97Q0Xula6kLuPrUKjDDnr1pGfPfn2oWUcdh61Rmam&#10;ntyB2rprGPKj1rmNNYbhg/rXVaew2jnPp7Vz1NDensaMEfSr8a7eAPzqtCwGO1SeaF74Hsa5GdCa&#10;SLO481DLKc05GDKKZIlSi+mhTlkOMdTVVmbk/pV14TkccUxbc9AK02M9TLuIyUzj2+lZc8ZVs4rq&#10;Ws9ydMntVKbTeemPxqkyeV9DmpHK4xxTo7jtmtC601uuCPwqi1mYwcDB+tXdMm1hzXRXvn8aktr0&#10;hhzxVGdWUHJqvHMUbHamSdha3W5evNXPtHy5yc1zVjedATn6GtIXG5fas5RNozNAXnbORUnmDJyc&#10;fjWX5mM45oafbznj61Ng5i7Md3HWqEi/NkninLdBvakkkGeP50xMZkDAHWrFu3zDNVfvE88VPBww&#10;9aZKNyzb5eefxq8jd6zLNtwHOa0FPpWEkbkjtwc1Xk65/rU3bn15phXn1FQAir7Z/GpMj14oVKbM&#10;dvBoAhllC5xVOSTPTrT7hiM44qk7H+tbKIN8o95N3bmm5Bz/AI03n0yabIf0qzJsikftmmLJ8wHW&#10;mSN83FRqRwetMg0Vk4FNa4296reZ8oxxUElwMnnBBoHcvicc85prP+H41mrcZzg1Ktxx3osFySXH&#10;OMYqu7Djsac02BVaaTqeM1VhDxN19aPMHHPX3qn53PSlEnXPTFVy9ibsuxzFeh/WrQusL6fWsnzC&#10;KcJCccGlYZqC56fpVmGc9ax45CfrV2Fz61LVh3NeKbp3qzFcDucVjrP7/jU6Tjsf1qbF81jYSb1O&#10;DUok6k1lJcFsc1Ktzio5R8xoiTtnB+tDS8GqKzHjmlMvBGanlHcdJOc+xqrLNupHmHNQs/XmtEiW&#10;yOVz6/pVKSQGrExznHIxVKXPJ6e2aogbu655+g6UDnGRUTMQelIrcCtRE+AKaQM56fjUe8AdMmjz&#10;fbnvU8oXHscLnPH1qFj/APW5pGm4OT+FRNIDnnntVJWJJN3QdRUsLbmx3qnvHccZ9amjkwaANKNu&#10;B3H+f/r0/PoPzNVEmGcGpFkHPt6VnYd2TbgpGTj1oWTpz9Kh356j8RSqwU4zz/hT5WUmWlkCsfX/&#10;AD/9epVbqCfpVNcHHFTI3f8ArUi2Jc7uox360mc+/wD+qmfex2FG7pQVcR6ryLtUc4qc89sCq83s&#10;cU1qS1cryHPfHqahMffPH0qZu2eRShc9/wA60AoSw8Hsf1qD7P1/nWqynuMiq0iYUYHH0pisVkQL&#10;9OnSpUbFQSybP5daiW8xjHI6U9yOZI0twbjIFRzR7u+TVaO7DcZ59elTtJu6cUrF3TRl3wK5IPNY&#10;d1IQx5rc1Jvlxn8K5y9Y888Yrphsc8t2VpZQW4JAqEPk/Nk8+tQyMdx4zTFkDZI6euK1MS7D82AD&#10;zWhbw9M8DtzWfbNwCeCa07fsScUPYcTThjC7ccDOauRv1wefrWfFISoxjPuatRtkA4zXO0y9jTjY&#10;FcE1PG3bvWZHNhgCefX/AD9KtRyZyccHnrUWOmMuY0oWH1/CrsbjaOfxrLjkx7mrUU3TI5rJoovF&#10;+pxz9aq3DnkdDTg2/HcZpJI/lzU2Fruyqp3cEfpU8QNN2bc8YP0py4Ge1UO5OoGenOKkBxz+dQhh&#10;wRyKc0nyjmsyrk27qe31qNyDz0NNEnocj60ufmxgHnpQMZjnjrUkZ25pu3HFA+Xtz7GgTJfM6ccU&#10;qyEd8j17VBu79+lJu9etAErS4z60Rz9aqyyH0xTVlxn0+tAvI2reT7vPFXoXyOuKxbeXr6f5/wDr&#10;1owyGkyzTWTOOeMVIG7mqUcnbvU3mbl/H8KycSk2TbiwpG5HJ4+tRq21elO3j0qbF7bj8DknkUxv&#10;Y4P1pSxPPUU09TQK4A468fhT1qJT6dKfkYGOTQMkB9eKkVvU8/WoN3fNPVw3TpUsL9ywp496eue/&#10;H1qBW9+PWplbvSGSZ6ZOaUdBgU0cfWlH6UhknpzmkIA7Ug9MYFOz6/ypgNx1wTR9Dx2pfoKQnrzi&#10;kA3jqDR79KTrnOcUD9KYC+tLtAFG386C1ABx3oz0/wAaQ44796buxz0oAcW49/TNDNTGbk96Td15&#10;5oAce+cLTGbj2/Ohm21FJ8vb9aAGySHtx/n/AOtVdpucZ4okzyADiq7N83P86oRNuznPBo4UDH+f&#10;88VEp59efrUi9OmPxpk6MjZiBwcGqsjHcccmrjDd25qq0eOvWqiGm3QrZyeRTCfbipmj+bg5FRMp&#10;7A4rYx8iGQ8DnrURztznj60+Toc0z36GgQhbngZqNmwD/PP0qRuASOD9P8+9QS5yc8H6UIAE341L&#10;FNgg5wO/FVBxjufrUkbdsZqijTjk6DtU6SHt0qgj+nFWI371IFrdTS3amq3GO9I3vSAY7enWqshq&#10;eQjmq07fj+NMlkTNx6mmNJ71FJJjHcVC83vjmrSJJZJvm65qnNNnJokm68/rVWVz2rTlENmm59Ky&#10;7yTbnnBqxcSnn6etZF5NwcHgVtGJzy3uUbubg9z9aypLo5Pc1NeXHJH6ismScrnJ/wA/5zXXFHO2&#10;XPtRXGTgUfahkDOKzGmOT3xUX2g884Pt7VqoiuzSa4Bxk4980nnADOfesv7V82OBSfaM5IOfxp8p&#10;EpGktwPWpFuPmODx9ax/tGR1xx6U5LjbyDijlEpG4l18pGcntn/P+cVJ9sOeuT6ZrFW4yOgx9amW&#10;43MBk4FLlHzG7Dd56n8cVp29xtAPf1zXMQyYYc/WtK3uDkflWbiVFnTQTjjPJ69aspcDGc49Of1r&#10;Chut2MYA9MVaS598msXE1ubCzAY9f8/5/Op43HHPP0rGS6zt4yKuw3A4561DiUnbY1FbPfipRk9q&#10;pwyA4we/4VdjxtBrI2UugyT5VJrk/Ed86q3XHTrXWzKNuMcGuM8TQu27aMY9v8/5NS9Fcpaux5P4&#10;n1uSSSSFSd3sa5qO3MOGYZc88mug1jT/AC9QLEZZuarTW+1ASOa+eqTcpO59DTioxViXTQQBzk9q&#10;7vwz4ll0jBVsIOBzXCQzBWAxyDiugtcNH0Xp29axvqbONz17TPiisMah5eO3NacXxethw0qg/Wvm&#10;XxJLNCX8t2QAnoeK86vNTv0umAupc/71dMZcxySjyn3N/wALatWHyzqfoap3nxatGjIM64+vNfEr&#10;a1fKuPtUhJ96qTa1fbj/AKXIT0+8f8+taq6MnqfTnjbx1FdRvtcOrdOa8G16ZNQu2YDLMfyri5da&#10;vJGw11IR/vVb03UWkkBZmdvc1rzsIxRsrpqbs4yKf9i8rOdoFX9LhmumGyBmP+7x/n/69WL+zktU&#10;O+JkH0qfayNPZxOV1KTDEKPl/vYrOf5cZOR15rQ1Nh26+tZLEnORkf5/z+Fcrk3uVypDnkGOB2qA&#10;uDzjj6U2ZySfSq7SbjgcD0xRYsuLMdvHH40Llu/PuKqJ97rkfWrMZH0NADwp6f0q7p+qXOkzrLBK&#10;yOvTBqruAUHNRPyMjk0mI+g/hL8dJtPkW3vnI6BWzX0roPxKtdTt42jmDEjPBr854757WQOp5+td&#10;XoXxW1fSHRIpF2ZFaRTJlY+/p/EMd0OHBz7+1ZzXAkbcMYrwjwH47v8AWETzTgnrzXsenzbrVCWy&#10;TXr06bjG55lSXvWNTzOeTz65pPO496qmU4Pr1pPO960sY3LbSfLk8ioWkHfrUXndPWmNJuyc8frR&#10;yhcn8wZHanxt0zxVVTyexqeNs4OcfjQ0BbVh9DTt2OnHaqyyDA/xp+/5f/rVFhivIfTmoWk6Y/Cl&#10;kYc85qtJJx7U0hMkMmMc1Wmmw2OtRyzEe/41RuLrapB5rVRI5itq1wqxktyfavJvHmoRrG2Bg89/&#10;8+9d7r16FjOTgfhXjfji9Tcw3qT2FeRj00kexgZHnevXjMzADFYM1ztU8ZNaWpnfvcDK9s1iSTDl&#10;WIFeatUenJ2K0lw0mWJyP88VBIzN3z25NTMofO0Uwwtt5H6Vpaxz8xVyfX9aZ1xzUsw8tR61Asg5&#10;GaaIYjjH/wCqowxVqsbRj371WkX5j6U3uI9A+G8hF6nue1fVPge422oBOMgfjXyb8PJB9rUd93rX&#10;1H4LlP2RMHkLXv4Ve4ePiXaR6HHcYGM5/Gl87ng5H1rJjuM9+PrU8c3vkVu4nMpcxrQSbu9aVu2G&#10;HNYkEnIGcitK3k6c4FYSRpFm3DJ68VZWTgc1lQzH1q3HMPXn61i0a3aNBZB61IrdqoCTv2qdZBzz&#10;n0qTSMi0G7dTTt3rz+NVhJ1FPEnvzSL5kTl93ekLD/IqIv26U3zOo70WC6JQ3NKG464qHzPfijd7&#10;0Bcl35xzgfWnq/4VX3e+KXd/hSET7j17Ub/wqHd6c/jSbvSiw7Ehk4Hf6Uwt05xTC/OKbu5B7fWq&#10;AkLdqaZDjGOlNLdKjZuDxn8KBEhkHTNIX9OPwqBpBxzikaQUxbbljd2xxRuGOKrrJ/nNP39c8elA&#10;7k27tmms3QdaZux9aY0nX/GgVxzMfXijeM81C0nX0+tNDGgXNqT7uvFLuH4fSoPM28g5FI0g4Pr6&#10;0A2kTbsfTPpTFk/Got3QZpvmHcOKVirqxY8wfT8aVW+YZGarhvQ/jmnq3anbqTzK9iwrfl2oZvl6&#10;VEp2sPpT9350gF3djyf8/wCfxo3e2TRnpk03dtPrQihwYDGRjtTd3p+Bpu7OMHmmbtoORn8aAH7s&#10;ZOPyNNyfofpUYYFvU07k/Wiwou9x27g80q8E84pmeCMc0u4c5OM+9FimyXd+Ap24HHc1GrdM880u&#10;4dcZosTdbjt3UgUc9+KTcBxikY5BPQ0WBPzFPzfSmt1J7fWjcMHjmmFjzg+9FhSkgb7o4GfXNJuG&#10;f5YNIfvA5puN2ccn3q7Ec/YC2M9RTvQYwfSm+p70fXkf54oYRla9xw+uPwpVfaT3FMY8Dik5LdMG&#10;kOU+xKzHnHX06UZ9ufrTN2VOTn3/AM/hShgeP1p2MnK7uP3cjnBpjN1/likZvXr+FMLDucUFOXNo&#10;OzwKTk9TgU3d1wM0bvfP4UaiF3celM4z1/Wm7hg8UmfbirsTcd+FRM2M44/GnMx4qKQjPGTRyjuM&#10;bqP8P8+9Nx05z7Uo4I7g+1PVRnpmr2JGAdqerDHTFG3oc0xm6Hp75oAk3ccHPFDMeuKiLbe2R9aT&#10;eBjHSgCQj8/r/n2prMQx4J/Sm7huHc/SkbtkUwPBV1PbwSCe/NadlrJLD5ulcPJdNng9+gq5Y3Bb&#10;A3Zr6F00eKpWPWdLvzMV5yPT0rvvD8yqwbPvXjGi6k0TLlsj6Yr0XQ9UG1QD+NebWp6aHZSqansG&#10;m325QCcfjWqt0Mdea4TSdVHlg7s/jV6TXUVPvflXizpanrRqaHXtfDHX9arSagB3rjT4jU8b/wBa&#10;G1pWU/Nx9aSoj9qjrv7QBHX8Kj+2K3fNcj/bChc7uKjOvBeCc+1WqJHtDqri6XaRmqn2hQRziucf&#10;XF25zz9agGuBmxuGKpUmS6h1rXo2nnms67vBk5OKyv7RYxg5xWZeaiyt19sVUaepMp6GleXYYHni&#10;ue1C8GCAc024viynJz6VzeqX5DNjj3rrhTOeUy698Ax5yKlW94HOK5NtROeeTU0WpZIyfxzXV7I5&#10;uZnW/bAI855xmqNxqQ5AJFYj6oduM8dqzbzUDnOTikqY+c6L+0Ax64//AF1Il1uxxk1yEOpHziC2&#10;K3bG4VyDkYqpU7CUmddpsm7BIwfrXRWF9jHPFclaTJsGDjtVy2vjHIATkfWuSUbnTGR3kNwGUEH3&#10;9qX7QOOaxbS+DRjnP41JNd4xt5rjcXc6eY3oLrkYNWfMVh7mufs7osw5rSjlx0OKhxLUi+qhulSR&#10;x9fSq0EvT1q1G1Zmid2S7fl6c1E8QbnHNT9RTdvHX9KgZRmsRJn0qjJp/XjH4VuqvBwM0ySPJ96f&#10;MJ6nJ3Wm53YHPasa401kPQ4+ld69mG7fpVK60sFW4zxWsZmbjc4tA0PA6VoW0jNj/Cp7yxKtwPpT&#10;bWHac5zWt7oi1i2o3KR3+lV5uM+lWwwVeDVabDd+frUDRU8wq3XmnmXdjnGKY64x61C3ynOMU0rg&#10;XY5O+ePrVyGTkd6yo5MEZq3azbm/+vRYDctZBxxmtKNiw96xbeUbgM5P1rVt3B9cVlI0iWvx5pQt&#10;KOlH86wLHfw1Wm9RzVjOOo/WopF6gU0BmXLH6iqq/MavzQ7s8c9KjW35BAxW6asS0yBkK9TmoJu/&#10;f8a0Hh496pTL6GqRMlYoSryfWmqpHbIq15YY9Kc0YXHGKZBRkZgOvFUJHNaFx8oOeB9elZcxwSP6&#10;1cSWJ5nqeKd9o9+arSSYwcZpnmY7ZP1rTlJLf2jd70x5i3uPpVXzh6/Sm+dkgEZH1p8thORY3dDm&#10;lD/MMAj2qsXHSgyevWqsFy0rdqkU+vT61SjkO481YWSlygWo29sD6VYSQjGeKoqx4wcU9ZOmOlZ2&#10;GX/PwTg1JHcEgZrOWT8h7VKshzSsBqpP6EmpftHHvWWJPlGDTvtGcetTylXNZZueDzTmm+Ws6Ob3&#10;yal83OcHNJodx0k/vkVCbjkZNQzTZB5wapvNjvxVcorl8zA554qKZxg8frVQTdaPOHrn8adhCySA&#10;Zzx+NReZ75/GoZrjnNV/tHz9f1rRRM+ZF9pOOKazfN/iagR9y+vfinOw25o5Srg0h7VE0nJyP8/5&#10;/nTWk3fhTffIJ9Kdieboh3m5AqeKQ56/hVQrgHnn6/SpUIGME5+lMdy8snvUyycnsKqBunNOEmMc&#10;1nYouq/Tmnqx29KqI/XHBqdG4HGT9aQywnUDoKnjX2/Kq0bdPX3q1G2SM8VLQx4HvgUhHr2p6ttA&#10;5pGYHk9vaoAhbPIzuP6VXmbtUztnI61Wkfpzn8KtIQxiOeOPrRyCc9PpUbsOgH6Um72qguSM/PNV&#10;pjjPNOZ/mPYVXkk4znP400hNlS6z1x+GayZJGjYdhWpKd/UdKoXEWSeOMduK3ic7fMxtvdFc5Jx0&#10;5q7HdlhycYrPEJVjgn6Yp+7b35NW43AkuZd2T1FZd1b+Yx3c46cVeMm1cYyOvSmGMMcg4/CmtBGK&#10;9ntzgZ/p1/8Ar1CljjB2ke2f8+9bjwjce/41G0QDehxVkcpSSHy1HA/rVpFx7ipUh6ADJ+tSraks&#10;uTg5pNlJWHQ+4yPrVqFTuP5YpIYRwMnOPSr0NuenTvmspMZDHHu+9zV2NSvfNPjt16kc1Ps2+351&#10;maxjoNjbaB1U+hq1GOhx19DVTuOc1bgQnAOCPWs2aRuWoR8o9KlZRxng+5qJMjABznp6/wCelPZg&#10;Vz1FZyEyKRRwKhLYJ7fjSySAE5P51XkmPSqSG3Ym84c8+1I02ee/WqrSdf8AOKA/PWnYOZFtZs9O&#10;tTq/ygk8dqoq3U5qVZOAM1Nii7u4z1pjsB2zn3qESfLjqKjd/Tilyk2JvN/LvTfM6c4qtuz1GD1p&#10;27kjt9OlPlQ1oSbt2ecmmjHHQUznrSbhu5waq3cNi9bt05x361oxSe1ZVu20Cr8TYArNhc0I29/8&#10;/wCc1YWX5cZyKpKw78VIr4NTY0LYc9+TT1kOQKqK46VIsn51LQ7stbvlIH86RST1GfxqDdgkZzS7&#10;iMY4+tTyjJ84+lLuC84qJZP84pd55OOKnlY76Dv5+5pynpxxTRz2pN4Xjpil6CStqyYSbWqVJKp8&#10;564BqRW245xQ0VZ3uX1k98U4NwB1qosnI7mpPM6/4VBoWd/tS7s981XVufx6U/dmgCZm9uaQ81Hv&#10;6nPNJuoAkz070bqj3D149KTdjPY0ATbhxRu5Heo93tSbqAHM3TJyaazcHNISetJn/OKAFNIWppI/&#10;Ggn3oAXg4pCM9/1o3du9O44z+NAFZ4857GoGh5Pc9ausB3/nUbL7AU7gV/LPPc0MMAc5FTBevpSF&#10;c+1O5DWjIdvHX9ajdeuOfU1Y2/5xUFx1Pr9KpEPYqNkiq8nTgYqxJnBFQSd+5rZElSbPI6n/ADxU&#10;O7a3JzUk2eAarhj2xiqET9ueO/8An9aay5BPX+tNVs98Uu73zQGpXkTaTk470KOfb61K3zdsD60x&#10;flPI/WmInjz2PNWF7ZqpH83UcVZQ+gyDSYiwrBu+f89aG/Smq3bvQzdaRQxvrVOfjJPT6VZZjg56&#10;1UuD8pPX8aCWUZn+bFVWk6881LcN17j61mzTBW6/rXRFXM5S5SRp/mqu0w55z9TVeS4A5PWqclxh&#10;s9utaqJg33LU0gbgdfrWReNuXryasvcduoqnO4ZT/EcelapENmLeHr69elZM2QwrWviG3E9PXisW&#10;dgXJA6cV1RMHoRFuvOf6VXkbbk5zj/P+fxp0rHPFVpZOOvFdCJchS+ecZNPXOTzx65qoH+YjpViN&#10;gxCn/P8AnmqJYrNtznkDpk0eYVxzx9f8+1OYArnofWotv4HrRYRMsm7JzxVqGcydDgD+f+c1n7eR&#10;kVoWcO7nvxUtaDRoW+eOKvRuOOBzUEMJUDj9KtrCWPTae/NYsomimKc5z+FW1kyB3qmsJGMDJq1G&#10;vHXj1zWbsUTo528Dj6VZhnOR2Hbmqe3pk4p6/LwPXpjrUWGbtrL0wc/5/wD1VqRz+hzmudt5Nq8H&#10;r71oRXAOPm69BWMkaqRpPNn2rC1wh42PX2rQ8wkZ61l6srNGcAkYrCatE6KV3I8z8QW4aYk49qw7&#10;hflGB068f5966HXsrcAYwehrPjsy0ZGMV8w2udn1PK1BGHGMOcDHNdHpZZozuORg5/z+dVJtN2sN&#10;vTOeRV6xjEMfPPH3v6VjJ6mtNGB4ox5LZGce9eUapMsdy56HNeneMLgLG47c9BXjWrTPJdvjkfT/&#10;AD7110dTlrdh814GXrVSW63MQgJNaHhzwfqniq+S3s4GcscFscCvpX4bfss20KwXesEzvjcV6LXZ&#10;ZnGeBeB/hnq/ja9RIYJEgY8yY4r6c8Cfs26bo9ukt5CJJOpaQZr2XQfC2meG7ZYrO2jQKMA4q/dX&#10;sUEZaR1VfrT06hqeca14Y07RbEpa2sacctgZr59+ILpD5m5QDnr6V7X8S/iloehwyJLOC+MCNTkm&#10;vlPxv49k8TXDrbx+Rb5/E1MqsErIcYyuc/fXRkuCAcj61Dw2ABz35qsrbTyOvNSA8Ak/rXKdFmMk&#10;jJ61AyYyccfSrnLkd81HKvHTFDYXK33VHPNSI23uTUUhA4z9acBkDBqd2BIJSwJo3HIz1qJuMdvx&#10;96RX3MM8mqQIbLJtzmo7ab/SY+cncO9PnztwDx9P0qpCu2dSTj3rWLJkj6T+FLboYOc819BaexFq&#10;i9q+VPhlr3klBvx0719G6B4mimtYldsnFe/C0oKx4lTSep0rSH1xTTN+X/1qjWZJgChz7ZprKecH&#10;JFKxFybzQfcUu4MO2aqbjzzg+uKcJCuB0NVyi5i8rdcHipVkHB6j6VRjk6YP4VLu6k8CoaLuWxJ0&#10;p/mbs1SWTqc/59KXzhtJzk59amwXLJbrjrUTN71H5oYdc0nmD8qdguQXBxnBrLvG64/xrQuG9Rj1&#10;NZ1zyD2raKMZPocX4quDHCRnJxXhviy8P2xstkk+tezeNGbyn7187+Lrx/7RIB+XPr/n2rzsdH3T&#10;1MDLUqate+XbsMn3z3rlkZrqQ4OB71d1WZjEM8Hr1qPQ7Y3EgHQV5tGlzyselWqWVy5b6axjznim&#10;yZUNkY/Cu4tdE2ae8j8bRwMVxOpKVklGOAcV0Ymj7KxhQqqpcxLjfNJtHFTx6a23puNTaXbme6Ar&#10;ttM8PLMpJOFHvVYfDqorsmrV5WefzRm3baapyOd1bfiiNYL4ovRSeaw3+lcFRWk0bp3VzrvAtxtv&#10;EzwM19QeC5w1mAD/AA18p+DSFvkycDNfTngm4Ith/u/jX0OC/hni4zc71ZjxmrENxg9fzrHE+7BH&#10;IqaG5ww54+tdjicEZHRWsx45/StOGTpzmufs5toyTj0/z+NaUdwOMHjvWEonRFm1HNt5HSrMVx8o&#10;z1rGjucd8GrEdx055rBxNUzbjk5znFWFk24weayIbjnk81ZW4A75P1rJxLTNJZQPr9KkaXt/WswT&#10;/ifapVuBwM4NTYpPQu+bwoBpvm+/Bqm03yjn8qb5x5OciixKLyy57gmneZn3+hrPWbOe9TLN0z/K&#10;jlL5i2Hy2OgqTdmqoen+ZgHnI61NilLuT7sewqNnI6Goml9TiozID1PP1pkuXYnWTOaXf7/rVUy+&#10;/wD9ahpvf9adhczLBfP1qGSXHfmo3mHQHJqFpc+5PvTsO5K0ntTfMzjnj/61Q+Z1zTdw5wcDtTsT&#10;dllZMY9fenCTbjviqm80eYVx3P1osF+hc83IPTHrSeZ+VVFk7Zpyydv89aViuYnLdaN23pVZn7im&#10;+Z1/xp2JZZaTgdxSbuvPH1qv5n4UBtvXp34oETmTbyP5Uhbpzg1Fu/EUpfnIPPtQBMrU9R0yPxqB&#10;W68ZqQHOOKAJVbHOMipFk5Pr9KhDf5zQHz/9alYakyXceuf6U3d0z0pobgev+eaRufb3p2DV6g0h&#10;3HPWmmXv70xvvUzceuciiwrkoYcCnhjg1Arepp3mdun86C4ysTeZ759KTdlv8Kr+Z0GcH+VPWTOD&#10;3osJyuWVbAPODTs89MD2qv5gGecD607f6k/TNBKbJgemeaM8deKi3dewoDD07UrDbJM5yckD1pOf&#10;cU3POD0oz69aYhOB169qQtn2FIzHjjn60zdjvj8aBEn0OaTd+FNJ79PWkWT/ADmmFiTdwOf15prN&#10;jvTWbg85pC3yjB/SgB+8ADNG73yPpUO/0/nRuxRYCTd70m/PGe1RFvw7U1pOo6fj+lNICUN1/nSs&#10;wPHfrVfd0xyKUNzxxT5RXJtxOOfpxTWbqMfpTNw45zTWbtjNOwD93p/OmMc5pNw5GQBUYc885piJ&#10;P0/CnZ245/8ArVDux2zTt/Xjj6UCuSfrzzzUTHrzx0pc9eeP50x3/H8aaQxrMfx9KQv8tRs/TkYq&#10;JpPxquUm5Pu6460vmeuarecGzzk0jSdP8KqxNz5gB3uSDkfWtOyIXJPB61kxtt471bim6YOB+lfS&#10;ninQ2995e3kAZ6V1mi64Uwu4H8cV5x9pO7IOfXBq5Z6k0TZB/DJrCdPmRcWe2Q+JFjgHzY49ao3n&#10;i5hlVfP4153Hrp8sZP61FJqLN0bA/OuT2GtzZ1Wd3D4qlaQHOc+9bMWuHywWbIPvXmdldN5md3H1&#10;rYbUgIwM4H1olSRKqtHcrrBdeGyfapItRByScn0J61wMeqbcjdk/WtK11bauWPFZ+y7F+1bOnutS&#10;2g88DvmorPUwzjJ+vFc3eawrLwSBVC31ny2GTk9etHs7le0PVLW4EkYIPFNuISzA1yuk+IVZlUv9&#10;Oe1dTFfJNH979K55QcWbxkpGPqGYlYE4Fc7dt5nOefritbxDfqFYA5NchNqyqSM4renEwnKxYe3/&#10;AAOahMPvyajTUlfvzVqOVWxzgexrpsQpKRBsYEAk4/wqC4jO3B6/Sr8jrx61RuZBtIA4xQN7Gd91&#10;lPXnsa0bHUfLIycfhWPcybe+T3qs10RxnHPaqcbkXsegWetAKAGx+NXYtWG8cj6mvMU1OSNuGJHS&#10;tG11aSTknHfrWLpJ6l8567purKUGTWn9sDqMcn615jpuqNtBzx9a6Wz1MuqjPPrXHUpWZ0xqNo7r&#10;T5lx1rajYHFchpt50GeK6O1ug2PSuKcTqgzXj7YHtVmNiv0qpHINowalRvm61zm6djRjkFSjvg5q&#10;isgHfin/AGoDAzg1k46mhd2/jTdvWoo5t2alLd/61DGOVR9TUVxGrKeMinK1D+tAGLe2u48Dp0rO&#10;ktwvHat+YDnPFZtwoXPGK3iyZdzKkYoMZqlJN8xq7dY55/SsedyDweK1SMWWfMDcd6hZweaptcEY&#10;yf8AP+cUecNuCcn0xV2Fcm8zkDGPp0qzDKNw781nrIWzjpn1qVfvDvRYVzoLWbcwJNacNxt74/Gs&#10;C1kPpxWlG+1RismjQ3IroMoGasq9YUc2Mc1ft7jnOcfjWTiacxo+mKRl3dTzTYZA+COn0qfHBOea&#10;yGVDHz60vlDrUzL360gqr6DepWkj/Os64jIzWs7fiKp3C5xjrWkSXtqZ20+mBUc7VbZPWqV4uFPF&#10;WZszLu4rMmuOc1LeyfMf8azZZM5BPU10xiYuViRpM96YrHBA/KolYkjJz+FSKRjOMD61djFyYh/K&#10;kX06/T/P+cUhJYelR7u+c/jVcpNiVn4Jzim+Z3zzTT3xyT7/AKUwkjODkU7DJlkIYelWEkxzniqc&#10;fc/0qX044osBbWYbQe31pfM5HJHtVMN04yaesnI65PTmlyj5mXo5PwNTB9vGcGs8TKOpx+NBusZ7&#10;fjU8rKU7bmj523g5z60faPf8KzGvPfn60w3nvk0cocxtLcY5z+lTLdHb6j6Vhx3W7GTzVlboHPOD&#10;ScSlPoXJpgwqnJN2zge9RyXA5GcH6VUaT5jgc0KJLlcurOM460STbVBA5qmknPrT2bOecGtOUVxk&#10;su4ntTI88H8etKfmIA4FOjXp60ySzG3Awcilkm7fpUDTBRjqagkn5JB7/wCf6VFha7Eu7byTinrI&#10;Me1UvOxkA01ZjuHPFVygaDNuUAcH6UK34/jUELlmAzUwIPANS1YLssLIec8n/P8An8acZuOmT9ar&#10;59Dn8aTd93nn61I+Zl1JfrViOTuOtZSSFV5OatxTHbjGDS5S1PuasbHjsasRtjPYf55rMjm+Yc1a&#10;ScevaoaNFJMveZ75qKST8OPXmovMG3rgGmPJ154qUhiM5/E1DI2M98+pokbj2/z/AJ/CoHc7utUF&#10;7bjXk6dh70gkPGRimt1x3pv1OB175q1Ew5nclzkHBqtIu3ODxnP+f0qzGDzx+lNkXrjmgqXvRuZ0&#10;3y57VCfUjNW5V56c1XaPr61pEyGMq4zjmoZI/Q5NSN8vOOadgkdMDpWliilsOTge44pDuGeK0DAQ&#10;xwMg1E1uecck+tG4rFHcV5B+nNKke5unHWpmhJb1OenSpbeLjB6/SmSlZiw2/QgZHbirKwjnuff/&#10;AD/nmrEUHy9MGp/J6cfrWUmNkMMQ57fhV6OH5c4waSG3PA/rV2OM4H0rNs1hEr7MfT9KYVO3GKve&#10;SW7c/TNM8kkkY4+tQblNUPXoatRx7QM8fhS+SV7Y/DilOVzzSAdnvk/ypkkhXvge9IXPrmoJDnPb&#10;nHJ5+lBMmNkk5GTj3qu7Hk9s/wA6Hznng0zd1B/lWiRk5c2guDyRxTujccmkHOeeabu2kY6VQ0lH&#10;Uk875W55pvn9OOagZtvA4pqt2/wpcpHOzQWbqe1DScZzxVUPuHTin7/lIzgVPL2KVTuS7ix/+vSb&#10;9uc8VHuyOTgfWmNLgdf1pWNL9Sxv245zRu5Pf8Kq+d0GP8/5zThPu780+UOZGhHIePetCBjgduKx&#10;reT5gRWnA/A9e9RJCvfU0FYc0/d05478VVV++eKfv69qzL5iyslPV/fJqqH3E88+9P8AM/CgrmRa&#10;WTgZ/nTvM44/wqpv75xT9/XtSsVctCQEc09ZAepyKprIfrT1YY96Vh3LjP1xx+NNZvmXnBqASe9H&#10;mcccCptYLkwk6U/zuRVTf+FL5nTmiwNlxZNv+eKk87pVASflTlk7/wBaXLcNTUV+OTzTw35VnRzd&#10;s5NTRzcY61m4l3Ra8zoO9J5nbNQeYSRzSeZSsHMWN9KpPHrVdXz9akV/lx3/AJ0WGpak2c9/1pd2&#10;fr9ai3DjNI0nocUir6Eu7/OKN3oarGU+tKsw45x9TRYXMWD9KT+L1qLfx+lLv5680WC5Jzg9zSlu&#10;vPFR7unNBbn1NA7j85Y96Z9TTd3Ud6TPbrSAD2/xpfQ5wKQMcnjNOb86diSNm/P/AD/n8arSN83p&#10;U0nHb9ah/DHatIkLXcgkHXJyKqSenX8avshOeMVUmX861JKEi+5/CqzDsBg1cm4z2qs/ynHerQDO&#10;eOaXzAP/ANfNMOVPpSN6YoJ0Hs3HtTC3cjj61GzdMGo2Y+vNMi+paEmD7/SrEbdOetZgl6E9atRS&#10;Zx2NJoq5oKffilMnrxUCNSsx+lSMSRhzjmqsxyp5qRmzUMhZupz+FXykFC5Tqc4/CsW8JHUYFb86&#10;8HtxWHqEZ2nA/WuiBlMxp5wvBOB9aqyXQZSQcn6Uy+Pl57VktclSRniuuMbnI2aLXW5uvFQzXgXv&#10;j2qn9qGOuf8AP/6qqXF0OoOB+NaqOpHMR310ADnisqabd7n6Ypt3cGSTjkCqjTDrnFbqJk2SSSE5&#10;x0+lV5JN2ecj601pR2OKikkBYDv7mrJJAx57D3FWIfTGT9Kpq3zHHPbmp43G4YFUitC8mGxjr2qQ&#10;xbjkjmoI5gR0NWU+bvz3as9RMasI3gnnPvWrYW67vU9DVCNehzjn1/z/AJFa9lHyMDB/z/n8aUmC&#10;3NWG1yucfrU62wUDGc/WlhYBB2qXdu69fWuRs6ERrGMHcOKcV2gjv9KGO0elQtJjvgduKBEowv8A&#10;+qlx3x+lQLN8xOMHPrTvN3cA5piLSydeta+j2MupTKqK2P7xFYC3Cwp15z1zXY+GNaEapFuULj1r&#10;mrS5FodNGmpvU6zR/AayANKcn61f1bwjaw2xXYucZ6Crmi60skO7fgDjrUGua5AkbEyLnHc14dSs&#10;3uz3KdFK1kfP/wASNFSxuhIvC7vwrk4ZTtX1roPiN4nh1K9+zwnzArHO2uSimK9K8W/7xs9xr92k&#10;X5yT0OPamCb5cY4xVGa7PIz+GOtTrMGQtnmnU3uKnEwtetWuPMHXdz8w/wA+1cO3hdpNQG9cLnmv&#10;UJoWucApmo10cBgwXnPpXo4eokjhr022dl8JdKg0m3jZYlV8+nevd7DUPMgBY4GK+e9J19dHgBeN&#10;iBjoaqeJvjJqK2bx2KbBjAY9vwraeIWyRjGg7XPZvGXxQ0fwrbu9zdoGXtmvm/x9+0VqOuPJb6Zu&#10;ghP/AC0Y84rzTWr2+16/ea9uXlYnks3SqX2GBVIViT+lcvNKfxGqio7FW+vZtQmaW4kaWVudzHNU&#10;zH071LOPLYg9qiSWPOCefr0p+hLEK54xik7D2qRpIvXJqMzJ2ORVDJFHAIOe1MlG5TkYH1qdDGwA&#10;DfNUkmmSyRZQZP60rNkmHJ1OakRixIzk/Wm3lu9q5DptPqRUcD9M/nRYZYK5pFTGOP0pVcnkHH40&#10;wt8xA7Uxj2X5T3qNbfd9aePU5zn1qWNsnGcfhVCsamg6lLpcyspJHsa9P8O/EQIEDSEHpxXlMeCK&#10;bI7QsChxWkK0qexjOnGZ9RaH8QI32YfPau803xFDfqvzYY18XaX4qurOYKTkZr3j4c6tJdQxOzMS&#10;3+f8a9mjXVVHl1qLpntyqHUkYwaTaV4xTNNYtCOO1TSfSt+py26jF+tS7tv+OKh6eoNJvPbk0hp2&#10;JWYhvQe1Qm4IOM01mwBk8VWkb34/+tTSE5FkS+/H16VKs3XnJrPWTbnnP40+OUYIJzTsK5Ylk3dT&#10;gdqpXLcHuevXFLLMV6HPNU7i8RSNz80aINZHH+MVMsL4GOK+efFljI2oMxRsZPb/AD7V9H+IL6Jo&#10;3AAKgV5J4otXmYnCjd0OMV4+OrpJRPbwVCVrnkWs27CEHBH4U7w23lS5YYFa3iK38mM7jj/PWues&#10;bgxtjOBWGGqqMlI3rQbTR6ebwf2Q5B524NecahLumkGc81s/2mRZlc/e7Vz9wpkZm9ea1xlZVGrG&#10;OHp8l7k2iMsdwCx716Bp+qRCFhjHH9K8wjlaCTOffpWvb6oEhI3YPfmnh6/s0VVpc7KXiiQSXxYH&#10;IrEP61oXkn2mUtnPNVWhPrXBNuUmzoStGxreF5DHdpzgbh+NfRXgnUk8lAXzlfWvmnTZDbzA9D9K&#10;9L8O+KltIQC+K9fCV4wVpHm4qi57Hva3yPjDZP1q5bTZ5PXPSvLdJ8ULcOMPkntn/PvXc6XfedGg&#10;zz6CvYjONT4Txp05U9zsbSfgc4/Crv2rgEHNYFvcfLnoatrccZ6njH+fyqHEaZrR3XzYzgelXIro&#10;8YPNYKzfNVlJj2OKhxNIyOgjvBxzVlL0Zrm0uj/e5+tWIrpuuc1k4GikdGl0W/iqZbj8vasGG6Mm&#10;OcH61aF2FYAms3EvmNT7T0yaZ9orOe7H+TUJvAxwDQoj5jZW49KnS4+XrxWHHdjg5qUXe3Jz+opO&#10;I1I2/tYXHani6GODiuf/ALQ24+bA+tKuodgcnP51PIHMbrXQ45pjXAzwayDfcHnGKRr7cRz+OaOQ&#10;OY1vtHfOT160NcDkA8+1ZS3QOcinG4xxkA0coczNA3AJI6U0T7u/FZ32rk4NBuuSMc0+UOY0fM6f&#10;4Uedx1yKoLcA45wacJ884o5QuXfMC96Z5voc1V8/Hemed83Tj60+UXMXlk/2uKkEnuPyrPjnBI5x&#10;+NS+dhhzj/JqXEfMWmfn0/Gomb5uuRTPOytMaTGTnI+lNILk4boQad5hGeMn8qreYMA54o833xQ1&#10;cVy15gOecn60ok596prJyCDT1l9Dilyj5i35g69fepfM3Y5yOlUxIcdePen+Z83XNLlKuXA/+c0u&#10;8c/xGqiycdcD/P8A9eneZjvRyiuWfMx3xSs2f/1VW3bVFL5vIyOaVhk27rzzUeevP61G0vbtTGk6&#10;nv8ASjlC5J5m3I6Go/M+Y88e9QvMNtV2uMVaWpPMXfNH+TT1mPc/rWYtzuwMVMtwOTnmiwcxoLLz&#10;608TflWd5wxwc/U077R1GeaVh3L/AJg4556U/wAzkevpWf549aes3TvS5QuXxJ2zgUeZ6c1UWX8w&#10;KcJOnPP5UcoXLBbn2Pambhux0qLzPy60nmHA9O9OwiUsDgdPwpWboaiEgJPzUm/bjn9aLDJtw455&#10;prv+FReZ7mkZhtHcUWFcezdeefpTfMGTznNR7j0zTGf1Ofw/z7VQrkzSe+D9KjZu2ajaQN96o3l5&#10;xniqSEybzO9L5h55xVNpu2celMN0OmaLCuX/ADOvPFNaTr2qp9o4BzUbTDnDfhn/AD70+UOYvNL0&#10;OaN4xxwPpVD7QQffNKbnoM5Panyhcu+Z0PSjzPbiqfnfL6nH3s0z7QFJGc/jRyg2XjN279ajeXIz&#10;nr3qo0+MHOMVG10Fzk4p2FcneT35qHz8knqPp/n2qq911GcH6elRfaO4PH071fKS5Ivebu7/AI0p&#10;dT1/DAzVE3XYmnC6K9Hx65p8oXPmuM7sc4NSxSfNwM+/+fxqnHLhR+gqZJPfJ/z/APWr6Q8Yv7j6&#10;45H0qbzl2nsR71QWfCjuPrR5pPy44x0p2GaS3nzYB/Wpo7odjlfr+lYTS9Oc/jT1uGYBc81m4i6H&#10;TWt98wweP/rVPNeseSefr/n/ACa56zn+fJP+cVekut3Hb25rOUQ2LqagVcYOG7HNaK6sQmAee1cl&#10;JdDdwePrT47x2Uc8/Xio5RJnTXWqbl68/XpVM3zbyc5rKWctg9/epFk459aFEfOdDZ6s8LDDZHvX&#10;SWfiQrGAX3cev+feuBjbPOc9quRzlRkHiplTTGpnR6promyM8n3rAuJ3djjdntzUDNuYE85qSFS3&#10;UdfeiMVEXM2yxaluueP8+tascx2Djn61RX93jAyanXC7cnJ9aTL6FtrrC8tz9apTXQK5zj8Kjuro&#10;LgA8etZ73WVwGz+P+f8AOaaiMkuG5Jz6dB9KrFt2O5/+vTZLjKjA/Gq4m3H2rTlGS7Sx68dOvtWn&#10;ZQg7c8Hp/n/PpWZHJuPHP41s2OQAOD/WspAaNpG6YIO0Z4/z+VbunMYyMnPPpWdZxiQjHBras4eQ&#10;CMmuaZrG50emzZUcYrorK4IbJ4rnbFQi8fnWpbzcgdB9a4JrodkXY6i3vBgZPPpVmO8HrXN+dtxj&#10;9KdHfHcMNxXK4HTzHT/agV68U37QSRg9axfth29c5qzbzlmHOKzcbF8xvWkjeuR/Or4Y7R61mWjD&#10;aD3q6sny9cGsWjWJNv5GT+tJJMAOn61XkkxVOWc4NJRRXMTXF0BnJ4rJvL4DODkVHeXWM81g3V6y&#10;kjOPwraMTKUi5PdKxIJ5+lZ8kik46GqTXbbic/41EZyxPGB1rdRsZ3LDruYYpVTpzinWx3duashR&#10;wOP8/wCTVCI44ckGrCx8+opY8K3B4+lWI175rNjQ63TbgkYrRTJxmqSsFI7VdhYcDPFZyKJADxxV&#10;y3JqOOMMM54qzFD+APvUMtaamha5wM1cWqdudoHerit0rCRqJgUxl29OlS9zzTW6HB/wqAKU3fkg&#10;fSqsknzEHmrNxnb6/SqLseea6EQxHYLmsrUpflIHX68VoM3A5rJ1Ekg45FaRM2YdzJuY8/41T8ss&#10;3pz61bmxuGelNTv2Psa6UcrtzakHlksOM0mNqnIwPSrLY2k4yapyybcAHOatag0ug08kANzTOdpI&#10;pGkz0NRmQDJxn8askn4PJNG3djniovN+UAnilWTuetFgJf0H1oLYz2qPzvf9aZ5x5J4NFhXJGbkH&#10;OOPWk87uTxVeSXgjNQ+eBnnNOxHMW2usKM/5/wA81WkvOTzn8apXFyBkjpWbJe/Ngfj/AIVajfQn&#10;nNtrwN16dOtM+3AZGcmsI3mRuJyPrTWvBxz2q+QXNY6SPUAQMHNWUvOODzXJx3xA4OSferEd8Rk5&#10;J9aXs7ApHTtc7hjJxTBMGbGa59L7PJOefWrMV4OTn9KXI0VzG2s2CPQ807zgpwRjvWT9s6nOOM9a&#10;T7cOBnFTyhzGt54x1zR5/A54+npWUt5z2Ap6zDjPX2o5WHMX5JhxzkVXknxnA/WoTICOuR/Oq8kx&#10;BPNLlDmZaMwbHNKsvPB/Ws3zznOcD0qWO5xjniq5Sbm1HIGwAPyq2G6dqyIJicZq/FJuBznPes2m&#10;WpXLWdue9Rufl9BQMH2pkhz24/zzS5SnoIrDcDnn0zViKQ7uvb1qnz/9bNSRnv27YNPlFfU0FlHb&#10;kVOtwD3zWWJGXPvT1mGeOxqXEdzWW4LY6ipPM69xWYk/oef72alWY+tRylqS6lqRuD69f8/rULNz&#10;x/KmNLxio2k2g/5/GjlFJ8zJN3XjPtQuTg9RUJk6+n/1/wD9dOEvzDnH6f571VmTYtq3bGfxpG7/&#10;AOFQeb05/Kh5doPr3pWHd7BIoJAHPbrVeQBVOCBSTTDIIOKrmYZBz7j0pqIhXXocZNNXKtz1+tI0&#10;wY/Lx9TmmeaFbOcn61qHMi2jc9fwpWw3TgfSqiTA98CpBL8uc8fWlYExzKD05qSEBcetQjBOc1JG&#10;+O2aQzSj7DNWY16ce1Z8co47VZSTjOeDWLEty/GoDcirC/K2f6VRWXoM5qdZByM5FQ0dEZXLK8Y5&#10;pygbcdvpUSuPXFPV/wABUlDZBx0NU5mIyehq3Idy88fjVK4G4ZxgfT/PvQhS2IDNknJyf/r01nyO&#10;tMkzzjp9KYzAEdq2sc92O3BuT/OmnHPc1F5gBJzgZpFc8Ek5oJJt2M5GR61Hg546etNDZB6Edqev&#10;JPIplXGleAcc03HzdM1N+v61FjuetBIv45FBkOKTb3xn8Kjkf3o6gSeZ7EVDJLx6io/tAxnOBUE1&#10;wOew9Kdhj/O5xnn6VIs2cc5FUDICQOtOSQf/AFqdhaG3byZxzgelaMMp44zWHayEHGK04ZML1xz1&#10;rKSNoy6Gkkp6ZqTzcYyeapBs9/pTt3Tn9KycTWxcWb3p6ze/61neZznGfxpySfKOAaOUVjSWbd2z&#10;Uit05zVFJMe5qxHJnvSsUixupRJ1z9ahLYxTd5Hf3qQ1RZDj14/nS+Z781U3/h+NSb/aiwcxY3cd&#10;aN1QiQ+vNLv4xmlYu+hL5nvSq3PXioN3Iz1qRX/CgZaVjzk5/Gnqw4ycVArjucGnbjnINSBYD5zi&#10;nK49ecVV3cnmnCTp/jSaAshueuaesv5ZqoGPHPNJ53I5zRa47su+aD9ajab3yar+dx+PpTSw3Hni&#10;pUQuyRpfU8Z704ScgZwPrVUtnHNKrfLmrsIued1wMVIk3Iqjuz359qlVg2MHmp5RlxWDY7U7du9x&#10;VdWOffpUiMOxqWuxaatqSN+dN3FfpRn2yKC2CDn9akPQcvOCeKVj1qPdjnPNLv65P60W6iuI/APP&#10;6VF6dzT25BA6mo2OMc4q0RsNYjvxVeQH0/SpmbjOKgdutWgKci+2D71UkXGeauS5Ynjmq7dDVksq&#10;sOw6fSozj61O30zUDKSCaZD0IHI3Hnn61EzdeOKkkXp3qB8luta2AcG/iHH0qxBJtzz/AJ9aprjn&#10;0qzGaLAX0cHg8GnM5z7VWjbbRuyT3qOUCVmHTOahZ8f/AK6GfPtUbEYzjn60wIpmDd/1rLvFz7Vo&#10;StWbdSdSK2ikYSd2cxq0e1SPwrlb2TYxOMCuw1LDK4zXI6pFgmvQpnHMz2vOME1Xnuhg9MVBcY3E&#10;ZxWfcTFeB+tdSiYt2LEtx1Pf0qpNcjrnke9VZLg8dj/n/wCvULTbsZP+f85p2IZbM+7PPFJ5w7HI&#10;qsrcHI5HtTlk6cU7BdlnzNoHHH+f/rVIkm04z/n/ADmqTSdDjI78U5ZieQf8/wCf50wNSGbvnJ+t&#10;X4ZN3GawY5NpJPPPXNaVrJjHek11C5vWY+YccdDWtbqVwcYP07Vj2MwVRz7k1s2rBkPrXPLc0TL1&#10;ux4yasq34gVSVljwScfjTTeKuecd8ZrO1zS5oytheBz9f8+1Z07Bckkdeuahl1IeXyc8etZl3qAw&#10;ec1UYkuRea6C5HYnvTmvOuDziufkvuhOP50xL7d3/OtVAx5zea8Kx8jcuelS22sSWb5hRnbpyf1r&#10;Hhu93Q/rW3Ywo5BPAryMeuWB7GA96Rci8b6yYUEZWNemc1kaxrOrXm5Z7ptmMHbW3NAkajgY+lYu&#10;p7eT3r5CUu59dTpo5CW0MchZick+tF1mFAMcj/P+FXrxgW4AJ/lWPqdx97aMH61gnqdkovlIPtAk&#10;b5jnn8avwzeYoOMCua+0OwwOlb2n5YKCfwqZsuCSOhs1DKhHJxzWm9rttyT0qnpce7Bbp9av6nMI&#10;bUgE4x1xXfR0jc4K2sjhfEWpfZVkw+PQY61wGq69JPgE5HoOtX/HGpOocgcZOK87ivJ5nyTt57n3&#10;qormdzOcuRWOhVvMJbGCem6lkt0Vd7OFX0U1jwzSMSHbI+tXpJITCeWz65rflORysZOqTqJCQcjt&#10;WQ1xtPXJ+tWr6RMkZ3Enis7yfMYZJFZu6NPMe15xjOfxqJrsqSB0+tLJDsXiq0i+36VDbHcv29+V&#10;kDE4P1rZTWiqKiPt9cVyLZ7ZH4VJDeSQ4HUfStIVOXczkrnVX1wLqJ9/JrLjwMHNQW8k1yMKpx1+&#10;UVNJC0eCylT9K0cubUUVYl37uAf0pOT35qKNh9Ksr25zUlBHEccn9Kfgp7GpVYbcAZNMkA24B596&#10;qwrksMg57U58N0GDVaPcCOee9PbgAjmoYybT4RJeRhuRn0r6F+HNj+7iIGB2FfP2kNu1CMA49yP8&#10;+9fRnw7kCpEQO3WvVwSPOxbsj2bT4xDbIM//AFqJZRk+v1qGGQGNee1JuBz3+tepY8ty0sPVvm5H&#10;FOzhc/zqJccZ9Ke3scfQ0E3GSN17DrVSZt2cdKssc5GM1Uk4/OmhMiLlTgH2pPOAU85zUUjY9vSq&#10;zTFcjPSrsZ83YluLrYCc5rmNUupQ2UDDFbEzeb07dffpWNqVu0wwSQDnp/n2rxMxrOjH3T3svoqq&#10;9Tn7y4NwxDP8v90Vh6rZm4jLBOMcV2EekqcjYB79ag1TT1W2Y/jXyk6sqjvJn1dOkqasjwPxhbv8&#10;2RgZIriQWRuuCK9V8aWqbXO3nk15lJb5Ygfyrvoyujzq0LO4Rzs3BORVlWDZz9KqLCVp8cm3ORiu&#10;hHK0Nmj+Y88VB5Z9MirXDHJ5/Cr1nZiYjimJmR5DDtSbCPY/Suom0n9yWAwe3NYd1b+W2O9Gwovm&#10;KQUt9asJPJGOGwPrQkOVwDk9aRowrdOf51GpqrHV+Er+X7QgMvOfWvcvDMreWMnggYrwLwu3+kr6&#10;f5/+tXufhlv3ScYG2vosufuni5hZbHZQSbsfNj8atLKAAAfrzWZbyFcjr6VY807eDXqtHiGmlwM+&#10;v8qlFwOQTishZiMdhUguBj3+tTyormNYTZ6nHOamjl+YHpzxz/n3rHjnCj/69WorgHknA+lS4lJm&#10;1HP3zUi3WCSTWWt0OB+f5UNcfLkn3rLlL5jSa7HqfyqH7Ydo5yc9M1mtdA8njPNRrcde56/5/X8q&#10;fKLmNpbzaoUnB7f4U2TUO+ce9Y8l315xVKbUdoPzdPWmohzdjdk1Lnlv1pn9rbdxzj61ykusEbge&#10;P9rPH+etUZNaJBBPvmrVMXOd0ur7WXnPpzxUiasW5zx/n/69efjWmzjPf1q1b6wWHzNjFDpjVQ9A&#10;XUgcc59s1N/aA7GuGTWhtA3ZP1qyutKyj5uMdaz9mP2h1/24c8jP1pDe8cEg1yLat1+bj60+PVhu&#10;HOB6UvZj9odct/3J4/lUn24YwTk+xrlo9SDd/wBalXUA2Pm/ClyD52dI14OBmhbwZODxXPLqI6hu&#10;frS/b+Ccn1PNHKHMzoVvBnggYqRb7qA361zi3x455p63wVR2HsaXIVznSi8B+p96PtOf4utYC6gO&#10;OenNO+3H+9S5R85vG6HJ7U37YNx5yawW1HaMZ4PtUDakf72KXIHOdKt8G/ixUyXQbHzf5/zmuWTU&#10;j/e4q1DqYzxzS9mHOdItwD3wKlW4G3rn8awo9QXsc1ML3OcHBqeQtSNrz++cUnnDnnFY5vffP40n&#10;27pz+tHKHMbQueBmj7R6nisYXvTnjPrS/bcd8ilyhc12nHTNQSXRHtWc15nOOtQSXR45p8ouY0Hu&#10;vlODVSa6PPvVKS7wcZ5NUpbrDHnJzVqIuY1ReDoG69OamS7PGTk/WubW4Kt1/wA/5/pU63vYtmr5&#10;COY6D7Z74/GlW8561gfbmx97n6UfbivAPP0pchfOjolvBwDn35qWO7GBzzXNfbWGeePY1Zjvs4Ge&#10;KnkDmOmjuN2MnJqQS/5z+tYEd50Hb61bjujwegqOUrmNcSBs4NKso28cms6O4BOB+pqXzs8Hilyj&#10;ui35vXv+NJ5nTmqvnZyc8/XpSNJ3zijlC5b84dM80jSe/wCvFU/O25wfrSG4HHOT0o5Q5i35ntz1&#10;qNpevrVZps5PQ/SoZLnDYzn/AD/n86aRPMXGk25ycmq8kwzwc/5//VVRrkHqcfjUD3Qxy3r3rTlF&#10;csyXQGRnBHeoGuw2B3qhNc7s5J+mf0qtJedeSPw5q+Uz5mbP2wLxnBHvULX3OAfrWFNf7T159/51&#10;Xk1L/awOnJqlAXNc6L7cQSd2DThfjjnnvzXIPrATuM9Ovb/Oag/t9Qfv4/z/AJ/Oq9mxc1jt/wC0&#10;OnJxSfbh1zz71xa6+vHz8+ual/thWY5Oafsw5jrWv/kJzgetV5L/AHZOcmudbWBx82B9ah/tYL1b&#10;A6daOQXNc6JrodQeKPtQ2kZ/XpXPf2kOu7HvSHVOpBGMetPlJudA15nvzmnRXw5ySfxrmxqW7nOf&#10;wqT+0OPvY+lFh3PFPmOT09P8/wCetSxuQoyuaD8uecjPpSfd5xxXu3POuTB8c/hmnBsZH9agVt3J&#10;GPpUv3skjmgAcnbx/KoVl2sM85Pr/n3qfadvTFUpMKwLHP0p3GXo5iq5xg057wspXPPQ1nrIQD82&#10;Px/z70xpT2OD7VnINS95xPPT61PHL+BPqay1bGOc1YtztwuSR3FRyg9TXjbb3qwjckHkVRjkGcH6&#10;df8AP+c1ftwGbn+dT1MnoWoVLAgHk+hrSht9/G3rUNuuVX1q7BIEB7D6U5aijruI1ntAyOfpxxTY&#10;/lUY52/5/wAfzqa4kGNwGD25qkJMEjII+tSaX6FvzBxnkn/P+fpUct58vJAH1qCSTjngL156VTuG&#10;6n+tRYtCXV0WPXn0qm1w3PJ596k2kjsKRoR0681tEVyvJOckY4ohbdgU6WHPRcH0zToY/m6549Ol&#10;VLRXC5aikORk4+ta1lMGZRn6d6x8cHAxVm0k+YdSOlc7DmO1007SOc8f5/z71tQXCqcEkfhXOWNz&#10;tjAzwBUz354wefrXLKOpupWOwt9QxwTk1o291u5z8tcJb6kQRn/PNbVpfjA5+nNYSpm0ZHXx3G5e&#10;OfxpVf5uvNYMOpeWAM5FWlvl4IPFc7iaqSN+GfcoHQ/5/wDrVo2jEkHO6uctbncy88fWt+xm4GTk&#10;1lOJvF6m/BNtUc/41cjm3VjxybR0q1FMRzXI0dCZoyHcuaoTArk1YWbI5IHaobjDZ7fhUlGJfN15&#10;+vNYVw3fGPwrevoy2TjFYV9HjPOeK6IGTKbMOe4zUbYOBnHpVFpyGPODUscpbIxzn0rosY8xpW7h&#10;R6ke1XFO4DHUVn22Sw5ya1rS33Y5/M1mzSOwkatxySatrlVPtVuC02ryKbLGPTPvWTZoVvM5HGBV&#10;yCX1zmoFtz1xUvlFcetSwRqW83QZq9G2R+PpWNbMRgZyK0rdjx2FZMuLL6ttxz+tTxTe+RVT0xya&#10;TzMYGcGoZpE0vNGPWkMgI96qxyZxzSvJ6ACo5SxlxIP8mqDEE59qkuZcZ5wfrVJrgbhk8VqjKUh0&#10;z7VPpWLqEwbIrQupxtPNc7fXByecmtoK7MZPqVriT5jio1n4GeKqSTHkniqsk+MjPFdaic0n1NGa&#10;6Gwjv9c1nz3g65yaqtdHn5sD8qpXF1nOTg5x1rRQIctC/wDbOOufxpPtYyCTisJrobuvHsaet5tw&#10;c5HfmteQy5rm+JOeDkfWnedgcjisX7dhSC2R6U43ueM0vZsLmlJebTwcnpyaj+3A5Gaxpr5VHXIr&#10;Om1by+Af1/z7VSp3JcjpZL4LgDr/AJ/+tVd775eufxrm5NW3Gm/2oW6nIq1TFzGvcXIIPzcfWsy4&#10;vvm64qpNe7lJ6D1rPnuu/wDerWMCOY1Ptm5SAT780n2hsEf1rEW8HGOv1p63WVHQCtOULs2luguM&#10;8H0p32wrnkn8KxBebGGTwKT7aGHWly6hdm9HfMSO5q/FqCgDP5e1czBcA5OTV2OcbcA4/Gk4i5mb&#10;zX3J56DmmC/DZ+bI+tYklxk9cGl+0FicetRyD5joEvA20ZwKvR3QHfj1zXMwzFc54q7DO24csT9a&#10;lxEpG79o3c5waikkB4JyKoifaAM5Pt9KVptwPGT/ALNRyl3JGk+brz9ackucc4NUpJDuI696ntju&#10;xyaLdROWpr2LDcCRj1rWhbnp2rGtePc1qRt8uepNYyNEXFbpnketKzDpjBqBWxx0Bp4YHHNZ6lXY&#10;443dQDSbj0+UVGzAfT/P/wBao2kGTz79aYErTDOKPO9+/wDn+tUmueCQcfSomuQGGPmHrTsHNoai&#10;zHjn6VIsw6g8duayRcDBGeakjmDNz/P/AD70cormr5/TPX60omzgg8VnLNuUfxD9al8734xSsXzF&#10;tps5Of0pPOG30zVTzCOnIoaTd9PagOZlv7R1O4/5/wAikMx28nP0NUjJtyM4NRtPkYJ5+tMXMWZr&#10;j8T9KrfaDknP0qpPdDb1xVN7r8KfKZuRqNdFScHj60wXQOB1+hrHe6IGS2T9ajN4c8HI7Z71fILm&#10;N1bpeRzmnrdjA5/WufF4eO+TxzT1vuvc/wCf8/hRyBzHQrdDPXj61It0ODjj0rno70N0OTnirEd4&#10;eM+nrS5WUpHQx3G7k8++atx3AwADzWDHdE5yMirEd1t/+sazcS1I6CO47Z5+tWo5/fmufhuskZOa&#10;07ebdgdeazlEtSNRZhz69ql83r+VUo36d+1P8wKp5rGxfOy55o7kmq8p3Ac49ajEwPfB+tMkmJzj&#10;mmkHM9iGZtuc8DpVSaTHvzU8zcGqMmSen4YrWKIGtIcjI5oDHBH9aj2nJJ4APSn7dvfP4VoSSq/Y&#10;nr7VMsp4wcVR+6vBwP8AP/1qXzRyM0mirmhvHIApu7n2qsJvl5NJ5u4YB/Wo5QJ3kKjHb61VmkOM&#10;4yPehpuDg8ZqncTcDJ4xV2E2Nkm5AzgfX/P+TULTn6H6VWkuB680zzuSM/kaqxncsed82TyalimH&#10;cEnpjpVHzuuAQDU8UnIPbNFh3Nm2Ycck+vNakLAoB0rEt5PUfrWhFMFxzWUka30NFJO2ad5h4Gf0&#10;qmswX/69I1wNpz0qOUOZlppduf8AChZtvQ4xWfJdY5zzUa3gGOefrRyl8zNyGf3yfrVxJPXj3rAg&#10;vAehyPQVfjuA2P8AGocTSMtNTT8wdaTdxVPzh1zk0edkcHIx61nYotiTnrT1l+bGeaoed/8ArpPt&#10;AXIJwelPlCxoeb7+1HnVmtc9eeRQLs+vP1o5QNNZt2ecVKso/wD11mJMGxk8VKsp9aVh+hprLwB1&#10;p3mf5xWes4A5NOE3v81S0PmNBX9R0/WnhvwqjHLUyyfiamxSkWPM/OkL9eeKh3fTFIZOOaB3JvMF&#10;J5nbNVWk6Dp+NIJj3NMLlrfz1pA3XnjvVZZetP8AMG307UWC5YVuPQVKjDcKqhueuakjY5FIC+rZ&#10;XGMU/PTtVNZMYI/nUm8cdqmwyysmMc/5xR5n86rtJ1x0pPM645FKwyxu3cjik3beScCq6ydKDJ15&#10;x+FOwE7SdOcCmM27nvUfmDqeajaT5fWiwD2bbxVeRjz+tK8pqBm61RLGsx54waiZuv8AjT27f4VC&#10;xx0600ZtjWwf/wBdQyYx6fhT2fGT1FV5JPlPOBVpEkTsDj1+tQO2eOCKczfiajycCtBOSF6dc9al&#10;RhjkZPbmq/mUnnfif8//AF6dg5kXvMH0NLuGeeDVEXHTuKkEnTBwKXKHOiyXwOePxqOST/P+frUZ&#10;k+X0qKSUL7+lCRDkyK6m2qT/AFrCvLzDZ6j61Y1K96jNcrfaj8554rphE55SsWby6DbgDg1z99Ms&#10;in5u1NudS65OT/OsS61A884H0/z7V2Ric0pXG3LAn+tZN0w2nip5rrdjuao3DFs9h9a6kZNlGQ/M&#10;ewoXOeaV+p5yaZu6cUxE24HGfw5pN2Mdz2/w/nUW7t0Hv1pVb5jxk/WgB24sc9R+FOVsEcf5/wA5&#10;pqjoc8dM0oBbgjaRVCLUfUccmr0MgVvas5Pujt7YqZZu2cH/AD/n86kDobW4A479Ola1pdbVAB+l&#10;cpb3HI9a0re6xjH86zcRps6CW9Krk/zrIudS2udp9qjnvAyEZ4/nWTdTFiO49aqMe4231L8mqE5+&#10;bH+f8/nVWS9L5OePrzWczbe+Pxpgk6k881dkQ2XHuTkHOaas21ic7agHQ88delLgdun1q7BY07e5&#10;O5TnH411uk3AdSMflXBwyFcDOOeO9dVos2014mZK0D3Mt+I6+ZQ8IIOD9awNRgBY56VrpKzKpJBr&#10;P1BSxJzkH3r4iZ9pT0OauYcNz05xWZeWplX5efxrT1K6WEHdgd+f8/SsT+3olccZzWKR0ykktSsm&#10;jyZJ8vAU9xWrZWrQtkjH9P8APNV5PEHmsNpWMD3qrq3iLykBVsAn0q3AyjVidXa3kMTAGTBz1pNc&#10;1W1js2G8Hj+teY33ithhg209M96h/taW/XBbIrqjJQjZnDUqRvcwvGt8l00m3gDpXGCZljHQD/61&#10;dXrWnS3BbZknuMVgt4X1R2ykLMcZ6dazjWinuc05qSKDXjR9ePamG/ODl8jPrWxa+A9TvpAHXYO/&#10;euy0v4Os0e6WNnB/ixXRGrF7M53OJ5TNN5jE5yc9aYkh6dK9G8R/Cee1UtAjKB6iuPk8H38LEFCf&#10;wrF1op2bK9pEoOB5fJqnIx3HsK0p9DvIFO+Jvfis64RoWKkEfhV8yexaknsRFsCo+CwpsjnuKZuO&#10;aN2UddoNxHZxjgb271rapPDeWhJVQ6j0/wA/5FcVZ6kYMbhkdqs3WtmSMog2r35roUo2JY/zFDHH&#10;AH901KkgZQOR6Vkicdc5qaO4Gc96E0x3NpdnHz849KVdrZw2TWT9pHrz3pv2s7ic1V0Ta5ubVx94&#10;Z/nTWGc8ZPbArIW6JPWpFumzyePrS6F3N/RYWa+Tb1zX0N4BXakS5wcDvXzTp+qNbzq2cY6V6x4R&#10;8cC3ji3SfMOOtepgpKL1PPxUXJH0zCcxrzx69vpUgOVPr9K8ttfiZEYB+9HA9an/AOFjJwBKB+Ne&#10;toeTys9LDe3NO3kAev61wmneNluGClwa6iz1AXUYIPNHL2J23L7OBVWZhzxgUyS5Azzmqc90NuQc&#10;U1EzchJpBuP+NZ00/wAx9KfPdDBxVJ5hyScit4xMrk6yls44zUMzNgEjPvmo0lHPGadIw7DAr5bN&#10;tD6zKbvUgAZweckVU1GErCcnIx/Sr6k8YwPwqHUEJtWJ64r5lK7Pp27K54r44V1EhI715nyWPrnN&#10;eqeOGAV1bkn/ADmvL5GUMeOM16VOHKeTWqczGcNkY47/AOFQyYDHnH4VK0i7cAYPaqsrDcTj9OK6&#10;DlFRjuAxiug0+RYlGTn8elc5Hjd6Vow3AQc8CnFEM6m41CPyAuADXK6lMJGJHTPHNMuNU6gE4rMe&#10;53sc8iiQ1oW42wD6daJJAO/HSoFbgcfrTGky3XIpWHc6bwuy/aE6nn1r3Lwuf3aZGRj8a8G8Kti6&#10;HPGfWvcvDMx8tOO1fQZfseNjjrVYKo5p7TCqXnAAkcVE1xzwf1r2eU8UvNMVz2P5U5brcCetZLXH&#10;fPGcZpFu+ePXrmnyiubaXByCDjv/AJ/Wpo7rbjn9awftnTB5+tH9ocEA4P1pco+Y6T7cRgE5NDX5&#10;+mB6Vzq6ltx83T1pJNSBzzx/n/61TyDUmbD6h8vUg/WlW+GME89Otc+11u6nJ9Kel2QvXIo5QubT&#10;3h25JOPrWVdXZ3E5x+NV57z5TzhfrWXdX/UdKpRE5Fi6uz69azpLs9S2R61VmuOoPP8A9aqclwPW&#10;teUi76Gkb4r0OAfanrqmOpyKw2m54PHWoWuduOeKXKi7s6mPVcZO7mrCawdvDn1PNcgt0Wz1NWFu&#10;9o45o5UPU6f+12PBOTUkerHcOevHX9a5NrzuT/n1pEvtpBNLlC53MWsbQMHjpVhdZbsef51xEeqe&#10;9SDU+euAfep5B8x3CauefmzVpdYHrg1wa6seueO1SJrAyOeKlwHzHerqw28Nk4qZdRBxk4PXrXCr&#10;q5552j2NSDV+Rk59Kl0xcx3P9pAcZx+NO/tTB4auGOsf7eKQ62TuO/Az61PIO52j6ttz83PrUH9r&#10;dTnHrXHHVg3Ocn69qP7W4HOR6U1AOY7Eanjqcc9asw6uNww9cJ/a3UFufrzT01bb/Hx16/5/yafI&#10;O/Y9Gj1joC3Spv7YHrkmvOV1wqeHOfrUy663QP39an2Y+ZnoS6oH6tgUv9pHP3uc+tcNFrbLyW/z&#10;6VYXWNyjoKnkHzHZjUPf9f8APvT21Lbj5ufrXHR6ru6GpW1T2yfWjkDmOr/tLJ5bB+tH2444P61y&#10;X9qHg5zUi6pv9h6fhRyC5mdJJfA85+lVJrzrzWQdRHOT0qvJqC9hn60KI+a5rfavmGBnj1qRb30P&#10;H1rn2vssADj/AD/n8jTmvDjg4OKrlJ5jcN983tR9u+YjPH0rn2ujuGS2O/NAvt2B36c/5+tHKPmO&#10;mjvQ3JPPrVmO53Drz35xXMQ3/TOMn3+lXYb4cDOB0zmp5R8yOliui2DuwavQ3Y4JNcxHddDmrdve&#10;FQQD+lQ4jUjpkvOgU8etTx3W7GRj3Nc9HeAjHX8asR3fPBOPrUcpXMb/ANo6849Kja8XjnOayWvO&#10;vr161FJehc5OB9aOUfObBuu+cfhUbXir346cVhS6ht6nj61UuNUXBy3FPkDnOgbUcZ/xqpJqfbdg&#10;/Wudm1bOfmzzVKTV9hOWOatQIcmdQ2pAc5GPr9Kjk1AMDzz9M1yD61z13D61BLru09c/j/n2rT2Z&#10;PMdTJqSr0bI9M1Tm1NcZ3e3WuUm1pmzls1Wk1YN/HgfWqUBcx0k+oc5zz9az5NSOeCQfp1rGbUt2&#10;Bn2GBVaS+zjnIq1ALmnd6l8pOf1rJl1Zum7jOetVrq6BBycj1rJuJjuJB471ViTdXWGXnPFW49eI&#10;6HFcY14VbOcY9v8APvSrqG3+LmmkUdo2udDvwfrUf9vHnBwRXFSakRwDyai/tJt33+KfL2Gd9Hrh&#10;xkNinjWDJjBwPpXCx6k3+TV23vSzAE0uUDtYNTJYknI/z/n8qvxXmVOSM1yEF3jBznJ71eTUPl+8&#10;fzqeXsQc1uPBPIz6UrOGHSlGMkMP8Ka7FfYfWvV0OIchPrj8KsQhcj+gqtGQrAZ5/u1NHKBkdvem&#10;gLjQ7k+U8/Ss64jAxn61oxzjy+uTj19qo3cgz1zQxJlEr27UmBj9KUgEnJ/l3p0Qy2d3PsajzLDa&#10;WJ7e9WIflbr9eKXaOvUU7ZtxxxUrVk3J45PmPHP1rTsZOcng59ayI8sxPA/WrVu5X3/z/wDqpW6A&#10;0mdDHKOPU/hQ84GCOKy0uOAG5NSGbk4IJrN3W5nsXXus8buP8/8A16bFNyT2ye/+feqMkmWODxih&#10;ZPmByc1SiBovJ0ycE1DKw5HWoPtG3vkf/qqNps98DtzSUSkywrAEdj+VP3Kf/wBdUDMcEg5+anib&#10;5SQ2OeeaGuXYB8s2Bxz+FOgly2Mdqqzcs38VQLNtb26Vp8SKsbX3lOOB6ZpYcIwANZ8c5kJyc+vN&#10;W42B5z2rKxJs29623rg+p/z7fpVqOYu3JB9iKwPtBVsbuKuWt1tGTnP1rJxKUjZ83bySc1bt9QdW&#10;HOPwrDkvO+ciq327pzgfWosaKVjtY9WDEZPP1q7FfblHzYNcTaXhYoc5P1rdt5S6rgjP5VnKFtTe&#10;MjrbG95Xn2610+n3ykrzmvN4box4IPArd03UvmB6iuWpTNYysz0q3uFZferazD1wa5Ow1ANgls/j&#10;WnDehxx0964JQ1O2M7m+twFx8wA+tI10NvBzWC99jvx9aYuoDPD4H1rPkL50as8isDzz9ayryMSK&#10;RjinLdbjnr+nemTXA6HmrSaDmRz1xZFpuDmnwWJB6cVbnmTdnGD9ant2Vhxwe+K3voYdRsNvsIJ6&#10;fXmtS2wqjntVCafZz0qt/agjzk4P5VnbmLVonTrcKq9ciopJ1bHPH1rB/tdT0OR9aP7R4HOD+tT7&#10;MvmR0Ecw7HAxUnnKVIrnhqIyOcZ6jNXrO6MrDn361LgUpG3bgHHH1rQh4qjZruUVcX5cVgy0WzJ8&#10;o54quzfMO1G+o2YnIzj8KVir6FqGQ5AzUzSHacjmqcX1qcn5eTSC5RvG25PSsWS6IYjP61s3iFlP&#10;ORXOXi+XIeOa1gjOTHXFwxXOeKxbqbc2OtWZrjbkZyemKy7qbqQcCuqKOdyZWmmIycj171nz3G1j&#10;zzRcTHJwf8/5zVGWQtnPJ+tdMYnNJ6DnudueTj2rNursc88+uKnmzt6cVjX0xXIzznsOK3jEyuPe&#10;8GQc80fbhztPP/16xpLgPxk59Kj+2biST7f5/WtlEm5t/wBoHJCnH4VIuoEqcnHHFc5Jd7WIzx1/&#10;+vULajk9cVfILmNu51Dk/Nx3GazWuHkY85NUmuvM4Jx+NT24wQe/1p2sSSB3Zfb9KYLraAc4/wA/&#10;5/OrUwHln/Gs64+XJB5/z/8AXpiJmuy465NVZrg884qEM25hnA96jdywxnI9jTsUAuDuH+NSpMc5&#10;xke/WqLH5jxzVmBc5yea0HsWGkO4HPApquzMR1HTilVQzA9elXLey3AEjI/z/n8aUkh3HW7EkHOK&#10;uxy4ULnn6f596ctiVI7f5/8A1Uvk+Xnjn1JrNmTZEZto53A/SpIXAHJ4/rULD5iegojPXjipsFzR&#10;jc84GG+v+farSy7eM85z0qkrDbwMD+7mpo2OMjgketSx3LizEnnI/wD1VMsnQ549u1UlYtyBxTxJ&#10;3H88VmBYMm4jJz9On+elWreTLA42/j1rLaTLnsM1ZtZN+OePrTDY6G3bAAxzV9JPlxnisi3mG0YP&#10;f1qwtwF5yAOtc8kaJmn53l98fjSC5C85rNa6weuB14FRtdHaec9/8/rUcpXMajXQK+/0qrJcEZOf&#10;1qp9q+UknBqCW5257/SqUSXMsyXQXOMfXNQm5GNxOM+lZlxeAdyfYGqy3w3Eg59sf5/yK0UWLmdz&#10;e+09B1IPftUi3JB4OD9awVvxtAHr3PSn/bhhSTkGjlGmdFHd9M/n6+1WI7jI6Yx7VzsN5kHBH1zV&#10;6K8DAnORUuBXMbXn/LkH9aGmCgk8HvWetwCODx2/z+dRTXO1cZwcYNRyj5i3cXnXjB+tUpL7GRgV&#10;RuLwLkE4OOtZ814RuIb9fWtIxM3Loacl4em7Az/FVVrgd25NUWuGLc81Ebjbzn9a0UQuaBmBB+b8&#10;M1C0xOMHJ61TNwO5zQbgYPpV2JuWVmYKMHBFKt0VYZOR+tU2m3dDio2mx0Oe/AotcV7dTTS8PGTj&#10;PHtVuC6A24Jx6GufSZsnkdPSrlvOV5zRyiudLHdfKOwHPWpo7nLHByO3NYS3HXPX2NTw3B3DPHvi&#10;suVjvI6S1lOB6eua14ZgvOfaubt7jGDnI9au/bPU4rFxN4s6AXXU5yKU3WB15+tc9/aACjc3GaRd&#10;QIbrg+9Z8jL5jo/tXGM89uaf9oDdeex5rAS+3YGf1q1DebsHNS4hzGru3c846dKjZfUZOfpUIuDw&#10;c9aGuPegq4N8uMHnNN3Dk5/HNQyTYzzj/P8A+umeb055+tMVx8jALxwKrGXk88Dnr0p0jjn09Krb&#10;vmwD+NMlsuxt0wMinO3Oc4OPSq0b9OeMVJ5gONwx+NIdxJpCM89vWs65nwDg549KnuG+U85NZVyx&#10;bPOfrVxQmyN5iG6/jSecMEdKqtJubg8elO3cVtYi5Y83rz79Kmjm+YdvxrMabbwDn2NC3AX3NLlF&#10;zHQQXg3cHmryXgVR83FcxHdZbrk1Z+2bcc4FTyFKR0bXnHt2qI6hjOW5rAe+xk5yfrUbXg5+b8Kn&#10;2ZXPY3GvgzHJ5xURvcZA6VifbN3Q5OPWnLc/KTkEf1o5Cec6C3vvfI+lalvfBsDOPXmuPjn25GcH&#10;PrWlZ3vzc8f5/wD1UpQsaRkdalwG6E1IJu2c1j29z8o5x+NTm7BzzWDia8xce4GcZwfeoXugpHOT&#10;VGS5DZ5yKgMxYAZ4oURczuaa3G5uOKnjkPHrWdAScc4q9CcjOeKUkVdrUuJJ8vPFTCTpzzVPPHBq&#10;TzOM9P8APWs7M1U0y0ZOtPWTp61SWT346dacsnHPFKw+dGiJumTx9amSb06GspZ/y+tSLMRxnPPr&#10;Uco077Gp5vTJ/WkMg5qgLg9M4NI1xzjP60uUZakm7Z/OoTcA9+arNcVXM2088Cq5RXSNL7QM4HFS&#10;x3HHWshbgMue1PW4HrxT5B3RtJP0GanR+/WseK46Z6fSrkdwOmfpWbQ7s0FkzjsaXzeev61SE3T+&#10;oo87rz+Gamw+YuecOeaVZvSqPnDjmnecFxk4FFh8xe8z3xSeZ7/jVTzie/NHnfnRYOYtGT05/Gmv&#10;IPrVfzvfmmM46fpQLmJWk6c/pUbS9cmoWkHc1CZiKpIkstJ3zUDy7eR+lQyTdOcH61WaX8/aqUSZ&#10;PlLLT43VWkYNk1G0h9OnpTWk7k/pVpE8y6iM3UD86TOV9R9KjZ/UZFMaTb7f5/8A1VVjIV5OetVZ&#10;J8dD0pJpsA9zVGSYseuPStEribLq3G3oc1Yjuht64/GsTzjzzQLwqDzVcpHMbkl0Fzk89aoXl+FU&#10;nOPSsyXUQ3JOTWTfajwcNtP1qowE5jtS1LdkZ5+tc1d3gdwQTTb7UhuOTg/WsqW5J9q7YQscspX3&#10;FvJjg8mse6nHHbbVu5m3K3+c1k3UvUV0JGbGNPnk+nrTDOcdOagkkO49/wAai3UwsWWk681Ezbu+&#10;T9DUW4nPWl7dMj607BexIPzP0p6ngdxUY6nJyaev6Uybkqr2Ip643D0pu7qTyKXcM9M8Y60XEO8z&#10;axpBJyM8mm59RilXOM5x3pC0LMMp69/rWhDN0GcCsyMYwSM1Ms2OM4AqgTNCacLkZz+NUZZs5wKR&#10;pN3/AOuoG6nJ/KixV2O3FhnHX0FC5XoMj65qNc84GTTtnHtVJAkTeZ0z/n/PFI0nzHnNMWN5MADn&#10;txUv2do1LZyfSiVSFNXbNYwcnZD7eMySDng10+lmOFcl8HNcdDdFWPY56kVoQ6wNuzdnbznNfJ5l&#10;jqclyn0ODo+yd2d8urQxwjvjpk1kahr6TBghUNj/AD/X8q4m78QuzMkXLHjg1a0vTri8YOwZmPRe&#10;1fJuvTjqz3XXUSrrNzNcORuZxjseK5+S2vGYYVmPbGa9TsvBcky5KY49K3bPwLHABlNx9DXi1syp&#10;wlZMxlim9Dxyz0m/uAB5ePfNao8KzTqPPGR0GP8AP0r1uPwyIcgRDA6f5/KmNocfmZx1rjlmnNsz&#10;klWl0PIG8BxyTEsm4L0/xra07wLDGAoTj2Fd7/YsfmYzmrdtawxuqAEiuapj5yWhhzykcYvgOBlB&#10;SLHvirFv4D8zJEJJPfFej29qnGBtFaK2XyjA/TmvO+u1b2uWrnnmneBlhkUvb49TjFdnpfhuHyju&#10;KqPTFbAhO0Aj9KliXbkAYNdUcZUiWopvU5rWvCsV1HtVFP4VyVx8M/ORj5Kg+lesJH8uCOc45NTx&#10;whm6dal4uo3ccopaI8JvPhSJMhoQBXJ618GU+b/RRjnnHNfU/wBhjbGQM/SoptCtplJYc9K66OYT&#10;juyOVnwt4g+Ec9q+YYnC59K4jUvB9/p7HdExH0r9AtS8E210hGxWH0riNY+F8M2/MII7DFenTzbu&#10;NSlE+H2sJo2IZGB+lI1uec8GvqTXPg3C7O3lYPp/n8a89174SywszRJtC169HHUqi3LVQ8a8ojvz&#10;RXV3/hl7JyksRB/vVi3WnmPlQc+ld6kpfCWppmcWPr+lJuOfepWjK8EfjUDLz61RdyVXI7/WplkP&#10;HNVM4p3mfnVxkMtiVuP61bt9WntWBViKzBL09alDg9etbRm+jJa7mwPFF4q8NQPF1+ucSN+dY+Rg&#10;Um0c8frVe0n3J5I9j0Pwj48uLeZVlOTn1r3Hwt46VowWYYx618p2s5gYEHBrp9M8ZyWIADkH1r1s&#10;NilFWmzhrYfm1ij6obxhbsPvYNUJ/F0JJG7/ADmvndfH0nUyEfjUcvxAdmO1mAru+t0kcLwkz6FP&#10;ie3c434P4Un9uRPkBsj6ivn2P4gSd3xWhb/EAMoBP0NarF0mS8JUR7pFqscjHaylvrVv7Yki58xS&#10;fc14JH8QDHuAbB7c0+3+Izq3EmR6k187mTVZ+6fQZfeirM93W+RWIBBPpn/PvUlzMJLUk8nHrXha&#10;/EZlkDeZk9OtaLfETdGUD4H1rxY0D1Z177Ff4hXPlySEKVPPFeYSXGM8810fibxGL7Izk1ye7cwP&#10;b6V3KNkedJtsnVt3LHinsqtznioVbIwOlHmBe+fpWhF2P27cN0P0qKSfbxn9ahkm64qvJIeal2Ww&#10;xZJCxPr9KQPubrzUJLc9zUsSk8GsepRKJNq+9CvzTxH8ue1HknqBxVWYGz4dk2XHrivavDV4FhQZ&#10;xx92vEdFykygnvXqOh3RWNcnkDvX0WWo8fHbHdte8YLGmNdj6DpXPG+5wDk0jXhwQT/jX0PKeBc2&#10;WvB1zn8f1qI33XnHHXNY73ec85/GmecTznB9qLdwubP9oe+T14NV5NQLMTnntWY1znvgfn2qvNMM&#10;5HQU0kNXNkaoRuGe9L/aXygBsn61z7XLZPNNW8O7k8/Wm4gdRDfbsE4FXUuMDOcCuYgut1XlvsKO&#10;xrOwrsuXl8OTnP49ayp7zGcH9ar3V0CxwcHvWbNc/Mee3rTsBee83e4+lV5Lo9xxVJrjA5PHsai+&#10;0Fs/Nk+lDL2LZuDy2cD3phkz14P0qq02eM803zPQ4FIdy6s/Xnnr1p5uCqnnn/69UBKckE04MWBB&#10;qrBfuWpLj0OKb9o981TaT8BUTS8dce1HKNs1FvOn+NPW6I6delZAmPrg5qRZj64+gosxo1Pth7Hm&#10;j7aUwM1mNLjknnuahab/APXUgbn9pFcENx7U/wDtMjqwJrn2uNxLYzS+d0yc8c0OIjoDqB55z+NN&#10;/tA8DPH1rDWVuccnvSi4LKOe/rSsNI3F1A7ie/SpFvuvOPoawvMO4Z5P8qk+0buPx607XCxs/buA&#10;N2ab9u9TWUs/XuOnFILnKnI7elAWNf8AtAgjDe3WpF1I7uvtjNYTTZyOhpFm2nOenvU6FHVw6kcD&#10;BOevX9Ktpqh9cCuThuj2P5VchuSy5J5+lHKS7nUQ6iSQc4H1qzHfHk5IFctHd7cAHGKsR3hPcmny&#10;iOi+2YbGcjr+NKt905zXPm+I6nmo21LbzmpcSrnT/wBortIJyaja+wT8/P14rmP7S3YycCl/tLqc&#10;/r+tLlEdKt8egODTxecdfrXLnUj64HpQNUHA6Cq5RHUtfDjDZpn2sN0PNcz/AGljPOBjrmnrqity&#10;Dk9OlLlGdVHdds49OauQ3WMfNiuSt9QDd81eivgvfntRygdUuo46tViHUjkc5/GuPbVNvcEdqVNV&#10;JIG7JqOULnew6gDyGz+NWv7QC8E8fWuFh1jphsH1zU/9sfL97il7MbOzbVRg/Ng1Xl1Tcc5xzXIN&#10;q+cfPz0qtNq/3ucjPrR7Mm51E+rfKcOTzWdPqR/vc+mawJtVDZ557H/P4Vmzat1O6rUNBo35tW5A&#10;ycdqpzasM5B49q5241b5s7s9utVJNT3HGcnvVcoHSTatkEA/rVKTUmPU8fSsBr/d0PHQU1rotjnj&#10;6/59quw0ram0dSJ/iP50z7ceST+JNZK3HYmkkuNv1FSFzYW+5JJyaRr7LZ3ZOawWvcdTj8aaLrPQ&#10;8fX/AD/k0WA2mutzHnJqpLIQQM8fWqP2gleWoaclfb3NBQTylRwcD61UluiuMnPH49aknmyo/wA/&#10;5/8ArVmXExGB0PakHQmkuy2MHBzSLcHdnPFUGk55OaPNbjsfrTuw5jbiuuuBkVbt7rpzkVzy3JAx&#10;+HFWYbv5hgd6rQqzOrgvtvHU1dW+wo2ke+a5WK75HXNXFue2Tn8aLE2Nhuxzj6UjZZT3H5UqjPGM&#10;fhUvl7lyo4+tejY84rnvxz604Hdg9D160/Ydvp+GP896bInljPb6VL0Y9x4kZeCeKrO+5j6/5/z+&#10;NSx/MzHn61HIu0nI5PpTDYjwBjJwTT45BuyRgfX/AD/k1H0U9B+FIy8+hpWuJPmLasCuc4x3xT1Y&#10;FQSdxqO1AXODx061Ky/MMfe9qlKzHsIkg5yMd6tpIGYDH6f59qpN97PX3IqSMgEc4HfFU4gaAYBR&#10;zxz2o84LwRnHGKhZ9sf3s+woB6EjFZtEsmaTOc8n6UjS/LweBULMRz0/GmO+COf8/wCcUhFrztzA&#10;E5Pbmk8zaQe9U9/J7fWjzmLAZ59cUXGWGkxnJ/MUiyDfkdPrUDSbVHOB9ab5gY9Mc+tIpFppCcdv&#10;/wBVRNIN2SePUmozJnGOlV7htxI7+hNXEovRTLu65PrVtbrbwDnPI5rDjuD61Ms/OAeKckM1vtQY&#10;DtVhbkLgZxWLHcFc9/rTxcEc5xWDs9hOJtvdbj160xZCWGePwrKjuBzzn6VajmDg84PTpUcpNjZs&#10;plU5zmuhtbhQoOccVxcFyVbk1ox6lt5Bwfr/AJ9qUkWjqvtQzjOT6Vbsb7En3sfWuSbUt2BnA+tW&#10;bfUCsg+bIHuKycdC1LU9R0263AMDx7Vv2s25c5615zpOqbcfNXV2OqBlAznnmuGpCx1U5m3O2eBz&#10;VT7T5ffPpxTmmLxjHX61VmjLZ+8T7f5+lYWN7lyHURtIpXut3+77VjZdXx0NWrXJxnNPlFzX0Hyb&#10;y3XgVatmZcjuaekO7Hr9PpViOH5QV4P0pMtEFwxCnnjHNYV3I6zE/wBa6GRMqecisy4t9zE4zmnE&#10;JFCFnc4zkn3rQhhZv6cVLa2eMfL3xW3DZDaMDtxxSlIIxuYDb1b1wfStfSpCzAHhfrUkmmbmzj9a&#10;tWdn5WBj9KzclYuMWdHY4MYq0wGPT8Kp2p2qKsM/H8643udK2Gk/MKaz+lMeTax5qJpgOM80WFct&#10;JNtPXFS/aBj3rJa4A78Un27Hfn60+Udy/cSfKRnH41g6ow5PGKnnvj64FYuoXi7T81axiZSZl3Uw&#10;3kZzWfNcZGDxReXQycHB/wA//XrNmuc5J4rujE45SIrlyScn9arLONxOcfjUVzNgE9T9KyZL4bic&#10;8HrXRGJhI2ZrhGjODk/X/PpXOahcLlhxnPpT5tSG3AIA+tYd3el2J5I+v+fatoxIuMnuApz0PvVZ&#10;rrOe46dKo3N3tJBPPvUcVwH6/rXVyaElqS625BOT35qt9qORjoKZIw3EZx61GpO7PSkS9y9bzYI5&#10;ycVfhuNuOST9e1Y69vm59P8AP41aWTj+lIze5s/agYwCcn19Kgkbc2Oo+n+ff9KpxyYJIOKsRSE4&#10;B5pWL5rjHjyx/pTfKxnsKttjaQDj8arlhnB6g4qrjKjR55xipYV2AcYqXaGHT681IIxuzj9etNMo&#10;WNRnn2Pr2rYscbQTwfrWRGvTnA7n/P41pWTlc84zUSJZqnG3IH0qvPJyMEE01rgKnI/T9f8APrVW&#10;a4U5+bH4YrOxDYM2AMbcdaarYzzj3qDzlLn5sHGPSnK65A6KTj/P6VVhluMszHHJPSraMFA4Bzzj&#10;/P8AnpVeGP5QSfxFW1IUcDI/xqWTfUZvOME8+vrT9/y5ycntio275PP1oVgAck/QfyqWhjm45xg/&#10;WrFtMqtgEZ+nNVXmC9WxTPtSp34+lS1qBux3W3qcjFOa+Jxg8Z9f8+1Ycd8GK84PvUq3YbPOT65p&#10;OIXNZrvndnHpzTFutvfIB/OsprwFsk/d96YLv3/TtU8pV0zWe+OAeozUL3WFPzfh3rON1nnPPbio&#10;Huhjk4zz7Yq1ELkl1d9icDtzVE3nzAbvfaRUF5PuXg7R/niqD3G04zn/APX/APqq0gubsd6OMHH+&#10;f8/nUn2wLnkZ9hXP/bGGOTilF1zglvrVctwudJHfDIGcZq9BfkMecAd65KG625IOR2NW4LvK8HB6&#10;0uUex1q6l8vG0U2TUDgnNc2uoMMZOR256f5/pUv27Pyjj3zU8hPMaU11vBI5P1qu0mcDOT71Va4B&#10;9e3em+djtk/5/wA/jT5QTaLJkKsc9fpUMkpYgg47Z68elRG4wvWq81wFOTyOgp2Gmyx9oC4BONvv&#10;T/tnqQDWYbgFc989M1G90c8HFOwN9zYW43YyeKTzA2cnB5HWspLz8anjuhuBY5X6UW6i6XL8bbe/&#10;HXOasxSYxkj6ZrMW6AYAHOfapEuRuHPHfj2/z+VKwjZSbBGAB+FSpPjHc1mR3QIADYJNS/aNpBzz&#10;1HNS0x8xtQagUxzxU66gdpGTj1zXOfasbue/FSredADxS5R8zNttQLDkc0DUOnzEkVgyXpwSMfl/&#10;n3qNL7J7/wCf8n9KlxDm1Orgvi/Ga0re+ywB4rj7e8+b72PxrVt74KpDHv2NS4ormZ1K3h9cUjX3&#10;TnHtWD/aQ29TnuDSfbx64+hrL2ZfMzcNxuwc570n2rpznjuetYq3fb5hT/tg5yePTFHIHMaklx1A&#10;ODUfnbsjofesxrrgg9P8/wD1qabjaAQf15pqAcxtR3GzoeMUklxwTnA+tY7X21Djg9KjfUDjrily&#10;BzaGjNdfKOc1m3E3ynj8zVSS6Pds1A9wGOM4HrWijYjmuWVYbjg/5/zintLmMjp+FU47gbhycfWl&#10;acAYJzVhcJJtpJA5+v8An2qPzvb8OtRSSbmJJ/Sonk245O3NPlFcurcbc88fnR9r5+/WW11tXr/S&#10;oftqbhg5444qlEDbN1u759c0faM555+tYy3nHBzzip1uhxz9KXKFzQ84cDqPepo5gynJ4+vFZiz9&#10;eePY1Itx1wcjvkUuUDTFxtyep7Vat74BuTx71gtdY6nIpn23ZhRwfrS5blqVjs4dQIxzjP8An+lT&#10;jUDtwetcfb35YDBz+VX47z/ayPpWTpl8x0f2rd1/yKfHKOOc59DWCt2wxziplvMY2nAA/wA/0rNw&#10;KUjp7eYc/wAhV6O4Ixz+tcza32SORWlHcFsc5NYuPc2UlY2VmGRhs/jT/NH1FZq3B47043R61HKV&#10;zIvmbbkd6QXI5wazTcjklsd6Rrr5vQ9KOULo1PtGTx0p6zDr+XNZC3B4BOMVYSX3z/Kk4jT7Gj53&#10;XJx+FNa6G7n/ABqk023PPOKp3F4FJ5wPenyg5GlJdgdxiq7XYXgnBJrHk1Ibuue1VpNUHTOR71ag&#10;yOY3GvguRlgafFebjk/zrlzqm5xzz9at2dzvwC3Pr/n8KbgHMdZb3G5Rk4FXUuOnP4Vg2twPlq4t&#10;171zyiaKTNP7Xjv+lAuP9r/GswXA6Z5PrSfahzzS5Sudmn9q98GlW6DEA8mslrvg/wCNNW6Ld8Uc&#10;o+Zm39ryeDg/Sl+1e+fxrHF0CetO+1DnJ5o5Q5zYa4Pc4NO+0e+axkuvfPPpUi3Q4/x6UuUfOjRa&#10;cc469OtQtMOMDAqq1wPX2qu9yOcnBzjrT5SedlyScc9qiM23I75qi10rfxf4037QCRVqJDfMX/M6&#10;/lUbS8dfyFU/tJ4BzjtzSecWbGcmnyk3Jnm75GarvOdowf0pjuOfWqk0u3J7VSiDdiSSctmq0jHB&#10;HX8Ka042jNV551VWGcGtEiHIZNIeexzVWW529+aiuLjrzj2qhLcfMec+mBWyiYSlYsTXB5IOPw/z&#10;7Vm3U/B5pXm64HPtVK6myp5xWsYmbfMZGoTDJ54+prNa8wSCSTUmoTDLc8fSsWSf5h+ddK2M/Quz&#10;XXUgZ+tUJJN3IPOP8/0pskxOc9O9QM/PvSGPLdecfjTS/wDn/P4VGzk9OTTFb5s5NWkIn3Y5p4zx&#10;2qFZPbmpVOeM5FBJIrfwkCk3dBnNN57c03PBPb1oAmST8qkWTPXkDmq245wOTUi7iTkUwJ9/txmn&#10;JyeDUS27tg9s/wCf8+9L9373Xr1paByljzOPQ96abgDABzUBmByBRyw3AcZqJVIQ1kzWNNyehZWT&#10;dnd09qPtMcPLlTz0rJ1G+a3jIQ8etYcl5JJkZJFeFiM0jTdonv4bL1NXZ2X9qxbcZAPriq8urKzg&#10;F8DvXK29y6gjBIx60v2e6l5EbHNcH9rSO15fTiddBqiRuArZPQVr7ZLiMbeP9quX0PQb6dgzAkr0&#10;9q9N0Hw5PNCgZMjPPNeHjs4aWjMvYQgzkLzT5GwFyDUth4UkI3yMxPpXqtr4Nj2jKcdxitmx8Mxx&#10;8EYB6V8RWzJy2NeY830nwOr7f3WwfTrXdaL4NW2YEJgV1drpVva4wuSP8/41ZkYBQAVH4fpXkVMV&#10;Un1Fa+rKUNhHb/dA981NGYVYlgDj2qrcTeWcA5GKp/bkTJbp0rzXzN6mt0i/dXUTKyquT7CsO6WT&#10;cSgxU8upxbyIxg0z7VHM2Sdx9cdK66VOU7JGM5JmeunyzNu3cVdh09IypY4P0qNdRZOAMD1Ap39q&#10;Bso21T0NemsFUktTI1rWGJWUls/jWvC0e0bRmuVW8TcgDdelbdrdrtGzis54b2ZstDXWJSoOB7Us&#10;kax446+9UWvWVQRUbXjMAQcVimiizLIEbhc8+tVJdV8ntgetMmkZlxuyf8/5/GsbUY2wRvIP1qZN&#10;X0EzQk8UeUSvWnR+KQ/HUfWuLvUZc4JJrHZpmmPJArSnT52RzHqC+KImO3Ofxp7a0s64GCK8tFw4&#10;kGCx57Vet9SlLhc8V1fVmg5jtbxYLgEFACfb/PtXM6zo8bqSRuH0qT+0pSQd3y4wBUFxqbycE8fS&#10;pipQejMm9NDi9Z8G2d1uLIpPXbivOvEHgC2WR2UY7V7JfXEe05Xn16f571ympKJlYde4xXu4XESi&#10;9WLU+f8AWvCjWbPwSBXLT23lk817zq+j/aiwAA4xXnuv+CJkBkjGD/Ovo414TN4TcdJHAMpFIUOe&#10;TzV260+a1cq68/Wq+31rax030I9pWhZD+P1qXrjvR5K8cYNUovoO4it0zUnXGDgUgh460xl25war&#10;3kImDjjmlY+hqFV4yTihgV5zxT5mBJuHrTd3v+lRc+tJuOfWp57gSEnsaXzCO+Ki3e2KNx+lCkUS&#10;tO2MAn86Z9odeAe9MWkz6Ghsdydbh/U/nUg1CRBjNVQ2KRnzU/Mdy19oZutTxTDjjJrOVuaes+O1&#10;VGQGxFMgGNoz9aimkHOBiqSXA9eaVpga15iSRm9qkhhVm5GRVMzZp63Sr06VMZK+oy4yREYCYqHi&#10;NiBz6Uw3KYyDn2qu1wWbpTlJdARopKu0cYNK1wvIA57Vm+efWhZqn2lykjoNMm/eDCZzXeaTcER/&#10;NwK4LQ8MwPpXpenabNLaho4mbPtXuYCsoyseZjIOSH/ajkHOfxp32onHPH1qL+zrpWwY2wOOn6U7&#10;+y73g+Q5OfQ19OpI+eaHtdHb7Ui3JAPPSkXSb2ThYGJ69Kjlsbi3H7xCo96LonUn8/dUTSHnBwf5&#10;VVa4C8E4Hr/n/PNIZQy8HNO6HsLJMQTzzTFmO7PWoZZORTY29+K1toPc0Y5tuOxqU3jc88+ufes7&#10;J29aPMJBOSKy6EE8k/XmoGk7fpUZzkgdD7UzjGakfmPZsDgYHvSM3Qgc/wBKRuh55pvH/wCugLiF&#10;z0280u7qMc+/1prNyOaYW6c5NHmMmVvwNSFuBxioVJOBnA/wpd/4H6/59qBXEZvTr9ahbPXHHany&#10;NhTzkVCzZ5LVY00KvB561MHAyOhqJBgDtT1O7I7e3+frSHcSRieAeai3ZIyOnann0NM4ODnpzmgL&#10;jhJn8qbkswyOPcUzdtJ5/XtQzcjH8utAiXzMZP5Uqvuxk4FVw3zEd/aplOR6+tJoqLJd/HUkY7mk&#10;87oKY2NpB6d6QEbs9fpTsi+ZEvm9ecfrTGn24HJNIrY6cD2qKT7x54zmp5SLk6zE4ANK825hzk+3&#10;+fpVTdwMZx0601pG6+v4U+UZpQ3G0jFWkuvlHFYyScjjA9TU6Odueg7VJaNlbgEgbuKmW6BA5zWL&#10;5pJGD+tSrcNt5Ofx6f55osSaUt5tU88daqNesxxnA+tUpJmPuc+tVzMSuelDKsaP2xuBnBp/2w7T&#10;zg/5/wAKyxIepbHPPFK0w3A5z9BUAjROoZ6Hio2vT6Z/z/n8qzGm4HOTTWlwRz17Zqibmr9uPHOB&#10;1PP+fanw3xJ6479qylYyNkHnp1/z71ZiQtjsaZSZsw3xUDBz/n/9VWVveB83Xrz/AJ96w1cxgevt&#10;SfaieC2TQV6G0b9gchsikXUjnG78B+NYkl1g7QfwzUX2wLznHFK5KOpXVBz83H0xT11UqDzmuT+3&#10;EZXOT25qaO94yDyKfQTR0raozd+B71EdTCsfmwKwWvRtPOD2qvJebSOSO/WqJ9ToH1Tp831qjNfc&#10;HB/OsZr33we1Na7LLgkY9qQy9JeErnOf51Wa+Jbrx35ql5gkOBzTC3Unk49eKd9LDb7Ggt5lh3Pa&#10;pvtJUfMPwb/P1rLhb1OPqf8APvVtpF2HIyR/n/CkVEtrd9SDimzXR5Gce+KznkxnrUTTFs85/X/P&#10;WpJJpLxixyeafHdtkAnIP+f8/Ws52C5zkU6OTpzzSYGys3U4/rSm529DnsCelZ6SZXcDn8ae0ntg&#10;euaQNpFqSbPQZB9utVmy6nJo3fKM8H68U1sE9efpTDmViswO7ninBSeBRL1xyKQNtI9frTHFrqRu&#10;xXjHFOhlySCKgnzuBBpYZMYznNK/Qq+tzUikK4557f1qz5+fvEg/Ws9ZcA8e4okkYt8vXvitLDdj&#10;0Rfl5xz/AJ/+vUykeWTnJ/z/APXpJM+YeP1qNm2d2HquK9RLqeZYmhUbcMMe9MuYx1ByfTFQrcfK&#10;ARxng/X/AD+tSs5ZRnOPrSsBBGrKT359f8/5FQyZbHY81MzFWwDjAAPFQM5JHHPp61IriLC3XHAp&#10;3klAc8H61bt1LqABx160kqhs5XtWakQm7kMKbWUnk9eB6Va425xz9f0qFcHAHIz6D0qR3XbzkHtz&#10;/n/OKRomRP8ANyO/bNOjYYPOSOhpu75duePrTPMKvz0oVwLDydMYHGKXOBwOP1/zxVJJOi543VY3&#10;c5xx9arluIfJKFIXBH0pjN1wW6fXvUbDdgg9vSoWZlHJyPrUygOxOOnXJ+tKTxwfx9/84pituxk8&#10;9xSljgDHHrWLJDzMqccD+VRxyHoRxn0oz1OePpR93I9OuKd+hV7EjSfLn6dqilG5Tj17Go85Yd/r&#10;3qRRnPHTijYoq52sOOO9WYm3YJFVJPvduvrU9udvHf3raW1yyzvwxzyDRvPPGBTA4XGakXhffHHF&#10;ctjMFYgjuamWbHB6fSoiR1U4FQFyDgZx1pqI0X/tG1R2py3R454qiuWx2HpUiL07Cm1yll+O8YsO&#10;eAavW9wzMvHHsayY/lxirsPDDHrSsI6zRrgsAO9d1o/Koc49K8/0dhFg45+ldto94qqoJ29/mrlq&#10;I0jI7O1jMgHf8Ku/Yxt5GRWbpt4rYGcHtWlJeqqAE4BrzZJndF6FSaxXd0xUMcYQ4zx70l1qarnm&#10;si41cK3ysD604xbE5I6e1YMPatVIgyjjmuO0/XBkDI9+a6Sz1FWTIYfnUSg0aQlFk11b4TjrWW0X&#10;zAkZNbHneYME8HrVaSFWx3/GpWisWypbptYVv2Y3gAjA+lZ0MABBxn8a1LMbduelRNjgXBbBhnvS&#10;+QFOQMfhU6sNvvTGbbk5zXM79DfQli7Y4p0jfLUHm4xzgfSmtIcjnAosFxkjHnPNU5piue1WmbII&#10;7/pWbfOV56/U1cURsiGa6G446fWmfagOM/jmse5vNrYzxn1qsdUGc5z/APrrpjAx9oa91dbkOCcf&#10;Wub1K7aNmw2Cat/bhIMZ5NZOoSLJk44FaxiZSlcoTXTMTySD7/596qzXPy/eyPeo7pguOcVl3F2c&#10;kZyPrXXFXMHIdeXGFOOD7VhXFyVbO7nPrU15dAg/N3rHurjLE/1rdRM5O5LJebmAJPqM1TuLg7Tz&#10;kY71Webc2RwTzUTS5U81okY3K1w5bJzzRG3HX9M03HmY7/U1Kse4Zzx6VvqbaMfuO7rk46/5/GiN&#10;vXr/AJ/z+NRspb2HalVguB1PuazZmydc8dhU/seOccD/AD7VT3demPapElOS2cnr/n/PapaMWWI5&#10;CMA/5/zzViOX8D6kdP8APFUPM3EBT7VIsw6A8fWhRGaBuB36/Sq7zddpxUPnENt7DtUbTDPFOw7s&#10;vxSd89/WplkRsY/GsrzvU5/GrEcgIAJ5o2DmaNFSP4evqKnjuPTbj61m+dyMZyKkSX3wPWp8iLtm&#10;i9wWXHTjH1qk03JJOex5NI0nXJzyPp/npUL9Dzz2NMB4k2+w69animywPUelUC3PPToOacku09Pr&#10;igm5u291sUEt06CpmvFwQOD9cVgC4PBYkgc0/wC05yQSBmpsO5tC63Yycnv/AJ/KonvMZ+bB+nT2&#10;/nWctxwcnioZJg2ST1pWHzdC614c4LZFN+2Hnnv6VmPcfMTu4zjGaatwdueo6fWgE2an2zGMnjHp&#10;T0vmHRiBjFZPmFlOehPXpSfaCOnT2NPQZstftjOSSPSojfs3fArLFwSOv4/5/Gk87d347DH+fegZ&#10;qLen057cUxr0uRk5+hrNaUr8vXj/AD/WnCQkkY/SkPoWZpA+Tk/lVdm+YjpjrzTfM9+PSmM5OcUC&#10;uOZuo6+5pN+OehqLcc8jH1o3becVQy0sx9eP8/4U/wA7rzg/Wqm7GFJyaVmDZGcmgm5eW6bAVRkV&#10;Yjuc7ic5/n/n+lZe4r2+lPWTaxOM8fzoA1xdblILAn6f5/zmo5LwYznNUfN+Uf5/CmNJxnOR2pFF&#10;xrpuOcfSoWuTkknjNU/OGR69en60b92OefcUxlvzuADyRTGlHOOtVjN0BOB6UNLkE9CfenYLE3nH&#10;nnA9v8/SpVmrPabbwBx7ihbgKDgZOf50WYrGotx1LHIA/wAj+VWI5t3PashZt27B46VNFcDPGcji&#10;gmxsJcDbwOD2p32vup5rJ+0Ac55pftHJB5/GkSawusDJbn6f5/yKct178VlLN1zz/n/9VSeZ0yeO&#10;lFh8xfkujxjoBjB/z9arfbCOvPb/AD+lVmmyevHp71E02Gz3zRYdzcgvM4JOCtXY9Q4xux7A81zK&#10;z7cHNSrcbcZOKVh83U6X+01BwXzzQuqDd94Edv8AP+etcz9o3ZJPNOjn6EcjPpUOKDmOwhvvMJ5q&#10;2tx15x3ArlrG8O7lchh1rTW+HAHXvz/n3qHHsOMjXM3zZ5J+tRSXHykdCP8AP+NZv24LznAqJrxS&#10;cg8/WjlZVy/JdbMknI/T1qs98dvLcVnTXh2jJz/Sqk90efmJ7mrUSXI2GvflyWwfpVaS+HOGwfas&#10;hrpmwN2Dn1qFrnoSeDT5Q5jcXUizDBxzzip0vRg8jPWucWbao+bH41Kt1tIJ65qrCv1Oh+0hhnPP&#10;14qOabqfy4rGF6eg69KVrot35+lLlHcluJtzYyAfpVdbrbnnA6VVmuN565zxULTgcZwSaoGaS3ZI&#10;4IJ6CpFvNvXp9ayPtG44Bz71KsvyjAANIeprR3pVgMkDvVlLzbGOcfzrCEvPqaf9obj5sj1zmlYm&#10;5rNfKxPGBiq/2rc3BwPrWdJMc9cmkjm6evfrTsNSN+3uiGHOfwrVt7o8ZGCfeuWhmEZDBsH6Vcjv&#10;umeuen+f881m4lqWh0gvPmHPOeuaRbznr97g8/59qwH1BueRntSrfbVyW59BS5SuY622vl3AqcGt&#10;e3vFwOcfjXCWmoHPJwev61r2+oFdpJOfc1lKmNSOvW8yeTzStedMHA965tdSIxg/hTzqA67iPqay&#10;9ma8xvfaz1/DpS/aM5B6dqxYr7djt07VMLsBRzg9f/rUcgXNmO4xkk1ZW6CgjdiubOpKueQRTH1Y&#10;L3wfTNL2dx86N+41JVBw2awb3WBuOGyaytQ1nap5/SuavNWJYgdBW0aQnM6iTVg2Tvyf8/8A16pz&#10;axngHOf8/wCfpXLNqRdhg8fTr/ninQ3R3Ag5/wA//rroVMjmOngvi2DkfWt7T5uBk5rj7OQ+YOci&#10;ugs5hHjJwaxnEfMdbBcjacnqf61Ot0OBnH4muejvML6DpUi3g4HfNcnszTmOhF1uI+bNOM57HP1r&#10;DW8C9+noalS8JxjjP41PIVzGmZzz3FN87ax7GqazBlxn260NIVU4PIpWDmLv2k465HsaPtOO/IrL&#10;a4PpmozddyOR6GnyiubX2v0ORTheHpnnPWsEXpXGTmj7c3TNPlDmN03now+tQNdHd71kG9HOTSfa&#10;txHUGjkDmNYXPGM8/rSrccZzxWUtwe5xjn/P+e1SfaTjGcGnyjuavnBscijzR1ByKzBdDaOeO/NM&#10;kvMk8kj8qOUOY0JLrC+hrMur7cp5qvNfHnnP1NZl1dZ6HJ+tXGJnKRfa+564HTrVabUOxbNZsl3t&#10;zg8VUkux3OB9f8+9bKJjzNl+S6ZhnOT06VRuLo7uDj1/KoGuAqjnJ+v+feqlxcDnpitYxJbLn2rf&#10;kZyBVa7m/dnB9utUFucL1XGPX/PvVO6ujtIOTj/P+FaKJLkUdSuAzHuKy2kLc9TU11J5hPOfT/P4&#10;1VHyjpn3/wA/hV2GtSQSZx6Uq5Yj1qENt4wafH8x9qLdQeg9h6Hj6cVA1woOAfyqd13RnB4xWQ+H&#10;kODtbt7/AOeaxqVFTNIU+c1omWTGBmpR0Pr9ap6bhmbc/PfmrjTRxtgndTVSLV7hKlJPYd9KcISe&#10;3PuKSO4jRdwPFI2oRohbP61EsRCPUpYeUiTyyucgfnTo7hA2CcVz11rTcnOD7GsttcYSA7+F715V&#10;XGu+h6VHB9ztJb6Nepx+NZOoa0sakg9uPeuebVpZ1LAjA9qzby5M6kFvmrjeKmdX1WKOhh17c4w3&#10;Of8AP9a2bfUvMiwDjv0rz2zZlcBQS1dfoej314UEcLEf7VfPY3F1O5pGjGLLd1KGyuNw78f59qt2&#10;Ph+4usYiYjvxXYeHvh7JcujyLnucjFemaX4PjhVBhQcY6V83UxvL1PSVTkjZHmukfD0cPIhyfUV1&#10;Fj4Fg4UxYOfSvQo9GjiUAADAqzbQR2xK9TXi18ynqkZubb3Od03wlBBhTGufX/P4V09ppcVvGAq4&#10;qZCkfI5OOKDdF2DDFeHPEyqfEzNosiARx4xz34pmVA6421G903l4Y8fWooZVkYhjgfnWUZczsjJh&#10;PfBc7T2qjcXzBCU5b6Vr+XazIFVNh9c1g6hZyFiE4HrmtoySlZiszF1DUp23bmVBWN/abNIoMhIz&#10;jireqWUzKVRWz/eqHTtCbzgWGO+cd69CCp/aIexOs0jZCj5R+dTO8g27G2Iev5f/AK61bfT14+TJ&#10;PtUF1p/7zk4HoortWIpU1oQ13M6a8e3j+U596oSXrbTIR83+0a17i1jVMv29653VJ0VsJgL3rphi&#10;3JaCi2noW7LVpZpAPuius028QKGcsXx61wNreRQyDaGLCuks9QZkBCYHv/n3rgxFZ9TW99WdU14Z&#10;8knge9Isz8kmsVbhm6DB/u1ajkkA4649a8OVTUZqqW2gng/5/wDr1DJAJDznNVo7hieueautdrBC&#10;CcHPtXTRvV0RV9DOm0+MRndgHtXJ6swt94BXH1rqb6/Ekbf0ridekG0hCc9Otd9NOlKzMXbcw01g&#10;W02ZGAOema0rHX0nk3AAjoMGuM1S3aSTI+Y+lLpLTwzKTyhr1ZSU4XRpZM9Wgl89VYnHFJNDuyRy&#10;o9Kz9E33CKG4JrfbT3EeeSuPSvHc3GRj6GBe2avkP1+tYFxaj5towM9a6vUI2jHI496xHMYyCSQD&#10;3FelSldFxuZcGnwXDHcmW7VWvvDMFwpVhw3fFbkMaMSRwPrVlIgxPzY/2TWvtXB3CV9jxrxB8OUu&#10;JGMY29zkVwGreB59NZmBZ19MV9RPpC3CncQD12+tZOpeDop4z5ke0nvivZwuPSaUhxk47M+UZIBG&#10;xBBVqh6d69u1z4bWskzkJg/7IriNX8Atb7jHGQPpXtxxVKezOhVF1OI3e+aidvert5pdxaSFZImT&#10;HsaqNZuRx0rZy5tjbQavzY5pZAAuM5NNNvIuOOPrTlt3YjCkn2qX6AR7f8ml2ipfJZfvAjinKq85&#10;B/Op5LgQlKaVHbrVkwluFGT9KfHps7LkRsAfapcbBcpFPxpNvocCrp02fIHlsfTitqy8PkqNwwT1&#10;yKklzUTl/Lptb2qaWIQWAwfbvWR5eT0z36Uyoy5lcg2UfhgVO0L7ehAz6VER81VYq45F6U5uMdqR&#10;SPWmy/nVdCSNmphY07BPbJpRGx7VO5Y1WNOBzThC3pTxavxx+lHKwI6B1FWVsZG7VPHo80hACHP0&#10;quSQXLuh3y2swYjPfrXqWjeLNlqiAn+teZ2fh25LDCNXc6HoN3CoHkbj7iu2hzU3cxq2krHYaXqD&#10;XlwFDcHrketdjZQQAZebcP7oFcfZWdzZx+YbVVHf/P5USeK3swwNusZ/vMcV6X1yXU4VhYs6jVri&#10;C3UBfkf/AGa4fxBqsaBtz5GM1y2u/Ey489hGsb7fxrjNU8U3mo53FUB7KKPr/KgWEVzautb/AHhw&#10;/Har9hfmfHOc15+szNJyc/jXS6HMQwB5OeK1wuKdWWpNfDxjDQ6xmyuegpq5z04+tJnKjJ5xUPnK&#10;nU49j/n619Otjw0my75nTjFJuHfmoFuFbAB5p3mfKew9zWWhLiPZuvJxTdwzgmmNJtB/z/nvTPtA&#10;3AdqWgrPZErc59ai3Hcc8evFKr7ug4pCc5wc0Cs7iljxz+tNx1NPY5xnpULSehoLJlbODjA6Ypc9&#10;OccVEshx1wR60nmdMdKdidhZMY9qiIC4pxYHkcDFMaToT/OquLUl6L1pC544FQNL0p3mbs9x3odg&#10;JN3Xvio3y2eSpz+NOVh/EM+9Mkk9uMVIiJs5Pt707HXPA/vVF5oXvx9aFm56Z/GndFWfQm6Eevr6&#10;U/dtUDPHuKi8wnBxkn3o80bgOuahtBqWCdvOeOnBoBKtycCofOA9/fNOWZQwXP8A3yf8+1VdG6j3&#10;JG+8B1H5U1vmIBOc+3ejdu7ZFJnpz9CR0pGQzywq9cfj3qNx/dJI74/lU7AclRx9Khm5XuaoLixA&#10;d+v04qwo+bA545zVKNmLck4/rVlW2kjHP1rPUfMyTdu59DSNIVOSefrTfl2njPPakkzzxjsMiqj5&#10;jUhrN3pee/OTjdSLhucY59aG+XPPApML6hISqg5496h8w/gD6UsjFvc/5/8Ar1H1Y8459KmwEmN2&#10;e+PamM20YIyaljOOc8/WopMNzjPPSq2Q7k0HHQ5q9GwHI/WsqNiucDNTrcMvBxn68U7hzWL8pG3j&#10;rVVmOTzz7ChJRtOTjrUcknG7GM9xRuVzaFeSUo3HWovM3ZOf8KSaQbmPX8agEm5SQP0pKwkWVl2k&#10;AjinLN8o9P0ql5g4Iye/5UplPAwRz6YxU8yuPUt/aO36Z96a0h78n6VAGOeuDSrzx19aokcW3ZBO&#10;BTGkwevP16f55p23cR3ppTucgemanUY5ZA3fP4VK3Y5zVPcqtjGSPT/P+eae03y4PX+9UKWgNE6u&#10;FBICn3/z+NSiY4I3YFVd3yk4x6jNQtMFYkH5arm5VqCRalZeTn8ai3BSQep5xio/NDAknHsaYvJO&#10;Bxu4/wA/lUuXYqxK7Dv/AIf570B9x9PYU3cWG5TkduaVflYEDnvxTEXYW246Y9KnUd81QiOOQMHP&#10;TP61bjk3Y+lPoZyJMflTdvH19s0rsq8npUfmcknj8aVnczVxJAeeePUCoMMQc9quZXjse/NRqvzD&#10;jGau2hsjPuIZCQcZH1qASlGOeprWmh+XOMD61m3NvsPA9un+fWolFrVGydyVbjgDNOSY/wB5lNUf&#10;ugD+Q7VMo3feBY+vTNJSuLlPW2UtMcDn1FRMu3djOe3P0q7cqqn2+oqvtCqCRgZ9Oa9pM82+hXCn&#10;0wO3FSxqdgA5HfimybV68/WlVyoIZeMcVHMyWQSKWYr07YzSRoc88/SrBXdg4xjpx0pv8RHof/11&#10;MpGcpdCSPjBzz9KC44x17cik3ZXnlu/NKp4JwxHbH+fr+VYWe5UR0arGuV4GfSmzcAYJBp7SFcbR&#10;j1zzUEknTJwvsetaLYrqM9c8momAx6VMWC+5+lJGvmMe4/z/APXquZj6DIYixyMY7c1bK7cDoelO&#10;hi+7kfj35prnb7+xFOMiF7zIThjg/XHpUEoyxzyO/FSHjIIyPpRJ8/Q4HoP8/Wm3oajI1O3Geaft&#10;4ORgf5/+tSIu3jHtUm0Lnrnvkf59qwZmyLnnHTpgU1+RjG4/TmpWQE8enc1Gye+PXiptYEyPbjBJ&#10;wfxwaco4OBgZpeMgYwD0zTl9c4H92h6jUirNCRjuD1pY2KjHf0FWWj3Ky55qttCyHuF7ZrRS5lY0&#10;TJGb06+mKfFubbyePWmggMOePapFXgnPPrWfkIduyDnrUTfeOOlK7Dd97n6Uikr3yPrVKNi7Fi3i&#10;DNjp/n/9dXVtcrnHHrnNR6fD5jLxk10lrp3mAccYqZd2IyI7E456YyPSp4LfawyeB1rXkttkZGMH&#10;6VnufLkPYVHNclmjbsFUDP69P88VsWuoCNQMkD61zP2rrg/jmmtqG3OG78VEo3LuejWeveWDnjb7&#10;1Nd+JwFJ3ZxXmkGrMuQTkjjrTrjVmkzg49eax9ld3NVM6u88TFmIVyc+vWs2TXGZjlj9M1ysl8WO&#10;c8imreHnJz71vGkh8x2Vlr5jkBzgZ9a67TvEJZQCc+leW285YA963tNumDKO2OwqalNWDnd7HrVj&#10;rHmLgtx9K0o75epPvXnljqBVgD/WtWPUNyjB61wSpdjoU7Hax3i881dt7ocZPH1riob9/XJxWhHq&#10;JXA3YP0rllA0VQ7Nb4bev1prXfzgZ49q5RdY6Ddn8atW+oiRhg+9ZezNfaHURy5xxSlvUjFZtvdh&#10;h1/WnteKOc5rNxZrzItSSBf6VkapOPLIznj1oub4Y68/WsTUL47W5zmtYwMpSMXUrxld6xZNU25+&#10;bB+v+fSptUmHmHI981gXDNuPbPPSvQhHQ45S1NyPVhkfNz9aWa83f45rnYZDuA6cetWlYvnnOavk&#10;IUiW6m3KSDn8etYN9MVzg8/WtiZR5Y55rnNUYnIAx9K0jEgz7i8yxGc1nyTh+CefrUczEuSRg/Wo&#10;OV5711KmZ+g+SQtn/GomYjJzkdqTzML0yaimbGcAfXNaKNyieBvmPr3q3Ht2kgZ+tZEMxRjnp3rR&#10;hmB5zkk8U3GxZJIOnc1WckZJH+f84qyWz16ev9aqzPzWLIYK/vzThIVwFyBUS5bAJ59xin8c88VN&#10;7GcmPDnIzzTjI3XkVWHJ7g/3Qan+bHTj1/z+FWikSKxYHikX7w4Az3zSKckY4OM9f8+9Lnk84xTB&#10;j87W6df5VKvB75PPSoVkHUDA+macudpBGB161iZFkTe+R+dO8xlJ6YxVcPtwQSe+cUm7PI479aCb&#10;FsTenAphkz3x34JqDzOG5JB9aQMfr6c0AS7ueDg49P8AP+cUM20deai3HnIOem0ikZ9ykZ5oJHtI&#10;WxjP58U5Zep75zUKqXwe30qRexHA70MonExP0/z/APXpvmbuM4NRlvU/rTo13Z4yPzqRXAKOSOM8&#10;9PSmyDbkj+HtVg9zjniopl4x0/CkJNsgaQhjgUjXHzVE3UHHPSm7eOe/NVY2JfM3Zz+lCscnOc+t&#10;M3EH7uF9aUkKQSOaQibzO2cD3pwk4I6D61D3GTkduKeM84NAD92RyeenJphbpxkj2pT7nkUwg7gM&#10;fTn/AD/kUBoGTu5yaTzM9ByKgmk+c85A4pokPJA+nrWkYlJFhiQwJPXoc0+OQEHJ71AzA4HQ0n3m&#10;APSrtdBYtLJ0ORnOOn+fepA/TnA6VUVjjOac0owM8GpcSCyzYYdz0xn/AD71G0m4H1xUZk3Me360&#10;xdynLcEjHIzU7bhcf5vbPH0pFkxnBbP0qP7oJwoH+f8A61Jx34PatEaEjMGbIP5UjOe5waZzknGP&#10;bFN+vPPWmMCx2g5yfSkVuQBxSYwTnk59abgqoGcdqBk6vhcH6ZpfOK4BxmoRnaM8D6+9NbLcE4xT&#10;W5JZWYgdakExzgnjv71R5wOOntT1YsR3okiWaCTZ78emalWQlQQc/wBP881SjU84ODn0qZfu4JyR&#10;WUiHuTNMWGDx+NRm4C5IPX/Co2PynaP1qFm68cexoQywJwVOSw/z/wDroF0c+n41U549/ahvvf8A&#10;1qdu4aF77QDjJ4+n+f8AJqVX4HYVQViueeD71IsgzwePTFJx7AakE5XOOD9aui5+Xrn8axoZvmA6&#10;VP5vAzUk3L/2n0JP+ev8qY1x1B5JqiZCDyc/j0qOSbAJzg9P50bhqy7JdHkE81VmujuwDVVpznIP&#10;HrnrUTSZwc49fzqkiif7UxUZbBpPOPAP69KgZzgYHHpnP+e9Ct8oHce1UPQtLMPTk8e1Oa62854q&#10;mzdO/wBaa8nTuaLXGXVufmGRk/SnNcFenHTms1ZuxOKd5w5IORnnNDQmWWmJzyceoqJpDjrxUZfc&#10;oxyKTd3zxSC/Ymjc8EgnHtVxZDtOAM1nr3Oakjm2gDHTpUMTZcMx4JOR9ahacgdSe3WonbdjNRsc&#10;59fpTSESvOefSpEm25A6HqcVT37cdqSNycAnIq+hpY047rao55py3x454rNVzgZPFHmY46D/ADxU&#10;IRp/bCe5z9alW63Y5rHEjHp1p63R2jjn2q7J7D1N6G82EcgHv6Veh1A8HPH96uYS89TgfWrEV6WI&#10;5yPr/n3pOA7nUHUQrct19/Wnx6gWxlv1rnBcMQec56VOtzyBnOffrUqJSlc6e3v/AEO0+tPl1QBT&#10;tIDema577ZtYnOfqM1Wm1A8nOPoRU8o+axtS6yw6/garf2szZwea52W+LEdz2pPtWe+f8/5/SrUC&#10;eY2bq+LZGSD9ayLqY887jUb3bHPPP1qLzPMbnr71tGHcq5JGSMc1o2rD5cnHp/n86ow7WI45HvVq&#10;NtoBqZaE3Ny2baw5x+NaS3m3OTjp3/z/AJFc0t4cgZyKP7QK8A5H1rmaGdWuoYBA5I71Zjvdygk5&#10;rkI7zcx5wfc1pwXg2hc8DmocR8/Q6OG8PY1ZhvDu65H1/wA+9YENx82FyDVyG69+fX8qxlEd30Oh&#10;jmBznrinNcZAJPHasaO6HHOAame8DLlf8/54qOVl8xalmA3HGaqSXZXAB47c1WmuSvfms27uzyAc&#10;VUYkc3MzSkvtueefrTVvgcgH9etYEl8eQTkU1b7pzn2rX2YJnSNddPmz608Xhznp+Nc/9sPHOPxq&#10;WO8LYOf0o5R3OkjuB64H1qXzunc/Wuej1AKMBjn2H+fap478MSN2DxU8hXMbDTZI547Gq0l11+bp&#10;3xVGS+IyC2f89KqTXuc4PWmo3FzF64uQ3BPPtWdNcHPOAB/Wq818Mcjis+a+3E89fbpWiiQ2i69y&#10;Ocmqct4FHXPtmqU1yduM475qlPeVfKZ3fQvte89c1A91vY/NgN1/xrMe43N160scnoeKsC802FBH&#10;B+tULiYtnJyPrStJlTUDHnjpQBA7A54wKZxj19akZef5Um3PQ4FICPG7PH14p6qdxz0p+2lVQcc1&#10;SJuw3LsIcYJHWsO8Vbf5gQcmtmbO1iP1FczqTbX5br/n+leHjptM9jBxUixDqAt9xJxx96qsmtq0&#10;nysMdDzWDdSNkqWPB5zVRpPK6EivJ9tPueuqMTp217YG5zVC516WQfIcH39KyVl8wEdKdtLLxt4q&#10;HKUt2Woxj0J2uJ5gcnIz6U9Vby8OMDrTLZX6gYrTs9Pm1CYKqsTnsKzlJR1Yyoo3/KhJ9K0bHwzd&#10;anIoRSAw5rv/AAz8PB5aNMMnjtXqXhvwDHHGpEa8e1eBis1hRuokt6nmPhb4X+WEaRNzmvWvDvgi&#10;OFBuQAr7c12mleGI4QAyYX6VreSluAEHPT618bi80dQqMHJmbY6VHbRgBOPoKtu0NuuVGSajurza&#10;20H8qz5beaXkOVUmvE+tORskohNeHk7gBn1piOJFBHNNWy7HkHvirkNmq45zjt9K5pVHIzbsRxRy&#10;OuGOBViMbVz1NSMp2gKuMVHNcLDHyfzFZWfQnzI7pgqnPX0qhDdCOQhjw3tUV5qic5bI9KzZdQiH&#10;JfmuinCW5i7HXWtzAoGWyew9KdLMsuSBXKwaouwY4P1qwNajVSoOR9aOSUpGsZKxpzRq/OcD2qqi&#10;R9SSRWb/AGyJHI6jOKim1ZkU4HHua0nSnsQ3c259Uit4yVUA/wCeaxbjWg8hLHj6Vh3esuG3HOOu&#10;OtYOqeIE2lQMN7fzrejh5SJZ0eoarGzEh9w+tctqms27yBR8p+veucv9fHKFyPpUFqyzP5m8EfWv&#10;UjB01qKMVudnpk0fBYYGR81dVYNDJgKDn3Nef6ffJGclsge9dFa67HEwJwD6Z/z/AJFcVWlOo9BX&#10;O7trESHqfz4qzLDHAoBfBxXFz+NI4E+WTYfT1rmda+JUcQ5lGPrXJ9TqSdrFnqUlxBDGT5uD355q&#10;m2pWzKAZuBzj614ddfFQzOVE6qo9GpIfiMr4UlXLHrmvZw+DqUlcVmeyXU0N0pSBmP41T/4R7zUJ&#10;Zsj/AGjWD4b16KRQ/mKDjOCa6uHXIdpy30rCvGfNqRy9zEvPCqYOxck9v6Vn/wDCPvDKB5YJ9hXV&#10;Nr1u7DnFUbzXoAwIAGK3pKdrEq5e0SxCKDggjrXVLANg3cVw1r4sijkwSGHbmt+DxdFNDhXANY1K&#10;Mk9jRLuXbzT4pFOSpP0rlNUtoIGyUU/jW3Lqy3MLLkA9+a4/W9zbykmRmtsO3ezHy7WKjapBG5XG&#10;OfWtWzvoZf4RnpXms32n7QwIYjr9KausXFh94SEV6E6KmtCnG563DNC+OePY1YmtYpo8ZyD79K8j&#10;t/HoikCs20+hrsdB8XLdYw6nt1/z7Vx1MPOCuiOVo2m8MRzONxwT6iql94Gt5MbkZyewFdZpt5Fd&#10;AHIB4B21u28KFRyuOtcn1irDqC1PDNb+GcNxk+Rx6Yrlbr4Uwgndb7B2wK+nL6xhZeBlj6DisO40&#10;NZmG1sn6V20czqQWpaR87D4OQy5YKx9KnX4RR2xG0En6fpX0NH4aXy8Z5z6Uv9hLAOTuJrZ5rN9Q&#10;akfN+pfCt5IzsT26Vzsnwvmjc7149q+sJtDimUARZB9qik8D28oyUXPXpXTSzafcXvRPldPhvNGA&#10;UYk/Sr0Pgu7ZvKKkgf7P0r6W/wCEFhXJCKD9KYfBqq3yxjPbitJZrILOR86W/gOdMsYmB+lXW8Jy&#10;KhLpt/DtX0D/AMIsY8CSPIA6gVn6p4ejaF9sWPRsVMczd9QlB9T5Z8Uaa8cnlRpkDrxXMw6XOrcw&#10;nJ9q+j9V8Eo0juYM8+lUoPBluo5i6+or0qeYwsCbirI8GfSZZIzmPAHtisO+sWhPK4r6PvPBKTRs&#10;I4AF/vYrz7xP4Fe3ZmKkiuynjYTdiozfU8wsdPe6kCKuTXdaL8KbjWIwy7sn2o8J6CG1RFIx83Rq&#10;+s/hv4VtmtowyL09K9iHK43NLuT0Pm60+ANzMRuEgB9q6LTv2ci20urN9a+vbbwnbKPlRcfStS38&#10;OwR4wqgVm3Hoa8j6s+ULP9m2DjdHn8K14P2arQcmAH8K+pYdJt0PCjP0q1Hp8JwNtLnLUT5jt/2c&#10;rJR/x7r+IrQt/wBnixTA+zgH6V9KLp8OAAKlXT4+OKPaD5UfPMHwHsYyD5Cgj2/z71r2Pwls7Vh8&#10;igfSvYdSCQRkg8D25rgtZ8WQae7bpQPxq4zbM3FGBqXw4tTCUEagV4f8U/haEUyRXDqOflzxXst9&#10;8RbR1IN0qn615d418Yw3e8iZSPYiid5EX5dUfPVx4Lmt5H3sQKx9Q8PzWqlh8yiu/wBa1yOWRvmU&#10;+hzXKapqQaMrnIPvXNzSvYzjKVzkuUbng1taVdCNwc/jWa/zsT19asWylMc8fSvQw0/Zyua1I8ys&#10;dpHqEfkjnJFULq+XnBrKW5IUAHNQNmRuuB0r3Z466sjzYYXld2akGpDcMcGr8epMzbT1rAihIIwf&#10;0qVd8fc1nTxT3ZpLDJ7G610SMf1qCS4ZT3PaqFrK0kwyePpW3HaGVRxgf5/+tW7xKZlHC67DLe4L&#10;cEYGOlWVk9evrWTeN9jkxnHP+f602O+6Hdx7GrWKiZSwjvsbJk6leDUTfL1OB6VWW8DcbqVp+hLZ&#10;B6c1qsVHuZvCyJPN65/nSed05/WqcjfMADj8ai8z5fvZz70/rcR/VGaHnDBHb60zzc5AGR71nece&#10;mcE+9KZ+eXx+NJYuPcf1Nl0SKDkj8CanjmGeBgfWsk3YUdadHfYxzzT+tRvuH1SVtjUkuCq9OfY5&#10;/wA9qga64Ixk/WiG7VuWCmra3UO3mNc+uKPrEe5P1droZrTbgCBj060wzHJJ6emK0JNUgX5TGpHb&#10;gf571lXmqRg/IoHvWMsUu5pGg+xa+1BYhxg1Xe69Bz3qi+pLtAzULXwOR2+tYSxS7m0cN5Gn9qwo&#10;J49ciiO5VyMnj61km8yo9Kkt5lZ/7oznGamOJvLRluhodLbHzIzg5H1qXGMkcAe9Q2ONnP4VZZSp&#10;x7ete7H3kmeDV0mxu0kH/Go5FPHGRU235QCMjrSMqrkDkYz1pmTkUnO0jBwevWljl3cE8U6aEg57&#10;+tMhUhiMnNDdx30LituzjkfWlZemOlNj7AnPpTmXqM5HemhkYyuRt4+n+famnnPBBHX0qRvmzx9K&#10;jLEsTnGfepaAjk4zz19+lR54OTjn06VK2OcDjI71Gy4J5z79KVikCt8qkgE01m3MFBx9P50feOeg&#10;wBgUvlgL1bj/ADih3E2Cru7Afj1qZV2453cf5/z7VHHFtxt6dcVK3YDp/eNAnIYzlcDGB6VVuLgB&#10;cH09cU6aQqpKgFh6n1qjIx+9gbm746f55/Os5SsXFXHq3zBic/hUgU5IAI9CKgX5sbTg88H61YVT&#10;0zuGcfhTiWyBv3ZPOB0zTlQ8cjcT6U5lDMOOM+lRzt05wO2B1/z/AI1MlbUZPnByOB7ml3Bse3BO&#10;KZHznkkUsi5QAHJzWnS5Ip9jk03nkZyD2qJcq6ITznJOP8/5NSu3BJOMe3vSTuVYhJC91yetCKCv&#10;OSmcc1JHt6tz29aj3bEQH5ealoZKxbcAeh7VVkU7yBn2Gf8APtT5JdvO7B7c/wBKhXJILnk96ib6&#10;FxROqgEKevelVQuQTnvkHrTUUZbBz74/z71Iqnae55+bOapCBlPAyFH+0P8APtShl4yCOaMrgDBH&#10;fbjv/n+tMaQcc89+P0/z71V0STLhsEHI/u1ZhVl2knPXvVRWGQQWBz6f5/zmrkTH1574pozlcSST&#10;aD/PHeqjXOH68f3u1WZ4yzZAwfY1m3CmOTGMHrSk+xVNJmjFMpyCcbh0qdmAXI7flWTbtyDjIxx/&#10;n/PetNW3KuCR71pCQ2uURpwykAVWuM7Tnjt15obPJAwTnIxkf5/+tUUjllzjIHX/AD+dKUugIrDJ&#10;OM5PSp1xjAP6/wD16RcZGQSn0/Om/P0Vmz34zWS0NNz2N5PMX3xnrVdpM4JH+H+easugLE5xg4x/&#10;n8KbHCd3XJz/ABDFerzKx43NYhhhDsVPPGcD9f61I0fPy8e5H+f8mpQvlsRnBz39/wDI/Onsw3cA&#10;Y9BU84lIq4H8XBqJ08vGFwfYf59asqoYgZxj8Kf9nPXkk+g/p+IrHm1E9yirFsjbShh9W9KmkXb2&#10;wM1Bg7h83H0rRPmGmPzvU9R7/wCfwqCTHUHmpkyo/WmyIOCBz/KtDW+pGq+vJ7lqkjjKt146f5/S&#10;lX5cZbdx6etS8HB6r0z0rOQSJoc8Y5H1pzQhmJUr07jr/n+tRM+xh6ev+H6frT/ODdueinP+farg&#10;0StCBo9gHO0nuTmoWXcQAePrU9xIOf8ADrVLzMMTkgdNueKd+xoWNgODn8f8/hQr9fUH1pIpgwCk&#10;5+g/xoJPXPHrjjvxSZLuGdynJyPTr+FMZQx4/wC+Qfan7iMZHymnADgjg/Ss/Uwlfcr7QGB9KApK&#10;9eKkKHO75s+lMX7xPQf5/wDrflUjjK4uBjjoOOlRuitkkfjk1Jn5cDkd8/5+lJ90Lt/KqW5tciXG&#10;4A8HPX3qcZYen4VGv3huyp9c1KAW9j9f8+1VLcohkUDBzj8KIofMxkc5qbaePXOOKkiQKw7nNaxj&#10;co1tHt8sgrroYgkJGMe2a53SMrkZ/L/P+cVryXJWPbuwa5K2rsZc1hLqTLHv25rIu/YfXNTSzk5H&#10;5VSmk4PNYhfUqTTNz8xAxVeRjySeaS6uFVuTgt6D0quZPlIzx9a6EjVEq3BGTnH41KtwdoOOTVAy&#10;ds/nTftGE65I9+Ku3YotTT7T6mmLcqWA6is2SY7sZzSxSZYc5PX2rZRsXY6axuOeOa6TT224J4Pb&#10;muS06Q5Hp7CunsZ8KD2rCouxK3N63kx0OPxrZ0/Mme4b2rAtyH24OR7VvaawK8np7frXBLRGql0Z&#10;t28PAOPl/wAaSfMffmrMMqrGB39xVe6kD/8A6q49WzRbGe9w6tndn8KvWd98wycH/P8A9as+dQ3T&#10;g59ajgkCtycirSEdfDqgUcnFSrqgfPzcmuWa7KrwePr/AJ96rjVductxWfs+xops6i4vPMXg8e1Y&#10;d7edeeKj/tIOhG7JbpzWddThl5fmrjGxMpEN5MGUg8ms1pFbPrnNSXc2CSeDnFZMlzluOntXRFGD&#10;ZeXHB6mrMajaOefp9azo5gQR0x15q5HMIyB0OfSrsJak02BnHPtgVzeqfMCcEe2elbl1N8p/vVgX&#10;kg54ye9XEetzDljBY8Y+oqt5Q5wcH61dmUs3TioNvznI5rrQikwIyD1Ht71WkwCQeg49a0JIfmJ7&#10;e/r/AJzVK4GHwa3hYoo87ic5Faenr5gJ6EVR2k9sH6etaWn/ADEgfjgf596qS0Gy0wCr04/z/jVO&#10;blTtPFaD9CR1z6VCwG4D8Ca45GbZVijG0dqM/wAIwR9Kn2j7uMf/AK6i2jdz/n/P9K5jnbI2ULk9&#10;vr/n0puTnHY1LIo2np6/5/z3qPaWYYAJ9a2hqi4vQdGNx5Pz/SpeORj0psakLnODUq42EAZpSetg&#10;Yzp1OB1H+f8APepEHyjg5/u0iqQSc+2etKzDd7/5/wA/jUktknOQM8fWhl5Iz/h/n/61KufUkZ9P&#10;1pyLuI2gEfSp1IvdjNhxjODTlTqw4HHapVh6MRkfSlK9SBkj/P8AWnYq7IMBu2RjGKQQ9M9eKmVR&#10;uBPBqRl75yaTJ6ldY/m64H4cUrMF57DnkU8kc85b2/z/AJ5pnBYsep560wuG44weBUir1ye3rSID&#10;x2x7f596kb5Qdxx65FFgYjMeAOR349aikzz3X0/z/nimmbgjrz1psjjacnB6fKOtAaohZQCcce+P&#10;8+1N3DjnG3mjd+8Bzj8KN44wMj60F9RxO1jzn8KXdzwMHtTedpwMD60rDceAM/lQKxKqjpjv2Han&#10;qvYcf4fWkj+btj8Kn2/MBjj6UrBqQ/dA4571A7ck8/eq1NgAkde3FVHzyM/jmnYpeZCy/NwSA3Xi&#10;mBcn5Rjnpj/PtU4HBB5/GkVdo4OT9K0UtB3I9pZj83PrUsa7ZBxk+uP8+1KseSO3OetOXqG6/wCe&#10;lLmJcmNeMrk44qLI3L82R/8AWqw+TkZyKquhGchgQfSnFiTHK27kdD3X/P8AnmjnGB0+tPjAZRnI&#10;P6UpGWGOB35pcwXAgbSP8mhYwqDIwKXa3PHfPX2p4UhT2HXrU3LTK/3QQeTR3z0NTbcEEjHfNQsu&#10;1sAYPbmtU76FCbS2RgE/T/PvRt+U849Rino21jtHPr9KGbuefxp2d/Iht3sMGeTjOOhzTSnzHj2P&#10;HpTh2IyO1PZflPGRj8qBpjNm3OCR/wDXqe3i+bOePpRHH0Pf/P8A9erccYA3ZxntWcpGblYakYUY&#10;xk+lKYwQcD3C461IqgAAD8ff1oxxkCsyLkLR5JPT8Kja3HXJHpxVvr2pwX0HBp7DuzLaM5BPPGaF&#10;TJ6En0zjNajRjGTxz/L/AD+lNEI3DjHfg0+YfMZ4iO0HuD0pzKcjAIGM5q95XzA5z7dKGjOOgxRz&#10;BzFIMVwCP0p5kYY5wB3PWpWh25LHIxjio2j9QQVHJNPmC/cRpsEYOR9Khmk3E9jj1p/lf/r9Kgk7&#10;9vWmrFoRmz35+nWlOeMnHt/n/PWmjBxg4P1/z7VJGpcn1xVDYzBXpwMelO3fKOMcU9lO3cCfaotv&#10;TBwPpQIa/wAvUGmbs9/zNLJ0ABI59Kb7HnJq1sUOyecYFKvPGCR6CkjXdgD+tOQdQOB160pAPVd2&#10;RjB78UKo5wcUKPmI6DqTS8AqOv41FiNgC59c1Jxzzgd/8/560wLtbgfr9KnVMg8YakDI9m0jnNRE&#10;7VGP5VMy+vB71C3K5/hoGiJmOeW496FXcSelJtO4k7T+FOVfmBzn8KTLF3dOTnHNN35OMZFOYbRk&#10;8fhSL83OMg/5/wAaBeYm7dnJ4x+dJu465P0p3Uen0pNvTnmtIhcXd0wTn2qaNzwM8VW9COv0qVQP&#10;WqHctLccDnNSLcAdeT6Zqn5hUHPpTTKQvstUWaAuzg7uNtV55yxJz+vaqvnhc9+9MaTdyD3oURWH&#10;eZtyf60z7R14wKhkZmYhjx9KYWIxnt61rGJdi0LjIGDk96fHN8xwOM9Kphj+P1qSEqrDsM/5/rWt&#10;kkBqRzY68HPrU7TbV4OTVGHPHfFS/dYjOa4ZPUze5N542kE5OemMUxZi2B2+lR4+UDGDT1XbwDz6&#10;4rC6AuW8nOQK0Y7kIB3/ABrLjwvPQ9asK465ycZ6UiLm9b3HQ5wP8/8A1qtpN789RXPw3TKRkcVZ&#10;W8O085NRystSNw3YYHtzQ2obVOTzWH9s68t0qJroc4OP8/8A66nlDmNma+55PP1/z/kVl3F0MdRj&#10;rVZrzd0PP8qqTXHynnBq4xHcsNN82M59s0z7QFbrzVPzC3U4pvndOwqxmnHdYbBPPrVmO5Jwc+9Y&#10;iTfMRnkmpY7r8vSiwG19pPOD06etOW969zisRroYznv0zUf2w4OegplcxutqHfOR+VRPeDBzz/X/&#10;ADzWH9sbg5/XrQ10TzmiwGhJeBhnP61UkuuRk5FV2m684NRFvUc0EOxO8pbpnHeq0zBqGfueKgkI&#10;bPp9aaEHfpxU6uOo6/WqobaPenLKuOeTVNATlycnNR7+gpm/c2R+tO29cjBpWBibueuPx/z704Dk&#10;YPNN2/Nk9KN23gDigRJt69KPu/WmeZuzzmm7vx9KqwvMZdSBUOTk1yWrSAsf4h7Guk1A/u+pB+tc&#10;dq2VAbnOeeK8LMIns4EozneuAMnpVRgVOBz71MqvMMLz+Faen+Gbu/I2REhu9eE2o7s9xGXb27yM&#10;Aq5H1rbsdFkmA2xMWPVcetdhofw1uJmQTfIgIr0vSPAMFpCFRMn+83+frXm18wpUVoxM8s0nwbJI&#10;w3jj0xXp/hjwWlvGjrCpY98V2+jeD4o7cF4lL57iuns9Lgt1AO0HHSvlMXmspq0SUmzL0fw5Guwu&#10;OB2x1rqYYIrNU29OlZM955YIjOz0qmmqNFJiVizV8vWk6utwukdc14PL2g896p3V0AM5yenWuZuP&#10;EywZVTlunX/PtVObWZNu4nH1Nc0aPMtRur0R00kibNzct+tVJb/pt6Vytx4ic5bBx2qvHrj3TFFG&#10;Oetb/VrIydR3OyW8UDk4P1py36BeBz9K56yDNgyH5aLy6WFAA4B6k1msOHNc25NYC53duOlYGpeI&#10;HZmQDP41n6lrUUK7g2ABmuU1TxP5kXykAk/nXrYfBq2qDXobV7elpB+82c54pE1RFwoOT9K5GO5k&#10;nYl2yvY1ft7yNRjdz2rv+rRWhVuh0sl/5Kg9DVGW7d5Bzhe/FZE2qrIpwuCO5NY194nES+WH744P&#10;Sl9Us9EZHarqiptw2TjAGcUTa2FjDYrzK68WeSm7P0wax5PH0kzGPfkZ9KpYTXYaPT7nXlmQgDJ+&#10;lYl5NFNG2eDXP6Tqv2hgCck+h611Vvo/2xQWO0fSrdNU9C7aXOUaFLiYIoLHPXFbVrpjRQg4yf7t&#10;bkfh2C0wc89q0re1RmO7k/WuWe5k5WOa2PbxEsm3FU5GuJN5Qc/U/wCf8iu6k0y3mYKBv/GpY/Ds&#10;TAAqBRCoo6WEpHi2rTamwkAZic/hXn+tf2pLIWcsF9q+orzwalwpCqAM+nrXLXvw9ikmKsoI+len&#10;HEQpq9i4y1Pm37FeyfcDk/U1p6bp97bOskhZSOgNe+r8MY40LCNcduKST4b+dH8q57cCtf7QhLSx&#10;pzXOA8P6lejDPIwGf4jXX/8ACXC3VULbm9c1n6x4Yl0xSIRjjFclqKz2PzTAknniptTr6pCbO/Tx&#10;tGuMuCaz9V8bBYzg4OOua83m1gdMsD7/AOfpWdeax52VEuR7VrDCq+gtex1snjmSKQkOd31rV0/4&#10;nSRsEk3EdiDXk01w24kHNEN4yMMnFd31eNtTXlZ9GaN40N9gq/H16V0kF0LyPLcrXz54d8Qy25QK&#10;cj0r1LQ/EDywozNk+ma8PF0fZu8TDU7iLTUZgwXFVNU0mLY37sE/SpdP1o+WBs3H86vBlnXMowDy&#10;a4KdZ31FzO55xqXhtLmckIPZlFamg+G3tymQcdq7SCzsmbCjYM+tdBY6bbjGwhh64961q4l2sNTf&#10;Qp6FpvyjLNiurs0MajO4gD0otdPRcFcZ7DNX2jWNTyAfXNeLOXOw6EDaiqfKQQartfIxyox2yaiv&#10;rqNFI6msR7zy2OwsaXLdBc6b7W6rgYA96as25suf1rmZNakVTvGQPaoo/EAY4J2ZFL2bKUnudrBe&#10;QR8E5J6VcW3eWPcDgdga4H+344pA29fzqf8A4TRgMByT0wK9PC4V1Wara52XnC3YK5VhU6Xcax7/&#10;AJSa4W68ULtBdtje5pbHXlus5fHPGanF4eVFmlOS6nYtdxTKRjb3qsypN8pG9azEuhNgKwYeoNXb&#10;crGpOcivJcpHRo0JNpsD/wAGfr1qpNocTnHlLj1UVuW7I688/hTsKo+U4PvURqu9ri9mn0OS1DTE&#10;hgwqkH6fpXmviyxEyyKV2H1bivXtXvBGpPykc9q8n8aMbuGVlKr1HWvewXPKSOaVNLY8vaBdH1RW&#10;WUM2ewr3z4X+KFeNAz891zXy5rlxcQ3jZbainrmuz+G/ih11SONJMg96/Q6EWoIiPun3JpN4s0YI&#10;Oc+1a5yR8vpXDeBL77VZxbjk9a7yH7oHUetElZnWnch8wrnmhLhlbA6VLJBkg06OHb1XOaz1LJbe&#10;RvSrEkjBM+vvSRxDb0xSFfl6UhnM+JLxobWQrycV8d/GTxfrceoSrCjxxKeo/wA/SvsrWrIXUJUj&#10;Irx7xp4Ag1ISL5QJ65x1o1uiJX6HxFdeMdZeRg1xJye5qnLrWoXCgPO7D6mvpK++BUV3I5ESqccb&#10;RXMah8EWs3bMZbt0pVJuG5zOpZ7Hg0lzcKSSzE+tRm8kPDHNen654H+ysYxD83biuO1TwjcQMSqE&#10;jr0qY1IvUqNSLMSGQs3Wty00154yVGaxVsZ4WGY2HvitexvJIQADg/StPaWWhUvIJbN4SNykf5/+&#10;vVi3gX0/Wlvr4y/ePzfSqQuiqkA5B61vGbZpG0lqX2cLyAKjeQZJHFZz3BYnnFCy4HJ/Wr52NRRq&#10;6f8ANdAdc16DptmJIh8nP868z0+UfaEOcEmvW/DDLNCmRk+9ZynI7KMYs4PxlbNHcIMc5NYkEbc5&#10;4r0PxlpYnmVsZ5xkVxN/CId3Odp61KlIdSmkMhG05HLfUf59PyqbnowJrHW6/eFQcVvafF9pj5JP&#10;vinzS7mNolZ4drEngYqtJIicZ5q5qEbKzAtnHtXO3VwUYjOKfNJK7IdkbFuqzZw2D2qWS1CjJzis&#10;ewuG8xfnwCa6GON5LcZbOe+aXPLuVFJ9DKnhHOCc1Vz8wHfpVu/BjGd3astZPm6k0/aS7ktI04rg&#10;RDnmiXVFTjB/Kq0bbozk89qrzd/8960dSSW5LjHsF1qa5PFZ8l8WbjI/GlmjGDxUHlc1yupJ9SeV&#10;Eq3BbvUnmM3tTYINzDj/AArRS1AiB/CqjzSE/dMp5mVuatWMx8wc5pl3CFyRTLFf3g71rT5o1EhN&#10;qSO70dt8ZyMjFaDL15x9BVDRMeXjr/n/APVWkynrjFfe0f4aZ8niI/vGRdFz6f3aXhenGPakJx3w&#10;KceQDnGOlaM4JEMiAknsD60nljr7Z6VI3HGeaVcZHH4E1JKY9I89RgY9aR1HBxk+9OU7WAzxTXwx&#10;4HSrSN47MrsPck9eDTPu/N/47TmyoxyDTOOp9chsU7aiQjD5TxxTNvGSRnvxUj9gOvSk3DJBHP8A&#10;dxn8f5UrDGxw7gGAyfpip1iGeBniiNWHC9P9rrUy8NgEZoK0ZXkAU8nHFVpmLYA6Y9auTAsoHQ/5&#10;/wDr1SkHIz0Az0/z/nFS1oJFCaQgYJyec56f561GrDnJJ7de3+f5VbktSzFjg7QMfn0prW2whSfX&#10;Ncri7m6kthvll14JBPTjsP8AIpUV1zzuPv6f5/kKnWERsBndx6daVowWOMc45Y1tGBHMQ7Tndjn6&#10;daik+9vC4P096nkUhQW5IPaqszZbIGP900p7FRHR/NkMSDuB4HWrOA0gwcg84z/n2qkF3Y6k/WpY&#10;2IhJOSc56cc/5/lUxl3Q2hzsN+WHfNDAMOnGOR7VKsicEbTnj5z6f5FDIq5YnLEfdY+vp7VSJuQo&#10;w2kKwXnp0xmo5otzN67c9O/+f5Gp1jwqcZYcA/8A1v8APUUrKSg6Y/AVXLdDvbYq+WfMIBwOvAp0&#10;cJDhc4P+f6U+bPmAjlsY6UYyuMLnGen+f8ms+VF8xJtXeFyCO2ajb5SR0HcKPT0/z2p3EbHYCD05&#10;FR3D8hQOMf5/D/Gm9iVqxi4j3dMdif8AP+cUquu7nvj739KYd3JJwehCiiOH5QSvXj5vWp8jQeJg&#10;XHG0k/Mau27bmAUYPpmqKx9Gzj6GrUKlDj7pz97FXEzmlY1I4hIpyDj1x+lVbm0C5PABqzDIVQA4&#10;B65/zzSXUyiMZ5PYjmtktNTnTMTb5bD5RnOM/wCf88Vet2+Xd0Hf1quzIxIBI7E/h/8Ar/KrlqCr&#10;AAY9OP8AP+RWK0NZvTUjnX7zAbx04461UZecYwcdFHNazLuByMdsg4qm1v2wSD6jNS7kQmVHYfNt&#10;PI4GO1VbgtkYGTk5z/8ArrWlswY3bGT1K9/QVnTReS5y4Bbvxz+dElI6YyR7OecN1H+yP6n/AD1q&#10;WNAoXjAP6U1xwWBGM+nrSr90ZPHTr0rvcTwiSSMbQMZ/DrUTKN2eR+FI8zbQM4J7gdP88VHJNvUq&#10;Dljz07VnyvYpIXd5bEnlduKe8gWMfNg9cYqD7uzAJJ568/5/wpm5lyWGemeP8/5NPlG0RyyHcBjB&#10;bnpT4xu6/jkZH+eDUGNzgZwO4q5bqrbsnjr6f57VokPYgI+bBAGD/CP8+9IzLkjt9f8APvUs+NhK&#10;lvXOOKqljyMZ9sVvy22NA+6uSe/HFSiTax/iP+f8/hUDOWxj5uf4f8/5xUrNtXrgk9Mf596xktQZ&#10;NkNjjA65NMi+6SDn+lRxyAAA9OnP+frTmI4PTAzQgGSblxg+oquckn5eD7VPMQxbByDz+NQjAc8Y&#10;PTpVx2KQ+FSG29B1zUzAnoMHp+dKmCwI5NKfvDcOPrVCb0BU3LgjPPY05Cc5PP8AnmlHc49x70v3&#10;fTHqBXMYiMq4wRyPyqFl654+g/z7VMyn056njpUbDrxx14/z9KnYaGZ2knoKZtweBz9ak3Dof5/5&#10;9qGGG5+9T5ikReZzzwP8/wD16kWQbeOOcZJqnLgSZz09qVWPzc4NdCjc1SL8LbmGTk0rYU7icGs2&#10;GbE2W6E5ya0LiXeoZehroS5SrWNHTb4JIM5BHStNrwOOua45rgxsOcVZh1NmYAkkfWsqtPm1Rm49&#10;Tekusg45NUppjtIzz6VAZw6nB5prSAKck1w2sxJWKF1IfM6Z/HNNWT5QOo7Ul197I781D5gbrzXd&#10;FXidK1QsjjgDp9aglk/D0/wolkVT1yKg3bnAJ49KuMSkSxxk4OefrVqGLP8ADg+lNt8bR3HrircW&#10;AwHWqkJl2zYx49fetq1n4Az19qy7aInHPHT0rWt7crhuprklJGLZvafN+7BJ5P8AeresbpVxg54r&#10;lbZ9mB0H1rRhuijenbrXBJcxUWdUl8NvXB9M0yXUg2OefrXOfbDtxuwfakkujgYPao5DS5uNebmw&#10;T7ZqFrlUY5PB9/8AP+TWJ9u29TnPvUM2obuQcH6U1AVzaudUAGM57dax5NSYtjNZd1fMykBuazJL&#10;wrnJ56da1jDsVzHX2+r/ACj5snGMYqRtQ778YPrXFpqHOc4FWV1T5egH0NDpk3ZvXN8WXpxiqPnf&#10;P8xyazRqB28nk0i3WepH50+XoNm3FOPcn/P/ANepDeBenWsb7WGU84H0/wA+9RSX27of8807C1N2&#10;S6LR5Iz681SmcOmAcnP51nxXhZSAcnr0qZZjn1J6cVSVtxjJExkAc1VaMPwRxViV/wB38pz2Bqu0&#10;mOhP0FWTqhkkHU9lFU7iFRnuetX924fN0x061FJH8pPY8c1vBjTMtEOD2J9qtWse1gMfL9aR4/nH&#10;Gf8A9VWYYwmARnsa3exfQlP3RzjjtVd5NpHy5HTrVhsKpG4YqlcOVyT2FcNR3MpPoPVfMPtTW+bv&#10;z9OKhjuCW2kELUytu4Jwawszmle4m3d9P60eX0PJ/H0qaNR6Zz2A4oK++Tj1rWL5Uax2GRxhhjGf&#10;T/8AXSqvIY/zp6qOoGMnH6f5/SpFUc5BBFJktjdo6nnpkZpvlhiNp9h/9f8Az61PtHGeR9acsYyv&#10;H145rPbUghjXsVJ9fWrEce7GAdtSQqrMO4HvS7dq/KSf9odP89KuNhqw1gBxnApsilup59e1Ju+Y&#10;KBw1LG3G49T1okwbDaABxkdP8/59KR2CrnOAOnP+P4U/hm55P04qJl3YPU9+wxUb7iGKCxPP04p5&#10;i6EH5j2xSAM2cjK5/Op1XknGO2abYmNVDsPYHn5ajnzgkcj0qycLnggZx1qtcMcZ6HOOKqKuF9So&#10;+Vk6An/Z70bcZGOPWpFQs24n86laMxgHHPpirkimUmU7uBzn/P8An3pVU7skYGetTsvzjaPfBNR4&#10;75wM4rIpMEXpxk+lSeWCB1OPemo3Rcfn0/z0qWHG0gjIx3H+fSk9g1HRrzjAJp205Iz9BipIc5UD&#10;p39qGUMpXHI/iqVuTcrSAdepFQGrMgY5G0kfWq7LuIwMA+3X/P8AhWvoXcjGWXjjn160Y3c9TS7e&#10;mRkZx/n/AD2peeMHA6e9FgG/xBeuOtOTKyYA4o44IHP+f/r05RjhuPxosAvlk5JOADTcAbTjA+lS&#10;fdYjOB7VC6jcSck/TpSMhyrnpkn/AOtSnLMSOBTY/vdSD9KnKjYT1yeOPxoEMCg/NjAHv/n2p4G5&#10;QSPwz/n2obOOTjPrTh8x6fXcc1JoiN0ORg5x7f59qrtGNx546HmrUn3Qc8dag2/KRkk98jrVxLQ1&#10;Y1IA+YjtStGMcN/+qpAvzYxk/Shlzxnj2NO7M76kbKJMYOBQqDjI4z0xUyr8wOM9/wD69OWM8en0&#10;pX0sTzCxp2zz2OKmHQjnj9faljhxwo4qTaeSOmKkhsiZugzgfjTGPUHr05P+f8insu1v05/Gk2/x&#10;Y5+lVYFqNZvLYc5/CpFYcc5PemL655/P/PSk7nByMc0jRE6sDj+WDj/PWl3fdH9ah59ec0u4eXjH&#10;5CkFiUsPmOaTjqfl49KhOeoAPpg07+HkcfWiwuUk2g9RtGMD0pjcYOMc5oz0JOTio3brhj6YxTBo&#10;ik4bkcn2qvJz0GB9KsM27PGT9aaQcYA7YoW5V7FXjaOPxP8An61ZjXg8H1qNhtJOMCnKrMvBK49a&#10;0lsDegSEBTzgduKgbAGMMR/n/wCvVlo9ynPT1xURhwSBgnPTHpSiCZXwDjA4PXmm7doIycVMy7ce&#10;uP8AGm+Xntx1qy76BgtnBwKUDGOM9hj2pcY5PHpzS8rnuaLBcVMZxjnsaeqA4A54pqk8dMVNDnsc&#10;UnoiJbDVjJcc8dsH/PvUqncORwP8/wCfpSqo/u+3Ap2dvesWTcjKq2A3TscUyaMKCAOn+cU/pyT7&#10;UYXGCf8AvrtSTYFTAHPOPp2pNhDc8D6VdxncMfT/AD+VQeWdvJA/CrTRfMV2HQkc9OtMVSzDn9f8&#10;/wCcVIybW29Rzxn/AD/k03bx3z/n/wCt+tO3UoQnpkYOaFUtjnFP2nPoKdt4Jzg9+eaPMBqp1/rT&#10;9o5BPH1pVHGDwMfdpfu8H8qrUCN/vccVGy5GOnfNSnGQM5561GykqckkVoW9Ctnp25prZbHLH1qV&#10;1O0EHIz/AJNOihPXoK0voUpEQXI2nkk5phU9MfWrckRUDB49cf59qqt8pAB/pWtMpDOOBjIqeHAX&#10;JGTUAU5JwQKtQxng9B9Kub0Gy3CemRxUm3dnB/Goo9yr0xUy/Ng4BJ968ye9zLYY3PQ59vSnpxk9&#10;B9aXy93U4H5UbhtXsPpWdrCJOOeNv+f/AK9SCTHQ4H0xVfpkgrSjPAoJLQk6HNPEnvx9aqq3zEZz&#10;3pWb5evb1pgW/MHAzg/Wo2bDE9B9arhz1JyKWRs54IpAS+Z83TB96imbdjniomY9M4obvg89evSm&#10;UJkjA70xpO3UdetJuJyAfpUZbkdvxoK8xWk75x/n/P61IrnaM8CoVXOfT2p5PTnIqh3HM/HWoyx6&#10;UvLZ7j0pvv0qRBu4GOB6UFiD7fSmk+o4prdB3BPGa0RQ/wA05x3+tKzbe/tUZ9AMUn3gabCw9mbj&#10;8qYwBHHB9acq7e+fwp8cfHSi66E3tsVz6k8/SmHOTkcdKuNH7c1AYwuDjPancjmGR8MMHpU2/wDG&#10;meXgjsaApZge4pbg5EmT9fXikZcZ/LpTlXdk4qVY92DgkdqLhcr7D0xj8KQIfTBz6VpW+nyzthUz&#10;+FbNp4OurhQxXae2T1rCeIp0/iYKMmcjcW5mUgc8VnHwbfapIoWPaM9xXsOk/D9YcPMd7eldZpXh&#10;lPMGYuF718Xm2a046Qdz38FBxPJPD/wj8vYZxuJ7rXpGlfD+G3SONIgT9K7600JY1B2gfh0rQSFI&#10;PugbvpX53iM1lJ6s9xxvoc1beF0tVyYx+RrUt9Ngt8M4BParMlzhW3tj04rLnu9zEBuvSvDqYqVT&#10;dmckkWprtGkEaDYvqKheRUbg7j61lzzeX9wneOrHmqi3M0jHcep7msJS5loZ3tqX7+Q5LLgn61zG&#10;oXkkcxYlgcYrZmdYwRv3t6ZrJuo/tBIJHvSpwkYS1KUfz4PV+v1960fs010m1ASe7elQ2cawuDjc&#10;fpxWz9qEMLPjb+FWpOLJ9nIxZLZoUKScj6c/56UyG4ishkBQf5U/UNUidSWYe9ee+JPGa2LOFYE5&#10;r0KNOVY1jTbO7uPFUUEbKSPl965PVvHUSCRDJkg+teMa98QrmeR1jfBPHWuUuPEd3cMN0rGvepZf&#10;1ZsoWR6/qXj3zGMakEduaqWuuNNJn75zkV5bps015cAsS3Nes+D/AA+9woaVflOPlronRVLRE9bM&#10;1LSW4uEDdj+v+ea0YZBBCRIdrHqcd6XU5k0uPgKCo/KuP1XxMPKIDYwP8/0rmjBt6FSasW9e8QG1&#10;3eXJx2AP864W/wDEzbmJb8M1T1rWzLvAPHTOK5ssZG5Oa9eFPTUyjTvqzUudanuGPzkD61a0otNM&#10;oAJP1rKijG3pk59K6fw/biPD7MmifLFDlax6R4J0kOyvIMgda9T0+2t9igAbR/n/AArzjw+s3ljA&#10;IAA5xXXrqUVlDkvyvvXiTfO9DeMNDY1D7NbLkMCeu3vWRNq0EWAowK5/VvE8T7iZMH61yF74siZi&#10;qPhvXNZ/VpSIlTjuejN4kigAxKAfapLPxgFbIkz+v+eleQza5vY/vRmmR646KArEq3WtYYPW7Od8&#10;h7o3i8bcbgR321JDqy3ChsjP6ivE7PXJPMyWJHcE1vWuvt8uyVvzreWFUlYcVE9ZttRSNzuO4fSk&#10;1DxJFtKoqqD/AHRXnza+Tb7ElO8jncf8/wCTVRtQaPLby6jNYrB8qCSidRqVwkkb8rk85zzz/k15&#10;/rekfbpSd/5UtxfXNxMGZ+P7ueKuWRkuHxgfXFTBezYWutDiNQ8IzLllOUx6Vy9/4elByFIr6Ags&#10;UkXBjyO/GaztY8NxyZKQ7Rg9q9OFayvclOUT57k0u4h7Z/GqflyBsbTn6V69feDWZiwXI9KpJ4J/&#10;ef6vJ+la/XIrc0VV9TktBt5OCyEH1r0bR18jDFs+2ahh8Pm3G1U571bWE25IOM15deftdTO7bbOr&#10;0/WEjUAdR7VswXTXWAH2D6VwkeqrbqABlhzknipJPEU/kYBAFcUKDctAaR3jahBYtkvuPoDV618c&#10;QIwXCr65NeI6r4lki3PJJjsK56Tx4Ul+8x5zXY8F7REqPM9D6ws/GcU4Uq2PzrXTXhKoLHI/2a+U&#10;dJ+JbhlUk4z3NehaD8RvOUZOD6sa4qmX8uyKsz25vLusHKjPamLpy7flUHt1rzpfHUe0Zk568Grd&#10;r41SUqBLk/WuF4WaJ1XQ7Kaz2gjZgf5/z+FY91ZK+QkfPrU9l4igu8ITknjrVibCxl1OBWNmnZlJ&#10;nLXmmvEu7JP+6awrrVp7HekIUv710WoTSsSAuFz1IrHWGGaYh0OT3x2r1KE5UtTdbHKNrF/cXf70&#10;sTnpXYaDqhXGUyTUL+H1ZiUGR61LZWLWrAkYP0oxFeNZWM2dfaX3y/IMZ/zitCG+cyAMcc1z1neK&#10;uAxxW3aqlwNwcHHrXizp2RcZtI6ixk82MNnBq5LN5a5xkYrIscLj5+BUtzeeSpO4fn0rznB82h2Q&#10;qXMjXNQR94KbT6k15T4rRUDusuTjop6V2niK+S48wLKEbvzXk3iYl3dBe4PfnFfdZPQejZnU1POP&#10;FVu8kzsshdO/NdV8G/Dcl5qscj/dB49veuR1OQ/bBE0olJPWvof4G+H08qGQDJOD0r7dJIw1eh79&#10;4L0c2lrFgdhXdLHsAHeqGhWQhtUB9K1nHHFcc5anZFaEXapVUYOTioS23jNG7qScVJRO0wRcA00S&#10;bx7VWZtzjFSrnp0NKweZHcQ/KeM1k3GmxzMcpgVvuu6q7QBsZGDTEzAXw7B1C/pVDUvCEVwp/dj8&#10;q7FIugx+lPaNcYJ/SiUVJamUoo8E8RfC2KSSR1T5m6cV5tqnwrmFwSIcj6V9YanaxvGcDj6VwuuM&#10;LUsMYGPTFeNiEqesWY8qR83XvwuKZ/0cZHtXJ6z4ENmp/wBGwOmdvP519Lz6nZlcSD9K43XHsLt3&#10;/iDe1cca8jNuz0PlHV9FuY7lxs+UH6VkzWs0OQRivpLUPBFreqWB5wTjFctqHwqaTfIqZHavUp4p&#10;JWaNoVOh4W7t+FMWbafevRtY+GckauyFlK9sVwmpaNNp8xV+v0rpjWUtjp5kwtLjbKpB969X8H3/&#10;AMqoRx7968ft1Mcgz616L4WmMbIxPb1zXXH3lqdFKXKdb4ouV8lGZQWzzXmuszH5x0Ndprt4ZrcY&#10;OBu44rgtVbdv55+lNIqrK5hxsxmOTxmux0EllCg4H0rlIY/3h7V1OiSKuDnG3/GlExiJrCkb+efp&#10;/n3rjrr5pfauw1Zg4NcncR/vDnn0pS2CbJLFfmHFdhYx/wCjk965WxXa44z3rqLW58u3PODSS0HE&#10;yNYjO0kDBXpiufCneea3dQuBJnnHNZEagMaHEzb1LFux2kEcmmSn3qeEDFRXAAJxWjXujKj+/So9&#10;tSNmjjjtXPYCxaw8g9T6VpJ+7hPcd81Ts/lwf6VbmZSpyK6aJNX4UY+pOCxx0qGxP7zrzUl7t3jH&#10;SmWOPMHPNXH+KjFfCd3oZDRYzzitNiOn9Ky9D5jGODitNh6nIr7uj/DR8xiP4jGsSuMjimbjxxj6&#10;DrTmyVyBn8KTnGFFayPNkI/YkZ5/z/X8qFUbQCMnNPGFxkc+hqRIwzHHT6AVCJjvYacquAajftnr&#10;ViRBtBHTFU5O57g+lbLVHT9kr3DBFJI544z+lNiYNgg59eP8+9LMA6njPH+f5j9aITxyMA//AF6z&#10;e5PQcy9Plwey0nPHGXqUEcg8nvx0pP4sD8TimTcXduzgYBHoaf8AwEkkk9aa6kj+VRrnkZ6+n+fr&#10;TKUrEpBbODgYqEx7ckAZzmpTlsEcVHJ8uOAT7j0oZJDKCy8vgE56Z/z/APWqOSPcoBPyqMZ3Ht/n&#10;9amdT3OT16VC8Z3NgHB6c9OOtQ0WvMY0wWQ88+w607zw2ec8euKrXG5ATnA7HPHH+T+VQ+aNoG/B&#10;GCMDNZc/K7GyjzGjIAzYIOe/v/nmqvk+Yp7d+v8An3pDcFhxzx0z+v8An3qdpdvzAZ79cVpdSJ1i&#10;EduFQHAcqMcU2WNWyQdxHAzUu5UXO7ABH4f41DIwGVIYn3NDirCV7kZUhX3HBHHFTsqBBleccZFM&#10;ZtpzuYcc8cY/rSqeuOMYGe1Qo8oxj/dGDgdv896dGpZSW4IPYc8f1pjSja+Tlhz7c4/+vTrc8DBG&#10;MYqrq4+g1o/kGGz3Bx1/zxTWjBYMflBGc9PwqwzFeRnOeOOKrMxMzAjIYY6c9aiVhobKzZbJYEd8&#10;46iomjIGcZO3OcetSMQW5zk+o6f54/KpPIPDKMnoDnj/AD0qbNl35R1vCzMDnG0enP8AnpVh1Rty&#10;kdeSueTn/wDXSJgKxzg/7J9RQx8tiAxFa2sjBttkJhCsrD5up/z/AJ9aFY+YqjaT9Oh/zn9KhEhV&#10;sk85OeD0pI2+bLLn2zj/AD3/AErPmRrbTU045cRnIJHamyEtkq45yePbtSSHChsYf/aFSxopzvI9&#10;60lfY53pqikluvmAqMj/AGRjr0/r+tadrGCOP1H+NPW3VcYO0jp/n86lEYXkN9frUqLuTKXNoI0a&#10;tHyMiotoU7Secf5NWsY6DH1xVS4fy87TgfStGiVuNuG2xsAw/CsC7lLSDC+ZxzuOMfrVqfUmZSTk&#10;Lxjj0rOMhZiQv9awnU0sd9KD6nubHdjGAO/HFHl7cZbnOPp/n+tLN8uRjvwKRGOTzgfSu9vS6PEK&#10;8yiM4J56ZbpUAbaATwcevWrU7eoz7k1TbhxksDnrmhMcdxyzDjIxznpSSzZyGZjUZzz82APagLjA&#10;A61RotSRcbckktnnjj/P+NPj2suWGPx4qFWLYHXv+dSFwqkEY9DW0YjjHuLMyKoIAIPPXn/P/wBa&#10;qhIUliCOfxp8svBbLEj3pow2T26VTNWDMOQTml3ZYbeSaXaB0GWHTApNoYjA/MVzy3uZyJbeEMyD&#10;+tPmj2scH6YOKbDJt4IYDpn071Y3dOcHr0/I/wCfepk9LkJlN1KvjOfXnPWmMuWBHLVZuFOBjj6D&#10;/P8Ak1Xk+ZsqQBUxbsaJj0bkcfTmpNu7BBwCemarbugyT7ZPFO8xvXB/vZ60MUo3LK52kE5PqBS5&#10;JZ+MHHPtVdZPmGf51YQbvm68dP8AP+etTsZtWF4XgbcY9P8APtURxnkFzTzlVAA4xwtNbay5zxxg&#10;U7AiDJBOen0p7ZC8cj+lG3qM5P60hG3ByD+P+f8AJqWUR7d3RMnFQNGVyNoAzwRVlW5+Xr9aSTDA&#10;qeB9K3i2hp2KaqWbgY49akkuW27SM8+mKQJtY8An6VHJGGwQM+9dKfc3Im3PnI96arMrDnB//VVh&#10;Y9wIx04P+fypGg5GOasLlu1fK+hz/nmpWO0c8n3qpbsFx6DrV1TuUd64qkdSOpQuMkEg/jiqLSBW&#10;OcA1qXClQdvXvWLcZLdK3pao1jqLJIHwO1OhX5hkZHeoQ20dOPrVqGPHQ59a6raIp7aFyNjsHAFW&#10;bbLMSM5qsrAHNaEC7dmBj8K55uxm9jUsv4R371sRMFXpn04rItF27f8AD/P+RVw3JUHnj64ryJz1&#10;MGy2Lgr6/nSpdZPpWRJcs2fX61H9qIbOcj+dNGiudD9oBwAcn/PekeYBSd2D9ayFvOcjFSed2zz/&#10;ACoBalma4PQtke9V2uWXAByevAqOWX5c9Pwqs0w54yOmP8/55raMbmqHzTds4H+f/r1Qkckklsnr&#10;SzSBsZPPfAquzl+cfStYxsA2SYgH5sURXW7HU1Xl3HAxx+VJECuPlyv1rQqxpGUs3BXNJ5xbABH0&#10;qJV6Dp+NIyjJ7e2ajlJt3J2um67sD+VM80t256/5/Wogh6dBn9atQwhQDjBplD45NvzdT3FWopNp&#10;GcDPaomVUwcZb1zQuc5PBrOWobk7MdvHIPJqswK44zz6+tS+Zxx09etVriQBT3/z/n9acdrEtXLM&#10;cispwckeopJG/dnAyDzis9bgxuR0/wB7/wCtS+aVzg4Oa3SsNImZQ8gJPI4qxD9cf5//AF1mecI2&#10;OeODirEd4MjODz61rZlWLTZwMn8cVQug2w4HA56dqs+eGJOevJApJF3A8HH05rhmtTKWhnWzFZhn&#10;ditGPbgY+b6f5+tV44cSZI259Oh/zz+VXUQBeF4rOW5jLcczeWoHFA+YAY/SmlfmOeR9OKkUckY5&#10;Ht/n/OKBX0GKrcY4NWFUbenA9v8APtSJGdpycnHPFTeWq5GP8/5xWdyW0R4BBxwc57Usas3zYyPr&#10;S8twelWI8KBztxkc80gvYWFOjE/QUyThuoHHXNPkmVFJUADqOf6VX8zcozgjpTBjZIyTn+HrwM0o&#10;XJxzj6VIuH6nB/xpGUDHQ0CuN245z1759qTbuJGM+1O5XG3kdxS8ldw4OPSgGxVjG3ng81J5eMZ5&#10;HX5aaBjtz9aeqtuz0Pr/AJ/GkTcjZQFwTz05qvKnmHHQt79KsyZ54wOlQMvJA79811U4jRFDCUwT&#10;yRxxT2jG05Kgf7Pf/P8ASpVXkDbgj9KXyWbgcHH+OaKnmUyly3BHU9T3pdu3OOvarLQtGwLLxn1o&#10;EYZcKMHvWF0Syt5HJJyfx/z7/nU8MXPB55qaOEYOBkAelT7ccAYI45H+FZykPmKyyfMBjHPpTt27&#10;PHQen8/0pFwrHjJ9MU9Q2M8EH1FHoHmQyRkqT1HYZquQechR/s1cZhz379etVX5c9yOvPStIlIgk&#10;z9T/APXprt83y4O3rzj/AD2qXAZewP15+tRsMqCeOPStLFXIzjcVPA6U5WPGBxnuPalkjzyBihV6&#10;jp2DZosUPUFmLZ5xk8Upj3EAc9+uKVVzzjA6dakXK8LycdfWkZtEIQrxgHdz1qZTlj0FNPzf/XpN&#10;w69/50mHKSqu5SM8/rSeWQSMZIHP1oXO7PJHX6UwNubgc49akS3BlyuAefp/n3qJsnj5anHzHOMn&#10;p1puME4OTVrQpMi2/KcD5gec4/z61KoyM4yPrRgFjkZP+fX/ADzUigrg9DT9CZCGM9hx16CpYlww&#10;OMduf8/WnIgUDK5z+dTLGcHA/Wov3Mr2EEe0AHpT5F2r14Hv/WhRnIPJ9AP8+1LtbjIyPSociSF1&#10;9ORVZj8+QOOas4K89CfxqvIvzE8kntirNIMauNoPT3/z9KUfNkZx6c/5/wAign5uhzweBT41C444&#10;+tOxoM5bnp70m3gED65qRsNn+lRsx4UjPrTSC4oXoOcdsUcrnnI7YpV5UYBHr39aX+InB59qVgGc&#10;cjP5YxxTW5JORj2NSshdzx09DTWBbGBtP+f8/hRYCq2cgsce2aMkNjp+Hr3/AJVLLHzxwD2qLaV7&#10;9/T/AD7VRd0DLnPbOP8AP86kjjOwr0I+lIqnp1P1qVCduehpdLGLY1kHU8D9TUUn3l9P7xqdstjj&#10;jv8A5/z0qJgep4NIFcikXkEnOO1Quu5TgYFWZOB1yBUL85GcnPTH+f8AOK2itC46keeRzgdwQKVc&#10;e+Kf5ZyeePXPX/PFDLhQffrn/PtVaGjQ37r4Aqxb529M9uBVfoRlcGrVr90HrjviolsRLRWJGjO0&#10;4GR9KRlbGcY/z/8ArqYL07D1wf8APpTcEnp79axsZIhYHnufXNKvP0Pb/P4VIq/KDtBOfX/PNA4U&#10;D+HpRY0ZFwCWx9305oZWYckn/P8A+unFvu54pVOG9D6GpsQRC13d8fh/n2pv2XJ7kf55q0q9uP8A&#10;P+T+lO2/KCDk/SndhzeZQkjBYY/nSFTwM4H696uyRgk4GT13Y/z7U3ySwGRz1PFLmGpFcwnGcYPs&#10;aay+WxwNo/umru0bh64qJ1B4xVqRUZFP0PT/AGqYVLZzz36VMVG3PQduKk8lFbAOT7jFauXKaORU&#10;SFmIADH8KuR22wcj2HNWreIckDJzU0ibUOO3NZOetiOboY1z3J4PSs3lmHGcGrl5IdzAdO1QRIC3&#10;Q4r06UbR1OhaK5Jax5ySOR0q4qFRxwOvX/PvUaHHAGD9Kk3qoODnt14rlqSuybgo79+1Sow2j0Hv&#10;UOffA6c04MOFHJ+vtWEtgJ1PTmoWbdz0PsM0M/y5zSeZwOMVmT5i85xjnHpUiruz/hTFIGe5+lTx&#10;uF68j60hCxx8dAQKGjzg/iamVgoHpSMRjrgVNxEQQDGRzSyDrgc04uqg5OKaWHTOKbDqVyvfrjmo&#10;Xkw3PP8An/P6VPJn+lVWjO/JGeKaBNi7skjqPpS/XjjjmlXtkYNP47fyp2LI/wCHOePxpvC/X1qR&#10;s5I6VF6kc0DJFXrgZo28dMj1zQn3eRxSMd3HX1oAbt6etIy44PSlHbsKd+FNARGMZBAwelG3b16f&#10;SpR94kGl9eKoYxfoacuDnjpTto6DikOOgG0/SghhngnHH0pjDOPSn7c56GkP1478d6CSPHTg1LFE&#10;W7ZJo24PSrVlaSXMiogyfp0pSkkrsrluSR25ZQQAT9M10GieE59QYOVwM9xXQaD4RX900iEnqFxX&#10;pOjeHtgRtoHHQCvkMdnMKF4R3PRo4Vy1Zzmj+C1t1QeWC397FdJb+FVjALDNdXDYxwwjIwfp6UTy&#10;KqkA4A7cV+a47NqtST1Pap4SK3MNtJSCMYXAqSCOO2XAxz6VHqN7tyOlYs2t/KQGUEe5r5upialR&#10;2bOyMY0zcmn25w2B1xWdcXgYkodp9Qa5658RFlIJwemarpqQz80mTUcjkKU+bY3JrktlC2D9M5qD&#10;bx8z5Hastb0tIXz1NPa+EajIJb9awnBp2J6lmZfLY4696wtU1RLbIU4PYCjUNWYZwcH61yuoyyXD&#10;Ft2foa2pU9feFI0Y9ekkuDk4Hua2I5EmVDu56nnr/n+lcRaxyPIMgkdzXRWcjQ/PjC46V7FOUPhI&#10;UVc0LzU0t1c9u3NY1x4hdlKFto7c1V1S4LZC9Say/spuCWHB7DFX7GF7s9BR0uRaprRVSitk+1cL&#10;q+mTaizs24sw9a7waOsjFpMn3601dPj3hfuJ/OuqnUjDSJHKeTJ4Bkkfey5HapB8PndiCnH0/wA+&#10;1ex29naw8EZH+f8A61Wrextzk4yT04reWLqLYxlFnmnh7wAsMwLJkLzyK9Ls9N+w2/3OQvFbmmWM&#10;IUblX1NJq0YFuwXJO31qadaVR+8Tynl3izUBH5m84PQjPpXmV55l5cExDP4f5/ya9I17RZLu6bzG&#10;4ZqNL8HwODlwh9/5V6kJRiZO55TJossjYOR68UkOhsGIKn8R+leyTeEYYlPGR2rOuPDqrzj5OtVP&#10;EpLQE5HmX9mmFlJGRXW+GrUtMo27x6VYu9HXnapAX9a0dImj0+EFhhm6kjtXK6vtFYLanWrdLZ2Y&#10;Crhz/FmuS1nxQturh2I7jmq2veKEhtpWVuBXk2ta9LqMzEsQOlaYfCvmudUZ8ysbGseKmurhtjEr&#10;9ax11aTzC27I96yNxY9eafGD+NewqaiHKjfh1Z5GB/rV5dVC55wa56GN5GAX6cVorpE7xhgnH61E&#10;oxRjKMepoDXNvfFWbbxV5GQHz+Nc3cWdxGTmMj8KZa2EsjZYMq/Si0bD5Ynd6b4ie6cFnJ55rttJ&#10;3XcIyeenX2rzTS7cRsoAwP72K7LSb37PKjM5Crg1wVJdEc7tc69dDVs7jjjt/n6Vc03QQkhYvx6V&#10;Rh8RRrGAGGT6mkm8VQxrzLgjjg15VSnOT0NFY7a0+zwxgE5IpZrmCRuSCK82vPHUcTjEihe4zVaP&#10;4jW8jYDfP65ranRklqDPRrqyjkww2gds8VC2m28C7mcZPbr/AJ71xDeOFEZJcZ9ay774gsM4l47c&#10;1g8POUjOx3d8tsgwrKRn1rHubFLjCqvFcFJ48Dtjfz9a09J8ZxSSDdLz6VqsNOIWOik0favTcB7V&#10;happlw6N5SsgrsdG1qLURsGAPc9a6ZfD8FwqlSC3pXNKs6MtQ0W588atod/IWyGb61kr4Tu25KH8&#10;q+mJvBqs2WRSpPHFOj8ERbeY1H4V1QzGKVg5nHRHzZB4XuoWLBSCKvxtd2K85H0NfQ83glPJA8oY&#10;/wA//WrnNT8Dx7XHlAcelU8dGT1Fz33PD5vFV5FIQm4DtWpoOuajcTDLsB64rs7j4fxs5bYD3zim&#10;Q6PDp7FQoAXua6lWp1I2SLbXY7TwrfusCNIdzfWuwg1sCPrkda8qh1KOxj3b9o9M1l33xMNmSisz&#10;CuF4XnldIVuY9a1DXY5GwTz6CqVrcRtJwcHr81eRR/EpJGG/r9auQ+PFkywzv9c1vLCO1rFx8z2m&#10;LVEhGGwRnnmpG1KGQDnJNeLt4+MbAs2B3/WrFp44FxIDvz+NeXUwM4+8PkW56k93HuxnBJrTtboo&#10;o2ng9xXD6feR6mqkPzXUaWzQ4RmyvvnIrhqx5VZiVkjsbO6eSMY5OOTjNU9WuZVhY4/Gp9PKFRtN&#10;GsKFj5OU69K82jFyqG8GrHlfii5vnR1TagPIYmvK9chvzJI80m1frXpPjeb53+Z8/wAIHavJ/FEk&#10;sixCRmD9etfqeApqNK9gk7szdPPn6lGmcnd1r6/+CWmNHZwE85FfInhGHz9aiA5O71r7f+ENmY7G&#10;AkADaK9Po2Sl7x7Lp6lIwAMcVbbK47mmW6bYxzk1LJ8q+hrhe51Ipzc/X60xVMmBjJps/wB488fW&#10;prHBYk9aYEi2rrgkZ5p6qQelXoyCtRunJ45pXBEWT6ZpzLxk0hYR9Tx9aoXmpJGp54pNqOrJbsWp&#10;LiOHO44P0rH1PWo7dSd361z2t+LIrRWPmDPpmuG1TxpHeqVEvPtXnYjFxinymLmjq9U8ZeXkBuPr&#10;Xnfi3x4drYAP4Vkahqkm85OUPTmuF8U6kZN6uQo968WMpVneTMJSkytr3xEaJT8+M+9Ycfjo3jKu&#10;SB9a4fXZXnuGUH5c4Bq94f01Nw8zrXq0qMLamZ61o+rC7jUbsN6VtSa3HHCIt6gnjLGvM5rh7S3y&#10;pKrjsaxf+Epm+1KpkYhT60pUr/CK+p7UdHj1CHJRXDdTj9K4Txp8OIbiMywgE9a6zwbr63lrGrvg&#10;/wCf/rVrawsckJPQ15spTpy0No1LM+eLjwVHb8FMHtzVvT9JFoykFga7rWLe3eQqpwR2zWaliM5J&#10;/XiumGNnFas6uZrY5XWGJh28qRyeelcVf71Ygjg+1em6tpO1WIOT1riNQtMOdy9BXpUsZzEe27nN&#10;xuN3pW7YyCNeD2rGutiy4WrenzArgj2zmvSpy5tTohJM07iQyKQBz1xWTJahpAe1bUUIkAOPwp32&#10;IYJIwa1aubWRjRxLEtOmvGVeDxV6e3Cqxxkden+fasa6VlJHWpeiC9tivcXBbNQq3zZpWz36/Tmm&#10;9P8A9VZdTIuxSfuwe9RzN1pIz/KkkategFZmpyn15NRyMM+gpPMXsKx6iL8EuzmlmuCynn9aprMB&#10;RLMCpGa0jKwpbFaeXcw5p9i37wfWq8nzVPZ8SDnvVU376M3sd/4dIaI554rTdiCMHFZPh/8A1Yxw&#10;K1nwvGflNfoFB/u0fJYqVqjI25wRkGnKPlOB196TG3ORxUiDqT0z61q9jz5PQbtAwB19cCnRuC3t&#10;35pjcc9ef8/1pi5DkHr/AJ/+tUxFHuW5sspxzVGYEMRjn61bRjgY6j3qOePDDHpWsTpjK6KKqc8d&#10;KdGp2jJzn9Kl2/vOD9akWMdcc1UkQ7kDccZweefpSJnGTz65qXyiMdzzzipVjXb0x9BWYtSsy5xg&#10;DNCryM9c+n+ff9KmdRu+UZ7ZpjNsXjNMm4dF5HPTrUbEr0Azn9KR5duARj8MVEXPBxk9Mg/59KBp&#10;DjJ0IYD/AD3qtcSfK5XOR2JqbjbnPPf04/yKqyL5nBzxwFz3/wA/0rOV7GsRj5aNiq72boM4P+en&#10;5VBcKGA2dB/e61PJiKPGGzjnGBSltyh9uB2xz7fnWclfRmydiGFWhQlvr09qlVtykqCME5y1PjVs&#10;gyDI2/xH8ae4IQbhk+ijv60JWE3dleRmy2SBjhtp/X8qh5DAn5j/ALXf3qTAPP3iM9+g/wA/0pis&#10;Qf4WPfHX0/wpFokZX8sYHytjv3pduSNyYweoP6/59KdHuGFKcZ+6p/L+tWNvU4UHkYHcVVrmblYq&#10;TRHbuIPqOeo9aSNtsQ43dyMdKuNDlRkYDfLg02OMMuSSAfb2/wD10cuoc+hD94bT8oPv6dv5flR9&#10;lDvyfn/2v8/5xSNG6sFUN1z/APXGPx/SpkQNuzlmLevPf/P4UrdwvbYjWNVYc7up/Dv/AJ+lJLIi&#10;sQDl+R07/wCcU/duweAMj5mPX/PP5U1niAIO4OcAcDANMOo03BkYL+G7/wCv+FDAhgmFZue/+fX+&#10;VRqArZ3MR256Z7fjThtDEjk9wPr+FR6lWRIITHuZjgA5+Y8MaWMDfGuMMvUZ9P8AP6VDJMeYwchM&#10;gNnjH+c/lTRPGrdGDdAWHAFCCzZJdXQZwUJBX1p1vcBZC7cBgATnn8vz/OqRwM5J568f5/yKZ5bM&#10;uQuDz9PrU8zvc05FY6OG4Ei7lIOOPm457f1qwsnrwf8AZP8An2rCso5FkGN2Ce/T8f1rXh3HkjI9&#10;a2jc45xUWWDJx68VUuPunJ6cVPzz2Hbmq102xWwMit+hMdznrxgshXGD061UZc1ZugDMxzn8OKiD&#10;Beibj3z2ry5b6Hrx+FHuiqDnkg9Oe34f56U3zNrEEFdw44ojZjtz8vHI9KJjt244GfpXqJ3Pneop&#10;IMZyOMctVSVRuJJIPtj6VO2Wh65JH3RUDNuYDGO9OKFYj2jAxyF9R/n3/SpBGd2etJncxJHFT+Wh&#10;xgk9w2armSDmtuV2UKxzgnHp/n/OKJFLAnHPXrU72+RkH9KjZDxn5h9Ov+eKv2iZopFby/mOeF9R&#10;Qflzkk/5/wA/rVpkIXJ6df8AP6/nVSTOM9dpzjHb/P8AOlzuQXbYjOM9cY9RSbgCMnPvTMZUDB9M&#10;f5/H9Kd0A459c/5/yKhjJlLcZ4P0p/zcAnABx1/z7UluBx37Zx6f5NT+WDgg4NO10CI3yEOBx9KR&#10;bcrjjcc+v+f84qfGACeOKQYGQOmazi7aFFKSMK3TnNMUEr0zViRtx9u/H+feo1+XI3ceuKsYiYyc&#10;9emcc1PG20AA5OTjn/P+RUQUtgjk85FKrsvBORUmbJ5PujnGOvPSo9xCn2pV+YLjn8afLGFXIOal&#10;u2hHkQ7lLHJ6/wCf8/WmNkE4/PNPwQTzg+wpowpPJ+maCmJk9COaYWPGT+tSNjacDB6VCfvDuf8A&#10;PFaLVFx1Yu3qAcGo9uSOc1Ju7ZwaY2dxweevetYs1BWOQwH60LhlHHP+f/rU0egHPuafu2djjNaX&#10;JDaAw6kZ/rU8TDjnmo9o64xTo89M8fSolqIklh3525z9axbuE5IC81vqufTHrVS9hCx5A5z6VnTn&#10;yuxSlZmGI8d+euKkQ7WGegp8sfUnpUfG4KBx9K9Je8jZFyGReeMfWte1yzfzrCh4AJPH0rc035tv&#10;+NcOI2MZ9zVh3KB/jTZ2xkDkU9MJyBj8KhmI9OPTGa8feRitSvMQuc8fWq3nDPVgf8akmzwc81Xb&#10;Hbr9eldcI6GqLcM7c9z0+arMU3ykdce/NUFzuHOead5hQds9uP8APtVqF9S0WZbj5uKhjbcSN3H8&#10;6jkk6YNJG3zZB96t6LQolZd3Gee1Nkj+U54xSo27qcjjIxTLm4+Ur1A47H/PapSbZKK29Y8cY9KI&#10;3CkY5zVKaYnPpRDIWbBPbnvXXy6GrRpxybmO0e2KkXDY9MVXhZVzk5/CneZwc8HPFQ1YixbVhweB&#10;7/5/Cp45BHg9jWZ5+BtX+VSQuehyD/d/z+NRLYouNIr4z+VKGBXnj3qJVBwWGPbNJJhQTnjvzmsz&#10;O+ol1cbQADn8PSqEkzSdTkU+U7s9z71F5Z2jjI9u9bKNjRC7t+SP5das+WGUHO7j1qFc7Tzk+mP8&#10;+1PSYbgDyfp/n/OabT3EyOTBOdxH4GoiXMmQOO1WxhQOMj2FSR2gcDJ/X/PtVKpYrm6BbdeT+NXf&#10;LbbnPGeMiltbXZgYJPp/n8Ku/Zy24Ecd+K56kk3c55spIgZhkKevepGjDRluuO7VL5HlsQDkf5/z&#10;+NM2Hg9DXI3qYXIdu4Dgg9eDU8UeHxjnPr/n/OKWOMZBJ47ccVZjhG0E8jHI/wA/hRKQXGR/TPPe&#10;hsbTxznHT9Kd90cFQD3xUTZMgGee+ayveQg47dM0NIFUDPQY6UjKVyOg4piqXzg5Yc9OlagDyM2B&#10;0Oe4qMMykdT68Yqx9nK5wNw7c077O7KcjaM/xf8A1qFJDUhsMhVTkZGOdpz/AJ7VLgtg4Of50yJW&#10;UHKZ9BirC98DnB5xx/nrWblroQ2RtGVPIwPYU05DDjBqyq+YQvQ54p3lEY3cY46f5/zijnFcrrCS&#10;2RgD61bX5Y+Fwvsen+f60qwlsZyfw9P/ANVSFQuMnnp0qL3FqVbiMLkjIB6DPrUAgZyOSQeanuGD&#10;HaQcdjUtrCWyVIGP7wz0xXfDRGsUQxw+o578dKk+z7Wxnn/P+fyqz5P3mU9PSnbSxOMAfTrWFabb&#10;sZybKf2fK7c9vT/PvSx2/lgHqcetX9oxjOCf8/4VE2I85C+nJrkTIuVtoXLHAGKqST4YEBVOPpj/&#10;ADxVq6YsB6+xxn/PH5VROV6HI9jjP+eP1raK6mkRdwb5gct79P8APSk37QFByO/FNZyM9T7Y/wA+&#10;351WmlIUkAkdetapXLsWPMO4Akk1WP3s4z+H+feovNbcGxkZ6nkfhSr/AAgjJzWlrF2JDnsdvcH1&#10;o8vcBkjHsT6//rpu49lX0qRuc7juOOuKeo2hu3coHT2zTNvsAKkLHnAye+BSMpbAYZB59KaJ1Q5V&#10;6AcN9KVgWz6n0HaiPsTx+FTRrnHB57UhORXI5J6mmqgZXGMj/P8A9arTJtj5GPp9KjUFVOVbPOf0&#10;oC4NH/ugU3ad3ripOFXGSPpTFYbiFGR64osJAq9V6nPT0xQVLcgZHen7uuBjHYGl2/KB0HTrR0Hc&#10;iC9weP73vUsfY4BP0pWULnscf5NPWM9f60Ckx8Ck4OCR6fh/n9auwodwPBPbFQQp8wOcnAq1HjB5&#10;xwD1/wA/5Fc89jmkxJo9nU7Vz6VFNHtY+vSpp22x4JyO7Ef59qrbjyG5P1qY3CJFJGO5z+H5CkK4&#10;jPJPHHFT7ujcnHTH+fpTZAM5xkVsnqa2sVgoXAHX/P8AjTN3QY71JIu0Yxz/AJ/+vUDZ4/LditC0&#10;DZZeCc+/+f8APFN3FVPHOeOP8+1Ob5Sfukd8j0o29R3xzSDmE5PBOKcmTyTg9+KTyzkcfrTvL2+3&#10;+FAOSsPOOgH+cf8A6qaVOM5BHXGelSbSMnO3nHTPP1pP4jjk/T/P+TSI5iCbO5QuPwNQSLluCQ39&#10;anYjAxnr6e3vUJ+bGBx7CqS0NY7ChRxnkN97j0p2TuBPPpTAcEDPHqTmnKuAfy6UWJ5SRueTnb9f&#10;8/5BqL5VycEc8VYVd3B6e1QsdwzgEUhJ2ZBM528nNMVSzKM4yeDip1UOm0cnse5p0cf7wYOABj8P&#10;85rWLtE2T7DNo5wmCeetAVhkDuOc1Lt+XaPmOf8AI/lQy9SOB34/OoFcrLGcgt0PTnvVm3+ZsAEj&#10;8v8APf8AKkaPGQDmpbdQT9emaHqTLUlAPOMg/XpTcbcg/wCf881ZUZXaWwKQqBgHn3zUImJTKhgc&#10;9AMc0x49qhc444K1aZBwccCqskeDzxiqNtCDd1APQ+lOWTOD2pvk/N6j/P8An8akWLOOM454olYl&#10;2JkxtAHX3PepVO1emD9aYo29Ov09acyj15/Osupha4Z2jA6UhbGRjI60pUtyBj8KbIpQHhQM8c0F&#10;2WxG0g5GcVWe4XkAY7A/5/zxU0hfafl5+lUWJzxz/s1rGN3c0jFEu9d2c4/D9aFm3Pwcg/SqzE8g&#10;H8O3+etTQwlmXnIzWlupTRqW7beAfYNmo76XdGVxg/ShVWNSe3+f8aqXEgkbrx6GohC8rkpamc6l&#10;peCf8/8A66nWEL2wDxUioDnPJobCqOMDpXZOppZGtxrfLgZyaauS3vT+cqM5WpxCApwcH1rke4XG&#10;+WWBIPXvim4AOevHpUq/KvP4g03bnPc1m2TcZj0HFJ/Fxx6VKyg4A5NG3aM5+9U9SL9BoI69DjFO&#10;8zjH4dKZI3U/rTM5yv50FXJxIep/PFKHDcZyfY1FyoHr/nmnqO+cGgCVWGD3P1pjNzgA0pwBxz+N&#10;IwPPY/WgYm71Pame5yT0py565/SomkI+XoKBIQjp/Sjn6GkOXxgcVIqelUkWhoULgZpqrlufyxTx&#10;8vfj6U1uvBplMA3zdTijseOKbu2mjd7YH1oEL9057UuOpJzmmeZ3zjFKsnXnFAD9oHQZFKW46U3c&#10;GA45o9MjA+n6UWEBPXPT0pjN055z6UO23ORg06G3kucbFJ/DrT0W5L3FQ7u1SKpYkAZPTpW1pvhG&#10;7usfIcn+Gu50H4eiPa8y5brjFefiMbRw6vJm1OlKWxwGm+H7nUpAEjbB9u1el+G/BaWcSMyZf1x0&#10;rsNJ8Nww4Ece0fSujt9PigUbgD+FfDZnny5XGB62HwfVmVpejIqBpOBjI4rWa8jtYyV6+tV9QvUj&#10;UAEDHoaxJ7xtrAZIJr8zxOYe0lds9uMY042RevPFLcqtUh4i8wFSMn/P+Fc9qTFeowP1qnb+YzFi&#10;2Ofu15U6jlqRzdDo7i4FxlmOFxnrWDeQnkjmrfmfKu45HpUcjxrGTjPpSpu5EpNmDeKUU5GDVeMl&#10;jnlAoq/dMkmVByR6iqPlvkjOQTXrU7xWppTVyzDdGRdo6epzT5plhQuz846VTe4jtYn3EZ69a5jV&#10;PE6Krlj9BmrhRdSRpUWuho6lqx52nn3FUbe887AY1wOoeLZBOcevanW3ih2wpOD3GK9J4RcuiMdD&#10;06OWCKMHOX+tRjVQ+Y14/CuEfxI7KqoMHvmtXTdQDRkvyx6VzxwvI7lwszoeJGBPTtToFji3Fxk/&#10;Ws5tSjt4yWOD9a5nWfGQtgdjgD61v7GcnZHRc668u44VJDcfpXI6t4g8uRtp46detcld+NHuJCgk&#10;JHTrS2byXz5JyD712U8K4K8jOVRLY3bDWLm4nBeQhTXZaXeH5NwyfpXIabp20hg3A5zXR299BYpu&#10;J98UShzaJFxlpqdUutR2IBc7axtb8XKP9XLx2wM1xXiDxjE4fbyR715lqni2eaZgHJXPrW9HCyvc&#10;hyUtEen3viASyYMnOeOav6PqCtImHye4z/n3rxNddmlkBLHH1rrPDupyrIhBz61rWouKuiI6aM9w&#10;hjW8jAd+PRTVe/06NUO0ZP1rC0LVsKDK+Pxra/ty2wC0qk9MZrxpc9zocFuYk2imbeScDtx/n/OK&#10;qTaMFiwwy68jrXTfbIp+FGQOTg9P88VObZJ4NoYbsdAKIzlT3OeS6Hifi3QZ5on8kELnLVwUmhXK&#10;tjYSfpX0neeGPOjIHJ5PWsmPwPsY7o8nPpXsUMZaNhXcDw618K3U2MoQDW7Z+B2bBcMRXsMPg1lc&#10;NsULj0q+mgQwqBJtBWrnjH0D3pHBaF8O4NquRk+mK6y38ERtF8qBR9K6axW2t4ypKlh6D/PvUepe&#10;JrexhKDaSM9Kz9rKYnBtHD6z4Nghj5UEj2rjr3T4oTg8KK6fWvGqLv38jNeeax4oW6kOzitacZyM&#10;OVvYnuL6GyXOeT2qhceJpVyF4HTGf1rHeeS6kJHJqRdNmuMYXA6V3qlGOsjZU4x+IunxVMchiT9D&#10;UEniGWQfKWH41JD4RuLhuK0rfwLK2Qx5pOVKO5XudDm3vZpG3M7GljuWVgS2fxrq3+H8u0YBJqpN&#10;4FvFzsH0yKSxFJ6JlcyMV9UmIADHH1qlcXksmcuT+Nby+C9Q/uZq9Z/D+7m5dCe3Aq/a0l1FzRic&#10;Vucc96mguZYWBDc16JH8LpZcdR+FWrb4XsjAPHuP0rKWKpLS4e0RmeF/FzWe1WLKenBr0XSvH5VQ&#10;5fHbOa54fDZ4Y96RfgBWdc+CdQ34UMo9K86t7Crrcw0bPXNL+IEUjBd+B7mu00vxFFdICT8p/izX&#10;h3hfwndxSAzb2HTGK9S0PTmi6JtHHevAxFOnF+6wcVa52klwsgOBkZqlcWfmZ3LnPtmnpJ9njAVc&#10;HpmmT6gVALHI9q5lGXQx5TntSskjVvkAX+ftXB67AtvwmT716FqWpxy9FUnvXOajp8F43zgCvRw8&#10;pR3NEl1PJNShlmbOSB6ZxXI6np8oYkIxNe7XHhm2Ee4jj3NYWoaHaruIwB7/AOfpXt069noNNx1P&#10;D9skbYIYH6Vbtr2SDocGuw1nTYVkICKffFcxdWAVsggCvYhJSRuqiluV5ruSbOSaWx1B4ZBlsD61&#10;EybeCc1Aw2sMHpzVuKasapJo9f8ABuovtRt4K16fp19+7VuWYdq+dPDOrPBKiBsc9O1er6N4g8uE&#10;eY6kfXmvnMZg3J6I5ZKzsz1/RNYgk4Y7AO2Kk17ULdbU7X8w46E15m3jC0SH721h71zOv/EBVjk3&#10;XGFxgfNSweWLmvJCTeyKvjzxh5czrDwVOK8u1HWJryQtI+49qTVtW+3XDvuyGNZ0f76QV9bFKnHk&#10;idMY2R2/wzsmutYiYLuO70r7m+GNqyWcRIzx3r5e+A/hOaa6SYpgZ9K+z/COli3tYwOMD0rWWkbB&#10;D4rnVWy4UZqZlDDpzTUj2YFDMB3ya5DpKU8Gc4pLfMJ6ZFXNgYc8io5FCdBigklF4VGMYNRPeBeS&#10;2BVK4uPLBOcD61zGt699ljYhs1hUqKmKUkjY1TxBFaghpMe+a818VePlj3pFJub2Ncp4w8XXM28K&#10;5jHsa81vPEck0h8wkn3rxKuInUdkcspXNrVvEl1d3TGWU7T05qKLVI0UdzjrmsBdXSRgZFz9Kg1D&#10;UI41DRtzjgZzWDpsm8WjpbnU1iU4fJ7VwviS6e4mLsePSs/UPEUikgnI6VXS8a86jJ9TWlOm46g5&#10;K1kZ8kKzNlTV2zmSFSoGcd8UkkIVjuwAeaYrRx5xwK6uZmQ++1RViKluewzXOQDddBs5Oa1bizim&#10;bccg1EtikRLKdxHvXTT0Ed14d1hbGFACuT7/AOfata58WC5jaON8N7V5vHqUaqFwQR6mrlnqMNxK&#10;FAw+eDXNUp8xKumdHJZzTAzlsE9gazYriWOcKfXHNa1rJIYwmVdfrV1dOini+UYk7sR/n1rkdNG8&#10;ZX3MjUIxHbbidz964PXJkjU5P+c16HqWlvGhO7n6dq808QKGkkQHe2ccCuilC25F9TmHX7VMQg5r&#10;S03SZd25jhav6P4fkOJAPpxXS2mlmCMsw4xnOOlelGso7G3teXQqQ2saqqk/j/n/ADzUE3lx96TU&#10;LxI8gMCPrWFNqRkYgnFdlKtzHRCo2zWkVZFO1sDsKyry1HJxkUkd8d4Gc/X+dTed5mSBx9a6JO51&#10;KzMaeHy+2KqNgNWreKo+tZjLkis2mQ7XBTz6UM3y9KNv4UjdDxSIKcp5PNReYPWppUHpUPl9eM1i&#10;IVW6c0/aWzRHESw9K0obE+Xkc/hW9KnKo7ImUuVXMZ8r9KmtG+YVNqFr5OPWq9mP3g5q+R06nKxK&#10;SlG53vh18qO+fatlgOoPFYXhzPAHP4VuyKdxJOa+7w2tJHyeMX7xjVJ+o+lTp93JGMe9V87SOOPp&#10;U0cm4E87eldEtjzmRTP6dO/P+feoN27A6DOc0+VssSBzUKt0I4A9KEio7GhEflHG04+lJIoxyP1p&#10;kDDbjPH6VM3zL1596o0iivtG4nOR9anjXCscc1AykMT1GOasxuFTkdvWtXsaS2GMoDYx1of5VJJz&#10;/s5+nFE0gVR3P1qq0m5R3HvWe5i30HyMxUccZqFmOCDz9P8APWlbdk8AD0HSkZh1PyGixFiBieOM&#10;Dru/x/WmvlUyACuOeM1NIA7ZJ5+tMZf3bKOC3GR3/wA/40i7lXPUggjPy46f/q6UxypDEncqn5vz&#10;/XtUjKY1564P3eBz/n9KqthrcMpxk/dz+n51nLY3RG825nGWAJ9fSnxOVjO/hG46/wBPy/Kq+1mO&#10;MflRJ91QvI7nP+feuRSd7m/KtieS6b5EjZumGqJpW5BbJznrQFYsFOQG6Y/nT2s5GXjDH6fzP5U9&#10;ZaiXKhir/GeTzxTvL4JCfNj+I/n/AD/ShoTC2wjD5weelSpHvUALkj5Txn8f51pFA2FrKVPyrh85&#10;2561a5Kpgc7uc9vXNEFukezjBx688+3erZO1edxPXdjr/n+lbRjpqc0pK+hWVXY527/ccDAPtSbi&#10;3BBO4fw/N9P6/pU7vyScgdu9QMvLeVwQeuMfr+f6VRKdyBm+YoTkHBAweM/5FO8whd+zCk9j19qe&#10;FELEKdxHyquP8/5NMaTJ68cAnbzj8ag03KtxMVYMB8/BH+elQeZnIwSo7Yp9xJ+8JIyMH7xx+VRe&#10;QGztOR29KwvqdUUktR4uPUZGfp/n/wDVUnmFpOOOcDn8sZ/D8zUbW7JkDop+9jH+f/1U3JXkfg2O&#10;aLsdl0HNIxbAySP15P8An8Ki5ZiCMHtgf5/yKk8s7uWA7470BCZFA/D9f/r0hrQkjgLuECH5sdvW&#10;ty3sY9qDap6dv6/lWNbho1Jbls+vIPbFdDYyZjVnOGP8OK1pWuzjrSZMtiqqAqYHTFMmhWPPHTit&#10;GFgd/YVBdx9du0D3rtUUzFFJ8bsDmopoxIME4GO9P3EE4GBmjcNp5+X6UepOu5iS6eftDYPyEdVq&#10;tPYsshyOM8EDOa6BUHmEZ9sVYWFcc5H0rCVFNaHUqskd0shVjnhf8/5/ClDFjnOO2AKiZiuec+/p&#10;TY3ZlB6k8YAqjz+hKWyoJOB3qu3BTggj60/cy55HsQP8+9RlvmGTjmhOzAVVO4ZYjPXmp9xOeDgD&#10;pUKRlW4PH1+tS7uh7Z9f60SMmSK27gcHP6UrNt6LjtTFccc47ZzTpD8xbofUVBPWxDIcxngD2I71&#10;XKnGQcj2NT+g6U1s9CMjoOKpS5TdOxVSMrnJ2+n+f89qevzdsL1qZowzDIAbp7U5VCqO34/59qfP&#10;oO9wjjEe09ST/n+lWxkZyMnsMVHbrjBz39M1NdYbGF4HU1pGWmpSRWbdvIJ4707IxnOG9Sf8/wCT&#10;TJJG2jucdKGkKqAWz7YqJblENwOT3PpUHTkHP+f/ANVW5kX0yKhVfmGQcj/CqT0AQKd/I4+lI3yM&#10;cE47HpUpxg84PsKa/wAxHUislLUzkSW+ScZzg1P1UAnIx1xVeOQICCcn9KkWQhuOefXilLci10Nk&#10;jCsMDHNQsx5H6Vc6qSOD6Y5x/n+dVpI26AY/GhMSIt3yn1/zxUKnqMf5/wA/0qeVCATk/wCf8iqn&#10;mbcgAg9PWuiCvsbw2HZ69PxNOVdxyc47cVAshk+oqdflY81bXKWwRGjfOOKlVB+tDLu4Jxx/n+lO&#10;XBXGfbpU8xG5BNlc4BA69KWGTnn7v8/88091Lcng/So1Xaw45+tbXUo2A0ImAx70yZlKHAwMcCmR&#10;SbcHOSD/AJ/rUjsTGeefSuK1pGb3MaY4YqRjt/n9aqtgN9ParN4NpOPyquF+Ut0r16fwnVEfDhmC&#10;963tP7ZyeOpFYUHysMHmuisVG0cAZ/WuLEvQyqF/dlSOg6dar3Ldecdam3DjPJ/z/wDWqrcNhTzz&#10;9a8mEdTKK6FNjvbk5/XNGAHHPGaQ/eIIwabn5ueD/h3rvSsbrzJfMCg84HvTRJjAJz61G25ie59a&#10;VV24GMg8datWLsKW3E4GDU0Ee3JzhaZHESD/AA+v+fzpzbiCB+PH+fan8Qb6ISR8c8gVn3E5bqcD&#10;1xUt5N8pUdazJJCxA6fjW0I9S0iZVDMeOeuasJGI1O05FQ26/KdxyO9W8FlJ6GqkDEWTafbPepVb&#10;Ix1NVmU5PYA9/wDP1qVNuQG+tJoB+04ODkegFXbeMqoJ5zz07VAg98H1qysnyEEYP+f8axlsKWmw&#10;2SXb8xPHpiqb3HXj5O1S3TbsjnHbA69/8/WqDLnPJz/eHvVwirXCPclDhsc5FXYvunnBxjpWfDCN&#10;2CSSfQYrUijAjyRkfz96UtBTIJlVY8KM/XNMt03Z4Gc9PSrLQmTPIA9v881LDGqZyMEen+f85qXL&#10;SxHNoRrBwOSKv2sQCnJwe/NRKu7p175FWo/lYAHH6VkrslauxcjhG0nGU6c1bjjDKABnqen5f1qr&#10;ayfKFONvT1xVlX5OPT0P+fWuas+hjV7Fe5RfqP51Smj2kkjAHtV6ZtwxngdqrtHu+91rGGxlEijz&#10;tAI4zj/P6VaY7R0zTNq8DIx9f8+1NUnOGHGPSiTuUO2qWLDkN79KhdSudq4+hqdm4z2/2v8A6/8A&#10;nim7cA8kD+lStHci7IWUtgKePc5p8Ybqep96PLK85wMdGHP+f/r1LGm1jx7Vbelitxdu3qMew7Uq&#10;rjPJGOMf5/GpO4yct3H+NCYbGRx3OOKzIHJH6cikCZUDPPbB/wA+/wCVSRqeTnPv1/CrS25O3KkD&#10;iouLUiigJJIPOfT/AD/kVZW3Xg5Y+gz3/wA5qWGAbiAeO/HvU20DBIHHQ+v+f61F3c2jAh2IqsoG&#10;TgH29f8AP1qlMfmP3iemMfrWjIpZSuCuOnFUGQs3XIzzzW9JXdy3ErNCW24GTjP0JqzDmKI8gHPr&#10;QOWAzkewP+fSlH3ScDGevau1yUUL4SPzNpxjg/wgURNwT3PPX8P8KMDcO30OSPahsDIHP8PX/PvX&#10;I/edzOVpCPN8oAGMdOP8+9MkucZySTn86hkkPJBzzj0pucnIANTYSj3CRiwJ7gc1AyjAycVLncxI&#10;4BPcdf8APFMdNyhmOSRn61slZFoqTS8jI3Z44FV5VLcA4PuP8+9SXWd4PQ9qgzkjufyzXQlZGvL1&#10;BY+QTwD6jvS7enp9alX6d6cWBAByF+tAIh9MsQfpShgxGV5znbinsgzuxk+oFIBgHnAHv/n2plN6&#10;CYxg9CfWndD97kfwmhc/7I/H9adzwSCT34pGbEVhkAHB7VNH8qDO48YqHcckA/nUiseBnB/Ogyki&#10;b5Sx5I4449KiKj5ip609TujOBg+metQMx28HJNMUQYHaeSR35pB8vGMmnIpYEsQQeBxSsgTj/Pb/&#10;AD+VIu/QFb92OMn0qWNmVh698n8KjXG4Y5Hr6Y/z+tWEQ8hh9f8AP5UnohbDWwMHGD9KnhXrg4wf&#10;p+FNWA8EgKfYe9Xo4QuCvpg5PesHKxnOStYI4jtwwBHqB0pdrIRnkf3f8KeinGcEDGMD/PSmyA8D&#10;v3+tZXb0M+UqTAnrwOhGc03byQWz1qaZQzEn+IAnFG0bWxyPpWxqkMC/IOfyHWmt2GMj2NS/hg/T&#10;r/nmoifm6ZJ7U0UVpAcHPyn0z6UwZDHv+FTNweoI6f5/SmqrjB4z2/z+dbLYCPbnacZBPXH+f8in&#10;7enGOP4TRt24A4GMVNDHuYHIwBik9DN6CLF8oyOcfWkOV4zg/Sp/LO7A5P1prIVI5wfyrG7EQn5e&#10;oPp1psnyKTnJ9cfzqXy9rZBzt9v8+1RyR9Odw96vmAqyKFDEc+4qFfm7biOP8/WrMkZ79Occ03yy&#10;uARk454/xrToaxloM4UevpxSxrjgdOpGaMdTzjFLH98dwT0qinsPzsU4OPY1CT1XPOOtTMnBA7Dr&#10;jv8A5xUTAqmBx2/z+tIyQfe7YNTEbhgnB6dOlRRt8p5welTxn5Quf1+nWgu43yyqjIJP1pNrNj+H&#10;insvXBwfYVG6nvyOcn/P+eaAuN5GOoPHaprddjqM/T8f8j8qiHzMATz9OtXreMFQw6D3qZCkx45w&#10;ck8Y/D/P86aSG6HI+lOOdx2nH8qiYAAY4Hsf8+9CYRY2RjwQcH1wP8+tVG+bA7euKtTZXPOPxqs2&#10;WY4PHrTNL3HeUDjjdj/P+NSKvJ42j3FIq4wScH0z/n/Oafzk5GS3vUMwbbG85A7dRSxgrwWyD/FR&#10;t254I6duRTkUFxn6YzUvYtBs6np+PrTWUemM+w7f5FWR34w3bnpUcny+w61ERNlOTkHgY71ReP5i&#10;Bn6461dmk++wyPT/AD+VVlbcwJ6d810x7lxb3HQ2IbDdfxq4sPl7DnO3q1MhdUHHAX+8KV7oDIH3&#10;lqfebHdyEuGGNoGN3Q5qizBjgDGM84p8kxbLZx+FRRjd3wM8fjW8Vyo1SsOXtngf3c02T5mCkc49&#10;Kftwo45xikVQ0pHQ/Sseb3hjY4mbtwvrVhRtxxxRGnyrk8fSpGXrgfrUSZLZC6nkdOeOaVYyM54q&#10;TYST/n/PenLGducc46CpAaq/iO9MZcdOfw9qmZcD054zUTt0BH6f59qYmVZOGPYD3p0ce3OePw9a&#10;lWEu2cZPvUojC4Pf69KAISueccHpQq++T9KewOc4wPXFTRL6jAqzSxGEJAIH4ZprcZzx9BVrbljx&#10;iq8n3iOgqbDsQ7g2R/WoZM7s9qkbvjkd6YSWbrmiwhqqecCrKJwT0NMjXHU/UU9nwpHbrVeRSGTc&#10;Y5z+FVXyT14+tSyOT34NR89h97tmqWhQxSc4PApWY896GXnOeaPQ5GKHYkilZtxwf1/z70kUhOOe&#10;afInBPTHP+f0oSM5GOD2p9Bak6cj1q9Bps1zjYmfar/hvw3Pq1wuEOzucV6zo/guG2hGUyemP8/j&#10;XlYrHU8KtWawpylojynTfBt1fXAiMbAdzXpfh34dJb+WzJkD2FdnpPhuOE7mTA69K6O1t0tU6cfS&#10;vicbn7npA9ahgv5jCsfDKW3SNQfcfpViSKGz2jIz3q5q2tJbxuM44wPrXC6lrrqxJPHavisVmE6m&#10;rZ7MMPCKOzh1eC3jPzLke/8An3qhqOsiZPlO38a89k1+SSTA7H/Jp7arIylSR6da+axEpz1bFKSW&#10;iN241AyyE78hR+FV/wC1EjQ5G7nisbzjKv3iF7VWkuDGvzHDdh/n8K8z2bbOfme5ozagsznIwKfa&#10;3IZgM8etc7IzM2RwOvzVPAzeVjfgV1Qp6akczOoubiFkGwZesue9jhj+ZsMPaqqzBVGTu7Cq8kXI&#10;lYcL7110qcYyHa7uyxFmTJIILe5pl5cR2cbDPKj1/wA/5xWbqGtC3UYO2uJ8TeNk8tow+GHX6V7N&#10;OhKp0OqlZblnxD4mVSQrYAP+f8/WvO9Q157qVgpyPXNNmvmviWyxDdKhGnorZY5OM4H+fpXt0aMK&#10;e5FWrzbEcYaRgSME/wAWf8/5NW1/cjcPmI6nFRpCVUZGfapQpx8wweuMV0yUDmcmOtJ5Lm4FdLDe&#10;RWoVQ2Mda5uFZVztTa1VL5p1UlnI98/pWPs4ye5UZu5Z8U+MxGhWM89K8+vdcluWPzdfeodVE0lw&#10;+4MBmo7KxeaRV2k5NelSpQhE7lbl1NHSVlnmDHp9K73TYXSJMdKp+H/D4SNWZePTFdBO8WnR5yCc&#10;ZyK5K0uZ2SOZyu7jbjVWs4tuSox1/OuX1LxhJHuGSQfzqHX9YMnCEAVxd5cNIxyePrWmHo9ZG0Vz&#10;FzUtaa6JAOAevNZLSFmz1qNmP40qtk16NuxskkrIs2+WdABXfeHYwkak8HA61wtiAsykiuts9UVF&#10;HYfWuXER5lYyqOx0t5rD2UYw3Qetc9J4vdJCAxIz61m61rRmbYg5+tZ9jps17J8qsSfauWFCEVzS&#10;BN2uz0PQPFTrtRWJz1zXpGh6h56jjP415h4d8MyQ4eRW4PpXpOiW7W+3JIA9q8jE+zv7oQuzolEm&#10;0HZgZpzMFbnk/SoZNQZYwAcisjUdeWEEZ5rnowcnojeUU0at9riWcIVFUn2+tcveau00hd35PHHS&#10;sjU/EQKsTgk+tc5danNdZCHC969NUTnb5dDqrrxBGkYxJ8/c5rjvEOvSbTsbfmqU7SfOVO/t0rI+&#10;y3V7Nt2Nj6V2U4RiRzXMjUL6e7kO5mxSWekz3bDCMR9K7nRPBBu5FEoyzHpXqXh/4fw2caEwA57Y&#10;q5YiMY+6PntokeOaT4PuJsfusevFddpfgiVcbkJHuK9kt/D9lbwjKBSOcAVERbRSDKBVHfvXh1sb&#10;O9jPzOR0fwGZMHyyT6+9dLb+AYhGDImCD6da37bXIYIgkQXA6tmq194ijWMgPtzxya55e1qIPQx5&#10;PDcMZYKVArJvNHRWI8veadqPiSNclXJGap22rSXBLKWAHI4rKlSqp6lW7sVdGkkkCrGAre3+f8it&#10;7TfDUKhS52jvxVCLWjDGGOXfqOKlh8SPNkkKvtiuuanYTj2On/sOzhU7CpOO/NTW+j2TZJxmuKn8&#10;TtCwHmYGfXin2fiaS4lABY159SnUk9yVBndjS7XnCLjp0p48N2bYG1SevT/PvWJaa1J8vcCkv/FI&#10;s0y8uys1RqS0J5WdLH4ctlxjaOfpRLDZWKnMnK9MV5dqPxTjtZCglz75rm774pJM3zSfjmqjgKsm&#10;VyytqetX2q2yqzLLyOwridY8XBZGEbdK8y1L4keZIwWTntg1iTeMPPYhnz717lHAuMdSlddD0mbx&#10;SGkwZGzT49fE2CHJPvXmtvrYPOQR9amXXgrD5gD9a3+quIcz2selrqgkyHk7+vFY+t30CgnKj8a5&#10;ePxQrAAkA9Kw9c1syZIkyfY1pTw75tRayYaxrkfmFVOevesKW/LAgcD61QuJzIxYnJqISdia9eMe&#10;VWOqMEkXGlBye9V3b5hzUTMTnmms9bIqxchuDG2VOD9a37HxE6Iqvkkcda5LdTxcNjGcCrTT3QpR&#10;UtzpdQ10yZ2vx6ZrBuLozHlifqagzu6nmpI4TIwAGST6U99EgUVEavzY7V0XhfQ5tVvoY4kyS3pV&#10;rw94HvtYmRUhbDH0r6W+EvwgbTpIp5YMt6sK1jHl1YruWiOw+DPg2XTbSEOhU4Ga+htOtRbxLgYO&#10;PSsbw3oiWdugCY49K6TbtAUHArGcrm0YpbA31qB+oPapZGC1WkcnvxWaKZL5gC1VuZwqkk8fWo5r&#10;oQqcn8a5nXNeKq4DYrKrWjTWrM5SSJNa1dY0bnA+teX+JtfV3cCTB5qTxBrbzeYokwc15fr08omO&#10;ZSG+tfOTxPtp2RzuV2N1q4lv5XIOR9f8+9cRqlq8bSFSSc9M10dvfeTIATuz7VqLY294ucKWYdeK&#10;zcuVkNHlU2pvb53bgaw77xE+Tgk/r+Nen614PS43FBk/SuD1jwlJbSswTI9a7aVaMtGY2SOX/wCE&#10;gLSAOxNbVjqiSRgA4J75rLuNDBbDDa30pIdPkRtsb4H0/WvQUIy2L917HRXN9HCAzNuJHrWf/alv&#10;ncGzjpn/AD/nFQS6DfXqZPK46Vj3WnyWuQwYN3FaLDS3ZfKtjo21IXK8PgfWo1uDx82QfyrBtbdp&#10;mCxkg/SugsNMkfHmR/L64rohRZnKPKRyND5ZBJ3fXvVP96kgaJyT/wDXrqP+EZE0e7oPSoP7KFux&#10;UJk5/wA/0rOpT5NCbk+i6xNHhZWbZ7122j6lFIeHyO1cKqFVfAUD6Ve0i4SPkuU5zwa450uqEd5q&#10;sn2qEps+XHpXnd94XbzmaJdwJznFdrpsv22MfvM+xP8An3rYhs4zGRtAPYVzu8UC0OF03S3tbc5X&#10;cBwcCotYuStq0SjtnrXXX0fkxkBML0rlLy3jkchuAOcen+ef0rkjU1L5TzPVGlZnPPFZ0f7wH1ru&#10;dY0lWjbaBn1z/n2rjLiBrWYqBnmvWo1F0NIS6DWDR/MRjt0p0d/g4x+NRsshjPy8VSZipIzg13xq&#10;M6oyNCS48wY61CwLd81WSQlhxU288cZrT2hVxeNp/wAaY1NaTJx/Sl5Oc1V77FEUi5NR+X0FTbff&#10;9KQD5vQ1m0O4+GP5h3NasK7U/wDrVnx9hWjGcR8mvUwisznq7GVq/wA3aqNmvzg55rQ1RcqMdKoW&#10;YPmD0rOv/HCn8B2/h8nC8E/jW9t4BI5rC8P4wDnJxW50Axz7Zr7LDfwkfNYr+Ixjjnjj8KQNtb36&#10;49KVm+f0/GmKBkc49q6ZbHmSGSYwc8HNMVFHQ5p/ln5eMnPIp8cZzkjIrPmYk9B8YZcY/LFTtgKc&#10;HrS+X78fzobC8dRn0rSLNI7Fdl3HoAaVn2qfT6c09ssfTPaop2KgncAPWtHIUnd2IpmLY9B7/wCf&#10;aoWkCr149Fppk3YHOf8AZ/nSNx8wGDj/ADiobCw8Nuw2Mj60NJwpUcemajVjkj9ff/P9acq/MTk9&#10;OPWgdh2/5Txj9aY0g4y+R2J9aP4Qo6eo/wA/SopPlXOFHTletD2BIGYcHHUdjjFVyBtPY+gP+fem&#10;zXTJKCDx1PHX61C0jMCT0JPzYB69v5VhzK50Ri7Cxxh9+QWVcdD/AJ9/0pjdghyM49f896iWZgrf&#10;Ng9f8/pT1YeYAP73r/j/AJ61lpY25WixYMS5Unk/pWgo3KCwz2zj/OO9UbdfnyT8+M9ef0q75nAU&#10;kkg8Lj/Pp+tb01pqctTV6EX2X5g5c55GfTk//X/OmQxss2SMAHIx+P8A9arbLuUjOcjj2qORhuU8&#10;MOB055/yKrlSSZKk2O3H5T9zH8Pp/n+tRecVjzgKV69+P8/1pGkPm8Bvm7ZGPYGmN83J4GeRnH4n&#10;26UNgo9x63gyd5Yrnr9e1N+0jzhjg5546evP501lVcEgPx6e3/66r+W0rEksR3APXn689vyqLtFq&#10;MSzNIkilcHYvXJ9f8ioWlAc8bj168HH+RS7WlQAtsIGemBSKvloAxVkbvj070blJJEU024g4+VuV&#10;yalijBUnaDz6f57VJHGkkh3cKozxxn/OT+VKysuGB2H/AGs9/wDI61L91XG5dERyKPurjaozuwO/&#10;+f0pkcPYnB6Dj1/z+tStJkEgruyRj/PpUkatGxYkl8/dJ/T37fkaNNxXaRUWLexBTIz6dOaluoYo&#10;VJU7WboM84q95yqoBKk5/hHTP+TWZeMFuHJHHHapnaMSotyYtvtII+6ei9Sf8/8A1qv2t1skwWbk&#10;jC5z/wDrz/SsrzvmBHJxjIGO/aiK48uRWIwO4x6VhF8rQ5Q5tzsoWHlBuoqOaTd1HHp/n8az7W43&#10;rlXO3rn61b5YDccj6/5969eG1zjs1crS7lzxz6gVC0jNwRj05qzKPlOflH1/z/k1S2lX5xjqMVEp&#10;ajiWoG8zBA7VpwKm07uf8/8A6qzY2OM5x+FXoZSFwozWmli+h2U0Ptknp61BKxj6/L+tazIrDdnB&#10;qndW+7uT61zRkupyxaKSsGyCOV5oIPHp+f8AntS7TnOcZpdxZu4OMf5/Gql5FSQzkZxyPz5/zmnb&#10;sckf1/z/AProbCjg5H05piqOCev1qDEmhZdw5OR/n/CpG65xkfSoNzAYHTr0p4Y88kY/WmC3EzjI&#10;6Hrn1prHj0J56elO3gtz09eaZI3Ycnp16/55oNQXO3HJP5VJgsD/AI/596h3HcMcYp688A4PpSAl&#10;WTaO4Oae0wZRkAjOTz71AzEHikdtudxwPrVl26iN/rAAeP5U/bwCPoOKroQ7AYya04YxgKAAccf5&#10;/wA9aqSC5VkxtUBcH+9/n8aaHXjB469KnlXBHHA9qqbemeOKhjY7tkDj1oZg3Hb0xRxkYOce9Bxz&#10;3P8AKs7GdiOQ7VGDnnnBqWNsMR1yP8f/AK351E2OTjHpTopFzkDH41e6BrQurhuT069KjkwScHjF&#10;IsmcnAHvTGYZJrMhR7jJPmU4GTjnFUpu5II/z1q75nBIIDGq0uDnHT68/wCf/r100vdNkVYlCnmr&#10;CcMOcHHpUewBvUVJFnIwef8A63/661qSLZLy7c9Kdt2jjnikVTzkAGnnGM7q5zK43dkYBBFNZcLk&#10;jHNP5z696dtxt45qlKwyNGAxxzmrQ5jIxnPTFV3iC5INHmeXwOe/Wh67EyRTvkG489/SqkKDyyMZ&#10;5z0q3dyb8gH5cYqlExVioODnkYr0Kd7Gkb2JoVXI5wBWtb3gjU4OB9Kx89SOR9P8+9KrNyMZHSs6&#10;kOfcduY2zels45J59agaYsxOOScmqUbHgsee1WY2JyQcn3rl9mo7CtYk+8eOB9afGpLdz26UJHwO&#10;cVPCPlGOvQVhJ9AYfZ1wABk/19ackIUEnip4/l5OaXaGwT07YqLsCHydy9f+BZqF14OCSv41cIHb&#10;OM/hVeZhuIHNdEWaxRk3sY469N3FUIYw0gzyfrWlcEP7n2qO1tT5gyMiuuMrIq4sMPpx61bWIKvy&#10;j8MY/wA9/wAqm+y4UZ3A9+KljiC4XHA6AnpWXPckoyW5OT0P060kMJ3EsuPxq9xuPHB5qOTCtnof&#10;TH+fejnZZF5bDpwB706E7QFJyPY02Rhuz1NSRLhRnBHvTYmNkTcM5BPpmqjKFboc+mauysNox/n/&#10;ADzVcJ5hAyQaIvQNEgjh8wAg4HY4rRt4wwznB7jH+f8AIqC3hx0469DVxV6YwB7mspyuYSldisvY&#10;Zx24qJY9qjJwalZgOnApMB+ckfj+tOEHLUErkO5mcADjuc9a0bWPzlG777e/PNVoYRuGOfTmtG3h&#10;K4JbI9M8f561dRqKL0SFjQrnjnGTzT2mEbcDAA/z/n6UyR9nBOQDVK4lbI9B0rzJ+8zjb5mWFuDk&#10;rk4bjp65/wA/hTlbqRzx3qjHIZMgnjvzxVyMnAJ6Z6Hr/nn9KHog23B33L0GOn61HuKyAjkdSO4p&#10;zKc8r1FKqg49f9rvWYx0e5mHAP1FWNpKnjJHX1qOGPqfYdBVteg7Aegxz/nFQ2K1isyHBwTnsuf8&#10;/wCTSbDgfPyDVlo1AyTnjr/n8Kj/AIgO56f5/GnzDGqpwSBj2xUyAbsjk+maM4wepPH+f89qXzMM&#10;Tnj680mw3LNvGOGI+77/AOf85q+qhlHQD6/59v0rPtZCvOQQPetCIcrn6dKyZUV1H4DMCpx9Pf8A&#10;yajkUcgHHHOD/n3qwwWM5JBPfFQXEyhQQdoUjPrV03qaELsOhPOf51VkxuG44A56Y70+WTqucAds&#10;1XaYbhzx2r0YKMdRt6DlyzDncOucev8AkVKM4AJ/DPXPNVVkK5+YHvyac2FXJJBH5VjUfMc8pX0H&#10;FwvAyc8jAqKSQKwKnI71HLINv3sFvaqr3ADEbs9qzUR2Hs/zDJJ9f8/nQrYyc549KrmUBgg5Xnp3&#10;5/8A1frT/MGckc9+PetVYGSnhSo4/wB6jcG4PIx6c1G0yqcFgRTm+VcjlcelMZUuMAkk5LZqpkc/&#10;Ngf7NXLgEDrgsPvZ7/5zVZ1LLnbg4yBit1sbJiK2Pkx9ef8APtSrJnPPJ/z/AI0NGVUjHI96SPCq&#10;CenWnqMm/hyRz25pzAspAwT9eTSRjC5449akAIX096iUrGLK+7BI6d+TUisdpGDkjFO8s8nGQeel&#10;IyfMONy55qVIQ0r82c+1N3E9u3pS/eBJHHfNO2bd3Py+uKsZIq+2PxP+fWjyyy4xn/Cpo4iwHU/j&#10;/n2p7LtH17f5/GpcuhlewyGP5cNwAO1SGNRkE528DvSowGB378+lIx34IDE+p/z9ayId73I3YK5x&#10;xnvn/CpI8llyBk89P8+9RxqUbd1P0+tWYBhgSePqKdx8zLMMG1cNyPTFTsVRTgYPfn2FLG27HZW5&#10;60SkFTxg8jOK53vqYJX3KvnZ5xkH3/z/AJFP3lmA5Jzxx/n/ADioN4Mqkj64HTFKz8HrnOelact9&#10;jZIdJ8xIABPrTVyh4OR0yT/n/Oaa7BsAHJ479vwpy8R9eOh4/wA/5NU1aNi7iPIAp5xxUXPAx7bs&#10;/wCfalkkHKk5/D86jIG4EkHn17VS2KGbiqZweT070jPtyc5J4zTpFGOuFx1z1/zzUQjfaTkY+v8A&#10;n3raIiRfm4zkn271bjVRyDzz361UQHdjGD7c8/5xVuN89WOemM/5/wA5pS2IkrkjYVTwB+Pr2qys&#10;fyjpz1560zIVAQoC5HcYqaOYH5ehz8wauWWxnsiH7MFB+Ykn+lU5LcrkEYGecj/P+c1pySZQjbjI&#10;9f8AD8KrzOF3ZHGPT3//AFVEGx6mcy/Md3X6cVHtAyAcH1/z/nmrjA5Yg8tz0zUEncAZx2zzn/P8&#10;66Ey9CrjbwDjv0pEB3FRyMYqWReueS3XbSIoVRkZPTIrVbGjegu0NgquB0qJo+mDuHXnPPFT7sqR&#10;gA/3SeP8/wCNMbjkYIHGKDEh2nBwOSafH3yM556e9KVwwIDHAPb/AD/nFNX5TjBPPA9ao0imPdty&#10;jjBx6f59qjAyx52+gqUZOcH2O4VH/EADg5PfpQKQ6FSWG3bn3P8An/JrTt4DJnaOPYf596owgswP&#10;H5D6VqWrfJwQPWsKkmYyZC0ZLBVGCD9aayquMDHQdf0/nT5WCNkDPByc9DUMsibSfmH+6e/+f6VK&#10;1RpEqTkZOMAdRUJ9d2OeP8/nUsz7iQGyPUVCsY3Y6DGP8itkaomUlsDHH0xU6qOOABnr+H+f0qAK&#10;VbjqPap1Yqob/wDX/n/61RIlDn+XjO49OKaIwM8Y/l/npTBIQMkYPp61KvJ4GRjNS42CwjuOex7n&#10;1H+cVXmm3Mex+lTSr0GP+AjtVObKkjoe1VGIWKtw25hyMd/8/wCepqFX3ZOcd+n6UsnysQOn0qLf&#10;hcDr7V3xjpY6bKxM9xjdxuA9aRXLcjpVdG+fAGR6g/pVmEFsY5/3TVyjyINhVVsDnAqRVHsR6Yp5&#10;yoODj09qjY5zgZ/p/n/CuJybJuKWVcgDA/z/APXoC5zk456Zpq5YkYz6+lTxJux2HXrUiYq/KuOl&#10;G1tucYHuanWMLnnr6mlKDdwcYrO4rkaxlc/Lml6Dg4/CpSNi56Got3y+v41UdSokcjbgcjBqtnnh&#10;sc1NN35JHrUaptxTGW7dflGRk+1StGvUnj6dv8/yqr5xTHGD9aVZuhHWkosaQGMLnvj2prPz6Uu7&#10;dnByevWmLC02WHT1qnoMd543HgY+tQtKGY805rd1zgYHfNVGDeYo7fWrilLY16EvLEgCm9zgcfWp&#10;FUnnBoeMjqcU2rEtApzz0NNZht9fxpGbjHT2z1qNnxnjmlYoG/M/WmknuKQyD0/pSpznPH40xDf5&#10;05fu8jt0qeO3Z24XitfTvDdzqDDZGwB6VnKcYK8mOMW9jDjheVgqjJb2rufCfw9m1FlluAQn93Fd&#10;T4W+HaWeJZ03P2FeiadbxWsewL8or5bMc6hRjy02dlPDuW5Q0Xwxb6fGiomwD2rooY47dQAoJqtc&#10;Xy2uSRxWY2sKZAN+4t0r8zxuYVMQ7tns0qEaZs3EhXLbto9KzrrxCUQ45OPWqFxcTOx5+WsTUr/y&#10;nHPJ9q8PmZ2Q8iS+na6kLliSeduayrqISA7+npUa6gecH61HcMZG4OPWsJpmjehnXbLbkqoz/n/9&#10;VYrXbySHkgZ9cVdv5WiO3ORWatvPNlgAnfmojZ7nNbua9ndtwoORirrI0i7nIz2GKzNPYRsMnBA9&#10;K0FnKtluVrlqR5ZaGckiSO3THzHr71KLVNoJOV+npVOa9WPqeT29Ko3msJGoCNk9xmpVOUti1Hqa&#10;37uNgCcj2rO1jUFWM+WcKO2ayZfEUMOdz4/Guf1TVHmDMr/J7c/5/wDr16OGw8oyvJDsjnvGHix4&#10;D5cQJfPXNeeSXk19cFn3Mc9D6V12paXLqdwcnJz0UVf0vwK5w3lfi3HavqqdanTjqS5GPpsfmBSU&#10;5rVjs1LjI3E+9bX9gR2se0RszZ7CrNnoI8zcTgNz0rlrYhbmaj1ZkrpBkkCqM8dasL4d3cFNwruN&#10;P0mNYs7MhvWriw2sGOMBfavJeMm37o9OxyFr4YV4y7pwtZ2paDEysApz/nivQJNStY4ipPXpWZce&#10;RIpcrk9uauniKj3NIxv0PI9Q8M+exKx5/Cq9v4fFrMGwvFenSaZ5mQq4zzurH1LRG25Ayvqe1epT&#10;xUtmQ49mcve6uLOMKpz+n+e9czrHiUMeCc+ma1/EGlzEFYgXx39K4+48OXuSWQkV7dKUJq7KhFX9&#10;5lK71NrjtgVntIW61pt4fuecR0ieH7rn92a61OC0udKlFdTL2lucVJHH7VvW/hO7kYZRh7YrWsvB&#10;M7t9xwfcVnKvTj1E6iOXt0Zfmwa0rexub5gsYYA+1d1o/wAPZXYb1yPpXY2PgdLaMbY8cdu3+ea4&#10;pY2PQjmPL9H8GvLJmYZOfSvQ9B8MwwKDt/SultfDCW8ZZiAo6g1JMYrdcRDIrzquIdR7i+IsWdnb&#10;wsmFAAHp/n/IqSaZFztO5s1l/apJVJAJC8BVp6tJw2wn0z2rjlFSZumkQapqRX5VyB0/SuK13UpF&#10;kJJ5/u5rotWs7mRjgbRn72a5y602SR23jJ9f8/jXo0VCKOec5NnM3V8Xzu657VJYyyXREaJk/Stk&#10;+Fy2MJkmtfSPD5tZBxlj2A/z71vKvG1kZq8g0nwwZIwXQkD26VrQ+E1Qg7Mfh2rr9JjWOEBhk4pd&#10;QuoLdS7H5V5+lcbqSk7I1UCloenxWKh227gfWtS68ZWdipiZufavNvEXi5YdypJt69/8/wCTXnms&#10;eMJJJWKvuP8Aeranh5SKeulj1/WfiZDHuWN8D61yd18S1ZsebxnmvJrjUprhslyfxqAMWbrk/Wup&#10;YGG8iuWx66PicQwVJDj606bxhcatj58Y/WvONHsZbmRcp8vrXoGh+H3k2cEEelOcKdNWRjLTRFiG&#10;S4vGVATtz1YV22kWf2eMb5F3NVSz8Luiq23BHfFb+n6QinM3B/vZrznXjFkWtuNvAttbHCgN6qKx&#10;1t57pXKq3sMf59662aS1jUICpPvVS51m1s1G0qT9aPaKb2DmsYEHh2U4eZGAPatCOwWzBcAIP5/5&#10;5qC+8cWsCHc4J/uiuS1r4iQxoxUndyQM10U6XN0JcpS2Ok1DxF9hjO18n1rz3xN4slnyyvlOuM1y&#10;uueNLm7YhW4+lczcX01z99sj616UMPGO6NoUpP4izqGtXFxIS0hPPrVCS6kk4LEio296ZXUopHXZ&#10;If5hp6zFcVFS7uPeqAs/bGUYz+tN+2NnOar/AK0lKwrFv7c2085qJp3bvn6moqcPanZD06Bk+uKc&#10;tOit2kICjJrf03wXqOpANFBkHpVqLYXSOfpGU16FY/CDWLojMPl/hXT6b+zrqt1gyHAP+zRysVzx&#10;cQse1WYdNmlIxGx/Cvpzw3+zJtZWuAzn0xXqHh/9n+xtceZbq3+8vNbKmuotT430L4fanrEiCO3Y&#10;K3qK9o8A/s9PNIk10u5v7pFfT2j/AApsNPxtt1B+ldhp/h23scBYwoo5ox2GovqedeD/AIS2ulom&#10;IVJ+lem6X4ejtAoCBQPate3SGFRinNdR9vp1rJzNNh8eIVwBgVG846kgCqt1fqi8nArEvvEUVvn5&#10;sVjKpGOrYm7G1cXQjXOePrWNea9HHkKciuI8SePFtEI8zAPqa8w1r4plZWCP9CDmvOrYxWtExcz2&#10;zUNe+Vju5x0zXnviPxIV3DJI9jXFweOnvIgzSce5rK1DxOWJwQ7Z6ZrxajqVXqZX5tDem1A3GWJ2&#10;7uOlZ99pMV0pZ+Tj1rFTxBEzEMcN9KkXWiFwHytQqLjqieW2w5dEhVjuG2rMNgsOSHot9QhuRt80&#10;BqcvLZ8wEexq2m9xallocqVTgDrx71ialZRTEhxz0yQK15JTAo+bIqvPNHcKSSM4rl5ZRZty3PPd&#10;T8Mo+XHAzwKl0Xwit1MATsrpZIkaYjqufzq7ZRxW5zjL9hXq0cRKO5hKK6F3Tfh/BIoKjJ6Guc8V&#10;fDFoJGdYwy9enSvTdBuH8gFjgfXFX9Qt1urd/MGfTmvXWaQUbMObyPnseCWtFLRxbj94tjtWxpOj&#10;CRiJG2DHpXbalpsayHhkT+7ioo0Ty1SKJSW46dK0o5hGTE9XqZ8egqsSspU+jYpLrw3GqmRovMP0&#10;rofJNrbFCFYnGVHb2pIZTIdnQelehz0ar3GkeWa3pMjMRDHsX2H+fesS3spYWKsR+Jr2nUrO38kh&#10;1zuGfmFcHq1ta+a20AEH0qpU6cUKVo6GZp961m/IbPpXQ2+tHG4nBxzXPqqSOAHBHTP9adHalrj5&#10;X+ce9edUownsSkdBcXAulO18+vFc7q1u2dyg5A9K7HSbXdCqyBT6VbvtDVohkcHngdq5v7PctUOz&#10;PILq5O0xlWLfWsptFkmfc0fLcg16leeFUVw+zPzfexU9t4bTy/ukj+6f8/Ss50Z0NwtY8ZutHkhY&#10;5Tp6Cuc1CDybpkHGK9y17R4cEAKpP51xF54TSa43HBJNTTxCvqVGTT1OEht9wzzmiTMWc8eld/H4&#10;QO0MgXH1rF1zw3JGw/dkceldEayuaqpqcgD82asphl60lxZvbE8cVEshTHrXbGRtzX1HtwfSm/qK&#10;b5hLChm3Ac1pzIq5YjkAxk1diuFVelY+8g//AF6kWbrzitoVHEmS5i1qEgkGAKoQK3mjAzVj72O5&#10;7c1PbRjdkDBraKdSakyW+VHQ6CSu3uK3ucDvWFprCFhzjNbayK+SP519lhmvZ2Pm8QrzuDKd3cUm&#10;Oq9T35pduc5+Xv1p2OeR0rpcjzZRdxmwhhk4A6+1WYl4JwT+NMjXkdvxqZW59SeOlZ9TOwrDaowM&#10;CojJ3xk445/z7UkzblAByP5VWaTqccfWtLO1zW9iRpAoHAB71VmkPAXn86Vm28DJH+f8/lULKdw3&#10;cD1NQnqLfcQv0IHPbmj5sjn9ac2FQjnPXPp71G+ck546/StdykIVIcYI47g+9ShtuQRz7imK25sh&#10;sd+lN3deMD1FJDfYkLAc4xg9v8/WqsxJBbZu29CP8/5yamDBQNpxkevp2/z71BcKGBAOe+M9aUio&#10;7mexBzRHuO4qMHHYfnU/2cMyjJAGB0qZUQdwSB95Rjn/ADmudR1OnmRnopdgFGc+lXYowMo20H+7&#10;j16UNERhiAGxxz0/zzU0JyqkjC7dpCirjGxM5aaDlUeWSqAc+vv3/wA9qRidwDcDp14/z/jUqS7o&#10;8BOWzls/n/X9ahmyBgBVB9OP1rToYLcmW4+XG0nHO3Pr3qtMxbACbRnqCOP1qSHMgcE7jnB3Dnj/&#10;AD+tPaHcWJwOv1xRrJArRZBHN5mFJ2r+nH+R+tSwwAyYxncuBxn8aR0CphDlm4OP8/WmYMe3n5mx&#10;xnge1ZSdnqPfYm8o7sZOeS3I7ev+e9P8rNxt4yBg8dv85qOGbzFYEkDOdxNSx/LKWc4OfTgVrHld&#10;iHcZJC8DABd27O3HH+f/ANdRu3l7DkMcnLAc/wCelWHuGyUx5g916ccf0/Oq00gBkUFTxyoU/U8H&#10;8KWi2HG73GqwV95BI6E4/X6/4U15Du2qcjvxx/8Ar/wFQrhU3KcD+778f/Xp8LLu6fM3fOO/b/Pr&#10;UvU25epa2tIwKnIY5xjHHp/n2qJc+YWHJU9GNSQu4jMgfavJ+vv/AIVCkyCQkqG5JJXgZz/9as5K&#10;zM0PhaIfMBgMcbcmq93DumOeuBV9buNlJ6cevX+vpVR2HmO2Msw4O7Ix0pStZK5Ub3K/k/u+xCnp&#10;zx/k4qNY2DfMVGOvNW7eFJpCu7J/u5x+NXre3iVQQgx/epRg5aouVTlHWMZEKnJzj0rWjjJjyM9P&#10;vEVHaW64AUg4OelW9o5GMA16NOWljk5uZsoTRjcW5x65qHyzt5GfWrM4/eEE/U5x/nvTF+bHrj1q&#10;bczJ2Io4y2MkFetWFBUfdOT29P0ojUqynAxUzbd2Ru/4CeKvlsrGp6Cshbnd7U5fmIBXOSP8/wA6&#10;gViGOBgfWnK3QGuFnFYSa2EkZwMsOhqm8RDng4q+W6nGT0zioWBGMjpVqTKTZTMYPQrk9M9/88VG&#10;8ZP/ANarfllmxg+9IYw3QZPPQdabYmiptbg4OO2KXbwAvX61LtEeCDxTOFAIOKdyVuVvMLdTx/n/&#10;AOvSF8YzwP8AP/1qmaP15Pp/n8KjC8kkducimavuKvcdfxqRV+YZ6daYuTj0+tSlSMkf54oRSEVT&#10;yTio7hiV4ODj1qTcM4xkfSnMu5mzwP8AP+fwrWJoVLfIkBx+Va8co4weOn9az4YhG5bjj+LNS7jz&#10;nk/5/wDrVUhaXJXcFuSCPb/P+cVWfnBAycUxnLYOcDNSlN0e4jHpS6alW5mQ/wAR/wAaVmPfimPu&#10;XDA5P+f/AK9KwAGPx6f5/wAmsmiGBJ5P8qE57fXAphX3xUnC54zUEi+YY2wBkf5/+vTJHJAPb6mi&#10;TkDA49qiz1Uda2hHqXFDl5JBOf8A9f8An86Vlyp7D/aBpkeevU07gKeK1b1KsQhduTj9advx3wfp&#10;TeMYJyKikYliOMVfLzB5F1ZAe/OKkWMtweB0/wA/lWfD9eOlalpgqRnmsKkeUzlG2wxo2BHGTTvu&#10;svOT71YaMKuM5/Cqs5wwwP1rFO7sREmZRJGRnB7HFVJgSwA9M0+OY4Izz9f8+9OcblxWkfd3L2M6&#10;bsMYPTpVPAWTv1x0q7OuxiCP1qrIpGO/416VN7MtDvu9f/105G6dzRj5VzzULN+fpTkNItx5kbBO&#10;ADVuGPODjA71StPmxxn2zWtCo2dDj1xXLUdtge49QQMdD9KkVtvPU1EPpimyS8EjgCuTluySaSfD&#10;dc+1SRTBm9RWNcXTZIU1JZ3HTPPHrWvs9DRRsa1xJ8nB4rMluCXbIwB6mrEkm9Rg4/nVZoTJIOOc&#10;804xtuUEahm9TWnbWu/HAAqva24j5A5+lXo22ggHPGMVlUlpoYyl2JDEefXFQiM9SAf/AK9TI5bB&#10;+Xn3pyxnkYOBxWEZ9yYytuVXX5STxjrzVabDDjGO9Xpox1A3DOOBVGYbQec967Im6KfzK3Tj19Kl&#10;jySO/BzTljEjADpU6W+zoOenWrckhydkNwqsB06c4/WnLGNwyMnpz2p3kqvOP1pm1l5Iwf5f54rn&#10;cjllIlQgZIGP9oCn7vl+/luvFMhQquSelNcMGJAx/n/9dStxE8a+ZuGef8//AFvzqZYMqOMfjTbZ&#10;egI/GryxjaPTGDXV7RRRsRwrsYds9MCrCsQoGeKj428dc+v+famZOBzz/exXNOfMZzfQSdhuxnIq&#10;m3+sIJzjr/n8qkeQtgE8fWm7tzZAyBXPqZJBHGNwyMfj/n3q1GAFwOrVCp24IGD3qZOowMGs5O5E&#10;iQ4HuPrSooz8vAz+FKq5OSMHpuzT9u3HHGevesmwuPVyvJ4HqakSX3wOfy/Gqc0209AB9aRZt2D8&#10;1JGljQbDKWJz6HrUG794c8jPrUX2g9+T6Cmu67s5wfrTFYsecSCSeB19KN3I2nB9arp1BI9ulTQg&#10;DsCOnIoAvW7hceq8/WrocemDWZDMBgsd5PSnrcKSckAVm07gpcpemkJZhnIUcf5/Oq8020fe4Ppz&#10;mo2uEkJ5z6/pVKSReCpwPUH1qooOa5M83TIyahaUYwTk/wC1Vd5xyRyf7uf8/wCTULyc9M7a6ldk&#10;7l9ZgOen40ks21euR/OqSyfKcHBXn0poY7eeh696FESiEkhOefm+n+fb9arEnzBkABfy/wA9KnK9&#10;8578f5/zzUZUc4Bx/ez0/wA5rVM2AL/FkEVIshB65H0/z70wqBx1FCqd2SRx+nFSJlhM8d/xzUrs&#10;CxwFzUUeOuQSP8/404MGyT19aWhKRXYrkZBx9fekdR0UcdF9v8/1qRvmJzwPcUqqWHXjr0qk7GhX&#10;KjqG4A9PWmbdu44JHpmpmjGCVGBkc1C2FU4PIrZS5i0PVvlJzjHarCMOO2D6VTjUMR3NTqPm7jtU&#10;TMpInX5Tnr+H60zouBx369TSLgkjHPrn/PvSHKqcnj6VmRYXbu3EDHHp3pUy2D2znrSCP5hjI/Hk&#10;f55p+0DLZ+bt3qkyvQsWzBWUAY3HHX3qS4ViTgNnp0qtA21hz+VX9odTngkf5/pWUtHcwlpIz2zH&#10;gEEev+fzqVF446fX/P8AkVK0Jbvn146UvlYUYOSB1601JBJkcfHA5Iz360+I5bAH0/z+VCx8HIHF&#10;OtyFznGM4/Gqb0M2y2vUg/L3ytMmYKpbHGOv0/yaXhsbhz9f8+1RTfNGcNj03GsUOJUkuCW5OO/H&#10;alW5ZlHz7e+3H+faoduST68H8P8AP60jdzjAPt/n2ro0NrEhmJyRwP8AZqVW3KVPDE9x/n/JqrtU&#10;gEEDPTn1qwuducY78UaD0HNzggqffFR7jnBGAwx1/wA+lK6+WxGdwqFm+Y5PHYgf59qY7Eq9zgY4&#10;oyVfOOfcVAWX1x3/AM/rSNIxwQ2T2/CtFHuSWVcnaM5BGalWTA9DxzVROWBPJ7881Mv3RuGTn1zU&#10;NWAn+0FVPPfHLdKcsg59D+tQc7ck5HqaEYtgkjH97uamxLReRjtBwQQMdKhfPPBz3NSxttXrtPr/&#10;AJ/zzTfLLLwOcnJrKLV2SiFcsoHX/GmsoyQduR71OsI45/zj/wDVRwqk4BPp/nNabgVWiyCAcfh/&#10;n2prL0YAYqd/venfA/z/AJ4qNsHHGB9aooYV2r6H6daY3LN0PHenSsfmbr36VE2Dn0+tWgsLglhg&#10;5X73+fSopD0GMmgONwPBH1/z70hJ6scD6f5/yKtblpCqw7njr/n9Kk+82c4GPrj/ADzUa844yPrU&#10;inbg9D/n/P4US8gaLFvEF+bCgd+KnZvUkd9qmmQ524IOB6Hr/nn86ZNu3cHB7cf59q5nqzme5G0h&#10;Z+gA69KbJJsyw+v1/wA8UDKk8ZOP5/5NNnfGQOVB5LVpoXHcazhuMYoUFjnr+FRq24AYIHUHFPDN&#10;tJ5wOlM1ZYUhVBx+lIBjI6Dv/hVfduz+vtU6ttbrQK3KHDfMTjg55zTo3ZGAB57c0cnCkLjHpS7T&#10;HncMCnpY1WxKy7uc89en+faqN0uELZ3HtVtnK4DDFU53655Oec0oXTJtZmZcN1IHHSqRk2t1YE/S&#10;rFwqsvy8Dg9aqOu4k5z+H+fevUp2OhE1uTvGTndWjb5VhwR7E1mwYWTJ4x7VdjO4gZxSr7CkWXxg&#10;YHOPxo8tmXpg9f8AIphYq2PerQX5c9PWvKMiFY8LwB+VLuCYOc+3+fxp0knlqw+9VGSYls5zWsY3&#10;3NEjQW5HHGBUquHUHGe3WsmOTdnjj0zVlZSOhxxUyhYHAvbhGB61WkkHIBqNpQcEkE96Z5nzc9fp&#10;Qo2Hy2HYLNx39qeqqoAJyfrSZx0ORTXkz1GTQJit07A/Wkij3URgs20dD6GtW00Wa4UbU4aplOMF&#10;eRS97RFaysWvrhYlBI78V2tn4UHkhAjcDpir/hvwx9j/ANYo80967CGOO2jIOB+Ga+DznO/YS5ab&#10;2PToYbn3ODu/DMawYUYfqciuUvvD5h3HGMe1er3RiZmU4BPqKyNQsI7hSg5PZq5srz6VWXLNnRVw&#10;vKro8pjhMbEEYP0p5UMORj+dbGsaYbOZuMc1jyNhcAYr9HhUVWKkjypLWxTmjH1qJbdpCABz7DpV&#10;+Gxnv5AkURc59K9F8L/DhhCHnUg55NYV8VTw8bzY1CUnoebRaDdzBSsTY+lb2k+Bby7kClDj6V7V&#10;p/geJcDylI+nWuu0nwulrEMRqD9K+UrcQRV4xO6ng5SPJdG+Fx3I0qfUV2dr4bhsVRUjwV74r0Jd&#10;NijByMD+dcr4k1KDTQ/IwK+Vxec1KmiZ6MMGoozJN24rGNgH8WKia/FsowQW75rjdU8XXFxKViRh&#10;HntS6ffTXDAzhgo7eteBWcpR55s7VTVNXOnnujfAE847VT8lfMDAYNS2k3mKdife9ae1viQHPIrw&#10;6mJjbliKzk7kUt0WjK4wKxb6EMoHT3rQvv3chJPFZt9LukBzgY6VnTqdzWMWtTNjtfmJZvmzxU8y&#10;iGMbiAafcOkMO/j865rV/EAVjtOfwocnUdkNy00Lt1skYllwO3FV5GLnIHHtWFHqEszgbs5PIrVE&#10;jRx4GSxrL2bg9TmcSSa6W1XkjOOlVE1QyMWJ2LVC+jmZmLcn1rNbzGYLnaOn6f8A666404yV2I0N&#10;Q1bJIV8t3rmLzVJ3kPLLg9R/KttIFRDvG4nsaqXVksqkKuB3xXfS5IaCuc3PqgDZYk/40W95LeMI&#10;1+56Yq5J4fmmlbPyr1HFbGleH2jVcjGT6V1Tq04xuRc0PDmmpGu94d7+4rpbezdcl48A9KNN09YV&#10;BY/kKvPI6QDywW/CvK9q5Nkv3mY81ujSMCVwvtT7e0G7djK1b/s9uZGjO/68VKbN2UcbT7GsJ1Hs&#10;P0Kd5dLboVTgVxmua1PAz4OR25rv5bBVU5G4/Sud1HwiL/O9cH61vh3COsjWLSOH03WGu7hfOfCj&#10;3r0DSrSK6QNy4+lZVn4LtrScErn1rt9Jt7a1hCACt62IhH4C+a/Up3VkkMYWMbievHSsq60s3EJD&#10;jHHAzXVuqscZUjp1/wA+1RyW8ca7mGPxryvrEnLQhWRxFx4bR41OzA69KybjwWLhmKxkDPevRZHt&#10;WYcZ71YW38xAFIH0r0oY6cI6kSVzzKH4d7myVynY1p2fgGNkGYgTn0+lehQ26W0eW/lTZpAq5UZI&#10;5HpWn16TQrHHxeEVhyBCvHIOKkGgxQtkhR9B0rbutRwy7UY+/wDn8apytJdHiPYnXpXPLFN7spII&#10;LWGFflQbfXFWJL62t8L8pPfiqH2eZ5MgsEAx3pY7PcRuHPuKnm63KsNkU6gxKjAzxzT10GMqPMAA&#10;9qnihFvIecAHPWm3eqJHtGcCnGcr2TLTvoSR6PBG2cAge9QX01rDGdhXPpWTea6GQ/Nkg8dqyvtQ&#10;nYksSM9M13xjpdsfKyWS6N0wCoSCe4q7Y6E80xEseV9McUmlrI0ilUXb24rrbPY67m4cVlVq8uwz&#10;Jbw5bQfMQoA9qqTW9vCwEaBW/vYrfvJ4VYbAUTHO4ZrIuPJaYkHcff8AlXPGs07tlNGReXEseRGT&#10;j6/5/wAmuR1e4ubjKAsBk5967ya3ReNvLfwms+bRY7lz91QOwr06eIilcOZbHjOraLdXMzKNzg+1&#10;Ykng+8kJIGRnivoCPwrDJnd+RPNSHw3bRqFCqT/FxiulZi46IjmsfPC+EL4kARk1v6L4AlZwZh39&#10;K9vt9BswCzhR+FQX8NpbxnYAAvfP+fatVjalTREuTelzlNM8LWVhGGcbm9hW1b3VvZqSwUBfxrmd&#10;c8VQaeroGUHu2a4PUPHDyEqDuq40Z1Rxv2PY5/FabSFZfSsXUPGexTmfb/u14+/iq8OdsmM1nTah&#10;cXDZaRifrXRHAdy1B9T1K68eQ26ndMzH61zeofEiWTKwjA9c1xLb25JyaFirthhYRLVKPU1brxRd&#10;XRJ3YrPe6lmJZjkmmeXtpeOldcacYmiio7IjYE8nmmtj6VIzZqIgnNUUMPNNNSbDR5Z9KVhEVLVm&#10;Ozlk+6jH8K0LPwvf3zBYraRif9mnytgY3b3p2wntXe6Z8JdWvAGki8pf9quu0H4GyXEimYOU+lVy&#10;dyOZdzxqGzllYBUYn2FdLoPw/wBU1qZVgtXx6sK+p/CPwJ0u1jRjbKz/AO0K9d8OfDexsVUrAoP+&#10;7WqjBdRczex84fDf9m+SaSOa/QsePlxxX0J4e+CdjYxqvkKB6Ktek6Xo9vZquAqj6V0EMsCrwVz9&#10;aHPsWkcJD8OLWPBEI49q2bPwbbw4xEvHtXRteQqfvA/jSfbojjDAfjWfMzSyKEOgww/wLj6VZFvb&#10;w44GaS6vAqHmsDVNWWFfv4/GsXNkuVjR1DV7exUklVxXFat8TLKzkKmVR+IrmPHWvzQ27NG25fXN&#10;eD+JLq61CcyAsnfrXPKVSWkUYuR9Bv8AFiB5PkkBA96UfFK1kcAShm9jxXy9JeXEEfBcgdveobG/&#10;u/tIfc6AdmrnlGrYjnZ9YT+NVmhLBtw+lcX4m8UPIpeFiGFee6L4nZlCSOc9OtXLq6BJZnwOwzXm&#10;VHUe7FzmD4i8QztuV2Mj+ma4e5upJpAWyBnODXcX9jFeMX3YP0rIm0fziRuUn3rnjJReopXexzba&#10;ldRqApYpU1rqM/mAP/F1/Gtz+x2VR8q496lhsxCdmxW9OK6IzRmVY32Rksu4VC2ufZdybMHr81a8&#10;mlfut4JPsOlYWrNCilZkIPTdiu6nT50GoJqzXDFi4Xt8pq/Z6ucgB2Ix1rlJrOQL+4BZccc0xVnt&#10;VJc7D7mnPCsfMz0izuJrnaAWkH93H+fers9ncxrl4vKArF8C6izECUbs98V6Tb3EUluwIDgr0IrD&#10;6umXGRwG5XyrH5j2p8FuzNuilJP3v8/rW1/Y0H2hmjA+Y8rVqHS1X51ix/ujislS6BLyINJupYXG&#10;Sw57f5+ldZDdeZHy/P8AdzXKySCFTgbMdeKktNROwZ4BPJArx8RRcW2gScjU1CAXW4Fcn1UVk/2T&#10;LGSV45/hPNblvJHMoKLvBq7FpomBOcEc9a82OIlT0N+VM5f7POoym5j6EVPDNIvLx4OPSuqSx4Kl&#10;Bs6Zp40+Nh8yZH0rphjpojkfQ4LWLiRraRQGA6V5FrxvVnZssB/dr6L1LwqlxGdiYz6dK4fWPAJa&#10;U/JuH0rvhmUna7Eqfc8ZsbqeFhwd/uOlbNvqUkJUvyx68120nw/XbkLhx0GP8+1Zlx4UeCQ7vlH0&#10;r0IY3mM/Z8r3L+g6kszqcc9CpNd3HcRvD84ya8+0vSWS5j5YEHHyrXpmi6XB9nG8bn9Sa+jwmPhy&#10;2kOxhapcxQqRxkHJUnis7+3VjYLgBei7f8/Wul1rw/DcMWQZO3H481z3/CPiRjEBu9sdK83GYyFS&#10;T1E0zntWU33zRvk/5/8Ar1z72k0bASHHP6V6Lb+C7hpARxGeBipJvA8rMCVOPpmvF5luhcpw+myR&#10;qApXBo1O1gvPk+UcZwRXaN4X+zr/AKrJx6Vgapobw5aGIhu471Ht0nqa+z7HnGpeGEmmcIcmuR1v&#10;w3Lp/wAxXA6ivYbXw5ctIXYlB7gfjWL4t0pIbdyfnHP616uHxHMxcrgeL/dPoadzg1eu7PbMwUcZ&#10;xVc27L2zXs2ZqmQCM7iO9OC7evSpVX1GDS4AyCc1sgbCMKCMiryXEcSnAyaoNjt/Ko2Y8c8U/aOL&#10;0JceY0oNRO8fNgfWtqz1TGMmuSxj2NTx3BTjNddHG1Kb3MalCMjuI75d2d3P1rQt2+0KCDgfX9K4&#10;a21DgBjiuq0e8C4AP5H6V2RzKXNqeXVwqijV+ztHlvmwef8AP+fSkyOOa27eNbyABgMjo3asy8hM&#10;DEMP5V9BRrqsro8xw5WUJfQfn0qnI20H+IfSp7mQLnnHrxWdLIWbjPtz/n/JruTIeuhOMt04FC4U&#10;DjHORxUaMFTJyfxpJJA2BnihxI5R7HPGahZi2cEY/wA/5/GgSZJGDihnO0jgHoMfr/n2plWGbyq9&#10;f+AjikaQNkYwOvzcZpD8rE8E/SotwZSOp7flSNLEu49GOD12n9Ka33eODjAz2pyqWUB8Dv8A5/Sl&#10;AzgAcDjGKBEEqlI2OckkHBHejcF+XJx/s0typfCqMHuO9MWEsAckFf4s9s/5/SstU9C+mpPbR7lG&#10;7ADds+/+fzqVlw2AxGTnpgUluvUk856dvz/z0qbcdueuPQVqtjFvUiU5UYVQey9aryszNnGOCAMc&#10;jn/P5mre4djz9R1qKW3BwPvvgfTv/wDXqZbBFpMZHIF27Qozk7enPv8ArU8YMhLgqGVenfrUQV48&#10;sxbbjovfH+f51PaqGZiQO2OP8/5FQpNuwPuiNYQ0hH3iMds9O/55okjG9AeBnJ3dOP8ACpcrCx4+&#10;UYHyjnvUm0yMSGwenT2//XS5WRzPcqRRmNd2CRn+EdR/nH5UgYwkoDnv/hViZ8grs+XH8I6fU1XZ&#10;zIRxgqMYBz9f8/WpelrFJuW5E0hi+YlgPqOeeP8A6/0pgzJxjnHzEj/P+RUrK6qckKBkHHFQsgX5&#10;VOXzjr/n2pRv1NYjZN8YwBgH5eM/rUMXyuCDuwe9SyfvCTkb88Zb8KZjqQeOvzHrT5kmbLYkdtzD&#10;MmCQPu9MVPZSbIHZ/nG7A+v+f61WkYCM5+diABntikWRjCAp6nHy5/WmtXclq6sLJMAjbfwLHkZF&#10;V/MZsckmpWQ7hwxOc/d/z/kU2OHLAYyc46Y/nWEomisixYxt5wI6KdzDNbETrjoffis2IMswjAYB&#10;WyR2/wDr/wD6qvRxJuDbyB2JJrop6I5Kj5nqaduwVRnAB5HP+f8AJqz/AAFsj/P+f5ViyXcUDZxk&#10;5A6+v+TWlbzZ4zlOe3f/ADitrpPc59URzrjJxgd6i3DaSFwc1ceAyKSDg/T/AD/nFUWBjYhhsH9f&#10;8/0rSMtStyQydMjJPSrUf7xR9KobAcDOe1P+0eWoB/QV0XRoz0FWK8E8fWnbztGeh9qhQ7sHIA7c&#10;U/tweeg5rgsc1iVOf4cdqeB6YXPtUKttYHkc5qZWDck896zkTsGM4PUfWmsqdCuO3Wnn64P1zTcH&#10;jHJqBdSrIpP0z2qDHzdCauldxxjB+n+f8moGh24HUdePWtYyQyszAdQSfpTD0BxgfTmnSKeex/lT&#10;R15rU0BMK3PSp1Vtp7gVHCDu/h456/pU6/KR3Hp/n8KaGV/mVjxkVKrfLyKbIoTnGRSK3XjI/wA8&#10;1d9SiTgrkdfSmyE7QCePrQJAAQPrTVb5iD0PrRuUhI4tx5PAPpipZF+Qc8/lU8KgqAQSfpzTbpQ3&#10;TgdKZa7FP7ucdPc0Mcjpk01uGI7/AP1qTdzz1+tZsxY3noOf6U9exzke3eo+M9cCno3TPTOMVIrD&#10;2wAfr61WZTtPYVYYhsnGagkYdR0+laQLiMj+XBxkZyKdI4wePr196apO44PP0pzqAvJrV7j1I9xx&#10;gD35qJ24PY0bvmPOD/n/AOvTW7n863iMImC8kc1p2co45x/tY6Vjfe288fSrMEpBweB60VI8yFJG&#10;2zjHA6+9Ubn5sjPGaVLgbG9KrXDHccHB71wxjqQkPt2ZmxnAz6VeOMZ9PQcVnQtucDHOe1aaLuUd&#10;h1OKKmjCRnXQyOTx6VnSMfTBrYvF2qSDyfesmTO4A8j6V2UXoER8zDYBjnpVORju5yD9asMd3Xgf&#10;Sq7qd3PJrpNltYtWcnQHrWzDJtQcY9KwbVtpHUHrWisrKo7n61zzVwNBpCwIUZ/Cqsh7Y/Wo2kPG&#10;efwpu7LA9PTjioUbCSIpAPvfeqS3G3jOR/n/AOtS7Dyf1z/n3p0ce5hxzn72KLl3LCqzNjqfpWhb&#10;24xkggfSobOP5emR71opjjPXvXJOfQmUuhB9mK4wGNMYbW6857itHICntn3qvIo54BPGKz5rmTYk&#10;fzY6A9OtTbsjPTv1qKPsCMHvipcjnqN3tWEtGRJENx8ygDArPaMs2OorTxxz/Komh5yDt7da6Y1L&#10;IqM7KxXhj5xjHfpVtYdmBkE0m0KSQMHvTlb5hzxUSqcxE53HfZ1fOTgdKimtcZxkA8datowVevPp&#10;UFzIFGVbJ+tRFu5mlcqyAR8Dgd+aayeY+RwDwcmmqxZgCc1ahUHkHtnPtXTsjWxNDHsQY4Hcgf5/&#10;yKsbh9fxFQ8Lg5I9aljI2tn8W/z+NYykUI0gXnt9aqyP975v1q1L8vIwP92syb5ZDz354qIsy6j1&#10;+ZhzjirEajb0BH9arg9BjnGMVZjUbgAOBxSkTIcI+QAP1qzHD82RzSRqF+lWY9sfA4/3a52yB/lg&#10;LhQSeuf8/wCelQOSGPGMn/J/z60+Wb+6ee3FVWkJxyfXpSQKJFM3XBzx96m8/OQSOOOalC7sZGfo&#10;aTgDGMVRstEMwV6DHNSRRljnOPwpc+j4x/n/AAqW12lhzgdKfQCxDbHAA69xTmjWMKAOO5x39f51&#10;YLBVUAfePXGKpXVwuMs2CPelG7Hy6EcjYbrn/dNRtKWGO2eCBUQk3LuB74FSoq5ycEfWtLW3JsOV&#10;sR5xkdelV5pmCngEeuasyKqqQOAOeaoTcADOR2/z+dONmyuUi3YXGMCn5DAZ5NQsduMHBpytyRnA&#10;6V0CsTBSOowD75py4bgg4z6/59qiRi2DnJznrRu27ju/X/P+TSYh7ZPOcHPrUZYbgM855p+cKcHj&#10;6+1QyHoQPekVYerYwMYpWbGOvPcGoVfc2Aehp+7aw54B9aGrCtYsRMceg69f8/5NTfdXAB/z/kVF&#10;DjaTjAqXIycDn1rKTAjZuOeRUbN07GnbuAV5pm48kjA781oOwrLyAfl/z/8AqpskQw2M9fepFXb7&#10;jtRtz3yfp0/zzVJtDuxsa/uxxkgf1p+0/d/GkAB4OPp3qSMjJB6dKTfUzl3HKo7nBqORfmAAz3qU&#10;EHGBwDUUzE45zz0zUJ6kq4xpNoznGOvNQ+a27g5PPemyZbJPT6f59qakbOx6dM+lbRtY1LUDBsZ5&#10;HQfX0/z61rw/dIJ5FZdqm0gEZ98f59q1bdRlcDJ7f5/z1rnqPsc80SqoIBxQybRkcEj/AD/n61JG&#10;VwAeB2pGAZiRyD9awRBXcDBOcDHIznNU45CucnA9PpV6bbJG20cdapm3bnPJI9DW8dgskTecGwc8&#10;dsmnMwY7sZA9+nb/AD9arbeRu7dKFYsTtOT9aRVrEvlgqF6DHrUDQhW4JOT6VcjXPBOT9KRkzyQC&#10;F9+tNSYXIFh2hsggduOadINzADgL/nvUjfLle2eSKjb1zj8P8+1O7uaJETRhlGDgfeqrJyAM1aZj&#10;wC3T3/z7VTZsOAcYz97NdMFfUu1wHqBg+4/z1pc/McNyDk80i4bPAQDmpOGxk59eK1uR6jY8rgBd&#10;vbH+f881PGx4JyevSo2UhgSAAef8/pVqJeDkjJ7YrKbRAeSzj5eR9anjt+SMHrjI/wA/54qVV+6D&#10;154Y1Kny7lPHPrXK6j6ENsZ5Q5B6npSEAZz0PNTswZTkfLwTUUjDk9+hrNaiIpcJks2O3b/P+RUT&#10;Z2cjI7U2STqWC4IHeoWJ6Yy3bj+ddMVZFJCyM2Tg5H8v88VCshPQ4GOc9qWRvmIxk47Go+i89enS&#10;uiOxYrtlD2PcgVD3/l6Yp+044BJ/z/8AX/Sk/iJAJzRYqwxmxjAyKVm3YIJ79BT9uIwCM1Ht8tgO&#10;x5zQK9xdx5zxUsZKuuOT0B+v+f51Ft+XGeP6U5VZWyPfHP8An3oGzSt8SNnOPT/P+e1MuFO0Y4X2&#10;pls5DE9D16e9SXj89PyPX/PNcn2jBrUrNnJyuPw9aYwDZy2en60x5PmIBJI7Yp0chKlm559a26XK&#10;WiEZWxUMhPHOD7f5/wA8Vab5gASFJ9O9MkjG0Ngk9KFJ9QuRqrMM4z+NW449qgA4H0qCPHyKSFx1&#10;46VMx8vHOWobLJfUkYH1qRSOvf8Az/hUG4chlzj/ADn+dSvIMLwCPr1rNvUdyCbBzniqVw2EOD8v&#10;Q/jVmZiMHPv16VSmJ2txn8PeuiPQ1KDgYJyQM+lQthuenfkf59vyqwwPof8AP+TVaTDc4wP7uc13&#10;QNbXFGOTjPFW4B5hABxx6VSXA6j8av2ILMMcVc37omWo4zwOnvinyMUAA4Ht1qZV/dnJwO/FULqR&#10;ic84HHWvNirszitbiSShlx0PeovLLNkHJ+tKrbupB9+tPyBjvz6cVrflNQjh298DrzU3l+g+gzSR&#10;uCwPXmrDkKo46CochNlInb7fpQhwQe/XpSSt1x0pIw0nC88+9TcHLoP3cEZyKkSFmYYGSelTW9jL&#10;IR8pA+ldn4Y8LiV0klXC1y1sRCjFykxxg5FDw14Xa6ZJHTauc8mvRdN0FIQXEYGOnFW9NsY428sD&#10;Cr7VqTXqwxlVXChfSvy/Nc8nObjTZ7WHwml2Z7LHahnPJ7Z5/CuQ8R+OI7VmACoB3o8WeJls4X5w&#10;frXhvjTxWGD+WWZm468V8vGE8XK8z1acVDY9A/4WEs1z80mB9a6Wy8TR3ES/NnpnmvlyPxBLGwJc&#10;5zXZ+F/GJ3KHbr716McK8O1KI6j5lZnvN5pTazGGjG4d/wDP5VDp/wAOZLiQeacJn0rc+H7C+tYm&#10;zkMOK9MtNPRLcNgE+uK+mhncqNLlR5f1fmkcr4b8C21lKNsS5HtXd2OiKrDAwMVY0+CKNdxGT9Ku&#10;tchRkHGPavncTmVXEbs9Cnh4w3Hx2yR445xTXu0tsk9aqzakFOOnPrXN69r32cOfvV4dSt2O2yWh&#10;c1fxUkKuA+CBXCzK+ts9zI+Yt21QT3qjeTNdTPNJu2Dk1qaUq3VuiImF3blINb4ei5S55mbuU7rQ&#10;CuFjT+HOQKpfYJF2tIcMDzXareQWFuwkw8oBArnNWvVkUsBjn0rjzDEx/hwZLlfVk9vIlvsHc9qs&#10;XEybBzg/WueMp+XBxgZzVi3umeMbju5r5/zLi1azJdQYNgA8rWLdY3ju3qK07iZ+SQMe/wDn61jS&#10;3CTSkEYI962V3sS5dDM1RnZSSzBF4xXLXkLs2VGea6q7mEzeUgyQOTj/AD71ku0cOTgl89K66V47&#10;kop6fprq4JHOa6DyFhjXuetZkd1IqgKNo60/7ZJJjIOPpWkryZErkGqSBiFUEmst4WHT1raZWmwE&#10;Uj14qSPSWk+cqfyp86irMkx4bXYytLkj+7mtNY48YWJSO3tirC6Wxb5hu/pV6G2ijHznLdMVEp6E&#10;NGN/Zz3EozFhfatey0sRsBsZqnaTyziNc+pz7U8Xe0HcfyNHvSRm0ywyxwttxkt2xUc90kfygKDj&#10;msu61BNwKfKMfezWVNq6lhhtyd8mumlSN4xOkGoJMN2cY68VY+1K0YCDB9Wrk114MRGq7SO9WP7S&#10;Kpkv/wABzSlQ5gcWbEuopDguN57YqneasH5iOMcVhzaiZcZ4Hp9ajEbTpkFkrKUOTcHHQmm1TDH5&#10;+M+tS2esLNKIxz6tmqQ0V5DhgSD71o6boKxn7uwfSlzQ6hZI6CG7iWHYgy3dv61Turxy3zHKfSrc&#10;VlDbKecqo55rPvrlJ5AoXag6nFYylH7At9QtWSSQHIx9K2o7iGNeuPbNc/8Aao4VOcDHT/P+e1Up&#10;tWEPzbshvWq9k5oLOR00+oxuwBk5/u5qldX37wIn4471gw3y3LHAwx7mtK2ygyRk9ya53eGjKsy9&#10;a4dgxbOPatWGKB8PIQO2MVm27qqjK479auNeIsbfL9Oa55X3RrFLYsSQxxgMo+Ufw4qnIsTK8m3E&#10;n0qKbWFt1bIJfrxVD7a8ig79pbjGa6qCm0Eole4WQs23kVjyW7TscsxOfWtiWbd0498VWj2xMTIw&#10;IJ44rtd47CiYraG8kp3bgPatS00FVGAvTuRWq2oWscYY4rJ1DxRFAhy6qPrWcatafuxRra5pwrFY&#10;oPMPPUY71FdeJILYkblTjua851rx0F3rHJkeua4PVfGzvIRvZh9a9Khl9WtrImyPWdV8Zw7mzLk/&#10;7JrFbxnFE24y479a8dvPEktxnbx+NUv7SnYnLkmvap5XFLUpRbPb3+IkWPvA/jVcfEYBiFb/AOtX&#10;jH2p2xzTGuZRkhmB+tdKy2BPI7ntv/CxTHkg844yfas+6+JhV/8AWAV5A11Kert+dR75GbPLGrjl&#10;9PqP2fmeu/8ACzvlIEmPpWJrnjyS5RwszEt7/wCf8iuDW3mbJ2tj6UGNhwTXXDCQp7Ifs1e7JLy9&#10;kvJN0jk/jUG2nrCTkZqeO255Oa7Yw6JGmxDHCW4H86tJZ7eoqTHl4xwKTzduD3roUUtxMPsiD60G&#10;FFzjml87zPujJrU0nwxqOrzBIbZ2J9qv3ehJiyKOcCo1t2k6LXtvhb9n++1Qo1y3lhv4QK9V8P8A&#10;7NNlb7GdN7D+8M1DgupXQ+TbPwze3uBFbSOT0wK6rSfg3reqYb7MYh/tCvtDRfg9YaaoxAi7e4Fd&#10;HD4XtLaPasWfwqHKEepLkfF0P7P97geZLg+gWt3RfgJCbhUnDMe9fV8vhmO4c/u8LjsKih8LxWKl&#10;0Qhs8kiuaeJjHYz95nlfh/4IaZp6J/oaHjnctdUnw3061jDR20ahf7orr/7UtYSUkOCvWsDWvGUM&#10;UeI14FedUx6TtcrlbGWvhizVceUp/CtW30GzjwSFUrXC/wDCwo/M2eYEOec1rReJo5I9/mlgeS2K&#10;j6xKZFuU7mw+zWcoDMD9K3k1yCMhFYCvn7xR46bTd7+awA6c1naH8UkuWQSMxz6NWtOrMfMkfRmp&#10;a4qxja+PpWVH4idWIMmT6Zri9Hvjrihll+UdBurrNK8H+Yolkdju5AzXfTlzPc1jK46XxRNEwLna&#10;PrSWfirzpwfM3HtzUuqeDRLGdhb6MazrPweLW4VicGtXEpo6z+0GmTJOK5/Xrpm4BAH0rej00rFt&#10;BycdaytR0UKmQWdvpTSQcpwWtQi6hKMcrXDapoaRzBsYHpjrXrUnh43RJVWDYxu61gar4Ulj/wBa&#10;S/fpj/PetYtWIcUeayaLa+WS6YNZNz4bkkZngQyH/ZHSvQ5NDExKlcjP44qW98P/AGWACMldw5/z&#10;+dW4qRnynjl5a3+ktkrtH+0Ko2XiSUXRSViTng+1d3rekubaaKSRt+DhiOM1x1j4YK3AJPmP6Zrz&#10;q2FutDNRsb+nTCXBBBB7N2/z/jV1tFa4+eM49Kl0nwy7QgSLtPZlHNaEel3FkwX5ilfP1MPKLNEz&#10;Bmt5LMYcbz3xVdbqJmIJ2P6YrrHt0OUdB9awLzRV8wlV59q5/hJkh9swdQpCkf3jT5tBs74MGCtx&#10;zkU63tWjHIwOnWpWuEhJAOPYV2UcTySsZ8pnyeGY4UIQKF64rntS8Ph2dRHj0+tdrbXkUk2W3EcV&#10;aaw+3k7lUDP3sV9AsXTlD3h9NDjNAsJ9NPyjHcBhj/Paup/tKRotpi8tv7wrWGitbw7inmA8ZxWZ&#10;cW/l7gq8+mK8KvWs/dYk+jRSt7ry5j5j5H0/z7Vv2uoRKqohyD7VhraZYF8Anmr1nalJPlHoQK8/&#10;6w4u5as9LGncLDdLgpz3Zqh/s2NVAXr6VpW6oGAcbT9K1LXS4nO7Cn8a4sRiFNG0YswLdRaLlOlX&#10;odUkRRgDbWheaaFJKpgHvmsi7TYDHgqP7wrx9JMvVGsmpI6gMwVutWoLjzGU5UDtmubj0+VskP8A&#10;IfWrRt5Y1+V2A9qtJX3FdnSTzttwOfaqEjSTSYKYFZUdxcW7B2bP1rUt9TjnUeYNue4qnDqh3u9R&#10;s2nxohdkBPrWFqWlJc5I5Jrp/OjZcK/GPSsnUIXkk3IStOE5RKaTZzlrpstrKTsynY4Gf89a6K0W&#10;LaCSqE9Pzot7FmUbyxPTrUsmh8DaSCa0VefcTgJJPD93dnJ70+20uFmMinJbk1Xl0l48n0HtUlq8&#10;sEhBBAxzWf1iV9SeRnQWNkQhwvOKsNbgZ3D9P8/5FVLPUW+71HatL7UGj+dscV006jkJIpf2ZbyM&#10;QeBisjUPCcUpLx/KR2x1rpo5IioOVx35qKS8h3AKQayrN30LSR51qPh1rVD5Y3Y6jFcL4o8Ny3kJ&#10;UhQPY817PqXkzEgHBFctdaObq44GR04Fa4XE8j1Jl5njdn8N47iMh4yD7jr/AJ5rnfFPw9m09C8S&#10;5H0r6k07w/AsP70DIHpXN+LNAt5hsxkfTNfUUcxTaTZzcvLqj5CmtZIZCjIQR7VGbV25wT+FeweI&#10;vAYaYtGMFfQfrWPF4PMa/OmQOteo8VAvmfRHmcihV54NQFeTmu+1LwtG2SE2/hXLX2hyxMdnIqlW&#10;hIpS7mSqmlK9+tDqY2Kkc0Z3f41ZYLweuPxrRsdUaBhkkgVmFcD3pUJFITipbno2l685QKpwav3F&#10;8ZowWOT6153Y3kkbDn2ro9PvfOAU162CxLpzszza2HW5cuPutVBgVxj881pTxjywwPFZ7NlT6V9v&#10;CSnG6PFlHlY5WCggnhf8/wCFMZt2ABnNIsgXuOO1MbB5wB9DVMiwu05GRgHgUsjFFGckd+9Cc5bO&#10;DRgMSf607AMf5iAVxUcceGJVeee9TnBwQOPc9P8AP+FN2gHoc9evT+tS0VccmcAAZHp/n8fypzSZ&#10;YZfaV/CmHPGM46cHrTGPcchSM4pX6E2Hr9OOBg+9PWMHAYbT/CQ3Y1CuF285/vE81bWQlTwoOBS0&#10;egmIymLC5IHbjJoXhh2UcDFI0Zk4K7h0P1pdx57kZ79RVSSRDEkk+XH3T32nH+e9OhY8dg2Qy9R0&#10;6VXmY8vgkE8NgY5p9kpaQkkEDvms7aofLoX2tw0eAuB06+9QOvkll6rjnjvVsKW+XoMdTUM8HmEH&#10;AJxj/P8AntWskt0Zepn8sAmA/XPOM81PZ5VimOWGcbs9P8f6VE0ZDIHO32z1H+f5VJG6QzAgrjbt&#10;4PNQn3NXqiy1uOMEg8fTPvUKqqyHJVj2GOeOKsrgAHPA9artLCq5BGGzhmOc/wCeKtxSdzNXK10p&#10;83B3Zz36Z6/5+lV227csygY/hPv0/wA+1TXjM8hZDgMoOMnn/PH61VVVk5xjHQdh+P5VyydmdMdh&#10;shLf3T07elJtO0MDtK/3j1NX7ex+0Qgnhx3Y9KlaxEbjfIGGc8rj071Ps29SvaJaFCKHcokYFzna&#10;wP8AP3q/bxooG35R1wOv+cf1ot7do8jdkc4Gamb92uWKgden+ff866oR5VqZSlcikeOBgC3L8Djr&#10;UTyBZACPm9/8/Wsy6J8wqCRtJ2/nUVu03mAqfmbgbvX8aydXXY2jS0vc3Y5PmBAUccFT/n3/ACFS&#10;KGkUqxUEHLccCoLcHyTn7+DyRU0coigQqeSO5zn6fr+VNvU55b6FW+kEUb7k+bquQOKl0W6LJj36&#10;1UvLbzFLh8uTt246/wCFJYs6R4wRk4wKjXnubOKlA66GQNnv+P8An2qG6QHkjJHvjFZ1peOQQDg9&#10;x1/H+VaagsgJBB7fSuhPW5x2cWVvLBxgYGeKbJnOQW/4DT5Pl5xkfTFM3lmOGB79K6lK6NU+p2vm&#10;H0571NvyByAcfjVfbnODinKx7nJrkuYFpfvZU5P0pwkxg55+tQxyHp1HvUw9jkVk9yGtSRD8vBJF&#10;KzbuhwKZ91QM5/lR5hC9MjpU2HyiZIO7OTmlZeemfWm7j9aewGSSeSO3pQxNWK80YZc4GarTR7D3&#10;A/nV/nsM+1NYBgAetaRlYE7FCPPJxip/M3cZ5qKSP2wKj3bSRjGa1tfU0JmYdOmKiZvQ8dsUok3H&#10;GeDTfvcd8en+fap2KF3fKCOvpikXKkHBPPepFUYx360hUbjgdKrmDmJo5MDNMecNwODQemc/jUTN&#10;njHejnDmY1vmYA9T05pv3RycCkX24/Gkk96oA4256/hQMDH6ClCsfurx9D/nvU/2Ntp3DH4VPNGP&#10;UpRbIPve4/Ko269celWhp8sn3RuP0pgsZWk2BGJ9MUKpHe5ooNFVc9cnNKyjoTk1fbSbpcnymI9c&#10;VUa0lVuUYY9BWsakZbMLMqsOevNRSMOhH61caIjI2f0qjcL1710xlcLahHz1OD0qcALx+PSqsbHn&#10;jJqwG/H8a1lsJlhcBhTWj3Hnp9aSOTDDPOKmXBYHp6j+tcb91kkdrGDIueBWtFgL1wen0qnDGF6d&#10;amZscE/rWE3zMyl7xHdjtjH+9WPdKVbpWtIwkzzz9OaqXkOQWPI9666Wli4lFPmjB6/h0pjDaevP&#10;b2qfytq9Md6gb7wFdZp0Fi5ZRjJq9jOMDioIVO0HpVrb2A9+KxkwGMxYgdaei7RyCefT/PtT1j28&#10;Dr9elWEjx0FY8xJHHCGYZ4PpV2G33bc9R2zUcKgMTjB6YxV2EbWB6fjXPUm+hLY+NPLHqfpUu0qB&#10;jmmq3U5yaXzOpzkfWuRPmZKWo1pnwBjnPem/aAHORkU2du+c/UVVMnzDPOOela8pdr7F+OQNtIzk&#10;+1Sbxg8YPaqKyfLgH24H+f8AIqRZAwJ/DrSlAOXTUsFs59KXb8vJyfrTI5A2Tkj2okY4z3+n+fas&#10;2ZNajWx93aCce9KGO7pk8AU1lODwCP71ORD3HPrQQwkl2Lkj5evWqckjSL1x9atSD5SM89elU9pZ&#10;h/jW0O5SHxqOvU9quxZEY5yDVaNR0XmrkWFXGefpVS1NB+PmYE9cU/zDzjkA+nejcODj3pkjbvu1&#10;zyJkxslxk47/AEqiQdxYDk1PIGXjJOe1V3UlhgcU4mVyaEHA9qvQKvUjjjtVNH244walEgXDZyfT&#10;FZv3hMu5CjPQ0ySbbwpwfrVdbrdn09aVmXaOcH6VPKxofu3E46/X1/8A10bRxj9KiWQNk5yMfnTm&#10;kxj17Uh3RK0g2+nOenWoy24Ent6VDJcBVPGfYD1oVht9QwquULjwzZyCcVPBII23OcEfrUTMNmen&#10;41VkmKrwf1rRR5tCo+8X59S+UsCAO3P8qzJLppySzZH6fWoWbcpHXsPy/wA/nTUjMbE4wK6YwjE6&#10;ktC9byZGM5ArQtyGGSPwzVC2jO0FjzVzcNox1+tc1Tc55bktxINrZPP1qg3ze2f4qmmkJUg9fSqr&#10;OM9M9ulREbI2Az7dOtLj359uKTgsTmnKvU5wMetbN2IYBSQRnn60cEHgEen+fwpvKgc8U4fMuSAR&#10;060xC549DUbYYEdulS7QvJwR1pmPTn8P8+1BSYzyzGwx1p64yT0GO1O42D39BTG+8eMj/P8AhTuM&#10;mWQCM85P1qTzDtGDk+uKrZC5PU/TrTlfK4zjPvzUNEkhJKjj/PrS/wAJ44zUYYdOo7U4YGR0NAx/&#10;O3kZHTijcp6mm8g9cjrQrfL0wPr/AJ/zmgB+7oc8duakztHr+FRLuZR93NSbSQef+A5qeYmVhyY2&#10;gjj8ahZAzE9P0/z/APXqZQeQDk05YwSG79ev+fepvqQUlt9zFTwF/SrVvbhSGIyfpUwj6EHFTpbn&#10;IAHQ+tJ1BSkFvCDtAHHXpV3AWMjHGKTG1eDg9etMkfauO3rmsG7syvzDmkUHg4GPWoZJvmx1H1pu&#10;8cc57/yqJvz/AArWKKsWI8MFJznPXFMl+q4OKbGzKBggDr0of7p56Hjnmi+orEfl44xn8aii3Fyo&#10;6euKc0ijaDyPTvSRsN7EdfatktCi1H+II/OnO3UBuO/+fzpgYKoOMHnoM80yQbiMc96jqCsOL7iQ&#10;Tz0yaiLDnByKr3Eh6KcA+gpisME4wPc1tymhI7dce3tVZ12sBjJqQyHB6Z9ajk+TJHBXgVtEfURW&#10;2seQffNPDdCT054NQfeyVIz0PpU0f3uOje/FaMGrFqL5sDGATnp/n/OavQr5fb9Kq2rBcHHJFXPN&#10;G3HQN69P0rin2MJbj2O3IAIHsen+eaash78/Q+1N6nnO3OOnr/8Aqpik+4/GsrE2J/M+Xg5B/wA+&#10;lVZJjvK4VQp9Kcz7cEfMF9qqCQFuuTz3rSCHFDshsAjI6dOKPxyfr/n2/KmbzgEcGkaTrxz35rY0&#10;sDMSu3PH0qFiDkdvr1p8km0BsY9ee3+f6UwsTjBz61rHYdhFBZuRxnnvSrxnngjjn/P+TQY8qc8j&#10;v/n/AD3oKmPkcelVcYcBRgf5/wA/0py45I4K80kZCgrjGD1zwKfuLcDp6daiT6E2EaIZGSQB29KY&#10;B82PyNPP3sZx74pYh8w4x/n/APXUcwy1ax/Lk8k/pS3WWUgfNznpToB8wB59D/SpJoxyACR9K5W/&#10;eOeXxXMpkweOmO5/nQueOOOmRVr7PljuPGOmahkby1PX+tdHNzaFX7D/AOLOcbqR/l+brjgGq32p&#10;UGM9P8/5+lPMwkAz1x+FFmPlYGYLzn7vTjFMW4d2GM455xUMhbecH8/8/WpYVIIGMnPp/n2quhoi&#10;wW24PWmSSnIGcn86ftyAD+P51XkHLDr+NStyhWbHOSR1welVp2Pl528/WrBcevPTpVOVt2SDg9q3&#10;iaRQxiD7moHw3fmpPvH0Hem8cAjBrovqbbEManPHFa1hEVG7+lVLW3O5SePwrVhQLHnGKqpPSwDp&#10;pBGpJOB0rNkbcTtGBnrUt1N82N3H+yarj5sgn9K546aiaEOI1z0NV5J/mAxkduKsSfMvBIqq0Z3H&#10;HX60LURZhkO4Fjx6VNJJwPlxVdeOAf8ACpPLdyAoLH2FTKyCwtvC11OFArt/Dvg832HKHZ6tTPCH&#10;hlmIklQ7T6ivWtH0ry4VCqMDA6dv85r5PNc2jhY2izqo0HN6nP6V4QjjB/dk++K2xpq2sfI8vH8I&#10;GK6y3gjjjYkYrm/EOox28LtkAgV+aYrN6uIdrnt08NGK1KsV2I92TgnisXXNcWCN1Xg1zV54oCsw&#10;Vs5HrXHeI/F4jhcGXLE9zXmU6EqkuaR0Xa0Mvxprm53dpMdgD1rx7XdT82RhnI9Ae1a/iDVH1CUs&#10;Tx2/WuRvW+YnOfevp8NRUUjSK5mQM5ZiehrR0W6eO6QA8ZrJLc1PZyeXMp6c13yjeNjWS0PsT4N6&#10;rusYCz4AAFe429zH9mIBBBr5H+GPif7PDEhbIBx1r6F8N+II2gDPJkY7mvk8SuSVmZQkkztobo4K&#10;jgfWlmvjEoGcfWsKTVg2GQ4Ws2+1cxKzMxwOgzXlVKllZGvMjY1DVFVXySSOnNc5Kxup2aYtt9K5&#10;3XPFXbdt9ADRpOuGaMTM2S3yjvx611YXDe0lzyJTctTo18mXMYjwjcHPWoZli0lgbd2D9do7ZqT+&#10;0oGgDKMvjqtU/Pa4kJJXP930rXHYpUV7OBcthrSOy5ldnPU/jUDASVe+U5yOMY6VTuysYDJ1/wA/&#10;/Xr5WcubVmNrogjjO4qTgdAcYokuIoVwWA9s1j6nqTwZ2tk1zl3q0pbLODV06bqArnUXesgsYlGS&#10;3vWXJcpGrDOCe+a5+G9meQMuSOmKvwx+ZlmODnnIr1KdOMNx2tuWFmVWOBgn2qL5pM5Xgc1MsatI&#10;Aq4XpxVtJI14CY+tY1KivaIGU0M/O1Mk9KtwW+1gZDkj3q2tyVxgYHQDFQTsWZiQMfypx22Id5Fy&#10;1MbYIAHb61f+VUGeR1xiucj1BbdiMhj6Yp76hPI3B2rj0qZU3J3H7No17i8VcY4LetN3xquR19c1&#10;i/bC3uc9cVYjXbHktnn7vvUSjyk8uo28vvIGV5P90msZr+aRixO0dMY61qTRLJjd1/vVTkjWNThM&#10;1005pIq1jNuLuWbIcEp7VQmuo4+HO3NaNxIqqQAorGvLcSNjGSeK6qcxjP7YjjY85x0qRNSmvuIx&#10;gdP8/pWf/ZpMmB83tWvpukz4BHQ9uldHtIw3DUt2qsuBId7VrWsUk7AKcAe1Tafo4Ykv171fuJEs&#10;8rEMEd68uvVU3aIW7ktvGlqq7iu76VNLqVukXMi/lXL3upP5h5JHpWTc3kkh/djj+9msI4dy1bHy&#10;o6i81pQCCwC/5/8ArVg3HiFVYhWwOwArLnnaQBSccetVo7QxsZCpfdXdTw8I7i5TZTUvtDA45/Sk&#10;khe4YEjH0FRWO7+JMD/P/wBatbeOiDJxQ5crsi0rBZQpbDLHPHpzWlFKMggZGeOKzN5GC+KkbVGT&#10;OzBrllByYram0LwRkMRzjv8A5+tZ1zqaswU5J9qwr7WvmbcwBxmse88QCFT5b59Wz/n/ACK3p4Vy&#10;LsktTrmvl2Esf8ah/tKEv83Jrzq68WHcQz5NZ8vjAIeHUk8da74YGXQND0jVPEUNtHtU/rXB6t46&#10;bzsRtwDjrXN6p4sSSLAfcenWuTur+S4YkDaPr1r2MPl6+2g16HdXfxCdRt80j6Gue1DxlJO2cs34&#10;1zTRueTmlS0aTgDJr1YYKlHZFpd2SXOpzXTEkkA1WCNJ1NW1sjxxk1btLVd43Dj0r0I07aId0jPS&#10;zLdBmp49PcnO3iujt7ePjIGO3FTzNFECoIA9K05GY+07I5ltPK9R+lN+xs38J/EVsXk6sMkYFZrX&#10;W44FLlKTbK509zjC1fsdO2kbk596Ysx29eKtW9zIoBCNIe3Faxilqxts0Jo08n5iU29BXOXihZAR&#10;z+Nb6WesasoS2sJCp43bTWhY/CXW9QdTOFgB/vfWipNS0QR03OIVuvb6VYjV5XARSSfQV7b4d/Z9&#10;gI8y7meUjsowM+lel+GvhDpthh1skI/2lrHnUd2JzR806T4F1vXWQW9nJhjjcwwK7zRf2bdY1Bka&#10;7n8oH+FR0r6b0fw3FC42wquPau50fSQ+wFFHviodaKVxRk2fP/hH9mGx09le5DTv3ZjxXsPh34Ua&#10;VpsYCWygjjpXfyQWtjHueRRjrzWLceNLKzkESupIrhqZhGm7M05WzS0/wrDaqNqKB24q4Y4LJDuI&#10;G3riuSvfHLzZFvnOOOa5PxB4su+EabYW68159bM7L3dS1DWx3GqeLra0Jxj8642++J0KyOoHH14r&#10;iNU1aSRCN7O1cdqt20f72QnH0rzY4ypWla9hOKR75pvjRLjy0V1V2HPNat/qYms2k83HbivlqH4o&#10;QaO4SRGYjnOa3LT41XWpMsUVuvlLwvPNelGS5dTDm1PUta8+YAIOHrBm8N7kDSMXZu2abpfiZ7+G&#10;NpG2ueuRjFaMevW7TsjyqDngk965XTV7mqqaWMCTwO7MJfIfaBk1ia5eXFnC8MUTIB/SvUrXULMr&#10;5e8u7cn0rkvGjW6sTGAQD83FW7xVyXZng3ifUr24LbiyoOgrD8O6fe3N+NrsvNdtq1vBcXzlxhP7&#10;van6f5FrMpTaOeK0VR8tkYtWZ6p8N7a4sFjE7s7+vavfNEug0SfPjA7mvnLQ/FkNjGgLru/2jXUw&#10;/FKKACMS9/4T/n2rnjialN7FKVtz3qa6hCkEq7H3qgsi78jkZ715dZ/ERZlH73bntWtD4mMm07yw&#10;9q2/tO25aken2oSTqf0p82lxTKcjH41x2keKomYAvg/Wul/tqHy/mkUnr1rvo4+FRbmnPoV7uzaE&#10;FY9o9sVzmqW7+WzOABjGWrdvNUjKgqQzVz+rXTXKEE7t3oaJ4tJ6ESehyFwFWVtpwP8AZNQ+ZMSW&#10;JUpj+IVNc2ZjQlzg9qoSK7xkHOOxBrOOYOOhjzeZzPiqC41CQxwoiJ3IOOKwtP0k/blYghV4JzXa&#10;tpIumOTg/wB7NTWuhupACqQOeRWv9pdw5x1nYDyVWA5I6j6f5H6Vdg8M3TxnlT3ywqxaWhgmXapx&#10;9a6m3hM6LuTAxjC1KxUKujLjqeb6xo8lupVlIx37f56Vy8iHziG4NeyeIbGFrYhgyHoPevPNT0ge&#10;ZvXkZxiuDEU4pXiKVzGNmWjAzisq6tV/eA/KR711NvYkEKOD0ptxoyy5Rhl/9mvFnU5BqzdzmtPt&#10;TbnruH55rrdLiTaCq7jVa30AQEnr3G6r1uwgkXadg6cVjKtJrRlJGhcRP5B+TBxjpWO1pukYFMn6&#10;V01qyuvL7zT5lgVclVz/AHq5HWqdS/Zo5pfDsc2Djaau2uhrb4JToPSrLXgjyE5X3qxa6si5UgHP&#10;fNS6khxjG5QureJAeMfhTrKaLcVzgg+tWNQaOYB8Y45OKzLeNgxdGzk+lQpcxpLQ6RWhdNu7efpT&#10;JNLjuCML9ai09E2/O+DnpWhCFXJ3gfjWUlroVH3tyr/Yad+B161HPppiiJUj6Vbe4k8wqH49hxQI&#10;w6nJwxFSmypcqOZvLOUsucAn0FQBQq4PHNblxGFyMZP+f8Ko/Y0kUHIB71002znnpqZhm8sAKGYZ&#10;7dans7lpJBzznuKY0cUL4ZufY0+PZ5w2Lj3rolHQiE7s6G2/eYyuD2rYt7BHjDEjJrn7FvmGck+9&#10;bkbMyrzj8a4/hZ3xV0MvtNh25zj3zWDKY0kIHRTW9dX3kqcnK/5/+tWTM8Fxk421i9yZRIVuUjU8&#10;AH16/wCe1ULi/wB0gydg9qtTSLGpUANXIeILwx5AOPb/AD9K66JhJaGldeJEhynmlT2H+fxqkPEr&#10;+Z/rdi+tcZdRyTfMHDHrVixtLmRljcZGe56V2NLl1MmrI9LsJob9N+8O3fmtaHy41AG0n6f59a47&#10;S9LaGNWEjRN9eua6vS43jjBlIcfWvMkrP3WNFnbKMkDisq+tTcZJXDe9br3C9FUj/axVK6TIGWwa&#10;0hJx1KtdHG32h7lLEA7u9ZFx4fRsrgc9CK746f5kbcc1h32mvbzMQTn2roWKlfcmxwN54RRiflz7&#10;dq5jWfAreSWVCW7Yr1g2hJB+bIpkliZowjgEV2Qxso7szkj5v1TwXOrENGwH0rDuPCs8OSOnXpX0&#10;5c+E4rthzn2xWNfeCYtrFo+O2BXo081S0ZOvRnzLdWslvw4xUG78K9r8TfD6KWJiq844rzHVPClx&#10;YsSnzLnpivbo4ynW6mt7fEYazFG61rabqWwgHk1jXEbRkq64PpTIpShBBx+NelF2d0DipKx3y3gk&#10;hHJJNV2wct/n6Vh6feHjJrZVt0e7HNfc5fU9pSPn8VT5JA2Djnnp0pN3THX1xQMkHjmnbTx6ewr0&#10;jhHJ8vy4wv8An/69I3zZx06cigMOucD1oG1mznmk2JhycdhTEY4O7nnHI/z7VI2dw4yPb/P+cUwq&#10;MgHII75/z/k1PMMc52qM8DoOPb/9f50byVXHXp0qOSM7gQcdvenRqeVI46ZWp5tQtpclZRyx+7/s&#10;/wCfpStJtyrDBz0pzNtY4OD9PT/P8qTDs2OoP3ue1BncljVmwe2KcyKFbIxnk5/z/nFIr4IPUfSk&#10;JHJBxz3Fa7oRXmkKwuSMlm5z0p8IKYHIOfSllRmAjAJHQ/T/ADip44VABxyOevXipa1Gy2rblGf8&#10;+3+fSmSfKwwGHr/n86bztHGD25/XNO3FlJyuc+vWriYkEyrJtPUdflpLWIiLk5JPpj8OP88VKV3E&#10;5wPbNC/Lx09eaq2tx30sDDjb0Bz2zn/PFZkqgDn5h1wR39R/n0rSaQcDGcjrnr7Vm+SzXh3lsE8b&#10;azqraxpDuIqzeX82SOmDn9MU9rV9odzwQCQR/n1/Wrw27nIGc4HT/P8AnNEjZbnGPfufSsuTuHOx&#10;9q4MB3jYfu49/wAaSSSRckLlSRlicf57fnVaRRFjafk3cDr+VP3FVIV8tjha0je2pHL1F3nzsAYO&#10;OGI9aey+dlT1xj9aY20MNxwfaguBlhkmtOgEElgnmFid5PIGfX+nSov7JKkEOwCnPyipriaNWy5U&#10;Bj39v/10/wAzy1wTn3zWHLFu1jROaQqhY4NjDjJHfnr61Tlu1WTysqEXG0+4/wA/pTb6RmUoOFPO&#10;c4rJncs5bu3PWoqTUdjenTvqzUW5QfKznBOd2e/b+v6VLBCJguPmHX5T/n2rHs1MjkcZ/wBqul07&#10;CqoAyFXj3q6cud6jqJQ2LlpZ7Vz6dK0WTap4657UsHK8Ag+gzUku7y1LHn6f596652SscEmZVw21&#10;cY5wAAKqN54OE69+au3A2knv3qv9Tn6k/wCNOKsjWOx3ki/y6YphHTnFAbdnv+NIepzwfzrmMAVj&#10;kknH41PHJjOAP8/5NV9wPt+FLGcZGePpRJAXvMHTr+FJu96gVs59Kep49RUDHqeCQcDtx6U9WznH&#10;ambT34/KkO5ee/UVDQNEgwWz0PtQ2Mfh2pq/n3pxUleASOvTr/n/AAqdibEDgsSM8VDJCB0GaurY&#10;zzNtWJifpVy38O6hcMNtu2MelP20IfFIaTOf2kZ/wpPunOeK63/hBb+bnABpR8ObxsBiqj86n69h&#10;/tSRuqcjlPM6f405W3Yxk13Vj8MWk5lmbHoBW7Y/DqC3kDLC0rdct0rz6+b4SjFvmNI4ecjzaPSr&#10;qbG2I1aTwjfyjcI8D3r2Sy8GAMN0WwfStu38IiPGY/bpXylbiylT+FHVHAzZ4jafD26lx5jhT/sj&#10;Natv8MS7RBtxHfivcLXw7HH1RQc9a17XR4Y8ZA+uP1rwq/F1WXwOx3U8B/MeU6X8L7a1t2m8lnlV&#10;flDCsHVPh/LNKzBWQ91A619DwwRRrggHisjU9NikYkBV98V5M+Ja8re8ehDCwgtTxK08Hvbaa+yI&#10;l8YLEcgVinwvdwzB0iZyxAr2z7LFEGRnyGPYVkyaWy3QIUmPsB2NaU+IK7fxFPDw7HBW/h29tIS8&#10;kCscetMOj5jYyWhDdS2K9Os/D931+V4F5JJpX00O5DRZ5710vO8RT95EPCwkjyaPwjbX+7cjKfpW&#10;Pq3w9Xa7IMCvfrPRrTOfKAPpj9KdqHhO2uEIVccV24fimrTd5HPLBrofKl14Vmt2woY47YrLms5r&#10;VvnQrX0ve+A4ui8kdsVzN78PbZsmSJs+q19fhOLKNXSocc8FKJ4WmQQeo+lW4ug5yc56V6pcfDW2&#10;lUkDaf7pFZ03wxfkx5+WvoI5vhay0kcEqMuxwasFX39cUSP0rpbrwHqNuDiJmx7Vg3ei31r/AKyB&#10;lxx0rshWpVPhkc7pyW5W4OTkD3zVedugJ/GpCjr94MtV7hjyDzXbC19BWId2W25wfrUMkeG6/pTo&#10;yd5IwB9KmVdzDiu3oWJCvQZq4qsOg79aLeDdzjbV9Ic8+1ccpolsrrHjlskU9eecVK0XbGaRev3T&#10;+Fc3MSSRLluRipsfLx0FRbgpAxg1LHzjnjpyalxuVYdk7icc4qJpNq8HjNWcYX/P51Tul3cdcUlA&#10;aiRSTFuFP0qDezNjFN2bcY4FSQxBXPGP8/5/KuiyRRbhUso4+8PWlztJzx+FPVtqggYK0wEu3I6e&#10;3vUN2JbJY2xkY461L7dDUUY280/72Oea5ZO7MGO3KoyBmgyfN6jtx1pGxjOc/jUDMQQCOaUUTYnL&#10;BlPr061F5PzDnOaQMeecD3p+7cMng9K0GKvyY7Hp/n9acZDtJzgemKhz14NTplgOOaTAFkC4Pp78&#10;0rSAjA6GmtGOvU01VHHUgisiGSKu9j3FJcKFj4ABHt/n2qZV2qcjA+v+femvGGyxPP19Knm1JKib&#10;t3zHHWlboQC3PrUj43EZ5/xpHO0gEZH1rQoijYr6j0qRm3Y+bP41DIuDkd/amBi3Xk/TNXbqDLUb&#10;FVJHHepc/LkDJNVoT1yevv2qx91c5/SspbkkU2SpJOCOaVbgRg5JB9MU+RSu7jA+lVmyuCT+n+f8&#10;5rSOug+hbjlLLwO9V7iNlbgcD/D/AD+dTw46AZFSsoC5xUxlysqLsyisOVJxzVhYtx6cf560BORx&#10;jnlasJhgcn9KqUzXmZGreWCMYFSmT5Qc4JqvIx57DOetJgcHqMVm/eIFkYtnjPfNV5EO7HU57GpG&#10;4U8c0wAbuDz6VSdh2HIueo/TP+e9T7cqRjB+v6Ukalxk46+lTBuMYxUSkZsh8vpxjnOKaYxz2NTn&#10;A6dPrTdwLeo6UczFqR5zkZyc+tNbhs8Z9B2/zxTsDnnr/wDWprfcHH6047lDN3t+tJzyByad9OlD&#10;d+xPp/n61pcvoM2kr79zTFB5PQ1Pjdgk89Kf5YOR149alsREv3t2aVW46ED60pU4z0PpSqh7DIHf&#10;NMYqsM4Pp3FSBfl5OPwpkYO7J4qVO3Y1DZDF9M8d6ep6Uzrxxn60icAZPPXpUkFgdM/1p2DwQM01&#10;BgDHSrcShSDjFZtkvRCQxjuN2fyq2q7FyB0GMA0wfKRgZLfh/nvSSSfLgnvx/n8qhmb1CY9SDVYs&#10;eM5PtRI27GM4HtmmheCc/rVJFpWHMpb5sZpqxnrnmrEa5G84yPan7Pl9T/hT5rCbIF3DGOD7VHM3&#10;ynnB+v8AKrIjJ745qGeMcgjI7U1uMymbc2RweasW7Mep4HrTTCoYnqanVBGvzfyro5tAbFLEAYwT&#10;+lRu3ykZ4HHWnNJ94n681UaQsSMED2oiNdxzElSOgxTM7dwJwKdwijJAx/Wm47Yzj2rQpairIF9v&#10;amSc5IHGeR1pVUbR09qRl3ZOeR04zVx3LRGVAI5461JGxw2OOPXvUaqOOPpzjvUqEbfpWjkkVLYt&#10;RtsIwce9T/dB7E+1VVbaSM4yfX/PtVhXLZLfL3PH+fSuaW1znkSbsqQTjnkUoYcg8g+1RZ385/P/&#10;AD9KXJ7ccVkSLJIRxn5RxyKoufmGDgYznFWXY7TsOCeM/X/JqocrkHgfmfrWsDSIoYtnB4P6UkhK&#10;rkDAznr/AJ9qUZ9c+w7/AOf6UxslTk5OK0RSG7s8Z5+vFKrZY5OPfp/ntTNuWxjn3H8/89qRl28k&#10;5NbXRXQsFt3bB/z/AJ/CnBW2joT/AJ4qvvIGc5C84x/n/OKsRsWUL0B/z/jUS0JsOjh3Egjaf8//&#10;AFvzpwjKkr8xPc4zn8amjwOd2O2c07Z1OMBvb/P+TWDlqRcpcsQM4I46U+Fh5wJ4Of5VJIo3dcf5&#10;/wA/rUDMUk6ZGOc073RW5oxsOD8p4qYspx82B3zWfFNwOeOlSrMd3Jz75rlkc7RYXHPQn6d6z72H&#10;bnse1XlbAzjIIqOYCYZAz6ZNVTbuETDaOXJJOc+1OXcBjvjOavywBmycAk8DNVZR5YHT3AGf89q6&#10;lLmRumOHrjBzn/P61Z3BVHHB6kDrVeNtzZz8vX0qUsOTg8dqRTQrSHoRg9+1RNJtHTnrSedj5aY8&#10;hJAztHaq5SlFkcshXB7+neoGUvjjPpU5QNg7c49qd5HyEgYP1rRSsWnbQqBSox1Hb/P5Usce5hU3&#10;l7s/eI/z/wDXqeCJSRzj8K05imS28XyjPXp0/WluZBGuBwKXdtXg4NVZm3DOc+nP+f8AOKzu5DSK&#10;jsSxwSAaI+Oe2KkMRGW7e/pTABuHGR9Ku4yYIGwMAineQf7vNXNL0975iFHHsK6+x8GmRVLMQvpX&#10;n4jGU8P8bKjTlLY5jR/D8l9IuRhM812mn+G7e22kJuf6V0GnaGkEIVF2qB6VoxRw2uN4wR2r83zX&#10;iRxk40menRwrluO0ewXIwgUfSukhmSzUYPHSudbVkiJKjH0FRx6+JNwZxx718BiMZVxTuz1YU40z&#10;a1LXBa274NeReM/GTS71V+OnWtjxXrxSN9r5GPWvBvE2vOdQILZAOa6sHhnJ3ZXMdL9uebJU8t71&#10;h6tYvcwuWJA69KfomoRv949cVoa7eRNABGVKqOcf5+le7GHKzLmvuebalH5GQTkVzF/IDJwa6fWW&#10;XDtjnPHeuRuBlm9K9alsdFNdSBn54qSFiGB6/jUOK0dLsXvrhUVc10S0Vzobsdj4O1KWOWNFOOa+&#10;gvCd5Myxbn5PNeSeE/B5hVJNuW969a0G3kg2AcH6V8lj6sOhyW0bPRobhFtVCnkD09qw9dvH8k84&#10;OKibUFtVOWyfSsppm1C6JbmJASAe5rxaNKVaQ4xcjk9WFzcXAUK2PSul8LwywqgkyB33GrMNmJJt&#10;2Mknofwrbht47U4xyvavUxGIWGhZHRz8qsXmYRqojXJPtTABHkkYPXg1G10Mcj26VWMhLHJzz3Nf&#10;KVasqjuzHm5jR85XjA6j61mahcFd4DbVxz/hTZrndwvHYc1nXUTvg78+ozWMY33BPlMm9XexyxY9&#10;mzWa2lT3THC7R6Yrp10wyKBkZqxHbi3wFXJ+lehGooKyHcxrbw+YUQM2CfarZ0nauCeO+OtaEkcr&#10;DOVA9aqSfNJjLA+opOo2JXHR2KxsGU5H1xVa6tfLwzHA3f1rVjhQxg5z7fh/+qql8q7SM8n17Vgp&#10;aiM5roNIAq5GPSho3mIIwpb/AD/n6U2SaKPH94UW90JcqQcf3q9CFRRiTzeRNFpibtx69M4ppsij&#10;nqR9K2bKOOQZJwB781LdeUVG0BK4Z4h81kaqWhhw2IL4AxnpVhtNbYG3YGKdNMkOSDk9jiq019Lg&#10;kZH41PNKQlq7kMwSOQ5w3pg+9Z118xG3gfSrL3BZ+Rj6U02JueMnFNS5XqP1MaSFpZSo5Gewqa30&#10;UTHLdW7CtuHS1j5YZFWlhWOPK8Vt9Y6IZRs/D9tGf3mCaupbwQ5CLyOntUBmS3Yl3J/Gqtx4ghX5&#10;F5+nWk4zqDaL010I1PGDn1FZt1qB56Z/z/8AWqu1yJhuxkmkVIH+8Ms392tadBrU0UFYpyRyX0hw&#10;Nntip4NGJONuB71ehkitxnAHvUN14hhTgnH41vLn2igUSJtNhhJG3LVG1um4FsAe1ZOoeK7eMlt+&#10;CDWDceOo9xArpp4erMh2Wh2RkihU8ZPrmqc2pRLxuUd+v1rg9Q8dLuKqcnHrXOX3jCSRsI+B65ru&#10;p5fOW4XXQ9QuNcjJI35FY2p+KUs84PT3/wA/5NeenXZ5F4kY+9ZV7eXVwxyc16FLLtdSdWdPfeNj&#10;JIQcj8ayLjxQ0vB4HtXOSRytnP8AOj7LI2a9eGEhHZFcq6kt7qk1wxG8gfWqke9myTmpxYtnJFKI&#10;fLPIrtjTS6FqyWhNa26uwDng10Wk6bZzSYdcqOTzXNrcBeM1btNYNtIGxkdxVuHYzlzPY7WSGwZS&#10;iWsYTP3iKyJdPihuGRR8vXpUcHiCyf5iJM5ztxxTZ9ciuptwi2jtzXRGCMYxl1HzW8SQ5CgfjWQZ&#10;PJc+lWJLh5fkRGcHt1qe38K6jqChvJ8sHpupuUY7my03KDX2AMHmq0l/KM8Zrp18C3NvHuZCT/Ku&#10;l8L+BhJIryw7z7iuaeJj3J9pHoeYRx32pMFigkkP+yprqdB+FOv60FYQeQh/ikr6O8L+BbMxKy26&#10;J3+Vetd9pfhuG2Vdi/LXN9bpp9w9pfY+fvDv7O7gLJfTtLgg4QV6ZoHwh0/T1TZYRseMMwya9Tt1&#10;trRTuKIoH8RqjdeNNJ03K581h2WuStmUaehSTlsZlv4GijjCC3jQL2VamTwRbRkSbMD3NV7r4pI2&#10;UtrfafVj1rm9U8ZX9wxJn2KewrzJ5k56RK9m1uz0GHT7Kzh2u8aL9ar6h4p0jTY1VW8wqOMGvMLj&#10;XnlYKXZz33GopIzeRiQIRmq9pVmr7C5YnXz/ABICyHyU2KDWzofi67vsFHIHbFefW2hzTgERMxJ6&#10;LXaaLo8unwGabjj5VHX8ay5JvWTNoabI1dWvryWFmd2RSeW3VxN4JZroMX2g91NdDcXQuGwWLxjP&#10;y1iT208+WhhdhnjAPSsvYqTK1uadiZPLDebkL/ETVhrOK6YtIN3uxrEj1RdNDLcLsPQhqmk8QWc1&#10;uSZ1iCf7XWn7Dm90Tk4D760TG1UAA6gCvOPF4mWF8RnPauxk8QR3MxSL5yx4wef89P0qtqfh26v4&#10;fNmtnRW+6MUU8HyvmM3Ny3PnTVlmkunBGGz6Va0eS6sWBiJyO9ej6/4KeElzDtx6iuamtxZjBXBB&#10;9K65Tt7hxtG3pOqX0yjzJ9ikVcluZbeQMZjtU5+9XHSatNGpCrgfWqN54kihhKzT4f0Q1vRo82rK&#10;5pWseq2fxGawhI3qpxgNjJrD1j4lRXOcFiep968evPEwckhiR/dzWXJrj7TgY/Gtnh+ZlLnO41nx&#10;cZ8sGCD8q5WXxhPFcFldmI6c1gzXjz8u2fxqEAMc9a3hh4x3NOXudQvj29ZwWcgexrT0/wAfStMo&#10;O4n1zXD/AGfgHGTU9urRMDg5zVSoU7bD5Ee7+HPGTzbcvz2ya9C0/wAUFIxl8evNfNeja0LXDbsl&#10;feukg8dnkGTB+teHXwfM9EZs+hLfxEcgo4GT2rYt/FFxEg3S7v8AeP8An0r53s/H0m4L5owPU10t&#10;p46QqrO65z6157wc6exlJnvOn+JpJGLSSkn+7/n/AD1rVj1QzxjbhO5JNeJ6T48hbA3frXZWXiu3&#10;liyXz+NZSVSIuY6XVJ3bO1wT+mc1gT3ksZK5PscVWvNeTB2Nu/GsptZfdyM1lTnK+oX5jrLC9k2g&#10;sA3+zit21mjkUFsg1xFjrMZxlCD3ro7HVkkK8DketaTmBvK3RuAelaFjdSxqcSYPT5hWdG0cybgM&#10;H6VLveMbQQR6NWHtGnc1i7F6f/SmzIfN455qjcaTG+VxgVJBIMHJUH61M10qqQTkUniZ7Nm/xIyZ&#10;NIijwdgweN2KqDSf3hO7Ga1LmYyZKHpTI5D8oKqxqKlTTUhxvoVJtLiKHBJGKxpdLRWLJy4/vHNd&#10;crK0ZBAHbFZ11axM2QcH2FcnM0bK3UxFmaHKkYPtUNzd7uM5GOlbDaZt3EneD6mqx0sSMDnaarnQ&#10;ehyt5PLHllBA+lVbfVpVfDgqPpXUXOnFc4AIH6Vj3Gm7cnHPTbiqUo2tYL6ksWrq2F61eXy5sbBk&#10;+tY0en5OWGT/AJ6VetbUxsSpwP51nJqI3qWpBLt4LD8amtPtCKfnyv0qs0VxM2EfHtV2CN4V+c5P&#10;0qFISRo2cxVhvOB9K1FjWaPKuM9M1gfaYUb5TuJ7VNFfqifI2T0xmmrBcnvLcliA6k98j/PvVKSz&#10;cJt7njd2qtfao0chBQ/UVZ0/UhOuM5Oc9fSumKsTL3ilNpn7zcwyfr/n3p0dj0xg47ZrWlYOAAc8&#10;1VWNoZMlOG962bViIxsy7Y25TBI5rRSFmUnn0zVK1uI4+uQK0zfR+Su3gfUVw8up38yUTLuoQpff&#10;wc+lZF2hWRhjK9M1t3eqwRqxYrgdK5nUNWSVmEec+wqHG5kVr9gkZHzD6Vyt/DLdM3z5B6KR79P5&#10;1tl7iZhggg9jU8OjyXgA8ovk8kDNdFP3ELfQ5iy0N5JjtGSa7DS9DijhQOP3n88f5NXrHTI7EZ6H&#10;vVz7zAYyB3rCdVydiXEgXS2GCGyvp6Vfht+gx930quXaOMcj86BdSOMISSaSZLRoTkQx5bpjqBWX&#10;JqUbSEAMT9MVY3PtHmEkU0wxsuQAPxrVCu0Xba2+0RkhsE+/+f8AIqpeaW6biRn/AD0q1ZyfZxkE&#10;irxmW6U5HBrOSSKvfc4m8V1IBjA/Co7e0ZmB25HXHaururO3bdxuf0xWfNCidCBkVjK5jN2RmSRr&#10;CrbuBWb+7mySwAp+p3zwkq/zg/5/z+NY/nxs24kj8aapy3HTG6ppIvM4bIrktS8ENNnKAjrjFd/b&#10;qJ1IB5HQ5/z7VcTTw6fN09a2p4ipRNL30PAtd+GLXCMVjCv9a861bwTfaa7YTetfWt9pKhTtZWPp&#10;iuO1bw+t5vDxYHrivocNmc1uK1j5nghlt5MMjKfpXQ2cm6MDpxmu/wBa8Bp5hbZnoawZPCMsDExc&#10;jtz/AJ96/RcmzGEtLnl4u0lqZKqOSBk/Sl8vcwORU8lnNbuQ8bA/TNR7CyjnB+v+favuFKMloeO4&#10;lWTjgdMURyBcDOM8U6WH51yaaqhR68+tQ0yPIfuDdtpz/X/P50renGeoyKa2OnA/Cmcq2KBWuSD5&#10;yOfru6VMmI2wBg9/ypsfHr+FPB74B/H6f/XqrWJkJu7Zzj+H/P8AnpT+FYrgnjP+f1/SkjQGQnGR&#10;0/pUrKdoGMfjSJsMTmRuQvc8U9RtxxmkVu3PryaepEa56+oJ96pOwkCwiTgjI+lTLhUBPUcGkVg2&#10;OP8AP+f501pAPujFIm2o9m2nGR7AmmecFA+YA/lVW6utqgZyWP8AKqctxumOWyPYdKHJRKULmhcX&#10;QgwW5X0xzUH2wyHaoyvqf8/54rNlm8yQgHJx16fyqIsVbPfNQ6j3N40jV+1F2xjtnketSRlshcAo&#10;O/8An8KymkeMYQlD9eeaFu5lXCuQOmMcUlVSeoOn2N1VyuEGD9aXyxzuGdvv61Vh3LGmeeO574qY&#10;zgY4AGK231OZxY5kByx4HTP+f89aqSMUvMN0BAA+v/1qW8laRHGVUH65/wA/40iy7mVSMHbu5FQ9&#10;dC4rQjkvm+0YxjPHPPt/n61L5jHlTgYHfn/PA/M1FJYhuQcr0696mihK2+wE4HG7seKS5ru5b5ba&#10;FO6UyMgZWBVct3xz/P8AxqZdzcOoQdvXHAotbbYrktknt34/z/KlVWZ+gIX+dYq7d+5V1axUvMKE&#10;AGSQR04B9ahmtR5aSZ5YD5a3rey3KSxycelH2IPkY+Vfb1//AF1oqLlqwVW2iMiysTFIGYbyR0I6&#10;Vu2oC4yMU2KzOASuV6k5/wA+1aMduBjgA4x1/T9K3jBQVkY1JuRYt3x046d+9WJV3R8dR3qnEzRs&#10;gIxz/EatrIW3DGOOtJe8zns2zJucq5GM56VUdgoGBle3FbFxbbvnwef51QELLnaWx+day2sb2sjr&#10;rVWJG5f0q2YWYjKsT9K9Es/D8KyEPBk/StmHQYAgP2ZT74r5Kpn+GizpeEnc8ia1fnCsR34/KhLG&#10;ZmGImP4V7Tb+Ho3YAW6gdelaUHhJWBYRKB/u+1ckuJcOhrCTZ4MNNucn9w//AHzV6y8N6hdPhYGQ&#10;H1Fe8ReEBxlM59qu2/hEL/CQa4qnFNKK91GqwUmeO2XgO425lYD2rRT4fxK2fmft0r2a28MxqMMF&#10;BqwNCgj/AIcH6V89W4pqtvlOqOXvqeP2vgGFcE27EH+8a17XwYkYG22UHHcc16dHp8SkfJmpGhRO&#10;RGK8epxFiZ6XOmOAicBD4XVWwI8f8Bq5/YPl4wufoO1daflxhRUMm8jjp9K8ipm+Jl1N1hII5ibR&#10;tijjFOl0tFj/AA5rcmtXk5xiq76e+OuR7muf+0a73Zr7CERumafAE5P61sw20MYGACfpWVb2jxtn&#10;POauMXj965p4irU3ZpGEY7GiFiK8LSeZ8uAMEVl/apOucGrC3BZR2PvXO48zL1LP2iRWPGBUv2qR&#10;elZb3DrJkNuz7083XUZ5/Os3T0HqaDXrKtVpLrzNwO7Jqq9yCuM5NV2mHJxzWXsn1Id0R3MO+Q7S&#10;QaFhZlOdwPZqlW7Tk/zpftQbpx+FXrEUZakMk1zbw7UkOO/NZi6tJC7LK+W68VpzKZEO18CsubRn&#10;kYsWyPXNelDEe7yyN3saWn69GuC4K1vQahHcAHOK42G1aBiGO4dq0oWaPG059q55O+xJ0jLBIOTg&#10;/WqFxa27SFicgH0qvb3DsfmGRVyH6KR9Kz5nHVMRSfT7WWT7ufpU39iQNGSp5/zzVn7PlgQOfpUq&#10;fLjgg+tb08dWgrJkOEZdDK/4RhG3EhjmqN14PilU7o1I9GWupWdkbIOBViO+UjBAP4V6dPOq9PZm&#10;Lw8GeX6h8PLSTcWtV9eOK5PU/hbayAlYtn4V73I0E4I2c+1UZdNhkYDHFe7h+KMRT3ZzSwceh86z&#10;/CUqo2Oc1Rk+F19CCYzke5r6T/sGGTpx+FI3heJ8fLk179PjGpbVnM8Cz5mbwTqNvnMG4/Sq1xpN&#10;3a53wOo6dK+nn8IrtPy5rKvvCKYOEB9Nwr0afFUJv3kcssEz5pkilX5WVlP0qPbtzzg9K911DwNb&#10;PGxe3Ue6iuX1DwHbFSEGxvyr6DD51hqz3Mfq0onlkmVz2FMW4bcMHFdbqXgW7h3eUFk/3TXLXOlX&#10;VpIRJE2evSvoKeIpVVeEjNxa3LUFwxwM5J9qfIoYc9e4xWfDIyyZII9MVcaYsorey3RFtSq0SrjP&#10;BHvTo2G7r+tNkYkYxTY26ZqHIiWhZDDjkH8KlhHJwOPrUCr35P1qUNt6dawk2Zsmbb+vFJuxn6+t&#10;NVzyScU2ST8qyRHkThuuRk9MZqN8YPYdjUlrbTXXMaM3+6KkuNLukX/VMB9Kd0nuVyMo7mzxUm4Y&#10;xyKgYOrEMMDPepom6YxWoW1HLHnjPvmrKYXGBx3/ACpiDOSeB0qYY+uKzkwlYPLXccjJ7UeXsYnP&#10;P1qWPAzk/rUc8gHPb2rHqYN6hu75yaZI3XBwPrVRbzc2cc+tStKHU8Y+o/z71ootD5RrN14zn1qI&#10;sxOQce3elkYAnj8aQLuAGcmtdEjQa+eDnikji3YOOP8AP+NTCPcQc4A9qeq9TjNS5diLj1j+Xgc9&#10;sf5/zxRI20jj6jNAbqAcinMu7tk+mKxuIi+9z2+tHlbWwRkdTz0qURdBnFBxzxjFVzAIpGcA4p0h&#10;K8E5Pbmog3JwMn61J5YYE9T9KRaGL90tk981KsgZTnrj1qu2VPXikEjcYHHuadrlWJpCGAyMH6Uz&#10;0GTkdaa8m0cKSPWmqfMUnp+NBGo6QYzjn3zSbeBkZ454qVV3KOw+tM2/N6D6UXLJYfujjjseam5+&#10;gqKMEL61KrVmzFkbg8jAAqDcVzzxVt1DKR7+tQPHuU8c1aZcWR79zHHyenFAbK9PbrUb/Lnjilye&#10;Mcn6+9aWKSF6KOMmk3ngYyKcqEDj/CkKnjt26c09BjlB44x9Kn2H0wKIU6ZORU232/CspPUkjVOe&#10;v1pNm1c9BUm38PwpQp54/SpuQ7jGHQ84+tLtO0cVKIyzc8Dr9KkWP5c4yO9Jsm5Bg88cdBxQqncP&#10;T61YYYU4BI+lJt74yAafMAkMRwDnH1q8nTBP6VWVvL75PtT/ADOg4I61DJepYb8CDxULfNxjA+tJ&#10;5nTuPSmLIG4xz6f5/GkTyh5Z3Yzg/SrHljggZ+tNj+YYB4+p6VN34H+f85/Ok5Mb7DciMAYx6Uh6&#10;Yxk0MT2Hv831qPnuCOfWhakk6/N1OT/simzRqVIPBpfMyQByfpUd1OFj4Oc07akopMV3Yx+tNaQ7&#10;Sc4H5cVWe42tnH4ZpjXGYyCPxrpUTfluPmc7TkYPTmqzSYx649KjkmLZGciq7z7c46Vuo2LUbIuN&#10;cFSMjA7DFSrcB2xz/n/IrH84sw5GKtwSllGMA49KppAoo0NobIAwfSkGMc8n6U1WYjjpR9Tt55/z&#10;+NSCBsbiOgz2/wA/SkXgAdqcFypOOevWhl+UEDA/WgB248HOR1xipo2baOfxFVxn0wP9kdKkjb94&#10;Bjjp/wDX/wA+lJ7EtFnnucH/AOvTWPTGenXNL17nHrnrSrlfw54rAzEbdt5Ax7VXmj/vEhccmrqj&#10;IHBz2z/n6Uk0YkBycURlZjvYoBsEdAQPT3qEt2HI/wAmpJo9o3AYHWo+BwfT0rpNegM3zdck/wAV&#10;NbnB7enenRgttwcjJHHNK0IVTznn3B/z1plEQXduXp+NWVzkjHt70+GMNgnnPvUhRcDBxj3qZTJc&#10;hyyBu4UdOtPUndgkj8ag+6xPb6fpTg/t/k1izNolZUGBkZ+n1pIogzZ25OcDP8/8+1Jkc4PU9zVu&#10;zXdJyPbNRJ2VyRkdkW4AyOvWnSWpRuR7eorWjhBTrk/TpUN0Av3euORiub2l2S4vcyz8pOeDioXm&#10;7DkKM1LdsN5PC/UVQ58zINdUbWCKJjIDk45+lZ00jMxI6+wq6Nv1NU5mPzYFawNrDlYrj0FSvL8r&#10;AHjHBqCPOcnqOKVucHtVmiEY9Tj8MelAYMCScnp0oK78DsOc4qdYflGBxVc2hTY2MBm6DH+eKupC&#10;WAUD6kf5+tVNu1we9benw/dOO9YVJOKuOMeZlGTTwqk4yPp7VG0Qj5x174roLxN0Y2jkdaxLpwuc&#10;Hj9KinVczSUOUpzSbQcYzVUsGbp8v/1qfJINxI/Kq6H5jzx6Z5rriiEiZ22qccfjUUcbySBRyTU3&#10;lmQ8Ak/Sut8N+GN4WebpxgVhiMRHDwcpMqKcnoa/hPTVtbNC6YdiOorudNtVGGYVm6bp4b5tuNo4&#10;GPSp5tQMLEdO9fiOd5pOtUagz6HC0NLs27pUVMqMHrXMXM7NIQ447Vr2t19owM/L/tCq95apu3AV&#10;8W6jlL3j04xtqcrqWpeVGyhsH684rnrfxAq3BQvz7GrfjKLyoZHQeua8vt9TLXwLtgKemcf57V9D&#10;haUZRuYyWh2viPUd9u7qeMcV4T4p1BlvG5IINetSSyagjJyR7D615x4q0FvtLtjA9cGvew3LTdmY&#10;Q31MDTfEUkGctg/WtI+IjJyXwfrXI3dubeQr37VHHK2OtevyRlqdDpRlqbupXSzYJbI+tYk7bugq&#10;zDDLd4VVJrrdB8CvfON6nPeplONFaspWjocZZaXcXkgCRsQeK9Z8D+CvJVGkX5u+RXV+Hfh/DbLG&#10;zRjOOOOteiaX4ZSGNSq4rw8XmEVGyIk3Iy9N0QW8akLz9K15Jvs0W1BzjkYq9PGtvGFx+RxVDcLi&#10;QfKygH0r5qPNiZiUW9CCHT5LzMshKoegq5b6e8ZA3bT9a2Lez3ogXlR+H+e1S3TRW0PP+sH92vXr&#10;Sjhaem506RRBblLXOEUN2OM1BJcCNi5ySf8AP+NRTXg5wQR9Kyry6/dnccHtxXzknKvK8mc8tXoX&#10;pNUGSo+lRLdl2GTisYyu8hbFXrVT8ozuanKnGK0NIw7mlt8zJzk9qWOI7sH0ojjMa7sYP1pJphH/&#10;ABcn/P8An61yEcjLcMSdzj8ac8i9B+FZsd0R0OfwqVWOA3X2qHuQgmjecEZ2jr1qKPT3GcnP4VOp&#10;L8Ddjr0qu1w0bHJwfT0qot7DuTYaLjPHtWdfMu5ieDTLm9KsSpyDWbcXRmbqSa6I029REMsyLyAT&#10;n1pkOolOc4/2RTJIQ6kZOKalizHCoSK6Uo7MEaUOtFQQZP0qX+0xM2ASfWsz+zxGozwfrUe14fuD&#10;v6Vm6cZbGnKjYM3RicD6cUxle4bh8g+1U4ZPly/J9Klj1AW6nbgAe9Z8jWiHtsWI9PK9TVuOB0IV&#10;TtH1rLm16GFQzPzj1rDvvGqwk88r71ccNUqPYVu530UPlqGkfPtmquozJg7ZFArzS48fO4IBx+NY&#10;+oeO3UEZOfrXoU8rm9WW7JWO9vfLkkwZMDvz1qDfZwqcOCa80k8bCb78uGqNfFUf3jJn3zXoxwE0&#10;Z8x6PJfwFtofA9FNINQiXLCZQOmWryyXxaWchHwP72f8+9V115nX5pGP416FPL5NGntLdDvta8WC&#10;1jZY2De4rib/AMZNIz4bb+NYV/re7dg55rEZ2mk3dcmvRpYBR3Q7uW5uSatcXXJOR71QuJrjdndj&#10;6HpUlqBxuOBVxgPLLADNerDCxiRszDlZ35Y5NNjjLyAZqa4Rt3TFRRsUJ9a2hTima37F2OApjBxz&#10;mlVD5nB5z61Te4cdDxTQ0zkbdx+latQiTYvtGVbJ5pn8fsfempYX1wvCMB6tV618M3TKXbcD0xis&#10;3OCJ91bshOAvXBqhP16859K6u08JzMAZUZwentWrbeCRcMCqLgDJzWcsRTj1M/aJbHmywvKx2Rsa&#10;0Lfw7e3DDERUf7Qr2DSfAsT7VEYD98Cujj8Ewxxhep/2RXlVMwUXZGibZ4xpvgl2Yee5AP8AdFdj&#10;pPw7t5sModx7j/PvXdWvgmaOY5XI6iuz0vSV0+3iQYy33mAzXJ9enLZhyu+pwGjfDmGN0JTYCeM+&#10;3/669CsfANrHCmwLK+PSta1hj8uSQlRsOBkVONWQRhM7P9rNHtZSWpfIcrrXhWCOFnOAy9QP8/Ws&#10;ixMVi4BjICnk+taOu68jTSxh9wVsbs8GuU1PVnRehB6159SUpbCcElqenWHjay021URRAnH8RrOv&#10;/ihKFYLIsYPTbXiWteLns8qDjj1rl/8AhLJrqUgE/nURwtSavJnOpJbI90uPGzXxzJOxLHoWqD+1&#10;vtTFQcj9f89K8q03V5Mjdya6Sx1d1yQuD29D/nmlLCpG0Kmp2Su/JUYP19akhtJJiPM5OeOf8/5N&#10;Yln4iXcFcYIwK2bPVjkc4WsHHk6G3MzXs9HhkYecdp9q6azs7aGNVU7gK4648RQ2cOfMBNZNx8RI&#10;7Vvkfj1rqpymRzLqe4aJbweWzoNx6c9v88102meGbvVFLbwIf9oV4F4c+Kp+1RgnKZ5XNfSPh3xN&#10;HqGhWrQgquBuANevh4qa94akrnF694Jk0+5DCXKMedopymXlIm8tEXAXb1rt72FrqzuZZR5cYXCb&#10;j3rF0eBobcvLbGYg/Lt7/WumFGNOepr8SueTfELwzPNbC4CMJDljtFeUyx3CyOjpMxPAz/n6V9bX&#10;minXXUTRmJFGAoHAptj8ILe+zKyKidiwHpWzoKTugtfc8I+H+mS2sazeRvZjklu1e3aXpj6hZsZg&#10;GcD5Rj/PtWnP4Kg8Pru2h0xxtFVoNac7oY4FgAJXd3NU+SPuszcUjz/xtpEUMRLD96AchR2rwDxM&#10;yi5cAZ57H1r6V8WNEIZQ3zvIMGvDfEHhlfMeWMbwxy1eLXUVK6OeWh5TqEE8m4I5HsK5W+0G6mkJ&#10;Jya9ss/D8TKS4w3bmprjwjBJHuCgFvQVEcTyExfKzwFfD8q/ePP0qf8A4R2aRcAZP0r2n/hCYtpZ&#10;1AGe461Pb+G7dSFSLcO5xWv14t1GeDT+HbuIEmP3qsuk3KnmMgfSvf77wyJ84j7ccYrCu/BcrHAX&#10;HtWqxy6kqpI8oj02Repx+FVLpmjYjNexf8IDJ5QzASa53Uvh7LIx/dsv4f5/yKccdSk9WVFvdnmk&#10;l24GM4FQG6YZ55rrLz4e3kTHgn2xWRceEb6HOY813Rr0pbM3TiZUd7JG2Q7A/WrSa9dqRiVqRtBu&#10;15MRAqvJp80fVCAPar9yQe6zesPGlzbsMtkdetdRpfxIkjwGkIHpmvNBbuTwM/hU8Vu4I4I/CspU&#10;Kct0Q6cT2aH4hu6hhKSe3NaFr48kkYc7yeua8dsXeFhwSenSul0kSysrbSB35rzq2EpxOeS5T2TS&#10;/GQdVLnO3HGK6vT/ABNDIwJHlj1zzXlGkgLGAYsH+8TW3HqMVu5UnINeFUoK+gt0eu23ig7SVlx7&#10;Zp6+JppJCqtk/WvLYfECRR5PJ6AGr1hrb3DZX5DWHsZRWoKPmerWt5LIAd2c47VqLOWUjqfXNcDp&#10;eoTKo/e5Fag1zauGbB6VzuN2XGb2Z1C7+nbrVuEBRydvrxXHReJMqQXwPrSyeMlhUA8/jT+ruRpz&#10;+R25eIr1JPaoHmkVsIARXNWnjCCTBIGT/n+taqa1au2WHP1rllRnHoPnRrxgzYymD9P8+9Q3FoA2&#10;f1pLPUo5mHlkjPY1f8tpgOVHsKz5X1L32MpEJ6jiiSxjbAxzitqHTynJ5NJNahFODx15471nJOwG&#10;H/YsX1OPWhtMVVJ28fStDlW68U5djMOTisnruMy/LkiUqEUL9KryKwU5GAOnNdKsMBj5JzVK8tY2&#10;UgHA+lXFajucVfIBIeCp9QabHZzHDI+B6d637mxg5+bcPTNUFhBkwgYHP510XJM2eyuQpYuMY6EV&#10;RWS5jkypwf8AZrrY7dujIGOOmKW50xI4R8qhm6DHaqcklci7UrGJb3c525OT+VXBqjxx8rnj/Ipy&#10;2Plkt9w+tUdSmRY2VTvOaITTLTuMufEyQqQww31qt/wkhZDsbJ+vFc5eWMt1MSMmtLTfDsvAzgH1&#10;rokopXuNlk6l9oY7yScetWLGPcxKqwJrSj8NrCuduB13e1XbOGCzxgq5HqaxTRlza2Q3T9FeQh2Q&#10;n0HrW6tr5KBYvlP0p1veu6gKAPbNaMbp5WduD0zWvKpIpNo5++t5PLDMMnucVmrG20hn7etdRdQF&#10;uxI9KwLyA7iFOB6AdKw9l1NObuZ0m/I2sxWmxyPExO7A/wA/5/CtFYQY8FwT7VG2nu3AHXnpWVrM&#10;tdys2qFflA49qkhbzsYJz9agbTyrZIwfT/P4U+NJImUYwaobijYt18tMkgH3P61It7AzbScehB4r&#10;PEieWPMYE1BcXUMaMQynj1/z6VXLzGDXKzakm+UYKleMMDWbfSCNCfvH0rNh1FdmWGF6jmnrdJIx&#10;UBsGrdPlMJTurGbdQfbGPGDWXJosiZKgZHof8+9dLthZQVPPrVaZgrEg59qIEwk0c0kdzbOQhwKQ&#10;a9cWud5zitqZkMJ4BPSsS6sftCksNhx/Ot1TU90dcSBvFH2twr7c/wCya0bWRb1cEh+9cbfaKbd2&#10;eKVgaWx1qfT5VVxg/wB6qlQVvdKktNDs7jS0I2sMfSs1vDMS5KoOvp61PY60upbRJLtP96taIfMR&#10;v3J/tfzpU8RVw0tGcU4825yGpeFYZ0IaJQR/FiuQ1DwBIzMYBg56V7P9nhm4Y4PWq9xpUaZZMAiv&#10;rsFxBUjZNnDLD32Pn+88H39tnCbhnmsaaxmt8h0ZO/Ir6AurJV6rkViX+i2k0ZLwqSR6Z7V9nh89&#10;hO3McsqMjw8j5j39qFUk7ccY9a7vWvCq8tCgA9hmuZm0G4jkIZMDoOK+jpYmlVV0znlBozlzwccC&#10;n7RnAAP+f/11PLYSwA5UkewqHy8Y4wfpXXzJrQmxIucjIz6Urt8p54zz/n8qTdtzjg/yplxyCScd&#10;+KTID7ucnB/rT1PzcnP41Eo684FSqNw5GCKQmhSwHJOT7ioGuMY+YA0+RuoHy++elUpoWaR2A5+u&#10;f89qbbjsNJDbifLcdPrn61C8g8tccNzlsUn3cqeue/TpRIwkXAGG74P+feudu92bJWI+Sc55Pv8A&#10;rU8dsdhPXcvG4+tQKpbI7DvnpV6MERgA5Ix1HSqpq45O2xSeMxswYZPeiNSzHacnvxnAq1PHuVcn&#10;OeOlWWYLEex/xpcmpPOR+Y8ewK3lk/wsf1/lUbSFbh9xzjJPPH+elSybVQZUOAM7T0/z1qqrLFIW&#10;PC/Tmqk+VrUlIngVZIzheMkDn8f6/pVhFEeWY4GAPfH+cVHHMGjO0YBPHH+fas66kPnEEk46dqvm&#10;UVcSi5OxprMVcrtyB/EOn+etSK3VSCGA9axo5Hdhgnpzz2BrR84M3p7f5/z1pKXNqEocpNJNt2vw&#10;gJAPPXFLayLOAQcHpVGW4Rt3mLg9BxmrFpmNVBbDdflqU3zWJcPdOhs1BUDOfTinSxhd2OuOP8/n&#10;Ve1kG0HOBxU3mDA45PPSui5yaiww8nd8q+ntVzy8JyMZHpVa3yuRjHI78VqRqGUkhQcdT/P+dGpc&#10;e5UMQO4kZK+3X/P+FTw27eXvCAjp1/p+VMeMpyOfWmxXsioR2HtVJFKPYsTQu0eCuB/Osq4VVkIb&#10;j9f89q0jdZjXjB9M1nzTASHCkitkn1Gux9XtZvG214+fSp0YJgGJfUcVvzW+7nbx9KpNB/s857iv&#10;5VdZy3PtmlcZayANkrxWlHdDt/KqUcXlj7v609gWAx+VZczJsi82o7epyO9Pj1ZWbk4/Gsd4Sc4J&#10;x/nmoo1dcc5B71XM+pSOmTUVb61I18Dgd65syOnPUVFJcSjnmquOx1K3XTB7U53yvUe3NczDdsy9&#10;cHr1qQ6gUY/MT+NaJBc3ux+6B9aMbccZNY0eoY71ajvBtHIP40pQFY0OwGM1Eynpt6VEl0cjP86n&#10;Wccc1Hs2NRIhCQ2dufxpskYVuRzU6yDceeP8804qGzk8/WlyjsZr2/QgEH60uzoc8fSr3l9Oc05r&#10;cH3H0p8o7GWyc5PIqvOrYDAdK2WhAyCrYqOSENwQcVaiFjH3BuhxStA0nIbGPer0lrHgYXBpBbnI&#10;wOapx6EtdCots+3r9aja3kjUjOc1riEccYFJJENh4yKz9mgVNdDEKt25PTrT41fcTnA+taf2cbc7&#10;agaMbh8uBS9kPlK8kZYDI4pkMLRtkHI71cEeRgjp70xbcDJAzRy2Q+UntlEmcp9Kvx7VI45+lUIj&#10;0G3mrcbbu3H/ANep5Lk8pc+0dgNxpFmBz8vSq/mMuMEGozO+MY4q40Ux8pcMy9x0pvnp27e1Z0l2&#10;6r12n61XW+ds9OO1bxwfNsPkfU2tynoQKfHjjnH41kLdM/8AEBU4uG9c1jPCygHKzVDbVHzUq3DL&#10;jElZhut3oPxphuQQeePrWHs2LlZti+24zUUl8HyCAR9Kx/MPABP50eZJ0wSPalyyvoxF268mZCCm&#10;DWFeWkBB5Xd7itLzNuMg4+lZmokMc4IOMZArenWq03ozOUIvdGdJpUZU4Tg8cVnXXhmK5zuhRh6Y&#10;qf8AtB7WTksqf7QrUs9UEmOVINfQ0MzxFNXTOaWGjJnB33w8t5mP7raf9kVnt8OYLeMlVbPpivYI&#10;5IJF6KCfelktYLhDkc/SvXhxPiYRtc5pYO7PD/8AhA/MbGwH6dqLj4f28IydwHsK9lTToi3+rwfW&#10;mXmlwlMEZPX7tOPFVZPVmDwVzwyTwjsb5Tg1XuvCN3Gu5QGHsa9gbR4vMJVcnNNuNFKqPk469K9e&#10;jxRzWuYywTXQ8VXQ7hWIZGHviuh0XwbFcOnnnOe1djeaJuy3lZOfSs9V+xzcmRB09eK65cSQloTT&#10;wL5jqtF8F2LW6BUVU/2a0NW8EadDbsxBJx3rC0/xRHbxjbK2R3YU+/8AHH7kiSXd7YpRzJTfNzHt&#10;U8KlHVHB+KPDlnalysW0g9c1xUsPkyYAx9a7XWPEEF7I6oJM+61gtpNzeZZIiR719Jg8fCorOR5G&#10;Kw3I7oy0b6Y9KlVScE8D61fXw7e8fuSTn1q6vhW8wNw2A/3q9P2sHszxXGTeiMRWC+wqK4k+TA4r&#10;Zm8OSxK2SAe9ZV1YyW7HcMgf3a0jKMtSfZyWrRlcrjuTUqscDvWro/hnUPEV15OnWkt1Kx+7Gua6&#10;uX4HeLbeESS6W0Y9yM1brU4uzkaxpzlqkcFnd1yD2p5HynjHrg1vf8IJrS3i2wsJnmY4VUWu4tv2&#10;cfF97ZiZrRYAR92VwG/z1rKeIpQ3kVGjOeyPJzJtbr0pwmXnB/Wui8UfCzXfDIc3Vt8q/wAS81yk&#10;cbxyHeCD3XHStYyhNXizKVNx3LO/GOKsQserc81T7HjB9Me9SK2F9B6GhmbReDR4HcHrzVZv9Ye/&#10;4VX+1Dt1+lSRks24nP4VPLYSVtyYRlWJxg/Wnh9ucnj2qMychcHH1pGY54HNIpDJmy2c5H1qvJN+&#10;eKmkJwcHge1UZ2255wT3rWHYsUzsWPOR2q7B8wHGcmsyHLkcZz15rUtV2ALjn1705kt9C0FKqABj&#10;tTWUjtznmnqcKe/eh8d+tYMNxqrjJ4AqQErgEH8qYpyuODz3p645pEtAW6YNMZt3Q4p20enNIRwc&#10;c9qCStKC3PaljhPcECtHT1jhLXEqK4QfIrDILe/sP8K0tG0nVPEUzNBF5iZw0m3gE/wjHU+wqnUU&#10;VqbRTeiMDbkjIxTo7d5eFRm+gr1HT/h/p9iA+susDjrFnfIf+AA4X8TXdaH4Mh1O1SSwgi0u2Byl&#10;1cR5ZgOu1T1/QD1rjniox2OuOFnLc8LtPDOo3Ee9bSRU/vMuBWrY+AdVvsu8X2e0U4e4kHH0H94+&#10;wr6R0zwKj+REp8+VjlpJDvlI9gBhR+tegWfw9i+zqZdiIowF28J9O2fzNebUzLl2R6NPLObVs+Qr&#10;L4d6jfXAhsrBnO4AySg/rV/VPhzNb3MglMIKnHlwgsfxNfVN7p2l+H4CixpEpPUjc8hrCj+YM4tF&#10;tg33ftICZ9/U/QCuT6/Ulqkdby+lFWbPmKX4f3ZhaREZB/CsgwW/+tWXdeFtQtQ2+DAr6fvLLSr5&#10;tl9fWrHO3y44iWz6DNO1Lwlb6hbuLODy4UXy41aLbn1PPXtWscfOPxI5J5bTl8LPkqeF4SA4KH3F&#10;QZGDxg+tfQut/CCW5tispt43xuZv4vpgV554g+FT6FGbi7laGHGY48Zd/oPT3r06WKhU6nl1MHOn&#10;0POt2eopeAxOOa6Ow0I6gxMUJEa/wgZ+uawp1KTOuAAD93FdnMnojicXuRrnAwcn/P8AhUi9yDj6&#10;ikVN3QVL5ZVRkYoEOT5evJ608jpxjHFRFtq9cj/PFI03IGOPrUWbIluSN1yeD6dqYx79/rSeZnJ6&#10;8UhJ4AHNUiWNSQg+n+FRXTGTjd7UpUg5A60Ou4D25rRFdTJmVt/GCPrTH+VDzg1dnURjOMntxWaz&#10;Fm5HH+f8/hXXF3NYkbKzNnOKhaItjqD0q9DtZgD/ACqUxBcdxV3AzFtyMDHPA+UVet4woIbk9OK1&#10;dL0drwtI48u3j5ZyOvsPcnFLNpbW8jeYhz1ZSOg9z61DkthajbGLdHk5xjioZE2yHjke/StVJI5o&#10;cxjGO2cVRvFAkHcnrzxWV9RLcr4LYxyfWlUcHmkZMKGByPUUDPI+vFPUvckC5yAMD1zTY49vI5b3&#10;pytlSRz/ACphk2vknPfijXYzJ1+bPfjmn78MvA57iq/mcegx6U7cGIrOS6k2LCMeRn8c807aWyen&#10;r6f561ApYAc4/HipkYtkioJsQzQq3Occ1TeLHAH0GOlacibgeQfXioGjJzgAj2rSMykyht8v6fSp&#10;CpEfHP4en+TUzQgEcY9OKDFtwCcjNa8xdxFwnPehmPHHP0prYXIUYHf1ob5+jEk9iKRIx5NrrjPf&#10;mnxt+HemshXOcj+lIqnv169f8+9MZOufoe/Gef8AP9a1LSMLjIINZsf3uTwD61qW7ZwTwD/n/Cua&#10;ozOReVmzuJwB1FVLmVueOewqdpCqgcZzVG4cnPcD/Oa5o7jexSk5b0H1qLyyuSQT+NSMPmHPP0p7&#10;DCjv3zXWromJVK7Vxk5qhL94gYPrx0rTmUbeoHFUDFnJx+lbRlY2iMXkk/pT9o5wOfrT0iOQQMn0&#10;Aq1FarJ/9arcki7orwxNx1AFTttRR345q4tjJ5eVQ/UCqVwhhLBhg1lGSnKxO7Io03zZySM+ldNp&#10;4CxrkYLc/wCf0rA021kuJsqMqDziuoitxDGGwV2+9cuOqKEVG53UombqszRqV6D24rmri53Nyc/j&#10;WzrM+fu9/WuXaTdIRnBz0qsHrG7FU3LG75f/AK1PSMtkgZPTmmwx7sA8Vr6Xp5vZlQDIBr0J1FCN&#10;2ZbuxoeG9HN1skcYXPpXdw4i2qOEUcZrMt7ddPt0jDc49MVYuLr9wQpwR0xX5fnmZSqSdOJ62Go9&#10;WdBDqkMMQUt+8rNvp1mlyo781yd1qz+Z1Cge9OtddV3ClznNfncqE5NyZ7cXyqx2Md4LdRk8d+ap&#10;6l4ogVcMfmx0rA1HXIlg2l8ceteWeJvFj/aGVXO1fet6OA9puDqHceKddSa1dc5AryC+1RYLpnHr&#10;jrS3XilpoWDnOfesS3hmvrhnVCwzX0GHwypLUy5rnovh3Vs2pIO49Pzo1W1S6RmcZzVXwzp88Sgm&#10;Pj6f5/yK0LiOeZijIdvriiVubQlHm2q+G5L6ciPg5+7j/PtWhovwzllZTKN2e2K7XTNMC3A3jJZv&#10;SvQ9J0+DKKSAMZLAU6mLlTjZM21scFo3w9hhVR5S578c/Wu80HwvHbsBtUfX+ddJb6fAoHljPenN&#10;MLZhxg189Wxk6l0iLk8NnGpCbcBeOlaVvZyyvhUY7uuBTNJjN5IrnhD7V32m6OkNvvBw2OK5aeGq&#10;Yh3OiLTOMk8Nyffm+Uf3TzVKW2gjYoACfxruLpg2VcZrkdQktoJn+6a9KLhhUCVtTLW6+yKMjA/z&#10;0rIvdVLMx2naTVu9lWRyScr7dKzmtzNhuSM8YPFeXWxHtpXZDlfQha4Z2wEwaT7KZCWI461djt2j&#10;bAjwMdf8/jUixquATk1zSqKPwmcUzP8ALSLAxlqu2zKsZYDaaZNGWdtnRqsQae8jAAZUCo5lLVm8&#10;U0Ma4faeCR+tKsfmKpK960101lXlPzpy2QiUE8jvzWEpxvoNrTUow2qMFyOAfT/PvT5oxBk5yeoq&#10;80iQodg5rG1C6+8TyfrRH32c/KRXF5JHjacf1rOuLmWTq3BrNu9QZcktxnpjmq6agxY4Xiu6nRe4&#10;7Ft1Zs72JHU8VJHahiMDC/Wq6XmzrgD6U/8AtiGHlnB/lWzjLZIdjQhs9rKQue3Iq8sKRx/OVB+l&#10;czN4njiyS/FZ194whGQz7R+VOOFq1egcp02oajbQZwc4NcreeJo0kOCMf3a5bXvF1uMIj5GOea5K&#10;+8TLw8a/8Cr3MNlM2tUPbQ9BuPFg4y20d6xtR8ZIFKoWNcNLr0kzgMMn61BJqskjFQFCivWp5Vrq&#10;he8buoeLrhlO3kfWucufE91NnDEGo7rczLg5GKpyR8HIwa9angY0+hUY9yyNXuZDzIcdaiuL6eQE&#10;O5HrUcbGLnH6VHNceZ1XFegqdOMSreRWkZtx5z60/LnHPH1pmXd+mfwq7b6de3GfKt5H/wB1az5Y&#10;ldCuS20Y4o85lH3sVfXQb+VgnlMD71sWnw9vLnG9woPJ9cU7pGblFdTlDMxPJzUizEfSvRtL+Eqz&#10;cSuxP6Vuf8KrtrGMEQbz23Vi68Y7sTqRPI0lkbAUE/hWhAszMAdxHevTB4Rit1J8qNAo44rPuNJi&#10;jUsQAPpXJLG9EZyqdkcX/ZbXXGNpJrVs/ApnUM7MT6VetYQ92FBwAcZxXoGg6bDMFy6gDn6/54rL&#10;61JIhSk9jh4/AsMRGYt5/OtKx8JRx52xgEe1d9dJaW8ZVRk+pFZTapBEcADH1ryauLqOWjG0+pV0&#10;/wAKoxUsuR/Krz+Hool/hAHbFU7jxgtumEG2sWbxc/mHDbs9iaqNSpNamZvpa2/mFBnOa19O02Eb&#10;o0R29T2rJ8NyrqEm9wPau5jhFrHvDKD2Fc1Sc07G0YorwxDT8MEULjnJ5qRL5tj+TICGH41l32oN&#10;eSGMkYHfNdR4F+Hr61cJPJJ5UQOfr/niqjSctTojZ7C6NYXN185kwcDPFbVoi2LlHKurdeP8/wCR&#10;Xf8A/Ct7eytzLFcsHxkhR/n2ryP4lXkeiqyCfYf96up0Wt1Y2UWi/Nf2/mNGD5aMex61zPiBkhYN&#10;9o4GcLurhbfxRdalMY45QFU9YzWvDpM+qyIruyM3qK1cOWJi5tsz7yeS4m3h/lPQZ/Cqt8sos2DZ&#10;Y9a7CHwqun4Vn3k96ydSRI5AhCqprkqR5dTOUubQ8o1jS5LiRi5wM4HFZ0OjvbkYGR6kV6ldaTHe&#10;cwjLYz/9eqN5oXk25zjNbxxCjGxhyy2RyljatuVe/wBK77Q9LPlKuztk8VxDrLbzDAJCnPWvQ/C/&#10;iS3aELOMFfT/AD9KuMovVkqLizetfBdveYn2FD9Otdhofw3/ALSjIRMR4+8wxWVpviixknWPeCG6&#10;rXqHhicPp4w+G3ZCg9RRKNOTNYuXU8b8efDeXTbeZ45lkKnoh5FeAa6bq0uihDY7GvuXWdNglaWR&#10;osIY/m3/AOfrXg/iDwHDf3pYpuVm4wO1KPJTehq7tHkPhCTU7y8jW2heUqeMA/5//VX0f8K7rxNb&#10;3cUd3uggY/dcV0ngjwFa6Dp9tHb2iCaQbjJjpXpljoqSWbS3ESiWHoyjrxXo03C3MKna+xu2emjV&#10;oYhIfMVRyvbNXW0gWduxAwuOBiqGi6lbWtuQZ1Ug9M1BqHjy3WZ1BDovTjitXVhFXudPOaK3Ua7R&#10;uXHpXV2jRC3G4ZGOgNeP23iAajqDHgIpzkHtXpOi6lGLZSkmJW/vVyxxibsK+pH40mhtdDnncBAo&#10;4Br511DxxJBdStGrOxPynNe3fEC8F9pU8LyB5ADnb0r5m1a4+yTFCcvuOK8TFYz97ZbGc3podRHf&#10;yasoeeTY390msrVoIIwyeYpf2rnheTNwDgfWrK/OoaRsj35ryKuMk9Dmkrvcz2s13N83yjpxUkai&#10;Nhls9vrUk0JY/L071Esfk5ZuT05pRrNoViTyBc5zyOoApy+XaEhuTjoO3+eahe4jt03g4P8Asiqc&#10;WoRbyZAWP97P+f8AJqXKTEXmvTJ9wY+oqazXdNuaLcO3FUY71NwIXmr63sjc4CDFc0pS2HoaIhQ5&#10;3gKDVO60uCTGPxqGTUvLU5JJx6VUk1GRz8vQewqIxle47aBLoUO37u7juKyNQ8MwyRnEKn3q5NqE&#10;i45/WoH1B2XCHJrti6i6lpSObuvByOCQnH0/z7ViXnguMZ+TBrvDLMVPHv0qpcSFVJYZA4xXbSr1&#10;L7ktHms3g8RZKJVOTQfJ5kQD8K7i8vdvG3cfYVlXMxmG3y8DpXqxrz7mepy/2eFZAQMge1aNjepE&#10;wULkZ60XlkiglefXms6aZrdcInPfit+b2isRZnT/ANrRwx5LbR6ZrMuvEI5EWQf71c611PL8zcCp&#10;YIWnx6U/YxWrK23Na310s43OT74roNP8Q+QBiQk9+a5ddP2qCBjPfNV3ZrViRz+FRKnGWgJnqNv4&#10;4MEQycfj2/zn9KlHjgzNwc/Q15DJq0zYwCR7Vbsb65mkARSaxlhY2uaanri61I2XRz64Y1map4gd&#10;FOXwR/DmsjTXnkjCuSPfH+f85qWbSfO+Y8n61hHlhoytbGnpHidQw3Mffmu203xGWRQr4rzqz8O4&#10;bKnA9K3LWwkiUCMZ/GsanKy4q+56bpvikQsF++fWuu07xHFIwO/B+n+favIdL3R9WKVuQalLCuQR&#10;/vZry6kVfQ0vyns1lqcU33WVj6VdnjimxtbB+teSab4mMBwDzXY6X4h85QGOR9elcsoeRro0bU9m&#10;DkD/AD/niqgtDG3B/Wr8d4rKMgAfWmSyqzHB2GuKcSCFd0a5LZ9qr3NwgjIK8n3/AFq3HAXAxwOv&#10;WoZtPMjHnI/+tWd+UDCuJYt2D39qZHHMFBjddv8AStNtJXd86g05bFQRgVSqEST3ILGCdhnkE1ca&#10;zPOcirlvDtAxyMdqdIoRTxk/3qle8y+lzKazXI3GoJdKgkUkxge+Klmm2ycDP405bqJlI3sG9O1d&#10;kY8pMTIbTII23CPae9aVn5CDagVmqpeXyeZtw2M5P+fzrO+0DzwyBlbPUCqkM3bqNn4B+qisO4sX&#10;8/KrkdsVv2kayRhmyDjH+f8APpUjaWWIcHIzWdyNChp8kkUYEi7R/n/61ayavFBFjZkj271m3MLR&#10;KQNwArInujGQCe/8NdUJWRTudHcaysy4I2r69/8APBrGuLqPcQp39+n61niWNlwjEkdmqBrxmJVi&#10;MegNF7kamxZqjOGzk/X/AD/k1pMy7QFIPf5RXO6bIrRna2BV7f5K7ScnHGa53uNVFpcs3U0KxnJJ&#10;J5rCvryV2O0YXvUziWeQ8/L9KlFmZsKFyPXFaRN+ZMwpdQmQlQcj61TuJgFDZJI67TW+3h5ZGJKH&#10;P1/z/kVHcaKsa4A49615kuhPzOd/tB5GCqCoz6Vr27O0eSM+lSQ6Wu4AFcdwwqz/AGbJGgKnr2/p&#10;RzXOacexWeKRlHovbFRq8keAUz6VfFs0XLbge9NZEK5Y5zx1ouZ7GXJNtyX+Xv1ogkW6k2BSR7ir&#10;U2nRyNlGYnrz0qC3jS1mAcEH6e1WpGimT3fhuO5jJ27TiuYvvDKxMQRlenTFd5Z3AZQAeOlF9a29&#10;wMP8p7MKqFVrc05meYx6G0b7oZGQZ6Zre0/zI2AcA1qNoxjOY3DHPTNTQ6eI8+YMH6VNRqRnOpzF&#10;eSZdvL7ePWsi91BoWbZLuX+7mres2bnDRdAP8mufbS7mRsSDK+lRTiou7Lp2sUL3xBcLINy7oycc&#10;HPH+f5VY/tm0ltzk7Tj071Mujtn51GB7U2bwzC0hYgZ9q9OFdR2Zq4x7FW3mEzBQhK/3mHerE2jC&#10;6tz8mT2YD/PvVy1sfsuOcp7ir8lwvlnBUd9uK74ZhUp/Cziq0YvZHm+rWIsw4ZcD8K4668sSPgAH&#10;PavSPE0aTRsQhJ9a8p1G3uorlsI2zJr6vLs2ltNnG8NYkkwvQUzgZ4we1SwLJJEQUwf8/wCfzqGZ&#10;WjY5GD+lfe0K8a0bpnnSg4uzEaTbg45ppmIYseTTGbgf1NRM2OpyK6dzOxO03yk4waqyzGRmCkgd&#10;qR2JBGPlquzcjtz6VhKRaiSeWFXk80wrubKkk9KaWPOTz/OlUkMMYH4VitzRItR/u4+wPT5j3pYQ&#10;w3dAenAqBSWUBuCOcYqSNjvIwM49P0rqVtDNosMfMUbjkDnP+f8APNIzBotp64/T/OKY8gZWABBI&#10;/wA/0pTgqDnBxg0rczIsV9zSK6gc4GMdKgkyGGByODmrayKvChV7f5/OqtwS3zEr9M1lOOlzaO5I&#10;bgx2oRSuc42jr/n/AOvVOQmRiT0qaNd0bD0IPSm+SRyRkdetZu7SNFaJNZr325ycGrKg+cx43MM4&#10;xkf5/wAapeYY12jgH2qSANI25ix7+1XGS0RElrcsiMsxCjApzOYw5Y5ODkgf596sRkNwAPpn/Pv+&#10;VNntd0ZyelaGHNrZkcerLCoOWx06VYstW+2SkfcUc9ev+eK5yZSJGB9av6WrBmZSP1rOFRudjWVG&#10;Kjc621vNwxgZB5rWt7hWXGOGGDn/AD/nFYFomFyRk/7JzV6G6AJUYx7CvS91HFpsabzBvkPX69v8&#10;/wAqqbgHIAwBUH2oO+QOTT/tSsDxnIz1o5l0J5rbDZpTGxAIA+lZ80hWQnIyf8+tTXWJGHP596oz&#10;thsdf0rWx0wjpc+5muH6MeOlRLKSwwc1ErDpuyKOMZHJ7V/JGh9gaCsGXoM/WlYDgAZNVEk24PUV&#10;N52R6c1SQhCOuOR7/wCf84obhgMU1pjtzj8qiMnTngVcQsTjLLgrk0LZhcbhn8aLbLEAfqasswjU&#10;k81ty8ppYrtaxIeDg/rUckEbDnn8KR7sK3PH+f8A9dJHMskgwefpT5h6DPsatjDEelKIZEYAHgVo&#10;xICvGM/SomK7sBuVq1MZAqyHtj3zU8SStkHkU9WXcAefTmrUZjwD27571EqliL9CNUK4z19atxBU&#10;K7ufao2miwDuUH60v2iLAOc+1Z+17i5h808cS5/H0quusqW5GaqahMGjJXnt0rnZLqaCQgxtj+9W&#10;fttSJSaOx/tCKQE7sfhSfaEZcBvpxXIxayVxuO0+9O/4SVFYDPJ9Dmj2kjPnZ1Lgc45prPwDj2rC&#10;h18MSA4I9zVn+094JByeny0Oo0Cm2aTXiRj5hxTU1BJGOBjFYF3fYzn+fH0qg10y85xUe0bG52Ox&#10;+0LzxkfWqM8rbuDxXMrq0sZOTketKutMxOSAapSkJ1LHQrfAYUjgelWY5RIBgZBrmf7SDNkjP4U+&#10;PU2XlTgd+alzkONTmOp3DPTJFMbVkiYBU/E1yv8Aa1wspJfj61Qu9WuxJ8ifKTXTRpznubuWh27a&#10;9ErbCF3emKd/ayMnRSfpXna3s8mGzkircc11JCCBnn0xWnsZJ7mKqnQ32plQWZ1RV61nDxIu7YpV&#10;i3vzXMapa3sjkqSEPUYplnpcyPkRlnz96uuEnTWjG6jtod5a3DTch/m/u1a/eYLZ4+vFYGnrPHGN&#10;5VDnnJ/StLdOYyfNBH0rhrYibdjaMm0TPdOjYOAfrSQzySMBnJPv/n2qikbyNnepb1rUs7OT5d3X&#10;2rldSSMJTktDRt7c7RkNmrqxNxkHpTrWEKFBOKuK3AyOKSqvqVGTaKIj9T+lDW6d8flV2Tn2qvNJ&#10;1J256U3V8ijPn0uKZcbVNQx6DHGcqq4q4bpRwBketPW6XAyBj61cK7Q9SodN2chTj+6KfHZ9QVYE&#10;e9T/ANpQr8uRu74NSR30bcg8HmrdTm3J5iIWpUcE1L5JZcE5+tTrcKSTnNTxSx8cA1N0FzKm08Ox&#10;O3J9aha1KcYz+FdEChX+HFRyNHkjINJN9BnONZrNww/SqN34WgvFbLfhiusESSNkEEfSnLa53YAx&#10;WntGh8y7Hnj+A1XKq4x9KpT/AA6kYEjn6CvUWg2+hFJsG3OMCtFipx2YczPI1+HrxzA4249q2bHw&#10;UyJx1zzx/n2ru3VmbPygfSp7YDrhemK6oZhVg9zKUVUXvHm2q6f/AGSx+XIHU4rlrq+EchUnH+9X&#10;p3izT5Zo3eMc/TNeN+JdE1K6YpvIT0x1r6bAZ3L4ZnP9VhuSaheQ+UfnU/jWJp7QapqkNqsoIkYK&#10;Wz+dcXrnhnVIi5illB9iawNDn1jStcieWUkK3XPQCvsMPmilJRTM6mFUoto/Rz4Y+H9L8OaDDFYW&#10;0aOy5ebHzMfrXRakscsbZTP4V8yeH/2lLHwrpMMd9BNI6KB+79a5Txd+3Bcys0On2DW8OcAk/Ma9&#10;l4OrUneKIi1CFmfXfhexsbe4luBBH52cBsdK6a4ZJIzxu/DpXwt4U/bXWxYjUrCSbcc74zjmug1n&#10;9upGhMem6dIh/vSGqllteUrRVxRrQitT3/4gRWy2UhkiVzj+IV8q+OLOyF1I8SiI55VTUGoftZNr&#10;lu0Wo27sG/iXrXDt44XxVflLZWAJ4LHkV0OnLApKpocNSPt9Ui3kA8dKR3X0zW9Z+D57qEOr9s9q&#10;huvCN7Dnam/8K2p4ujN6SPLnRlF7HPfxkd+9W4SSuDTZtJu4ZBuiYfhU1vDKuQUOfpXe5Ra0YnTf&#10;YTIGMfzpnmDjnmpmhbB+VgfpVNlfcSR+lZaGXK0SlhtIqjcjdjkkUrTkGo1zJISa3irDJ4IfXp61&#10;aT931OTToo8IDjI9P8/jQ3LdcDvWe4ookWbd16e4pzOOxwKq7sZyOtG4np+tLlN7E4kJJPX8al8w&#10;N3yfpVUZ55qSMgt8xx6H8qTRnJIsbhwOuO1L1yc4GKZ5Lrg5yK9H+EPwquPHeqQXN2fJ0SFt88jH&#10;7yr/AA/Q/wCOKynKNOLlJ6IUKUqkuWK1JvA/wb1LxJYxX18JLPT5SGiQD99OP9gdgf7x9a9r0n4f&#10;rZ2IhgdbK0j+URWY3P8ATf0Ge56/Suw+wjWJPstpvtNP4EsiDa8iLxtXH3Exgep4rauoodPs4hHE&#10;zIPljhhH5Af4/Wvl6+MnUZ9Vh8HCmrdTgNK+G1it8st3Zxht37m13l2b/ac9PwrqYfAp1jUQ8j4i&#10;hx8i8RjHQE98eldToui3VztkmjRJWx+7QfdH93/GtyazkjAjCgIpwE/vYrz515X3PRp4eK2QzR9I&#10;stKhCwR+bI3WYDJY1FqPn3V08ZDfLwI4x0+p6Cujt7dbGwG7/W7ecHnJ9KltbVYbUCNNrPzkDk1y&#10;Oet2dXLpZHm95o+oSsN7CEMfuxplj+J5/lVO38HNbhpdm6Q/8t7htx59Ow/WvTLjS18xTjnqxA7V&#10;k3sLalI6EtHCvXnBNH1jl0H9XUtTzs+H7GPUo1+2s8x5ENv8o49SMVqX7QQqEiBd0GBwdo/E10Nr&#10;pLSsVggWCH+Hj5m9yasLo8C/u5Ejdu+4AVv7ZSSuc/sHFux515N9fSHbELQ9pt6s34elcB4r+Gc0&#10;2pJdXGob3kPzKzbnb2GTX0ZHp8LqFjiQIoxgDAH5Vm3VrC0cqtAN6/3mx+vWtYV3B3iYVMMpq0j5&#10;m1rwPqOg6S0FpbLBuBXd5qqdp5LEk/h+dee/8IZq0ivJa2kEhXlpBOj4+vJr6v1Twvp14GfVorVo&#10;G6Lk4/XkmsfUtH0eO0FtYaYxg2H5lURRL/U16dPGSiu55NTAxe2h8t2fh29e8Zr4CO0iUvNKAPlH&#10;tjqSeAPesO+ulmun2R+XGpwqe2e9e7+KtDvPsoh0qysrWyUb3luJNu8nuc/pXkWsaattcG2kSM3J&#10;Of3IO38zj+VerSre01Z4leh7N2RzjdTzn8KiJ29jirFxA0MzK30zmoXxtPHNdqZ5z0E56k/Wnbhg&#10;5GTTPYdaTvjPHSmVYUnByOTTlUHtRJC6YcjKkcMDxRG20jJzTEzT8M+GV8Ta4lm0vlRspJZj+Qz7&#10;1Z8SeH9K8MqLe6snup5GIVoZdpxn8f5V03wb0eLWtelV3CiNVY7ief8APFdF4+t7vSdbit7ZktIt&#10;nzSWsIEz4OMB8Ej8D3rmlW5aqgehRpXpubRw+h/CmK+tTfS3LadbtEzxwX2I5WI6cddvuBWj4a+H&#10;FnNKArrqcvQBgywg+3c9q2IYLl5w11JHo1oiHzSoD3Umew3crkdSSOtcx4h+Jl40qWuihtMtoflS&#10;ZTmZ/wDaLdvwxT56s3ZMtqnFXkjuLjw3pPh2QyahPY3WrRYFrp7OEhgb+/Iv8RHZT361xfi7VLqO&#10;38154Jw7ZZdqlT7cY/SuDnuJrqR5JpnldjlmdsnJ/wAai3HG0HIPXmtYUnF3buYyqpq0VYutNFG4&#10;ngBA6mNjnb+Pcf41RmmMj7ifn6mgMygkDO7rUJXbz2zXWc1yeOUrkZyOvWn7dw44z14qtyxHarC5&#10;8v1+lIojJ9Diozt3Ajp1/WpZM7QcU0xliOcnPSqTHZCx984/I/5709STjAwTU0OnyS4YAqvvUj2p&#10;jxnjn+LrWTnHa5m0Qr0z+IqZQzYJ6imqoViGGR61Ii/jSuQxcs2SeDQFKgnGT2o54Y9vb+VBbJB7&#10;1JIFF3ZzkVFInzZwcH0P+fapcj3A6e1DfKSWGR/n/wCtTQlcpFGUHH8qAuMHODj0qdh1HUe4/SnK&#10;g/Kq5jS5GsLN1GD7imv8n5+tTdOehqvM21hno1FwQsX3gTx+NaEMjEDAzWbCM45/Kr0DEZ64PrUS&#10;FIvbtygKMntxRHYvcMewpbHaz8n9eK6GxjQAlsjjtgV5tat7FGsIc2hzr6KxJI6CqVxbGHhgfqa7&#10;lVTLHGKx9UsPmLqOevT/AD71lQx3tHZm0sPyo5Fss2AMmrmn6S1xk4yKnTSW8wYJBX2rpNNjSHC4&#10;wo/OtsTjo0Y3TCnRlIxD4fYRnanPpmp9J0fzpgG4Retdbbx+fxjjp0p9wsNhhVHzdzXjyzeLi1c1&#10;+rtsgbRYpIQACg6CsK/8ETXMuFGR611ml3qS4YkEdhiuit7dZItx2k14kOIHQk0elTwd1qjjNL8L&#10;JY26pty/HQZp2oaMY4yW4HTGK7NhDbxszEKQeA1YOoXkd0XVnA64rxq2d1MRX30O+OFUINnmXiDT&#10;BCpKEk8nkf59q5NYczHj+lepalZpeREIcuOAuK5z/hEbh5ANoA7V+l5fjIexTkzxK0HzaHP29uXb&#10;5R9BXX+FtNdT5hTK/XFaOn+EYrNEMnzN64res7B44ThNorhzDN6UYOEGKlRk9TE1NjDuZhwB6VyF&#10;94oW3LpuH5103ipnjjbuOeTXhfiq9lhlcgnFfn8n9Yndnv0VyxN++8YIZCGOcdqyY/GHk3BffgZ9&#10;a83vNWkaY5P86gTUJXxzzXdHCKx0csmrnp194sa4GRNkVxutak08hILEfWqVp5hZ87s/WpJrGVzw&#10;Mlq1hTjTM7Weo3TT9qYKW59M8GvWvBXhmOSIMY87vavOfDvh+VZg8gIBPpX0B4NsRDaxADGV9K4s&#10;XWjFaMJb6Fm00KK1UBY+WFR6joZ+zHy4/m+ldlFaq0QAXDevrVk2G+IkjIxxxXzTxdpAovc8h/st&#10;7HczjD9RW/oXmSIOetbl9pDSTbSmf96n2+nC3xjbkU6mI50aX900rC3ZYlLNhcVQ1SRIZN43ZFW/&#10;tB24PIx3rG1K6HJ79Nua5IU3KVzFXN3wrqwuNTjiIKqK9IXVZIQQApB4H0rxvw/cNBcF1KqQfxrs&#10;/wC1yyEsG39uf8+lfWUeWnROmBZ8Q6s4mIRsMc5GeK5SffNkljx1Har7SPc3B3jk9Oakks2CsAMG&#10;vjMRVcptsuRmWaqzHcpIA4rVht1C4EeB6VFbWZhkLSg46irnnBcY6+rGvOqO+qIikkQzRgKeMZ9K&#10;zp4trEAc+9azMcEHk/hVO4nhhYs+KmN3oaIihtDMwJUVr2dqkIBIwc1z0viGOIFYxj8axtS8WTKG&#10;IlUAehreOGq1HZIWx6BPdW8ecuufrWNfatbJvw4FeTah47ZZHJlw3TrWBceO5JJSN/H1r0aeVVJa&#10;mcpHq19r0a5AbBFYVxrAm4LcV5vP4xwwYsrN7mqF9443KSWCmvUo5TPsTzI77UNWihRtm0/WsKTx&#10;JwQr49cGvPL7xh528F2P8qzW8QyMflOAK9yjljS1F70uh6TN4pkjTO/j1JrHm8WMW5JJPbNcNJq1&#10;1Ip3Px2qD7U0mNzk8/WvQp5bG/vFqMkdpc+JZjHuQc+5rn77XJ7gEF9v41Re6UKRyd34UxrO4uCN&#10;kDn/AIDXpwwtKlqhqPcR7rzPvvuFIbobQM8VYh8O3sh2+QwPqTWpa+A7yZQZD5a59DWzqRXUfNFH&#10;O/aRuB/KpVvgvIiyfrXYWPw7RmAkZnz7V2Wg/DG2ZlY26gdt460o1l0ZHtInkVuLy9b91bPIc/wq&#10;a2LXwRrF8QTbGMNz81fQul+DIdPUDyFCegFdDb6PbLhjbjgdaPaxW7M3V7I+etK+Et1dkedLg91U&#10;V3ekfAbTzGkkyyTH0Y9a9Riis7buiNWpa6hY2kYknbAUZ+UVzyxUI7kynLocTpfwe0W02lLCPPqy&#10;55rWufBNna2pSO3VR/soBW1efEPSbPAjjZye1ZmpfEJLqE+TGqL/ALQ71xyx8VohLmkjgNS8MxWU&#10;xYxgHOenNQabYsbgsR8laGsX0upSgAkhjhivSmGzmtoQIxgN/FXCsTKTZLh5mlbtbwsA8oG0fjS6&#10;jrFiqAB9zDpjvVCTSfLszJMTnFc1eafJG29G+Q924NcVV1L3bLSi9iXVPEUMjMscTE9DmudvpjcJ&#10;nAHtnitUaTJcQls5P+f/AK9UL7SWhYogYn1zTjJdWEolPT7MyMXLADtiur0+OOxi3ZyMfdzWLp9p&#10;8qE8Ov8AerTkh2wEu2M+9OrUVggmh+oaqJmIAwewzWJdW9xNlht+mal8tjKQMsOzVoabo8l5cJHh&#10;jz1rGNmXJnJ3VrLIdpPI/So9N0GWS6LybjHXslr8PkuGVYIDNM3OMZ/z/wDXrfj+C+rLamZrDyk/&#10;2hitY1GtLBGlKWqOK0HS4YbVGhBDL1rcXTb68jdYo2O7hSwx/ntVux0kaTqC2848rnByO1e0/Du3&#10;sLy8KpAsgjXjdyaunTVaZvGPLozyDQvgvr15OtxcKxi+9txzXsPh3RzpNukTJ5TIMbSPSvYLe0jt&#10;4UCKoDDniuG+I0aQWUssTbXX+6a9lwhh48xvyxRh61qUtvYSB5Y4jgj5mxXzr480ptbupM3AlZz/&#10;AA1u3ek3uv6pJ9ouppYx823ccDn0rqtB8FWm1Wkj2cf5/pXmyx0ZvawpSVrJnlWh/DUxyRbAyovX&#10;FepaH4PitIY5GGWB4VjzXQyQ2Wj7oAq5XpkVg6hrwFwqeZtA+7t4rOpi0cckLrOhtdB44I8yYyAo&#10;5rzjxJ4R1PzmJtnCr3xivevBt5DHZ3NwgEt2fl3Nya17rT/7StVjlCv5gJbjpUfxo3TBWS2PlC3t&#10;ZbdtsqYA680t3H5+Qi4HQ12niLSY4dQvY1OUSQhcCseOxaRTtTA6ZNePNyvoaRtc42bQHkbcoxmr&#10;FlorQNjyjIO9dT9lbI5U9fpWjBawyD5n2jvWka7S1FOPLsY3hjw/5l95yIf9hfevWPDOn30UiNvw&#10;393Nc9osdpbMrZJZfu8cZrt7HxBDbw8RYfj5sdKr6xExTbZs3MUbfunfzZMfNurE1TSbOOETRosa&#10;8girC+ILCaYySSNHN9Otc14k8RCYLFbEhN2ST3rKWIjy2W5s5dzsPCniqz0uNbe6PmKPut6CtXU/&#10;G0d9/o+nqqo33mY14z9sf7QSMg+1bVlrmyMLjae9EMXOKs3oLnS6Gr4guJbd2ljlYuf7tchca1dS&#10;TAOZCf71dRI327G9sIMVnXwgg+YBWH0rKpirBGXcveF74KStzL5CNzvY16TY+KrCxhX7Vcr5Sjho&#10;znNeE3mrLu6Kqr0Cn/PtWRfa88agBziuL6zVb90fMeseMviRbXSzW9gjjzOskhry6eeO4k3lsn/a&#10;Fc9eeIThsnLVTg1ieaQbztj+tP2dSXvSYm2+h18e1FG0Atimzb8feHSsm31WMAc596le+8zG07fx&#10;rD2crmdx9xM0QPz/AK1QM7STAuzYFJdF+QlZFzJcrnBwPX/P416FKGgzQur5FYqDuPoxpkdwrMo6&#10;HOKoQwSSkGTkfStSzgTzBuTJzWkrLQVkaNsEZM5wOmP8/jUzTOuNg3fWrQtIRCrEYOOxqtdSbABG&#10;QOMAVycjbGrAWDKwb5RimSeVtCg4H0qEMsijccn2NCxoudpZiK0jDuaRjcVLMzKdoJHbjrTX02VD&#10;hRnHt7//AK6WTUmh4z2x0qJdakdj2rRwkLXZE62b7cYGfTFQXVkjRneefTFTwX7TP8o5PVsVf8nz&#10;PvDORjrxWHO4PUpRZxV5Y7TiFOT/AHqhg0GS6ba3T6V3Q0lGbP3z/dxVyHTUUjZHs9q2+t22E0cA&#10;vgtcnIyPaornwSGzgbR9K9Rt7GOPqADVxbWCRchMn6VH16UWZctzwbUfArsw2rhR6VWbwy9mDhsV&#10;7zfaCsqsUVBx0xzWHceFfMYMy5P1FdtPMOZasXIup4++kz7PlBJqNfDt1cNh4sj6dK9jXwuvUw8/&#10;SpodLgjlVNi8+1U8e1sNQR5fa/Dt5ox8g/EVqWvw+kt24TCV67p9jBHHhVye3frU/wC48w7kUqvf&#10;FccswqN2N1GKOB0vwaPLzsx7n/P+c1qr4T3cFQce1dat1COAi49M4/z3pZLyKJSSMj/ZFczxE5MU&#10;r9DnIPCcacsMntircehxRKQU/Gr76lGuGztH1pkeswq2S+cUKtJ7mN5FJtHVVLImB/eP41SuLQjI&#10;UYC+lbjalHMoUtz1+U0mIZOAu8+nem5sTk7mCsfl/d5HXmr1rqUlvja2B6DvWoNMiYDjb/npVG5t&#10;RGxCgMBwMHNLnuLnZfh8USqBubFXbfxQWYFjkfWuSnV+No79/wDP0ogifcM5A64qlGMkaxldXbPT&#10;9P1hJCMv/n/Oa1VvUZ8kYNeZ2t9NDjbyB71tWevSLwzY/CuSpR7Gqkmd5GBIoIUZoa2X+EY/CsjS&#10;tU85Ru4/Gt2GQMMk1xONmac3MQC3ePOKhull8s9x/wDWrT3Db8xyRTTIjLt25qFdMpao468d3ypX&#10;B788VQWFoZCzFiM+9drc2scqkBcVmXOmttbA5967Y1Haxm4GPGsV0MMBvHP+f1pfJWLIGCvv/Ony&#10;Wxt5AfKyc+lAlBwChFKUhNMfGZN2N4+lXYZDC20sD685rP8AsssuCBg1Nb2jq5DcD61g5dRqJauQ&#10;80fJGDVBdLj3ZIy31/z71qeQZFwA2KRLdo2y4yM8cVtGoNxfQqzabD5edi46VnXGkoxwIj9TmujS&#10;S2GBjJ7/AFqYyWxUgrgVun5i5e5yi6bHHHhRsPQcVL/Z7soON47c1r3CQMrbTjj1qvF8pJU5HTrU&#10;vcycEZkViYRjbgZ9KsyNbww8uFb61ZurhwhAGce1c7fKbrcMhTWkVYai4l77Uu4lJd4PakadTgng&#10;9xWPbW8sKksDjPDe3pV5ELRrwxf1qJSGmkQ3GVZSgw3qwq9ayO6gyYDH+YqqLctjO4H6VL88eCDu&#10;A561UTJz18i5IoOWOOnrVGS2SSTOMtTXmLSYyUDfrSlhGuCCc981o2ZylzD2thnLY+q02SGJQecn&#10;/aqD7QY84c5oE0UpPmNg8d6cbk9A2sigAcDuKqyo0kg+fI7A1dZ18vCHj61Tkjk3gitEA+CZbcDd&#10;0HFXWmt5EJBwfc1QWEzKM/KfpVWaGUZKvxSVrjJmCBh3FXLSyRl+7uA7/wCfrWX9uEZClcmrtvfb&#10;V4IA+tFSIRbTG6lYwquFXn6VgXkLo3HA9K177UvNYqwx6bRWSYZpGJOSvrisoxcTqhJS3KBvRboQ&#10;wx/n/wDXWddavCzbGbHFbt3orTRZIz/nrXJ3+gyxyEIPeu6nOPU25Yy2I7yPzlJQgnvgdvWs7+xV&#10;mY7o92fb/PvW9YwNa8Sjj6Vba7jAHyLj1xXUq1tjGVNmFD4WiK/6vmsDxB4YMYJjG4f3QK9Hjmim&#10;Q7v/AK1Zt/Zxz52tt+p+te9l+Z1KUldnn1KHM7o8SurdreQqVI7VWkfqcYFemal4diussQM+uK4n&#10;UtBezZiBuHbBr9NwmMhiY3TPMnBxZjMisAc9aatuHYk5BzxzT2Qrn72e4qxbr5mD2r0WkzO5F9hD&#10;8gbT/Wm/ZdjA9T069K1FjAUZBx6etV7rEceSMY9qz6mfM0UxGFzkY/CkwF3cd6Vm2gkZHFRl+oI2&#10;/WqZfmKzBSRwDjGailk3fLn5QPT2pekhIGRjPPamyQlp8KBj6Vk2ylYI1DRlc4Oex/z71JHbibOR&#10;xnAJ7/5/pU1nCFyp2seuMVOyhF6fhirjHTUiUnsQx2gj9hx/nmo7jZGp/jPfmrBkJ78f5FVbxSFH&#10;ON3v9KUtIhG7epSOGxgHHoTk1NZrtYnOB0qEKewwP/rVetbc+T844bn/AArngveN5OyLVrnC8bSu&#10;e1aX2YNCRgE+meao26LGTuONo659/wDP6VoC44DAkH611Hnz1ehzt/B/pLcZ7irWlxgsQEwOBuJr&#10;SkaOTAba460+EKpG0YyMHjnisbNSuW6jceUsxIEU8c49KrNInmFSTjPT0qcsrLtB4x1zmq7R7mCg&#10;cGulSuYrzFZt3G7A/nUkMn+QOlMjQIOuT6sak8lWw2SPQjtWive6L5dLkpZpGPYfSqNyqiTuPxx+&#10;FXWcrwRk9d39arSTLGc/Mc/3Tn866FNouM3FH2B9uX+E4P0qWPUAmN/XHXtXMQ3m/Azg1aDHnk1/&#10;JfJY+wbaN1dURmx0FW11BGXAJB9PX/PFcpvdckAjtmkhupFYjODiqSsQp9zrmmLKQB+lQySMADnm&#10;suDVFdlAOD65q15/nRgdPwqoy1Nk0XbLUPLYgnBrRE5kj459Mmualba+7kGrdrfhBjORiuv4kX0L&#10;N0p245z9KrwXBVgc8VfWRLlevtVO4sz95eDREa2NWK8BTjn0wRVeSfDklsc1nLcCPgnAqZLqOTg8&#10;/hUyi1qTZky3JjJODjpnNRSaoUGM8/WnsFZeBgdKh+yrIpJBI+tccrmUr7Irf21tYbzkfWrUOtKu&#10;ecH2NU5tNVmOEzVNrYLgAcdKzMOZo3/7USZT82CabIyS8g8/X/P+c1g7SzY3Mv6VPCsikkHv6/59&#10;qEHMy1NDuVgeSDkVhXcflscpj/aFdArO3UZ9iKjeNGb/AFeRnpVxlYrm0sYVvYycMBgHpkmr3mSR&#10;5XfgVfEad1wPQ1WuIYckqcH3qnLmL5orYgjvtzBHOT1zWhsjaMEnJ67c1jNbKWB3ZPvUgeWMjjge&#10;lHL2EpK92JdWdwzHYpKe1QwwyxyAMu4j+8K1LRpcHBNasah1+dVLY9P8+9bR21CUEzLWSNVAkXaf&#10;pUEkaXUm1H2YrRvlhkjDbQMVlxwxvIrK20r7URaTJUbCzWEg6S5P+FPispSpByw69KbOcNt38fWr&#10;2mrgH5yc/lXRKsox90JX7joNPVWDEDP0q7E9vja5yTUF1cC3UkOSB3xWC1832kYcEeuK5Y1pS1ZN&#10;kkdrbafbTpkcr2yK2rbw9aRwhymTjpXMaHM/lJlwce9dVFqUflhXPPT6V6FCVOXxlwStc57UtPjZ&#10;m8sYANY82mXLD5Hwp7ZrqboQTEfOQajFim0bZcD0riquPNoW5O+hynkzWnKvz7GtC11prVf3hyR7&#10;1PqGjtt3Rnmua1D7Tb5DDj6elUnCSs0YyudYvidNgbfgH3qNvFClgfM/CvPW1NklCuhxmtCG2Fyo&#10;CvgH3rZUYPUSm4nVXHih4VO5vm+vFZn/AAmisxwxYewrIl8PzToR52eMHNYT+Fb2G5LCQlc+lYSh&#10;C9mzbm0O5bxYuwYBB+tZOqeLJoYy4YYI4GazV0e4+zhOc1k3nhXULpWw7FQeBTpxhzakqXdlrTvG&#10;UlxcNuY4zxzXbaZqT3Cph8H0JryrTPCl3a3TtIrAe5xXUQ3Nzp8JATn61tWpQk/dMpO0rJno9rcF&#10;mOG3H2rUhuCvU15vpGsTxsXmfb6Ln2rfj8SRfJ5hwR1rmjh53NfaJHXSaisUQUHG4gVsQyWsaICc&#10;g/3q8w1TxVClu53dOh96wj8bLDS1EF+chfuyCvoMtw9PmtURWtT4T6D22VvbghFHGdxNULi4tBzv&#10;AHTg1896l+0xoIgaIPJu+vH51yc37RUF1IVidgP4TnNericupyfumnLNbo+pLi8tEB/e5OPWsyfV&#10;rePI84D8a+c5vjIlzDn7UQe64NYGqfGby+PPyF9/8/5NeTLKuZ2iGp9Qf21AuR5qkduaVdetF480&#10;EnjrivlGP41eaSRLj6Gib40xxgHzckehrOWTz7Dsz6yi1e1upBHvDbugNWzo2lXZ2kITnGa+TNK+&#10;O1vDdIxmYCu70749ad8kj3UaFf8Aarro5W46yQSjLoe3ax4N0aOzfy0VDt64FeFeN/B9tG8jwBc/&#10;3s1c1P8AaK0eW1dPtsbt0C15Pr3xXOuzkI2I88bT/n/Jr6HD4bkd4mkU0veIdeh/0coSuVyK881C&#10;yLyH5e/pXWT3xvhubk/WmtZwyY4wK+ppY2tTVrnLKnB7I4ldOZccHGavW9nujIOc9RXTHTY2BGAP&#10;pSrpYxgYU16FPNpwOeWGjJHGzxmPJJyK7H4Qxpc+IJEYZHGKyda04wxnnj+danwlbyNfY9DkcCvF&#10;zTHTxMGaQoqnGx9feGfDcM1qmQCMelaFx4RjzuC4H0p3g28DafHkYO0c10nnKwPGRX5k8ZXpz0Zq&#10;qMGtTg7zwYkzE7FY9twrJm8DopO6HB9q9QwjAdM96iREkYjHPavWoZziIqzZDw0HoeXjwLHIf9Xx&#10;9KjuPh7AVP7tSfpXrsNmhI+QH8Ktf2XCy/c/SvWp59NbsFg6bPAJvhnFIzYXHrxVKT4XjllOAPWv&#10;oU6PbsxGwA/So5PDcUg4H+FexTzzm6kSwEH0PnSXwHdRghUyPQGsjUPC91a/eTNfTDeE1bOFBFZN&#10;/wCDNyvuQEdhjpXdTzldWckstXQ+ZJrGSLIcYP0pjRlcgjH+f/1V7ZrHgPcxIi5+lcjqHgWbzDsQ&#10;+1exSzOlU6nHUwVSOxxUkflxxr0YrubNJHbs0RfBKZwWA4rfvvC1zHKTsJGMH6Cust/BaeHvDQ/t&#10;fcLy+ZZEtAPmSPHBb0Jz+QFdX1mna6ZyfV53asc74B8NL4g1YxzK8lvGNwhjHzSt/Cg9M9z2Ga+w&#10;vCvhX/hG/DNtYCKG0kKea4jXCK39cdvpXK/s5+BbG6jW/ECxQRysqqR80jqeST6DtXrfiaJXumQY&#10;A6N9K+fzHFc0vZo97LsLyx9pIq+G9MjaF1yzLt3MzHk4/wD11u6bbLcSyx7PlRg0Yx26VT0C3kTQ&#10;dQlJzuyFOP4RWrolyGsYpSOSCo98V4spXbPbjCyL0Ue26hZeiq2RnpmmxyR3N0RkYBJGe5zXP3Wu&#10;G1uGy+w4NZFnrjz646rJwqbuvr/k1z+0jex0+zla53NwpSQjfkdefWtuxkWW2Q98VwC615MwbOVx&#10;1xmul0PVA+FReG5bn1q42exnOLNu6XbGxAySMVmW9nlQjLjdlicfpW0rByfpzUK42mQnC9amVO7u&#10;RGbSsVGjEUZ5wOtZMtrvZiRjjAxWncXsceCw5k+79O1cb4z8eWvhvTZrqaWOLB8tVJ+aRz0Udf5V&#10;PLbU0Tb0RHfa3Hpd2LUS5nkO7ZnoBWrZ2NveqxdS0zLuPPrXj3wotrzxpqF74kv4Zo0aVo4ywZfM&#10;Ud8MBwOg/E17FE39nRs7DaMgkZ5rRXitdwlZuyMvVNDBchrZXb++4z6Vzt74RvpQ7S3VuYWUgKEb&#10;5R+eK7Z7tpsTbNqY/iNVLHWI7q8e2dFeMe1XGo0YzoqR5pfaXoGiqFlkUzxgfvbgHYv4E4/nXBa7&#10;4f0u8mkvre6t7ieTcDcZBI9uOlfQPinwdBrli7mFZosZ27QcfhXh3jLwdaWqll01YIV486EnP/Ah&#10;/ntXfQrJvfU8rE0Glojx/wASeDjbxGREUlvulDndnvXGT6dcW5w0TflXqn9h3VvcFdOWW/iblrfG&#10;4r7is7UfBbz2NxIsNxBdq2QvRcV71Kuo6SZ83Uw/NrFHmXkytyI2P0FRkEHDjB9DWveabq0LGJlm&#10;K/73H51T/sm6bDMoOO7NXpxku557g0Q2ty1q3ygMp+8rdDWx/YY1aya7sc4XiSMdUPvVAaLckEna&#10;B7tWn4dlvPDuom5gnjMjL5bQn5lcHsR3ov1TFFa6o9C/Zy09l1rU57mPESxgDd3IP/6vyrt/Hvi6&#10;JJJdMsIv9MmHzSHBeLI/1ifTvj1rV8H29rZ6e94LeO1SaFN3lnjd/nivLbuzm1Px1fa9c/uo4nP2&#10;aNeNoHAJ/wA968aVq2Icnske7Z0MOordnHaylxYwi1IfzZGxuY8tnq3Pr/jXIXH7y6cg5TPGBXpn&#10;jXxMj3bPqloktzImxHh+SVE/vHsSe2RXHxeGZNQQy6Uxu0H3lYbHT6g9e3Ir1qc/d1PHqRbl7upz&#10;20oo4xxUR7/XHWuim0KG1U/bL6KI4z5a8tVGaLSeVilug3Tc8a7f55roUkZKL6mZ6dqNv5/SppoV&#10;j+6+9B39qi9AOPw4q7skZg8Dv9alhH7sEdO3GahbGB1JHrVyxgMyjaM+gz/n3pt6XY0RrGZGCgdT&#10;jiugsdESNQ0qgHg89KdpekrGplk+U5yP8/lVma6KkhhwDxXzmYZgqK5YM7qFFzd2OkjhAK7M596z&#10;NRtRDubPuBUcmrJ9o2jdnvxUdxceYRgZ4rz8vxU609TatSUUZrMeg5NSxHvnIHNQyKfMOKmjXgcm&#10;vr+h5EiVpPl6ZOfT/PvUG75ic8/zqRmxuB61AW/OpiNLqPDMe3P1pcs2B0PsaaGAYVuaDpJum85w&#10;PK7e5qKtVUYuUgjBydkQWOiTXRBKkL9f0rWPhpIwMEAe9X55Vt49oK46DjpUK6gHQqz5dR6/596+&#10;SrZw+e0T1KeDbjexz2p6SbVjg5Hp61ksA3BGfTFddfTJNCRnjp1rl5ECyHBJH96vpMLX9tC7OOrB&#10;RYkcI4I4HpViMFVwRn8f8/5zUcKnPA4x2qxsO0YwM4rplJnJYLWQrJgHn1roVmHlIQ2PWsG3tnaU&#10;DB5OBit5oxHbDJyw9TXkY6zid2GWo6G8HmKOh+vBqzMVdcYyW4zWHJMI5QT83P3cVpw3BljJzg4r&#10;5+k3HY9aok0MkbyC2Bj6VTjuyko5yg9qW8lby3wfmFYC6gRMc8HP+RXmYurOTsdWHpR3PUNDv1a3&#10;ViML06/59qyvE19Gkbsxx+NZ2i6ykMJXqPrXO+MdaLQu2ee3P+favn4ufPY6/ZK4WnixluNsbEDP&#10;1rv9J8XBbUFmycfdzXzY3iBrW6+9kg9q37TxZLcbVRyF74P6U6uC59S+Y9Y8QeNJFjdVPHrXMw+J&#10;pZJFjLElvfrmsGaWW6gTaWIHf+lT6JpchuxJJ0/hpQw8KfqWn0PT9ItmmhD5+Zh2rpbLwzNcRLJj&#10;H+9WF4YmSIRBzkA5PFeiwq9ywSE/Ie6/5+tZyxlWL5Is5HQjJ6nPw6HI0oRzkg9MVqNpflrsUdq3&#10;otN+zsm7ljVe6nS3YhzxXO3OWs2EaahseW+OLEeSVAyV68V89+MNPdZpSwwO3FfRPjC+Es0oVlPP&#10;3QOa8j8RaLPqEjbEbH0rtw1Tl3NIJ2seEaraGOQEclqt6T4fuLqRcRkGvQbf4d3E10DImcH0r0nw&#10;r8Ox8oZFx349/wD9X516lTHwpw3NvetY8x0rwHcXBVwhCdOldjpvw6UgFo846nFeyWHhGOFF2pyB&#10;6VpWvh5Fx5g49MV85VzRzukCpnltj4BBb5IuBXe6N4f+yRDcMEDpj/PtXTw6fDEuAgJqdbf5WyMH&#10;0rx6mJqVDVQXUyVs1UBsbe+3FP8AN+UjHP0/z70+XdGzDGRSRnPUYqIwctWNlC6tfOb7pH41TezC&#10;DIGSpzXWWOkPqDDnYlbB8KxfZiNvP94ivUo4SpNXJseQ6pePEHQLgd655Y5JHJI3c55r0nxDoMEO&#10;8tyy+lcbHIi3GNuFzXVyunokYyVhNFsZ/PyUzn1FdDJ5yyKMA5qrDrVvbqCQoP5VBceKIs/K6knp&#10;2rOdWtJcqQlNo1be3Mb78bjWoiM55CkVyH/CXwxjJlUBfmqT/hYECw/J1+tciwNWprY0Uu50d4hj&#10;UuenrisS81AQjdsLHHVqzbzx7C9uSZ1AA9a4HxF4+iVWPnjaK6aOUVJPUly10O5m8TnaVY7B061x&#10;2u/EBLdihKhRwc15hrXxDkJKxbmPY5rjdS1+bUG3SFvpmvfw2TxhrM0V3senXXxGElwRDL8p64PA&#10;rntV8YXdxJ8r59DXCRtPMxKq1TeXe5GQw9OK9unhaNPoOSv1NS8uprh+ZsHvz3qpcXEqLgOc9+af&#10;ZaLdXj/f5PfNa8fgu4nbbuJ9810/uoLYj3Uc215LsAZ8kd6rS3DsCOSa763+G7tgycCuosvhpY28&#10;aGWPe71KrKTtEn2kVseLRWs0zcIxP0rRtvDuoT/6u2dvfH+fWvojw78LNPNwkvlb4xwFxXqlr4Zs&#10;LO1SGHT4Y0x8zbRmuqMJSi2ifbI+LU8LXzECRdn1FWofCTrncxJ69K+hvHXh22t5nZAqjrXAyfZ7&#10;fptB9hXkVMVOM+UzlUlujkNJ8NvHIP3OcdMj/PtXbab4ZeZF3A5b+HFRafe28bmTaznPRq6/T9dk&#10;ZQYoYwv05pzxT5dSI80nqU7Twa3Vo+OMg1sSeHY44woUJjpkcU6TxI7MFbAbH3hVa+15VjCCRS3b&#10;PWvOeIZp7Nof/ZUNqqu5Uj3rotPvrW1hEkUXnMq8KtcQkz3kg/eE+gxW5ptrNkgfL24qYYiSd7j5&#10;VfUt6l42uYY/3MALn26VyGoePNSnZo2kZF6YXpXbzaa7KY41RD/ExHWsSbwgv3zgk9eKJV7u9w0S&#10;sZPhm+kvLx5Jy0mwbgvqa3pNSvbrChXwxwVx0pNP0U6bcJIr4f6cV32hTWi2zubNTKD94jPSuf6x&#10;B6Gb3PMNQ0+S3uT8mD7/AOf85pY7WS4jDEFVU5J9a9c/4Rc+IJiTCpONxYdv8/41m6p4Nazt8KFP&#10;+51FYzqOOtjeNjjbe0SK381gM/StGxeGaHbOgZF5/WsHXro6Xv3ozBTwKpafrRvY14EaZ+atqfvb&#10;Mh3On1QDVVVIvLiUD5cmqdn4LlmVEcFzIRjnj/PWr1nDZ+Wo37s4wGrs9N0/zFhd22bcbAo4pVE9&#10;mzaKXQoS+ELLR7VYvsgeQLzxmuE8baFEscU9vHtR2wRivd9UWwnsQ8rmKfb83HWuJutLTXGitLON&#10;nVT941y1akIaJ6mkYvqeOx6OzRjKsoX2qaTTQ8aoEyfTHNe2t8L54bcMUjxj+E1zV/4XW1uCSnzK&#10;a5XKbfYmTtqzzCTw1c+TuC4+gxVjw5aTxTOWJBxt216XJppj2JKyhcdq5HxFJBp8gdG2nplT1rsg&#10;pRM+aMmfRHwX8O2VvYx3E2JrmQ5LNXqWqRxXFu0ewFcelfKXw/8AjJ/wjzRx3T7o+xxzXqF9+0Vo&#10;yad/o/zzMO4r2oYqjThaW5vB6HnXxp0+LRdQS7UqGDZ29zWb4N+JFvpDrcQyvFIv3kI+9XOfEDXb&#10;nxpqBuHlzF2A6DmsW109I4hkZrxpYlxbcdCZSTZ9Df8ADRdo0OJIDGyjrnOa4HxV8XLnxQ4itk2Q&#10;Z5bFeZ3AKKdo3CqBa6jJZW2AdlrnlXqVlaUinO62PSNL8RJppLTvgnrWsvj+xtVUNcrt7c14hdXV&#10;0xZizfUmsia7uppAMkHPrRCjfW5z7HuepeMLe7meSKXzd3Rc9KwJ9YW+mIkOD7CuE0YXSyLv3FPX&#10;HSuxs7FJIxg5J5y3pSqKMdGyG+p1/g/x4NAmIaJp1PVc11epfFx5rVodOtPKZhgvIRXmYjSN+CMe&#10;mKmhDDonvmuVV5wVoPQlSNCLz7xnaU5ZjnpWkvhW+mh3xwM6sMnaP1pvhuFX1KLeygH+8a72bUPK&#10;Vo428phwu2taN6m5cZrqeMSW09vcPG8LIVPO4dKu2sLTYATce3H+feul8X2ayXEUzOVdh83v/n/G&#10;qmj2YaYohycdfrWVT3XyhKpzIbb2MuS0vyhfSrzXBkURRyNjPNakNnbO3luG/wB5qWPRoIpCzyYQ&#10;dOa5ZSa0RmjnzatISM4Prn9P5UjabnnPP1rcvNNijtzLDIWQdVrL+3LG5U/c9cVztyTKII9OU5AJ&#10;396c9uLfPykt6ii41Af8syqjuapyakEjJL7snGKLzloVGz3LSzOf49g9zWdqV0OS3oOc/wCf84qv&#10;eatEM/J8w61gX2tGRigOB0zmrjRlJ6la7BfXCM5CH361nPH50nzZJqvLcbZhn5i1TmcBQFOD/KvR&#10;UOVaAQ3GnxfeYVXa0DMBGOfpWpI3mKNxUjjpVi3hBUfdA9MVLnyonmKFrp+xSWbP0q9HGFBwRgD1&#10;qzJbhYwFAA681nTSLC3DVEZe0FytkxR2+X5c0iafJIwBTKk8YH50tnIZMBQfz610unRhAD5fI6c1&#10;M6jpofKzIj0MsFyvH0q01rDbLgoAe+RW955EZOzA64ArKvp0bIZcH+6OaijJ1ZajdzMuZvLUkNkd&#10;OtZaXbTSAFsnPYUmpB7hvLG5RnOVPXinabpjKwJ59jXrcqih+peis0ZSS+eOlK1nnAUY+laEccEc&#10;e5hg9MZp63EAbK9PTNefUqNbF/CtzEurcxMQI9xzSW1nLJKAyY/CujXyZecc1FLJDFnby3pShWlL&#10;3bBGQ2x01Lc7mHy+uKuGFJGLxjNYM2rMrFC+wdhin2+rFTgjd6KDWkqOl2HvX0N+3CbxkqpHU1oM&#10;saKDn5v7uf8AP+RXP2VwvnAyjbn9a03uoNpYnB7c15zpScilva4SXCq3IwadJqixxAg7D7elUrjV&#10;rOPIyrP9f8a5XWPEkcbEKSx+vH+etdkcJzD+HQ62TxCNpA49DiprC6LSB2YkeleXR6+8knzPgnou&#10;K6XR9RfjcSB3NdtLBK9h2idxea9HbxsOpx6VxOqeIxDcbkHX/P8An8al1nxBYw2xAx5v1rgrzVEv&#10;JBzz9eK7JYGMehDlE7m28XThQWcgdlz2qKfxqueTgd+a4uO4fbjGQPf/AD/kVn3140nAPeojhI32&#10;M+c7xPG6+bgOTXQWOtNeRg5OO/FeT6bb7nDs2R1wa7C11pbKPYeB9M/57USwsXokdEZJq52NxcxN&#10;GNze1Y91MseCsnHT/wCtXHa/4wjto9wk59M+9c2/jRmyfMz7Z4qfqEt0YyaPUIdXMOD5ox7/AIVt&#10;WXiGBQN77T9a8QHiuST+PA+tWbfxPIW+WTj3NTLAy3Zn7rPe18QQOAA2ePrVK6163UfLLgkY615F&#10;Dr9wygC429uDU8d9PIwYyM56fMaw+qKO7IcUelJqwmfcpBH1q4t4rL0Vj0rz6xvrnIBH5Vow30kb&#10;/M/PpWTo8rK5GzsftnkgkHJ9+1Cap5jAOoH0rm49YYEcMfTj/PvWjDOsygpnd9Kbikh20sdjp2ss&#10;sYUHAroLXxA7ErjcBx1xXn0IKLuJwfY1et7hto2nI9jXLGlfcXN2PSINaMajJXP+91rRj1NJEBJ+&#10;pHWuN0kNLCWcbRn5d1XprwxBQhwc81nOml0LU2le50y3QfDBsipJLwtGcpk+ua4yTWGhyM4/GoV8&#10;UfZ8kvn2pKlpoONV32Oz2xyY3DGP0qZdLhZQQgwa5nT/ABdbzOA+3Pet+11y3mj+RwKxnTZ1cyFu&#10;NNeNj5Pyj0qCOzdGzJnP+f8A61aS3izdTmo2csxy2fwrmlFxGnfYh8kheDnv07U2Zd2MnaelLv2M&#10;QG56802W5LckjNZq5ZTuIwpbqOewqFrhFjK7ufrx+FWXcNklN/41DJCkhAHB+taptCe5k3PzZZT8&#10;3t/n/OaZA8qnODV99N+bIOaY0ckXQZWr5pGMinNMzZDhlFVFsvtEwOWAzz/n8q01Z2yrJuHqRVi2&#10;jSJwWAAraM2HQZBpyBBkg46CpTaHnZtBHXjrVrzhnBAIz6UvyN2INRJa3M+XoZ/lvyNmR6/5/Cq8&#10;1iZpBsXaenNbgjVlAJ56U4RRq2SMD0q46GbpmbbaKduXCuMc8VJNoKlTsUox/GugtpLbaBtwfrml&#10;ufK8shR17VsnoN01Y4e80ORyVPT6Vm3WjvGCBzzXcC1YOMcD0NSnRVuFAxgn2qlIzUJM8vaOW0b5&#10;QznrUltqTOwWSLA/Wu7vfC52MFwRWRP4eW3XJQ5A64rpi77idNlSOeBoRkYNU8BnO0ZqK+sZsfIG&#10;AqvBLJFhXRgexaodugeze5ck0kOu9s5x0xWTfWrwruG4Y6108Fx5kW1myPp0qler+5Yj0oi2xSst&#10;jjX1Qwt0yfet3S9dhkVA4A9QtY2oW9vuYsMn0BrKa4EZAjBB+vWupwUkWloegTzQXXEYAb/PFVf7&#10;Ejn5JA7VyVvqb2sgIdg3SujtvESLH83J/wBo1kqetkaxutxmqaJFbozsnHYiuUkuLdboRlPwIq14&#10;j8WxxxuBPxiuIs/GFncXwViAehrtjg5KPMbqV0dw1qlxCTEfLrD1czWag53j61sabeQXsYCP196b&#10;qvhyW5T92zMMVFN+zlaQWTZyE+sKsbHgc/drn5b1LuQnPLe1WPEnh+6td5O4Edea4RtQltboqTxn&#10;nmvq8vxLg7p6HJWw6ep0GoaaD8yrkH/P+FU7e3xzjArW0e/iu7cBxk/nV240kbfNjThhX31DGxqJ&#10;XZ4NSm4sw2ysfQVm3eeueO/+fyrSuhtGDx3rKmGSe5z6V6Sd0c/UhwOMUKoLcjjpTgvzYpWdVUhR&#10;zV2Lv2JAqMoBCk9OlIkI8wEDb9Kq+Y3mDnAP+cfyqzkkEg5yPSkmmS0OJKnrxULSdurY9aUyNyM5&#10;P0qCRW2jC857Um+w4oXzCuVzjuBj1/yKjkkE0gA4AHpmgwnJzk8Z9aeVCqARznsKzeqsa6EfkleW&#10;2477qtLJhBtxsxx/n/PWodwVCD0zUi4KgcAdyB2/z/WiMUtiZeZJ9oZ9gPPr3/z2q3FIZFPDfjVC&#10;GPLjIyo6c1uWcKrGA4Y+1Xr1MZJIobdsm0Ff8atwsWTrx1p0sI46cVHxHGdpz3G6lbUzLUYHWmt8&#10;pGRge2c0yCTc2fmK9SKklUYIGfbIrWMSbEUajdtU4A/z/jVgENkgckVWKnJx1689ak27VGCGI9TW&#10;mzG3pYjJZWx2/wA/5/OomVXc70D8cc9KtRhhgdM+nfFQNHuY8A/ia6HaWpqldaH0Nb3nlkfNz9a1&#10;LW+jbGXGTzXJR2coUkSMau22+LkjHPJNfytKMX1PqH7x1qzI+Pm/M1Km2RhgA/zrnU1DbjnBp66u&#10;yrktk/WsHF9A5Las37iQRtgBc+lJb3jRv8wyP881z0mtksMtn3zUi6pu5J4pKnLqJydzq/tQbGTk&#10;H/P+FVbzdD8yHH41kR6wFzk8fTjr/wDqqc6ks0eNwwfUdq3p3idEZx6liDXJLeUKzenfPp/9ateH&#10;XhNHhmxxXD6hLlgVOR9arxakQSN+1h2r01SUo3RtbW6O0vL8Llg/y+/H+elZa+IRG5BORWN/aJeM&#10;gyZPvWTqVwy5KngnrXTRop6Mnc7y38SJuAZ+PrW3baxFIVKvj+VeNxa5JbttdwB0rYs9e8xQQee3&#10;NKtguqIlFnqDahHJxuVz2qCa4RgclcfWuHt9cPILfrWnDqHm8du2K8+WE0vYycToIZEbH3s4q/FG&#10;GUAbR+NYluylhzgjnH+f88VoI2MFQSfrXm1IcpPIaaQBu+TUq2o5wf0qjFcFPmY5Aqb+0uRgAisB&#10;8jsTtZfLk81TmsU54ye3+FSPq25sEEmqkmsBScqwH1o5lcz0QjaP5jYyVH0oOikKcM2fUVJHrEbN&#10;1xUkmsxkYD5Gema1RUWkVVtZocYf9KZJNPB8pG/rV63uo5v4wx+tTTxK2CMEUNtGsfeMGS6MxIKE&#10;D69+lKsfkvuOWGMmtBbVWwCcjoKmm08yRALz2PFVZ2IVmzHmaJsbiQfX/P4VesLfaAVlBPXpUbWS&#10;ZG4dOelT2ti2SegPv2o5Ww5NdyzMm5DuIYdxiq8OixNJ5jBQOuPWm3c0sOcAAf5/+vVBtSPABJOe&#10;cCsNi1TR1NssVqoA2j29KSS/SNsE5H+yawvt3mQnDkHpmqzXTxsTvGOnJquWT2MJR5dEdB9ujyTm&#10;lOpovGea5qa6kkPLgD2qo9069Dg/SptJEts7T7cJOjfrUF4UkQhhn3xXIx6ncQsf4segq7Hrz7gH&#10;OR34pu4XvuW5dIhuPnkjwvXpVZbWzjkKo7IR79Klutfjkh2qcH6cVy012s10R56xnsM1007vqVbQ&#10;7e3t93CTqw61fgtxI20nJrkbGVYSv78EsOxrYs9XWOYAOML1NZyTuC7HSrpI2/MNox6Un9nKzFUw&#10;oHtWfN4sjjj27t2e+KI9ZMrAowOeq1tSkou8hyiy/caLDJjcMnvWDrHhwPCfLHPZT9a3xfHYCXxx&#10;iqst0JuCcnpXS6sCOU88lsZtPJbIznH0rObUd0kiM+WPPtXcarpwugdwwK5248NiRiGTA5xgV006&#10;8UiGn1OSvr3ZC2+XIYGvNvE2mXF/EXjKqnX5jXrlx4YiWZVbcB344qhceCWuGCggp6AV34fEU4S5&#10;rm9KfIz5zbw5O0paYEJnr2rVsdNgt8DGec163rPglrMOmw5x+FcPqPh+ayyVXLemK9N4+NTRM1qT&#10;ctmUUtluGCIOW4xmr6fDr+0djO2PXApnh61kt7oNMmE/2hXotrq1usYJCoMf5/z7VUaj+yYqconn&#10;o+GkVvJuzhM4rI1bwvHbsRtBAPrXpl5rlmytiRG2+9cLqWqC8ldNvGa2VefU09ocW2jq0xCLj8eK&#10;mm8O3DDKAAfWuntdJM7J5ab269K3JNBuoYQTGM/TpXTHGJKxSnJaM8ju9KnhblGPoQKis5WgfGcV&#10;6fJ4dnuZATExHvToPh8k0hZ41B/u1rHHQW5pzHKaffttXqR3rYjui2AOSfauw0zwCisAY1P4V0tp&#10;4HsoMgQDd9KqWZUo7me5wOm6XdXzAxox4yO9aLeH5YmJkfn0xzXqtjo8FpauAihu3FUbvTVlhY7V&#10;BX2rjeZRlLQnm6Hi3im3aG1IAZ8e1U/hi06+INwhbbkfeHavQ/EFtH5DJsXP0rA8OzR6XqgbOCWr&#10;WWJ54uw5SSVj6n8Frus4wT1Gf/r12P2eNVJ3YGPWvPPAmrJPHH8y5wMjP+favQpZI5rcBStfIVZK&#10;Mm2OnK6Mu+vkt2+VySelFnfeYw5X3rnPE0rWkTun3u1cfovia6XUgjhgCeOamDjNXBzaZ7nZNuHI&#10;x+FaXAUdvaud8Pak0kQLDrW9JIGwQOaaimax1HAJuIYc1MkSkAg4H1rJkvFjYg9frUsN0GJwSRjp&#10;mr5ZR2NDRVNpPzUrMGB3AEetZdzeMOQD+dZba0y5BLE0o1Jp2RPM0blxZwTdQBWbP4etnO4ICagj&#10;1rd/tf0qddaQ8E4raOIqQdhc3cisPBdrJfpPJEJI42DBMfebsP61pD4XN4gnubi9dpBI+7A6t/gK&#10;7DQ9DN6tr5a7UUK0jE/xHt+WK9F0fSUtbV4yMbm+eQ9T7CvqsLUq8qcmEacZ9DF8E+H18L+H7WCC&#10;PaYS3H1qDUJhJJJK2Cc49q7yNYba327cBume9eVeIriSHVfKIIiLk8GtatRuV31O+jBWsju9HjV9&#10;Dij3rtbcW2j161NJp8en6SVTgLkqWPrWZpdxHZaHbufvZPyg+9TXmrG80efgAoMUTdkwindI8617&#10;UnaGWTbzk4b+tZ/hia5k1y7ZULweSv7zHOT/AJ/Wota1iCykFvIgnm8s7Y88DPc/rWRdeL59Lt9Q&#10;eRvKt4yu1VGABt/qa8eVRRk22e5GlKcVFI7HUNS8vYrypEkalpG3YwBz/hW54Y1Z5rWK4Quwkwdw&#10;GAB2Gfp/OvEPAcV38QfE95dMf+JdYqpmjLcbj/CPoOv0r6E0qSztbFFS1zH97Ltmt6Tlbmloc2Ij&#10;GD5FqdHp+rNJYvJjEjNjjnrU1/qcQt1ikk2E9VB5PtWBdazEunoka4Dc7VO3iuf1LXo4bbfsVpWy&#10;VjVscdvm/Kun29jhVHmd7FzxR4klijcxOsSxoS7ZGVz7ngAc814DJo/iP4j+LrPUvtEWm6ZayNHZ&#10;Lv8AOlmJ+8/IPJ/vY4HSm+PG1nxFJPaO8z2WfMa3s1Ow+ise/Qk+1d18FNP1HSfDoutTjWAlilpE&#10;o+YJ3Y+5P8qujLmlzy6Gk4+zhZdT1jQ7FtH0u2smbzPJUb3xgFuOAOwrifiJ40TTcQwlmVWU3E2C&#10;Ujjz8zHH5Ad810l5qKLbyb5GCY+bB5J6YzXlvifxdZXjG2gv4dvmBriCEiVhg/KGxwuOTgkmtKku&#10;aV0Y0490aF98SbnWms7fTopIba6+WNpOHYdyB1J/kMknpXX+GVvIS4eVSY0Pykc5+tYuj2lhtt9R&#10;eK4e58vYrShQ7DrsAHQZxnHpXR/aE2ymMhPl2synHJ64P+etYmj7WO30S722UW/uo7d6q3nhqx1J&#10;pWaKMsc/Kehrirzxk9i0dpbI8ztwGUcBR1JP0rtdKvhHYrITksMda0jLqYyh0aOMvtDXSWmS2tkg&#10;gUZkWFMMfbNcXqa2d4ZYBY7weM52v+Vewx+Tq0M8Mn8LYLA+tcH4p8DyWdyksNydhbO5x/Wu2lVV&#10;7M8+tRdrxPMfEHh+G30iK6sbbz12tA0Ug+ZX/L/Oa8V8R6eGUzRXDWx3lHjYbfmr6n0xD+/jlHm7&#10;vukrgZFef6hYaBrOqNpl4FhHzL5ci4Yv7e57V61DEOMrbnh4jDcyvsfN89hOuCT5g/vA5rpPAfhk&#10;3kkuo3SEWlvyoxy7jsv0/qK9d034C6csjXMupfZ7L722YkHH44FbGoWej+G42U6lZwwNF5drGowv&#10;Xrx3r0ZY1NWhuedHAyj70y38ObW48QaDdTXEH2ZbchIomGMJyQSPWsXUtJj0HSZbqe4V5Ms37wDG&#10;fp7f0rvfhVYs2h6nIXjkeYnZHGfReM+hr5t+Imvaz4g1GaxlaOCBJGXyUbGSCetctFOpXktlod1W&#10;Sp0It7mFq2safHqUl1K32+ctk/xD/D/9VZFz4uvJJA1q5sgp/wCWJwfzqpeaPPbTGKQqX7rnpVZr&#10;GZB93J9jX0cYRseC5Nss6g32qNLsD5m+/wD71ZzNtz61s2dk7aNdMyMAjdx7Vhs3Xjj6VatdpCt1&#10;JRJ+IpQ4+U5x+NQNjdz0qVBuzkZFBDQMfbH4VtaGv7sZ53H9KyobdpJAq9SfTpW89s2m4kYYiA+U&#10;56+3+fSsamsWhx3Ne9YRxqqHkdR6f54rnNTu9ikFslv4c1b+1POjknJxxWJfbpGOSw59K+AxlCo6&#10;up7mHnHlKJmaaTIBxnpmtSCU7Rnnjn/Cq8duPwqyuEGAMV62AwsovmOXEVVLQTlj05p6ru4xTVGT&#10;6VPtHOOtfT3drHlcqISx59PSoJOueoq2ynnjioGUc4/yacWUP023e8ukQE4zzXbbVigSNAcLxWJ4&#10;eiCxs/QjoavXl4I42ZWr5DO8VKP7uJ6eDpczuZPiDXBYxsM4PpXKWutyS3XyvzmqfifUGurg4YgH&#10;9KqaDujkyRke1fL4Wm6kk2fR1LU4WR39vdGS3IJXp6VnTfeOCpH0oWb/AEcAHGOKrrJ7Y/Cv0rB0&#10;+SmfJV/eZbhXv7Yq8uOMj6etUrf73pVrd8pwOPrXRJ6nHYuWpWJiSeenX/P+TWjPcB4wvU46gVz0&#10;MrNIVUEitGOznkULsZmPTiuHEUlJas6qTcdSrdNmQcYOevetvTYRHF8w3HHpTdP8O3NxMhdNgPU9&#10;66e00AsxUrgDjJFfPYlxw8dGelTlKo9ThfEDeTGW9R615/e62FkbB56da9O8XWRjDxgN07ivFfEC&#10;/Z7iQD+E188p+0ke1TjyxOhsvFht1AYkGuf8R+Jmu87eeeuf1rktQ1h4yQrYFZjao75Hf3NbRw+v&#10;MXqwur6T7Qckk+1dV4QjmmmRyCUHbNchDH5kwZj3r0jwe0cWAy5rat7sCJWsju7OMMqlh8vpj9Kk&#10;k1BIduPkPQCq91qUVvbjAG7HTmuP1DWGLMxY5FeOouUir6HqGh+Iv3yor89xn0r2PwbqytCgV859&#10;6+T9A1C4+2Bx909D/Wvd/h/dXEioWOB7muWtRjGXOFm1dHr0k3ltuc9/Wua1+ZrokR8n61oxtJcR&#10;9eKWPTdzfMM/hXkYjEW0iaRh3OCXSJJJizpk/T/PtVuLwis3zFMevFdz/Z8a4+XhfaopbqO3wu3H&#10;1rgVWctjXl00OM/4Q1RIQIwD64rX07R/suAFweldBFMk2OM59BV+HR5JiCQqL6k1m41qmg7a3MuC&#10;3VQOOfpQ9tknI4rUubIWynDgmufvNSEWQMk/StYYaSeqHe+xb8tV7Z/CmS72UiNMt9elY9x4g8lO&#10;Rxn0qgvjQR5DNtXr6V6dDAyk9Q1Ni4t5WUkj9KrRwEENJ9wfw4qj/wAJ1BMxUFQlYeq+OY1uApfh&#10;jjGf8+lepHL3Ei9j1LR3BjBUfKR2q7eaoLWM7wTxkV53b+LpFVPsySOMDG0e1M1u81fVNLbbC4du&#10;fmP+fevUp0JpWiJMwviF42Wz83cyon1rxLXviolvIQr7sdNp/wA+1dP4n+HfiPXDKJTsgIOOea46&#10;3/Z91J+Z58ccDFdtLBx3qDlBbmDffFiaRRjdj0yay5PiXeyZ2lie3Nd9Z/s6yPIfPaQp/e6Vcl+B&#10;tjp4wiNKy/3j3ro+rUY62MvcR5S/j7UpMgH9ahj8Zao0m2N2JP8ADXoN/wCAIrNiqxAH6Zq1ofgB&#10;d0bGI/M3PFS5UqeyFzR6I4rT7TxPrTAQowDfWtdfhP4nvMMwJr6l8AeB7VdNQLbqx/vYrv8A/hFE&#10;SxbEKxnnNehTjGUeZDjLS9j4eb4TXdlGGu45AenNQ/8ACvUjJwoJHqK+pvGFnZW8LrMVOAe1eTah&#10;qVhZyEIMkHrXj4rFcr5YsnmkcJY+BSMHy8fhW9ZfCo3Em6RflHbFbOm6wtzdJ5aLtz0r17w3pS6h&#10;Y75BjcegFYYepKpLUzdzxGTwONNYBYNq9yw/X+Vamn6LCqk7BuxxtNesa5otr9nISNnZeD6VxS6R&#10;LbzEqpQ+mKjE1lTla4KN+phvbKqH91tT3/z/AJzUsOpWnkjJVXX+8cVuzaXNPGEKZOPSsiTwdK7E&#10;uDz7dq8+OM5XoHs0tyS38ejTtsUcSsV5Y/5/Gtdvi5ZralTFLLLjpjAFYy+FWUkCLp14qxY+DUuG&#10;w0QwOTxXXHMaluVMmyOJ8U+IrzxDcPIw8mL+GNea5f8As6eZ1Lh0HUc/5/ya9ztvAULKdsGSelJH&#10;4JH2gfugwX2qo2fvSYPU8q0/Sbu4jYJbMI84yBWr9mvLG3MYib5v4q9dh8LiPYoQgYyVUVV1Tw+Q&#10;wZkIX6Vy4iso/Cy46bo8gVL2MsxDbc0WunyzzB2HGf4jXpEnhzzmAKbV7cVah8LQRkDOTj7prypY&#10;pRNOZbHNaPo8jMNiAZHJIrsrfSFt4hwC/fIq7Z6PHbrhk2qOhq+6pMnlvwOgauaOK5mKUbq5z99E&#10;WQMqYdePlNUzDKyjzBgeqmuui0dJogO/bmibQx5JyVz15q3UVr3MvU5BYwrg43Cul0XUobKEpLCr&#10;K3OQKyLyBbdvvYHqKW3urZYyCrE4+9muanXtK4md3Z+IYjZulonzAndx/n3qsZBJDIWRkUrk7vWu&#10;Dk1iSCU+UfKq1Dr018wSacn2zXRLGO1mGqszF8TaQ95NJgArngVzVn4Vlt7rKHZn+EmvTljikAz0&#10;PfFRXFjAvI2g+9ckMZKm7I05n1OUj0uS1IbfuPWu68NXEixoN+Tj+LFc9deUrcvnB9abb6utqQNw&#10;+ua2li6lSxUZWPQLyVGjPnFWfvzUmh61Z2a7UC7h6V5xqXjArbmNW4rhrrxZdWNwXgZg/wDezVUu&#10;ac+ZmnO+h9Pw+KIZIWAUgDrurzvxZq0c00rW7Lu7815ivxG1O8xFNMwHT5eP5VaW7muE3lsE/wAW&#10;a7qvNK1kYyfma114guZw4VVwOCx5rkNalVoxJv8APYHhTzW3GpmjKyPtJ/iqL+zIIy7TDcvbNdNK&#10;a5feM+bWxwMt1d38jL5Xl8/wiug0exe5jTja6jB3GtVfs9urCOLeW4yR/n1NTQ2Mk27J2AegrKtW&#10;S2Hd2IpLPZGEMmXJ5xVm3tQsZyQDj+I0sdvGnAYD/aJq0sSbTzx39K8idZ3KvpcrvaxlOo9sVWa3&#10;VMjjHbIrY+zqyhgOvTFRvaj7pjye1Ze0GpXMOXTxdc7QDj0/Wol8MszB/Lye2K6aOHy12hM/hV63&#10;huVX/VcVp9alFWQ7mDp+jNHhWGB71qRWsNsuXII9M1aaO45bCjHfNYt58zFHdQay5pVWZuN9WXmk&#10;t2Zig4+tV7zUooVIDjAHpWLc3JVdkT5PesXUpJVHBJ79f8/5zXdRodyfZvc2JvEjwsDE7Yz1B6Vv&#10;2HxUvIYRG8ccrLwsjryK8zSGeaThWAP8OK39N0m5VUCjk9TXo8qprQvlXU37zxNd6tMXnfIY421o&#10;aXq0ltICOT06/wBKp2uhtsBcL2qxJZrDwDk4zjFeXWauHuvQ6T+2Mx7xcKvqKkg1kXe1Ub5xxtY1&#10;y7eaqjjA+mKYtwtvl0GG+tZR+LYaidjdX0lvbyhzgt1X0rFN1GyM0pywHSsObxJiEpI+BntWJeeN&#10;rS13ICrgDqK63RdTVIqyidJcakJFZY9oHUfhWLLrTwlhKQE9a42/8bJtYRPnd2BrJXXHvpNpLKnp&#10;muqnhWldoOZHUXevSSSN5OT25plvay3cgZmzuPPpTdNjEsQwma6Kzh8nooA96ipLk2RrF9CO10Hz&#10;FXI2j3NXE8PBcHaXJ/z/AIVoWl2u3DPn2x+lXo7qLoJQCeOteRKtUuZ1LpmM2hPJjEZBHtVldNNv&#10;GMnLe/atZblWXiTK/Wql3HJI3yDO73rn9pKW5nuZV0pGcnIH8NYM1tLLJkjC9dorpv7Plxufp64p&#10;rWx5wmT712U5qJ1JqK1MuwSSPbgbRWyLsW6HexA61WVVjcknL/7NU7i3mmY4VgG/CiVpPUd9NCxP&#10;4gK7kQsR9M1nXGrPksM4b/P+NRSWRdgvRs/WrMOmS+YFSPIx6d666fJSV0Z8pBYrPdSbyWI9xmtJ&#10;VMKnO5T+v+etadhosqrkjYf88VdOm71IYbz/AHmNZyxUbi5e5x93cO7AAsP5VNY5ZsDr0rbl0Hcx&#10;Oz/vkcVas9N8vAEW1f72KiVaLNtNiglnNIu0naG96ilsmijOHy3r/n8a6C6s2jjJQ5H+f/r1kP5i&#10;5LFSvoTzTpTVwtZaGKuhfagZGZjjkc1Pa2MlvIBswOu4jNa0dxGwIXseeeKs/a4I4yCpcntivRi+&#10;di1MuaYquM8jnOOB/n+lcxrnilrJXQvuH8LVvagsl4pCDyx9O1cbrGkbnf8AiC8GuuEIRepDutTE&#10;l8USXDkMWUH3/wA+1H2mS7UrHkZ7k1N/wjqyMWBwP5f55rb03QY0XzHk5+vWuhygloZO8mYtlYur&#10;Auct1Bz/AJ9q02v5reEruwp7g1tNbRKuAgJ+lZV9FtUqvzGiEuV3K8jnNRvBI2ZWwT/Dms+O4G8l&#10;Tk+4rbl0nzsZBJ96cujxRqCQM/Sul1lLQnlKa3ReMgZAH4U2Mp5mW4/Crq2o5AG4f3QKo3kZjyGG&#10;wDtioa0E7MuwyiFSy8D3rL1zxMIbd1Cc/wB6qk91IflTJHTg1l6lbSTphuM9q1pRSldjOT1HUZrq&#10;ZizMaqrPJ0ycVtzaC+4cHP0qW38NySY4z34Ga9L2kEa88UZENxO2BuY10Gl+exUkNnpWlp/hU7hl&#10;Mf7VdJYaC1vjAyOnSuOtXhsiHJS2Kun2csip8v611Gn6M2QScDviltbUqozx6cVr2cz2uAeWrxKs&#10;7lKOpZt9PKrkCmTQSxOdo4+laSagFUkfyqreXkZAU5DtXG7lNIZZqNxEnWt21ZFUAHB/z/8AXrFs&#10;/wB4wwCx+ldDZ2aj5mHPX/P61x1GYyLtvAJuO3vWlbwiFvl256+1VIUiTAJwPQmrbTQxrgOpJz0P&#10;+f8AIqIyZi2Xvtjr1ZiB7VFNrCKrBTh/esW51IY2iUA+maoS3StGMurf7IraMHL4gi+5p3GsO2QT&#10;/jXP6hqkjfc5PbbTJJGZjt4OeGP+frVP7BNdSj5vMTvgda7YQjFHRGMSKLxHPC5A6Z9MVt6d4okX&#10;adzA5/i5FVLfwpJO2Yzj2rRi8DzwxgjcxxSkovct8sjoNP8AGF3G3MoZemDXQWPipZ8bxg565rz/&#10;APsC6gY4DL71bt45YcBuTnsa86rRjJ6GXNy7M9Lj1iNupyKSS+jc5jzn0zXBrdyqgG7B+tXLe7dj&#10;nzcH1B6Vxez5SlWkdb9obHVlHtVq3mHBZSR6/wCfxrBt9VkVAHCsPX86uLqyMMdPqOaOQ1hU5jdW&#10;ZJB8o28d6p3a8cnB/wA/5/Oqsd5uI2nA/u1MbgspB+c+lZPszVNFYKVYEc59qOeu3PU8U5pPOYEf&#10;Ic8cZqVYZtv8JH9K0TQW7FT7asZAyxPXpVyG4Mjdcf7NQeRjcWGB64pu11Y7f51TSYnFmhtfacEk&#10;0xLrGdxwPf8Az9ao/wCkMRk44z0qzF8uN5yD7VElbYhRZdW4DY+fA+lK025gyy5x71F5I5CtkY9e&#10;aheErnYMe5qb2NGrlmO8nLAMdw9c9K3tOk8xRuIz6Vx/2iWFuBkg1o2txM3LBhRziUdTrmaNcgpx&#10;1qu1vFcZG3APtWV/aGAC5J+tTR6pHuGeRmuuMxNDrzw/HKpGFA+lYF14dHKpgn0rpJNUBzj0+7UK&#10;3S3JAK498VXMjJxbOB1bTJo9xHyDHPHH+etcde65NYyMkjeYtez6hoZuojtGSa4bWPBbZ3GLmuqn&#10;YaSeljhU1S1vmO7g+p96lj0yOTLA7s+9Wb7weY8lAyHP+f61niG80sgPynfiumVraEOFvhLP9nxo&#10;fnHA9q53xPLJDCwt3wAOgHPX/wDVXS/2glxGQxwawNesPNhbyxuPX1rOm/e1JUmnqeHeLvE11ueF&#10;zznrXL2+svHJu3/N9a6vxh4fmkldtjKQeuOP89a4S4sZrVjuXFfY0JRlTSNoWseteCvF481FMmT0&#10;IzzX0D4Tv4tSt0BIBZc4718TWN9JaTKysVK17t8LfHADRRs+ZOnWvJx2FS99F2ex634x8OfbLSUp&#10;GAT7V8veNLCXS9SdMMBn0r6/+2vqelhlTcCMda8g8feGU1Df5sIz/ex/OuTB1+SVmLyPE9F1MwzA&#10;M+ATzXpGl+IIJLQxMyuT/PH/AOquA1fwjcafIWjB29qzo76fTwQwYD3r6WnV1vBnPUoxqanb6syS&#10;ElD9f1rGlYYPpj1rLt9eMzYYnHpVxn3ANnjPNfcYGt7WFmeFWw7pu4px1AyPcVFJncSOPxpyknGQ&#10;cfSl8s7gSoI+terdWOfYq7W8wbhn8Ks7gOBxj2o8sBuCQfXFO5PGePpWVxuRGX7jnmlVuOmB7/5+&#10;lK6lexIqHccjmriPcn2jjI5+tMlIUcnIzmmNIzYOc/hTWcnB7/Wi4JEbr85weR/CBirEIYsOw7g+&#10;tVCp9MLn/P8An3qxHlSCBxURLlsXSQuB0Pr7etXreYdj8vt/n/Oax2kDNuP06Vbtc8HJ5/uniqct&#10;Tnce5oTSZBA6fWq7Hp29sVIxOBznP04qCQjsOlO5KJlk2jnk9Ont2qVmDKT2+tUFbacg5/x/ziri&#10;sGU8cZ47f57VtCVioxuyQ5P8We/AoI3KT0z/AHaiVjuHYn3qXcfKJzz6Yq0lJmlkCMGY7geORzVh&#10;YvlBGBnuKpwybmJ4x6YqeR0woIyfxrVvlDRaI+kodPiA2qck+ozU8mlqsRZolxWCuoyxyHawGPbp&#10;WnHrDtECxBPQ5Nfym1KJ9NJO9zO1AeWxRIgPxrJeOZ2O7OPRTWzqGpPJgKigHq1QWcysAWGTnmul&#10;SSjoZOUluZn2OQ4PT1zU8UbLndu4/vV0CeSFUbNx6/5/WmvDE7cJxjtXNKv5FpOSuY7xq2Oalhws&#10;YBfOfrU91BFCOePof0qrHPCGAByfpVKd9jP3luSzQnZyTj1xWHfHycZyDXUxslxGCRuPTpWdqmmD&#10;pgkN7V24etaXKzelO+jMaO6LYGQRRcXHmISGGf1NNit2jkKsMjpz61HcKfM3FcKT6V7EWrm8u5h6&#10;lI+0pheOfyqHS9Sl3YIySecnrir2oQpIpIAzjgNXLRtJHfNGSQM8nFetSiqisCl3O9t9SRMMwU56&#10;kVqaZqynOXwN3rjiuXjs/wDRwyvkjkjPWn27NDNjcCCOlZyoqNxuOmh6da6tEdvzYHr+Va8Oq27K&#10;oDfmeteZWuphVAUbh/hVtNQLKNuQTzya8DEYfmdzLXoeki9ifOGzipY5gyjAyev+f0rgbXUpY8c1&#10;u2WpSbQeufbmvInR5SVKXNY3mRpG3Nxzjr1qndW8i5AOOuTT4b5uN2T36VO1x52QeR9K5eWzG4KT&#10;OburiSDtg1Wkvm2kFsZ561rahaiZSMZ/CsK6tX5DIcnuprWKM+SxesdSeFgVfI7itf8A4SHylGXB&#10;GOnrXLwxCHgIxB60klykfU4AOOtV7O7JjdXSOsTXo+pcoP7tWY/FUagqRu7HmuEbV02nbyemcVnT&#10;a4kbEgMR2ArSNNsSuz1SDXLadfmOD9KuQ3kW07WyK8et/EkkbZUED6VrQeJ53wAMAUOnKJS5l0PS&#10;5ts0Y24cHtmqEmk7ckfe61y1v4klUgfj1rUh8UuzEYwPpXPKNi+d31Lk1mY4TgY/H/P+RVOG3MnW&#10;TcrdKSTXLebcGOAe3+fxqKKa1WQFZOtdMJLZmMtXcdeRTLuGduOjf5/zxWT/AKZ52BIpfON2a6C4&#10;MF1GQHBbjvWZDpcnnsY2yG96qNg6CRtcx8uN3H8NSG6cLkxBQv8ACavR6Td2ZGSCnXg5onLKufLJ&#10;PSonHXYLIyWb7YwwuPwqOTwyZm37GXvnNdXpccEpBaPB9hW+unwBc7TjHpUax+ENehwVl4XLZO9l&#10;NX5PD81ouUbJx613NvpNqcE9frWmum2zL/D/AMCrndRvc6YxtqeVNp9yqliMn+8B7Vo6ZDcRqGbg&#10;fSvRf7LtZM5Rc0xNMt2BUBOvpU8zZo30OTh83cO4+v6Vow+XIfnTB9hWu2kwrnA79qRrSOFjg9eO&#10;axs4k2RAllBcR5IyPrSPpVqqlyMfWrqKVU7cY+tZupyPGCSMrWqk1uJxRVutJsZWBLZao28MwSID&#10;Gdpz/CapLeBnwW28961LO5VVDAbgff6VTblqjPRPUr3PhZLhQJAGP94iuZ1z4exyAsiLyK7+G/Rh&#10;hkIPrmrTLGynKDNZ80o6xYcqb0PCb7wCYVIEQH+1XO3Xg+VgyPyPY19HXOkRXCY2gmsK78LwtnKb&#10;B6jrXdh8bUhuwUbeZ84HwAy3BIDFCfWug0r4cjaD5WQe5FetyaDaWr/Kykd9wqaCRLcDYikfSvWl&#10;jnONkyWrM8xuvBo0qHKRYPX8K524S5kYp5T7AfX6V65qsD3SnamB0rl20C5W4D4JTP3cVFLGKC94&#10;UpJ6sxdEs5p2CtEdvriuti8MWyxiZ198HvXWeH9HVowTEA30rWutFRgQ2Ao/KvKq4yUp+7oK3Mr3&#10;OFhtbSPCpFk565q9Z2cRYh0yD7V0n/CP23BQqxHtWja6KhI3IARSlVk1uVFOLOJvLARr8kXHX/P6&#10;VzupafNJnAz/ALor2aTQ4nUg8+1ZV3oKbiqhcfSiNWUXoEl1PnrXtHuGUhUIb6Vyceh3ovFYqQuc&#10;civpLVPCa3Ehwqg1nQ/D9ZJPmC9c5NevTxzhG0iG79DlfDP2jTYItoLbfevRdF1yeaNAQxOe5qH/&#10;AIRFbeMcZP6Vf0nRTb8bGwDWEqqrBFO5fvLdL6PcY8nHeuVuvC8v2wSrHwp6qK7hrdkUEBiQKrTy&#10;s2Byo+lcji47M2nEj024ls413fwjHSr91r37piHwayJLh1U84/Cs6RZbhyucCrhLzKiye516TcSH&#10;Oc9jnvW1out+co3Pk1xtxoN0GBD5U9au6faXNkwB3AeuK7oVHJWLjd6Ho6yRzKdrbTWZcW48wqz5&#10;zVKzu5FwG5+tXZJFyCev0qeZxkFujIY7EK44+TvW74d8KnVtSiRDmJWDO2ei1n2u1sAnt617B8J9&#10;GhmiaQjMgO9uPy/x/Gu/BR9vWs+gnG7SOn8N6SbfchTYv8PHQeta16UtgEkbHUire0q57AHOa5vx&#10;tM9vNA+CQMjavfivrb2SO6MbaIt311IlrHIo3FDl/bvXnfjefF/BdJyjEHrwa6bS9Y/tC1MN18qd&#10;G55rmfHSxXGnFY22pH0ZR/KsKzsrnXQvzWNW21JX0qK3IyO7A9CayE1aTyr2zViHCsCx71xfg/xh&#10;BqEEyo6yRRyAEA/dxjr79PzrsbyaO4uDOoz8mTt6VjWl7rt1OiFPllZ9Dzm0kTUPEd3bXWQY5lTc&#10;Ochfm/TIq1488LjWbYWdvLIrzTJtZYmYfU9v/wBVbOiizbWroW9p+/k3SNI5yMkgf0/StsyQ6t4i&#10;l024lYSRxqUVR8u7Oa8yMVKyZ6UqkoPmj0Jfht4PtPBPhZdMMnn3MzfvZtoDSNnvj0rrrhUuI/Jh&#10;idvLU/KvftWbGyR3wRULGEbssfwzgfjTrzUp1usncIooy5XGFJHTj867nNNanmWbldDbzTppFKiV&#10;VUfK7MePeuB8bXHh+HdJe3twbaPBdoAVQgcBQ3U5Pp6UeLPHF9Z2MFuhjN3cPsTcvC7jyfwH9a8g&#10;8V+Pb/xPr32O1jjOnWLrGFK/6yQ8A/hz9K53ODskdkKU1q2dza3/ANltIbXw8jRwX12DdXU6tLKE&#10;GMhQScE8KB25r0PUPEFtp+n+bqN3Hp1lCNv+sCufpn2/rXz5J8Tp9DkdLRm85IzHCsIxuZurfX09&#10;OT6V474t1jxp4/1KLS71kht5Myrb26biif7T9ST3+tbxquSsiJ0FF+8e9ePfiRqXxMuG0rwYlwbZ&#10;ThtSjP7lR02of4m9cDik8BfC/WNJv7RrqO4trWyZpvs9vEzyXkhXAaRzxj0FcL4D8E+JPB9jo88O&#10;o3OmPMrTMG3HCBiOn4dPevdYfilqkMM1mbiYzrhfOx0HcnsDWkZR111MpRkkuVKx2dnF9kzcajIs&#10;CRrny8dFx90fT+tY1544XU/M8q1aC2GdikbfkXkuxPYf1FchH4mW8EtzqGsreuGLG2SfjcBwpxzt&#10;HHuearrqTWOizXV7Dc3mpao3yW9mhOyEfdUbsBRnJOeuBV8tzA0bDxlqN3qD29jaG2D+Xslk+Zuf&#10;mYsOgwuCfTI7165pOrG4sYg8hG+R1A/vbRXCeCdO+z2ttbvbm2nnHnXBmkEsuOwJAwOgOK6/UJbS&#10;O3d12xxW8RhWRjgZbqR+v5itdIRMtZSNLRdQFqiQgs81xJnHU8HFdpaxxalHNHKodFbbz6jrXlNl&#10;4lhsGhRPLF/P+7t48/MiZ+8a7fQ7z+z4ZP3uUzwT37n8zmqjK+5Eos5rx1Z3Xha4ElvB50UjbVIX&#10;oawbjTNMOvJqV3DClwigfMvHmEcZP5817Za+Rr2nlXUMRxyM15j418IytfZDMbdf9YuBlh6D3roV&#10;V0zgqUue55Z8QLXxBJ4d3zxmWeadi0lt08kfdHv3/Sua8H6XI1g8OvyqNFkdTAt0MtbSn7rrnnBP&#10;GDxXoCz6pYzXUstzHBYx/LBaqu7OOAuDnj1pTDDrVmV1u0igkc5aW3VgCMYHDfj3rsp4vTlPMnh7&#10;z5upH4Fju/Bk1/Dtdo1uVWSSRsmbcuQ3FeVfFTwXcaP4u1G6tlUC6lZ4mY8YPP6c19H2OkxT+Gi9&#10;vcsU3KqSP94445NeO+J9Nm1y51mGY3K3Vv8A6RavIMbh0ZR7Y2kfQ1p9e9jPne5FbC81NQ+4+frz&#10;w/dRsSy7yT1BzWfHHPbzj76FfevQv7L1bcwNmxTu8nyj8ziltdKtZLoCYC6n7RR/dB9z3r1qGb06&#10;mjZ4MsHOPQxJrj+z/CJtp1zcXsnmKzfeCgd/r/WuJmjMcmMZFenX/hOfVL7zJCXCttEYHQVFcfD0&#10;R/6/bbDH3pDyfw616EMbSWrZlKlPRWPMx+RrT03SZbwhsbI+7sP5V0F1o9jpbEW9qb+XH37g4T8E&#10;HX8TWbdSandSbCrhegjjXaPwArqjWjUXusylCxKvlWEscacnOCCMsaTxBI90/wC8whXpGOg/+vWj&#10;b6GPD8Md9qEiPdMu6G1U5w3Yufbrj6ZrEaZri7Ltl2Y8kjrQjOzEjkaO3GBj/wDXVWQ7stjPf/69&#10;X2s5I5mgCZYGtm18Kzw6S+oXMWA3ywxnv/tY/wA968WtBOpdndDSJyy9Dx04oycg4x/n/P61Yktm&#10;jYhlIP0qJo9ueM17FOyjY4ZO7Hq21Rzkd6kXnjpUCtjPpipd+O/GKGRYV+WPGR3571E3y5GKGk29&#10;8f0qF5eTzyfbiqSZRr6bdeXC0YOD1571U1S+bawxgVUjuTGRwM/5/wDrVP5YmQkjIY+tfPZjgXWf&#10;Mj0sLW5Gcjc2L3DFgO+f8/rWhp9uLdMnit2SxTnIyKWPS2mUEH2FGBwUaKvM6MRXlLYombcCMZ//&#10;AF0itjGOO1X5dEnVdwTI+ntVRbcxthhg+mK+ji42908mV+pYt2K54x+FXY7ZpzhSMt78mq9vCoUu&#10;/CgfnT7fX4IL1csARXJXqKmrm9Cj7Tod34c8IhY/MkXJxzkciuoTRYrWHfgEkVzuh+LopI9mcAHr&#10;n/PpXRTX7XEakEBf5/54r4XGZhUc9GelDDKPQv6PpatKJHGQemRWn5UMcxXKgGua1DWpbGEeWMA/&#10;5/wrIHjEmbYQSf4jXiVa86m520qaT0LfirS1u7hmUDYq9cda8C8d+HHSeRsYDHI4r32TWxcxkkYY&#10;++cVxWvWcV5OZHUMB0UisaVSUZHekrM+XNc0qaCZsjArCLGGTmvbvF2kRP5jeWAT3xXjmvQi3uig&#10;xkehr6ChU51YmO9iGO6LSAA4Oa9A8P6hHDCuGO7pz/n6V5lbrJ5oChmP+yK9O8G+EbrVFR3DKn0o&#10;xDjGOrFUg3axoXurSSKQmSfpUuieG7rVmDtGwT6V6Vovw3jaAYgz7kV6H4f8DfZ48eVxj06V87Ux&#10;NtII0jSscP4Y+HQZY22ZYc9K9Z8OeGBp8a8YI46Vp6P4fe1iRQmDXSWuisy4yQAe9cEo16/Q25WV&#10;beFYlHP5jmtC1tUb7xGPTNTReHyrfNk960rLQ+RkE10UcrnN3mPlKE1qiQuUXccVw+rRzfaSfKci&#10;vYI9JQLtxge1Vbjw9FI2dv6V7EcspxRrGy6HmOix3ckgXyNgrtLKxnkUDGOK37bQI4ekfPrWhHpp&#10;UYAwK6I4CESHY4660N2yrY/OsW48GtcPx8ozXp/9mjAzT47GNewP4VusHTWth7bHmf8Awr6NlUMm&#10;73IrG1n4VpdcBAF+le3pBFgZAqC8Fuik10qjCPQOZnznN8KEt2GYs/jVy1+GsErAtDGH6biMmvSf&#10;EOpWlu+XlUCsKPxZp1vIA8yoenWlzUo6ESk+waN4FS0ABClfpWzc6P5SAIqj8KpyfEfSrePi5jz1&#10;xmsLVfiXDLEWhlXHtUSxFOKJTbKXiXTzHOm4bVzzUFvosTbHkddnpXGa94iv9amARyIx0wak09rp&#10;lQNKzYryJY6SlojOS63O7vrfTobfDTKhxz/n8q4/VpdKiUkvn/dHWrdxa+ZAVyXbvzWR/YazSDec&#10;j6f5/wA5rgqY6o3oYtXObvPs9xdZhtSy/wC0P5U+30u4aYOE8v8A2VHSuzsPDsSsmUz7YroLHSV+&#10;6se2so1pSeouQXwhNLZxBH3E4+7XQ32rXAjxErEdDxVe3sxbsCCo4qxJcIMqDXswxip0uW5qkzyf&#10;xlpl3fTEsNobso6CvNdS8FtIxbDGvpK4sYbkkkAj3FZU3hm1ZvugD6187UxEudyJ1PDvD/hWWO6C&#10;7G2E+n+f8mvYvCNm9iAjBgPTPFWo9DtbdyycMD61d8wJghQSParhjJR1RDjK+o7U47ZN3BLtXPG1&#10;E0zBEyB6itaa43MeOaZHN8xJXBP61yVK8qsrstxS1RS/s7YoGwE+tR/YWlyNgGOOlazNtUnbyOnN&#10;UPtbeZgA9cdKxb5WZSvoRw6KpQ78n8KsW2lrE2CAATVmN3YgbST35qxDG8jDjFXGry6j5XcYLKOH&#10;GTk56Cqc0MSZATBattoyAMj2zVKWMK3zHPNTVxs9kzojFC2TtCpyirx941UvN82GKKf9kj9auwqr&#10;Mu35x9KttHEqneuPeuf20prUmUTmnt5JWGV2gHA4/wA+9OGnow3EYb6Vq+bbliMY/nTWhiHzA/rW&#10;LuZGZJa/KR2x2qs0CLg9T6elakkIbOCAfrUTWwOecn6Vm3y7BqVYXMa7icn1/wA/jUV1I0yFcnFT&#10;SqFUjKqMdDVaRCykK+OfWp5pS6kS21Ma6txIpyMHOPmNZc1uyucthf7orqPsEbKd7bv8/wCfzqFt&#10;KjyNoyfWqUrbh5nHSxsJANm4/wC1Vq2/d87VBz0roX0dDkn5z6CoW0vaSFTHGOavnREn0M5ruRV5&#10;l5Hv7Vj3+pMpOZCQPetW6sHXeqgDtXOapYzMCMY9a1pxjIqNupl3uvPHnBbafeq1vqkkzHqR/nio&#10;v7FfzSxLE+9bFjo+QOOQea9F8lOJehTkWWfPB/KqsmjNNksMD6V3Fnpaw4ymD05FW5NLWSPICgn2&#10;rNVrbA5HnP8AZZUjAzjvUrG4VgobAzXS6lZmNSEK4rm7ppIdzP8AMe3NehTk5bk7ky3Ei7Q5J9s1&#10;aKySRhmJ2Vg27/apgS23ntXU2tijxj95wegNVKC3JbsUI7xLNRiPcT61Zt76S6+XBQY61LNpKQtu&#10;Z9xHar9jp25FCrhe7YrirtRLVisLMFfv7mPPFXbewZvmdsKtakehxqoPf2PWp1tQVICZHvXkSq9g&#10;0RXtLNMAk4B9TUv9nrISSSB1xjpU6RCHkgn8KkXJwEGBXNzORJHDbRW+GUHHfIomvDxuOB9KlmWR&#10;VPy5NYt5cTKSDEAM8Gt4xuNEt7f5UqCR+H+fesa40/7Rli2ATS3F0y4YnBFZs2oSKyjzfl/xr1qN&#10;LTQq1xbjTGWM+WBj61lto8s0hZyQvqKvXGqi3jIUlmPeobbU7q6YgphR0J/z/nFd6jJLQov6fosb&#10;Mg+U10dpDFbkfui2O+ayLFTuV85b2Nb1uFaIEOAB9/jvXLJu+pDZLPa5IGzah6Nmq900NtnyyCV7&#10;5pZpFkjfBIUD1/z71kPHFCS7MTnqM1jpN2RmokV3qw5DlivWuR1bxZBaq4Zs47A1oa5q0axOiNg+&#10;x7V5d4jVvnZGyfevUoYaMmrmt+W5H4i+IGGKwj9ea4y58STXDMSWAPvUF3byTSEEEn2p1joctxJg&#10;Jx644r6aFGlTiX7qV2S2+oTzSKF+au28O2MtwyGQc9xiqug+DSxTMeCfUV6PpPh0WsIBCg/WuDEV&#10;4JWiYu0noX9P8q1hTjJA7d6deTXTEZQhfarlr5VnHuK7sfd5qxbRm8OWJO7ouP8APrXiSipamt7G&#10;F/aDQgYyDTV1KXj5jsz69KsX9huldFznOM1Th8PyzSAbmYZ5rBcltS2r7GzZasbgbQf1rbt5GbAM&#10;u0dxnHNYttoq2kQIbbUqq8PIfJHtkVwVIwk/dK5eXU6Hz4YwBn8zUElzGvXgdsCsX7Uy5Mh56AU6&#10;CZ5X54A5PFZqlykbs24ViY5WPIHdqnMUM3VgD3xWT9rCKAW2iozqW1sRjA/vVhytvQ6LGi1pFGRs&#10;Vc+pNWrNYUc5Y578cVgT3Afkybj6Z61LDqTQ9wE4ro9nJxF1O2jvlZQqpu96huJ0C5lfgfr+Ncld&#10;eKRCrAkZH8OP8+1ZbeLBKxIXd/SuaOFne9iJN7HbtqUbqAo2R+pqvNf/ADHac/h/n/IrmrbWBIm9&#10;yAf7uasx6g/MhC4/u1v7BrcjmZoTXVzNgckfXH+e1U5NPluFyzYc9s1HHrRJIKbOw9/88flU8N7I&#10;xJK4Hp/n8a1VOUdkPmfQZHYGEfM3HdetWGuILVQZDg+tIZVZiMg/jWBqkj7S2d23tmuijOV7MvoW&#10;7vU1kYmLAPT/AD/ntWbcMsgG9lQH73Fc3catJHMVj6dKlX7TfEkoxJ716cdNWwvoSXEokkOwKEp9&#10;u7qAGYY7VHHo9yJAGG0Z45/z/k1t2vhmSRVOeOopyqRj1IUdblPzEdBmXBPoKqsdpIByDXRHw+tu&#10;MkAn24/z3pq6Sn3iPoM/596weIXc2UUYMFuZM5YA5x0pl1pqwxh9+4eldHJZxopwnPsay7y2muM7&#10;VA9q6aU76tluPQwmYKpI3BF6Vm6ggvBvBOPeujaxCYVgC2f8/wBaq3mnksAox6D+n869DnVjklFo&#10;5LyDDkgZHv8A5+lPjt/O58vP9K6aPR2EJLJk/SqF1vh+VIyP8msvaXGo9zPt9PE0gwmB3rZtdISM&#10;jKA/hVO3eSFciP8AStG1klP3kYn6VhUkx8iNCGzhUD93/wABBqfCxKOFCjsDVTzHXJOR+BqhNdvu&#10;6MeeeKzV5F2RvWx3NuAwtXTtb7sa56bs/wCf84rmrS8diCwIHbH+frWpFIuw7nIA6r/Ss2u5RZa8&#10;VVKqQB3OaqrJ5zHBx9ar3Ey84Qke9FnMskuMY/lWZLjc6TR7csw2jI/vGujaeO2hAJGfesPS7pLW&#10;HIO1elVtW1RZm2QknPtWLpczuTydwv8AXzDKdr4FZkviKWRiQ2R/n/61Z1xbPcSZwc1WOmXDSFQT&#10;19K1jCK3MpK2iNWTXTIwVxmkF4wkDAtj0zUVh4Vkk+eSQrx61dOitDgbGYetXJxjsLl6kqyPcABm&#10;6ehrW0hWUnL5Ppn9f8+lULfTWjUnbn681pwxzRqPkx7iuSVVkyZ1+n3Sxwnf169f8+1TyatHuIBw&#10;PrXGSX1zDGUjP6cVkXepXIbCPz2rSnJSMkmnod5casDwCGB/Cs5pUYkq/J9+lcXFfXkrEF+frWzp&#10;7XfBc5J71U7WL5Otzooz5ijPI69aVYipG3OPrUNrJGuA52nufb/Oatbo2bCOSa86SdzLmcWI0ske&#10;DkgfXj/PWn2998w3tnp2qdbd3Q5OSe2KgkhaMYKKtQVGpZmvZ3mc7AxGe5rXt2a4B4xx2P8An/Jr&#10;kIr5rbgEZ9M5/wA9q04tSDAHPln680nT5tjRVJHSpbunzA4/HvUq3bwLhk3emO1cnP4oNsw3EOPr&#10;Tf8AhPYTgOcGp+ry6HVGozs/tkV1kFcDpmmyaerkEFgP8/8A1q5uz163uGPlsCa6C11Hcq/NuHau&#10;SUJROpTT3I3tpo2xt3L371Iqhecc9MVZ87cpKsB6Vn3UbyE4DH/dpxk+pMrX0LTSxt947TWhDD5k&#10;fqfSuYjtZYpRtfjuuK2bW68lRk5980SkiTW+wrg5TBqGS1lhyUYAf3WqWPWItoy2Dj0pk2qRupwM&#10;n60k43HbUz5hJyW5Hsf1plvv34zk59KmZhJyO3vRavtkBccVqmZS3L3ksyjAx74pI4WjkAHTNXIb&#10;tNuaY10v3tuR7Vo7W3HJF+O4McYyMD61Vnvo2xvXioWu1ZT8uKxb68dpCoHHY4xWkZNEbFjUltZl&#10;cptJ21xt1pu6Y/JnJ7itdklkbjP1xUG2dWG452+1buqJ6mG/heOVcmLa3XrWVd6K9qpBDFPX0rvo&#10;4zIPv4P0qO4tYxGQ+GGDUKo7k8uh45q3huHUFYYXd6d6838QfD0qWZUJH0zX0Bq2hxSMxiGw9R2r&#10;nrjRbmRtrrx06Yr1KeJlDZjjpuz5pvvBMsbkxjirPhe3uNH1BWYE/MK9+uvAUcyM+MvzXLXnhFrW&#10;QlYcHOc16axvtI8sirs7fwn4qY2IUjK/xD0q/e2sWpxs/PNc94XcWuI5IsHpnFdrDZxzR5EoT2bp&#10;XjS92V4jfc4i88HJeZDJg444rj/E3wtSaFmjBB69K9l8xIMiTnB55rP1CaNslGBHbBHFb08ROLRS&#10;XU+WNU8HXukyk7MoD1xTrPzNoVhg49K9t8SabHcKSFBzngD1rzXVtL+zyEqny9uK+2yrHNTXMcmJ&#10;hzRsYvVgM4wex9afwWOSCabISrc8H6UYJGc5/Cv0GL5lzI+flCzH46cZ70ZwMAZNJtOOp/n2pr/L&#10;7duaZnYJNq847dKrSDnp/WpZCdvHpVZvvepxT2NIoGYg8D9KYNx5JyKf/CQDgfr/AJ6U3ke5z6VH&#10;U1G7juIJOOe/+fanxybcA87uMc0c7hgZ5zTGX7xJ61OwyXzvmBAwAPXpV615ABPPWsdWHmZJyc+t&#10;a9kDxuyfwqo+8Zzjsi7L/qxk/pVWRicZH9KtSfd9qpyd8cD6Vexhy2diSBQp3E8ema0VQ+WAeelZ&#10;cLjb6D9a0BIMDjp60kx3sQSHbnnB9AfSnLIzIcjg/wAVEjeYR2OfSmquGzz780cxn0Ejz0zjml8w&#10;9TuPPVTiiTnIzgmocgYz83H41LnIWp7JHqMkjhlfJ9xWtHcBVy02T35rjGkntX2qMn3OMVLa6k7D&#10;LPk/X/PtX891KN9Yn2M4uR1Ujnb8rVBDPNbgsCpz0qnDfxsqksNx9RRJebFyAv4GuPke1hwWmp0F&#10;vqzR43HI781eXWFbgpkV57eapIpx5mOemasafeTM6nzMr3zxUzwt1zC62O3uJIzGeD64zWU8iLLl&#10;TgdelOhutwCnkdOaguGHmnawHoMf596whDl0IlFvQ3NPuNqgM2Bmrl5iWNWVxhua52O7CY+6ce/+&#10;feo7vUHSMMpwfr+lXCL9oiYU3GRuW9p5zYIBYVeutFT7PkICf7rVz3h/WGe6254yP512kl8GQcZF&#10;ejVlKm7nU9EcNqWipJCwEW0/SuKvNF+z3W4lhxmvX5nhnjfcgBrktZsYXfI6jpXqYGu5OzCCuZtj&#10;Cm1VLqdq1NdW6qpAHNMGnFiQPlJPSpTaXEQO4Fh0616Em77jfkVof3a4Bx6H+n86uWVtLKx2jGOe&#10;vT/PFJb2zMjbhg/WtDSbOaSQxhxnqM8Gt44aNVWbBRVizCrR4DhW+lX7XUo4SVLDdWJrX2ixV1fj&#10;HpXE3HiaWGY4OBmvHxWWyg9DJ07O57BHqR2jByM1agvCz9ceorzbRdfluGBxgdeTXXWOpK7Akj8T&#10;/Kvn61CUN0I6dZY24xk96hktop5ANuQfamQzq0YK8/y605JCG64FceqGJ/ZUaE1jajpUcZJ2/wDA&#10;q6eGQbcvmobiGKbnAz/nmmpuLHy9jko7GJlbKkiqNxDEMKFUAV1MkKW4JQYOPSsO98oyEhc8fdxx&#10;W8JXZkkzHkt48dMHtxVmzXr+6z9RTWk24YDgcev+e9TRagyRkYwM1tJNrQiXNEsbBuGFYEe1TLCW&#10;wAM8VmDX1t5CvlnHc4qxN4oSOP5Y8HHUVh7KXYzvzS1JpofLzk4/GqUt15OV+bHpVO48Sr8pcgle&#10;KoTa4sswJOAa6oUJW2NYw1NmG/ZjwzKPT2rRt9We3ZRllHua5ePUguGCsef8/wBKc98JiQzsPwqv&#10;Z9zZwTO8tfEcuwKT+tWY/EglkCEKpz/EK89t7ifd8o4q4t5JGwYKT+NYyiR7PsemWetW8ZIO3P8A&#10;KtJfECPtUHI7sa8kXUX3ElsHOcVet9adWAzg9sGo9myeV9j1631VdoHRfpV1NTRepyPrXlVn4kl4&#10;G4kfWtS215mwWOK5ZUg53FWPRV1ZWyAf6VJHqyY4xj+VcZb6osiBi/J6c1cj1AbhjnI/Ko5eUE31&#10;OjfVB/C5BHvUMmoeYByDjtn0rFS4W5YLjB+v+fenxws5OX47cVLLj72xux6kePl4+vWqV5epLlWO&#10;3nPWqLo0ana361y+tXUqZIGAPeo8hzvbQ6VfsskgBZSD61fhhgAIQgD615l/bfkNlmyB2rTsPFB3&#10;YDba6eU5uZnoKR7fmXd/u1OkxOCGIFc1Z+IhMqlJMjHpzWjHfeYoLEjNc70OmKudDa3QYY6fjUV4&#10;qyd8Cs1bg8AHI+nNRzXTsSGPA7ZqLosW402Jucgn3qs2lll+VQKi8xg+c5FWor/y8bzg/WrjJs5X&#10;e+oyHSZU69PercdqkZ+ZF3fSkk1Lco2nmqTXzFiFIP0pyg2LQ2luobftg49KX7ZbzcSDIrBkb5QW&#10;dU/GoVYynAmAA96n2bWpfKzpVmtIslflP1qdL5OdpU/jXLrEwYZOR2yetallY/KHPz+wq9XsXGMm&#10;ba3TbSSVH41Uk1BF5IU/jWNq101vC5AxXAa148SykKb8H+VdVOjKT2FK56XNMkxypyabCzMRmvJ7&#10;P4gCRgBMSM9jXRQeND5fyHJ9zTqU5x3Rkn5HehxkZJ6VZt50VR83J56Vw1v4oeRQZDtPpitGHxAn&#10;BL89hXP70di4vU7H7QJOM8VFJaiToRmsaz1gSd1BrVhuSzDBA/CodSXU1VmVptHl3DADn0pv9lOq&#10;524P0rUW4Cc5zVmKQTdeBVRk2Jrqc+1q6YAGKsQW+8jgH8OlW9VVYwXBxWdZagFk6ivQjflubra5&#10;f+xspyV4+nSmywgMOMEVrWtwlxGBRcW27HH6UozbdgTuxul2L30yJFyP4j2Uepr3/wCGOmrZWM8i&#10;gguw+9/dxwfavL/B+gS3S2sMagmVjI6jv2UH26mvd9F0tdG09IS3mSnl3x1b/P8AKvsMuw/s06j6&#10;j6i3EfVjyKwPFkP263jKHaVIYnPpWvqtz5ds+zl/4frXPTXjNGM9W7N2PpXpStY7oXuefa5eroio&#10;/meQnmDOOS+e1ZOtaoNVg8lJAUkUlVU+xyK6jXrXTNUheKZlimXk8+nvXnsemsXVLMqVtZRuRWyc&#10;GuGrflselRtdSPOfhvdabDruo6VczMJ1eRcxjCAHJGSe/HX3r2a11BLfT2cHcCqjDjp/nivJYfAM&#10;ln43uZWRoDdSKyueh+bmvRLlo7WzaMuCF4247VhUqXgn5HXyL2jRpaCiwXskwVQcA5z9TWTp+sWU&#10;2uXNzH5rzzXOGkZgAMDOMdfSo5dSOneH724ZsGOJiuevPA/ma43wjdlrWxkY485nmLewP/6q4Od8&#10;yt0On2fuNs9l0nWnuI7ucjYVk8tT64qhea0bfT7+7mfO4k/MeFUVUWT7Pp9rCTlpTuOPevO/jFrp&#10;t9IGlWTsZ7htpVTyV6n+graUm1Y5YQi5HLat48b7Nf6rcIssDSeTaKp+bJGOPoP1aqnhuKytp0hE&#10;EhuJo8+Wx3fO/fj0z+ZrD0+xH9qCzvzGthpqfaJBvB/eHoCB6nn8BXb/AA/hs9P0258TX+pQQNcO&#10;zRyTDZhV44z6c498U4rl3OmUlsjQ1rwrHoug+QotItTnYCZrdctGn/PNScngYz6kisiyhTT759Sg&#10;gQ6rcXKw2sQH+rjTAOce5H5GtTUPFNlDprahaWyzT3B/cmaYs5YjAPQYwDk+7CsfS9Ul+1S3pt4l&#10;FnEYLdN33m7nr9fzraMrHPKPMtTU+JXxM1Lw3JaWdk8FykUaRvJJGM/KBn82/nXiHiT41apPNLaC&#10;1hlvJpm3nnCoo6dfX+ld14itbe/WVr+/g06ZU8+QzSAkYHAA9evHvXiOm+D7/U9aZwJJbPOPlb5p&#10;MnOc+/FaQ11kZy5UrRPWvh74qW6UzXEUFlp1nH506wxZeU9QgJ6bvzra8Ja34h+J3jJnAuYrdmGL&#10;dZNsaR7gOccAAZ/WuQhtTHFDaC336fG+6dIyyCQjsCOcduPevQ9N8WS6bpM8NlYQ6ck5C+RCu1Y0&#10;6fN3yef8mtHU5VdkKnzOyPeNLv8AT7EsouI5Av8ArJQfkAHUj27CvFPix8cNPtLt4VLNFE+Ydr4T&#10;P94j/PSuD+JXxem0nRf7PtZQJ5vlDZ+bb03H+QFeRaRoepeLtQgmmnKO3EcYj8xgo6uS3A/xpRvU&#10;1lsQ4qm7Lc+hfAvxDhsryW9nnW5vHIkeW6fGM/dXA6L0/I16Ja/FyORpYXeVrmYqqMwxGuepAHbp&#10;ivnO38O6X4chuF3yTy7xM0kzZaVh04/uj/Ctvwr52tanFeGVdNsLfbhtuQW9QT1Yn0H6VfMugez/&#10;AJj7c+HvihW0OOZjx/Fk/wAVddqDRahbpcoN46YWvF7eLUNM8PaZbWtv5bTATTMx+ZQe31xivT/D&#10;N1INPgQqqHnIY5wPf9a61Lm0PPnHl1Ri6z4fg89mRMP97biuVk8MnVdREM8UjRZ3NIx2gfSu/wBU&#10;jmjvhJEFKEY+tVbxo7NvLkZpC3Xj/PFaRstTklqYuuX1tZW8ek2Q3jZtVEHCj1P+fWuKuNQubNjb&#10;3brI+NqPEoBjB/nXRa1bTQykwSrFFMOXIO/P4ZrLuvDk0kYkWVHZRy3I/nUStN6hyo4zUdNeaU7y&#10;s5PI8xBmqP8AYTN+9S0XzIzuwY/8+9dtNpMxhG5OVPXFT6fZXMU6EKxjHtxWX1eKd4sUoKS1PONY&#10;jvFkDRAW0Tfwxjaf0rldU0y4k+cOzu1e9ahoceqwkvHGjg8tWHN4NhVfk2r/AHpG6VMqdaPws5Hh&#10;YSPG7PQ5FYeaMk84A5raisY9P2ObdVZeQuOfxrvG0KGwYeXEXPeQjBqD+xpL1iqW3/fK1UMRiaRh&#10;PAwex5lrNml8paeNDtJIbGOvaqel6LZ3F0iFQdvztkcYHNeoX3w3WaL963ljuxP9Kg/sOw8O6e0e&#10;n7pdTl+/cSKDsXttro/tHExXvHH/AGddnPWOg6dA0t5qAFrGcskbD95L6ADsDxzUOqatDq2wGJUi&#10;jXaiKOFUVmarpN4kjzzvJLK3O5jmsaOO9aZkYbAeMAVl9fqt3aNHgJpaD9V0y0kUsBhu2BXMXljE&#10;pIBJPauwXRrhV8x8uPpWHq1usMgPK/h/n/Jrso5xKMrM4pZfJ62OYktzE2MEfh/n3qJ2K9hW5Fai&#10;ZgXfG7k8cU+406IoWUgnucV9RRx9OojzqmFlFnLsxJ9/Soj1HcVqzaaedvJqhJbvCTlSR9K9WE4y&#10;2OWUGtyHuM8Vo2vy26kjjrWe3zZ4x6VqWyn7OhxgY9Kqb0Kpp3CZ8+34V2PhHTkuow7DIrj5LeRl&#10;G0c12vhjdYacmfvsfWvIxVTkpto7VFuSOgvNLiaHaUA7DArhta8MyRsXReCewr1DSporq2Luylqj&#10;utIW6UnerAetfM0M0lTnZm8sPzR0PD9WmGmWu1zg4/z/AErxnxR4ukt7g+Q/z59e1e+/FHTo1t3V&#10;Bgj+6K+WvEdnNDfMNuQx4OK9CrivbrQ9LB0VFao9T+FfjC51W4SK4cnaeTmvpHQybq3Uq28nHyiv&#10;lD4O6dc/bmco4Xd/d619aeBbC48tGkVsLyRj/PtXzGMhr7qN6kHzWJtYiMdu6ON7N/Dj/PtXIzab&#10;9lxLjlutelajp7XUuEgbPdjWVLoE8sgjKZUD615cYVHLYrkcdjze+1S4t4JHAIGCB71z9rr00zbZ&#10;dwG7sa9L1rwbe3eFWPGewHFZWm/Cm6Eh835l3Z6V6Cw7tsdEYtrU8112xe9WV0G4tXNx/CSXVGEh&#10;gZixz09a+obH4Zr5agouB3UV1GlfD2C3+8uT9K6qNKUTVU0fOXhX9nwMoaSFQfpXrvhX4Ox6bEp8&#10;vB9MV7Bp3h2G1RVWPge1bUOniMDC4FbSoe0+JmltDh9N8FW9nGFKZP0rdg0VVUARqB9K6EWa9xVi&#10;K3UdqmGFpx6C2MS30cK4OzP4VpJpY42jArRCj6GlA9OfxrrjTjHZEkC6en0qZLVFAxxUigdqV22g&#10;DFak3QLGir6mmNIu7pzUUjNj0FRZ75yaYXLXnDtxR9ox3qr/AEqNptqnnGKqwi28pIJ7Vm3WpGIk&#10;A4FK1yeRnisy8Yc5PNZyv0KLa6s8igZ56VQ1LUpPLYdTVSCMs5IOBVqSJGXk81HLJrUrQ858TWt5&#10;qCvt4H1rzPVvDV9M332U9euK96vrVVyc8fSuZ1TT4JVJJUnnisVTgtWDPBW8J6hcXnlSXfJ52q3N&#10;dhpPgeW1jQPO0jHt2rro/DsGTIgUt1zV2TZbrnzFHFZVadPluZNO+hjLosVpGm8L+VLC0cZO1QQD&#10;VXVNWBYIhzjmqI1Lr2NfPTjeWg+U6RbiLbjGD1oXy+pUAVz8WpOT04qwl8XPJwK55ozcep0tvMsR&#10;G3Gc+lXY9Q2vycCuahvF2/MflxnrSteF2IU8fWudXFY6eS8zkg8j3qrJqCgnHJ9Kw1uXb5d360u1&#10;mzk8Gi7A2l1YdAB+dQtqI3YJ/Ws5YTjpn8KDHJxyR+FZyVxl77cFXccAe9R/ad/IPX2qiytI4GOf&#10;XFXrW3/vLy1ZS90clfYTd03DJNTKoZelTeUevQfSjzAvG7OPasWTbuRypt27U4+tVvs0vmZA4/Wt&#10;OO4RiRjn6VJ5oyOOPpUO+5DiuhVt7eTIyefXFacUeGwo/Sqn2gKxxzTZNQMceAai+hSNXyztyQMV&#10;VmSGTJfr9TWaurnzNrPwfaia/DRnD470KzBs1bOOKMbgQB04NU9ckCxEKcd+tVbe6G05IB+tNvpP&#10;tEeFOWxt6UXtHQh+8c1JeFmJDc5+7WlY3x2qDyPpVGXSRDMZM5PpmkeQQ8Y5qo7amHU0ZNQEchBX&#10;5fWlbUInB4xXPXGpeTnOce5qK21dJCFJ4+nNN07l77GpqVx5a9M1QhkkkkHBGa04Ql1kE5HoalW2&#10;WNgfu49qhRWwcrkLa2cjKCRt+taSWIC8daZbsq4GSTVlpBhcDbxWcojtbQT7LHGOBk96rXEcWCNp&#10;J9adJcMufX2rOuJ96k9D3xWiimZspXMSRzEYwPp+tYl9DExOBtNakzPIxGPxNO/se5vFBji3j6VK&#10;vFi5XLY5KREjbBGV9cVbt12qCsSkY6j/AD/nNX9Q8N3yAk27AdztqmtrMpCGN89+MYrocrrUfI+q&#10;L0ckbRhnOG/2R0qG8v1aMxRHjrn2qzbaW8ijjZ6g/SmSaP32kg9O1YKSTKsczqBOMKT+VYN1pMl5&#10;n5WHb2r0MaDuwxIC/TrVyPR1ZR91T0AxXVHFcuxXwnlth4dljkGx8evFdTp2jzYDHAPbj9a7FdFh&#10;4xFk9zip10cqpCrx9auWOsrGbXMzmRpTq2ZFAHHb/P8AkVsWunptA2cdsVrx6Vtzu5OcHmrH2dI2&#10;THBFePVxMqjsa+y7FGGxjT7wIHanTW6NgYOR7VorCGznJ/z/APqokjG0BRz79Kz3NXH3bGMbU7um&#10;BUUlsYweSp4GSK2o0D53DBqrcsNx2rgHv/n8Kq5z8tlcxZYz0ZmB7cVWa0Ei7vm/LNaMgkLYI46D&#10;34qSCHdksMfQ1opNCUbuyOP1bRwykoMt/dHpXL3Fo4k6MB0Ir1+aK2WMjCqSK5rULe0VSTjP+eK9&#10;KhiHsa/BucA1q0eMDfj1NW7EyzZQoBjnpVi+ms4pHYEtzzjtTbPWrLcEUbfU17MammqJbe5uWNin&#10;lqd2w+9OkuYbVXRH3N1qiLyLyz8+4fXms261aOPKoefU1zTj7R6Epa6mlJqTyKGXlu3FZuoTOyZa&#10;XYP4jj/P+TWcmuq02wggeuakurmG6UpkAkfxGtqOHcXdlSkkZF1DbXEjqs5J/vVk3nhtbkEE5X1z&#10;zVu4sUhkDLMuR2zVuzVvutIrj0616zjyo5+ZyOej8ERTTBVUqOtdho3w3t+DggfTrWlo9hG8gdmA&#10;PH1r0LSLCJo1beCAOOR/n/Irz62KcdLg09jj4PBaW2PLGBUt5oLxoQD26kcV3Yht8FiQx7LUctiJ&#10;8KOn1rw62JkpXOiEdLs8tj094bhj8zD+6a34fM8vbHAoJHUCurPhmN2BIXANSpo628hWMEt71zPH&#10;SlobcqOSt/D25g78s3r/AJ/zitGLQR127cda9D0nwrazRCS7lKL2C9atar4dtrWzE1sSy45zWcvb&#10;SjzItWvZnmc+ioPmY/KozyKz5NJ3ZIOF9MV0WofN8pVs+mawL5p4eM4H1/SojKfVmcp66FGbSwyk&#10;Y6etV2txFkIOasxyPJIOcjp1qytuz4bA6dM1087S1Zlza3MV7OSSTLEY9MU37JngtWw1nOXyPlX1&#10;pGtRCrGR1xjr61tCXMy+Z2MaSNoVJdQBiuf1TWIoyw6AV0uqTJJGVGdvfNcRqun8MQWYtk9K9mhB&#10;dSZS6ox73xIodgoyM9M1Bb68JDzlR6Vm3Vm0bMSGznHAqJIipIQAH9a9T2VOxhzNs7LT9ZSMKQcs&#10;feuh0/UGuFBI3Hv6VwFjbmNQTz7V1On3wjjPG3gCuWdGPQ2hJdTpGvo4FJxk1VGqT78kkj09Ko/2&#10;jCFJZ/mzVaXWE5I5A9+axVLsgckdNDePNGgfhx/D2/z/AI0y+hPl7GIXPHSuWXW0XJDcD3qX/hIF&#10;GSz7l+v+fb9Kv6v1KhO5KNHHnFztxnHXrW3axxwxhV4P51zLeJBIwUEBc5FWYNSeTJUYP9Kcodx8&#10;rb0OhfaWJJ+7z1q/FqP2eMENn6GuSX7VcOQAQM+lPkju4VweE7AcVy1Kce5cY23N+TX4S53cAe9V&#10;5PEUUgKA8dN2K5qeGSTJJ59xUlrp7YUjA/2qzVKJ0JNG79qVmBD8545qdFEm0sSTWbDbxR8udzfS&#10;rcVxbxsC0/zemeK0UH0KuXGsUdSQOcd/8/Wqi6YZpMyDP4/5/wAij+1oSwAcY9jVe41qO1+7ICDV&#10;fvOhLsbUelosPXH41Sn0USKW2r/n/Jqla+IDNIcv8vpmui0y8iZBuG715rmnKpDcyMJdCZ1ICgc/&#10;3aWGxcMU2bce1dZNcRxocRYH8qzJtRUZ2x5GfSpjVk9zO8pPYzW01mjKkZPfjrTF0QNlSqn8a0Uv&#10;zIQPKwPoa0LeNJOSMH2FbKo7Ghz6eHyuOMjrViPw+WcBzj9P89q6ZXj24UYqJY0HU5J5NcjxErjj&#10;uc3PpMMOQ3OP8/5/GsyazRJfkYg9a6i+uraNGUkEj0H+fesaIJcyBkKgZxW8aul2WxbexaWEZ4NX&#10;f7PiC/NgD/Zq1HZ5j3MxApu2FTtLAnPc5p+1Iv0II7KHaNox9Knt7GNZAcEj+dMd0JA4A9j/AJ96&#10;mhaNVAU57f5/WsZTdyeVF0RiNQFiXH1qG52Kv3hn0pr3wwAiZP0qS3ha6IBTknrUOehHsyvDG/BH&#10;3R6VM0yHAQsW78VZmjEKkZ4X8jVHziWBVce7Gs7EezbCSPd8uDn1AqsunKx+ZN5+tWVkLMdx6ds1&#10;XmuJFb5WAB54GRWii1sZyg1qI1nHDghMUjXJj4Q7V+lVbq/l6hWcZ61UmunZT8hJ+mK0UWZqMkbE&#10;eoBR85BOKsx6ku4bWGc5rl2YnBY4B7ZxTGuTAN2SBWnLzF8lzu49bIUAHFPXVFkwGOAfavOW154s&#10;cZGfXj/PSrVr4ikZlDAgfTNHsdDNwsegi4gZRkAk/wCf8aoakGC5jHPX5TWdaagJ0Ud6t7ndTh6y&#10;UeVlKLicRr2oX6zZBJX3rLt9cuCwEgJAP8VehXWgtdAZXP4VnXHgtdpIGwgenFejGpGxoprqVdM8&#10;SiKRR90+1d/pPiaNo0BPBHrXmd5oBsecsfwqpHqVzbtwpA69c0qlGFSOhpFqT0PebO883ODk+oNX&#10;obhmztkwa8i0bxJOrJv3Y+tdfZ+KBtwACPrXiVKDi9CveTOy8vdnBzn8+az7iOdWyj4H1rPj18Of&#10;v4PbinLq8y9tydM1xypstT1syytzMOCec9qljuZVY7uD9aW3PnICQoBHBpZoFVc5yOvSsuSSNVJM&#10;G1SWNf734etIusSN8qjbzVCRSrZHC9Kmt3Az3Lf4VskyZOxswapIig43mrkN9uGT8grHjKhfuA0w&#10;zBcjDClJtCOi+1xjHIbPtU8YhnHKq31rkGvPLcDOQeTk1dtdYwQCADn1renLTUlo69dNikj+UY56&#10;VBJpaiM7UyeuRVeHUTIi5YZ9P8/55q9DdbsZO76CtrqREjGm0qXP3Nw9cUySyPIdc49q6qJY5VAB&#10;4qOXTkPHUUcr6EqPmcbcWUXI6d/pVb+zQ3JG4V095pIXlQCfpWPdb7fdzitV5jfcwrnTNoYr0/u4&#10;rl9YhiXcGQgj+ddZcX0m4h2wOxx7VRu9NXUByN/HpWy93YKfmeeNqEVqzBl4HfH+feqt74yFopWM&#10;5HTrXQ+JPDLLCVRCOPvL1ryPXtHubO6IUtivQoqMtGbeaPQ7HxImqQhfNwxpZTPEpwC8bGuM8KRy&#10;RXMZkbqa9f0vTYb23Azg4+7U1kobDvZanm99JdOduSS3QYqpH4fkv1YEZOeOK9dbwjHIpJC4x6VN&#10;aeF1tz04+lY08Y6UtBy5ZKzR4dfeBHmR3jjwwHTHOa4m+0ubT5nSRGUjjpX1mfC8Xls2MHGfrXG+&#10;JPBFreb1ZFBP8QFfoWWZ3FpRmzw61CSdz5zK7eh5/wA/41FITzzXo+tfDOaFi0WCO2DXH6p4Zu7E&#10;ncn6V9nTxNKt8LOCUNTBkk9Bk1VdtjEgn/GrUiEHBB/wqN4d3J49K2l5DVkVvMbgZ49KespYjt60&#10;jwleaYpKjp06Vjqnqa6dC4pDAD+Y/KmMpbLZOKbb/NnnjNW44epIAP0rdaoyfusppH+8+YcVrWrc&#10;Aj5TnBqhNF5YAA/IUQ3I3bemPalF2diZXka8kgbg8D1qmxyQM8n9f8/4ULNuU469etNkxk7jVSZm&#10;PiUDGQcY+7j/AD71ejXgEcmqluQcfN0/w/z+lX7ePKntxSirkLfUbx90dKY+3IOMn2p77VZgDx0F&#10;RSN35BNU4mkoaXGSZViMY55pgUf7Q/3DiplAIAxg/wBf8/zpPLHIyoA6ZFSZ/Ceh3cM2x2QklqxY&#10;o7lZs4wOnNdfY2f7sqXye2ajm00KwYjg9hX4BGpbQ+wkrmXG5bA389/8KdPLIqkfe9s8fStFbOKN&#10;CzAqevSqmoRpJGWUsR9MUlZsfQzY44pg+9sHv/n86v2caRAESbh6VlrHGWIJ2EHHWtGy2KdhG8Hp&#10;xWs1oYtXL5vCWxvwPSrSv+8Hzcnr602OzikjJB2nbUlvbrE3JJ/GuCVjMt2oZyM/MOm7H606+sy1&#10;u+0fdqWzkCgBgM54qxfXEdrbSFiMY4GOf89azhF86sdEObqYOh3P2bUGVufxxXdWt1uhHf8Az/8A&#10;qryiPUmiu3IBbnHFdPp+suIfm4FerWouaHOTeh1s1wNpA6dMtXOarONxRTubd2NNGs+Ydoy5z/Fz&#10;WFqV8GvQq8Hv/n/PSnhqLpyuEDutJWO6hB2KDj/P9asXFvjfzkdeDWDo95IsYI4Pr/n8KuTXEjtk&#10;Ft1XKpKMwuyMuLeTJyefu4/z7U77Qq4dXw+eNpqA2MtyT83f71RTaU8K7gSSBnrXoRqe7oy7XRfv&#10;dSh1SzeGZiHA4YiuHutDSS6AZQw9c1fuJpYWIOfXGKZa6mI5VbZvcc12QnKfxEWa0NbS9DCRjapQ&#10;5/z/AJ+lbC2slngvGGA/umotF1aC5wjHY2P4jxW5PiOAlU3Lj+E5rjrYWNVaD5k9BlnqyYCkbTn0&#10;rTW6ikxhvmrgbrWGhnb5cfy/z/jVzTdcEh3ZOfSvnq2XTp+8iGjvY5lZhlsg96c0y7iCMVhW195i&#10;gk4+lWvNZlznHpmvGlGUXqO5bmVGGAaqy6fFMuDwT6Cmxs6j5x+NSG4C4POfeqQjOfRoo1LbyT2U&#10;1BNpYkjwg5Na32pSpBOT3Gaga6RXO3aR2zXRFyMnE5K+0m6tc/JvX2qoLO4mTPlYP0rvY5PtKcDK&#10;/SpPKXJOwZ7cVp7Z7NBy9UeXXnh+5bLYx+FRLpdysYwgO32r1GaBGOGXisi+SCFuEAGe1bQxUlpY&#10;SlI57T9OkmU+amw+1aH9nr8oAGegz1q6l+u7JIUewqGXUYo5Mqm7H+f8aJyctRc8h0NmWGPLGRTJ&#10;dPEKlpT16U7+1ifuDBPrWZeX86t8z5z71yxUpPU3T8xJIo2PDEfU1WbfFwDk4pRdLJyDn8Knhhba&#10;SZOWrp1juWVPtptzlnYHvVm31lmwQxb8ahuLVW5MnH0p9tpv7wDPH1rb3Wrkuxu2uqvJgebt9a27&#10;fVvLOMk9utc5DYheeAe2TV238uFgAwzXFKxEttDr7PUV3A4ya2rbUgeG/lXCPqIiUAFgKdDqrN1f&#10;ge/Ncrg2Yxckz0VZklXggn61QvtJt75SdvzZ5WubsdWkgwzNkemf8+1atnritJknG73rLlaNZT0K&#10;F54QghUyYwP1rBu7FbPlUJHc49K9AF5BNCQdpPoTWDqXlbj8nGeMCtYyalZmaaMfTboR4/g710dn&#10;fMzYbJJ4HFUrNbWUBdq5Xvity1t4pEJyCcfeFVOz2RPM77l2J2bAUcYzRMpwSWUt9aOY0AAx61k6&#10;h5pzsIUZ67q5eS5vzo0lXLEsVP41Sv76OCQKvB9cVlRx3PzAS43H1qZbUtHl9zHPJ9KVNcstQ0kR&#10;3mtRxkqjc5qCz1dmmUEZ3dKS+0lJFEqJtOKz43mhYDYNvavYfKo3SBRR1G4ygNnA61LbhQG6P6DN&#10;ZFjZzXYyMgerGtiPTUtYxl8P9K4nVU3ymrlZXKt9ePFPDhSQD+Gf85rXtNbAhG4geu01xviS+aNT&#10;GpJI/izWXpuoTLnv3xXXKjywUjl9trodzq+pfaYWjQqQR6V5rrfhp753LIp3dMiuqt9UZV3SIB3/&#10;AM/570r6zDIw3xhucYxU0qsorQPaPc4bR/BcglHy4PdhXU2fh2W1U7lLj6Vt6bqVoGLLEeTU934k&#10;tLRSXXavTk81E51Kj2GpdygumsuC0WF/u5pktsIj0OG9+n+eaWbx3p7ZCDEnQCom8RW1zjL7fbFY&#10;qEuqHKzNrS7USlCjN05NdfYWoRVDHJ9xXH6TqlvGoIlAHY1rDxRDGoO/PvmsJUXe442judNJGkTA&#10;dAOtNuL4QqcHHFc+PFEM/Q8dDk1R1bxAHjIUKD9a6KMG5WsaxmpaI0NU1dWhYLLkDnrXNQ626s/I&#10;xng55rIu9SLRk+YHbONoP6VTt2dmLHIHavp6eC5ad2dsI2ier+H9Xyihzl+4rvl01mSBJisLyY/1&#10;hxjPt1NeMaTq/wDY9gJkB+0SHiRuqAenvXc+BtVfxRrRZZTLPHGWCMfmLdP6muehgr1NrnLZ82p9&#10;HfDPS4fJku0O8R/ukbbgcdcf57mu5fnI6YrE8H2H9j+HLO3Iw23c31PNbW8NyOTX2Siox5V0NEmc&#10;nrVw9rdHvExzn0Nc9qV8vll8ArnO6uw8RQr5LEglG4I9DXnssMljI8UpEsUh456VwVW9j06ST1OY&#10;8ZWq3lrJIqsMDdGyHB9cV5xoWpE373IkkiknTD4P8SnnNexahZpNZmIguFyRivIPEGl2ml61b7B5&#10;J83f944dSOev9K4db2PRg00dDdXkjQwzSSZi3bn/AP1/nWXqV5CywSId6uQ24n7wBrqJNLWbR0Kq&#10;CWGducnHTP8An3rz2YCzm8hh8ikxrnn5a5qjezO2klLVE3xB1E2Wg3Eas2x1G7/vn/HFYeg6isdl&#10;YKmdojSNRj1PWs34paoZ7WGDGPPYBQPQY/8ArVY0W3dbzRrdBl/3Z2kHjAzWNNP8Tom0o2PXLq7S&#10;G6QsflhiXAHtXzn8QvFK3fiC9umlPlW6OE2noo7/AI817J4o1R7E38rLmKGMn6nH+fyr5yhtpvEG&#10;txW8iMPtLedPz/yzBz+vA/Gt46yOWPuxudB4X0VW0eCyeXZqGqzrNINuWC9fXHAI/WtTxdq8eqa5&#10;FosCpPZ2iBWizlVUdz9TwBWi9nJbyT3saxiVYvKiVmAPvj+Vceug30VvN5ZX7Xdv+/mXrt9j6Dp+&#10;dT8cvQ1tyo35NQS8jlu/MVRCCsKNjCn+97nOf0qOEm3gWIXVvbXEmFQ3Enyx55LH1JrmfFVx/Z2k&#10;21tbqrLu/h9B3/niua07UC2pWkEpYowJZmG498n+VaxRjJ6WOq1TTfDNtNOb+7ufEEpfiCz/AHUc&#10;jAdC7ZOAc5wKm0jVrmK2c2lnaaYjfLHs+d+e+Wz9K5zVbW0toy1sJGWNS00kh+bLHJ6cDtVfTfOk&#10;kV3WTzp1YQQ9eg4/ADP51umc78zubTx3qEkyJPLDJHHxHEsYAx/epPFnxEW1hFrCsZu2GWWJM/yr&#10;k7SOLw3YyXF/L/pbfNK/XB7KPevLPFHj2e8u5BaIYYAeWB5J9Sfy9qIxdSVkglKNKN3udtc6o0d2&#10;bu7FtJc9/MAIT2/CmH4w3FvZz2WniNWdgJLgkIWH91eM4ryMC8vXL78GT/lpK3Cj2H4V1vhPwbca&#10;gyC3TCry91cA8/7o7+1dLpqK95nHGpKUrRR2+h63rGrZFrIiXDNhmDeZN+AP+ele6eA9Lt9LhtZd&#10;fZTdW7edb22A5DY+/J2JB6L04Fea+F/D9j4VjWbzlt5Tw11cN82e59q3IfGWm6fcEWvnavc5y13M&#10;CsYPYKD29zXNza+6dvLZe8z6V0HXLJoxMslwXfH767k5I9hXW6T4geOaVmCxoV3Ebsnb2/z718xQ&#10;eMLu6a2nlnaK3Y5FvCCjPjtnrg9+2M139r42ltfD8s85VrrUJTH+7P3AOy+w6fgK1hVd7nLOirH0&#10;hDdrqFoJ4nVtuAeKqaja+a4aHyzIR824/r/OuX+Dl6Z9NlgnfMci/u9xro9YtGhnjiUsRnLEeldV&#10;R8tn3PKlHcw9Q220kuwB269eBWHcLMyLJJL5APIGOfwFdLMG8yRxDnrg49Kxp7YXjHcjCTPLE15t&#10;So07pmLKccr+TK4ZtigfMx6mq1vPPeElzsQHBYrXRQ6fENNkjkf5N2V29+ORWPc31umY0LFB/Cpx&#10;TliHTs5MaehPYRqZisJyf4g+RkVZuEtE/wBYzTvjO1QBkf8A1q5i61CWQBYz5UYP3U4P4nvWno93&#10;9sVopvvD5hjqD6j+oropY5VHYehHNrdlHIVFntPrnNI2q+YoMLYH+z2qtqmkyi7coBsPzbicLzWb&#10;5kVqxKkzuOuTtUf1Ndsa6e5dk9jTkjF02XeQk9eaqTaHbs25clvpS2+pPcEBlyPYYq7DliWH3V5I&#10;roUoyFaxmP4fhkUBwufcVXfwfaSHdtXP0rRkun8w7hg9au2+23jWe4G0NzHGeN3v9P51fLHqgaMd&#10;vBsAgG8BVP3eOTWBq3gK1uAQqhj7iu3e++0NvdgxP+cUZSTkjNYyw9OT2BXR5VL8PY1UqI1x7dqz&#10;5vh/Ei7WViPYV7J5MMnUU1tPgk4IxRGjy6xJlCMt0eSWvw7iK5CZPXpUFx8M47r7yDC+1e0Q2ECr&#10;jjFWFsIuy16FOtOHU5ZYWnLoeBQ/COPJkePIB4WtGP4XR/ZxmAZxwBXtkemRLkYHtUi6fCBgjmuj&#10;63O1mzn+pQ7Hz9qHw3lW3Ijjw3pis2DwbqEcO3cwI9q+jJdIjPAGfwqo/huPA4AH0rgqTnU6m8cL&#10;Bbo8P0fwxqEY2F+OvJrrbPw7cLGVJyex9a9BXw3GvIAH4U8aQsTE4HNed9VV7s6VSha1jyrUfhrF&#10;qYJmAdm6g1xd5+z/AG11cF2gUg/7NfR8NjFxwDVpdPiPO3FdcYqGxSjyngnhz4MxaLIDFEuBz0r0&#10;nS/Dq2cYUJtPXpXbrYqFGEAp32MdQMmnK0tWOyObXS4xk4ycU2PRA8mQmB9K6hbP2xUi2vfFTp2H&#10;yI59dASTqi5qSPw6ir0AroVtehx+tOFvmmPYyIdHWNfu1Itj04A/CthbfjGKiaAp0BzTEVobXGOa&#10;kZNoPc1ZhjJPIpZYadwKPPWpFOOpxTJF2v1qVY9y0XIcRPMH60okFMkhI6dag57D261aZPKyx5+3&#10;POajknOPU1EwPpULqw6nIquYSgTiVm4HFPHvVSNiuOc1P5h5xTUkHKxxbj/61VrlS3IODU28nHrQ&#10;+1uvShyDlZkTF0yTzVGcuy9DnNbzRp16c1E1nGc88VnzGqVjBXeoPH0qYNvQ7iM1qNaxLniq720b&#10;HgYNPmHa5z+owzFTs5/GuduNNuWY7icV37WaHqc1DJYRbcjHFRJcwlE8/l02ZRhC3SqkmgySqS5Y&#10;16DJBGo4APPpUa26t2UVjKipF2PLLnw66tkjP41mT6W0bEKMEdeK9aubNJNwKfp61iXenJ5hAAHr&#10;xXJLDdh8qZ5u1q6kAA49alhjI/hP51191p8at80fasm4t18wKEwa86ph5RJlTM/c4H3cipFY5C4w&#10;fSrTWYVQWGfQYpjW4YgqjE554rhlScehjylm3t13g8nPrWnHaFucVUs4zkBhjsDirzyG3IBP86lU&#10;XIycNSRYVVlBPDUS26LnnJX1FU2vNkpBGfYmi41ILnjIpexZDuhreXGeeKmjuoo8EEAema5XV9Rk&#10;jbcGOK56bxBcLkh8D61yypyZndnprapB0HJ9O9Vpr7DZCKPx6V5rD4iuGY5Y56jrS/25dycEsfXj&#10;/P8AnFSqLe4nKXVHoa6qF7qP92n/ANqbugB+lcHZ3zGQjJP4962rXUAuPlJaplS5RKR0hugyjPWq&#10;tzcPtO1sfhVeO63jJGPxzTpJBuycN+NY8pZAZJGwalj3nkkflTf3IyWGCfepY/KZAAaycexLaJY2&#10;245yfQHNOa5dsgHA9Kqy7Y1BBAHb/P51Wa4G0jJY5/D/AD/hUqLuUWJtzYOcn1zUPkPg8Z9/SprN&#10;ywIJIX09/wDP860Yo4SACCKco2JcVI5rU1VYwwRTn2rGtbN1k3BO/eu8ntLeTjYPTkUyPRxJgRjC&#10;rVxdlYpRsV9ItyoV2OBirUu55DtBC1dhsVjXGKkWNVwD0qLajjo9DPjR/MHUD6GrbRuyYHXHrV2G&#10;NepA9uP8+1SyRBiOcDpxSlEqRjfZXbGeKVrH5ckAk9eP8+1aXkheF61YW3BQA81KTMnBGLHp8YkG&#10;9ML3rp9JWNSgCqo7CsbUowsJIONvtXD6146u9BUtDF5m3++eP8/417eXQpyl75cYW2Pdvs8E0eGR&#10;CPp1rB1fw9bTPuS2UH+8K8n0b45TSKftloykf88zmu50n4jQ6nYhoDhuhVq+mr4DD1oWRu42RWvf&#10;DzKxYjA9aqLorP349K6SHUJLyNg65UjuKrxq27HBr4PF4f6vO0Wc7ipGE+h7lxyfxpYtJaMjIYnp&#10;z6V0CqRnPB+tWFSPCliv51wak8iMWPS5FwdmV9asfYSNp6/pWrNfWtupBZcjtWBqniaCHIUgD1zU&#10;8rewcqjqSNGskirkDmpI7KBsqMsfWsO31yGScNn9a1ba8gT5hKuM8jNL2a6gqhK1ltbC9PYVDJbO&#10;vAXcaiuvEFvG4KuM/XrVNvEiNltwIHBANJwfQftI7FxoXjyMc46Vn3NqznOc/jUM2viZRgEA9RVd&#10;tQdmwGCCnGm1uZzlfYSS1kbOwqpp6aZcQxgsdwanx3UXG997fX+VaQ1JGYkrtHatowcthq27MC8h&#10;YAlhkdOa5zU7WKckhsH+7mur1zV4W2x4wT2zVO1022uNjDIJ5IJro5PZrmFzc2ljzfUdHdiQrfe9&#10;qZZ+FS2GXk9D/hXrUmgWj9VUY7gUy30OFc7cleuM1bxrSsi+RnnjaG0SZL8VlahZRxrySx55Ar0n&#10;WLGKOMjavp/9euMvLVGzggEHJz3opYqV7sXK1uzhL5WjkPkj8WFVltZ7tl3SMpPZT/n3ruJNBFwm&#10;Fx+FNh8NbGBCce4r2I45RWrMm4yZysPg2SZg3msx/nW/ZeFZI1XO7P0retLVbXHmNgL/AA06S+ZW&#10;+V+KieMlU0TFqtiG00IBhlwvHr+la8JFqu0T5P14rJlvS3UgN7VRmuHmxl8GuGd5u7Lin1Oqj1AR&#10;AkyZGelWofEWxeTnB71xce/ON5bHvT5LhoskdKylTizWPqdqviIseMAAf5/pUUniZllxj5gfXmuM&#10;jvrhnwR8v93FWfOZuSvH90dq53QimL3uh614e1hdUhTDqjr1DHFaGsawtlamHzleVudqngV5PZtL&#10;uU5KJ2Ga2IWjVgZHZ5PXNXLEckeRIpJ9WTXfnXDMRgD2NYt5ZzljuDOT/Fn/AD7V0UV1EvzKFY/5&#10;/wA/lT1k3Mp2AID95q41Ut0FKF9Tn7HR5ZGw0RA6dM1ptoDqg52nA7/59q1lljXO6YEj0NQ3F0JC&#10;VRwTjIyannlJj9mjAvLd7cMCGI/vZ/z7VlTRmdN2wj6iugmleRykp+TPrWZeRhlAD4U8e/8AnpXZ&#10;SnyspLlMK4sY1U7zuJ9+lUZLCKSEs3P4VqTQrGuXbAHPXmsW41AqSMqRnpmvWpzlJmMvIyL7QUdj&#10;5YVj24+tZDaEvmE+VjHXtXWR3Bn3Hyv+BU4wC6jK7dteiqrRznG/Y9uQPlTHXP6fzqC61I2cJRfn&#10;98V1kuiOwZYunvWZceGZOAUwfpW8aserK5WcuuptIpZuDiqr3FzI3yqSK6Cbw3K2f3eB64p9r4fu&#10;LccjJ5rX20I7EKD6mJZ2k80nAJJ6k1dk0W53EZ2iur0/QZIwHZVA681px6W0kZ/d8+tZuv2OmNNJ&#10;XOCg00+aozz0Jxx/npXY6XpAhhDNznHWrEehRw5kmG3271L9oWHKqMKAeK5aspTWhutCaOFYVLEg&#10;+m2labzEwwBz+lZcupGZwkSYHT5qB5nOdxb/AGTWHL3KT5mX20tJFBA2DPGeKRbURKV6Ht/n/PWs&#10;+71K4gUgjAIrnb3xBcrnLnH+xW9Km5FykkdDeeWkLPvVCv4VxWpawIpDtlGD0OetMmmkumzIWwec&#10;ZrPvvDcl5hk3EfWvRp04x+JnPKo5aIryeKZLZisLlmp8Gp3modTjPPNWNL8FyeYMxHP1rsNP8FvG&#10;VyAB1Ax+tVUrUorQXK2Y+kWt3JIoDkBq9B0i1eGMCVyx+vX/AD/hUVvpMFivLfMPfp/nipWvIWyA&#10;2CK8arNVGaRWhduJVXlHz7ZrPkuu3QY9KrTEySHDfL9aMGOM7UyfXNZcqRqokq3jswEYx/tEZq7b&#10;3E6tjdg9c/5/CqELSOwwnFW9sr42jispNIOUsSXgGPm3H/P/ANeom1Rj99iAf8/4VB9jlzzz3HNJ&#10;JYzbfmXB/wA81laJHKk7lea7SZyNxwf8/wCFael26qoYrk1mx2JVwWGDnrit6xtVjiB38/WiTSWg&#10;/QbeZXIXIFVY7TcCzdSferlwDuweRjGc1WOEwBwPas+ZhrYkjsQGIzk59atRWLNwCF+hqtHKVI5w&#10;Pp/n/JqzC8krfK2Ae+eKV2GpOliLfBZ1Y1K121upKAqPpUTBxgE5AFRPmT5RwfpWvKJkF1qzsMbA&#10;o+lQxSm4cb+AKfcWbNjjJ6ciljs2VgpOW6VpGKHdFmRU2BcDHrmqkkq5wI8k981YmsRGM5wfes9Z&#10;I45fmZiR0osTpJFqOMNGARyRSrabsbgCp9v8+1TQ31swzsyPrVn7VbzZATYPetVBy1OeUddCu2kJ&#10;KoKhcDvisbUNIiXfg89OK3TcRMpUFgc/lWZdTBZD3981qo2J1Rzg0Us5x8xPX3rQsvDsrkDbn6D/&#10;AD/nNbtmUbDbBnucV0OnLCMEDJ+vFZzqNaIG+hy48M3Magq7IKYtvdWzAEtjNdvcXDLGdignHr3r&#10;lb5Z2mLsQAf4c0oXe5pLYnt9UkhUB16e3+fersd8Jl5IA9zWJN5gUHPzY71X+1hcknIqJR1MpU+p&#10;0N1ax3S8rn1rCvPDscj52Y96lg1gR5wf+A5q/DrkRba3JwP8/wA/0pKpOOhlFSizKh0fycqGJH0q&#10;C4t5IX/dsR6V0kd9bzqQAqE98VFcWokzg7vStIzu9TT2j6mJDeXXmAAZHeugs7yZwoYVHZWOxhzk&#10;/Ste3sTJgbQB7isa1uhp7WMh0M00QyCfp2qx/ak2QjH+tWYdKMcYbJI9aifSW3Ak/pXA46F81upL&#10;DKGUFzkmnmSJGJBAPeiG1ZeCcj+7mql4DH25X+HFZ/CO/MaCXS7QVPJxSCRmzyCP1rG+3NGAAOKd&#10;Fqygj92y+ual6m8djZkgjlX5gQcc1VjsY1kJBIxz161YW9hkhKhsD/P+fwqoyYJZXyO3NUkS9zoL&#10;M7owMnp+dW43MbZV9pNcxBdup4lUEdqempSBvnkD/wC7Vok7GHVHjUHqB1q/b63uADjH41xS6gWG&#10;c5/Gl/tAA/fz6803OSBnetcRXHOfas6+hVucZArnF1AsV8onH1rQS+baAxqva9zKW1iGbTYppANg&#10;A70QaNHHIHTkVZN0si84B9hUsOdwya2jImMlsUbvS4rlGDrjjLVxPibwXaXLFtuGHevSWPQAZHf3&#10;rO1LT0uOcYNdVOWpumeNx+GYrG45jyufvY/z71pf2oul4ZDkL1/z+ddnqGgrJAQTtI6n+leQ+Onu&#10;9IVyqvtUdc16dOMam4t2egaX40gu2UM+0DkgGuw0/ULW8jOzk9en+favjb/hObq1vCdzAE+tem+D&#10;PiasKjzZuT/td663lilqF3c+gLqT7P8AKx4xxzXIa1qUW8hjjIrnrzx5FqcYIm2oe+awdQ1JJsFZ&#10;xIT71y/U50ZXiy1yy0kdbbrHeLtySe1Z2u+Hre6t28xADtxkjisDSdWktpR+8Yxqfu10GoawmpWZ&#10;RHAOPXp/nmvVw2MnTkkcdahFp2PEfE+jpZ3chjO4A+tc6uOeOe9dZ4sY2906ud4b+IVyBb8fwr9O&#10;wtT2tJM8OpGzEmUfwjiq/lj0yPrVnd8pIOSaiAHJxjFdQou2g+1iwwz0rTjjDLwOKowsPx+lXLeT&#10;cw5x/KqWxN7vUiuI8MRt4qhJDtc44H+f8/hWxcLjjgD2rOmXcSBkDrQ9h/CyOJmzjOfpUuTx3Oeo&#10;NEUZVQT0HoKmC+g5zzU9CZMSNj26fTpWhC4UDHH4Yqlwrc5GOKfGx4Gf8miJkWpG3NlTj2/z/nmo&#10;1Xg4BzipF5PPPpimTYjyM/pWiZvF6CxsPM2kZHtTHVVds889hUSzCNiBxSSNuxkUaDa7nq7XgjcL&#10;Fz61XmuZ5GAUmMdKoW53SB88Z6ZrqLG1hktwcNu6/NX8+SUaep9YpHPXVxMEG5WPfpVf7QzbTlgm&#10;ehFda1nGzDzTkH261BJpdvMByMf7P9f0qFVQpJHLx25kkLA8g1ZjaSFsiPJHIrZ/sxLfAjGPfGar&#10;y2ojyeo9ar2vNoZ8o23vvMbLKUPsa1IVDKDgqo6c1nW8kMLAyHn3pL7UkaEhQcnuOlHs3J7FxgjQ&#10;u9UgsVLA5Ydf61zWpa9JdyFUOU6Csy8u3aQjfn27VFawzSyAkc+mK9GnQjT1YSf8psaZaNeSDHXu&#10;M11FvpJkAGMDGSy1l6T5dmMyEZ+v1rUm8RQ28fyHnGAKU5SlpFGaXVkVxClhEcHnPasaO0aS6DkZ&#10;Dds+tFzrj3EuQpLdOvar2nxy3EiMQEHXr/n2raKcVqa/CjodLtdkIJTA4xxWtHZh8N19hmqMMi28&#10;fPYcnPerdvfhWOOc+1ebVnZsy5kadvYLIq52j0pZIYkUA7ScY2/5/GmLqQWHaCM4wOaqS3Hyk9T7&#10;VwutJPcG9NCjqmkwz5wMED15rmrvRnSQleRntXWI3zAE5B/WpTZLOvy4/OvRo4xw0Yoy7nnEzmGQ&#10;qdyjdjK1tafeTRIfLlbAHc/5960NV8NrMxYgjdydtV/7BCxq8EuCpwV/z/nrXtUatOst9R2uyTzI&#10;7zduOTjOcY/z/wDqqqYjZBihyB/n/P0ouLpoQUYKHHf0qotw8uCSQG6ZP9KJpp8rKvymnZ6mxbbv&#10;yfp/n1roLXUFZcAmQfWuP+zR5BLmI9Af8/hVm3u5rWQKkjSxN1xWUsFTrrTcnRncpqCSKB90jn8f&#10;8/1pZpo3xg7z7VxUviA7jGARJ7mq7eJXtWKzcY75/wA+1eDWy5wloM7dZIWcgHI6dKclikjHCj6e&#10;tcXZeJreWUFT39a7HT9WhOGAyWA6HiueWHlTVyWuxeWKVQFwAv8AsilZmj4wfm/vCrC6gjLmNcjp&#10;z/Oql1cK2cnb6Yrk+1qAMrSdR+f+frWZe2cjOWCZXP8An/P1q5FdGFlJfK+4q19rgIBznn8612J5&#10;kc+dPZuNpHvmqkummPjlRj04rqnu7fnd8ueOtQyeQycEMOO3NPVilZnLmzOBlsHtgVUmtWk6gH6V&#10;1zWcTqdw3Y6cVlXmngt8nJH8Q9KUZO5C9TlZo2RiFBXnqKqSSXkZ4faPTNbl5p8nSNyvpkVWh8Pz&#10;3mC7nPTrjFehTlG15GqlpqUbO6kdwJJFIzzxXQQzDywVBbHXjvSQeE/KIJ43VcbRxCMF9v41nOpH&#10;oZuUZMqLcOz8K2Km81VX7uW9amjtWj5ByMfeYUxrUyZOcmuOUotmkfIrmYtJ0xmrNvDI8gG/nr0q&#10;RI7aLAlbn60XGrWdsuYiAcdzQrv4UUy2trKxBabP9P8APNOVZIpSAc8cc1hyeKYgpw6g896oSeLI&#10;42LrKC471fsJy6GclzHaR6k1qPnY+nJqOXxOiZ8zlfp/n2rg5fEkchYvKCaxr7xGZPkibJJ9M1pD&#10;CSe5Hs11Z6nH4vt05wB74rWs/GcDkCM5/DNeDx6nNM2DuNdHpst2qh1BA/u1VTCRitwUEz2uPxPG&#10;6j58/wCf/wBdQz3EdyA29g31rgLO9kVR5mAeoU1s2t8doDbiO3NeROm47Gb906qxiKsPmDDOcV0N&#10;vFbyJhtuTzya4u1vhtBz3Hetiz1EADe+7+lc1ncmEmtzUuoVKnYufQf1rIvNtuGJhAbruxXQ21zB&#10;dRhWA3VLPYwyxHCcnr6VftWtGdXLpdM88k1e6+0BYiT24Brcs5riaHMvJxyFNWpfDh+0GSNck8dK&#10;t2Omzw5yNq//AFq6IuM9lYzd47nn3iC6uLe5OBkE4ORVzSVjughKqpPUVva1ZxySEvAG7bhWJbWk&#10;NvcYjDgV0OpePKyHHm1RoSWsQj2pyexzxXMXlrM8xAYjHpxXTXF5GsJiZ9oasvywcbZMjvurKD5N&#10;Ru8VZlCPfHH8sjK3Sud1KG9nmaMysQeea7qHTkcEblJbpzVqHw59oYMzKRjFbxxcYiXMtbHnem6D&#10;MzBiWIrobXQZmUMUOfcV6Jpvh23hBLgEcdua1PsFp5eMYFZSxTZtHm3Z5lJpc6ZVTtqmLO8Lcysw&#10;+nevTpNMt2zhsGsy4023tVJDq3rWkKzkWznLGGfbhvlXtuNNvYppGIQnP8PPH+f/AK9aEjIWKAe1&#10;SfZ0Zcls8YxXs4OhzS52XRpPm5jmoNLZ2ILc/Xiuj07R/MjUdB6D/P8AnFRRaeVmPIQMe1dHppSF&#10;Rke2a9HF4hxXLE6qk3FWJbHw79pURNGXgXl5N23YO+SeK9x+CngjSBMJ9NtZDAMmW+uOXmwfur/d&#10;XP48c15xa65pNxNDaeQ5h/us2FJHc45Jr6C+DqltF3+WsIC7RGowBzn/AAruy9txbZnbZnbfak+e&#10;MkAr0qmusCG48txgetZfiR2s5RKpAGfm4rFk1grbsXHmFukmeldPtDtUNDsNWZbq32qeG6VwV9Zo&#10;07QTDEw5STJwfatDR/EDzAo4JRT+NVfEEP22FmB/eLynNc9R63N6atoZUdw0biLOVH94dq5TxhY2&#10;c+DMvkvHiRJcZAI6VtyfabnYrKVbPDcZqDUdJl1W3IkKoFOCzsMVySv0R2xtF6s5K31b/QxIZfPc&#10;Dy/MVuDXP6trVqt5BbzWfmXfll2KthfxP5V0dv4QTTbi5El5GLaQh1jU5II9PauL+IFvEt5FPbGR&#10;12jc235euK5pqS1Z30uWTsjmviXrFhaapo2bSNnYAogbjcT6n/PArpbfWJ7DUbCNFt7ZJcbisYL7&#10;cdq5Txd8PtV8Uaj4Ykt08uLepZpjgkBsnA+ma9MTwjE1+HCC6uUHMi/6pB6A9zWkYycU/NiqTgny&#10;36HDfFbxRDa6TeRW0LTTTSrCDI3BLYHAH+eK850FfsdjqOryjBkIghC9kX0+p/nXofxE8N2ytFJf&#10;36IQ7SC3hGXc9BjsOSK5TxHNaQ3lholtB5VpYwi5n5yd3UA/zNZ/CtRxs7JGB4qvpY7WC3Ribubj&#10;5ew/iP8AT8KzrXVrjTIRCjuGK/Nhv4QORUlr5up3U2oyHaJjtj7BUHTHv1rP1Rt007D5RkIWPQLn&#10;OP05qo+6XL3tSprGqNNaLcMN0eOFYev+f1ql4dkS4u0uJ/3cgVmGwdv8/wAqy/EGoSPmNQV3N26A&#10;AD/61T6O0lurOSplkXavA+X/ADz+daLYwk9TaZjdXYijT7TErZkX+9J2X6DjP4VOs0WkzPOspa5V&#10;SDMx6eu0en88Vnw6rHpcJSOJRFGuZJFPVuwz9c/ka8917xJdXTMInaWVycbf/QvYDt+NXGMp6Iyl&#10;JQ95kvxA8Svq+zynaOzjJXr8xP09TXOaP4fn165VJ3Wyg2khpBkn0Cj1NXdA068lmeRGWX+/Kx+R&#10;F/2c967yG3t9Ps99skbShctcTdvwrs51RXKjh5XWfNLYpaH4TsdL23N4Qz52x+Zl2P0Fa9943h0W&#10;MxWUSz3PoDnbjpuI7+wrndQ1qNLfzAWwflZ34eQew/hHXisaO8lklH2VFt4mOS2Ofz9fpWPK5O8j&#10;XnUdIHWaxHdaxfJdXt+6luY7fPTjPA/+tWnbeIrjw3bqlpbtLLjia4G7n1wfx61zdmbk79zne3/L&#10;Rm+bFXrW4sNP3XF2zXTdOTnJHsetA1J9T0vwTf3/AIgt7m51WUW9tnctxMvLt3Cg/e9u1dJeeNJI&#10;dQt47e0iMUYWC3t0Odi55Yjux5JPua8bHjO5vJ0kCAr9xI1P3R6AV0ovpAxezjdL25H+vxmRc8YB&#10;Hft7c1UYNu4nNbH1X8J/GTTK5dwPKX5//iR7+te36k39oWMUyBg7KMlf5V8k+AWuPCOm20E6NNcz&#10;MCY+p45yT6D17kmvpfwXqj6toJWb5JwoPlZ6ZHf0PtXQ0qkGuxw1o217kk0cyW3lrJh++WrPjtZD&#10;cbXbOPet5lijt3EvL7eWz1b0rJkuBMH2lcdPrXj1opSTbOB6Fea4VplSPPlR/KvHX1NY01ss0zbC&#10;evpWr5yW+44BYDC49az2vZY1OOR3968+pKL+NgQf2C8n3nWJfVjVizt7WzmAEySyA/e54/KqpmM0&#10;yAHazdN3SluWaaEyTKW8s48uMYEv5VrRlBaxQ0uY6HUPImsVdS0oVeNo4rkLyFXkOQsQP95lBrTh&#10;u5JPDc7zotrH5m0ADoK5ma6jikITk9neuytVs00XFGklmEUt5qhPVpBV9p7PTrWJJp90knzsI1zw&#10;enXH+TXPW7GeYyTEmGMbmJPb0/Gq9xdveTPI3BY5x6VjHFSgtBm+2vWwb/Rrbc/aSchsfQDj+dRO&#10;0l9I0k0jSSN1ZjWRZx7pO+K3bNOnP4VvHMJbMmUuUj+xkdDkUjLJCtaqxjGcfrTJYxj1r0KeOjLc&#10;XOZS3LrjjjvVmK8G0ZpZIFbtg0n2YKuBwfpXpwmp6ovmTJ1vF3datR3IbHOTWY0JGOx+tWLdTHjI&#10;rQo1VfgZqRccc1nmTGMD9aVLrkDkVNwsafPbkCndarwzBlGDxU/nBRmkKwkkZZeKoTxsuc5rTW4U&#10;rmoWUMSSaQ07GfGpXBINXoXBUelQy4X1xUZmWPpzQO1zTVhg809ccelZi3S7evIqxa3XmYxQK2po&#10;qoPQVMsQpLZdw9KtrHRuLUhWEMc0rQ9MVPwtJt3A0CvqQrGF705oQ1PVCO9P4Ue1MCr5e04AwKcY&#10;wV5pJrgL3warNeDJyQPxqbpAEkIJojiHTtTDeJ3I/OlW4HY8UwJJIeOtUZoTnI4NXluN3Wmsm4UD&#10;RRWM9RUNwh54rWWAGmyWwNTcZz7M6N6U0TlcjFadxZcniqTWR3cA/lRzF2TI1mPBINI82ehqQW+3&#10;jpUMjKuQRRcVhrTfLTPtPy9eahkkU5/xqI/OetFy7Jllptw68VXnlHXHP1o+7jI4qKaQFflFMfKh&#10;jXm1TuOKqy35x8vPbinSw+aB/hUMluIxyef0palcqKrXTueBzTftjqBlST9amkhOMgYNQMj5BUgi&#10;miuVMSa6lOOCg9RWfO04k3bCTWg27aMEGmNG4AJ5JphyoxZ5hxvO3/eFZVxGjycHpXVXFojL8wy1&#10;Uf7PSZiVXHpxSavuPlM+0tfMj6ZGO9W10+PaD2HtWjb2IhjAIyPSntboqscYGOKl0oPoZuBlyWqN&#10;J8rhR2FVtRYKoGMtjnNafkqpIKKD9ap3VuHY+YMHFP2MCFTOT1CXa4Knpz1pi3P2gEHPSptUt9pO&#10;0cKTiseK8Me8MfvdOK53hrilTRautPN1nnA9M1n/APCOdzyG9BUkmreTwGHr8xHYVHa+JArAEgk9&#10;q4p4Wz0MeRC/8IqcAKmPaj/hGZ/u/dHqorWt9cWQdefY81p28xmQ87ATkbjXHKi10F7OLObj8OvD&#10;hiwyPep47YQd8nrnGa1pptsmGHtTF8mRuBz2auSVGUuhn7FdDL3SM2Rkj64pzblUk8Fa1FiQ5GcA&#10;+lPXSxJGQzMwrCVFoh0TnvMEkmNzYXqasLK7JhOvStP+w0bPOAQc8f596sw6B5OGyD261yypOOpg&#10;6T7GXHuZAHC8U1oxnh8N221qtonVmOfpVK4h8vIX5T9ay2FylNXKyDdIWA6DP+fetO3uRuBLYP1q&#10;hCjbiSM/hTGVwxDrhuwWs5A5W1N+O6i3AF8t35qdLgtwnAHTmuLbVpIZz5ceCDjpV611aQsCXA9P&#10;asbuxHtE2dXGrMwBJzj1qXYEYdvfFZMOojgk5IGeTirUepQycM2DRzXL5kaSuFwQe/rU+5doJ6d6&#10;oR3cLMAGHXPWpZLqIqBu49zRdlppkzOoYgtwO1O88Pja+O5rPaeNecgnHrUL3B/gGD60uYV0ak0i&#10;srKzDFcf4g8MpdEsHDf7orZ/e8sxyPQVJFmRsbef1rop1JR1Q79jzKTwhcW7ExAgnqMZrT0mO801&#10;siJXZTzxiu4uFWJQQVz6ZqmsqfPtUBs81v8AXqsdExSm9hln4gu3UR+Rs/Cr630ij5uPxqnJcBQS&#10;gzx6VnfappJcZ49jXDUqSqO8jNTN/wC3ecBkE/hiorrUGhTq1V4WWMAMzZqrfTBiFD5GCawcR83M&#10;jM1XWWZSC+a4W+1qYzthiVz3NdLq0YZ32nB9K5a70/MnyvkY9O9d9BQ6kp9GaWl3zTbS8rHn1rdm&#10;vPLgBDc49f8APtXN2EbRKAuMjuassJdp2sSDU1EubQzkRXWqzq23PP1zVaPVLhmyOB/OppNO85Sc&#10;HOfWrFvpwVSCuPTmp5opEaX0KzapeEja+B9KtW9/cLtaR9x9jVqG38sjy4BQ1mZPmKFT6f5/GsnV&#10;i9LHSo6XKzalKzAs+0dqS48QTxqBGzP2xnNJJpiswIkzntUsMEcKn5NzDjpWqqRitAV5FKTWJpQD&#10;IMv6mrVtq11EqlvnH+z1qO5ZWYMse3n8qh+0y7dvlAjjkCrUlI05Va1jbn8XeSgCx447nrRD4wdl&#10;GRjd3rBfT7i5ydmQe/pT47CaEgBcj0xms5U4dilY2rrVHvozt3Kf9o1hvp8k0h+bB7Htir8dvIYw&#10;p4GevSrP9lySRKoJAz61zxkosmexjLazq2wPhV6Yq4tjcSKHLnH1rXj0+SNCCgJXqzVHM0yRkHaS&#10;OgpymnscsoSjqYV+DbxnPJHqM1z11qXl/JsyfpXQXU25isoI/wA/5/KsO6WNn+RWI9xXoUYpLVFR&#10;IbO483G4FSe1aUdnuxs+cnpkVBp1nJKxdVI7c109jppiA3nH+7WVWoo7FydipZaTNxuOT6Cn3Wnh&#10;eGSuit441XJ+UDuaztYvoFUqp3GuaKqVHdGcqmhhmYKCvl4x3x/n2qaDy5FyRsY+30rJu9WjM2Az&#10;bu9WrW+C8b8jPp0reVGSWxrT3NfzY0HzFmb6VWuNQCkjfj8OlQ/atyEMcAdCAapXNutw3B3fjXPG&#10;nrqdCSNW11JUYFZGY1ovqwaPk8L2x/n/ADiuVgj8mQknj2qzJNKM7QSPrzVOkugmk9DTfUXWT5Rg&#10;duaYNSdOWIY+iisgRzXEoLvtAP4VLP8A6MuVcKP71R7NXHGPLoWpdccMU2HH5Vn3PiAxsQMAjmsH&#10;V9YRckSsOueawZNUkcFkyw7Mx5r1aOG+00KTWxt6lrkpywOR/dzWal61y5+UqR1571iT3F3cZAXj&#10;vxzVi0eW2XlSxxkcfSvYhTUYnHPyOos75Y1O9z7VrwatH5fygFuvIrkobuRVEjpxTjqhiy6jI9Md&#10;qmVNPYmMdbs6uHUArZkOfTAqZZ4rhiuOPXFcTJ4gkmyqDY30rRtLqaZQUOR71zui7HWoo6Q28Qyw&#10;LfiKaZyvATP4VlKt1gHOf9nNWY5pmUgplvp6VhylqktSZtQdRtCnA9qkj1raBkAc/d71T8yXkGLn&#10;HHPWsXUr6e0zuXGegxXbTjF6MlxOr/tKCUfMMt+lUbjULfcY8ZJPr71xUmuzySDjA+lNF+vPzsG/&#10;r/n+dbSp9hc0TvofspIIK5qaaWONQVKgdy1cLa3+5tqvhu+49q2YbgzwhHfcB2zXBKi1K9w5uxW1&#10;d2kchHLjHb1rOXSLu4YN5ZA9xXW2tnF1RAGz6VqKsS5EpwccKpq3VdPRCTUjmLHw2sz5Jy/vW1Ho&#10;EUZQMQBwCVP+farIkhjXdv4zzz/n0qvLeKpzGC49GrGVWUi+XsaVvpNvCNwO/nPTNPktyyldrL7V&#10;Stb6TjnYM1oCWW4xhvpWPM+rHtsY80TISrLx+dVv7OWaTpx9a6VdPSTiV8ipYbGC3kJ649RUSrJL&#10;QIvUwIdAbdnnA/z/AI1YXTXTg4H8jWxNKF4QMcdaqSXj7sBc1z805Gt7kflQQxhVGT34oWZB1TAp&#10;0kgABIy1ZtzNIwJJ4/z/APWq4x5tyTQ+3QLn06/5/wA9qY+qW+3hw/frXMahPOARGOfpz9KzQ9y2&#10;Qw2nPWumNFWvcmx2CXEUkmN2T/OtO3Kxr8vzDNclYwuvO/JPoK6LT4yoGX/WuWpG2zK+EvzKpUcZ&#10;J6c1SktH/u4+orUgQM2SCVHf6VHcTLHjjIrldRx0QuYyFtpGOD8w+lW4YngA+YbvXNRTaiseSTj6&#10;CqDap+8yB8vua6qackDOijR5F5Kg9a0rW2iVRkgkdeK5SPWguAMu31NSf2s0Tg7mAx0x0rf2bZPU&#10;66S1iVcsq5578VUcgMNoVR03A1gt4gLLyzH1zUM2tgsBneRTjSl1BmternIZuPWsG6kjibPmL+B7&#10;/wCTVHUNUkkU7d5GPWsQPc3Vwf3TY/z/APXrsjBW1J1OrtmgwDvB2+1Wd9v5ZcvgD/P+fwqjp+n7&#10;UBkXaAP8/wBKk1OJPLC79hx/Cf1rSLXchNlLUrxEVwkuO/Hauba6YTEtKx/GmatK8K/uiKyLdbk5&#10;kdgOa6OVWMZSbZ2Vp4gghUAOxb86mXxt5fyB+OzE1xE25cknmqgmPmZY8f8A1qj2SYrnoTeMpW43&#10;MDVePWrm7k4LfX1ri21TaDluBUba40bExyfhmqjR7D5rHo0N8zLtc7z/AHs9Ks/67ocV5lb+KJo3&#10;HzDP+0a6PT/EJnKiWXcKyqYeUdQ9omjsrfT42OCwJ9qsXGlxoqleOKq6XfRSKP3gA962JLy3ZRll&#10;xXBOMi1y2uzFaN7eTIbJqeLVpISNoyO3NJcTRyHCdO/+P+fWqFxMi52jcf8AZNOMW9yGuY6O117J&#10;wRtNbNvrQnTaWwQPT/P+TXnKXkkbE7CU96vQ6hKMfLx7VNSmLktsehw61MGVQ4Ke4/WrX9pCZMIy&#10;hu+K85/tp1IzkHp1rSsdSkcbs5P1x+FYSg7EO63O4+0Y4UdqrzN5x5HJ71hDVH6u2APb/PvSjWlk&#10;OAWz71m4kxlqabwAqOMmoTb54B49MU+zvI2XDMCvpmr0fksoxj2wa53A2jWZSWAxruwRx7VDc724&#10;BJ/rWlJGGGQ/GPSqc0JkBAO0fSktNy1NSMS6kljzyxP1/wA+1UW1C4jc4XI+v+fetW4s3XOHz6Yr&#10;Ols5S5O85zit4yRpeyLlrq8+BtGB0wa1rfVkk/1vymueSCRfuvt9cin/ADL99/ypOKYdDtLeRMgp&#10;Jk/WrkUpbknP4/5/yK4a0ungdCrH8T2rcTVpGwpCn8axcdTF33Z0Mdx8xwcfWrkN1tYEPn8a5mK+&#10;L53rkd+anW+7Z21SMTr4Ljd8p61YWDe3XIA61zFnfEEgOSc+tasOrKuBv79+a0VQfMzQvLASIQAD&#10;XC+JvCv9oROskO8H+8P5V3SakCoyQRSyXFvcLhgCfzrpp4hxZpGfLqfKXi/4QruaSBCmckYFeUaz&#10;oOoeH5GID7V7gV92anpNtdKQT19q8w8WeBbW63gKrFu/+fxr3MPmLjpI1dZHy1beLr+BAnnMB0wT&#10;Wxp/jaRE2ynJ+tehap8JYXY7YgPoKyl+EOyT7uce1er9eozWo1KLK2h+LFaQO3I6cmtHVNeV4y8T&#10;MOOgFaNn8NgigMgGB2qe48FyW6jy1U/7wrz3Xpc10NyVtzz2a8k1CT94Gb61Wu9HkVBKvT6/5/yK&#10;9BbwnKCDhUOOgWs7WrM2MJBGBX2eW5krKDPLrU+x545MeVIIb6UR8kDOCOlWrqNZCWAwarKpXtya&#10;+wjJT1RwyjbQercgk5HrV23cBgcc+tZ0kgXgHipLeVsA55P+f8K0T1sRbqa0jLIvrVGTvj8akWYM&#10;AOlNYdcUwkIrEZH+frTWmx905/8A1UE7e3NVpJCM4OPahkpXLCTBvYnv1/z/APWqVWy24/n/AFrN&#10;hYs3XvWhF0HoBxWUWKUeVl+FscDr9adcbWjPPFUoZCvbNWd24Eg8H1rXqOJTdfnyDxT1XqSM/UZp&#10;8y8+3riiMhVw4oKu72PWEsLa3YHHOc5zVpr+3gwS/HQdqxmilbJMuB97bnPtTHt2ZeQdw7Zr8G9j&#10;zfEz65U+5u/25DIoAcAZx1pi6opJwcH/AGa52GNvM2hM9gGH+fetWFT8mFUEe39KXsYRG0i/I0sk&#10;ZKIwP6Vz2oR3Ykzvbpgba6BZpPJKkhfoKSPT1uPvhnOc8HFEeWnqTe6sc7Gxjk/e7mPcVdhhOoMF&#10;AIHpWxNpKbRti2svt71Lbab03uUx6CtedNGsYu2pnnw/axtuY8dfeoJrWO1JWBCx7V0aQ2USgDdI&#10;+O9DQxTKVCEH+7jisHWSepTio6nIPDIcdj/tGrFtpLyuCQcZ9OPyrpo9JRmGV6dPWr66c6sCz4GP&#10;uqKqWLhBaGJiReHlXBIABGSQKt/YVjVckIPrV+6mCgKjYGMYqg8Xmycn9a894uUzCTuO+zlsEPmp&#10;baOXq3HGetWNPs/MyoODW3Dp6Rgc4FcM6/K7MxSVzJUMv8PBODx2rSs7bzozkZPfitOOzikUA7Se&#10;tWY40hYFBlumMelYurfYvlZmHSwy7mGffvTrfTwOFHFdFbmNojkZ5+9SSQxmM4T5s5qFUZXL1MX7&#10;OjKQ/Hbp/n/IqheaWqFmjKgdMVuzqFXaBmqTWvmOecE/rXRTxEqbumFjkNRsluMrJCAR/FjmsL7H&#10;JaygqQY17GvRZtJW44Ye/wAv+fpWXd+HljY5z+P+f88V7VPML/ELl5kcnJJHcoUJCkisiO4utNkJ&#10;hbdEDzkV19xo0Eh+ZcHpxxio08OttIVd46GvRpYmO9xfDoYC3Nvq0iuw8if+9VW6tV3FJjhfUmtq&#10;60FYGcqnlPjjisKS2LXHlTMSB+lb+0VRhr0HWuk26ZaNhj0zXQWd99nCoATj0FYka28IKx/e7bjV&#10;3T5tpKyxDOOD1rOtG+jFHRHTWupblO04/wB4Us1xLMCQMD2NYR2spMfz/U1dtJT0bzFK9e9eVPD9&#10;UO4TXNzGpBbn3NVV1SWP+I/TFbSWsd0p3Y+tWYfD8cwJAX5eDzXHdR3RMpJoxodSMmCxy30qzDdM&#10;2T3rWXw5HGSCCPwo/sdUyFBI+tSqsQ02sQw6ttjCsCeOhPOasLqEUmARtPbms2602RQSpbHXgVWj&#10;ttrAs7E5p2jLVCcImzNaefgrjHXkf59qbFYyxsGxx344qTT4mbGX46dK24dNGwZ5z/EDXO58o42a&#10;sZEjMq5bkew/lWU0m6RsFgc9GFddNpOcZBA/vZqJdBhYgsSSPUUvaKwKKRzVvukyqnj6VLeWjpAW&#10;STBPAWulXQ1XkDA6lv61Df6V+53KFJwazjJNmljyHxFfXdmjgycfSvPr7xTP5u35259a9Z8Q+F7n&#10;UbkhRgdTgVzN14BdZBuX9K+lw9SjGPvCktdDiV1m4kUFEYDtVG+1e5U7U3A/7NehW/hlofkCKwP9&#10;6rUfgeO65xg/3VFdixFFapEcsjym1uNTuXAJZY89a6/S7E7QxlYlfausPw/dWA2YH0xWpp3g822M&#10;gIPcVx18bT6E8rTKGn6bDPgumD9K6W3t1iUYUYxxkVbg0faMbM4449q0rXSSuMjFeFWxHMVaxleT&#10;tbJj59c1JFNsOFVj9RXRfY12gMuPWq32dFZQUWuFVLmfIZ327bgYbPT61JHflW5b361ams025AUH&#10;6/5/zmqclp1JYEGrTiOMUtzXs/EBjYEkA9eTzW/Y+IBJ95iBXAraqxJWTH4e9aEO+JAN2T24qJ04&#10;sv4UekQ+IIcD6dqJNWEjEpya4QTNEu7fVi11JixwSO/pXNyuOwOTZ0NxcCbll2mpo9Ltbht+7aQM&#10;elYf9rErs4b0yauwaosakkfjVe+Cuhbrw3G0md4P8qgj8PCNuVyKWbWYpB82R6c1H/bSxjg8+5zV&#10;cs5ESTfQ049HjwOOB71rWdjHHgEjH1rjZvEjxtnoAPWol8YFfulie4rSnhZSNIt21O8nmgt1wBls&#10;1nXWqwxggMAa4u+8XKI92GJ/Wsldee+kJUFR2Dda9Onl8p7I3jFs6rUNeK7lViPTmubuNclkYhSW&#10;P96qV5DLcSZLtinWNn83zHPoMV7eHy5QXvnVCEY6stWs08zEAtj61u2cLRRgyHn61jrJ9lYADZTZ&#10;tWJ3Ddk/Wu+a5VywLcr7G5cXqRjIbcR05qvHrXk7fnwD6GubWWa8YlMhW4FXLTRbqSZHfIQdGrm9&#10;jFe9Mz5esjudFtr6RVvYzHDtbh5XA/IV9e/CzQ30PwfaySuxubhBJJznGea+UPBvh177WLON0aVP&#10;MVm9wD/n86+w9HuWgs4ISS5VBkJ2rvws4uL5SYvmnZdB+qMuoQsqjMg4Kn+KufttHgUTQB2hLchJ&#10;OldDfWb3HzRNhxyMVjau8jWu2eP5x1bH6itH3O9dkc/4hsX0SQMCyoRww4rEj8Tbozlt204bmtC+&#10;1iXUlNhN+8K52ysOABzzXGreQLqjW9unny/7Q4/KuSpduyOymlbU0ZPMubwNCWIOT8tdZpPhq91a&#10;1P2jbBF3lcYX8B3rS8I+Ffs8KTXS75WO5Y8cY+npXdR6bEyAznI/ug1106Nl7xy1a2uhwP8AwhKq&#10;3lWMfnT97iQZx9O1X7f4S2awl78rcy9enArs5NQtdLQIpRHb7q55NZE3ia1mn8vz2vJ8/wDHva8q&#10;Pqa25aa9TD2lV7GNceBbWRQsVuo2jAJG79TWJe/D1JiWnm2DG3aGPT6CvRla9uoR+5EI/wBpsVTu&#10;dJuJF5ljP51Moroio1HfVnhPiT4J6dqepW95JcuPs7h/LAwGx0Fee+LvghqutLePYurz3sv71kGM&#10;IO36V9QXto1tgyYlPbef6D+tZl4sSwg3E6gd1zwPwGK5ZUVI644iUT5an+Buu22lyu72lpFbrxJP&#10;KAPyH0H5V5x4h+H9xZxlodRsbllzlYpMkk9q+uNastD1aF4jNb7WbA71wt9+z9Brn+kRyssfJDRI&#10;Ez/SsZ029kdNOt/Oz5EuPC91CyvPtkkJLbP1wf8AParV3pM+maW12UUOx2+ZI2xM+mf8Pavqi3+A&#10;tvbttuJZL515AC7UU/7TdW+grk/GXwdli1BXlkgkZRw8w3mMf3UXO1PwGahwcVeRqqkJO0T5S1aO&#10;5W1HnTiZWbJZTlc+g9vWqWn+G/OXfOWhtm5bP35fp6L/AIV9Dal4Bijj2Oq3Nx5mEUQ/KPQD9K4f&#10;xl4Yh0mQwp/pF6Th2WQBVOPu/h7elONSysiZUteZnDTTw26rDCFiTHypGOB7msa81FVuCvmySP7c&#10;CrWq6e8blZbtI0/u55JrGZobVj5CtO/XcwrWKOebNeG8jmjHmW6qTw8zcH8TUd1cWtuWkDruH8TD&#10;gfSuYu9UupshvMVOyr6+3+NZ7Ld3QMfkSPH6Z5/OumNG+rZzyqW2Rs3XiZWby4naZs/KFGFz/M1L&#10;DJNNJulk/wBK7Z6D8Kq2GitbRBt+0uOdx/rU7rawqQ0peTvhqu0VpEhcz+I1dNmd5Tbg4f8AikAO&#10;0e/vXf8AhYLpcbIkxkuVffDM5wI89TgdPpXl0fiRIYzHEFhT/ZGXP41NZ+JzDMvlO27vz8xzScWX&#10;dI+i/Cuvz6TfOFWa9u3IM07HIUf3Ix2PctX0v8FdQjSwa681n+0E4jY5IbvXxd4J1zUpoxHdPC9j&#10;uA8uGVfMLfga+qfg7qEUb26PG8EucLE3Zfc9z/jWkNLkVPeie0apbFl83dkEdAOnrXOSzyzYt7cG&#10;JR1Pt6k10bKZ1kVJ9gyGXn86y9UiVI3HmNMc8DHA/KvAxdKTu0ebLzMaW4WBRGPnH96qkswGTnj6&#10;02ZZFYjqc/jVC73RoS4ZBnuOa+eanLczTYj3beYoV8HPrU8mqSXM6BXPA2kDvWMsxjaSQAsVGF9M&#10;nvWz4J09ZpJdTvTiwthuaRj8jN2Uepr0MLTnLTobrQdr80mi+H7S2mUlpmMzIxwcHp/Sud0+4/tK&#10;c4t8rGMvI0h2oo7mneMvEMWtapNd3MvHRLe3wflHQZ6CuZk16WW3+zLtgt1ORCvTPqe5PTrXbpJt&#10;m3Sx2l1qVr9n8mCHMQ5yzHJPr/hVJNQiXpAoP+0TXOQ6gWUDfzn/AD/WrvmbVBJya5Zc19SbHR2d&#10;4ZOAFRfRRite1J2571yenzYdK6W1nyoxyfeuWrcxloXhMyn0FSrMT25qo3r1qWMlcjPNc0akos5i&#10;x5oxyOKYWTGQaRW+UDPFV7mMsp2naa9jD46dJmnMWvfqPpTo5FLYxg1mLdSouGXAqRbkZBJwa+ow&#10;+MhWRpFs1miDDAb8qqy25jYHOaIrjI65H1qYXIb7wyK9DlTVy+YWGQ7euKkknIFQs6NjBwaVsPxn&#10;J+lZ8pomI1wVzzxSNeEYOf1pkijaBms+43LnGSKQzSa+DcA5NQTL0OSTVGKXD9MitKFRNgE8VJfw&#10;lJZzGx+bNa+jzh2HHNUprNckgcVPYssJHrUFux2NkoZRxV1l/KsjT7rco5rV8zctaHO1YgZgGI6n&#10;NPjXc3FQzHk80W8w3Yz+tF9QLW35Sao3k+zODV9n3L0rE1TKqxHND2JMTUtc8ktls1iN4jD/AMeD&#10;/Kqmv5+Y9/TNcjeX0dspJbHrXyWKxlWnV5URKXKd1DrvnPgN+tbFrf8AmY5/WvJtP1AyXAKs23PP&#10;Nej6JtMasTk16+CxEqy1BTOmjm6VYjlz16VUjAKj17VJHuLZzxXrM1jqasTA9+amKis+KTb3q7HJ&#10;uXPWkAySIGq7Qc+1XTzmq8jANz0qC/QzLiPOeMGufu3KyEZrq7iMbc1zeqW4Ulse9DKiyg0u5Tzj&#10;8KjEyqcZqJpNucDJ+tU5GbflcjFeVicYqOiMp1OUv/aAy4NRiQnpyPrVHzH78D2qTztqgjmuejmU&#10;ZOzM41jTjwygk4qrexlQe/41W/tMbeoJ708XS3A4PI9q92ElUV4nRGRm3E0iZHUfSmNM8inA569a&#10;usFk68GlgsVcYU8/T2q+U35rHPahdXNupPQYrGPit4n2OCRnrXb32jiaE54/CuL1Twz5jN5ZwM+l&#10;FmUpRZNF4kSQDMmB3ya1bXUorhSAcn1Brk28P3EEYON4NS2Ze32x/NGfrVFo637WUUliRRHqCSAg&#10;HI+tYrtOEAJ3U2zjMshAO0d+OKV9R8puskTYcMSfSopNkihWHPYmmW6ktw3y1BfyiEEA4OOOa0Qu&#10;XqZWqWomxt+b8aw7rQ2kyqrgdc1oyTb7ghGJ28kf5/CtXTWhuFJkPOOarfYTjoee6n4Tk27lfCnr&#10;zWDNos0Gdp5z3OK9bvVt2ygPI61gyadFuGDk5/OlyK5nyI5DSbOVJVYs2c++Oa7O3tZVUZO4dqsW&#10;mmrIxwuM+ta623kRgKM+2afsYvcXszmb3cpwxwe1R2qlnKgk/hV7UYx5zF1wenIqOx2pIT8oGea4&#10;ans4aMT0JoYyuAeDntVtGOSPx61ILVeWypz021DJGVkcjcMe9cU6cJK6M7qRbRlwPUd6vW6iUdc1&#10;kbiuBnII9amhu/LYY5/GvNqUROJsNZhl68e1Z11o6swYR7j/APXqaHUCvU5HbP8An6VbhvkZhg5I&#10;HpXFKh5GbgnujIj0Pax3R4UtUd9pasrCNWDdN2K6BryNcHKgmoJLhJO/OK550WZuimcFcaCVkb5W&#10;Jz1FFtosqsCQw/DpXoMMaupO0f5/yKs/2fCykbVz9K5J0ZHNKikeaz2c0bcEkDpVeTzoWOATXo82&#10;ixyKSvyn6VnXHhkOx5yR7etcnLKO5l7NI8/bUbmFV5wKbHr0ysS7cV1GpeGZWX5Yty1zd14Um5Gx&#10;h+FaxkupjKOth1v4jO4Zzj2FakOtIwyDisWLQZbccglh14/z/k02S1mixtUn0/xrS8U7kWOgbVl5&#10;YSbR9anh1qNGAZ8dhzXEzrcjOQVOemaqq1wpBLMRVpp7FWkup376pEykscd+tUzrVsjNtOCetcjc&#10;X0qxgFsVmTXYWMs0hU0lR9psVeR3r61EqnBwM9qqjxAI5PlAI/KvOptaO0hZGA+tV49eeF8BmY/W&#10;r+qyJ5X3PYI7z7UgdjsX69agu2+bIAwO/wDn/PNcXpHiN5okYlmHpWlJ4iiRfLPLZ6ZrmqUpLSxO&#10;pdud0gyq5NZ/9nzGY4TA+mP89qfDr1uzDJ2n0rTh1S2fGSM/XisVKUegepnR6TknjHrinjS5kxyo&#10;A9q1pLyFcgHHy1nTaigPEnel7SbIGLbPDkgEj6UNmPkkj6irlveI0fTnvRN++U/KD9R71m5PqO3U&#10;yLvUjCuByfpVE640kRDHYMetWr618zd8oJ6jaax5NJneYbF47V2Uowe5uncvWd+7Ngrx9K14cyRn&#10;IyT2UdKo6ZYy2+fNOW966W3aK3jAKKTjPSscQle8S00kYc0LRjPlcZ9Ku6Xal5CZI8Dr0rUurq38&#10;sHZiqK6pDztOPSsoSfYr2qvqbMNhDsBROe9C2oySIsD3FRWt4WiDH5iw+7n/AD71oWUgf5pGwo69&#10;/StXJy0NdNyo2ki4XCqFakbTfIwGQkDuP8/St6W4gEQCjJ6dayLjU4IzskfArnlCQXi+pXlgSNTg&#10;sSR0Arn76Gdw22Nzg9xWtLrUAcADjtuqe3dbxsHBDdOKqNNxV2jKVpOzOTh0J7qQCQMMn14q4vhe&#10;2gAMlda+n7VAAANZl/DMqOxAYetV9YlayY+VJamRbWMcbhVTCjvjFWJrpIU2eWAPWs281c2+eyis&#10;S88QxBh8+TRTpVKsrszlFNaG5dakcFR06AZ/z/nNc5q98YY2wBz79aY1wbhsglie4pTbx4DSq2Ou&#10;K92hFUVqY8vcx4/Nmy3lqB/e/rU0EbxqWU5HetTyYblsRDaPSkl08iMIAUH55/z/AFrWpUUkaR0I&#10;9Pt3uuo4FbUOjqqbjx+NQWEbQKFGSMfnWt5yrCOMDGDzXjVG72R1rzMieJIYwQFA9OorJmuJWmwC&#10;qD2q9q15BESWOWH61zc2tBnIiiyf9oV1UYOSvYqW5dmuXVSN+Tz3rA1jUJl5POR61peYZQdzBT/d&#10;rPksjdsQQXBP3u3+f8K66cFF3YdDnZjPeycr0rX03T2VQGHPuK17Hw+QRhSa6Gz0+C3QGYKDW066&#10;taJFkYtvookUkRgknjitKPw3uYFotn1FbkMlttA3bTVk3SNGFxkDpxxXL7adzmlK19DlLjRY0XaB&#10;k1Ru9NiYFGi2kf3etdLfXCL/AHSc9ait2jmUhkViT1rWVaUdR03zdDi00mN4zhCp6ZxW7peg7o+T&#10;gY+715rdSG2jU7toXvipY7qNOI+PoayniZtaHXGPkZX9ltGwVSQo68f596GkS1wWGD0y1aVzcs0Z&#10;5VawLq4M0yqG3L/PNVCTmtSoyNNJ47pRt6fSql7pcMqAsMk1JZwxjnGw+mf8+1WZPJ2gvkj6/wCf&#10;alGTjLRmMnozlbjw3b7sZJLdcCq8nhcM/IIQe3Wu2hW3Zgo4B/vUsyxRrtB3A1usRO9kZOSSscev&#10;hvaMDgd6tQ6PDb4LnGO5rQvriC3kyr4YZ4rktYvHuiVEu0A8c1101OpuYuXKrm82rQWZCKQdvTpV&#10;eTWnvCTFHj8a5CGVIW+Zy5xW1YuJCrHIHPNXUpKOo6c9Ub9rDJcMPMPzdcYrRGnylcDhPpisuyuh&#10;GwwNx6VvwTNJtBbG415lWMo6o6lLmK6wtDjA8x+vT/PtWjZtJCoLnJIHFW4hHCgPDE+wqCa9j3bR&#10;GB9f8/WsY3loBYW6jZcyna3r+FU5bqKHLbiQvJ4qCaQnOzlvXNZjw3UjHOAvetI0U3qw63Lc2tDB&#10;KKwHSmR6ghYZ3MW/WqZtJFB2jJ+tZd151rMd5wBXSqcOhcWzt7VkulHG38Kvro9u6rn5v9n3rkdF&#10;1RpmHz/ma6g6kiIA0u3v1riq0Z390d+oy80O2VSehzgGsh/D8bNjfxmrt7rUUWQZ1ct71Ql1eNsk&#10;OMd+ahU6uxBY/suG1wwPsSp/z/k1MsaJ92TI9M1zV1ryNwWyQexpbfXcYOc+hzWsaE7aium9ztVk&#10;TygBxx+f+eaqTYkx82Ox5rAXxIsOQz4FV5fFCLkKM1msPJy2HY1544sYLZPv0qo0CMQM5J7Z9P8A&#10;IrHbxBHLJliMeuasx65ZxsSGB+ldHsZRK5kakenHYcPg9B70Npe3q5H4Vnr4ihYnHB6DnNTR64OB&#10;tyPc1ajJCbLS20K8EZPuKZHZiWQ+X1HciqsmrQckzbDk8UkOuW6MQQWJNae8tidTRbRXlUccf4U6&#10;30VEOScfU1fsdajWHlWPH6VHe6uCC3yjbziuaXtGaKw7yYYVH3iB71mXVnHcZ2jI9arXGqSzZAZQ&#10;M5qtHcTM2C/HTb/n8auEZxBxuRXnh8XMhXnOfSlj8M7cbhkH3roLCRNvJ59vrVxbiNSeAy9etOVW&#10;a2OaUOxy0vhdZFA28fSqcnheKME7cnvgeld350EgwepqKSOGRiCvFQsRNaMySPMLvQIuhjyfXFc3&#10;qeltb5MaN9cV7Pc2FtKpClUHqRWNd+HobgEAg+y13UsXZ6g4nh0tnciQsHIFX9Nku42xuHHvXpV1&#10;4HEjfKmT9apTeD3gw3kHjvjrXo/XISVmRysyrLVp42Xc7E8cZra/tiTy8oWznueKij8OvEc+UQf1&#10;qxHoxVgMsR9K5XKDHr0J7fVwq4ckMffrVuG4M2XBxUdvoqysuflI/StaDThGFBK569K5ZSXQ0XmM&#10;hUyA5TP4UMpjYBFb8vetqKzEKAhfxxSrbuzH5AQOlcrqFLW5Vs9KNwoaQDPUNWjHo7w8RliPpV6z&#10;jKouR+lS3ExQEqy5H8OKzd5C5VbUyri3khbhvwquizNzkZp9xqDMxBX3PHFEBEmDgj3zUyutzHlL&#10;lqH4DH5f8/8A1q04ZjECRxz0YcVQgAX0IHfP0qXzY2yCcH2PSsrNi0ND7VLJgBVAHpUsZaRtp6et&#10;Yq3bRsVByfpV63uyVJ796mURF4W3IPXPvUVxbksMgKfXPFSCQcEP708ybvvDIPrWXKPmM6a0eMk7&#10;Vbjpiqs2nmfGRj/arbC4xz79aY0e4j5uaTvHYpSZjx2BhG3PHrStbmLByQPUHNaq2+9iQCxpskLE&#10;H0xSUtdRuXNoUYN0n8f61fiVgASSTUS26nPGDjoDSRxlWOHIq2ZllriSHgHnpUf9rOmCSo/GmSZk&#10;QgvyOnNZs1ieMHP+77fSlbuBvR663Ck8/WrDa8QMbvXFc3GhQdck9Tj/AD/kVJt34659M/pSsJxu&#10;bL6+P7w/Okj1a3mYq4z7VhPYiZhhse9PisgrcMx9eabdluRy2OhWKzmXJTAb2py6bYsMkc1lQbo1&#10;HO0Dt2qZppF5PH41mpy6MeuxqR6NZvkgZA9/Sm3Gj2yr/qgR096oQ30igAHPOP8AP6U+bVXTjGQK&#10;PaT7j5SlfaXAqsyQ81wHijQ/taspGB6KK9Fk1ONvv5B9zWRqFvb3BwDhvVa9DC4udF3Ks1ueKTeC&#10;P3hw3GemKZJ4DLcq2T9K9afQ4uRlfUc1n32jrDyrKR9a+0wvEEoe7c5qlNy2Z5JP4NaPk8/X/P0r&#10;MuNHe1zjnHBr1K8UBmBKkY6A9K5bWY1JIVc/hX02Ezj2srMj2MktTjU+QntU64Ydce+aWa1fzH2r&#10;z1xiofnX+E/lX1kKkZq6OSUXFhMoVc449Kpv1Izkdcf1qzNMGyMYOMVRkfc2fQd6ciYjk+8ABgd/&#10;wq5GScdh7VnRuS2SMe9X4G+U85qIBJE/GSMYP0p4YqcY5HvSccc8e/NAUK3TjtxTuzK5KzdAOBUX&#10;mBfx9aCcDaeR7UjruxxxQ32Klsj2seH40ckTK4x6fyq/DpsdvH6963v7FjfLeZjjmnW2kxFjyT7Z&#10;r+dnjE1a59hfU5z+yQ2XEQAz97FOXSRLhRHt75NdlHbxRqflzx1zmqd1awbjhCB6bq5/r2ti5W3O&#10;cXSTuXAUL34q79j+ykbRlfpWqscezC4X0/z/AJ71n3wZFVQ3PfHShYtzlYi/QjkDtngf8CH+f8mq&#10;08gjwHKhe5x1qRsMvzbi/rmqc3mKdoCsP9oVbqy2KdTTQjXUraOQgJ5jdac2rx5Py4x7VFJDJsYr&#10;EpPfis2azmZh8rKD3xx/n/CqilN6syu5G/b6gkhDEYOastdGRdolC8dc/wCfesmx0t2jG8NnqeeK&#10;vLpMoYDDE9jWNRRvuS30K8jLkbn3DP3hUnAYNwR71OfD7qpIU568mrVvpDCNRtGD7+1RdLqZ2uGm&#10;MFAYcH25rZ+0bMMR25FQWujurYDqB9cf57VcbSZFjGTn6VyVEpO4KLQkN5gcjA+tRyXu0hsMAoq/&#10;b6ftABXHPfFEmmrI20rkY+968f5/KldF62KltqxY8/dJ6A1O2qMzEK2e2cdqZHpaSTKArAdz2rQm&#10;09EICR4C8801HqCvy2K8dx5uAwJb8asxwpwcFfqarCHZMS27HXpVpJFOFA/GhPuAshWMgE8ewqtJ&#10;5Ui5xuHv70+8XdkKeRVSNWZhxkZwOau3YVyG4t0k6J39P8+9RKVibaiYI65Na62q+WC64Peq1zY9&#10;cDJFXCo46MTRRlt4bpQJUDj1zz+dZN54RimkYq2A3T6Vr/Z3V+Tx25qxD905bH1NejTxEo7My5bb&#10;HneseE5LXfLEGcdPpVLT4ZVJ/dsjqD1NetNp63EOD8wx3/Csq88Opx8nP+yK644++kxnENdDaNy4&#10;9xToZDJ88cm4e9auqaO0KnaMqf71Z9ralYduMP1yor0qdSFSOhTXUF1gwfeArTs/FSKo+6D71j3W&#10;kyTKzkZX0FZP9nTxudoIHvSlQp1FcLJ6noMPihLnCscge3+f8itW31G2k2kcAH+I15vD58C7jGSe&#10;tbWm3m7BIbd6NivNqYSNtBWR2120EkZIbB/OsxbWFmPP6VHBO0qhMEAgdT/n1pZoSF6Hb/d7c15f&#10;s5U3uZTT3L8MKqoEYU/1rWt5TuGRgjv2rAtUlj6rg9OtakKzMRgMfxrKRcFY0/tDMeeDnrinjBbq&#10;Onaqa28uSD0qVbd4yD361jezNy4rR7S2ACPU1WmMcylduffNQvGWPBbHWms7DBwwq3tdDZWbSXZt&#10;0eMdgTRcaGJoyWVA/wBM1dWUqvIwe1Secq8lec461lKUr2RBz0XhkPIMxKT1z0rYs/DOxVOFB+gr&#10;UhuolxuUZ9qlbUEHAH0Aquedtxxt1MS70swqQEz7CqS6erSAPETzzmuhkuDJk/KWqrIsjEHBz6Y/&#10;z71i21qTKIyG1jjyFjU5qC5dLfJwPfirM0jBflUg9BWXNbzyL8wOPp/n/JoUnICrPqCuvyjnvWdN&#10;eP5m0DvWvBoxmk+ccZ9as/8ACPjPHFXzJCMBGdvvLzjp2+lDoJmO5VUV0a6BlTyPzqs2ixrIFcZG&#10;fWlCTk7Ca7GXBZqxAjRWc9sVo/2bcxxrviVf9rpXT6Vo9sOI1yw461JeaXIJBmJiO3Oa6pUXy3Gl&#10;3OSbTyzAnbj160ptWhJAXLH8q6FbYIR+6GabsTJYrzWCpyHY5+KxkaUEpxVpoW24YcfStnZHzk4P&#10;0qpNeRRb8LvNdcabeguWxlfZvugA59xTXtQqkdT/AHsVbOoPJjCZ/wB0f59qjkmWNQ0h5z92uyFE&#10;0jEyL61PAVc5rJk02Tccq2cf5/rXSNdh2+RMrVi3/enJjVh2r0KcORbG/Ijjm0eSZhk8j1FT2+ly&#10;2+9QOfp/n2rr2tRnhQGxmqs2nyYJGB/n/wDVXo0qziaROe+zzx5Oc+gU09pDDknr9f8AP+RWqNPk&#10;wN5z6kCpodKjXG4bh9KuVfmHKS2OccXF43CsF9SP6VZh8P3MzAEFgea7G3s7dMLjP0rXhSBFHTP0&#10;rlliuTZE+0sczpfhkxqNwx+H+feumsdMEbCMLvzxtqfzIzyCB+FSaXC17eBI3y/JVfp3ryqmJqVZ&#10;WRjOo5bHoHgPQBb6hCvm5DA5XkYbHFe96ZaWUartb97jBUNXjfgfQjpulx39+jPPcP8Au1Lfwjof&#10;6/gK7ZIbmZg0CuG7GNjmvocJF04crN8PHqdbd3kVm37h9wz8yk0xryDVIGifAfHc1z/2ddhWZ5xL&#10;3OKwtYuJLXakMjEn+IiutyXU71FvYn1aCDSZJyMl2XBkUZ49qd4L8OxXEhvGTAbkZHJrMt7y6vpg&#10;kiKUY4LOMnH+TXfWMcdjYqBwB/OlFJe8OTfwl2S8XTYjg75W4Fc54u+Jln4Rs0FxMn2yX7iyNhR7&#10;kmqniLxFBptrcXkpxFChb8q8G+Hl1/wsbxtN4i13bNbRzf6DaSfd+U8Nj9RXO6rnPkTsdEKCUHOS&#10;O88J+F/GHxXupdQ1bUJNP0iaQFYYUaNmQernBweOmBivedF8HWOiWyxJuOBjIO3+VUdJvG8lCZcI&#10;3ZBWnJq3BWME8cnHNejD2cEcFWU6jJ7ixgKncXx/vGsfVJJduyB8D+6o7fWo5jfag21cxrn7zHpV&#10;6xsVsowZXa5m64xx1pfHsSvd3OcWw1W6fakDBP77Gnv4ctFUfbruJX7op3GtDVtbu7VSZXitov7u&#10;ea5W58TaRczGBJszjkshOPzpcsYGl5SLk+i6JGxkitVmZf4pBwPoOBVLVLp1tzcXMyJEo+VHbgf8&#10;BFYurf2tjdBcRmM9FA6D8KwdW0m/ubNnaWRgB/rIgST9B3rCVbsjaNFOzbIte+Klja3C28ztEnTf&#10;5eVP4CvP/GdgfFjG50nU7y5nx8tvbtgH8KxvEXhC7kMszBs5xHNcSYYk/wCyD9an8N+HNYtdGu1s&#10;NZ+wEKv2nUFTaqqOqoTxz7c1yO9TVs7YqNNe6ctqmuXng/SDBrk5sbmQt/o8cglnYehPbPfHrXlO&#10;t+M9MuroxnTLklhgSgZNewa9faFdIIJIrrWdXz/x+TQeVbRfi2Ce3NebeLo/7FuDfLdw6syj5IoY&#10;wII29SQMtikrJ6o01a0ZwXiLQLWM72ufshYbgkh+fn1A5ri9c0v+ydpuPtL+i7fKGPx59K73TNeW&#10;HVotSuLOC9lSQSbXU7Mg55HT8Kq+Pdebxprlxe6g3+kSHdtjj2qB7da3i+Wxzyje55g+sMv+rtlQ&#10;j2JNQya1OcjKg9OB0roLjTbGSQLmQkdR601ND05psAbwAWbn0FdKqQ7HK4S7nNf2lcOCC24e/NRh&#10;b6YgxxyMo6eldEq2ys3k2RAX+Jianj1YQEKlsjsOnU4rTn/lRDh3ZT0XwTrGvyL9nhJPdTxn3rpd&#10;L+Gs+myE6lPbqqjLRmQH+X41STxBKyvsl2OeCqk/lxxVuyuU1hhC0LQORkyNgqf61DnNjSjE7/w3&#10;pFvYSCXTQby4UYjHlfKM+hP9K9/+B8d3a6uHvwy3DD5ljOVUenpk98elfNmiau+mzrDamYy52tcS&#10;YEYHoBX0X8F7iCSYXFvJIQvMm7+Nj0OPT/61FO97l1GnE+oUXdYpKoULhvmIrn/7JuWctArSFjn0&#10;X8a6jw3a/wBtaDLazHbt+YHPvWfc6DcwsIUEaWw4aSWXGR9AM1lWw6nK7PNnEyLnSzCitJPAJz/y&#10;zjIJqGDTxqG+NlM56BVIwvvnnmr8tj4b0eZ2aNrmfH7yRm2oo7gA81yGufEyJt9rYQSW1t90NCcM&#10;31OOPwrndGnT+IlROiuNL0qzZEvRFHFF8xtUIZj7seg/nXnfjTxzJ4guha2ifZdNt/lihUbR/vYr&#10;ndbub64kBmfZCzblWMnaffrkn61XvLrz9wxiaPH/AAKuerJSXLFWNloEzqsYLkZ+tYs1w3nZX7ua&#10;W4mlkY7lx/s1SLOzAIM+vFc0Y2ZSVtTXsJyrAsQfQVuI5umBBwBXO6dau21iMDtXT2ULKoUJzjk1&#10;hVepMnY0LaM+Yqj8a6G1wqg96y7G34BI5P51qRx7cHGTXmVJnLKVy0snpUiyY496rK3zdc/hTw3o&#10;efpXFzakFtZOBmn7Q3t+NU9xHfIqaOQ8dq2jLoIJY+9VflZgpGPf+tXTIO46+1U72PuvBHNdVOpK&#10;jJSRSY8RbTx0+tOZmXrz7iq8N0pZFbg4q00izKADz9a+2weKjVjuap3IReKrEdKI9Q3PjPGaqXUI&#10;DEgVU+dHBAxXqWuUjoBMN2M5qQIJG5GaxoboJjJ5z3q2uqL225+tRa5reyLU9n3UYNNjnMXBOKdH&#10;qCyL1z+NNLJNnAwalx5RqVyeK4LYHWpSF655qhFKqsQWp/2kbs549KnlK5jZs7swsBniugs7oOBk&#10;1wi33lSfeGM1rWOqAY+b9ai1mD1OquPmUkVQSQrIATRBfLIBzn61Iyq2OcUmuor9C9DNuUjNVb6I&#10;SRnjNCNtxUhcMp5qtyGjzjxXbvHDJhOfWvHNUjuprh1BwQfu54xmvo3WtLW8hYY/WvNL7weY74vs&#10;49MCvKq4GNWfMDjGSMbwjpzvGnmJz9O9elabbiCNcnFYum2KWOFAxj1rYjk3EKOK76WHhQjaJnGJ&#10;twyhlAHNTPN5aDA5qnaKQvIpb6QxxHnitGzpUbaFhbzjBOK0be43RjniuTt5pZpPmOB9K6O1z5aj&#10;oaLhKJekudseAarzT7sc81Wu7gJnBqKGQsNzVI7WNGWYeXz1rm9amCxn+lTalqPlZ5wBXDat4j86&#10;dgpyoPrXn4zExpRtcxlLkVyy077j3zTl9zzWNHqgdhk89anj1PzGxnB9a+MqVJVJXZ5rqOTNFmzg&#10;qc0k0jeQfWs9r4Q5YjIrG1TxSuwoox2rJXb0HqF9qBWYbWwfY/pVrS9Qk6/exXLPdSXjDbwD3rod&#10;BsptmWPH1r7jL+b2ep6tLSOp0cM4fgjNaFmzRvkdKpW9qGxkYbNDXgtmKnk/WvWNvi2Ni4uUeEjv&#10;+FYEm3zCBjFRyX3mMVAwaoxwyPclgSR6U+YFA1fs8cy4xisG/wBLE021BhlOfpW/YxurqWGaufYY&#10;yxcYBPJq27iXNFmDaae7Nsf86bqkUNnHheCvoa6OTa2RwNo9a5jWwrMQWIH161lY6EzMF8UbJPy+&#10;nrTri3OoqWBKn+Hms0K00o3ttQH+X+f1rcs5UhhAJ4HSh6K4znZtNktWO19zH7zYqut09rkM2z8c&#10;V0V/cRrGWYgHORyK5C/ufMkbHA/LtXmVcZ7PRHLUq8pP9uMjs25sdqltYmkYMTjJzVK3kR2UMMj1&#10;res2hXbk/L25Fc0cc73Zz+2ZYhkEUfQ5/vf5/wA805tQCKwz83qafcyRR2/yHP4e1c5f3TRs5X5i&#10;ehroWP1NPaE1/qEcm4KefeudOqGG8wJRt7c/5/yKnvmkuIyc4OOeK46/+0W7bgpfnHTn/PWpqzji&#10;FozGU3sel6frCzqFlYA/U1oNdW4ztfnoOa81026dQC27fxnJrQm1RkiPJB/2jXkOM4vRmabR2jTL&#10;IxwcjvUkUIkUsvOK89s/ELRzAF9p6HJrqdN8QLIoO4t6ilKVVGkZPqa7RybgA2AfenyXclvlQCFX&#10;HaqEuuR7Tg4+prMvPEEayYYZA961pzbVmjZTNmTVmwCRhcdcUiaoZOFfnGTzXI3mtmaTAOwA4Cjv&#10;Uq6gvlgAqC3U1fLd3ZSlodzY6ttkOWGPStu31mJsbzz0615curyW7E4+Wr9nrRWRZN4IJ6f5/wA9&#10;aKlJdAcUz037YrHA4FSx3AYgZz+NcVDrm5GCsS7dBW9p07MIwy/NXlVaatcz5UdAtmJlJAyRVa40&#10;nDHj8CK0tP8AmjBx+farM8YOOMhu/pXnOl2OeUTmJNJj/iVSfTFU7jQYZlwUyTz0rppIG3EAVH9n&#10;IyQP0rGa5dEc7jrscXceE4tm3Zk464rLn8IiMnBAPpXoM0W3vn8ayry139BgVnzNEcttTg7jwum7&#10;kZOKxL7wY8mWLcegFenNCAuAvtmoJbRNpATitYVpQ2Zm4s8o/wCENhjjKk5J9qpf8ISEQkbcZ7iv&#10;WW0i3ZSzjBPUU06VEMYPb0rb65Jke9E8tj8NyR58s7fcGqF5o0keSzEHu1ewyaHAUHGPoeapyeG4&#10;pEJIVh7ip+sPqLmkeKNHOpI3MQvrT1v57foWP4163ceDU25CqBnsP8+/51h3XgFZMsBtA966FiKb&#10;3Noyi1qcLHrk7KSDx3DVX/tybcC3485rsbjwYIFOeDispvDUcK8rkj/P+FdMJ0qmiRMrEdl4ifyw&#10;GOKtnxUqna4YjHrWfcW6WvEaZHriqTeXzvO089+lW8Gp6pC906OHXUkZeMD0rRhvo+MduelcH9pR&#10;WAick9zj/PvWtZ3wiUmWTBrknhZLYHFdDr2uztDiIY+tVbjXnVT8igYxuJrDPiB14Ayv1qi2vJMx&#10;RYmJOTzUxws7aoizNubVGlGSQRnsajhvAr5yc98jrWRDM9xJkjAx1xV/bHFgvIeR0zRKly6WG4nQ&#10;WuoKwGBn8a2rTWAqhSPrzXHQ3McZBU8f3sf5/wA5rQt7pZFByDx6kV50rxZtCWh1U+oJHGSZAQ38&#10;IFc9ql2sjkk5FH2iONQxJOR0xWXeXyMzhSu30zW1OTkxya2HTa3bKwVmLHpjFb+g6pbTcKwHopFc&#10;NcLCZMybQAeMVr6a8cOJF5XH6V1VOXlL5Xe56KdQRUyW57VmX15uBG7P4Vzra4OOePrUE2sHjY6o&#10;v+eK8/2XUq7d0yh4gDNnacnp0rirzTZ5JN2/A67e9dpNcpdMNzgE/wB2iz0FricMgVx39q9XDydN&#10;HM3y6M5zTIL5lEanitR7d0OyR8D611iaStvEchUPrisPUoU3MXI+prpk5T2QoyV9SGzYRsoyAa1l&#10;hHlgk574rBhESt+7OT3xV5dTKxgBOB71zyvHRlL4rl1yN2WyOf4aztQmPTfx2/z+dS/2qNu0DJzi&#10;q0iG45yAKxjG71Nro5rV5wucyZHfcK5q41JGARGYetdfqOlKWLEbvSufuNNjaQBEyc+levS5UiOa&#10;7ILLUBH05HdmHNbljeCQgbQOPu4rPs9BDybpeEyOK2oLEQr+5Gz8KipKI7PuX4Lry1Bbhewx/n3p&#10;zMlwxycn3NQQ7gOV3c/jVlow4BY4PTp/n/Oa41a4m2tgZFjYHIAHvU81x8g3SYJ/hWqRtvn3Kcjv&#10;z61KYJQp2oOen0/zmm2rmbTepTkEZcmRmI68H/P+c1NFqENupCA49z7VWksn8zLHHrVaaRIySHXP&#10;tS0l1N4LS5buNah9QB161QTWg0vygEdiOaz7zy5vc5/z/SktoUjyQDgV0qEbG99DfaUzxgsTjFQX&#10;EsUOMNtP96q32xmhIQYP+0eax7qSRclgzDP3SKcImTlY3obpvMYh8DtTZrxFbLTY9VrCW+mZQqR7&#10;T61L9le5I8zhu9aKKW4rORpnXLaPOZSx+tQTeJd3yxnHbpVH/hH3ZwAOPY1p2/h9Aoym5vWteelD&#10;VmEoMxZJLi7bI3A/3vWoJNHuJFIJAWu0t/Dz4JYjZ/d/z/niro8Ort3xFie+7/P1qZY6K2M/Z9zz&#10;210dEkJkOCB371q29qBgIMj0/wAK6G60dhHkqoA56Z/z2qpb2Pl/KI8An1qfrKqdS1DsVmdYcbto&#10;qT+1XX/VJgL1rRbSYGXczDf7/wCf881gaxaqgYCQqPSkpRqOxaTRojXNxAeTH41ctrxJyPKBcnvi&#10;uDjcpICDuHvXYaHdRW8e5yCKqdNRV0aRlzHWaXpv2g5YYPvWp/ZVvHGCcH15rkrjxpFboURmBHU5&#10;IrFm+IW5iPMwR7/rXP7GpPUOa2h6DeR2yW/7oBjjt7VyGrWYmYnGRnqR/n/OKxpPHTYPIx371TuP&#10;Fr3GAoI9/wDP4VtChOI7ouyTJp6ndjp97NYWoeJ2ViqPx9f8/wCRUV1cfb42ZWLSf5/z+Fc3caPd&#10;3UmQSB0x/n8K9GnGH2zFycvhNaTWHYkmXFZl14kkRtvmsVHvTI/Dt2vDBqsReEZnYM4yO3FbXpLd&#10;k2kV7fWpLhgo3Y+tb9jcP0LMR3JNR2vhhouenH+f8+1dHpeiScIQoFc9SpT6FxjJGU6vIOBn9OlZ&#10;lz5rcKWA9q7/APsRVjIwF/CsybQ4/MBDD8q5I1o3NPiRyNrpk9wdzSNj6VtWmjsi4YnHrW3Bp8cP&#10;Yf5/yKsSTIsZGfu9eKHWcnoWoJbmJFpRDE+btHpV2LTcDAl3e9UtS1JYchCv1OKpW2tSOowcHtg1&#10;fLN6k3RcubMRucZJHBOf8/5NFpmGYHOf60K00ygqTnvxVyxsS25pBjj1ocrLUz97mLsV+235UwP7&#10;1UrzVJFYKefxq01uqjC/Lx6elZ8yoshxyf8AaqU0a6jftj4yQxGKb9vm4/hXoPXFNkmEakIMn2qt&#10;5NzcE9881tHl6k6miutzwoMdFHY1GviaTdjPf1qi+mysTuOT0601dGYY457Z60+WA7ysdLYa6Z3U&#10;b93qK1P7Xg/jbnH5f55rnNP0vyIwTwe+eMf55p08kcfRsn1xXHOlGT0Kib7XiTHKHIq3aqjnqB3N&#10;cpZzHHBYDr0/z/k1uafcEsN5+vHauaVPl2IkrPQ6WG3hABBycZGD0pyW0IUl3z/vVR+2ADKOoP8A&#10;nFH27kFyGGegrB8wuWJc+y28pyXAqpJpQVjhlfnI5qeO9hkU4UEVKtwgIIXI75o5pAoaEC6aFXLB&#10;WJ61EsKxuDjBzjntWmrJJ8udp+lL/ZvnN9/A69aUarXxEOPYZaupwMblXtitPyRHHlEX6YqCG0jt&#10;2wTkipJJuojDH6Gp51cUZa2Mq7upo9yg7ST0FUZmnfsR71buZG8wh4sf7VPtF8xgcghvetVURcVb&#10;cyWjkbsT+HvULNPbFdjZ/Culu0TySIsb/XuK5W+nuIZAD0/2eeK2j7242rmnDdvJkM2D3PrRMjjB&#10;WXj61TsVZ8O3X1z1/wA/41pGBpNoBAOKUrXMpRS0K0N1Lb4H3i3vWhBdO3JBQZ70R2CjmRsNjPFN&#10;ng6BPmP0rB2ZnKPcsLcspGGyf8//AFqlj1BigwCDmsxN0bdOPrVpblF4xk1NiErGj9tG04Ofqc0q&#10;3BbGDn2zVAOJMHqSc4qZFJbqcewqLGTuacExDHDYOPrUzTK2ATg+1UIpSuBnP1q1Gd6jkA9RxUOK&#10;NE9B3k7sENg+4qH7PIpGNpFaEUY2gjH4irCWYk4Jz71L90pamIwcqfkqERyCTluM/Wt+fSXXJAbP&#10;biqUekt5oJXBPqf8+9TzF8rKq2+/HGDUclmSDhcDtzXQraqqrk8+oFRTWgbODn0rLmL9mc28ZjbH&#10;P0BqW3Zu5yatXGltJIcHHPTFSx2JhXBGDWkpKxPs2R7xgYOfXiqk0jK2QMHJPAq1cfulAA/Gsi8m&#10;dQcSAGlGN2Cj3LX2owkduO9V7nVPlIB+b6VmSXkisQ5JHbjFQXEzFs4/Sun2a6lcqtdGpDMtwx3n&#10;C0lxGExsyv41l7pFYHGK0bG483KyDJ/umqcVFXC1yFoy4IBwf7tZ91YXDKeWx256V1NtZxswG3j6&#10;VZksQqhcZFcvtOV3RDTieY3ely7idpP8sVlXGllgdzFvYivUrnT1Zfu45xWJeWMascID2r1cPjnF&#10;3Hzc2h55H4ZaSYHZlfpUt94V2xllVc12ccSxsAVwOtLeXVvGjDyizY45r6rC5zOLSOWdJN6HjGqa&#10;RIrnC4PpWJNYyr1TFetX2mxXUnK7fwrPbQopJCGdXHofSvs6ObU5RXOccqcovY8sUFWORj8atW8m&#10;OfXmu41jwhAqb0GD1JxXF3VobOVk/h+lezQrQrK8GZ7ljfwD6dKlj5UnKmqkcm7H+NW4Ru6cetdR&#10;hazQ/b0Panx/MMrtJ78A1Jt3L04/rTVjPIGce1ZyfKOb1Poqz1CLynLuoFM/tCCNt7NyecZ/z/k1&#10;yVm1xsBdgB3AFWLq389kIbmv5veHSd7n1fMdC+vhsog5z0U/596rJfS3DfNuC9Rz3/yaj03TNygB&#10;FX3Bqe40maFs5YIf4hWUoQTDUdLdRxqMH5l6kVkSXP2hi3nMD9auNZPcMIhyG65NXLPwuJGGR5YH&#10;8XrVwUKauw5dDEWSVeBIx/rVq2immAOA4H4f5711sPg+NlBWXB44IqxH4bFtjBUjgHis5VlJaEOL&#10;ZzUXmRxk7OfpUtrpqbiSSAefWtu600MwVRuC9MCrFnp5GzIyem0ilzWRai4qw2x0+BUzggH2qz9j&#10;iTOF5rXt7ZXjHy8j2x3q2mlKwGDnjHX9a4pTknuPkZzMhWEAmLPPQmoVnTcNsW0fWuon0MtklN3+&#10;6fSqUmgjP3GB+lCqLqP2bKEMqK3QZPv/AJ/zmrqGPAJfH0Oahk0pdxGDu+vpViHTwCCBkj3o510F&#10;ysUXSR5UHJ71CbhXZiRkZz1q02njjKEkcdaQaerKQFx9faiMuZlWdtSOKaNWyI888Ve+2QsoYxbD&#10;j73rVaSEQR8Lz9aZ5rbcAcA4PFb300FK9yC8IZiAQfwqptMWMjP6f57/AK1e5kIyv9KeLZm6g/Ss&#10;NYmT3uUUQTsSx2+mT1q3BZHjPA/vU6Ox+diRgD/P+FX4IIwpIPB9+lbRloO1yH7Au0HPPv8A5+lR&#10;yWse3rg5rR8sDB39qhdY+pJx1qG7l8plfYN3HAHbmqdzpjKxKnI9Mf5963vLRgflz6c0zauADwc8&#10;cdauL5RWsYVupX7xIb+7VtbgfdZcjPer8lnFJhjwfVRVCa1WNiF3H5uver5k9xcvUbcaVBfrgpg+&#10;1ZE3hj7LJ8h/d9DXT2lurKuNwBq8topTp14+Y1casoP3WKx5xe6bsRtpwSaxm0qXzGJGefvCvStU&#10;8Oi45Tk/WstdAlhfDcf4V6tLGtRsyOVrY5i10/y26Z7dM1aawj28Ao/+zXUpp0WMFcEd6SbT4wAc&#10;KRnvR9a5mZzdjEs7UAZJ5+n6VpLCrKRnANS/ZxGu8Dg/3R+tUrx3jUYUkdv/AK9Yylzsy95k8MIj&#10;YKr+2c1rWLII/mdSc81zkN0cg8qehz/n61q2069GOzik6akXGTN5VUqCDwfU1ItmkjZzk9uawJb5&#10;Y2A35GeOKuW98GAxwKynQ0OjmRsCwVnC9qkbT0VfuZqnDqqkqChx13Z9a0Yb1GHI4/SuZUpGsWjM&#10;msQMYOefSqE2nsjEAEiumYRydB9KieBVJyCAeOlZyvFicTn4rdlABXA7kdafJA/UDd7VuiCNRndi&#10;mSLFHyAAf1qL3BQMKOGTjKkfUVah83PKZJ9qvLPHu5ZQfzp32iLkqVH0oab0DlKM9u0i4CAHv/jU&#10;EcE3KsQR0xir8l4pYDGfxquLj5WGABmrVJi5UR+SBHzkbaashwcc/wCf8/lSNKDkFwBjkAVArRge&#10;pz6/WqVJj5blgXDL8pAH+elU5pFZiSTmn7RuLE571TvJFLBd2R9etdVPDuT2GqWmhq2Wsi3xsOwr&#10;0zT7zxE8y4ZmPfgYrmprjyl+VMnGetZd1fzt2wf7tetHCTehapux0k+sRxqwUHP1rOl14sxwcYPp&#10;WG1xM4BJwKikE0mRuwMdjn/Pau+lg49R+z01OhGvjYNz8njJOKzbjWlkYnfwf8/5+lY01s2ORkj3&#10;7Cq20bwg4Pau+ODhY1VNWOstdUByEGQfb/PvVlWEgOTyT37/AOeayNMh8s5IAFbAWJWBAY/hWM8P&#10;GDEqZDxGpOAB1pv25oSQAfz/AM+9XJYGkXcF4z1Y1WXTX83JDE/T1pS5IovlQ5b6aXlV5xjOamV7&#10;l+h4p0dk44Ax68Zq/b2EuzLkgY9a43VjEj0KIWdVG9+P8/5/GhptqHJrTbSlYjkk/Wm/2ImBuGBj&#10;1rB1odxWW7MRtZVWCg42+9W7fVtzL8+R9KsDwzD5nAVh1Bq7H4eihwoQEnoKmVSlLqFosdY3tvLM&#10;BLLti7tXrHhDwO2l+ZdP++aaFVHoqscn8SK5PQfA9vN5LPHvDOB+vevZbLUYBcGyUKDIvysOnFdu&#10;GpU736k2V9UNv7ea6vtIgRcQ7txUHsO36Cuqhvf7NnUXUq2xY9CetYdppM91q0FxHK0UcAO5lPLD&#10;0/Hil8TXc18hWaPMSDncAa9Fvl2O2jHV3Oou9Whkh4kjKt/EOa4nVtQSOQqJYwzfd2nNctew2yts&#10;jvprYswJCsTn2o0XQ7a+1db2a5kaOM7lj6AgdM+3Q/lST5nY6+XkVzufDuni0AklAlblt7HJq9rW&#10;rLbwgbsHb296zI9VWQOEf5FXsOvtXG+OfEJt9PuJRwVGBzXPia/s4aF4ei6s9R2vaXc/ETTX0uwl&#10;aMSqWllxnHOAMfn+Vdr8Ofh7o3gvS4bUW63Fwow00g+Ymvmz4e/Gm/8ADXxa0OxWMz6TfQSW0y/3&#10;H+8rfzH419KapeSTQ/bLGbD9THmijZU1V77m9ZSU3R7HS3Wm20jAQztZnPIzkH8aqtoV3p9x9pS6&#10;LxAZ2huPxrzuf4mXOmgxXaLI399BwtQw/Fi4tVDCVWRv7xqpYqFrXIjhKl9j1aDxHDG/lyv87f3u&#10;KtyasGUdSP7ymvnXxV8WIp5gzlYpOzKOP0pNB+N7W8kcV0VMfQMDWEMck7M2ll8uW6Pebo214x3L&#10;vY/3+axtW8Nw6igRwPKH8KAKKqab4is9ctVkgnQnGW2tWlb6ja6VAZ5bhWQf89DgCvSjUjNXPMlT&#10;lTZQtZZtKykVr5oQZ+6eg7DPX9BVvzDqluHljFqG48tuprCuPjLod1fS2i3UYeM4LYwv/wBesTVP&#10;tup3f23Sr/7Q7dNpyKmVaK0WpcaM3q9DeuvCdn5j3IEctx1DzLkL9B0rzf4leB/EfirT5ILQlIwe&#10;Nr7OPYDAFegab4s+zxiDWUijmVST+9GTjvjsK3ba+sbyENb3CIp7o27NKVpq1yo81N3sfG83w08T&#10;+GmkkvXhwqlY1nkZ8HH3j16dhXEzW83hFXaSzkuVmOdrL8nPfaTk/WvvnULOO8UB1gnT/cry/wAa&#10;fA/QPF1zLcTB7a5Ybd2eK55RcTrhVT30PjnXtFi1OIzachgnOWaFl/lXK6xY3kLQ/aEkVzGPvDaa&#10;+lJP2XdS0XUDdW1+uo2iHeLckpuPYE+nTP41naj8H/E3iCWebU7S3sLRflS6kk2Iv0HVvYCqjrsK&#10;TW7Z8pXFndKx2wNs/vMxOau6baTw2ss8u2MMfKXapzzyf8+9e63/AMHZdJY7Ybm9ixk3s58i3H0T&#10;lmPp061wGueFdfZVCxQ2lqpzGsjgM2f4iPf+lbc72OXlvqcRdac0lo8gLLGrBdpOM5rJkhMecREp&#10;jthR+tdLdeG9ZdXEk67FOMKR1/Gs238KTXVwI5VlnI/uHP8AKtYyXVmckzLt9QSJmLyrEn/POIbm&#10;P44wK0LPzrhlksraVlfrKzfzP+FbVp4Fa3ALxRwDryNxrWto7HSZA1zeogY4ES/O5+gAwKfOpfCJ&#10;RfVlrw7bzlVa8Vfsi9V3fMT7H0r3T4e6wy+WbeTAbG3b6/T2A/WvJrjT4b5olt51RpFHlwuwJAxy&#10;xNd94Qhu9EjBhEWFGPNlPFS5OJrGNz7D+GXiBY2EbvuO3DAnoaf4gYpftMk7QxM3GTjP0FedfCnx&#10;JbXTmOJ/tDRjdNPt2qx9B7da73WJFvGWZkB28AA5zWOIrunBM4a1otpHC+IoJ7q4c28rwKTltx+Z&#10;qyV0W4uFKvJv+rV1lxtmmO9MHopot4Y/MzLGuOvvXz7xTk9zj9ocva6CYc+anmQjkDOfm9qpXHhj&#10;zHZ1G8Hk+tdm0kfOyEIO2D0qFliOP4T61zvFLa4e0Zxq+G2bhosn/aFSL4XVG3GPkn0rr2by8fvC&#10;fxphIfg9awlin3H7RnPwaKi4+XFXIbFY+MZ/CtT5RkYwT7ULtbtWLr82hDkyOG32qMcCp1T0pVXH&#10;GadsO71FZuV0ZjNvTt74pOjDjJ+lPZfWmbO/esmrDDkc4z+NIrHJ5qQLux/hTvLz2q43ECtwcnH4&#10;UrfMvSnLF68igxHJrqi+4GdMpUcDJpkc7bxzzWjJDuFUbi32tletaU60qMroV+USZvmwTVeaTBHO&#10;T0ptxcY5OAQKqvMdo549K+6wWMVaNmbRlcSeRunOazZrieHJVt2fWtCQ7145qtNGzMBnj6V6bWp0&#10;xd0Qw6tMpw25QfrW3YakZFUZyegqlDYptHTFWLe38lgwGR9KJeQlua0aiRtzDBqtdTeXlRwfc1Yj&#10;aPAycE9agu1hzxyfeptcGZUdxP5pI5Cn1rasJ3wM45rFjs2N4SDgeldFZ26quMYNLlY+Y0Le+MeC&#10;DWra6tHIAC3Nc/ND8uORVMM8MgK5B71m0xrU7yOfdgg8fShp8EY5rm9L1othG4Nbav5i5A96za6l&#10;Fxf3i9aq3mnLIhbGD61Na5GM9KucMuKpXJfkcLf6e9uzMBxUWmqZJuvHpmuuvrNZgRisqHTPszEo&#10;AB/Kpu+porW0LkOI4wT1rN1C4BcA9DUlzcGNTk4GO9YSzm5vggJK0Njinub2nwmQjArXuG+zQ46G&#10;o9NtljiHHNR6nljUsEZU10GmC579K0FlzGOcCsBUaTUACDtB9a39o8vA64xRHa5Ukcr4skaK2YRn&#10;DNx1rziS3nU7iS3Oa9J8SR7m3dq5iS3DMBjgdc18dj3KVQ83E3ehz22ZME9T71ZF6LeMs3Wp9Qnh&#10;s4yTj35rh9Y1wyFxEcCuGnTcjhimti9rXiedlKJx6YrIsbm6vmJkQ4qrp0lxdTEOm4Z54rvdD0sb&#10;VLxYPbivfweCi3eSPQjHRNofoeklgC6YHowrs9P09Y8HoPas21+TKhMmtW13spGdtfRxjGCsjqjF&#10;ksjCHOxuPWseZWluDwSM+lbU0aKp7tVSMBcl+PwoZ0RVkRWumCR92cj6VJ5KQuc8Y7VdW4SOPgYN&#10;Y1zvml3A7Fz3oZcTRhuRuIHBqNrh42IIyP72arwMF7bjTbqQlcM2welIrQfNeov8XNYmo3CyEsXz&#10;jpzVfUL2O2+YNhetYNxrInUbOnrR7SMXqLmSLF1MyyEgZ9MVX/tbapyd5x0qBI3umIYlUPoamXT1&#10;jABO6ueriqcdzGVQoXt/LIrM3D9Aq/zrDD3E78kkHNdHPZjIIGfXioF09lxhcke3bivNlUoS1OSS&#10;TZm2wdGGBkg888f56Vfhk2sBubParC25BA24/D/P+c1YjsJXGcKB2xXk1K0VsZehH9tXAGSRQ22Z&#10;Qeo7VYh0cspbPPWplsZIpOF56AVhGopdR2dyhdWu6MIFCH6Vi3WkmZuRuPTpXTtDNIcFPmWk+wzO&#10;owAR9Oc1006vKV6nJNogXIL7OPvCsq907ho/NOfX3rvm02bkYBJ9R/n3rKuPDsrykkcGr9rre4Wu&#10;cAmlyedw5fPHJrWtIbm1yMZGccV1kXhtkbd0H0qy2k4UjGV7jHFdMMRFboDzzUL65EhUDcfpWU+o&#10;XK4zx+Nd9qGjgbgAEXvxXO3eloQ6iPJ7lhVRrQk9CuY59rxp+MEtnHHpV61M0mwbyT2Ge3+c/lWj&#10;Z6VGq/6rc/QVas9JkWQlk2r2x+FTVxEIIfPoT2tq92gV+B/e7n/PNalpoJiYbdxDcmren2JjkHQC&#10;untLdcrkrnvXlSxjezEqthuk6OFKELn8K6uy04bQMc/X/PvVexjijYAHHbitqGeOMccivNqV3J6B&#10;7RstWkXlxhateWrY45+tU47xFX0NMm1MW4yx4Fa05X3IlJWJ5Nu3A5+pquyq3bBrNm8Rws33hk+/&#10;+f8AOKWHUknwQ3H0oqLQyvctSws5yMflVSSwPINWklyBnJ9qkjk3ds+5/wA/WuZU+bYVjFksdmeW&#10;yOf8/rVd0ZGwRgY9K6CRNwyBn8KoTW+STjJpexE0ZbQI2chcjuBUJhR2AxjPtWi8JXPyZz7VX8ki&#10;TOMVnKPKZSjzFOS1CsdrEnHSoJGZYyCvPXP+f88VotCNmc5/GoJId69CT7d6hrQjk1sZ5nx8uMfj&#10;TJLjdGRhcd6kmtHaTONwqJbckncjEVz6ilHlKN55bR/NtHbpk1i3EEbHBGCOc4FdLdacZowudp7e&#10;1Uv7JZD8xJHuP610wq+z1FJdjm5rSFoziLk8cisabw/FMSTGEwfT/PtXosWlwTfeTgU2fRbfadwy&#10;CMCumOYTjoNQW55ZNoa2oIUYX1WqkmkvIvAxtHWvUzpdqikbA/8Avf5+tVpNDgkwMBfQV1fXuZam&#10;fMeU7Xg3Kqc/3hU0VpIil2Ug/TFepQeHbJeSgd+/FSy+H7Nm+VVFYSzBroOTdtDytbaebOMoKYtn&#10;Lk/MSPevSLzQYFBGAAvTmqMPh0TSBMgZ6Y4q6eLU+g1NdTio1aHBL72XnGabNrTWuQBtOa75/CLR&#10;KSEye7HrXL6r4UfexRCx7lRWknTlub02jn5PEMrsoLALnrmhbg3TdST14FTt4TlwcJj8Klg8P3UO&#10;MDj6VSdOK0LlFbot2enrIAXXJ961FtUhXIAH+yOn+eKpR2M0S5LsoxzzTju/vsWrCS5nuc/PLuW5&#10;4YmhAwAc+lVVt/lJ259MHtUSwzM+7HP1q7DHiPnOfrTtyomcru5nta/vAduD25rX06+e1YYHA46f&#10;4UklgzEcZbFL9ne3QcEnt/n86y5xb6svXOoyPEW65/vH1rlNUYXMwEkmPoatal5kinBZRjjmube1&#10;lMxbexcjv717mHlFwLUbG1b28UYPOV9M/wCfepJI4lBYDt0xVGNvs9uNr5ekW4kZwc5PbisakU9b&#10;lXbLtswZhtQZPrWgsLSYUjp3xj/P/wBaorNkiByuT9KszSsw3FCnYZFcytzGcivJYxqSScknoKdF&#10;pVs2MIoPr+f+fxqobzy5iWRnBNTx6pFvAY4aumV+XQRY/sZGbIKjjOO1QzWPlyAKAT9aWa8h2gq+&#10;B7GoY9RXO0vXFaZt7R9BI9O89j8rBuvA4p0unqpwDz6f5/GtKyummJ4YLjHSkvIXaTcDkdKwcpJk&#10;uV9jE+y4mCq7ACr4gjjXMjcY71TvHNqzHIY98EVh3WrSzPsII/GrjGVQ6XqtC/qpikUrG/8AwIVz&#10;0lqrN8789OD6VLIssgOSQPTNNi0ySQkncB7/AOfrXoU48q1Zi/dJ1sAwBxz61C37uQqBtPv/AJ/z&#10;mrJ8u0ClmJx7UyS+t7iQ7UyO/FF3cerVhI4Q4BPG6mXFszNyCR6fjWtp9rHIw25A+lXJbeGNQp69&#10;u/8An/8AVWTqKLsNStoc0qAjbtwPXGKnSzWVSVyPcCtK4VF+7GHPpioI5pY+kYXHYU+fmV0amhZW&#10;EUe0N83b5u2a1o4Y4cZ2sPesy1vHZeyHt/n/AD0p0ivLhckmuGfNJ6sRojUImbaowe3FWPtCt8pP&#10;P0rC8p4uQwB+tJHcMrcybxS9jpdCsal5LEQrBSOP4qyri+SDHyrg/wB2kurwyZyc/wA6o7UYk4Of&#10;7xq6cLPUqxNKqXcfDMB1AzWbdaXJcKV3cg+ma0Y7Vty4OSfetKS3VFxnHHp/n3rsTcdjKTT2OHbQ&#10;/s7FpXBXsAKiN8LfKqmB65rr7y1jkQjYCcelc5qFvEjHPBz2rtp1Ob4jJN9DB1CRrhcRkhvaqlp4&#10;buLxtznj6101hYxySbscV0trbQwrhQAa1lX5NIicurOHj8MiFD5hJHemx28ccgVV3p06V2WoRrIh&#10;DHAzzxiqNrY2iSAk/P8AWo9tLluy4PmI9O0E3SgiPaPp/n/IrSbwyseDsyfXFbenvFCo2lh6YNSz&#10;3blueUPtXjzr1ObQvl1MGHQs4GMA1oDSIvL4TP1GKla4Y8KmO+aguJpnxywANLnnKW5drFVrFYWB&#10;UBh121btLdWYnbtFRLv3A5zj3q/CzbAFGPxrWU5W3Amksk2/Ku6sqfTy/wAwQBT71qeeV4ZgD7Go&#10;JWWUEBmds1hGUrkSsYdxbrGuA6ggc81zuqyzc7GBHfJrtm0sTE5QHj1qlJoEMshJGD34zXfTrRhu&#10;Ve6PNG0m51CbJDAZ4Ga1LPw/NHgYbdXotvoUargJjHfFWG0mNFxtyenStHj09EJRW5xEOmXCAMeB&#10;9K0LeB8HcpA9M1vSWnl5OOfrVCUy7gCny+vNZutzlrTYhfesZGMfnVKTS15dzwe2fatDyGkIwct7&#10;VE1qW4aXH0NNStsaWMoW4Mh2gg49DVtbF+WUfkKvwxxRrgfP3zVmO6j5C8Hp1p+0kGhlLZyLwFxj&#10;1FW4bdVwGTe4PXFSPIxk+9kZ6ZqaG4gjzk4HvUupIlrsV57GSePgbR3xWXNoO5s78AV0c15E8eFH&#10;OP61WDJ/EMnr1/z701UmBix2Bt+QCSvvUyuwXGSmegx+lajTRLFj5f61RmkWbHKk+1bR11ZLfcr+&#10;cVwd+alguvlGOv0og0uTduUfStSCzEakMFUDt3q5JEqxWVzxgkHHrVy3aaMZJyPc1VkPkscBQB3z&#10;R/aB67smsuTmViJS1ubsFxtx/Fx61pWtwWIyMD1rkG1hY2PzcZx1q3a6+jYBkBx1rjqUJbj5kztY&#10;liGScf0pJLd8ZX5R7Cudt9cVl65Pp61dh8SYyufk9K5nTmhqxJ/Zck0hJkLA+9SrZ+SQGTJ+tWLX&#10;VhNxhQPpWpapDNnecHpUXlF6j3Mc6YGRmUnp61kXWlyTSEBCfw+tekWumxtgIVAz3PWnzaYnUqua&#10;2jUbKPNorCSOMKUwc/5/pUyQquCwO6uuubWFTtYYP04rImjtw3Bx3pOTM3vdkVnbrcKM8H/aNW20&#10;obQQMjGOP8/SqtugVgVGR7Vs2syKoLDA+v8An2pJ3YtzJbShuy0eA1U7jShHnCYOa7FTDIEIG4np&#10;/n8qkurFJlUsmMc1pZ2M5LQ4aG3EbDjB78Z/z2rUtrUYB25HfmtuXSY0zhc8dP6VSmHlDg4P6Vhz&#10;PZk+z7lR1RcYTafWoCdxO1cj6VLJJubDH/P+f51EM7iFbJ+laE8jRPHI6nnj8K0LS4G4c5z05/z/&#10;AJxWJJHKCTnjvzUsbyx4IPPX8azk+gRizpjNI3OQBUAmdmJwrD0rG/tC5kbJGPwq3BIyrlm5qGjV&#10;y8zXaZQgz1zmq7zZbG7IqoZtxBxk9/alWUNuJQ7f8/41la5pzIdIoYgl8HsQKNqMuNxI9jUJYNjj&#10;J+lKuSpULg/5/wDr1pykc1ypdW67SUOT6VgX1rKVICY+g/X+VdV9l3Y3DBNVrjT0XO0Z9qa90xct&#10;dDk4rOTcN3Iq+unxrGAOTj04q9JaFTllwPwpjQsq/KMj60e0YXZi3SSwyYTp9Kms5sLlgAR6+lS3&#10;Msm1tyA89WFZ8hLcgfWtU+ZFR01Nj+0ooMc/lUTa4pb0/GsJtzK3c0saFs5Kg01Ti9zWMVY3P7UW&#10;VjnkelULxkyT0PtTbe3PVhx7CpJNNFyhIbArWNOKG4ox5ptrHDZPbms24Zm4LYLf5/z9a2LrSzDn&#10;ac1nNY7c5DZ+td9FJPQz6mTMzwKfnyenNVrC6ElwUcZOc/LSa1E9vkuOO3Ncs2prb3GFlJLcbQa9&#10;2mnKOgpKLOv1iSJYThuMf5/pXnt9suJnBwRmupto/t1qAX3jpWJqXh+W3Znj5A5616uBxksPOzZy&#10;zorcx5LXycFeRTo2K4OeOlRrelZDEy8etSbdwyK++o4iNWPMebVi42LKyHuKdux1wKhXPPYdadvJ&#10;4yauTuc+573Do8kMh42rnoT/AJ96vpa2rYVxuP1/z7VXmV2Bcy/L6bqS3ZY2AAYmv5ycnJH1ZvWc&#10;MEKjZEqjFSXnltGOd27244qGxbcTvGVz1Pb/AD/Wn3sZmwFPHUc1hZ31LT0ZSsrRZJS2G5/KtyNX&#10;jUkDJHGPWqenW+587mU+laZs3VTtORipqAmwj1AxZ3ooxVe+1xEHYntTbi3eONjjoR/nH+etZbWX&#10;2hs456nIpRiuouYvWuqNJNtCF1PetuzVmBOdozzz/n1rFs7Ly+dvPbdWpEJAwOcAcdKcpJ7FXNNJ&#10;CqqpYBfQfWrKXyqCM49//rfnWbGoKN84Y9/r/nNG2MqR5mT61zuKky+bsaq6kGYKsmfbNWjdROAC&#10;MHtx1rnIkCzD5zjP+f6VolgFB4IPtS5A5mTyW0bvu3cUQrHH1PHpiqq3Sc5PHepobqJmx0P+1UKD&#10;Fe5ZeRecRk1GXXbymD6Z6U7zCeAAQP7ppHhZm+bgVai0O7K8txGyhSvPTk1RkuEUHaQD9KtTKigk&#10;8n+8BWd5YP3iB+PStEZyHNeLu7KelPF+NxAbB745qkY13fMQeeeKkTZuKjavfr607ENsstqKnJKc&#10;Y6j/AD9Kjj1AbiMMB/tDmp4bYSRn5Mnp0qCS1CEjpnvnpUS0NNdCzBOzdBuH+f8A69TKgZdxkx6r&#10;niktYRtCsM/WpWhjCnnjNOOpZBujL7ASR9KcvlrkZxVOS4igkI3Arn61FNqMXQHB+lVyMzUjSa4i&#10;VdpGOuDVi3aCYcEA9cZrkbm4DSbgzAVoaXfQhgd7DB5JquQLo6ldPHVSufyphjdCcjj3pkeoJtAL&#10;59vrUjyCReeeOuanVDXvDWZsg43fjTJP3ikNHke/rVaaYw8YwfrUK3zMuCcj3H61SiwcdSpfJJb8&#10;q4K+oPSsiTUHkl2bxj6dK6OaNZoydwTnuawLixRXLCVAOpzXXTV9GTyp7l2zk8xNv3xn7uP0qS6s&#10;opcAAgjHSqNpMsbDdKo9DmrX2uP+/k/nScZrYnlKrWJh+YIzjtgUTbREMoUHfNSzapHGoAVh3/z+&#10;tZmoagjRknoegrtpc1tRezuSi8tY8h8Z7YqxBcQEkRvwf8/5/CuQvLgNIADhM9qfHqCW+Dv4OOP8&#10;K7lQdQPZvZHateLHySePQf59qdDrKrhQC341xY8QK0mHPPuatrq6NwhyT3ArX6o0ti+WSO1h1w+X&#10;np+NRzeIWY4PA+tcfNqBhUndgntWBN4hdZCufxJrD6g57mqV0eqR6srKN0vP16U5r6LaMSkj/P8A&#10;9avMrPXmdvml2jp1q+urB8AS55zSeWdi4pnV3GpwrIDk4qSHXoo1IVNx65/z/niuPj1CAfelLDpy&#10;f8/5xU6albpHuH3cUf2fbc1tqb9xrp5YDHPSs1vEEqtklhjpiqC6ksikgZH0qGaaSRgBj/P+f5V1&#10;08LFboaijS/t6RWORg545p0evNIw4wf8/wCfwrn1t5JZCWBIzxzxWhb6c25SUz0711fVacdbFezV&#10;jW+2yyn73Hsaj3oOS2efWoobWZiQYto6dKvQ6TuXJbaB2/z+FL3IBy9irJcMVOxf+BY4ql+/mm2r&#10;Fx0+v+eK6MaWrqcdR696mtdGkZzhcY74q3Xprc006s546fc5GEXH93FTrpzqD5mMd1Uf59q7G30U&#10;KpLgA9t1EmkxE9MD6VzSzCnT2Ico3OAuIUZimGHuahhsrZJlaQ5x3B/pXXXekxRsSy81mx6TF5hJ&#10;QlOtc/8AaiZnKolsx9m9psCxxM59Sa0GaBVyUxx6VPp9nFDITswMZ6Vdknt1biLc/wBK4KuOnPYl&#10;VF1MhbgSSBQDgdqsNMsa8Lkn/P8AjVi2jhuiwWLAzyAMU6ayWJGZYst23VyOtOSuRKoZ0uqrGQu3&#10;afej+0tzId6j1qtNp7yMWYMpPTAqnNpbxoHUMTn1rmlUl1M+aTOhivU2gtNweanOo2+0gy59Oa4q&#10;e6ntlJ25Hfn3rFvNauZjtVdv4VMYVJbMnmbPS49UtfMAMnf1q9/aEXDDA9zXjsOoT9d2T61P/bk6&#10;4jMhy5wOf8+9dCw831J5pI968L+NZLWdbcIZI26+o+leiW8ccexnJj3EMrZ5FfLOieILzS9QiliE&#10;kpQhtqnNen6H8ULq8mii1C1maBjgyRxksv4V69CE4pXdy6cnqpH0V4fja8wJHweASxrrJNJszalG&#10;IYEc5715hpNnfa14fNzbXj20JP7tmUo5A9RTopNbkeC2jvvMbID/AEr31fRNanq0o+5zXNDxHp9h&#10;bzNttkIHAYe9ZcQtIYZI40+cqFLF8KOMn/P0o8UM2nqkVzcK87EDywOgPH5mqa2cOmSPPeSLIip+&#10;7DHCr6/jUr3W0dW8UTK4MDhGUDHJU15b8Q9RiNtLBLci0QAFnYFv0FeoW1ydS02BrdYooJmO1sYy&#10;BxnP515x8T/Ben/Y3a41mNZphllhjMhxXk42nKTuj1MDKKfvHzB8RPHi6fZ2VvpeqfZLnS7hrtbq&#10;K3O+Rm/vE9RwBj617b8Iv2hj8SJINNux/ZWuNB5yqoIjljHVuenHX8K5XwX8KdI8XeIrmGxsW1AQ&#10;xl59Qvx+7jGeAqDjPXkk9DXpXhP4EWVnZ3uqi38u5kRoopNu1inr7A9h6Yrup2jQ5WvMyrJOtfmt&#10;0F8Qa3NBPLI6B7Rj8sisCK5bUdSMkbPb3KE9dqntWRr2m674V1F1tpWMAJzCw3Jj6GuZ1K+gviJJ&#10;jFpcp6/PgfkMmvNVLm1TPU5uRamvc6ubxHUuEdeoY/596wri8kgwVl8k+jHKmue1G4gs2mEl3Ne7&#10;gNr2oGzPuT/hWD/wlbxK6QJ5kY+9bzHdxXSqRzyxCPbvBPxHvdLmijl3A54dTuWvaU1A+JLKNirX&#10;KMMnDjFfG+keO7aW58pJTYz54jc/K1eq+DPHltYXCCXdF/ekhbA/wrGcXTY1y1Vo9TW8VeG9T0nU&#10;57iCxupbZgf3jldqr7KDmmeEvG3iDw2GXTrqQJn5oZlxn2Br2rwzquheLrZUe5t5yy4KsQHrrrLw&#10;7aaXZeTpNtaJJ1Esw3nd61vSUXrc5qlZpcslc830f/iurWd9T0yS2vduzcykL7kt0wOKyW0jXfBd&#10;1NcWWoW6afGowrSZX+ufwr1K40DX5I5DqWpedZx/MY7WJQW/2VQA+3JNeWeJPHmr2t08EHh+8Fou&#10;VWEw7eOgZ26n8MVvKMY2szCnUlJtW0O98O/E60ktw11KMqo+cKyoWP159e1dhDr1pf24aQxuh/hU&#10;gmvkHxVJe+IrrzHu5LB1+7a25OB+GcfU1Npvi7V/CECfY7K4lk43Xd4WYH6JwMfXNY+3cTb6rGez&#10;1Pru3vrNty2sXlu394VVvVknYZVbkjjOQcV4j4a+JniG9tJLi905pYdu5riNNgAz2zj9K6DTPH7y&#10;YkhupI2z9yYAVaxcdmYSwk1c6nxH4DTVI/Pu3miQ/wALfxfhXmGqfB+xuJnk2SCKPndIOOa7mT4p&#10;XqMFuLaOdP727mtGz8eWuoJtngEKf7WK2Vam3ozF0akVqjxWHwHpMN4y3VvDBaplv9UC7Y6Dkdz/&#10;ADrk5vCd5q+pyrEjWlnHuIEQCjaO5r6bvNP0TXo96zReYOQVYVyGreDZ0jf7LNuicYcKPvCtlJGF&#10;mfNereF5ZL5kSfMWNu3PBArA/sPTNPuE8q2juJ2cRqwG99x7c9P/AK1fQ3iiy07w3az/AGfTle78&#10;ry2u2AymeuB/WvOPDHh3SJtVhumtt1yGLYEmfmPTjP0rWncpWZ0Hw38C29uJL7VLbz9z5wwyMdh/&#10;OqPxT0+y0nWrB9Huo9MnuDtWGaNvLJ/DIHavTRfyeRDb20KxxxqeAw5Pcms2O407UPEEH9owxTCL&#10;5UbIKhv/ANeKuL9pJRRrWkqcPM7r4PeF59N0lp7p4jNLgs0fRuO3t6V11wscVwzOzzN/CqDH860N&#10;HtrX+ybd4pBGVw20DvUF4sBd5GLlckjavauPGw5tOx4EnzasybiWeHKqmwf3idxp0MJ+zmSc+WXG&#10;FyPmP0qRbqLzA8cJT+6ZOWNOuGlX97JIs0hHpXzUoKLbvcwMmaYsxCjCjoKhkkCjJrU2m4U/u9r/&#10;AE4NQNahs70wfrXnTpu9wMuSY9hxn8qfGxOOanktdpIHSkW17d6x5WT1HRt2zUi5AHPNQ+X5eBzm&#10;nLxmnbQdydD61KMVXVsYp7d/Sjm0Cw9j2PNNVs45xUTNnjPtUi1pGV2BJuCgU+OQc8VD1xzzSrj0&#10;rZPURbDDHUCj3zxVVpMdOtKrHnFbaSEWd/v+tZ+pPiM8YFTNJt7Y4qtcr50JGOaJbAzlr6bGWBzW&#10;fa3zzSCMtwDV6+0uZpG+bIPvWatm9vID94Cqw2MeHmZ3cXob8cinC9DSzQt1HIHPFVNPYtIQT7Vu&#10;fZmkUHHy/Sv0HDYlYiF0dkHYpW7bQATyPapnugvQc/XrVK6j8pjz34qCO6XkY3H0rtWp0W1uaTXn&#10;ykjiqU14WYnJzmkUPtJK4qnOr+hHoanZjWpbjvnMuAffOa37DUsSAOdwrkls5SpZQSe1XLJp4pBv&#10;UgVrcxlvY79dsygjk+lMk09eWHJrKs78rgYwPpWvb3yuwDVlKwRdit9j2tlQARWzpcjKNrDNMjjD&#10;4I6VchUbgcY/Cs7GlzSjVXUHoaZJmOn2/YYxT5o9wGalgiuknmcEUNa5yajZSknHFW45PlAJ59ag&#10;vbY5vWLZtp469qydLtQtwS3XPpXW30IkJOOPpWHJH5cmVGB9KSNL6G/Zc47DFV79fvHPNNs7ohc5&#10;zxTLqbzAcHimydjMhjCyE4rQ48sNnH41l3VxjIHFPiuv3YXrSNLFDWsbWJ6V51rmu/ZWYJwfrXoG&#10;rRNNGecn615l4ksJJJGAUg/WvJxGF9oyJ0VUW5y2papNqMhAY7T/AA5qraeG7jUJx+8wtatno8rT&#10;5IwfX/P+ea6eyt1tVB25Nb0cHGG5nDDxgQaH4X/s9VBHOeWrqYbVUQDP6VkNrHkjacAjoacmoeYw&#10;LOAv93NdyjGPwm0aZ0lvbowHQnHpVlVVScnmsGHWIoVHUnPeobzxJtb5cc+9WaWsdPtzgHpUM0SK&#10;pOaxLLVhdbSTkH3rVNwhjyzY+oo0W4nJRIJlC9Bj361VMyjOfmpt5fW+CBLkdxmsy4uv3fyHBrkr&#10;YiFLcz9rFGm96lspJABrA1PVJJgRng+9OSR5MeYGI685qVbRZMZUD3rxquY82iMZVl0OUuopLqRt&#10;zsR6CnWWmrCcEMT7/wCfpXWjT4sjJx68VYTTkjA9fpXmTxk31MPadTEjtiq5AUA+p9qaY/mByB2r&#10;dmtUKEZAJGKzWsgq9Mge9efVxEnuyebsMhhR1+ZccVObOMr0/GpbQDdtK5/CtBQrcbeK5PrD7gpO&#10;5gR2Z87IGM8YzVhLR/MzjNaE0agnEeT3psbSbgAOPYVCrs01Qi2pyMHH4VN/Z528ruFTx/XmrRlC&#10;dwHNXGqytCjHppySEFP/ALP2jlFBPerQuWXOcYpftBboVPf8K6oz0Mldsy5LMuQDy2aedPRI/QGr&#10;D7lY4OCaVcMuCRmt1VFdoy5tNT7w5P8An/69UpbLcCpGOOvpmukWNWHXFVLi1CuWJz+H1p+0b6il&#10;K5yNxYpyG+fv9azJNMQSEY2j+7iuxmsVkkBztHtT49HhZlKrk+tPmaJ5mjlLXQBuRtmxOnStD+xF&#10;2gIue/SutFiqjgAkUSWoQ9MdvpXHV53qw12OSXTTCpLDn2NPhjk8wAqQfpXRS2ZI4GDUP2HGSOTX&#10;JqTZ9SC2neLGTVxb4qRxioltevH405bdWAycjtms1JxKTLYvt6gqcnFVNRu2ZSG6dOKlij2rgYzV&#10;tYRICGVc+9bwqslnJTOrShcMM98Vr6fHtUckjrV86PAxDYw31q1HYrCPlGBirlNy0I8wjOVBxzUs&#10;cw54yD7UFVZRx/n/ADioGXa2OgzWkLxVy+Yvi4U8Y/Ko5Jkb2FUmYLnDYH1qJuWBBzVup3KuXZFG&#10;DziqzxDPqaSJ22jPT6VNInyjvTk4yQtytIEUAHJPTvVWThcLnNXPJYA84PvTPI64HNcrQuV7meT1&#10;Gf061XkZmwBwfwrY+xh+f6VBJZ7OgyawlsROPMZkZbq3I9ahmzzkH0zV2S1kbJwFWontwSSX+Y8G&#10;uVmWqVigWK5weKqSl93XI71s/Ydy5ZsH0p/9mxOpJIIoiyeWWxzb3AViGPJ/uim/bYhgAEHvW/ca&#10;XbRZwBn/AGjWJc2sMbYCqK642ZSpa6hbTQybvmAPscVNsZcsp+mTUdpZwySYVTjuelajW/ydcjH3&#10;c5/z3pVIo25UkYNxIVbBG/jnmqrXW3G1dr59a0b6xLLswQO5rIksHXc3mEj1b/P0rai4qOrOWdNo&#10;1obgtGDK5A6lc8f5/wAKc1zaqmNm76msjZPGBhxt+tUdSM3lDDZHbbXVTjGUtSUad1dRdY0/SmQw&#10;i4QBQCT0Nc9ZyXHnAEMw9M119jGzQghNppYq1NaG8LlKXRXkj+ccVW/4R2QnBwv4V0pI2ck7j7VZ&#10;tUXA3AsK8v2kjTlV7nI/2EV4HWhNHK4J4XPPFdk1vEw6AnHTNVGVFbqAfYVpGu3oLkRgQ6duYZYs&#10;cen+fer8eiKyDK5P1rUjEeTtKsBVpbhEOAAR0xUTqsIw7nGav4XlkX5EyT0x1rEHhO5XO6M56Div&#10;TpLjc2cKOO1M3RkZyc9MY6VUcRUirDjE8/j8IS4AaLJ9WFMbQDbgAoteirIm3GMjHUis6/SNlOBh&#10;vQDmrjiKjerE4nGFFhfBh+b+7T5YJbyMFV2+grQkhQTEgE57GtixitgoDx/M3Q+ldvt4xV2YuMrn&#10;nOp6XJC4ySW7ACqEVi28/Ixb1zn/AD2r1i50yz2sdodm5BxWTeWlqhOIgRWsMZdWK5WeefY5VbOc&#10;jPFSKvlsMpgr6it7ULi3t8qseT0BzVDzIyxYrvz0wK1dZyI2dgjuiigs/HpVW81TZCCH5x60l4Xb&#10;JRMD0xXNal9ocFSeTntTpxUtzSKuRahq5eQgvj3rMW4NzNxN+tINLupnG3kdelall4fmVhIYgCOa&#10;9JckEXfQs21u0caszYHGO1TSSS9EfeR2pWs7iTaOg9Aaels8bAFPQbsfrWdlJ3IuVvLeaPdMfmHf&#10;FPs7SF2IUkD0/wA/jW7aaWJ8ZXI9Sau/2LHbqWRAT65puSWlyHOxBp0JgHA2DqcilkiimYlnXOeO&#10;amkt/l/eEHrgL61DJpI4IOC3auKcepcLN3ZnyQKrHacD+8RVY2o84cs/0rqLfR12jI3jtgelWW0U&#10;xx5WJAMelc/tFE6ObU52GNI1A+bntVtbcMh5wPrVqSz2xknAA4ArNlYjIEn4VPNzbAxs1qqEEFn9&#10;v8/56VWChmKgBakbzRna2R161n3dwIlJJx+HFdMLy0uK7TLn2Xf908dN2aXykTOSCfrWMupuzdCU&#10;7VcVmuMYLAY7kVp7Nx3ZSuyaW/8ALbEafVvT/PFRx3oZieuevNDRGRSAv/AqI4DuI24p8yiPk7E3&#10;nNJgKrAdKrzWcMkmXRt3061chmMRIJ5+lSqpnYZKlPYf59qylVsLlsZTbIeNgA7UhunUZVSB3IFa&#10;0ljFz8u5unNWbfTxwNmB9KPrCS1M5U7nNmJ7xsksDmrVvo6RsGkckGugk0+GNeF5xxgVRkWNCPnw&#10;aX1lzVkNRsWre3AA8sqBWhHZmRcOMfhWdY3EcWMHI/8A11ek15LcEfKR71xy55S0KsOmgihjGX2H&#10;2rBvLgbyA249qg1jxbFuI3LjtzWPHqAvpDsbr0/z/npXoUsPKK5pAuxrxSDcAS27+dTPfFmGDUdv&#10;bv5PzNn8arTNtkODg1XKmVoS3WpLEQSSSfzqKHWUZ/7prI1S/SPIYqAK5eXxLbQ3B8twT9a66eGc&#10;1ojCaSZ6na6hE0YG/FWU1OIdeT3Jry2LxoqoP3mDnPWnnxckmSZtxpPAyFdHq8euAYGABSS6om0k&#10;v9PWvM7fxSuCVDEe9LJ4lDYDHHvkVl9Q5TSMl3O6m1CNc7zuFUZdUichFfkdjXGS668nCdMfxf5/&#10;zimNrewDs3rW8cIHMdoXdl/dupLeg/z6Vm3EskQO+QHvjNc0fEMyrwSB+VZ9xqbyHO85+tbwwzIl&#10;Vsjo21YQEDIAz2709dZMrDac1ykOpQxsd/zH6Vct9Qikzg7E9M1rKjboKM0dbHdM3fH41BNMqsSG&#10;w341lx3yKvB4/wA//XpsgMrFgNx9jXL7LXU6FIuSahKq/LLntUUV9cM33/8ACoo7VpQABj8a1bLS&#10;yy5Zc++KcuWCCPvFb7fLjkMxx6U+O8dW+YsvfnitGbS8rwyqe3NUmthCwBJYduf8+9QqiYcpdt9U&#10;C9dw9/8AP406XVI1wQ7E+maqCMkHG0Ae/NMa02KT1PXr/n2qlKLJsQXmrYBwrE9c/wCfwrLm1i43&#10;YjU49c1qNb+YwVQferMWjcbiuCPb61upRj0J5bnJzapcBhkZ9eamttQnZ+FIPTp71vXGhytIPkwP&#10;pRFpCxswbg/Tih1YW2J5WURqE8K7ldlPbA9KtWusXMhCkkn9avQ6WGkBcKRWpZ6TA+Ds2tWPtI7W&#10;KtfZlzRLqXALn/P+c12FneGFQznPrWHZ2CQrlXAK9BUt1fGGMAkFc56+lc0qKnqgcjqIfEgjzuOB&#10;2qRvE6ZKl+O2a8yvNeETD5y5z61Xj8QeZkE4X61n9VaKvc9NuPENvLGRvAPrWVNqcLcD9K8/uNeV&#10;W+Vs9+vNFvrgmYDPHTuaPq73JaPQLfUOw4X/AD/n8KnW6duQxH41zmn3nyjjOea3IrhWQsSuPcVy&#10;Si4k2saFtfsnzF8jtityy1hJMKcn046f54rjGvHXoFIJ6irNrqB6Befp+lGot0d5JcGTONoGOayb&#10;1GZcgKR35rNhvpABhmx25qSW6dlK793rzS3KjvsZ9xu8zC4UZ9abkwplRlu/vUdwxbcB97PrzS28&#10;TRDe5yD70eRrp1BL6WZiCnPuatwKc/dyc1Xkuo1kGCPoKvW9wFUMWwfrWckTyplhYZ8jAyPcVY+w&#10;kYJODVb+1lVQGyCP1pw1Atgjp7VFjFxXUsCANnAyKnEMULAZGetVkvFPIO0dxVO8uiOhUnsaFG5L&#10;0eiNFjEOQyhs8jFNRCWJ3cf/AKqy0naZjk4OP4avQyNxgZ/z/wDrqlfZmUk7mlCjbemTj0pZYBIp&#10;J9+Mc/56VY08mTGRk+matSwrtzjn6/59qOUkwWtwuRgE/wCFV5rctkEYHbFaUoSNjwSKrzLu6Bh7&#10;1i0BiTWsbMcgj2xWbc2u08iuoaKMqCxy1VJrYEHIyPTFVEdzlFSPf86YHepI7KOU8DjrWtPpMc+S&#10;AQPpUlpop3D5iR2rZlKT6FaOzjVceZ/313qZbSJgF83aPwrWn0Xy4wchvqKyLq3NvkKuPxog2glJ&#10;31KGpWqw9H+XPFYt1GWywfPH8NWdQkl53HIrntQ1CSPKooxjGMmvVosFfcwfFVx5kZQH6GvLL62u&#10;7S880Auuc16fOv29iHGc+1U7rQWZOE3D6V7NGv7PRjV46mb4XuGvPKUnZj1NdRrFmbS1yRkMOoHW&#10;snTdDlhYPEMMD6V1ZjabTTHOmHA+6eazqTXNzI3WqPItatzHKZFB4qKzvI2UK3BrrtS0dpGbMTFf&#10;72Olchq2liyk3oee9fUZdjuX3TjqUVLRllnTaef1qFnDHrVOKYsmCeaf5g7n8q+3g1KKkePOnyux&#10;9NnTEB3uzYx0zU4jgEY2HJ9c1qSW0cbNvO/0rMnkByAuO3Wv5ug+dn03KyJrxoTgEBe/HFSf2gxB&#10;Cn5j3/z/AJ6VVe3jkI2tg0q2xyuHGT/F24rsaiYzvFGgt1OygLIoDcdO9WftNx5ZDNx/vVlBWjZc&#10;ugO3t/8AXqZFklxtlUj0yK53TciIN9Sy001xhlbAH860LKNpCpaTf2OPas+1szJIqmTYPY1sQW6Q&#10;xkGfn0FRKPRG5ox2sX3cbSfWnSWZAJB47gVUhljjzklu45q0uoKVIO3H1rmdFp3NkupRlUqSWYqP&#10;Y0R3GxsCXj6VNMsFxz5nv8pqhNLbWwDFxntxWsabG7FtpTglZMn/AOvT4r5toDEsxrCm1m3jPytl&#10;vp2qKPVjIeAyjtmr9lK4lY6SWYOucZ/yKiW+MfAA55/z+tZTSPIoLsQPY1BJIVYBTk9OtONPWw7X&#10;2R0SatJxsJYZ4q3HrEu0HG7HX/P5VzUVyduN2T7f5+tLJevCh2ysvGelV7F9jTlZ0MmpCTJKKart&#10;MGyQF9M57VzR1NmYnBJ+taS3xWNflXOMnBq/q7sQo8z1L8jArtKg+mRUe/qNoB61XbUo2T5io7/5&#10;/T8qZ9tiOSsgPrxULDzb2NlSXU2re9by+g65NJNctIucEH/P/wBesb+0GBbH8P8AFVWbWC2VCHA7&#10;Yz/nrVfVJdQcF0N/7UyKCzdPWoZ5g6lmlI4+7n/CsKO+8zOTj6nrSteAxtvlCZ960WEdiFFsv+Ws&#10;qliST6/5/wA8U6OFTnI+X0qtZX1so+eYOSfWr32u32A4J/H1/wAn9K1WGcSVTQxo0HOdoHrU0X2a&#10;PHzKW6nA5qm88bn92A46feqSOSJVwyqW9c03h7DVMsyXghyN3A6c1Qn16RR8r7vf/P8AnpTbiSLq&#10;CoJrJnk3ZwcD2rSnhU90XyI1V8QGZSHBJ+tSQ6wOSFyc5zmsKFht+ZMnqf8AP502S++z/MsW7tyK&#10;7Y4WFthKCWpvyao83U4HuaoXF4cNwuPesWXU5JGwI8Z6j/P4VNBK0mVKKO/rn/P+NafVFuWkuhft&#10;7iN5CHOBnpjFW5JEVQdxA67V4rHERjw23jt/hR50cZxv54zx3rSGHj1El1Ls12sfJck/pVKS4jlI&#10;UsxPuaVrbzPmEoPOdppYrSN35dcey1t7GnEp2LFraWzRndGPXdu6VFLawRg4Tn8a1LWwi4IBcmri&#10;6ekwA8rnt7f55qoyjElKxxtxZJM2Fh2kc1XlWa2U+UgBXksTXerpB/hjGe1RSeH2l48vP4f5/wA4&#10;rT6zFaFtX1seZyPfXTsu3A77vSp7fw+80eWdnPUdv8//AF69Cj8IOrF2iz9RWjb+H4V2lkwR68//&#10;AFq6aeIpcvvCPLYNBCY+Zgx4xzV7+yxAnHzEfNnNd3eaKjMSq7V78VU/4R4MwbHPXrUPFwvoxKyu&#10;cYkPzjeNoHr3q1EIlPy4IrdvtE2qPXP+c/571Ri0tY5PmG5j/dFKVeMyVJIauyMHH3v9gc1NDcIO&#10;FiYlvbvVyGz2yZKZJz1rSsbVPMBA+vFc3tYrcuMu5Bp2licgtGFP+yK6e30uNYOB83c021hXb04/&#10;z/8AWqybxIlwpJP1rhq4hvYOczlstrbWXjPHNXINOXqQPpmrEU3mEMxye1XQq8LnjGeTXC6ku4al&#10;eO0QY52t6Y/z7VP5YjwN2M98UxshjggfhUnls2MnPHr/AJ968qtKcrq5g29bERmjj+8GY/SnPdLt&#10;yoH0xzUNxb85zj05qGNirdAST3rznGXUz1W5FO0Zb5xjiqjxWyknLE1fkh8yPooPsaqS2zbSAVBA&#10;4oipRJZWk1JbcHauaz317a2XiyB7VLeWckmVPBx/SqA01hn5m967ITVtSGmbWl65ErcIQrVrTarb&#10;sq7WOemM1yUcLQg7Wwc88UjXDbSOAexrVNtWQ46HTRXiTZQMD/vVPJp8VxGcOM/SuRtrmbzPvKBW&#10;pb6hNHuLPxUuLHza6jdR0kf3OPpWNN4fMwKquCfauh/t4Bfm6fSo4tU8yT5FyDVKo4olsw7Xwe3I&#10;O0n6Ypl54JZlJUAMOQyk12ttIZly64FTSmLbyMD601iJJk2e9zitB8E3OoahDawytHK7YLkcY7/p&#10;XoX/AAgesrfG1026kiTA/ebRx+NUNO8RJouoRPGN8nRefWuo8K/EAaxqVzEYpndEJRVPBOfavawt&#10;b2lkyqcu56JeW8nhj4Ui2lu5JbmKMlrlm+ZmzzWX+zn4gtfEWuXSSX/nXMKFXjcY/EZ61o3GnnxJ&#10;4XaK8YWiHgYOQvue1cTpvw7fwjrGl65oV/A0lrJtuJFOfNjP3l47/wCFfSQqfv8Amls0fSU4wng1&#10;GPxHs/i7wxbpfS39xEZ4lKyBfRh0+teUat4yjs9fks73TtmnztiOTBcEn1PavbdL8SW2rW/lTESI&#10;y4bd/hWX4n8C6VrmnS2gVFikHLKRlfxrGtFv4RUppaSOLvtNstT022jAaKGNflWE4BHXArktc8OW&#10;2rE208bOu7HlKT83+ySOv0r0ex8EvpKANM1zbKAEjUA4Ap13qAhVbSzt1tJXba0mBvA+tYewjUfv&#10;m6rOn8BT+H/w/g0XR/JSCOJrj95cGOMKPQLj0A/rXTarDBa25TZlVHCrxmtjcmnWcMQPzMATmuY8&#10;RagFjcltuM16M+WELI4IylUnzPqeE+PIBdas5ACkcrx1ryPxhotu0zyeTyFOBjmvSvF+pK8l2wfE&#10;sTHGDXnmuagGQyFlKMO55rwdU7o+ni/dszxXxFpNxb25uLCXERY4GM89wf1/SuJ/th1ZzcBop16s&#10;pr0rxTdQWysBKRDISzLjjP8AnFeb6xDBNIXZvmxgMOhr1aNpKzPJre67oWO4tdaUoOLjsc9fpW5o&#10;t/qmkBBFM13Gp2tE/WvNriQwyEpxg/wmtzSfF7h0S5PH/PQHmtqlF8umqOaniFze9oz2/Q/GCRlG&#10;EklpL+I5+or0zw58XtU0Vox9tlePtubIrwfRdUhvVCqY5Sf73Fav20QzFpIZIh03I2RXgzpWlpoe&#10;5GpzR11Prjw98evOwJvLlP8AsPg/rXb2fxK0jWAI5UXDfwyqDXxFZapb4zDeK8mP+WnFatv4i1u3&#10;Uy4RoV+7tYkmpXtV1+8zlClLpb0PsfUNF8N61bSiKCO1dhzJZsEb9Oa818VfCt3Z20nUbaedfmMe&#10;oO8j/qcfmK+ff+FoXiyFXmmspT/cY4qPUfize6aiTx3ckjg/Mckk/jWtpy6akRtDVSNfx7Z+Nxqx&#10;kvdSLyRgRookXYqjsFHAHsBWNY+MdX03H2+OSRe8iHt+FFz8a49esBaarHHNuwAXA8wfjXN3UNpd&#10;IZbGfch6xsah05bTR0RrK3uM9F03xYNRcfZtQZHYfckfv6VqSf2kwUu5lT1VuK8Pm3Rzh4Zdki/3&#10;TzXRaB8Sb/RmSK8BkhyFp+xfQPbrqel2niC90+TdG0kZXnrW5Y/FjU7ZlWWfKZ53d65208RWHiWz&#10;Jt5o4Zj/AHhWTrdlc2ETSSQBk/hZDkmnCMujFKUbao9l0/4kaZrUBhvoBIW+8wGK0dO0fw9ft5tr&#10;FEkp74wa+fLMah5G+MNEDx5Z64rY0/XNU0nlkkROm5c10e0qU9zn9lCp8DPXde8A32rKUguPIg6E&#10;o2CR3H41Lofw5j06ztbaaVfLtzuWPGcknOea43QfihcLshmOUz616r4d8UWGtW8KNIu9Tkg4rqpV&#10;1sjzsVQqL3tzu9JkhjtY03YKgCry3Ed2zKoXf03Nzj8OlZ9vb2jQB0fc/wDsmprexjXc/QDvnqaV&#10;Sc5PVHhu/Utf2PAqhg5dz1Yms68tRDu2ZA9c9a0VkjVkG8YXsppjRLuJc4HXFedUpRmtNCNDL+0C&#10;zhDtycfL/jVMXCyY5wa0tSaK62BVyirtGPasxdJd2+Xco/vNwPzryalOd7LVEMkWMSDIOQBTWVV6&#10;nFSTqY4hDAPM7vIP4j7VnS+ZnBBx71yyhZ7CJ2VOeRjtUbKB24rPkkOcdqkS4bt1rkZDLi9hin8F&#10;fT1qrHN26mplYs2ADS5WWnceVz34pyYVTnpSrGRkk4FQNcbWHGDVL3RlkKG9qVogB7VAswbvViNl&#10;24zk1tHURE8eDihQVqRscnODSID61utyRGxg5FMwAMcips7ME9PeopHw3XIrfSwyndR55xntWZPb&#10;jH3cVfurjb06VmXF1nIJwK86oru6M21ck021SSfnGR2rqoLISR4x7CuGtNS+z3ac98GvQ9PuEnhQ&#10;qcZH1r6vJamjidEXpoYGoaPtkY4JDVTtdGDOSV712M1urAknNMgs13dMCvrlodW6MiLRd0YG39Kb&#10;JoYbI2dPauuhhXb0yKjmjRRnH6US1CLfU5ZNF6DbkVP/AGOO6ZP0rbjZAx71MsYbnGPwpXaGzmZt&#10;NZckDJ7U23hK53da6WaNSpBGfwrO+zr5jc4/ChkWJdP6DJ4FbVuq46ZNY1rblWwOlbtqoVaVxlmB&#10;SCe3NWTGGUmmw4xmp9uR6UgMyaI7uOlV2Y5xn8K1ZIdqmqv2cck8Vmy0QsDIhyMGqFza7lJA5rWC&#10;8Hiq07Bc8ZNN7DvqYW2SP5c5NSRt8hHUVZUeY7E9KjlZUY5OBRY0bXUoTQjcWxkVX8lvM9AfepZr&#10;2JnKA4pV+ZcjkU7DuNktTJx/Ssq+0NXLOUz+FbVvL82GNW2VCDSsNSsec3ml/ZmyI8D0xWDeyybi&#10;iLgfSvQfEEY2kqMmuLuhuYLtHzGhFqRgmxmuHGGP+f8A9daNn4buJMMz5HWuj0/SVZclsfUVtCxC&#10;2644rZQMpVThL+yjsozvYlvrXIXl832oJhmX616P4g0lZoWOeTXDyaXJ533cjp0rnrVI0o6k87tc&#10;09LvnWMDOMjjj9Kl1bU5be2JV9px60un24t4l+XJ65qHWLU3NuVC7q+VrZi+ayPOqTcnucPdeKp0&#10;kKiUE56ZrpdB1BrnZvZnOPyrj9T8KztdBo0auj8O6Xc2rLuRgPUmuLEYlVIbnA5SvZHbwzI68KQc&#10;96uqY1UkjJ9O3Ss63uCihMKT1NWPO8zIc8V48ZM31sXlaA9AAfY1OzIEzgfnWN5iR9DznrmnfafM&#10;3DG4VsNSJrydSpA//XVLydxByT361ZWOOXJB6/3qeLXZ918np0/z7VyyvJ2NFIIV2r06e9TqpJ9a&#10;rZZeQcn+7Usdw5xkDFRKHKacw6RG29MkVE2fTAHtVhpA/XOO3FO25yV5H0rOyL5yuoyNxGGPvTWj&#10;bnkn8atmAtgZ2inrajcTup2FzGYz7WA5Bp8UjMSTuAxxV+a3jXvn+VUzBiTiTHtReUS4yH7hxjn8&#10;KaW3Yz19cU5QV4J9jkUnlqzc8jr7U/aM0spK5YhdeOcnH8qczGRSAuafbwhcEJz65/SlluFh4K5N&#10;dMZNLUxaVytHCWf5uv0qzHarGR2OPWoVuCzcKAKlEw2nJBPpmto1SbDpF+bg80iRMx45PAqM3SrJ&#10;8xBNP+2hVBUg8eta3UkInWIgHPFJtUFgACKpyagXU4GB65qNb4biMc/pXK5ILljy+2M9uDzSeSAp&#10;GMdsVXa6z9zg544p6vuUEvisWrkp2E5j7Aj6VLHK+TxmqlzNtYndg+1U11SRWO0ZJ7ZrOzQuZXN8&#10;TNt+7k1Mp9Tn+lZEN67csOKnW/8AlIIwKuNwk+xoMysp9BVeTDYxgVRk1NGBwcD3HNMa+RVJ3HP0&#10;rqU9LGd1uX9qbhk59Kf9niZcg4NZi3Rk57d+KniZsHceO3tUt30KLq268jOR2qRbdexIqv52eM5N&#10;OW5YDG7NVGA1cm+ys2fmyKBCwznFMW4YcqMjr0qNr7Zwy8+1HKacxKyY6Lk/WomQPkEfmab9qUtn&#10;kc8mpFeObJ35PSsJR1E3cozAA43cduKzmTbIXPHPSte4hVWz1HsKz5LZpGHzbRWPJrqZyjfYZDby&#10;zRny0Zjxn/CiSJ4ciRSp+taXkssES7ysf8TKOKivII2s3fcwKsMbuprqeFXLzIFKxh3XlspyTgd8&#10;1jyRxyTfL/KtW6tXZRg4H93+tZk6tHjiseXlRjUm09BNyWyj58hf7pqpc6s6sPKyppJmZuChU4qF&#10;oJWkDK2fWko8z1JjU11J7fVpXcJvySPSppN7IM/linR2Skbtgz9KfJCsiEklT9TWctGdC2Ma+ulX&#10;JVMAd+n41lPeeZMAoDA/wmtHVtNypMYYt6CshdLnU5X5Dnniuui7dSXBG3p8OWDNEABzzXXWaxNF&#10;93BPFcfa2d1vTB2ge/Hp/jXTad5seFY7lzjc1Z1m5BCLjoyzcQg4C4BHG7FV9pjyVfB+lWL3y41y&#10;p5x+FYsmoESbGIAzXG0zbYtTXaRgZOXHtVISedwGyx5qeNlJG45HHb1qZbONuVXnPJFEbElZoXUg&#10;AtkDt/n61FNK9v8AMSWP1rS+zCPAB3N/dzUMkK9XII70O1xt9iguoyMAEBz709tQlXCk8dzmnytB&#10;GwC9B1aqFzGrudp4HQZxT0exD8jQhvgM7pQeemakkvhJwqq49c81zzwyySjHA9M/596sQseDk/XF&#10;VYEtC886Kc4wfTFM/tBeNvHqaeiTNGdw4yP8/wAqgmgi4JbYc8jpQ1cEWGuztJBzWTqWqlYyfK/T&#10;itKGNNobOR9ag1DyCuCm5ehNVTVnqXp0OCvNQM0u0oQfpU1opkOwnDZ9OtbM+mJ8xAU56cVJp9ms&#10;bkbMn+83pXqurDl0J5brYgOimUAgZP1xVC88MxsGLnY3pjr/AJ4rs7GxaXPGB047VPfeHlK7s7j1&#10;5rl9tyv3WHLpY85ttKELEiLPbcTW7Z6SsmMgj8PWrN3bpZs2Tz1ABqezklYEJ8wPStvbNmfK9rlN&#10;tEXzNyr37iols0gba6hhXSLG7R/vH7elVG0+2Zi2GL9jT+sW0ZPszKjQtKfKRUH93/P+eKnmc24H&#10;mqH57VP5Hkvkjj2H+faq9xG8zcIy+4rSnWTZMqbM67vIJWIERQ9BU1nZl13B93qrHmlk095GPOcd&#10;jSW0RXK5ySPvZrqlOLWgowZojbHHtVgHb0/z9Kp3F9823LA+uaHtSF3McntxVCVZfMymT9a4pRW5&#10;1Qj5iTqZs8sRVGax+c7UOf7xrQH2hmAK4HrmpTYndgvn6CuZz5djYyBpczR5dcD6VQvtFkZTuOB9&#10;MV3djZngk4X6daLyzhbGFBAPTGKyjipRka8sUrs84ttJZQeSBn0rQjsWQcqSc+nP+eldd9jghUbl&#10;VeeKe1rbbckgjPQDvXRLFuRGnQ5byZGbhMnr0qCSOZsAcfhXWNbjqijOOMiqtwrKTmLmkq/kF2YM&#10;Nq3JdM++K0Y7FvLBUc9qtRffBYbe3Wlmk8tWIJ/P/P8AnFZTqOTGnrqUgpif5+ffr/ntV6C5UKVw&#10;AP7x/wA/Ss5mLsN5wKmaRFhOBk/X/Pv+dVyuSIukyLUrooMA5GPrXPXExLEgseK0Ly/hclQQD71R&#10;+0QE88muunFx6AR7p1yeg69awdY1cw7h8xPeuguJEWP5WJzxjPNczqBjZjvwa9PDxXNdohnN/PeX&#10;BLbgfrxXV+H9LkZgQxDVnW9tG0mAa2V1JbFBtALD0/z9a76sm1aJEFY6G48u1hG889+a52+1SAKw&#10;LYPY1kahrk1wx3uVHfmsC8lWZsByayp4dv4hSny7FnV7lLzcElwPr/n3/OuYm08Fic81qpb7yAT+&#10;tWk0tdoJOfxr1YSVLRM5m3LU5SaGVSQqEj+9mpIbhofvJXRvYRKTzn/P+fzqs1lGCeQR7iuj2ykt&#10;RXKK6ywUDZtX/P8A9ep4dQaZs460raZC2MHB9Kdb2xiYBeB1rOUoD8zUt5CyAAfN61M1kR8znB+l&#10;V4yyLnnPrTJrx+cnj61zWbehp0Ip5Gjzk4rMm1CXngY9c/59KnupldsF8Cs+SENn5jiuqml1JIpt&#10;U2uckA1JHqJLA53D6/5/zmmw6SsvKgkfWrseg7cH7n+RWspU1oFuxPFqjBc55p6axcbgEdsZ9cCs&#10;q8ge3U7SWx74qgl/OrBQMURpxkropN2O9s9TuMHfLj8a6Cy1qVVGJBn3/wA/SvOrO6m4ZgD9avTa&#10;1KqFcYOMZFctTDqT0KjLlO4uvEBjXlsnHY1n/wDCQBmzuJ/GuFmv7picM22mQ3U27JLN61CwcUhu&#10;b3R6Tbasr4+ZSMdPWr9vdR5y+FGPWvPYLuVcHJIH+f8AGtBdSmZduzArmlh10DnO+hvrQMMjBz6V&#10;qQ6zawgABa8pl1prYHlt1RR+I/mydwP1o+qsXPc9RvNailUgDb/9es1tSjk4zziuFbxFMT1JH8qs&#10;2moTXDjhlB4zis3huXVlqonodnb3u9gM5H0q2lwqD5WIPWqmk6aZoV3Nzj0q/Np/lAksM1yac1jT&#10;oJ9uuIlyGJ+pqpc6xM2S4HHaqd5I6Y2Fic0yNXmVt4JOcdK61HS5G5RvtVR/lO1DjqaqG/jdhsfN&#10;aVz4fe4ydnH1qvH4bYSbScc/hWylCxDuU0jM8gJJI9M9f881rWNu3P7vj36Vq6f4dSNhlt2OmBW3&#10;JZ20MY+bkDr1Fc1SXYLFKGZIUGCw6dasrdScAvk+5qpNIiqRgMPas8TN5gILEVgo9zQ6i31BdpyA&#10;3GDWnHcDgoeeormLbUIkUAnJ6c9fStG31BGUkDBrKdFdCFY31vHVQQc1C99JLlcbO3Wssaoxbnao&#10;pw1FZsEuAv8An/69YeykUmjRjjLfNJJkn3qaTVoYUKk5455rBvNVFup+cY7j/P41zWo67FuJaXIP&#10;vWkcPzbkSl2OtuNetY3GRk+vFP8A7eSQKEPGK88S/iumOZDgmtvT2RVPJOKudFRQ4t9Tro792YMB&#10;uqYapKykdCPesuxmynHIrTjbcoGN3tivPl2GTQ3jsuScj688VL9nkuMFg2PrTIUHBKcegq2LpoVC&#10;jg9DxSGgt7ZozlCeO9ads0sjY3c+xrLW6YsATj6Vq6bC7EMRg/XPWodzN+Z0um25kx2FaNxaCOPr&#10;gUzTLdgq8807UpfIh9Sf8/41XS4ONzDuGAkK9OfWoJo2CZBDD61FIzSTEZxRLE+zIOBjiua7e5Lp&#10;oSEI0g7888VpwxxdWQD6CsKOSRZMbcjvWrbzbuFGe9C3BQLb2cDgBCoPr0qa2s448ZK56ZqjuGSC&#10;Mf5/z+tPmkVVHJA9jXWo8yKcdbl2WGFlIJwPY1zuqWkLMVBxj1NLNJmQ4Yj15psjxxqSzbxUt9DC&#10;RzN9pWWPIx2rFutB3ZA3MTz0rumNvNkEYPWkW1RQQUUg/rTjUlEm9jy2bw2I5xIuQe/vUv2d1yuM&#10;nH3sV6HPpNszZBwf8Kw9Sj+zqQiZ4x0r0qNRz0ZanfQ5a3tmUpyAOvSty3s4ZIwXrmdU1iS1b5AC&#10;M9M/596bB4mTyuWw3seK9CVCU46DbaOhvtPtSmwBFP0rzrxhpUaq5QDAHr3rcuPE25SQVb8K5vWr&#10;7z42PU/nXRg70p6l2conCNGyzN8u32xSBTzxWnbqJpHV+PQ0kll8xxyM5r9NweJjKmos8urD3j6W&#10;k1BXVi/J9M1Va6RsbQo/HJrjv7ckbAxj8e/NQtr5DEeYFPXk1+OLAvofQWO0luII+CQPXmo11GNc&#10;Drj+LNcmuteco3SqSB93FRSXU4yyIzZ9/wDPtVRwWvvEummbl9qn31Q4PXke3rUWn6lMXKySKF+t&#10;czcXF1Nk7sj0ai3W637nZR713xwi5SuRJWR6Jb30axghwB/jUra4MbQ+3I7VxFuHbAMvPfmrYiR1&#10;O98fN681isHC9zSNJM62PVgMFpt46EqDxU7apnB3/rXIxbMDDsT33Y5qyq/KMPk9/f8Az/hTeDju&#10;V7PojpItQkcMA4A9ap6hfSeTgnmsnfIqDa/K1S1C6njU4cg479f89KPqsWL2fKWf7REbFiDn2H+f&#10;etCDUe4YY77j7Vwt5q8sK4yR15UVLZawJvmO5T9K6fqcbXsZLc9IN9K0YHmJx6n/AD/nFQzXhDDa&#10;+Sfeudium8sYDOf4qkikeRcALn3PNYLCxi7m3Mbyao0fLDIPvUV1q+9Sp6/3qpLby7dxfPPp1/zx&#10;Uc1rJwojYmtfYQ7BzEUmqBZeWbH8qtWmrNMduGI9d3X/ADxVBtPmmbIhJ3YHWtCx0do2Ukc5/hFD&#10;pwsJNmnHcbiMhQe9NkvxG+FKg4p/2fb82w7gMfMactqZcAhR7YrL3I9C9WRDUZP4QePao91xLyWf&#10;JOev4f5+tXWt5STjknngf5/yKrxWN15hITd7Y/z71j7WANtEsOnTMnUD3z3qrfWMqr95cVqw2V05&#10;II2D6/0q3BppkcrI56+lZuvGPUaszjILWVXwzlP90Vu2tmvl/O8jk89f1roovDsW0ttxzVuPS4I1&#10;JByc9xQ8VHZkc0bmBBBGG4RifUmriwryNmcjqKvyeVHwI244PHX/ADxTomWSMkRYBOenNZSrRYva&#10;xRnCxWQkKuCfWp/7NjWQDGfwrQjPO7YoGOM5q0piZRvXk+tYPEW0GqikYEmnorYwpH05pkmlo3Ih&#10;3HHpnFdMqwkAiPoOeevtSRbW4YbB6AVn9ba2HKSOK/sUb/8AVtk9avWegSyn5FwPpj/Pau4hs4S2&#10;SMd+lXoYIQw2jC/T/PtR9ekJSRwkvheSNTk8VQ/4RcibO7POAMV6XPaRsxOeCPSnw6XF2AOSPrS+&#10;uyXUbktjgo/CpKA4yPepLfw35bEYwPVhXoDWKpwTgfSqsligYYAB9xUPGSfUpeRzUGhCFfvYHt/K&#10;rkNvGikKpzjFbMdmFyXIx6ZqcRxMORxnip9vJ7snTqYS24cjAyR1q9HalUII5qdoxHKG7Z9OamLY&#10;OQ3Pp/n8KmVRyWhSa6FCZWX5Rx/n/wDVUS/PkDIP8qsyEyZyQKrXTCGEsTtP92ubnn1MJKVyOS1T&#10;aSTj09KozrGmAxyf9mi4uJm4j+VCf4qZHEFX5vmJ68VrCtbdhFvqMkto5Fwy5z2zRDoUfmA7eD3q&#10;zDgZypA6nj9KuQXUMSsGB/GtJYhx2Ier0Mm40fyWLKuQ3fHFOtoVhYrs4BzWrNeCQcDaP5UyILuG&#10;47T/AJ5qViG9wTsytJukUkDYe+DUDQbWPOc8da2khWQhcDnipZNMAYEit+fmRurMx4Yy2Dkg/wC0&#10;avRyHAXOT03Zpz2YXODj8aWGEMeGyOtRz2KG88j7xHtSrMec8GrX2cuowMYqpcW8iIcHrSlFS1Il&#10;HmIvOLNkDA7U3y2Zs7ffNSW1u20hhkE881ejtQ8f4VyTp6GXKzL2srYGRTZoTNxkg/3hWu1iGXgg&#10;4FRJY7ejd+9crgyOVowJLF1k5OSelPi015uNwFbz2fJJIz2/z+dRNAY8kDjvzUcr+QzHOilAXZ8k&#10;9az5NLx0IIrekhk3Ntk2r6HvUH2fcR828VqpcpMnboYq6T82QKV7B1UDbx9K6KCyO3jJx0qX7KFG&#10;evtis3WJ5b6nHzW7hgdn4YpY96sAB+QrqmtQ2fkBH0qGbTyRwFB+lP2iYnFmVFfSrGBjHpSNdM56&#10;4z71ebTXfOBUH9nOvBRs1UZIjU5nWpZY1zEMup+8B6Vv/Cu9l1S+dLueRBH97sSCT/h+tPbRvPmS&#10;NRgswUbjxzWnpfhm/wBJ1uMRxYkWUKVXo3sfbrXq4asqbWgRT5r9j3gqtz4VlKx7IfKJG70A/wD1&#10;V87WOoXfhWa/1D7ZIRNPtjt42+UY9unPFe6areXU1mmnbdgkQBtp7968c8Y6ONJnXZFv+zLiOPHD&#10;SNzuP0r2Z1253R+gZTTjUpuLIdD/AGjIvCuoAazY3KyzOQJoSGRQP7/P6CvX9H/aW8E3zRfar1rL&#10;dj97KpWI5/2ulfJN99nmuLiOcC7lbK7sfIp9h+fNecj+2dR1MaPbQbIPM2iRV4HPqc8noAK9WlNV&#10;IpJHLjcL7CbfQ/Tm18YaBqSg6XrdtO38SrIGFY+paol1rdlDuiHzjmM8sf8AOa+bdF8Ey+E9HRIp&#10;Ht3K7nbd93+9j39T9KsfDK8um+JmnXDTTSwb2X5mJXgHn+VciqKVeMV3MVQcaMpvsfVes6gPtEQY&#10;7ew/wrhfHmp+Vps7xPk9vWmeN/Faaff2QLcNJg815X4y8ZNd+ekT4aMsSM8bTXTWqLlaOahSfMmz&#10;yrxV4o8vXbjB+SboM965GfxAvmPEx3q3K8/mKzfG+pbr0sP3TK2cg8HPWuE1LVZA2FJDK28GuCnB&#10;tWPVqVEnoaHi26aGXzIzvh6MhPtXE3GoRSZTPlPnG1u1dFfXwvrYHOQw5BFcNqSnznDDkfyr1MOk&#10;1ZnlYiVtUN1FJVkaQp8regqhtVueQalS+ZAV3YH16UfaMqVaNSPWvTimjyW1JlvT9am0+QFX4HbN&#10;dvo/xCKqPMfzT/dkFedSSwbcBCD9arebtPy8VlUw8Ku6NqeInS2Z7jY+JtE1dts1uEkb+KNsVvw2&#10;1rIgFrqMkCgYK5Br56sriSFw4Zk9wa2F8VSWseI5GdvYkV51TAyv+7Z6FPHK37xHtF5ptvtP+miT&#10;/eUE1jXlnC0bq0u4ehHFeUnxlfbifNbJ9+KlXxpc7SJDuPXrUxwVaOtypY2jLodZqHhm2ZmaGdkL&#10;egP9apRWdxp8gNtdY/3j/n3rmv8AhLrhupb65pR4kZ1GW2/hzXUqNW1panP7el0O4j1MtjeQJ+9D&#10;BrgfIzZJyd4zXLWOuQySKZRvIOfpV2e4nW4E0U26Fjkc9vT+VYujys29qpLudXYLc2uJY38px6V3&#10;Gg/EOe3Ag1Ibh/fNcZo9/HdRokxye2a3GsUeBg6+avZvQf5xXJKN2ddOTR6t4du9OvSssLrIzDnc&#10;ea7BdMgjt3LRLIm3K5HHSvANL0m/09hNp0rFc5K5r0jwx8Sk8sabqyGFmBG7pU81vdkVyv4olWSP&#10;S/OLTpNaSM+AYxvTP8627Xw7qlva/brKcyRf3sEU+68Hi8VLnS7nft+baTnP4fnXZ+H9cNnoH2Ke&#10;2VHVcMoGM120sNTxDtF2Zw1MVUoatXRm+E/ipeaPMIL4F0XjrXs3h7xlZeIrdPIlXe38Oa8HuPD8&#10;l5eC8jsWSz5Z5ipwMevsOa0NM0C6ikS70W73w9eDWNbD1aOkldC58PilfZn0VHo/nMCSqr/eJqyu&#10;jwxRkSXCxK3XHJrzrwn4svz+7vo2AhXLyMflH412q6i2pqjQkMPpXF+7jG8Vdnm1MPKGpbE1lZ5E&#10;UW8/35FqOW6S6ULKNw/unp+VU5opxgZyahRiuS7dPavOeIknZrQ5Niw2nrIQgkWJCedtRahZWtqu&#10;I55JX7c963fC+jxawWnvLtLS0U4yfvMfauiudF8KWg/e6kz+ykV6FPAyr0+eNlcuFGpU1jG55SsM&#10;zMcDI+lTppN9N8yQMw/3K9H/AOEm8GeHUDRRfaZP70pz/wDWqtN8btMXKxpHGvouK0jlVNL95PU6&#10;6eW4mevI7HnkljdQk74WX1ytNw+TkYNenW/xH0DV1CzxQufcVYbRfDWuKTCRbyN/cNYVMmk9aUiJ&#10;4SpT+JHkrpKepOPpUXlvzxkV6RffDW4jy1nIs6HoAea56+8O3un/AOvt3Qf7vFeHVy+vS+NHM4SX&#10;Q5pbc7jkYP1qZVK9sVdaEKcHineWCg4xXNGPKRZsoFj2NJ5xX6VYktQGprW/y9K01JKM9+2/5hxV&#10;WS8ySM/rVy6tCFHYfSqf2TdkHg0/e2JkVZJA2SOaz5iWBIHNatxCkK4zz3rNn+XIGaxnoZSMgqft&#10;SZGMnBr0XQZC1ugUYwK88ufkmDEdK7jwreCSFR15r3smkuezNqex1ZjJXBHFJD+7JBq1AodQc1FP&#10;EVbg19udsdrEsEwGefpTZ5OvpVVSQxGOKm5bIIpMYxcN1ODUwcbQO9R7ABwOaYzbR0/WoKFuJCqZ&#10;ziqsCs7ZxmrHkGUjnNW4LXy+3OadwLFraqwz0rQigC1Bb5VeOtWlk+U0EjuOx4qVX6ioV4Xk0u/8&#10;/rR6j0HSsNuc1XZ1zTbiTao5qo1x5aliee1RuUWZZgikZ5rF1S8Easc/rRc6gIsknj61x2seIA0z&#10;gH5B3zmnfUtI6CG92x7+gx61kav4gFnbOzc/Skt7wSwKRzx6+1c14ucyWbqo5NVsh6X1M2Hxglxf&#10;FUfPPC+tdjpOotcIDv8AlNeJwWMlvdbl4IPH+fwr0fwjqrqyRyHINVsNtS2O6lJYZBwfXNRx6iV+&#10;Vzg1et41uowRWVqmnvGxIOBWb0EtQvpPtS4XrWBcaYY5Nx6Ves75VuDE52t061pz2omjBUZoW5Vu&#10;hkQypDjn9a17e+jkTGcDFcf4iWWzVpFLbetc5a+OY7RtrvtbOME10xkmYTpvdHpeoWEV0Bjke386&#10;5+60dVfO05/Os218bQ3YAWYAn3rSj1hLlQA+ffNeJmUHKPunNJtLUZJZqu07c++agktRggDA+laJ&#10;kRgCBkn1qFmVW6Yr4lwd3c59TL/s35s8nn0qeKx4PBH4VoxydP8ACra7WX1NR7MXKtzG+yndkJkU&#10;fZw33k2DtWvJGMA5x+FU5GUkjGD0qLWDlMya1RH4OTmmopGcLgdatyIOuDimNJgAEZH0qZSJsNVR&#10;3+6OnPWpl+ZRjOKoSeZIw5IA/u/WrlplcbjxWetxiyW7sOPu+1MaEp3z74q75gC4HHrUYyzHJwKU&#10;2MgHHRunqaSS9MeFzn8aleH24rMutyyZjXmsB7FwXhONwJH1/wA+9TedtYfPkY555rOiaVvvDA7U&#10;kyMcbRz14NXERoyX29M7lH4UiyNIwO9cVThid9oxV23hdc9/qelbyjdaDW5K0YbB74pqzKrcdjg1&#10;DNclBtK8/Wq/2pi27GBn171MafU15lsaf2gbemT9KpTXE0khG3j2pFaWTJB4qaGOSTGR29KmTbE+&#10;5W83y+DuI71WnvNucDHtitG5iKoRwD9KwL5pA+0HBJ9Kyb5TOTe5Y/tBTxjnHWk/tIomC4xj1rPW&#10;Bx8xcA/3RR+8dTt5H0FWpE620LY1J5mOThM+vanvqKQxk7mc9mqrHGOSUwPrWdqF0IyQpwe3OatO&#10;L0Oe8oq7JbrxJKrHBYBen0q1aeIGkQBjgn1NcddSTSPwNpY9cVEs8zP5eWyeBg4r0qfs+pEHK92z&#10;sptUZgdjgn61HFfSPJuOA3rmuVjjmhkRd2B3ya37PeVBxz2qa0af2TebSVrm5DfSrjcSR9KtrqCs&#10;hB5/+v8A5NZ9p9pKfMqhMev+fSp47y0iYq2Gfp0/z/kV5610RMHs2T/JJznnH8NQ72jkIOCmOOak&#10;W6ty3yk5796iusD51HHr/n8ah8yZvyx3FXUgW2Yx3zmry3Q8sFWwPc1yk2sQrcEdCO+f8+1WYbo3&#10;GNh/HNbcsrXsc3NrodE14dpJYenWprfUA7ZPAHHFc06zhS2cDrn/AD/nrViC4KlR8yn07VSkbxvo&#10;dK14rR7g2COf/r1RuLz5c788+lVlnaTO3qeKWSFm7frS5rlu4z+2BGwG7jp/n8qJPEG3kDA+lRya&#10;ezKSseO1Zl5prKpwSTVaGF59jat9eSXaScHPSta3nikj6ZP1rgVhnVsMMn8x/nrXQaTePCp3DA+n&#10;+f8AOKp2Q4yezOkXUJbaPaNrDuGFZt5eTXT/ADH/AICBVuCRJgM4FT/Y0dSCM8dhWim5Rtc23Zhv&#10;uk4ZMjtn2qncWowWUkH+7XTNpwbO0celV5tNK4OARXM0U6alucg1s7Zydvt1q1HGFJzErDoCK2/s&#10;yovK5H0pZLdVQkKoNZfCzL2S6GN9o8tgCMDoFxUa3UUnDLtPem3tkzOWQsp+tRW9gzL8xw1VJcxl&#10;acXZElxHF5YIGf4uB+tV1mjyQiZH95v8/wCcVd/s6SPHOR/EMdqrPBtYAIxB9qy5WU5S6olWSRsF&#10;Y93Pp2qzGoYAFWjP1qO1LRoQF2c/xVPLJJJkg49OKpt2sbRd0Vb21k4Ktkduf0rJkhmVv9XuwfWt&#10;dopNxDj5P7wNRKIoCCEdz1rMGyax+6FZFTj0q7uh27Q/H92s+S6TPK8Dtn/P+TVaS+AySgRT70WF&#10;exozIqZKjJ/vZrNkLZPYZ7mo5b4qoCSYHfimW9xFJIodsjvmly3YMjWHzGIAYj2H+fek/s6ST+HB&#10;+uK6O3it1kUK6ofQe9TX1qm5Wi2uemQa6lh3y3M+VPRnEXVjPA3RgT6DiltkkiXcxGP7uOa6uS3l&#10;cAFB+NUG0hhIcowb6/596FFdRxiUo7ndGMqQfr/n/Oaz7siTOQMfSug/s0NyY+PYU248NI3IOMj/&#10;AD/WsLq5vyaaHO28pTAZsE+9XfNj8s5IIJ6GrbaDHGpLDGKy721SPiMksfU1u1Hl0MbO97k/krIM&#10;rHx9aaLMrxuXB9aqRXU8eFXkD2/z61I08rDLAD6Vy8rvY2i9De0+aKCMLvGe9JeakuCoPbrmuQ1D&#10;VJowAmTiqTXtxMwJXB9qtUmXc27uSKZicA/hSwTC3c4Tj6YrBmvHjXO8k/Wsq78Vm1hK4yvTmumF&#10;GctiN9jvlv0mPJwf0qdvImPEqrx1FePr4umdmKBsGtKz8WuqAEkn3qqmDqDR6O1uF+5LnipYYgrB&#10;XcEY55rhrfxS8hwRkVfTXXVcqOfY/wCf8isvZzgKScmdVM9mjMpbBz6f5/yKzJpIGY7VwP8AD/P6&#10;Vg3OtNKwydvHb1rOubyW4+5O3+f8/wA60hGT1YWZ1dmIGmJJI79avTLbKpwQ3rzXEW91MpGXJ9SR&#10;z/nrVldS6KXJbP8An+lVKnJ9SbM32kiZiVyWxUS+bGwbbz9RWUtxIxG04NWoo7hxk7gP8j/P41g6&#10;fL1K9401vpEU8YHrj/PtVS4ugzZ5qvJFKvPm4NLbRzSNgMuc/wCRSjGCE5PZskWUMSXG7jH+f0qR&#10;ryGMHkA9xUraaSnzHnNVptLXkkE/jS9y+4Rk9mMudcjhUjZ8zdPSsW+19hnnB+tTXdiA2ByB/wDq&#10;/wA/WsmfTjLhY05zz/n8676dOnuWtQbxHIrDDc9xmmt4gaZRg5/D/P8AnFC6N82ZE56nB/z7Vbh0&#10;OOTA2KnHBxWso0Y9B+Zmyao7ZJbnPrWZc6lKrEM7Af5/+tXXr4XVhwF9yRVe48LjOGGR9KcKlOPQ&#10;zckcPcasGznIJqvHqCliFYZrqJvBisx6FM46UW/gdchlTdz/AJFdqrUUtxc1zBaa5lXKnNUZreeZ&#10;sOMD8a7lfCs38KEA+1Tr4b2KdyZbr0ojiILYVzzx4pYBhUOMdRWdeXEwVicn8a9EvtICRsCgzjoB&#10;XLahoMjs5AwtdlOrGT1DpocXJcSyNgnH+f8A9VQvC6gnOa6CTw++7JDE5/hFQyaLLwAhFejGrBHL&#10;7zMFbmSMgLuNTfaJ2QlpGWtL+wLiVhxgdhitG18H3E38G4detEq1PqFpHLTX064w4Jot7xmHz12r&#10;fDuV/mcYNCfD+TsM+vFL6zSsNRZzkDLuGRx9auRRpIenB6YrWbweYRgjIHvVu00EQyDA3VzyrRa0&#10;ZSj3MpbHMeE6Z9Kpy6S8jEDIH0ruF0wKoJwB7datxabEwBIBOc1y/WHE0a7HBReE93LqT+NSnw2C&#10;20J+P+fpXoP9ijyyN/HoBVdtLSJiOSazeLl3FZNnHxeHBbYJH/66jubHYpOMn3Fdf9nGTnms66ty&#10;zEqMN1FEazk7s2UVbQ4m80lpM/Jj61Rj0WJGz+fFdrJp7tkEbj/n/wCtWdJpjqScbP8AD/OK9GGI&#10;e1zCUeUy4LCFV55I9aqXcEW7Crn8K2Zo0jUr378f59qxLy5it5ODub0rqhJyMG3cdb6aJm5PtzW3&#10;Z6Db7gpAHvWDDqojxx+lalpricb2/wCA56VnU9ozWNupvx+H7VFG7BP0qSbRl5CAfT/P41nwa9G3&#10;Rxn6iri+IEXhWyfrXC1UudHu9CrJ4bikb50P5VF/wikJyQuPw6Vsw6wswCtwPrUs95E0JwwU1SnP&#10;YXKjkbjSUt2Py8/SrmlxlJFwuasXMqKcsd1Ms75Y5iRGxHY1u25RM/hZ2+nt5cYbG0dcVHqN4JDt&#10;QYNYP9vSlduzaMdT/n6VA2qBpAOv41wqk73N+Y0GkkDHbg89cVp2MLMAWKj8eRVKx1C22AmPJq02&#10;qAY2RYOPT2q3faw0lbU05FQAkgqe5FU/Ij8wlWGQazm1iVmwCoGfWgXDYPzKPpTUWSaEuqfZ1yVB&#10;7YrBvNf8yQhfwxVXUrgPn58Gsu3+abP3h6k+9bqnoZN6mv8AbCVBLMe+c5q1C8kmQWYD6Uum/Z2Y&#10;Bjx3H+fxras3tY2JCKWHOc1lJaaFxKcdnCgDyOST2zU32uCHIVsDtUWsatDHnYVUerVxE2vlrhlj&#10;fPPrxRGlKWpDlG9jsNQ12OzjyeffNYVx4yCsBEpXt61iXN1JdIw8zAP97vWPNC6sQrZPsa7KdKNt&#10;TOU7HS3HiCS6JJc7jwapq4ucF3z7ZrOs7OeTljx6Zrf0/RxJjG4H60p8lPYF7xPZwxoMg5PtW3Ys&#10;UwM5H0ptvobQrvxlh6itG30/kDOD715dSomdPLoXrW+MK7c4I44q5/bhhAGMD681m/YFtYwAMn61&#10;Qnhnc4QMR9Oa4lGMmUkdG3iQhtu/J9OaF1l5mwqk1z1nYTeZlwT71v6ZY5kOWGP8/wCFOcYxGkkb&#10;Fi0s0qh064+auy0m32EEnBH96sK0t1iwwOCvvWtDdJD958Ee9czSk9DK2rOoW8MSkqwAA9ay7/UW&#10;m4LjHSuav/EsacK5z0rDk8QbnOeR9f1ocJPZFctztEjEjZWRSfTNWZI38sBnz7ZrjrXxEIyMnJ+t&#10;akOtLIoOT9KwcZR6Bym2qruACMSO1W4F24+XAHPSsy21NGXpyPepW1JlyoGfqajlZSsaSrH5g5B5&#10;9avfZIGXjk/WuXfWSsmCgz9f8+9XLPWkJAJxz6mtk2Qy5d6JC7M2e/8ASsy6sEt1JO7FbsM3nkHO&#10;B9aW4MbKVZd4FTza3MZRTOR2o8mB8x9M1o21oWVeoP6VoQ2KTSAqm38O9bVtYfL8447GtNzGKV7X&#10;OZmseCcct19K5XxNvjhbyxhwMjj616hPZxKowMD3Nc1rOim4z8m5P506c/ZyuzTlUXdHztrzXm8t&#10;LGcZJ6ZrlLq/uVYqpYV9C6t4TWSP/VZPPb9K4q++H5lm+VMAn0/z719FQxsEtR25jgNE0+5ujuZm&#10;HepNdjksbdl27hj05r1rR/BzWsWPKHQdRVDxD4Vt7y3IYc9qmOKjKpcvRaXPn2TVj5wVSFHqK0Yb&#10;hJIxmTpxVzxJ4Dkt5ne3HH93msO3028iBVkYGvqKGIio3TIcYyWh6FNdSP8Ax45656Z/z+tFuozk&#10;NvI5zWd5U8xDPkj27VPHDP8AL1VSf8/0rgVtkzvbvudBbx7RuA2ircd1IqEAsPWqlswW3UEZ5wBi&#10;prbzJHG2Pj3OawnFIObQr3aytjYcjPTNU0N4zbQnJPf/AD/niuobSXuGQEbB1wo/WpY9HeMhQcjv&#10;6/56VHtowViXJS6nObLheTK2fapY5HT5Xd2HQ5rq7fw+kgBdsP32irS+HIQhJGWx6f59q5pYyJak&#10;c1ZzK33eTmtaBjGVIUk9fl/z/nNXYNJtoW4GK1Lezhx0UqOnNc08WuiK51cz4rGa6XoEQ9P61P8A&#10;8I20kJZiS7c5zxXQ2duGACpgfTpVuaIQxs5OP8iuOeOa2Ro5KSuedXXhldxBJf1q5YaDbxkbotx+&#10;lb0zESHDL1H3TmpLe4aBwxXKA8cVosdNqxzSel0NbQR5IYRMqdTxVH+yUjkOTgt7Vv3GqzSN8sDG&#10;NujdRiqYuHmbAVR+FZzxc0C5mNtdNxjgEf7VXJLHbyAp/wB2rFnblmJlIJ7YP+fatZRGuAdoHXnv&#10;XFLGTWlxXl3MuGxRQP8Aa68YqytpGqjdFgdzWmzQKoAKuT6D/PvQzKyjEXyj1FZfWpGql3MhrNGY&#10;sRg9c4qWGGLaQXUd+nP+elWZQrKA3B+tRLAm0luD2pfWbqxEm3sLFCkgwGxnvnH+f/11YtbD98SC&#10;AcHBJpkargFXYnp0xU8Qxgl8EetczqMWpLHp5jTlePXGahFuBlhjr1UVZ+1SBQBID9RSK3nSBc5+&#10;nasXJlIgOW7kJ3bH+f8AIqaKErktk7umTWhHZhgAeCVxyO9O+zIpwzgL2OKFUaNFGK1bMN4ts3Qo&#10;OvSlh3RuP3bNzxxWuwgVcE5Oe45qH9yDlSx9c96v2jMpRjf3Sm2/7wjwRz0FM3BsBzkfWrjKxIXG&#10;FPc1UnsS0uclR29alzM3ogEkUa5wSRTTqD+cNkXHrUiaauDjkmpV07jk7cdxSuZOUixDqG1ctu+b&#10;px61P/bA4AGN3eqosfLT5yxH1qJom8sBUPyn8TWPMwvI0f7RDZy2R9elWYdYVdgzt9awoYWkxlMj&#10;r1/z71cgsDt4GF9qUZMuLkzWOpMzYzx1ps00nXOR9OlUo7eb+MEirfls0WB+RFbeaOiL0ZWF065P&#10;U1F/azRg4BYnj8qfJbFWz2/u/wBKoXdu3G4Hmp95uw42a1LEmtOwG0YPrirMWoPLHyV/4EKx0Rt2&#10;zGe3StGGzMzD5uF966IycUUkkyR7zdkHk9mokZJcDkn6+tWBZoccfpT4tOUOWyQfSo53LQbjcoNC&#10;GOEPH0oktfJxuIz9P8+1SXjPG5VDj3xWdNJO/Vsj34qbanLK5PJdIoGOWHBOKSKVJmClWBb2xVdB&#10;Kx+ULn0xxWha4Q5ZcHgjb/OgzTkTQ2oRunH0okjVOW69MZ/z/k1cF1EqgkE/jUUkkN3kBep/z/Wp&#10;v2NkUY7zyGGenTrWnDqMJALMCPeqM2nlwShyKoS2ZUHJYEf3ea3pz6C2Oga6gIYg8/hUceJGGOCa&#10;5w4XHLEZ7mr+nytwGOQD0xW04u10VFSvqjeVlKADk/XrUbN5jdR09agkIkGckHPrUaxuhI6ehOac&#10;anQ3uWGUbQAeM8nNLu8uPjkH3qvh/vcD05qL5vMBbketVIjl11ZY8732j69aU3AHX14qrtLZCsQl&#10;RyRsADnHpXO2pEuNtS755DEbsDOKZMytkEHP06VUXcuc5I75xVhW3YwcewFTJLYzdytJZsvO8sKl&#10;jjCkE4zU6FmUDGTTWU9uD9Kn2ZDiTwx7VBzx6Zqfav4VTG48nkVKmRnsTWLpj6D2jGDtGaiEbL/C&#10;SPrVgA+maeqEgnBx9aylTKIVj6g8Cj7KGXp+VTrFu6HFS+Xxjrj2oWhJmLbMrbiOc5HFexeBYrDx&#10;NNb3UyqLxCBID64615iGdWDYArY8P68mk3AlKsj5+9Ga9TA4iFOolU2BaO6PSrrRpU1S8MkXG792&#10;ccY9K8z+KmhsbGcIu15N2ZPSvWtF8cW900aTR+a7cfNwTXRyt4bvo98lskj9CGr61YanWheLPdwO&#10;O+r1LpXPz9tfDMkN2AH+0yAnAj9a9Z8G+BIfDsEWqajbL9r5MKsvOfUCvdNX0vw5DeGaDS7aFl/5&#10;aKgBJ+tclr3jnSobo28MEMs8a8lBnb+NZKHs04pnvYrHfXLWied6hZaj4k1M2efs1sxDSysvIQcn&#10;A7f/AKqi1LVtP8C3lhclFgnlYImTgRxD+prf07Vprya/mlhWBzFkKrbm5PG4+vt7ivm79o66utU1&#10;62tftPkQ24DsQe46Dis4wtUSOeUuaEj134seJnN5blJQQPnBB7V5Bq/jKR5/Oil4kByfet+4mk8Q&#10;eF9PvVffJ5Cq3HOQMH+VeT7XjW6gfICNuXntWK5uZqXQNFBNEfia8GoEyKNyONrJ6GuNmlIZVfkp&#10;w270rYurlFmZHfy9/Q/7Wen8q5bVrto5GEyYPTOK9SjC+h51Sp1JIb7yZJIZQREx+VqoajGGyGAz&#10;2b1qq0zEBgxK/WnG5ZhtIyPU16Cp8rujk9pzKzMqW3+Y5GPwpjI0alSK0ZJPQgGqMzMzEFwK64ts&#10;4pWRU5NPUFeTjFNLDdjINJwvLHPtWhkSeYzEYJx9KBIV5Iyaga4LZA4FJuLDHSnYV2PkuCfp9Kj3&#10;kDqTSMxzjP6Ubj0JosIUSHPTNO3HOMcUzv1p/G7pz9aYEkcjK3HFbum3MsifOSQvTmsW3j3sMCt6&#10;1jFuuByWFY1LWOiine5duNWe0QPE+H6V2XhHx6F8tLtNyHjpXnGofMpXPbNM0u8aHevXuPauaVGM&#10;onbGq4zPqbwvBb3ksUttJuRucf412OreB7HWtNEnleXcr1YDnivCfhr4guYZIo4yuCcj9P8AP419&#10;IeF9Ua6iTzxgsvPH+feuDki7xZ3SlKKUked6TPqvhG8wzu8QP14r0fQ/E1vqEqNJCsm4YY5/nW3P&#10;4Xh1VJXYBwV4Hp/nmvPLjSLnRNQdoPlCnisuWeHkpRG5U68eWWjO3urj7LazW1lLILdifMjb5txP&#10;p7VxHg3VtQ8E31zIZDcW7SGV42UhVB7Aev8A9aujs9Se8h2YRLnH3mXvWZMNdjvQr28FyhwBNnZt&#10;zxz1z2r08PiXUdmzy6+H5FdHr3hvxh4c8b6aYjcGwnY/NDMdpJ/rW7oej6hYXBW0SR4DyDIMDArG&#10;sPDukw6TbWL2izMiBpLgxgCVzyfoB/Sui8PsugRm5Z5ZLuZfLs7FWJyf72Ow6Y/Gt6uDo1ZXStLy&#10;OenVqUla90bse9wUZCs56+2aYfDs8jO6xsEXu1cu11faPqkyXOoPd6mx81o1BKRqeiDH6k11Wn+P&#10;NQnhEUKwNJnBEwryKmBouVquhpKn7Vc0CG+8E6vrkFvb2U00EMZJleGPfj9QK+fPjp441L4V6e9x&#10;DZeIL2COf7M1xdaf5MJfGcBsnPA9O1em+NP2lda+H919jm8Lx6jdXEyw29vp87B5nJwFxtPzH0Fc&#10;NqH7Z9le3z6LrPgaY3UJaNrdrtJFQnhsZ79elfQ4fAUpU1GGppDM8Vg0oJ2S8j5tH7U0uoyMtws1&#10;ue27kVow/GkzRlluM5HXNdH431L4J+MrW5jh8BzaXd4Obmzm8tg2O2CQe/UV538D9H+GGk+Ir/XP&#10;GWs7tG0tmaHSbjmS8bqi4X73Q5HTJGayq5byvsetQ4irSVp2Z6V8P/ipNcW8kzykmSQ4G7sK9j8N&#10;/FRoV3G5w/1r4P1P4mXNx4sv9TtY47a1up3lW2hUIkas2QoA4AAwMe1dRa/E69jWNAGBOM8VwSpT&#10;pfCepSzGhilaa1P0L0H4uTzyIIrne3XGa1dT+MV3CwjliWaDoVNfP/wZtJo9BOq3xJurjmOPP+rT&#10;/E13lwqXAKsMhvar5m1yzMq2HpN3ijuv7Wh1JFuYABHIM7Qc4PpU0cysoyc1zHhWNkt54lOUT5gM&#10;1tedgdcjFfGY6j7Gs0tmfIYiPs6jRdZlx1yKgaYR9TyPeqc2oRRqQWz7ZrKuNQ84nnag964YXbsj&#10;l+I1prwNkZG0dTVC4voolODg1mteALtDZz71m3DE5LHJPvW01yomTSNG41BZGOH561mXWomNgAMm&#10;qBR2kUgce1Purd1AfZkYrh1bOXmb1sMuLkzKcjiui8NXwjVFzg1z0brIBlNtWbK8S2mXLcE+tduF&#10;qOlVTR0Utz1/TboSRAlquSMG57Vymk3weFChz+NdFHcK6DnOa/RYPmgmdsdxzRAtkcD6U6NQGx0p&#10;4z9KYw2tmqLHum1eORUPl/lUm7d3oX5mGKiRpEnt4tvJH6VZwKSNcKM8UM4GMdaVwt1J1+bGBT2b&#10;bjmo4c8EcCi4b0pAEk+GA7U9WDYPSs2Wb5gDVi3foaGwsOvG6DtWJq195SgA4FaV/NgZrivEGoY9&#10;MCmu5aRHr2qeXZnDYyOua891O8f7P5gbIzwfWtTWNQNxCUDZPSs/7ILqNYgMBRk0lqdC0Rq6JqTr&#10;aIzkj5az/EmpM0I2Hdk9K1rPTdtmFIILdBmsTWtOPmdeF6cVhiaypR1OSTSbMOG7BmDsvT2q5aat&#10;5d0Ng4B6A1BNbFlA79KqeTJa3CHHGeteXRzFTlymUZHtnhHV1uFRSecetdLfWQmiyozxXmHhWcKE&#10;ZWwe/NemaRqIuIQj9cV70ZKauXezujz/AMS6VLbzefECCpq5oOsfaIBFJw/Q12OqaYLhScZFcNfa&#10;U+n3RljGBms7csjrUlONmXdZ0sXtuQPumvCviJ4Ru7dZJIVY8/w17/peoJeJsYYcdVqDXNDivoXV&#10;kDBvWqt1Qk+jPjfTdcv9N1IRSSyAqfuZr2Hwb4iN8oJbBH3l/wA/561z/wASPh8bK7a4hTBP92sX&#10;wrqp0+XZKuGzgt61elSPLIxqU7Hu0UjTA7WUjHrUvmHIznOfWub0nXIzbgg719RWxb6rHMTuxivm&#10;sVl7i+ZHFKBpx7m6cip1JHtVSC4Dco2eatpcBsBxgfSvAnBxepnaw2SQg9KqzSFSMA+/NXWiD8g4&#10;BqA244z1+lc8oglqVjIZF6Yz70gQcgcVZkt/mGfm/Cj7JtGRWbgNwKX2V+GDYpy257nmrvlkY4wK&#10;imyq8CoehPKQI3lttznvTgqyE5ODUMcXzBgcD6VZEOfmzk1Efe3KGNhTty2PWqFw5SY4OR/drRuY&#10;flzu5rKulcNnP5HFVKnYUthkl06sB5WB60BZGBZSR6VLHlowCcmrtrZyyZwd34Vlyu+hKRVjllUc&#10;nlfbpSf2hJkAnjvVq6sXiG7Zz3FZjQy5GFz6DFbSUloU0Wd5mwRk+vNSwRjqRgYH3vrU9jbvJHud&#10;f1pbiPHGK3pr3dSUuoqE5wCoq5Cpk4JwO1YzSSLIclVH1qxCz9259qynFXuPcu3tuu0kncfrWHNb&#10;5bhTj9BWrI2OsmDjnnmsu+1MgFVXO09etc/s+ZktlS4ttvA4BpbazPBPXrwap/apLpwGcFe3tV21&#10;3xyDMu4dRUuKRkp67Gg1nHs+c8tWPdaPHNKWDhs9ua2onDKVA5/z/wDWpq26K/AB/Cs5Oxco825g&#10;DRzyCcrjuOnvUN5oSkDam099tdSrR+WRtyOnIqAxowJAqOZ7IUaaWxysPh1hteR+e1XV0to8YBIH&#10;bNb32ZjjauR27UySHqoJQ4rbXuHskzFkaW3VUIYcfzrPnuIlzkYYde9a18j8KHw2QN2O1Zc+mxSX&#10;SF3wf7vauil7plKPKJY3AkfMZ79zWp552EOMr3/+vTrDT4Y4wRHvDdDiprq33RgRrt3cYx/n3rZ8&#10;sjdao5iWOHzn3DBz6+1WdNhkaYiJvkxmrLafDJkONhznOP1q5Y2X2diYhkEVM6iSsZRp66kiwzMA&#10;GGFHtSx26bgc5P1q6Nz43DB+lNulii+YPj2Iri946eVR2HRrjGBtPbNTI0qsCxUjNZFxqDoo2c/r&#10;UlrdzzYJXH4UWklcIrubbYIDFsH3qCZem1Mj9adHDI0XK4Psf8+1QXCyQ9sgetNSY2hy2cbfwgN6&#10;1J9jSP5lX5sHtxVeO55BYYPbIqR9QLA4GR9K35kyGkSR3Cx4J5PFaVvqCK2SFz3GawZf32D901Gk&#10;3k54JP0qXOwHYC+WRegA6cCopmDKTnJHSsKzujtxnOatCZ2UkDJ+tVzcwO45rpVbkj8v8/5NMW6i&#10;kG0nj3qkyssnUAfWnworEfLg/Sla4CTWshYmMA+nFSW9i+QSMfhVu3tyrDjPPrxV1Y2OTtyc+lPl&#10;KjZlE2u1jxluvoKo3Vu6kgrwK3TauWyBVee1LEfIcYrNxkNxOcZcn7mfxqzEg2ggc96tTWLNyoxi&#10;hbRowCcZ/u/5/GltuTZlWa3PJU7R6YqjJbsqht+D/dAq/MxK1AsbMzevrSsTuZk0QbqePp/n/IrM&#10;urdI/nzn1UmumazdlPIH41lahpPy4OSfTFTysTi7GKt5xt8rihsMoIZhj0/z7U2TTfJlwQ2BVr7A&#10;rR5EmD6E1djL3upHHqjwqFAWQjo/Q0Q6xeGXcQxHoB0qpNpziQFJSD7f5/zirdvDPGAd2fwrZVXa&#10;1zRG1aao7Ebgw+pq6t08hGG3/TmsyEiTC5Ge5x/n3rQgTgLnFc05NjT1Lq3HykBPmx/n+tP8xpAB&#10;nPtUQiQqMlie/vViGIvgKGx7is9Ub+hFdWokVhuyfSueu9LbcSNpx2rrGtQoy3X61nzW4ZsqM/Wl&#10;zNESit0c19mkg+7HkY6USW0tyu1oyB/sitqVzGxXZzSoxd/lUj1PpV3ITsc//wAI2JMllxu74pW0&#10;ARqcL+Yrs7WN9vIBz71LIo2nAXn29qSnK5rpJHk+raHJ8zAZ77R/n/OK5C+8OT3D4CMD9P8APtXu&#10;s1kkjHcgFQHQbdFDBOa7IYiVNaCXungsfg25RjgMB9Ke/hy4hbcUbI/vf5/zmvbZLBI8jYrDtxWb&#10;d2EbA5iAHTIFNY+beqC9zzTT9PdnAKNu+ldJb6P5kagjbn0/z9K349MjEg/cgD1xW1bW8KqBsGV/&#10;vVlUxHNqM4aXwjJI3ygkZzS/8IrMuFWLkjrivR47VGUk8j2FIYRGDgEVz/WpD1PN28Iyk8ht3Xir&#10;MHg0lVJPP6/5/wDrV2k0jNggY9zVFrhYydz5ye/+frWnt5tGfMZdn4TeNgQ2Rn0q5J4ekVQc85rU&#10;t9TXcFO0Dsc1P53n8AYPauZznJ6mqascddaVOucpwvQ5qK3tZEkAaIV2T2LyLnOKzptNkV/Q/StN&#10;UiJRILe1ebBxtPrmrb6TG46c/wBaW2xGpVs9+9XlmG3BOBWPLJsy2MC50OPJzwaojQY42J3jHt/n&#10;610txKGOWOQeozTGjV1AVVUd/wDP510xcl1Hys5ttPgj+8Rkeo/z7ULp8G7K9e3NbUulxnnOT6f5&#10;/Col0mNidvBra76sNSitqFYZOAOvHr/+qpZYYnjAAU+lXY9PIU4O4d8nFOFqW+8MfSglxuZS6PDI&#10;QzKwPf0q7b6TDGOPu1aFqWBwSOeOBSeU8K5zk1QRjy6DYdPSQhFABPar6eEbe4Uh5djt61Uh1MW0&#10;o3Ln69K6O0mW5hDoVK+9epgsPGpLUUjzbxN4Ym0uQ5Cyxn+LNYT6Wkyn5QD1r0HxRqkcuYVPOMEV&#10;y7YjkGQMdM1016apzagJp8tzn5PDYVScc/Tn/PWqE2ioO+/8K6q6fC9M+lZ8yhsHGK4VOSe5jd31&#10;MOLSYlbO3nrV6GGCEcDBxzUlxsUdKxry4k5CbsfStIXm9TRam3uDcEgr9elJ5luvDNj2FcqtxOzE&#10;byoNXEtJWUnzK6uTlLjC/U0rqOFsHeBn8/8APSqbxwqeoJ9qrNpsk/JLHtwK09P0AyfeDACpk4xW&#10;4chnv5e35dx565qezhHGX4/z/wDWrTbw+Y8YOR/n/wCtRFoojySGz6VDqRtuUhgXIAQ4+p/Wq0jL&#10;APnFXprcxArisa53SM3mKVz+VEbSLUdbkkl7BMpGzaeuKhZY1YsV5HYVUlZVc4G4d2A5pYbqNcYB&#10;z9K15UtjTcu/JPlUTn3FZ9xoP2hievfir8N0F6ox/Crke+Vhj5R/n/P4U+Zx2M3G5wutaM0K/KMv&#10;9a4yfR55JjvBJr2y40sTLhQufXFY954cHQLg/wCyK66eM5NGZOmjzGDSHjGWU470SWax5OMH9K7K&#10;50p4zgr/AJzWRqFirKflJbFdsMQpPcz5GkcfcyGEnBJ/Gm2+pyRsAScVNqOm3XO2M5+lYd3Hdw5D&#10;KcfSvWpqM0OKudhZ60shALcevpWl/aUaqSH3A15gt9PH8oLCpF1OduWkb86csKnsVyyPR/tMUjA5&#10;4+tWLe+hhPPJ6da84XWJVIweKu2eqTk7sbh9KwlhWkTaSPSY7yORTk8n0FV5JEWQkciuZg1aQL/C&#10;GPHvU0OqAMQ2c1zex5Q5u6Ovt7yDaGIxg+tRXmuCLAQkjFYMd5+7LL9entWZqGoSsflTBojSTYSm&#10;9jUuvEw8zAGTmov+Eq2pgFj681zi280zE457VqWmizyoCUIH0rd06cVqTzDpNamuMhV6n1rR064a&#10;McqSf8//AF6nsfDbHGV2mtqHQ0ijGRg/SuSpVhsgs90ivb3iqu5hj6mkk16GEEA8D8KsTaerr95j&#10;9RWXcaLG2doO6souL3FJsx9V1Z7xmC7gKpWFmXk3MTj9fpW82isGGBz7Cp4dP2jpg/Sup1IqNkTG&#10;9ytHbbl2LyT/ABEVbh0RFcEkHNIbcR4Afnvtq1arJuGDu+tc8pdmPW5o2ukqqjgD8a1bW2WMZGDV&#10;S3jdm4Bx9f8APvWtDblUG4Ef5/8A115lSTubqFhfN4XjIomuAmDux/n/APVStCGUgLz7VVj0qWST&#10;dnP1rFWNYy01LkO65wD8w61vWenlo1CpgYqlp1j5K/MMHPpXSWl4lvGAMEgdxXNUfRESkrlWPRzx&#10;kAZ6gVftbGKLjIBXjrVe41ZVz/CMeo4rEvfE0ELBQ4AHvWahOWg0+x0upXMNnb8MAeu4muM1DxC6&#10;yMPMUD61k6t4gFypKzsT/OuQ1C6kmYlSxAPc8V6dDDfzFXsdVd6+ikE3HPQDNUJPEITkPj39f8/1&#10;rjJPPLElNw7UfajFGQUY/WvSVGJDlI7O38RbnAL5565rqNN16NgDJJgfWvH4bx3cBVwOtaq6k1vH&#10;uY8D+H3rOeFjIXtD2D/hLoLdQEcE+uajbxcZssDn8a8WuvFEjZVFwKjj8XzQ98Hp1qfqCtsJVH1P&#10;cItaW6b55DnvmtGG+EWHEhPruNeL6X4tLENI+O/JrYk8ZRuuRLkduawll7RftFc9fi8Y/ZQFzx06&#10;1N/wmUfHzfWvB77xw0cRRW39+tVrHxlPNMASfzp/UPd2MnLmZ9MWPieObC5Cj1z3rdh1xNo/fYFf&#10;ONn44W3UDfk/WrbfE0q4AfA9a5Pqc+hModmfRC6lFI2WkyMVLC6TjKn26V4RpvxLjmkUCbJ9c13e&#10;k+MkuFXB5+tctWhKG5nZrc7ye2hmUAjJ+n+fes6bSY1zhARVa31gSYw+O/FaKzfaB8pBJHrWCjKO&#10;wXMVgsHy4AH1yKydShtrgfMAD25rpb6zLR42g5/n/nFc1faWWkIO7FawvF6ijqzj9S8NrcM5iXJ6&#10;njIrl7zwzJHMcRbgfSvUILSS2BYjIrPuro+cd1rk+qivUo4iWzNNmca3hf7PCFfaR7d/8/4VHcaL&#10;gDaBs+91p19qV1IwJGex56U7Td0zZZv1z/nvXTD2lrs9BxbegW+h7U3A5JHYcVctdHlZhtX35HWu&#10;j09UWNVEZAB4OK24rfzBgBVAGOnP+elYTrS6jUNLHJQ2s8eE5/L1q1/Z823OM7f4mJroJ4Vt3yVO&#10;PYf596a7BgAImI9WNcsplKnFGIu6yyx49gKpXV+y5yWA7Z/z9K1b6RH4J6+hrMbR/l3SFgOwZu1O&#10;LiS6dilDI0jAh8D6Vv2KrHtVsFsc5NUYYbSMFScHqDnNPW5tYWPJI/xrF+89DPl7nX6dMFVsge3+&#10;fzqLUHi2jd6cgniudbXEZSsW5B/vVG1/K0ZLNz171zSps6FblsXIby33bQfbrViS4SSIBSoFc477&#10;pC4Xj2FWLdpNo2q2O/y8f55p8pztdDVt2PmFU8zaR2NTRx5Y7UwOvXmq1tclVO9GBz0zUN3fPGvy&#10;BgD14pSjzF+9GJuRvDFtZ5cH1Y/4/wCeKttqMSx/KVIUZzmvO7jUCrjeWwTnDVbtdSby+uAeOlEq&#10;CerZlzOJ17+IcMQqYH0q1BrG9d2Oem0CuVtZGkcYXcK3YclR8m5u3HpXHOKiClc1WvBOnIbJ5+Uf&#10;5/zmkK7mG5uBzuzVeNmZRnhalh25+bkHsa5rNMNblmO6X7hcKV9utSCQnIL57kGofLHl4VQD16VC&#10;0fT5to9z1zSuPmfUtvIDhQ46+tTRXy2zAZUH1rPkhUr1yMY4/wA/SqV1uxjIIXpRoxOR1MniCJYw&#10;N2W/WsiXxQWmK78L29v88Vzs00knHT6+9U1s52mEgIwP7xraEI7slybOqXxEkcgZ23KePerDeJIp&#10;FOzH/ARXPR27SABn2+tUp3eNvl6j361ooxY03E7Ow1zzmIMXHTnpWh+7YB3POOOeBXntvqU64VVw&#10;frWlbazPyrgnjhqmdHsLm6HZLLF3bn3NMbUkTuM9K5f+0N7EscFvemC7EinYCT9f8+1ZqFtwsdZF&#10;qCTyY3gjFWiykAg59sf59a5exkbzN5GfrWx9qJXg4PXFPlXQ0hF2NOFY2AyNv8quiSNVAU4GOlcy&#10;13Lk/PwKWTUG2jD44yfSlyNF2OjNxtUBTx1pkV4MYJyf5VzLalLyA28+n+f89amW6kXJ38fSrtYG&#10;0noba3DSkgEgD+EVVuQcgAMx9M1m/a5Y84OOep96Z9ukZTuf5vTP51pGQnJdhWmddqgbtvPWtSzu&#10;mCkYVT3Nc+wklYnPLdBVi1kmVhnjnHzCqnByVzOM7M6hLzCAkY7nioJr4KdwY564xzVe33tBluPq&#10;e3+f5VSkhlbJzgZ6VFklqbOb5TT8xbjcSQSeelRmzQ8g5/GqscckOAQoz6mpH+6PmyfTpS2MS1Gs&#10;SdQSe1SM8fRRj14rH88gDcWI6dPSpF1DZGSGyOvTtSdNyDyNLzk6EADpuH+fpSwyRbzsOSBjbms+&#10;G/iZjx+dX7ORNx2LilGmFy2rHHCZ/CoJIo2bLLxU65YAA5Hr+NNaPcyc5/H/AD/k1tCnbUe+hQms&#10;bdmAVmz3XrU0NisTcA5PqelTtb8gj5j25pGgbaAAc/5/+vXQzpeiGDCEnqR1GelWo9rNjp6timQ2&#10;Uu7JHzdTk/5/yaurb/IAvLfSoiluZRTlK5VNoz8qcfh1ppttinkD14q4sTJ94ZUdCKazKvJOB71c&#10;9ja5X+zqFO3j8ah+zNuyeg56VN5iGQ46/WlE25eOB7muLlJepTa1GRuySelOjixnAq0rBmAbipVg&#10;SQcEZ+lLlY9CG3t3hUSEc5ztxVpWPTAB+lKkXlrjOR9aazDpjGO+a2vZE2sDQhsnoPYVXaMRkAnN&#10;WC5GBjj2pjKW47VD1E4iQncMY4FWlYbc4FVo0ZWJx7VYhYAZI4qOW5MV3H7QOgprK2faplZW+6Kj&#10;ky3A9aj2VyZIYpZiQR+NX9NtYpJS0rYKcqpGdxqkqsgHHepEYrgg4/GhQ5Xdk8poW+oTWmpLI7EA&#10;E/rXS6bLqGqIkMbnbvy0mOcVnaDFBrDOl2YAsY+8zbWP09a77Sbaz0nSwomZFf8A2ecfXrX0eApT&#10;fvOWh0YduNRSR5r8RLptJspX3zSyBdsUKnH4nHrXlljoOo3xZmjaCJTunbJwPY+p6DHtX0Fr7aLG&#10;yyywyXcjncq4x06Vzl3DDBbK0USpLKd4iUlsZ6Y46+9erGj77dz6iGIUaexxqtFpvn2mcXTQmTb3&#10;UDpn3/8ArV85/FLUJVuZrhRECo+aaQAkY9M96928a31v4dQwQTq+qXJDTTMO2eF/z714x440mDWY&#10;LhY3jlByCu7o3vWNRONVS6FUrVISj1PNvhr8Y4tF1htM1bnTbh8+YxyUY9z7V0njKxhhvC1vJtju&#10;AXifs2e1eFeKdFbRb94WDF8li5HFbOifEWeztFsb8tdWi48tm+8hr1amGjVSqU9zxo4iVKUoVA1+&#10;aSOaSCZSjVk/bmuEEU48w9AwFdXcXVt4giBDRyN2dRWcNFjtck8MR/FWkGoqzREved0zEXS2jBkj&#10;fPooNLwikuoO2tBrfbnypOfVTWZNNI0gXG6Mc8963XvGTXKQymFY97DB785rHmaPexwxNaWozqqq&#10;NuG69KxpJCWJJyTW8Ec1R62HcduB9KjbDdTxTi5UVEy7uc5rUxA7e3J+tObtzxTApzT+uKABec56&#10;03nIp6/eAH1qQp6CgCJVOcmrEMJZunFEcOetX7Xy4zzyalsuMbl2xszGBxnIrVhh8xdoxnp0qtZs&#10;JCMHj61qWCD7UWxx34riqNnp04pIwL61PpUOn2KXEkyvKsI2n5mPpXS6laBo9+OWPp2rK/s390SB&#10;948URqaBKj71zqvhnqYiu4QTwrfL619f+HdM82xtLyEeZF5fzxA9M96+NfB+nyrexIgKncMEivq3&#10;wf4mGjwW1ndTYdVCh+1RFx53c6Kil7JI9J0q1aSF1jl2nqpz1HpXCeLruzsdQe2u5lgl+9sdsBvz&#10;r0W01rTItON1c7UgUZd1Hy/Worvw/wCCPiPGq3UtvdlgPLZW+fj09a2dHn2PM9s4PU870m3uSU22&#10;uRIdyGHkf/rrvdF029uowktsZoFP3pF710mm+EtC8I2wez+3anOq4jjznaB2A4A/Komh8W+IU2ql&#10;t4c0xiQzM+6XaPQY78+lY/VuqK+s30N7TVs7eHhBc3OOeflX86TTLW8vNZBgSSKSbiSTzBuC+me3&#10;9Oa4q48beHtH1BNDtr1ru/xghB0x3Y9K2PBWoSWMmp3DOWZiscak/wAIGTj65GT7Vt7Z01eQU6Pt&#10;ppRPQZfB2kadNK0V9m/uF2ySBS6+w56159rvgvxPY6r/AGhbapZ6lZR5PkW0Ril69+uatX3xFtNN&#10;naOU/v8AHbnH41Xl8bbVWeyfJXByv8Xt/OsOZ11c+hhl7p7rc+cfjR8WNLl1jTJboXAurG5xcRWw&#10;2yxIfv4JI5IyPoa4H47/ABf+HnjjRdC07wfoV9plzBc+dfXjwLF8uANoAJLse3QDnrmvq/4k/AHw&#10;/wDtA6SbuADRPE/l5jvIl+WT2kA6ivg/4qfCHxV8F9Yaw8Q2EkB3Zt7yMExS4/iVv6da9bDVVTiq&#10;e3U+cxmHkqje5UvPFF7o9vBb3umrFLC/mJHdw9R12spxuHTNZHi74r6n4s05dPutL0O2hT7r2Omx&#10;wP8A99KM1gatr2oa1Ikl9dzXbxrsVpnLYHpzWTL81dVevKtuzzYU1A14rKzvtD82z8xdRtz+/hzu&#10;EiH/AJaL6Y4yPpX1n8I9D8M/Ff4OrqF9pkR1jS0a3kniXYxdBlc+uVx+dfH+i6nNouoRXkJyYzhl&#10;7Mp4Kn6jNew/ss+PT4f8bS6Lcy7NO1dTHtdvlEnbA9SOPwFeBjqcp0m47rVHRCpKlNTT/wCGPozw&#10;Z4sijjEKnK8ALXew6osyh8ckdjXzNY6hPoPjTUdMlYoIZ2Rfpnj9MV7loGpLJZRYDMcc++axU+aK&#10;kup99TlGpDQ7nQvEy6TqUcjpmBvkk/3TW3rUkgumWJsRN8yt7GvMNQvSuCBtXPrXVeGdWbVtHMDD&#10;Nxbt1zzsPT8v8K5cVRjiIXe6PCzHDrl50X5MRLukfcayry8YzbUyfftV66EUAzM3P92sDUtSRspE&#10;elfPTcKbsj5Sc0i6t7HBjLbnz61Y89LpWycfjXL2/mTSFwflz0raj8xuB0+lc8oSqamUeaWrL0eF&#10;Xjt6inzXgWEhhtGO/as+4vDaxkscVg3Os/aXMUbbgTzzUQoyqOyRVuhsXGoxsxWM8/So7WF5pAzp&#10;k54GafpOl+fhs4rq7PSlVQGTj6V9JhcttaUzpp0+pf8AD8iiMBTkfWustn+ZfSuXtYY7Unb19K1r&#10;WZlA5wK+ljHlVkdfwo6iCRZF55ps2PwrNhvcLyeatLdLLgg802hJ3HbgueeKlh+8MciotqtjvVmG&#10;Hbgg1maFhpNoweKqtMTIDjIqzJGZBx1+lV1t2ViccVLZaLsMuMcUXDEZqFW29abNIWX1NAijLI3m&#10;+prRtfu5NZzKzPntV61+WM5pFdClq0u1TzXnHiK+6qOv1rtdevBh16mvI9f1UNeCInAz+dNFxRXu&#10;i8smwHJPoams5mguTv6VLolr9uui5+4o45qTUbEwyvsyCeKtKxo2jfi1BMjPRVzWTqeoLI+F5Brn&#10;11KWGYgk4pDcmdQ6ncc/w+teJmkOdI86ejNF8KSduG9hSQRpJncuRS26meMMTtOOam3CNtoGK+co&#10;0vZzvcm3U1dFX7P93GM/dNdvpF1jBwc15vDdNazBgSQa7DRdU3BBnJNfT4Wvd8rL1PQbedZ4euf6&#10;1n6lpqTIxC89elVrO82nG7A61e+3KwJ3c17GhrG5weqWj6bOsqBsZ5rT07VBeQgMPmq5qMccwO4Z&#10;BrJsYUSRwpxWeqZ1J3K/ijQYtStW+XJxx9a+e/GfhaXT7kvEuOa+m5WDKc1w/izSYbtT8uT9KOt0&#10;UnpZnz3Y+K7nSX8py23POeldTp/jaG5ALttc9wao+LvCe1nZUz7Y54rzW6SfT3c4ZSp7VT99WMZR&#10;tsfRGheJmVWG/eM9j/n/ACa6rT9agvPl3jFfK2h/EK50u4VS5AHXPT0r0PQvH0d5t+cI3cZ614+I&#10;wql0scE4+8e6rclP4gRUyXAY4J59MVxOkeJDOqhjx/OuiWTfEGHJ+pr53EYd0yHE3FIbaM8U4CMg&#10;AHnPpWTDebfvnAqws25RtPH1rzudXsxRk0XJE+Yc5xVaaMOnPB/SpBI/cZFEkpx05oaTHvqURaSb&#10;j83H0q1DGVXBOSKjLN1xj3p25hg45FSoJMRBcK8gKg4/Gsn7PK0pDMSD61sTbpN3GDUGz5hlsGlK&#10;LlsBHaW5jkAY5H0rUhk8vATk57VU9Od1N+2G3Y8YrJT9m9QZpyXPnZUrz6kVmyQhpD60o1QuRleK&#10;WWYNhxwa3jWjJjsTwSeX8mMD6U64j3KxBySOwrPF46MPuvzwCam+0uQMrg1cppK6BFN7dWkIB4H1&#10;/wA+lOWIMAvmHFSOu5hySO/vT1txGBxg5rN++rhYimsTIp2lj6VkXFu0MhyC3pXUQxCZQA3NNuNP&#10;CxnPJ9xXK0+gnE5a109mkJ2LsPt/n/Oa1obMQqOOB2qVoQmeCDUkLpja3BPbFc7TuQlqI1grncGx&#10;6YqvcW5iUkOa2I4R2IA4pZow3BXNV7PQuxzPlmMEsxzVmByyDg/lWg1qkbEiPK+4pmzb91OO5pKL&#10;KEjzkgnApmoR+XCrq4DH2qZAJGJYZI6c1XvD8pDDPPeqcXYZzepCSQkg4x6Cqm10kRpJMoOeccVf&#10;uYWlkOxiD3HrVea13K2R0zjit4T0szlnG+qLdnehtuJcj2rW4uIdoX6n3/ziuNtrprSYAR5yf/1V&#10;vWd85AIP605tIdOV0TS2G9zuySPamj7TAwAAYZ7DFXt5mTIBxnmopG8nPy4B5xWN77m2g6K8d49r&#10;DJqpeRF8s7rt9P6fyqY5JJUKB9agulHlkk7DjrWqRDlbUyWuFaYBG49xWtYPIYwBhl+lZkkMLRsz&#10;bWPb5qNPvPIOwIQM+vtVSsZe1XU6qPc0eQ+DimNayyKSTuNVrWaVsMSMY+7Wit06ryvH1qFFM6Lp&#10;oz57GZowduSeKotbyxEgdO1b8jLJxuwarTKFXgqT61nKNtmTczIoZnUc9OtTLCNp3DLfT/P+cVOk&#10;zbT8oIqRQs3OAKw5ZDukVo15GBjtzWhbbVzkkVWZFVsqNqH0NCv053DPPNaRk4gaq20LHpk+/rSN&#10;YorZAI96ht71do5wR0U1oQzKy4xk1spoXKRRx7RgFiKnX7w449aXzOvGefSopbk5BBwPQiulTVhW&#10;sWuV5wSPpSMyMpwMHPpVeOR2ABOB247UOxXOeTmlzXNEOcqMgr81VJIwV4GT16Yp7TDuuKgkm3Y5&#10;J9qylG+wrlSSHc3I79hVdl2kgjaOlXGk25XdkfSoZsyMcCnFWE1pcgVQrEEEA1K0aTfLu2+nNVfK&#10;cHl8+xqRVJ4Vst9alyH0I5NGVmDLx745/wA8mqV5pRXOOvsK0JGkjwWOT0/z+tR+aW68is3Ilo5u&#10;SylWQFQTz0x1q3al1UK0fGOtbKsNwDbRjmpo40bG3AP0pKJHLczPIC5bGB1PrSDKyA4yfrWv9jDM&#10;eevamtYgN1wMdMUpRZahbcggmG5QSPxqz5x4KsE/Co/7OV+p7ZqRLUp0GT0HNTr1LH/aizbcg9Pv&#10;fyqC4kzlSMD2FSiALkYx34FPWEN0Gf8Ae/z/AJ4pNJlIz/KOQ2N3Pp/n1pGmO77oBx0rR8l9o+6n&#10;f9KqTWXmZOcHH3hUbMXs76lcXEjMFHAz29qcrAclnFQixZcEPzmpls5dhJk3D0zV7IlRaGtMZPlD&#10;HFSQs4XByQf8/wCfpUezyzwMj/69MaQsD82D6g04y7hJXGzKx3YU460kNqXb7uR/OmHzGYZmGewq&#10;3CHjGDyKcopmcVqV5LXHBTAHSlhh+fIG38ammlbcMnOP8/4VU+1BZPmDfSsuRm2hrJHuUBQOKgmB&#10;GBnmrFrdxuoHX2yf8+lXWSHy8lMt9On+f61UaaGcneb2Vjs259qwLy3k3bzyPT0rubpY5G29fYCs&#10;ybTUkU4BFacvKYuCuc5Z253cggfWugtozGo4+XNRfZYYduevqKk3rAo2vkehNYvc0irGireWDtBJ&#10;qCS3Mh3ZYgj7tUm1KGPOW+b61E3iRE4DKD0q1CUh862FuIpIc46VnXF5LCMZJH+f8/jT7vxJDtwS&#10;CawbvxDEzFcAHoeK0hCSeqIcU9UaP9qE4O5gas2+oLtA83J7c/59642XU2d9wAI+tSw3UzAAoT2y&#10;prpcDP3jtGvVbqwB+tRPqDrkq6ke9YEUknO4ED61BJcBVIbIJ7Vkt7MtJnSrqwiGScH3qaHV4pOr&#10;gn0/z+FcYtxMzcDcO/pWpaTEqQ6YP+f/AK9be6hOLOm+1KykqCB9KhkZ2HD5HWqImKJlGyfTNNE9&#10;xJncdhrPmiNRHXMeVY4wfrWS99JbcJM6HH8JxW5HG7LmQqRn71VLzTo5FLYwPpXRTmo63NLdjOhm&#10;Z8sX3n3NSHPVkI9KbDpXlyM2WYZ4Wte3t4GXbjFbOsu5EloYjW/nkkHA6YIqzDpMXUtWtJZ7AduD&#10;6cf59qPLCqN4wMcc8VxTqu+hjyoy59Lg2nOM5+9isi50WJhlGU/iMV0ckcbKRkkfnSR2cLZGFyc9&#10;BShWcQtrocpH4dE752qw7VbXw2u0bdoHpmuibT4487TtX25pk1ukO0Kd2TW/tpSK1j1MaLQfJbJZ&#10;RWjbwRQYDHmorybapOcHGOtZv2w7jmT26Co96Wom7G2ywMw+Xn3FQXUUfy84PWqMWopGo7n61Zju&#10;BICSeD+tRaS3KdmirNZgMdrZX/aqvLpsbR/Mqk/lWqjwMoyOPTFPzBxkdux+taKcgOUn02DJyuwH&#10;2qKPSYsbuCP9quon8jZ8qAg1RkEXOFzzW8asiuYxZkjtwBke3FVRqXlttVMn1q/exRtwIs+1U44t&#10;snzQbRXVCSa1FzNFy2c3DqSmB/n/AOtVuTTXkQhOG+lNtM7RjjB4FXvMkjwCR+dZTlroRbqYzaC9&#10;ywDnBPHSj/hBwyg7Fb/ePFb9vM2TvIx9OK0UuotoGdxx2Nc8qs4vQqLb0Z55eeDjzthXP0rl9U8E&#10;PIpIiBH0r2O6uFZhlMntxWdcmF85i4+ua6aWNqRYONkeFXHgNdxzBz9KpS/D8HpER9BXvBs7ORyS&#10;mB9Kd9gsSoAAzXpf2nUihRSseCR/Ds7s7GI9KvR/D0qPlRh/u17bPp9pGoY7cdRx6VEDbEFY1/4F&#10;/X+dH9p1JEPRnjbeA5E6Kc59Kki8HSx4ylexrZxyKCdpHTpxR/ZULDJ2n0GKX9oTe5N4njknheba&#10;cq2M/wAIqD/hFpd3KMTmva/7FiHQKD9KrTaSixkGMZ+lNY6RL5WeUWfh0xsMjPtitm3s0h4K5Gef&#10;Sutn0sc8DPrms240tSCM7D9abxLnuxwsUYriNF25VR1Gae11ErcEA4qnPpLjJQucVBHYzRnkEnPr&#10;TXK+ppysuTRpJ2yfY0q6f8uQQBj1qxY2rMwBTaPrmtBLNmOdoIHtUOpykswzp0jMTjI+tSf2GZB1&#10;wfrW8lizEbkwMetX4tNwp+TjH1rOWIsLQ5JfD7bicZPripIfDrs2SePpXXrYnptyPc1bgslXBK81&#10;k8UxGLpuhGPAIyPcYrcXR4goLAMPp1/zirsW1cZ/E/5/zxTpLuJFx279q5ZVHLUXMzMk02KMEhff&#10;OKrNGEzgYHbj61ZvtWijUhTj8awH1wbzt9a1jGUtRXNNrny144asfUNcNqpL7iR7Gpv7Q85RkZPb&#10;8qp3VutwoAfP4c1tGPK/eKOZ1bxRPcZCsyKecKf8+9c7calNJJ98k555rrb3QSwIRFx196yB4bZW&#10;Pyk88f5/OvWpyppClcq2bNd4UnI7810Wm6F9qBxjFUIdJELH5dp9xW9piyQqCp2j8Kmc0/hNIN9S&#10;zD4RjRSWB/Kq154PiHzEAj+IFa1v+EiNqoWfBTnvUX/CU2tyPmGB71n726N1LuchceHeqwps/Cs6&#10;80V4Vxj5h6jNegLcW1wp8sqQaztS2yKYwmB/e71pCrKO5EknseY3mklVLY2/hWHfK44RenrXp82h&#10;/aMAj5e1VJPB/mKcLkf7IrvhiorcyUbHk0klwO7AflT49QuEOd5ArvtS8LRwRsChB/2hXIahokkb&#10;nYMivQp1oVCrrZohjvWf75yf51ehuimCox2qnYWMhYBkwPpWrfeXZ2oOAW7YFU+XYh2vZFe41T7P&#10;GWJ3NjhaxLjV57puXYL6A1FdM8rEnpUKqVraNOKNIxSNrSdXmhkUK2D9a9B0HxNcQsmHz6815fbk&#10;7hxium028FqvPH41xYijGfQTtc9y0XxflF8xgPfdXXab4qhkwPNJb618x33iQRgBJWQD0NSW/jqS&#10;HASdgK8v+z29TOUb7I+r7bxLE+N02fxq1HqEM7Bt4P1NfMFp8SJcBTKT6YPNdr4f8f8AnYWSRSM+&#10;tc08HKO6IUXc9w+SRcrtJ7CsS7gPmfunVR3rnLXxlE/CS7j9al/4SSNmOZRnPrXM8O1saRi3uc+3&#10;h+ZsZKkVpWOjJbHLnB6nnFQSarcxyFEAwDgHFXIJJ51BbJ9sVjLFVLHe5cpow3QgkAVMj6fjWpZ6&#10;k3kltkaofftWA2I1Bzk4xyP8+9S2r3G3Eac/7VckpuWpandqxq3mpJM20EnjsKz5rk8BnZR6dP8A&#10;Peq00k8eFKbm6daksbZ5cvKNgz6c1n7TlV7lXd7C2ccE8o+8xBxW5faSkkJlClz9MVBG1jYgK/XO&#10;4YFWpNcsmjIaLA68D/PtS9vpoRKVmcnqEXlsQq4/pWfHbx7iGVmPp6V1d5fQ3DHZAq/Uc1mzRrKx&#10;wdntW9OtpqZSqc2iM+zt4/NwkTV0Fnp6ceZtz2qjFCu3jn/P/wCqtKwZLSQFz+OaipUcgi9icWka&#10;yFSmR6VZWxVVOyPPtipLeQbt6AEep/z9a1LeVCpBRh65HFebKUonVo1oY5tBtOR+OKo3WnhgQOOO&#10;4/SupkaNfvDj6f596z5buFONq0ozkVY5WTw6txguM556VPB4cEcZGDt61ufbojgYUn61DLKbiMYD&#10;K2O1dCqzMZQTMtLVLVwofbj2rVhmVcZJI9f8/jWZNAwb5yQc+uaVmcKcPnA47mtbKZxta6GqzqVA&#10;BIGakhcquflJP978KzIXfy/vEc4PP6/z/OrKNJvBDAn+8op+xuJN7Gt5mcHODTVw0gZhg/XNRQyn&#10;BDHcv94HvUok3Moxjd6j/PvXLKjY6ORj5mRmIAJz0wKrfZ0mYZXac881fTCqd2ABx/n/AD61YhWF&#10;gGC8+/tn/P51iqDuV7NyMz+z1Y4wo+gqRtP4Uqcfh+tXdsKsQRgetDXCqpAwVHqar2M3sWqSW5Rh&#10;s4VYMCAe+aRtMhkU4AJz0xU25WXceSx9MU44YdMDNaRozjuPlWyRU/spVB2qo5+bilh0tnU4GXzg&#10;Cr6sduQmRn1qVZWjxgIo/u5rXkkS6V9jGm0mQZyMAdeKba6UzYUCtqScz5VsAehH+feki3JgKmR2&#10;4/z/AJxR7ORPstRkOmyQxhcL7VPHb7eSMcVItw4ySdp/z/hRJcIFyT09qn2crmlrLQa1kpU5GSfc&#10;01rFG+62D93/AD/nsaFul6g5PufSpY7gYyen8q05GyeWTRTfTSjH58D+9T4LdlAydo9TVqR/l6ZH&#10;1/n+tRqu7nH50eyM3F3BrPzDgvk/WqkmkyMQQ5IFao24PbPT0p655wGOD1zQqZPK+xnQaM7cHr65&#10;qddLMXKkFu3ORVr5RksTjH8P+frTFkiVTlGY9OTV/CrC5X1QRNyASAemB/n/ADmrCrkHaBn0xTI1&#10;WWMNt2HvUyx4jBjP05/z71jOPNsUouxXkYyMRtwfpUkMIYfKMn/P/wBamNBIX3Nx3yDVq1QRsfk+&#10;bHpVwp9y/ZkTWW5eBg4x3qOPT0LHI2ntWmyjdlhj/dqCTa3IbGBxzWnKwjC2rKrWMbMAAoP68VIt&#10;mtupIOSKnjCrnB5xTdrM3XnFPl7GnKh0dwgQDdk+matRsOpAx2yKzPLVWO45PWpFkRCd4YgfnR6i&#10;5Uae5fXI74OP8/8A66m4bjGV74rH+2Rs5Vfu/WrNrfBsjoOgpaJDbUTUVDGOBmmvJtO3JA75qFpm&#10;fG0nB/iNV2Mjty+KxlU5VoRzF9ZEbI3E1DKyYzlaijk2gbirA/l/npSsQRjbkdetZc/UXMynPGpO&#10;c9P4ajjDKxOc/UVZkK85UD3p0a7SMLn8a0jJNWIb1uRQxCSQE8nvxWlFGF5ByKbHGrMMjAzyKsiE&#10;L93+dKUkjRWG7QoyW56ionVeMnP8qlYlcnAA+tRyfMvoa0TTK0IwpXvgVIvfjr1pq/KDxk/pT1l6&#10;c8/SnyrcCXaNoxwfWmHbgg8U3zvl68fSk+1AHGOKGrhYkjhGfvEZ5qaK3ORxTYZ0fqcGrAkG4HP6&#10;UcorWGTREHnntUXlrzxgVakwWBJz+NKuxxjHPbmnyiuSaVKlreCYjOzoM/5/yK9Fh02fULiIyN/o&#10;6JuJ7fTFcRpOFuIoorffK7Abn5/IV7FZ6TLcWLAEB/ulmPyivo8toOSLpy5GzzjWdGudTvl+zgCL&#10;fhyRxtFbl34B1LX7OFLe8GnQof3s2352UDGB+ldxpGi20fEe2bYfnuHHGfQCq/izxdpvh+zcXF2i&#10;JjkkgCvp6WF5dXuazxkpRUeiPGvGf7OOnawsdzFqU0t3GwYFj8pI6Z9ua+ZvG3wb8R+BdSurrcl2&#10;khLEqfvfWvpXUf2i/DumxXP783ojP3Y+pPt61iT+OtS+KEsS6F4cuL20/wCWlwwCque248cV1Sy9&#10;yW2hzxxzi9z4z17T7bV42ivbP7NOc/eHNebat8ObyGYPbMs0JPbrX394m/Z91fX9tzevp9ksY+WM&#10;/PgfgOteVeJPgrDplwobV7czM3Kxodoz2xXGsHUpP907+R2vFUq38VW8z5XttNk0ZcMWWX+Lipv7&#10;Uk58wZj9G6mvd/EHwevI4RJtS5hbJUqew71514g+GsVur+dHLAP4mAOK5pKcX+8ibR9nJWpyPObr&#10;WrSeQxrEwHQshxmi4aGwjCsMybdzBz0/zxXSWui6XoeZLQLc3eOJp/m2n2HTPTrXPaloLyq7+cru&#10;xyWZuTVxnFuxEqc0rnL3l4bmYuTkt6Cq7Y7DmtqPw5MzHbtCL/EWFMm0NlfaDuP+zXYpR2OB05bt&#10;GOzcClVeQMc1tf2C8ahpP3af7XWo2twkZ8iCSU9A+3jPtVXvsTytbmXJH5Z2g5NJ5ZGKvQ6Vd3En&#10;FvISDz8pq9Y+E9W1Jj9n0+4lGduVjOM1fK2QYflncOwqdVPXtXoGh/BjXdSkiEvkWgk6eZJk/iB0&#10;rrk/Zvuo1Pna3Zgr18tSc/TOK09jN9CeeEep41HGHxgY/wA9atfYgyg5z9BXtNh8EdFjYwy6lPLd&#10;MMLGoUZb/PvSW/wZsPtb2st/c20qH5mljUqfyPak8NV6IuNal1Z5LpsTjC10lva7PL3fKmc/Wuxu&#10;vhKunQ3U9vfJc+Wf3fy9f88VFc/DvWbOKKcRLPG6jDRtk/lXHVw9Xsd1LEUtkzGmszdwIMAcflSW&#10;+lxsqLnP+6K1m025gjAeCRSo5LLioreIj/ZOa8yUXHRnqRkpao3fDdpDDcROqASL3avREaO8kCyR&#10;kEcBgOK4LSFMjDBwy/rXa6TM7MoP0+WiOg3qanxG1DVPDfw1ll0e8MF00qjgE/L3459q8Jtfjx4z&#10;0Wf/AJCdujMPmcWQYjHboP8AOK9i+NXiCXQ/BNgsBHmTOfve3evl+81KW4WXecsx3V62Hi3Fs8XE&#10;8l0j2jSf21vE+hw7Z7KHUJeqyMphU+uVXrWvY/tp/wBvwyWviLRDZxSdLrSpWJX6oxHH0avlzUmL&#10;SKSe1QRtgHuK3vZ7HDy6H1Z/bnhPxEry6T48sdNd13P9tsJUPHO0nzAf1q14X+MTaLrgs77x9pd3&#10;pkgEarb2U0IVux4Q/mT6V8kvIyrgHAPvT/tjMmGLE/Ws5wjUi0zejVnRmpxex+ibLa3FutwmpWt4&#10;sgyGjYjP1LYrX8OR3DMiJ5bwHlmV1IQe2DXzT8A/isLjSxpV4yvNCNoWT+NO1fQOi65BcSLtSOCN&#10;ediDArx4/uJOLP0GlVeKoqSdz2j4eXE11rQEZ8qAL6/wivUPGFn4U8RaDJp/iKxtdTtJFw8V3GGU&#10;/nXglh40ttBtWulfZtGPl71yHi74rT3Vq8kk2NvzHB79hW/1iCjZ7nmVMDKvU5tkeSftYfsx6D4T&#10;8OXPiTwGrnTIpN93Y7t/kAnqvfH8q+M2r9EPBfi95vNi1EC4t7zInt5OQVbjaR7CvlL9oz4Lt8N/&#10;ELajpieZ4c1BzJbsv/LInnyz9O1b0autm9GeVmGF5bSj0PG1+6w9ql0++m0u+t7uBik0EiyIw9Qc&#10;ioVbbnPIxTa7NOp4O6Ptj4//AAn1LS/D/hj4kac8Oo6VqlrAbiW15/eOoIb6Hp+FdD8Mbe6vtNik&#10;uI2iLKPlJrovAvxAlg/4J/aPdXfkvMjvpturEEkJMwDY7HH8qxPhLqE2oWccrNtRhntXnVqMaU5U&#10;47J6H1uXzcqEZHS6vppaAqEwV71l+D9Qn0jXwsgIikHltg+vT9a7bUfLEQ2/OMc1y4aNbjCLh853&#10;YrmUdWu51Vf3kHFj9a1J47h0ZsnODWLDDLfXWAGUdsD/AD7V3HiHw+uoWFrqkUYIYbJBjow7/jxV&#10;PSrX7Hj5MGvn/qMo1GpHwdbD8lVpk2m6SqwqCmWqzdQ/Y4CcYParTXSQx7i4O3pXKeIvEUh+VFbG&#10;etdE6aiuVIfwrlKerPJcAqODmmaL4bMsnmOMH/P+fxq9plu2pFSSCG64P+f8ivQ9H0GMQoMc16mD&#10;waj77NIU+pV0XR/KjUrzWw1t0BHPTpWlb2IhUAdKfJbEYPTFe4tje/KY0duytyeKmkzHnHT61bkj&#10;29RVG4YlsA8n1FF0gV5Ef27y2Azirdrqo4A5x71lPavkHqamsrZ93K5JrM0SSOrsrxZgAT7VtW+D&#10;juK5/T4dpGRgVtJcJEo55qWUl1L+0BelQyOBntWfc6oqrgH9arrqBn6HNZl2NFzu+lI27B9Kbbgs&#10;OTmp2YRqc8mmIq7OckVFdXy28Z+bnFRXd+qZwea5PXNZ2K2Gy1CNLXKvijXFhhOD8zV4rq2qFr4y&#10;E9D+FddrV3Lfb9zfdrzvVVkk1BIlDBCev+f89aaNYrWx6p4LuPNhiZzjdz0rQ8QOsUTSKeeg4rP8&#10;OwGG3jwNp2/zqr4pvfsqIN2eeeavoS1qZELedM6uOPpWnYWcagHGU7Vk6ay3UmSM5/uiuuhgSO3A&#10;PAHTmvnMxqNaHl1Ze+RRR9QtNkj3DG0lvpQ0wTft4NRtL1KnLYwa+epKcp3LWxDHG8koG0/Sui02&#10;KW1Kk9OlZFo3mTAEHNdQELW6N0H0r2MPCSbkXFlyOaRZUBOB9a1f3iqHU7hXMXD7MYfBrqtGYTwK&#10;GOcivfoVlP3TaLMfVNQa33bhgfSqFvqCuwdCAG681va/pYuLdsjkdK4ZrWbT7gleUJ9a6tVodEbN&#10;G7eXEix7gcjHvWBf6iDnnPqK6S223dkARgkVy2vaO0eXU49fespNp3N4pPRmXqGlrqMI4zx6V5t4&#10;s8EF45HVTv7V6xpMyxsI35B/wq7q2lRXVvuAXLVp/eQrdGfHOueHZ7WV1AJ554rFtZLvS7oOGIX+&#10;7X0f4s8IpIsu2IA9eleU694eWEtuTB7LjrT0luYSpo6LwN46Ro44pX3HH3Wr1/SdcWaEMH44yvev&#10;lRVfT7jKHGDiux0X4iPYNFHK7Y6V5uIwrntscM4s+lY54rhQF5NTxzPC2PvD1zXlGi+O4buJWjny&#10;/wBa7rSNaFwihju3fxZrwauAW6M0jrYpN6gk49iallUSLjJGKoWtwG5HHvVpJ+xPPSvPlh5U90aK&#10;Nh0cJ454qykeCBnK9s0yOQZJ4qyPvD0qFElxXQryxjyyMDNUZLVuqnPpzWnK/wAx4z26UxVDr+FP&#10;lJS5tzNEcig5HFMkKsuCcetaEmNp2jj6f59qzLkBWIzisZU09yLle4cKhCDb+FU/OkI+/kelWom+&#10;Y5fIp8mmmc8cDrx71h7BvYdzI85uWAPvz/n3qzDdS7hkMB71cj0sxNndn/8AXTjZsCeM1XspJGnL&#10;oWLO4EihMfPVhZgj4Zc9qoR27W7DjJq1CvnPnGD6UUk07SJNKPCrlcVPtM33hgeuaigQbT8uT249&#10;KnhjBXJBU/SulwRUld6FK4tQFJVwMd6pFxA3XcTWveW6spA+b/ZzWPPYt5nEfGc9a4J76Ijlsy9b&#10;3DNx8pFX1jV1JHBrNtlMeQUx+NXoWCrwMZ96EMguGVSRngVnNdBW2k4/D/PvV26dtzEbR6e9YF3I&#10;zS8gj8KuxjJlpn3MTFLtPuDVeaRVyzSM2TjioTM3bp3xUEjMTkgBe9FtBczLUflyEAAZI6kf59qL&#10;qzHl8nr6cUWsihsgLux61anY7QSePTFY8moHNXVmsbBgS79QvWprTzGHAwPzp95MiyOTwaW2uVZF&#10;VVOfanKm7GKs5aF+F2GCwIOMDAqZka4UBtv/AALin28ybMHCdvmqO6YKnyliprmlTcTcguF28dl6&#10;4NUZkEq7W6dualkuYtvzyZX0qv8AarbdxLn8ahOQXjLQq/2SmdwOB9aPsUcLEn5jTpbyJWIByfQG&#10;qzXgwQH/ABNax5mcVSKjsa1vdNHHnacr7VNHqLTYyhB9c1ifbGMwXOB9etacc37lNoIPXmm1KKNq&#10;cuZE0l5crnA+XPGOtMuLqTbxkke9TKrGMHb9KrS2fmYOea5/aPqbLQzZtaljIXDDt0pY9YnLAqfz&#10;NPu7dgRgkD3FUVtZy+VyAK3jNM56j7G/bXzyKNx+97cVZ3MfY/7IrKtoJRjOelXI2mjJDupHT8MV&#10;0qncuNRWLse3cC2evpWlDN8wxyPpWdHhm44GPWrcKmNhnr6f5/zzS5Ebq5pecFUk8HqcfyqJ5wGy&#10;DgehFV2m24Gc5NM3BsDGTn0/z/k0coPsXFlZmHGB7CnNN8oLDntxVRdy98jr1qPznXILE1otCorQ&#10;tNcBmwQcD2p3loygioIWQ9eAei1ajXcq8qR0phyhHCGJOOOnSpVtRwAuB1496kij2sRniplXCkA9&#10;/X9KpOwzNlgUZyMc8dqpSWoyTuwPWtiaMMSN3NZk1qyM7A8ehrNq7KKht3VS2c9xUDW8uRjitFeZ&#10;ArdKm2lc7QCfp7Vi42Zm1dmMu48Mo5PWpVifAwMfjWkLUT/e4P8As1IdPO30xWyHymeI5N29SAan&#10;jY7QJBn6Gn/YyhALkin+QfVcDtSfkUtEVTIdxCnA/SmrJzgnA+tTvGV4Iz+FVLhWUjC5HSsiGyzH&#10;cR4yX71KpGfkGD+dYhZvM5OB161dt7krgdT1OR1pOOpUZGgWHdB+VEkQYEgqD9KqyagFPQs31pv9&#10;qpM+0ggemKr2bZcZqLJPI/2sr2H+FV5YZSDgde2cVbVlkXKr79aQhmAwMGodOW9ja8ZaGXcb413M&#10;ApA7VSllXaRjn6VtzQ5X5gGFZk1qnmHKYXp8tZckiZRSKG7c2QcYqdJisYCJuP1705rONf4yAaI4&#10;VjwVlHtzWijIyaILhrlVztAx71nyTXHAkG0fX/PvWpJeNApyu5cetZ880Fxj5efTNaJ8u5mkyxZ6&#10;gI2BZsH1Fa66lDtGXyD7VzUkKwqdpyPrVF74w5UANg5ArRe8Xex2hmSTBHPvVe4Hy5UkfQViabfe&#10;Zgbdv1GP8/8A162TMzAA8HHHH+f8msZbkmZcQM0hIfA9zVGZnC4Y49/8/hW2zYwZAoOc7gKZLBHI&#10;rcZBrNy5SvM5DUmCR/fx/n/P51zN3eTrvEZye3Neg3egwTAl0yDWX/wisQkBUHB9Olb060Y7mfKc&#10;atxcSKRImc9D7/5zTls5J8fJz9K7u18Npt2sD+P+fpVuDw5GsgIOD7g1o68XsHM+xxNnoLSgZDBf&#10;WtWDw0+0bGb24rt006GMgBVx9KnFoV5ABH1rnnVbNY6vU5GPRSigyc/jTJNJR1JwMV19xaxsx5UH&#10;HastrNVmOclRx1rnvLc0aUVYxrfTolUbkx7ir8dnDHjgHJ64rRWCHbk9TxzUUghhwWcD8afvSMro&#10;qtYwvyBhqe2nKQMcn61dt2jZSwYEduKczBsFXwegqbSGmUFsWUdTjtmiTTy0Y5Ax7/596mlDLk7x&#10;j2NMeYqpAJJquaQ1oZ32Q27nOfrmpo7iLowGfrTLjzJI29M9MfyrIkUxAkn9a0jKT3MpOxtzakka&#10;fKOKof26JMjy8gdTisO4uJo+iEenNUJbuXnAKGuuNNSWpEW3oblzqADnDbfpVVtY8nBQ5PX2rCeS&#10;dlx2qjIszSE5IrWNJdSlE6ZvE0pAzyaP7caQAMDj3rmF8xTkljj3qwt1tUDofcVp7NdC1G5szXoY&#10;HIyPrVWa6TggY/lWd5jXDEZIPXOetPW0c5OCfx/z71aioj5Cf7ckZG48+mak/tBcE+Zg/Ws5tOIY&#10;/LxTHtWUknp9K05Yy6kuJpDVApGHx2pF1IyNlX2+2aypLFpPlGVHXrUYilt8YO4D3/z6GnGESnFH&#10;QLeTSZUvkVYgt1diWcjd79q522kdsjOD9auJJ5Y/1uSR0z/n2q5Q5lZHJszXZIYo92dx+tVXvU4X&#10;bkDvisO41Pyyfn2AcdartrCnOx8mojRa1N+XmWp06X3lg4HHpimS3Ak5yQBXOx6sdw3DgVeS+M4I&#10;D49sVfJYOW2hbNweG3ED61J/biwx4yRVCZ9qnPJ9qyridI8ln/A0/ZqQW1ubcvidVyCSD7moW8Qi&#10;Rj82P51yc180rbYxxmnRxztjPHPHFa+witSjpxrImY4OBj0NTx6wqqFJye1c+sLxLnP51HJiM5eX&#10;B+lHs4sfKuh0NzqiiN2LEHHPPFc/feIjb9H3HNDLHcQsRLnHbNYl1CwkICbv901dOnBbgzc0/wAX&#10;S7RuAxW3a+JlXBkIrgVtZ+PkwKnYvGAWOa0lShLYOVW1R6IviKNl6kEdasw6ktxgbhnPrzivK21h&#10;oGwr5U8da0rHxMwXJOT9RWcsM7aGPLFs9K2RtjJyPen/ANm283GQ1cRa+KFlYjdgVv2GrrJGMvkf&#10;WuOVGcTNwe6NZvDaOpxx/tVGfDyRjlN471Yj1pY4+PnH1p6eJIjwTwevFYp1US7oqLpcS4wn509t&#10;PHGBg56f5/zzV1dWgk7fQ9aSWdJCdvU0c0r6k6lVbcR9Rg/7XNPZem18DvzTGXcRk5/2sUrRMw4O&#10;PbNaW7iFXcWKkgA+hqYsUUEc/QUQWpXlhn2zUuw7RhP++axYyjeXThDgEfh/n/OaynumZiM4HTpW&#10;5LGduMY9mqq1iCxOwAfStKdktjdJXTOYvrgrnK7jWQGkZidmB9K7S60uNv4MH3qq2joy4xyORzXZ&#10;CtFaCcTnYboxxhSuT7CrVvI0jEkYJ55P+fWtSTRYsbRy/qKVdEK85Y/h7Vcq0CWmtyvDbrM2ckH2&#10;q6tnH/EuQOtW7fTDboMDJqT7EcfMDyc//WrkdS+zBxM5tNhmyAMD+VUL6xmjRvKXqPTiuiSw3AgD&#10;J646UybTp9pK7vypxqNPclSaZ5tqH2iPI281l7jySp3d69FvNPeUlTFkeuKor4Zik5KYJPHavQji&#10;lbUqJzNjJKo+QHH1rUVpJD85zW2nhkjhR8nTpVhfDbbtwQgnmh4iBej6mKrMu0lCEzwcVYhvE24K&#10;Af7VX59MkjwGTjNUJLcwsdsZYehqVUjJjVoop3wW7blNw9cVg3Phnz5gQm1T14rs4rWKRgfLKH6V&#10;bS18tQAwI9xj1rWNZx0RPMrnno8MrbrwvmdxgVl3nh6aYF/KwO1epupkO0ou32qaPSnmjB8rcOwx&#10;W8MVKL3Hypo8MfwvLI53QEDPYVXuvCvkrnYfyr3K60VYVwsX/wBY/wCc1i6ppMIjO4An+7j/AD/k&#10;12LGMrk7M8FuoJLOQ4HFRNqEjLjOBXoWr+HY2kJ2YFc3feGBGCyA4r06eIhJaiv3OTmuGkbk01WK&#10;/Srd5pr27cjj6VSb5e2K7k01oaFqO4IPBwPrWzY6t5C/6wg/Wuc8z8KPMbHX6UOKkS4pnZx+LpYZ&#10;BskYd+tXYfG1wFP73P41wCykdDUizGsnQh2FyLofX0mg3UWZD8wx/DWjpel3bDDFY0+takEgddrN&#10;we2f8/5NOmuhDFmMrha/LOeT0aO1rm1Ims47QZm2l89qiZBIwCkIM8MKxr7VJBJ87gii11BbqQKJ&#10;cAf3a29lLccY8rN2K3VUDk+Y/bj/AD61YjtZfLJ8sIR3x/n2qra4twSCzN13fWrC3kr/ACZYHvWf&#10;s5SdjZK4y8jDKSSHPv8Ay/nXL3Ub+YSQzbfQ11EkvlLvLKAOuazJL6waTDSgN/s966YUHuTKHMUb&#10;KKaTrCfxq7JbFVOVAb6nitfTWtJPl9urCpHtYmbCbST71EqckzH2OlzBhZY8ljtQf3aa2oWqbuJG&#10;H1rQ1KJbWNyqKT15FcVea07SFEhYjOPSuqjQc9yJU7I3W8S/ZW/dRMfZjWvo/iS5ucliq/7OK4e3&#10;+1XzZigcH6cV1uh6XeRsGMQHy46963qYWFtiYxkdR/aQdRkZOME4qjcL9sJ8uPO32qxEPs+fN2xn&#10;rzU39oQrwpUn1X/P0rhjheyOnyZRj06aPCmBQeM/NUy2LPxkAfUcVRvNQlXcQhJxn5jUEV9dswLE&#10;Rr0611rCaDsbi6TFwZmDDtmmyWNuWVVZSOp5rOE52/vGyf7xNKuoQq23z1Zv9k/5/wA5pPCyj1D2&#10;aZb+wxIwUHI/2h/+um3ECoVweD27VGLwR5ycj6VVmvI2bJQgVUKbvZicVHUsrOI8jGPxpr6kyqVV&#10;McYzn/P+cVQm1CBEAEbMfcf5/wAiol1AzZ2qwA9q6PYeQjRXVJRg7cAdvSrVvqkhxy2CfSs2EyTK&#10;MbevU/yq0snlKNzoCR6/59KbpLsXdF9rov8AMWbP3v8AP6VGZ2fCgZPHOMVWW68xiFKsOmcetPDO&#10;yggZHfj/AD6VmqaTKfvFjznXAY8g+lSxzfL8oOfXFUPn3HKhQffn61DNfg5ALfQD9f8APtWnsVIE&#10;bsOZM7jgexpGmWLBYZ+p71hR3TtlssB3A96e10CpJfHY7j/n2pfV+4uY0m1JBndzj2z+FCasOg5F&#10;Yo2eZjJPqc1aj2qo28Vm6KXQz1uXG1dly3BH1qrNrjNGRtYHGevWmNNtUgpj/eFMOdwwoP4f5/yK&#10;2hCNtUPlsTw3020fLgHpzV5bu4kHXacccVWhgkZQdjAY645p0lvMwYqcfXrWc4K+iCMS4t9IzEHc&#10;D/Ola+kUjjI7VnKs6g7mJPT5aY8kgOBgHPc1Lpg0bsN60ozjA5qzFOcAk4H0rEtWlZMkMTmrKzMg&#10;ORx6Ma5nBoErm0LgOuQMcf5/rUkGzHckVjxaiykAjI9cVZXUScYH6dazcCnE2zt2ghMHGDSiQ7Tz&#10;g/Ss1NSXaN36mnNqcTLwdhbI61EoMlxY+4Z1BxI2M1DFeyZwXOMVDNqEEikF8e1VIZkGfn3D61aT&#10;sI6D7UrDDMSRQXjYAq2Gzjisc38apluTSLqayN8iAkf5/wAKajJ6jsaz7VGPMXP065psUyKwHmgi&#10;suRXmPJ2jGagRljJzzzzx/n3qlFg12OjR488vj8KWQRNhi7bvRRWRbyBlJJzinNdhWI3KRjNHs5M&#10;Oho7YCCc5PekV4ozkbie5zWS2oRqh5yB0xTU1CGRgpJx3zWbw8mZShc2F1FGXaCfxpyTIAdzk9+t&#10;Z8bRkZVsevGP8/8A6qUsq5Yvggc81i8OyfZs2IZoZHCl859qvCNGUHODXK/bEyDvwfrVq31ZI8bX&#10;9sZrRYbQXs5GzIoXPGfxpFl29BgVnJqAkkyTuPX/AOtUslwxbJB59KFSE4Mv/bOoAyaGvW2hQcnp&#10;0rDuLht2CTj0zTFmdmyFwfrmh0eYnllc6OJncFic0pO5TkHHrWTC0uPT8auR3AjQgnJz+VZ+z5TW&#10;zLqsNvDEj3pDIOPXvVFr4KCCe+elL9qR8d/8/wD66ZVi6zLj1NJtG7J61DH5bY9frU3mBcEc/jRc&#10;NiVVPYEVKrEfSoVk5zjH4U5pC3Rf0quYq5chkWZAM4NOx5eeOPWqahmHC5/CtWws5r7aImDyE/cY&#10;YraEeboQdJ4Atf7S1ZY2JAUZLY+6o6n/AD616RNqv9qXn9nW0ohsoB++df4Rj+ZrmvAtjcWNreAx&#10;qZdvLJ/jVbUI7tLuHSNMi33MjGe8umOI4gfU/oB7V+h5bRUaKRySbV2N+MXxOXwJ4fiTTImuLmT9&#10;3BbxjLMT7da+a1+Avxb+OGsLqms6q/hnR3YYF0SDt9oxyfxxX0pd6xo/hnUvNSJNV1WOM4uJACEI&#10;/ujtXDeIPi/qTXDiWVohs3CHHAz7171G8V7i17swm0/iZkXH7Ovw9+HNlEt7Nda7dtw0lzLtUtxk&#10;7V7fjTfEnxe0vwXYjS9OePTLb5YolhXChT6e9c14sl1bxTZxtKk1sfn27QcAEZz+PP51xGteAZvH&#10;c1pHGks72MSk7UJ5IHX9K2UJS1m7mTkvsqx22mfH2fUgLOxHmurFGaZuVHqf0/OsK+8WxCKaYbJZ&#10;Gmdy5OWODgKP89686m+A/jvw/JcSaDpV5eBudzDGc+madpfwP+KM9zYz3Omm0CsX/fSL8o7kjP16&#10;1cfZp7k2mdpJ4om1i+Np9nW2g8tQ8jNyvoo9O9QX1tb/ABCuBp0AlKx87I1+/j1qrN8GfGGpSiHU&#10;J4dB0eNvMuL6SYGTaTztHr1/OtzxV4q8O/Be1srbwzK05kG2a6kO+SRvV2/PjpTkqctNxXlHqed+&#10;IPgrZSaktvdXcdk+eY7dckL6ema5y8+D3h/RtQkhub++uzx5caKqYB7nrU+qfEi4vlvr9bpPNuJB&#10;s3kcYPT8fWsa++IPnXkEkZY6o3yPt5Ug981i8JTerRssTVWiZ0Nh8NPCSslwpma2z8vmSdSOoOKt&#10;ahoek6NGn2bTbQCTkcHfg1gab4c16e9uIIo5plPzxpGhIyef0rsdN8C+MtetViubb7MEf/WSsEYL&#10;9OtXHD0o9CJV6kupXt7DTNIht2XS7O5kuD8pmjGR9c/55rpJo9Ieyiki063gfuI4xgMKveHPhrb2&#10;sYF9roubmNjut4I95Hc4J/Cql54h0vQ/Ews3ClOdqueckenStHClHRIy55vdnLfahJDK1nYJJsO3&#10;cgwxJ49OvWrVja6zCxtv7M8uILhCRgD6niqfiP4x2+iyS/ZrWGK6tpgogQ8MD3+v+FcpJ8ZLeaa9&#10;F1K0rXEe77/Ck9qy9pTiO8md5J4L1KNhLiCxSTkSLJubPoQKqav5ayR2FzqtuGiXdviB/IV5P/wu&#10;a8sdNgtvMMkqty+7nH+cVyWseOZL/XJLvLeXx8u70/yal4mMWUqcpH0Ja2Ol3S20/wDaCxSlyfOU&#10;dPTmoNT8V6DYIRLK1zfINvmM3yyY6jOK+aLnxNczRiPz5VRSSF3cDNQ/25O0kbF2cJ03HNR9avsX&#10;7Fn0vqnjbw7Np0MlrBJIRH+8iaXIB+lVtL+IGjxkJI8gLBTtz2x0Hp/9evB9I0/XdTiaazs7iWBm&#10;w0u07Mn/AGulat74F8X6TEL6bTLjY65EirvABHXj8aPbO17C9n0ufQWj/Ezw39ouo5900UeAVkAY&#10;c/XrSyWfhLxdNJLbyLp0hYbZCRtYnoAPzr5htxdeYtpIkkU7HuMHnrXULDdvJFHFM0Ocfu93TFQ4&#10;wr/HEtTqUfhke73Xwxv9OUS288d7bjktGwyufarmi2s1vMIpojGf9rjj/Oa4/wCHOuXkd88t9cS/&#10;ucFY/pXtug6xpnixLhNRKQSwjMcjKF3en+feuKrlul6bO+jmUtqiPAf2kdSt21fS9PWSRTa2+51U&#10;925rxGZ7HaMGYyd8YANe+/H74MeKrrVptfskXVbF0+U24+eNQOhFfNFx5sM5SRGikU/MrDBqYxdG&#10;CiwqS9pJyRX1JkaYbAQvuaqp9adO25uabHxWL3J1CSpLGaO3uEkliEyLn92x4NRyU2gRpafrEuj6&#10;pDe2JMUkZz1619K/Dn4pWuvWKHesV0vDxM3I/wDrV8tfhmprG+uNNuFntpWilX+JTXLXoqtG3U9P&#10;BY6eElpqn0PtmfxCb22CiQsFOcCs2NXupA8pyF+6ueleHfDn4mXV5qiWV86kuMI2e9e36fcIygvw&#10;fevnalGdGVpH2mHxscVG8TWs3a3+bdj8cVs3n2HxvoNz4f1ZBPa3K43N1RuzD0wa5maY7gwGB2xV&#10;jTZH80MeMdvSt6NS+gVqakj5J+I3gK/+Hfia50u9QlVO6GbHyyIejCuXr748b/DXS/i94TFhclYN&#10;RhXNrd4+ZG/un/ZPGa+KvHHgHWfh7r0ul6vaNBOp+RsfLIvZlPcV7tKpzLle58VisM6crxWh6R8P&#10;PGbP8Dtd8Ny6jtFvqUd7Dav0Csu1iPqf5V7f8H9WV9NiWB95jUAqozXhPwX+Gus+KbHXbA6VcQfb&#10;IYzb3dxEUjDK2fvEdMZ4HXAr7M+Hvw80/wAK2tpDbRKiW8KpNLjmRwOW/E/zqJx95tnrYOXLRSZL&#10;q101vYrv+Qsv3T1rkvtAjmB311fjC3a4ka6+5GB8q+v+f8K8u1i+aBXw+O2f8/jXDJ8ruegnoene&#10;H/HECk6ZO6iK4G0DP8XatVW25BXJr5q07Vrq88WWNurMCZ05x/tYr6XtI5JWwRn+dbRXtLSPn8fG&#10;POmjPuLeeQlVTj61Ubw/LcMNynGfSu5sdP8AUA1orZxoT8oFarDQvdo8yxyWg6E1ntVkXHqBXbaf&#10;CI196q7I1+lXLeVOADkd66oxS0RpfTQ041HGeagmUFj6UvnBR71FJIG6HBqm+iJSuRTR72CgnH1q&#10;ubUZxReTMrAA1Lp8TSEMeazNUPh03dgnp1xVlbeOEdMCryJsjzisu+uxGCM5pXKSJm1COMdMVSuN&#10;cj24U4Fc7qGpSyuVjGaSztXZw0oY1GrNbJGmb6W7faOErTs5BABk/rWfu8hBgZ9qzNS1T7Ku4uBn&#10;tmgdr7HZNrKxrgHAqvNrHy5zxivMh4nuLjUY0H+r+v8An3rrrbdcLHzk+1PlvqS/dJptQeRnPPy+&#10;1cxqytNOATx1PP8An2rq5rURqM9K5XXJltWLDk9u1OxSZXbSVuEDbNw78Vy+peG1k1SLC/LnNd5a&#10;XSfYSxHzMMVlXskcMZl6DoCacoqxUG7l6C3SG1VVOTjkd65PxJatcyE9VHOMVsW+ojkbs+vNSeWu&#10;oY43nOelTJ8quROXKmzJ8OaakKjcpBJz0/z7V1MlqrRjjimwW6W8ZyORx0qyJkaEcYB96+Ix1fmq&#10;HjSlzSuc7fQMkh/pSQwO7E9vatK8iDEHvn0qO3UI6jGT0rqw1anazR33XKXLS3jYjJwwFXLi5aOP&#10;avAFV5MKMrz+FZ95es7bBya9F1YRVgRWuLxjPyxJzmu78L3W2JQTx9a88a3bzA7e2K6nR74Q7MHA&#10;+tYYepCjUbbLTPQLuNbiE49K47UrMLIy7eO1a0esZUZP0qpcXSSyEtxXvxqwqL3WbRbiZ2mkRHae&#10;n8qZrEAkQkHINWW8vzAcgEe9Q3ZDKeeTx/8AXokjpi9bnA3k4tbgAnA7GtCz11ZlEUjD86p+JrHY&#10;WfGQe9c9bu8Lbk4HXGaiLZtJKRt65dKpw46/jXmniqK2mkJAwfpXe30y3UA3jDhe9ed+JG8tn2gH&#10;PfFamTfQ891a2iaQhRgr7f5/yK5XUI5FyqnA966fVLgpI2wcYrmZbrzppMjHatEc0ijpmtXOn3Q2&#10;SlT3yeDXsXgv4kCQRxznHbg14lNCvmE52FeetPtLl7O4XY+1/rWVSkpanK0faOh68l1bqyuCh6YN&#10;bC6kGYZOAOnavnrwP4umS3iAbLd+eteo2PiBL6HOQsn1rzJKNT3JBF9D0K3ulGMHOavi6DqSODXF&#10;6LqBl4YnH6f56VvpcdlB6185iqLoSKcUaDXIOcnmoobg7sbuKqyZkXOSpxxUW5ox16UoWkrkbGus&#10;qyYBfFZ2rW6vHuVslagadl53flSGTMbDfn8K5pXTMr2ZjzagsDkE892z6Voabq/nADcDnjrXK+IJ&#10;PJkd+nPY1X8O3zTXAA4XPc10Rp+7dHSo6XR6Su8rkElaRplZTk4x7VJpfzW+M8VHdRCNiwGTS8ib&#10;XIfOD8dfxqzGq7V/pWMJsTnkgfWtSykDEZJzn8+ayqR5VdGTXKaUMnl9zVuG5VgUPNVTKG+6ARTo&#10;5kUY6EdOKypyCK1L7eXgHOD0rOu7yJMnzMn0FJdXQdNqnJz61zWoCRWcI2Bn1rKtLl2FL3TZ/tJW&#10;bGc81PHMJCMHB+tcjbSXCyEN8q/Sta3vJI1GTgVyczYk0a902VHOfxrJuLiOPcCMU6W/Z2wRk9qo&#10;ySHbyNw6Yq+ZoiVug7zI3QkDnvWVfTrOwBONvoSKstcBWIA4+lZeo28sxJi2lM/dNONRPQ5ql7aE&#10;1rdCOQqDkL0FaMl7LxuQ/WuPVprKUDr7Cr5v7khe5/8ArV1JI5/aSehpXV0ZGJAVkzjj+tTWzAR/&#10;J8jZyeOtcxJqMqTgMhHviteG5dVTdKpzz9K1jFS3Dmszb/1irmTOPf8Az7Vn3V1NDI+0klv5UeUZ&#10;I1fOB35NOkVok+eLeMdQK5akFfQ6oy50ZNxdrNtDoUGcnn1qneNGELq/ljoK0b6NBFwMd+nI/wA/&#10;1qpDpkd0vzHLf7QpcqS0OdXi7NGCt85J2yknvzWnpuqRrIFmGT/eqW48PyWjFkiBiPOeaptHDGQs&#10;xwOnJ5/z/jW9OMXuPlctzo4fKumGwgEdOa1rNViwskikev8An/PFcTHcG3ZWgcg/5/8ArVswasJL&#10;cCUAke3+feuepFGtNpNo6xrf7Ryh4b0NM/s/aAQ/PXmqOmalFIoUOymtaTc0ZG8HPfvWHJF7nWkj&#10;KvbNT/HkjotUY4p1bI5NaMsA3E7sVB80e7yyCenWlGEUcs6abuQXF1cwk/Ko7nmqy3zyZzkHvkU+&#10;aOaSTGC+Rzz/AJ9qY1i6jcRt7kH/AD9a64ySRz2epqWt95jKCME+latux44yOnWuagm+zyD5M89G&#10;6VvWt6sijsO/NYyZ0U59GXZAWUDOM0Iu3Gf1ppkTnHBoFyI2w3OewNRzG/UdNMccDA9cVRa4JY89&#10;PSp5r6KXK4w3vUXHUFcfWqHzFiGROOcnr0q/DIuMAcZrKVgvJ+Ue1X4ZY9pwefWlrcu9y6Jdq5zg&#10;d6PtXzcvjsOaz7i7CkVn/bTuYKVA9BT1E2kdCzBxwcn61C1uWzhiM9ap29xJtyevStG3uFkbnHvS&#10;u+pS1IltFTBIye3vTxhevGOlTMw3Eg5BqtJP5bcjj60xFlRubpj8ammmHk5A5qjHcru5yD/n/Cle&#10;bK5PJrPY0vEjmc8nj161ErbQeMmmSOm7owPenw7NpO4n2Jo5jMftDHOO3rUc1iJV5BHOcdKsZVQC&#10;pye/NN876A/WmoisZ82koFGQSPrULRiL5V6+lajSbuD+pqs53BiQMfSq6jsYV1cSRuQEOPX/AD/n&#10;mm29wN53Zz/n/wCvWtNGrD7ozVOWBVbPl8/5/wDr1pGTQlFIlbUY40wGwO3FUbvxIkII34OemOKq&#10;6lOPL2hAT6EVyGoQXMcwcsRGRyterh3TkveOao5Reh30esRzIOecZFJJdRNGMPk1xNjcShgTOCF4&#10;x71sW7Pc4AYsOh49KVaNJbEKpPS5fkTLZVyT9Kq7ZFkyofK9OMVpxaa0gGH5NWFs3jXG/OPb9a40&#10;os6ObuYU0zyMec4HII/z7UyOIZJ3A/7Na7QpuKugJ69OaI7CFiMDA69a55w10HzIybmyEnfP+6aq&#10;f2IHIJdtwPPHX/P9K6KTTyuACrj2FT29qIXBK5Oax1ga25jJttNeNeuDjI2jNacNrNGgyC4+lbNv&#10;hckRKO57U8sFYEj9BU81zVUfMy1t3f70QA9M89KVdPjU5I2n0q7MysCd/P5VRmuo4yPm+b61Xs+Y&#10;UqfKrjmsY27cemKjFmsZ4OBUEmpKGO58H+9VV9X2NuU7x1HPWuSpRkmYp3NZ18uMfKAe/vTWkKqP&#10;kGPWsxtcaRcADHp/n8ajbVAw+4w78CsOWSNNG9TRa4Xlse2KlSQbThOvoawm1Jd3Bb60p1ZVwCcn&#10;rVWZquVGjc23nZbJQmotiwsdz578iqEmpyyMyqcg9+n+f/11JC8u4F4wXPTJ9K1UraMHAt3UiLbk&#10;r8wPb1xXN3jLyMN6jmuguLNpIeDs3dqypNBkkYHzWxz7VvGokYumyhb3AVQC5bHqal8xpBt81g+e&#10;1XY/DrdGGQPepF0N0fKYAqvaRuZezkitbpKhIL5Hueas7X25JB/E1o2+kmMAkZPU/r/n86W4h8vI&#10;KYrGc4t3RpZrczvLZsAAE+x/z7VRurUlWZh+FTXtxJEpCHP14qlHeSyZWUZBHatIbEkBsxz8ufbA&#10;qhcW3lkEJuPpit/tg8g+gqCQZIzyPzrWMrEcpy00LfNhCtQrbmPJwPXpXSzRK6k7SD9Kqy2oZs7Q&#10;KtTuJxZgSqmBkZHJ/wDrUyKCKTI2lj/erWmg2KRhSPcc1V2hMkFV/CtlLQtPsPh09EXOML161J5c&#10;ZwMfhzVF7948gvgdOv8An2qvJf8AzA+YAaUlJ6lF14Fdjk4+hpfJjVDkVneczNwefrT/ADT0Y8mp&#10;in3GJc/JnDKD61lm4OWBODnHH+frVi481jwuRT4dMeblhjPau+NktSfIx7n7RklDhe/NZNxLcMzH&#10;cygjnBrqLvTHj4XIOe1ZEmny8kjJ9q6qc0K12ZMMbtgvJkf7Rx1q5uS3BO1Se1LJpz91w3Xr/n/J&#10;pj2pjXG38T2rVtMNRk2ohsho9g6f5/z3p6TbvmG4/wB3mo47NLhsknHvVqOxaGPI5/D6UPlAd9uw&#10;g3S/hVGa8jkZjvz2qLULkjIMYB9azE+Zsk1cafURsQzxcAJv+laMM0a44wf9qseHbuwePfsavbXa&#10;MBePwrOcRlu4vgVO0qDWLM0skhPG3tVqS2OwFh70Qw/MQF+X1ojaKGkQxWMsjAEnHtWpDZrCoyhJ&#10;/wBoZqa2kW3QkDZ/n/P5mnTakIsgHJ71lJyk7I1sHkhlIKY5+7VO90v7RwF28VNBfG4Ygtx2/wA/&#10;nW1bCNxxlT/tCsnJ09QeqOGuPC5ycLg9s1kXml3EJwAwHSvV5II9p+7WRfWMMjbiM/Suini31Ofl&#10;R55bieMheRW7Y3EqKpJIA9T+laselqsmVTH/ANeorzT/AJcg4bHat5VYzdiY+ZSuPFE0bYDYH0qa&#10;38SM7AtuB6E1nSWLhgzLg54qSGxfGGXB+mKrlhYWrOwsNWSSNSemea0k1VfJG0A/0rkYU8vADbee&#10;9TyXTLHhdxY9gP8A69c7oxkyOW50cmqszcv8vbHFXrHUF2gE7x9K4hZJs4IYe2K1tPkkGSTgf7Qq&#10;J0klYjlO2jvOA27NSi8ByCea5oamq4BOO2c0q347HI9zXE6RNrHR+erYzjP/ANahZY1bgED3/wA/&#10;WudW8DYO7HvVyG6Vv4+O+D/n2qfZtBexpyRqTgd+3SlWEEAY9utVFuBgbXzx3q5D94dz35oeglK2&#10;xNDaoucKDipltlfGRuH0p0ajn6U4XMcJXKE89h1Fc8rs1U+5JHZKzdOKY+nq2Sowe9O/tdFJOMj+&#10;6aWTUw3BG0ewqLNGqaexF9nEbEYzz+FSnAjKnGPpR52csgyfr9Kb5hbPyHH1zRzGXKypJAMg7VI9&#10;cUxbGOTLbM5q4m6SQAxYH0/z7frWlBahkAIx+FO7I5WZC2SdgFIPep1tW/u5/CrbRIh5GfeolmC9&#10;DgZoaZN+hFJpfmx7ccc9qoTaHGsmTHkZ4bFdFDdKvVuPYUn2mGRj86g+9SpyiaHMzaVGq/KnP0zW&#10;ReaTKzHYv9a9GEcUqBgFI+tU59PjkUYGD3wP8+1awry6iceXqecpp8sMhBBJ961IbqW3jXgAf3a6&#10;C40cqcgBj9O1Zl5p8kf3EyfXNaqq5MqMtTn9S1NyDuGB6iubvtSWRiVy5Fb+pWs80hDAkdziqDaY&#10;I1AZOvpXoQqJI3Rz3lwXB5Qg5wKnbw3DNEQeBj9a2o9Oi442v71dksVjjPzg8elbKvroTotGeS6/&#10;4VPIQZHtXB6noslsTlf0r3rUrURxk7FcZ9K4rX9PRoycAH+7ivYw2LlsyHLlPIXjKkim7a3tS0to&#10;yzBcisZ49rYr34zUldGkZKWwzFGM06itSj64sbh9iu85Pvuq3NfBYT8+AR94H2rC02SG3QNsyTj7&#10;xqS+umuFKwqq/wC1t4r4ZYaPMd6RTuI4bm5LXE7bO4HrWxY3lrbxAW4+TjvnmuUNnuk3SM8mDyFH&#10;Fa1rZvKiCNGUf7Xp/nFdDjFKwWszpY9WkbA81AOvymrkFxJNgtLuOPug1zkOhzLJ8rHPfnitqz04&#10;wRq8kvPua5pQj0KRNqVq8sXLALjsawrZUjuQT2JPT/Pqa3ZJI2QlpGcLx8tUVukjlBjgyfeqi1FW&#10;IcjUj1SCyhLSqQBx0qndeNrVnxEdvrxUV4ouITuQE1gXWls7ACPaM9hVqEJPUafum22uLeKWJZxj&#10;sMVmTQz3UxaK3Yjn5sUtnMll987QP4do/r+FW5PEkMYAUSOR6cVSiov3UTexf0e3uYYzlWBzzuFb&#10;qTTpH8wbOOMVzFvq0szKEgkCnnLHoK01vZ1OWRmOexrOW+pF9SpqGoXSzEFcf72aZZ3k7OTvUHod&#10;p9KluVkuHB8ncT/FnOarR2jjayxbQO/+f89a64crjoarcvx2l1qDEM+PwqyugzQqC8nAz3/z71mx&#10;301v0lwPTPSmy6xJMAqPubvgf596nqCkasljwoMhx9f8/wCTUCQwwKAGBbH8R54ql80jAy3Pljsq&#10;/wCfpU9vp6MxfJZ/fkf54o9oo7sal0LbTKVG18Ej+GqM15HHJ8zFz9a0P7PPlnAwT71SksZGYhVG&#10;e/A71ye0hzbhe5Sk108kQ5A6Nj/PtVBdcuRlggUZ9OnNa0mmXLZwuR/tD/PvT49ElLAOuR3G2t/b&#10;UzN+pWt9YupG+VRyelWZGuZc8Fc/hWlb6XMSEWHYfXGP89617Pw/v+/xz1/OplWp2C3U5OOaeMjJ&#10;INatjNK2D8w/2SK6NfDMSqMLg+n+fwqaHQxbqzZJ/CuSWIgaI5m4WeT7pwf51UazuduA7eldvHo/&#10;mOT8uKvx6LHsG4BhjriksbGOhSsecQ6bM3zktg+p6f5/xrQhsVhUjqe/PpXYXmkxnPbn1xWe9nap&#10;zhd/bnNDxsXsHMkY8dnE2Qwz3Iq3HbrxtTAI7d62rHTYZWGE+T/P+NW5oIISBvVcDuaxeK5thcy7&#10;HPfZS2T5W3kdqGjdSB5Cgj1Fb0HlvnDAkHtStbx4LDB98VCrFcyOf86ePgZA+v8An0oLMxUEk/U1&#10;o3EJ3EKMn1JqlcKyqDkDir9pcNCKT/VgA4PuaoXLSZxzn6c1ceb5c7ufb/P+eab5LTMByRz9Oa1V&#10;REFS2uJE3ZHFWxcbmU4YGn/2TJ1PAH6/54pEsyjEMWI+nv8A/qq5SixCrcGPHyZINSrPLxlePrUq&#10;w5BIUtjvTJIJFUYGB6f5/D9azUUWhjTFV6fSo2md8HBxk45p/wBnk3Dkjv0qZbaWRhvxjPGRVSir&#10;XQ2ZjMzZwMD60+OYxKcAMvtWn/ZqN1XLVIuniPOI8dutEZRW5NtDPOogKSyYP93B/On2l4EIGzHP&#10;pzVqa2YDiLP49P8APNENjMWAEZU/Tml7SCGloWlnMynamB6kU3amcMOfarMdjNs5XPenmxdmBIxX&#10;PKquhNkV1hAXKg/n/n3qOaHdkAAL/wDXrQ+yuoAxx25zUi6eW5Kcnt1qlX0JbRzU1qWjIJySfuim&#10;W1piTLFj68Y5rqZNPVsApnvVePTxvI24FP60ieYrwwL2DjtnrmnTW+5Su5s47VorbpgLux6Y9aPs&#10;icMWI7VEq6ew+Yw308HBB/WmizaMkjdxW41tGG3b2A7YpvkoSMsc+9Ze3kupn7TuULeIxtkZJ9Mf&#10;WtQMdgGOee9Q+Wqjg57daRWaNskEA/lS9rzBzJkExkMhx1pFjfOS3NWfLRnDbj19OlPl08/e3gL7&#10;VrGXukrzI4pJASpbnp0qdfM3DnI+tVvLy2N4BB45qWOOTrnP+9XPKQcyJWbjkY/CljlX0yfY09Ve&#10;RQCoJxzzTvLZesf61HMilJMnhZZAMVaOGwQKpQ+8eK1tJs21DUILdVOZHC4zitaVN1ZqC6ilaKbF&#10;tbG8useXCzj/AGRmtfRvCepateC3ht5DJnnjpX0louiaXoumpGkEQKoNzbR1pGurOyZ2ghjR2HO0&#10;cmvrqeS04tOTuc921e5w+n/CqKzs0S+uo4iB91BzmrUnwt0+6h2wXbbgPTFR+JPEL+cQZVz1G3ti&#10;pfAviAahvSV8vE3Cg17scDS5dIk8yTsX/DfhdfCumyxSSKTISzSE9F7Vyd8Lvxd/aWkaEhtokOJ7&#10;uTjex969Gube6uLgq0Wbdvvlj0HtUd5Yw2tqIIGhsoF5ODyfeuqnaCskNx6I8w0X4Em1mEt9rP2m&#10;52eWFjHy81pWXwT8N+H7qXUNXJ1SZvmWOU/IMdOO9dhC2nae4llvZJPTnior/wAWaFbwvNI6SOvy&#10;5kbP6Vu6tToyOWHVFHTG0rVoHubywRIBIUhj8vHyjjdWbqup2egh/wCytKEJlOCVh5JqtpfxOguv&#10;FkttMVEccCtApA5y2Dgfl+dbt98RLGGIkmEmM/MSM4Pp9aTjKLWgKS7nmupaj421aSQabp0krcAK&#10;67UAzWlpvhPxVcMtxqiW9m7KAytJlffirXiX47aPpdnLNFdLM64XbGeua8N8aftTzXt0IIAYolUq&#10;N0nzOT3wK2Tk1ayRjKUerudv4y8AzXl5LDd+IwYpB+8ihiBGOwGfSvI/E3wm8FabavLqE2oajFCd&#10;pXzOSTXnjfHnUIYdRlu5JJpRLkLn+HFcl4w+PUl9oYsrQbJW/eF85/z2q/aqCtzGL956I9e1P4c+&#10;AtL0W2uLfRlaJ/n/AH0pYqB681Rk1zwxYxuljpOm2RSP91N5al9w/i59K+apfilq15YT2lxeM0DJ&#10;8y+9YE3jm6VUMbkSKmz8/ak8UlsP2U2fTMnxXn02M3Zu2Bg3KVAGx+M5A9v61yeufHqRNKnktHmS&#10;S8bmXd90Z7CvAZvE2pTq6Gdir9cms+VLi4XczM46daxliJy2LjQ/mPSE+NGqWutPdJdyFGHIz2rB&#10;8RfEifWbyOdI2SVG3mRm5JrAs9BuLnDRxs/rxXVaN8Ida19S1pau4/i4qeWtU1ZdqUWcjNq97qU7&#10;yvISzfMSKrKkzZIOfXmvctB/Z9uGEbzz+Vk7fL25YkdfwrqfD/wg8H2MV3LqUkkskLbWWQ7V/Ic1&#10;rHCvqxe2itkfM0NlNcSAIjyuf7ozXQaT8MPEusyBbbSbrDEAPIuxefc4r6j0O48O/D64MsekWVvZ&#10;ZDJNs3SHPQ85rnfid8RfL1q0js7+OWFlMsjZHy88dOlafV4RtdkOu38KOU8O/si61dXiRaxqVnpy&#10;7QxEbeYwB/IV3tv8IfAnw61W0jnhOsys23zbw7kVj/EVHAxXGeJvj2LaRIIySyxgeYD+P5159rfx&#10;qudUYqyF1DBhk0uenTehL9pNH0F8StX0648Ly6RpxjWWFsKIVwm3rkY/Cvn3Sfi5qeh6lIzXUskS&#10;4Uxs3BA7e3esxvibeXVwjl2UAbSvb8q2NR0nwv4stXlsLW6sL4BfmRSyOT147c0XlU1pAlyu1RHT&#10;ab8ZdN1iOd9c0qymeR90bLEA8X0PrXc+H7XwJr1jZ6oXks5I5OdzZDN/hXznrHgLXdFkYrYXVzbj&#10;pMkLFf5VDaya/wCQLZLW88hWDGNYmwP0qoV3F8s0VKldXiz7f0Dwn4W1SRrjTZo3m2/MuOM9OlNs&#10;PDaWd9J5ksKKp2Kd2dv1H5/pXzT4X1bxzpenhNP0bUAZNoST7O5xnv0/zxXoth4U+I95bPKNHuQz&#10;HM003pjnHPXrXddWumcvK1o0fQ9nfLYxyvHKtwzKF2r+HavNPjB+z/o3xOhOo2Cx6HrzY+YjEcuO&#10;uQO/uK83sfiRqeiam8OpI1pLalVwww7YHQ5/nXuPhb4kaV4qsY1aRCix5z/gf89KxnSjVVxxqyps&#10;+CvG3gTWfAuqPY6xZSWkqkhWcfK4HdT3Fc7H3r9F/HHhnSviBos2l6rGt+kinyZVj/fQHsQevFfG&#10;/wAZPgVq/wAIL+EXDfbdOuV3w3kakD/dYdj0/OvHq0ZU3qelTrRqbHmEnpTVp0lNU4wfzrnNWTpm&#10;FlYrwvOGFWJtUeaFovKjQH+JV5qXUCrWcEguo5XkY7olHzLjoTUF5dwTwokNssBXGWzknAx/ifxp&#10;2ArxyPbyJLESjqchh7V9CfC/x1F4msUt53238IAZc/e968IOoW39km2FjH5//PzuO4856dPak0HW&#10;rjw/q0F9bMQ8bZIz94dwa5q9FVo26nZhcRLDzutj7FhjLBec/WrPlyblCHHrWV4O8QW3ibQ7a9tz&#10;uEi5bpw3cfzraZhHnnJA4r5mzpyaPu6U1UipLqdHoN4LeRDv6D1712TS6TrM1vJqNlb3M0P+rmlj&#10;V3TPoT0rxttba3Ygcn61Zs9cn84OX7+td9Kv3OSvRUnoe9WWn2sjeYk+5OwHpUl7fR2sOxCsSLzj&#10;H615xoXiUps2y49c1d1PVhcKW8zPFd06nMjgjTaepX8T620ykK/yeua8w1l/PyOg7c1u6xfmbPzc&#10;fWuXvZH3EZ3A8gk1yv3tTST5dCTwDpqyePNJDkANcLk/TnH8q+rrXSQhzjH8q+b/AIX6edR8eaPE&#10;vQS+Yc/3VGf6Cvq1o/LXjkfXFenRXLBHh4p80yksKwqOOfrVaaTcT2H1qzcM3pkVS8t5mxzWlzks&#10;Mx1IqS3yjHjmp4bL3/SrsNqo6jmi4WRCoMmOMU9o/l9avRwqe2B9Ka0ajI/pSKsZU1qZsY4NaGnw&#10;sqgHpSrEHbpVuNdi4HXpUXLEupBHHgVzt1G87HuDW7cLu4zmqy24RtxGakpaGda6Kn3mXmrTWIgy&#10;cYP0rWgjTaD09qp6pNtjKg81TEjltWvTDvCjJx9K4fXFl1GN9rlT6qO1drcQ/aGKOetRroELDcp/&#10;Wml1KcuU8+0LTbqOYL8zDrnFel6BbSrGGlHA96lsdHVcBQAR3rYaFYYSq81RDkZerXW2M4OOOK8r&#10;8WeJkjnCM2WBwMf5+tegeII5TbvtbYPWvOrTw2t1qgnnHnFW4HrUN9EbRjpc6fwvp93qtmkp3JHj&#10;IBNXvEGmlbVVB5UYrqdDtWis0VgFOOFUVjeKLqOxhfeQD9eauS01M4y10OMs7NhlMlzmt6zTyedm&#10;APSsnQ5jMJJHODn9K6IbfI+UZHXNebjpShSvE5a8uhBNK0nA4J4p0O4Kf8KjUbsnJIq1DtzjPH1r&#10;8+nJyk2zym/eKl0pJGBmmW7bXAIxV+4XKgg1QM2MhhWftHFqx30dVYsvskzzj8ahWATSA7cGoo7g&#10;KxGcir9iQ0gdAcNzzX0GFftkdLRXa28xQrLjb1qzp9iJGCk4VTjFabWqsuQnNZ/mfY5yx+VSfvUq&#10;9B86vsEe5srawRx/LuY/WsW91RIWKkYbtk1PN4itLVT5syqvTiuL1zXra6uWaHcwPG4DivWo0XTs&#10;4s6YXlubq61Gzf8A160beYTr1Dd64jSf3zE9s+tdDDIbZgwPy17MZOSuzoS7C6wqzRnjI7+1cdLa&#10;vb3DbBuSuqurxWyR0NZ7QeYSU54xj/P40nvoaoyfknhZdvzdOtcXrlireYrLhl5zmvSJLENHl0xn&#10;+LFY+qeGd6mRDuA4wf8APtWkbmUjwTV7Vo7hmCZU965e+tvLJODgn0r2bxB4akVHaNMpj7uK891H&#10;SwMhlZD9Kq5jKJxstiuDJvJz7Utro6XUiYOT2rRvdPZFIL7V7VX0q5W3mGDkg4Jpyl7rscs4uJ2v&#10;huz+xqEkGeK6TTrm4hvtqyfJn7tYOl6lbvGNx2v2zW/oMcd1eKxfAyNuT1ryoU5SqXMoS96x6RoU&#10;xWTrxjNdPasGPJzWLpeniNVZduz2H61rspVgwIwOlcea0/dN211NZWXAA6fWiSNZD1GKzo7lB98/&#10;N7U/7au4hevZs185Sm4s43LmdgmhIkwpx9f8+1RNbOuWU5H1qYYl68Ef5/xoVdwOGIP1rs5VLU0s&#10;cj4ixlvl5HvxWNobGG6IA2fNzzxXR67D13sMZ+9/n/PNYcUP2ecMDk9ck12UKfNGx1w0iel6PfKs&#10;YU8544FWL2bMZHofyrnNLvP3Y4wfTmtCaRpEJxkf5/8Ar1w1FyysZ7MoXEzQkknB5qxZ6iCvL81z&#10;mp3skTEYbAJ/CoNL1ArIASQPzqpw5oFOKa1PRLa/XoTuJqZr1ePlNY2nXC7csApI4rREkbJ7/SvG&#10;d6bMF8Ra3LcKMHH4imTaXE2Sfm71UW4jVgASBjFWI7gHKjOa2laUbilZkb2Ijb5Rz/exVaS3GRgZ&#10;YVoMBuGTz0qtJ8zEk4H16Vwa3MXbqVo7cpJnZgNzUjJGwPykDPcVOMLz8pPrn/PvTLi6XyyCAD/s&#10;1pGSCyKbQxu2cg+qmmTacrpnCr26VIojZh8mCf8AOatKqKoGdtS463Dl01OZvNJSFiwXnrWdcxTb&#10;iI48noK6q6tTNlgckdu1Yl09zASuMKe4q1Ua3MvZpao5++sJ54gFYRtnkNWfBDfsw2SKEB9f8/5x&#10;V/Vrq7C8Op59f8+9YtrJevMd4wvT5a64VPdMJRu7nU28V1GgHnbj1wprbtnE0W1nLHuMVztvdXcF&#10;uGWMZ9c9ad/wkMsAO5FVh1xSs5bFRXK2a11biPcWAx/eY9KqR2rswAcEeucVmyaxJescMCvpmmx3&#10;N1Ido2g/3s0pJx0ZsdFNN5MBIKsV/hYVkXVnHf8A8HlM3Oe1U5EkjQ+YWPHpxV7TW+1cMcEe1VD3&#10;VdGUoOTuVIfDc25trqdvqe1LJpMkJIctEeOg/wA+1dRarMsY/dexJP61FqE4VfmjBPQ1jOTkJU1e&#10;5iWoit5sl2ZgepH61rfbkVcLNjnOSa5y+m8xz5Q8s/XrTbUuzlXYZ7gGsOVyOhSUdEb0l15ihg6h&#10;ahF+qsfn3fjVDyyVAw3Wl/szC+YeA3oaNCZRluaKaorYBG0k+9WJbwtGWB3D257dP5VkxxqCAGJ/&#10;XJqVTcrkBAw+napUiXEiuNWWMguP0q1Z6zGcEHAPvWfcW6zMC6E57VkahGlqoMZbJrrhCMzl9nJa&#10;nZNqhjwRLhW96jk15lXg5FcEuoFXwWYDHrW7p9wZ1XI3ehxUziok3kjfg1sSP8wwfataPUFXHy8i&#10;sK3t1Yj91g59K040DA4XP41kmbRc7F37UrAHGKlS6jCgcVnzKWXBBA+vakjWNQMliarzOjUuSTLM&#10;SQc/U0lvEvmHA5PvUa+WM4DN+FTxzQJyevXrTTQ0rlyGRouOozVh7wR8kZHt9KzobuPkKDTmk8xe&#10;EwfSh2Zpsiz/AGg/px/n/P4Uxr8SAj8OapG48s4ZG/Oka4jAPc07GfMy/HdK23aOKurKm0joK537&#10;Yse3C/LU9rqQbPB9+ahxG5G3wWIzg/zpU2crvA/Gqf2uNlBzjjvWbfaksLFscfXipUQub8u3kbgQ&#10;3Ws+4kKnCvyevFcvN4qKNhDg49aanihXz5hG7vx+taJMXPodVHMWHzDI+tPW4WM4HP41yjau7EMC&#10;cexqePVppMZOAfWtFTuOMjpDcIWxg4qMxM/QgiqVrdL0Zs9jk1rxtujBBBGKzfumifMU5tNWZk4y&#10;cc8f596pXnhVbhck57VvpPHFnjJzz+VTf2hD0cADr1qE5J7hI4pvCpgxgce4qzb6S8OOMDuf8/54&#10;robjVbfccH9azZtYhORkZ9M0/el1MHYb8keFZ9p7DNZd1qn2fITcx9KZfXfmKWiIJz6/59qzjJPI&#10;26XG32FbxvEm5O2pLMrEI2W7/wCf88VVXVnVgA5dvSnyLvUfNtH93/P4VUa0L9DkfWrT7mck3sXo&#10;tQY5+Vh/tZ61YhvJQuNwwf7xrNihZPkOR/tVZWN8DIY/hx/nrWU/eNI3SNUattUkP0HfvWVeeLpI&#10;OFTJ9c/59qm/st5Vbb169O9YWpab5ed6sCOp7VnCnG/vG8asti4vjNZCd42E96f/AGk10oOQx/2c&#10;8VyDQ7JgMZHTp2/z/Sr9mwVsEsAP4Sa6eWMfhOpVYyWrOjht2uFwDkf7VTx2MkakMh2L3zSWK7sK&#10;jYbrnP8AWr0Nw0OFZ8/jXJV5pakycUrIda2Mb4LRtGfpVuS0jVSMZJ9B7Ui6giqc8cccdapXuqGM&#10;4zt9xXnpykxPlUdBstqrNgrtPSqc8caNnGOatR3DzODuVx9avSW6TAbhlq3VloYts5uVZBynAHb/&#10;AD/nmrNpdFWG8EN/eq5cIISSEBHTINUZdQGSCAntj/PtT5eYrmt1OijvIhCANp+tEl/HgkJkdtpr&#10;nFvE2n5fl+tQNqaKw2jA+tdUaGgpVdTpbd45MnfkdT/n86txqjDCsBjrzXMw6g4YBeB7DmrC3zMz&#10;ckE9Tj/P+cVwzpvmNY1FZHQrCp538/XrTpLdZFOQSOtZ9jIz4O9icda0JrwRRZLYb3NKNFm3Mmjn&#10;dUsfIJby2Yeo/wA/T9az4rNpnG3cFHrXRS6hFN/y15z3FUXukRz8wHptPvXR7NxRyy1d0QrYuMZJ&#10;Gf8AOap3QELBWG7PtWi8wlU7hgeo/nWbdYbJMmB/tHilCLvqIrrJG0gUEjvUdxZxtJgFgT7VHHCf&#10;tIw+Tn7wrVhhzGpZlUZ6tVyjyPQ2hFSRgXWjM5JQseKoXGlTLnKce9dazCNSCcjpnPSsq71S35jA&#10;+b6VcJSk7BKnGN2cy2ls2crk/Wl/sVWX5l2j3rUa8STA6g1E7N1Bx17VtzS2MTNaxMWdo5z6ZpqW&#10;ZyGznmp5ppFYEck+9JueTBbgVabIvcY0fQAZP0qvMWi5Xge9WZQdvyvz9OapyidWwV3e2etbR13J&#10;6jBd3D5BGR60/wAlZAMjBoRskMwwfY1dUBiOCfqKtuwzLexXnYST2OKiGl8A5/M1ufZyB93A9TUs&#10;dsG4I46YP+frS9qU7o5ltHPJPFQT2Xl9d2faurks/l+U4PqKgFp8xyOfrTjW1DmZwl5o5mLEdfpU&#10;EehmPHGRXoq6fGc5Xke1Mk0uIfNtGP8AZrf610JOOstLCjLKOOeRWlHaxdCijvxV64twuSvHpVYk&#10;R8E5BGPek6jlqaIjurKLjHT2FYt0xh4WPP0FdAVRuVNQSW8aD1/ClGfKVoY0PmswO3jryafJG82A&#10;Y8nPGDWkhi67CDVy0+z8kjn3NVKq462HzaFSwt0hAH2fB/vYq7NcBFwB+OKu/uWVmUVSu505VRj3&#10;/wA/54rnUud3YKV+hnXV8dxOOfpVL7WTID0PT/P+fSrEirIMj5ST0xUK2KySAs35DpXVFRS1KsXr&#10;MLKRk8960Gs437bTg9s1BZxxRqAxwf72KddagkRIQ5GOtYO7l7plKJBJp8bMTjnP51A2movQZP8A&#10;dANB1Iyty3HcVNHMZIwQa0vKO4lErx6Sok3MN4p0lmseMNsHfJqreahJCSglIJ61iXOsSqwCkse/&#10;NdUFKQjdlO1SFK5/vY/z/kU1rj7PHyR7VzX2q5uGLFto9jmkd5ZPkMnPfmt1TM5K5sz6miRl1fd1&#10;4BptnqpkBBODnuKxWt1DDPJ69alV/LX5RuOa29nGxnys3m1CVOsgK1NDqDKvB4b9a5vznZhkEHP5&#10;VYWUNwH569KzdNCcdDqodUP8Rzn+VbFnqbcAtn8a4y2VlXrtPbmtO38zaP4h35xXJOCD2Z2iawFj&#10;3FgR9arT64rMwzg59a5p3aMZYkY/WokmMjDO5R2zXP7Bbk8p0sOpBtzDnPtVuG/XeRkg/SudjuzC&#10;FAOR+tO/tNVySeT2qXSNVe2iO0tbwbTkN65Pt/k1Z+0AgHgH0zXn7eKJFKqhBA61FJ4zMfEnIzWX&#10;1WUthcz6noy6iqtlhVtNUj2jJAP1rzGLxqnZ8jOOa0bfxELhdp4/2uKn6tOG6NI67HXX1+oVmDbR&#10;6Zrn7i+6kSHrnrUUdwtww+amTaW8x3I+B9aqKS3KUEWLfVpVJ+fNXUvmk5OfwFZMekmNR5j5H1/z&#10;7Vbjtl42vgilJRJlFHQ6beFmC72wOxNbMV1HFGcEe9cnArx8bjn+VW5JGCZG7Pp/n8a5VHXQzlFG&#10;/wCcsgLbsHtzSG3SYHuD14rAhv3VhxkCtO1v12gO/PpTcWZodLpsLdABVKbR49pPl5HWtlZ45DkD&#10;J6dKuiFGwNnP5VPO4my1Rw9xoZkIKAIoHHFZtxprsvAz9a9Km05WU/Lx6YrOuNIR8kJg/StI1iJR&#10;e6PKb6wZc5DVzd/oslyxGzNey3GghmOEXFVP+EZjYg7ASfbvXXHGcgtX0PCdU8MyKh/dfjiuH1jw&#10;0YSx27T9K+ob7wuNuPL3DHTH+feuN1zwSkwcqm2vUw2ZcrsxWaeh81XFq9uxDDH4VDtxXrOteBW3&#10;NiLI+lcnceC5Vk4BX2Ir6anjKdRblqp3Po6exijUhLbnPc/596oi3uWkESwqq9Ov+fetmWS6ZtoR&#10;AM8c80fYpchmZW9q+T9qlrc9WU4xV7jNP0MsylipH+ytbcVpbW6jem8detMsUIx+859F5rQ3Iq52&#10;HPqwrhlinexz+2RXjs42ZiqYzweP8/5NLNopnVh5YC9Tn/P1rTspkdhjhT/WrjMGYYHfv6VUcVZn&#10;TGqrHB3GkywSEEsfTaKr/Y59wEcbZ9WPvXbX8McnRsMOBjn/AD/+qsGeSOOZVMjHntSeIu9DKUrp&#10;2GaVpcjcTAAfXtXXw6barbECJSxHp3rnrSWKPBJyo461s22soihYxj3JrKWJaZNOTRlaho6zFwkC&#10;r+FY3/COs0m0oxPTcort49RaTGUUFeKfHIGzxkjtjpWf15roOU+bocOvh+VdoUOAv94mp10SSFh8&#10;xOK7by2mUgBTmq66e3nAO6qPrWMsa5dDG1zk5NFupFIQtge9S2vhy6KkyT7Qevqa65IdigB0464q&#10;i0JWY/Nkk55pwxzjsa8zSMCfwgSpPnZGM9eDWf8A2DHDy5LH0WvQo47ZYwZXUnFNlt7VugUn0/8A&#10;1Uf2hO+pMnoeeNaRxSY8tge2f8/Sug0bT0fDErg9vStWWziJB8jn1qB4fKU5AQdmpyxjmrIUeZ9S&#10;/HpcKjjcw5+6KrXFjDC24BV+tV4JGXP7zKj7vPJqVYjICXkYp6Vx+0l1Zp7z0EjjiXquRV22hi2g&#10;hO/pis9ZIYXKguSvt3/ziri6qqqqom7sQaOeTBxZLF80pwgRM8YHWlmuFgLAy4P+ziqsmrPCrnCg&#10;9OTXPX2qNMxwV/A04OcnYyk3F2Z1lnrUAJz857Emq994iAByFG3pXDxX02Svvxg96mW3lmAYtjHv&#10;W7oyuT7SWyOjj8TS5+TAA7Gi48V3G9EV/vf3a5iaMw8h2c9qzbm6uFYDflj05rZYfmFzS7nYNrU9&#10;1GQGYg+gqswWOQElmPBznnFc5p11PJJw+B354roRG7ICx3H2/wA/Stvq7juPmciw2sPChVZfKA/i&#10;zVB/EEQY/wCklz0Hoar3un7lKAbR6sazI9JtbVi1zL82eimuuFGFjWKtrc6/TNZjYZV8j6VqvqA8&#10;s/PgfX6f5/KuRsLyyjUrBuftyDWq14/lgxoVHqR0rmqU9dBrQ1hdCb5cuSBUE2wMHY+53Gs2OaWX&#10;O6Xj2HvVO7vGyUHIzyWNJWG52Wpea6hWTG4AewrRs7sPkBDu6Zx/WuXW7beMKvBxwtb+mzPIo3Pt&#10;LY4x0rOdVLYw9o7m3D5hUDYEB9Sac1scgkYP/wCuooXWT+NjV1mBYAsxPt1rgli5Xsa+10My61Jb&#10;UHapLfSs6PWJGYnZk89q3ptGlvG3RI7n1wa53UNKvracjygm0/dYf5/ya6aeKcV7wKo1G7N2zZpl&#10;GSpNTm2GCxPHesjT2ukVdwXPX/69aW6RoyC3J9646mKlzaMn2zZZt1j3HAz74q1tj4G5T225rJSQ&#10;R4y2T9KtJJxjIANZvEysNVWWWwcAbSOvWrFtGq59etZzxtzg4GOalh3RxEmTaO+6hVZSK9p3NfbG&#10;2fmz756U14I2brk49axpL4MhHmcVD/aG1dnmce55o9pK5LqxNho9rA78D0oW4BcccHisVpzKxKOC&#10;fr/n3pUuplIBcMM1vGoyfaLqjcVl6qAT9aXyyw5GOaq2zbowSeT8wqbzTuwRu+n86XO7miYrQjcc&#10;inLD13Dg+1Ee1mJ39/Sp/MH+8f8A69bKQytJCuOf5U1o0ZQAcCrzYwp2Y/Cov3P9ytk76CKX2NBy&#10;HOPpjNI1n93BLY96vN5THGcGpF8lOCefrVWfQOW2xWjsfMU5PFPbSiygq3HrmrqtHtyGwKb56KpA&#10;bJo1GZjaay5GeKdHbOpBzkfSrEkmMnfz6EcVEsr54Zc+4o5WybEkcb/LzipQrNwQc0xZn7nPFTK7&#10;5Bbp9ankdyeXUWOPbjnBrrPh3pM2qeJrJYlYhX3MQOgHesHTbC41S6it7WHzZJDgKo5r6R+HPgWL&#10;wjp/mzFTfSr8/wDs+1fS5VgZSmq89l+JjUfN7iMnxXfXumzbISxKn5Vx1rJ0P+2NRjLNBMDITlmG&#10;OO2Paur8VeLdF0eQS3BSSePhVJ714z44/aZt9LvprG0iPnthUbon5+1feU7tWSM5tRe56Vb/AA7T&#10;zHuLy7RFJH3TuP0qLUNa8JfDm2e73qbjuzv1P0rwHUPj5d3OnhFuU83B5XozH/IrwrxZ461m8+0p&#10;qsrSMoLx/vAev+f51dpLRsx9ouiPqHxt+1lb2LCG1ZSkzbRIrdPbFc9qXxuvr4WzWzrcBz+8XOMC&#10;vkGzv7ZZormaCZ2Xld57+oFdJHq1vZwtPFcSGRRuPlvkbjWi5UtEZOUn1PddS+Mup3144QqYLZjm&#10;FOCcfzrDXxNqPibV7qKB5hFIu/O7GW7ce1eceHdPv/E0YuIGaDc23zt3LfhXpPgnwvNa3CyrNJ8p&#10;O2RuevU/zrSN97WIu2c/deO9b8H6lHPdmT5VZBIP4v68cVg+JvitqEmRb3+9JIhJuDH75HTH5frW&#10;38StLvY9WWIsZYJGV9z9OvOfrxXmvxb8Ot4futPubdoYIJSpwnCrx/8AqqufmSDlOYb4jazJJPa3&#10;7sJUYKDj5QK4zVtavxrstzHctOWbIkzx9K9T1DwZoC6JHd3F4093JH5hkz1brwK8ygjgt5DFDE06&#10;yNu3Nxg1zzpuT1ZcXHoitdahf/2ZNJIV2THDH3qhDo9w1v57rlT37Vu6lb3XlvDNaMtvEB8yDjJq&#10;3Bpl35dtBbhTBIu9gx4/Gs1h2zTnsji7zTJLXO5dwbnIFaWn+E0vNN+0NJsl7KR/n2r2jwz4Ji1i&#10;xSK8t43fOFVRzx9K7Lwv8K7a1uGhuFhKRtuRWUAj610wwqWsiHXdtDwPS/hbfX0ckkkEhhQA7kFe&#10;weCf2crTUvD73izsodMlMjJx256V6VpMkP2m4tLWJEEa4mbbnC5xx71zV5r154dmuwsqxWrM0cca&#10;E7iD3NdKpwgrJGMpyetzE8O6fpHhm8+yCwhgFu2ZLiT5zJ64zXR33xG0nwzbXt5tjRG+5FGMZx7D&#10;/PFeP6rfHV7qVGMkL2+c4JJx2NcTqU+rXFs5KSNExK7iOaUpu2wRjzM9Ws/jMNf3xMVtmBIR/wCF&#10;e4Ga47xV8RDeX8lus5EW35mVcbjXCafoepX0yQR2sxGegU11d98NdW1SFJbfTrhJeFCsOSB/OsbV&#10;Z6pGnLCL1Zz2tePNQutPW0MzMhwDu9BXNm6urlpBuY+Z95s17F4Y/Zw13Wl33SfY17GRcV6r4L/Z&#10;o0m1aJ765jlmU8qxGB/jU/VpSd5stThFe6j5a0PwLf8AiC6KAMg6l2UkV7V4L/Zj8wwSX5hug2Ge&#10;NXOQK94vPAcXh/y0stJs2gz80kZIdfTirvh+SCe3mZVNs9u23JbJYDrhR/nrXTTo04K6RlKpJu2x&#10;563wp8M+HGQW2m28sv8AzzkjBPpxnk/Wuq07Sl0vTYv7MtYxuB3rsUBSO/rVvxRqqSXBm04H7YqY&#10;kUrkkdh+NUrXxJdSwm2lgVLmRd22M9D7V0xV1ojBy1Na11K4uLHbHN5KKxEsaJnI+lP0+6uGSOPT&#10;4vNJflmIzj/61Zfhu0uoZJruJZnDKQ/19s1X0TWJ9NvpWKqyyMQY8fNGx96Vo3Fd2OmuvEGq+Er8&#10;LcQ+dbSYAkznr2x7VqXHiX+y9NN6boCAruDM3Az2xXBSa0rR363rSGQE7YyMkjuR/n0rDvry017w&#10;jJYxl4ZS58lmcs7bf4mHp/8AWpWVhczvY4b9qj/SF0zXo0UPdKYXaMdcdyfevIPDXjS60+6jaOco&#10;sKDjPB5r3zxDqem+KPh/JoWqIpvSuyO4/gSRRwc+3+NeGX3wM8a6ZbLdJo8t5ZsflmtCJAw7HA59&#10;K82cZ0ptw2OyDjUjaW57d4E+L0t9HJJdN5U80u23xxgd/wDPvXpGmz6b4qs7zRvFKx39nMdwWY9M&#10;4xj6e1fH+m63JpdzFDepJA8LYKEYYY7euTXoGifEK5/tiKRmw+7cyu3Cg9B7etdEaiqLln1OSUJU&#10;3eJxnxy+Beq/CnVDKQtzo107G1uIjn5euGHb/wCtXk/Svv1df0/4o6KfCeozeRBeWzRvcRrzn/ZJ&#10;/X6V8QeNvC83g3xRqWjz/M9pM0YbH3l7N+Iwfxry61F0ZWfyPUo1VUj5mEMd+K0pl06PSY/LeR79&#10;ny3ZFXHT3JOf0rOKkDJGBSfhXOb+YM24dOKXnmnJG/MmwmNTy2OKkuJEkbKDAp6WuB69+zzrs/8A&#10;aF3pLP8AudnnJ7NnB/p+Ve63lvKwOOcDqtfM/wAC2P8AwsSzGCUMb7go7Y//AFV9aNaRtCoVCD/d&#10;xXzmYQtUTXU+tyuo5UbPoci1r8oLDLdabJuiXrg/Tmty9tBHk4wax51+Yk1xxZ6zLVjqDQ42naBW&#10;udTaRGzweuDXKqxjkJzgDHep/tO7HOT9a74S0OSp7rLGoXincWOQD1x/n2rEeQsS2OMfeParVwxl&#10;QgHb9OlVjHtU5BPp2ra2hxM7r4GkyfESyxwFikPp/DX082SODXzL8A4C3xA3qMiO1kbr6kD/ABr6&#10;YjcsPevSj8CPFrfxGRtbls8Y98U9LU5GBVhfrzUsUe7qc0zGxCtuV5Jx+FTRqnPOKkaM9qRYQetI&#10;Y2SQAYHSmQx7mJIyKtfY9xBqeO2CdsUBcgWAfwio5iIc84q82F6VVa1M7E9RUFrYotJuyetRrlmI&#10;I4rYh0fdjtTbu1EUZAXmgfMZrSY4FZmpPtUnOa0lUM2MYPelm0z7RGTgflVWC5xayETEtz+NWo7q&#10;PGN2foaXWtLa2U85/CsKykEU2CcD60ILX1Olh1JYeF5PripjqPnDlsVjyTRpGG6/hUVxcCGEyJ83&#10;pmjW4cqJ9QcT5WQ4H1qnptrDDMZcAD0xXL+JvEEq2pZPlZevtWBo/jZJrcobjfKp5XPvWkUmwd0t&#10;z1O88RPaRHyBk9N1cZr14dScEuXPU81SfXnms2JOC33ee9UNMmZVwxyCaHvqCdo3NjTmfy1AGD71&#10;rQ3jBArHHqtZKXIhwQMGpvtQ++ygnrXg5jUbXIjiq9zWjby1IzkfWnNMFIA9c9awv7QaQnDY/Cpr&#10;WfexByx+lfETjyyZ58t7G411mPAPOOKy5Lg7ssAakU7ScntzVO4ZJG25/HNTy3OmjuTWcqzTHI/G&#10;tvSw0bHIO3OKybG3DNlDXQWKbDyDj6V9NlsYtanca6yAxEHqKwNUy2cDArT84xI2Tgk1iX10dxBP&#10;Fd+InBySGjG1DT4psl0z6Vmx6OtxOvOBnhQK6MosrjJ4rSs9LWRgSMfhXp0Y3ijZOxjWuji3UkLg&#10;iqOrTm2Ujfx/dru5LARxn1rgvFVi7b9mQRzW8o22OiMjHj1A7wpy24+tdJo8JYb8bjXE28b78Mfy&#10;Heur0PUHs5B5h+X6VKNOa50slgtxESBtf6VlyxorbJMKc4reW4iuoA0ZyfrXP6tlkYqckZ7VTly6&#10;omK5tCrfaZBNGcoCcdcVw3iTwNDNukRBt68Dmtn/AIS5LeYQyHY+cYJrSt9Sh1BSg2g981btJC1i&#10;7M8L8SeCXt48xjI6/NXmut6XJY5dTt9ea+ofEukK1uW25B9q8E8ZW4jmkTblD0FZxvsxVIqSPP11&#10;uWPAZ2U+td54P8ULhcON6/wk+p5rhbi1VAAUy2elLDb/AGUiVAQfrXTFKJ53KfUHh3xtE1qEkdQx&#10;GAK37LXI5ACxyM44avlvTvEksfALKR710elfEKWz+VpSPbdXnYrD+3Jsz6T+1RyEYbGfapftESc7&#10;s+uD0ryDQ/HQuFBBMhb3rtrLW2mjUkYz/Ovl6uEdNmMtHc7GO4VnwCStXjgAY446ZrBsr5ZVAIIJ&#10;rWhO6PBJJ/z/APXrCM+V2ZUZ9zG1qNpMkgg9uf8APpXK3d0LWQAnD+ma7fVI2kjPGRXn2vxPHIHX&#10;nB+9/n/PFexhpRex203dHTaLqSBk3/pXTC4E8BEb4OPzryXS9QkjmC7vofWu30rWMrtL81x4mk+a&#10;5nONpXDWLXdk5YnP1/z/APWrPsodpy64Wtq6Xdl9y4rDkvvLlZUyRn0rJfBZhzO1jqdNuBwFHGP8&#10;/wCfpWp5xWPOGAz+NcxpV6WkXeMD610SMGTGecV4tZWZwXd2Z97fssnynmrWn3bPj58jrVK6UpIe&#10;MD/aqW0iDOrAYxWcZ2Vhxk7m4mWYHPFPkgVnB3buf61XRW7kjj1q2qhVH1rKW5s1dAsG5SvTb7VD&#10;NCEz1GeOlWueMcn603zFxhkwT61FhWRSwqgIBio90an5mP51bmAXqNwNYtxC2eCcd8msnJhpa5os&#10;w4wwP4VQu4fMHAbn2qP7YtquByQPSkGqIzfK2D3Vv8/Wnq1sJNGFqWhzXDHYrdfToKp2ugzqSvzA&#10;59K6tr5lAJORTDfHdk8/h/n/ACa2jLSxDijDutPmtoBvBf8AGuW1KSZGYRowHoRXodxOrRhhyWrE&#10;vreC6Yb2wcdq6aVRReo+Wxw0dheXEqKkjAdT2rr9J0eUQkSEsf71Ps7HawCcDrzWtsnhjJL5Hpir&#10;rVObZFplRtMfzP3k37up7O3jhwN4Y+oP6VVkkEzDIIHfmtHT7NeGD5I965/aWQnEsC8MQOSQB2xV&#10;G4n+0KRtZM98VuxwoM5OflqvLbwrgjAAp+0RPKcxJpMsjEsflHQ0sOhspBY4Xqdp610UzxgFVHb1&#10;rNmklXIBJFZXfQXKRpDHuRJO3G6rJgRQTvwvU1nm6ZRt2EN/n/61CyOzEmM56mo5ZGpckWP7y7Wb&#10;/PFS29wNoBPPQ1mhiW/1TZzzVhW6Dbu/nS9mwujTC282AyqD1rntW0VZd5jf5jztJrRWQlgSpC9B&#10;g0+Zk6YyD70QcouxenKcUNHY3B5yM88102i2MSIC5yaqyyQ28jkBgP8AZFRQawkDdec9GrqalI4J&#10;NX1OsjmiU4Az2FSearqdpwenesGz1OO4Y4bDelXPtjJyUyoH1rD4XqbxtJaGiOmAckU+PEh+Y4P0&#10;rFOqSnOwKAO5Oakh1I8FuSxyapTK5TZ8sKvynI+tUJphu5PPpQt9NJjagK/Womj86QlxjPtVaMfo&#10;Njm2ycdc9quLcMvQ5HTpVT7E6glRnPPXinESRqN3A+lP0JLEl0GUljj6CqjTK7ADGW7EU6TbIp3c&#10;VQmljhfcDk/T/P8Ak0GbsXDdeVgEED3qP+1BG4JGUFZNzfcHB49qyJr6TzCpDAdq0iuYL3O0TW4p&#10;Y8BufSs++PnqQCxGOOaw7KN2YNjA9q6bT7Z5sZTA+lT1J3OUubSZZAQrYz1NXtP0iScbvmyvHI5/&#10;zxXbjTYeGPI6kY71NHDBb8ghafMPltuc/wD2VJGuChJ9c0Q27QPlxwPWtm61CKHPOAB3rm9Q1ZJl&#10;Yq4JHqfarUpMbStdGut1HksTjbztok8QRRrhXwfriuLm1JvMPzZOPuqOtVJHkkI2nnr1q+TuTG52&#10;0niL0Ibj/P8ASq8utGQ4BII965qzWV5sNuAzzW9ZaWsxGTj2zTajEeoz7Y8kmVJz/smpoY2uSGAI&#10;HXmtKHQ40wSTir8OmRRrgj8M/wCfSs+ZFKPcyEs/mIbj8MVbjtgyYC4HbcK11sYwpOOMfxUu1VyA&#10;hA/z/wDWqXIHCxkjSg38GcH86X+xwuMgD8K11jBI9c1PGisvTFQ2zRKLVjHXTwvYEe5qSPTkcAE/&#10;5/zmtVokChsj61HxyVHBGef8/wCc1ldktEcWlFB6ikuNLhuAFlTcfpU8d15YIz9OeKWO8Xdztp3Y&#10;tDCvvC9qwyseGrFuNHjtyQgz3613jMJchSrDrn/P1qtcWcUhAYLle9HNIXKcCbO5UKIQQnt/n61Z&#10;tkuOFdMH+8etdU9ksGNpwfTFVpY12nIBOOmDUOUpaDbszJGVjHAz/ex+tUZFe4YZBI7LjrWtJAWb&#10;7pHfinrZHbhRge9Y8oucq2ECxHdsZPXNXmZOADg9uahlhljyG5Hrj/D8aptIUC5Vvm74FWolqSJb&#10;l2XgDA9TWPebW5D5OP4RW3BGZkIcYH0qpeaRtJdI9p+tbRXKLd3OfZgMgFiT1561Tm1KKFQMEnvn&#10;1/z/ADrUuLOeT5SMH6VhXmky+YQyMGz64z/n/GvRhKPUyabZcstUeaRVjGw+54rorMySEA8cZwax&#10;tH0uSNlXy8j1P+fpXXWOj/Kexxmuas47o0gmVpZpbVSFIH1/z71jza1Osh3DI+v61v3ljNkhF3c8&#10;8ZrHudJdnJ8pmbsSazhOK3NoxctTPm1ETBsAKBz1qmkzKxbGfUZ681rTaJIYR+72E4x+dY9xos6s&#10;fmbGc7h/n61qqkWQaEerS7B6+mP8+9DObkE7OMdhWZb2Yj/1krF+lTxLNGcxucf5/wDrVlLe6K0e&#10;ho21u0bbyNp+tJfXUqLwGH402O8nkj+fbj1qjqU7vhTkDs2KyUrysxrTYrXeuFl2kAEVh3F8ZZAV&#10;OW7hhWg1ir5Zuv8AtUq6XGxJK55rtg4RFz9xulkSYMgycdGq9NZrIoIU7vUGnW8ax4AI2/TNadvH&#10;uX5VwPaoqTVzNzsznJLMqwL7iPpQYWKEZ+grpWs06t0P8OaaLCOTIC/Q1POLQ5eRX6qQD9f8+9V2&#10;aTo+R6+9dZcaAdpPzY+nSs250tsf6suPY1pGqirGGswUgscHHerUV1nG4g9hx/n3qydMkYABCR9K&#10;cmjFcEx4NaupFj5RqzDaM+vHH+farK3Ea4GAPrQunnHK0ySwZcN94fWud8regMfNOgAJGBVRn8z7&#10;p5+tSBW/jXHoMVF5RSTpimtCCVXzjI5HvTmZNuCP1pnKjGCfembX3AAYGKuwEN3GGJXGT221nNax&#10;s3II+g/T/PpWs0J75NQiELklwO3pW8ZWQIoiFNvyjHbpVSQouOOe/NX5VUMfl5+tVZrVHXcSQO2B&#10;TuWZcl0dxAwB65pYrpUcZBYE9RVr7FFJjADAepqX+zoY1yDj8a0vGxSYxtQXb94jisu4vlZsg8dT&#10;V2eOM8IdxrO/seSRiVOM9BWkIxQXXQls5OSQMn3rQU7QM4A/zxUNvYtbqNy4P0qG8aSTI7fWpa5m&#10;a82hLcXBbIQ5PSs1opZ8kj8qqstwHwEbOe3061q2IdiA6kfUVryqCujO/MyC30lnYEBsZzWi0Mlv&#10;FwuTjnvV1QIYzl8fjxVSSR2fIfdxXO5OTNkZM0Ms+crjt0qJdDDMCVIHrXQ28ZmYZGBnr/n/AD1r&#10;Yh0+F0yzgH0qvb8mhLimcFdaLLHjy2yPpVE6S4O6Q8H/AD/jXpMunLJkIisPrVCXR1bJcYFbwxJj&#10;p1OKTT0yNzZH0p72cUf3WIHSurk0mOPJ4x7iqE2lhmwnT610RrXIfKYyaWJFL7+fWlh0/bICTkCt&#10;aHS/3gG9gO/NXzpiQxg4wfelKt5h7uxgvJ5YAHPOKnh1AwqOwpdSUwxnYOKwbi6m3EDn0pxXNqQ3&#10;robwulmYiZuO3FLNOzbPLG7B7Vi2KzSMSx3fStKG5SNgMAH60pK2xfLoXlLsuHXBpzW0szfdwOg4&#10;pI9QTd8w471bjv4Ax5x7GsHfsUZN3YNCpwMv9Kw7yzmMmSxA/u12TXlvyfvZqvcNFNnoTitYzlEx&#10;6u6OPjjnjYHYSP8AZFaNtJL5oJz/ACrXjhjZiFwF/TpStZrsOEz17UTqX0ZcS7YXyIoBfH+ela0O&#10;pLGuAciuPk/0cnkg/wAjVWTUJ1xtfCnsTWHs1Ms7+O6EjcNx9f8APvWjbRqV+VueuCK8803Uptyg&#10;twPault9YCrgyAEVhUpPoOx1MfCnefwommj24BrA/tlVzmRcfWkj1rzPu8n3FYqmzKUWbazbsgNi&#10;rCZBGDvHXFZVvdFiSSu36/59Ksrcr0xjPZTS5dSbaWNmzmG4AHBz1robO++UA/MPWuVt5kRRtJcV&#10;pwXiMBxgj3rnkrkqLWx08cgYDnj60rbWPQE9OtYUWoIjDLrnPY1chvlZtqtuPsKzSsWn3LL267jj&#10;gdf51ELUbhg8HtUnmgjKnnNGW5PK8Y/z+laKKkMgmseCpG4dfWsm70WJ+SgJ9cVteYeQBkfSmq4d&#10;gCOetV7JdBepxl54ZgZTlME98Vzs/gxWkLCNGz/eWvT7iEdVz+IqhJZndhQPfpVxqVKeiZnKOlzm&#10;PMSRQQ647Uboo2G6bj2GfeuTbXrfywA+eONtMbxFb25zlvU/5/Ku76tI2UV1Z2R1SCHaEZmYDr7U&#10;9dcTptzt4HFefT+P4lyAuBniq/8AwsKNQSoC/hmq+oyfQvlVj0tNfjUgAEY7UyfxE7/Llh6V5U3j&#10;4TMfLDMx9BitO21+e6UMwIHpQ8vcdWhnYXeszzLgSbM/5/xrNWZWlEkszOc81mx3Edxjc+1qvpBB&#10;kN5pHvmp9jyFxkmmdJZtavDiR2BGcKaX+0ktWOxcr/eFYa6nb2/yO/Hbnnio5NThk4UZPrmsPYcz&#10;2HzPY6e21jdJt2gD3atO21hFbnaQTzzzXDJcxsgwrFvpU7XRXAUMRjtUPCxlozWL8z0GHxCi4xtA&#10;xxUNxq0bMfl3fQ15/FqE7SBQNg7/AC5rRtZJJW/eAkewqJYLlJly3OsTVo4Y8+XuP1py6l50gLKo&#10;9iaxFt8RFo4ufc81CY7pm2piNTycms44WNx8itudT9pt2xubAx0zTItQtrdvlYEf7RzXP29vNIw3&#10;SIR05qeSWyhXa/71v9kU/q0b7jVNdToW15NhVAuPc1i39zLfZxP5R/2aqpJEzAIrAD1WrttYi4kC&#10;79in+Gj2UIMpOMSPSNN/eBpLssOo4roI4YowcPk/SooNGSDkTJ+NMvNseQr8/Sk4wl1LXKJN9mjZ&#10;iDhu/wBay9U1RoLd2iaMbenAomdZI85LD0x1rC1GFrpSoRQO7H+X86uMaa3Icjm9W8XXUjsJJ1x2&#10;2n9aq6XrkktyfMlBB5ziodQ8NvdzfIQmTzzVzS/B0ouE3XG1RjcoXtXop0IxOaXvPQ67SbdLwjap&#10;bjlsV1FjoaKCerHoWNYunwrp6qqgnaOvfHrW7Z327GMAEEcmvHq1rPRijaJBfaOPuhMn/ZrndQ8P&#10;3DJmKAfn613MUfmZcuoHtTpZogpReorOOLcS9G9TymDStTjmO0eUM8jFdLYabfyRtulK8cbTW29s&#10;8s244C56ZrUsrcjALKAK2qY98uwopXOSutHZs+bvcjk9vwqI6Kir8sSlvVua7KeyidgWJA9VFSW+&#10;mwcfJvGfSueOYT2CStscPa6f5bklc9vlXFbtjpU0xwsOA3QtXTLawRr/AKpSR7YqYHZkKhTp2FY1&#10;MZKQkrO5iv4dkVPmC577c1CPB6yRl3G5ycjJro/Mfbg4A/Kp4WiaLDFQy9MisoVZSerG7M45PD8c&#10;TELGuMdP8/hSx6eY5D12/liujkWMSYAyc9hQ1qjDcy4rknUnzWNVGPKZMMIjYYYA49KtW9mwkRmb&#10;irccKJkhB25qVgPLDEbPpW1Pe8iOWJ11rJGmn7YgTx2HNcprkJnZnAZW+lVm8WS6XlY3ZhnG3FUr&#10;rXJdRffLuC46Zr2K1SnWiuVGXSxXj0wr8xfPPY/59/yq0tr8pGQ1SWyCQZPy7uRVXVZnhQ7GCZrz&#10;XRctiUMkmSNuUU4NT2t1FM+BtH61xlw0jSE7ncZ7GrtnJIgQLEwJ4+bNavCuKu2K51V5cbYSolyP&#10;UCsxbqG4BVp/m9GPWqV5JJ5IBGwD3rJUpK27Kn8ea3o0WkRJXOvWC1RVLSg47CoLiztHIJOVJ7n/&#10;AD7Vm2qptIYhB/tdafLcRKo2vkqP4RWqo3KjTk1oXF+y24+UZb61Lb3oY8KufpWLNfxHK8g+9LFq&#10;nlk42kfWj2EuxpGH8x10cyRxgsefY02a6UqccVjR6mrKC4xx6UkmprIDsDHPPSq9gy49kbEd2Vyc&#10;5J6ZoXVG3ANz/umsD7eDk7MkU9tSA44Rq3VF22NdkbzapJyNuKgfUJOpOePSsr+1j1DhiKq3V/NI&#10;wA4/l/nrWkaTGjVbU2aQ459aGv1HLHb+NYaidiC7nHZeKgulKqd0uQe2a7Y00UdRHq0S5AlQn680&#10;f20v8Jz+HWuOieHf9/j61q2bW5G1Tk+lX7OKLSRqNrMwxsXHNEep3UjfKoqFdwb5Yuant0ZWPHJ/&#10;z/hUvlj0JdkTRz3bY7H1xxWppsN1qV5FboSzyMFUZ9aqRxlhzx+Ndh8L4YB4xsGujvRWLBSOrAcf&#10;59q1wkYVq0Yy2ZlUqWi7Ht/hXwzp3w30FJZyj6rIuWmb+HI6CsDx38X18PWbmCcM5HMjHjP+c1xP&#10;jr4pWkmuXlvfTbEhbZ5e7FfOPxA8dXl9fSJE/wBpssttizwcdOevHNfoVOmuVWPNlUtojR8c/FjU&#10;fEGsGKVmclyyyE7V59K8y1Txddi9JIkmkkzlW7e4qCa+OqW8bS3MYLEs8akAqP51z+raxZWUzyS3&#10;JuH2/LgZ/L6cV1JPYws2a+qTzanA/lTSxOcA7TwD/jVK4sm+zzqq3F1PFhmkY55/wrB/4SxzcRSQ&#10;IynaNyY4/wD19Oa7j4a+DfF/jC6uW0zTrq5hnx5kjDag+rH8a1jTb1He2xQktrzX40thbLC6qFjY&#10;Hr68/nXYfD74Zz64qW15HIk8Mn/LNcDHcGvUPDPwJPh1Vn167E/lqZnt7dvkXHQE98f413S6xp2k&#10;WInijhghEmxFU8knucVdoR21J1e4/wAI+BbDQtNNpEm65VdzKo+7np+lQ6vqFj4VmtIGl+ZsBoo+&#10;WOTXJ6v8RV8P31w5uwhupMZZuAOwH1FeeeN/GEMtp/acF2zXfmEKrfd5/wA/rWUpWd7h5I6Xx7rl&#10;hdapeRJMZb2IA+X1VVrx34uWg8RWNhPDcq/2eMqI0/vD/Jqoy3t1JPqN7e8uv+pU/ocVk+H/ABRD&#10;YST6XfGObzMyQtkcZ7VyOotrjSfxFmy07UdYtbRxdpFbwRcwscc021+Htxr0LyW0KkJnDIeD71ha&#10;prCNcCKZxAwz8i9x/wDqrv8AwL4+Gj6hHaxskaNH8shXKY/xrrp1IT3ZElKOxW0HwvLdWstrdzG5&#10;nVCqwr0A79e9d34H+HOnatps9tc2+y9U7Y8nB9s1FJ4h0NLy0v8A7XDZStkvKDww7j65rm/EXxSW&#10;w1IT2F3JIVDdwvU8EfhXVGtDa5nyu57D4S8C3miLJHeJ9nKnarxMDuUd/X1q14g0eGK6ENtJIIpE&#10;LGZmxg+5/OvJrP46NfRwR3OosD93ggce9Nvvj2tjqElk7Q3MTL+6XjB+ppSrRvuUl5HpGjrp9rch&#10;FvcS8qgI+Un/AGs9zS3nh+bWY54Liwja9gDOsnAVwemK840/x5pesKWaaOyk2knEnQ57YrQsvjlZ&#10;XjXdnGGtrm3UbZXYfvQKh14C5ZG0PBeh27R6hdOsE0aCORcHlfQ4rSh+HOkapCZLOBYEzvMjN8te&#10;fWnxSk1IyiZYzFNlSh9ex/lXP6b8RZ/DN3O1xfzMVOBCjcNnnp7VSxFN6XFyyXQ9203w3pllaztJ&#10;aJcSWqcCM/e9SB1rf0v7FY6b508KwIvQ55UnoOK8P1D4nXWpaEdW06SMTQ/I6s2MiuO1D4sXVrqY&#10;lN23lXSqPs7P0/wpfWIO6bBRfY+i/EEyC7shcXPkRM25FjY5k+hrH1bxAs0w+yTeZC8io0i8OnPt&#10;XlEPxWM1zbWt4iyIflSQnhB3wfWtqHxzpnhrQ5L4Tgy7y21myfYCj6zCO7CzZ6x/wkF5orAXcImt&#10;gAI3VsuR/nNWNFkstSaS/wBLDWrLyRJH1P8A9evCdY+MV3rVjHJbtHuzuO4fw+ntVmy+Jt5BamO8&#10;upIBNiWJwfl2556U1WjJbhZo9F1HxMWvTcT2y2wyyTNGud4Hp/nvUzaSLzT01WznCR7vkaQ4P0/z&#10;6V5t4r+KNrY21pdWUC3bN/rV6g45zj/PWums/iNY+JNFtViQQtMQ4gT+EjrnFbxmmrroQ99TsYfE&#10;F1pdukkj5tt2WBXn6CuH8TeIYrnUbiSzLRTq27y2HEo7H3/+uK6aO4TV7OFFTypEwJBKccD2/Cuf&#10;8QSWceuQSRRRzeUpO7rkHqopN6k6WI9c1SOXSLbVc+VfeX5cwZuFAOMnH4V5vo+qajF4gudS2TTw&#10;XB8tNqfLt7Y/X9a29TtZPLvVaCS30+YF4lQ5LZ9fpWxoqXGhaXZQzWouoZF+SbOSvft0ot1C9jLs&#10;/EWkTaTKnleVOzt+6mj755x+tb3wf8dXFpGjWzsUj3Rzec2cY6cdP/1Vh6p9js5Hv5bRUltnDycf&#10;KVJ5P1p1pq1hDrE86FY9Pl+bC4Hz4zSjpuKXke3N4b8J+NFtbnWPD9nLM37wzCMIzH8K8e+Pvwo8&#10;NeANHHiPQCyIJlEtnM2QWbofXj0pLj4pRrpd80V0IY4FaMyZwFYdMfpXlnijxxc/FC1gsriaQWVr&#10;yNrfPI/94g9cc/nXHX5bfu9zeEn9vY1vhz49i+02H2g4jjkJLE469Frrf2qfBth4g8F6X4103yvP&#10;hZba5WFRhlPRierHp+GK4Hw58LbS8ylp4hjhvjwtteRmL9ele2eFfBOpweDdS8MeJER9OvoPJhnj&#10;fcqNzhsj8PyrklXhVpuEnaS2FCcadVOL0Z8TTXHmKF24pnbFdb4g+F3iHSdYu7OHSr6/ihkKLcwW&#10;shSQDuDjpXL32nXOmzGG6gkt5V6pINrD8DXAqkZPRnsWJIdSkh02eyUkRzOrPyO3T9cfkKp5o/x9&#10;aSquFjv/AIF3yWPxM0oyEBJN0ZyfVT/9avsiby0jJV8Drg+lfCHg/UDpXirSrsYJhuUbk8da+13u&#10;pJokIGV2jG2vJx0b2Z9Dlc1ZxEvxvUnKkdOlc5d5Xrn8R0rbkmZlKuMVkahEdu48/hXk2PoG9DLk&#10;kw4z9aEmVgOw7ZFRzSBeS20D3rCvNWSEEbwO/WuiFznk0dXbyRjggEqfvUy5w6li3P8AdU1x6+KI&#10;IzxKp9c9/wDPFSN4mM20IMnr0zXpwpyl0PMnWhHqe1/s8xlvF1+68n7J6f7Qr6Cjd2bbXgH7L8q3&#10;vibU2c7dtmBg8c76+kl0/wCbcOa7nCUUlY8aVRSm3chjDbRk81ajb3wKVbfbnPShYd3PX8Kkm5Is&#10;mWAHJq5bW+75iOKit7P5wSOK1VURqOPekFyLy1XtzUb7efWory9WPviqEN95sg5+lMC5yzYxmrlv&#10;HjkjFNt4S/PenySeUCcYNIe5eG1V7ZrL1BlCsTVOfWvLkKnINMkuhPHu6ijcEuXUzo5QboZHy+tb&#10;UIRo/l4NYdy6pk9vpUVvqjRyYzxTWgMta3aLJC2f5V5fq8H2e8OHwc9Oa9MuLnzhtLYH1rk9a09X&#10;cHaPTpSa6mkJdGYTXg8jrjiqcepb4pISOV+YdK1bjT9sZGMn2rA1KzlhwyZB70vM10kcx4juzdQz&#10;RHhGBGQa82tw2lXjlG2qfftXpurW4mhdShVvWuA1bRpoSXYndVxdiHHsdx4PhbXbUuXwqt6j/PpX&#10;WXHh8W0GY8Hdz0rhvhzqn2eE27bQ27869bs5EmtTuKlcetaO0lcz6nn2oNJCy5+nFV5tQO2MAMB9&#10;a67UtJF192PA61zb6a0c3llDxxnH+f8AJr5vMIOSujCtFyWhStXdWzuyvp3rpLExpH5hPP8AdrAk&#10;t2t5SmTj6VDcXElrIPmYCvkKlPU83ls9TpbqTdGzKcY96zraYyzFWw341zU2vTiRlDZHQqK67QLO&#10;K6hWVl/eYpSjyLU6KMbyNvR4zvBPyj3NdMiDaMH9ax7GAKBtOa2RHthBBya9LBOaiz0HG2pn3V2U&#10;yoHFY9xdZcjOOa0tQjyCcYI965jUWaFWK5JrmdWcsRa4+U0o7xVZQ55rpNPu0OCDg/WvN0v2mJAG&#10;Ctamn6hNtPzYH419dGt7NJDsektIGj5Ncxr1qHU45NR2GtN5e1jn8aluLoSqecD2NejGSlG50RWh&#10;x8mnlZMYwM+tadrp7XEJXocelWnt9xDd609NhG0ZGD+NI1sUdLt7ixm2MCVPSrF/Z+ZubpxXU2en&#10;xyxhnXmoNS09dvC4xxScbFRkj588caWy3byAspU5BBrP8L6teTXojYn5P4u1eleKND85yRz9RWHp&#10;Ph7yroEKu7P8IxSQSi73NDVEkurUZJA24rxzx54alkHmRjGT6V9DNo7/AGUFxx9K5TxF4bS6tyRy&#10;V4NapakPY+WtQ02Szj/eIwdf4sVlljyWBI+le1+JPDaQ27b1DL2NeZatYNvKquE6dO1aXtocko6X&#10;MGRljXgYHrWfdTbWyDyemRWvewC3hIJ3tjr6VhNam6YqGJGegrS+hzSOt8K61JG8YJ4GPu9q9f0D&#10;xEUCiQBl9cdq8I00T6XyibuRnit+18dT2uUeHYB1ZRXl18P7QwlFn0rp2s2rhSDtP1rbg1ONsqJA&#10;D2FfOPh34hK0w+ZiG6+tdtZ+K0kAK3GFxXztbAy5jFxkepX2oCRSC2B/eBrmNSt2uAVzgNmuabxU&#10;ySHbL5g+tdDpOp/bGAYZPXbx+VaU6MqCudVOTgtTJaweFWf5lI6nFX9P1KP+M4YH061r3cMf2cnZ&#10;tNchqVsEZnjcZHTFdMZqrozojJS2OyttUEg2DgGoriF5DuxgA56dax/DuGUBzgnpXd2NmGjHTmua&#10;tFRdkEvdMC13q4yMD1zXT6Sztjdgj61g6yv2dtyDafarvhi+QyqGOX/u5rz62H548yM5QUtTqJLI&#10;SKX25H0qsyrGxONvFdRamKa3wSp455rIv7dELFQCPrXkyouLMOpViuFZcZBPQc08qDjnPvmsqRG8&#10;7KjA7cf596VbiRe2fxrJivobfmFQNpyetNkkeT2P+zVS1uM4BGPerW3zcEFs/WuVt3M+ZkDv1U8C&#10;qcsiAY6D6VNPBM3APA6ZqBLeSTiT5R/KmVfSxQuJEXO7p/8AqrMuMsxMQ+XqMV1UekxXAIfmkk0W&#10;K3k+UY49K6o7Citzk/tEnlgFCSOgotbiaSQqyspHr3ro57VI+DjPfis6SKKMlv6VF0U2Iu0qQ78Y&#10;qo+nxs2UbJzxk1MLqEYBKhvep4YRMwZH+U+lCeoJ3Q2100KAznAz/D0NX2t1aMqVBH1pGtXjUYbk&#10;c/NUbTeWvznHNVdy3KGL4dWSTco985rQt9H8gdMn/ZqCx1CQgKWBHpituGQTKT0PbiiUWykRtCkK&#10;hV4OPxqlMsLbhjHfpVmUfMS3QD1+tVbhkmI4JweMGs0jplbl0M/7DtkLA4P938aga1IZsDdWkZlj&#10;bG0g+tKqqqg7l/KtYnKZP9nmYgkEZqZNPwufmb8KuLMUwBjnpUy3LSKBlMVbkIz1sVVSTx9RzSJY&#10;eZlh0/2hWusSvGNx3GiSNFjA3YHZay5zeNPq2c/JGI8jIYA4NRMmW9VqfUCNx8pWJ71nfvVyWjYC&#10;qiZS0ZR1DCK4Aycda5d7jzLzDnZ/tZruZFDgh0ADfxYrB1LSUnYFEwBXVGcY7nLKHNqLpka+YNg3&#10;H61vcqpBLKaxNLtRZSAh8n+7XT2sjTg52uB7c1yyknIimnG6KcdpvbG0+vTNP+xStIfk/E10FuqR&#10;qM8cVDfPEsZ5xxwAKHFM3joZSTG3IRo8n61pWredz5W0/WsOa7ZcnfhVNSQeIF2hSfmrRU+xpe50&#10;t1GFAKEAd+Kw7+9jjyHIAbism+8ZLZg7nbOK5y48TG+y4OATjFbRoytcUpW2OhuNUjTgNnt1qmt0&#10;bhjkFQfesmMtdMMng+lbel2fI3hmH+f8Kxm1E5Jc25NDppuvmAwT3rStvDJbG9FwK2tOtVjQfLg9&#10;uO9X2kCqOMHtxURvLU1jG5m22gRW6htoU9atrDHb/d5qOa8MbHJz9KzrnUBuxjH07VpY2skXLy98&#10;sEhtp9B2rAvNWfdwcD6/1qxLMZV5IYd6y7qzLAgDj0oW4mVpL55lOWBOeRiqLWPnydDu/KrY0994&#10;GOfY1oWunttCsNzdOn+fatr22IuZcelsv3xkewzVldGG4H5gep5rorWzWMZIbI46Yq21kwwVCjnp&#10;WUqkgSuYVnp5hIGMDGOvPNbFlGkee/p/n/PWpzZ4yOhx2qs8cke0qSR1ODWHMyXG2xf84R8AZB55&#10;9KdHcDdknAzxxWUNxycNn6U6LfJjcw45FVcpSexuecCB64yKqSXPJOeaarMsfBBGOMD/AD71WZju&#10;G4cU9zR7FtLzOOfb/P6VZW52856/pWWF+4QOetPbdkkDFUKN47mokikEfdqIsCMg4PTpVaNn45Jz&#10;7VJG23G7jr2/SpaKkr6ivlDgnPbrUasGyOv5VbXbJjcAfxpskKqwbG33xS5SFHqIjPwVODiiR2XH&#10;fnmmsBt+V8c9+lPaNt2VbFHKW0QvOecqQe3FQtJnIA471Y2hlI3Z9eKqS5Xdu4p2Ri7k0TLJgfpU&#10;vl4BBOPas5mKDhs4qSO6f1z+NHKTcuSxbkO3JGOMmqv9llpN4OBj7uakjvG4yMHPSrEdwG6jA96V&#10;mJpSeoyHTwUGDjHtTZbdowAcEVaWXcCM4/Gqtxc7QT2z/n+lTY0WhXkjO4LsVh6gU3+y43YF8Hn0&#10;p9vdKz4HTvz/AJ9q1I2iYZZCTSuxlOGzRQNo4+nNT+SMYxj2q3HtUEKMD61BcyZUjdznis5Nloqt&#10;HlgM7R0qeMDhXG8+uOazpJJVdircfWrllIzAMRyK1jHTU0jLl1RNfWoljwoCDHX61z91ZzRuSArJ&#10;6Yrpnf5TkZ4Aqhc7GUbo89+maOVIltSObbTRMcsiq30zSx6LJwdisOh2jrW3DCokxv8Al6VaijVe&#10;eozxSabI5rHProhwMLgZz1qObQcrzx2611LQRv1kAOOlVbi16bWyP5896jlaKb0OUl8PuxwRvH05&#10;pBpixR7fKz9a3JVktz8rYFV3ulXcWBLemPatPesZtmTDYRNN80XI6YrTh0gN82cL6UkUyFtwUj6i&#10;r1tc+YCC2VqZXJSTepQubJYVwQpFV440YgZUfj1/z/jWzcQpJ988Y/z/AErNa3gXkEkfxGsrspx7&#10;Esir5QBBIxVCeNIm44P1qxK3yna2D9KoT3EnO4KVz6VpGNxOfKWI0jYnjjHam7U7gFc+lRQzFgAB&#10;jikdnOc9fY9P88UuVmUa3M7Ftlttp5x+FQfY7dm3AkA/5/xqjIDz8/IpYZHVs/eXH8IraMHY2ciz&#10;LpqYwOT9M1Rm0vaAwAUfXP8AnvWs14iqQRg9ORVeS4BP3ce/f/PWmosnQyWsSqg9R+tOi0kyckEH&#10;GfTNaayRFuTV6GNNv3s+nNEpND3MBtHaIAnp9KoX2n7UY44/pXYTWkjJwcn6f596yL3TJGJOcevN&#10;KM3cEcwtiAChOR0p0mlDnrj61oyW8iuB1IqPEspMewA/hXTzMd2ZTWot84AzioG2PwSpPv8A59q0&#10;ryxfYQxycdRWdJpnzKMMT7DmtISUlqw9SFtPSZsEYOeqmrH9miGMsoP1q7a6WYwCHbP+1RdQOseA&#10;+0jk8VXtNbXAwbgtG42g/TFRtDJcYIGQc9RVqRJ/NPy7h7CrUEfynIIOO4rZysXc56a1njYnGc+1&#10;TQiZsA8H6VttC5bpkVD9lLEnOP50e0uFzLmt5mzkhU9jin26knaU3NU8tjLIx549P8/jVmGxeNQQ&#10;Mn0qrqxpzPqMVnjUY+X14p8Ooc5Yq3+zVa4kuGYgpg/WnWukyTfORs7lqXJG12LmNSO+WMFmO04+&#10;tQTaou4kHcKJYUhjwzbz9f8APtWRcOu8gAj6CiMIkW7Fya8EzYUZ/HpVSa3mm+6+0fWktYtu5gPl&#10;PTip2+bGFye5z/n3rfSOxnbmFt4TAuXbJAp8t0/3cZqJkk25BJP0qsyyMwJGDwKnRvUpx7jLwNIu&#10;4DBPaudvIG3ElMHPWunWLfkNuzjr1/GobrRWmTKDI/Wt4TUdGQ421OON3Nb5w2Bn72P8+1Vptb+Y&#10;Ddg/SuhvNDlaMrtyK5ufQXDH5SDn0rthKnIlsuWuqCXA83B7UtxqEi5IOQB1XvVKPTGjUY5FVrqF&#10;+edp+tXGEWw5mWG1l1YBi1W4NaMikZZh0681iw2bK24qWHuK0oQFUDZsH05rSUYgpM2rLVdqgbMH&#10;r8xrXt5jIpcPtP1ripdQaNtucjsKWPWrhSSq8Hg+tc0sPzbFKa6naKqyMVwC5qG7sZMhljyfpzWD&#10;Z6xKpDOTu71rQ63I2cjcPp/n2rllSlF6GilchkR41OR+C/5+lSW9wyqMggevXNSrdJPyy7R1qleX&#10;0athW4/3aF7z5WVe2xtW80W0F8AdcE1ejv7WMA8Fq4OTUlUjEhIoXVTwASo9hVvD3Jc7ndvrUG0g&#10;naPrRb65D5g2SEiuJNwJRzLuA6ZNX9PkRQvOB3JNZyopIaZ6AmrA42tgg9jxViLWCMktgDsK42O4&#10;OQsZJAP3q0LeFnyZHJPauOVNIuyOk/txA4y+MVsaVqgZuHwOnWuHjtFLL85B+lb+mhY8BeT9eK5q&#10;kY9CHE72ynEmMtitXaFUYJb3rlrG48tSzOo/Grra9FHgF+axiiHoaU0nOMZFM84k5YYP+f8A61ZD&#10;a8vIGCPb+tP/ALaLLwMn/P8A9etkSbBkLDGSPUGqUjlXIADVTa+kkxkZ/wA/5/OoZCzYyeaDGT6H&#10;gtnc3LD5VUH6VYktZ7zLFMnt6f5/+tW1a2rfZsRLHu6njp/n+tMeR7fPmOuPQdK+mc0dNjj7zRLx&#10;nYqdgPPTrWNd294o8svkc5+WvSZNW/0ciPDu3A+X/Pv+lcrcSPNejfKxXqVC1106nc0bTRz+l6bK&#10;lxkvIx7L0yPeujjS9VkxgIT71p2dpbONwBDqPvY4q/8AZRMnLfL1XioqYmL0sZW6szoRtw0rMPbN&#10;XJNcs4I9jOwGM4qreWa2+XZ8jp6Vz93Lah2OGfHvURUZor2iijrdL1bS5rhPOLS9+lXb7xFaeYRD&#10;DlfXHArgLG+jjyY7Yv74/WtVdW+2KFZMf7AHSiVONjP2zlc6+31hnUMkPyno1SrqE275Sqc9+tR2&#10;MAktUZYiV28KR0pY7UyTBQ3PXbmvKqWjJidRpXNGza4uGB3KCe1aSmWMcy4444qGzsxbrlpkL45w&#10;abNPDzmbO30ry5VJSlZBGpzmtpzb8bnkfd2Y8VtW9grYZj7df8+9cnp19AXIV3bn8q6S1ZWhDLuP&#10;4+orirVZx0NueWyNSa1iWMbQoPuax5PKjlJBBPPCipPtYVQCeP5+9S/aom2nCg+qiuaNWdyrt7j7&#10;V/MUhY2Lf7Qp0IkWY7iUPpinR3R6qCB9KeH87kkA9OtTKcrisT/bvLXDvz9MVG2pJJjcyqPrVG5i&#10;2MTnI+nSqKqxbcfmRe1HM7akJu9rmxJNHNlN2f8A9VM/s+KcjK4HrVJppdp2RHp+NRLcXMHLvsGe&#10;mKjmk9mW31ZsQ6Ha9fJVieOT71ej0wRDEaLGcYywrGttR25Yv+lWG1IsAQzZPvUNz2uRGXLuRaoo&#10;t1OHJI74rJs754mOWDL7mnaldGQOrvkVgs8cbcMxHfmuinTctw5lfQ7uPVD5foO2DVQ6ksbFncMS&#10;f4awrHUBJhVQkd6veX56htmPx6VpGhyvUmUnIsya9846ir+n698pVkJ/CueVolyShOKk/tiK3UgL&#10;g9MY5raWG5loiY83Q7SHWV3E4wambWF4OcAHnivO7jxI7/cQnn1qD+2rmYFd3lislgZbmt5Ho769&#10;GrYBJGf4TTW8SRt8oOB16151DfTx8mXJ75H+fap21AyDhN5+laxwXcd2dzHqyMxIkyPTNWV1wYAO&#10;3HrXnjatJEpbbtXGNuazLjxJLH0fjOeTWv1Hm2DWJ66utRoFGVz9arza6zr8owe+f8a82sfE7NGQ&#10;wzgdSeP89Koah4gvriQ+VKE3Y6HtSWXyk9Soy1PUodYy2S+R/dU9KtJrBjQ/x555rzLSbi5cL5sy&#10;g49a0rjVLiLO0+bQ8E4ytcl/FudFqWsFmO1kBz61Xs9QeVlMpP8AuqP1rlnv7ncWKRgLyOf8/wCT&#10;Sw+IpdwG5UI/unFelDA+6aqC3Z6VY3UUigNuUg8j/P40zWJo1h/dLlsd+lcppuuL5Z3uzn6f1rP1&#10;zxDNLlUDBOgWsVhrTsjSyvoTSM8lyd0+wdSqmt3T1Ty/vsxx6VwdqlzdSB9/lJ9Oa2oJJYdqmfCf&#10;Wtq1G+lzJpKW5uXSrNlW3baxPssMNyGySM9Knl1KGOM7581nf27aqxUkHt15op0Wi9Do7fy7gfKM&#10;jtTLlWjYgDJ74qpp+rwADCdeuas3F48q4QKg69M1duU0jJFdD5eCUyeh3U24vIouQVB/zzVG61CX&#10;cR5u/HHTisy6uAxw4LemeK6IpSJ50zYPiBY/dD6Vk6h4tcB/KyPZRVFdUIyqw7znFTzaXNegbRtJ&#10;GSVHrW0YxWrEipD4knmk+eRh/s10FnqBaMZPJ/vHNYMPhGWGcGQl+5I471t/Y1t1C7MjvzSqOGyJ&#10;ciy2qIqj97g+xqD/AISRFbCncenSq9xb+XESIufpWVcrcbMrGVGeijpRGMS4nU2WqSXbfe28feNW&#10;5I/tHDSZ/CuGsPtkjBdrkZrrrK2uSmSnvhjUztDUq9iU2MC4zJk5yfetbTYrS1hBDr+dMt9Ha4Xe&#10;6rn0FalvoccXBPPpmsZVU9LibG/bEZgURiPYGn/bJGxsQirsVnHx7egq/DpKnJA69awk0xGB/aNy&#10;zEBtvfpXUfD+y1bUvEtmNNLG83ZHoB3z+Garw+F5r65SK2ieaVzhY1GTXb+A/Emg/Cvxd/Z2rarZ&#10;jWrhViSwibzJ1zzghc47flXpZdR9riIo5604xgaPjT9muw8W6sL7Vbi6Lj/lnbPtXPckiuB8RfsY&#10;rqiytYave6fE3RVAb+dfRlz8QrW4kG118v8Aiz2qCb4jRNC8pbEPO33A9K++jzwVkYe42fHCf8E/&#10;vFM8h8vxPbkSHBLQtnb+BrpdD/4J36TpiBtc8R3F3PjLJCojUficmvoTUPiubXzTAu8Rr0U9z2rw&#10;P46fGjWdPtbaSKaSJZAS6xthiprb2lS2uhHudDeX4e/CT4R2pMNhaajewrky3R81mb8eK5rXP2mN&#10;OtbWWDTPIsrZoiY9qhPmHBGOK+PfFXxI1PVppop7mRoGbcm5ssOc8muW8651GTDlpQB8pY9BWUq3&#10;fUnlfofSmqftI3uoRy2O1hBJGVM/UknngVw+p/GO42xuZWilh42g5De+K8jd74QIVdiOiqvYVSmj&#10;lyS53nvWDrTZSprqdjqfxEvL+9eeS488M25FbgLVS88cXFxZlS6h854PH4VxhDySYQZHtUhs5HyA&#10;MEdRWd5PqaeziaVx4pv7hTG1y3ln+FTgVkS3zswYFgwOQ2aUw+Xjgkt606CzNxKqkbDU8rbLskMm&#10;1G5uiPMlZyvQmpP7XvtgjWdtvSrEOhyyShAjZbpx1r0DQfg3falYwXanau7Lhl6f55raFGUtkRKc&#10;I7nm51TUdoiMsjIvRScgfhUDXl7IxZnYmvrL/hSek3WhR+RAqvkbnA+Yn1/GvP8AWfg81jfT/ZSt&#10;6I1LSRoOUHf+v5Vv9WkZKrHseELcTBiC5/OpF86TB3t6da9BvfhPqBZJYLd2SQkquOQKpr4LmtZH&#10;huUKT5AVTzUewn1NPaQOO+z3KnO9l/GiRZ4yGZ3J+vNemS+C59NZIbmMSNNHuUkVo6X4HtW8NPeX&#10;NtJMTL5aKo5AHc+g60OhIn20Tyb7RPhj5rL/ALppTd3LZ3SMx9zXoN58O3vtUhhsvJgt5v4pGwBW&#10;vD8H9sYmkfzUU7W2niksPNh7WB5jZ+IrrT7eSGNmCPw2aa1xLftGpGXX7rGvT5vhLaahazmCb7OI&#10;eXKqXJPpRB8KLlrGGXTvJuNzYO774x6CqWFne7F7WHQ82g1O5jYwucqp4z2Na9za3t5Yw3nmtKi9&#10;EXkivXIPgjbSQ21wz4kGDMpGdue1X0+Gv2Ge5a2gWO1xsQM2AzH/ACKr6nLqYutHdI8m024drIXA&#10;nJKsPMjx2PXitn7ZfXS2ygRvBG2ArD+E9RXpdn8KrTS4xLqVtsKjdIqt8o9Ca5fVPCd3/wAJDHBa&#10;tsjYZVkGAM9AB9MUfVWZ+0vcpaJPZeHFmGohbl33bW7D0yPpWRp/jaHR9RKxWjSQyyb4sNjp/Sug&#10;uPh3dRXN1p8vmSn76zZyNv8Aj1qCH4XyfZz5/wC6eD5oZQCTjsCPetoxmg93qb/hHxJqetPLdGcG&#10;OVzEyDsD0/z7V0BibQ7eZtQuVlt8hRGgGYlHOR/n1rCsfBt/Y6KlxaIwnVdz7cZzV/T7SSbw7cz6&#10;hLvlVdjc/eINdSk0tTnaNSfVrhriG7vABo9wvlxGNMEjHA+ppzeI7jQ4ZURQYdu7kZZO/wCAxWS0&#10;MkOjyyb47602eZCjN93Hp9K8uuPiJct4g+2XRcWzoyNCD1xx0/KpnV5dBxg5bHWXHjRNRsbzz7iM&#10;xM4Hk7cbs9ST/npXAan48itYpbdY1uZCxO4HA9v8+wrlde1C61CWZo1MMDvuEYPSuf8AOaNsMK86&#10;daUvI7oUFuzVuL64vmO92CMd2wHitHSbh7STcpxWHDepxng1qWtxG2MPgU6crO5U46Wsdj/wlk7W&#10;yxShZkU5CsOlegfDX4ja9pUgWN1vLT7xtLp+3+yT39q8t02z87DE8detbq7k2hTtIH8Nd0qUKy99&#10;HlVIR2SPXfH2teOPjBfWWm+F9abR7ArtubXzPIdeeXJHJHsDV7w7+yz4V0yIPqrXXiC/6ySTSFEz&#10;3wq8/ma8/wDCepy2F5FLO7EKRsZThl+hr6K8F+LrbWIFivmCzcBLhej+xHY18fmuW4qhT5sK/d62&#10;3N6OKcWoTMrS/gv4KsCDD4Y0847yRb//AELNaM3wz8HQR4PhfSsen2Zf8P8AOa62aaKD5QAfTmqE&#10;lu15IBhgvc18FGVeU7Sk/vZ68XKWxwl58D/A2sThh4atYH+9uhLJ09gcVUS3ihLwuTEIWKAZ9OK9&#10;p0Xw3nacZHY15P4kutOt/FmrRQMlyILgxSMB8qyD7wP0P9a+po0qkY3m7nt4F8snczWWLnyyc9N1&#10;ZOsP5EbtIwRFGTuNWPEnjax0KxM7oq8fKOMk+1eEeL/iFe+I2dYiY7fPC5wK76OEnWd9kejicdTw&#10;6tuza8UeO4uYrQCXn7zHC9a4S5117mb5y05zwqD5aq+X5jbnJkb+6elWY29QFHevoqOEp0lofK1s&#10;bVqvVlq1N7c4IljtU7BRkir6xiMq8t7NIf8Ae2g4+lY0l4IT147CoH1IyZxyPYV6UXGOh5j55M7n&#10;QvEy6E5eCWSJ2+8yyNn9DXqvhv8AaA8T6TZhNI1VbmSMZS31Ab0cdxnqPzr5s85t3Q1qabfyW7qw&#10;DDac7q35lJcrRjKDi+ZM+i7H9tTxxp9w7ap4c0q+jBGY7cvE6jvgkkHtX0t8Ffi9pvxj8OnU7W1O&#10;lzpK0UljNMrypt/iOOx7cV+fmoXCalAkyjEu3DfX/OK2/hPf3cGrXEun3cunarBtkimhYg8cHI6E&#10;cDINc88NGV0dFOvKLuz9PIYxtHFQXkgjU9q4P4IfFVfiV4dlW7EcWt2DCK8jjPyn0dfY8/iDXa6k&#10;2FY9eK8apB03ys9eElLVHMalfNJMVHAqxo0ZkYHt9KpTHzbgBV5zXSaHZlFGR9axRsa0K7IhWXq1&#10;x5MbEGtib92D2Fcl4imBUpnk+9KUuVXJ8znry+eSU7W5FaOn3+6MKxwe9cxqExiYsOgPaoodY24d&#10;Tz3rGniISdkxX5jsbhtynjis66xH8wPNR2eqJdxgg1U1S8EcZI6V0vuWiePUlm+UMpI7Z9qRnE2Q&#10;zZrz7UPEDW9yGiOAp5rb03W2uI0Y85qbmjj2OoW3VlxisHV9PkXJC5TmtmzuftCgj+dF4ztGwxkY&#10;pkx0Z57fW6lsEHGeKwPEGgvMhKBiMfwiux1K3+f0PoRUduuYyjEEevpSRs0eRy6bPYzBk3RSZ5+t&#10;dx4b16YGKOclzjnJrQ1bR0kYtgc9DWVbaSYpN2MbenParTsJpWPQBfISjA4Ddqpak0RkDY2uOvv/&#10;AJ5rAXUJLWEI43heRVe48RJcY3ggj+KsasI1FYz5TbW1hujlv4utZmt6Kiwna270x7Vg3Xih7ZyF&#10;fAPvVJvGG+TBlLD86+cxGBfN7qOGvSd9DPaGaG8Ebr1PpXXaUX2rskPGPlrMjkXUJFJiBPZgK6nS&#10;9PeGPHyr3/lXnSwsrq6CnFxNaC6KQhcEtjPXmr9rqAEYLux4qpHajb83JUelZ0928ZwPX07V1Tjy&#10;wtFHUjZvbxJY8d+1cxqDKwK5xUcuqFnODz0qOFWuJABzntivOhh3TnzsvmVrEVtZGRnKrkfSr6W/&#10;kKDjkCr9vatDGdw5qJY2k3mm8Y51FAwlN8xHCHPOcVo20DyYzkioYLck9OM1uWNuPLzwK+zw6fIr&#10;nbGWhA1qNoOMVZ09TuAxirBjXkfpViwtxuDDkeldDiaJm5Y4SMBhVbVJUWN1B57UlxcC3jAzg4rn&#10;L7VFOUL5P1oIRDqmn+dEHUZPeqthp5WMsVG/PpU1tfM5Kk5HsK1bcZUbRlep4qXFG3MQTRk25UnB&#10;xkc9a4rVoZLeV2U8d67y6UtGy457VyupW5yVbrRYFLSx5p4gtReRuNoJNeX+INLkj3rGmG+le7ah&#10;p8ascjHHXtXHaxoabnYjIPXb/n6VZDPBLqxkfCuMGksdFdm+RPlz6V6TfeFEuJiyLj8KgPhuS1jL&#10;xjdt5/z/AJ707aHK4mBZaXH5TlhnA6kVnXWi+dMdqZ610L7o3I2c9OlOjmUk44H5/wCe9YyTM3G5&#10;xsekm2kJBCEH0rRhYrGWW4w3seK6G4treaHmMlu9ZUmgi4yqLs+hrCTXUzlEqQ3F3uBDt6jmu08P&#10;eIJoFQSlg2OtYlt4dniQD5n9OPXFbljoMkqhlGCvTjiuaTjLSRCO7tvEMNxCFkPb73+fxrM1KSOZ&#10;Ts4GOMGqNpo87ptyw9OK1rbR5YlXjIz0ri5YU5XTNVZDtDby2UEY2nO7HWvQdNvYvJK9T/s9a4m3&#10;sZFyGGDn+7wKvWlzNEw5KjFTWiqiuinZmxqypLG3UVg2F0Le4BTcGBrUaT7SpD8H1x0rLk0rbMW3&#10;5PrWFNKziydbHc6Lrz7toXPrk/59q0prxZ2Kv1x2NcNp2+GTkNjGPw/z/St+G6jRQSQMnv2ry61N&#10;30OWSaZotGoUlWzUG0KcsMn61nyaoN5CvgUfbyxA5B7HFee4NbgaKyR7iSc4qRr1o1Co5x9axpLg&#10;8nOw1UkkuFztLE/5/wDrVyTj2MG+h1trelWDNyOnWtNI45I95Xn0zXF2dzOpGRgerGt+HU2aPnAH&#10;1pR8zSMu5pyLHbrk/U81nTXi+Zw+4fnVa6uo5VODk1RSORPukla6FqOUuxZmuFlbnrWfdwiTIRhg&#10;89P0p00e47mOB6CnRwo2AzHOfSsnHsQzFazkaTpn/dPFXbDzFxkEDPrWuunwspO8t9KikjFmw8tM&#10;gj0qeZFLQl2y7CGPJ96y7uF2lAQln68mr5nkwDnb/n/9dQbVeQHqfaqUupXMM0+CZZADGSR7cV0M&#10;MZXB3MMc1TsXEbkEHHqavPdJkcfr3pOoWtiOdlCgFd4qI4wMJs/GnTurKWJJAqCS4WOLqzClGSbK&#10;Ta0Fk8ts7id3bimL84OBkfWk+3KRgoufWnQt5gJHFXJ9iSjfRyrjaNxHYVDEs20bkwvqP8/WtOQK&#10;GJIwB71C15EF649M5qeYB0LsnQ5HoaPNw21Rx9KRVSZd27IqaKH5VGOKVh3K5tvMB+fJP8OOKhez&#10;8tiS5P41oyKISCWUd6ryXcG0jIY/StIrQzbZReSNW2Abj3yP8+9UZ9OLfdGD7fyrVSaM4Kpj3pJj&#10;hX4yah3bsiGYaaeYWMh4+tadrcRbfvqPoKyNZ14QAo/Q9K5K78TeUHMMgAHbNbQws5O5i5u/uo9G&#10;utahtY/mYH0NY954qt5cpvUGuAuPF0lwCJ13D2qk1ybyQBIz165r0oYNxV2NSkzqdS8TFRtVlx6Y&#10;61y+reNPJUgHn2FFxpE0sZZSckVnw+C7u7mGSzofaumn7On8RorbXMlvE13qEjAAgt0/P/8AXXRa&#10;FHcXGA6fN7f5+lbWn/D37u+Inb1IH+f85rrNP8Nx2Sqqod2PvYqa1aEo2ig2M/SdNdZBuDZ64rsr&#10;KzSNQzDkVXs7JiuCPxx2q+GMIxnjFeK48zuw1W5owzIoA35NR3Uu4fK2D6YrKbVIomOWw+PTFZ15&#10;rg5w6qO1aKLHct3LSryz5H1qp5zyN/CR9axn8RqrEE5Huat2uuW8jAFfmxxir5ZJbF8xvWlqLlSC&#10;wBqO4sFjxk5HsM4p9rcRNGdo98ZplzdKzYD4NZF6WKckCDDAkVMGZVBDd+eKjjMjty+QelX44U2E&#10;EZ7dafOupm49iJbvbhmbKircWrRKuN2QfzrNmjC5wOKoyMI3z0+hrVRUjPWJ1Md3HIBzuzVhY42X&#10;pzXL2kzquCcnOa1kuPlHU/41nKFi4ydy3MqBThT7cVFHGrr159ahkvisbMzAD0qAXgnXcpwR79ay&#10;kaMsTZi5Xk1E0wYk5OaYkjNnPI/+tTpNwAwRk9eKqNwSHLMm0cEEe2P8/wD16lWYtgDj9aosWzwN&#10;pFNM0jNz26GrGa6s2Adoz161MuMDj9azI7x1ABbI96nW898A/UVNhl/hhgnb+P8An2o3DaPmU+zd&#10;apNI55Xp6VG2ZO2dtOwF3I3dcj1A/wA+9Ad+RuwM55qlHJtxtNSiYcb+B25/z7UgLW7C8pn2/wDr&#10;1Xn/AHgA6j3p3G3apwDz1pu9FyCfm/vZqepL10K8lkZMnOGPT0pPsLQjIOeasIzM3Jzjpgf5/wAm&#10;rQ+7gcdhx/n3qjNR1KCb1JyWPXqakWTavzkDFTSsqqc9PY1VbA4HJ9c0gcRZLg4JJ577TWbNdEkg&#10;njd3NWduWIc8d+ap3ca7mGcDPpSRJNbXTNgADGOorS+1gY+bnH3c1i2uVbAJx/SrpzIw5B/+t7VM&#10;kDvuXvtzM529e9RzztNGSCue2ahjtW69D/eU1YNqQo4OfrTijSK7md9puAxLHI9vStC3vFVckZOc&#10;fyrOuJGj6Dn1/wA/hVcTuq4J+vNaDlK2xvDU1YEEHA6VNHcIygBsjP4VgQzbl+bgfXpVyFh0I5z1&#10;71mzPme5qN5XOBwPajO3v8uarRtlid2TUm454/DihMpj3kBY4ODmqs0csmdj5P1xUzMGxnr/AHgK&#10;j3CNVAH6f59qLiSuZrC5DHkY7ZzRtLLuZMcY3YrQ3HcCBnPtRtLHg5ak5D5WZMkMm0twwX29qRVk&#10;jzgcDGea1ZYzIuAuH6Zp0di+4kYHeolK4nFlFfmAVjg/Wqska+YAHPzfiK2JNPLLhjx7GqLWnlyA&#10;Ic/jRBD1itSnJGFU4GfTFUpI1lY7twPPatgfKxGxQw61OsSyOAU478ZrVe6YOcW+UztPhjQuzfNt&#10;P3avMtqFPCrmp5IYLYEqmPpWBq2oRopGc/QfrWkI8zsCSgi5NaWsmTxj24qpJawrnbIBz0rmrjUj&#10;Gp2ynPvVJ9buODnPbqa7Vh+zHGpzI6iaMRtnOR9P8+1Upp0DHB4J/SqNnrG4AyLgk+vFXmu7ZlBI&#10;2HvnpWLpuLLuLErN1cAdetaNvlVBVsH0qjG0Mm7Y2D0HPFLIsiYCupH9a55XKiaa3DqvXOPf9f50&#10;yTMh65rM+0yKAruGU/nVvzGkiDBxjtWXKaFS4baxGGLdKZDblnDbMCp5Cduc596fazbWwTnjHNO/&#10;QyJPsYm4YDH51V8gQvhdo9yOauPclY8BePTpWbeXhUnMX0qYp3E4vuWF+T7wyfr9aZLbxsCBHyfx&#10;rKk1FscAr+FRR3zpNlXbvxXSqb3Hdmi1qUIDIvXGSMVE1qjZIAYdKswagtwgDxZHHzU+aFGXAXH4&#10;1CTi9QMd1xIQRgZ/OoJFCsP4hWjNajbhPx3H/PtVZtPfcTv/AFzWvMUmVFjZmAC4H1qSRfLXcAd3&#10;X/P+fWrK25j43ZHf2NRT7mzgZHb/AD+NLm1LUmYt9fNuBUZI9qibVWSMBhhsfdqTUo5XyFTB7cVj&#10;NYXEzHduA713Qs1qPQuXGpJcL8rEN/n/AOvS2MW8Et8w7bhVRNHdc/Nnn0rVtVMKgYI+h61o5K1k&#10;O5YWJmkUAYX6/SrBsw3XAGfSpLeMH+FueKS5cw9CAB3xXHKTbsiotMSO2Cg7Fyfc0x7d2zuVQPUH&#10;3rNm1Qq5UksG/umpU1EMAu5gT60WmtSmk9zQhs1bHTjp/n8q0ILBBgtzj3rJW6G0ZXJz2NPXUZeQ&#10;T8pqvekYuNjYfT4pFIxke9ZF74fV8jC9CatR6h5ak5yP8/8A1qY2tBnIxkVnGM4vQjl7nOah4X3L&#10;8owfaueuPCNwzEnn3r0ZbiF8YyD6E1XkjZt2GULmu6nWnEenU82msBaqUkGB24rOuIA7DBYj616T&#10;caWkudw3jvxXP6jobEsyKoH0rrjiNdQlFM4mW1dug7+lMa3lTruHpzXQSWUyZDAAdAarSQuuBuyP&#10;pXdGsYum1sZkEEjuPmYnuP8AP41sWf7sAOD+dRxx+WchgB16UNdLHkknH+z/AJ+lKUucS5kbamJY&#10;cffqpeWMT5I4rKOrIrfKzDj6UDVmK5wzD61gqMk7o0c/Ihns1jYlRmokUbxxg1be8MkecYFMjhmm&#10;xtQgmt78q94yT1I9qKTk8+3+fetKxtw2CDgVNaeHZZOXGO9blnpMduBkZHauWpWjayZ0RiOsrYRx&#10;jnn6VpxhI+S4FV2vYYF2hQPQ1hahrMascZJ/2a4VGVRjlpsdHLcR4I3qD3qSHVkt+N3A964GTVJr&#10;h8KWFPWaWRSGdj681qsP3Fc9A/t9HIUTH8qUamsn8ea4COSTJKtkj3qaG8l3ZMgU/Wn9WQ9Dv49T&#10;WNcg7vxrRtdYMjBSoznqK83TVDDIMvxW5Ya1DHtOWL+tH1ew7+R6bp8o8sBhtyM81peRHN827B+n&#10;/wBeuBs/ESuiq7hvxrTXXxHwFLVySoO+hDicPppdY2jZNpIzuPeq93aznOGU9xirt1ZypIAysSvT&#10;ip9MjlaQjy2z6VTxOl0Z+8jFh02e42ksCf7qj9ahXRZ5GIkbgHsK9Bs9LaRTkgBunHvUF9p5gyQg&#10;zjGKwWPlzWFzP4bnPWempFDtSIsB1OKcsYWU7kKD7ua3rJAsZCjDn+HPNUdatzD87hUX0z1pxxDk&#10;7AoSkZF5o9tcgZZiMZ61zl1otjExJDEd+etdTp81vdkxu5xn7qjrWrNotr5LEwgjp061t9ZdF2k2&#10;TydzzW4vlWQR20WFHGMVLaxrGnmSZVc+nJrqLrSo4wfKtuR3xWdLpLMpMiMTngqDxXfHERmtC1Bo&#10;WxvnZG2bgP7o/wA+1XbOd1mztwf9oUafo5tVDqzE9t3b8Ksm23OOCT6rXNNrUFC+5pWl4GBUpk92&#10;zisvVBcSkmFgB7Vf+yhFCBWLNUd5APs+POC5HSueEeWV0EfddkVdJ8xW+Zmfnsa7O1nb7OFDKje5&#10;5rz2O7FpIC82e21a3bfWkWFjuYtj19awxVJys0aN6nTs0akrLLgZ4GasWU1u0hCDe3Zif6V5jq3i&#10;AwSF9zEexqPSfFRa4AVmP1qFgZyhcbdj1i6mdh8rgH0qOGZ2wGOPxrjj4st8eXvBI7g4qjqHiSVf&#10;9WSA3AArJYGo3ZiTcj0mG9g5EjjPTrTku4vOG0DHsa8v0nXCsxNw+B/DmuvsdTikUNCd/wCFZ1MD&#10;OHmVY6h5sZVRwe9Zl9Dl8Oxeo11B5AcHB9xRLMH++2RnpjrWcMNNdDPXYrsqxkbetXFKRQnezE9e&#10;BVGS4VNvyZP97H60s2tBVK4VSBg813fU3JXsaezGXEySMRsz+FUms1bJKMB0qNfEi+YAImJ6dK0R&#10;q0UuwsNns1dMcLKC0Qctug60hSIgIjH03Vot5zLhU29RjH+feqaapDGSAee/HSnrrEMiH94OvPzV&#10;XsJPWw4xZFNakbvMdgB2qpJNbxuVZs4HerU0lsSS82T1wDWTearYQ7woy/Tk5rphB9TWMUMmmgkZ&#10;gOWz/COKz7i88lSVjbH+1xVe68SDafKXYOQKyZr65vMtlsHnC11qk7bD5UdFY6oZCEZVB6cn/PvW&#10;gt4dvzS5H91elcRbw3EjdGDd/wDP5VrWum3LAFpdq9hmplTiZKyZp3moCOMlV3MfU8Vy15fM0hMs&#10;yr3+WtTULFYY97TZPpuwKxGtrbcSzBvU1rTirGkndaFqzuxMQiF37VLdtJDjadjn2rR0e8063wqJ&#10;vOMGjUIWupA8Nv5cf95jWjjbWxlG1ivpd9LbsMvg9cFv51rvqDyKDv4/OueazuTIAFYg+laVvpsk&#10;cLmQ5OPr/nvWE+Xdk3LH9qIjBZGztPrUsOtwbwEi3NxyBmsC4iWOYgRNIfTBrS0xZY8uLdUHuOaq&#10;6toHNJaHV2+phoT8mAByMVk6hqVwDiJFUE9WIpgubllBCdP7q1DJpN5qKk7HzXLFLmux38yKGSSO&#10;Qbr5Tz61LNcouAbsu3sahj8FTSODIWA74P61r2/gVdobOB3Ga2nKG7ZGpzt3qcEbEO8shbovb/PW&#10;s+G7k+1FooDg9yc13cPgi1VvmVnPbaK39P8ABNsNpit/xYVn9YpxViuY57RLqe4iUFGyeuFrXktr&#10;51G1JG/HFddY+G5LcDCJt7YFaa6OWGW5OPu49a86pVd7pDUWzzkaPev94KBUMmhysw3IoH516NNp&#10;LBeBmqMemzef8xVR/n/P51VOs2i4xfU5jTfD0eVDQZ75xXWWHh5sKQmwfTitbTNPSJiWKk8Gt+Bl&#10;WMgLkVMqkmVFN7nJXHhsNl5Bge1ZreH1ZiFgJH94iuzvJmOQAAO/FMs3G4cY45/z/nrWacurNeXS&#10;5ztr4XHGYOD2YUl54XXgpEo4713KkeX0AP0qrcJuzzkfSp9pKPUDh4fDao2WCg9eK1bPQedv3wPa&#10;tuOCPd93B9zUv+rb74Az2qXV5tx7kUGjIqgFAo7VHNpcSdcHvV2O5G45OT60eX9qYIpJLHAx/n/O&#10;aavsg2KdvFEGBVVB+ldBoGh3GvXotrVAx+87MfkRe7E1b034c6re3CR/ZTEW6GY7a8t/aR/aM074&#10;PafN4D8Mv52syJnUNQU8qT/CMd/5V6eFw06ktUYVJ6aGj8W/2kNK+F0x8KeBof7W8UXBED3yrvIc&#10;8bUHrmvRvgf8A9O+ENzc+MfGOorq/jXUIN8rScpZbhllBP3n7bvY4rx79nnwPovwt8L2HxL8UWy6&#10;l4x1hTPp0U4yllCfuuAf+WhHOe2Ripvil8YLiHS9Q1e4ufMlZCVh3Y5r9FwuBWGp679X+iOCC9pL&#10;ml8kcz8WP2h18D/EC9WH9/p07HbHnlPervhX4y2/jHSkeK9WJF6qDlifT+WT718T+J/EN34o1ae7&#10;uXMkkjE9aNKe80vbPDLJBt5BViO9dkay+FrQ0qUru6Z9+afrBuLrd5+Sy4ZWJ/lXl3xT0O61eScS&#10;GS5KnMaRj7oOK8b8KfH/AFLQLhFu4Y7pM8yMcH6n1r1fwv8AGTRvEE085mU3SxkJCxx268/h+VVJ&#10;RqfC7nLaUN0c9D8ApLiwnuGcPKse9Vbt/wDqrEj+FrrYwNby4GC8zEcgdq9bs9Snm01fIlEks3G5&#10;nxweuau+HGntNHvxqMCJtY42p/COnWkqceo+fY8gt/hncQo9xFmaKVf9Yw749Kwp/h/LZXiSiB5o&#10;cf6RuUhE98mvqHw1qVhqFr9lZVhueSBjH866vzvD02my280ENzKqjzRtzRKnFdAU7nx9pfw5FrDN&#10;fmCS4Mh/cxxrx9T7USfDK9vrqTNuQ+AzKo6Zr6LGtaQNYmP2Fre1UEjjhgBgDH17UzSL6w/ta+uJ&#10;ZkLTr+5Rh0JHFaKnBK9g55HhNr8FbgvbzyWU0Uf8LMvB9Of89K6FPgPFI4mdoxM3zbFGc/0A/wAK&#10;9r8PaoZNHvYNRu44JYiTHuAI2+w/z1rA8O6kl3fT3FvO0kUeVZcAFvp+tXFQWlhOUtzP8NfBPTbz&#10;T0u7l1W+U5UBcAAdPwzXaXWhaX4W02Pz51RzH8yt/EfYflVXR9cKK8WoGQK0/wDqwOsY96k8SXNj&#10;ql6qW8Gy1jgIiaQ87z25/CrclHYhakDXFivhGLUbSWR5mX/VqccDis2xSC4tJo7aJvta4JZRkOD3&#10;z+dYngU3dv4fvJGRpY7YyW/2bGfmDdfxzUul+MEsrhYraF/M/iUrxjtn6Vpom0R5nU33gWKK6sPO&#10;m8uNlIaOLqM9s1iXPgPwxHr0f26RXDfLHgYYMehJrM8N+M9ZuNU1KHUI/KRWHl3EpwXPbArH8YXk&#10;tvdLePOkwVhv2+o9P8annSeo9ehr+Ivh9pVjrEVzJcNNDCMIJH45OOfzq7ceFfD9vKNJjuJYpZY/&#10;NkhjOQwPrXmfizxlfwTWiSFpbHCu7Jzkda7a3vrXUjBfWCLFcyRj95JIN2wD3/H9KjnVg1uZWreG&#10;dLbUdMhXTPtEUcuCxkKkAevrXdX2vWtjJbW0GmQppc5EZm2/xHsa85h16HxJqksCbrdrZ9vne564&#10;z69K1PG3jSTSIrfRre2ScyH5WUjKsKftIpJCs2dpp/hNra5uoYI7cEgyLGfukH1FVLhbC1tVuYLb&#10;7PeRZO1fulgen864WH4hXccsBu7lrfzFMbqR/EOnNZF14wluZnsxJnzoyyMMna45pOqFj1Oxjiht&#10;J7yaX/j7jZ2jI6N1/SsDxDri6lpsEUN+jpCvnOQuOB0/WvK5NYvbjTZYRdySvJh5Sp+Ydfl+mMfl&#10;U9xr0Vxa21jaBkITazMMlj1xR7UEj1nQbhfiVbonnnz4xskEZIVgO/PX/wDXV64+GotbXzrK8Y3N&#10;urY808le/NeSeDvHNxpdxIixCyk3/wCsz94A8gfrW340+JGorJeRi78qKaPZHt+9yOelVKtbVCS7&#10;nQ6HFb6xdQRm9bejkFyepH1/GtDxP4s8PWOuDSGcwzyxhU2HKOfr2/8Ar15Tp+pTaPZJeM+HjiOG&#10;Zs5zzz7muA1jxI2satZ6nLtiEbfMM1zzxcU1oXGnKVz6A1PxpYeG5VEcn2hSArqpzw3rXNeM/iVY&#10;X2hPZWoWzZX6Lxs9s/56143r3iyTVrpvswZU35ViarWum3OpyiSeRpAxz14rldadbRI19jy6yZo3&#10;Hii9MAs7SaR41UqzZ7nrTtK8PyXbb5Blj69K3NE8MqyDCZ/D0rrtL0P7KcNwe3HNd9HD680tTOU4&#10;x0Rytv4UVoWHlg47EVzPjbwCbfT21GzQkR/65AOg/vV7bHpca8qAG7DFRX1m0EbAwh4pBtZT0IPW&#10;umth4zgyIVZRaZ8ndKckjqcgkfjXsJ+Bf9s3s1xZ38MFqWJETg7l9qxvFnwrfwzAH+0pP2+SvFeF&#10;qxXM0el7aEtLnGWHiK6ssbXyPRhxW/ZeNxuU3EeRn+GuWuLUw5z0qqc89qyjWnDZilRhLdHs2l+N&#10;NKuo0jE/lP8A7fFegeD9cXzFFtdjcSCCrdxXyxuK9D+tWrTVbuxkElvcSROpyCrYrvhjf50cNTAq&#10;Xws/Q7wXqR1i8srO8IjeZtnns3AbsD9a9t0n4ZzteLG00Ii6+Zu4x7V+YvhX4++JfDs0DNOt2kZH&#10;Eg5496+w/hL+3D4S1axEHieZtGuY1HzSKSrY9Cv9a8utl+GrT9rR0fYqjOrh1yTWnc96+IVm/wAN&#10;vBus67EjXosbSWdVjTJZlUlRj64r86Ph38TZNP0PWbnVg93d3F48/wA/WWR+W/XOfrX3zpn7U3w6&#10;1JjDbeLdOuw/y/Zrp9mc/wC9we9YXxA/Z3+H/wAaNPGpaMq6NqbKTFNaoBH+Kjjk964/YToyftI+&#10;7+R6EMYtOV6n5+eItfv/ABPfPc3hwP4IV+6o9P5Vnr6dD3r0X4s/BbxH8Jb4x6xaN9mY4hu4+UkH&#10;sfyrzOSUyZwMD+devTlDl9zY55OU5XluSyTLFnByewBqJ7h5O+BUbH25703d6DmtLgoi7ic5BP41&#10;NB2AGPwqqZtnPU0onZuOgppg0bMNuh5ZgP51rW0EMmAG46n1rkTOY1z5nP1po17y+C+T65rdVYx3&#10;MXSlLZneXUNvHAZLYnzR196q6TqX2fVoLmzl8qcna6noc9j/AJ71ytp4m2sMtjsauRLLLMJ7aFpQ&#10;GDYUdKtVFLYzVNx3Pp79nXxVeeHfihpi+Q9naX/+gy2oj2xrkEqQe/zYP4mvsnUpsA5r5f8A2X/B&#10;s3jf7F4puV8qy02bjj/WTqOg9QMjJ+gr6Q1i6C5559jXm46UeZJPY9XCqVm2QWMAe9HGRmuzsIdo&#10;Bxj8K43w+5efOa7W3kCx81wI65b2G6gwVTzXDa9IJHPPP1rqdWuNqHn9a4jVGMmWzz9a8zGTag7D&#10;a93Q52+B+YDIP0rmru5FqxGcfhXV3PzA8fpXJaxFiRwRgdOlfJ4au4VdzjUmpGjoeqBmKjAFa9xK&#10;txGRjk9yK84kknspA0ZJIPTNdnoOoDUYxu4Ydc191B80Ed8X1MjUtDEc7MF37vanaZE1vKASVHpX&#10;epo8d1ByPxrIvtB8lm2jIXgcU7cptdSJ9LjbcMHA+vWtW4jcLnGRiqGm5WEDILrWqHYxnNVvqZyO&#10;Z1aEqB8iscelYUm+NQQrA55GK7Ga2WRwzjIqlc2IfAAyPpR6Fp9zjbm+PRlIHQ800DzAHjOB9K1d&#10;Z01GYEcAe1c59oezuBEx+XrUKTvZluPNqi/cQq1vgnLe5rmb6RI9w6P3966MxyzDep3KeRtrndcg&#10;ZSzbMMOtWyUczqz8EgbyR6VBpentcTLu5XPFW5CJSVIx74zU9vi2AIP50biep2ei2cVvbqT9769q&#10;6K1uo7fbvG4VwEfiB4Yxxh6im8Y7UId8HvWUqcZmfsz1K41KNoTtOAPaub1CdZHJBUEe9cE3xDEY&#10;MavvJ6c4pG8VPMhI/nWM8PGSMnFnZWcP2idew/nXS21msaj5QD6gV59oN9JMu9ZcnuAc132jrPPD&#10;uc5Jrx6+Em1oSuxbZhHkHgfWoYQGm96dPHK5IbBHsappcfZZcspz9a+chgasKyk0RKDvdG4qxxxn&#10;PWq7aslvkAgD3qlqGpItvuB5/wBquE8Q69IqsUPP1r9EpK1NG0JPqeh2WsC6uDGpzz612mm24WMO&#10;eOM14f8ADnU5L6/KTYBDV7lFKEtgM4GK0SudFzE8RapHbyAE7c8Vx15dCa4AjZWHfFZPxS8Ux6bI&#10;VBy3YA1574d8WPJfLvLMWPQUkOXY9s0/fIybefWuoVPs8IOMHrWL4N23cSSleMdx0rotV/d25Yel&#10;NLqNu2hg6jeCHLElR3qqWW+i5AYf3u9c/qWp3X2p0Rg8XdcVd0u9Eijnaw6iuapWjF2JcrMXUNH8&#10;xX2HNclqOhvtK4OMc8V6LHIuP3h4aibS4rrDAZz71ManMWpHkZ0s25+ePDewqrdQBY2DJ8ucV6tf&#10;eGw0fKn8q5jUvDrKx2jI/ukVaqW0ZXKpHj2raS1xJvC/L1wBTLPw+AoBB9yRjrXpTeHWD7SGBHtW&#10;gvhyE4JABHanJ8xDieZL4eRcuTgZ9ODTo9DRJAQd6Z6V6Rd6LEka/LgKc9M1Vg0lPM4UFD/FiuOW&#10;pEqehzVhovmEZOOejV0tjoCNtDBT/tCtmHQPOQbV561IbVrFcEnArza11qcM4NbCQ6DGseQi5PHT&#10;rTl01VbGwA05dS8uMZcDbUEmoOsx2n8etcDUtzn94W4slXHyZFU1sQzD5O/er8uoCRRkZ/CpLW6X&#10;cCyZGeDWfM0jVSY2DTfMjGUwaG0xGkDHk9vatbzkYYBwPr1NU7jG7IbIPvWKqSuVGWhALPbGUJwe&#10;1Vb6DDAEsfwrUSRd4weMZ5NTKqzMBkNk8V0yV1dkVEjlmhZWOBnnqKvW8ZPzEZPfmtz+zYdxAU7h&#10;UU2nquSowf0rllS5tjNJsypYO/X6mnLt4wRTrgSKxH3e/rVJpmUjcB8vNcs6Jk42ND5woYHKDoKb&#10;JeN82OB6GoIdQEmFIwfWrMMYl+8gLVxyhYlbiWtuLgg72JrTSz8pSd/5Gm28Ma5GcHr0q4fljI6j&#10;NTc25TFuHPIUgGq0TS+YNzAj6dav3ipvDAZPfBqgsjqxbaCnbn/PvT5bozL73DLHwcH+9WbcXjuT&#10;85DdgBVn7RHwCu0+4p/2YzAMiLj6VHIkh6vQjs/MkxuGR7/5+lakNlGh3AY3HGKZbwttAeLB78VL&#10;IWhAIHNZuJcdybcsajIqDcJQBjI/u1JbzRy43Jj8K0xb2rrgfJx2rOzubrUwpWPGOB3qhNM8YOSw&#10;Xp7f56VtX0Cx5ZDz/dzVCOPz3+de1VGHvGcjK8xFYFQSfpWrDIJYwoODjjmlurUqpxGo4rPxJC5G&#10;8g/5/wDr1tKOhF2W7tisYBfcPr/n3rFa4UyNjg9q3BD5i5JGPpVSSzgZuBznt1rBKxT6Fa1WXKOT&#10;gf3avC4eFc5Oc96fHbt2cY9KmbTjNg5ye4zV69CFoZOoag0akM1ZdvdZkG47kz2/lW7feH0kBJJz&#10;6VlLawWXylmznrWquDNu3kh8gMOaxtX1z7Ir7uUFOkuoLSEuh3H0rjdW1o3crR/KFPXNdNKi5O5l&#10;JroUNc1hNWDJG7A+uK5pNFu2YgEkfzNdDb6SHuAwTeP9n3rrdP0DfGmwAD0I4/H9K9X2kaSsh6s4&#10;Sy0dlXLx89+K7Tw7oMHy70wT/s1vx6ILfbvjGz+9jNadrDHHhVXAB4xWNTFX2EoN2uNi8M2uM7Vx&#10;79TV610uyt+iAfhUd5epDGAcisqXWVjbrk+tcDvM6eVdDoZlihAKFVHXPFUZJ43Y5ZSO1Zn9qJcR&#10;spbI68CqN3fQxKcPwOODUcjQ1a+h0AnCKDnI+lZmra1Hbqd2D9K5e+8UNCjKpz2BB7Vy+peInmzu&#10;Ofwrop0ZSeo35G9qWsQygsj4Pua5bUtUu0UvGcjtzVA276gwMTsAT3Nb2j+G7iQBXy4PTI/z/k13&#10;csKZmo2ZhQ6xPMD567H71sabct/C+ec12MPgW0eHLjD8Y4pG8Cwwxhs7fTA4rKVem9DX2d9SvYal&#10;IvUsrfX/AD7Vpx3YlwTg8/jWXPCLH5PvY7qamspfM2nZt/rXBUs9UQ0bcJMjAoCea0FkaMAsvI9a&#10;qWMxXgjBqzO0bxgjhvSuTlch+hTmvl8wrj/e4pI5IZmGSuen1qlfXHks2xAQ351kPdNIwI49Bmum&#10;nHSxlzSvY7BbeDdwQtEsWCAkhx9f1rmLXVxHlWccdcn9Kst4gCNnZwO2RmtPZtmia2NRmSMhHUk9&#10;N1LHMI2CgYOOKx18RRTPjO0joT1q5HqUM2OdretL2bjuDSWpbkvFTAAwem01B/aE4c7VBDcdKqTE&#10;yH925J+tOtRP5gDHIPpTUUkZptyNePzZFDEY9sUkkb5IBwDU6qVjCk4OPSoQxDPzv7HmszcRYZeR&#10;jIzVqKGRgDnae4P+fpS2bqkmDxx/FVzzlP8AdJpFxjfqVcMFxnn61WkWVAVyW/CrNxJlmxwM9qiE&#10;gbOCScdCP8+9BDHQ5Xqc/hVgr5mFPTqcVDCx6MP++hzV9IQwBBwe9QuxK7FR7cjB6rjkVFKxDDIb&#10;Z/n/AOtWj5J7nO32pr26qoJ+bdx0/wA+9Kw3G+pXj27QTwe9Wo7lDwTx71UkVF5wev5VVkmXorZz&#10;6VYGoypJj5sc1UcfvDg8duaZHH5nV8H64qURNkEimMgbavGCT7mq84JYhQM9wwq2Yw0mGYEfSkns&#10;y4VsMT/smoT1I6lGImOYZ5/z/wDrrWVkbGRj6d6pLFHGo+XBHT/P51ZLfuyep7cVbLLcTBiVPB/z&#10;/n8qn8sL8xPA6/5/KsYXLBifwH+f89qtw3BkUDdj1xS6CckiKazDFvbrVJrULgDr2OK1vKBU5G09&#10;8Go1gVe+efWo1MpIpJa7lGMZH6ipGhPyYGCtXlXb3JpzxhlHPPcfhUNXJsUFjeOQk5P+yDVmMsyg&#10;42jNOaEheTk/Xj/PSno4VRg4IxWTTGmxPLAPJwO1RyZPOc1Ox+U4OB9c5pmwKmTyf50RYJlMzEY+&#10;Xpwf8/gasW5Lbexz6VH5cLKd3HOeRViFhEAoOcc/5/z60/M0ROsZXJ4/yal43EMM1VMjNnJwPqak&#10;jRmIO/aDVFXJpFG0nOR1qjcRqF6fTirTAsSWJxUMiDdgHJz3FNe6TJXM2SPawbBQY9amhYcc5qfy&#10;S24Nkj0phs+AF4rS9zjnSd7onaFLiMBjnj1rGvfD8VwzMDy3qa2FVoUA7e5prSbugz9DQm1sapXS&#10;TOKvvCrbcoAx/wA/5/GsWfwvOjZYZ5wGxXotxGDnG7NVlVh94bj6V0xrysHLy7HCJocyZMiEnvTp&#10;LLbgMW2/Su4kXaqjYMfSq72EMmCw+Un09aftm9x2scZ9lKldrZHdsVJH9ojOVLv7Gunk8PROCYZc&#10;D0NL/Znl/fKsPVR+lKVRMepgqjyrloimf8/41etbYr8pHJ9auSWu0ja+R6U+GBkcDHHriub0NE2R&#10;f2eYwecUps0VPugE+9W5FZgQRkex54pixKzYB4689qzdy/UpyDYoAG4VnXk0ka5VAR/j/n9a6GS2&#10;xGfKG84rE1O0uGjdmiYADt/n6VpTkuYW5hzMZmwR5THp/jTVsXVhk793p/KhbKdpAfmx2BH+fata&#10;GxKrjO6umU1HYz5WZbSeVzkqAPX9KUak6sA25h2yKvzWb7iVRSPcUn2GRmyUz6/5/wA9KFKIeQyG&#10;6ibh2yDwGz/n3/WrQhVuUOR6npVIWJZsg7Tngfj1q1DC0eAHyvXpWVTl6BYDZyt0Cnv8tOjsXkyH&#10;Tj1pzl0bIPFWorhvKUHk4rK5VitJpKMpZvpVK40uLkgZP1/z6itRZTJkMSvPO2l2wrg9frVczWwl&#10;FnK3Vi0bHaMfhVeNX3e3TpXVyrEgJC5J7NWdIsXzYUDH+f8AP41rGbLsZcmY8bSc/SsPUFuG3Ek4&#10;zxzXWSWvmKSvAqlNbBmwxUHPpXRTlZgtDkYbWXdkEoPcZqwG8lhkBuP4e/8Anmt66tYwvyhSfrWV&#10;9jfll4Ptz/ntXVzKQrlJ751xt4Hp6fT/AD3qS3uJW6FgT3qwljKhDYG7ryKo3hu15VMDtkVSUXoi&#10;1cnm1KeFCQwc+mapNqLXDHhkP97PFVGuZWypGferEas0eRw3545rVRUdwfvMuLevGgIfI+tJ/b7b&#10;flTJX37f5zWZd/aB90ce3vVFrW5lYEMymrUYvcOU6nTNXWeTDHB/umtU2v2pSc/gRXIadbzR8sMt&#10;6sK6ixmeJDu5x9KwqRX2SJaDbjQY8EkZrNl0KMZwu32roo5RIMbsH6f596imEW7lyT2wKyU5RDmO&#10;Wm0eNlJVPy/lWTc6KPMwBgfSu3mhSTgMQV7ZrPaBBkbc546V0QquI3ynGXGjtGpKx5P0qsmnzvgv&#10;EcduK7uLTxJIBnIx6VpR6Svy52n0rR4vl0MnynGadorzYBiz7HNdXY6LHCinYAfpWmsVrZqQ+Ona&#10;sPVvE0dvlY25BxWT56+xKko2SNK48q3jZmG0L6+9c5quvW9rnBye3P8An/IrF1DxU9xlN2R0/KsC&#10;efzJN2OPrW9LB9ZF8zNK+177TlcYH1qlGjXEmBIR7VV3RrwUOa0Le5jj24GW/vV3ezUFaKEpX3J4&#10;7FxyCT7ZpZEMa4BzUcmsJHxuAb696oXGqmZyM57cURpyY5SRPufcdoYn61ftYC2DKM/jWKJ5duUy&#10;B9Kt2N60OTI/HpmtuQyTNiSz8uPOfcZNXLAR7c71z6VzV/r0D4UHPP4U7T74yNgLjJ4OK29iuoKT&#10;OqWFgxeN8D2NXYtRZVwHye+7rWGurJp643K56nI4qnJrnzfLtUdelJYdX0NOc9jFgbtW/d8D1HNO&#10;j0826ZWLHHOOtV5dUuY8gKEHXLdfpUNvrUisRuz/ALw/z/nNfnXJLoa04OKLqXTIdgGHHPNRagJb&#10;gLjapHXjtUH2plYSLywOTk0+WTzF3swjb0NXGnqmZte9cijX7PcB2RQO2BVPVLOXVFZ1XagGOT6V&#10;Tv8AXo7OT5W81iOVqWx117vaGjEfpnpzXWqc42mkUrxZkabpPk3R2kjmurW4t7e1wxz22tz2p0Nq&#10;Wwcq577Rj/Paq2pW6RNjZuf/AGTVTl7R2Zo43HNqEUiYKL+XWoGjEiklNqZ9KzZJnjmEfkkD+9mp&#10;rvUZI4xGo2Y6sTTWHl9kGNvJI1jG1CDzxmobPzZJCuQqdelY8l5eKXVE3DPU1Np11fs5Ahxnu1d6&#10;pSUdyL6nRTyCBQwHmEDms+RI7yQDHlg960FtZGtwS6lu4FSWlq0m1XRc9Q2KmN46ESj1OeuvDcCs&#10;Zsl/cCsm8DQ5CBwvsK76V44VHyZQDGdtczqzyXjYijA55OK3pKpJ+8jRQdtTmbfT5NSyHBA7ZFaF&#10;r4WjhUszEnvWppdjKGyZQo69a0Li4WAYyHPsOa63zJ8sSeS5z7aLBBJukLD0xV3+xfMUMise+TSX&#10;muJEpLRqB64rNbxk+whC2O20Vt7GpJF8vKW/7FMbHcvH1rSs763sSSzqZB2zXIT69cXCkkshJzkn&#10;GP8AP+NV11K3RSZp+fXNdEaV9JCUlE7i58VfK5V/LA6U6x8TrcRl2lUDoDnNec3uuW8issALkd6z&#10;LzWp4YTGMxjqAprWGFi3sW6i3R63NryFdzS/JjI5rFvPHEMJ2qnmHoP8muEsNemkj8mL945P3mHT&#10;/PFWobG4lmDSIz5/2a7JYenCOrNea6Oui8UT3Kho4k9zjp71BdeIrrdyVP0FWNP0eWa3H7oxoRwO&#10;lRS6LKm/KBB34rgk6d7IjmSRh6h4ouonXfLSW/jXnBfB+uP1qrr+gsy7iwRMZJ7msO30toWB+ytK&#10;ufvYropqnKJzSnLdHpmm6wmoIQz5X2HNXktUmmJCnA6cVheFd0KhWt1iJP8AF1r0DT7Uqu9Su8jp&#10;XlVXyS0JjUk1qYa6euSVj3Y/vUkNjO7EoEQfSuo+xFlwQH9OKVbIxx7VA6881h7VtGsZ9zkrjEMh&#10;zPgeqioY7qFeDKxfGCPwrpbzRN6HPlgt0rKbwv5kgPmNn6U6co7slq5g6jdQRRMdxJx/Ef8APvXE&#10;6l4it4LgIx3nOflGRXpVx4MMhOUZ+O5/Ssn/AIV6lww/cKp9cc1306lOOrHFHK6Z4keaZRDEQP72&#10;Oa9B0M3V8q7o2K9u1W/D/wAOxbyKVtwW/vMO1eg6f4Z+yoochT32j/P+TXFiMVDaJNnayMS00E+W&#10;pcKn6n8a1LfQIwmWQn2rZWzggbBXPPetW1khMZ4DD6V5d5SerDk11OMn0GBo22Q8n2qGPSbmFgFg&#10;yv8AeNd87x9Uix9B1rOuPNdiqxgD3HFbxvaxqoc25xy2txJNsYKOa6fS9BVY1DsCT7Un2G5aTcAi&#10;L9PWtS13RR4MuT9KynoQ4csh0mi2sYHyYLdeafHZW8YO2HB+tSecrZwckdTn2pGZguVOT9KlSVtT&#10;o921h8UVtHkFVB+lPmkRPmXgfSsszyeZ8ygH+7mpBMZVKltx6dKlygjD3epJ/aUm4gSbQPfr/nit&#10;C3vDMuSTnp0rMW3fhUGfw61oW8Rij+c/hWXtIs1Ul0JbiYsuADiqy2oeQFw351ZCrIPlGD05p6xk&#10;4OQfcCodaMdjXmVhvmLCpCjBHSnx6m6qRgj86guEdR8uCe3FVC00aFc55zjFY+35mc13cu/aWuGP&#10;IJzVq3ULg45+prKtvM3Zzg960YztAJalOryovnexfW4Kr8xzUTTFieMD0zUB+fPOaa/Hyjn0rn9q&#10;5aBzND/OJPJ5HPSobi9+UBa1tN8H6vrkW+0sppY/7yrxT5vhtrsUnz6dMvOfu13U8NWlq4hF83U5&#10;5bqQPjIAPtXrPwN0NdQ1SXU54w6Wnyx7hkbz/gP5iuAbwPqsePMsJlH+6a+h/AvhxPC3hq0gXaZG&#10;XzJJO249f6D8K9/AYZxnzzWxNZ7JHL/GDVIvhroPiPxoBLc3i2hSJMkqmB2HucZPtX5OabZ6p8VP&#10;iAZbkyzSX115t1PjO1Sct+mcV+zevaRbeJtHurC+hE9pcIY3VhwQa+B/EHwJl+BPjLV757+OLw5c&#10;MzWqsfn57Y9R0r6jLYwWL/edtP8AIxqL93eJX+MXxmtpJ4IYE+zabpUCW1vDkbiFXH518s+LPHV9&#10;4jvJ5pZWCycJCG4VaX4heIZdX8RXYjLCASHavrXon7P37MviH44aqFs7byNPjwZtQuAViQf+zHrw&#10;PSvpZOVeTjHRLdkRtTWu55d4a0d7+cNtyBz0p+rR3F5d/Z7aCSTbwFjUnP4Cv1a+Hn7KPwv+FOnR&#10;xajFFq+oMuJJrzB574ToB9at+IPhr4V0OQzaNo9paROMhooVUn8hUS9kkqcb+pSvfmZ+Vdj8IPFG&#10;oQ+e2myWsPXfcfJ+h5rO1PwjN4fkxLOTKP8AnnxX6DeOvDryQzBYVUYyor5g8beAri6mkdYcjP3s&#10;VSoRteJn7R3sxfh7peoa54Zt7mymkJjOxVJz8wqLxBq3jLT1lEjNKIH3SKOgIHT8K9C/ZpsJLFrn&#10;TLlCFjkMiqRjNep6t4UspMRyW0X712aTjOcnP9a1rQcXozmjbqfIn/CxtemuTdCGYzltuF6HP8qu&#10;af8AFrXdK+0I9lcOs24tJzuGe1e6+JvBek2v2+KKKKC5j5hCqABn14/zxXP3EelDSRbLbCe8MXlq&#10;6jgg9fxrmcZW0Zd49jxG++KWsanHHEkU4EZLAr6VmWfxN1LSZpJVErSN1aRs4xXod1q2jaDeLbSW&#10;zRB12yFl5U1WvNL8P+IJGMc8KQKPl4549f0rK01szRcnVHG6n8cNY1CSJstHt+9tON1UtP8Ai/qe&#10;ls/2VmiDejHiu01T4V6VeXxFpOzRLGDuUffPtWH4i+Dxs7q2itZVkM7YCg9MDnmotUiUvZPQJPj1&#10;q119mZnZJYQcSZzn0zXTeFfjEDZpFctNcTrJv3O3X1ryy++H+q6fGJXtmaFiQHUcfnVu18H3dsyE&#10;/un6kHinGU76ilThbRn0l4d8bQQeJobhJ8WWpRHzrePojgfeJqKx1iGbxtrNpZiRT5XmKZF557Z/&#10;KvNtJ026XTUeJ5JJQy4VB2/zmugvPF0VnEboQSG8ZfKkCjlQPX0rqVTucrWuh0+tSS3NhHbWkzC+&#10;gyTKhyzE9gK19H0yx/smCLUVAvpFKmOYZ2t715NZ+JLzRfEVvdCz3rMNw3Pzx6/pXSaH4iurzWro&#10;XLKEmcTFicbQKampaBaxJr2gxWNwmnXhxKTu3RngL15/z3qS30KDStHmktnmuX3bkOT9zvUHxK1+&#10;LS57S6aFrsSBSzZ6Ln/D+VdRb+Ko9SsrJLG3VImXDykfwn/DikrSjcWqZw2l+VbyTXYLWx3LuYjj&#10;aOn9Kl8ZWyXeuQar57lRGHRMYH1rU8b29voWnxhpw0LfvS2OvPC1zcWqQeI4UheZhGAdjZxgen0r&#10;LzXQfn3ItZhv9Zs7VzAu+STadq4yPWtGOPTbGe0toXdriNv3rYzj2zXOXeo3iX0NtDcBI7d1Vlcg&#10;5GcZ/n+lavjb7N4et4dT02bzTcN+83NnJ9f51LqRja5UU5HfzHRLixP7qO2fytpkjQBsduvrXnk2&#10;nLaakCjySGP5o2Uj7uOax7jxql5GEn2mTy+mMhiKw9T177FBBcwXWbllKmPOcDP6VnKok9Bxg2dT&#10;Dq1jftC0EG9IQysp+8PesHXtUghsWSaUGTJMSsPnxnvXGjVZo2l+zuyLJ15qsVkmkLSFnYnqxrCU&#10;pS2OiNLXU17vxdPdaUtiqYVSSHz61kwwPMQWORUiWhOABzmtO2s/QcmoUWa6RXuiWNsImBI/Sul0&#10;+RY8FRkjk1Ws9JZlyeSf85rotP0ZpsAAg9P8/nXXCLRzVJaamzod1ukQ5z7qK7y3tY7iAMp+cD0/&#10;z/nNcfpvh+aMgr90cdK67TkltVHmHB7V69GT2ZySXYaxa3ycY9yM1mapqxizEyZyMg5z/n/61XNZ&#10;vvLgbgc1wOq6t5oAL/MnFaVKvLoZ2CbWntZ3KSlFz64rifF3ix7iTY0m884FV/EXiUzSm3tvnk6E&#10;g5ArMsfDtzdMXaNnY9TXFzVK3uwOyEFH3pGDMHuGJIwOuKp3EZVjkV3sPg25m48pk/Cm3Xw+u5FI&#10;2c9qxlgaiV0jpVaOzZ541JWrqnh280uYpNCy+hxxVS10u5unxHEzAdWxwK82UXDSRvzK17lWl5Wt&#10;f+wpkX/VsR60xtHmXgxkH6Vnzojni+pmb67zwH8c/G/w3IXQdfurSAc/ZmffEf8AgDZFcJNC0MhR&#10;hgg0ytY1JR2YSpxmtVc+l739tXWPHGkJofjfQtP1bSZGUTSWqmKcAd1JJANZfjz4daHNo0XiTwPq&#10;v9t6JIMzQkYns2/uyL/Wvn1eldb8NfiFffDvxFHfWx821kHlXdqwyk8R+8pB4+npTT1utGYypuOs&#10;PuBgVzke1RiQc969J+JFh4e8RafD4h8Iz/6DIds+nMMPauecYHUdea8vnuFt1OOX9K2Uu4RalsPk&#10;mSPljgfWqc2oNIpVBtHr3qpI7SsSTk9qnitVhUNOSCeVjX7x+vpU8zextypDIY5rmTCBnPr2qytv&#10;ZwKxnlMsv/POEcf99U94bu4hACmG3HSNBxT7WzjhYEpk98iqUWyXJGn4bs5tX1WztLO1isxNKqfa&#10;ZVMmzJxu79PYV99eDf2OvA0MMU+sy6jrsjRoTHcT+XHuxydqYPJzwTxXxb4L1aGyvosx+WQwKsvB&#10;BHev0a+EPiaTxd4RtL2Qg3AHlybf7w4/Xita9JwpqcWRh6inV5JI6rR9C0zwboNvpGi2UWn6bbLt&#10;ht4RhV7n6knJJPrXNao8k1wwHA/GuxmiLKQetYF5b+WW44rxZ3lK57dO0UM8OMRIEIxXZ79sI5xX&#10;FaKxW5PGOea6eSUsoFaR2M5L3ilrEw8thnBrlL3O0Dqa3tYY7hjpWFcLtIB615OMfuMctIma8fXI&#10;wKwdYtVZ84/TNdJcSqFPHNc7qlwqyfeyvpmvil/FVjzb+8YU+n7pQNuN3PStXRdOMUgK5A9M1YtY&#10;lufmAz71r2sKwt6fhX6Hhv4aud0djf0dl8sKeoq5NbJIMcVjaexhyw6ZrUiulkfg811MtFMaX5Mp&#10;ZRxSXAwwB+U/zraXBQetYmtzeSvyjmpsUmM+9gYyKbK6ouNnSqtncNJhR8xb3rYhsxIuSMcUDe5y&#10;mrwiZW45+tcRqFufMAbnBr1TVNKCwuQMV5vqEJW6cMMelZNM3jsWNHtysIAbcvSl1fR457Z5CmWH&#10;tVDTdSktZCjEFSfu11St9qs8kYzWltBXPJr61EEzAKpT6UWNgk7OFGVAra8ZWQto3kA5rl/DesJB&#10;dRl2yM4O70pRfQJd0WLzTGWQjBAYcc1xWrtcWsxi2MTng4r1/VIreeHzUYFOtefeNIfL/eIe1aSj&#10;ykRfMec3WqNayGN4gT2an2niNRhdzR57E1V1iYN+8bg91rk9QudrBo2OMdMUJmcons/h3Vts0ZWb&#10;cCM8N/n2r2fwzqJmjXc4ZccbT/n2r4kj8TXGnyIySMoHoa9Q8BfEa8bYBNkA8gk5onOMY3sc7lbQ&#10;+prqRVXgZzyeax7q5h3fPww6VzOl+JGuow8jsT7mtCST7XzjJ68V4FfGwjLUpTWwX1xG0RBO+uL1&#10;61dixQtgdOa66S0DKcjjtzVS409vLwoyK66GNhU0OmNmYvw3uJIdcRJBjkdq+gFl3W4wOMV4jZW7&#10;WN5FLtw6tnp1Few6Nepf2CN0bHrXqQkipRaPD/jLosst4JkDEDr1rzbRv9H1aDcNqhgSOlfTfi7R&#10;Y9ThKty2OOK8T1Pw59kvT8mCpONwxmpXu6ClFuzPfPArR/2XFtOflBrT8STN9jLRdfQ1xfw31pJI&#10;VhY4ZVxgn0rs7/Nwuw8rW1rx0I+1qeZxyS/aJBIoDbq0I1ETBlOM9al1WxewnLEbkPNQpNFNyG2m&#10;vExUXuZy3NAXBMYxk/jWlp9+FUYbP1rJtXEjBc5H6VpRweWAegPcCvNdZx2Dnsb0N4sy4Yc/Tior&#10;jT4LjOFGKqQkr2x+NXI2OPbPrVQxTvqCqFCTSUjYBhkdqa2kwspwMHtWx5nTf8w+lRvtGCuAK7Y4&#10;qJsqhyt9pLLuUDePes61t0guBHIpA+ldpMF+8UxVCaxSZj8uMdOK64zjM2TuMsbNFHy8Gq+q2oUA&#10;lfxqXbJaMTgkd6hu9WSRSrHjvx+tRUpqSIdM5jULPcDtOKx8SRsMnP4V080Uc2cHbn8qqzWvk8uu&#10;8e1cMqTStYwlS6lFJB5a7xg/5/8ArVKlyF4wBzVaa6jVTgYI/OqEeqAuVHPrzXJ7C+5z8jOikvC0&#10;ICnJ9BUcdwWzzgYqpayLPjB4PvWnDblRnZx25/WuVwUZEWSepXcgSDkg1pWWEC5GD24qo9qd4JBx&#10;UtufLY85H0rWpG8RyV0bSSIw25wfrSsdqt2PTNZ0kuxhg5PtVmGYsoBGO+a81cyZjtuJNpwkicAA&#10;59qy5tO2ffGTnHetyK55Ixmp/Mjbtnt0puT6orRo5YadGvIz37UqRPCxBJyB/nNdI1vG2cAAdelM&#10;ks9y4UY/CsJWe5lY59LoxsAevrVn7YJIyrjH0NWpNKDZZl/KqrWLrxyBnijkiytbFW4hWUZjcg+5&#10;qorSxjDAk+oH+f8AJqea3mjbOGPPX/P4U6N3VgCrH6is5RSRDj2LFltuI9rplu1atvCISDjI/Oql&#10;q0fGAcnrzV5pCqgAYHvXIyUPJHKqCCfWqE3mbsgbl+tWY5mOSxz/AJ/+tS+afukcY7UalWKazNu6&#10;bR7U+O4YcFvfrTZjkEDv2Iqo8e5jzgms7DUmixcTOzAsA6+1NgkZmA2YFRwSEt8w3D3rQt1jb+Ij&#10;2xW3L1FzcwklqZlAPBqo2kMzkht3qwrV8tWYAE/jUv2dVzznFQ9SoxujOaz8mMZIxVf7GJGLI2T3&#10;rQvI1f5TyD6H2qC3QrICOn1pcty3EbDF0UpzTpGW3YjOPbP+far8kIKgj5fwrntajaNspJuPo1O1&#10;mZkWpasYSQJQ5xmuVv8AX0mO1guc881W1e6uHZ1AAPrmsP8As5523EMHHXPf/P8AhXdGEbXOeV09&#10;yxfaxO+ABxVWOxGqYCqwfruH+frXQ6boJuIxuTI+nWuo0fw2kZVtmD6Yqo1+XYIR5mY3h/wyYlQu&#10;MkdDj+ddjaaRtw2M7fbitezsYo4/mWrjbY0bBwPpWUrz1Z1pKJg3EaRx/Ov61gXOsRW7AAYOfStr&#10;XGVoz+8wfpXmmuXE9rKwI357kVitXYpm1ea7HMMYyRXN32qLG5wcCs7+1nkYKqbT9KdJDJfKQQa7&#10;Y8sNWDRMniAuQFODnFQ3V9NdKy53D0qa18PyFgVGR7mti38NszA4KHH+FDqw6Gem5yH2GWZyq7uf&#10;StGDwlNPGDIpx+Fdda6C0cgJHzf3hWk1rPtACqEX1pfWH0LSbOQsfCoVsRyZPdcd/aut0ez+xLtl&#10;DED2qv5JhfKspq5CzNkPLx9awnOUtwNmOe324C1XumRgSGBPbNVJI8tlXyeKi2l5eVYdqw5e5am0&#10;rFSa1ZmLEKq/5/z+NPj09Y/mQ8j2rVgRJMArj14qeaBPL3A+1YTjLoVCz3MqOTZjjI+lMmuAsZIO&#10;AO22m3moCHCEbT2JH+feqcl+GzkZx2FXTi7aspyjHoVZx9pkLE7Q3PSof7HbzD8+fSrayJIwKjPP&#10;3cVdjK7QrHJ+pocnHYz5k9UYF1pKqSScH/ZGc+9YkreW55OM8nFdvNHGynacjPXFUmsbVmIOAe4r&#10;anUktwlZ6nItIFk4Hy9K2NNYSMNoU9+tXm0i0k4254qSC1htGOE+77VvKtdWRjJXRpWlq065EYGP&#10;f3rRjtRGoLHHHPFU7W8jjZfkZffFTy3QfnecewrnvImNkPkU/MwcAH+HOKi+zv13ZHemP8653YI/&#10;nUE928Sgb8jHTNQ276llqQlckNj8aIZG24D5LHpmsxL3KkMcD/PFNkuI1Oc57DmrKhLl1Nre8bH1&#10;9c1YjkDY6ZzxXPW+rCRiWbfx61o293C7DJIJ96p7A5qRrrhSOw9atwsGHQkfX/PtWFJqUcQLMMnt&#10;zSL4gt4l5fbj+9xWaiSmjqUlG0gLj6GmtcR9M4B6cVy6+LYmztPHrVi31yOQAEqTnijlOiNRG8VS&#10;4OdgIx0xVY6fCv3Rg+lMi1HdIOFx03VYbUo9ozjOcdaVxuPMJ9jUKeMkf3TUUhdTheePX/PtUn2h&#10;eQjgE+vNNXd8+Vz/ALoouHs30EjuFmUgp0HPGKeFEcOMEH6f5/yaSGEZJ+6alm3eW38Q9jTMdTKu&#10;JDzyD6VDExbPXHXrUt1G/wDDkiorXJUhx7Fau9ib6EvkIwBAJ/GpQojzyrHrUywZXjIz2aqVypjU&#10;BjsHZmNSrsya7lj7cu0gjB9elC3W7GDz9ax9p42sCCOmOakh9OfWq5SeZmqt5uLcgnoamF8jNgfj&#10;zWSG2dQPp2/z/jSrKA3ynjtU8o7mlJccHg+wzUH2xueM/QUxUeReODjrTZFCEbhQ4jHvPI0Y4bOO&#10;1TQyl156jsP8/SqLSDbjfxj1qRd+3h9x+lRyCNDll7VCrHd04x1/pRFnaBhffinMjSYOcH0z2rNx&#10;ZpzaCi46ANn6iraSLgfw8dc8VVEZRfue3WgTKMAnBP4UlFgn1Zp+YCADz396TYrNknH8qzftG1Ww&#10;MleOtSi7DclmHFaeprzIvmBT2461GbdEY+vtUf2pdu3PNQtfhOrE++KXoPQsNhiAQQeg5oEYKk4z&#10;+NM+3RyAZYfgKb9oRv4wfeqM5R1GSQbjznr0xxULW69Rzg+v+f8AJq2zFhhWUjNQszLjccjpQRys&#10;zbrMTLjp23HrVYs78bGQdea1ZIlmA4wf5ZqJbJmA+bgDnn/PtVXIjF3IMeT8pG/PaneT5mcA4xVh&#10;rURgNnj06VDNhlI5P6cVk9zdorSQlWJwM+1EEfyniqt1cFmOW24/Km2t00EgUSq3+yDWq2JSs7ms&#10;bZth5Hp0rPlt2V8rnPXIOOKvxyCQgZYnsM1BcRs2cuB6nH+f8ipk00aDrN/LYfLnt0rZ2rJGflU5&#10;42kVgJM8IPmOuc+tWf7YDMVK7W6ZX/P0rjlF9DemrbheaU0m4hVVuuM1nSWhjYKw5x/DVmTVFLEZ&#10;JPYdzmmJdCaZOCU9CPT/ACapc3UJRj0GLY7h8p4p32RZFJ/+tWmqqVB2f/qqQxLJlQuD9Kltor2S&#10;MN9HTzAQAx9uKZ/ZLKDheB04rakt2hcNnApYyGYAHJPtmkpSK5I2Obk0+4ONy4Gahkt2tgCBk/7Q&#10;rq2t2YfL16HNZWoWbqB8ozj/AD/WnGpd2MZU+XU5qSack8qVH+f8ac1yI4/3pwe2KluYJVyTHlQO&#10;ufb/APXVJ7WVwQNoOcEdq6kyYNR3KM1+Vcrltuc809p1fIHU+1S/2cWYb1yOlXYbKFRw3OBxmt1J&#10;Cdr6FSRZEhBJ5xWNeXkgIGxcdiorqLqzaWEsFz9BWBJoD3Lk72A/u1tTlFasgxZLibIY8kj/AD/O&#10;nwrKzbmBxnr9a1G8OyxNzklef0qN7OaPAQEfUf59q39rF7EXHBR5WNvP+f8AP4Vm6j8q9c/7OKup&#10;DcL8zD60syiQYdcnGDxUqaiyrnMMvmNkqwHb/P8AntT1jdVygwc5/wA/rW02lpNnDEH6UraS8K5L&#10;Bh7/AErp9rGXUVzn2uJR8rJk9mA/z70qs/YZDcVo3UarkY7c8VWERUAIhx7itOZFxbBSqryePQmo&#10;Li8O4iNiHX3qVraWY8ggDPbH+e1Pj0aViDjec9MVSaW4aEdrezADczEVejuWkAOM/hT49HmdQCmB&#10;0xipTpLRArliO4z/AJ/zms5VIEMYshbBzj3p9tbmaQc4p1vZbW56ZxtrSt1SFsbPxxWEqiWxEokk&#10;WnrGo8wY9MVVvmEK5R8D6VozXsKx58xTjqKxL+aK4XO7Ppt7Vyw5nK7MGmmc/qWoPHuzJluma5i6&#10;jlupCy7mOcniuok01JGO87s+1TQ2cUOBtyOxAr141VFaGl1bY5D+zRtzIu04/wA/0qnJbxx5BPHu&#10;a7a+t4Jo8fcGev8An8a5fVLKOJvlO4e3euulU5uo7prQx2mt1yG4H0qKW+toudxX6Ci8sPN5XOPY&#10;VkzWpViGDFevSvRgovqRdhdaoHY7U49aghu5HJwMD6VN9jRsEI2MetPW3WLtgf7VdN42siS5bzN5&#10;fJzniobxWlG7OxR71H5kanlsH2H+fWo5lknGM5FSlqBVWRBN97J71s2d2ir97J6VgSWWMkNgdTUU&#10;d8tuCo5euhx5kK3Y1NU1oRttBO76mso69ctwGbA96dFCbhi7YY+9SLYqMgIrfU1rFxirDXKtz6cl&#10;UXEeAuT2/wA/lVJdPMcm9n46nb2qxDcNjoMnjg9M0+T5cBlB9q/MnTlHRHbGTcSOLyIWLqWz6Zxz&#10;TrpVmgPmHlhxz29KzLyZLdiCx+gqs2opcKA7ZVenP61006DerI5ddzNvvs9vMMJk/Tk0/Txc3M3y&#10;phR6Vn6lq9vZyBtvm89TmptP8UTSyKkMYjXtxXq+xfJoht66nd6XaO0YDuyN3bFWZo0t8+YFY/3m&#10;/nXO2+uXHljdxnviorjWBM2WnUt/nmvO+ry5rsqLsrGpfQm4QMu1AOBg81nvppkUeby38PPv/n86&#10;S11CM4zLkZ5GP8+1S317DFGXB3r15FdsI62LVpaFf+zBDGQH3nvzWdeSXEOdoB79agn8RGVDGgA9&#10;s1i6hqj7mxMrHHIB/wA+9d8KLkzPmibkWtvD8rlc+gPWrtr4ohhdcnI/H/P/AOqvHNT1uZZnYSKe&#10;fU1RHiq8T5QQQK744BvUSke2ap4kimQeVKQ393HT8axW1QLnMu4dTz615lD4g1C4kAc7I/8AZHr/&#10;AJNXE1FY1MkjuwAxtxXbTwajujRzex6Rb6rbKod7jaP7oNU9U8XW9qreUyk9zn/PtXni6wGkcYYZ&#10;9qXcLpfkiMj561MsPGMrmUpyNLUvFEt0xWMKRn/I/nWe+qXDAhWxnptqzZ6BJcSDfGNv93H+f8it&#10;6Dws21AkGPc96JVoQ0sZe1djjZpr6YfNKSB1Kmq7WrNyS7tnpnP416B/whrcEpx97pT4/CnloN2W&#10;B9qhV4vYjU5nR7aRpEjSPj6V1Nx4Sa5jVmCo7dSw/wA+1WrfRTbqgAEZ9xg1qQ2pkx5tw2OBwRWF&#10;St2LipbmXpHg61tpA2d7j9f8/wCFdjZ2MUajMWVHTiobO1SEfKWb0xWlGswUgA/UDNedUnKfUtXI&#10;riZ8BIk2j27UiW5mjKOST13Zois7h5CN/oTz0qxDCm8rJOoHcCs4w5dWTZblCfw3aTSp5hZx6Z6V&#10;fvPDcEZDCLzBgbdo4rXttOtZ8Hrj9K3LeNYYyivhcY4HNY1cT7PQ1iedR2LQyFVh2D3rTt5J1kCS&#10;NGB2NdPeafBIu4li30/z61gy2qiUgKT35/z9KiniFU3HZXNa1hEqrubcOp5qw1rEqjAwe2ePyqnb&#10;W5AHOw91Aq8GXhckn1asatWK2ZEiOOBGYbkz33Zq9CscYG2NWJ46VAsB3E4BqdQkagtyccc1xPEo&#10;lPuSzWqSYJjwOnSoFCKxUxr6ZIzSyXARsFzk9s0kDJK+eo+tT9ZS6hdGnb3SKvBC+vHA/wA8VaEw&#10;uNvVjjt61nJCoyEX39qt29pJGRg8fWuepiIm0bWHSwxqwJLPj+9VqzjHJVOenA7UNDtUBuT71PZi&#10;ONhl+O1YvGK25L5rltlbrnPrxVR4izfKMmtJdhU4Oc0FRuI/LioeLfQ0vIoNaScjoP8AP/1qqzWo&#10;Kgb8r65rdYIseeh+lZly0TRkE84+7ipjiJyL0e5nbfLkIJJH1q1GXZcADPpmoNq5G45Ppipodu7O&#10;MfjVTqu2hhdEFxEyn5SM0R7o27L9OtSTFWPOAe3+fypY4v3eeoqOZ2HYfDcFXydx9M1K8zsCDyPw&#10;phh3KGA59acUHln1pwdxJWGpcbVwpzVqOfd1ITPbFUvLOTnkfWhW289/8/8A1q0lG5LfY0i24HBG&#10;aqtkHcRle9RCc8gngdf8Ka1wORk5pRjYta6llFEjDg4+tWF27QMYqgt4NoAGPw5qxHOGxnr1/wDr&#10;Vp7GU2aRgy/wzDn9K7z4W/D8eLtUM9ypGn25HmHpvP8AdH9a4TR7SfWNTgsbVd007hFwfX+g5r6k&#10;8N6fa+FNDt9PtyD5a/O395j1P8/0r6LLcvin7WotjOtp7qOmto7bT7ZIYI1iijG1UUYAHpSSXqk4&#10;AyfXFYrag0zYX+VTecF4zzX1PMuhlzdi/JMsq/PGhHuK8Xm+Oen+H/jMPBWqZhTUIhJZXDDCGQdY&#10;vr3H416reX629u5ZsV5B8bPg/pnxS0e3vI5VtNU0+QXFvdIcMrKc9awlV5JKTV49f8yZ3lBqL16H&#10;rGoXMcUYkeVgO2K+ev2ttJfX/hXqUtrCZrm3XzIhjmvTvhz4uGueG0SSVLu8tcwzMpyC68H/AD71&#10;i/FXUBceGb+3nt1AkiZduevFYVKnK1KLCnUUo8zPz5+CXwUj8Xa0lzqyi5fdu8lm2xIB1aQ+gr7w&#10;s/iF4d+HPh2DQPDCQvKi7XuIwAm7HJAr8+ZviBqVvrE9pBL9kgjkK+TCdoOD39a91+Bul6p4+1mC&#10;GFGlEeGlkb7iL6k1+i04wq0lbSO5yOThK73PpnwXp974w1dJ7iV5UzvZs5r1TXtFtIdHJYhXj7Ma&#10;5uDxZo/w601LC1Kz3YX52WvOvGHxPu9WWSOMmKNuCqnk/WuCpeo7R2OmMlBXe5S8VeINPNy6fLIF&#10;GK841drG7kJKKo/uqBVi4tbnUJt2GwT1PvQ/h+QYjRfnPGW611x91WOacnI5VZI9M1AXVojeaOCF&#10;7iur0Hxtbapdxxyp5dxHuzD13f54qf8A4RELHhhk45PSpPDngOCTUrqYJh1i2q3uavSWjIsUdT0/&#10;TNc+1tORHNG/p0btmuJ1+zgjtbELtjuYnOxu2PX8qn+JVr4n0Np30vy7kvyUk46dxXh3ijxL471q&#10;P7LJpjQBgFZo+4FYyjZaFKLZ3XiAeHNQviupmMuq7hPj7zen+fWvKfFulWNldvPbXaRrjCoDjDVs&#10;6D8L/GXicxG8l+zRLwN4yRmrfjL9nfV7G1NxFqTXMm3c4cY7Vz1KbSukaw3s2cPpfxAvfDzpFKq3&#10;CDo+efzrsl+Kdpq2oae8aQ2yRo0beYOhIx/j+deOa1pGo6PKY7qNgV45FZH2t1yMfrXN7WUdGbey&#10;T1R9RMqfYbXSre7juotr3XyDpgZGfbNangr4XjxJbibWXZSrIwOcbmPTpXy7p/i7UdNkV4LiRdo2&#10;7c8Y9K9N0P8AaR1q0txa3MSNESCZIxh+K3jVjJeZhKnNbH0ZB4L07Q3uZd6x26KVG4+n/wBevmv4&#10;jX0mj69fWjHMVw3mK6t3rY8QfHyLVtKWztYri3bJZpJDktnrXl2say+sXDz3Vw0pz8pbrXNVlzPR&#10;mlOD6o39F8SS2rGSc/aWjGF3ZIH+eKvL4jvNQdAz+Urja3Hzce9cda6tFbrlIiXxjk0+HVZnYiOB&#10;5WzleORWcb3KlBHp934ssZLRVvk/1e2M4O449arX/wAVPsF1bxacVgtUQqxA+9XHxeEvE+qWu82T&#10;W1s3O+fCZ/PmoG+F+syZYNE/+7JWvLU6IzVOHVm54i+KDa5pqWkwMmxuGIrl7fxKYd27cR/dU96l&#10;k+HOuQf8ubOP9kg1GngTXJJAn9nTA/7tR7Oe1jWMaaWjKT65NvLK7Fm9TVxb7Wdct0gBkkhXoqji&#10;ur0H4R3bOJtSZYIl5ZSefpXXz2VhpNuIbdVCjA3Y610RwzavNmcqkU/dPLbfwzeFT5khT1GabcWE&#10;dn8oO+ToDXX6xqMUYKJ8x+lcndZZixHzVEqcVsVCTluVFjCnA5q1Dbhs8c1HDGTzjj61qWUXmsAn&#10;NVGFy5MILEtjH0rd0nSyzJxz/KpbGwORnk/Suo060iixuOTjsa6adByOWUybT9HEm35Bium07R44&#10;1XgY/u4x/ntVfTonun/cp364/Wu00vQ2RQ9xwf7ua9CFFR1Zzt8wumab5ijKcYyazvFF9BYwFEZQ&#10;/wBa0Nb8QW2lW7qjKT0HP+fevEfHHjZIXeWSXkn5VB5NZV60aeiKinI1Nc8SbnLM2F2/xHgV5prH&#10;iCTVLpoLHJJOCyj+X+e9Zc2oah4uvFiRWWJjwi/1r2L4dfCxbcJPcRhpPpWFKnPEO72NGo0dXuc1&#10;4H+G8k0iT3Kfe5+avV7XwNHZxrhMDFd3o+gQ2cYHlqAOela50mN0woxxnmvZhy00lFHPKUp6nCWP&#10;hWLyQCvPriobzw3HGfuAEe1dlIossqThVPc9a4fxF4oMs0ltp2JJAdry9k/+vXNisfTwseabOc5P&#10;xd4Tstb8i1YnfG+9tg5K+hPaobfwJDbRIDbr5S/wqOla9nFG6/KWEvVmJ5b61v6aWj+WTle4NfnW&#10;Mx1TETc2c8q0rHHN4HgbOxM8Y24qk/gOORjiLHPpXrUNnE/KKMdelSjT493zDnr0rz/bSM/bM+cf&#10;iB8KZl0839omWi/1i46iuAs/AOr34zFb5/GvsnU9Jjl0i6j2q5aNuv0rkPCXhwbVLR498V2UsZKM&#10;Gmd8MbOMD54j+D/ieZMxWG8f7wpy/BfxozBI9AvJj28td2fyr7N0nTY41CmPGOOle3/CfwGbqaHU&#10;ruJVsYzwrD/WH/Crhjak3ZI2pYypUkopH58eC/gT8XtBnOrab4L1SaBRtljaLKSoeqkZyR9K5Tx1&#10;4L1GxvZr4aZdWaO+JrWaJg8Eh6oRjp1x+Ffs/b6kkO2GJFjQcBVHArz/AOMXwusPG2mS39tbRtqk&#10;cZVlHy+fH3Qn19D2rs+tSjrLY9G2vNHc/HRsaeSuM3Poeif/AF6jt52SQyEbm969b+MnwktvD/iG&#10;W70Qt/Y0p+7KCGgkH3o2zzkHvXAx+H0XH+kwj/ebFelSbqxUoj9pAuaP4rFqAs0CSoeqsK6iz1jw&#10;hf4+1wSWUrdXjOR+Vcb/AMI6JOFv7Vf+BGtax+GN1qEZkgvrWRfdiK9KnKqtLXOScab1vY7Sz0nw&#10;+1uZ7a988LyBGfn/ACr6j/Y/8e2eoWOp+G94S8gl+0IrdXQgD9OPzr44t/hbfWrBjq9jAw/6eK9E&#10;+Hmvt8LtastXk1a0v72FsKkb5Yqeqk+hrqadaDhJWuYxkqU1NO9j9GbhhsJHWud1W4G0ha574e/F&#10;vSfiNpomtn8i4X/WQOeQfb1roXt/tUnByPWvm61OdN8slY+joVYVFeLuRaDCWcyFfeuijQuoJ4qK&#10;xsxbqABg4q6xCrjGKmOiLk9THvoN0h44rC1BFDCt++nVFJJrmL26UsfmxXzeZVlFcqMak9DKu2Co&#10;3pXH390z3W3GR9eldHrGqw28TAtg49a5MXC3FwMDAavm8PTdWsjiiuaR0+ij90Mck98Vqzxg4ZTg&#10;1n6LDtjXA/GtsxkqMCv0WnHlgkejFEC3G2MgjmpLW4/eDt+NRzL0xzS2VuZJBzmm2bpaHQxyfuM9&#10;a53WbpWY5OB9a2Zblba3bccECvP9e1cSTnb9zPXNU9iYo39GZXm64HrXY2SrJjnIrhvDcibAcZJr&#10;s7SXyUBHJoTFKLHamqxwuT6V5Pr+1bxyDuz2Fd34m1xLW3cs4UY5zXh+teLkudQZEfJ3cbaiT1Rp&#10;BaG9FHG0hKj5gen+fwrtdOZPsKKBXB6KTlH+/u6npXVJdCPBXjtT5i7Mw/G1vusXTGRXjG4214FB&#10;x6V7J4mmef5Og6HmvNdW0kfbCSmQeQ31rO/vXLtoX7DWna38vfuI7H0rM8R6oYo3RwrFhw2OlUx/&#10;okoOMEHkVS1yb7Rx1PTg9a6E+ZGMlynC65dG4lLEKD0AzWFJCJlIIUH2FdDrVrsKFI8+tY9xB8uQ&#10;cN3qAucrqeklmJANavhPda3UZDkDPpWjIouIexJ96dYWn2eZJYxkrUys42Zy1InuPhG/DW8aM+R9&#10;O9dtZxqVBVzknsK848CTLcEI42k9MjivSNP0+RbgAdq+WxmFUpNpmKjrqbVnbpcL04FLPZ+T/q13&#10;nr0qxaqYGy4yD1q2txE+EcZPavEUZ0ZXiXzOLOeuLcOpbbg9xg1d0HUn0uZE5MR4xmtaTT4p0JQZ&#10;HasK9t3tQeMLX1GDxnMkpHbTmpHa3Tpd23mKQV9a828Yaet0rMiYcdCorR0fxIbdzbzNlGOPm7Vc&#10;1a0+0L5kR355DLivevzK6NrW0PONB1aXR9UQncrbuef8+9e46Pq0Wp2MTAgsy15HqOjBpi7Lh+gP&#10;+fwqfRvFTeH5RDPuEWeD6VpCVmZSjoel61tmhcMMFa8z1W++w3B2rgbua7mLXotWiBVsn+dc54g0&#10;eLUlII2uOhqa1LnV0ZWXUTRtb8zBJwD7/wCf8mustr6NwuORXmMNhLpswTOCOhrpLDUJU2iXn6Cv&#10;lcTScXoc1SLud1BOrMD0BrQhAZcAAGuXsLzeQCGzXQW9wNo7nFeZqmY3a0Zb8vdn1NQtCwPHT6VJ&#10;HOGbGcfWpcnnjNXzFpldFO7B5HpjirC2iNyBhqNy/Q96lE6rkdq3p1pRNY1GindWR2n5Mj1Brn9Q&#10;0gSbiU/4Eo5rsI51ycc+xpxtY5stt2mvSp4tdTqjW7nmT2M9uzMp3D+70qGS8OTGwKeu4V6JeaKk&#10;in5foyiuf1Dw+JI3XZv/AA5rvhiIS0Zv7skefXyxtnaMHvzxWUkBD/PHkdQ2a6+40OaFnCjKj+Ei&#10;syZo7VgJo2Q9NxHFdCjCWxLiWtFjjXG05PvXU2u1kwyYFchBcRQMrg5U/wAS10NnqieUCGBH0ryM&#10;ThJfFE5J0+xemtw2MD/JpiaWQ2cDOasRXUU0eQRuqeOcopHevNlGcFZox95Ir/2aQpJHBoWx2k8Y&#10;9NtbFs4YAEAjHNSNGMHAGOorCLRlvujnhGVxtBz3qZTtwGGT9K2lsQ3bJpsmm9QU4+n+feoctTK2&#10;pmKu7nbmp064xx+VXEsdq5Hb2qX7HuXoAfpWNSmug2mitHa99uR9ajuLVRg7M+9Turw9Sy/hUMt2&#10;WXHf8qXJZDKclmWGAg/qKT+x94GVwfXFWo7zbgYwPpVpbjrjgdelZSVxXMv+ywjj5cdutNksnUhQ&#10;MjORxWwbgFiMZBp8ci85HNc3IxaPoYLWbK/zJx9KkYCIAEA+vrW4YVZgzHNVrq3XccKcVHKzS5zM&#10;8bSSNgbR9KpzWdwp3J0/z/8AWrpmtEkY4FSx6cgwT1+lHKyOU5W137xuQk9Olbdrbgr0wWrRbTx2&#10;HPTpULqbdemaeorWKE1v5Z+9kD0qFJvLyAf1ovb35jxg4zWNcXhwSpyf1qVuLm1L9xcbufM2Go47&#10;wJnccjPDVgtcTySAEEj6VZhtZrhcqxBz0qthczZp3GpMQSJcjHc9K5u7vJpJCGGU6A/5/CtCTSLp&#10;mOFytJH4flkb5lYD0p8y6i1MT7IL/gH5uzVu6T4WPHmJkjkGtjTfDpj2k9PXFdHZwLbrtJ/OtY1B&#10;8vVmVb6WlrDjZgewoWTyD901tyeWUyOR7mqE8cbd1B+tRK17m8URfbhtyeOPWq9xqi7SM9adcQJg&#10;BTxWbcLGi4IyanmYNFHU5o5Q5zk1xt9G287wXHTOK6u+tVwWXj6Gqn2VXwCAST3qrkS8jj4dJM0g&#10;Oz6V1WneHwyDOSfp1rWs9PQYOzBrRjh6YbFRUk3oEbW1M5dNS1xuVQetICE+4nFXbqE85ycdOapC&#10;QhgqpuGcdetYRuVp0LECmRASm7HbFQXyyCN/k2HtmrlvISwVl2A0l9H50ZATJ9c801PlLjzbo4O4&#10;juUuCMNk+3T/ADxWtpqPKMPz+H+ferB0d95cN+dTC3MWQBn/AGlHpXV7RSRjKMkXo7YLjsO31qzD&#10;EeMnB+tZW54cH5iV7ZxU9re7gOeaylKwRTubEcUca5I4x1/z+FY+sXQt1O1yc9RVye6/c8DBxnpW&#10;BeyTyMxwGX/a5qVUUtDVpoyrq6eZhhNxzUlikjqQ8RUetaNjar1eNQetaW1duAqgn1FDkQ4a3Mpr&#10;H938m5B7U6O1aPjYzDvkVpL2G3HHYY/GnzOqxjIyM89P8/8A66ndi5XYy5FTyh8u1veqTRn5uFA+&#10;vvWpIqTYPmZ54yaYbePywWKhs1t0JM4wybSQcD2qtNcmIbhuJHPStKVUjGFkyf7tU28xlxsyp6Uu&#10;pSKC6kWPPHb3FTw6htbDNkY44/z/AJxVa+tPvFRsbrVOHfE+GQkeuea6F7yuZWszda/aRflGPTis&#10;64ll5wSB9aej/J8qYJGfwqVLWaVQyg4Htn/Pesupo0VI5njXL8A9sVWurjgfPgd81rNbTLncuT0+&#10;UVVudOE0YymwHvnmhWuS1ZHPyXDclSwP8/8APNXLK6kGMPj8akk0MqSVlyDRa6bIpwPnGfWtZfCT&#10;dF1NQbblm461n3t4vJBya1FsUZSrFQfbvUcvh9JkIBB96yhJJ6hy9UcfLqEvmEI2Oea1tJ1W4hZC&#10;yZU89afceCTuEiscH3qWz0ee3zwSM9665zpuOhf2TrLHxB5UQ3JkYwOKfNqSTAkhiT05rHhiKIoK&#10;4I96eYWZiAOOmc157LUnaxtWt5tO7OT71vWmqMy84zXI28Lqowcn6VahmaCP5TuA67quMeZjTaej&#10;Osa9Ddufr7VGszSO2FziuejvFVt4IJP8IrUs9RLMPk2k8bsVbpvoVpLdktxLMjEMMj6Yp9rIjMcj&#10;a3ripWuP3YQ4BxkDNVlwG6ADPU1nZ9RWsyzI0jIMckdgKqPC/If8s1ZNw0PzYIHsOaie8Fx1HJ7m&#10;rRpKmpEa26K33MipBDGPmIyD6f5+tVnZdwXdz6Zp6g43ZqrGNkhlxIgPy89ulRRsmC2cfh1/zxT5&#10;ot2MgEfSlhsy7DbyM9fSkJU9S/Hwh44NMu5FZFJHPfdUieZGvXI6VD5cdyzbuD+VTzLY05LblFkE&#10;nQY2njNS26uuOQD9aJLVYTkPjb2zUZk24wfegzlE0VY8Ag8+9SrMMHJwfrWct32IwfpUi3G8Yz84&#10;pWIUXfUuPcBVBUVQmuNzE91NTtlkwPoartaZbcWJJFSDixVl3bQBkN+n+eKVeh+8PfNSRrHCo9M8&#10;44p4EUi/IVJ+tYyRSjYjMhCnYd5PvUX2qRshkx2+v+eKuLaqCWPJ4P0qT7Oh6DJ96USjOkk2tuBy&#10;3TGeP8//AF6zbq8k3DbtHtW1dafFICQNpxzzWNdaeoOFc57V1xa6kuV3uOt9QljH3mPrxW3Z3PmL&#10;yNp68muft7WWPJcqwzjgVqrKqqAMjHvUS8ieZ3NIsGUYb8M/59qgMzhiD8w+tVY5Cc4Pf0p+2V2J&#10;SRQemCazNVtcuRzCTCkD8vemMw7qMnPb6/5/Oq2141OeR65qSOZVU7hwKRXMU7613Ivl4Ut+lZy6&#10;W/3nODnAYe3+TW7deS0Y5I46c1lYkMhAlyn90irvoErEttJJGoAG9fu9e3+f61M7uq7hHuC/3qfC&#10;N3BGQP8AP+NPbbwBJtP9f84qeW5JkzXkbyfvEw3pjFU5bxhJujLIOmK6H7GknLlQwPXH6fyqndWM&#10;W0goAPXNGiZcpsw/tTK4ym7nlhWva3G2Etjnt/n86qizijkwAV/CtKFVRcHkY4Gc1biiNSWPVmUE&#10;sgUCpG1ASAMoJH171WkkRl2lMD6VHtZVxEgArnkkd0X3JW1CZvkaPKiiOR2Yupw3Xk/59/zqskM1&#10;xMCw/DP+f8inywXMMe0Fcc/5/lQo2OerK70NOK5LLgn5vr+lLNtnA3MqjHr1rk7i8u4m2M2U+v8A&#10;n/Oacb11Vi0pU46Zz+NU6PUlzfLY3rtIFhI34NZskaMrEHefpWcLt2Vj5qEE9M8/56VJazFvp9aF&#10;EiTvqxLiNFAXOwZz9aS1s48lt+4c8Zq7JCDjgHvzTfsO1PkOCf4s/wCf8mtdETfUrXE7x8RPtPv+&#10;H/1qijDBdxYF89c1Ykt5RjhTu4zmoprZ41fCBgf7xxUlxjzAtyc8/MAehFEkcMilgMHptY8VnSST&#10;RNho8N/dApPOkkbLDavTC/5+tacnYiUbFl44kyGAH4VB5cTEnCgU3crYBfJx0JxzQsbGQEhgOxBp&#10;WZBYW3U8BVH1FONqGXlF9iBT4VCkbWPvx/n3q2ytgcnHX/P6VlzNMjyM1tJjkbcY1Ax3FV5LGGNd&#10;uxT+FbBaOP5WfmoW8oscDJz1q41JFWMb7FExIEWB23Duf8/yqWO1CZCoAe/NaiqnBHIB9fSlGNp2&#10;DJxWiqNhcypiY8EdOnSsue+aJsEZ7da1NSSXaSOe52j9K5m8jn805QgdP8/pW1Nc241qXlvozg4G&#10;TTJL0KvBA47ms6OJ42+ZWqxhGYbo+e1a2Roole4uFZj8rAH054/zmmeSkikqSPatOGGJVAxn/e/z&#10;/nFK1tEASQB9T0q+ZbIkz0hjGecnHepY5I+3BqTy0OcED+lSfZAoJXa/40ricUyrJDFcgb0xVY6P&#10;aSd8H6ZrSWDqAOe3H+fanfZ9v3hk9SelWqltmYyXKYzeHbZ/upkY7VSm8MWrZwpBPqK6hdkPLHaP&#10;72OKrXAjmU87vYVtGrLuRdnGy+F0jzgqMH/P9Kxb3ShCzBgMdK72SxDZ+YEelVptIjnjIKlhXVHE&#10;SjuzaMVJHmjaQFYlRxn1qndMbNcY2++K9CuPD5iU7I2DfU4rl9Z0OeaMxhcH6V6dHERk9WTKDOIk&#10;maSYnflT706K1WRi44NXm8OyW7HeuBU8FmI8KAc9ea9V1I290l+RVjh28Dir8UcSrhxk9qfHDjPI&#10;HrmrEMOxfvDmudzIPpDT9FEwaQhUAA+XPPP+TVbVrCe2UlSvXj6VRi1yWxAMsoB6HJ7U2/1wSwnZ&#10;Ko3Drn17V8v7JStJHfTlfSSOT1LLXBVpBGSex5/z1plvpsaJlpGdcZwM9auebbRTEShWc8AnmtCG&#10;K1uIS3KqB6YraUnBWRnJq5yGrLHGoaG2J5PzPWUmpXiuohhC89Qa6HXI2lkEcKZA+7zVrSfC9zKq&#10;SOygH+7XYpxjTuyd3qYMn9qzKS0igUWNm4lU3EhY+mf8/wCcV6Tpvw7uNSjD5EMS9271JfeEbTR8&#10;b8yvjv0rnVR9EaezbVzj3YW6r5SYGPSoLqG9uowEBKt/dHFbl1tVCkcSrzgcVDHbTNjfc7BnG1RT&#10;inuScivhu8aXLKwHX5jUd94ZeGMySPsH616JaafbKFMspmfPGTV1rGxc4dUK+9dKrSi9SFFHhE3h&#10;eTULjy4k3N2461dtPAMsLAM6u/fj7te76Tp+lQXZIjjPHytir+oaFp0+ZEeNH/vbe1epHGwjDU3i&#10;o2PEbHwbJJISUyv3RV+bwnDHIAyKSRjPXrXozWIhcFFVIgfTmq91Zkg7Y0BUfxHrmsvrzTsiuVXP&#10;M7jwrF5hAAVRzhRV7RPDtnG0isGLt046V28emncd7Kex+SrcdvaQt97B9cVhVxvmOSj1MSz0W3jB&#10;RocJnuf8+9XDHbWe0RxE/wCz1rSmiilTIDOv96qf2iKJjg5K84NebKupMw5UNWUXCKBCqN71Pb6H&#10;LcSb0lVAe2M1EdQidMKMN7CtfTdUA+UoACuBx0rONfUiXkU7zwzAkYMzq5/2e1V4dF0/zByw9jWl&#10;eXg3MC28ewp1jbhpRsj2H1YjP+elayrRir3NFJ7M1bPRbGCMOsP/AH1TZFVmeNItgxyccj/PNdFY&#10;2e62GfmDe9VNSsxGCSvBHPPavLqYr3ibdTh9Qs4LYOGlKnHY9c1hWsY+1L8xIzXT3ljaTzAysxP1&#10;qC10m2kuMKhCA5LGutYlcgKS6nQ6HZrIgIQuOBWutrHb7yu0cdcVStdTtbG0wvykcDFZk3iNG375&#10;Qi9eK8ecp1Wx8yNK5uRGpAG5vp/n/Irn5r6H7QcqRu9BVldWSaMOHwvvWTc6tBHICwVyO2OKKcJx&#10;eqL3Or0mCOa2LdCRnNZ9+yx3JUMwC+pqtBr6zJtQ7AONoFZupXi3EmxJDvbrx0pShKT1Emral6S/&#10;ePODxUkeoFl3A4FZNtbyNFiR8ntzVmOxxHkDcPrXPOMYmUkrXRdmuHmAYHirFjMxYY5H0qO3hRVA&#10;YZz/AA1o2cMeAxTJ/wBk4rkk+hmo3LTXf2aPcQoP8qmttcLE5bj1xWLfRs2c5B7c8VQ892+RQBip&#10;hTUjaL5dDvIb5LjG6VQD75/z2pzX1tHja2TnrXFQ3FwnBGB61cspDyX+Ye9KVBRLTudnBqsHl7VO&#10;Wzz/AJ/z0q2t4HU7TkfWuaso2+8q8N1wK2beMjBC5J42kVg1Yu7LFxdFo8kAH2rHvJiWOxTwfSth&#10;ozJgBQDj0qGSxHJPI78VrT93cl7GRHI/OetWI5AhwRnjrTpIgjHnJ7ZpjdwOB39K1bvsYpC7Fb+9&#10;+dWYdpAB5qorLIdvUCrIkjhbK81rFOSNlFl1WWMA9PpUR4JbPHdcdqa14Np2pg9+ahkdiOcA+xrS&#10;NKT2HyyloTmRdpAP44qlcMRITnIpJJhDkE5+tRJIr9+O3+fyrvp4SUtS1Q7j49wzgcZqReevBz0x&#10;SJGz5IJ+n+NSx2rBQCcc816MMKludMafLqR7i2QM5HvT41IwWLH2q3FCqZDYI61s2cll4V0t/EN+&#10;nmrE220t2/5ayDufYfzrsjTjEipUVOLkz0X4c+HYfClsuoXwX+1rlf3cbdYkPt2Y8Z/CvRYbppFB&#10;ZuWrxf4a6lq3jCeTVr3cN7ZXd0A9B+let2jhcbjz+tehTn0PFhV9teRsx3AhUHq1SLdfLknisGTU&#10;A020HIU+tJNqQRSCf1rT2htzFT4ia49ppawQnFzcYSNV6kmvN9Y1jULW3vElnYRwxkeWG6nHOa9C&#10;1SBLnU7W+lC7LeFjGv8AtHivCPHHiFptQ1GzSQZJIbmvMxEne19zmrS5feOK/Z3+K7aB8Wb7w/ey&#10;t9h1ZyYvRZf/AK4/lXs/xQ8B6zPfNd6dcy3enycyWzNkp9K+TLvTJ9E8b6VqMA2SQ3kcitjn7w/z&#10;+NfWvxG8erok0H2XUVt7+OLd5LH5JRjO0+9ddSUZ0YPrsYU2ryi9tz4n1b4W6hqHxoGg2sOyW8uA&#10;V3DCop5LH2HJ/CvrW38T6H8LfD8Phbwq6zSJ/wAfeoKOZZO5z+fsK8RtbjUPiR8XrNrMOl9f/wCj&#10;7oTgKvfJHbGa+hrX9lvV4WHlXCuuPvEYr77CTX1Smpu1/wATeLdSTcUczHqUmoHLsWducnk1rado&#10;pnYEjefevQvD/wCzrf25Xz7hE9cmvRtB+D9jpjK1zK1wR/AvArSVWnHqaRpze6PFP+Ef8oDamT64&#10;qzDoIX5sYP3s4r2vxV4RijsxJBEqbP4EHAFed3lv5atvIQe9Zxrc2xrKnynM/YU+YAZ9c07Q44oN&#10;VePgGRen0zTNV1aGzQpGS7e1cvY6rO3iiwOMRl9rH612Qi5HO5WJ/iHobPvdUynXp/n3rzSz06Nb&#10;o+YmRnnIr6E8UWaS2JJxjFeJa5b/AGO83RjA3d62oS5lZk1EbOmWEfmAKAF+nSptb0lLyJl6jFQ+&#10;HbhWQAnk1vTQo0bnPGOTTluRG9j5g+KfgeJllk2DIznivm/VdFEVw4VcENivsj4iWkmqO8EYbb9O&#10;1eB+OPDcXhq1E04D3cxIih7/AF+grGth1KN2dFOdjxuSLy22kc1KsO7pWjcaRMrb5F5bmn29id3I&#10;zXkexlezR1cysZ6259KT7MZHCgZOa6S10drhgFXmun0XwR515AGGQWGRiuiGFlJmcqiRo/D/AOEp&#10;16FGkXaD13DpXuPhv4RaR4btvtUsCOVGRkdf8/4Vo+CdF/s63jVUwcjt1rtNUtTJa7MZ4r0+WNNW&#10;ijj5nJ6nyV8Y9UvDrkuJHiiU4RVOAFrgbPxPfWrYWdsemeK9r+NHhn7Rpr3agebC3zHHUf5/rXgD&#10;IVY15FWUoStc64cslsdvZfEi9h+8Q3Hcdaur8ULlRkjefTP9a8679eM0okC9DUe2l3H7KJ3N18QL&#10;2+JMrYHZQayLjxJNIclsAjHXpXPfaDzjg0qqZM5bml7STBUoroXm1Q7wxOSaa05k+8ct3Y1SW3f0&#10;rS07Spp2A2nHfitacZSexUrRRZ0+zM7cDjvXT2enCHDYxRY6eljGFLfN1xXb+EvAeoeKJUZY2itF&#10;/ibqa9enQ6s4J1OZmZp9m94yxW0LSyf7IrvNE+Hzxxia/k2DALLXbWOj6P4Hsxv8suF6A/zrj/FH&#10;j1JtzRHZCvQVpOrCktCLHQNcWOiwhYEXCjGRXKeIvH5tlKxFc/WuG1jxpJKWUTYJ75rzXxJ4qkYt&#10;HE+XPVga8+pim1oaxpOR0PjD4jlJGVH86b0zx+NcLY6ff+LNQDPucsfwqfwz4RvfE14CI3MeeWxx&#10;X0P4F+GsWmQoWi54ycUYfDOs+epsaTnGkrR3Mv4b/DNLFUllj+f1/pXsum6etoqqowcelJZwQWap&#10;GgANatvbrtJY/N1Br2PhXLHY4Xe/M2Tqq7QAwBqvfajHp8JlmkCRAdSaz9f8SWHhu1W4uJVC84jB&#10;+Yn/ADivMrzxHJ4wuA9zIYLQNmOD+prw8bmMMMmo6yM6k1FGzrXiGfxLIyWwaCwBw0in5nHtVO38&#10;NrFt+zSbEPVT/WoIrcw5EM6hfrWhZ3Pk8lskdcV8FXxFTES5pM4ZSkyW30cwPu2qT9KnK7eAMdqf&#10;Hem4AB9cYqT5j0XJ9MVx3fUy5mS2spVQofPrzWnayNI2M5HvWXDbjIJOT6ZrStpDHgg/pRcguX0q&#10;wWM7kceWea5fT9bt7O1Rd6k4q7401hLHwxezdWEZX8TwK8e0W8kuIwWcn8a1px5os6I03KJ7x4Y8&#10;TQTalapcOqwNIqu2eik//rr6h0n4jaCllFb286xRIAi56V8F28p2gocEc9a2LXxVd6cwCSk9zzWk&#10;b0/hOilKdB3h1Pvm31q1uPniuI39drUXmqFUJVv1r4g0v4yajpdyssi70XoiHHatq+/aT124Xbbo&#10;sCYxnqarmna1jsWMfWJ6T8UvA3g3xaNQh1q0e1kvD815ZnDBh/FjpmvCNc/YbbUrNr7wX4qttdix&#10;n7PMNko9uuD+lbcvxWk8QAQ6kpBIxvU4Az0qLQ77WvC+rJe6bdSRrkFWUnB+o79a2w1SdDRu35GU&#10;cXOLd1oeWRfAR/C906a+ZIp4+DCo6c1X1/8As2wgFrapJEg67T1+tfdnh3TtN+NvhUR+ILEfax+7&#10;F7CNrcDrXgvxW/Yn8WWlw1x4Yddcs2+7HuCSr+fBr6zD4+m42lozfldZKad0fJ+pQwMTtkY/8CrF&#10;mtDuzHIc16v40/Zt+I3gyxkvtT8NXkdrGMtLGA4A9TtzXkzSeXIVfIPpW/tIVH7rudMItI6Dwn8R&#10;tf8Ah/qEd1p17JEy/wAOcqfrX2Z+zv8AtU6V4znGkeIHj0/UW/1MjHEbn+7k9DXwtcQh4gT0as1W&#10;ms51eMsjA5UqaqU7rkqK6KjHlfPT0Z+zayJtDBsgjjFVLq7HY18kfsm/tHXWvWo8Ja/cmW8hXNnc&#10;SH5nUdUJ7kdq+jb7XFCna/NeFi5LDuz+R6VOp7SN+pJrGqCGNjnAH4V5n4h8XC1kbD89PWpPFXil&#10;1EiqWz9a8zvVuNUlITcSeua+NmpYqqQ05vlNK68SSapMiK5xnsa6fRLWSSRS64RhVDwf8PXMgllG&#10;7v0r1TT/AA4sIT5B09K93C4GNH3jeNKMHoR6XbFY0ATA71tLb7owMcVYisVhA4/CnTOIlGRj2r2O&#10;hv1MueGNe2D9ahjkjhJOcGo9SvVVTzz2Fc751xcSFUDEduKjqaJXLuuaqZMhG/WuYs9PlvLrJB25&#10;ziuni0FpuWOTWtp+kra4JGSKT1Y9EhNH01bOMAjmr19erbQnBxgVWvNQW0UnKg1xeu+Jmm3pGdxq&#10;tBW5jk/iR4qM0ckCPkHivO/Duiz6leGUlgAcjNdbdaZJfXReZGI+ldB4Y0FbWUsU29wuOtQtTTsb&#10;eg6WkdkquNxHek1GRYFIU4/z1rahaO1VwvA9K5PxDKWkYqcYqZFxRFM32qPcTuHQ49qyb3TY3yAe&#10;eopun6kPMKucBqNUujCobjANDZSRy/iC2W354A9MVy6wh7gBjjuOen+eK6fxLfx3ULDbgnmvPry6&#10;ljukMTc/XitIPqZVNjevLFTGEdcof4hXAa/EtvKfLGBk8f5/zzXoEWqC4tQzx4bGM5rh/EkfmKSG&#10;5Bz8v+fpWs2YRMTzkTMbEA9q6Lw/agsnG5WPPPFcJqfmxfMhY8V3Xw11ZdQ2W8+A4bG6uWs+WFzn&#10;qyZ7L4b0NEhilVdvHSvRtJtiqg4w/TBHaszwxpvl2qDG9T0OK7nT/D4a2NzICy5wqr/n6V4cp+3u&#10;kRFqSuZt1arIBtwOO1Y8kjwyAeWQOg4rt5NJWSEyImzb95WNUHsYJlORyPavFrSdN2mVbuVNObbj&#10;I47g1DrFuJIyVXPvVpozCxKjaPekZ9+VPSuGOKUJaBzcj0PONV0t4bgOnAz6VPY+JH039zPyhONx&#10;HSupvrAOcYBWuQ17S9udg4+lfZYLGKpG1z0IS5omncSx32JIipB7ZrI1rSY7qMgpg/8A1q5+DULr&#10;R70Bxug+nSu802SHVoVIPavZvzDPM4dcvPCt8VcM9v7npXoel+IbXVollSQMe4z0/wA8VHrvhWK6&#10;jYGMMMV5vqFjdeFL4z224w9HjH+f84oU3HRkSjc9gks4rrn73HpRJojhQyjehHpXKeEvGdtqBG2T&#10;EndWPNelaXcrNEB03dqirRVWOhi13OetZjbymFhtNb1jOCRTdU0Xe4kVf+BUyxs5YGyeFz+FfKYv&#10;Dypu6Ry1YPdGxEctkHIq2rsrEEYFOtrZZYwVHan/AGfkqTnvXmqT6mCuVZc9QeOlRMzZznjpVny/&#10;4SM/ypPJ3E8cU4zNWJBNtxxgVejuguOcj2qoLc7umTTX/d4zkVcvIWprJeK/GMD60PDHNwRkH2ql&#10;HIrLknj2qeOT5Qc/lVxrOJrGbRXvNHRlJVVce9ch4k8PmSN8R4HvXdR3P/16WWCO8yGGa9CnimdU&#10;a3c8BuNFkWbEBaJgfu54Na+nM9uqpcx4H99RXpN94XiLl1jz+FZU2ixqpUD8GFepRxSl7sjo5k9U&#10;Ztiqtkxtu+laNkrglSMrUS6KLOTzItyN35rQWRVjHmnBH8WK63ThVRm4qRftbYEk52+1TcRnHasn&#10;+1kjP38jvzUsepJNjByOwz715dXBr7JzypGrHIFOT0q6rJIo2jj9KyYJDITg4NP85oGIPI7141bD&#10;zg72MXDlL3C53AEdaeygKcCqsd0JFyDUyyfKTnArmu0JRuQXMDSMMHIqm1mc5K/pWkvzsDnH41ZR&#10;VYMeo6/5/wA9qXMRKPUwPsvykYzQ1u7Kdp4x9K3mhTJwVIqGSL5ScAj0zWTmZWZzkqvH3z+NJHKV&#10;HIwK1JIRk8ZH6VUaz5xnPtis+chj47nC4z+FSecWUAnBqKOHy+3Gec/5/wA5q2sY2g4GO3FXFqQy&#10;B4W25zx9Kj8wRN8xzVySEY4OPas+62dc4NTKK3EP+3emMep4rM1DUm2j5cgds1BdymEMynmuV1DW&#10;pSXGTis42bsZSqcu5cvNYiZihH6UlrEl0gYdTyK5yK8+0TEsuM92FdbocatGu0ADp/n9ac4qOxMJ&#10;8zJbXSi2AeR/n/P4Vqx6escYHAYe9XY7dfL5TBqT7P8ALgcGso2OprsVVjEe0dR/nmrUOxcHA+mO&#10;9UblnjPXAx6Vmzap5eeSCPeoYLRHRzTRou4Nz3rLvNSRWI3c+xrBl1ppNy4yB04rJuLyR5Aw4B74&#10;oWo7nUjWSn1+v1pjaqjZ3Hn6VzMU0rcFSfRsdf8APFW/szyY4yKq4uY1LjWBtyBk4z/n9KzJNUW4&#10;ViQwbvR9nwACCBnGcVOlihXIGM+tZSfYV+5ntMGGB1pYDtJDD1q41m24kYI/lUsdooQ5TI9qSZTs&#10;Q/atuNrgc1NHeSSew9RVWaxbcNoBHtTY7eS1XI3Aela25iSw05Xgtk+9QG6ELb8ZJpP3kgG8ilVP&#10;mwVJH0/Shx7DHw6sGByMH1qSa/8AOAAOwn2qvcRp0C4GKpiJ1Y/OCM8Y/CsnBXLjLl0NK3DSLvL7&#10;upwDUvlYX5eDj+npVO3SRWG58HpVpZlRcqecjinyvoU6keqKvkSyMRndz6VNHYrt9H+lL53zHAx9&#10;Knjje42/N+lTKL3Jg02RTRjawBz74qqlu6dCM+wrWazk6E8elVJA0LHKZ5znFY2aOi2txkMRYEMA&#10;TTJrfav3Gf0qwzbWPBU/WkNwdxXv9KLtDKK2zAg87DT5PmQqGyatRgMcjhfpTpLH5cFOvT/P+etV&#10;GWugIw3j8yQ4ZQCc+lDW7MvD57VNcWaoxJJUmolhZVOHwfpXRqTyIi+xlWIJyR37VJ9nDE8MW9VO&#10;P89qW3t5pied+OmT/n/IrUht/JUELh/pScZMIxic/fafcOh2ncD0rJOnzKRmI7hXXyXyx5DDP4Vk&#10;6leBXMkfzdq1p3iiKiSVylbwngE4H+f/AK1XoI5FwCQ4z24rDa+l8zb2NXrOadCCW4+lbHMjo1hE&#10;sagqFzz83pUV9axeWQUw2e1Jb3Rlxg57dKfInmOMvg+5qEjocFy6HMSabIsg2EgZqZLOWFQWIxXS&#10;LZruAlI29mFLNaWygBX5PFORzezsYa26TYJB9OD3q/b6UknRcYHTr/ntVqOziDkhGYfX/P8AnNW/&#10;J2r8rYOOcd65HLsdMafcoSaW0KZEvPp/n/PSsu8bEmCa6EwtJ/Fz/SqN9ZIfvLlvYURvuypxUUYa&#10;gtyOfYGp44VY9SD1Oae9sISTgqaikm2gglcetXfojm1LQiG35Rgg+tQSKJFPz7D9fSqEl/LkjKgZ&#10;PSoDK0zAMdp9c/5962pp3FzCSObSQ4l3DPpV2w1pWYIr4I9RUS2sbEbzv+tQOsMUhIjCD2rp5tSe&#10;c6mC6Ex+ZdwqdXZGygO3Pp/n3rm7O83SDnaOwxWv/aCxx8HI5yahp3NL9S1JO+4kgk05XDR4YgHv&#10;2rMk1c4H3Wx/Wq51yLkuMEg/5/nQ4NhGokdAsKscg5B4q3DiM4bk5xx0rnLbWFmVRu7djVuDUisn&#10;J3DvzTtpqUnbY3x5EysBjPTj/P8AnNR+X5OChxVOGRZMFCRjtVrcyqCRkVjI6IyTWoG8C8E4JHXN&#10;C3CLGMjA+tULiY8goR9RVKPcxOSTzjrUcoSlbVGpeMkkWByD2rJGnt5gKs35/wCfepxE0meWT8uf&#10;88VLDDJ5iqXGfXHTH0qvhRhdtjrOHcxDjA/vYqVoRGw+YH05/wA+9aEcfy4Iz2ps9iGGQMDHp+n+&#10;fasOd3N3D3dDP5Tb3zx09M1Z+0DBDZA6e1Na18tgd+R6Z61KpBjxhQfr3p81zPkkVLhkC9djf7I6&#10;1FbhZDuBUEe9JeDzWBIyfpVZY/KbChiP8/4VS1M3Y3IbhVXlsH6cVIs67B8+f1rA+0NHgdD7jv8A&#10;5/nVdrmdWJA9unf/ADmhRJ5kjfnbzN538Z6Y9v8A9dZVzcMo9R9eppIrqRsA85/pRJDHkkjDdevN&#10;WkFk9UQR3jLvwOSeaZJfPuAwPzpk+5CdsRYY6iq0shMmSpH4frVxic0pWNOG4LqMtj6VZ8wNnHI9&#10;c/5/zis6wh8xTuOfm9K0vKAGQ2DWMrXKjJtXEEpVgS5Psxq1FNEcqG5qqIV7jPPrSGMxkbTk1DNF&#10;KxNdNtYsu0fWqW55Oev+elWeWUhuaheMuuV4/wBrH+f84pxWpV9QbURHnBIP+1Vc6gJCSUyO5zVK&#10;4t5pdwaTYPXNNjsdrYUtu/i/z+dbe6O93qa9reRrIADvB6/4VcuGXyw23fnsT0rNt1ituSQDVnZF&#10;IwwxXHvUOzZlJsrG7UEZiwM+nWp0uEVS23aDStHEwOeewJ9u9V5lBxtfv6VWjKUy4uqCRxGY8/7V&#10;WPMjZeV8th/FmsaNGfIBwDx/n/PrSm3kzjzuMetHIpG0apqq/wAu7JBzx+NQXLNtbY2T6MaqLdyx&#10;KFDrkcioX1KR0wwUH1FJU2F0I1hJcMfMwhNV5vDbMg2zbgOinmrsN6zYVuvbipZGEOGD7G6cf5+n&#10;50+V7AYbaII8fMVI9uP89f0qxZ2/2ZhvbPvj/PvVma4eSMZxKOnTn/P/ANas3zXWRSBlM8qaag+p&#10;nJ2OhgaJuWHy1NJhXDAYBrMhuQcLvwe4x/n2qWRpP4JDu9DWNrML3LKybplOMnOcYq8ywNEvAJ9f&#10;8/hWIt1L5gDgY9QKLzV4o1Gx1A6VMos64TUVqWNQt4yH/dbh1GB/n2/Ssf7GWy20pnOMikk8RTw5&#10;XZv/ANqqzaxdXDHfhUYdcd62jCSQ5OMti22kxyJ6N16VLDbmOMjbkdP8/rWcUm3ZEhB69c1pWMzb&#10;FGN3uf8AP+eaqSMSRYexRuncVIYwIt2CMdv8/wCetSpdqjEEHA6gjimyyRyxnByP6f5/rXNIjlMi&#10;8MaISwwV71Ut76N87ZCCPbrVi50dJ5P9e2OuOQP89aptp32fkSqAp/OuiHLa1yrKxaju0bOXO7pg&#10;1ZW+j4Gc+vrxWdHarvLPhgD+VWEj8vClM7aXKjKSsWZLuNlJ2qP51RkWOYEjD+nGKSaaKPjGX7DA&#10;61ntdzK2QABVKL6EWFkj5JxgD2oWDcQQvHpiiO+8zKsFyanZum3r2ofMWmULqEr94MD6AVRaNw3B&#10;ytac0jHGCfU1EyHuMjpmtYysUmVPJJUNjH41IgC4LDr05ps1qzcqcn2FMW1fcDnoapmqkuprWrrM&#10;o4zjjk0+W3WM5HPpxVVf3EZydvp7VmTamwkIDblzWag3sYSgpGpPGJF2gc9qzpLEox42j61FNeSs&#10;Pl3Yqt/aTbhG65GfWuiEZbolQXUv2+ml/mZlAU5rQOmwrCNrdePlqjbuijOWBPQZp9xdMq/u3APX&#10;60S5myyx9kEZ6DB/vCqd7ZQyAkornuQKz21i6jBLncM/dWmPqAn6bg3fitIxkmBiaxpMWCyr8v1r&#10;lLiErlFBAX+LHNd/JC80ZI5Hbj/P+c1kXOkuZP8AV4I56V61GulozJwZwsmnyqxY9DwO3epPOWPC&#10;lORXRX+mtGp3Ahe3FcpqEnkzDarc8mvUg/aIzcbHrWsQw3E7FneX8MLWazmzhO1C4HQZzW19nTUI&#10;wV3SAdsYrN1G3NhldiIP9ps1wUsPLlR18ttzOh1CRpQFgAc4I4zXS6es90mG/dg+3H61wt14iurO&#10;YoqRIvUhevSkl8cXMajMoRMc7T+ldP1WUuhk730PRJLOyix5soPb5TU0OtWGm7fKfIH8Oen+f614&#10;7f8AxFyxCsc9+KraR4mn1i+8pTgE8til9Rla5fqfRVj4+jYqsX3ePmbpWR4n143WSsjSZ6+grglu&#10;JYbcqmTtGTk81hXl9ql1MiwyNnIHTiuimopctkdUZ8q0Ou+13zSHBUKf7ozRptndXdz+8lfGeecC&#10;naLpstwwV5i8ij5mY8Z9q6G00drWYMXZ2+lc1aVKmtCZarUVtFWOEM0rOf7qmqeZI5MGMhO5Yf41&#10;0yXUSx8xHHU5Hp/n+dWIVt5FOYsjOeRXjTxPKmyFJNWZlWtwkca4jB9SBVxdTHRI2I7mluGgsVLC&#10;LKf7I4rLOthYyiQYHrj6Vxqr7TVGPKjVeZtuEjyccc1UZJrg/wCpYnPp/n2qxpbpcZZg2frwK1Zd&#10;QgVdgOWHv3rN1J9EENHqZKq0fBCjbyeapahd+WASAR24qe/v/KmKquT61lSXEtxykeRjjj9KcZTl&#10;qzV2sM/tcAEEk+2OKp3WpRrISFznip/7Nu5WI2bA3U4qu+l3CNhkBA+7XRHl3M/QksbhJpjkDLfh&#10;XQeSvkqUXYf71Ydjb7ZhuGwjmuiV2kVUA3AY7V59eWvugk7jbPTPtDBpJmO3sKuG6W3wsS8erGpr&#10;G32ZBchGHIxn8aqa5ZhIWMJIb+HPrURblux8uti1D4qeFwnmhAvfHWrk/iKOQDMod2HUfyrzm5tm&#10;jO6eY7z2U9Kn01Qv3X7etdU6UXHcj4dTtRJaTRu5GSPUVD9shtY2jWPJccVgTX6wgjcWPtVdtUdW&#10;Xj5fTNTGm0hxi9zX+1HyX8z5XbgZrPuLXKnAwrd89akhuBdKGIyPpUr3CtFtd8emO9JTUXoaKHWx&#10;SSzNvC5BZ8/l/nrUEZ8piXTex6961/OtViBUs/qM1HI8JYGKPef4vpWyrXWqMm+iKSyFoztXYPpV&#10;OMj7UWLMW9cf5966BbdpoRtTaKdHoiyDlSx/vZrleIhFsErhp9s82SwAC/xZ61bkjMZIHIHvir9j&#10;pRhQYTaP7rGr0enjj5RuJryZ1Lu6M9U9TGtYm3ZIK46Vs2KiPIySeucZ7VYj03yyxOBnjFWtNjt2&#10;ZjL8iL79aw5nN2RS1ejMTUIVmZhlgP8AZFVbfS1X5huf8K3NUaPcGiYRj0xmqcFwI87n+u0CuiMZ&#10;2shSTQ61tozgPHkfWraIkPRQF64x/n2qu9+v8O9iD6cVVkuJZsiNce7GtY05S3Ks9zXt9ahtyVYV&#10;pW+uRzA7QPzrgrqC5jBdiAfYZqOG6mjwCze/NbxwbkaR5j0NtSLDcpx75qKfV1ZSQzA9cn/P1rjI&#10;dUdVIPfvmm3eoNIu0MSK6Y5e2bqBsTa00rkpkj603+0JJVKnK1zdrcTtMMKSPrityCOVoRu6/WvS&#10;p4CKWoRpl5JBGuS+4/3c96U6lyQTsHp6/wCf6VTj00yNknH+zmra6aFGc5PeulYSnHqbcqIZNYeT&#10;IjBB9akS9ml+XoPr/n1oWxww+ck/Sp0syZBzkf54rVRpw2RUbD44zIw3vuPTr0qxHCEBI6dM1JDZ&#10;mPkDG73q4lqFXJ/GqdSMTeMlbUpSTSRsAp5xUlu0jYPU0s0QjUgdcVRd5SwAOP8AP/6q5PrUeayM&#10;qlVHS6Jpcus3sFnCPnkYKPb3P612HjHwRaa1qVjaPceVY2KiOOFerY6k/U5/Ou4+HPgWDwX4MbWd&#10;QQPq1zHuXcP9Sh6Ae5HX615vb3lxrOrTyIrOWfarZOAM13VIuFovc8LF1ueKT6novh+1ttNsxFbq&#10;qQxLjjpUk2tLHC75Cj61hahqCaTp0UBlUSScnmua1zxJHHaoN+4t0GevvWUqjWiOR1FTVjt7G/aR&#10;S4bHfmppr4SFFzgFgDz61wOh64LpUDOeT0ArsLdTPeWqYwWkUfrTjJyaQQqcy0L3xC1qPw7oIvJC&#10;QBGQq+56V8uWrXV9fXd5KGdZG3E59a+ivi9bnXrZ9PjJCxqrfL9fWvJtegttAjhs4QrmTGayqSfO&#10;2Rirt27GVD4Tj8SXujQ28WJRcK0rZzhVOSf0rzD41fEKbU/iHqMccitawt5ClRyNvHH617xBND4J&#10;8H6t4mmGwR25hh45Lt6D8q+LdQunvdQlvNzN5zljk9DmunDR5p67L8xQX7u76n03+yXNBb/EWK/u&#10;gpNvDIVHHVsD+Wa+/wDTdUg1CFXibIIz1r8r/hVrV1pviTTFtJWjedxGxH+ev+Nfoh4Ba7NihR8E&#10;jnca+8or2mFhLtob4WXK2j1NWVSNxxSyXMMKFpHCKP7xrCNxLax7Yh9rum/i/hFTWOhy3EgmvpPM&#10;f+72H0rGy6nq3LU8k2oRukCARMP9ZJ/QV4/4y0h7O+kRn3j617XNENuzlU9F61yHjTwqlxb/AGoD&#10;AXqlVCXLK4pLmVjw6bSVlyUUk+tUm0+KzuIcLmQuO1dncMu4qI8beAAKq2ugrLOJZjucnIXHAr04&#10;1LbnE4jfEh3aYMnA25JryS70+bVrguF2xLwPfFes+JtrQGI8r6ZrlUt9pLMNq9lrWjKyuRNdDmLS&#10;x+ySAAYNaN1cEIYlOSR0zVuaPaxwME8mmW1qjMZG6V036syscjrVrZ6JpdzqepMsdvCufm6s3ZR7&#10;mvAdc8Ly+MtQfW70ujTf6qHHyxoOgFes/EKG48caxgM0Wiae21Qv/LZx1P0HSqNtCbyPYRsRRhV2&#10;+ldMY3V2RKVnZHi994RiaN4pE2jntXKN4be0uTuXCZ4bFfQmpeHVZSCPm6+4rm9R8MOvyeUXDdfX&#10;mh04t3Eps8+0rQVba2CfSvTPDPhlE8qQDO7occ1Rj8OyWcaNs2AY4xiu78Kxqm0sOVp8tloS5M6v&#10;SbAxwp8uOK1/KMrbWH6VY0u3EkKkDn9K27bT03bm5AHNccmbR1R4V8V7GOHS79HXCNEx5PtXyBJH&#10;+8P1r65/aC1yOGyvkQ5OwxjjueK+WYLRZclutedWh7SR003ypmWLVnxgVLHpMrnha6exsUbsMd61&#10;I9PRZF4569KI4W4OscfD4bmkx2FTw6BMnIPzDpxXbvYb49kZy798dB3rTs/DTSInzt+WK7KeDi9W&#10;Z+2e5xOn+GpNwM5UD69a3obYI4jhizJwP/r11UfhsLhMb3bge1ekeD/h3b6bGL/UQq4G4KwrvVKF&#10;NXZg6jmzA+HnwgfUIRqeqnZAMsqN3/Cus8SeJtP8IWqxwEIwQcRisbxx8To9OhkgtJNiJ8o214D4&#10;i8UXutXDF32I3vXPVruWkTSNO+51PjD4pT6pM+Gwg6etcBqXiq5us/Nj8ar/AGFpOck10nhP4Sa1&#10;4ymAt7ZoLfPzTzDA/D1rz3SqVDpXJFHDTajcXEgRC0jscBVGSfwr0PwD8C9S8QTR3WqRtBExyI26&#10;n617p4F+BOjeEVSeZBc3ijLTSDn8PSu6kvLawXZEgGK6KWGjB3lqzKdXSy0OV8P/AA7sdCt0VYlB&#10;Udh6VoXM8VvKIkwABk/5/Ol1LxF5MbuRtRR6V53ceIHummmL4G4ncT2ru5tdTjfkds2oQt5ij77H&#10;5XycVyniDxomkAlbhm5+VVOdx9h/WuV1HxWbe1LEkGT5Y41PzP8A/Y1xc+oXLXzXVyNztwoxwo9q&#10;+fx+Zct6dHfuZNtnUprD65efatTcyc/LH2Uf5xVuaGJ28yBti9lzXInWkmXkYNMXWZFUgNgfpXx0&#10;lKb5mZ8rOt/tCS3wrPkVat9eVHG78q4cX0s3c+vWrcLSPtxmocCeRHpFr4kiwAPvduK2rLVFmxls&#10;+9eX2ayJjhs+4ro9N+0bhywLc5rCUUZSpdT0OOQMowcjPpU27ap4wMViaXcSLhWJOOvNZPjTxpFo&#10;NqVRh5rA+1YqLk7IxjTcnYwPil4iC6b9hV/nkkXK57DmuW0WT92n8I71x99rk2u6o00j7wDgV02m&#10;yMsYGa9T2fs4WPRlD2cVE69LoRKF7+opjXIkY4P4ZrHjuCoAJyaVZmznJPHrWFjNPYvySeYx54q5&#10;axB2BArMWQYHrmtC3vI7dSxGT6UhPcuXFjuUHv1612vgXWw5jsL2NnTO1XxXnS6o80gbdhfTNbum&#10;+NLfS5kkkC5Uj9Ke+hjO8kfZfhGx1TwX4V8+GzkuBky+WmOhrCuP2rrbQ5nivNJu4ZF4xjFc94Z/&#10;bI8N6fawwXaSIFAU7VyvA/8A11N4i+N/wU+IEO3Uw0NwR/rI4GUj8RWiU4/Cd8ZRUEoStYv3H7ZG&#10;iXUclvdadNJCwxhgCGHuK+OPix8NtN1nxje63peoWOkaNqDmeGOZiCueoCgdAa971D4WfD3xRmTw&#10;94yt45G+5DdDZ+pry/41fAXxFpPg86jBH/aEOnuXMlo4dTE3VuOeDXVhMQqdVOoty6U6rajzXPLr&#10;Dwj4Ysx5Wo+KlcZH/Hvas38yK+kvgR8D/gl42jVZdVvta1NOWt5nECN9ABk/nXxTDBLLLtIJPQg9&#10;q9Z+Fd1N4Y1KyvLcskyuGG019rRlGsuVq3mVV5qXvc1z7x8S/AT4d6PoP2vRfDdvouoaf+/gvrfd&#10;5oZf7xz8wPOR71xt9rbTwxmM71ZcllrTX4mX11pMUkBjuVkj+e3k9COlVtGksPEKm5tozC6nEtu3&#10;3oz6Y9PSvns0wNSpFNdDqwtaNSdnoc22g3GrynfuC544rptB8CfZ2QyAMfXFdbpenomMgD8K18pD&#10;nsa82hhY09We3tokQ6bpMdnGBjFX2ZIwTVOS6ZvujP4VTkeQkjpXfcfKy+14MkjtWdfXMkjELknp&#10;UtvAWYkk471ZaNUUjFLcehz7aW14wMnNaen6RFGucYb1p8kyw/nUE2qBQdpxS0L1exoSLDEMk4rI&#10;vdWG0rEc9qz9QuJrhR85U/WqsMbhsg5OaV7jStuVNTkuJs8Ej2rNs9FaaT5kwfrXVyRblBYAKR1q&#10;PMdtyp/Ojl11Ku7aGfF4bijwxXBqnqcgtOIU2t61vDUlZSAOfWq11bpcRlgmT9K0t2M+Z9TmP7T3&#10;Y3Nz6ZrD1qd5EwBg9BitLVrKS13FRtGfSsOO6MlwqOMnPODXNK51RKtnYMzb/mB6niq2tK8KYIOT&#10;2rutLt4mXBGWrP8AE2jrLCxPJx/CKzkmjaDR4v4h1AfOv3So55/z7Vw93dyLIuw5GPWu28Y6TJDM&#10;GUZToTnvXEOjNuXdk56KK3hsc1RWZc0e8lliO7cMHoTVyS0W8kzj5zUGmw7ptjDg98/59614YxAQ&#10;pO/0Oat3IitDjNZ0N3yAo44xj/P+TWx8PdAaO6jIBBBzj2rWdQ0xVlyG9/X/AD/Ouw8L6YI5kkwo&#10;z/n/AD9K4sVK0DmqRPW/BhP2NY5OOPTvXpOh3SLbm3lPGdyvjpXnekKtrDHhgdwrdh1BUwA+Me9f&#10;M+/SnzxOSMdDrryeK3hkCNvZxXNTXmXBX5fWkl1QSx7Wbj1rHurhlbdncPapnD65sawd9DY84SnH&#10;X8azb6XyZBgYzUkLK0YfOD/nis7Urht3B5rxa+ElSfvBL3RDqO0hH4J6cVTv4ftHzADbUMm+TBxk&#10;+5p/mmPh+n511YOo6U0i6NXldmYWoaT5jHcAw9MVHp0r6XeDb/qzxtxXQTKrrkEYPesy7ijaM4HK&#10;mvvaU+aKZ6F76nX6fdQXkaqxArH8UeFIryNiFyDWPpmpNbzDdk56DNdppOoxXybWH4Ma6PiC54Tq&#10;HhO50e+MsBaMKc/Ka9J8DeJC0aRS9feus1Tw3FeIRtVgenFebazps2gTMyEoAeMVMW4MHFSVz2aG&#10;ZLyEFeQaUYUlSMrmvG9J8fXNjMFZ8L0616PpHiJNYtw3yh++DWlSEayszHlOiW4WDGDhT71YjuEu&#10;FO04auZuLxoMhjkVmQ+IzBLncOuOtfJYzCulK6OOtT5feR2cjeW3PPvUK3SqxycDP5Vk/wBsJdxh&#10;t3zexqFrzgnt2ryV2OdPm2OoaRJIxg81Tup8Aj0rn49YMbkZ+WnT6sGHBzWzTehaNNNQWNiAcVdh&#10;ulbKqa4W+1gR98HPpT7LXmbHz5H1/wA+1Y+zlEcl1O5aUKobP60yPUQhzkA/WsOPVPOQAn5u3FVr&#10;q6aPORxU87QK52cd+snOcH0omjjuF6BTmuOt76cEEkg1v2V01wgB+935r0MPLmZ005O4XGy3UhsD&#10;0yKw9SmVkIU5H1rR1Z2aM4HtXLsrS7sZxn16V9Bh6tnys64lK8G7cUYoar2GpTWdwPMb2rQvLDzo&#10;MjJC88ViqryEq4wf4TXoyhb3kWz0LT71J4Q+7kCkutQUAq3BrktNu5bU8cr6Zq4b5b7eG4ccr+VK&#10;MIVlZolRuaTawbdsg7v6VpWOsLcKEzj8a4hZD9oETcN3/OtKyBt5kz09a8DGYPkehzVKfLqjsFvv&#10;U4qVdQCqRnn2rKxvUetRBvLbaelfOyTTOe99zoorxZFPr1qOa62gisyH5uc5/Gre0soxyaycbnO2&#10;46CbnZtyvx9KaoZskjJqX7PLxgcflTdpXrwfSs/ZtkCudo5IJqu0/bOKJJB0z+tVLj5gOQoBwaTU&#10;o7FEn2x+gIwahmukbIfANUrrf1U4HqD1rLnjkkUFSQ31rD2jva4PlLl4UZTtbk1nSaTHcZLL171Z&#10;t4zkc5PfJres7IMqhlz60le5ny33Oft/CsUjZYYHrmuhsdHjhQKBkDjPpWqkEca/dye9WII0boMD&#10;6V08kpbiUIx2GQ2EYAGSfWia3WNCAePWr6+Wq8vk1mancLGp2Nk0NcpZiaihyQHz69q5+6s2eXOM&#10;jnrWteTNI3HBz68VJa2crdRk9axactB6S0OfOlkFTggjrRDpBbPAArsPsabQSv6Usdii5wvFaKm0&#10;PQ5yHTfKwSmR64qwsIHy7f0rozbKucDI+lNaFGyAi4pRgU2jBFksjHPTvUjaYixnA5P8Oa2GiVVx&#10;jFQNbpjG7Ge1aezI0uc7NZsrHYOfY01XYYD8e+K2pNPb+E5H0qGSzKrluR3qHTaKsjLNuJGBGQ1U&#10;rm4aFih3Ee4rYmtT96NsA9gKjGn+Yv7wZNS4mnIzJhYtglCBmrckiKuNv4mteHTQFAY4H0qJ9NjL&#10;cDNPWO5PKzDmt2mUMo/WqT2c3ODxnrmumfTtuQcgdKDaJwHOV/zzRZvUuMU9zm44541BILH2FMaQ&#10;7sbGVs/xH9K6iSOHyyMYyPWs97OLcTjcvvSWjKdJdCvp9qZlBcYBrdt7eGPBBVT0zn9KoDZCoAJ2&#10;+9ZepatszsfB7DNdCipGCi4uyOmaJW6dPXNMayjkUEgH1rkbPXbhWAMpx65zXSWt8pAJlwW6Vzzi&#10;kdEW7akV9D5SHA4+lYUskqnIGBXXOFmjIYZHfjrVGTS1bJ27s+9ZcqY3d7Gfp5Z4xuGD3GKvTSGP&#10;IA9+lL9geHOOmP8AGmyblXBXJ5rGUHfQavYzJo/O6gdaiXTzjAJXP+f8atspUg42HvWhbqjx5BUn&#10;tzWiuirmPHYzQqdrEDGf8/570sivGoIGf0rQu5GgYgdapyXUrYIGAfQVrzit2Mq6kLt9zOcnbiqV&#10;1Huj/wBVjjqRW1NCGTr0/wAKpTSGPIA3elHOhu2xzzR+YQQCpB9KvWO5SAV47Zp7LvmJAwM84FWB&#10;LsyQuV7cVcZxRxuPLqWpFbYTGMMTVZ1uFwSQV68VJ9sSRcdz71QmaVS2GwPTP+fetVrsX7TUttqY&#10;5jYsg96jEyysMOD6VjySGRiXOfwq1ZQ85Bxg+tLm6ESb3Ogtb6OCM7mye3+f89KSTUFwQNwLVWkW&#10;NIQcZP0qgJ9zgA5HoDUcqvcftJRVjXWZyzBXLc1L5ylTkHd9aw5LhoW5DA/7JqP+1pEYFhlR6Uch&#10;nzOW5pXFu744Y7unFZc9uVbDE7c4xjpVn+2HmjGw4PYEfyqm11JNuDn6801FR1L30iitcWbupMIy&#10;FHIqCOCZWG5MjPY1rWvyYJAzU0jF12heO4xVe0S2FytlRbUMhUgqKo6hYuvCDIrTkUN8mWVvrSNa&#10;+Znc+52PAzVRl1M+XlZh29hJHICz5wc8VpySAQ/KW9iBV630t5OGOU+lWhZQKSoIOPaqdQrU4+4j&#10;uJM7VOPaqS2lx5mS7MPpXoH9kwt8wO3jKnHFN/s+CPG8jPetY1bEcrMHSdLkKhhuB/z/AJ/Cup0+&#10;wSSMBxh+lOtfs1sAN6/TP+ferbXlv/AcHvWUpORtHQkis/IJAwT2x/n6VLgZPUjvk4qi1zub5X2j&#10;p1qb942PnUg+/wDn2rGw+uhM9okmPmBLcYzRHoiKc78k/wB0801UWNiS2wfX9KJLpIiGD4H14/z/&#10;AI0Nm8Y6alhdPFuhHBFRbhvUKMDrQ2rDacjcMetMimjdgyAk/Xg/5/rSQmknoTrMsY4Y5z6c1Kt5&#10;Ft5b9KrSEnOVx9P8/SqNw4VgMc9ivNHJ1NG30L091ErHBXJ7D2qFpeMocD6f59qyJvNLjB4zgA/5&#10;+tTNceTnnBpcgufuDoXboc88gelSmGTy0ZCoHHUd6ZHMXwQeCfXtU32t2jC5UYHoeTUSRz6a3ETT&#10;92C7YbGTjp/n/GnNpSYyJMtj0/TFVZLxEzvXaf8Ae9at2GpRTMSz7T/tGjlluVGK6lVbEx4JOeKn&#10;MTM2Mb2B/i61f2x4Hz59qjbG4EfMvao1vuZ+RQ+z7mYAbO2DQ+lBh8zZDdgf8/5Faka/IW2g/X/P&#10;0qrOzJ0+Q/571fO0YyiupXi08QAmM8fnUm5VwTx+NVri4cA85Hr+PWo4ZPNwGdnGcfSmk2giuiLr&#10;IsnGdvtmnRQnOM5HTHX/AD2qrnbghgeuak+1qpwxyRxxT5SuV3J28s5GOMdcf596iXDZGcGo/tUb&#10;Z4wB15z/AJ71XkukzhX47Z9aLDk7MmezEvJVWHaoVhMfGBj2FRfbnX5D93rx/n61PDPu6frRytGd&#10;yNoVABx09aazCPdtcgDtn/PtVpSrchdi59KXyFfgqCc8mqQfEZrXGCOdx9AKjt5fmOST2+v+eKvt&#10;pilhzgZ6VI+lbQrZwfpjNMfJIqFhtODgjmqkn2ncCCCn0/rWv/Zjqw2jJP8AOoLq3ePgq20dOKqL&#10;Js0ZarIv3znn71RzQuzDazEj2rQjhLMWIz/vdBUnkyx7QiKe1ac66mkZdyizmaHYsTZ9c1WmjmjX&#10;IdSvdWPNaLJMzEMvHbbVS404XCjJz24PrTUlfUXMZnmSGULCGQ557/8A6q0o45dg835l56jr/n+t&#10;JY6Z9nmHzsfTitgxxhOuT0/z+tKc09iHqUFtVkbptP0qVkKgAHcal8sFvv4x2U1JHbqpBZN5POc1&#10;g2OK1KcjKVA74INU2s1PPl5Bz8uK2GtvOTAGDnsKVbN0UJgkdc5/Sp5jbm7HLyhkwqLnPT6VWnhm&#10;VBhCEB9a6O4hEbkKmWx6Y/z3qhdo0YBKYI7N+NdEGS5swoZJ45Dk/L7itSDVxAqrJx9P8/Ss26Zl&#10;Yts3H1PT/PSufvtQniOc/P34r0I0ozWpm5yudx/b0EmUZcHON1acMZa33KFAPOMV5zp+otL8zja3&#10;bj/P+cV01r4haGELsYjoNorzq1F3903W12dAtuJmw67SOu0VHdabAq4JUgc9Kz7TWxMxHKnOcNxW&#10;m0a3agsf1rm5JReoKSOcuEMLEqeP9k1NZXg4V/mPX/P+e1Wbjw6DJlX/AOAk8VCLH7LgdXHP+f8A&#10;PetpNWJbuTsI5gTsB98Vn3EfYRErjPJq9CuG5CqPQ81LIBGh+bvke9KLsKz3MP7OnPGxqNrJh0bI&#10;/pUl6FGeefr61XVmVSoHHTr71va61JTYkkz5JYgcetQSTlsqBg/SnTO30P8An/69VMNn730qowua&#10;IuRbgp5B98ZonugmMjA7tVJ/MhTIfj61VkaWbPlkZbqSKuNPXUdiO81KWRisZUL7mn29rJNtbOCT&#10;zxVL+xZ7hw7EgDso/wA+9bNqr26hVbO3sa6JcsUlElJ3IZrWWOM4DH3FZq28vmZcH8q6D7czfKBx&#10;9aYVLMc4J+g6VEZOK2KKMKnbg5C/rUUqybgIjwferN4xJIxgc1mXRMfMWcn3rSmuZkSkOZZo12uF&#10;39AQalttMdpAzEHvmsSS8ugxO7H49adb69PwjdO5x/n/ACK6ZUpcuhPP2O5s9Phj4Pp93HWi6hh8&#10;vA+Q+uOa5+318xrhmyv96rsWqRSkMXBz+dcSpyjqzTXqUdWsQ8YKgt3/ABrz/VdGuDdthG+gFesT&#10;SRyLkLkHuKyLq0PmEjbt7blya9KjiORWFycxSsb6eQOYlYRD7zMaxtZ1CWTd+7y5zh89K6+xsntl&#10;CmLJYnJPTJqVvD0UpLSASMe+PSuh4+nDodqs1Znkdx4f1DUpSULCIn5eOvvV7T/h7LIgFz5jk4xz&#10;1r2C002GAAMFxjgAda1mt7SNUYAE4yAa5pZtbSIuWJ4jdfC4tCCsBQseOKk0XwWdFbese6Tdye+K&#10;9dmuhdXBVXUgcHFC2cRk3kb89eP6Up5pUjHUx0ejOT/sYzQrIRgsOVJ/z7VVXwjJJMWBYAe9eh21&#10;mhUuYwFznLDimXEiROzKIwe2P6f57V5izKbdkD12Rm6Xo6WKxl0YuvAwf8+1a7MduSMP/dao7NfM&#10;kDKzH1q7Jp8/mbsZHcn/ABrza1ac5e8yNWQXX7tBk/Njd0ptu0zcqAy96jvrz7Cu6RGxnmqlp4nV&#10;m2xpgdiRzRG/LsD93ct30M1xGRsYfLmuO1OO+hmKoCIz1r0CPXPMjwxwPXFYmsXEKy56gn0ranV5&#10;XZII2ZnaMbhYXL89O1NuruS0l3MXAbtn/P8AkVpWepRWseAFcE+lVtQuI9Qyogy7c81uqjUtivds&#10;Z633nOGDBz2GOtbWlzSSYEkWH7YFZNpCVdDHGodcnpWxbzzMAHTA7sv+fpSqVElsYu7djajsmYBi&#10;oJx/EMVSmsUaQnOV9qrrcbpRvdgqn7pP+f8AIqyt1ArHL5/3T05ric5N6HTTjHdkJ0aJW3gc4yWz&#10;itDT7VflQEeuapyX8ScncT2X/P1NNttSCzEqhJ6BWP8An3qZKUkRLRnTSWpWHcR37CqF55Use0nf&#10;TG1yWRCi7enPNQJeL86lQJT+Nccee4NmPqWhpJIBtZx9az49OWzkIEbYxW7cXrWzr8rA/T/P+cVW&#10;mvmaMsEJ7ZIr0qcp2sHI2jKNnH1fgn+GpYdPjlGXHH8OatrGkjbnTIbnOKnXyJZ8FWB7ccVvJuSs&#10;iL20Io7Jty5HyYxnNJc6XFtGeBjrmtndbSRhTnd6VRmVY1IIYjH4VEaM27mnJOWxz5hitmKh29Sa&#10;s2DKuQQcZyD9asrZ215ghRle5FEsf2RRtiyMdcVvUpcyszOVGW5q2U8Kj5htWr39r20SrtTIHFcR&#10;qV5cMRtG1fx5qW3+2tEhJy3Haphl8ZayYKiztH1oS8KuR/s9Kdb6o/DZwBXJyyahhURHIzliR1qW&#10;K2v2jB3AHb/Ea6Hl9KMdWbqC2Z2E2reYnUKf9of5/wAiqv8Aa0e9Y2fABrh76G9j483NS2F1IZAs&#10;o3t0+lTDB0o6pj9nE6+81KGPGx98rdRjiq9sk13IMH9P8+9Uo5IIWDMQp9AM1o6VfLJJ+7jcj9Kj&#10;lpwYvcjoXV0+WNcdv9n/AD/nimtDMvBHHQ5rY/tQ20ONn4VmXWoNNkg7F7EfSl7WN/dRpp0KyWry&#10;5aU5HZc81PHpUM0fOBx0FUQszSZ83Cg9K07Xy1zudifr/n2rZXaKjFsz7rTI4eQhfb0OarJEWYgR&#10;c91x/n/IrcnkDLsCZA46U+1A8wfu2z9K0p1+XRlcpmR6TIqg4x+P+f8AIq7b28+75jgAYGK2dvnQ&#10;kAYOO5qrBayKcFup4qqmJeyRTaKsbGPIOSfrxSteZTGOPrmrlxZgbmJ5IPaqMduC5VeR7iuaNaV9&#10;WZdR9rIkjZL4H1rXhMW37+D61Rh0sKC7Lk5zyasbgqgFQMelVUxC6MbsXVEb9BuqbaGUAnIqlbyC&#10;TBBb8qvxwfLwNufWvKqV5t6A2+hUmjDcIOfrWz4B8NjWfFumwXCqYDIHkUjqF5P8qqRac8kqoqtI&#10;WICqOpJr1DwV4Pk0G6TUr66igkjRttsp3PyO9deApSnWjNrRM4Ku1mzuPHmoKdNMRbZF0+XvXmlv&#10;awWbIqHYjHLbetdR48lmvYYEgGS3zdK4rUWk0i3Z5Tv8uPLZPeveryvNs8+s/e2OE+I/jTf4gjtY&#10;DhIyM81yOpeJJdQviGOQvGF6YrnNe1BrzWJpWOCXyOaZay/6QCSc4rOMdE2eZNcz5j1zwRcfaJFI&#10;GBH3z1Jr0bQrwy+LrGEnhVaTGfQf/qrzL4cssisXOAvzdq7f4dXUeoeLtZ1Riq21pCIEZz/Exyf5&#10;Cqh8foOjsl5nW+JlitbG+ublgu5T1OPpXzXDrD6hrklxO4MVuxHA44/yK7b40eNl1SVNPt7jdEGy&#10;+08cV4L4w8SHT5HNs+UkGGCnoamK55aHRXaqS5Ue4R/E/TP7CltdR0/+0dNXKtGoBPI+97968yvf&#10;hT4V8Z2ct54X1mGK5kYt/Z9wQjL7fyrI8DTPqmj6lG7ZMkZYZPevL7tr6HUgtoWimjf5HU4IrWEf&#10;faTsyqfNyb3se0eAvh1q/gfxVBdapp8pituYii7t7ngY7etfW/gXxo98/wBkjSRBGBv3DGT6V8Kr&#10;8cvGvgtbWJdeluHzuMc6q4GfqK6bRv20PFuj3TvcWGn3bFMIfLK4b1IHWvpsJjZ06SpzSaLj7j5k&#10;j9LtH1qAwoGTY59BW3HcCRRsIr8xbf8A4KA+L4JQW0mxcdDyw/Gug03/AIKPeJLVQH8P2rjvtlYf&#10;0rs9tCXkdirtbxZ+j25iPeoLq3FxGySchhX58n/gpR4g+XZ4ZtOnO6dv8K3tH/4KNaldYNz4VhK/&#10;9M7k/wBRR7Sn1kP61Fbpn07r3h/7FdORF8jdDiqb2ZsbczSjYMZGfSvF4f2/9A1BQt/4cu4iMcoy&#10;v+nFUtU/bC8G+JG2TyX9kmcfPBkfoTV/WYRVmyXiKe52urXn2iZ36Lu4rMlk3KTnFc5pvxY8EeIG&#10;RbfxHbI7HCR3AMZ/HIrWaSK4t2ntru3uYMZDxyhh+ld1PFUtEmc/tIy2ZUvLoCQoDg+1YXirXpdN&#10;00w2n7y9uP3UKj+8e/4c1LGxdpJ5TgKeOfSsLSW/tzxFPfbt1vb5ih9C3dq9anKL6k83Y6TTvDwt&#10;fD8Fmyq8yJ87Y/iPX+tYzeG4oZWJOMe1dPHeCFSiEM3c1n3G2YupOHPVs1ak7tk8qsc6mipqF35a&#10;lsLwWx6U668PMvTG1eOBXVaXax2i7F7DcTU/2dGIJ61p7QlR7nD3GirJAVdMnpVvSvDrR4CjH0H6&#10;11H2GNG3Z4p/9pWemrvkdQB0Wj2lkJR7i6fpk0KZd9o649qzfGXja28M6a6pJvuNvOD0rkfGXxei&#10;t1khtn2lfT/P+c14hrvi651e8d5JCd3TmuScuY1VlsUfizrkmrafLKzfflHfr/n+leY6c3zY6k8V&#10;2Hi6bztGdevzr/WsHQtN811B5z7d6dOHNI25koGtY26qgLHnsMVuQ2RjhEzIG9M1Ys9J8lVd12RK&#10;O/atnT9HudYkBhjxbrzukGM/hXpxpnK3cpafpss26Vk8sn+7XRaNpNxdXAigRnf27fX8q6DSfBd5&#10;cqsf+ph6EsMV6Foei2ehQjaq7+7U5SjTFrIzfDfg230iAXV3885H8Q6VyXxK8btzZ2jFQOCFNdd4&#10;q14rbuqHA7V5PJpzalO0j5d25571wScqjNVaK0OHurGW+ZnlDN3qPQ/AEup6mDJGwiz6dK9KsfDD&#10;TMAse4ZGa9B8N+F0t2DvGB36VUYRirsOdvQyvC/w30qzt4nlsYnI7soP412jXNvpsYSBFTA6Ljip&#10;by4isISuQOK891zxMFmYb1wT8pz/AJ/yKhyuM39U8RbUYqwHauYvNYVYzJI+AB1b/P0rnNQ8QJuJ&#10;MuQvvWBqGsPeKTK/lWy9FPU0uYyLnivxf5dmU34Y8/KfSuLt9UL2Zu7olbNeETODK3HH09apTMPE&#10;WoXDGXytPg+aWTH8I6KPc1j63qB1O5VI4/Ltoflijz0A/rXhY3GNXpU3r1C3QkutRnvr9rmduT0U&#10;DhQOgFX4Zlu4trDJFZltbMQN351r2emszg4IH1r5mdjOVuhF/Zqtjb/Krdvo8jkBRz2FdHpmgmTA&#10;AzXX6R4XB2nGK451lE55VeU4iy8MSNgEc10Vl4RfqUzn2rvbXRbazUM+386LzX9O0tSDJGG9zXG6&#10;0pP3TF1HLZGFZ+DyQpcAAdsVoNDZaWuSfn+lYeqeOomVhHOMf7NchqniyW+Yrn5O/vVRpzm/eKjG&#10;UtZHW33ia3hLFCD269K8Y+IOrTXNycuzO5xz6f5/rXRXF5+73Fig9K4HXrw6lrT7Vwsfyjn0r08L&#10;SSlc76EEncdosO1hniustZNigKcD2Nc9YKI1HGPxrTin6V01PeYVPeZsCfj5jk/WpUuOB3FZUbtw&#10;O+etWYvm4zxiuZow5bGksx5PJH1okuCVA6gVTE2fpj19qSSTbyDj3rOwjXtim7Y7bMj+Kmal4cun&#10;5hBdG6MKyBMeOufr1ro/DniYafmKY70/OjVbEu8dUYaeDbqQjGS3firUPgS+Y/Icv/dwa9R0/wAR&#10;6LMo3IAfbrXTafqmgPtJUfVqh1ZroZSrtdDxuz8M61akMsMhHqgr0jwD4j8V+GblHg86a36SWsoL&#10;JIPQivePhx4X0HxHALmW6jhi3bQuRuNe0+H/AA74a0VR9mtopZMcvIAxqoylI3pU/bJSvY+Ivjt8&#10;H9Ju9L0/xz4ftPsSXz+VeafGuBHNjJIHYda5bwv4UWxhF1cDaqjd8w6V9zfGHS9E1DwLqX7iOKRA&#10;JAsYwCwPXFfEvjTxAtnC8EZwv+ya+yyufNSafQ3rpppXuMsfiNcaPrUKK5a2jO3bn+Gvo/wXcaT4&#10;kVNRsn8i+24k5/1i+4r4YuNRJuCd3513XgP4sXPhm4hVnZoQwyFOMivaly1Y8rOfllTanE+3lwF3&#10;I2R9aFmDd8mvD/hX8Wm1rxVq+gXc6uNxubRgc/K2CVz7ZH617Ba3KSyYzwOwNfMYil7Kdmz6rDVv&#10;bQua8edpxxRMrY3Yxx3qSN/LjGE5rM1M3EmcNgVySnGG503JRfrASC/PpmopNaG84HJrMXTZd5dj&#10;gN2qb7BsYfKT71MaqlsK8biyXEkzkscDPpUTQh2XH86feXQtlOEzXOXeuAyfI+D3WtNDZXex0jrG&#10;iDceKzrjUvspOwbvxrnp9enbIz+tZMmuFZMvwfrSkyoq52dvrX2r5M7W9M01w8hPzEiuYt7yORg6&#10;P831/wA/5FaS6u0cYLHd+NHqP0L6r5bDeWPPSta3uI3hHY+4rm49UW6b7wQ+5qykjEAxyce1NPlE&#10;433I/ETCSNsdfpXncm/7UwK4Ga7fVppNhBG4e1YVtaw3Vzhsb+hrOUkzSMbD9Jvpop1O7CBeWrqJ&#10;JIr6yO0fNjmoV8PpGm4cjFVLu4TTwylugxis79zZLscF4y02NbeYkZPUHFeF6pqS2t5J5Rwue5r2&#10;7xjrCS28kZOAwztzXz74ijMM0mRkE8GtKbszGt7yLNv4wiWYDOxujGtRtb+1Sgq2PbNeXXUT+Yzg&#10;EAdMCt7w9fNvQdee5rd+Rxwk72PUlLNtcjjFdL4f1ZfMRMHP97p0/wA/rXJaczSR/P8AMMcAmum0&#10;GyW6uIxnD8cVwYpLk1NZWtc9X0rUG+zBmPPYZ4qzJq4jYAjnr0qhpWkyR26EnI780alYn75bAr5i&#10;jXi5OnI5YNN2NmPVBKoIbDGn/bhHgsMp346VzUNwYUCbSAOlTx6g0mVLZH90ittKMrows4TOlnut&#10;sIIO/d0PpWdeXXmfMvPvijTWF4ptSPcH/P41LNbmCYwhGKn1FdWIpxxNLmR28qnEpPcNNgHhuvWq&#10;UxcyYDZGfWr81u0cw5wD7VbXQzJtIIPfJNfG1G6UzjjG0rMzLa4aP5S+fTNZ2pXjwuxHT36V0reH&#10;8Zbdx9K5PxBbvDGy/hz0/wA/419bluNU0oyPTjKNrFe1vRLNujOfcGt2z1prKRJEbJz82TXnunal&#10;9jneJmADN8pNX7rWfKU5+92Oa+pWquPmVz3DTdcivY0Ibll5rmvHUPn25cDLAetee+GfFk9veCNj&#10;lTyOa7y8lbUYAR0Yc8+tP4ijw/WtQktbyVRgY/T/ADmus8AeLDDcCF5fl9CaoeNPB7rcPcoCCOc1&#10;xcMN1Y3iOh2OvPX/AD7UIwbcXc+lZtUWa3LqcjHP415l4m16XTb3bhhHnIYVb8M61Nf26xM+WHDL&#10;mr+ueEf7WtXAVg455FZVqaqxLfvKzIvDXip5iCX3K1dlDeiSMN1P+NeWaf4XvNLuAvO3+XtXp3h/&#10;Tn+zJvJzivk8RCNKVjhdP2bJJoHfDI3NItpM6jk56Yret9OHccVdh01WXjgL6V58qnK9CU0cTNpM&#10;jOSRxn1pbfSJI2G0ZFd3/ZqBQMUxdPVecfpQq3MVcydPsywXcOffnFabaLuB796tRxJETjg1dhnE&#10;eBkYocU1cTXYxRpnlyYArRsbF43IxWgkiSc4Ap/mKrDn6VrRummjSndMrTWO+M5FYy6K8kzqFxu7&#10;4ro5riM4OQD9asWtsZUDpxmveoQcpXO9XRyS6Q0LFZOnbiq8nh1RIXwMd+K7qWzVlAfAI9qzJPLh&#10;Y5GQ1e63ZWHucRqGnJZsW2/KfaufkUwzgr8o3dcV2viB4mjwDkDtWNHbRXFuikYkznpXPTvzaGkF&#10;yiL4f+0bbkPuLDBANX49L8uMHO8fWren2phsmBfaF6c1IJAseM5OK1xUU4amU9SOEFo1PbpxUjwq&#10;VHGDmn2rq2R096nZVXG4/rXw1aGp5styCHaCBkj8K0bZVfqeRVELuYgE/wCRT0k2sQT39K5tmYz6&#10;G2tuCp55HtVK9hZc8cUjXbKoGcg8Zpk0jNGWLE/jW/usiWhQksjIcA4NRyac4QF1LD1xxT3uCylg&#10;+T7ViT+KDbu0UjMeea9BYBVKfMJW6lw2sgIBGR9KkXR97ZccVn6drsU0+wNk/lmulWQLgg5JrwZ0&#10;PZysybGfHpccDAgZ78mr8Cqi4Xk9qdIycc/WoGbacjn0pcq6FlvzljA3GnLdIudvOKzpJSuAOlEL&#10;PuPAI71opWCxduLhZE+U4xWLcJK7n+Me9a/2bzMEbhU8NiuwHGT71nKLkxqxhW9meh6e9bFnEGwM&#10;Y96fNAY+QmPXiiEnI28ZrWMVHcm5LIqbDniqgwknfHpWg0bbSfx5qs0XBYjI9hVS1QEbSheMZFOR&#10;k5JQn/P/AOuolRWJ4wenNWFQFfl5PXpURtECG5uI1XIGTVFts2drY9auSQqy4YHPbiq400yyZB2+&#10;9acw7XJrNRtADA/WrjWqSKQMD8KZb6aqqMvuq2xCgHGAPenzI1jdFBdH4yu0j3FK2kBV3FRz/EKu&#10;K445wPrSu3y4zkdaVky7mRNGiqckZH51SWMM3XIzV+4hVzkHnuKqrZujZVuPcVjJPoPmS3F4Cgsu&#10;BWfdtDGucY71s7cLg81nahbwsTngUNcu5nztvQwJ7xPmUnB7VS+1SM/XI74rQntImbgcjNMjsI9p&#10;AzWWg5TbK8jSTQld3OO1c5qWkylt/m4IrrvsjbOAzD9aytQs5DkbWNWpW2IUmtTj5hLbt1YZ71at&#10;dXlTZ+95XvViXR7iVvnDY9x/n/IpF8NuzAk4/Dmk7SE3J6s6DRtYaRh82TnHtXXWkyyKDnIrgLLS&#10;xakjqcevWuitbgQxqC+D7io2ZVOXRm/cFcg9Kgkj8xDz+VZUmqMzYByPr/n3qdboFRtOD9acje6C&#10;4ttucLx2pPshYblGDVmNnZhu6GtC3tVYZ3YrGSLszAuI3O4FdwHtVeNto27MH0xXQXi+SgKj9KxJ&#10;Lr94f3eQfQVlys1RDNaMxOBgVQuLM5yRkjmtu3ZpMFQT+FXfJSZeV96rlJcTi/sb78qMZqSSxZFy&#10;6A/jXVSWSnO3g/TiqV1bvt+ZQcCsnzJkuKscw33t2zaahkhkmGF6eua12jjZiSCDnGDV2y09d+Rw&#10;OmOtV7VxJjTUjl10mSNMEKT25q3ChiU5QBvYV1H2JPQZHtWXfKsbYI49RmmqnMynDlMq4ljZSCG9&#10;ec1nSYXLbMg+n/1q0ZyCxDDdxn07/wD66SOHcwJTp/eOa3TZny3Mp5GGBg/TpVeRn3EjIGfu4rfm&#10;VNvK8/hVZV8xwuFx6VqthunEo29u8gOMgj/Zq4unscZGfoeK07aFwwBTjPSrzQpgApj8Kwk2KMEt&#10;jEGn+WAMkZ9P8/55pxs2X+PI9q2hBnHODjrT2hHl5LZ98VFy7GA2ntIThhkfzq7Y6e0fzkg+lR32&#10;FkID47U23umwFxuPTdVKb2Jsm9TVkVVB4GR6DrVWSKFWzjnr1qF7obSMYOPWolZWkOWwD6mnflL5&#10;ObctOytkL/Osm9MkefmIrbt7MPjHy5PWpZPDizHLsCuOeauM+pLpo5KMvNGSGOOxx2pbgMpCrLnn&#10;vXVr4bt4cBWI/Gqd9oseDjaBjsMYraNRGTh2MS3ml5bzOc1sWU0jYJdeB3rLbT2t8hDvH+f/AK1T&#10;qksODt5x1/z+NW5RkSqbWpoXV420gnd9BWXJdhshXzu/hzS3Xmqp4yGPPNRRwx/K3cVnympo6fIH&#10;BIDAHjDDit60hUR7skmsvTJk2gYU56kVqf2pDHHgJjnmptqEbRSFmu1TgDPPQiqr+VMcq+1utUbz&#10;WraGRlPOTnjGKZHeJc4ZDn2PpT1G5dESSQhZAZGI/wBpaq+cqMQM89cn8qfczMpByw759eahEiz4&#10;yMnoSoql3MHfYQSEHIXK9MYqRpGmUqQT7gYpw8pY1GdueoJqNpjGuQBtPYCj4hS93ca6gk7nyM/r&#10;QkMa4IbP49Kimvo5ANwz/Oq42MxdWYg/w1ViLnSWfFuo69uDQ7CPJIOcc81lWrlSBv8Al/z/AJ/C&#10;rZuFLYzkY53VjJWNeaNtUW43Hl9SfoapXh8wHAz9DSNPtyVP3cfQVGkbTZbDKe3FOxi7Sdin5Vw2&#10;QpIB67h/n/Iq9a2rDqcGnhXTG84oYsuATx/s/WrW1i0rD/s7K2CQeN1RTRrgknB9asR4VQGZsdag&#10;uGU455qdyrFJ3HGTx6VWn8xVLAcd+asrH5khHTng1bh08Rg5Y7frxTT5TNxTRlQzb/lxj2I71owq&#10;cjD7RxVpoYUUZTac88U5LdWwFHFJzMeXWxXVipORk/SpFk/iU5HanyW/Azzg9aasecDO0Dj0/wA9&#10;6jmKS11JVlHID5x2p63nlsBnB+nFQtay4+V9rH2quxk4BZTyccf596pWZtdWN61ulbPIx71HdXkL&#10;Egrg92UVgyXssCk4yM1n3WrlsjGH9ccU1C5m6iNiR42YFWDf7NJ9oIyG5Ht61zLalLEQQqg59f1q&#10;aPVJG4Ycf7X+f84rT2bMW+Zm3NLn6fX/AD71XWES8hmA9c1UW5dk5BGDViG6YLkhc5x8x60nBoFv&#10;qWIU8lTn5jnGcUy4kHUYB6j/AD+VKznY+eCegqtJMWBDDj2rNLU3+JaCeYysfkIqxHeAKSc49KzR&#10;cF87Sxb/AGhSNchsLnJ9MVo4nObK3i4DBu/rV5NURVAxvOMZrlVuWVRzkdc+vtT01J41ywGO3r/n&#10;rU+zuXGXKdJNfxSKMx8+uO1UriZJFYNjH+f/AK9ZX29pWIG4/hSvOQRtBL9//wBVPk1Fe7LraVb3&#10;C4KKfT2/zzWZeeFU3FlUEEfXmtK1vG2kkYx/n/GraXxZQNu4+lPmlF6MVkzjJvD5t8sIt30/z9ah&#10;ZXiXATnpnHSu5mkEnHl7vXb/AJ/zzVKS1hkYnAz9a2VRvcu7ORt4Znbvj6VuWokiUqXO/wBM1pJb&#10;pHnC7mPof8+1MY7WC9BnsKJS5iJK+qJ47jao80g45HHP+etZ11Mu77pBz9anluBuGArAc/5/Wmqs&#10;cyk4x+FYSsEW7alVTG6uc4578VI8QkUg9MY4NWfsICjG0A/xUySNY+nJz3qPQ6VNGW2lpzwVOfrT&#10;msEVRgFvqa0VddoOec8Uqsi8t8x6DmquyW0YkmniTpycdMdqzL6y+U4PPsa7OGOOU7m4P1rPv9JL&#10;I5gbJrSnPUi7OBmuri3cgqxH+0P1rQs7xWUB1yT9KnvNDuZJD5isR6AU3+zzApzGy7fb/PvXdKcW&#10;i0TSbFUsMA47j/PvWfP53JHP+7xUskTSYCljz92rMVq+0gNjttxWF1cvYy4fOEhLLu/GrKxy7sDp&#10;xVxrIrgnrSfZyrHGT7jp/n/CtHNElWSIuyhjgjjkVSm00zAjfzn0rZWNV4YHPbmnoig4JUj6VKq2&#10;2IaXY4+98JzTSFlnwOvWqr+H7q1x829utegR7No6Y6dP8+9Q3Cx85OBn0reOIkHQ4eGBo1wUYkcY&#10;I61e0+3Ej8x7a3GtYz0TPpip7W1BkAG0Z/vf59qqVVNE8+pHa2/ZZMH3NJdQhHHzA1tx6XDJGACF&#10;Ppmq0lksLfL82fU1ye013NblCaAwkMrHAHIz+tT292JY/mkwP7v0qKWNZowXLOOvSkt7EyY2L8o7&#10;d6OVSVmaXIri8fziQxYDgYpYL0sp8wcf7Vasekp5HlquGP8AETyKy77RXiUq4YDP3s0KlHYrl6lW&#10;Nke4OX2r9c1v2d6kKlPvH1xWTb6M0i/uxg9TuNNm027TKg8UThGWjZDSuTaz4inRAiLhf9kdK5O9&#10;8STxthn2n61tXmh3s6ZBYEe3aqMPgCW6kLTthOvzdK6aVOjDdlLmtoaHhrxPyPnwenLf5/ya7q11&#10;zzI/vcYxya8+HhuCxYMo+6MZzj8f5VFca4it5cbYK8H/ABqKuDjVfNEXNrqdX4kmN3GRG+8dDXJR&#10;XU0MxUJgZ4OKv2e65gIZ3APfGP8AP/16lhtEhZVBLMfU9awjGNKLizSSUtyvJcXTY2sxJ9az7y4u&#10;Tnfkjv7111npK3BGWOOvStB/CiyRlzjGOVIH+f8AJrGOIpQeplynC6PqG4NuG1iflwOf89a6BI5J&#10;VDImFqWDw6lldbBFncc8iuks7ePy9pDZAx0rWpVpy1gQnrYwo5BC2XiwRzV19QieI7Rg9hjNa0uk&#10;xzZPQZ+bI/z/AJFQ/wBgNuzGm8f7QrlcoS3N/ZJnO3V1Gqj5XDVUivQuBsILep/z7V0t5oM3eJuO&#10;elY58Pzo4Yx459a1jUpJal8iiii107Pk8ntUsM784BJPOauQ6LIzDeFRc+tacPh8R4AOB6ih1Kex&#10;m3zdDMgguGj+VST9cVqW9tJGuZCol9DVuPTZFO5XwfYVpx6dDsDOFyPU5NRKpBImMOaRitbPMOTk&#10;VTurWV42KdPp+tdHceWkJROM+nSs7B4CupYnnmslWja5s5KOhU0/S5NvznI9elW5LJFUKwz9KuRx&#10;+SuWdT3AAqz8m0ALnPUtWLxDeqM+byMuBIY8HYQMY+Y/rS3lms0ZKJvHqRx3rdt4Y5YwdqqueaSa&#10;zdmYRlQM+naksXOI1UaOZt7NFBUxkH60XlvtO1QVGNorqYYo14YID03VWvVgaMsCPl468/56Vr9a&#10;nU1SJlUdzBs9DWdQxGcdVrVs9JU5+ZVHoBzT4itugG/cG9Kq3DTNJuhc5PSp+uS2uZyk2S6haiGL&#10;BOcDHXvWXDBMx3FCqZrXVTIgWV8tjPWk2sMKEJHYgVy/WaktDWN5IoS6ZFcLhmwD7fWqUWhx2kjO&#10;MhPpzXReWVGcqB2HeoZ2cxnsW9q3hWqrS4+V2sznLprW3YkjJ6dKnt9Q8wJ5DbABjpVW/UtMFZcj&#10;OenpWlp6jaGUABe6rXfGlzR5pDVNdWRahJczRqg3LjnPrUNtZXhUbSVPq1bUP75gCMntzT5YxCoO&#10;QB+dbUoxhpY2jyla3t2QHzDkVdgt1HIc57cVl/2hEH2sNxX/AD/n6VpW0iSLhV5HHSt5M0Uid1PU&#10;HacfyqSFnVwSWJz6cVbTT3kjDBdp96cLX7OwLnH4VzylGPUJMifzWYYGOatW6t1P0pzSJwo5Pc4p&#10;8LN90GuaVZdCdOo/yRuG7kemKUeVC4PANTJgqdx59qayJuG0bj71y+05hOyQpkWRfucDpxUZtxjA&#10;T8ak2M5C4J78Cp41IXBXnPrXPKbuZ8yI7W124HUf7NbEdsFA4z/Wq8UZUZyAK1LG3lv7mKCIbpZG&#10;CBcdzxV0+ao1FEc6tdnW/Dfw6t1dS6nOuILUbUyPvOf8B/Ot+8zcaogUKiYYfN/SuhWxi8P6Hb2E&#10;RH7tcyP/AHmPU/nmuVguBc65HGhJOGZjjoAP/wBVfZ06XsIxpo8+pLq+pdvG/dxMxyVUBeK8n+I2&#10;r/ZbW5GSS3A5r07VLlYLPf35HWvGPHMP9pLKyHeF+Yt/DWNZ+8cVeVloeL3fzXBfJyTniprX5phk&#10;YP1pb61eGU4P+f8AOKS1H7wbv1Per6Hn3O60vXv7D0G5dT88g2r+Nct4n8U6jo3hmOWxnkiWS4Zp&#10;dpwWG0f/AF6qa1fMfJgU/IvzH60+9Uah4Tuo9u8RkN+mP6Vna3vF04pNXOVm8TS6jAJmfe+K5e4n&#10;e8vsOMxycNxVGz1QWuovZsQEY8fWtr7L82f6V28vLqdVrKx1Pw+uPsWoG0Y5B4HuDWd40tYvDusT&#10;k7Sc5BxS6CzR3ltIg+eOQA/7pNafxi0xfLWdSS+3DY/z9K5pfxE+5NJe+4njGsXTalfNMTnmqdwp&#10;LKMcH2prMUuCM55qVphwGXNeuly2SOsyvKXnJ/i6VIkfApOGkYAZ5qdeO/FbspsTjcAeRWvYv5cW&#10;QeKx2YSMPWtKFtsYweDWU9UQyy11155pkl6dwIbP41QlbOccfhUSsc4Jye3PWoUQ5bmtbXr+YGJy&#10;e3tWzb65c2oJiuJIf+ubEVzULEuMHAq7JkD0H1zUSvcycU+h2ll8UNdtYzHHqMpQ8bZDuHSul0X4&#10;5X+kxrC1lbyxDumVPv8A1ryNZCvY02aYqOOtbQr1YP3ZEumnsfR9j+0Fosisk6TWk3Tcwyv6V0Oj&#10;+NrDVfmttQhlJP8Afr5GW4aMknkelTwanIsgK/Kc5DLwf0r0aeYV6e+pPJJbM+xn8TGFSqfMD3Xk&#10;VM3ikxg5fLdcV8q6d8RNW0tk8q8Z07RzfMMfzrprP4wLc7Vv4tjHjzIea9SlmsZaTRPvrdHt+peM&#10;3eMhHwP72OtcXr3iOeWN8SN0wBmsK28T2erDfa3aSDoFz835flSTW8t1iRzuVf4a9KOIhV+FlqRz&#10;13a3F1ISzHG7OSKpNo8mXBJyOetdcyLHHjbj0zVGW3LN8q5H1/z71vGm2M4XxVa/Z9JIZufMXGKv&#10;eCdL84LIVzxwarfE+SOFrKzi6sdzHPXFdp4HtYoNDjUIzzyDg4xiuqhuy5fCkaVjpZ1a52AExR8d&#10;fvGvTND0+1sbdFEa5rG0O1iso48DGBzzWhdXwVVjjPDda2nPojNRNu41JIz8mABx0rJuNYMedzbz&#10;npmsXUNQC78Pyo5NY1vqXnSs8smdvSuJzKOk1KMXkKJn5jyx/pS6f4YPy5Xn2Fczca4YZ0JbAHqe&#10;mP8AIrrtH+IljCuWXc+3H4n/ACKqE1bQR0Gn6ClsuSNvsalvdTg0uMs7qD09a5LUPiIjB9siqFye&#10;vvXm/ibx017kCTj1B6/5/pUykO/Y6fxV44VpHCyAnPY9q831jxQZGZg2CT93Fc7e61JMSd+S3vXN&#10;X2o/NguXPp/n8axcioxbZ0b6091MWLZH1qrcXV74ku00+0bA+9JIekadyTWTpX2rUriK0tU3zzHa&#10;nt6k+3X9a3tTuYNBtzpVg27OGuLoD5pm/wDiR2rzMZi/Yx5IfExS9x6blHWtSt4bdNL04/6JC3zP&#10;jmV+7H+lUrG2aRvU+tQxW/mSkgcE9PxrptF0/wCYErg181KVlcxnLlRc03R/MwMAGuy0jw2rbdwz&#10;Ro+mjavGK6OO5g0+MF2A/H/P+c15NSo9keZKcm9C7Y6NDABkYA5560aprdtpSElkUgZ4PP8An/Cu&#10;J8SfE62s1MUT73xxXnOqeLLjVXPzkj61FPDzqayNKeHlLVna+JPiLJIzJDIyqP7prgL3X7q8mLPI&#10;xz6GqLM0jdefXNPW3O32+telClGmtj0o04w0LUNzLJjLNn0zV8TrEMv1/u5rKjkZW2Rjnu2akW4E&#10;LEA+ZJ/exwPpVON9huKL0k25g05+XqE/z0FcszLcX0so6M5OMVqTSN5cr7ix2/ezWRB2xzXRTXKm&#10;y4K1zTjb5gM4q3GT+P8AOqduvG7rV+MY571MjKXkWI29+PrVhW96rqfxNTKegA+WsHuZk6/N0OPW&#10;mOxkYDPem52r0pjSAAcfNikKxNsG3p+NMKnnBwab5pUHNOEmPrQTZly2Ey9H5rbs3mfH71sfXpzW&#10;BFeBe+BWha3+1Rg4PsamVyJI7XTNYvtP2+TcyIF6FWrttF+LXiXTVQG8mZc53Z6ivMdNvgwAY11G&#10;n6lAAEkTcGPBxWTv2MGra2O9vvjRql4gjuj5sEnysv8Asnr/AFrw34n+dpuqOST9mm/eQt2ZT0r2&#10;LTvB8ev20ghO4KuSa4v4keD5bzwbdRKwludKBmibPWIn5h+HFehl+LVGfL3NKLUpJNng894GJOcH&#10;2qk+ourDk/nVCSY7jmomn3Dk19PKt2PajTPVPhH4pjj8W6R586293DMqxTSNtRkJ+ZG/M4r710rT&#10;Rb7W37g3IINflmk7K4YHBHvX0z8D/wBqifQ4bTQvExa405MJHfA5kiHbP94CuTFQliaf7v41+IRk&#10;8PJtfCz7VjaNFAY5PSqd3IWOFGBVLS9QttY0+C9s7hLu0mUMksbbgRj2q2V6cY/Gvz7FYitdwno0&#10;dyqKSvEZHCdwOcnFPuWVY+uGpyd/Wob4YXAGRXJDFTpvRii3zGJqmJISTyPavOdcuTbs7opOK9Dv&#10;C20rt71w/iS2Dq4Cc+1fQU8YpRTZ6dO9jlZfEEsZ+bOG96zLzxIfMIKcdDkVX1KK4ViuMJ296w54&#10;ZNuXPPPevSp1ebU2SsbS+JWttrB/yarNr43PmFGOE7tmuJvVbaQFye3WuY1C6u7WYlclOhrq50Zt&#10;2PfbDxJFNHlD5p69eRW/Y3o8st5m018++HtYljCl5GyDywOK9B0nUpLjIWUsMcc1TkkhRmd5e6wI&#10;/kkGQOMisuO/Xzg6sAQemaxryWbyxuBBx1Nc6b66huNzI23Odwrnc4yN0z3TTdQW7swpb5setc34&#10;otJGUsg5HdR9Kp+FdUVlUMxAautmt47u1JDc4/ipOLZvGSR4h4js3uIyxVjj2NeYa1orSSlRyO1f&#10;SGpaLFIrgDkV5l4i8OmORyi4HuKUXykzipbHi11p53EDntiqdjbm1uhngLXX31jJbzuSoxu71nSa&#10;eJJtyfr/AJ+ldNzhcbM6jw/I06BTkr7mu58OrFHcFgcn19a8/wBBlETBc4PT612+lsBcRkN8vqPe&#10;s6seeLBq61PYNDkDKFLZNa7aTHcKd469OO9cz4bZdo54xiu2hQbR83avia0PY1uY81e5I5y80ARk&#10;Mp3dsGsmbTZbdiu0AeuK78xhlOQCfSoX09Jl+5z716c4qvSvE7HHmRydiDayI5LA9a6WHbeW/nY+&#10;ZepxVG60wxsMYPtmreiSmF2gkGEPfFebhK0qc/Z1BQbjuZl/CZxvRCAvQVJpuojyypIJHAFbV7Y+&#10;WGIHy4yRXK3mny24eWEYH1/z7VOOwd/3kUaSjfVHSRt9o4Y/QZrF8Q6OJYSfywaq6XqUrMEYNu7k&#10;1tXDB4OeRj1/z7VwYSXs6ljlUmpHhXirR5I5mZVYMvSsCO/nkYQytn8K9L8XwJHIXBx1xgf5/wAm&#10;uBurJHyUID7uxr9Fw8uaCO3dJiea+nyxSKchT96vb/BE0epaSr/fG3g8V4q0JeGTn7ox8wrvfhBq&#10;xhhmtXPCtwufX/JrovZlxPQfEWjx3WlkgKTjpivn7XV+z3EqkfNHkdPf/wDVX0TqlwH02VV67a+Y&#10;PGt9Jb6hcq5ZTuPJqubXQma0Nf4f6sbPxHHHJJlJzt25719OaRZ29zp6ucMVHavh211Sa31CC43Y&#10;Ebg5zX1n8PvEhu9FRy+dyBq1ja9jOOxs+ItPt4wXAw3X2qTw9PHcQlWIYjvXJePteaC3BjfC9DWb&#10;4I8SNKFG/cM84PWvj81ptScomGITsmeuMyLHjGfoalgPX5se2KoW919ohXPXHrUizbTt6nvxXzKk&#10;3uc0TWAEi56/hTWjZRg8imw3SrGDnNMk1CMA5OPxrWCuzW7sR3HHIOBUSyN9R/n/AOvVe61KORhg&#10;5+hqL7YvTOT9a9ONGUkbxi5GnJcCOPjg/WqcmuKuADkn2qndybkGTgYqvp9ibqZVI4z6V34fD66n&#10;XTprdnRaVG+oMHJyPauus7dreMAcAe1M8PaIlvbrxzirmqXCafbsehxX0cIqESm76IzNVnWJWLEC&#10;uF1rxAkCnD/hmq3iTxc91M0annpXEXV1Lc3AX75Y9MUrczuax903bfVHv5CxGQenFXXtnJDgn2x2&#10;rS8N+HGkt0LJsf6VrXGj/Z1IAwTXVCPKrkynqc0ZptojjfFMWaZIyXPNbMOisrZJz68VT1G22yew&#10;NYV/hM3NENjfZXkEVY+1ySYBIAqoipyScH2NByjHB6V8Ti3ySPNqPsasdz5QyefWmyXyevOax7jU&#10;FtOSdx61Sk1xJMHOPx/z6V5l5b2Obm7nSNeebGcHH41Mk0jRlSwxn1rnF1A+WeMA96u28xkUYf8A&#10;hrRXLactitrS31qu+zfc2OhFcPex6zNNveIZzy2K9Pt4fM5Jz9a0ha2zKBJHmulYypTVrhGMkcJ4&#10;d0l9okkOHPJbNdnApWFAXzTJoIY1JiAUdAKr/aG3YB9utedKq5s1sluX5Pm7ZFRmFWGQSD1qe1Xz&#10;o+Rz9auR2oVeuD9KaixuzKkNoWxkbh65rRt7UKuCnWnIgVeuT0qWGQEYIwBxnFdMUCikOWNI+34V&#10;OsatGSTg/SoWkCksRk+mKabkMx2jk1V0jPS+pPJErqCwyTUIt0UkY460xriUZyM+uKia6OOQxP06&#10;VjKZdkW+GU8celIIt7Y28duarRlmkHp2q5DIVIBOD0604gR/2WrZOSPwpVt/IU8ZHrUst2NpAIB+&#10;lVGvk5BPQ+lXZCshkyxHPGD9KgYrCowPyp7TRyMTjI9qibbztzxyaxlF9COazJoXVVBY4H0qRpEb&#10;OOhqj523ouTSq3md8nuKmNy+bqh2wBgVbAz3PSns2eScH60yORVP3N1WPLjkAJGD+PFbqI1K5Rkh&#10;TzCwPPuOKb5MnDAcd+a0VhUEgDB6daT7OdvTA+tZ1G0HL3KsalV+ZR9MVSvLZJM5TI9q1TGV6CoO&#10;5A4b3rNzckUo2MGPS4yxO5hn17Vet9Lj6jk4rUWPgEj68U8+Vt54H1osHKjHl00FuOv0qncaW7Hc&#10;Bnb7Vt3FwkWTn9KotcGQnDgn0pcoONjDks1DYdVJX2qldW6sQVyCPf8Az71uzRPJuzw1U2sXJJIz&#10;60rGTk9jBCeXjI5+lJIpbGMnHfFa8lgTjjHtSf2aqYIJB9M1NmZdTOisfMVMcHPfpVyPRWVgykn2&#10;q0tuFxhsU06k9qwGdy1TTN49yxBC8fDDgVoQ3DKAhUAisxdaViVZGB7bRUkMyXB3AN7mpOjmL8yr&#10;MuSfmPtmsuS1TJAOD6Cr8dwETj9RTdxlGSM/SjluaKST1KkbmFivljp1xT0kQn0P9cUrFmJGMfUV&#10;LHbluq8dqgrQhmkKplPmrKurp8n5Co9ccVsXFuyqTjH0NZ4jkf5SMrn/AD/n2pOwnbYz4LXziGcE&#10;H+daEMYjUDtVmG124GMnpUjQ/Mc5U/T/AD/k1jygo2KcxG04OT6Vk3UhwV2E+jCtm5tti9c/QVVh&#10;t1kkI2sQKuKRVkY8dmZm4XI+lW4LL5mLADHWugt9OQR52+v3hUdxGkecFQMdzW9jKxgXVvHuORn0&#10;4qg2nJvJVMHPpW1NEGY4454IFEdjIwypzzVapAkVbeEqygxZH161pQWYl+bbg+4qS3hMYxIMnPpV&#10;1G2jHbGM1zM1sZ02nFcEL/kVRurNgowccV0DP8uOtUbhAcMDkemaxS1uZ2ucldaWZG+ZsAd6WPTz&#10;EpJfGfStqSFJm+704zmo3sxtOBszxzWt10Hy22MlrFd4YSfmaXydhz1Ye/arc1jKFII6/hUL2bpn&#10;c+T25rJybHrsixa3QhwF/HB/z71Ym1KPgg4PfmuflmdX5Bx6/XtTlWSZflfcKvUd1sX7vVpEYBTy&#10;apLfyTHoc/X/AD/nFINNlZhxkdD7VZi0540DA498VrDczlbcryBmwdxz/n/61SwSFiN5wPpUN0rw&#10;DJGVqtHq0TMFHDZ9f5/p+tdXJ2MVUvuastv5iN82wEccZqm1gVUkNkgYq3azFoSGIKr6H+dQXd20&#10;JKgqP8//AKqjW45OyuZ++WFiFfk87s1Tm1CVMZcg+v8An8auNM33iVKY/wA/59jVC9Ecw6c/5/8A&#10;r10xic6fcrG6M0gy+T7VsaZKVypXIA5PpXI3U4tPnBJA9BiprLxKIwFBwfp/n2raVFy1RrKaS0O5&#10;lkjkULnAINVz5ca9tuetY8OtCc/cUj609r5JFPOBnPJrnlGwqbcpF2e7VVI38D3rOXUG3MPmyTjr&#10;WffNuyVfGeynpUMMjREZbI+nNEY2N3FS3NVJVlYBhg47VftbEFiScd9uaxlvCrKQmT9a0rfVm8sA&#10;jB9zVu5g6fY0fLEQBViD7/5+tMaZ037hk/SohqCsvzKCB/EDUZvUYHaGI/z/APXrHkZi42L8M/mK&#10;cEL+PWrcc7L3Dj2PNc48wUblOT/n/wCtSpq7wqfk4qnDsYO6dzpWvDIpUKo9eKotIVlJBwcE+1Zy&#10;60jqdp5xzxz+tV/tr5JBzj2qOWSNY1NdTQbUGbKs+0UizB23FyR64xVDf5i52gUqSF8BV5+nrWii&#10;a8za1Zt2+wYXPIrRjmyo4wM/ezWBtkODgg4zuAqVJjEQWcsalxJN5pIdwQnPvQ3lxyfK2NvoazoL&#10;iNyFxhj78Z9afJuDDackdOP84/8A1VjysLGr5asvr070GzQqRnntxVewkkViGB/EdP8APFaTyr5Z&#10;5B5x/n/PaocSuXqyotu6dGJ46Y/z7VFJG0oIKAk5qQyFQcHk9M/5/wA5psd1uYAvn8fxp8pN1sZ9&#10;xZ+Xn5cEf5/z9aybqyVuihs89MV1rIsy5xkdc1Umt8Z+QEZz0q4ysQ6ZyIsRuBXgetSx2Z79PrXR&#10;x2aHAKAc96U6eNwPXPTB/wA/5xWvtCORmLHZFjw3J5PanrEq4OCD65/z7VtfYQqgnj8P8/5zTXjj&#10;WPJIJ+lHPcr2ZlhQwJycd+3+e35Vn6gNvyoWB6564966GKGORjgY+n+f84qX+z48DcePUio5tSop&#10;x0ZxS2c28kcnrnFTNbyKhymQOetdf/ZoBI24H1/p+dVrrSVdTxjsKvnvoJwOct9jEEjBPtWlHHG4&#10;G5AR34p76NtKkAsT14zVlbVYY8v8vHT/AD/nmk2RysovDCuQq4/CqTQyxyEpyvXmr91CzAiOVQc1&#10;nx286zYc7j9P8/5xTWxJYWF2+8MZ4HrVmNSuFAA5/H61ctACmH5Ge1WZlV4+nH9P8/zrJyKT1uZk&#10;rhU4OOe9Zd1MU3bGYnPvit99OSbGBz9KpzaPKmSo+XHUVcZpaDbuzJF7IvDBj/tZ/WrEdzuHOCW6&#10;in/YZiwyu0+56f54qf7GPKAO3eOvP+fercl0F6GfLNn5WGDu9KsQy7fu89ulSNbhmAVsHNSfZQFD&#10;E8GsnK4W7iecuNpBQ5xnNRzzLtOXBA9+fpUVx8rfKcY45/z/AJzVGXezHjK/y/zz+lVGKGXo1iZd&#10;3f0/z9KJnTkiMgev4f8A66qwxrg4Jxn8amaMqCS+B784oYD4rhU5BJ7bSO9O+0K+CoXPtUXytlQu&#10;W9uabHCSAqHDfSnGwF1SsinIz9aq3Fm204wQ3XNWIdNlZSzPxn0yKlkjufMAwrL/ALOazkxoyV0t&#10;HblcOf8AP9KVtN8nOU47c1vW+nyyEHZgflTpLKReCntyP8+9ZObNfU5ea2CbgB2z16VQuF2gkZAr&#10;qLmzbaVxgYrPuLArzkEj3rSMiDnPUhsexBqTycKASDV6S16bRkjinCE7eEz+FacwlJPQyTuiUnHO&#10;TilB3AZ4OfWtGWJGIDIM+5qBrdXBOMD8fzrRTJlcgVUAHPOalR1ZtnI981MunqyDnA78UrWW3gcj&#10;HpWftF3E5KOoq2DEna/PXBpzQy7jjk/X/wDXTI45RgRkkVbW6lh+UbPX5gDVcxpcSPTFVW4zipWi&#10;+yruxtP0q1YrIxGTz64qHUVxIyOc+61xqbvudLpJK7ZMt4rDGVLf3gOlVb4o8e7aXK8n0qtDbCPJ&#10;EmQfSka2lmYKoYE9OvatHLzMLO+jFhljZeEw3qe1XI4Vkk55PsKgt9EuJJBvODnGM1prpctqoJfh&#10;vbnP+c1y1KyvuaKDtdj1sV8s7BgL6Hn3/rQtgskeHJI7Lj0qZo5QAyNtYc4Penw2szHIcF/TNYe2&#10;l3Gn0OZ17T44rc+XEpLe9cENLmjvwxg3D3GK9fvIVAUzRqSR1x/n/Iqv/Z9teEsUAZRkYGK9KhmE&#10;qcLPUJR5nY5HT9OZ8Ky7R/dArVtbKOJjlCSe+K6SOxiTAYqUXj3qZbe2jJO3Oe9cdTEOTuVGDasZ&#10;sMCx7QqMOcZFbX2NZIVOOfcc1DGvZAAPSpYVfdljj/erglK+5fshZtJltbUy/KSf0rOs2YOWaMg/&#10;SunWYSW4DPtGPTrWHdeUs+ckhTzzWsJ9ByopK5NGzhOAoFaFrGV6n5mFZM2rRQKQqcjjk5/z2qS3&#10;8QIoCsPof8/54q5RlJXMU7M2xbvdYXG0+/aql3oCyMQTu/3ak0/WoZrgIXAH1xXUW7WsluZFkVm/&#10;u11YbDSrJtMvmvucXb6HBb5aWI4Jx15qK4tbZTmEYC+/+fatfXNUAYKqbwB1bjNYjFZ8BflP+z0p&#10;VacqW7I5o3sYt1vVziT5TweKY1wkUZYsxPfH8/5VttocboCXLk9eelUbrRVPyZKE/rWKqKXUmV90&#10;Z1nq24lWGAT96tW0tUlXzQVdvT/P4Vjtov2dxuOQDWlZX0Vv8hGD/smlN/ymEZO9pEt194ISFX6V&#10;HbQuzjDZA757VLeXCOvypx9O9VLOToCSpGcUQTkrG+5pXEzwwhV+Ud81mXWrThgEfAatdoUuIykh&#10;XG3se9cpqVnNBNmIkjsW/wA/WuylQctxyjeyQ+81p4YT85A6jjvWCviKZroFn3oTjt/nvWw1ibiI&#10;FsMfaqTeFVEwdmAXdyrHtXt4ajGKcZIXsHLc3NP1JbuMcAH+dTyTlFLKcYPTGMVSs4IrZfLj2jaP&#10;uj/P1q6tr9oLkZHHeuSpg43ukdEaVtzKm1h45WO/aOvStGz14bOAHP8AtGsTVtBaT5jNgrnoapab&#10;+7YxszSHPH1/ziumnhabWxduVnXyaoyxl1kVh34qFtQ8xQQ/+9isyK3klXHReuAamS3Kj0IOODWy&#10;w9NI01Zb+xi6HmZwepplxcS28JEeEH0qxawO3RmK/Xt/nNWV01HXn5xnPJrkqSjF2RnIxIL+VGGA&#10;WPTkVrwQ3F1HhlwPpUkOjncADgZxtHNdFp+mzZX5MD1NZTqRS0MFe5zkOjoCWYkn0ArdsoUjyAig&#10;/Srk9n5bMoPOetRNauGDYyK4pV3JG5oR3AjXaFz61QvFMmWQc+9RfaGikKn5nNWbX99ncnNYqXcn&#10;nRlrHJ5hZQSK0rOKRmyfl/GtJbRdo+VQP7uKp3MbRyccCsZSMZS5hPLJk5NWIY2VgCM1XgMit647&#10;mr8efvAY/wBqsUY638i9bxPgDGDUcimPJxz9P8+9SW0jkbc8U9lZu2R9atrqaalRppORt4r0v4Q6&#10;AZ7ibV50wkHyRDHVj1P4D+dcNZ6XLfTQwQjfLI4RVA7k17pDZx+HNFg0225aNPmK92PU/nX0OU4e&#10;7dafTYxm9VEyvFWsQ2iOXJcj+Guc0HV4rjzroJsCqqgkc5Y4rSvbNpVd5RtB7sOtctr0zaPa2VtC&#10;2Zb6/ijRc9FB5/rXtub5uY4ajd7knj7X4NP02dDIpaNd7DPrXz/P46EsrqXADHO3PH+elbnxg1p7&#10;ebxGXmx5MSKFHux/z+NfLUPiub7U7eYSA3HPFZU4e2bZzVIupq+h7PfXi3UhbIIaqUE26cAcnriu&#10;W0nXmvIwC5B7ha2LW9WHe5Pbv/n6Vo6djm5HqT6pcedenHAXitPQ5BNa3tuR/rI/1rnPN8xixOCe&#10;TzWjo9z5FwGzgZ9Pr/8AXqGvdaL2PIvFVq+m6q7E87uK6fQ9YS+skLDEicGrHxQ0XzM3EY461wHh&#10;vU2tLsITgN8p5rup/vqXodUlzLmR6n4bkNxq3kg/eXnB9Dmuu+LkRdYkAGxoeAp7iuT+HsLT6zHJ&#10;s5w2OO+P8/nXVeLLhdWtWSQ4lQ55NcFXSS8jCOlVs+fLu3Mdy+R3/Clljyq9q1vFFqtnfHnjNZzS&#10;I0Y5r1Yy5kmjse5kb9szoo79akweewpHybl+P0qVvvYAzW7Y2QScYPUZ9KtxzfL6VXljJB54z+dE&#10;bbccZpboCdsc4Of0pqryMCkDHcfWnL1HrUh0LUI2npmrmcr1Gaq26dOePp/n3q0q/KOcVhIgjOPp&#10;+PvVG7kwSM1buGPrWdO3UdvrVxRUUQsx3e3vU8OGZTnmoB1z0qaLGRz+lastkzx7hwapzMY2AU5q&#10;3Ix28VQk+8eM0REth8N48JXBII54ODXQ6T471LT8KLgyx5+5LzXL05R0zya1u1qhOEZLU9U0/wAe&#10;Wt9/x8Kbd+gOcrXRrdJNDvhkEi44Zea8PSRl4U4NXrHXrvTXzBMyDPI6g/hXo0MwrUtHqc7puOxo&#10;eIpP7V8VQRE4AH6k17H4fgight4oV+VAFJznNeT6brWm3l8Li/t/LuDwJU6flXe2FxItuPscoeIf&#10;xLX0GEx9OqrN2Y5S1SZ380whkgTzMhhu2+n1qOTWra1mklc7gg44rz+41qSN3JfcOm5jWHqXiWRl&#10;IDcY9etdkpKzC9zrdU8TrIrKDgMeayJNcjhYIXZe/wAo549a4afX5GGAee5FQC+luGPPPr7f5xXF&#10;KXYaTOsuvEAZmwcjPXHesuXxBIjfKzKPbvWLJeBE25zis64vjk5OfSsuZrYtRudHceKJFjwCST3z&#10;isK8155AQrEg9axZ7wsxx09KrvNs7/pSdQ2jTRoy3zbD6VRt459QvEhgRppmOFRRySarebJPIsUQ&#10;LvIwUKOpJ6V3NvbxeDbUWyFX1W4XFzN/zyB/gX39TXDiMUqa03CbUFpuaGl2cegwPbxTLLqD4W4m&#10;XkIv/PND/M1m6xYj7QJAc7gKu2wh2bomYt1IY1FqGW2ZGePrXzUqkqk+aTPOcm5XKVnGFkXjA6Zr&#10;ttHUKqcDPeuRsY90w45rp4Z1tYNxOD9azqsykuY35dYFlHyQp/WuN8TeLHkDIj47VX1bVjuYZxXG&#10;6pdGRjnmlRo8zuzajRV9SndXhmmLuxY1at5s4UenasmRtpOSKsWlyf4VzXqOHu6HpOPu6G5Gyxjc&#10;3A9OmKe0hlwWOxO3vVJZAq7m+duw7UjSPM2QePcVhynO4kj3TswCjag/hWp4UMmS3A9KqxrtbnrV&#10;6HoOM8VMvIbtbQL5hHp8h6HIHSsy3UcHrV3VpSkccR4LHcearW479Mdq0h8ILSJehyuO1XF+btn/&#10;AD/+qqcanjGQKvwj2wfas5GEiaJewOBU20Dp/OmouABnipGxuAzisWYjeV6jn60w9uM/hTz09qbu&#10;C9W596QyFweOePpTVkJ78d+ae+GPXNMIHGeaoBrsy9OKVbtoxnOKjbPIx/8ArqBwT/8AqqjRK5rw&#10;608fQ4re07xMcBHPHv1/zzXDbmTpyakjuCuOcUONyXT7HuHhH4gT2oe0huGRJvlOD61GuuSRaskF&#10;5ue2mkMUinujcGvIrXUnt2BVsEHjrXr3hO3g8daOWhdTqcJ3NHnlsdxXPKHK+Y5XFUnc+cfE1i2k&#10;67f2RGPJmdAPYHisnca9b+O3gu603xFb6q0ZEWoQhjx0dflYH8gfxrzWHSJ52ASJ3P8AsqTX0+HT&#10;rU4yR7caicU2Z278KckhVhg4P1rpbP4ea1fY8qwlAJ+9IAg/XFb/AIf+C97rGqQWl3quk6MkjYa4&#10;vbpQiDuTjNdaw9TdIHWprdm58Ff2hNY+F90ls7teaK7ZltWP3f8AaX0P/wBavvDwL430X4jaFHqW&#10;j3SzwsPnj/jjb+6RXxXa/sm3mvXbW3hfxn4b8R3S/wDLvbXRSQn2DCur8B/AT40/CXX4b7TtHuAu&#10;8eZFDIskco9GAP1rzsdlscdH39J9GY83J79N3XY+yvIC896jmiUjGM1d+yX1rp9o+o232S7kjVpI&#10;c52NjkZ9qrM+OCOa/M69KVCo6c90egpcyujLurVWJ+XNcj4gtxtPGDXe3Cho8gZrlNYhMiuOvpxW&#10;mH1dmzroy7njev258wkButUbXSVuCCQMdh/Su71fR3mjY45PtWHa2X2OTYyk85/z+le1Trcqsj0d&#10;1dGdc6DHJGAYgTj0ridc8KzRs21SRg17AkaGEN0Nc3rEMjXGegrohKctTJe8eP2WmTw3RRwdjH6V&#10;6z4LsV8mNAn6VitCGvVyAp3eld34fs0t2U1dStKMNCJRstDpbfwvFdQglcVlat4JWRSFRW/Cu00m&#10;4UIBityO2juEG5OTyTXg/Wp825xqs07HjEeirp6gZaMr61eGsS2sATO/HvyK9KvvC8FxvJXOegIr&#10;kdY8G+SxMaFeOdpr1aGPe0zphWvucr/afnO2TsJPrSXWjrqduSpw3fFNu/D8sUik7gQetaunxyQq&#10;uRketevTqQqbM7YzR5j4j8Ghclk5/wBkVwV9pgtHKheGPrX0VrFqtxCcrjb6CvKPE3h5WmLICB/n&#10;/wCvXVFWJnrqcbb6X5O2RTkg+ldHYltgDLj396n0vTXZgpGOOVanapC1jJiNG2ituXqc/kdT4f8A&#10;EkUeFxgjg16FpevC6jChj7Cvnp71luQVJXPJXtXp3hGaa4ihcZHHJrw8dgvbK8TllC56fDqBjb5z&#10;jtzWwuLiEMvQ9x/OuehVZLcFlyy8A5rQt77y4ghPPTr/AJ9q83B06tKThMuN0SXUL7SQcfnVVMcd&#10;zjOKt3F1tUAn9aoyuFbcp+vFedjqEoVOZES3TN7R7pLhWin69BTNX0tFHyDOfQVjQ3qxTBs4Hfnj&#10;/PSugbUI5YRkqTX0WCqRrUeSZbfY4W40/wCz3WRx+FXJplW356/zrR1ELKDtPzf3s1h6lIotzz82&#10;Mdea+XrUlTxFkZyjrdHA+MLr744HOcZrzxrwreDDnG7FdZ4uu8sc/M31rgbdZJr1VUZBbPWvucH/&#10;AAkdC2Nya8LxsAe2a6P4VtO2uGN+QeBVSx8Mt99l5YccV6N8OPC/2e8FyyZx1+tdkt1Y2jFnbXto&#10;YbMr3xXy58YmW31SUFME9q+v9QtwbEnbxj1r5U+LVqdQ1yQBc4bG6r6mcr2Z5PDGZIRyTntXv3wj&#10;1E3GkxLknYNhFeNNpLR5XHTvXsPw10trHTQw6NzgCrdrozgb/jdVk0l0bGR8w9a5nwTdJb3AGe/G&#10;a6TxRaySabM2xsbeK800HVJ4L4qUJ2tXmYyj7VWCrHmjY+ltPvVktUwcjHrV1bxI1OePxryqz8Ty&#10;w2o+8D1xirdr4qMz7WJxjvn/AD/k183/AGdJNs540Weh3Gqjb8gyOwzWBfa3MwZQ2fbNVtP1Nbo4&#10;zxVr7GkkhBGT9K3hho09zpjTitytZ3ktxJyWYema6K2jZtrZwaqWNvFbyAYwfUithWRVO3+VelTj&#10;ZG+myRHNjaM4HuTUthqVvbyLlxu7Vi6rNJGSQCfpWLbpczXkRVWxu5961gveNEtLHuthrAFqhB4x&#10;WB4s1RpLd1UZ/GnaPazSwoDwdo/lVzUNJDQhWHNejNtR0JVos8xk0l7zc2zLHmtLw74VC3SySpXU&#10;yWsVupAT5qt6O26QcAjpXLCreVi3Js1rW1FrCAqgED0rP1LEmFAwT14rez+7xtrntU+WYEZBHWu2&#10;U1FGK3I1t/JjLHkVxfiS+FvJgEKe+TXX3mpRw25DnjFeceKbqO8JROOa86viYbXMHLl3KsOqeYTj&#10;k1eVpJoxtbnrXPWELiTn5dx4NdLawtgDj/ezXg1aMaj5mzjnFydzB1WSWMMWOexrLhuSJAu3I711&#10;l9ponUsGGO5UVDDoaw4x1Pcj/PtXJUcI6IxkiC3Xcq4OBirdvMYyRgk+uadJCI8YGDUax7pOhxnN&#10;ZRS6nVTWhsWt06cEYFaf24LHtzg+tZNrFuYEnIqS4mCx7cVyVkmXOXKNmu/MYKRn0INFoswPHI+t&#10;U1V2cFfu54rVskbbgnBrjp2T1OSUm0XrSaQMMcDpWvFODw4ArI2sq5U4P0p6swJLcDPpXT7VdCDY&#10;85U5ByPSrMTBxnOPasVZNrDcQKvW93hgSOfr/n2rSNRdTWMu5f8AJRsg8/kab9nQEEDn6dOar/bh&#10;jk5PtTFus5IGPxpe0j0NLplx8svAx68VVkVo+nIqWOQtjBx9TSyHCk0nJMOpAsnr8v8AKmyXmyTg&#10;UjOcEYwR3qnJGeQTnd/Wpc30IlLsTSXXmZAbH41WkkDD73NRMhVjxnBxUUkntxWftH1JLUcoXC5z&#10;VqORTz69eKyxMh6qwP0q5A2O+OPWtVVDlbehbZYmxuBH+1QqKrcMtTLIuwDFMZl44x/nrWnNFmqV&#10;kPWOPb15+lO2pjKn2qFWVVxkAZ9aR5Fx8r7fxrVNFJdiyu3d8vBFOXljk4P1rLaY7uWGDUkdw5cK&#10;DkVLSkJlpmJJHfp1qtMp3DPX/P8A9amSXBXrnd7UR3a7toHQd6xlBLQFIsR7yp3cjHpUV1GBlhwa&#10;sxXDMRgYH1odlkXkA0kkM5y7kKsFI5FMt1kaXlMHP3s5rXuYIJJPm6fWoo0iVjtOfxrKSd9yXOxN&#10;bW/yjeuW659aS4ttq8YFXLe4XaFPXrUdyBg889hj6VXQFJNXMaa3DHKnae/epIbNZV2sV+uMVIbO&#10;VmLbgFz61KqhB8wyahXuVZGbeaO/SM5PX/P6/nXP32m3XmY8s8c5ruYdjYOcGrK2qSAHOee9b2uS&#10;kcDZ2Uu0K6MfwrSWJo0xtxXUzWXlqSgArKuISshynBrKUSooyhvZgpwB60C3flkk29xxWrHZq38G&#10;DTn0t3YMpwOnFSovoKdzOXzYWAb5xnnNaFuySA5GKaumyK3zZqzFaspwBkD2rSMX2Er9ytcRDkrk&#10;j/P+fwrLmkMUh+XH4VtzW5XqSCfasq+Z+gVmA9qJRsaJjVv9qjKdT/CKm86KZdxODn19aoIxXA2E&#10;fhTZF2xnAwT6Vg0XzWVyaTarE5OPSovP2Y+Xj6VSa3k3Aq7A+mev+eKmjWdlG7k0WMvasmudVEak&#10;BsVnSXcd02WYg/WnzWDzMN/J6ZpbfQpI5ASS49aLslVJXHW0W7HzZH901ow7UHy/z/z/AJNRtY+S&#10;QTwMfw1Ta68tiH3HHG4Ci7NeZI1mmHlnC59jVJpTuO0ce5qu1zuwFJI9BU0Th2HBJ+lTc15+xYT5&#10;lHNRzKemMirSxjaCEx75qldyGPnZuHqKVkw5h6xRtncAD9OKkaJWx90j0I61mfaWByVO0+1MmvsL&#10;8gwfXNYSiyuZWLtxCFz8wA9Kxb3ywh+Y5781BdahMFPzgiufvL2VlZi5Q/zrPlbMnUUWW5mVmODk&#10;g1asV8tslcDH4CuajuJZGYhsE/xVbF3LHGSz5wPSumMWRz3XMdM2qWtqpDEbl7Zqpc+KImjOCCc9&#10;q5e8vhNESCoIHesGS5dpCw55/wA/1r0aVOL3MnKTOwvPESSIR29MVj7o5pC4cqDniqVn+8bDjA9c&#10;1sLYRHYAMf7vpVTSWwoSUXZlyzV9vyvkj9KZdb1yc5P1qS1jMPR+B+dStbrKRkMAe9Yo0c4mE1zK&#10;GKbWA/z/APWqG8WXaCoYnjkCug+wqM4+Ye9MuB5S42fSmqnK9CbxkjzrUGu42I8olTz1rPj8+SQg&#10;xcfWvSFtVuDtMQJ9cVag8OwyY2x4Prj+ddf1qMVqjNPocdpsMnyhF24HP+f89K2I7OZoxgYPpmup&#10;XREUnaFU49O1P/sksCAc/hXFKspO50x9xas4x9Pn8zpx7mrUOmzsoOMfUV1cOlFuNvOfTtWhb6ft&#10;yNgzT9oxuWlzko9Lk+6yYHHUfrUg077PGQY2x79/auye3EanelZepTQpCw34bGOK0jd6k88TmZdm&#10;cKm0ZqFbhI3Xd0J9amuZRIxCjPHp1ot7dWGMZ46belXsZykpIJFDqDDzu9+R9aqypK3DHAHJ4rdt&#10;9ND8qcDOCMcZrctdHjuIU3xKfesHWUSFByZ581jMynaGA9TVq1hlRl3R5z6fh/n869Cj8ORLk44+&#10;lRtpMIbBTHfAHep9tzClT5TkoVGRwRWxp9jFLkN/9ersunRBtwjBPTr2p/li3USY2D1qua6JtYd/&#10;ZoQjDcemP0rPurEFyw6dQBV6XVE5z8o9ef8APr+dVf7Vtkk+eTJ6bQelCUuhSkpaNjrXRTMQ27Hp&#10;kDFbFtofl4IYEL2rOt9et9pCyDPuf8/5Bp7a7PHIdjrsPOMcVa/vCcl0NaSMW6gMpb8KzrzBJ2Bh&#10;7U2PUftLYJ2nP51p2cIkYfvOOvXiiXK1oWm5OzZh/Y5pAcHaD3xVZbC4hkUNKTzXoH2OMQjlQR71&#10;z+qRpkkOoOeRmsbtClFXuZ8PmRqCoyPp/n3qRr3YCHXfTrdliYk/vB9f8/5xUF5cRIvzLyAeD6/5&#10;/nStdjIf7UjV87Dsqyt1FcADHy9etYbzRTOSBj2q7Hb8KyyHB9DTkrCV2aaLCylS2RnPP+frUFyY&#10;Y4zg7QccVSLPG2C591z+tMkuOSp/h5+tShPYcrKv3TtOTz7etW47o4A389ScVmrcozYztI/vf5/z&#10;inrIAeWUetWQk+pvWlxuBbAxVplj4yccdKwYboKo+dSc46/59qmkui8eBklvfisTT1Lt40UGdjAG&#10;sG91RWYxsVJPpVe9up+WRC4P+1+tYLxySSEkYGc9f8/5FdEI9wfvaG/DGk2Ch4xninyRmNvvAj/P&#10;+fxrKs5jbg5OF+tS3GpRyRsodR+P0os2zlaNJZfKUkOv0xU9veI7AHAJ981xU2pSRvlX4/z/APXp&#10;0epOzD7xf1q5UWLXseh28qMuA2R64qw2GX5eT3965XTdTkVDkDOfvVow6o24HPP09v8A9Vc0oNFK&#10;VzW8mOQqCAOP4arXGnK3RtvNMGoBsc5I6cVOswkY7gpH97FZ2aK6Gf8A2eqscNkYzTvJCqeTt/2v&#10;8/WtJgvY9etVZFVskHPP+f6UtWBmfY1Y52r16kf59/yqJrH5TgYz361qtGvOUy3b/P4UOm7BI4xj&#10;2qrsdjC/svAyGVTycgmnJZshClNxxmtJrUKxJzj6VC90Y1AKgr+dXzNgUJAyscDntxz9Kmt2D4ym&#10;DjA4prXAmf5hkHrzmrEUY4IPGOhORTYydsxxkF8/71V45isgGcn2NPntmkBGQB65qBbVbdgxJBqR&#10;I2Y5m8tSGwT7UrTSJx23c8f596x0mddzBvfrUv2ifcMEN+P+fep5epTkXZZFb5W69M9Kp3NirqCW&#10;zu/ixULTvuBYDOMn0oaYyY2nB+tVYl6rUpyaf5eWzk5pgPlqNyZzx1qxIjN7d6gLPnkZx0GP8/5z&#10;V2MW3HRDvskc3YfMemOn+f6Ux9NiTOxcevNOWRgRu6npVpZsR4K5z3qJRY4ty32KC2vk5yOCPrUM&#10;wXIYcD0xz/npV64uBtwowe2RWdcXkgyhi3ADGc1EYM0slYjXCkn5t2eOazpnZpCS2Pw61O1w7cbS&#10;o+v+feqdxcNv+VTnvxXVCHccn2OitbyFMAyZPoKvXENveQnnPH8IriLRi0/zMxAOCM10+m3SKhXD&#10;HtivOnT5dbnS5Xeo+3t0jYNGoKdea0IY/OfgEHP0pkdxF5e1U2v9P8+9WLW6Mnyb8H6VxybZSjda&#10;Fx4wvUlce3+fSmbVOVDDDe3P+f8A69OumY25OecYyT9KxrjUBbt0yR3z3IrGFGUmaNuKszag0xSw&#10;ZmBXPO6nfZYYXyXO3r1/z71zsevv828NjPFSz6x5uBjaO4JrWVCS3FGcFrY1bqa3kJYoXx0qnuj3&#10;Ehdo9AKq/apHyIxgdOaswxySIO3PGKcVyqxEqibuh8aqA7EM3OBz/OpIozIPQ/8A1u1RoskJJ2ZD&#10;dd1W7d28oDG3HbH1ob0NYNPYdDF5eCnzemTVmPklmPJ6cVWZk4PQnjrT2U+WxD/5/wA5rCSNUMvJ&#10;nWMlD+ZrmZrqVnZQ7b+vT9K21ErZLP8ALj1/z/k1kTWLLOWO4CuiglG7ZjOqnGxFNDI0ILBix9D6&#10;1mhbqOZh82Aa6JrceWSDlh29arvE8bZPI6etdcaySscHM2U7O6aKQOXYFfaus0/WpJI8oMMe4rl3&#10;ti7E9s8KOasWTTWrNjcBS9pK3ulKetjS1bUrqVtzAYHXjBNSabK0gBKnNZuo3DNFulbOORxVK01Z&#10;slUfd6baSjUrR1N+TW53tvJDsKn5j3qncOiliwPB4JPNcyutSW7AZI71cXVDImQuCf4WNOnl9S92&#10;dSWlrF6eO3eJ/lOW5zmsuRYodu3n1qeadmwxOT9eP89a5jVtW8hmIOwYPevTp5e29SJUbvRG3HfN&#10;IdqgAqfu1pLZvJGJFTA78c/h/ntXEab4jZiAFRT2LYrr7fUZxbjDbyR6V6H1ONNbGkKcSWSQWzHf&#10;Jx07f59awtY8tiGDMzZ4HvU+oM0jrllUfjTWs4ped2ff1/zzXVTpwjZs15RLHd5IJKgfWmagJpVK&#10;qPlPfP8An2qm12sExVYgVXpuNXLXffL8xHPRV7f5/pVTlGDuhJxTKFhD5ExO/J55JrcS9WGLEm4g&#10;+2M/5/wqS10VY8sRUGpQCONgg6cZrmlioN2FdXFklin6FQM9xz0qpHpsckpAAPrwajsbfcOnINbM&#10;cLF1CJsH93NYzrcvwmc6g6304mMben97pUslj+7OCoI53VoRxsIwCOCOPw/z/KpI7Tcp3nHPSvOn&#10;iJbtmTqW6nPfZpFyS5I6/LV3S4AjMzIzD3Na/wBhXaf8KjaDySOWHrgVze3UjH2q6kiq7kNGm01s&#10;WbSQL+8OTiqVn8ijCEH3PNWt3v8ApXJOo5MFJfEW22v1HJqJyF6DJ+lQNctHjqR24pn2hpVJ21nq&#10;XKSexWmaNZiehz1Bqe3uGwCq85xnFKtujsGKZPvzVmFSuAB+lO5mM+0cDKnH0pxC3ikZyakkhGDv&#10;OTUCskbAIcY9zQSmyzBY7cZYgelOdQudpwBzU9vIGjyTj2qKddwGwc9iahsdx0bMOjYwO9W45lzy&#10;OfXNZ/lNkfP1oaRhgc59qItt2FzaF/XPidYfCnTItZuYDcXU0nkWsXZT/E5+nAH1NdN4H+Llr4wU&#10;OlxiaQZKk9K+Z/2ptQdtV07Ro2J+x26+Yuf42+Y15/8ADLx9deE9YtxJIRHuHzGvvcBTccOkeVip&#10;yUlKDP0Ou3Lx79zN6ZNcZJMdW+LHhjTQFMVvBLeSLj0GAfzIpPDnjSHxFoIuIyB8n8RrE+Et1NqX&#10;xM8Xa1cjEVnBDYQc/wB4lm/kPzrWLUqln0uyfaKpFW62PGv2gGaK+8WvkJGJEU/rxXy7o8TXl4VA&#10;wM5NfSv7R2oBbPXcjaZ7/b067V/+vXzz4dIt9zdWaqwelOTNZaRbR6Xp/hg21tC8XJYDio5swSlG&#10;zlTjrXV6XHL/AGHZPjJKA9K5jVLa4F07SI3J4OKz5ryaZxRlz7io2FB7/WnxylWJzx9KhtgzIe5H&#10;rUWWklCqO/pTHa5u3UKa5o7qV3PGu014T4lsX0PVGONo3Z6V7Rb6lBocM012xWDhWOO5OB/n3rmv&#10;iF4fXVLU3Ea/w7hxWmHk6VTX4Wb03b3ZHRfCXWILuzhl48+PO761L8QrhobiWSEsqyLuPP3TXkfw&#10;28Rt4b8SJbXJ2QO2Gz616t4yvoblg0ZV1ZOeaeIo+zqp9GKMXCo0eXapq0eoWaKMtdKTurHZj5fX&#10;mpPMWHXSQu3OeOxqC+mEczhelehCPLojq5SNpz9ofPHep45CzA56e9VlmR5FJ43AcVa3eg6+1WwZ&#10;K2WA44pr4UjPA/lSpJhRxTbhgMdyakgfGuQMH9KkRfmHGDUNuwZutXY13N1NZsLj42KqOMmrCNxz&#10;0piqcc8j3qU8Lwc+lYtklWdgM9uay7g/N6VpT5bvz7VQmHXjNbQLiQKSc881NHgfXHrUS/e55FSK&#10;Py+taMtkzH5BkZHeqUn3j3q43yqcjmqsynnilERCzHil3e/FNxjtzS++OM1oBIp9v0oOM009xTTk&#10;Y4JpAXYdrd+a1NL1a60eRWt5W2ZyUJ4rn9zLUsc7qeDxU8rTuiJRUtzvBrVtrVuV3/ZLw/wuflP4&#10;1y+s297Y5WdCF7N2NZxud3J61oWfiS4tV8mXbc23eOQZrvo4ytT0buiFBw21RlQyl3POB0NWprwR&#10;/KpH4VofZ9L1Tm2k+x3DH/Vyfd/Osu+0S8s8s0TOn99RkfmK9aniac1a+psmmytNdHnnI6dKp3F0&#10;W4z+tNuGeMEEFT7is+Sb0qpVOxvGKJmm69zULSE9TzUW5mOAMmr2m6LfatIEtbaSY/7K1zuSW7L0&#10;itTp/h5p6rJd61PzFZL+795CP8/nUUc0uoXDs+SWYkmuh1yOPwv4VsdDR1e5yZblozxvP8Ofbmsb&#10;R4tzA14lSftJSn9x50pXvJm1awiCEevvRer8w7ACnz/IignrTLgfMvPYVxRetzk3JNPhC4bOKdqF&#10;35an5sfjTGmS2hyTg9etc5qWoGWQgH/P+cU4xc5GlOHMNv70tn1rCuZjuwBub/PNWLmTbGWzkngC&#10;stpNuQOST8zV6VOHY9GnERmXdkndSrM4bg8emcVFuo3e/NdVjp0NKG5ZsKT+FXo5wqjnisFZmXp1&#10;q3Zwz3ciqA2D7VjKmtzCcVubEEhun2RjPqa6G006OxtTcztwo4BPemaTo8Wm2/m3J2AdVxyaxPEW&#10;uG+mMERwgGOPSuGzqS5Y7HKvflZbFO4uzfXjy44zgfSrtunTiqFpH0rUgz0PBFdErRVkXJ20LUMf&#10;SrkaDrjJx6VWjyuO5+tWUcjGTn8K5Wckrk6/dz3/AM//AFqUyBevSojJjOKrTSkZ4/WoJUSw9wMY&#10;Y81A11u6Hj61Vbc2DjFM2vx71aiacq6l5ZM98ipcjj+lZW5g3Jx2qdbjaeelDQOHY0NoZeuDULQj&#10;5uuaatx0wcCrMbBsE8VOxnsZs0ZXPFQ4Kk8YrWkt93IHPrVOW3K57fhVqRsplTzDWp4d8RXfh7Uo&#10;7q1meKVGH3TWeYTzTNnzZHWrHKKmrM+xvh/4m8E/HPwsmgeIIo7PxHGS1vcyD5GbHH58Zr51+KNv&#10;4p+GfiS60a4077KIySk0EXySJ2YEDpXK6TqU9jcJLC7RuvKspr7B/Z5/ags1mh0PxpBb3sEmI472&#10;4jVyvYA5HSuvD4ipRfLTenY54uNNqNRXXfsfDl54s1a6YiW5mb/ZJNMsReapcIgLyM3HU1+u3ij9&#10;nf4WfFSxMlx4esY5Zl3LdWSiN+e+VxmvPNH/AGLfBXw11KXWZYbnVbSE+ZHatyOOfmxya9ajjFOX&#10;71tHouC5bwSscF+xv+zq/h61HjbXoCk8ke2wikGDtP3pMe/QfifSu5+K3xyj8BavLZwuC6ruxurI&#10;8cftheH9LkfT7SOQGH92IwuxEA/pXzd8Srqfx9eDxHpcjXcMwPmqvJiYdiPSvUipSlzyWnQ4Kk4q&#10;PJHfue4/DL486h8UPGNxZXQRYYbVpFC923DvXq7kkn0r47/Zh1CdfipK0pyJLSVduO429P1r6+Wc&#10;SZyMV+acQ4eUsXzxW6O/CX5GmycElSCflxWPqFuWJwOa1lZear3aBlznJFfNJTpvU7YvlZy1xCGU&#10;qRWDe2i+Zjbg56+ldBqcpj3HGBj0rmm1JHmaMn5ui134eEpyuj06cn0IJI3Vtirkd6y9StZOSCAa&#10;6C0IMhR1Yse9Nk0sliSNyda960oo08zhbizMMwZkz9B/n2rb0eU/Llvu1e1CxgRDuGR0FcvNryaf&#10;eIh4VvlyKmMW3ZilqrHqOj3ysVXIBxXZ6XKrABjmvGNK1YGRCknBr0PRdW3beSRXk4rDqk+ZHDUp&#10;qOrO5eNJE6c9elVZIEkUq65HSoYb4sAM1OsgbBIrx51NdDDm7GVfeGYbpflAI9MViyeFTbsQgwp5&#10;xiuxWZemak+WUHOCa6qGIcXuXGpKLPO7zQTtII56cj9K5S68Ih7g7gOf4cV7He6erqexHtXO3Fri&#10;TaRg9uK+noYpStdnpU66mrHms3gvaQ6JkL/CB6VzniDQ3mbaQUI4zivcY40ACvHx9KzNa8OwXERl&#10;VdwPavdi+ZXTKtc+crjw3PHciTapHXkV23g+6axdY5AxRhWlr2gy228pnj2rnbG/eGYRONpXsxq4&#10;tXszKUbHpq3iNDkHGO2P1rnNQ1prVid2DmpbS8/cjgkH86papbpPnaPmNZ1KcW7ocdhsfjMuwDMW&#10;I6cVoW/ioXWAvI6Vwt9pdzbyiRFLDv7Vu6PZ+cyFk2P1OTXHVoRqxsxOJ0j3zsAR0qO18T/ZZRHI&#10;MpU4sGki3FuK5jWkFu+0HP0FeLCjKhMhROml8TRNIQr89OTWHrGpfamIX7v1rmJJ5xLnDEMe1aEm&#10;97cBBtOOldE8D7aSmXynN69bNdSYI289PWn6HoqxSeZj5vfmtKTTLi4Xey5H0ptvcSWLIrKS27HT&#10;rj/Ir2aNP2ceUZ1lvaCOJS3J7iu48JukNqpjHHc1wtjJPqjJGq7R/e/Gu/0WGOzhS3fjjlq36mnQ&#10;19ZuCumvsJLY6E8V4H4m0sahcSzFPn7rivc790S3MRPJ75rk5fDI1C7AUfePNKV7gkrHisPgu4vJ&#10;kwjKrNwK9n8L+EXt4olC4RVHatr/AIQ3y7mDanA68V3Wn6N5Ma/KQauNzOVkeaeKtBuJrJYY0yGO&#10;DxXNad8KvIPmGHc5Oc4/z7V9DyaPFJGpKA/hTYdFRegBFHJqQ5aHhV94LnjQYiyO3HNYY8Myw3BL&#10;KQPTHFfRd7pKSIRt4+lYV14XjkHKc+4rmqU+wRqJrU8xsdPS0xgAnHNaqrJt+U4Priumbw1DCwJ6&#10;VMulw7SAO1ebU5KfxsXMkccsMkc24kkfWuk0+3a5h6bTUlxZRx5xTVuBbKNh+tedLMqcXyoh1ewt&#10;xpYaP5zjtzTNP06OCQEjIzT/ALYbj7zcfWpYclSSK5frzlUTiONV7M7fRZFMaADgVqXFqJo8kVym&#10;k3wRh82K6+1nE0YzzX1dGqq0Dbpc47WoWjkJAwO/NV9FmaOceh710HiCP927Y/AVxcN+YbraeD61&#10;z8vs6hqldHosLGSEcc1iazb8MwGCPbirmjagZYQTzTtSXzoyAvP0rqrR54aGcdDzXVbhizock/Ss&#10;GbTXuZN2Dn6V2d5ZgXTb159aT7CixDC8V8tLDz5+ZnLWjd3OSTTvJHKZGfSpWYxwjDYOK3ZUjjVx&#10;n5ax5402nDZHUc1VbljG1zF3KUVyVkCkY/GtD7QGXJ5rGP7uQHd/9apzcBlG3A214Mk+bQ5Sa4uA&#10;MDqKks13MOcjHpVBZBI2CcH1rUt5diqccVrKXLE7E7KyLMiMsZ28DOelZkzSyORnINXJrjzFIB5r&#10;NuJHjy3PHtXFfmZlKV9C9ZqyqMHj+tbMK7VHzc/pXH/bLiNlwdg9zWhZ6lJJlS5LdKfLoY63Oka6&#10;Ma8HpUf2pmjBz+OaqRzGbAJ4qcIFAGcmsGmWo3JVuSv3jwKmjvg2SGyfrWbdZ3ABuvXJqKFhIuFT&#10;YatSdi1FXNtZeh3D86T7XtYkCspZhDwT9OaetwOOMDvxWfNqVKHY1V1I5JB5/p/n+lO/tJucvWRd&#10;SBVGG4+lZV1fOoOHBH+f/rVpqZyTidK2qdVDBjU8NwsihmIA+tcEdTm3ZAJHqOtaFrqsjYEh2EdP&#10;8/lT5uUiEtdUdlJHH5eVPv15qjJIOAGYc9cVQhvs4G/NWmuEZRnAq9JFSlfYkWUNnDZ7Zq/bsOBj&#10;msxTG2Mc5PFaMLBVGSM1PoVB23Lw+VR3pm0cFTj3pyncu4jA+lO55yP8KDYjFr5o981DJZybjt6d&#10;KubvL75FI84xyMgcZq1KyAypLOVWB6juKkhgfdycGrhuA3QZ9sUit8+COlXGWoFWW06HLE1FGjhi&#10;Oo+taMjN14I/nTN37wfL171pJtkWQtvLsUBkyKSa6ijJU5BBqWS4SMDjAPFY180bSHB4qb2Q9SZr&#10;yGSQgnA6U3arMCr4NZyQrM58t1P1rVs4G3KDyfY1KuZSLltCnHDBvpVqOx3NkZPpmpreNNvIxx+t&#10;WOF4x+tdUYrqaJKxGtmBww/T1pkunwYIbIFWFlKkDGDU0jLJkbRn3FXyLoMw5LFYySrnHvQG8lQQ&#10;cnnvWlNZrIp4NUrqzSPAzg1zyjJaoV7FaS93KV5BHpVVpDu5LVbZVVioAI/vY6U9LdWwAM+tYWnc&#10;alEqQsVbnnn1q/bsOmMjNV/KKMSO9OV9v19jWifLuUWmYden4VG7BccAH2qv9qbGMAj2p/ysASua&#10;09qgK88jNnAB/wB41nzqx4AUmr81uJgcNtqt9gkDcHcawdQmV+hV2nOGwRnoKZJaJJ/Fj15q+1sw&#10;4JyMVXkhBUdse9Z35jLXZlNNNYYwS4+lXIbfyl6ZOant42XB3fSrLR7l65PWriXG1tSn9nDZYoCv&#10;vStCu3HQGnSIY8kEjsf8/lVaOYqx+fePTFauJblYrXUT5OG78VSFi7ZIHDccitRt0rZxjmpVGxRz&#10;+lZcrMpSMgWRHHQjHQVOtuOM49vz6Vck2ZPGPwp1vCszDB7+v+fer9jcqM+jKzxgqR0rOuoHkJKs&#10;w/2cetdI2njaeePr/n3qjJY4kODuNZSpuJtcwUsmVsMfwpW0nzlI5H4V0S24HylQfU0pgCk5HHbi&#10;s3BjucZdeHZWY5DfXFUZvCsqr83IP+f8a9GMfyDjI7e9RGESZO0AD2qHBoLI8sn8L3EbHYmwf3hU&#10;Z0uSMbHCjj0r0u6tR0xz9KzLjTY2Uhhg9q0iTyo89TRrabjaSf7uO/8AnFE3hlUx5Z2D6cV2yaLE&#10;xGOD9ae2hsqg4OM1LqSjsRGn3ODt9FeNiGA9uO1W5tNfblBsPX2rqP7HcsG6VFcaWzKGVsNVKq+p&#10;MqT3RyqW0wkIOevpWpb2pUDjP/6qvRaTIJBkqR9Kvf2X5argg9/8/rUOrrYzcJGU1n1whz34qO7g&#10;T0wFGOlbSw9ieenIqO7sQ3IAIPfGKHMEn0MG1jQShSm7mt6HEa4VRjPeq8FmFxtGD1rTjtBJCNwI&#10;NCkpBFSvoUtxZvlUY+tLHIRJhgMdOB1/zxSzQ+Wx2Bj67e1V1mVCwY4PrQl2NpSklqXE2qfuE809&#10;WKsWAwM/xVDHfQFdryqM++KoXV2kMp2Pkf0rpV1oZ+ZfuLjcpBYAeuaxLyHc24OprPv9eVWIYcj2&#10;qtDrCthhyOuM1slJIm19jYhsUYndGpP0q59hg2klVH0rDXWNoG04PpmpRqBZT8+AR3NSyuWXY2N0&#10;FtG2Dgj29qmt9UNvgq4K9+MVzdxPLtJjdWOfu5qpDeXEsxUjA/p/nNZ+zT1LvKNkdxL4gOG2HaOl&#10;VTrgZh5oGM9c1zqyHuDnr/8AX/lTZFJwuSV6en+f/r0JJD5ZS1ZvSatbuMLkZHpnNVLjUN2BnclZ&#10;OCvRtwx09P8APFOt2kbKkZH3s5rVWD2aEvbsMoKow+h/z6VzWp3B3ENLsLdOf8/5zXZJbgxkMMj1&#10;BqpcaDBL15Dfp6/5966KdSKM/ZPc5KG+KMMS7znHBrd0m6kbDMxIz6/r/KhvCtvGQyEofQ1K1ibf&#10;bsbPPXFXUlGexXs2bMN46YHX+daFvrxhYghQF561zUazKQMsR/s0nmOWwRg//Xrl5UZuEludhN4m&#10;RoeWbPXrWFeayJJgQ7Y+hP8Ant+dZrF5FYYye1J5bEYc/wCf85qOWwm2akN+Gycn3OaZJqSyArje&#10;B6d6prarkjGd3oKmhtlUjGM59f8AP+RQON76mlafZ3VchcsOeK0PJjZcb9u3jris62hTzMjj+h/z&#10;irhYxIcNkg9+v+f/AK9ZXvudcV0IZI/3hG4uDyMmo5I+m1VCnAqleak9vkBBjGf8/rTrLWFuFKyq&#10;wPPzVbg1qVZCzW4c8j56SPTSzfLuJ9jmtG3gim5D7wema147CNVLDj+Z/wA/0qeaxiqepzq2kkbL&#10;zn+dW/LWFcE/pWncWox94H/axWdcR7VKsOP9ms7mnKkU3UycYUHoM/5+lRPagru2gnHVTSrujkzu&#10;x2zUjXSRqD1x6VrqCpoyLpRkowCA+1Yd9p8oYMr5HA9c11jlLrDKuR04qVdKTYG+6T/n/CtY1FE5&#10;5QOGXS7iTGRkZrQs9KZnBIYev+fz/Wuqj08BCSMj6e9WobdF/wBk9s+lEq7ZlyXM6101Y4xuGB64&#10;z/ntSvEYzwMj6fWt1rdWXCuCe+Ko3FmeoJx/n/P41ipX3FKm+hkNujPO7161PaXkq4xkD+VOkjZc&#10;gjJ+tCw9Npx32kVppYmUeXYux3xaMq3IpiyKgOBz0HNVvMjRjlx0x1oSRJMCN1P/ANcUvZ6aCLRm&#10;VskHp/DUsS+YxBYDPT0qjv8AL3cZP9fWmS3B5A4+nH+e351nysdy7dRyL8yjeOvX/PvWXNK6/KyN&#10;n2qxa3zq23O/1FWZpI5sAjB7A0rNBdGRbo0hZjnn0FaEUA2jhSfTNSRxpkkDaP6VPHGseCDketKT&#10;ZSI2QqpUr+mKpyKZM85x71rL5cigZ3dh+NQSRCPgcjH+f8/WkKxkvknsM8df6VMofZtPI71S1L93&#10;nIzjpTYZXXB3MRn171oIuyRF2xnB+nWmi1XAOcfQ1LA7SKMgkfTFKc5IUc9BnrSuwKzQHjDYB681&#10;DcW8iqQST0x+dXPs7MCxbAx0NMmtZtxAbI9OKFLzNEla7Mpd7SDLsOeOO1aImCKN/IxUDWrIQfvN&#10;n0pGYqMkZ+vtVX5mQ7dBwmiZsHBx6UyZYuTjkY+WoFkVn3Dg9c49aWRWWMsfnHscn9K2UVuHUrXS&#10;I2QAStZc3LY3MpHpg5q+827J2NiqEindwu76YH862tYdky5Y2/lsS0e726Vs29vuO5UxmnwxtDkE&#10;rt9cVo2jCGMsz53HoBXgVHKWx0KKfUhW1lkcEpsHvUsNo0bdCG+lXP7UjC5JyR1JqP8AtKO4xtfB&#10;zggVz8sr6o6IxUERSLJKpBPHbP8An/PFZ9zp4uAygsPoK2Ft9+C7HOOBmpPs8KxhVB6deKtScTOU&#10;+bQ5m10lmfBPHb/P5VaXRz5o3HI9ccVvQ2uwBiNp7E8VI1udp+6c+9N1JSOSUtbWMpI0VguMFeAS&#10;B+f86sxqit87gdMDPT/P9afcQnyyU2jFUWuXCBjgv7jn8Kz5bj5kbUa29xHj7x+vQ0TR/Z7f9309&#10;hXPQ615MgBVj+FX4dYaRSvlEAdifesnSle4OsolKa4ZG5XackZqeK6Z4yA68j0on0+a4bLDYTyRn&#10;ipLOze1kJcAjvmtt1sSqk3sUYVlSbl8J35rTWzEwBB4zwwNMuLZGYPvYVBa3kcUrIJee3PSt40Zz&#10;WwuWUmT3FmkK5Y89Aeh71WViVZeD6cVpKqyIdw3npVcxmFTx79K7YYSy946I0SlGu6QgptHrjj/P&#10;WpZFSOEjKknPaq1xeeW5B6d+KqrO8zkGQZ9R3Fd1PCxN40VuwnYSf644U+lU4/KjbbEm0Z9P8+9a&#10;P2TzlX95hQemKJo4rZfkG8/7QrvjShHRHTZFVrFpgxBYD2FYt5HeQ3AQFtvbn/P+TXSLcNJnYMdy&#10;MYqjdWpuptzhiR7/AOfetIyjT3B2sPsYpZLfDy4H91TzWTrmjGRCApP161rWtq9up8ssp7kmnsrM&#10;AW3OQBk1nLEKLvFhGVkcla+HGWQMsfzjozHj+ldPYrPGpjc4TpwOa09PhjMgDpz71q/YQqjEIRx/&#10;FiuWeY9GZKor2Rgvbx+YCevqTmmXEKbz8xA9OlacljucBicfSj+zwnXJx04ziuSeKcuoSqo51tC3&#10;TB9rP710Wh6LIi5WPYM5+brV6x0+MY3MxPYV0NrCsanC7fc1x1cXLYz5lJ6GetqkeNw3H6Gq9zpc&#10;UgAZOD2xzVvUrp14BzWTJqkv3NuB9K541ObU0ei1JrfRIY84OPqf8+1W10yKP5UHJqkNQLBQDz6G&#10;rluzsoLE57c1Mq0u5xXRKtqVx2FNMixyEEhvx6+1TM4MPVs9jisxlIkJ7fWsZVLiclcuy3Sj5SME&#10;D0qtJJIzDGEAPpQSFAJGR2q2qebGNkeT1O6suexg9yushVQS5J74FTwzBs8YOeuKWSN9hDjJ+lRR&#10;oVYnG73xT5zWxPcBjHwaqJM65yCavwz4BVhj3xT/AClkwdmcfy5pOr5Eaj7WRGwMZz2q1tC9B7gY&#10;qrH+53BRkgetOF0WAPAPfmqjItJkrNlTxkVUkVdwwPrUoYs3fj3pNm7B3H8aq5py6ali1Hy8jBq5&#10;GqMANtZihlbAbA9hUiyMpxls1VrkcuhpNDtXPGfp1qzo2lpdalbBySgbe4x0Ucn9M1WtQWHOc+4q&#10;3q2oDw14P1zVJH2PHbmKM/7Tcfyrow9NyqIH8J8o/GLXBrHjjU7otu3TNjvxmvO5riNOc4P1qTxJ&#10;qTXWoTSZyWJ71z0szPnJ5r9Fw9PlgkeY480mz6T+Afj2XUrd9GErC4XheeSD0NfRfw7tv7N0LUnc&#10;EPeaoysx7hdq/wBDX59+APE+oeEvFdlqWmjfcxN8sbfdb2P51+iXw4tbmPwN4c/tArLeSILmdsYz&#10;I7Fj/P8ASs61Llk5rrocsKfJU5V6nzL+1lGV1a3tIhsVnkmf3Jb/AAxXhWk2ZWZACc59a98/aqQt&#10;4xLE7gIwB/8AWrxHSVL3SAA9axwrtSsddZ20PaDOdK0SwYDcGiXC49qxr7V/7RUhgFP0qbXtWa3j&#10;s7JwWHlL/KucjmE08u35Ux2rGKTuzhjDZlm3ZG3gdBVnT7PLM4G5mOB75qjYopmYbsk8dar+IdWu&#10;ImGi6Udt7Mmbi4H/ACxQ9h/tH9BVWbdkabuxz/i6+bxFq8ejWh321vIJLmRTwXHRffFdzYqt1pgt&#10;3GZFXaax/DnheLR4QFHzd27n3rV3GzuA69O+KqpJNKEeg5Svt0PK/iB4RezmNzACrD5vlFc5a+LL&#10;tU2yysSvG1jXvOsabFqdmSQHBHBHevEvG3hKTTZnniXAzziu7C1o1F7OodtOUZ6MxbzUo7qcOG2v&#10;mtDzFvIw7jd6lfWuPZX3VYtbi4t/uEkeletKirKx0uHY3b6HyFjKt7bs1LFNuQEHJ6ZrJbWBNH5U&#10;w5q5Z3EbRgA81jKDUdSXHQ0FmJYdqnuBtA5yaz1bnIOK0m/eQqQOelc8tLGTIIWwwwK1LVs47Fu9&#10;ZS5Df/WrQs2XcMnBqJEyNGNT25psjbVHYU/cAvSoJGyw55rmWpmMlx0PJ/nVCbO4nqO1XmI57iqr&#10;KGz2rWJa0KSqd3rUy/eGDxU3l8dOaTy9oHFaNlXuIeoHUVDKvfPNSNnOOnNMk44zihAVT0pQp6d6&#10;X1p2TzWgDeOQOtJtLdqfntikVe1ADdvUdKUKcjuaXbnGOvenBNuDRcBjcL1+uKiZgCe1SMfwFVJG&#10;xkZxVRRpEdJMOMZNT2euXtgR5E7KF5C54/I1ns5zwOKTdWvLoVyp7o3z4suJiPtNrbXJz/HEP6VY&#10;tvENmrbpNFsmJ4+5XL+aemc0nnMcsTgL2Bo5Li9mjqodcJ3eRZWsCHoFUU6TxFeqjQrP5at18obf&#10;wrlbed1HXg1p2+ZlJxz9KzlDlMZU+XUddSvNIig7iB3rRhvE023Lt94D0rN+WFmd+AKzLy5e8kIB&#10;+Ttijl5tOgo0+fQ2YfEE15J83CCujVvNhSRjhcf5/pXBwkx8YxV7+0J2i8ppDsH8OaU6S+yFShr7&#10;pq6jqQmYqh+X1zWRNIq5Z2wPr3qGS4C4Ocn2qhc3nqeew9K0p0zSMLbElzck8k89MegrPaSmPNuP&#10;BzT4IJLhgqIzn0Uc13RiorU3tygvzHk1PDCZmCqMn6Vtab4TnmIa4IhT9a37e3sNHT5EDuP4m61z&#10;1K8Y6LUwlWW0TJ0nwrLPteYeXH79a6BZLLRYyIkVpf72KzL7XnZSFOB7Vzl5qjzZCHJP8VcvLOtu&#10;YqnOprJl/WvEUl1IVV8n9BWZbqWbJ6981HbW+5st0q/GoXAxXUlGmuVHRZRVkXLdQuOM1oQr8pwK&#10;q267iPTitCGPjPQ/TmuScjlkx8YVck8CphjpnBpjAqp71C0hGTWJlYuIAcDt/OrKWYm7Zz7VmpPt&#10;xnkVahvdmBn681GpMovoaKaSrKMEDt0pJNDdh8q1VTVipzzirlr4gO4BhkfpS94ztNGXd6W8PJGP&#10;wrPaEqx45rsz5eoRrt5P+eKzLvSSM4GDTjPuVGp3MBW64wB71YiuAvGelOms3XjoOlVipTBxx61p&#10;ua6SNOG4Vuop0ihsnPFZ8ch4OMVejkVlIxk0mjNrlIXjXtyetQMFUjjH+elWJozwQcGq7qWx2poa&#10;Y5UA54zV62uTHjAx71m7vLYc80/z26dDRYbjzbn0x8A/2sr74avHp2txSano3AjOf3kP0z1FfVcf&#10;7Wfg3VtNWeO7+VuDGy8j61+Xvmuec/rW74f1KWOYISdh6rmrdR8tiVz0vgeh6X+2H4Stk8QWvjPw&#10;5H5mhawm52hX5I5h1zjpng/nXg3hXx9qvhDUBc2U+Af9ZC4ykg9GFfcH7J/iax1ePUPB2uQRXmn3&#10;Q3RQ3Ch1Oeo59sflXPftF/sFpBDe+IPh+dqIDLLo8h7Dk+WT/wCgmvRoYudFK706M7KPLiIO616n&#10;I/Bj4ufD688T2uqX1v8A8I1rSq0ZK5a1lLDGfVa+kZtQdrYXsDx3Nk33ZoWDq2fcV+XEizWVw8bh&#10;o5I2KspGCCK7/wCHPxu8SfDu6RrG+ke03fvLSU7onH0NenUhRxiTno/wKjGdC/Lqj9BLfWUkUHzc&#10;Fasw6mJsjqfWvIPht8dfC3xIMUEgXRNbkPzQSN+5kP8AsHt9K9PjhFvcsAG+lfFZvgZ0Fe2h0QrQ&#10;qbEmpWoljPGRXn2uW72l8J1Xac16bJGZIeBxXM+ItLM1u/yZPbj/AD7V4+BrckrM9LDztozC0fWE&#10;upfLJw/Q+9dPsVkAzhCK83+fS71cgjnrXZ6fqazwoQwB9xX0dSSkro7WiprFm6xs2OD7V5t4jsXk&#10;3FEAI9TivXrzEyBXOT1rmdb0+1EL4BLt6UUPe0YuZHDeHYbj5CZcjPevU9DuDDCg3bjXndrsgvBF&#10;8qbf1ruNFCrCGZ8n0zWWNoqUTOS51Y7axvt2M8VtQ3AZCc81y1rMGAwcYrbs38yIDODXw9WLpyZ5&#10;rjyuxfMgXr1+tSR3HQg81SaM9+lJu24HWuFzaYGotwGHNU7y1E2WUZNRRzbgADirtvG8mMA/lXbR&#10;xE00kNXT0KMFuZEKuPnHQ1SumaAEHkd+K6OazdYydmD16Vg6ovmKcDnFfaYTGJpRludtOo9mchra&#10;m54XlfpXJ3Hh/kN5eWz97FddNJtkZM5P0pIcM21wQD6V7sXzK52OxzUWnTWYHG5PpVtrUXCg4wVG&#10;T2rpoLEMvPK+9RXWlqrBoxtP861VzKxzX2QRgCRN6fTNW7Sxt428yMe2CKu7FLCNwqOenvSw223J&#10;I471JSLC2aTQlQcCs290RDGzMm7vjH+f8itq1VEj3ISR0q150DQsjjnFRKEZbiPO7jReHYR4ArQ8&#10;PaHFMymQbu3Tj/PStDVLmO33LEMg9D/WpvDsyLIu4YGcn9aqKS0B3NqHwOt2mQuB9Kwde+HRjYOs&#10;eSO1euaPqEH2dQGUcU/ULeKaMlQDmuhxTWhhzNbnimh2L2czIycZ4P0rpbpV8kODgqKvanYpbzHa&#10;mO/FYl4rSHHY8FayWm5rcyLjXgbny3fKg/lXTaFdRymL5s89c81y8+hLLllT5vXNNtftNjINu7av&#10;SheYNnsttGJIQcZGavwTIzADt2NeZ6b43a3wkw2n3rZfxjbbUcyAkjtWyasZO56CtzG2BnB9KaxD&#10;cg4rjrHxBFqHKyEiujt2LICGyMUEMt7iuciql1NHgkkfWmXl8I1wxrl9T1IjIjJJFebiMUqWjIsW&#10;NSuowW5yfrWK97uyobP/AOuqE0srMSST+FVWm24JO047ivkMY5YjVGbTZrZD4yc/jUM0bNgqRn6V&#10;WjvyAFByOxqyknmKCSB7ivClSlFmXK0yqFKyYNXopDtGahaP5Se/0qS3jODk4oU3Esu2twUkBBz6&#10;8122h3PmR4BxXEQ2uDu6e9buk3TW0gycDvX0mXY3ldpHVGfu2Ok1K38+NlIzkVwGsaPLb3BdfmGf&#10;SvQ4rhLqMFW571VubISZDDP4V9Q5RqK6NIzZgeH5ZFUIw4rqPL3Rgj8ax20w27b4uPxq/Z6gcBHG&#10;D71dOp9ljl3Rk6rZZJITmuTvtQks8jHHfAr0S7UTDIHNcxq2ii6BATa3rWOIg5R9wVubc4q71EzK&#10;NzYH0qo0x/hatTUNBkjYgBiazv7NkViGXP8AOvk8RRle5jUp2KhX5Qe/U1Fycgc/hWtDYbcbunfi&#10;op7dY8nGfwrhs1ucfLZ3M1flboD7VbF0scZyMH17VFhcgbcD3NONq+SyjI7jNTU2N5JWATBm4PHf&#10;mnTy/ueDk0qwKrfMCD6UT27bRgZ4rmRyGLcTSqwAIIz+NTWKyKAQe/XNPktAJADxVqzs9rDv/s5r&#10;XoL1NG1kdZBkbv51dlmaRR/CPpVSOHy8ZXHerqxiVeB/n/OK5pXZtTZQuGMhwWzj3p9tjactVr7K&#10;Nrbhg1WjKJkMcD8qS8ypP3kStH8oIGaPuqTgk/p/nrTftCNKV7fWpeCDsGew5rNmilcY0jTwkY4r&#10;Km0x5lJBIP19K1SW+71/DimsqQxsSP1pcziEo3Mi3sZYsZ5H0q0lizKTn5j2xU0V1tBHA/GrKsJI&#10;zg4oTctTFRiQ29pImAfmHrmprhvJGc8fWpFYIoOePes7VLgtbFs4Ydq0u7WG4pE0OpCORewPtWxZ&#10;3yzbTkCuFhuvOYhj06+9bWnTeXkZ5zmpblHcyi76HdW9yGXHai4kAAIIB9zXNrdsQPnwMdM1HJdS&#10;NnL5/rR7XudCTsaVxqDcjOD9arrrEisFYkd+tYsjTmf5txVv89aJpJI9uAWx2pqaZGstTej1Jml4&#10;PP1q/wDaWkAbdn/Z/KuOg1RllKmPp71uW+obl5GM1rFoxbexoyXUi4wMfSq51GWMFWOD2zUck5bG&#10;D+tVbiORvunLdqtz7Cu0jRXUCwBchifepW8q4U8c/WsGOO580FgCO/NXY0eI8k4/Wlzlxky9DaRx&#10;tyuB9avQSCLIA4+tZsYLNuVvzNWVcqTnpVqZcVdGtBdeoAqZp9rA5yKxftXyYHH41Gb1um/nvxXQ&#10;pq249drG2L4biMYFKupRq2GOPfNYa3bp1bj6VDJcF2DAZNWqlgd7HR/2ovHz5H1qnfakMZBwB2zW&#10;Q07rwF4HeqdzeyL1jLn/AD/9al7TmM25WNQ6orMckVJ/aBXvgfSsBbhJGOU2fjV9XjZdudx6Gm20&#10;KMVI0/7SRvv/AM6rz36nlTgE1XWEFcAk1G0O7KPyKwbcuhUuZblhb5SRg5NaFrcIU2lsDtzWLHYq&#10;jBgdpFacCqvQg8f5/pRGGuouZovt5bKdpJPtTApHVhio1mWNd2ARimR6gEAGMn1q5U4lKdyxJHuP&#10;A/WqM1mu7cefoame+WRjxj/Zpsk6spO7+HNYOKRO+xGqrboec8cZFQ3Fx8uFJFMlkBz6Gq8kbuuQ&#10;2B9KhO2wEErTsflfYPTNSRSPzuGX/vClNu+7Ocj+dTRwmMjua0UnIQnzKBzj04pjXwyVcc9jT7h9&#10;i+/fis6SQOACwHPrWnNyiLjYbLAn86nt5QjD+H6moLeE7BgnHuelWGt9yjIyOuM0e0HsXfMV1+9u&#10;NVpJ1jxjnmoDG0Z+U8D/AD/jVaYZzzn+tJ1LmnM2aK3Ibnac+gpJCduArAe9VLdhHjrk1Z84NjJz&#10;STT3FzyJF2spIbBzwCaJGK4wc/jULFiwxz/s02TcynjA+tXypopVO5FM5bOORVPY0mSxwfpSTsYz&#10;jJB706GR25YZFYuNg9pckSBY8EnI9cVMzfLgNg9Kr3EybRztz1GfaqjXLBgQcA/0qOW5fMTyLKGJ&#10;zzUTQMy8oGNW0DSLuxg/54qWOE7Txg1lKJtzGclv6DB96Vo5BkZ3VcljMe7I49qpTyOuCqt+FYcl&#10;y9GCxtkBgpNMmt23EqMnoRVq3YyL8w28f5FSSZXg9M9MVv7NWM762M+3tymTIud3rWjDbrJ0FLHu&#10;Ur3H0rQt8FTnANVGCQehl3FmFXjgVyupRrbq+OB3rtbthzzx2Fc7d2cV5lWUgtwCDWiSix2ujz28&#10;mG4skrHPv6U+G4eWMZOW7etdC3gvExKMpXPCtUzeGPs/O1QPp/n/ACK6faRMfZNnB38jJMVO0gEH&#10;pS2lvJNghCARxXYzeH4blgGhzJ6gVLBowt4/kTLDjaRj/P8A+ulKtFLQ0jTetznobHCA4Zc+1TG3&#10;GAAc8etbf2PZyUx9PeqVxZJt67T/AHq5udsq1jJlVFbaw2H/AGjT42RcAN3xUx0uR8sPnTHc80sd&#10;uLfBKcc5wfrT5tNxlldjbRnB/wA/40szLGNxIHrWXdXgikIU7WAz0rKa+nnYrJIxHciqjB2uK6N1&#10;BG0mcZ7jmrXnpGuFRQc8/wCfzrGsY/lGS5P1rRcqi5YnAx2qZb2BNPYtR3yoeV4/zzVk3kRXkbBj&#10;72P8+1ZSbZgGUHGfu/1q+sYnj2kY/Ci5pGxHcXMfzHepHbtVJmVSWB3nHb0qxNpvUKMc+v1qk1r5&#10;WFCtu6da6ozVtwcS/ZXg2hTGMYwOnpVmVRcKflYN61Rtdu4ABgO+aur5y47jtxUN66GTIFUW+RLy&#10;O3FRSMm4jPP1qaS4Kp82Pz5rPmH2h9ynH+en8qavuZyjdEizKzYB4zxUrbY2IJPr9feqkETxOQy5&#10;T72e/wBak8/dIwzkKR940pPsRFW3RPDdbS5Y5A75qaa+LR4UEjr1qk1m7Asg+8eTmnrBKyhWLArz&#10;/n/PaobRUb32M66cq3AcjuP8/wCeKtWbBlG1sZ7EVbjs3kAaRsnvxU77I0wseT/ex/n/ACK09otj&#10;W5Nb3P2aMsT8q8k4pW8Quq7UlUFf4SetYGoNNJkYKHsc1zFxb3/nHeWK885ranFS3JnfoegL4mxg&#10;McnPO3/P+cVZa+DxlsgHFef2MMkYO87jx1P+fet63aUqTu3HHRj25qZ0l0FGT2ZeuLzawxICvbmm&#10;x3AaXpx16UR2cd0VMkflnttq1Hp8cf3GB9fpUWSNuhfsZuh25DYP5VfmUSxg/dI/u/596rWcQ6q9&#10;S3EkabAXw+fzrkktREEYcLkAe+TU8ahm+YgUluvz4J+XOOnX/PFX1iRQd2Md+OlK9tDLkXQRbNFj&#10;PzZbrkf5+n5VWuMpwDk9evSrE4XA2Op981kXCvuGXPHWqXmKUbaoa0u5jlWB7cVDdSBY+GyB+lXF&#10;jJjBboBzVaa3WdSmeT0NWmYyV1Y4vXrrbuKz7SP4d1cva+IriG8KrJvH95TXX654LN0u5ZCQR61z&#10;q/D24tpSQSR12sK9ijUpqNmY8nc6nSddkuAQwD9twFS3UjtIGD4X/aqlpumS2cYwm0L2qG8vJenl&#10;4CjNcztKWgrHQ2c0aqGLfXBqw0gwMPnOO9cPNqs1tgqeP9o+1WdN8QuZgJSCT1xzTlh3bmFY7VWb&#10;aCCB361FNfvDxsyKqpfCSPcuPbIP50kjmRVU5Arja11FqaEN95igt8u70NWJHPlnIyO4rLhjHbIH&#10;Tb/StCNm8sBjgd6yki4tdSk1jHPJ99lPXrxj/P8AOpBp/k5AO8jvnr3q0Nm0gnB9c8c03zU8wqXz&#10;6fh/kUrstRuhip8uc59AKYYiGPr71Yj2NjaeDnqaQ27b9qnd361N7icWlcakZPVsH26VMn+rG7B/&#10;GmGGTOQfk7rVfzWjYBsAduP8+1LlI5iy8KHnGD2yaqz2qsuQMDpjrzUzXBZAOMe9S2+24Uc8jj8a&#10;pe6G+xh3dntAKjYfr0rAutSms5Mbgf8AZzXb3uivPGwSTb25Of8APauEu/D9wL1xIWZMn5mGa9SH&#10;Ko3Y4q+hpWsi3UYIOCetJJZspAXj16VJZ2TIqoh+6c/KasyStDgGPH4D+tcrk76GnIR200iyGOQ4&#10;GasX0rrDhBjacce9a8uiw2uQoXb1Ge9EFnuyAAOf6dq8r2kJWY+WSepwWoS3a87mIY8nP6VY09bn&#10;cnzyDIBNdufD8MzHeu5c5/z+tSLo1vBGWWPBUZPoa1eIi1ypD1tYzreSVY15Zv8AP/6q0LGR/MA2&#10;5IpIIlbPy89gavwQ+UodsEZ5Ge1cckJMnnX5Q55GeeelQCRTjDZP0p81xDEpGd3+znNUftSKxLDa&#10;vquM1VOnKWyHoTXkQaMAvgHpVFrVY1ByZAOtTSXyHqm8dhT4ZFuAAIwB6k12xwktx+z5yhLamSPj&#10;gKewpI4Z1bAi2n61qCRYmABwPTGaZJcDdlI84rojhns0Cwl9yS1Z5AodckDqKnbZxzkZyM1Qa7k5&#10;5UAf3eahkujt/elmx02+ldMcJFanTGgloSahMGUogwO5rmLeYreMHBPP3TW35yeYUwMZ64qG80uz&#10;mkLl9si8jnrXoQdOnGxryxRtaawkUNvGPrzRqEyxkM5wFPO2sq1uGtUCpwD6n8/6Uy/unOFwXLdd&#10;o4/z1rgqVIc25PNFIe0YvpQsQB7nn3qyNFkt1G3afwqrpk0i4/d4zxmt5WaRuOD71MsUoLQhV1sV&#10;Y7Uxx5cgY4Bx6+9UtQhiAOACOv8An9KveWwyzupXnPFRzeXK2EOSOoxXnyxc29GRKs7GNDcN/qkX&#10;AY8HFXDC3mkthT3GKvNbTNnESqajRZFf95wcevNc88TzHMpyvcdbwx85Az34pJLTdyeR1p8K7GyC&#10;zfhV2OMXGMPkYxxXM8Q+halIx4meFhhCBnnity3mMo5IQ+9R3NiY8LG2QKppDcxYGcDtUOpzahzO&#10;5pMsaygs2D6AUrTQEhMqTyetZU0cwX/WA4/hxVaKVuCWVW781SkZyly6mqzeW5449ulTJdFsICQP&#10;asc3pxglfanrJ5xUI+w5GazbcjH2jvc1LnzGwc7x+FQLZmbL42VJaRuzEtIz8/exVpt0ecAEd2xU&#10;tSidKqNoqQ6XE2csPr/n8KuRRopA++OgqFrg8jKgt7dKo3GpGHAByPrzUayJ0RqSSRtkYwKFiWRc&#10;Y6j7tYqak0rg5wD6Vft7pTgEkDODuPWnysNNxzQ+XICM1fslZmGQw564oVoXjJyQcYxmnQspXauR&#10;360oq4+Vbk7xqjZ6H3NIYzcZ2lQfaopV3dDmiHzFbhQB0HNVy6g43KtykqzBeuelWoFk3AMjNmrK&#10;/Ng9KuW6lsHgD0FUqaCMNdCsbFpOcbR9KRdP2kELke9aLyZ6jp3qv9q2ttBJPfmr5EjVqwht/LXJ&#10;C4HtUTNGGOCpNOluMqckg981jvdFZzuGFrXlViHfodDFCj8DDD2qQaam/dnA6VV0y7DcKM1rcdcY&#10;Deoq+TqIS1gWJvWvP/2k/EX9j+ArLT4zse6kaVueSBwP616AsmJAMe3Wvnb9q3xALjxRHp8bZjs4&#10;Fi69D1P616+X0+aqkY1HyxZ883sxkmJzk+lRJHnnOadJkscdat2lvl17mvutlY4G7HoHwV8EN4h1&#10;55zHvgt1zjH8R4H9a+x/D/jgXfiKHQ1AjWzKR+wCisH9k74MzXXgWLVJUEQvpDJ5jDqg4GP8964D&#10;4jXL+B/jVqkMcrBWO7Oe+K87EcymoyOTlnKLrGN+07J/aXiATRnzEZfk215L4W0+JNUt/tU0cEe9&#10;d8khwqAmvSfixqEOjeBNK1q9Pmy3XmRxID80hDHp7Cvma412+8TatBFM3l23mAi3T7v4+prXAYad&#10;ZcvS51Sg60ebY+hvFVsV1C7u0w8G0JE3XIx1rlLedYI9xOGY/lXP2fxCnsWGmXp82y+6jd1roI9P&#10;/tHb5ZzEAGyD69BRWw0sM+V7GOsdynb6qdPe9v5mP2W1Uucnqey/Un+taHgqESWUupXD77i5YzSM&#10;3qe34Vx/jiQNqFvoUJ/cwuJrtlPBkPRfwH9a6rTneDRUiiHsD7CspRtBPuVONkvM6GK/86QgHA9Q&#10;aluNrIc4IrK0V/MGSc1o3RVQVb+Vcz0Zj1sVbHVhDMbeQ/Kfuc0usaPFqkLKygBhzkVg6jlptyDn&#10;PGOtX/D/AIgW8mntZhsli4O7+L6Vr7KTXPBbGqvF6HlniPwTLp98TEmYmPaoodISKEB1VfXNewa5&#10;pwvISwGTjivHPFEksMjxkkDP516FCtOtaDZ1Rk52VzlNWhSG6dYzlQe1QwysmMHH41JMm4k4JqOO&#10;M17S2sdxoW+obD81bljeLLCVDA8+tcvtPpRHM8LZViD9axnSUiJR5jriuZAD09qtQsY2HrXN22tH&#10;gSDJ9a2rPUI59u1h+VcU6co7o55JmrPMVUH8ao+cWbPQVZmkSRVAORjkiq7IMjA5rmjZbkomVi3P&#10;U+uaaT1GeaVF2jHbtThGS2cfkKAImYjAzx/nik3Zxk/rT5iI+pwcVnzXaKeo9OtXFX2C3MXht45q&#10;vMw57iqT6gPX9arveA4ycVqqUi1BlxmGeDSK35VRN1lgQaT7VWvs2XyM0eASc5/WnBxxx+FZjX2O&#10;/NMa/wCoApezbHyM1/ORCc/zqF7pecHIrJe6LZ5/Wm+eePmxVKl1Y/ZlyW4LdDzVfzCT1/Wq/mnJ&#10;waQvWyjY05bLQsbtzD0pV6gGoVbaPX8Ker8n0oaYNErHaufwqvJJ8oXsaSRt3B5FNjjaRgcYppDS&#10;sSLIQOOlWrbUmt84GR6mqcsiQ9TuNVmuN3PJp8t9waUtzQur4zscnj0psdx0AGKoeYT6D8aek23u&#10;B+NPksrCSSNDzCyjJ4+lRTXQVSAcDu3+FVvMLYCBpD16cU+PTZ7k5bgUKKW4tEVpLvkhScn3ohsr&#10;i8OFQ49cVuW2jwwjLjc1aCvFAvyjGPSplWUVaJk6ltIozrHwwFw1w3P90VvQLbWC4jjUGqL356dD&#10;VOS6LY5/WuaTnU3MuWU/iNW41QtwCQKy7i83Z5wPXNVpLgRgljgfWqDyPcN6L2WrhSNY00SXFy03&#10;yqcIfrzTIY/LbDD5TVi3tt2Dgmrv2XdHgjit+ZR0RTlGOgR2/AwOetSxwksMjNLZ5jYROPo3rV9L&#10;cqwPQA1zylY5pS1JbWHaoJH6VfVVxjp681BGwbg/oKeW2tjGT9K5JO5zsmbuKh2qWwBT1nVcDFKz&#10;beVGDUiAWm5fSo2gweKsI3TnmpdoOOmOwqbjuUvJPPGT9KfHH3zireVBKqcn1ppjG08U7i5ixp91&#10;9nkHJA9K6GNkusH1965ZPlPp+FX7fUhbqWcnA/z/AJ+tZyV9jGceqNO60tZM4GDWRcaOVJ7VY/4S&#10;aJmwGyPal/taOTPP60JSROsTCmtTAxpITtPXmtebyrjkc4HpWfNCF5FaqV9y+bmJNwkUZqGRB6fp&#10;TPMK5GaN24dcCnYpJleSPrk4FN2kdehqZug7k+1CL7ZFUjS+g+OMNHn+lbGk2/74NjA7VRt4/wAq&#10;17RTD0GalswlI7/wNrk/h3XrS7gkKSK4w4PSv0H8C+N4PGXhWC6I3SlQkq+jd6/NnTpWeSPOQMiv&#10;pP4M/E6HwdDbRTtkXMgjdCe3979auE/sS6mVOr7GrzPZ7nAfHD9m/S7/AMYa3qltpl95UFx5t8un&#10;4LbG+YOiHjp1HrmuH139jHUdS8OweIPBN/8A2vp1whkjtbxPJucD2PB719u/EL4iaT4Bt4NSuIjL&#10;HffIPLGdxA715X8YbTxH8QvDeneIvBGoTWVzp0Zb+y1Plgr/ALAHeu/C4qEbUqzt5noupaVou77H&#10;wNfeFdc8J6gYb2yuLG5iblZEKEEV9LfAT41X2peXoOuu0s/C210/3v8AdY/yqjov7T8GoB9I+Inh&#10;6HW0jPlmZowlxGRxjNdhpusfA20YazaTXUU0fzx2bAj5h05HbNfTyw8a1J05e9F9jnnUu72s0e2a&#10;ZeCVcMevtVi4hVo2wAf9mvK/APxUtPFDygOqzq+MZwGXscfnn6V6Vb3ySqAT19K/HcdhqmX4p05H&#10;r0KqqRUlucj4h0OO4ZpAuWHOCKzbWNxGVxsI9q7e6hEjEdQ1ZN5pmzLquTXoYevzx1PVp1Lqxlfa&#10;isYEh2nvWFqmyY/LLgfWugmsWmizs+Ye9VY9NikkEcgye3FevRtfc103Zw02mvcXIZDyDwwGa6zQ&#10;LSdFVZXJI6Vs2OjxW84VosK3vXRw6RDGQ68D2Nd9Wn7SGgk0YqyfZ2yT171p2mqbSBnj1zUGraam&#10;1ipxWHG4hmADHHXAr4TGYdwlqRUgpK6PT9HWO6j3P85NXrixiZThNprjPD+uC0wJASldcutWk8R2&#10;FvM96iiqDp2lucXw7mLdJ9lfIGR71veH7hPJ/wBo81gX8bzMdpqvb3l1YggDfXNRnSoVbvYzbO7k&#10;uTJuAwR9K5TXbZ1YuowevFLD4gu5sL5IHYkHmlkWW4jJkBya9WeIp1GpUy1I4DxFGyKJI+D3xVLT&#10;dS89Qr/LJ0+aug1iMFnRzn8K4q4zbyP1R1OQRX0mCr88dWepD3oncQXBhUev1rQVkmh3A899wrh9&#10;O8RfbGEMrbZF6NjrXV6RMGwp+ZenWvY32GypqFqjEgDBHI4FR286yDy3IDitm+s1yDtwM8/5/wA9&#10;ax77TmWTzUDEChCIbi4+wkjOM9qrNeecCM7D0FVtUkaZQQMMo55qtaqbiFcnDdM1D8ikywdkk6o4&#10;3D1xWgti0Lq6oSF9qoafavHdbHOeeuK7yyhE8ao6YOKcdQehz/8AbBsGU4YH0zW7Y+KPtChWOB9a&#10;xvEmlfKShwfSuesbpIJAhco/900oyadmJxVjttamPkF0O6uKXVnW4dXGF/hPvXS2haaFgTvXFcz4&#10;isjFueMYHtWjvuZxtsaNjfp5w3svzdq2zp8d1b5jUE+leW22tOs3kyE57cc11Oi+MPspEcjZ7Crj&#10;JGcolzVNN8tXH3SOcYrml3q7DHP1re1rXPOYtH8oYZ61zTXjNMCPmJ6hTSkrPQIyvudX4T/eMELs&#10;rg9M16bprPHGMnIryHTbk2kvmgkI1d1pHiqAgJI4Bx3NXG1rGc9djf1LDKdxwa5+SDc+eq1tfb4b&#10;xeGBqBox2GfevnsbhqkndGPkZjWI8sttyc1kX1kvzDpiulkYRxnHSse82zMR0r5ytzUyOZxOZW3k&#10;WXCEkVr2cMjDB5NT29r8/TNa1tb9M89683mcnqXzcxFbaazKNwz71d/s0Rr93NaduEVRkZ7daddM&#10;nl8cDvxXoxw9OUOZselzEZQgAzinrIRjnH41DdEs+QcikVWbBIxXHGKUrI1S7Glb3kkbAq5GK6Kx&#10;1NLhQr8GuN3GP1pY7x4sENivaw1Z0jRK56CIw68dKhmskkHTBzXO6Xr0isA53r9a6u1uo7pBjgmv&#10;oaVWFVDWhjyNJaPtblPWmvIsmD1rYurYMvqaw7iAwOSBx3GK0u46GitIjl09LrIK8+uKx73w+ytl&#10;VyK6ywUSY9RWqdNjlXkZrGrh41Vchu2jPJbqxkjcjH41lXULbuORXq+qeHVmU7Rg/SuQ1Lw1LEcq&#10;ma+exGEnDVGcordHIx24ZgSPrxV+O3X6GrMlo0K8px7VA5K5zkmvJcX1MWiCVF74zn/P9ajW3jaQ&#10;HoKcV3dVyO/PvSJH5bcdKxlHsQ4jptPibBUAepxSNapGQd2DUok3ZHanxleAQD/WlrsZuKYi7GUH&#10;HIp6ssTnGSfamvKEbJ6VXkvEDDYOM+n1rNwe5nrE0NwPJGfwrG1KAsxdTWrHL5wBAwOKc9kZMjPU&#10;1lqbSXMcosLM5O5vzrQtFlXAU8fStJtDO4MnXvzVq30sxjceTVpcxhGLuUhG4Y85qvcW5kB5we/F&#10;bzW5C47fSq0ls3OBg1p7JSOrmOeFmbfJzkdsntUTagFGM4PuK076EhSTyO3pWFMu9iVfPtik6KiZ&#10;xkm7JFxbyVuDyv0/z/nFVp5LmZyGxtbocUWsbIx3fN+H61q21m9xgFflrNx10RqYn2cxgOUzt53Y&#10;q1bSCRevPTpWnJpbDJzxjnvVVtL/AHgAbb7YpSi2tTHk5XdFqG18zvg1Yh05hkl8061t/KUbiuR3&#10;q6LhY8nOKydPQ1FTTVaM7lyCM1BcWoRjhOMcGrcd8jZUEGop5hJkcg+maOXsWpLsc9MI45izZBPq&#10;amg27t3LL7U2/UcuCAV/z/jVBb5xgEjGe1aJaanHLSRvNMm1SMZqeNhsBHJrJjjN1GjZKfh+lXoV&#10;dcAnJWka8vNqaMcAkUODzQLdpFPOPbP60603c4OV+lWJYwuMnGR6VUUPkIYYAvB6/SpnUDPYdKhW&#10;RVbryD61FNOOMNuHPGa0toWlbYmZRxzjj1qFoXY5UfrTIrgFgCTgetTNfAAEjAPSpdymC27tjI+l&#10;WDbqeDkfjVZ9UKYKgNUNzqjCMlRlietaQkupEpEl4pjyVesma4csM7hzxgVXuNSlZiGj3DsansfN&#10;nYZw2eo4qm9dDB6sptcfvPmBPTjFSQXH7wDnHWtz+yUaMAgE1UGgRpl1GTnNDlIpRtqkTW1zlguc&#10;fSrPmhm+YY+oqqsIhbawxjj/AD+tM3HjaefTNONyZSbNAMD0PNTqwBAY8/WsyNjwS+QasqobGfXr&#10;WnNcgsTSiNSAcGsya+8th6fSrU0YkGOoNRJYozZzkfXj/P8AhUSk2MhS7y2RxxxUqTZXjg5qdbNd&#10;pAIz9MUz7M8ZGDkflSV+o+gq72Yg8gH0p/AXO0AnpgUxMrg7frUNxdYyAOfrVyirXBErTAZGcfhS&#10;CYbs78VlSXLb+u32zTo5mY46/SsNhmy0iupzyfeovsMEzBiMGoYnLKcjAPehpCqtg4p8wWNCOHyV&#10;O0ZH1pskhwBnaazvtsoxg1BLePuG4ZGKd0I1fNDsRkN/WmbEf7pUk+1ZCy/vCcHP+f8A69WI7obh&#10;yQfRetTcXN3NQRomScHj0o+R+AQR9ao/2g3A4z9Kia6bcGUYP0quZCuaW0RjsoqGVn5+dSc46VVN&#10;2/HzcVGbhucjjpTUxr3h8gdt3GRmq+5lzng96uJlm+c5HsP8+9JMEKDAwevWocmUZsi+cuMZGe4p&#10;ir5a8nI+tWXjBB2naOmP8/jUEsT845P0p3AtW84TGGxV4XAVck4FYHzr1GKiuNQMPGcHqKaXMWmz&#10;oZNQhkypbBFU2lCvj7w+tcvLqx84Bjx/eB5q5a3f2jaqvgjtilKJrzOx09upds9AautDuUHGfw/W&#10;s/T2fYAx3dPatD7QIyAeAPejpYObqR7QvGMfhUrKVj/qKc00e3g/T/P5VBPMrLw2B/n/AOvWXKTG&#10;Zn3Szj7h4qrGCFOee9afDEY5HvTkaL+KPHHb/P1p6mvMisFLRjC54xVOSFsMVc7R/CTWhMq7SV+U&#10;9sd6zLq3vOShUjr0/wA+9CNIyIlmCtzgn6fWlZ1crgZPXgVSkmkUFJI8OOBxilgumhkywwPpTaKb&#10;0umWDbh+RwPr1qtJpoOWyoPftV2K8EmCpz+HNSsF2ncKnYhPuYjWLxqeP0qjcIHJDDa3r2rfupvL&#10;+UqXFUpLNbplZRlfpU3K5ehxt5pNx5nEPmD6VHHocwUFk+brnH+f8iu3isyqnYuex/pVqO3WQYdc&#10;c4HHSlKrLZGfszlLXSdsY4yc96tpahVw4GPXFbL2gUEbc1TuIYmzuYg+5/lWcZtvUFHlKYMSEABQ&#10;T1arCxLt4b5vpUUNvnO0q59zV6GM8Bgp9hXRzq1iknuVmhZVyuHHsareX5knKYI5yTWndXIjjLYx&#10;/ugVmT3gZhxj6f5+tTFDchjQsuSDnvxUf2qWLI8vI9qf5hIDKSOfr0pkMx3HzhuHriuqPmZkfmrM&#10;Pmix2NRfZ9vKZI9CKtyzRspwuT9Kg+0bl4jxSlfoK66kbttjAI3mmwQLNxswc46VNNIBjevbj61W&#10;uLxIYwytg4+6B/n3pR10sN2NBFMWz5QVJqOe6EexsfMfSsO615lhwHJf2rJfXJGLFnYg+1dUaPMY&#10;OTWx1v26FWJPBJ/D/P8A9apFkDLkHI+tchb3wmYEbgScbf8AP0roLKRkBJTg+3SsK1LlRtCTZdkt&#10;WlUcjp35rNmsXTOHJ56f5/zyKvSNuj+Q7R/n/wCvUJWVlA83ms4NxRZntb/MCFyV5G4Ypsl7PCcP&#10;Bgdiv+f84rT+zyrkEZ4x16/55qhftLCCzJj8f8+1bwqXdhDrfxII8ByoB4+Yf0ok8TWy7x5mD9fU&#10;Vz80bTMGMeR7CqdxZw3AI+4/sa6VGLH0Opj16Tgq2QfQ9fxq/Y3c90Q2dw/2jXHWGn3UbAb8piuv&#10;0uzdYxjO7pg+1YVuWK0GlfQv3V3LHuKPtx/drPvNbMcf7yTHHUHvVy8guFiIyAvpXJ3mmtcSbnlw&#10;fSopqPUhxNa31Z5M7Jcj61rWszTsDgt6nNchZ2Bgblt3+1XSadIbdR824enrSq26CjHSzOpjuEWI&#10;KAp2+3eq87R8MTyevP8An2rPl1wRLt8ocD9apNq0d0pCqyN16fpXPGDY5pJaGnJtZch9w+vaofM7&#10;FQR7VhzXUikBSQDx14qewupQACNw+tbONkYWuaRVeT0z0FUb7S1mU7OG7H0q15iTYVgA3qCKc2Qg&#10;2881N2iTgdW8N3jSEo7EZ4x0qLT9Lngb5v4Tg8V6DHGG5YZP+f8AGiWzibPzYP0rq+sy5bEcsjEs&#10;1ZVHp1xWovzAfLzjpQIVU47DvU0ahSDnPqKwbvqZWbG+W6cn5B3/AM/nU0bNyAN2Kei7iMsMfTmn&#10;SLGpwBtPXrWdy3G2pXdkw3OP5URsmdpOB3xSSIMlsE80sZXduI+Y9qCobEsm1DlSMfz/AM/0pEuO&#10;Ww2T+VVpkikxt3KW96ha1HHlvgY6Z/z70oxE5dCa4vH5G7+VNs7ozPhmyP15rOurO5L5EuBnn2pI&#10;t9qC7tvPqK6lTUo6EWvsdEYtwyy1GuYZODtP+z0rnrrxQsJ8p3w2PvUkOv8A2rCOQB03Z5/z/jU+&#10;wmlcLM6aTVLjy9gdQueSvWsS8vByAQCT1Y1QvZ2RcozAZ9az/OM2d75brwauNN7tjWhauNQaM5Xc&#10;fxqP+2bhcCSDecccdKpmGSPLI+eeBn8qI5p5MsY5N3Q46CtlFGvMega3v83cSSp7A9KfpcsbbcyK&#10;B3yKW+1COdmx1/u/WqKTwwx7wijt1ryIYSUo2eh1Sg5NNHRSXUSn7+T0HFc/rmsGElVY89Fqhcap&#10;5cmZZc/NnC8/5/8ArVnXEzzxuyoSfpW0MClK7IdN9xYdcljnOSCD6mtQa8JI8MSxxxg/5FeeX9rf&#10;vfIRGyxZ4wK6jR9HumTY6sMDI9K9VYSmopshUXc011pWmPzc/wCzz7/5+tXrXUVukG/cme2KxLjS&#10;3tWLFcHu396rmnoNoYHnqfSrkqVON0dCUY7mnIrOCPu4/KnRyNHCdp3DP3RRHHLMpBHB61DdKYYT&#10;tLE+1crxUI6XKVSKLCzeYwJKgemcmkkk3MBn5umM1z0U0izHJCj/AGm5rVKllUA4Qe/+fes5YmMd&#10;UYzxHLsifazSYDH17U+4by4RllJ56dPzqu9rtRWILnPTPaqzMobHb0zWMsXJ7CWIb2RDPqixsNi4&#10;J9qcbz7QNxDE7eahvLVeCozTIHKqF2cGueVVzOWpOUmaVncPI4Upn/eIq9JbiRQVHfHzGs2CHzBg&#10;HJPI+arcKyRsF6/jXBUk77hCnKRt2qmNEJVBx61ZW4j+90GeTWTGzhQuaglmaNsEgD+7moTb3NJU&#10;3FXLd5fRbzzgf3qqR3EbSEg7ueoNUr9ZLhVCqB9DVaJZYM4TnPIzWiirHPOT2O3s5k8kZOD3Oaz7&#10;mE+YWDqQvWsD+0mjwHOO/Wpo9YR1wDhs55NYeydzZ1E4o145JNp56cYAqVpXtwWwwJ7Y71iQ6w0L&#10;FQu8Zzmp5tWlulMakj6Gj2LKVramo19vXIJBNH2oNksOfcVzDXVwrYI59c+lOj1PkrkZ78+lX7My&#10;9p5GpfanFAxUnJ9O1Yr6gkkzjO3nHJqG6mS4lJJ+hUU600lbhg+1iOuTWqhGK1OSU23oaEf7z5l5&#10;FStI0QG48Zz8taGn2SYREQfKOc0yfT3j5AGM1KS3Ju27NFe11YsCA2D25q+urYg5G73z/n/JrFOk&#10;yO5KS4Ocf5/z2qwmm+SOX3sOgxWsuWSNovlNFbrzowdhB9jWfePjkglj71YhWVxgjPGcjt7Vb/s1&#10;pgHEWePWsOVRN9JGLaszNnJ/Ktu1tg2CZcgH0qWLSZOP3e0/T/P+cVqQ6eVU5HP0xVyXMOKtuRwx&#10;oo2kk9hk9anWNEkG3k/WnyRxxY4wcVnveRLNndj0GeazjTN37mppyfuwN3B60sc+3AA/Ss9rvcoO&#10;7PoM0Qaid+1QMDvVuGuhDktzUYcgnn05pftOyPgnNNVmkjLHkH0FVJWzkKOaVrDFfUHaQYbB+v8A&#10;n3qxbSmTknJ+lZA01vNDk9+R6VsQBYUXG3IrRR5iU31NBbbdkkY4+tV201JJCNmTUsdwWGO30qa3&#10;bdIcnJ+lbctlYeo6122qgLHyKSTUdrYPFTyRlQW6HuP8/hWPNG00xITOD61olzaJGsU7GrYyebeR&#10;M7fIp3N/ujn+lfGPxc14694y1O6JLhpmxz7/AP6q+tvEWof2P4V1i9Py+VbMF7fM3y9fxNfDmsXJ&#10;ubyRycksc19BldP33J9DjxDtoUkG6Tg5P1rqfB+ivrmvafp0I/e3U6QrjrlmArm7cDcMc17P+zNo&#10;41T4xeG1YZjhn+0Nkf3FLfzAr6iOs0meVWk1HQ/S/wAL6baeD/DFhp1sipDa26wxqB2UYr89f2iN&#10;aSX4rarIWy6zfez6V96R6st5Iw3/ACr39BX5h/HzXlvvidrksL7ovtLhWznODXFiH7bERt2Z3Sj+&#10;55UL8atdl1vQtEHyixtbbyoUXP3icux9yT+gryPwwyLqxkbkRIW6fhXa+KbkN8NNMdvmlE7xjn8a&#10;5Dw4o06znuZUBMx2Jk+nX+lfR4GKjGy6GdP+EM1CYXE7t2z0rpPCPjmbw/pt55pUiMbopm5IbGAA&#10;Pr/KuevGinfCLsPr61S1zFvZwWiOGMjeY2P0/rXTWpRqQaka8qkkmjY8OzPqsiuHLyySl5Gb7xYn&#10;vXsGkaen2VxnIjX19a8H8N3z6NfRTg4QcOo7iveNPmj0/wALnUHfKzkeWM9c9TXzOPountsclZOM&#10;15kGjfJfMpOefWr2sHy1JHc5rB0e+8zUA2eWP410OsxloznrXlS0kjH7R5/4u8RHSNPYxnMrDJ9h&#10;jgf59q8nXxJfreC5WZlkU54Ndb8QrgtfTQZyABXCsQo9TX2NFRVKKjtY9WlTShqe6eCPHUet2arK&#10;+2dRhlJ5zVXxZ4aS+zNEAT6V41YalPptws8D7GWvUfC/jyHUo1inO2XoVJ6141fDSpS9pTMJU3T1&#10;jscxJ4ccuVWI5HXiqlxojxYGwg163Da20yseAW59ar3fh9GhllQBmXhcepqI4uXUy9tJOx4xdWrQ&#10;OYyPnxz7VX8sr94YNenf8IeFy7JuduSSKx9T8IsuSoArtjioS0Z0RrpnEsn4UscjwtlSRWheaRNb&#10;sRtJrPZGQnIx+FdikpLQ3upGlZ628eA54+tbNvqaXG0EgDHrXIlfxNOjuHhPB4rGdCMtiXBM7lZV&#10;ZhtPH61OzhI8964631ZlwCcf/qq7/bRZdpOR9a45YeSMXTYuqak28opye9ZLXLtyTz9KtSyRyMSe&#10;T2qrIo5I6V1wjyq1jpikiMzHvnNJ5xyOf1prr1/OoTkVvyossNN+VN88/hVZmNM3H1qlEC15xpPO&#10;5PrVXcfWk3E0coFo3FH2j/Oaq7jSbqfKBbFxjvmlFx71UyfSnLG7/dUn8KLIZb+1DPWlN4o781Al&#10;hcSNgRsTVuLw/dSY3DaKh8i3YnJLdkTX3y+9NF6fWtKPw2c/O9WV0OGPqefpWbqU0Z+0ijAeR5GJ&#10;AJ/DmljtZpOOa6T7BDGowuacqIvQfpS9suiJ9ouhhw6RI33uKvw6PHHgtyauNMF61E0vWodSUiea&#10;TJo444hwoH4UGcDoM1VaZu/Smbi3fA+lRyt7hydyy10cZzj9ajaYtnJz+NR/e9/xpSOckcUWsWoo&#10;Mk9eRUctwsPu3pUc11tIWPk/pTYbNpG3McmtFHqyiPa9w2TyKtwWpVuRk1bhtNuKuQw+2KmVRbIx&#10;lPsQ29v6g/lV2OEADPT2NOWPbjjApQSpFcspXOdy5hZLcSLtIx3BohlYHypOo6U9W9s0y4hMi7l4&#10;cdGqL30ZPkyyr9wMc96fkNjHBqtBMbj5Tw69VxVqNPLySP8AP+c1D0JkKq9OxFTtHvj469qjQ7uF&#10;Uk1FeXMOnqDdXKxHsg5b8hSSctibXJY5PLwD606S4YfcPHrmsGTxZapIPLhkm9yQKT/hLomPzWjA&#10;f7LVv9XqPWxp7OXY34pOMkf/AFql8zrjr0rNtdUtr6MGNxkfw96n85NwCHc1YSi4uzRnZlmRgBnq&#10;e9ZuoSM8LYPT3qWSZuh5NVLjJt34zTii4R1MaO8aNiAa0YNQPHOR7VjOpWQnH60+OTp6iu1xTR2S&#10;ppnSwakV4z+dSm+8xeTnFc/HOeCeBVmOY7uvH1rBwOaVJGos2evP409nDEYHHXrWcsjEdcelSpI7&#10;DhqmxPKXNxbr+VPjbbnPX61QPmKQc/rThuVgT0osJxubdreRrIATj1ro7GSJlBzn8elcLNGVw4OA&#10;akt9QkhHyMw/Go5bmMqd9j1KO+t7OIkkE9gK1/D9xJcXPnbiQuCvNeQJqUrYyxJ/vZrpfDfiK9s5&#10;MKhdPcVm4tHNOm7H1V4w8W2WqfDPTri+ha7ezmUCLdzuAwM/WuY8BeONX17xFDcXErWOn24yLeM4&#10;Vvb3rmbPVor7Rwty2IGkSSSPPp1rr7fXdPmvjLb2yWVhCudyjh64qjabujJyulfdHVfEj9mvwp8Y&#10;JF8QG5uNC1BY8zLp8Acz+h29z7ivmjxx8Pfh94EunspvF2tRXoOFhvNIaMfUkn+Qr6g8IfF6yGoA&#10;/aNm35VHQbR/jXofjDwf4d+Kmko+r6Ra6zaMNp3rmWMnujDkV9FlmMcF7JnoQqqro3qfEXhe3uPC&#10;klprWnXKarpSvta4tjxtPXcOq/jX1p4fji1TS7a8gcPDMgdX9iK+efFnwl1n9nTxMur6Pv1fwheM&#10;Y5YJBnah6pJ79cN7V9A/D+30ebw9C/hu9+16VMvmi1kbM1ox6pj+7nNbZ7gvrmGVemryiVRl7Kpy&#10;t6M1ZLX5sZyKZJallYHpn0q00ZViGGPwqeOEuOlflXtJReh7cJWOYvrNoSGUE/hUFvGZG3BdprrJ&#10;7NWQA4IPrWdJpRVsgZHbmu+GMqU9TrU+YzFXYwJGWHertvqUa5UkA/WoLq0lClQe3rWRMDEuzBH+&#10;1X0mFxjnE0Wxp6jMJASTjtwazEtVb5sAGoVkaSIxyZJBp1pMY8q/XOBWONiqquhp2Lm3y+h5q3ZX&#10;G1gCcH61QmlCckfjUMdxtYMD718pWocuqMKkOZXOuSbcASefrUyqjdT3rBs7wHGevr/Wtu3mWTbz&#10;j8K85nDrfUk8sx8ocCnbpWUhnPX8qfuAwMZpfvKSKUZOL0LOf1q1KfvPvVxetRLu3DAz15ru9flC&#10;25+mRXnepX4kjdB/+qvrMrk+Y9HDy0sc3fSNaTR3EHylTzXpXhDVodQt1J++owRmvL7qfy2Ic5Tv&#10;mpPDHiJdNviFbbFIema+yhLlZ0yTZ7hLIkic8Ef5/pVRriJldN204rEXWPPjDIcjHWql+0vl+bET&#10;u7VvzdTOxU1QfZp/O/gzyKXSVhun3Icp9en+eaxLy9cM6zk4I59qybPXl0i8O5wEc4GKlMXU9Ihd&#10;I7hG75wec1vW2trGwHQ/pXn8WrJIA6vu71ekknmjRoTkE+v+fahe6N6nZ3brfZOcPXF63pbeYZIz&#10;hh0rptJ0+f7OC7ZFW9S05XteTzmuLFVHTVzNz5ThdJ1qawk8uQkD1Y1LrmoNJbl1GQeOnrV1tFEz&#10;EEZ5q1HoMnkEFNy9q4aOYL4ZEe0UjzK8jPnCXlT06VDfXjRQEr/rOorrdW0d7dnAX5D2x0rlb+xC&#10;gjGD9K9aFSM1dG2+pit4wm2+UzZHr6VLZ+IJI5lZmz261m6pocgYyRjcnsP8+9ZtrDK4ZcMBn5Ww&#10;f8+tbKVzFxd9D2PQb7+0IQc5Q96v3mms8RkjJBXtXm3g7xK2j3nkTjCk8Ma9Yjvre8t0kjbhuCAf&#10;8+9aJJoNUY2i+IrixuPLkds5x1r0fStWW6jGTn615h4gsWtG+1xDIXqM1q+G/EaSqi/cP1oUVL3W&#10;ZzWmh319lQWHArCnul8zgZ45Fa0N4l1HsY1nX2n/ALzdH0+n6V4WMwt3sY6MlsGVmDe9bK4ZeBg1&#10;gaaHt5DvGB9a2reYNgEYFeesBCpEXLYk+0SRqAOKheaZvlJyM+v61pR2qTYwcn6VO+mpt6AUllrt&#10;uVfqYSxuzcjI/wA81ejh7n0q41nsQbetRZ2r715ssK6Uh69CncQjnnFZ0gMbeorUmmGOtVvJ87IH&#10;WuSTcZFKRBAxWTIJHtW1Y6t9nYZOAKxvKeLoSaa0h7j9K7KeIlA05jvLfWElUAnP40XUqTR5U4Nc&#10;BHqzwSAE1r2uqM3GcivXpY5T91miaNtbv7O3XNbOnayj4VmxXNfaI5F5XB9c00YVgUf9a9CNZx2N&#10;LKR3q7JlyDuFVrqwWVSSBn6Vj6ZqhjUAtkCtldQWReo/OuxSjVWpg1bY5rVNDRweMCuW1HRGRiV5&#10;H0r0uaJbjIBrLvNMOOmR34rhrYKEw9TzJrMw8Hg1E3cEfU13txpKOpBQEfSse98OhuYzg/SvJqZc&#10;18IuU5I8Nxz9alMm1f04NW73SJ4WJA/KsiSR42IYYrglhJwIcNSeSQPnt+NR7Y+55qBZkZiCcU+N&#10;lLEdV9+tZui0KUS9C4jUbRnFSNPIy8HB9arrMMnvT3k6kDisXR02MnTb1RLHeOpwTg1ah1TadrD3&#10;69ayJpCnQ5HWq7XBZhhuR/CBXL7NxMuSR0/2qHaWzg4ziq39pwsCCcVhTTP5Y6k9etVo7o5IIOSe&#10;OaFOwSUrHRyKkynaBWbdaPHJyE285+UVasN/kkEYq9HA/G44FLm5tSY72ZmQ6bxjH0yK0orPy1AP&#10;WrKW68bic/Wp9o8vr2rSKRstyqYWHPBGPSq8lpuySMYq0ZAuA3PPpSmVcZzgVryplpooJbuueOPT&#10;JqtcxsFbAya0mnjHBH60MsTAZGc+9ZumJoxrNXWTkbVq+ygx8qTg46davraxLgqB16irHkxlTuHP&#10;dhWXKiI6KxzF1p63XzAlDntUcWj7cgjI9a6iO0QZPykfSiW3h2nAwSM1Psx2W7Rz8dgI8BTgf3at&#10;QW6g4JIPbFW/s48w7TweRgVPHagxjn2rOUWaWvsJBtTA79KLiPdjqPxprKY2P3SV96WOYrjIx+Na&#10;RWlmQ9zPuIfLUndg1D5PyjJ574qe9mVsjGKzlRjJknAxTfLETbWpoRr5ag4z/Oobpi2MKPoKI2Kx&#10;jk/lU8ZRgeMHvxVe7LQHqZkhfaU2YOfWqjNOpG4bRjgEVtXEaKQTn0+Ud6ybi4Mcm1ULYPVh+tS4&#10;RJvyrUZHZvdMrbylbWnWvkxkFstWJBetvG9VC57f5+latvqURYD+tbKKiSpRvc1GYrxnHrVO4uGh&#10;bIGB35pPtCXOCDmmTQnaecDr0qJLsbdCs135rBQOepqaOF2AKnAIwee9VVQbgc8nvitO1TKAk/hW&#10;cW76iURYbYKoJPOaueUixkA4P0/z/k1Aq7WODnNRyF1J59qal5EOPKStN2JzSx3Cd+MdhWTNdSMc&#10;MuR0yKS3kZWB4PPerckSnY2vPHG0AD0xTGY5PzVHGeeAAaVmO3GM1nqzSSuiOZuenB/ziomw33uW&#10;+lNlkIkAPX6/59qj+0E4JPNS7ma0IGjVmx/OkWFVbjnPSntKCOmT9KZ5y7h6Z7GgksJIF4YflTLh&#10;WLDacH65/GkVh1Jz+PSk8zEec5qEFxkkcic78H3qGaRgR90j175p0jHaQDk/WqUpkcEE5P5VWpLk&#10;kStdYyMHpQsuV69+arx28jAEnI+tWY4GUAZwO/NWG71DczYzyPb+VORwuADx6f5/GoJd6tx/OmMr&#10;cZHtioJki8twcnAyMU7zunGTVJJNv3hj1py3BXLYwaLkp2L327qM4NKcuxwwz9eKpiQMp+U9ef8A&#10;P5VMoHc4/HmrNU76k4RxwTgfWpPKDYGOeopI3K4AOR15p0cxz05qRkFxCOTjBrHurVJAA20D69K3&#10;5lLLlTn0GKx7jTHmdiDk9evp2ranNRdxNGHPpKyTF0OSp65qzaKYWwWz6mtO30+aOMqo3j3NQyaZ&#10;LC29kYjoeOtdKnGT1DlZrWd4vlgE4P8AsnrUs10OPm578f59qxV3xMWCYHqxpGuJJMA8p2x/Kr5I&#10;S2CV4o0Ptm3JB/Komvc4+bYfWoJXVY1BHzegFQZDZH+TXHOHK7GMZa6mlHqTR8nFTR6ojId3Hpis&#10;lY+uRzUMykcA4PXpWZsbLair8ebuHfJ60i3jRjGMp6isAQtu+9k/Sn+dLGw5wPTtVWLvbY3Hk8wE&#10;/K/+zWfIol4Zdp9P8/jTI7o4BLZH1qwjLICDySOtLlL9p3I4bMxsDnIzxg1Y+ZeR19M0iTLFjB5q&#10;ZZ0YAEp+NDgzWL5lcihcyffjye/H+f8AOK1ILOJo87MH2FRKFxgNnPPH+f8AOKv200AXDnb6Yqac&#10;feszSLKlxZqq5U/Vcf5/yKzWcSAovynHata8ukXKqSxHbsKyW3Ahscf5/wDrU68I9DRMY1uY1y3A&#10;PSqc1n5zAjgdt1bMaiRSfvH/AGhTpLdTtOQPWuCzuMw/saxHg8fT/PvVK6cxlsBgBW3cW+AcNj8P&#10;8/5NZM8Lr984/CtoxvqyJMyby7LIy7ef0/z0qjiVm5Gw+pHeujTT8sDwR16f5/yKn+yncQy5xgHi&#10;ttkStTGhgn8sYCt+HNXEULwy55//AFVakhZRlQD6Cq5EmSSMgdPX6VHOxvcqzXUcTACPJxyabHbi&#10;6k3Bc/z9quoEwNwVSe5Hf/Oac2wf6raPWtIzurEctylcaaVjCk44rAuNPaSYor7x9K6iRZMkiTJ9&#10;qhWFHkZiq7+n0rWMuUzlfSxy0mgzuS2wY78VX/sV2x5seF/2RXdNtK8jA/u/5/GqqsOVA4960dWX&#10;QOVXOft9JiWMEIvsaus3lqFIYnHpV+YSeWwCZB4HFUJFL4DDDAcc1nzuXxFFWfcOA4BpLebgbtpG&#10;ev8An/PFWjbwEFXPzd8mq7WG1iVO3njGearSwy5DcblIDY7+1R3G2R1DoCR7VGLeeMZAyfUVFNFP&#10;GhYhiB2xzUqJnK9htyYrViWjC/7WKyvs8c7AhOM9QK02uFm+8Nxx91hT4ICCGRFA/u1pz8qKitCG&#10;1t13BAuD79a17HzIWPIOcf5/nTIYd3zEcdm/P/61SGVY0I71zufMzX4dRbm6l27SARz9084rCvGj&#10;5Yptce9SapfHaDgpkc81liZ5jyce5FdMI6XE3zGjbxxyDcTx39q0beRIycDdtFZFrChYbTg9/wDP&#10;5VomeCFcF9h+tTJdCRbq/j27dmc+3FYrb7ibgbD0H/662GuLaRcbwzNwNpqORCFHlqCT0/z/AJ61&#10;mpezG48yMdoXhIbzcn3qWPXIoV2SHYw5zUGoTPGxByOea5i+/ethZsj+6a76fLU3M+W3U7iHVEZn&#10;IcFDT49UZZMEEge9cPp/2mJgQ4YH36/55/Orrao8JIZ+fX/P4Vfso7ImWh3EWpRsgOMH+dTi5R2J&#10;A4wPmx7VxNrr8K/K53DHXNXY9aiYDbLkemawlQZmdC2SNynA+tG9lAIOcnjmsqPVF8ovnHemHXAu&#10;0seMVk6cgN5LkbTxz37f571UuL0HvnHHSq0eswSoF6mq0siM2/7voBUezfUUtjRhviwGdzD61L/a&#10;C8gkY+v61ktMiqdjKDiqcl7xzwfrVxpNkLRm418m0YPf0oa9iY53gH1HFYCTKCT3przFsLGef7ua&#10;v2aRbinsat3qBjjJLfL0+YVhXl5IzGQSEoBzz/n3ouo7h4+CxJ9/rVWGxkLfMMDuDxXZTtFEpWMu&#10;8kkuMBBkE561oaXZyuQXdgVIz/n/AD0rXWxtViCk4OOeaVYVGRFISDVOopKxvdFO9mkiIHm+aO0d&#10;LZDzJB8rEd+asRaf5kwDLls8ZFXWs5LbDhV/CspTVrEsjCq64IIwetSLbttBHf161NDb+ZIokGD9&#10;PStiHT228kMO20Vzc3K7GNmcpealcO5Q9N3OOK1dPjaZQDJ5hbp83SlutDmuNoMZY9CxOKt6ZpYt&#10;1+YbB02qacsXHltE751OVaEcNnF5jRzFSB/CvWtSzggWM+UnH6msmQw21ySz4OeDWpa3cO0MowV7&#10;k9f881w1MRK10ZOt5E50kT/M42r2AOOavWccVtu3M2wHpnisW6v5pGRFf5Peqc1xJHhWYsvTII9K&#10;yWIqSWrH7VWujevGjuiVXGztt/xqjBZG1mJbkDsBx/nmqljM3nKY2wP9o11DTRNa8BScc8+lc9Wb&#10;XUxjJzb1GafKJQeVHbFU9VtYJJDGWI/3TVX7SVm2japb29aLiOSRhkMR7elYNa3uTJSsMh0mGSTG&#10;0kda047O3jUqSSF75qG3Q+WQgbceuRjpVG4uTCxVgTjjg/59q0j7ztchJx3Rd1C4trWMsOCO+a5s&#10;3iTFmXk5/hp2rOtxb5yP8/5FZun27MyqA23PpXXCCSuy5pRjdGn9obyeVY+v+fypGkWSMIFwwx34&#10;rRt7Pzo+QB2571W1PTZIY8xDG0dQeuax5o81iIxlJXHaey+cAz4OMd60ndI9pbggdulcUpuLe7UO&#10;Nv48muhhhkmUMysBj7vtU1KWt7lxqOOljdt7pJWABwF56frUF4yxzMcqeM5qCzt2klK4ZAvelu4w&#10;MfMcf5/+tWTVmVrJWJre+UqU2KzZ5yKjvHcSl1TaPRay4VMMwCBiO1Xmt55skMQPpiq5UjFvojPu&#10;Fa4JLLjd04/z/kU2LT3yHw23vxxVyLTZm+/KpHqTVyG2WGI5uCF7/hVqfKWqV0ZixSJONoz61o2d&#10;tI0MhC7S3BGay7rUFguCFfeP9kVes9XNwxUKVJPJrW2gth02kbQ7uST7ms6S1jEjlUbcvHXNbM2+&#10;ZlZiSPrTPsvlcqAcjnipptKWpMoaaGJazfZ8nyvYBh/n/Oa3bHUtwBMWO3SqSxo0+0QHPuOK2LXT&#10;ZJEJWLAxx/n8K2rcltDHlfMSxXLbw0aEj/61TTTMqgsMH0NOOnyw4dQR9RUUcM1w3PFcnoacncoX&#10;E0m/agVRz36U6NcR7t+W9hWhJprNljz3680Wtiibssrf7Oa1TRE49hIYirJzjd97jitq1zGo/i9f&#10;eq3lpwRwT+FW4V+X+ID3rOTT2HCOppRSCRclsn6VHNGSrc5IpkLYBOM/hU8kRaMtgn8KtSujpMW4&#10;LMzfNgfWsmaFVbJFbktuZJOm0/T6VKthFHH8y7jio1jqRZyZhLzGNiNu9aSzjkMpBAAB4rb+zrkq&#10;qe2MUxbU7iCuADzx701uVylm3WZYxgjZjtSKHMpULjNXLVCsIVRnmneUY2JJ5PXFbqN2U47DGt1a&#10;MblyenWmrCisRt4pzXQjXB5PYVNbyLI4BOB1NaQp8zNYR7jFYdhyPyq1CAvOMmmXciIoKjAPtVNb&#10;ggngjHtW0qVimkaUlwxAXOPU02CJecjn1J5qn5qs2QcfX/P1qeKQKQXO404PlJcuXY8+/aC1r+xf&#10;h+1sDhr2YLx/dUf/AFx+VfIEzBmJ619E/tRXklxcaRbqP3Kws34lj/8AWr55aM5JPPpX0+WxtS5u&#10;7PNxEnzEtp2B4r6B/ZPiVPiSLp/u21nNLwPbGf1rwWzUEj06V9Bfs1o9vfeIJ4hl108xg+mWFd9S&#10;fLFyXY8yo729T2I/Fi6gsdcWNmeVg6xHPQc18O+MZXn1q5mlO93ckn3Jr6Zs42+13UUnSTcK+d/i&#10;Hpxs9auVIwAxxXnYaX73XsdNGXMmm+p0PhHwVD448NwpdXS21tazEtk+orj/AIuPpem6xa6ZpB3W&#10;tpGFZ8/ec8n+lXfDcs89hNaQSFZGQ45/irzvWIrp5pZp0YEOVYsP4hX1mHrRcPZrdGlGD5ndlpd0&#10;jKByGNVJm+0X7tnIX5afpbNIw3Hhc021UkO+eWOa7b3sdVtye3t2urqGBAS8jYAr0rUNegmsbHSY&#10;ZlY2aCNlz3HWvPNLma1mnu+hiXap9z/k1lxXs0d6J0YrIDnOawxNFVqaT3MpU3N37HsOgL/pikc8&#10;122pxlgMcttrhfAt8uowLKvy7R8/sff9a9GmC+SrE7ztBxmvjsRGUJ2Z5v2jwD4pQG110HGBJGCK&#10;4Isa9V+MMa3QgnjGTExRto7GvK1iaRiB/OvpMHNzoo9un8KG06OR42DIdrDoR1qT7Oq/fcD6Ubok&#10;6BmPua7baGmh1vh/xtMuyG4cg9A3+Ndlb+Jk8oL5odN2WOa8fM5wQoC/QVNb6jLb8ZyueVJrhq4W&#10;M9YnLOhGWqPdbPxFDJGBwR/jV1ZLS6XDEAEfzryDSvEAZQHfafSuig1ltvDfrXkVMPKDsccqUos6&#10;qbwrBdzSETZz02isu7+HMVxkKTk89Kopr0y4Ifn61PH4rnjx8xI6VK9rH4WFpR2M6T4aXFvISUMi&#10;f7NTL8PVnUK8TIela6eOpFU5GaX/AIT5iMYGfpWvtq4XqspW/wAI4J1LvcNGP1psnwdgYHy79lP+&#10;0orQXxmz/ekz+FPXxYGBy9R7bEdwVSp3ObuPhLdRtiK9jf6qapyfDHVIhkSxMOnXFdg3ifcPv5/G&#10;mf8ACTFs4biqjiMRbVmntJnFyfDrVhkbUPP96qz/AA/1btCp/wCBV3R8RMOd2fYUn/CRO3fA+laf&#10;Wq/kP2szgf8AhAtXyf8ARx/30Kb/AMK/1Xk+UgH+9XfPrUhbrgZ/KmnWJHzzzV/WqvkV7eRwo+He&#10;qFgCIx/wKlHw61HqXiX/AIFXbNqT8dv5VE13JI3JyPrS+tVifbTOSi+H8mcS3SA9woJq9D4CtI8G&#10;SVnroF3ZBYnNKXO0knIqXiKsupDqzfUx4/DFjCAViH481MNLtlwFQKOnSpJ75Y1ODWfJreMADjPW&#10;mnUn1EueXUesMa3EuFwFO3OPSlkkRc+lZceq7i+RwWzyaVrrzGz1/GteR9TTkfUsyT46HmqzTbvr&#10;VR7g7jk01pd2ecGtVA15WSyT9cmo3mOcdagMnPNN8z8605TVRRKX685NJkfWoQ3qcn60u734qrFj&#10;z+lO4PbBqHdgcjNRy3ATvk+1NK4FhpBGMk4xVaS4ab5UGFqNVeZvmNXYLbBAIzV6R3E9NxLWz6ZH&#10;Na8NvwMDNNt4Bxn8fbpWhFHt4rlqVOY5pzGeVgcipFj444FSFTjgc0qryOOPrXM3cwFWMlR6fWla&#10;3zjmp416cZqTbwccj6VFyHKxSWMqwB/IipBGD9KseTv4I5o8sZwTzilzC5inNDtzJH/rB2qxDeRX&#10;EO77qr95mPSm3TRWcJlnfy0Hr1P0Fcdf6lJNK5h3RQtxtz1+tdVKk6u5tGHtDY1TxUdzw6ePKT7r&#10;THqfp6VgMrSMXdi7H+JjUQG1enFPUsuDXsUqUaaskdkYKOwxk29BTVlPRhirIdXwCMGo7mEbcg8/&#10;Wt3Hqik+41WZGDxtsb1Brb0zWlXCXA2v0D4rnVkK8GpN27/9dcs6caisxSgpLU7UyBoxzknptptx&#10;8ts3GK5rTtVezYK43xfyroZLhLi03Kcg968upSdNnK4uLMSZcHrUf3ec4zVtkDZ54qEx8E9q1TOp&#10;O6I/N/OpY5vmGT7VXKndjPPrSLkMPT61dhuKZqxyHkf1qVJSves5X6c8fWrCybu2BWDiYOJorMOO&#10;5xUvnblwo5rOVumOKlim5zmosYuJqWshmj25yKctmN3XA6VUtZir8DitDzAVDA5xWb0MJXiTQRxw&#10;8gZ/CtG0vjE4A4HfioLaaCVRkYNW1hiZBjk1kznlrudjot295YOMsQOD9K7Wz1WO68OrbYyIwQQo&#10;5z9a5DwNHHd+faE7Hdcrz+Nbfh2OO31Xyrhttvn5lye3eueavuczS3NXwv4JvNVvDckNBZQ/Ozk4&#10;HHYe9eu+D/iwvhO4hgkMjW2dgB5z6/59q5HXPFlppujpbWsipHtydq5JPvmvLJtUutW1OOaRzIis&#10;OVHbPp0rGnKXNzdh7+9Hc/QC+0PTPHfh5/LMb29xFh48ZzkdxXxH8VND179n7WYNU0WeZLKG5yGz&#10;wFPVGHcfWu58B/tAT+ENXit7jMunHajRjsPWvX/iZ4f0T4teBZ3R/tNldRDLKOV9D9QRX1uBxkmr&#10;HWpxrJKa1RwXwl+MFh8XrOUptttYt8edaqfvL/eX2616PCpXgj2xX57RWev/AAR+KUUccr21zbzf&#10;u5lOFljY/wAiOtfoTYv9otYJSMsyKxP1FfHZ/gKdKca9LTm3XmenQk/gbuSt8ucjIqGaTcuOh+lW&#10;tpYHg1C0Oc56V8xGN/duelB8plzHDgkZHrVG8tI7j5ugq9fI6KTnA+lcxeas1nIcgn2xXdTqSovl&#10;sdXxLQWSHDHj5aWSz8xPl603T7xbxgwPB/hz+ta0KqOcY5/Svfp0XVhe4mZSW+Y9rnAHrVe42w5A&#10;HHbHatW8UI7Njnqeaxb68jX5SOK4a9JU1aQrsfCxkO7OMdsVtWdyY9vzZ/Gubs3MmGR8+2a2YYm2&#10;ZyfWvKq4RKPMjCdNS1R0tvMJVx1OatYAUVhWMhGMmteSUG33bjxzXlKF2c8ly7nPeJ5lWNueK88u&#10;IR9owOc5/Wuq8TXwmyA2e1c9bgM+c5z1r6rKqdnc7sKtLnK67A3OVJHbFctbOI7hgxxtNeheIIgF&#10;LA4/z0rgLxImkZkO3nkV9P1PStpc67RfER2+WzZ4APNd1plyl5b/AHlIHavnm41hrW5dIW9uteoe&#10;A9Snlsy7NwRit4vozB6m54stfLt22DHH+NePa5cOZAFbBUjvxXqHifVP9FZZMgYryG5mWa5Yg4Gf&#10;X0pyXYhs7Hwd4iW7k+zTDEq+/Uf5zXqei9scofSvBdHkMN2HjAV85+texeEr8yqC5IGPX/PvTW1g&#10;TPTdOlzCA3AHFR6rdkLtjOfX2qLSZFaNjuyKJoWaRieR9K8THV9OVmE7XKem3gdzxhvpXUWW2SPA&#10;AzXKpAYZQRyP9kVtWN2VbHT2r5irNX905Jxe6KXiPTXkjO1M/QVw99ookYn7rd93+f8AOK9fWRLh&#10;Npwa5vxBoqtl1XHfpXXhMbKnK0mb0avRnmLaekbBZF2j6Vm6j4dS3ZZY1ymMjaK7WfTftW4Dh4+M&#10;HvUSwjaYnjBTp9K+wp1FUjzRO655nrFiJLfeifvBya0PBOtSsxtJJNrq3Ct/SrHiBhp9yUKEoT1x&#10;0rAmjEF0LlDtXqGA9f8AJrRN7iaPSLpmaNkmBAxj5q42+eXRb1ZYH/d5yfStePXFvbGMljvSsXUp&#10;vtkTLuwT071te7uZuPQ7DQfGEc0ahpMEcEZrsdN1uO6Undkjj+VfOkt5JYXDeZwV5zWpY+Mrq0dW&#10;QkK3XmrbjJWkckoPofRTXkDY2kD6miLUoC4Xf3ryHTfG1xqC4xhQOcf5+n5V1Fj5t4wGcnsa4ai9&#10;nrFCSZ6laXUZUFXz+NX1mVscgj61wOnPPAwJJ+ua6G0uiPvHBrnniLrRC5TeZsjpiqVwvXsaWOQu&#10;uaGXdnnJrxK1TmYtjMkj3sRjB9KfHE2eDx9amaHdnH86fGjIOufwrxqm4rkLxNt5GTWfcxlWII5+&#10;tarTFQeP51QupQazU+XRjUjEmY+YeMD6VNZ3LwsDjI+tPuFDE+tRx/L1HOeBVQlyy5rhc3INSSTh&#10;htPan/aAzHaMD61hCYbuB9atWtwrOB0r3KOKjO0WzWMjet9QEYAcYPrVy31hDIAG4NYxRfL64PvV&#10;F90DfrXfKo6esS7npNlcLKgIfNW2mGMMMjFee6XrzQfKxJFdFBrCzAEEmuililUQGwzwnORiqc1s&#10;kmdpzUElwJUyODiqJuGjkHJAz2NdntLblosyaQsynK5rC1Lwwkin5efpXSWWqbuG5A61edYrlSMr&#10;n603GFRF7HkV74amt3Yr8wql9lkgb5gwI9ules3Wk7skDNZF5oo28pn3rz6mFv8ACJpM89Xbzjgj&#10;oMVE05XIByc11d5oceG4wfxrEu9DfP7sZHTrXBOhKK2I5TImu95O5cjtxTI8bshcH/aPT2qebS5l&#10;zuDAfSqbW8kch6kf5/8ArVxul0YnG5fS8PVhx3qSOSDzQcKCaypGbacdPWovtA6nIx3rmnh0ZuCZ&#10;1tvdBQpXgjrzir8d4CACMnv/AI1xcV4+4kHIx/n+taVrqpfAbhq4/q/KZ+zd7nSC4G0nge1Kz7cn&#10;dkVjpd5zz+tWVlOQSDg9c1XIS1yosySIyEZBz061QmuPKPJwfY1bV0lXA4NSNawyAZXP1NK7iYe9&#10;J3MJrxGbdls/Wpre4JOcls+orSbRLZ1ynB/lTP7HSHJ3c1HtDRNoktbvpwcj2q9HN5mGAx61npCE&#10;JwctVmGSRSARms0x6mpC6SKQRzTZLNGbK5z7UyHPO4YGfTpUwXKjBJroTTLQyO1SPOO9SMqbSMZp&#10;rfdIc4/Cmxgfwk4z2OKegxrW6Ng4wPpTGs1cZC7TVpZVWMgnJx+FMafaDj8sU+WJWnUzrjT02gsM&#10;8+tNt9NgbqD6dauNLuyCMc+tNVwrcHisfduZtla4tY7fHYd6qtGdpKhcZzx/n6VqSQ78EYJqlIrq&#10;doGD9f8APtSlFCWjKNyp4yQT6VmTWryZI6/Xitz7L5knTirMelqFIIyfrWPI2y+VS3OGms24Lcc9&#10;v8+1VtzQt1Y8evf/AD/Su6uNHDc9BWdc6CXXgD8vb/P5VSjK4vZq2hhw6kIdu58fWtH+3EVOoOP8&#10;/wCfxrNvNHYLtbhc+lZdxpk3KpuI6it7qJhyyXwnRLq6NhjtI/KrsOqRFfT1/wA/lXA/Z54GPmZx&#10;n7wNX4Y7hVBL5HasJSSNocz3O2XVI5GC55I5olkMijBBGa5yyWaRB3PrV2FpkG0hiMVPMjTlZqLC&#10;smSTz2qRLVG6DH61mC4MPXgetSrqD+tPmiyOW2ljTjhMfOMjOOv+fenhd5wD0PpVGG+jZQCSD9au&#10;RzAgsr7x71tGOgrWZXuIjuzjn6VCbNuvP161oLIJPlPBq3bxqy8lT9RS9nzDUV1ME6au7kEikWzE&#10;eSOn1ro2tU6EZ44qpNabRxtNZypjdNGHIu0H5gaqvKdxIOOPWtWe1Eh5TH6VkXFkzZwGHfp0rG1j&#10;nlFxImnC85U+2fWmfa9vbNQ/2bPL93qKdHpc68HO3/P+fwq0Sqd9bFxLxOuOvtT/ALUGOMc45oh0&#10;llUDBzStZ/Z1yQT+FDehooMVGVup5/UU7y/mDKaqKrK3Tk9OK1LOETADPP8AtD/PtUrUfIys0I3b&#10;mHPTpSGJfx6dK0ZITHlSOMdcVEqxE+hXv+FP1JlGxAlsGUEdaVrbap+bJq5DGi5IOQR/n+dRXg2q&#10;cEexqo2IRTW6EchVguB6U9dQgb271iX2qQ2b/Mu49Cw7VzkniiFmOG2c8nFbezRb0Wh6VDdQTKAC&#10;Mn3qCeMu/wAr7R0xmuEt/FEfQS5981sW+rNcRknI9KdSmraGSb6nTQL9nzk571M98rR428/Sua/t&#10;Bhld7Y781KupDcAT9P8ACsLM25tNCzeb2JZHUg9VxWdGsisSRg9xirfnjcWJ5qzHIsjD5ffpXTTd&#10;jOXvKxRWFWyTk5pfs+1htHH61rNZpIQQvP8An/69SfZxtAB/StrcxlypIzY7fYylhk9+Kma3UqeM&#10;f/Xqa4zDk4BPbiqTXDbhkYH+zXLKmyua2gklqueF5HTAqjLCVYgjJ6f5/wA961opDIMnkd6bJa+Z&#10;kgZHTnisdR3droyUj3MVY7CKtrbsMbWyehwKsw2Yxzg+g60542jUnOT9f8+lNSZSM24laLHmDFQf&#10;2pHGylYzj1Jq1qEieWchSP8AZNc/JJFJwrc/WuqnNW1Fdxdjqbe/WRSASBUzTFs88YrF0qPCjmrw&#10;Rlxh8kHOMUXhJm8Z6al+PByCevvVhUXA9cY4rPjXawLDIbpirccj9dyn2rN009jW5Kzdh19RVWaR&#10;hkE578mrBUFcjIHJNU7yFduM5z71zypu5XPZbkat5mc9f9k0jR7sAJu/3hVdlkXJR8j0xUsd5t27&#10;1IPX2p2MvaInW32tyoH+f/10GMuvAII6Goo74XDBVRkz78frV6JSc85NQzSM09UUlsJOW6HP8QqC&#10;a3fA3rkfSt0Z9Mgd6iuI9+eP0rNo10Zzs1uAACMnFV2jLqQhIP8AdzWrcWvmMcbvu1C1q0LZHB9M&#10;cUo6FJGXLbPk8k1FsePPB46davyKyuMc81bjhWSMELk9/wDP5Vb2G4nP3DXH8PGfUVBCsxYB+T7V&#10;1ElvG3YZ7iqMtjtO4DI9KcZ9DJxK6t8pD8DHHt/n+tVppI4FyBjvuzVmRSpwRxjjFUpog2FII56K&#10;aq9iTOmk86QspUjPPNX7HyyRvyTVZrJUfKjjPHFXYVEKjJOAafPczjGxbkgV1AV8CqzRyLkMcBe/&#10;rU6vuXcvJHShWLMFbJHfihSNeUoTQLuy4AB4FVJv3LDByM8VrTRCReBz25/z/nFVzYlIxn71UtQl&#10;7uhRa8KMu52Un+Hmmtcb1JY47jmprm3DRgEbsDPFUfsrdMEg/wAIFaKETJyaB+g2sCfRjVCdjvOI&#10;tnrx3rQezkXYoB+mKiktXZjvVgfp1rSLsZOTZSScxKcLhvY1DcXjNkbFK/7VbVvppkUErjFLNoYK&#10;t5iHHTKmnzq4+VnNLcKuCpAI5KitK3vicsW2fjTLjR4YmPGSOvNVZV8tQADt+lVKKqDjLluXJJ0k&#10;372DjoKx7iwtJ5xITgn0OP8AP/1qhuNzAkdQKpfaHjU5BzyP8/59a2p0uXZlczLckcMHCsx9Oc1z&#10;2qXi5JG1h9f0/wA+lWZrxyWGdwz90H/PtVZrWO8cDYUB6813Qjy7kv3jOgvCzYXlv9r/AOvUsd9O&#10;rYBxWiukxRqSBk9MY6f5/rUckMbKFyoNb8yZD90ik1i44VZDn1BqjceIJ1++MjPUGtCXSwv3C2Me&#10;lUZtL8zKM2M9CRTjydSbsda+KJI2BVjit+18UefGgJxkHt/n/IrmIvDsikFAWH5VrW+lsuCUIPbi&#10;s6ip9Aj5mo2uLkjdg9OKs214lwBwSMVhx6O/mZzuJ962dP091YBzjjFc8uVIrl0NqzhjmUf7XHAq&#10;4unjcCBgnr/n/PeobCyPG4Yx15rUhZdwXdg9K4ZS10FbSwyPT3YZUYB68/59v0pH09U+Yrg+v+fx&#10;rQjmKEZfIbtnrT9ok4ztrLmZnflMU6b5znIyasW+hnzCAMeu0+tbdvZxqpY9fpVyNVjwAu89PxqH&#10;UkaX7FS103yUHyqT2Y1VvrORsAJk+vsK6HKSgjPNVmszuGX4/SslJ3KM6y08qmWVQB71pY+z9hhv&#10;UD/CoJGEAID5OeKryRm4bcXccdAaNzOSfQ0dvnLvYBR/n/P5VWuGihfCBQTyWxyar232i6ZATtQc&#10;ir80KxoCevTpXluUYs72lJbHIaswRlbZkg5BAqs2rbYwUiwMYJP+fr+tdNeW6TQvuGQR0xXK3MMq&#10;zFSgCZ4GK7oSUlZnJOPK9Ce3ujOwjCswar91Yo0Y3KS69MHHFRaFG+x87Q69Bj/P+c1NIbhss+CP&#10;T1olTW6Jha+pXtbR9xLhgufvZrSWFwhWF+QehbNZj3srSDA4J+7/AJ/CtHTZ0dtpXnHPNYSg92En&#10;GOhdsrbcuGO7uDiteODaqhwATWWt4lqhZT39OM1C2sSSKTjB+vSolR59jop1Ix3N1nSMY+Ucc1l6&#10;oyZBwpI6NWXPfTTNhThT/FnmpI2mkRAX359+Kz9g463NJ1YtaEk0KsgLICSOcipLW1VTlQo/3RxT&#10;4ZHkZVmCkA4rRhkhjwQT05wKrmdrGDakiO3sZAyk7SGOOeP89qlvtImmkGw7Rx+VS/brfsMgYK84&#10;ras7qO6h4GDjv1rnXcKTinY5hfCqzYdwSc1MuitakOjFzn5l/wA/jW/Ipj53/wCFMWZZ8gDafpW/&#10;M7Dk4XMmQRyRhQuG7gVRuLR9g2r5q4yP8/57V0D2yo2WUDd7VF5LI23IAHSpjIzepg29uyyhWTGR&#10;1I6VpRWS7wxfI64qaazaSQ/MF44X1pYYGj5Llj9K0ciUuxVm0uORm2kgfSsy80sxyvs37QOFzx/n&#10;rXUpGGbhf061ej02GZTg8n2qUbc/Sx5quizTSldmR647VqWfhm4jyR065ruI9Kht8HhD9KlaNNoK&#10;hsj2rX2jMZQuc1aaYYk2uAWx61Zj02Ll9mTnGM1LfYDBlB/Oq9u5R87mx3qF72pm5crsPis4BIHa&#10;PIxzxWtDCmz5Fw30qIXQVM446dKWO9G4Dqn06VEkyoy11GSwu2QT+ZqB9KldgQeB7VfixJhjjOKs&#10;7Ttwh/T/AD7URizTcx5rQxxlT82eu0VQ8mSJyuw4rpvL3A7+v04qZdJEiYABHtVcrIlDmMS3UrjI&#10;AHSrqRsxABVifepho3zA5KL04rQt7cQqF4aqjTlcunTkOt4j5fCc49P8+9WFg+VgVAA6ikhYxNy2&#10;TmmXFw3Jzg/1rV07HTymZdRuspGxQe3FQLH5f3zy1JfXLtIQRuNLZorfNI2T1wTXRTp8ysxRg0Sx&#10;72yQM/hTZrcyYwcCrquipnOMdqga4iKlhg/jVSw/Lrcv0KbrJApxwv1qKa5MeMuCKddXKztgFV/G&#10;syby4mH73NXBLYlalhrolgFOD1qWJmZsnP8AKs6K6SFsgYGetTS3HmEYHHpTjJJ2BvU147zavJBH&#10;bJqOS7VskOp/CsCSZ1bGMjsWNJbu7EBmz69q1lZjdjaa9XjacmkkmaRflOAKS1UNgHnPfFXRbhMD&#10;biuWcWjOUV0PIPjpor3ei214SSIiUxnoOtfOU8ZV+fX/ACa+zvHeirqvhPUYiFMip5ifhXx5qkBh&#10;unQ8HPc/596+hyqpeDh2POxEdVIdYx4KcZr3f4I69D4X0fX7ubl5FSJOOOc14Zp4+ZcDNd5ZuYPB&#10;uo7W2y70ZfwzXpV/ha7nlSXNJLzPTrG+S9vllibIzxgV5b8adKSDVjIOrnIA9aXwj4ueF0jkbaFp&#10;vxF1ZNcu1nTkKoH41xxg6dSLRpRi4ydzj/BP7nWrZSM7nApPjY0FrqkemW0YjSPMkmB1duSf5D8K&#10;ueELfb4gtHI4WUMePQ5rn/Fk0niTxhezkE75STx2zX02Cp+0k2bU3ao29jldFhbbOSuQqsf0ptqp&#10;+xl8V2c1jDZ6LfuqBdkDAdiSeK5yysWuLGKJBl5GVcfWvd9m1LlOj2nMuYiuo2tdDhUjDTMXP0HA&#10;/rWTbw7mGeldN40RLW8jtFxtgQJx61z8R5rOVuexcH7tzrfBOriw1JLctiGYhTk4G7sTXsuqXK22&#10;kz3LtgKoVff/ADxXz/p6hCJM/ODkV67dat/aOg2cOQd3L8+grw81w11GokcNRJVEzkLiFtU3pON0&#10;Uh+ZSK5bWPALWscs9vOCiqW2sOa762jFxe+TGM7TitHU9J3WcsbDLFCOB7GvMp1pUmkmbU6jTsfP&#10;bAgkYpKnukMdw64xtJFQr619GndXPSuJRThTcGmK4KzKeDitCx1eS2OGO5az6KTipaMGlJanaadq&#10;UV1904OOFrURVYYPPHtXncMzwsGVsH61v6b4g/gm4P8AerzquH6xOaVO2x0v2VSfQn3pn2DdyPyp&#10;LW8jk5VwQa0reRGbArglzRZz3aM3+z2J4o+wOO/PX9a34o0bORnipfsaN2qPaE8xz32Nz3Oaljs2&#10;H/1jW6LIYHFJ9mAXO3aO1T7Qq5lLaMOoqRbU4GR+BrSWIBc5xj3pjYjXI/n9aXMTvqVltgcZOD9P&#10;8/5NOW3C9R/hU/Jx2H8qb5gVj3H1pXZI1rfn2H50scYboMkU2W4G3g8URzjp/SjUl+RPJsijy3Pp&#10;WFqWohVIU4PtU+raksKAEge1c5NeCV8nkV0UaberNYxbElaW4Y44FVXjZVPz5IHFWHuAy46VC+Nr&#10;fL+tehE6op3KRhZFzn3p1tMVJGT16E1akYbTxn8Kz92JARWi940+JF6Rdy9cn61Bn5gMVIkmYye2&#10;Kru/zE5z70IcRXb35pm7uT+lNyaaZAvU1diiU980NKIx97mq/ms/3Rge9KkOeTyarl7iFaVpeFGB&#10;To4Rn1NTRw5xxircMIHQfjjpSclETaiNt7fuRWhDb98c0kUIUAY/rVqNT24P0rllO5zSlckijK59&#10;qtRLmoo1xg4yaswr2Ncknc55PUcwAU88UwKQw5wamkQlQe9QSKWAAOBUEkokz0GanhbqCKqx/IuS&#10;ec1Ksuc8YxSYWuTyJ3U9fQVQ1HWoNLU7/wB7PjiMH+dVtS8SLbxtDbHfP0Ldl/8Ar1ysm5pC7ku7&#10;Hlmrvw+Fc/ensa06V3eRNeXs2ozebO+T2XsPoKrE596d6Y4pdoQe9ezGKirI7bW2GR4XAIpZJPxF&#10;Mk56daReRSuMN1SIwbr09KibvSBjmlzNBa4s0Pp0qJTtOORVlJM8GmzQ8ZFNrqgv0YwHoa1NHnYC&#10;SE/cI3D2rIU7eD0q3a3AgnRz0PBrnqR5otCkro2XXbkYwelIsYfHGT/n/wCvTtwkUsKcpKqOx9hX&#10;mnPcozx7W6fjVb+LGeK05kyCcZNUZIx171rGRvGWgKcd6csmCc8/QUxht781HuK9etVa5Vrl+OQc&#10;ZOfwqVZBVGOTgDGT3qwkgGecGs3ExlEurMdwPersMn7vGay43B571Zik24BGR9ayaMJRL0dwYyOe&#10;nvWva3gbGDg/zrB3cn+lS2sxViMcVm43MJQPRPCN59l1O3mB5Vu9dNcXhg1Rixwu8nPXArzXQ9RK&#10;XSZOOefzr0DUIGmvPMiwoZQf0rmmtUcEo2bOk8P+DLzxzqgW0Gy2UAPI5+UCvUY/h7YaBppFvFHL&#10;OinMzjPJ9vzrP+GN1pul+GxNdX627SZG0nnOau+LPF9r9nK286sVHG08Z9/0rzqnNJ2RMZKx474q&#10;t47C/kjVASP4vwrpfhH8ZrnwPqBstQZp9FnO2WPP3c/xD6Vxeu3j3V1IZH3vuIOa5+5VNp5wR3zX&#10;oUZypWaNbXR7z8Z/BFt8QNFW6sdsk0X7/TbpSPmHdGP+cYr2TwjeNJ4X0h5TmU2se7j+LaM/1r5A&#10;8C/E8+H7mPSdWmdtFlcfN1Nux/iHt619e+HPM/se0WQwyoY1aCaE5SWPsw/rXRm0vrOGjJbrc6sL&#10;NqdpG6s27GKkHPbNVFzwAMfhVhDtUetfC8h7lyvdR7siuR1bR/OaQH73tXYXUmFPHPaqceyZ2Bxk&#10;ivRwbjKajM6Kc+U4jQtNktb0ZXIxjp+tdtHpyyQZ6H6VA1kbWUOowPrW1ptwlwpUEZr7GnGKjyI2&#10;bvqcnqdnJHu4yPpXLX1uZFO5M9e9en6ragIeOvtXDak8VvIysuAx9K8LH0pJg9Vc5zR0eO4ZJPu5&#10;47V1dvKu0KDz25rFa3XzkkUfLV2GZVbCjLGoowcqfIytLGnFP5LHPB+lR6rq2y2IVsGs66uCzFc8&#10;1z2rXjL8gbL4+8TXmxwMvaakez9oUNS1DdNktkZ/n/kVEk7IpcDCjvmptL0WTVJ9zcqDXRXHhaT7&#10;OcITx0/z+NfU4ah7KOh2QhGmkjzLXte8yN4d7I3biuRvpiqu/JYiux8QeFZI7kkkj1rMs/Dckoyw&#10;JX7p/Ouo0OQ0PS5dQvvnQ7ev+f1r1/Q7A2VqgxgY5qXw74SihVDsA9WxW3qtmtjZu3QgbQ2K1gup&#10;m0onlHxF177PGUyV7CvNbLVfMkOTgg5HNa3xKvXa9Kg70H8X+fwrhbaYx5JOBmtDlk9T0Tw/Puvk&#10;wcg8GvavC9okMYUN8nWvFPBVqbm6R1GD1yB/n3r2rR2MSquQBt57U9ky0d7p94kceAcD61oW98u4&#10;7+R0riBemKQbC2PatSwunuDg9Pc18TjZtzZxVb3OtSOOb7uCar3EZt2LdB60aaTGQD69hV+6h89S&#10;VHOK8SUknZkxlfRlO11IrwTWwrrdxEMN3HFcjeK9vJ8p+taWmakUAUtjFVH3tQlF7oz9XsX0+6My&#10;DAHXFZWpzRtGZUOTjOK6TXdQjltW4BOK8i13XJ7Nm8vkZ6GvpMtxEovlZ00ZN6MTxDfJcRsHUNuz&#10;2rlmkP3SPk7bqW71RrtC+SD2471LDGt5agkknFfT+Z1lBtSOlSqN+Ys4P41tRtHcW4eLndyOa53V&#10;bLMJUnJPNUtF1CWzYwyZKHpzVInqdRdaVHqUZLgLKOc1g3GltajZ94DrzW1LqBWNXjfIFUr/AFJJ&#10;oy2dj+mOv+f8asmRL4cmWxmG4YH92vYfDd5byRoWdQOy1883WqPtGOB/sitLRPGk9rIF8xlXt/n/&#10;AD1rVNWs0czjd7n03lGQFDlakgbpg815n4d8bPcW6bznPG413el6gLhVOck89a83EYfS8QOvsfmj&#10;FWmjXnis7T7gKo9KveeMcc181Vi4swlcAqrkYqGRNudp/KnNcDGf51BJKsnQ4rzZxZnfsQSq6r0q&#10;jMrbTnn6Vp7+DnkfSop9sgwOtclRDbsjCmcxtwM+9M3fMSQcfkKvTW+VOB39KhWFtp4yK5rykrBz&#10;LqRBQR0yfpU8KiPoOetSQx7lORinmEjGen0qISlGQnLlLluqzR9eenWoLqPjGMj1NNRWjPy8fjVh&#10;ozMuTya+goYlzXIzaMuYx2DxSYrSsbxo265XND2x6EZIqu8RgbHTn14onOdB8yHK6Ontb1ZFPOaS&#10;aQ9cc9eBWJb3JjYYOfpzitD7QzJnGR16V6+Fx0a0bS3LjJMP7TSFsOmD0zV6HU0bGx8n/P8An8q5&#10;/UPm/h/HFZkMpjYY4IPrU1MW6TNJPlPRLfUJCASdyVM14jDDLmuMtdQfjD7T6f5/Cr6602CrqHNd&#10;FLMIdRRnc2biGC4yM4rMn0nqVORmnR6hDOOG2k+9O8x1zsYMK9COKpzRsmVTpQbIZMjvxWddeHI5&#10;t2EwfY10FvqWw4ccVaTyLjlSBV8tKoXax55ceG5Y2IUbl6Vl3Xh1yXwMc9c16w2nxvjjPvmq0ukp&#10;0xWVTCRkvdIce545Np8lrnA3e9RxSNGvAINes3HhuKQE7Mj6cCsbUPB6up2p/SvIqYKa2JcexxUd&#10;zuAJPNWWupFQEncPXNXLrwvLb52FifTFZM1ndWmcgkZ6YrglSlHdGcouxfj1I/j3q7DqAKj5+Peu&#10;Va6KbgyEHNSQ6gqjGc1k4pmKi+p2UN4Bk5z261ObpGUnIJx61xq6qeFL5H0pU1STpv49M1yVKa6F&#10;+zOr+0BmI4PHr/n2q7bT+pVh7muQt9R469umc/57Vp2uqAEEjjvz0rFQMpRS1R1a7JAp6etSY8tv&#10;lb6ise3vFZQQfpirfnDjniq1QXaQ+a4WQ4xio89Tk5+lRSMjN8vUU9MPtOcHvWEpu+oiKaYL35qq&#10;t1J5w/i/z0qy9t5jHBzTotPKtu7/AN761MakmxNaaAsxY5wSKkRi2CQMUrWZyMjIPtU0enqo5GD9&#10;a2SExNjY+U8+5qtN97JBzirzWu2MYZunX/P4VQntn3Eb+PrWUp20NFHmHW7dCx5zVyOVOMkk+may&#10;m3wqCTg/Wj7YO/FaU5iaaN2NI5FB7U6WGI9sfjWPbamigAnHara3yyZO7Pp2rq9pEakUrm1iaYnH&#10;6cVXl0lZAdnBPtWkYxJIGzkN7f1qcQ7ccZFZRlzMbloctNonmZUhcdOn+f8AOaZa6Aik7hgeldNc&#10;Wscjngg+tUri3aMYJwMdqidK+w1Kxn/Y47VvkH1plyg5KjaxonuvJJOQw6ms281xY2wE3g1jyD9o&#10;hsiscjv2qu0kkOQQSPpUM2qSSfdQY7Aj/PtVO41KbptwwGOn+fesuWxUmpbF1bzymUkZpy660IIK&#10;/LXIapqEzMc8EdK5+616aIsGkZV9j1rqp3a9055OUXsepW+tBn4fA9GrbtNWi5w4/A5rwaHxbtmC&#10;78iuq0PxUjsNz5OfrWzhOKuQpvqexJfB1Azu/H9KsqwkUcZHauAsvF0LEAHH1IrpNN8RRyMBuH59&#10;a54z1942UlayZsyRfKeM1mTQksQBj8KutqYZQAf0oVstnqP8/wD1q2fLLYTK1vYkgZGPpVprEBRn&#10;rirkMfy4FNuYmdTg496XKkhK9ilHHHEQM4P05NSyQRyKOPrVYwyqxO4E/wC12qZZiqjcwBHoawlI&#10;oozWqrIPk/GrMFooXIA9OKWa6jZSCVOf4ap/alQkqdp9jUU7R1HuWbyQLGVY5+naqLLhSTyPTFOa&#10;VZFJJyfr0rPup8sRv2D0om+ZhbQe10I+rY9frVG81IlSFPFUr4yuRsIP4f596ghhlduRk/Sku5yS&#10;i4uxWvm85irIDWJcaRBJwYwTXSzae/cYPXpUa2g+6VwK15n0B36nKxaXGr4VMj61qW0ZtsBpWKe9&#10;a39j91Ge+B/n6/nVoaYqoAybv/rUnWstRxuzn7i9Vm+RsDjvSQ6gVUBhkdia17jRUV3ITK/rVSTS&#10;0kOV4/2auM4y3LUeZFq1nkVRxvTpu71rWdwGToyv2bH86zbG3ZdqE4H1rRaGSPlZFOenNaRceYn2&#10;cloWFvvLYgt09ani1BGG7JA54NYMhuZGJBC89AKmiXYoGcn+dayqJPQlxa3Nu5uBJGCgyKx7iSRp&#10;AFXjPFTecVGVPOOOaqXF68eFJwfXHrVRnzE2NO0ZduV64+YEVayN3XHvms6zmDZzgg8A1NNcmDG3&#10;DDrjNYyir3QXL6xoc4wRSIpZsMMDp0rL/tJ92CnH0q9b3pYgjgZzyKzlEItMlk0+OVTnk/Ssi40W&#10;JJHJXBNdGtyuNzYB7iopTFNnAOexrJGjtYw47BlxsOR6dKazmPvuP+1WrJGAuQcHGKzZrCV5iVOR&#10;n0zS1RMkvskX2pVJyMY5NPW43ZxjB/izSPpsjHcV9qga0ZWx0/3en+eDT5mEZyiaEFwq/KGyMetO&#10;klWSMAbc/Trn/IqvZ2235j8xxj6VaktyoO3g9hVqSKcuYgddmOMj1z/n3qvIybQMZOfSnHfIfm+X&#10;jHNMaAvISUyvfBq5WIQtva+ZJwcD69P88frV9fMtVUE7+KIbQmM4OBUN1I0PU5AGNtct2dEYqJoQ&#10;3m7ORkVJJIOwxXNrfSyMABj1wKmXUZVQhgSD2x/niqtcFURsgo+VcYb2/wA/SpFt/OU8Z7c1ix6o&#10;Yiu5CfSr9vrUYI4yR6/SjlZrGSZFcWJ24aPn1X1qt5ZgOTkH6Vq/2okwI5DHoapSTNNIVOCB/Fjr&#10;SN+chOJmA2Y9aBCxyduCOOnWrsaqsZyOe3NNWZN22p5Q511MyS0yTgMD14qjcWOMsRk/SuhbgAg8&#10;+orNnjDMcHa3X0zT5SXZ7GFJbHcRnBFNVGXg8gdq1mt2kySMHp0zVWawLKdyY+hqkjNlMSYYheKm&#10;WRsbid54796QWojYjHHvTlbZjgmq5RqXcR2bAwuCO9RqzdSc8+lWZIvMjJUAH6/596qsrqwB+6ee&#10;lFrCk7sk8uOQ+n48U/7Mh4xk1Ai7Pvcj0zU/neSMj5iaOYkmhtkXAABHWmS2atzhT3PFSCZeOdp9&#10;zSzxloyVfg+tGo+UrGPy+j/rVa5uAuecgcmp7jdCGIOQetYN3fiRtmRGM9R1P+ea0hHmYmR3Uoff&#10;tGD/AJ/+vWPKrTsyHj9KutuVeJMHr+lQMyswPGfpXZGNjOMe5lyWLdQcpnjn/PvWdeWroBtfA+vF&#10;bd1JFCo5O6s5h5m7jf3xW8bknMzQFZDlWB9Vq5bwuNoALcdcVqrppuJMhM8/xVrW+lpFACUy393F&#10;aSrKIHN3HnouMY9GzVa10eW4YvI2TnrXaRadHI20oB7EVoR6EgkBQADrj1rP6xy6Eu1znLDQn8rJ&#10;G4r6irq+HwfmaMD0rqo7UW0fyFSMcimy7CoyNn4VxyrybIb1OdTSF7AH8Kn/ALNTaDtAJ68VoLGz&#10;Hrx1GKJojI2A/P07Ue0bJl5GPcaaNpwFz0POKs6ZYqpG4Z571YfT3ZTsfB/SrlnYvGMud4yMf5/P&#10;86bnpa4e9Ye0KBfmGPTiqDx+XlhgDpWxII/LAAwT3rPkVY2G0ZyfSs4scXLZlYykKMnJpIpGWPAf&#10;j61a8tZkI24+lMktdq5zke9ap9BtD01CVVIGCB71GuvTR4HRc/dqlPDMzbQxx64pkdrIrFmGR9K0&#10;5YszXum7ba0WySOT79KuRX63Cctg9uO1c2rFG2qSvPQ1o2LHliwJHTJrCVNItSdzU8sE7yQe3X/P&#10;tUq+WyjcRn6/41RZvLYBW5+tRSXhDYdlU9qjkLuNuNUZJOoA9c4q2msJJbnMi52+tclraXErEPJg&#10;Y+6o9ay7HT8MF85yec5NefHDwlG9ztb6HRXmtOspClXAPc+9XIIGvtkmOD1FYsekYkRmDMF9BXU6&#10;PDtUIAwUfhTqcsI6ENWkN+wGAEq3C8FlHWlsbf7S7b2YDHXPNaz5MflCPIxjj/P+cUkdj5eX6D0/&#10;z2/wrmhWbM6lOyujKvtDVoy0R6D5QB3FZ+n6a8coLSknutdDuHHOw9Mjms1VMMjjG0fTmq5m9LnP&#10;JKVmxs1sQ20Hd35qm0W1gWGMCtJZvMYLjha0f7PEkIITgdR60LmjqZ25nZMxbHE2F2Bif5f5zWvD&#10;bxpzgmq406SGfdCmBu59K3LS1dozuT5cdgKqpLQu2ljPkh3c7VQdjWdJ+53DzWP4V0k9m0inCgH6&#10;VTk0L5WbLE/SuNN3F7NnOr5zsMFs9v8AP5Vr6T9pjyWLEdOp/OpYLaKGYgrh/XH+f84rSjVVQADi&#10;tTDkad7kMc0h4dwc9frVy3U7gc5H+z6f5zTo7Mts2JjnjNXWsksyOGB9hSs7GvKV5JNvOOOnNHkl&#10;iCw2k/d/z/nrUjXAEgXHC0txJ8wKjAz6VKE2RfZ/mHPPYmpo7cRsgJB/Dr0qO3uA2QBnB9K0VAYb&#10;sYoKjJ21IWtsZA4554p0Mnl5GMjrVoKeM8iqV4r7mOMg8Uk2avTVCtdSSScEDPG3/P8AnimyyeYg&#10;2A56YqkuVkyGwfrVpWbyyOQe3rW8YuQRUpMrT2oCFiuBjPNVwscIOWye+K0/s/2hSoBI9c1VbTVV&#10;juDA9a3hA2dFSK32hJAEBx1qW1txJkk4P1/z70sdrGrDCEge3SpfOihJyGHfP5VTozl8KEsPqW4b&#10;d41BAGPT+taCws2FzjI6Vn2usQZCYBLd61YdSi3Aj8OOa7KOBqPVnXCkR/ZmhJJJNS/bBGhweewx&#10;/n2qaS+jZemfxrm9c1IxMGVcgH7oP+feu54NR3NnSR0drItwCZG5xVlVh5wM+ma4S11+XcoX5A3U&#10;GrkvihflXed2f4a644WlFWkwjFWOvbZtJJwPrWDquqRW7HDdP1rHuPEBVSPM5bnr61xniDxE24qk&#10;m4t1olhqctIstRj3NrU/Fy2rPzlRXL3HxQit5NonUDuM9DWHq0d7eWpZixYjhRxkV5nP4euZ7x/M&#10;Vhz3relhqUfiMKi5dj1pviVNeSKkc52d8Hmuj0nxI14ANxJ9zmvM/DPguaRky4AOPunJr0zS/C9v&#10;pse+Q/P9a4MVKENInLvszdhD3RDDg/WpJLV4mO4gn1qaxkhhUBOT7mtCaOKZQ3Q8DrXi+0cQjpsY&#10;axsDjO4k56VdjhZu3OPSrkce5vlAIq1DbsSMCsZTle6LepjSaazsc5f8alh08IxIX5frW9DZL1Jy&#10;fr1pzWYU8cDpVxlMVjLVfKP90iqd5q0kJIBBA/z/AJ+lXtQh2qSX5NYt3aiTKhSR65rqp05S1Ycl&#10;9Rja0W3LIchwQRnsa+bfiH4dksfEU0YUhWbI47Gvo6PRtzE45rjfip4SaSwjvkXc8Yw/HNenh6kc&#10;PUXmc+Ip+5oeJadYGHGev+zXc2lmP+EdvcjJ2iuYt42a4APHpXZyAWvhu7foNg/z/n0r1q0nY8D7&#10;SPNYo/s7uxOCKuhhOnJ5PUeh9ayf7SVpGzSWt063HmE5Vu1b8raOq9jo9Bsza3wkYABY3fn2Xiue&#10;t7WO1WW4flnPHHWu88P2KalaXMmeY7duvoTj/GuKmVbi/WCM7lRtv1NfT5SrQbZhe7dih4snS18N&#10;xQKf399Ngrj+Bev64q/4L0USXkMsi5itUMrcelYOtTjVfFBiU5gs1EKf738X65/KvStBtRaeG7yf&#10;GWkG0Y9B2r26aUrzLm+WKieOeJJGv9YuHJzlzWe0fkqMjBre1CFIJHkfli1c9d3IaQ46VyTSjqd0&#10;HdGho8LXd5FGDj5vWukuNaca59l3lbZRtHP8QxXO+GLjbeBj/DVTU7xnvncHJBzWdaKqUeV9TKUe&#10;aTR7P4ZWzs7c3TupeT7q5qW/vEkjdw+RtOP8K4LQtUW4t0y2Bt6Gt+3mFxbzKvJ28V8XUpcs3c5I&#10;xcXqeMawoXUrkDpvb+dU8Vq+JoDDq9wD/ez+dZVfTU3eCaPZW1wzScZozS1YhvvRR60EYoAVaevX&#10;2pq9KetJgWbe5kt2BR8VsWniBlxvrDWngVlKEZbolxTO3sfECNj562bfVUlB5wfrXmaMy4KtirkG&#10;sTQcMdwrgqYVP4TCVHseoLqK8cbuOP8AP+etK829cngkVxFj4iWTA6H0ret9SEsY54FefOhKDOdx&#10;cfiNEyccGlYgLycDNUxKOc9KJLgMPQ1FuxBJJKFwc4FVZr0chTmoLifOeareZtXPQ1qojSLEk24D&#10;J4zUM+ofZ4+DgY/OqVxdhQe/51jX14WU85P1rphR5mbRp8zI76+a6uMk5A96b5xHP9aqRtn/ABqb&#10;cABnp9a9DlS0R2qNkP8AtLLnn/Oab9qkPBPfpUbMp78UwyjPA5zTUQaRZWYngniq7H5+ufpTPO56&#10;4/Cmed6DJqlEC40oWMdzVdpRzzz7VFuaT6U9Yxx3p8orCeYzcDilSL1p4QenNSKp5wOaobFSPpir&#10;CwHpjFEKdCRVmNcgcZP8qxlIiTtsENvtIzV2KAcY602FdowRzVmNfbIrmlJnPKTY5IQccYqwkQ6E&#10;cU2NunHFWV+XoMmuZsxYqLjtxU8ajA5/z/nFRr25A5p6ynOM4HrismyLE64kUgH9KSOAD3H0p0eP&#10;qMetE00dvbmaZgkSjk+v/wBfpSV27Ize+hBOscatJIQiKMlifpXLatrz3WYbUmODoWz8zVHq+rS6&#10;rL3S3X7sef1NUNuB6CvZoYXlXNM7acLasjXKmpVkDfeGfxpm0FRTVP4V6CfKdBMV9DxTCpOaFcj6&#10;U/PFVoxIj2+1MbII4+XpU/emMuR7VDRQwqMHuaYyU9e4pcGkBBu21PHMOhphj3ZpvllaSuh7kskG&#10;7le9RMpVcGpY5CFNMkbcoobQlc0dJvN2InOT2rUcdD/SuXjYxuHQ4IrorG4+1wju3Q84rzq8LPmR&#10;lONtR79xVeWIlfQ/SrLj8KaB8uD/ADrnTM4uxTaPrnrVZ02tjqfxq844PNV5VPTp2raLN4sgXv25&#10;pyuc0jLgAZxTCc59K0L3LUcp455q5HJu71mxYq7G2P8A9VZSRjJWL8c3A4zz608SfMCP5mqayZFS&#10;eZ82DwKxsYcprWt1tdWzg57V6vp+oFtAtroJvTHltx3FeLxyfNnJzXpHgPWFu9Pn0qQnDfPGfRqw&#10;qR0OKtG1mdnotmviopa2277TuyqKa1vEOhyeF7IRSBll/i3VW+G/iW28Ha8t1IVztaPcwzjPf+dR&#10;fEP4if8ACU3TLCPkz94jmvPlzuatsc0Utjj7mYZ3FmBz61kX90Np5yakuJX6nk9qxbyfccZxXVFG&#10;sdWZuoMzNu6ivZPgX8TtV0OawS6u5bnTLWT7OYZGJEcTcnHoARn868cZg0ZD9a7n4S6dFrl1q+kP&#10;KYZZ7RpIGx/GvOPxGfzr0cPFTlyS2Zc1aN+x93wTJcQJLEwaNxuU56ilZmzivMP2d/Gh8ReEDpl0&#10;+dR0tvIdcc7P4T/n0r1JwV78/wCf/rV8NmFGWFrypPoe3h5e0gpFC8mfAXpWU0zw3CMODmtm6j4J&#10;JxWHeAKd27H415kJSjNM7qcVc6ONhcQgfKwYetVre3e2usp8v8qi026HkqMYH1rQjZc7gcjua/Q8&#10;P78FJmnw6F+aP7Rb5IycV5p4zt3t5NyZIHtXqdrIkyEBua57xNoouo3Kj5e9b4il7SNyoNX1PKod&#10;QZo9p6/Wp7W6aO8BIYg+lSXWnm1nfjjOOuKks7ZluEyoK5+8Kxp0l0NLIuLH9qbfsx/nrWXdaeZ7&#10;ogrkV2NvYof4P0p0mnxxy524P0rqdJblxdip4b0lYVHGD64rq5LULCcLxj0qvpVmWYADArcuFWGA&#10;qOTjuK3itBPVnj/izTTcTbVUq3Ws6HS1s0VQMFhnk16BqlmnzSOoz9K5XUJkjXcSCO351zdTq+zo&#10;W9OkS3hLMV6YrE8WXHn2JCHHBzzVaS8knlKodqexrO14uLRirEFhwfwrWMtDKUWeA+PfMMzsBkDj&#10;bj/PtXKWNu0ioZBtya7rxVp0rXEhYZP+0KwYbEiMM3L59Ks5GtTtvhzatsZcZb+9ivXbO1Ij3HPC&#10;43V5t4DulhjUDhum7/P+ea9LjvNloxdh071ry6Md9SGC7Xz8F+AelddojQzEYOT9a8rnvvLvGkQ5&#10;VjypFdh4VvJpJFYHC18jmNJRfMjKole565pdnH5YOckjGMfrWl9hBU5GQKy9Dm8yMDHSuiXPljnH&#10;4V8tOKlqznW5zt5oXmEuq1l3WkSx/MBz6V18k23II4qrcNGye9TGXKaKVjzjWmuIYzxn6V5vrEbX&#10;nmsRsdTyPWvadcWLyX3DPpkV4t4o1iDT7iUggFvSvWwFRyqJG0PiOdjt2ZmXHNb2n2m2PDJz3rP8&#10;Jzpq2oj5ck8/LXqmm+HUbJ2ZBr7ynHRHTc8v8QWQjhBCZFYGn6O+qMzRHJU4r1jxJoscLbSuAfas&#10;7RfD0ULGSMYHfB9a15dSG9Ti5tBuLe1YHrxx9K5s2t00jKUY/hXtlxpisjIRkHkc1kN4UWSYhVwD&#10;3FJpoS948W1COa17E/WqVrIWUl/vA9M16V4w8JtZwiZU2gHn3FefW0ObooSACeuaVybWOl8E6rcL&#10;cLETlc8DNe9eFMTRoCMHHpXhGh2TWtxHKo+6efSvdPCtykcCklfmFbQ10ZLXY7RY3hX5RkUv2htw&#10;5wB6mlhvkli4KmnM0M3GOfrXl43DpxujOWqE+1h1PPNQSTNuBBwKcYVDdeKikhIIxXw9ST5mjlkt&#10;CaG5Zl6/hSK+4kAc/WomXb3waXaVbI/nWe5Ml3HiU7mGKY8gBwcD8aZMH2e9U5RL6/pUJJAkjUjb&#10;kHrVltrLkDFc8t5JETnk9KuQ6gSwGcD603YJQ6mht3Nx0FSR5Rh2P0qp5/O4cZ9qZ9q28jk0KXLq&#10;EbpGz5YkXdis+6h/GpLbUldV/Wi4kDgEHA969ONWNaFpHTF8yKMf7s5PX9K0LWTrjkVnyDbkkc/W&#10;n213tbAOR7V5Dk6NTQ55XjI07i1EihsZNY15ZtGwI6+1bkN5HKu0nBqK6jAU9zXv0uXEwudcfeVj&#10;ESXavzDB/wA81KkgkUleKhu1MZxjKnpTIW3YyOK8eq/Zz5TknJwlYup65IPtViOaSNvlfP1NQQuG&#10;Ax+GafzxjgVMa/Lsy41blv7f0V1BPrU0dwi8q+D9KzdvQ5zSOMtgHPtXdTx8o7m6rtbm59qnUKUf&#10;NSf208agSDkVjDzFjGw4NK10/wDGARXq08x7m8ayejOkt9YhmUAnirEkkMg+UiuQS5TgEEH1WrC3&#10;DY/dycfWvRjj4S3ZpdS2NqazSRjx/wDX/wA81n3WixzZDx5HtTIdQmTlhuHStCLUkcAOMV0xlSq7&#10;lWOJ1fwnG7NsGGzXLXHhOSMnAY165KsNxkZB/GqNxpaMDg4HpWUsHTlsFkzyG40edFGCwK+oqnte&#10;DcDuBzxXql5o/wB7CA+nesK60lGBBTB7+1edUwTWxk6fY4lrhoyOcD8+lW7fWTGACMnPpWlc+HTu&#10;JXIrPuNHmjz8vH0rzpYecehjKlI1rXXEO0bsE1qQ6sNuVbIrjms5VAGMD6Usd1JbsMEkVySi+pk/&#10;NHbrqwGC3JxTl1LawKt+tcb/AGwW6nBHarEOobsc/gK5ZU2+hGh2keoJ1zyferq3me/Fcfbzk4IJ&#10;/OtAXLAD5wR6f/rrJU3EZ0kdwDxu4BGKvw3EfIOPzFcet8GA9c5681etrsclm4Ipylyo3p04yOml&#10;KeWRv4rNuFMoO1gap/bs8bsj6/5/ziomuHjXIP61ySfOayioFho2bG4ZHqP5VUuLdmwV5NS/aGIP&#10;OT6Gmrclmxsqo6HPKVyER7MYG4fSrsLbsfKTTozG2Tgg0jRiRSF4J9RVqVibE32kRqADgfSo11Yo&#10;Sc5qnJazMPu59Kz7mO5iUFY9x70Oo1sRJStc3m1MN3+lUby881WI6/Ss63Z5MZGG64qx5MjA5PA7&#10;Zz0qlVckZ+8jJuNytuKE/jVGRGlYkDA6dK3pGZmCsm4YwT/n8KpzLHuIxt+lYuTHGOtyhb2fmSBS&#10;cH0x1q9JobzR5Ax6cVY0+FVk3Y3D61vxgGMYGB7VN3I7I92eb6x4XcI8h5PavPvEXhu6KM6jt0xX&#10;vmpRxsDgYPvXI6lYBn2lcqaunUlTlc0nGMloeBDQ7qGUkoR6cVt6TbtAB5qEH1r0yfSIWUFkB7VD&#10;Jo9u6kKmAa9T64pLU43SOLbUfKkIySBWvpPiYxuu18huKvX3heLytyrk+mOv+ea5O+017ORjHGwH&#10;tRGVOroZezdj1TTfEYk2hn5+tdFb67ADjdjnmvDNN1SWFwcNkVvL4ma3IbGazdGUXeJnzyi7M9vs&#10;9Vik+XIHHr/n/Iqa4uPMUYNeR6X4sEmMNgj+HNdrpesfaVC78n3qJcy0ZupRZszSMc9+KqNJtYk8&#10;VK0bNyDgUhtiTgnB9K52jbQy7jJckA9O1VkklZsE8dq2zZ4+6NxpH08KuSmOfSqUbokyxG+3Odxz&#10;zyagnXdxgup9+a02hG4lePY96qTWmMEsAfrioloUmZ62hDHJyK1bW3baONx+lV4VZWGQHFbFrloz&#10;kcVm7juUpl29BxVP7CszHIKN2wK2pGBIDLkfpUsdtGVzgZz61fkiOXm3MeOxMeQeQe/+fxp6W20d&#10;M9jWw9um3IXJ+tVzGnGDk+mafs9LjUDHa3ZhyMr/ACqnPZkMGAXH0FdIbaKRSeh71RnsSvGeGqV7&#10;oKHKZUSn6H1xUpi34JGeP8/596fJbyK/qP8AP/1qmt1OTuHGfSmxlN40j52sMf5/z9KiykhGASPa&#10;taa0R15HPtVZbMxkFeT9aI+ZlNOT0IfsMnl7sDAGeTXN67JLDjI2j+9/U13C58kgAg/3cVyPibR7&#10;q4VyoAA7mvTouK3J5VZmLo+qP5mzzA3NdTukkwcFcj1zXMaXoc0IVmHBHNdPYytHhHHGO4qa1SLf&#10;unM4Cwxv5gO3A6dK0UT5Rmq5ugo9/Y/5/wA4qWO43Z4wfpXI5DUbE+0L1Bx9KXcu7O7A96TzF2/f&#10;GfrUXmbjyARjmo5gJDvkYAPketT29u6n7vFFuFYYViMcnnNWfM2Bj8wFVJo2hHqC4TOR8v0qtJHF&#10;IAenHPNS/aPlyRj6mo4iGZsJk9cGs7Dl71khiKOoAxSu4ZcFcc8f5/KiRSuAyYGOx/z7U6GJmUEj&#10;vRsTyPYgktI2Uljg9ah8vYRtOfard1DJGCInGD6iq6rNj5hnPdf8/WqTIegbWUDHA9aj2eYSHXPv&#10;ipgsnI2fTnrTvM+XGMt7UpK402UJNPWPaUXYB3xUc1i0hXB3HA2/hV+PMmecjrVqC02oW/vc8imv&#10;IqK5jm5reRW24xisyZryOT5U3j+8uf8APp+ddrcWyMo3pk9flqodPVmI24wemKbny9DWMd0Ydi1y&#10;4AbkenetKOFlGScnHrWjb2cecDC1NJa4ZhgAH/P+frWfNdmhlyOUUcMQOtNWbfgjkDrxVx0WMgMe&#10;KakSbiSoA9cU7iFVd6gDI/Cm/YScHCk+oq9GobaBjH0pzKVXIXIovoUislmqgAjn1FNmsUbGT+lT&#10;+YVzjkL2prTrt64P5UIfM7mRdWcaMTuJ/CqbLGyjIAx1PvWnL+83DGF7VXEKjr07cVpYV7maUcdQ&#10;xXsc0yOF3bkcj261rTWbsNycnsuajhtHXO5CD9eamT0GlqU2tW2ZCbjTXh2ghoznHYVtou0gNGuO&#10;9SLbxFOmfwrF33NeVPY5KeNt3DYA75qqb2SHI3Ajr1PT/OK2tW02OQkodp9q5S+s7iNiU5H06V0U&#10;2nuQ48qJbrVztYP0PeufupBdMdhyO/NWZFl5V0wcZ6VWcx27fMNjdK7Ie7sT6jWZvUSL9ahEjdCO&#10;B0qaRY2UODg/3lot7V5uR/F2NbcxlKStZFO5l34yMt602ECNuTn6itZNEadgSmN3XNEuk/ZycJu9&#10;iKn2qWhg2i3ps8DFVdFy3etCaOFo9yHIHYD/AD/kVgQq5YKUKY9RW9YsVySq4xzXLUkr3RrHVWII&#10;bY5GFYk98dKsrE+4EBlP04rQSRNoAUBW6banjVWy27pXK5tlOmjJ8uYzHgsBwMDmplt3yQy43d2r&#10;SW3O4YGPXJ9amjQMQCMke38qhzJ9kZrWiqpOMg98f5/yKg8mJmAboOn+fyrYkjRQSu3Pdc1l3E0c&#10;I+ZinPWhSb2EqTvqW47aBl42k+5p22NlxGMEdB6VhSaj5edo356c0jXky4wMd+ta2ZvyeRduN+44&#10;GB1/z/ntVJ1fIA+Yn0NJb30k3Ehya0IcRqABkfTPWqUnHcw9m7leFGXOVwRQ8gVWJwVPOMVcJGSp&#10;B9uKgkhDcjAPStYzK9mujM6Rgw54HrTFjK5AkyueuKklsxu2A4J7HtT/ACJedwztrdSRjKOtiFbd&#10;Sd2cnp1qeOFYcc4+o/So2ITduG05601pCucncPrSleROxdZgqsSfm/Kqs0heThgi9ucVXkuS3IJz&#10;6YqESNIxJC5pwjbczbdzYutLS6Uswz+POap2/h+KO6UiNic55NdBHbnJIG1V/vVNtQISSCRwcj/P&#10;vXzsKkoq1zbW+5Lp9vbywlVhQOv+zUmxYmOEVf8AdrCk1b7HIY9xwx9P8+laNtfRzMA+SMdN3pSq&#10;N2K5uZ6s0POjPGMP64pZJFKsvmZPbvVRgVlzsYx4H+f509YyzkBTisYwW5fPJaMhjBDHd0+vNQG2&#10;WSTjk9CTWm1uqsWZN3aoWTa5AAY/WuhmVikuiqLgsCM9f/1V0FhZosOO/Sm2iCVAvl1qrCiKuF5z&#10;2HFVzu1iox6mbJCVbKjNKFlUDaduefwrQkj8xDsPHoarbdxwRgVm9TRxsQsxzjqMc4NOWUKvJ7dK&#10;vQ2iSKyj5m7A1Vex64OOee9aRgzJJlKYIxLErn6Uqybsc8deBTZrVsbd4JHI2022jZPkJIPp/n61&#10;pYTTZoruaMMpwB2A61KLgYKsCzZqK1jDE5LVajgiGMBjz0zWbRpGDKzQvIp+XGeapXUc0ancTheP&#10;rXQRxgIADgduaWXy5M5AA9aI07sqVM5uzeSPPysfof8APtWlE8sjDPAxVxo12kD7voBVdYSsjLnA&#10;x19q3VFNFRolpMqrKXJFMG6TIJyv86ZHIFB29Pem+eQ+QQPXmpjR942VOI82ybiQMGjyy38QHr60&#10;z7YoBXetQNeQx7svx16816Ko8qLjFdDVs7V1bG7INay2sUa5cKD6kVzEOuoqjbz6ZNTL4kjXIk54&#10;5AP+fb866aLop+8PY0L5gsZ8sc4P4VwmvtKuQS2M8YH+fat+61YzNuQ4zWbujuD+9dSc5xitJYqn&#10;B6Iv2kUrGHa3DJjAbf1/z+tb9rfTrGNsYB4xu60v2WNYwVHuMDpU9rCvnAYz/npUSxzt7pj7TqhF&#10;1aaTKkYFYetXEsynbyPSukayEchIHDdeaoXVjnJUYPXj615s8ZOT1ZLqT6nG2qXH2gHOQK2I2DAC&#10;R8H8astp7OT/AAkdRUIsRGx3R78963dZzQXk0ZmqzBcIjAn1xVbT9OW7jO1NzE88c1vR6H9oyBES&#10;O+a2dN8PfZeo2gdBVU8S6a1KjdI5O80CbAZU4xjGKw9Q0eLcd6EH6V6zNEpUqQuPTFZb6ZHIwyFX&#10;1OKFjHJjfvHAWMn9nkCJOcdcVZbUru44JyQeldx/wj9vMpXau76VDJ4UG35cBR/FiolWi3dmagom&#10;FZxzHYzN8tdHbxsyDIwPWjyrezt9shUFff0qlJ4itlVkjkDsOq5rb2KrR9wzlJXNxXEeAFzWlbzR&#10;bRyN2K4iPXWmI7duWras73Kg43MeKz9g4/EGp0DXSqODg1BJM2Gwcn61mPdyMxIQkVm3GqzBiCFR&#10;RxinzRHzqJdvpDkndkfWqazBc7jt75zWfcasjfLuyf8AZqndXCkACRs9hn/PpWlPmk7I0UudaG7/&#10;AGlGqcnO3qq1Q1S6jvbGWJxlHXBrnFuXWQEs3XnrU896fLZgjEkd69D6snqytNmeZ3mhta6w8apk&#10;bsD6V0Piq2Fn4Huy3HyjPFGsTyees4gbK85rmPHHjZLrwvcWmAJnYZH0rrcZS5Ynz1bDyp100vdP&#10;G3vP9IOD3rctZjMiEHmuX58wnoc+tb2hzFZMk4Fe1Uj7pc0er+FSo8L65OP+WcaRDn1yTivPVuF0&#10;mzvb5hl0Usg7bjwP1ra0zWfL8P6rYxlizSx7jn/Zz/hXNeJXL2lhYRgAzyGVwPQdP1/lX0GCg4UF&#10;5nLTXvNMq+G7FkjWWQ5lkbcTjqxr1S5VoNFS2AB2IS3PGcVyvhTS/tupRR7f3MHzN6V2uvQtb6fO&#10;+AE2Yz/n/PWvbtyQM5y55o8K8S3B+0EZ6VzTMWatPXLjzLuTB4zjrWSp+avGqS5mevTVom1oPyyH&#10;jIxVaaEtM+OeasaTmNg3erEYRXbIwSa3UVJK5F+VtlzwvmKdkfpjIz713GjW5aY4GVzWH4U023v7&#10;wqXEYADMzHoK9ItYbG3tybcYQc7vX3r5bMrU6rijhlL32eJ/EvTTZawrYIDr1+hrja9Y+L1sLjT7&#10;O8XoHK/pXk9d2DlzUUerB3imFJ+ZpaK7ShKDS0GmAL2qVV6VHH3qValiJF61Jt9qiWplYYx0FQwF&#10;C/hRsp6tx6U7jntU3JIQpDAg4NX7PVpbfAY7xVfyx9KTy84xUy5ZKzE0nudRZawlyBtPPpmrzTbg&#10;cc9vWuHUNGxKkg9sVqWWsFVEc3/fVcVTD9YmMqfVG1NIM8nB+tUri6CqahuLgEEg54yKy5rgtkk4&#10;H1pQp9xRhclnuDIcZyKpXWTjniopLrn5RzUTTuw6fjXdGHKdNh4O1eOKYz+pqM726nijy898mteV&#10;DFaQY96aZCfanCL8aXyqrQNCNV5HepVX2pRHtqVYz+NDFcRUxipVU596FU1MkZ9KhsBqqSRzU0cX&#10;AOaljh4GRzVhYTjpWEpEuSIkjzjH8qspCR2p6w+g/DFTIvYmueUjBzuJGnT9KnjH4f0pAvBxyasL&#10;GVwQMCsZMyCNf/r81MrYXIHNJt4HGBS7eeRWLIYKGPU4FTIBxgGmbSAeOafHk+x6VLFctREDof8A&#10;PNcrr2pHULzYpH2aE7UUdz3NbOsXZs9PlZT8zDYG+v8Ak1yq/NjvXq4CkpS52aU4/aHbQwHpTGi3&#10;N60rfKfWnK3WvodHobldo8e1Qsu3B7VobVaoZIvauaVPqXzFXGelPVvWkK7D60mOax6lE4+akYUx&#10;W/OpAfyq1roR8JC67TmlC+9SMAQaiXO4j+lTsWmPXC0+QpsyRio29qT72RnNPmtoK3UiZs529KY3&#10;SpNvSmstZNFjf4ams7r7LMDk7D1qCkIzUSXMrMe50yv5qhgeCPWlK9T3rL0q+MbeU54PQ1qtXmTi&#10;4OxyyjZ2I2XPfn61UuMqwHU1bZtuTmqswEhJ7047lxK7HPHeoz78Cnt97pk0zG7HT863Nh8fpirM&#10;fp0qvEoVhxirUYzjmokRIkjbapzzS7l555qJvr1pjVnYzsW45AuP8962tB1I2N5FIrbSrdjXOBjg&#10;jPOamhmKsMHBpSjdGUocyseoazmZ0uoX/dTLu4P5/wBaqpIVUnfg+mapeGtRN9YvaucsnzJ/WrWR&#10;uI/OuFrl0PMas7MhupyOh4+tZEzFmLt0zxV28YLksc1kXF1uUqDWkUbQiLK4bpwTXQ/Du/8A7P8A&#10;FlmxBIbMfytjqMD9cflXKxMef51d0W6Nrq1tJg/JKp689R/9eto3jK6NZR91o9s+DvjQeH/ilE7P&#10;5cGpE28i4wA2ePyOfzr67aRjyetfn3rnmaTqwngOzy5vMQg9CDn/AAr708HapF4m8K6XqiHcLm3S&#10;Q4/vEc/rmuDiTDc6p4iPXRmuDlZuPcNSmaOHOciuE1zXJI2Kqc4Ndp4iZI7dlzhq8q1KZzdKoGfm&#10;xz35r5ClBtntxvudt4Y1N7pQpJB7c122nkeSCxyDzzXn/h2F1hjYrtP0rvLe4jjgBYYNfc4OS5Ej&#10;Y0rWPG4ocVBeeYQwIyPrxTFvl8sY4LU9ZvMX5jkfWvR0HscNrdk8kjtjj6Vl2t80JC43DNdXrVuW&#10;kyjcGuWmgX7QVxzmp0TOhamxZ3w8okMQfQ1dtboXkoUrx9K5ZldcYkyvT5a2dFby2y7YJ4602ykj&#10;srebyYxsHNMuNVjt0Jkbp2Y1l3GrpZxFv7o9a888QeJJbq4bc+1B/CvFKU+XYcYczOh8QeJlmVxG&#10;eK4DWPERZTbqe/PpVa+1jcpSM8fWsaSQ7d2OT1rN6miOtsY2a1SU5xwaXWox9h8zOc1Q07VlbTzC&#10;flx0yamvpRJZIjHJq1AlzPP9c00zlnByvXrXHyQDlTwB7V6vqumeXDgDCt/Fj/PvXB+IbRbVQEXH&#10;J/z/ADrReZzyIfC85hkdF+faema7uO8nvLJkJwccY/lXE+GbdY7pWJHzDnP1/wA/rXaxAx7jnn/P&#10;/wBaqTdiUkZVjCt5eGNiQfRjXqHhDS3hjUgbk7jFeYxQ7dWD5wmeD/n/AD0r1rwrdOqpycHjpXzW&#10;Z05S2Oet3PR9Jh8mEfL78mtV5QE4Pt1rAjvdsY659elRSawwU54H1r5f2E2YRUjRurgxrnOR9axr&#10;jVfJJzj86r3Gs7fvA4rkPEmvr82ELbumBWsMvqVNi1CUifxX4njNs6h8HHrXzZ8Qtela8YK2Cxx1&#10;ruPE2sTXjFItwIBzkV59qXhy41Bi8pYmvpcDgHR1kbRp8vU0fhv4iNreRlzkbsZr6u8K6pFqlojJ&#10;tL45r40h06XTmBGQc4z9K9W+GnxOm0FoorpSUztJz0/zzX0dOXLoban0Frelw31syyIN3XIry7VL&#10;tvDckql90ecV63pusWuuWKzRFSGXOK8+8eaDDqUMxUFX+lbSi4+8hXUtGcivjSORgNxJ6V6D4UaL&#10;U4VIKt3FfPOq6Xd6ddkHcUA7V3/wp8VmzuEhll4zwSaz5ru44prQ9L8XeGRfWTLtyQD2r561jQ5N&#10;H1d0aMhc/exivq5byG8tywYV5X4+0S3vjLIo2vjsMVM42fMVe6sed6RMp2uCDntmut0zXmt2ChiR&#10;05Nee5m024KAYQGuns543UEkAkZ6/wCf8imhbHoln4kaNgoU7SAck1v22sLLGHztb0ry3TtWWOZY&#10;55eegya7PTbmF1UCUE/XrmqqR5oNGLsdba6k7Shc559a0DcCRBXOfaFh5jbJP0qxZ3zMR3r86xlG&#10;cJtnPOOptEY6c03zeORj8KjVyygg5H1p+5WQDHNefGTvZgI84YVXkkaRducGlmjdVJUZqrubJBBB&#10;9q0YnG+w2aOTOVqus0i4BGD0zmr67tg5zVa6hBUno1TqLVDxdnb97BqGS+CsRkg96rbShySD26U5&#10;ofMxzxUOJDi2XrXUMkD+LPXFacVx5nHXvmubVjEeeD61dhvGjYdwa2o+7JXNKaNmRg2QOtVGKRyY&#10;Jxnn6URzFl3EfkKimjEnzd66cRRUo8yNKkCykxBBzgduK0Vm+0Qnnn6VhJIA23OBVuznEMpXdlT6&#10;1lgqvs52ezFTepNdRiRCFODWXHO8OVbk59Ku3k3lseeKxbucrNn5QPrXfj6N4+0RpXp8y5jVjvun&#10;IH0qytznqcD3rCE2/BHWpBdAcDg9q+bvrqeYmbTXClnPb60+K4DNgYI+v+fasQ3R55JHTpSNfeTk&#10;YyR6CrTNtGtWdRHNtXjrnmmTTBVA7/5/xrno9aw3J2/jSyapzljx2rX2liOZR2NkOrNgDBp6L5fb&#10;HpzWCNU2nngetWF1YKAMkfhV+2KjVaN9ZjHgg5P0pv2ngbqxF1Jt+c/rUzaj8uc5H1rop4ucepsq&#10;7RqLKoYkPsNWY53JwHyPzrnlvAc85+lWlmO0c4PrivTpZjLqbxxHc1JLo9GTI9c1CzW8mMgZ7cc1&#10;S/tBo1AJ3/hSx3kcvJQD/wDV/wDWr1KeYQelzqjWTLq6fDMpOR6VHcaKjLkDI9KdDJEzAK+D6VbF&#10;wVB5yPrXowrUqiNOZSOavtDGCQmBj0rndS0NtowpGPQdK9Fkn3Lgrj8Kp3FrFcKcrzjqDUzo0qmw&#10;+VSPJp9OlBJG78vSoY1lVifLY+vOO3/1q9NuNCik47Vk33hvyyShwvTBFcksDHoYOjfY5e11MxqS&#10;fXHI5q9Dqm5iA43Y71Bd6bJFkGPA9QKoralmODg9OtefVwUkRKi0jagvjkbhk545rWt7gMFORjup&#10;FcqqzQ4DAj696kjvHDASLx0yD/n/ACK82VGS0kjDllFnTzXkUZ+UcjpTob4bkAbIPSue81WPBYn6&#10;1bt5n29MD61xyo2KlJyVjemmKJnIU+tQLd5OR0+vSqoclRlsnvk1G0aYyobPbBpOHKrnN73MasOp&#10;mMnkbT61ZGonKjdj2/z/AJ6VhmNlBKtkr70QyEsNzfSuSUnfQ6Iy7nVW10u3k857VPNJG0fQDv2r&#10;nhdCGMHOPTJpkurBQMn5frRL4TS6ua6NFuKhcH1p3y8noO/FYsOo7mAH51fhui2c1nTJkh0kYfhR&#10;j1qm9qXY8HOfWr+75ievfrSbgWz0P0rYyaZRW38jHHPag6k0DZzx2q40IkYfN+v0qtPYqQfmyPXr&#10;SiuxnJyuY9/4ij2n59o+lYVxrySMVUg9utbGpeHlmyQeOuM/5965y58JncWLkD0ArZWtqZe0nFjW&#10;1pdjL071Uj8QBWwxBAFJdeGriMExHd68Vi3GkT7iSm00uSPcv22p08euxsm0gsfUCq11FDcDI5J9&#10;aw7XT7qPBZWAz1xVi6uZ1jCYx+FRGFpe6zRVm9ytqGnuqb4kwcdFrI+ym4U70YHrkVdGpXCSMrHc&#10;Kv2rLJySAT7c16cJSitTGTT2Mey0+4jkBjfj/P8A9eu28P3EtrkO3157VkSWqeWWVth+tVlvjC5I&#10;bOeK0lLnRg+Y9WtdYHlgltwxxVpdQZiWyCPTPNecWet4UAnBAq9a+IQzBGBA67ge9edOL6GsJvqe&#10;gW987KcAA/WppHaQAMcGucs9QXaDnJPvWvaymbGcAe5/z7VmnI6rosrArDGcH60r2PUEbvwobeud&#10;pBPWmRXh3fOSOfxq7XG3YYtiseCFx+FTqwjwOnH+f8+9Pa9jbIPTtVaSRD3yPWtIpIzcn0CWZdxw&#10;efrVVtUEWVIwajuPlYkHI+lUp7eWTlDnJ4GetVGMbmEqkuhdTVjuK5LE9Km/tYBVDR5Y98dqzILW&#10;4TG5R6Vb8sldsiYetJx00CNSRMuoCRgVPuVq/a4uFyeSev8An8awCrwyFgntWrpt7tPK4PfIrgtr&#10;qdcKnNuXptP3dB+VVDafOBkj/wDVWus8cnG/H41A6orDByapxNk9dSOOwDLyfwzUM1mF6LgZqzNd&#10;hYzj5TiqiX3mPtxuFFhtIguI5VUbV59qoTWksw+YE8etdEqq/XkY4pjWPykh8Hr7025dCeVNnNTa&#10;bKv3WG3ptxUS6fJg/JmuljtGAK4Djtniq81rIudowPesuZozlTMFtPZt2fl2/e5zULRvFgYYD6Z7&#10;VqSLIMkcD6dacr+YpBGPTijnMvZNmS0j8EEhvpSpOcgHgjtn/P8Ak1oO2FIxUKxKzDjPPXH+femm&#10;ZyotDopzGwyOP9mntfFgARkU1rc/L5ZOPc1G8UiLuxuNXqRaaLIvGdQxGR06VJHdBW5OB6VnlZCm&#10;APcVG+4MeOf7taLsCbWptfaEcjndUq3akAAY4rA+0OrEYOfarKLNIBsJz9aUkaKbuajHzO2B9ad5&#10;TFhkd8YqnEzImXDA1ZSQrGASMj0NRqaP3idbc85P+f8AOKjaCPcc/TimyXLY5O41Es6lgT1+vpWk&#10;fMhx6JEhjXcQAVGe1SrGQSAeO3NQrN1xyM1JH2OTj603YORibjgg8+lVrqRkwQPmPvVtmdsYUDtm&#10;or23W4jw/ANRa5buomU100c4O5c/WtBZjcRjL4I7VTXS1jk+/n8KsJEVwMll6f5/WnZGPMyK6jbj&#10;v/umnaers5GMipnhUncWJK9OKsWtqkbMzHJbpx61F+hqp3ehKsPynjFQsuCTnH48VZ9VDkgdDTfL&#10;JzuOT7ClexomVjCOcHaPWq01vubcGyM/xCtbyVcYAAPfmovs45GznPBq1JDMwaaCwKkg9xU/2FY8&#10;ZG49enP0q8sZj3HHAobsMYPX/P8AnvRfzHcoSQpGRgYP1pF+pB6cippEJOd2T70yS3LH72e9HLcF&#10;K2hA3ykYbn60jPjPGQP4fWiS33Y5ye3NSxqzKNwz7k8/WlymqlcoXFmLrBj3AY9KpyaLJGPubh71&#10;0kcUaKOckH0pZJlI5GPoaxbNDz7UdJdc/JkHg8f59q5m809WBUx5H8q9Wuo1k64JPSse80dJnyEw&#10;fpW8KrjuZSj1PP7XTdu0K+F/usK2obGPAyMVuyaDtjyF/FR/n0qH+zGXG3gcdqJVObVHFKMr6ENv&#10;abQNg5/wqyturDEiqwx1qxBasuCpyMc5FWWiGO+f9msudlRprqZM2kQyqdoyR7f5/wAmoF0lo/uM&#10;B6VurabsHOBUosQ0fPPpSdQ1VNXOa/s+YMCYyaf5DxnjOfr0/Wuj+zleH3Z+lQSWq/N3OKa1N3Ey&#10;VyvB+vNT+YCgydhqw1ntKljkdelRzW+7AAyPp/n3qWhKJnTbsfO2CPzqCGL7UxVxle3P+farM2nS&#10;sx+bAPTnP6fnVy1s2hU5Ck1rpbQq2hnto6ED5MtjqKyb7R7hciN8r2XNdXIpUYxVfIeTIH5+lJSa&#10;dw5TmrXTJotrFTv9cVZWT7OAzHPP4/StyRQsZJ/Gsa+mRcjGMe1Wpcz1IerHJqELquTgnrUv2pGT&#10;grjs3+f88VjQRxzSKdv5/wCfrW3Fp8UkJ4wBxu9K0laIKNynJseRsFSeMUjSBVwxycdzVe7tUjbc&#10;m4joMEdaozQ3EmBjA9z7/wCfzprUhq2pJeSDf8h/I1Am6RghGPxqOOOQ/KRgn2qyoaPPGO/1rp+E&#10;5nrqL5B8s4+Y47Zqo0BViMEnvirU0pWP723/AD/+uqUl5Ihx8r+5zXRBXRmkmztIEnuo2BOT61L9&#10;maEruLEHrnvVm1tfLAxKSR2BrXjVGhxIct64r5JxsaRte7OLutDW6uDIiMzj+6ea1tP0sxAF4WB7&#10;bqvNi2mJWMEZzuB/z71cS5aSLOzj3qveasLqMaMyYIGBUbLtxtDFvUGlMgXO5gg6n0pyzRNgIcn2&#10;701tYpvmI41PQjdzj6e9Pa3VmXCZPrV+PTR5YJGCev0pvCMOla2dh8jHWsYiYknAIq00oXocVmT3&#10;hGcnr781Vt9QLEgsBg8DHFKNNy2NY3Wh0XmblBAyPpVN5GjG3GTUlrMhi3PLz6Z4ptxJCpBEgIPU&#10;AVSozNZRbQ6GZ48sBg49KlWQSEEjP+z/AErLa+XhQc++MVYhuo15JJI7ZrWMZbBGKWjLN1DEVzjB&#10;9h/X86oCGON/vE+mahvdQ+Y7QSOucVCNSEMf3fbk1vGFzRRSNaNVUNtO4detWLOZJIx8+BmuYXW2&#10;diN2B7n/AD60n9pPHj56Xs9dSH3R2LzIjBeCfrVBrsNIyqMD6Vzj61IpBPPpVm1vpZcOfoOK25Ix&#10;1ZZvxyHaMLg+lJNMFQnnHYVVh1Ilxu70y7uFdCd3Pr9auVWCjZDUkijc6h5O4t9Kyp9TeTO1skdP&#10;f/PFS3tn9o4BIqBNJVuufeuNVI3OapUa2I0u7h2BzuTuc1PsdvmyzVdtdHRcc5H1q40YUMMAED09&#10;6uVfSwo1e5hh5eVjRiP8801PMTlhnI9f8+lbEcJZiR0+lTPZmNSxQZ681ze0d9BSbktDJtmZkIHL&#10;dOamXsQG4q3GiyNgKuKtx26kgHkfSpblLU599CrDcl1AIwcelOW/EZGVzjmtRbOM8YAqC7t0jjJw&#10;MfSj2l9DVU2V5NY+XGFIHt0p1vcLcYJbBrLkutsgCIAfWrlrNu5UBSPatfY8yudEVcuSW6N7E1Mt&#10;rG235c1TFyuSCfzqeK9VsDIIzS5ZR0NVoXoYURhsGT35qaQhVO05OPWs3+0IoWycgUw3wkckPgA9&#10;zVKnKRLtcszRtJjB5+lRLavuO/k/T0qv/aS7iVPPqDUc+sleQQD2puhPohGp5gg5IGKjnvmZcKMj&#10;6ViLqDSsBncPrU8IlkzljjttpqhL7QWuZ2rw/aFckctzjNcvJoLzSbguCD1xXezWpC5Mm0Y5qn5c&#10;KsDjJBPU16FJ+xWhnZLUytG8NyZG8EL7muutbGGziGT/AFqnHfBFwF4B6VC+oFpMY3dxVSqSqmD5&#10;5M1Wk/d4jHJ461g6lot1dM5BwK1bGYyT4ByO3FXpYcbWLZUUoUFH3pGkaa6nFR+HDHLulkG70zU0&#10;ujxL827jr1rpLiWBMfKGP1/z7Vn3TG6TEKYA/wA/412QqRatA6NtjAhtrVboqgODy2a0IdJN1xFA&#10;cdc4qOzszFdncm6u805FW3AWMAdelelR5GvfZcZxS945Wz8FJcRlZRkfSvM/i98G5Zrdr/TYsuoy&#10;8ajnHtX0SbqG1UGX5e+Kwda8TW6KdpUDH8XOa6KlSFvc3RMqkXG0ldHwRfaRJDIwMbB1OGBHNNik&#10;FrCSzYUfMxr334j6DpWr3D3Voiw3P8YUfKc+1eDfETTTpEMEYOHuWJI/2R/kfka6KFR1moSVrnlT&#10;o2emxb8Iap9o0m5OMST3ZdmI7bRgfzpzzC88XSsx+S3jWMcfif51ieGnNrpKSE4DTELzUUGoMmpX&#10;8xOCznPNfX05KPKuxxcmsrHs3hW6t7WEqmAx++1SePNcjj0GRI3HzcHH0ryyz8VNa25UMc49aoah&#10;4wku4zE5yDXXUrRcbI5o0Z81znNSk3TOfeqsILMB2qe6YOxI6VFA3ltnGa8zqeutjctIisYwMmiR&#10;SuCTzVeDUgMAnFJcXXnd66XKPLoY2dzofCcwN1IJHwnBPv7V3b6iGt9sRwnQYOK8t0GT/SthfaDj&#10;nNds8yCBRGeK+Xxy5qtzkqR98h8eSLN4TEfV1dW5ryRupr1LWk+1abcITx5ZxzXl0nDHNdWB+Bo7&#10;qPwWG0UUV6JtYKKKKLgEfWpxUC/eqZfyqGIcOKevbmm06kBICeKcrUxfYYpw/KpAlUnsacvXnrUa&#10;54xTsnHFQySTrnsKYyhqVSW6j6GndqkBnluOAeKiaEyfWrQ/IfSlGMED+dHNYLlH7P8An9KXyRmr&#10;pUfU0bRnoc0+cdyj5Ptk0vle1XfL6cY/ClEXT5cfhT5xXKYjz2wKd5YX2FW/L6DFCw789KXMFyBL&#10;cP7VL9jNWABGvYj2qW3uFJ2kcVDm+hEm+hUW2IJ4z+NTR2+D6VoxwpIoKinm07jOPXFR7Q53MqJG&#10;BjP8qsxw88j9Kf5JHOMDFTxx98nH0rGUjNzIfJbafSnLH0+Xirgj65p/kfKTjB+lZcxPMVVUdxxU&#10;8SA44yKkFuewzThCeeOccVm2NyQBPlxjkU9Yx1/rTl9P1qZMZCk8ms7sghVRx2NS+WCBt6+tPaPd&#10;zjP+TSx5TGT9c1FxXOa8XSFWt4hwv36w4+h7VseLl338RU5Hl9vqawtxVq+lwfu0kzvjrBWLAiZs&#10;np9aChGccE1NbzblAPPvU0kIwOfyr11TUleJF7FJcjPrUv3uvWneX7cUmPbFRy20GRyRBu2BVZ4y&#10;uau/yprL0BHBrOVNSKTsUemaeORx1/OnSx46ciolYrxXJ8OjNB+TTG4Of61LwwyBzSeXmmAzrikD&#10;bWFJ90kd6GpCZMybuajZOtSRt8o70yR/mApyZKvchkHy+9Rg0+Rt30po/KoNkHIwc81t6fdieIKx&#10;yw4PrWLj8u1OguGtpQ4PHfnrXPUhzrzJkuZG3MpXvxmqrPipmmWSMY61Uk6nmuWK7kRBuvFCjjpi&#10;lOGHqadGueM5rRlj44+M9afuIwOgoVc0uNvXg1myAyfSkbDf59qeq9h+NNx1weKQDffvSK2cEH9a&#10;D0+nvTe/WqQjV0XVm067SVDgqa7u7aBrRbqOUbJBkc815bn3rRtbuURhS52+lc9SnfU5qtHmdzdu&#10;JhIxGciqsmz61WWY7QCetOz15/SoSsJQsPVsdak0/wCe/hHq4/nVMsOfWrOl/wDH9AcdHHb3qhta&#10;M7zxIq3Cypu/exn06ivpf9l3xZFffC02Us2bnT7l4jHjkIfmX+Z/Kvky91QNdO2CN20E5/z/AJFe&#10;o/su+JBZ6n4hs3JxIiSqufQkf1FdWLj9Yy5p7oxoJxmmj6R8QaiJ9+1s/j1riIbdp74s3IVvWtC5&#10;1JWmPp/dzU1qqbiwT8a+VoYZ2uz6iMdDc02+jhhCLwVqw+sLGQGPy9DzXNz3IimBB+hAqGVXuBvL&#10;8Z9a9qn7qsWo23Oqh1rn5H3j0q3/AG60cJI4FcG2omxbl9uO2aztQ8YGOMqrrn0zXVFNmnKddf8A&#10;ioB2UnNUrLWIZ2JkbB7c15rqGvG6Dnfj29axI/EklrOoaRsn1rZRHp1PaJb2AviJgAfeo/7XFu+w&#10;Pn/69eV2fiSQzK8smU7tmtl9UF0A6scYqrDTOp1rxX5cf38jp6Vw95qkt45KjA9hUeoXJuyvOAva&#10;s2a4+yoQrbj/AHs+lYmi0NG0USJ1y/1rRt7UpGWPIz92uXsdQY3ibTzx3rr9MhaRgzZBOflzxVxR&#10;DkWLexSSENnYc/dqeOAeVgnDUTN9nJG/LY4B/wA/55rE1LxItuxjHL/7Na7EbnUSRpeWwjPJ6c1y&#10;Ov8AhhrhsqCRn7uK09D1vzm2F1Un1OfwrrbOzW7KljuPsOKrczueX6b4ZlSVCExjpkVtzWslugTG&#10;Cv8AFXosejxR8bVx9Kxtas7ePJIwaVtATTOYj0tfMikAye+TXpHhuzRraIng9+a8tutaFvMNhYhT&#10;xg/pXY+H/GNv5SIXCcdM4qJU4VNJEyiemNCBHkHNYuoBkzjIx61XbxZCsIXzVVvrWbca403zocqf&#10;7wrleGhF6I0glYhvLsqrbwxPpmsK8Y3UZUJx9au3V152cp3yKgt7qOR1Bb6+1bRguhTMH/hGxtdy&#10;Bzzkisu+0hEjbLDA96765aMQjkZrg/FsiYYo2B/dBra1iL3OQ1CFFV1+XAPpmufvDJCSyjArbb94&#10;ozyWPGRzVS6tw27gEd+KSJ2NnwX8XbnRdltcu2xeNy9/8817Xofiqw8UWIaK4Usw5XuK+S9QhEVw&#10;wXium+HPiOTQ9RLkbkxjBNaxqNaMzSvqe+aj4YgvBMHUEHocV5reaDc+Hb95YQXiySCp6YP/AOuv&#10;XvCPiDT/ABIsZRxuYcq3al8R6OsTMdoEZ/hxTlT6o0jLoziPDPxeS2b7JdnBPALf5/zmujutWj1i&#10;LdFhgfxrx34haD/Zl6bmAYQ87QOtHg3xo9nIIZyWjb35HNZqTejHojudT0FJmd8fvM5rIuYxa43D&#10;a49K6yLUINRtw8LK4P8An+tcl4khl8xyDjjkt0/z0qvhd0KXvIyNSumljR49w29Dn+tamg+IJwNs&#10;hww4DA9K5NZpbeUq5JTOcVpR3UEaAbgjnnOapO+pjsejReIp41Dqcqp5rodN8RJdqARskxnrXjVr&#10;4glsZjGzeZG3vXY6BfG4XzI2HWuOthYV42tqM9dstQG0Z44q9HeRyLycHPrx/n/GvOl1preP94cD&#10;+VQr46ghm2GZW9a+RxGWzpyukZuJ6orKwwORTHRDk4wfpXH6b4pS6wUlGP8AaP8An2roYbwTKecV&#10;5c6Tp7kW7E82V5UZ/GqV5Mu3BGOfSraSDABO4frRcW6XMYCjmnG3U1OekujDIMc5qb+0E25Jwe5F&#10;QahpMsZJXcRWfI25ikgxx6VaimLlTNBp1nIKnrVq3Zio4yKwocK+EYDmtu0HyjcamVO2wctjYs5v&#10;MUoVz/OpG2gnPBz61QWQQspGcVLJlsOrMR6CvSw9qsOWRulzLUmUKrlcD8qk28g4x68VXTbtBGQR&#10;2qZZVbggj1auKtSVGV0cjTixt5GJEyOoHHPtWPcRs7BTnHSt0ruwByO9V7iyX76nH41306yrQ5JH&#10;XGXOrMzYV28HIqUQhuep7VYIAB3Kp9MmiMxM2Pue/avAxWHdOVzzqtPkZTlj69xjpmoG3tJkjj3F&#10;aFxAGH7s5qpGzIQGXjoK4bnNYbHbhvdjxVpYGRThOPpU9ui8EcHr1q6IQV55/GqZSjzOyMC4m29R&#10;UEdwGXgbjV7UoNu5guec9aoQxqrEumDWav1G4tMsRoWYnO0e1OaXyxgn5hx1pRdRLHtPXH51Re5j&#10;kkOTWt0yGT/amVjtbJqzDrTxjDjcKzGgJ5U5HpTZLN5QTyAKXPysi8jVk1QM2M4FXre4jlVT0Pf/&#10;AD+VYlppr8sxJHuMf5/+vWnHGsMZXkHHQ0vau50wva7NRZQVGPxp0d1hTtOMe5rMS4XlTxSrMI26&#10;4BruhiZR6nVCbtobSag3GRu/Cn/aY5ODxz0rJW6HTrU6tuXcBgGvRp5hJbs3jVfU0WY9jx70jXBX&#10;AIyMYNZnmn6HPr/n3oW6LdR/jXpU8zWx1RqxsTXFvFdfwgHPpWdJ4eRjvTAOeOKu+aM+n4cUqybe&#10;Fb8M16UMdCW5opRkY1zpEsMZ4LD1xWVcWrRcsMf4Guxa4bgMOKZNbw3SHKAFh6VvzUagOCZw7W5X&#10;5o2ww6ZNEdxLCw3cj/P/ANeulutB3Z8o556ZrJm0ma3zxnngelcs8HGWqOeVHsQf2sjLg/KfUnFR&#10;tqW3Gx9wzVS+tScqUwc/erGkSSNmwSD06V5lbBPYy9jJO51MN8shBJ2n2q4lwsijOa46O8nt8E8r&#10;2xU6+IUjHLbCePmORmvKlgppmE4tPVHZxGPoeR/dap/s8bKThfzrkLTXkZgN+CO+a2rXUFkYEPn8&#10;a46lGezQQmlubUdqsfIGDVmOMAjnH41RiuDwMjHerXLJkHFZcjia8yZN52M88dOlOZhnOKotIRne&#10;fc0jHHO7FTqTzIt+YMkdT6VMrhvYfWqCzDrnLVahJYj19apIVlLcnZIzkFQDUTW8cmcgEUrtt4ZD&#10;mk3BsckU+buCpxK8umo4xtwKzbrQI+o4OemK2dx7HJz1psgL++RTv1IlTijn5tKhijwdpx3A71g3&#10;mnCRiUj47V19ww2nK8qaruisoKrge4rM55x7M87uNAdckpg5pI7VYVG4DdXa39vhM7MgnmsG9sVe&#10;Panf2reNRhTj1Oa1OVYFOXJU9q5xtSZWIU5Xsa7K40FrmHbnJ6VVsvA+6bLHP64rvpVIpam3JzGF&#10;HeSeWGAYmrFrqkkUiswJHpmuzh8IKuNvOParP/CJxRc7Av4UnWh2BUjEt/FEe0ZUoe9dDovigMV+&#10;bco965fWvDyI58k5xxj1rOsfN0+TkkfN6Vk+WWxM4OOp7El0s6qY3wT70NvZ+ma4jTfEHQFsj610&#10;umap5jdfwrFpxM+bmZvQqGADjI9ala3R1GOnvTbW4j5OefXNPkkj454qTfQYtvHj5uR06fpUy2cS&#10;gsE5pF2tkn+dIshUgD/vmqjKzE0hWVlJ+XIqB7Znzxz9K1LdlbGTj1zViaCHywQACeOO9dKlzoJQ&#10;Rzn2d1Y5OCKQZVuRnBrVuAnI7VWaJW6rtFc8ohGyIY23ZPf6YpnmS5K4OPWp2tl7Ng9akihUEEnP&#10;YVlK5oo9TLuLe5kwQ+B3Wn2sckLj5dwzzWybdSD70vlRhRjj8KIovYjgmbpjBqzHFM2SpyT1qr8w&#10;YYwRnGKuWkkigEj5evFdUYR6iHfZ3AIYYP0qvdW8pUkYx9Kt3Eh2naearefJtPH5isakFeyGjFm8&#10;5GIKZHbAqJs7cMuPw6GtrJcfMuf5VFsbcQB8v+1XJyWL0OfZimSY8jtRbTo27dkc+laF1CinEnB6&#10;/wCf89qzJoQWGyT5COeK1ih9C9uBBBH05qMuMnOAevWq0KrE5beVDVaWxMgDYwM54rRIxcexGwaT&#10;I2jOfT/PvSNZTHBAU/hV4242lejetQiGaDPz5NLUTpplLyGTPYken+fempevb4BTA9cVLcmVslV3&#10;YrCuprqOQr5RCY9KafclRsb8WrR3GEK4LdCf8/54qaSY7SQMn1rD0+1mkmDnn6CtveNoDcn60St0&#10;BjmcP8o6nvinfZxxySOhGf8APvVCTUPLfAGAPb/Gqk2vJHgsufU1cUTzKO7Oh/c7QF4P1/z70zmP&#10;kHB7cVy8mvK+0KTknHWrsN0yqW8wZ+tVKyEpJ9TcN0Y+Nu4dTzUUlx5gIIIHpWb9oPmZJ49c1PEq&#10;u42ng+prLUd0ycIJO/GKOY265PoxqCYbAGO4E5+6aqXF68ecDI9TS5jll7rsagf5gT0J5z/n/OKu&#10;NhcbTgdxXO2t1JM2M4H6VpxPuBGCefXrUtJjjItfaGOR1x0pyzsq52qT61S8xVJKnn60q3YbOTge&#10;5qkrofMzWt5PMzkYPrVncu0Hp61hLfquRnaeo/z/AJ61KupM2dpPHrRyminoa0ku5cjqeduarMQx&#10;xjBrNmvWXqSAevH+faohcO+MHI9c80uUPaeRqLAsmAy4JqZbeONR2HTr3/z/ADrJ+2Y4zgg+tOe6&#10;k2Eq24VcW4lJqWpLcJGrHByvp/n/AD1pkMylQE5H0rJW9uHuChXA74FaVvKFUhxg1UpXLjK+o26u&#10;mhztbB+nvVL7RI2CW4JrRuPKmUowBzjG6oY7HZnnA/h3e1ZOJ0KVynFcM0hJGG7HNXIUMuDkHnmp&#10;ZLNJFBYf9801rJgB5fFYjJVt8AHhfbFJLbpKuCMN7d6ZEZI2O87hip/MTjfkhvaq3EU108DODz7G&#10;nfY9qnJBHrWpHHFJz1onjiKjBP50uVj5UtTHa2WMZVvl+lU7iSS3J2Ek/wB6tOXbtwoBP+f/AK9Z&#10;0sMrOAgyKahfYBIbh5cnqV/vVIq/aMnkDvxirNhp0uCWGAOOKtyWpTOFA/H/AD/kU+VoLmWtv83B&#10;DA5wM1DJG27ATFaUi5wOpFQNhc54+lIZUis93zN1+lSyW4RRuODU+7I4GPbtVRpi7MByP89qSQFG&#10;5iO7bkmqnzKOhNadxGWXIOBVIxHcckgHIrVIy5mVcttzs46dKo3LbgAygj3/AE/n+lbyQoVwD+dV&#10;bjT+eBg9OKa7g1oY1ssMcmWjVRV2SaPaOmeh5/z/AJNBsA3BSmtYqmcj368f56VUmaQ2I0tTNhv4&#10;s8c/zpl3ZbFBU4I7D/6341YeR0Q4Ge/SqjlixZ5CD6ZqolPXcbFZqCN3Wi6gZeoyo9B3oEgbaS+R&#10;+VSSbplwoyfTNV1OeUVexzGo+fG+Y13D1JqinmMPmYxn/dJzXSXVsQv7wYJ6VRFmcnBx+FdsaqsJ&#10;Rs7nX6f5Mj584461s/aI4kwrZ4yKli0+ytuBCx78jvVW6lijkUoFAz/Cv+fevElTTM3GzuVJrxpM&#10;YTnP+f60tvHcSYw5HHO41BJGeWViMn+IdKzf7QispS1xcKvJ3c9atUtNCZSTWiNi48qEB5JsnPQf&#10;WpNP1SJph5UWcdK5e88ZaUsgG9ZT/snmrFn4jMzfuItgbjkf596I0ZfaRMXd6HoEdwzRkscDryaw&#10;NZ1WCzjctcqme2agh1CWSMrI+eOlcv4nXcDtDE89BXXGnGTR3WbVjQs/FVnJJsjYuexNakM32tNy&#10;lUOR0rzTTrSdbrdHbkr0zjFdrpy3bRKCyp22k11zhCnH3SIrlNe6kKx8uwxznNZX9rnld5YcY49K&#10;sNGsjKJm3r05NQyLZwk5RSB78Vzxehrckt9Qd2ACMT/StSG4faMrtBrGk8QQwriKPJUdhVUeJHup&#10;NqjPHT2pShJ62J21OoaLzgDvyQenrVS4szEMgZP+f/r1VguDIqbXycd601/exgucAe9ckqvs2HMZ&#10;McJ8wnOB156VoWtmDjfn8qSaRYWG0b/XBqsutbn2bdpJzUyqSqK6OeVRpmu2nKse7AQeuTVcB1fa&#10;Hyfrx9KmXUBcQkYxn3rOubkKSA20+npWHtJPRjdSyK2o6hcQyMkRGD3zzUVnqkrtiTg9BzUN2FUE&#10;tJ79aoma3yCDk+tdMVpscsm5HYW80RPzMufrUzTRpnj73Xn/AD7VzVndCRcAN7GtGOSabODgGuaS&#10;5WaRjdal4agFk2gDOMdasCQzAY4B7Z/z71kSRScDIz/DzViKZ41G7aBj1/X+dLluikknZmrCMZGO&#10;AfWrDy8FScD361z41xIJAu8Ee4qeS/8AtagpnNVyyiVKahoWJLmOJSFfPfHSmtr0dsuAc+vNZO11&#10;Eg3E85OBVOSOd5NuzIHPQ11wpxkrsmKTVzoovEBlfdjA7DNWbjUw0fPA9K5y3WVdoeEIP72a0JLl&#10;Y4yFAI6CnGipPRGkXbQje6kjkLhVI+lSDVmTcxGT61nTXkkmQAoHqKrSyEyDcCc9cV6EaPKarQtT&#10;a0vm9cDFU5vFDQq+BuHYVXurWRjldxHbj/PvUTWbk5CitfYx6opPuRyeL5nyCpzj86vWeuPdRpjI&#10;PXpVSDQ2lmJK4z049qvQaW9ngO2ePTpXXTVKn0KjZas1Ibho0GRzjLc1JtaXLAcdqzt/lMGVgce/&#10;+ferlvdNNnJ2kHuayk4yexUproWbWEoRk4GfpWj9qEMZCnZ6bTWVmVcjepH97NNkJCDL7W9hmuSU&#10;bszZqfaN2cneOvJ/z71SeTex5wapwLM0mMsV69P8+lbUOnmSMkbac4xjG9xXiUlbLDAyOtWIA0mA&#10;Bk9hirVpZALlgBzxWklntQsuAPelS1ZLaMrzHgYKTtU9s1oSSbLcHcSfTNVLyPyOWHPtVnS2F7lf&#10;K2p/eY16Ps4yja5cYp7FK3bzZdm3cM9c1qwwIvBAXcPWtC401baINEuFPXaK5vUI5BJu8xgM9MdK&#10;SjCmhuNupee1t45NwfJ7irlvqYhhIGFPTOa5qFirEg5OfWnyu9vC0kjbecKtZRpyk7ow5bj/ABB4&#10;kWGMu77j2ryXxF4ummuH8tsL25rT8V6jPqkrQxHCL/Fj/PvXG/2XLcyEhWxnGcV7eGw8Y6yZuoWQ&#10;/TXl1iciY8k8DP8An0rR8ZfBg+NNMgkEnlXdtHtj9GHv79Kv+H/D9z50RVWB6FmHX/PFeo6bb7Yx&#10;5u4soGV9TXZUjazp7odu6PiDxLpt54Ujg027ikhuIyxYMOOTxj9K5z7UfNc5J3c19g/Hb4f2ni7Q&#10;RdqmzUoVJGByfb+VfH2paXLYyFSCCvUHtXo0a0pr39ziqUVTemzI2uj61XeQsTz+tRsx5BGDTMmu&#10;kxLkcm5QDUiqKpQttbrVnftp3EyRoT1B4pm90pftFRvJu60wLNjdGK4Vjkiulj1iSVRgYB7Zrko1&#10;3Guq0SzE0aMW6YrhxMVbmZhVSWrNaGd5YXVhgspGT715vcKVmcHrnFetLbLHGpxxXmGtQ+TqdyuM&#10;fOelc+DkrtIKPWxQooor0zpCik9KGNAB/EKsKKrntVlegpMBy09aYtPXsKkljwOnelFIB2p6rkjm&#10;pEOVQf8A9dSiPpn/AD70iD2yKmT3GBWUmJke0jOBxSfTj8as7B6cewpGjHHeo5hXIOvtTl9M1IY/&#10;Qc96RozgnpSHcZ+PFO6+1NMZ4PUfSgrtAwec+tMB45IGeKeo68VF6ccU9Gz35/8A10CsShR68VJt&#10;VVJPX69agVmAHr6UNJ6DNRqFgkbc3HFIi8jI5pNu3PFOTJ6cHpTGXLeTbgA1pwSBsDHP1/z71jxs&#10;VJ4zVyGbDVzzRyzimzWEYYY7ULCY229qZbzjufWrqYmGVOTWF7bnNJOJGsWVwR79OamWPjnGP/11&#10;JbxBgB159P8AP+TVhY+2MH6ZqHIzKqRA8U5oQ3bIxVpY+eR/n/P86XyyPf8Az/n86kjn5Sn5J9Of&#10;pSNCwzjn+tX1TJyOlLsHGRkfWpK9qipFG20AnI/H/PanmMKx3nA/u1Lt2Ypu3y8nG49lNQUmct4u&#10;iCzW8gGAylfyrnnUNnjmus8YW8sljDKwwVf7oHr/APqrlVgfrgkV9TgbzopHdB+6iBTtPXitG3n8&#10;xcHk1GLEkAt+WackJiBPavTpxnB6ly5ZE+A3Wo2jxx/Ko/OxnnFHnZrVziZ2YH5D1z+NDYYdf1pj&#10;SDjr1pof161i5Iscy9QRxVSaIqf8Ktbgx5OaR/u4PINZTXMhqRUVvepN+Vprx45FMHPSubY1CTsf&#10;Sjnj0pWpiHgj0pASx9ajk+8aVWOQakmTem4daN0BV3Unekwee3NJz61FyxzfdNMalZvwNNpAWbK4&#10;KtsJ+lXGXnIGRWV3HOK0LWYSKVY9PesZx+0hMmVQoB6motxVieoqUZXk8d+tNJ3fWsRD0uNvXg0/&#10;zQ3Q4IqsynnsKaWKnOfejlQcpeD8c80h/P0qvFIfwqdWB5xmoasTYac/Sk+gpe+Bz+NIw688fWgE&#10;Kq89OPerMPTrVdf1+tTx/d/u/jUyJkWl+v6VKPun1qCPjGRipGf5RzmsTJjCfmPardl+7YN2WqTc&#10;dTirav5drQxPYbeXm7dzjlR/Ou0+AOsNZ+NLhN20TWzL19GBrza4n+YAepNdZ8GGZvHlsFGdyOMZ&#10;r04K1FxNqcNUfW0LGZUbGB61s27Exlup6cVzlpfqqrGWwV9+KuTa1FZLkkA+1eQqbPo1Emvrw24O&#10;7AOOmaxH8VRxqV3Yb096o6tr25XUAoT/ABMK4+8meaQncBXVGImkaWveJpG3sWwe3auObxLK0m0j&#10;P4/r/n0q7JYyT5aRiQvtWDqkItbw4yTjt/n610LQzZ0MOoC6Gd+D0IzVDVCfLCgnKnkZrOtbkqVc&#10;gg0XmoFmIwSO/FJiJ7O+PzRO+F/vGt6z1o2cI53j+XSuXhmTaG+Vc8H0ppuhHks5I7LTFfqdmuqf&#10;aNoRhnrmoJ2LKMnj1zWDoAurq4AUHHotek2fhtHtBLJ8744yeAalxLUnI5m1Uw3SPnC122n3USxq&#10;2ec9aw7jTTCwD4JHT0/z1/OmQ3u0MmCD/nmnEUje1m6LRkwnecclTXC6hNyxLZbsc10tjbiSRtrM&#10;Nw559f8AIqG68OmbBUFyD6UMaMjQZHu5wu5lLHrmvX9Cne1gRMlgozya8y03R202635bK+tdLD4g&#10;FltDPg49acWKSPQ31RUjVm47dK5rWrz7VGysuVb+KsB/Er3Ex2Puj6/hV+bWrW6hVZP3UnY1puY7&#10;HGa1H9nkJjPy9xVCNpo2DocZrZ1S6imJUouW/wA/4VhiQ+YVPIHTnFZ21KTudLa3s7Rq33yo7mtC&#10;PULjaONuelYNjcBNhV8sD0z/AJ9q05rhpVPIHfipZqmXG1aZhtc4FSW842lsfPWZHIFYLIcem4f5&#10;9vyNacRRkbJ5+tLYqxBe6hthPmPsPseK5i+mF6H2kv8AN2NXfEF7DHGy/eOK4j+3lt5cmXAU8c/5&#10;/wAih+8Q7RNCdPI4O4D0rHuLiTzCVBOelacmoJqC9efUGqM9nI0ibTlByeaq4mjBa3e7mZm5AqJW&#10;exugcbAfTHT/AD/Oupu9Ja3hBCleMnisDVslQ5GG6daZnsjrvCGuz2t/DLAcHILEV9AJ4mttU0VJ&#10;WCl9vzbhXzFpdw1rChjIIwD1/wA+1dfH4y+zaWCTgLn5c5JraN0K62H/ABN1COZZVzk9uemK8209&#10;WjmHOQT1rR1nVDrhMjSbR2XmqGnzJG2ZBgfd61lbUH0PS/DaSqUMO4hQCVz613Vx4dOo6eS4O5hn&#10;FcR4E1i2WbypHUbejE16zDfRtBGyupDD16Voot7FXPFfFWgy6fltuBnGcVxUt5LExEjHHQHPavbf&#10;HE9rf2skXymReODzXjOr6eMy4bJ7c1Hwsl+8VVvvmGDlO5rsvC/iL+z9n7wFM/drgbe1aPATJ/Ct&#10;Wzs3XJHy/wCz/n8KtSM7NHrV14itruFwr5OOn+f881wevq/mFon2t/s1FaabcQsHDMR6V1GkeH21&#10;FUaQBx24q7KoGpzOh+Lr3TZEimLYHc/5+les+HPGgljRjKCD2rn7zwDFfQuohG7+8BXJXOh3mgy4&#10;VnGPevFxWXxqaozlHm2Poux1aC8iDB8t9a0o5mGMcrXiXhDWrncI2csV9K9Z0XUHkSPzEyPXNfNV&#10;MI6bsx7aM2QnmHk/nzVO90uGcnIUHFaOA+OOetOaBeCetcvsZX90cTA/4R9V5VcntV22tJI1CkYF&#10;bEMYVhg5H0q/tiZQCB+FEoyjpJDbOdmtWVCCQBTVhKrgEkfSt97NGBAPeoF0/ax54pwly6o1jJIy&#10;Vt3bBYZFOaILzngVttaqmDjHtVaa3VuoxUVKnNqyJamajBVGDk98GpAchlfBGKl/s9lYkcipVtCF&#10;O7P4Csqc+WV0ZxvFmDfI+CEPJqnDuGdxI7cmuhntThgTn8Kz2tRnkYrprSVWJrP34jFclSowahkk&#10;YrgipTatGwwCPwqx9m3KN3T614FSm7nmOLRShuJkZeMge/Sr8N4WU52imyWa543Y9zVeaAnheDWa&#10;TQ1LlLyx+YcEgj60yazVSTkHP+f8Kr26SKQQ/HtV2OFmB3HOe9apdzXnvsY99b+YCSN4rLNmOw2n&#10;/Guqmt1VTxnPp/n61QuI0kjI2bD2/wA/nWUlymD1MhVMOArYP1q1DfZzxk/Sqd7DNFnaMj2qrC0z&#10;SgMuDWdrkbM6H7Q2zngfSka4VuCM/X/P0/KqyQyyLj7o67qkW2JJ5yaSVmbKTJkdQACMDNNnj83I&#10;V+PrT44AGCt1p8aBSRtAGOK6LFQfQihDKo3HB/pU6McHnFMuIfl4PvUMUjqw549Km2pq5KBdRSMZ&#10;bAPvT8DnDU2L95nvUghGPf61exUZc2qEZPQ4PpTWcL34pzKy4JbjtzVaaYH7vJrVVZR6lKbRahuy&#10;p5+Yfzq2k6MAzLg1lRzDhcfjVuOQMp646V6NHGOPU3jWki3ujLfI4BpjLuXoGPbiosDGf6UqMUYc&#10;4r06WYam8a3crXmmQTdUIOKw7zw2GU7AG/nXWF+xGT3phiRsjdg16kMXGpuzpUkea6l4fnj3bRjA&#10;9K47VLO6hPKMwH4Z9692ktN3BGR9Ky7/AMOW94pzGAfpXZH2ciZRjI8QguHjkChmUj3rbs9akhUZ&#10;PA/ixxXY33gNHYlV/FTXM6j4HuITmEsAo4xWU8NTmc0sOma+l+KA23zDk10MPiCOReD82O5ryybT&#10;7+zkAwx/l/n/ABq7p9zcR4DH5q86pl6exg6Mo7HqC3QnH4etTrl8rjiuK0+9uFK8/L9a3LfWZF+9&#10;wM15M8FKL2M+SRv7VUDHFTIkiA4bI61m29+kyj5gBWhHIzLnORXK6Tj0J1RYkuHCksCRjJ55/wA9&#10;Kzp7/aMkYx1q5LllwBj/AD/n86qTQvkcZrmnHyJlOS2K41TLYG4H6VaS6kxng1Xe1YMSIyfwp8an&#10;aRtwfes0Y80r6hNcL1Y5I9qrLcLksBipLi2kfpx17VS8iZWxjP8AX/PNUyHe5beRJFI28+lZ7LGo&#10;O1cjr0qZo3I+YFe/tVCfzo2OM596ho1jUtox0k0QOCnP0qeCSPaGC4PpWRNJN5nJOfpSw3Eksp3H&#10;avpVplqpqbjapBCvPBHTmqV14ytUXYxAP04rK1KNjg55rivESTsT5fJ9q1pxU3qaOT6HT6p4gtZM&#10;sgwrdeawNQvknjBUYHbmubjF5Iy7gR/+urzwyNGQSQfpXcqKi7pkSd1qRNqV1bzAocDPWug0nxQL&#10;dQZJfm/u5rlbnzIwwPOeccVi75fOKksRjqK6fZRnuY8p7VZ+MI5AG37B65rd0zxNHdKAzBhnrjmv&#10;C7HfGgLyED0zW7pWvR2cm0Pj15riq4V29wqPus98tbiOQEqe3r/n/OasMqSMOx+teX6N4zjZwnmY&#10;Fdpp/iKKZQQcjpjOa86SlF2Z0q25vwqI+jEg+9NmuecAkCqy30U2CrAVKskORuGQPetIXG2rE6/M&#10;pIOTijzPlO9cD1xSq0e0FDxUMlwOVPSteYzsTgrtGD0qRVQrwOPrWd5q8k/jViORFXIbj0qlbcV2&#10;T7lCAM2Oahb5Wwj7/wAaJcSkEnjtUDQquTnJ65zUaDUmDRSMxbfirluZVjGWwe5zVIybT7dc1KLw&#10;YC4/n+dSpWehfMWnmbcFPFKkoVuTkY/z/SqE0xXDDk9aqNqLIwyCBnk0x3R0XysBsODVO781FIwC&#10;PYVTgvWm/iwcVbBaRju4+hqX5FIqND52CwwaJLKOFWIQZxmtBIPcE+4pkyqMbjtH1zinFNFaGX9i&#10;iYjJ3H6f59Kv20It1xjjrTNq+YCnBzjrSyB/mHb2FUIdeMki/Idv0rKf7R5gyVKDpirMkBPQYP1x&#10;Uf2eXB3NkGiLQx6yxbSC20/ShoY2j6q49KiktxtHGTTBGMjBwR3rN73M5kywpDkBQB9Ky9QmVjhW&#10;xzWk/wA0eCcj3rKutP8AOkPOQO1K5CMctdK7EgEN/dFM8kT5V0IOPWt4WcsMedwxjjFVLu3WOQDZ&#10;g8Ese9aKRjJKOu5mx6XHGwK9c/pV2K0bbhF5I61ct418pydw/wB4f5/yKurbhoxgYGScVDkyFTUt&#10;bmeqyKoDLg+uMilWYx4Py/8AATVqS3nXcQmWHH1rPHmt99duG6KP8+9NTNVFJlr7QZlPNQTp5kbA&#10;DjGSCKlg+b5SPm9D3p1xblV3I21v89qG0W1pcz7dXVSQcjI6mtO1aRVBYZOfXmsxY5P9kn19qu28&#10;giRdz8D16fWl6HHC3NqLcttZsHB/z/n8Khjkf5mHHWrMjrJgDaRn15qDyf7pxk9zVpm0o32Ea6Cu&#10;C2ev8QqWGQNgqcbuuaZJDydxzj/P+FNjYL2xz6/5/wA4pkOLW5akY7evPXpVKSeSPjY3u2asLKOA&#10;Rn0p0luJFDA4H90VJJDbXCsQCSMnqTVqZQcMrtn61UZlUsp+Y9Oaq3V00MRZRgA8YrpjGLWo4ya2&#10;NZcQ4JGDnORTZrsEHI3HtmuX/wCEkkjzuHyk4zmnNr0Uqgb8D0Bpexb1Nb3WxoXF6GztJB9jRa6z&#10;PbrhmEg/pWR9o86Rir4z0560q6fLhnR2JHoauMVsyYuUWdNHrsXAZsD0xVuLVrdlGJOR7155dTTw&#10;sQwZD/eA9P8AP86jTVvKYDfkDnpjNTOinsbxq9z04zJIc7wB9adDdDlSFI964K31x0wxYgdhmtuz&#10;8RR5AYcev9K5nTlE3umdMtwvRRsqtdTsrEgEnPB/z/niqy30Myja4BzUMlxtYkNnB+7/AJ/z0rCT&#10;aHsP85snLYP07/5xUsV64fbnIHcVS85m/hBHtUnzMACOPX/P41tTnbVjepvWc/y5D5GO5pZL5SpD&#10;pz6gc1j26yRjKyZHcNVoxuQuU4/vZrtjUpvciKurlaa8Bk2A4PWofOZsqTnPSppLIvMGJ2noBn/P&#10;tUy2YXG45PXgVxy5buwPmRSk5U9z35qIBDnnn6/59qfNEWkyE4+tVnjIYYbj/wCvRygpFpYjjAOT&#10;1FNMJjyWHPqopbQMwJJ7+lWtp5BIHPpUl7mdI0fPOMe1MjVvnYHeufWrjW6PxtAPWkdVRCAgwPeg&#10;ZSVTIDjg9OuP89qr3Ue1Tg/XFagVOePpUckaycAZGMVDuhnOXkbmPIO7Pt0qqI243DvjpnpXRXFn&#10;tX7nPXjpVH7rbXRQOlXzO2hEt0Z8dsmCSM1OqldvGAaLmMQ/6vJOM7c0yB2dsFMEe/rT1a1BeZLK&#10;quAuQT9Kr/2eR9wgDqdo61M21QeOaqyTbW+Uso9jTV+hp5nWXGpBVABB/DtWReahIzAomT/dUVlW&#10;2p/35ASOetS/2gFYsCp3cDBFactnY45S92xce5uJoSViXLdSa4vxRD5duZZ3QHBzXRS37LtORtzz&#10;WZrgtr5Csh8xjzgj/PtXdRhyvmZcLLc8otdUh/tAbLdnZWx04Nes+FpJ7i3U+SIgfeuQksltr4NH&#10;aKec9K63Rda8lUEv7pfTNdlZxqR90XKrnUfYxEocyktWfqVzErEMMtTl1aOTIVWK5yGx+n8qx9WV&#10;pZg+Mj/ZFeZL3XY09okiz5qpsLNsHp0q9bSo2Anzf7X9KxLNSzESRFwf4mNdVpFvFCqlUGf7uO1c&#10;dWVzCNRydipKP7xxz261Z/s9biMbIx+NX5rZLiQbwc9tvrVmGHy8bRtHqRxXLGu4nStDnL3Q5FjI&#10;SMDPU45/z/8AWrAbQ760kMyPGBnuPzrubqVuQGyP7wHNZlxGgwXbI/vV0xxMtjHm5nYzraOdo90j&#10;qH/2TUsEzbdhfP49amWOGbbs+Yf5/wA/hWfNMkLNtQkj+GsWuZkSv0NWTJtyyj5v7v8AjWCkdw8x&#10;IHOcdelW7HVfO+Urjjv9auRyRKDJwFB+83v/AJNEItOxChKSNLTYTJCA6gnbnr/n3pLy0PJVM0kO&#10;qJFEAMBauLqkMkZVyoGO5rnnCUZXsb8umpzF1YmRctkg+3esaZRbyFQGP1/StvxBqSWv3Wy2eFWu&#10;TbWWm5YhDnnJz/ntXq4dOUbkWtodBY3It33uFA9jzWuNYWGPdGFP4Vw9vKXbcZA2T65ratg00JUp&#10;uPrRUppkSumjYgv5bmb5jt/GprpTK5ILKMdzWZaWMiyAtNjb0ye1a7zRRptLtKW75rllHl0RlKS2&#10;MWWOTfjeyP8AStLT2MMZEsm303Gq81xwSiYPuax7mZi2WfJHvXZTi5rlZXLKZ2cd/AEwfnHY4qNr&#10;os2Y0wOnSuSs9SfcFUbgD6V0NneBpF3Pgn+Gun6tylezfVl+RZnjJC5z3+tV1glZRxgehFapvIYY&#10;wGIJx3rHvNbCyEZUDHrVwg4bI3ilEetkYVOdoLegqjeXCx5fOFHtUDa28gdQdzN930rJkuJbhjuR&#10;kVjt69a6qcZSfvFLV6jrrxFJGSgOT25qCPxI/PGSOuOtRtoIkY7XLluMmp4PDbx4wcD/AGR1rqcY&#10;XNnBdDT0vWXkIVl2BujE1LqeoFY2IbHbpT9P0kI21/mP0q9dabHNDhgD+tTL2cSHE4RdcuGu9hyU&#10;z64rpbWZyqbuDnpn/PtUS+GIVuhOE/M10KaXYtAnz4IrOpUpOOhMiKFxuG98g9QprSt445M4XP4f&#10;pWW1qqyDYW9etaUE3loqg4UcDNeFUqXejOVylctRFfMIBxWhayFQSHYCucfU0hmKkgH17VdtdQ3S&#10;DHTrWF5bktPuWrm5k3Ha+CDwc+//AOupFnkZQGJJqtJtL5LfNitXSYoflll5A9q1pc0nZFRWoxdN&#10;luIDISTxmrWnxuoCYyy+vrWr/adssbAcAdsVkXl8ruTGRkjjj3r2uWVOF4q53WtE6JbpI7cCX5nx&#10;wq1k3lrHdKzbSM8BV9aXR4XuJMyEKOnWtS7vILSB1RMDHUdaVLC18Q+aWiME3I5hrS3sVZpDg/eI&#10;zXI6tqDXkxCDCn1HatHWtQS4uCpJzn72eKm0fw2+qSEKvyMM7q+noYWMIq50xgktTl47FJI0EaZG&#10;eW65ra0rwil9cR/u92054Fdrp/gV1uEULhB7V12meHIrBdzBc/TpW8qLk7IJSscxZeB4o18xiA3b&#10;iqeoaPHo6yXGSSByM+ldVrepLpkXmSOsaKfXrXm+tas+oO5SdnRm+6xrpUFFCi2zj/FeuTXwdbaL&#10;azcYYHpXC6t+z3qPjTS7jULWHybrlljA+/X0T4Z8CR6g8cs8O4fSvUtM8Pw2cY2KEVRgYHFPkctg&#10;k42sz8j9c0S50TUJ7O7iaC4hba6MMEGslo8V+hX7SXwB0rx5btqWmLHaa4gzlRgTexr4b8S+Dr/w&#10;/cyw3Vs8MsTbXUjpRCpfSW5yVKfLZrVM5fbtqzu3Rg96iK4NPj5Uj0roOcax/CjrSNwcVJGvpTQi&#10;zbx12PhpS1rgdP8A69clE+0YxzXYeF2L24AXHH3vxrlxf8M5a2x0kkf+h9CTXmPi638nVnYDAcBq&#10;9SljMdocnA+tedeNY90sMn3uCM/SvLwb/eCo7nLUUUV71jtCjGaKKEIT1qeHlB3qA/55qe1PUUmI&#10;mUYp2OlLjt70tQQ7irmpEx60xRUg+uTUjJFqdecd/wD9VQx4z1x71Mny4I5rGRLJlXPvQc9AKVee&#10;c4qT361jcx5mmQrleowKUrx0608xkk8fpS7MLxzRcvmItmckHikMOenp61KE3expVX5QB/n/ADxR&#10;cblqQNGRnNMI29RzVzbydxpvlhsEAU+YXMiouOhGaX7pzirLW/eo2jK+3HpT5i1JMj5+p+lOXOQf&#10;Smsdv4U+KNpiNo4NDG7EysFxinLuZsgcU/ykjwX5NMeRn4AwtZbnNYlScovXir1vfkbMHHtWVIp2&#10;gAUsbHaMGplFMHFWOmt9SjPLEA1ejvkJGG5rjkdjjAz+FW7fz+COPr2rnlTRk6aOxWRSo7GpDt5w&#10;eeprm7e7K8O2RV+HVoUIJYY68n9KwcWjCVM19hViQMipI7cNGT36f5/SsyPxBbKQmd5J7Crg1oSK&#10;AgwPf6VMuYwVNloWP+zx64qWG0jXksBt/wA/4VmyakeSzkcetU31g7cB8d+tTaUi1TdybxlHF/Yr&#10;lQpKyK23/P8AnmuCa6HPOK6LWJp7mynDElWXpn0ri/MPH+NfSZbVdOm4nfShoXftXvio5bhnXGeK&#10;qM5JBzTo2zjuK9J1XLS50KKHZbinjI+tODKoyelRyXC84PGanRdSN+gvmfMR2prNUZkB+tNMnFZc&#10;xfKTCSlWTsTgVW30nmHrmlzD5S2zAe4qJ8DkHFQibsTzTS5+lJyBRJGb8TTNx3Z6A03dSMeQc1Ny&#10;0iUN71NE/GOtVd1SRvTTE0Pmh25IHFQEde1WPNGdp6VHKm08cj60n5Arldjz0opzDrTaksTJpysU&#10;YMDg00+1LQBfhuPNU8846VJt9eDWashjbINXFuNy5AyfrXPKNtibFgnsT3pskfy5pVXEYJ5JpwA6&#10;VnsK9iKNc+w/+tUu7aDmjBCj0+lNYkcnk+1J6i3Y9Wz3xTs9Oc4qAZ69TT1brzmkBMtSKvI7VHG2&#10;0Z71IvNQySeNvfP4VLuODxzUUfbtT17+lZmbD7zDHXtT7yQxwY9B6UkfD8/rVbUJh0zmqirsSMy4&#10;kJY4OR0rvPgSu7x5E+eI4HY/pXnrNnNd/wDBm6ax167uVHKwbM+mT/8AWr0tonZTjeSR9HX14YmD&#10;QsDjn/P6Vy95q0s0xCnJ9c/yrIutZuJGLPKSB/CKo/2m9xu7MeBz/n/Jrj5bnuX6GjqGuPtwSXHT&#10;mqEeq5k+boOetUJHfnj7vWs/dLJJlM46cmqsRc7SHVUkXbjGRyDWVqN0qyHYc54wB64qqqtMFUHD&#10;9+amTR5mYKVLHrVEsrhi7Z24H0qteQnhgM84P+fz/Ktj7LIkOVT51PpVUQyTbg6Ejr0qW0ib9DCl&#10;uGjUDGe4qGKOW8uExnb7Gt5vDr3xJ24z/n/P0ra0HwjLDIG8vcpHTFJTQcrNnwPppk2qwx23Yr1i&#10;z0aOOyBz0HPpXI6DYizADjAP8PpXa6XIVYRs24NxV6FbI5fWLFJVdEBJ56Cs2x8OOch42IJ+9j/P&#10;+TXo8mg+dKCBkemK17Pw6jYKr+864NEY6kyloea2Ph2a3mOVxE3T1FbaWMUMPzDn0r0S38PrMSNm&#10;T7DpWB4i8LNGrFQxcc1bi4oUZK9jz7VIEjVihRetefa/cS7mKhinbFdjNHPdX8kMysArY9qp6toE&#10;iceVw1ZpX1Kb1PPLfxBPYybWOBn1561rx+LkbZuOT/tGjUPAd1NMXRcBvb3rMPgPUraYPtJj6jjP&#10;4/yqoysZyTZ0sl1FeKrI2Hxk1nagjRL5gII+lXdJgDr5TgRPj6Zq7daSqxgMWz3rRpS1M4uz1ONf&#10;VpLeTPmZ9dxrWtNcudvLg1S1bwzLkvGNpOfvCsqJZbNgjZJHX/61QaeZ26auJoQrjcPr0/z/AI1I&#10;upNFgh+PTmuO/tDeQMcZrSaZriEBCOmN1ZtGqkU/FGtMYXA5/GvM5tSk+0v1cenSvQtQ09rqOTJ3&#10;dq5+Lwu00hOzPtimuxjL3mLoeoXMmCd2K7HTd9xlWGCeuTS+HfCxjVP3ZP1FdT/wjot4y6Bge2KG&#10;bRWhzupyS28YGMhR8u4c1wGuajLNKyk4H90V3eu2t1JGQSxTv/n/AD1rhdQ0O5nlZgjEf3sU1qZS&#10;RnDUpokIQkjPy84qxazT3DKHLMnfaamsfDczSYfg9Ohrp9F0WOEkSjke1bWvsYepjyWwjt1Kufrz&#10;msySSXkZxz2roNZjSFikY4781lWcYkugmMj730pMZesJ7m2KPE7KSvOP8/5xWlD4+1fS8puLR5/i&#10;rZ0/w7Fc2hlQ8tx16VJc+EluNka7SB1wMnNGq2KRzy+ILjUZC7uQWycqaWb99GxY5bFdnpfw2eOF&#10;mxg59f8AP+c1U1LwpJZgnZ83fA96z1NEc3plqskgBXj616X4e8N2t1bAEKHPdhXFabbG1ugrjCE1&#10;6BpV4kMKhDg9RzRcn1NRvCsdvDxgjtxUun2qaXIMqMZ6Dir2laiL2IqPn9eaj1SCQKSqZXGRWq2u&#10;gXmdNp81rIqgJhm9RWdr3hRNQBZYhnHpWb4b1Yxv5UyH5Txmu/0+5gulyDgf7QpzlzQbB+6ec6T4&#10;GmsbgFE4zXpGi6aVVUdMHFNknWCYbDlee1bNjdJJIMHBr4jF87nozlqN9B7aWdo447cVBJatH04N&#10;dCu1096pTR7mOORWNOq6ejFCTMkRvkAjJ9alCsv8Jx9a0be1Bxkc1I1sqk8Yro9tCfxF812ZXnNk&#10;Z5NWobpXyG60T2oyDjmqzWrrllP6U2qRW5ek2uMryaqSttzkcVJaxu0YwM5pbiFthyM/0qfq8Jq6&#10;K6DIZk7HmrirFKo5wa5q5L27kgZH96rNnqJXnBzXDUw7jsJx0NS4tOpArNmsw2SFxWnBeeYMMCR6&#10;0rbJOQcHPSlHDzsK9jEFqVI449MU4W4YcDnrWptVDjrSeWh6fnXPKhKL95EuKkZcls4x39+9VpbU&#10;jHy5PXpXQJGpbNSNaq3GM/rXM6N9jBwOejt9y1YW3b7vQ1pyWe07uo+lLsXAPas3SkjLYymt2HfO&#10;agazO3p9cVvGNWXpnNMaNc8cfhWEqbHY52TS3bkDBqtJprRHOziurMakZ4xTPIUkjIOaylTa2Gon&#10;OQWxXIPAHt/n3qX7HznAB9c1vfZVQdM/jTJItoBAyPSpVN9S+XsYv2c789QPb9akW1UMWBIJrR2h&#10;WGQQfTFEgRR6/wBK15BL3TKks8sDuzz92o5rMRkbuea0iwYnB59AOnFTJDHNgMM/WjlK+LRnPtMz&#10;ZQCmtG55DE/jW+9jCeMD05qr/ZhVjgZXNZNSJcbbGUIy0ZySf8KBCFyM/d5PNbi6f5alSBiomsV3&#10;ElcY9DVKLE4MpWqhsKwBq4qKpxwc0scKxngY/ClZwmDgA454p2ZtHYa0agck4+lM2jtwPpUy3IbI&#10;6Gm3GWPBzgZ4HFVewNuOpHuJbHQ03pg5x6cVBJuXABYj+dTwrI23cMH0q41JIqNRskWQqevHbjP+&#10;e1P3jPK4FPEK8ZGKSSE/w8mvTp4ycNzZVmRHYflzj04/z7VFJZpLnKq3rxTmhdjyBj60eSw5yR6V&#10;6lLHdzaNfuZ1x4ft5M5QEe4rKuPBdtJygwfXFdKJ33AMN1SxzRv2Kn6V6EMZGXU3jViziX8JT2qk&#10;xnI+lU5tPuICd0eNv1r0iOISE45FRz6eJM7lyD6iurmp1EXzRZ5zG+xuWwfpVy31Z4mGXwPp/n/O&#10;K29U8PRysSAR+FYc2iSxkso4rGWHhPYUqUZGrBrSybdxBJrVhvomUfPz/n/69ccLN04AYH6VLHdT&#10;Q5DDI69f8+tcVTBRZhLD9jtFmQ4wQfpQPLkwep9cVxw1xo8ZJAx3NSL4kAPzHHvXBPAtbI55UpI6&#10;5rVWBxwP8/5/Cm/2ei5JGfxrn4vE8fG5+avR+JIHXPmYH1rhqYeS6HPy2ZqSaYkmeapzaKW5Hzfh&#10;Uf8Ab0ZY4dc/WtCx1JZMHORXHKDJ5UzDutGfAGxcVnTabJCWBXP4dK9APlzICACfrVWa1UsfkwP8&#10;/wCFYuLQezRwc1i88ZVk5b36VjXWijdgrla9BuLMFjgjPTrWbeaaCu7dk+wqVJxLtZHAto6jhEAb&#10;6UkWiuuCU69TiunlhVWGFyB7VYt1jkBBXYcdx1/zzW8KzE2crN4RhulJKgHvVD/hD7aPJbrXc3EM&#10;SR4B2j61g3ksbZAOD/OuqnUlLqDnynHXWhLHu2DAP92sabS1jZm2HPZjXoUMULcEZz6VFqWnwS25&#10;KIAfpXZHEKO5hzdDz+1s7iOQODgZ7H/PvXYWOuLbQBWDZHXnvWbLElsAenqDWbLqEbAoSVfvzSml&#10;WNOZnb2fiZ2wEfg89a6TT9fFwiqxwffivLdL1IQtwmfcitxL5ppEKrtX09a5JU+XREJtanqNnqG5&#10;RyDT7i4dh8o3cetcjo+oOPvZB7V0UN1uUZ4P0rHlsaxkpFmG4GQGGw/T/PtVtX+YFT/9aqqsJiMH&#10;BNTqGXGeQeOv+fSnJdii2qhmGRzUnkjgg81UWXr/AFFKs/PynPtj/PvWexcXYtbVUAN29qYqR5+U&#10;81Esy7hzn1qxDsOCtRcu8WNljPHQ/Wsm6juQ+1QrLW3OBtIA5qmybcg8k+9VdstGfDazKC+eK0Yp&#10;po8E9O1Oii9+KmaNtowMj6/5/wA4pmbixv8AaTquWGR2wPSqckxuHGGwR/DmpliZmJxgflViOwRg&#10;QwGSPStU3sTZlKFymMthqsfapMcEZ64ps9gEk3IcnpnNUmWRD8w3f71IPhL63yjiU/kKWS4hMeQ/&#10;5/5+lZ7K8jFtuD6EUx1+YAHn+VCsw5rkl1MOdrZHsKopMWY4fn3pJ7YspJ5qj5ciyb+qjv7f5xWj&#10;jyoVzchZm4zyfb9KkW2TzM5x/Ks2C4Tj58Hua0omMgwx3f7Wa5pbDW4skJVMB89uvrTPs/Yrkfy+&#10;lTeUVY4JGaEBfrwKnmFYrtbhioYY79KkWT7MTzkfT2pbhXwNgUHpVVY5ud/UDsa2sYysmW5br+LO&#10;D6H/AD9KpNdLuJYZGeG6YqG4jnwTnd3qsJpNozGyj+83rS5BqZbeSFiCp/yKWbfIgLBTt7ZzxVNW&#10;2/KUGST3qTzyshO7gCp9nqZzk5aCeWVYYAB/2elMuNm05KjtTG1FRkNyf9r/AD9aRo4brJJ+b1zz&#10;TUXEwtqVtn7wAc+pzWlGr+UpB56BcVQ+xlW4bbmr0LMVdcdOvvRI2pX5tRPJPmHLEE9aguvMVvlC&#10;k45BFXduPlyPXrQtvuZfXvmkm0dMlcyor51PPSra3yrHuLhQevFNvLRoxyM8cGsG8uCu0cg9Mf5/&#10;zxWkfeORaXub5uI5MkMpz14xVC/jkkiKrtI/h55qlZyyMyhvqOKu4O8gHA/lWt+UfmczPDMsjo0b&#10;I+c/WoY7SRcuUzzXXFBkOw3Ae1PdYZAwK7fQYrb2h0w+GzOchG1RuYqevTFasUzpny3z6jFFxaxb&#10;XYBcjkVVjWZs+UFY+pqlJbh1sP1CR2kBKBlbrxWXfWCyAHbs9CK2LcXG4tMu4dqdcIbhAkagH0/C&#10;spT97QUttDlWiljy3JwPWiLWDGcMCcnn1roW0syKdxwORtNVn0EMwITH0H61opRe5zOpO4+wuH4Z&#10;X4PvWmt+zRk7RkelZyaS1upwcqK0LdDgIykVhUjGTEqkr2G/2lLzsHOeRV+11QyKVIZX9Ko3FhJt&#10;BCMAfb1qO3sZY24DHvWDirFxqzi9To7O6XcS7c1pR3QG0B1I/OuT8iRpAcN6VZVZowcPg5z1/wA+&#10;/wCVTyHTTrc2ljpwPM5GM+uac7J06H+dc/b37xsQXzjrk4rRgvo5myxAA460nFxZrzxZYFuGdjjn&#10;viqdxZLvzj8au/aEx+7bI5NI37xQSc+3+f8APFNSew7IoLb7Tjdlexz1q0g2RnndTGj3HPdaaGJx&#10;gA/7OaQRGyzMrABFJHA4qPcZvlCc+/1qXbKrDEeR/eqS1jkyTt55781SYO5UaErjYFBx94CnRwlt&#10;oIy3qorVFmGwzKenIAqVbYMMjgLzz1ok7jRzt9ujPC7ifbrWM8rzSYdNi/7Q611txAZCQQPl6d6p&#10;SaaN3OD+FUrWDm7GD5Ltnan9e3/6qWHTWMhYjA+hrWkhaNsqO/pTEun24dck/wB0Urdg5rGZcWac&#10;nGe2QKxriGVZm2BtvtXYSW6XEfB5rNk05mYgvtI+tEdCr32PObiSP7ZhpGPPT1qSa5aJCkfXOODT&#10;NLizeruTzPUk9/8AP8xXXtoMTW4Ih2u3tXpSUYq7MUrs5y1828Vd/Hfk9DV1rV5oTs+Zh03CrX9g&#10;m3BdAxOeKjj84OVRMAVySqtv3WZynbSxi3lpM2Wfgt/CoqvaaXG7kkyFj7musks1C7mJz1PNPs1t&#10;EmX91vPrimqzSsNS5huk6Wq25DplezVNPZpt2MPn9c10JuIWgIVMdxWBdTNIxxHtX2rnlPnZUqXM&#10;ih5QhkG5uM8c1rR6jHBCoZ8dqyJrRpnP73PHHHA5rNuLFiyq8jMOvTrWHKpaXMFB3Onh8QQiQc7j&#10;0FaDaqJmKucDHrXDyK0MJKRSEjkjGKZHqEu4iVyhq1hYyWjNdV1OsuNUhEm0biB05qvfXKeWGAyf&#10;Q+lYy3IVAuQ2T97NV72XzAAXIUcDB60ewcWKMfe3NCPWh5oiUF8cYVeK0ZoS0eURV4/iPNeV6tqd&#10;9YXBeJWZd3GBVvTvFF95ZMkm0MOhPNej9V5lzJlyfIzuGtjEzu7xoi+hrPvtchZgkabyvPtXPyeI&#10;BIpMkm8n+GufXX5re8AWJish/iFKGFd7lqSsdjLqVzcEeX/3yowKa19cRqXLksvVR61Pou64iVpC&#10;Fzx8q9Ks6hNBbwMoGWHbvS5JSlypEpt6nLa5rk1xEVDYZh+Vc1bpL9oJuJgI85PzVX8UaheLcP5W&#10;EHI3Vy6m7nYE3WT6V9Bh8KlDsTJs9r8PahpcaojFXf65NdBeagY4cxR+WMcccV4t4duri0mTy43k&#10;98cV6npmpTapbKssOwqvc1lUw0YO446vUgt7yeST558/7NbK3StGEd8n1BrldaUWLNsGDjqOM1hf&#10;8JJLwofZt96ylhVN3Jkkuh6pDG0kg3BfL68Gpm0+3k3DAx/OvM4/FlxDgPcYVv4VrX0rxJK0oWMs&#10;UI5yelXDByb0NY2Zta6zWtuy25CD/ZHNcUfFVxaTYJYuD90j0rsriOXVvkiOX6c09Ph3ExWWTDy5&#10;H4Vu+WnpI0nGPc5ZfGF3cEKgZR33Veez1W8tRcDJVsYya6NfA0drJnysp6qK7Cz0u1/s9Fc42rjb&#10;nFZ/WaS2FHkR5bplneSSLHIW9Sa3oYWbBO4qPX0rWutN8i8EkUuVB5Ueh/z+tFzCix/KQjY2mm6k&#10;akb7F2i9itat+8AI3ntXQWsJuCI/Lw54GBWfpNl5eAPmIO7c3eujtrOSNxICMdck1wTioa3MuZJk&#10;P9gygOw4I/ixx0//AF1z+oXs9mX53fQV6Zp89m0JSaTYreormvEWhwSbmgnV1P8AdHatE4JXbF7S&#10;Mmzh49WkuW2gY4q9JcswJXgY9akh8NyRscjjr/n9KsS6O8akBskdFrnk6WxPMmUbG8a+uDCmQF6s&#10;R6U7WNQ+whkRun8WP8+9VoVl0684jZs9eKra0YGhkkcsGb5flHcV04fBxqWaQoxVznZfFxN0Itm4&#10;7sA9OK2LfxI2BudQAduAe5rziZblL4yeXlMkdegPetXw7o97fTFZNsse4bZN3JOa+hhlVJx94UoJ&#10;6I9r0CyGo2/nyS4QD7orft4o1hIByo5NZHgvSUtYxatKwKjDMx4rS1eSHTi3lSeYzcE47V0Ry7D0&#10;tUaU4uJla9rEWnxOIgQ5OOtY9j4kabIRdjf3m71V1rxHDHHIvkfOB0YfrXCr44828URQlF3YNdMM&#10;NTWiRrK9tT17TtUmaQRl8Z5LZ6VYvNYkiZlQiQevX61wui6s92weV8BsAleOvSu3s9DfVofkbag7&#10;gZz7V0KioISsjAhtX1HUPPcGRVbJUdP89K9U8K7DaIuAhXgDvXKx+H5bdkeIMVj+9tGAa7/QoYJI&#10;YnSMI+OeK1jFW0InPuadvIFYNnaM0+5mWSMgjA/Wr9vaRJGN2HPrUV5p5lU7BWcroUWjyzxiPtUh&#10;gjdn3Hb83P8AnvWp4H+GAmIurhWfONiv2H0rstH8DQteC4uP3hVshSM16FZ2sVuoCoAAOOKmMerK&#10;nUsrIxLLRY9OhCgYGOwpt5MiW7BTg1s6pNHHGcsBivP9a8SWtrIUL7j354obtoRHXU5DxfqBspGZ&#10;pN+eOBzXm+qeD9H8ZCVb+BCpHMwXn866fxr4igkbC7VU9wOa5OHVAuCxwqn7uetZpKW50M8L+IH7&#10;LWr2921x4b26jaPyE3BWHtzXmupfB/xToNvLcajpclpbRg7pHI25r7Nj8dW8GYoY8sw+9715B+0B&#10;8RRcafY6eD8rszOMenH+NFpRskzCpGHI5WPlqRcMQetPiqzfQhZmK8qaqjiug4blhWzXT+G70xxY&#10;ArkkbBrb8P3Qjm2HoaxrrmpsxqRujt5r5pY1GciuV8WRhrFXxyrfzrpYvK+z7utY3iKHz9JmIPK4&#10;avHo+7NHNTfvI4GkpT1NJXv3PQDPtQOlJtpaACn23+sPpTKdD8swpAXgDSgflQv0yKev0zWbM7Cd&#10;O1L6Z4/GnAfjTto6VIx0f5VYjyetV1UDr/Kpl474rKQpFkNwMdPrTt2T1zUCqe/SplX8hWL7mPKT&#10;KvHpTlGeCMU1fanr6kc1mzMTaOw59Kb5J55zU3GQTR8vPf8AGlcLsh27evPahfvYIzUv3snGKRU3&#10;YouAznOQcikxu6j9KlWMjPanjByoP5UXAgFqnVhk9OacwCj5RzT2UKQFGWpnzLkdc0r3GR+WSxJ5&#10;NLjng4FPJ55GPwpwXOec0XAikUN70ikoo7mntH8x7UjL0pgRvcSLwDxUf22XccNgj0FSvGGUgDmm&#10;rbAY7Gr06lrlsQtcSyZyxI+tCqzYyxOferP2cccYFWYbU+mOKTkkHMokFur7h3rWtZ2VSp6etEFu&#10;F4xg1P5B4/xrknNSMJS5iO43yYw3HpmqbwSg8c1o7fJU9aT7Uij3qU7bEqRnNNcHCujFOmO1cteR&#10;m3upY8/dau0mvZJFIRARXM65HiRJTwW+9xXoYWVpW7nRTepmDJxzUq/KKjDYxSNISMV6x0CTTHsa&#10;r+Ye9Ssuc1E0dZlB5350ef8AgaZ5ZpPLPSgCT7RxR54qLyz9aXyzz2pDH+cKPOBpnln0o8ugB/nf&#10;Wm+fyOOKRuAeKjoH6kpuOvFPhmJYDvVenJJszQFi08nzHByanj/eR4J5qisgJ54NW7dhuGOaaIY1&#10;xtpgGamuF2kY6VCtDGG2kI96d+NLSAZj8aVXKMCOnpQ1HrQBpQzrIu4cnFS7ffn9ayUcxtkHArSh&#10;mWYcHHrXLKDjqiWh/oQKayjaQOakH7w8cLSN0xjJrMkh+7Tl7d6Rs8YoH3unPtT6FE47VIqkYOai&#10;jycAjH4VL93PGPxrNisSocc9D1qaLLMT2qvu/E1ZgPTj9azehnIWRvLDGse8k3MQDxWneMFyAcis&#10;W6clyK3ox1KgiJm617H8G/CE154fmvdmPtExVdw6qox/Mn8q8j0vTLnWtRt7K1jMtxO4RFX1NfbP&#10;w98J2+h6RY6fFudLeNUPHcdT+Jya1rT5VZdTuw8fev2POrzwxJbq6suBVGx8O3DMcIw7rxXumpeD&#10;xcMZAmc/w4/St7Q/h39vt0McONo54xUwvJHoSsfPkng+9W3y0Wd38WKzR4VuI3BVS34V9bzfDtV0&#10;11MeH9cVxGreEfsanCAbfasMROVNXJjJSPGrHw7LHIjyJx3+XmulsdLRpJQyAZxt4rsE0eJvvxDP&#10;tStoymT5F4rzY4225rY4C80mNLoj+ALuOfSqI04yZbZhfpXolxoTOwDpkno2KY3h/C52ZI4qKmNi&#10;9ibHE6VDH9oCMuD0zXX2djHCoIAXjtWdc6C1rJ5uGB6/5/WrUMswj2NwR7100MRGasaJXLF0FVxt&#10;2jHp/OtLSdTihMZcgEVxOrTXMXzKceo6H6/yrOtL25eTaytkdPevRjJGUkz6C0PVrO7fpg+taays&#10;b7MZUj6dq8e8P6lcx7cg57LXeaZqU6shMbFcc8V1xmupz2PRNFmjS62scM3erGuaO0m5xwpHXHau&#10;Vg1COPbKHOeuMV1MPiBdS0sogw61quWSsRqmeSeKPDZt7h7qDaQG+YVSht11K1YeWzuoweOK77Xt&#10;Paa1mKgbmqz4a8Lj7JG3lj34rJLlujRvqctpfhFL6zUlF3YwQe1XZPBcFvblJEUtXay6GbFWkjLJ&#10;msm8uQXVJGJB4IxQkluK7Z5lq3gO0t5PNAVXPI24pLXQoLnmYYK/KM112vmGO3VRwV74rDXWrSFU&#10;TZvycMVHQ+tVoIqX/ge3aMDao49BXBeJvBnkpvWJcewr2m31CwvrHEZIdV79q4/xBc28KPGz+uKm&#10;UVuNSseEX2gvHMRsxnnpU1rYtDjJYHriuq1aIPJuyCo9P8/5xWRNMsJPClB6jkVmo9xuRatNNSXG&#10;4YDenerMmkwwyBwuxlHTFQadfCRdgJYL056VrxX6MpRl3npljVcuguZkFneRWa/OuM9GxWpDeR3U&#10;Rw2UzgZrmNXYKzbG2nstV9H1yOOaOGUhBnHJrO3Q2Uranf8A/CHpqUKsFovPh5CtuGaPL9ttaOm+&#10;JINPgCtKsgbGPpW63iu1uLVAdqnH8QroVJIxdRvoeY6h4GFrEHSPLL6n/PvXK63F/Z0Ll1CEfLXs&#10;2pX0F1ZkRyBmx2ry3xYol3iUqx7VOsdhPU8rvriW4u5F3Ft3HpWh4dsUNx+8Ow9ziq9zYeRcBh13&#10;Vr6bZ75l2ngn7oP+fekn3JOt0u0aJQiN8ucnuMf5xXUaJDFNIVYAKed2Kt+G9C82BEkAYFa6i38G&#10;qgIVdoxnpQ27GijqWtOsVaAoBkqOGUdarXnhtLxWBHIFXLS3ubFvKD7kzV61jEc5Lybs+9TzLsW4&#10;vueezeC9pcL1H8Vcdqi3OkXBRhsCnqK+iV0+BozICpBHrXE+KdDtLxnzFuIHpUyQR8zjvAN890sz&#10;E4b6/wCf85r0WGESwgEbuOdw6V5zpNg2n3zmD92FOCpHUV3djqTTRAEBT/eFa0rW1JkuxkSWMsN0&#10;7IMKDkf4VJJ4ku9PUL5bL7iur02z86MsYsnON2Kmu/DH2pSoj3k9cjpTnSbjoJST3OIi8ZztM6SH&#10;ua63w7qks21geD61zWoeC5LNnfZx1pmg6oba4CE4Kn+tfL4vDSgrilBLVHs1leM8YBPNNkuNshGa&#10;ytFv1mjHOR7VeupE3kg5/GvB9TnSRqWd0G96uSSL5Z7CsK1uhuAByfyq3JdgRtx+tYSlZg49ix5m&#10;7jdnmplgVl5FYDX3lscnA+tXLTVg3Q5qfa8q1Fdo0kj8lsLx3p0zecuCFA9qgF5uxxStKG78URxT&#10;h8LHd9SrNp4kzx+lV20fA4Wr+7tn8qnjuMHDDI+taLHX+IpSMlYWjzxil3FMYGT6VqSNHJjJA+tV&#10;ZId54Kiu2jjY9C/UpNJyMrgfSo5cDBB21aeMxkAjNQytHgEjiqlXjUepFncq/amjYZP61YW9c4O7&#10;PpxVaRYnbIIP9aa8YVRjOPY1zSpvVxKtoWmvnxzyaY19tYdqrqenYml2hiBnmvPm6nYyce5aW7J5&#10;6GkaYNgscelV0jPIB4p+zn0Nc3vdTNw7Dnn2EHJpyTbs561CyDAwM80Rx4bOMe9Rdp6kWdzQWQMB&#10;zmkYjjp7VHB9wDP61IynaRnFWdC2K8uNwYkCmbRJnIz+FNuGwSMimpIR3/z60kYS3BYlVjzj8Kmi&#10;YKxBOabt3HOcGnrHx0zWqszSOw8bD259zTlUg9cD6ULGv1pyr19aLFqw/b03cjpwKgkVVJwOOlWV&#10;UqOuBn1qtKm3HJY/SqaViJjGxtPH1rNuMKp/xrVyMDPT6UvkRuw+UH8KwcRc2uhgxNuwdnvmtCNS&#10;FGcYqxJYRKxKgjPUU2PG4DbketLl7ib6MPJVgP4T1NSxwj2pxkVeOx9qikuFUgD8aixpzJD3jU5H&#10;SmeTyCeKb9oXk5zSG5HIxn3ouTzRJVjG08ZOfwqGaEcnNKzkg4IIFQyTll5wPxqlUsDkrETQhmPb&#10;1prWxViQf1qeEiTBzz9KsRx5U8YrTnk9UOJRSNo2B6c1aEz85O4D2p6qO5475o42jHANaQxNSn1N&#10;VNxK0jBs5HFM+xo3OMGpGjDE4OePWo5I228n9a9CjmEk9TeNZ9SneaaNp4BGfWsG801W5A2ntXQy&#10;TMpxnIqJlSQjeMevFetDHxkdSrROQk0iSTI/1gx1qjeeH5lhbk/RjXoMNjCrA7uPrUstmjRjA3Cv&#10;Rp1ISRqpKR4peR3FmzDDZ9qym1K5Vsq555617PqHh2C6HzIAT7VzGofD9HyY1x+FbOlCfQidOMji&#10;rXUrwOpYscf5/wA/Suw0PxBKqKrgg/7VZ3/CJz2chBDMq/jVgQfZ8b0wQcdK4K+BjJe6cssMuh3N&#10;r4gXIXftH+eavSawGUfNke1edHK/MjkD0BqeHVJEYBiSO614ssDJGPsZo7Ka/Ejds/Wo2mMuMHA7&#10;CsO3uluMAkg/StW1jyAC24fTNedUw0omTTiFxHHj1NQeSvBI/WtI2kTfMBz9aPJCr0/T/PtXE6Ti&#10;ydzKm00TLkDj1BxWbd+H2bJPQ8CundkjU44IrNu7osSFAI9+tPmcFoTJR6lC10VBGExhv72KfdaD&#10;HJHgHBx2q1Z3BB4UkdKtSS7oTgYpKUmOKje5wGo6KU3g4x1zXLXuj7pCxGR2ru9WvJId4AJH1rnZ&#10;LgTdgprvoyklZkz3MS3gMTZC4461cjleFhu6f7NJcXAgVjkMV5wBVVLzzuM4b3rdpvUxbOksdSeN&#10;0YtkfWums9SEm0hutcNat5sWC9aFnL5OMPk59aylFGfO0ejwyDarBwPx9adLdsgyK5W31J44wM8U&#10;661o8A8mudqXQ1hU7m62qmRtrcZ6FavWjtIoLHJ9a4f+0tzqQ+PbPNdFo+qeYiI30GT/AJ/yaiz6&#10;nTfQ6SO33KeOKmWMxnIOT9agjuFwMnIqfzlZTtH0paMZLIwbo3PSoWVY1BL5A4zULMm7r+FKzptG&#10;Tx9P8/5NbQ5b6ktvoSrcKvyg5XHpR9siOAWwazp7qJY22ow+lU/tO5hwcZx0rd8jWg1Js345iW4O&#10;aux3Cqu0rmucSaXA+8RnjFWobhj989KxclHY1SbNeWONvu5B+tVXt9o5OT9KT7WOASpFRT3PyZDY&#10;PXaBWHMPlGuxjzyCPpzVYncwJTJH6Uz7YSx5BP8AeqdDuxnr2waOYzcWRSK0ke0cE8daoixbzDk8&#10;ddp/xrZONoGM1RuidpBOecVspOSBxsZs1u0XQgir+m5CjJKt2UnI/wA/41myXCs+HTH4VPb3gjUd&#10;j1/Af5/Sly3Ebkkm4ZIyPao1uMcfpis6bVBGGCjn6VR/tF2k5GG7c1jKNthm00h3E4BJ9DToWXox&#10;2j+v+cfpWRDJJ8u4nFXITv5PB9qfOK2hpCGOTjGPx/z6frTJNPU47g+tRxzRrgkYx3OamW6jHzb8&#10;fU03ImyKkumqzABufcd6q3WnSrHjGR356f55rSa6BY7Tn0xR9oDZQj3NUpMXJHc5K4sixyCcd6s2&#10;Fo20jOfRs/pW99jjuGyRgY7ipPsyJlV2qDW1zP2RkohhYbjup0dwu4KBy3ar80O3A9h1qr5YUtlf&#10;m+nFQy1FxFV4yzFiAfc1YjVVxtOPfNVI4gytu+UNx8woKpBgxtg44XP+fapKvYmvoWkiO0c9RWBc&#10;afJuJO1h2DVtLdSOjBh3+9UDTFmIxx0ximo2OedpPQzIdPK5OOc+tTNC3IH5/wD1v89K144Uc5x0&#10;9O1K0MSqMpyfalJj9mzFVZFIDDuf8/59KlOyRCNvzDr61o7HLNxuP05qt5aFiM7X+904oUrnRays&#10;Z8kK9uU9DUO5IScDDE4+taE1nvU4BA74NY91bSRyl8bvpTuRJuPQvR3W7CtjPp2FBwOgDVTimCsG&#10;2bg3UkVcikHC7ef72am5fmT28YdjvHzdf8/571Z+TbgCs9lfs+0eoNRyXUsecDJxT5uw0ktWX3VQ&#10;QOimrlrbxKvIIPpisa2umlYEqQv949P8/wCNXftzRrycjgc80czI5Yy1NqCGJsHJz6Yp01isijjG&#10;OTWZZ3W6QkHAzwc1rLN8q/eFRrc09noZslqzSlc4K+3+faq01m6kZYE4xitWabK/dwR14/z61QvZ&#10;RGrMDgjpxV8xlblTsZUlo/mHLjPrU9vG0YC4U++OtQySCRS4fBPqKbDeGGTBX5fpWjuzBb6mpCzI&#10;v07f5/CnrdPjB6daqwzebkjp0+v+cUpUtg5+n6c1CR1R20NHzg3Hf69acv3RtznpnPNVo28teRu9&#10;88U/fyPU81mCdjQjG3Ks2alVVXg8Hp0rJkumj4IyOvJpo1GTkYyPcU+U25tDa87cSAOfbpU3nfJn&#10;oKw476RQTjI605tSY5GzIHXjqKmzQuZE95JGST90+1Q27O2FJyN3HHamyWwvMFX2HuMVZhtjax9d&#10;+2rvYdiK4tZYyWUY3etZixncC6H5elb32guuxj83aqs0hTAKZ/GtE+xm1YoNthXOMP3x/n/PFNjm&#10;XnPPPVRmnL5ckhyWQscY7GrSWfljjIzz6VRUUzzKwMO4IvLcfN611NhnaDvY4/hJ4ryVdeukusRg&#10;oFPHFdRpPiC4Zf3p5JHNbzozktWKMpJ6o9BuGb7KfnUcVy91Kka4Mn/fJ7fWi61Qtajy2ycfxcVy&#10;N5PPJIzODn2PFcUaL5tzCpJvY6S4uwVKq4Yd8GpdOjZZlJ+c+lcdb6i6MsfmYB966my1ZLLBBDMo&#10;43NVOjNbExi3qdHHvj5b6FSaZJeBlwQQMdcVyep/EDEmzACetRN4wF1AdqMSR/Cf8/5xWf1OtudT&#10;fLpc37i8jgZ/mBGMjNNt9QjuEDOVHpXn2qaheXTYGVX/AGuP89qfpck6MPMuVLf3c10LBe7dszdz&#10;0Waa3aFvlwOwNZN1GLhcAZHsOf8APSqsN40a9JJR06VamvpIdhCBA3J3dqzjRqQd4hyaaFFIFimA&#10;c5B7Va+zpuG2Pf8A7VW91nlHlZXYn730pP7Tt4yY4evbitpU6s+grTvoEnh6O4hy4CD6VhXnh+yt&#10;+rZOPaupjvPtVqd55PAHt/n+lczqTTLI+2BsdS2K6qNGp1ZvZyWpj/YYlbZFBuI6EDNNk0y5cgLb&#10;bccbmH+fetJJrlQOFiHY4rVtGjWJWklDt/dzXowpuIKNtGZ+m6beLkvOQqjpjjHpUk1hNdTFQnHq&#10;T/n3rSbUokynygfWmNeRhlYEAdetafDrY2XLFaGZcfDdb5Vdm5xnFZr/AA6trYneFz613VrrC+Sd&#10;z985rLvtUjZiC2R1615/NiHLR6HNK8mc/Z+G4LU425H1rSkU22CpIGOFAqD7dG7FY+ec7arX10do&#10;y+G9FPpXdThN/ExpMzdejeRW3cegJ6Vz1v4blnkMrSYHpmuhkt3v4+Rt/nVzTdJN5GFaQxFePm71&#10;6CcUtzeSUkZcfg9JAjJICy9sdK6nw/o0Vps/cnGMFscVoafoccGCZckY6fyrZa3Ftb5X5jj8q8qt&#10;iqkJWgzllpoiK106G3Y7Co7jFdLp8cHlljMDz92uPaQ4LDOfrxUFvfSwzDMuTn1rO1WoveD2cnqd&#10;tPIrnAbAArFv2aTO3cPfNFvczTDaWDd/wq8kaEfONx+tYezVNamkVyq5j2MMnIKllP8AEa6GHT4m&#10;hBYZf1xUlvHFgcc9qssx2nAxUOpzO0UZuTb0K9raeS2MEhqveSPL6lQAe9UGujCck4HTFWftiNCc&#10;DnHesZUpyZz2k3qVJLhYWC5JPuab9r3cAnOaivI3uMtsPXnjtSW+l30uXhgcjj5sV30cJzPVHVCn&#10;Y0IZBuwz7VHOc1of6OIuPnI74zWDJpupzMFMW3HqKg1DUJdFjKMjXDgfMqCvfpZbT6o1UEtSr4hv&#10;DbxyFAV/2j6mvMtY1seeAbjcScKqmuj8S6lc6xaKiBoUb+HPOf8AP9a5HSvBt2uqxz3aNjO6ONu9&#10;erSw0KeiRo+XobGleA9S17yysbIknOT6GvUfAPwbezuN9wWIXpzXc+A9BSHT4H2KEKg8jmu/htxZ&#10;8nkdeldPI4sz5lbQwYfDNlplu+8ADFee+LJLOxkkdZVVWJ4Jr0bxBqlr9kcGUE49a+cfiPNPdSOb&#10;be6g8c/596ht3sawWl2Vplj8SXzCFsbesmOlTw/C5rk+arlpT3A9K5DQdYl0e4Qylh/eQd/pXsPh&#10;jx9pEEIMr7dw5DHpWsYdbkuVtLHE614bvtNWKFS4HA+QYIya9s8AaPK2lpHNLgEeorkdY17T9UmR&#10;oGUKTgSe9dh4Ymjt4YnacIe/pW0IvW5lOS6HX3ukw2OnnDhD6DvXHyanbaGplnkdeSOvarGveJks&#10;43AIlPOGY8V5pf69Jqlw5lw0fXg8Cs72ejCKutTuJPitb28ZaNt8annnsK7Pw/4qPia3WS2X9113&#10;GvmbX5ppZAtnbGU5wfQZrsfAWuarotiFclE3cQ47UK0rq4Si47I+odLMUcfzuC3U80zWPEkOm2zP&#10;uBIHXNePf8LMSxh8yeTDkf6s9a4bxd8YprjescDLHjqxqHLlViI03J3aPQvFXxSEiuu8RRnjOa8Q&#10;8X/GGy05pDHP5sn+03euU1rxcdSykpY8k5B/z7V5b4xG6T5WyCP8is+p1cumx6Lb/EiXX74YnWMH&#10;jp0FTza0YJlljZ3I6ljxXjuhQXDTBcMfwr0C38F6nqsUMaNKwf8AhU9BW3NGK2M9WaOoeKpNu6Ft&#10;745WPtXmvj++uNZaCa4XBXcF4r6E8H/BWSOFGlDFm5bdXC/tA+BR4bNiyAkMhycYqYyTkiKqtTbP&#10;nyWM89xVOSPb06VttEMnjjtVSa345610SgeapGSv3q0tP+S6jOeDVKaEo3TNWLeXaynoQc1k1dND&#10;lqjubPOMYyWGeaW6tzNaXCE/ejYdKsaVIs0MTjkbQaueSjsVxx6V87KXLM86L1PIJBtkIplWtTi8&#10;i+nQ8bXYfrVT0r6GLukz0xe+etGaPxpP1pgLSK3zA0daT3oA007GpFpIRuhDdqXpWRJIv5inqvHI&#10;pFxwak3DjArNkuQm3pzT1U7sAfrxQrfkKkVenp6VDZDkPUdOMjvT1yO3GKRVHUHB9KkCnr+lYsyF&#10;9PWndsc0BTjHanonbr+NQxCYJ7ZpQpbtUm09MYHendvapuK41YyeM809VH+RSKT061KvfAyah3AY&#10;0ZbGDgUx4+CF61LIRuIX1p8abVouK5U2mNTkZNCqepGR9Ku7V7nFQNHuyVGAfei4KVyLbnFIsZVS&#10;euKnRRnkfoaW4IjXHdj6U7jvqVo8sRuGakWDd90ZFWbW2MijPRvatSCxCkHZnHfFRKfKS5GOli/d&#10;cDril+yY5IrpfIGTtXA9ahktRzkYrH2rZPOYPk9cjIFTQgLjnGK0HswcbeQaryW5j9/w6U+bmDmu&#10;OQjaT154qYY+tVEYjHH51aRtw6YFRJEkd2cKRnP8qxZJG3fjWxdKcHt/n/P51j3AJbitaZpDYRZp&#10;F4UnNUdVWSaAl+vWrG2TjHWmSQvt+bJFdcPdkmbR3uc4TRnmpJozFM6nqDUeM16l7nUSDmgr61Hg&#10;+tLuNVcBdoo20bvWjd7UgExRRRSATbSMv5U6m/wk0DK8x+amY708880EGgBlFFFAwqxbnBNV6mhb&#10;8KBMuSEeWDUA/KpTzHUNAh20UtHNH6GgApuOKd+NFADaWNzGwYHBoIzRigDQt7gSLxw31qfcMe/1&#10;rIBKnIODVy3vA2FYYNc8qfYlosFenrSbeeRUn+s70H25rC5IqqF7ZP0p69uMUgU/Wn8Dg9alsYu3&#10;JPrVmD9KrqMdck1aiX5cnioZD2KV833j36VH4f8ADeqeLNWi07SbKa/vZThYoV3H6n0Hua9V+Cvw&#10;C1f42atM0Un9naJasBc6g655P8CD+Jsflxmvt/wB8K/C3wj0V7PRLFY5JECz3co3TzY/vN/QcCuq&#10;lojopwvufO/wj/Zzk8F2LX+qbJ9blU8J8yW6/wB0HuT3P0r1jR9HltWUyDA3fw12OpXlrbwyqpUd&#10;c81xlr4kT7WYwCwU4Xcacoq+p6ENFoej6NpqXCKHQEdziup03TU09sAYD+3FZvhG/ivbGM4GcckV&#10;tXkhMZ2cCtYxtqRKXQtXEMe0s3SvNvGllGpLxKcnqMV1s+tMsfkS8+4Fcf4ovhHC7k5DHCjpXLjf&#10;epOwqd4s4uSM5K/dbHApEbyGHcHrmo7i5EjJjr0OKi3hsgjFfF05OTaZ2Rlc3rdYLhRgYb0qU2as&#10;SAMis/TG5wee3BrdtZUVge4rkrxnHYltlK50FJoRlOfpmuev/DyLnaOa9Ft5I5lOcYP4Vi6rGu5h&#10;j3FZ4WvOEy4y6Hnd7oCMo4x36VVGgRW5DN0+n+feurvo+pYH6CsTUrgpE6gYI55r62jioztct6jb&#10;NIYWXglV9+f89K7zw9NaXMYQnn6/59q8VuvEwsbrdJkq3BZa2tI8YRJ5bJcgHoFJwa9iEr9TmkrH&#10;rGswJbKdgwuPWjw3eSKGYjg9DXC3HxBRoQshMmODg8Vf8O+LoluiSymNvf8Az7VrGa5tDN7HqNvp&#10;j3kgaQcdq6LS4hbgRgcZrC07X4bizUxSZwP4a1LXUVMYwP3nXbmuvl5dTO99DS1CIzKAACCK5vUt&#10;HVcEDjPIrqYZhcW5JGG+lYetaklkrF0yR0rO2t2C7HM614dW+tSCu07cV5zqmitp8hBTd3Neg/8A&#10;CUx3TfeXGfuk9Kpa4ttfwmVZVI7jNKUXJXRcZWdmed2s32XeolITOcHr9K53xVqAG+QFSFzgDrXV&#10;X0Nsu+NkDA/dbNcT4qs4YVZsNnb8o9aWtrDbvqjhpvEW6bPQDg1n3OrRTMQxx64+tZfiKCe1feOB&#10;nPy/pXLX15Ky5AapurakvQ7mz1g2tx+6lyv93P8AKuptdZjvCoKbDt/hrxizvJRt55XvXaeHdUYy&#10;ZkbI6elO6BXO11Bhtyhz6frXM6h5czZU7HHvzxWzJItzyz7T161h3lu0l0Sh71nI0iLDqWoW8JjW&#10;XKr0HpV+x8RamSoml8xF6LVKG0m67N6mtO2t04yhRxwWAoUmU4ovN4smhQqiFAeeuK57VvEJuGC/&#10;ebJ+9WxqWkO0YJPO30rkNQ0Z/MB+bcx4qlLuRKJF5kk0p/irpNFtJF2Pjjriqvh/QTJcIjE9c8jN&#10;ep6N4MzGCBuDCnvsT6knhjxAtuwjl+XtnHFd4mvR/Z/MikV8dea5pPAhmUEKQy8YBpLzwffQQlEL&#10;ISMrT5ntYdnuXr/xtDGzBwqEetZJ8X28zHEmD7GuB8QaFqiHc7ueelc1N9qs/mJYAdeelYtm8ZWP&#10;brHxQjSbDISv93d1rVk1i0mi2udpJ6mvBrXXJ1y7bs4yOa19P8ViFgJyZV7jFNA3oeuW6WnzhgMH&#10;+LFW4bGO3w6uCuOK4S18XadcQkgujKPu+tTQ+OInwqM23vnvWjSWzM076M9IsbyeJA0ZwM8jP+fa&#10;ur0e4e6VlC4ZhivLtJ8URTbAzcn1r0bw3MJYS8cgY9eDVxlK9hyiiLXtLuJIm3DCfxEeleJ6wt5Y&#10;+IHMKb4w3r1r6Ouo2vrV0J4xivK9W0hLW6lMgXrXLio86Kgl1H+GdZlWEbxz2zW/NryoTzniua0/&#10;ytgCnJNTNCd47mvh8THllZHNKKUtDqNL1DzCW6fjWqbobSM89etctpc3kna33a07y/VIwNwArypX&#10;iZu9yvqV8Y5PQfWnWV4ykFQTn3rAvrhLqX7+M+9aOlqBjewH41yVpO2hbSsdhb3B8sHOOOeanW4O&#10;BWGt0I4wA9SR342gHrXnc0iVqbPnFgdvWm/bDH3zVKO4XaGzgVUvLrapYtkV108PVqbG8aTkaw1F&#10;GbB5qwsm7lTgda43+2EWTk4rasb4TRgBufrXa8HWpq7LdJxNWW5Kg7hk1lXmoR4bccH6U67uvLBD&#10;jAxXKaveE7irhT7ippUqzkQoGn/aQz8rcUyTVDGhKnJ71x8d1N5gGSDUl3qEtrCxPTGea9yNGslq&#10;N05JbG63io25+Ycd+acvi6B8fPtf0rzDUvFCxSFXOB1rEvvEBkUvDKufrW0aTlo0c3NZ2PdoPFEf&#10;Hzj86vR60khBzj8a+cLfxlcquHfGOlbmm/Egx4WSTOPetJ4FtXQWvqe/rqCFc5BHWnreK3IOD9a8&#10;m0/x5DcYCz/N/dzWkvjLymOXx+NcMsHJaWHoemQ3QXPPOanFyrKeeMdc157a+Lo5l3CQAf5/+tWv&#10;F4hgaMneCfSuWeFmugtUb8kiK7eh/wA/41F9oUNjODXO3GvDBI6eoNU11xRkl8D3rhcJdjCVkdl5&#10;qk8HB69alE4IOGyfTNcauuDn5+3+f6VE3iAqxO/p70K6J5ux3fnAp1yaia6Ksc/jXIQeImdQD+Bq&#10;w2ufdJ5NacwuY6T+1RwCeO9QTavgnBrmJtZXaMc+1VpNQYucbsGspNhKTsdYuuBcbhVmPWkbAJBH&#10;sa4Ka+kXBUkj6GkTWSMgjB96m7IUnc9EOqRNkbximf2nH3HNcB/bAOMP71CNeIcjdx9eKqN2VKT3&#10;O6k1ddx5B9MVXbUl3ZB2muROpb8ENj04prag/PJb6Gs3Foy5zrje9wcnp1xTlu19ccdM1xratIuQ&#10;eDjtTW15hkE4P1pWuR7Q7bzx/f5+tBk65ORXDrrr7h82R6Vdh1ocLnk03AtTOshk28g9evNTLfCP&#10;GTxnNcyuqFADnIB7GojrW7JJq0rGimjrv7Sjb5SevvTDfBm2jH59K5JtWywAOO9SRauo78exqXEt&#10;1Dq47gN14FNmuSvXGOvSueXViq9cn/69Rz60oUktgelIXObbzK2OePY0nnKvA5rBj1JJFDbsUT3j&#10;quRkDHXNVGTQ1NmtJeBe3HbFIupeWAM5rnf7Rd8EjjvSrfYUAHI6n1rpp4icXozSFaSdjrY9UhYA&#10;Owz6USNG3+rYD04rkJtQUL1qjJrEqsNrsT9a97DY6W0j0adbmdmdySAp3hSKpXmm213GeAD7Vz1j&#10;4pZsRyjJrXt9RE0mFOPw719LTnGotDtMy60D5SUOfwqgdLliXDLv59K6cyPHyDj2pkl5GQNycd6b&#10;hrqgOfhtzxwyH3FTpdyWv3gw+taMnlSZ2Hiqc8e6PI6+mKwnhY1FoYyipblq114cKxwa1YbxZlGT&#10;x1rhbpzBkg4Oaji8QNGvL4XOOTXz+KwLhsckoWO/lePnniqc0KySDgEZ9K5r/hJFkUDOT9asW+uK&#10;zECTgV4VSiznaubyW/l4OM9qZeQu0ZKHa1VYdTRsDfyeRzVkago6kAVhZxJsYF9p8uSHXjnGBXK6&#10;ppckUbbD+FekTX4kTBAcZ9KxdQsYb7OBsfHGa0jPlC1zx68a6tWPy5TPpUmnxSXEhyCgPbFdvdaC&#10;vmEn5hnmo/7KjjXKEj046V1fWla1g5Ymfb2zRoCOAPfmk+1BmIBwfr1qDUPNhyoywbvjpWG1w8Ls&#10;S/Nawh7RXOblVzrbe6k3Anhe1WnkkZQQOO9c3Ya9FGoDvhulPn8URxtxIoB9DitVRl2FotDazJDI&#10;CFJHX1ra0+6ZgDkjFcNN4xht4/mKn6mp7HxtbzMoMmDnjn/PtWNTDzlrY0c01Y9Yt7hmVDkkZ61q&#10;w3W7AHFcVo2tJcKi+YD2FbEt95cbY5SvPdNx0JVTqdAbhflYbcfzpfMDKCQDiuTj1geaVDZ9ef8A&#10;P+cVqQagOecD61i4s3jJSNYzRf3fw/z+FRZik+6ME+1Zj36FgFYb89DQt95bA5x2696qNy9DWjmE&#10;Yxxik88M/TPasmW5UsDkj6dakSb5tgOfwqpNlxdjRZl4K9PpUF20244wQPbFPjdV6n5ahurkBSOo&#10;PP8AOskxva5HDMVJZuv+f/r1oR3i7flbB6/5/wA9qwGvE3FCcD601pAy7lPy9jmmJSNya8aQcHAr&#10;D1a+u4t4TkZ5OPWoJJpXyN7Lnvnr9P0qL96VGCWYfwtWsGog5XKtvcTmU+aCw961reREi7gY7/5/&#10;zxVZG2kl0wAOf8/561ctIVuMHPI/CtZT7EJDZrzPDRMR14FVy3nOPkIC9a6KC3VYyG57dKhuIYwx&#10;G3B+n+f84rLmuFSDtYZbhYo03Y2/3mFXPMhVeDx1+UVmtIYztAyABjBqeBlfoc9+tZOJh7Rx0RJ5&#10;yNkB+M/d29BTNxLEsMr6ZqZ44WjJAw/bmoxkMMZBzxkUJmcnJ6D7VQs2QcZ6+n+etWn7YPH0qsoK&#10;tu6H+7Q0xwQCAO3Nao1p3UdSaSbC8mmpMCoAfHpVVmjKkE5/Goo4FEgKuxGc4qvQ1NmPcwy3I6cV&#10;L8mOM5qrblVxkGrybcYByfp/Wncte8UpIkb3GetV3tUVmI5POavXEceTk7D6/wCfrVWOEk8HI/n1&#10;pXFYrtG6LgDI6GpI7fdwyYHbdV07Yx9zJqSHbIcbcHGT19KLlezIPsrHJ74xUDROrHA3Dr1/z/kV&#10;v28IKggbT0xipZbOPYTt+b2qXd6By9Wc3GjRkuRyf4ahuHVn6ZrYkiI3Kq8Z54rJurY8lcHv0pxi&#10;zT3bFNXVc4bFVbplZC2VI6mnrp8+77+4YxzUNxZuqupGG6VVg5VaxUZUDAqMAN2PSrSx78nqO9VJ&#10;IjATnI59KW1vAwwzYDHr3p8tzH4SebeoyoyAOhNQRtI3UY/H/PvVqONmY4fcv8NWoUBwWwD7/wCf&#10;rSsK5BHAVXAGMccnineX0DnHHpTnUbx83/Aqe0Y24Vw3+ev86rlaFfm2HQ/J91lx9KkF0y5JGc+/&#10;+faooYyu3JwPYetTGHcvzHB6UilcYLhmUkkg+n+fwqrKvnE7jkeuen+ePzqw8KrnBy3YmonkLMoB&#10;GO/+f89KnYiabRDLZM+NpyMdB9ag+x7XxJ8n41dhcxLkt9Dmm/aQzEHruz9f88VSl0MXHlsNjjWN&#10;dpOF68Cnx3C/wtk9v8/56UxwvHGB64pyxgYI9OBnpVD532JXvAsYATBoWQyKMDAxzzVdkO0kg4xz&#10;zTPMGABuBHHX/P8AkU7IIz11Lu4hgTyelDMOcr+nWqyXJjYZ5X6f59Kk+0dWAYn6Uze6LCnGecfh&#10;QsgwN3I9qiWTgZGSePenLCSOOD16/wCf8is3EZoQ3Ef3c5PTd70klyythAxI5zis/c65XIHPao90&#10;i4AOO/61PKy1KxqJcPI3AI9yKjvJJF/gyO/6/wD1qht7ox43cHvxVnzlYEucH1xU2cQuiraBLiYY&#10;G3HQd60WnEeFJIAqtt2tvBUfhVOS+aFziXGfWjVl6HnLeD5ZpC5OBnsKsx+FRAm4zbD6Z6Vm2/jW&#10;RlDO+T0+Yinz66LyPaCST/dr0pRqLqc0ZOTLjrBb5BlUhfwrMuLdJAxLMSf7tRxyrt2sjMc/exWp&#10;ZwGbLImQo4zUcvYzlduxzLWflyOyR5l/hyazr21u45C0kowTzuausvGk88h0RfcHFYGrujSASuuA&#10;ce1dtKo3aNjZaGEukyamSqybhjpn9K1NN0S9s49sSqG/2mqxo81jHNkyru+lbsFwCy+W4IHU4rsl&#10;Ga6aDXvHPahpOoTZE5jiQLwFPP0qlp5srG4IefMv8q7ebSxeRkyTEj1/z/nisKTQdNinLsnmMD6V&#10;MZLZlcq3N2DUfMtkEC5Xp06+9cb4l1K9k3qZ8BTkdsVr3EkcUICs0XptPpXP6hFBeQuokLHPPPX8&#10;a6Ycr6GsWtmY9nrN9cMA9zvZema6vS5mMe/cwc9hWFp9rb2swLIEA4K5rrLO8skiQKMEDjA+tdMm&#10;rBpHoS3F9JHGuZdp65rLm8QzNu5LgdMitWQQ3kYLoVHUKT/h/nms2+0FppGaJdq9/pWUeWOrNLrl&#10;OcvvEV5PIyq4VaLbVLj+J2P0P+fat7T/AAnHcTBWl4PFdBH4NsbSMlpVPqcVPt4R3MLq5zdnaX2q&#10;KuDhGOF5/P8Az7VNdWcmkwqzOzMRnnpXX6Omnaco3NukU8N14pmu32jXULoIZnZffiuxTpSjoKLT&#10;drHAt4mMK7nbG3jbUK+KILju2c5qnrunli/lRbVJyP8A69YQs7mGEMse7HtWfs4rUpwtsdlDqi5P&#10;lkE45P8AStZbiK4QOcKe9ec2ZmjkLS7l56n/AD9a6Sx1SKMHdIpC4461hWh7vuj6HZ6XbpIRkcev&#10;sK6GC2g8xRwGJx0rh7TxZbQkAv8AL9KvHxlDyyDf+H+fauONOctzPm1O4ghgViEG409pSqnzMY+t&#10;cxo/i63lJV1+c89eppdV1ZriMbXCLuycHqK7I4ONuY1Si9zfjtVkYMqlhVebT7SSQ/w4P+f6V6No&#10;elQXHh+BbRBK8ig7sc9KzJvh5d318RGmwKMsR/KnVw84tRQk1JaM56zhjjh3ZwPQGnySNJgKrFu2&#10;0V6T4d+GduzHz2zCvt94j+la8vhezs5D9mtl3E/erP8As+rUJk1bRnl2m2t9d3GyO2cD6V19v4Kv&#10;nty0rrECOgrp9M0N1kO4qp3ckDmu20zTbfyRuIJ6DJrtoZVy6yMYyUWeL3Hw/uGUFfMkf6Vqab8M&#10;7gqvmuynrjrXsM1nFGo44/2RVi1WAxjkD8a9COBp9jRz8jgNL+HcUeA65Hq1dbH4Wt0txHHECFHY&#10;VrybVO2Ncn1qeORlAywB6YWuyFGnFaIhykchN4Jj3MzIBmsa7+G9pcSMSACeflr0cKDknr/tGq0y&#10;qvOMYrWySGpvoeZw/CPT2lGLZVHXcRmkvPhXZKRIkOZezEdMV6fDfQKoyAD9aJ763buv5UuZR2Yc&#10;76nnEOnvpcaQiVVRRiqerX0jKFW6UccnNbPiZm80+SV/KuXkUMG84cdMAVn7bmZoo2Oa1K4icFTd&#10;qwHG0CuH8Qwb4wiDzmb+EepPWvSP+EZ+0RyXJ2xIrfKuMljVCz8MxrMZHfknrjn8Kj2lmuYtLzPI&#10;JfhpqesKLo2vlJnO5hjj2rmvEngHVLUu0Ty4Xn5ehr6uTS2ukRdzFAMBcYFM8QeGYm010VowcfjV&#10;ynbUlSR8paHbXkLRPNKziNuI3PSvUdD16Bo1imuxGw5654qDXPAi2+9lIUnrxXOQ6W1gwRJGcSH5&#10;jiiOJUlZA6d9TptU1a3vVKRCS6HXcwrU8J6W+tN5aQ+VGww2e9TroESWyCBcLt+baPvNW74TYaXd&#10;x70IXsGNZX96zDmsro6WHwLbWdnlEUvjG7FYmreCx5JfeY/92vQhqkUcYBwSVyBXHalry30zwng5&#10;wBnAq2l0LjOTPN4/AIvNSDvJLKc/xMTxWhq/gJBZ48rhRksR/n2rtdDuraF3AG6XHWrer3yyWMgE&#10;a8jmspaK5aleVj5m8VeHls4JDGmXGc15y1j9vuAJIiDuwGr3Txjp73EMjJ8oJ6Vy+g+EfPmQyIWH&#10;QcURlc2kP8EfDy1WRDKmQRnGPpXv/hLwTbWcSEopJ56e1Z3hrR4vscY8vbIo54rcXWDpr7OiLwS1&#10;bq19TB83Q69LGC3QYQAfSvnb9re0W+0+wmgGYogVbA7noa9kfxdHcQgJJzjpXlXxPKa5ptzbuyur&#10;Dg+hqZOzTXQz5HKLTPja4t9rccD6VQkXLHjIrptc0t9NvpopEKlTjBFYTQfvOmK9aPvI8RXTaZny&#10;224dM/hVI2zI+AOK32i+bAGKhSEbjnk1Lpdi1M1fCtw0kYiPVOOtb+0xzZ6c+lc7oNmfthw2wY5w&#10;a65YfOjDqOOn5V8vjY+zq2OSVuY8p8VQ+TrV0MYBbP51j5rrPiBamHUYnxgMg/SuUHfvXrUJc1NM&#10;9GOqQn4cUN+lH8OaFrYYZ49aTt0waUrSUAbukqJbUdyPenTQFG6VX0SXaGGePpWq6+YoNccm4yMr&#10;2Zm96lUdf85oliMZJxxSLjgE1fTQb2JVX86eoPfoKQH5QQOKePXr/Ws2YksX3eRUoftjioR35p6k&#10;8ccZrFksnXk46nvUyqMDsPrVdW4HUfhTvM4A7VmySwzAYwefwqM8nr3pitwDn8aevr0pWsBJGpWn&#10;t8uePxpnmlfc/WkVmbBzgVIakgAZgCOal2luAMCovMVc8dsZoN1xjH41NmRJEhIH170n3m59Pwpq&#10;7nx2x/n/AD+NP3BcZ60iCSKPzOc7agaHzrwIB8oOKs7tsRbGNvp/n6frU2k2xfMrdWNK9k2PVK5d&#10;s7VQRxgfStJYemeB7/5+tNWMjGOB6VbhVtpyMfhXHKRkV1hbjjaP8/8A1qjeP5iep+laTr5agY7Z&#10;/wA/57VUbkcDB6VKYij93HY+hqNog3OM8etXWjOSe46/jSKnJzggVdyjImtc5wcCoY8ocZx2rZMY&#10;OeMCqU9r83AquYq5TmPBGD07msuYD0yc1rSRnaRj361mzYVue9bQNo7FUsRg0EsVOTipW21CVHQn&#10;iugoxNWh2zB8Y3D9ape1a+sKPLGOdp9Kx69ai7wR1Qd0L1oxR39aO5rXYsPX1o9KMZp23pxSsA3b&#10;Rt96dRTFcbt96jk+7ipvWoW+ZjRYZGq0jipaa470AQ4oC+gp23JqRF5osBH5fyk/jRDVjb+7PFVo&#10;zyO1JgWy37umLTmb5QKQCkAtFFFABRRRQAUUUUABpOnPelpNuevAoAnhumj4bkVfimSRQEPPfPWs&#10;w7Vxnmm7/Q4+lZSgpCsbq4VcDrSrH0LcDP41iLPLkBWNev8Awl/Z98V/Elo7yWJtK0Un5r65GCw/&#10;2F6t/KuWpFU1dsapyb0OF0/Tp9Suo7e3haaZyAsUa7mY/SvpD4T/ALKz65Et34rllsIm5js4QPMx&#10;/tH+H6V6b8Pfg3oXwqV5bc/bdRkG1ru4UblHoo7V6BY6wFlVR1NcEZOrO3Q6aVDrJHS+G9F0nwR4&#10;bg0nSLeOysLdcLGg7nqSe5PrWJr3iSOOFwzjK9896peIPEzWNqwzz6ZrxfXvGkst/JEDhG4r1U+X&#10;RHYqeh0HizVpbiGRIpsTP02muS0rVpo74QyMwKnG4+tQLfs2H3s5HHzc0q3CtIWCYbqHrlrX5rln&#10;t3gjxWLLCnkH+HNdnqXjaO3QEJkV886Lq1z9qwysvP3u3Wuh1XxE4twCd24Y/GumEpcupEoK92eh&#10;3PiyG4kMySLnuua43xHrh1KZUD5Ctmuf0bTbm6j83cwLc4J4xWwuiyMDJ0GPSlWf7p3QrJPQp20k&#10;kshCj5frWh9ldWLEcNzTtOs98gCrkrx1rZe1ZYypXBB6mvg+dxq7Gn2tChayFcEdR/n/AD9K0I7w&#10;bSeh96zpB5BIPy81XjdmmJHGPxFelOC5blSjc6a1vGbAHSk1HOzIPNVtOQ8ZPNX7q38yEkHB9a8V&#10;2jIw+FmAJAVIdseoJrOurNJg4GOlT6lbtGzFFJHTOaxbiZ4ckkkY69K1Unf3TSUnHVGDrXhxJFfj&#10;I71wV9YyWodRyeduK9HN2802Msc+1Rt4dTUN5CESd+a9ihiXC3MXFqorM8th1+4s4mXO1c4xVWTx&#10;dPG7GKZkI6c12+ufD+ZVbbGx49K881LwLexOXAZV9CPSvcp4qlPqZSoyWqOs8M/FTU9HmXNyzJ/E&#10;Ce1e2eC/i1HdXkQnOdw+9nvXyjLo97akhgQq98c1o6Xd31iUaMujZyPb/PNejGqlszC3Q/Q3RNUh&#10;voUaNuG5HIqDXtKOoRvg7eK+c/hb8YrjT1gtdUVmTOFmUdPrXv2l+NLbUogYpVlyOxrbmjUWjF70&#10;WeT+NPDt/DcS+SrImPvKa47S4dSsbg+bcO57h2NfSUotNSV94UP6HvXAeLPDMLOWjUIfVaxtKLub&#10;KSloefzX0XklpHyzfwgVh6pCuqDyoixZRx/n862ZLcRyywyxsU6bqk0rRcFni+c/5/8Ar1fMpai5&#10;baHmetaOrW+w/M/Qs3b8fwrlG8HrIxViuf8AZOa9/m8JjUGYPFhTyeKzJ/hvE0oaP93224rKSHbm&#10;R4Y3gs2/zYyufSn2ultG+wgBewr1jVvC8unxkFS3P3f8/hXN/wBk/vDuTYenIrilKcWUoqxmaXpp&#10;ZQpySRnbiur0jwiZWDOm5PpUcGmvbhJI2y3bcK17PxIbV9jjytvUr0ranPmWo7dSC48Jm1YsRhM9&#10;x/n/ACKybzRBExC9Dzurt21iO+jDF1Lf3getUpLeG6j4YbvTPNavyGvM4i+DR4GTgCq32eK4CYAU&#10;r7V1N1p+xXDrlR056VgPGbaTJVce1TqXylmxsY/NjZD5Z65r0zQdSjhVEYge4FeaRzq64U4K+9am&#10;m6sYeHJA7Vop2M3Tue/aG9vOpbarBvatS6tbab5QoJxxxXlGg+KJrcAocj68V0R8ZXHlqViB9ea2&#10;jUTWpm6bvoR69odvI5VkGWPpXn+veE7WMSDYv4c16INSS9UtcAgn9K5vxBLCuTGcis5cthx5keTX&#10;3hgxxsU5A61lQ6Wse4Spz34r0CSQbiuPmz0rGv7VGywGDU8pTkYcMFqqsA+H9wc1nN5sMu6PcBn0&#10;rc/s8beHBbPTGaYYxbqN6qAeuRWmrRj1INN1GZZGVzt/u16D4M8a3GnagImf5G/hY1gaTZ2twpcp&#10;njnArp7TQ7dZUd4wT1ziny21RXMz1mHWhfWqspIDDtXG+LkdYS+MjORV7S2htIQI5uP7rGk1tYrk&#10;gGXdx92tpQVSNuoKTizgrTWhbuFkG1s+taEmvBsbZcFfaor7R4GkU4YvnHWpl8L/AC7gVdO/FeDi&#10;MvUpXIfvO4WutGVgHfJrYa4WaH7+HrButHW3UH7h7cVNZ3kG0bmwy9ea+bxWDcfhQSiVbgypMWDk&#10;A8GtK0upI4w2/J9M1etIbS+xyCT61dbQ4YYxtOR9a8eVJ7NGfIZ7axPGANmQauaZqD3TEkEAVXe3&#10;eFiBhlB/z/Wr+nw9cAKW9K450VHVIXLJa3Ni3nOME8UTW/mA9SfY0i4jX/69Ot74QyKzDI7124Sv&#10;7NpSOqNXlKDaCWkyQcE9c9KtR6XNZYZW4+ldlpj2d/GNsihiPusaW5s0jPG3HfPIr66Xs50uZO4/&#10;b3djibqdpMKxOffNVG0NrhlOMj0/z+FdDdWaSTNwOvWpLP8A0dgQcivAjiY052NVUUTOXwkJYAUQ&#10;bgPTFc/4o8Mz/ZmEfAAyea9OtbuOaIjODWLrdq88MigbuDjivTp4hPVG8akWj5R8ZI9hN5LIzHON&#10;2K463uLpZhgtg8dP8/5NfQXiPwOb6Ql48n1rHsvhomB8m7/eFdjr0o6nFWhd3PMF0yaeJWUMGzyv&#10;+frVGaxmjUkBm9q9tl8ENFb4jXB+lYv/AAipaQrIuOf7uB/npXXRrQnomYxi7Hnmn2t0ygx5Letb&#10;1nJftEYnDA9ia9G0TwXCki5h4I611EXgOCTawjUjPpXrKjTmtRep4fHeX9rcFcMcHO4Gur0XUrqR&#10;Tv3Mn97H+f8AJr0S6+H8AO7Zk/TP+e9MXwvFb5XZj3xiuSth1a1jeKVjm/Mk5OWA/SoJpJ9y8gj2&#10;71176OpUg9PpxVL+x1ZsYDD/AGRXzdShFNg6VzKtonm7bTV6HRZSBglga0LPTzDkcfjWxAqxsOpH&#10;1rz54dPYh0UjHh0duD1PbP8An61OumsAQ4wOhNdB50PHGT61TnvokJyfbmuKVAy9mjL/ALLWRT0I&#10;+lTro6/Lk5I/nUf9sR78KuK3LK6gmQErk9KxlRZKikY0ulYU/KCPpVN9JDDGz8SK7LbGyjjP9agV&#10;YfM+Zf0rncXErlXY45vDgkUsoI/xqFfDLdQuR6EV6JBBC2Bt4+lSGxhzkDAqle24uVdjgo9BkABK&#10;ZH+ef8+lH/CPZ3DGDXoX2OEnO3j+dDWcJBYjjPSk0+4vZxZ51J4fc/d5P0qCTwnI3PUfSvS1sYWz&#10;wD7VLFp8JwCOKShIj2ML7HlkXg+XcCpI/Cpl8MzRbskqBzXqsemw9lzSS6XERgj68Vt7N9R+ygeW&#10;Pocq4A6delJ/Zku0DbzXpLaRCGHAIqP+x4yDheanlfcn2MTzxdHkbJZSfw6VMuiO3XjNd3/ZIDHA&#10;xT10lFBJ4NQ4u4lSR5/NokyqNhIOazrrR7qTKkd69UOmpgDGfxpjaHFISegp2YvZK55dDo1xHgHO&#10;fQ1oLZXDR46Z68V6B/YceQcKfX/Cj+xY/TB+lQ4s1jCKODXSWOS3J/Snf2SQpATIrvI9EVV5FPbS&#10;IVz0IquUPZpbHnLaOzNyvH0qvL4dd5FKhgfpXpX9nQbeAGH0o/syPngfjW0ZuOxolY8uk8MyMwKg&#10;7uvTvV6z0mWHAbnH8Wa9COkx4z0qNtPSPnABr1sPjnDQ64VejOat7WX+Ncns1Q3Wls2TjFdeluij&#10;BGfaj7GsnbAr245lFrU250eZTQz2shAyAD71JHeN0cZHc4rubzQxNyoyay5PC6ls45zW0cfEpSTO&#10;H1aMyIdq84+9jP41wOqre28zqqkJ2217nN4XVozxn8ayrrwaJMnYcgk9K6ZVoVoi5VI8g017ncA2&#10;7PXmun09ZZMZUgdK7K28FqjZZAOeTitmz8KxJ8wTB+leLWo8z0M3RTOXs7CSTBxg1pR6W7AZ6/Wu&#10;th0MRdTmpl0+PgEAiuCWDbMvY2OL/s1w2M4P/wBepl0t5B1w3auzXSY2+7jPrUq6TH3IzXDPCyiY&#10;yi4nDNoRfqAx69Kjbw6OSBk13Q01Fbg/pR/ZoXoQR9K53QsZ6Hmt94R+0AgDafp1rkNW+G83Lglv&#10;oK94/s1Nv/1qjk0ZWBB2kUQdSnsyeVHzDrHg24gizGMNXJX3h2+XpvDV9b3fhS2mUh0Gf71Y03gG&#10;0bJCZJ9v8+9ejTxjjpIhwVj5B1TTdTjXHzY96oWP9o28ygBgv1r63vvhZa3StkIPwrEm+DVurblC&#10;57cV6EMwi42aM/ZI838Iz30ioSW3V6Xaw3dxCAwJ7VraP8PEsFUfKT34rqrbw+qKq4/WvLryU3eK&#10;DkR582jy784IPsatJYSJsXLBR7/5969Dj0GLpgZ+tSr4fi5ygx9a5OWUi1TijzZtPkeRXyc+wqy0&#10;bxqS24n1r0VfD8MecoMe1VbrwyrZ2rkfT/PtVOm0h8qOCM7Kp3dfcU77YY/mAJNdc3hxQxBjP5VB&#10;J4f6nysj1rnlFlpM5pdalTIVfzNQyalJNkYYbq338LF2B2k81LHoYjUBkH+9jmsXFlOLscwq+czF&#10;gQe2QavR22MBTkV0H9jpwduB9KY2kkYCqcd9tKxOxi/Z3kY45Xtn6VItm24HaCK1VsH6Y2YP51ZS&#10;y8tRuBz1oaGrGI0asCGXPrSoywt8o4xWpNZs3JHXjpVRrV2bBCgehrRPQa0YLqAIUnrUVxfCSQsr&#10;Lj3NQXVu/O/r/s9KLa08zGUyf8/5/CnezKbckVbi4aSQHoe3alhmZZOCT7CrVxprsMDhup46f54q&#10;lHYzW8438qTxtqrkcsexvwzeYqlRggcirCxtJjnBqlDlVBZcY7VHf3j26gg4OfSs+S+xryqJYuPM&#10;j/hx05qruYtnGR9M96yl195FKu24dRxV211BmUqBuWq5HEwlJR3Lkabs4HIb7p6/Wp4bcjBYEc1G&#10;1wn31GdvfHFXIr1JowQR0z1oTFF9EPEZjbO7cKSTU4Y8oSMd8U6a4jkXBGT65/WsC9tI2kLBSo/v&#10;ManmWxeq1RrDULeZhh8j3qb7Qi/MH5/KsFdqqFIJ7bm4NLcLceWPIO8/7VWkFze/tFNuCA6+tbmm&#10;LBIAyowB9Qa4S0nmh2CVcbfatVvGX2KMKUwP9kUS7GkHqdvJLEikKBmsbUL4LyX2lfSuKvvHQuGI&#10;U449azY/FFxcMf3gZc9xVKm9zSXKdsbyTnnn+9inxyCbDMABjk1zX9qmNQ6tktyVz61Wm8RSQl/l&#10;YL3GaqN3uZtKOx2v+jtGd55zVeWOKT7rK4+uK4mbXmkGQ/JHC1o6PdOzjc5JJzyf0q7IXOXtR0/z&#10;sbTjjH/1qyf7P28Mc8811qqmwjqfrxVC6FrdAJyh+tMi/NuZMNmY8fe2H34qcyKvy7sLjjNWFtwq&#10;Bc7h/KnrpytIf4vxrO1tTR2tojPjJkcDOd3XmtG309Zg2SGXGcip4dKij5K7j6Vckswsf7vbF6tm&#10;uiC5tzJJJaGGyvCxC/8AAdx/z/k1n3V2y5AbJ68dv8810UlkhO0PkdyeaiPhpZiSGwT/AA1l8JS1&#10;OYt9QnLESfczWhHubG4ED1zxW7D4ZhgUs6ZP17VHerbWp27celRKXM9inEy1UhSeSO9SiFWTcpwf&#10;1/z1pGuYZMgOvWpLe3LKZFbA9Ky21JIZR5cZI+b/AGqSFRtDknPP5VJdKW3A5P0/z9aWPCoEIyep&#10;x2/z/Wk32MnC8rlG4mOCoyAR2/z9KzpZMqPmIOOwrZmttpJAyB+GKrTQo2dy7RjG78KuLONxaZQi&#10;mZVB3bzkH8KsrcblJJz7AVF9mQZC4cZ9aI4HHGDk88j+tVzWBSZo2Vwu7HAU9a012rH5hbI9Mf59&#10;6wY45EILfKVx+tJ9okjbAf5R6VppI6oy5Y6m05844TAA6evrUi24ChnOD/n/AD+NZVnctuOATk9M&#10;dK0f7RXBUjJ9fyosXzxtuNkj+b5CxT1x39KkYL5YAPPpmmfaPOkwrDGeQae0Mbpt3YJ96bKT7FS4&#10;gZcZwCByQc1Uk8tT8xbP0qzPH5WVJ3D65qvLGHIY8E+mTU8ozw650aRZPNllJA/hBrQ02RIZF2fP&#10;/tEVF/blrJgEFj9aqyahukOwBB0/Ove9nOSs0VGKseiW+14g7xKD2xVdr7ySdp24HrXNWevSxQkZ&#10;LfhVC/8AEEu/Ckgf7IqKeFlGVzSMepd1jzZpd8c565+tQro/2zaz3Gw9+KrWd49zINwZzx973rb8&#10;tlQ/Mqr/AHhXTycmw7JsistHttPYuzLOfpj/AD/9ep7jUcMAFEcfTCgYqn9qt4ch5M+tZuq6lbyI&#10;wVsdhg05SlLRhblL9x4nhtJvLaTcTnvUK+IBdSYjTLH+KuGuNPU3BkRmd88DNb2gxXPmR/ucrnJ5&#10;xWkacEQtzR1aO7uIs8qvsKp6XpgaQCTcQTzuOPrXoMWnNeQAOqg45C9qx77TbXS2MsiO7917VlUq&#10;cj5UaTtbQjGi2whBcqGxmuZ1jVY9OkMcbScDnjiujk15ZYSscB4HHy8iua1u3e8hk3QsHbAG4cUq&#10;alKXvGPM3oVLPxTI37tBkj+LPArp7XVJZ7cbp0KY9a89tdFntbgCZNyt/CvStqaOGFWAfBHIUcY4&#10;rsqU0/hJOyt9Tt7WMYkGf7zCqmpeJoIEIklJ9MnvXC3Hia2gj2jLNnnmsHUPEQmkX9wz8YC4Pesa&#10;eCcneRPN3O+PjVWkBVC56/JVW88WXTTbUiwjDv0/GsCzku5o1EUKwnHP41orot3cgEv29P8APvXX&#10;CNOk7MSk2atjqLyKEkKlmPXPvVe91BbVim5UHsf8/wCRWVHoNzbXQYygDGc0250d7jcHdgP8/wD1&#10;6uUqUtmaxlLZlfUPEFsyna2a5+bxAschVQQTzSan4eaLLgOTnip9P8NtN8zMoPfcea6adOlbRkSG&#10;wa1PcOEiRnbv+FdR4ftdSvGG2F2Ujr6Vb8P6Db2bjK5DkD5hxXvfhXR9NtPD/mokZlkyxbv7D+dX&#10;7Hn+BCSSdmeTQ2U8ZZpMIIxy2Kry+IH2lEVQPWup8dKsFncyRwkRM33hXmXh+2k1jXoLcHETSBDt&#10;OeK2p4RyVjSTa1PoH4IeLr5pUtQjXMO7Ypbop/wr6Ks9Lumty0qrHuGSFFcv8IfBen6LpUW2BFk/&#10;hGOn/wBevU2ijWIhjgY612Kk4Kz6GSt0OLubpdGA8wZ7KoPNY+reLA0bizgaSdeSQPlFdNqVvZFZ&#10;XdwwC/eJ9a898SXULae6W0oWPndt4Jo996GyjEqP4suFaRr28S2iT5ic859K1PC/xJsZrhUjkec5&#10;x5navOrbwrBJuub+XzXlbKx54GO+K6S30aK0SJYU3bhkKowBUuThq2S4o9V1DxBLND+74BH3ga57&#10;SfGY0/Vminl3qT8vPeuVur17W18u5umiQjACnmucm8TWVjOdoDyf32PNeVXx6pS90iTtGx9Dw69H&#10;dKCis3H4VMuqJGhMk6xfjXz0PiZcmNY0n2p6LT7fxTNeSYeRnDeteZVzecdokdLtnukfiS0EzhJw&#10;5+tQah4gzGeQF9c15DDeNGQ+dv41Pc6tNJCN0pKf3c1yzzabhqi7panSXnjL7PM4h/eEdz71kTfE&#10;O7eQgBVOetcnqGpNbHezcCuP1zxQ8LFlKqF5rnw9eviJavQqL5tkeyTeIpLmGMb98rHLN9a1IjAI&#10;QZTksMk4rwTwv46mQuZQ0gAykY6967qPxJJqlvG4cxKRnYor6qEo0Y3Zsk3udtd6xBtMMa5/mKx7&#10;y9tkk2I298/MwNc811NcYVZNi5x8vH+e9aVnpuIS+ea4MRiHP4S/hRpvrVwsWyMso9jWbLrV1b5w&#10;5O7gFu9SzTLDFuLrkDHNcpreqqqth/l7c9a4lUnJ2uZx952JNV1D+0JHMjjOemelZcdvb+cTuDY7&#10;Y5rE+3G7mZt2F4FaNpEMhlJI+td0fdR1ctjsNO1g28ezYrsvTNU73UpTMZWdkfphTgCooJNsGM5k&#10;68DFZWob2XMjYHJ+tNc0nqyIxVx154uvoVKJdtx03Gqdv4qv75wJDufODx1rFRDdTEAEhe2ePat7&#10;S9PMYXjDd2rqUnFG1ox6G3aXUqoG3sjNjK1Zk1qe4jEbHA9u9La2ImjJdsBeeKi1Boo4W8sbgoxm&#10;p5nLczW5ja0rtGCoDOSPlzVHTZDDJnBRlb7uKadQkmuCMZA9Pesye6nt5fLTcSG3bmHeuqjG2pLZ&#10;7V4P1mBoAkiqC3yhx61LrWltebti5U/xfjXI+Fbo7IBnBYcj3r1nR7H7VsQjI9MV0vUjmscXpvgW&#10;4bfI7YLdFX0qS9+G8bRO8h3cegr2iz0KNYxwCfpTNR0yKOJht4xnpScSY1Ox+eXxm8O/Z9cupI0x&#10;sYqePQV5DMvksc8HNfVfxe0231DxnqsKrgGTG3HTAr5s8UaO+l6hLEwwQ1enRTjBM8KtL99I5yZ+&#10;pHB/WmW/yscHNSzREkL3ot423cDI7e9dHmPZHV+FbJHDzSLkf4V2VtZQrbZIwfrXPaTBJZWKwomS&#10;QN7Y7nkj+VdCscjRoAee/FfD46p7Ss2mcPNrc8z+KVj5Igkxnllzj/PtXnVe2fE7R3m8Km6xzHIu&#10;eO3SvE69PAz5qNux61OXNBMQ9KORR1o/ir0TQTP40vcUAUv48UCLelvtmrdhY9ziucs2KXAxW7G/&#10;yjnFc1VakSLbwiRcjriqLR7WI6Vfik+QDNMuId3PeueMuXQyUuhWVt2B1FPU++RUYBVj2qRe/wDO&#10;tGSTA+/NPVhUIJXGKcp3d+B7VmxE23dnAwaNjcjGB9KRcjODmpFZ175rMkZ5m3qCfak8/sBg1OrI&#10;VG4c0COOTPai5PN3IkkP1qVWLKMDB+tTrp6jvmnmxK/xZ9PSockHMiuIy5PGfT0p52xkfxE1OtrM&#10;FwOPWozbSKx+XPNTcd0NXdJnPAzxTlj6DPP1pV3nAAx+FX7OzBwWBA96lvl3M5eRF5DSKiAYLHmu&#10;gs7Xy49oGDxgZqK1tRu3twB04P51pwoDzjJrknK5jKXcfFbnkjgCpAnl5J/DnvU3ktt9e3+f8+lR&#10;XFykI2scEdMj/PtWG+hmrN6Ec0ixoCeT6Zqv5nXjOO9UrjUlySDuNULjXliX5uBWkYN6ItJ3NfzN&#10;vU/lzTDJzkDBFYH9uLJk5wO3NH9pjjnn61p7ORpys31kXJBPPfil2h++RWLHq0Z4JGamXWljXrgU&#10;uSQcpcurUCMv29/8/T865a6mHmEDmr+qeJBJGY04/Gue+0F2yf5100ab3ZtCLLRk9uajeTP0pnmb&#10;uRnINN2tx+ldPKbKPcjvV8yI49KxPauglUsnTBrBlXy5GXHQ4rtoPoaw2sJzSgH0oDdqUN+ddZoL&#10;xx6UtM3UhakKxJR71GZOlIsvagLDpG2qTUS5NPlJYChVz2pjG9M+tMb5uBU+0d6Tcq0gI1i9alCh&#10;f/rU3zPSkwTzRcCXbuU4OKgWzlZTIsbGPOC2OKnjyK9z+Bvh2HxH4Uv7S5gE9s1z8wI56DvUzbtd&#10;FQXNJJnhGw8ZFFfQfiT9lfU7hLi58PTC5KZb7HIcPj0HrXhusaDf+Hb2S11G1ltLlDho5V2mso1I&#10;y06msqUo6szqKX8KMdeK0uZWEoqzY6fc6lcx29tBJPcSNtSONSzMT6AV9J/CP9iPX/Fyw3/iidtA&#10;09sMLdV3XLr9OifjzSckhqLlsfMqoW6DNdj4R+D/AIy8cSIuieHNQvw3SRYSE/77OB+tfo54M/Zd&#10;8BeCI45LHQIbm4QD/SL3985/764/SvVbG2SxhWKKJYolGAiLtC/QCovJ+RpyLqz8rNa/Zm+Jmggm&#10;48Iag4H8UCCUf+O5rkbj4ceLbWQrL4a1SM/7VnJ/hX7GGcbTgVz2rXBjBYgAd+Kj94upooQkfkna&#10;/DXxZfSbYfDmqSt7Wjj+ldZof7NvjzWJAZdGbTYe8t8wjAH06/pX6I6lr8flO0TqSvXaea868UeL&#10;sWsvKl+cDNJyna9zRUYXseLeAfgd4a8CyJeazJHrmoryFkX9zGfZT978fyr3jR/F0TRIqlREo2/K&#10;OAPavA9U1K7v9QMjOdvXaO1a+h67JHIYZS2PXFcMqLm+aTOmNOMdEev69fGRi8bfJgd6xE8TwW8q&#10;BpMOOv8An86zJLyVrcqp37uPWsWbR2kbzJCy+/pVRh7N6G8YaGr4j1qe+I2j5O7ZrhL6KO7aRlfE&#10;itnr1rWusrCYyzEewrBfZZzbxkZ79/8APWuqLuRKNkdj4S8Ki9jEzAurHkZ4robrwOhydm0DmrHw&#10;z1q0ksfKcL5fsPu+1eh3Qtrq1fyCGbb1xWjpqSvcwU3e1jyKW2S1uAgOHAxgVPNBH5eZZUQ9fmNX&#10;r7SS9wWb52z6VVuNDM1q/II96SkkipR5jYsdUt1hgAdQOjGrOta9Fb2K+W4J9hXnWord6bCWQqyr&#10;0UjPT/P6Vh/2jfXwBbcdvHy9BRKanGxPI0z1nRddiVsswznp+NdLHfG6UgLx6145o63RkOflce9e&#10;haP9qa3AcsGNeDiqNOmuceu7NG+sDMxycL161Wt7Fo5Rk8dOtblvbsIS0hxxxnrVS57bCCc+leDO&#10;tdblc+li3ZwKu3LAn6/5962I7NLhSAawbGQycP1HXArVSdrcYzk14s5rm3OR3kxl1oq4P8q5zVPD&#10;vmqQDj8K6G51bCkMcH+VUXuo5gfmxnpg12UXpdGl3azOMuPDZt5Bg7TnNatjAkOwsQC3XitOaOOR&#10;QTyexIqlNEzOhUA+vNaym6r5Sr22NuO0t7pQpAbPt61m6h4HtrhGKqCT6VGmoNZjaxCDPrV9dcRl&#10;XBz+NEqNWD0H7Se6OC1D4bxeaf3YbPtVez+GsKsfMgXPbg16dHcecoJXOaswSIpwQM/St/b4inEa&#10;nfoecW/w7jg+RUxz6VZh0a70llaIsp7HPSvR1aJumB6VDNYwzKcnArjWbV6MveKv3RzMHjK4tzsu&#10;lYkcFl61HdeMop8qZWOezGtm+0mIrwAa5zUtDgkRgBsIzjNfVYTN411ZsFGL2K9v5d5NJvkG1unN&#10;a1lY/Z3V0PyL6VxV9bNYMfLdjt7Zq7pPiK4jj2O6k/3TXuU60ZDlB9D1axa3uI13IEb1Arcj8M21&#10;5CHUKR7V51ouuFvvnB9OK7jRfEkcchVgQOmccV0qzMGnEk1LwPb38JVo+V4BxXJap8L4pFYKn6el&#10;euWOoQ3ABDBs1YubVLiMlOvepcEJTfU+bNX8Cy2eEZPlHQrXL3WkyWW9ZYiUPcivo3XNKSSJmAyf&#10;7uK8/wBWtIvn81MjvxUKKRd9NDx+6s/Lh3RlgW4IU9P8/wCFYUl7dWO+QMzBec5r1OXToZpCqKoP&#10;tWJqngKe4wYxgMfmNNx6oal3OQtPEFw8eZS2OOQKSbUreRRuO0k8Z+ldBN4LubCPDgsvfjmuR8Sa&#10;LNbwg28TgD+Fh3/zmpVralFZ9ShjmwDx3rZ0y4Mykhsr/tCvObj7bDkvA4Q+la2ma9JBDGw42nDL&#10;jml7stExKo4vU9Li1CWzH3SU9qtWvjLyHIc8d8/5+lcND41jEO2VcgnueRVtbqLUF3KjENzwM0cr&#10;iae0jLc9Qt/GljJEmJlz0IzzWXqniaymBAOT7HivMLm1lhkDoDtqqs865J3AehovJ7hpudpdavB8&#10;4B245DZ9a5HWPExtXwHBToeazZZLu7ldEBwOnFZF5od+zOxibbn+IU0zOXkjotL8WSGUjCyI3cnp&#10;WpJqy3ahCjBOo9a46xsbiDGEy3TpW7De/ZoxvTG3qMY/z2quZ9BJHSab4hTS5Rggoxzg1vN8UtOt&#10;1CS/KV715dqmpw3HIO3j8jXG61dTSEFGzjOefpWkZWM5HvjfEvTpXUrMwHUc4pjfEyRWOw74/wDa&#10;/wA/Svm+PV54T82481qL4ubaI3yD3p67i9otj30/FCzlkVmby2U85Ndzo/xB0a6tQpk+bbyRXx/c&#10;akzfOhyvcVYsPFFxBNtyQn16VUW7+8Zya6H1J4m8VWP2VvLfd/dwf1ryO88ZTxuxRiwJx17VlWF1&#10;Nqlshkcle65pLqxVcuvK+571lVpxlq0XF9ztvDPxAdGCyNxjjmvSNO8SPdwgiTPGR+NfPtjiKZTn&#10;Aru/DuryxyRRqcKvPXivGrYCM9Ymjsemf268ch3HI9c1ct/ESHAJ59jXOz3dubTLng9cGubuNZgs&#10;5jsfAHXmvEqZfLXQTSsew2999ojGGxT3kUZy2K8x03xqkahRKBj3rTl8XRtGT5gJ+teRLCzg9jmb&#10;1O+jvlhkG18E89a2E1TzIQDKzfj/AJ9q8fj8XR/38H61fs/GkbHiXH40exrRXuiu+h6n9oXggjNN&#10;80rjJzXGaf4oSXGJVJrZj1pZF6rx+VYfVqsnsbxTkrnSWtx8xO7ir0k5kj64H1rmLPVELDkYzVqb&#10;UlhjLF8D612rC1YRuiuVonuEjkzuCk1HHBbBcAYb61zGoeIljZgu4/Ss3/hMULgGT5vSphRrVHZj&#10;SlI7S4skYHaFasyTS4txJVQM8gCsy38SLLgiQk+1WV1QT9SCc161LC1qeqNFF7Gnb2iKqrGcVr26&#10;tDDtBrm4dSVXwCAfrWjHqgAGXyMVtUxFajuiJRLV1cSQqSxGcVnJcPM+GNS3F5HJz1psZTcdjD6Z&#10;rm/tGpLRhGSJvJEnVRz0NUrrTeWMbY+lX2lO3nuOxpI4mkxUTxvMrFOoZC2M2/Kndx1zV2GGUAZX&#10;j3/z9a1LeIR4BHNXVhjZeTmuH6wZur0MBrXc+/oe/NUdT0c3EZxnd7V1os1yOOPpTZLRGUjpWTqX&#10;1J5jzVdBnWQ8kj6V0ul2ckKAsTXQx2Me7kZOae9iu3C4FR7ZS0L5rlNSemM077Nvbd0P0q3bWu1h&#10;xwKuG1PcgZ56VhUkpArdSpBGEYc8/SrIXg4PFR7QjHj8etSK2e+K52AFiAfX6VC0vB44zUskgGec&#10;n61AFMnBwKdxCxzFSe2OtTLN83oKIoc98+1Ti2+XOP0q0xaEkMw9cH0p7Tl8gHBqJY9nt9KXaeD3&#10;7VpzuwrDlYccc0/j6CoSp9OPpUqdjioQCsvQ9ajZdvOKmZtq9MVEzHcc9KGAKRjkYqRW2qeOtV/M&#10;696PN+TGMmp5hMc0mDnGB9aY1x+BqOR+n8qYGxxjrWfMyCz9oG3BOD+VVLibjGeaft3Z4pj2quvJ&#10;IFVzF2TIopN3AHH1q2rZA9frUEdmsZ4PFWVUdOtJaldAb64qnO2GILVe29z9ajmgjYHjmqHqZ8LE&#10;SdeOlaEI3d8io0t1Vvep41C/WlzMQMgNV2QeYQevWrLZ57iq0nzdefetlVcUF2R7Ru4H45pkg2ng&#10;VMgG0Y/nTmjHcYrqp4qUeptGpYqF0HBGPwpyyLg4binTQDn096pvGY8la9OnjFLc6I1Istndu4PP&#10;0ppLde/vVdLtoyA3TFWo5lk4Br041IyWhumiPzGTkcU5b7sRn9KbMg9azplKk44NKUExOClubEc2&#10;7ttPvUzBtoJOfxrn4rpl4zj8a0re+PHp16VyTwsZao55US0SVznnnvmmtI3GTxTllSZTzg1GykA4&#10;zn6V5VTDyiYyg4jG784qJlGCScfzp7Y/jbJqGRtvucVwSg0ZMjkZV78Vn3DrzgkD61ZbD9V5pFtQ&#10;4HOB79qx1JMhruRCTvwPSi31KXcP3uRmrl3pqyZXFZq2EkTdcc0+eS0Zm422NiPVvmOWwO1Wo9W2&#10;4AOfxrnvJKsMHAHHanqpXkdPatfaWJuzrLfVRJzVo3wyO5/nXM283kYbtjvWjHeK6hhz+NNVZMvQ&#10;2FmRmPGfXipDNAVI2qB6Y/SqFvdAgZ5pby6TaSI9x+lNTZatcJbuKMlcLt+tRLJby8ELkVkXWoq7&#10;cxkGpLP95jJINS6j2sXZPYvSRxqcr0//AF1VbaDjGPxp0w25CkdwazZvMQ9OPY1ne5HIr2LjsEI4&#10;G2omlycDgVSknkl+UHn60yFWabO4AVXMg5DaW1ZsEDj9Kgms3I4XFXLdiqhi2B6jirKqrfNnPrzV&#10;KMZByo5WWwmZvnQ1PFZ+SQ2OdveuieESdOeM/hVdkEecJkdev+faq9mieUw7hZSmFjyfY8VQ+z3D&#10;NhkYD6V1BZNhYLkd+Kg+0RNwTg59Ky5Lvcdu5zs1vL5YxwPrWBqun6jnKMWTuo/lXfywDy9wKlvp&#10;WddW8pyBhqfsprUrS10efx2d5HlmG0+mKu2149uxWQEk9Tj/AD7V0lzZT+WdkfzD2/z/AJFYE6Su&#10;xBhKtmtOVvc5px5rF9boOuVGAR9f896el08eAAStRWtsyRgbM9+tV7jfCSwJBB55rL2bKslsayah&#10;Huy74PPSpDcJMSysCO1c2Z1k+fDAdDx9f/r1btWAUYLZ78c0vZpFpmuwGfnGfpSKse1eChYetR24&#10;yoC/kaW4mK4wOnf/AD+FO1iraXJtmf4gT/Oqt1bRyLteLJFOjlBxyf8AIqVpg2AVz3GeakRzd54X&#10;SYFomZH/ALuaqx+H5oTgjaV/jx/n3rrlCu3TDf5/+vUpszIDkZzzWyqNaCszkxDcKDv3H04/z/kU&#10;sNq9w4SRjt/vZ/z/AJFdM+nrHjHBJ6Yqa309dw6Z9TScxmRb6Si4LIxPZsVpQ2YXkDKjsBWiWEIC&#10;Yye7GpFUDOEwF7f5/CsnJisVZJkVAHDY9fpVGZd0wMT9elasyCVRjg56VAbNYyGxwPQUXYtiO3Zi&#10;FDcd92PpV9FXjnLetVZEAjOCuMnPNGW4G7H0FCky0zYjUNGR1PtSXFuFjOeT2qnbysgBAIH5VZa8&#10;3KFxjPvz/nmtvaPoJWIzC6jd8oGfWnR3zIQPlJ68nNN87cuD9MelQ+QkhbI4rCUmBauNYVEZmDEj&#10;0/z9K5HVNcjmkbEZDdt3WugZQCRjP4561m3kSYykecHkYrSD7ik+pmaXtkcGRDhvxroY7MLGcDj0&#10;qCyaBsAoFcf5/wAaszW5bASVgP8AP/1qqTBO+qK0ayNMo3YGCCP8/wCeac6lWJ2gDPpVy3tPJXrv&#10;HY/XvVS7Vo5Bt2sM5NZWuy9LFd2ZmJIBIH+f60hQNHgncT1p65yOOvtVpY8rgDcCOx/z/kU37pFj&#10;JgiVZAxTPIxzzVr7OH3cD8umasSW4Qg7cfjiow8gX5TtHuc/56Vm3clRUVZEE0I6ZIPb8P8AIqpc&#10;W5YY2Y+hrSZhyxkBqCQ5yc5zz0/z7VpC4SV1YzlUqQCSDk/L0xTJJmHKnBPerUnlrhsfXmiILx6+&#10;/aui5l7Iij8yNQ7L97nrVgSwspVpMN0+X/P1p20yLg1XazDYbZk9TQpEyi47DTK64GMjOPX/AD2o&#10;yzZIBXJ5+XOakW3ZmJzgfSobhS0mM9Pb/wCtWly6advePnvQy7IxZOR69K0ZIlC/MdvPTNXNa0xN&#10;CkZWLPtP3cYrkdQ16QyBkDKobHSvtqiXNZHTL3UdPHdJHGyMQBjnbVSZkbDKS/auGvte8mYKTI7N&#10;/Corb07UJmhYxx4OOh/z9K5pUp7oy9pKWh1di0ckhVv3Y67s9a0ZGWSMJ5mQTzXmM+o6jJdHcWiH&#10;XDdvetnS9fCOquS57YbOaHh5pcxSk1udX/Z6S/wMRnJ7VkXUjQXBVYMd8EV0VjeW00I/ebAw71Fc&#10;3NrHG628iSS926150vaxdmjVWkilZ31pBGWe32tjG3FVX14vcEI6queFFZN80m8s0/yZ9Kz4JPMu&#10;SYvnbI+6PeumEG+hldx0PUNI1e78tdz4OMcnFa0l5BNtaQCRvrxXmkesSWsZ2p17lqlXxDMuXYjC&#10;jIUdK8+pha1SXNETv3PQr7csHmxCFEA5b0Fchq/ixLNiuFY/d6ViXHiG8vo3HmsI24O0cGsj/hHJ&#10;724LySNKc469P88V6mHwlSMbzNPiNi48RG/YNEAdv90df88Vn3FpNqT4KbA3Gc/5/wAiuj8PeDJV&#10;hz0APGRV+702DS873Unvz71tJOD0Q+V8upxC+DXb52JBzzxWlZ+E0JBI+73xW2niC0jDZwQPerkO&#10;q/bnTyImIH8KrWX7+oiUubQTTfD0caE7MR92arkNrHhkIyM8DFbGk2FzcKgmiIGfu59am1HSZ1kA&#10;tlGSCBXP9Tqyd2P2LOduLeGZSjfKf4cVBNb2UMITO7Pqamm8PXzXHlsMMewB4rrvDfw9t/MD3gLs&#10;pAC9ua2jg53DlseZNpzahMYYoGkf/d4qQ+DrmzVp7mLygnPzH9K+hLXwrHp8byLFHGGYhF2/NXG+&#10;MvCuoXEbyKjLC3y/NXr0sK46sq19jyy3t7nU7yGzsUaeeRgFVBzXtPhX4Y6ppdmiXTNcBuRH2WtT&#10;4L/DFtHd7ueD99IuAxHQe1fRWk6Kn2UFogOPSvUjHlV0zHS9mfP2u/DabU7NFmixtXCwLwPx/WvI&#10;dQ8EyeG/EkRjXykVxu2/5/zivtHXdLi8mUKuzI+9XjmqeHIJtQZ518uPPLN/Os1JqSsdKtKLudJ4&#10;J8RnR9HgIDTysMs2Og/zioPFXxPuXV1iRlReNy96juljsdPEWnxeaCMbl9a46SK7XUUe5t9u0ZXb&#10;yoatZpylqYpKOqNvTdb1O+U3F2Hitl4WPHzOfpWB42kv7yE/ZA0JxuwBzWlpt5dSXDKo80MP9Yxw&#10;EqO/vHmY21u6tJjMkuP5UptRVmOLbdzzjTfGsWizGPVrjMo4Kuat3nx6tVTyLM5ReNwHNcl8R/Bw&#10;VnlQNLNJlmY84rzG30W4jkRlRlCk56815tWM63UUqbTuj1jUPiTc6mSwO5j0APQf5zWJca5cSSZJ&#10;3nPPJqtoPheS8Xe37tmx94+n+RXT2+kw2exCqyn2rz6mHUdbDVMTR7q5uJg0gZYiOK7PT7qK3RsS&#10;B5B2zUNpobLaiSYiCM42r3xXNatq1npPmeU5llY468Y/GvMq4d1nsZSg7aHZXXi5rVQpVeMgc1RT&#10;xY02TvJHpXlur61cXxDRllH8LD+VP0G6njkxI+AxyRUxwPKveIdOx6Jcak91uAkyP7ue9YuqafLP&#10;algVJXvnFX9Phe6YGNSF/vYrXGmboyoTIPvWkKTpP3Topqxwujj7JdIZXIOeCpH+e9ereHdQtpLX&#10;YgBPUtiuHm8MM0rSYIx91VP609NQn0dWAGCp4GOK9d03VgrmzhfVHpslxbQhnByRUEniZFjwhANe&#10;WXXiy7U+ZK+B3UD61B/wmFxduEgj3t/eUH/P/wCqud4aXQXKurO+1DWHfe27I5NcTqmqfaGLF2Po&#10;qmpobe/vYS8oYd8VnG3+z3IJXA+net6dBR3LWmxJptw8jDzOmfTHNdOt5DZ7F3b+OFHT/PWuWvGE&#10;W2SKLaOc81nTa2ysVzg9cMe1bezUnYfMejw6svl73OwY+6Bz/n/Gsi41Q3u9slVX9f8AP9ayNEv1&#10;u4wJHDsei5/z6V0lhpPnSRosfA+dmxS9i0xqSKGlRut86EZLD06Edq3Yrz7PuJGRjA+tbEehwxWp&#10;I5nbq3pWLrFmYoCFOAODzWvI+WzK5kywuuLbqVcfLj5jnisy+16DyG2O0hb7qqO9YEcN3NjcN8RP&#10;yZP+f8iuj0nQluJN7xgRRjrjrQqfQzvYztP0yW8Zp5BtwN23NTyaHcTTR73xGSNoro4rdIY9se1G&#10;YVtafbwzwoMZZcDHvXQoaC5tdRPDeneUIgRhuPwr0jQ9QWOdPnxt4rmbHT389Pkycc89q2F0uWOQ&#10;N8wUH0xVcxm1zHrNjfLJCCCOlUtcv447Z2yAAK4Zdcn02LDsx9K4vxl8THW3mhUYO31q5SVjOEXc&#10;8j8da9Cus3927ZeaRtu0/wAINeLeNIf7SSS/Vfu9ef8APtXJ+IviBe3Wt3azswVZWULnpg9Kv6V4&#10;miurWWKVhh0OcnvXqwlH2SS3SPCrRkqrk11OaW6SZiQcmtjw/Ym4vBJt3JGenq3Yf1/CuJkmMN04&#10;U8bjXoXg26j+woxcblz3/iP+RXn4rEOFF23CsuWOh1tjatLKiu+dvJ+tdVZaesiBiM9q52xQRlNp&#10;yWPJ966aTUorGFV67Rya+MqNtnBK70RW8cWEM3gvUoCF3+SzL9RzmvlSThj9a+g/FXioXFrPDuyr&#10;IVxn1FfPtwP3zcd69nLIuKlfqerhrqFmR5pKdTa9o6xc/WlptOoAdC22ZTW5FllB71g5wyn3rbhP&#10;7tf51jU2JkXYWC9+Kthvlxms+M9OcGrKnK5zXHJHPKPUbMmWPH0wKhUleSMGrwGQOM1BLCfvAHHe&#10;iMu4rkascg9anXHpUEZGelTGQLnJ/GmyWSqgzkHj60jZGQDmovtHGKcjeZg5NTbuICXYjnipUTOS&#10;eRQuG57Z9ad1JwalsVyYTMuAp3CrMd5jCkYNVFTpnrUqvltvas2jJl2O4RsfNz9aWSdfXNVhbCRi&#10;cgfSpI9PQ9XrJpC9Saz2vKN2CK2IWj49e1Z0drHHGdpzVi1s2lPBz+FZStIhvU041TdgcjOCc1oW&#10;0YOD2+tVbWyaNRkMR/8Aqq9Di3UjsOMn2rlZhJ3dhl9eR2cDNnacZrh77XHuLhsH5e4zVrxHqjXk&#10;zxxkhBWB9mbrjI9cV2UaateR1U4JLUmm1Btp5IFY11O9w+ScVauEY4XFRR2jtng/Wu+CjHU64qMd&#10;Sqszxjg/rQb11HU1oDT9qnJ5qJ9Pz0GBWnNE0vFlYahIDwcfjTxqDNgE5+ppH091z8uaia1dO344&#10;p+4yrRJsmRgc1JHwTxn2xVJWZDyKtRyA9eTQ12E0W4iG4I4+v+fanvIFXHUVXX5Mc/rT5G9RisOX&#10;UzcbsJJCylcY4rDu/wDj4etbzTzg4NY90+6UnNdVHRmsRm7FG7/OajLUm411FkhbHem7qYTRuHp+&#10;tAD6co9KZuFG8DpQBN+tOyFHvUfnDHAyaZuL8mqAe0melN2n60qrUirRYBqqB9aeKNtKFpgOUe9f&#10;ZH7I3hvz/h/LdlMia6f9OP6V8cJyfevuv9kGYr8OYrRvl/eOwz3yatRvFijLlmj2GPQRZMs8JwR6&#10;cVR8cfDPw58TNMEGraXHNLjiZVxIv0I5rurWzMloQ4HsKbptuyTMrDAB6VyVIKWjO+M2fGXjj9ia&#10;a3kaXw9qqlCeILodPxFHgn9iczTI/iPWSEzzb2Kc/wDfTf4V9pXNiJJfnHFUZFhtpgAMGs4wa0uO&#10;XK9bGB8J/gR4S+HOG0fSo0uSMNdTfvJj/wACPT8MV69ZaciybcdfasTR7lWYEY4rpoplVgwPNdCg&#10;onPKT2LRswEAxVG7tSqnaOPpWxDIJCM96bNDuz3FVJCTOdks3aPIrF1nS3mtXBbGRXcxW6lSpGKz&#10;9RtQ8TADB+lZuJakfM3xGhGg2csyvsPcqa8jhuH1WIu8jFQ3XNfQ/wATPCZ1COVFDEeleT2fgqa3&#10;lNusDbCPSsOup3KXunHTaP8A6M8meT8w59KwoFmjunfOV7c/5969d1LwZdLandHxjgAdq8/8QeF7&#10;i1YRRqyMTk/5/wA9aCr3R0vhu7WaJd/LL1rYvmSW3OB61xmi291p8YSR8g9K1bqYQw+WZSHYZHND&#10;V0NS1KeswiO1IByeeK47Ulb7IrsmBz82ev8An/Cu4tYI3gbf824dahvNLtprQI7KCvTNSo21K5jJ&#10;+GviAWd15E5CozYGe9e+6TLHtySAGHHNfOv9gvbqXQcbvlPeux0XxFqNpbCJm3hQB83+frW0ZK1m&#10;jCUddD1DU9PhZi4KqD71zt6bUQNGz8+xrl77xdP8qsWf2zTbC4a7kD5Y7jn8/wDP6VjKF9jRO25P&#10;qFrFIrRhcjFQ6LYQeS8WxQxPem69PJCjlCfM21wk/ie506+BjEgPeiPu7hJ3PXNFsYF37ht29yPe&#10;tzT5I1lKgjPbaeK8mh8V3l9GHD7COdqjArV0nxHPH98YJ4LZrzMbQdbWJi07HrnG3GeO9Q/YwxJ9&#10;65ax8SBow5cbcZ3E1safr0NwBhwCT696+Xq4GaMHpozaht0iQMRmpywKkYzxxVT7UskZwwpyXG5s&#10;ZwPrXz2IoVKcrsIlO809mbjJH0qo+ntGQRn3ro/MVoQGK56VSmlXnPI+taUsQ4rlNrmS2d3OaZIh&#10;BAHDfStCRRMhIAB7VSy6sN3T1xWyrK9zNtmJqlwWwpXnpnH+fesu3WVrwqHyvua6uS0jvD057EGm&#10;RaB+8Bzg59K9Wjj+S3NqaJqxq6XbyfZUcncfSn6pcrbxkkc+uBTrU3OmLtCq6ehrH8SXrTQkCIrn&#10;mvXji8PiNHuEW7mZP4ma3bqRjqM1YtfFAmYDfg1xs0N00n3c7jxz2q7bafJHhxw47AcVpPBYevE6&#10;F5nbjWFZc5B/Gqt04u4jhsVTs7MNsLfyrT/skS8KcA89a815dGi+aDFyqJyOoaXK2c5P071z91Zu&#10;mCvJ/u5r02Sw8vC4ye+RWNqWlxsG4we/NEMbKjPlY1Us7M89t9cubVxhiNprvvDviiW4jVSRIevS&#10;uUvPD+JiyjNaNjaNY4cA59hX01DFqaLcVI9y8J33n24ydjV2ieYYvlYfWvEPDPjA2eElT5em7pXp&#10;ej+IEuAGjbI/u5r1IyTRxzg0zZmsWmyG6njNYOt+EluIWATJPUgV19vMlyoy2DUx2LlegP607EKV&#10;jxm48Cm3kDpwwrRs9NTy03pytenXOnwT5OBmse80lI8lePbHFKzRfMpHNT+HbbUIQCq4+lYGteBL&#10;aRRtQOO+QPWu/t7NfLweDjjFEmnkIdy8nvT0FzM8S1r4V2UsLERKH74FeYeJfhQ1rueBGAC9v/rV&#10;9R3lttY5GVPHIrkdes0VTuAPrXLOnfVGi8z5GPhu7tb5NwJ+bkMK9b8H+E0uo0Zoir47rx+H61qa&#10;9o0DSMyqu/6VseDdYOl3CpLtMR+XpWMKkoytIGlb3TSPwxi1SEEIqsF4Cis+P4N/viGTA+lep6Xf&#10;28iCSFxmuns3t7nDEqW+uTXc49mSqjW6PFtO+CscUgYoD+FT3Xwp+8PKXGMDivcBDEI/l5NUrhUd&#10;SGI54oUR+0bPm/UPhY8ExdEMZ9VFcvrfw7lmRt/B6BgK+pZtMCgszB1PbOa5DxDpEKxsyKCPSp5Z&#10;ItSTPmL/AIQJ1ykgzngE/wCfrUc3w1WZSFTt2Fex3Ntb+cVdcH61bsdMtjIRwQf73SlcvlR8333w&#10;vuONkJc7v4e9Y8nwwvJpiqwyA/Svr+y8N2skiZjAPTpXSW/gnT5VB8pd/wBKtc3QzcI9T4au/htf&#10;2OQYnC4z0OKy5PC80MgGwhuuCf8AP+RX3Trng20ERUwKR64ryzxJ8O4JLgyIijnrijmlHcXs4vY8&#10;G0mzNmo3NsfHTtVma88xihb5Qe1d5rHglLeP7u7HOVFcfqWhm2JGCDn+IU/aEezsY9/EI8tG53nr&#10;g80lh4iu7NkfOUHU5rYttGa4UfIS6/lWjD4LlnQr5ZCtwOO9K/ULPYjh8bSSxBSWBUHgVj33iRrq&#10;Q5459a3z4IlgxhPn9OlQN4OMyY8rDZ4OP8+9N+8Tys5yXXGhZGjk6deelSR+JJmjyJCPxq1ceDp1&#10;zuiOM46HFU28JtGp27gBxya46mHjLoT7O44+IJeWD5PWpE8UXMLLznPdeKqf2PJChBTI/wBo81Vk&#10;024GcLkduc96yjh12HytHZ6P40mjkXLMR069a9A0rxiWVCxyD6mvCYUubX5imMDp61sw67NEoyMF&#10;e2OK3jRp9jWLcT6CtfEMbABjgn3q82oCQbg2c+/SvBbXxhLkK+cdBXW6X4y2RgOdw7c1cqdOSs0a&#10;KR2+sTZU7Tt9a5SWY+eSSMe5qrqfij7QhCHA9M1gT6xIWP3s571MacI7IbkeiaTcbccZHaups8TR&#10;+q9eTzXk+l69LGibgSPrXYaP4iO0ZJH1NbrltYPQ66QHBI/z/niq4uJlkxhgM4+tNtNSEpOa07aW&#10;CT7/AAfcDNc1TCRq7j30ZV+1zc5BJqP+2JE6jFa/2SJlbyyCOtQTaQsuSOOK45ZdC2iHyx7FKPxA&#10;W4f171ah8UGNjk98cGsu40SZAWUZAP4Vh6jHPa5yjD04rwa+XSWqOedHrE9AtvFMZIy2Oa0Y/EcW&#10;OTk145FrDxyYbINXI9cZlwHxt7CvKnhZxe5wtSR68viRMHBA9Oac2vRleWANeUwaw5YZfP41dj1k&#10;njOPqa45U5xJvLqekf20m7BOD6g1bXVYmzhgB9a8xXWnyDu/WrMetOG4Y8HPWuZuSGqrW56dFqcQ&#10;HXpRJqY55/A15y3iA8ZJH0NSx+IN5AUkHtznpUuUjSNS52zagD1oF8pwM1yQ1ds56/SmPq0jAA8/&#10;5/8A1VPM+pfMjslul9c+vNPW9jUgZya4ldSfI+YgZqT+1Gxktk/jS5uxLkd9b30Yxkryal/tKLcQ&#10;Wrz7+2mU9Wzn1qNvERVsksOPTNV7Vke0SPQW1SNiRnIpy3gJGD9a87Gths7XwevWrEXiAo3MmRVK&#10;oyfbHeG8Bzzz9aet0M9QB9a4b/hIl455HvT113zDhTg5z1q1JlKsjtWvA3SozcDd1zn2rmLfWMng&#10;8+9aMOo7lGSCaiUmaqfMrI1/O6etH2heuOazWv09T1pVuFYD5sj9KnmGaDSZHSmlzuGeB3quLkN2&#10;xSmT5hzgVXMhMn84c54oNwMAde9QMyqoyOfXFNVkbODVb7BexZW43McY/OpkfcOvP1qssa+mR7Uq&#10;MI2wOn1qoxE5su7enYU1mZenIqP7R6cn6U7ziK05bhzoa0nzD0pGl2YGP1p5VWAP9KhaL5iVI5rP&#10;lsVfqJ53oOKazZxxxTWVl/2T7U7djjr9KQrvYdGq880/d1yePrUMkeFznFV2kdWxn86exPNYuMRn&#10;3zUJjB9vxpiyfMMng96XzR1ziq5x3ZXmhG4cZ5qs26M5U4FXZJAflznPvVfO5uMDHvXZRryizWNR&#10;xI1vG6NzT/NSQHvk9MUjRiQ8daia1ZWBBr1oYvozshWUtweLJJXr9KjLNGehHrUis64BGfrUoUMv&#10;T9a9KFWMkdSlzFf7Y0bdMVat9Q3YGf1qrPbnnAz9KpHfGwJOBVSipF8qkjpA0UwxjLUySHOOMd/r&#10;WVDcEbSTkeua0YbsNjmuOphVLY5pUiCWEqCQfw70yNXVuuauybZgccGohbFe+a8qrh3HocUqcokF&#10;xFgAg4JqhMvdhwK0prc7epNZlwTgrjP4VwzgYSuQSohIIKq1MkkSNSVxu61XmwOSTn0xWZe3AVSS&#10;3GMZzzXI9zLm0JrrX0jbBOXHtSWOvK2RuwOtcte3EcjE52n3qpDeNCQGOBxjJrvp01JHJKpI9Rt9&#10;ehKhdy5+tTjWEk6nGfb/AD7V5ZDqLSShll2j6V0un3znacqenGf8+9VKmotalQqyeh2EMsMx5HP1&#10;rSFumAycenFc5Z3QJyU2H/PFbMc4dVycY461jNxO6EmizJGu0A8e1VJrUDqeO3NXYSIwSTkDmkkm&#10;hYckE1CSkbc19TFuraPYc8N0qidkchVWw/XGf8+1bM0McmcPx9aybjTDv3IcHrkGsJxlELlyzujw&#10;Dk/jWrHcoAPnwcetc/teKMA8nHc9adHMzNgnBojO24zbkuvl+V8+vaqp1CQMVZM/jVRWLZGeKZIG&#10;UAr1x/n/AD9a15nuietieS+8vIwyj6cCq7SiZgSuT1qa3lD4DBSe+fSrKxxY3MAPoKnmZbSIopFe&#10;MADBHY1PaQuzYbJz7UzEKncAQQcdKu2t8se0kcVp7SQuVWsWI9PCLyvUVQuNO3SnCfp/n3ra/tBN&#10;gwcfU1TurpZFJBUH2rZVSeRNGDd6b8pU/KP1rLbQHMmXII+tdJcSluc8Gs12kWYkNken+fwqpVIt&#10;GLg0Zy6LErEDOf8AaFH9lwrJuUAc+h/z/wDqrTHzKOcH9KbsCsDx9TWKkmFrbEKwJtGQAe9U5Ii2&#10;75MD/aqxdXsMKg7lPrx1/wA/1qlHqCTOSDuPTr+v8610kS5a2JY7VVkDKcd+RUyWpLDgHB9KgbUg&#10;r/OA2D2p0PiCFvl27TWTg+g+ZLqWWt/Lzgfj/n8f1pxKxoDnb7VH/aSMDnIGOuKZI/mbfmyN33fw&#10;qeRrU09orEsLbmAHI/2s1opGjYITnHX3qhGo4PU/WtSFflGMgY61UYczsUpJKxQkP2f5SFzTWvDJ&#10;hCgSk1ybbZmQncdwUcfyrJgkGw/e9fpV1KXIJTibwjjZD8+W6EYp37s7VyABWI02wYVsnpwaRrgM&#10;vPy/jWaizNzVzQlhRGYjp/OoWjY7Crcf59KhjU7g25mpqXXkyAA57cmpeg90a0EXIU8nr3pWHXiq&#10;y6kGxyB+H+fenLqKhTgd89KkqxJt3ZB4HcetRzR7VJU5K9eKVb6Nu+D9ae0iupUFTu681YmUvMkV&#10;s9h0FQ3f+qbeGYZ6ipnuAu4Zx9abHIsoJzgD2pmEbydmQ2KJI275h+FaMb7IwcZByahMytjjaMcH&#10;GM/55qKS4OCD86/X/PpSlqaxXKi82pKYxhMHGOlVriQMpLZBznGMVmicxyEFsjJ5p7Xa/NkZG319&#10;qz1izn9qyy2XY85C/wAOamjdY1HOPbFUlu1kZgTsP06Us10VUbW8wfTNRJvqdKkpRuWppmkGO/ft&#10;VJmZjnofrRDN5/BX7vWpj5SqQRj0ppjTUloVzIACckg+/enrtCgHIpvlc7ozv75xT5p2ijyyhh64&#10;wBVqWpViu/lswC849qi3jJ4z1zUzMrKSVH/AaqPGWyQcH61snzIRbhnLMARgY4GP8+9WyQMNu478&#10;VlwQvwSzH6Gpd5ikILcN90GqtYC1PKiMdwwp9/8APtWeTH1R2YdOOKlluYU+9yfxxVSTypcMpJHP&#10;GOlVYm6MPxJoLaxC4xvkPTjH61xf/CuYzlXXf67hXusljHxtTnPr0rD1LT2G5lTDV6McXUnK7Ztr&#10;I8Z1LwjZW8iRpaebKPvEDpWTe6W1mpbKxBfzIxXrE2izyyEk4H0rI1HwqbjebiLcfrXrRxXI9WWo&#10;xR4fqNnJdXYMZZh35zmprXTntWz5Tk/7Nex2Pw9hYB44yT06Uap4Je3h3RIxOMdcdK2lmcY6Iylu&#10;eeWsMkikmNkB9/Srum2MIZwiM56/SkutK1W2mIwFj+tdN4ZhlXaska84JOKqNb2j5iuljlNd0aOK&#10;AyTK43dPSuQtdWXSpHMaebzt5GTzXs/ibTxexmMpjjuOBXnkXhX7PcSOkQdcdPevVw8oS+ImUV0O&#10;euo7mSQTAs5bhVXgV0mieGzPAH1C6EUf8RVucjoK0LXSXW6VnhUwf3f8/jXTalpdqbEM1tNGmA37&#10;sdx/kV6cHTir2JcbmRPDbw4WMBgoG1FHp6/pWbJq0dozYCxnPGeuaiu7G8Zx9niZELcsx5rU0/4b&#10;zahJFO546tzk/WuWtiqUdEVa2kjqPDt+l9paBHLy4+Y9Bz/n9Kqa94Ue9mGxGkRedvdjXX+G/BsW&#10;houcy+u7pXYvHbQ6eN0UYbHyhRyK5eeNR3ijSnpozway+Hcs0zLcH7PD9/Hc/wCf6V7N4D8G6fbx&#10;xwxhWK4ZmbkiuB8XeLJ9DWUARhJO7DmuF0z433OhXAIiklQ8Fmbnr/8Arr0qfs3HUmXNF+6fW48D&#10;Wt02YYlCjktiobr4dRxyI24Kpz2rzb4d/tJ2OqQ/Z5/3Nx28w7QR9TXrH/CwtOubMNJcwkMM8MM1&#10;nUpwgr3Eqr6o4a58ItDesSTFChyWcZzW1b6fa2sSSNtDjpz/AJ9qhvPFllq0jQQSrnPLOewrmvE/&#10;ia10a3YBzK+OTngVjTqQktCtZO56Ppti2pKgl2sGPD9MCuyh8F2WoLCXPmiP7qt0r5o0D47WMTJa&#10;3My25T5cseoFdzZ/tKaFpcaob0Sr0CxjdzXZywtdsyble0UfQ1notraBQiqCvsKu7gPlUgCvGLH4&#10;8adq0QNtLuLAcHjH+eKs/wDC14m4MqhW7qM4rCVanF2bM7M9C8RSRrasWfFeQa3pUusNvLskOeGz&#10;2pviD4gCaMRi48zd0ZT+lP0m/j1G3AeQgMOrHgYrk+t04yepv8KVzoPD+mreRRW8C7kjXG7PQ10r&#10;fDS3kjLyHLsK5LQ/Etp4fn8gyhhnO5T616LZ+NNNeEeZdRgkZxmtI4yhU15tTnc3GVkebat8LZpL&#10;lvLu2gg/urwMVah+GcNnbpJ5jZx8xrqtW8ZaNG217tRk8bRmoW8UaVNAAtzvH+ya2jKE1pK5p7R3&#10;2PH/ABl4bhtfMYW4kXb97FeLapatZyTz/ZWjtlHy/L9419L6/JDfSSLE6uvZQeea8w1jwybiJ4zM&#10;pPpjOKydSMNzqVpI8dh1yeRh+6WPJC9DwK9T0PRre3tYJ3b7RM4yW7D2/lXHXHhIxPhwXG7G4dK6&#10;/wAJ6taWs0FnfgSwKN21D82R2z/npVRlTqESvE6G30S71pHZT5USj5mbtXl/jXQ4bWRxB5k7Z27u&#10;mSfSvoay1CyvbQJBFshc7Tx0Fc54i8L20sowy5Y8bRVOPKwi1JM8Q8LeArzXrsRs6wx8ZPXGccfz&#10;r3Dwt8CbLy4sI0j4y0kgrV8E+D7HSZknlO8sc/pXruk3dtbxkL847YqpUYSWplKdnZHE2vwn0+wj&#10;OUOB0Wud8TaXbaapVIAmOgA6V6lqHii2t2PmfKOgzXAa5rEOrXMi2lt5j95WPFZONOC0HCUpHE6F&#10;4fbVL11cEDncOa1J/hO14xIGAePm9K3/AAvpNzY3ryynMbYOAK9KtVt/s4YDn73NZqULGjck9D59&#10;134PQLhPK3Lj5mrntF8FW2i6oUCgN90MTmvoXxDqVlDbsjDJ9FNeR+IsJdCVCEOc/L7+9c/tHz2R&#10;0QtKOpbvPCoWFhGuQ3Vua5+58LQzTRKV59MVqnxRPDHGh3OmQAM9KsaTdS3d49xPFtZfur6Yrt5U&#10;YczOW17wrFEioFyifxdOa4rU/Bdx5cpigwW/iI5r2y8mg1SeNHiYHP8Ad7/5zVyPQV+0FTGpLN8o&#10;J7UlGKeg29Dx74d/DW5nuI57xnjjP8J4yP8ACvZT4VXy0EcewKMDaOTVvSNFuba+xJExX2HFegaV&#10;bwKgjIDNjqRXRZNaMw5mmeS32hzW5CbWAH1rmdU0e62uPLOwjHT/AD/kV9GnRIZ23eWCf7xFUr3w&#10;fbzKW2ZxWLizWNRHzlY2KCMJINjqMDite1s2h2YyVUdMdc/5Nekax4Bt5GLhCD2ArHh8NPayopRs&#10;/wB30qlsHoZ0OhJc2p2wZkP949BWlY+GjbRq+DjjjFdDo7Wtqxt5F+brkmumtY4JIyAoAH6U0m9S&#10;HLoYWl2fzLlAAfUVuzRRJbgECpJLPK/IMH+9isbWJJbOE72+hp6LchXbOb8TziOJ9hXPoa8u8QyJ&#10;KDGqhpOpJFdbf6sLi4kR8Zz95q57Uo1jVsjJU/LxxUmy0PkT4seCToutTXIT91cMWGBwM152Wkgz&#10;tJA+tfSnxqsRqFkJFTBTJ/z+tfN1x+7mKnmumK91NHnVPjaKLM2/JrX0XUDDMELEDtzVOS3Drkda&#10;iVTG2RwRUThzRaZnJKSsemaZ4kmhjD5LVW1Lxt9okZVdga53S7iZo8scoetC6aDcNuXO7kV4bowj&#10;J8xxKnFPUkuNSM5Y+YSG96467XbcP9a6K6szCx25ArAv4yk5zXo0FGOx2U4pbFX+dLSfhzRn2rrN&#10;RemBRSelLTARq2LM7oRxn8ayG6VesZGMOM4FZzV0KXc0rfO4Z4q2uV56CqMKnccnmrS56ZrkkYyL&#10;UTA+4/z/AIVaVVZSMZyOlUIZCvUZFXoSrYAbvzXNLuYyM+aHax5wKhaIt0Y1pXUO7pyap7SDjHNa&#10;xldDTI1tyvepYYj2FIsZ3c81p2tp8oLdaJSIlLlIIoJG6DP6VZWzdcFhWnb26qOmas+WvTGDnHSu&#10;SVQ5+e5j/ZWNDQbRxyeua13h/Gojbq3GKnnDmMxA0aYABJq3HCWGSefWpJLfkgnmmwx7GPXFF7lX&#10;J4YdzbT+RrVt42CbkGPxNUrVd2BnJrbtYD5ZGNornmzKTsT2crqpGAR9ak1K8T7M0YTBx94f5+tS&#10;wwrHGS3HH3f8/hWTqEgkyBxXP8UiI3Wphvp0bMSG5z3praeOg5HSp5GUNz0HtQp3YAPzd+a7E3Y0&#10;5mUm0/B+7g+mKDYhc5HNaW0fj9KeIQxznhhS5mNSZjixDMMDPNPGlg54wOlbCwrn1P0qQxjOSuf/&#10;ANVL2jKuzCfT1GcDms+bT+uRkfSuimKjPHFZ80ic5PNaRmxqTMGbThzxz9KpPZmNuOntW9LcRgEZ&#10;wO1UpJoyevH1rrjKR0xkzPUFcZGB796JCo5Jx+NMv7+NW2od1Zkkry9WwK6IwctTZX6lm4ukUEjk&#10;1mMxck5qd4/kPGTVfpXXTjY0QYopaXb71rYYzbTSpqXb+dG2iwEWw0oj6VLt9qcq9KLARhakCU/a&#10;KcF9sVVgG7aWnbRRQK42lH0pcfnRQIkiXc9faH7PN5Jp/gW0uUXaPPdcHrgY/wDr18a2KBrqNf7z&#10;AdK+2vgjZxxfC6B9rEC5kH5Y5/nWuqpSYofxYo+gPDfiEXUm1zw33WHSuva1WFkIGdwz1ryTwbbr&#10;cQqYpiCrfdzXrWnsWsQH5C8DNc1+ZandJcr0GX0YEO9RzXH68zAb0OCtdLf6gscflZ47Vz2tRia3&#10;DggfjUtdUOHmS+F9Z3sFfhq7pL4LEDnjH1rwXUdcbQZBKJMYPTNdpoPxCtb+FIi/zgAVpF3RE4ta&#10;nrOn6huUd62Y5vOj5GDXFaHfCXb3FddbsGQEVVjLqS4Mbc8g1UveVPHFaDDdGe5HNUXbqGGQKgo5&#10;690dbpvnUEfSqkfhG2ExYwqW+ldJHjcD1FPllVcdjRyofMzmNS8K2zKf3S/lXlPxE8IRQwmZFAbu&#10;cV7dqF2PLJ61438VNakhs3Coce1ZTilqbU5O54Zr0y2OZCdgXo1c7qWuR3EI3SKrKMbs/wBKpeNL&#10;6e+uYv3pAU7mjXvisy10ebV0YrhRnG3rUKR0cvUuL4huIRsSVmUHO7B4rRg1iXVHjjL4Gfm2+lbf&#10;hnwG1xb7HXJPH6f5/Wuj0j4YS2cxk2AL3OKLgFjopvoUCLuH061o3HhIQLuAw2Pu4rqfD/heS0jf&#10;95hByB/n8avf2a2x/M6joc1pZWRnzNPc8juPD+y8jfoScsCK09ItW88B13IrZyOMV1V9obXDOyrj&#10;rzisi102aMhQNj8jrWelzT4kT3mmJNCR1Vhwa5O78Hx3LPKUGPpXa2MbNG8ch2ydOtVpmNmr+Z8v&#10;f8K00ZN2jjNN0SO1ZzsXCjA570x7iFmdCp3jkKajvNYuIZZEtE3eY3JI6VXbTbu5jMpj3zY+99al&#10;8g1zGLqniGWz3JGxVWz0PT/P9KytB+JklrdeWwyM9+QT61L4g0m6jYho2IY8cVzUfhmSaYsoYEeg&#10;rn5YvoOUbns2l+PY54yfPx7Zrb07xaJJAWcEY55rgvB/w7urhUdmYhu5rsH+HssefJkJZRgla4sR&#10;gaVfdERiludcPEiSR53ZHXrVC48TfMyk5GeMVyK6ZeabII2J9zzjvUF807qVU8g5/D6V5EslpF8p&#10;2sfiQMh2HJqlqHiowIcjb2NcXoc1w16UkYByflBqLUtO1OSZ0AYsx6461Mclha4pROv0nxojyAb8&#10;n0B967LTdUW7wyvk/WvD7DQryG+aQBzzgj3r0nQEnjjBIZTwDiuKvliirxJdNpHoEbCSPBNVLy3S&#10;RTk8dKq2906wk52/7JrOvNRkVTg59q8OVP2LMnJxJ/scKg/KoHYiojBBImFC7hz1rGk1B2B3Fie2&#10;Kp/2mVxncj9fpXs4StJqzZrCTOmsmSPeCcjtWrDcxqR84P415lc65JCwAdmJPr/n3q7H4gZrU/eV&#10;gPSvUbctEzW/c7W/vIo/n35Cnpj/AD6Vk3F8szFxwK5WTxIZoSoDMc9ulOtdSkkBOMmvIrYWalzs&#10;zaad2dAzJIQdmT64oeJTGeMCsePUJFXOcDNTi+yp9Qeld2FrR+FI1hO5djs1yOefTGa2tH1BrOTC&#10;Oyt/dzXNprEa4DDj1p15eqFV0kycZz3r36c2bbnsmh+IkdRufBxXRR6srqCGDj6185f8Jc1uoLSc&#10;r+tb+h/E6OPAZshT0avQjO6OeVM97tbpZ8gHJqaaPevAzXB+HvGNrqG11cA/Wu/0+6W7jBBrbc5n&#10;oZrIsbentV6O3WeMetSXVmm0kioLWZY2Cqc1PqDZBd6Os8ZXH6VzmpeDzOjjGfqK9FtoxMoOOanN&#10;nGwORT5ewKZ83a58P5orgyKGIIx0rFXwtJFIgKklTnpX0jrGlwSKVZFHviuK1LTYrbLFQeeeKx9n&#10;3No1Lnlsmn39rIvkmRc/wqa63w3Hdr5fmsx3e9adwsLKGULlf4a0tHeEIN20nORzWih2JlI1vKkh&#10;t94JJ+tcf4m8TR6WDIzYPcV38k0LW7AEZxXjPxQiE0EiIMkg4pzXJqKHvOxGPijDeqY4JcEe/wCl&#10;VLzxBLeMyMfmP4mvJdM0+XTbvdIjbc8+ld/Y31q6IzfJJx1HWo5ubc25eXYdcWW+cFskt3NTSabc&#10;2oDQucLzyea0IZLW4UMrc960Nw8thlduO9LkfQfOjkG8Z3ujsfNG8L3zzWja/GqKGP8AeRup6Vhe&#10;ILRLxpNh2leeR3H+f1rgY7FjJKrDCMcZxUpyiW+WR6pdfG2G8bYsZA+vWobfxlbatIAU29K8t/4R&#10;+drwhTlTz1Pat7TdFu7VUdRkNwV9qOZvqNJLY9IOl29/GWIyPauW17wnbyISI8D6VraTcTRr5bFk&#10;b3qTV5GC7RySPXNDtuByem6LbRzeWq5PTd9a7u18MpJChAycc+1clAlxDMGCKQD1rvNHvEvIQqyb&#10;ZP7uea0haW5EroxdU8Mm3HA3gnPSqH/CNmZkICqfpgV3n2MyxkMc/wBaifSXVGYDaV5HNa8tjJyd&#10;jlP+EUVsCVAQO2Kx9d8HwbcxgKceld9HqQX5JhnjDcVDJ5E3yuQRnir5FJaE8z6niGpeGX3EhMEd&#10;gM1jNopWTa8ZBB6GvoO48LwyASL90j0rA1fwbGGSbZn8KxlBo1TR5LH4VW6BHlEH6VQufCot5sSJ&#10;hvpxivcrXwxtgSRFVlx2FR3egW1xGQyKG/vYqXTla4+ZHi9n4OTfuyD6qR1/GtRPD8USj+FvTNd5&#10;/wAI+u0gLz2OKoXWjjo6knpU2KVjirnT4oWI5HTpRFpsM0i7s5zxxXQXnh+VYnZdxQc1kN/orKkg&#10;wM4B9Knl1JNGHw4ioTGfm6/MPSlkgazXOcHrzVzT9QRY8Z3jvUWrXMEkHHB+lRKL6FKSGx+JBZsh&#10;BJK9ea0Y/GVncRgM/lv/AHulc3p/h2a+n3IfkY56dK1Zvh7LFGJgcrjsKSlOIlqbNr4uS3YB7pSD&#10;/Fmuk07xJFcAHzVI7nNeWXXh/apIZjt6iq0enz25AV2x1GGNaKs3uh/M9za+hMJbIPfrWNrLRTx7&#10;gMHFee2uq31uACZGHYYrSF9qUkY+XK+4oqcslqA66W3XHmrz/ezVZVTlVGcH3/z/APrp8sbyZyrY&#10;HSrVrYnIIT5R2x1rwq8IxM5wUkUpBtPXGamt/vDL8fXmtCSGJlJXA/2SKx7uQwy8HJHbNcEsOprQ&#10;5lBG3auGUhhVpYQ3yqeR6nrXLw69FFJtLY7e9aUfiGJMA8j8uK8ipgal9CZUjRa3K4BbJqSNGjcE&#10;fXpVCTU4nG9ZFwfeo31mGFgWbtn3rleDqroSlym35pCgng/WnbpWxhtxz+lc+viWNcc7hirtrr0b&#10;OSOPTis/qtTsEmdBb73XkHNSMpAIxzVaz1eJjliBV43cMvI6+hrlnQnHoZNu2pnzSOjHvVYsWyMk&#10;j6VqeWjkcDJ60jWG1SwPGOlYWaIaMOTfk4GB7VC00vAwRWrdRhFyBzWc0mzJxn3reC5tzBqwi3Ep&#10;6nJ960IXlOOc/jVCG5C43DJ+lSSXxC/z4q3dMk2Irzyx149auR60EUdh9a5IXZZsZIH6U5vM2/Kc&#10;1DXc3hJxOq/4SBV/i6cdatw64gxg5/GvPmmlzz0oa+ljPoPrQqd9jT2rPTY9dRwAWzVldZTgbs15&#10;P/a824Dfin/2xcdA1HsZXH7U9UbxFGGILDHXmkj1+KTJBwK8qXVpuSS2Knh1GQt1z3rSMeXdmLmz&#10;1ePVEkxhuPrTzqG3knJ69a8/sdQb7xJx9a0P7SfA+fI/z/n8aq/Urn01OwXV3RuOlWYdYEmA5wa4&#10;P+2G3cnAqaLVxuG489qj2jEpHoSalG44NTfaFZRgfpXEW+pKfmDfjWta6kGUZfirvc3izd4bkjn6&#10;09SFyMZH96s2PUFdeDg/ypkmoYXk8/WsmXJpGlM25chsj61Qm3N05qi2obuhz6c037UOucH60bmf&#10;Pcu+cyjkZH8qb5n1B96qm6z0ODSrJv8ArTJuycdc59+DS7STwc0xW6jOPwqZZo1UADPandouLfUf&#10;Hz2xn2qYR7sc8VD9oVQTjNMN6mTj9P51pzl83Ynlt+Biqcu6JuuaX+0F5+bA/wA8VG1wkhGGye+a&#10;6oV3Gxcajj1I/tLLkfeFMLpJkHg9s1DNnpUDysq9Mn3NerSxV9zvhX7k0y7RlTke1VP7SaFsk4pr&#10;XLMMZ/Cqcq+Z7n/P/wBavSp1FI7IyUkbtrqgkAycCtOG/DYwc9K5CGF1AKnBPbNWo72SDGR35qpR&#10;UhyipHYoyy4IOe/1qK4s1kGduT/erJs9WB5JwfrWquoblAY5FcVTCKSujlnRM6bTwzHggVn3miwy&#10;KQycn3/WugWcNnBz36VEzJITuXNeLUwzi9TinSscLc+GEZ8gfWq8vhuNlO9fxruZFhLAkfWoLqNC&#10;pGOMVj70TkdGPU8xvdFit3IV8j64qewultT97cBW9qmipNIW389q5640w27E/fNW53WpzSi4G7Ya&#10;wGcADPpz/n3rpbO+VlUFsnuAK89t5GhZT1x6VsWmpFWzjafrXNLXZGsandnd/bolA4JqHzIpHBU4&#10;rno9URcZbjsf8/jUn9sK0m0Hn2/z9KavYpVDo9yKgwP0qFsLkg4H1rIj1HdnL8Y61HNqTbQQcjOO&#10;vNWm2ap3VzXZUcEZwKj8lVXOM9v8/rWVbaj8wyc5P8RrZjmWRdpIzjOAaxlHyLUuxGkZbOQAPakl&#10;tNuDzj0FThhyMYprNtyRwKUS+YjjjUrtxzUuFVSG5P1oWQKBu5HTNMmYSKSCQP4sVRPNYrzzmEHY&#10;cr3z1pY75+O4+lU5kLZwcj0zzS2lwUVkPP1FTzGikXXu5GXdjIpovQrAMGDY55qMXWOq446YqOa6&#10;jxwmW/uk/wCfenGRdy8sx3j7rr2xUu3cAQMntWTb32AA6bef8/5960FuBt5B/wB7NEn2CxYNv0xx&#10;6c1Uul8rOeTj86JLo7SRzjpioWvTtIkXIA7VKiyHymZfW8dywyCT1yKbHpqRp8h5xgHFasbwzjOz&#10;DVPHah84fn6f59/yreNzHlTdzk76OdGOI2kHsKzRb3fmMREU/wB4V6Qlikf3huH0qOS3jwdqKfw/&#10;z/nNaSk4ilTRxVuJo4gJCSasLcMpI6Htx/n2rbuLRPMBULj09P8AP9arSWKM2Tlf89ahVbmfsupX&#10;W+YQncccenFWotYkjj4KkejD/P8Ak1TvbdoY8bcgnOMf5965jU7qa1YsrkIvt61pC7ejM53vY6u5&#10;1L7Y375wMfdVegqOW/ij4Bwx4Hp/n/GuGbUbhlJByT3Boj1KeRQrH5vYVu4vqzJtxO3F0G688evW&#10;nbhIODg9K5WC+k4DEk1ZGplWPdqjlZPtH1R0m6RdoXkfSo2Miks4JGOOfX/9VY8eqMoG5iRV2PUg&#10;yg5xUcpSqsnWcsx4wvbualTcq5Xn2Bqr9sBIA5x1qVbpM9cA9cGplTsaxrdxyzsxIClG6fWrEM5U&#10;FmPGOxqpHMhbd1I6VMs6tj1HtxWXIzZVojpLgMx45+vIpRK6glefxpj7GXjj14/z/nNPhCuoJJQZ&#10;781RXNF7D4wWGQct6ClZXaMNnAx1Jp+QvRMd859//wBVKwYr8pyKlsTqRsZ+CpAIxu/iqeNQ2SeU&#10;96bIp3lmGQO2eKjfUERSNu3/AGc0fI5Ur6tlyOFGD4PBGOD/AJ9aimsTHGXTgr6t1qrbX8M0hXOP&#10;TnmrhuBHGOpI96HFSOnljykMMckcgGOMfdxjmlkmWYMhG0+w/wA/5xVS+1TyerAgc9P8+9ZUniaH&#10;cQHyOh3HvWsKLetjJTUVyo6BI32Awv8Ar7VBcT3P3XXK9qZpMyzRBlcEfX/PtV2SF25ByenT/PtW&#10;TioyOqL0KcMyTJsl+RjyO1OIRWJVsE9verP2OOQ5YYb+7jpUMmmpyUclscZqlboVyvoOik2LjO4d&#10;KhnnEjHnI/KlS3eFSCcn0xTPJ6Ark9OnX/P9au4NNbmdJIs2S6EcdM1atCkiEtj8QKk8lGxgZx1U&#10;ikDDnlP+BYrSMjl5JI69lQYJ9ahvo42j3dRilaYeXgnJ+lUZbgtlc/rWdKVpHWk0NtdmTlOM+lWV&#10;t42bJjUnPpUNtC3I6+4rQ2gRj5gMDmtKk25aGcnroyxHZwwgnaoP4VnX1rbyOe49MVbvLhfJ+Q54&#10;rFkkaRmGCT2watR5nZgjNv8Awva325R8rfSmad4RhtMLnOOctWn5dwcMFwfrV2JplwWXA+tbuUox&#10;smW3pYz5/CcVzF05x1FY0nw/WCQnHBrsVvhGc5A7VBdaxGqtl1JHv1rnjWqp+4zBTaZx8nhALHtV&#10;ASPX3q7Ba3DWvkukb7eMlal1DxHBGrPvBfqNprKs/FEks2fmw35DP+RXs4eeJq6XNouUtbEc/hn9&#10;4zSKiA8lR6VNZ3VrpihTwO34VNrGsRW9sZXnXO3OAeRXkPizxdLMxW13A56qa9mGFcrc50yipK56&#10;RrHxMh09ShA+U45PauF1b4pfag8kc/l4YhdvXH+f615HqmqanfSOrk8jGc81DZ6PcNAfNlcOfYk1&#10;6tOjGCsjFaM3dY8TS69MFlZjGrH5mPXmqFza2zzJGH3n+I5wK569RrEEBsD1zzS291PJb7UVieuc&#10;9a6VEXPqbV1eQWrCOMZK/dx/D/nmtTT9bvFk81J5B65PQVzdvYyzK7MjFs9cdKsWGhardMVt7eR8&#10;nGAP60pwjJWYt9T0XQ/HSWcyu8uHBwOcg1J4y+JFlfRMVBklK8jJ2151f6JqOisPOh2Mv3l61l3r&#10;S3DKioyn+6TWahGKtEavEW81L7RMZSuTu4XP+fep9LkLSh42KNnJ5qPTdHmuHKyREgfw11el+G2z&#10;tEeTx0ok1FFR5mdn4I1hY44zI20Y5r0BdWF5EmM4HoK880Xws0f3WYdguK7rw/4dutyKxY++a+Zx&#10;koxd7kShy63Oj023TeFZs5/hNdfZWgVRtG0fWsWz0s2u1tue+Sa17W+C47183UlKT0OSUncma2Xc&#10;TkenSk+VQMcCo5r5VUn1rIuNcSOTaWwPSopU5SdkJXbuzZkgWSFiWOBntXE6nPc294THcNGn9wHg&#10;1snXSwPlgshXnjiuO8ValO6lYrcgt3INfSYenONtTspxdjotN1LdNu+0v5v93PSrlzOGDHzGBbqQ&#10;ea5vwnoF/OqmceXuAbBHJ9K9FXwU0kSIQd3RjnnNdlaEx8sn1OSOl/bI2kZ8x++O1Y1hYi6unkhH&#10;lJCeuPmJP1r0RfDUmmiRXOYh03VyOrSR6PcPJGpYMfmzwKqlJ092VFPZnY+H9Ulssjy1DFRz2rbW&#10;6Sa8jaUjDDhscCvLbjxrBb2+UbD9SVFZDfFS48wJChcf3iK6/bu/c1UEke2trVvpt2jyE7M8jPFb&#10;Nv4pF6rfZlUOPfpXj2h/2n4mCSsGEbEY4rudP0C4sIz5ZYE+9afWG1sc0oq+hQ8XavqHnFvNYjP8&#10;XQ07SPGlt5arLD5UoHVRkE1R8RaTfyKWMrMo6Rk1w9xpdxbuXWVkO7jbj865I4jlvctxvY9zs/G0&#10;MkeAyjjpjGatal4ijSH5JCBj1rwKbUr+xh3Kd5/vY5qOz8aX0jCKbcCP1FYTvJ3TN+bliejX3iD7&#10;RMwV+N3UnpUlzYQXSr5jkPn09a5m1milIYjL4z+nStWLUXa38qRNwb7vOMf54rpo1VF2aOeU3J6H&#10;Tw+GILeAtGiyPgYLdKg03TrhbwmQboyfToapaZ40WzQw3cTMgOF+bn61q2muJdTI8LhELZYZr0pN&#10;SXusSbXxHUxaMtwisEUH6c/SiSxFpcJLnIzgbq1tC1KC8UDP69aqa5D+8DR84P3c1wRjNTubc6kr&#10;HQ6TZ/2jEMEjd3xWwuhrbRjHGKx/DeqNbqFcbR6AV1LXsc8IYtx9a9rlVro4bvYx1umtboRMuUPe&#10;tXcAv+yax7+dJHHlnLA/Wn21zIVyTiovoU0PuVRpDxk/Ss2azT5m2Zz/ABYq+ytcE4OTVXUJHt4W&#10;HbFZqSZZg3+mRMpkCgH0Heudi1a60mRzGjFFPRuhro49WV5NjBV7VW1CGB1OMHNGq1izVWejRueH&#10;fEEWsWsZKbXYfdqfWdHW6hYkYriNPnfS7/MWWTOSorvbO++2W45xkU5yTjdmVnGWh5H4k8MmO6LR&#10;hsx87RWPHon2mREnJUt82PSvZbvSYpN5YZPesifQ4sbxEofPFYxnc6L6HzN8ZPDq6b5qYxE0at07&#10;18geJbU2eqTr/tGvvX44LbZup5xiG3gy3Pp0H4nFfEfjmMXUy3iJhZPavSjH92meJKX793OZhkyu&#10;O9OaMHoKrqcGrCt6mg0NPQZMSGE89/pXUrbq2Gxkj2rktF3fbAUGTj0rtLNWZSpOGUV4WMXLPQ46&#10;mkjN1jTR5YkUcVxGuQ+XMOO39a9PvIxJCVPHrXn3iqHayHpyanCTu+U2ovU52ik9RR7mvYOzoH4Z&#10;NL2pOT9KPxoELVzTepFUt1WtOfbMfSplsxPY2ApAqZPmwKhWReO1Tpg5IOa4X5nPIkUfgDxUiscn&#10;HSmeXhf60bSp681BmWvMJUdz9KrMy7hnIFSLkY9aV4xIpB5qNEC3H2rwq2WYCtAalbxAAMD+Nczc&#10;RtCxwajEzcZ4rT2alqDo83U6eTXQi4Xr3qpJ4hfkqMGsFpC3A4pjN2zTVGI1QRsRa/eTXKhW2ru5&#10;HpXSpKzRhhx71xNn/rlx1z+ddlp48y3APAx1rCvGMbWMqsUtiN7g5I5xUsDBlz1FV7iMqxPU/TNT&#10;WLfNgjJrF2sYbI2tPj6dvUYrfhVVhBJHocViaflZQMblY1uudo55xxx6VxT3MLtuxDdTMqtjjjms&#10;O8uCMjNXr+fbhRj86w7qbe5IOe1FOJul0GM27J6j0pVk64BB+tVWk+Ycgj6UqzD14rpsDj2L0bEL&#10;z1+tTqw24zg9qzVugoALZNSJdKcEt15qXEVmjWVwvPUY9ao32pRQ9T07ZqjqWrraW5Kct2Gf8+9c&#10;beXtxdu2449BWtKg56s2p03I3b7xAvOGwPasW41wtwpI5/yKz2hboTmk+zM3RSfwr04UYROpU4xH&#10;y6lJJ3wPrURmkkyCxxUq2MhOAhqaPSp26LW3uotuKKgWl46VpR6LM2MnH4VLHob9xml7SPch1ImT&#10;g9M5pr256jn6Vurou3tkVZj09UwNv6UvbJbE+2XQ5PYehpdh6V0GpaP8hkjGCOWWsbb7V1Qkqiuj&#10;aM1JXRFsp2z2qTb36UYqy7jNtLtp232oIoEN20tO20tAhNvWkxx706mnr60DEpaOaB1oAvaOnm6j&#10;brxksP8A9VffHwXs0t/g/aBh87PKxGPVv/rV8HeH4w2qWhJwBIDX3h8M76HT/h/ZQSEkyIW6epzW&#10;k/4D82FH3q6JdA10aPqBy7KN1exeH/GNje2ojW4V3IyOa8bmsYbi4kJIf02mq2l6bNZ3ZKHaD/Dn&#10;/PtXnxqSiuU9epSUveue0axqELRkMwLt/n/P0rDZ5GiBV8r05Ncz9uf7QgLg7fvbj0zWpHcRMUQy&#10;An+7mtop7o57WOF+IVtPcKyRv0Od3+fwrzvS/F2o6DfbWiWVE4DE4OOte267YQSQYBX3FecaxoUT&#10;SGTZjnjisfeizZKMlZnr3w5+KlrrkCu52PH8pXd3r2DQPE8V9wkgYjqM18V6XZyaHMXQsS/LAcV6&#10;L4B+Iws5tjS7W/2j1rpjPm3OaVO2p9bR3Ssh2nmqF3cFc9jXHaL40S4jBJ4K8c1r/wBqLeYwQc1U&#10;kZIuR3TJnnNTR3HnZBGTVJo/3fB59KfCSoz0FR6j9B11YG4UhTg+xrhfF3gefUrV41GS3qK9LtIw&#10;yg5q21mkg5HFRKHMXGTifGHiX4J3lneNdKWds+nH0rM0fwXJZXG6aMhjX2ZqWgxXAwyAiuJ1bwbD&#10;55ZYxnPpWPK4nT7RSOJ8JeHo2t0LoAfTvXUf2Iixlc59qvWOkmzyCMmpLpQIzg81pZWI5nc5CaJL&#10;OSRHJCdiO1U7e4gaaRVlyexY1Z1xX3thea49tPuY5vMYlGznrUXNLc2p20dqm0sxGCKz7i1gWQkF&#10;dufTp/niuWm8Qy2aEs7ErWZc+OVm3Kr/ADd8Vp7pFpX0O1utFguFDI3OOdtYt1oEcsbCQs/pnms7&#10;R/ExWIlyzD25rYttXjuow5+VenNS+UtcyKWn+FbKFjGUWRz/ABY6V0dn4csnjIRBx1bFclf+IPsT&#10;SvGGcL/dGP8APesC0+LzafdOjwsIu4J5p2js2JuR1XibwzarC+ApI9q8guvI0/UHG3KAkbenFdXr&#10;nxNivssB5S7cYryvWPER1fUHEKbGPHXrWco22NFJtant/gXxVpckQhkuFR14AauzGqabCrAToQxz&#10;1r510vRbiXZKCwbAJxW3eaXPbRq7TMSOSNx4qlVsrWF7Pm1PTtSa2vp3kjbMQGN2axJtPhnkwj5H&#10;+zXm8fiVrW5MXms2734ruPCurI5BmYAdjSl7w17pfXwmkmJM7X9as+TNChilckfT+ta7apbRoSpD&#10;e9YepeIYFYP5gG71NZ8ti76FuxEFqxV4Bz3xXQadeRElRGAPp9P8K4aPxFHcM5WVcr1IFaFnrLPI&#10;ArAjGQ2K55Urhudm0SsPasyS3QOQdo5P86zZvEska7Rg/jzWFqGvzrvKN+teTWyynU1FypnWiGAf&#10;eQH1qT+x7K66gCvMrrxrc2rbmYY67s0ab8Tf3hEmDmsIZbyuxKXKd/ceCLebJVhj0qpJ4SEC4DZA&#10;HpWcPiNb+WpD7jj0qnc/ENJGYBhjPHP0rreXPpIdjQfQHLjAXH86t/8ACOskIITae/pWHbeNFOMg&#10;gY9a0ofGMbxj95n3zWscG7WkyyhdWk8LHAwBxinW3zLtYE++ap6h4ojkmIAAXo3NJZ6tA7Y38/Ws&#10;Y4P2ctELlS2L1xZorBie/TNVbyPyVIU8+hHFQX2rJGvyk59q5y88UkMQynA/iFelGm9iuYreIbg7&#10;1Ctgj3/z7Vh/260DMpPzH0OKv32qW1woV1x/tVzmpy2zSBo5QfeuhRsS3c7Pwn4+l0q7SOWQmPtX&#10;0J4G+K1lJCqSTqH/ANpq+Nbq+IkBXhl/iB/z/k1dt/EU0LR+U+Dxz3q4ycTOVmj76/4T3T7iM4uI&#10;8gdN1Zdn4rtptUERcoW+63Y18hWHiqd1RmuWB92/z7V2Fj4ynTYPM3lRlWJ71o531sZqn5n2bY6i&#10;qKCXyPrTr7X4LdCWfAxnr0r5ftfjZfabaoJB5o6cHmsnVvjpd3WVjTb6q3etOeNjN03c+itV+IFo&#10;qkAk81w+q+N47qRlxtXscivGpfH81+wMx8sY/DNQ3HiFpMOXA9Dn/wCv/nms22zSMYxPTr7xIt0d&#10;qHB/vY61FH4kayCsWIGc5z1rzGTxJ9ncN5oY96gvfFqLB80nHYAf596jmsbciPdLfxkn2dTHJn/a&#10;zWRr11FqaBiyk4614T/ws42q7VOVzWnZfEAXkePOKP24q3JSRmo8stDvbbT4HuOmSeoIzVu60eDe&#10;MJ06YFcZZ+Lpo8SblIXvXT6T42S4AV0Dk8HjFZmrv0MrUo7zTbkfZcujHJFaFnfX7W4DRYz7f596&#10;6dVjuIyxRckZ+b6Uy4v7ayjXdhY/88Vcb33M5WOWvdGuZ8S7ffFWYPCEV0ocABx7d61F8TWbSBFc&#10;Adua6LTby0EisWU7ugFXyNbE8xytv4LZgVKYZfu10GmeGY44/wB6oA966K6uLaNFkBUEdq5fXPE4&#10;tY3y6qB0ao5eXVl8zZdk8PwqhIODjpWFeWdsJgu8KV45Ncdr3xIMcLFbvB7HGK5Kx8eXGpTMDNuO&#10;c7v8/jUylFbFxvsz1v7DCzAldqf3hRPpCKwaN8OvPymuW0nXri4jClsr3roNPeVnG7p3rCVVR6F8&#10;r6m5o15PayGK5PmQn7rZ5rTvniSESQy7h3VjVe3tRJt3Nz9aZdabuHMnJ6VUazsJwRxWtSXElw/k&#10;sR6c1Ho91cyY82FvlOC1bdxpjxTAqFYZ4zTrWaNZGSWIhT/dqPbpPUJQ0Nuy1OMW20lj7VV1S/gm&#10;jVclf605obTYGjbBxWdfQrMww+49+a6Y4hS0OZrUgbVJNPj2ojSJnt6VXuPEUMD4YYDfeDCt6303&#10;zoUCrkY69asTeE7e6tyJY8erYrfnYWvqcys1veRo8UwB/usa1dO0Zb3K/df3HBrNm8LQ6ZMQjEDq&#10;GB6f54ro/DvlYyJldvrVRaluJ3RI3hlUjXKc9DxXD+K/AkcwlZEw+cg5r16LUkjUiZFY/Wlm02z1&#10;ONjuCntRKK6DT7nzPd6Tc6Sw3IxVR94DjHvWVc3lq7KpfY/b3NfQXiXwzHHE7IisMema8O8Q+FxG&#10;ztIMDdwy8VjZwKaUj0LwXpcM+nRSIys+OR/n8K6O8jEGnurJjbXlfhaa60mNBbysyehNdJPqWo3l&#10;ud82EU5K963TUo/CTez3FVbWbd5m0c/xH/P+c0q6bbu2FRelZFwycbhvJGfesa58Qzaa/wC6VnI4&#10;GTmsuWK+JAej6b4ft5Y1+TPPHH61tt4ehhjICAnHTFcb4e8WXaxgyJHtx1H+frXTw+Ibi8jCvEB2&#10;yOtPkg0VeRWm0mB+FRcjrwOKpbbe1Yoy49K2WhljUykM+4ZzisW+zNyY8P8ASvOq4JTd7g02YuoE&#10;tK/lIpHr6Vk3Fhv+Z0wfYfpXRxxYLBkPT72KyNWkex/e53IeDg1xTwcqesQirHOzaGJmDqpI74qG&#10;TRW2cFkIro9J1CORj8uQTxzW6q20sZ3JkVMYzS1Rr6nn502dkASTHbg/596y76zvORubjP3R1r0f&#10;7Hb7yFGzI6elZ97pSyA4OD2yKfN3QcqPLWkvbWQ8M4xk1at9cnTqOfpXS6hZjcVcfN2yOtYdxpTr&#10;Nv24FdEKdOerQnEvWPi64K7WUn3BrZtvGTQrlicd2qHSPCyXCK3zIT1rYl8EReSR0PU5/wA/5zRP&#10;CUpdDP2cepa07xMLmMkSqp6gZq5/wkxYbSc+wNcPd+GprOTCuyL1+U8f5/8ArVbsdLudoxltv8Vc&#10;csppVNUiPZR2OpbWGkTGefeqcl9IzZxgdRzViw8P3E8PP54/Wq19p99a5AQkZrGWTxjsHsYklvcb&#10;mAYYz6cZq+lvHN3PPvxWDax3vnAPA231xXQW8ckcPMbZx61wVMol0I9hF9C3Z6LDIwO7J64z/n/I&#10;rZh0WNl+7kfWuYh1P7PMFJKHqOetdLpmvq2FYKW6ZU15lTK6sQ9komdeaB+8faucelVJtBYIWEZr&#10;r1mj4JKnd1yKivrm3hiJVwR39jXN9Tqx6GMqKepwMukzBtrJsHTOaWPRGwDnJrYvNSidsg4X1/pS&#10;Q6lEV5IA/Wsp0a0VsY+zZnrpfTcMDvVhbFFxnj8KuLdRzEgEEduasIsbZxzXBLnjuhcvcz1h2rhe&#10;D2pVjfb14rQaEL0wagkkEeAQCM+tQpS7Ca0Iot7HlRj0qwqx8FximfalQZAwO/pVe51SDBJO2rjd&#10;kL3S+JEjxtOB6VLHctHjD4rnvt8ExAD854qxHdqnOdw960s0NSOki1STbtD/AI0NqDEne272zWA1&#10;382f/wBVTRv5pGOPxqXfqXdm3HcliOw+tOW56jIxWL5kisOT+NOMkhPAye9UpGV7bG0Jysh2kE98&#10;mrkN5sUnP61yq3UgBBPIPHPtVu3mM6rzz/n/AOvQl1LjLsbL6kOSH/wpkepDceeO/NZk1vvXoSfr&#10;VT7PIuMEkU2O50b6sGUANg1XbUGGTjIrMt1bzBzkYrQjtzjOMHvz1qYtGqjLdCrfFSQeAPUVMtyG&#10;xzxnsahkTap3LgetV2/2ScelaehMr7GobgsmCf1qnNM7LnOQD0qBd/IySexqVZGXJbPpjFVBuLKj&#10;MhklIwfvcU1ZhnBOB/Kny/L0GBUG0nODXq0a/KdUa1tmXYVxtOcn2/z9KuBAyksOf5VnxuY2Hp9a&#10;04bqORAp4Ne1QrRn8R6UKqkjMuIZLeQlDkegpkGqyR5DHitGZM5OeevtWZcWzZyDtP0rskusTo3L&#10;8GrNn1/Gr0eoBlyfy/z+Fci0kkMnJ2nPer9veHaP4WrNwjUVmS4p7m5JdfMWByB1XNIbgv3/ADrN&#10;iugSD0P86sRsGyS3PrXk18Jy7HHOjbVDbqPdnjI9MVjX1v5an5M/hXQq2FzuwfTFMki85vm7+1eP&#10;KDicEqd9ziLhGhwShx6Uxbjp1B9M12VzpayDGzce2RjNZd1pcaK2EAqb23OKVBp6GN9pYKOeactx&#10;xzyahuLWSOThMiq0kjQnLJg9RkVVzN3RptqMkK7Sc9/rVVr52cklgeeQe1VkvfMYlh0pi3ke4hgc&#10;MeDj/PpVqIufoaNrqTI45y9dBpl48rAs+TXJWv7yQvgADp9a3NOuEhAQnBrOcTam1fU6xJiw3Kcn&#10;vTfOfdk8ge9U7W9QZA64+9V+NgwJAyPWuVqx1ppjluC23Klc9eKmG1hjHWoncNxjLULIFwBwfy/G&#10;muwpbDLizWVg27aPrwahWxdScHcT3q15wJ5OR0xxUySIw9APw/Cm4oxUn0ZR8h1Xnbn6UySEFCxH&#10;P0rRZlbBA2laV490eCcfh1rNqxtGTkc5dPsjIXr0Hf8AGoItTuFBTOT9K077TQ0hbJx3xUUFmkWQ&#10;uSB680kyJtxd7lAtc+cCjsAe3ar8dxKvDgP75qSTGTgYPpmiONzxnir52Z+01uTQv5hwen0q9GCs&#10;ZKHH/wBas7YwYEEZHoaSSaTPL8+lCkzT2qJrjU3jJGcnPJz/AJ9qgi1rc20kKfpmsbUFllZsvkd6&#10;ppGGYEcEHt/KnKojXnZ0F1qBjIyM+mP8/WpY5wygnOf9o1hozKxO84zxmpvtUoHzDnFY31BSNS+k&#10;WaNhkKf7wNc1caK1wSGPynHNX2uvMAwoL1JDO65IFaxk4ispGUvhMJlkbG7nGay9S0/7LIVGN2fu&#10;r/n/ADmuqkumEJbANYd5bFpy7cFq6FVfc5akbK5nQ2zHB5ParDWZ6kEN6Vp2duu35jyDxU0vk4Hz&#10;7SPfr+FWqpk46K5jfZXDY5AqWGNlIGOff2q5InnAqCpHv/n6VLDaiNSxGBjr3oczPl1KrMVODu9D&#10;x709edoJyOnNT+WjH6f3h1/zzQmVLHaNp96Oe+pppsIoKkDk/U1atz6g4PpUO5WBVhg/nTBIEJ2j&#10;A+lQ5DWj0NABd47e2avxkcYGR9KyV1SKHG8KB6nrUi6krcoyuFpas01RpTSxw4BAx7Cqz3yMAVOB&#10;n0rOuL15MDDL71QW5KyBWGeMZI4pGTlqbTXKMSMbj0zVG4VZFJABzmo4bgSKTnB/2uvX/P61YbJx&#10;tOB9asmUira6cTJuB4HGMc8/5/nWutq/l4xg4qCzuNshb061pjUIvlBHbPzdKi2ppCTscdrtu0a5&#10;AYD6Vw1zYzXF5uJ+QH1r1m+njkYlhkZ5zWW+i2k2WD7W69K9CFbkjYjm8jA0m4azVIwzfX/Gt+HW&#10;ZY+Adw+tNGgxqwwcj6U5tLkVRhcjuAO1csmpSbOhVuhft9cV1PmRBTjGe/8AnrV2G+ikbJG3uMcV&#10;gLHIE+aLJX3+tTRXjR9QAemT/n3qXHsdMayS1Z0QZGUFPmHU5qBo1eTkHrVCG4LMPLOG+vGK1FuE&#10;WElzk4/Dr/n86wlFpm8ZxluVJEj3FQVG3nmhtN3/ADAAg++KrXWpQrMdrLv7hzSw60sq8pkj+6a3&#10;VKaV0ReJcl1DywF60z7WnDErnHrXN6h4gto1ZFbc3sa5rU/GHkqY0OT/AHa7KeFnJaI5/adDu7rx&#10;Zb6coy2D9eKx7n4jW3IMijrXjmv69d3Eh3ybB2yf8/5zXPrqVxI5SMn5jivYoZX9qZSg3q2e5/8A&#10;CzNziJWVlzgs3auj0XXPtTDJwGGd2PWvBdB0+4uJFPQ/3jmvTNEmGnQgO+9l6c/5/wAmtKtCnDUt&#10;pRWh65b+WIxuIH4+1VNS1a2t4yScjp8oriLvxwljalmbkDua4LVfiJPqUyQ2wJLsFz1rzY4WVWXu&#10;mavLVHca/wCMood0SEls/KMVy8mtapeLmKNo0OPmI9f8n8q7Kz8L/Y9MgndFe7deWYZ25/rUcdk0&#10;0TwzlYIl/vHFe/Qy2NNXmbxjBa2PP7rVWhlSOQtM2eQatFry4VQpEaf3V61f1yzsbVnaFhNIM/Mo&#10;4/Oq+jyfaHAcMoxnCjnj/Irr5Yw0po20SMDVryeNBE8jOG5CjrWh4W8Iy6wspkttufkVcck11Vjp&#10;FnHcrLPEoOc/N1/z/wDXr0D4Y+G7q+16dzHiKEfK393Jyf6V6NGm5K8jOVVR2PJtW+D82lxxTXMQ&#10;V2wAmOi5rmtS0K4uElgtLVgIycFV6npzX2dr3gH+3VJmZgq4rj77wDHZZSEbOoU4/X/PvWq926sH&#10;Mpanxh/wgFw94FuIXL4yBn+ldjp3wkbbFKyMOFPXsf8A9f6V7Frnhy202YtLJl8cE1gXnjBLGBkk&#10;iV4hxuVq55YiMfduZvR6F/wR8L9MF+IWgjkUAfM47139r8PdOsLgRJbKGHVsAD6V4enxgbTbnZA/&#10;KnMbSf1rttB+Mt74mtnjliR7hB96HPP+f8a0UoyXMXDmbsTfED4VxeS8se1CSWZsZJ5rw++8Gx6f&#10;dM4OQOvHJNe3SatqWrKElEh56Z4xXP6pojeaZTHl8/hXJUqKn7x1W01OD0vwyJpAqJsJ4zmuvs/C&#10;yQQxqEGO7Yzkip7XTJWmDgBGXvmuhtcxoQQHcj1ryKuYx5uU53U5ShZ6WIWB27Avt/n2ro7GRbT7&#10;pBI4+b/P0qpBuaPfgEjpVK7uGWQcMD/s9K8mtGVTVmMry1OoSf7Qh2kZNKkO0lsc47mubtdQdXx1&#10;A5q82rMFC9z1Ga8aTadkcjlrsT6ixxwOK5i6sfOmVvmwzY6dBW2t8drZ5PY5q1ZyJtJZVOTjHat6&#10;NX2ctUW56bFnQ9NVonhK/KxBU+o7Vvr4Wtblw5RGbacBj0b1rMi1B4VCwkIO2BTLZ765vMQMzsT2&#10;NeysZZqyOilUdrHRadp8dvIiFcOoAb2xXXQ31pFGrMjMV6sB6Vy9vpt5bkNdsxLchc1NdXksUbq6&#10;Hb0G0/5967/rErXOh7am7qUml6hHnzVHfy3NeX+LrWBpmSMByT0X3qfVrhm3gScf7R5rIuriWOAK&#10;SRxk4HWuWpiPaGTlbZnG3mjq29NmGIq34U8K2k10pmG7ac7emfSpryY2/L8bvbpWp4etzcXEUsWS&#10;/Zgf0rfDucnZi5pWsez+E9Jgs7TKxqxboQOlbl99ms1DNCScZPPFctHq02j2S7NrErlhXG+JPiNO&#10;oEc8SiJT13YNezy+7oCpt6s6HXr62kR14jBOc1wN/wCS0jBfnHrisDUPE39pSHYfLC9s8YqsupSG&#10;RTncT/DivBxEanNsZO60RqzsPLMYAcYwOea5++tvJmEkYYHuuc1em1DuVwPp/n2rd0Xw/LrDec0T&#10;rEq/f29aqgpyaTN6btuYWmat9njCt1X8DWnJqUzYOMBj69KluPCwa62QI23r8wrUsfCN7I5GMhV9&#10;P516UqTWpryq90c7qW9lBxz1znmsXT9avtLuSyStjPO/oa9EvfC8pZFYYLDr6VTvPh/JcWO+NeR/&#10;FisIyqczSL02Y3R/iXc2cokJB7Fc16t4X8VW+ttE8iMhbsx78V87ahoN7pkqrsJT+JsdK9G8AtO4&#10;gKqUC4OT3x/+v9a78Pz81pbHPUjy7H0HbWoaPdGv51n3MN2rEB2Vc+tQeH/ETAiHZv8A9rFdWu24&#10;hBCAE16cl1Rgnbc5+zSRVxnL/StKPEOPNkyfrirrWqLjAyfXFUNUsgYs96i9it9C1b3EXRWB74zz&#10;UGqoLi3bacGsOzhnW4UohCLxWy0b7RgsTSdpbBaz1OHksWhuS7E7mP3quq8O1QWwxHTNa+pWq7cs&#10;MnrXNT2JkuidrY6A1OkVZm27ui7ZWwnlJB4H8QrobKHauB09qzdN08xw7U3LxzzWrZxyW+Vbr9K5&#10;6iU1YLlnBU4xkY5qpcSA8BDjoOK17dPNYEjFWJLJOuKKdGUNSOdbM+Tvjcp8Ra1Po0UuyMuDKQfS&#10;vnz4v+FLfRdOgjtl+RU6+4/ya9R+L3iBdP8Ailqao+FMpG7PT2rh/ifejWfDsDr0DFct7/8A6q+g&#10;px/co+eqStiGj558v5sUrZrSksCrHAyfatXT/DbbRJOuHxnYw+77n3rhqyVFXkdcqijqVtBt5LfE&#10;xGHYjaD6etdPpcxRi5IJz1rIkjMcjojMSf4uKvWeI4woPPrXhVpe0bZxTlfU0pxvywGR9a5HxZal&#10;rMvj7rV1lq2VIbr1rD8RgS2M65GduenpWNF8s0XSl7yPOfXmkWlbjIpMV9AeoHel9KPTFAoGFSWp&#10;23AqPuKdGSsqn3oJN5ccZ5GPSp44genFNt4dyAn0zVuOPGO9edJ2OaUuwwI6qByRTlI5JGDU6jGe&#10;DikMYY4IrLmM7kZj+Uc80qttxxxTvK28g5NMaQ8cYoQhLqMSR5xgVkyqY2PGBW0jDoaqXtqd2QK0&#10;py5XZmsJGauW68U/aOOMUhXbnnFNZucDn8K6dWb+hZtlxIOO/pXX6SxkjCk1yNrlmHY5rqdGY8Lj&#10;JrixGxx1Se+QqWI6VBYnbIB15rQvo9ynb09hVC2+WTAGa5Yv3TmkzqNIhMhAxluvNX9RuBbLyct9&#10;Kr6Qwhid2HGPzrhfEmvXjXr8bU3fL9K54wdWdiIU+bRGvfamvJzj2zWTNqSBs4yfrWG2ombJY4P1&#10;qpcTs3Q8V6UcPbc7I0TbbVA38WTULakD7D61hGRuuaPOb1roVFGvsom9/aHvTl1UL3yBXPecaTzj&#10;zzin7FFezTN1plvJBlqmXTwQCoyK51Llk6GrsOtSw9Tk/XpUunJfCRKnJfCbUekp1IwKnTT4FXpg&#10;9OlY39vM2c8H61G2ss2R0rPkqGXs5s6Fo4E/u0jTQxg/drmJNUkbJBpv2qWTAOTR7J9WP2L6s6O4&#10;1WOMEKM0ltqSzfeTBrIt7Z5my3StSO1IUYGKiSjHQThGOhooVk5HIpdqtjPWqseY+M5/CrAk3YrE&#10;5nEXyev61y+sWP2W4JUfI3I/wrqhIO571V1W1W6tmUHnqOO9dFCq4S1NKcnGRyHoKWkZSrEY/Sjn&#10;qea9q56ItFIDS0CE4FLTSc0lILDj35pN1JRQMWikpRSAvadIY5o3BwVavtvQ5JJvB+lTwsAht04/&#10;Cvh+3bbX3R+zja/8Jj8I9MZ/me3Z4G/4CeP0xTleVJpdC6DSrJmf/b8un3Sbh8h+9xXS2OrC8hEo&#10;GR2POKb4o8AzfaCII2ZA33sf59KNF0aS0txCRgqeVrgjvY9eW1x2rbLiAMpJfuc1lrfXvkkB8heF&#10;z1rfurMWyuWGU68ise6u4GQFTt4xir6mXQzTrV7HC5Yl2XnOetRw6sLm4xc/L8vJz3qWb96wCfMG&#10;71WnsY5iScrIB/n/AD71QNF+a1jdQU53fyrMm0EyNvjLKd2PlqS3vFt2iijfcv3eldTYovl5I5+9&#10;TtzaoL20Zs+E7e+e3ii89lAHQ16FpWn39qisJWOf71cbpOpQWjgF1B969I8Oa3bXyovmqzY7GtFH&#10;zMJS8jTt7q5jQbxj15qZtSVU+Z84rSe3ikh4Oa5DxLH9nU4/Ok+aO5EbSZ00XiKKNQN+D9a1rPWx&#10;Ig5/WvElF3NcKylgB6Gu20Z7i3VPNO8Y701K45U7dT0JrncuSc1m3aCVTxk1TW8LIMHB9KmSUlhz&#10;kfSm9TNFKSMq3TisrUVVckKR+Fdb5KuvTJqrd6erocjis2mjWMkcIlnHeTNnr71I/heK6bDDI69K&#10;tahatp83mRjCd1qxa6vFOMf6tx1GaUbS3NHdao4XX/hzHIzbPmzXDzfCuYXUj44HQrxXvWUuM46/&#10;WkWzRVO4AiocOqLVS254jZ+ETYwncvOMVf0rQmbIYZQe1ei6tp9v5bsBg1yy6jDbzGMuFcHuaSj0&#10;L5tLozrzwWklu2BndyfWuA1HwHG0kmU4zx617K+qRRQ5cZ44OayLphqDHbFhG68VpKKRMJSkfPms&#10;+BHiZ9isV59/89awND8KmPWisiZXtxXvet+HXjV3Uk+grk4dJdbzdj5s9+1YmqWhf8O+H0VRE0eB&#10;2OK1NS8IiRG+XIC9hWroLoV8tiqyZ7it4stuoZ15/nVcoKR4nrHw586ZHRCoXo3fNN0vwjPYkecG&#10;dc8c17Mwtb9SEKq47VXWy8uTYybwx9KSQXucHLp6PGVVGJ+tUF8Om4cqbbPOfpXr1n4VgkzxgYzV&#10;iPwkIZgy8BulVysXMjzbS/B9urZEIBxk10EXhOBQn7raxxiuhvNKS0kLk429aof8JBawyhMNvHtR&#10;yoL9ih/wh8cjAsgJxUMnw/imJ4x7VJdfEC1s5MSZVO7AVVj+L2kLKY1nQvn+I4NUqcZdSeZroY2s&#10;/CmPawEeQ3PArzvVvhlPZyMYgdo7V7/Z+JrbXLcMhBHrWZrcKNEQgy386mVO2qHGd9zxCz8BXKod&#10;zHbjqw/z/k1b/wCEBmjZCVMgz6V7DpulrfW7Aja31oXRzaq4aQY/h4qeTS5XN0PMofCIK9GBXnpW&#10;Tqnh2S32tGWA+tenyW5jyA2PVs1y+rXEJZgz89MUnEakeUao93byEYbC9TUOna1Mkxy2VPCmtzxB&#10;8sx+XOc1zbN5ciFhjnip+EW51Md8txExY5ZRzXO6hcBWYIxK91xTluJUw0ZUc45pl9HPdHIHH+wK&#10;fMHKc9Jqm7KsGC5xyP8APtRthMWB+Fan9ioWG8HFJc6OsMe4DA67fpRcVmY5CsrcYOODmqgmSOQb&#10;2we2B1607VmMQ2Icj6Vm5ebbglT75oTJZu2usRwqFAV8fTNa1nrjSSFVOPTFYFnoyzKApYHrwOv+&#10;ea39K8MycSkY+taXJUTaW6lnjG5d5XndWTqF95OcBg2e9dGPD88ceVdgOvSuY8QaW0cYfJB9c1Dk&#10;aKJH/wAJRBGu2dzj0B/z70n/AAk0EzkrIwGOAelcbeWLM5QZZj+RqS10GeRlX5hk46/596u5k1rc&#10;65b8ykMsoLfw4NXXkuLi32uuT2ZapeG/At08qZ3BW6NjrXpul+DcW4VgGdeq4/X+dQaRuzxzUIpo&#10;HJKFwehAra8PwG8jTLYccY6d67PWPChgVwVXHaotD8OwwzHjYCOc0kx21LOl6QZrdoSOMcNWtpNi&#10;dKYE9OnPStvT7WKBQ7kbR1x/Op7j7LI5IdenU033Gamm64Li3CNhHXvnrXLeLrfUdWQwxO0YXJyB&#10;Whb+St4mGUqevNdpp72EkYyoBx61yVKktilGO54Vb+GdbinCJPIQpyMmu00e21mFVSUM23+LPP8A&#10;npXpy2mnKwcBSe9bFnaafjnbjNZOrUS0Y3ydjy2S91aOMIEdm9WBrOvNBvdZVhJI+TyRXtbaXZyM&#10;NgUihfD9qzZHFc8cRVbsx3jbQ+Z9a8DzwqRjcv8AtVi6J4Vuba6B2YHXpX1Nf+E7WT5iAawpPCNp&#10;HMCEUY9q39s1q0O0Tz3R9NkCp+7bd64/SuvsrCePBIb8q7DTtGtY1AIUCtY6fAMEKK46mJ6kOrGJ&#10;x1v5qE8sB/exWgu7ADHJx6VtSaZGzYAUA0fYUXGaiOLl2MnWTOXurcyDgHrVU2MhOdue2cV1r28U&#10;bbiQPqadHb27DIIApzxCteQSq8q1OPaxZ4cY+Y/Ws650a5ViU3D8K9EW3tmydyqfrT1trVcZkX86&#10;8qWKkn7rOSVdXOH0G9utGcecPMiB+6wrtLbWrC+UjesZYcLUNxY2m1/nU+nNYt3pcAYmMqx7YNej&#10;h8zlHSQe0Uh+u2y8PGdwHGf8/hXDTWdxaXhlgLIT825TXUTm4tYzmXfF/dYVjf2gpkAYNGfXFetD&#10;HU6hakzQsfEUsMIadGkI4z3q1L4qtmicLN5MrdNx21XdIGhDAAv1PHBrjPFlhFdbiGMbV3RrlRvI&#10;37jxVdRq265SRemAc1z8kn9srL5qgjniuQtbe4s7jMTtKF5Izwa6m31KBoRHKPIc/wAWf51v7SMl&#10;qacslsY0mkPazSfZ7lozn7uM4/GmS6lqsUgRtkpX+8Mfyrf8uOFWm3RzgjnYeawNS1C0basZIdT0&#10;xVL3VuS0RNqNzcKfNiyP9kVIugyXCrKPuMfusef89asabb/a4flO0/e56fhXR21vLFZDeN4x97FH&#10;xbgkc/8AahpcagABRx83T3rZ0vxLHeBPLl2SL1XPWuV8VXyrYzRRpltx5z0/zxXl66xqOnXTqjyF&#10;G5yKly5dA5mfU0PiAR2oVjzjr+NY97rkK7XJXduyeRnFeGW/jHUlhw1yxxwA386ytW8cXYj2ncuO&#10;u2r542C7R7/eeKtNWzYh03/3c9a848ReLDeSgIwRMcKp/WvJLnxRPeEgvk9d3NQPrVyHQsS3PFTK&#10;XMrMXMeuaH4iWOQAvgfWu307WY7gjJ4PrXz5a+LZLWRd6gFWBPFd5oPj6Bim9VA9utY8qGpHsEdv&#10;FdcKcH61WuLaWN8DkCubtfGETKsqHHfaOa0ofGIY5JALD04rza0WjaMif+z47kHzUz6cVSk0eMTH&#10;ehdOvXpWhBr0D42hVLfqaklulkGVGD9a85VpU2VuRaTstJNiDemcjI5FdBcKZovlGAR6Vl2tuI2D&#10;AHP0rctJnkQRkgD/AGhXRHGX0ZkzlNSsrlcspDr/AHGFWPDRzIFmi2DoeOK6KTTWaQEkMO3FSxaZ&#10;CnPCnPJrojinHVFWR0elaSixEhFx2OaZqGnWrMwO3JHSqlvdTWagpICnpmqeqX/2hSdjK6jI+aux&#10;Y+FtTPll0JrbQFWboqj+GtKTw/HtIGA2OVxXnl1r2o2khMcjAZ/zitjSvGl/IypIhI9+v+elOOOp&#10;PQ0tIj13wyrN5mzIz6ViR6I0MgEbFHzxz+ldnd62LhAskRbPGVz6VSjhgmYMwYDruzUe3pSYO/Uz&#10;/st8tuDuYnv6Vz+v/wBqw25kgG4Ac8V6rpsNvcQBEdWPTDGm32ixyRuCM/hW/s6c9UhXWzPmy78U&#10;6osziSF8L2xVZfHE4kCtE4Dd8V7lqPhG0kZ28pc4OQw5Ncxc/DuyZg32bYOQBiolh4SVrGfLG5xF&#10;h4tAYM0vB65NdPY+JI5Iw0c6sB75NVL34f20gdQNjLk1y1/4Vm0/zRG7Kfr+VcU8vpT6CcF0O6uP&#10;FZVPvqT7GsyTxFNMxGT+fSvMLie6jmCl2AzgtmtO2S5ZV2zMM/d5rmllNF7IyVO+530evXEbDIyC&#10;M9KuJqkdyuHAP4V5k2qahasNzeYB2Y/zrZ0fxEzMBcRYB61xSydfZIlRTO6Wxhkwytt+hqwmlyYH&#10;lliR1yKxrTWLR1B3lZAOK3dMvPtGPLk5H+cfyrz6mVVI7EewaJVhuFALRnH0rRtWCL83H40jXUqr&#10;tcfiD/n/ACKyrjWBHIY8qPqK8urgKsegpQfQ22vk3fdyKT7THuGeT9a58Xyk5DUHVAjlXPHXiuGW&#10;HnHoc/I1ub7zQu2Ohq7bPH03c/WuT+2GQgp0PX1qxHfMrDnB9aj2c0PrsdamzcPmx7VYWNHGQM++&#10;K5aG/Bxzgjvmr8OsKuOafkVddToIYIlYHHH0q5tXqBuHY1zv9sDgDCmpU1bJAzk46ZpclzSNSxuG&#10;NWznvUX2NTxjiqUOo7VGTz9asG8Pr+tLlcTe6kMkhCt06e9NblTgYPvUFxf4bk8fT/PvTY7xZOhy&#10;MevFapOxjyiXEJfLCqogfqQcZrU81TgnrVWdlY9cVpEfL3Kyh8gFsng571JGXUjnPPSpFhbGNwz7&#10;Unl7c5P+f85rshNxZrGTRZjuBJgHnnv2qfyfOXA5B/iqgq/MDnBqza3TRuEY8dq9ajiujPRp1ujI&#10;rnSS6cjI7NWdcWslqMdRXYQSRTADqfrWbqVoNpAH6da9ePLUV0dalc563k8zIXkj3rRtztBHT8ay&#10;Lq2lhlLxjH0/z9KntbzzFAYgN0Ga1snoxu5dufOjyYzkelFveSLIN446GnQyFsA854pkyj73APY1&#10;59bBqWsTKVOMjZhukdRk5P1p8sccueM+2P8APvXIyX0tq/PzD1B6Vdtdd+UK7frzXjVcPKBwTpuJ&#10;oz6bBJlQhB9cVh32htvynT+7iukhvI5IwxPHT1pt0yFcgZHtXmyi4nNKnzLU4OaxeJiiI2M88VUk&#10;tyrH5GBX+HHU/wCcV3Dw/aJASKguLREjO+Pd/tY/z7UlUaOJ0WcnDnByNh9qkeZ4yCwwa05rNWyU&#10;+hWqbWDlTgcf7XWqjJPczUH2H2+pbSPmZfxrcs9YU7ckA+lcrcI0LFehqG1uJfNAP8QpuKexpCfL&#10;Kx6It8jYYnHOKsrIske4Y9a4m21BkOCdzAetOl8QGJsB+BwQP8/5waz5Hc6XUj1OzaZAOo+hP+fe&#10;med0P3h7da5e31hZVBPAPWtK3vUZTzkZotyk2TtY2UuOemQeBU6yboyc5x7VjxaqiZOeMUkmoRux&#10;KnBJ6Z96hq5cVy6mm0zFipOR/Kowqx7jjPfrVG3vsNhj71ZjvYtp3EAe1ZOJTs1qODRsWpytx1z6&#10;5qruWWT5WGOo21bdfMCcYGMH0o2OSy1GSt04yKgLAY7nPpyPapXXGOMEdKjZC2M8t/KkySCbbkk8&#10;r61TZ485Vee1WLj5fY+9UnY8jG0duKSjfUL9h6Qq3IHHXr/n3qwsflqePk+9UKsI8FfyqGS6K5+Y&#10;jdx/9f8Az6U7DUtdSz9nRySGGc5qdVSOPdj/AL6rOjumPOcn6/5/yaWd3YAxnA/nWdnc09pbYbNc&#10;Bc5GeeajlQSg44P0z+FR/Z5MlthHNSq/l4DDFVqRzt7kbrII9q5Ud6yL9ihIzz2963GullyMLjvV&#10;K5sIbjBxWkG4vUh6oyrW4mSQHOV781uw3DbBxu9z/n3qgulp/ATxWlFaMq8jnHrWk5qQJE6XCzQ/&#10;IcnGM5qNpGVQGViPQVNa2oV92OfpS3DPtwAffFZxkdceWS1KSSorks2EJ/Gi4kjhyysSM1G0e7kg&#10;cnr+NVppI1LB/mVevNbqzMJRUdjM1PWkZhEIsHPPP+f85p2jrO0wbOVLetQzNa+YCYua0LBosYjI&#10;B/u/5/z1rpdlHQUpXRrLC205fmnJG+0BkUg9Dim28Zb+JRx0J4/CpZP3WQXB+g6/54rm3JihIocZ&#10;BXB7GniPkqDgjrkVV+1GNwWGBz2pPtCSMOeTyD6/5/xq0g5YkrK0eSDn8KhaR8cNsGa0Au5en/Ac&#10;VDdW/wA3A55qWDj2M1mlLIWfI69f8/5xVuGZdoI49eahkgPHy8j3pjDHOCFx/n+lF7mXKaKyAtlT&#10;g9vxqYzFHBJbGO5/z/k1iRyMHBU/r0okvpFbaeT9P8+tCiJOxeubhpsbeveohKXQqfu/T/P+c1R+&#10;0ZAUjBPNTwsDjK7go9P8+9XaxS1eofajDJwclT0xxVr+2ZWjwUz+H+faqnkgKTjrzUe1WY54HWq0&#10;ZrHmXUq37PNIxjhyrdTTrezlZSWHPXpVvaVBIOfrTg79lPvtFae1exVzxFvHTLHIscBeRj39K5++&#10;13UHY7x5W49FB3VQu1u4wblV2HsFPNY39rXiyZnck9sjmv0alTpRiuU63GxduLllb/SZyHbqGPNX&#10;tI1ZVYJG2QenHU1y+oq06b/T+JjVax1B7Vgykgr6VvKCmrCcraHsWm6sLOEtI2D25NLfeMF8seXO&#10;Sx6AGvPbbW3vVCujKv3flPWpxp/2i8VwHjROnPauX6lGW5XQ7vTFvfEkyxR/PnJKqe1eleC/he8m&#10;pQSzjOz95sH3Rj/IqL9n3w7CIyWKSzyHLbh0X0r6It9Gg0uIthi5GOBXVTw0KGo4tPQwWsBY2f70&#10;hlxnGO9cXeeG49evizRkjd90t/CK9D1WZblkTaqM2QN1VPDFm7amUlC+X9Of89KU4KrLU05uRaHO&#10;HwDayKYIkGR97aP8+1W7P4SjSYxczBd5OQuOn1rvP7LW1u2lUNsU/dU9a2tTkhvLQAlh0J9acaEI&#10;6ojnd7M8Q1rwhd3mtQxWMZddw5QevevefAPg1tA0uJZN27qWY/MT6mp/BOmwzSbli+VejMOpruJb&#10;fyo8ng4roXuoylLmehnPa7LduMn86818fXxsbWQxkiU9OnpXpkd2pBj71zfiLwbFrjqzjIB6Zrnq&#10;Xa0Nadr6nyv4mGqagrvJkjquFzXnt14Zu2xJN0kzsUmvtHVvh1bSae8YXDAc8V4j438H+Ux3J5Tp&#10;nYfrXBHDxUrs3dpao8Eb4U3+tXJeFHC92Ir3f4OfCl9LsZopRy7DMhHYelUvCevRafeJZXgUL/DI&#10;Rwa9s0HW7GO1URyKCi4r0oU+VXWxhKdtEiG98F21jYYjiAk/ibH8q851zR47eRlc7Ax9etepa54r&#10;s47Rt84DqOgOa8l1K4Osag7GXeF6c9BXlYunKa5Ym0W3HVmWNPEchycD2qldNHZsWBw3TpWzqBMK&#10;Fk+bHfFcdrUd3djckfzE4wG55rwqeWvn5pGcab3Z1GgX0M0LRkhj/Ok1KzaZSVG1COB/n8a4az0L&#10;WoFa6BZVXlVzjPvj866fS9Tv7yIRSxZKj74HFe48LCUbG6aWjRD5Yt8s7hfbuT/nNZV9rwtZCAV2&#10;dCc03xV5Vum95cMf4c1xF4Li8txJDkL1+bP4Zry55dFe8YSpRZ39rrKS5+fir76oIYCQ+O55rzrw&#10;rMzXiWssuWzz9a9j8O/DyPW0zK7InbbwTXJ9T10RhyJvU5608WLNcCIEA+v+fxr2TwK1vHbhwqk+&#10;uKwZPg7Y2ccbwxszjnOO9b3h/SW05jG3GO1enRw8Yv3kaxglszoNZ8tYXllbC4z6V5lq/iCWa5eK&#10;2ZjD65rb8WfaJGKu5eI/w56e1cZZzIs4jH8TY5NZ4jDus7R0N5RaRbtrGa+kMjbmCjOcVnaheeX8&#10;kkRBzgGvStH02C2t8E7sj1rD1zSIG83YgZ2x1NYRwns2uZmXJFnnsti2qyeRExLn720dq7Lwl4au&#10;bCFH2ZjH8OKn8L2Men3UrzJkt8oOO1emaPBbtEQeUPt04r16ahTSaNE/ss878U6m1jblmGwD25rj&#10;9B0CXx1NPPOcQxkgL9K9Y8aeFY9QtjtG89V4461y/g3wvceFLx1Bkkik+Z1Y5XJ9K7KNSFRtTKnF&#10;xjeBxupeBIbfzv4ZBgD0AFaGh+FUuFRSF3qMetdd4tMTRsbYEykYK7awvD95qFlIM22w/TtU1I02&#10;ZqMt2jXs/AkaSBpEVyP9mu5tNFWLT41jhyF5ZUFYOn+LH8wrOqoDjGVrttNuzJGpif7w7DilRoxW&#10;qREpWZ5n4wvE8NXAkW2Y7+CuOlbnhPXLLUFHzKAy85FavijRDq0MoaMNnjNedR+DdW0qQy20rKik&#10;kR/5/CtZRexV72aPVLjQUuoN8aB2A420600eOO32yoV2jG3FXPAd6ZrFEuD+9A+Ye9dBLYiRjvwB&#10;1HFQqbirkc/MzzrWfBNvfKQFUhhzxR4f8BTWJiK/6pQQV9c1uNfJZXrwyHIP8RHvXQadq1vJCiiR&#10;QcetVTp/aQ51HazMQaabRXCgBu1R23iKexlEM+QM4GBVzxAyopZJAQfeuImvD55Z5d56da35iLcy&#10;PVLPUEvIwQ+T7VPtEinzBkVy/hl1jgQs2T2ya7CPHlB+1cslO4rpaIbDDGFxjBqrqDrCpweKbe3L&#10;R5wMY7iuW1LXg1x5OSGzxurdPSzBJmo8nmb9ygkds1DBbiSYkrgfSorVm2ncdxPPy1bmZ/JAiGD9&#10;KbRaZp2axbgoIBq20Chtx5Fc1bTXEUqs4weldNuLW6uTzip5FuS7kbSCE/KefrSfa2KHJyawNX1j&#10;7HznH61mSeMIEgeUyKAikkfSr6aDtqmz4b+NW9vHWuzgfOl43H481jeL74Q/DiF/uO8wA/Lmuw1a&#10;FPE+vahM67xPcNIxP93dXm/xOkaa3jtov9RDIxC9q9V3p0kvQ+ek1UrX8zl/CNwr6hvmXeIxlf8A&#10;e7f1rtprP7er+UNif3e5NcF4VLLcuQeeO3613+k+Zt+YY565r5bHTk6l7irfEYc2neSx3LjFUQCs&#10;gHRc812d1ZrNkuOegrGm0kDJXLCuKNTuZtlVZcrxwawNUgnaZ9ytsYEDit1oHhbpgCnq6yAKwyen&#10;NaRlyvmKhLlZ5HMu2Vh70zoKu6xbm31CePGNrGqXUV9BF3SZ7S2Cik7UZpjDPSl6Y9KKRqBdDsdN&#10;j821iI44xV5bcAZPX6VX8MgS6ch6kVsNDweP0rxqsrTaPNk9WUfJwPUfSmNHluBz7VoeT14GaQW4&#10;JHGfWsuYm5RaP5QAOaY1vu6ir7W569/rTPK3c4qlIFIzGiKHgcUpIkGCOa0ZIflx1OfSqc0JOSBg&#10;+3Sr5i1IxrqHYxIGR9KprkkgVs3EZ5DDJqmsYV+nHauyE9DpjPQLVTxxXSaT99RnAJrEhQ5BxgVs&#10;6WSrjH5VzVndHPU1OhnUNCM+n86y4Ij9oBxxWtFhkweuP8/596bHaYf2PvXnxlY5Wa1vHjTyQOe/&#10;5f5/KuK1e3Esj5HFd6kO3TX46DPviuC1KUPcH688/wCfajD/ABNmsXa1jmLqx8skryKpncD0rpGX&#10;dnJ496qzaerZKjBr1o1OjOqNXozFVdzYxikaE9uR9K1PsI67Tn3o+x7T0OK050ae0iZHlkZpPL/P&#10;2Fba2QkzkYpf7PXgY/Sj2qD2iMMQn0pfJPYVuDTgv4c1Klhu6jJ9xS9qg9orGB9mc4yMfhUq2LNn&#10;sa310/DEbcmp4rMemB9P8/5FS62hm6qMOHSz+FaNvpqj+HJrVjt1Hbip/LCgd655VWzCVVsqxWoR&#10;RxUu3AGB9KmbC+3aopHAOB1+tY6mV7kMhwemBTVPYjI+tKxXr1pvT2xT6ATZx+dD/NkDr61GWxjJ&#10;/So/OIGB1+tILWMLWLb7PdFgCFf5hWfW/q1u0luW7r82a5+vaoT5oHfTlzRFozRS/wCetdBoHrTa&#10;XPtSUALSfrRRSYBRwvXJFN5pJM8UgLSsPLJzzX29+xLqkdp8O7mOdtoa9fbuPbA/+vXw3G37uvsL&#10;4H2MujfCnSJFLRvNvuBz6scH8sVXNaDY6cbzSPrGSO2uM8qwauA1zTzY3U0sQwAfTrWT4d8VXEew&#10;SOXPXrU/iTxU99BKnCj2NccrPVHpwunZnPtqBvZZYSSRuAwaytU0zYGdQw4zxWVa68FvHMfzFThu&#10;f1rsbHU7PVLPcxVXX71EYuSuaOSTsjmtN32+DP8AKoOQas6gv7seVtO7ndiptY2sGCqCh/irFa/S&#10;FTtO91IwvoaGmJNBPCsFxG4QbejDH+fati11CXCIV+T6VYsNP+2FJJFJJGQvoa0bXS1+1BHTg+n8&#10;6avEbtIigtJLxt+SQp+7Wt4fuG0u8DksgX+LNXdJt1jkcEYzwBTNWtZLdmKAZWq8zJq+h3ln4ueS&#10;MBJ1bt8xqnqeuNeKQXVh6A14h4g1TVLdibcMozyy9Mf5z+tReHfHjRgx3VxvdWx81XzKehHI4n0H&#10;o/lrGN4APqRXQ2d3AWRWOSa8SsfilBFAU3bz0HPFRS/FhYeXdYlU/wALe9O8Y6C5XI+gZliZflPP&#10;saqHVDZyBCcr614pa/GS1GCL1TH1xnmpE+JEWp3H7u4BUnPWh2WxPK+p7zDrkRYAuoPvVs6hHIv3&#10;ga8Sj8SHzVLyZXPrXS2niaJdiGTPpzVa9ieU6zVbiFuG5J4AzXNHTXaYsDjnjBrS86O6j3Bg/wDt&#10;VSuLhbX+Pj3rJx7msWNa3uLdw0bsTU0evFWK3CFOxI6VkyeIQsuA+D/tGq0WoLdXm0tkdTxU7bFq&#10;z3Oh1BxdR4HI9hXn/ijR/OyyrsYc7q763aPkZx7VS1a1hkBIG4471LQ4ysedaXbX6xgNI0y9NrHt&#10;XX6bHi0+dNjd8VXCm3ZFRMKPar8crNAcjnqeKVi2ylfMskLoT9K5O80llYsh565rZ1aOdmygxmsr&#10;7dJH8snDDjpUNXZrF2My4kuI2ychk74qzb+KGkjFvdo2OgYUzUtQhWM7hwBng1zcmuWqSZMikj+F&#10;qVmtmPTdo7O1xcSB7d9re5rorGeS3aMzKDjvXA6TqEcrLtlweobNbyazJCwLfMg/umjUZ3ttdW8i&#10;jZKqnr1xVv8Atm3hyskqsO3NecvrETPuLrg9O34Vn3N9FIwyWyP7tX7VpGapps73Vr6zmVis6sDz&#10;jNcJq0O+6aWB/lI4/wA/lWFqOpKSQJzgdjWVLq0wyY5cr25qfaXK9nYr+L1uTbkE5HcqK8vOkzLq&#10;Aldw6554r0m+unmiG59wPPzd656KKJpiuf1/z71LlcOU9E8Dwuulx7Dk4GcGu1V0jgPmkHHSvGtL&#10;8TXWjtsiG0ex5p03xFvxJgAPHnHJ5reM4pamcovoevx3UWwjcI8D7xOKoahr1pawkNMGYc7s14hr&#10;3j7UH3RxExq3fcc1zX9rapcSDz5fkbn3/wA9K0dSFtjLllc91fVUvIyY3zu6YPvWc2lteAu4AXFc&#10;34TMxhTc7OnB6V1txfGGEqT+ArJu5tGJy+raZFuGRuLdse1YF9p0ZK7EyVHPFbGtasbclhFuPbJ4&#10;Fc5ceIPkdSm0seWz3/zj86ydi7WK2oWot4dykbxTLSYsg2jp/n/P1pqzec25xuUjFaEMK/IwG0cc&#10;1Fh3J4xHeKoKgEd8cVQ1SzJUqDkdAa6e1t7RkBYc96qapFBtJVlyO2KdmBwFxoLHHGSeTxVUaSLX&#10;LEZT+61dTNNEJCm7A6/WsjUp1AcZAXtVKOhBo6B9lIKkKApyOOa7OOOCSMCMjp9a8eh1R7SYnOAf&#10;4s5rrNL1q4BAWTHr9KtPoSdzNctbxiNRkY7Csi801tQTDJnn0q7pjPcW/nD5z0xXSaLp8l5hQgAP&#10;3hjvSKPOR4PVrh/3ZB65x/n3re0HwrazyDaij+8M81382gxWsbMRyO1eeaxrDaLqQkjXC5weP0q4&#10;6PUmUbo7bTbWztVERCnbwOeRV2a4hjDCI4H6151b/EKDcWkh8ls885z+P+etVNS8UC4kM0MoVOeh&#10;61UrdCY+Z2N0xupCrDjvzViPSlWHfGhHHf8Az7159pvjyK2vAly+Y2/izXaw+OdPkhTy3yCOMn/P&#10;tUctzTmM/WNQks2JRjG3Qrjj6Vz954k3k5dQO+0/5/zmovG3iCO8UNGQAf4V9K88vdUZTtBweuM1&#10;CTBtI7S48XSWcw2OxC9OTWxpnxMkaNSzqBnHzGvHpNdfzME7h+lOtNQfzg7Y4424qJU1LUXMfRGn&#10;+KZrpQ4c46gg1pJ4quF6T7WFeL6R4mMAAVjj+77V0R8VK0Y3IrjH61HsS+Y9o0nxhMigSvuPrW2v&#10;juGGLLPhh7182XXjZ9PUMkmz8f8AP+RXIaz8TbqZWTzzj/e5qlSj2Jc4n1DqHxatY5HTzlDgZxmu&#10;SuPjXCtwyl8+vNfLc2vT3jsxumxn+9T4dQfg+bgjrk9ameHU9zPnvsfWlj8WY7gZV+P71aX/AAth&#10;VUEOpP1r5X0/XJI+kuT9aXUPFEsa8S59s81zLBU7jajuz6kb4sR84lAPXrxUkfxOE8ZJkQHr15r4&#10;0uPGV4JCEkYAe9T2fjS9K7Wcnn1roWDpx6GanC59cXnxIg2tunz2rGb4qeU+0Tgr9f8AP+RXzs2v&#10;XLQhjKxBHrWFqGuXXZmPPrXNUwMamhnUtJWPqxPihHKvM4U+xq/aePluMH7RyOev+f8AJr5N0rxF&#10;KhBctge9djpvjArtVht7cVxf2VEzjSgz6etvGVtMpDS5GM5zUh8WWsedrqx69a+bZPGaouRIwPpV&#10;N/HgRzh2D+xq1lyjsbKlBbn0vN42hmO0AH1rOm8QRPx5Kg/TpXhFj8QiuQWYnpWmfiCrR9x75raG&#10;EjE2ioI9st9UaSMhCrDH3ar3Vs9ypz8ymvI9L+IciOdz4HY10Nn8RtqgtNketbey7G0WlsdfZ+H4&#10;xICF2f5//VV5/DcTR4YZH930rjY/iRFG2WfnPrVhvitZLt3ShCT3NbxpySNOZF/VvC4jV2iZhkdM&#10;8VzK6QY5NrP8/rU2pfEy1ZTiZevrXNXnjiCWX93MoP1/SrtIm8TrltprOMPvwn04qKXXLuzjISXO&#10;T68Vzf8AwkjzR48w+vWsrUdW2ufmxk9M96tSaJaidRe3M93Ju2IWPDf5/Gsm40UTSFnXYTx096zL&#10;PXUjBYsSep5q1L4qWaMk7j/vU9XqT7pa/wCENW5JdNoBGQc4/wA9qxdY8Guq8Hf7n+lRP4y8tWQT&#10;FV/2TUdr4zjl+WWbIz0zVmTUTCk8IyQoXwcdTx+lUm06RWKBMiuivPEMbSFPNyp521UN8AfkPy56&#10;Zpi93octJpdx5xymQD3FaVvaTW43KuR9a2ZpIpIcONsnbjrWTdXbQMwV8g+9BGiZcj8QSQAKGx65&#10;rTsvE3nFV3HPdsVyRt5LluCTVu10+SHGBg56f5/zzWcveLij0ax1CUYcSZH1rqLHWpXwPvHrXlEe&#10;pSWcTo7Dj+GpE8bG3kBVzj6V586PN0L5+U9zsteXKBvlJ962YdWjZguc+rV4LZ+PfMYfMq+5rorf&#10;xusmyTfgL154rmlhR80Xqe0Q6hGzY3MB+lObUkUghww/HFeWRePImUYkwO/rSz+OYVUbTg/XrUKg&#10;1sPmien/ANqCXIxgeozU6sJFwDn29K8fXx1G0ygS7R9a6HTvGSNsPnZP1/Otfqz6juuh2k+n+Y2U&#10;ANWLWxWPDHAPQ8Vz9v4qjZSQ4J/nUy+K4c9cd+tZvCtFXOqPksuOA3p/n8KiaNN2N2T1689K5mPx&#10;DFNIQX47cVYg1ANJgEgjqM0RoyINNpJYZf3TsP8AP+fzqxFq19CpG9pB15FR2cgk68mrnnJHgsM+&#10;tbKM47MdvIry6hJOvzpluvNRxXZ3Hd0+napJp4peAGxUCzc7QQTn0q1UqR6hy36EjJFOPmTI7+tZ&#10;moeGraaPMZ3N/dI4rat/LAHP15q8ltFMBk4NH1idyeVHk9/4NiaZmVMMeTkVTuPCscUeIzgr1GK9&#10;ZurFVPOGHcYqrJpsNwoDJgeqj2q44mRpyxPE7zwncLudAXzztxVaOxK/JNAQP72ORXtlx4cikGUP&#10;PTpVBvDKsQpAPbp/n/OatYloXJF7HmFvoLMo8p2AU5HFbdja3NmwIdjxwVOK7uDwftJ2D26VHeeH&#10;WVSqgq30zWkcXrZkOC2TOSutau7eMMr+YP7pFY0moNcSbmLLz0zXWTeGQ8hMo49BViLwla+XknPH&#10;3WNW6sKm6F7M4DUNaFkg+cgd+KzbbxYs02A3IrqvEfhOKRiI0JAHauWHhRYJRut2AXptFc86NGZn&#10;KkzqLXUEaFTncKkn1COFQd5IrGjsRCAqloeOFyP8+lZupO9uxPmAj0zWf9n0JrRkKHdHT2/iFI/v&#10;fnk/y/z0q3Br0b9GyO2a8za9k88ZLZ7elakeosVTKbHxztPWuWWUU5bGUoX6HoEeqHj5/l/2jWrZ&#10;3yyDk89vevMIvEItcrIrBs53H/P+c1LH4+S1lIUZ9vWuOpk7Xwk+yXY9htbpX9yOtOuL3ywWJxxX&#10;l9v8R4WXK5Q4/CnXHjhZowVkwf0rmeTzuTy9jq9Q17yXGHGKdZ+IopFOTtzjBrzC78TG7k2ZKem0&#10;1t+G/wDTmKvJkdj0rX+yZxWxHLJ7s9GOsRkDbJy3OM0+PUVbbzkdPrXMXVoLVQfOyOnWqcOrLbyY&#10;kJAzwc1yyy2pHQqMXHU9Bt7kMDh+PrUjTgD7+Tn7ua5KTVoI/LIk27ujVD/wkMafKZcn3ao/s+qj&#10;TmSO18w5GOlIs78H/P0rgbjxpHaMAZcDuM1Zs/HUZYDzN6/Ws/qdaLGp6nf2+rCHAIya1Ib9LtQG&#10;6/WvOZPFUKruypU981esvFlqACHA/Guuh7anLVHbCrbRnc3OlrIpwvFY15oTxjeowB04/wA+tP0z&#10;xXDgEtkHjk+tdLBNDeRAo6k9SpNfRU37RanVGd0cC9xPZyDeCYq0IbqO6jBXk91J5/z0rX1W0i2u&#10;SFB9wK5N5o7Wc4IGeuD71TjKJpzIs31mWUkHArn7l5LV945Knniurt5kulHzgntVDVtIWRW5561n&#10;OlGohO0jN07xBmQqSVPf/P5V01jqCT8q+PXn/PvXndzZvZuTuPOcHPatLSbx4cKzbs9MGvHxGCT2&#10;Ryypp6noYkHl8AYPWqkkyscY4/Ssu11BmwDyD15rVs2ikk5G8fWvCnhpRMGrbldoAwyF59hVO4tZ&#10;T93pj1rpPLiZSANvpWdcWEzSAxtkd+P8/wCTXM4OJlKNzlri1kEnzrkZ61GtmowVGB3rqG0wyZDh&#10;gfUmqF9a+So2DJHrSUtTglRcXcwprUSZG/afXpVdrIKCWbJ+vNW7hi2Qo57rn6f5/Coo7KR+CGBr&#10;a5k0xbVdudh4q59qVFHzZbrUKwmLrzzzxUczAZ3D2+UVi9WaQmooZNrDMxVh5Y6Bs1YhmkOGBYH6&#10;1XEccmMAEYrRijXywGTnFaWSRqpc2wsN1JuHzc1aW6EjbSnIPWmxWsTEfKCT6Gr0VmG5wSPfNZSJ&#10;UJNasZDcLExHTPHT/P8AkVbTUAMAnI9e1NbR1Zcg4P1qs+nSR5IyF7ml7ouSUdDWW8WTPPH1p0bR&#10;Mu0NzXN3XmwqpAYH6U+3vAAC7lTnhfWs3T6lpq9rGtdW67+oANRJENpXPOfWs271eGNdpOTnHHao&#10;11bqcY9s9cVXK7ESsm7GpNblh0x+NVJLNpMFEBH+f/r1ZsdSilUZHX171cW5j8s8c54qHcIwvuZP&#10;krGp59yp/wA/5xTo41bnPAq40kUj8jJ9aqOg8zrhc9jWdhSjyii48tjxkfX/AD7VXuJI2HQgn2qd&#10;Y8MASSO4qWZYmjzjJb2pmdtDGhhLSYxy3OavQQbVJI4zxuFOWRFYcYbNTfaFZTtAxQ22NDo1ijX5&#10;xjmrUOyTHZex/rWYbraxGOew7VJFqG3jgFfaocWxpm4kS4IPJpkkSMo4zyRnFUo70uobGQ2O9WFm&#10;KA4OeOnWpaZqk+xBcWKt90ZOfSqNzoolUlVArXW8TzQjDPcnFX4/L6k5/wBk1SUuhDiea6hpRhxi&#10;JlH0qtZ2MklwWyQAeqivTZbOKTDMgIPY1XbSYMblQDn0rq9rJKwvZyb0MG1zgBhwpqfaMkluPUfj&#10;/wDW/Wn3VrtYhenrmq6MyjawOPpRGWgr2I5oYmyFOVx+NQRwrvOxPn9F6f561MRFuwW5HWp7eMpl&#10;l+Yda0uNajbdug24IPHSrauvG87h/nj9ahZwrHdwe/8An8qb9qRV2hcGkUW5EiZd2Oeg4qnNbpyA&#10;VBNL50cq7fmU471mzffOXwAflP8AjSQnYd9mXlkOG571Rmt3eQseD/danrvaQMrZI9zVkFmcHGc8&#10;1rdHM00UJFZBzz9eafDMVzhME84q1JAzYJGAR/n/AD7VWlt9uM8fw1orNGlrNDpr5o85G4ZznNEd&#10;wk3GCD12g1RaNt2Q+76GpEjZQOQPwqrIstSTKqjZ0/u4pouMqPlb8OaoyGXkdR9f8/5FNW5lUYVd&#10;36/570/Z9hXs7nmup+EJ9gMki4PTaOlcnqXgadmLuyovUHNfQUWhRSxhLhwD9aq3fhe1Zm+UMmMc&#10;jPavQp5o49T0ueMkfNreD5TOYzMzJ2HvUsfw/lkwU3fWvcJPCMImLCEr83PpWjb6DGBt8racV3vN&#10;5RSZFkeKab4LuY5gFG3p8ldJD4dbSmDt87uem3PP1r0ldLit2JjC9ea047WxW3DfZ1d844Fehh84&#10;hVdnoKMlexU+ENxFY6kWO6EMc4I4OP8AIr6Os72OW2jkeQEuPlVq+Y52bS7g3KJ5cW7hVNb0fxes&#10;7eyEU13cR7Bj/V5z7Zr3vawqxT5tR8soy0R7bc2Vk9wJrk42t0zxippoYHZHtWAb+lfLOufG6/WT&#10;GnxTMnQNIMg/hW34P+PeuzXUMF/BD5Dcb9vIrD20I9dTVqXU+o7PU4lkWJosv3yfQVpb7SSI7VU1&#10;5JD4thuEFz5n71VDfu24Ncn4g+Lt9YM4its7TgMDWqrwktWR7Nt3ifSmi6nHpoxkKM8VuT63Bdw5&#10;WZWweQDXxRN8b9cijG4hUb+H7wrQ0T41X090h3KHb7ygcVjUxSS2J9jKOp9S6pqS2+XjbBHvTNL8&#10;bW+7ZNIob614nH8Rru7tyJWVOPuqvWs2316W9ZkwySE8HNZUsZCTsh8ra1Po3UfFVh9ldluYwcZ5&#10;avLtYv7HWr54ZWVCwzuJ4NcDcafeX++Jp5Cc/LGG4/yKoz+GbiC6imaaSKVRyQeo967E+Z3aNOXl&#10;WjOx1j4d2epYMIxyMNGe/rWZpenXmnXk9rIJPLY4D46YrX8P6zOrrAsRcqM7816H4dthqSHegD55&#10;yKLa+6JvT3jxHxJFc2cM8qkyPjIVj1xXlA+J8mmaksNxFsAb0r7O1/wLZ3Vud1uu7txXy38Vvgpf&#10;XWoPNbQhVz6dalSUZamiXNE6XSNas9YhgYFpAwD/AC9OexrSj02OOZ2cAjdmvHNL0nV/C7KfKnMa&#10;8MO3H9K6dPiAZrcwTqbZ8cN3/wA9a0cVuiE3azPdPDWm6XfDaRHMrjHzHkV0beEdPWPZDEip32r1&#10;r5h03x9NpurRSwX0YTgFZBxXt3hX4rXN1ErTiMxnHO3ginaMlsZPmiReKvg7HqsjSRxAr124/rXm&#10;fjD4U31ory28XkquBtU9/XH+e1fVHh/WLTVoVeJ1c9duayPGFrbyRylioDfNu7iuaVHkTZSqOWjP&#10;h+PR9R0u+FzsJEfzEkdTXsfgv4qW+mrF9viMTjHzCuhn0rT76Z7f5QOu5lxkiuD8XfD2RZGeAbhJ&#10;zwOAP8iuTk5LOISipM9ab46aLzEkLOcdcise9+ISXkxmt0ER+8d1eEWfgvXLjUJjaQMfLPA9RXS2&#10;Oh+ILeJvtFnIF4+b6en61liL8t0yoxt0PRdU8XHUrY7jGj/3lFYVrdR3VwAhUGPrz1JrFa0upYhF&#10;dQtGv+yp/wA//rrBmll0a+X7NNnH8LCsaUpJa6mnPpax7foskyWaeahY9Qc4yK39E0U6xOZpY9qd&#10;smvLPDPj5biNFkIV1PzKx6Yr1HQfHdirqhOCeRxwKcYqU/fZGqWiOks/CsUcwzEoGc5xW7a2McW9&#10;FjCL04rNm8VQ/Zw8CrLnuKw7z4kmz3o8HlSf3sZHFdlqcEK05apHW3Fqj5QjI9Kpx2dtHnfyPTFe&#10;cXXxcQyfNL90nKqKlh+IkM6llff/ALOK8qrXjRlzGkpuKtI6XVrG1jYFUUfMD61e0nRLS8jYFVVy&#10;ODnmvM9Y8T3MmJLdGOW4LHpWl4J8YT3GpRW90PJZvU/59qKWOjVdkT7RSW5t+LvCEtqpuIOdo6Vj&#10;6P4rk0vMchKH/ar2VYYdTswrfNleOfavJPiJ4RSLzJI+K9Gc6tON4ByxqmhD8RI5JhHcRBY+m4Gu&#10;njuLS8hEkMquGGfWvneGTyZtjFiq8ZzWxHq8lnHuimkQf7LV5P8AaVak2qsbnPKPKz1y+mOnSGSF&#10;8OpzwaaPH3mRhWlVG6fMa8XuPE9/N967kIHbNZl5rAZS/mSCVenPWu2jmMamhpGKkereKdWOoW5N&#10;rKzv2215tceMtc0mRog7mMdyK7TwTq1rrNiiblLBenfPvW7qPgWC8jd2TLkc4ruqU3Nc0WaxcNme&#10;RxfEPU2mBuJ5GUnpk1t2viplw5Vyep4q3qHgNYJl2Dagzn61qaJ4NWQRq6cdWOO9cijWS0NHyk+m&#10;+NvKKBwyLnJyeler+HPGVtqdukYlAfpyeteXat4Tit4T8mCP1p+iwnS7dZIzwuD606WIqxnyzWhh&#10;OnHdHtdxD5ijDYB681Qn0GMqXCAsehxXIWviqaFU3NlSedxrubHVkvLNWQ7jjOK9dKMlczu0Yv2J&#10;rfHOwd62rWASKjZLcVSvp9rHcvAGcipLLVAyjacDvVRsKVzWFgvUjn/PFQ3Ey29uVJ4pzaikcYyS&#10;P9qsTXNQD2p+cAmnKy2CKcnqcf4y13ylIj4J4FePeJtavba1mkDhTtZckccg10fja7ls5iwJaP1z&#10;XA+J9RS68PXbqd2V+VQfmBJrGHvM65rkgzi9Gukhsbh2ILYyTivONWUX63O4ffY455PvXRw3wt9M&#10;fc+N3y9aybWNZpNzDCD5uK+gkuZWZ8be0mzz3SbhtP1SSLZk8ivQNLuwYUBAx61xPii0NjrizxjY&#10;jH9f84rb0qVh8m7O4Zr5HHU7SudVRXtJHYv++jVsYPHNZd5N9n6YPPSrNndZhCtyR9Ka2nm+vII1&#10;5BryI6M5npqyNdOa8sXmZdoHtXOTSG3cgjJr0zWYI7XRjBb8lR95a88i8P3V4zkrjPPNaU5J3uEb&#10;NXPNfFX/ACFpW7tzWP2rsPiFop0m4tiTkyJk/ga478a+joyUqaaPap/ChKd2poGaUYrYtC7RRR3o&#10;oHY7fwIfMs5VP8Lc11LQt1xx61x3w6fN1cRdeM4r0RbXdnA/z/nFeHivdqM8mp8bRkrb7mxilMIX&#10;PX3rV+yjbkevBx/n/JqNrfIJIGPrXHzMgyTCOTimNCMZPStSS3LZ4xUMsGwHI5NVzD1MyaHJAxn8&#10;Kj8jqSMnNaTW5fJIwKY1uPSrUijGls9+Rjms64smUll5rp5LfbwR+lMNqHB4rVVLAqjRywl8rhxg&#10;1p6PIs1xhefwq82irPkAc1Z0rSV09izDPfpVSqRcWXKSaNLy2WMHGTipLe4QsA/HNIG3LxwKpXSl&#10;eg578VwrVmfxI0ta16GDT/Ji5dhya4aSYyMT1/CrV8zMTk5qjn2/Su2lTUUXGNiZEJb+pqaFNy8j&#10;AqvGwYjI49atbhjjp6ZrRksa1uH6HNJ5ADdMfjVlWC44/KpRHvA5yai4ir9nUk8daetv1yOPpU/l&#10;mMnPA9amVtwBzz196lyFexU+zrjpxUkcAGOMenNSnag9D/KmiQBufz6VNwvdB5fOOhp3kgHkcDsK&#10;ZJcBFI71BJdjPBxx607Ni1ZYkcJ+NQPcHdxmqsl4CDk8dqqyXg55rSMGWotl6SYfShpsgY5Pespr&#10;w5xnI+tSJdjOM/rV8jL5C3znPU0vJGf0qNZAWGfzoMufp0qbCs7j+WPB/SnhAoGTkj0qESbe/wCd&#10;I9xiiw3EfMfMXBGQeDXLzx+RI6HqDW+98FGAO/pWDqMhkm3EYJrtw94tm9FMh30bqh3fWjdXfc6r&#10;E273pPMqLdSbqVwsTeYP8ml3Z5qvmnK3NO4rE1Mc5anK3GaYvrSYImj7Cvs34X+ILe5+G2gxErlL&#10;VYz+FfGC58tmFfUnwe0dpPBenMxbDR/5/pSlLljY2oxvM9bhuIYbcNnDkdjWHr2pkWMjIcuP4s/r&#10;Swwiz3tJnYvrTNUhj1DTSVGAc8Zrn5n0PR5EePXmvXtlqE87ShDnhVqzpfjC988SeeY0x8y9P89a&#10;u6p4fFxJM0C7mUdcdK519H8sbw53fypqpyoHA7a38eTyMULF+RtzXUeG99/cbyu8scn+deO2KNDJ&#10;uXdlf516x8Obljd7iT6kN70c/MHLZHpdqxhZQE8sfT/PvVuXWrG3nRS2H+lS3UJmtUZBzXI+I7Qr&#10;bvLsIdf4hVcziTy8x0Go66kcyGEYbruzxUtv4gS4ZY5mDP0bJrxfW/FN7aQmKJmI5+ZsjFcf/wAL&#10;Ev1uBIsxQJ79cdjRzJsSXKfS3iDTUvIcxjC4+9mvIvF3ha5t9l1aoy7T2/z/AJ4rT+H/AMVBrWLa&#10;6ILZxhj3r1OXT4NS00ttUrjriplF3ui4yWzPnBdZvbWQxSjyzu3DntTb7XFVWG7ef4snpXa+PPCm&#10;LORooz5mSeBXkF9YzhiziRNncDg/WkpX0Ycri9C3Jqhkuj8+0N0XpzW/oes3NvJEm/dt6ZNeZQ6o&#10;xvcOGRM7c1t2esPDcAAjHTdRZi5j12Tx1eRoI1lJP+0Kgj+JV7a3JQTEruz1/wA+9eVXXiE+bnfk&#10;Kc9aj/tpWcFW96tSfUUkuh9geCfiZZ31qIZL2NJe6ucZro9Y8YWKW+VlVyw+Uq2c18Mr4meGbe0m&#10;fx960Lbx1d7sLLJhfujt/nrW3NzK1jnSs7n0pqXiTzs+XNlx0CtzTtH8ZXNjODJhgDyT/n/OK+d4&#10;fH1xIwLFkOfWuh0zxVJeSlmlZh271jy9jXmPpuy+IMDyZdGBPfPFbFv4qtro7Q65PGQc14zorRzW&#10;qkScEev8614Jmt1PJB+9nOOlF5D5YnrLTqsTuMHjjikt9Q6bwB7V5XD4+msV2NKHX/aq7b+PIriM&#10;K58s9mzT0E4tHoV5bCaESoMHtWJdWPy5YZI6mqNr4yjht1j85XTvzV2112G+UoHUBudueTStcOax&#10;x2vW5WJjFyV9/wDPtXm+px3JumAUEjr6V7pdafHcwyZVevANcbqmgx2cjnZ8z5J9s1m7m91I85sb&#10;i4s1Qxl1JOD81eg+H75ryBC5JdeOtchrbx2uABhPVRzSeHtcWGRmBKhm56VSRDbPQ7qMeS28ZJqh&#10;GyJGwyQB1zzVSDWG+zuE/ejs2M0ul6tHcs0R5duu4USp6jjMqah/x7s6Nu59Ko6Zb/aNr8ge1ad/&#10;tkiZAep5GKwW1M6SsiBjGc8d6y5dTXm0L2qkWkZ3Jgj2rkL3VLaC8BxkMegPrUniHxotxCFkG6QL&#10;94EV57e64JNQU/cAODxT5UjL2jPSYFjvWEiSbQf4T1qhf2rWkxcHKnHf/PvTNE1K0vIY9kmHxwc1&#10;p3FqLqFg4zn+7ScdC07mG99HK3MIJxjdWpptnDfLuJUOp5DDH5Vh3TNprEFQQ38P+f8APFFr4kgi&#10;+UMEbHHP+f8AJpLzA6VtYbR5SiSfgAPWkuPF3nSxgjk+2K5mXUknkV2fcM+tXorWK6/eIc8dKskt&#10;atcPNh2+7zhs1iXzKtuFBAP061evr6SNTGNpHSuYvvOlmL7sr/dzxWfMi2XYdTRl2scDpnFE3iw2&#10;UYQDcM9ayt0bOMgxn07UxrF5GJO09xmq3IN+x8Vm6AG7DfTNXpPtt6hZDjjBxWboekBpVLjAzjpX&#10;olnpYt4gSuRjt/n/ADmny3A87msZYVJc5YjqPrXO6g0m9vmJwcbea9K8RbFbCgA45HpXNHS/MJ/d&#10;cdc4/wA+9LYLHI29kZSN/Q9s13vhrS0vrXYBtlxwT3qzovhlRmR03jsK6qy0uC3UFQE7elMUUQaL&#10;DLaREA4CnnJrt/DztNCTny2P90V51eXk8N0Qjkqp6mrdp4q1CxwkZVom4+YVSa6ltO2h6dqjrDae&#10;ZIeFX1rxLxprJmlfyolUA/Wt7WfEF7eQlWl2KR91f8/SuOvGaQgMuXPbFOTvsSrrc5m8WVlDgZGf&#10;Ws+8mvooQYz/AMBxXdWelxTLskG0544rWk8LpJARs3jFJEyVzxy4uJpoyzLht33qfHfXiwgLIx29&#10;ga9Um+H8T7cJncDuXHNZV14PihcrHHg9QO5pXFyM4KS8vWBV3YhuhI/Wsy6huJSJCW/KvSBpOSIZ&#10;IsjjGB0pknhdpsrHHlR1HSjmHy6HmlvY3U0oLZIzXQppTpGhUcY+9n/PvXSSaK1jtVo8D1x+tX7f&#10;RA9qN7YHUU7go2OW+zyQxRsrZNbNhOZrVQF56VfTRZMFyNqe45602Zfs7BYzg49On+eKVyuU57W9&#10;Nu5I23jaOoGO1cDfaXKsxOG2/SvX9zXS5YMeMZ61lXmkrISSmCKFKxMqfMeYQaXLI2FBz9Kv/wBj&#10;yR4D5Brt9N0mFGBJwc/dxWnNpcUysT9cZq+YmNNI8/sdKmVsjca1z4XuL6PKozZ6cV2ek6fG0hUq&#10;pPY132n6XabFy6IG9ai8maciPD4vhfeSgOwbJ7KK1LH4Vz/KzIRXvdrY2cMYHmIzDjqKuW/2JCRl&#10;WPbjpWVSVTl0KUIdjyex+FUkkO10/Sr/APwpZJFG+PnHZa9q06407YGO0468dK2rfUtPVj8qg/5/&#10;+tXgVquIi9Dkqb2SPnv/AIUeyEeXCSv0qVvg9cLGwSLaeucV9L2d1ZzYwqj8K0vsdpMpKopP0rmj&#10;icQnqYqb7HyBffB29VScbj9a524+Gt3BIfNHQ9a+zrzR7aRGVhyfauVvvCMMzFlTceua7I4qrI6U&#10;1LofNOm+AJpFHynr3HH+etbX/CvngjzsYgjnA6f5zXucPhtIAN0Kg/T9apaxYvZxM7KoT3q+atI0&#10;UUeIN4Zjt8BlwehrC1nTZYIyI3wfY16LrU01xISkOU78dq5PVLO4ZQxiOP7xFddGM29RuLR5xdQ3&#10;8jgJKx/GqjaXqUoJYyMM9zXfw6fG0i5APPJz1rqrfw5bzWhLbQexzXrRT6Gdu541Hpd82AzuADwM&#10;1bh0W4TB3sR/tGvVLjRbOEDcV3DoueuP/wBVWbXw7a3kLGMr67c1pyNuzFdI8pmbUNNwd7FPrxTG&#10;1q8uo8OCxHt/OvSNS0ATOqKu5VX5sjr9Kwo/DYWUrtAGf1qOVrQEzh5Lu9C5i3YHpRCur3qkKWK+&#10;mK7o6LDA/wAxzj/P+Nbmi6XAuQCp56/4UcrDRvc8ivNO1OBS7IwPesz7DeSMDhgfpX1KvgiLUbdd&#10;0WF9h1qCb4QiGFJFjymc5xRqhumpHzdH4e1KQA4Y810en6NqdqFfZ5g969zXwHBZ2ynYhOa6rw94&#10;LtLuJf3ajtjFclav7JakuKifNF9pGpz/ADrF83pjpVW10G/M2XiYD3r6+m+HNu0YCxIPXArOm+G9&#10;tHktEhryJZlZ6EpxPnG30GWFQ2w4+n+fep5baaIAeRn0Yk17zN4JtVyQiAdOlUZPBdvnmBSv0rWO&#10;YKS1RrddGeAX8TSEp5BDn+LNZbaFdycGPA+lfQF54CtgwZY8f0pg8EwfdxjnODjFdtPFKoJrm6nz&#10;22gzR8Pkkd8VMjS28YByE6dK9s1TwPEqlm2Y71w+p+GwGPl8lfQV0SqxW5Kj2OBuNSuFxjlfYc0y&#10;3mvpmLoG4/vGurbwhPJICoX5u2K6PR/DQt4wJ0BX2/z/AJzU+0i9ivZ9zzpbi6PzGFs1bsfE0sHD&#10;7gFPevTL7R7byx+6AB46VzWpeFoNpkQKB2960jPmYcpRt/HZj+Uv5Z7E0xvHXkzB/NDrnlawNc0u&#10;KNSfuvj+Vcm0b78ZyK05VIzk2j3nw/41tLjbumw3XFeiaT4jsZFG6WM8cjP+fevlCwmkt5gUJ/Ou&#10;htfEFxbFf3jJ/ut0rGUbbGikz68s9QsdqstwnPYmln1K0ZyizLu+tfLEHji7hwhlfZjitSLx9c7Q&#10;wlZh6E5/z/8AWqGpW2Liz6N+0I+GDKT7GrVmEfnIH41852/xIuIZAWlbHpmt/TfirK8iAtkehrnl&#10;Tl2NOY95ihTII4NWo415wMg15Nb/ABNRo8scD681KvxRiVgC+B9e1csqMhHplxGWbrg+5qJT5Zxn&#10;cK4az+JEFxjMikH3rTbxdCwyJAPTBqfYy6FXudLLIrZ5we3NVJLgxsAGx+Nc1J4limwVlB7dapTe&#10;I0bjcoA96XsZlep1kmsPbqCHzVebxEzKDlSfWuGvPEBOQXyPYVlt4gihbBlbJ5welaRoyE7How1r&#10;dgyKp/2umKsDVIJIyQy5+teaf8JQPL2g5VuBz0/z/jU1jqJuJcqzAtx9a09m0xeh3NxeQ90GPpVW&#10;S6sCo3BUPqRxWRItw0ZKHcAPSsy6kmVT94H6Vr7NlmpqFnb3HzRMuc8etctqWigswAB9ePrUhNzI&#10;qsAw2+grTt4bqSE71Z1x6Zq4wZL0Ry0On/ZWx5e/6/z/AJ1N+5b5WXjtiti/juooQTbnb6gc1iTC&#10;Zk3lWjfPDMOa2u47me5SvLUFmAbcp6YrGFgwmO9Mru/GupWR2QgwLv7HNFtay3EnNvzn7wH+f8mq&#10;VQXKc7c2KLATECj9/SsoXjxyFHHHrmu/uNLkaMgwnHTO2uT1TTXt5SfKYD6Vr7VdBctiOy1CCGcM&#10;yqV7rjrXdeG9Q0qTaxnWId16eteWyKGYq8bZ+mM1dtY1XG5WC9DgVvGulqzLlPVNevLNYXaO5jIx&#10;wqtXAS+KreObbJITu64rNvLRGjyrSA/WsZtFaZi2Tj/69N14yd7EygdbN4gjkVPKuPu9FY1Wv7xm&#10;gLefvk/2DWXa6D03PubtuFalpoaqyh5MDoeeKh1Ivog9kcjq15qdzOVhaR8da1tLTV1VMlt2MkfS&#10;u90nw/aYPQgHritptBttpVFVTjb71k4qWrRUaMVqeZX3iW9tgkZBJH3uKdY+KJnVTyDn0ruJvC8U&#10;mcR5P0qn/wAIza/OCmxuvSsnTj2L9kR6f4wfiLzW3t3zgfnXoXh3xZeRRKQd5x61xWn+Hbe4mRDt&#10;A5xk12ml+EkXbscg4x/vU4xUdkbQg+hr3njJ7hSjRszdNy1zt1dyzzHYSD3Zv6V1lr4RiUE8Nu6n&#10;FWZvDYVQNn6Vo05F+zOQs9QmtVzkHt1q7/wkhKlXbHue1XNQ8Ox8/IfrnFZR8PxKSxDe3P8An0rP&#10;lHytdRsl5a3TElgd3X2pi2jR5MLZHXAPerUfh+0VQ2ckdRmr0OnpDHmM7PTmj2ae47MfYtIuMrz0&#10;6Vv2d1sKhlwawEaaNh8xIxxV+G4laMZTcfTFcVTBxkHLzG8dSTgs2B9KX+2IlIw3FczPdS4+ZMDs&#10;BWBeapcxzfcJ9+tccsujIXJY9PS+iuU52ktWdqUkUeDsz9K5jRdXlZQWQg9a2G1TCgGPJ6HFczyp&#10;PYPZqS1KsdpDNISFySfpV9NNGRgkcVWhuo2Pyr5Yz+NLNqUa5UnB9j71hLK+xl9XiWDp8S8E5PtU&#10;qaSsmMIpQ+1VLPUlkcZbP410NpcI+FYjNQsrkT9ViY8nh9V5jix6YFRtpbqvzAg/5/8Ar118KL1z&#10;kf7NWVt4peoB/Ck8rmNYaKOGWxeMkhCF/wA//XqaJpFYgiu5Gk27KTjH4VXn8OBgWjwT9KxlllQf&#10;1ddDAhl6A9PTFWo1R1x0J9ulSS6XJCRlCPwpPs235sMG71xzwE09EP6uyOaxgmU8L09Kw7/Ro5Pm&#10;R8Efw/St3y+nH6037HG+Cnf3rleFqx6GcsNJnFSaG+5mXqzcrioZrVoVAZDjpiu6msdqEiP8VNUp&#10;IY2XBXHsRR7Gr2Mvqrj0OWt1aPIClR/eqTzpjgg5C9K6JrOFiQRgVX+wp5owAB6f0rD2dS+wexcU&#10;Z9uHxlhj68USRnkgkdsD/P1rXNl5ijHAp0OlpuOTz7/zrBxknsZyp3RkwZVmDqxH94U6aVHUAZJ7&#10;HFbLaaYlyOU/2qqXFmsUbtgc9ahuXYj2WljLht45OrYOc5NWjp+1SQdy+qnrWZfXEOCA7K/ULjvS&#10;6bfuyhN2VNaq9rkuirbFz7OFYgjgVYWBFxtGW9MUA9wcjryP8+1THd5YKLgj+9Q9TOEHF6oYvy8M&#10;ABkHpViRXWPMXz1RuJsjDkKevWohLIrfu5RnrwazsdVx018VJLIfTIGP89qsQ6qRwQcDpx1rNM10&#10;ZjgA1o29uJYwXRdx6girb5TLk5mPk10D5COnRge3+cU1tY3R4XJ44JNMbTPMZhgrTP7HfgE7QAeK&#10;XOiOWcdhqyeZubBH1p/mKygnjH+f8KF02dckPuAP0qMwyRsN27kVn7RXI9nLdoWRY5Cp25brnFJJ&#10;lEIB+6MnB/z/AJzUseUzuHA9qq3sLuS6Pg56YrSNTUfI1G5X+0OzkEEp13etXYZFjw3l5A/iI/z7&#10;VRitWDnc2D/ntU6t5fBDEVpzpoy95F6RbeThXYt7ECq8ljHID8vNNR7fIONx/wA/5/CpJNu0Eucd&#10;cYqbmjloEdjHEfk6gfxGnmFFU5TJ9KzZroxkBGbB75/T+dMN3PkMrbiP71JxZaqR7FnUNQS3Xy2j&#10;3A9gP8+/5Cs/as7blOVYccGoJt91ODMNnpjpzV61VYlHQit1LlVjGUuZjl0tSAc5PXJqKXTTzlmH&#10;48dOn+ferkl9Esec4PpnmsO98RfZ2IPzD+9itI3logbQPbvHjkAVUaFuuCc01tdhvFbZ8j9Bikjk&#10;kkXLAMc98f1ra7juYNMjm1kIByc/WrcHiKL5FXLHoPY1mXWmrCpOFI+tRQQruOOo5xiuaDhbY3hK&#10;xvPqDSMAMA44qXz5Gt+mf5VhwsVf5yMD3rXSSBbdd0hz2VTXZH2cjri4sptM0BwcL9TQt87KAByv&#10;vVxrWC8G95fccfWq7WEcLDazEH0rGUoRd4sn92mNlikvFJcAr061mXXhWC6Yjy+K6O2swuAX5Pai&#10;aZbdnyCR0PPU1tTxVR6RZtGo+hyv/CGwrhhF8mOTT4dAtLdSpbafp2rbM81wj7VyuccHpVG5VlwG&#10;6+gNaxqYmbszT3pak+m3QsCEhlZ+xRjwaztehe7kKnKp1HPFMj1O1hy2Rlepq1HrFlfIGbkL1217&#10;WHqVaduYUZct7mPDo9tKpzOvmddrGpfCvg+fUNSkdY2eNW5de30q3d6Vaan89pKUdzwma7D4I6um&#10;k6vNpd7IGQkhd3cmvoKLjWlbqVKpyq4+LRbiyfawznCjd296taZZzrcNKiYSP+I/xGu/8eaWtvbN&#10;cxJ8i/NhB3rktP1eG4jIikWKYno3aqWGi5XtZoHJNXXU6Ozt1PlvIPnJ+nWtHUtHN9ablIQgfxD/&#10;AD7VJprReWjSSB04xiuu0+9triNQ6KAD6V1xjJaGXMjjPDtnJHII2gX0L16DY2j6eqTQnB78VYtd&#10;NtpMlVGGq9DCtvDjOST3PStdbamTavoB1pTCPOTJ+lULiO01TA2qQT/EK0FhhmXaTk1z/iCNtIUv&#10;E+FXnGM1nL+8XH+6Uta+GthqUIHkLXmXiD4Ew3VwQiY5+ZgPSuttfiobOYpcSYXOCGH8q7zSfFmm&#10;6pao4K8il7O+sS/aOOkj5zvP2cQ8YEbNnOF4PFT2fwx8TeGbcxIPtNuvI4r6bgvLTcASuO1WpFt5&#10;kPzKRVcslsT7Rdj5dsNQ1/w/cBY45oHXnHatLW/iFeXFn/pAUso52jk/WvZtW0G0kuPMKKQ3B4rz&#10;fxh4Hsbos4TBxxt4pPmtZo0XLJ6Hn8fi03y7okIOMNgfd+tdHofiS0uLRluOZ0O0j27f1qhb/DuJ&#10;LeSaAskqj+E/zrktX8J3dncGVpZDIqn5skL+VT7trNA4N6pntHhC406S6cqFVCcdK9At9BtL20Kb&#10;I2avj+18caxoLuYovNRMAqeM12uj/HK4h+SVJIHGG25qlTjy2sc757n0Gvw/sn81Gj5kyCcdvaub&#10;1r4H6ROjsIV3YIHFYeg/GU3QRzMzDvnsK7qD4i6feW4dplLEdM1PsqdioynfY+efF/w5/wCEdkd4&#10;UkcKDwnc9qwRcXWl2qSM7bxjKf5/z1r1/wAb+MbWbcY4Wk/3T3/zmvNjcW2qRyLKptA2SGxn/Peu&#10;f2MZbHZfRXRseG/G8sckKmVRG2TtLdWrs7zWLW8sYNwVpJvvMR0r5b8ZX0+halG1nd4SNs8tVnT/&#10;AIg6vPGITtlRvmLL+nNbqjBxOdylF6H0TqngW1ubcTKmRjIKmsNPDclnKRE5296t+A/iRLPpq22s&#10;IhdV4aOta51qxlm+RwHbkKxxXkYzL1V0TNE1UjaW5nRWcgUBzk96tR2YE0bKMSKQQ2ea17W2jlj3&#10;9R+dSzWcSAMRuwPSvGeVTo6xZgqcVszX0nx+2koqSr5m3vUPiXxhaa1athtp7riuN1S7gQHcpGOe&#10;tZC3iM3PC89/yolXxEFyvUfK4PQy9SjY3heIAEn5cj9P8+lSWys8YDryf8/4VfkkSRdwGPwzUMEi&#10;xt1Lf7JFcvt3PSaBy5t0ZN3abmGAQO/FXbfwu92gAGD/ADqzMsauG4B6lVrpdA1Wz8xELDOMZb1r&#10;qw1GNR7lxkkcja6Td6TIHtjJEwOQw/z/AJzXUaf8RrnS1CX5aRcYZlFddeR2XlsyFWJXIz3rz7xN&#10;HEY3BRR79q9nlq4fbY0SjUOqh8b6RrUO2G5UP3SQYOa2/Dd8i3JyxdVGcZr5wWb7JeAqcrnIYGu1&#10;0fxdLZ7fL3AY5XNd0Kt1di9nuj2jxPqVt9hbEe5tuelecN4klslCqFKtxs9qsf8ACcLqVjteBSWG&#10;N+a52azMsxfzQo/uqahtSldDjH3bM6qx1I6oyIwZu/T06V3eia9Fa2gRiwC/mK8f06/fT9QQK7Iv&#10;rV+81903S+ZwT6/Wt+ZqNwULux7HJ4ktbyIlZc+oxmsa48VpbKVUgHtXkGmeIpxeMTJsTG7C9/8A&#10;PFaN1rBu1BfBPPXqBRzOw/Zq9mz13TfGUdwgVkZzj86ZqHiSOSM/6Nt9K8y0PWCGC5BIHAzWzda2&#10;fJxj951PtVc7aI5VFmT44vory1YpA2Ywee3414nqmriS1vIZUVV4bcOg5/8A116R4yu554WjjfAI&#10;4wfvV4jq0c1o1yZBwwJI9KcNJpl1V+6aRyWoah5MbhzhVZu3v/8AqqpaeI1EbBjz0HNcp4j1uSaZ&#10;wGO3cT09axo9SZcfNivW9vZnzaw99Wdt4gZLzSzIDl1O6q+h6g0kac5I4Nc42tMYWjJyGXFVbPU5&#10;bViqthD2rzcVH2y0KVF8tj0n+0gjEg49qtWviR4GODjtn2rg/wC1nkxzz9acuourjJJrxHh+5k6T&#10;e56nbeIvtEYVmyav290J04+vSvMLXUmwDnnFbmna80LDn9a5pUrGEqdtit8YbI/YbKfHCsyk/WvJ&#10;uOOK9f8AH18uqeFX55jkVsV5C1exgX+6s+h6dD+GhPWk4x70UV3mwoNGfak6Uv6UDOk8B3X2fWCn&#10;UOv6ivW4Jo5toP8AKvE/DUnl61akHGW29fWvZIoWVA5GPTmvHx0feTPKxC9+5bkQdVOD9aZ5ZVc/&#10;hiq6zMsmByq8VZW4SQ4xg9v8/n+leac1yFV6gdfXH+feo2td3JFaHBBwePX/AD+NRSRk8ZwenT/P&#10;+c0h3ZQaEcHHHbimOu3Pr6Y/WtBoVRS/Ofc8VE6lW4GT9aLlcxnNbjPqakjsySMjAz0q1ty3A44/&#10;z/KrqwZXcR/n/OabYKRQ+zCFckY9PSmMNwAI5q3cNwSAB2xVUAFhkfWkLUg2+W3oKqXsfy8jBraa&#10;HfHnPJ4DZ/z71SuI9ykOcn9KIs1Ryt6uMk1mSSbfukVparKVkZQOO9YU1wc+gr1KSujoirllJR3q&#10;eOfHQ5HWsn7TnPOKPtRHfNbumW4G/FccjPAqwt6MjJyAK5lb4+vP1qQ3/TnmodFkOizqVu0bqcCo&#10;pJBH8yniuabUm55zTTqzr3qfYMSos6Fr9fXA/Kqk+pqp5PP0rAmvmkbIODVdrhm4J4rWNDuaKijb&#10;k1Y5PPFQNqAdThsVleZ70mT61sqcUbezSLrXh+tR+ezNnOfxqBc9xU8cRboc/hTskVyoesjNjPT6&#10;1LHnPrToLdm6DNX4bcJgkZNZykkZSkthkW5VBPNSmTsRikl496rtJt78fWsLcxnuSvJharyTn1/W&#10;opJeP/r1AZuD6VrGJooj2lIY5qldNu755pzSdOcioJm+U10QjZmyRFTfXnFG40E5rcoAaXmkA9qe&#10;BQAmKdtOadtx75padgE/hpF60M3bNT2cPmyDPC9SaLagbMujrD4ctpyM3F1PsQf7I/yK+yvAGg/Z&#10;fCenjGwQwquMdTivm7SfD7694k8KacgLW6R/an2j+Hd1/QfnX2Poems2nRR7AAq+nes525mjowqb&#10;XOcTrTH7M4zhsnr6etco2utZW8ttIWcsfl29q9E8WaG8du7L/rZOBx0FePalptx9rcE/MOd1YKVj&#10;0nG+pasdUhjjvY2PzSfxelZE+oWlrHIskikKvUHOapanb3EMgYgBsdcda4rXJXa4bhlPenzLYjla&#10;Nyx1OOd2LEAHoDXrvguZYLNHwu/sfX6V4V4c0ubULhMBgu772K9W0lJ7KFoyW2r0xkfypKxWrPVL&#10;XxiguFtpXwcYPNXpNSt76PyWKuP9k188+MNXvLWfMUvln61H4Z8d3ttNFkvvH8WeDVcyM+VrY9S8&#10;beG4mgYpHliM14lr+jvZF5F5HpivbIfFiatYp9oGxyCpK/5+teX+Opt29CQiLyD61CXUt7anFaHq&#10;01jeb422HORzyK9q8E/FS7s41ilffCeNrHNeAR3HmXRKnA9Mda9C8KWfmW5lbk7flGeh/wA4rXZG&#10;S1PfYtUi1mI7hlm9qoap4Htr6xk2RZwOcf5/zmuNsdevNIhGQrHr06V0eh+PpL9GBTYPukZ61k7G&#10;yvsjyjxZ8OmtN7YGedoUV5xdWV1p0r+arAfnX11eaTDq1uJBDltv8XvXkfxH8KrZ27kAZ54AxTUh&#10;SijxVrotM/Hynir0M0VxtIGQvYVk6kj29xgDB61d0w7trkMCfatrKxzXd7GrJpqFeRk/Wug0rQhH&#10;EHxx13ev6VXsrd57cjG4ZziuhtWu7JNixrJCVGMjmpTS3NLN9Bt94dgltRN5eOhBX+tZFru0+dAT&#10;tLH1rW1K6u44ztikAx93BFc7NcPIxdkZZfVqOaLe5Li+x6z4d1QW0KfvQwI5U0eIvGUlvbttZunB&#10;zXm1v4m8tdkm9OOQo4+tZeseJmkXy1dnQj+IUXXcevY0NU8eTbwGmYhTxz/n/OKksPHsk2zFxge5&#10;xXnFystxMThjn2qJbG4U5Ax9avQxbl2PZrjxy/lZW5UOw/WpNK+Jt/pNxHKZRKq9Rnt/n+teJy+f&#10;Cw3O360NqEqsMuSPqaPQObufW2j/ABwhvbaNthDZ+ZfQ1oX3xIsNct3bPlThcFW44r5Ct/EF1Zuj&#10;RErg102n+KJZpQzgjjBqm+44u+x6P4y8YI22GHdj+Jql8E6gdbtxCGxIDgrXnl7OtwA7EkdQFp/h&#10;vVLnS9SSe2Ow5yV9azUknqXyux7nJDJp+mu0jYPbArF0zXpoZpGYrhDyynrVGTxlDd2Z85mB7g9q&#10;xbbxFbLdFV4jbrz2olKKejLim1qj1Oz1y3voSGTBAznNcbrF017dyLFkop5OKzZ/FlrpMZaN/NbG&#10;NufWuVufGMslwSG2RNyeKhyTHZxOkk0mO7uCrLjb05rH1zSUt3VSmR61c0XXLcMJDOjM38J71JqV&#10;xLqEyMkfy4+bjjFOXKluQk2zirPUn03VoFV2SNm+7XqWj61JMyKRgKcMK8u1bTJGummJ2kNla6vw&#10;tr0jMkMkJkfpuA61HNFfEykpI6PxfagRhwADt4wD0ryHWJZbdiqNzXvF54fufEFuJULKuANgHSuS&#10;1v4S3UjHbGXP/wBY1zyqwi73NeVyR5loWuSrdCOc8MR1Neo6bcQtbgxyqWb0NcpP8M721lOYmH4U&#10;f2Lf2YwAw2jHSl9Ypy6ijGSNnWLuOFyA/O31/wA+9ZS6kJEIzg5xwKoSabeysAQ5Pbg1paX4VuWk&#10;XcjYY/5/rU88e5orsliKSclfnx1xzWhDGvmAPHkdOBXY6H4IdlG+HcPpXYWPw7WZFbyseuBQqnY0&#10;9n3PK/s7R8xoxB5GP8/5xV77bdeWQZpY/X5jXrUfw7EcZKxfpWHq3ghgrDyiAPQU/adylTXQ86ju&#10;V8wFyWHT5j/jWvDNa7V4ye/6VHdeG7mKR18rcoPGBVWHSZtzKVcn6cVopIylF7GpbeKbW1byXXCL&#10;02ik1TxZaeSy24Znb2p+m+FPOkHmoSPr+lXbvwii5KrgfSqVR7C9nc42O6uby6BfKp712Fnpqi2V&#10;XPOODWFJYtY3RXaduccitmyvjbxIjrlezZpKRXLYr3ejyXDbVBHPVvaql1p3lgCRM+9dA1xHzIW2&#10;gdRVbUNWWaJxFAGwOvWqTXcho5WW8W3ul2ABhwC3T/PSt6z8TrFEAyKZOAD2rIm0+bVHBMeBngKK&#10;Ljw9Pbw4wypRzvawch0UevRSTfOyoTxweaiupbZnXyiZJM5+UVzcOlGNkb74zn5jXUabbx5RkKsy&#10;9VY85p81wsU00uVr1JBCBu5yRW1Nobw24kQ4/vLit+zmsJowkr7HH6Vl67rclqoS1QMmfvNUuy1b&#10;LSZw2vIzSfe2Fepqz4fs45oePnk9zWXq+pXeoXB3ogUng46VFpourCQGOVhk/Wkn1FY6fWrGOys2&#10;eR1Qddua4UOZnJjR8c44rrzYT3zr5u6T6mp20VbNchMp3pXuyuXQ5mxma3QgoASciszWp/vbAAx9&#10;ua7C6t7ZowgIFYdxo484uGyvSnexFmc3pthLezZUkH2ro18L3UoCkH0A/wA/hW7oujxwuGz+Fdbb&#10;rAvKEM2M1hUm47AlY4iz8I3VvgAHdUt54R1IquyVlDc9e/rXqNisMqjzCAa6C10q0mjDbsrWUa0h&#10;6HhH/CN6xaqWFy5H1rb0HT7vaomZmP8AeNexyeGLNlBwMfWp7PwjZs4IXB/nVrEFcsTiLLTVaNsF&#10;t2Owz/n/APXWnpvhmebaUSTAIxXodj4bt4+NgBz3FbdnZpY8KFIznGK35lPczaSOX0nQ54o9kkZB&#10;x1xXRWOiypGcDitdruJlxtwfXFTw3caqDuXHpmq9jSkYuPWxgXekSc8cVmyaBcLMmMkV1t9fRbT8&#10;wH8qr2moNuAYZT1oVCnF7D16HOahoLNZqwyHFcD4usp4rd1A49M17nI0F5bkFcj2FcN4v0Nbm3fy&#10;kO8jFXKKS0Lg9bHjUGi+d/Dn14pNV8FyT24A5Q84HHNdfp+hz28hDjBU+lbE0XlQ4dOajRo35bM+&#10;f5vBbWM7lixU+gNLHY3B3LGjGL+IH/69ep6lYhpnJG0E1nTaa6wiRFyd3O0VpBszlFHmVxpTPMAV&#10;bGOVJ6VYsLc28iZOzPccmul1tDHbyNsVSufmPX6VwN1qk1rh0OXH4/5//XWt+jOflvsdbc28sags&#10;owwPzNXH6ohglMxY7j14/wA+9bUPjOS6tRHMvTkNj/P+RVW9hTVrfcnDt13cc1o7bpk2fU8+1jXD&#10;bhypLA9KyLLxxe6fMDG/y5ztY1u63oeyFgwAIJ5rzvVE+zyFQc4pJtvUyleOqPqn4d+OLbxDp8AF&#10;2qTrgGNjXo+ra1FDpOwSqH7c8GvhLRfENzo8wlt5GUg/dzXf2/xRv761SJyxCjjnirk1YI1D03xB&#10;47ntPld1J3dFPJrtPA/jJpIlctvH1/z7V89xXX9oNvnf5+3Nd74Xmmt7c+U5Bx7GvNr4b2xo2paM&#10;9z1Dx8lnATuwPc1xGpfFryy375SF9815z4m164RWVpt+7oua8vu9QuprlyXYjJ6GvP8A7LjfUw5V&#10;fRnv6/FP7Q/yvuP1zWtZ+PFeEM7kH6V81WOtTQOUznv1rp9P8SSNEwds/U10LLodDWLiet618Qki&#10;B2yjPQ8+1cldfEuRpSFnz26153q2pCZiDJj0XPSsa3sHuJtwl+XPWuiGEjAfP2PZLDx01822d2Ye&#10;ma2Pt9pLD/qshueK8z0W3MfBOX+takl3NG2FI56HPStHRRpGWh0F9q0cbAwkfjWPceKZY2AZgAOv&#10;pVCaNipYvuzz1rmtck+ytlnyMcHNKNJRBzujtx4pN1HseTJ6g5qKa8Z4yWPHua82t9eWOQBZMLW1&#10;a+I43yJDnj1rX2fKJTiy7rKLPkk846Yrlrm3HmDBIx7Vs32qQbcKckj0rJVvtEm3OD2qrMTkhVmh&#10;hUbkYHvxmhttww8tc9qf/Zs00gUgv3rtfBvgxtQkRNmST3/z9KmUlFahrI5FdKnlUYDfnQLea3yN&#10;pBX2r3+x+FjRqCyFUxnOKytT+FzyTYCYP196wdeMdy7LoeFXE0m4h+V+lSaffqrEfdPY5/z7V69d&#10;fCGRo2Ji+XqBXIap8P57LeqxYOegFUq9Mnke5lf28qRHJ4AwTxXPX3iaYSbkbIz0Nbh8MzeWUMTO&#10;f5Gsm+8MSQ4yjbvcVSnTZEuck0vxvJbcMCB7NXTwfEJdo5IHTrXEweGWmY8Mh9zU03hi4RNqnJ7V&#10;fPAmLmjsv+E8mUkq2eema3NH8Wy30gVk3A+teXWOjXdvcKWVmXvzmvRPC+myxyDbDwMdqxqVIxWh&#10;pHmZ2VvfG8wrw49eKo6hZN5wbbntjFdLp8EUsY3RbT069f8AP9avJotu7DcV9fmPSuRVzdHLWumy&#10;ylNsKj8K6nTfDpXa5AD91xxXS6fpsMcYO0Me34YrQeEBQEQHn0rhrYnl1RWhjx2MqRhAVK49KgfR&#10;3nyGAKVtbgrBdnJ4PNXLNldgrRbTXD9en1I5mtjnY/DDRr8oAUetWI7GW1X7uDXZLYxyRllJP19a&#10;ydTspVB2jI9aI5g0ONS+jOdkhuZmKkoyd1IrNvvDiTZOF2/3VroI7ScNhuB9KS4V0Uc5x7VM8dOW&#10;wm+yMC10eKHCqmef4hXR2OmRlQssEYC8/KKxWvJNxwGIqza6lJyDuP8AvVl9aqrUnndjcm0iBlYr&#10;HnPbFc1rXhIXmcRA5Pf/AD7VrrqbbTh8GnR3kknDNg1yyx9W5PtDz6fwCGmLGJQc+hpkfgkY2NgA&#10;e1ehSTSRqfl3DHrUcdyC3zIB64FaLMp2BVNDhW8Dq3RRkcdKfD4Dizkpk/Su9a4VeQvPWqst5tYF&#10;nXNWswkyXVcTj/8AhAxwyjOPQf5/ziqVx4OcscKAVNehW90JunBP8VS3CiPB2jHrTWZNFe1vuecx&#10;eG7yHgYRMcY71XazvYpD8zKD7Gu9u7iJo+Dz/tDpWJMGaQ4Cnv0rrpZhKTGqyvYy7GS5Uklt47Bq&#10;fMkUzfc2N7VblkMI3Om4VU+2RTXC/IT+FeksXpua80SS0so/M3MPmPQ+ldXYTNbxjY+/HQH/AD9a&#10;xbZYZFwozu4Bx1q2qmMkg4A96j6+o7jVeKNz+2LqPOAu79KR/ElzyrKcAdV/z/niqEchCgklxjni&#10;oLi6MeADkY6nNbQxykWqsWW59cmmxu6fSqza1G2A6sT7D/PvWK9xcsTyren+f89KiDXDMPX/AD/9&#10;eupYlNblcyexvx6raFjxn6CpmvIZMeWCOOxrBh80MPMjz2DY/wA+1SjfG24IyAdz/n61axMRpm7G&#10;rEhlfI+lWY74xLwAW/u5rnl1Ro8jawHrnvStdErlCRxzx/n3q1UW6L5kat3qxK/OApzz/n/Pesxr&#10;6JpSWKken+f89ay9QupWQjO38OazYPMmZecc9zV8yIcmdraahCqBQRnj2q3/AGhGVG5cg1y9vbyo&#10;ocbSwOQtWPt6Rkh0wB3xVqQam/8AaoFU9hWVdN5zDY+OapLdQyZw+36npzUyrGzY3rge9DC5Ytcw&#10;MTnAx61qW94xwQ7D6msaFtpPzgjOeTU32tYyAzgn2qbFHU2usXMS/K2QK0IfF00OBJHn/drjbS7B&#10;fBbP41Nc6msakkA498Ux8yO/sfGNtcttZtrY7mujs9SRuUdSDXh39tIo3bCB2Oa0tL8XSRng8D3o&#10;sTzLoe1Ndwtw6jP86qzLb4xjn6VwEPjoGMb0INT23i6GdgpdsnrmocYmh1FxYLICY+PpVD7Oyggc&#10;Ae1Qx60vGH4pW1RJD8hyx96xlSj2KuLJcSR5Gcj0qhPcLIxyRz0/z+NaDx+byOQf8/4VTvNLdl3o&#10;clewrF0V2KKLAyN1yRxS4kiw2M/QUx7aRWIC59Noq7byFUKMMn3rCWGjLoDiupCtwSCRyKmjvkAA&#10;I2nHpSNCrEnoetRtbqwYZya4qmDj2J5I2HyagG4zj86ha88w4chgaZJZttGOTVGaNo+TgH6CuOWD&#10;h2MnSI7zSYbiQupAPv8A5/zimW2krD8wbHahWO4/Jx9aRrllJIGAeetS8HG1jF0S+kYVQNy5py57&#10;npVGO4aRgQe9XVk+UDPOM9P8+9cksEo7HPKmxkljHNkkFhj1qMaXGr/LkHv2qaSbbjI3DrzTV1JV&#10;XD5A+mKw+psycNSSPSpVxg5HsfWr8Vm+7njHHSqkOoI65D456f5/Gr8F9GxIDYB6/SueeEkilEsr&#10;bmTAUdOORSvZn+I5HoadFcjGQcfjVpY9y5dgG/vCub6vIZmTWbx4IGeai+ws7DCZx71dmcK4US5G&#10;eaZ9sZAfmBH+f8/hWXsGHMijJatHwUBqJ7HcpKhsf3SK01vhIwDhTnjdWnawrtzsye9XDCuTE3E5&#10;Yxwxt85qhcTLDIeAyA+laviiBFyYhtZuOlcjCbwTq7jKKedorp+quKdzKUHM2F8hl3xgjJ60rRrI&#10;vyjNXbeGNoQdme+MUssccYyBtHoK4lHXUydO+5izQpIw3DaOw/wpFt9ucA8e1W3t/NkJzgH2q2LO&#10;VY8Akgjjitdehn7LVmQItzNlcfz/AM9KjuNq/L1+tbElsdpym0gYxj+n5VUk0zzkJAy/qKTkuoex&#10;eyOVv4XmyUJHrz+lcxqEN6kg3JvTpxXoV1pLRpwhJNY11bSAhGQ5+lbU63KTyyj0Oa0+waa43Dcf&#10;Va3fLZFUMcH3FSxWvk4yp5/u087I+CcfU0Tq8zNvZd2ctDrzTMVBZgOqgZpv9oMrZXOD6V7ToHwv&#10;STR0gisVVycttHzN+NOk+D8qyRBrdcqSx4/KvdWXtNOwRpxtc8TuNSlTcAGPtiqP9sXUzZSKRh6q&#10;M4r6Mb4Mpeaf5Yi2v1dmHJ56Zp9j8HRb7YvKURr/AAquPzrthl1nsX7tj50h8Q3ELL5iMqnpu64F&#10;bFn4nLqGPI7Zr3DUvghHdbmMQZzx93tWSvwI8vbmLIz3H61lUy9PoL2MJa3PMG8SFMueVWq83iN7&#10;qPCRKdx4/wA/5616lP8ABGaSF0MTDnjii0+DslqqJ5RUqCN3uaxpZbZ3sX7NR1TPL9N1lrcGKUqn&#10;zbgzHgGqWseJIbXMayLKf9nPevVbr4Ks828jA9BVa1+CkUeqI80TPFwDkdq9ulSUbRaNV7qvc+dd&#10;a12WNz5SsO2MdayLHxReRzeWTuDdsYr651r4E2NxIki2qiFf4QOtcP8A8KPjXUrkm3IaT7uF4Ue1&#10;ehDli7NGcrSVzzbSfERiliZpdhOPzpNV8bQQyK8Lt5ydGUbT+lezf8KJsrPSpWjgZ5MbU3n8ya8n&#10;8S/B+7hmlaJZM7uMjiup1KcPIUYOWxMv7QGpTWMdpJd/Ko2/vOSR9a5w/EiSO5eRZmhOfvIeuapw&#10;/BzU2cuAzv0+YYxVf/hT+rPMYEiYsOcqOMfWtfaxlqHK1oekeG/jBJb2qeZd+Z6Zbmuz0X4+QNG0&#10;LJ5DnneSK8en+DOo6XpwlKs82M4xXnuoWV/pOpFWSQFeh9a1jNSdiXHS593eCvi5b3q/ZxPHI3UD&#10;PJrtbfx9AisJExz91ua/PHR/EeqZYpNLE69HU4IroF+JHinS2RzqsxC/wsN3HvmtG12M1Fs+3NR+&#10;J2mxqZFlMTg8cVzfiD4oW+oWj7Z4zkcfNzXx9q3xh1vVsCRkX1ZY8H68VmW/ju8kY+fM2Oh47VjL&#10;3tDaKUXc921TXI9YuCmCBnjJ6c1dtfEmqeHbcJZTMBjnnK/rXi+m+NFjyd4LZ6MeT/nFad54xZoN&#10;0ZwfTNZaxR0JqW56XefGbWI5V3XLh+mF6DHrSD496/Cm1p2lGMgdK8E1DxIZbx8vgeoFWtKvBeyH&#10;fMwQnbz3rKU+SN2TJxR61cfHTWrjc0ErM+edznFbXhn4zarrc4t72NZlVchlbBz6V4/Z2RiZ44xt&#10;DDGc0+wu7jStSWRc4Xpt71isVCJlKXVH05pvjWS3U/6PjOPeq+r+KodVjCyW3Gc8A15TZ+Obi4s2&#10;VN0TYwBtqNfEOtTOCJQ6qeu0VjLHQWjYlLQ6bxAySK0cNsinacEGvOryzuYrp3ljwF9DXXQ6lf3U&#10;YMgjJ+lSHSnvlJmRkLe3FYvNKUHuUpp6MwNB1oWk4G9guf8AV13th4y0+NdktzHCV7MayYfC1tby&#10;IHT738WP8+9Qal4KtbqNl8oHcc5zQs3pPqawUZbM3bnxBYXqlkvrdx0VVcZqnbgXUMnlmMN1C7q8&#10;4ufAqWsx4kVGbqv+f84re8PeHxb5WGSZdy4BINaxzKhMrld7XMzxb4Kkvo3+Q/L8zMDwDWJofg/V&#10;LFxtjwPvrkGvVbXSb3zEjldpYAeVY9a9C0fw/DNZ+X5QV+OtdFPGU2rwkKUddTxO31y70n5Z4jId&#10;vpgfStCy8SNfzDzIMnPDK3QV6brngGK5RiwUD+7t9awbf4c/Y2LRHJHODWX1tSeo/Z22IdP1y+sb&#10;cyW7yRlRxuORWovxJ1C3t8TwQ3C/3s7TiqFxp19GzqYlKYxjp7Vk3Gk3POUUD+7mspVezDluXtS8&#10;WQ34Z1haINxnOf8APeq1jqkbKWc+WcZAJrHm0S6hdwgDIR91RVeGxmVwsodfLyynr+BrLkVTVlta&#10;bHVx3R8vKhnDHgdvqKcJRGzFiwPsayLXVXhKRiOQBcZ3fzqHUNeaF2AQkLx1xXJ9Vi5GXKbm55ZD&#10;k43fiagb920hRjkfdb3rH0/WZpHPGDj7rHNaa3NxMzoUwNv3sev+TVrCum7xFFamddeJ9e0tSY7v&#10;93/tDOKxL7xZqOqKVuJMc+mAa6tbJboBJY+O5x+VTXGl25wnkIwAH4Guq07as35YnEaaskkwYyDJ&#10;/vVvw7gj46LgDaKi1hLbSpA/lArjqpqK11K0luEVGKM3Vc9f8/0rrjG8R/CXLTUpEmYM+07uRj/P&#10;tWxZ65EszLvyPVu1YF1BK5kVBluMY61zN5rNxprzBlUvH7/hVxgluQ7p3R3uoa0WY+U464DDtVH+&#10;0JrhS0jq4ztBB/z71wn/AAll5cxHa0Yb0xn86ZY65N5m5+So+8vQVfKOMm+h0eseJk02RRbsSUb5&#10;uP8APvVWb4ovGoIt8O3Uq3H5VzutaobgsViVj16cGuUmaRo3d/kOehNJPoOS6nr+l/EZbjDeasT/&#10;AN3PetTVviG0cO4S87SDzXz7a64llMSBk+4xVTVvE9zKzYfK1fK2TzKJ6xdfEK9v3kjWeMxKO45F&#10;YNvqk97cOsitcK+UcsODmvMbTVHklZfMOW75rr9DW5Kk7yydVWm42Fzc+iPNPEFq1rqU8TDBVyKy&#10;G+WvQviVoT29wt8kRWKVct7N3rzx2zW0WpI8ycHB2YtFAznpS++OaqxBat7oxqAwzV8ziZcqMVj5&#10;7HrVm1n2NgnisJ0+pnKNzVhuipwTxU63xXBBx+NZuRwR0PtTh1z0FcrijLlTNK91R7jTZ4Schl/k&#10;a41+Ca6WOPcCCO3SucnBEhreilG6RrTtFNIjFHpS5NJ+NdJqLuFHpRjpR24oETWMnk3kDg7drg5/&#10;GvddOu1ks0OeNvWvBFPIP41654fvvM023JOTsHevOxsbxTOHErVNHRrGrA7flDe/Wqc0ZjyQcjti&#10;o1u15yRmlOoBQRnPYV49mefqaOnb5F5GRmpL6aNQQr5I5/Ss1dSAUgYBPHWqs0hkyVYn15p8txao&#10;0rW8MjbG5H1qZ48/MBx71n6cy7grfyrQkmEPynnd1Oal7jRCZNrjjmrhk3Rn+tUpsbsjgVZhkHlF&#10;y2DSYupFIo7nLZ4qEjDc8nP3abcXS7sA8+mKbDIHYHqc9c80alovW6FTkjJ/xovLH928jDGB0JpR&#10;fQwx5Zgfxrm/FHjBbe3eKFss3Gc0RpynKyNY3bsjlNcvAk7qDzntWFJIGzg5/Go7i6a4kLE5J561&#10;DuI6GvoqdPljbqelGPKT7/fik3Z7VEuWIAFSNtj75Na6Fa3F3Fep4pm7FNaT25pjNnPrSKsPZ6bu&#10;J69Kb39aeBmqAbz604ZPanrH7ZqZIfbNTcLkAiLe1TRQ7uDVmO3OatR224DAwazlKxnKZBHZg9qu&#10;QWe0A4x+GRU9uo/iGasg4AzwK5ZTZhKbGxwjbkfypj4VeetLJJtyQelZ1zcb881EYuREYuTC4ueS&#10;B1qnJNtzz+tRSTE554qu0vpXZGB1RjYmaY4ODgVCz0wvTefpWli7Dt2W6ZNRzZ5471KiZPPSkkQb&#10;eDVLcZXp2Pwpyr2p232rawxoX8KWnhelL5ftTAatBz2oAxSn9aTAYo3MRXcaLoun2Onpeaodttw+&#10;1hgyew9a53R5rGzV5rmPz3/hjxxXtH7OPwlX44+L7m/1y5VNE0jY7Wan/XMfuxj0Xjk/hU8zV7Im&#10;zk1HY7n4O+GJ2tW8U6jb/ZnvkVbSHHMduPu/99ct+Ir3fRbpPs6r5iqcZqxr+g21kgWOJURRhVUc&#10;Aen8q5Q2recoifYRXlurLmbZ79KjGMFFG1qdwbqRw43LXIXvg03sheIcD2rp4YZDgnnHXitXTVWF&#10;tpwAam7kbq0TyrUPAElxgshOPbr/AJxXEeIvhu0ikqmWzk8V9U28FvMpBTnp0rP1Twjb3UbsFA78&#10;Ck+aOpSlCWjR8t6HoP8AZMg8wYKn0/z7V019fQW0PnJ8xPVa7LxJ4JYO7qMbRxj/AD/nFecanZ3E&#10;YMWCxyRjFXGoTKn2MnxQ1vqsaPCV387lPaqmm6LGscbkYLEfStXTvB8t5KHZWwW9etdTH4VFnGBt&#10;JGOrVpe5ly6nJ3NtNBG/lnaB05xXB699pkkJZ2Yr/e+teqa5YmOEqpP4GuU/sNpMmXaT64zRzWBx&#10;PObfT8TFyjO2e3Su+8K3X2fGcgdCv+fwrWtPDcQHCYXntV9fD0cKgINv1FJ1GONEmvLrfblIDuLf&#10;3sVd8I+HblpPMkDbDyAKfofhWSaZWOTGD/WvW9F0aG2hUMcD+9UczbLcVHcy51ubOAIuRx1xXmvj&#10;XzrxCH5Ar17XNQtreLysq8rdMGuE1DS1uLjdMAAfWnKTvoEYJq7PDpvBrapcAhevqBXY+HfhjC0a&#10;PIFAH8OP8/5NdJcrZ6W4ZWBq9pniuygUBgo/HpRzvuRyRQkPw9ggjAjjwfpXReG/AcLfPIMn1YVD&#10;b+NrCRdobJrc03xXDglWXGOeanXuUtOgmp/Du3uEwiKV+lclqHwxtvOKiBWAGOAP8/5FdpdeNYQN&#10;iuCenWqlp4oRpMyBWH1qLdjRPujz/UvhfF5GVhwfpXL3nw1jMjDyjs+le3XWuQXGccBfasmQwTMW&#10;5Hfgf596d2uocsX0PMY/hXbnnaBx1xzWbrHwtMHMfOP1r3iGS0a3UBBkVha5HFMpKOADwFFNSZLj&#10;HsfPGpeCT5xBBD46dqzP+EFaR0Hl559K9zk8ONcTK+cjvtHr6/57Vch8NRxsg28g88VqpSMZU4s8&#10;Sh8AMNreVwP4SK2ovA+2FTtUN7CvXhoCQ5XZw3403+xQrN8rE9cZ/wA+1TKTKjTW55LJoT7hmIEd&#10;OnWpYdFjG1THgHvivRdb0FtoZEKN7+lcpfWEsbBgcHtz/n2qObUfJYxb3RljBI4HTFVl0ba4CDHH&#10;rXV29uZkUSfO3fJ/z7Vah0jzWGwqR3HSr3FbyOLm8NgruAIfuMVV/wCEZkXACEqQeSK9q0fw7Hcg&#10;Aw7ucdP8+9a6+CY5WIS3IHrWblYtU0zwvTfCLKylkYnPHFdnZaDMsICrkY44/SvT7HwAXI/d4H0r&#10;orTwD+75TiuStiXTQnGEdzw0+B21CYDyvyzXe+DPhPEro7xAn+9ivStN8IR275aPA+tdjpdrDb/w&#10;DI9q8t4x1epyzrKK90yNF+HcEca5jwK1pfAFtt+4tb8F4iqO1WhdBuOtPmi1qef7STe557qHw3t5&#10;GLeWM/SuYvPhVasx/cqFPtXszYfORkVWuI0wcqD+FefUvHVMuNaZ4g/wrtY2UrAoI5+7V61+HttH&#10;gmPJ7gV6dcCJc/LVPzo1JIGTURxjjpcr6xNGJY+F7aOP/U1qR6ZFboNqD34q9BfLkDGB9KsiRJAP&#10;l5+nWu+njOzF7eXUzY7VVyQo9gaq3mkRXSODGoJ9BW55aKx4yKkEKNnAyelelDF82jZ0Rro84vfB&#10;aSMSEAB7AVlDwRGvJTp6ivWlsAr9M1Vms0BORgfStXWUVe50e1ueeWPhuBcgDJ/umoNU8OlYwEXc&#10;D7f5/wAmu5e1t1Y5Kg02S2Rk+UqT06VKxUZ7MfPqeKal4SbeWIB9eKoy+F0WEKenXtmvZbjQ/tQP&#10;Qms+Twqu1soCPpW8ZM2TT3PIP+EfZOATg+9TW/hkxMWjTcW9zXodx4dCsQBgjmo47OK3yDkEH0qu&#10;ZlOxyMOkyRLlY1B9hj/PSoryxlYMDHjtyK9CtoYJemN3pV3+xIrhckLio9pIj3V0PDNUsZFUkw7c&#10;f3aw908bAqJAuee1e9ah4Rt7gEY4+lc/ceB15GzclZfWnHRl8sWchoU9rNHiR2X8K07vT4WhJSRX&#10;Bq8/hiGHggoD7YpsekrHJhWx9a3hiFMFBHHTeHZp5iBH8vbI/wA/5zT4vDNyzgsmEHYZr0zStHjm&#10;2qRnsa6mDw3CsP3OPpWutgfKjyW10GeNDtRh+FOuNMk2lSmR9K9XGgCNvkOPY1XutBYqcxBvoKn2&#10;lgvE8ak0RVlPmLg/3qf/AGGoXKqDn2r0a8sbeIESwYI74rLeO04CFR7f5/zxVxlfqJpXOHfRZ487&#10;XA9OajW1vYmwhDj1ruW02O6AKH2oHh3dxnaKbJtFnGwXN5b5D8nHc962NN8Vz2qlWOR0IOO3t+da&#10;V54WbaWRuvt0rkdS0S7hnDqCR3OcVPLEXKeg6P44glk8uRv8f89K6/Ttat5JAA2Q3vXz3JNdWk4y&#10;jAHB3AVsWPiS4tMEE4z7/wCfX8qn2UWZctj6RtbxCww3H1q+yDht4A+teE2vj140USMSM8YNa6/E&#10;pljADbhjvWqpx7isz1S4uWhG5Tx9KxrzWBtOCAwPrXnEvxOlaTYUY/SpYfGCXS5KMTRbzLj5nYnV&#10;p5Fwr5Fa2n6tKVAx81cfYa9CsgLxZU+3FdDa61Yx4bdtPoauMfMHbsdTa30jJjGD7Us2+TLMmRWJ&#10;/bsP30cevWk/4SqPjcw6+tX8yfkXLqxMqkbVSsK80ySNCN/P161YuvFMG3G+se58RR7iwdfzqSkQ&#10;T6XcSDaVyao3Gn3VvHviGAeq1f8A+E4EK48tXH94CmN46tbhWRodp6jmto8nczkpdjgPFmmzXEMm&#10;8YCjJ2968i1mP7PMAGyV6jFe+a9rVncRsMgFh93v/npXBv4et7qQM657jHP50T8mEU9rHnFlIpA3&#10;5/z3rSSZE4yzN/L/ADxXWP4OiXLohOeapyaF9ncNjI6dOlZczNFDucjqlg1xHgenfrXnmveHfLy+&#10;MmvarqyDx5wAc85H6Vymr6SJiQ4G1qqMjOcFJHjn9luzAKuTWxpWlTbSdhIHtXWf8IyI5A6jIroN&#10;N06GNQChB71o5nPGkkcR9nms1JQYP1zTf+Esv9PB2O2fU13OsaUm0hBjI5U/5+lcpceHXkmPyfpR&#10;GVhyh2Ob1DxRe3/33OazWvJuMEj3ruYvh/PdYITPrx/n/OK19N+GUskwEiYHbI61UqySuZexkzzG&#10;3t7u4k/cozH2FdRpGk6hJEcwtzxyK9t8M/CaLfFmPB78Z/z3r0/S/hhDGo/cr+VeZUx/K9EV7NU9&#10;2fK0fgu6uOGjZGJ64rW0rwLcWrESKSD3r60tfhpaSIMxLn6CtCP4W2O0holArmlmE+iIvBHyjJ4Y&#10;a1Xcpbd2+WsO60u/WRjtOCfxr7Kb4V2TKcKufpWVqPwdtJkYLGAOtYSzKot0ClF7HyXeTLDagruW&#10;VflbzBXnniK/mvJPLUMQDnpX2LrHwRWQELCCPpXON+z/AAtI2+3z+FdVPNIyXvIrkUup8iR2czEE&#10;K2fpWrZWlw3OwqfpX1db/s/WnB8kj2Iq6vwHgjyBFgVUs0itkT7OK6nyf9iu2cA5KnrW5o3hmaZi&#10;yMzDGelfSjfA2BRnYuKSL4P/AGZtyAqO22sf7UT6FKmu55L4f8LTzToAm0j7wxXrPhbwp9kZHVcP&#10;9K3NJ8DtZyAlOnBbHauus9BaFdw5Nedisw9ovdNOZRVihH50KBGfcOmCKZGIWmLMMHvk1qS6SWYk&#10;kgd+aqyaUy5bP4Yrw5Yup3MWyxHb2sqkFRg+9Y+peEYrpiRGHB7YrUhj24UjArVhcL3qKeOqydmT&#10;GVtmedN8PLWPLPCD/wAB6VzOueCrWPJeNdo4HFe3yMCCSQR/n/69c5rUNvNCwkjUn+9XsUcRJ6HV&#10;Gp3PnzU/C9pBl4pFHsKyptHhKjEq5+tdb44tykxjiHOa89m029W8HzEIOcV9BSg5ocr9DZtbOKLY&#10;rLuTucV3Oj21qFQABFHtXndrfTW8m2ZGPOcYyK7jw1qS3ciCRNnbrWdSPIjSL6HaW+lwyxAxkA4x&#10;0ps0QtwA52D+8Otatm8SQhd4UY7GsbxEYWhYrJxjpnHr/wDWrgu5aIXMtmWre/S1yd4x2y1Wm8Qx&#10;nG11YdRzXhviLxXJY71jlIPpu4rlrP4iXn2sK0jbBx1rZYWU1c5766M+n7fU47hlwMH2rYtyE7HG&#10;PT/P+RXiXhfxtuZSWyfrzXqWh64t4oVnGcetefVo8vQ3ctNTtbVSVzjA9jUzWvmKBjknms+HEce4&#10;MfWkOp7cgtjHHpXmShrZGFif+yi3zLgj61FJo7c7lGPpUtrqi8gtj61Ym1aPbhXy1NRcdxamJJo8&#10;S5zGAemBUD6PE8ZVkAPtW01ysrDI/HFBhRxuDYPbiplNbXLbtoc/HoKw8g5FSrpRHAUE+9aTZjUn&#10;9c5qpNfND/Dk+lcvLzMi1zH1CNrfdhdv86y1LNIMA/nW3dX3nKQwz6ZH+fescNtYleDnsKFTFY17&#10;dV8sblBPvWfqFuPMLbSRVi1nb0OO3NWtpmHzLn0OP8/5xWTi4MGrrUy7WNRjAwfY1LdBWUgNwOoq&#10;2lui5GME8dKnWxjmXJ5FHumVrbnMS2Ujv97I/ugdKhbTbg4+XrXUyWsUQzjb+VUGhZpPkAK1UZu+&#10;haitzmZrGQKN+fpVLYsbZxjmu6XR2lw3Q91IqFtBXd5hjzn1H6V1KtKK1FZmDYxNNCMDYB15qVoJ&#10;Fz8/H+1XQJpe1RsQKRkcVDe2LLGfl6dqxdRyYuRGTHdCFCuOf0qpNOJmIAyfY1LeRvuxt2jvzVeN&#10;SjAbceldkJKK0ZPMhFt3kzww54qxa2Dk5LYOf8/1q1CzSKFKqfwxWhEiqgJHH51SxD7iVS25Vhg8&#10;voQTUz+hXJHfFQXN4sQIAJI9Kzm1l2kI2tjvWsZyepup6aMvTwxzYVlGM+lVH09A5Clh+NWLW6LM&#10;CRk/3SP8+1aCzRyfeAya0+tTjoHtWuphvYs24su4d84zT7XT44XO5NoPfFbi+SOuOvH+fzqOQLtI&#10;G0D+ddlPGPqbQrdzJvLYIo8vIFYslvJCd7biP72TXTlo5Exz/wDrqtcoqqc/Lx2rvjir7m/Omc6p&#10;GOTsXrzS3Csv3JMH+8K1khjckYA554qf+x0cD5cL9f8APrXSsQBy8k88KEl+B/n/AArF1XW54HJX&#10;g130nh0SxnHA9P8AP+eKxNQ8Cibcd/DepreOIREovozhU8b3duQVlbOf4u3/ANatO38a3V8oDDeB&#10;jnNOm+GUnm4B+T/PapbfwPd6cwdASMZ21t7eNjJRncsrrzzRlZIzt7N3/wA//WpseuJalgQxGeT1&#10;q5/YY2AyoyN1471lXGkuWYKuw4x0pqpGRraUTZi8ULJ0fANWY9aaRw8Rzjvn+VYNroUjKoK7z7D2&#10;/wD1VpQ6PNCpCFgByN3anzIpc3U3LXxTcwuA4yvsa3NP8aR7h5kTe5x/n3rkLezngUb1DYHGTVxV&#10;BYAx4H+yaLmup6rpfiS2uFB3hQRjrWs15FIuVcZP+f8AP1ryOK6Fuoy2D14FUrrxlNZMxWVQB707&#10;DVTueuzSOjgggH+dNjUT5LHA7V5hpXxGkkcLMu9Oh29frXo2ha/Y3VupE+0tzhjS5UaRqcyJLhWh&#10;UleR/Sq0cxLAhjitK8vIpFKovPsax7iJlbI3DnvWUqepd1Y0Vu124IyfcVFJ5MzEHav4VkTzOACH&#10;z7Uq36lAr8H3FZOiO5ffSiVyn5CqstqFyrrx9Kkj1T7Pg4yuOtS/2klxwQM+9c86HYF5lRbWKMZG&#10;MA0cZC5/z/nNWJJIpOB8pIx1qntZmBU7x1rinTYrInbDA9+MYFQvAZOCCB9KRnYk5BQfWlW82ocj&#10;kcdKzUe6M3FdBrW7R4wMHHPNRNcSQqcEnFWfO34+b6801rYOoO8flT5ImXLzaWGWepSrKCxOK3F1&#10;Jmj657fjXNEGOQAZPNXILl1UDGP/AK9c8qEegpUdCW51Bt5GfeovtjjBD7sdQelSBY5uWXNI8C4I&#10;UbT7/wCfrXNKijmdJh/ajR8n+da9r4w8qIoUGP7xrnZbF3yDxgY61B5b2ykMCAP8/wCfxqVTcdYm&#10;bp23Omuni1ZRu3YboFPamQ6aY22g4TOayLOcwkemOxragvBIvXPGa5pxktWRZplxoE8tVzg/Sopo&#10;VVTj5z9aiNyvIDbaqyu24NvYEehrm5Y7mU3Iu2tqGb514rbt44YYzu5HrisGO/eHgA+uDTJvEEke&#10;U8vb6d67MM6Kl75lzSijYvJLX7y4yKyJpIIvmDZBNZtxqTXGcnHqP8/54rnL+6m8wiMkj6V6WIw+&#10;EqRvEmFWd9TsWWKdj+8Ws65gtZkdldcr2z6VwOpeKbnS4m3Nj1/z+dcTd/EG5lmwrtvJ7elccMth&#10;ON7mjr9LHsccCyNlPmXvjvTLnSzK4ZBgnk5rO+H88t3Zq8pZSVHU13yWcJQeYvPsK8WpS5JuKN1s&#10;e1WNilrwhKD2q6tpGxyzZP1qtHIWA4qzCx4z1+tfp8bdjm1LkMEanINTi2j61VV/fmplkINaqxLL&#10;S2qHtR9hjY9F/Ko1m96kWTpzVaBcd/Z8Z6KKibSo2/gqdZunFOE3vRyoLsotosWchB+VMbQ4m4KL&#10;j6VqLJT1lAqfZxHzMyP7H2x7AMr6YqhceF45GJ24PXOK6jzFo+Sk6cWPnOdj0MRx7WiDrjvWRfeB&#10;re+kLNGoHpiu5XYeD/Kl8tc1MqKluVGo47Hm/wDwrezVt3lAn6Usfw8tlcnylG4bThe1ekeSv+RS&#10;CAf5FSqKjsP2jZwJ8AWckOySJRxjpXmPij9nGw1K4llWMAsMZAr6O+zj8aPsat2zVuF3cFUcT5QX&#10;9l+ztbVEiTa7Pl2IzxVfXP2bftLIIRsj7sBz1r62+wKf4ePpTG01H6jOPars+4Kp1Pz18U/s56tY&#10;3jrAjPEuef6Vw83wL8QSXE4jhkZYiqbsdzX6aXnh22myXRSfpWDceGLC2WQiJBnnOKE5ovnR+Z7f&#10;DXXoL4QfZmQr/GR2rUbwq9rG0dwHLx8bs43f55r7S8UaHpqQ3IVIVlbruODjrXgnjS0js4pMQo7D&#10;hDnNcWKxPJHc0hZux4PeaUIpyXHPQLmtDS7OSH5MEt/dx/n3rq7Pw7PqcgDRhXJzlh19q6zT/Aty&#10;rI5GF915rw62Ojy2ky5I5HT9OupNu1GJz1res/C9xcKZJI2Z24+UYxmu50zwzIoJYKveuh0zTTC2&#10;HI259K+eq42WvKccp8rsclY+Bf8ARU3ZDMPStKHwQtrHtJYI3IOa7yKEJGATkAdutVLtsrgnAHvX&#10;G605Pcam7WZxf/CMi1IA559TXSWNh5cGCNx/SmSMhc5fkfSlTUvIJVSMdgef896wm3L4mZSlZmg1&#10;vF5aBkAf1NVF08NJyoKgU77X9qwRkjOOlWlYxjgfSuR+TCNWxBJpNtIpDQr/AMCHFQLpkMLDZBgV&#10;dW6HOYyD6ZqNFdj9xj9Knml9lnTGvfQf/ZcE3JGGP93NaNjZPp7ZgnYHvuOafaWj7Q2SGq7Ht+7t&#10;J961j7ZLSVipVmNW8umJ3urY9qimunRs7VP8qS43bgCAtRNsbq2WA54rSE8VB6SMvrDvqY+qX0kj&#10;N/o4U9C2axnultyEcEBu5X/P+RXT/wBnyTnKj5d3Wo5vDrXKnJ5z0xXq08TiIRu2aqtzbMwomgXD&#10;K4wRzuFSS2sE0bNlT6AH/PvWkuhNCxJKsOnSnNpLmQjYNp/z/n610UsfWvqhqtrqzBmUFSfJy2Ow&#10;9K5fWNOZsMiZz/CV6GvRjYLbrhlwO9Z99JaKzJnn3rpjjqqlqi1XVzziz0eZpk4ZeecV0q6ObeLK&#10;yMCeOKs3GoWsMowMD+9UjanC0JbKhcdGr04Y2ct4j9tG+hWmhkgjL4y3QZrIvNauYVBCKXPt6Vau&#10;Na2qyEhkzlTn0qut9bTSBpDGDn+E9K7PbuSNFUT3OS1qK+1hHZ32EDjHSuWXS9Stb5HWVl75xmva&#10;beztbqPIKhKuNodhJhz5Zbup9KPrMqW4OcZHCaHPfeZzMrllwGYc1S1zwzcP5kzmNySQW/z/AJ4r&#10;0ddHs/MG3Zj69aZdaZbRoxd1KrWqxntC4JdDwqXR3sLd3UMzd2qSzsZZoTh23Z+bB7V6FqWnB3Jg&#10;KAEntn86pR+G55GLqVKdCqjFdaqqxpynKranyXVuJeOGHTFZV3o5lV3C5P8Avd69A/4R2VWDFsnP&#10;8XJrPvrCO1uDuXCcHp3o9omVyo8rvvD8+/PlZJ7gVlTaHIzGMgjt6V7PfNaTRrtK5P8ADism8sba&#10;bHl7WkxxxVqbRPJGR57Z+D5F2koQo7+td7oOgvJGEY7F7VqafbLtVijBxxXUaTbQk7t7Efd2lf8A&#10;PvV8yYRh2K8/gO11vw7Na3QJZ4+PUe9fMfibwjd+HtUntpoWVFYhWI4Ir7Dt7oW7JHGQ8h+UcdSe&#10;K4/9q7xF4fbTtI8OaTJDPeWYHm/Z1DvNKR8xYj06CtaMbPmRy4uUUlF7nystrtJzwar/AMRHSr8o&#10;ZGYONrehFZxbbIfSutnmIcY/zp4jKc4p0KtM6ooJZjgACuut/CcNqqTa1d/YweRboN0pHv8A3fxr&#10;Kc4wV5ESmo7nNWvmTMB2HtV8WbYBxx9K9F0LQfCtygWJ5tzfxOwrqo/h7ocyjZckL/tEV4tXFxjL&#10;Y4ZYiNzxuysGaZRjIbjp1rmtds2sdRnhZcFWr6dsfhvpluySK/mEfd5rxL40abHp3jCVY9uHRWO0&#10;98VWFxSqVeVdjbD1FNs8+opfw4o/SvZOwBmjBxSg5pBQUBxXZ+HNUEenpHnJWuMPNaGmzGNeDWNW&#10;PNGxjUjzo7f+0yeM9e2aRdRJyScnrXNLeH1+lL9uYDr+tcHsTl9idN/aJ7NxUq6tt6nFckbw+tNN&#10;83rzT9gHse528euRpnJx+NWP7ejKj5wR6Zrztr1ueTTft0ik/N+tH1VCeHPQ/wC3UVXJfJ7VFJ4m&#10;VYyqsB+NcA19IerY/Go2umbq3P1prCoPq53H9uBcljg1BJ4mWNTg1xpunPBYkVG0hbvWiw0eposO&#10;job7xRLLkKcVz81zJOxLNk/WoyT35oUbuMV0RpxjsdEYRjsJUscZOC3ApBtTnqaGfdWhRI0mOFGB&#10;UXOOvNBpP1oGGfWlAyen6U5Vzip0hzz3oE2QrH+NTRwk44wKkWMr15qxHGoHTI+tZuRm2Mjt/Xk1&#10;ZitxzninL64qZXVQCSc1hKTM3N2FjhH0/CpUXrTPMHrR9oVQeay1ZkyZl6GkaTaOuD9aqvecHJ4+&#10;tU7i8A+719aaptjUeYmurzbwD7VlSTFmOTTZJGckk5PrUTfrXVGCidUYpCtIeabjdSVMgPFaljFW&#10;nqtO4zxUkcZYnighsZt5omT930xVpYSccVLdW5WBzjHH51CkrojmVzJVT6U8LTlWn7a6rGtxqr07&#10;U7aacFx7U15MVVrEjWUeuKhYjNO355qvK+5iO1Z7llmNfMjYrwe1ei/BT4n6t4E8Qw29nOsEF1Iq&#10;yBhxnoCa84tcqoIzit7TPD82q2t1d2hZp7XbIYVXLFD1YY9OPzrSFRUXzsznHnXKfopdag+oabb3&#10;G7eGQMxB4zVPR7NLyRXPGPXvXk/wZ8aHVNPGj3GqecII1BDHq22vWdOuBaYB2gfwnNcGJpKM+aOs&#10;Xsetg8Q6lPkl8SOqj0OEx7gMtXI+Jra4sVZoyxHsMV1th4igWEJIdhPBzVTVli1BDzvWuWS0907o&#10;vX3jzOz+IMumXBV3yueVY132i+OLXU0RAygsPu5/z71w3iPwTFcAuqY68qK8+uk1Dw5eDytxRSGH&#10;Pb0qYz1tIuUOsT3HWZIDuAcE8/WuQk0GG6lfamSzdKxtL12fUbhGckLwxNdror7rhDjPPp2p8uoc&#10;zjENH8EiGASOuCOeRWX4mt4bG2YNwfQCvS/t0QjCjagxg15x8QriHyWWLlv72K1a5VoYxlzPU8Y1&#10;zWQ904D7I1bsKqQ38EsYG7J9c9aj1jw3c3ErsnIY5rFk0O7sVDNu9etZXT3NdUdfZ3sUagdf8a6D&#10;RbD+1GRsbhnjmvLYbiW0ZQc4zyK+hPhXoovtOglxkYzU8vM9C1U5Vqa+l6KtvagBOMVU8QeIYfDt&#10;szO4wB0rstcs2sdPbyxg44Oe9fN/xG1Caa6dJZCwzwM+5/8ArUS933RR97Vl6Hxc+tawGiPJbiux&#10;lzcWqBgdyjrivJ/AjD+2kBOD/wDXr3T7HGbQSDAO30/z7UWC9zxzxkWjkKh2BHNcxaxyzZUMQffi&#10;u68XW6teH5OckViW9iImBxx9KlXsEtx2l6S0hCsc9x68VqiGa2XAJAPbNLa3UcTA9D61sW80GoDA&#10;4de1TIuJzc1xNb5OcDPPNX9M1QNjDZf+7motatSm8EYP0rlbe7+yXw5wuc47VSCdkepafJJcqN4x&#10;WutuFU7RzjmuO0bxNEuBjgd66m18S2k7bBycetVyCUyZhIkbDFZ1wpmYbhhc9q3FZLhVYHJPrWZq&#10;UJRSwOPpU2sVpJF7TbNNqZPQVfvDBaKkhVmA9q57w7em4vPKLHAOM13F3opmjwDnI4roWqujlb96&#10;zOJvfEEfmAhdvzcVX/4SaHzgqgbqzvG2nPpcikBiM46etcpaXhW4JYkbegPP+f8A61R8RfwneXms&#10;mZeEznjg1gz2Mt/cjAwvSobXWhLhSAT9a67Q4Yb5w28Z4PHaocWWpIoWPhEtMAQTuGeldBZ+DBYz&#10;IW4TvxXZ2lnAtuCSoYDINW3mhltuQMrU2G5dhdD8O28Ox05Rvaun/sm3VQQqk/yrkdJ1uONnjJ6c&#10;DmutsLyO4UfP25Ga2ilYxk2mWLS2SNjhABnitSO1WRc7RjPpVBdkbAg579au21wNwwcD3rycXTbV&#10;jircz1GyWfl5O3NU2k8nPpitoyFoyaxr6Hdv2nJr52cPZao5Yu+hBHqQzjOPStazuvMUHofWuV2m&#10;KTngGtTT7ttwycCso1tdSZLsdQh/E0SKNuDyarW92rqADU/mCRcd67NJIXYyru1PPGRWPLbuhJ7V&#10;00oDVTuLMMuVPFeVVo9UbaHPLJ5bHIrRtrlW75qveWe3JHSs9G8qTb71zRqOLM5aHUxgHJzk1ajj&#10;2gen8qw7S/VgMnp71pw3gYAZzXoxqPcktmQr3B/CqV8dynuKs+fu9x3qOXkY71pOpOUbXN6dS25y&#10;OoRyLIW5A+tVrXUisgRwSGro763BjJwD7YrBudP5LqAprypVJ4d3izp5kzUt5o2I6g1JMwjbn7pr&#10;Gt1eNRzVjzWYAOfk9c162FzmEbRmWpE82nrM5ZRkZqtdaHGykmPafWrFtdfZ2G47kzitqG5t7hQM&#10;9a+nw9aniVeLNOZnBXGntbsQo2j/AGauWOdpwST71v6hZImcfMnqKwZkaykDKQVz6/59635OR6ml&#10;+YvR27SkEAnjpip/7NYLkpjPtWhpd1byW4Y4rQmvLZY84zWM6MJLmuRzW0scdqGkxzKNwAH0rldW&#10;0EW5LRnBzmux1bVIlyV4AritW8QIu4ZJArlVOz0NE2Y8epXWn3ACHIHZjiup0vxU8seGypHU1xN1&#10;dJeMNj4P8q1NHjbaCTn8f8+9d8ZtaF6Pc7621A3TA7gcitW2jeRQAd4+tcfZ74ehx+FblrfPHgkc&#10;+q0nJXM2izqegreKfl4rzrxH4dmtS7KhI9RXrlhefaAOQf8AZaodW0dLmBiUHNVy/aRUKltGfPlr&#10;qkunzbHfG08812uh65b3qqrMFb61X8ReEQsjyLFgd+K5aSwlsWyhICnsK1jUNHC+x6vDb291D8si&#10;/wAqjuPDKyKcAEfSvP8ATNaeFhmQlfrXa6V4vMbAMcjvk1tozG0omTq3gtJAxEe1q8/1bQ59KlOY&#10;t0efrivelv7TVIcoQGI55rD1rw2t2p43r9KXLy6oOZS0Z4YssatljsP3etS+WH5SX8c12GreBFYk&#10;omNvTaOfpXNXWgT2QJQEjrtNNS7j5ewlqwVgrjeevWtSG8ijJG1hj2/z/nFYEOoGGUo69/TFaMN5&#10;58m5eD7+lCaJ1Om0/U0BUeaCOwNbBvIjH8zZrm7O1RpC2MfhWiVXIXOM1Q7WCa8G7KM2R3BqjcX0&#10;swKqzAdM5qy1ruBy+D9agW3jic5Y47ZqdSrorp58mQzsf9rFOEMm7PNaa3EMCh3dcegqlNrECsDG&#10;N3uKXL3LjJCrp88qnk5qB9HlZCA+D7ir8GtlcEooq0b6O4XIOH9KXKPmOWTQZTJkuxH1rodK063j&#10;jCv1+lSiIbgR09qrahI6xnaQD6qKqOhDLV9JaWsZBK5FcXrWtQbT5ZQj1z/n/Jqj4g81skyMB061&#10;yN06nAZyR35/z7VXM+xDVi9eakZ2xls/SqzSpJGVZcdw1XLFbaZQSyk9zmtNrG1ljAUc/qf880Ru&#10;xaHLNsLABOe5xVyGJ5NmIsPn7zdBWhJbxxyEKqtz0xUjTRx4HO0j09Kv1MzKfTXldvN647VZstFS&#10;SUh+G7e9SeaZpPkfaOhyK6rw34XOoTfLLn8azlKMd2BX03RZo412lQMccZrTt9Lkj+baWA6cdq9I&#10;0H4akxje+8emc108Xw3jizxuHrXP7S+iKVSC6nmmm6xLYqECbTiugsPFFxGw3/KuemK6W58Ax8YG&#10;Kqt4LEY4zn+Vck6cZjfs56stWfidGUZYg1qQ62shBLcfWsdPDYjz2/nU0ejlcAHB9M8VzSo6aM5p&#10;0oPVG/Hqi7RxmhtSQj1P1rLTTplxhsiiaxnHT8643TZzezV7GkL2MnkAj6VJ5kEgIIAPrisDZMhO&#10;VyKPMkjwSan2crbC9m+hvbbdmPc0vlwtwRz2rDa4bgA1PGzlj83/ANas3TlYXKzTXT4jklcioJtP&#10;Tb8opsdxInVsinfbj06H6Vk4u1gsyuNPXdyMGle1AUgdfSpPtXrTlul4Pf6Vzexvug1M6a1OD2/C&#10;s+5gaNDknNdBLdIB05+tUJpYzjIBrnlhW9iZXZytwku48YPWq/2qa3G4AnHqa6Wa3iuGJzjis3UL&#10;WOGH5SB26VNPL6q1QvZtsx21xiuGO0Zwef1rN1PVImjbD846k1Q1q6+zt8oYn0WsOQy30LgIykdC&#10;c+1fSYPByirzOiKcTmvEmpwSXRYcnoeenNVLXR5bwCQFXU/NuzkYq5f/AA/1HU5HdV2R4z8x65/z&#10;+tR6b4Q1SxGwyNtzgj0r3FiqdFWZtr0ZU1XSQ6llUeYgxx0rb8K6KHUfJgD8K0LPQWh2+dnHbiui&#10;tRFZR7lYflXlYjFqs/cKUrEc+mT21ozKCAory3xvq11bLIrZBX+Ee9em6p4mSFCrSDLcfrXlfi2+&#10;iv5zkAHvn3rbDU3LdBJ8yPINc1CW4kcs7EZ7VHogE0pLDJz0xXQav4f82YtCM7ulWdI8LyRsh2n0&#10;OK9xSjFWOVRfMXbCBrVg6lhu9K9E8Iao6hFLMNuDye9VND8NmS3A24/CuhtvCbxg7H2jvXmYpRkt&#10;DqUTr4PEEvlAb8ipPtxf5s5brWXZ6LNGoDEscfWtSz09onBZeP8Aa618+1GDuaRppDlvmCjlsdOK&#10;ntL5nkID8Z9aj1CzL25MYyfesFbx7OTYwzXNUqKfwkT8j0SzuoXj3FxlfepWvkQEblK+wrhIfEUa&#10;rx696guvEpYgKcn/AGa8d05uRxvmO5n1CPaMjB+uP896yrrUEI4GV/Wuat9YkulPLfWplmeQAZ+9&#10;616VGg4q7NIxla7LU10JgMHn6021tzM/AyfSsqRpMkg5GcDr0FXdHkm84AhufXtW9VRjG5rKSUTd&#10;t7Ex438D1qZ9kKAk5P1p63B8sKTg+uKo3kJlzg4Ar5+VRuRyOtpoOW/jVuCpP1qcXiKAc4+hrFWz&#10;fccnNWY7XbjdkjpzS5iPaXRfkXzsMDkH0NOt7dVwSuD7f5+lRW4EagdPXn/P+TUrXTQ8ADOcUlKV&#10;yo1UtzYtWDRKpGPwpJrMMPSqMOsjaQBippNWWYDaNv4Vrdm/NF7EbQ+X9w9KglLSLt6D6f596JLp&#10;mx1APrS28m44PBp3Jk+hRm0wtg45+lVJLBk6rkMfSuh+7njj6VUuWVevJ+lVzWMuUoWtqFbDpj17&#10;c/5FW5bWJEGOfxqu1xubjp0qSSdfLGSCO/FHP2FypqzMa9jRG+U8ng8VWh01pZScZP8Au9a02kjf&#10;BBUj61pWUka7SVXtz/n8K2jWcVuKKS0MyDTPLQlo+Pp/n/OKJYUjzjg10oRJowSozzxUE9mm70P0&#10;oVa71N/ZnLK28kYJz+n+eKcbV274Nbn2NFYlVUfjSNaqWAC8n3rb26JfunPLaurAgn6VCxlPAQ4z&#10;W/LpxYkxnH40yOxk5LEFR710xxMV1GYsMLOwOzHfv/n/APXWhGvlYzxjjOf8/wCTWrHAkCAMOe5P&#10;eoJFj7DC555q1itdzSMvMrNIAv3WA9f8/wCeagdg2M/qO1WzEOSpOOvWq0kiR5OR+VdkcSjX2qsS&#10;w26SLuwAfrUrWqKmc7c1nvdhMcAD8qgN80vyq2B9a6I1b9RKrfYvTWqNwAG/nWbcadGvKoB+HSrd&#10;rcSchhn2zUx+8VYY9Pet41rLcqMzLi04KSRxnptNPNrIG4fkda1AE24xz246c0xmXnnNaquzbmZl&#10;7GjY5XcevSm7o+B5bZPda01VWz2FMPlngDA61oq7DmMHVEaSFhH8o/vHrXIXmjyySgksxr0K6USD&#10;I4PX/Cs+SxDOWIye/wDn/PauiNcRydjp89uoYAZ65x1/z/Wuitdaayx5y5Gewq5/ZrHbt+Uiqt1p&#10;Zkxldw9/8/Wto1kO2hpaf4wMzjynKj61o/8ACUFoyJJeDxyea5D+zRCS0aYPTIHOT2pJGdkCud47&#10;bhWyqphqdQ2pxycrLtP+0c4qfzpSoZH8wdwtcLHCPMJErAk9M8VNbzX1ryspI7VXOiuY6i61xrfa&#10;MEDHcVWj8Tjd8xyP1rAutYlkJEqK5Pt/n/IrAluh5jNhlJPGDn/PenoyJSdz1S01SG5UbZOfY1tW&#10;sbuu6N9w/lXjula4IpgHk2j1Yf59q77RdfUrlXXIxghual01I0hU7nUXImt1UlMge1UJL1GUlhtP&#10;0qzF4gZlIYAr6EVFNdWlwjlhtJ61lKgjTmXRlP7QpyVbGfepobgyfL2+tZk8ELZCT7eRjmpreCaE&#10;5VwR1rnlhuwubU1tpZScc47Gmh2UbQcH/P8A9eoobp40G9DwewzVhbmCUnPGD61yvDzRXMmSLcFV&#10;BZcj1FTJIjjqAD7+/wD+r8qZHHHJlVfAFOaz2rkct7VzujLqibIvW8Y5IO44/wAmo7q3jmUh4s8V&#10;mSXb2rAMSKfHrm1sEZP1qPZkuI97QRdvl+lNMzKQOnvmrP8AaCzg4ORzwf8AP+eaqPGCxIblu+Kl&#10;w5lqiHFMtrMGUBhg/Xvn/wDXSKpbocg++Kj2++8/5/8ArVIshjwSOe/Oa4J4e2xhKkWY49ijue2a&#10;GXd1CkdOnSmrcKwwWqX5nfOAR9a45UmjnlRuyvJAhXBjx71Rm0SGTdg47VtrDntgfSmyQ9COOayc&#10;JdzJ0uxxeoeCBd5BQNn/AD/jWDH8M0t7hXa33DPpXqOxuOx+tTqypHg8ntxTjVqQVrmfsmmc5o+i&#10;xadGoRmHfae2K0nyGx55Ujrg1O6xDPbd3yazLqLEnyyKB78VHNfUqa93Q+h42HGKnjkxVZYzxzk1&#10;YVc1+jJszJ1k9+alWY9M1CqVIkfQ4qlcCbzDwKkWY+mKYsee1SLGfTFaC06j1k6dqkVsmmqnH/1q&#10;eF6UyRVJ/Gn80KvSn7atDAU9WP0pFWnbRTEHP/6qcKOF6ml3L68UAOXNSLn1qBrhF70yTUI4urYo&#10;AvLUinisSfXoIVyXUD61mTeOLKGTa06qf96ldLdiudVJdImRmqEmtJG5UsAa4DXfiRaWedsnmjuq&#10;EV5l4u+IEt0RNaaisYzllJxxXJPGUqbsylG60Z7tqniy2tYGdpBhfevIvFXxiS3meK2PmtnB9q8p&#10;1L4vPJmCQM56B2asCPWLXUpjJJcYc9Qa8vEZhJ/w0aRil8RseKPFF/4lkO1GJz1zjFZo0Ge5jV55&#10;ySO2c49q1rW+sYtrE7x/eaprrxPYWsTBFXK18piK1WUti3V/lQumaDbwKjsC5HOcVuNND5YTrx96&#10;uBX4gK0xjQbVq8viaNk3Esx9K4atOrLoc7qvZo6a4kfAAOB2GaYtwwYAZx3Y1yk3i4puIG0dveqT&#10;ePlXAAUYqY4SrJHO05Hp9vd4iGT0p8aDUG6hV6NXl3/Cwt3zM6qg4PNaOk/EC38wgSqyADOGrZYK&#10;tuzppJrdHaXmkxQbypyeOtZzQpbLlihNNk8Y2l1HujTe2PvZrn9U1oXEJYN+AFZvDzbszqdFTWiO&#10;hh8QWlmcGRMfXpWrZ61azQ796jPSvnrxBql0szmIMSrHgVc0XXtSkhCtHIBjC813f2apQvc5/q7T&#10;0Pd5NQhdhhwSO4NWYdYihwCV2jtmvF/7c1C3Y5VgfoasWOq3rTBmZiOuDXO8umnozRU3HVnv9jqF&#10;tJGCWTp/FUN7qUUeQHXnuPrXmOm6ndbUBZtrc7sdKuXF090uFfcf0rKeFrRdmb8qkdReagigM06q&#10;TwMnrWJfeJI7X5hcYGOADXM3hljIJViPcf5/ziuR1xbmdn2RSqf72OP8/wCNelRwd1qxex5kenWH&#10;xAit2XLMUz69a6OLx3ZyQgl1DsPXpXzjG14doKyB14GelaLTXsir5asHA9+a6vqdupgsPK563q/x&#10;MtdNYo0u+m6T8QoL2PehyfrXjU2l3F9MWZJC3TkHmuk8L+H5Y2XEckRA+YH+ddtPDU4xubqj3PQN&#10;Y8VbYS28gDrzXn+reM7iSRVUMTu6iupk0E3LFZFLpn0p1v4Uh87/AFG8njkVh7FRlewnRVzyfV9c&#10;1dpDsRivUHNLY6pqt1CdwYHHOTXtcng6w8vc0YIx9MVnN4dt7aQmKFNi+v612xlZWSK5Y3ueTyXF&#10;+sa723k9TiiPVJ4WCFcBu5rudeEAheKJ41+nNeY60zW9ySZ8c8AdK1heWjRo4W1R3Gl65NEVDFgg&#10;9D/n/JrZl1iIRg+fgsCfmPP+f8a8cj1qWKTcWbZ7DitGx8QwO3712fb0raWGcybo9Bk8VQ28gzKS&#10;OnWpZPFUdwpUS/J1IzXFXkyPCGjXKheSfWsKbVlijKiLaQM8961hg1HcuLtseqQXkF4rLDLufr7V&#10;s6PeJagxTFT6e9eLad4zXTcHH/Ac+taE3xCXyiylULchs8iuhUddzRTPUdU1pLfBOUTvxmuA8VeK&#10;Y495iC8jlgfSuP1Dx5NPG6/aN/P3gOtcbqmtzTE5YHPfFbRoLuTOrZG7ceL5JN5A2Nn1qXT/ABys&#10;MhMgJGOOa4ZpmkbLGnKrvjbkn6V0+zRze1lfQ9q0TxtaXTDecgdPY13Gn+ILeS2PO0jhVPevmizS&#10;eNgyFkGfWuptfEc8caK8u0dBmsZ010OunWfU+ifCfh+Dx9qVxDPrH9jWFpD511cIcOyE/wCrX3PP&#10;0FJ408Z+DfhTpt6fDvhqE6vLHtS+vIt+3PAKg+lc3+zjoc/jj4i2nmNI+m2P+kXuzo46Ih+px+AN&#10;dj8cLWPxB8YtNsNHtEupVljRbdRlS+e/sOPpivcwuHXJFJas8bG1G5uV9j5h8efDXxB4d0i18Qar&#10;bfZINSYvEshxIQedxXqoPauG0vSrzWr1LWxge5nkOFSMfz9K+s/2gvBFz4v8WW+m/wBou1pYoovb&#10;6Q/JvxykY745rlLPTdH8JWptdIhEKY/eXDHMsv1Pp7DivFxeKhh5OMHdnHLEKMbLc5TT/Bdr4B0k&#10;XcxS71xx9/gpB/u+p/2vyrjbq0e9neSRi7sc5Y5Jrt/EWqC+/dodw+tY0EUdv8xPmSH9K8aNWcrz&#10;luc6qPeRzgtrmx+aNyo/u5qaPxZqWntuUMfXJroPsqtlnxiqNzpiynoAPatFUT+NFKUZP3kZ0nxN&#10;1jHE7ocdjXIa1qU+rXBuLh2kkb+JjXS3ehhmJA/SsDVrA2sYPTmu+j7O/uo66Spr4UY9H+etDdKS&#10;u86BfftR60lGaCgq3Yn5iOlVKkt2/eDn60WvoKxqqu7GOtJJEw57UWbBsg/hUtwwC471zP3ZWMyn&#10;u9KY0lDN9fzphrQqwpc80maSgmmMKPxpOvQU7b69KYCUvNGQO1NLe1ACn60vmY6cVHn8aM0AO3fn&#10;Tqj3Cl3UASLT1XpzUG+nLMF70AWVX86kWTb9ap/aBSG6HY0WI5TSW4HAIzT/ALUqg9yPyrHa6zSN&#10;cE/Wp5ELkNdr7njpTft3vmsg3DU3zG9aPZofs0a/9oH149KT7dyTnisjcfWk3H1p8iHyo1Wug3fN&#10;IuHzk1mZNPWYinyhy9i/getRSUxJ92Bmhjk0bDSGn71WYeagVS1TRIysDjihgxWU7gRW5p+ni4jD&#10;Y5qhFZtMy4H6dK67SLIW9sGYc1y1qnKjjrVOVaFSLSenBqS+0wfZZccfKa1WkWPvgVWvrhGtp8HJ&#10;2HPNccZyckcUZybRw3lgY45o24pGYUxpPxr6C+h6iTYSSDb71VZixFOlJ3Ad6MZx61m22apWGzNt&#10;j96qjvU1zndtxwKhWpGXLSRVXBr1T4AanHp/xR0RZArW11J9mlVhwVfj+eK8ohhLxkrya3PB+qnR&#10;/EOnXecGC4STP0YGtYxU/cktzKd0uaJ+h/jb4N6fqGjONMs47C7hJmia2XYS2O+Oua5bwnqkF5oK&#10;Ih3SW37plY/MpHBB+lfRlkYrzTLa5HImhWQe+VzXzA9na6L8SPF2lw/u2YrdKuezcn9c/lXnxi6a&#10;lRe2/wBx6l+bkrLf9Gamq3z8KkuG/uqaZp/iW5tptpbI6Yrk2vG+0yAnaM8E96ZeaoY0MeQrdsCv&#10;Puexpax7Dp+tW9/GokXDEc/5/KsfxZ4ZivIS8YHP8VcL4f8AEj7wrsvXoDXZ2+qy4XDb4mwCp7Cn&#10;J3WoRjZ3TMHTfDckWSoIKsBXeeH7FYW5GDGPSr9jpqtFE6rndzXQWelj7NJKVGc10UloYVpI868W&#10;XMkMLAFgOehxXimpeLr2PUJEEvmIDja3P+e1e8ePrFjbzui5Cr0r5k1i3nttQZsMAzc8/wCf84qG&#10;/eHG3Lc7/RNatNSjxKBFLVq806GaNnUKw2kA1wVvMyRA9B7mlh1q8gkCrOdmfu1N11LVxb3RFa7C&#10;jOc5HpX0p8LNHa10iDYBs2DgV4Pbq95MGY/PX0t8H187R0iYfdGKulL3rE1o2jcTxtbuunMQecel&#10;fMniTS5b++JkGRk19keKtBFzp8gAySpr5y1rRfsN9KroCATtOair8ZVC0oWOC8P6CLe/hfaeOvFe&#10;uf6nT0+Q4xzzWFpenxMwbGT2/CuhMg+zbGGfTmpTNXFdDzvxQgLM23n61z/2c7g3TjP+f8+tb3ie&#10;N5Lj93nIPeuH1K6vbeYx5IXp1qotGdSL3LV4dsi/Pn0571o6JqItrna5yv16VyElzI0gBPGa1dNR&#10;nkEnUljnBo5dLkKTO/vbdLyEyJ8w/P8Az/8AWritU0No7gsBjcfzrsNNk/dgY+Ujn0zVq4tIZgFb&#10;kiki37y1PPY2e1Xk4H0qxY6wlvdo26uj1bSUlQhFyVGM4rnJNAZmX5jke3pWl7mVmtjudN8SQSRq&#10;c5OOcGn32sLNCwGAR9f8+lcnY6fJDkE4444rXsrGS4JRz8uam9ykSeHdSMOpHeQQ3f0/CvadPvTN&#10;ZoxVQdtebaX4ZjiZJ8qRn0r2HQ9Lhk0uNlwSRjIrphe1kc07bnkfjyNpGZnGBz9D/nNeQat5iXCb&#10;Rhc+vavp/wAaeFUvtPJVcsoPTp/npXz/AOLNDlhkdAdo7cdKytZ6ml7rQ5qG48ubc4YjGOCa6Xw9&#10;q0tldrh2CDrXOW7Raeyi4ZmOOdtadnr1mzArFh84wxqrdUSn3PXNL8T7o1+fcDVifX5vnKc5HpXJ&#10;+HZ7a4h27VU+xremhjjUHoPXP+feocTaNhh1R43MiDlv61s6T4zmt1Akzkd89ajs9PtbyHKHn0zV&#10;PVdJ8tcxnA7cUcr3FdN2O+0zxpHMqhiAfrWxH4kiwGRsj1zXjFotws+3kV1ulwXLKAck9OlKSU1Z&#10;kSjc9OtfESuo9e1LPqiS85+uK4q1W5ViWjYgdTW1awtNwM5PWvLrYRSW5yyopak9xNuyynNRreNC&#10;w4wBVlNOl6/1pLixIjzgA+/+favlK+GcZaGdlsyS01ghuTkfTpWzaakrY5wa49o23ccVasZHUgEn&#10;NYwxLpuzMpU7bHarcBvenjHUcA+1ZFjOGAyea1I5htA6GvRjJVFcz1K91b7wR/SsG9symWxxXUso&#10;fBxg1WubMSKe9cVWgpaormOP8wwtgNV+1vjx2/GpLrTdpJUYrPmhaNtoOMVyOUqe5i1rc2lvu+c0&#10;9bxiR3/HiueN55LA44q5Hf7lHOTms44hyehXqbXneYDxk96qXFv5inHSm28/y5zgGrYYMpI6Vtze&#10;0VpG1Nq5gzQNEDk8rVXz92R1rT1VTtJA+tYHmMsm4gAZ9a5nhISd0dnJfYvqT+P1q7DPtAYE/nVS&#10;1mjkOTwauJtZvlCgdK7aOIeEehpHQfcXiTx7W+Xtk1g3UotyctkCte8hBjIIwe3Fctq03kxvz+te&#10;rSzJ13YtE0XiBbdiB0p82uPcLhGwP0xXI+Ys0hI3A+laVnEwwd2M/wANd31jS0mXZDtUvp87QWH1&#10;FcheNcTTkYzzya6y8t23deKpx6TJJIGxu5pRxcVoUpKKOds9OlaYjGc+1dDa27w4x8p71uQaUseC&#10;wwc9ank0sSzARnP4c11UZOq9DJ1DJXUjDIEJ/Stq0umkUAN/n0/nVa50AtKExu4+9TrbSLy0uSrb&#10;thPBr0vYPqHOmdVpcJZVbdhq6OG5X7OVkwxrg4dQk02by3z6A1sLqeUEgOR9aOVx0Q7XLl5awXm9&#10;eM+mK4/VfDUfmMGThvatrUL+RYxMhwy/rUNprKanFsfAcfzrSKT3NVeOqPOtT8OyWMm5EyhPaolt&#10;5I0yFwfWvTLi3S4jZWQHj09q5PVrc2jbNpOTjiq5R83MUtLMyMCjlWB4ANdppers0ZS4GR0rJ0/S&#10;hLCHIzu6EVefT2WM5BJ9c1S0IauaUlva3XAKg+hFYuqeGUBLBAQfbiqUt4Yc5JBB+9T9P8XbJBbX&#10;RBRuAxp+7LcXvR2OR8SeE1dDNCmGXrXK2oNrIFYMHX2/z717fNaRXEWUG9G9+K5TxB4XVUMyJj3x&#10;9aTjyjjJSOVbU1hUkBsqP4R+lZs3ihlcqsBH1P8An2pt4x3NGgwe/ase4s5ppAuCP9rH+feqEzoV&#10;1KWaIyCTYuPXpWLeXkjyEGdm57VSa2ureTYeV7VL9geNgZCQPrTvcVmjRs4XnXHmknPG4/5962rP&#10;wzJN85DH1zVXRbe2DIDtz3Gf8+9em6PqVlbwKjx5H0q4w5iHKxyEOgmOPkHFXdPsEJIKZ2+tdBrG&#10;qWUduSm0Z6DHX/Oa5aTWkj3SebsNU4crBSbNi5WKyXOwEVxniPxBHZ5IHHpmoNc+IEMcLxux3c4Z&#10;eleW61rcusSOV3YJwKhpIakzQ8SeLGuIiVdePf8Az7V57ea35khzLyTxzS6tBc7TkNg1iQ6TLJcf&#10;MGx9acUpbmMpM6bSvEn2XG59xzitpfGe5l+fBznbiuYsvDrMynYxH1rctvCD3nESZFNpRJTbNSPx&#10;AbiTcOAw/iNb9rvvFjIOe44rnYvAt1asMhgO3Oa7LR9HvLWNGVd47q1Z88XoaxLNrpMfmKXAC9el&#10;ek+F7CC1WJ1kVDjsa4K6guplG1Srf56Vp6Ppupx4LOxGOcf5/wA5rhrKLHOLktD3jR9etYVX94On&#10;rXQw69FMvEg/OvELOO9t1QAnrWvYzXceAXyfpXDGTOL2Mu5619simz86k/Wk86Luc8+lcPZi5+8W&#10;4NWpLqeLkEiq9pbVj9nJdTsN1uwAyoP0qN4YQcjGf51xZ1qfcBtzUsmuSKp3LznFP20XoTaXc6va&#10;icggDPWo5mRVB6iuNuPEDMhALCqkniG4RsbsL71k5RHySO0aSKTBxVeS1ikxzgfSubtfEEsh4O76&#10;itm2vXkIDjAz71pGUWi/ejuWk09GPHT60slmsYABwPpUy7H6PzUFxlc4bn61Wm1iVLUq3G6E8Nn0&#10;5qlJfGPJJBovpJIyTnB+tcxqOpGNzzj1ojTg3sdUIpnSrqa7SemP0qvca5GqnJwfSuGvvE3kIxGG&#10;x6muQ1rxsxUlHwfrXT9XpyRo4LsenXniyFAcvkj3rGuvGSp/GE7jmvH73xdMwYhjj0+vf+dYV94k&#10;vJgRGCev+f51UMNTiyHGK6HvEfi1mYHzQy/71S3HiaCaPBkyze9fOVveX0z/APH1JEPTNbuj3DRy&#10;Ayzu5H3lY13w5ErWFynrM6tqDDyTyerVr6Fpao4E7LKfQ153a+J44VAWcgdMD/P+cVFN8RlsXKrL&#10;hfrWFaLkvdG1oe/w2Ni0WAVBPvWPfWVlasWUrn17V4x/wtqXcAJR7VS1H4mXMy8Pj3z1/wA815cs&#10;E6m5zezlfc9K1bVrVMqGUHtXF61rwt5DsdRmuFvfE096QQcj6/596fDeT3mFm2k9BtGf8/8A1q1p&#10;YGFPcvl8xuua5KWJU854Of8APtWXG41KYGUSYx1A6Gt1dNX7QGmTd7ipJp7aJdnlKm3+LvXqX5I2&#10;ih8nUk03QbVoxIcEjsK1obBRIuFSJB04rlJtchtcqtxtHXbntUMfjSHdta5VSD1Jrgqe0kzPnij1&#10;3T7U+SoQL2zxWva2zNgFea820XxnEkePNUj1zmug0/x0u4KJQR65/wA/5NeZW9rbQcqvY9EWIwwl&#10;iAMc9KzpdURSVdCAOBg1zkni/cvEgI781lza/wD3X5PPWvM9hVqboUKkjtZLxXjJUhQRiuT1bVoY&#10;HbzEJPYg1Rn1qSOMEvwelZ91cveEBzj0zV08K4yuynJvcsw6glxMdi/ebnjpXRaXoq3edyYGOMjm&#10;szSfKhwCF966nTdWtocLlVFa1LRWiKbhE0LHw3DHCu0/PgZX+tWJPD53DIwO3+f896mtdctGAxKo&#10;x15FWP7ag/vqe/JrzZyqdCFV5tDJuvDLFfkXBzT7Xw+1uNxyK021iJWBDYHWnHWIXxhgD9a45upN&#10;WaMZyXQjhs5GAUjilms/L5KZNW01SEqRvU/U1nX+sR8ruyprklSctjnVlqVGRB2yfyprqjJ8uVP1&#10;4qk2qxSPjOP170v22GPOXO760lQmYtpFgR7k6hiB37U2aGR4yMcY6g+1ZzaxGmCJVJzjHrWja60D&#10;GfnUn6Vp7GRcJKW5V2vCuCuST/SlS6eM8fL3+YcVckuvPbOVU9ao3DldvlkNn3rdRZtpFF6G4LZM&#10;i5H+yKvJfxj5du0/3q57+0rheCFAHtmnvqIkUY+906VhOLuZOtrodC0yKpY9PWqs1yjKcHj6/wCf&#10;84rEbVONp7e1IZ0mwN2CemDW0aehMqvNsWptrcktjtWVdybshZCD0IzV5od0Zy/H+FZtzZhvunnr&#10;U8nKyZSclYqiObr/AA1qWV08C4Y8VUtwYVBzkUt1MCrOTWcm5OxlzOLudJFqiRoAW+vNWlvo2jBL&#10;qT6Z4H+f8K85uNVCZAchv9qpbHWvfrwOatUnY0WIfU7xTGzL83Ldwev+eal8wf3lJGc1ylveq2Mt&#10;x14NaMcjvGAAxH1rKakjpjV5tLG4SqscMCfTNVby8jjUgHB9Kzm3HgnHpzVG6tHnbBfB9jTgr7mr&#10;egtxqzhj8+dvtVi11aK8jIYc/Sufk0yeNs5LD68Vat5I7dsMMN611yWmhwtyi9zdmbcp7+me1UJr&#10;ctnJ59algvoDk5yO/NWHCTQlo+VPoPWsFKUWdK1iYDQsGAwSMUrQpDkscH61oXaNEA5GPSsS5me4&#10;dsD5T3xXoU6zZkp8u5d+1eWpO8E1HHrT7guMr0rKkEq5wc/rUUHnk428etae17EOu+h0P9qRsuS+&#10;1u/NVrrUY1XcX/GsieUCMDOG+tVEhlmY87vSt4VXu2bwrykaU2sNHhkJ9uOn+earNr05YbCSM+tX&#10;LPR2nOPLOOOasTeHZY2BABH0zXVHFRjozo5r9RtnqjNgSLg4xlulWxfKW5GB6rVI2+3hlwwo+zs2&#10;Rg9a2+sRZXtOXqacV/G6rwCeKkkniZSTwetZCwSxqcDntg/5/wA4p/2OSRTkfMfatlXj3NI1E9ye&#10;S6iRiCN3ODxVO4jhLEn5T9KZJYS8qE3HrupJLGTym3dO1dEa0e5pzX2ZUkt4HY7Wz/n/APVTY4in&#10;Kvn0UmqzxOswU4BHdutXrezmOG5LfTP+e9be0XcrUr3EazMN6gHFZl5pStyDtPU10bWrqpO0qR+t&#10;Vp1wDvGCP4iK0hVY7nJ3GlzR4KfMPpzVH/TrUFonaID0OMmuuVVkwA3Tr+VS/YUZMkA/gK6Y1B8v&#10;U52y8fajYxqk/wC8Cng962o/iQlxFho+e/OMVSm8Po7cYzn0psvg9Ft2dTlz0HUV0KoyLSLUfjK1&#10;upAFl8orxhjWtD4gZYR5c4cdwDXmOpaJPDcFlUnjqo7VRX7dAwH7yIegParUl1Iu0z2+18Vz7SrH&#10;cc8DFXf+EjgKp5kG0+ox/n/Irx3StcvLFQRL5g/2hW5B4wdmCyW4B/iKmj3Waczseq2OowTsGWYq&#10;fRq3YfMdR5bq5X+Fa8l0vXLZnBMpQt2YfpXUWuuGGMskoxju3pT9nFl83c39WvGiYCRNpxngVhPq&#10;odiVORWVq3jNomKSFWPoRWW3iK2nU7otnoynr/nisZUl2Fz9mdlaasSR2Nasd1uwzfKeh5riNEvL&#10;eab/AF6kHnDV1DTR4GHAXp19+lc7w6Y0y7JfCMfex1781V/tzawVun5Vi300qlmU5TsOn+e1Zf25&#10;skMGxn0rmnhhnbw+IIGwrNtPSr0OpA4Mcik/UV5lJfRSNhXw56dqmtr6aNQVn6frXHLDLZk3Z6tb&#10;6p/CScfT0qZb5WO4nP0rzSDxJPEuGYMMfjWjD4mQN84I5+9nqa55YRCsrHoKlHXO/IqXysjpn8K4&#10;qPxPEuMS4HXr0/zxWjZ+Klb+NXGPWuOeFfQzsb81vGxGQw+tVJNPDtnJx9Kgi8RQykAnA9OtWlvI&#10;5lG1we/3S1ccqDj0IcV1R7L/AMJJYp1mXP1pkvjPToWwZRn618MQ/GLxBDZlp8tN2VT/AI1zuo/F&#10;3xTqGSqNGfr2r71Tg9medyTP0DufiHpluP8AXIT9aZB8TNLkwPtMYPpuFfnXcfELxO0JE07M3sP8&#10;/wCRVG38d+JbWQuLmQk8hcVoqkCHGfc/Tm18aWE2MSofxqZvGVkoyJF/Ovze034xeMIZh+8JXvuW&#10;uvtfin4ovI0Yy+UPpUTrxhrYqMJPqfea+NLLA/eqCfcVNH4ysWxmVR+NfCn/AAlXiaRQ5vJNp6Lj&#10;/PvVK58b+KI2A8+QlehxWKxlO+qNPYVN0z74/wCE2sFyfPUD60qeNtPYcTofxr85dW8c+NpsmG8e&#10;M+wqGx8Y+PpAM6jJg+1dKxNK1yXRqdz9HZvHmnxrnz0H41Um+Jmmxj/j5jz9a/Psap41vHzLqtwE&#10;b+FRirMen+I5Mlr+5Yt/eaueWOpRY/Yy6s+3tR+N2jWDlZr6JD23MBWLN+0Foscm0XKvk8bTmvi+&#10;TwRqOoTb7qaaZv8AaJra03wTqFqw2MSR6npXPUx0X8JXsV3PqHWf2iNPt1PlFpH9F/z9K47X/wBp&#10;ZjbsY42WUdF6ivJG8M320iQ4z7Ui+B7lsjeu1h/FXn/XJdZGkacE9WauoftGa/dLMI5YVBHy7RnF&#10;eU+JviR4n1K5Mj3t067s4jYqPwxXoS/DmU4O5B6jH+fenL8M1f8A1r5PoDRHExTu3c0cInFaD8Rt&#10;QFuFuZbpz/tHNay+MZLjrFJubnoa7Ox+HVnC/wDq8t2JNW7n4do3GNgHOc1lKdKTu0VGEUjynxBq&#10;V7Mo+y27Kc+lcpDqOv2l0clgPYV7/D4JbaRsV/f+tM/4VTFJ+8kO49RtHvXTCtQirWFJQfU8s0vx&#10;Nq0aYdMtj+I1ox32r6pIMxMD9PX/ACK9MX4XWbZZQwOeeau2Pw8WzkD+aw79awqToS1Q4xh0ZwFn&#10;4V1ZlLuuzvnvVy30nUrVsH5k7jHvXra6XFHbhdynjoTxWfcaaJCygqBn72a86VRXsLliecahoWoX&#10;SqFKxgjua5288D3nnEtdEBh2Neyx2BXamFYf7XWrcWgwzckZHsK5liOR6Mi0WeGw+BQqjdcSEfQ1&#10;YHhu3teEkcepxXtDeG4VyyRbvqKx7/STCTi1JHTdiu+OIUuptHl2Zl+G9HtYtEikjlZp5GYPu6KB&#10;0H41ZlsUEYAGc8HjirukRyWQcCEeU3/LNl4PH/66NSklkwzRBU6BUGAK1fI9Rxk0Zq6LbPyIox36&#10;f59q2NN0W2jYfuogCcGs1bzCcIwIPYU0zXb5CxkjrmlFGfNLodTLodtKB8kYC1ntY2dswBCEngjF&#10;Ure+lVmRkkJXvnAp81v9uU7Ww/Zs/wCf85p2SdzVQk9WX2v7SBQpTK+gOP8AP/16hbVLaNhsgyfe&#10;suPT3LfvSwA4yDVa6sZY4n8t3B6jnNJuN7XFGmn1N2bWInCb0jAzTJfsM3zMFOa4r7DNLMfMlZfZ&#10;hW1Z6LO6/u52YFePl6muiKjHqaRjy6I1mh0xVOYFwPUf596zLzUrGAHZCue5x6VBPod1Cqkuw4/i&#10;NY2oeH5rhgVaR36cCupezS1ZokXJvFcFvIp8lQoPqM1o2vja2mIES87sE5rll8D3N0pVwxOep6/5&#10;6V0Gk+AHtVDEMQADyO/+c0/a0ouxDt1N+PxVEi/vRg/eXipU8cWwOwLn8KqzeDZJVLMeGHy8dKx7&#10;rwy0MkZjDFVPzcda5alam9Lg1Ev6t4+S3BXAK7f4j1/zxXnOtfFKXMkMc2zd6gVta/4dmcgEEDGe&#10;nWuF1T4W3k0ctym4oedvet6Mqct2ZtfylQ/ECSSbG9C7HHrVzzEurVXmlUFxycVzqfD+7tlNyYmc&#10;/wAKira2d/yjKwjxkqw5r1o+xtuRefUzdQvXG9Q64J6VU0+TzJiFfeeR1/nWpbeDr3VrzZsdi3Tj&#10;1rv/AAf8H5LeYNIhIJweeamVanDqHK2chBrF5HbiFNwjzghlz/nv+dOm0zzSkkhZ938OK+grf4R2&#10;skY22+AP4j/n2pbj4QrGRgEema5JYqHVm8Y+Z88nwzFM2VHH071dt/h48xG6NgG+7uFe6WvwwEMg&#10;Z03FT6V2Fj4ShePcIsEccjpWX1mL2Y7qO58yzfCOeUHZEwX6da5nWvhneWan902c9K+yV8PocjZk&#10;9BxWFrXhOOaNwU5PXIqI433rXD93LRnxkvg+5WQgowre0vwJdMwcwMQ3tXvc3hGzgzuXcw7MMV0e&#10;leH7S4syoChl5CgV6kakprQFShE8GX4ezCEkxbT0Bxinr8Lbq+kighTMkjBRx3PvXuV5pXzBdgAX&#10;qQK6vw5pdpaaTeajIF/0aPaDjq7dP0z+VTT53NBU5acLnCQ+Mrb4C+C7vT9DtIVndNs143+tnlIx&#10;n8OwHSuU8LfFTTvAUN3r2qSfafFd4CI0Y5FqjD5sn++ePoBis/40aiNC02K5k51CfJtY2/5ZA9ZC&#10;PXsPTk1833C3F3IXd2cnnk16lTFz1pwdltc+XlTdZ3bset+KPjbLrVzJI8nLE/d964y+8dG5yA5y&#10;etcf/Z8voSaa2mzAZKGvKWHpbtmkcPTR0reKECkIfmPU01PEgU5zlvrXLNayL1BFM8l+eTWqoUy/&#10;ZQO2j8TRnGX/AF9qsjxJC2cuMfWvP/LkHQmjy5eME1Lw0H1J9hHoehf2xbt/EDn3rjPEGpPqF07/&#10;AHU3fKi9AKohbjqNx9qbNnoetbUqUad2jSnTUNSvRT/JNKsZH0rpOi5HTlidugzUu4Ko+bn6UizS&#10;NwDx9KNRXBbWRuox+NSLb+T8zEfnShmoZTtPNOz3AfDNtY4NLJNu781BDayzk7VbH0qT+zJv7rAV&#10;m7X3JGs49cU3ePWnf2fJ6HP0p39nSY6Ue6Mj81fWmmRfWp/7Nfjg04aa3dTReIXRX85R0zTWn9BV&#10;v+zSOoxTv7PPpRdCuih5po8w1o/2b7Uq6f7UcyDmRmbmNJ81av8AZp9Kcun8nIx26Uc0Q5kZOGNH&#10;lv6VtDT+2KkXTQcf5/z1qedE88TCMTd/50hjIrol0wZ5GDSSaQG74+oo9oifaROe8s0bDWy2kkYy&#10;wH4006Uezr+dPmK50zI8s0vl1q/2TLzgBh0605dFmbjH60+ZD5omSI6NnFbi+H52xwB+NSL4ZnbJ&#10;yoFT7SPcl1ILqc95ZOKPL/zmuoj8JyHBLgfhVmPwivVnP5cVDrQ7ke2h3OPWM+lL5JbtXbp4Ptzj&#10;5mNXbfw/ZW/BRSfpUfWYdCXiIrY8+jtJGbCIzH2zWna+H7yfH7raP9qu6SG2t8BVQH6elLJqEUIO&#10;CPzrGWJk9kZPEN/CjnbbwfJ/y1YAewrUh8O2kK/O2R9aLjXEjU4PP1rJuteeTIBqL1ZmS9rPdmwz&#10;WdivyJuNVW17c2M4A6AVz0l68h+9n8agZjuyDWio9zdUf5jqxqSzdTz/ADqtqc4FvKQf4TxWPbzO&#10;vU/jSX92WtyM5BOKUaVpIFStIoGT360xTuYGmM3vSt8sZ7GvUvodlhGPmOc8V0XhHwfeeKrm4Fuu&#10;ILdN80pPC+g+p/pWDZWst7cxwQRtLLIdqooJJNehfBG8vbHxZO0EIn8lNz27dGOcdPxNaUlGUvf2&#10;M6jcY3icz8RPDh8I6/LpbHcY0jfcRz8yg/1rla9T/aC8Rab4g8Wl4LB7LVY/3d/ubILAADH0HH4V&#10;5ZWLST0LjtqaGng+XTlX5wynawpNPxtA70smYZzjitFo0yH1R+ofwi8Xt4g+Ffhy9L5kNhGH/wB4&#10;DB/lXmHiDTUb4vXtzMyQzXlighWRgpYdAcfnj6Gtb9neQD4ZaLaMMbbNW6+vP9a+VPjZ4o1qX406&#10;7Jd3UqzRXGyHacbEX7gHsBXPUtKvr1udkbxw6t5HuF9p7215LE42Mufl965bXFnVvkOHHTPeu50k&#10;Sa5ptjezNvlmtIpGb1JQVFqGlxvG2UB98V48k4yse3GSnFS7nnelXElveqZDg5429P8APSvR7LXl&#10;WOIOVO7+LNcVf2GzcVXBz6VFDeSNHgjAWtEuZFKXKz6i8MzJcaXayA5DDOa62wjElrIh6buK8c+H&#10;fibbodspb7rFa9a8O3i31q6gjduzxXbT2OCq9Wc74utY47WdSMnaflr528Q6Wbm6O1Oh7GvprxPp&#10;bSQzZ5JXg14le6XKt829NozjkVyVNJnbQs4WPOn0sxNsZf06Vl3FmLe4TgktyVxXrdxocUkaMEG9&#10;elc3qug7iJNmGFRc05dTN0+3dlU44bnNfTvwTtx/YsRJyx96+e7ODKKB99evFe5/A3VcxPbMfut8&#10;vuKulbnRniL+zZ7BqOnrLbtx2r5x+KOnix1ElRgMelfT8yiSDg9RXgPxq0wLiUDlTWmJjazObCSd&#10;7HlunzFWIBKgn7tbUlxuhxnHrXLW8+xuXyabf6+9rE24D865z0RNYjWViAeetc3qemmZd21S305q&#10;zD4gjupiCcE8df1/StNY0fDjkfWlYe+55/caRiQqBk9elX9KUWLYdAV+tdFqEKCQEAc85rAvv9Yo&#10;HAFUmZSikjXa+Bt38sMvrxWV/wAJRLZt++VgnZv8/wCeta2hW8l2pUgEfTvWzfeBo7izaQpgkYxi&#10;qb6kJXOd/wCEut5I+G4ptrqkE9wHDqw7gVy3iTw0dNYFAQeQRiuT/tSe1kMYbYQcda0jZmU7x0Pb&#10;Lm4t2RJIzvA9Dmo7HUFW4wpILH1rzXTNebCRlmDnqQa7jQYjIvmkk+hz1qJblQd9Dv7G+2wlNxA9&#10;K3/DXjZtHkEEvMDHoT0rlLCISbAOpqabSJJsswJXpjFWqnLqKVNS0PVv7YTVLceSdytya4zxZ4Ph&#10;v4ZZkX36d6peFdaXSZjazvsH8JNdPda9aw2zmSRSpHHNb/GrmPK4Ox8++IvC5hkZ2GAv9705ri7q&#10;xMMimMkntXpvjzxHbXDyLAcK2a4COeNiMrgdeDUWCRs+H9SuLPB35H9P84rr4PFjXipGse49CcVx&#10;1ikRyGbAbp61sWtntmCwNliCcg1Ny0dNpGtz21wg3bR6V1/277Uo3HH41582nzxjc20kD1qCy8QX&#10;Gm3CpKdwY4B9KpPuJ+R6SjxRXALJkfT/AD/nFdZpN9EoTAGPeuB0/UBe2u7qfWpJtZm00DaCR1p7&#10;C3PZLeWKZANoA+laMFrEuGC8+vevOPDfiaS5Qbl2nrya7u3v/wByrHnvTaUiTXa3CxnjHccVj6hl&#10;G64FT/8ACQRMu1vlH61U1LUbdoyVfn615tfARqq6MXHU5+5uvLlII706K8VpAAcGsfWL5ZGOH7+v&#10;Ss7TNVC3Bjc5PZvSvH/siMnqPkTO+hvNi5ByfpUia00bYxx9KzNPkE2zJ4FSzRlpCV6H1Fc2IwTw&#10;8bpmLidJa6osw64NW2ugwyDxXM2kwjYBjgVuW7Iw5OfauOnJT0bMWrCyfMDVG6tTIrNjmtYWq7ch&#10;s/jSfYwo56VnVocxmcPfW8isR0H51FbrNyCeO1dde6erAnHHSsOazMLHAJrwqlJ0ZDcb7E9s4WMA&#10;nJxV6K52RgVjI5X73Bp63RXqfrg0/rHKrGaTTualwwmiIbn8K5+4tdwYYxnoxrRS7DZGee1I2OBn&#10;NXGv1O2FWyMxIdijHIxVhbxoEPOD9KuJFHxxt+lZusMkUbYI2/SulThWWh0KfMQ3muJyCw/z/kVz&#10;l5fLcMcEkH2/z71g6vqREpG/v61d0/HlhmJJ45reOFlSj7RGtuVXRasrNJJACQGPQ4rorXTVAyTm&#10;sjEUMYYcDrV6z1RR1fIFcdaVaSuiFNsuyWaNkHANRMot+mM1I18sq8jBrKvrsFSQcGtcC5zfLMqL&#10;ctGRanrjW64QjFSeG76a6uDIsuWHOKx1gN9OMDg13XhrwykOwg7WJ4OK+9wGHcXcmSUEbekxpPcL&#10;JKNvrXS/2DDeAMvQVknTWt1G9iR9a19IvVhwjOVWvok1szma0ujnfF3hFprctGMMOlcFLJcafGUk&#10;4ZTg7jXuF88ckXB3/jXlnjS14PHOeK5qlK2qN6VS/usxo9QeeN1OCMVjyXUtheLKCQpODUltmF2J&#10;XA+tQa0xKjBxXK49TsUuh2+kXS38Gc5xU+q6PHcR+ZheBk5FZvg5hFZguOR1H9a0Nc16CxtHDnAI&#10;654q7XiZXtLQrWFxHbYyQF7gnFWNQ1i2kjwnD9sV4pr3xBJmeOF2B6Ar0rIh8eXm7Y5Epz2NGhTv&#10;uen61c5Y/OAWrFltxMgOcn1zXOx+JDdujuGBxzzmtiC+DxgEd+MVi0jeMnY7fwjri7TaznleBnrX&#10;U3lmtxAVA3KwrxVtcNrfwsvXNer6FrwvLNNx5x6VtB3XKzCpHlfMjg/EXhY2t4JEUgMaWPQY2hDk&#10;YP0rf8a6qlrHuB+btzXny/EDy28uTlc8jPvQo62YubQ0dT02E5GNpA4IrmdRtJUOQcgcfStyTWra&#10;4QOXwX/hNZ97eReWSXUDtnmnJWKjK+hyN5NPbzb42cbT6+lWrf4iS2alXjLns2f8+9F5GHD7NrH1&#10;96wLjTZJCxk6n2rPn5dgcblrVfiBd3TM4LAKMba5658XXd02FdgPrVttNG1ien06VnfYUjY8Y59K&#10;rmbM2iSz8y+m/ft355612Wm6HCY0OASvNcck0UJBLYPt61t6d4i+z4RQDtPXFNIE11NXUvC8EsZI&#10;H0GKwpfDccIJAwV7119rqRvWUeUcMPStWPRftkO9IznpjBpSlGOo3qeWzefbyFURiP8AP/1q77wH&#10;D9oXDQspz6Vt23gCWQ7jFkHsVrtvDPhUWAXK7B9K86titNDKVoofa+CxqMQD7V5zV618Bm12rwVr&#10;qrWx8iIYBxU7O64wMivIdSfNdnL7SV9DCj8IwoQRGuO/FaNv4dhhwQFxj+GroueQp5H+f/rVbt2W&#10;TGePxrT219zT2rMyTS0Kj5FP4VCbGNfvoBjvW81uDnaduapXNmzDk5FaKohqpcovPFbIFU7TVO41&#10;hduP1qS40tnyCcfrWBqWnzI2Y84xWy5ZmsUpdTYXUo2GPlNJNqMK5zgH6VyhtruP73A61j65qF1b&#10;xkK+FHf+lDw3VMn2WujO2aewuGJLAN9ag822Yhd+R1ryj/hILrcDu3rWvY6o80YYht3v/Oh0XYXJ&#10;Loei24to5Mh1GPetSPVIoUA3Aj1rzi3v3kztJB6/NxV2G+cZBOTj1qFGURcsurOxuvEKQ5Ky8fWq&#10;f/CXc4J+vNcFqWq+Wz/vVUg+tZUOomSUA3AA7ccVvGn1J5Eej3vipGXlsD+dcrqGspMxB3MpNZV5&#10;rFvaRkOCW9xXN634qjRR5R2J/tda3jTN42ibGpXUEqkAnJ9awJtIW5JP3T71yt94vkYHZIuO3HNZ&#10;03jKbAUSs317V1cg+c7WTQYkjwWGc9M8iqzaLHCpJYY79K40eKnblnJGasjxM9yoG4k+tUo2HzI1&#10;rizt7WTPyj/eqpJe2yty+0nnrWVdXkzKTtwPpxXOahMSwKlgueeaqNiJSOxa+t5uBKN59e1Y99b+&#10;czYdienWucSZ/MIEpx9atxtcNyHwR0FXYnnNC1sWbP8AEB15rYt7ULGA65HXpWTZ+fCVfJIrore4&#10;jaE72wPpSuiznr24ktmDc7Pc1La+JPJC+WNpPXmo9WX7SxKRts6dKw5o3s2ysbbPei8WZu6OuTxB&#10;NOhyrZ69aydXvLmVMqGU9Aag0rVn3BRCpHrjmta8kkliPyLjuuKvQfQ4Wb7XzuLMD71SktGdgSWD&#10;f7VdVPMFm2mBgP8APerlrpK6gwPlAD6VomkYciZyEBvICGWVwey5rc0vWroMFZpDXQS+GURQSuR7&#10;Go4bWG3kG/CL7ispJSWqKVPlNzRr24nwm9lyfrXZaV4flvmB34xjGT1rB8Nx2u5GJAX26f56V6bo&#10;66cqqxnCkDHXtXl1Iy+yO9tjP/4RG58sbVyOvT/PpVC48L3qkjy2I7EV6HaahZxsCJlIPvWzHeWE&#10;oIdg1efKFRGbl3PDtU03UbSIbEIxntzWCk+r27ZwwBNe/X1np10xHmKD3BrKuvCunzYKlT261n7S&#10;XWJndPc8VbxHf2ucvk/ShfG94p3b2+lep3Xw/tZ24WMnPpWdc/CtWwyoMn+6OtNVI/aiLk7M4T/h&#10;ZFzDgNuZver1n8QriWRd2EPfH8q6E/CoyIQ6Ej6U/wD4VzFa4HkZxzzTcqTWwOK7jbPxkJk5cgDq&#10;Knl1qR8nzNqkcZGalg8HrFtxCVP1qVvDYDAgsCOg7Vyfur6FW0Msag7PwcnvzU00zsv329tx4rQg&#10;8OgMCTuJPXFW5PDKyRkmVgPSs5ThfQwlGJw19eXEbMYzx7mrWk6pcnaCcdg3rXQN4HSSTeHZvVav&#10;2fhUcR4wRx0roi6ctyoxjbQyG1GbaGD5FPXVp29QBWjdeFJ0O1DheuTVT/hH7qNs53Ln0qHGkTKK&#10;uM/tqQKRhQAM805tYPGI956fSozoVxMclCA1SQ6DcrgrGwOfSsZU6YvZcxE2oFpBvTB9j1q5asjs&#10;Ox9M06PQ7nB3RbR3/wA81bh0UbgHBH+0D1rGSjbQFSsWFheRjtden51Wns5RtZjj/wDVWpb6PgH9&#10;7j/eNPm01yqrv/T+tc1lfUH7qMLy3xg5wexqX7Os2I3XJ7Yq42nzRzBg2/sA3etWGxO3cyqT/dFJ&#10;qL2MHHm6HDX2hxK5Zg3txxUEOnpGwwmcj8a7+6s4JF+dMMoNU30qJs7c56A4qXdLRj9joYFpAmQM&#10;Fa2LXZHu3Hj6Ug0l2bCrkdjVpdJkVQSh5Fc8o33FBThqV5pBuK7sbartOqKGkOD/AHsU+402aNgW&#10;yB71jahbzH5sEjuDSjAuVSTFvdeEOeVIHRRXN33iJpmx/e5Jp1xayTbg5yPrVf8As0/NtQuc16EF&#10;CK1MuZl/TdQWSQq7EL7+1dVZllQeW2xcdh3rkbO1MLgtExH05rfs7l4chCUPTGKyqcvQpVLKzLt8&#10;G4VzznJasC7UiYbHwe4Fbck63ChZhx+R/wA9ahGnxGbdvwfpXPGaiZTlzPQyVMx6jFSplsDOBWwu&#10;njgkZ/Clm0v5R2zR7REcrsZX9nwXGWJ2jP8An+tXbXSrZWVt3Paq8ljJEpIDAdqcvmQkdWOK1V5a&#10;JjjzROntltViBwVOOgokkyxxgJXKzag9uQZHYjtxVK48VpasVZiW7V1LCykjVVmtzeuYy024LkMe&#10;Fqxb2pc5IH5Vytt4qSSYBipNb1nrAkXrx2rjqRnT0G6kiVrUxyHGGXvxViCaBs5Kn2x/n2rO1DUt&#10;qkl8muan1rE+d2B0x+VaU4ykhKbO8kjhc5BAHoKo3USucL0PtWFZakJsfvNobtmtiHock5/z/n8a&#10;Upzovc3hKY230uOWYsQCfQ1rxaeFj4OB/dxVSFv3gLcn16Vs2mAgC9fXP+feqWNn1Z2xm+hl3Fg6&#10;qWUZI5H+f89KzLrSheIA8ZAHtXX7dv8ABleh4pJIUAJKMD64reOOkjTXc8+bw0EAaNih/u+tVbiz&#10;libg5H1rv2s4pWxkY6dKo3XhwSKctgE130cxtuNVTiI5JVnAcBxn0rcjsYZ4wysVbvn/AD9Kvnwy&#10;ySKzFSnsP8/5NStpccfCk59K9OnmEZOyOiMoyRyOoaAZpm2ksc9jn61DL4WYqC8eTjNdvb6ascnz&#10;HLd9v+farv8AZp8vaRkH+LPB/wA/1rqWJVxOSR4rq2ii3YssbBc7s4rO+wnYnBBJ4bFeyX/hmOVT&#10;mPLfT/PvWNP4UUZ+XGeBxXSq6FpI81aKaLPlkOV9ajj1K63AbWjC9OSK63UPCs54UEDrnHH+f8aq&#10;NpckMYDJuPfI/wA+9bKqmHKcteahccE4b/eGarTazJGuVQg+/Sulks4M/ONvPPFPbw3bzxkhl55/&#10;yK2Un3J5H0MCx8RLG2Xwhx/OtiLxI1xlY7sgjpz/AJ/yKqN4RZpjtGSpxwKafC6o5O1oj60c7Qcs&#10;jo4PEN5HGPnVwo57g0+XxcqxkTQgf7S9K5aaynseI33r06/59qo3E9wpORuNLmTHqjqW1iwmcO5K&#10;P/eBqR5oWVWgn5/u5rhVvt0mJUx3yBV61uFJADEEevp/nFQ1ESudpa3EkkgHynHULWlaTZYLIhx9&#10;MfjXI2d6YWGGyDwfp/nNacOveWclcj69qydNNFmxPtZtqlk7+30qF7qa1UFXb0I9PaqEniSI5ymQ&#10;Oc4qCXWInwyjYT29qj2QdDZh1x41XJLc8nFbtjrxaH5ZHHrzg/jXFQ3EUzZLY/CtCOXao4z+tZSw&#10;8ZE6HmrSv5paRcKe3pVyGOORAAMHu2f8/wCTVy68Mhsl5eP7q1C1nb6fEWVsuw+9XL7SLVkcDvFk&#10;VxJDDwkSyt6CqtrZ3l5LtESRf7OKZcYhAfJJPIqTT77y7gO8h+X3xW0UhcxNd+Eb7PmE4CnAKmn6&#10;fb3FvJskcLzzz0rrre8jvLNQCCf7pasa7j23HMkS88+tZuo78pto1dHUaPJK3l5P+7uPBrajj8zB&#10;faR9K5Kx1SG1jBaQMBwMD/PvSal4mgjhBV+W/u+1ccoyk9Bc1kdf/Zds+CyKx+lWItFtVTKjaf8A&#10;ZNeZf8LAWE7A5yR61KvjSZ1LA5Xpy1Z/V6vVmScmz01YYLddoLE5AHNRySbWKAgflXDaV4n84gSE&#10;jtjNbT6hEzBssR161EsPI05ObodNCg3Ayvk9uacNWSOQJvwa5k6shjYqGLdlBrEu75jMNpOV5x68&#10;Uo4WXU0jT7npEt0rAMjA56DvTf7SjClnlwQMnmuFg1aVYzudvTHWmyX4m+VVJZuu41E8LIJQO1k8&#10;WWlmpZ3yO3PrWbJ8RrSFgd6gZ55rzbWo7qZHXLflXLSWF3JcBMsVz92umhhI7yZlyyXU93tfiVZS&#10;SAKQCe4PIpt58Rfn+Ycexry3T/AurXCpLHHsL8Kqnmtmx+H2qyP5RGW43OxPGa9KWGpuOhqttT0L&#10;SviFDM20yjb0xmurh8UReQhQ5PGOc/5715BP8P7vS+F3Er3UdTWnp0d9ZOqPHJkDHzV4tbCLozmd&#10;F810emt4idWG0gjHekXxAdp3sD/n/wDVXK2dnPcfPKwjXGPvc1JNDb28hLzsemBiuN4Nx1uX7KW9&#10;y/qWv7Uco5496o2niPzJCpYn2zWPqkgfKRbm9Svb2rGW3lt5iSkjEH1rWGHjbVk+xbWh6fb6qNq5&#10;GD/OtBfEMUeCpGcdzXF6efMtf3gaN9uOPbtWHra3FtIkkQkAz6/596PqsJS1ZMItaXPWYNeW6O1T&#10;8316/wCealurj5NhOD1ANeeeGWmSVCSSB/E3f/PNdne5W380nH6muiphI0o3TOqMe5WmuFUtl8j0&#10;qrPfRMow5z3Nc5rWsLDlYXVd3H3sn61gLrkzPhmz3ohHQvW2h3FuzPNgDcM56VvWMIkUhvlHTpXn&#10;2k+I/ImHnbgvYrXWRa9ay22Ufa3aipGf2Sdept6l9jtbcuTuf6Vy8eubZydm0Zx8oqprPiPYuwjO&#10;elcnFrEslwTjaMnJz/KtqdKSXvDV4nox1A3EeV/HA/z/AJFK264iIDKHAx/n9a4yTxVFYom5Tjvg&#10;8k1L/wALCt7VQVABbjnmvPnRq894mLmbrW4+0YlClj/Ee/8AnIrpdHkt9qxMcDpxXlsnjdbyQMj5&#10;IbJ4/Wuh0bxFHKwDZRug/wAf8+ldUoVeUrn5j0tbO2c7DyTxnFO/sW2XJAO3GfaszSdQW5X5yD6M&#10;D1FbyqrW/wArlx2Gf8+9eVVqVIilJvqJFp8C4win+dXUhgWMZiUD6fr/ACrNmyjAk4OfyqnJfeSx&#10;BdiPpURqze5kua+pvfZ4XHEamqd3axKoURBQ3qtUbfW2jOAQSfWrEurRyfeK5+taNuSsVF33KM+i&#10;xTMSY96Z6N/OrcelWj25Sa33L0+UVE2pCMseg9Qahj8QBUAX5t34Yq6HtIPQ0UWhn/CM6ZNIYhHh&#10;OgyKb/wrWzudnlIpHfip4byTcrryvrjtW7pWptt2kYDV2yqT6s1leOzMyx+G9rZsHWIM+cngV0Vr&#10;4ft7dd2wKB7Va85xGG6Z9qFvD+H+0Oaz5qkkY3fVkyyxpGEKZPYKav7laH5Ywf8AerGluYypHQ/y&#10;psc0m0+XJtHuainVknaWpcSe48sNuZMEDnikgvFXGFHzc1l3UM0sgYuSM0KzQseDg9KxqSqXutEX&#10;KzNe48uQjkKc1Wk0+O8OAdw9cVm3FxNuAC5GeuetaGmXDu2SDgfdrONaPNq9SeVrVGNqfgyNpN5B&#10;OPas+PQXtc+WmAp/hNegT3YjjBdVOayptQjZvlTg16ccTOPwstVJJHnOo2N3JOIYovnY4GDye3+F&#10;d1eeH4PDPhKCG+lAjjO91c83NwcfKB/cTjJ9jV6z+waX52uaggNvYL5oXP33/hUfU/yrybx54tuf&#10;EDTatez4eVTFaW68JEnfA/T8TX0+FrNYZ1pHBi8SuWx8/fGjXX8Q+LJ3Zt6R/IvpgVxVrp/mAHGM&#10;+1b/AIoh83WJFUbuf8mtnw/4caZUcg7ew965Pa8sLs8WdTlMOy8MmTGVyeuasT6DFHkbM/hXocej&#10;pbxhVGXqBtD82Q5Ax9a5fbvuYe18zzRvDPnMTs4z6U0eDNxHyYHXpXq0eixLhAuSeKkXS492AFPq&#10;c/5/yKf1mS6le2Z5XH4GViP3f44q5B4Bi43KAfXFel/2apIUIM/SpXsVhjGBgmoeKn3H7ZnnS+Cb&#10;WHGUUn0x/n0rzTxror6XrkqBCEbDLx61720IZxn1on0q1ucPNBHKV/ikXmtaOKlSlzPU3p1uV6nz&#10;dHY3Eq5WGRh7KajaMp8rDBr6Kkit4VOyONV/2QK8f8caTJ/bUklvATHJyNgr16GMVWVpKx2U6yqa&#10;HL+XEWRtuVUdM9ahMnls+BwelPZJI2KkYI65qs2ecnNelobly3j+0SRpnG5sV2Meh2sEYPlKeOrc&#10;1T8N+HopIYryR2Y9VWtq4J6ZP515mIrc0uWLOKpU1smUYoY2k2ooVR/dFTmyGOmKfawbWLYq8i7i&#10;D0FckptGPMzLaxXk4zUf2FepABrea1O0cfn0qnMoV8YwOnSlGpcXNIyns1jwCMGq0kaKT0OKv3cg&#10;ViBz9Kyp23ZGeemK6I3ZrF6EkMIkQvjHpTvJVcevrVmGFVhQdu/FRSAZOOn1p82oXIvLXg/yFBhB&#10;7YoZuM9BUMlykWNxx6c1cU2Oz6E/kgjGM0ojG3FUJdZVeEXcfyFUrjVJ5QQG2D0WtlRmylTk9zZk&#10;kigU7nAP1qnNrEMfCKW96xWkLHJJNMZq3jRS3NVSXU0ZNcmb7gC+9VJNQuJCfnOfyqvupN1aKKWy&#10;NOWK6DmuJD1c0nmSf3z+dMLY7c03caoqyJluJVPEjD8akj1G4i+7K351V3UmTS0DlXY2oPE11FgM&#10;d49xWjb+MBwJI+a5TNLurOVOEt0ZOjCXQ72DxHbzAYfB9Gqz/agflHz+NedK1TwX0kJBDVhLDx3R&#10;i8Muh3jaoQp56ds1Um1Rsn/Cucj1jfgOcVdhkWYblPFZex5dzP2XLuWJNWbp3+tUpdQkkzyQKt/2&#10;dvUEVYTR14JGafNCJa5EYjeZITwaPs8h7Zrol0xF7YpwtFXtn8KXtl0RXtEtjnvs0m3OKd5DgZIr&#10;d+zjjGKY1uMEdKPbDVQxY5PLGDUN7IG2AfX9a0L6JY/4eaxnk3SMe1dNP3veNY+97w0DNSyKFj69&#10;Kj3fMKWZv3WT1Fbo0NPw3qkGj61p94rNI0Uquy9O9e0app+ieFUu/EPhaWZrtgomjfnYGbJYexwf&#10;zFfO4JUgg4Nev/Cvxxp2l6VPb6grStOklvJuORtK/KfwNdNG+qW6MKkdU+hwHjCaTUtWn1OWUyy3&#10;jtM5PZieRWDW7rlrJFaRs6MgLkrn0rDA7VzPc3WxagJTBFW7hfN8th1biq2NmK3vCOkyeINf0zTI&#10;gXkubqONV+rAVfQl9z7l+EFwNI0bSLZ1ZQLWNDx/sivn79rHR4tP+MYuIhgXlrHO31IxX07pujrp&#10;sixbNoX5VwOmK+VP2o9bOo/HC7ts5WwghtRz3VBn9c15sKiqzTR6VVctFryR7p4Zja38G6Bcp9x7&#10;GI/pipJLxLhSQMKBnrTfgy58UfB3TcPultGkgbjoA2R+hFMuNPkt5iCCOvaprQSm0bYZ81JMhk0c&#10;3Kj5ck1lXfhsRrhR79K7LS7kKhBHzYxzWg9jBcbSBg9elTy6HVza6nPeErWSxURANtJ9K9i8FSND&#10;crzhWG3Ga5b+xxaxRTRp8vU12Hh4IyRkDaa2pt7GNS0lc7DULIXFuCRmvMtf0UNfE7ON1etwJ51u&#10;AeCa5vW9H+ZnxRVhzamVGpynm8mhq3yjIPpisfUPD23IDceh+td69qsVxnqMVSvbVZmHH6dK4pQ7&#10;HfGo2eXXNmtuzqp5+ldj8Jr77DrG1jt3flVLXNDMbM6cdxWbpsz2N0JQMEHtxUwupXN52lFo+s7G&#10;ZZbcfNniuE+JHhsavZScZOM9Kd4D8ZRapbRxs+XUc5NdrdW6X8JHUGvRqRVSJ40W6Mz401HQ57G9&#10;lUpwGxWNqGhy3mTggY6Yr6h8VfDuKZXkWPDdc15rqHhr7G5V4up9K4eVrRnpxqxlqjxNPDLW7BmG&#10;R346/wCefzrQEHkQjBwRXo19oKeSSBlvpXB69avZ7wFYAD/P9aTizSMkZV5cBcJjPYDNcxq12Ipg&#10;ScLnnBqxf3Uhwckn/IrHvo/OfaWzuHAx/n3qox7mc5o7DwhqxDF15Hr/AJ+temWOtR3drslUH8K8&#10;O0G4bTrgxlmQnkZ6ZrtLLXttvgyrvxwM1vyu2hjzLqXfGVrbTQMVIlJ56V4tr+kospK4Xmu/8QeK&#10;I1jkRvlfPrXmGreIFaQhTj1JNRGm7jnUTWpLYPHHKGYZI4K5r0rRNdiWNEUYHSvHbfWQrFsZHXPr&#10;Wvb695cY8tsHoOa0ce5lGSPd7LWI1UMkoA7VsW/i9QoSTBFfPUXiWeJh+8bcOetTXHjqdlG3k9fw&#10;qOU0dRHuWo3kF3yj8npzXH+IDd+W585mjX+HPaub0bxklztjlcqcd61bvXLcwhCwIbjdnpUcr6Gq&#10;mnucZqFxcvK3JOOeadp1vJcNvJ+fptBqW+lijkkZW3q1V7DUvs7ER8Z56VormTsbvnNGo4wen+c1&#10;q6X4ghjbbKMAH72K5ubUFnX5SMjnHvRZ2pmjbk4z2NMhnoNzq9oyx/vx8o55z+FVZ44b7DKQVB4r&#10;jbnTLvcxUMUqOzmvbW5jiZiRn160cqDmZ63o2bEKEO5COmf8/wCTW5PB9oUMBjj8v88Vy3hW889V&#10;MjZZeMV1rb+diEDr0p6misV7O++xXCfPtPpXX2XjCHylQSAn6155rDGNt7LsYcdKxYNSezk3YJGc&#10;80J2Ikj1q81Z5gSJCBVD+1laQRtcEn+Vcpa64s0ILybVIqT+2La3IYsrnPX/AD+FO7EdNdW81w+U&#10;5BXJaqK5jlTflT6dK0NJ8VWksYQhQenWorq8tZrjfvCim11Ebui3DyfdfjFdDHIxGMZP0rmtDjie&#10;TKy4wa6+IL1UKx6V5uOourT0J5Sk9wqZ7EGp7fUmGMHPpipZrFXyTyOtVPJW3JGcCvzirSr4eZyT&#10;pnR2N8ZFrTSbzANw4rk4bpIwNpxj+HNadvqgKjJwfWvTw9eTVpHO/dNeQBs1SmhQ9RnPSl/tKNl9&#10;PxqCa9Vl4PNdFSKkthJlO6sg2SME1k3NqeMHFarXYPIbI+tJJtnjypBNeHiMPzaovcxNrqB7e9W0&#10;YkDPBqaWEpF75zWbdXBjX39q5aMdeWRnyvoX2kVVALYPauf1+N5oXWM596U6pzhiSKf50cnBbIrW&#10;UHSleJ0U77s8w1K1mExI6+/1p+n+JktmWKc7SvUetdhrGheezSx8+mK4LXPDzzz4A2v9K+7wNSNW&#10;lyTR6fxI3m8QR3RCoMJ3Ga0tPjeZfkOfT2rktP097BY/NRiGOK7vRpILWNJgQy+ld39n05InRGzY&#10;6YzxFnXB64zWZqViqbgAQw9a6u31+ye2AHy4Fcd4o8RWduWCuCSPWojltOEuZDiyOzcbjtOHXmu2&#10;0nXU8uLcArDrzXh03ix4rjKNhGPrTo/GzpIQXwB717NH92rGdRcx9OWurW91CBIwz2pLh7eRgAcf&#10;Q14fovjSTZnzcL169a3B46lyGUbxXXzcxz8tj1GGRosLubb6E1m65pPnoJWGRWJpPj+xZVNwcOON&#10;opNY+JdqylIYWmHbPFEuW2rISlfRHNeJGis4X2pzXJ6fqhvr1EcYVeapeLvGT3lwVIWJc/6tTnFW&#10;tCaOeFHB5xkNiuOTu9DuirLU7211GO1twOi45rzT4k+OlMj28L59Np/z71f8Ua82n6bII/v464rx&#10;S6a71C8eSYsctkVMuwLTUvR3yuS5O5vvH3/zzWgkkUgyEVe9c48E1uTnj3xVSa+vIumSf7wosuor&#10;nfafJHLIgXkL2zXSNefZ41wO1eW6FqF4sgYn5O/0rrP7eWaMI+ScY3ZxWbSNou6LckxutSTamTuy&#10;cnPevTtA1JrW2AYYP1rzPSWCXQkYcdQ2RXRX3iGOxsC+VBpwT3HJ6WI/iH4kLKQDyp9a85uNUiuA&#10;JHZUbvn/AD/nFUfEHicalck54Fcpf65lXXoK3jc5pNHTXniryVRIpcBe9QJ4tMm3L+YOuM1wNxee&#10;Yxyf1pkd0Y/untVNNkc2p67a61HJBywBPUZqtqXiRY4yuVxjjmvLf7alUYEpQ1VbWJJGJ8zvUeyK&#10;9rY9DXxAojwWyD2zUVxqCyICpwW/CuEXVGJAPIz61oQ3juoCgg59etDhYnnuad00kjDBwCf8/wBa&#10;6Xw/pUlxMmU3HvtFc/pNq99MN/zdOM9q9Z8I6Q+yJl449K56lVQLjG50fhnRWh2b4GJHqK9K02xt&#10;o0XESj3xWRpUflxqGGTXRQqqquRgfWvIq4jm+ExqTeyNaBoY0wI1JHtVyOeHGdqp+FYLXfljHzEd&#10;6ry6sFyMbhj0ri9p3MeSTOrF1Ey43Y/GoJJI3JwffrXLtq7cFUp66hOyjauR161EqiQcjN7YqEHO&#10;R9aBdBG3L0+tYsmoSFME1VbUmGQGz7VztqWxPKzqf7UZCex9qd/awZhkgZ7Zrj5L6Z22/eHXr0qn&#10;LqEiNknae3pVR06mkad9Ud0+qRbRuOD/ADrPu5opM7Tx7Vxjas78GU7epqL+1grcPj8a6YzsaKDR&#10;0smnpcZJlyT1BNZGoaBaSKwL578mm21+7rnOB7Uk14zgjpT9s0VGUloYx8PW0WWUKw9hQtrFbrgQ&#10;sB64q4LlGYgHOPQ1etZI3wsg/wA/5zWyxDNvU5qZ8EkJgqM+9c9qerS27EKWQfSvU5NPtZFP7tax&#10;tS8L2d0pVUwevzGtFiV1J5oSPEdQv7+5uSYkZxn0q3BNfxqv7rn6fpXpa+D0t2bYFI+n0qG60fyY&#10;920KfVRzXVGrGQOK6Hm+pa1fbBG0agfyrkdct724XcDkcnA/z9K9NvtJjuMq52EZ69/8/wBa5XWN&#10;DMKnZNuU8Bc12xkugpRseXzRTRzANk/Q07gYbnPuSa6O/wBLAxk7vw6U630RZ4wGVsjoa19ojKxy&#10;6yMeApUemK0bFvKw7HArorjwyiwl1XnHeuP1h5tOmKsuB2Pp70ubm2E/dOjF/bzKoY4I96y7lrWV&#10;iqnnpXNRa6CTuBU59at2epQbt27J/wBrvVezaMue5d/s9Wc4bJ6CtLTdLlDD5t2enFQ2N9b3DLll&#10;6+n+f8iu20SxhnKbWUgn1rOU3E1jboZ1npMu3BTHP1rXs9JleMApkfT/AD712ul+GYZjGyEn1zXZ&#10;6Z4Rt1A3KM4zXDLEdDp0R5bb+FftkePK2NjPIqlqHgVo1P7pnPXAHHrXusPhu3gYlDg+4qSbR0C9&#10;FcY9Oax9tIUrHzgPBzxSDbEykH0rSXwTdXSkKWbuQK9t/sG13cpg+uK1tN8N2wx5R99pFbxrN6Ea&#10;I+fl+G158peBmXHcV0Vj8OWWMNswcZ24wa+gbfRYVjAkjU/hUsmk2uwrsAPT5a3U3u2TzI+b/EHh&#10;F7O3Kr8mR0Az0rh20G58wEoXb6V9XXvhO2uGBUn8RWbdeAYJMlQp/wCA0fWGO6Pm/T9PmhchlwoP&#10;XH+fat+SzaO1yk+Hx6169deArdWBEKg+1Zk3w48/IWPZ+NVHErsOyfU8UuNY1DTZiBKxA9DWpb+P&#10;L1Yx8zENgdcV3158K3hYs37wHswqrH4AhjQqYiT/ALvvT9tB7oXIn1OIvfiBeqodQy47+lLZ/Ei8&#10;CjMm4H1rZ1LwFu3fKwH92sX/AIQ97Pchj3r/AA/LU/umJ09djq9H8bz36hupXHfNdxpXiB2hG8kj&#10;uM968l03T3tZx1Rf7y/1rq7bWRHCUQhJscMDxU+ypS6j5V2O5m8SvbxsWIUdcH+dT2fiGG9UGROC&#10;euK8nTUL9rg+YjTI3O4mtu01pYMF4WB9q462Fj0M5Uk9Uer2psrjAOCf72auf2NbMoOA/pge9ec6&#10;X4otCwXewOfTpXVWusJIo2TY/GvLqYc5JRkjUk0uCPP7rB9QP8+1V/7NSTIWNh9RTob1+PnDD61p&#10;2+oqnDDOOuK4XTlFnPyye5lNpu1gCpGfb/PvSfYAWGBg+1bx1SJl5jGPUVCLu1lYljtPsafNyo1j&#10;ppYyZbPcRlt3HpWPdxtFleozzzXYiG2kAKnIz0zUMmj21wRlhnGahMqy3OKWzkfLbyPxq7BHIqjc&#10;QRXQS+HmjXKSZH1rPmtJFbbs2n2ps19CJY2ZDgBh34pv2eKUjKkZ9BV2zhaMYIGOv4VajVGZyBj8&#10;KxYubuUbfS1duDke4q//AGR8vTK96erhVznn0zUv9qKmBsx+NZvUzU09zLutHO3IXOPSq/lvEG3A&#10;qf8AP+fxrWa8WXnOP0qrcLuwUbr7Vg3qVGSZhXUw3EEsf/rf5NVhLztUE896t6lZncWUkN1qpb28&#10;nmEnn8eldCtyhfuXbf7yndk+var65dRn5u+MVFa23TaQGzk1c+zBuvOf8/4VjbUekkZ92DliBk9q&#10;x7xYWQ70yT6VvXFiRkZzWJqGnybSw3cdRVWRlLZ2MWS0tpGwFX1pkemRqzAGtSPQ3bnqP9mr8dgL&#10;dVzH7VLZhGC6nO3EG3AROPp0/wA81TkjkGDjP4V01zalvmVMGqn9nzI2cfL1+atYxTK9jcx41ZuC&#10;v1q1DHIx+VOnTirxsyOpUD6VatrcLnYcj61lOjYn6vZ6sZbs64LAAe/NXY44plyAQ3+f/r1IsDyZ&#10;BXOe+KlbT2UHaeQM1l7O+huqZXkt4igQgH8KozaWsoOzOevStqG3wcsMn2FSzJDEu5QAaqLdN2Q5&#10;QT1PP9WsJZFI2kDkba5HUvDlxO+5dzfjXrN1taQgAPnj/wCt/n3qFYYW6x4/CvRhipRRyKMep5Va&#10;+HJVkRyCTjtW/HEYIQvQ49K66aOOEHbEorFmsRcMMpg9cA1jKt7SXvFPl0SOP1jU3GVzn6Vydx9o&#10;uZAQ7ACvVv8AhFbaY5deD2Aqe38I2cYOcEemOtd0MRCCskaKlHc4rw/ps8iowkYjrgGvSdI0hmgA&#10;Z8467hUdjottbyHYNgrfgYwqRjPqa4K1T2jNkiobERglgBj+6aQ30MZ2k7f8/wCfzqPUJpI0JKZB&#10;rnp5mMxDowHrXMqPNuOMubY7O3uo5EQBw3PPP+farUmGXrgZrjbSdo9uNy+o+tXptReOMBjxjisX&#10;Ts9DV1Hsbn2VN24HjrSSSRCHa5Fc+daYjJYsPftj/P61RutT8zqcc4rRQkQ5I27+4O07X27e2RWU&#10;2oOzY3g+tZ7N5mSHyPTJpq2Y3ZD8/XFdFJuAlLXQ6PS7oS4DBQRx1rcjaFE+Zvl6VxSXH2bGGy30&#10;4qX+1nmUkZP4mvYjUbV2aPXU7JfIkAweO9SSWNvNGSAMj2rlLXUQowXw31rds75JYxhsVvGuurNI&#10;sgl0lG7DGegrMv8AR8QkrjHstdIbhM5DgDp8oqGTDZQnKdmIreNa/U3hJ3PM9S0rne6Zx0OKpxWc&#10;ayAYBHvXeapYxyg4HPtXJ3mnmOTKnj0I/wA+1elTro6PiNfStJhlVPkUj1zRrXhxFi+RdjL8wwOD&#10;U+gER4Djj05rTv7uNFLB8rivQjKM1ctqxwTeHzJG2+PDY7iuX1TRVjkIUZIr1e8vre1tHJGTjjjv&#10;XGzzW97cu23bu67f8/54rGacVcylZ6Hnl1orbg+78z0qWxsyCARk9j/n/PWuuutLRl+VVx1/z+v5&#10;ViTWb25YopI6/wD16zVTuQ1YkW0ikUBjg4/hGPz/AFqFtBlmO6B+P7u6kt9SdW2TJlezV2Ph/wAi&#10;XClVkDCumPLJaC3OA1DTbuzVTjI6YIrO867Vjvj3AHj/AD/nrXseqeHoLmE7Rtzyf0/+vXJah4Za&#10;3iMmcDPGTx/n/wCtWck4lcpylvcq+B9z8K1or4+WAsgI96iFn5e7KA+6iiO1ibOVwfTpisnUZKR0&#10;UVnbbcMC30rOvLOGRiiQKo7bhmr1jfKFwRn8ahv9SjDBQFXnrXzkXLmsczsYzaP5u8yhlHbpWbL4&#10;bDSEqGx1NdjBDDdRg7tzf7P41ah092JCqoXoSxreNVrRsSjE4yKyjsEO6Rj3xjNY+s6xbW8ZYhyf&#10;pzXomraSvklQS7d9oxXA654bnvZCFTYn1rpo1ISfvsHDSyMWHxdCxCx27Oe3Ga6DS3u9WAUWWEPT&#10;NQaN4DmaT5S2F9ua7nRfDE1vcRLJLtjBGdpqq1anHSBlytGGngmebLmCMZ6VZtfC8MOVmCA969KT&#10;TVSIiIZ4wveuQ1Kwnhmxs2jrndnP4VzqpJq7Z0Rp6cyM+DRYPPCRp/wICumg8LpdKNu35RWdpyPv&#10;3Mm38K62xmihiHOD0O7iuKpiJR2ZjKo4sxYfDMdvksWJ9jT5fDwmUMsahv72PatszRNnHJ9qYFLA&#10;4JVa5Y4upfVgqsjnJtA2qVZyx70troQj92z3rUuYxCpYgsfc1U+0MxP+NaSxE2r3CUpkbaPHjaRg&#10;5JHGaz5dAEMhdIkB966OxkW5XDJlh04qSS1m52jK9sisPrU+5CqNkWhuI1AnLR4wPlFdZp1xZeYr&#10;AMQcfeHNctFDLDEGZlAJ7+1WIbzy3+Vsnv6VMsbW6M55SlfQ72a+0uRGby8y9FzjrXK6osBbzB94&#10;5zx+lc5qtxcq++OVt1VDq0rqBKHA9VFbKrOavcqLqLob1pJCZP3pBB/WtD+zobqQslsCo7sc1wh1&#10;hvOAVMHP3j/Oulsdcn2Ag4Xjmpq1J8u5u6strGm2ikMQIkA6k4qKTTfLUkwox6gH/P0q3ba0zQkO&#10;VCjrVuO8t7lBnapx2P8An/OK8/2kk9GZc0t2chdXL2rODEAoORTV1hJcK8Cg4xnqa0Nd+zqxb7xy&#10;flz0rmWvRHkgIuO+a6E6kloZON5XOl0+5+ZT5QVOgwPpWrdMktq6s7AnrzXO6PdmRAWcAdq6Bnik&#10;tx83PSidScfiOqMrbnDX2mxNcHecHk/hVTRreDznaT52P3Q3H412dxaWa53qCe+DWPfWNssoSKMZ&#10;9R/n6frXdSxHOiufSyFutPt5of3aqCv90c0aNZzW7NgZQ9MnpWnp+gl48Y5I7VuWegmAEc4PXcay&#10;eKdN2IUpPc5rU/CL3iJKituUc88daZa+Bf7QhRRIwdenYc/5/nXfqieSEXoB0U/zqS1UQsVAP4DF&#10;a/2g0tEbe10POdS+Fk+0Ay4OOdorAuvhXerwcv3xivfILoSEjb94elTLbCaHeiKeeeaxjjZzloZ+&#10;0590fPml/C2/+1DhgPTHauutfAsllGMIXK+tesQ222QfKFNQataO0QZcHj1/z716EqlXkuaxh2OH&#10;0+0mgBYIy8/dz6VtW+pSqQAGJC1j31xNbzbWOwNz7cVb0+8juGKSS5JGMYry3Ul9pGb5k9US6lqs&#10;q5bGBj/P+faubm18Krg7gyn1rq9S02NoSUky2ec1xl5oJWYssrAdww4ruoShJanXTjFq7Q6z1sTR&#10;s5kZTnFX7OZbogi4z9DXJzRm1mK7yF/ixwK1tPvYY1GxVBX5c+prt9nB6odlHodRb+c4bZJvX/P+&#10;fwqWPS53lJXccnoazNO1IQyIrjhuev8AhXTWupbouB244riqSUGDlpsS29q6/JIdu3r/AJ/KrNq0&#10;duxG/J9W7VlT6oyqdzFSOwFY0mrLhyCWbOaxjJT1uYfEz0WPVQsZLPk9PmNV7nWBlijZA9K82/t2&#10;Ro3dnZipwFxVa68RTGEvvIUDOMeldsKfN1LjTXU9Fh8RR7/KcqWPf/P1rR/ti3SPg544rwL/AISm&#10;7W8LBtvPI9q1ZvEV+9sJEOFHAK84qlhH8TG6euh7YmsW8hC5wR/dP+f8irazwXCkMcn6187Wvja9&#10;gmYOWKf3m61Yl+KU0EqqXwDxjHNYVcPN6IycJJn0IqwjGSuPpUE+qRRLtU7fevKNN8aXN3bgKWL9&#10;8/5+v5Utxq95dMVBYBv4jmuGWDXN7xpGnI9EPiCIkoZM+xNUF1YtNwcAnFed297PDeHzmZx3OK6W&#10;GcSwjkE4z8v+frXXGnGnE35IpWZva00/iLS202FiXZtyLn7zV4N431jyfEH2COZXS1QRkxn5cgc4&#10;/HNei+NvG0Xw78I3eq53Xs4a3tRnoxHLfhx+tfIreNbmS6lllfe7sWLHrzX0NHDznh0r/I+excFK&#10;do9D0NLa3udRaSRxt3ZJz9a6y31e2s4QE4/u89K8M/4SqRpCwJX8a04fFDNjMmR9amWGnZXPOnQk&#10;9WeyHXkUcnn0ApY9Y8xhHHy7cZ/u+9eVQa+0m0l/zrUt/EZVWw/LDbuHpXLKi0YOk0ekLqCMTFG/&#10;H8T9yaswzpzlsA153beIgnfB+tW18TFmAJwfzrJ0mT7M9EhnhiGWIBPWlnuIp4yFKg/WvN5vEhUb&#10;9+cds1W03xHNd6tFGZGKs2G59qj2Leo/ZtanXPL/AKSRmlvLwsu1OBnuazNUn8mc4POM9KzrjUt3&#10;A6//AFv/ANdVGN9TTlJ7+82gqOK5u5ZmlbPT61bmm8xjzk5qs3zZOa6IrlNOp5x4ksjaahKoOd3z&#10;fnVNtFuorcTvCwiP8WOK2fGHy6uRnkKtddpEaajo6xuNytHjOPavclWdOlGR6HtOVLzKPhmQTaTH&#10;t+UKNpqxcLhuOtZHhmY2st1bNxsY1qSSHPBriqxtNs4paSaHRYXjv9a07K2MiqQMiqdjbtcOMcmu&#10;z03T1hi3Fc8d646srEmQ1oUjyRtHX/P+e1c3eyfviO1dbrd35KMoO0Y9a4S6nHmuQfeqoJy1K3Kl&#10;xKfMIzk1WhXzrgeg68055Qzs1Saenyl+5NeltE12RZllK4AqjdXSQYzy3oKmuLuKHO9st/drCaYz&#10;SFm5J962o0eZ+8aQhckuL6R+nyCqTsSeTk1I3H1qFmrvUVHY6UkgPFRs1MeSoy9O4yRmpjSUyiou&#10;VYUsaSinJEz9sCgBtKFJ6CrMduq8nk1Jt/L6VNwuU/Lb0o8tvSrLUlK4rlfy29KbjFWc0E57UXC5&#10;WoqUx7u1MaMrTGNqWG4eFgVbBqKimFjf0/X9uEm5960v7eiUZHJrjqkWQ9KxlSjLUwdKNzqf7cDd&#10;sUjawvWuaWQ+uR9alWQkjmo9lEXsom+dR34weKel52zyfesNZD2NTLIW74/GpdNdBezRoX1wrQv/&#10;AHqwcVaupiYwp71V310U48qNIqyHbagum+YL1Aqd5NsZPftVRm3EnvWjNEJV/TH6jvnNUKsWDbbg&#10;D1oQ3qjptQV7zQQWfd5JwB6CuVX7wFdfpuJra4gJ+8uR9a5RY83BXPereruZR0uiYtuUGun+HHiA&#10;+GvGmiaqB/x63SOf93OD+ma5po9vtT7dvLkB7U0tbMJK8Wj9Q7qMeXBeQjckih/rnmvkb41/A/xf&#10;q/xN1DW9N0q41Oz1CfzFaBd2M9jX1b4JuDefD3QJCck2MOSP9wV2XhK46Y4HevmaVOpRxDXQ9WPv&#10;0UpHAfs8/CXUvAXw3W01iAQX13O9w8OQTGpAABx34z+NN8YeGTYzSyKmR24r32CETRj161z3irQE&#10;urd/l6ivWqpyXMOg1D3UfN9rLGL0oV2kHpXf6DpMNwsZ2gjvXn3jzSJdG1LfGMDOSa0/BXjZrJ44&#10;p12gnALdKwpyT3OycWtUeo3mlmO0AReMcVzJ1qbRbxHkXMW7De3+f612Flq0d/bAoQx68Vjaxo5u&#10;9+RvXr0rWXuu5hF30Z6H4b1CDVbNJI23A+/NXrux80EHkV454R8QXHh7UhbTArAzfJzXtdjeJeW4&#10;YHJIzXRFqaOacXTZxOtaaLdnfZzjrXMXLhJiGbHcV6drVms8BYDn1rx/xW5tZjsOCDzXNNWOmk+Z&#10;D9QmSRNuBn6VwmrTCxnYqcAe9XLjXw7bC+WHHHFcf4j86VnQS4DdNv1rKSsdMbm7o/jqPRbyKZJN&#10;oB+dc19D/D74iWPiK2TZKpkx90mvi24sbiScDJP+7Wp4f1zVPCN5FeQNINp5GfvD/Oa1hUUWZ1KL&#10;mj7+kjS6hPGa4fxZ4bWaNnVcVm/C34oQ+LtLicNtmAw6E9DXfXkIvICMZFdE4qSujgi5QlZni8Ol&#10;QPcGOTkdDn1rK1zwXDfoRHGMt7V1XizR5dPnM8II5yRmqOl+JRJGEkA3duOaxXK9GdPvLVHkOtfD&#10;kQtL+66D0/z/AJzXBa1oSWkkTSrsKtg8da+l9YaO4gLZUN06f5968f8AGCq3mqUVgc9+frUmq948&#10;51aG2hkzC+0Nzux7VkapaqzpJC/GP4TVrUro7TFsJ5+U1gSNeecXKNj+7n0p80RcsjP1K1kmBVjk&#10;e+K5C+092lLAY69TXbyTSFhlM+vGOKba6Wkkr5HPUf5/KlzcuwcnMcJFYzNkBSR0q3a6dMUMh+UL&#10;zjPFd5b6HHGxyqgfePHX2q3a6RbwyPvTMbc9KXtOYPZW3PPWtbosGT8ahaRlkUMhBzglhmvRdT0q&#10;JYR5AL8Y6fSuS1HR5Y2yRwO2P8Krn7kOBJpscTOM5B9q6e3sUmt8j0rE0i1X5GYcjnFdpDaQzQKY&#10;2x7f5/CofkbR2ORvtHlAPLAHp9KqQ2bRybceorrryEqpy/4j3rPazRlPy4b69KlStoO3Yxo4XhYF&#10;jnngGt7wzMJLkIwxuPzD2rHu90bBWORS2FwIJtw4I9+a0TRkeuzW9rHZ4AVhtH+f5VwXieL7PIHW&#10;TBzxtHT3rSs9aEcaLu3JgVm6nIbyTc2COgHtVNroBn6H4on0++V/M3pn5gTXs/hfxVb6tGuZFJPb&#10;PSvA9Q0tYV3Kfm/2abpOuXujMGjJVFPC1UZLqQ7xPqm80m01GzJ+6/bmuO1OxtoVKYx/D0/CuE0n&#10;4mXO3eX3DoVz09Kg13xtJM4ZTsI/Oqko9AU31PXfD3g9NStV6Dir+ofDGMWbmLh8Z/z+lee/Dr4x&#10;jS5hb36q9v2lHUfUV64/xU0O8tR5d9G5YZ2g81tGnTnG99SHUadrHhviCDUdDuXQI21OjDg1gW/i&#10;65WUpNKyDPccV6b4n1S01hmMZALH7ueTXDXHgGbUlMkSHOeOK4nFo331R1Xhjx9CYCrXEYPQc13O&#10;m+PkXavmhh7mvBp/BN3p8hDIw7jjFXNNjlhbaDID7mnzdAs0fR7eNraa13NKqP2rmtW+IEEHDPhe&#10;gavONNnu+Fc7vYn/AD7VdNmLn5XQgLXDiMNTrfEhqNzoIfilDvO99p9PpV23+JEUw+WZSM8kHPFc&#10;JL4Sa6YbC2PYUQ/D+8t1Lx5UZ9K8p4WhSeplKkrHoSfE6GFnV5fu10Gj+NYtUVQj5J9DXhl14R1F&#10;ZJAeh6mur8A2F1YSbJSWFEqeH6M5/ZxPZYbpZgSDjt1q9aqZMYPOcVh6Xau0YYFsMPu4rodNhMeN&#10;xINYfVqTeg+WNh81u6wtjmue1CHa59QOma6XUJfJj5fb+NcPr2qeWpKv83bBrkqYCMn7iNI021oV&#10;L66S15ZsE1zN/wCNI7OTaZQ3sDWX4m8RsVHOHxjk15T4gvp5ZC67s134fLlJe+i1Tcdz3TTPiFaz&#10;N5JcHnjn2pmpazay7nUqfSvmr/hILmxcP84Oevt6f59KlX4gXfmYEmR9a9ulhIU/hHz2PeZPGVvE&#10;3kyKpUd8Vl33jxYtyw/dbjrwK8ZbxVNcZcsS3biqE2rXEwwZSBj7vau9bWE5Hrl38TJreNl8zJP9&#10;2uZk8TXGqTF3kIT61wcbTMvmO/I/vHtWzp2pQNGqF8Ef3vX/ADmk02x8x16xXHkgxksDySf8/Son&#10;ae3XMh4rQ0vUIZNLOyVCwXH+f0qpqGpW4szG5+dRuxnP40WC5PY6t9nQES7j9asN45u4cR/LEv8A&#10;ezXnlxrs251jLYzis641S4uCA7EnH+f61XMI9RXx8LHfMZt7ZztzWRq/xlkdTFCAjcgsDzXl15cz&#10;5IDY5rMW3k3liSaas0RdnoNl4un1KYtKWY5616r4P8QS+WkaJkdDz/n3rwvRbd1kXaOMZ+ley+CZ&#10;wqRggZ69Oc1nbXQ1TfU6TxI5urcxyA46niuU+wxRTA7FZe2K6zxMyy2QZjsIHVa8X17WdQsboAM2&#10;xemTSdr6lX0PRbqzgdADj1U1z9/HbW6qd+Wz+FcM/j65t1YbAT/tH/P+TWHqPjS7vGILbT0GBVcl&#10;zJ1Ejtb7Wo7PKxsAG9BVODxBuYBT83XAPWvPZNSklbLyNmptPv3hn4Oar2ZKrK57PofiR3QKyB26&#10;Cq3iS8urkFd21em2ub8MXskswfAHtXSam6yx5A7ZLZqOXobXujgr6GW3YLkk1RmtpJMHbkV0V0kc&#10;0n3SR1A/z+FQyTQRJ8y4x2x9KSl0RFjn/sQUHeP51G1ukPTketS32rReYQFOKypdYKsQEyK1VzOU&#10;oxLEmnpc5OSCO2ah/s1omP0piasGx8uDU6akj43cjpVakXgxY7dmwNvStbT7GRnUYwCetVbO4VpV&#10;OMfSuy0OFbqVAR+OP8/5FZTehpFJm54Z0F/MR84BxXsXhrTXht0UNiuW8K+H8KhbnGK9L0uwWNRx&#10;x16Yrwq8l1OnRI07WFI1GeferO9VPXj0PrU0FsGUM4x6ZqGYwoxzyfavKbXQ5d2PaSNlHyVBPF6L&#10;kGm/2lErEFc/jUU+oB1O0YHrjrSch81tCJpmVgNpwPaiPUAgI2k/hWTqF5OrDYM8/wAIrO+0TnJO&#10;c++P8/8A665ZasmzbN66vicBSAOlQws7tnfg9sVgNJcc/u8j61esppFwHU4rS0YofLbqdFDbluS2&#10;fxqHULVNuOjVHFdYwIwcjuRT5VNwoJ4DVyuqosPhOYvIy0hZZGz6ZqCPcG+YZPWunbRxIScbsc8C&#10;qtxpsSe5zwMVaxUbC9o0VLO6O7b0HpU0lwchcA/Q0kduqjIAU564pzQSSKTjJHpWEsUjJ1GU/OdZ&#10;shNo9SamS9k3YJbH0oFrJxk5HuKeLSTABG6svrasQ60m7MvW9753ylyP96raKu4sXrAaF42GQQM1&#10;fsbjcQGGSD1ojibmkZamk0at0Bx9ab9kTkdR/n/69SxqHXIGPxokz5Y4z9K64YpJ7nRzNHN6zoMN&#10;wpIAGetcjdeD3ZmPAHptrv7tyvai1niY5Iy2emOtehSxfNsxqonozye+8KParnymK/7vSsj7IIZM&#10;GAlc9x0r3O9t4poyfKBUj+IVyWqaE7SAxRrjqOK61XfVl2RwsluLiPiPP+zXJ6t4Za7Zv3ROev49&#10;q9SXSZ8bSpUemOD/AJ4q3BpO75ZEBJ9q0jiLPcXKj54uvAJAJCMh9M1gXnhi7s3yIWYV9ax+BIrx&#10;QwjUMeRmsfxB8OTDCf3OT/dxxXVHHOO5hKEL2PmnTrWWNl3Jz9K9I8LtB5YLkg/Spb7wzNBK4MGA&#10;D0wM1ZsbdY4QPs5Q1pKqq2qHGPKdnYa1HYquJW2/3a6Kz8cQ2vAkwW9RXnDLP5edmAOORWfNcsuA&#10;BzXDOOoSke123jRLhhulBP58VrW+seZhhhtw7H/PtXz/AA6zJbyDazED3rs9B8XCaNUDZ21jUjJK&#10;8Q59D1drzzDjbg/Wlt7oqxCOfeuXs9aEwHOD/tfStK2uWZuSAR6GvMliJU3aSEqh0kerTQ/8tCR9&#10;KlXxNtwjY/3iaw083PAJBPeoJn3dRg+tTHGtdS+ZM61NZSRQQA30pzagjAcYH0rkYZvlAUYq9HOR&#10;x175ro+uoSSNprqJv4ufTH60LcDd8jnH93NYX2gq46kVbguMhfmIb0xV/WUaWjY2GvA2VeESD6VR&#10;uI7WR8tBjP8AdpjTOq53HGPSonvN2Aw5BxR9aXcxsJJo9lMoOMHrwOlU7nwzasp+Xd2+YVdEsauF&#10;YsD9al+1KMbTkY+7Wn1nzN079TmpvAUV25GVA6Cq7fDfy+EAYHtmutknRlJU49aSHUlVsZwM+tUq&#10;6fUOZpnFJ4De3kB2SAjp6VaPhVUySjIQe9dsmpqWGScVL58Ug+baT0/z+lbqt5hzpbnnkfhuzkY5&#10;TYfVeP8AP/660YdBijjGyXavoxrsPs9vIwO1c49M1DNpUcjfKeT6il7RMOeLMCOznhGE+Zeo561I&#10;n2ncQUIPtWzHpkkX3XyM1ZisJF+Y8n605OFtSWodTmZryaGMlomBPHB4qiuqvvLMvI/z/n612NxE&#10;+3aY9w+lUv7PiZjvgwWrm5ISMvZxZz/9uCNBkkH2NXbXXt/8WDU154dtpsAIQc+lRQ+FUjOU3Dn0&#10;rT2dLoU6UWjR/tYsgw7A49agmvv77ZP1ok0GZMFHLj0IrPutNu4+fK3D61nKlBmTp9mWV1pNwQoS&#10;O1X7W+jmbCnA+vWuKukvUY7I2/AcVLa6pJZ48wsh45Y/5/yKz+pqWw/Yvc7eZF2AKcN3bNZ0iy+Y&#10;ByR9azU1z7QgbdnFI2rYU8cL3/z/AJ4qHgpCUPI0Xdvunk9+adDM0fBHynr/AJ/KsKTWkbGTg+ua&#10;ni1RN3LZB5HNZPAyWpLppamldYmUYOMdRiq6xldwIznj8KnhkWQZzznrn/P+TQ7BACSp7ferB0Wn&#10;YHFPUIwISMHaPrVqGRlwSMn6VlveJGuWOB7c96SPV4VJG7I+n86zlh5W0RSgdA4SQE45+tVLlYlU&#10;AjJ77qpR6iMjEgbnHFMkuHk4yD6Vh7Cd9TGUH1LHnRRqTjdT/NSRT8oz04qhH8xOeeM5/wA/jU6h&#10;VUsxz9BSnT5SHTae5ZSzjaMEYU98HoKY+m7jzwPrUImK7cHA6A0571zkA529TminCVzWKEl0decf&#10;jzSf2cI8EHApi3bbsEjH1qwJFm6HJNaSjIbT6kkI8tRkZXHFNuplVcjgH0FKi/KTnPoCaJGSRNv8&#10;XQVzLmixGVday0O0IMHPpVL+12m4Ybj9MVPeWgRiuVc9+MYqKGz5JwH464rZruYNSlcTduw7ISf9&#10;k0vmrIwViU/D/PvVxrN44wR1zyAKgmjUKCBhuvzD/PpUxvcy9m2RSWyyYO/oeBTIdPEjAIDux2FM&#10;klCrycc8cVPa3EcYJ8zJ4ro9kmrmvs2mmSDRHK5zx34ps2nyRnGwls1pW+uQR43kE/3qJNXgmcBT&#10;g9fwpKFjW8djKZRAMDr7iqb37omGDYrZkxIzMvPXt/n3qo0ZaQblOPpxxTUETKLlsV/tG5Q+c54q&#10;vdBLhugUDoMVqLbqo+bhc9MYqtdWgk+ZH69sVPI9iPYyWxl+YluwULkdcY96rySGRgMcdOaXULO4&#10;hYtyTj7wFZ8K3TTbgMkfjT9hpchqaZtW9kjr8wI79ORTH0MNnIY46VqaclyY03DB+n+farVy8kUY&#10;bbnPpWfK+hrDm+0jmG0l42+XPQ06G1aMbmOc8YzTr6+dSdw5PSqP2rzMYdgQe5rshT01NdN0i59n&#10;WRgGAA9j0qzFZwx5LcH1rMjmOcA9/X/P+RUn2rC7QT+faoqVOkTCVSWyLEnlliQMDpzVyxmUAKCF&#10;57muXvdSEOSxIH96s9vFCJxG+G69azjTq1NiFOVz0drpVAycHp170xtQMf3uU+tcBZ+JzNjMhFaj&#10;axLLwwIFdMKVSD1No1JG7d6iWyUGfwrPmkS5X5hh++BWfHMY3BB+vPFTvsVQxbBx93Ga9SN0jsjN&#10;xLMNwbddsbZPYetVLy/m+YBTntxUcMyqx2uHXOff/P8AhViO4hVgXTn1z0rphVlFnVGqnuc3q1ve&#10;3mCHbH9zmsaZprHBkDH3Fd1Nc2cw3K+xs4AzXN6qUk6jhv4v8/55r0IVJS3HLl3RkjxArcMOF6Z4&#10;pkl9DeA4O1+/9Kx9WtWhkDKCw/2RTRPHbxF3byzj8/8APNbOnzGN/MvzNHHhWIIbnFdL4YAVhICM&#10;jrnivLbnXBJIQXwOm7FdJoWsFQjK45PrU8jixwkemXmtRtHsY7TjlT/jXDeJPGSQsYFbkdvXH+RU&#10;99cLeW7ThgDt+7mvO9YtWvJmQvxnrnkV1wfNuRUk9LHRW3iAXG58gH1z/n/OKfJrEMbfNjJ/Gubt&#10;PD15Hbkxsx79c1k3V5c2MxSWJg3T8qPZRkQ6ko7nqFqdsCEcFjz+dQ6l91j3/wD1UUV8fH4iftMs&#10;eHpG85Ru4GK66HlmHaiis5/GKO4tuoa3lJGTmubnUedKe4PFFFbR3H3Oj0iFFVcKB8oq1exrHjaM&#10;fjRRXFL4yWX7OaRbEkOQeKhuLOEszFMsOhyaKK1ludNH4WSSQRqjYQDj+tVXJ8gHPOaKK5ZbnPU3&#10;YWxIZselaLMVDY4oornqbmcdyjdKPsu7HzAkZrMXi9x24NFFbU9gexr2cjJIm044HSr5disgJ4UZ&#10;HtRRXNLcwh8RU+8QDyKrQ/69x2zRRWkfhOqPU0zEkkwDKCMjr9RU93aQyQLuiU8elFFZ9inujkry&#10;1ij1HCptG31rV0uNWZVIyM9KKK7J/AiZnXW9vF9n+4vQ9qxtSJjiUrwSBn86KK81bj6HHawx3OMn&#10;qe9ctNIzPgsSPrRRXtUdkStze0GR9sXzE9etd7aufJjPU47iiiuauZy3HOim3LbVyo44qm8KCTIU&#10;ZwaKK3obFo2tNbYqbeOT2rQaZ22ksc5xRRXNW+IokiYtvyc8VVgkYyFSeMmiiuBmXQ1dPYszEnkA&#10;/wAqurM624wxGW5ooroo7ocRbieRG+VyKmmY/Z4znkpzRRX0C2PQp7HFeIFDByScgccn1qppKhbh&#10;sccCiivPn8LFU+JnTROZFXdzk46VTubeNt2Vz8ufxoorno7lR2Zzmp6fbyTENEpGfpT9N0228uT9&#10;yvQUUV68fhLkaUNpE03KA/Mw/KughiSOw+VQOf8AGiivHxXUyqdDC1Xo30NZs0aqqADAIOaKK5aO&#10;xyrcz4VDXyqRlT2rWjsbc2pBiUjb6UUV61Lc6I7s4zU7OCK8YpGqnjp+FdFY28Y0vhB2oor2P+Xb&#10;L6o5bVraKO4lZUAOB/OuN1Dlge+fSiisaZrLc9G8CsZYE3ndlgDn0r0OO3iZUyin8KKK4q/xmT3Z&#10;HeafbhgBCo/Cnx2sS2pxGB/k0UVtRDoeC/tTzSRr4fgVyIfs5fZ23Fjk184ysfWiivrsP/DR40vi&#10;YKx29anhkYEc0UVq9ie5rW8zrHwxq3HK+PvGiiuCfU5JbMtxTyYHzmpYbiTBG89M/pRRXNIykTzS&#10;v5Y+Y9KveF/m1a3z/fFFFZy+FkfZZ2firi7OOPlX+Vc7cMVHBxzRRXFT+En7JE33lHbIpqO3lE55&#10;zRRXQQcP4u/5Czf7q11HhdiNHTB6AgfnRRXqVf8Ad4nbU+GJiW//ACHrw+5rUH3j9KKKyq9PQzqb&#10;nV+H41ZUyua691C2owMdqKK8apucz3OB8SSMWkye9clcMdxGeKKK9Ghsbx3Znzfd/Cr8zGGzUp8p&#10;x2oor0exp2MOT5mOearJ1P1oor0zsWwN941Wn70UUnsV0K9FFFZDQUUUUDJYFBAJGTVhPu5ooqCR&#10;1I3SiigXUY3WmHrRRQNjlUZqVFHpRRQS9iVEDZyKjkUYPFFFJijuU5gA3FR0UVaNEFKtFFUDHClU&#10;miipe5JKpPFWI2KkYNFFQwkNl+Z+eaioorToBFcMdo5qKiigpBUtr/x8J9aKKAex1enMY7j5Tj5T&#10;/WuZT/j4P1ooraXQzjuzQwGt8nk1En3qKK0+0jPoz9HPgzM8nwp8PFmLH7FH1+ldx4RdvPkGf4qK&#10;K8et/HfqexQ/gr0PUNOP7tfpSakA1uc80UV0fZM18SPn/wCKsKNM+VBxjFeb7R9mQ45oory+rPYX&#10;wo7n4Y31w9wI2lYpn7pNetSou7GONoooruj8JxT+I4LxtGsUkTINrb+orvPAFxLNYxb3LfWiiin8&#10;ZNX4Drbj/j3f6V4v8RFCpIwGDnrRRRW2FQPLPLVp3YjJ3dfwFFzCkkw3KD/+qiisuh1Pcmt7GBnV&#10;jEpOasa1ZQfYSfKXO09qKKwkdK+Es/BWV7XxZdRQsUjyDtHTpX1vo5L2q7ueKKK7qH8M83FfGYvi&#10;qGNoJMoDXh10xh1eUIdoDdPxoorJ/EOHwlfWLmXc43nFeX+LLmVbxFDnaSciiipnsb0zGltYmWJy&#10;gLHGahv4I44CyoAQev4UUVhPc6Y7MxNQtYlziNR9B9apQQp5kvyj5Rx+VFFNCkXY/uv7dKiRjubn&#10;OG4zRRQgeyLUf7tiV4OB/WsG4USXL7/m+Xv070UUzJ7EFwfLuMKAo46CtS1kZVwDx/8AroopxAhk&#10;YvCSxyc1XQlfMwegooquojOvvmIc8tn+tVZvkKuvDEjNFFPqZ9zUSRkVApwM4qZriQHhzRRTe4DZ&#10;vmDE8kdKrXMa7GG0cHFFFOISIVjVYsBcc/1pknzW5J5PNFFPqQNsFHkk45/+yIqW8Yw5KEqdp6Gi&#10;il0JN7wXdTTX1uskjOPQmvpTwzaQtYw5jU560UV0R2GiTxVp9t9jL+Su71xXkerW0UU0exAvHaii&#10;sWa9DQsYUVchQK1tOUNcKpGVLciiikwjsdppNnB/zzWustdPt9v+pXkelFFeNitzCtsjI1Kwt/MZ&#10;fJXGPSqNrY28dwCsSiiivmanxnKtjft2KsgHAx6VreYyxKQcZ60UV6+FF1OY8S3MqoxDkEHivM9Y&#10;upvLLeYxYd80UV6lL4j0aXwnnXiieRtrFzu9ax5vmtXJ5I6UUV6UPiFM4rxB/q/T5q5+xAa4wRxR&#10;RXScz3Ous7eM28RKLk9ePaszUgI3YLwKKKzZXYzfMby+tPtVBkyRzmiiq6B1Oh8P3EsUoCuwGeme&#10;Kt6pM7M4LcZ/pRRQ9g7FFY1+bjtVS6RVCkDBPWiiktimY13/AKz/AIDn9agMjRsoU4yeeKKKsz6G&#10;zYyNGsbKcH1ruPDd1KsUbByGB60UVMjWG51GoXk0sQR5Cy56H6VzWuW0Utu7PGrHnkj2oorCRuzy&#10;7X41jlcKMAZrBIDcnk0UV1w+E8+puS28asTkZq/HGizJhQKKKb2Ij0Ov0tRHawsvDev4muqeNWs2&#10;yM8GiisXsdZleSnkk7F6DtXLeIPlY445/wAKKKiO5fQ46aRmc5JNQSd6KK60eY92Mjqdfvfj/jRR&#10;VRJNTSnPnjntmvQfD7HzI+e65/SiiuGvszupbHu/g3lYweR/9evRLWNf7ooor52pudMtywv3D/vY&#10;rJu/9Zjt6UUV5z3F2Ke4/Nz/AJxULfMwzzRRWNQyluVio3P7AmomUeY3FFFcy+Ix6sRvldVHC4zj&#10;8q0YUVo+RnrRRWlT4QL1rGvmAbeKvqoVQQORmiivKmV0HBFKZwM//qqpcKGByOxoorF7EswW/wBW&#10;575pImPJzzRRUMxj8Jfgcsy5OefT61oyKFXgYoorKOxjL4jPnUMSCOKnsoI/s5O0Zz/hRRUG0C/b&#10;xq27j+GmlRtYY4oorVbm0jLvYl3EY4qC1jXaDt9/50UV30TE1WUC1DY5/wDrVTkAKoT1oor2Y/Cd&#10;cSncQx/3BzVeONfPxtGKKKcBM6GzRY1BUYNaE0aTWw8xQ3HeiiuyJkviPM/FVnAskhES55rkoYkR&#10;2wo+9/UUUVpDqdkfhNRreLay+Wu3OcYrn9ftIYyCsaqT1xRRWvU5TlpIU3N8o61r+G1C3AAGBiii&#10;utbFx3PTrG1i8qM7BnFXYRtJxxziiivCxhzy6nQWfK888Gm3Ea7WOOaKK+bkYLdECIB8wHOP6VKv&#10;8P0ooqI7nWtxkjHzG59aktyd6/7maKK9COxSL6yN8o3HGaz7lj5g5ooqkKQzcfXvVizctMATkECi&#10;itXsOO5aZQecc5/rVOT5ZsDgf/XooraA+hYjUeXmmxsfMUZ4xRRXX0I6k8btxz/Bmr0cjYxnjdRR&#10;WZK3LiuzKuTnpUyseeeg4/KiitpbD6kqcqn1oYDc3FFFVHYfQXyUZhlQeamWNducc4zRRVIEVpv9&#10;Z+GaqXUa+ZjHGDxn2ooqJjjuc3c/ckPQjPSuZvhuPPPBoorrw+xrEh08DcDjnc36V1VnZwyL80an&#10;p/Kiivdj0KWxlajYwKdyxKGx1rmLg/Z5F8v5ck5x+FFFYVN2TU+E3LGeSOI7W4x9asTTOr8Mfujr&#10;zRRXl1DljuUo5GkZyzEkdKiZyWYH19KKKFsdXcvx/KiEcHFMaRliYhsEHAoorA45j455NyfN1FXU&#10;ldmUFiRz+lFFcVYS2JvQf7JP6UkKhuozyR+poornp7mhFKxVzjjj0+tQJM6zjDHqKKK3RFQ2GY+S&#10;Tk53Y6+9RKSqnHFFFc3U0juiG7UGRcjPFQ2/Qdvm7cd6KKt7Ey3L6fMQD0x/WobjnAIGCFzx60UV&#10;KGZc3MzjAwOnFVLpFWGUAYG4fzoorVmL6mRJIzbATwWOf1rU0E+bvL/N9frRRXOzlj8R0Ssdue/0&#10;qxD+8ZS3PSiirh8R6cdgvPmHIHX096x7tQsgwMUUV0dWaSM2RizjJzxUH3ZiRx8ufxoopmPQ3bWR&#10;ljXBxzVy4/iooqYbl9Tl76FPMPyioJLSFWGIxRRXTLYcthTbxqoYIA2TzVK8+WPcODRRXDIxl8Jz&#10;2pMZMhjkVxl2i+dJx/ER+tFFerhdjFlzTlCTqB/Ou1tVC2uQOdoNFFdEty4lWSZ1iYhjmqEk8jeS&#10;C7EN1GaKKI7FyJ7KRlYgHjIq5NI3lnnrRRWPUUdjE1KV0KhWIBNQRyu3BYkUUV62H6HX0E3H94Ox&#10;2549a5XxGoWQ4GOcUUV6siehx14o8xeOuM1q6GxVUwccf1ooqJC+0dbDIwh2g/Ljp+VVktYWvnUx&#10;qV44/GiiszR9DoJo1tbXMQ2HA/lXKaoomuMuNxAx+tFFX0HLc//ZUEsDBAoAAAAAAAAAIQBlyNXl&#10;IRwAACEcAAAVAAAAZHJzL21lZGlhL2ltYWdlMy5qcGVn/9j/4AAQSkZJRgABAQEAYABgAAD/2wBD&#10;AAgGBgcGBQgHBwcJCQgKDBQNDAsLDBkSEw8UHRofHh0aHBwgJC4nICIsIxwcKDcpLDAxNDQ0Hyc5&#10;PTgyPC4zNDL/2wBDAQkJCQwLDBgNDRgyIRwhMjIyMjIyMjIyMjIyMjIyMjIyMjIyMjIyMjIyMjIy&#10;MjIyMjIyMjIyMjIyMjIyMjIyMjL/wAARCACQAJ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TNGazPOb+8fzqVbll75HvTsBezRmq63KnrxU&#10;gkU9GFICTNLmovMX1pQ4PegCTNGaZmk3UAPzRmmbqQtjrQA/NJmqkl9bx9ZQfTHNVZNXQAlIXOOu&#10;4haYGpmm5rHOtFWzJGFU9icH/wCvUVx4ktkT9yjuxHfgCgDbDBhkGgmuPTxBeIwCiMY7EEg9q0If&#10;E8THE0DKAhJZTnLdhj3/AM+tAG8TTc1kReJdNkcI8jQs2APMX+oyB+NaaSxzIHidXU9GU5FAGV9v&#10;tz5n70Dyjhy3GD1/ofyp322Ml0iYSyr1jVhnrj+fFc9o15aSxXJS98vC7SXm+ZQJB1/eEjqB2/Dp&#10;VbUb2KPUZRHLAGSZlI38Ljf1AkHt1Hbp6S5OxajrY1l1jUXcIbeyt3aQxJHLc5ZmGMjgdeegzzWj&#10;YXdzLGrXSIjMcKEB+vf2/D3NZGnagkiRqHVEM8fzBwA4KtwcPz9OfoaotdTW1lZxWXlGVbhUUySb&#10;sArzkZ6856+/ep5rWZXLe6Olvr6eGTyoMBvKZ87Sx47Af5+lSWl9eBFN0isCgIKDDe+R/nvXPQXF&#10;9Jc/6WDy7Kr7NpC7X+uTkduxFaUU20SJKokiYrtDp0BiJP8AD6g9fXHtU893oHIktTQTXmaKR/sN&#10;yuwfddRknGccZ56VVHisSRSPHByv3Fd1G7nsc/Wqepwwy215PJDCVOcttUkqI888c8jpnt17Vyto&#10;9hcR7447T5TjOSmPb5QT+HT8aOdj5FY64a5dXUZXcYyp5K4549Qx/lVeWYsxeSQsx9a5V5FgurUw&#10;GMM0jK3kyyMcZ6HcoGM4/pxmtpzEflaUvI+BjG3bzjOOfTpiqUmZtWZZa9UZC8HHc8moHnkc/wAe&#10;SOnQVJdWsMKWzfPh2CmNAGJx1OCOpz+grPBCxsEWNdsROJIsnO7HXPB9/rQ5FKJdRZWbEUbFhyQA&#10;c8VNPYXWxGEExyOeMkVVurgkWUcMyAra/N5crA8nB4X3HX1zWdeyXHmXpBVHT77G9ZRjB6jgjoKl&#10;O7KcGlc0WsLzBxZzkDqdjYP6VUc+U22TahB5Xv7+4qpc6jMEgczkJukJCXEnyj05x/LitPR8TQgX&#10;LK7AOGJYsThjjJbngADFDnZXD2etilJNEnG4EA5GfWonWIRIWZdjehPH1qaTUridZbcSxiPYrhAo&#10;ZR87D8eAMj25qmurSXDPulx5W0KPLUJ95xwMewpqpYPZjbfTtf0+0eKEyBdpO1V3AnIOMkHC/L/n&#10;mjyteW6kleK5dpnBf92MHP3j0AHcA/yya7j+z7J02NZ2zJgAZhUjHp0p7WVnK7brWB933sxqf6Vf&#10;IzL2i7HET2WszRW/2iMBUmjkaOMLtbb1zgjI7455z0FWZbfUJL+PdBPIIwjJAXQElTHl/vHk7WGc&#10;9z6muyNvA3ytDEwwBgoOAOn8h+VMbTrZmyFkQ5JxDK0YP1CkA9e9JwY1UiY8K3xEMT6LGIYV/du1&#10;0jbcfXnt1qAaRqVxan7QskMgjCSTLdIA+Af3hVfl6AAHg4J9K3H0a0dQrNeHByALybj/AMeqOLw7&#10;p8JJjF2GYbSfts2SvPGd/Tk8dOTUqk1sU6qZkwadfoi2F3dl9MaIgyiVPMZjuGMknPX9B6VUuNC0&#10;3SYfN099Qt3D7S8skezeRwCSy55weCe4xXT2+k2NvCIoo3CA7gDO5yfU5PNSxadYW6v5NlABIcsd&#10;g+Y+/rVKDJc0cezxSQzo97cXvPmbYLjHybuNu9mBwAeQOg9aS61GzWKGe7iuomkcKrG5Tp8zdFBI&#10;PPTHQHnIrujIeeRXjnxOvrl9ceAyGRI0RYo+MJuB3H8R7dvpRNWQ6T5nZl+b4gaeIk8u0fMBDZWX&#10;fuJLZA4HoOT69O9WoPEWm3tg729veReREzyRiZR5igAkKQpyMn1FeXMZRfLZBEjZXPJPU8D+Qo0/&#10;WXtZrecFvs8cqrOqn+HgEfiP/QjUa2NbI09Y1rWNRmZMXBtQD5StIQqoCSPTOOBn8Kt6Vca3pxSe&#10;Gzcq+GWCT51lXqM8YyR3yOnas/UbmNdVeLTGSWEk7Z4ix3RnHOTz1I546e9SpdX9oouI1jaPPzq7&#10;9Ofb+dXGDkrsmU1F2R6lo3iPS71GdI47dgrF7aRgDGecgDaTke5x/TeUR3UikQyIQQ7uYmUkdcHM&#10;eD17c+9eVWd1FcW7bpjbXybZoJlkYM23JKcZHPUE4xtOBzityH4gXdnawl7VQrna8hztj+TqRuJA&#10;4B4GD0HJqWlB2YvjV4nZtawSW0eYIhMAOWtWbByc4zGMcYI98/WseXw9NeXLrG5Coq4dokhSRh1B&#10;ATPcnOOpI6dOi0fUl1OwS43Ak/eGwoVJGcFSSQcEVfLjHatFFPUyc5LQrmUg8sPQ57U/IHJPGO1V&#10;d7eXklh6EL0/CkywG5WJPXDfL/StTC5a8xV+cMHQDI2jJp4YA/KpGTydtU9zKgwceoPOKJJhGqkF&#10;yDxtVck/5+tKwXLglO5l+bk/LninRvu5xnPTA61Q84NGQWKgcfOSPx5xUyu3m8MSq9wAQf8AOKQ0&#10;yyJMvngt0A70hkcPg4wehzk1V89cscPycc5xmmSTshQiCRznB2J2/lQFy4xztL9fbpXj3j7Nx4iu&#10;SI2Pypg8fPlRjH5N+deryPKYWzuRm4zgZX1IHrXK61p0Ej3GorbII9PtZgowG3uVOc/iSfXIJNZV&#10;U2jow8km7nk+pWhgu57zeuzftiPQcN1PscH8CKwbqFfs5uLffDkYaNwfTsc/MDxz7/Sr99dF4FAf&#10;DKq4BHHIxjjjpn8qba6VdXVlcajNJHDZNEQEaQiSZRhQyr/EMnOenB54xSpxvG7N6jSdkW1a3gt8&#10;RkF2I5C8qOO/v1x0qJblwZYpDhcYwO3X/wCt+dUEmSSMxg4MfyYPbHQ1dfRtZjWOf+zblklPy7Vz&#10;u5HoPl/HrW1zksammOGuooWbasnBYjPAB/xH6V11ho8+Gks1VCQoeOcowVjnLDHyna3O3p1xjgDi&#10;dLbF9c210JYLy1gEiQhSXkbglB0wcZ5546ZrorTxcJrZTavhmKqdxyVHGSAev4gD+VPljLcak47H&#10;pPhZw9m5l81bjIV0fI2LjjA6KM7sfTHGMDfclA21dzAZ2g8155pWvRRXaXZMjpgh1+8cdxhe36cC&#10;u/8A7Ts54fNjugqMMqc4JPfjrkd/Sspvk91FwipPmZUX5SckgD7ozkH07/0o3uWzuCqpyf8A9dU5&#10;J2tQ/lyFxn7jkEk9wCT1qva3upPIySWQj2x7soRjdnpzwPrz06c1qc9kaolV1MYlUkjB2uCw/ShY&#10;W5PmM+equcjFZc8V7uYGUbJiNy73zkdOBngcnGcA80QW72qxIbgtjI3Mm/OTkckZ7+vbFK5Sj3NG&#10;6DuqhGKAnBKnn2PQ/wA6QsZVU+YWUjrtOPbByKgjkhmWSBbnJXrtDDn8+fwpo0iLZhFTZwQGhB7e&#10;4Pfmi4cpbiuGB8sq6AHlQQSfxyf51Va5gt7gjzk6ZIllQbvUY/z3oxe2zBi5nUDDAlSfbHGfzIqr&#10;fkov2i7ZI0+fYEk27gOeVLc9umetK6WonBvRGlDdecV2zQOCDtETbiBXPeMrI3eiPJc3B228scsa&#10;ggE/MFwwx0+Y/pUkWrxko8dgLpFC48ly7RkgdUGCASTyAf61qzLaanao374W0y4Pzf65SpB/4D83&#10;X8elZupFppG0KUoyTZ89/ZmmmNpIMYQb8jB4wMD8jW/9nhWExHbt6FBz+f6VWvLNYr2cFSpRcHJ5&#10;YEg5P1DikMm2A4+X+6B6V24NLkuzaejMi5slWRpIsFozlgTkHIztPtjj8asW2oanaxiyiuxbxBhL&#10;8kjqOACG6gY4HXnjB6cQqPLjuEYhmmlLJg9Qwz+lUn8yDUJGb/VoQARx1yev50qkUopowa6nc2Wp&#10;aheahZLqFx5wMygM6Rpjd8oI2qRjnuD36HBrQi8FadqWkTX4i/s9kzKrI5x5YA5YHd0wTwBXATXJ&#10;+zMolU7h0wB/Lr+le56CGj0u0lICQvbjzI5QVkTA6FQM5/CvLxlSVOzgzswdONTmjNHlEM0+l6v5&#10;iSSsyceU/wB+P5c4bj5uDjsCByB0HRzG/wBPgXU7C5imQjLeZHlOoAyAcYA44HoORgVm6r5Vh4pF&#10;rbrFCluCLc7SVddoKoVJzz+rMx7gDZju/LiDJlrWUbJE3EoM5G3P0zzjJ5PetIv2kFN7mU705uC2&#10;O1FzNLLvFxjCgj5CVIJ64zz+FTQ3EiLtmljcrnIKlBx6D6Ypr6RdJdmB9t35bDdJ5RIjU88HgZH+&#10;TT49DtBPhWhmhU71lEDKAxPKhgSM9MdvzrqOJNkoiaRROl0RJ0MZ4GDzkdOe3Oc8cVeksr+Ff+Pf&#10;dGrM3mKFyo467+/Xp0xxnNV4lht5SIbppUH3omj3EdOucDI5HSrRi06ZXe5aUlj5jYK4YnqTgZ6g&#10;cUikyq8GotcJ58og8w4MysrA8Z6EDI6DrV21sNUiHmGa2u45GG1guCPTqDx1z0rOvLzQ9Ds3urh5&#10;o4kG1JgGODg+mAep6+vvWJZeObC8DRQSSuTIBiJR5jMcgep5/wBnocc1EpqO5pCLZ10iixnVjGJH&#10;TLOu1QF69vvEDjuea5q8iv8AVLYNrnTO6O2hWMu2CDwT2GQp9j05qxJPrF3YMI7P7PuwELqzuSDw&#10;xBX5eueT78YrIuLDUYbg3txfxiLfhTEMsOuRuOSByc9e3vnmqVG+h0QgkbDyafosOy0hSzDNGsjA&#10;fw7sEFiME/McknitmSezEEkKzv5qIJD5Y3MncY45+nvXns98YkTbJ5wcbd0KlRnnkEc8Zz1BzmtP&#10;XvENla6Q0Qi33CRHyZMjLPnG7BHO3k54yR7UqTc3bqVKNjgvFl9Fda/cpbBfKjAh8wKA0u3GWb15&#10;HHsB0rltUnKIFBwQOv1q3I4QM7HjuTWVMxuJZJSVWOMZGW2luQOPU5YHA5xk9q9iXLShZGLdxY7h&#10;Y3lkXc0KuESTYemMLk+4XP5015VnaaV2xG0Y4HruAB/In860dOe2e2jsG227XgASYKehkIIPOWA2&#10;DAOeecjbznXlrLZXv2W4dG2EqzROCDg+2cc9jz6isPaXjysjoS6Zcq2pWUaoDN58arzsB+YYye35&#10;4FesC81lPs86w3LocbY1uPPDdTlUyeMcZwT7148ZrSKMGOMNMDjLEEDnI9jWxaeP9esdvl3LHByR&#10;uO1gQQ2VOVJPrjj0rirxnJrlSfqa0ZRju2j0LX7iDxXo58kul/bsJAqRmTzgoP7sgDdkl3xkEDB+&#10;YbsVi+H9Ss47F7C6lLSXfCjaWbkjBBHJIIB98YNVrbxPBeM97ORcuW3sxbypIs4HVRwBgAZ3CpdS&#10;uNKvY2nsricagZSXgaHmQcZ3EEqSCMk4XPcEnjOlJRXLaxpUTk+a9z0y7lhNw0c8i3ErY+V2yvQ4&#10;JJOOwP0NDSrZ53CPgdEdCD+vH59qoQ6NcLcS+VEIY4+ZRM/zDBPU8AAkVM+lQyqB5kBY5ZhFtd8g&#10;Hpg89D/kcdx5yZoJdzXCg+Q+CocFmAOPXk8j6ZqUwyo+JZYwrNsU+agDEjkDJGevasCCJXQpaTox&#10;zjZgknI5/Cr+iWMdxqqm8vLeBIWVhHhQ0jYwBjHtzjn8eQFK5LqGjx3TPaPJskUjch6EZ5/DH86X&#10;TfCyQfJaRmSV+TO7DKqDnaGA4XOPfp1rqr6wEoMpAlcLjBYr3/wz1qMzavDEP3ICBcBXOSPqc/59&#10;6ylFy0ZrGXKZ0PhL/S/NlvHQEgvGDuBwMDr04Apl14bu47mSWG7hdSCB57847qOOMgcnJokt9aE8&#10;Lrcq+4fMhOBF14zzx0xwfwxXN+J/iLa6ZaTQlIbi5y0axrIHUnplsdBz07+3OI9jG1i1Vle5w3iW&#10;/Gj6zNYLPBcsZCrxwFmdWAwAfl2kknkKc5HODkHF1LVr17eBDwYozuEagAsQOw7DGOvGc+1UNNgt&#10;1SS+lhmcZIhZj1b1+g47fiKo6jcOyOFRmwNx9APUn8vxxXZRowpR5+o3Ntakd7eIyKEDZ7kg8fga&#10;lcz3OlRlwgWGMrCUBAZc8kj7pJOOn9w560yy8PXV2i3tyQkDLuZnJyB/nP8A9bNXJfLFqdg27sYG&#10;chUA+UflioqTctWRe7MyHzZYLaG0uWmnnbY0IXbtJIC4Oec59qt6hboniC8tspDG1w4HynbEm884&#10;UZwB/dB6Vn6G0w1rT1iKeYbiNUZ1zg7gB0wSPbPSpLm5t/t0ksFuRCzFoMPh0Uk/KcE9OnPbnvUW&#10;QiYaJMypM81rHEzY3mdSQCcZKDLj/vk1GdPhRgd5fB+Y4wDz/Lvnrz0GK7DTNAtf7NhknbMhdWlj&#10;dwWAIHy9iDnoP6VdTRLS3KkW0Mp2KRnLDkercA5wecdvcVk5otQZzFtpskMcV5vMEbNIgVSVbgLk&#10;H0B3jg9R3rrNO0WS1t1nZlkdwXCYG7gY6jofx7dq2NM8PPcreoihfKlyI2dg3KIdwbP+1jt0WrFp&#10;pzi6GkAPLcxAOI9oJZM5yW5GDwBkD7o6doc7mkYWPULnUI7lXEcULLgB1mAG4ZGByTkY9Bn8eKqr&#10;MLiZVn+zC3ALJG5BaP1HXj26H8MiuCiuSsXmLcJF8wBUp944ycdSff6j1obUo4wJVmSV2xghe+Oc&#10;9+M+lddjh5mzt7zXLixs2T7LthkGIpnZWU9cKQucZHGMVlf2odihLiO3yuAF6KeMtjuTg8ZHUe9c&#10;R4g1m5XTo3hMohaQbsA7cd/pzjP4VFYayt3aRLdN5UkZIMmPv/kcevb60WLV7XPQ7TUDawSSSeVJ&#10;5hK7lkbep4yNw4x0I5HUd6tx3y2Ng9zcOtnb7QWuLidn+U9CNx28k+ueR7V5prOtKtnFBDqUkTNM&#10;oAijLBvvEKeRwT+RxxXDax4kv9Vtnt7i6YqCQsAbI3Y28nvjnk+px1pMqKbPV/HXxBht9KOmW8yS&#10;zTQkboicKrY+Y89dpOOT1BIwcHw24lUDCKFVRgAGo/PecqBl2Y4AHJJrsvDfw21PWStzqKta2mNw&#10;jPEkg9vT8ealySKSvoR29tpcHgewup7mf+0ruSR02OqCOJcjDbshv9W23pktjtWFFbuQzxRMzxEE&#10;u5z5jtjB6DGM9/fGOa7rxl4fmmsSz28MZtIvKhSFyfJRDwME88EDPBwSeTgVw2qSi0upLW3lbZF8&#10;rYYscnkAnjPUZ9weTiphUbVmaVFZ6EhvrueL+zgzLDv3MMAYH9PX+nrGIZNQka2iYCRwwXJ46Hio&#10;IjcTyO5Pn3EuWLYJYgkkt9D6nB5rrvDOiXduBfxxNLK5McPluuAD1b72TnHYdMnkYNEpaExV2YVn&#10;4I123u45M28EsW2VGeQYB6qehFbmn+BJoLiC4vuJFCsqRDcBjqxbuc84I68cjiu8tNJ1G4lW51F/&#10;M2Db5UTnCDJ5LY56DPr7456KTSke3xHGHkVFVRGn3MHoOOmfasnKT2NFFLc4mx0uOGQP5TMw3BQ8&#10;Q3OenP8Ad5zyfXtxWqyXWVgR0jXGDIi71BAGd2Rgj+v6dJ/YF0Qrf6NHiQlVZScAjB+UZB4PtnFa&#10;UOkwQxhlw8hOZHbIOeueuRzz3/ljK0jS6MzSdOBhS6uyDPcDcFid0Kqf4gM8DgHHbnPJNalvFawp&#10;/ott5AZyzBFUKzepwPYc1J9mighYoFUc/Ox57njPA6n86hLMtyMHEag+YCjZOM4x7dTnHOK0SJbP&#10;NPOtbK7eL7Qt3gMpUI2F4I5JxgjjsevbFXg2hPasPNiLkhm86Nw6c5whXJbgYwx9wetYrxCNUmn+&#10;4wyuCPm5wR3x37Vt6X4an1dIrm7kW2jKqEQQgGUdsYxjI7nOevSutytucSjfYqNZza3NcQWcG6KV&#10;CXXy0CZPzbckDb04Bz0OK5DxB4e1bwtLH5gkl0xyD50PO3plTkcdeCev517Rb2K6VpyxxMERAScg&#10;Hd1+ZieSf8B24rI1y2t9c0aSB38qJiGSZTyx7HBIzk54Poehwa55VtTojSsjwcyTyX8kdtFIfNlD&#10;IrLvbOcjt15I49a3rbwPrWohZpYhbFnWLbISGIGF3bWx3GMA5z2AINdj4M8JJZX1z+4F1fqxCOVZ&#10;Y4ACQxyf8M9QOM16RBp9tbbVAMkwB+eRjkAjnnsDjt6U/aIORnH+E/AWnaAwnlKyX8iZYkhinAyF&#10;4HHU568/l2ShYoH2hSoGUKjGAB+Oehp0+yBGVDhQAAFYDA78/pVFo45wCUZlVQsaHGGz0yB29+lZ&#10;ttmqSRlaraDUvMjaDJYFGAcg+mOCMDGc4PGe/SvNtW8BROiT2EnlvICZY5nyM9iOM885J6kdBivY&#10;ogQjgZ3LzkksT1I7c/T2xWEmlXWqXyRsrGDO4yNwV4z0POef59KE2tgaT3PNdF8FLbslzrF5ELY/&#10;MI4wTu9PmI4/WvU9O0kyzxeTayRQrGCrbSikkYG4fxZGRwCBznGa2rbTbXTpGKlpZGKmNZWDFcen&#10;HHY/lUqC7nkVpZWSHqFzjseo/wAjik3fcErbEdpYW1pKrkzO7YZgGwCeATjPAq1FcGZ2VyAqjJ2d&#10;WOfTsOetMtrXf5eZGMe0BmJyzn1Of8/Wr1yRFH8nlgg5HOcj1/Sn0DqRSSvkKnT09Bj9Kj81mIyz&#10;A5zgEHNEgMqYHmYXBbjr14qOTg79245Owgdu/wBev60CFuB5x86FSNqlcEDBODjJxnHPbvQtxFkL&#10;OoEyggYBOP8AP9KhjhIWSRmUSOnyqzFgh5OSM4HJ7f4UyKPyQrfOo6jp+Z/z3q+hO5//2VBLAwQK&#10;AAAAAAAAACEAPmdaRDEUAAAxFAAAFQAAAGRycy9tZWRpYS9pbWFnZTQuanBlZ//Y/+AAEEpGSUYA&#10;AQEBAGAAYAAA/9sAQwAIBgYHBgUIBwcHCQkICgwUDQwLCwwZEhMPFB0aHx4dGhwcICQuJyAiLCMc&#10;HCg3KSwwMTQ0NB8nOT04MjwuMzQy/9sAQwEJCQkMCwwYDQ0YMiEcITIyMjIyMjIyMjIyMjIyMjIy&#10;MjIyMjIyMjIyMjIyMjIyMjIyMjIyMjIyMjIyMjIyMjIy/8AAEQgAkAC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0zRVcXkfqKcLpD3FSVY&#10;mxS1GJ09RS+cnrQA+im+avrS+YvrQAtFJvX1o3r60AFIRS719aQuvrQIq3oUWUzMQFCEknpxXzLc&#10;SrqGuXWoqWRpyz4YD5VJyuOfTH417R8U9c+w+GDptu+LrUm8hcEZCfxn8uPxrxmL97d3kqg+XGyw&#10;KecfKPfp9K5cTZRc+trHdhE3JRfqT28SCUPgsR/E3WsvUIgusXZGPmjV+uP4SCR26j+dbUI5zWbq&#10;9v5k7TBiFMYXg9TuH49687A1P9p17M9LG074bTuv8j6OudWsbDTlubi6iSPaNpLjk46VwOseLr9t&#10;JtdTt5/LMkssflo3AAOFP5DP415dLfXMkrRSTSNGpyELEgcelRG4IvDtJwyjP1rau6le2tl2RzUa&#10;dOjrud1F4qFmbvU5t8upMgjh3DKxp/EevU9vesLX/FOpakY0LtANuBBCxCj0zzzjpVOONriZUCl2&#10;OG2gct0wPzxWxpHgzUNR1e4jlMcYtv8AXSFgyq39zI4J9fTHNc1OnSpK8t0bVJSm9NEd+L+cH/WG&#10;pV1O4H/LSsra+e9SBG969/mR49jWGszL/HTxrk394GsgW7E96l8kgUudBymoNemqQa7KawXifPBp&#10;8cT9zRzIVjb/ALemHb9aUeIJf7v61lLB6k0rQilzIOU1116Q/wAP61INYlft+tYyRYNWFAWjmDlP&#10;IfiNr82reKpBFMRHY/uYipIww+8fruyPwFdVpXhcXXgPT1WSOGQq13NOVyx3cgfljn2rKk8Frr/i&#10;7U7iOcRaelziTA+ZnwGcL26k8/pXp9oI7Ty0jULGi7AuOAuMYrnxVL2lJxjvuvU2w9R058zPGIlZ&#10;VZzk49TVrUrGR9A067DL5Yu5FcdyxCkD6AKT+Iq3qtjNb69cQSw+UvmNIF4xtJOOlO1TVkvtH0jT&#10;YnJ+xpI8wHQO0jbR9QvP/AhXj0J++5vovz0PbrJumorq1/n+hybn/TZR34qu5P2hsf3c1NchkvnY&#10;dsA1JDAZ45HVcsxEagdc16EWkk/I4JptteZ2Hhq3KQajqQfY1rab4z/dduF/x+uK6y2vLXw94Es3&#10;Y7xcFZJWQAM5Yhse+FGD9Ku6RoK6Rp1npzoguJ2U3UuCcgAnGewCj8z6muO8Tf2n4g1dXSceROF+&#10;w2a8kqc7SBgYyBuJPQGvIb9rN62R1XskdVDIH/hq0CM/dqlHJHH0xxVlJ0POR+dfQ3R5NmSM+1c4&#10;qJXLNzQ88XQkUw3cMS5yKd0KzLiIuORUmxfSsCTXY0kxnH40v/CQwgcuPzoEzoAgpSo71hJ4hhY8&#10;MKsrq0cg4aqsxXNMMgqnq2ox6bpdzeOAVhjZ8euB0qs14GbhqoazZSavaW9pnMMlynnehRcsR+O0&#10;D8arlsLUf4ajltNAtvOH+kTZnl/33JY/zx+Fa/2g+hqaG1ytLJZ0+ZCszlPE2mzagBNaIDPt2tzj&#10;IrhdGtpWsDdsGMc8jMrY7A7f6V6brsg0zRL68yA0ULMuf72OB+eKi0LSltPDljbSxAMsC71P94jJ&#10;/XNcdXCQlGShpc7aWLlGUeZXSPN5LU/b5uMggcVvaDpCw+IdLgdtwLrMwwRtONwB/IV0s+hWTSeZ&#10;5W1++009LOa38X2VzchBHdSp5RU5wCAAD74xXk4tVqKSb0enzPQpTo1btb7nSeJ5vsWiatqIOJDC&#10;0MJHVd5Ckj64H5VyOt6gdCt7SwsVjF8tssMtyACwVRt2qeuMg/l71u/EW5xo1rbKdrT3O7juEJx/&#10;SuHuGmv7yW7nwZJDk4GAPYVy1JKL/r1/UvDUnNXZX/ta5J+9+tTrqs6ryx/OuZW5YGrSXJZcV9Ty&#10;o8FSNh9Xn3cGmm/uJRgk81mIcn/GrccoXGSKegasjljkJ3Fjn61XSCVj981pNIGHtSR7AeRTUhOC&#10;Ky28ychjVuG4nh9TmrKlcdOKrXF9ZWhAuJgrHogBZu/OBzjjrRzXHyJalldQmDcA1duNVuTINMUv&#10;AYHZLuUHkPnBRD68AFu3OOemel9ZyW/mWp+0yEDZBGMyOxJAXb1BO08EdOcYq5LYw6Zb2tvfXbNe&#10;OoMg27yg7lznIbOTtwT64ofYajfY6Sz1pFjVVOFAwKttq6sOtcPfSyWUkX2S3uLxHJ+aAKTgdTtD&#10;FhwM8gVPb36z26So2Vcd+oqbWY7E/izUvtrWejeUrxX8g8xs4Kqjox/QGt06mMYzXGz6hNc6qLaN&#10;gLe2xNJ3LSFXVR7YVmP4irtv593OkMKM7uflA/U+wGCSe2Kegram5JqYPSti1miu9Q0GQxfIxfzN&#10;68B41GGB+g7Vy8Zs7aw1SWfy7qa2jG1UmOFJZQTkfe5OODjr7VmQ+Lr6We2SaW3itrcALGIgeO/P&#10;XnvyM5x3ry8W4YlctNXcXe/Q7aEJUneel0dP4tuV1WLQxb/vZBHvkCckFkH+FY0luYC0LLtlWMSN&#10;H/EqnABI6jOR19R6isq58aXBg+zQLC8Am8wOYypkGcgMM8DODgHHFc/JrmoNrZ1Q3DG8Ll2k9Sfb&#10;pj26Y4rzo4GrV1qOx3LGRopRgrlfY5/gb8qtQxyk4EbflXrjeHLQceWv5U6Lw/arzsH5V73tn2PJ&#10;9iu55ettdFflhf8AKj7Bfk/6lhXri6VaqP8AVg/hT1sLUf8ALMUe1Y/ZR7nka2Gog48k1Zi0/UD1&#10;gNetLY22P9WKDbW6/wDLMUe0YvZxPMWgmtLaS4uI2WKJC7lRk4AycV5ld3D3t1NcSbQ8jlioJwPb&#10;nsOg57V9F6vp0N9pl1aKfL8+Jo9wGdu4EZx+NfO9/pt3ZXklvPA6Txth0xyD/h6HvW9CV7mGIVrd&#10;hLRhHIPP8wRgbsqcEc9jUj3jRSrLbzSLgcc8qf5de3TBqtIzpEI3bLH+H+6KfZ2z3l0safdzlm9B&#10;WrWtzGLdrI73SJ5dQsYriZisgXsMZrTXVb63hMYvZVj/ALgcgViw3CQRrAi7QBjA7VFNcHpjJ7Zp&#10;Smuh2RhJbmrceJrlYWhOo3IVv4PNOD+FcnrU95Pqf2xb9nAgVVZ59rhWTLKATkD5mGP4ucZzWnZ6&#10;LqeuNIlhb71U4eQ4VR+J6/zqG5+HviKJ5ibYSKuW3rIG34BPAzuyewx3rONSPUirCT2IX1O5Lv5p&#10;TzLj/XOMjeSQenTG4f54qBnZTu3Y7dPy/XFVrZB+6RwgUD25wKmbZ2GPQA8Vx8qi9DoTclqCkMXB&#10;OcN/9emSDnIGaQvhuPxoMnoKrW4nY+h/ORuSacroTwazfJ24p3zDBVai5djUOzuage6t4zjcM1Cf&#10;MZPmWoRYxM4dhzWi5epDTJ/t6DoD+VU7jUGJwoNaqS2kS7WXpTXu7DGCo/KtlGn3M+afYxBPO3Pb&#10;61z/AIwgSTw3qE8sURkihGx2jDMuXVflPUde1dDr+qaXo1us9ycbhlUXqRXm/iXxrbaxpU9ha2jx&#10;B8HeX+9g5wRjpx+YFXGCvoROfu2ZxmlR6bNdyx6lNLBGYm8qSMAgSdQG9jyPYkHoDW79lGkp5ccb&#10;BmAIMi4PPc1zCttGCv5itOz1aCK1MVxHNI2TtYSsNox0xkD1/OqnF7oihOMXaX3mkkkiDCk8n5mb&#10;qTVm3ia/vYLSJX3TMF4GSfUn0AHNYc2uEbhawiLPG48mpdA1e60q/bU4mDTxggNIN3UY/rWbi7am&#10;3to3sj2uzFvpFlHZ2qFYk792Pck+tPkvWlA8tHYk7Rgdz0FeeQfE/UhIReWlpNGQQf3XI9+tdP4f&#10;8RnxNdw3k1stvY6ahkeNOFkkxyfoBj/voVzYjlo03UfQ0pSdSXKiz430jTfscMaWkEch6XKRgSzS&#10;Y5bOOUGe557Y6jkE+Hupy2Ed619p0MMpwgmlZGPp/D6Y713l3p9z4h8ZwrMojsgxQHPMiJy2B2H8&#10;Oat+J7+LRtIaQLG1xNuOXUEkscqPoo7e1eJDFVk24u6b/wAj0JUqbUY9TxmTRLpHdVkgkCkjcj5D&#10;e49qhbSbtRz5fI/vVoSMjvkRlpPUHH61C32xOfMUg9Fbn9a9CNaq+qIdCkujPWJPEFgq83CfnVeT&#10;xZpa8C5TP1rwbz5D95ifqaPNPfmvT+rrueX9Z8j3Q+L7Arxdp+dVT42s1YqbgEdq8X82kMhJwM0L&#10;DruL6y+x69P4309Tlpc/Q1L4f8TWmueIIbNAxXDO2R2FeXW/h/U7q2a4jt22L14rf8DafqNj4otL&#10;7YBFExEuW/hIIP8APP4U/ZRSBVZt7FLxprkur6/Odx8qNyiD2BrnN5ra8X2J0/xPqEHbzSw+h5H8&#10;6wM1tHZGE78zuS7u+aMg9gaipKZNyUhfQUqnaCmcA+/BqLJoz2oHcsBv4WPToa7bwTcT3Gl6lpNr&#10;EGuJ8bSSAApGH/QD8q4PdkYNdd4YuJNBeHUEy7tncobHBUgc/jmuDMI81Bx69PU7ME2qt+h674fk&#10;luJ7WSUt5kNpAhk6FTJkt/6Cv6+tcf4u0vVrzVbmZZReRpuby42+eNVwD8vseOP0rrINRFt4bs3U&#10;ERC2RyXHzH5ByT3rzjUdfubjULu5ikMX2jIYIeoIwR9D1r53BKUpNw6Hr1LJXl1MQzNGduwr+FNN&#10;0QP5U4vz8o596iYDn+Ju5Ne4orqjjcpdGc/5LA4IxR5LelekNJpl+Ck1kuf7yjFZN54ZjYM1lOD3&#10;2NXoqquuh5sqDXw6nIR20kjhVGSTivVvA/w3SW3XUNSAAxlQwqj4O8GSSPJqOp7Y7eE4+Y8fWuhu&#10;fEl/JBIdPjgm0e3G0zy5j8zH91u498YolK+iCELas1NR0jTkgvIIdRKSyptjTcFGe2P0/KvPdK1l&#10;/B1/cC9C3EzKVVc5wffmo9Xsb7WbqGaFby3dwFRJSXQk9AGH9a5PU9PvdLvGt9QjaOcckMc5pxjp&#10;qwnLW6Rs6zqj+K9l28Ecd9EhV0jziRB0I9xXMMpqeC+ntX3QPsYc7sVpzQx6rYNf2ybZ4v8Aj6iU&#10;cf749vX/ACar4TP4vUwsVLbiE3MYuS4g3DzDHjdtzzjPGaawwabTJOmufDenzxNPpOqb492EiuVC&#10;ufy4rIutE1Gzh8+W2byQceavK/mKk0idRdJFK21GOA39016NpMAW3l0u6nhe1n6ZOSM96yc+R2kz&#10;pjSVWN4rU8mrS0y/eM/ZnOY34XP8JrR8R+H10fUnhRme3J/dyYxkVhvakfdOaqUVUjZmUZSpTPaf&#10;Dd42r+HX0qeUNPbR7UUkAsnt9On5V5/fWrWdzJDJnKnFY2n6reWEqHzHXZ92RTytXZro3TGQvuY9&#10;68aGClQrSktpHqLEwqU0uqGs/PFMLmkOepxTD9a60kZOTOisrSYkhySR12jpWx9l+yopWMybuhFb&#10;sJtVQyW6CQdCwFSWCpe6tawOmFaQZX1A5/pVObkwUFFFbX2mVIdNhsJb20hj+0zRxOAJcfwkd8HB&#10;x34rnGl/tK3TVvFF2lrpUZzbabAeXI6Agdf89Kz/AIjTLp3ii4trKeUQjkQlyVQkYJHpXHTX81xG&#10;qT4kCjAJ4P511QhocdSornWar8Rb2a4hTTIIrKzt2Bji25LY6Z/+t+dc9rF/eeItXn1KaLEk2C2P&#10;ujAA7/Ss4ThDlI0U9iRk015pJPvuSPTtWiilsYuTe5L5UMZ/eyFj/dj/AMatWOrvptystrCi8bWD&#10;c717g1mUtOwk7bGtqVvAQt3Zkm1l6A9Y27qayzwatWN79mLRSrvt5eJE/qPcUl3bNbyYPzIwyjjo&#10;woWmg3rqVwcHIretJ5XjSdGfdHgEjtWBWno1ykV4kU8zRQSHDuozt98VM1eJdOXLI9RtLe38R2kV&#10;rMvmSFONvLD3+lcteeFHtbmSMSoyqcA16HoWr2dhZQ2ekWkUV0qAS3mwHf7nPU/njtgcVGNKhKsz&#10;/PuJPzdTXnUMS4troenXoKeslZnlF7YpaA5O5qveD7Matq4tbuLdbKpY8Y/XrXoP9jWs7nzLdCAe&#10;Plq5Fp0NllorVUYjGRXTLEJq1jljhrSvc8x8WWdro2t+Rb7/ALNIgePJzt7EfpWNuDDIORW/8RCT&#10;qNmNgUiI/wA64ve6DCsQKcaalFNETquM2mf/2VBLAwQKAAAAAAAAACEAq/m9H9UWAADVFgAAFQAA&#10;AGRycy9tZWRpYS9pbWFnZTUuanBlZ//Y/+AAEEpGSUYAAQEBAGAAYAAA/9sAQwAIBgYHBgUIBwcH&#10;CQkICgwUDQwLCwwZEhMPFB0aHx4dGhwcICQuJyAiLCMcHCg3KSwwMTQ0NB8nOT04MjwuMzQy/9sA&#10;QwEJCQkMCwwYDQ0YMiEcITIyMjIyMjIyMjIyMjIyMjIyMjIyMjIyMjIyMjIyMjIyMjIyMjIyMjIy&#10;MjIyMjIyMjIy/8AAEQgAjgC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zbRt9e1TFOaQpXp3PIsQbPWgqRU233o2e1FxWIcUY59ql2j0oxx&#10;RcdiArmk25qwUyKYU/yaLisQ7e/SjbUhGASegpsTpNCksbbo3UMrDuCOtO4WGbaNlTbaTbjii4WI&#10;cUbeCal2Z60m2i4WIyv+cU3ZU+DigqP8mi4WIMUm0VOU9KZtPp+GKLhY1MHFJsBPIqXb6dKKxubW&#10;IdtJs96l59KT8KdxWItnrRt5qTHFJjii4WI8D8KQoD6VJ35pNtFwsQyL+7bjsao6QQ+lwqE2iIGE&#10;c5zsYpn8dua1MVmaMGEFwjMdq3B2AgcAqrn/AMeZqLlJe6y7to2DHTmpdtLjjGadyLEJTnrSbeOl&#10;Mur22sh++kAY8he5/CoLXWLK4mCFiue54o1tcElexZK8/wD16bgZ9a6O10+0mTJiJ465NWf7CspR&#10;tVXRgeqt/jWXtom31eXQ5PtRtzWprGky6TaSXe1p4IxufYuWUeuPQetciPFulGTyladpQu918r7i&#10;5AyT05Jq+eLVyHTknZo7HOO1Jn2peKKi5pYbhehFJsX1p3fpUM15b27BZ7iKM4zhnAOKLisPMfuK&#10;b5ZA4qlJ4g0yMgNdqdwyNqsf5D9Kqz+KdNhK4eWUHuiYHsPmx1ouw5UapjbHSk2GubufGDDIgtlX&#10;5uGkbOR9B0P41kTeINRkyGvCFJztjwrfpz/k07sXKd1jvWRphtotVvITn7VKqsOuNiMyn9WFc01/&#10;dyr5ZvZuTtYM7Hr24J9a1YoXkt7pJ9zG4gSMSNztI2PnnrllI/GmtRtcq1OgmvLaBtkkyB8ZEYOX&#10;P0A5NZt9rWwmK2Ulscuen4D86x9sEBYWyKEGcuSMt35IHPbtT0tWkhDRl8E/xAA8cf0rRRS1Zi3f&#10;RFJy0jGSRtzMckk5rkL3xskdtcS2lqpjD+XbySE/vCMFjt4wAD655Xjrjr7/AEtr2zltXeSNJV2M&#10;0ZGcdxyD9Kz4PCWmQCHNosrRJsQzHcMZJ6HjOST070SbezKjFLdGXf8AxV8UabpGifY5beL7TaPN&#10;IfJ3Et58iD7xPGEH5mo7D4zeLIruzmub22uIRMDNbpAqsyAgkZxgZGQMcjH0z6JpmtXWmlI97mFR&#10;gJnIA9hXaadrcN5gAjPcVyzg07nXCaatsec614t+I+lareWqNbzRwSMUXyovMli6rJszuKkEcgcH&#10;I6jFZcmr2Go2FvqclnHFE0io6wf8uUzcNgN0jbhgMkeh3Jx7vFsdeDSX2n21/YTWd1CssEq7XQ9/&#10;x7H0PY1m5Jq1jSMWne58/m4dT8gPXgjHOP601JwoAVgSPvlj97nPbt09en4VYtjoqhnKXEa4BBW8&#10;Q5+gMa0SDQYh5i3d5s9BEjMfQ53j2quZEcsgZcol1GHCq4TIVcAnJ5X+WeuD6Gonui25flRicM+Q&#10;y/hjpjHY8496ZHNo22Z2vNQSONvLkdrJSFPPpIfSn/8AFPzQST2+vl/KAMjPYzAIM8ZIBxTTQNMZ&#10;5sCsGa8it1YttEsgBOAT7ew98n0xU163kwpeWzSG2kHBznPGOSOnUcexqhGNLuZQE17Ts9tyzAk+&#10;nMf+c1sv4dupLKG5TU7OWGRgkRErqjnaWABK4GVyaLsLK1jLMtxKizGSYKVyu4nDjnp+OfyNU5Wu&#10;ISTKf3zEhlYjdnvkde4Ofr6Vck0Ka0/0iaxsigK7zG0E0mCcEqu7JP5VmXt3eFglrYS2lt0eHzgv&#10;mc8liu36cAcAd8k0nJ9CJKK6l/TLywS6V7+4XyEOGG4kZx3AzxnHfuO2a6CDxZpFwGWK5KKgwpEe&#10;Qcdhj+XFc5pl5Ba2RjSKKzL43KHGR0/iyTj8e2aljfT7+7hinuI8tkYVdzdCcZ7VpFTtoZy9m3q7&#10;ms+vabGvm24jdWYHc3zkD6DoKvQ6u8gXdJliQNuBkZOBnHTJriPFOnLp8cdxp9zKMMhJLA7F/LPc&#10;HrWrpF9G8UErwxOwU43L91j1I/HNS5vZ7lxhHdbHYXFit3Ihulc7QVMe4qDn1Hfj+dLeT21lA1xc&#10;tsiUgM2M4zx25qta3Rk2HPQYAJzx6Vo/urqHbJFHLG46EZBqOZo0UEyFrdWXPNNjSSCQPG2D/Or4&#10;A6Yzz3//AFVIsW4E7CvJ4OM/Wj2theyudPoGqi6j2OcOvUZrpgwK/hXm9uz206yx/eWuysdREtsr&#10;txxzz0rFtN6G0U0tT5skLqSxjIVmJBI46Yxk/j0qbbNs+fZgJ1Zuwwfp0xTri0W2v7a2mv7e3im+&#10;VyZQ7R4GRkELtznuD+HFVY7TUW0+S7S5tVVfMxA8geTCZyBtBG7H0zjPvU+1RPIySO0ZhJLD85cl&#10;mO8E7iOvJzn2+tCmeOZo0IBKgnkDOSf09/xrZXw8TGGvLmO2uEXa0LXChicYOfTGW/L8iDTZYJpJ&#10;47i48mz2hzHKoHzKpCqSDn5SP++vWp9tErkkY5Nlo9v9uv12wruXKIPMkdlxsB47fMTnABHqAaUv&#10;xFsLi3Swn8NodMjYSLDHc+XIZACAzSKoLfePBrN+IF0ZNaist0jfZEdHLHIaQyOSw9fl2Ln/AGR6&#10;CuTrVvsJM7O0t7PUoFa2v71W53b1Dg+2ARg/iay7eKeZZX3KnlyGMncSCR6EZ/8Ar9s0zw5Lse6W&#10;Q/uvKDEFtoJyF6/RjUlvdhUuk8kxGWV2RY3BUHP3SuCNoGcnuOKdybAzTxTyQ+a5ZOflbIPTGPzq&#10;SC/uLa6hn8x9y8rnPIIxx+Bq5p2nX0gcafYXFyAo84xxu28++08DrjI79zWno+mz6kjSeTewwEHb&#10;PBavcJwcbQqrkHrzntS5rAo3LYvftUTQ3CqykEMpUDNYX2u50O92y7pLKT/loByPf+QP0/Pdj8Ma&#10;nGjyrHK6qxBDQSRsFzwSGAAyMHGSQDk1u6d4blu9OKT2U80MueVK9vTn260p1o7plxpSI9M1OPyw&#10;4kXaRkNnIx6/SuyVXhIWUAA4+YdDXFWPhtdK1ORbN76OSAl2gEyhVB5AHBxweeTnv6V019qV7p0E&#10;0DJbw3MSFjbzlXdsc52h15bOcAdx68ZupfYtQtudAkQTDMGb/dHFS+bCR/rFH1OK80HjTUJNVt9P&#10;NrDHuz5jmQxRrjHzEk425zyD06gdKvanr+pRaTrF3eWgtJLeRYLKWL5kaYFC8cnXDBHBwdvKsDkg&#10;gHvMFY7Wa7jxiPLn1HQVzGqeOBYxm1sHS4Zj++kjYkIM8qmOc/7Q/DJrnPC+o+JvEdjPI5jltTJs&#10;PmQxLGScuR8y/NgBTjnHBrRfwhql43mmyhCsMgxSRKPwC4FRzKL1B3a0RPq3il9F1qe0tbZI1hYr&#10;IZHZw4IzjDH5cAryMH5cggHFVbb4hahYbr/+wrmO3s0ileGcyHCyEr5gmdsAHIwAhzk9QpJwtctv&#10;E2uWvkN4WFmRKJDLaafKrNgEbSSTxzyPUD0rAvY9Vg0RfD98jxKlx9oUzRMJV+UqFG48JyTjHUk1&#10;qqMWkrEuq9dTuZfiDr+kW8aLHoomfa0sH7zfA7ZLqQW+XbgZA/vADJDY5XxD4x1fxHE9vea85TOG&#10;tLWEqjD+6cYyOepz+OK58W8yTSSK2zzEKMEBUEHr3qO1hnsLxLq2lmhmT7jxsVYcYPIOfy9a0VNR&#10;2RlKo5bsLxoL6NFLskqLgO4PI9D3x78+/Ws8WMu/aTGPcyLj881cmjkeVpiWMrEks+Wzn/P6mnBI&#10;xYquEMquf73mcgc+mOOPxptdxJ9izpWqP4cMN7FZ2N9HIzKUvEEiMyj+5nOAH4JGM+68XbPxbH4b&#10;1/UbzRbO1uEllIgku4slUBPK7dpUnPbH06Y5+4hllxjzGxn75pHtiYERIMSKxLSEnLAgcdccY9O5&#10;yTxiJRuXGVkfQ2hfZPEOjW+oapONRknQPJblgLeIuobyzGDhtoYYMm5s4ORxXTtNvjZfJz6fOVP5&#10;gnFeHeHPiC+gWEdkdCtWjRVBMDGJnYADc3UEnAycVuf8LaiYf8i+ynsRecj/AMcNczou50qrGx6p&#10;5hVt62wLgYGZmpst6y/vWhSONY28weYMDjOemeMEduDXnFl4/u9SDCw8MX0wBAYwXO/aT0yfLOK2&#10;0j8S3e0Pp93Ao6+bqMIDfXEJpeya3L509i1feIXfW5NPltbc2X2ZAHLnf9oc5VQCecqMgY6jrwRW&#10;hN4gA0i3ltxp7XCSGFoZbzyMqqCRpAT1wrBjxwvPtXJX/wAPHv8AUZdRlsx5rqqMsepLg7QAMA22&#10;AflHQ9quXKeIJrVrW80XVbiHJyGvrRwwOB93y8dvT+mLUY2sRzMqapZvda1b61d29vY6a1i0CIzC&#10;fzed6gCFmZQQzHcpPC+4FcPqXxBuYtG1jwjAYbrRTLtsrgRhXCrKHDHGAdwGTkZyetS2us6jB4nu&#10;Nkd5PdWrTC1tIwC8QKvGyBQu0EAAkhcEjJBrF0PRjrTWUv8AZV7d28IdLs6egMmCCE6jGfcjnH0r&#10;VKyMpO7PRfh98ULN9XsPCMuk29toMo8i38x2llErHILt0O5yeigAsOwr0vxFp8GnkXiEOzbmKySt&#10;vdgvA7kjoPUcdc4rwfS/BOpQeL7e9htdSsbGG5WaF5bGRpYwpDLlVUgkEAdeevHSvXTqW2IKpePk&#10;k7NDuU5Oc9Mdc1M0pKw4NpnT+UMc5zTWgViMlvwYioRrOmH/AJf7b/v4v+NJ/a+m9r+2P0kFIogm&#10;8O6RcStLcaZZyyN955IVYn6kiq0/hHw/cRGNtHs1B7pEEP5jBq8dX05Rk31tj3kApg1zTD11C2/7&#10;+CnzMTiupzs3gDwxDdWyPpe6OclM+bLlWx8vIbv0/WoLn4X+GLj5ksprduu6KXJ/8ezXSXd9aX1j&#10;OttdxyzQATr5TjI2nk/gCf0qdtUsTFDcSXEMSzruUO2OehHPoeKSnK9rmkqUHTU0vJ/1/WxxZ+E+&#10;gf8APxqH4Oh/9kpp+E2idEub8f7zx/8AxNdmdW0zH/IRtB/21A/rQdY0wdNQtP8Av8tVzy7mPs4d&#10;jg5PhFYk/u9RmX/ejU1XPwfhVvm1IsuevkDjr1+b6fnXoR1jTP8An/tf+/y0h1jThydQtfwmX/Gn&#10;zyD2cTibf4S6OMi4vbhyP+eYVf5g1tWPw78N2lt5LWZuPnLCSZvmHQY+UDjj+dbbapprMGOo2mQO&#10;D5qgj9fYU1tZsFwF1G0fjJHmqD+HOPT0pc7e41BLYig8L6BbpiPSrUADGTErH9aJfDejyDAsbRPp&#10;aRH+ampf7V09w22/tc9OWH+NRf2tZg86rZD/AIGv+NIdjEtfhzodpcTTmOWZ5cFvMdXxz0X5PlHP&#10;Qf4U8+AfD3lyoLNI9/I2ARkfio45HbtWjc6xbRQs8F7ZTOBwhuFTd/OuUvfiJcWEjLcaQMKMlkvA&#10;y4+qqR+tHI5O6H7TlVuhov8ADTRC52XN+gI423Ckf+PLmqz/AA00tVympX/zNhQ0qqM5/wBz/wDX&#10;WQ/xWtWAJ02NuMcXp/8AiaaPixbKeNIjx15u8/8AslXyVDP2lM7FNGiJ/erApHZI15/GqurjTtHs&#10;jcSD5uiJhcucdsit6SXC8kBTzwK4WS5XxB44jgEhktLBS5THylweue5yR19DXPG71Z0NJbI19J0w&#10;3WmW9xeiIzyIHO2FMYPIH3fTFXDpNnjJAz1x5SD/ANlrVQKsYQJtCjAAGMfhTtideemCCaXOx8ke&#10;xj2+nxpmSPfbsylTlIwdp6jhehqf7LIIlC3VxtB+VVWPA/8AHavssecmPnH3umKbsI2szM2BjG7g&#10;0czDlWxR+znODeTkjqNsf/xNMlgnA+SZm9n2L/JDWnx2XA9z0priNlIdcgn0o5pdw5Y9jDja8eUi&#10;VXRAcB0kjYE9/wCEVaWF2/5by5A/2P8A4mrpdclAhHHUYpqxx/M4Zhnrlj+npS5n3HyR7FD7MxIL&#10;XUwI6Abf6CopxJGAyvK3OCdq/wDxNanGQcjPqVzTTHFzsRQT1wOtHNLuHJHsY+bjfjzLh1zjKhMD&#10;9BUv2ed1P+kzA9skHB9OBzVfWdQuNJhe4SziniXG4CQqw7dNpqtYeJ9Nv48qk6TD70fltIV/75B4&#10;/wAKd5WuK0b2NQRPsCNPIzDrzgflTGWYBf8ASJ9pGThxxVSHxBpks/2c3CmcHaUdGQqf+BCr+IZk&#10;BC8EZ9qV5IfLFlcpJuJaWfaOfvknOfSgpMvP2ub/AHd2f51bIQL3Cjp70xljx5pjzjkfLz+Hv0pc&#10;zDkj2OT1rxm9vJNa2ZjyRgkKSVb3LcH6Yqv4Oe5tLRnGlTTiZyRcxj73YKcDgA96ypvDtxd+J5dN&#10;+0o1w7MzuwKqWxu6DNen+HtMl0nRbezmaMyRhg3l8g5JPXA9fStpWUbGUW3K7HC5dUyYJdxHGY2P&#10;54HFc+51WOSaV71oGJziOykkGfqy8V2m35ucc9cCnBQwPHB61lY1uc5ptxdBElv7qeXAOY0smGD9&#10;QOfyqaPxBZySmCKR5Jh/yzFvICMexFbHko5O4vgHgbzSlACWycfWjQNTn7jXplfZ/Y17KhOPkhfj&#10;81qxJqMLRs32e7zt+6bSXr74WtN4FLly0n3duN5Ax9OlVLhLawilu2jIZRkuoDN6d6Wg7lA36lGw&#10;L1c9vsU5wfqV/pVSC/lEjiaW7dTnj7DK3H/fAqz5Oo3DR3UDwSQsAy+eSGx7hRitmIORmVEDY5Ct&#10;kD6cCiwXMNdQTewZrqOMnKj7FIuPb7tWTexg8tLz6274/lWmArjcF78ZNOKL12jpRZBdmQb2NF4L&#10;f9+8Z9+etQS3tkybTNDjncHHB/CtZdrM6qCpHXJyDQnEhGOQMk5pAc79o0sNtM1mqA5XleD68/Wp&#10;f7U0zYR/aVuMk9JV6fWt1txUmMLuHABOP6VQF6p1F7Zh8zcLhMYwO5zz+VMNTIa/0cznzL+I5HBW&#10;97emNwpZNZ02BFWG7gZVHaRD/NhzW2tocufOkIb+E4AH0IAP601bNEk3+ZKTju5NGgtT/9lQSwME&#10;FAAGAAgAAAAhAOTY7AXcAAAABwEAAA8AAABkcnMvZG93bnJldi54bWxMj0FPwzAMhe9I/IfISFwQ&#10;S6lKmUrTCSFNwG4bO3BMG9NWNE6VZGv37/G4jIvlp2c9f69czXYQR/Shd6TgYZGAQGqc6alVsP9c&#10;3y9BhKjJ6MERKjhhgFV1fVXqwriJtnjcxVZwCIVCK+hiHAspQ9Oh1WHhRiT2vp23OrL0rTReTxxu&#10;B5kmSS6t7ok/dHrE1w6bn93BKvjaULZ8vNtPp7jZfry9r2vyea3U7c388gwi4hwvx3DGZ3SomKl2&#10;BzJBDAq4SPybZy9NM9Y1b9lTnoCsSvmfv/oFAAD//wMAUEsDBBQABgAIAAAAIQC/pvP63wAAADQD&#10;AAAZAAAAZHJzL19yZWxzL2Uyb0RvYy54bWwucmVsc7ySwUoDMRCG74LvEObuZnfbipRmexGhV6kP&#10;MCSz2ehmEpIo9u0NCGKh1dseZ4b5/g9mdvtPP4sPStkFVtA1LQhiHYxjq+Dl+HT3ACIXZINzYFJw&#10;ogz74fZm90wzlrqUJxezqBTOCqZS4lbKrCfymJsQietkDMljqWWyMqJ+Q0uyb9t7mX4zYDhjioNR&#10;kA5mBeJ4ijX5f3YYR6fpMeh3T1wuREjna3YFYrJUFHgyDr+bq+Y1kgV5WaJfRqKvElcdumUcuiby&#10;VYfNMg6bP4+xXkZi/SMhz359+AIAAP//AwBQSwECLQAUAAYACAAAACEA4iSBdhcBAAB6AgAAEwAA&#10;AAAAAAAAAAAAAAAAAAAAW0NvbnRlbnRfVHlwZXNdLnhtbFBLAQItABQABgAIAAAAIQA4/SH/1gAA&#10;AJQBAAALAAAAAAAAAAAAAAAAAEgBAABfcmVscy8ucmVsc1BLAQItABQABgAIAAAAIQBaa14hMg0A&#10;AB3WAAAOAAAAAAAAAAAAAAAAAEcCAABkcnMvZTJvRG9jLnhtbFBLAQItAAoAAAAAAAAAIQDUNhuw&#10;vHQJALx0CQAUAAAAAAAAAAAAAAAAAKUPAABkcnMvbWVkaWEvaW1hZ2UxLnBuZ1BLAQItAAoAAAAA&#10;AAAAIQANJfM2FUAJABVACQAUAAAAAAAAAAAAAAAAAJOECQBkcnMvbWVkaWEvaW1hZ2UyLmpwZ1BL&#10;AQItAAoAAAAAAAAAIQBlyNXlIRwAACEcAAAVAAAAAAAAAAAAAAAAANrEEgBkcnMvbWVkaWEvaW1h&#10;Z2UzLmpwZWdQSwECLQAKAAAAAAAAACEAPmdaRDEUAAAxFAAAFQAAAAAAAAAAAAAAAAAu4RIAZHJz&#10;L21lZGlhL2ltYWdlNC5qcGVnUEsBAi0ACgAAAAAAAAAhAKv5vR/VFgAA1RYAABUAAAAAAAAAAAAA&#10;AAAAkvUSAGRycy9tZWRpYS9pbWFnZTUuanBlZ1BLAQItABQABgAIAAAAIQDk2OwF3AAAAAcBAAAP&#10;AAAAAAAAAAAAAAAAAJoMEwBkcnMvZG93bnJldi54bWxQSwECLQAUAAYACAAAACEAv6bz+t8AAAA0&#10;AwAAGQAAAAAAAAAAAAAAAACjDRMAZHJzL19yZWxzL2Uyb0RvYy54bWwucmVsc1BLBQYAAAAACgAK&#10;AIcCAAC5DhMAAAA=&#10;">
              <v:rect id="Rectangle 389" o:spid="_x0000_s1027" alt="man and woman overlooking a monument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man and woman overlooking a monument" recolor="t" rotate="t" type="frame"/>
              </v:rect>
              <v:group id="Group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fbe2d0 [663]" stroked="f" strokeweight="1pt"/>
              <v:group id="Group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f8931d [3205]" stroked="f" strokeweight="1pt"/>
              <v:rect id="Rectangle 388" o:spid="_x0000_s1056" alt="Outside, top left panel grouped images, two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Outside, top left panel grouped images, two" recolor="t" rotate="t" type="frame"/>
              </v:rect>
              <v:group id="Group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ctangle 380" o:spid="_x0000_s1083" alt="Outside, top left panel grouped images, two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Outside, top left panel grouped images, two" recolor="t" rotate="t" type="frame"/>
              </v:rect>
              <v:rect id="Rectangle 381" o:spid="_x0000_s1084" alt="Outside, top left panel grouped images, three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Outside, top left panel grouped images, three" recolor="t" rotate="t" type="frame"/>
              </v:rect>
              <v:rect id="Rectangle 382" o:spid="_x0000_s1085" alt="Outside, top left panel grouped images, four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Outside, top left panel grouped images, four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C110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86912" behindDoc="0" locked="0" layoutInCell="1" allowOverlap="1" wp14:anchorId="0A2899F2" wp14:editId="52A68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Rectangle 390" descr="woman writing while sitting on a mountain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up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FF79BA0" id="Group 391" o:spid="_x0000_s1026" alt="first page cover images and designs" style="position:absolute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/SsQCEAAAxOAQAOAAAAZHJzL2Uyb0RvYy54bWzsXeuP2za2/36B+z8Y&#10;/ngBdfSgXoNOF37uLZBtiyYX/ayx5RljbcsrazJpF/u/39/hQyZlaUbJJI4zYQtkbJo6Ig953oeH&#10;P/7tw3YzeJ+Xh3Wxuxl6P7jDQb5bFMv17u5m+H/v5k4yHByqbLfMNsUuvxn+mR+Gf/vpv//rx8f9&#10;de4X98VmmZcDANkdrh/3N8P7qtpfX10dFvf5Njv8UOzzHX5cFeU2q/C1vLtaltkjoG83V77rRleP&#10;Rbncl8UiPxzQOhU/Dn/i8FerfFH9ulod8mqwuRlibBX/t+T/3tK/Vz/9mF3fldn+fr2Qw8g+YRTb&#10;bL3DS2tQ06zKBg/l+gTUdr0oi0Oxqn5YFNurYrVaL3I+B8zGcxuz+XtZPOz5XO6uH+/2NZqA2gae&#10;Phns4pf3v5WD9fJmGKTecLDLtlgk/t4Bb1jmhwXQtVqXh2qwz+7ywaLAcg/WW3w+DLCwA3RZ3+0O&#10;hMrH/d01IP693L/d/1bKhjvxjbDzYVVu6S/mPfjAF+HPehHyD9VggcY4jl38Pxws8JvnumHCXLlO&#10;i3ss5smDi/vZc49eqVdf0QjrAT3usekOR7weXobXt/fZPufLdSAs1HjFvhN4/R3bMdvdbXLgFo0S&#10;t4/FNtsNHst1hQ08eLxf4/fDuuLfit0gG2yLh11FG4wjlMOu0Xu4PgDTLbhlqedGwCKQ6LPY9/GZ&#10;73WF5tBLgzj1BZoxHMaShHrUqMqu91jzv+fFdkAfboYlRs/3ePb+zaESXVUXGsDtZr2frzebwXKP&#10;fY/5lUX1x7q652jBUvJnqZPcx9hWjV3cQu2CQqbF4mGb7ypB8mW+ySrwm8P9en/Aa67z7W2OHVz+&#10;vBQvwRwxQhoTzZaT4b/9ZOS6qT92JqE7cZgbz5xRymIndmcxc1niTbzJf2iIHrt+OORvikW2me7X&#10;iid47GS0rTQnuZOgZs4VBu8zznsEwjAgjmM1RKCbUEJjPZQL2iB8lQ5VmVeLe2peAaXUThzMYSHn&#10;YU7EQg8fgUJqASdz/MRNPLmA9dMSOq0Kgdrs6N9dQd/FcKgFNKF2Ef9U/bnJRe/f8xVYA2jS52vH&#10;mXI+2ZRiStligSURGD/cZ8tcNIcu/lMDITZOT/A5b3YAeJyShC0BqJ4mbDFKgQL+aM55ej0w96mB&#10;SYyrJ/ibi11VP7xd74qyDcAGs5JvFv0VkgRqCEu3xfJPEDi2ON/qh/1iTizyTXaofstKiBDsf/DJ&#10;6lf8s9oUjzdDYpv0aTi4L8q/2tqpP3YZfh2CHWSQhod/PWRlPhxsft6BN6UeYwBb8S8sjH2iMf2X&#10;W/2X3cN2UmDPgKtjdPwj9a826uOqLLZ/QHqO6K34Kdst8O6b4aIq1ZdJhe/4CfJ3kY9G/DPk1j6r&#10;3uze7heKqIkLvPvwR1buJauosL1/KRQ/zK4bHEP0FXtx9FAVqzVnJ0e8SnyDNwuZwjl2LV4kY/V9&#10;6Ba6wPJcn5bNFEL0Fv44KPqfB1rV5u+GSFCCopZRYeR7iWSkUgwRUyFJ5XvgmbQiXFJ5XhhGnIVm&#10;188JqtDz4yiQDwZuhO9ywykJeSg266Wi20N5d1uTHQvZREwU1K11+wqiDYJFrcBRtFEjX4VaUNES&#10;HPYc/4NdMbmHCMxHZVk83ufZEvtaEButPqQmSTZaQ8GSBreP/yiWUEkybBNOqgpBhgrh+X7sBScS&#10;7ojkGMIubKBYya6e4g2bSPLNLkbKxc2J4Ek9n7ljP3XmURI7bM5CJ43dxHG9dJxGLkvZdK4Ez/16&#10;ucx3b9a7/DPIHfCcNPRDweA6txNx6yO/1rtt1xUUvc16ezNM6k7ZNS3abLfEEmfX0Eo24vMVyc3j&#10;8Dm/P5F1alXF+koW+sW4nuJnVZObfUYOxmWnmIjJs86gWPqs5n869XEWZBDTF6c+l8Vx2GCOOotL&#10;3BTcjnjvkb1a6uNqYU1YJjPPri31Pa8/fF3qS9tkX3p22ZfELBbqgzB3SDPRic+Kvi5NitNebapY&#10;0fdxyvtXJT5ImxOfii9E0FlFX4w9lDyhd1rJZ4mvVFb0a9E7w9pRrOmdaDy31QfjhkXccG6XfJb4&#10;LPG9PuKDy74ZTfBD6fjSPChf2ugLQp/BucDdAMohZtVO63EhD/Kr9biE8NmeEh93bZxV7fTiwH3K&#10;3Wkln5V8r0/ysTbiY2dXO59wdFpfi6W7M9LdMeQnop6tYdIECQJ6lDSW4krP1DGDpMcg3WGPxINj&#10;gM58pCVuOlghl+F/VVhYhuiYC3EUQHJSKgocJhRNNdRGL3Jd5HKJcChIyE24F/X5MKrvBWlKriCR&#10;KoSI+EmQTwuQQiN+KslA63nEq4pFfvEsoSRSq3S0qdF2bpO6wdsYiyOgVOA3DNKXpgjZGKrY+TaG&#10;WmeMyLDpV4qhwnd7otALf+6Z9PmQpcS0iDc2aM8LWODCwrbEx/NH9PCMkQ9joziEn09NwfqaURxI&#10;k1PiO2f6guenISUXE/XBoPabYdSEsbBWL6z4s7r9GXV7kj9fXutsyWEQyveZxF8KqiM20EGAfhpE&#10;9DPX7y0BWgJ8bQRIx0CaDmW0ndvsaxN+cZKQvWdpz6qf8mjAK8tjOJ53O7pc0HZu2gvThDVTiBBa&#10;TY60F4Ynbi2bPWuzZ5Wb9Vs0/ejg4YncO2cSQwC/C5l2UDzbCBBnJ112NP0sBXYcRrLOl2/V+ZK2&#10;pDKg7XzSz6PkPfJvggS5GdiICuE8fOSpM3LW9rO236uz/VryGdJzpjOEURQHwvnSRoBJitoL1gC0&#10;ByhfazpfCuFzooTylNYzeT+F/tlGewxHwok0reOTzo7b2F9xRuF3zH55IqvoeAZEFAvqUXvh09OK&#10;SMc2zvtHiNrhTLpIplDZ537kppTsRDQTRGGMrCLR4WOqMTA/TlPxoHZYuXsHXlA1BhwCOGFnX+Fg&#10;APPSBNUWzLXRTwbY5GSry5+RnZ0lkNp2MABt57OmhSrBXJ8FzSwGnfbiiBItMSyNuVlfsvUlf8u+&#10;5LDFjkbbuWkvSEhpt8dR7/Tad7YGkaip9lpN6LDFhEbb2Wkvir2kGUTV5Z7VOa3O+ep0zpYjI+H5&#10;j4wgkhr7tgzDzso9reLoa6+9F7acG0Hb2eVegEyhp6owWLln5d6rk3uIizTDNuE5j40IX0vgMZRv&#10;bfigrc5pK6C85gooYcuBEbSdW+75Kew9S3tW5xx8RzpnBLnTlHtoOzvtxSA+kZBuy+65V+KOD+vn&#10;fN1+zqil5CXazk57lDGLtHS819KepT1xu8tr97XAt3gq9855VkTYez5jqY3v4YoyG9873qz06mmv&#10;5ZSIuMrjrCmyuN4HVy3ZnDJLe9+TvdeS1xKdP6/F91wveUrntDllNsbw2mIMUUteC9rObe95qe/b&#10;Kw6szgkD6DvSOVvyWqLz57V4Ma5mfCq2bos9W7n36uReS16LKNd8VnvPC2Hv2fie9bV8V3KvJa9F&#10;XCh9XtrD2Uob37M65/elc7bktUTnz2ux95gvy+zR0t53RXtxS14L2s7ua7G3mFvai33ajN+PryVu&#10;yWtB27lpz95hbknvuyO9lrSW+PxpLfYGc0t63x3ptWS1qGvxzniFsr2/3JLed0d6LUkt8fmTWuzt&#10;5Zb0vjvSa8lpEed4zhtfsHeXWxfn9+ZmaUlpic+f0vLEwSGbzGKTWc6YzNKrxnBQOydFjeHAHcpz&#10;b28OlToB91Cub4b/ns/9cTibM2eOTw5zx8wZz1jqzP0gmfnxfOIH0X/oaS+6XpR5Vq2L3c/LwYft&#10;Zne4RuPN8L6q9tdXV/yK8Ozww3a9KItDsap+WBTbKxQfXi/yKy04xeTBz/USb48Zw0XkSeJ4SeQ5&#10;zJtPnNRLIycejZOxj3LCaeT/h5yqqLqJasXqL58Fx8Til/fipnHzhvXsmt/o/qZY/PPwWaonewnu&#10;lUJeDd25EeECnBjXsmNYx7OEzPN44o0oouyGQaQqOz1XRBm35SBLHKB5+WXcXfxxd7Hf3vl8cbPN&#10;/j4bvKeKnAEQxzkWsFbf3M5xp5VjPm6ks13VXvvt5mWer4pyOxBXBGBlL2xf4riaN5rGc2ccz2OH&#10;TX1QRTgZO1E69mYei6fT+eSJfcldIQqt2KJv9/QFi7FXO3K2XFe/FetddaACorTBDVWSvhzw0OD2&#10;8R/FMr8ZZg9VwZf5w6rcEihZ1RvVw2OPLnvBvmwIKR8XNQV0QzbtK3wJUnH+SCtgu3g4VH/PCw4w&#10;e4814Fv6bilX424pjw++w+5cbTfZzfB/rgYghcHjIFSHio6dwHTqTiFjg/u2TtgDdSffbQeE6Rz7&#10;pEE7IJjDRqfWIWH2dScvbQcEDaPuE0Zx+5CQ3Vd3wt2q7ZCQhlR3Ym7YDgn5EnWnTix5OsKZy9pB&#10;eb0wjsqqxzcGadIBS0c6Lhhqn6HXC+uejnZCaetO8HTEowhlx7h0zHePS0e9lwQdsHrhnjTseoU6&#10;N7vfC/e+jnvaN6271Ndx77Zjy9cx30E3dCdUPfLOXeobePc7Nrxv4D0IO0al491PumAZeEev1v0A&#10;JUUbfRcsUm3qOYIJdcDqhXfI8D6wdMwHrte+hoGO++5x6bjvhmXgvnOOOu5Z2IH7wMB90IEvpuOe&#10;Rt+6T5mO+879xXrhnum41/Y8pFMtf7J7JZIWH3ZSJuETLlW9I2lHYnBfHAYfboYkoCDl3glRml2j&#10;F/3a0RkDpM5cg8P7nu6M1afO/AjTs52xvNSZn7d9tjPWjzrzZLlnO5NEoN7g+UIdfnrUxPR5936T&#10;JL7Ou/ebJrFu3r3fRD05U6/fVIkBE3Sw2D5TJR7Lu/ebKjFS3r3fVIlb8u79purLqfr9pko8j6CD&#10;q/WZaqB2br+pBnKq4E29oMupiitInt2R8gK0d+AwfaATi6Gpgon06i6nCj6hdReDkqygzBfVAOYO&#10;AFf83/JmWA4HtzfDW3oGzCGriIOojwPUGiK1dXAv/lL7tnifvyt4j4oYCeQ9HyY0M/neY4/Fw+16&#10;Mc7/0vsnAmehy2eFV3IocgdDB5QD0VvBONWUDIBt4CUgDzxVzEgMklgscCnoqX4pXUxZtxKmngXP&#10;GKRW/YgCBI1NtJpvVc0fM371TAMThC56bwNt1Is318jvMQXzGTUH6Mw6qI7mXkiCyixBcb+jAtWv&#10;ud8bcEiPz1sUJavfILkDIVFbfcK/6F2zpGcX2kd5a+0Z9QZf7q/QfDGUcX3GveYApVs+wwlHvaFf&#10;8xd5Q5OQzb10JGtJshKrym9y/N18TvT2SA3FBpYmt2gUDI5+0lZLNH4MzYgnAnGhpcKjvHGZgT1p&#10;wD3S0omOjhz+2a3gMbkVmLmryJgkUFhH7Q3Q6WXzR2w28xk1hQaojuZeW8FPoNXywZpzoIvp25rl&#10;1hQui35vSCWWxDP1YBUvMJuhyesv7vWGxjPqDf2a+70BSXEtS8qkWhDiJjptpWFBiN5H8f/sXoKX&#10;kz/DcHucBooLWaxDgHsiW5o/hhgUqAZVMcnPDPpTjFGRsE64QBhpA9wJWqsFHItHDxhcxvP1ZsNH&#10;vOH2w66QDehJLdxJR345ut/vcH1bLP+Ej+59XkL/uC/Kv4aDxzLb3wwP/3rIynw42Py8g38v9Rgp&#10;PxX/AjQT0y31X271X76jHGqQpSjLWfuDI27UXZ4/2AvnqOUyjRxs6bnD5r7njEYz5kzn4zECJ+PR&#10;ZMwuwx8cMjB4we983Ot4Umc7dkGs2IDkFI4Q44Gox4bH/laO5U/zCXMXpSeKDZAFrxzH4Iu1t8YL&#10;yM6H91wwhWMnsKm6U0i+rRZAmFLdh5E3qgUOVL66D6Ix7YB0P03stQMCV3seENjlsVPX1KBIHTt1&#10;IUl30XQiyXAJdyDJcAh3INtwB6fkpG7BNkUUjuNm5DVqwbfhDQaUDlg6xgGlA5aB805YOtLDjm1A&#10;7obj4DtB6VjvAkWsugbVMT/DE0yRgRZMGX7gjsU78QJLOKBN6xFrcflZj1inf1Pofe+wowRv575C&#10;0nZqN+qn+E6IT5DvhPZlq+9E2txgYfK9TxtRyqYxlURQHEQTHBO65qg30jye1UyRI8RVX8Nk96SN&#10;Y9rTkBS8rzi91Qu6ekTOVOnu/Zr7vcHEZf2GXs0nbziug26p9lsluusdC1IzNQGhT+vJMMxlk5a0&#10;9H004PO9dvraRvNHvUHcrldjUvlcjI2m4Iu+lwA+FVvftNUo0EfIMcYudnxN8s+SiGAShg0o3mUY&#10;VVpTAx34ak0qnjJBmCgP1bsPf2TlXlqJwjaUXx4PaCaLER9k6hS+9UudeizKpSgcTJ/2ZbHIDwcc&#10;9H97n+1z8GECy7OgBpRRBRW4YVIJXn15JlU0mYzT0Yg5bOKOHBYkcycJkIIWzOdICGOuF8xmF2FS&#10;+YEb4n9OcR0mleuSx/Qzm1QUhPVE6cQXWVReByBdxe8yhAyLyhMKsGQ6R/NN1++7TDNdu48ohN4y&#10;M1237zSDDN2+Y2a6Zt8JyLCnMJr2MX20ReWFHVgyTKouy0XHtzATTrBtJtd0AdLx3QVIx3eXAWTY&#10;Ul2ADHx3GXiGKRV3gDJsKagEPaypzqWz9tQ7odjaDINmtgjtRehPL8swIHXohfYUOOdT9hQIlLS8&#10;nuaUJ7oLM6ZWc59tbGh1TeNKaOl0WzWGYhpOKgjTsLGEHioMuF7A6YqY4zzVyPu09gIv8dK01Qzk&#10;qpeafU/AN+0oEmI09H6WlNG7fiNd0gEQZlxPhWuV/f6sMu9RLhshkSdjKOBUpASNpvEg9v5HWDj6&#10;Awryc20nqGuz/QSQhuX3fGMv2FQbifChvM1iH/dp7QW+Yy217aAwZfRswMZXa0JdmgmFNWyYUMmF&#10;RqXSERuz2WTqTGbpxGE4q+AkkTtz3LEXxaNpGE+j8UWYUF7KWCSTSnCOhjEVPodZOlgg7SqKUhyq&#10;ESYUQ8z380SlYIw8DnDNs3AlHg0WPSiFy4mgZFJCAfc3HjvpQakuQLoJhXhTKxxdpQ9iyuRvGRGm&#10;XocZugDpKn0nIEi1GlDn1HQbqmtquk7fCciwoTCt9smd2FAt2DaiUghhdkDSEU7xrTZIOsJx/U0H&#10;JB3jXZB0jHspmSwtS0cqQ43yLkg6xrvg6BjvgGPYUB1wDBMK+GnHkhGQ6lw5w4TqhqVjvBtWB8Yh&#10;A214y4a3oKu9zBzj1ljb0YD2hG/SxF5kvRErIOuNWFBbNEym1oJ3SiX+aDxsdnoKseyIKJQI1qlf&#10;1V+huYLjc4W2Z7fjaxUY9VeAOxmd+nmxKQ45F4XH8cpHaMJYplNjRz0r+8nDBKqf+lX9Fb3AmQ1o&#10;6lf1V/QC1+3Rq38fKS+w+Oo96q85x779mnNU2LOKvTpOSpi4kNgIxHlDsReUe3mxkXkYztlkOnLi&#10;aYJj8ZNJ6IxSNnLSdD6bTXC9CpLPrGJvFfumzaKrmVaxvxp0qNHmyWOr2HcaCVaxr089PHmg1MZZ&#10;2k/lfpY4i1Xs6WCi0v8/WbG36jxluSt1X/011X5TnbdK/AUq8bAahRL/O07/wm2yyQeXmuHkj1MW&#10;j2YuPPMoacWm6dQZzaYp6fPj6Wzi+Uh8epEWP7kHAvJRWRaP93m2fGEpIR+nQVNZSihhnjgGdixw&#10;RU2Qc7yYUOAzr64wpQ6OkJlHxYQG9AEnsbE+3DHS2ESq3pA9bcVPk50vNRCL16ScSw1sjWb+jPle&#10;7HjjmAJb6cxBSTMcvIpDFs791Juz2FIOeR3tOcUzJNUiMtNwHCFcRdi/PM9RNEpwGjFmziz2Uc5x&#10;7M+cZDYOncnIh98oHvneSw4qkoNa5hu/rU/BHnrVqfOD0KVidJSTEYVSehylS5SA3hHd4+LFS1Lv&#10;M9WqQwoh5ZrKLPdjdFcPAZOXIFS59McuegDY8yki2QJHD0jy+nKncHQjGmk67XD04BiyjdtHZMQj&#10;g44R6eHITki6o8gL0vYx6QFJLF77mIwQMBDUDsoIAQPXHbAMlHcunY5zbe2grttA4pcKJAK5LwuX&#10;Ee3wwjsgkLZwGSVqtUeX2jLHQI+8t5Ht9nwjzeLZVDoRTQrMMh4KNm42F05XGZ+SaXcgNBm9ex6+&#10;p+ovmNWB+jX3mgEommMHRGsOtk9zvzfI7MyabUp09Gru9waxwD7qcPBopHyBvkvqDDu9sQEcX22G&#10;3aVl2JHMaCpUwYUqVEkasGgezBx/xGYOS1AaOxnNEsefu1TkGWzrJabIpytUfuTHgbTWWxWqOEVh&#10;6S+gUHEBzx1lXaeSNJmsd9GFuzj+cQJFl+ydWoKuT/lC3zgBZKpTHaqLrk75Qk88AfTR2pQvyk6c&#10;ADKVqS4FCAtW55KhViepnCeQDF2qQ+c00ul4Nl0bIB3d2qKBZ1pF6oIVKWwS5B2R6G1XpD5GjxJS&#10;Vu4xU8Y2RC/eCttNCvyGlG2qVQIQZSLSI6YW0qe1H3ihMErVSykDqiKaqVyZrS8BL0J9zZcarb3A&#10;w71KyEFZdkO/AblTcyDO/KhJyc51oc1ndVg9BUsBea6tMWx8tZrTxWlOIKmm5sQuVXNKAneajgLH&#10;i9OxwygQkozgzg1nuOGDcvwnkxfUzPp0zUlQmBeiUpa6okMdQ/Bc6FRKa4rCMELEg170wupYPsrp&#10;Pw78UJL60cXU9EJ5obQuj110rUl4j1rg6II84TWtTgHpahMvtt8CR1ebYn60+BSOrjWRGtcCRlea&#10;cJEGnD0tE9NdUB1wdJ0JENrhmA4ofutCy5AMpclz6XqDljE11KauVdPR7XmkObXB0hHuh3Q2om1c&#10;Osr9rinqOAeQDlA62jtB6Wj3Q1Kf20alY75jfsZZhM4dbpxG0CCBpKyO+aV0zM6MGakCvBNOahL4&#10;T6Y1fY0y72JQL6jwTduZn6oG62rTj7FVuYrFdV687ZgXY7rupDIsPVqmhiy9folRPEcdwRWtNI/n&#10;1TSJ4dj008lqsuKKSaW+yeNzorEXdJmvb4KR0g90qbnVjMZesJUQNbyhzzf2gq2qG2G3amOUZ5nB&#10;u/VWT5b/ls294Hsozk9KdhOU3Bjg6MYbzOZ+b1AVOI2x+nTnBd4L37U2L4gGrbUXeL7FWwC1g9db&#10;e4IXhpuBBsiKI9moPWk09oPNBO5N2LICW6PRpFOdmvAqa5tcnG2Cfdy0TS71frd4Mhm5fjRBXJxO&#10;TiM07owTP8W9g56PIlQpSlO9IMGETIZPC5MHzA8Txf+iNInwmfOKo4WS+BHF0SlQDtdzDBcwve6F&#10;ForQdE9rDWnuSK68iatXn/Lq+qrM3tGEAQOqnZqeT9ryKRhdWQ4pHt0CR1eV4XdvB6Sryij50Q5J&#10;15QhDdohGZoyQtatY9IVZS/m1V9PJ2eYKJhYOyjTRIm5idICSzcIu2EZOI861o7UwXpllIlyugkM&#10;vHfC0hGP1K2OORqYD+nIfMtmMIpOofJ7BywD914H7g0zJaGciZadZVgp0mI9RT3pUzW6OijGODGt&#10;oR0Eau0da++Aab/slDMpWS86tky7n5tH2N9t5pGpdD1tHCmzQVdnn2ujCTxvF0mtHtcmaJpyKNV2&#10;s6SP2doLvLy0iTIuNPCk93OzQNzdpXRcqhulNfd6ARLY9GcUKB92NwcVG07/RnOvN/BlxG6quacM&#10;uchCXU83f9wbVASy8YYnm3u+QVg+dWhSvaFPc783eJA3hKWQ+3GP69CnudcbPHXpljqMKt0GalcK&#10;9Uy9WF0bRDf2Cq2tPy3IZxSoBLKbZmYa8mZrvxm4Et1GLpXGBtQbtaYGYHy15tjFmWNQAYU59isu&#10;BR9gxxG7v7yMZZhdceJNUmc2H+Oq7TBExvIomjppPB1FMwShR+NLOiUTslhVsvKQg+OehJBgvpH3&#10;h+wzL47pznjTPmsck8k3m/X+QIWcs2t7UuYyimiTXaSTzqVGWEeolA3fRYQI64jKRLi+M57MAxSB&#10;GwXuaJq4k9ELvBiDXfF5D5gFSRTz6CqXW5Z2st0Cl4ZNKlxbChVzUWwhRN/s3u4X4BycHxwLp8gz&#10;dRXY9y+Fqvx+wjAuoQA9qbg67VyqB9B3sRVRIdGJ/RmVn0cNehzXnKDECvPHs2Q2m7Logo6YscD3&#10;PPL7Wdq5GVZD1Pl6jbQDFVunnUu9Dc8NxixxU+aM5rMQt+ExHGxOx76DM14+jmbOwwlLLpV2Epw0&#10;a1YfxaXPR50N55yRAWR1Nn6ZyTckd2DS67RzqUUB2HQ0j9K553gJN3dGI9wkmcbO2PWw73yIn/iS&#10;5I6hs1naeaVyB6EunXYutSxAOvfZPGWR48YTOtwMVwGOOgcOzIokCSajUTJ9Wb3rz2vvpFFCFTM6&#10;NbY4xfWr1lPwTVs78PPrlHOpBSX9eDQKY5xiSybTwGHRCAU1Ytxk7I8jL4gCxibRRXkKYOrAcUak&#10;k+KjymCrkyB0yhG6m9XXvjF9jeLyGuXg62W6p6fRfDqi1KDJeE6VnGZjZzzyUmeeRJBEDPcWzC9K&#10;X4uCgG5P6CQdw9ThZo8lnW+NdOpDQDyygwjgZZLOeOTCQY0bHhHeSRzmB2Mnmaeuk3osnIX+zA0S&#10;/5LcBC6uIJEutlapY0nnm/dOUwqXLnUutoxT6obeNIZbgM0pP3U8gYNg7DmJH0Sz0SxC1upF6Wua&#10;1EGuBZzVzbRVSzvfPu2YCQXIdLxMsRN6sRtMcNo0hHLmUKFKJ/XHroOK+siXjuejeXhJCQVMEzuW&#10;dl5pZIfKVely51IzCqbQ0iB2Zo43p4sn6Fq50QyRHSQSuMyNvDGubbkglS04+glw73IQnQR2rKPg&#10;2xc7ZkIBNIvLFDvzdAbDe544sYfTRAylN5FQkLiOH6fzMHLTWRrPL4h0MNbU+gmQf/NV0glwPOzu&#10;GhWw3+5/+pFOiqEK9ODDdrPDpz3KeN9X1f766uqwuM+32eGH7XpRFodiVf2AJKGrYrVaL/Krx6Jc&#10;XiGLxeWf9mWxyA+H9e5OZQfJA2i/lYP1klzsUv4cy6bzE8DaMTX4gegblXMlClNlvfE6un8gjHwP&#10;+VvcsYQj1IFMbDxWcPU9hps9KZEJXts4TNIQPr0nfUvPVQjvVdv4UP25yWm8m93v+QpzxViFVcex&#10;l0825QD5rzfDbLHId5XwlRzus2UumuFnrlM06yf4gToOkCCv1ptNDVsCoJU5hS2mK/tzNrVaoQx6&#10;/bBwctavMQcmHs7VE/zNxe748Ha9K0rO/BoANpiVfLPoL48fStTQot4Wyz+xE8qi4rlmh/1ivkaV&#10;9jfZofotKzPe+D4vq1/xz2pTPN4MC/kJh0WK8q+2duqPrYpfh4PHMtvfDA//esjKfDjY/LzDJoab&#10;h7ZDxb+wMCaPb6n/cqv/snvYTgosEzYqRsc/Uv9qoz6uymL7B/b8iN6Kn0QG0M1wUZXqi0qlWxXl&#10;Ih+NPndaXXa9K0YPVbFaV4TuI17lF17KnVP24x3oGlnxd0DL/XoxzapM/877X+d+cV9slnn50/8D&#10;AAD//wMAUEsDBAoAAAAAAAAAIQDve1rUXecFAF3nBQAUAAAAZHJzL21lZGlhL2ltYWdlMS5wbmeJ&#10;UE5HDQoaCgAAAA1JSERSAAABRgAAAdgIBgAAAUa8cVUAAAABc1JHQgCuzhzpAAAABGdBTUEAALGP&#10;C/xhBQAAAAlwSFlzAAAOxAAADsQBlSsOGwAA/6VJREFUeF5MvQV4Fsm2NfzOMO7KMMAgg7vLIMHd&#10;LUAgOMSdQHB3CMGDW3AJ7gFiEHclIUqCM3bO1e/+61+rOjn3zvPsp6qrq6v2XrWr+g2ze21be/8z&#10;jTquCw3ptvFySN+t10N6Bd0MGbbrTsjgXWEhI4IfhIzZGxEy5mBEiMOhyJBxh6JDJhyJCZl2NMaU&#10;k1g6Ho8LmXY8JmTm8fiQSaw7spxzMjHE+WR8yLSQ+JCZrDuylEzXNWUa+00wY3A8junIsSdQJu1/&#10;GDJMc+4OCxlAHQZtvx0yYOu1EFv3Vaft+m+9gb7bb2HAznsYGfwQI/c9xKgDkZh4KAqjDkdj/JEY&#10;jDsaC8fjsZh4PA4OIQmYeTIeU08mYcbJRMw5lYiZp5Mw7VQSZrOccyYJ7mdT4ErxpLifS2FbMpwk&#10;p5Mxnc/NPJmA6RxnWkgcJh9/jKnHHmPSkUeYwPkcDkbCfv9DjN37AGP33IWtw6Zrdn123sWo4AcY&#10;sz8cYw5FYwRl7OHHmE6lHI/FYQoHcjxBxaQEFZpFRWZQEU3qfCYFs6nIrLOpcDmfAheWruco51Ph&#10;RPG6kM56GpzZ5sbrObzvzP4yyulMIg1N4HjxHDsR00/EYxLndDjyGJOp7OTDUbA/EAFbv63X7IZQ&#10;uVHUfuThR3A4GoOxVMyBD0wlStMo06ncrAp0ZlMpJ5aa1JkIzWLpSUVms3Q3CqXD7WI6PCieFzNY&#10;ZsCb4nYhg/cz2JaGmVTahQpL6dlC+RzRP2shPcsAQcUJzBQqPPnoY9hGB4fbORBm+yNsOB7PTlwG&#10;WjX7dArREkKWQrPOpsGdg88+ZyEjhZxYzmHpTiVmSYnQTFP3CGUflq6hVI5tXpcy2ab7lnjzvoxw&#10;5bMqPfis6nM4z0wpe47KnuaKCV26lc3+QLjdJGo9Rv7BJZhJxabSOiHjcYFKEBkp4yaUONhMKUcF&#10;PKUQRUp4hmbBhaUrlXG9lGXueV/OhtflLJaWeFbcc2fpdYnKspTCPixdpLQMMCtAIzmvN8WT4kaF&#10;baOPRNvNJGpTz8gKOjtvzKI4y9KLHEDCQdyoiBcnceFgUsaTSrjz2usyUaISrhQ3tnleYfsVKkZx&#10;Y92X4neVwtKLpQ9L9dEzEjeKD/t6mLFYp8ggT87py7mcL6TA5hCSaDf9bDqVkv9wQnZwIhIel7JZ&#10;ckA9RPHlQK6XcwwqLhVtUlSTaHIp5CHFeD33ai58KF5Xc+Arxa7lwpt1/+t8/loOx6Hy16g0n/Hh&#10;fa8rOWYMPT+X7d5XMjGf/WScx+UM2OacTrRzpVLOWqYKJGStu5EceFRM4slJPDixC9vVx9kMwDpL&#10;KaBJhKD6+3ECL4ozn/e7nkvlnvBaivIZthsDVPKeuea9uTdy4SuhIQtuPMF8SgDFm0pbSmoydpYi&#10;3nxQD7lxIG+JFOQ9b6HAe05sc+O1Jlc/d177mrqMIHJSpmJSPypn1fPgz2u1eUlhjjWPCsy7+YTP&#10;PeE9lpS5FH/29WWfBbfyEHAzD3PZxzblfKKdkwZnB189xE5e5qE8eFxXnQrwIQ8qYhRn6SJF2O7B&#10;0ovXXpxIqLhKeT4rJDSe3w2Ny0lvUkGO7U3xNPPk8XkqznI+lZHMo0ixubfzsORWAQJu52PxnXw+&#10;lw+b17VMO3c+4MkH9PC8W/nwovjypifFV9e87817rlTag5O4UWk3lmp3Z6nJfXjfi+JToYgU0Jje&#10;fF73/KiA7kshja+2uSz9qYw/FZtPWXznKRZQAu6qLMDie4VYdLdQSubaeVPz+Xct8dFDdwpZFsD3&#10;9lNalg8/iu+tp5yQSmpiKu9jJrMmn2fu53Oi/Ip7+Wx7Cj9O6Mfn5rI017w/l+jMZ30+2+ay9Of1&#10;IioTwOvF9wqwkCLlloYVYtn9IixiaZQMYON8ygI2LmDj/LtF5tpTA1HxeRRvDugthTUxDfCSQkKE&#10;k1iTW8r4su4vJPhMAFFQf11LESmgsebxOuAeJayA7QVYQNF8i3m9JKwIC+8XYsWDYiyiPkvvF8M2&#10;PyzXbvmDUix9UIJFD4qwuELmU1kpvIQPyBoZMpeDaUL/u1KOSrDN3yhjTeTHUn0NGiz9qchClmoz&#10;xlOJ+bw3TwpXtEmkzBKhRsWk3DLOv+JhMZaHUx6WwLYsPNduRXgploSXYAEbFvLGQnZYyIcW84EF&#10;tGSRFOW1Hwf3pQhxfw4+T5OwbiamAgvYL4BtQmIJJzJSMc5CY3wxFvNazwiQRQ+InulHxTjnCs6/&#10;ivOvpC7SaXVkKZZHVCoZ+QwrKUspyynqEEBkl7LzEj60lA8vfajBaAgHFerzWC6kAYvZrglk9YKK&#10;yZZSrFKTlZhJVwqVcGsMgbCAz6mfkFqm+1RmdYQU4zNUbg1lXVQpVrGkkgV26x+VYXlUGdZGl2Nd&#10;9DOsj3qGZREUdljKhyVLJJxIiKtcyAmlqAxZyuvFLFewz0pOspSiyVZp0ggqzFJjqG0ZrzXWCrYt&#10;p6yoUGolFVpDWS2JLqUu1IOl9LGto5IbHz/HhsflWP34GdY+LmNZRgWJKpVdSdHDqygrOdgqXmtw&#10;KStllmnCiokq+2lgKVQ5oUrdkwErWOo51deadhrzyOq3TkLAjIIsN8SU8dooWW63Je45guJfYFPs&#10;c6yPKcd6KryR5Soqu0QTUtZQ1nKwlRxoBQde/0jyv0qs52BrzCRWWyAN3sC2tWpnm9o1oRmDonsy&#10;Rgrq3io+s5lKbeBzG1luiS3HNuq1NoZKrqKSm+NfYkv8c6yjbKJI6Q3sJEs2xJZhDR9cT1G5lrKO&#10;D2owMzFLMygNkkLrH6utBFvYtpn3pMx69t9Y8cwmllJ6E++rvo7PaR6NsZlzbYkrR5AB7Tm2J5Rj&#10;K8GzbUost9uT9BLbEl9RXiKQEpTwElsTXhjFN/ChzRQ9LIXXUVQG0ohNMoATaTKJlFobXYLdF8Jw&#10;5ugpbIspwSYpSgW28vnAOCrG54JMvVLKqBDHZrmLSqm+jbIz8QV2JlHZhOew7aSS+1JfYU/KK2xP&#10;oqJUeDtlZ7Kl+GYqvIUKb+WDUjqQD0nprbR2C9s2c/CtlG1Chi7QomM/tOvSFyPHTUPH7v1wKLbQ&#10;UkR9EtiXz2zlGEJpO8fbxnJH4nPspuyh7JIkP8e+5BfYS9lFRW1HqOSBtNfYI0VTXyI49TV2p7zG&#10;3pSX7GzJdnbcRst2qJS1HGg7J9rJUpML0U1c4g4de+PXToMwcLgDevUZiG7d+uDsifPs84wKlBtF&#10;diZRKY4j2Z5MxHgtpfZQpNTelBcE7Dn2U5e9El7bgqnkkcw3OJDxGgczXmFv+kvsT3uFA2lUmLLH&#10;PKSH+QAH2mkG5MCaJFFLZfmR/9Fb+PKrLzBq2HgMGTYBAwaOwJEDpzDOfgp97RmC2TeYz+1NKTNK&#10;7OY4wZR9rEuRvWmspz7HobQX2Mf6YZZH0l9Rl5eWkiey3+B45muEZL/FYZaHMl/hMBU+RNlf0fEQ&#10;RQ/vTX1BKymcLCQmn4O/Qau6v6BXxzaYMWoIalavhqo/VcWP33+LyWPGws6uD4J3BiMztwiv3/6B&#10;xKwCnE59hqOpZTiS8ZJgvKiQ51TqBZV7ieNsP0Kwjme9xFHqYwvJLbd7/vZPXLwbh/PhaUjMLIbP&#10;vmuITs3HX3//E8vORCC34DkuPEhAUnYhyl79jsKyN9h2MRxPn73AqoXzcOvgWrRuUBPrnEeiV8uG&#10;+ObzT1Gr6reIObcLR46cwIaQu0ijkscuP8Tff/0TyXnPkJDNd/6hK0h5UozEJ6V49eZ33El8gv2J&#10;pQh5kIoj16IRHPUE8fla7tNhdlfuxRmFKuXCw1Ss238ef7MuOXH1wb/uvfvjb9yL4R9jGw7jViT/&#10;9B3aAn/HB+L3uP34/4rv4FiAPXo2r4u+Tevi318V4+yVe5i77SQG+27EFiqVmctXYvA5ZOU/w5nb&#10;sfDZfgZbQm7iXmwmwmLTcOleLN5yjuziF3DedRn22y7Bdi0s0S4xPR+vf/8TYal5ePPuTySl5iLw&#10;8BUs2nEKf//j3/CkoBQP4zJZ/ydGLtqBwBO3ceJmPNyGNsGicU2Rdc4FfzwOQum9HQiZNxhn1rtj&#10;5bD2KAs/iTHzN6Gn2xo0n70Szqv3EdFSLN5xElsOhmLGmgNo77UFs7acxtJ9V7Bg2wlMWbMXTaYG&#10;oP2c5Wgzcynaz1gCW/m7v+z+QUXis4tw5MJdBJ+5jasPErGP5dwth3DySjiev3qH6/E56O2/BRNX&#10;7MPJa1GY0KMeFo1uArcB9bBybFMsHFEfoXNb4+WNpZjVuiY2D26Md4nXMHheIPoRxQGUNs5rMXHp&#10;TsxYfRCLt59CP7eVaD3BG20cvNF28ly0nOSHDlSw3fSFaDtjEVpMW4QmkwNgC0/MtAt9mIKmnoFY&#10;e+gy/LcexeKg45i2KhhD5gfhelQ6HJbtwvhF27H12DXsDrmGfd49sG1qU+xxbIj5wxsi0LEZAoY3&#10;wO3N9sB/vsE1j07I3DoIf2VHY4TPRtSbsRydXNegjctadPZYh8ZUqvl4D9Qd7YpWE73x6xh3tHLw&#10;MYq2m+yPlo7z0G7qQrSkwg0d/GEbvmin3dGr0egfsBPdfbagj88mzFi+2yCw58wdDJi/DR2cV8OR&#10;be3d1qKv7yasm9QS68c3xs4pjeFn9zOOurXGZodm+DN2L1I2DkHaAS+k75mOmLvXMMZvA7q6r8Fv&#10;MxcRMS+jWPWhs9BivBea23uh+ggX/DTCGU1Z/4XKNp7gizZUtpnDXDSh/DzWC7ZefsvshgUEoZf3&#10;JnT3Wo8R87egm+c6loHowbZeRGLcgiDMXr8freeswLUNE3HCsw18hzWE1+C6mNz6e5z2boddM1rh&#10;f94V49juYMQeXIG8G3uxcdlidJzgji4T3dFsrAs6TPREw1FOaDLGDY3GuqOBlGL56xgP1Brlhhqj&#10;XNGEyraY6IufRrqj2mgaNdYTthmLttrZeaxBL6916OO9Dr/R6qFzN2FiQCDGUdHfuDy9ed919R64&#10;rNyJaxvH4cLcdjjq1Byu/euje/2vqHRrHPdoi/9+U4COk7yxOSgQ/554Ag+mNMG/v32NneN64J8F&#10;uWhKpVpP9EDbCV5GuSbjLOVqjnRBfXtPIumBGiNd0WnKPNQb54XaRLEO22zDXYmk2zJM9l+PHs6L&#10;MY7L09l5BUb7b0I/7w3o6LwSnV1WYMzczVR6M3bM7oAzczvjyCwudY/qWDe2Hk56tMYpz7Z4cXwk&#10;/jtxB97e8EHUrvn4n+dp2OExB/PGDsKC4XboPN4Nre3dYDfVF3bT5qLFWDf6oC8ajHNH8wk+aErl&#10;69l7ox03ULWRbmhGf60z2g02By53X6dFGOy8FM6L6ZOzF6P77IUY6rUaDgsCMYo7ejgV7OGxlkqv&#10;Q9DoX7BtTANsHlYLx91bY3a3n3HWpx1OenXAvWVd8I9HmxC1vhu2D/8RTv1roconX2DdtFH44quv&#10;sX3tWrQc44y+M/zRfpIXuk/zQ+fJPujq6Msl9kZrbp72U+aazdSFZfvRM9Bp5FTYus/xs1u57SBG&#10;eC6Do/86OPitxTif1bD3W43BHivQlyj3cFmGWcuCYM8z75hLK5xwbsbjpi1OeHfEvAF1EDyjBa4s&#10;74nTVPbMvN+wbFAtnF1gh3Hd6+Pjr3/C8nnzsHrRYtRt3gbXLl3Hb1zyATPnYdDseeg9fS4GzKJC&#10;VFobqx3RbjPUEc0GTET17sNRtdMQ2PyWbbWbHrAJPiu3wnXJRjj4LqPCXG6vlejltBjDvFdgcsBG&#10;1Ok1BENWBWLinFGY1Lsx1tn/imUOrbF9akv0bfEzlo1pRkQ7Yr97Z3z1XVV8W6M2vvu5NmZOnY0f&#10;q9fBDz/VwJ6tW3D1/CX0neKNhiNmYtB0Xwyd4YMO45zRYdQ0TJ7tg5YDxqOW3Ug07jcGP3UZiiYs&#10;bcMdvOyGuy1GA/pHxyk8qxy9Mdx1Mfo6L6IshmvAetRdsgo2L198bPsQVT76CM3adacxi/H17qNY&#10;NqkNvqpWF19UrYWvq9XG9zXr4Wsq93nVGhg+dBQ++/pH/Fq3Hr769ge0aNMJnk5uuH/nAVqPnoXW&#10;o2ahy5hp+LXnSDTrOwY9h01C1xGOaDnQHq2HTqLC9mgycAJsr3Iz7d6Wl6AwPREvi/MQEx2GY1eu&#10;wH7eEnzfbQhq1foFH376GWrUqIXP9oTAtv0QNu3cBR9vf/xcqwHe++grDNm0Dd/Xaogf6vI1OXc+&#10;BvUfhKmOM9Cn1yB8RwRr/lwNjerXNQg3a98VW9ZtRN8Jc6jMeNTtOQINuw9DlxGTUc9uOLqNnIwe&#10;Y6ejLe91GTUVfcbMgC36fLBds19r4tjmALx6VoR//uNvnA0OxJnd63Dv5G7Y6jTD5zXq4eNvq8HV&#10;cy4++/wbvO+xEHaDR+PjL79BrQbNiOIv+GimE2odO4d6RHLg4OFo2r4zatVpgNk8uurWrokvvvkB&#10;n3zxFbZu3ILVS1egWscB6DV8KjoTNaHXcfBEtBg4Dl2pZLsh49G8/1g07T0GIx1dYEuNDbd79awQ&#10;xfH3sWfhbPxZ+gT//roA3zVsiS/adcXHHe3wQfue+Kh6PVSt3wKtO/fGOi3/DG94LeEGc3SCrf8Q&#10;tO83hKh+hiYDRuO9dYH4oN9Q/DB5Nka6LcUvNfgbs2Yd7J1ij6+o7NChI/D+h59i2MRZ6DzEAW36&#10;U9FhDviNv+jb8brdkAnoPsoR1ToPQp0ug7nc5eV2f755jfKcBJSmRKAW/WfwGPpC89b48oef8fmP&#10;1fDNd9/jgy++RpXaTVCFyn7wbVW8P2E6qhwIQVUOvGd/CBxnuWPFqnXYxzfO5998jyqNWmFYyFV0&#10;m+SDWt9+jZ7VqmF4i6ZYPWsQenXviIxHdzCKRkx19kJw4Fb0tp+O1gPGoe+4mbDTMo+bjtGTXNCq&#10;/zjYCgpS7f4sL0RpYiTyo6+jQY8hqNOkFb6rXR8/fPsFfmnalGfdl3i/agN81nYQqnxTHR9++T1s&#10;NZrA1rYH3u89ArXvRMPbwxfHz4bixtUbsH1H467ehY3GVP3+G9ThGdnm+++wa88WjJ7igokDOqMw&#10;LR5De/fC9enT0H2EA8bOcEN/+2loS1R7j5rC+gz80nWw8U1bathtuzdlRfjHX3+gLDkC5UV5eHzv&#10;Gn6s3wa//tYbn379LT785FN0HzIcX4z2RS37BahSpwk+OH8T2w4ewwfs8/WFm/j43DUkp2Vi7eq1&#10;qHLsDGqdOo+6m3kyfPct6teujn4//ojfuBrhWzei5iefoe0X36ABjR/WthM6Dx2PPlRs3FRnouiI&#10;fiOnoO/oqWjH42gAN5GtIDPWriQ3DW+KniD60hHkRF3Cuc3eiD23Ecc3LcapLSvxOTfNB18Qze/q&#10;4sMfa6AKd/IXR86iyjRXvNeqE92gLt5nu615e4whqlUWrMZHH3yKA4v546BaLWREXMcyVwc0rP4D&#10;+n31LT775jvU//Y7dP2hOuYPngDH3gPRnEfQgDGO6DV6CqbO9DAbavQ0F3QaZA9bbmKiXdTVE0jl&#10;QC+e5qAwNRZ///4akdzZOVG38DT+Hs7vWoWEq8HoOdkZH3z0MXf6D/i6gx2quPjgw59q4qO6DfHB&#10;V9+gyp79aDlqDKrsO4bBp4IxePVSfFL9V/xcrzFKk6PxovgJvieywatXoF27VjjcvQderZ2HrtzN&#10;vcdNRrchE9Fz5CR04SbqPsoBXQaPRau+I/jLvCDX7sXTTGTxfEynojnRN5ATdhalOalIfvQQWfHh&#10;yEuJRX7qY2Q8uIgnCZH4sUFLfM1N9EGXfviAr7iq3NlVeBx99GtDfNisKWxVPsYPPLSf/vM/4DJr&#10;Emw/10VWbDQehp6G14zpqPlLNUwb0QcL59jjhF0X/L+jgejCHT3AYTr6jHRAX/porc79MXDMFHQc&#10;NAq2ktxEu7L8TBSkxeDdqzKkPIrgoV6AlyVPqVgcos7vR2bkdbwszCXKMSjOTEION9nDi8fw+OYZ&#10;FGXE4yeeCDa+n21deTwtDUB65E14ejnD9mNN3Lt4BKG7V6Ms7ipstvfxLC2Kq7SHvzdPIfPuRYzt&#10;2h7J1w4iNyMFhSkP8UdxDuwGjjXKdh1EXx02EbbEsNN2O/0moyw7EeGn9+MND/TXpcX4481LHu7F&#10;KMnNQFHKYzy+cgK5kdeQHXEVZU/SkJ8YhR4tm+DG3rXIp1vcPb4dv798YZ77820p1npNQzl9/e3z&#10;EmwN8IHb+IE4tXEZ32yx+MfLYhTE3EBR5AW8yozBeu+Z+P3NK5zbHYib507i2dNsrJnvhtLiQmRm&#10;pFrL/efbF3jHA/2PV8/w++sXeFlWgvS4SDwvyscrIvq6rBD5SdEoTn2E1IeXUJydhPibJ1AYdw/F&#10;PBEKEx/QmDQ8y07Gk7j7KE6PQ9zd82Y1nj1NR2luCpLvX0f2o7tIenDZ+H5WxC0khl2nUWWIvXkK&#10;BZnJKC7IR3Z6CvLoUm9evcCTlBg8J1C2xPDzdnkxtxF2aDWecDlvh+zE27wkvMiMRUncLbwpyEDo&#10;1gBkPgzF1cD5SLy4G/d3LUTm7RCk3zyGmzsXIjv5MbI5cGFWOt6UPkVBUhj+eF6KZzkp+OPFM+Qm&#10;cNPkpaEwMxEleZkozUpCfiwVfngd//zrLzylYmU8+u6cPYS8jGT2SUd6PPcAgUqO5nmbGn7N7gUH&#10;+/vPd1yuMjwvKcCz/GxuomtIu7iZyxuKJ7G3kUQ/i7h0GCHLXPGiIAsptH5017aoX/NnlOWmojwv&#10;FdlRl5F4ZT+2z3clokSXKL8sKaQvP0YBAXhON3lB+b28GAk3jyI7/BLevihDzIX9KI65gxfsm3wv&#10;FGVPs1D4JAMZMRF4mp0OW+ylI3YZEVdQGH8Xf5QVIO3+Jfz17jWXuAh3j21DxsMryEmI4vJewF9/&#10;vMWL0kI8Cj2EP96+wksOlp8Whyz66tXgtYg+HYRyLu8fz4uQHXOPCpTid/6Nc+fIJjwvyEFC+FU8&#10;Zf9yonmXKxZ/dC1fx6n442U5/vnv/8Abop76KIygROIpfT6JLpPzmG+w2Es77ZJuHUd+RiKy7x5H&#10;1JG1yI68jJfpj1FCZHLjIuinz7kZXuGvP39HKf3pD/rtH29fGr+M4w5/Q795XvQU77hJUu+dR8b9&#10;M1QmlkrvQAHPR+32p7G3+L6+jcz4h4i+uB+pYaexbf5M6L9hHZvDoX9XrPOcgfLSEpTkZ+E5wciO&#10;fcATJobLffu8Xfbjm0TwIs/Im8gkAmVpEbixYx7+eJKAVdMG4s5+7sqEuyjJiMbb8gLu9mi8Ki/F&#10;k6RHtJobhUdYYUYSfqeS2Y9vI+LENiSHhSI96iaecdkKE8Ppg3fwim7yLDUKefF3eILkIiP8utl0&#10;L3KTscZtCiIuHkXcJfolN2kqfT6JR1NW+Dkiee20XdbDU0TvCtLDL+NJzC1OmEAE73G3JnInZvMo&#10;SUVJSjjuHNtMQ3gE5afjAc/JhxcO4tH5PcbaXL6pnnJjvONJkMcfD8lhl3BoKf03JxlB86fj3K7l&#10;KOGpUMDjLDXsHHf6HRRx17969YplJp7xqHv66AruBc9Fwo1j3PHnEMmx06OuwRZ++oBdflI47h0P&#10;xPW9KxF5IpBOfw8F6THIiLyKXL6BipMikHnnJLK4RA8Pr+UR8ZBnYyiWOw4gcneMkgm3T+PUpnk8&#10;6KPofzQsPw3p988jn5unJOUBzvKEiLt8AJ72A7B82nDkxd1GauRtvCorRXZ8JIqeZCM/PR4x147j&#10;Id3kzAZnFPEoK6EhtmsHVtndPbMTYaeCcGP/Gtw7tgl5sTdp6U1uggwkXD+Ech64uVFXcPPQOvrJ&#10;HXO0vC3MoPWp2OzriEfXTqCYg+XS/0qepHNz8Y31rADZcQ/xkj9cHl0+gqSw85SzKM+KRVHyQzyl&#10;v0edCUJO+AVkxoWjOC+D7hOJi0ELCdJ1pETeQFLEDYSfD4at3brzIV3Xh4YM2HItpG/Q7ZDe2++E&#10;jNgVFjJs94OQ0XsfhozZ/zBk/MGIkPEK1zryOMTh0OMQR4V/URT+pdAvhYAp/EthXgr9mn1S4V+V&#10;4WCJbEs098099h+vELCjj60wsiPRIeP3c3zK6OAHIeMoCkMbuuNmyKCgayGDN106b+sXeA0Dt93G&#10;kJ33MGDXPQxT6JUirQ5EweHwI4w//BgTj8Zg6rFYTAmJxdSQeFAZzDiZgBknFLeTiKmnEuF8Ohmu&#10;Z6wgJNczySbsy+VsCq9TTV0hYS4s3RRZpf6nEjDzRLwJUJpZEaQ07cgjTDoUjQkHOP/eh5QwjN5x&#10;C7a+22+j764wKsfG/ZEYQ8XGKdLqWAwmmyineEw6EUdlEjD9RIKJR5sixaiUZNaZFBNL5HJOohAv&#10;hXwpgsoKclI4mCKpFImliCyFgDkrkooGOUuotAvHnMaxp3K+aZzXkQorZm30wQjY77sP27Dghxh+&#10;IALDD0YRsccYQ9QcK5BSbNoUWj2D5QwhQ3HiRHOECidVLJozRcq4XFD0VZoJdPIJVQCSwr8y4aU4&#10;ogvpmKXwMPZRgJJij5zY17Uitk1RVVM0x2kCodg1Besdj8NkKjzhcBRs9oceGeXGcjkdqJzi0xz5&#10;wHRaOIVIyXJNLnTcOfhM1Tmh2mYLLSpgRUYp2soK8/IItaKnFIGlCCqP0CwTd6RrRVJ5sa5ILcWy&#10;efJZ5wt0CRrvToPnnEuGJ5WefUYxcgSKytrsqdx4wjyRyk0xYWDJVIRLInSMcBCWzhzUlQMqJs01&#10;NB0uCnbi5JrYuyK8y4XXipRShJQ3RdFVCnJS5NRcxQxdVghYFrypqOclxbFRYT7vcjHNRFQ5KbJL&#10;RrP0pMJyoWmnE/nnM1GbSp9S0NxsKqMAOcWizb5gTeRGhBT2ZWLLpIxQYqlgJxPGxVIxaFJO0VVW&#10;eJcCnHJMUJMiqBQU5U2FXS5ZUVS61jPqr/AwH17PVWBTxRyKZfMxqNNFqJNtGn1i+jkpZgXHWQpp&#10;4kw4URQY58JScWia0FtRVwYVKwpLE7lrUpW8r9AuV03Mug+VnHuNImUV3sW6IrEUJKX7ishSNJfv&#10;NYV/ySjrOSmsWDfFwcmnbbO4hLOFjhqkEB+SKPbMBL5xQMWcSSGVLnzYjYoqBk0hYJWhYm6852H6&#10;a6JcTqxQMAU7ScEcuOpZiiKw5inaSlFZEipvRWjlYr4Cpdh3Hq9lkInW4nw25ytE7yqR0/KwUSFf&#10;7mYCTsprhXtJOUVPeXFyK76MwrrizFTXYK6KvuK1JpRUhpOZcDCKQr08qbAn2z01Ltvc1ef6ExPu&#10;pcgs9fG/aYWCLVbMkKKw2MfmygcUO+Z2PY8P5GE+HzChWuygB/1YmhAw9lPpfU2xZk/gLAV1zbqZ&#10;jJOqj56zYs+omCbXpBSVnrw3V0FPfEZhYorOUujZvJv55v4SxRTdyscCEwiVh4WKOWK7zcSmcTCP&#10;m08rIqQUDmYFJqlUuJYPSxMKxkErw8C8brAP6zLIq0KBeaavSsWYWWFgUkrhZQr/8pWCps1SRlFZ&#10;RikqM49KKVJroeKN7jzFwrsFWH5PUV55sKnBn6LIJz92mH+3EF4sfdjmRcgVviUDFLLlxwHdOYnC&#10;wbxkAK9VKt5ME5oILJbzNSmf130rjEyBcgThriKwKiK1KvqqnxHeUxiaIrNWhFnhX4tZKhzMpvAr&#10;yQJeKDhJotAvRUv58EEprwgqTaIwLwW8zb1dYAxzpYKKOfPjPUVdSQET/nWn0EwqWUij1aZn/ai8&#10;wsnmCQyipGgtRWMtozIKelrEconK+4VYZeKPpGQRbIqkMoFGD0pMpFPA/WITAqaIKoVrSWRAgBmU&#10;CmgJqNACtmsivwpDfFlqUqGhEC+JwsT0rMZSX4GhdoWIVSqzkEpIllMhRWMtf1iEVQ9LsCZcwUzF&#10;WEndbIvYsCTcCiRa+lDCa4rCtBQCtpzKm0k46DwOKosVxqUB/RV7pna1Ucw9ikK71Gfhg4q+vJ7P&#10;Z1U3EVoVbYuokPou43yKtFKUlgKgVkUq8KnEBDgJQJuCkVYp9CuSDRHPsJQKSxbxgUVC1zxcQoSt&#10;WDMNJkvn81rKK5RrCUWhXYq40mooNEwTagIpUBkWtiTcatd9PaMAOtUVKiblBJREQU2WPMNa6mVT&#10;RNOaR+VYEVVGocKUZZFlWGqULjHhXVJ4GRXXQIs1IcsFMoITaCWWqU5ROJhBIZLGGCQ0sWLUrGcU&#10;MmZFYymMzGpbrQirCqU2mPkVdaWYo2fYQt10bdscU451iqiiqFzDG6splSFgK6OptBmIk3BQxZ0p&#10;HGw5r01YF0URVppkJds06dqKe4q00n2FepkAOT3HaxMoZ/pTGUVusZ9QUzCUwr+2UA/FE20UgNFl&#10;sG2siKjaEvscq6nwxliFgJWZyKe1RmEqSlG41nIOrCA7hWxZ4V8K/SrBRtZXslTbRva1Qr44salT&#10;KSqykZOqbQP7qE3Gr6Is1zOcaxNlK+dWFNaW2IpoKyPlsG1PfIGg+JfYStlIZTdL4ThFU3FQE68m&#10;pRUCJsUrwr+MWCFgVvgXEdA1J1fYlyKthISJuGK7UVD3Y6g4x9IYG1QKDJYKMdtMZRQEpegr6aAw&#10;sF2K8pKSO5NeQRLEBkVWbU2kkglWJNUmPaDIKpZCey0HXW+sZDvrQlwGCIUtUkRKEtEl/ouR9Dje&#10;IFcZgxZoRCtFVCvqW+L4LBWzxrfCvwIp26iLAqN2C0DqYQtOeYXdya+wi+XO5NdGUcWs7aDigewc&#10;xPo2dpQRm2ndVoWCVQymWDMLAaFagqCsf6Jr31Ho2r0vlixejUN7j5glEzrbpUSCJXp2K8udLLdT&#10;mT2KuEpUOFg5gllXjFpwioKkXrDtBWx7017jIGVfmuLVXppwsN1UWPXtVH5HEq1SOBjL7RxElu1I&#10;KKOorjg1LRsRoxJDpvia/8s1dIQD7EeOxqSJU3E1qQC7E56ZGLRtiWVGAcWmSSGhtUNhYBxb0VZ7&#10;qZhCwhRxdTD1BfZJFAZ2OOM1jma+wX5FU0nhdEVSWXFru6hwcEXn3ey8s8K6PWbgMk4sNEtxNuQ4&#10;WjVrjsaNmqNn/+HoZtcXzvPXwc9vCY4dOMp+z4hQuQkj25VMtBQGxvFUauz9LPenWvFpB9NemFAw&#10;RVgdohxOp5JHs95AciTrLY5kSuHXJgRM4WD7WAZXKL2fSllBblSUg8ryPdH8sWE/EAO7d8LM0QPR&#10;omkj/PhTVfzw4w+YPnYM2nfohkW+87HkcgzScwqQX/IC4ZnF2PUwi/O8wgEqIIUEjKXYCxwzIWAv&#10;jA4nsl6x30vYil7/hciMAmw8F4mIdL7qDt6A8/FwFJe9wu9//o27cdmITsnD3aQcvHr7Jwqev8Hl&#10;qDQ8SszC/wBY6eeO/u3r49Bqb/z09WfYxOtmjeuj+vffYE6fjnj05CVuRacgu/AZ9oSGcYw/cDE6&#10;HadvxeB+XBayiso5bzGSMvNxOKkE+xNKcDchHytDY7D2bjp8L/GvxWv345CTX/KvMK8nz2jhuTDE&#10;peaa6zup+bgcnoA/K+4fvJcI/20nMWXFHriMaAnPUc2Rc2ke/qcsHvt8R2Oz6yg0rPkTkkODcXTP&#10;fmw+eg3DFwZh4sJt8N5yHGv3nkcJDU3IKoL7lmMICDyOwDN3ERqWgJTcQmQ9LUHZm3c4HpmG8Tsu&#10;o9/ifbDdi05G2fPXuJvyBE/L3uBBbBp2nbqBpTtP4uajFFy9G42nxc/x4s3vyGM5aP5WnLwZA9dR&#10;bTF3RGNc2zgG/5lxHI+PLADePkHknrno27Q2wtZNw8p1OzE0IAhtnFehk8sqBB69is2HL6O39wYs&#10;2XUG09YcwsQVB+EeeAarDlzFom0hcFi9Ey1nrkDbWUvRedYStJy6ALZ3f/3TxKNtpMUtPDfj2OUI&#10;PHycipiYVBw7dxvpT4px8HYcDp67C+dNx3CY5QGnjgia0hzBs1ohcFQtuPX/FfNGNsJ/FUYg54Q/&#10;Fg3pgMMTmyLu4UN0dFmNVk4r0dV9PQb4b8GQxbsxLGAb+vltRtfp89HBwRvtJ/uhjaO/ibBqzLLj&#10;jEVoOWUBmjguQOspAbBFpeZh0amH2HziLhW5gV2HQ+G09gCG+G+Gd+AxHLoZi8XbjsBx+R5cuh6B&#10;DQevYPv0Vtgx4VeEODfFxBbfYemohojePR7/xSV3bvwtYrZOw58JoVi38yiG+GxCcyci6boWHVzX&#10;oZv7GtQc5YL6Y1zRfLwXGozxQLMJXlR0LtpOmYfmk/3RhmXHGVTQMQBtqbRtzZGr6O6/C739tqIl&#10;B1qy/QRGBGzFjHUHcOpOPDq5b0Jn1zWYs2YfWvP+uaWDsHNacxyc3QyHZzREnzqfI3BSU/wetw9v&#10;HgcjfnU/ZB5wxe9JV9FuagAGe69HZ7c1aOfoh+ojnPHz8Dn4daQzGo1xR20q+ssoN9Qb7Y66YzzR&#10;YJwXlZqLRhN90WyiH34d74eG471h6zt3M7p7b0Q7t3UGvZ4ctJvHOvT1Wod29KN+vhswdO4WjJwf&#10;iFb0kxvLe+GMd1s4DahLBBthcvNvsWdWC8QfnIx/Tz+D1zfX4I8HO/Dm/na0neSHLhM90Wj4TLSd&#10;4Ikmo13RerwH6lHJWqNciaYbmtt7ov5YT3w71AXVR3mgvr0PqrGsO9YLNan4j8PcYBvisxY9PNca&#10;pbqz7EVxW74LDouCMNJvEwbQybu7r8asldvRz30FDjq3wRnPVri9tANmdK2OKa2+RfDMFnh2az7+&#10;64/naEyE/nl/Bf6zOAFlS7vjyLhW2Dp5KB4nZuBXKtl0nBuVckOPaXNRi8j+OtoNP43g8lPRaiPc&#10;TDBd/fG+aDrBF1VHuaPqcBfY+jgvMQFLvZyWoOvsRWZ5RhPdyVSyu8catHFaga5uKzF63iY8DBqD&#10;yE29sc+1DTba/4q53auj/g+f4ohzK7yO2oH/98/fUbyxPv6ZcQ7/9vtLzHWaipF2XbFiwhA0a9IW&#10;Lca4oKujN+ym+KATN0y9sTxTiXBrIl5nrAd+HOGKxlzeBlT4myFOqDXSFS2Jtm2qz2qMJEJjfddi&#10;pNsKdJpOP3JbBvuAzRgfsAVjF2zFMLpB01nLccR/AM7OaYzFfWrgontTbJrcHF3rfY0QjzZIPuSI&#10;u0u7IWpdV5zsbwP+KsOtjUMwz34oFnj7YGnAQkTfe4AWY13Rfao3Wjp4YoTLQvSY6ocm3EB20ypC&#10;wbjTm03wRpdJnmgzdDLaD3GAzXNlEAa7LMJEn1UY5bUCDvPWwd53DXq7L0dP16Wwc1mKCXPXY9qi&#10;zQjbOAr7HRvigldz7HRuh2UjGsCx40846dPeHEcxG+xwOaAjwtYPwUmvtghaNR9VvquOKp99ifc+&#10;+QxH9x2GnaMX2o1zwTjXReg/3R+DZs9Hz2l+6DOLx9FEd7QfNwvN+tmjetfhqNFzFOp0G8G/Fjft&#10;x/QFGzHVfzVGeCwmoquI7HIM9VxOhddg4vyNmETFv2zREUsWTIbnrH4ImdEYKxxaIWhOB3gPqY+a&#10;P36L/bPb4NaaAbB99Dm+/O4HVK3bFB9+UxXV6zbGtz9WQ6fO3bDA1x+3rt6C3WRPtKKio+bMQ98p&#10;Xug1yR1thk3C4EmzUa3zEPw2zNGEgH3VfgBqdhkG2xQq122qL1rxrOrIY6LHTH+M91yG9lP8MYSK&#10;2j7+HM3GToKtYzd89NkX+Kp6HQybNBMD7j+Ed4+aGNWtHj5k+6ffV8PXVObnRq3xxY/VceLAITjy&#10;p9q3P9XELzV+wTe8V71uQwSt34JOY2ah12Q3dBzrhEZ9RqFBzxHoOngiho2fiX5jpqLVQHt0Hj4Z&#10;DXuORJMB9rC9yE7Bu7ICXArZj7K8JFw+vhlzN20n9B5o2qABPvr0U8xwcUfTVp3wQUgo+ty9gY+/&#10;/Bo/VPsFizYF4ZtjZ/H5Vz/hxzoNUbV2fWxdtwGzp8+A0/TZ+Ln2r+jQuhV+rVuHv45qoEOHLgjw&#10;nYeoh4/QacQUNO8/Du0GjEPXoZPQvN9YtB+k0C9HdBw20aDZY5Ti2EbDVuPHqljlOAivXpShODkK&#10;797wJ9LW1Yg4vRefdOqGX1t2xGc/1caAkROwYvUmfDLVFbYeQ/Bl1ZqwffAxpnnMw9CJU9Du0EnY&#10;b9/LZe2O90+cQt2GTdGkSRPzs61Di+b4rU1LfPN9Vf5iX4qZjrPQduAEtB84Hr8NmYxeI6eg84hJ&#10;3CQT0YqKthk8HjW6D0eHQVR21FTYFFvx5/NifPflV0i9dRZhx7aiatOOeP/Dj/D1Dz/hiwHD8F6d&#10;VqjdrD2+rtUI67bsRBXXAMxbzMN/4gzYO/ngp8Ub8d631bi0tfATlX2vbXdUuXABkz2XUuku+P6H&#10;7zBhsiO+/vZ7VP2pOlYtW4aZLn7oP2Y62lKRbqOnosvQCeg3fho60DeHTpyF3qOnoPpvg9G090jY&#10;/nj7BkXpifj9ZTn+KkpD907t0MPeEfWbNEfdlu3w6Ref46OPP8YHvzZGlYZt8UHd5vjs6+qw2Wx4&#10;r9VvGDN+OhYvWoVj568j9OI1vP9FNdi+r4H3vv4e/WbORe3Pv0KDqj9id8AcjJ/pjf5d2+LCga34&#10;x7sXcHD2ga/fAgydMgftB09Ak95j4DDdHUPsZ2KcoysUAVivF3d3bkIU/n732vwf/ROb16BV32Go&#10;3rwdfqjXGJ988QU++uQTvPdDPfw2ehber9qQx8nXaN6+Oz4JuYD3x09GlaEOqH3pDrzcfZGYnI57&#10;dx7A9vmP+G7FSvit3IkeLeqj/jdfow9RLLh0AvvXzMWIft3wvDAHn376MVpzY4yZ4oTRk50wjq6k&#10;8K/+46YbH23Zbwzq9RwOW8zlI0iLvInEy/tQlJaAf/uPf2LO1Fmo1c4O1Rq0oB/9hM9/qoNBfPjT&#10;rtMMkh9Vr4tvN+3Fh01a4YM7EfjE1R9VFq3Fvdv3MX7cJDQkqj927EpEq6NLy0b4+usv0avazwhq&#10;3xa/TZyJJp9+iTlt22B8q9ZYNKCfifgbwJ093ckbnRRmM2YaBttPR2/u9DaKRJVF70qfIunKfmTe&#10;CcHueVNRnBGD+Q5DcTpoKX/I5uHDz7/DB/S593/kbq/TFFVq1MX73QYQ1c/xYc2a+KiDHT7rMwRN&#10;Vgei481wVNmyC9sW+6J93wE4s28rnCeNRMz1U+jAlfmM7vPDL7XRmpvo9JC+sKMP9hs7BT34F6YU&#10;HD3VCb25iUZNmoXuLDvpCMpLfozCzGQ8zYhHKeUv7u70B6HIT4xEAXd76u2TeHQhGG35V+A3Tdvh&#10;g0+pGDfUh6Pt8eH3P1LZvvjg40/wfpM2qMk+7ynYbnsw9pw6gB5zPWD7uQ7O792I8CunsGGpBzo0&#10;aoAff66G+j9XR/b0IfCfu4TI8bgZwrNx8Dgq7YAePCP72VuK1+86mLu76AmeKeah+CnevCxD7qMb&#10;KE6JQsqjhyhMj0dyxF2kR9xASX4mUu9fxqWjQfi5VWd88NV3+IIuYate28SvKVbtwy7d0M1rMmx8&#10;07zXuCXSH4Xj/QaNkfX4PvLTkxAVGoIPP/4QI3p2ws4lXggYPgxvvCZgjqs7/16fhJ6jiSqlac+h&#10;qNapP/qOdYTdiPGwveZSl+WlozwnGSUF2SjMSsbzkkKUFxfgwaldSL59Gsn3Q+nouXiS8pgK30RR&#10;Xhbibp9FXvojHNq1GV937IIv3d0xY9JELPXzQmn8HYyyH4XDWzci7spRFMbcRPbtQzizKQB5kVeR&#10;/eAy0i7uQWbUHaz0mI7os8EoLi0yMZXeC5ags+LWRk0mqhPpk6Ngu7krAM8yHuHlkxT8+ftrEw3w&#10;urwU73i4v+SDCo+JvX0JBUS3IO6uCeRQzM8y72k4uXERClOjcGPPWnP/zfNnKMpJR/y9i0i4fRHP&#10;MhORmxSDFR4zcWDRbLzMS0Ps1ZM4FDAOKaF7kHvvHCLP7OUzXMmyZ8hMjoeC+xJunsb90BMoJ1hD&#10;JkyHrfxplomKyn10Dy/LiolgLp49zUFBBidIjEZ5fgZeluSjOD0WeUlRyE2IQMKNEyjNikFpaiTe&#10;PnuKZ1kJVDIS//yTvyezkxF18Riykx6b81fBesVP0k1AXnlBFvLiownAMy5/ggl07tumNXLio/D7&#10;65d48fIlV/Mp0h9eRlF+DvKyMzC6bw/YUsIu0LoD7PgA0bT+0o6lKI69jYKoK/jjaQYyuNRpd0/j&#10;0YlA3D+0Cjm3TyDq0Goknt6KtHtn6QKP8PfffyDq0inkJ0Qi+85xE98mKadyanuWnYa3VCw29DD+&#10;evcGeQn38Yzu9bIoD8+eZKLkSbaJpIoNv43CvBykPg5nmYm02Eic2B3EjUM//OulgpNec+AiIpGO&#10;V7T6dXY40u4cQxwNeHB2LyJvncKdw2sQe/kgd30kMh5eRN1qP8F9XD+8KaNCGY8xa3BXPOG9kKWe&#10;eJWdgJzoO8iIusfzNx7PqdSbkjwT9PSMR1wW0Qo7vgXH19FPo65zVWK4gbXUJ5CXGIU8Xj/NTEIu&#10;0bSVcZlK0mPwNscaqJx+8467PCfqGtKIcn5iOF4U5eKV/JODKHZScWcF8bQ2NdYMrMDPM0ELkR52&#10;ES9zEnB0fQBKCvOR//gGnsRGoCQvxYQkPmX/3Jj7KMnh3/UX96GUY+t1XMiXyNvXz/Gcczy+eBDv&#10;youRSQML0qKQ/egW3zhndyGTR8Sd4GXIC7+IuAu78YTlH/S5lzmJ9JtC/PnHW/z+qhx/cqle0ZlV&#10;f0f0Ux+GoiQrkRumhKdDCsJP7Ub8tcN4TsXj7l7Eq6JsRF87hudPUonqLRTnpqM0O9FEZV3fvYzz&#10;3sbYAb2xzG0cYrhSJU8y8CQrle7HzZkWR98+gmS+DW1ZUTeQnRyNrPvnjF8mcpLU64dRFHEeoZt9&#10;cCHQx0RXPX18HemXd+N5XirelhWiNJ+/nt68QEF2EutZKOTxVJ6fzrOQr9kHF5BA/1JMWz7HfFWU&#10;gxJFaWUm0E9TUJIWjSdc0oLUcBTxVLh/UlFaj5ETexcl2al4ylMkO+Y2cmLuIfrKEdiS7p5A+vVg&#10;4+Tx1w9R+2ATCykX0KSK7JMbKCDu+sENeJoYwd2fiSPr/HHv+DZc3bcWWYqQyknDi/JCE6yUmZpk&#10;+mTE3EVm2FkscJmEVwXpyI24bOIn0yOuoJTHU3lpMd5ydRRFJbRzH5xGysVAExSaePcC7hwLxOPr&#10;x2F7cG6viY66vGspgufPQGZ4KPLi7vH4ieI5F4dS+tjz3GSUJYcR5SOIu7wfRVlJuLTRHTf2rkRq&#10;xFUcWzcPiTdDEM6xFMj5isdSUTKPqjtnkc+DPOXWUWTRhbbOn4R9AdNx99Q2tl9FXkYS/bCA52EB&#10;l5m7m+fjufXeeHBuJ0Z0aomyghwkcoPZzgbNR9S1o7jDI+bQak+k3D1JtB7ymHjA8gFSb/CNkXAX&#10;MVQu8dYxPOUGeMGNoA2Vl3gfF3ctwROen6VEooAKFj/lOct6Ec9LnYMl3Ijnti6kMVe4Oo/5kzDJ&#10;LGdOZChBeGQCOnVWZ3KHp/B3wq0DqxDG0+TxjdO4emATrhzcDFuLZaft+m+6jF6brmBQ4HX02XoD&#10;g4JuYciO2xgsbqvdYRiwKwwjgu9jVPBD2O+LwFjKyP0RGH0gkhKFCYcoCng68giTj8Rg6hFFZT3G&#10;ZMUYHYvF1OOxmHJMgVBxJubIkeWUECsYagqvVYq/agbLmScTMYvidCrB8GW5nE4ybFCuLOecTjQR&#10;WmKGctK14pQUFqQ+FLWJysqpgshL1FbTFN/EsZ3M+HFw5vUc1qeHKO4oFtONPMbMYzGYdPgxpoiF&#10;6lAkJtOmSQdZGtKvcIzc+xCjicG4vQ8wZE8YRu++izG7+frfcQtDg27A1mvrNTs7gtdv+x303n4b&#10;AxWutuc+FHg1dl84RhM0EXLZH4zGuEPRmFgRvjaJYE05GouJVGCqAqEI1KTj8YY4TIA4EqjJBEnA&#10;TGZdAVsCYEYFCIr0cVMUmaLJTlnidFbRYckQUZir4pcUyKXYqTMKEUqFu6KCzqWYqDL3c2nw5LWC&#10;vUSt5ab7Z9WeAg+K7ilCzYt18YM5ndGCWOxqMzjnHM6vBVLpRB1nU+cZ1NeJpQNtcVQ0GgGeRpks&#10;mwnsWAJsfzACEymOlNH7H2I4wR275x5sgwlkf3rdoD0PMJjgjaKnjaCMOxiFUQTOkYDZU8bI047H&#10;cJJY41XiDZNXTeEqT9EKUxlRwU0hYLOp3CRez6TCkmkUBZQp7E6GT1cIHksFfpmYQJai9ZrFNjGy&#10;KYpNoig4E9tF8VMM1gXRfin4TJFxVuSbyNHESybSNEXASZwpitGqjKDzZCmAXTmXWRiKMxdKdc1p&#10;scNx4ejxjtTbiaXY3mYoYo72iZ5upmLQZDsxEA6KUbTXLjTMb+GwDT9w226YtmoFcPZ07RGihhOn&#10;nbbkcXlXPCZwpSawNGxwBGoGvWaqVpUASSl5USUJmyPL6fIsA1IaZlFk1BwTHkivqQBj6tl0A4wJ&#10;ATxv8aI5ERADEgFyuiDmL5Xp8DKAKTguAy6si7BNVGXiRhMBl6L3fFmKZU73xXumMXwvaQwxz7GN&#10;8yiST8F3WgQtmhbJLIhK6lkJtILkDI0ePXk2xZ32zKGNCvzUsSOQdVRMC7F2pK17cLjdGJ0LvBjB&#10;M82B55cDQVMQ5zQ+IG+aykGms5xjALK8Rrx+AkpeM5MKzBBgCu48n2EMN6BQrMhBhR4SNLVTRCBn&#10;iORoqOFsY93EWLKu8EXRpc0xQAggRRJmWDFrl8TllmmC7pxDrcA+v8tZBMsKfVRgnyIK3RRXRwD1&#10;jI+u+bwPr62QSQtgT41JkQ4KqVS8p8IkTZilQKZIL9kn1jwR0XnICQiwy7lk63ggwDNPW2e5bfSB&#10;aLspJ+jSOtdOWmfWNLm5WQ1uBQ4w+7xCKS3vmU4Rq56h8TMiRaxQShkmIKw4T3oK6wJKHmMo/yoM&#10;VGChwidluNoqueYUy+esPpcVWmlxzRmyOop46HRtcdApsJB1lgoYFBedwjMVbKjoRydFP1a0KepR&#10;oZy6NsGMWgDWK+d2oj6uAlmgm2ekmxaG7caOCntoi+wU2L6hslneTSwI8uyzSbDNOJ1op/DOyQRw&#10;stxaQHEltD0UE2ptEXmZBY48xZkTG+UEEBWS0RJFX7rTCIV+ymNcWEppJ5ZS3MSnVlwrGrOSGVB9&#10;XGiAwj4FmAkZVRtLQ2N4JYeiZ63IzMrASQVBKhJTUZe+ikm8bAVPOlMEsvooElORngqiNIR8VzWX&#10;5qVuvF9Zqp8WUuR9WozKBXKlXmbRBDTvzWW7FtRX7bRBbIhyCgPkTLrsbIInkOaw0ZlimAZlEDtr&#10;Miuu1Ypv1QROFCkkJaS0JnenIT5Xcq3+7CsAZKzuW9cyRG05fFZ1PsdrRYkKCCta1ApNVQCn+iqs&#10;VdGkCmd1N32sfgLJEA+yn57xZylAFZSpQE/VRTao4E0/ip7RImgeix/Qih6tXAi/q4o4VdDo/0an&#10;ql2igNAF13Mxj6U/7ymYU6yKXlwULbA7Hcs2hUA6hWZhDgGTB4he0SgsEIxh7CyFjUh5kQ9a12oX&#10;EBIpJgWlqFgSFaGqfgLBAktKVxjEa1E66hlFuwpsAaVQWhOKy3sumqsi/ldSSXSoiFiF3hrAKD6s&#10;i1VRYbeKhlWEq6JfTZ0ioPX8XPW9YfUXL6Gibc24rIsUUZGwes6KnlUf6mgiZ60oXM2h59R34c08&#10;LLj5xATCCnyBbnM9n2mnjjPpTQrXnasIVoqnKTkoH5RSiobV4ArNdTPkiJbyUmw+B1VErZT25H3P&#10;q1YUrfqaUF/2tUoZT0AEIq8FpEoZ5CblWVfUrtgdrXBiywjNZSJ2NecNRfMSHNalm1ggFXWr+4q4&#10;VWSuB681hvoIDEX6ivTRT6SNGkdjsK+5x1IAKmBWhI0GHMr8m/kEK9+MJaJHBdkG8P7iW2y/nY+F&#10;FAXVVkYC2+Zcy7TTKio6VzyHith1oyj6VkGsc28+NZG8EvEi/itsmKWigNVPhqguw0xksJRluwBU&#10;fy+FMrNdiyOD3Vma2GiKQpY9aJAMN0axVDSxRRapdj6nuQiCFSksozSXQKBOvBYARl+KopFVl/jz&#10;vsZSNLEikBVlLLZLo7MpaV/Fs+J+FNOlAn7F5bhAcbK3LFpFRRgbokmK2hfdfYoldwtM2yLKQkoF&#10;6SSBYgeVig5W0G7AnQIOWsAJFHhrEUaq9Oa1hyZnX02oaGRL2adWBDLrzpVgUBSdLE8R+B68r3Bp&#10;d4q5xzaVAkDPaeE81I/PCxyfWwSX5Xy2WyHUVn+FVKvU/NJDhqrf3DuWXoZTUtdqrxC1V5Z6VrYq&#10;ANmTbbJ3IcXYTVG0tOxXALOuF98rMLaLDHP+3XwT37tKcb33C7FEcb/sZ+NBbLfQdLCCgU2wMEUB&#10;xOKRVFDxPJaVwcaGGJMylxMpstmQXCrgmHUpLvpQraoin1X3JMBiBBX7p7vuVSyK7hmqUbbrOauP&#10;AJHoWcsD/DmO6EYV+q0wcPO8mV/h5gozt3RSu5hBxQZaGcWtCGzdn0vjrf7yHgsUQ8hJvVVWEnfK&#10;RgVFC49K7kwTcxzGktcrWF+rsF7FHt8v5j31EaBFsC0ikCZmmB0UPS1uSwVBKxh6Aa8V7j1Xk3Cg&#10;AAU1sxSwCoIWsAJaosm1YmIOlSHeVFiKy1hjPJWdf6fQLIAMNKHrbJfxxkg+t+CuxrAWUQtkRYFT&#10;eE/h7sbAinkE0LIw6ag5K3RgXQbLARQWL2A0r+UEVik7FtN49VHYemVUusLYl4hCU8AJA5YBxuss&#10;bJZTBN5KYmP4Ox8WY01ECVayvpzttvkEUsApMFsB2gqmXiBhWyW3pmKg53JAgatg7XkUf06i1bLA&#10;tULY5dECWNHmWlkZp5h/49EmCp1tvOdbcW15uuUJAlLPCLBFNFSLp+dluMady/6VRKcmtJ6iUtcy&#10;WEaK5FTjSifdE0jzpRv7qBQYchRda6zFFQSnIkQVAaqi3Y230fZlleApbpulsFgZXorVxGltZAnW&#10;R5YaIE0EPNsMCaqIRldGPDMh8StYigh1ieqKhFdEulDnAwJ7MesCWuBqBRXBbqLY/49odefSEF+K&#10;QvIVmj+PhlQaYQyVcRUGVIbx69lFHHOF2v5PeP9CRcvz3gqWJpLe1GUcAeF9zS8KWvVVlL0WWkBZ&#10;0ffUk+36PkHPyruWsK7+ujbzsqyMxDdkrbw2EfkUASWR/WuIxcaoUoJYhjUCk3XFn0sI5Cu71dFW&#10;DLmi9EUjqpjvJQR3hR5QADzrop813x5w8AUUK+RfAfH67KCCC1XXrBvPNqWobmVwRWS/FkHXMiac&#10;xsoQimGrZX/rkwIaVdGua82nxdNnCronoldF/GtRNV+lqJ8IZFXqnll0099qF5Wu2jSO+ZajYl6N&#10;achlK+wRq60cS+DJZn2hUPmZhYL79RXBOsoGYrSWYjHxVnjkpphyA+SqR9aXBOtNnLv1RYE+OVjP&#10;doFbSSy7lKU+idDnEIvotQJbA+ozh0piWZHRqi7AtQD6MEWfN0hZGS4F9RnEIpYy1vo6odgob7YL&#10;n9W3GOqvrxRWsG8lZW/l1wvLWRcBrfEWXutLBX3FYO0sa1z11acX+sZEIBn9zFwCj/fYfznvm+9S&#10;KrxLfLOVn1+sF2CK7Web6gJQHyFsIEaK6d+gjxh4z7ZJXLJxBJJgbtCnGbGUmOdYry8fCKaIbwXq&#10;Kn21oA8GKPLglRR9srGcAy/jhObLBSnDUu0C1/ocg/cqlNRXEoZSmKX1OYYWwTJeym+gwjJU9wyj&#10;b4WojwDTVxISUcEq9l+ctPrSQky/uq/POkTOK1JeeYu+yDDgsNT3MNJJfSygNKc1jgAyJW3UjjSM&#10;wLzWGJuMI5VhM+3Wpyv6qKGSP1dfaOgjCH2jYFsVVm4XGK8vMl5AZaD5IuOF+SLC+jJDoFogi1V4&#10;DWU1B1muleCAaziRSnm0Pi/RlxX6LkbtFlWyxTwsz5aYVZQCrKuPlNSnJXpWX3DIaOsLjwojTR/L&#10;K2ScDNMXHwJxs77kUMnnNJaIgGWg7pkvPti2iuNIB8272oxh6aj7+hRG8+r+Fo6l582XIbSx8mMO&#10;Qx4ca33Osp71bfqGgpio1BcjFu9vuUUcrI8vthvC4BfYytL6YuQFNhBYfZuzQYCyLoDFfqwvSQSu&#10;vFifwmyk9wZS/vUlCEWerIkNaFTOfN5SqSj7VbIdW/cs0bXuB2pcluZzGAOKPL4Ym2m0wNxgPp+x&#10;gBYA+lTGfKcjYCVmfEos+1fMtZ516aXPdSQCSvrqvoCUTubrFdnHeiVgAksfo+xkKYpffc2itp0s&#10;1W59qPLcAnJXsj6/eWm+btFHIrtY11ct+sJli75qEciJetCqB1bU9YXLBoqAV10erC9WxNoskWIC&#10;XaWOj8pSxkrZyk9uBIIBju3yso2PrW23OqoIW1J+x8DBYzFmkjMGD5+Areu24fqFq7h7Kxyvyl7Q&#10;I0vMswJHLM9BBEgszhp3fVwFwKzrCxztLpErV7I8b6E++rpGJM1qM1/b0A6BI9B2VMi2RF2Xs/4C&#10;e5P0pc1Lw3O8h3V97KIPXyyW6LTX2Jv6GofMxyz68uY1tqe+xE59OpTCB1Os+g6CHGQImXmtz4g4&#10;yPZkffukz4hEPW19zqMVMivHCaSoJEii63iLD1mKb41/ZgzaSIMF4haCYW3vYp6FxejSbQBG28/C&#10;0BGO6DNwDHr3HYqWrdpjQP9huHfjHrYH7sLlUxeN94mteifH3UGxyKH1dVAlABb5s3Swvvr5P3V9&#10;jsRSXM27E8sNOOZTpYovhPS5kpFk3qOt+yn60Ecf4uhLob3EYzfbbAcI5KF0gkg5QNlXUQ+u+Kxp&#10;b5pFGi2Agym7COpu86mTCKRfIphA7zKfOAlcffqkz5HURgVZCuzdUsowWOu7KgtULqAxUp9AbYrj&#10;2RcrMnNu24gCtPmtN/r1HoQevQejfYfuGDbCAU27D8HntZqhTrMOqN+iLTp17YUxo8Zj24ZAxD2O&#10;44KUcruVEYxnBEBfLlE4nwDYzVKfThmdWBdoAmpXxQdEEgGjD4oOpFqfUOnLJfMZFetGWNcXSwd5&#10;/7BK8VGz7SBxEB+1AVKfWR0zXzG9xnHKMcrhCgZufYYlQutDpuQA+hwrXWzcFrC7OYiouwWsSK73&#10;aQJOrNUyXzqxLmZtgWp956VV1MrLSyyvDCYIC9ZtR7dm9dGwTm3U+LkqvvjiK7Ro1gy1GzbB559+&#10;gkEDhmLI4NFo26ErOnXrg+H2UzF9jhfsx02Gr7sPYh9GYA/BO5JShpTi17iXXY7YAuppPt8SKCzT&#10;Kupp9Cjqup+lPuMyBN26x+uDvFa/SlLtg6wfYl0ginBb/Y9WfGV1LFOE3y/NV1e205nldidz3uFU&#10;5kucTH6GnVdisfhmGs5kvzMM4acI4MFHBdgWW4IQgn2YIK4Pz8a73/9C6KNsnH2cizuZzxASX4jr&#10;yQVIzy/Fg4Qc5D/jolCJAwQ4mMpbivIFFVmAJ0XP8ez5a9y6dRf3ouPRuWFttG5YB2P7dEXDmj/C&#10;33E81rtPR7c2TdGkQV3sXOyDunVqoWHDhvi1zi+o9tMPhs+wSa2f0KFNe4weNgp7Qx9ALNJ//vkP&#10;ZD4pROjNCPz519+IyS3kvQikZD1FYflLJGQ+xamwRNxPyscZ6nQqnZL1EicIygHWjwhM6iu28pAM&#10;C0ABdZz3g6LycDr7NU5m6TO1lziV89rI6exXsBWUvLJ7+8dfyCvlg9cfIT45C1EpOcgsKscff/4T&#10;7/7823zfJCLwOwlPcS8mE4+TsvGGz+jLsOLnbxGbU4LQ+wlIzipAbMoTZDwtMUTir/nM2z//wj/+&#10;/jecjEiBvjpzW78fcUlZNPIfePvuL7hNG4fRgzpgbP82cBjUCsM710Xnxj8j+sQW1P3hS9zeuQD/&#10;TDmOXm2boWuzumhB8Da6OiDYcwSS0nPgf/wBnPZfx7FrsQjYF4p95+7gwIUw3I5MwZYT1zE36DjC&#10;4jMNl3hSXikCjtzGievRuHz7ETJyS7DvShSuRKUio6AUwqHs+Rs8f/07sgqeISa7CJGPUvH7H3+i&#10;kAufQUxis4p4/Q+UlL3B3pvJmLrvFkbvug7btdvRdjmFZQTlHwaYSvn9H7wmgAJq+dFbWLjrLDYf&#10;u4pl+y7BeeMhRCdn/6uvgI5Oz0fZyzcoffEGL968wwsqI6/dfOkRFu4+iyNXo3EhIhVnrkfi5t04&#10;zBzSEs5DmuH65lF4fGgqLq0dgKwLfii4Mhd/JR7Afzy5hhfZkZg7uBH2BsxBxPHNaFLtO4xtVwen&#10;XLriXfwFrNqwE6OcFqD9nKXo7r4GXVxXo4PrWti5rUazWcuw9OAVel88lgSfwurgcxgbEAT39Qcx&#10;btluzAk8jkXBFzB7w3FMX3cU7oEn4bzlFObvPIeVtHHLkcs4eeUhHqfkIi4tD6XPXxlA996Jg533&#10;RgzwW49mUxei/azF6DxnGWypuQV2tx8l49yNCFy+G4MCeqY+8fvjr3/D0+IXOHH5AW48iMOVsDg8&#10;ikvHoXNh2LDvHCYs3Yl1By7g+I1wFD97QRDfIi6zAHHpeUjj9r4UnoS+87dh1oYj6OcfiLl7LmDA&#10;gt1wG9kGi8Y2g/PA+lgxrimm96iFg9Mbw6VHNdZrYOvM9vAbUA///d/AX7nhwH++QNF5f6yaYIfZ&#10;ds1x1HMQYnc6IfvMcqzatBtpSWno47cZozlHJ4Jp577WfBgnWvNlO08h6PBleAWGYPH20xixcAd6&#10;zw3E+OX7sCL4Ity3hGDJrnNYve8i7Ffsw7hFO9B62gK0mDQXnaYvQIcp89F55iL05EJ1m7McbWcv&#10;QYdZSymL0Xy6PklcjNaUFlMWwFZe/spO2+xpcTkKS56j+4K9mMgVOs4tcvDMTQxbEITNBy7Sq87g&#10;5n1unx0nEM+tmUzZuOcstp+4YVZMyQr8Ao+gpecW/DpnPVbwnv3y3ejqtRk9fLdg9aolOOzTDQv7&#10;/oKJ3WrjxqJOOOzcEn5D6mJqm++w0r4p/Ic34PWveHLBAytG1cV//uMPJO0ZAacWVeHQ6Hss7l4H&#10;j9aNwv01E/Eu7S5OhVzAGP/NaDF7JT2R3uiy2nwKWfmFYVcPfXe3Hj05f3e/rbDzXIfW+vxxnBta&#10;jfdAewdRUnujw2RfNJnghaYTvNHA3hPt2KehPkUTr/sYbzSZ5I/GjgFoP2Mhmk0OQCNKhxmL0H7a&#10;QrSbTjAJuO18eKLdyM2nMCHwHHoQRLetpzF6WTB6+wdh6qq9WLL9OIIOXsCctfuwMOgoZq7YjWmr&#10;92Lo/CAE7D4Hd6508PVEbOLKr6Onem86iODjV8yHg83mrMSQeUHYu2IWts5qj+OebbF7RjNsGN8Y&#10;28fVxtqx9XFubgcMbfgl9s4kqAN/xZoxjRF/YArwZwnSjk6nWxbimENLJO9wRPphT0Qt7oZjG1fg&#10;dcJ1dJu9FEO816Int3Jrp1VoPmslWs5ZhfYua9HVfR1a0dAmBKz2KGe0nOCJOiOdUZf1X0fpi0hX&#10;1Bnjhqbm0zgP1GB7o3EeaM7rlhN90HHqfHSZOg+tJvqihYMf2tBLO0z2p7f6o8EkP8pcNCfQdcb5&#10;oNF4H9h6zVln1817E/pza/T124LeXL1efoFmu/zmscGkD+gm/nqu5mC2TV2zD4t2n4LH9lNoQ6W7&#10;cCvVmUG3pycM5P2lO0KwiVt+4uId9AB6Bs+P4349cNyrHdz7/4rDTk1x3LUZDsxuhqUj6uHQ1AYY&#10;0eArnOJ9fSq6ZXIzJB2Zhv96mY3cs65IOLwUL8+6I/PEcjwIXoEnx+fiH5lh+LsoEy24DX/j+D2c&#10;l8Fu+jx0cfBAhwniv3dH58leaD3REw3GuBA8F1QdOpuAuqD6cCcCyethTqhLIGuMlFgfRjakNzaZ&#10;4IPvhjuj+ig3Au2JZgSp/jhvs93tZi5EXXt6KMGtz/Z6Y5W5wBO/sh+BXGU3bF4ghlJ6eq1Hbx6k&#10;Kvt6r0cvnw0YvSAQg+bycGV9PLe5z/q9mLAoCAN9NqIHwR0+bwuGzd+Cvrzfm8+1mbMCrWYvRyen&#10;5ejotBInV4zGhQV2OOvTFkdcWuLSvHZYzLMxaFJjLOa29upRExObfG2SBwTPaImDTq1RfN0f/5F5&#10;Af9dFIk7l0Ph7uqHrqNmI/nkWvzz7kqUXtuCuzMa4t/i7+GvpAd82/6B0d4r0aNRTZw9d5XGE0R6&#10;YNOxrmhj7476I53QdJw7GlJaE+iW4wnwaGe0YakkAx0m+RIMN+OZtUa7EnB9u8vnCK5AauXArU8v&#10;rTbSHbVHu+Mngt9qoh86EtwW9OCfh7vBNlhpHdyWYbjbCoz0WIXBnmsw0IOHtedqDPLdYD6h7cFD&#10;fLjfBkxdsg0OCwPpmWwncPLS37itmsxcij5ua8w2G0HQJy/eBs81wTixfjYebhkO/5HNMLtvffgM&#10;bQT3IU3hQtGLRllAxravgY41PscZ7zY8M1vhhGc7ZJ12w38VRgL/eIFRzvPxXzlX8F9PbuCvW274&#10;f7m3cG7kR0iLi8Aff/8HylLjEDCoC19evTB3zBAc9ZiBv/7tPxD76DFaErgW9m7oPd0fdo4+aE5Q&#10;2xK8VvQ8gdqUZSOWStBRT9kbxtEj7b3w61h3tCR4ArLmGA/zZWwTCe/VMBke3Clu+H6Yiylrj3CG&#10;zXXRVrsRnivR32UZ7H3XYsb8jZi1cDOGua9AlxkL0G5aALrOWoQp8zdgqO96TFuyAy6rd2Hsgi1o&#10;NpNbml73m+sqtOJbrbPLKnRlvT23W1+vtTjk2xNnFvakcR1xdWFHPFjeEQfd2mF2n3oY1OpnDOBL&#10;pHPdrzG+/U/mo9VTXm1wxLUd0g9Ox6vwzfjvzBP492dJ+O9r9vivf/sH/vloE97cWoCyM1Pw9v4q&#10;BE5ojA9+roMFDqMwa0h/uIwahJWsnzxwEPev30a9wdPQepwrek7zNZ+Hdpvig66UvgS202Rveq4n&#10;6tt7mHOyDb3SePJkH1P/bYo/2jn4mK936xBQfb2rb6J13YZSjwA3IvDtxszBr33G0iPnLLMb57MS&#10;cwjgNJ+1cGB9sOtSDHBahLFeq0zehM4EtNushejrvAS9nBdjAD14kMcydJy5AN2dl8Jh3kY4L9+G&#10;UfM2YSi91WHhVjgu3onNc7rg8rwOOO3XDd5DGmFa99pw610L7n1qY0CDb9G30XcY0roaGlf7HGd5&#10;RurL9fP+7XF06k94k3YTeJeL0wu6ISd0Md/iDZB6ZQ+ubZmD/TOb4O7moQjx/Q2ffvgBPvjyWzRv&#10;2RY/VK2OcaMnYuLYcVi1aClOHzmKbXuOop29Kzo4eKL5WGeC6gMH7xUY4hSAgbP8MWDWfPSY6mPK&#10;PtP8+MbmW5xv88b0XoFdl2dsh0le6DzJE70dvdB+iCN+7TUG1bqPQL0eI/HTb8PQtM8Y2Oy5td1X&#10;bkd/AnPs+AV4r9iMcd7LMM53NcZ4rTCfSg/1XIaxPiuMl46i9470XYV+LkswlV46a8FmzF4ShMHe&#10;qzCSwA+jeC7fCo+VQdi4yA3bRtcxP6rX2DdD4PQ2uL2kA7x61sDsjj9hNn9DTu5UAw6/1cR3n39k&#10;UoLcWNoVd5Z3w72VXXAloBPO+7XHfue2hiJg/oimaFG/Oj764nt8X/NX/FC7Ib6tVgdL/Obhq2q1&#10;8Cn/Pq/yyecImLcA+wO3Yezwsbhy/jImey5Bd758Bs6Yi0YjZnPLO6PFGCf0mzkP031XYKLbIgwj&#10;sN0JVFcHdzTnefzbBDd0HeeEdsMc0WKAPX7tMQJN+46FvkatRRC/6zgQ1bsMowxBja5DuLWXbbKb&#10;tTwIKzbvx7dDnTDAeRGGy9scvemZCwncUnrmCownUFPmr0d/t6XGMwe7Lye4azFr8RZ65AZUc6CL&#10;c/U//v4nfPHVN/iqaRt8/PWP6Nh3KEZOmIqDpy7C5eQp2OYsxG7vATjn2RKBjo0xu389+I1qhhHd&#10;G+Crb380STQ+/e5HfPk96/Qwq/wF3//yK36s3ZhlPXxR7RfUbNgcrnPc0KVrD3xbsy4+/fwrfPjp&#10;5/jx55r49sef8A2f7d2zH+xHj8Ol85cwx38FBjl6oN2omeg0djZ6T3TDiBl+6DLeFa1HzEC74Y74&#10;ttMgNOo50nz4PGTCbJMQQd9uyuO6jZxGQCfgtxGOaNp/HOr1Hosv2vZD2yGT8Eu3YRZTub6Xi4+4&#10;C3vPAKzYuQeuyzZg7ooNmLhgvfkt1ZI/I/TDtTPPmmEei3l2zkPnWQE4xx/stgEO+Khjb3w1cAxa&#10;zJ2H9ufOovf+Q6i7fQcmOftg+MRpsL3/ET6ioTX05e23VbFyy07YajeF7chZtN8QiA8+/Axf/lQD&#10;H37xNb75uRaqNWyFH2s1QNXaTfB1zQZY5D8PzZq3QdBm/loYMhwNm7bC6FFj0aVnX1SrUQufffkV&#10;atWsgUb166FqtWr45gd9+1wdX1etgf4DhqER+1+9eBV1eo1F70muGDDVA73Hz+EvgWmo3X04Wve3&#10;R6dBE9CaALYcIK8bj87DHNB28AT0GDMFAxxmYfiU2ajaeQj62M9mvwnGM3uNmYFf7UaiRf/xsMWG&#10;X7ObPXwgXuUmICP8Bl4/zcTz9Bi8eVaCjOgwpD64jvDQg+bLxptnDuLBqT2IuHkeJ7Ztwvs//kKD&#10;G9PzvjefxX/46RdYGrAIG9auxfBxDrDrMxjtb1zGwNs3YFu7DZeu38Un7Ne8RXts3X8cDdp3xUdf&#10;fg/vhcvx8Udf4cvDpzDi+Dn07UvPaNEG1bh969RrAvux4zGg70DYjh5H1y526NC+Czp17Iwav9TB&#10;ex9+hIa1aqBuzZ9Rp9YvaNasJX78iUBWFW/AT6hRux7m+gegbdvOuHbhMppwe7YfNglN6GW/2g1H&#10;m35j0bj3KLQjeM3Ypi/d9WWxUnI07j8aTXiv24jJ6Dl6KjoPn2TAbkEQm/Qbh8HchT1H05uHToKt&#10;JDPa7u/XJSh+eBCXgjdhiF17pD68gsLkxyhJfYSMO+dQEH4OUZcO4WnMNcScDcI/X+ZhzOjBeL9+&#10;E3zUthOqtOmKr6v/ippN2+GLXxriU55bn/9UC64+i7B+6z4a+zls/qvwfsAanL//GC6LV6F+++6w&#10;ffYNPuO2FbXER8oH0aoj3vv6J3xesx5+bN8LPx8+jVqHTmFQWBR6tekA29nT+MrFF9U7dEGd2nxx&#10;rdyB6QHr8Ev1n/DBJ59we3+BWrXqwGWOM9uqodrPNUyCi/e/+BYNG/Pvexd3tGnbAS0IXqchDug7&#10;djo6EpS2g5VHYgq6E6g+o6eg12hHdGVZv88odBw2wXz4Lt6D/uNnYNBEnp9DHVHbbgQa9hrFcji6&#10;j5rMrZ2ba5efEIXn+VnmK6jsRw9QlhaOrYv9MbhDM2Q+vID0W2fQtt1vaNWlLxoSgEad7PA9PaXq&#10;r43wyecEgVv248YtUKVOA1Rp3N54qq16PVRv3Rlf1m1qEgvVa9IGVRavQ41F6/HwUSI+Os2/flYF&#10;YZpXAGbwCHCc5QXfRavQue8wLF66FgHL1sFvxXpU+fxb/MLF+XzbTnxUqyGqeLijqu8C2KbNwXDn&#10;ADjyDTzLayl+/PE7VPupKqpX+wnbpk/CzQC+YZs2xNfffY9WTesT4Fq4eTIYN44HYdnKtXCc7Ymp&#10;MzwwfJIzOhNInY29RgnMyQR5Ahr1G22ux0xxRu+xUwnuVAwZPwsOfKY/r9uJVYAe/EOH/qjRbah1&#10;RhZnJuL358/wsqTAfA6pb4ZfPc1AYdQ1NOzKc6hBU/xY9TtUr1MTVWvVQ6OWrVG/USPUrdeAZ1EN&#10;fPn1t/iGL4UPvq6G936ojSoff27enlU++sT6mptv1/fppTs27sT7X1VH1VVbUO9yGEHxxHt+y1Bl&#10;whx8PN0Fa9ZsxvSps7D/xDlcvnyDR8QG3L4ZhuP79uIj/l7sO3IyToRF4j1u+aYcoyt/pjTs0h/9&#10;2jRB42+/Qbvvv0Xr777DUseR8O/ZHYMmuGDYZA9M6NcBPbu0xYYAV6RF3cLr4hyMdwug903DMHrY&#10;mGkumDLbAy4+8wjsbIyYyEVieyP+vNF5OWj8TAyeMIvjzUIrbmmxHzTTEcGzslk/HhE9RcmQGG1X&#10;Rm/c4u+CuCv7kXj1COKuh+B54RP8/bYMPzftgFqtOhP9EajTrhuqt++GD3nOffz1d/j42+/w2Vff&#10;8UXyJWzf1kLznjzHqrfGul2nUG+YM96v1Rbv//Ar3vu2Dqr8XBu1mrWHrW57fHPuJnr3GYoPCNr7&#10;U/i3cGgYvrn9CLZaLfFLeBx2bN6OTWs2YObkWTh6LhSHDx/HybOh+GnXIXw02B4ffvwtbN9XQ9Vu&#10;XfBz1e/xzdffoMUP32ISz8ahv1RHn++rYmf9xpjv7gqfabPRz34m2vH4aPLBx1j2TQ2k3b+DA85T&#10;8R9jeiN68mR4Ekidja0J0uhJczBplid8fBdixBQntOT27TLUAcMcndB1pCP62k/jeToRA+iVPeix&#10;nU16GW1tvbVL8lGanYrsxw9QmJmE4owkrHBzROzdS4g8tR1PIq+g+NE15CWG89yMwH+8fIKwE3sw&#10;oHc/fPZddXxGb6zCF82HH3+Cn4fN4t+xfrD92hO1B82E7buf8FHjjni/QRvYfmmED7YeRJVeI9Fs&#10;026837A13qvFtk8/he3QQbzPRat26Sbe37MPNYKCsX3bLjSbuwI/XryFyXci8PGO/fiE9z4kiL5T&#10;p3Ps6ug5cRw+//wz9O7YGh2bNcLgdo3Q+Ydv0JPe2ZG74caw/ujbvgO++OYbNGncGG2q10Cb76pi&#10;MBf2XP8BcBo1Cb1q1oLbLDf0JGBteo/hTx5HdOT2HjhuGkZNnoNxk5zoldPQeegEQ2cxgm3tB05A&#10;7+EO6DxwPHrxZWQrL8m1e1H0BC/0wXpBJl4U5eH1s2LzbXn5kzSem6w/K0DMjTNIuX0MJWmPTOaE&#10;k2t82TcDyWHnEHt+D6LO78I3NRrg8xp1ucV/QpVva1ovkK++xkc8Iz+kfMLt+X7tRqgydTbP2Jaw&#10;8XdfFQL5fh1u/foNeday3rINj4Ff8AF/6igt2Uf+S/D1iTN4b20g3t+xD+9z++3atwHlUdcxb9JQ&#10;vMe+SxcvRvjVM0jiL4yb1y8i9OAWBLiPw5dffoZZo/ph9JCBXPAfUK1WbWxaHIBVHTth6vtf4/6S&#10;+Xi5xg3t+o/li0e/GR253S2OBaXc6c4XTTeC1Z3Sl78nR06Zgy6817rvaP7OFBMQX0oEtwN/MhmP&#10;fP40Gy9LC0xak9fPS5H8QN4XYTz0r9/f4h3bTA6X7CTkxEfgTWke8mPv4zXBzn54CQlhV5EReQsF&#10;ifeRFX4ZRel3MLT/EPxcvxUGDOZfAHrp1KhtmFs+pFRpQMB+64sqH1ZBlfdseI8vryoff0yv/ozH&#10;xlf4gG/aKnXr46Muv/EvCAI+YTre37kPEXxZvCvOwKNLZ/FRnUZowBdQ8r3rsNWoj+6uHqjZoAUO&#10;r56HlXPGIvnGWWTHPMQP334Fu6a1MHNYTzwJOw/n8YNg16klGjesjWsThuHZwM7A0Y2o3mkAeoyw&#10;R8/hE7l9tc1H4reB49CRL5WO9Do7buuGPYehp8n/NhJ2BLBVn5HowH49R0603trlBTkoys9FcVYy&#10;ClKiUZgRB7UVpsfheV4antNjBXBeUoRJxfI07bEhBXiRlYik26dw5+gmPOW2z3l8D0VPc1Ca/hi5&#10;j2/yd+kVJN9XwpJ7eJaXgbcvSvCS5/Hrp1l4En8L3Xr0wscdevMFVRPvr+NWd3HDjzX5puUP8l8b&#10;NMew/gNx+cgulCXeQ81mzVCecJ1/f6fhvao1UfL4Mi4Eb0bb2nUQNM8D7zlMQ83xDrDNnsM3+nQ4&#10;jB6E4oRIZNwNRdbtE8iKuI7bR/egJrd9Lf5calb1Wwzp0hqXdy7D0oYNkTekK456zkACf6H8npeK&#10;CdNm4bdBY0xarbZ9R6Fl3xGo23UwenH7D3eYiS58CXUngG35W7ObaEwSE8PtKnOCPMvLRFkBvZMe&#10;WkYRK0NxbiqKc1LNt/2luWnITYo2fV49L8PLZ4V486LMeO9r/nR6cO6w4RpIu3MSzzleLtvFFVCU&#10;nY7s5EdIiXmA/JRHiOC5e2nXaiTRk/NTY1HO3ZCm3EwlOWjfqAH/jHTGP9+U43lmAqYsmkdwXHDo&#10;/lX89+8v8JTzZ4Wdwei+/XDmEP805S8KG3+L2virwCYKql9qG/6X2MsHkB91AZ6Og9GD3icKi7sn&#10;diPi0EbkRlxFaXIULm7m1i7Kxf6tgRjaqzeeZhGDwnwU8T2Rn5uLt2/eIPzaSStlE/VOT3iEsowY&#10;PLh9Dc35EhKjTrch9vTYcbC9elVuV0ajz2/0NZMXU/m89HhkPL6L8sJsvCl/htcvKC/L8Se3+e/v&#10;XuPPP37Hu/JSglfCl1Saycr1gn1f8ozNfngRr8V1EH0bGQ8uIeP+BR4Rt5D88DLHP4I0bi8leVGC&#10;oZR7F+AxeQTuntyOy1sXIvbWeSSH30RuVChyeHSU5qQZTpByLtJLntWpEbeRFReJpynxyEuOQ8SF&#10;43jOsz0rnr+DiwuRw7bkqLtIuHkSmRH844HzxV87iDNBS5EaFmrS8L14koyIE4HwnzgSG5WoKOMx&#10;jqzyxe2dK3F97xruOgLGMSKvnMDL4icopAPlZqTiWfFT5KYm0xFi+Df+HFw4chAleVkYPbQf9gRu&#10;0NZOtCt/whWgV5amxeB3gvYHPfFNaT636gO8KskzpBHyQlEbRF8/zXou2zINS1De4xsEM8HQxbxW&#10;3ycpKEh4gNy4MP5peRQlHDftzgkUxd/Bs/RIJIfuQVFqNOJCd/HH/nmk3jyB3Ee3URDPM7e8hH8Y&#10;ZPAPgkd4lp+G4hiOTUPzIkINhcwL6vG6SEdHLPUqQHEq//rKSuFfYY8IbpzJd/S6rNi0PS94glf0&#10;9Oc8amKunkJa9D085VH1JJ7HD5/P5WKI/ka5u16LD4K7sSSNfyYnxCA/W+wvGdxpj7jzniE9JhJp&#10;3E3J4VzI1CTkZmXg8rFjeMZnX1Ln8tJCC0gxwvz+kg25STQoDGW5KciLDUN6OF86/DNRiZOy7583&#10;TC2XdixDxOHlBPE+ok9uQmniXcSdC0LE+Z18s4fgxEZ/rnIkXhOAlKuHkUy5FjQfKdcPmcxPDw6t&#10;waXtixB99QCSbtBDrx1CYWocjxVuK86Tz7P13AZfZPOXgc7hZ9wtS6eM4rFCz4i+i8KkSC5yAd4S&#10;hLcCIPYWj4B4s/1eUG8Rvr0qzOGCpCOfoKXzZZjEnZZ68zhfQMc4xk3uvrnm+HEe1gu54Rfw5PFt&#10;FHMHvqUOr7izXjwrxbOiApRy/AK+N+6ePoTLp44hO50/EZMeIzHiFqKvHMed0weRn5NpPN2WG3bN&#10;7gUBfEVPULqs38uK+EP8pXlLvynn6tKYd9zW2lp//P4ab3guPom+ikehBw3RhrisXnFV5PJKWpbJ&#10;SfRSEhtTVuxDo3gZt8it49vMhKXcIpn0nNun9uLagfWGtuchz8x8elVpTpLJ1Cb6nbevypDNxcwM&#10;P4PZA+0QErjQMOboF4R4hAp4tioPnrZ7cW4WfqfO2jHFWTzLC/KMpz0vzDP0UcUpj/Gc4+bRa9/R&#10;viIeXWX0wJSHIqjJNona/njzEo8uhyDs3FHsXumPtEf8zcz3RFL4LeTTk9P4qyQv7iG9NhbJty8i&#10;9iZ/DvJ4iuSuS+BxZcsNP21XFHfPMJaIISeDfxZO7dPRENWE7lrM7RNu8uoVJPPHeuJDvOEZUxR3&#10;l1v6OmIvBCM39gG9owR/UpE/qNDLonz8zbM0jz+TRFijN75+i+pl9IbG6cj4o7yQ2y7PeJZohPSL&#10;QL9VdYQUJtw326yMR0duzG0cWzvPsKIpp5poV5LuheL60SDcOxaEci7QS3pfKb3WMPJEnEUej4Oc&#10;yKs8F+fh8DIn3OULcLXHJFzbtQKJ14/zeOEZeO8cf/9ewMJZExGhBHAJYTzG7iIzIcJQvWTdOQal&#10;7ovhiybs7FGCeAPpj8LMQoimqJS/QF5xB5TmJCPq0hE8uBRCIHNj7bL4Mnh4ZochGUu6fcZsr6dJ&#10;4fxz8TCiLu7D3UMrsXXWML4tz/Hv1Fz8g54Qyd9eKdzKZVkJSKdSJVxlna9FPGef8Lwrp4EvigkW&#10;ARSYehO+4nZ7wZeCst7Jy5UATv9UV8B7qfTkEiom+qP4G+d4JpYihx4QdnoXos7t45aOQBG3Wc7j&#10;MJMLU7w4Nw8HEbhbJqteYXoMPe+h4W0SFU1+YjSeEKCXTzOQRK/NCTuNszuX82zkHxQJ4bh1JBD7&#10;lngiiX8Shx3ZQO+8isfnA5EecRF3Di3HGqfxKOaC5vDl846/r/USLuTRk0ePfJYSjsKcDERdOYQr&#10;pw/gesh22MLPH7CLfRCKuFshuM8tVsItnhsThpgrh/Hg/AFc27ea4Dzi+ZlsEtklEOgCeq7eaPKG&#10;LHpw8q0TuHt4Hb3mGkQM9DwnAdHH1qKI5+TTx9dQEB3KnzlRSL5zDnHXQsy5U8I3smi9nsbd4baO&#10;ND+3irj9XuqnBkHSqusnWV7sHZQRGFE3PTi/D9Fc2Kc0RJn/Uqj3gSXOuHtqJ8+8o8gloEXJNJIv&#10;wSf8PXwvZAff6BF8C98ybEgFPH5KnmSilN6eQ+8r4OKb9wDBKuNPvKfxD1EQe4N6nkTeg5N4cGIz&#10;EvnX3PW9y3m+HsI9Oo9+D+dzgZ7yrI7heyEy9BBS+LK0hV86Yhdz45SZ+EnkWURd2MmfJhwoiucA&#10;D+nHF4P54D2zBZWn+AlfRgLxNf8+FytcKX+8l2Twt2A+zyZ6xfNsvg3peSV8M2fcOmbSCiZxK+VE&#10;X0fS3bMmo2BGLD0k4gyiT280z8bxR30ht2/ExYN8oXH70Yvy+EYWP9Xl4DVcEL6MuHgF3OqJ9H55&#10;tDw45soRi2iL21AkiHHXDvMn0U7MnzIcT2L5MyrxAS5uW4Z7B9bxCLrDF18wF+4GQSCI/D0oOquM&#10;OHp6/hOU8QXzlGUxf0fm8idPsTixaKt+i8aeWo1jq+bg+undOH8g0Px1lxtzl3iE4dHVEKTTwWzX&#10;ghfZXT+4HrdObMXNQ6vx6MIuvl1P8CyJ4vkYiewHfFuf2chtvheZ8Q+Qye1WkMXfcQkPEX1uN2Kv&#10;H0PK3VPIun+G5+ZVxJ7cwL8kDiObL4nC5Ie8J/BCaegjFBMs/QTJ59ZSQsE7B5bhxAZPBNDwhIc0&#10;kNsnI/KaYYzKirqCe2f38tDnm5rbyLDj6VmNQQ/W78wCAqL0jve4tR5fPsifVRHI5xmZH32J2+8h&#10;F5fPJdxBXthxHF3jg1uH1/OXBL36HJ2FP8lyuYOe8/h5zl8AT/kCfMYjKPbGCSTfPcdtnMw/Py8i&#10;k+ft66JMhF/cj8wHp7Fjsf4p7ppJQniXfxA8un6STkIgb186YHft6GacDFzAbRNs3ppPCVIefzqE&#10;0bVvc8smXN7DH9rnUZYejXxuxYx7p1CUdN/wdmZGXMKj87u4AHv4Nr+CWI6RFXnOkJjFXzuAq7t5&#10;LsU9QAp/PuknTVEqFyL+JkqiTqI06Q6yHl3DgzPb+GfnIxQ9STN0XGX07gKdRfxLSm/OMr7pn2Zy&#10;2/Nl85TbU3xjpXy5vOQfBeontku9iZXlMe42Xxb8iyqCP8ZNFtEH3GWnePaxFCtbEZ0j9wEXOe4m&#10;CqlHWUwoIk9u5V87l8xCa2ekRN5GOh0m/cFFvqCOGnY3Q0jJcZM4/qXgVbhEuw6scEXMTf6k4rlr&#10;a7f6zM3f1p0P6bYuNKTXpishvTZeCemx9VrIgKCbIYO23wzpteN2SN8dd0IGV2R7HKnMixSThXH/&#10;g5AxeyNYWjKCMuFQZIjDoWiW0SGTWJ9wxMrgOOno45DxFJXWtbJDWlkhHY7Gh0xiqSyR01hOp1Rm&#10;ipwekmgyRU6ryBap0mSLZDn9X23KHslnKGp3DIkzY03ReGyz5qqQ4zGWThTpKF0nVcj4g5HGjvH7&#10;HxrbJlBGBIeFjKMMIgYjdt0JGcBytPDYcTNkWND1kMFbr4TY7DZcQjtKzy1X0T/wOvoF3cSA7bcx&#10;eMdd9N95F/123sOg3fcxcPdDDNkbbjjRxh2IgMOBKIzZH4Xxhx5h9EGWh6MNK9Pow48NFdako+JC&#10;i8UkygSK8h9OO26VBMdwpFVSf009EY9ZLGeKY+hUImYZqq1EeIhXh3Vx6ogPTUkg57DN9YzFHCXC&#10;JjeWogebTRGx06zTyoL5v9Rdc05yTDN+POZwXscQZboURxt1EasUdZ12VPpSb+lOOyYdioLDoUhM&#10;pJ3j9oVjzL4HLB9i+J77GCOqs91hGLLrLobuuI1h22/B1nPzVXQlgD223kCfbTcxaOcdk8pzKDsO&#10;5gNDgh9gNMETvdfw/RaZ3HiCJn608QRtyhGLH23SkRiMpgg00X1NOipF4wmcBZojjRCnkPjRlAVz&#10;Bg2eeiLRJLYUUAJnzimRESXC5ayYrUQWJ3ot8adZNGCzCZg401zPWXVxqInMyUW0XAJWNDtsF1OU&#10;G9sEqAjpZnN8FwLqTJlFUJ1PElSWIrkT8ZwLRQkuHQimONCmEdAptG3S4ShMESvXwUjjOGMIpMC0&#10;J6hDRbZHfIbvugPbwKDr6EPvG0qv60/vE3jcsui35wGG732IoVyJUQciMUarw5WafERMfI+NcHsa&#10;wKZQAXGFiTds8v/xMIE1hSKwJhM01cWTJmBm0iABKIos5U4Vb9rs0wIi1eRLdTtngSUqLVfW55xN&#10;o6SalJMeFPfzKfA7L3I59WU/iijCnNnHjc+IWsydIo+1crDymqXI7Sq9W0C6VHoqgZXu0+mh02WD&#10;bBLnGe0VJ5zys06kd06lA42kM43cHw6H/Q8NkLaRBG8wPW8Et6xY+QYHP8QIk681ytAYilxuLFdj&#10;HAGcKPC4UtqmU4/FsS7awjhMNMBZjHyi/5pEcaBSIpibfpJeRKXlWcpWaoFliQjmZKw8yFm0WMZo&#10;kcoJJAsw3VOaVQ8xX/F6lqlbBHMqxW/mcSHdlOIz8zL3lBdW9GH/y2kmoEW/ZRgAqYc8VMeDlzxa&#10;gPIoETWi6BbFASe7tOW1s2bK5qOPLA8VqNzyY+lU44iPgwjltL/7E8AhhpUvHOOIsoDjoWv4H8dq&#10;y/J8G0tXdyRoWi1RAeqMUWZeTTyRoImZT9xpWmlto2ncguJttIBTWckdZhG2CbzpxrNkqJWHtpKh&#10;z0XEbixFZejKukkPSxBFOudzMcOAJjY+iyCOddGH8VrsfD5sE82YIaqjaEFEfygv1fhm63PBBKbI&#10;4mbx6BCYOibEyGcoEAmojh7RMorLUmDO0FlKYHWOilvS4Wg0waR3EitbP4I3kvt8EF8Yw+V5fFFM&#10;kuvK6yp4ILUyE3i+iWhOVIbjObDLv0CTl3FiKjGTwM0mSNNZiqPRCJUVt+NsbTMaosS7FpVhGj1P&#10;HigOMRHSKbGvgLFoCkVAp/y3AktEbyoNfRjvib5QZHCGFE6gVoAo7jLRjLlftProGaXAFZiWp8qL&#10;La9WXQBrQeXt8lJ5rADWQssJ5LEi1JOXarvLS6dX0B1OCeFWp2fK0WxDzduWb1q6p960OuvE5qlD&#10;lz8TCJy4IPmC4CAWC6iV3VjeJbY+pU7WGSbwDKkawRQnozIUiwfSbEsCJuAqwRP/owjqZvBapHTy&#10;Gl0LlJm8N6eC0lBthoyOYChXrwCSiLlP7ZU5fEXy5ld5n23elzIwh8+rjzjctBgivNPiuHOrayF0&#10;RIgV0HiqAVZ6JbNugTpJW542OPFFZ34d6NwmmEoP7UQPdSCgc4iJPNM24mA0Rujc04uCXmevbUvg&#10;JumM4wthIkVbdJJh6hNwHISDV27LOTzDzPakMmZlKTO5qpPpXQJLZ5NJiCyQjGdkYDaBE82hWwVY&#10;Iq6zKA6tdnmcxQnJ+/JCAiSQXELpbZcsTkiR2ImyUEx+Jrcw27xCs0x2ZyvTc4bp58025RoWGZ4z&#10;S69L8uxKQC0P9qTnClgBrEUUlaEcQUeAgLVYU60XoI4D7TxXgqujTEeabQxfGAJuPBGdzH2vrTqZ&#10;54EjO2h7Kt+1MkQ70utm8vywgLOoV80WpBiGUQOERZ7pSpBmKi8yS3mCvM1kkxZAAooGiQJRCZ1l&#10;rEWHWFlXH3mURYUoT/MlWD6h2QTRYv8TFaG3mPtEaicQxYonpjyKeCTFE+lK0Rhiy5N3zuaYGssC&#10;1fJk6SsSTm+C6idaQ15rsaWzKwHVGetudoplp44CHVHWy5DORFxEY2sbz5eFtqs9RXSn8jpHgqff&#10;ZkJ/uvGyNEzjgxZZpgWYRT6pSQSctfUE2iy2KxG5RabJbaVzjMCILFPUfwJmBksBpjNsDsWThslr&#10;ZKgA9LxsGSyARHsoT/O9zD4CTux/BE/8keJ9NB55RRSJFpjOFCWv1jN6VgScSuctgAWqWSwBRxHB&#10;phbI8EDKq3Wf82uR5bnmhVVxvnoJUIqHOQ6sXw/6GabftzZ5nX6KiPNWFK7ihhRw+nEr0MwLwHiV&#10;3Jwuz4EFmlZRQFqHu7Wy8qjKs0rnk9g/tc10PYt1EWg6U2bzWnUZKupENxqoa3mPUouLT1KUiUqg&#10;LeJLK4245XXiZ1T2bk9xR7JN2b2dWQpIPSPgRC8ogMU1KdDVT2nFxeWoMTSHADcezWe0OKJsFJAi&#10;1JT3OrFUrnTr+OCZy1KgmyNGdhNYHVM6P22OBE+J3c3PDzYoRbn1QuAbTcDwAXFFGnAoOrDlLVot&#10;84bk4GbrGZAsVs9pvDbtUoCipO8mo3iFyJNEnikgRM1qPEhKspThhm20AgARbAogpUAXGGInNYSa&#10;bLM4JHMMF6VEqdC9r1oclUpvLtDU7i/htTy0kjRTQBraRs3FayfWdd9kPOc9ea/RnSJ+TAMmF9Rf&#10;z/BclfMIF52lNv00EWHwlAoAxXurM0zg6fwSaNoCAknnjc4lsZCaA53gaBVFnTqHA+uewJBX6bzS&#10;tpGSUnAOS2cqqLrIOF0JoAAyZJsUgSeQBJDIO+VN6idmUeV5l+E+BMhHPJO8L+5IcUyKVdSTbYbY&#10;swJUgWm8j/XKMXVfY/6LIpbtYitVm8CzxqEYfTSPgOf4LCUCVYuhs1gvLxGLCg9tdZv5K4DA6Uyb&#10;Se+bQfGiG8vbBIqhbmVnwy0rEAUCRa4vzzFbggMKIBknYLSylaBIydkETFtQoFSC+C+wKIaNVCVF&#10;CuuemEv1rDsB0n2TYJ91Y6wRkW+KkTTXgCfOSBFbWu0CWGBZefINGylF41tknhZrqdr91PcavZbX&#10;msci/LRAFSupdFFdz1vAW+VcLqgWV1vfpjfRTHreNHqetqhcV4CJgFcgqC7QKr1GbRaVq7aGNaCU&#10;1WSaXIoYT6BYfLViJ7X6yqskTnxWQMo7tfraQsZbLnM89tMiGI9iu6hW9exclRqH7WIoFSmnmE59&#10;rj0xpa4r2Uslbmwz1KwV/QWCmEndabyAFFWrWFb1nPqJ6nX+9SeYd10AWwCaedjX5Ppnfb7u8RmB&#10;L3GjLfJim/a1Xgg618y5ZTyL284YZhlU6Q3Ge/ig+GlloNrNSun+ZYtvVs/IGCfTV4paY5itJaUr&#10;xrJoX3PNfY0hYyvrAlL9JcZDVK+geRVgomz1FSspSxmqUmAIBFGtikJW7KgCQB6q57yu8l5FfwGm&#10;ccV1q3uG6VRjsL/aKplWpY9KLZTGn8d2MaTOv6F5KsciiKJ+1haTh8kzrNWvAIjKqHSqqIv3VgrL&#10;SzSAs0q2q033jaewbhltGeHKZ+SV2iaVgLgasC2lLWAknJd1AScQTDvHEkmwFsOfhojc1wKukmrW&#10;EoEi6teAG5Yuek5Mp2JDFb+tANDc8ijx4QoIcd2KdtaPIlDEeytK23kag/f8WVe7+osKVgBqrHli&#10;Rb2Rx3t55lkLRIJmeLsplYTAZhWpiFZCRotj1l1Kq43iSiPEK+tbsSJSTpOK19aASIDcjOIW4ALY&#10;bDcCVXmt0iLztRZABMWGAJiljNNYuifALKOsPhrfbC/Nz1IUsRYg1Ol6HsXqr3FkpEBQP9HBalxf&#10;Gu/PvpVACihrDHok74mqVtcLb+XxGdonylg+a5hNTd26XngrHwFq55g2nVsi+hVgnlphGUhFNLGX&#10;wGJdK+TBuvhvBWblKqtN5TyK1Z/3CJYLS/VzYV19Ks8stblzW5l+VLrSm/SM2mSURKTDuiciY0NY&#10;bO7RS8196kMjtbAqRTgsYLSg0kt8ueLdlcG6Fjuz+lZ6mvr5855xAIqAqOTktQAWfawFluhkFxA8&#10;kQ2LTFjlIoF3Ow8Bt55i0e18M4atkubZmwqLYFiDa5U0oBvr4qcVp62UEzGvIRBmP0MgzGsNojNF&#10;Y4goWKC6sZQhAkxgmVVmWyU4AlPg6lrgGW5vji+QDGj0KIElxmQBoXtmYaWL0UGGUwQU2wSKYUtm&#10;XfoaQmOWEgEoLxI5se4bj+R9jWOujcdZDM3i2hUh8TxTCkzV1W7dW36nEEtvC7ynhsRYXLyLKTbR&#10;OhtWZIqYkHWtAUS8W0nkK+bmuRSV4qQVEbCrtg5LKaBrGSaD3CnOBEjeKDAto+XBFmgWDbUFlJiZ&#10;1U8AWSLPIRAszZajWGBqfulRAR7bZawWUTpqfhELVzJDi5Jahht92RZgdCZw9Cx5lPpYdcsW8feK&#10;edmwM7NtoXh06W0CS0BVAiYiYxEQL7pTgMV3LFLlBbcLYBPVs7iw/W9a7MqaWCthkftKLAZk1b1E&#10;ec1SDM0WNbTYmLlqVMzyCgt0sS7LIypBlQcZD2YfGSrwnAiO5q00XEZqLHm9ALOe0YJahgosUVFX&#10;Lqw/jfQWICylWyV7s4xXXX28KvqbxWabxfhsgahn5qkvwZF98jQDFMERaCI61nUAr8XaLGrrhQRs&#10;MUuRHC++W8i+FjGxTSzJi3hTKFuMySotkQJiMfZhZw9O4ss2AVjJwCxv9aT4m2e0ADJAiyEgBZKM&#10;EaW1pbjlSQJRoFuGyIMqPVogy4DKNoFhFo11GSqP0oJpYQWgDJ8vfVjK4AX0IJ1j81hKfxmvcaSv&#10;BbIWSX3ZTgD1jMYRkGozdNYiLqbNqovFWRTWpu1eAZazvkycu6KlZZsorsXVaxNLsni1xYgsimrD&#10;Xsy6LweS+BDgRXxAzMlzWRdttQCTYkZJljJKPOEC2VVeSMW0GKaNipvVZ11lpbdXeorxZtNuAS2D&#10;DDgV48oTzHYjMAYMljJe+ggsLbIA0D2NZenFOkWOoWc1j0DVWNJdz8iDFtJOsUKL+Vn3BJQAWyov&#10;Yykx9N33LK7wxWEEVby89wRkkWGJXsZrm8ATJ7gaLG5sizVZ3jdPwGogtvua6wJ4ShHWNbGoqQW0&#10;VkxGicHd7w49jooKULPypk4jqKy8txJ8lfIC42msyzgDYEWpvuIHV+mnncL5RHQuALTlRJetsbWl&#10;LJ5y1Tku5wmgGDpt9eUYBmj2k77iDheA5l6F3fI2jbGsoi6whIvor3VfeKyg1y0Rq7OEwImIWACK&#10;CdqmDqKAFhW1SMMFWADL+RrEtNMAtqmP+MBFO6178lZ5qdoEmBQ1RwBLXRsydF1TZJA8WEAbcnUa&#10;L3J29fdiXWz5ek4AGMJ1Aw6FRuhZAWuRuVsLp92i7SQ6bKMLS4EjIDSH7lmk8ASdpaUzF9n0t4A0&#10;wFb0WyDQaKP4whfTTgEkqm61iUFaDPWi8F7F9pWGFLkYax+WGNpreabN0FDzAVFJi0JaHNqinzYU&#10;1KbdKv2ogB8V9he4BmiCSAVEll6pjLy3kh1eHiuj3FmKWl+g+spD2KZ2gaa+MsiH7boWIbu2jYAT&#10;sbruqb+AEbH6MhorPnExyQs4Q6DOPgvZLvL1ueoroCjyIumlPnpWHiWABIjhFDdtnI8gaTzZJBwW&#10;/stm9RPtNoGliEZ7JcETubrK1QRRpSixbUselBrm9RUsRTdtuLkpqgewXPqgxHBsC3HxeQtcf04u&#10;wnPLey0RyGbFWZehIkyfS8A9CZDa5bkyxhjKa8ujLFCMx6kPn5HRMsqX19a47Mf7MtKAJQCog0CU&#10;Tnpe7PTaVoZcnXWJtYusxRZ4ek67Sh5liNo5hp4TUPIoAWux1FvASFawXdiIl1z85uJHXxth0Wqv&#10;iyjFKjFIE0ibKJ/F1y1S9VWiew5/hiUPCSjBExe3AdEAa7HBz6UC/wKTE8t7zaoJ5ApF5Q0iV5eX&#10;CjS1i61eAOm4kIcY8IzRFhDGANbN1mR/AefPvhrbEgtA9TMM8xTLcAJC3QSUjNa1+ki0Fc19isbQ&#10;GaZ2zakFkMMI6EVhdJr7tJUAirR92QP2ZSnQlsh+1kW6LtBWiybblCUW6bpAXBlRZgAUQ72o7Bcb&#10;IC0CdQFqWOrZ0bC5U+ZzonladSqu1THU+0ahiiOAdYFjAJbc13azqPp1bQFE4bXAq/QaGSUvkZHy&#10;Dj0/j8arXSAZOv6KPkpNIBZ8gSDmeqUXMEzz1Mu0V3iTdKqk+lddqQo0lvpUihjy5US6L6J1bdvV&#10;FeTtwkBet4rXhtZfHhhZgk1RpQZMcYevZGlbHVmGtYZh3QJyGUEV4fmySPFyP+MqEG0DqsAU47zl&#10;uWKd13lRyUC/iC4vg9RmgJTIs4wRvF/RLoOMUOkAlgJJdR3axnNY6r6MERgax3gY23Vum+OGc2p3&#10;yAvEYK/5l9CTjBdRKks9Y0rqbPrz2koPYDmEQKqsK2WAjjB5mWGoNwBSWJcjrdL2ZX19FL2Q2Kwz&#10;+Og+QVwbXW4I0i1mdophlBeYz7CGABtw1cYBhLqo+MXyLqr8xdz2KqWISp0dUlZKKSmFQDJbhsob&#10;wAWQwKgQ8xxL5S6QETLaeARFxsvT52tMivoJrOXhvC8v4X2lEVBd/bSwZvupnaUAFtgBZmxrHjmB&#10;GYvXSiaxkh6m55T7QWkAJAJQSSU2iLGe41cy6QsXw5ofbZG8i6F+HUVk77ZNjwVgOTaK1NyAWUY3&#10;LWNHgco2lmJ0t5jk6YUEcglBXCCFObgMEbhakUpwpawxXsbRcAMst2DliitXgtpkgPFglgJFxsp4&#10;LZQMMLkWaKgME1jyDLXLeF1LlAtBW06GGmA1hnmWY1Y8Z/I4UDSfxjLZOCradE9U/7JBx5jGMVuX&#10;9qpN5O4CzdhPIDeJqZ44ie5/LetitLdtfFwO5URYwxtrDZO8kk4QNN4UkKqrszJ5LNbALJX/YCkn&#10;Xm62P7e6FKAoH4IMX0iRF8yXQVKaImNNXgSKSUbBNvUxHiSlKZXnkDEg8n+fNYkt2G62FkVASDSG&#10;BYDOLQsI5UnQc5VeZSWL0FkvcK02gWS8is8aIUiWt2k8zW2VAk/nnnao0gIoN4JKEbqvI15KEaC0&#10;ArbNYpF/VG4o+DcQ0BUEUbkPRM2vbS4QlW9A2SrkqSu5xTWoQNW2XyJQpTQNEJhK/iCjzbavMMIC&#10;0To/rL7/C5CMV6m+SiwhEK2Vp3fRGPM2ZLmM19o6AknbzRzqbFO+BY2lPAwmzwL1EQgrWNeY1tlu&#10;ga1Sz0t0LSDVrzIfg5WrgcJ2OY5JH0Bb/zetgOpl2EJRbgQlmdA921blQYi1+P03xAg8JZSgVxJQ&#10;i2rf8k4lkagEVl6qwZVMQismMJW5Q8qolOICcxkVlaiPAYyl6gLZPGcUt+6vYymDDIBqMwbRaNOm&#10;BbT66niRB1Qmp1B/jfMvIHivEhCNqz7WPe0sAWc5gObQ+WbSvFQ+Z+qc07RbsklpCAjgOgFKPLaK&#10;2Z7YKOlEZd4Gm7j/TTIFA+JzrHv83CSTMA+zo0BcX7HlBeIKAchyGUutljlHOZnlqVKW91hX7hkB&#10;upwKClDLWEthGW1AYn8BboA2bXz7UWEZqLFUN8axVF+T9Ca64h7n1nmlZzRe5bXuabGkm8kUYsYS&#10;MARQJfuaPhqLIhCNU1AEiMnMUWFrIEsrKwfbiYfeH1vFeE98tpo8EHyX8NqmhBLb4l6afAECUWCu&#10;5Q0r/Qk7sq40J2sI5EoOXJn2RKuira/JlPJESqzTfXMEUEkZKCMoAkFGmbOW90xOGWOAZYyMWKds&#10;GhxbBpu8LAKTdY2jJBLyBNH8K4PHeiWqkLEV4FrzWFtNGT/UV6BW3jfgaS6Nw1Lb0pTaaaybUv30&#10;HOtmm9JuHW/K1LGFWCjhhfIrbFfCCWJkcjqwVJtNiSKsJBFKdaLsGwSSspoPKfOGAFWKkw18QClO&#10;5KXm/GS5xoDJ+1LeKKTVYmkyahA4XssgkyXJAKVVt0CVgWsf00tY6hkZonwwSlNinmG5msAqhYnu&#10;V2bs2Mixrf4aw7pnjWeBZrJ8mLoFkDmC2FeLr2t5mcax6tKBz/Ja88jjVrOu7CJWmhN5nHXUKYOH&#10;klOY5BXESTtYpRJl2HYkvkIQQdyhzBv0SqUzUVoTpTNRipON7KQMG+sI6ObYFwZQpThZSWUEpkC2&#10;UopYk64WqAKYSq2gyDstMOVBUpxAsn0NFZbBAkBbRkbLQ5T7JdDcswxco+wbusd2kyOGdY0hj9zE&#10;fpvZR6VEWT8EhM52bT3poDE0vjxHz5m5dE0dlR9mA/ub7CCx7KtnaZtSnwQRg8rMHqpvV/aOOKtd&#10;uXVM+hOKsLFtJ4jBya+wJ+mVSV+ia+WL2ZygLBr0TpYmfwo7y1PlpQJZOWLWcEKtjiZWfhZNLgO0&#10;1WWUyf8ig9huzl2BTVG7VScw8oSKupXehEapjLG2oUDV1paXWUl4rLKyn84qPStR/V+JciraBZLm&#10;lA4CVDltdE/t0k3nmralvE31Sm8z+W74jK6VPWQ7bVd6FKVD2Z34wmT/2M5S2Nh2ETxl05BHKv/J&#10;1iTlhHmFQJZKumPywhgw+RbnA6rLW01SHl6vJ5gaWPcq87GYn00spaRSJAkksx0o62It0JQApxJU&#10;tVsAqK8A0pknsPRSKMbGlHfYsnYTDuw6gMSoeKTkERACvI7HgfFGAcLxjOfQeKU6MclzKJX5aYxo&#10;HqOfdU9eZRZXbRRLfyv1iUm/Qhu3KYMIbVeqE+1UZRjZSfD2VJRKm2LbnfwGe5JfYzcliMDtSnqN&#10;nfRMpSRRuhLlgxG4Qn0bRS+iLRRry2tlLK9UKQV0BKgukYeahDZUTkls9PIKqlBUyst7ZZCVRUgg&#10;EAx6mAFRCXeiirBmzwn0GWSPTr2God8Qe9y5cQ8pCWkoK3vJH+pFZttv4nNaCM1jLaIAsjxIgAhU&#10;SwfOFaekPHIAS3f1N0l25BRKtaJnKAJvl7yNsptYCETluFGeGCMEcZtJkfKCIKa+wb7U1yZFyb4U&#10;ApiirEUEjhJMURYjJdjZQTBNYh0CqcQ623gtMOWRG40SFsgCS4l2LCUFolU37QZItVn3NtMoC1R5&#10;iQWkeWlUeGDLrgPQtmt/dO8zEu27DECTlh3g5OSLgcMdcOzgCaQnpbO/tqjlhVvlXRxTiXWCEujh&#10;RgfrWqAIhJ0slZdGAAs0eZfuqc3KW2Ml2NlFW/awrARQOWX2JFtZipT/Zq9J0/IC+wTivrQ3BNAC&#10;MTiVnqiSQCqBzi6W8kqBupug7TGg0ispOylb9ELiIFuNl3JlJFo9Xm9kqS0uz7VSRlmZg6SoVlt1&#10;bSHLC+WR9JAYa4uuIYAuZyLRo+9o1G/eAWPGz0LvPsMwbuwk9Oo7FDeu3MHV0Gs4f/IiLoUnc1EI&#10;IgHU4S/Q5D2aZ1uixPKmLQRV10EVWYyUiGc771V6mPrt4n2JvMxkMaJtAtHyvucmEc8+1VOUhIfg&#10;Gjy4nQ8qiU6alTBHsl9ZipQ4hwDuY1mZmWgHH9olIahaga0cXElz5KXKVKRtv4vb3srBVQGchMps&#10;rVBULymBGSjvkBfKaAJgnYnPEEQQA+lZYxdsxaARk/Fzu374uUl71G3ekR7ZD916D0XLlm3QvXtP&#10;7N2+DysWr8H2TdvpxaXGA7U1lepJiXuUqUgZigSSsiJpdyhLkjIVmcxJAoOlOeNoi7IVCRABK9B2&#10;yuso+yjyPGUtUnIeK3ORle9GSXpUtx3JfIMjBPJIxhvsrUjrpDxaVkmvZL2yfa9ApWwnwLuUlagC&#10;YK2MJtb211aXd26vSKskpQS2tonqMtDkpaKnbJd3CEx60UYCsYUvlZ08o0eMnAj7cZMwdsxErFq+&#10;DnM8l6LvVH807jEcLTr0RIt2XdCtz2D07jsMV85dwY7opybVk8BSiqe9FXMIRCMEYpcyI7FU3QAm&#10;AE27MilVnnVW3VynlOOAADNgKbORPJFAmsxFL+hwylT00mQtsh3JeoPjlKOZ9EiK8mbtJ6jBLPdS&#10;zLXqBFKi/FkHCKwGUYonC0RlIbLAVLIyJefaWaGYvFalleSLBlYYZuXM0ha0zrSt0QWIj4nB7MkO&#10;GDB0OL775ks4TpiMvgNGokPXPhg9fgYGDxqN/oPHYc2SDVi1cgvatPkNgRuDEHoznGOVcoGecXyC&#10;YOawgKsEZW8lWKqb0rqn60PyqNRyehUB4/UBXkuUqWifAGT9qEn1pMxFr0zqJ4F3SG0C8Xj2WwL4&#10;BiESpXFiKTCPsrPKvenKlaUUSFZdIO7jwwcp8lTV93FllCvL5MuiSDG5vcAzoPJaHrKHRglEbTVt&#10;u6B4nmXR+djNc3nRTAc8unoSATPGYkDvruj2W2fUrF4VP9esgW++/QZDBo/CzFneGDzMHj37DEG9&#10;Rs3RtmN3zJo8Hbev3jA7ReDF5b/Eo4JXCM8tx5k0AmX04bwspYc865DST0mMvs95nBEweZqxwyoF&#10;ktpNriw6jFI9VebKOkY8lCurMv2T7UTuW5wgkMezCSLlGEX1I1mvcIQgSgyopiSgmS85kK51fioJ&#10;GUFUyQk1+Y6EZ0YhozQVUiY0KapS3iAgg2KKcC6lFLse5eNWbAZ6tWyCvu1boUe7Zvju26/RqO6v&#10;aN2sEey6dESrFs3QpmlDfP7Fp/ji808xsEc3zHX1QP/+w+Hm6svtfBlus535u7IYj9MLkJb1FMVl&#10;r1D8/A3in5QgLqsItzPLcTiuEHu5YIepm8m+RjmcYSUZkxxlXV4l0ASUPE8iwASecmfJsUKIS4jw&#10;4PWp7FcE8SVsJwni6Zw3uJlFVDnJgXupOJL0jG0Cl2DGFmBfXIlJyHWC/Tbwt1vxi7c4FZmBlTeS&#10;kF3CMzIiF6fiCvAgIRdFz14iPCkHGeXvCCq3kFlxgqiSHhF4Lw2FpS9QVPbCcM9O7dcF7er9gua1&#10;a2B8n47o1KQOurduAq+xPbFpvgsGd+2Izz+sgjo1f8ZPP1Wld/5oWJDF/Dm4axt069ARh/cdRHjy&#10;E5NqShmV7kYkIjOnyOT2OnQrFrej01BUUo7MpyW4FJGMs2GJuJBYhJMZz3Eq0wKwMgPbYeooYFQP&#10;4b0QlseJza64YuxJKMFRgqgEYyfYdpKlxHbhyVu8+/MfePHqHU7djMGpW3HYFvoI0RnFiM8uwd6r&#10;j+G95wp8D93CtOP3kZVfir/++gfeUMGskpdYfz6cyj1DaFQyLlPZ7LxSekMhcovK8OrdHzTqT2QU&#10;vUAi/8o4cikCFx+kICkzH6Ghobhz5w52bQvE5L4d8cv3n6DNrz+jWd2fUb/q11jtMhU7lrlj6YxR&#10;uLjGESM6tUS7Br+gVb1aOLfMET1bNcKuke2Q+qQMbgdv4MKNaESk5ED5vu7FZWBnyA0UlL8y+bte&#10;vfkDfodvIP3pc9yLz8T2U7dw5m4CnlL/TOqrZ4JvxaO4/DXKnr9FRj7BevSEgJbhMM/KoFtJiErN&#10;xx5iEXwlitcp2BGVh/OxT3A+qRi28pdv8cdf/8SNqBTcDU9CTGoOHtPI51zRP7myf/Len3//GwqV&#10;cOxsFKITM5GcU2AlGaOCuSV88YQ+wKPUJ4jLKMDj5ByUvXxn7r9696cpy7lA4THpWLrzJJbsOok3&#10;bH/3+59IzczB8D6tMHJQGzgMaQ37nk0wpV9jTOnbAbu8JmBYx0aYzvtuI3ugXf3aaFG3Bux/a4y8&#10;O0cwb84MxF46Bo+9lxF4IQJ+e0Nx4Px9kyDsTnQqjl4Ox7Zj17Hk4EU8e/EGZa/ewjfkDs7eTcSB&#10;c3cQk5yLiMRcrDt6HQnU++3bP5FCT339+1/IflqGcgJ68WY0Sp+9wMu3fyCz6Dkyi58j7Wkp3vD6&#10;YnQ2vA7fwbSDYbAFn72De/SiGw/iTXY1A87/kb8J4MqLkdh3KRJBR65g54kb+OPPv/91/xkBSqDn&#10;nbkZiTSuoHL4/d/nn3C1N568g4vcQr3mb8Xi7SexcOcJhMcmw3N0O0wf0BS7fXqg6OYi/HvWFfxb&#10;2imgJAr/kXkN2+f0wbXgNXidGY3+9Lz+reuhT4PvsHdOT9w/sc9QBC7acx4rDl2C/ZLtJknYmAVB&#10;mLxsBxYEn4fb9hM4ExbH+U4jjF76io4RGZeDhMwCBGw7gc3HbsJ5wxHsDbmODQTzfmIOtp8Lw/3Y&#10;TDzi8fCIDnH53iO8fPPOHA35/FMzs6AcXZcexAY61OBVxzFnWyhs0QnZkDf+/Y//NVzyOz1QbXOP&#10;38J2rvC6Axdx8Nx9zNsagv1cyddvf/9X35dULjbtidXG53KLy017WiH/IuHqB+w6w3MyF1cJ5Pnr&#10;EViyYhmch7fEZqeuuB04Cnu9uuD6+kF4sG0Eyu6twr8/uYX/epaM5xddUHJvH5ZPGYBp/dpgQseG&#10;8OjeEPEHfVAQcREPj+9Al9nLMNB7PTq7rcFvLqvQ2XU1OjitxHyC1NNvE+LpZUu4aA7Ld2POmv1w&#10;WnsAwxZtx/HQSDis2Idpm0KwbF8oXDafwHJ689oDV7AoOBQnzofhwu3HZmfm82h6R08tKn8Jp61n&#10;0Nd7ncnO1n76YnSevRS2sMgkxHIrJucU4g09UYkGL8RkIOFJKV7RbSO5gmlcueiYVPhvP4VtPGum&#10;rNiLw2duG8999voNbjyM4VnymudiGrIKSsw59DtXbjfPj8EB2zB57UGs5mIcuPgQ3s4O8BreAr7D&#10;muDI/H6YP6o+/plzFX8k8OUQNAwpx9xRdHsTSq4twH+8e4Y3MScwnNu6fa3vMKhJdbSp9gWK7h3C&#10;y5wEpCanw2XDIYK2HMrO1tppNdoRwMG+m+C2dh8i4rNx83EmNnNLD5q3FX5bjmI9ncFp4xG4bzyG&#10;PvO2o4f/NnjtOAvHtUcxf9d5uO+8iJUHLmND8FnMWbsfM9buRhe3ZWhC0DrNWWFSVHWYuRTdnJah&#10;+bRFaDd9CWzJ2QW4GR6P0BtR/Ds0Hm9p/Mt3f/FQfo1jdx7hwq1oXL0fh7uPUhF69zGCjl7BMAKz&#10;bMdpLONEmfnFKObbNpNnRQ49MCIxC48y8hBAxSevPoBxy/Zg2rqDGLMsGD6esxEwtg0Wj24Mv6H1&#10;ETCCL4fpLbDevi7ehq+A76BfscOzC+L2jEfa4cnIPTEVU5t/hYH1f8S0jvXg07MxNk/ohNdJN/E/&#10;f7/ByqAjGM8FHeC/BSMDgtDNfT3auKxBd491GBSwFbuO84W4/TRWUs9Z6w5wy+/CyIU7MXfbSXgG&#10;Hodb4Als4+Lar9zLIyAYvT3XoPkEb3SaOg/tHP3Rcfp8dJq5GB0rcgZ2nLUUv9Hzm9EDO85cglbT&#10;lqCp4wLY/uKWledY+Uj/RmPvQFy6Ho7xK/fBa9sp7Dl9ExFxmbjJnw0P6LVHLj3E7XuPsWLHcZwO&#10;vYfQ+49RyuPgYUou32pl2HvhId+M1+EXdBIjF+8k0OcQej0K3txejzf3wdiutbHFoRnmD6kHj0H1&#10;MLfvL9g+rQUWjGqMecPrI+OcOxaOaoT/+f+AyAPeOD13IOzb1Eaf+j9hRMMfcWfFOOBtCfutx4kz&#10;l9DRYz238Wp0dl9rMsTZea1DO5bt2d6XHum96Ri3bTD6EOj5QSGYxV1hsl3OCEB7Rz+0n+SDdg5e&#10;aDuR5WRlHvJDy0l+aDppLtpNnY8OUwII5kL8NmsR2hPQ1tMXGa9sQyCb8F6DyQRRbx5t44y8Er7G&#10;n6D7on3YefoOrtyi4RsPwivwGHYevowTFx/gZOh97OB2flZajsU7QnCQL6Vdp2+ZhI0Hz92FnW8g&#10;GrlvwmieNVsPhmLUwh3o4L6O51EwVkzuCP+h9XDWrx3m9qsNrwF1sZweuWhIXZNMbN6IhlhGIHPP&#10;eeC/cs+h8KIH8O9/YceULpjSpibeRh3FEru6SNjtgqen/FF47ygGeSqtHv/8m7MKbbiVlS9QiRc7&#10;uSnRGUVgEcxhi3aijftGtJu1BA3HupmcgC0neKHrFD+0YNlxki9aT/RFw/FeaEEwWzr4oe44H177&#10;ooXjfLSaMg/tpwWg9dQFaEYAmzsGoNOMhehIaT91IWyJGfk4duMRLj5MQ4tF+zFxM8HhoRt4OBQ7&#10;j1/Gut2nsHTHSSzaeowH8164bziMXiaN5m5sOXkbD/m2m7z+IDw37MfczYcxeuE2zA06gfNXHuLg&#10;mTs4ceE+1ixyRohvV2yb0gwLCeTm8Q0QNLkRTnu1gVvPX3DSozWWjWmEjROaIdi9A/5fCX+PzWqB&#10;P2P34cz42sjeOQE7xrZF2OJByD/qhhfhx03CxSHcfj0JVDvnNWg6ewW6ua010oqAtmfZ3nU9untu&#10;4OG/BA1Gu6ABAaw/hiBSWo33NEAqgZhS2jUa52XS2CmzZVvHuejoOA8tWW9Oj2w00Q9tpgagFaUL&#10;vbLjtAXoTFAbT/ZHc4rtLH/89lt5BP1WH0XvgJ2YtPEo+vMQ7uu/FR6bDmPdnlPYuO8sJi3fjoWB&#10;hzB15R6M4Vbv77cZu/jWXnr8HrZeeoTdx67Cf/NBeu0lzCfgrZ3WmsStE5bvxzanLtg9qw0Ozm6J&#10;NfaNsWbsr3i4ogOCJ9SCa4+aOObaCmsnNEWgQ1MUXpuP/y4Iw9U1Q/GfBRHY3/97HJveGZfntMQ/&#10;s8NReNwZ/1WWg/VLF6Gv+2oM4puynfNKNCGILeesRFvn1TwX16Er39TNJ3qjAQFrKc+z98CPw+eg&#10;xggryWLd0e5owrItz8AmvF9ztJtJb6czsRXBa0NpRyB1NjZXlkplrySgrScRXLbVc/BHbXrrLwTf&#10;NmrpHr5dU+lNx9DFbzv6zQviQb0NXT02oIfXBh7GO/D/U3XW4Vkk29bP+Bk3hsHdLUBwCe4WJAQC&#10;cXdXJCR4AgR3d3d3t5CQ4IGEJLgzevze9a1V/ebc8/1RT1VXV1dX7/2rtXeFmeeNn7Eaninz0SVy&#10;OjxSFyFpwWbsO30dvZgqdGGQcYycgcaMXF0o6GnzN6E9n3Nk6RyVgYix4zA/qCUyRuu3rhpgpX9D&#10;zPdsgOlDqmOmc03MHFYL68LtMd2lPmZ7NsKBKf3wj6KzwLsC/POvv+BicivcyByAB+si8C5nH57u&#10;iMNv2buBP9+gR2gaBkZPZ0CYYoJJK4p/W88Eo3ENhuo3/AJQhwSW6+eDKk6BNBYNp98DJJHV2F9n&#10;GI03KAgVnEJQ3on3SKV+Q7X60HDUGx6BWi6RNFos2olCY8xYGjMWjWnguqS2xvBI1BsRDbvWUTPR&#10;iQLcNToTXfWznyxd+PGdo2agLbdCR2pKe4p2t6jpTBNmIplpTkTmOjTlfQl4Xd8JaBc8mUafguBp&#10;SzCN1CbOXM1tpOcm4+BMVwaHdlgV0gxTR9TBEhpwS1hjzHWrj+DWP5sfElsZ0ATLSenaEAfMGN0Y&#10;eF+M/31zH/+4tx1/nMzAtbkjULB1Ask8h5c7Y/Hnw2sY5J/MVGMs2jNydgkYh5ajI9DCNRTNRoSh&#10;tWskHEaGoxWNWWtwEKqTvhqDA1FlUCCNFoDyA4JQc3AIt3GQ+WXK2kPDUMc5HM1ppKpDwlCBfbVI&#10;WDU6otowGnZElHFOE27dWjRcbWplneHRvB+BHweHw65nbCbJm4U2EenoGpWOjqxlgM402uAE/Sol&#10;DUyq2gRPQQ/2OSXMROvwqWjB7eLAIjqHMp3QbzcPGTsPvkxo2wRPRFOmAjU807B9fC/sH98Bq4Oa&#10;InZQPUT2r43AnjWQPKgm6auDPTH2WB/aFGuCm2NbdGukujRG8f4Y/PNNEYp3BmNceAROLRyLYxmB&#10;yL94GL9u8wKeXcXg8BS0HkWDjQhFyxEhaOwSjMbO2rpB5jdTm7uQLGpdA+dgtB4ZYX58VlqorVuZ&#10;VDYidTVpJAcaSD/vWZNG01Yu42T95GclFRq0Hsc14lauPTyK1+GoOiwSFYdEoALLD4PDzI8v2nWi&#10;bg1PmmPSgV7RM9CbpRuN1j82wxisP1ODnjSuS+IsePE4FTxpIfpHp/OUkM7INxWDEjkmdiZ6xaQz&#10;4aUm+U1AM+pTq4BUzE4NxNaEjthM42xhENkV1xJzvewxjYEl07UexvWjMftUxpaoFlgT1gybo1ph&#10;6siG+OutrfjbH7/j3blZaOcWCceRITzZJGHmrNn4JyksOrMNJwLs8c/nxXhy5ya2nbgEx1GhuL5l&#10;ORopOIzQT3qSSpaGNFwDbl/9BHJ9XjdiMKlMIuuTvOpDg402ylD6ic9yNGClQSH4idu7Nu/XkG7y&#10;ngJNORr0J6cw/EzDlaMBa9Co0s26JNPOcwy3cdhEdJCusHQjZZ2Za+lo0yFsEvuYvFLAA1Lnw3v8&#10;HDgnZWIknxlF+rpETIN+q7kD7ytR7cbnkhhcfFLmmDHHZwyDb7ca2JfYkjrYEKsCG2FHtD2WBzTD&#10;gGY/w6VlOdQs8zk2hLbAhogW2BbTklu+Af7ncRa37hkA/4ZTWCqGR08EinbgxY5I/HpkIk6OYPJd&#10;9lPsjfBgfvs3HhU3YNqgdtjo7QT8+o47YzpzvWg0IoVtR1G3hgUbHWxEUkViWzpGUbrCwEBjxMrc&#10;2trSFQbTiAwwtWhA6yeSw1CTRqrjEoU2zBllRP16b10Sq9+g/mkQnUCK7ZyYa3XyH4th0VMwgAse&#10;SON1CpvMLczruAzmW2lMZlPhRwpHJs2CU1y6+XVfGbwzDahzatvAVDiGTsSQWP3KbwbcaGz3iUtx&#10;eI4PTkzrCZfONRA7oDZC+tZBYL/6iHdqiBkejRDQtSr6NyrDVMcB20np+tDmNHYT/Pv5Dbw4nIi0&#10;pCDg9Um8WtwU/76xDhemDsdv987j4PxZ+P333/FPmnnJkGaI7NcZMU69EDigD35/+gj/+te/DV2N&#10;GURacCt38YhB29GRaOYSgg5u0eYHaevQsHUYsfWbqBVJoD2DSC0auCaNW4NbtJbopIHrMsDUJKWN&#10;uO2r6GePea8CaS07MJiRnrV+dHZo5CT0ChyHPsEp8EmaiUERE+HoPwbtfZLRNWg83NjXmluzHQ3p&#10;kpCBkWNnm99D7UrdbMVzZGP95DFTjI7BaegVNQ1OvDeM43ozYh+YORIHxnfEkVRHrA1vgVUBDbHM&#10;ux5S+1dFWLufEdelPEa1+AnboxywJboZdbEZlvs3xf/k78E/qIl/+9tfcXt6czxa3AHXlwbg7tap&#10;NBv5fHmXxOWgZdsO6NW2NXz7dEPc0F40ZHc8z71ifgpZv3Nab0ggWlIfHT1j0NE9koGD0uARzb4I&#10;1Kdh6tGYDbi9leooX7Q3hIVTA6NIYrgJLDJac27b2jSmdLIsg1IDklpxYBB+HBCIhmzbBY6jpoVN&#10;YEnDiKjJ8Bk7E6NiuU15zGnGM2RL7ySMIKUDo6bCmcEjcNJiBHJr62TgYIybhq7czqK1C6OxAkoz&#10;phqxEyZi70wPrAylHka3xOGxLXFgbAuMH94QTg4V0bNRWZafUb/cl9TLptga2Rzrw5pTH5vjHwUn&#10;zLb/d8llE6n//jwf7zJ+xt9fFeBv718AvzzGje1J8BjYDosSQuA3uB+CB/cnid0xMT4eB3bsxo0r&#10;19BwWCAJjEA3rxi0d4tCO3dGWdZ9ffldjNx1ucVbjI4yxmtMA+sY2NKDZ2bW7d1jeXIhfUqJmPKU&#10;YSqkQNSARlX+WZPP1h8cgMb93GEXkJiBwdzGXfzGYAgpHBjKrZvMLRk/Hb25zWXE5szO+9HQPYNo&#10;7IhJcBs7C0NIm35P2m3cXAxi8BnKwNOLmqifQu4eMgkzxwXjwNR+WOdbB9sCG2Bsj8qY2b8K1rjX&#10;xJHxLZDh3gQLvBqhY81vsY4pziYacW0IDUltPD6lF/Aqh8Z6gq2TPfCPJ9l4f30rsjfGYWdia9xY&#10;6YVLi72xP6Ubvi9bHmNcB8Gta2vEBgfB38sb82fOwuY16xE5YYbJE9vTkF0849CGWmhP0nTc6xuQ&#10;DKeAMTRstDk/N6FhHJgaSes60JD67X176qraMqZ+Nr4px9kzhWpLutu7BJofonXo7wa7AWHcxvFT&#10;4Z+UDo+YyXCmITv5JaN70Di4RE/CgNAUHtaT0Y25WM9A5mTa+qETTO3glUijToTPuEx4jZ+NfjRq&#10;n+hpcB83B1tn+GPnuD7YHNoIy4Kaw697dXh2qITgLlXh17EyejX4AV0b/Ii4PrXNr/bqJ4/Xccv/&#10;9cYG7I1qiCfr+mFTUE2kDKqFi4tGYldsa+wKrY1lo+vgl5w1WBnRDkfGdYDzyGH4pkx5Gs8XH37y&#10;GeKi4uDr7o7tm3fgxIHDsCeNTYcr/Qnm1gvEiLDxGBI6Dr38EjHQPx6dvWPQyTMWnTxiDa0taMiG&#10;NLR+D1ZGbczSXvddw9BlRBDq9hiBGp2HoF53Z3zfqi9qdxkKuyFRaZg8ewk8ExhIaDj9Mu+ouCnm&#10;J49HRk+Gd3I6nGlcF251l1iOiUhD/8g0OFIvO7MMCE9DC/22NI3tzqASljoXniRV59m947tiuXcD&#10;rPCqgy2hDbAzoiFTmZZYxfPxFupgXO/qiO5WjRH6S2wMd8C2uDaY4lIPy4Nb4N5mkhzXGDsTWmN7&#10;rAM11QH7UrthnntdbBjvgq+/+gb1m7fADxWrYUxMHD79vixCAqhXTZqjQrVa6NWzN7asXofQceno&#10;PDqcOWMAiYzE4KCxGOCfgN40YhevaPQxvyEdj05ePJlwu3egfkpDm9Do7VxDaDyW4Tz5dBvK4oxK&#10;HZ1Qk0as1H4Aqjg68XoA7LwYKPSbz1PmrsKa1VswMnYCPGMnYzgN5UxD9qKhhtPQvYLHwTVmCtON&#10;SehHg/Xlttevno9MSMfopBnoS2N2D0mBB+UhfGImXKmtRzKcsTi0LRL718GUUU2xM6415rnVhWfb&#10;8qSxEka3q8JSCb2pj6t9m5jfij6c0h6HJ7TH5RUh2JbUAYvYv5maujXBEb2bV4Hdx1+gzM8V8V35&#10;quYXMHv26guPUR749qcKqFC5Or76vgymT5yI2bNnYePq9Th+5CRaDA9Cf59YUzccFsAjYRAT8DCm&#10;T2PgETEBLiFj0Nk9Ah1GkUDnADQd4o8WrFsP9UWzvq6o33WIIa5Ot2GmLtu6L35s3Qe1ugxGZRkx&#10;ZdZyxE1diGFRExEwbgaiUmdhZEwq/MdMRf+QsRgckcJtrZ+MH2e2eD8ab2D4BAyKZEpDg7rGTGUE&#10;T4drHCVhTDo+/uZ72FVvgCHjM+ET6gwfrx5IDemGGW6NkeFqj/Ej7JHq2hSLQ1phPZPrNOf68HCs&#10;av5d2Y85ZSbP2GsCHHA6oy+2J3ZAubJl8O0PZY3BylSojp+r1WWph7LV6sPTzQsrFy/GNzTg519/&#10;i48/+wzf/fgzosOi4OPphY4dHbFv515EjMtAR/PD2v6oPdgXHXjKGUyjDiWRfT0j0dsjAu118qHh&#10;Wg5yRz/XAAz3DEWnoZ4o324AqpG6Ol2GwIEG1Y9uVyOBFdv2Q7VOg7i1B8MufOICjJm5ggZiEGFU&#10;8oifYvKqLj5xGBZJXYycwDoNo2iwUXGTMZABphMFWVtaP7rtlphuNHAQE+yPGrbEp19+iy+41b6p&#10;WRtfl6uK0YFR8PAMws6SQvxIb9tRN7cG1sMavwZIHlwPfl2qI8HFHl98/QU+5XNlK9fA5998R7Iq&#10;4mvzI9zl8R2N9EOVmihXvT7KVKvDLVwT0yZNwyiX0fjqp0q8roKy5Sviky++xE8VKlMjy6Fc1doY&#10;E5+IDaTx2P6j6Dk6DF1pyCZDfLlNg9CHxnPyjkKjQd5oOtgTtbsPQwUaq3HP4ejI667DvMwv+Oq6&#10;WT9XtKZxG/dwhuMQd1TrOAhlWvUxBtYvnNs5EWXP+MnoTKM1G8UDO0N6BwppC+ZTbWnMltQJR78E&#10;DAwZT4Omob1XAtp6J7AvGaNp8IpDR+EvazZjkIs7vnDzhl23PviUW0w/ov3RX/6CL0jGlz9WxFAP&#10;alKrTuiQOhHlKBsJ/RohalADTPFsiTI/fIcvvv0RXzNAfP1zVXxTvhqNWAlf8frLH8uZnwmtXMce&#10;P9dqhL98Tynw9EUAS6tWHcyP3Oq3qr/46mt88/0PpPYnfMMi4/YfNBQxsfFYT21sOsAd9ft7oqdb&#10;KBoP9EbX0UxvhnijYZ8RqOw40PyMcXVuTf0eaoe+I9GXBuwx1B0DRpHcQW5oSQob9HI2Bm41YDQa&#10;sV2VRNbo7AS7wqxzeP64EB1HhzL/y8DavQe4NdOQmLmc2zmBho3k+TEMzRi5utOY/ULHojUN6cDy&#10;8eS5+KDTQHzfdRC+69oXXdauQceVq1Bj6Qo04gJCE8bj50o18fEXX5mfz/zsq+/h4NgTFarWg934&#10;qfhx0Xo0a9oa31ephTJV66JK3aaoyFK+ZmOUrdWQW7YO2rbrgoObtyJj0lT4uNMIPfpgbMIYtGzR&#10;Hj+Uq4zvy1VBndp1UKd6VVSuXAU/MOX55sef8G3ZCihTuSbSxqZQI6fj/KkLaO7kw60ciO781s7O&#10;vqjHYCG9a0WDdB7ohqa9SV3vEWipXzLv60LjjTI/INvL1Q91ug/h/RFoTmO27D8K7Uhm+8FeqNWV&#10;0fnP14/x4uEDPLyZg99ePcfT+7fx9E428nMv4Oq5Y1i5cCIuXTiDlLlL4D+B52uPcKY7Y2FXpT6a&#10;NKhP71taVLdpc7Rq1wHlufVqeQXj+/0n8eH81ai9cT2qr12BqtVqMyh8iolzFnDbfg937yA069QL&#10;34/2xcfz18DVxRVNabCfq9fDT9S8rl17YcKYsZgzlRE/IBidO3XF4MEuaNioOZq1aINmzVvhZ/0c&#10;6OdfoFqlcqhSsSKaN2iI8uVtv1r+Y1l8Rop/LFcJzVu0xa5tu9B5iCc6Ormhs5OH+eXxht2HokHX&#10;weaXy6u1749Og93QjgYSjQoabQeNNlu5u4sHerh4kdZhNJ6b+XXeTvqB7sEeDDyjYHdu2zLz80Wb&#10;ZyTjjz//ROHlU3ibn4s3D2/jyb2buJdzAUfWZpofcTm2cSGWTE5E3sW9+Kx9F/xUvQ4+45b79Ovv&#10;uKW+Q7MmDpgwdjymzcjEt199hXqJE9Hv6FHYDR6NrnEp+PLrn/DhF18jIWEc2nTtZ347v2OX3uju&#10;NBzf9B2GBpt2InJqOlo0bYmKVeqgcs26qFW/CQb2HwS7LZvQfMw49O/vhB7de6MMjVOJqYyjQ1PU&#10;qFIBNatUgX3DxqhXo6r5vervacDPvv4e/QYOxfIFizFv1jwsX7UJDr1dYE+da9CNZPV0QSPS2ISl&#10;Ze+RaEeDdaGB6nYeBAfSKJ3sTg1sT+O2HuSKunxGv9Rbh0bvMsQDvVx8aUgm2/48LtnXr4Xfim9g&#10;cXIock4ewJsXT1CSfQFPbmcja+9GvCm6i0M7tsF3eD/cO7cfBdnn8TE/7rOGzfFz5dooW72h+an3&#10;r8pWxo8VaiAmcTzCohIxeKQ7YqIT8AGj+0dxE7HrxAV89kM5fM7yCbd4eeZ4DtTJuq07GA2z+/hz&#10;fBIZg+rrt6PG8g0YOnwU6jduis7deuDrgBD8ZXwamtg7oAIDSbkKVVC/CfPEb79C1QrlUataFTRt&#10;1BiVq3M9ZcviS2rsB59+gRlTpyI5Ng6T0ybiytkrqE2DNach9dvOzXsMR5s+w2nYkeiq336mYep2&#10;G4z2A11Ri3rX1mk02hGApn2dqYMjqYlDUZvRuCFJlRR0ItGDRgXALv/CEfNbVE+PjIHLgF64fGAL&#10;8q+cxEtua/0A4ZuS+9i3YBw2TIlC0eUjOLBoAi6sm4v0MfH4JCYdH+l38CvVQ93mbfF9jYb4qhyj&#10;K4PDVz9URPq8FRibMRfLVm/Eh0GJPKjHYNqcJejvHoBPv/2ZFFfCp99Zvyv9l88/xwek72vmel/S&#10;GZVmzEWNZevRest+NB43GZ9/Wx4fjfJH9YZNUYHRd8BwdwQkTcfAYaPww48/4FP9LnXFSkx1voM3&#10;Ty/f/liGOeMPLD8hJSkRH/7lO/gxGY9Jnmy2cfehXsaQTUhlVydP9KAB9fv56tdPurelHrYa4Irm&#10;/UYyAjujx3BvDOT7u5K+eswVK7UfiCodBqCJonPBret49/o5svdvwp2ze1C3ajWM6NISz68fx6+v&#10;nuHY+oV4fPOa+c/cfqjTzKQanzNvkxZ9bt8MHzdrg4/bd8cH1e3x0U+kkYaoVN8BX1elXlaqhSFD&#10;3NC4eRuUiZ+ED8fPREHJC0SPmwKfqGR07OGEmHFTUbVhC/Pj2tW69sZfylTBR0yTPv/uRzRp2g5f&#10;Jk3Gx34R+HDMRHxYuxE+ZQD7fN8BjJi5DP0Dk+HDU1Kl8j+jIrWwRo3aTL77Y8fK1ajJQPPlt99S&#10;Eyti+FAXrFu+AmUYbOIiouDsFoj+Ixl1+zN1ocG0vduRPpX2NFwL9jkO84DjUA80YNTuQG3sSyN2&#10;Y8R25PZtQyrLt+mLH5jmVHNksv3br2/x6/Mn+OO3d3heXGh+mfbGoU34hoQkjh6K94/voy4jZS0K&#10;eoMWjqjRujMakr4ytRgApIn1GuHjaozA9Zrik/qN8XFdB3xYvgbKMOEuV685vqtSF1/wFLFy8Qp8&#10;QPF2XrYOdXxC8O2hoxg7ORN9uGWSps9Br6FuiJ86GyPd/LB83VaEhERzi1elMcvgB98wfGj3AT5z&#10;ccOHbbrBbpALhgXy3M70zDsmDZV+KoNqlSuhQqWK+OK773E1fDQWurugXLly+KFMWdSqUQ1NmzXF&#10;yulxyDq6HSO8Q+DG4uwejH4j/bg1pY/D0Y0ZRQvb70C34DbvM8KH29Uf3Z29GFBGYQCN7+oRwmAy&#10;0mz76iSxMovdn7++w5unRfj91/f4hUS+LLiFqwe2o+jaWfj168bFVYS9Qwv0dXWHi5snWnfsjLY9&#10;+6JJx64oV6cBPvvmW26ZH/HZ58wJnUbi4/JV8FntJuY38j+u3QwfVqqLD78ra/6Ddbtvy+KLJu3x&#10;qUNHfMQo/BEJc+jQA1O55V09ArFi827mdcnwYE65ZvUGJI9NxUQGqc95Lv6GOaId06MPmEx/xCR7&#10;JE9SbdwieHRLQ7sfvkWlH79HS2pj1/IVEDGwK+YEBmFgn57wH9wBju0ccGTLMhxcPx83Lx5Bs64D&#10;4R4QBTf/CIRExDELSKF2zkAfF2/0HuZugk49nkaU8ozwCIaTKw3J00tnktmDBh3tHYbeI3zRnoat&#10;4cigV3jnOn558dj81qd+LvgXpjnF187g7eMC+Do7w75Dd9TglrVvyFNBzVqoXLs+2vbohUZMZ36o&#10;UBE/VmE0ZErx4aef4sPqrfHxt+XwwSd/wUeffYmPGDw+ZCL8EfO9snUb46PMFfiC589GOw/ji3nL&#10;GGzG4APXQHzAKN6lcx+s33kQy5aswWge5yJjErF3135MYorTqEUnfPFzNYxNZGpVtY75Df7GzkE8&#10;IMTj66+/Qo1vv0ZTJuwOP/2EQR1aIbJxY9xfvxjOXhEYO7o7+ndshlE07LGty8yv844eTQ0c4ccc&#10;0BtDeJoa4hWEwIhYOHsGYzjbw0lfW9LYgNrZx9kbfYZ4GSKb9mHu2H8kqnTsz2TcE7UYxat26A+7&#10;F0X38eh2Fn5/VoKX93Lx4sEtPL+XjXtndqJy83ao2bw96rTtguZ8qEylaqhoz+S4YnX8VLkyylI/&#10;qzRoymPa9yjXfhA++pm54FflMDx6Mj4oSwJ/rEFDfkNR/4ofXo5n6ub4rO9oDDp4Fh/VaIIPBwzB&#10;R0x2P500FxUPncXPLTvh6OnLOLDnEMYkcauO9sah/Ucwbsp0LF+/GUOYq33WuC3smN70iEhG9SqV&#10;8ZWM+P13pjT44Xs0/e47JHftjg2hPug4yANdh/sjbEgHtG9aD6e2rzW/k/qy6A6ObFsBO0qEgkbT&#10;HsNImCdG+4fBk4T24nsGjKYhmTM6MqnuQUK7Mgj1oY52YZ5Ym5RW5ylH6U1VGtTu7fPHKM49i3R/&#10;Z9w9dwC5J/fi4Y2rePkwH4tSx6Muw3pdRqifm3ZAdYcOqNSsLT5nbvgXEvYpSfvyB0ZA6tDQ5An4&#10;1r4T2g8PMn92/6BaG2pjI3z4fSV8XKMxPihTEXY1W+BrJuv1N+/DZ3TGh0yef9p7Et9tPYwPwxLx&#10;afo8/Ni6Cw6cOo/b+YU4uHsf5mTMxIKFy9GZ2/6bBctg9z0Nt2A+7MpWRKPqlfHpXz5D9TI/ol/Z&#10;n+BchUe9n8ujJ7d0uM9oHI/04Yf7YGj7Hqj9+Zdw/OJbbPMehtzDB3HV2xm/h7ojzLErWg8YBQdG&#10;2a5DRmOEbzj8QmLhExyN/jRmq14u6MmA0tOFcw1nXsgku5tta9v3YH5JOu2un9ZveW7B2ycP8ejW&#10;ZeQc24NbJ3fi/dOH5tfBn92/iRePCrFwRjq6MUEu06gVyjR0wM8NmuPb8jzs//wzt/JnsPvoE9Rq&#10;3Q3rNu1G1PL9+LBXCKYsP0hjchtXrk9trIUvhvvArnYb2K3fDbtPPsOHQ6ihTLC/Gp+B7+euwOcb&#10;dvIY2R+tGbzGJ6UwRVqEBas2oD91yvHwWTTlVv+EuelH9ZtTX39GvchItOSpqYt9A1QtX5b54k/o&#10;VbE8mnz9NVKa2GOr33DkzUpFFTs72PNs3YpGbPDpVxhlb4+OBCGmXgNE9+qGutS+rozAitb9SZ2z&#10;tjiLh18Y2jCndGTq04tbvz0T7uFuQWhKeh2ZV7ZnfxsWu1dPHqH4wR3q4Uvmi1eRfXyX+THWDbMT&#10;cefyUQadQpxfORnZhzfj4uYFyDu4Hhd3LEZygC8aMIB8yQDyly+/wsd/+RJ25Vth2JprrFvgm87u&#10;aOkcjo8q1sBf7Dvgs7ot8EkdRvBlm/DRup0myHxYk5G9ZVt803MAPvmxKj7iB9otWIoP58xD5tRZ&#10;6OPujw9p2FrbDqDr/mP4cOlafEYCP1i3BrMmJls01qllHf2q8PTTpA46N6uNzt9+g57lysObCfnt&#10;sOH4/Mtv8C2ve7d0QDOmZ47MM3v9XAEz08ai50h/tGvbyeSIzbmtO5PGzk48G9OgA0jxsFF+GDzK&#10;F62phd1puEHc0r1JqD1lqCPToTYiUb90+5Q6qJ9n/4V5YRG38uk9m5C9Yz6e3LiIk2sm4eCScVgw&#10;IRovCu+hp311xAzvhZPbl+FR1kn8evcizm5ZhM++/R4fVm6HDyq2widf/YiPvi5LjWQyTSN+UrUB&#10;PmT++BnTnY9nzcZnrj746ONP8BGj+od1mvB+HaYu7fBhjbr4YexEfLBxI75w9kDS5Tz4n7qM5nu4&#10;3bfuwkdzee7u3hd2i5bgCwYuux/LY1xiAu5cPIpTh3eiR9tGOLtrNWUoGs1//gldKDUV6jQ2cvPl&#10;Dz+hJaN8re9+QMuy5RHCQIdja1GtTW/0Gh2AfiNI2oARaMbI3IvktySdyg/1BwgXr0BG6SBG7cHc&#10;zq4Y4RmC/jSsxuiYaPeakfn9m+d4ft86L+tXvl8U3sWt8/qJ4JsoZt54/+oZ5F86aH4G+PX967hz&#10;/iC3eR7ObVuMm0fX4MWN4+b/ePqex79PuW0+4rb56MsfzR9oP+aHflKuCj5m+aJSTXzVfQA+qtUY&#10;3Vctw8fUqQ+YS370w4/4C/PNT0nOhzwPf0DJ+KRNV3ysVChzAT5OnY4PMxfhC8du8A30QZ15MzE7&#10;KYpUMlhxJ1zjUfXS8X3IOnvM/MDr3ITB2M5dU7NCOfTv3A5ly1VgUKyK5kzV0jq1R2yNmig6dQIl&#10;rn3QvZ8nt6Yrj3xuTKg90JqG6UPDte7jTINxizMedGQw6cuccaCbPxp2deJpiYGGTu7G3FY5pd2b&#10;l0/xIPscCbyCO9kXkXdmPx7dzYV+YVs/2/4Lo/Zv3OqPGcGLcy/gWX4enjGKPyKld07vQVH2Gexa&#10;OBHnN8/DzZNbETjCGe1dPPF9o9YU/c+5RT/DR199g08YnT/gefYvjOYf9R1mKPqYwenDdt3wMYn9&#10;S3kGoB9p+DoN8Umr7vh8+iw0cfckdSvwoU8oPlq4Ej9Fx6LBgllYOCmJxquMYLdR+KBSDVTxDUFS&#10;sDcu712Pu6f34ezBrZSiUwj1HIKvvvkaVXgsnJ+ahFq1avKMXR0hQwdgd+sWeDQ2AKcTQql7w2iQ&#10;UQwgbuhGg7bqPgSdBsp4rnDoOYxnZDfq4kgm4M7c4gw2XH9fnmiadx+MZj2YJ75+Rk2k956X0GBv&#10;XuFlcT7ymWgXc1v/SgP/8f41XtOYzwruMGLfxqObV/Hk3g28f1bMo+JqPLh6Avezz+LBpcPmp92z&#10;dq9AxvgkNGvTET+Wr4avazTAj9Xr4hOejT+iUT/lMeyjXk4MDjTmRx/jo6Zt8dG3P+Bjnn0//uIL&#10;jvuKx0fmnQ2pl0xVqjg0xofJabDjBz7OPoHrx7aaP1TU5znc7pvvqGvURtLYrllrhHl54l7uVezM&#10;TMaNw9uQyXt1qlZAk1oVsTgxAKmRfmhl3xBO3dpiVO9euN2pDd6FDsa2MWPRlobsPFiGHI1urJv3&#10;GsYUZwRa0oht+w6nsYagEbdzq95D0b6vM/XTCY269Oe9ocwTHz3Ek8I7NNRDPH9SjAe52bh5ntvi&#10;DnNGGu3pvRwUXNhnftb34Y1LuHf1LF6+eIobF4/j9MqpuHXlNEoK8vGIhD68k2N+U/7y/g3IPb4V&#10;F/auRcnty2jZWn+p4ZGRKdJnpO4zBoIPeXL5aGQYPmjVG2UCEvDhl5QBSsHHX3+Hj0nuByTtwzY0&#10;dL+e+J75oJ3dJ/jByxt2X38Pu2btEJk+hQeC27D7jHNxfq/RI1FwKxevC+/j6qFd2DBrImZPGAe7&#10;Dz/EjzzRtG5cC2FOHXB0/Ty49euEpWOC0dbuY9wY5YR/LZoAbJ6Duu17mWS6L3PGQaO8qYku6EhD&#10;9mKw6U5C63YeiHod+6Ejt3gvbuc2/Z0ZhBhYnlH/3ug35/OuIefsYfOT6vrZ9CcPbuLt80e4d+UM&#10;Skhe8S39zv1TPKGxsnatNL8CLgrzTmyjwbbg9pndeE6jv2E6dItHq5s04qU965C1fx3uXj2FK/vW&#10;MGXaj8f5N/DbywKEeVNLmCt+65sCuyCeRHgq+iA4CF9VqY3vy1VD37590KWjIx4yaKTGBCEsYDTy&#10;OafdJ5+jU2QEDqzJgJebB9y7t4NjD0d80INn2O7dOVcQqjn1Q2qItzk85OxZY37Pv/jiQaQxAf+J&#10;p5vq5X5Ai8rlED1yADrafYqjnCN74wJjh5d3ruH0/q3o0GsIejDAKBHvwuOsPbdu866DMdTVD+1p&#10;2I6DuN0ZxdvzrG338tEDBpMSFOVcQEHuZTy5m0P9y8Gdq+fxXEHmSYn53fenPNk8L7qHJ/qx6lvZ&#10;KLp9BdeY7lzZs4pB6AAu7tuEkltX8JbyUJh7iVRk4+7FE8g+tNX8vv09zn2ZOWjupdPIPrYbeecO&#10;IevYTuzlUaw7Bb9Khw6w8/DC5zyj2/WiQarVx+SkJAzt0xuZqcl4fv0Yts1LRd+ePIMzylZu2ASH&#10;Ny/DqT0bcevYJlxghnD/5CZc27kAM+NHwqtPZ9w/uxvXD27Efea7JZeP4BW/4+Xda3hALc/ZsxL4&#10;7Tl8+nfGmfWz8OAoTzPcdUVFRbh2fCdunOf4wtvYsXkD9W8kmncbxMR7OKmkPpLWVj2HoCeN2JRb&#10;3O5O1jkUUP8Kb1xDESl7xyT7+cP7pPAxXpUUml/yLshjuUED8/pu1lm8ev4Ub3SfBtP2VoQvptFy&#10;T+/Gld1LSecOauoVPCbRD5k6ZZ89guzTh5F1ai9616+L6/tXoIB03jrLPPTVC+TTgY/4nl0rFsHO&#10;3YOay23JnRDiORp2bTuj7/KlOH7iMA8DV3H38nHEhgQhydcdte2bMFesysLtXoE1j6N2VWsia89y&#10;nNu+lO9ZCv8B3XFyZQbuHliPXTOTcHzlDJPGLUkOxOu7Wbh2eBe6tmmPc0eP49HDAvML5y+fPUXB&#10;/bt4kHfZ+tn4G/qp+Mt4VXSXqd1yDHL1QrV2/eHQZxja9eN2vnFsHdaN88GlHQvwmBH3yc0rjHJr&#10;TXR+WVKA148K8Iweefn4IX5l4HnHYPPm+RMGoZd4Wnyf2/8+XnEL379+CdlHt/Nsmm/0s+TGBWTv&#10;XY4cbucHJPXx7Wyehrbh+MaZcOrXDXGjBuDEyum4f+kobp8/hOztS7B+fCgNuxd//vIGv7x7jSIm&#10;/wW38pDPD7l1aidmJEbh8sEt5hQlmVEK9orvv3x4N5aMC8fClFAsmxCBq4c3Yce8Scg9upUBkbvg&#10;4mGcZvYwOynI/Fz7meUTkHdgNYqo3+8YSA8um2mcXHjjOk9nD/GUu+/SoR04tHU1Xr16jttXz7G/&#10;iBIyE4d5/r7B65uUvzdPSzDaJxh2z/nRece24MqOhSba3mV0u0c6H92/hXdPCvALo7MGP6Jn3r5+&#10;aT7u7YsnLI9xk1tSBi3MlUd34JenRUwtTuAho/W5TYtwYu1sBpojuMtym8YquHqcKVIuLu5axeT+&#10;LLKpp+GuA0y+eYHb+sbZQyi6fg6Xdf/2NbxmevXgeg5uZV9FSf4tFNPBd3OuIP9GNh7euo4/fnuP&#10;xzxt3bl2CS/o8OzTfBfTtVweW4vv5OHe+X04t2s5T1hLjcQolbt/fgfWTB2D0MG9cffsARTQaec3&#10;zcU9wnTlwCY6JR8XqaMX9u1A0d2beEAKHzFw5t/MpRSdwZ5Na7F+UTru3b6OA1vWYsq4OKY43JZv&#10;udhfXj0lUcV4Rs1Q+xca7Ekho+6D2+aPtS/pIROAci7x+h5KuPgnD24wUNw22/7dy2d4Rr18UngT&#10;z29dRCHzxzs08j0u8gGT9Yc553Fp7zrsnTceRddOUYNP4hlzz3xS+JhndpF6/9p548CCvIvcAYV4&#10;/1qHACb8/JBnBbdxk8GrkFvxVcl9OvWGcbT+WCIiH+tfKbnefGYNj2jsW9z27/hdD3POMd8txnOm&#10;aHJMDol7QnCe8Hl935DOjhjj5cI8dxmeFtwzge/li5d4VFJiqLx9PRvPeDTOPbQJ5/fvMjHiTtYF&#10;7sICPKbsrVgwh0bkgvQBBdmnacxiRuAnJrm+y9Sl+OY1buEXKKTuPWKEvskt9SDrFCfIx+O8S9S+&#10;3Xh0/TQKrhynZlzAq4d38ejaMTzNz0HW4S14yuBTcPkQLm9bhLsXDqCQ4/IOrsG5jXNxavV0GpCJ&#10;fd5ZlNy9jseM9m+YZt2loN89s4tSsBIPLx0yuvaGTirIucg89R6Nf5rywm3M7VXClOvRnesoUqCj&#10;BheQ0HevX9AYdylHxTRUHvKObETWib14SAPm03kFPKq+pyRpe77kvNL/lzTICzryOa+L6YwH925z&#10;rixcP3+aceIWab/FlI/GfPYET55yB2ZdxrOnj5CffQUv+B67W2f2EfULuH5oA3Znxpp04D4XdO3c&#10;ERzdOA9bFk7G82tHkc/05On1UyjJOo6rO/lhN87j18f0Bqk5TyNd3JSJ64c3InvPCmRtzsTGtDC2&#10;l+LS6mm4tG4GLi9PwZX11MDT23GL/Vd2LcWDKwdwm5E1m9vvwt5N3ILX8ZIZwAMm9I8Y0V+UMIfN&#10;PYkH53byNLST25tH1BePSPwtGnofd00Os4lcOiGXUvMcOTSW/uj6nAQVMWfNp7SItvu51/CYwaqE&#10;Dn/A4+vDvPPUOetvBTqdPS96gBc05MvHRaT/BQqYIxdwDfnUyHvMPfMunsfNS2dRcO8mCrnF86n/&#10;hfduMRjt4xY/RU0k5r8wH9Rp5P6Fg/TMXRSRttunD+D6yX0o4WLuZx0hNTuRfXw7ji9Nxq0j67F5&#10;SiQNsB4F57bjDA24cIw/9eg4DiydjHeFeXiacwrnt8zH6eUTkbtvBbf1dtK1AvvmJGDf6nSc2jwX&#10;uTuZlpDGd6+fUUtP4nHuaRxdPgUXd3I8U5LHNMgdpkRz44LwhGlXPs/sL2XconxD01vVdOQLEprH&#10;VOodg+FrGiOfgUyp2gPqcP7FfaR/Ha7uWmz+Wn/71B7OfRAhfdsj99gOBtHV3GmnuBuv4XdK27sX&#10;z/Di6RPk515B9qnDWM+06i4Jv3Ujz1B579ppXD22i31ZeEoy7zDA2BXlXsRziv0vjMJ//PqOx7w3&#10;zBufsDzCO0YmaeETbY+SB3jMbVecx/PztV24sXcOzmwjUXuW4daZbbh9chvOUpCvM+LtXjePkXoz&#10;5sd74e7JLTwKrqauXcJNOuY2E+a988agbtVK5m+Ajva1mW9uNLnpu5dPUKQtf3gr1k6OxKxQZ2Tt&#10;W8cT1AFc2rca149sx+vH+fzok7jLNOo2A9Fdau1bat7Lh3eMNhZmneD2f0C67piUSLQ9L7yHF/yG&#10;vENrcJhOekhJuLFvsZGkV08LcWH7Sry9cxEP6bjXhKiEQVS6WUQ5u31iC3PdTShkunPr8lncvX4V&#10;WYc24/LJAzxEnGYu/RR2xVeP4dm963hLbXz3tBi/8FSif295TTFVXvTkbp5BXBFZKc7jm5dw5zST&#10;0XOkluKv9OYZt8OD7PNMthlFb1/l1iEFTK71x91iklxAob/PBRc/uIdiHst2rJhDqViE09zmV3Yt&#10;QgF19EUJg8KFw+afJ16SsKf38rBv/jismxRMg4bhDNMu/UHkBVOaAm6nMxuXc8tex83Lp802f87o&#10;fJcnpScSfEbTZ3yP/sSXS2oeMTI/pKY+5fv1j3LSwnsMdgWk7e3L54TnPdOq1zi4aiZ19DrO8l1P&#10;OeYBc+fb+gsW6btNOTMkn97FbV9IGcgxOaukx+4BxfshU5BiJtP3Lx9lRn8JbwpvMLvPQwkHiKD3&#10;+ksODfuKkzylqF/eT92kQF9galJCY13hMenm5VNcKKMWo/kbfpT+7eYZz+SK4ve4VS/sWIZfSfZr&#10;npDeMHVSlH39pNAI/uM7ND7nyd23EtsWZ/BYuQDHVkxmPphr8tY3pOrp9ePYuTANtxnBf/nlrdkp&#10;90ntW875hO+4efEAiSwkNRuRQz1XAJFWZvNU9IqRuPjuLRTwMHBg1Sxc3b0cBad24CmPskrV3jN4&#10;3idlbwjOC1L88jGzlV/emdxY/3SST+e8YibwlPPlM+O4fe4wTjElu8v88/7lw9zOF/ZTO3hB/Sim&#10;oM6PckOa9yCsmRSCXOZxxdS5N8V3zb9FF105htd3rlCgz+ISg8mFHct5uuApR/TypRatL62oxxOH&#10;TjVv+GEi+QmN+9vbV3hGet5SOt7yqKk/cGjROr+/pNFLsrgreHbVtnzK3XF43Vxc5dHyLem5feEo&#10;blAqCiknu5dM58mJx8dDW7hb7jOfyzN/prtxfAMJnYP9q9KR4uOEbfMnMhfdieXjg3GNDnpMoz1m&#10;UMmn5u9dMBFLxwcxYG3jIWArtZcywiwkh/opycmn468c3oYzO1dTA/fiNlOnYn7rC+4GBcAiAnZ8&#10;/Rzq5j7YXd2xBLmH1zOI7MJ96svVo9SALTNxZu00lFCUT69MY/LMMzCPc49o0N8ZGUtO78CbB7lG&#10;jGXEX2gk/XHiDxKik8zvv/1itv5rCu8LRrxHjGq/kuTf3r/Fb+zPPXUQp9fOwkVuGx0P7zM3fE1d&#10;e00tlv4+IzkPjJEYuPjBR1dN59ZlCsRtVMBE/jpPPvmi4MpJXGKCvH02TyA8H+u/ZrtFxz8vZPTm&#10;uf0BaVeyf2LDPFxh4LnPnPHoukxMCRqBXQvSeEw9i1WTZsNvYBeEOfeB56Au1NldmJccQkBW4C3j&#10;w0Ou5xGl4sYFBtesM7jLI/BDytY97tBCHmlzzhyEnXK0y4yaZ3evYjK7h0FiD3Mxbc0zyD64AZe4&#10;dVcmeGBnegT18CJ+f8NE/NY57MocQ6OeJDHXcPPEdkNZSd4VGjXH6FnR7VwGiucoZsBQnqXj45MH&#10;PPUwqr7mCUjadp3Rvpi53J0Lx41nlW484bbRdnlJrT2/bRlObF1Cgx7DIzrsPvX7MTVWkffGJaY+&#10;3ErKKR9yyz/KPcPTzincP8dvOHuQ+WM2TyyHcWnnSq6LAeH8Xh4Pd5k/8+2jLBzaOBsntywndRuo&#10;c8x/c84id888EneQ3zuMc3CHMv98XPgAT6j59/TfJ/EbSrgTinhaunrmMM4f3IYLPKnZ3aBO3Dq7&#10;h1n4GZ4YKKDUipvM3fSH1gIuRH8EfcTU42neGVI5EXtpzLd3mdie2oyYgY5YGDGU0XcBI+ZhXOXx&#10;6v3jeww8u3CbSfJzat1rnm7eMQK+enTfGO4105kiGktn2jekNJ9JeglJLWYy/5gaqn8vef+SmQET&#10;/+tHtjCi7+bWOsQ1bWbCfYYnmhOGCp0snjOIFPPjJfKPRAaNLSkoyj7FdykxP4NXpLKYxOTzCKhT&#10;iuZ/8+yh2XkCRRH6MQPP25J72EI6bzGNKiRpeQyccl4hwdC/dt7m87LN3bO7eehginPhEAPcRVze&#10;MR925w+sx2Ue1C/vXmKOSop4WUwnLuxdgwPLmCjvWUXtYoCgt69xe+Vz0Upk39ArD3PPma11ZecS&#10;5Oxbjiu7F+POya14VXAN1/YsMSnR7UOrGCG34iGNdU4ayo+/n3OZpwrKgiL3laPGIDKgzrvPlGLQ&#10;yE95fe/SCfPHhxcMLPkX9jK3XMJITu0i+dkn6WwSdHRlBvYunmq0reTmBe6OU+bIeYYU5/C7rp85&#10;wN3AnI7vk2EVHG9RX+8zMt9l5L1xkruIZ/CHV3gcvEto9i2iwzYid/9CbJoRgyNrZvL7FuLUunRu&#10;37N4xjnyBBkPHdd4QMk5uRd2uae2IY8TPbq8l8nwEno1Gy8KbyP78DpqzmGz5fJO7TV/pclnfvaA&#10;UU9HNB2p9EdYRcQnDAKKuiLgya1LzB2X4+DK6Ti3bSENfZZGysUjlgfUv2UTY3B4vbbSQibps3CY&#10;QaCQaVMBDXeHaUhRPoMKU5zrXJzOrvorkbKE+7dy8JAycZcB4Da3qXLHnANrmHzfwOnVkxDrOxzT&#10;Ev2Rs381DfXAGLCYTlY6ksedcYcR9hbrIhJr/iaadxUvX73Am7dv8Ux/M2CAKmDO/O55MQqvnWAe&#10;ugE398/FxQ1puLh+EnU912jqrbMHGGi28tu4+yghlwiP3TWSlMsc6AmjbtbWTCaSa3hy2Yss0nWB&#10;RtBfdkq4LQtv8izJrVVMbXrLfPIlc8hnjMCPuB2ekCilI8/ogGec503xHRTxVHBpywwaYxt1lluS&#10;x60bPHvnndnL9j6c4hEwi/QXU0Ovn5BWHcDZrQtMlCyk0S7tW09iDuPE+nnGsXLOgyvMA2lI/Yku&#10;lyeP3Uum4Roj6OP86xx7kNt/LebE++Lw4hRq3Cmc098VeWp6XpBHslbgDoHRHDoCXj2wgds2y+id&#10;zsSPHj9CcfFDBhL9xSbbAFJwaT9uHViEY0vjsWxyNLYyK7jA50T1rXMHUMBv3782E3ZnuAWzjmwy&#10;ZF3giePgkhQcWjIJqyaEYNecMeaoJs/kM8qJwjsU2AfcLnf50SUyIA/uxRR0GfAet9jjnJM8Cu5C&#10;1t5lOLtxFs5vyGCg2MfD+nmejHKQtWM2MoOdmEq50HhbmbTvZ66YZf495uiGTOQc2cxom8yccDwT&#10;Ys5FOh5xu+vvm6+pq884RzFPHJe41psMSNKtEhqsgKemrIOrcWjpJGYTx7ExIwYjerTB7sVjkeza&#10;G4dWTMXBtbNRwnuX96zEXealjx5So5mWFVGPXzJ1KeE5W0m2/ghx9/p5zIj05fMTsSM9llt4PXbP&#10;jcTwzi1wYHEayc1HAXfWI2YpdvuWjsfJrYuxIi0UJ3gGPr91Hhd5ioSdY+54ADf3LsSVrbOYnR9h&#10;Qnscdzh5EY9AuTTApV3LWG+nZizFnRObcfvIOmRvno7CCzySkUAdr7J4Nn1w5QSjaza1LofPXmSq&#10;cAK5B5Zj9+w4TA91wW7mbA+5nUVpEQ1awHecZ+qVwx1yj2nXIx7BHlKr71zjmvjx+oPJTUqM/j55&#10;iw7aNS/NkF7AUnT1CIou7sFL/ZmO7yu+uh+nlqdiFz/85uFVOLVqMm4cXYe848x7r50yxntsyzXz&#10;mBbtmZ/KNVynbBw1TlRwyj+/C0eYE24lVOtnjeVuOUTwNvPUNR/n6Xy7w2umYRPPsqd2Kp1YiP0r&#10;p+LI2hnYMjMOy1KDucXm4x5PA0onim9d4TbazRQm1/zBQgKftXs+tfA4t/FV3Dy6AQ/4EQeXTSIV&#10;q3Cd5+dbjPolNMxjHS2Lb5HYLOrSBQaL29g2Zyw1Moj5IoPSkW30KuWBW7OEpYARUlG8hEn6U25f&#10;BaFXDGbPGOTyeWp5Tjl5yQj+lPqt+feRtIvcvtdP7mb+t4tR/CQzhqN4lc+tSckoZEAqvHrASNXN&#10;o+tx49gGPLx6iIeJ01aQ0Z/ySPtN6q2MV0z5urhlDo6smkaHLsXpLQvMrtFfzbP5juzjW3CDWc0e&#10;km93eu8GrJgWTdx5MOeEOv8qul07sBIHl0/GdWrkpe1zzMnlKXXp9ilm88y5nty9xkjJJJxac2QV&#10;oyPJvH1yM+5wW+UcXMGz5g7sXzjWGDKfJ6LswxtIOD+Ewef+qTV4dnkbipg6Xdq9DFlMX4wGceGP&#10;KQuFDGKPeOx8WnQPJQWM2oX38Jj5o/5Z4L62N495z3QqolG13bUznjGC5zHHzefaz+/fjBuk+BGd&#10;vmtOIslj0k5qS5jnFpDSAjq68PQW6jYD5rGVzCUX8Eh3jRnEedxiNiCD3mf6cnZdBnfjIZ6+cpF1&#10;eCvuMpO4RunbuSgN69NjcJzB8dDaubBrmbLZse3UHXCYsgPd03ejE0vXjL3oPGMfOs3Yj16zDsBx&#10;1kF0zjyIHrMPouecw+jK0mnOEfSedwzd5x3FwPnH0WvBMfRbcAL9Fp5E/0UnMXjxaQxdchIDl5zC&#10;ILadl/J66RkMWXYOg5adgevycxix/DxcV5zHkOVnMYztESvPw2XlBTivuIDhKy+atsvqSxix6hJc&#10;V11kfRGuvPZcc5nlEtxYe7D2WneF/eq7DDe2R629AjcW93VX4al67VV4rWdb16y9WdzY9lqfxTrL&#10;1N7rr8FvwzUEbLwGrw1Z8GXbR20WfxY3jvHblA0f9gdtzDb9nqwDN2fDd2MOvHlt7rPPl8Wbff6b&#10;cjgumzXHsa06gLXG+PO5YJbAzTkI2nwdQewP1PMsmsdXbY7z+s/1Nbjb3unHOpi1h9akdXK9o9jW&#10;2n219vVX4Ge+94qxzWjaYDRrXXuzjKDNPNfSXuus2nvtJbjTrm5rLsKTtQeL+2q2V8kP9BP94kZf&#10;yE8jbGUU/Tds2Vk405cjl52G69JTcKKvhy4+ieGshyw6geEsTguOY/DC4xi44Cj6zj+KfixOLH3n&#10;HYYTyyBy1DfzAHrO5PG55cTNjq3T96BLxh50IIDt2NmNAHZl6TH7EHoTvN4Cb+5R9Jx7BH0I4EC+&#10;oBcn77/wBAYSvr4sTosJ3RIBdxpDlhC6pWcxmPANYO2y7DwXzsULOMLnvOIcy3mMNOBdZH0Rzisv&#10;YTSN4Erw3FgPZ3EmYAJuOIsLiyuN6kpDCjYBNYqQybguLO6EylXGNqDROQayqxhNJ41m7UXY3Fkb&#10;B9K5nrzvJ8cap18zMKnI2R4svoTDk44WAGqPZp/XhmyEbbkOb14HbLoOX8LkT5CCBRNLgLkmXBzj&#10;y2t/1rofuDUXoSx+vKc6gP0hKmwHsvZjidim/lzzrJ7RPL6mzfVt4VoMkJqboLP2sYEcwH5vFn/C&#10;GqaxXK8f29o8wfoe28by5LU2oo+xxVWMpK38DLQWsD4sqn1pW7XdCaggHSUhIJgSA4mDoBxFOF1Z&#10;vFbRlwTT2QjLWQoMRYVwDhWU5MCFkDoRziFkYwj7nAQor4dSrARrv/nHCCs5mnfECJ1dy6mbHXvO&#10;OoT2s/ajq5RvtqV8fah4vUw5xiL4jhO6E2aiQSoEbzhLf5ZBhG4Ed8kgo3rW4vqaRZ7HcKqcMz9A&#10;qjbSqNsF1pcxirC5CSy2RxM0Z7ZHEL6R3KmuhEzAjWSRuo3UtQxEI0rRXKVqNLLHegJCI/uyFnSe&#10;xviWQrkSPl276z6vPeQQQcai2p0OC6TTPalgAXSqN9teLALFgMC2j/rkeBYDFovuCxJB5Ut4grcK&#10;pjwECyb2BbGEsXiq3pZnQPTnuBC2NSaEJWhrHsJ5rfFR229wjjzTF8h7vrZ7fryn9wSz9uM7gjiH&#10;D6+D2NZ8AlfvFryhpnBuQhtOWH24/iC2tW5tEM+NWQjUd9IObrRbgDYW7SJwpaRS1EAWvw1XWWRP&#10;K4J4rGPkYdGG92Utf7lTPSUaqiUaboTVhVC6UlBGUEU96GPBOnIF4VQhBy5kYiAhHbH8NDk5Q2BP&#10;YbDUk2D2JpRDF1LgCKZdj4z9jt0zDxvV60VCu7MIvgEMuX0UegleN5Y+i05hAMOtE1VvoAHwLAZo&#10;FxC84SbUnsMA1sMInxNrwTeQ9XDWw7mzhnHRCg8CTyHUZQ1hs7UVPqVygtCNRpBRXKlcLizuhMqo&#10;G/sElhuv/WlMqZpAknEF12gaU8aXgkgpjLKxjOYYLzrHg30GLBtk3ptyTb8fnRjIInXypNoJNh9e&#10;q/jT2YJDMPhstvoEmOATdIIokNf+gqkUILbDCJi/4GRf4PY8hLIEbbthrkN4T0X9wexTHcha90PY&#10;9ldtG2fus/hzXs0RbHuX5hGUug7aZimsUVX2WeBeJ9D6JgLIom/z5bdqk1mqTmBZpKZKFXxYB7Bo&#10;wyr98FZtINWGZwpD24+iX3xZK9yrjFJ4Z+1FSEdRQT1YRtLPCveuq6me9PtoFleKj4FTIkRYRxpW&#10;zpIbFvLjxGJSOoJp1zdzv2M/5nz9pHwsgk9lCOHrS3ntT/j6i2KjfMrtLqAvJxjCUCvVG8gy0oRW&#10;yjgX4sL2cO0ewubKBSvECrYRrEcQvNEEzkcfaEDjx/Kj9cHurL358Z6EzY21Fw3iQ5BKw6YFHnev&#10;MZ4FmsKUaimanwBjkaKpLXXwJUC+dIY3nSFnSWkEn4/Uxua8AIIVKAezyOlytrmmkwWI2urXfV86&#10;38DHIhDUJwiDCU4kSyjH+xICgRgkmAhQyPabrG/Cj9e+vB+844Zph+24CX9TWyVixy2EsC/UtG8i&#10;kiWE7VDWmkfz6ZkA1oI2nHNqLVqHdV991pqkrFJUKa/UWEoazO/Rd2jjKTXwpYIG22ygVEBKaoAV&#10;rLIx2wEbaQOjrPQJba80xoO+Uc6qsC9gfTYwByWUCv/urKWko1mUj46m+Jh8lLX4kJJ6EFQP8SFQ&#10;CedgcjSUXA2lWtp1pDIOJHR9FHpJqOAboljP0DuQg5wYap34wBBCp5xhOHO7gawl1crphnBSKZwz&#10;i8KqkmXlI4JuNCFU7mIpmgWYPmCE2gJPu5Cgjfov8LyoToJJCqfkXUZRUR6lfoEnuFQrTKqt4kHw&#10;PI1x5RDLCd68DpBC8FpF97zYpyIF82ERYIJL4TSQjpbq+G4lMAQnlNdSKsEbsIPzCipeCwoDG2td&#10;l0KjfoEpVQsvvd55y4xTHbjTeiZsJ0EifKECkH2aN4p9GhNuyk1TR+26BV/Nx2uBqjqA74pkbb3X&#10;gleAq+i9gjhca+N3aI0CV7AKXNnCh/CpGLXldYg2nb5PG1M24LWvrgmnoFVqYm1sK+J4U0EtMVAu&#10;zfDOvkDW3synlSIJUqVT3qw9mI96SD032A6WBFSKOlqAKh9VLqqoSeV0IZh2fRefcOytgwfVzqig&#10;KJWUsvQliAMJmzPzgWFGfpnPkXJBOExtWy6nneFC8EZT7XR4EHxqm8UROneFSikcF67dZ5SObama&#10;ciGFExNSWRRmFD5lBMHkS+USPAqf7qwNNIRItYwnFQrcSjhYG5DoJDnCh88JMimTH8er7SXI2PZj&#10;258OKoVNaiPnBtGhUi3BpaIQKnB0P4zzSOG81SZE/ttvGWfrGQswQcfC8aEsQQY0C8QQQmX6d1nA&#10;BQk4tiN33UYY61BeR3KM3qW2YAzjdZDqnbfhxzkiNJfmZYlkW+8I0DsEH9tRnEdrFpSCNZyQa4Po&#10;O4O47nD2a63GXrwuTSNkHymzsRntqRQhlECGCWLaShFCahrG8W4UAH/6SnAaYaAP/egzc/InrCES&#10;CoKpvxr4SkFZS3QCNzEPpfAo+glWpWHKSfVXDnPSJ5ijCaVdR8I4mAePwcz5BhPAQVJCKt8wQuik&#10;5JTQKbwOM+pn5QtSPZ1W3Um+KyfWnyB0YPDQC7mAkYTQ1agcQytr5WiW6lkf4kb10we6Kw9TEYDa&#10;gexTku4t4AiHHw1gQh7bPqy1Y638zAp5UgBvA5cFj8DysoFmFI+GDmDbb5sV0hQWfdgO4Dhvc4/9&#10;7JPaGBWh8wJZ5Lwgm4pJoQRDIMfonuYUZAEaRxhUC0SNE2iCR6oXuVug3SZ0twnjbQNSgIBhO1Bj&#10;CZvAE6gaE87xEbZn1Be5m8rIEsj59L5Q2zxqC1SB6Mt3RxrAWXhtwVu6DgtUwa6NI0j1DerTd/lt&#10;J3isZSuzmXTfbC6GeY1TP4v6zeYVmCxW/mpFHSunlspaCqoIpTTKOgjmmAOV4PXdQkDZL2hV67Sv&#10;CKlzgP7SoUOqgKQynnF0Kw23kkzBp0LwBhFAN4GnkykfciXVCqlKdEdrMuUOBMwKqYJMBwVrUa4K&#10;t1ykh5SQ1wqjWrg+QiFTIdWfSuXDDzV5DWsP5W+sFT4V7gSXrmUMC0BBphDFPkIhQwoQD95TyNOO&#10;D+K1IPPlPaN4LL40qPotY8sRfJZ9AQTOT46SQ9nvz+LNIodLveTgACmTnGtAEhSC6LZxvD/7dT+E&#10;9wRfuO2+wApkXQpkqO7tvoMg9gnCkF13DHilYwVZ+J47hO8OwlibefTMHkLMsboWsFG8F8b+YAMl&#10;v1Xz2d5v5jJj9U4bzLbnZA/dD9H38Pv0nFFfFs0jlVUtG0RwrmjNx7ZA/4+qsg4hqFJSEw2Mfwgn&#10;SzDhtCKT9dcCHaisvy7wlM86eGvOf07+yuGtEK8oKXClogrzWbAbSBiHMvQq5A4ngC6STqmeYCN8&#10;UrYR5lBhPayDhMKuO8ETdJ4sJo8jbB6sLZVjXkagJPsCS7VyNO0uLT7ALF47kR8oWNgOIxj6YO3e&#10;YAIikASOciKjXiyBNJhUSm3tdh+NERDs8zNwEUgaXMYVWHKyoJGRpUbqk9LIMZrHhD22VZuwaMbb&#10;FEpz8VrP+bEWRAGso+lwjdO9CJZQAhRloOE8AoDARLKUAid4BJzA0lhBF8JxwezT2FBTbvOZuxx/&#10;F9F7Wdin+zF7OZ61rjVPxF5rrtI5gzhPGN+j74nSfRbNqXtSUvPe3YRLkBMsrTHCPGMBq7TBbDD2&#10;Wf23+H18lt8co7XSLgEsGmfluVZdmi9LgaW4oQLW9OcacEN3EECKgfkLAIsAVS4qWPXnK0EqOL0I&#10;pjeZ0snee/M1wrj8guMIqt5wht+RJtQyzEoJOUAACjpXtj0JmjvVTocGTSa1U9hUSBVsCpeCTaql&#10;XMyTgCkcKmxKpRQitaMUGgSfwqrCo7lmEYQCSyCZD2UxOZYt/GhXKyzKqIJSRvRnHbDjtg0ySyVk&#10;cLWNEtCw/qzVL+gEUyCftxRKteVYOSHE5kBBVqpiBhxel46LZH/grrsGOl++w8Ck59kfQZg0h/qi&#10;Tdt2j9fBbEcSrAiCJsgiWQvCYJYIlije03g9JzA1XvcN1Kam+rFP69F8oRyvMQJXY/TOCI4x32Ir&#10;6te7NL+glMJqfSYlYNE3CN4YvlPfrzGyqZ7VJtM9XQtS2UJt5bW6VtuM1TjWZjPTHvKn/BdKYZEq&#10;S10N0FRUo7omj5Xo5FmpGOENtEGpcG43fP0ZR0+dhJTvCUQWN9LqoZBLAFWUz+lva4JPKqU/6GpH&#10;uItyhk2BpmL+dsZ+5WhSK+VlPiy+CoVclMKj6kACpEVpsQJAeZgMYnYur0N33rGFQEvd/DheACo8&#10;Wmqne9rRMrhlLBne5Fus/XgtqALYFkgWhJZz5KQIOZslzDiZzpFDdM221CeIdaDtvnGkudY4zsEi&#10;5/tzTgMYnw3gWPWZewREAAimCAOgDSDbfQFpCp+L2UeYWDReff+BlHXsvnsI47NaZyjHRnOc1qn7&#10;IawFYzjXqufMfY7V+sz3mcJ7rMN4T3WgIOI3+O+y1qJvU9E9faOeL7WBBTn9wGvZQvYywLOt+2ob&#10;eFnkPytF0ca1YFZaoXxXgiCA5TuJiDmgGTEhI/R9MOtg81cKsXUddkPWZzvq0KHczlXh1oRekmsL&#10;td4ETnmdl1EzCzwfgqSTpZXUW6FR8Ck382Pbj9BInZRke9mAM3mYWRgXLaUqBYt92qkao1xIH2Oc&#10;z/uCKIwfFcAPNSGURWMFigxh7XYLDBk1yPRbxlZbQPqxlqGCaVw9F77nHp3JZzlGjilVrgAqnpwt&#10;Q6uE2pwsx5eO17XGmHexyIG6L7CkgnrGupYS3jP94ewLYzGqyBJOqILZH8P7UQY4AXnPQBnCdhTr&#10;MBZdGzhZIjhW46y25rTg1doj+GyM+rUGFba1IfSs3m1tGG0SrpXXWrf6NC6MMMtWgk+1pbwW2JYN&#10;aW/bPYEbx7bmCWRb75Y9dS0f6Z7spKLx2gyyo1IMC1Zds7AdodSBfhesinpeEjJCSWXMdtRhQn8K&#10;0QFBMd6TtQAUTJJeHRCU8EvZpEoq4YKEtYASeN6ER8qmXEkg+LBfYAWYl5buJDndUjHtNn28an2o&#10;dqFRNXOPRuO1AYpFIAmGQJYQfryek6FkOBPSZBDjDNXWffUrxMn4uh9o5rScoWtBE04nG8ewz8DC&#10;PjOnnjf3S+fTOAs0C5D/e6dAspyoMQTQjKOT2B/Fa40zfSxhuiZkAi5Gz6lP7f18zlZrvijWBmxb&#10;O2wf18Bno9W2zWXWoX4+F6J7rKM5XjaKtc0nULUGgR2uPj3HPqPI7FdtVNDU1n3rWpDpOy0bJOzP&#10;t+5xnMDXeNlM46TgBnj2xbLIFnGsFRFiOWccx2hOAS5wTfpAf5ocWiJiuJA43YSdK2H0Z1hVbmf+&#10;xEEl08FCp8rSPx8oPJpTISVW6iUVkOooMRZcAkqA+bJoJyjvUejyIbBKzNU2IYpFDpSzrDBYuqMF&#10;jbXTtbsDDDQyMue3PWPBUVrLOZqHa+GH636pahhQeC2nyYFyXAQNovtylJyjtQgsOc+okRnL9+o5&#10;M9aav3QuM69tTqtYIMkBaqtPTtY75KgA1rqv+dUnMOPoUCmjxoWxRBAOgRTNftWRcjj7Y3TNOSN5&#10;30Bpu69nQsx4C9hQlnAW9etacGodFtj5fL50LCHRPJwz4UC+mV/P6Fmzfluta70njmNi+WyUINK8&#10;LJbSWm29Q98Sa8blm3YMx2tT6TkDLIuejdc41lqT+rUW655lUwtQ2ZZwkh07/83ZjpJJxXA/0ulP&#10;8KwTJEOsLZSKYCmRILJgsq61Iww0NueqGDBYJOX6ABNObX1BfLEA08fLSQYUc62PlIIIFEs5dE9z&#10;y4EypJ7VB8shUpXQPZaTgqhIGq9n/W3rsOazDBxoe28ox2kezau25rKUVs/SebzWfeNojTHF5jQa&#10;U+uwHC+orDVrjBwuwHVP0AkifZ+KYJLDpFx6TgCFsI5SoTMjD2isBZ0cZoHBd/KZKN1Tn63I+QZU&#10;tgWw1q13BXG81iDgotiv9cfzWa0llrXeEWbA1PNWn+aNYR1+wAJL74vn/NHmnjUuzowhbActeKN1&#10;X+9gW+vXWPOMbZwBn0Xfa97PdvKB+wbuONbaHJrTjLfVAlZ+j+W3SCkNjCZRJYACUQrnt4vKRQBD&#10;qFClOYBgknMsYCyjGQexBBljW8SrHcg+FWtHCyjLqcEscogcJefoWX2owpGu1a9FCjg5MISQ6L7m&#10;0HNGDfiM5tN7wvmMcYjtXf5co659eW1UhbXmNhCYMar1Lut5Aw1rP94zEMjItvEyXqxtTdZc3Ihm&#10;jLVmrcFSHULGsZpTbdV6VgCprffLkdZ3yAaWIwWO+uV8wSGnxxx4YI3VfKwDOb8crXYU+6LoVLMW&#10;ziMwIwQUrwWqBZgFcSl4Ai5qP0GQnfQs76vPguw+x7GYZ0thFDh8xvac6iSO09zxfD6Ga0zkte5p&#10;rIrWlnTwAefU+PvWplHfIX0LYeR4zRHPImWO1TysNZ/sIzvJ9gmsDYxSMymdoDO5Fp0jZ8kBgspy&#10;gii2HKNJdC1wtFAZR5MKVl+21adSCotxLtv6iBDdY1sKYTndMoZREM3JRVrPWR8awD4Dnq41RuvS&#10;nCyC9v/CmOWQ/4Y/wFZrjDaO5g9k0cdrrdocGmspnNbHNvv0XZpfztM6pS6lymZgYa3vFRCaT+uV&#10;M3QtY2u85grbp7bmtdTHgpDfx74IjrPUUcVypIqxKfti6fhSG+idGquiOQwEuscix2pugRIjcMwY&#10;rcOqda1vkY2jOMbAyr74/4JFz6ovgX1amwFVazHjtV6Ne0AQH5hrrUnvMutlHcuSYKv1jPrGHGbf&#10;IUH4wMwbxyJAxx8usJ5hO573ZTd9q+xl504YZVCFRMmowpocK2fJeWZn8QMsJ2mXWEbQokuNog8O&#10;46RaXJj6WAeZfmvh+hj1WU6wPjDM9pwWo3nUJ2NH8B2qS52hcUFcTzjXIKPrWnOFsNa11hNEAAVe&#10;pGDXOvm8IDSOYK0NYaCxPaNrKZTGCizNIbhKYRTU5h1sW8ZXba1H79U4S+XZx3XquzSnntO65RQD&#10;sHnWWm8U+8INiFwHr+U0qZocr3cYmOVs9kdTIc0cuseitrE3az0XRyda14KjdH4Cxut41qX21T31&#10;yQ4GFPZrTtlHcFhzqb6PRNaCR3MbUNmnWtDFql/PsZj1cc5o9sWyNs+xLn3OAo/tw7zHojqBRXOM&#10;P/LQvDOZQCazbyxrKaZlg3wq4/5sR+1+GVeO0i6WwfUBITIe2zKeYNMiBJs+KsJ8iIwtMKyFhtGI&#10;Mp6Maj7a9MkADxDKOooL1bwR7BeoFpzWHHKaAVHPsq3FlUIczP6w/ZqDELCtOfy1YWxjpHz6SFOz&#10;T5tGIU5rCGNbyiDnSJWD9W0sglHAqK1nNGcA+6Q0ZqOwCG7BJXvou7VWq9a1bUPoO/ndcprqUtXQ&#10;NyrsynlymgGOfbKP+VaNZ5EDw1jrWvcER4wcfUgKYoGm5wSVwJct9YyxH6/lA8vefA/bmkOgqO8/&#10;IHEurUN9UiP1mTn1LlttAWYpWAxLAp8xhcDoWmtNIkBJR6xxMQY0Qsz7UVJBgWWgK8DYI3yGbb13&#10;PNvxLOOPFPJZjbHqJF6PI5wJnE+wak47Gt1RUMhYMm4kDSgDR3BxgWzL+GFsa2L162WRfDCCdYwp&#10;fM7cl1F1jx/KdjiLwAq1zRXFscFqq1/Psy+Y71Std5YaQ4Dp+dD/WoeACzHrI5i8r7ZZF+sg9inM&#10;CHbBYFRKY9ivDaPNpLFyqupAXivXsmDShrCA1xzaAAJAa9F3Gfi4BsGpcYJQzi4FSTtaEFhgWO3/&#10;flaOFjxRvLZAsZysscbB6qcTzbXps+ypZ3RfNrWA4zX7FNpkDwsajmPRN2qsbKp+vT+SfoglINqM&#10;eka1Bbv1TgMTa/MullgDkUAVfFY7kcAksAi2MYJIbfXxWuOTj3LdfFZQqV/fOJbteMIlRuI4TkAK&#10;vHHHHmLs0Ydm3HjWY48WIoHPj2Gt749mv0CmMuY5yolBLPpoGVkfJ+BUojk4jJMLIrVlqDC24/iw&#10;gDTGMQu0Jhb50foovkAfrTGRHCtQDYRsGwOpn+8K5fMykt5p9Vu1ICitZfAQgcYPlnOiOJf6LQAE&#10;Ku+zFtwWCALd2kSCW44QfNoYujZzsjaAmfcLLjnccmwSv0PhVI4LY23g4JjYQxaMspEVni1HRnM9&#10;Fph0Dr9LfQpXcrScYimGZTOVUnBKN67spvt6n5yn+7qOZ79g0Hx6ToAl0L6yUamPrLlsgHGM+vVO&#10;AxnX8t+21Txqa85otiNs79d7Stcm/8XwWusQmPJ7MiHTvUTWyQTIAMZagOo6kWDF897YY1Ydzz7B&#10;J2DjOGY8YUxk3/hjRUhSfVw1VfGY5rDGx7E2yqgHIrkAqVmMPlaL403VUbwXTdr10jjKaiyvw2z9&#10;ZhK24yW3nDyKbUEpOEV76VxmDvWZoncUIFTv0lw0WCiLDCJozf1Deo6wcYxACKezQ1lkPPWFsATr&#10;HouAE1ChvGdqAiEg5ZxAwiKnaIwAFCxynOZUMVBxnPoErAlXZk62tVYbWLovxwoqCyLLSXK+nlMd&#10;zfXqngGRz4ZpDawttZEtrBJHW8pOcm4S7abvMcpCW2kDGxvoXWyXFsEqH2k+jZXNzcZnW3PKoVF8&#10;zigS55ftNFY+M9/HPj2vcTFsj2EtOPQNpe8QcLqfwKLnVAuoSI7XWPlVSqYiNvRMImESXIkCj22N&#10;S2Y7ifAZ5WOdcqyYdZEBcALLuOMPWbOP7WTeH8da7GisXYKBUZM+RBwn04IiZBhex9JYMawTDdF6&#10;AReiMYZ4LtDc43Nsx5h+fSwNxesolkj1s4RxPs2rcSE0ktVnQaq2nKB5ZUDBK5Dl2HAaV8aUswWt&#10;DG+MboocbsGh8C/jmBSA91TLqaWqYRxCB2kDWCBRTVk0v+YRHEZdWOu+1qM8SKmJ2gImlk7ROoyK&#10;mWekiqXKVbqRNF4b1Bpn7GJqCwSt0YBo7CRI1LaeNVDIBqw1TxL7ZRt9jwWAbW4DljVO9os14yzb&#10;6L7gkZ80v561IGbNPo2XipnxetZWx8k/8inHCCL5WqCYts2/8rP6BJvAGUOoNE731W9q9o0/UYSU&#10;E8VUSWtM6okS05d2sphtAsl7E04SRLbHClDWyaxTWIwyxhM2fUDsUULHCYzisR3H/jjz8iJE6wPZ&#10;F8uXCELd1wKSeC9WO4STRZkPtgBVW4DqedV6PsIGdzgNoPuC1ioyDO+xDqXhtJZo9ssZ2m1yYKQM&#10;J6dpHl6b1IHXahsAWTQugk4w/bwfTiNLFUrHmHlsJeKIFUI1r5xvRQUCyrbGybFap4CXozWPWQOL&#10;1it4VAsk1Vq3nGm+hU4UfFq7YFBEUUgSQOozsHCMrs0mZds8w/4kjos1922CYGtrvIGYtSBQbcab&#10;MdZaNK+USvcEg2w4RvNpDeyTesWXroO1xiXIV2YNfB/b5hvYLx/KvxKiZJXjAtIqSWxrrGDSuDGl&#10;Sscynu04MjROUBLAcQY+qxaQKSdLzD1dj7P1jz1hzWUXQxgTeVOTCT7dTOBkMWzHsc+AyhLP/ii+&#10;WC9M4AvjbeOtZwgmS6LG89k4jotn0XNRXHyUjKePt/XLuJpHgFrjrI80z8mYNuOorSLjRHMO7WwZ&#10;XHUwnS/ljeY9GVthTtDJ0Ma5bMvYUvkI3ddz7BMcoSyaM0zQ2p7ROwWpVEDz6/0aL0dpntIxxrGm&#10;bYEVQ9AieT+csOq9+qZSaBS+BJfWaH2j5exotnUdx2LmZC0RKP3m/9jCNt4Cx7JhvG1O9VtwEUYW&#10;gSPQEgmK7qtt1sE8TuCoT/MIbjleKqZ3WHBZz8p3UjGjghxTWiedsJ4ZI05YpGp6bzIh0rNjVLOM&#10;I2gCUMCNYZ16qhjjWU88VWKAnMD+KeybcPqRuZeithlThFTeM2F6HAePIWyGWj40lm0Dl6jltSYW&#10;gLqOZW362NbCEs1OIJCcUPctICnBnCuWCxXYAknzacfIcMaorOUQbQIZshRE9cvgAldGlKNKFSLS&#10;KKvAkvJqXoEuR0nFBJEFgfqNsmoetqXOKpqjtI7SOAJVOoeBTW0+ZyAxbcGvZy3w5DCtWbUVASzn&#10;alPoGa1f97UJVRto+A0KY2Ysi2p9VwTnNI42NqGSsa05EnmtfhXlVwY01vGEzKRFtj7ZzQDBawMy&#10;ny1VKkUp3VdbyiY/mQjHPo03tmdd+i6NG8sxpbBJkOIJVwrbpWHXKJ3u2fgQSEbE6HfxkcSSyLa5&#10;zzKJ99PIVZoNOLWnnnmEyadLkHpaoDJ8s04RqLb7RhlTSKomHH/qkbkpkErLGF6P4eCxvJfMtl6q&#10;Pt1LMItim3lBPBeWzNosygZlHPtUBLCATdAYLliqKzhlFNX/n2HU5n0Z3DiV16bNWkUgW+qieQgA&#10;++KZMkRzjMJJJI0uWAS4noujoy0FtsDQO+W4SPYJJAO/7R2lEAoaOU2OKb2WM0tBMOFMcLCWymnd&#10;kawFgaBRrbXqfaUhTNfq1/cKTm3MBHNtKYvspQ2vsdrYmlNO13NSoFJIrHdY35vI/gTd47Wxn7Gl&#10;9S49Y0TFjGebcwo43RNYEgr5RHMIKrMuFr3HgEmfCyypmeDSPQFYKk7j2db1OJZkXgsmsSBhSyVw&#10;qtMI2yTWk86UGAgnE8ZUsjb5rFWP570pbE/kvf/AOIGDxks6Tz/BONYpBE8Dx7CdyHqsKY8wlg+Z&#10;frb1MsGbxDqJC55g+rXQEi6OqkhDaEyibfECV8DGssiY2lGWAdRfqsQyqhTUasuI6td4lUgbnBGE&#10;TxAJBhlVjtFONlCxmBCo/JZgCFjBpLbgMKkCx5SqtIGEtdkE6mORQ+QkAWnCGUu0wh3XIEi0plKn&#10;CwadCGNsz1lRw3Kq4JET9Y2CQc+qX9+r8CVgpCZm89qeTTLXVKTSefQc23pe75QNzcbndRyf0wbX&#10;ekrtp+etVMsaI5jUbyIXYdc4MyfH/N/cFlDyrUpp21It1aXwlTDkPjZ1CllItvWNF3wCSnwYyAgY&#10;mdKYNIKoon5BKCAnsVYZw/uTzjxGKtu6bzfmTL7jRHZMYEnhwIlnH2O8rlknc0CqJjUTP8ZY1oJP&#10;YwVtKcRSTAGoWsBqjNqlqqo6wfbhSXIE+wSn6WOtj5JhZORSSKWocqQcJTiVFghkS2kJFWvLAQLR&#10;6hMcMRwr5RKclvMsYDRHPHMfzak59IzGy1GCTQ7RRrBSFKtfYy24tCkEa2mf9V6FL4FtbSi9j6rI&#10;8aXwCSh9q3G4+UZbJPmvWvdV9JxlF8tOsoOe0UaXUikf07o1r9norBM4rjQsal2lc0qtZFvNoWKE&#10;QuM4RrUg1YYoXZcA1hitQXNojOYQYALNFPZPpq/HKcQSrlL4pHDKASca6MiN+gmXQBSQU86q/xGm&#10;sk/9U849NrU4E5C6p/ZEtgnjQ8e0s08xkYMEoAannnuCSeefsBagTzCe/WnmPtt84WTel2qmsj/F&#10;BqaAFay6FqylSipgtTABqnH6eCvcE1B9OK+tFMByiAxhxvI6kWNkbKmH7kuhdV8gyuEyuByi5wwk&#10;tjniBAbvGcXgtcbIyQLGKJHGszZA2pyixNuszYBktcecovP0Xtt79G49H89i1qlrrkn3TUqjdXF8&#10;qbrIMSbd0Ry2b7JCm9VXqkQCYQKdLEfLyXquNKdS20DG8aWhU/azVEjv0Xdb81jzW0pmxtqKNoXm&#10;0Xv/sy5zz3pXEtvykd5dKijJfHeafGwgEzC2msWEW/o41fRxrbxOEwscXwqbwq+UcCqvJ/HetPOs&#10;2Z56TqoohtRW/xOyxXkEY8qJfMfJ555y4FMDm6BLYa0ykQMnnWc/4UtjSbHVGjfOjJGK8qW2PsFZ&#10;CqjAHseFCsxkflwii0AWxFLTsbynD9c9KadgVq18Q8YthU/gGCNqDjnc3FMRIDZIONZSVymwNV7t&#10;xNOCg/OxL55FY2JU856cIqWxNoP1jJyvfvM855ejrGvrWc0lRydxnBxorfP/HKp+9Qkurdc4m985&#10;hv1ytJ4VdHK8FdqstsoEbkgDDG2j5zRe79Xzxl628XK87ikUmgOA2ryv2qzJPGeNNTCylnLpO0vn&#10;N/Y2z2oO67tT+B5zfcbqFxwGMhZL4azaQGn8LDESfLb7rMWG+NGzAk9cqG8qi4GPQE62lekXyBb7&#10;pogx1ip2Exmm084/w+QLTznIgm8Ki0BME6Rsp5Ves0xWm5OPt00wwTah4EsjkHq5oJO6ClYtTrto&#10;DIuclcyFm7DPYu1A6+OUP4zjGBlfBlO/VFXKI2OXKqvyVaM8vC+jyvkCPEEGZTuRRpdjzC5nEWil&#10;TkogYIJH9xKNMwSTBZneb+ayqfQ4vUdrYZ8cpTkElXE+r+UoqUYC+y0nW07Veyx4LEDU1qY016z1&#10;TZajGcZsDrZyKmtOqYllH+ZTbI/lnBprFIp2Ur+5to3TWko3uN4jcdBcsrUFmqU6GmfANu+zyjjz&#10;vNZjiYrspTWM0TjOVwqk+VMM2xOlaiwT2DaKxyL/6jsmm3tsn2dN2KbYihRR4JWCmH5RHLGffaaw&#10;XXrPLoUwTrr4HFMvPsNU3ky78AzTLhJIwplKGAXpNN6bzHsqabZJUg2cGsOXcozCvCRX4V3gpuhD&#10;CKeg1Zhx+mCWsaaWMko5aRC2dW2U0dYew91nwr/6jYEeG9hKjad5xrBOopGSaDgZUfcEQqmDxpkd&#10;LghsoNkcofsaX1oLShlfjpKD9KyBTWvhtZwh0LQejUul0cdzfXKWvnGC1spixrE2eTT7tZ4027U1&#10;Ts5UxLAgNM5l0T29x+TtbOt+6TMaI+drrQpv6hOsxi7sU1qksWY816a+0uf1PQZYXqvfRC32ab6J&#10;DIu61jhzrTnZlohoA+g5zVPa1hgBJqERYAa6C6qtVK5U9QTZFPZLzFSLkyksAnD6xcfIYC2Gpppr&#10;iZ7msXhS9KUyPnSceukZZrLMuET4OMiAacpTpLN/EgGdrMJJ1K8JJ7EISI2ZwLaZnLXUU/cE9gTu&#10;Er3EAMn+8fwoKWkKiwxqZJ0LkiEErj5cO01GFrQpHG+Mxn4BmExj6p5xsozL/iReC0jtbkGjPgso&#10;wmYbL1DGmjksIwtMo2S6Z5vbAMZra4fL4ZazUuk4rVUO1PNp+gbWGqNnDRgsgrQUoNJQZdrm2iqC&#10;cZINhKm0jcarX9dSHY2fwNqshW3lVuo36qM5TdsapzHq0ziFTj2ne1qP3mG+lXAJNK1X32GAtM0n&#10;iMyadF/XRjj0/dY9PWPAsxW1S/2lSDiRtSKp/DyZ4IkJ9WWQjyn8NrFgCpkRhBI4QTnjkgWjSjrb&#10;ui92BKRd5plnjjOvPEP6ZcFIAC+9YOG12ppY8Gmw2oR1kq3PwFcKLydN5WTT+IxZFIv6tXC1J3DR&#10;E9ieQKWVsmrRqSzKQbXDBKqMpDEC10oRrNAvw0gxxwlqOYcfasDkeBlXDpUR5SDtWLUNeGrTSQJa&#10;oGouoxy8lsMspZaTbArMa61B4UIAydGlkE0z77TacpYFhb5HDrPmEDQao2uFnlKIJssx5rrEqIUg&#10;lF3+8y7bHLLJJNZy/GSO1bNqa0PL2RqjsQIgxXZfEJXCUgqj3pPGsdrweq91QKCymrmt79KaLFV7&#10;hOkcI/vrec2nsdMIiAnJep7+kuqVwiWxSVdKxzG6p2LWzFpMCDIBNlVKSC6sYvVPZ5nF9jSWdNP3&#10;XzXH22UQxhlXnyHzynNMI5Qq6ZefYzrhNFCynsx6hu4LUBbBOIkTTBaUvJ7ECafweqKtqF/XqVy0&#10;6jTWKgLWhHbWBlB+vKBUW+mAnDSJhjcQG6m3dmIa+0pP9zKGioytaznKGFH9NKCcKmeU5rN6XvCm&#10;ss9yaKnhOV7QsU/zaB16j5wsJ2r+aTSQ2qnnGbJYT7togZHG66ms9aycoVpFcE2+YL1H902xtQWi&#10;5piu2nZP4WwSx+vbDJi2OXTfGs+1sQhuXQsiXZs181rj1bbWIjtaoKdoDra1ubVevTedtb5F67Py&#10;f2vtep+Zm23ZO53F+IBlOn2ituDUc1JBAaUihVMEnM5azwo2XQs+gar7RhUvP8UMFqlgBlmaJa7Y&#10;LyAFqZ6fprGXbDDOyX6BmYRt1tUXmJf1woCXeeWFuU63QTrdpp6CVEXAdZIPkgAA//RJREFUTuVL&#10;JnJC9U/TSwimQBS0glW1gbMUVi7WUlrCZPswo5QsaWybQ5SMxrGWIWz3ZFzWkzhGKYGBlONk5BQa&#10;Vsa0HKPaUluN1zhBpjl1T0aQUhqHsE9OLDW8gUjvMEa37hlHqm17h64F0xSNIaiaQ+1Sh6uW46ax&#10;NnNwTGm+pOe1++VQvUdjrDVa9ywAre+aTsdMNOugk1nrm1SbzcH7pWBordYaStfC+TjG+h5tEtnU&#10;WoPWpXdMMmvQ+wSj7MWxvKe1CgwTOuUHjbM9N0X9rLUu+VJqli7ALlvjBdss8qFaZTr7Mw0jrCl0&#10;09g3W3yRmRkcp7FiR+0M9k9nW1HWhOnZ1wheFgG8KiAtKGcTSrUzCKUemMH2DEHHCSaaF1qATmFb&#10;99U/5YrVb8BkvxYxgR9hwWqDkkVKmkrgBKyuBaxUVOFeHz6RbX2Uuc/nZRiBqKJrAWzAkrF5z0Cn&#10;QsPKMWk0tAxqdj7HyYlyhAxnjVG/Bb76jSM1P+9prJyljSIHGXDUZ9aicdYYzat3m5BGxZSzNJee&#10;S6fTLMf+H4wqBgzTJ0XQnJqHMOtZ1tPkbDPe9m5zbY3T907VM1yPaq1XcFsb3Bo/U7a0rUHQ6T3W&#10;mq01aC7Veo+lYGrbbMja2F9jaXt900z5kH2TzD3rmzIImNRuFn0tv6o2AJraAk3PSdxmq331KebY&#10;uBKYamusWNMYXYuNGeyzy8x75jj32kvC+BKZBHIOa4GYITjZFpgGRFMspUxnO8PWb8i2LSydL89g&#10;mcqil1uwPrc+hvcn86WWkmrxzwyQaTKgrU+QyiBanCR9ogzO6+nslyEEp3a9xuieQBjPazlQyipD&#10;WjvZ6lNRn8KB5QjetxlVztMO17XGaD45TvcMUGzL8GpPv6yxnI/F1HynnhFomkd5UBprQSrnGRg1&#10;l57VfLyexW8yKsKid87g3BqrIiWRkk0zfdYa9A2lMKjoG6YQEAMLr40q8b4gsp6x8rJJbOtZFa1D&#10;thJIWpsg01jZV+BqDgMhn1PYnMi2fKW24NA91XPkU46VkmmOmfTNHII1iyWDsAlC3Z/FtiAzaV+W&#10;ldrNVJv94mFulmo+S7Ykfro321ar3y4j+5nj/JxXmJf9EjMI4ULWc6iUmQR0Lq9nsj3DwEq1ZJ1p&#10;A3UGS4ZerDG2yXVvmlmQQGXROC7IgMx6mqBlncE6gy+Xek6RA1irLagFoaC2AGc/a91Tn5w1VUb/&#10;r1pqKwNmXBFMFrTGwSxyguYzztB4FjOnuaf3Wv2lQBhHsWi8xsmZ2vVGDdiexVqQqV/QTyUcOinq&#10;WvV0XgtMQWOBrHFsc371ZbJWW3Dqfjrfb06XLOY9+lbbPUt5tC6pjLVWKZK+UyDJFukao2uzVmud&#10;gkfPmO9kMaCa+4KFdtUazNya1xozVeuwASdfaG6NMWrHIl8ZH3OMgZOgCaC57JtL30rxJEKz2K93&#10;WP0C8jnmXVN5gQVMBeewPZ9lLq9nm1r8cDxrQWlgXJRDADl4PkGczfZcltlszyOkqnVvdvYr1i+R&#10;ofyS0Ak0A6qtLXj18kz2adxMLlIACyLdn87FpZtiwSmQJxtAZQQWfTj7phNmqa0+TkYwfTSQjKVT&#10;v9mdMpB5TjBT9WxOk/OMUY1zrV2sYgDnPTlusgBUm0VwzmCfcaCBkg5n24LAAkcKJmdLWaWEltpY&#10;SinQBJkV2hWqWTPUZ1x7RSgfYdO1Emy/UoCV13SYKjGnVwE8g+OkmoLbKBjnn8V1mHdqvVyDHK92&#10;JtuCRmsUfLNpE32/VEj1dD6n/hm65niVaQKU11NV655sxrmNkvFa8AimKbSFZW/L/ulX+b281rtK&#10;x1ogSt0s0KR4s02R0gki9gmma4KKbNBfai8QbLwvdgTiwmxes8xSP6/nsWRm81n2CVI9aynj9VeY&#10;f/01FrAsJIgLWatvAWFceN0Cc7Zqwckyh2AKRLUzNSnbeoFqq02gWeZz3Cz2a0EZXPQs3pOCSlkF&#10;p+p09uuDLZUl4LpH48gA6TSMrnVfIJua96S+GqMQYQrbMqIMasKCecbmIBnZGJrjS9t0jGrdk9Ok&#10;NmacwFMfi/qkTtMJ1QwbgEYJWVsHGEGoA0SJST9mn7yDuKhERESPRca0OUibMB3zMxdi9/a92Ld1&#10;Ly6evogzJ87j7JETOJ9PODhHaf4mVSvNvcy7zTqU/FvXAs/cZ5nDUCcwphMcA5axF+/TXrqn75ed&#10;/gOPrVaf8jPZVGFSdhU0ela2F1wao1qAWbZ/ZpRN1/KbUTiBRoikbAY4Fo0xgLGez1p9RgUJ2kJe&#10;L9Y91Tks1yV6FqSLdJ2jseqzwbgw7xUW5QrGV1icx1oQ5hJGAriU/fPYLyjnsl9jFrJkElop5yL2&#10;z+Bk84yiWkoqdZ3HF80ljIJ1LtsWtILUgnKm8lEuWM9KaTPY1rUOU5biEjB+uIygfst4SgVkUKkt&#10;DawxMjb7ZEjtcpODsF87WKBpp86kkyxwLYCNgwW8ubbUQI41IPLa1IJBkAoMqSDh0WFj6sUSzGQ9&#10;+Xwx5t/5DX36OaPXEA+07zGMZTDqNeuIWg1boI1jX9i37ATHzn2wf8dBxEbFYf7sZQjxCUNuzk0U&#10;Fz7CufznVFblewqlTAP4vplmo0jFLBWc/Z88S99mfau+TaFyDu0jYGWD2fxOATmXZUbWE/Oc7ssm&#10;gmM+24JQNtPzUrO56tMcLGZu1jNt16UhtVTx1J5DiBaxaL6F9Ol8+nJhDgt9K9jkW/l9ge4RsgWC&#10;ke0l1/kcxwnGJeRlca5AZB/BnKWa/ZrHwCgAl914jeWslxDCZawX5b407cUqApTASh2NarJvHttS&#10;xkUEcw7bAtgAyrbuL+CLFrNtAWyF+kyCaqDkuDkspcoqgAXcLNuO0S4RlPpAGWA269I8w1yzFnCl&#10;qYKuZUwZsNTIFsCWkc09FjlrJh1lchv1CUY6fjYBlMMFr8Ke8iqBKDBmXGb4JSyloXgKlXAWN1Un&#10;zyh07O6Ebv2Go+9gD3TrPRR9BozEoGEe6N5vGAY6jUbX7v3Qpm0n9B84Ars27ICPmz/qNW2HkaM8&#10;cfrYGRzeewiHduzBJB7yMq4ob7PUeA7XqLVlCiizdn4T24JIsM1ie55CnPquPTWgGEANSBaEKrLD&#10;DN7T2FIgZSuFS0Gm0DmPtZRuDosUyxIEQkWbC6Z5LAJLwC0gMLN5redKIVvIexZ4nEdQ0e+L2C8F&#10;VFnItgWg4GM/QVwiGNmnWuM1TvfsFhPG5TcJ4s1XWC4gb7zCCtZSS9PP9hK2F9vKAoK2lHAuznuJ&#10;ReozsApSvpDXUs1F7FtImOfyZQr3agtSqep81ipST9VS1Dn8iNn8oHksylfn83oWAZ1jPpIA8lpG&#10;kSFMDsJ+QWwAZjE5i+6xVlFbBrUcpPuWoY0TjDNtTqHjjALRqRlXeXolDJkEUyo1m+0M5ZcM08oF&#10;dThRmFz66H9Rv0N/1KEC9hjgSvXrjMHOPmjRths69XBCr77D0LP3YDi0bI9BA4ehe7ce6NOzP5wH&#10;u6B1u+44f+wstq7bhnmzFiCRYV1AXjh22qQfmQRSSjdH6iw15PoWCgwbaAvpcIFFn5n1z8u2QBRI&#10;Ak/3ZrHomy2I1E9lZHse29rIGqNaqqbnS4GTTRdft+YQGAJrLvsEnqCby+elZoJQY5cagKSMguk5&#10;lgk2FsG31ABnAalnl+TxGbaXs15KFsSKxiwTQ7xWW7AaGJfdfIMVLKUwrrr1GitZBOMK1ewXhItY&#10;L+P9xSyLWATpEqkpJ1V7qeBkewFfYMAUpAZWLly1oNRiWATiXC5QsEqu53NBc6S0BmB+gK7ZbySf&#10;9Vz2KQQIVPVZReApRWDNMkfGpzGVFsjYGqtrOdKCWU60yrxrdDghnC0lYa0QmU4YMq7w1Mt6JkHM&#10;ZHsGYZxy9iEmH8lFh8790X/waLRt2xldewxCypipaNy+D1wjp6Bso44oU7clqjfrgtpN2qJVp96o&#10;07gV2nfpj2p1GmGw03B07NAZ3XsMQFhINFWzL2KiEjA1dSqWLliGjctWYnbeG24Obgij3k8IIQvX&#10;J9WRqi1ivZjfaKmQ4NA3WpDoWvYQeIJE/QtoM7UFohRMkOm+xpk+XbO9xNjZAmmB7dnFubqvfrUt&#10;UDXOUjrBwzbHCDoLPoFmAae2+lfc0PVLrLxhheZlvCcWBKfaS//rWsVuOWFce+ct4XuDtQRP8K29&#10;LRhfsSagUke2lxDEVVTPFVJQjlFYX8KXWLUAlVpaarqIC1Bb5AtO3Z/P6wVsS00F5DLWGreE7UVc&#10;iEK5dpZ2ij5ehrAkX/0WoIL2/4oM938yLwBlUO167WLtWN2TasigglJ5icljqAgKZwuzpUA6EDzB&#10;XNYzbKFSIXr+1UfYcP0Rxq47gshluzFy/Gz07tEL7dq1R7duvVHfvjW69xmCDoTN0bEn2rTvhp69&#10;BmLYsFEY4uyB/kPc0HUwFbOvG35u2gnfVaiJJl0Gwt6hA7x9wzGo/zDUbdgMCfHjMH/mPOzfdRCH&#10;rtw1MArA+VybVG0B6wVc78Ictrl+gbeEYFg5mJSKbdlG36Y+AjLPdi07CR7dX8J+wbmUtrUg5bNs&#10;m3zOZm8Bp/uaQ31L86x7AkX9y3hdCt8KjWP/YvYtkz9tsK0igHpOtWBcc/Ml65dYfeslRY1wqp99&#10;q1hWsizjtYr6jTKuvvMGG1kE3wZTEzrCKYVcxb7VNjgF6jKpJa8FqOkjnOoTlEtN2yrLuQAtYinv&#10;LSWMK9mnejkXIIhXsL2UtQGZH6EdtJAfZAFqyflSW1sfqX5rjIxlGVKhYQGLxkhZZVAZV4Yr3fly&#10;2FLWymuWXZdTpQ5UQxOiFOYeG+fPufTQ5IOnzlzFgqWrkX96GzoTvGBvN/iNHoku7VuibMXKqFCl&#10;Kr786hv8XLESylWqhK+++QZNGtmja+ce8PIKRoPGreHhFYL2HXvC3SMQfQcMR6fOveAfGMnQ3REB&#10;AVHo03coli5chZSEFPz529+wbd1WHD94DFmXslCQexMzuXHmEUJL9bSBCKSBkWmCoGK9kOAImiV0&#10;vL53EdtSGkG3MM+mZrynojECSeJggDJtAfB/95ayvZjPGZVTP59fSkAshXtO2z+nwr3AakHEZ9W3&#10;6uYL0yc1XMm2dS0/WfcEosavZnutYGRZwyIQV5MdAapxglPj7FYTxg333mHt3TdYd/c11glGlg13&#10;35p6FYvgU73qzmsDpsoaXq8hqCq6XsHJVxFiK8RbCqm2wBSwK/niZXyhXqxQL3AF4yJ+jCBV29o5&#10;UlmCyLYMtowfLaiXmGsByt1IA8mIlpISVDlAxrf1W46yrqUWy3hfu14qsjjH5liBKCivlGDe6btY&#10;euoWkoJ84T+kHzo2qY/+XTujZ9sWaNfCHk6OrdGoXl2UL1sGbs5DUbVKZTRr1hhlfvoJ33z3PX76&#10;+Wd898NPaFCrKn784Tt8+81XaNOsGdISx6Bd2w7w8w5B/wHD0KlLH3TpOQjNW7RHiw5d0a1rbwwY&#10;OgqbVq9DoE8gEqNjceHwUSymECzMeoy9N5/i/J1HuM+T99MXb/D23W948fY9Cp+8xKNnr3ivBAfz&#10;SrDl+mMCQnhYpDKrbwoeCw5tdMG2Qk4399QvP9hAkl1pYxVjfz1j2hZ8yziXpW424OgLPbuW/tNc&#10;62z3BNMa3bcVwaf3qBZ4627zPvlYf+cVgVTU5T1er75jjVnPtt3q288cN997j0333mJL/lusYy0Q&#10;t7BeSQemn3mAVdyZqwiCQF1NINcR3LWs16tm2cSiFwrY9ewXtKsErIGWL2S9lveP5r/AjptPMO18&#10;EdZwF65g0cfIiAJO4OoDZJRF2Y+xOfcpducxhzuaixm7L2PB2Xysy3tKyJ4Zwyh8mDDB2uQqZmdb&#10;arCCRTBql67hM9tvPcfB3CLcvPMQNx48woFLt1FYUIDQkUOweNZ0TAjxRu0qlfDNF5+jY5sWKPPD&#10;D0j2HIKmtauiSsWf0aB2TXRu64BBXdsizssFASMGoWKFn9GkaTPUr1UdLn274ptvvsbnX/wFFQhn&#10;XT733Y8/wb5eTXz91Zco893X+OHbL9HOoRkG9uyGvt17YmCf/ujepSd69XbCnq07MWHsBOzYexzT&#10;D1zDlTvFKHn2Bg8ePcXt/EJcy7uH81dv4HJePkF8iScv3yKv4DEelDxHQckLXMm7j2s3HuAG+y7l&#10;FeDIxZs4k3Mfmy/cxu6sQiy5UEh7PsJ62lTQyPmrDCiE6RYBYi3VKlW4NexTW0XjBZDpN4Us2K7l&#10;Vz23muPXE7CVtPM6zq2ygaCpT+9ax/ZGsqD2ZoqeoNxg6hfkh31kxm513jPHrfffY8O9N7ha8hYn&#10;bz9C9oOnOHw1H5tO5GDJvqtYc/w6xm44jan7r2FtVgm23SBE15/gEHfunuslWH/0Olbvu4hpOy5g&#10;6q7LWHK+EKt5fwHzn7VZxZh/OAt3Cp/hl9//wG+//4nbj2jAR4SP84/ZeALn8x7gZj7fe7cYe85c&#10;x77zebiQcw/7L97CzQeP8eLlO1zLL8H9oqd4+vwNCvnshXuPcPLOU8L9GBvzuFn4vm00xM67NCZh&#10;XXC5GPGHbsJl5TFELt2DW/lFeMj3PqaiXLp8FY8eP8ezF2/h2q8HhnbrALdejhjZpQ2ql/kGkR7D&#10;ET+6P0Z0b426lX5G60b1EDGsN44sS0XgsJ4IceqANg1qomaFn1Dpp2/hN7ATapf7Bqe3rESHxrXR&#10;qrk96tWsigYNG6Bxg7qoXrEcypb5AVGjB2HjjET0b9MEkX3aIn1oW8T0bIjJSWPg368LEiJjMXTm&#10;Vuw6ex2v3/6Kd+9/w9tffsebX34zaz9xMRc7Dp7D4h1H8OLVe/zx51/x+x9/xYvX73Dkej52nM3D&#10;msOXcZub7cWrd3j+6i3yi58h60YBLhDWzUezsOd0DtYeuYITuYUofPwKV+nrrAfPcJx+zyl+iQ05&#10;9Cc37y5Cspe2PHr3Ced+gBXn75oIsjHvMUGzYBZoUry1BHET6yVMeZaTj5lH8jBn7yVM3nMZ887d&#10;x5rsEqylUGzkmB33XmLrvdfYbsB8js0sul5On9nlPXzmePvZe37UnwaUd7/+gSd0+E4ues+pqzh1&#10;7jqOns3GtqNXsf5IFs7kFiCfMDzgh9wqeoIr90tw+mYRjt8sxvl7j3GWH7X70j1k7stCwJoTuEhD&#10;5D98gsdPX+ElQ8wvv/5u3qPynoa+xbnWnszDyoOXsfdsDnI5312OL3r8kpAW4ADBzL79EFcJ7D46&#10;4+XbX/A7ny0tv/72h6nf//YnXr55j/t0Ws69Ipzi2LXbj2DD7pM4ePwysm/m49nLN/iV7//zb//E&#10;ji2bMT9zGnZu3YS1y5eiV9uGGNbLAV1a14SjQw10aFQZHepXRtfGlVCn/Hdw6tgM7etUwLyIUXDq&#10;YI/OzevCpX1D3Dy5B/1a1MWqtFAsm5KGptXLoX7FMmhRqwKaVfsZbepXQ+zw7ujTvA42xg3G314+&#10;RECPZogZ2N6o295Ld7HwwGVsoG23H7uGzE1HMHbhVkxcsRPr957F3tPXsPHIBZy9dgc5tx4SqMtY&#10;uPUI5qw/iEnLd2Ivv/NB8VO8fP3e2EIA7+AmnrL5BDYdzcau87dw8MIN7Dp4Hpt3n8L2Q5dwKfc+&#10;Np3OJpSXsYbXRy7dwM37j1H8/CWKmAIUPHmFE9l36IMXeM35Xr37BfcePqVgFFGJGd3O5mL1oStY&#10;yfkXHb5G+HKw7eJdKnE+I84tXKWqHyXAx69Toa/ewTkKy4NHL5B1rwQ7eUibRNGaS/Vfe/Imtp+/&#10;A58VRxC9/AiV8cgFx20nsnHoXA7WHb6ITfvPYd+Jq9h38ioOX8jhR76lA/8wqiZg/+BOLIXpv8uv&#10;v/8Vz1//glsPn2Ht6VxM2noa6esOYf2eM9h54BwOnM3CizcWSKXPqP2cCnDi5kOGpNfIZgjdffgC&#10;NnL8pkMX+cw13CzgjmV5QhX7jWuQwc37WJeC/StBfEIVOJh1D+sOXcbKfWcwbcUOJM/ZiIj0lXAZ&#10;NxcZK3ciK+8u1fAN869XNPhL+A1pC79BLeDRrwm8+jaCT/9GcO9RC2Pc22DDBCdcWO6LK6sDcWZ5&#10;LPamu2FNbFckDesM364N8P7KdqR49MIE9+4I6mWPCd5OOLImnRDXRS2G725NauEn5o+NK/0Ipxa1&#10;kbtrHorO70Hx+R3Yum4dzhzejSN79yBpxQF4zN9J9d6PlPXHsWDXecwhSMu2ncaUlXsRP3sdJi7Y&#10;hAkENCxzLdIJYeqqvVi88TCSCOMxOn/DvrOInrUGczYdwrW7hfiNdpGfXjPHXE7Ap9AXUzYcxdLd&#10;Z7Bm50na9jx20L+HCNXMLccROmczoudvQcaa/Vi25ywu3Sk0G1fq+oB2kl8eP3+Nh2xf40Yvekpo&#10;CVdewVNsPXQWJU+em/dJpX8nB+/om1f06xM+f5+iomdfU0T2X7mNtC0n4DpzE9wWHkD3jO0Ysfgw&#10;Juy4iv4zd8Ju//4Ljkcv5GL/uTyczrrF/OM55Zs7gqGhFBrj8P9q/3cxYYKQTdhyBhu4U/aevYll&#10;O05iPo2VsWoPYjPXI2D6CmxjeLnLRFzqpQWXPq95NYcMdzz3AZZsPYoT57PxlHBqE/xeCp/aHFf6&#10;nMo7rjH7wROkbDmNMUt2IX3tPmyj8Vdx10avPISp6w5i/LJdWLR+P6bTcU7jFiFm6myEOTVG2JDm&#10;CBzQCMmjWmL9+J44PMsZd3dE4ugcF2Sv9cGdrUF4cWoaXp5Jx9/u7MA/C4/jn89u4p+PruIf758B&#10;L05gaMsaOJwZhstbMtGzUXnsnxWFq7tXYZLPMDjUqICmFX/EkCbV0LluBeQuCcXJuaF4cnk3buxZ&#10;jLR5a3Bs83Kc2H8QTtFT4TVlKYKnr0TPqHR0Dp2M1kFp6BmdgW5R09E+aCI6hkxCy8BU9E+YhbBZ&#10;69CHddDMtcwVGTHOc/Mv3oaZq3dj8tLtiJ2xBoEEd8qmw0hYtBkZGw9h35lcHCK46/dfwG7aKHr2&#10;BsTM3oxRU9fAffIqJMzdjIWr92Hqij0InrsFiQt3YPzSXRizaBumcVOksJ25ei+W0T8Si/0ns7CD&#10;4qWydc8pbGbqcOzsVdwvfkxfMsX49Teq9O+4x8i3cH8WBk9eg9C525G8bC+mMDVrFDAJzQImoGng&#10;RHSOmIIO/uNhl7F4s+OavSeRd/8RHr94jacMHQof7/+jQAyBBOE3AvQL6+cMB4UEpZih/A6pv174&#10;FBuOZWHviSycvnwTa/eewnw6f9yirVi09TiWbD+FhQopC7cgZPoqzOa9/Qz7L968w282uH757Xfm&#10;gc9QzE2g3KjoyQuzlgfMd/IeFJmPe80Q/1iqxt32iqFD69h+/gbSNh1H0Iy1GJW6CIHTV2PW5qM4&#10;cPE2jl65gy1MLdbsOondJ3OQkhCK4EFNETqwMYL7NUDUoPpYFtMFC8PaY0FISxTuj8e11Z7YNbkX&#10;Hh9JwcH0AXh5ejqenUjFy7Oz8GfOSvyr+BzLJby7OBd//+NX4OlJLPbpiPuHl2FhzAjED++EKQHD&#10;0atxdfRsyBBfpyL6NKgEz9a1sX9MH7y8cQavr+zC+5J8pM5citVLl2JIfDra0imt/MajdUAq2gWn&#10;oVVgGprTSQ4BaWjmn4Z2QZMI50R0CJ2CHuFT0Z6QxhKYFKrdFYbuPIbYqSt3YRLBGzN3A3rwfndC&#10;nZi5DmPnbUDyvI2IIsAeqUvQLS4TPeIz0T1+NrpEz0KfMQvhnLIUw9JWYMrSvZhAWHzT18EvfT3V&#10;cjtiFu1C0JwtSGP/xBX7MWftfmzedhwbdpzGpgOXeGi6j7tUy0KmCvmFj3Hqai7WHTuL8EXr4TFt&#10;KTqHT+O3jUPHgBQ48vs6srTht7bwHY+OLPruZt5j0YLFLjs73zGLye2FnLvMSQpw+totHGZ4PH4p&#10;j4nvAxQ/fU41+wUPmfgrT3z9Vkn1b/jllz+MTCuUH2Fec+zCdZylsp7PuY3cG/k4dT4Hmat2I407&#10;dTxBjONOHJw8F+4TlyCD+dDsNfuwh6mBQHtGGd97TCnCSZy6fAPHeGpUHpOwfA/C52/GaeYib6io&#10;v3CDKCcq5CbIJGSek1dgaNpSdIjKQOfIdAxJWYwpaw8hcfEOJLCkrmI70BmRw5ojdEBDjBneGL69&#10;6iLOqR7i+tXB/MBW8OxcFanD6mJleAv889YynFzgjzvbYjHfqwkiulVGEEtwrxpYH9sef39wFG8u&#10;zsFsbwfcXuuFV5fW4PeiLGwZ4wK8vIsRretRafthqnsfBHZvCv+W1eDbvg782tbG5uheKNiRiivL&#10;YlFyZAG8Yqfj5X0q2uxVyKSDYxkqO0VMRxuqYuewqehE8NqxtA+dihbBk9GWpXPEVKYc8xA3YzXS&#10;Fm/F5oMXsGin0qGDmEFbZ6zaZSJRWwEQMhk9Y2bAf9oqRFApY5myjFuwDfFzN8GXmzYwYy3CZq6n&#10;uq6H55RVSJzHUD13K0Jmb4PL9PWImruNPtuMUII5dMxsDIjLQJ/YdHQK4KbxSkCjUdHo4D0GrTwT&#10;0dIrGa3YbumXgmbaVH7cXP5UPdYtWdpws7Vgv4M3IfROQVv22RO+Rh5j0dh9DOq7JcPePQl2r179&#10;5igH3yDV9xmiH1Chrj8oZu5RxHztsfnzgcpRQnKWh5FCJrBeS3YiibK9ZtsJbN97Biu2HcMa5mkb&#10;KN9rmHPuPHoJZzl+/9GLiCOIGZT/nbuOI3zmavikLsT81Xuwgwq6adcJzF+3Gzm3C83BRGr3669/&#10;8nT4HgVUSSnxK0J4mbtv05FLmE3Vc5u2Eq5py9E9aS76xs2B+5SVTOR3Y/6Gg1i45RjmbDyKpuHp&#10;cIsZB/+BzdGvY03ED66H6aMaY9KI+gjuXQsx/WphrnsjhPSuAdf2FbHCtxGm9a+EGW6NEdG7OhaH&#10;tkBIv9qI6VsL453rMnQPQ0DPGsgYVh3/erAP/3xdAPz2EEuHfYP/KeJhwtMRm8M6w7VFTYxqXh0B&#10;3RrDw6Eq/NvXx2wXB8wd3Bjvr23Dm/Or8ehWHu7snI2zZ7IwYe56bF63FsNTV6B91Ex0IoS942ag&#10;Y+QMtCZ83SKnYijDcY/IDLTidceIaehHZQvkJpyxbAemL92GyYQyfPZG9B87j5FhFVIXbUfQVObJ&#10;KQupipsJ2gqMnLAI/Wiv0WnLTCrgOXEpxyyH94QF6BU9Hd6pCzA0PgMOnklo6h6HFh5xaDIqBg4E&#10;rrFrNNp6xKOlezxa8V5z1g4eiWjhGY92XmPQwScZ7X3Goq0vwfQdi3b+KWjtOw7tpX4+49DMayzq&#10;c95mnslGAe29x6Ehn7P3JIws9dySTGnCYvfs2TNHhcr3THrfUu1eUakEhk5R+tPA+nO5aJNIKZ+y&#10;BhsJjwCauXw7AiYvo8xnYPyiHVi56SA2EK4dDNcZm4/h2JlsXKFCnr+Ui+0Hz2L/icu4fvM+7t0v&#10;xOkzV5GxZBNmL9vOHGcPlm0/jlU85R0nvA8ZnvOLnmLy2gPwzFiHrhOWomroDFQJngaXiSswfu5G&#10;jGVC7zGJxkxfCy86xWn8IipBOobR+Okrd2Pb8etIIRzTPR3g16Ys9ie3hVObylTC2sgcWQdL/Bsh&#10;rGd1rAtphmDW4wbUQFSvqkjoXA4rA5pg0si6SKRyhhC+xIE8zAyqjfu7YvDmXDrSXGpj5sh6+DVr&#10;Jf7+qhB///UFLk7piB2RbeHe8Cd4Nq+KwNY14NmkHBJ6NUF06yqYzrx0Pw8+x8b0wKUpffHo6GIU&#10;H16IqdMzsW7DLnSOmoH6vqlozKL8qWPIVDgET0FDP4ZrhueW7GtPlesYNgVdCGsL3msTPJXjpJzT&#10;0Jz3+sTNwuCxCzCSm3QYo4PzuIUYOnYhRqTMh2vKPHRnTtbUPQH1XcJRZ1gIGgwPR2vXKLRwjUAT&#10;10g4jI5GS5ZmBK/xyEg0colEXZcI2PO60cgoNFL/qFjUY13DOQK1RkShCksNlyg0dYtHc6pjvdGq&#10;CZ17Ipp7JaGxB9XTLQHNPJLQwD0ZDQlbrVEJaCrgPcegNu85EMoabom8xzI6AXZXrtx2vJH/kCfM&#10;t1SjlzjCvO8gQ+S5G4XYeuI6GkVmol3kbAxJW0KZ34KFG/dh7+HzOMiyaftReKUtRo/YmXBPW4jg&#10;9FWIYQiJmbUW3kzInRiWe8bMRI+4mZi94QAT3GtYvfOYGTd1yTas3HIUU5lPHuQ7c+8U4eRV5XmX&#10;MYeJeMKs1RiclInO0TPosFnoFDebSfcmrN99GgePXMQeQj59+S74cIf3SZyNdhHpaBiWiQ10/Jqo&#10;9lgb7oB014aYQmVLH1gNi7wJYfeq2BbVFJOG1cEin0aYOaoeFa86EvtWw8iG3zOUNkeme2MkD6qH&#10;cU51MHV4A8QS4uMzB+KP3FXAs0uYPKI2NoY54H9/eYy//vaeyngQc5yaYEaXKogifKv9OiF3w2Ss&#10;9WqJgHrf4vzkobi3NhT5m5LxZH863l7ajL89f4ShEZPRL2oaRlKRXJNno3v4dDRm+GpL2ByCppjQ&#10;3I6lTdBktGRfa5Z2BFWAtmbdniG8LUN4J353W0LaniG+G8Fuw3v1qTh1R0YTujA0JHjVhwaj7tBQ&#10;FoI4LBRNXMLQZEQEmhJO3a/Nvrps2xPEZoRUpYlrDJpwjuZusWhOEJuMjkVLtzg0pWLWHRHNOh72&#10;vK4/MgYNR8YSukSCmWDCdjOvRLT1GcOckEpJ5WzFtoMHa95rwnH2LA24OVoTxqZUWgHdkkCanDGH&#10;IMzdfY5J504s2X8Z8/ZehdOsneiTthqxS/dh7uZTWL7nHOZuPY3wOZsQybxk7PxNSJu/EVOZNE9f&#10;tg1LCelc5i3j56zH+Nk8yS3ezPvrETJ1CZIz1yAsfSVCGDK6cBd3ZO4TSYVbtfMU5mw/ieFUwVGZ&#10;W/iuvZxrOyYu2oSUeeuROGsVPNMWEPBVSGFiHs45lLz3TmZ4pjIHTVsBT+ZEixiil246gEXBbbF7&#10;bBfsHNMeWyKbY4F3Y0wbUY9Q1UPSgFqYP6Impg+uhgNJDpg2sArOTWmFKSMbwL9jRQxt8C3WBTfF&#10;PM9GGDuoDsY41eXhxB5jB9fFuXnDkLPKA/8qOYeCg1MweXhdFOxMwO/XVgD4H8zt/A32hXTAtTle&#10;OBbRHBtGN8T7rK0o3JqAHR718Wz/ZBRtjsM/7p7GL1nbcWjbJoyMmYL+4ZPRK3wKHHlybh88ES2o&#10;go39JqIBVbKeXyqvJ9lgnIwGtnYbQtiKwDUlsE0Ib3MeAlrQyU0JS/3hoag+OBi1h4SgLgGrMTgI&#10;FQcGoPwAP9QmiPXZV591zSFBqEc4qw4JNirYcEQk4YxEzaFh7AuheoaitnOYUVJ7KmBtAiuVbMEw&#10;3YrwNBnNEM7QbT86zqilPWFtSEhru0SjHuuGrrGoTUjrE9IGbNfl/TZUyPYM1c2pmA5SSwJYg+Pr&#10;jIgxa9c8dv5TFzu6Tl2NCasPY9/ZW1i4/SwGTlgJh+jZaBU5i4eDWWgdMRONQ6ejNXOZtmy3D5uO&#10;rjw0DKXy+aQtQvysNcxhtiOVJ7eYGSuZ0yyGL/MQZ+YxvhMXI4EJdBDzGTeG1GHjF2Dsit08rFzE&#10;+BV7MXjSCkQt3InAFQcxbNpaDB4zhwnzPARPXgqfiVRbKt9U5kZpi7bAn+FZ723FMNUkYBLsA6eg&#10;Ew8uAxLnYW9af6ykIq4Ob4U1VMXFBHFVcBNsDrfHmqAmzBHrI42KmDKgOib3qYgtUfaIbFcOeyIb&#10;I7ZHNfSs8SXWhzTF+tCmyHBtgBmjmmCBV2NMJ3g5q33x/NQ0quM6/PtpDv64vQPXV7rgX3+8w7/P&#10;x2PT0IrYH9QKp1OdcHe5Dx6sCcX1+R54fWETilaNxrvLG/B6dxJ+y96LXwrycOvCWXTxTiaIE+HM&#10;g8zg2Ax04cGlA4E0UFL9GvEU3YDfKCBb8nTdhqfQDoEpaMPn7BlSaxCkmk6BqM5SjdDVImC1CWKV&#10;wYGoRQArs782x1QnYLUIYDVBRoVswvBbk6DVJow11D84hHOEoIJTMCrzedUVBgWjIvtrD48gkBEM&#10;5wSLdQ1e16aiNmHorkMVbUKA6hDWZoSpEce09kzgfYV0C9pmUj0C24gwNiKkAlOK2oSg1iWE9fhs&#10;TecoVB4agWoM/3bNIjIde1CteiVkIoY5WTRPXYPGzkeHmNnoHJOJrvFz4ci6IyHowCS7I5PpdszR&#10;HJivOBAK7dJ2DBPdotPRLzHT/F1sEJPu3jzJDU6ajaiZazFrzX6sYUheteMkdh65gmW7zjKkTuMu&#10;n4aBTKxbRDBv8uERP8BSh0YBaWjOdneGHtexs5GQuRZJVNsR4+djQHwmDy4z0Z3hewDTgx7cNFun&#10;+2NldCdsiGmHZUEtzGFlFsPtXI+GVLeGmO9RD6sDGmKZX0Ms8GyA9OF1ML53ZeyK5um62Y9Y598Q&#10;Pat9hbWBTbA2tBlmuTUkkBzr0wQLvewJZn28uzgL/3ySDby6hfytoXh3fjr+97enyFsehkdrXPFy&#10;bzJuzB6CW0u9cXfBcCxNicXLw7NQuMod1+b74PW+ZPzj4TX8nrMLAzxjmcAn8aQ51qhi5+A0dKPi&#10;dQmbjO4s7QJS0J4hrg2VqK1blCnNR4bDYUQ4mrFuxroxVbAxFavBcCkdwRzkj7L9ffFzfz8qYiCh&#10;pCoOCjAq99OgQDQeFkYYQwysCtm12F+PfdUIYiUCWJWlOuep6xxOhQxFneGRqMWiEF5+cCjKObF2&#10;CjJ1NSnoUOafzsotI9GAANZiLeg68qTd048hmuG5OdVPYbyBK8O5DkNSS+aZNTle81fhHJWGhBFy&#10;vkcwdonJdOzEXEOQCbgePK11ipwJR11TdTqzrxdh7coxXSOnowchU+kUlc5rgkmVbM3kWlC2Z90u&#10;fCo6EM4ePKUNip2BnnymJZPs1sGTMJCwDiKgDkEMRUzQFXa6MW9qR1VoThVwoCLoxKg/cYwYNwdT&#10;F2zGqk2HsWLzIUxcuNmobE/e78i5HPxTzd/lEhLDsGPSUOwZ24m5Yiss8WmKLTEtzGk5qn8deHSt&#10;AZ9u1Zj78QTtVo8n5/pUysZY7l3fqGVIq5+wJ74pXOp/i9VBTbE1shmW+zdBJkPthvBmmOdhjyku&#10;jXBp8QiG5ZX46+/v8c+nufj73V14dXIS1s6cjhurkvFy/0T8dm4Rcua4onhTDM4sTcGpdXPw/lAq&#10;Xt3JwZ+5e/Du3kU8PboU85ZvRiPmTa2Y6Ld0j0Xb0ZFwZHFwDYWDSwhajAhFS0Jn7xyCJs5BqE9I&#10;HBgy24yKMGOb8n5Dwth0RJjJAZuyrYNJE+aItQhhpYH+pq7mxBBNIGtREQVlJbZ/ZqlBlaylHHII&#10;+whYI8LViGDXGxbOMM25CG11gqJDTH2G73IDQ/D9gCDCKJgJMsdXI7QVOFaKWYsgVSeYOgDVptoJ&#10;tPrMNwVaNapeRdZ1CGu1YZGozlJ5KNtU2erDIlB2sJ4nmNwYdh39Jzp2I1z9CdwAqmNXtntSdboS&#10;RP1rQCcC15lwtKeSmUSZdefIaegVwzCdNAsjqVyq+8XPIFjp6BI5Fd2pjj2olC5j5yB44gKET1mC&#10;EWNmMQFnKGJR8q2/gzUjlEP4TmfmgM5UyFHj5mEQgR1A5RsUN4NJ/TS0pHK0IHT2vilo5j8B9sqT&#10;CKLypc6B47FnyjDsGtsZO5I7Ynt8G2yPbYGVgQQywgEbmb9FDagHt6414d6lJty6se5cDUG9aiCV&#10;B5vU/jUQ3rEClnjVw+gG32FtSHNsiW6BVaHNTZjfFKG5mlMl6+PP7EX4+/3D5g/fv//+O/79uhD/&#10;ur8Pq5YuQ1pEOP5xdTNmJ0Ri+/Qw5K/wRsn+Beg3xAf/Op6E58cX4s8zs7Fz9WpCeQTnjh1DyvR5&#10;qNXfB1X6eqGecyjshwTAfngw2hO2unRO+waVUbv3KDSi05sxNDZ20cEjlNAQPrWdmRsOVXhmqCZ4&#10;daVqBLIei8ZUJoi1bWG57ahI1GB/TYHKIkWtQiDr872NCYU9lbYhw25Tlpp8Xz2FZymkgOG4SoSu&#10;LEN3ZYIoIFVXJmCVpJIEqgFBE7TNqIzNGY6rEMAyg0Lwk1MYfuaYCkMIroEyHJWHR1FVI/gO5qrD&#10;CSzBrjg4zKQKdi39Uxy7Ebx+BGAIVasblawb1UfACSrB1ZN1L8LVhQcPQSZYdK3SX6GS9ztGTEEP&#10;PjuQauibOg9+zBlH8JQ4YsxsQjbH1G4qSXMwkgD21tx8j9S0k1HDqXDU/CxdmNS3C0kzOVRXvt+R&#10;oatryER0C5+Ermy3CZqAZn6TcHr2aGwa2x+Znk1waHxbHEltjxX+jbEtsglhbIY1gQ2xJ64ZjqW0&#10;xHxve7g6VoNXpyoI61YFYwbWRDhPwB6tymNg4x/h3vg7bIx0wNZoB2xivZAw7oxvhVVBgrEx7m4N&#10;w7+Lz+O3vLVUxf347c+/439e3MCkjDloz9Dk6B5DaMIYgqlyfUbif3m4+Z+cJXizfwz+9f45Crak&#10;4NGRpbg6viPuJDfHNf8GeHP+MP742z/x+1//itxt63FrZTrw6xtkb1mEtGBf/O3lUx6QgEq9vM1p&#10;1oFhW3+C0UGkFsNtE0LXYmQYgWLYJHyNCVdDQmdBSWDZX49jGrJuOZqKZdTQUtCmzBurMXyXpVJW&#10;pjpKBRtTfcsP4uGGKqXDTS2FcY7XfeWTArgiS00+r8NOOQIn2OoT2gbMGVvyhNySp+86VMoyg0IJ&#10;GZWXsFbl5ipPAPVnoaq8bjk6AY0Jb1XOX4vrqMm6fP8g2EWkZDqGT5jNk10a+gSPM/XAyElwUkhm&#10;yO1E57cPmUQ4Jpm2/hWgOwHpzNKV0HRkn5LvjuZfDiajXwwT8oQZGJo4E16EcWjiLAyKn2mg7U01&#10;FeAdOa8j4e3KuTryRNk5RH87m4i2waloF5TKJD6NoZi5FOccmjQDgRPnIyBtPkIIedrcdUhlmZSW&#10;hL3TR+IEw2KmlwOGd6yGScPrm5C71LsBVjE/XOZVH4vc62KRZ30sZN6onHEmofTrXhMDm5ZDt/o/&#10;oGW1b9GwwldwafIjtkW1NKF5AxVxRYA9ldUB26NbmgPN61NT8T/Pb+Ffz27if6mK/3ycBfz7HRox&#10;//mpTyB+L7oMXJsO/PVX/OPyTPzPjfX489JiXE7rhP95nEuYJ8Gz8rcY9NOXOJARjzNx3RDWrBze&#10;vniF4wmDsWBkF4zt0xZR/TojZkAXhA/ogWSnfrg4KwV/ffMGr1+/x7//+S8DZ9/QVDQgeHV4aGnK&#10;sN6a4dvRgwcI1wi0pwoqfDfk/WYuYVTbcAIbzj6mASMjzJ9yKlMdqxAuhWuF9zqmj4cYKSdVsCFV&#10;Udc1Ga4bGWgs4KwTtsJrGA86lkqagxFhq05VrcUwr5N1UwJZlydlk1sSvvpUzjp8viZDfzmjsoR4&#10;YBA3UAhVlekAn9Ohyq4LldEpks73Z8LMk1qPoBQMiSQEUQSSYPYOmYDeoRPQh6V7cAq6h05ET5au&#10;VKlhcekmnPYhVPbmn4JS0YnQuhJAf6qhF8O0WzLzxPgMHjaYY1IBjdJSdTsyVAtwB4be5iy1PMeh&#10;EUNxdyqlIB9CqD3HZjKMZ8CF8w0T3FLY5JloxZP9iVkjsGvaCOwc1xXnMgdg37hOyPBohpABjZA4&#10;zB6Jw+2ROtIec3ztsZlqt39MS+yObYpdcc2xI85SwEW+jTFlaG1EdKuKVhW+wGYq4obwptihUE8Y&#10;tzLMbyagczwao3BvPP73TSH+t/gknm9zxz/++gdKHtwF8ubhtxPxeLi4J37Z1Btvtrrgz6x5WNz1&#10;C5yLaYTdPNEvHlANv//5N/z213/i7/8EVs5fjtwrOfjXP/+NC5mxmBfkilEd28C3eydEDOqB8EG9&#10;Edi/G7+jL2a49Med7asNhL6J3Py+yWjlFo16BEV/umnCvLIRDzEtXcPR1SsOXT3j0JO18ssWrlEM&#10;wRFozdAv9axDtatKlatmVE95JtVTf1Pk6ViwVSKgArGW+ZsjlZTg1eZ1DSkxAbRCMQ8knFPK+BPH&#10;m3yRMDXmPK14ctYBRX8Kqqp+hvJyDNUK6z8PUHjnJuGzPzH/rEwFrtA/0Lzz5/4BqDQgAHb+CZmO&#10;7kkZGBiWhiHhBI8w9iN4I2KmwCM+HUHJM+CVOAMDIxgmA1PQK3AcOvEU2NorGS09E1knGTV1opoO&#10;YOnIcNoukBBTAYckzMTQ+FnwS1uAiMlLMJx5o/obEVyT+5k/W0ygKupvaPoXB56iCaZyxN5STYZq&#10;zdWaYbkNFbM7IR1ASEcT8CPpQ3Bo1ihsiO+A+X4tsC2hHU5PdsSJie1wdEIbrAtvDi/mh86tK2KY&#10;Qzn0bfgDfDpWRmDnqgjpUhWhDNVR3athdMtyqF3mC1T+4XPC1wLrwuyxO74l1uowE+WAdaEEk6ft&#10;f7y8jX+8f4J/E0IUH8P6wBp4fnoe/vbXv+Pt6Zn4d9Fx/EsHm1zmhVlL8HR5bzyfXQN/e3wN/35+&#10;G//z7hH+dnsX/n5jM0oOjUf+cmfY2X2Chg7t4N6rO8KG9EWkU1/EDemJqKF9EDusNxKG9kZ4P0ec&#10;3bAcO9evx8oF83H19Bm0J3gOVL+WI0PRhmG6g3sUunnHog9LBzdLGdsRQJ3COzJ96OQRi85eMejh&#10;nWDCuslRCVpNgqw/jDdguwrbArY52/qTjcBTDtlRf1fUNfsFnP55sAHv1SGAUlQpXkMqX11CVovg&#10;OhDWJuyrQXgFsvLEHwlfRapgI72T/WUGBhLSYJSlOmpTtGbO2qCfG+xcY1IcXaKmYDCBGkAIuwWO&#10;RU8q4MhoqlM4DxhUSQ+qk/+YGfBMSocXQ7AzVbGbH3eoVyK6+I8zf23Xv1c6+o3D8OjJcCPErlRC&#10;Zyrn6DGZ5t8+3cfPhd8E1fPgxMNOGx1gAgiaChWyD/PP7gSwM0O4QrdyR4V+/d2tIRWzKUuLgAnm&#10;P6fyiE/F5qSu2DdjNBWvtfkTzdawRtgV1QS7o5tgH0P1kSTmiuMccHJiaxwc0wo7ElpihkcTlmaY&#10;7WmPme6NMXZofST1r41QwulLUNcH22ObckYqov65cK1ADGjG65bmlF20Nxpnp3XCv+5swR+39+Kv&#10;uevwZpcfig5kAI9O4l9/+wMnIsqiZFc8ni1oi3s7kvDk2GQ8OZCIf/zyHL9eWoCnZxYiuEdVzPVu&#10;ioJdibD76EsM6tIV0c59EE344kb2Q6xLP4T2d4RX7+6I9vPDpmUrcGjHbkxOHoPlC5Zgz6atOH70&#10;DMr38kD9oQEmVDsSyI6e0ehMIDuy3YZQtnFjfkb4mjBMd2AY7+2XgD6+8SwJ6MjrVgzpOkXrX16a&#10;ukaixSg+R3ibsxaI9rzfhO3mzDdburGf+WoLqrIjw7DG/z+q/jo8q2Tr+oWDtTfu7tC4O8HdXYIT&#10;ICEJ7q7dNDSNNY17cHeX4BZCiBEPCa7dvZ/3e97znuucccaYdd97P98fdVWtWrVq1ar61ZhzrnsF&#10;qg9iHetr+jGKppkVgEUs0JH5HouKhLQ221YkqLXZr+Asx41QT28KeoxCrZ4jUL/nUNToPAi1Og2A&#10;z9jpi30DqFijZ62A/5Rf0J8wdQqch25USEHXm4rZJWg+AZ2H/jTd+uVgGGHrTdPef+JStlmEZiNn&#10;ogEVsjYd+YbM64+YiXpMNaWcBLUJlbQzwe7Att2onp2osl0IeQfWDWBfo+cz4GEaSLMsH1OBUZMQ&#10;+qiEUv5ph0kMoCYuQ4/JBHz2HzixbCA2BjXEpV+7YkdATYQG1yZI1bBldG0s7VcBa/zoIw6rTBNX&#10;Hiv7lsfvrFvdtyz2BlbCnlGVsDeEptO/GrpUzYtO1fKjWfk8KJj9K2yn2d4VzEiciniQJjt0XB3s&#10;nVAPJ2fVwdubq3FoZDG8u/E7Ls/xJYi78PLUBDw/GIyJbYojOnQs/teTrdgwugYuzWtLNW2NdyeD&#10;sKhbSewcUR6XV3TDhA4lkX5pOQ7ObIKtgfUZMNVBk1rl4JP1G6zy740mVSsi01dU6ZLlsHDadIL6&#10;NSpWqY4A/wDMmTIDwwcNxbb1G3F4VyjOHzuN8Lv3Ub7jUFTtHcjAJRB1GY03GyJFnEA/kgAy1798&#10;0ZIA9h47By1HTkeTYZPRYvgUdBw9HV0CZqD1SMI5Yho6EdB2LLcZPo0gEh6qYB35n4SxNnO5Bo2H&#10;TEItQlhNv2lLOQUqjxuqnuebUIEFa1WpNq+pw34aDwyBr94SELx6PYaiTIteqNvJDxXb9EOxZj1Q&#10;sXVvVOvQDxVa9YZP04GTfVuPmUUlFFwL0TV4HtVtCQYRuhFTf8Go6b9ixPRl8Ju8lCq5CL3GLUSH&#10;ALaZuBiDCO6gKT9j4NRlhHMx2gXPp29JE0t4u4YsQDeW21Flm7H/FjTxHUMW0vlegOZj5qIBfVR9&#10;6dExeBE6EfiWhL0t/dNO7GcQ3YLhdA+GzFlpJrkflXko/c/hVNd+s37Hzwum48CCHlgypBF+G9EY&#10;28f7YgdVTFAq6AgNqW2/wuwIqoM//GvTd6yGmb0rY1LXygjp+BMCO1bEfPqTK4fVxLaAGljFAKVP&#10;zUKoUOB77AumrzixDv3HuuyjLi4vaUm/tC1OTapOgGvg9KwG+OvZMXy+uxFHJlYl+BWxa0J9XFjc&#10;DA+2B2JSi6LYF1QJ756dxYHgqsiIOM+NUAI7R1dE8tU/sXVMLYSOr4+fOaZRg7tiUHAwfDJ/i9yF&#10;SyBbjvzwGzAUFarVhc833yFfoWIYPtwf29auRuuWHQhnNuQuUBy7N27B4b0HcXz/EYQ/fILi7fxo&#10;XvV+MojmmwFF9wCU7TYKFXsGoAOhGzSewhJCMQmZi+5jZ6N30FyDsAEVtPHQSVRJgkRIWxPSblyr&#10;zqMF6VRCRiD1wp1gVaeaKdquzqCoksEmF4Cg0sTW6DcWtfsGos3Q8WgyYCzqdh8KX8JXq+NAVG7X&#10;HyWa9UQpgdeqFyq07kMIu6Ng4y7IU68jfqzbHiV8u1udz4jpK3wnLF6HGb9uwCx98LnzCLbu2I/Z&#10;v9KkTqXvx8F1oOnuTtD6C5QpBHDyEgY186mahJfQ9RjPfDxBZd6HbXqELEYv5kME8fRfMGTGMgK7&#10;FCNm/EKgqbYEue+kX9BrEv1QXt+ZStmeQDanGrekKrdnv53Yriv78JtBv5XRfvBCBkOzV2DI7OXw&#10;o487auZSbBpWHku7lMYGv3I4P6MWTjIwCR1TFfuokqFjq2LDyOrYElgbx2c0wuVFTXB9SSMcHF8D&#10;vw2pZh9ChNA8h7QshmlUrEU9y6N7jQLoU7cQ9gbVoCLWwonpDXBhoS/2TGqAc/N9cXZ+YxyaXBv/&#10;PN2NS9PK4PScRjgwtQFOzW5IwOqwjwrYNKIKLixogt0E9EBQNVxb1hoXFrXA8jFN4JMtB37MlRe5&#10;8hfGD4QqT7GyyFG4JH4sVBazp07D4P6DkJ91P+YtgGzffI/vcuVH8TI/Idt33yNPoeJo274bRo8Y&#10;gzbtOmDvlu3YsvYPXNW/anb9Dmp0H4EmVMOmgxnIDJvAIGYSGg6ij9Z9FNVpPNqPmGqmXHWtqZbd&#10;qIqDxs8jpHOpkDPRkfA5v5JROf3NRlTYOuyv8ZDxaEVYpbDNaPab8PoGhK8RU/2+AWjaLwAtB4xB&#10;o25DUbvLIJRp3hPlCV6plr1RrmUvVO4wAMUEXoNOyFuvAwo27IwCDTpbu4o8/0PtNijetAtKNu3K&#10;AGb+Kt/JS/5AMIEcRSVqMGw6BtBcL1y1Beu27sXPqzdj5tLVGDJtEQLn/ooJC2XSf0XfyQsZ5Cyi&#10;2WbgIwgJWB/C1XPCQnQOmsdAZ56Z8q5MUs2h0xl8UFV9qYhSyMHTlqE/79ON5tpv2q/wn/M7xs5f&#10;jRGMlvvznB9TNwLehdAWbNoR+cdMgN/C1Rg1j1E1zfmZZQPwy+D62BDQFAdmtaF5rIV1/lQ0mtgN&#10;QyoiqGlhdKiYC20q5MTgeoUwuEERDKhbBIMaFsWI5uUQ0K48BjUrg9HM5/SqjMldK2KEbyk0qZgX&#10;feoVwYbhVbBjjH7bFpT1cHZWQ5yb2wjXl7XF3ulNcGJ2E+yhCT80uS6uEvTf/OuhaeUiqFG2MOHJ&#10;jq++z4U8BYogV75CyJGnAPIUL0PQyiNv8QooVKoS8peqiG9yF8TCOfMQ5B+Elq3aIXeRUvgxfxF8&#10;kz0P8vLanILy2+9QqGgptG3dCQWKlkSlGnXQsJEvOrTvgKVzFmP7hk24ePoiHjE6L02FbEPT3JVA&#10;daTK1eodgCqEsWJXfyrlSFTqPhpVe46xIKbV0InoOGoG+kkpA2da6jpmOloMpdkdGITGfiGmtHX6&#10;BKBer9GoTtibDwxG+yHj0MlvLHoOCUbr3iNRnlAVJUjFmnRBfqbCLFdo2RMNuw5FJapgcd9uKE4Y&#10;S7XojgKNOiNv/Y4o2IjPwrxs8x40293Zrjdy1W8vGFf4Tlm6HlN/3YRZyzZi1vKNBG0pA5NZhGwR&#10;RlGNJi1ag27cQS0p7R25ozoHzUKXsTPRbwLVcfwC+o0L0JXSP3DiIqYlhGgB1W+hBUU9ZNZD5qP9&#10;2LloEziH6jeHABJawutHEz94xq/oRzPfiwHTwGm/YOiMFfZaqT8B70uAfTJ/hVZL16Lu5Hko1LUf&#10;fMpURJW6zdCkxzD0HElAx7NfbogC9G99ghfjR0bgww5fwL701zj/v/8XFty4jD9H1sWfoxmITK6P&#10;I4y699IE72C0vCOgGlb6VbaPb4e3KAP/VmUQ1L4CShXNZRB99UMu89t8fLIg67c/InPWr5GVipUp&#10;c1bkzpUTOXLloY+XnWqXh8AVRJ6CxfBjboLHPC/hy1OkNIqUr4HseQuhYKnKyFuyIvJICamKVWvW&#10;R+cuPdG3Zz8MGTSc4BVCzgJFkatgUfyYJz/y5M6L79nvV9/9gHysy04wv2Pf5StWxdY/NmDhrHlY&#10;MGsWQgJDcDT0EM6fOIcnDx6jWuehaNCfqkXlqkmQFCg06BeIRgMC4EvIuhDCXqOmoQ/B6zZyCuvG&#10;oiF9uvp9xqAFz/vSzDbuNQpVO/qhSrsBqNK2Lyq164OqHfqiZR9/dPELRNv+/qjTdTBN8VA07jaI&#10;StidprYbSrbogao0y427DEZ9BiW16RvWp1pWbd8XhRs6dSxJk5yLCpmjZmtC3AXV2vZBmZY9ULRR&#10;RwYwgnHJnwhctBbTlm3CqLkrUZMyrbfo7u04dwejqQZ8CF/6FXJe61O2Wysqo7w39Z+KdoEzGPgs&#10;RL9JCwwiQdzPA1Q3A3EOlVJR+lyabynqz+hPAPtOkQIux7DZKxnMzIPPtzngQ2XINn4qTVpOLmx+&#10;ZM2UBdkIRTY69d/U98VXm//ENz4++DY7YchbGN9yAX/MVwwNmndEm75D0bbPEAwaFowS3ChZ5qyG&#10;z9zfkYnA+yzaiHaLZuKXtkUwr09lTKQSBncohwkdy2Nqr+qY41cL43pVQ+li+ZE9X1FkypIVOahO&#10;OfIXQ75SPxG4fPiBJvZHHucqWhY5CZUAzFmYasY8X4mKyM6xFyhdBXmLlkEu1ucrXo7nS6BA2Srs&#10;qwSKlSqPn+cvwcSgCahZqz79wPZo2bo9/cBiyM7nyEeIv8uZGzkI4lfffoMChQqznAc/8PgHmuyc&#10;+QoQ2sKoUL0+6jVujrEMbJYtWoSq1eiebNuJKxeu4fLlm6hLVWpFyJr3GY16vcegJcstCVn9vmPQ&#10;jHmrQSFo6ReMloODCSLVk/BUITjlqWglmndHGcJlJpWpIpWrQYf+aEr/r0HH/ujQYwg69RqGTgNG&#10;ojOhbNVnOFoSylodB9A/7IvqnQfCt/sw1KR5rtm2H1qwbVOer8kgpWr7flTCHijNe+St1x75GnZC&#10;ox4jUa5NX5RlvU9keJhvUlwkDh0/ivVbdqAXwRpBsAYTGjm9HQJnobG+MqEj24wRly8hbEKFbMwI&#10;rOnwqfiJDmw1pup+41GZjq1FXoyqOoyeSUAXEMr56BQ0h9EYI62hU3lOEfd01B02Dd0DZqHI2UvI&#10;zEFmHjEFmQi5z6iZdGSnIt/Uhag7Zyl6TZ8LvwUMpJYzeBkaiFZtu6F81Tr4hmYwU7ZvkYXKkfX7&#10;77l439HXKkhTV5KKUgCFytAUUokKEoSefYeYL1acE9d64070DT2A8WEXEBLQHdm//R4+X+dClhx5&#10;kZ+A5SZA3+crgqw0tbmLlEBh+mz5i5dHTprKnFS6/GUqI3/pSihaoRYBKobcJSrgW963ZEX6mdu2&#10;oSSVe/P6DfAf5k8YyyNodAAWzZyDuoRnqN8Q1K7fBM2at8ZsRsfFStNsM0j5kT5k/sLF+UzZUbRI&#10;URQrwg2QNy++/jE7vs+RCz/mzIvsufMRxkL4IUce1G/UDDkLlUL5yjXRt3d/rP/9dzRgvyuW/ILL&#10;9CHn/bwWNbv7o3rXYYRxNHz7c94GBaNOT71OGYUWVMkWVMLqVC8BVLl1L5RpRZNJSCq06onGBKsK&#10;60s364ZazGu16Y2GhLVxR8LVzY/wOcCadh2Iet0Gol2/4eg+eDQ6DfRH897DUJ5gVWvTB7U785pu&#10;BJMgN6FP6cvAppogZT91eG8BW54m2nxL3sPn/esU3w/xT/Aq+iE+pj7Hh4QIJN88hU/J0di160+8&#10;eZOBR0/uIpH1w4MGoWu7hmjetCbat2uELWsW4uaJdQhZuIIObwhq9gtGTYbydenkVmdqSTPQNoDm&#10;IHgO2hDONgGz0ZXmuANVs3jbrihRqhyqVqqCejVronb16qhRvQZ++qkSypf/if5RCeTn4lft6Yfv&#10;gmbAZ8sh+Gw/SIVbi0zzVsGHEbkP/aJv+vmjaZO2CCC0vs3aIHO27/D1Dznoa32POUuXo1PvgVTZ&#10;70ytRgVPwYSlv6FoxeqMVnOicPBUZNp7HFnZb/NFy+m3tUd2RrT5ipdFtuy5UbJSbeQsWByFylUx&#10;sHLR9Mrny0UYs1GpdhC64/v3omunHhjhNxh7tm7D0EHDLBhp37YDGjRpAf+RAejdsy/GjKBK1W+K&#10;fn0HYTH9xOwEPh/7zkkQC/NZv/o+B+pUrYQ61aqgQP78qFC+Ar7+9ltaAMKYS2qZBzlpvnPRXH9P&#10;MAWiNl65SjXRrVsvLJhNd6VlWxxhlH2LAc0oCkGjvqPRehD9UQYYbfqPoXkNQMNuQ2g6qYSErCIh&#10;LOXbhfB0R3Way5oUhdqEox5VrCZNa51OA1GddQK2HEGtTMDKteiGn3hdLdbXJ5jNetEkd/VD015D&#10;0K7/SHT0G4lWvYejVPNuKNW0O031ADSmSyWTXov3rUfz3oww+/YcbuOo3q4fCjXoSFPdEz59WzT0&#10;9a1ZA4umBuPx1X24vnsd4m+dx70Dm/EhMQYf4yPw9nkU/vXhLd4lPcf/7/MHpMU+Q1z4bTy5cQ4v&#10;45/iWdhpfEiLR0LMIxzZ8wdSnoThKYF+dO0E8P/8v/j4KhH/vE7B+l27kSV/KfzQqAUyf/UNvstT&#10;iCY4B775QQ7/D+YfKWX5+lv4+rbGr0uX4ddfV2DOkp/RpmNX5KXZrlKpOioFTIbPik3w2XEEZX9d&#10;he63bqDJyeOoFLoDmWl6zp27jFKlf8LXNOWZv/4eQ4aPwW/rt6D7kJH014ri6xz56BMWQ6fOvRig&#10;rUetVh3oF36D3B174aut+5Bt2z50WLkGY4LGo1T5qqaUeUuURYkK1dGO4xhI4Fq17EB/jQ59565o&#10;1KAp+vToheYtWsNvwCAMIRzdOnRFj649MKDvQHRs1wmNmxLMocPRo3MPlKXfl4tBjcxy8eLFkZ2m&#10;uWTRgihWMD/KFC+KiqVKomLZsviJQNaqyo2QvwAhzEsfNS/y5C9I94SuBN2GSvQ7s3z7AwYMGorR&#10;hD4gIBCb1m/CSs7Jg7uPMGzsdFSn+gioel0HMagYjKpte6NC6x4o1LgTqrTuiSpUpMqteqGOfMM2&#10;jHAZVFRo0RM1CGAz+ntteg1Fy+5+VDGaYLXh9T+xvWCsQ2gbUR3b9KafSt+xRZ9haMZyY96rNutr&#10;06zX7kKwCWQlwi7VbcRzMt2NutHn7EEguTl8e4xAVZpqnxZVy/muWzwOe1fOwv3DGzG9bysk3b6I&#10;kF6t8TL6Pp7duYE3SbGIvXMVHxOfIe3pQ6Q8uIpPGSmIDTuHt4mx+K+//8bL59G4cPIUIq8eQ8z1&#10;04i/cx571/2MpIc3cePARlw/cwjbFk/GwfVLkeWn6shcuRZ8itOMlq6AYuWrITuV6zv6Y9/SJ/qG&#10;jvrXNE2ZGDQEjp+G2bMXYMG8RVi0YCmW/Lwcy1atR90GTVCYizkoeBIqHwxF4VWrkWXCAmQeRVCD&#10;pmLqFv1JxDbCmIt+GE0egffhBihCte3vNwJTlixHE6pz276DkY+mNRP91dwFS6Lf4OEYGhyCzJm/&#10;Q7FR41Bz5z60PHoOuTftwcgdezGI/l7FCpXNdyvK66oxuq3fqImpas/uveDbuBm+XbMGWejD5d6w&#10;EW0b+6Jd206oVbsB6tdthIJFqLQ0//kZlBQoXBjN2vXAV9myoU7lCvipdHGULloE5cqUQNWfKqAO&#10;rUXVylWY10B+qmUeQZknL9W0oClmIUbXbTt2g/+IMZg3fTq2bNqMLev+oPsRjOOHjuLCuas0tV0Z&#10;hPShqtEUUn1qUt3qMTiRGW3QfiAa0h+szfM1CFotlhtRDesS4IbMm3UfjLoEqk5HgknIBGNlAqX3&#10;hYK1FmGsxLw21a0Kg5wmBLJWlwEEf4Cp5k+8Z3XW1ya4P1FxFQRV4AaQGrbsPYJmPQDtqaZNegyl&#10;gtKCvQ8P942+dgSXtvyCpWMHIaBTdSwa2QVVSxRD5ZIFcOi3Kch4dhPpz+4jmn7Wm+Q4/PPpPV7F&#10;RuALTfj7jFQk3LlIZUzAPx/fIopqeDV0K149f4LwY38i7fYZpBPqw79Mwc29a1C6XXt8W6QUcjRs&#10;hsyM2r6q2QCZS1fDNwVKojLLpSrXYdRZCd8VIZyF6P8RkO+Yvs1ThEpaBAOGBGD1jn1YsGwNJs9c&#10;iHbd+yHbNz9iSvBE/Lh4NTLPWIrMUxcg0+qtaERlOHryAnyyZkem73LhK/qFgv3H/EUJaH5T5Wz0&#10;076lMmX7hoqc7Suaxu/xXY7c3BD5kTlfYfjQHP/YtCW+a9AKhYKnodqhU2h15BzKhB5FiX0n0Ozk&#10;RbScPAuNqtdDk4aN0YHm+cfWXeCzcSuy0UXI2bw9KpSpgCI08XqJXbxEaZQpWQo16zWB//w1GEu3&#10;I3+uHChKVSxbshhKFimM4gSySOEiyJ+PPnDefPRDy+LPNWvtn+SrWqEsSpcojjxUx8L0L/PnL0RL&#10;8gMyM8r3yfw1KvxUBX169UX7Tl0RMCoQc5atZ0DSDbUJTl1GurVpfhtR8VpQJRsQgNqEqUprAsNz&#10;dToxElaUTLPrS8Vq04MmtfsQgtmfquqHBlS1Bl0G0rz3RDVC1oyq2binlE4BTB9C29/q1aYur6nH&#10;+0gdqzNJbX9iKsOoW+XK9BMb8Hyj7oPMvHcbMkZ/N/3e98OLRISfO4R/3qcjLfy6qV7c+Z1YMy2I&#10;ZuBrlCyQB4/P7ELCgzPYt+43pEbcodlNQ9T1k/ivL5+QHnkHf79/gzdxj3Br3xocWD4T8/0HYsvi&#10;qdi+YiHq16iFbNm+gU+Wb5G3KgMAms+sZSviqyq18XX95shWrzky12qCzNV9kal8bfhkpwljAFKm&#10;ekMUrVSHPlplfF+kLH6g0/41I91vaN596GN16twHazbswOJla+EfMhmlGPVO+GMzfBiAZR42AZlW&#10;bkLb6UsQdj8CtRu3Rhf6N/39RmP8zMWYsPA3tBowgpEyA52f6qIpHe9BhC13u17I2rkvskxbjB8n&#10;TUPFjRuR2aL3XMhBVc1bqgJKlauOamMm4cdfVqP0wZMoSNNecMNulDlyAZlOXMYPXfsjz5TZyEo/&#10;86ti5ZCN1+UaHYR8/sHoM3Icxkz7BSOm/4yRU5ei34RF9GM3ohjnuGzxIgZk2VIlUI5mWipYsnhJ&#10;wlgBUydNwTaqbd1atVCQiio/Mjf9xx+o+l99/yPa0y3IkbcQRo8JQteuPeHbtBXmL1iEHZs2YUrI&#10;JNTq1M/Aakcfu8uA0S4I6TqESuhHUPtTJalmjITrd6H/R4VrQjNal+a1SQ8/dOg7Ah36uIi4EQFt&#10;2U9m2Q+V6DvWYF1tBiRNCG9tAiifsi3bt+03Ch0G+KPjgFFo09effuVgthuAqvQ98zfszNQJ2Wu2&#10;Qq667cy/LNeS0XR6zAPfhPvXkB4RhpdP7+K/Pn/El3dvzNSmP7qBZ+f3Iu3RJdSsVgs/lSmFHq3q&#10;Y0iHhji8YgruHd6MZ9fPIurmecQ9uon/51Ma2jNqLN2oNYrXaYafmrZF0Wr1UJQmufBPNZC3dEV8&#10;kz0vU06azR+RLetX+J7m7dvmHfBVu674pkkbZCrxE7JUro0sdRiMVKqHLOVrUaGKIwt9vDxc3HI1&#10;G6J01frIX5Z+F4OJH6me31DBMn+bC/mKlkYpRs9bjp6Bz4AgZPanyV6zHetPXsLmnQcwOmQahoyZ&#10;yCBjNPpwJ/ozgAmeswT9R41H/VZdUbFxG1Rt2Ao+P+SGT7O2jEBHI2T6fCxZvQET5y9Dq170ofoN&#10;QR6O0edrBkp8Dr3CaUz/8ashY/HVug3IQVOcOWQCvvqpKrKOCkDm5u3gU6oiRuzeR7XcAp+z59Dl&#10;59XoFDATLUYzuAuai9Ezl6NA8VIEsQTy5suLXLlzU/HyoXChglTSYihIEz2WkDUpVgxp44azTX4U&#10;LVwMhQsXpbuQF7mpjt/nzINCPP6eil+ucjUGXMURMHIE/nkRi//7f/0Fv8EjMXzkePiNCEHfoYHo&#10;PohBDTdgM4LXiJFtA4JSngpa2rervftrxoCkYY8hVMqB9POc2W1EE1yfwDXxBCyt+o1ghDwYzXvK&#10;7xtG6IajOfN2MsHsv32/kejApPp2BNSX9yrLexRp1Nl+fSnVpAsKNOiAMgS4HIMon9fxMb6vk2KQ&#10;ER+Dv968wN8f3tD8puP9yzS8S0tEWvQTpDJY+Scjif7gWUSGnWWQsxK+VLtiJUqgV8Pq6NSkLp1o&#10;Pzrz3dCb/lgZwlSW5iJ/MZrehi1QuW5T/FSnHkrVqI8C9LdyFabTXqIc8tPnylW8NEpXrIzcRYvj&#10;R5qybKzLUq4yspUsj6w/UEFZl4WBQ5aKNZGpYClkoZnNXK4GMhWtgCzFfyK8lZGpQClkzlUQmWiG&#10;i1Sshg5tumHU+RvIXLshfKo2xMg/1mDJ6VPwyVMYWb7PiTzdBsAndB8aTp+HYYRz/tLf8eu6Leg9&#10;YCRGjR6HPzfvwdgZC9Gfx6vXb8Xc39ahbafeWMjofP36bThw+DRGjQrCVipVt4HDCG9+fCUw8xXC&#10;d9xAPtnzoDCj5yyFiiNbk9bIzOg9C6PMTN37omiPQeg5diY6j52BAePnoX/QHPQYNQPd+45Bgby5&#10;CF4+S/qHR7N88y394oKoTygbFy2KSqXLoDZN+rQ2rcyXzJUrF6pVKIPhXZphcJem6N+5Bdo2b4Ae&#10;bZoi4uZZZDx/jHcv4vC/aL1m0e/uOXQMhnLjDQ6chCEB49Bv2Fh0GzwGfQYHoBvh8SVUjaiG8vFa&#10;ErbWCjRocmu0641KevVDaKrTcpQgsPUJrxRQfQxhnz14fXPC25q+ZZtew5kTyj4jCX0A/IYFo/fw&#10;sTwegToEuREBrsP7FGYQ9V31Vshfvz1KN6Vr8zol3vcto+T/+tff+Ofze3xh1PyFPqF8wTdpSXiZ&#10;EM3g5CmSH17Hy3AFMZGIOrcfb2PD8d8pj1C/aWuUqlAVhcvTz8uRHZXoC5aqUQ/FKtegc96ewUll&#10;DBs9Bi279UHbdh1RioqRs0ARlK9VHzkLFUWuYiXw3Y856b/9iB/y5GM0/T19oG9o1r9CltyFkPmH&#10;XPSHvrPoW1F2FrVldJutcAlkLUZQCxZHVgY/mWkKs5WqDJ+cBVCOpn3Nll34lqbYp0A5ZMpbHN/k&#10;L02lHIdMG0ORmROXZew4ZFm0wqJnnx0H8PWv61CeyjiQm2nb5p1YTjjHhkxB6J5DBuOYUcE4cOgE&#10;Jk6ZiQVzF2H/vsM4fOAoVvy2hhHsBuw9uJ8QFsT3jNa/YrBUpEIVLvgEZJtG/5VQZirKjVS6Eirv&#10;OozuVER7DdY3GJ1CFuN7mtvK+fOgWr7cqEcQa+Vlni8PmhQugNZFCqE6zXVePn/Nb7NjepWKODa0&#10;N1r6BaKVXzBCl43DyK6N0cm3Llo1roXOLRpiVshwBA/piVN7NiMx4haFJgL/578+o2HbnlS4wehM&#10;xe9Od6Xf8CAMCZyMUROnI2jSDEydPRc71m/EDgZeC2kxWvUfgR6EtR/99PZ0aRQ1N6UZr6af+Zp0&#10;Ri0GNE1pfjsRuo5UwM40yfYinJC2ZmpAxa1PNRWkTboPQwf6hl0HjmZfo0wlm9PXrEEXoXjTrihJ&#10;wH3SU2J8//XpA9KiHuDDqxdIDqc/SCA/sfyFO+rti2S8TIpGemwkUuOi8OT4Vvz9Nh2LJoWgULW6&#10;+IlBR5kK1eiM9qW6lUKpBm3wk9SAgUDBmnVRhFDmoPnMXqAQchUqglZdeqBk2XLIU6gQo9Hy+IYQ&#10;FipTzn6//S4nlfDrr5E1U2ZkaxVIwKogE1OW/DzP3VOyw2D40BxnyZ6PkOY1lcvMBcrCe2XhYmWV&#10;uaZP9x3v17lDb/xYuTEyF6yAbNx1mfeewJzjV+GzfjeybtuHzIyas1DVsly4g6ynryHL/lPI8tsm&#10;+Mz6BT5LVqJy7SaYPnMOzly5g+HDR2PvnoM4eOYiTV8grly9gVH+Y3HowCGcO3UWN6/fwoKFS1GT&#10;VuC7ElXQoGUnDBo4AjuPnUXPkKnwIZiZinJTMIr2KVcF/YIXYND4hRgYMgfffvcdcuTMjgpMJXPk&#10;RBkqX5mcOVAtd06CmQeNCxVAfQYsZXLmQmG23TqkP+IGtcQe+sad/QLQe+g47Ps5GHMHt4Jfu/po&#10;Ub8axg7pgztn9+Pu+SNIpFV7mRiN1JhHePH8GXzo/xYoWwm16Jb8VLkmfBVodB5A/7AfWvcZji5D&#10;RmHgqBAKyAT0Hx2CwbQUsh69hgWiE/3Nzn7+VM1hFp0Lxob0M1vxuCMhlFJ2ZFkvwVsSzub0S1tS&#10;IeVXFm/c2VLhRh1o2nlNz6EWzNTmvSvSj6zNSNvnaugq3+hbF5Ec8xhLx/TCzUPr8Pp5OJ7fvYQ3&#10;qVRMBiZ/vXttqil1fBsXgTdRtzF1QFfkovNfrnknNBo0Fk1Iexnf9vS7WqMSfcV8NNXFWrJNuar4&#10;jmb5+xx5kJ2w5qKvkyNPHoMw2/ff4scSpaz8FSc6V74CyJyzEH4Kmg+ffOWQOX95ZMpTCgWa98DK&#10;A1dQyrczYaTKFKjAc0x5SyNT7hLIkoMR5Y/5kSlnYWSlQmZmJFyhbhMufD1kLl4DWfqPRbYte9Hx&#10;xBXkZVCUdfJ8gjgEmXzbIAsDj6LXHqD4yWv0M2la83DjBExD+Ys3Uf3GI+Rp1h6zpszCrfBITBk/&#10;DbfvPMTs2YtwYHco7kU8g//gETh65Bh27tyLUyfOonn7Hpi9aDkmLlxGlS6C3K27I+/Mucj1+2p8&#10;XZhAci4yVayBru1ao1jBfMiV80dk//FHfE+zXJ2KWD5PLtTipmxNv7AtFbED8z400a0LFMDcft0w&#10;kNH11vaN8XHZBDzf/ifVxh+d+o9Cs96jsCygNyrkzoUJg7tjaI8O6FWlMuaMHYm4h3fxLuMF0mIi&#10;8OT6eUydEIBMP+ZCl85dsSI4GJXa9EXNdv1QloGEfv6r1Mq9f2xJH7kL4etHE9tnWAAG+AdhdNAk&#10;DA+cSEjHW9BSgYrWhEDJZ2wvIAmhXvE0Z7Ck1zaNGfDoZ8TmjMTrM1iqSzDrdRjAyLo7fdWBVM1B&#10;DJgGownb+LxPSfH98v413qfGUxVvI4bBTCrBTHh6Dx8Sn+Lp1ROIDjuKjJiHeEnTrLYvE6KQFHkf&#10;L2iy429fRN+efjTBvfADTWLeak1RqH4LFKjVFMUad0SNNt1RvEYDlK7ni9zlq6MQA5lvGAHmK1GW&#10;alkEX+fIzSiwIL6j/yN188mcBd36+6HnoJFo2b4LajOo2bTnGJZt2Id2E2h2c1VB5pKN6CvWww+1&#10;6WcUrYvMRWsgKyPcTMXKImvBkvTVSiI7TWLWMvQzi9fC1wQy+9mryBV6ApMnz6aPlwvZ2nRA5n6D&#10;8fWk6fhu9VaU/2MX8p+4hNw7j6Hg/tP47sJNZAmYiiw1muP7ExdQvLYvDu09gO279hO+E3gUFYdJ&#10;wRNw4dxlBIwJwfIVqzB/8a8YMsgf+Vb8gcKbdqPfuWv4cdtuZPupNr6tWQd56re04CyzzHalaiiU&#10;PzeqVyiLWvT7ClMFc1AVc+fOjrysb8DIelj+AhhMCzKgQEEMKFIY3bhZ29CHHFmvJiIGdkbLJo3w&#10;/+5egYUz56H9wFEMHtugyXfZ4ft9DtRgXoup2rc/oP+3+bGiQHEsy10Yf1AcDnbqiNmNm+Bw4xYI&#10;HjMKC8dPp1tVHzP6Dsas4Cn2brEhfbqWBKVj7+H0+0ZRgQPQf2QwejH46cGyn38wegwJtF9wBFat&#10;9n0J4GAz1225OZrL3ySkHWSW+zFQopnWq5wmhLJlj6EW3Og37Xq8j/xFAevz/n2676fXGfj4MpWm&#10;OYWR9GukEcS0J7cQc+MYzm5Yio+vU/EqNQErxw7BlT+mI/rmSaRE3sG7B+eR+vgqnl89jGs7f0PY&#10;9l8QdX4XYi4doIKGI/HOeTw9swvLpk9D86btkbdCbeT5qT6j7TbIy6g3Z+mfkL0wo2EGKtlkZukr&#10;ZvmGJpc+YrbvfoRPjlIo1mkI/GauQtmuozH4192oP2YJGo5aiO2Hr+H07RjU7zkCPiUqIGvJavZa&#10;KHOZ6shcjMeFSiPLT3WRdeNeZNm6Fzk7+sFn9zFMO3QcPlm+QaayDILK8ZoiZfEVlbwgI948rXug&#10;ABegvD54zfI1claqiawbNiHLvgPIvHYdfFb/yYWbhpsPI7FmxWps2rQLEydMRU9G2M0XLofPkVPo&#10;dvk2Rl25jb5MOSfNgs+KtcjNTZWrLAOtlSvQddgQ+2kyc5FS+J4KWYjR8k9MdekLNq1ZCb5MXRkU&#10;9vGtg5oVSjKAyYOW9CM75sqNVrnyoB1hrEuftD5Vc0/rpkicQRfi4D6cnziKVkPvSDmXTA2/y4mq&#10;BLHitz+il6LrrN+gbKFiqFesNOY1aY6YEQMwvnVbHJgQjNrV6yJk7ATM7dIZNeneNCBEDWi+yzJo&#10;kZK1J5AKSDooKqYJ7uw3iioZbED6MYDpSR+0VW9G1Ax2mlLt9LK8Jf3LdryuA/3ONv2VjzLFrEj1&#10;rcsAqVn3oWjSaSAB7Y+29ivPIPjEPAjzfUdV/Nend/jy9iWjaAUuyfiQnoLP71/h778+4R8C+pbR&#10;derzaBzathrXj27GrcPrcXTVbAxt0wjBA7tgzZRB+BJ9A2G7fsfacf2QcPs00qPu4cHhjQTzLt7T&#10;ib68azX+SX6Gv5Ke4l3kDbx9dhVPLx/GlvmT0ZyRtg+h/CFnbnzFCczy9Xd0+FsyWCmJ4jNDkaNh&#10;VwYxDGCK1KFJzguf3GWQKVcBKmEJe4+XpXQVZCNcWcpUQ9ay1fC1jstURZY/dyHLuJnInJ2m/I8N&#10;9rNfluw5kIV+ZZbiZZGpCvtj0JWlKM19zVoo3LYLTfhwmv9CyFS5LqrS7BajCc68Zg2ybt+Gr7r5&#10;4YfFK9nvTgY+h1GZUXu9S3cx5Opd9L52H0U27kLWFevw1YETyPr7enw7YBC+btkWuUqW42bYhZkj&#10;h+Cv5w/wdd4i9Gd5T6r58JFDUaJsGVSuXsV8ujy5cmJ+sD+mB/nj0M5N6NWqIZpXL4+G5YqjRYF8&#10;NN+50bVwIbQipJ3pi29p3RyZc+RCDkKoj3cVCOYuWAzjAvzRkCa+Oi1PdfrkSoO46SaXrYorg3pj&#10;78pfsXnGLHsp3mlwIPpVro7No0Yy+BiGNgSqKaHUy3KZUH0N1anvULRivVSwMQOTZjTBnQhnVyrn&#10;QPqUA4cFYQDhbMe2Ndv2YWTejwHPAF43DL1o6qWunWjKm3Tsh/rt+6A1A5tWBFQQqz+fFAYw6XHR&#10;VMRXSH76gFF0MpIj7iGV6XXyc7xNiUVG9EMk3DmDe0c248nZHYgJO4GPGUlIfHwNL3ju0+s0mvQI&#10;vIy+i4QnN/H0xikcWTcfW2cH4MWjC2x/HLH3zuHqkT9xeecynN25Al2qlMTt/SswdmA3VGDUOHVA&#10;W1zf9TMDk0LIXbIivqNyZM3PCPR7gskAJsv3uQlhPmTJVcx+j81aiIEJJzkrgcxWmFE14TKVK1aO&#10;fmNZ+pTF8C3VKHO5Wsg6fSa+njsfmRcuYvS8Hd8UYZsfsyPbt98i00+1qKg1eY+CyFy4ML4pTVUl&#10;pJnr1kfmEmWQtTzNfTGOpWxF/EhIMy9fDR/6p1kZJZdeuxm1Tl1CTSpilmWr8M3WUHy7PZRqugOZ&#10;V65H9jFj8UOZiiixYyfw/gV8fvkVn28fx52DG3GVFseH/nFmWgYfRvv3LxzB/XMH8OjqBRzZshxv&#10;0pPx7OYZbFs5D8N6tkHLGqWxc8UshJ3YjS1rf0HXBlUxsFUTtClWzF4rye/Wi/DvctI357PkoW+e&#10;lxtsZN/uqMLN27VsebSnz76iaUNsqFcDBypUxavezfHg5nXU0W/XTG16DmIwMpjm1s9y/QJTXf4j&#10;1Ux+YWse+1LBarfrQ8j0qRhBEkxd/dC6p3zEETTjjL5HBRt4DXlNiYbtUaNdTwta+tDEdx7IyHvw&#10;aHSlujbixi7VtBPB90NzRuk+KZGRvmlxz5D09D4j6sfIeHYP8XcvI4P+YVrsEzx/fIsOcBid33AL&#10;aF5Eh+Pl80i8Y5T9ir5jYvhdpD59RGV9j78YZadRDaPPbEPi3bMMgi7gbSLbPLmDl/GR7Ps+fdMY&#10;hF/Yh4gLofbPCEdePoiLhDPy/Dbs+30mzm1dhs9JD/Ei4hKO7PgDeSs3QsF6zZGnTBV8Rac70/f0&#10;LekLmUn/luZckTRV4evcBZGNOz8bIcxK/yhrPvqjeQvg6+r1kb33AEbZlUzxMnelP7R6LXz0KxBB&#10;z8boO3OdFshSqxGy6vWL3mvmK8Tgiv1ycbPoYwTzP3+in1cXWYYEITNNWaH1v6PQssXIvmw5svUZ&#10;ikyTZyDLpLnIsupPZCaMmQ4cw/cNm6PYzBk4umczvsQ8wJS9e1C1TGlG5L1RvVQJ1A2kGuj1VeFS&#10;8KFKNvRthcUhoxB5djfSHl5FWsQd3DoZithHt/CUa/ImJQGnDu7ArKCBuHh4E3ZvXIn61SpgTI/W&#10;KFGsKAb26oZadWsjR8HCKFayFCpXqow6tWqhf8kSqMDNd4RRfSBN9ao2rXGkaAUk+PfE/1k7G9H3&#10;HqJovbZo1rkf2tFNad93CJoxeOlAhWvP5Mv6anRhqstsMzZozOMm9PWadh2AJlS06m17ozGPmxGu&#10;ZgxGmlI99SK8nd8IdCV47Tg/jQlbbUIp1WzVkwFL5/5oxuvrduiDhpzP2q26wSc9Psb3I83zK5rm&#10;lOhHyCA0n3j8F+H69CbdouojK6bg/ilO0PNneP8qDf9iZP03A5kPNO+vEqLxhuk9d/Jntn+XkWqq&#10;msLIO4P9vSe0H6iib5NikfbgIl48e2Cfqn1MjcOnpEi6A0mIf3AVj87uwsPjW/CMkH56lYRY1qU+&#10;vYl4KuqnxLuoSP+yQMWqKFuvKRrSd2k2dg6K12mK0ozY85WvZu/2sn1DM05Is373PcGl75Q9F7L+&#10;kAPfNmiMr+o2RtaduwheE2QpyUCHgVMWXiPlzdy4NbI0aYssVNpsufIha7ZsyPrtNyznpoLmMBXN&#10;wgXOVJaqWa8Zvi9XHpkX/IKvKv4EH5rXor+vQZaQKQyICPsawrhxB7INHol725fjwqoZaDR2GHLs&#10;/tMUNXOztozyK7KcC9eP78X/eZsKn+/pEhQpA5+SP6FUQ1/7hrJ5o6Z4dHIHDq5fhken9uBz/BN8&#10;SYvHi9hI3Dm1HQlR99G3SzsUyJ8XZYoXZJ4PTapWQa3KFbHj5xmYNmo4mtavheqVK6BOjSooW64U&#10;ypUvgz49umJngRJIGd4T71ZOw/81YwD+e+MCpOzcwgi/J+q3640W3Ri89PJDy24D0YJq2YkBSAfC&#10;2ar7AJpVPwPpp5bdLHBpys3doENfqmsf1OnUF+2pqE2YN6aJrtxan6bp28aejKb1u3dfBiq92bYX&#10;KnLdahDu6vrPPQliFboKPvHxD3zfJMfaFzrJDy4jnar3WaARqo9vX+EDg5u/6E9KCZ/evoRYquTn&#10;D2/wLjkOSQ+u4K/XL/A2LcFg/IumXpF2auQ9vCNwUsNXCc/wLikG6c8e4j3zhPA7iKP5ef6Y+eOb&#10;eBV5C6/jo/CJfWakElwCHnP/Cp7fv4rkqAdU6QuIu3EUdw+uwWuqS3KEVPou3j6/h6h7ZxF5+wx+&#10;njMNP5aogiJ1m6NA1booWLkO8tFE/6DPxWi2skkB9SqpVFlkad4RWao1wtdZsyILI+SsdVsicw1f&#10;ZK5Snz5oXmQSiN99Rxi/R2ZCnVUugUHLnEqbjcqZtUhRZKpdHdkaNcD3gTJVzVF1YHdkbdcV2Ro0&#10;RUToAqyfMRy+NKNNmzZD4MLJ2LCV5j1PQWQZNQlLw27h+O71yFGaipg7P04d2wUfBlzyIX1yFgX+&#10;+yNexDzB5aN7ceXYHsTfucp5jeHzXsPCiWOwfeUCnNzxJ15G3kbXFs2Rm1F4sWKF0aZOFXSoUwFF&#10;8uXC7IDhOLN+Lo5sXoc5I3ph8Vg/tGtWH03qVkeF8qXQoXBRbCf8Cf064MWQLvjf80fiv3auQcwv&#10;89GGwUgzAtWMUDYnkPL9ZLY7DGAgQygbEcb6HfuiXS+24/nGDHZ8aWplthtSNZt17IPKzbqgOmGs&#10;0aqrKWKpBh1QsVlXmuP+hHogkx9B90ObXgPpHlBluzOafv063fev92/xgWr4LiMFydGPkRL1EElP&#10;biPy5kXEE75//vpItWIAE/fUfoMOO7gJKTTbMVeP4eHJnUh9RlNN8x4bdhIJVL/w09twc89yhF/c&#10;R6iu4QOvjbpzBW8JaErEbXx+mYL3KSw/vUHYLiIj7glePY/AJ9YL4idh7OPeFZzfthwPTu7Ck4sH&#10;cPvYdtzc/wddhms8f8Z+pkwm9PGPb9BHPYG3+q7y2mFcCV2BFdODcXb7r/hjbjAeMbJfPnUC1syf&#10;gno16sAn2w/wYVTvU5R+aafB+NpvMkpfv26BQ4123fFds3bI3JrAtmmPrxlIZcv+I74miAL6q++z&#10;42sFP4Tzmxw58DVhzVSkML6qVA6ZaCbzt2uKfrMC4NOjJ3wYser/FfTJlI1q/TW+qsF75iqEn2eN&#10;x2U+V/uOLbF+4Vy8ibmDK3t+Q8niBLERN0ajZlTO6tAHz3KNZm/9A7W42Xz6UnVWrMR/cS1e0vV5&#10;/yIR53atxW/zZ2P0EH80qNMQzeo1gn+vHihbpAh++O5rRuPF7BvJXcumY2y/zvh93GiEdG2B2cO6&#10;ILhvW+yZPwntsufG6rI/IWZ0L7xdOAZfJvTB//3rRMSG37cPYNatW4MhowJRq3VXlG3aGY269LPU&#10;gVagbf9haEKwalHpVNeFPmPbHvoivA9KNe6I/DVboGDtlqjduhe66IU6o+Z2NNGt6Ao06drPTHSV&#10;5p1Z7k2wB7svvT+9ycC7lDik8+HT4iIYOacg6Vm4vW+U4sU/vo1nN87w+AnS6V/KjGdQzZIJRAqP&#10;X6cmMIjJwPMH1xF//zp9ywTzOT++SsWreJ1PZB93aXqvISmC+c2TSKMJloK+TY7BZ6rr87vnEM3A&#10;KO3JDURTcZ/fucixPEFGUjR9zntUVJpsKmbE5SP0Wx8jkf7ta6r3W/b97O5VG8ML+riRty/j4Y3z&#10;SIp6hNtHtyA+PIwb6y7Cw9j/rXMIP38YcXdOIeL6Mby9cwDD+nSnYjGIYDTZZdM21GrVAgH92qHa&#10;rInw+Xkx/HdtwL+SnyD13hm8j72HN08v4V8pEYjnfMTfPosnF47RJblG/+4WruzfimMblmNMl/bo&#10;59sAG5ZORj66Cz50FzIx4vcpVApLZo/Dx/i7HMslju0W/s9//43Iqyfw6kUcku8eQ662bZG3STNU&#10;ZWTfv1kdjOvaHCvG+WH7orGYO3oAVfI4kjkXSbQItw9tR8TFI4g5v9f8/GcntuHO3g24vXs1krlB&#10;Xz69g2fn9uHBsY3Y8/NMRF45gadXjmPnqoUIGToQlYsXwfiezZBy4wCe3zqBXX37YdzXubB4qj/u&#10;MphKio9FckyEWcf0WAoR1/YtLd//fpWA13GPMW7ObJT37YAyTbugPFWvbuc+qEHfsh5NdouuA9F/&#10;cAB6MGBp12cYOvYkiAS1BYMdmfnWVEX5o03YtqreU7bpoQDmgW8qfbt0ql4qFzODvt1rAiI/L4G+&#10;38ukOB7HUS0f4RXBeBEXiXQClhLxAC/0m/VTRt00vy8IXxwBUjkp8hHSaFYyeG0qfZx3BFpmJu05&#10;/cu0JLxhm0T6lKlPwgyWuLCjnOQzLlAi5K+TozieJ4ijv5oR8whfPrxGzN0rVM0EAp5m70QTGVgl&#10;UGUfXjiEi9uWUbWfIObBDVzevY4O/23eMxUJkU/wIuk5Nw83Ctvfv3ISb3l9SmwEPr97gzcvUsxX&#10;Tuc9E588wPuXybh/4xSuc5EvrF+Ez9HXkGewHzIHjEWO3v2whWZzytYNqLxgLnLOnotuO3dg/oE9&#10;+PAmDf/99gW+0MX4woWTW5JBa5ERzbmJk98cgxrFS6JMpYr4c/UClKpOhf42F3wUSRcvT7+zEvJU&#10;q43SjX0ZsXbG8IAh2LRtFWr06o7x8yZi3tr5GD49CEn3TqNf+xbo4lsXhXPnQvlSJbFq0igk3jiE&#10;qztW4P/6/A7v0xIRffEwXj29jdTHYXhFK3dtyy8MEPfjwKKJuLPvd2yYGYDoK4e5MQ/S3UrAnUtH&#10;kJ2mfkznhjjyxwIE9vTF+QO7EH79FFIT6I4xuE2NfYaEmKf20+LTq0fx8NQ2PDu/ExHn99haxN+8&#10;gHd0y94nPMHHpChcv3AS7XsPRk1CVp8K2KA9g5zOA+3nw1ptGQDp/SKDnLb0QesSyPpte8En/Eyo&#10;b8TVg7h3fCvN8imavDP0D59TtR4Qqgd4S8V8Tzj1RY9M6ZtEKiMn/Mv7N/RrImjak0wBBfNHBjBJ&#10;VC2pawohTWH5DRfo3YskKmUEIUuwwOgz3YJP9EHfpsSbn6nfwV8lMxgi3Cn0CSNunGMkfx9JDy/g&#10;wUUqGIOcZI7lyZUjuLxjNRIehdGkp9ItOM3depW7nW0I/isGWG/ov8aG38bTm5dxjm2TEiLQoGoF&#10;LA3sg62zR2F5YG9c3bMGd0/sxmMu0N5fpnIhf8P+xVO5mS7YRMffPIHnj27YF+wf3iWjSqUq8OnT&#10;BxV798E/HK+CtBfxMfjnyyd8JPRfXibg2sHNmDtuDMpUrYnSZcoiE/2xgbP09fUfSE/kZmX6++Nb&#10;WoE0+tFP8JTj7tmqDaLpRty8chSLJwYg4tpJbFk5C/MmBWLK+CB07dga1apXQ6YCRVC7ZUtakzt0&#10;hx7YW42kKFouWodXz+7g+fWjeHx2J/Ysn44eDWvh5rHdhOQg0vgcl3b8jksbFyH63F4CGcp2vN++&#10;P7Dv1+mcg334F8d08NcZSLhzmc/zjiqYjpf03dMSEvEyI4N+fBpev3yJpDj6/dy8Gax7kUqhiotF&#10;EtczIyEW50L/wJXDO3H/+GZE0+LcObaVQhWO5xSsT399xst0xhVk5v27t7h+/hQe3QnDnAVLUI0B&#10;TOH67VCpZXdUZUDkE//gom8CzWM0gXx4egt2zxuBDZP74dKmeYi9dRIZ7DSe5jXyyiFc5k1vHNhg&#10;gcx7mvZUmumXVE3JuN5PapH+/vgOX5j++vyJiqSX5l8I6Uv8rY8uUijviqpjo/CSChn14DbVNg5v&#10;uKCpNPdSzDc0A584Ic8Z3ERR6Z7cPIf75w7RPB9A7I2TBqx+3UkNv4Zre1Yj/MJeuhDHcZcTcGbz&#10;L3hOX1MgJdLnfU4zmh79kOdPIZblh/pA+OF53D6/C0tnBeKXoEHYNGcs7hP4KKrJ7aPb8YwqEXfr&#10;PJLvXeKcHEfMpYMI50ZNeXAJrxJjGawl4kXCcyrvC7xMSaQ//YnP+57Pk4wIboDYB2EGTMLTh+au&#10;6D3tB248WQdZnVecr9echxcJ0VTkaMTRVF+l4qrftJhI/Ovvj9y0sbh+aj8eXT2Mh/S77zOaTqAF&#10;SaN1+vIqBS+pthFnd+PR8Y24yI2lTRR964K5WSlPCCc3654Vs7BsZhDGd2uG0R18cWnn70i7fxpp&#10;t7jZru5DMi1ROKPyZ6d34gZV9d6xLXhLJT+3biZ+GzcQ+3+fy3jhBufwPB6FXcX9S/TLKSoSqDQ+&#10;vz4xfHaXz8ry49s3EH7jElL5PJf3bcTJvVsM2ETysWhWCEoVyoe1KxfjwNZ1OMNnvXPuCG6dDsXx&#10;fTtw78we3Ob83+Ua239K9PkdgxeqT+rTuwwCTuFDOifxRTxvmGJK85aBzStOaCplOpHR8GuqXfjl&#10;s2aG//n0AQk0ca+pbP98/oi/uNNecbLfvEjFJ/Yb+4j+0f0wTj7VlaqoT9Re0c/7SNP5KvI+PvCh&#10;VKcF+os7MyM+jg95xd5xfqbZjDi1FemMqhWgpFNpX6XF4zH9xkgGMS8YAD0jLGkR1/Ds8kFuGJoe&#10;+jopT67h3NbliKLfdPf0bpqry+a7ZlCxkx5dI/CReBNPpabfE3FpPxXpKBLuM2q/fQphB9bjxkkq&#10;CzdcBK3ECyr+3bP7Ec8FDudmOB+6gRvlNtU6hb7vGSRz0/zN53r5PArxVIJ/ffliLsoD+q2XuFnu&#10;nj7EZ32NN7Qgb3jNp1dUHqpkNDda8rOHVJBIbr6X5vu+41x84AZOYD+vGOAl0c34yLmJor8dcYu+&#10;MP2/ZzKH3LRPLh6isu1korm8eRoPTjGQpA+eHHGHAvIUac8ec6MeseDwJS1a3L2r5ve9pmWL4Ca7&#10;fmQHAvv2wfT+PfB/PqRYIKnvEO4f2YxkQpgY8RAPCeDHl0lcu1h8pDV7HhPF8bzH27dvcOUkN21k&#10;OJLpBj2PjEBaaoqJUwwVNoVWI5bXywLGk42MxDhz7zKS9Ed7FJ1XL3HpxEFcOXWIVjQSg3q3x7zJ&#10;Y6SMYb7yy9Ii79LURtjHtX/pEzIGKR9evqBZSccXmui/ePw3fbd3VAdNlEyvPjlTesGHjCFwmrQ3&#10;nFBFujIln969xovk53jDPt5SNVPC73IxmNO8aPdmcCE+yvwzOhRw79MURNG0Uz3k+7znBvmQnojX&#10;9EXSmeSfxiiwoR/0mmPQoiazHH/7NNMppD26jGRC9YIq8ir2ERchHNHXjuMVoUt6covjeoQYRvx3&#10;jm5D2L61SHx01V4bveC9X1Ft5YK8pb+a/PAKkqmsGbGPkcqAS75y2iOqz5X9VKHz9ktTPEGPuXUR&#10;iTS3ei2WTjXUu1eNJ+oyJ5kb+xEX/cympVQyuS70galg+j70w4sEJHGMgkTvceOo2m+povKjYwmC&#10;XrElPnQB3ke9YiPA+psibagUjivx4VVE0lI8PrWLG+IUnpzahMdU9PfcqPq2QM+ezHEmPb7ODRzO&#10;657aRhAUn+leab1VF08LkkaBib1/DZ+puJcO7uQ63qJq0YXZ4o9H5w/Qz4+iK3QTKfQ/7ZUfN9a7&#10;lxn451//IpgUj7QUuiFx9PVjEMdNFMuUQPctioAmpyThFceekkIho1ilEuq/v3xgO46Poqb31umE&#10;WT+6xETcZwAT/sD3Ff0qBSBvCUPifUZ5VI+08Ev20cPbxKemUB+ZBIde70Rzwh6cCUXU9RMM/wkg&#10;VewtH/AftvmLKirTGMFdfIWBhT6gSGD0mspJjKWavaIp+UAH920CHWKa1OiwU0i8R4BiaNbiHiLp&#10;7gkcXzkNN3etwKODf+DqloU48dtknP9jLi7QhBz4eTx2LwrC6glDcTf0N9zY9jMur56GmHO7EXv1&#10;EB7uX4PwvStxf9dypN0+SV9pN+LpxzxnBP/85lHcObAKqYQ2lep578if3CDX7BkSaS7jaeKiHlxH&#10;ApUviRsrlZtMr7uiws4Szptc+LMugCNQ72g5UunDJd8/i6cn1uM+3QQFLXoL8IE+9hdualkVbaoU&#10;WoCXejNAuF4T1nfJ0fQ1qZLcuH8RDi2Q3gbEPrrP6PUZTXms+dtPbl1hUHYTL7nQeqsR++iOgfPp&#10;NUWCUNhbDLlAvJcsVCKVNpH3Cr96Bs/uXUfknWuIe3IPV/fRtbp6xGDXu990bryosIt0qd7z/q/N&#10;smVQZDQWwfqZfvEH+v9v6Tt+JNwf6ZI9o0sV8+gWLmxbjSdXT9PduU5ObpGHSCTSf0xhcCoFTWHS&#10;z8nxtBgv6Lpoc76j8ifFRdN3ZPD56RPuXT6PsNOH8ZpzEPOYAEdFIJ1m3XzGuFunzD96R//mHVVA&#10;xw+Pb8Cx3yfh5NoZ9C224E7o74igaXisd34ndiGKkxJJ6b96aDOuUvJ3r5iG478G42boElxcPxOP&#10;Tm7Byyiq7RPu9kv7EEOwI+jjpNw6gceH1yPhykG8IISphD/57nk8Pr4Jt/evxrOr+5F46zjN6SX6&#10;enzomxxXwiO8Jqxv9WKex4/pKF/atISByErcIXyPD62lH0Tn/PBa3AtdgZtbF+PevpW4sXUJ77mJ&#10;cK5geSHu7F2FByd30onfS/W7iFj6Y0mEKZqbKoEKeCF0E00Tn/3SSTNnD6igyVSXt1ThWPpYD06F&#10;4un1s/beVOZVbyHSCMArlpPun0JCGE0X/e+UZ/fp5ghCKZCUMNlUMI0L9IFz/IKR7jsGb+8TCHu4&#10;+0b0IwNFmdTPshxPuUD0AVMJpP5yM+JcKAOdQwbpCwWCbPuOKig//SXBiqRLEa23DbRAeiMSf/8i&#10;nt+gH3whlL7ueTzj88VzY8ZeCqU6c055z3S2kw+aSngfn9mP63vXcw5Pcu0vmuj89eGDvYVQ4KiP&#10;qj8RUgWFUfev02W4iFNbV9Hdise965cQfvuKRdqJdLGitYkZD1w7fQTxz54g+TnHTCgVY5zbvwU3&#10;Lp0jeIm0oKlIjo9C5JNHeHKfASeDOJ/48HDfN1Sq99zFX2SS6Sd+4k0+cOd/5MPqz1FltvUFz2f6&#10;M+YXfnpnA5Fvk0GV0CdmH/QiW69d2If9lMjdm0bTciV0HZ4eX4aog5MRcWAOXtzZh90ze2HfzyNx&#10;YesipN07jgvrZ2GOXydGeFNwcv08hFL9jm5YQiiO4DZN0cIxA7Hr53HYOH0Mnp7dhvBDK3Hy9+nY&#10;uygESWGHkf7gLB4d3YDUh5fxNvYBkm4ew7NT2xBxejvu7vkV90OX49LmJTi5YR76t26ISf3aYMOC&#10;IJz6cw5O/Dmf9wvBTUbXekvw+W2avXh/wwVPC79BUB6y/zMEi1E+FTaBqnor9BfcPfKHgaq/E/r7&#10;M31G+qEndq7G2W1UZC72X+mcQypgKvtIpeK+JUTvGcDofa6+G5Vyyv35SGhfEwr94qT3eM9pnvWr&#10;08tnt/CGFuYNTfxnrs0HukUC9WXUfQMtmQHVy6h7dC/oElFAXtGcJjDoSqU78oQLe27DHJxcN5sg&#10;70I0A7z0yNu0ZofpC1+h+3EPTy/uRvrTMJzf/hsGN2+MvzPibVP8nfyMFmctbul7AQYZGTSh/6Iv&#10;/5qKp4D045tXFjekcsz69jWCCrt33VK84Vo/po+a8IRxx+N79CGT8Pr1K3PbntMEJ0Y/tVeBCbQO&#10;CbRCeqecGBuJ2KfhSKOpT6U/6XPnxEbfKJpKOeL6K8EM7sb3fLi/CdPflOt/fX6HfzFi/BejYb2a&#10;kE+id5B616dXOvrkTD/l2Qe6jIrf0Yd8z/SX/Ev6e/qb6hc0Xy/0npKmOYoTE/+YboB2JtUi+vZF&#10;PLlEJVT0e/caVeE2/bTbCD+7B49P72AUuAp3j+/CneO7aXYumdmKoYl4xjFHhR2nY34GUXrhe/8y&#10;bu75HUd+nmjvJOXXpvMho7hh7l2/gOM712JMv864fm4rNi+fibH9OmIwo8zx3ATtG9cgpPWxZfYY&#10;KskF8x9fUvVec3Ey6Jb85QHnbwZkKVTQSC7kjYNrsXn+aJzdtIAALsXl3Wto8q/gwJpFCGeQEUdT&#10;lUBlvHt6P3f9SSTRz0uge/OO8xV/7yJ9Pka1VKUMBiPx4ffN3OkzvfCzB2n2t+HhESpV2Gnzn91r&#10;K7pL3CyvqCavqNr6SCWdrlFiOOfj5nn7myX59wpS/kWz/4rg25+TxDxBIv29yBun6KfepPKdpLVY&#10;jds7ljBYZYDCa148j8Fn+n/2LSv7XBU8ENdpWU4yApf1es9NkU7X7Tkt1TtuHr2fjeJayRy/p/+r&#10;V2/x9H2T6IM/pp+ZQp87LeImnl44SBfsMq0HAyu6Z1LJt3I3FKUzfkjgWj+kRY4Lv0cTngKfmLAT&#10;vtplH+jsv2N6S5/iI03JJyqjAodPBO8zb/aFk/g3B/vlLYMWQvaZKviBC578iLuZ4b/M1ceMF/Yp&#10;2l/0RQSpXjzrb7BTH1zFQ/pqZ9fOxKW9axml0hTS5N+mGsU9CLNgRGYvgxOcQVOkfzpFQVFGYiRS&#10;GNDo/Hv285b9yZ/Ry2n5cqny86gmsfTzpCr3qaRntq3Co8sylVQVKtw7BmH6BSiFi/KW5iOFQUA0&#10;N148F0bvNMPP7KEvy2DkOiPqO+cQx6gy9dkjC7IUmcYJfG4ovd56kxSJ19xAmov/+uczx8jgiX5v&#10;zK1zBJGBCE1g2L412DjZD/fO7GLUf5Jz8c4CEPeyn2r5Oo3KRHNMldEivs9IsxfLiYQxjSZdavPs&#10;1iVCTLfj/Am6BOmM0u/T92N6TB+NEa1eD72gYr1iAKd/0UNvKgSJgFRQZ2qtADQlxgK3iHN7aO6P&#10;0ZRfZAB0y4IlAfWJFu9lSgLn9LX5ix8pIv/667OJz1/0SWWaH108yvW6aG9GnkdxTV68wEvOZwYD&#10;EvmsidEUFCr5hZ1r8FmvsdKe4wkhfM+1k3uTwrVU8JXCuUwj1A8vH6ercww3D29A4oOLiLt5wizO&#10;I86XT/jFA77JpP9d/BNK/A3zL6Jv0gG+fQGR10/iNp38g0tCcOTXcfQbVyD51jE8ObmVF+9wP+Hx&#10;IdNJ+CfK/JdXdHg5KZ9p3vU5md6xvaQi6qvx6EuHTZrvn9hBx/820jlA/az34ZUnauYCv058jte8&#10;/gVNjnapInb5SHIFPtNRlyvwjjvx+b1r5k9lJDKQIKBaUL0a0q8zChjepcbZxxd65SKV0MbR6xx9&#10;IfTXuwyanGgDVd9rJhM6ARBD8xhHp//ZjXNcrFgGWoykH9IUxofjESdXr3xuHtKHwvSxTmzEmR0r&#10;cIyuxO0jW+zfFtIfqX2Q38cJ14ttfZz8lJDqPdr+1Qtwfu8fpk56P5oa+ZBRPV0LqsgbwqOPUmS6&#10;E6iUcXfP4sLGBdgx2x8bpvnThz6Kk/SP9/48AaumjcYs/76Y3r8d7p/biwfnDuEFN5ei4tvHd9if&#10;hfzFjSpI31EZ31NMXtHKpHF8Wi8Fk0+PbaQ/vRbPjtNvP8+g79YZbjpaLloCbWB9oPEXXTILrGgR&#10;EhgARXCTn96wnEEX15YA61vLGyf2I4nrGE+fMp7KpjcVMsH6tjWB4vA322n+0+jrJ0c8pGDcMkXX&#10;n0SnSml5H/nlev0WdfUgHp/aBJ+wnat8Y+iHxTEw0Bv0G3vXMVA5bBMsU5pImI6tXYDJPVtg85QB&#10;uLJ5NjbNGIGTf8zGVfp8T05sQfzNw4ilsrxl53E3TyF04Vj6G5uRRHDfPb2Of1FR3kdyR0bfw8ek&#10;Z3gRyaiV0d1dghlN6PWLjxRVO/KLzMX7t7ZD9TDvufv0pbmixU90BfT1kHa2fC4pnf7iTb+t6zO4&#10;jzRjep30Kum5wat3np+pLP98+Wgv42NunuN9j/P+d+1zuWfcbLF3LhDQl1Sqly4y1edxbKvXGHqF&#10;FHXjvAULH7gA8tne6QsnTvqrqDsWlepjjdiwo7i1bzViLu9H7IVd9DdjLIjRQkfwOR8RyIir9GMJ&#10;YBx9yFgGforeI69xLJzjN9w8kTfOMFLWKyUqCOuS6P8+PL6VLgMXmYoolyf29jncPROKMAaQx/9c&#10;RkU5iTOb6dtdPUxgf8Vlrt0Tui7XDm6k7z0fW2eOwMFV03Bk1WxuqF10Fw7a9wFPqPQ7f5+DiYM7&#10;o2LBwgjq1RpbloZgYdBgHKNvvXLSMAT0bosRfXvg0NZfsWHJDGz8eTLO0Od+eHonPqbR7332gBv4&#10;NqK5iR9dO28/wSZGPuacqf4GEp/eN39R75QlJvpCS5smUb+X37pqFvAF/d202Md4fOkYUrlxfCLD&#10;zvg+u34c945txQ1Gp/qVQhFzJBcujn7Ys1vnOXE3EH/nrItyb59B5PmdiOHDpdw7R79uNx92Jo4u&#10;C8HdQ6sZeW9C1PkdSLmvv4+5YSr5XwTtv2nu39OUPd7/OzIYeX4ilH/p91wq1RsqaDp9ovf6xpEK&#10;KYj+1p9BEAgBor/jVgSrf+Pnn7++4J+/v+Bf//yFv+jH6kHjqSofM/QyOZYLS0ec6ii1+fKZqvhB&#10;L9rfEbIP9qvBewIVTpW+QcWPvHES8U/vIonqmEi1irpzHtF83vun6evQEX9FJ1yvOl4mJyCdfpve&#10;jb6j6RGk5zf9gs1zAnFk9Vwq3D5CfRa3CWT4md32K9DTa6fodz60IE4/IDxnlPmawUEc5+8cle4+&#10;/cJ0btB4+leXGDBoDeLozkih5DOnRz8wNX98chOeEIBnVw7T3IUjmkDplZI2k4B4QV/sxqmdOLtj&#10;NaKuHcLFXXRTbp7GiY2/UtUjCM8BruMlzk8C9i8Yg8Vj+mD24C4MmM5S6bfjf/3r/6K677FXMIkU&#10;iXvHNiGSm2jH4hBsmeOP0F+n496FA7h9cg8tB33T9AT7Ve7Iqvn0/WiCKQApSbRm8U/pB95EEtf8&#10;OTd4xJ0r3MinEE0//xnLT8IuIIabSup76+hmhB3bgkdnqczczGGn9uBC6Bp9zxjpKxj0UjaBgUUk&#10;A4xImpd4vVylOkZy4aJoXmNvnXBA0pHVRCTQB9Bvu1K3sANrcJ675tGxPxB1diPir4Qi9sYh+gTn&#10;EXlhN5K5Wz9G3cLfz2mGCOvFjYtwNfQ3HFs9nRM0Glf+nInb9Ckfn92OaG6Ef95T1d7qS5HHnODj&#10;XIztjJ6n2q8szwnMze3LaCq3UeajCax8HfphNO36HV1K80WBlt6TMQqVr6Zfkt7Tl9GL6Q8vCZhU&#10;kJtA79xiGUzozzf15Y9UTl8myfzLZ02n6soX0z/3l0iX5DU3jP5NIamm+kh6chNXafouEcKwwxvx&#10;5OwuKtABujjn8fDsfqoAVZPjfX6XgJ87YD/XvXsRa0GQ3j0m0hfU7+wZTy7b3wzJ/xZoCvZS2Ld8&#10;2Awqo/7oTf77S5reT9zYqVzQFK6V/YrEoNA+vWOeQsASrx/ifB+h37YHV/dvNvWMZ/AkpX7JNol0&#10;ma4f24bTW1dYcPaPvlXl+qcw+Ijh2qcQqFexD3Bg+USsnjYce36ZhLO7fsPuX2fT3zuKSwfX4w7h&#10;eceoOuYpAyg+YwbnOD2Nrpk+b6M/q3vEMCjTL14JN48h5uohPL/KDUsFV2Cpn0Kjbl3g8zPyplty&#10;fvMi+pFH4XMidIXvLQL18PIhPKMz+ZQXPrlCZaRJSNTO4y5IYWSkT4wiz+1ExIV9DOH30kfZhltH&#10;tiKGKpASdd8m2l4ecxe+fMbImKbrycVQqsZu+2vC1Ke36D/qA9tYmuqneHp2J/bOH4vfJwzCz4H9&#10;sX3uKB7TTxrfD9f3LEfklX24vnM5zf5R+xLkM025XrM8ObkFl9bPsfeD6fRxX0VcR9rdM/a7awof&#10;7BVdgTep9JnoE+rLn3Sq5WsGMcmJcUiniU+gw62vjvRBwAeqtv7MIp3Rvv7YXS+5M5K5y9WWftdr&#10;tn/3+oXt7gdn9tm7uddUSPWbSljiqCCvqQh6u5DBhdZv0vG3z9pvx1rYSKpdMq2K/k4oiaA9vrgf&#10;4dpQjPY/sN90mqoo+qmvkqNxTz850tK8CKc66rmi75rro9+PtclSqOBPzu81F0eAJ7Odfm/Xl0+p&#10;+lskzm8KoYvXK6J7l2xTZvA5FVi+SYyyX5n05yLJjJYfs5+79DFf0R9+8eQ6fX5aPir2S/rnr/Qn&#10;yZwPuQ7aMK/jH9MNOIQLW5ZQGA6a+ipWuH54Cy7vXILLu1aaVZO5fZUUZffXWw59MyBXI41+7HOq&#10;f/St0wZfatxjPL151lIK5/HJpUOc02iK2036jGcO+D64sB+PSe0DOtTyceRMXt3xC+5R/pP4MKJd&#10;H93GhJ02n+Ha/j8QceUIom6fYmf7cIMR5ONzofbAWij91PWEivrg1FZco/w+ZVvtlhR9BUSF0s9h&#10;isj1blMfiUqZ9fBSQplA/RN6ifcvIvz0DvpjDJCeheEpJ/D2oQ04S5/mwdkdVKB9nJQLSCOM8TeO&#10;8sEvUQGu2cfAz+kXxXJTPOYGuxi6Ck+4o6OpTor6XtGfE6iv6Cbo58DYW6fMd4y4epIL6D6le8lx&#10;vaD/q4BCr1zSGei8Nr8xlRPqfJ73NE+KKj+9YXRJqJJl7h/dNLMcdoyqdGQnr40gZKG4RdXUrx9P&#10;rx3BeQYnd07twp1j23GfAeGj4zRXJzZzrrZg/fSRWDqmN5ZP9cemReNx4s8leMGI/wMX6x3Hm0w/&#10;M1mWiUqZQhiTuIDpjFr1q0sKF10qq3eU+sbgrj5Kvn6R7kWMBSVJEbfos9J1UuDATZbOgC8xNgqR&#10;DCye09dLoJuinyoVTL7jGr0itCm0FPr58yp9Ub2U1s+TSYT32eW9eHZxG54cW4m7+37B3YMr8ODw&#10;Ctzc8wvdio3ciIdxR99WUkEz6G4kcy30Si+a8UTU9cN4SmsZxzjjOaPpxxf34uZJujZkxyf8zhlf&#10;vciNun6EDvVhJN45SZ/uKBKvbMfT4+vo49BEM7hJ4GLqHwlNpC8oc3T78Dqa5kW4fXAN/ZmDHCQn&#10;gv5Cin4XpUrGcmISOCmS6jeMTkX/W06MXtK+oClKpynSv+HzhqrwnnC81ccL8ht5/JlR+WfC+okA&#10;vGPw8yrmAV7TdKRH3aUaHcezS9w8Z7bg3uE1eHByG/3bkxY4xXH3pdHfSuXEJ+m3dt4zmYA/vHKM&#10;pmYtLoeupMO/CH/Q/JxcNw1he1fiGQFRYHCFftt9BgbPqHYPLx7Fwxun8ZTKo48K5JDHcVdrUyZR&#10;OR4wwIt/cIUb5z4enthOxaIr8jiMihhhr5v0IUkaFfQJTdGNw9sIdpQFWdrQF+jTaXGjuQnuE0o9&#10;35vnNHdcmAf0vy/t+QO7fpuNn0OGMEhZgD9njcTITs2xbX4Q0jlHaexD0f0jQm5mlRvwI+dLv6TE&#10;8li/vSdxPSMpKvoVS38urG9M39OtkEVI4vykUMHTFIU/o5l/pU+73uHjp4/48Jk+eMZLpKZx08XH&#10;4QNdAn2RJSvyjr62vmt9mfDU1Dnm8h5EnduER4d+xY3tc3FtywwGtTNwbvMCXNy5kj7mbjym+xPD&#10;uOPxRY6FApXMFMl5fXhuD5VzP63wYXtBf5qqa2Y67MxW39tn9+Lq0a10Mk+Z75hBIPTh6p1jm3Fk&#10;7Wzs/20KTm5cTPP5G67tWIwTa6fj1sF1VJRjuMcJvHN8O3fQOfN39CO+freMvHGMu32XKejTayfo&#10;bFP6qYD2Z62CLI2AUkW0AzP0IQF91ARGkyncIUk0mfINE2gO0mi60qkC77lgrzixiTQnsTQVt/eu&#10;wOFfQnB56zz7kvkWA7AYwqOX5omM2mTK9HL62pa5OPfnbFzatgiXty3BhU1zOWlzcYMq+4zwxlBJ&#10;HtGfu3V8p32mpT9IS3p0hQHAIpzZspQb9BDNLzcP1TqKpiWKu/zJtWNUeqngU97zIhK4EV9zw+nr&#10;d31sosBDLot8Pb3sTqIZ1Rft8leTqWBJ9N8e01zfJPz6dlPKJigzaJrTw6/QZB5lBE5lObIeF3ev&#10;xLUDf+DmsfX2uucmA8Bz23/GgdVzGIRtQNiRP3Bs7Xzs+Xkids4PwdXdy3GdAnH9wDocW6O52YC7&#10;+xmYHlnH6JzBJV2HRFqo19zsaTTbz59yvqOolvT79GXWG72/jYtinmYfOrwkrGmEMy0lBa9kGQhy&#10;esx9RHBeru9n9E6Vi6CvH37qT9zaT3Xcvxp3Oa7LO3/HWabjfyzA0bVzuZb6THE/IsmY/rUSvQXR&#10;30NF3b2I6yd24vrxXfA588d038u7ltnfYVxhUKG/a34qGZZScqfdOvQndz7NJf3J5EcXKbl6UXnc&#10;fnu+zkm5sWUmHu1dgLgrjIyu7UPCg0u8yQ0u0gVGuTQrDHZe6icwQpb4mH4Td8Stwxvw6NQ2QnPZ&#10;TO1z9qmPJfTnrWkPz+Pd8wf0KyOQ8fQ6Ik7QxFH2X0fesHecyfcZ5TOQkg8a/4AKQD9Mv8E+p9II&#10;Xv1pgl6C63dj+WJ695ZMuCI5EXcPrsKZNVMQumAEDi4JxKlVU3Cau/nAb1NxlAv3iKb6+VNONKO/&#10;C6F/0i/eagFOGtU+jn7P+S2/YC8j0pXjBnGif6OffRjh+laSroG+ipef+YomPV3+I6HUi/MMKb4C&#10;xKc3OQ66Endpqq4doIIdZXBIp56uzrMrhxDNxdVnbOn0tzPoliTSJ75zcC0eMigM273MPlrRz3dv&#10;6cMrIJCvtn1hCOYMbIc14/pgVXAv/BbUB+umj8BmRsK7lk6hGGxHrN4FUxhSFbk/uGDCoE2XzE0r&#10;l0ifrH1499I+GUvhmPUzr/7UI/rhLfuiRp/svaE7kkol1Vfer+nC6EeI13Sr9HFLAtfjydltFI9T&#10;OL3tZ8wc2h0bpg/ByRUjcGh+Rxz9zR87Fw7Dod8m4hIDoWfc0M8f3EA0fcvH10/h9mlF6Rc5rgOE&#10;ceti3/Pbl+LYlsW4QSW7xWjw9O7VWD1nLI5THS4QzgvbfsE5SunFHctw9/Cf9ivD3SOb7KteSa3s&#10;/uOLDGzo4z04sdVedcTRbMXSbIfz4SPCOAAe659EeUnH+gX9CLkF9wmaXieF7VuFCF6vL5Fjrx6w&#10;6Dlszwpc37EEj4/+wSidu27PMlzcPB9Xdul34T8Z4Bw006Y/xnpE/zTm7mULIBQBv+UE6p2nvgzS&#10;Z2l68Rp79xLN0z1zsl8nMMrjYl/kcx9YOQGrpgzGyolDsX/1LIRR5WM4UTLB+nsduRr6JeYlfTNZ&#10;jRdxVDZaDalbMvtNo9OfrGdSYEM/TEBK6fTHVPqFRV+8KHqUiqYnPuU1j/HmBceXnmyLqsXXa5Ho&#10;O1ToSwfou1MVmT88u8d8rAR9TkbfVqBGEcIoPreClVex9PGopLIWn+jjvYt7gAz6z1HXjtKicbOf&#10;3GofR6Rwc8fJhzu8nv77KoTtX4VnF3YZRCnh182SKFDR3wwlPXtk7w1j9c2q3kS8SKKLcg1hB/+0&#10;NwLyl/VcqXrLQYV7QL8wnL58HF27e4dXURl/t/m7tPcP3D/H9bx6kC7NAar6dhOjp/Tt9y6fZb+4&#10;PL50kCIVa8HNear5gZUzCSOjaRG7dWkIVk8dhu1LQnBq82I6oFsZYepntouMitkpAxRFSZGMqO4c&#10;3UCzvQCHVk+nov6Ke8co19wd2u0vtHvjI5yvp191eKw/wNJ3dy+4698kRNFkRZtfF08ljGGA8uzS&#10;HkSc2Y4EqsSrWEZwjEbfEpjUp9fwnGZZPopM5/2Tm7lIOxEddpgLw8Bp7++4fWyLgZ9GwFOoyM+p&#10;sFG3XL8v7h7Hy4irpujP6WvGh9G3vUOVuHcCMYzWL/O5D62dhXOb5jMo+51B1wFODu+p/vRVTkKM&#10;KZw+r9OHEOYvEUb96pHC50jg4sVzgTKo/K/S9QEyzZq+9+SG0CsXvWeMvUm1ps+pXxz0RY1eGenf&#10;LcoguPYzKPt+wXvolyd9jSO/+y790JP0x/f+NoO+1048onIqGDgfus58TgWEGYQxhm7G/WObEMdn&#10;TaN5T3l4wayDPo9LodVJ4OInhB2y98Mvwgk15zue1iv2PF2aK3vsb1ii6HsnUQD0KimVGzCVapnG&#10;IE5gJuvXM44t/r6bk2fc0HofmcE50NuUcK5Z5JVQrv9GPObm0fvbh/Snw87ux3NuWP2LI+Gc0ziK&#10;xh0GaVvmBuLMjuVUyGU4sm4erh/dZD8NPuEGfEYB8DlzYKvvxWM7cXzXauyl73F2FyOjMzutgxf0&#10;lfRGXQuhCZPjm0JfKPzKYTrmfxiU909vxs0Dq6luv+HC5oW4tutnDnIrIrn7ovmQUkD9Nd5zgiaf&#10;QeVkTlRqBIMdghrPgOghH+rJ6W10EX7F9dDfeQ3NFnfzg+MbcfD3Kdi3YgJOb5hlX/TcPb4BEee3&#10;4Zbut4V+HRdNL4zTGNy8oFo9o0mKILBJ987S5HGCFW3zHtHXac5PrUPag2N0A+7Rb422v0VJeHiZ&#10;0fZ++o1UdTrWetGvaFpwJOvTMEaQ+gO114zCU2kiXzznJqFCptA/fsWdrQ9DXtBXTCGAyYy8X8iE&#10;EUx9TKyvt1+lJVIB4nntU/f1CudQP0W+f8WggH6Z3lboJbGCtHQm/X6sX2cyqOzyn+MIVxJFQb/2&#10;6MMSfSOpYCJVCsVIO5YCcfvQakaxG+i3URC46bVmGl881zCRgVY8N2jM5X0MeAjnQwLF6/S7fOqD&#10;s3j/+Dhe3aPiXtqBU2sm4NSGxVRpqiDV+Dk3tdZIr2XuMDqPvnfJ5kMv0fWnHrd436tc76vbF1F5&#10;aa30i9Y9qrgid/nj9OETGP2r7eW9a3Bh71ocXb8A+xiDbF08kfMeSjHZwKByHoO6FfCpPf/AnHpL&#10;DodWW3o4tN7S46F1fjke2mTZ8dBmy0+GNmRqveJUaMuVp0Jbrzwb2nKVSx1Wn7fUYvXF0HbrLoY2&#10;W3sptPXai6Ed119iusJ0NbTbn1dDO/55PbQL8z4br4e2Y7nnpuuh3TbeCO3OvCfzPptuhPbccjO0&#10;D1N/T96dafC2m1bfk7nf9juh/TypD5OOB3rKvZgG77wf2mfnvdAhTAO33wvtx9xv132me6F9mPrz&#10;/GAeK/X35Do/bI/Lh+95aGkg0xCmwZ58yJ5HLD8KHWX5w9BhoY9C/XjNMNWxrGMltRm5z5VHMR+9&#10;L9yOVR7OOjtnbcJZFx46jGm0nXfHgSzr3GD1p2uYVB4eyrbKdY7XD9F5b+Kxn2esATwezHGN1Bjt&#10;mVzey/OMfZj328U5s3ngnHDO+u28EzqM9UNY12v7rX/PqctvhQ5h3n/bLc75zdBeXId+TAOZtD69&#10;uJa2bsy7b7xqx8p7WvlqaGcy0JkMdGOu1G4dmSAj3ZjarT0f2sWTOq4+E9pBLK06FdpRfC0/usmn&#10;/pJDYXV+Poqmy46j+fIT8GVqtuI0Wvx2Gi1XnkWb38+hEfO2q8+jw9oLaLX6AlqsuQDeBB3/uIwu&#10;f1xB+z8uoeuf19D5z6vosuEqOm64DsIGQofOzHtuvs5yGAgc+HDgQ6HfllvgA6P31ttMt9CLed9t&#10;d1h3B5wwcHLQf8dd9GQ+gDknD3123Aehw9Bd90CQMGL3fSsP2vXAjv33PMTgPQ8wePdDDLL8Po8f&#10;YgTTMB2rHPoQQ3ar/Ihll7jAzB+DkIBgMD3GyL2PMHzvY4xgWWmoch4TNvjvDwdBwmBeM4blYXvD&#10;Ebj/CQga2+p6Jtb7s270gSfWZjTLAUz++9kH65QCDoRjDPOgg0/serVR39a/J1df3mOVh3IMurfa&#10;D+eYhnOcI1k3jM81iuWxfAZuFibOBZ/Tj2kIn50bzuZj6K6HGK55YRq0+x78lXNOxzDvs+MO/Fke&#10;tPMu87vw43H/7bfRj+ukterBdRvCfMA2rd9N9N1yA/02h2EA8x6brqE/17sr177vxqvoQRZ6k4ne&#10;G66g2/rL6PbnFfIiZi6i/boL6EiWejLvsPocOv5+Bh1+O/3Fp97SQ2HNfj2JRr+eQPMVp9CEyXfl&#10;aXT+/SxaMrUXhGvOo82ai4TxItoxtV93GT3WE0LepN36q+iw/ho68WZtOIBOHEx3AtiZAxOAPTbf&#10;RO8tYRz4TfQgdAJxwDaCR/j6bCeMLPdhEnw9CaLg689JGMBJ8WMSgAN23sdAlrm7Cd0DDOUEDyKE&#10;AnQQywKtH8tUNAwkiDoeagAKvkegitjxUAI4hAD5sU4LOIILR8WxOgEo6AQg1ckWW0ANY91IAiQQ&#10;RjEXAAJS4IwhTIEsG1R2LPBcvcAL4LG/6g5EYKyAYxrN8igmnRt14CkCDkZgpAdIlQXwGLVjPkJA&#10;su2YAxqbA9f69IxV4xnN8brNo8QNRAiH7n2IQJa1uTQXIwXn3ge2KYfaZnxISO9jOOdSwI7UHDIF&#10;hD7gHN/FYCYBOVAisFPCcBsDuC5+zKmc6LdVayhhUTnMhKU7BacvUy+mbhuvox/Xv/fGa6Bl5PE1&#10;tCcfvShUPZTWX0LP9RdBxUQ3QtllzTl0WHnmi0+dpYfDGi8/SRU8w3QazUlp+1Xn4EtiWxPELoSv&#10;JWFsq4v+rYSX0YowSgW7kf4uG3gzQtiHu6Q7B9KdAPZi6raJu0cACjwOuCfLgq6vYDT4uOu238UQ&#10;Atdvh4OvLyehNydBu1W5ANQupom1CXS73U3oIAPPQSjgpABSRj9BxzTAJp8AcTGkhKYkPKY5JCyC&#10;Swvr1MwWbh/VRgCwfrAWmMfDDEjXVimIwAxlLihG2PETA03wCCrVB7LNaKsnXIQp5BCBYnnMwacY&#10;y7LSaJXZZhTbq8+gQ08NQmujevY3XP2xrD4EtT8hl6IO4zndL5Dl0RyfNsqY/dpAbsNIOYcKTD6T&#10;NtdIAiiLoHnQ5hwiYDmPwwmfASogOY+yLP7MB+26S6vjNnxfroEs0wiJAfPBFAqlvh6F7MM1HSpB&#10;kcgw9SaMPTZTMamWNN+gSUdvgtmLQPZn6koo+wpS8tOZYtb1D6ojLW373wljs5+PhbUmiM2Zmv5O&#10;87xKKngeDZkLxOZMgrCDJ3U1U3zFqSEBlBmWRHehCnbljXsRyB5UQkl6VwLYa4vM8G3PrrprEPbl&#10;wwzhg/UngEqDCFx/PriAlArSt0FvPrxU0JJAI3j9BaCAY+7Pye7HXIpn6uYBb5BH+WRSB5lq8Dxz&#10;L3SDQ8P/rW4ymYNpYrWgAlGLKBBHcJEHszyaiy9YpFhSM5UFoFM8B5ySzgUSotFqxxTAcgDrBJgX&#10;vrEsC8AAgcjyuMM8ZjmYZX9eE8jjQJZ1Xn2M9qim+h/JcuAh3ot9qu+Rdj+NT5BKmTkmjsvcAZb1&#10;bGOYtOFkxqWegQbpI87PI4xhnYCk70kIqaKsF7CaQ0ErNfWjCTfXhmsxnEmWSjD6qywgqZh+XE9Z&#10;sUFSS8LpxyTVVBrE1I0s9CSUPclFHwLai5x0Z+oh62kqeYWm/DJ6kauea88Txl+PhfkSxEb0DWWS&#10;28gfJIAdaYrb0C/sRCUUhDLHPUl0J3bSk531MF+Q5ngj1ZA3lS/YVSaZg+hO+KSCMr89mPoTQO2u&#10;fhx4P+ZSQCkfgwnzXwRgP6aBLMvcyvT2JWgDOBmDBBmTIBSUUr3hNEPy88xn40QLtuGEagDrRsuU&#10;8thPCshc5kzKJnM7WMc6z4WTAgoYmWIdB9rCRhBUmVUH4DDmWngplBcEgSPoBI5gG2WgRWIk65QL&#10;sDGsF3wG1+FID2SRGEvgxvF4DPMgphCW1S74COusHwHqrg3h+RG8n/pXf+pf9x/+73tLaZ36Sokn&#10;6HqNQWPeTzXmOVN8Pps22yg+vzaaoDSzbhtS7opMuNJDg9SfMHqVVJZmBNNwqSjXZggBHWJg3jVf&#10;XeZcQDqTTnPuAXMwUx8K0lDCKfeMwahjhLyovhcBlVJ2pkXtvsG5fN3XXfji02rl6TBB2IKp09pL&#10;aENzLPgUlDAyRluZY6qhzK8u7kQIO7Lcg51LDb0q2IVpAG/ejRA6AB18MrUKOvowF4Dy/QYQuIFU&#10;PJffxyg+8AA+nHaiTO9ATz6IEzKUpmTIHgYQBpwcdQdZf+1qTrbqh3AS/ah4UoKBMk2cdD9Otnwu&#10;P7YReIJuhHw7LpY/gZPZG8FF82fyqpuZRy6oTOpQ1XOBTREFBetCCIGgEYyCSSZ1PIEKUJn1Am+U&#10;QUcAmfw95dHM1T7o8DME8ziE8E1QYlmgTTzyDOOYAtT/4Qg7FqC6RuAJznE8HsfrBbQ2ikA1007F&#10;NCB5fwGsZxGcMvMCU3PgNqCzACNZL59TKml+KM8FsX4YYRSYATw3lJta8y6fW3B6AyGpqNZJJl0m&#10;XOopk+5HGPt5wFTAo8DHb4cCUrllNzGQTPTdRt9SbhrFqheZUQAkpZRv2UWme8OlLz7tfj8X1nI1&#10;gxM6k22liISwFVWxu8wxUzv6hG3/VJREc0wARbjy9gRRAPagCvbmTaWEXVXmgHpRCbsy9bbdwt1E&#10;AHtrRxE8yf0Agij1kw+oB5TqDdotv05lF3AM5oT4cYJkbgeaCtKn42SZCmpHE6ihnExBNoSqOJzl&#10;QXYs1VNk63w4P55TncoCa4TgYpLieVXHzKIWlAss5RvJ3JSI57Toqht10EHlzzpBp+sE0Eg7duqm&#10;tmN4ztSQKYjndTyWEAUKNpaDPXUBVkcwj7r60Ton2FT37+vUj6sTyGqnNEpjZhKo/nwGM/k27ics&#10;c1MpsX4UN5/8Vfe8zr2wiJ/+pUXtUkfOjSCViR8u1VTuAVOukPxMRepDCKdMvAAdwLUbyrUbQSjl&#10;bw6TakodubYy633IgPmXApQMCNDeTO7tiZKCWpdkXc18/3mFZnr1+bD2VMRWhFGpM31BqWF7muXO&#10;VMBuNMPtqYYywz1phnuazDJ68ppjqmBvgteNkbBUsPt2+YHMmSwaZpLf158DVsSm4EMK2J9JzrQA&#10;lNoJOJlk5fJzBqqO4PmxLPUTeIJOO30Q6xSESOGGMA2niimo0MTKr5NZ1eSrTqZ3GJPamI/FBZO5&#10;G8yyYJPqeP20MYRNaiffTuZyGHPnyznTKkCCPGkUk4BzgBAeAqNcyjX2SJSBFMB8zBGCQ7gEYQDB&#10;E6ACM+SoYI3E5KNsY2V3TnDqep0L5jnluo/qBakAtvt6co1FYw0kgBqruQMCk36mVHIEk3KpqMrB&#10;TNqcCow0R/KL9eZgFCN2AalXSAqCxrLOXmtxrkczH2xWyr0668ekqN2PMEoxta5mxj1iI7PtRyiH&#10;0q/sS4UcyiQTLjgVmfcilHqT0l8BEHkSkL03EsbOay+ESQ3b0TTLDHdk0rsimeWOdDy7MXWx1zNU&#10;wc3ODzQAmbqzY+0CwdhfisebSa4l5TK/UkJFwQN36VUCH4aD1msG+Xv2bo8P6l6tOAVUBDiQyXw7&#10;ToBMixRvKHMpocru/ZvKLsIcokkjWP9WOw9wUjeBNVz1zM3fE3jMBZ4WTuZXqjaaqif1E5wGF3N/&#10;1jk/75mpkD/rpVJa+FHMZWrVVnVSSLWTuknFBJ6AU25gEiR/ng9keaTOEzJTSrVhOeRYFMYxd+0d&#10;lBNZZ6op6AirygJe16mNwPTeS+3NzOv+fB65AlJIKb8FSayTr6lNJzU1X5NlqaZeNwlSi9Y5t4JU&#10;r6qcWgpW52tLNb1mXWs4guopcz6YiikfU+s72JTS+f5SzcE048OZpJYCcaggJaDDyMpAAiqL2o9Q&#10;dqWp7rfphoNR74A60BwrOu7A1JUgdqUplgq6RIKpfP0IYA+ZZJlgJimfdkI/Jj/6Dn13PkCvHQSQ&#10;0OnFsnw/Kd9AJg1cL5b1Ts8gZJLZNSUkeAo+BlH5pIBSQkWtQ1gWkMq1i/VKQ2AOIph6dyfwBJaU&#10;byjPywdULiidaXUmVmAZkAKPizGcZZlX+XfKBabz7wgeF3KYyp6FH8nyGG/ugc8LjKkUk8qmisxH&#10;M40nSIGES2VTRYIUzLrRApNJ/QaybgLrvLCOPxZN4KJMPZ0isj/m4wxCJubj2HY0c91H9UP/PSYB&#10;7oD0KqU2UBBV2QVPej5nuuXbquzAlGq6cgjnRL6mgjYBqtdG8julnLJGCni0NlqrIRIKrp3EQ6Ki&#10;QFOmXGmkx9d0wY+CHhf46EcJMaK4of/O24ST7FAt9ZpvKEWth2BsJWX0gCiz7IISqSBDc9r39oSx&#10;N0HsyqTXMvIJ+5H0XjTDvekP9hKMNMN9TQkf0vxSpjmYAdwpgk4g2kBZtgdirp0mMyv4pHYyv9qV&#10;Bh2BGiy1Y3Lv1gSdJsX5dcN4Xq9eBKBAlG8nk+siTrcw/pxYLchIlrUoplhM8ulGcAF1jfO7pHQu&#10;6DCo2EbQScFGE64xHsBGElYBYaDwnEAxn47lUUwCaxzBCmIexOOQo9EsS/GieQ0Bs2upfDwOPsY+&#10;mRtozHWdlFHHQUdjMOG46hzQuj6QSX2NP06wmU847gAWlBN0PesMYt5jvPrgc4znOSmqRe26tzah&#10;bUTOAcFTYBRgoGqjql6gyg3hfOo8k+rM8jA5s6/XRlofCYbWz5n14fQ/FUganAouCaf8y5EsKxYY&#10;sVeCRCBZdu+JpZwEkmBKMRXkymwP2X6LAcy6y2GdDEJGyQSxMyHs7glG9IuJTLECEl0kU9yHUttb&#10;r2EIn8yuTLFex/Qxv1CvY7QrBJwCEPdey3aSZ1dp4PbLAmGT0umlssCT4g1RvXYiH95FuQ42gebg&#10;c0qnY/lAXt9Ou30Ec+fcuyBjnCabx/IDpRiqE0BeUzqSIAo2QSg1NDPMdkqql0kcdZgA2cI6xZNi&#10;SZH81Y5lqdUED3gCUiCayrEuUPUGqEtSRsEYxDSRyeAkWIJOUEoZxxqUAtvBGmxgOuB1zsqs18ZQ&#10;G0GoDaBxqU7PovGN8uTO/1QuNXaBkeZEdaaWhFLHUnsvlOPZzvxjzrObW7k6XB/Ov70KY1nJCYTU&#10;U4qp9fW8LuKxfEwJkF4Z6cW6yno9Jx9zWChNN3OZcr1L7k+eZLIHbLtDM73hephez9hLa+adFOlQ&#10;BTsJSCmi/EGaXj8CqGDEXk4z9SGIvQmhzLCiX5lbBST9WZZJlvIJSO0gRXBDaVoddDxm0ktlPbD8&#10;PSWBKaVTEnAypUNYr+BBzvhQ1lnUymP5RRbFsmzv+TiZpoA8HuNROylBwCEuHidbPtRITTiTlE9l&#10;A4gTLxWUDzhGC86kcwJSJlG+mtqpD68JHUMgAo4QJrYxs8t6ASa4BIzKUq1gwigAAwURoRtHsMaw&#10;TYiUjXXjTwg0AsV6KaBgVBuVlQcJaJalogEsq20gr5Wyqo3U1JSa5fEeJbX7ccymqhoPyxqngiU9&#10;pzbrCCYFVYJQG1cqaptFsKod5y3kqNvgAlHqqbLqLSAShMyHm1I6My+XSQKjn0GVC1D9hCooR5ID&#10;e8fJXG9C/Olrihn9Vi5I7fsBqqTB2GXz9TAFKD0IYRcGKDLNfWmK9ZK6p0J0AtiT5YEEsC/LQ0m1&#10;TLCCDr/djxhZMSd8pog0t/IFnRq6F81SQNUrstWOkvSbf2fRngPPXrHwgQSn1E9qaGaWk2UqybLU&#10;SjCqbPVMw1m293g2sTrvylJAJbWR0qi9zNVw9cFc5nsEy4JJECpJXaR+Y7nwgk+qJuUTCAafLa4W&#10;W3Ue8FiWAhooAoC5gJh0PMZBxKR2yl2KYZsYU0QzwVJGtlV5wolY1sdgHCENYS5zbe2Yqw/1O86u&#10;dVALQt1zksC1cy43+AinVFRQCjTNgbkhPKeN5hTTGxRJ0WUNnHJ6XyG5YE0bXRZHUMriRJhAyJRr&#10;7bQ2ep2kd7fup81wRutcQ4HK9bb3muRgrCwe4XRQ6r3wA7pren3kgZHJb+ddmmnC2I0muTvtdnc6&#10;k/pyQ4rYg/5gH1NDmWEqIi/Qi+jeNMf2GoYw6g2+Ag/BKOqdAoajr0VfeuHsImAXfHDgApMPY7+1&#10;ctBSP5lfmVtTPntgp3oOKO1QBhSKbDU5rPOmAJpQe6XCJNhM1bjjpWw6LzMs5ZCplf9nPiAXRuAp&#10;ohV0gk9QymyZ6eJ5JambzLDUR0AKBrtWi8rrdF7XWzsry5fjsYGhPMYgU9mBFYPRgoN5IIEKksKx&#10;7XgmATj+RIzBOo65rtGx1HHCcQHq+gvidaaYPD+GZbVXWUrpvZeAlaL+R6VdEoxjPYAGcmNpQwlU&#10;uSYuYNI5p5CCVGopMy+/0yJ05t718AaBUktZIwmHe3vhLJsCJrleow7K8qnORefDGJUHMpcpNyDJ&#10;jl60K76wnyJ33/vi02PzrTBB6P1iRq9mnCmWH+h8QalfT5lkU0Q5qO69oEHIjnXzITK/LPuxPIjQ&#10;ufd7LrK1XzqYC0S9PNagtau082Qq9FCCzrsjZUJGEybz5Viv1yiaOJngEUoCy9tOEBGwYZwkmSYd&#10;a/fbArDe6+/J71KSGvprorloAkyLJMCkZAJQiiNTaiB76kezXu1lescSBJlqgSEIBIDUTgpmSkeQ&#10;BJlM81ieF4wTWSfoDFI7LwX0tovFhJMCLZbtYl2fglFltaFSjhWE7M9gZxLc/4FZfTgQpaQqCzqN&#10;21svBVWuOQlgPl7P55k3a0vzbK+Y9PxMQXasOXK51sEEgJtdEXqIzT8DHTP3zveUD6r11LpaNM5I&#10;XVZQJl3mXObb3m2SE52Xj2nmnFC6L6zuE8Ztt8IEYA+aYv1GLAAVHffZ+cCoVerNpPeAvQifPj5w&#10;0ZQiKc/PbVRA+Xx65zfQol0XEWvXaHByfqV4Q6mAer0wjHXyRwYLTD6IoJJJFWB6aJdzMpj0akS+&#10;nqkdc7VzULnJ1Dm10USqXmZnpCe3a1kepUn1QCV1G8E68xk9IPqzLHUby0UabVA6s6pgYaSuYVmL&#10;7kym1E3nuaAqe+qdmjnFCjGIXDJYPLAJzFG8RiAGy2dkLkAFo9oaaMzHEkQvwOpL1wnGyR5TrnsK&#10;UKnsv0062wlSbST1KTCnsE5tvS7EGG0mHqsskKX8UlIlzZ8z9+6VkxRXIMpiGKDMZVUUpGkttOEl&#10;Hu7lOyFVmWsjs67f3PW6yD4U0TmJDgHUT5fyOcVNgMpkx36qJFMjQh988Wm55WbYAJpkKWFP+oTy&#10;B3uxrF9IBuinOQKoX0MGWDDizK4+r1IAol81lAawc91EEEoJZXplhu39HwF0wYQSB65kcEnZZGKp&#10;itxhLnp1KuYvE8zcgGFSWVBpIgweTQSTYPMGEQLR2mpybeIFoYPNFkEAsU65mV3mwVxMmU/zvzzX&#10;CR4BZYut62wxpYZMXOAxRx04gYKC1wZ6oAn2qNpEguXgIVRMUjilIMIXJLPL9pNOxREyKSKTrmcy&#10;eHmtQWXtVSeAOQb5kWw7imXV617qexLLE9mngNO4DUKOSc+ofnWt1NEpt8bLssbFXOoo+ASlwczy&#10;ROZ6Bq+vKbC9borUU2XzR3lOZc2/fFG9eJc66vdzCYt80fGsk0ULpoJKRb2BkNJogqgfI6Sc9nMu&#10;eRq97+EXn17bb4X1MAiphkx6PWM/vwlCBSMsm/pR6bwvnId6oiYpn0yxvRZgeRBvoHd5wwiYcotc&#10;WZaPocEqcNBgtcukaF6zLMgsQBFcOubDBvGhBZZMo6JT1SkXYFI2TYTeyzmFk/+n8w44geacfuWu&#10;TkomqGR6R6k9j71+lwUEXAgtqq7VIrtjKRmvZ9lUzBZYUDrIBJSpHI/VXiBNJjTOxDrzq3NeyASc&#10;zgXzOJD5JMHIZErKugkn4zyAOmitzHrdw7XRPdw9pcIy4VLQEOYqq38z9cx1Xz1HyAmCYcd6Xqei&#10;ulZKq0BLG2oCr1Wf6kvnJ+paJs2bnktzKRWVosoaSUmd/+xUU+ekqMEes24/YRqIcr2kjhEeMB0L&#10;7rWcTLmsqN5dyo8kjP233w1zSujeEfalGvYjiHotIzUcSBD7Mhr2/uYr9RvEXEqnqNje/als8Lk0&#10;nBBKyuVrmJ/CgQg0DVgQmj8nKFgnv84pntttegWhh5TSmT/HB3VACcT/AKayP/tQWcqn3S+wzL9S&#10;e5twJQ9wx2INSB0LSi2IlEPtvKbWQOGxgcU2o5kMUNZpQZ1asV7XeNqO5bFUS/AJoIkse8EVXCGE&#10;aeIpdz6AdeNOxFkuddT9Jp3WdYIuju1cXZCBScVjWUorUJXGUgXHs16bQP3rWOe9CuvMvdtMUmJt&#10;Jh1rnE5hlQs4d14Q6nmmaczsS26K2un5NT9SVfnHppyWFKFrPjWPXsHQ+nDNtJZcIwU/gtJeLXHd&#10;FaFLKfXmIYBQ2tdITAqGxh1x0bgCoDH7n3zx6b3jXpgClN5URf0yoo9N9bJaaigfcJBklLl+5XDv&#10;AN1PTYp+vZGvggxFWxZw/I/cAg3eWD6cRbQcmKDzBhkCTH6cHsoekFC55JQsmMpnr1I4ATKZAjGA&#10;k6B8ONuYH6RzBpfMlVNFLZYmT6ZV5kxJJlb+oPmEXARBG8xrNOHegEILpWutPY+12FIkQWaLyWNB&#10;ZUB76gVFkO6nNkxTPCY4iNAJxLGCh7kByxTMNPl0nLtGEHjUcByT6gSz2iqpTvkE9mkKaXUOZneN&#10;G5eVWacxKAloHXvHq7kwE87nFoTagKrXayQBKZDVXnPrNpPq/nOd5nWirmUuSK2e8yh4dSzf221y&#10;rZWie0Gr9fEoJ9dQoqMI3SJzg1GCRXHz+pMHwmWm74XJLLuPE2S/HXxD99EEM9fPQcMPuC9YlLyf&#10;UZmvR8AEnnw9Kd9g1gkyCziYj+ZNvdGrlE5q5mB0IAkqTabqzEmWErFOSqeH9T60VwFlWgWd+UGc&#10;hDHMZVKUS8HGUv1Ulmkdw3aaLIGloEG5FmCUJpC5FkW51ENQOjDUF88x14LLxzMFYpJ6GYBsJ+gE&#10;xngpn9oxaRGVq07gSOXUjwAcL5iojgJJcFmA4gHSTPOp5xjnOa9243nOwfgcgTpmfYC15bWePs0F&#10;YD7Zo6ZSUa+ZF0Cqm8xrA/RsLLs2mgM9ixTRHZurob5Up2utjcu9gAtYzdMk1stlkSswmnVSTK2f&#10;zLsUVOslELU+itIncN4VCMkX1bGZcAFJ5Rx99ClVlCyQGZnxYYLRb+/9MEU0Sv2pijLLA6mGCj70&#10;YnoY0whGvXJClQs88wUJ4XCPAjqF0y4QiA6uEYJRN2MSXAEeoLxBhAYoIOXDyedwCukeWopmZeb+&#10;zLVopo5eWJlrRwocQeiCgzibUO16JTn9Aspg9NRpgrXjtSBSLC2STbqVtbhO5dSfFskUjfWjtKBW&#10;9iys2jOZWhEGgSL4dN5M8ynd34EiVQshFILFoDTQCBDLUkgBqGsF5KTTz+3cRJZDdB3voeNA3mcy&#10;6wSlrgtkva6bwn51H/X/PzfDeM+xXAJTSLaR0lvwwrLmwm0obSKN25UFodwBcyuYaxPaxqGvqv4U&#10;QOmZ1Y/upetkYXQPmX4TCs6dg9Ktq6yORfOE1Pmt7n2viRKhtF/BaLIZadNM734YNowqqF9I9D7Q&#10;Gw3rhbSSXsEMIXz6hcOpoPP/1JmiWAUY9qqFZb0isahWikRozDzzvEynzKOglC+mhzDfTNBx0ALB&#10;IlhP0s4WTAJTDz6abaR2OlYSUJoYQaWJEEDa5TqnSdIEqk/zkViWj6eFFRACaQwXSRNvJo3HAssF&#10;Feybiy1QXT37Y26LzPZaZEGgXG2UCxTdX4sZZIsYR3/wuV03jrmZbSYvRMFsY+rHYwegoHxu9Wqj&#10;Y6mkoBac462NrnP9CDxTZ5Z1nY69AE7SdUxTmTR+70bzJo1TQZO5Dizbc3qeeQr70H2tbyb5tAYm&#10;y1JMXW911qerV3LzxnVjvbM2Whdn+gWxXkdN4rGEZ4rqtRZcO0EpEXNBENk6FMkAZt/jML201rtA&#10;+YV+BNC+dJbymUmW7ydzS9UjXHoROpJlmVXBKABFvjealSkdzlxyrrLe0znw/gOTdo2CA5lULbJz&#10;nlnHJEDURuc1Uf6sk6mRymkCNcGBPHa70pkhTZRA0+7Xwjh14zmWQwjeWCZ/9ik/TpOnvgxcO+8W&#10;fgxzmTJnHjleW1C1F3CuPoBJKqZF0j0NEF1PYNRO/QkQLZ4XQKeGMsNKHJsS26nOwUUlZFlACDzV&#10;C5KJp+Pt2vE81n10rQNS53jsvQdzwS+QlEtJNRYDzAO2IFJdMBVb9e5azjlzu4fOaUzM1VZtAjQH&#10;Os/cxsO6Sbzeq/Bm8lkv+HWd5kdugQFpx7yeZaUJmneu4zRPnZltJsUJI8iHxC34yLMvPv77n4QJ&#10;xEE0xwpOBsosE74hVMRhzKVuolewSdks+GAncladkskvk/zKjNLUcpGlZgJQsCkSFZiqVxszhwRI&#10;UaDMrRbTgGS9ASQI2VYPPZLX6bzKUjsl+SpqJ3OpybKHZm67nUkm2YBVex5r0rT4MqU6L+g08epL&#10;xwLN1I8TaQsm1eRku74dYDrWPU057Fwcx6HzWlgtnjvnhUQQmOklSAaCJ43zACiwXJmLf8bjL/Ka&#10;qSzrXiEsB9FftPsy6drR7FfHaqc6U0gm1QnisWwv8zpF/bKtgNK9NFZrR3V143XPK8jV3jYMrzVo&#10;2beDNA7Tzjgo5VbY5mKyjcjzyuWC2PjVh2cONOfT2F7WQODKjdDxBI+Z12uvKUxiQAGRAiZnwsnJ&#10;YSqj374nYYqO5Q/qwwMFJYqC9WLZvc/Tb7lKeuHpggkX2ktqnf8mM+zAkvo5IKRSot+gYRIgUiaZ&#10;TEm9dwfpQQWErhMgUin5aKqXgpnfp3Z8MAFiTjdzBQcCx9SGxwYYcwelFkFAuoUYrTLrdK0mXe3V&#10;RmDaAqud9enA0zjUXouh40AulkylzLsWTO0ssNC1dt75ec5UO6UTUN7AxM4TtLHqTxBooZmrf5Wn&#10;8FwIj6ewLNh0Tu0ErMvddUpjPfedciYewRyTneex+gpmWYBpU6heY9EYBJdBxbKpMMt6DrkBuk7l&#10;qf+jH9swrNOcyq9Vf+pHvvBE3tP69dQLSrsnc/WheVSdrpvKJFi1Ie1+LGvtNE9j9c5UYiPhET9S&#10;xsH7I8L0ktobAdunVso9ICrAUHDiXoVICeWLiWrB58peh1a+gxTEQGQuVbOoljfX7pGf51Um+VoC&#10;Tr6GBuuAYv+eOiU9oBZdi+9AdA+t623yWWc7krngUjsl9aEJc3A6oLQRtJCmCsxlcjVpAsXOe/qT&#10;mdU5LYwDVAvuFNUtLMfJc4JHbXStFEIRsBZaC6zzKmtBzWwzucVzdbrXZKmgnY+3awSXteM9JrFO&#10;QApgg1Ymm7nuM43tJhFaM+mePsbxWH0IjiAds+zuLWjUztNe53hv1anNjDMJNheaUzduB7LUWvOr&#10;9tpUk7Vh1I+uY72g032ncF4MfPatPtRe86FnE3wCV2qv69WfzLgCsQmCmvMu8y43QFxNOBYtGJ+E&#10;ufeBLvrVi0vZcSmhvSJhWa9cdIEIljm192/sRJGsoBOoAVxsmWRFWw4CqRpV0hZRi+7k3JSQddoh&#10;Wmz5eGpnTjiT2qleZlA+ny04lUkTpX7N3PKBtHu1qE4FWba2DjLdT7kmSX6SmUiW1V6TLkC1AaRU&#10;3gXyQq+kRXcmzS2G+lMbKdG4U1Qk61vt3OIYEGqjtpx43UsLZ+NjWYujfBJBEgRSMIOLScqoTaJz&#10;do3nnFNXJoHh7dMWmdf/j3uorZ5PY9Cx7mXjYJLi6vyUs+4+gmy89ad6d436E8AC3wBmPt0DvPoT&#10;VGqn8QTxnt4+1X4G2wk2t/mcadcGUHsBO433VT+61iDn/GledU+tlRRVFkxu2sQTsV98Ag5FhA1l&#10;aD2M8MknVBrGZCAy2dt1wie/TyZTF8qMSQEFjwUcMnM81iJ5YRI0gkcLampi57xq9R/lMZi0aMy1&#10;6MEctOU6x9yZOh07iLQIAk1lUwLWe01qAJMAdC+ZNZm6n0vyuTSZgkv3M0Vk2V2rhRVknkW2+6ov&#10;HQsWl7Q4SoLENgpze15eM57XSx10vRZLSYvuhUoQ/AdCtvOcU71AHc+F1eI5lXNwTOKx+hWgBivr&#10;xnlUU1A4yOMx2drpmBCpD7W3a9yYdV89u/r0ugRq7yB099K16k/K6+1r2lmWeV7ATWS/XqWdznqB&#10;raRrJvNYue6p/nVe/cxgWWsw62yCtVW/Oq86zbkpMZO5XFJG/0NPw0YeUXTrItyRBNH7Lm+4ACSI&#10;zmzKn+PEe/wrJQFpZpF1WnxbdLXVOWuj+ucYw7LA0XkB5vV7bPE5QD2g2mtnCiZvOyUtuo4DPcda&#10;fE2eFlCAuF1JOOzh3LH6VECi81p4+Xy6Vkqlc65/B5QWyq5he4OLZQPB7qFrtHjaPA4uATyabbUw&#10;gaxTWxuD2vN6XafnmMjFcNfIt3NQBRMcA1TnWKeyFlIb0AubnWed9XeG92W92qtfAaHrBLJAClYd&#10;0xS2n8pzIbyHW3C1V3861py4cUxlu0lMUlpdp3vpWO3dWBIIlVNUa8t6jUVQahy6h6mc555qp81k&#10;Y1Odp42DNR6zziVYPwJVuY2T9WqvOrfemksLhL74jDn8NEwfH0gFRzJJ6ex3XEJoDr7MLQFwzqcG&#10;4yAz0GwRtWCuztSDD66JUnSnXCBqMgTCaLVhvZk01inZ4mthlHg8lgumhxyr87xeMNgCsN0YJi24&#10;VE51Ai2A99ZO0yIIcvXjPSdY7D4sa6xSP3vdw2MBpEUxVWJZYzSIeK2eR+11L01yAMekRfUqiq5X&#10;vd2H51RW0jmpg0FgdU7VpFzBAsUDk8ahxQph0mKrva4XmJbz2NW5pIUL5HW6Vgs5WuNlWYsrRVVb&#10;7zUGEJNMs0DTvXWdAJlIH9EBr3oCxqQ+pKZTCaKpNcszzrm+pIoCcQrPqV5jU9ld4wHNUz+Bue43&#10;nQDq2WeqHfvQsRsHlZJl9aeymwOPK6F1E4zBR5+FyQTrJzP3K0WsvdtT5Ch77syqg88pjxbAm2sB&#10;nOLIERcUo1lnisRc8GiBNWAzoZwUXec1V3LUtcCCQoMzqDg41QlCLaB2vwPFgatzBgHbGlBW1jnd&#10;z6mhwFWdtWEa4ymbmrCdldU/n8mpjANE/ZmS8Fjj06LqWAB46/SsUjldp2ukJHonqD40sYJB5wSa&#10;rtOiGoBcAD2LygYZ50SLYmaQi2QgcgG1cALMVM5zvQPD27f6ldlz/alfUykmQeX6dse613jmgka+&#10;p91ToBkoBIx1U84lWlvdYxrrJ0vNPEAJUFM0npvC63R+mo1V41R/7jlUN+28riF8PDed5Wmefmfq&#10;HK/V8+l4Kssao+pCPHPnAqS4Lz7DDjkY5Q/6Uw3daw4uFiEcZQBK2TyLxGO3+A4yf7XT4jJpoZ1J&#10;c/B4TYaDgovAAajedhHTWNXxGj202nkhlE+kXAPWYmrS1VawacEdiF5YHeRSMytrXLoHy6a0nntp&#10;/Lpez6D7a/ymmpwEjV39CSxtMgOAx7qP+Vy8v8aksUitNfkatyDX5Duz5RbPAFbipGvcDjBtMjeO&#10;8VyoQF3DfIJUin1JYbRIWmAveALMgOJCKlhRWy+kBrXGo3GwrGONVbBobF6VUz+6xgugQcx6lTVW&#10;G5cHFMGkfgSi7ukdv8Cxfs+pf/XpeTb2Oe0sYeM5u4Z1M84nWj9Szlksm0qelzIm8lyCnde9BecM&#10;1kkx1ddk9u3mmzAGHY0K02sZ+YRSQflk8gOdGslcORC0yFIEPYgGqqSJ1wRpMrRg8tvG8liLroUx&#10;hdAi6yE8Zacw/wEuyM65RVCd2nonPoDHgZ5rlIJUVjsukMDUOTNDvEbA6h56DaPx6ljAGLhMOtb1&#10;zvx7ytbGjWvSWQei+rac9baB7Lxg8oxZ92Nu4HGcY0+7hTeV8QCm4yAmzZH6cIuryXem0M2HBy61&#10;4yJpM2jBx/F6Laj6MQB4TvMhWJRUFgB6bqvj9Wb2eGz34TldZ7DaeNw1ptR23uUC2VSOYMh9kBoq&#10;6fqJbKOx6j42ZiZTRrbVPdSnlFB9qY1AU1kqK4BVnnWBcLLNzAtJmMM084Ire6GddT7J+rQxMU09&#10;SxgDCKNstgUiUhADUWW3SDKN5sNpwWwinQo4dYjHaFsoJffgmmAthNXZ5Gsi3HWaaNXZwqodr/ea&#10;KHOembx+lOoEnhbPQeFMoSZZ9doIAtmBLXPr6ZfHpkI2Lm0Mdy9bfNY5pXFjUjtBInOn5/VuMh3L&#10;B9NzKjl/zT1biBaZY/OOU0n1UgddJ1UyM8p26sNrerXAyr0qpOe2ReUC6vnkTxlMamu5rnNzYpCy&#10;jc2vJwkCgeqFVXWuP9dW5515dFBpPP8GlWkik8HGthrDJDOtrn6mQDqXhPEsa73UXmBpzDonoKYL&#10;KtZJXdXPHMKlZ53JfDrbCHK1mcw2UkrVG4g8Z9fyGu8GMPMtGEceiwoTgM5cyQwrguVCeyI/QaCH&#10;M/XiRZoot8u0iO7htcCCTYssEMeyrFw7XG01YYE6z2MDhH3IZDkz5ibduxCTbSF1L9W5hRI4ZpJY&#10;DqASGYRMuqcA0Ni0WZxa6jmcutp1bCO/zG0ILRLHwmeUadV1Uj619aqv2hp4bKdnUBupkMare6mP&#10;QOYan/r0qpvURc+jydWzKNlCqm+e13V67uAzVBf2refS3HkBkao4aBxIXpOq+dH8aTwagxdiB6YH&#10;KM99XD+CSkqlRXb38kI8VeBznLrXNAJhbZhPITCqM1/PUxaUgmcqk+Cxe9PsClBdq/sIzKlsP5eg&#10;CeYZApVJ56dTCdX3LKqhcrUVpDqezvbKNXZ3P0GcQDN9PC5MiqHXFc6PcubWgOOCORgcfE4VWebF&#10;IXw47TpTC9br2NrYg3vPu0mQn6Q6SywLLE3eVE0W6zTBFmVx4mxy2UYTqInTQkp1x3Lh5QIEsk5j&#10;ElC6nwA0VWadxmmbRRuIuRcUqasA1uYy5eR19qzsS2OzNtavg8tB48lZr3Hr/t65EKTaDBM4fpkk&#10;1Ql6mw+219i1ETVP41mvZ9SE23MzD+axFlnPqwU2+JimqOxZ6HE8p0WcJLDYPkTnmTQWtRUsZnL/&#10;XeY5K8tX4zVMgkvHbtEddCqrXynW+P9x70ksTxQYOqdrmAsYnTMzTLhmn0+2vqVyuucED7SCS33r&#10;nrpu9oVku0a5+pjFfOZFKiPLM5hPZz6f+RT2qXnQPUPMTJ+iz0gV1ERrYb1mTQuhXBMezLJ2gADT&#10;QtqEsAM9/HjPgNzAXNIDSL7VxuBknYHoqTczznNqq2NNshZIbdS/oNACBgky5ewjgNeYOaWyCJAg&#10;1hsEas/zzgUQJG7s6kvtdc6UTNernVTP+nLgCioLQFgeY6C6JH/G/EVdI6B4LLBkpu1ZWO/O8TlY&#10;p2dw17lFF0ymWFokntM1mkM9p+brfyY3L5o3XsOyQFF/ula5gFGdm1+CxVyLrj4dPO56U2K207hm&#10;qp5lmUuBaPfhea+J1DgNMk+fUi7zH1meTEhkpqcRmqms1z2kato4U5hP5LEpG/sXWBrLVOZmgpmr&#10;zayLyf+BkeDNucRjpukCk7ngVP2Ui7qv1DLxi8+Y41FhAR61cKZPkyg5dyBooAJBUJrZsMEnEgY9&#10;ZBIf3Dt5bhdpIUJ4XhOkhx+nOj0g0zg9rO7jWTRBqsnQOZkQ3cstnNsIup+gk4kay1wKLJAFqb2z&#10;Yy61NJPIXO0EgKmj7s1c56XQekbdW8+i8wJTfZmfx3u6jcdxsl73V713LKoPYdSnYy10sGecgkeA&#10;aQHNtHFMeg4lr2qpXuPwKqEpiJ3j3Ok86zVuAePUy82D+pV59oIk5ZKSmACwrFzj0DnNv0XGamtl&#10;N6/On2OZdbq/TKLWw9ZQdQaYA0rnFWAIJCmYADMzzLKuF4xTuN66h66bQYim8JxX7TTuOQRwkscE&#10;T2fdPEIn4GazfjrbzzIgnTJOY73aSDVl2qniX3w40WFeddECmnowFygCTmA5BeNk8kb2oIJQuc6x&#10;rEkZr0GyLOD0oGN5rZRRE6I6tdfkq99xXAhBpgVRf6qzzeCZKE3Yv8FlWeNQP1IzjU9A2VjVTmBy&#10;0QSrQFR7qbxAUJ+C0fmcAolmn9cb2MxtbMx1H68qSd1c2UFidcw1BpXdJtWzu7IWUcrtTJTbeLrW&#10;QGSd+pcZ07U6VtI1GqeUxGsavSCqXvOs68fznEHDJDikSLqHcs29+hYokz3AqF7Xy+qMs+u0Bhq/&#10;YNbaOp9Om1/3msyy2qqdIBR4Uiytr8qCysyrwNGxVMzaJRuIaqPjOQRsGoGb6mmnc1JV9TnnslQw&#10;2ZRxhsGYYuWZvGay+uE10wS2YAw+HRfmnWQDiUmDN9j4AKZeHKxNgOWMsuzB3aAnMOm6CRqYzrGs&#10;AU3kQEz1bDI4SXpo1gWxb02srnWT7mnDJLNhSsrcANU4bFzcIDweZ4A79RNQgsjMqqetjl17Xm9l&#10;wSs4VKbqM3cAOtOvsuAMNvOrc/+B0MGm+eA51il36u7amvJbnQcA5noOr9p4N5Xm0PrSMzLXwmt8&#10;XhC1gR2AWmg+O+duKjepmUPWS5E0N+pbZc3rDM251bm+NF9SKANb7VkXwrKpKc/petUJqmA9m/ph&#10;vUyp1tLGbKA5wDQGqZYAkxqr7XSWDUoPPKZqhEp9TWL7WVI81bHdZJ4XmAJZCrjgcoqZaMEoOGfz&#10;eDqhVJ1M9gz1fSHJwSjINHFuJ2miBJkAIiyesigO0XkOTgMQXAJyCus1WEFpO4I3D+YDamCTeG6c&#10;TbYbsANZi+XqtAjeXABrwmT6NXlyFYK5KA4Gt5gCy8D/97VOgW0j8bwtPs+No0lV2VSRx6aEPA7i&#10;QoSwvYGrY0KoxdE9tHDaDAYdxyAfcaLAV7+83imdS7pWY5SCCkaB54VQMAgAHZv6sC/Vyaypb5U1&#10;hwaY5ovHAkzKqMWW0ghKXa/FdEqjDe7AmMYgYoLa8HrN+zjdQ+PnOXc/B6lbQ7ce3nGoP5Un8pzW&#10;UPfS8xlgnvtoDGonKAXgVCZnUh2Q8y+lYq5A8rQRYF4IBacUT+3nELhZUkXWzTYAee2VVLahMvLc&#10;DB5PF4jMdQ+6CF986OeEaaHM/9AiaOC8SZAWlcdSPEElIAWUdpB2zATW6QGmWe7OG3icLEmvrtEk&#10;e4EexzTWFlG7VpOlaxzo8kXUVovgdrtUU4GKxuOAlVnXmLwqJZOj/tROdQJGkHjh1aYay3pBJiUz&#10;pdf1VEKVBbQgtediG8Gr621DWj9eFXeLrj4NFGvPMfN5BJQ2j+q0kJo/LZDOKzdFYdJ1ul730tyq&#10;nSASVILCu/nN3HIObHMzN0jY1vXn2v5bCKwf10b9aIPbGHUN51bXuL6cADjVc9cZZNaXA0fKpPFO&#10;Zq6xes2t5Z4k0KYbaO68Aco61Qsw3VfnBedcAzHVyvOYq908gmiACmbWSR1nMk3jObVjIEOf8XxC&#10;mKAQPAJHkOlYN9TABaMaO5+A51gvsHTsHkY7g+WLKXaNHno80yQrO2XUQCewjXwH28lqYxOqiaXi&#10;ctI0GYJ0Co/dOcLBXHU2LtUx1/XBAoULIQgEhECydqyXQmoxVdbiOMhUdm21SF41VjtBZ+aNfbvr&#10;XBvBpr40LqmJFEwLJaDVbhzLAk1tDFCOV7kpIpP3OkGihbNrmdRGZkwAat60cXVO91OuudJYVJZK&#10;6VrNg5t/XsM59fplul7zonpTT08uEz2DYOicF1bl5gsyt3vYvZyqqR+DjblFurzWzKcS6wTgNNbJ&#10;rEoBxYEAm2xwElRCJdDUr9RQx4JNIAq4hQRRCjj/KoG8wmPmM5nPZb3azSCgCy5TGakQYZoQQWCD&#10;5I0m6oE9tJsZJmgCUxMykUkd6KH0kGo/jW3VxwS2m8Rj1SkJZME91tO3KQfrBaP6Va42gtcpo+qk&#10;CgJBC8JzBpEW3YGpsgU/PBfE8liZck+9gNNi61gLojoBYcrpAdbMLnOnJASEZXeNBzwlHWs8Vu+S&#10;oNOiyAf0gqNcoMhauA0tWNwzeWGx/thWizaRaRyh9ZpPm2ee17zq2FSSua2H+mfuzKTmkvfh4uu+&#10;OlZbAWEwK/FY9xXkEoLxPNZ4dA/Xj/p1zyHI3TrrWncftVUu4KZyHZ0Kesws13emzCqPxYXGrFzg&#10;zSVY4mEy2wlIJamgqaOAY642Ak8QLrqaRiBTMc9TN9sDJcH/4jPzvINRu0Q3FkySzikXBJy7iW42&#10;RYNgrmMlTYQgVHnaZQ2OD8E0hUkqKGg1+crHMRmc/6NOE2aL53loTb75mMoNBrfQmmiZZ5VlugSo&#10;V1m1QDK3BpkthkATNC7CV9kiWZ5TGwHpNoAD0jYCc91PiqZzUg/B5yJMd63GqWONSW1NZdiHA04A&#10;uDbO73KLahEnc2dVnCnUeGUd1I/mQXDJygiSKSzrnKBRroXWJtXczNA8s97gZrvxupbJNpXmT/PO&#10;c1pDU1/mmlcvyAYx2zvQdX+tnZt7W0euq/q2+3j6E1QmOjxWPpPnpG4CR2qnXOsvFRSogmoOlVCQ&#10;zbuSZvULCZ4AVN2ia2lYwGOBam0EJdP8q7yOx7wffcbzSWG6uR5uPOHTTaWEurHAEoCTOKCZotfK&#10;DkqZ60mUV4ElCLV7DEwmgSvwJrGsvsz089gmSxPCejdxbnIEoRbVQKGKChIz80xSyBAmnfMC5MoO&#10;HHMJmLymXOqqRTfImJuask5QOTfE1TsQBRvNNcs6FpA2D9aP61dtdd6rdDqvsWmRHSx6Bjcmg5DJ&#10;bWr3bDpWMhg4j26TOmC08bX4mj/1p/t42+p6waJ5Vr2UyO5nc0oTzmOV1VZtvNdozCoryVQ7S+XG&#10;azmv0T0EtWDSvadSTLS2AlNJG2EyzyngmMaywJQPKKUzP49pBsuzjAlngmV+1ccswjWX5QUETPDN&#10;9sAodZxHIBdee8FrVZapJoSec3QTHIwieypvPvNymgdATo4NROClYgrzSUxqM5HnHKxuMFN5rAEp&#10;F4ReGAWmwBWQprZsr4WYwnZBmgyWNWG6n1RkHMvBTJoo7VzBoYmZwXvp+hBCoQnUZI/jYgguC5iY&#10;a5E00VJVb5LyjPeA6YAUCA4sA49lOfrWVucE70UppruHxqFNoHE5NdHCyqRp80gdtfHU1oGr+xkM&#10;9lzOB9N5B48AdQsvcKZr8Vker/6YS8HkQ6m95sQA8cyhV62UbD44j7rGQGeutdKxlEjzY0qnesvd&#10;fSQeAkbjsD6YNJ4Jl+QLOvBUr34En4CbcUV9OmB0TqZV5905qiaP1edMqqDGLgbmsCzw1FbXzSdw&#10;8wjfQkIoEBfweD6P5xLSWR44BaPKVN8vPvSTwvTAGrAmQPlMdjyZqieA1LlubjtHA+Cx2xlplpti&#10;Muk6AaxBql4PqMlSLigneB7WJpmTImBtcWwC3Y7TJJlPyTopreCd4AWAyRacCz+ZLoSDywEo6OQz&#10;6VrB5A2yBKyNQcCwH10jcAVPCJP81kBC6DWhAky5d6OYP8V2gkzHygWpzKRAsrGyrHFo7CprcW2B&#10;ec4B5wGEucYiCDQPE5kEkp5b9W5u3DUq6xozswTXNiHLEg31LUtlgsGy7iOANGe6ztuPWTOtidry&#10;nmojYHWd1krq5513KZ7Oa+10bj5h8YqNzs+l2mndDBy2NV9PADGXuXVgOZUzk3z9BRZc95hlpsXX&#10;6S8SwvmCz8CkGvLY2jNfoPorVEb6BGEiWWRLBadpYEyz2MkUHgu6ycp54RTWT2c+VYNmmqyBaeCe&#10;3SEwVTeVD6AkSEM0OSzLJHgXQIBKbQWtJs5tAAef26meZAspk6+JFYyaaAebmSZr48yljqWotiis&#10;M9PJFCy4dG/m1oYQCRCdMyDZVqqrftSf3AmZR9ULXvUTzGsEh92fx4JEjr7aq502hPpWG9UJBAPP&#10;Ft7VacMLFKmJ2jpronlw8AgGgWfKx7LaqV7X2DwpsQ9TXZtjz3kqmMRC53SNUzZd79ZD7XQssHTO&#10;IGZ7qZ76VdL6q14iJJ9OkKm9klNA10Zjnm3wOVAdJ26ddS+BpfOCTODNFXiEcv7VFwTSpUU8Xmgp&#10;3dp41ZGBjVNGKdpMVswmVAJNZTmXBh3LM1mexnw6c0GopDqdn8p6p5YekO0hXRvlE/ggZraZq71U&#10;UosznrkXUk2SFkATI2DdBLoJ18Jp0kMIhGDQKyTb6UxSKp13CuHajWcbASn3wFTQwHLHaqOyon4t&#10;suqkoOr735uA56V02jDKrcw+taB6Dqc8uhfPMUl5BKSZRI2Z553j7+DQsZ5TAGlhzSTyWIuvcwJJ&#10;99biOrPHnIAZHFzo2ZxDzY3mQ6o63ebYzdUkU02O2XM83jMGlVWvcZjF4nkbC5MCDS/MAs8EiG1m&#10;y9fjmmo8gkN+nF7FqK2UT2qpNZ9zjeNg7hSRwPHcTCqd1E2Qac1nsbz0BiEknAuZL7pBVRSAlrOO&#10;aS6TQBXAppSCcc7l5DC7mYdq+QA6nskOJaWiewbrDUopII8FpTqZQh9TMGpwkm2nmHwodu6A5eTz&#10;Qb07R+cm8niqTbAWy+0wndOxLQRzpy5uQTSpVscFl6Nt6sZFcaAKghT6dV7AHVCmwoRMfq4W0HxW&#10;1usaAT2F/ViEz8Vz0Lmy7qn+1YdAEQC6txZUEBtwBMU2haeNNo+udQvO5+U5KczMqxq/W3jBZPDx&#10;vgJA8GguTAGZC9J/WxaN2XOd7i2Ipnjmx/w4T1lQOV/NwWfweuuYtJY6p2MBIsAkMOpfY5Wp1T00&#10;Dq2d+pX6zeHaqaw6+XiCTpAadFx/8/0IkhiZoc1inDixms32UjsBZ6aajCy9kW7tfyaIP9909fM9&#10;UC7hudkEcjGBXXD1xRefuYRRHSqJ9PmUT4E3j431QNNZP4cX6LzqBabIN9vPNt7jSXo4np/GAU5R&#10;Ox57lVX9TuVD61iASkHtvHaR2nOC5ORqomQ+tIhSE6mocjPVTFImqYFXVQWEzJSAEmiCyOBl/1It&#10;+aMGPuu0WDovpTPw1RePBanOa0Gd4rhki2zXeesdJN5zWjD5YAa/11Ty+H/C5cwdc25aPafGqOcW&#10;GAYa83+bULZTPwJC1xkkTGpvqsZzqtM8akyaK9skdh3Hw7503jYA76U+BZDG48294KlPExwmtZMC&#10;a40Eq1lIz5oKLoGmZK9h6Ptp3QXsbJpeO8c6tTXfj5yoTqZY7ZYSOqmiTPJCgrcwzB0vNjBppj1g&#10;CtCF19K/+My6lBpmCsgKby7IDDjmC9jRbOZSRCUr/3uw7ljXeY8Fp/Jp3EUCcTIfVuopELXDbcKs&#10;3k2YwcrcdrfaMLdFZ1n18lulJFpU5VpwM8VWdhAICDP/6oNJCiVwBY4ByFxqqWt1rFz38Zo3Laa5&#10;B4KKxzrvhdOAZdlbP5GbwQuetWNZ95QqO/UXiHpWp0py6AWHLbKeSVCyXlAISs2HA5Qblv1IidRW&#10;dYJBz612Bg3LamPzxLIg0lhMBHSOSbnuqfnz9qVrBaTurbURTLreKx4yl+pT0a8DywEpsLy+n+DS&#10;tVJGQTSHMC6goqlOuUz0LCYLXAjYPIOQyhgmEKmCYRmW/0IIpYgGIeFcwvN2/Q0p43XCyItmEyij&#10;90aGQbjounIOhHUzmc8UdARTaYYGxuNZuobHM5mrzmBV2R7cHU/iQyuXjMu30CKoTjDqAW2ylAiv&#10;JtBgtaS3+4LbAengkDK63GBiOy8MWijVWTurdyZP8Gkxze9inRbBgNR1TKaobGdgqx8mRf7qT0l9&#10;SZVlknRebdWHQc/+DFSeM1CYtPAas55T99OzqZ2exUGpNm4R1d6pkq5x8yFQNC6BqDbq439aFM3h&#10;FLXVPVhWnfqfzjoBp+eew7KpruecALL+NJ92zPEwqY3uJ3HxBhNOFT3XEDgHnzPNgnYO11drPJ8A&#10;KSDR8SKWBaL8Q41ZoC0WZIRtMfkxIFVm+vlmBpYSSJ0XiGJOarlEMNIshonieaycy3wO0wKVeSMD&#10;k8cy3QLUC+Q8Qcn62QLRMyDVyZc0GPVgrNexdpoXVJlvqaMeWMeaBE2IHtg7qZp07VIt0FROqiZX&#10;C6VcIKqNIBRcUjK5B1pUew/KshZX6qFjLZDBxnZSuYkydayX3+qFxACSa2D3d/3Lmdd4tODKBZZB&#10;znrVaZG96qJN41U778ZSG0tso2eRsuiNg/XneWZdo7Z6Li2+gWL1OpYaqc71oVxtbKzeMnM9n92T&#10;x9r8ut76sGMlweT69kKmdhIG9evGKldMx7Jw/1FBM6EETLnaCUZZSYEzl/XmxjHNYZ3M7jyCOJ/c&#10;iBNnejOofA42gfizlNFSupnopYRyHut1LPYW3aCZprMdJvjmEbylbKzygrCXbOhUUh1M00BY1rkZ&#10;LAtUHasT7ZZZvLlU0tSSSbtjBuu9AE7WxLBecM7gg8/kJAkwTY4mRnXyOSaxbC6ALa4m3y3EJJld&#10;nfPUCWhdL8gmSjU9cMhRdyrnFk4LrevHC0wDh+d4nRZMCymF9kKkRTG4dJ7Xmf/E3HudQHTwCj7X&#10;v1tQbSr168Yht0ML6mATgA4CZ675DCwLSsHxHygIAedL8yYFcxbEKZXGpnk0N8hT54IF9zZDfauP&#10;efTddK3u7yJUd18nCK4P1RnkzGX1dPwfi+bWSAGF1tTcNksC0q2zmV/WydyaWDEJPK+QKfceS8QE&#10;odRP4AlAV07HslsZWKzjmy8tF7RMX3xo48N0MI/QGYC8cL5A47FIn69zzGfaDUV5BnNPWx7bjTlY&#10;JQGpB5Ja6qH0kDLxenBvoKM6wacdZDmv0U6cxMXTImoy1VZ1BirrVaeyJlb+nxZBdZpAAaRzSlJM&#10;U1vm5p9aHU2uvY4Q0K4vBT2mmmzjwORiMZlqsE6Lq3qNxxaMZUGta5RU9sKkXGAKVN1b15opY9kg&#10;NEjcBrVIU6BwPjR2qY0XDOWzOE6NQed07Op0D17DsuZOKqagUuPVecGi8akvnTfweKyy7uOu47Ow&#10;rOf05upDG1z3lpslBdQ1MrUCTu0ElMrOcjoIHYCunZlhciBIBZqUToJlgQqPl5gCCjS1I5C32JbH&#10;ywnjQoNRbZ3J5jWE8UZa2GIq4Vx1ShB1kXIvnAuYzyF8BqXnWPkiXjPHjr2AEi4+gDrXrtHATA2Z&#10;5E8ozeBD64G9pn0660xFvDmTJvjfE+7JtdO1SIJpGuukQuM8IGnip7M8je3M1PNY6idH2kHLflkn&#10;BTBgdD1z9SVgHXhUOULj4PfAp/5Yr4XTOzaNSXW6XmPQfdVO/asPbTpv8KY6A4FJi6w6LaqZP/Or&#10;+Dy8xhac91WuedFzqb2uU53NB3PBaRvazrlNrDmzOdQ4eKx2aiNB0PXqS/MmpVKfZn00Bt5fY1W9&#10;7vHv+wguCorWRnDJHRPgOm8+ndZafQlErf9N1/fPLM/nWptPSLicOWZ+S0Bm4BeCJwgF3i+3XprP&#10;uJhpEY/VfgHVUTxRPb/40NaHLSRYS1kpVVwoannREubzVcey4BTRC26+wgLWC1xJrOqkllJKDchA&#10;9YArEEX8bA5YO+zfJpxJDyxwtdu8Jl4A6/xUW0jVuUVT/VSW3Q52dbYAOlbEroVivc6ZAjDpvK4X&#10;NAJDoOuc4JHLIAVTG8Env8gLmXLdR+3VpxZQC6l26s/AFbQs233Z1iD3XPv/t7jM5Uu5/twiqmxw&#10;qo3KrNPzabF1Ts/tFp+Whn3YqxImqZF8Ml3jTKC3L3cfXect655SupnWt865+3sB17XqT9crCUKr&#10;J3waiyX2obHpnrJ+UjepoNZYUAosJ0geJRQ3nnolgfYzOVl22yngr4RRplll1S/hsYBcynwpj3++&#10;7VFGym2YSebtl7zAwbdYSfac+VwCNp8XCsx5uinTLN5Y5wSdzgtAda5jgatd4ky9g1Lmfoag85Td&#10;4nsWSpPLekGqIEiQaUK0yDrvzLyDczpB0HWCTCokKASCFMILlsCV6qi9qZwHGqmjV1W1yCobYOxb&#10;kHlhMvVSna5hWeqiOo1NKuZU3Cm8FtiNS4uqDeb61ALZmNWWC+otGzRaZOYyearXgmvx9cwCSHV6&#10;DlkUr2+m8y6QdOccLNrUGrPz07TBtbn1DIJSY1BZ1xh8PKf+BLMD03N/Jo3d1sXaaZPI/eImIRey&#10;fN5oWFB6Tau9luFa61htVF5AuMSSQcZcTCwnkIsJ3K/kSwr5G/OlrFt+h+rI+l+YSy3ZzxefJTfT&#10;wpYQLIG2iLnKAk8KKEANOqOZbaws85yB2bzZz7deccC67pVBKmWcz3rVzdauYVnmXhMlBRR4ZrZZ&#10;1gPMsod2k6Bjtzh6VcRFYRsdy0wLYpUFny0+YZAyTfWAJrC8yiGVFYCabLU3xWNZkApwL4RmYu28&#10;FkaKKhAEozaG11y6sq7R/XQ8i8dabK+6CwyNz6AyYPV8bkEFjoHJYzN9TF7FmXeDY7d23nqX26bk&#10;NbpOkAggb/9SJwsimNTetdV1DmJvP5oHtdM4HZjunOZEx1Jebx+qV78uF2RaF+fz/X90vQdYV8e6&#10;9u3ZZ++d7PSY2HtFmvQugg1sFEHFAqLYRUAQUFEQRZEiIGJD7L333iKWqLH3GLvGmhhT997Z5dzf&#10;fc+Cc877Xu+X65prZs3MmrXWzG/dz/PM+mOUjF8osFgWlLKKeYRKwqN6rXsOTbKCFCNqZEWQKS8g&#10;P7K0uYajx1RKy+Lmn9YxQSSUM8lTLtO0k4Rx+knCeOoZCX1u4BNsOTxWWYMIwBk8SbY9kxe0YNVb&#10;IDOtgSyIdVHdqAY3Es7jqTT/Ak5QGuXgg00lnJYaapE4CexrFIFlo7SaMJbNG8x8Cs/RBEpZFdVJ&#10;DQyU7Kdk3nCNozaNQ5hUV212DXA8R6AZiHgsZTDg6VzmFkj/s+C6rhZ0hsZl0vnW4vH8qmPlajNj&#10;qE4wM9c1qp/DgrBqUU1fC14dG5WrqjcmkLnl6vBcPQfLUh9Tz77VQMkXVzLwMBn4Oa7MqXk52KY6&#10;jaV5NLEAc6OclRb8SqbMPkYENI7py3N4LMhMMKKyAY++IXMd57FtOssGQiYJj/pUgziV5VzyovXP&#10;o/nNYVn1eVRAyyTTAgtK1ucRSqnkdIJKMC1lnHX6mYEwj/kMdphuYKR/yDSdJwo2k2vgqlzKqYua&#10;m2KdFFQ3YIIfpv8x63xYPoyCnSmcMMFpJoFtmiy1VQdFSmoTrFIW5daiW2W9sVIDJU2uFkRjGOU0&#10;bYSWqRooJflEgkD1E1jWsQW3BaMFnrV4CrCMaWaddX1robWgUkRrYa3FMgvKpGcSPCobWHisxbcW&#10;3rpvQalzdQ2ZOy1qtcNvXBrTZj1zdhUkgiuTZfURJOpnTCHHrj5H9co1RxpT86c6zZNgUpv6qs66&#10;pu7HehkUdBqweR1dz5p7CQDbzDWVCzg9r9brf/w9pWrgqGhG4QSkqVcfQigAleezTRCqj4CsBlBm&#10;WqDOIjuGo1Pfvq0x8+TLSsGU/yXBYweBmSMZZZ4rKJWrnn0s1aw24ezHQQSnLmyA5c3owlJJwSYp&#10;zuRDSA0zmGTuM8yDW2ULQPbVRCjwUYSmNuaq11uayXI1lJoogWMiP5blq8nsa1IFZzVAWnzzArBc&#10;Dazxk0yuPgJbYFptk6vOk4thgWyBry8G/+fLYV1LfrJeLnOtqv5aLF1PC6kxjCKa56BqsW6aFpT1&#10;UhI9t8DQ4sv8aUy1G/A4hnw1CwzrnGo/3MyX7oFJfeUKVYOkc3R9gWa9JGqz+uga5kXiOHouQSZA&#10;NYbO073oHrOqypoHrZ1Mb7XbpTVVnURH8KisdbcCXvatqhMfBlIeF5AjqWDhlxSuKhALDYzWGMqr&#10;LTBBZQBDM51/hiaanXJpqmcRyplVEKrOmHDVsU0n62KzWD9NfqJugMdSSg2ogasjcQtE60YzmeRj&#10;ytdUm8oy9ZqoyVUPrInShGlCzEIwCTqV1a5FF5CatAlmstWuybZAtdTAWgidI8A14YLNjMuypdAW&#10;oJOq2kydAV6KY13bLBzHNiAyKTfKIrjMvVjqaOBiOUsg8UXUWNnqwzrrmXSs3CoLTpWVS5lmMP+f&#10;sa16jaGXWvXWvpygsIBQnblO1XNLscx8KTf9LbWzALaeWWUFmBbwVCwmo5C6JseSKyA49Uy6b11T&#10;9aqzRIYCQ4UTPDq2zKpgrU4WWFJFcSAFNCba8GQgw+wvCSDzgi/Jl+oIp1hRWePNZM5jwfi0UqpY&#10;qI7Mc5mq4ZvBXKZa+XQDp5XkU+Yyl4oaZawCUoPqAlLQLN6QcqOAxt+0lFNAynwbUFmnRTPqaSbE&#10;mhhBau1hWgqriVcEr0XXQggYY76Zq1zdZiDiWFIFTaz8TAOG2jmmgbMq6VryMbXAaleuvtbi6Nq6&#10;Jwsw1evYUhGaSz6HWWgeq84oh9pYbyBkmxz2aqjUR+doC80ssvqa8yyos04yqFBeNab6Ktd4Bnom&#10;jWv6c54Fn87XfZsXiUl9BKaSgZvXN/f0v5LG0jxb91w1Jq+h6Ne6ngWS4Mrm+fLrZp7WmJaJNSLD&#10;OhN4cM2ldlpzxQnqq2TWn20FYonlfPUhjPlkpeiM5QrmMTcgViWaaDJHGBnJVOadeYbZVMc8AqlB&#10;ZvBYoBWyLufLFwY8wZinNjMAfUxrANZrYEtNZxlF5Y3xBuRjSiWlitm8ScGpvgZOJj24ciWZfZl3&#10;TYSSQDXAEkYzkZwsTfIELpbA0KQKakEs868+lvppUqV01rEFNKHkeYLKgM/j6r5adAFqqYsWyFpA&#10;s2hV19IiGVUz98BF1z2qjotlKZ+l7Fp8jaPztThSDfM8PNa5SkZJOBc6R+Na41jPp76ak+pnlWUR&#10;uBpbi69rabHNPbBOgYL6V9+b+qtOY+t81RloVc9nkaqrTn6cBaI1bzqv+nq6F+XmfnktPYeUS9sv&#10;uj/jlmn9DXway4IqlxzIHMs6GpOr4youCsmMzi8UiKwvOfvcQCwB1HEhkxFBBTAzTz2qLGAHgVfM&#10;fJYBUPQSzKqy5TeyzFwqqYvPZC6qpaTyMafp4qzX2yDSDcDMNYHTCGk2b0BQKgpXu6A0i8KyFFLw&#10;aQLke2rBBZomQn2McmqSeGwt+P8smsCSQmgitXCTq5RXZSmNWRgmAx5zA25VnaWoVYta1a7FttwM&#10;6xxrwZiYawEEwizmur7K6lO9wNPV/r/OEQxmMTmeIsv/vdgqy/wJNDMW65WrXWCb67NNL6mepfqe&#10;BIUBSX15vtqUdJ0sjaNr635Y1ryae2SbNqBVb6BjnbWfbN2zxhJY1j1Z8GmdpJAqC0IltUnptI6z&#10;aGoNpFxvmV0BVsD1t8oWxMqLJGxkpJi54CuognL2WaveMHNGcFIZi758UTnn7AsDXzWAM6iQ1cf5&#10;HGR6lQmfxfIMQimFFIRSSw5iYJyhnA8kSdaxIDMPyLKBUZAxF1BS1eo3TVtHgnaq6jVRLGsSjHLq&#10;beZxtVmXudeiSfkEnRYokxNoFEyTrzLb1Fd9TDDFXHXVJr9aNWWqrf7W4lQrjRZrximpiF4SS03M&#10;Qpt+lomuhlf106oWuBoknas+/+1Hsc5SJAsIPb9Mnq4p8z6DZlBwCwz54DKLeq5qYDVH1fORzX56&#10;fsEvsNRP9615swC2+poXsAomzYFRMfbT9TUHegl0fXP/ei7mgrJ6TZQUsCqgVcBhImCBx3pjWtlX&#10;e4WqM+AxN6ASNFlNBSwGODIyk3UCUopaUsWXOCpkslxCqiPLVNi3NUhzZSEVseic4HuGknMvUUA4&#10;dcJMdeLJong681we5/BkqWL1oLnMjfkWwMxzmEs5pZQmKjcPJeD44Mw1cTm8eT2wHl6Aqp/66O1S&#10;f4FpBUfWBGjitdgGVibLtBMkjcVk1bMPJ1ZjGuVTfdWxgU2TzmSNpTGs3KgCrytoBUy1ypj9U12b&#10;uVl4k6zFnm4A0j1asKiPFkjt+WyzgjxLOQyUTBpT96hFtsazzlFZY1hKpBeW98o0i+MYOJkEprZC&#10;NJb5dGbqdF9WW/U8mTkmlDpHL4X8OnM+k5Vb11Z/K5JlznEFm+ZCzyVojDKyTbngs+q042KtqV4m&#10;QWh8P9apXrmJmBWckIuCqiT3z8qZyJGS4BM/glcWWdeY9eXztzVouyvnfCUAqXJnq0AknEYZCahg&#10;kxk3KimFZJ7DwXINfFRRDjiNEArUmTy2fEvLpMvEyyQLXksh9TAWfAJTiqkJ0mTp4a1J1WTrDdNE&#10;WkqqyddCaZG1aJpQqaT6KxmY1M4JNbCz3YypCeZiST3M2My1US+I/ntBmQSkOdZ55hwtgqC0xhEE&#10;ZhFZl2cgkf9mAWoUg+ebBdcisU7KoL7V6mFA0ng8FsQGaOU6NvdunWuNJ1XVebpe1Xk8Nr442/Us&#10;atMzVNdpLL3AUlmV1abxBLY1d3xJmPR8qtdcGLA1vuZN166ql6KZl0pQsSzwjOlVmUn11aZWEKps&#10;/D+T83nIgSArIidiwkB5lm3MC8lYCZnSsdpydQ6TUcYzVMbiMy8qC8+9QNFXL1DAjvlMRiXlRxLM&#10;ArYJTqmngZRJ/eQ7zjrzggBbsEpFJdFSV5Ut31KAKtixjqWqRiWZpvEhNTGCV5OtN0vtmjxNsqCT&#10;iggyLVqW6plUL1VTYKSJNxNuALIgM+aFuYFSiX0Em1kkc2ypko4NfMx1rKS+2QTNLJLujceCxYxh&#10;AGSZx9XKoPvWeFZ/a6GrzZYcekGj89VfSqeyFl3jqJ8pMxmzWXUvWnj5YxpP/TSWpVDWfVTfl2Vd&#10;qscQ+LxH5pY10rUElQW/zK1RP9brhdD58u9m8joCybpvJq0P2wSIINdaWr6hBY3gJDQ8zzoWaCb4&#10;YLmIDEj9Cg14BIy5zi8yamhZ12IDIlk6x3qxVtWWx5xj0WckjMUEsZSpiCZaUBYbU00oqZhFhFGw&#10;ztSAgpDEC0oppPqIcAEp5VSdlFR1ummZ7eksS0X1IDp3mpkESx0FrwCcwQc27ZwQo4hMuawTmIJR&#10;E6Q6qalAVb0myJg0mTedLzB4vtmYZ65+FkScwKqyFlcLo1zX0tuthdM41ssgM2td738gsvpoTC24&#10;FseAwYXXAuZ/yZeBuVlc9lWdIkT1V55P51znVKukxjSOPnO9rLoPC2BLZWQq1e+/AWHSs+kZzfXZ&#10;T/ev8wWTAc9cjzCrL5O5N9apXucbtVO9xmGbFMwc83xjVllWf0FUbXK1PmYOuH5SPaOGJlnKJxCl&#10;dIJOpnY281lnrf6Ccg6ZyWedGBGEcwxfVlm5LLFAFFdSSioqfUbCKABnC0JzAsvsXEIQZ5uy1SY1&#10;NArIpLoZzA2AzEt4LHnWBWaaOgKopLIe0JQtlZRCyqdQPpUPnKVJIZQyM9PNJFVNBMvVwZDOq1ZM&#10;QWVgqOqrxVNApAnVGFpUnau2apWSK6DoXmX5Y+prLYDq2IfnCR5jmpkLFi2OFk711eZZIBg41I8Q&#10;qs34j8zVV4AY08YF1hgFzNV/NoHUvah+thaUue5Rua6jezFQcExdX3BLbYwqmX5WUl/1s46r7pdl&#10;QWleGua6J7WrXvdpXcu6jtp0H9Xwm5en6nwJgnlmJks1LQh1fWOKdd9MglDAGfNrktbXqi+S4pGH&#10;OWRFoBV/Ze3QlJ633EBBWKI6JZbFRSHLgpr9ZKZfVs69IEV8iWKeVHz+BeYoF5gG0pdGGQur8nxe&#10;0KL5pTHpglGgGrNuLkBlZNINSwlVLx/THPPBTIDDsuVnWscCczpTtULK6dXE6Vi+hjVh1kSZAIpt&#10;UgHrzX5m9eXEViezsGYheC7bNKHK1U/mylIKjWWpiVTHqKHGZlK7ylIitVnH1bk1lhRE9yEApX6C&#10;THW6tllQHqtOG73mXPYr0BaGOdazWGNrW0NgW8BUXY911RBpTO3RaUydq/tUH3N908caS7mSmWM+&#10;uxmr6lkt1bXG0/X08uhYz2ruzYyvY1k0thEOjZVHyLRGZuuFuXw73ZtcNvl+UkOZX0ElICViOlfi&#10;JPBKq6ATgKqzrK9lYWezbvZXhFFsmfMUwMhMEz7BWFIF4uwqKEtMvQXlnK9eIZcgFnCQfB4ruFFZ&#10;0ArGQub59DEFq46ljnm80Ew9GJOUMoeQ6cZlqgWtwJK/IAWVnylgNSFKOXx48xaqD3P5mZpogaxc&#10;voo1iRZARu3UV31Mu7V4qhfQmnRtwOocA2zVYlRvW+ga1UogxdEnLCmEXgidaxZS/ZXzXIFt+vJY&#10;ZZlktVkLJsXSggtITjhzCwYLWMGrOt2f+mlRVa92Y0nYrvtRezUopp31JVXjqc0oIevN83AMA2fV&#10;daaacdm3alwzJs2oxqmeNwNs9fjsW31dzXs1lCpXK5/AMr6f6qtAVB8pndTNKCP7CDz1VZpDjsSI&#10;ciWBWV0nrnQsMPPPEMbSSy8r51x4hSKqYylzQVh6/jWKBCU7F/JYoBrwWCfAVGfgY8ojgMWss9RR&#10;4HFwlquBnMUbNH4k65VMHZPqZK6tyJwAclKUjAKwn0y2JsQAYiZHk65+DDLMmy9o6TcyKTdgmb4W&#10;NIK3etKVKwpUWWqlvloUwSLYZBa1uIJMQJvPVuYcq4/OMVAy14Kr3qgj+1ugWguqduWCxQJGZV2X&#10;uRaUSXtuAkTtAkn15n4IikBWXy285UdVq6KgsICovo5A0L3qXnS+OZf1MvXWi6V+1c9lPYeg0rkq&#10;Cx6jwOyrPrPYphfdUmr25bqprkTiwr7VZlVjGKAEEeu09gpICpgsAMWLBZj8RGOSz1vqKAjnMpWI&#10;K6bqsvoTcEsZ5158hbkEsYRASg0FpXIlATjn/CsCSLPME5VUljIaKHUzGpBlRd4FlF7lAkr1UsQ8&#10;82DWzUspTeTNNJsgm2M9pOmjcy0/UxOjhzeTxMXQhKqf/FQDLifM+KFMmlBjfthPW01KZruAC2z5&#10;P1oYa4zqflpsTXK1MumaWhTBorH1xcBaNAtGQWcBwQVkWfVSxGqTaimOdSw4BbTGE0w6X+dqbJUF&#10;qaJM5TrWORYsFjwau+icjnkfZg6kUhyHc1TdV/er51ZulfVszNWXebHms+peNI6U01gHtmkswah5&#10;NM+jeWWdeT6WpXBWnbUGWhvNtcAUXDLRAkiAKS/kvcoEK2gRpCZYYW4UkWkueRF4Err5ZGzuBats&#10;FJJJ4FJRqYwXXlbOJ4zF7CSFnHuxCkaVmQSczPYcMwABNf4loWO9nM8i1gs69TMmm0ntqrNMuEx3&#10;lVIyyRUQyPIljQnXpFU9eLXfqXEt/8NSWymIHGMDDCfN8kXZnxNkBUrWJOpYE20WibnUQ4tkFsic&#10;JwCqgNRY6l81ptpVb8A0i6a2pwYGmX4LLtVL6Z6YNpWluAY4AcljC1qrLKjy1Jd1FpBWna6pY52n&#10;YwOLKesF1T1SPZkLKLUJDtVr0c0zMalOffQcBh7mVn+rboZ5Zus8c12eKwXT82mOBXY1pAVs01xb&#10;8UBVPcuW2mkNdW3BpzXVGloRcSlzQSigquGcw7q5qmedApcy8jGPzMxm3cKLAvOVYckk1hnzrfME&#10;I81zZdmF1yi79IqdX6Hs4mvMY7lUgDIJSiWZbQErVTQ+JcsWkPItLcXMF0QsC1gDqEkWXCrL1Fu+&#10;JiePD6k3Qsoq8KSc8leNM6uHN32tSbDMvvV2atK0mJpEQWdMu6nXgliLUb046qOJnc3JVpug1AJa&#10;i2D1tdwD5VZAZEDRdTWWykrsZ0FigWepq8qCWkAqALEiV9XJBxWkqjPuAY/VT1BYSeBZwAog3auU&#10;0PiOTHNYp5ejGjTds+5XdeY5q/rpPo1aqq/ur6rdgpTXMeNYc6Y667gKxCo4zTwwrwbUSlovq381&#10;ZMbcViVLEa31+2+YDISCjX3EAJOALCF0ZRS4+cxLBSaBXMBj8SNIlasvLevbGnMEI6ETgDLXUscS&#10;5oKx9BJ9R56oekFazDaBKDXM1wAaiHWC0gQ/Oofkm20iHlsAClo+KMsCUeZcoBnpZy61zK16eAMi&#10;63SeQFQfPbzqBY6BUzCyr+A1KqAFYHs1XMrN21x1rGRt2FuLI+g04dVQFnOsGayrVh0tuNTq/04K&#10;RARPtRJqo1pASvkEndwBs7HNa+vFXXL2EVYdv47NV2Ty9b38MSF9jCL2k1JqrBKOq3swwAlQ5sZV&#10;0D2zXMJ7UtkEDpwH3bdUTGpkAGKbINQc6b6t6FRJ86txrZdYc6Dn1Pmqqx4v7yteX8/Ncj7bVZba&#10;mWsxGQvF+iKBxjXXGksVBWM1bALMarcgFJxlZEKKWMq6MjJSpjpCaMBlvWnTMXONa1TyK8I4lwHM&#10;PEI3lzDOu/QdFlyWSlpKOYcgCsw5LJdUlUuZq16wzha4vBiBNsdaBLUJ0tmql4LyBky0ztwKfCwg&#10;paBGKQ2weuPUzgVgvdr10HpDNXlmYcwCWBDLtFum3gLUMvVSh+oFsc7TAhgg2W4pivW2a0HVVwBK&#10;VapzY+YEBfsJwCIms8hSVNYLvhLmMtMWiI/N9o+ALNRcVN7F4orVKJyZj7ysGVi7Yh1OHzuJCyfP&#10;4u43j3Dg9kvzkzWNa8AV3HoRqq5tgWS9EEVV8JQwFzzy1/IMOKxnUsRqVEzA6Dzmekm1naJ+enZL&#10;waz+UjgpmMAV/EWc62Im05dzrTmzXnxrTIFmuVyCT/kzS/mqYCoTlMy1TgLSwMo0vwqyauAWXKIq&#10;Mp/H43KWF1xS3QssYlmKKXaUsz+VUTASwHmXv8P8y68MjIuY5hBIlcuZZK4Fq3IltQlEgSe1lJ+p&#10;3ADLweexj4nMmYz/yXoTnfNhinlTymXWpZhSWcEqUAVhHh9eKqoJ0Rsn1StkblSRdQLXmG3Tz6qz&#10;gLPebvM2a0KrJrUaQKO0VIJqP0ztljLqfKmrYLXaCwSfFonn5lLVBIsUtYBlQSSzrL1BKd3MU49Q&#10;dutXTMlbgHEJqUhLz0ZeXgnmly5mWogDOw/gzImz2L1lN04cP4P7dx9h67UX0Oc2+ZmW+bauL+Cq&#10;781cn/cmcASjQDNQCiKWjXKZfgLNgk3gVs+bUTAl9WG9AgnNmcyo+qit+jxjyarOk7mVf1cNmgky&#10;pHDM5zHX+QJPSqj9aUEm02sAZC4I55r8fyBcSPAEn/L5TBK0eQRSSa5hCceiGbeUcS5BtMAjjAbC&#10;7wx8c1kn1SxjvUBdyONSmmsppZRQfaSClplnPS/C8QyQAlRmu4zHon+2jplb/iTfQh4bv5E3qzEM&#10;XObBrUkzk1A1MVJXCz4LWC2AoNU4eqM1gZpwLeJ/+zc6X/2rFkzKqEUQbBq32nQJAtPOxTeLy3rL&#10;T5MqKuplLlhYNuaY8Mw0368fQ19fSs88woABcejWayDC+8bBw78buof1g4NnIIYNTcL+3Yewd9te&#10;fHGwEl8cPoEH9x7h8f0nWHONgMlcc/xZhFwugrk+78MC0IKxGh49o0A0JpLJUjtCxoU086l69lGd&#10;nltl1alN5wo6meDqudF8aR7UZpSR9UUCjADJOqlOQiHV03lzLlomV6ZX/p8AXKg6rqMgFJgGRgJm&#10;FJLrrrEW8Vh95AYuuvyc/iIV8rKlhvOULlvnEPa3NYovv6xceIUAMi2qVkdTfo3FzBdeEYjfGSBL&#10;mTSolLSUF5MpF3zyJy0fU8eWmZcaCji1qWyZct4o+ykIMqaaN62gx0TiLEs9zXksC0xj9vnwyi1z&#10;r3pNutUutbDe8heYRdVTblLVYpjFZR/jP5lFkpm3Fll91K6Fr1YlwWl8NI6lehN5yteUOaU5ziGA&#10;+rRXRHi0x5e5cg+69ohEW7/u8AgIg1dAN3h1CEP9Znbw7dgDbt4dkTM5F8ePnEDS2AnYvHk3Du46&#10;iPNnL+PFg8fmu3L1NQRftbnWSyWTKqVTbgUFNMHKeSwFk5k0AUKVuRU8Flw8n0m55lh91C6AdJ7p&#10;xzkVhAJLcy2lM+cyF0iqlxgowJBqCSop3AIlli3za5lkATifUM5hvpB1Uj3LBFuKuODScywmfCpL&#10;7BaxrLSQaZ4Sz1F/jvG2xoLLrwjjd4SOACpdfY0KpvmEsNp8z2O9IFVdKevKBCnzuVVwllWVLeW0&#10;zLKpF7i8kBR0vgHU8j+lmIV68Kq+SpZCKhFawrWL/zwAAP/0SURBVKcHFnCCWG+sJklvkky/oNTE&#10;msR6C1COw1wmXZMp9TDqSuiM6eLCWnVSAUFsKctsgado0wBpwSA1NEmAUBXl18lEG/NMIHNOPEDS&#10;6sNo49oefl16wTMwFM7eneHevju8/bvCwasDnFx8ENy1F/w6h+EkFfGDz5sgIWUyJiRPQsnsudi8&#10;ZjOeP3tl/ciC15Ly6iWwzPMzqpB1f8bPq4JJ4AkyPYPAMWaVzyr/r9Qol2VJDHSCiH3KWG8FGhbU&#10;KgssAyLL8zmnAmgu+/23P1hVFlwLNK4BzoJO/QTiPOblav9fyZhdprlMxixfeYnFApLqV0E+FhgQ&#10;2cZcFlMKqTqdw3Pf1iiVMhK+xVe/wzImwbiYcOq4nGUDHSEUqIJOgAo8Y8KZpJgWjFJEPhhhE9jz&#10;BaNgZeI1DIBSSgOkHp59i1g2Zp25JsT4m7wx5cavYKqut0y8NYECVpNdra5akNKqPloUOdrVJn8O&#10;F1WLp4W0TL6lkFoYmea5XHBt4gpUY6plzo06CUQFLtrIVrSsrRvCePIRCqj2zm7t4ds5HP6BPRHW&#10;dyj69B+BiKg4ePp1Qe+owQju0Q8hPSPRuJkNJqZk4diBY5g2NQ+TUjMxangSCnNnY+n8Cuy+9JC+&#10;qkDkffGacwjkXN0jk3JBY8BkWbDNZVn+mqApZtmq0/NJnQQLQdN5LOtYL7Je7P/t21X7fIKuOgn2&#10;6sDDAq9KATn/1eZXbYJzPssVTAYi9WWu/gJLUEr1BJ3aFxFICZIALBdHqmed6v+3SlJx39ZgQ6UF&#10;HtWxCsAlJn9FIAmj6gnnfAHGXKooMOcyzePgAk7ACsz5TAtYZ5RQEFINFwlIU8dzeFNq0zkWmJwU&#10;giiIi1mW6Rd8knz5nIJRiqhjTYgmWoCpTgoo821NvlRWysFFEZBagKoFMotUlQSjFnj2eS66qZMy&#10;yowLUC44YZBCWVsqVsoniIqaFUHnnn6EBbd+gZ13F7j5BiEgsAciBoyEb/tuaOvZASNHpqJz9wiE&#10;hPVHcFAP+PoGwte/E9y9A3Fk7xHsXLcNk1ImISK8H5aXr8DpytM4sfcAn/01FdEKmuQe6MUpq7pH&#10;wVciADUHfCYrcNAcsA/BEHSlLAuc6ue2oKwqs69ecClZUVU/lY2/xrL6KreSBZ7alS+iiZ3HJNh0&#10;HY0jX1DHUj+BWl4FnUCUUsoHFHA6XiJl5FpXVIPH3IBYVV5ExowyKkkZac8rl123YFx6jep4jcrI&#10;fLFy1slky0wvEqCsl4rON5CqXf5llRJW5QJPPqcUUW3KjXoSxvm8AYFnfE0DMM20eQALYJM0Geyj&#10;/U05ueat47Ec5BJOiFFV9tGkClIpoFkQ1ht/R21GJa3F0OJVl9WuY5kxqYfxHbnoJVSjPMKg7SAB&#10;KYWSn5h3Vt95FbQwp3mee/1HDF9xAM2d28GXvmGHbn3RjsroGxhC6ILgyqClN9WxtZ0reob0Rju/&#10;9oiNGgh/v0BzPCktE0Uzi7B7xx4GNMexYdVGbNuwHXvP3DQg6iUQiHN5Two4pIjzeK/GrDJfSDAM&#10;jOZ5Va6C1Dyz4NRLaSmd5uG/VY/nSdl0nhSsTMcsC6Rq86r2eZeeSaEoCjTFDDZMf9YbhSMwKquv&#10;yuUKRrgu6rfoisDlWMzLucYVOq6CsvxqFbCm3koLyU2FODFQ6jxBShiXUxmXELylBFIgVhC6JVUw&#10;qiwIK1guZ1ogAJkLOsEoUFU3n32Uz+WgCnaknAt4QZGvvkY92VZt4stYLiF4UsJFvKky3pQgFYxy&#10;aqWgAlAPbtSU6mmVBSsB4oRZJkfnWeVCs0iCzYJS/aQgUgazD6aJ5YJZaiNzbZlsBQnVvlmhCVxk&#10;qq0gpYQwKmCRr1gi0+wbjK5dIxAWnYCm7l1Q094XdgERsPHuhI6hMXD16QT/jiHoSF+xT7/hcPfr&#10;gM4dg2FvZ4eQHqGI6jMQ3lTJ8gXLsHndFswpmoutG7Zh7dKVmC2fWvdhYLTSPCbLZ/vW5AJHfpuS&#10;ntlAxlxgmpdWZb106suyVM/AxrIAtBTNUjijjiwLIs2NyhaQinY1NgESUMy1FvL7BJvqDIBcJ8G0&#10;WDBV5QY+rq1Ub9m1F6xjfvUFLa3aqZTXrPVWXkE2VF/BJGWkqlIZr7yiMhKsa99jOYFcfoNQXv8e&#10;S1inVEEwpYhSzgq2G0U0SmoFO4JU5nwJ0zwFQkYtLXNtVJRlReUMlIx6KmkbSX6kMemqZ1k+ph54&#10;oWA1D29BqihsjgGzOumhBawmUW+xlQStZd6tiRSQlsmxFktl+ZlaSGPWWJ7DxS+WOWQuM2mZ6SdU&#10;Rm1GP0YxywpYFlx7g/Yh/dCRSujmEYDQ0Ej0iRyM0D5x8OgYgaDYVNRs44mG7kFo2tYHtq7+sHXy&#10;hotHBzi4+aJb93B0CCCwHbrC3sEVMXGjsLR8GbIzpyNnSg6O7DuCRfvPEUaaar4QRuWYFvAede8C&#10;UbAolzpK1RZefmZAMfWEQ/OiyNWYTAOWFpn17CsQ1XcOcwMic6mf4JvPPos575ozwSTABZyVCI/J&#10;qaJVsM1nIjNVdVpDaz1UVlqiNtZVEEIBV0HwDIwqM2kcqeWSayyzbSH7GTW9ShiXXXtVuYIACsKV&#10;ygmilFDACb7FBNKoJPNyJaOUSlI+HVsqqTadJ4WsjsqNTyD4mExE/r9ySbPq9aYYIKvK1ceKtKzJ&#10;kNpawApGTajeRJn3Mk6MpaKWmfnfJkiwaiE1+eZYkGphuMgye8b/ovIYIJkEgvxFBS7KlfJOPUDR&#10;6YdI2X4WnQOD0KdXPzg4emLAwOH0+/rC1dkTOdl5iOw9CF1DohATnwVbn2C06twfHzVsDdeu/VC3&#10;UQt0ChuAhs3bwNbFE336xsDBxQuTJmQia8JUTBqfgQ2rN2DfrkMooKrPvaBPcjK5uk8BSCj5TPOY&#10;yzTqWUyQIGiuWOAIIAGm+RGYUkRBUw2SBawFl+qVjOpV5fMNUM8JktVHMKmPgFosWKrqZGINcIRp&#10;qYBinWlnndRQdTpeRsiWMl/KfDk5Wcx6ckaRI3SCswrEpcxNO8s8722NlddfVS6/8QYrb1IRb7w2&#10;QFbDKWVcylxACszlzKWi1YAuEqQCV2VCWl0vs68ASO2CtZwXFJzz9GYwX8ibW2SSBZ+Uc17VA8mv&#10;1M1LPY0vwYnQw5aZieKkVdXJnFuKKiCthRCcUgRLJaz66sWznPZqEydTTUU0Ztsy1fIbS6iIyvX5&#10;b+uVRyg+dhupCzdjxr5LsGljj9CISLg6OcPNqwMCOnRD+05h8AsIRmDHrggKCkVwcAjruyOYYHbp&#10;PQRdB41Hvbb+qOXgg+Yu7dDKyQuh4QPg4dkeEX0HY/rkbAyJGYb5JQuwe9NWE5zJX5QyCr75l2Se&#10;nxnw5jNXQKE9O/l2AkkBg0C01MyCTvMh9dEcCUzlxi9TfyYBrHOlaPLtdCzwNMcqG3OrRJgWmWOt&#10;EwFjLsA0tmV2LV9Rrlr51edVIKregnE5k/IVVcAJzMXMVxBIwbiEuY4N2MwJ6tsaLBBGqiJhXHnz&#10;e5OWq3xLcMpcy2xTCQnqfMIlhRSYUkJj3quSAJSvacw2B1/EOkmzgDTKyiQoJdEKgIw/aR5Ex3p7&#10;LAVVvSZA5l5+psy2oFRUrjdzHh/WerP5ljEXeJog5YLVKCPLWgijIFoQ5lKZhVxElS0zyH4C0QQw&#10;FoTGRJ55hPl7vsSRE2cxd9UWDEzJQrfOHRHYNRTtfDzx8Qfvom7deugZ1BNdOvdE3wFxDE76w4dw&#10;BnbqibDIWIRGDoCzqzdGjx7PcjQi+sQiY+Z8rF2+ESXFFRgXPx5Rg0YhM20KOnXqhgFRg7BhyQoD&#10;nV6QMr4ogs+oYRWEUkUTNFQlPbsgrAZNudRLSbDpuJzACDDTznk2YJo2gUcYqkAViEqa3yXsX07o&#10;TKDBNgEoyASbAVH9WDbqR79wiUBlWYAJuKWETAAKOqnhihtM1cdMpl11NwjsdQvKFSaXmaYyrhKE&#10;t77HCgK4phpIwieFFKSCU8eCU0op+JYxV1mwGhPNfDEHNSoq+FheyqQ3R/WLdLPKCZmgVHs5FdFE&#10;VgKQDyVTbSaFx5o8TYL2psx2QNUkSHE1KVJQ8zZzYQSnJlnbCkoCzvKBLKXQIi9m2VJHKg5zszVC&#10;EOeef2rygtMPsPzIJSzaegjn9m9C6qihSGZanDcNwZ0CULf252jh4IyPP/0En9driKatmuOTmp+i&#10;XoMGaNcuENEDh6Fd+yCMHJEEB1cfdOjUA4OHjoWjqy/SU7Pg6dMeXYLC0Lv3AKQkTsDCuRXYu3UP&#10;zhw/jbu37+HiV5dw6tBR7Ll4jy7Ft7xPJQLJF0gKqRdJz1OuiFfPUvXMgkMvoQWUoNPcWApn/DEl&#10;lmVy1VfHRsXUzn5SJgG56BrPYZsANKbXHGvOq2BjbimclUv5lNR3eRVQGlflJaynxWVibjiS8vEc&#10;Hq/i8XKCKFDFlMoCebWUUWZ6za03BsT1BFJQrmFaRQBXsU71gnUZj5fcfI3VLK9gbgIdpsUccAkv&#10;JBNvInIDqmXCBV85kwWvji0wtYUkOI1S8sYVect8Gz+UgBq5V13VJFgOsAWfieiqFqD6rS7j4lTX&#10;SQWkjFoooyZSBsJoHHXlXMx5BFHKI1Wcz0Uvom9YKp/x8HVMGjkE4b6uGN03FInDYzE+Ohx2rVvC&#10;09EGDm0d0bpxQzh5+qJVs0b4rHYdNG3ZAh9+/DFqE0wPd2/4t+uIiF79jW/YJTgCbp7tEEZldCGg&#10;PWm+OxHI4J594OHbAf36RsOVfuSB7XuRlz0Ts6bPxM5TVw2EClAW8N723nyBq4+/x8VH3+HI189x&#10;5PZznH/wCgfvcG7YZ5nmhXMkaBbJXBIWs8XCY4ElMDSHUi1BJXisl1rK9j9pCc+TuVzMXP0kBsuu&#10;W+NWmDbrfCVBKIUz8PEcQWbaBBuTUToeC0K1Ccg1LFeDuYr8rGB5FUFU3UqjlK/e1lh9/bvKVbe/&#10;x1qmNUwrCeaa22+wWiDefINlzJcyLSF4AnW5BiKQglKAqizfUvVSSuVLeAHBJ9UU/Ut1LBB545bP&#10;yYetgtQKllhmm0y9cWaZ5Oga88C+qtfkqM5sxnOSjU9TNeFSTZUtc1UFrOCrglOKYpTFmDwFBM/o&#10;M+oTG030mYcoPXgFq9duwsjInujsYoduXm6wIWQ9An3Rv6Mv+vUMRuvmzRDUoQO6dAqEk7MjalIh&#10;bdq0RrMWzfGXv7yH5s0ao0H9OnjnL+/Ahn1HxsQgPm4Y/PwCEUuFbNeuM/pGj0SL1nYGxraEdGJa&#10;FoI7d8OKxcuxYdUaLCmdi+VfXOFL8wwrLz3F4Vvf4vLXj/H46XO8/P4t3v74M568+B7fPHmB+09f&#10;49i1R1h/4QHW89kFmUASNCuYm5eYc6c5E0yCpVqxNL/V8KhO7RUCj7lRTtYLap0rM23Mq8pMK7lm&#10;gkdwGdDMGC8soFg2CigTzCQoVW8lAkk21jKtvmUBufIm65mrfvVNKiMVrnKV1JAgrma+/muppI4J&#10;pVTxFgkWpEzqJ2hXEEL1XcZB/tvfFLyCzgBqQSgFlToKUimtlFF9jXlnuwA0QQ+T4LQmT5NFaJl0&#10;rhzlhRee0Id5bh5UD262BpiUV5uW6rL8TTnmBlgBSbWQ4y6zV3H2ATadf4AV5+5j8fknKD11Hzvu&#10;vUVp2QL08XOGa4tGCPZwgr8bgxTblogOC4Jzi4Z4j7AF+Xshc/QQtGrUAK1aNoOTvQ1aEFhfFwc0&#10;JXx1an2GtjznL++9DzdHO9SoUQMN6nyOllTSDr7eiImMxISkFAQGdkGPkL7w9++M8YSxW6euyJqU&#10;ifUr1mHbunVYcvobpOy+hHWV13HjziPcvPMQV2/dxzcPnuLl6x/w8ru3ePD8Fe4+eYXKK9/g2jdP&#10;cPrGQxy98RQ7bjzHqotPsPjUNyg9/jVWsEzzZ6lZFRTGR2Mu4AyMhFBm0gQWVXWCUvXV/p0BnHOv&#10;NgGopP6rWbeS0K1iLvOrsvoYMAWa6sjAWjGkxLrVTDpeQw5WmzaLlTW3pIy3v69cRwA3MAnEVYTQ&#10;lNlpPp35uVywxTR7a3jC6tuW6RaoVk6AmUS2zLkFqaWgAle+pqBV3Wbe4KkHrzGXSjT/3GO+vbxx&#10;AqPcCvf1IFJQmmdCtIx+0o5rz7Dm3D1kbz2FxUevoeLcQwsuQicTLvhMxGdAtHJjstgmP0lvtSDe&#10;fOMFNlx+gjPX7+P2N49x9eELbDlyFltXlGP6xAnYVj4bwW4OaFG/Hj79+CMqXD109XFFj/YeaFj7&#10;M7RoUh+ube3h2LoVenfxwoXtywxsge39Ufvzmugc4ANX2+b44IMP0KhuLXxc82N8+Mmn8KZpr0Vf&#10;s2n92nj3nT+iWYO68Pd0R9cOgegdGgFPN0/0jYpGZEgEFsxdiEPbdmDW4VvYfOIq7j15iYcvviOE&#10;T3D5+h18dekWTl+4gVsPvsXz19/j3tOXuEIQHzx9hRt3n+KcwLz9CBeZjn51C0fOXMP+C99g9clb&#10;WPfVfaw8/xgbr36LlZwXqZLgEXwCxILOskKCTOpp1I1lmerVXDsdqywlFAuWqZXCSd0I2E1LDQWY&#10;0jquPQEz8K0hfFLEdbdfkyvmTOvJkkBcxT7K198mjOtuf1e5/g7hE4Ss3MHGXRx0E9+qufsuYsXh&#10;K1h49AZmHLmNdbwJAbvWAEuVJGhruNirvryLZWcfY87Zp1hKkNS+ihcWiPLPJvLcw7ef4M0PP+Ea&#10;QVhx7CrWnLqNaXsv4sI3z3CRPtDKcw+w6PRdo1qHrj3Gli9v4RIn9uG3r3D7wXMcoC/11Z3HePbd&#10;T9h/R8pp+UNSRJloQajcmBomTep8+oSTDt7E/ovf4PGz7/Do25d49or+19WbWL64AkeuPsSqkpnw&#10;bl4Pbq0aw6FxA7RuxEi5nRvG9+8G/7at0LTuZwh0tkE7ZyekDArFnrnTMbZPFwyLDEKQryfatGiC&#10;lCFRGBfdD58RQhtbG/zlXUbcDRvRlH+IJg3roUmD+paP+clH+MOf/4zPP/4Avdq5wIlmvm9oGPpE&#10;9MHQQUOwdd0G5G45hVff/4hffv0rfvrlV/zw9hc8evYKZwjj7gOncPjURbyiQqrtycs32Hn2Ohbt&#10;Ool1B87hq6vf8GV7hG+fv8adx89xlcp6kpBuPXYRFfvP4si529hz6R7W0wVYT19Uv6ncQIjWcL3X&#10;CyIByLSUSaAJ0JWc4+VX6Jsyl+hI/dRfAEoZVwlIHgtYtS8jD3NO36foPDDjra0CkpyRC0sVlW/k&#10;seo2fS1Re41Nt19TGW99V7nuzg/Yd+97nLv/CoevP8S5r59iW+U1LNl3HqsOXcbsHWeRsf44lp/8&#10;htL/FFv5IBv5QHuuPsEGmpV1e8+gbMcZTNt4EouP3cbCs0+wimCUneVis33D8at48eqNmeDv3/6M&#10;Gw+fG8CiFuzA1hNXcOHWA1wnaIcvfo3NRy7g2LkbOHb5Lk5f/oYAvaaf9AZnrt3DE07y02evcfXB&#10;M5y4/QwHbj7DhqtPsfLyU6y6/C123ZbpIKQ0yTO+uIsxW84ipGQzdlZewr1Hz/CQvtdzLvTGlcvx&#10;29//hUNHjqKrpxN6d/JHJ4eWGBEWjLbNGiBzZD+MiexoIPR1bIXpwwehbOJobClMQRe3lujmac/A&#10;JgS1Pn4f/Tp7EOA62D8/2wDdub032jRvgsZNm6EuVbNJ4/qoX7sm7Ajt9nkz4O/YEh2cWmNaqCeW&#10;DA9ChI8zpiaMRTe6B1NX7kPKkl14QBP8lhB+/8PPePPTr3hB03zp5n3sppovXL8PZwjdr7/+Zubz&#10;7Y+/4OvHL7D1y+tYd+gCdp+8jG/pV76mj/mEc3Xp64e4cOMBth6/jD0nr2Lr0QvYXHkVV+5xPp59&#10;j+M3H+PU189w4cFLHLnDAOjCY2zgHO74+hX2a47pl+5khF989DpWfvXQACzABKpyKaJgW0HLtOir&#10;x1jENS/acRoFu85h7qGrWEAoV1x5itUUiC1fv8bWOwLwNTZzrdbJYnGMDYRy/pnHb2us/fpV5alH&#10;P+CHn3/Dd3z4Z3zwZ6/fYiOhWL3nNLYduYjFu8+icNNJwnkBx68+wJd8gH3nv8HNe99i35mvkbf+&#10;KBIW7kT8ol2YsHQ/hi05gLi1JzH/4HncImS37z/FD5y0n3/5DT8yvaEj/t3bnwjybUxaeQSL9pzB&#10;9W+e4g4hPUcwD5y7iROX7mD1/nOovPQ1LnOMg6y7wfzinQd4TrDfcLGec8IFl+759pPXuMvJ/+bx&#10;axwmyBsPnsOibZVYsoeKwIX66urXNGePqDIvceHKNV7/FxQVF+HYwQPISopHcgzVLdwTRZPj4Wnb&#10;EF1cmsGtdWPYt2yAvh29UZwSjRAvO5xYPQ8+dk0wsGcHBHvaYVJcFPq0s8P6WSno7tMWvjaN4e3Q&#10;mkFMYwQ4NMfHH37A4zYI87bD7Y1TEci6uJBOKIhsh7zIQOw7fQNX7j5DxRc3kVi+E8u2HcfuL87j&#10;8NlrOH/7AW7df4a7jxhBE8ZtR77Cog0HUbx6N45xXn7gi/3rb381c2vgo1Iu2v8VZm35AhfuPMG1&#10;+9/iS4K768RlrN59ElnLdmIu23YTyou3H+IOx71KU/8NYb567wmPX2D7mVtYe+I6brL8/CWh/u4H&#10;Bkt0CW4+oGg84prdwlJar9VXn2EpX/plV741yjn/xB2UUbwOfvUNvrr9GDtO3cTSHSdRtvULLDhw&#10;AbN2nsOC47dRfvoeZn9xG6XHbuAMX4LjDNJKeG7k/N1va1x7+n3lSy6MQPmZb5pMxE1CsZWyfuA4&#10;4Tt1Cbu+uIiNh77C5uNX6Cw/oAP9HW7pAfiwJ24+xPHrj3D4xmOc49u278JdrD5+A8lrqaTHruAb&#10;Tuadh9/i25ffmUmTeTHXYlKEuOvCPaxjBLl81wmcuHqH4D7j5DzjInyLbZy04xdv4drXj7CfPtCN&#10;e0/x08+/UhGkCtYYP1eN94ZjK9K8RvAvXLuLTXuOY+XmQ9i29yS++PIy7vIevqeb8DPPv3LlCvbt&#10;3cModj7mzJyO5JGx6N7OHhFBrmjv0Rw+Do3R3qEhOjs3gXtT+oz1PyOQHhjazRuje/gilMFOZw9b&#10;LJicgMwRfTAqrAMOrS5DbNd2cGxcC20afI52NPEujesgrqc/Rnf3waguLvj14UXsqshHCMe/d2I3&#10;Tt56jhV86Sv2ncMmqtqqvV8ic9EmTF60EWVr92PboTN8qU4Tpku4TBiO0GIs23kc89fsx7TyTSjb&#10;cghXGW0/ofuhuf2RKnqXlqR42ykUbTmOzZzXAzLNX1zgPJzCqi1HcPTLaybwWbLvDNYfOY8VzC9w&#10;7HtPX+AeXaJnBPA0wT9HSyRF/oFjPuJ6X6HJ/+bhMwrRQyzffwbLD17A4v3nUXrgEpZW3sCBr+iK&#10;nf+aY9/BWa7XwfN3sOvsbRy7cBu3uG7XuK5fMNCat/8C5uw+h9m7zmPnOQK89yv0LduFrPWn3tb4&#10;9uX3lU94Az9xQV9xseTkbz50Dhv2nabDfBOXrn+D05du4zTz81SmR3SqZWp/+uk3vP2ZE8DF/fmX&#10;vxqTIdV7SZgv0g8s28+38eBFnCRMp5ku8gG/JmT/A5EF0DdUtBsPX2E7fcK1e05SEahiN+7h4q2H&#10;OE+ovrpyl2bmHk3XC2O2dN5bqvhrKqvuV/etup9++hln7zzFJr44J8/fxOIN+5FYuBRj8pZg1fYj&#10;NNEvCPIvZnvkDc/95uFj7N61A72C3BHe1Q0R3VwJozOiurqgX3dnDAhyRA+vZujXwQZRAS0Z4Nhg&#10;SLAnvj22Et1dW6CzU0tkxPVCVl8fnFxXiNUZfeDCaLyHnxta1KuN3n62sGfg07pRXSzPHo/Mvn7Y&#10;VZyBopTBOEMYjm9djR17j2IkLUrqkn0YvXQfYTxHK3MI4xZsQfHaA1i5/QvMXbMbBcu2Y9fxSwak&#10;bYfOY+66/ShZvRezlm7DyMLlWMZ5u8mX8Ls3P+PlG0bbtBBrT15D7MJdWEAwt9FnXLrtKNZxvGOn&#10;r+DqzUf4igAepgrmrTmIcqrxSbpEUuLnVNefuC4P+WLfZAT/hmv9+s2PhPUVbhHGh/RFn7LPLro+&#10;e/myXL15D2/YrnjgOVVUInWDcYGU9QKt3cW7T/CMY/300y901X7A9fvPMXfXWRTsOMdnPoThy45h&#10;wKID6Fm6i2b68NlKyfiO4+exbAdNxJFz2EXfZN+Ji3wbHvJt+9ksoBZcwClVw/TfiYDprdQNn+KD&#10;LuKbnrJkN5ZsOYZ1O77AjkOnjJlRv//jPEJ1ljd7lTf4hG/f7i++wtaDX/JFOIWN+0/j7PV7uMHo&#10;8ep9Bj9V91CdfuSEWeVfq/yml1hAc6+JL16zC9Pmb8S4guUYnrsYw2aUY/v+E8ZvfPH6DX787V9Y&#10;OHcWBgfbYkiIGwZ1c8DQnk6I7tIK8eH2KBzbAQdKY3BpbQK+XJGEowvisSU7FFOj22FyZHvszB+D&#10;tdNGIGNAB4zp6YU4/xa4d3o34iM7o+GnH6NF3c+Nr6ltoUY1P0BxfD9smBKN778+g0tfncfa0lwc&#10;Wl6EXPqI6cv3I27edmSuPIS8TcdRuvkLLNp0jMAdwKT565E5dx1yyzcjbc4aZCzegjkb2G/FLizc&#10;cJR9D+PomRvILt+CzPnrsJ2W7Dkt0K+//c1YkCtUo5mbj2P6+iOYs/EIVlJV19Ncbzx8hnBfwN4T&#10;1zCsaC3GL9iKKQu3YBFN+FZycJeR/CuCpW2ks7fuc95e0AX4DjdorW4yun/IgOopA8JNR8/j7OWb&#10;eEtGqtmQOH1PS/uKgN5nHzEhgVIgOmvLUaQs24PY0m0IKd2FjkXbkLbmFPpXHEbwrPVvayzedKxy&#10;+fZjOEEzuIsg7j76lVEymVU90P8G4P8v/UQQF9NB3sCgR7JfvukIFvANn7N8B3IWb6XJP8Vo9jUn&#10;6f9xPq/xhVSQfsYh+kkbaV43HfqSUeBtRr5v6Kj/zTxktQL+3+k5J+z0rcfIXL0PWw6fx7GvbmIO&#10;VSVqejnCpszDFC5mfP4yxOWWY+HG/fSNXiIjcSBSojwwKtQJQ7raYmy4E9L6OuDCqpF4e64YZypi&#10;8MvlVfj961348cw8/P3OXpAk/OvOTuDnOzhXkYR5Y0KxKLUfrmwtwvhwXzw8tQUHlpeg5ecfonWd&#10;T9CyQR2MCnKDU/2auLh5DlakhOPhsXV4cHInFmWOxZFDlfjXDy8QP3s1ZizZjoJV+zCRL9DQWRXo&#10;PWUuUxl6phchNK0IfTNKEDW5FBNK12DBmn0YPGspRhWu4It3AXcevMC0xZs4z9uQyvalfImlYALp&#10;W1qxM5e+od94l8LylHNzC7NX7UbC7FXIXLAZ05buwrjiNRiWtwKFBH7B+gPIX70f+av2YvWhs+a8&#10;FXtPYzmV9wAV9fCXV3GWPuiXV77GNVrJw6evYvO+E/iSFvTJy9fGh5VoyHI+JD/36TLcpEpeuvst&#10;IuZsQkjuWkxb8wUy136BbrnrEJq/Ef1Lt2Nw8WZ4xM96W+PAsfOVu3ihvVTCSwwOHjNivc/0y/9j&#10;4f9f6RfCtPvSXZRsOYWt9BE30Acq33gY+St20q/ZjNGcuJk0J6fP32Bk/Or/8BmrARNw93jN8j1U&#10;xN3HcJMR4A80pf/7ZZDM/29VVtuz1z9gzQn6p4t3YeayXVi09Sjf1guYuYEPvHwfHXaZuB1YvG4v&#10;RuQtRXTeWiTEdEVyH3cqoBOGBtlgU244tudF4ObWJNzdOQ4bMjvjwZ50fLN9HH4giK9PFuPvt3bi&#10;n08v4J/PLuOfL27i3z8+w+6ZoUjs6oz7R1dhYnRnzBgcgt1lU3FiUwXG9uoMt5aNEOPSBEF2jTCx&#10;W1ucLhuGVxf24P6p3VhTsQC7d+/H+b0bMXpqKSImF2N80Sr0z5qPdvEz4Bc/HYGJeehJED1H5yBg&#10;zAz4jJ4O//iZGDSjAuNK18Fv7Eyspo95kT5cAQOa2cu2Me1A1rz1GEprkLF8J3LX7EEmVXMlgRKI&#10;m+gj7jz8FcqokkkEMr54A/rmLMGI/JWYzReidPkuZJRvw5jSTQR8ByZRLXNYn0toc5fuxPy1+7CU&#10;c7yHAdaWA6exneK1eXcl1m89hK17vsDFG3fw9AWh5Fr9+OOveM5AePdXd5C64iBGFW9EyrxtKKVK&#10;h85cDodh2XAZNR0+fN52o7LhOmjS2xr7jpytvH77CR7QCX5Dn8ySW2vB/1/pDVO1JP/At+AAfboY&#10;Xmje9hPIWb4bUxduRt7SHShbfxDzCGXa3PVI4FucuWAjdvLm7/Ct/fX/GlPXk5m/T0k/ePYq/Tn5&#10;Pz/y7f4Br+UXEjx9ApMvVA3oU6rmhi9vIm9zJWZxEhNL1mD2yr04cPYmjnz1NTYfvoBdVI51u09g&#10;555KbKevNTySAUiYC0aHOGBM9zbYMSsM66Z0wdkl/bG/uDeKhrrgcEkYDszuSXUciEur4vDqxGy8&#10;Ol6AXy+txO/3DuGv1zbiH/8Cvlk1AAntm+LBtkycX1+IMSF+KE/pj2VZwxDYqj462TdGpEtjdGrd&#10;ABWxXtifHYG7u+fjl7vnsHROAdYXTcXieQvhO2wKvIZlIWDsDHQalwdvgtduTC7cR89gOQcezNuN&#10;mQm/MdO5gFMRljEPs5fvQQ+CO6x4FU5TvbYzQJkwZwWyF27AuNkrETqpFEOmzkc8X8BRuRUYNrMC&#10;PSeXITRrHl2Y/Vi0+SiGz1qOmJxlGF64Br1zliK9bBMm0lcdVbgawwrXIn3eVgNj1qJtyKkg5IR0&#10;BvMlGw5g/bYvOK/07yli569rC+5r3GY0fp9ukPZAJSTf0Xe9RBcsje6af1oJuibno3tKPp8nG20H&#10;ZcB18GS4DJkMn+FZ8B0xFZ5DJr+tMWfZtspj567hPhdbDqiUUQBUg/IDAxUrSLECjsd0Ru8SGjm4&#10;Vx+/whc0A+Xbj+MYzfyeyov0Ew8hd/FmFK3Ygwo6xosI5PyVu8zETJq3Dmv4Jl3+5qGBufoaz+nH&#10;3WVwoyBFXxTkIkhFr919RKl/YfzDbwmftnRe0P/QttDlu08xb/dZJMzbiFH5K9CXizNh4SbjJnxx&#10;+S72Vl7BUvqrG+gn7Tp8DnE92mJkiBMSQ+2RGNIG+XGeKBrhgZXpAThSGoWrG8bg8JwwQhiLZ8dy&#10;sGdWKB7tm4TnR3Pxy6Vl+NutbVTHc/j5yjr8/vgs/vnza9xen4gDBcMJWSmSIjqgs20DHFowFQ51&#10;P0aoYyO4NaqNpA5tEGFbC/e3z8CjwxV4e+cMNm3Zi1ObyzEurwI+I7PhRhg9R2RT/XKohNPhOSoH&#10;riNnwH3kdHixrFyq2CkpD26jpiFm5lJMoeqvOnCWgctz7DxxBdllazGTUXjMtIXsMx2Dpy2g37wB&#10;E8vWIYNpJC1UZOZ8dBxfjO6TyhDAPDC1BP2nLUGPzHIkFa/D7BX7EF+yEcPyV2F0Cc8r34HEsi1I&#10;m78NuXwB8ik2S9ccwCbCuIJre+jUNdxSlC0QHzxjBP419n95EfmbdmJQwWK+AHP5IlHp+WwBvO/2&#10;zP1HTYUXAXQfmkkI+dxDs+A8JAMeQzLe1jhy8nLlITqzx6hIFxm1ivS7JPz1m5+MI/ri+7dmk3nX&#10;2VvYeu4G/bMHuE1gnr56SyX9EY+oVrsYeFy49g2uMLI6T/9h/9GzSJ6zCjMp8WV0xOes3EkYl2Ek&#10;gSyh+V6z6wt8TadYe2SC8surtyn3R/kwd/BEzjGDmS9v3Me+k1dwjvf0kKqtSNhs6TByf/ndj/jy&#10;2n2a3aXoxTe+a3oJOqcVY+ri7ShcT/i3HMe6/edQsekwXYYDGNbDCWNC22JcuAPGdrdBcqgd0nq2&#10;xpF5URjRqTGm97fF6xOF+PnmdlxcPZSmuQTPj+fizYkCvDg6E4cK++L88mS8PrMSP17dhten5uMf&#10;Ty8Cj3dhfmosNk8MwewxvdHdpTmmxoXAt0V9dLNviBi3pkjt6opujT+kG5CPe/vL8duz+1hQNg8v&#10;H95H0sxF9AeL6bMtJ2xUQoLow8Xzoho6jpgGJwLpMmI6PEbNgO/YXPTLmIvxBcuQUrwcm/Z/icu3&#10;HpkfUlRsr0QRI+6ZDHCG5y0xqjqQ4OXQGhXSRZq2aDP9yXUYTBMvRRyRtxIhUxaiQ3op3McVI5Tl&#10;YVTEZIIXm78ao2avx7g5GzBl0Q6kLNyB9IXbkLd8L6bM34yZdAPy6H4lFWo9l2Dg9HkYMHMeIqYU&#10;w2HwBNjGToLDkEy4EzwPk6bBffhU88I5D8uEJ8ueVHj3uClwojp6xGXCMXYynAdNfFvj0pVvKs9c&#10;uWM+JZ27/g0On7qMg19exgn6eDfvPjZqKVWSGn5LAL+nKsk8f0t/4MTlO9jP6OsYzzl65qrZUvmK&#10;b8f5Szexdscx5C/djskLNyKLkzKMjnlYRhlSGRXOVTS4+QDuUAl/oApfvPENNtPn2Hn0DE5cvE0z&#10;ex0Ve05jZMlazNl6xCjmj/JDCKTMwBc0CyM5zggqYqcJpQgYV4jOyQVI5mTl0FRPq9iJlLINKFiy&#10;GWMjnDCxjwvG9rRBeoQDRgS3woSwNpg5sC0mRNghKagJZg9pi5ubxuNft1di08QO2DQ5GFN6NEVK&#10;cGPEBTbG+O7NcWP1YAYvT3Fy/gDsmdYV5yuG4b9+fY3Ujo2Bp+dRkTEIC9NHYMbAIAwPcEB/z9bI&#10;pK/Ypemn2D41Fkemh+DK8jR8vSkLswrmYOO6zbh05jSyGWBll2+lsi9E+4RZTLloT/D8qIS+Y2fB&#10;kybbO34WfcmZ6E4fMkEWpmSledFW7z/D6PoI/eUdxt/LrdhCsMroT/I8jhOZOQ9jabaTitZgAtUx&#10;a9FWJNI3HVOwksCtRkLROgziixBPEMeXbsB4whhFsz28aAPVdCvGUy1jpy1Gj/RChKfPRqcEvhTD&#10;JsEtdiKco8ezPJnmdRL8CJYHQfOiuXUdSuUjhO6E0IXQ+VP5pfouVEI3qqBAlFviODgDrWMy0DZ2&#10;CkHMgGPMhLc1bt17XHmKAOw/cQF7GElv2XsCOw4wGDlyBl9SJb+TQhI+fZXRVxop5YOnr82vRWav&#10;2Y1tjJS3HTyNfTTRuw6fNc7tl+dv4ejpS1hJOS9bsxdlNNMj+Fb2nDgHCYxsc2hO8qiaRWt24dSl&#10;27j3+Fua5RfGNGvbQF9h7j5+wQjwMSrPXzefCy/eeYhDhHQlFSEsexHCMxcQxlWImbEEwRNLEcTI&#10;c8L8TRhExzycUXT4VJrB3m4Y39uF0DkgJdQG+YNcCFczTAhtjaLBzga0VIJWPtgGa0bZIrFDHeTH&#10;OGNDTjjig5uzX0vsmx2K4Z2aIjeyBf715BR+u3cS3x6agR3p7sDzMzi8OAfrE9tj67RY9HdvguQu&#10;TgixrYeccHfk9vXDjHBnXFuTgRvLkvDdjUo8OrgEP7x4gaGZpVi8Ygt2HjxB/28Buo6fbVLfDD4L&#10;c2/6kL6E0IMweo2eSUc/13rpxheZ7aqS5dsxf/UeTCXIyXPWIXXuWmTSLI8vXo3enJv+VMbO9NWC&#10;aDX6EPThhC6bPuCEuRsxhoDGE9AUqmX+0j0oY/Q8omAF+k2vQEx2OaJ4bhjn02NEJhwGpMBpwHh4&#10;DEqDB5XPlxA5x4yH5+CJ8IybBG9C1o5m15swyhz7jKwGcCqc4uQPUhEJq5KOnQZnou2QKXAdwnqC&#10;6EQQbWMmwWYgYXzz9tfKh/QTr9LZ1E77NarhNZa1+PpUdPXetzh97S4OEoRbD5/jzI0H8JoyH/PX&#10;HcQWBgertx/Fcqrg6l0nsIogr95zEodOXsJxquVyqtp4KtSazYexYeth9OTblVm6Bhu2H8EW+nKL&#10;CfOWg6fw6OlLs9uvT3zaJrr16Dlef/+T2b968OQlfaKLNLtnkTp/I6I4Yb2mLkRASjF9kvlIo+Nd&#10;unof5hD68k1HEc033n1cGXJGBKNngA2GMGLO7mtPsGywYARhJFhTI2xQEO2IuA6Nkd2rBSZ0a4qt&#10;CQ4Y1ak5Fo31QGK3ZhjdpTkmhrfG3lk9kBLeBhkhrbA3K4DBy3/hd0bXXx8qx4X8APzt2grM6+OI&#10;+cM6IpgquDqtL9o3/BCTaZ6TO7ZG+SA/rIh1xW+3DuPnO6dRuXYe/v72NbILl2Dh8nUYn78Y3acs&#10;gAdhC0opRDDdDS8qmz/VMXR8IULSBKaO8whjPgby2acyKCxashW5tDoyweEEKHpauYExldYkinDH&#10;E650qmH09HKE0LxHEtBhuUtpoRjUMKCJn7XEbB31k5uQvQDtGdG6xEwgHGlUvnQCOA4uA1PgFpMG&#10;r0Hp8IqdADcBydyVyZsw+sRNhtdQAZlBIC0fUMGIF8v+BNSZ0LnRH3SgObZlcmew5kSz7EQzbjNo&#10;Mhxonm0GTmIkPRn20YTx7Y+/VkrxtM0i/+3Xqkj5J32rJiD95m7AAIb+K7Ycxc5Dp4wPIj8jiEDO&#10;ZpCyavsxFFL5Dpy8iiOnrprvqkcI4pdfXcNOKuzCtQexlz7pV/RJF1AJk/MW00zvwMadx7Byy0Fs&#10;JMBnCfuDpy+ovm+MMs7fdxqnrj7A+TtPsJJR8Dz6nSu3HKFfswz9qIqZC7aiNxcgkkGL3ujS1Xux&#10;ToHKobMoXn8MOeNjsD/DFWUjPRDu1wwJwS2QE9Eaq8a6YTiVMad3a8yJJYydmiCR0OX0bIxVQ20x&#10;kUqYE2WHxJ6tkBDUFJPCWmF1eiCWpXfGmK4tUBjVGr9cXoNfH50H/vEz1se8DzzZhzUj22FadBdE&#10;tv4MCYH2DFrskRbsgpHOdbF9XCDm9vfFiy8q8PenN3Fr1wL8eHE7Kg8cQeyUUnSke+E6ehb9RTr6&#10;Y2cad8OZvqLdMDr8SbnollpIGGfCiyrpOmomnNkvMNmCtmtqkdk6G0XV68qgJI5WIkJBSmqxAU5w&#10;phPOPlwrv4Q8Y2YDGUB4x6YSpnS4EzjX/uPgPjDZlD2Yu/DYeUAy3KJTWJ9GQNMISxocolPRlgrZ&#10;hkrpGp1GM50GH4LmTpPtEJNO8Ajn0MmEj3ASUvmEPjTjTuyjyLlVNPvFZsCFbQ6DpqANFdFl0CS0&#10;ZL3jILYJxu/fvKnUdom+Qer75rPv3jBa1Sezn80vZPymLkH7jHLkr9yD7XsqKek7MYXq1idjHnoS&#10;hgU0Fas2H8JWglC+4wTWUBm/pGk9d/EmDjOwWU9ITlJVb3/9AJeu3sK6rQdRvGC92Rebv24fo+8j&#10;WMVxb1CNHzNQ2UWgx1FNo2atRNvUeag7Kg+eqaVIoymaPmctneZlxsyM4CLETl8CL5kuRoXyhZZv&#10;PoKK5StRnuCHPm71sDCmNaZE2qK3XxPkRLbGjgkeGEfVm9XHBoUx9ojv0gyTQ1pgbPt6WBJrgznR&#10;tpjSuw3GBDVHUne20becPcgOzw9n4ua2DKTRpH8xqwv+/rff8K+nF7CXvuM/rlcgzachhro1Rh/b&#10;uhjl0RiDXJtgave2yApywvbkTjgyJQjninrj65XjcGrDAnx7aisSMovRe0IR3Mbmow3NlwN9LG3j&#10;+Cfkw344nX4GLQpcvBjQBFAlA+hP+hJKzzHMx8ykUtIvZPJJzDNbOQM5F/2nVRjwek+db3zHaOaR&#10;GXPgQ3NrR4ja9BmLVpHxcCZwPtEEjgC2ZfJi2WXgeNYnw67fOKYk2LPsQCiVuxBEB7a3iBqH5n2T&#10;0aIfU1QKWvdLpVoyaCGwHgxcGITAbfAkBiQTqbAElMDZEzhHpmYDJhBC+oaE1VE5+ztRGe2pxnZM&#10;bvIZX7z6vlLgaZ9Pwco3D741e4FK02mKXdMXoFPWYkxcuJVm9yjN6xf0KysxY9EGs0nbf9pC5JRv&#10;wnw60AUVW5G1eBsOHDmL7ftOYg4j53T6MrsPncE9mv8nj76laf8CqVS4xVSzBWv3o2jlbkbNlxks&#10;PcX9x8/NZypFa+GT58I1sQi2CUVwiC+E49hCJNPHKVqyjQ75CjPpiqA9ab48E/ONUiSXbsXc0QHI&#10;HeKFzF6taYJbY1OSM4Z1bIa0Hi2wKK4N8qJsMSvKBstGOhHMFsgOb4GR7ephVq+mmBfngMk04Wn0&#10;KbOYp1Ihy4a74sHOcfjl0nKsSe+I3dmd8Y/Hp/G3H1/hx7sn8NdLC9Gn7p+Q0dkWIa0+p/8YisVD&#10;O2FBf08UdmuNJ1szsHGkF16dWI6fLmzDvZ35OLJlLV+ajQhg9BxFP9qXqtWSQHrSN3QlkE4jZpiy&#10;M2F0H5VDAGeaoMSb/qPHaAY0LLdT4nkKcnyY96Df3GXCXM5VPs35bPhxbDf6dHZ9k9CCALbpmwDH&#10;voloG5UId8LoF5MCT0Lo2C/RmGRPBiTOzAWkE1MbnmcblWTgbEuQ2xJGJ+bNCGOrfimw7TceDXsn&#10;owmBtIumWSd8AksAulMl2xLItjFSw4mwY50tFVB1fkOnwNuYb6kn1ZE+KIMXtI1Of1vj/OXblfLL&#10;nr78DicZVetrzJGLX+MMzWSfwnVwT56DjmmlGFu8BnmLN9McHsU+Biw7dh9HwaJNCJlYwrC+FDEz&#10;FyN19go60KuQQic6fHIpuk0oQWBSAUbmL8VWnnOQSjmFfk5a0UqCuA/lGw+hhEHOxRv3TZBy4Mtr&#10;WLjpIGYzCo6btgBBjB4Dk4vgzxSRLad9N3YwgDlIuBev34/00rWIptkOSJkN57EFSElNwOKkAGxI&#10;88b8uLY0x7bIYlR8IMMDqV3pA3ZthDUJLigbbIfi/q0wqZcNxnRugnGBDZHWsT6WEtDpfWxpnltj&#10;JhUys1cbBjRO+GZrIn6/dxjf7MpATq/m+O70Qvzj1W38/suPeH2qAgVU1vyuNpjYwQaHs3pjx6S+&#10;KAhm0BPcGpdKo3ChPBH31ybjxbEK/Ou7R4ykt9CvmorwlDwMyihB5IQ5/7236Evg2hJCb/qQ3gRS&#10;ALoz9yKQngTRU19j+AIKQj+qpT9fRC/C6J80m2a9AB4co9XAdIKUSBAT0Jpq2Jowtu49FjbMnVjv&#10;yNSWEDoTNnv2semTADvWCcq2BNGd4DkQWCfmgtB1YKoxyy7MbfunUC0Z0BAgW+Zt+qfCk4rozmMn&#10;+ZP0JQVje/qH7RjceNGf9CR4UkxPgufKvnZUU0+abxcpKE28xnKVMp4hjPrx5bbKy1h/+Dx2n7yO&#10;JXvPo9ecrWgcPxtdaKaTFmxD+ZZKzKZSFiqKo++3ZOM+zCjfiClzV2NOxRaUMKWVrMZ0mvBxhcsx&#10;fEY54qYvwFBCGj19ETqnFKAD4eqVWYZRdJ61u7+R/uChL2+YnzlNW7mPAUkpRuQuMlsXGXNWYDTP&#10;DSfQ/bLKEDtjsfmyU7HpEHbuoTtAX3UhfcllGw9gFaEeMXst1qR1wIoUBgxJXiiJcWCyxewBtkii&#10;8u1Kd8OEoIbYP8UD5XF22JbcFgUD7ZFAGMe2r49RPrWxeqwrcmjCM8JbIa9vG2TTxOcRxnkjnPDz&#10;+XL81/OLyBvYBt+sH45f7hyluf4rHhxYhOW9WmJZjBsOJ3tjT2onVAwNwKV5sfgivR3uVkTjwfI4&#10;vPlqK14cX4W317/A0+uX0GXMdPRKyUdXmtmuSXnokFiA5kOnwnboNNgOm24iaA8CGEjoPFj2YRKk&#10;iq5dWHZn7kk/UpahI8/3j5/OwGIiWvWJR8teY9A4YgxBo1nuLRDjTd7SQBkPF6qdfEMHmmNXwteq&#10;TyKaRY5BQ57XhmA6st1WMFIJ3WiiHasCGU/5hjGphNLyGV3kOxJQOyYHlm35ErgTNGcmFyqlG02x&#10;IPSlAgpUbQPJhHswObJPqwFpVMQ0KmMqXAekvq1x+fq9yhOX7yN+3mbMWn8UKw9eQuLyIwietgKx&#10;xRsxa80hLNl5Gst3nsHExdsxjr6bFGn6gg2YVrYWuYs2onTFNlRs2IsZCzYyWiaQ86iiBDW5oAIT&#10;Zi9D8uzlSC5ciZicxXAbk4Mw+jjFq/ZgEVUxmxB2zlmKsYt2I2PBZhQu2YLs+WsxuYQw5pZjJFMW&#10;Tf2UOavpnM+DH533PtMWEdoliKPfmLFgE9ZsO46y6aOxdFx77JoaiC1pXlgR3xalgxxQQLOc06c1&#10;4n3qYdVIe+xMcyWMbbA6riUVzB3J3ZpjmHddDHGniU1yoZraYEKYDYqjHTA72g6Lx/rhYH43vDld&#10;Cvx4B7N6N8LKMW3x77cP8fd7X+DS0klYGNIS1xfEYU1/G5yd2R3Xlk/A1YpROJrWHpfKhuDb7ZPx&#10;fF8+fry0B08un8CuVeXoPo7BCQOUwPgctOeceNGsOozIoYlmPnw6bJh86R+60Wy7CUAqp9nmIYDu&#10;BNSZx87DsuHKhVaAYU94bAla4/DRaBNJCAljc5YbhoxEvdARcOhLUx0Rb9RR7S1Zlmq2pf9nI6Wk&#10;WW7MuqZsE5A2Usy+42BPYB1kqmnGFUm7E0oHlr0IlB0DGnsqpx3VUuU2zB0IZmuacRuqZqv+BJTA&#10;OdKM+xFE+ZVSR/mZdoRQJt9+AEFmah6V/LbGzlNXKrPWHoFf1lKE5q9DeMEGdJy6DJ7jSzBwxnIk&#10;lG1GRE6FidI6p81Be0Zw4RllGE4QJhK8GWVrUFSxGSWEaErZakRllmJcwVJklS7H2FmLMGDqPLMv&#10;1mdaOSPghQhNL0Uf+pqz1+xH7up9GFO2BYVbT2PZ/kuYufYQyhhpFy3fRqDXIiFvCbLnrkHF2r0o&#10;WbYd/amqTlSHNsPpR1EROqdQaTPm8l4qsDo1EIVDPLFotBcqRjlhOdPiYQ6YM8gWuVH0Ffu0QlZw&#10;A+wa74jlw+wxqXNdnJjuQb+yFWJcP8dApi3j3TB7oB0m0lecHmmDeYMdUTbUA9fWjcbLY7n41/f3&#10;CeBBQt4a/358HL8cSsPX24qxIbotisIc8WVeOA5P7IAvZ/XCs/1FuLZiEi4VBGNx9kT8894p/PX6&#10;QaRNyMKkGfnoTGXszOi2x7hZCErMhQ+PXUdON5G0PSFz5DM6Ek4l91G5jKKtzW8/qqUHTbwjgbAl&#10;KDYEqiXBaxkxmj5hAk1vAn3EMWgQNgpNw0ehMfNqQBsxbxQ+hu1j0ZwqaEfoXBmkCL6WNONNCWNz&#10;JkEps96aPqZdFAMZAutM6LS948TrehJ+d5YdCJ+JrI05J6Qm2qaJJ1zurLdj7koQ7WXeq9SzJX1N&#10;uRFtmNftTXXmGPUik9AmKuVtjZH5yyqHlWzEyn3nsfnIZaQv3gHftHlwGleM9gTSO4kBBCM+98TZ&#10;8KZj7EnfrH0SA4bUYgzMmofRNLmzGB3nUgmzqGYJBGP4jEWIZlu/qWVIzluO8YUrMCinHJFT5mFo&#10;/jKs2EX4GHkPyF2KqPxVmLrmCKIYfEQR2J4TOS6jwNFSvunzkV22Dnl0AcYVr0C/KXPpO3FhuDj2&#10;XDQfRp5BaSUomZGGdZM7EUQPrE32xLLRzkwEcqQjNia1xWKa5TwGLTOpkCn+dbF/IhUwtDkyO9TG&#10;yrFOGOhSG/2cP8POdHfMi6Wa9rclcI6YR2WdN9QZT/ZPxs8XVuD3uwfx75dXcHnFYLw8koPfLsxH&#10;ZU4f7It3w4Hx/jiVH437q8bgavkoPN5bjG9WxePtF6V4uWcGfv5yGX57cBln9u3Cmo17EESzGpqc&#10;i95pBeiezGCEvqBvvAIXAjgyB22pkE4jcw2gnqOmwWvkNPjqRwX0x1oTOqlei14WaIKxFWFs1otl&#10;AUclbMa2ZlRBG5lg1jdn2ZaAOdBPbEn4WrHciEC2jBhL8zwaTXqNRX2eWy9sNOr2ikez3okMYuhX&#10;ykckjK0EJssmsJGJpwm3ZzJROE25K02tVFFAKvp2V2TNOvmEbVnfhirpyDY75vI9W3FMReZtqKIN&#10;IhKp0uPe1gjPXFA5OG8p1u4/i8OnrmPqkt3onLEQ3qll6JBehu4Ty9CFitiBYLZjap9UaCDwpvOs&#10;LwWBKYX0EVcgc84qAlSBwdPmY0DmXKrWbHQaV0B/bx4GTF9ImFYjh5HwxoNnsevYZYxfsoOBUTHC&#10;piyAsxxwBik+8fSLCJkLkzZ9u1OFUzn2ZJrp3vQnXagO7ekfedBMuTF14rW9Eouxc9YArJnYCUVD&#10;XJE7kCoVY4/iGDsUUeXmxLTB8hGOWDrc3mzdlEa3QUZgHRzMdMNQ55rYmeqKoR61EWH/CXYz0JlL&#10;AAvpZ84dTDNNn7I4xhH3tjGAeXgcf72xDX+7vcN8Fnx9vJAR9TMciGuMs5k+uLOoP67Ni8HXq8bj&#10;7qZsPD5UgQcbJ+PmwoH4+XgpfrrxBU/7Bud30YVZuBYBo7IRSlPdK7WAUOahS+IsBCbMhD/ntR2f&#10;XVC6D8uEP82wRywXkMGFq6JdmlSpXcPwkQRxFFpUmePaPYejVo9haBQ2Ei1YL0AdFJQQvhZUOimf&#10;Ahr5jo0JYXMeN2Gf+qEElUDWC6cqEsIGzOuEUzmpnnYE0DFqHFoQ6CaRiWjEfjaEsTVTK5rw5szt&#10;CZiU0Zdm25Pm110AygQTNg+qolFCQuxE5bQhhG2plq1owlvyfCWaZzjyuGnvxLc1/JKLKzszsIil&#10;KU6bvwFDZy0jhHPgn1KMTmlzaZZL4UM/rUNyMfzGFTJqK4Qn4XGlP2OcaELRgYD0mFCMLuMLCdBs&#10;muJi9CBo+gXJtIWbUbH+AFZuOow1u09iK4OWMfM3o9WQLLTnuN1p8tsMnwY3KoALTbC2MlypDNpT&#10;C+N9jWQQo33NMXxhIjNK0YOK3IOQ6lqRjOQjU7KxeXoE1k9oj1UMXObGOSOvvz0WDGmLBVTEeYPs&#10;GFDYYtkIBywcSrj6M0Lu0wJZnephBetXjnZAIgOcEBvCmO7J8xyQN8COuSNKB7elqXbCzumdgOeX&#10;8K+XNxiIrKDqTcIvF8rx5sUTPF83GK+2JuPpxvG4VtIN91aOwY1VadhRlo/LeUG4u34inmxOxV+/&#10;rsT3lRU4vHmd5bTH0bEfMZWKOA1dCF8XmuqgJJph+o76kuFDx99/UAp8BiXDK3oc3Bj9evRPZMDB&#10;oIOm2IFgOdBEywdsLYUMGYbaPYZS3aSK9BUJpQKWhgSsOY/bEL4GhFC+pMy4Q2+aZgJXP8zyM6WM&#10;rSKpuOxnK+XtQxeAsDVmn7rhCfiM5r0JYWzKPk2pZI2YtyGoUs3mzBVZe8amI5DP1WXEFPgzgpYS&#10;yo+0ZcStDXP1bcm+NMlm/Lq9eA99xqEJVbh5bypjQEJBpZe2BZJnI4gLre2UDgQxcLzy2UYRg7n4&#10;7alyXWkSBVBAUgGB1D5Xvtnj8udbrc9ZHTmZgZzUjvrtGqHsQ7OaTEWcTDOeXLIGyVS46IIVaBGX&#10;Tei0gTuTDnoOWg3Nhi2B1KavZ9VPpfoxWJlI05yzcANmK6ihD5lIIIMYlfszAtXv/rx5fmnOWGyZ&#10;1hPLx/kSRnesGefGgMUe6aEtCaMtltI/LCd0WxIdsHasI4MXe8zs3QoTgpsiu3tDrBlhh8wuDRHU&#10;/EPsmeTF4MSJCmqHpSNcMC/OCaWxjiih7/j3G+vw+48v8Y9vL+CXaxvpE2bix/tX8GhLJn45MgNX&#10;S0Koism4vykTF1bNxM3D2/Dd9gQ8WB2Pn4+V4IfLB/Hb4+vImjwNToMnmi8RfoROWzztRmah06gs&#10;BAzNgF9sKrwGjIWHSQlwixpLdRsLd0LoM3AcvAYm0XQmwIO5E6PlZlRImeuWBK4BzXPDUB4TOMFY&#10;L3QUmrCuCdsb0fzW6jmCfQWU5RsKzsZUQqWmPKclAW1OMOQrKqJ2IGDNWa7NcxsR6saEsQ5zmfkm&#10;EQmENhktCGzT3lRLbRMRPBf6k+0JpAdfJpnghoKaEEpBW/ZNYT+e0yeZSptEN4JAhieiHqFsFZXw&#10;tkan1KLKQCqeL2HrTOiCUkvgR/Vrzzp9K+3AIKHr+GICmE81oiKxrhMh1Wcsf9Z5E0YfqqNPgjZj&#10;c+FLSLtwrJC0QnRhHz/WuRKcjuPyEaXftxFkNyqfHeGTompboi2P9bXBY+wMtvN8mv/UwuUoZ8S9&#10;ciMDhhW7kDZ7BfpMKjG/DPYdNR3e9KHsh+Vgf+FAbM8KMlH0gqFOZntmDVNGuA3iu7dGbIdmGNm5&#10;OYMYG5QxmFk1iqDRl1w0xBYzezVDSZ+WKAxvimDCuG8yo3DCWD7MCQtpphePIJixzoyqHfF0/3j8&#10;+/sH+P3FLaOQP15Yjp/vHMeO3AScX5WL73ekMWqeiq+Xj8HR+ZNwfu0sfH94Dn5nn4dHVuHV2R14&#10;dXAu/vHsPmEYB3d9SiOUXjHj0D5G6pcEj34CLx7eAxTdxsOpTzzsI0dTxeLhSxC9zec6QsB6FwNp&#10;AuzZZi81U1/C1KgqcLGhD9kgbIQJZOQrKmCpT0AFnnxJWyaZ6RaEy1mmV+pEQJswtaJJbkmI2jBA&#10;qk94a4XEo2YowRWQRs2kmAyUaL6VbNVX5nagpXjaJFcu4BpTRRtT/VryGs2YN2VdK/ZtEjEODQmx&#10;/EW9AA0ixr6t0TE1r7IbzWoQgdNXDAUmXoSsAxUwkDBpI9WNkauHIjkqUuC4PKNOYekliGCwob/R&#10;aM+6zgSwg+CksrkTvkBCFqJ9xYmEObWQKpqLAJ7nqm2KMXTQ5ZBTRbsRvI504HtQSfV7vX40vWG8&#10;j27pch0WYSjVMIYBTReqrfOIbHjTmdeWhuPQLMSmpGLbjL4EsQO2T/LFzsk+WJXggrWJrpgb2xZj&#10;u7VEckgrJPZoaX4gkdS9BcZ3b2a+zMzqZ4usnk0R51kLiwa2RLjNx1RGT6xOcGUk7oyK4Yy6GZiU&#10;DXFGAf3Gp/tS8ffbu/DbLz/iHw9O4vaGscD3VzEoahBOL83BvS05uLtjDg4WJeHG8nH4/fElnN69&#10;hWY8Dr8eno4fTy7Bri2bcefwBirWWAI4niaXikcA/QifF3MfqqEzYZRv2LpzH7SJGAXH3mPQlqC5&#10;00y7DUiiQjKQIIACtEWvkYySR8OZ5tqN9VLK1gpkCGMrKmUrgmXDOkXLjeRjylyz3IYA1WdZkDrT&#10;b3OlCrasMtGWaZavSAUj3A1pomuHybeMN4GNfMoGVEWZ/8bM7ah+beT/sb/2JZU3InQ6rxbB1Vg0&#10;wWhICOvxJfyMStiI8NVmWx2erz3ORr0SUafnKJrpsXmVUkAB2c3AONv8OiSIMOonTdrhb8+kT0+u&#10;VLl2BDJIvyZJL8SAyXMQlVGCXlQsAacP+0GEshuhk884dFoZxuUtwmhGxUZJDag55nd72qLxJ8R9&#10;6AdGTuQ4k8sYLdMn5H2E617Y35dKqZ/e6+f2rjRnyp2GZ8OFyX7oNKybNQxrMoKwPZMwZrTDtgle&#10;BqYlI9piZ5oXCgnRsKCWiO7YHIM6tzQqOYwqqc+A03q1QH5Ec/S2/xTLh7RGX7tPsX2CJ9bS1C8d&#10;5UQY2xJqN6qjGw7mh+Cv1zfhH/eO4G9vX+Efz2/gv358RD+yEoMGjcSGouk4XTEFWcnp+GVDNG4t&#10;T8GCgplYmZuKV+uH4Ifz2/D6aiUen9iBMwf2YcumbQgYSHDChqEFlcue0LnJ9CoRzG4xI/DeO+/Q&#10;+U+Bpzaf+yUwjaVaMiesDn20LUN1I3gy0a2pelK6FgRX9S2ZN6MfaE9IPforQKBKEUYFOq1NO4Gk&#10;L+hIMB1ohp3Yrk+ALVgWjIJVUXdTwqJ9xzqEsSGDmjoEUea5GcFtQJhUVl9bqSJNtNnO4Th1wxII&#10;eyJqEcgGTA0JZIMIRvHsV5dl7V+2oYm3o/+owKihAA8dQ2Ucm1spHy9iUinBKEF3AhhASDoQqmBC&#10;qi8nHRXAGEDzCVqh8QlD0hmoUPX0M6TuabOpcAQ6hfUs9yac/afMwdgZC5CQuxDDGWHr52OhNO/B&#10;jBxlmmW+Nb6UM5xq2GOCxphNhc1HV5n3BAUz2XDVL54JnxNB9KSa+o+Zbn5FrJ/oHy4ZiIp4D2zN&#10;CMT2ye1ool2wdbyH2ZTeOt4F29PcsT7RHdP62WN63zaY3a81igfaoHiADSZTJZM7NkJfx1qoGGSD&#10;GJfPsWuCBzaOd8digriMQK6kMi4e7oIVyT745fwC80nwX88u46+//YK/39wKPNyDLjSv7QhRr0GJ&#10;cIkYiRHRw/DTF2XImDAZT3fNxO93T+PlF8vw77fPsIHR+bl4G1wvGAL8+58c8xhentyLv/317zh6&#10;8TqmzF2GpiEjsX9+OiZHdMXr65fRfnCa+UQnOPQpT7DaMQCxJXDuhNRF+4yKnql0bQUWgVVg00xg&#10;UhUFWlvtR9IkK9LWxnhbjiUQWxDiOgxM2hIKNyp1G0LWjP2aE9ZmgpDq15zAybSrn/YnFcS0pvIp&#10;slYU3pR9HXh/iqK1xdOM5vkzgtuIsArI+soJZF32bWN8RmurSF9z9FwKYFqwrXbP0Yym42dWykSG&#10;T5hj/hpNf5XWiUAoydQKQJll+YHtk2bSLBMq9gugb6f+QeMLTLkTIevEPJrqlkAljGbwMoBADuCx&#10;wBw4uRQDM+Yghtfpw/M6MuhRIOLHcwIU9PBaOj8wcabZ4mgv3zA+hy8Bo3UqZMeE6ehC5fUZPY0R&#10;6HSMm5iK/aWDkdPPAVsnetPf88YOKtuK0Y7mK8uSEY7YntoWuyc4Y1+GNxJpsmP8m2J058ZI6NgU&#10;6d2aYEz7hvBv/jH9xhYYSBi3p3tgGyNq7VFWDGuLzameKB/ujAUj3fH7rY34+519+PHLEvz1p+/x&#10;26+/Aff3oZ322BjtBsaOhw9NZWjUCGybNx24ugAvd6bh9+v78PPj2/j1xhGcS3fGVxO98Lq4Pc5O&#10;6Ie/v+E4/wT+AWBVqCv+9eYNS3/DH2vUAH7/Gb+8eoGzX5zStof5LaH7oPFwVvRKNbQnbM5US5lt&#10;bXg78Fig2VP5bAQcgdQPIwSkGxddv9BpQhUWhC4E1pGgfUrwtRHeQpEx+zbjeYrAbQiY/EftTTYl&#10;5PUIYj3mir6b0pTrfmSmP2dgI1NtT8D0DdsndgKDlRQDYE1F6fQHm9AvbEIz3YAKKJOtH1l4RU+g&#10;SnIMQuggX5J+6SfdR76tMTxrTmVEej6CCYH+Qq292evKpWm2tmwUHXcRbITCn21BhFTwKHkTGH+e&#10;p5/KBzAPoqL2zyjGiGkLMCZ7PgYRvkiqZD/m+hFnPypvX6pgvwmEmOMoCtfnLfmaAQSt3VjCx2t0&#10;5FheY6YZgCcULsbYmQsxZOpcjJ42F0Oyy3itfKydEYv9c4YgN8YJaWE22Jzsiv1ZXoycqWrD7bFp&#10;nJPZW1zPCHrXRGfsmeiOzL726OvVALG+DRDjUxchjp+jTd0PkNShEYZ41MFa+pubx3uiYqQToXbB&#10;tjRPLBzmjLWp7aiEm/DPZ1fwz1d38M/nl/DLL7/g5NED5kek7YdOohlNQtyUfPx0fhXw9Ua82jQI&#10;b4/NwS9fVuDNgVm4vTobF+LtsCywMaa4f45D4XZ4fukr/PVfwMHs4TgzJxnXN8xDRoAdFg7qjpJ+&#10;3XCzvAC/P3uE77//AXPW7DARrhNhbENYWkcSLELlzcBGQU0rwuhEoJzZpwnh1Hdp/UBC5tiNL0vA&#10;4FSz76ifkQm4Boy0mxMyRdaNCUMLQtaAcDUjZA0JqJSwsfxSXqsWzbR8yAY8bsZ+9ah8TQia6psQ&#10;PMcBySZilqnuEDcZTnxBP5MqEj4FMnI37JkaETx9WmzKutqClddtzpejAa9XV2Z63PS5lTFpeeg6&#10;Jgs94qei17iZCCEYwQSxA2EJIBz6MiBAO/O4I9s6j8slSAJWv6ubaTZsFeXquA/NrvYHB0wqohJa&#10;QU4PHocwUu9KFW2v8+gzSmWlvvIjNYYv1c7ssRFCmeJAvhhdU/IMhPE58zF8ailS8hehcMFGDJmx&#10;BMdm98bO2YNwrLAHg5PWGBXUAitGOWJ9AkEaYY+KIVzUIW2wYFAbRsa2LNtiOSPl+G6tMahdI3S1&#10;rw3/Vh/DufFH6OnwGUb51ceGcW7YmOJulHFlPGFM9WB07YbVKT7Ai6/wz6cX8e/v7uGfT87iXz8+&#10;Q9H8cvN1oW/8BODRauDVJfzz/iH8kyb9v25swoP1SXh9oAD/9eA4MoMcEP6nGpjWPxSVM4fg4EgX&#10;ZIR2wW+//YZNMR7IDffHuCBfTAjpgITuHZAW0QNZHX3xz7ff4ft73+D7N2+pmhTj+08IC80tIZI6&#10;tiV07anK7Qilgph2BE+wyr90ZnLjS+LC5DYwiYEKVYpmWKbY+iqjT370/ZjXJRD6DNhYANMPVKCi&#10;3I6Bk3xM8+WGsGtvUaqojfH6MuNssyOITdjXkcB5xKSZb9PNTeRMNaSKapNcvmhdY77H0uyPIchU&#10;WrZpY71FFF+mSEbTYcnTK8MSpqHLqEx0YgpPnI4oRrdhNIs9xk5HT0LTXcpIYALpx3WSUtIkh6XS&#10;f6SfKJB84qfTrDIwYTl6SgmGUb0GUhFjmCInzkavtALzd7OdeV4gx9KGttQ2kBC7jqRfyORMv7A9&#10;YQzgNTrzBYgcT/9zfB4ieG5/Qj0ocy59z3kYl78EMZOLcbwkAnsL+uDknAisHOeDGALZP6AZUkJa&#10;I6kHI+jurczfRseH2GNMD1skhtoiZ4Ajsnu3wUya9nHdW2KgTyP0cq4Dp3rvY1ynxthEdd2aKhid&#10;zfbQ2nHuhJImf7Qrfr+zi4HLZfzjzh68PbsADKdRt0Mcvr5wHLi7Dt/MD8A/jqXgv15ew98rJ+Ns&#10;Tke8PT4ff//6MN2EntjYrxm+f/0a929cwy9//Qd++d2whe1DvJEX3g4pPdojoVsg4rt3Qnpkd8SH&#10;dcPo4M54fnQH3rx6Zf6kF//8O/omZlOBqJAKYBjIKBr3GZSCLlS+gEHJCIxJIRRUQy6wC5MCIE+a&#10;afmT5udiVDYFLS10Po/tCZlA07aNvk23pXK1poI2I2Q27NeSStqQ8LZiXzv2s6UKCs76VYFME6bW&#10;PMeWkLZSpE4FtTbMCSOBlklXv3pU0c95XJd5rdAx+KTnKJ4bz7K+Jo1GoxCa6eD4aZWdRmfCb2gG&#10;AkdMQQ9C2CspB2HjZqB7fDa6j81mHRPzLvHTEGgSISVYgiyMQOq7qhXlTkMYg4/B9BOHEp5BBLO/&#10;ghxG2sGEUZviXel/BlJl9ddvHqOmmT9ltBs6Fa0GZ3Icy0wH0SWQslq/9dMfKRUjiuMMypRfW4DE&#10;SROxOz/CbHYfyu+OL/K6YGWiNyb1boukMAdM7utsygWxzlhKc7t9gjsOZHliC0329nRX+oUehM3J&#10;fIOeGtoCIXY1MT6oKSNxJ8JIJaS5XhPvTNPPYIhBzILhTsCz0/jn4zP47sBk/OvpGfz88iH+8eo6&#10;/n0uH282ReB6dlO8WtEBv54rwfEpHbEjugH2jrbBxqgG2F82HbTGBOrv5s85kkck4ccffsGljYsZ&#10;wGxDbzdHxHVuj1FdOyKldzeM6N4Zqb2CkRUVgrIeVGX+d+HyVbgRji7DJ5vfIjZhBK4vL3Z94+Ec&#10;NRYdYgnkkDQEEsr2g1IZRVMNzSdE5izrS432GrUHqQjZnuDoN4xtCZd+UKuvL9osr46o7XmOoJL5&#10;FnxSMZljBSv6/WNdY9qtz4QC0TV6vPlRhaOCEqkgzXcjKqEicn3l0TdvKae+4HzScyQahFCJqZCf&#10;hwrEETwmjL0Sp1d2pXkOHp2F7mOmmiSlHJYxG0MmFiIqJZcmfCr8R2QigLAq+RLc9iMJLqGNISx9&#10;CIj/GPp5hEsb0kE05X3oF/ZJs/7EMSZT2zc039pTNOZfv1ieBj/2d2GE7Mqkcz15ru8ofSJTsEJ1&#10;pjqGpxagF2Huw3uRyiqAWpSbgH1F/bF2ShcsjXfHiYKOTJ2wfaIPVox1w4oET6wkeEuG2mDFcDss&#10;HmKDCZ0bIq1LI6QE1EWSbz2kd2iAcR0bYFmcPT768x8wLawF1hHCjSn0ERNdsHyUC1bRVG+gOq5i&#10;RI4f7lL50vD68DT8/te/4r9+eY2/fv8Qvx5Kxo2pDfG01A4vN0bj+Z4J+OHkPLw5vxUHJwTj5x9+&#10;MH8f/o/vHuDfr7/Gf724hF9v7YGzqxuGDohGqLMTQtv7IbJ9O6T17YGUXkHI6tcTU3p3RWp4J2ya&#10;OByx0UNRXFCGEek5VMJ4+ob6OdhoqqMVxAi8doOpigbEZKYUeBLEdswDh4yHP9XSW9+1pW6EUj+S&#10;kArKf/OMTjG/a2xFoO0IqdRNUa62etrqBxHs05LnNSGQ2szWvmArQlhTZpZl852auf5EQSZa52hD&#10;XBvjjaiCtUPH4tMeI41KOmofkkFLXfN1iEERXwzte7oQ4tY94t7WGJU5pzKSfmIPqmCPsVPRjVD2&#10;Gjcdsal5GJpRhFFMfcczch47DR1pxjsSQq8h+l3aRLgweuo4Sv1nMs2gn0nIqHQytRHp8h1nI5oK&#10;mTxzMeKy5yGUMHlQRe2HTTV/V6tfpvhQDT2ZvPWvKchcj8hGR5pxKaQf67wJrddomnD6pEH0VbXZ&#10;vj5vBPYURuFwUR9UjPXBkngv7M70xfFcfxye5oOjOT5I6dkaA9s1RjjNcKRrXQzwrIsRDB5GtG+E&#10;hE5NmBojpXMTeNJn/Pi9P5u/ixGEG5KcsSWZACa4YiMhXEFlPDStI37/13/hn7/Sb3v7COcWRTNS&#10;dwH++gZ/J2Q/HEjFv55fwT9e38c/vpqNH49Ow72pNfHT3pE8D/j33X34519/wW+MxP/9zXasG9sG&#10;I8N9UOPdT7AiPxdDu3fBuF49MT48GOMJYxJVMTOqG8aFB6EgohOOHzyI8qIiHNt/CCtWbUar0KHw&#10;on/oERUPH/qCHQhi16Fp6DREiqigJpGQjSOEyfCjP+nP1GVoOnxjCBdNt7aI9GcIglJbP7ZUw9aE&#10;woHJmG2CqD1Abdd4MpnfShJK/XxMoDYjfOqn4EOmW2UpqtwH/TFXM6qlIG3JXBF3bZpie/qQ+hOI&#10;Oiw34IugXH6qE1XeM5L+a8e+b2uMzSqujKayyRwriOnKACIymYEI4eqfMhMjaGpHTCnC4IkF6J00&#10;A93GZCOA0aN+tWtPc+A5ZCLBnMTzshHHqLx3Wr4x4eEEsT+j6OHTFzAaLscYBiGxDEI6MuK2G0o1&#10;JIzeVEI3Aqh/SUH+qCuP9c996J/00L+woORG1fQckQU3ugF+vLdOSUVYnRmOAwW9sWVGb6wa52uU&#10;cO04T+yc5I29kzxwYIo7jk73NOZYfx+dHGKD6PZN0cutIYLa1kYQg5euDnUQaPMZ3Ahj7ff/jNWj&#10;2mJjsgvNsjMjcTdG1vQZk9xpst2wK80Ff72xnYHIAWxOccT3lQxKaKr/9uI2/v1VAQObLxlBb8Cv&#10;D8/h2yXh+H1nhIH2h3PL8Hr/ZPz9hyf4/lAmfr22BXi8B+k9mmHv5ED8qVFrdOvYAekDeiGpTwji&#10;QrpjVGQPxId3xYjQYJpuX8ybMhHz8mZh4/LVOLbvICoPHkH+3GU00SMYxIykP5hAXzEFnamA7Wiq&#10;A5i8o5NM3p7Jl0B6s73HsAnoTOV0HVC1yS21i6SyMvCRmmk3QGroTPVqQ0BU1laSe8x4eMfq51/J&#10;8GHebpB+ApbMgEg/pNVPwAglFVUb29qm+Zy+ZxOa5QY00dUb6Prljx2vob+3aW5A5YvAAMq592i4&#10;hsehZZe+sOlCGKNTZ1b2ImShNMU9x2ahM5UvQiASSAUxAxlpD6EpHjG5CENoumNlOkdPhTch9KG5&#10;DqD51t886DtrKPvHpM1CTDpNa8osRDOAicsqY0RchhhGxdryGTRljvEd7fSvDOjfktEXGZptRdqd&#10;GNCoHMigqSP9Sl+qqBf7OOjfoiGUHgTVbdQsbMnqjm2zBuLA9M7YPt4JW5LaYluyI3Yw7Upti70T&#10;XXB4iiuOZHtQKb2wa6InViV5YEaUPeF0xOzYtsjr72D+mH9itxbo1PozA+OmJBcLwkQLxmWj3Ewg&#10;s57Hp+f0xMGcALw5mml+WPtq/yT86/U3+OfVZbhZMQC4txNfFMfg9/uHcSjqP/FycxTeXt6E66ti&#10;CelZPNkyigHIK+RF87q92mBTqjdCugTgPz/9HBPoG6bSRI/v0xXj+3bH+N7BGNrZDymxsUgfPQpH&#10;du/FtjVrMTEphfk6nDlxwsBmp8+FfUbTNxxLBRyHLnGEZbD28ZLgy2Mf5vrZmA9VMpjKGMTUbTit&#10;GfsJUv1xlraC9IXGTbBRXFz1V4OETH8D42z+alDmd7wFIM2wL02+fFH9TbU7wXSmmVeErc+JTWmC&#10;mxBG/QBDgY2TATbF/MRMf3Eo/1PK7KpPnhHD4dprMFzCYuHSYwAcgwnj4LSZlXE0yf1pmnsQyMDh&#10;GehEwCITFcBMRQjrQpOmY9CEfIzJLMZwQjmAZrnbyEymLPqPk2m2J5q/l/WIm4gOrAtlRK5fofSg&#10;79mDYPXi+AMmFWMgz9XWT2/5f/QlezKY6ZdRigFT5iJiQjEDndnGx+zFclBKvoncFaF7EkjH4VPN&#10;z6zC6XeundQFO2cPxtK4FlgQ1QzrR9lg0/A2WDPMDjndmyKzcyNMDqyPkvDGWNCnCTYMa4Vd4wns&#10;eG1guxEIRxQNsses3q3Mto5tnfcwd6AtfUZXrBvnwqjazfiPK+l/rjFwOuLtuQXYNMYGv99YjyNz&#10;RuNfd3fj3y8uAw/2YFH/Wnh7ZQsuLQzHkekdcLEsGi9Wdsekjg2xcUxbfLV4EPCPH5AT1QITI9rg&#10;x1MzsSTBC/PTe6LGH95BbGg3ZPQPxfRBvTBtYCiigrtg2JBYuLVtixGDByOoYzAKZuZj1uTJWD5v&#10;Pg7s2IVLJ8+gaddBcKCJa0uFcafP508Qu1MB/WNpngmbe3QiXKiE9v0SqHCsoz8ZNIyiMWYyIkZP&#10;Rqe4dPgQLm3Y62+nfamgLlTKNjS7iqo9adZVFpwdGRy5E862BFcb1oLWVcqpzXjC6k4oFcjozxSk&#10;qvoVuhfr3djPm0FUe74QbhEj4d1nGPz7DoNTj4FwDx0EPwLp3G0A3HsOoM84Ma8ynmZ4BGGLplnW&#10;1o5Ai2AE3TshB73oKwpSBTW9U2YgOpXKR7WMonJGEdhQQuc/JMP80xduTF5xGeafvdAfB3npzxKH&#10;ZaAjlbRbVYQezhRKJe6ZrJ/c52AI3YChVM1hWaVmUzyMgY8217WJrj3NDvQTezBiDyOcvanQqTmF&#10;WJ3qj90zw+nf0YzGu2LFKCdGv+4oinFEQb82mB9rh9JoW5T0s0FRVGsU9G6J+dGtsTWxLTYnOmMJ&#10;VXBmH1v4NvsIPRzr0FR/gpC2tTiWE9YluWHTeEJINVxNNV2X5IrvTs0lVK2xN9kW/3pyGpfndMa/&#10;n1/C2aJA3NqehbL+jcwPbi+X90B6u5psO4+lXf+I24cXY0G/Flg5wgFFI7yQN8gVL4/PxMLhrliZ&#10;4IHVKf6o8Z/vIsDZDqO7B6JBvXr46PO6GDkkDk2atGLbn5GUmGL+l27L5y1CemIS1lQsxcEde7F3&#10;x24sqlhNdRyJtgxkHCJHwY/+Y/tB4+BFAH0IorZ6/IekoOfIDISMnIT2CnBozgVh6KiJ6DFioglw&#10;wodNQjDrpJ76e2oPmmoXQicTLsXUD3vbEVhvAuXAssy8/lxBoKndl1B6MPkwaT/ThfApivdl2ZcB&#10;VkCfkfCJGAz7IJrjzn3gHhKDph0i0DwwAg7BUWjduTe8uhPGkLHZlSEEL2b8DAPk8EkFGEbgBhOW&#10;QazrnUyI2B48agoC6SsGj56CEAIaxfa+TD0Ts9GpKqhRlN2B0XZHpm70Pzsz4AkkrEFU2K7ySZk6&#10;E2yf4ZPhSjX1Y78g1ilAGjBpNkbRpxydPRf9J5dQNa19xq50C8Loh8YyEIqZUopRWSXYNLkz5o7w&#10;w75pjDYTnYySrUryRt5ARwzv1BzDOjQ3G9sj2jc2f/03ugMTg5feLrUR5VoHnVp9gk52n6ED09DA&#10;ZhjoUR9//uMfsXokYR3vis2p7ljH4GV9ihf2Z/ng9rYpODTBAZsSHIE31/Bs13hcXzuWfqobplDp&#10;Fg1tRR/xjongk9rVAZ4dwXjXP+H7s4sxK7S2+SHGjS1TUVnSHbtze9LP9cbaZC9C6YwGzVshqHs3&#10;1HjnA9T4yyeYmjEZCSNGGxDrNW6G/pH9MLeoBB3aB6JPr77Yu2kr1i9fQ3Xcg+tfXYBdT5q6vqOZ&#10;xjCokRkcwyh7FAFl0EBzGDo8Hf3GZSN63DR0I3zdmYKGTkDP4WkIGZGODjTZgYMZ5BDczlTVTjwO&#10;oLJ2jGUwJBgJlJL8PTsFP1JZReZsc2UQZf6oi3D68nxPKqsPX4QODKA682Xw7DUEbt0Hohmha9Ex&#10;Ao3ah6Mpy6069kZ9vxB87tkNDf3CYN+pN8101NsaAUPSK3uOmUI/LxcRjKb70lzHjJ9JBcwlnHkY&#10;TkBjWFYw04dKFhKfZWAcQEij2S8mPQ/9xucihMqpLSIBF8Z2Qm6+6AQQ1A6EUhDKfKvsOyID/sOn&#10;sE0mPQfBhL3j6EyeS/Wl6g5mBD90SjFi6V/KpPefVGR8z9jMOQgePwfHCiOxMKUrpg3wQnlCeyxN&#10;8MGqse708wgQ1XItFU0mtnwk1XKwKyZF2iOtlz3Se7XFyGBbpEbYIX+QM+YNdcVSAji5Zys41v8I&#10;2aEteL4rNqV4MJp2x+Y0bzzdl4GKQU2oqE5YGOeEBzsz8O8np3BwQhusGuNIFSakE3xwf+dELBzq&#10;gBkhTfDy5DzMHmCP/3p8GCX9W2BJbCvc352FRcPbMtiyfo0+MdIdY6dlonbDpvi4dmN8VKcxvH0D&#10;8Um9JqjFuj+88y56hfbGNMI5eXwaatZvjD998DH6RfTDxhVrsHnNBuzddRA5xeUMRhgIEEL5YnY0&#10;2S1Dh6FV+Aj40WeMjJ+MfolT0S8hE324zpHxmVTJiTTl9P8IkHzM9ozCFewEE0bBqtSBgLrGJNFf&#10;1O8o9Qf9+iWPBaP+7lrn+lIptc3kxut7DRiDYKqye684ePWKhW8YXxKC2LpzXzTyDyOAkVTGflTE&#10;SEIZirqE8SP3INT2CeFxGPtFvq0ROGpS5ZCMfEyYNQ8FZcswbuYc+ov0zyjtvRKmskzlSmYgQ/Bi&#10;0xmU0FSHsr0PVXEgy4MJ66CJ+YgikJEEti/retOED0jJpeJZx10JW2f5j4RRUHZk5O1vVHMKurMu&#10;OD4bnsMmm73MTmzrSh91wIQCAlmEMdNkwktozmcjejJ9SZr51LRk7MkJpjn1wlL6ifrVzeLY1lgz&#10;0g7rRttj81h7bEu0xw76iVtS3FE+xgPzR9I0JnliI89ZOMQRk0KaI6VLU6QGNcPYwEbobl8LAYyu&#10;14yVz0igkz2xb2p7FA0hhEPssZi+5upxHtie7oLfrq7FgXR7bE91w5aMdtg+wQO7JnmisG9rlLPv&#10;WoJbWRqFfVm+KBmsXwC1xZ3tkzC+awvU+exj9OneERMmpqDGH9/Dp/Wb4dOGLWDj6Ir8rKn4rEFT&#10;vPPhJ/jw489QOrsAiSNG4c8f1iSc78GvQzf85/ufYGXFMmxasx5b127EOfqOjmFD6ZMlwp+qJP/R&#10;gaZbP9qQLxjGdexNHzF8dAa6Dks1oAm6DoSwIyEMGpqKHsOllulsS0eXoWnGnAfwXA/CLD8zgGqp&#10;rSF943boO5b+aTz8qX76RbpPvzE0xaONL+gXORR2QVGwpyk2v8ckiK279MPn3j3QLKCXMcsN2oWh&#10;DpNNp0jUJYh1fbsbxXRUND0so6hySt4ipMyaj+KFa7BmzXaUzF+GhKmzqYJTCOUk+ox8qwhI/xSq&#10;IVUyIikbPQlQX/qBIVTTcKppb6YIpkiqp6Lq6LRcRBPeoTT7A1kekE61ZR5JmCKpqn0IaijPD5aK&#10;8pxOHM+XcHYhjD14rXACHUHAhxHIhGmlGD61GDGT8xCbUYiQ1GLsnBGJBM/PsHK4IzbG22F/hgc2&#10;0IyuH90Wa0Y7mp+AlQ11Mls+e6f4mT3I/VleDEjczZ+ipnVtjjEBDTE+qDGyqIjjgpvBpvb7WElw&#10;Nkgdx3tiP2HclO6DHZP9WG6HXZN9cW5BX5zI64KjjNQ3TWqHreme2DaJwchQR0znOOqzN7sDVgy3&#10;x55J3tg/vSOOzAxC6+YN8KePPsfHn9XBp7Ub4sO6TfBp0zb4rHFL1GvWBoXZ2UgdNx7vfV4f731U&#10;Ex/VrI06bKvxxz/hD3/+C9x82qMPVXHUqFEY1H8g1i1dgXXLVuGLQ0cxdAL9a6qYN+FoR3iCBiej&#10;C31FR4JpSzA7U/W0B+krYNmvByPqvmMnY+C4LERwjUN4LN+xI8+RufajGvoMSqI5FtDj0IngdlBQ&#10;pCiddZ5UQj9C6E5XoBNBDCCI7iEDqXxRaOwfjlZUPxuaXgFpQ3+wgV8oPvHoivo+PVDHpyfqEUYH&#10;+o8q12FdE7a37BDxtgZBqRzJxY5jpNuR0A3LLsaSFZuxctVm5M1dgtFT8ugz8sbHC0QCQpCiBB4V&#10;M5J+SDhVr7uAJKD9UmfQXMu/ZABE6PoRsjCCJYWMSJ7GfvIjs4yCxk0qxDCmaCqrtoziGKn3oa/a&#10;jf1DmII4TjeqqfqOZFsi7zExR8FOEQZRIXfk9MXiOHvsyuyISWF2SOnaElN7tUFuf2fkRjthOc32&#10;oSle2JDsjCk9m2K0X30M9qyL+HYNMDygEYYENEE/zwYY5NcYA7wbmu/Uzo0+Qj+PelhJ072Bfuje&#10;yT44MNWXELfDoex2BNLHBDOrhzXHriw/o7KrxrpiPs33Um2OE95dUwKwcKQXwtwaoqtbY4L1KWq8&#10;9xk++ayuMb+f1qcZbtIGnzdshpqNqIj29HcXLEB7/06o19QGn9RpiD+/9wHq01/8mOX/pLkOCY3E&#10;RII6r3QO8nJnYlJKKsrnLcSaFauxZ8d+VB48hhbB0fDqF48ecePRYxjVbVAibEJHwpEw2vem/xip&#10;X4WPMv6lP81p6OhJGDBuKmKT6U8mTEE/QhnJuuC4VHhFJ6AdoW03IIEKGw+nyOGwDR8GL5njqNHw&#10;7E0XgLl7KCP+ngPh2q0fWtMMO3TshcY0ufT/0DIwEm2pjFa5F9WR4Hl1x8ceQahDpWwSEE5ww+gz&#10;WkA28gt5W2PstNLKxJx5SKI5VLDiMSgVKTmlmLt4LYoWLEdWQRnGTqXJnDgD8QQhiSk6fQaiUmhK&#10;06hwBLIXoelH4HqzLsyY+CmElKAS2nCq38A0Rt4MhjrTL+w8in4pA5Z+rNNXm3DCNphQjqQ/OHJq&#10;CaLpI8ak5xPsXPqQU+FFp/jzwaPRZlgyxk0vxTD2qShIRVl8J+RHe2DtpGCaTx+UxblgyWgP85Ox&#10;SV0bI9qjDjq0+ggRTnUwxLs++ns1QDShi/JogNHd2iDavzniOrdEcqgtMnrZIbFrK/Ryr49mtd5H&#10;6UA782vxVWOcsZlmfm+GN/ZM9iaYDJpmdcc6Qrg9K9BE2rsyvHCAShjTsSU8bOqhVq3PUONPH9DM&#10;0tR+Wguf1KqPTwlVnSY2qNPUFrUat8DnjVrhU/qGn9BX7N13AObMzIdPu0C8X7cR3v+0Dv70/of4&#10;nOWPa36GP733ISLDqDK2jmjcwg5evu0RGR6JVq3tsWXVGmwgkMePVmIoLY8fYexJhQvR1xjC1Ibm&#10;20m/8A4dCpteI2ATPpz+3Rjz1aY7oevFiLoPfco+oyeiF1PXYeMZkTNA6T/GgOhKZfVkJOwWMQwe&#10;BDJsSDI6DYxHxMAxCI2mr9h9AJoRqLrtQlHLrwfq+4egIWF06zHA+It2VMeGviFoyrrG9BNrEbrP&#10;vbujAWFszHOaBIajTacINOR5tby6va2RPrOsckphBSYUlBsg9S1aZnVoRgESqJKpM0oQn0kA+QbF&#10;pucQyNkEL5smfDJ6J1Hm+XYp6OlXFXn3ZNDSjdAFU2VDEuknylekyoVSSeUjBit65viCsRvrdL1+&#10;6QWEsAADmPrRtPdjUBQ9kQEUfUX9r3Rr2rvj/eZ2+GNULEbxngZnZiExKRIDR0ViQFwPjBrSBZPG&#10;BCF5gAfGdrfDyjg7LGKQMCuiFab2tcXU/k7IiXZBNlWzKM4NBQxqNjDoqBjlaja/M8Jbm38GL8y9&#10;IdxbfIY/vvsBOjrWxUQqbm5fB8wf7IRlI1ywOt4DB7MDGEB1w6YpnegremNYN3tGvu8bBfxUJrhW&#10;XXwsAGvVQ00CV6dZK2OK69AU12rcCrUbt8bnBDMwoDPCQiLQixFy7KCh+PMntQhgY3z4WW188nld&#10;fECY3/u4Jmp+Xht/fv9jxMUOxapF5UhNTMDIYSOQnZGBjNQJ2LllJ/Zt342Tx08zeh1G3zHB+I/u&#10;DGjahA1DawJpGzECHlS1TjS/4VTOCEbYvRhN96J57k4z3JUpmGbZT0pIxdOfRPgxIPEUhOGD4BI6&#10;ED4MSgYMT0a/oeMQFjMKXaPiGKTEojVNcm1GxY2pcE3aMVqm4rkTRA8qpgdhbUgIa9McK3pu4h9K&#10;BQzDx55dqYbdqaa90KZLb9Tz7UmFNMo4pzI9fxEmMk0uLEfy9DJ0Hc0ggxHvMPp7Y6lEQyblof2w&#10;dHTiGxcxNgM96Az3os/Rl6a5LyENVZRGsBTQ9GKdTHkEFVN7kxHyCxmBC05FzEHMQ+VbEt5oQUcz&#10;3Zcq2JtJG+tRqXn0KacjluPUcm2HPwWFogdfgNZDx+ITm7b4LCAIHp3D0SN6NCPEDPRPnQYnKuwf&#10;xuagBoMg99wKFF+9jX0//IC1371ARnEGFka3wfIEBh8TvbE6xZuRMk0jVa88zhHZUbaI79EaA/2b&#10;IqmbDUK8m+Cd996jb1efCvcefbZ38R/M//Dnd/FHphp/+gs+/PAjfPrhB1SwmviASmbUjwB9Uq+R&#10;Mcef12uMzxo2R72WjvicIH7epBXNcktGxM0MmM3sXJAwZhxmzyrEhOR02DN4qSl4abrf+eATKuLn&#10;eI9BzEc1a1Fha6IWVfKj2vXxF/qck9ImYMbkqchMS0e3oG44uveQ8R0P796P5KwCwjQGHkw+hM+e&#10;ptWDfl17+nX+VLvOBLUXA5a+IycgcsQEdCWA6ufTd5SBsOOAePiyv2voYDh2jYJDtwH07frAqWtf&#10;eNAn7D5wNBVxJAIiY+EeFo2AsEHwoAo2JmiNqXL0++ATEgMf1rt162/O8WW/5mz7xC0IjQhrba8e&#10;+NA1CDUJZKsOYQx4etNnpFL69nxbI2H63MrB9MlSZy3E9NIVBr7P9Uc+fRPRcShlnGDFpM1gNDUB&#10;3nyz2jHk78i3KpR+ZB86wH2TGFkTPBN1E4oBjLIHU/liJuTRRMtPpO9Hc9tueAbNdJbxIcPoS0al&#10;5lN9CzFkMqNk+Y2Zc+HcZzjaTyuG5/zV+GRMOmowgnyXUeV7H3yM96kUHxCM9xhd/uW9j/AnQtDM&#10;1g1hg0YiKm4MevcehEmTpmPL1auYf/Es/DIIZ7+xqDE6G96Zk7BzmA02MsrdGG+PhYPbYEa/Nkjs&#10;2Qax9B0TurXGpL5OiA93RMumtfCff/oTTWlz/Okv7xm1qsXyOx98RPA+J3j1aEpr430qYC1C9xHT&#10;JzKpDEo+rdOIQLVA7aatGSE3pxra4qM6DVCruQNTG9SjebZv6wFnNx9MI1DdgnrCycOXYzbkOA1R&#10;s25Do4p/ef8DPu9nVMQPULdhYwY8VFvWf0jl/ZjXsLF3QeKoeGRPmAhfvwDs3b4Xx+g3HiSYXhFD&#10;CU0CugxKgBf9RAcC6U4T6913hAEyKCYRoQxUwhlZd9Xf7VBN7cPi4Bo+lGkQXAlQvao9wCaMcu07&#10;RsAluA/8wmKohsMR3HcoAiNi0TlyCDr3GQz/sMFoFBBKNRwAb4LoG275kbY00T7MfXsNgmfYQJrq&#10;cAY1fcw2z8cE8yO3YLRkRO1DdW3YrgfqyUwzMKhMmkGfMXchknMXGN9Of0urX/Dqh5XaW/JihOXP&#10;8N6dob0Lkz8js670NzpQ5tvzTYuguY4eT7+RQUpfwhbJJCh7U91C4jPNBrgi8m5USJnygWn59Dfz&#10;zWfCgRMKMGrmQnzs5I0anPAa7TrhL+2D8R81/hMffFgTfySQf6zNSLSFLf4wciw+7dwF7xCS9+mP&#10;vU9Q3qlZF81aO6FTr/7o2n8IQjlBHcZMxHu8h//IL0cN3keNnDLUmFGO/FhfTGHEO6m3vflfcCQE&#10;02cMt8Wk/q6Y0NcZfQJa4i8c7933qU6E7Z2PPqGqtcYnDZrhA5pRfR35pF5T1CRYHwlSKtm7VK5P&#10;6jRGbQYlCkw+IlA657NGVEQGJJ82aIJ3P2tA2Jpi9cLFGDuCEa9fIPpFRqFH93C880lts4f4KYF+&#10;ly9drXoN8O577+ODjz5GnXr18eEnn1kQ0nzX5Dx8wus6ubdDcFAPTJ00GTH9opFNsNevXIszX55H&#10;WGwSFW4Mo9xR8CaE7al4gQOoegxEfFkXSBPciSmAPl9g9Fi0JUxODEQcu/ZDA5rRlh3CUb9dCD51&#10;62JMrzOjYb8e/eHZvR+CpI4EsUefIeg5YBjhHIpOvWMNqA7BfdGWgYw3y74cz46RtD8V0i8iBn6h&#10;0XBWkNMl0ozfiNf5kEDadeoH/95xZp+xgV+PtzV6Dk6uHJiSjbgJsxglT0WwPhvRr/AmgG0IovlZ&#10;eGQ8vBja+8bqn7BIMd853Zl7so8by77aOhg+kaZ9IkIJXySVMGpcNoMYfeueZL5dOjMw6jByMgKZ&#10;tPGt7Z3YSbMwqLjC+IXvTs3DuxMZ/KRNRvtu4WgYHYc/jEtDjZjBqOHshRpduuF9Oweayr/gTx98&#10;aFTrP//8Z0ae7+NDRqjv12qAOg1boUNIX/SmSffvHIL+kYPQJXMmeqxcCZutu1Bj0Saa9ZFI96+P&#10;5G6tkBrhgIIhXkiJdISLDRXpkzqMcFvhj395n+r4Z0a+zfExIXqXwLwv9apNc1mHgQcDkk+oiB/T&#10;J/yYgAi8D9jvs6aMkhs0Ry0q4ies+4zR8vufN8LIocMR1CUEszKnwdPTF05OHkhN4Px5+6EWTbfG&#10;+FzP8PHnqF2nDt2AD1GvLkH8lCBKjT+vg48I5J9oEboEhxLwZkYdRwwbhTmFsxHYvgt2btyGPbv2&#10;Y8nqTXAmDG2pdnahQ9CBpjc4JgG+fUfCJmQI/KNotgmmMxXTh+rmSlDa0FS2DFSQEQbbzhGMgiOp&#10;ViFoExhBGPvAq1sU/GiyA3pGo0P4QIT1G4bufQejXegAdOkbh679CCUV0L1nf7jQvCuwsacv6EQA&#10;3UOi0a7XYHgSZG3nOLNd16CPSDj7mACmDa/RwD/8bY27t85Xnj51HIsZmWXMKMIAmt3B9AP7MyqW&#10;L9iZ6qc/Y3QliAFGCSfAT1sHVMq2VMk2Ufq1cBKcBupvIJLgEZ3CtnREJWShf8o0mvCpCKC594hJ&#10;5Rjp8I3TL3zSETgkDUHzllO1ivCfkUPxBwJdY8Rk1OA1/kSftEXGTIRMykYk4Rw7bzF6J9Lp5lvm&#10;5d+ZC9fU+G5/YKDxR0aeAvMvH36Mj6kwH9KMfUKT2aSNM9WoCWydfTBw2Bj8Z0NbeGblofvi5Yg7&#10;dhSZy/IQ6NwKNf7jHfzho7p479OaqN3C3sD4Z/pt733MgISANGztiJpGHZujNoOoz5rS/2NUXLu5&#10;Peo0t8XHBO49gtq9WwiSk8ZhSnoG7OzdUD53Pmr85WPsXL8JyQnJsHNwwdDYIRhDgJxdvIyprlmn&#10;PlMDmuB6VMWP0KJpM9T8rBZsWjTn8Yd4l+r4PpVRe441a9OnZLK1dcKHnzegEreCr38HjBg6EoOi&#10;o5GbNR2rlq3EudNfMaigShFEZ5pe36iR6MAIOJAA2rPOr88IdOg3kuZzqFEyW/qEdlQs+XU2HXrB&#10;nsc+BKd1p3CaWsJIqLzZz5/Q+lIdOzGQCaTP2I6+YDv28+kVg7DoYegWPZyWKc6AaBPYy5htL5pt&#10;T8Lo2UNADuHxQDgSSC/WOQT3MwGOPg/ampch9G2Np7evVH735B6ePfoGPzx/iLiUyeg2LAUjM2ch&#10;rXAuFq/dgBmLljMCnobolCzMnLMIg6cWozuj6cETZ8EuaiwB1D84mWB+HeJKpXQdNA6BDHh60lyG&#10;JE5heSJ8CKAvofQaNgk9RmZh0u5DqMGor0aXvvhPn2B81L6bSe8H9ITNoFi4FBfDf/sWeCxfgS6c&#10;ZO/Fy9C6YgnqZ81ER76dCel8acaOh4d/F/z53Y/wH+/8Be+8/xHeJZQf0Nmvy8X680c1CWgzxI1K&#10;QkxiKn3QT/AHvsE1KlbjwyUb0WTeEnSOGYZPPq2HD+kLNmzjgk8ZhBglZPBQh76fgpD6rduinq0r&#10;g5HWrGuDOi0d8B7N+SeMimux7uiunUgek4gk+nErFlWgXbtArChfjA6duqJLxyD48jg1cTya0tUY&#10;GDWQ/mImPqZZrt2gKc1uQ/qFzcxGd9PGjWHXsgXq1q8Hm5bNUb8+VVfROSH8mOqoCN34j3QLavI+&#10;W9m7ok/v/hgWNxwB7TvhyL6j2MdAZlhaDsEbjEAGJh1osgOZusUmIoAQBtJ3DOhN/5CBR0tGvk0C&#10;wtCWwLnqxwoMVNpR3dqFx8Ce/pwjFdGT5rstTbB39ygGK1H0KQfAvZsFlB+BDKT16UqTHTRwGEII&#10;ZTuCqu0bAelN/9GfEDozmPHk9dyZ2vIaAZFxaBcRByfdg3xJXp/pbY0fXz6t/PrELnz/8BbefvsA&#10;Pz2+iduHtuDEsT24e/cGbn9zE5cufomf3jxDzZrvIqpXRzS3aYARw6OwZ+1s7N69jXClwYtOs6t+&#10;Ak+1dNYuPc16MKO2nmMm01/MQCAVVb8k7zmxCJETp+MvVLA2bezNz6TcXZzh4uQMR8e2sKMprt+4&#10;KQOHhrD3DECDIQxCppeixsrtqFGyFP8xcwFq0MzXoE9Ygw54/XZBiB2TjJiY4WjQpKVRzD8TSBd3&#10;X2TmF+MzjvPnD2rCy68TphSWIXggzf+fPqTP4o+PF1KZV2xBnfz5iBiViNatHE00W5O+Xk3CIvAE&#10;dV0GILWljvQJ67SyN2bSP7AzSgsL0TeqH9YuXYblCxYRjD7YtmEj+kb0RdfgHgjo0AX9+gyALaPl&#10;mZnZCAjsAj/6i+0ITh2OUa9RUwJWn9H7+7C3bQNHWxs0adgAzZs1R+MmjOqp+u9THT/8zNo0N34j&#10;lbReo2Z8eerz5WiBXr2i0IrzmJ6UjPlz5mPL6g04W3kWLWgCg6iInQeOoWlm4NGfUTCDG9/QQcZ8&#10;yjS3phI2YfBhR7PsQsVyZfKkMropeqYKar+wLY9tqJCtmWS+mzECdmJA40Ig/amKAUweYQMQ1C8O&#10;3QcMNSbbhT5mfd+ecOQ96MuMf8RgRtVUSV5bgAYSxg6E0bV7f7MV1KRdqFT4bY23j76ufPv0Ab5/&#10;8hBvHt/H029u4c3Th/j+0V28fPwQT7++jkunj+DgxuX4/fVTPHp4F3cuHMaNS6dx6cxxLC/PRdns&#10;idi7dRm27t+LBavXYeLcRYifXkAFzUXP+HTzEV3mO2jcTKNOtWzbwtnRAS359teuXYcm6X386Z13&#10;mN5lwPIORqRPRFA3KiTB/JxmqxEn3Yu+4Efjs/D+7i9Qa/sB/KF8Df5QthS1CsrgfXAPmuzfiYh5&#10;85CYQj+zxh/xDqPv1lSikgUV6Eb1eIeAvvPR5/CmkmZMz8Og8ZPw4Ud18BcCWCdfsG+CY8VaDE1J&#10;h4ubH5q2sqN5tjG+Ye1mdoyMaaLpB9YhqCGRfTAldSLGDB0FN3dvzM6ZhWULFyEqojfCQ8PQkdAN&#10;iY1DdP9BiCAsIT3D4ePTHv37DcDg6EEMTDhmI/mb9dGihQ0+ol/o0Lo5GtWvi0YN66FJo4ZoQSA9&#10;nezRuHEj1KpTF59JHanWglIuRLvAYEbuzdGgpS1SklMxZsxYpNAPXVmxHIcYWU/IykdI7Fj4RtK3&#10;YyChKNeHMAgQG5plQWZH360VzbML65wJmA1VsrFvd9h3iCAsgxBIhfSkEnoSGkcqpT1hbOofAicB&#10;24Omm1bGm+36cWzHPoPQiX5kx970U3tFoy1h9qB/6N6TUXZojDH9fgKRZt6febtwKjdVsz3LbajK&#10;NNdva/Twcq/MGjcU5bkTcXjjPDw8/wUenD2ER9cu4OGJ/XhFdfzungB9hLfPHuOnF9/i7q1rOLx1&#10;FV58fQkPr5zEyzsX8eSb67h15UvcvXoaV45txcm9q/Hq24f41+9/xd/efIsbl89hQHom/kP+3qec&#10;UE7qn2iaFIy8w6RtDCWpwTv0BTOzpqEgNx+FJXMxOikFNnz769FM+QaH4S/TSlBj2Rb8Ye5SdNmz&#10;Ez337YH71k2oMToJiXklyCrQZvkfaaY/JfB2yM4poCqWoLmdC4OQBgTzM9jauWH8xCyMmZyN9z5h&#10;5FyXJpPBzofrd8C+tBwjp+WiEyPWTxgY1aQ6vk8lDwzqhoHRg9GSwcPUiZMRy+DKw689eof3QkBA&#10;R3TqGIwR/QYismtPhIRFYkCffgbC4UOGw88/EJ1ptjuzT90GjVGH/q1U7k90L2xbtUD92v8fU38B&#10;HVcSJYuiZUlmZmaZmZkto8zMzMzMzCSTbIEti5kZSszMzGhbdnfPzJ13713xYqd7/n9a66wqFZ6T&#10;GRk7YufOrA7o3a0zhnCA9uvdCyOHD8PgQUOgz/sdO3VSgG1DQ9OOYboVGXL0mAlo0o6hm8y/fctO&#10;XL50GUuXrsADnreHiyfiY5MUkw0lcEYTGNLpoxguR/D/ntMN0Xf2coxh+JXUzSiGSQGOmBgB4uC5&#10;DLFLt2A+ATmPwJrNcCz5wCF83XAeQwjm8WS/cQzjcximZxKU08iQCwhGAZykciYw3I81ZFg3ZJjn&#10;Zw8WMPMz5q9jiF65XQFyKgE5jYeAtf9MGpgoP3uts9lz2H94jsJELQoTQmD57Ar+48d3/Ppei/xQ&#10;T1QQZD9zU/CztAC/aiqRGeqDCgI0Jy4MsX6uSCBoPT/dg7/FG4Q5GiPK1wn+dp9g/+oWPt8/h3Bv&#10;Z4T62OB7bhjaDR+HBn2GoWGbjugxaCRadOmFJm07q0qVRjxE8zXhrV7j5jjD0HOTjXzv1l08efwM&#10;F27chv6gYdDv0Rtzz15Dj6s0OIH+WOLrjf7WX6Fz5hb0th2Cqb0bdh0jQ+o1Jhu2RdPmrbFh8y48&#10;I2MfvHANA+jOe9FQ6DRthW4Mv7sPnsSek+fRkyG4UYfe6EBT1dnKAVMc3LH9gyn2HTyKmQyvw4aN&#10;Ru9+g9C5F/VcH31066tPadAfCwja1StWY+OqtWhx/gI0NIMaOzp3g6VYvGgpJk+dhUW8XcrQ3Yvv&#10;69CtBzoRjPr9B6Bjx84YM1gffXt2Q7+eXdG/F1mRIXqwvj5GjRyNyWPGolOXjujA17Wn4ZFEeHtK&#10;CJmdadyiNZav3Yhdu/bj+sXLuMLj7o27cHP2hLeLuwLZGGq+cWS2CQTPYIJTnCzNAgaSEcfxudEE&#10;yYA5YlbWKHBNYAgfPo/vY8ieRdMyk+F19koyHdlr8LxVSvsN4u0oArwXmVSc9hyy3Vg669nrpHRM&#10;mHALzdF6Mi9BTp05hoNgOAHZn2CfQqaUXOWCTfvoxPeQXcnYZODBohnXzp2k/XTvJMJt38Hu2QXE&#10;e1vj4rql8Hp/i2woYTsLqVp/5IY4o76yDKWpcajOikdOhD+PIPxd/wP/+fdfcP1ihviwQOQEuyA1&#10;yAWe5m8RYm+C1GAPRLlZITeOIf32SYyYNgOtKOgb9B8FvQ7doD9ivHKnzel8m9IlNiFjNmnbiSai&#10;PbXjAFxjqL927RZus5Hv3HmIJ8/e4PCpcwyx7bB00TIsefkSoz1coOHF65y9gwbXn6DDsk1w9Q7C&#10;4OGT0UQ5VRqXJs3U7cTx03CeTLmKGnO24XqMn78YjfldjVp0wMhxk3Ds3EU68RHoQMMy6O0nTLJx&#10;Rd9vjhhp/BWHnrwk8AzRuVNPZSAGkyFHjB5Po7JAgU3ccqcJUxnyCUZLa0xZvBQLDBZjwsSpmDRp&#10;OkaOHscQ3QM9COb++gPRoGEj9B04HOOHDiYj9iEQu0O/Ty8M6N8Ho8mM40ePJDsOxYhBA8iIBCRZ&#10;sX0Xmi0CUsza8FHjsWbNBgLxEp48fIyv795j7doNcHd0hTvZcRF14gjqP0mziC4cQhactHgzRhNo&#10;4wnECQTJJLLjxIUbMIr/T+T/UwS4csvwO4MMJjMwU2kYZ5AdB5Exh/8PKAkqmZmRkC0GZzzBOYWA&#10;HMvwPYWvH0sQDuTrRvM1Mggk5SO6c4SYITLhks37qS/3Yu763ZhE8KriWj+zl9qJvHD9vgwdnTvi&#10;3KalSHA1Q6DFS7i9v4N7x3bjn79/ozQvC6VZafjrezVinC1Qm5+GnwzZqdoAVBfk4L/+82+UJATj&#10;4oEDSAoPwPPLJ3CJJifCyx5ZoV6IdWfYTglFn7GT0H7WPDQZNwW6g8dCt2NPDBw2Dt3pZFv3GoSm&#10;XfuiCd1iC3Z4s049VMJ40IgJOHLyAk5cuIqDR07j7IXruPngGTowzA2j5ttFB6s5dBE6p26gwUEy&#10;4uX7WHnrGb6S2TQNW6Npxx5owXDbrE0Hlatr0KQ5GjVugYGjJ6AbddfKrfuxcON2dOB9ee2kybPQ&#10;pkd/6I6fAd1jx6D/4DkmWTqiu5UT2n22xIzP37Dr0nWCZSJN2EiMGDNRzTVLmG7HcN/Azh46Do7o&#10;vGQNBg8cgmEjx6Cv/iB0IoB79+mPnr37onmLVth96REWM7Q1b9kC3akXe1MvDuzXh+DTx6RRo9C1&#10;Ry9lWhYbLESPLgzPbdpxQNHQtGPY5uNTyLj3bt/GzZs3cOPyJZynXr559Rr27NwDZzsXPHz2noZj&#10;FYYSjGMJtukMvfNW0UxQv401oCMmUCZzEE/mc+J0p/D56cKEPCRvOIfhVvKAAjRlVAiwvmS3EQTk&#10;eNGTZEExMRM4+EcsIrMu24DJDM/jGJ5HLeEgEBCSOTtOW6buS6pIpgyFscXMLCUzLt9+CAYE5aSl&#10;m+s15UlR2jQ/G7i8voqtC6fg+bGVmD92GKYM6YfjhmMQ5WqOyoxYlGfEkOHs8FddFX6WUz/S8NTS&#10;8PyqKKbODEE9gVmUkYD86BBkhvshytEMGW4fkR/mgfQARzw5sgnen59DM2MOmjH8NOIIbDh1HhoR&#10;aJqu+uhKIT50zDR0Irha9xiIpt36olmX3mhBxmzRuTd0W3Yi003A7edGePbhC05duo2Dpy+jV98B&#10;6MbXHTchG52/C90zN6B7m5qRjfnFJxQrN+yEpnlbvr+9mq1pIcAUtiSz6pFdRBo05/0GDZugEdlT&#10;9GtTdnZjso8ODYbo2y7bdqH1vBXo89UOY2zdMN3GDfrfnDDc0Rdrv9li5LylmDhyHObONUCPHvpo&#10;bGMDnU8m0OsxGH1GjEHv/oMJ+j7o2r03z7c/+nTujL2XH2HnhftYsn4Hz78jenftokJ0D9727E7H&#10;TAYVc9emXQcc4oAYMXggB54+Bg3ohx7du6F9h07qNcL2MsA0jZqquevZ8w2wm+ZJHLsdpUYv6kMx&#10;K5MIqLE0Kux0zGb4nU6gTWJIHkeWHMnHJdUzfdlWuu0tBCFdMg+DNTQbZMhJBNgUMuNUvk8YTp8h&#10;firBOH3NNsxcvU2ZmLGLBfDrCcRNKvk9xXArteofeTBQlhVILnPmCgygex5OYI5dsIFMugMzqTmF&#10;DOat31WvKU6N0pZn0KwkhSGPxiXX+RzeHluBKB9LzJ48Ho/P70NWTCDyCLjfP6uQS2ddmZOM0vgw&#10;mpwYlFFjltK05IU6we7FJTh+uIdkz8/4UZyGCMsXyA22RojlG5REecPl/VO8vHsNHfoNRBPDLWhM&#10;7aI3aSYajpuBBoPHQa9Tb/QZMhoDRk1BW32CsjfDd7f+BGUfNO3cR4GyUesuGD1hJp5+MMf9p+/x&#10;zPgbps5dhBnjp2LOJytojl1Fg71noPPBApOPXURIWBx2H7uAbacuUZSvRXtqRElG67buhKZk3yaU&#10;CnrsUF2aJl2CU7luMqjO6Ml8XTu0GTuRDN0TLbvy+7v0R/ftB9HBwh59yI4DTSzRydQaK/3CMM7a&#10;GeOoEfVpdjo/fArdp8/R/NxttJ+7FN15vX166ZMR+2HIwEE4+eAD9l6UTRIe4dgdI3Tv2JYA7MbQ&#10;20xlFORo16Ej+tJRt6dWHElmffPGCJ3atFZmpmXbduhC3dmk1Z8yNT2ypf6QUTh5+DCNW2OMo1Q4&#10;efo05lEibNqwlWGT5oWAk5A7ixptHh32/NU0DgSRhGsB61T2h2i/uTwW0LhMJojmkvUM+Np568im&#10;BKkYEnHQYohG0oyMWbKBIVbKxQhA3h9CkE3ne+T1yzbvgyF14eJN+2lwdih2HjpnLTpNNVQ5yD4z&#10;lqMPB4o+2XIcGXf66m31mvof37XZ0TQu8cEoIahqcpNRlhaBwM+PMGXsCDTU08XJLauQ7G2Bt7fP&#10;ojovVb22IjsZdUXZKEyPx6+SXNQU5yLU+g3iXCn4l81CZqAjbN8+xjbDpRT+I9SUX4cBBIJuI/Tp&#10;3x+Nqd0ajhyPRtPmoeGYGdCZPA8NhhAAnfqiIZmu/4hJ6DZsAjoNGYc2DN/NujGEEowN27PT6CKb&#10;teyAdwTE/Sev8cjoM8Njb7x99goNjl6GDgGpw1vNrhMIS8vF/mPnMXfxaqxhI+09ch5nbj3G1lNX&#10;MWK6AYHWB0NmL8XyPcexYDs7c/UW6Gw7jAa3HqHv2QtobbgCDZs2VWzaXiW5B2HCknXodvEWOplY&#10;oa8Vw/FbU7Q3t0cn92C0I0O3aNUNTR4/gaZBEzQZNhaNeuqj7f4TGLBxM05de4695++rY/Pp29h1&#10;9h5WbtrNMNwRg/r2RH/KJTEvPXv0QJs2bdGVoJNFW842dnhh9BHdCNxOfKw1ASlV480IyDFjJqvl&#10;C3PnLcbhYycwmgNp67otePvxHS6fPYfNe08o/SfFDYbUkYsYHgV4woRTyIiTyHaTpOSLYVoMxmy+&#10;VsK2AE3csuHGXZhBMIoRmrNhB2bxsWGLCG4JtwTtND4nc9J9Zy3nazZiqYBww14s3rKfJmUvjc1O&#10;xcgS3gdJ/SMB2XbCIjQbPQ+9ZxiiD0lpxKJ19Zq0uDBtZUEGaspKUVdRgjQ65dqCNJQlh+M72e3R&#10;6UNooKOHYX164uzmxYhx+ozypBDkxoSgNicRlZkJcP30iE47D0UE6f+py0Gzdt3RffR0NCGb9KBw&#10;12MIbNysBVrOXoJGUp5FrdekZSs0IZPojZyExhOmo8WKDdAdNpGMNBM6PYZB05Es2GMQmpAVOw4c&#10;hT4EZteBo9G6/1ClLVt0H4DBZNDpsxdj96HTuPXSCF2oC99YO0JznGA8fBEaE1ucePkZYTEpOHzu&#10;Os5eu49jl+9i3b7jmLdsPeZxRB44fQVHLt6mTtoMvb6DoTNsPDRzlmF9SCh60u330Oe5tOoMPTp+&#10;TaNmKrS37Eh912coxs9YiO507+3MbND0xGXo0hg14Pfo7T0Knf7DoTdrARodOIy2G3dAExiA5pdv&#10;YfGjd9gpi6N4LN1/BVIhf+72G7Ru2Qx9aWBEN3bs2AFdunRGLzr3qTPmYeioMbh56w5sjx3C0e2b&#10;qO07oTmBKuVlbQjIVmTH1ctX0vD1x4UzF+Bk/Q2zps+EXtNWJIJRePvyHQG/B6sJDkOCZBGPOQTc&#10;VIJLcojjaVjE1MgxgRpvJsOzOOJpYmJ4KxpzIo2JAE3CsqRwDHhM5HNjCF5hXGFUAbAYHUOak4Xy&#10;HWTYaXTiBryduWorhtC1d520GF0mL0HnSYtU5Xe/mcvRd8Yyhu011IyZ8dq0AGd8JyNWZSXiv//7&#10;f6EkMxUFYZ7I8LWF9ttrPD57AhMmjMPg/r2wa9lM7Fkync87IujrW4Q5mCKVBqU6Lw1h1ibUfgTO&#10;5NkcAQsxiMzTedAotO8/BF15yJqPxi1bUuO0UCVZjXv2RjMB5MwFaLGQIXv0VOgwjOqMngXdifOg&#10;M2gM/x8OTTsyDVmxNx3u4LHT0ZNs2Y5gaN1jAJp17oGGdN8Nm7VDT37HnWt30P7oFehsPkxwvILu&#10;njMor/qObftOYN/JS9iy9QA2bzuA7QdO4MCZazhIMzR39VaMnDwfYxeuVEsBNGMmodGi1dhHs3T5&#10;7lPcf/URK3cfwcL12zBq5iK1R45u85ZoQSB07T0Yw5euRiMTCzSl4Wn85CF0ee26/QdycPH8T5+F&#10;/uDx0HdxRQMrazQPCcb63Wew5MAlNde/6dRt7GPIbt2iObp376Iqxdu1b08d2Ql9e/dCF4blzh07&#10;wvSbJS63bYMQGsrW1JLdulA3diZw6bCb09h04P+iSfUHD6fT7wr9ocMR6u6A//O7BjfOn8euA6ew&#10;Y88JrN91BOspNZZsIDsSkLN4TCaIJIz3p6aT9Mt0AkjmnGVacLLhRoboTZgquUMCchr14DQ+Lmkc&#10;Ae0chu0ZfP2sdbuwYC21KkG5astBxY4LeSwiK87nc/I6MTdtJyxQ39Gf2rHblCXoSSBKXSPDfr2m&#10;pqxYW1NBVqQ7/lVdjprCbNTTMddVlaEkJx3/1FWgviQTsQ7vEGxpggnDR2Dk4H7Yt3wO4j0syKCh&#10;+KemCFcO7UWfAcMwnKF37MQZGD9/BYZOmoN+E2dCn500cPx09B83De179kOXISPQvlc/dOxBMHbr&#10;Cb0BQ9Gw70A0YjhqRGfdiKDS0x+MhgSdzkB2aL8R0JVi154DGcL7otfw8egwfCI69h+BNn2GoFX3&#10;ftST3dGtzwCMZni/TKOh2XwAmrmrMd/dC8FJWTj79BU0t9np/gGYYGSGk7ef49TNx1iz8zBWMuyc&#10;vH4PJ6/ex4pNe7GGDPLonQlW7TqMGfOX48S5K3j89A3eUytuYUi9+eg5ZixaRVC2Ve5WKrrbDxyH&#10;lnaOKhPQcOAwNBT5sX0vGvA5zYGj6HHvKRqsoMg/ex2L956DId3/mhM3sPvMXRw6/wijRg4j8Dqg&#10;W+eO6NatG3rRzHTr0hVt27alax+P94tnwWznavy3/Wc8WL+SQOysKnyaU+P26tldJct7S45y4AAc&#10;27cdwfbv4UvZ5G31BlWFGVjIa9zMAblj31Fs33UMm3cfxSoOzOUEjjhnKfEaQJYaPneNYsR5a3di&#10;JkE3lQAas3idctQjF67hsU6x5Hw+v3zrPqzbcUgBe+bqHViycY+aaVm4bjfD9D6sZ9tu3X0MK8mU&#10;k/m4VOyMoNbsP/dPUUaPqbIEQeoml8tMUL2mKj9LW1mUg+9lRfhdW46/67+jLCuZ96sUMNPC/PBP&#10;dSmKEkKhtGWcDy5uW09d1A49WrfAud1rsHDyRIyaOA079x7E2Jnz0W/wSJUU7k9RPXaaAYZNn4cR&#10;FNUtuvRE7+Gj0YROtRNf065Pf7TpRo00YhQad+iMJv0Go9HA4WjI0KjbmSCls5X0T8OBI6E7YAz0&#10;6Hwb0Nhoeg+FDsN0g34joemmDx0yp26bLtDw+T4DRsLb0x+au4+g6TsI86/cwAt7Z4wh++rwc1vq&#10;NoeuuQU0ZubUVTtx6vxNPH79GSev3MXKlZtx++4zPDAywcYdB3H6zBV8tHQgOPdh7/6jeEp9amnr&#10;jIdPX+PU8bN4a2KGtl300VBqIFu3Rud+ZHFq2yYduqPjUYZqnpceo4POiInQu3eP5z0EOy89xIL9&#10;Z7HhxHVsOnYdaw9chOGJOxhPNuzC8NuFYGzfvh0aN2lKl98Sw3r2xPJ+fdC6aTMcmjkDehod2F+/&#10;iQE96LSpG9caTMb2ZTOweclMrF40A4tmT8Hds/uQHRuE8twk/Kqrwl8/qjGDbncjWXH7oVPYyWML&#10;pcQauti1ZMk1BOWi9bv/pHyoBYX95q/dhblkTckljuNj+jOXEYhrqQsNMZymQwzQ0o37sGvfSWxk&#10;1FjMQTqL4J1Lw7OEnzWP+lTmqdfvOIxNBP4KDnApyp1ARz6JoV1mcVqMW4DWY+aj8xSp+l5Wr/lV&#10;V62VxLWw4Q8y46+6GlQX5qKurADVBVkoSwqnOclHXUkBkvwc8R91ZSiIDUGc1Qv06tEf3bp2wZBh&#10;Q7F8+SICcjIWrd0Mw227KWrXYeuWbWTJaZgwax4mT59FJhuIboNGYOi4KRhNPdWkeWs0IwibtmnD&#10;8C1VzXStrVpBt6EeWhkYoOHQ8WjYhDqtzyCy5hDoDB4DXXG/BKQu9aNef4K0c1/o9h0Ona79oGne&#10;Dv2GT8B4CaV0lTpk40ZrdtMVt4KOpgH0jpyB3vkbSs81mLUQLXcfR7+5hjAwWI4jJy7ik6klzpEh&#10;d+08gDcfv+LBm09YvXoTPnw0x70X77Bn72G8ffMRX80tYePohiMHjsDWyRGTZiziYOqhpjNlwZUO&#10;Na2mRQc0pE7TdOyKBgyhujQyPR++wiECcMmhS5i+488eNAv3XKSjXY+pvP4RbemW27RCP4bq4V07&#10;Y3rXbljQvQcWDeyHYyvm4ubm1dg+fDgMabKWMAQ+PrIKl7bOwzqDSZg3dQwmTRiDJzfO4t65fUin&#10;zIoNcEV8oDPK81Nx/fYDhtGdZMdjlCinsO3gKWylVNl3+DROnLqAixev4vnde3j34jWOMxLMW7sd&#10;i3j+BmvpsCXfSPMh5WTD5q9G/+l/Kn2kRGwNJc8Wgnwtzd/C9X/mmqXoVkLzfIZx5awJ2s17jmHj&#10;zmNYzvP+H3cuGlSmCXtOX0qmJDNW5Gdq//Off1BfXoK/CEoB44+qclQV5KKKIPxZUYxYdyv8XZaH&#10;0hhf1GTEIsbuI/4uzYK3+XsMnLFATYt17NkXbTq0R//Jc+jsemHyQkOMHjeJFL4Jo8ZMwExqwwmT&#10;p2PQ+CnUWf3RQX8IOvXsBT0yQDOaGSnZak5Brkfn2rBhY+g1aw6dtj2gI4WujZupJZs6TVvQSFAf&#10;UifqMTTr9qDz7tYbutR5ul0FlEPRrlsfrN68FxN2HEHTwxfQoGUnaFp3R4s126B34goafLCAzqqN&#10;aLDvEPTM7KH7/isa0IC03nkIM3ktN67dhbWTJ/bTFN1/8AQ2bn7YSnA+ePAUdh6+2LRhG4zfG8PG&#10;0g5+AVrs2bYLAX5+GD1pFprxnKTyu2X7LugzbipOxMRDQ1nRgNJE045h9eV7rN13HrN3nP6zE8Mm&#10;GqmtJ9CueVOMaM9wTFacQCCO4/1p1IyzaWJmduuKXtSno6kbv44YiZcr5uPo1r0w3H4E6/achNHp&#10;lTCcORYG08bCcM5krFowA2f3bcGHB1cQ4voN+ckRqCnJhbmZiZo1WUDWWrHlAEF0EBtp5PYcO4dD&#10;py/g+JmLePL4KSw/m+Dlw6fYy8fnb9iFjdsPYZlMChBA8xnOJyzaRG25HIMZZsctXA8DDvalG3k+&#10;BNyyTXTPG3ZjgYCRzDmGYJshszdkWJmTXkV2XMYos2DdHpVWkjlqqaPsMnUp9To1Y1VZgTY11Be1&#10;ZYX4RZ34s7aSRxV+1lTi93cCk2CUGZjc+Ej8U1WMsvRY/CzJQW6ADVoNGothk2bTdY5SYOxL0PXr&#10;0R7Dxg5F7xHD0KP/AHTrPwgde/fFhLkLMGsJNUKffug/bLiahWjLkd+Vr2lMRmlDMS7TXQ2bNIFu&#10;gwbQGbkYOp30oduuh9pFoYFeI+g2IUDJlAqcBLEu9ZoujZAujYQe9WrDTj3RgGFy+IjJuB8WC83k&#10;hWTFDtAzt8P+L/ZobOuJnt6h0OzYC50Tp6B7/REaHDwPXTq/BmRJXWrIXhNnYx9D8jcrR1y5cQ9n&#10;L16Hs7s/9uw7gqcPn8HFJwDbt+2BlaWNmnILi4jF9o3bYWdjDU3bnion2mvwOBiu2oQQ3yAMPHOZ&#10;gOR50Vw0GDkR8/ZeVPtty97bi4/dRlMOusG9umFsry7oT1Yc0a41xrQjMDmwxxOAE7p3w+6FU7Bz&#10;Egd21+7428EcGxcswdpdJxiBjuDSUYbKJVOxY+kUzJ04EsvmT8GJHWth/eExwt0skBkVhFIpaMlK&#10;wTyGyeW7jmMOGUvCsABk5fb9Shuv3Elw7jmM7QdP4PS5y9iy/zhWbSdo5aCuFB29hiA2oEEZ9e98&#10;9ki671nLt9Oh78FihuXF/LxlfJ3h5n2Ywe+S1M8sFfrXq8IMKUWbRPe+kN8/gCZGpihljrz7tCXy&#10;mnpNdUm+trY4C1VFefhOI1ORmYx/qBvrKsvxo7YalfmZKEiJQzVZUmv9GT9oZpIDXTF+yhwMmDgV&#10;/agLJy5ZiZ4Mo51GTMBIIl5SH614DFq0Ei3adUKLjt3QmmK7/4gxGDSSbnvQEHRgSBYR3qw9NVL3&#10;nqpuTxZd6RKMDYfTjXYeBJ2eI6DTZShDXjf0XnsATXvz/5Yd1SEzKjrNWpNJW0CnMYFJoOryHBp0&#10;6o4+Q8fi0PUnZKN+0GndE7rGVjgbEA3NvdfQtfGEzt5D0Nm6A3pvPkPPQwtdZ3/1mga3nkNz5yVa&#10;rtuONWs2wYxh+/HLj7hz6z78A8Owc/chfPr4Gc5efjh95AR8yJQ+Xr4EZDT27tqHBu17YcaKDRjL&#10;tvlkYoX9+4+hO42LTm/q2649oWnTCaOPXsLWIzQuFx+hx8Ch6EDgdSYI+/Da+7ZpTUC2xmC65nEE&#10;4zQy5RSy4+DuXTGQ/28aPQpJh7Yg7NoZLN9xlAbhKE4cP4PP51dh5+IpWD13PGaMHw1/B2N4Whoj&#10;JzYUJVmJ7L8o/O//rCfoe6FRi7YqI9CDfXVsHWUUzcgEMua05ZuxlBFlDa9xO43OJoJyE5lz1/4T&#10;2HvkLNlsB5+nOxaTYsiwTRBJbnLWiq1YyMeWkhHnUy8uFmDymMMwLSZoOtlUStO6kf0kHMv7FnEg&#10;jCarCjgFsCphPm9Vvaa8JFubmxCFQp5wbXEmfpXk4Z8fdQzbBajJjEdJcqSah64lG8pMS3agDSpS&#10;Q6A/cBS1wwL0HjsdwyfOwsgla9GdpmS0wSoMZrjrSGfbhYahDfXe4Knz0LoXmZDs17VrRxWWhRWl&#10;emXomPFoRUetysjIelK13WzZMeh06AudjtRfHfXRb946XDB2wqjtZxly+XgHdm57hun2fQhKMp8A&#10;shmBrNcEep17o8ug4WgxYDy120g0aNcHLU1toSHYZl+4Bc2IqdCdtxi6y9dCx3AtteNy6DLkNN13&#10;Gi2+OaFvUAxGeWmhd+kOZkycARPjr3j32QKvnr9GTHIGtmzcBkc7Jzh4+ODxvQdqRZ4bGTJAG45J&#10;c+kM6f63k1mbduiJhcYWaPbFFl3WbKCM6E9AUpYMHIHjV59jzcZd6Nm5A9oQiK1pVAxGDkBv6uW+&#10;NEL6BOQA3o7q0A4j27XB9HbtsJ5APrLGEKbvXiL2/gV8oKNfRqaSJbs7CJ4vVzZj46IpWDF7LEbq&#10;94Hx42uI9XVBRUE2itITUExQVhVk4Nb54zi4bTVatW2BN1Mn0JCsUMW0o8hyUsE9a/VWht092EyD&#10;I+y4nqy5hXpvOYE6n4N0ieQryZZLGJZHzF+HyQzFcxmSF/M9okln0qCIVpTPWMjwbcDHJDE+bO4q&#10;uvVl6ENA6tNNj+N3SeK974yldNhr0HXSwnpNmN1HbWFGIjxNn+PWnlUoTQ1HYWwg8hLDUUc3/d//&#10;6x/qxhJU5RGQ+Rmo4wXF27xAd4p0fYJuKD90Cq37lI37oT9+JgZPn4/uHHWdJ8xC237D0IqOthWN&#10;jqRemlPMd+rbD43UmpVmaN63r1qB15RAbM7Gb9qGLDlkEnTHMUR3HUKw9YKmWTe1xcaaXWfRavAU&#10;Pj6MhmAwAcnOFcC26Q29Vp2hQ8Og153OmiGxUYeu6D5+Fp33JMWsDT/SPb/9grtfbKCZtQQ6bEyd&#10;levQYPFqaDxCMCkqBY2efYRmyGQ0GjEdXb65YHFwHPSMPmHu1NlwcfLA/Ycv8e2LFaIT03Bs32Fo&#10;g8Jw6cpNfDE1hR3BaWpsCjNbJ0xfuBLvzKzQrG03NJttiJ4nr6AtzVbjp0+had9VacdFVx5geI+O&#10;aNu2FVq1boHmvP5+1InDyH4DCMSZHTpiPiPGIt6uoGZc3q0bDs+ajp3L5qNww0KcX7YI5XeO4O7V&#10;e9RzBAZlxoFjpzGpQ0ssmzkB5/dswMwxo3Bt6QJ8fPMclQUS9cpQnhmHretWYfVKyiWaSafH9zFg&#10;BrU9AaWqeshaAxl+pQB3wpL1WLBpF1btOIB1BOSm3Yexi4Zn79HT2Evzs3TrPrU0Qea7JTEu5WAG&#10;BOBsWS3I6CjadAENjTj0qUuoD2mCxi3eSG24TtVUjucxhe9bSDadRnYeuWBdvaYgNU77149aNc+s&#10;dTDFhZ2r4P6ao8r5AypzEuHw8DzyY/wQZPMRNaVF1IzxdN41+F91BejFsDnQgCF6zHQMmLscAxau&#10;wZhlm9Br5BR0HDIOQ+cuQechY9BWlnRKcULLNspxCigbsQMakwnbdBUX2hyt2fgtaGLGUuBOXmSI&#10;ztR7jQZPRee5G/HgMxlr2lIcN3anO2Wo7j2BGmwUdDoPRgOanAat6VZ701H3Gghd6kaddmTgCXOh&#10;IRh1Ow1BcwcPVcltGhQJTWMy8IiJDNUHobNsNXSeGWOUTzja23ijnVcoGpJFG4yaAY3hRvR0C0CT&#10;D1+weIYBgkKicO3iDfh6B8DJ20/tJJuQnI7dW6kfv9ng3XsTfPrwGTsOHsdymh8dS3s0u3Gf56uv&#10;ihg6nbyIRgNG8Lz7QGfoSOh36YChfXqiBV10k2YcnGTHSQzLk9q3x+auXbGZWnFVj+5YxNtFdOOT&#10;27TDti494L9uGU6eP4H7BrNQ9fUdZohjZacv3nUK8xs2wcjmrdBTpxFm8naMpgnSDGbD9c1TpAYH&#10;ItTkA96tWoCiFfPwv7cZomDfNgRdvIgTjBIrNx1Qi65mEDwybSfpncX83A27j2AjWXLHgZM4fvIS&#10;jvE61u85QjOyV5WZjZe848INagpREt1ijiQZLjMyi0lQUtUjhbrTCMaFErqlYJfPT+V7x/G9kn+c&#10;QGZetmFPvaaupFj7i6aljCG5NCcNaVovFOemojQjDiVxwWRILdJCnFCZm0Kaz0YdDU1JWhyKs1NQ&#10;nh2HV9euYsmidRgyegaa92RYHjYF3afMRddxMzB40UbqylnoM346AToBbfoNRxsKeXGb7Wh4WlNH&#10;NWrT9k+hKAGp17QluvbpTy20F4sIlLGzFuDgsbPwCE3BtJ0XMWv/dTToOx0Nek+EpivD+/hl1JWT&#10;oNeLLCrpnS690VBcdsceaDdmKnT68XVkxo5Xn0DXxA4PIuluG7Wk6aHePHQMDWTdspUDuj79iG72&#10;Xuho5oA2NDldHX3QzNIJGoKyKR247lMj7KQDT8spwHUakujoBFyisbG2soV3oJa67RQePn6JQ8fP&#10;Ytnhs9D9/AUznL0w3TMQrc5cgY5uYzr+IWj15DEaMNxqOjJKTJuC/jQu4wbpY0CvrujIcNy8VXN0&#10;6NAGPbt1xhoy4k4aum0E5vYuXbGK+np1jx7o17gxYtcvx6aRQ5Fv8RpxH15hBQfEwn1nYdCoCWa1&#10;bItJlC2jmrXCBB6DdJvjDtvlQdvueNCuJ6xnzsEzg/m4M3wc4i2+wOWNEYGzBUumG+Dqlp1/iiQI&#10;xBkEzwKCxpBsJ7Wfm3dJdDqMNTsPYS2PHdSS40TrSYnavFVKcxpQCy5maF68cTdBthVzGaJXELTy&#10;OVP5//Tl2xSLSk5TVYjT5AyShDelEoFfr0kPD9GG2BkjxOY9ygnAv37WID3cF+laN/yuq8J/0Enb&#10;Pb6IYNMHqMtPwY+CdFQXZiE3MQLFGcmKKf/jP/9CbWUpMpOi4OtgjdNHj2MPaXzA0IloO2omOuiP&#10;QPeh49GLzluWg/ZjOO8yZLQCYVOyYduOncmaLaEnTlnyis3bo1tfaqgJC7Bj5048emaE9fe/YPDu&#10;G2i88iQ04zfipXsMpu6+B51RS6Dbfzg7m6G7zxACk7dd+6DNwJFoaO2GRtefokW34WhIgC2090av&#10;voPpxgn8zbuoFxeg0aVbaOqrhebNJ3R49xWtzW3R+ukbNDp3Fy08gqB76TYazF8NXTLEq7sPEBge&#10;gw+vPyAuJQNrV67Hs2dvcOzMRWxgSBt07jrau/nBwD8c3e48wwQXL+jdpZHSaND+7Ws0Hj4FHYaS&#10;0Xl+uoNHY+S4MRgxUB/jhwzA3HHDMGZQH3Tt1B5dO7ZFq3atMKlnNxi0bafYcXL7dhjKaHJ65Ejs&#10;adcFCTQyxudOIOrueVw6dgLjBwxG+yZNMZCvGcFBPaZZS0xsTt1Jkzebkej4lMkw6N0X/XWbwLDf&#10;IGzoo49ZPXti2YiRWEenfpxsN5ZGZibBIqZkCnWesOQiAmoRwbVq2wGVIF+94yA27zmKPYdPqSWq&#10;MpUoulEW+s/j+6TKR+alZ67YrkKzrLFeufWgKqYYv2gDdSk1JoGo0j00N/MIYNGsQw3W1Gt+/ajW&#10;lman4e8fNagrK0SNAC06iMZFi1hXM+TFBqG2vAjxQW54cXA9iiIckBMfggKtC4ojPJAX7olQy9dI&#10;9fmCGDsjhJs/QllyGH6W5aE6IwQWD6/h8LZd6DVkItrpj0X3yQboNmIS2hEU7QnMpm07qKqYRnTE&#10;stRAVxbnc0RLSZdGpyXmfwjEuDGTsOSGOQZsuojp+2/j2Esr6jIP2GlToJFax97D2LkMvf3HEJAE&#10;Zg99NNLn7baj0HXyhc6waWjl7IeW7ywwdRKZlc81oI5r0JNh3cAQrXgefYeTRcnuY758QaOGNEQc&#10;KO3pujXfrKHHxzRG79B3/XZEh8fi5Yt3eGv0EZ++WGLTpu3YduYamjx/C33vUOwNiMB23xAMtHFG&#10;wxsP0MjYhOzfDh1evCAj9ofV+wfUjd153j0x/MABtG/aBJOGD8O0MUMxc/wIzB4zGHsXzYTB2GHQ&#10;79kF/Wn4FtPILGzTHvPYVrM6dMD87t2xkGyZud4A6yeMxX8xeo3s05famxKoLcFMHT62SUsMIyhn&#10;MwINbtMBvQnOkT37Y92ocXBYtBAJJw8h9eoxjFu1G3snT8XEAYMUY81YLgWy8usD1JB0u1Jou3j9&#10;DrKbgGw3Fm/aq0C5neZmHfXkpm0HaWp2Y95KakMyqmjEuWRCAfEShnlZ5C9z1JIQH0FdKmtuZq3c&#10;ytdvx0RZskDAismZunRjvaa6OF9bU06DUpSN7KQ4Ct1CfCfLpQR7oSgzBYnBrsiQSp6yfNTmRmF8&#10;vx4Eqwfiw/1RnRmGCA8r/FVdglDzh4gwe4BMMmo12TP420tkBTsjO8iO7jsCmbytTA/By4tnsNJg&#10;EZbOpsPu1BtNqO+ad+iGpq2pJ5s2R0NZmM9G1G3TEw0atcIMk1hstEykix4OTe/p0BtpiE4L92LI&#10;uuNoP2AMXWofNOo/Ag2HT0fjEVPoVkdDT6YOqR/12JA6Fk7QmbQIeh9oYoxMMX7+EmgoF3QGk6Hk&#10;lkZLT1dXGZ9WX79Cb8FyNOhPF961N/qv24lGX+2h++EjdN/R4JARHzx5xZBshEMHjmPa8Yto+eA1&#10;Gtm4YRCBONXKGdv8wjHI1hmah6/QyJIsO2c+wT8YbQ4cgYbaszg1DE143bIwrRUHRbd+vdCre2e0&#10;IIDa0TXPnzgS7Tt2wrwJIzBjpD5WThqKMb27YXqrFphHUM4h2KZS2kyktvxKls29sAtpDy9BQ73Y&#10;vHVbyO5lUhy8cOokzBg2lG68Iya074SxHTphUeceWNKtN04PGo6Px4+gxsWOhmUNDJaswYWtO7Fv&#10;+lS1mm8GDcWMfx3wFIZiYbK5q7cxzMrShPXUfQToBpobRj/FmLxdw3C8gqCbQzc+cekGhvnNaj5c&#10;zJWEask/ylz3YBqkiWRIAynGWLKJ/oCvpT5fvHZnvSYvMVL7+3sVftVUKBDK7Et1aYGam5bk96/a&#10;avyoKEIhQ3IxNePD03uRF+mC12d3w+nNFZzatgKn1i+E55trKIl0w6uDa+D97jZywzwQ526Bf8rS&#10;kE3NWZubBD+TZ/iRFYt/8qhPEwJQlOAL2xd38P7SMbTs0Au6rdqiIYV3Q2oe3W5j0aBZG/RZfRId&#10;b7qqUKfTmWG4RUc0oObTtOsLPQJGh/qwcV86Zv2R0Osnc9h0rnJfiiq2Hobuc4KIrlyPek53yiK1&#10;5ECnD4HaojUakKEbkBF1qM10Bw9DwzHj0fkKdWmXAXzNIDr5tphs44CmDM8NTD5D9+RZNH5ihKZX&#10;H0Lz4RuaMfTP8I3AXP9InNbGoIepDdrbO6PBWzM0s7CF5sptNBIHTdCMO3US7fbsgeO7N7D7KDlQ&#10;Pk5wzNuyGVu2buL16UJ/2GB1navmz8TNk/tg9OA2Lp/Yi3XzJmNUn86Y3L0LFjJcL2jXHks6dcTa&#10;oQNwrtuf9eeyJUorhvTmZMFWnbthueEKHNm6BiPI8KM6dsFoGsiZnbtjZ++BcFi8BKYHDyDyzlW0&#10;HTtfzczMmjEfZ+Ya4MHlmzBcv5OherMC3oSFdNVrtqkZmKV0ygIgYTSpAJ/L/w037cF6mRLcfRRb&#10;d1JTbttPdqQ7JgNOJSilImolNefqHYexjuHagIZG1t3M5vslrIskmMbvn71yS72mPDdJW1WQg9ri&#10;XJQX5lAHxqEmJ5l6sZohOwf1lcUElSUCvj5FXnosoh3eoijMEfGuJqjOTUC47Su8OrUBgeZ34Pb2&#10;ApyM78Hb7BVqi7L4WTE4uWQYDq+cg81zp8LX/AEcXt7EhT1b8CsvGoVxgXh//ij+qygJ/5Qm4uSW&#10;9arz9BiyG/SYCL2WHaDTsDEajVxJndeULEg2a9mOoO0MvS59ocvG1SMYG5EFG/ceSt04UDlqnV4D&#10;0JgM0GTPaTR89ha6uw5AZ/oiNL54FQ069oFe27ZqpzFdinipX9Tp3guN+w+m+emDBkOHoOGs+dCT&#10;usb2ndHGcC0a7j6A5ldvQvfRU76vDZrdf4oDdNqr/KNwMjQOGwMiMdIrGE1ff0KjD2Y0MBZowLDd&#10;ZM4CtJq3BPoE+en7N9D+8iWYXOXgoonTI6M36NJLhWxPCyNEeTsiM8IfKZEB+PjsFpbNnYBpo/Tx&#10;9NpRZEV6MeK4Y8boARiv3wvjW7XC5JatMItMOF+20ZOlE23IiGTFFu2pwbv2QOeO3TCyVTv05GuG&#10;MrxP5ICbSEAu79UXl4ePQdWDM4i7dBCXrj7DeIO1BM12zFmyGid3yNQftRxBJAv5h85eoXaTUCaH&#10;IJ3JsDp+wVpVlDtTahXF5JD51jJkb6Wu3r7nGFYynI9etBYTDKSCfINi0k00PytofJZt3w8DAnsy&#10;ATuGnzObWnLGMlkYto5gLM7VFmekoL6qBFlxYSjPS0NJaiwq87J4pBJwachhY6QG2CKFR3aoM4rT&#10;YuioI3hEoYoa83tJDipSwlHEI9TtG5JCXPHyzC7kBNugMjMSOVHeiPa1hoPRNUQ7fcTh1fPx/MQG&#10;uH54gH0bDDC0c3u8PLcTNw/vUIzRVrRkhx7QbU3Gkum+rmQ8OkWdXlPVTItO215oyFDUkMBt2L47&#10;GnXvTyAOgC5v9XqQ1brRUctKwxmL0HDNZjSSqb8bt6Bz+RqaPnwKncaNlE7VkzTLwFFo0G8YGbYT&#10;9Pr2R6PeA9BwyHDoDRpJdtRnyCcb0xw0kgINKyvoLljJ58ahJY3JTEcvDKdrbmNqjZbUh3q2jmj4&#10;kiHd2By6X6ygx4HU485jmLg7Ijo+CjttLeDw/CpKg+2xY/MGpXc1ZPcb164i2MUaPt/eITqAEijE&#10;G6lR/ogPdsPTS4fQt2s77FwyBWHO5nD88h6Lpo3C3qVzsIRMOnroMDV4W7aWfXnaEYydFBhlFmz5&#10;sqWY3rcPVvQbiBmde+HIyBF4PWsSvo0ahYjhQ1Hp+A0vLl7C8HlrlHFZuHYbQUdQEogLxO0SJINm&#10;LsO4+WtpNqjzCFgJwcJsU1f+AaPstyOL/UUTyhz2BoJOUkGSBB9IIOvPWErgrcfSDXuwmgwpsziG&#10;csvnB8xbifEL12Ienfi0JdSMdVXFWknX1FWWoK68kCG5EGWZSfhZmEEwpqOGj/2srkB1SR7KslJQ&#10;QbDmRAahpjgHNSX5dNbZKEqOQQ01Z0qQO9I5upO8PiOLYTovygc/irNRGOuvkulaOvYAsxf8zAJk&#10;RrrD1/QxMsJcEOf0HilepihP9sWbu1fowieQ2QaiNRmuCcNOo9ayzqMNdAlC3RYM5Tz0GH4asgP0&#10;2nZEY6khlJKzLn3QkJ0ryxZ0CJ62YwheArvxsTPQnW5ApuuObVZ2aomCbnNqU+o0HX2anpGT0JDs&#10;odulGxpJOZuwJIW/3iAaoyGSG6TG69QdOvtPQ2fZBurMmdDwfQ3JBroXb6PJVys0NzKG7q3H0Hn4&#10;ghrTDHqmX6DL7+t+9CSOv7gFmxdXcMXaBAHWpgTWLJyhtNHwvHWk3rFNV/xdlAatl6Naix7u70k2&#10;9EeAlysSwwNRnhGO5xd34t6JlXj2+Dy+fqEebdQIexbOwIpZk7FykQGmT56IhmTI1mTATr37YeTo&#10;MVhssAAXN63Fqh59YDZ3BtY3bgeHNVuRRLKJ37AMmZsWYveI0f+uDBRtuA0L1m1TrChVO0tpXGbS&#10;lExYtA4LCcRFBOt0MThkytkE0AxqcskXTqXmkyUMc1fvUKCUbU7W7TpEht2BkQvWYPicFZjK9yyX&#10;KiAaGpnlMeD3GPD7xpBBZbu9yVIoUZyeqi3OSkZhcjTFdSzyo/1QnU+dF6dFSU4qUsN9UZKZjNLs&#10;ZAXA7KiQP/nG8mKCNgEpIb7459cPtWLw949qJLp/Rk6QDYEbi8wQN5SRWSuyk/h/EiooAQro/BI8&#10;vyI/1o9yIJFG5wV8TB7Ayeg6PD7eQWqQI4qjXJEe7ID5ZKEOE2aj/eBxaM6O0yV49OgKZfqvoRRK&#10;8JD9r/UIpMYS3glABcpOPQjGrug0gqGWYbvFzj3QGTsVOgTlhLefVZ6zYSsCmayrM24mDc48OnIy&#10;qwCwe180pHPVbUbmHEwjM3CEqoPUoRPVWbmTYd8IrWjAOr96DP0Hd6F74iz0tuxGg/PXoXPzEXRe&#10;vYeOuTVaHDyKBgztE0/tBxsOLt9McOHKWfQeMwzL507D3HnT0GXBPBWqG/CcW81dhLULFyDQ7Cni&#10;3CyQH+GHNAIyTuuDGH9XJEUGItTLHpFeNrB9/whudqZYvWA6ls2ZihljhmPY4AHYvnmd2tmsW59+&#10;6NS1O6ZPmwoDuuSzs6bgFuWHH7XlyYUL8Y4A1JLt6+4fx1+JcTh6+AwmUR/OXrERCwjCBQTdfIJ2&#10;2YYdmE+XPJGAGWsg2+PR0Cxdr2ZMppERJbwKU0qYnyngJLuKSZlJXTifQF68ba+aPpxNVh1PnTmL&#10;oXnJ+u183SaCehPm8D1jDFZSl66WdUj1mqKsNK2kbnLiQ1V+MdrbHtVFuchJjEJ8oAeyyWoZBGhp&#10;XoZ6vJrasoZ6sDSNJoQgriOD/qosx3/8rleFnHV8rpwgTaTOTHD/ytdFIz8hQiXV8wjwshTez4hF&#10;htYDBbEBPPz4+ljEuHyC8e0TCLJ8iXD7NwSlA9KDrPH53nls2LCVF0R3t4ANsm4XWjG0NqOeU4Ck&#10;9pMwJcsAZDsT3badCEyGVIarpmSzxqOnoCkddMNla6C7YhMasJEVqAXELVqiId20zuTZZMCxaNKr&#10;P5r2HaQArkvWbShLJLpxEAwbDV0amiY27mg9cQYZ8hRG7qWjX8nB8o6MSC3VQJLsz99B97UxdKzs&#10;oZmzFMu+vMZosuHi25eREOyKiEA3aPr0h/6CRXjy5h4mTp1Ftu5Cfdyfg2YAJhmuQsse+kjz/oLE&#10;QBdkh7NtkqMQ7mLB0O2JPLZ5QqgXHEyf4+WdE2hP7du2XRt06twJkwcOgH6fvvA2folRo0aiX/9+&#10;GDxkEHrp98WIXr0xc9ggPN++A1ZjRiFo9jQUn9uGitObUXH1MN7t3oO+U5dgOhlw1spNWETNOHv1&#10;FsWSC8hicwmciQZrCNh1vL9Fzc5MWiLz2FswhQAbRzDOkWUKNCMCylnUlVMJ1KkE7lx+xrKNMvOy&#10;DSMNlmOxfC4BP2HhGkwkCEfNX4mhswzRY+L8ek1VUa62srQY1QzHufHhqCnNx6/vNQzNZagsyEK8&#10;myk+nd+BmrJ8smMqB3kB/vOf3/hJhy1hvCovk4/lqoqfutIiFKUmMKzEojwrEZU5KajKz0Qtw3lN&#10;VgKywr1Ql59Bc5ON72TfGtGkBG+Sny1iXE0J3k8EahSyYvyQnxKJ4qRQCncX+Jg/Yyjui4ETpqLf&#10;xFmYdfA8BslqtKkL0X3UJLSW6UYCS7dxY7ImGY1gakjhrkeR36rvQGiGDUejZy+gR3GuO24adNp3&#10;UAurdJs1p4umHp08BzqjJ0GPOlQS7w2bNVP5zsbUkTrUqA3bkin76aPh4DEMzwPR4cFjaKgpdYcM&#10;RafRo6Axt4LOolXQvX4POtSMmuevsfnuVUS9vozn146h89M7aLB/FzRjJkBv2gxoyLY9h44GfpXh&#10;5oXzqjpchxKj/dad6CZ78PQZDn+GYifjZ0j0tEG21lPVBtQwwmQnhCM/LVal3BrqNVTrrPv16IxB&#10;PXuiX88eeH3hMPK0bmprvcljR2DyuDEYPKg/jwHo2acnjJYuR/ykCSi7eRi/Hp/B3/eO4v+aPoLV&#10;iZMYMY8OmCCbu5pOl6Chw1WheTEZcgE1ooHsu0NDIkDUl0VUBOfMf42IbAgwYzkBSiDOMlyvwu/w&#10;uSsY4teSFWlUyLqTDWXqkA6fpDJwplSMr8CoOcswei4BOdNQSsgKtKIVSzISCD4Cq6IEP6oq8Ptn&#10;Hb5XlRNkxchLCiNAQpAdE4zCpCjkxGrpvvOV4/7Pf/5Sa2cqGbr/+v2D4MpBVXYKvhdnqtcXkyXL&#10;MuIJyFyUpESjkuH+r9pK5IZ7I4FAz4/yQ2qIB5JCvRnCI5Ac6ISS5FCk+tujIi2UsoCv8zCFu8lT&#10;nDhyBPPmSjHvEHToNRRLF85FazroPuNnoN2g4Wg/bAwaNWyk3KVuIwFmE+iywxqNHIcm02aiweR5&#10;ZME5DPUtoKurAz3qLmFJ0YC6oydDT0+Pob+JKvjVY5iWTakklDds2Ro67ahbu/WEzmCpMqexWbse&#10;LSaOQduxQ9Bj+zY0oCjXvf8Cmhdv0H3oCPyfigz8KExCeXoE/inJxmgOCE2zVtDMXYp7qenKuEyZ&#10;NRv4v7+gadmV7KivJMXRffsxdtIstQdjkPVnhDh9haf1J3wig0XZf4a/2XOUpdJAsl2bNdRF315d&#10;MbpfN8wa3gf6Pbvi8rblcH91HTXp4diyzADrF83E9PGjsGjGBEwZOwx99Hvj8ZTpCF9viIJZ41Gz&#10;byV+XdoBnzNHsHP5OowkgGbQcMwmQ84kI86ni5ZqncUE5USCaqSEajLoFAJS9tmZQC04icwoaSBx&#10;2jLfPGo+wTbdUAFxOtlxMt83lMBbwM8aM1/251lNY7QUI2Yb0gytJqA3MLRvYpjOTtLKonxZWFWQ&#10;EEZmLEQ9wfWdobeWbCdFtvUETznBFunjhPLCTFV0m0c9I6Vl36kVBYD1dZX4SUdewLBSTkYUnVhO&#10;zVlDgEuoLk9PQikBXxAfgkjnb6gty6PedGcYClNLHirIuLXlJXTeAZQGwShICkdBahQygx2h/fYM&#10;+TQ6eZQStaWZZMxAFCcHI8LbBlF+dhg4YhI6j5mOHqMm83YyegyfgJZkmKadu6uViLJfox6ZTm/e&#10;MgJvNrVlFzTWH0pd2YOPrYXO0PEE41SV42soleVkRtGlugJaCdn/glKPulKvY2fqz9HQGTEUDTeu&#10;weCdqzBzzjjorV6HBtv34NyWJbB9eBjnDlPkT5mGZbs34+HrRxhquFRVfT/KyMSqc5ewd/MqaDp0&#10;RrvhY2D51QiyAlLTqSdePX/BwV2KPMok+89v4WryBrkxWmUQLV7ewamd6/HgzH4O7CgE2JqhJc+t&#10;VZuWmDhiEAzGDcbSKUPRpVNnpLgY4/6JvbhxaAeu7tuAE5uXY9aksZg4ejjGjxyMfW26wJdRoWjf&#10;atSc3oL//eE2/rI2h9HlSxhJ1hJ9N5tsOJ36UEK3AUPtQuq9ubw/mTpRnlfTerJykK+RMD2N96dJ&#10;FRf15UiCbyQZb9Q8WeS1HD0nGqjk9iyC04DvE5adtZqSYO1mzCcLT1pCA1NdVqStJtDEGZfnJhNc&#10;DL8Mz5VFdM8MDcnBPgRiLippXqI9rJCTFIGaqjKV0inPikNupC+KqQMlZ5hMpislSPIJOAVAgryE&#10;xiUh2BslBTmoJsC17jQ3dOBaixdIDXZBPk1TlI8LinIzCMh8FPH1eXx/RnQI8smoGWTQ8sJ0pMh8&#10;ebgHw7kJsqlhg+w+Io0GSenbGHfs2rQJ/QnCDgyffWhW9MmArfuPQIvesh6F+q91e4b6btCZtphm&#10;ZRAabT+FhpuPocGK/XTLA9Wv4nd8Y6x+nUr2DVfhXhy8AFk0JkN+I9GPNDm6w0dDb+pE6I4dqYDZ&#10;ae9GzNi4BE0bNlEL9zUNGdoJsg5Pn6AVw7FG0wBNDx7AtvtvMe/BU9SqgZqMWD97NOrYkbqxI3RF&#10;iw6hDGjWETkR7shPikZpbhYjUAE1eSmy4iLgR/AF2lvA+eMrfLhzCTeuXEHvbj3QtHkztGzZAh06&#10;tcOAfj3UYi3r+8ewfvZofH1xFx9vHMPOFQtwef963Ni7CvavbsOgSWvs52ANmD8LBavm4L8eHcX/&#10;sXqF/2v1GsU2n9RykvHUc1IOJrvZinZcSkAabt1NLSlLXMmcchCUogcFUPMl70h2nLZkHQbPXIZ+&#10;05eg95SF6D91saplXER3PZ9A/PP+zRi7aCUByhC+ciOmGK6X1E659tePWlSWFKCiIIMAiFOuOp3i&#10;OYmC+zu1418/alBGrVeSn45YapjUEB+G1HDEu5ggOcBRgTgvJgDpWrpgGo9E148ItnyBRD8H5aJl&#10;RqeQoSUnKpC6Mhf1lSV/ABwfhDyycQmBW8kO+lVXgWICMMzbAVHe1tBav0Oki6ly5T6fHqIkPQZh&#10;LubIS4lBGdk3KzoAqaFuyAj1xI/yLKQFfIHpw/NkkBswunYcATZv4Wn5FmZPbmPr8mXo1KkX2agH&#10;NP1Ho9mo6WiwZBd6Wbuj/eKV0FArzjl9DZpxk1VpWaN+BKiEarKk6FEVsv8/WlR2m23Ypi00A/qj&#10;5SDq0oH9sOvULjTfvAYaw+XoxlDYmkDW6FAK6FE6LDFE0576qIn3htED2dC0CQojvfBfJXHYuWaJ&#10;mqvWnTEPmpETcODqddSlRSIqPhKH3r1A8107oNm+E3HZGSjNSVeEkUZZY3TvAh5cuYpVhqvRrHUn&#10;3Dt5BLtWrUWThjro162dCtujhw7GxS0LEe5mhRVkzzuH1+HYytl4fm4fTi6Yi33de8N37BgUXdmN&#10;n0eW4+8XF1Bt/goV1P0RQd64QMAvounrNWURRi9Yg+kE0WwaQflliXl0zFMZYsfwcYO1W7Bywy6G&#10;ePl/FbqOpYQaMwcDpy5S89DyKxSGBK0467krNgv4MJpOeiwBb6BMzRZZqpqtVTqvJA9VZUXIzUhl&#10;eIxHdnIEUiN8UV2Yg9LMJBRLeiaXIrqsgKM2EhUEp5ompJ4szkxGOYFaxUaqoiHJob4UY/K7vlbl&#10;IUuyE5UWzI30UUCvziFAc1PpuM2QRrEdzdsAi+c0ON7IjfIhwO1RyedlIOQkU29ykORE+dOVa5EV&#10;5srDE9FuX9TASCMY09kxaRT5aZEBPJd4pAW6Ijc1WmnQnwS+LEj6XpROwMfg2+sb2LZ1PdpIWG7b&#10;Bb0P3qDBmYoGDCOax5+gu3wjNItX0IxcR9Mxk9CeLrsl3W6Tbv3Rs+9gzJozD8uWLoXB9Jm4dPIY&#10;3l8/h/+qzEKg1XtMmjYJS5YvxbfH51GWFID/LEnGm9vH+T1kvz5DUJ0RiBzKjW8vbuPTy8cYM2QU&#10;Zg3Rx/2D2/D+wj5oDAyhs5RgnmeIbiuWQbN+HTSnTkOzezfab9mITqNGYcvCmahICGYbpindnehl&#10;gwxvS2QGWCMjzAuZdOEVHLT2bx7AcPpEdPm3gNdg4gi0a6SLMd06Yf4IfWxaPBs3967Fx2N7sZHn&#10;92n8CKQsmYY8ygtnk5ckFU9VHV4UG4I6ms8KtufN61cwk0wmzDeFoFtIVzyJoXcUjc+05dSPNHGS&#10;/hkhRbozDFXIXrp6B9ZuP0DAbcNU/q9CPBlVnPhkhuxx8yhzRDOu3lCv+V5VohU3XEVnW5KRyJCY&#10;hVICTZiwKCVWheOMqCCCifqOobSUx/eqUhQRoEUZKSjMSkF9TZV6XQpfU0bHLUCtFjPEUC+6sTgz&#10;BTmJYcihWxdAZYQ4M4zHqhmc32RDqRSKkxCfEobcuCDE+9rShaf/YUB+VgGNT3ZMELJlR7NQLzI0&#10;dSO/93t1BbKprcrp6LPjIxjKQpEQ7o8ssnZGpB8iCdgcmqic5GgVEgvp0AuTI6ElY+ZqHRDw9Yna&#10;wk4zeibaPTDC6hvX0Ld7V1w6uxua+3ehOX8BqMvE99xYFEW5824Uvmdo8buI10RAFFNnZ0UFo0h2&#10;+iXwranpHh0/gC0Gs3Bhx1psZoc3ZwjWdOgKnb4D0FJ/GCrjCJacRCSF+XOgFKI8O55tmsTBE4Fv&#10;bzkwJs7ChPlzMXnUMOwymILH+9fg5YVdOLphEfJCXeD87h5lTDhS2EZhtp+RxevK5EAvjg+G14vr&#10;iLH5gBjbD6impgz68hq/UoPw4eI+RHrao5RtH2hvDIs3DzFKXx8Hlk+H2Y3DyAokkH3scbZBK5xb&#10;sRAm988gMz2F5xSv0klVJKR0tuMPSrl/ynLwsyAd4UFeGDZnMfrPWqZ2iBgvaRq65LF0y9PpuJdv&#10;2I31W/dj2XqGdYbmxQTu3GWb/kz/8Xn5X5Leo2cvp75cRTcu25vkpyk3/Z0s95PapFCBJJagSkI+&#10;O66QLPidobVAToZMJQW42cmxqCUgczNTkZOaiDLqQWHNKjJsLd14SS6BWFaocpLl+VlkzGIU830C&#10;YNGQEc5mSPS3Q7iDMUKt3yLe8ytNSwDi3c0JfH8EO5urMF7MBpWU0Q+ym7CxADSd7JebHEN3r2XY&#10;jkclTVQIQ7GknYol5RHuwwGShtRoLcI97RBKjZoaFYIYNwvE+DpQiwbyM/wQRv1bSAAlhbrCxvwd&#10;TtIRD+7ZB21GjUSnaTOga7CIYDwPzcGjaLt7L3S3MVTOWkgWHYfBk6fg/MGDePHgFs4eOoANhoth&#10;/vY5jB/fQU12FEqi3VVB8v2rxzFm/CQ8pBNuSq2padeFwOyOvds2I8TNjhr8K7wcvsLf6gOyggmW&#10;eF8YP7mJ4khXFMV48Jas72OGOIeXSHJ9jc7t26Brx/bw+HAf3u9uojwhEJkRPsgJskeqty0Kov2R&#10;x4GeHeaDUprAyvQ45FMqVSZSx/tS9nx9gzwO6HDbTxxgCfD89BprZk3B4Q0L8enWaZQl+CLF6TXK&#10;Y72QTnMpv4BRkJOJrKxMFKRHc4D7/JFVlFySM/7PqiLksS9evHiFddv3Yy5ZcwLd+BiDVWrPnjkE&#10;33wam4U8REtOoNOetHCtMjGzGOqXMGSLE5eE+gSD1XTTaXHaYjJiWXYyZC1MJcOrTPlV8UQK00jP&#10;DLNC12V56QzXiSghqAp5kcKShcJcMrPCMJrLkyug262g+SnISOb7cmhOEqhF8/h5fG8ODYpsDkBg&#10;5pLlSqWsjMCTee9cNnoW7xcSrAJqmfsuYqjJT9SqKcqCxEiU8Jx+0DiJexe3nhEZyIaIRJD1GyQG&#10;OiMnIRJhbpaq4KCCg0EGSCFvq0ppyHhNMaJfeU156QmUJPmopw4uzacEyU1no+cp+VFZmkXNeQeh&#10;lkbI19rDwu4dNLv2QLNlJ24YPcNN849Y8+oZGp09izkfPmKD8Xuk8Hr/qSklW2ThB9vqr9pqlCaF&#10;09AFoSYvBX9XF+Lu8YPo1KsPvr27jqXLDKFp1YmhW7Zr6c/wTTNFk9N51HgMnz0T+w9sw+W7l2Gw&#10;cyt2njuA+0Z3se68rEp8hnsndmPJ9ElYNm0EmtP1D+nVCxVh9mqZSAkH609el2ywIBMLhTSWVVKR&#10;T9nj+OQSAo0fIsD4Hr7eOQZb/l8U7YtYVwvIX3+G7qXTRuHNxZ04f2Azjq+cTzkVjlyaqEq2X34y&#10;Bxj7u6aiDKEcxBnBdkhw/8xQbo8EXzvKBR9UkEH/Li9gG5AIIoPx6tVLNbc9bv5qsqaw5b+74i7a&#10;oH5XZs4q6sTVNDL/znUrMKYlRmozJIdIlihj4xVR/0kFt2hIAcfPymJ8ZydKdXc5O6+Gj8va6h+y&#10;rJWhWAArOUoBckEqL54usVDSO+yYMjJlGsOROOYqMmVdbRUZtZzhtZxgL8DPumqG8FTkcRSL5hSN&#10;KBuQptE8hTqZqfnt9EBbxDi+QwqZVPRpBT+/lAMgk2aomOeXE8fGpxRIZ+hKiwlFOjsjibIiUUuQ&#10;E6wvb1zE0wNbEWT+BBG2b2msjFCcnogoV2saoEDF4j94PfnpSYhyt1QpqSqGoQIOuItb16rcn+bE&#10;CWx++QT/63sVfrAt/p/qAli8eoRzF8+i9Tyy5Yq10L99B9u/miCRg6qmjrIlNwX5vJ8XF4b8OD/Y&#10;vr6P+TPm4MaR/bh34RCOH9uOYRMnomE3Mman3tB0pLHqTIPVlbKhU3do5PHu/J8g1vTuh2UbVqKI&#10;n2P96ByZzwGlcR6weXoKS6aNh+G4YXh/6SCZjdKB7RFs8gRW984ghu7Yw+im2jkuj+CspLSJcTaB&#10;/aPTSPb4xsf8UMNrtfv0AdvXrcf0EaOxc91mfGc/ZSWScApJJOynXJrTiqJcFBXSI+Rm48ePn6gp&#10;L0UkpUIyzaNIN8ktC5EUMZqlx4YhTwiOxlT29fRzssTzly8IxPXoN3WpWroq92eQISfxmEwNOmE+&#10;wRjvbauN9WAo8LZAGilf1tjKdJ9M4Qkj1hRm4md5PvUCT4ygq6MZ+MGTrSGbCFt+ryxSecZKsl4l&#10;OyqHo0lAnU2AV/ICJBkuzxczpH6vLCMj1aFeQEmwyrYpv2orUCtsxzBbSkZMDXMnqKMJvGCEMpwL&#10;E8teQNl0zgGWb9SOZ7Wl+SrPWZgUinCXr2o2SO01Lno3LwOx/q4IdPii0kFONq8xe8RAPDy8Cc+O&#10;bcCLk9tRnR0H+8eXEOlqDjuyhNOTC4hwMKfmdaQeC0BetBdZNxb/h6zhaPEWmiGjaWqWQuvvxUGU&#10;p9JeNaXFkCxEfXkeflfk4PbxvVi3jI59wDC06NYLPRcvw52XD+Hn4YxqMlYRwf7Pz2qlkUsyY/Hw&#10;ynlc2b0FFVlRuHFiLzvWHh4WRrh78SAe3b3OUL4RkyeMQdcBf+oqA11NOBBTkUmZksOIJO1SxYGZ&#10;5muFsuQAOH+4h1eXj+D2gR1I8HdCTWIQkvzs4MdwruVATCWDyQ7FkXbGcHt/D/6fn6AoOQ5ZEf5w&#10;eftAmdH/+Pun2ho7LyMd1eXlBF4uaqqrkJ/NviovQ35eNr7X1dLkUqrlZPN5RkGGbAfq2GQayHga&#10;0RjH9+q+RMhiRsOqqkrUVFUgJzsLeQRtKknE1toamw+eRLfJi2h0llEzrsRw2d4kLdhOG2H9BI5P&#10;z+D5kdVwf3sFaQG2qMyM+VPgQHBW87aIIdOHI06QLowmLCY5Ppl9qSJDlhG4tSVFSivWkc4lWf7X&#10;TwJP9vAhCH/QbIie/EGz87Oukieby4MSgExMR68AJsDPoSGIC/RABs1IEMEnEkLmwAtpgAQkxUla&#10;5RYTvb4iM8iRQt4a0Y6fkK114fMBdOFpKgWUGOCMVOqeVLp1x083sXvjMiyaMQnzx4zAs+M7EPjt&#10;BXXXLYSTgctSwhVLFsQGIsnFnAz6EaZXDyGIHRZs85EA8MRf1cW8hkr8rv+hbkUL1xTxnNl5pTRQ&#10;KcHePH8aP5qRouQguHx5j8t7NsPh4wOVd5VdO8TcySAvYgfKtdZSGsivRvzH7+8I93BEkK0pbh/a&#10;i7NbVsHk3gVcP7IJB5bNhq/5MzgZ3Yb1k2tw/fAQGaHeKEuNQrIPQyQ/r4oDO5POujAhnJIhF+YX&#10;VuP0xqUcvEbUiK7I8PiMbK/PiHd8S+dtgRCzx/hVmo1KGjpZG1+Xl0i58wl3969FlL8bI0wkclMS&#10;1I8HVJcUorK8BNWVFSrL4mL2ASEeLshPS8T9c8dUbriekSDMxUIN0jJGzyz6i0Q/a7x7fAXutiaI&#10;9HNGSkQgUmIY2cio8ZFaYqBKDdL3Hz9h5dZ91I5kxoK4IG0yOzZD6wifD1fx/vQGWN/ZT3f7CeWZ&#10;wlDhdLBuiPGwgBc7J5YjTLbKkBmZQmrIOpoeOarIjKoynGzxi+z3s65G3dZ/J3sQgAJGmaf+o0HT&#10;UZyXhcy4SHZIMQqz09RIKlfsWcKGoECmg05huI3jKJeRHu3yiW47kuzHUUs3Guv+Re2SG+dthbRg&#10;Z4LrJQIt36GM7B3r64gCOkcBZz5DV1aELzLCPRDl9In3XWD+8T5ObF0FhxcX8eHmGSQTuIneNohx&#10;MKHkiEc6rzEj2BX5EZ7IJvOk+9nScDnhn79+Kh0lIUoAWcXB9/evn/heI64+Fll07aU8b1lTlBEd&#10;ir85GIvIsP/wNVIZpViVWrqMDCGSRiJHkJMFUiOC+H8CI0Y12yeTj2fD/etrhNDghfEaCwm8nFh/&#10;VOdn4FdVMZJ8aL54Ha5GNwgCMyT42KpUmhCCbM6VEOIN4/vnsHHmOFzfvgIPj2xj+5mhOsEb5XFe&#10;SGRbFkd5I97FFEUhjjA6vhm1GTHICbDEp8u7Ycr32r+6i3wOznxqbMePRjyHWIKnAMW8tjqVTUlG&#10;TWUlMpITEOBsi9TYaCQFeVAXP0BaHKMqNbsU2DRooMGTm+dg9OQ2XxMKSzr5zFgtvr1/gngyqOSK&#10;TV7cpfkKqNfU1VRpi9gw5VkJ8De5D0+K7DjXz0j2tybr2KGUrJfODxfXlE1WlKS4AKe6iFqrolit&#10;of5B0H0n68lcdjVHUQUZ4/fvXzxpMgk74lf9d/wkKOU1v8iqUj9ZShMiifXfBK8saZCQX8bQI9OJ&#10;aQTCXwzfdTnxbFx7lPHCZY8fOfxMX1NH0j0GO/Fc76E0nY440EG5b0mAJ4d60Mm6IC2IB51lYQy1&#10;Jdldphdj3cxpmLwVeAuSQvDp4Xkc3rICH26fgi9Z3/HVVUTQ3Ye7fiVjfkV6dBCyKQeK06MQ6/ye&#10;2k9LDeytzr+aA0uYQK6xkroqPT4WualJqOWgy6KTjyV4SwmOErKm15ePNFI0YrzOTDJ+itaHzJqt&#10;Hqsks4i0iPZyYVvn0hhmEtgxSAqjXGC/JBJYaRHeSCTgoly/qIxBcqgPMgKdEE4JEu/5Bd8oOfzN&#10;nyPc4RPSw7xQV0aXmxKLCpJJTW48Qr48QJyXFV7REB1fuwyn1y+F48u7+FWSjowgRhCymO2Ty3B4&#10;dAGlWgd4G99mOz9GGtm8nH0i9a3RnlZIYF+4yPRkIkkqI4kG8E9ky4qPJrnkoJzXI7+KkZoQyxBN&#10;0xjoSUkRjSe3rxOQl3D3wkleYw7CA70J8kTYGj9Dh9ZtYPyM3+duW6/5XlOtlXBRyVGXxYYuSiVb&#10;leSoBi+nS65jiBUWLGejZcZoVTFFIU8gkV8kYfg79UBaeBB+Mxz//lmr5rNLOHoklFfwZFP4XA4b&#10;VxZ91ZMthUVr+Nm1xfxMspD88JEK7Xz8J0N+DpkkPTxAFfNWpoYimcwkecgKGgpJ3xRRMgTZGCtx&#10;nM4wXcARnkZXJ648zv0rtaU/O42DiYCN8bZDJkGbzRAmYbGYWlR0aTVDaSWBUkRdFU62zI7xpVYM&#10;VAUZ4S5f4GdvihR2aj5ZNjs+lJ/jiFyyhPzQUmygG6UDxToHTwY/W62oJMNJLlWuUa4/jWYqNtgD&#10;FndOoJLsWU1NXMYBLNcnexqJ8UtnW8r8swxsNUDLC8mK+ShhW2fFhqu1SCU5jCSUPMnh/gSgFzLC&#10;PHmeEahjiA22fE3Na0o2ckISzV0GzV4WTUo5ZUqZVEPlpSHWw5ahOwyFBEQh9WEZCSeHLj8pwB7v&#10;H93C+c1r4GP+FlUZsYr5MzhIoxkdSimNcgiWfF57Ha9Jzjk3i31AMsnNzEBeVibCfantqSGzGM7L&#10;eY6ljIySUclmdJBBWZCdSQyVqL7PS4mnGcqhNyhUBigyNBgJoX6IDQ+m2fTDsP49cWonNWN1WYFW&#10;zIi4ZPn1K6nE+UEHLYnw+ppy1NDl5rODKxhapNqmnowloVgSz3UMV7LDrSSmJUxLR8gJlBGE1Rwl&#10;kkKJ1/qR0kX3pai8YzWFf05ipBK+taXsGGoMcWFiPiRE1/EzfvJ7JZzJ+2R6sCw3lcCk208NRxEb&#10;V0xWphSfsnOyGH5zY9nAQW5K4xbQQcvyWnHN8f4OCLN7i1galZwoX/WzcvkMd6KjagnOIgKwKIFG&#10;i8ZAqomKE0NQnBxGOUHdSQZKZ/iUOfkcfl4aGbcsN1mtFZJfCvv779+oZIcXSRaC7y9iGCvkdUnV&#10;u5i1CII6gYZBIoqwXHFaPEN7KT8jnZ0WjioSQAGfK+JrhV3ks/Jl3p+hUMK3SKDynHSE2pmyL3J4&#10;bcmUHqEMl9E0eT6qlqCU7RJL+ST5VplgkEhVy/dKpVUJDVMK5Yfss5MQRIYim1XyPUkB7vx8shgZ&#10;TAjD7PUTLBg3GruWL8HbKycQ5miOcMcv+LumjEyeghxq0v/49QO1leWoYN9VkXwqKipQVlTAg/0b&#10;w+svLEApB10JB1YhnXcMJU+43Wfk0AhV8PEfxFVWUhzSIgNVjloey6VUk8/Py07HuX3bMKRPz3pN&#10;fmKk+ukNSQDX0VH9RXaTESxA+06gyapB+a0Xcb2/5BeyOGrqBKy8MGVieJvL0RofxnBGUS+mRDpH&#10;HLIAVXJ9tbwtIavJFJ84a9mmLY8NL8lsYWUJv5KykZSK7JqrBgKfq2BnyFy2zAxJEl6Kf8VBl5NZ&#10;ZJZIUjv58dRb0d7IpPaRH0XK1TrjOx1/LkdcIc2OzEyUZiYwfHkTcImIdKGgJhsmUGsWxgUw5Dvy&#10;WnJUFcwPOuP8WAJHphIpSYrJKFL6VpxIEES60tjZqEr1HA6AzGAXskyoMj1lNEzynTKY5NfB5DMk&#10;9eRp8phmw43AYEeQnQU01Yw2P8ry1C+HyQ5hMkWaQ4csmjrBh26enSl6VyqoSggkiT6SaZDBIe0n&#10;gEzy+oYcDqhkX2pZ76+IcfnAtkhUbSuDOcPjq5pRS+Rg/KGmaMUNs8+oz8UwFdDo5MaGKPMjA10G&#10;UT6v1fPrZz6fBuvHx5BqdZmsF6dkk3x2KSXGz+91qCZji/QSaVZLp11SmKcMXB6fL2K/J0aG8tAi&#10;nyRTUlKC4uJClJeVIDstCX//VY/c9GT2fYySaSJTCtnfWUmxiAr0qNfUFKVra4oyaFYISHZCXlKk&#10;SthWkzl+1ZajnkCSQ8rGfpOxZAZFwqhQfzlDlbhp2dexWC1biKdIz6Eei0B2hBdifeyRzM6R0VlN&#10;HVPFz6wSh84Qm6F1px6jA4ymfsqMRSnlQWG8FkXUfpLUriNTCyvXkBGlIryUIr5YuWQHVXqfSaYq&#10;JYBKqP1kvjfC/h0yA61V6C0k4xXE+CCL2jHW9gmNEc1QoDPCrZ4jwuYFO/MLMgjeZG9LFMTzWgSA&#10;7OwSGqeCGBqF0j8dKLv3ykCRTQ1KEyg3+JzIgAKtE/JC7FXNZpqPhVpqUclr+MXB+ZODNysigIMo&#10;T7GomC5h3yqyv1xTrSTh2W7FyREqHSVldcUEazFvZXIgmyFeZr1yCZDCrNQ/IZwkkEVW+cH2/86w&#10;KZJG2l4kgoTGMOvXyOF74vxdkS6TAexHSVRnhnupguYiyfsSKJI3LCMjipyQggupW81OiFEV+qKB&#10;68rJymTg8lg/Xj+vndEuIZSfl5GGWp5HVjJZnOcpaaVsMm1eCgcAPysjIYryKY1aORhpsWHUuV4o&#10;pY4uoewoYFjOzclQTGrz9i1S42NQx88qZntUMsJUc4BI7pm+pF7DUauVBpFNyKV6JpdhrCglDBm+&#10;FihOCFQr/yQHVVeWr0rLJLkdS/pP8GEIkvBNVq1mh/1g4/xdRRPDcCs/zxbF8Oj76T4SPb6QZejK&#10;GOpy6JyqyYDfCcoSjnzJcWVoCdaUcBqRaNTlJ8D7wy1ovzxCuDmdu91ruD07A9cXlxBkfAMOD47D&#10;9sFJPDm2BZ5vriLU/DH8315GOI1XLsGV5GaKeMuniDJ/iDQ6xsIwZyRTVwlz5lMXRvHzUv0sqBkT&#10;EUXwZocztGfIsgieC9mpiKM00sNO5UZlb8M6slWG1lvlWzO0rmoAFqQlkv0zKFv+zE8nuxnTlb4j&#10;E1N3RvmrOXcpzpCJAdGSFaLh2L7CyqVJYbylXCGr19ORSjW9yCKZ6y8gy1eSQcStFsigoGaLDXQn&#10;KzHKEHRyDlkEajUHieyVKbla2VlYak3/IlFI6C2kFChkf8QGuCFR64tsMlAadWQijUeyP40gP6Oa&#10;ZJFJPVxBUP7++V2lm/LIVrJm/m8JxwSH7F4sEU6S35KKqyPhhLvZIcjhG/symH7BA9FuNmpVQEoU&#10;Gby4mCFXdKJMFsQjj+ydn8Xr5jkVpBFb1JT5WRmo/f4DWdSTQc7WyCXrFtL0CMATo8MY5ovrNamh&#10;rtpUus5MOrYCjuAsskw8mSPo60PYPzqJWKd31B72qtRdkq3pZK8IX2dEeFnD1fgJ/Oze4+vDi0hw&#10;eoOfeXRY/IyiKB+UxvmjimxXkRyK0hg/JBEU6b6WqKXu+0Hg/cVR+JMmpiYrXl1gHENLEEHo/PQC&#10;0vwtkeBpjvQQV7pGO0RYvVDADDW7B+vbR/mas0ggAOIc3yHq2xMCzxjpnmYIencN4R+vI9L4JqIt&#10;HhKYL1BEhkxz/YQkvj+dn5lCJouy+6BmReJcP0BrRiAzNKay08QkJEf6UVKkMCRVIZcML3WFkheM&#10;D/Jgg1PHiZgnKIrZyLIrWx2vuSiaDt7zM11nOBnYjoM6RiWPJb/6u65ShXqRHqUMnRLSJWEv7FjH&#10;zpIlGALOApoZyadK/q6UQCyn/Mki+4sMkqna7wStpIRyGWJTqI+T6K4rKWvEGPwphC5BCQEtm3KV&#10;ZMRxcPzJRRZEe5H9GelIKsmyO0hcGJmYUovS62+C8QdBWEoAV9LllpDBhHCqOShk+rZOalsZ0aoZ&#10;+rOpb8tIWN7fjMmU8Qps+ekpiA1he5EF8xiGS2hoYnxdUcIBmMP/86hb02KjkE+QymPZ8SS5hEgk&#10;RoWTFfPh52CBWK0PMijz3CzNqRljA7SStypKCsd3WedClkryITBM78H2/lFE2r1BpM1rRNt/JCgd&#10;EeNhiUhZl8FQEOlliwDbz3D6/AQWtw4h4PNNBHy8xLDxHNnUVNVZHOFh7kj1MEMaGUQm9NO8TJHs&#10;RI3D8FwSTQ1Ids0KtGX4fIVYNxNkBtmQQcg4DO/ilssSA1FD41FNx1fGkJrla41gsqafyUNorV4i&#10;0uoZsn2/IMXtI+LtXiGM5x1GUEcSpKEmD5DO7400v6dAJ3sCSZhP9rNFEc8rO8RBDT4p5k0M8YTH&#10;l/fIoJOVZaKS3E+kNhMnL2kv+Q3FNK3Hn/l6aiQxV2rak7KjlCG6MMIBGTxfyW1W5BFc7LxKRgAx&#10;FhUMa8U0VtUElbjccradrB2qS49EVXI4agnMWn5PGcH+ndJACorlPTmUOilktSTXzzzHMDUxIEay&#10;nKD++2eNKsdLjwxCaqinmu2QmbFUAi4zxAm5oWw/fyu1hkh+hi8rxAZZvJ/GAV7MthSdX5hCggn3&#10;Ub/pmORBDFD/ytTuT4bveprUUob2UgKsmK5efoYlMcQXaWyXcNdvSI1iJGEYDyf44kL9US7pLWo/&#10;0ZBB3m7IlEwBjUo+XXUFtWEiX+Ng/oHGRea4GdoT+d2ZKchIS0ZckDfCbN5JPWOaVqph5Od8fylN&#10;ks9QmsJww05haJKFVTWkbClsKKTVzwj2RLrWE0nBbsiglpKi2fLcFHZStFrgn621R3qwLeK8rRHq&#10;ZAKXl2cRanoDYQREaYoWsS4fGWqPI9njExnUA8UxntRdptRzT9jhn+BodAX2r64jk4wW4/MNr8/s&#10;JmCc8D2bUiCfnUlTkkeTEsMwG+NkjETnj/B+fQGBJveQ5vsVqRT0mdRzogvDbV7C/+NNOD87C0/T&#10;BxzVrxDtaky3+E5pvXj7N2ovoByyoTCFdHYOhX1JZhzDKZ13hDu/2w2WNw7Cz/QJwjkgSzOjVVGH&#10;rHasYNuIbvty5yJOrjSga3VVlUWFwgACXGrvEupCmUr9SSctIP71vVplLurJOjXUu79KyUiUCb8Y&#10;KcoFxDR3JXT08lN49fzsH9RVdWTVcjJqCYErtaUlou05kAtowDJ5frKXZg6BlkiZkuz9hcRhpH54&#10;tIi6NJuDrijOF19uHEMazVrIl/uYO6QfXIzuoYyDPtz2LVIYwvNEK1Nu5dOpVxGQf1fwu/m91cXU&#10;uTSztbU8b4ZrKSuTNF9qTJhK+QW7fIHR9RMEbDoC3Z0Q7O1Jpiyk+WG4JvByOGAjPGyRQkkW6fFN&#10;LSjTulkzPMegsCBfgTeLg6I0P6teU5yWpJXs/Q/SsWxlImmLOo7o7+wYldSmLZfpHlnI/+sHTQyp&#10;/U89I92TVOUw1Hzn+yRPViufwdf+YoiT8BLn78yLv4ds97uI+XwQRSGmiLO7i3fHlsL++UlkBVsj&#10;3fsznh5aC6Nzu/jYZbi/u4xPN48h1O2LYsdP98/j7aUDeHduNxvwNjK8jBFsfB02D0/D3/geKhPI&#10;rAHWSJTtVrIZoqSsioBM9TRFrMNbRFNuhH15iADqy3tHNmLl1NF4dGoLnN5dgeWTcwhg5xhd2E8X&#10;yQFJDSfRoZa6SkyF/CxddToBkBSEOC8LFEqC3cuMwL9Ndv2mEv+itarZVqV58bh9cCvNkC9qc5Px&#10;g6ZQdvnNZqgtphmRjpUBnxsdogAs1dpieMTQydJe2WgrI8xfpZFKGFYr0sksHOC1ZNKflTRUNBi/&#10;KguRF+HJQSJAD1CrMGVtTBHNozB4RggJggMl3u0zPl3YTmNlgihGocps6ki3rwRPFuIpsYrTQtSc&#10;djY/6+DSeQj88gb/yCBJ1KKY7BjxhcRg8Rz5KqdJOUVg1hILss+7uPEitk1cAImqIBM+1u/ha2NK&#10;kxakyvokjVWYn4vM1FR8J7tKclv0ociOVK2XyrcW8LUxPg4okgR/eppKC+Wkxddr0sO8taI9aqSU&#10;iqHnOxvwt4hZgu6f3z9Vjukv3hfHVc/HBZyiJWS2RVI3VSUFKsdYSl0gCVyVbyRA1R6OcaFIo1iu&#10;zo7C9yzaff+PSHZ+ylD9kcxpiXiaGylHCqUUSKcTTqd2LUgIQJTzJ2idzBAtwjs6EHFaN/gJy5q/&#10;IkAdyWxvYffkDJ4d2UQJ8UKldQLJXDJ/XsFryScj5UsKxM8BSe7mNC8+ZLW3eHFsPQb36IHBfXui&#10;d5fO6NOtC8YM6IVpI/rD/uVV9cuy5dRtsk+QmlEiCIoZwgUYeQyZsmdlqO0bPDy+GUcMZ8DD6AYZ&#10;/SU7TRLY4bB4Tr3qakYg7GMEMFO1f5LzrCNoZW/LLGo9KemSnGcm9ano0aqSQsR6O6ocrOQ+S8hO&#10;pekc5PkM5+wTMX4lPC8xktVkTtlyRvSngLCUrCM/jaKIgiFaHvtO1hLnXpoYgGjHDwixfYkkbytl&#10;sHLJfkkEaMS3x0gPFRbPxH//r7/haWMCn48PkeRriwICtJCHlJiVcGBVERN1lBHpYYHKyEgCXDS1&#10;5KIzGRnj3Mz5+d8QavNGnXsV9bFsAJFG+SAOW5LnsuYp3seOutyfjBqKuBC2QSL1OA1XJc1Nbg6N&#10;sTBjnLuZNkd2qI0JQSEbVKx9PcPIb47av+nS5Bez/vn1XYFTAbKmVLlEWQkobConKElwlVckWCV3&#10;VF9DzSFpIIbw3AhqQ5lClCKBRI7IUDcUyV49dNWycUByIPVFuB8KkqKolfxVji+DelN0bMCXZwix&#10;+4hIhgKZ95SkaSY7OIMXJSVlWQyjGRTqGQyLCbxY58enEenwGUViNDiiCzjyoimwI+guLx/ZAfOX&#10;1+D07RnuMPRvmDMZB9cvxlbDmTCcMQq7F8+kdPisgKeyC9SJslGBrBf/q76WYChQHZDsa8NBY42P&#10;1w7ClSzu/PoqvEwfITvSE6H27xHsaonEMIbQjGSk0yz4f31Ng5JOtrKAbOtSyvAu6RZZwyLuXYxC&#10;anggatmO+WTQCBsOVId3SKdEKeL/0taV1I+1BIFsVyi5SlnaIa5c6j5lUZuwuOwaJ7Wl9QSmuHTJ&#10;A/+qKfuTC00MRaK/Cwd6MNK8TZDk9AJh317SGKXQkReijLpQ6gd+UYdaMRJ5fbgF53e3EcWwWsHB&#10;UEPmlqLdckqEMkoNiQZJbNMSYkWmHmWioZrRIJ7SLD1YlhqHU4tSykkdAwmijH2dHBNO85evtK9y&#10;0uyjMDcztkEi+ymD5odgzA3z1FbQ9UpljpQkfeco/knmk42gJGH6iyH5Lzo5mfSXChw5EZkiknSP&#10;TKnJXuAyayAL/2UZgOSwJJyr8iqCtyqPjSYUTp2X6GOp5pFlpy2pIpYRIzMcMmuj3CC/X5yqJIkr&#10;8lPVvHAh9ZNU4QjLCFtInktWDmaEedNturGBQ9lAGRTJuaR+G4TTYJWx8yWnJpP1pWSKwoJcAtIV&#10;du+fIsj2E7wsXrPB7yCSDBtPAAZbkz38rPndWuo2MpK4W4YrtV5HcqNkmjqepzhkYRNhLFm/HE2t&#10;Fu/6HgeXzcbHywfw/so+eFm9RVqEL4HD6CHXJfqQHV1E4yOTARHOFuw8KbYoRLLWVy3FiA+mZhUQ&#10;sZ1F3Ms0bFqgk5qdkZmScravVMOUM+pU0yhUsVNVYQnBlBUVSNZjOxH4FWQmaSOZVCih2/3BvpDv&#10;F4cskwlCGHkJEfxeHzW/nB3HiCWsKv37+08ElMV3YnC0HNTm9y/wPflqQyoH02cI83SgK84igNLV&#10;coR0qR+NDmYojiPItGTKEMTS1IpZk83DRPdKEj/B46sanDLHnk+gZpCgJIWYGOCCZGrUZJqolBCX&#10;eg07VFuRQsGcQzCSDUTnyGZN1bTxtbyIH6V5+MWGlVkY2VZZ9IPkHH+QAWXbZaF+tQ1HfpZiRNnP&#10;Uap3KtlgMsMi2+tlUJ8EG99Ue+lEcLQlUuiHOn9BAk9G5lJFe8hsilSHS7Y/K1YL+ZmIImEnNris&#10;5ZbnJKFcp5KkHAgEjMyl53KkpYb6UBiHwsPsNYIdTMmcAewAqSyn+GbnFmWlqhEtn5EjDjSGxiuF&#10;TCwlaHTWYtSyGLZyIn1U4lYqbIS9ZfZBZn0Sg91p6kTbxVJL53Fg1qrBKPPVWRF0qpFeZAB/xDBk&#10;+RjfgPmt40iioy1mNJB8oExtSppHzuGHrHshmGVQS56wgkAr4mDKS6MJ5LWnsHNkUsHF6D6vu0Cx&#10;T15aIqNCMBklliDkAOPnltEwqIHB91L8q7aWJSHys3p1ZEX5HUgBRQYNTJKHLOOIpNkhGBiN5Ltr&#10;GR6/11aqNpJilVq2sfxCmuyb9FuKWni+QhhhTmT0Mg7s/GyaDQ4Efo8s6xB/kEczU0yz6/jmtkr6&#10;10lGgJEti9JMdLD8hpCsMizndQk7F6TFItiRJsvfBrGe1OCxvNYwDySQCMiq9ZpELwtteWq4qhKW&#10;KS7ROMVpURTd4QyxnqiiaK/JiMCP3CQ6P47yshwF2iqeRBYRnU0nKtNtUiz7F5lTwvpvji4R6bXs&#10;MBmZxWkRHOn2CLB8Sa1op+aSI+0/IJG6UeaaZSpSdjCT4ots+d7EKLJtLuK97BlmwlXS9485qlZS&#10;oTwnU4FNWLWSjVhIjZXNkSnTXxH2xojztFXfL2wtg6OMjSBZAUmbyGxQXkr0n/fzyOV9SWGIFpNp&#10;vDyZ7WG4SyNQox3fw+TuObiZv4a/CZnUwQghXx8h2OIlSlIkAU12YtiVn0aW397+WVGA+qIUxLib&#10;4dnJPWxgS1WXmUtW/CHnIoUl7MzybHZOhOTjMvGbnS8Ay2cbFKdHw/HFFQ4eKQpJICjIqHws2tUc&#10;BWzzuBBPpFO7SvK9mCwoifFs6jbZl6eS//+g8y2QNUkCHAIxmZrc5tUdDhIzxLt/QchnMZOfUZ4Y&#10;jEIOyCoOMJEBss7oL/bbj3IClO2ZGuTDAcT+JDj//vsXwytfw6ggkU6Wa/xh8UrkMNxK3ahoYCmz&#10;yyYzSsrqh2hX9lcJB49Md8pCvZyYQOpUTzpqK7IgBz81aVaUF5mT0UGkVkxQvSYtwJ5gjCSCY5AT&#10;7aeqQDIlARzswYt0gPuLi7C8cwS+RpeQ4fcVGf5WiKKmkZRHBgV9Lp2d/Fi6zLfWS3qEHSShXYR1&#10;BUFaTiDkhrpTZ0ky3ZIX6oQKhu4C+U270hx1SDgTjVNB7SLLFaqL2KlkwTIyWglZSp77SbNUy1uZ&#10;1hJtKYwqYlmKP2voxqTWTmY+ZFWiJJTltWLAfknSmYZKJMhPaqg6dpiAUFa8lTIky0xLGhtRpt8S&#10;GcpLGRoFmCU0UuXpkSoHKWu3/b++RA4HZ3lKIDw/3IbXlxdwM36IVDKgGBS5dvkOAb38eoQstYgP&#10;cEQQB53ls6sqNyvz1GUEl6zpiXb9oqbyqqkFhc0k3Irwj3B6B/fn5/Hh/A64vr5FB+qCr7cPw+LR&#10;eTw7vw8Hl8+DzbOLiPG2RRrfI+uVIj2sKX+c8Hcd2YwyRn4Nt07aISUG5Wxn6St/k4eIlzl5Gq4Y&#10;h7fI9zZDJmVNJqWQJL2l0EMKPKRdpAJLUlBVBKGcU/C3t0igC/9N8/qdR3ZSpFrsJj8yIGuKZIpY&#10;cq6yU51UYxUnxyogyxKSHEYa6b/kUD81+yN6N5OP/awqVlOrSb7W1P+Mll6S9A6x0xYTnbKHokzv&#10;CSCLk/4sOZCpJV9exKkVs7F/yRSY39gL28fHYXH/JMLsjYh2X5SlaFESH0gXLptApahawzwiXqYA&#10;K6kPfhakokoVLFCDkX1TKcyj7d+RZT6QnmnvU+P+VMJQwItTF2aV+kfRnHUqvURnzwsTvVqckaTm&#10;dFVahCNUGktSSnLIL8JKGJddeKUK6Sf1kjRqOd+j8nw0D1J08YMOWapaZFZE2Eecq4QtmScVNpDP&#10;kgr2ytQoteakJIkMSHCLPpMluFLMIUts4zyt8O3JFfh+ea5min5InpCMp5LKZEtJfcV42ZDxwhh6&#10;PfDt2TV4mT9nBHDmc0nIT6GbjAlW117DwVIi04uZ1NcMaUUcCKk0Ghmh1FQc/AkMswJK42tHYEJg&#10;Xti0CB6UA3Yf7qulFa6fH+Ppsc0wv3kcsa6fVPl/GqNcVW4iqjPjVGGHlJnlETwBHFTmj87hxr4N&#10;sLx7kgObzCYTAJItCPVQOeQctnE6GT2agzOBYJHkebqXGTESpMAWRd0b5+eEAJvPSGXo97ei6fJ3&#10;RBb1aEooXTjBmRjsq6SDFBGLPJK5dFk9WpabQomRQlJyhb/FK4RxUCZQZsX4OtVroq1eaXODZVbC&#10;GqGWr1RFsJyUuD5xpbKq7uHBDbi1bSE8XpyE3cNjHKlHEPDpDkItniAr0AbZwXZK8FcTeJ7vb8Pz&#10;9UUURtK9hTrhd24CfuUxrCeHoIadX8PQIAv1E8iSkW7fVGW1MKNUp8jxk2JfcpkipsUVStiQH00S&#10;XSOgkRkIYUkBbgmZU1Yxyjyw7NMjWvUPU1IzMSyKXlMA//WTjjYbSQRQPgeJpCByZdbFz56fl6IE&#10;vBQgiAyQ7xVWFsCmMTrIVKDkW+tKqFl5KyFfZoNKqLNL+V4R4pLXkzRKbsBXtSxCmFcS6ZlkUtGR&#10;4jJTtR5KC8uUnBTdykCU5QhiRGSfS2G3/ORQkgAdK7V4ircFGc1T7U0kJXqlBFW8tw1CadCCHU3g&#10;9ek5AWEPHxqpJDKw2d2zyIj1hZ/5M/jbvYPj41OwfnwGby/u4zl8onQwpb5lOOTgCCQA7p3ciSVT&#10;RmFUtx54d+MQ7h7bAvNnl2D58jIeHtuI9Uvm4t7lEzB7fh3W7+7i7ZWDlECvOYAC8J0MlxwRRM0Y&#10;g7hA6r6YELU2PS8hUpUH5lNv51BP1lJ3iu4tZHvHB3sxNAeoHGUWXyeZBVllmkapJ1ImNcy3XhPn&#10;aqyV6T7ZESzJ9ysbyY4x3U2lXfLY8Jk0BoFfn0BrfB1ZPtQezm8QR2YrT/BDCkdhoPEtldjOYrgq&#10;SgpGkpc5Ujy/oJgNU0YX/ZsA/auA9J1Ax0fhWkMmlQ2jKgl20YoFpHzJ8guricYThhNG++uvXwqc&#10;SveJViQT/v33Xwqoor2kKLdMfoaYYBWTUkURL5XXf1GDSTmWsKkAWCrR/6qvQ0lmKuL9HMnI7+mC&#10;TWiiXCjOTTnwZOpNViiGUnBnEZTFbKg/NXiSGSjjY1UEjIQ/Sa2IKJclCmF2Hzi67fl+6iEOrgDz&#10;J4iiO5cSM6ndrKNskY0NZCe27Lggjnx7RDt8JHOZUNak0yBFqxkS2fwqgoMymOHc8+MT5FBD58cH&#10;K00uIT3F66uaZ5YBJGV0cT62quxLChBkkwNJeZVnxXBwBcDL+L4qnI31caCupHmJ9EYEda8syXh1&#10;YjveXNqD1xeOKA2ZRJPx9/f/wH/U/Tcu7d+IVbOmYfP8idg4ayIu7VqB60fWYerwgZQHZ9l2UTB5&#10;cFFVils8vap8Qg1Jo5IaU/ZdypMVniQGmRLMT4tDLA1rnKc1TW0myhiqZelqMUN4jmzoxWuI5jVk&#10;kNGzpEyPOIjwciCo6abTQr208V5/kpaR1BKxkowWyiUlp4R4KFCKW5TKl6wQe+SGuyLRxRj5FOCy&#10;ICqYbGr78AQ83lwgCD8j3tUYOVo79RNvVRzlf9PV/Wc1BXJeErI9TZDr943hOxi/RezzuT9V5mmq&#10;GEDMjirwJRjFBMmMiLDbn6WxZM/f9YrlRFT//lWvZoLy2SGScBc2lJpJyXvJqkOpZpH6O1mHo36q&#10;mJ8jtX5FdNERBEQEAZnFxpERLbtiSOmVNFCinzP1l2ztQUAR1MK4UkRawHAui6kEZIkElvn1ozC+&#10;fhghHMhSgS0J/DCrV5Qufn9yenHBvK5UNYct4UlKwypyyID2b+Hx8a6aypMdKeIJnhCbt5RH/sjm&#10;gJC6zgKCt4bhMD/aB9F2r+n4/1RIlaaGqTynaLOC9BjIhgtF1PrmBEoWJVMAzVUqgWL75i6SA1wU&#10;8yTKPDxvM9knr45vxJFV8+Bt+oCO3YUGNIGypAxB1saoqylCiNVbgtoPbh8fwuzOUbLqLoTQEAbb&#10;0wFTfpRl0STVlCLU9gOCbUxVlU6VLNTKy1JuOTM2hIaE0oYDJ8D6kxqYshNFHA2MhH3R5amUAR5m&#10;zxgZTanVgzgovGkQXyAh0LFeU5ybpM2jLkrwt6Z4fs8v/4AYH2uVnE70t6fGcVLzm4XUMeI0i6ml&#10;ZPI91pmhydUMMWTBEOsXcHp+Fm8Or8aHk+sQZfWcrBeMCmqo37VkKeq0f4qotdggDhxp4TZGyKWo&#10;lsrtajEz1JOS/ZfvkVyegEcqWVSNpDAIaV+2RVHOPIPajYwjOTNZYSY5NAnXYgREq8j/YlgqZUaJ&#10;zCm1gBJ+hXnFNf7k+YhzTWaYTAogmzNkSvJZlscmEURqwboIeoJPGFHSSvkMK1EuFqrOUrb+k6qX&#10;JALS/+srhDp+omZ6/++67hA1byx7UgpQMsiawvxSgV7Ia5ESLllsFuLyBbEe3yhtJC3GKCTJewJa&#10;wr7MS5ckySYH4cgjCeRFuqn1PbkyMcEOzU8M53lQk3lbqaILGfTB9iYK9LlBtgSwN8FtBCu66BJ+&#10;r/yYlJxPqO1HeH++D38C3/TeObgQcFGUZBl+VoimaZJNYWMZvqXWIFXqQ80u8rwc1V5IgbLe3PQi&#10;bm6eB/dPj9TirNKCbGTGhfN64lV9ohTdSruolBhZWdb1yEyNVHuVJQTy2hPIjulqTlu2MYzn4W71&#10;GX5s1whfO3y6f65eU5KXpi0nIIooyjOocZKknIwIl+1EJEeVItsZa53ZaO4K9XnUHEXsLFn4E+Vu&#10;QTb9CD/Tuwg2e4A0zw8Uup+RE2ytXHam1oEXa4lKAvl3djTq4n0QZnIHARZPGZJuwuruEbg/PYmg&#10;z7cQ52GiFutLvePfP6rV/HB2lC8y6OiDzO4j8OMdNRhEToSaPaQm81eaUjSh5NrU2m06bCnZ//2z&#10;ho4yh/pR1jcXEIRFqGQHCpikZEpYs5ZmRpmLUC8kUXRn8ZpliYPk6iTnKaFWwqyklSRXlhfpQxNU&#10;qOSCLIsQJx/pbKr27fEweaTK7mLcvvLzPBHHxs2UfSbjtcoYpBKUSYGu+C75OrKUVOfIRvIC2Pxo&#10;X5TK/LrWVQFZdneT320UJswne1Zk0uXKzBgHp6wdknlwqUIvSQpV1dwyhSizYSUcrIXhjsilfs8O&#10;tCapfGa4dCChOKkBLWwqleUxojMtX6vku0QgmVWqoB4VFhbWFXKIcfsC09sHGdL3wN3kAb4+PI9A&#10;O/YPGdpV1lvTnJUyWqTSFcs6p1LqdNnu8AfJQVJOalKDkUp+CyhTNuoKsER2ENmdkUgmOIQtJfLm&#10;MjKEkgC1jC45idp6TXKAkzadozKDpiWDozQrJhCZ8WFqH8YMiss0hhGZPUnnCMokUHNoVHJ44dl8&#10;XiqKUyjI4xiisvmaivQIVJAdimI8EW3zCr5vL8PxwVHEWT2hVgxBPY1MdVIg4u1f4d7OJbi6yQBP&#10;9i+F6eWdCDSTGZHnquKkLD0KaQwv6QG2bJxE1PJ9ad7fyJRhlAtuSHV6hbwQB4KDbluKfhkOpaOl&#10;IUX8q2R7kfzoZolKRdQQgJKALqTuk2lHmctVG6AS+OkEoizyknlS2fSqiKNZVrjJyJZDSq0kWVxb&#10;mkPgE/wcAOLyZWZBtgOU6u9IV4KQLjlBMgUOHJCyQIwDKSvaT5WdpUUxdEf4IZXAlCS9ZAhEG8sK&#10;QQGmmD+ZUpOqcqk9lMVjUgSRTUmklmQUZKKIYVAijbjvyvx0gpbmRxLKaTQD1KCS75Q8aT6jTH6k&#10;p2JhKf6opDzK4HfL7I/kg1MZbtNUoTAZlu+VPKDMvuXSXNSyPeoI8EL2b5DVG9w6tAXOHx6zzahj&#10;OYikuCGNOjQp0Jmgi6Ek+8RwTz0ra3gkI8CBnBXuSU3ppcCdSnObwUPlEfl4CiVaEmVgfgINj7B8&#10;QjAS3D8wIn9ApNe3eo2P1WttFCk/UWYjgh0ZumwoiqkZ+WLZBk+WIsgvE0jBazIbO9HXEjHUmCHW&#10;7/4kPCm41aIpji5ZHiD7cBfG+SODIyGGLjNFOkZ0BEONbIP3vZCdTKPj9/46Pp7fhTv71+PlmR2w&#10;vnsIn85tgdWdw/weYVzqV+ePqgrnR7EkUhm24/3h/eoiUr2/oIgGSRXuxvmgLMYbBVpHFPG1lbmy&#10;hoaGgzq0hOwmtXTFhfkyEc8RnI/shCg1FSf6US28YqdKnk22iS4jq5bm5aCYjl2qS+THOUvz0tW2&#10;J5IHlJmTcl6DzLUL4xVx4NURpJL8ljUdMi0n4VV+ki2BjZ7FjitOjVRsmEoAyHJRMYiyvEDK7TOo&#10;x2X3DdGuiXy8kOcv63jK+X5ZTiEOXbSnLNKXSu1csmg2B0EhDU4mI49kBkR7lsmSDd4WspNlrY9M&#10;zalVgrlk+PR4ldeVLEApH0unow6lDsziYJGNGooZtYrYrsJaNYXp/D8EUqNZXSrVQBEcDBEItHiG&#10;SDsjpNKAyoI22d0tzNkYrq8v/Mm8sM1l/ll0f2owByUZNEvrpFi+kG0lqa9smUzhYMjiNScE0GDx&#10;vkQR0ZolOYmSzK/XhLiaaqPIQLHUhjGk6ThPMwrZF4jxtkaBhC0ZhdQ5wgLRzp8Q62WBIKfPCLQ2&#10;gvv7e/Cji8zgSBDhLYuNhJlka5JEnpCUXUnhZyFHsOQsy9n53xn2ZC2I5ORyCPJkKXblIYW1Ydav&#10;oP36GFLwmhpsi1Crl2RHaxTG+Kj1JnkMQ1rTWxxpnhyNkiOktPD5ivxQB2TKKIzwUS5Swns0JUSY&#10;42dk0pSUcwDkSP0ctY6UQEnVs4TsQqnkpsaSAgKZY5dluGqxFxmxSD5figIYGmX1XhFZVa3tJlBl&#10;fYzMleczXErZllRXC0jxE/bbAAD/9ElEQVQlgV+cwsb2soTXl5eIYcSIdjFlJ8Up/SgDM4mdFS9F&#10;HnTgQd+e4fPVw3T1H+H66TEiaG6ETbJCnagFGb4pnWQFY5msA5JFWhzQks8LpjSS1Y85cVKyRcal&#10;ZMpk6JO6Uqk6knBcSkDJplbVMjFAJpcEtdpoi5FBXLhowzRZYcl+T9e6q4zED4btAradMHUpn5ca&#10;1qygbwShBRKIi0yRAN4fKEk+w/7lOfhbPEEcicHN+A4j2z2y3hdE2b+Gt/FdpATaqkEo3y+bEORJ&#10;X9Nly27IcSSpGPZ3nKcFwqmdM9mO0d429ZowTyttgqwxpmlJYCMlMhyHWT9F8NenamJbRpMAUhpf&#10;nFmo3VtEsIHTZM4zyA7R/FCtrREB4MOGSKI+oXBn48gXhfHxCEeOQuofWQ0oVSVSwKrWZfNWMvJS&#10;DiXFCOUMtWpdM8EslR6SPE/wMONIlcVV3hTZNApfn8Of4E+iUE/g+ZZK4pgCP48GQKYx1R6OZAUJ&#10;nZJo1sp7GG5kKiophO6S2klcarWwLIV2JnVwRqgrP8+Z4ZMsSwCqDat4iPCWRfSyiUGZ0p/5avYg&#10;wc9F7VomC/dlRzXZvUxYMYfOsJimJ51a1suChibcn443Gt4mHKxkUVnqKqv4/M2fIsL9G8ItOeDZ&#10;cQlun9hJ3+D2/iYeHVyPSztWwezxeXy4dVyZlKqseEYFmjSej4RPYcdSRoRcgrU4O0HpdxkoYkIl&#10;J5kdSdnB6ORl/lrt2iFTnZJBkO1bZN69nOFUqmdKC/OQGkc5xEghc8yFPERfi0mU3wESnSlrWUQ/&#10;hjuZqBoEyXUmEx/ZHPxJLq8Ra/cAEZb3EOvwAmFf7zJsGzGqfUECQRdGPS2mrJhyIJu3KZR4UtGT&#10;FmDF15iTYX1Un4TTCCdQKuVmxtZr4vzstMnSufySDK098umgCsLIao6vkMoYXyTujiD6M/MgqQJr&#10;Mp4ZUglEWVmXJs6aDBjpzBNOIC1zNMjCIdGVOQwpuQzdUidYQnZUm87TVUkqp7IgjRedCSm6kAao&#10;IrPIhLpMJ9YRMLKtWxH1U1laBBs/jBdiTzZ4Cd+vz+Dx6QECeV+qgPIkPLHxZQWc1DKKDpSqnRKy&#10;RFKYDxzeP8T768dh//42AqzfIszVXCWKtdYvFfNGUgrYP7/yJ0yyY2XhvhRTpJF1cgnGvDR2OHVk&#10;Gc9VNraSam61VYnUdNIYiamRWsQqGgzZKVd2M0tLpGTJpt7kAJSFa9J+UvDhY/oEts+u0mXGI9bz&#10;G/KppX6QOUo4+OKcjOD47DQuHdiAi4c24vKRnTC6cxx+JIUyKfKl9Kgty1VhWOb5VVhmu8qODzI4&#10;ZKmprCOSRHsG2U3WNaVTzyvDSTDK2vQyamKVDsqhGaqtQm1NDWq/1+H7jx9qjY08Lq8RWSCfJ0tl&#10;hSxkTl8cfZ5IA+Ijw/8bnftXRFrcRIjJZSQ4PkaM9QNVWyqTCTJFWURSkYR2vLe9yltLakhLRo9x&#10;/Qwf88eI96XJZURKDLRDKOVImJtpvSY9NkCbQfORQnBlhNB5RVM0h9sghcjPCPhGQSqbT7qrNEQB&#10;RWlGqDNiKNL9zB4hwPQhw+snOlsvjiJ2Hi9aprpyeJsZS81JYKq9HqUMiwCUEVdGRpLdY8upE9RK&#10;OYY82SZZ9vRW88ds8J/lBdSJZE8yWGUONQ/DcWUWHR/PQfYMl8R6tPN7tawgkRIjU5iHj0uKSLSp&#10;aCZJKxTz+9LJmFoXc3iaPSOzPoHF/RMwvb4f/gz3cXTm2RTwsWQg/y8v2GguKhke7eeMZIZ8me+V&#10;HbWy2TH5BGZ5SRYSyfoy4yG6MYsdH25FJ8hb0WayP2W5JH+pUwXIIY6mDMseqKsqJ7MWIJ6f7fD6&#10;pmLjaDeyA7W1yA9ZXivJc60tB4bRHby+dgzvrh2B67vruLR9GU6tW8ABb60Gg+zcK9ucpBCQsqNF&#10;tSq2zSZzkRgC7BRjip6UDEgJJUM5DVJNWRE1aiHyknkd1HHiBWTQFOWy7WurUVcngPyOquoqlJeX&#10;ITs7B2WlRWqrQAnf8lN+UiYoulCqcQqo01PcPyLV3QhhFrcQYnoVHkbneL5X4WtyH8G27xDlTbND&#10;Jk4kCNNDPEkWkUpGSZGtlOvFM7LJeqRQSpQgRlCSWr0m0stKK4nXGC92KsWyzAyUJAch2ZXh2I6h&#10;xNOcDfEFmWTNwlhPmgczhps/CI+we6dAIbu0yrpnsfXCLrmk92SOBlm4nk9Wk+kxKWuS5QmSshFw&#10;ir6UooIS6gnRRqUCXF6spCtk+avU5skGT5UEopRv1TJcVuenoIgdmEsnnej6Tq2BTgm0ZpilFhPX&#10;z7CbywGTxk5KYsekySAT98jQlRHlgTwOtHgPYwR/uUvX+5LXxIFHwGayI6M9LFSozksOR7SnNULs&#10;3qs1OYn+tgrYko8UVknidcm2fMIcssbH+c0NtbNFCVldWL+CYVXm4HN5LlnUuinsiB9SOEL3LDpU&#10;1pKnc3A7vr2HSDKZ1sGUrpLOVmSKyA62l2jtJIa7RN+vBO81XNu/Dg8Prad0sSIbamkug5DCAeDy&#10;7jajxWt4Gt2g8/agZkxiNLNEkttHJDN65UWTyaJ5rowwRWxnWcgl+xEl+DujkJpdUizFHDxlkqMt&#10;LkRlZbmqvJa1KcUlhaoOVK38k4ptgjo3OZ7kQdnCKJdLx14Q7YncQAvEOzwhS16H/ZOj+HB1L5zM&#10;nsL16ytYvX0AX1tjAtKd7ZNEMCeR9KhRCco8atdsmkelldn2NLn1mlDvr9pgNmqYB90fKVYKO4vE&#10;FfGkpf7Q/vk5WD27SFZ5iiBZS/L5BlxeXEYKXbdQrJgECUUyz1rEhsqlNhHNJhU6CXSPyfzyzCg/&#10;apckFZK/k/Vksl1+IL0ik6aGnSc/0yE/3ZFLXSopDvmsDLJUEUd5UZQXqtMjUUNmLE4MVj+onuxp&#10;Ag86OZdnp+jyZMOj94jjSJOlBmq5LRtZfnswxu4lfN5dgvfHa2TC+/D7dAvuby7By+QBTYS9Gixp&#10;1JbhTuaqg4TtJDkbQ+a1eHgW0a4faRL8KU/IKGTbFOq+ZIIgPZzg4+skuZseIYUBBCIHmDR4JeWB&#10;LN8oYVvILl5S7l+aHqM0ciWZPpcSQH4CL5SaKsrLhsytZdskMzLQMCUTHLFe1JA0Pq7GdLEvaYSe&#10;kbm/wPbpGbLPRYRwANq8uADvby+oid/Dj07X6sl5WN45ASuecxR1aQCljK/FU/jxOmUGJ9aWpOJo&#10;hBRqubQI2fgzG7IbnNRH5ogMoUGT/YAqCMDSgiyG6j8gLCkpJkOW8H6xAqtsaSNbsIhJC7IxQqw7&#10;mZ/klEiWjHd+rZYah9NTyOFu8lRVwFs/uYBIsl9elCtSyIjp1O9S81BIyZceFYhU+hKPL0YI97Yi&#10;GJ2MtcH276AlqCTpLfmjCrpP2fc6kOLf2+QePN5fg/u7W/AhBTs8vwjjC7thQT3j8+kuYnnxSd5k&#10;FZoMSTVk07GJyJYEtYSEXI70TBoLNRKi/dRi+CIBPTtTVrjJbgsVvF+aJjtK/FmIJKFHdFQyWblQ&#10;FtqnytprL+RqnZDoZYpEGpsox3cINn9E4XwPEbav1c8PS42crEXJo0yQAojyFBohHzNozW7C9OI2&#10;3Nu5GPd3L4XlvWNk908EohsyYuhGeU6y0rGIg0OWNLh/eACb55fpyM2RRNAm+towhL6C+d0TsH91&#10;hZqHJirAibqY15ck+wbJrIv84kOa0liyTYzsRiHrgColrcJrKub1iIyIdOLg9bWDbEol+w1JmxQl&#10;0qTR1YsxETCm+32lUbBEgOUz2D09jyind2oGLJMSScLg51uHcJHXsWjiSJjeOQKbZ2fxYP9qnFk3&#10;H2bXjxDo7+Fi/IDfYaUWk8nqQIkg0SScTIIpJzVBbUMoa6JlN4caMrcU0mbGy3Yn6arwtpRsKT92&#10;L5XdkuCW+edimiHJL2fzWr48vgzb5zfogi1hdvMwXJ+dIUZuK4DGczB5UQY5PT+KR0dXY/boQbi3&#10;Z7XKb6qMRVGu+h7R1OUkpXyydpCTSb3G6/1VbaDlc/h9eYwAWvVwjqQ0skp6qAui3DlCKfDT/K0I&#10;HC+VP8wRPRJgDe23p9Ca3Eb45/NIdXmJvBAbspkjAUhmIhNK5+YTFOLGxUyI2xOXHenC8O7wVmka&#10;MR9q4yYCQpKkeRFuqEzTQjY/r6FWzA60oS4xRnmiH8rYSQXhrgS6N19P/coGydS6qQVXktPKJpPL&#10;IJCkvRgpKSaQ/JpoyIwwVySQTYPMbsPu3kF8u8lQ8uQE3N5chOvri9SRpxBoS7lBlspIjEQE9Y6X&#10;+QsCzoH6NkKZL2kL56fn8O7MFpjdPUUdaqp+nFJ+dVZ+yaEwXdiRxksqbOiuJYkuG51KKkkAWRjr&#10;R61FuRBsywHpqPbtyaDOzeS5pwbysRD7P5VAZJ2SJLp/tdnAG0TZPqdjfY5ChkWpppYBFmJpBE8S&#10;gWzueXvHYnw4vxmP9q7Ay9Nb8YHA+HDjKNn/oTKXcu3yk3dFfF8Ko4q4ainckGldKWSo/1mrpunk&#10;/GXfzSpJ6CfHqv1vqjmg5DXiwNW1FOaQ3bPVXLsMPJEMGQS5EIFEyofHt+L+oXWwubsXHk82wObW&#10;Gjg+3w/jq7vVLF2InbHKqmREBbDdqNUD6T+8bZBLXPkY36vXeBpf07q+v4EAmzeqcsTO6BosHp1E&#10;kPUzRDiKbjRSydecSA81l1ymGiycDcuLIjiy/C2Q6PgUcWy0aLtnSA2WhHmQAqP8RG0mO0pmaorE&#10;xVFAZ7BR4zh6wu3fq4roOK9vKlEa62KMVFU7Z4n8SDYgO0d0YdSXO0h1fYO8UFseDK1B1sowlaRG&#10;KOOiKlDYGJKElryfLFiSNTQSRiXtIVXRRTKaGTLzZRMAat+wb0+osy6S5U/j8/V9OL9tGYzO72Z0&#10;MOf5Enxk5izqZzEw4vjU5kgM4TL7JIzl8+0NAWutdgNLI/gLGJblF75kOWYBnbYkdOXnP9Smp5Ii&#10;4n2VAKb7TQulIWJolyyFVPvksh1lI1bPj/cZeZ5SUznwfKndyZbKvcb6oiDKnWCUlYUeHKQJagMo&#10;ce8SLotjCTQ63GSXN5RUF2Dz9CLcPt+nfHlF12uBaJtnCDR7iBRvcylgJWjYxkIE/G7R6bU0J7Lf&#10;elVFsSoYyWf7ybyzbLeSGOQGX2q/EItXauZIzTWzLRMZFUT3ZZMU0hldagpo2jIi6S9M4E4jmOD5&#10;BVFkZ+Obx/Hm+jFVYJzHdozztUS4qykiXCizjO/RQfP8ZCKAEis70q1e4216T+vGUeb25SkiGJJC&#10;XL/C7MklftAJ+NF9+pg/ZCPdU9XNWrrXSAeGdMtX/ABLtRlnAkdEHO8nMFRL4jqGXyaJ7izqtzSG&#10;+hh/sgDDdAGNgeQRJbsvc9wJbJxQm9cIJsNGOtKZ8XNSebIZbKxIhl3Z0SLc8gkB+YHa7xUCP9+C&#10;r+lthFg9V/lHyRFmkwllRkPW1AgbygIm2dJZptOkBKuWcqOqMJ26jzqWQJU6QtGqspN/rMcnmo/L&#10;MLl9AA+ObMLHG4fgaf5MOV7RgpIqyhEQyUBip5Xm/fnNbVk7Iz9Jkk85I2s6pDRKNmiSTTBLyRyy&#10;14wYHbUxkyzlJdNICJdZikIOEAG2+mWFkjyl2yrIMlJom+DvgFjZVYzmK5osLBMB4tZzKV3yyByy&#10;RifFz4rGwUtlJGT2pDRZizoanzpeYwWBKZtdyQCPkNWFZCyJZgXR7pQ15gijxpMJijjKqiwaQCGT&#10;QkYxmSHK5bUWsm2ypKommtqfoJSco+SXpfhVqrryGdlkUzCZMcpNkN8Mt1A5SNkbUySAlqYw0tUE&#10;3l9f00lbqUiSRlkR5GBMOcQBkx4Nu5fXEeL4iddqQ3aWOs10MuNXmN8/TfJ7TjCa3de6fLgOi2e0&#10;5qY0KA4fEM4PCmU4DbB+BS8aF0+zx/BnqPD98gRORlfInKcI1kNweHUZYfZvOQqMOdrIIhyleQwJ&#10;sjuBhLY86kGZC5VFNyU8GdmDUKbqyijWRTvKQvh4N2PEUVznRLiqEFWVSRNBsOTw80QOyHRXarA9&#10;gqxe0D3eQBiZOonvS+BFpDEESQYgm+CQapFyAkN+HkT0Ym1BCuqLZVFZyp/keKIktQWs6QRKMhvL&#10;BG8u7cU7uj/T+8fZGC/ooilLGDaSQrwIIFlLQvZhJ8lshrhdKRqV9FUBP0d+41AO9RqZPiQryk/e&#10;iSaSLUIkZSVJcSmoEKYVwZ4lg5JArZWq84oSgpKMRDCKgZGwlxnpTUPyEvZvrsLH7BEH+Tc1YyO7&#10;d4ihlJkb0bcl1NeyaL6Ehq6WcqY2my6XYK9gG0vuVw6pUs8Ld0JhFImBkisrxA7x7p8Y6V6RdQNU&#10;W+eEOakJAzVrw8ErRbKyFLiA5ypLdKuK81RUU79uxkEh4b1Qcq/C5tTsAWb3qK/vwJ/MKz9gnxnh&#10;QtP6FQH0GnEcWCkEYUqYuwK0sKysg0+L9EEgyUzyvSmUdZ4cIM4f7sqKTYLR8qXWgaH59cW9MLq8&#10;h+i9SGqWLXTdOBpCqTOcGErJfH62KlWS4PuVbPkIDq+vwO3DNYbbl2RD6i2G11xeeCXdsTRMVY6k&#10;OuKoV7wgP7Em+S9JCcgvKcikfh4dZSYbSSbSk8mSqdRIpckh6v1VbFzZAjiPI11SNaUZUQxftogk&#10;6GVjJdFXcdSSgRbPkUQmy6cRkLAtc+AyzZZMJ17AjiiP82aHMdxJhzA854WTEeSIlC303sKVDen0&#10;+iq8Te8gnIyRSZcso1625CimVpKVbxLqZUOm8nwaEYKvOEfyc2koYMiSMnspvigny1WWFxGYZDqZ&#10;v+ZrqjkgCmKDGT08VNJZdGQRO1mKdStoDhQrkhlk7YlkMGSGR5hbcm+B1m/w9cFZ6tanZEsbpau0&#10;jgyBJk8QRgMkhQYCSKmhlFxpUbwfignAPEm3UJsWkfFkaxZJgeVJSo7XLwZIpE+2nxkyaOrSA76p&#10;deJZ3qaUATSuBJ3UIajlJtSP+dSNcl90v2znIpMYsq+PGI4sSqIQWyNGMwuCz1yRkUwaxPnYK/kS&#10;Hyx7EkmfOSsJlk6JJ8T17dE5muJX8DZ/AGdjml+JqLzedOmzcO96TYC7hdbf4ROs2SmmD06xg24h&#10;UKYCqf3E8ZZlUw8xxOaTgWR+NJ1oDqOWFJft9fk2Xe17gskUkfav1cjLj/ak+w1T+UGZ7M9lo0i1&#10;hoSGvFgCi41YRrBJGiiLZiSFII6h9Q+xfKq+V/SGzM2KmYkjayqnTmCl8MIlR5jKkJBK3RjC8O7w&#10;4jy07DjZ6V+2BRG2Ff0oDljWkUiqROoq5RDNWaS1QGWkFcrjPZVJyCdQZZlkKGVBuOtnpLGRJRcn&#10;4JAdx2RKsIgdpKbHJKnN8C2T/aoIgUASVyjAFFaU/WfyMmnWxKVKHaQYGeou+eEkqYCSFYyyvYgY&#10;guryUtRUlPIz0pBDLSafLUAVPSazSPIjSkUMn9EMd8lagorMnkjpE+z8BTFe1qq2UdYlF4uZoWxx&#10;JTEke1IesW1k4Iuml5zln7ltf+Rq7TgQXdgODM3U3cVRrihiFCuLdkZ5JEHkSKZiG8hnyG99S763&#10;SGZuKE8k1SY730olV3p8KLKkoouDIc75g9oXUsyupOZko1XJDES6U2pRnskPSsm6Hfn5jxD6A7uX&#10;V6ll78H66Xl8vX8U355dJtPbUH+/QIyfI4GfUK/xcTQLdbd+D5uP9+Dw/g4CqeMk/MkG7LJ4XgoS&#10;ZPtgmU0REyL6Sxyx1vYNNcInhDm/Q6j1cwQR7b6f6K5tXyGZI08cuGxdImI5l8JbflxItiHJFVee&#10;GEQwyk4HQSoEx3sImI1U6khSLllhDE1kYL8vD/CFJ+705jxcKQ98GQ4SfcwR7WTEEPEQ7m+vM2y/&#10;V+tQ/qzhDuD7LDnqbRQQRVNJyMoKd2ND04T5f6ZbD0JdQfKfCpW0CLW6L56DJdrtM8Ohk0pMy/LX&#10;EobbXGFcmQqVRC9BKuu45UeXitIJUraFzGxUMpQVZdItkykLcwhQAlOWQsiMi4Q5WXgvuTuZ585K&#10;4gAlQKUwuFaBMYusE6jSPpIsl1It+S0e1eZk0lxVncOBQ3lQTFKQQo3aymJq00wSBAHO9ouh8Yt1&#10;fosEl4+qqkrkiCzCz2NIlWgkITWTpigj0IqMRkPE8C7mqYAgLY9xQ12sAwrDbBBh+wTW944gyvMb&#10;wc73Eliy+6+UqkWTgeP9HBgxqC/jGcoZ7eI9zRluHyHQ9BaC6S3iPNnuDMFSF5rDwZ9MRpTzl1+Z&#10;iKZm9TCjzPv2HN8en4X5vZNwp8lKD3eGx8cb7Of78Ld4UK/Rv2U5a9gdm9Bp9xww9b4jxj9wwrj7&#10;DpjJ2zkPXTDrsTMmP3LBnCeumPvEDbOeuGM2b+c/9cBsHjOeumHxc08seuGF6c88MOuZJwxeeGLB&#10;Sy8s4mHw0htLXvnAgMf8V75Y9NoXS9/4YtkbPyzg7dzXflhq5I/FRn7qmMf/F/B/w7eBPPyx8n0g&#10;lr4LgOG7ICx9H8z/g7HmfRBvg7D6QzBWfQjBmo9arPgYjOX8X47VH0Ow3liLrZ+0WGUcitXGYer/&#10;tfx/46cw3obyNhRbP4djq0k41n8OxSp5jP9v4LHRJIJHONbwWMX/1/N2s1k4NpmGYy3vrzWNwPp/&#10;j41mEdhmFqleu9E0Elv5/3rerjeNwjqzKGw1j+LzUdhiHolNPDbz/x1forGTxzYe8vwu82js+hqN&#10;7fx/M+9v4rH9Swx2WfD/L1FYL6/9GsP7PPi6TbyVYzvv77CIwdavsdiqXh/L18kRjT3feMv//+fx&#10;rfIcj92Wsdj1LY7vi8U+3sr93XztXrm1jMN23u7k8T//b+Nzu3gr79sjj1vGY79lAvZZxWOnejz+&#10;/3fs4bGNr9nBQ96zg8cWvl9ed8A6Efv5Hnlun1Ui9lolYA//38PbXbyV5w5YJ2Dnv4/t5/29PPbx&#10;OMD/5bn91knYzfv7eBzl58lz8rqDNn+e32cdjyPyPfz/oDz+7/2dVnHYw/tyyGfKuezla+X98pp9&#10;PA7Z/Dnk8d085Dz28/FdPA7ycfm8/3n/dl7nVraBOj9+vrxOrkce/3NN8bzP71TtksDPk3OLw2He&#10;HuJr5fld0p5yXnyd3Fdtb/GnfQ/I42w3Ofapg20mr+P9LexvOVS/C354u4HY2MFjCw/BxC4+prBB&#10;7AiuBA8Ka/xfDsHitq+8JS43Cj752Da55eO7vkRiP5/bzddvF/wSz9v5+H4+vos430rMb/13LGzi&#10;/bUmYVjH+xt5u1kdvM/xtNEkFOt4u5nHbj6+gbcrOS43cZxt4jhcx/srjIPVuF1rzMd5fyOPdfx/&#10;9QcZ20HY8DEIa3m7lBxgSA5YxzG/6l0glvP+at6uey+3/lhKnlhEzljF++vf+WEdb+XxxW/II+SZ&#10;VW/9sJJcs1y45rU3DHmsefPnWP3KC0uee2E+uWvpM3cYPnPDsieu9ZoRN2xmjr9np531yBkzHjpj&#10;lhyPXDGFZDjjsas6ZpEI55IQ5XbBcw/MI/nN5gfNfu6uSHDeC29MIznOki946UNS9MFMIUSeyEKS&#10;4RzelxM04P+zeRgaBZAU+T8vZiGPJfx/4dsALOEFLyYhLicJLmcjLOGtHIt4fx4bwlCIkUS4mkS4&#10;iAS46H0IlrOBDXkIGa77rMUGkuA6kt/6fwlwBV+7gbfSMUJ6a/j4Jnba2s9hWP05Amv+Jb71/H+d&#10;3KrODuf9CD5PoiQw1pDoVvH/dbwVkOwmkDabRfM5ITu+nrfrCSI5/hCfHASRAPFrBEEbRSKMwc5/&#10;AaoIkwQmYFaAlVv+v4XPb+VrBdR/QC6k9wfw2779OyD4uu1CcnzNdhLnFt7f+e9jQjo71S0JVF7L&#10;gbTt39u9HHzy2BYOPiE+OWTgbpXBxvtCiFv/fVzIUu7v5wA9oAYxBzjv7+Z9RUBq4Mtjf0hN7gsx&#10;yP87+P8fsvtzX0hMSFPet0O95w9xHCD57OdzcshzQlB7eSgi5CGk8///nwTHW/lcIbEDJCohI7kv&#10;h7zuf14jJHTQJokExMM2Sd0XQpPPOWT7h+j28f1HeP+gTbJ6/1HeP8rX7lfkmIDD8jzfJ+/5n9cL&#10;Acr3y3nt4bGNx95/iXq7XCdfc0CRpLSPnOef85bXynukDeWQ/1XbkDB3CrnyvUKK0qZyXxEr/5e2&#10;/59Aslv6go/JrZDkQd6Xft7Jfj6gAh2xwn6V57dLfyt8EG+8v5s42SvYEQwJnog3wd0ePreLuBFM&#10;SvAVHO4k9rYKAfK+kOWmLxHELfFIzAvOtwoxKvxHYgfHxcZ/hcFmHlv4nIyZdUKOSkCEcWyFYYtp&#10;mCLKLRxTMu628BAxIuNxHQlSxuZqihYRLmuUcCFpkiiXkyA38nY9yXLNv/fXkihXkQvWcuz/EUZB&#10;WEFyXEFuWEPyXEn+MBCSJJesJDGKsFpEsbXEiGKMPGPI2xU8loswe+2DVeq+DwxJjnKIkFv6wgOL&#10;n3nUa2bcsZk5976jdupjF0yhQpz5yI0K0RXTRCGSPWc9dcc0MukcEuICkp8ByW8OyXAuFaKowQWv&#10;vLGIanAJlaDcLpD7JD0hxWU8Abm/lMwtRDifJyfMvownvIwXM5+3clEreJEL/1WFhry/lMcikuAS&#10;HqIIV7IBlvF2GUlOGkyIcM2/DSrEt4pkuJqEJ4+t5yHkt4INLI+tZwetU4RIolP//4l0cruOt0J6&#10;a9mha0QlsoPXs4OlkzfJfT7/575E10hsIDhE9cn/a+R53t9MEClSVCqPRMVjgxz8fz1Jco15DDaS&#10;FOWxjXxMiE6OnXIoEMt9kpYiThISH18vBPkvuIUchcw28zUCfCGyzXxOiFDub5UBIaqEzwmhicrY&#10;+a/yENWmbr/9UXKiYv4oPg5C3v+jbmSA/iE3IUMZiP8zQEU1ySD+HzLbQ6W3w5JE9P9y9d/Rvx/1&#10;nefJ7M7uzPSes7sz3dM9drenp7ud2gEb22CiyEmAkIRAWUI55yxQQhICBAiBBCKJ5IyNExiwDeaS&#10;wSbjCCbZYBx62Z3dc/bs2XP2s6/H6/2pe+X5o06ld72rPlX1fn7eVZ/v794AgGf1/NSdmTJQODV5&#10;gFgeHygADE8LxOptpfy8AOeiwgp0Jn9h5ABtPLLPbs9PoPPs1IEPuQsCrnMCMCDjeZ2f/Hm/+vnG&#10;5yacFVnxBb+WkBjkzga/1gdakZU+P/Wnty7pBLAEz/MrO4BUdmZkgNWYTk84Z9d/dvRIGzdYGndB&#10;nWAMfYakBXD0/ID5/MTmy3MvWHoBeDH05bHP27wAeNgpy5oMMANCYEzoyy8wvCAeKC/Sy+YULzd7&#10;KTGAnhv51u37BDT7Mo3MyUkf56WawLM8My/Xs1J3RoI9efo74mWmDDzPpjOxl/BpgWZf9vUwB57H&#10;xyaeHxsoOHc4sqFjYzecjOPjWZ6YwMM8KfbFo3xewMhOj0+al3lSwvEBKM/yxIRjdkA+bw9HC7F5&#10;cHwGICZ+bgB53BvDhqSPSPpZu3f5XKC8L4AESSfLpI8OOI/AmPDlKIwJNAHzmQHmU8OoIwPHZ4Fj&#10;QPmssOwp4Vqcv+896KEB48+/+F0HHtUj8m9vj395vMTA8DE5Jj8+niEIPgYIA8Sn3/2e7VmB4WPi&#10;IT498dPjGT7REflVASDvMB08NQB8IkgGgE8OEI/IQAzK4I7m/cUjfAJAJv+sAHB5htKgeEQe7uk8&#10;Q8ALAIEQ/J59X/KZ0GN2AEoL0s/NxIKhuIDMBB/diecJ7gCUTnxKFu/EwLCLJ1jIlJ2SBbewwHhs&#10;0hb9xMTHxTMEwNOzQbxtjw3oCkNH3j0+LrG600AsQf3pNlWCzef4e0LKQcsR9bRsTqA6PmVnFmRg&#10;OAB0XDp138i8N3Ig6Vi6jqnCIQ9vAHhyDWRkgO7klE0MiuOxMD6gY7AAxjh5JfXcapCHvBweDZAV&#10;jMnXyGPsoHJK5XljgZj6BJABCDqVFUwBxcQDlzP2srMie35igDl9lwGzi37t84XRRQn19sgFZAtI&#10;yrShh47zfm3AB3Jnxfu7MLJnRwfZc1N3ZmQvTF4Y+ehIuOidU6at/IXJn5H0GR3LLgeAKaOz4xDo&#10;B9nInKUPsim/gK7UnZZxaXNWZPqsSYOsQA/vk34vDO3oNO+uAhzjL0i4MPnzIweoF+Zls64RvAzM&#10;8/LalfPizwwgxV5c51qzrDOQnuGo3v3BkxxgFpZJy/caBRAT26dLxn48PWA8M2VnN519m71pjzoB&#10;9conkDwhcARMJyRHcJ7lSRwI6b3s5NgWaJ6RwMPkWYpPlI49HhfP8rkBJTt1fXVy8qcmHMt2Y8uc&#10;nAIyJ8HnJn3smz4UIH5oOzFBuSP4MZwk4JROcETnVT47DDkhsDwJMF8f9oQrxyUcn/xRjuCA+bo4&#10;ZoHkUQnPuOd9OWo75b53e8bdvzce42Nf8q4DTwr43Bk+MV5hQ2D45NDzSQHg4+963/aowPBJISoQ&#10;HrZ7hUcEcE9P/LSEw5M+KhDkxj494VkJR977wXiFOSKH4MB3eGGI5IFdAo/wmfEEjwj0eIRH1fsL&#10;BBOOfkOOwY0zKUCXiRFAz7EXCI8M9I7KpD478dGJwY73Z6KlhXp6ASEI9m4weQvoPvDYxDxAb8ET&#10;LWyg537v+OSBDuDG80tQn43grXtU8gLYrfseQAS6U+LZufc5PrHgyOzYA3hz1AG85AO/EwK1en82&#10;6e7V8QZ4c6Dnfo73BnDAyIM4MfEpkT0rRuAYe3LSjOXkhBNTvzzAObYO2ICKMQHeSSlXxghB7OSk&#10;6/XEGE+L9yfPw6sHlJjnxoNj1Lwg8JDvMTd5IODJqQc5nhQQtH3SAAFQwCTw6AqypuPxJZwZebpO&#10;ixzPDpSAihz5s3bwyJ+ZAFznJFzwzi8UMBcmrieX9Fm7HJkLALB1U35uykDxgndGpjq/kPwXOg7h&#10;wuTbLrLa0g+A+tLuvJSfAYjRRxcdnuPslD8/z2Bu1J2TvOcpNPWdNoI8aIrJ1fttPGA8n4z5S5r3&#10;2rbmOcFVg2AdvbAA9eyA89x9bb3gzk04L+kL6EvdeeoSxgO1j7IHf2muXACyd5kpOyuxvJf4Odlf&#10;9ToTeqWSMnB0XAfP8TLHi+yJJ3ueQ3AWGddAsZneb+7H8gGn09R4lqeCZ4GZYzrbiz3yLOfO8qOF&#10;KUCekCN44ZnAyywsE44JJI9PqCeZcHx4cGxix2+OFEA+N8w4PvA8tmXxLHMcf5a44UOBpCs5V3M8&#10;yzl2Hxk4PiesOjqe5LNe897vPegRd7z7sMNe9rsB48DwsQ3v3Q5LeGKg6Hj8tLt9MPn9eIC/vz0h&#10;3iAYPpUryvO7J+f6xIIL0iMdhxOeEQiOSztH4yclf1QG5H6QN/icDB71gfBwnmGOw0B4lAcL+J6d&#10;Bwa/o0ARCDNBRwSARya97v+e5+0SwD0zaRD0gcQ9oHtBdyEW6bhM/AlZjOdncQCPN3hc6oT1scP9&#10;n48djhKOvMcUlIFdAtg9L3GPtYGYjx6AyItzRHE04eGNB/jpHFPAco67PnaAHk9Qvbs8MeidErCt&#10;4xHgOco66h5fuYEdr04ZD+2keH28v5PIJAZIYCRzUuXH0+OZ9U5L2xpVPJWkwe+UyIh9kBADluCY&#10;5wjImzkt8gVg8nTxEOVBp56aIB3DPSXyp7hnSww+ZKQBDgh4WMrO3GEyMgMJaTAjIwyQvlDgAAsA&#10;CecHTucXSgFYYjCig5cHXHSflnBOZVL+64Fb6waK2l6ceLzIL7Ts4sgou0z6nV8cnQnK5LU9N0Fb&#10;fRhTwVmdo3eNkU5jO6/t6M84Al5tQJ8XXH3mIgEYT0vw/GRnjgLBxHOMz7x0jufl4i60VxKZU+sK&#10;oo79jue990zeVcOpBeB8UPJynP1jz8z+ciQHU2mglG+Zdilz/D4voVcsyfM03UufLezl6+Xee+mA&#10;0DWPU5APc6fWaWATPvqAI2dBHA8yca+jgDAORq+bkhbY6fMLUB7mHMWfFzse2/7odhpbdhTfQXls&#10;YfmRwDMhMVY4Rfa0CJKJfUw9Mk7UkeHJiWGMe8sjwDEBJI8LIN1dlkdhkyP4UWHVc3ZIHnPv++Mx&#10;3vnuwx73ivcceOKrcrbOkRgMH5fAO/T1mHcIhM/MsRgYeYI9JgNhjsU+mjxFCPienk50Jjy9nuCH&#10;6hk6DvMIfSjh9R3x+niDiZ+K8Ik9KPgdlQcUP5OMI3Em4TmZAN7goS/BH9+ebXISSx+T0LuNTKyv&#10;bM/N0RfsjkvaR5G+wQAwgTc4HzOysPIJPMDTs6DS3n68P+ADRHd1ILfuadznFXBibZRnU/hyu+7n&#10;Tq/n5+2cdDYeaC3oaatsLt7HuzvR5k3ZGSmbfNonTY6nsOA3RiEfwPU+z73eHGV5cM8PoM5IADnl&#10;jnXkGc46Jl6Y0ONu4palXhq8QFF63acxajA7dGwFpAGets+PDJAVVikjc2Zkmk7M69NGDArSIHfO&#10;r+5eWUACRNWRcHrknp9wDhAVLiD4hcLn7IBmAPXFlKsHpsAuQXrqwEn+iy07P/A7K30NCL+4Xfgb&#10;kUvZJQnGIQ2i5C5NAMu2jx51FyXo4/y0JU/20t/4UnX3uL4/j7F6XnnPpd2FGcN4uaMTdD2Xeetc&#10;pg1P9dx9jmZ+A8E8pyN+XxSpuzhpXuqUeTnxKsebtI6O5z3WW+dA0t2v+NSsee9NWzf7CDAB1D3x&#10;fIGfPcaT5GU6mZABynU8d0rxRf/cyDii98jubjOxF/px4GifZ/8//xc+OTGbiHfp4468e85+PQ8c&#10;2dUJ8SRPDCzl2aBjOY/T13E27P7yxAQfe8DyeQHjc2PH41n64BOvUggsOUInJu0DzymJ3WHOR58P&#10;x/t0d+ku04fW/d4y8bPiSUqvo/eRCb6MPztwfGbA+Kz5ov29Bz05YHzaq37vgK/GT4xn+JRXB4Tx&#10;Btcd4eFxMZ+e9NPjGQLhM3M89uHk2btnCIaOxMLTX/eh7Rk5Fh8Rj/DpAaI0z5BXeOT+tfjIDOoZ&#10;yYPfMxIchwWXtbxA6aM9bCZC2RFv/viElD0nk6X8qITnJACee0Ce4ImBHiA6+vL63IWAIU+P+w94&#10;jrXeZDw8HzPAjVe47vMcJ059R2BmMbO4gHcC2cTemIVj0ry65ybtuDqAE7uXC/SSdlz1pp4vtKA2&#10;EHS0BbJ6dnvacYiMoyhAOsqCnzzYnW4DZyPz5E7a27rfWx4ekAGhYytAnpRQ8DVkTAUhr2PKTvMl&#10;NoFRgh+jLWAAKIYGbLwZRsxoGbz06QlkeWgAKNQzrMwAcwGCt3ReAHFWjB8AgUAAkkuaHphduHtW&#10;vK0LA6AFxIuSPjtlZyctkFc2IBqYnZNwHuAJv5E+2l5fX2qfypWdl7rzEy5I+qyO6YuB4xe3KwI5&#10;0NPmkl//UuS/FDh+qf2QvSBtLozMGRmfvvQrXJKyAerUF7yBrjEu4ArGCIyAe+Gvz3OM9zqe5Tn7&#10;s6/QI33CuSnncXrhdH2AkEzm99KU8Vyt34Kml9Xy1F0zeJE5gotP20FZHd1DoDehHmfi00AvAXDF&#10;gFnPMntxfVwqMBMKT/sZIBPmlwggunuNsRu2wibOko+dcCz8osIHIl/MfeQ5O8GXcoGHOR8lHc05&#10;JxwZsPxEv6g7kruvPDX2ztZPTeB1Auip9TKdFBP3q/kEx/ST40Sd/JYAM/DkYD0DWwJNR/Pjk56f&#10;FPkm4djNq5y7ymPjSR7zug8MGJ/6qvcemM/ZczwGQYEn+JjEjsE8Qh9MfCBxT3h4PMCnJn1kAIi4&#10;zwrsjngDb9Dvk9wTuiidr8THZCBHJPb5HtG5yUjvWPys5P0UxpHXBw/hyHiBR+XBeuRNHgTd87kL&#10;5PU9x5skk+Mt85x4hvLuNXiDYOjN5LddA8F17J2vco4AgAiO61jA86s3V28PIAO4hGMjA3AnpGzd&#10;852QoMw9n6Mtj87dnuNtvbfk170e0Hl725CVTQxoJ+etLe1eD7QmP/Cr95d8PYHCbDwFHiAIVi7l&#10;DAHoTgfJGsJ4ccs4xrOLQSa4uxrDSZzw/MgUYvGozmgAtBhzArDRoR2PabyeOQ6qa33Kzoj3pg1A&#10;Aka9IuX0a5cy0AC4s5IHhXqUZBPOSh6UCrCkgQZMeyT9tS+1HyA7F1giPxCjb2TOSZCm/xwgSzgz&#10;6XMDtNYlD4gX8/L2tL6AjVcH2souf5eyadc2CdpcFEjSeWnK1SubcmMaOfpAGEQLx9SdnmdVfllk&#10;AfuM9HOmMafugsjMUX+e/wwvosgvL/b0fS7Hex1g8rbNXecva2jdQHXWZ9Jn9oXGg7ems/69qkg5&#10;7/LseJu8Ul6kI7t7TfvuAh+vEvfaJDEP1HEeIJX37rIBNAEVFD8zd5dJq/dFvffX+753Gqp9sJfY&#10;Vn+vmbwTFEiyv5MCwP7qQn0CGz0uZY7t7jMB0pdxNn1s7/Y/0TI2785SOdt3PPfTuBPqXcZj3ONj&#10;HL3DDE4UUJ4OlgVovM94ko7jfpLnmo6XOR9yOW8B4xtd930wR+m73n3YE1/9vgO8QfeFjsZPdFz2&#10;aTvn7vli7CNJ4JfYkfjZgd9Tkz/cXWGVJhSGcwT2Jdi5/2g/kUkaCFHbhxJHX/eCjsHPCfyOls4D&#10;9C4wgOsPmpN2z9cPHzkaP5cXmGAy+purTIzf/T03EPTTA0fjdUTuF9wdfLzAHneTdpHcnzUEaN5q&#10;yi3cuvfzFrSYjr6+9Prpibw3JM/vRMdfC5/gw4MNYxPI2xDerI6xNo5jjh8Ju9+T709Z0saG7W/u&#10;bMam3enxAHYgJnZvB2KCPCCCXkGRTbuAqHyMI2UpB6QeLxM7cjqWMgxH1zPiYUgDqvs40AQ8kCzY&#10;kmZwA8gBGQPlMTK+8wFnl3eXJ8gXcjFigAOlgQLwgdZ4Y2SBjT6Qq7e4xwLZepYgk8B7k+ftFUSB&#10;C0CCoaOsY/EFkRnwJR+wAZw0D+781J2TIE9mYPeleI5TfwH5lF34G1/eLnrXl/fy6H7XtNEn+QtS&#10;T69xqLs4gS5QvDxpZbxMOtVdmOAZ6TgrMubG8xSeCRel/NyObUBKD1hOvfnJyycxb1Ywj+YYiEHR&#10;HJI1Z+4mx9MfL9468S7X3ah9AoauQsDy/MCzd5a8wr3Msd19pv1zsXW3H1N/8MNQ9or7TR/S1suZ&#10;V+lY7ig+e5xHOnDlVZ7Ce+y+H6+SN8p22IBfRXAuTkv58jpPDgjZJThyVvzOtp5nynpqi02PZyk9&#10;p78zkj/DaY/j8w4sAMpxjPz20m8xfSEX+3nRiYHlc8OV5yaeX54IwPmxgBWTBpTuMB27feN4zhsC&#10;xiPiMR756t8/4K9K/Lj6mT0Sz89nejyON+iH1M8KDJ+VRjxCv2AHRPeBhyd2LPal+Chhvxt0L+gX&#10;8ch8ZDxCsPPD5menjDfI8/OjUsdgdwhHpu7oBB9HeH1cal7ikQlH5bjrA4i/ADnDETaT1h9AJzah&#10;vvKaSB883P/NV97xANdfYFgYC+LNxht0d9IFTDlvzuIJc8QNVFMHVv1gISTvKAts8uq8aXvPl43R&#10;fI+o88aeYwzgAWU2XspPDghtuAU4st7UwOatD4S8BHDjBdr0QGYznxkdwFQPgszBugGdY5j6kxgL&#10;o0wAJV7IQI++ARSjPSXA5Pk54gGRuoP1iRmg4x2Z08AyctrxgM7L0ZCx96i6G+uAD4ikY+wPKAMi&#10;Hhjo0QFy58V7AglH28onPToHIGLQBRGgA69LAh8e3/mBG33AVQ8x7QrFpMEL7KR71JXe68HrwoMw&#10;jK7kL9jTK74IMBMuSR+X1ZsE1bTXtjKTvjQy9Oj/vMLZmAd6Ld/HB+oFbtqAPJkZ24x78uRnnsDy&#10;0JxNuDiyc3e51nXm9oKswzqq2yv2jvq19vUusx+6pxL6YSh5nuqcCgK4pO1NP2+yH+npnWaBmP2e&#10;Mi/hfiWPDIDOxzLXNxNc98xPuALX2Fc/7v3KeJQ8zToPOyQ5F/2ZUYLjurtKgGSX86N/tsrLXN7m&#10;nPbcWwKok+CJ8R7XUZy36RtBPwKl/PkJvEy/IXa91j+ySOCBurvst4jUOZL3L4B4kuERQGKYH6Af&#10;+8YPz8eXJwaMPEE/oJwPJgPCZ8a19KNqnuHhgSLX09efZ9QzDAyjzF+OPDNlQOjjyFH+miQg9GWY&#10;h+cnMUB4JDBmoP18H+gBo7sFD3F8gi9Y7gYBcL7sfqpeXY++qXMnaIKOTx783AHyCH0QAUSXwCdl&#10;ErnsIOh4Ww/vFwItZZn4uvcJ6yMGGcdTAANH8sDngtoR1RfXOeLKj7fH8yvUeIOJhW68bhLyy4Ob&#10;t7SfiZyacmXaASB5G5KMDevYVMglDW48r1MSawd6Nms9tZQvbw+weFu8OTrchRVQKX9+0uBWDzBl&#10;ZwZsZ1R+DOq06iOrLa9uPBx10o5+pyUwWDAAzudHjrHO3V/kkj7nncugBwpzPAWiQC1yBz2khoGP&#10;sO76xpP78l6+YBEgJ7+8NJ4dEFXm1wHry4HReIX10qTT7vyUV66yf5o4epM+f7VNOO9df1poAesq&#10;ly+0In9RYhDSh/bn7fGlvzn9XtwAePrW3/ShXtvxKA+NXVnH0D7FoDt5QL0I4BOMg3wh3OcfL/Wi&#10;vDx6lRCdvEjz6O5yvGZgXGUZT2JeprUBxAVS+8besLb9yVFiXqVgP6175P6cKXXSK/Rre+KLyau3&#10;F5PuMd3+zv50HeNFP/ecXvJxLBK7/+ZlgisochZ4mONROl3FGQk83bGzzRWD56kck1/69O55zkef&#10;eqAFpTRoDij9jOhUH34ANGUYApTqnhuunBwgnpowHuc6bYY/Sff3yoGjr+PY5WdEx8ZzPPFNH/3e&#10;g46+7wOHHfn6PzrweHeIvS/kFbovnI8kz8jZ2xfk/kQm8DsicPT3w4cDZPJHRdmzo/QIaTIBIBgC&#10;IC/xOYkB0dHYHYGB+w2gv+5w5+fnL0em/Djg80bIQz0nYPTTF8Bzz+fO8Lik/a7vuUCZ+NRMxHGJ&#10;fQiZr75+0mIS5xhsAXqMBbsEi+HtdUbKT94BB5D90Wxid34nNcxv+cZjVJcN0bfi/DwF7MBw7ukG&#10;kjw9Xt7aTHOXZ6PM5nMUmo8dADkQ7EeQ1Mn3gj8yjkK9f0u5jdsN2zvAgZZNPX0kZOODnbIp1088&#10;jrTjkZ2afI/NkeXlufc7LWE8Np4bgxoI8tiACsxAuVCsoY0Hoz2DP/udAUFiMHRcLJCSXx9D1hF2&#10;1YElwy4gUn5689K7J5Y8+IBfgZUwXhtvDgBHj7a8u4HkHIGBsFAllzqAFAq3lA0kgexPCyRpZer1&#10;dWHKF9iUXfibiQO4S1N2WdIXJ31xYv2C2uhO3ymnh/wFSRvHOdGvntyFypI+J+HslqePpI3JMZ6c&#10;sRjDjCNwjC4vEJ7k5dU5sDc/9YYjA5zyXh7jeQ6Izbv5t16gbr2sLWACa194KRPI8TJ7Z5tw9v5R&#10;aL1418vRrwXsP/vWz42cHHilZ+X4TdZetwe94O1zL3lHc3bAyQBJcOwVkLLknayUnxFw+nPK9WGo&#10;d+2JQbK/oKg9stNxUtgxr9LvNeevhOJpJr/u/MFSUO4DaX/rGy74duDnRr6Mc6gc03185WHOEVwe&#10;ROd06g89fPX2V3En3R8wHn7Puw972mv/4MDTA8H5q5Ich3eP8Ej3hYXhR7enB4hHB3x+QO1oXAhG&#10;ydFoGxD6I3T0dZ5fP472ExhfiuX98Bnsjg0I3e0ZGM+w93wZ7LHq8gAA+NzG6yF5hO4L58PI8e7/&#10;AkGQc+Stp/fLc/Tl2QHh8YXjeHo+ZAjSwGeB+mbrGyzl+wIC3HytnTefL8Lr6x64OIZYYLDhiYHf&#10;SWlzJmilHjRtjNOzSXpUJhPILFmbjkcIdDy400Ay+Tn22mTjBdrQC3Y2sk1+RjetjTnQ1GZgasOO&#10;AQGbDyLK5EFwPl7E4FJ3YWCo/oykGVt1Jc2ghNOVx7CWlycwvjnSDuCAaoA5cHPEZNyAWG8peRBY&#10;HhIInJlyZatc/mztWj86lMuDB/ic+y59jTwgjOc3oJqj8ABpvLKBHmCRU39uwjlJg5P8hb8ZTxEg&#10;kzYuQFu6gOzS1F+U+oO6EpSdm7Jz5AEycpeRAy5jqx7gHO/03JQX8g3z7Or149nITF28z5QZ23i9&#10;02dfCHs/ngsM1elLnRdFj/ENyni289IB1HqaXRd9ZY6Ttw9A1IuvL7Osuf3RvWjtE89HpchF3l6y&#10;57ws7TvlPFMvXcDs/XH2nascadcr47mCaPrLnnafSZ49LIA6JdW+YhfLsRDzQsUgybv0wZFN9s4y&#10;ZbXR2LNjPHt3yuvHIhCN7YOhH7K7IvOTIkfxHuUTy4Nj/2Ai6f64HUSVhSP9FUq440fq/dlQYNm/&#10;FQ+/4tTlKH3fuw976hv+8MAxOQI/IyD08eSZCf6axO8FfTwBRH850r8siRfYfzQhIDwmQARF8TEB&#10;oC/EzwJHHmA6cyfoCOxP4tC6F6qBnCPyfPzwY+ZD4bR+4Dh05PU1+NiC0O+nPrMdpyxhfsfH5Z67&#10;DX+xYUIFd30DP8fcQCxp8OtHjaSBbu5XQG0Waz6MTNn6iOHICnSOGGTmqJvNlYUWHEeFObLaPPPm&#10;PTVyBU5ARI4XBnL9LV82EY/MUdcmHF07oCo3G/h0EE45IAGZTSqtnXIA5an1Ps3GTb2NzntgMDb2&#10;QBHYxghOJ5c6ADwrYwMogXEWhjGQsyrvaKgs8uoCIeWM75C3NaHeVvKM9+ykz0q8PKWzlVdmQLGM&#10;nHcFgAucPnIsINI/8vHmAohLAqLLkh+I0bfLyqv/rT8twHh348npF+C/vJ2ZcF7qLozMxYm1BbYr&#10;fuvPEtOpj4z/t/ajcvLtb4/P38vAbtL6+3La/2m8upEZGKd9yuXrLZJPIGusnoUcr9b8kDc+eoHX&#10;My+PtV5hZMyFNICqOzegK1zzbAuc5tnc9WWWdL3i6jdXoDptteHB9540wV7krZ+z3/F60fWlZY2T&#10;ti8f6HmKe72wl/XKg77s0fE881JvDIz2pz2vjEMwV0dsyl5nX7xLH3nUka0tpqxgVJ/ggw+bdXfZ&#10;H7Mn9D40YXmUPv44BU56/nLIn1aeHWgCoWP5BA5WoJi04DeapzqKB5CO5f1SHj7580h/4OF3lSe9&#10;7ePxGO87cNiz3vCRA+v3hM8OBB2LQXC+GvtQ4jj8iab9cPq5b50/i3tOwOdoDILHR/kx8QaPSd0x&#10;SfP85q8+fCAJ4BKe93Y/Ck0+5VxhR+I5+gJivDlfeUExZX7o7CPHutfzcxg/fzkBBDMJ/TCS4J5j&#10;vpDx7uLaAyCgZYLd95n0BTfwO3XJJM+rc0fC4+PNnZZ0jxUJPc4GhMp5fBbXYvt5hs1goW0y9eB4&#10;Zsp4ZOA5Hhwvb/Sdnvh03lrSfcNmI/ZYlM3o7k6ap3jarw4YbVCbEDCFOaYOHAFLzCPomz066rHZ&#10;7OLUMQS6GcPz014ZIx3oguYY4BnkU8+weCHApU2BFfnlgYkbYnwAyVAZ+gLBOcmLx+Ma2Tne5rla&#10;Fq9K2x1oy0sCNXlGLygHkYIpbegAUBBQfjkQBjjT75/Vm6tXlnIgUqcv3h/wFZaJL47seUlfQG9k&#10;xRf85p9VhvcoP6BLUK+PXY7uywPTAi9tyAE13RcnTz+4DhgD0pbvoE5bUDVeuumbeJ4LkMcLHSj+&#10;M6+0MmlrXlrv2Q7NuXXiRV6aZ+1HqZSvtTu3kMweSjkY9yWVMPMe0KV8vfzsFXV0zd1m2iU255dF&#10;jh57jSfZXwBE3t4UzmycPhO7fumLOYEsz5RTAJjK2IoyEGVH/dlT7KF21HiAyS6nTD7lya8jurQf&#10;uruSWn+zPr/wAES/3+RdOqa70/Rnr8rnyH5O7zPnW4M7z/mjCfz5dP+UEhj9VMg/83by2+MxPjlg&#10;jId44Jj+fMavyT9eAB4eOPIEfUA5Jl7g0Yl5gO4KgfAoLmcA2H80IQrBbo7AoW6U+1nM8wpHbiy3&#10;do7B9fhCcX/a5uPHCYHhcSk/KYPzm7/5gjV/ESJ4c8yX3/HsHIdPTlnfOCnrT1AS1IOeSXV/59jr&#10;HrB3f4mVd6IzqY67pwaC4Mfr81ZzNwhw9QATeH6gZ/EsZo+mWei+5brIIOgYPPDiifXtmo0CNu70&#10;Ki8AZmJenHZn/Fo2rLRNpTzhzB1qyuRtZvACojPIJS2st7/NDHQ9IiUNigNOm1ndl7bTkrexz//1&#10;eFAJp+kjdRf/RqCTNMDxrHrcjWEsr4NRNKTsjKanfIHvzOi86DfTV+vjUSaQOzv6QEEf5Bj++TH0&#10;Qrv1qaODESemn44ebQORAVoAmKBtgQI6Cbw88AEtsj3+JtAvXLjLAcS0A6A54oJTAZX6S1PevvbQ&#10;dNqTm/SKA0NtUqcN7/SiAFKbSxPL954xYwZA7Xp8z/NMP4cgR4cxmWNxgZx2xu2IP2WRjx7zVu9w&#10;z/cIbY4SwNLzDTAzjuqzjnnehPFKv9i5Ar++aBLsI2tGtvsm66SfgeV4lvYUOQEA3ecWmAnrYxBP&#10;VJ/r45L9fn48T+n5CBT7im1wCArPxHOH7YMSYPIm174fQPIuXSv5Peb6kXvv1mt37C+eILnI+A3m&#10;JSkHzfmKjgOfjef6uX4g8ttMf/3jSzkv0intTB+DAsLeZ/Yec76W97vBzhrswSMnU/9k32nv+NT3&#10;HvT4+z6Qo/SHD/hg4oh81FvjFfIA4xEe9RZeIG/Q157557B8FfZRZH0caTrheYGhDyG+CK/fLLn/&#10;4w0em9jvAN0RILY7v/nAMaQHvvkg4rgboCkPzADvhMJwwqkp80FjPL75EzJvGFDsxxD1gJbAzZ+v&#10;vbzG8e7qlQFbwnhoFslCzoLNHQvAAc+8+bwJgaqX3RbNZkj9xDbHAG3dxwEIEPatm3JeE5id3uPr&#10;yBZW2XhgVuglBjjyAj0t2zeqvA3vmFgvT1k249kFXnQVcHme5NcHCXIMheE1nTaOXSAKYmd1c/tK&#10;O/doY+SMbvc+Ei9oMe5ChsHsaYA7MwFEtD8z8gzd8dAR9pyEs7RPOC8eW72vg3p2mCUcPKoGJHQr&#10;q7dX8OyeHMgERq37rT8vmOjRt6PxHIsHWAVe0nSCm7Gcm3DRb8fz+50/n3ptEl+8gxLkzm057zC6&#10;Ei797T/bLk+bi/W11xkzMF/Wuj9Pv+oy5rYZnfQJBWtiZZ5htdXn+Qkdf8qWfJ99j41f2dJH1hwD&#10;pReClwbwih3rAXDWGhDpnbW01tZQ/wC79kY99cQLyOA5/U57deDqGgM47Yer1O/7zl7px7CEdUrx&#10;Ai9IU9erAX2nnJ30nrNH98AwoS/27KV16mFnQAmm6qVrjwmXJPjx/EB1HBXQdGpT50s7D9LVl7tP&#10;gGybwBI0cUQASF6mY7ojOofr7JQ5dh/6SzR3lP4RjYDxiHiMR735owd4g/6FmfWTmecEjI7Exya4&#10;J3Q/6OsOL/DYwPF4LucOP8dffwYHgM/LkRkEeX8A1z9xS+zytHd8e0B1R91TE1zGeiOA3PpYodwf&#10;289vrgBwQMgrXD9taXli5by3uveZGHd0c/83Xh0vjSe4Pjj0LyfqxaVdytQ7Ns+RILKB2NwBWkwX&#10;096gARpApd6GswlsBrCyCcgBoFCvKrqkB3DpL8FXWQADKh7U+ohQIKZ84LW/1RtnYwJogg2pvPeC&#10;6pLvkZZs0o6qNrT7vXqB2qXcxtcPA+HZMR66GIEy8nNMjHwCwDjGnpMgTQfDqXEl1NNLn6v9acYU&#10;2bMTwHYZNiiqZ9zyY4gDmLn7G9D1SBvYAVCBaByMfocI+UvIigMkYeCW0HQAlHaXBGLKLoyu81IG&#10;zBdG94KiUM+OfGL9gRsAdiwpuzzpy37nEDCvVp8YcCu7twfKC357jS31bTc6BOBTV88wz2Nul6er&#10;X+M9L+krjd/YtUncl1XiynT+B4ajx0sHVGdNC7GUdT13EHqBaGPNrKm+yTneryN+rwHIJg14XuSe&#10;a9Z32lRXdHhJXGE8lc3ROnHB2z0x+9zJocf9pidIe+ED3zqOg6F7SnbEDvRLTz/8RJdQuKZN5WOb&#10;/cF70+Nd+gshf4k0d6A8yvmrILI+mpKRP8dvLGP/oMmZ6jVYOOJazdfyApNMYl7mfHuYbxY8yrN/&#10;+dPfe9DRbzpw2HPv/8gBsANER2OeoZ/PHJ10/y747e4I/TzGBxEgnB9R+/O4E6Osd38p5x22k8IQ&#10;+OYe0H2gT/S8P94hT/DEDJgX2PuDDPwUD7BD7sTAz+/4/AjZkdbRl7vd+8HImADe25Lpx4mU9asb&#10;cBR2CYGdiTaJfnIyE5/6HVZA2rdg4FCvLzL+ukLZoS+mvC8fIHY4ZjF5bHP8IJeNGH3SPS5GBrxO&#10;T5nj60HvLjGvqpCT3usLwWy2MxPb0MoGfNP2+cqzIXvM3Tc0EAKasXQjZ/PWg4ssGcZCJ/CM4cyG&#10;X3pn8zPGSa+43lXq5clpx2jpoKsexm6owDfH4jFqADovIAIkeuYoKozR0e+4enbTywiTBoEdJELL&#10;Eg6CMPXgwGOs95V4ADhjG1AuuPEId89NeWC4QFpoJU1OOZBdnnBZvEh6LtzhSX5AF128wsiTa337&#10;HABemrpL9v6UT13mJnKX7vrp6oshMRAC8ug5NGfSoA7KwsGXQdLVl3CFusQAXa9xl1FnrfTpHvTC&#10;eOYFZuoL7+inY9rIH1pr+QFu9kTy5vPq6Fi6AZvcZfJJA7V1dJx35WH95gNa1lWwb5Lvj+YT5t40&#10;tpY0UPpSbt+T6e9IYyde7BwC9+ROaWzKj+uVseNCkt1Fzg/ufUEnN2FOgfPlPHUJl+ynvHNSB5D1&#10;KrWP3HwsUjYOV0+NSQMlHjmF+pNJDt0Zv/zH8/Hlmfd/9MBRgeAxQOiI3GNxPMPAz9mbR+ifuTr+&#10;F5WPd3hSXM7jAsDjciwWnxDSHpewYHdiOjjRsVingd7cCQaM4JY0DxHVwdB9IDiC3nh4Az71jRPU&#10;SZ+RB+fVOa5yuYGux1d1CTw0eZPJu5M24WJwW8ded4LA0+OGyUsMPuvIuby6vr2SBjAAtXD6OCPl&#10;azPQczrZpL1du/jVA4o2VjZeYpvJ0fb0wm9AdVbyjkl0gA/YeCvTobxH7tTVAFIPVsvzY1z92LDH&#10;9chSD5ynp773f0kXcKlb3lzHkw0v0EkPqDFuxuCIyOg8C48ODOot0pG0Mt4YvcYLgOpAcR1nl1fG&#10;OEFhAVCaRycPQAx4eVqOs1O+gDNQuBRkEgCm0Eq4JJ7dJZEznvMTxMCiHZmLE87fY0do9Rfz+qLn&#10;gsTTJv3uEKNT2QW7/IBx+qTzgkCwz6DPlIHfBQmeBzgLp5b/RYGqzflpM7KjR3/6UCfd51BnzuOB&#10;FvRpo/yq9H9pwbvmkvzMU19cmVdgvSIy5rx3qdb0N9Ovddvb2RPzYsr+TLkXjHUGwKvoTH76pdtY&#10;ph8wrSfaPsyPfTP3xj2qJ6a3R3ll8WR9sW950p7JHl0fjezJuTdmE4A69qKsY7NPY1P2/fIwAVV7&#10;9rtOXe44AbdfyhOz/2EAxyewA9HoLqDpCC8cxf0O04mwJ8TEQCnwIs9+Jw/yc/12MT9EDxiPeNPH&#10;DjvybZ88wOPzgaRfkwM+n8H9Mfj8fXCglzKBF9ijcoC4/l7yRHeGKXck5hGekHJEXj97md/6zW/v&#10;gM99oOOwDw++Wi1vzxF4Xd46xvpgAXbuAB1tPRQwmjQT8fy2GXABnzfPHEM9PODtXleOxt5W4/GZ&#10;9HHj19GATEGYMl9YO7kWNGCxYBarkEjZHDvpmjobwWKBJGBZcLAYWbBz7xLDCrh4kz0SZzPZNNqC&#10;C5kFNflz9s29PAIGUMCopzdxoZgN600OtstTE9z9ka1XkfwZyZ9bgwC0P49swNCwG2piYyGvvf4Y&#10;lTx4Klv3bGB31i4/XgmIHgLcyHy5R09AHe9P355vAKa+UEoaYAYiwPhn2xUBAsCMnJAjZ8roGuAN&#10;bAAMYC8OlC5NPQAyXu2lL4zcxdqlnidZ761QjMzvpo8E+gozff7uXxSIYHtJYmX6MDZl+gJVwNR/&#10;gZtyOtTpbwGwoG37zIVxpMxaaWc8xkKGPkCVX15mx9652T3P5DsfSZtD86Qf5XTOWs1Y+pW8ba2p&#10;9BzFZ13mWXqkj64FUi+eAjoyVxhLZdeaRUfXb154fT51+kz789LePnCisf/ZiD1MhhNQ4O8ybMI+&#10;rSOS/W5fCr3TjU1wArSvU9C27GacCUB01PZRrh+jmt9tOPp8YWeLysCyfyCQUFhyhJJex3RwlHZM&#10;LxgPBveUYRpQ/spnvveg5wWMz33LJw/4Qtx/HSNBer4QB3LJ+8F0fyCdtDtDbif3s8fkxIDoLvB4&#10;ZQEeqLkTXL+58yWYRyjfQRR6y8P74niAgZe3Qr+yJj9QnPx4a+Px+akJeUdRHxHO7JtivDPeFTiq&#10;O3T3ZsKyKKkz+WILUDDtQfsFPZDQdu7hYvgFj4Uf4JwFnPvGENPpPq+bxcJXj82TTUtfFl5beTLK&#10;xEDS+qQdg8Ta2dA2jE21NjQwnd3+/uzgUZT8MpSGtD0t+twNAh4j7MbedbQsaf0yOJt8PI0/3Z5v&#10;TIHHVbydXYax8UYYLSPhFWrPGMT6VF5I7XmAKMTVKU/gtfHQlrfn2KiOVwh6F/GKktY/MA1c/iJ1&#10;gDL1wAQyfZbU65eXNp6aNkCWdMJ4luD1Fy2/7Hf+oqC7/HeNdaB3YduRH2hpA2RCIUsm5Zen7QLY&#10;pbse+fVcF+3tjGGeU/kAFci0r/e4y15UvdOnNfG8nqGwVJfnm+efORlI0pvyyBiTOQPKAjNlndPI&#10;uAYASnO/4GovnZ5wdsrNYT3K9jFzbT91Hfe5tS/p7n6JbF8abZu9l3plXb+U8ZS7Fu3XOg3EgdZ4&#10;rjT+lAl0ADQIzr6NM8FD5hB0TABNbvTU5mKDIAq6PFFOTD3IeKPSPM0e5/dy9tp6ZYnZNP3kOFKu&#10;zcCzjAkzGsAxwU/rXL05Wp/5a/Eaf/Wz33vQCb/whcNO/qXPHvBDSF9leIA+mvSvR4BvDyfuAfjc&#10;A84HkC/kaMwD/Px2SrxBf4bGK3S3B4Qg2E/2AdrJygvCAVzvAnfQ8fgM3oVt/zKjg5+H8JDA5Kvu&#10;WfEATZbgPo3MOb8RIGgPCvKRH+BlIU2ESUq+cE3axDnWqlv3K2DC47Jo9MwRMfLN05E4aR4h8NlA&#10;Yu0KtIQzhbZJedKFVxYcKAaG4xV2A6Yc/BxBzqr8bLxzU06X9sDUOEHd2a238QeUZ2ZTn5YyxzXH&#10;YPWgZaODSfttvfYxtHiIIGfTguy5jCLBxlaur3N2/fo2zoEcQ4m+xAL4MQgbfgxkgMCwC4sEOutF&#10;pV2NNGF08ryAIyF5kAEFQNP32ZEDGl6f8vPoq8wcLxkzCDFc5SA20JryiwOiC5JfwDIGoNK+fUZH&#10;28RbvDoeosB7VKbPK5MHTRCRP+R1JvAoE8hc0X7yvMp3/QVf9D+wL8/FMy2AdxlzAZCehR7pmTPA&#10;njkEpHrOgvbJr+c3jwu889zmybrP856X8nO65lmD1BnL8ujNW/fA3t5YrGk9RrKR8TyO8fo3FnLm&#10;ds2Jo/54ulN3Pj1tl/yuy3MDJ/0D4hkr/TzInkASAHNAyr6caniYA9DLfNyiO3La1G6TJrs+zIkv&#10;TxhG7La9e4+O++MAsTs/I4tMGFBosvs6SHF+Akge6PxBxHzxzmk3HuOvfOywE3/pjw8c94vjETpj&#10;A+FxCc7cJ+XY278aSXxqGh2X9Em/MkdeX3yA0pGZNzg/heHxxYtLcCQGxfEEA62ke3eQAYLjOqo6&#10;uqK9tI8KPMH+Li4B6MAKiE5N23HJR5a3dvoOK+W+jLrr69Ey9fWSEoCxHytMXNKgCWjqQEt+3phk&#10;wChHkEDD28sx2Jvs0OV1+jXhe3vtBjQDpXqRSZ/RMouaDZe0chuncEgexApb7Wyw1AFZx0HPrtdm&#10;vixtPAsZG5CnACx0D/gmDy5Lz9wNjtEWPulj4MYQpTOmyNmc+hi42ez6GGN1j1ePJUG/PA31jKJe&#10;TuLxzsYQBN7NQCtjUc+QEoPgZZFltAsgy5jParvRb5wD1QEBPfqoV8jrozfl9eoaxzsJrMCu/aUM&#10;tIAGFC5JmwIpZXQBTcdXIBpnxpD4PLL1Cv+iei6NzmveDYQMfS+PHJ2eF4BB9ZLqCbgTG4v+tR1A&#10;0juy5kv+bO2TXn1r13FJx8sFH2XkzVNfVmmjnNwFvppnjmbu13MEoJHxMlA+wRrOWNV7ZutWkCXu&#10;WNVFxvq4rrhqPUP6bB29dOoz5XQaQz351NtH3Z9JC+S717KeB9sZg/WMrBeBtH1iLPplA32Zp77X&#10;HGmv3j4h2/3JdlLnJ13uO8FRH70GSOzENR+ORsbvR33xd4fKwwRQnuOCItawXY7M2QHjwY89+BJA&#10;nvmrAeMJv/CZwwLCA34s7W9/jw8M/fNYfgrDK3Qkni/DcwTu8TieoB9IO/6uI3G9PUqBMBD0kYOH&#10;d26A5DjMmyPjT9MMYh1vh+IDt+UNAqEH4RE6pi7wFXCglzoQA6NpFz0pBxsXwryx5amBEACYCItY&#10;WCa/ACZWPpOatPo9OLYWgoXIvLHOSD+8LQt3Zup6f5h4HUG14cGtDwl0zxt80jbVeoN3o9kcSddj&#10;TVpdPUPpyDLSBRA6avCJ3UOSs/npUgYWZya9QKN+3ux0MFL60q/Nl7Ju7ASwVM9I9KcvaXrllyGA&#10;QD2QpI1Dm8I6/TpqGkvb7wGMyDvOFhztf9qAO2Old46fjJoBjKH32Ckk70hacDC6ftzgvcUoCpCR&#10;B00eHYCZhwIs6fOSNu4FJoZ66e/85cAr5cBy2e/+5XZZIEjPFSk3Xv0D4grkW6ZN2k/aM6SvNY7E&#10;oDxtpWcs+gRH4+t65Tn1pf055ilhjvGjb9rP/NB71a6ncmmz5ts6dM8k37lJsObW2VjoMd/Wsi+Z&#10;lLliuCThytaTnzEvEA/8Vlh9eQnMmluLzmWCsRSAKVdWeClPEF8RMAIdvb2Pjaw9RZf++7zGnzKx&#10;fEPS2tkv7Kje8l7WD0NJX5X0+omWn1j1xRsbvXJvz6OUB875+ORqIPVsOUDEBQzhKPEsx9EKMAPH&#10;i9/5xe896JSC8XMHeu8HhvtPYriUfiYj7YfQ/nRtfQzxZ2WnBYr9MBLQufMDPPd5jqygCGouStG4&#10;X0YBL8Hlas/96gwkoFkDdwQGs4Iw+d6dJPblVp4n5w1D3k8Ger9HT/J986QeLL1p+lORTAoIgmTb&#10;pbxf4UxuZQBlZEzmgtdALQCLHD28L3UFFpmU68NikmXo6s5NHsSk+7Zr3uLKW0TtZxPYRAteYpuX&#10;0ZyV9jacfvpmr45DwSYGLhue91no2SR7+aqjV7rjSp88D7psKuAstNK+GzMBSIyjbZvX/+hneLwQ&#10;8YKf+hpEYjr0Px7cGLW+6ecdMf6uRdIFSfJkQWgZSO8C6Uv5QbBEzrjoBxWGvaAAJAIoVT5yY+C7&#10;TMovTpvx9sypAIYpy/zOOMko/8vtcmBsH/Fq9JOyq94dYCZ/ER3KIu8ZjB1wL6w82YzhAXrPj/xF&#10;e/mAMs8hru59DMl7tvbxbjIDXh7qjHGegcx4ptOGd8zr7UsjbYDOs10eHbxe43NFYG4uDDAujD7y&#10;XiTaGxevUz0P8dK06zx0ns3VXC+s+eWp0gl09Kg3Bnt0fcRaVwwgKX91Pe15ntkb2d/k5JO2p2ZN&#10;6eddpr5h9ta8EBKSNkb1jvdXJ62sgEwQX5/xX506+9rcXVp9f7pdlecpIGNndZiSntORI/g4T8Ap&#10;5nxxrNxdupcMx+Ix/spnDjs1HqNjsqPw6YHgSQn9x0ndFQaY/Vtfd3/xBH3Y4NXxCnmHjrW8wflh&#10;8Xh70rxBHt6hY60PDRlI0uB1tnM+iCWQAwxe2XhwEzuOursDFcG9Wj2lhIGVNh526oGHtwYgwERu&#10;oEg2cnvdgC2gzGR1AyXvrVU4ZbItzkDtz+KBkZ/08oQ62YkLtegEHTCZN+LotKF5ivro2zp6gWY2&#10;4GxSht+3YdKAc1EWlI5zAhR15Npnx8DbmjpAlD43ZSM3RjGyNo/+PNdsNPJgYoxnpYz8qjdOBm3M&#10;2g30Rp4+Bmh8+tGn+amXQz5hNjFd006+xtf0GA1d2pybsnpgKdNmzYGYvvad9mBknngWgHVZ4EGe&#10;t1JwJWbE5AEBGBge/Y7FDA5YhEOQmbbtl47q0Zb+GHXC1emHUSu7UlnaGT9w1dgT6Juy0Sc2vuqO&#10;vGcHVs/p+fssypPXn/K+BJZcQ9YmdUuefn2TXyCe8U/eM4yHnHG9x7PMc16xj4k+suZIv6Bc+KXM&#10;us9zzfpVV2SuTVvhqrQFtconXGV+U0+ffNunjDfc/Zw9a0zmaHSuedvXIfL2xpV7vdAXIr2RuSKx&#10;Puph7n0P9IB7AOlFq926+9TGnlx59S2PjPHZF/YhUJK7NuXrp051tnZ7Evf3sRiUUAcOi94FjPEY&#10;Tw4YfRhxN+i4K/bFhjc4H0fisaX8FCGA9GHCz1sEYBwAAmJgFiByS4HGXzD4ksUz47E5ivbYKR1g&#10;9sJVncElILqfkYDf8tJ4HWSACYBMcr2t6GfgZM5KH7681VgSC/WYIgeOIMkrYug8Fz83MXFAOF6U&#10;TTQA4l1Z6DlKjrGf/Vt/kT5mkXiE9CsHmtkcs2GBwwayMIVUZWz4fUwps/kZh/bkBfBcXpu29J2X&#10;Pnkl2p6VZwCWOaJkfiKnX5tQvkBJeOAxsndZu06wWWBiBOatUEy5Mvr6dk/QxuaSVtfxJc2oPCN9&#10;s9n1k3x1zLMDlM1JznzSO2AC2dFpjJ5JO3l90Xle1q7ATFhjOQgyzxW9oKPvAccOJnEMunBP+qp4&#10;eksHGTr1py2P7bLf/asYVmRiXNqMp/iXLbs4aW2ulE7Ma7w86WmbsacNOC740Hc+ufavXpt5xo49&#10;abAyrkK4bee5CkDtIrvmSH/GpF0BSv4BbS7tWNx1mldjUW4OB9rgdGVA2fmRTx2I8Qq1B8nZj/Mc&#10;15iH6s6aJQBo+9nLjMtLqPBPutCLLmtgbfXB4/3nHuS0J2NOtNOXOmsJape8Ox5g2l2V8pn/eR7j&#10;6ksuZQ98GXgJrPTlbQugPMgBOd36AM96ufLq0hdvc/XL2al+ZWWI/RxPMeGqBHeR/Ur+rj8dMJ72&#10;q587wBs8NUA8LTD0Jzv9y414gOL+FCaw43L2ZyvJ+xLc38sl9I6Qlwg4AUt/WxfocVP7U5R0BpS8&#10;QDK9oM8gB4oGlsECTvIMk4d3euUyYWkPhCV8AuCRYYw9niTm1V1QKEZf8h68Bpr2BUPKvFXAwVFV&#10;OWMpFKtj4AKGfTs2mECLafOmzwR6WhbdFn6OP1Omv2Xk9QqTtqBiG5lsFygLpmzpYgg2n37A4/w8&#10;h2fh+dDFQ+xGS5DuhjOetJemex3X6skJ2qaswIsuhm9j6aPjo8N4bbikbRZhgDLjAzrzZKN3HPJt&#10;Yz60n/kgT0Yb+vtSSLrPm/LxZujZx90wfRmjYyfvYxnU6gMAGOF4EDP2MdQZE4NaxlzIJFyU5zSX&#10;hUQAcf7v/GVBAHgXtD7zn/JLYpTmxHOA0RXv/qvCY8AFFgNEHiTdNfD3SA9Aja1ztQdAHMOlM2Op&#10;F7ePNXr1uaCmD/CSBk3PYa60126tkzreIBgXrh3fpM1JQZA8OM6eAqcZl/Fe/R4vAPqMYfqh++o8&#10;R+cg5Z2PlF+VMu2WnGec55l6oe1aPmtpbro3kvZs2hXE9GQe+jwd80BfvXFfl7nmYRsjwF0fvVdl&#10;PNqB5Yxh+j3kwcvPepBf3vsAMiHtxUB5bdLKLw5A7W97Z54p48x62Lf1tpOe/R8vcrcnsATIC9/1&#10;5TlKn/xrnzvgR9D+NZb5iUw8xB6P/VRlYOjrry/F4vUzkrnfC2zIAFkABWoDuxhOgRXjSVh3bTxA&#10;3hMICVNmMzAy8gOX3lFpmwcQM1RyDG8CT27SNgaDOyN92IwMTRuGKNTr2IFDn/HoY4z5ELzqmYCS&#10;/vf6+RKp311vgnQBnIm1wRkjcPi5iQWnCxz6UUMcHcZHJ+/TGM/NglyU9sZW6CS24Wwofcq3/9QZ&#10;lzHbIHTMM854zJm3tXbklDuW6XPpEYy34NrrZx4yFnMSvfLkRs/IKysI0o7hdJMnPf2MMYKTQO8a&#10;Vz94JDDUAct4XZ6l96F7fwVONqy6vhwSMyK6C7ekzS85BikYw7ntf8ba8ZILBAFP/UWJlfWIG0PR&#10;3vjrfSUsD6/51DNCxgOgvXPb5cERNMgBQPUlbU7UkdeP0GdOXv/GZOyXpy2DXx93Os4Ec6O/Qqx6&#10;5lkY97UBGkAWiMnrb3TOs6++R5+5nOcRg7HyFa5I/2JQMwbzC7b6MkeXJD2yWR/PnVCACcae8np2&#10;+xxM3zMm/V35wBfKXn+wb2WV2XW07YxBfF10diyR0/ehtoAZLzRp9mAO9Ame9TDfM+vmZPDC3/ur&#10;7ZqOc/rW1wP7b9/qq2eefY70Y4NOLfNizbPb74EiOMbL/N6Dzg4YzwkYHY/91MVxeUC3PmyMJ+jj&#10;R3/rFkguGPqpCRD2g0XS4NdP6VHOsOrVxBgKuW5khFa+G15iBr88nPkpyb4hsvkLgdQbOEPShqc4&#10;HxLGEBmaY269pch5KxQEKdeeR3JeQr0DfSd4izBqOhmhY6dJqlGkjA6TJ66XlWA8NjsDlgcCsT5P&#10;z7jHsKfcBq3BpMzm8GxnF8oJkR/ojqw7P3rqhSU+J3IrTyc5RkH3pGfcgpcCyJE3N54D7MgyVPrm&#10;Q4AychOm7+mnOkGFTOo8o2ceWO1QzLx0LlJWUFXP0jH6GN6kZ/3mWDg6OwcJ69hp4y4Y0lUjSh/a&#10;Kuszpr2+LlKXeIwq8mnHCAaCY2x0L6/NWHl3gHNB+4nMboCViTFrq/9LpHO0LgQio5w+egcygCCM&#10;l2Ns4gVg4CGnX3kGqt54Rm7GbywXJvb8woXJezZQljdPdNTzqvHOc/Zonz6uyDPwAC9Nmk5lAw/P&#10;kvlNODj+XY5OYwIG8zFzvLdPuPL3yByau85B0vR4rsKGrrTxLFcmDbArGIPx009Xx60s7awTr7Re&#10;pmBcCddE7prATJl2+jU3xmyePEtBlrR+9Xl95Omht+NOuC7lwNq+hciSkfac9F/73kBzb8uj1J6t&#10;dp2Sl37gvaeXkue3Hy8DxlMCxjN+7fMH3P35yutveHl/AjDOj47XD4jH6wNGcOqdXNr1mBuFPDjg&#10;WV+YQM6FvoVlIOuIqRzIGJINsQxNHiwYGrjZHGPE4+UwRMZeHWSiZ8kxWrq82QcWY2TGszyAOaLs&#10;Gzb1hYCxte6Qjm7K5LtZE4yt0GndDoCkGZfxMI7zkxYLY3h7WepHJ08nz0wm7QuNjEOfFmnGOpvc&#10;uPq86VPb81Jf4O7tgN4R0SYocFJuTKBqTH0TJpY+CLqENU/a02uj6VvbeYl4uRjHzLO5Ajnp5fXw&#10;co1h6epaJL88mj7XnnaXNOOma2BRUKfMuOTJd8/see0mZMMmzxCWV+B4rI7sGKG1SJ+RlZ6+5UfO&#10;+M/PuAuYhHVEvjQwvKzeDkNjmMYFIH+1G6ZxzF2keutUWXUZgz7aXwIjVG7shUjqO2/RZTzKGT0Y&#10;Lj0tS53yAYJnS/sEczUGfmgugKe6MyawUOZ5wGe9BOw5uiceaNBBf+cx+asCCs/aZ045eeMHXTJX&#10;tJ/Ip+xyLwM69mBNgY0MyBvHVfIZw9U8N4EOuvc2U5/86nefX1cXXlrmqM+acP17v3JwfAvOM98L&#10;gKmLvquqY+A/OjN+5QnGcG1iXmW9Rf0nrL2gXV8cxpgwJwR7IM+c5wNKv+dMesB45js/d4C358uM&#10;I/L6J6d84OiHhoNxjChpXtxc5s9RsMe8xGDoDo8nM7ATxhDcnTGKeiWNAScLt8uNcTNCBjcGpMwG&#10;IscYQIMhM2wGrM5GWEc1+XpJZLSrzGxCD07HMh6GufIWoW+afQKrK30N4IxnZJa8/qoj8jXEBBNt&#10;TI55+iOrf89m469+1XkG+s/pWKeMYQ4oRxbYhDUX5yZNp3GT7xxoL05dgZxg/pQbB6AqWx4nL7J6&#10;Uyc+Rz5pm8sGGc/aXNFpXgdw6ha8zafxOZY42jCMGlnqrZfxmB9rAMadi2zUtV59Mewxo62RR95z&#10;0TOwAM5s3gTPrF0NJuU2s3VRZ00Yr/oFBKHeYsqWx3iJ56ssg5rnoYehLB1AMEZqvGN4AMYrU35Z&#10;DMzYRmaMVDv9eoY1rkt/L3F0ePalewXHV+Miayzi7r0Ez64/z0m2hp+yhujrMVCdMTH+9ONZ1BeQ&#10;iQGkbXc9dKizrw4+Jz1pD0Ltlw7Pk2A+9GHPXwt0ydN1WdLjFQoDROl6ZAn6PQjUPcwzjWztZB/D&#10;1AGYtmRmXOR4eWSu3PWK5YHbuK77va9s1xWg86wvSPqKXeaFaeuZ5tnIfjXe5lciE+8y5doNQKdt&#10;1zljWve29rT8NSm/+t0Bo6P0ue/84gF3cnNkDgTjAbroPyMwPDtpHz94g7yKXmZn4oCtd0Y9IjKw&#10;wJJR2sQmIjI2NSPr2y/5qzNRCy42EUNcMKCj6Q7SBrJADIwRDd0v2L2VGmna94jC+BIzAotYOChv&#10;+7/Yzko9SNI5Bj4wOTt5Y3B34dLchuu49vZiY7FoFnY29PQ5RsDo9D0xEOnDuM5NXp/6GRBok7nK&#10;uHuUyrPafPRUR0Kfe5c/l57E5wPBPo9k5iWT8qQXiIHXc2kHfAuS1Z8YrBqTTRk5uuhV7qWz5K3B&#10;QRBFf73yvU65+VovGuvr6NNxVg7syc68Avqk9zlPuuPbn9lazRrO/mg+MuJ6l0kzot4t2cgpt8b0&#10;dUOnfLwnx8kp6z5Luf61Bbg5wprrjCdBH5cE1Fe9VzxrTg8DM/6r38PwtE2fKeu6RGcNvvoHmiDC&#10;eOc5GP0Y5oA944kM2YuEyOhfmb56LFZmrOlL3Xgz+snz7sbdZ4xOesnYo/ajvoSLk/YM0r0rTVof&#10;gnGDmLmofPQB9rSZ56GLXh7c9DOwM2/XBCTXBSoDwpmTen57KJASgIhucnRrO2Oc8gvbd0AIetUx&#10;5QO9XY9+quMr1aPvSxLTxZO8MjAz19dmHOTUX/M+5TM31+/pjnmHJ5jTrf01+s54PMfVCdemjL6Z&#10;k8wDnenDyaQvud/ZwXjeb3zpQD3AeIOOy7xDx12wdDkv1AvMBqtXAKIBoQ1eg6tBjfFcHEOr8aWD&#10;HiWVZTMyEsdDG9EC2yw2h4GseNqM/Hhu5JJXlzTY8CYYwQLdhH3jJT2AY0RjBN40+iQjmPC1SY2N&#10;vEnTP6DbGBanBtQ2My5y6+3cu6Gk9eFZBfKFecpXfwy5z5O493VJL2Ap8zy8RhCh4589S8rkzbk6&#10;Lx1eozFXZm/TuUkd6Jkb9fqZ+ckzJJ7nHECBU7255GfsM0+g64jJ+LUr/LRPWHOzIF0DrczIGSvv&#10;gDHSqc2as45hjwX90Tdv7BkbPTWm5BksPdNHIJHYGgKGdVq6a/jpc15cNr50dNKjLHl3iF2P5tNW&#10;SJn11Q9jujRGYRw19urQnlEqIzNtx8MTMrbqmfWt50hH+xug0Qd6dJC1Xxiifi/ax1zvL6F2sKeV&#10;MXRp7T3PRQkFyBpT4jUXAxcxoMyRUtznSTDm9ptgfHSAXfWn/uoAol5W8mK2IdamAEkouBP0df17&#10;v9py/bXvlIMMAAHRpQHbNakzDn2RuzovIDqNYV5AyafNwHX0Ln3/zGMsSKfdden3mr1v/U39pK8L&#10;FIGVDEBelfTViZWD53Xv+2r7Ny7PQ685AEw6zIV+wNS86T9H8e896PyA8cJ3fekAwwC9/tyDVyid&#10;wBh4Zbw73gXvoIaXNONj5DUOiyiucotngcYYB1rZVAzJxkreJmKQvIZ6EWTSzsaxgZXTJa7HmDpe&#10;3vkxXvoKm8Tkz0sMVOTXZjtkDMYym5Y8WUBjTK1PejbcIYNQPpC1OeeNf1UWvYutzV52UdILsvou&#10;pJI+r8/lmebZyer7nD5/0onPyfx5TnkwMXdkarwJAywwHD3GsvR0/qt75rfGlnJ5ntny7ug1Dka2&#10;AETGeA9CNWW8M5tW/iDcIjPzs/rwnGNgFwJwy83jzKVxzYtint9zWxPlDKB9Jm1c1lLb2Teec/Tr&#10;r8fCjmXyDLzG0jpzsxtXAiDV08jGXnNXLyxxPaiU02XM1dnyHSCpm3Le09TbA3M8ZDBTf3nSS4/Q&#10;PZI8wPJA6LnsPV89aNzGvMYAKkvG86mfsR3a44DS/bmX022cCwrKFlQ7xpbNXCzvbvb61F0ZEIG9&#10;vjyPmGzXIOnOX8BgvObPeMnUKwwcKp9QaEYOUJTR3/oEcAEx/c16DFDpvUz/KdMGlNqneWibmYuL&#10;E8TKtG37pNuXWB9JyysHrWuji+enb6EviLQbaO5wfP9XAsevtsz4J97TKSdzDVAmP2Ge2xzYL8Yt&#10;nf2xf3z5jS8e6JEr0LNJwW/usv5yO7twTDqGDI7KeEFjsAzAont7zyRPJ2MYNj8Y9sFN4F5vMwNl&#10;F1Uc2A3ULHIm8t0DIUbkKHLhro+shejGiE4TNZtq2oES1x0ousEyLhuOjAnQ/2yWr1RvjTFB/dpA&#10;AEGmR6qkO+bIGOtsyOnTeD03HRekvJuzZRM8u2c8J+nzE+gcGEz+IMgT6JH3jMA9QB3ImYMaTfIg&#10;1QVUllDjT1iyYGWMgGONCsXKzmV3x5a57tfYpK0FCKorWFKnbdew8tOm3mD0K6+nlpjXMsatT19F&#10;Z0zmy1z02LvX0yM94J3xOM7Ni2bm2FxdkTk3z/XEUuYIDQqz5tbI+kxZDTX5GmfaMiiGrp/usdTb&#10;D4yy7bXJupPv8+Xo1H2YuuW52CNk7Q9ywjLcyxlf5ARe3NxlTZ9rP14RmYsS26/GV6DsgTED5vnG&#10;lOA5xtucvUu+ujIu7fQ9Bq/M2EafvpZBLw8IcObZp14/AKbeeNWZ56W3UEiZOlcKygpT9pQ0fdcG&#10;KNoZg/7MCcCAi/HQz0Pz3JckGAePUh9rPtu28d5nQp9JWQClP3O2Xj48vPZFLukCMOkr9/KDsH6f&#10;NG81EIyeF7w/IbH6geBXthve/9eBKaBmnHsaOHmT5NVflbR+Vr/mwDiyv3KU/q0cpX/7Swd4hTa/&#10;o92ZgaEN3Av+GEo3cyaWkZ1Tg5vNN19+vlJP4MIaG9jYcDqZTU4O0JQxmEJrbYLEHt6mAKr2kXBF&#10;2tKrvoBrXfJpQweXXRt1+mEANtiFqT8nUL0g9RcLKWMYNmo9uYxNv8Yi342mXcbPaOW9qeYNPeOb&#10;8cxz2HQ9WuzpS9MXA7w8zzAGP3UT/mo7NzrpLrT2snpaKZsNPG3oViYs4NALHOa8YOnckh8wFr7a&#10;RTdDYKz17hK0MXbQc1wnB8ZrfGRn/DMe+vvRoDIzN+C04FZwJdBbAKZ9gZu0daDTy2E9Q3UnkLUu&#10;AzqefV6oZFLe8eyxtQeJgiz9r7nWb+f3YGwf7Gl6kzbm1Z/9o21lUs+Ipc27vaNeeQ0o67z0MMzu&#10;p8iCpz1i3AyZbMeiXQyy8tlbdAkMygtUv/aBei/nc/KsjqCXpcweo2/iGZuxz/6dOntOX/agvPiS&#10;jAV0LsraWGPt7HeQmj1JZn/WhHpZ0WEc9dxSV8gk1KZ2/WucbZf0wHXAQl4gw56MD7wu28tf8L6/&#10;jr54X9X31QIHWIxJ+ZWZo8IrAXiACwAB6aqkV388uQU9eq8PrPRjDJ33vVy/yniCLwC4pK8N4IC1&#10;3mHkeJPgp+y66KHruuRf+PspS1r5C5NXZjwLivTLjzc6Xr/1CtjnH5E4I0dpb7KzGFkW1EZgMLwO&#10;Rs0IxkCzCHt8XjawTSwsgNgQYGTxGbXFWgvX+5lsKJvwosTnp36gRn7K6dHGYth0Jl96Ft5ijZzF&#10;1V/DLmMD2UgDw9lcygvo5rM50h5w1QnkCpfdGDvexG0f3frt5kvZgGD6ND+MGBAYl5iedayv4Wfe&#10;CnNyKV+w0d78rOOW+T4rwRj0UeOMDGBcEBlzPS+N8eSM4QL6dll1hUsBqQ/1u+epPnmwUlegJgao&#10;gi9p+tpnnlXs2We+x3j70tO38uR5tpfEUOuJtN0hyK110bf+lAHEBcactNA2CR175ACxax6ZeT5z&#10;wqBnDPpZUOSl9eXYsUx9j3AJnss6MxxGqX03eso8E/0MTL5rmHrPOcc3e2Pk7Kerfm+OWwM1Y5x9&#10;Z+8UqLuXtXSDwaxrdKZNDT+GZzzGZe8aozbdJ55j17/6IDs6v1IZdnNZ7SUecmWmjzXPxivUbpJf&#10;QDKG8fz2Macf+muTu35lQgHZNoFiQTHzLV0gJQY9/QCJNrMm+kgdAKUcXMBH35cGMAuIwDkeHjhO&#10;H+OhRXbv+2p1KWOb7SsBQK89CEoAjR7eXmLPCX70L8/vBe//2nbD7391u+UPvrbd+Ptfaz2IqgdH&#10;QT9XF46ju2NJbKz1JlOvfy+/a9/LY3z3Zw678D1fPsB7ALl1xLPxxnBmQ9v89dQysTamNz/AzZsW&#10;6AZ2F6W+5V2EBBOQsllc5e4d8iZMvm+hlnkzjl6bo2/ETALZbgblux7p8zKebuBO2hxf6FIPvtLC&#10;Bcl3PKnXTj9k+gzRqz8bVH82W2GY9gzDZiYDWLNpp+8Jo8MmssnPyniMqQBKvTF4cQDEeWR2PTb8&#10;eYHMuY0z13usH6AoDLUL5PqSyDOfD6Apn2MmY0l5ZccTZHj9wp5yYOkYqmdecHSeH52er8BOAJiu&#10;VQLwDaA81w6m9AmGC6rusgBI+cBLOm0CiGkzACh8I0evtq1rfspt9HryyfNoFlwY2cH1SJsFMOUF&#10;kXRi+UIhwTyQmXWdeyjtyBYiCdaM/OpnvBwAmX2grX1F74VJG685H0Dob4y6UNvHy/vSj3GSZ6jV&#10;m8DY6NZuGb492nHvZWQLo4TulYTZuxMD9hU1zvFi7O9CbZfXju2Qk+6eTrzWonO111+Usu7d5vc5&#10;py9BHwVWxky3sXuWy9cz9HkGIIVi0trKryMpT4uMerqEq6rX885z8+7ASBm99QzNWfJXJH35+yP/&#10;gCNunZfouS6eKQ/v2gRjMk66QE55oUxvym5I2Q1/EPgFjtekjneo/rLouV5dYHnTHwaeAefVKb82&#10;ZfRKX2ZciT3Deqar3huP8fx3/+lhF//unx/ofUsm0cbtRk++Bp1Qo0ud+nHvLeQAzoYiZ9IuSQA0&#10;ZL8UXMQpuzgTf/FeRkYZ+GjTDZm6KzIg+pRpd/EuaxOovzz1QElee/lL8iAXpk2NIGXKgbBg3Mvp&#10;vDKyFsmkW7D1DMAxRuN5bPaJH7h5QXVeCFlMz5GYJ8ioOh9JMxy6zNUKwGBevDAm3mEX2QXmzm11&#10;2LBTv+ZZevTTM/I2vjaHPLABmLIF13qLHctf9uXVfquTjq+2DTAbE4MDLcGxqVceKe9eSGysIDAv&#10;gpEv1OjUbi8vdBOMQXv96X/61WaeA6S1N4/mXZ35nmdefViHmWdr5j6pnoQ2eztr2P12sJ21TJyy&#10;dfzTFgR5G2S7vomFgiF1Y/D2RIwixtG9kvIFCvvYOOQZDOO8KGnjtJe6zxKMqd5MQvdSZOp9pK79&#10;Va847fI89lX3cco7t5WbvWCOtQeR9TydI7pTbix95l2m+77tzFnWOOXGucavXcFCVt/vm/kH3esD&#10;H7J9hsSFYgIADfAGaJ6dTQ6cdltMG8fXG+OtvSCgqZ62D8ha99V4b+Opsb/lBQIWKF2nLmnzscZ7&#10;aQI4gx+dQEtWPyB4ZULHlLyYV3hjYLe8QG2uCxwLw4BSHRgC4TUZZ+OGr243/cHXC9jCN2VXJDbW&#10;HfA8xq/FY/zKAYZgAXqkyyaz0WYzzWIUciaejPqUmQAAuyjBpHTyLUSCN8LFyXOtyXWBEpt4wLtQ&#10;WXRdkbY2GfjRTe6iXX4mbBalLnYWrC52yizMNe81eTb5tLfJpAvAyKy3n3EAqHLjvcCmzPg9j3IG&#10;3je7jWOTRW49n9D7h8TGbcxgaW70Sa6QS9kF2cQ8MaBqHJnZyNMXXWB1buoGZGMMQLe8P2ll8uNN&#10;mtfRd3ba1gtLnfoZz0Bn9Xle5HmdC6Lnp77eYfJgahygOECeMYynl2eOTJ8l7eldxrxeMLNecyzz&#10;wgKE9k2GrsSdP88aGQbeF0mCeSgQeJ3Kdt2gKpDR/qC3ol4fCYwAdKzDAEN7bdb+SH9Zu5HNGBNm&#10;Lwp0AtKk7Qt9A5Z2BVjLppwMg117z16+NDH5BQl7fe0FZQx0HcWMr2NKWrCXjFVfhdWuq+0zZvKX&#10;duwzZm0c7ezFS7wslalLmbmsXHQYp71nDPOiyFwnTN3oGqDNM82zH+pfP7wtZZfHjsTmzjxelecZ&#10;72/kAMnYbwhc+mz0x9OzLvW2Eh4IvesDnqure+B1PSglDYb19Kp72gwc3Qt+LX0GeMkfvBtsCLgC&#10;uSvoTHhhvL/rGw7BFThfUNjNUfoFQtq8IPnrE4OjoJ26a1J25R/MeLSnF1TpNP4Xvu+vgfFTh13w&#10;u186cFUmxwPX0E12BmtTWMBLAhNlQANSLUv9RUkDGNJfkBiAVvBWETp5CTaTYCCXvu9rKRsX2UJ0&#10;sUxKYosMpu3fGy0DLeDSbsosoIX86/Zf+Oz1XOdCLXl1DannWa7N3LGlvEYT+dmweaaMo8/Yvm3o&#10;eU5GTyd5Gw9sbDqb65wdCjbngMVmHWAVlKkHQWNckFE+cguwo//MwIl3OQYPsuY9BrXrlWYY4wEy&#10;kj0kP8ZhzANBfRinNj2eB0ZzvTE6QYsncnZkfKjSZuA3BjywonM8J7rF1t54vRTEvSuT75g9s7HM&#10;8+hnIKbdPGehn7Sywm3XM4Y7zylPfjypWc9+PEh6IDHeWPdmZOmxftbM/iBPV+VTZi3WGts7dADd&#10;rP/UL2CQU24P2ouz1wBvwHHx3l66kMyeq9wDdIHJ7J+Zu3pfkfOyP9jvLm+fGyMweBEsGKmfOZo9&#10;37VVnjCnr4Gcvlca5No3PenP3lbumdiHMQBevbU8j/mr/aaOrDZg1ueVJrO342GN7Q1E9OXZ62ml&#10;TJsFOekrUs9jBFIw4tFxaoBoAY3n5s7vxnhuytbzqFugnXTKkyaz2o6e8QBBm66bAz4gvDbhxhyb&#10;X5hYGDh+fbvhD7/eNEAqvy4y1xobfclfnXiO9p79K47Sf3lYDPSASWDAJsqxt55UJn15bxZVuckB&#10;IGCySQqjPQCWDelB6tWRy8PTSd7CdMESX9GJnzYAuCbYAqgD3urbddmc5Lu5xCnvWz5pMRlBvbIB&#10;4Oi1+YzB2OSlHeu7+ciTJdNnnY1qM3lJMAB5Hq7YGM0HKNWwU679eUkrW8bJyEEZ4MiIR2Y2duGV&#10;QEc3b9sMLHm0vSciu7cHj3X01IY3eW7y4EDO8bmeZ9IAa23G+KZ+XTEAC+9u6VGub0DTxwDScwx0&#10;5hknrRyo6SmUd33XVtYHE4AZfcZv3PoGHZAcD2ReLNaCMdhjytfcT52xj0eyoGBeeRp0dT8eXPMx&#10;qAUE9cZlvNrYN93TCQOmtcdGljGvwMDMWQ00ebLakNUfWNgPcwqavcCAgUO77v2UMWbjsq/nmefZ&#10;tKHLeATj1b42tY/ZnDF23qQy/dNBp71KtlBKmLKZG+XLSZBu2Osro5/035dLx6eP6XfGIB74CH2e&#10;jn/ynvGq3587vj5zdFwFmPtYzB9PkSyvDHC0cbRtOvC5Ukw+MSiuoy3Yuge8Lp4cSBW4KWP71yfP&#10;+1PGc7wucmAKcAuQ8qD3gsYgqAwgR+6FKbv5A1/fbkr+hYCYMrroviF1L0x5de/lGfP3HnRJwBhP&#10;ImA0SYFEgGHhLbDBgxzwFF5Ji02gNC+vd4eZROnLucOpW2+OLga5lHWBW+cCdEjvXO/sb/LoVD+T&#10;5w1CHx1f6wJeaHzGkPrxBr3NyH0tINy9x8jMRp6JH+gN0I3H2OVtlHmWqbdJbJq1KRlRNxTZHjMy&#10;psiACKhpx/jMU+HSsgHFecDSOu2zSTOfdF+Q9AWRUw4qrh/0DZg8T9CsvsjQSQ4k+7JKGdDof2DK&#10;aPb1Srl+LgiY6ADp6eMQ1HoKSJl2+u64EsSCawTxtBlwOX4yOPpAc2DHCDN3Tc+LkV6h1w2Rn2fU&#10;FmBSnrICUL9724HilM8JYTwTUHUZ35dx6sc4rQ/g2gvTP+NSJr2M/drsIfULAl37pDs/5PY6+6B3&#10;VHQkaNt9l/S8IPd+GH6CMdDFeKXB0XN17B3HBPLaeo4Ze/afeUj5sgd7Un/s5drsa8beOdnbGs9l&#10;SRsHncao3n5UL6/PmYuxPfNo/KNndKy22rAH/XV+E4xNfV8iYLPPxXrG2k3GoJ9lg+YOwLwsyDie&#10;zgcQ9QO3emEJ8lclD2Yg2fK9H1Aja7xkr8lxdh1twWp5eMpA7AWBWD3OhIHYA2Tkd/DdGOiB202J&#10;pdWJ6QBHdS/8w29sN3/wG5V5YQIgCvp9Qeq1uQ4kxe/PURoY4wkcMNEGvIABQh4S1LwZTNgVWUxy&#10;V2agFt6kdyIqI0z9ZdFxbTq5PGXgB2b0gN6StyiXgR6dSc9bZe8raUC8Skha24ssaHUoHx0XZQzn&#10;p1z9xQnSl6e9N9WAkZ55pktqyDbehEuTHwPMmBJsDMEmKUQLRHNho5KfTXZh82mXYOPYkAs04OxK&#10;QcwAGKb7o8JUPjGIXNSyAaWYcRcwBVDAkvoL6QpMQBdUL07fNrZxHPT+UqZ/ugubxPpVP2NJn33R&#10;7bBuOZCB7O5FRoe6XgekfO6r8myJ6axBJtBt/AWC50p77VqXUMNOPaM1rnVENL8ATs5Ya/RAkPjg&#10;UTN1M+fTBvTq+aQdPYxYvfTAcl6+jFe/dKxxWPdr4tmIC64ELzdraE61mz2+PzudxqM8eleb7oPu&#10;w4GIvLbilmWPic2FMuOWt0fsufaTOi99z6tu9jYds+d62un+ZBfTdiA2/RofuepPmbkEa33qb/b5&#10;PIsxD2DVpyxzUI8t7da4x06BbTw7fRhDbZSehCtTr7xzQJZdpr4haXZKnxi4vJAKVPlA5SBwyaUf&#10;x9WG2Lb20iAHdjOWAR5vkYx68359dF/3/q8XVuro5u0BLiBKOzKTk/bVeeJvbLcGgLcA4wopN9aC&#10;NOGmD3xje0HKHacBlDcLkMaCWxnn9x50TcB47Xu/esCkofrVGRhweAgPCGrXpAzQTCDSX//7X6/c&#10;guHlCYC1yH/dH3yj8bjE2s1EaAOClybYEGBmcMoAspOXdh6C7sva55rEjCsTeXHGdmnK1Blfx5bg&#10;aA2Qs0FmA5Ahe0nKCr7KTL0N1w1hUVM2ANUuIXVLnj4btl6CvE3X+vRbWIzHVPkYIGPu2zuhIEg5&#10;mDHg6WcBZjYlj9Cb/4q0pfuitFkA0G/1A2bSypcXxPMbz2LvJzpAr9BWlrj9JugLDN2jkusvCva+&#10;qrey0wf9IMOQbHJlBT+5BLHnHqCYB22nz4J0f8Ye/yLr3mqe21wORMawp++2S2yeHVMXZPVp/wwg&#10;Rhc5a84olRuDfStdY7V+WW8y7Sf57pfILQ8NdFq3G7MTi31i3EAiFCI7kBi9sZGx1xYE7I3uFW0j&#10;6/K+R8q9bMaXsJd5LuXsaiCYedn7or/PlHw92+RHzv6d9mvvDHRn70vbd/RatzW2wpF80uoutreS&#10;N3/GDDRju/Sk79rtPN/Us+GBhXI66+Htz3/lXlaQpbwQS5qd6hNgeJWOtTwwMiO/p1NXuXDk2rS9&#10;JnI9Bid9/e7dYYkjce8GE9wT8vxuDdQci6/by29Y8Ev5TQHieH+T5yGC5IsSbkhem+sS8xjVX59+&#10;lNeLrL5hT8a+H6WBcZ8UAcw8rDKgEkBjHkh6wXDKTBqiA9/VGdTleeArFzy1SbhCPnV0KTNBV9Eb&#10;mcsayH09fZqEmcBVrg+hEM44wIwefSwYii/JuECXp9pxRq75jtfb2TF5FlXoJmvM+MaQuqGSno2Z&#10;o2sMFEwK0QT9HzyWRdYm1ZZHxwjBzsZn3NKOJcZXICUPCuQZzYrBa0GiYEtenTzo2PTTFuAmPfKj&#10;c+WBsZvfM3QM4yHyHslqv/qplyHdMU8/C8bT95QDKiM2JvJgCQI8l0I/efUDjwFmn1eb1AMMo+YV&#10;qjNWsDS/5rteZ+qFHiNTXy8p9b1nStq4e6JImLWjI3UJnnNAYSzRlXita9chQTvAc90DcGBBv7Ev&#10;2QUzsvbzQEaw7rPe0vQA2Oy56W89i73q5V24Jk3nAp6+uj/SxniVk9Fnn2NvIz/zMc9LzhxIK+e5&#10;1RaSNgc8ugI/gT1aH5CaMc3YPAfdlUnZ0s9O2me8S/2rq+2lDJiuTrrQjC2RW3Bkm4Dkbq9j1CZh&#10;QZHnNnOYtkmrk78yYQFutZkwcqAIbOoK2wSQa/kHvhbAjccHcCB4CxBGlvd3U+puTgBBQFzAu+kD&#10;34z3mPBH0aF96oDxmuiW1o7+61ImviXtXvSBHYwxzAMGBGSlfBoB1oKiB7omEAIyQFzwmrpDrugV&#10;yqLnWrpaJ6/u64XcJQngqK9OmAeXJpdyedC0YNpwo+nog6StMV2e/OVxsfUFuDbmHKUZI2P62nZR&#10;8hckzStdwO+xPsG4eJHkF+wYyxi2jRS92iUNgtI253hHDHQ21mzoKZ8j2Gw6x+uOg66ULYNzTwSy&#10;wAyil7wfcDLOAKdwjIw7UmBgOAACphfkbc+zK8CS9/aXHjCP7oItQZsaf2LehTJ91XNR3zLjHhgZ&#10;X3Wm7oqMZ/TOGOhkeIxkebwPvOvyzNLAOzAdgAM7GGrnmdQDHaPRfz2fpMkWzu3zEGQLHs+ftOAZ&#10;Ox+eddc5hj3QYrTmwNjtBV7Lgs6CgnZ9qXavkJv6gWj67P6zzvteSZkL+yXDUA/ugdRpwyNS78pH&#10;Wh+95kmYsexwSnsg6zEzde0v5eZn4DCAtgfV9WWQuq6ttkmvOTO+8XCzPpnLQw7CPHvBl+PrXEmN&#10;Dm3Yc09r8vpMnT7YzyHwsc0pb3vHYGNOGI/Q+Oc5lLu7Uy6tTl79sGCHTdJ08vxACsB6VP1D9m1c&#10;UyZ2pL0+8GPrEwZgNycGK2lABMYbweuD36zXB4I3BnwACIwvTLjtjwLCQi/hjwLJxL1fTFp9y7VP&#10;fjxIOsgEjB/sM81X6RzlDgDQovvVjsIZwNXJz6ZRNx6fwV2ZB7s6bqiyqxI8nImg4+rE4HhxJunS&#10;5K+iM0FbUBKuCFiv4S5Hjjw9+p1J4w5nERPA1BjoPQjqyF6RyV7jshm7KbuYNn82cAJwgqzFsYBk&#10;AHRtGuMA426Q6PAms7HoPPjWjDzZZZQ2V9PZmGQHILMpBdCzyQeyU1/vJ+neZUbGGBYIbXCyEwKY&#10;BHepS2fH0P5Hfryw6f/S1NvoAwYGuwMzOsajPWRs62g1XrVxJp0y/ZExvtXHwfEcHPcqHxCrO1RO&#10;/+j2khADSA0vhqUvsr5WzrPO8xw09oQFC0ZOX2HTkLVPrH79NKPrFjDQIa2sHnv1aBMdCdpYxzmZ&#10;zB7gzSmX7liTXvXa1UPST+q15fkVRknbG2TqDSa/9kRfummnz7GbfQ2SN3b7yIt/jWv2XPpJoEOg&#10;v30m7U5ObE2Na/bq6F3XS4VhZeeuTVvjXHNiP9drC2T0x+ta/dGhP2HZDdsQVl37AqY8M5te3p2g&#10;vzo6lR9IzdFznBrp2k+PqAMwgexBXZHBEDxg94CnP3oXJHlv0nS8MBC7PtC7cYfbQSgm7Zh8eyB4&#10;WwDHU3xR0jcXit9sWtuD7fYAjDd+8FuB4ui8MbIC+PIyQTJQnTvGeEEHrs4gDPSGTOj1SffcL07Z&#10;lQHlC9JA/TUpG48PIIHxGzsk0XfK58GmDdBdkfbkrrFYqTdJYuC8Iv28MAPTJwCaNIO7LvKVS5lx&#10;cKXVL4+1hpPJBMRLUn6x8qR7JE/aOMBR/vKUk11eo6N1DSPptdGFeXPGmLuRwHiAwZBsGLKgbEza&#10;KydnDP2SxwCiWz8LVDayMSyPFvjI0Q2iA6cxwgHw3JeCyvJ23MXW0zHug3oHvCDLKLQ1VnULcAMu&#10;Rpu6B8irA1ayA8sZ3wWBJZAxam2rK3LmhNwCoGcDX+WFSPLGd15ha05mDOZ0eaDaeh7jVs/LmnEP&#10;ROgwjgHO1AHDXEVMfkHO+LWRL3yUJS8MZBjo7MWuq75SPusPUJMn64VLRpl1nZf4AMw4zX91Cqlb&#10;XlJ1pq3xKFtxnYOUS2uzdC24FKb7mDyDvHq6G5I2B57FvvF81ZV0j8RLNjGv7uo4KfafOeAZkh37&#10;TD+VGVljInuVkLw2aw4Ep7OOqbpn3HTx9Hhzoy+edOICK31ghb4GfnOH1/5rr8OOGwKilWbX7Fxe&#10;e2llOAGQw47R3zvBvX7B7eYAkOx4fMLcFaq/ZYciLxAYpW/70De3WxN4hzcmT0Z8Q2Ru/dC0meN0&#10;QsrA8kWJX/iHB8H41wcoGqLPwEHp+nR6Q5SC5kHPLmnuJ+CJC8wM8IrUXbPLXxWZywvCqV96xMCq&#10;ncn00MLlbZtJiB4eKG/RpAjg2+N64vFGv9Eym2PdUV7aRU/bGsO0dbdYrzHl4z2mvOnJ01lDSADd&#10;a/cNRl83c/JjELM5bSwbVR1d3UQJQFavK2XdzEkrA+Me5Xe5ZbiMHIAHnju8suF5Gep7h5T0AtaC&#10;oDwZwBRqPAkAp26BiwENZLUju8OmHtwA0BjdE3c8GVv72HVKM1xG3HEDYOX1M2Nx/CIjPW3TR/rS&#10;vsBKeuB/yJBXG2A3p+aPDLh0PIk77r2tOTTXq5w3os2cFoR4p1mjMeKZ5xUYp+eVrrcSGXLWCLhm&#10;XaM7Y6eTDA939sPsfXH3QQJ99XRSZl60B7S1P8bwZ02nTeJ9vOTtJfvBsyx99ltlEnfcaStWP2Oa&#10;5zdmcec14zLW8brGg1tp5etlYJyeobYsZHzswtzVPio7AHJ8rV2TSzs6F5Q8Ez3GAnyAw1aMG6Ru&#10;jL2yVfpflDD6CpbCanmD4Ch/MFaeNFkO0Lr7uzn68eDaBHU3pg91HCcQG3gB2te3WxO/6I++tb0Q&#10;zD70rXqOtya+JSAcWeXf3O5ImbHeUhAO/IQbEsjduuu4Pv0vAN/6wW9+70FXBIxZlAMvSEODEYbK&#10;34rguKND0ihI+YDNRA4Yr8nAr07Ma7w+aVAE0heknXodCiB5XeIXxi2+IUHZcl3BVv01KTcpBbOy&#10;LEr7SAAy45q+QXIW1CI7rrf/1IFj39op0x6w1WvvoxBjVt8jfspqeMnbBD0WRN6GJ9fNlbT8lGsb&#10;GGiftozaZgZam5JB1CMgE2OXpv+y5C8pKGzO6a9ASh8FZAKwSQMdEIEMuOuvz5O08t7vJT7UPgaZ&#10;sgIlZdLGCxodR8r7ktCebvoSey7A0S9d7qZqnLvstEm/B/uRHw9KPZAAC0+lxh+5eX5w+OsYxxi4&#10;fMESGfIz/8YwEDFHDHvBbc2z9LxsRqYQ6voIAw5rLz/wm3Xz3NZee3q97LVTpz+AGviNPntIbI4L&#10;kaS1sz8ARpnnp38Aoy/tpo+lq3ltUt8XZ9LgM3srZdFBXl/GZw+177RfwCavzj5ez0OPMQzox0PX&#10;By/OnC5wFpApm/4E67GPOTAzj47XAp2Ou+QGliMjkAc/dndDZMCvTkvyBV1kAUz/dIEcjwvEQEse&#10;7Prxg40nVFf0aFsARs4z4sTy8vCigKQj+oFLe8fmQjZBGdiBmXLp2wK+Hq2rZ69/QOA13nEgMolv&#10;3sE5dX/TtL6N/UUHwDOwTAgDx2O84Q/++gClBmdQLwwUXxBhD3RjBlFvz+BSBpjO/NcmT6akTds+&#10;SGSlr4/8dQkgd2XCNeT2gM5A2rdC2ooBU18CsNYjTGwhFuBsOhCux5p45GYzmGCe4Jps0LbYV2Xh&#10;lHXDRFYZfdLdoNlEXgT0r82l3Mbj0vvQI20jOYYUfuqStyF9xFnH9Bp24h6xGXLSF8UYzi8MeJtf&#10;2y4MhC5J2cDBx6iBDwMAxH5YSr7eRdMDjyVPjvxAcIBbkImTX9AyjgEZQxwQqSfn7neuIpSlPvr0&#10;YfwHIZwYiKvvAXXizkXi6k7MUI3HvKmrl9gxaj/zV/nIeZkYh1BDJp868B4QTlhr0RdV1k6ZZ+fR&#10;6MM6+vHuAi6Ds16ee9pOXdeYzB48Wz2RBHvg8swNfV3vxN1j0QMCLv27dx6gy4uZgV8dGe302z2X&#10;8XW80rusfbL6Xy/bnmqUGWN1WJ8pW2O4fIcfT86+XbA0ZtChU590sg/emX6Vsw3l6h0xgW6NBQDo&#10;nFPX7HfP0PltPCADoTnlASQgjT59kDGm5lPOloGuY4u9A54x1eEpRwaW4Np5j7x2OCM9XiQvFAMA&#10;d5ePR6htYRhQ6UMbdfhzczhza9rz+IAM9HiN7hVvT7ohMLw58apf3iSQ3pJw0wHjDa/2fCGa9jd/&#10;8G8yrniML/hAwPhH3zhwcwhqsB0QgTTSwEXlgp6HBcrK7WXyrUv+qtSTBVAw1OkLkhduiMz1iZc8&#10;eBbE6qR3OcCtN5n20mDIYySv3MKAKXACrCP7HOMZxyz6ZVlom54XaSFsjh7JE8iq791m2luUvrlT&#10;xii0nw03RmjDzuY6tPEGsIx4ZGzcOfLbbCPD4C/lVe0b20aUpqdepZiOjhMYBwjti55dN0guw9a+&#10;4K0u/asfGYYnr33hqGxP96dVqVvQoOvgM+1j5RWpB0B5QAVhefLqwA4k6sGkHpjJjnc6fSy9oMnz&#10;qO4E8Og8NT36jK9zvOdnHmfs7XOvZ1QME0wKqsQLMNaKQfNeeixMvkZcubV2u/efAAzqQXet1Xg+&#10;sxfUKV/P4xl6YZ+6gligv2HGUZuRr+550bbvBLJXRGZexvueMs6kC/P0odyzdsx72+7BXc51kOcw&#10;D+o67sRrDJ2XpIGlx8WMt8fVg8+kLX3sZ+aDPPtTLt3+ln1Ff4+V0cXmyKnrPZ+5SHmB2ABwGUeC&#10;553y8cS0wQr2PcdibBnb5ogBlfu/JXdTTq0PrKdnOV43p64yTeOTeID24kDuxfUKv7Xdlvj2A38z&#10;sIwX+KLUgaRycLy1ad5i5FN3x4fFYVLz30hdPcw5SufIcOCmA39bGAIcQIFaIZi4SppPXTos6BLL&#10;X5dwbeNMauvzYK37mzzUt1pOp5iHWVd5hyTYAWPbJfQtI72XmxRl1zSeUM9zLycnfdDrzOLUo0yw&#10;4H07pq5ASxDbhDa/Rbwy4BSvN7bNv/I13KT71k2gy9HKBq1xylePOkY/hm/jk2HgYEl24LU2+RgT&#10;mDEWRgPSoKMd2D4QpjM26TxPAuMUkwEnEF2A1GZ5XAUM2QRtyDi+XZHyAbSx8QTjrdETmQVXOmo8&#10;2icPhEDnGaffud9yXC5sOrZ57gHlMsQx+AHmrMeCQl8se3svMW30CaLaGoe5GVANNOgz50KN0nrt&#10;MtL6oq+gTFDX508dgxUrJ28shVRC90z2zgO9I/Irv9r1jqy6UpbgmfThmZxU1n7oyyNy8vOs+zOk&#10;jfGZD/3NOGY+5wU+ZQPFGf/oPPTcC45rXAB40MtLe/qvSrpOR3Tav9rR33HsdaNL+Txbbcv4pNls&#10;Yi+Lm5f3pi+2G5vr/CYNdvoGN5Cb/MALGwq+lPHSCsqUcYrowQJwI4MpA0pgx5bUp+yFiYGv+qoD&#10;7AaMtxRwA8cbEgrEQE65eulbA8BbgbHpqRcLN9KRdmRBkQ4cwrm0icf4/niMHwwYP/S3BRYhygeG&#10;8SLT0KBuTie8ygkLoAPPF6XuprQZIB6CKxhenzJy1yfckLYvTN6DGwi5dbx2fDdpN6Ue9CyANlen&#10;zhgsKA+xR/MEbdZHH8fqK7JAl6e8x/+kbVQbhPwVScvTCbjSNoSNIT1hwFoDTF2hmLSNOl/Ubcz9&#10;zZ+0tmQui4z8gq56G3DCbHobXPnITHtjrvGDSmT7DKkDFpCrnHLt9sCghOrMWHzVd0TnXQKq/gRt&#10;6dTnAmKNbx9j7wTJpM2UJZ90jTD1PSIm6FM75YAgMNplvB1fdB18ToAQ76HAi1w9rb2dcnrbT+Yb&#10;fEZn2iYmdwkwt2yOvGu+GT35endZE/M5xpo4YYx8+qm88SbfeWh/A4X2mUAGDAYY8uoYOp2zP3o8&#10;jAzA2CNe0trwknhn9ho54ChAKpt+UubIvfaa59KHvOdZwYt97untDyG6AiM6F8T01/Km/3nwjC/4&#10;wADIfBaWLU+b6p0xFrwp63qkTBjdmccE+08e3JZezgt7qScaG2SbldntaMENBLXr0XZPCyADZnWO&#10;0paOgq8ywDeBzAvIVibzjzcJ1pbtq785gGv7MKTeXQJG3VYYDtAGlt/qneKLUw6E6l+0x+pwrHyr&#10;7N80SC9g6jfA/d6DrulR+usHXsRjTKGGAGagOrvtwwFhyoRbyajfFau/MYMCPx7idaCI4qkDPnLg&#10;RlfzCeo8rL4Q3VkfeC2CCbwm8dXZGONh8ka/lYWL17jnX9j8bNCrEixij9ttw7v85nZlN0TK9npv&#10;QYC80uLbKPSuzWGzaB/jqDGkn2WghVtisjalzcULrNEldozXhhxAk6XTBiSnnQ3NMNUDH3DQrT+B&#10;B9ejZsoXbEBJ/vIEuugATLILPMpuyjMDirtUfbizBAD6yYJVn+WDq6/pH8DGe0x522tjLszXtPd8&#10;+rnqA9OnskMGPh7hHONm3rw0Ov6E3t1FT/tPMCfV+cFp54VDdqA09XN/NHMLcgswCzaMUxvPbRzZ&#10;s23H6MlU1h5p3ZQNMEdG+Ri1fic98doTADFzYg+Ys9VXIdp45sf+GzjM+vZFnfJ6gQn6NB71ygqZ&#10;lL3AHm0e/KbP3hsmLIjT1XFmj/LWyIMbncYpXh88tVvjA/BDcJzxGueai+VFr2evU7KXAbEy8vMi&#10;yJ5OUDbjnjK6603qJ6HOE5tPGrwAb6A3kHMCZeccnjnajq1rNxD8ZmGl3DG6H0WSB74CMUGMM8IL&#10;xaknc0tAd2vCi8On2z/i+BwgfiRH6JRx0oDwjtS9OGWYw3kje1tkb/vw3263ppyOphPfTk9iY8m4&#10;vvegWw/85WGh9IHbI0DxjVECaC+K4E2AmLguZ+IbCrIhtphsH3yXe6G2yd8Y71OnJgFkwdRgAdLD&#10;0XNjykd2TcSh4EG6cJkUXuiaXGAUwJg+E2+B3G3yDoFwPNZZUB+AeJ/1XBPPm82GCKyyeWyE2WCz&#10;0Nqse40e8xMz8OqKTI1F2Z62MQvOlK0+bUqgXEBb3or+Cq20u4yHt6fpooP3dwjE+kwIeAuSBOUF&#10;WMoBh15QUS7N2Gz+MdS0oUsfSTMc8OSV1KiAi47U6Uf9eCv0eI5pxxDpuyzy8sYinvRAe71YViC/&#10;+ixEkqa3HvIKGVfHGRBpw+DoujT9ALU0gzb/nsG8znyOoa+6wtIaN58+U19PJOW910oACwYIQoVA&#10;AoPXfn6+Ye2nD7q61urpTJC3vtN+9BQCKfNiUk8OUFYbMh3v3q7Q3yHXMSRvX3VfSpvn5AXyYGOM&#10;87LKnk+sTcsiwyFoP43nedUtkJGhx0cM49DWGDwXB2KN17zXm0tgd9rS4fl4dq6qesLTllzScxTe&#10;oZUYuDq/7DZ1kw9oEi9bBT8yBVpizhCb5+m5OwS7SY8+UOM0KVvHX1ADPWx48YdHF9jVW0y+0FMX&#10;hoEcHS/Z03d85G9bvrzIWwPHBVQ6gZHeMqV6v/W9B90Uj/GWD339wK0f+XZgNnStq5n0iwLLAjKh&#10;hG1j0Pvblt2YcH0e8MYMcGQn3NzOBojX5UEB0wDoqueZ+PYMdnmRJgZkTe7yIIUFTmPq16mWzXF8&#10;FiyyQChNJmkLeG2CzTNH9XiR2VgPLHc8B81uppQVvmS7MWZDKLdxbG7tbTQbkAwYgfDANGNIegFp&#10;NuluzInBx9u3HlTS5Oq5Vjc9DCZjaJi7KXoKxNQtb8t1wDKebn5ye95zLM/PWPXB2+wY9raFYOqM&#10;vQYS4CzvBNzoUW78C35k6ahhtG6X29vRXUjuY+CNMUpl8muMwKMtfYVA49ElFHL7/K6547Guvo2b&#10;h8i41xq0LqHrklBQZA31y7CtyWrPQIHSet34oQEDPa50yCqnm4c2IMv+SugzJz97wb6ccQx0BhgL&#10;EPQVsm1jP83Y7B97RNnSQ29Bk9jzz0tbO0d08nlhNK+/2Zedh/R/bfsPDAAq7dStjxEdT+KGlM1L&#10;Y9ZC/wefZa+f5xHHzhKD9NjQOBPu+NgGeWnfD7Qp3Nhl02N3Nx0wjoHYLU1Hb2L9KOco8QqHL2lf&#10;oM1RFqzUYQDYaXtLYIcLPLg5Bg8kF8zEAAlwPqAsbxFb7gxbXvpRHuEOSVBMeNlHeYfklI3XyINc&#10;zFuQTJ8B44FvHRZKH+DxgRro1UtMePFHv50Ov53yBB1HmaCj21J+e+qV35JwY9rd4Kiddjcm7nE7&#10;7QpVutLuhXloARxNgj4EYAXPVY7cPMsBpQUAZcEEWsgB4YLnTanv4qbcol6bSV5QXLEAjI77dFwX&#10;mauyaWxSC++oDmBzjEpdjNGxXbCZbKrqSZ3NRIYsXTai4/sVgJGyAqr17kF3UClLsEkZP0jUU0mb&#10;AiNl9Z7SXui1QMsnX8CQ0aY6Ro9wZaDoqsCzkrsiebqk1/MAY6GZsgU8ulefjFRaPOEQJBhN79MS&#10;61e8INA5SB4c9aevzlXiGnPiq1POoOm93vjbdubG8ww8RpfxDaQOtadPWHOh/wkptxeSJjtryZh3&#10;wySTtHsre8M4yWrT45x05BklYx0jt1cy3w0Za2TtD/p4S+sDZSGUMkYvzJzMfuu+TAwufdakjeva&#10;QNk46q0lDHyM0z7WTt/maurBR732M+559vWs7TP18jMHk66cZ5JOWedMvvonv+xoPMB5Xic6V2L6&#10;m2dbczH20pOj5085GTF41SPM/N0cUNWukwarpQPYlufHntnsAHRvl/h2HGHj5MIK9g2eA7KRp6Oe&#10;4EfHGwQ4QKyX2PhvUxcoihPUq5MGQXrJ3RZo8hpf9JHRj2c4hF3ygSMw/uVht334GwdeXI8xA60Q&#10;+HE/v73dmo6kC7HEvMR6hsrUJ9ycjm5K2Y3aphwMG+/twLPeZR586pQhtLyHHYIvD7HeYybFEd1A&#10;tXV32UlNeGHa9Pid+msz8dqpt1CAumTJrDeeRbfJLZSNDDz66sbZyy0kHXOhrM7mm81Flzf7bPJJ&#10;25hkQLEbN2kbT3kNIZv8umxgnlN/15myqyK7jv3agQkYDBzmCFV4JR4DiI7IG4e714NeHv2pW7AG&#10;nconz5Oqh7brAcJ6pIXQlAO1dtPfGHB11MsYI+vzRNbzmB/1ZAuoyk67Zcj6BwfP7LmW18TTYYTr&#10;qNq25ptHscv0zjDl+mTYyukSjPcQ2KYtOWley8BhytbYgYDeHvN22XXPdVO9xtFXryjxGmPHVR2e&#10;KbDsPpo1HaMeXTXyVZ7g5b3GQOaF+7OZN7L0misy0t2D+/yNJ2Vco8847EljKnT3tPWfsnlGbbtv&#10;26aeTtubgzUX1mWgRz+Z0clO9FuvOXX14sjQkeDZ2VVtxrOqX8+8l+kPrHiIntGd3uTn+Hy7Iy/7&#10;jr1L35ZgPseLG9jVQ0tePDLydI/t31wegeXOiV0WP15chkwMgPoBxR6bE98RLgHhS9Qn3SM1cDad&#10;EMDemfDSlJF9cdI7lwaMtwSMt370OykIBCN0ewKwIesdSQPcixKDoQ51cnsCmGmDxAVl0nPsjqeY&#10;/A1JA2ZhK3jQ5JWbjE5Iy6fdAuWie0GdsIheyJLJhDquI/wNia9PfsHRT4dA8LqDi5oFTj2IKrdJ&#10;FkxBZXmmBUrKvbVsIMHiH9qEs5l7lCcbPWMI025AOADsW9mmS1re8f3KhKtT7+NQN2qCjT1h5JQd&#10;NNTI8yiMy6a24eerH4PiGdI/YJde3iFgGwedAKZPgF4wW/3WYLRLXcvSh03fPlNe44mOMb6ExF4a&#10;gON51xyAnf60NW7pBa0aUMJ8iZz5UWc8feaE/sVV8p7Js5PpeBN7buOhe4171mPqbt6PatZKX4Vg&#10;1ptcASa/ylPGYNdaeRaQUQaYnovu6ieT4BkXCBonb4/ZO57VvhmPZ9UDzsB3nt3+mbFpW7nK7nOY&#10;WB1vzHwY9/Q5bea5Rxe942Ea88DIOFa9NgvKA7LRwYtb+vpSUMd29jHO+GecxnZD9JrDdXJTr33n&#10;ci8jD2ru9swBuzImkLoh8uAIkj0CBzTazDF1MWB0sGX2LV2PMmF5hcZ4sE1Y0Ou5cICThQcLfELB&#10;u7Oq8ccCw4bxEPHqzo99e3tpysjeWhhO+TpST/uMW/lHAkYfX178kXiMH/u70vTFUQZqjtHyPMZJ&#10;f6fAlAfBuqVJ35YOX+RIrS4dgKm0h2m8p+ks/etljg6QdIQ2WAPU9pZM5EAvk5z68UwHnC+ILPmB&#10;5CyCctCb47hNlg2WmHcKgNLaFC4pWwC9Rl0CuNp0Qje8Pva6tRlsAguvvG/U9C1vYw1oGerk3bfY&#10;rKMz+vq1fiBXg00do5cnK89Q6+GkDVisO6nxHr5VUDgKG8/A2WaNvoJtYMPwga7Gk6CPqxLon7IF&#10;l9GhP2XCQaPsczAuzzH5ZXwzdvlpR4ej1XgW+h8ZfZl3z1KDSjn55ZkMsCY9z2tMnkmZPmfutOVR&#10;Km8fkTFm6+LuCqw7v7t8Dd26p7yGmzUaCM0L0l6Z+6sxRP0LQKhfRr7qwcD6+g3c3KfRPX0NKBKS&#10;J6PfwiU6yCrTb1+wSZtD41sA6l1c04A8Y6mHFpkZp/zsNS/5lS6Ik57xmscZe/ecdHTQ0/nInK7n&#10;s/eVkSvIey21+t3r9J+woGf85lHZfDgd+wKqgdq06bEz8suLmyPz2KY8WWW8MzY+tgpwY/Pai9k8&#10;4GGLvugANHIgJnaniC/gVU4lDaza11EL9O4Iu+5McJzGJrDjLQKi+nqKu1wdu8jcmlggP6zRV8H4&#10;rcNu/8jfHrjj46D47Qh/e3vJxwd27hALvii6Q13TgeTHvlNZ0Lu1UJwjtTIPNx5nJqJ14DlQfIGJ&#10;2WFHTjA4QOzAUufYvDzGW5NXd3MGC6La8RAtYOvkk/YB6AVdvL8tEN1jVi4yvoDbHBb2uiymtAVa&#10;i82IC9u0lbcZwMACPjBY7PXmbX/aJQDitLGxpozBgs3a3GToBO3ZuH6SNKAEwoNeYcN4Q+q66QOE&#10;+cA1OgsG+hPTT2aBeCA6cBvPa4ClnFfSfoQYJ+MYTzEyGTd9+mFMPIvK7/qVLSDMh7Lpb5UZ83p2&#10;8AQUeS8Mz81A5G3kMcLpc7yTzE11Doi9tJbhrTlsP5Gho+32Mkbp2UZ3ZBN7LgZMrmOLXl8j/RSk&#10;a1QPauSsKVkX/cYyeu0FRmzc2XvSKV86Bd6aYx/IWau19vQNAHe5yNz2kUkb56yDvtb+mbF7wax5&#10;nT0wQRmgd8/sgbzntGetmTU2N6N/yvvCiMyCWOe06em3+1lZgvt5sTXvuNhF2i+wewbtBLC7sXMV&#10;qGRuQG99TO2zC2w3+fHuAG8vTwC1gZ65TajMtGXfHB6QU2Y9AY6N8wQ5bC/aoYhL9QKFgI7cneHX&#10;y0AR+FL+8jDs5ZiWAILaAyIZAXfoKIPSRhpAxQmO0l87LA9z4KVRdHvAdvMOupeAXJTemlgdBT1O&#10;J397FPfDTNIvqUzO7Xv72+NZFpypvyWd3JQ2NwWaHka7m0zEDsblTZK7Q33y8+APoHnkC8dMnrdE&#10;oZYYOG1eeXImudDLQjmq35h6G9vi3tDNeajNHPGnbQ0r8Vy8zgKStUkY9dpoyzux4daxXtom68Yk&#10;l3bifomPfEGTvHYts/kSK3P8t0nXZq2nmNjvNl0D0HUI0vMcZBnuGMjELsbptLkLvQQGop1y4Otv&#10;QZNmeOMJ6nNgqaxQTGzsNerkC6NsTpCtAe119eQSwH2MmsyMwXjo6RpEhh5j1sd69tE9z7Jgo129&#10;2LYdIOiva9X2sy7a6NvcG1vhuHTs7eyTdfcFxI6S/cLZvDTvkNzceVVP8l13+bTVD70dn2fd+6k+&#10;Y0hen2tcCx7rJGPsxmJ82gCFNvaLZ+rzp+yGtOsLQbk7ypT3JZ267o3UL89KmT6cVvpMSYOTvoyF&#10;TOubTv/mKfnOp7x2+lFfYM0cLm+s+lNGzjP0JZbYmKb9jKOy5PZ2y1vskbXlyadceo65qQvQlJO5&#10;42OjX5oXZx7ASLnYhxUxBtST/GjWElAjXwcqcjgh/WJQBMKUvTRsuTPl4IdJjtG3JICqY3SP1er2&#10;WNuBpSP2tPNcN3omYLz1wHfiMX77wO0B2x2f+Pb2ssQvjfDLPv6dwO472x3Jv1gd2CXmNd6eNGDe&#10;FgiqlwZFad7lzQmFq3YJPEnA4zmOlzieqYEBoOP1HMc95JQtb9IDFKKR4W3yKG2oG/IAFrJwszgA&#10;m/wNCddlMYGl0E07nuMLbcK2nQVnQI0jo8yGVO+4XqCmzqbohpFOLA3UlY1+G1odEAACkIHM8iIH&#10;ALPhgQn8Ct0YAVAKVxc85KY/kKhRJMj3za8s8fQ7Zavv5a22zLwkTUYo7CJjI6pfXsJAe7wdhiQe&#10;AM4cALpxaGfTz9gYVXTtgd6OIenOZeIaeAKd1qV3TAl9CWmTZ6cfSG4KoIBIW4ZHfw0wL7GZ81kD&#10;9dW/x7e2zfTj2cksYAFfoUEu+6Oh7cbgl/fScWUsys0HiKk37now9lXS+iv0Eq/8oRBopayGH/mB&#10;AyBMn+aD3B17fYHYdpmnjn+exZrYc/N8WQP9pc3MlzJ7dubH3hsdM0f2h/F79gV4c6Ft5yR5ZYfC&#10;7OG2S77ATV+1nwTzw8kYO/C8AzbPVN3G1XaZv4zFc/XoGXDR60T3krQXOC/mEuS0I79iQAS2pmPb&#10;2pF1zMWJuSuMbGSWdzgfRuSHEe1HnABsPEReo3DHx3mMysKPpDlt5VrSL0uZjy2Aahy3J/+ixLdE&#10;/9KVPsZjjLt/4I5P/F2EwOw7252f/M72skBSHghBUXm9xU8MDG9L4Ka+OOXuJ2/bYVkq7+2kxbfk&#10;4XiVAAmgzScApYc0GeBXau91vSfQPjHPsneUyhJ4rv0SnonqhksMqqBYyCWApjDH99kkZAu4lK8F&#10;4cLXWFOmncCoewSPvM3RN+xepv1NMV6bV9kyAEeE6WPKwOXaxAPc2ehrDDzCa7Lxqi8ByB1hQNRG&#10;t3HpWMdQoXnlMYDxXkc3vcuIxPXe5NOmME1eextY+XijIwtkZBboRl7d7nV41tQBDu+KnnWVsYAB&#10;JmO4Yxzagsy8sKaPgV7e/DUMdTOemzOPTVd+nmkBTF7/y2NaUFCuDNzk6bsVTPf6BwJh1m1eFDX6&#10;yJG3dtcrT6CLbNta1z4XQKav1GnbZ9UuMoV7wrQbGJmPzldkBhBrLMknbcz0rH0g37IEeo2JrtmH&#10;0w40yeiz3uCeLrwT9/n2mI7OQdIDyB1CMXb7d+lRPvKzFvSAm/G2n8TCzNWstfy6z/MsS24+vK6+&#10;Z03WXZ17wZclXSgmAJw2BR4Y7WXGp2/tAI29e/6XRaZXcAkco8JxsSJ5UHP8bTnQ4UTrckz+xOTv&#10;TPzyBHeOA8U5WvMmb9vjxaqX7ayaPjPOj+8fX17y0W8cuPMT391eGSC+PIHnKH5ZIPiShJcmgKQj&#10;8u0BISgq51Ui7u2Rvzllt5IRZ8A8R+nmdZrAteVtFpZJG5QAhqAHnC818B2gHmbuMZ3/DZpXOQ/g&#10;qKyu95eJeX68RuUFZiadh9n0Xn5DgmM7qBZwCd2skQOo2aizsBbS7zDlB5oBh3ptsrnFwDtv18mT&#10;65s2i2vxC4yUD1xGp421NqL6Q16goE/6B270zKaePnv8TliGN8YFrmP8M64pV0YHMClfzwoG8jxq&#10;49KHMbS/1Pf+13O13RrPGGANoTLZlGSii8HIr2MZfTOnaXPQAJdBTdnAZwxVPDrXJf3kjbegSSiM&#10;E9Qtgx5jnHp308ajb2tiv3RckVtfLQcU82xkejxLnf2gbgFxnnPaNL33sZ5Je3oH8pFpW3IDkMKj&#10;uhOqZ3SsNS+4kqen87HrtU/MufRa96mb/UTv7M8ZP11Lj7ki17YJCzhNJ+4YKj/jG+eALqeMf66H&#10;bjATK29d9MnT2xPcvkfM81x9sZnJm8/OqZC24Ng7PXoTXhIblgdIXGgcmXqHzY+NNv3xzGHi5RkC&#10;33iA4yECHg8QVEFwALjnk74zQfkdyR88+SZ9134y5tSRB9M6e/qcfr73oDviMb70I3974OWf+rvA&#10;Lg0CvFcmzWN8eYIy4ANE4LujyvYAngk8xVuTvyNtZwCO3QkPaLeO1TxP4AXXEjoDmUGBadomX++S&#10;/J5Wz92VRnv9kXP8Hiia3O9kQicPggy8bxV6LVKC31m+wAJFZi2e/tdi2jT1Iqvj0MboZk85QwKp&#10;vgH3NHj0J0nZNDaynx6tI//BzSydcFN0gRDA2exjMNOHTV1j2PNrI4MCHQsOA/QxgDEIsjb/9DXe&#10;nHQMJXrIg960HbAaD/083xnfQIaewnUfT4/K6lqvD7r3MSZ2mS49gJwyRx7HnIHGzKFnBJIFKXL6&#10;NWc1toQFuvaRUMM0zr3f1qd987seMKQXhOh+aWJrxGirN/Ecw0Z+yq3lPB9dvJjVbvRP/y76l/HP&#10;vvhmx1mYGgtde+x5C4bk9SnulcBeT2eP1Gk/6z5ls9fWs1kP6zbPqL6gTtpYZ34in3plnqn9plwA&#10;pzV+4+peTWyPu7fzPNayY0rZ+hWI+7nuZbIJa83mGmqea+7jUv+x7IfoYTO37neC+inc2n68OR8x&#10;6NX3TQlOgzw3R1lgW237tbjthwPVG9neGTr2xnaB6/akAU1acFSeY3PglzZ3hifjxP3t9opP7txK&#10;vbxYvp7k3kZcHqUttnD65ipwQTJgvPPAtw57+Uf/9sArPvWd7a5PfXcTvySw4yXq7KWfDCQTXpKj&#10;9ouTvy3hzpbFW0waDMXKgfClH/+78RylUwaYIAmQIHtL6wag440OMMkY7IAQGAeO4oJwT3uIW5L3&#10;UYcsiPE+/1mcALTuOm/N5PM0152lwGN84b7oIOnr+c0fAdVsioRCbZedzTGxwBMtaLNx2j5l5HiT&#10;jH3prCdnkycPqjZej/8J5ASgAgAQJj+wmw3mTyYZFXi4EAYf/dvggFcZuiM/G1k/Y0Tg13GnvJ6I&#10;dkmrI+N+tmCS38dI1rVCfxOaMnWMVVi6GBhjAgx6aoS7zIKXsdDdn0Xs5YygMNQmZX5CMXomXi+m&#10;vih3+Rrv3h/DlDa3hW6Cvj2/OTKv1qj5yIkXHMGoY89e8KLsXzukrJ4PPUnTNwZ6qB/Poa4v0aQL&#10;yfY5bTuGPZBf462ePW9MHad+U2ceAUk8e8w6zpoAzuSnjfbgZM48I53KZ0wzHiC1r9TPy2WNhcxA&#10;37NqZ067DknT1S/EiddPW2btxjasRZ/HuBMKb3JJ97eAgraJ69lVF9vkrBirfut5dd6Vs10vL6Dq&#10;XWLKydIFUC8J7F66w0v/2gzAdj2J6yGWMcrwIzF+JBR+gSKWCK9I/hVhlPDylGNPmZJYeqA5Dpl+&#10;wfXO8GjGV4/xO4e97KN/F48xChLu5C0CY5QBIk9S4B26ewTFFweSdyT9ksjclvRLUgaOt3swsEud&#10;AdxqAEnf0YH93XYTIMon7gMFhuv4rW3vKJNWJvYAvozzLoEV1WeSx7skP8dui5aJblCWyd3TNyW+&#10;MYvUDZ5FAE5f3gEKXOV7xC4YZ2PMcXoWzkY7ZKiziPOhJ4DeN6KFtElrBGmnTJCuV5A63o+yHu0D&#10;oNFtw40RuB8FQJuwHkNisjarPAMA5fYdXQVcYLMASQ9jA80addsyCIYzurSvnoP1aZe0toxS2rPW&#10;8BLTu45XvDM/qtWO/PRpg5Ofu7qW7fW35a3f+qSXZ3BL5MxRQbP34dmX4friqG99KWeI9TJTJm46&#10;Ms2nTrr3TcmTXx6dOm3H05l0AbLXkZv2M9bOdeo6L0nbA9aDLvqXjGe3btozVvrM7fQ3695x0J14&#10;IOo6Z+Z3xjOx+kIk9cZm3ozTXrqx/ZGZdn0xJp75BKJZk/ahTdLmb7y1AdWsk/WY5ybXsLdXpw9t&#10;jAcQuk4JAyv16TP67kid8o47ecG4eX/qtJ2j7uhRP8ff2Hael4enjO3wBMlo6x5QoEMdcLVt4tq/&#10;8h1a5vHFn/ibHo1fkTow66k2bHnpJ9NGfo9dA/IcwfGVYdorP+1ki0X4hCsT00tPx596fd2WcUUv&#10;j/E7h73iE3934JWf/rvtVQmO0b1fBLcE0GtHewevTF4ZTxIkQbDwKyCTLjSnTgDMAtIg0vntqQfc&#10;0r1lPMqpd2R/UQa5vM0Ccw8HF2jPr6N6JzP5F5FJGgBt7AVJx2uTvUAJfhZ+PgSRzyZJrLzgTbry&#10;KXc3Ka3O8fzGltkwFnI2mTQdvYtM2XrjLrkawL5Jl9HVa8yGZTD1FhJ4c4xsGcy0n82v/27yvT39&#10;1de2ykbPgDl1iUdeeulhLAxuf+aku/kT0/fAMobWvHTrojcbnL75ucSuO+UD393oEmqECfQMwEae&#10;TjFDFJaRjrGNrnoe+lEWWe0Z0By/tBsD1R4ktdU3GLyMXNrWqPd+eDvKXOaP4U5/nY/Et6ROmtyL&#10;9jTYGsN6jkI39e7FBtL6nHW1FvaEuZj9MO3sGbEydU0nWG/ys/+mfLyxeXblygphZfIJfVmmXBuy&#10;C8rr5X1Ibvr0277OXZ6D0VtDgFXXOUt7c6beM2q/1nmtjTxb6HMleKa2/TidM7/KXGcBqjK26Chq&#10;LQDHEdgdYO04sgVSyhyDla+PIoD3YvL6SznevBLk6EkewICObnUcNBDDjztb/u2cdnPiTXnl0tZp&#10;l6OHK4Vryu9OngeJbSDZ9gnGCrBCj9KfWB4jMP7xwO4VheN3I5Q46ZdFGS9yPMnUp44cON75ye9O&#10;eWTqUTZNbnW+e4bSGeiC6ItSBmY8x8p1cEN1MnWHkwdbwPOQHv6WTNJt9CXvOP7S1PMuHeMBGPwW&#10;NJfXaVGkV500aFoEC1mAZoMtT9SGqGFWZjYRmRqm/lO/3HUyoNr2qbdJGRvwAeVAaEB9Q2Ieqn71&#10;UcAFFgAIaj1GNUyZfqozaTrotYnHGA4Zb72+xAPM8UaMlUw3e9La1ZtSl3QNsellYNNWH9owBlcJ&#10;xnrbx+Ll7X0KNerWHfIEGNgydJt55mHGwRB6pNYucnQ4HtZQ5IG1evLcqaOnbRJXJmmGZrzWiEGp&#10;A1ywY+DGYXMr791UZJS3rvUxgOr0PDPeAcC0qaHvASA7zynvy3iXKUQS9CVdAOx1sx5pn0Bm4KP9&#10;rJF9NvsrY9BH5q9HzfY382YNfGzoPO7t7ZfRPfpB23hmD5GNjr0t+ZmX2V/tf4/NH+9tnt941jhm&#10;v5uzlwZOt/ZjhzaRM96kO2/aJ2/uOn/J+7gxR13jpt/93sBvHJiRW17hfCUeEPVom7p6bYURu896&#10;JfYBGLzI3ZkywKOTHPCpFxdiqQe/fjT+1HiHAzgsSiyQ59CVUWECrzN5+niJeAS0OCWvTdb2ew+6&#10;K2B81Se+e+CuP/5uoXhngoZACXR3fXrKQfJOLqn6lL+iIQBNfGc6BT+ABEYeI28T9Azgtn0A8rfu&#10;UAMzcJ2BDXRBEewE3uPAcvcMkz50pzneYeEZ3YVjQh8uk3hbwosCR0F5YdjYgs/bSwC83kOmnBE0&#10;3uULvL2cgdkYA9QxUPeKNjiY1mNNnU2jzAYswMgm2HzVlwA4ysWMT//qyYEb74ABkJG3kedudMFl&#10;pfU3hjQgVOcFMIbavDEnFuoZJICwseivxl/Z6Y9cjTkGwsiW8fatnzYMzYa+w/OnfnkXYEKXY4i2&#10;CzyHYDTGRZaeaTP6GUX7TH68ujEmsaD9CvT12JMwumc8BWTLp5+l5595MHQl73nUG4PxGnfL5Zue&#10;uHPbem3oz/j3tmQGdjNG4+0HgqSNQ7r5pDu+hpkH/dHb+U0fA521ZgOmAjtl0vq3/gPDKeMBVU/a&#10;yy/vr8/WEPnIeqmZb/k7uqbkZg7MifHN886eHCdixg+UnlFbcdPKIuuneTdHfj2jF89LP2lc06Ze&#10;mDqwi33yzHiE4AeO7IfMq8Eq5ebvFQkFnTZJgxTbBz466kWClnSBNwHwMMZJ9+6w6q7E2jnh3h1W&#10;vSr5yiRg1vI4qzd68Ocl1RHWdJwN6yj93QOv+pO/LwQLyEBRB3cn/SrpBMB7Zep7nI4i+YI06SpO&#10;frzKSddzbOfA9nfbbSl/cdt5UG0nvT7ciLUFPXnAM0hvEQNuPsEk924zizGAnTQYqmt9AjBbZF5m&#10;IbvrI0tG+Qo3ZpGrI2ARrw9F5ORvTjmo1YAaZoMrq4HbLClf6b4txU1PmQ9G2iq7NWXjUc0GZzDq&#10;xjOcfOtS1o3aepty4GUj98teyvoG3w2HnLYrXSNKezoLzJT3yJh0vQ/tU7+gUJgm7vMkZkw1hJRL&#10;M/r+aHZvb/Mb9wBqYF0IJz8GOMAC1IHJyKyx9RkSLwiMkY6xL6NdHuGCDoO+swY4ELirRpU1b35A&#10;NEZNfvRoRwcQr7R1qfepvGHmULupn7y5ktfOWNWbQ7Hne8knZl4GePL2wqE2nqXru8+H8npwCatu&#10;Bf2pr+72MTDqC0f93mbmJqFtpt+l2119Pc/q2Z93tYn+vtQT90Pl3hZo57l3PdXBu2IL8yyeC1RA&#10;y3jkHYHpKsgS2KkXkXnfj6SzJpHj+ZUNscMV6hkmgN0qA0fxujecMh+GMWnYU9h9evcQE3rNJ04Z&#10;T7HHamXhE0Zx9MaLTIxfCXeVXdk7KdPmJQnSvMvAe8D4yhyl7/7M32+vDAgFYLz7j/9+e01gKX55&#10;lPAgew+ZMrEy3qU0cLatsgz6pQnqpHvk3gcJoOp6pE4a6KbMA2kHmgNWsQkB2NsTA2NBqowhJM/7&#10;9PtJ5R4cDHmnZAGT5wdI0v24E+DdzItMnrcpzyDAzz0o2eVZLjCB6boPtZnmDbofx8mmDdl+dEof&#10;+iFrgy09NqN44AQGC8KRzSay6XmQ2owXM54s+Qcai01qI5KXH0+AztEhKBsjnnGS5721fdLzXJMn&#10;Z8w2sH6rf29rYy/9NZqU8QgYtDf89DEG0BcXueRbnjS9YnrpGxAMCJeM/mY+jX2MWTs6paevvyn4&#10;OtbkXb4rf2ViQXtB+aozlv61g7VLmXaviB66PCuvpF5wyl8csM0zpL8E0AIWoPPMs/bTznO/MnkG&#10;K3Tuosdz0EEvnb072+dEm+7X6OAVrTbGbB1epL/0s/YIXXSsdZ/nsS932chZb+1H91qjWR99m4cF&#10;/bUO1Zm0Fz5vrborv48pQX3XP8Hz0QdQ+lCub16gunWUpWPu66InXiO7tO/U3UUmfb0i9s3bM95X&#10;xVblx5vMfCY93qATJD0DKMATAExM7u6wgNw6GotfBXIpf02gePcOPGUCD9J3k7vDJw6eMrrKi6QL&#10;yoThVsanHq8+CYwfCxg//d0D9wSMd/3JgPGuwFAMfq+qcp7jlAOe4/Qrdu9yAVI8eeRWNmnl5G/N&#10;w780McDWa0y4I+FlkRnvciaAa6scUMmZAOC8PZPcL+SRd2znddJReYuRsLzOqbcZeYnTnpw3oAWp&#10;l2mxxeQTLz3KyRWICX3DpuzFaafMXWk3kQ2U2BvNJrFZbCibq3ehu9dZuYQxoAFpde7l4OnIXqA2&#10;zxCy4fbAIyA/nkECg40ePzUAi8ranGm/jK6bXRu6HlC3jE56ZOPttHxAzljqSaaNPFn6lnwBkjxj&#10;1SfPbLzGkQewAc54hgOnAV5BkxicjKeh5XN073iE6td2+qvXmnj6p2O//E9fQCMAkvso8uoYYO+n&#10;si6O3AO90at/dTO/k7bOvJ/OPbmkPY8+tTMfhele1/Htddq5W7MHOn7lyS8IAYR2jpDkwcOe8Uza&#10;0uPea9Zm9IJqX8pC8n2Rtdx8zIvTntWXspen/UrTb036vOl71m9kjcNe6jykrrBru6lX1nHt/c2e&#10;jG56pCuTOe0zzTOoG0iO56ZPL5PmEyatzcDtrgBs4MW+MycJbLx3hJFhq8qVvTq2Dn5zlN7leIop&#10;a/jjb4dLA8NXJpbu8XnPY430qwvGqbv7T1KXttKvTho0ezSPbnrmJLuD8RWfzFF69xjrOQaQL0+D&#10;V4NlYMiDvCeeIm/x5cmD5L2f+YfKLA/zFYXidwvB3kMm/9J0QqbeY8IdCeDYu0Uw3NuDZ+GlLGke&#10;6LQxYQNdsC1Q0/aOlPEMO4l9kPECb00ZqPIcG1LvQw8v09vBhPdD0FropOkZj3Le8jxVIOybb9Ux&#10;8JRPmDIbgw6bR3qMxGaRnja36mMP4w0oC3yStynJzf1oNnPG1PYpH2MYGW1rEGkHoIDoy1u/5GlH&#10;JrBV3t9lBRxAUD02ddKMmTfJy+3GV5b65Tm4dCdX727vbxnWnbwA/Sbva6I67Twzz0SewYHRGOTS&#10;PYBimMbhqF0ZZanTr/LVVgy02i6QeRloR2flU9bfq0UGSDpvqTMH+lu6HG+lzYEx3535Wh4lkDJs&#10;8z1Gbm0Z94zLc43hz/PQvzyj0T+6eI7K1TNaz2Ve23bpUr7LKbeWxkyP9mtvaAtoBU3znn/WsGuS&#10;QF/3Z2VnPf5Z+9SRJ2c8HdPe9xqbMr/VE4PYGqNAj5d/j5V00amf1HVvJ81+Xpbj5+xzsgNFMrN/&#10;eYABFKcmZS9PPdgBEb3jxcW+EwOWPBA90IvjTdZ7S1BXfZEFOjxQP17eeIRi+u4qGOke/aDXtPLE&#10;rw5npOs9hm8Yo7ynXfrpDnT7PeVT3wkYPxMw/snfHQDB1372HwLDwDEAvCfge2Xiu3Yg8ibVAeRr&#10;IisNoIVi4pchsQ73sID3kgTwAkiwvDMx+N2tzV4nAKu8e8xVvjxMgB24DTBNIDiTBTyANIn1IJOW&#10;l14g7WInACXPsB95yHZBx8MsBLO4c2yfeh6kNFcfFIHCJqmhHNwoszHmS/nkexHdtgNR5csrtGEA&#10;k1epHCQd4x0/bM7Z8HTMJq7X135tUH0tYB7a9AwNLF+SfoGXHENnLGDJKPSrf94HI1Vf4KSMx+Ka&#10;YMAwcYMxRr7waf+pS1nBkrTQn140nTEnlga3Gn6g5ljao13CAiEPC+gKnYSDfez1k542grF03vc6&#10;EFx9vTT6tevl/d7GEdvc8KSWpyfoV8xT9HMQz6Ed3Wtdzbv+1BXyKddn52ZvP3M387HWQHo+DkzZ&#10;6NrXPLIMWtm8HGYt7sh6DYimr+lz1sg+GuiMjPXrCy0yYm3VzZ7ZYb631y95eftCe4BRvkLrU+55&#10;6VNWCCawHy+MQoicsrab/ECEXcVGAr+xt9FXm3N3x5tjv7FZekAQsOrgAFDk5vuFeECnvldzCeSX&#10;l6f8NUnfs+dXO7JA95oEXuG9YULrwhZgfI1Y/Z+kXfKvAsvkX5W8+vEk52RrTIXm6B8wBmK9Y+Q1&#10;vjpAvPezE4MlCAImD1G4u0AcT9L9ozbA2BisBPnIKJcGuJc6WhtEOp/8gHI8zgkLqG0XuR67I+dY&#10;7ugu3+N5Jnu8yoGqGDDBbHmnt2cxwFC4I0FdJyBxN8BezsOcN5ZNMdC8M5NETqhXkbrbbZzEs6HI&#10;pW0CvRZ5jGHeZvSDHyhWJsGGlgZDm2x9SGI0YOaqYL2Jyc6G/ecbWbmNXw8r6RpO0/QkTvt11OnF&#10;OVltE9PhOdr33sbbvKAg17rRN/0NMBl9vbSWjfFOmxgvAAa8IEhuyfYIG7mBKbjwFg9BcO4THYl9&#10;AJqPF56px7bCbWRBV3tgGhgltE10Jgxw5/5wvrLGU8wYB54jO0frlCUGaSB8lXVMbLw8QPCQVqaf&#10;NfY1X/IC8A1ggCtl+5yZm7uSBiqQsQZeZrMfUk9Of/aXfOvopEtMZmL5vgiVRxZU9LEAJ6jr2tCl&#10;TH3iHnm1S+g9Xcvtb3tt9ou0/ak/7V+yPwc9L874W5cwHuLYBmhp1/5jG322lAMjL0sdGTrkC86k&#10;fQAZKM4R1TG4MuyXTMJc0w0kxes4C3pTHiiGBzw+4AKzdUwGO1AcUKaOXMru2YO6135GeoDJmVPP&#10;Y9SWjPx8ZB5Hjt7M2YAxggde+zngA8QALwB053hfAPm6QPGeepKBYRQDIG/y7tS96rOO3rxAUBuI&#10;qn9V6g+C8QGeJZl6lZEHV97jeJyO8R5uwPnyEH3Sk39lBk8XQJoAbQrATBDAFp77ZM0badL1WC2u&#10;+gQQ7FE7izOgjExidaBpo6jvoic/C09uFr0gThk57YHUAs+GtcmnTd+6CUBKtht/32yz6W3U2eAD&#10;wfFYgVFdNzlDTbp6s3nHmAa8+mNAZOkeHWME5AZ8s+HJCfSLGX69weTrtaTPgzJ7n7yRdd9Gb72u&#10;xGsMjHR+Szbt6gUBEJmk11GTgfYfDE2+Xk5kpIGqX13XB5eEAiVxAZfy/ig7IPOTE/J3fPybbW+u&#10;zHs/OLlSiX4frvxg3k+PeieZQOdLo0c8QB8vcUA7ICscW7eez1xOnnfZ8UdOmGfP+LMWvoiaA2Vj&#10;+JmLxJ7f8RIQfGSY9vveSR2okpv9467NWq49MPrMZ6ECOAlrbQ7upYJs1nZ0TXsnmvbVMRzaI2Kg&#10;+t+CS3mfN3H3Uev+bmMb5Jb8Cvb+0jM2Y89mrIkHctOmcGOz0XV30vUaexc4MFxwKxRT/5rY9r3g&#10;xMZT3rJdpm13ORCjTx3ZuxIWEF+zw094ddjxmjCn0EvM2aqHmPTryLQs4/hMxhkZjlg91NRNvgz5&#10;3oPuChhf89nvHrj3s/8YTzFwBMgEMLwnZRP/w/Ya5YnvFgK/OU7vnmUgqa75pOt9/sk/pKN/COTA&#10;ECzTcQII1jtsOuBL6OCUN5+BGWDCPBQY78A06OTbPum5K5ijt3bjXXowHuZM3gLugDJGlQUUCtRM&#10;9EuTnjtLGyELnLICM7LLrZ/F74R1MbxhCsu07YZJe15sj//ZRGNMo29tvHnD8jwnrK/yvEoyNjOP&#10;hEzf/Nnw4CVPH+jVANOn9HgvCfu4u4FtVHEC4Gk/8AWUMazmwWkv1xeDrTcHGskL9IIHENSbKUBB&#10;BjTyLNF3yLtSZiz6BdTx8HrMTR3IAdTy/ubnKqA14OqPtZMWFhx5enfkRPLqL/7ft9d9+m+2N/z+&#10;Z7f7f+MD26/95vu2d//2+7b3vOs92y+96S3bJz7wke2v/+wr21f/6uvb5/7sa9tHvvIP2zs+/93t&#10;to/418m/tvnb6OWtTp8DyY4jofDKGPvDX8+WZx5oeG7POAFEZh1S71mtu32k/V4+3lPmknzmTNoH&#10;hAHYWp/ZI0vfeOuzN+4KQOwra1LoKLPv9vrJD5js4dVvwSWdMmMiMz9XmXb6sof7kk/eHlpHVePk&#10;NdrrI5/n/nTWjv7sdWXtM4Ft2O/01GtLG2NRB2LGqn8AY5/y9wRar8lzrbJCLlCSnzAQBDtpV2zk&#10;eIhk1b02ZcvTAz9e4Mqz8bsDutfGSbsXIKP7Hg5b6grdzwJn0qm7W7ukwVFQDpqcO7IzFp5pPEZg&#10;jJIDh4AY6CXc87mAMnmepDKQfF3KeJCvBsrkyd2bQai/KzB8uY72/Gt2iAIlOZ4kmXqPkauX2DAe&#10;JTAaoIfiEoMfaC4ImwTABEYPvY7sA9EBJJiC3aujC3h5pBZw3W3yKtVbcOmXZEH7c6HE9TjTvuDM&#10;5ulGIZc8APY4Tm4PNoeJLJCStglmg9oowCq/b8aEvu2bHjn6bMgetaXTh9jG1d8yMP13c9uwARIj&#10;oRPoFjiBCPBqgCkraA+2i66CbAwVpB0TxzB3sCUo157R01UApH6OsQww7Ss7cCwwY9QDUpBJGQgC&#10;TmGXkLge4g66+UGyn8K4e/xmj9S8vNs+6ofI32zdKz/3X7pvXvabH9le8tLXbNddevV26UVXbWed&#10;ccF20wtv295wz5u2+193//ZLb/uV7QPv//D2/nf/4faH7/3D7QPv/aPtox/46HbgDz6y/f7v/cH2&#10;N1/75vb/+//8f7dv/P3/ur35U9/Y/HuF/TchM66XBZDr5zs94hqzOWgaqLL+eT4vHnNmjtSbjwGB&#10;+gnz5XSAJO83dn42AlLWCVRGD/ANOBg8He1nh6HQ9dKu93PRYU/W2xoZ62J9B36jE7iWB/byXa90&#10;+9/bAdCrW2fv7uCs7skr16awT9l4YpGP/qVnHV/nA8a0q1Og/AH62OU4DwuKO/wCoPHo2GnKYmvV&#10;lbRjLNC9uuAaD/LQsfhQHU/PPaEAakD4Oswg0/yh8FrlYJnw2sBR/Dp5+jEm9ZjymtR1nMkD56uk&#10;3TEC46s/990D93x+QPjqBN5hj9Y74ApEgEz82pTxEl+b9D0tG3ngu/dzgDpeo3AXIBaOA1fQvCuB&#10;rOM6UM7RO4Bs2aRBrcd2OvY8b9TxXnBMB1GQBDP51Q4o70xY0ARMLjqPUtn6Us4bVdb8XscTFPta&#10;zvOUNnmg2eN7Nr3YQtskA9QpG70jZ3PabI7b3rwLiGtjjlc7OmxIZWTJieeoPzrWpu3GzQYFOh5e&#10;x6Bs16UcENtHDLieakIvwiM/d7Gpb1kCI2P8KauRpx4cGR+jLCxBIrFjZQ0kenh9PEPHUjLzU5UB&#10;DHD64PHST/iSvH8dD+wOeYdzNL69f5ExMW/xzsDwNZ//v223/PLvb+cEgs8/5eztzLMu2U487fzt&#10;eSedu516xkXbEc89ZXvSU4/err3u1u3Y407dTonMlZdcs/3im39he+c7fn172+vftr3p3jdtn/zw&#10;p7Yv/fEXtz9674e2X/2l39zuufsN22c++bnt//lP39v+8e++u/3mp78yf1eu34yv0E7M4zV+c+GZ&#10;zUNfDJ+al445B6ODnmFCj8yZKyAQazsnC+s2c1qIZV+AoXhelnSY+1nX6rKeu5x9wWsDRG0GqgNZ&#10;8qsPedB4+R9n3ncdq9yRc9rubaQT2yt3Ru+Uzbilu3cTz57Uf55Rm8jyqjzj2EHSyYObNOCuoy3I&#10;6cfHjrnn272ywEadsdq396Zcmpxx9j6wMmOXA77JvyYeoHTlo8t9o7Jpjwff3e4TPrdDLnx5fdLC&#10;fZ/7u+2+lL0+4Q3JjxPn3jFx6niZ0kCqXD/S8R73O8YcpV8XMALgfYnvA8DP/8P2+s8P7JbnCI71&#10;KhsCzdbxGpXHg2zaAICRV8nTPOQ9gleP3fRVBvwCo5RP28AN9MiDL/kM9BUZMC/TfSX4FY7ykQXH&#10;V+eh5AvKxOvY3Q9Fe3hgWY/mFjby4AmMvFMe5ILm8lBtpm64pC1+A4BmA8xmGFmbqJsqenmlbStW&#10;lgBMa+ONhwiCIDkw61s3AeAKxbRVPht+2qr3tlZeTzCbvhs/ZcbDq1weKO9jjHjKeXwLpPSAYr2h&#10;yNAFAuSVSzNoXiHDmUv7gUaPaEkXIgl37cfSBcYeTxPEcy+4QzEg6j8oERjemmOu+9R7/vR/3V7y&#10;u5/azr7kuu3oo47fHvPko7anH/387fHPOH57+jFnbEced9b273/0Z7efeNgTtycfedL28Mcfvj3k&#10;5x67Pe3Ik7dHP/nI7dhTzttOOOHM7RUvvmv72Ac/vv3GL79ru+G6m7f7X//27SMf+uT26Y9/Zvvw&#10;+/9o++u//Pr2ta9+c/v2t/9h+y/f/vvtL7+VfZax+sddjRPcPYMfe9dD3p/VC2AAludOeGXSd+11&#10;y+sTCpfkydST65zbNztEEoOhtVYGJsrIdV3JJF46Hamt0QKTMqcLsjzUV6eMjgU79QuqYKp+QbdQ&#10;SyArzElo6uwlbdb+aX3z6T9t6rlqnz37yj+ZPsbDGzsY2NEf+0sZWAnrmYHvXiH2W08sda8N1Hhu&#10;A7uBqrTjsQB+bJ73Nmke3Xh/9SaT9i3ktaCXQNdrP+soPXX1/gLB1yW8UZz6eo2VH4CWQZG9L+UF&#10;ZQNZ0KZn9xjvjcd43xcGhsJ9jXdIAmbCvcq/8A/bGwpMMilLfkC6YBlABqZ3F5oD09dEVtt+wOnx&#10;GyQHkMD5utSRvSsgFCvnOdbjNDGJ6W152q5j+WvIq0vgTc6X9Dma103OgwLiTPLoAr8exeUzATxL&#10;x39eHxhq27vNlAGb9BzbvS2XzECy9SkTgNJGAtUps1lGR48bu6w3Mc8SKPVvQy6gkj+kj+zapDbs&#10;5LXvWz5tte8GzeatbEINjVHQG1npvvkZjjoQTZoxjJGMITN+5QAJjjXuGCIjA845hqeddDwodQDB&#10;U1Tnzg4M56NHPMUenb9ZT9Gx1T8WcfvHvrHd/tGv92PLvX/2/9oueO07t5979NO3Rz3pOdsTjjh5&#10;e+hjn7k9+KGP3w572rHbTyf9iMc/c3vqkadsD3/S0dtjnnLU9tM///jtxwLFxzzxmdvP/fxjt596&#10;6GHbzzz8cdvjn3zEdtZZl223vODF26cOfGK7/faXb//uPz44ZZdvN9/28u1nH/a47VUve/V2/xve&#10;lvhV23t+533bV/78q9t3/+Y722996dvxYAOdQt1zzbPNsXnmzXN6bi8M82NO5qUxc3538uZy1mnu&#10;0gChwEh6ThcDIXKgsV5uPVKmvqDs/kn7xNWV9XVE7ocI6X3NB67fbh/jjUYm5Qty0u1nD/aAPWaP&#10;FkIB3D17v4WZurahY/aWcrJANG3yPNJ7IFOP7QF5zgsZ4FO3jq0LeLxEcAOilicGJvF4a2Orr0vd&#10;awI6uul4XYC24LWACn7AN+UDu9eCXvI8w9eFBWTf8PmkG/6ukHxDuETu9fpNXA+ysV/ezFjcScbD&#10;HDC+9nN/fxCMb0r8xgAP/N7Q9D9ur0++HuQuU0gCYzoiB25AKuZJzpH8H7dXAWTKejxPDJpgOcf0&#10;AemrI6MNb7QQTNAePAvKvXy80gFgvdCkFzjVuYe8Ow/n+L2O1T2ep653mknX48yigWHvQwtICzIe&#10;KG9Sv8oWCAustBmwZpMnbxELpiyQjV5QZuNVtmUTuuGSB0wy0iMbT02oXMaWehve5h4DmfbSjK9v&#10;1tTVaJK30QeK+hiDK+jSxubmbRTOSReU0c1IClp1u1E7mvNEQM+9GKOv/uR5mPU497SylwUcrwAQ&#10;nlTKeI5+/tIvuIl5X/3IEhi+AhDrMQKk/+Lg69vdX/pftyt/50+2HwsQH/wzAdujnrI94nHPSjh8&#10;e+KzTtie9byztmceder21KQf9fhnbT/ykEdtj378M7YnPOU52+FHnLA9+WlHbk9/5rEJz9se+egn&#10;bI98xOO2pz79qO2nfvbR28knn7O9+9d/b/vcpz6/Pec5J2zf/wM/tJ16+gXbwx/3jEDz9u3M08/b&#10;rrjkqu29v/3e7VV33LX9ylt/efvUBw9sf/DhP8lcxNP29TzP4RkPPn/KgZIH/aqk7zaPmR8e2d1/&#10;kudP/Kp93XqkTL518lmL13xmAGaP9B465QPNGHfCXYGU9bOuAEROfjypSTuBKFc2a2zvaDdwUm9P&#10;3b0Dj957fYBIWHonXmMasLR+lwFTAdgK2ZTpp3t8L6/Hl8CrWt5cQZK04Li6vi6P/tVX4JPg+HvP&#10;Djze2msjB5hgBnDGYtw8uwHUgM9pkP7avLbAF9snUy8v0LtP+Nz+ASYBKF8PiIkLRzp5lwn3Np66&#10;gWPq0n6O3oIxf+d7D7ovYEzhgTd8KQD8YsCY8HqQKxD/saCUf2MCUN73hcAQOHmPDQPE1yYGx4Me&#10;YsJ4nklHDkiBTp2Y3EB2wLjyQPmalL2ux/gcv8HQRGiTyals4sC8ZQdhugd1410OKOWnLDBL3HvP&#10;HYhiICswE7QDL/nxWpVbNHp2cKacF7nectI2nM1CV+8otCGTNJAuwNrA/fiTTScNvjxEG9HGK9gS&#10;25z1LBoGqDWctK03kPQCLNgx0G7m1u/eRNJzT7W3EWqc4/XwEMGRYQOnsH7TNsfulAWg9RB5lMoC&#10;RJCYn76kPEfPOT4L7uz8XOab9Rp9SHGMvsM9IlAGise96L7t4Y98yvbUHJWfc8I52yOf8Mzt2Ued&#10;sj3uSUdtPxlv8Oce+aTtUY89fHvC4c/bjnzOqdtJJ5+X9HOn/NFP2U4+6dztmc86bnvCk565Pf4J&#10;T9+OeOZz4j0etj3sUU/Yjj7mlO2JTz1qO+nYU7fPfPyz2/t+5/3br7/9V7fzz7t0O+X407ZXv/I1&#10;28nHP3/71V/4te2OW166HfjAR7YP/eGB7YPvft/2+c99eXv9H89vSfsCyLOBoheM+blrn0fHUHB8&#10;TaBoDs0rYIGi+nptAZT90J+bJLYHFqheLaTMWoGimAe3QPiqgLQvQzKRBZO+eHdd6qwtr4x8+04a&#10;QHunl77I6a8wSfn6WUoBt+eFjif5dYcnvGqlK1dANN9fm+xtAG/S6rUboIEnm7g38KvnmDTIiMF0&#10;7vgGTgBEVnm9t8TK5IUBHPse6AEYj++1gR+w9e4weeGNAR8IiskAHJlV9voHpneuFIzJ8xZf2zJ1&#10;I6evwPZ7D8rDHhbBA2/64j8VcgPHf9zenPDGpOs1Jn6ztDL5gE78hi/8U+HJ21wQdNwGSeWvC0QX&#10;JAvPHYjyhWLvNKUBb4CpDhxfVblAuHeXSQPh/mDjlQoeTh+TXsd4x+gCNmWFXUKP71lgkGw6dbxE&#10;wBsXn+eYssSA6iMReRM1by66QG9istq2jY3hnkNZgk3V+02bUX7fmOArgKbNDJD1RhOWMTCEO1se&#10;mXihDKlH7JSR4xmQWeCcY88Ab8JAsUBM+RyjYswtdzyUn3r58SjnHrJfYgOByhWQu+dU+P1N7+UE&#10;HyscnedubodhYnAExZf4uJLYhxYyr/z8P23PuOSW7T//+M9tjzjs8HiIz9we+pinbo994lHbk595&#10;/PbIHI8f/uinbkfkSP3IeHg/+lMPr5f4uCcesT30UU/cnvK0o7aHPfKJ24N/9pHbQx/26O3xj31S&#10;IHnm9nMPfdT2yJ9/1Hbsc47dnvWMo7cH/9TDtjNPO297+YtfuV1+yfXb29/4ju3bX/v29qbXvGH7&#10;zV/5ze2Ky67dXvKiO7cPvPcD2z0vv2f76Ac/0i/aHw8gP5Zj+P2f/Fp/x2oeeIjm5K5P/00haB5A&#10;sfMLjpmzexO/OusBcgC3PMRCI/l6cPZG4ikXz4sPTOgtALN3Cjeg2XWBT9c4ZdLu+Na655SXsh1M&#10;uxe2IFp9Cd0TCfbl/GTF/po9Js17e7265AeAc0/Hi1tHVn2oVzbQSwCnxD5egJgPHpWLLt5fAxhF&#10;bj6G7PIJBWPDyEor78eRen0DO7a47hALrJb/3Xb/Djhge1PK39w20/b1sffxIHmJTrJTfv8X9jYp&#10;e23iN+06sITcfUnTQee9TQeSjtJvDRjf8vm/P/DmL8c7jNcIfm/YQXh/0jzIplM3sJyyCeAIhoAK&#10;kAFgwz8WcPckfm3y9LUuZUPtkXvjFwO5ApDcQO8+A04dz7TA3AGpDcgC6pIDxXvyMAu6YNgPO4mB&#10;DxgduQekJsPbBDwDnARuNxmgnDcUaKYsYVz5qRuZCYVo4AaAawEtsPbzxX1tFNAcb48+AUBbn7Q7&#10;mepIPBt2gjYMaTyHeAtpo7ybvBt45OgpGMkkDDRngzPC5c28loGmrMe+5Os1JH3XH48X5Og394w7&#10;CIERDBMcI4VXBA48R3dvhWfS7t7A8OU5OveDS7wsHy5e8rFvFOr3fPn/sV337s9vp73qV7dHPO/8&#10;7Qcf9pTt+xP+46OO2P71D//s9n0/+rDtPz3ksO0nH/Gk7bDDj9sec/jx26Of9tztqTkyPyVeIXg+&#10;4anHbM874eztmUef3LtF4bAnHL49+5iTtyc97YjtsMcFmk962nbMkc/dHvLTP7c96uGP3p75lKdt&#10;hz/jiO0nHvKw7Zijj9/uvPXl23HPOTkgvHf7yB9+dHvlS+7afvvXf2e76QW39qc/v/SWX9xe/5rX&#10;b+982y9tHz3w6e3NMVqeoyP13ZkLYY7Rf5u5+tu8YAKuzu14fK9NeF2COVcGhgOTlGeNpNXx4Lof&#10;sk5dx5R5ySmzpmQLwwSwADB5MBFbc2s7sBtPbAFO/dof2q7jqeDDhHb0AMC9n539oH3hnKBd79j2&#10;Puwtehe4qidtW5aYFwZuYFhvL215aUAoSLONFa/2hVjDwK3H4sDrjbG7jid15HhuArA5Nt9TyA20&#10;2LD0G6svcgHfm8DvC3/XWN0bEr8+efaMFW8ISwRQvG/JJz2eY/QkDaz65KFG5zpK//2BNwZ84Ad8&#10;93/pn7a3FZIBWfJveUDdgidICoB3X+QeCMjX7eXS9TL3PBlAFPNMpetxBmyO5mDogw7Pj1cKiuOR&#10;phwQGwdUSctPuYmb0LEkNhneHOqkwRMg60Em5hVaFGmhdw0JQCxWbzFMnI9F2nlrObKDYxcreRsU&#10;dPtVXDr188bLxu6GAM6B4l2tT56OQnWOLgPOkefB2uCzMQes9SITD0gnFK4xMF5oDSYxb6UeA8PL&#10;hhUzPt4jA2awcw/GKLV1Kc87DFhj9I6LPCHplwWEy4OUf4Xj9H58nr8x5i1+q/n+LCfe4Z3xGl+e&#10;8Pq/+n9vZ7zql7b/8B/+8/bzP/foHHGfvx357JO2Y5572nbpRddtRz7v9O2RT3nuduolt29PO+3a&#10;7UeecPz2Aw992vYv//Mjtu/7ycduP/yIZ27/7icftX3fDz54e9hhz9ie+MwTt59++JO2H/+5w7af&#10;fuhjtyfnaP2Iw562/eTPPDpH56O35595yfbEJz9ze/CDf2Z7yuOftJ1+8mnbYx75mO2wxzxhO+o5&#10;J25PO/yo7RGPevx2+4teul1x6TUpf9L2i2/9pe2WF9663fvKewPFN2x3vfTu7U2vf+v2zl/45e03&#10;f+v9Ad23e4/He+6LIuHuHYruFr1QBGARAPHVKV9AvDdrsTwl8BDA6KA8OKWuMDhYbw0PtbknOgo/&#10;+yDxq3mjqddOqKe4x9qscumWBRzTbspc87wmZdJezEve/drr4t3pv6CoTJ5j38c8w0IuoXd12pBp&#10;GG/rvs9lrNExx97oSTxQG7taXp/2vNG2UQZE1bODr2UDuDey3bR5UwCnTrn6N6buzSkTvzH2z9EC&#10;OW1A8s3hAjCqf9MXQXKXSfzmOGJvTFm9yub1OUHeWEd3PEZgjPCBt/xpQPeleIEB35sDxrcm/oU/&#10;/ad6hUD51niUjtRvSfzm1Cl/U+TfsLcR1I8nOLpAsYBMANkVVv71GegbhOR5lsp5p0vP6w024XXx&#10;KOduk/zI3ZsHLwQDzrm3HBCuo3thuZeZCIDs8Ts6BoAAO5PEy+w9ZiYeRLU1SQCoXcGZDUHGYvaI&#10;kLLX806z0N5MvcdMWTdd4r7d9naVJ5dQTzJhvEhGMhvcW9vGlX5VN7u65XHOZh3jSr6BJ7C3SzyG&#10;NeXjhY4Xqb6GSi5wZNwgyaPsx4IYNWOXXoDkIYHh/JA7EAwggXH9rTQYvupT7hcdn+fjip+w+Mh1&#10;+LnXb0+KZ/ekw4/djj32zO3E407bfvhHHrwd/9xTthOOP2077LFP284746LtlhvuyPH4CdtDfu4x&#10;20XnX7NdcsUt/Tr9Yz//5O3nn3rc9sQTL9mecvaN2w8ElN/3kMdv/+rHH7H90KOesf2nn3rk9q9+&#10;4Ie2H37ww7bHxMN8WCD5P//Qj23/6cd/dnvKEccGmk8JCB+7PeYxj9+enuP1k5/6rO3nfz4Qfcoz&#10;t4f8/GO3Y5930vbaV79uO/GE07YrLr5ye8vr799ecccrt197x69s7/zFd26/8Po3bW/6xd/qGvXX&#10;A+YjUDRHvOx6eeYs6XsTvz7zyisDPC8n8/zA4+J9e11fTNawddaL3O6VBSr1vAoOaz9x79QSO/IC&#10;rf0y4Jo92J+p7DJ3J+9FO/Ah80CAjUxBuZf7WLE8NONsnykTJj0yYx878MSfz3hSNp7ft0cm6coU&#10;bAO4jiPpOdKOjjfu6ZYBVyB0PxAl/2ZQS9BeALvmE0Z2j784UBzPcI7KbwG8xG0b2M1VXzzEgpGO&#10;yEXm/rDjTSkn+5bKaTPQLIwTqveLAeObHKW/+PcH3vFn/2V725cDwMAQ/HiI4rcGcPeL1SWAofBG&#10;IeB74xf/aXt9ZHsEbwx4CQflIpMwnubUHYSmPI8w8Ru+NNADxNcmBsdDsAUoHmLSeZD79JV03wZ5&#10;YB5ngUwugZyjOSiOFzmgfG0e3KK5S+CSz7Fd+4Gl4/hyv1sf+fYXwPWiFugK0HkLzYYZiEqvtw/o&#10;jb54gfuG8fbrvUzCvK0DyJQVkAGKzd6NnA286tcGZxDriMWAwK5HbkCUjwdSACZNbjyPifvzjMSO&#10;fAyUV6ns3hj6fEGNpxlPkdELvWMEAx5j4gFjPMXda3Ss9pc2rwwU7/v4X2+v+IMvby//4F/EMP9h&#10;e8mH/3p75BOevj3pEY/ezjj5lO2sU07dnvi4J20P+/nHbMfk+Pvs55yyPTie3+Me/7TtGU8/cnvo&#10;Qx+z/fiDf247/GnP2k479fTtOUcdvx1xxHHbU5/67O2kE87cnvaUI7efeeijt0c/9vDthLOu2R51&#10;xPO3//hzT9z+w88+YfuJw0/d/udHPXv7r//lv93+z9//H1L++O3HH/nk7cd/6uHbz/z847bnnnjO&#10;9vOPecr2Qz/yk9sznnVMQH3U9qM/9pDt9FPO2c47/9LtR378IdvtN724P+E586Qztne86R3ba+9+&#10;3fauX3nX9tE/+ND2y3/ytf60ChQdoe9N4GUL7g/nhWROeYoCDy/z3LKBGXg4uoJX1zbrVWDKZ60K&#10;DyFla18MlLI+XdfJ21uA9dqWR3/yPY5mX9H9hsJqvK0B3tTpv/0mzB7OmJO+J/L2JBCDkr67l3cd&#10;jqktoyNQ4e3RAzLAAXj29gCOjh1cbb/D5Qvfifc2EGUTIDie4Ngg2yrIogeQyBjXHIkHfgOs8ey0&#10;vT/ptwJc0wlfSkgd6IHg5McrfHN4An68RM4XwA40ATIh9UL1Bbb0LI+yHiMwRuDA2/4sQAwUwfFt&#10;BeE/BJL/uCnnMYLk21NHhvf49tTdH5k3JbiffGOhGU8x6QLxyxnQQSD+Y2CXwaX89dFVIIKfugRH&#10;bwEYC151ySO/Mh7qgipQemgeJOjJC+p4nfUkU1ePM2X3pV+wLBRb7g3BM5008L0udQVkyrvoyoRC&#10;MNCygEJ1qN9B2M2RMnJJz9FhgLmOC+suwyYjo83aiMrrRUjHABgGUA4YHa8jpx48EztC8xR6x5Ow&#10;DHE8D+mALnlGy5B615S0Yxlj5e2sy/2DX1YDxcLwj31kmNDjs48Ojf2MBRRzhP7Y17df/MNPbl/9&#10;0he2T33mi9sr3v+F7Y73fG57yS+/bzvniuu3hz72KduPPeap2w/82E9tj3zck7enPf0Z24/+6I9s&#10;P/y//M/bT//4jwdMD94e+4TDt+ccfcJ2eED1sEc8MdA6bjvu1Au2xzzhWdvD4+395M8+envCk47Y&#10;nvz052xPfNqzt6c985joOXo76tnHbs884pjtGfECHxW5Zx1x/Hba2VduzzjhvO2wZ5+yPfSJR2+P&#10;Oebc7SHPev72nx9/9PYzjzsynuSDtx/4oYdsjzv8hO2o487a/pcf/PHt4Y+KR5q+/sOP/NR20/U3&#10;bc8/7dztec89cbvrZa/cbnzBi7bf+vXf3n7xjfdvv//Rz2Vt4jXm+e/xAgHDwPG+zuW3M98TXvtZ&#10;ZVlr85/8a5Sb+5RZnwU96yvNe+P93RcIgJi4x9AEa9223StZu4PpqTt0BI2utrc/7Ef7DfTSPmlw&#10;AaceESs/e4xOY1E2R137kBx99u7sdTrsMcAlp/6eQFl5nyWxPnhiguMncNUxSP2bAhcQpbNHU15e&#10;0guOPEExudeljE0VumT3usZp9+aEtgGv2P3UT9lbgQ0ME968Q/Jt4c47wqS31PmacrB7S2Tf1jB1&#10;2rwpgQy9TqPTj/L/LRgDt3qHgd4vJO8oDYZvA8M/BcrkG8abJHu/I3jq7hcyoJZVzz8FjurTYQE6&#10;8mKABMS3pLygS9mbk57y8QId0d8YiAIlKCqX7r1mQTh3BsrmLpOcMu12kOZh59juTTB55b2b3EEI&#10;iOotjoWtTNLjNc6bBjhn8UzewHJkvTHTNnIWrDDd29hMb44M2YZsOpsTIG2Y2ZQ2dOpyDHeEvzcb&#10;UTlvQt2CZ70BsY2vnIHV0MZolNU7SXqMMemAEDR7BHsAHOvtJDDugWM8xeTvDhB5hXd/+lsJjsw5&#10;Kn/0a9tbPvm17f6Pf2V7+Xs+s/3y7/3R9vW/+PL2Ox/9wnbjXW/Yzjz7/O2sS67eTjn26O3sE5+7&#10;nXLSidvJJ5+0PebxT9p+4sd+YvvBH/zB7X/4V/9y+xf/4r/b/pv/9v+4/e//D//19t/9i3+xff//&#10;9D9tP/kTP7n9+E/+1Pbwhz0yx+wTtucdc3yg+YztCU9+9va8E87anvjkI7Yjnn38dsLJ52xHx9s8&#10;/FnPiyd55PYTD/n57eGPftJ2zlkXbxeef9V2/HHP3342XqUv15dddPV2xeUv2I49Id7nkcduN7/g&#10;tu3d73rf9tbX/8L2hrvfsB34/Q9tX/nTr26f/cRnt7fdd//2h+/5g+2tb/7F7brLr97ecf87tvPO&#10;vGB7zZ13b7/whjdvBz7woe2Lf/U320e//M3tjZ/J3GSe5hcB44HfGyCaXy+j+z73twPABHC0BgMy&#10;HhPPcSC2APhGUMua1gsjk9geG+DleG697YXEBWH2mfScPKT3/RcZgFpgK/DkE7o3lUkbQzw4oGP8&#10;66vtwG32Nnl6CtXIghL5AjhlvC+6QEl997A2CW9MvmPRhlz08ML0Rbc22tMpBjMAemvC22J79dYi&#10;NzL6mfpCqkBcafF4gguIgOdU2xCGgCWu3B9A8gxbn/TbUsahelMCWBakSVeuZWI6/j7M++58lX77&#10;l/7xwNv+/L9s7wgMhbf9WTzFANDx+peSf3vybwfOlAHiOwJDx2pAI8fDFLunfGtke+xO+k2B5Zub&#10;HtnxLkHSgAKvPb88T5DTzlG7R/WEGey01e7NCR5OufDGpAEV+ApTYMyEjOc5DzxgTEj6vkzqfYnX&#10;l3Ve46oXT3gAMHfQDQBn0SqTvM3UTZy4R/jotjlmsyVPR+oZhU3KuwS7ftgRCkt608aGTwDQOU45&#10;WnhTjwExKpCb4/gh74LXIm0c98VQGSfje4M4Ye4Xc9RrOsezGPb8rGTCPYHjPX/CU4x3+NG/3l79&#10;kb/a7kzs94pv+fhXtze+/Z3bHddesf3uvbdtn3rr7dt1z3vsdupjH7z9yl23bO+4587tSQ97yPbq&#10;6y7aLjvzpO3Hf/SHtn///f96+/Ef+vfbox77mO2HfvIh23//r/7N9t//D//99h9/8Ie2n/q5R2wP&#10;fvBPbj/0Q/9p+77v+zfb9//bf7v9N4Hmf/W/+6+2//b/9N9t//rf/Ovt333fv91+5qcfuh32WEfw&#10;R26PedQTA8jjtifHU3zCk5+5Pe/Y58eDPHI7/vjTtyMCzEc//unxNg/fjjz6pO38864qSB3dH/yz&#10;j9oeGe/1UY976vb4xyd+zBOj86nb8wLSRzz6iduTUn7bC27ZfuHNv7Bde8V127WXXbN97a++sb3v&#10;3b+//dEffHj7669+c7v/dW/aPvze92+/+aE/yYnnHzuX9x0E3+4dBpBvD8x+/U+/u70r4Z1f/s72&#10;i1/8zva2L3y75W9P/JaA85cS/0bqfuVLOWJmfaxR18/aZ/8Aw9oHXcvkx/Ob+gkDmd6zdZ+BljLQ&#10;AL/E2WOF0g6Swix19GujPb2C42h1kUkoBNNfYUo+gacGSm/80uhU94a9bIFL24PH05S9JdAx3rek&#10;zv3feHu7fMrfGl1vA6bUzdinHsQAC/QccQVe3v2Rp5PMW7+sfsFwPEQygKas+QTAE7893KC3HiPn&#10;Tvku//bkAdO45fUhpI/5+HJ/wPiOv/gvhRoA/mIgWY8xsfwCpjB5HqVjNu8y4Et8f9MT3twwEL3/&#10;zwZ8oAme95NPuTzQ9hgeD88Hn3qdCb3bTJvlRTpKg2XbJRSAqRt4DvDI6YccV9kRHkwX7EBUOQC+&#10;LsExuyFtAW3KQG+gVpAmzTPt8dvC7GUWzyYkZ7Ost5mN1M2dWL2NaON6u6qz4XmPA8nZ9D1+CHt9&#10;j9otG1CKQREcx0tIux2OjAh0eSBvan48Rh4iQPJGenyLQY+36JgNhH9bb3G+sP7N9po//tb2ukDw&#10;7o99dXvzH39ju+/Df77d+o73bC9/629ud7/+rdspRx2xPfqnf3L7+Z/4z9ujf+5nth/5kR/eLjrl&#10;2O3ZT3zs9mM/+B+3Yx77sO05T3jE9tiHP3T7N//jv9x+4of/4/ZjgeTP/uxDtkc+7Ge3H/h337/9&#10;2H/+0e1nH/6I7ece9tDt3//A92//1//r/2X74f+cY/aP/fj2/f/u323f92+/f/tX//p//P+T9tfR&#10;VWXrtgda95x779lH9t5VuxTXEHdHAsEtBEsCBA9xdyEuxAWSkBDiLkQggRA0geAOQYK7SwHlVFV/&#10;/ZsLzj33tvPePy+tfW3amGPOtdaYv9H7kBl8/sU/MHLoIAwZ+C3+wTRfff4P5mGGxfPnw2b2XEyb&#10;PB0+7r5wdw/AzBk2MDExJwitsHKlO1yoIGfOs8PUWQswdeZCODi6wtZ+DRXlWGhqG2HOAkcsW+MJ&#10;S6tpysBw53UesJw0E+oaekiOjkdL3TbYL1iMLTm5KGTEh4fj0O5ONBw6T4fBSpR2cgsht5XfaxGh&#10;WHHuATouPsDx64/Qf/cp7j58jodPX+HJ8zd48vJ73Ob61fvPcPXuM/TdeYIbD5jmyUtc4Pa+Kw/R&#10;cuEBagnWKgK0nMAQSHz67UWFic1W2rxYjrYK+JTlx7L2MRSofCyXn4Ap8FLAxXKqKDFZcr8CMa6r&#10;zlcBTQUl1XkCHgGg6npcV46r0kp+Aj0lD+7fwqU8LyrgSfrHynUkzacoUYBGEPL+VMpOBb1PoFKO&#10;cVsAJgCVc5R1hjz/KigyL8LwE7SU63G/3E8llwI2gZqAsJLutJohMPwESDlWQwbVKPx5rrjdKmUp&#10;TBLWMA3PKWNUKOfzmKIYL1MxXn3ZIxCsuipQfIm6a4Qi1WIV99UJJLlPjslSSUc4lgsk5RiBWvpx&#10;WwEp04gtr7gqkFXBU7YFmAJVZamsCzzl5lQwFSCq2ihVNyygVY5zW9SlyrqrICnrShpJ+3FdkcjK&#10;uiqvT5Cs4LakUTp8+CUIVOWLVSlMAZ5qXdSogFZRiVLQJD9ui7UWSEqtIuvSqSMFQtSoCrryYzEN&#10;C6Bi7eVcZSkFSlQjYfYxFFiyUKmgqlpXgZFLrgs05cFQ2i35YCgN2HIujyv7lBqd2x+BKftUKpPw&#10;kzYggSNBKGpEwLeZ0CuhGqzkw1zMKDlzH8XcL50FMvxDLPPG43eReeweNvZcR93xO4jLK0e02yrE&#10;rV0Ee0sdTDPUgrWhPmabG2KyqREWTLHCDK7Pn2IJx3lUYkZ6mGlhiHEG2viGYNPX1sD0cRawMjGE&#10;75oVmD5xPCyMDQjGMTBiPpMtjWGgpYahw4bi8wED8fevvsL4seb49tsB+Pq7ARg8fAT++ndCc/hg&#10;jBg6BN8OHID/+NvfacX/Bf/0P/8J/+Of/xnfffsVJpoaY7ntXNhMm4JZkybCz9kFC2wJRKvJMKcy&#10;XeO4lrY6AnNtFir228xyEhY7rILZhMkwoqJ0cfJAZEQCpky1gd3CJdjZ0IrU2A1wXr0Om3PyEeTp&#10;i6aKStrwrSjqvsSK8zk2Hb1NRX0DtSdvoafvAc7deIS+mw9w6dptXLp6C1dv3MXd+0/w5MVrvHj1&#10;Fm/evMeb79/j2cs3uE9IXicYb95/itsPnuHktTs4dO46rfpt7L1wGx1n76D9/D20XXyI+ouPUEVo&#10;SPucAKCcZaCYIN5y8h62nLiH3BN3CeeHBImqElagSGBImVMUj1J2VRARAMm6HJOyKduSVgUY1T4F&#10;kh/3fQLkpzwExgLBIt7PJ/Aq6ZVrqvYJ3OQcVZ5S9mWf6lqfQhRipUCIS1lXQMc8KmWb4FNZWtX9&#10;ynEJAeunfFXqj3kx5L6U9kKCTGlP5D6BnQI/bst6LWFYe4WgE8Gm7FOBUyBZRzYpAGU6FUxVx5Vr&#10;qNYJxguPragAe2quvVagVk0o1hB2Ai4VDF8pCrJWWb5Wtmt5vJbHFUXCB6yMD6jcjICzjscEpnKO&#10;5Cdqspo3InkJPBXlKDfL5SdwKmDltkBZlKqk+wTQTxZdRXcV6QV2Qn+VwhTwqWBaxg+tXI/7auWD&#10;84v91C4nvW9SIwnwBLSfoCuW+5NaFDAKDBX7zVCgyTQqeKogqPrh+OMTkBUsAFUsvJsIl7iD1xC/&#10;tw/Z3ddQcOwOCggkURaiAgSaUotLAZaCLFCTbWmjUayUAj0pgAJD1baoSRndr/Q4EpDS/ihLgaXA&#10;UaU2Hynp5RpKexCvl8cHKOs4H6Bjt7DtxHXsOduPQxdvo/vSfey6eB/bzt1HtTzYVx/icP8T1Ow7&#10;gq62RrSUFqAgLhDJno6YYqiNMYO+g9qAbzCSlldv5FAY62jRKmtAfeQwGGtrYuG0ibCbMQHj9an6&#10;Bn+D//E/PsMo2ujls6xhqKuJUcOGYKqlGeE1h+eqY5qFAVbMtcZEcyN8+Y/PMZ4WfNnCOZhmNQ5j&#10;hg6Eqa469HW1oK8+EvMnmmD6eDOCcRD+9V//gn/6X/8L/8ywIkANmOazf/pnjBo1HDq07P/6L/8b&#10;//Iv/4K//K9/xqAv/w7tUcMwydQAbo72cFpihyW2tpgxdRpWL18Nu0UOmDdnPhbOt8McLmfNXghj&#10;Ews4LF6CjdmbsWL5GmTEJ6OmvBIhAUE4erAbzS0d2Njdj5g9VxHQdBgZ7b3oPH4ZZ6/dxeVb99FH&#10;KPZduY2Ll2/ifN8NnL98A6cv9ePc1Zvov/2AKvIpHjx9iXuPnuHu42e4zeU1qsfztx7hzPX7uHb7&#10;EW7de4Ir3L7APM9cvo1TV+7gxNX7OEnwdl+5j/azt9F28jpqey6iYv85VB+8iOpDV1B9lJXZ6buo&#10;P38fjSwXpWcfoJTloIrgUIDDcirlVcCiKCSui7pToPIRMIrNJZiUdTnnE3xkH8ujgEz2l4mFlWN8&#10;DgTWKgALHD8eZ1RJvh/zVq79MS+B5KdtReXxGZNzBXSS9hMslfMkjVxL8vsINLHPAjIBqKhMYU8V&#10;oSf3JJ9Ljilp+fxXMuScGoUtAkuCkGnlmKIcuS5LyUPAKkCu5nY19wtXBKQE6pvPqgWMfS966vpf&#10;o55wFLgJoOoJOIFkLdcbuL69/xXqBTrMaBtvqJS1V8a+PqTvOos8LiuP36YVu4X03nvK0AZpR5B8&#10;BLISAsZPoBXIihotk/y4lHwb+IVXUu2UUPnIFywfRGlo5RckoKtRgClAUylPCQGmki/3i52QMXoZ&#10;x+6igQXlzB0WyGdv0P/oJbaxYG3Ye4nQusLa/g4qTrHWPXoHeQRY/fmH2HvtGXZd5+e6zEJF2BQS&#10;ajLIV9qCygVOhE3xmQcoo+Iq5OesYuy+cBcH+u6h9/IDHLt8D3tPX0P9wdMo7ehFTdcpFtw+tJ65&#10;hQOET+cN/iD8PpReQUJMUZMfQSnKUdSi7PukHKV9RknDUNqWWNgFiLIuQFTGg8mDIMelI+DkfZTx&#10;M3Veeohzd57jAj/7hZsPcfXWA9y88wi37z7iA/oMZy5cQdfBY2hq34vUlDRExyYiytcTKSE+CF/n&#10;CFfbabDSGYUphJ0lVZ32sMHQHDFU6VWeaq6PId98iRGDB2Elgeg+fwoBpAONod9hwD/+huEDv4a5&#10;rhqszA0wZNAADPjmH1SHBognaBM9l2KdjTU6SrLgtnwhvv3H37m0g6vjUgwdPgx//Y9/xZDvvqLa&#10;M8PUSePwPwnBf/qnf8J3X3/BvL6Fhb4OjGi7//l//W/Fon83cBD+RoutPmoIjPU0abu/w1dffq7Y&#10;72G07Z9//lf85V/+F/71L/+by/+Jv/3trxjGNLpqIzF7khVmT5kKc2NTmOgbYO702ZgyZTr0DU2x&#10;ZNESlBWVICwoDEV5hWirrkVz52Gk7DyL+p4LuEKIPX3xPV6+fqfEC8ZTWuZHz1/izoMnuHzjNk5f&#10;uIpjJy/h4OEz2HvwBPYdPotT5/tx+56c+4bnvFUU5Q2qxrPX7ikQPHXlLk703cKJS7dw8ORVxmUc&#10;O3dVAW3f1TtUovdwjb9l3437OE1wHr/Qj7NcnuQ5e89cQ/Phi6jbfxZ13Rex9eAFFB24hJrea9hx&#10;5jZaz91F1el7tP2PUC3wUUAjdvEjlBgCRkXhcb8Asezj9ie1poDtY1oFYlxKGoGiPJ+fjgl4FVWo&#10;HOc53K6Wc2W/rPMcFQBVNllAV8V0EtWXRVxxn0TfEyWtbCv5cL2SZb2G59bwmIBTrilAEwGkgFGg&#10;x6WEQE5CgKhAj/tEQcq+hmtkjXCIzKjneiNFm4BSgKpSkxK00vX9j60arr/sqe1/Q/urUoVNBFlH&#10;/wvsYXRceYJWgmbnBT78lx6g8/xdNB3tR2PPZRR3nsHGHcdRd+AiSrrOIqf9FEIbDiOi9QRyD91A&#10;JW2bfBjx/HUEmQBMVGAjb7CZ0cIPVyMWj6Cp6GENuO8cyvddQPH+K9i0/yri9lxGEtcLqcgEmPLl&#10;1ouiFbAyH7GZ+YRY8qGbCN15EQm7z2PH2Zu49uA5Xn3/A96++xHvGI9ZIA/33WEh6sfRi1KY+hHW&#10;1AOnkk5U7j3LgkYbdPMRLt95jPMEyoFLd1B95ApK+bmaj1xlXEbHiWs4yPNOXLyJfWeoxKgaLrBg&#10;X7vzEA8eP8fTZ6/x4MlLXLrxAEf5IJznsZu0VY+47wWv/4jRd/8F9hOUO648Rb3YBFF8/Fz/qQw/&#10;qj4BoMBPBcSPSpM1u1gUAaOo9Nzj95HcfRPeO85haeUBhNTsxa4jl3D91kPc50P68NFzPOR9yUP7&#10;9NUb3Lz3GDt37sL2lm24dfchH+SnONN3HfkFWxDgvBqOsyZjvNZIGI8YCB0qwMF/+3d899d/w8DP&#10;/x3/+Pe/QIdKMcHbCW4LpsB1wWTYTzaBzVgDGFO1jRnyDewmW2LxeGOsnjEN8c6OOFCahrLU9TBV&#10;G4L1a+cj2X0hbMfpQmv4APgvnw1rc21FYQ769kvYzxyPOI9VWDLdCo5TzHDzYAfW2C3CF7y+mZ42&#10;DPT18LcvPsfXX/wdo4cPwYBhIzBy5Ej8Te6PVnvokEEYQSgOFkBSjQ745itoUFEa8t7MNUdiIK23&#10;vvoIuC6cinB7ayQutcYmNxskr5mBWcZjMNtUG6tnTYLdFCvMmTAWqxbbI8LbGw21TQgt34Wgyt3o&#10;pvJ+9vwN3r//ET/8+DPe//AT3r1XlbG3b3/Eqzfv8OjZS/SzIjp56Sb2HzmHjr1H0dB+AJXb9+HA&#10;8Yu4T7X47t17nv/Tx/N/xAP+PhcJvT0sW/m7jiCqejfSGvahov0Idhw8i/2nLlN93sY9lqWnVJ4v&#10;Xn3P8vwad6hEb7DCO8tjRy9cx/GLN3D4XD92He1D7d5TaDtwRgHsoVME7alr2H78KppO3MAO2vX9&#10;1x7jyK3n6OKy+QKfbQqCXVefYDuXHVzuufEM7RQLTYRQzaXHKjDxWVVUJ5cqhUflKe2KFAxVZ+6h&#10;jlFy8jYye28i5+htlJx5yDSqcwV8cr6oNwGX7BNoKcpQOa5ihMBOFVxnmZf9AkhxXymHriN21znE&#10;d5xB/O4LSDtwBSUn7hGYdG1MU8e8awm1egVsH4Pgq7vGfYxaArBeIMh9qm2Ck2lq+TklTQNZp6Tn&#10;fdX1iWIkGJlYUYzN11/iwN3X6Hv8Pe49f4vbj1/h0t2n6LvLB+3pa1y//wz7z15HK2vP8s4TKGrt&#10;Re2uk6jYdQIlXGa2HcP6mm7E1XUjveWo8n86anqvUjndQSd/gMPXnqCdgK0/dp3W7h6O0S4cpdra&#10;dbIfVV1nUMLz8wmsDVV7EV3WiYSKvUirPYCspl6k7jiJuF0XkERYJu67hsi9V5Bz8DJ20mIcOXcd&#10;h1hwj/fdxL0nz1mbv2WB/UEpeBKv375nASS4CC+prR88fYWDtJcR9d3wIBwTGg6iePcJbO+9qFiZ&#10;K4RbPwHTf/cxQXoTLT3nULnvBLqO9aH7zFV0saA1HzyP7d3ncIiF8fLth7hHRXadlqibD8VB3ks/&#10;AXubMJIH5RILvqSR4/0EkjTIX6KdOnf7Cc4wzlLhnaHSO3n7GXquP8Heq7RQ/Y9witsX7r3EcR7b&#10;efkhak/dQvmRfmR2nUc4bZ1PxR44FXVgXWE7spoPoevIRdq4G7jUfw+XrtPq3byHG/cf4xZB2dhQ&#10;j8M9PXj7/he8ZKXx5OU7lBSXYOXCufBbuxxr5k3Hkqnjsc7OBvbWFvCzn4ucwHWoy05CpPtKrFs0&#10;HbMs9LBy9ni42ljCWl8NeqOHYuCXf4O5njpMNUfAdrwhwlYsQLrvKirECUjzWIi2zGBErbWjCh2N&#10;sTzHbpIREjyWUAWqY8BXf8MkozFYPMkEc03VMdVIHRNo49PcF+BcYzIWTRuLwV/9ndZ+DFbNnggj&#10;LXUMp8LU0RwDPe0xMBwzEoYE3t//+q9QGzoA2qOHY8DX/8ASnne2PhNvLnTiwZnd/FwWmEcrb6A2&#10;HIvNtFDiNAtb101H8nxz+M8ai9joBBxgGbx0hw9vfSsi0jbDKbsBawt2ImjrLmTW70PDnuMKgK7Q&#10;Hl9nubjO7/Q2K5/7T14QiK/wWIJlTNoPT1+mUzh+CR37T6Jx1yFsbehCSmkLSnZ04yTL1zPC7Ycf&#10;fsSPhKNAUkD7PcuolFupYO8+eqG8TPfoZdrknvPY2NZD8XEG5/of8Ld8ivus8O4xza37LEssVxf6&#10;7+IUy2nP6ausHC+iiWAs2X4IRYzsbQeR0dyNTS3dqFY+ww1Wkk9wn+X1Pu/1xj26CypRqdAv3nqM&#10;46zQz9+k0+CxSyyXuy/ew5ZDl1F06CrhR3Fx5RGOS7m8/xz9D1/g7uOXvKfnSvk+ffUu9tE5bT9x&#10;Ga0UEh2nbiqqteHsHVSee0D1SCUoio4hMKslAD+pPAGatAlKM4A0CeQduYmM/ZeRT8FUeawfdT2X&#10;0HpIlDHFU+cp5G4/hs07jyOb3MnYRad26AqKeq9jU+8NFB67hdJTd1F34ZEiQMStSVTSHZYT2JWE&#10;efPFh9h59TH2kEl7+0WkiTt8hDQ6SaemE28+o3202nHtWU/3nde4+fx7vGaNJrXZD4zvWRu+lMZj&#10;kf/84Z/QRuxjzVa1oxetewiSfcex6+Ap7O0+gw7+cI17T6Js5zEU7TiCoo4T/DEvoItfUM/5W4q1&#10;kzaVU1fv4TChdJL24QzXe2kfmo/0oYAfMLWlF8E1++DPiGjoRkDdfoQ3dmNDyxHEEWK+5XvgXb4X&#10;Swp3YWF+G0r3nMZZ5nOLBbX/Dgss1ds9FlaxLN+/fafU6ALGt4zvP66/Y4F8Q2g+f/UWffcorVmT&#10;plH1ZssXveMYKncdV9XShMuFfhYYxhX+6Gev38NZ7rvMQnNWKQBXUbn7OCo7j2LnkQu4wH3nWUAP&#10;8+HZefQiH7Q+nL5yWwXNx8/wnPf05vt3vK9P9/FRNfBePkH8DR8OsWeiLuUhk89x//ELFl7aNF73&#10;JAv1gd6zaO/sxbb2HjS2H6bVO46Og+fQdfg8Dh67gKNnr+AsleC1W/cUVfiU+bzib3j3zl10tm9H&#10;567dqC4rgdfaJYgJD0ROQhTqyktxsOcQCnJysCHEHy6LZmPdHGMELpsA5/ljsWCiNvTUvoOpxmBM&#10;MxhGlTUcUw1Hw8ZcAwvHamCizlAYqQ2CtZEWkr0ckRu0CosstWBrqQ2nGaaIWGmDrEBnOEw2hfqw&#10;7zCUNnv9OjscqMxEktdK2I7VR4D9dFhrD4Wn3UxsS/WE4wQtTDbQhPrgb6E9+GuYUHmqDfgHxuqO&#10;gdaooTAb9R2stYZCY8gADPqStp3755nrKgrVeYY5Iubo4FR1Ms7tbkCM61KYjhqIKdojsMZ8DMrC&#10;XNC1ORnbqAgP33iNI5cfKGVSynYbK/3arlMoZBlOqOlCQnkHCmp3o6L5AMokWg+gbtdhtLPcd9Im&#10;D/4yaAAA//RJREFUH6BtPkKHcIT29jgrpTPS3ki49Jy9yufhBMraupFb38U8OrGlphOpZW3YUN2u&#10;DJQ/RoAK4J7xdxaL/eoN4cgyIvGaISr0CY/tpEMJpGp1LWhDUuNB1PL33nO6H/vP30AP3U7PWSrB&#10;Q+exjeBr2nkItQRwccMeZJTvwKb6PajdeQQ7Cdjdx6+g7fAFtFMAdFNM7D19hWX3IvZSWZ67TMtO&#10;19TPsia95wL+a1IBMM6x7O84dgkNB09TfV5RbP2jpy9YRl8p96ioZSpfefb6b1MI0P73s/xJ2+kZ&#10;PjN1FBZbdp9ECXlQdvgqinv7UXKEEOu+itR9l5DOZTYVYR7BVnDoGgr2nkNZ10nU7DmFZoqPbv4u&#10;567dV/hx4NxNqusbqDpwjoLsOFr2nUbzvlPYtu8kWvnZyvaeRgEZVEixlkkGJbQdR1zLMcRQqIVv&#10;O0KneBjp7SfoePm7XbyDk9ceoOvMTeTRqTpVHYDLlk6EVex989nt54+t7r142fP45fd4zg/4CYoS&#10;8rDKsIMbD5/zy7mPdj7wpe2H0LT7KHZ1n0L3kfM4cuICek8SBLQOnd2nCcsTaOMX2MofopU/1qEL&#10;N3GZX67UQA8JV6kt5eF/8fFHv899EmJ3n3L/K8JB7MkbAkS+8KeE9W3WSmKPT1JFtdMOZHecRXBd&#10;L8r2M3/+wPLf4S4KmFjQrty6j9u0HbeplO6wZn32+nsFPGKBFCB9DLmG3MM9qscrrJ1PX6eF5sPR&#10;1HsJha3d2Ny4F/X8wg9SIUq7Th9r1OtUf9Jmd5kF4xwL/zHW0scJKzl+qu8GzvL6pwh6aS+6QJA9&#10;fvZGudZ7qgLVNX9Q4CdwFEi+5vI/QflfQrk3gvsWv/fj1+5iL1XpsfPXcYYPXtfR8yhq7MKGokbE&#10;5NcguagBuZXbUd6yBx37juEcwfyAauA1P9unikHUiFQOP/7yAR/+ALhAR1sL4sN80FRXhcT1gVg4&#10;1RRzJupgjrUebKYZYtZUA8yYqMfQUWLmeG1MtVDDFNPRsNIfBpPR38JgxNfQH/4VJmh9h4na32LY&#10;1/8G7ZFDMMtEerPVEOo4E62pAdiWHIQF4/Ux6rsvoDn0WyyzNsSWQHtsS4/E/vJN2BzqCH+7yTi9&#10;sxZPznbizdWD+OP5NSy0MsAwKkaBosbAf0Bv2LcEshoWWOpAY9CX0BrMa2uPhOP0cQheMgPtG2Ph&#10;QaXqbK2J7vwgwi8aNXHuiF83D4nujjjScxRnenvw8PJpXDpzCjtZoWe3H2eFy4ehZBeSavcjmY4l&#10;t60X9XQQLXwwa/iQRRa3YUVyKZYns0LJ4XdO4JSzjDR0HiN0erGFijC3dheKmvejleW/53gfTvH3&#10;Ok33sOfYRT68J1HFdJsIx03Vu7CpaicyS7djw9ZmxJa0IL95H3b2nsMJ/nb9rEhFNUpl9j0t+us3&#10;bwmdV1SGj3GAgKzadwYpvMekpm5ktVKA7DyBJj4He49dxu6jF9DSdQxNHYdR23YA9YR4a9dRHKSN&#10;P0dYXeIzfITltbH7LOFPYUPAFrFyTakluFt7lAr9OMv0+SsEG8v5XT4/d2j/RQ2/5v0857PUT5V6&#10;QmkXvaW0W796/V65VwG7NNncoYK+RLeluCQur9y8j7t89m8z7WGCvJZiorqjFw38PtoI8k4yYt/J&#10;KzjE70rAd5nXvcHn9+qdx7jIZ66Xz9JBfpeyPMLPcJjXPnSJzxtBeaTvDl3iHRzjsWN8NkQgvSFD&#10;pFKRZo1H/B7vP3lN+D1EzcFL2LrrDKoPXET+7nNI2HYMaduPU4h1Y0nBLthuaqf72gOP0n1wKd7z&#10;5jNaRys+5D3nCIYLvDFRRxf5YY5fu0OSXsU+yuKdPWfRyg/Uwg/SyC++lcsuQvDk+Wu4zi/gIVWN&#10;qCKxsY9eUukQpg+pVOSLFBAI5ESpCXTfy5IPqQKqj/BV7Wd83P/p2BsCQuB5i5L93I3HtPG3UNV9&#10;EVENPYiv2Y9S1upthNeugyexm6Du7GFhZ+w/dRFX7z5SIKzkL/n9PyHXE4t9izX2yeu0ESx4AqLb&#10;vNYF1pw7CaDm3UewnbV+e88ZtHafxA7mvZuVwX7apP0sbIf4/RznD9pNdbDr2Hn0UjWIbRWV9pIF&#10;Wj77f16P8T1DFLiqYnirhKiDT+CWe/qe6zK84yqt9rajVNIdR9HIWrGD33dz1xGU8yHKKedDVdCE&#10;oMwKuCRuwbKYXKyI24y4wga07j1COPez9n6KF8xHgSJdwPMXr/H4Ce3Tk1e4+/wtDnQfRKjXciye&#10;rg+HmYZYNtsEy+YYcWmApbP0sdJGH2tsDLBuniFWzhULrQunudpwnasJ7/k6CHHQR9RyI4QvM0Dg&#10;Qi24TxsFt2kjsHLSIMYIBMwzgvmIb5DovASHt0ajOGgxWuNWI9l1ARZaaijqcAqV5kZvG4Q7TMDK&#10;8erIXD0W1zsycbSlGKtmWcF2nCFmm+lCb8QgaA4eiDGDqVrVBtLGj8SQ777GN1/8DQO/+CuV5FdY&#10;xjw9bSahNSca2S4z0be7BBfai3CxJQfnjx1CZmw0KnLS0dvdjbq0UDQXpqGydS/SCRn3Le1YndcK&#10;l8LtWFXQjpWbtyO4ah8y6SA2E5zZhFAuI59RSFtaxChs3IfcGtrssu1I3dpEyDUiqZBB2GVSGW7i&#10;8S0tB1HR3ktb24PUqg5kEYoFTfz9CKJIpo0p2obshr1I5f6IvDqE5NYhqbKdVrGXKukK+gQqhJO4&#10;G9XvqBILMhbyAJVizLZurN3cBr+SnUiq3qtY/vzG/SjgtfOoUotZuTcSkrsPn8MhqsMzLKunBTAE&#10;zWGWXenoKWQlsL54OyK3tCKlrAPZ9XtRSAteJ886y9323gvkwQM8oYB4yft49bHcCgTvUTXKcybq&#10;UhyOlFtxOSKApEnhEs/rI09u8/hdqlBpi5d0Mq5z76k+QvwI9h8+g76rt/CEQH1HTnxqf5WKXJzd&#10;m+/5mfnMiMB5/FzyfqM0id0hcy7ffYKzhOcFXuMmwftcVPf3b5Xn/i7zO0+1Kq509+nrSNzWg/Cq&#10;vQip6cHSgg7Yb2rFvI3bYb+5E94VPQisO4JlW/diZlYbJqc2vvmssH6/1ZbGgz15/MHKtnejZXcv&#10;dlDmN7OmaSTVG/kj7aRt2HOItoGwOE7bcJGW8fLt+7R8Lz8+0KqHWln/f+K/wuj/V0ge797/xC/+&#10;B/QTUB2nrmEfZfP+8zdRRCgn8UdPrduHDRWdSK9ircvCVEiLk8fCWciauLrlANp470cIKWmHecMC&#10;pMrz/3t8usd7rJEPUwHuYWG7dOsJLehzZfjEbn7e+o4exZ7Us4BV7uhBBW1KXedh7KJClvadJy9e&#10;KQB8++4nBYbS7PCKsBOL/N9d81Mo3w3vT2ApgJZG9YdPX+LCrcdoPX4ZqS18AAn+3bQHnSycZTsO&#10;I4EPYGh2JbzSy7AqqQhOCUXwS6+Af2YlXDdsxcqYzfBJK1Ue1Jrt+9FDJX/p6m1cv3EPT17/iAv9&#10;t6kOPeE0RwM+9sbwXGgCt3kGcCUEnQi+tbO0sXa2NlZMVcNSwi3ReRKaU+1wvsEP9/fEob81EPe7&#10;IvDTuc34+dwW4O5u/HyhHL8/PAD8/BB4dxP4vh9/3N2Hn0/z+O1W/HZzD7ryouA/Qxdhc/RQHLwE&#10;u3MC0JKwBpdbUtCeHYjY5dYIszNHwsrJiCAkz2wvRH/vDiS4LcdY7dEY8e1XMFcfgRFffw7d4QOh&#10;LaAcMRj2k4wxRWMohv3tLwSjJo7WZaMjywfbYlbiRG0Gnp7rwr3jO3Fm7w60N9Ria3oiWmsrcfNU&#10;N75n2T167Bw2ULFFF3cgYMt2BBW1IaFiN9Jq9yKtZg+SKwg+lrXEsh2ILmpGPCN2SzNCNtZgHb9v&#10;h+hcOEblwVl+h5QS+GeUITCrCv5p5XBPLsb6vAZk8NxNlTuRULoDEQWNSC9qQXrZTkRxfw1Fxmk6&#10;ngt9d5XfOKOqHRG5tVi/qQYhm2oRW9qK2r3HlbIocHxLB6CUaXFU4qYIIlFlB05eo0O7iPqDF1Df&#10;fR4th8+jo/c8ndsZlO84hLzqnUgraUVscQviStqwmTCuob0uokqM4335Z9fCLb0S9kmlcE4pQ0Jh&#10;E7IqOpBDwOcJ4LcdxFYqy0YKhMMXbygW+x4FxG1aZRFRe6j4OgS+hO1Zqro+Cqy+Gw9xhuLqqChn&#10;wvjijfs8j45LrDrtthzvpEKt3HEQO/b04syFa7j/8CnhSzHD50F5NoUpDHlelGY9fubHFF7iMB+w&#10;gr9DUSOKVoZDiTqUwfUiomp7L2JpbiMmxRRjVmI5VmbWwb9oJzy37MaKgt2wy+uAbUYLbLK2Y0VR&#10;F/xrDiGgshvLuX9eWiMmR5e8+ay+bb9V487DPZX84MVt3VSGJ7CP6kRs8m4+/PtOXOIHvqJqS7nY&#10;r8hnlU37vx/0/39C9WP/QMvwBm2n+hHd2K30dtfsOYuW/WfRfugiajtPoHQbVWLzAdbUhGNJM21k&#10;EwtRLXwIhlj+mJW0Dj3HL+D67QeqNj1+wQKf/+6a/zU+AfwOv/ATrIFEqnfSDrXsP6m01zS1d2PH&#10;3mPo5fcgnRq3pIfwxfdKLf7/wvcTbP/rvv8upEYUeyK163kq1O0n+pGx/ShCS/gA8eHZ/LFtaDd/&#10;5N0fexo3NhxAcGEbVmZUwya+CPNit8AltRxxm+uRXtzMAt0Aj9RS2PNhXU4F6ZZejuyWQ6ho3okQ&#10;Nwd4zddDwBIzAtEYXrYGcJmrjxXTNLBulgaiVxojxlEPOR4WOFHhir5GLxwtWopL9R641haAE6Wr&#10;carCGVebA/Dy6Eb8dKEKP/fV4f2ZYrw9XYJfrjQzWvDhbi9+f3weHx5dwG/3juOXq+347XYPoXkP&#10;eNOHWzsSkLZqIgLmm8POcAC2+M7F1b2VuHpwO5ymGsGBlv3Cji0411aAnUUJ6KzIxLrpY+E42RQO&#10;k8yg9t1XGD3wa0wZ8y3WjR+DabrDMXb0AOjQxteELwHuH0FL0jq0RS/FT/f78MvLh+jrasD2jZEo&#10;ifJCR2Mzaht3oammFj/ev4rTp87BLWEzPAmyMFY68ZvrkEzVF8HvdFViIWzDsjDVLwUTvRIx1j0B&#10;5h4JmOyfCpuQbMwPzcKsgDRM9t6AiYzJPhsw1SeZ60mYyf3LYzcjMLsa0YXb4JJRgVkRGzGe507y&#10;S4Yzt1sIrotUNefpWCopROKLGlmptSCjtA0pBHYCVWXYxmoEbKrGem5ntuxDM4HXQzidFDt7+Ta6&#10;jl1C24FT6GIFepSQPUNr2cdK/uqNR+gllBqp/Er5XKdVdsCdlajThhKE5NQhqrAFQfnNWJtWjdUb&#10;yuCUVAbPND5Hm+qRzQqgmDDfWt2F9ApCnIoytmg7EopZQVBZxpdQJVOMbOSzmM/IpgLeUL4T8YRs&#10;JoVKEV2NNDXUdhxCE1VhK4VVlzgtWv19Ry7gAJkiL+nYRc608xlr3UP7v6sHze2E5L5eqtuLOH/t&#10;FvrvPcCdh08IwRdKJSCKUOIp4SmAFFcqqnHP2RvYxeenpvsSXKj+F6XWYu2mFgRu6UBs5V7kbuvF&#10;ppajCK7Yi6lxZRgbnAeL0E2YElGIadHFmB+7FctYKdjwuTFxj4XuitA3n3XsP2PV2X2up+fERWUo&#10;yqlrd3H6+j1cId0fUioLwV/xZqQN4fVble377x70TyEP/P+1LaroozT+r/sFHops/vFHRfr29N3G&#10;ej74Ubz5/JYjSidOyc6jyKNtSavuRFpFO3/cdqSW70A2fywBR3p5O8Jz6+FLAKxlIXZNLcEG1rJV&#10;hNmBYxdxtu8mbtxTWer/DlhyT//1vpQaSmpjAusWpfruM9d4H72ooWrsOXUJ/bfuK+0tAkSp1eS7&#10;EOv7X78TkfKi/kQ1Si33SUl/Oq5Sxe+VNtXztO81Ry4jqukQIsq7kFS+C7F8KCMJeSl8m2hriqkU&#10;mw6cRduhSyjpOoO05sO0aQdRT4tWx+9nKwvm1qa9qNi2F/W0htVcz67cBZ/8FrhFbYDbkilwnacH&#10;74VGtMD68JinC595OvCYo4loR0Psz1+OA5uXYEfqPFyo9yT81mJP1nycrnRCO/eVBU9Cqf9YtCVM&#10;xflaZ1ysc8Hp0hW4sT0A93eH41lPCl70bMCzgyl4f7YSP5yvxC/XOgjFo/jt/in8ertbBci3L/Dr&#10;D9/jh0tNuF+3CKnLxmCF2Uh0pqwkaMtwbfdWHCrfgBA7K7jMsEDqunlozIjEzoIkFEQ4U70ugq2R&#10;GgyGfAML9WEYrz4Y68aOgYP+UMzTGQY3ay2k2ZmicKU5mvytcGKLN+4drMST4814deUw7nQ3Ijct&#10;GUtD05GTGIvTjbloLC5EUGg87P2SYO0WAyPXGFgHpGIxAbY0chMWhG3EFD+CjKCb5EX4eSXBgnA0&#10;c9+ASQTgdP80jPdOhrFbAiw9EmHlmYgJBOc4hqFrLHTWRSsgdYzbgtjNTdhENeqZXYPJgemsuApo&#10;r3cREpdxQkYysKwVtuxHVF4NKzqB8zZW/i3YsGUbIqkiAzLK4ZKwRbkvRzoDZ4Lcia5B8lnJ/c6s&#10;EP2YLphQi6AaDSNgYwnYzU370dRBF0hh0bz7JMtYO7wzKuFBCDqnVmEtY0VKBRwIxxUM78wqxBGa&#10;qVSW0SyHYbkNCN7UCCdWxqvTq+FFqEYUiPLcQfvdQsBuQ3KxgHw7kgjGDVupuqm8k3i+NDPkEbCl&#10;dKNVrQfR2E74dR4lMA+jtv0QWqmG2w4IGI+gkWCs27Ef27t6sbf3rCJwzl2+jjv3H9OVvVbaDaXN&#10;XOEGn6G3tN3PKE4u0uGV7z+HiMp9BGIN5kbxO0oqwQqCzjW5DAE5tfDeVIcZkbnQXBuFMY5h0FoR&#10;Bt1V4dBdHQH9NeEwXhsOU6dITHKJw0S3eG6vf/NZ+bYuq5rWAz17SHPpbb1Ge3hfenZJY2nPEAh8&#10;aidUxgX+Xw/5/4lP4BEF9X8ksLTj/aC0qT179Y5S+L1iG5/Tcj4kGC7df4oeXrNgzym48Mv2yWvE&#10;Rn6JNbTO0li9kVY5RtpiNjcgaUsTUqSwEIz5DXsIg/2slQ4hs24va7JWHmvGBqYNonr0TitDdH49&#10;cmghGlljdZ+5hGt3HinDIVT39998BgVgP/Hz/sD7/F5pL3lAOF6XsY39d3Dh2m3aAH43T54Tji+V&#10;Wuw6oXv59l1luIbA8S0/21PWZJfvPMT5G3dZuTxUZjqIvZbvQRSi1HxX+bl3s5Yr2CXDDo4jvX4/&#10;VWIrwvIb4Mn7X8lC751VoUCydPthKvc+HD5zA4dp9WU4xA6qg5aDp7FtzwlQ7bO27cU22vt9h1gj&#10;95xDcmIknGwN4WZjAHeJuXpcJwxttOFto4VwOz00xNugPm42CnzHojFmKjrTbXGmeh16t65CY/wM&#10;bHI1RF3kJO6fg0MFS3CuxgUdSTPQEjsb19ujcarcCSdLHHGjxQf3d0bg9Yl8vD6Wix/OVeHHvgb8&#10;dHU7PtzppmLcgfeni/FbP2H59jl+/uEdVeVhKrsuVPlMR/CkodgWOR8XqsPRty0Vad4OmGU4Er42&#10;lkhzmoUdm2LQU5ONsaO+xtgR32Cs2neYTLW4dqwm5mkPxaTR32Gx4XB4jhuNtKXGOJo0HeeLvXCx&#10;PhmXmd/353fi1+f38MODm6gqK0dqzlYcbihEW/EmpGQWYIHfBhg5xWCsSwwsnWNgTqCZusRivHs8&#10;JngmMJJgShhauCfCkmHkmqCEiWsiTF3jYcYHSY6PIxjHM2Q57uP2WPck5heP8b4pcEzcighCZD1h&#10;spQP7ThC1ymvFtu6z+L05bu4IG1hRy8hrbyNKrESEQRkdB4hlFuHtbTtM0OyYOGVjBmBGVgTkw9v&#10;igA/qk4J/6xK+LHcBBF4PqllWEUnsYBwnxyYicnB2bDfUAwvCgiPrBo4JhRjXkQe5ofnwiYyDw7x&#10;W+GSUol1BKRtbBGWJpbCf2MDEovaaf/bEZi/DR6Z1XBJq4IzwyWjBv6bGhC2eRvCC1sRlNeEkLwG&#10;wpKfTYBJZRm9tVWBZiydTxrhXEIVWd+8H43bu1FD9Vq9/RDa9p3AQYqXc5du4Tptdv/NB7hN9XeX&#10;IJRhbndouW/x+ZJO1PtUjdJmLmNxL9y4g/18nuv2HUNK0x44pFXALq4Is/j9WLJim8Dfbzx/R/k9&#10;xzGMndbDnNCTMCIYdddEQX8tt9dFYuy6KJg4MZyjFTAacr8+YWmyOuLNZ8UEY2Xr3p6GjoPYefAk&#10;ZexlnGINdpU3Kjd2kzd2mdb0GtcfEADScy2dIkrDqOL7Se5XKnkrYwXv0udL4/AtwvWaNMDefoRT&#10;tAun+OEvEk7XCAXp8Lj3VMYUfq806t7mvt7zNyj7T+AApfaZC9dxgTZBhqfIEJQ9Paexg3K7eNse&#10;xBN+0kidSgWZX9eFgprdhOQ+FMiQCIJQ4OiRVkrLsBWBLCzxBVQK1R0oa2XNuf8YThNyAkhVI68K&#10;igLxpy9paa/fxrFzV3D0TB9OXuzHBflH7Q8eK21/j59J47IM4n6htJNcunGPaVQ94jf4g4mSlOPS&#10;WfSpqUHUpwJaAlHaR56/foN7j58rg7/bey8jjlbFiYVuRWIJlsQVYlFUPgv0JsxnoV5DOEZtaUYW&#10;P19Wwz7ksxKo28vvofucMvSivvM4tmzbh6LGvaghYMub9yLUbx1Wz9aF53wj+C4wgLetLtzmaMGH&#10;QPS10YTvPC1aWC1E2ulgi98E1BNyxQGTEeOgh0CbkchyNsTebFvc3xODny7X4xkt84kylYV+cSwf&#10;b09txvPDGThf7YRb24Pxa181oVeAl4fT8XB3JH44uwV43IMP/W348/EFqsUe/Hmf8aAXD3cG48XR&#10;Ivz+7gV++eE9fnt0Cm/3hyFr1VjsywvFrZ0bcacjGwcLwxG/ahYcJujAZOS3iHScipDFEzGNELQc&#10;9S3GjiQIjUdjwuiB0B3wOXynEPYTNTFVYximDPortkcsxON9eXh6dh/e9p/A93378fT0Ltw6ugs1&#10;1dsQm74VFw/twfb23XCi1XWMoB32T4Y17fIkqj9LtziYEYwWAjSqvUlUgWYEnRG3jd0SYUAoGn6E&#10;o4ELocilKeFoyHUTrptRPU6g7Z5JyzwvOBMLw3Iwnw/t9MA0RdklUMmVtx/BTjqFw2f6cbn/ASvY&#10;pzhKa1xFQZBS0qqU4VSKAGkrjqcocCbYpgWkKwCeHpCBtfFbEJFTjeQtjcikqkwmgOKo7mJY1kM2&#10;1sEjvQwrCeKVhN5yQmNpTCGWRm/B/Mh8zAzfBKvAbIzzz6atz8LEQAJUbGXIJlr9zVgct5WVci2i&#10;CpoVyEXQOntl18OVltstvQbODLfMWsKQICxsQyjDK68F6zY2IbSgDYmEaWZVFzKojqUtdWNFB7ZU&#10;7UQ5n88Kipgiluccqsg02U+307DnKNq6abUpzA6cvIj9VIrbe06ioH0v1pfUIzifypa/2fSwdEzw&#10;ZgVF+FnwNxrP30V+I0uqPAuCzZy/2Vjut3CNwzjCcSJjAsE4nvutuG7NY5PcmIb7BJCmBKLA0MIl&#10;moCMhhmhaLRmPQwYpgLGnhNnrI6d6us5cfYaek9fwZEzV9F77iqO993AaVrRE+evc981HOXxS1R3&#10;N++S6A+f4S7BJz3RYrcfKr1Ez3GF4DtIO97Imm8bo+sswXGDNQHTSvuhqMYXVI3Sw/SEyukRQSrn&#10;nbhyE11HzhKK59Fz8hKOEk4nzl/DKcLp3OUbOH/pBs6dv4oj/NLaqADTaZej8uqpsOrht7FaWW5g&#10;DZVUtA1hm2rgkrQVDiwEq1iA/FibJtBeFNCGl9Z1orztADqOnFOaCkQJfxqW9IxyXa63bft+VNZ3&#10;oK5tL7p6TrFGox2nipYxktLLdoLALt17EoHlHYinFSpo6ca2A6dxhJCUnjgZXvFeaSRXqWYJUZPP&#10;WXHc4vEj/H7yWGO6b6yFAy3WLBbUaXxwrFm7W7HQT/LPgDVjcUKRUigza1nI6vchqaoTOSxYGbLN&#10;60o7a3FLL7bWbkegux3caJf9FxlTIerAb742AufrUB1qw3X2GHjMGoPgBdoIolr0m62GxKV6qAmf&#10;gkwXE6yeOASe04cjdtEYpK/QQme2PX64WImXRzbi6fFSdBeuwt1dkVR4B/HoQAbud8bg0Oa1yFmp&#10;jSI3M+StM0PyEk2Ezx2FwCkDsXG1OvakzMSrE8Vk5CZ0UcE1Bk9A1lINdMbPwlsqSjw4gj9f3gb+&#10;eIuT1euRs9Ya707VUeXFU5kmIX71bKybYoToZTOQ4rwQjRs8sWyiAUyHfIk5+iMxgcpxtfEwRM4y&#10;gN90A6wZp4WJQz7HKsOhOJC2Fv0N4bjRmoSTm11xKHUZbu/Kw6MjDcjeuAne69PQf6kPj671IXPT&#10;VqyNyETExio6km0EAV1LTg3mhebAglCUGEvlZ+mRpNjj8Yp6TKQ9TuK+ZC43QJsw1CMwjRgWVIhi&#10;s8fTds+gzXZgJedGGIazgo7ZVI243BpkV+5AI62ttAkepPqXtuxWqvyKnUeRQ4eUSRucVdamRALh&#10;GJxNq5tQiFnBWbyXDbDwZN4E7hruC6TtjSI4JaSNPbagiU6pQen0CacF9qVtl84U55RSeKVXwJd2&#10;2IuKz4nW2VEqY8as9ZthFbQRU8M2YVl8MdNWEnxV8M1tgs+mbViVXoeFGyqwMLECzhm09Jtor/Ob&#10;EbqZlr2gVVGJ/rTavpk18EyvYv5V8KRyXUtrv4r3aL8+B0vDM7GC3/NSVkKzA5MxzSces72TMMc/&#10;BWMJOhPaWcOVQdBcGgD1ZYHQWh4CPdpdY6o37VXrobGKam5dDCMWxgTdOFZEBlSFuty2cKZCVGBI&#10;4DGNPoFnRNDpEH76a2NgsDZaOdeScLTgOcbcb8B8dVdFQIehtSICmisJxNWR0F7J/SvDYbAy9M1n&#10;Zy70W526dKPn2IV+qqWPcDxF1XSiDz2kePu+42jo6Ebzrh7aNemdJQi43HnoNE5fuaUMQH4lNpEh&#10;7WpKl70CQZV9VKlKGetExfTqjTI97t6TV2ijjM5t6EJtyz60Uw12URXKvNKuw6qhKbt7zmDv4TPo&#10;6j2L/crAZYKSwO4lHHcdOKF0tBQQDpulBmLtk8aaU9RhIAvSOkLFbn0ebMI3Yll0PlyTtyKM1iR+&#10;Cy0CC9sGgjKrqh0trKlkStUtKj6ZXtV3867yAgAZJK2AWSoHHj9y4Rq6WJtJz9ue3vM4cOoymmhl&#10;t7b1YAvvo1xsLPddpip+THUpQxakp+zGAyrLWw+UMV/t/AyRhPOSlBIsjS+Cc3I5a3axKJVYxBp9&#10;Rkg2rKkKJvimYoJPChZEb0YgC/f6rdvhw0LoyYLnk011mVyKRYks7KnFCHSzV9oN/RebIHixAcIX&#10;6SFisQ7cZ6kjarE2klcYwWWmOpymjCAU1RCxYAyiFmkjbYUBEpfpwXXaCKyyGgL/WSOQsVwH+Wv1&#10;sMlhOFrCxuNSrQ92JdkiZakOwmcOxvGiJSgLsYLHlEHwnDoUQQRhlJ0GQhZoIcJOG1FLCOIZIxFp&#10;MwoF67TwYGc08PNrfHh2Ga8OxuNi5Ur80r8dt/dvRa37UFyvd8H7S63A+wdIJgiXaPwNbfFrCM52&#10;NGxwg9p//A/42c3A1rA18LTWRcBUfTiajETwXDNkrZwE97GjEGdjhIjZ+limNwDJdmPRneWEKq+J&#10;2BEyFQ/3b8G9Q0242pqBW20peHVhD3Y0t8IvKhsl5U041NWFiydP4vq1W0gpaqIlpCrKqoJDbAFs&#10;qNinB2UpKm1GQCrmE0rzaEmn+KVhLKFn4ZWEiVSX471TqA43YCxhZUZoGhOaZgwTwtSC25Y8LhXd&#10;HKpGsbbOSUXKqIIUKsEiQrCQjie5bDviaD2ji2g/abWjNjdRATYjrZiKraBB6QFfTrjODOP1A9OV&#10;MiIxyT8dk7mczf0OLCvL6TgcqA5XJZXAh58jjHCMY36xtLhhtL7utNwuaWVwo/V0ZfhmVSOcaaIK&#10;eR2WseTiHXwuWpFIgRGcS9Dl1DMa+J3UwonlVNoiRTWuI1Rdksv4jG2FfUQu5tDaW3smEDgEDeFm&#10;tDoEE9ZFMNZj7JowjCOEDFeGQtsxELoEn/6yAJisCIT5qjCYrQrHWJ5nwjCjeptIcI2jvbWkijOj&#10;ChxL6I0TEBJqY0URUu0J5KSpw4Lr0vRhxLCUbYLRjOeZ8HyjNZEwXhNNZRgNfa6LOrQkLGXbUIBJ&#10;O62zej1BGAmDVbTSXNfiPQqMjXhPOtL58vjxc6snT1/2yNQmgUTnsbNo6TmBXUdp2Y5zvfskdh06&#10;iz1Uc3uOnsdeUYJ8yLtPXyVIHirK8REhIECUkfD9hMF52ufLtJvShf78JZUSFWY9z8/pOIR2wmU7&#10;FZY0vlZSvdXs6EZDew/qGRWtB1HNZVPXUTQTlg27jigNtQ3KgPLTSpvE4ROXcJCKT4YUlbUcxMZq&#10;1rIVO1kTd6BEhu1QFUp75DxC0YYFemlsPgtjFTZJW0fdbpQ0dKKovhPZBGNqSTOyK1p5P8dx8eod&#10;3OM9C9SeEeDSYSMqT4ZFvJbOEqrb6/efKGO2pE3x1WtpM32rfParN+/jGEHaKYN5Cfi27rNo3HcK&#10;+c37kcj78qL1X0Frszi2CDPCcpV2H9v1ubCjYly2oRSurGkFej68Tx/W1h6ZFayJ+YDQlkSz0Nqz&#10;IJoSmOP8MjAxJB8e/j4IWjYey2frYelUTfjY6ihAjLHXQTTBFzhHDcnLtJG5Wh9u00dhrfVwBM4b&#10;jaj5Y6jutJG6Qhd+c0bByXoYVk8YjITF6ihYq0sADkXxytHY7quNBAd1uE4ZCe+pw7HVxxKH8uwR&#10;skgLTlNHwGvGKATNGc3rjELOOkOcKFmGbRvmwn3maHgStgkLRqHGWw+3WoPwxw9P8euvv+G3G514&#10;3ZuFD0/OoSt9JbY5fYkXPZkEYz/u7clB4hx1tAVaY2+8DTats8Zc9QFwNCS0p+oiwtYcK0xHwXLg&#10;32CvNwg+40bD20oDUXMMkL3CCjl2xti4SBcHkuxxrTEeL3or8OJIDZ7RQl/dVYpTTZvx9MpZvOfv&#10;VV7RBO+kQngmF8E1Lh/bGppRRou9JKEYM6iexhNkloTeJFrr6QSRTWg2Fq2nogrKwASCcYIAkdCT&#10;zpfZCjjTMZ4VmQnVnBlV5AQvnss01r4pmEzVOIdlUNzLmsQihBFyGcUt2EzVmF/Zho1lrchhuUyg&#10;UvUkqNawLKxJLIYrK88gOqFYKkFpX19Pd+FPsK1ihb8spgBuySXKsCAnLm2Z9xwqU1s6j4UReVhM&#10;SDqy4nVPrYAfFaM/z5VlAMtVYGY1gnNqEcRtb+YnbZdurGgjaL8TCdBEqk6/zHLYMT/pZR9Luyod&#10;StNYEUz33YCJnvFKG57F2nDorqDCcwyA7hLGUn8FeGbLg2G0MhimK0NgzjBZFULQhBCAoRi/Ohym&#10;hKHR6jBYromAOWFoTKU41mk9rNZFYpJzFG1vFC1wDMwJN1Nui80VCErb4VhuC/TMpEOLMJS2QVPa&#10;X2OCz4RLgZ8A0YRWWPdjGBC22tynTTUoylEgqQCR2/qro6DHpQ7VovpygWEE9KgY9bmt6UgwPn/3&#10;zurN2x96ZGyUzASR8VLSayoT46Xz5N0P0qnwg/I2ERm4/VgsMOEhbYrKvFACZTPBFUbltmnbQVRt&#10;70HdTpm3exZHzvXjCNVXMeE2Niwfo9xTMT2qkFK8EblVO1HRtB+NO3pQvf0AcqimZMBsjYyIP3CK&#10;ivQsWvefQvPeE2hhtO4/psysobRVVOOeAydR196N2K0tSuNvVvVOtHYewQHu30/QFTfsgkfKViyP&#10;3oSA9BJkspau2taF1o4ebJdrEMiVjbtR3NSFet6vtG9c+/SaKNr7+zLlifZaOqCkl1maA7qpII/S&#10;SsvLIl5JZ9Lrt7j3+CUV4R3IrIOGrmOoJ8xLCfhY1vqrWPBsI/NgF7sFq1PLsZy2ZkFsIaaH5mI6&#10;4biQx9awhg/NrUcWrXkpv48Gfn9N/E62KZ0qR1HadgihrNUnRzKvgASk+y1Elf845LpZYNV0Tcy0&#10;HIEFE0bAafpoRC7SoJoiHBdrKPZ2q5shguZpwJmKMZgQEzAWUBVmr9KFB9XdqkkE4+ThcJ08DOn2&#10;athkT+VoOxj1HjqKgvSaPhLrF2ggneljl2nBlzD0mjUablOGK/lF83qRC8egOnwiujfbUTXSuk9X&#10;g7+NJqJtx6DEWRt3t3njz3f38fOPP+HnG/vw54ur+OnxBTT6m2C390C8P1kE3OlATeBsVLlNxuHs&#10;NQiZpYfAqVqw1/4WawjHLW6zMd94JBZrDkCQtR4CpuhjgfZAOGh9jWJHE+wKn4NqNyuUu0zG2a0B&#10;+OXGIfxy9wx+vH4Et47swtGqZFxrSiSUr6Pv7CXkF9WgZz8r44YmrI3OwULaSJv1+ZgasgljfVJh&#10;QkssKlDgMNU/FdYEogXVnz7tsp6LdLjQVitDclJhG5LB87MxKyBD6aEeS2iOIxzNeP5YLscxv2lU&#10;n0ui8gnjUlrOCtrNMsKPUGJ4p5chiFD0p4VfmSRwzsV8pl2bxGNUdn6E2Rrun03wTQzMgi1Vmnta&#10;KSKpcBOo7gJ5nkd6OVYzjdKGGJKDmcE5mBu2UXFNK6LysIQiYU5ACubTxkqv/NKwDMz2pbqlsjMk&#10;uMauXY9JLusx2TUS49ZQOS33h+4yf5gwDAk8vaV+MFrmq+wzJAwtqP5MmcZ4eRAMHIOhu1wUYBAs&#10;VwVTDdIGc78JAWmyIhiGAksudZUIoXrkfgLShKA0ISRlaUpAytJwdahiq80Iy3GEpRVhONY5EhZc&#10;NxWAcluWxoSgAkaCUtoEtZmfJs/XJfjUCbfRK6THWdoLVR0qn5SiJi25LkOPSlFD0tA2azNGO4ZB&#10;g0szAtuQ9lpDwCiK8eXLNz0ybEWGnrzhUuzvf/bWcv2/9karep5/xtvvCUta5iNXbsM2rQbGvhsx&#10;PjQPTvyR82u70MKHe8fuXhTV0OYWsubLq8Vy1mTWQdkw8UnHFCon96waqrYdKKzdhcptewmpvaiR&#10;oQUE4p7DhN/RPuUNIzv2n0DXoTM4dOIirX4fjjOOEJBdB0+gbsdB1LZ2045Lx815nDpzGRcvXsHJ&#10;05ewa99RlFEhptJCx22sVO4jt7wVm6vbkc/7KmzsREUbz+e9Nu0+Qridx4lLN1Q984SjdLRID/3Z&#10;/rvYSuD5FbYgYOsOZLX2ImdHL4KrdsMhtwk2tBqOGayRCbiMUhnQy6BFismtVWakLKM9C+TxaNbK&#10;QZvqFTuzjipwRUIJ7Gij50TlwoHfjQfTiP3ZVNWBat5Xy65eZVxpZccJZCRFoNB7AuJoW9fPGoyW&#10;AAMcTJqIJFpihwnDMc9yKFZYDUOqgxbSHQjIpepoCjBBKoHmQvj5zRqJNKrArc56SFuuDe9Zo+Ap&#10;4LMdjeCZPE57HDiF6pG2uXSNBoqYLsl+DGLs1BjqBCSVqaIIR9J6j0LYvDEIpj2PWqiOLZ7muNcZ&#10;iTu7I9GeYosIey2mHYnYhZooXK2G/ioX/PH6Fn795Tf8/ugs8CMrnjO7Uec0ALdrnICbzaj2GotU&#10;Kt228PnozAqAOwE4a+h/YLnOt3DQHoBZY76F2wRNJCw0R+QcE6zW+Q4x07SQOU8LlauNcSzLEdt8&#10;rLHNheup8/Fo32Y8P9OBV8eq8OToNrw4tR1PDhZjT+s21JWzIi2oweqYfCwiaEwJvVFO0VBfGwNd&#10;lzils8Vc4EjQTaZytPZLVWyxvmsCdJ1VHS/S1ihhSRBKm6I5VZVAUdYtZViP7CMcjZmPjmsi802C&#10;vosq33EKNCVdMi17BqGZizV0D0tZgS6KLsSCmC2wp7tYRRW7lPZYKtd5vM9FBJ09obkyrgCeqSXw&#10;TC9llMOPFnlFzGbMZl7Smy7tbNoCGsLIiCDTWuIHXQeCzd4Hekt8YMAwXOoLIwJP4Ke/zI/A84MF&#10;YSfA01cASBg6Chj9oc1zdSQPptemOtRmegPma0hAGjCMBH4MfV5Pi1AU26xNoI5x8MdoBz+oOQRA&#10;gzZak+fqLAuE5jICVQFmCK1sKEwJSHMBG7c1BLa04CaElLHsI/Rk24gqVY/QlPZB2a8E05gQfvqE&#10;oA4tsN5KAo52ePiyMKgtVw3JEdBJe6KkMaIaHMX9Y6QtkfnorKJaJCA1VoRSNaqG8Wgz9FRW+rHV&#10;C4JRxtwpY/LeqobnKG/6oKW8/fiZ0iN9/f5j3JWpf1RSd588V163te/0FazZ0gqt4HxYRBTBYn0h&#10;FiVXIKmiHRUttMmt+1DXup/g2oeq5r3IonWIpEXwSilmTZaPGbQpK1gzJsqAZsJgKxXjVlphGfNU&#10;su0AYqgGvQU21Z3YTVgePX4JRwWOx89j38GTaKE1l97YzQ1daKTq66b9P993Hbdu3cf9+4+4vIdT&#10;Jy+hvf0g8kq3IWVTDbILGpWOGJktk8drljTtU8YCbmnep0x37D7Vp7yV+Q7t/31+9gs37qFmz3Fk&#10;0hJv4P34sAafywJq7JcJNY8MqHtlYLhHOga7pmCoczLUqIqnEvrrqA5kCEUUP28UK4V1/MyLInMx&#10;hzX/PMZSPgCOfBBmh+fCnBWFqWeKolamBGZiAR8E34xKZBK8BQ27kR2xGnHLDLDFZxLqQiYhcPYo&#10;eEwaAk+Lb7B1rSY6o8cp6s7GfAhcaHUjbEYh1nYkWoOMUO9vhNC5tJ7TR2ADQVfpYYicVToIoPqT&#10;fQGzhiNm/ihEzBkO93ED4GH5NfKXjUaNlwE2rtBCIiEbNl8NQTaj4T97pGKfw5hf+Dw1hBKMwbNG&#10;YIuHBR50RaN/mydutYcC9zvRU+hMCzwSiXZj0Bxihie7IgjHO/jp7Uv8evcI8PNLXN6ZjZ7E8fhw&#10;qRhVHmOxauR/YJ3uN4iepYM1xkNhM/prOOoPQdhkTTT4zUP4FA34jVdDtr0ZQiyGIH7qaBSvMGEF&#10;sQxt/tPRHT0NR1MX4uTG5TiePBvPDlfi58e30NeShdObXXHr0A4UFJQhLbsIsTnFsCLArH1TMdE3&#10;XaUICTz9dXHQc45TeqH1CDJRiaYeSQoMNdbFw4CQM3dLUnqmTeSYa5LSWy1W2oK2cxyBZ8W8xhN6&#10;SjukqEYvbn/cJ1Z7PLfHMqQjxZQwNWT+5mK/AzMwM3QjFkWxMmVFKUNr5rCsiQqcSzDOp5qcSSU4&#10;LShTUbLTCeyZPrwfqipRZNqEmJqDDzTtvaFNCAoINe28GN4Eoi9MCENTKj8zwm/sygCYOPoqUDQh&#10;AI0JOqPltMPS/selohYJMl3mp8V81AWshKMO89HgtuGSQAW4ava+CiwNCEIjAtGEwDNwDIKewJHH&#10;R9n7YdBiX4y0FxUaiDFL/KHJGGznh8GLA6BOK65NUOotD6GNJSgJKWOGtEtKm5/28lACV6UkTQlC&#10;pQ2QANTkMU3CTJ/LT9sK3GiLxzgSdFSB2gJLniOW20KUI+GoT6Dqi1Kl0jRX1KbAV6y0BCEssZxg&#10;vHz5vtW1mw97bj16Quv4ShlWIpZalqr3C8rLNG8qnRAysfv63Se4TAUl73jz3tIGkyA+2MF5mBia&#10;j1m0yY4byhC4sU4Z9CnKp7yZ6pH2taOrF517j6GddremRSDZTItbBgfCQtpvpjDsY/Phn1GOhM0y&#10;dWobEmkXYgjGGCotGcZQTEhsofWNK2rE+vx6eLG2XLh+I+ZHbIJnVgWKmvbgwOGzOHf+Gvqv3sRV&#10;Ru+JC8ir24U1tLWetCDJW5oUCJcwrbyBJLKoCSGbG1BK1SjtpmepgC/LnHF5FVP/fZy6eANt+0+i&#10;qH43Mou3ISy7QhlkO4WFc5x/Jsx9M2Dqy6VfFsx8s6Drk4GxQRuxLLGEVofqtI52ndepIYArqYgz&#10;SlsRzc/kllLCQp6DcXwwBYr67htgxKWZbxqspGc6ZDMcafOyAhYi13MCUp3GIWWtGbLWGiOUNtWX&#10;ljbcVh3R80Yhce4wdIabosRNH+4EozuB5zttKFIXjUJHmBHy1+oQlmpIX6aBAicdlDjpUj1qIID7&#10;pEc6dM4IRNuMgPfEQVii8zkiZw5BQ4AxCtbpIsVBk3DUQjRVYASteDiVYixVYrwdgcl1UaLpK/Vw&#10;pcEdTw7E4MWhDLw8kk973IVjpS6IXzgSW10M0Zs1Cz9d24E/3j/Fz29f4bef3uHn57dwrz0YT/el&#10;InuRGQJ1vkC4+WD4mg/DvOF/xwr9gYidpoHedGe8PteBpqCFKF9OYC/SR9jYoci3M8TJvLW4We+H&#10;aw1R6IhciK5wazzYlYGnB7bgVl0YHh8sxe/vX+HFlZNISUjFMv8U2AWmwNYvGXNph5eGpMNpPSsq&#10;lqFZ/E2NqALVnGJh6BwPC49EBWQWHsnKfjOqPbHZpgwLwkxZflwXJSi91dIJM4kQFCuuUoyJyrnm&#10;ntJZI5CUXmsVKCf4pGESf++JrBCtGOO4z5LlQUYnWMkoBVa+E1hp6rJcaLhQdRLMhlSDorI0CSIt&#10;QkptsRdGL/bAGC5HLvKA1mJvjCEMNRif4KhPqGkpKtEPxoSSOUFoSiCaiVIkLCW9pqRlOgPu02Q6&#10;PeZvSrjpE3p6hKQ57bLYaHXCTpNKUK6twXUN5qfNUOO5oggFfnpMp0/lp7VU4OlPODLsmI7bohT1&#10;ab81uT6MSnIEj412CMRownHMMipOAtGIn0+HoNQmEKVNUoBoSKCJ3bZcG0HIiVJUqUYTKj+D/1SP&#10;ohrDmQfhRqUp4JO2TEtpg+S6IdNKHhZr1ytpDZm37JO0xjxPAGzA6xuKYtx/5ozV0dMXe85evImL&#10;1+6in0pQ5mbuOXUZ9QRC3d6TqKJNrd1zCiW7TqBiz1nktZ/AqsId0CYQ1TzSoOGVDmNCYiZrt3W0&#10;0tG0x2nlVFgy8Lq4BfnVHVSQe9FI5da6sweNbftRQVgJ/PwIQmlrkfZAgY4oSo/UYixPLFTG8vml&#10;ErQEqFdyCVbSktoSJnNDsrAwPAdzQrMwN1TaU3IwNTgDEwPSWLNuhHNaCfxyaxCUV0fVJsMHyuFD&#10;iIZwKePCUst2IK+mE2XbD2HbgbPoOnqJSvGK8qacE+dvoP3QeeQQZMFbGuGdU40IKr7EzfVIyKtB&#10;eFYZvNOK4cr7Wx5Ni0PVO0Nq8MAspSdzjvSEJ2xFzJZm5FftUqYxttES79l3XFG5XfuPo5H2v6xx&#10;j9LOmlbShnR+RzLUKCi7mrZ7M0wDpbcvHoVhi1AXPBl14ZNQGTgWJV6myF2nh8J1+ti8Whe5K7Ww&#10;caU2NiweA+8J3yF94Qh0Rpggb5UmQmYOQ9DUQSh30UFLsCkBp4ZiF12UMTavUEf+Gh3E2mnBd/Zo&#10;uE0eBr8pDOvBcNT7Aj5W36Le1whVnkbIXqFD+66F9fPVCeIxiFukjvQlmkijRY9aqIHguWOQutIQ&#10;9RGTsCPOGvd3heKPe4eA72/h2bES5BLC4VSj+as1cavJC7+/uExAduHHB+fx08+/AS/P43lvCRrX&#10;GCJD7LzuF9i6QB1tbqYoXKyLFv8p6IyyQa37ZKrd6Shcoo9dARNRsJCfg3E8bjJOxk/A1S0r0Vfi&#10;hefHW/HueDXudGTh3t4SvD2/G++vHABe38W1i31Y4k+ArYvCDO9ELAxMxaKgNNhIufFPgy0V20IZ&#10;MkUY6hKMAkh151hocl3DRRV6io1WtUFKCDzNCEQBprl7srLUc0uAIWEoatOA6tKcYJU2R1GeAkhj&#10;qksDASv3WRKI5gwLxlhCcoKAUuAonR8ezIcWXwAxhlZ0uJ0PhizwwCgCUF2BmReVGxUboSaA1GSM&#10;WOgOjcWe0FzkiTELPTD6Y1pdB6pGqj9RjkYEmoEAjrDUln0CTuYxhlBVZ4jKVKfKVOc+SS82Wpuw&#10;FFstNlvss/QwK22OBKY+Q9oTjbk05tJAggA0JBwVu82lJoGpxtAlFI15zFTaG7nUIxB1CEQd2S/W&#10;mqpRj0t9gtGIkBL4CShNqer0uZRtC0JO2iXHOanAZ8aQNklRhvpMZ0gwGnMp6lIgKRZbgR9Dm9cU&#10;u2wkKpPrmryOJhWugFif15X2UN7Pm8/OnOm3OnvpZs/pK3eUQda1+08jpXYvsuv3o7T9GNq6L2Bn&#10;72VU7T+P1OajWFO4C5PiK2EQXgjLyCIszazH+pKd2FDZhbxth1C24ygqd/SivOMYMphHXGm70kGS&#10;QAubWNCgDFVIo/JK5jImv5YgrER8bjWyS5pRVN2OshoZELoDWVupEpk+Mb8OiYScRDwBFZ3L2FSF&#10;8Oxy+KZuhT8hGELorc+qQjCtq4dMlUqQFyxsxXxaUjNpEJd5rIHp3N6E1VSO4YVN2NSwF5U7jykv&#10;9Ww9eB5bue7Pe12cWYMFqRWYRxsjNt+XKtMvnaBNL0YwoRiew2vx2mGZZfBJlhc35MOeimNZ1Cas&#10;Syjk/ZQhlPcig8zd02RITgW8svgZi5qRXb4DG2njBYYbRBFzXworjyKqyobWg2je3o3S5sPIzM1H&#10;od8MlPpNREXwRJT4jUOpjwUq/cxQ5GqIzOXaSLBXR9xidWxwUEcK1VwMwRVKq+szfgAy5g9Ho48e&#10;EheMQKbdCHRFmii9xJtXaCLXbjh2BOpgf5wZtrrqK3DzmTYSLhMGwZVWWhTjWuOvUO6uhyra6U20&#10;3clUlwlKO+MYRDEyCMXclfpItNdEKC21dATtSpmLpsiJOJi9AM96UvFr/07g2VlcagzG5nWayHTU&#10;wo6IcXjaW4jfnvThxZ5I/PT4EvDnr7jSlI6t075AOa33loVaOJmxBNcqfdHhbozdnno4FD0Fpct0&#10;0Rq6EI92ZeJyuTcOJ83D/iBLHI+0xP3GQDzZnY1HzZH4sa8Tj/bk4Nn+Arw704I35zvwqv8Ebh5s&#10;Rd+BdkSnF2Emy8N0gtGW6nGObzKmcHu8ZwKslWE4Ar1EWuVEFQwJRx3aa22GOkPHJU6x0ZYKGKWH&#10;mvZYOlwIO8Vac2lEOBqKvRYXQFgaE4zSEWPCtEY8Ltu6PCaAlDGSZjJg2T0e42WAsnOU8rALVMS2&#10;jljkjuHz3TBivrsCOQktAlBCkwAcscANw2xdMYxpRhOKsl9UohqPqS1iOgJSSU+o6gnoPkJQ7LYB&#10;oSgqUYfQ06FylLZEDe5TIxSH8dxBC7wwnCAeyTw0uE+XtllTQoDK9JoEpqhJseOiMAWSYscFjsYr&#10;gmC6MhjmhI0J1+XzKAAl7EwZAktdUaQEo8BTQovrMo5Rg0sNKsoxXIq6lPSGBKYuAabLfVrcJ6Hh&#10;KCANhRavJ1AT+y093mZUgdJuaaYoSgEp4yNgdURt89qjRc0upUplCJQNeI9yfzq8D6rZN5+dEDBe&#10;vNkj/2+i4eAF+BTtwIToIkyMLcWSbCqmkk4EVuyBU2E75qY1cH85pkRvxaKECqxJq4F/Ph94AjC7&#10;/gASKnYinLY3vKAZboTDyg2lcCSgFlHp2cUWYi1Vnwy4jthEVblJYFeL5IJ6pGwhMLfUI7WoAZml&#10;27CxvAVZpc2IoULzpnp0StoCl5QiRFBRJm7mOYVisSsIIQIwThqjN8M7oxQ+maVwJvhck0uxmnCU&#10;njqb9bnKeK9pBOPiqDyqv3rljTylrd3Ia9qPcFr+ZQThkowa+PGzZmzrxcbmI9jU3IvMuj203TKZ&#10;vh355duRRaBv4L0KmANENSYVYt2GLQghJDNo0Yto0XPL25CwuU4B5JywbGXwrxZtkDZD05UPAe3S&#10;zOAszKbKlbGLs8M2wiGuEAFUpgmlu5CVlYKtQTOw2WMcNrmZo8zXEnVBY9EYMpZW0hx1PgaoJuTK&#10;3fRQQXhtcdZB1nIquKXqyF2lhU2iIBepYf30wdi8dDRK16qj3lsbe6JMsWW1BpJshyN1/mB0BGjj&#10;UKIlCp11ETp3FNysBmG1ydewVf8rlht9hWoPQzTRTueu1kYcrXPQHNpuGaYzWw0pVIyFVIKFa3UR&#10;Q1AWeFigv8UfRwqX4WzFWrw8lI0P8uKItw/x5+PT2L7BDnHzh6HMwwg3mrypEq/glxsH8NOZMgAf&#10;cLEuEbmTvkClvTZa+Zm7E+1QtpKfdY0BLucvwcm0RWhYroFLJX64uzMbl8u88O5yF45nOmG7sz4O&#10;xs7BjUI7HM1dh7YUb7w4tQMfHlzED1e68fu1/WivKkL0+jBsycnADK8ETPGIw0wuZxCCs3yTMMUn&#10;EVMJSiuPeGWus6UM7BYLTDAKIKXTRGNdrNL2qOFEWCptjVRziiLkca6LStQj7PSkzZFgFEAaE57m&#10;BOKnNkVTqktT1zgY0Q5LW5cuH2RtPoz6tJ6a0pbn4KUATZNQ0hOVx9AS5abAzpvrXlSLnhg4zxXf&#10;zHPBEAJx8Dw3DLRxw7dzXTDA1pkgc6faEyh6EpbuBKcHhi8UgNJuc99IAZ1AdoEnLbg3QSg9zoQa&#10;Q5NgVDppGOq8jyFUnN8xvSyHMO0I3scY3s8YuRfCVZeWWtoRxVKPYT5yvkBWFKUM2Rm7JhRmXBoS&#10;OmYMC65brlYN3xHQ6SgdMirbrYCT34MCJgHjEoKRVluLx8cIJLkczn2SXglCUtKNWqJSnGOWUgkK&#10;4KgCpa1S1KFYY20qQWk3VLVZyjbByvMG0cIPWuyndA7pMX/pHBrKfdLmqeEQ8Oaz0PJtVuGlLT0e&#10;m5rgmFUHR8LQb2s7EusOIqn2IEKLd2F1VgNmylspQjdD1y8T2t7pMBXrHJGH2ZH5GBuYDUv/DBj5&#10;ZkDHJw0GLAT6HqnQ80qFqQ9tNpfjfdMxNYDn0HrKGL6lcQWKhfajTRb1FZdbhTRCJ4PKUQAk65Eb&#10;q6jYiuEcX4C1BKDbhkJ4pW6BFyHpsaFIUWjraGn9CNxggsgzpYRQLMEygmYeISjwmUfwzI3YhJlU&#10;i9601ll1XQrI4ys6lQnx6zKqlVdOJVXvQyYVcU7HaaS2HofX1g6487h/diUCs6gQRa0yZAaD2H1/&#10;6RGkYhQ1KW9kyZXhRlXt2FghA2UbEUzbvprAnkQgi2rQ5cOlx4dMHhx1QtLEM0WZ4TJdpo3Rfs+N&#10;KIBfTAIa4xaiKnQyCr3GIt+VCtHDBBW+Fij1pLWkja70JBh9DFFKKFZ6MNz1UUq7vHmNNuGogfjF&#10;aohbIDEaMVRgodYDkLNgCPaG04JGGGETbXTotMEImfgNqtaNJjDNCFNaaushWGbwFWaO+nc4Eox1&#10;3kZoDTZGsZs+MqhQ05epImEx4UqFmrZEC9lUjtIDnutkhKuN3ni8LxLPDqdTqZXi5yut+PDoNH69&#10;fxx4dAhPetJQ4qWDE/nz8f5cKX57dQs/7vYE+mtxtiwOm6d+gfy5o5EzczTyaJHPblqB/TFzsD96&#10;Ni7lLcPFXEccTZqFy6UeeH6wGC9Pbqc1j8LVjTZ43BiABx2ZOFOXiZvb4vCuOxs/9ffilztn8fD0&#10;PiTGp6CtsgIJm0phQns10zMes3ySMNsviaoxGXP9kmFLOz2Hdtqa6lHmOptRwYlNNuK6oWs8lWK8&#10;SjESjloMXW7r8nfU4e+qQzAa0TLLzBSBn4FYbSrBscxjrJtqHJ60gekRDurSpkfojCJsxPaOFrvL&#10;GEWgDaXqG/wx1Akxbao8HYJIh+nHEG4j5xNyhOGQ+a5KWlFzwxaKfWZePF9UpSzHcJ/kL4pxzGIf&#10;qk5vAtcHoxgjCbdRjOGyTznurShFSTeU1xCrPpjL4cxjOK83iHnKvtFyfaYXcI9Z7IthDDXenzoV&#10;pN4SqsaPkBTbLUpSm6BRbDXBr0VYSpuodA4JJJVQFKKqt1raJMXCSifMKGmn5LacJz3bWlSQ2oSg&#10;BtelU8eUcFMUp9huQk5l2VW2XJchbZWiONUJOwGnOkONsFP/qAzVHAIx8mNv+UCCcThjFNe/XejD&#10;75LflZ0f1AWMy2KKrRwTS3pWpVUgILcJ2XX70CZvBD7ah/1H+tDUdQrJtMlLNlRgUkQhxofkwywg&#10;B+b+Oap5lsGbYB2Ug0kBWTAlGC0ITisemxEkk9hlPmamAkVpaJZJ8JaEpLVfujKTwD5iIxZF5GBh&#10;ZC7caIFjCJyUwgbE0WKvpzoMogr0SC6CuwLBAqyIycPyqFwqrnReLw2zQ7OUdj6n+EKsSdiiKMeV&#10;XF8h24lbsJaglFkA0t5Zu+s42vefRce+cyjrOAq//AbMEKtN9TZXegE3lME2qRTj12+G9foCzIkq&#10;4OfKUIZjyGwGcy4n+iTDhvvmhmRgfmgmHHj/LoRzhLyuitBdT2h60t6v4D3ZUi3K7ARpU5JGeFlK&#10;e5PmR3Vhym3pdBnnkwJLvyzYh6eiPsUVrbGzURFqja2E4UYCJ2uNEfKdDVCwTh9FLgbYTJWWRwgK&#10;JKWNcYuTNmqpIBv8DFBDUEqb4ubVtK7L1JHDSLcfgw3zRyHE6lukzyMgo02x1UkTYVMGw8XgC2yk&#10;1Zbe6zibUYpinDr832Gv9yWttwF2hBHKtNN5a3SRsVRTAeTGlbrKdMBsLsVmpxPGuav0cLRwOR7t&#10;jcWbYxvxw/laWtomBY6/3T9G5fgIfzL+uHtAeSPP431J+P3nH/Drw6O4kT8DB320cSzEEOc3WONE&#10;/BScTZ+LI8kLcWNbAi4WrMXlLWtwpy4QD/fk4/wWd5wpC8Pjro2435aAO7V+eLE9BC93J+FRUzDe&#10;nmjAT3fP42X3Vry/fBAXj/aiNLcAj/svoWn7blgRUNNom+dSKS4MSMaSEBnXl4kFwWmwISSn+2xQ&#10;BjXLFEDptZYYz5jAkHIg6tCcKlHPWVQj4anMyohWXkpgqDT0r8d4XmM8rdzY1aEYu4oPsyNVFRXW&#10;IFt32l6V9R0pS8JtqIBHgZz7RzjymIBvnjMG2TjjOyrD76gQhzP9UJ4nadRE7RGcYmu1BEyKwlMB&#10;UhTlCNptDVGZBJcBj0k74ghRiwxRktKGqEcQDiP4htgSqrYfoauAVeDoSSASkDw2aL4oTw98y/W/&#10;S3ra69HMW42fR9og9QlBI0LIgPBTl44WO1/ChpAlRIcSuoO4rvRcEz7SYaPOpfRMj+Z5agxRhHqE&#10;n6hMGRdpSshZUFFaUlEL/DSUzh9RlKrxkEY8rkfAqcZIqtSfgFAssUBwlKhJLqWXW48glfT6XGrz&#10;GppMM4IqVDqDtAhHWQ61l/vhPgJxGO99KIE/fLH3m88mBKZbTQ7O7JkZmoOZVC7LNxQrL+bcuu0g&#10;Stq6kVXdieD8RixNKMG0sHxMCMlVel0nBcnE81xMCc3DtNB8rucoA1knSycEYTOR6+YCRb8MgpGA&#10;ETD6UEWyVtUlIMwIBmOGLMdJGyDtrh1BJdOmBIRO8jqlGCpLmWvJWLJ+IxZGZGMOFZZMQ5IBtXN4&#10;z4tjNysW3YdwitzcoHT45FS0Ky/nlNdxyeDwXYcvoHn/GZS2H4Hb5iaYEVhjCaQZvOdFvOZCqt7x&#10;hLtYIUMqOulllAZ1aSw3JsSMGDK+TYsPgygGE24LMKcTzg5RG6lUixFOqEfkiMIthSPvXZSgTO+b&#10;xJhD1ThX3nQiU8q4PZHXn0cbbR9OK83rWnmnITvBF21JdqgMm4ptUVNR5jMO2WuNkb7KABscaVlp&#10;M8Pmy4BqqkJ7TcQt0kCaozaSHTSR4qBOO61Oa0tQrtMmPBmEZ84KDYJLHan26khaNArRswcjjEqx&#10;wVMbbYH6hOV3cKY6bPYncKkkXc2/wbQR/455mp9TjeqjI8yMCtWQoNVB9nItxUKnEpD5hLP0dGcR&#10;lNnLdag49VFDu3+6xBFvThbjjwdnlPGKvz8+g58u1eFumy+V5GblPY0/93fg/ckt+PDmId6/eoIn&#10;rUG4mjkNx9ab4kLaDNwpX4sHdV64nGODMwTllRIP3GqMQF/hCqrIJegrC8Tdg414fbIN/SVuuJJn&#10;j77Ny5jOFa96ivFkdwZeH2vAz7fP0LEfxfOeEvQfbEJ1WQ2m0ypbOkcqMyxketlUKsfZBOFMKsYZ&#10;VJAzWA5n+CbTXqdgOvdZsyKUWSwyPlHaHScLKAlM5UUGThEEH+G3KhjjCb9xKwIwdoUMivalevKG&#10;IWGkQ8uptOUt8VGssajAYQSbYmcZ0okiHSbSVijtg6N5bBhBOGCOM76cvQ5fzlqLQXOcCCxXAovw&#10;FDUpgCTA5FzpeRbwSa/zUOYtClKAKD3TAkVtsb3cP/qj4hvGPEYSnho8Lh0yoxiDCMVv5nlgIPMd&#10;JffFdEMJxhFUjKIQBwkkGaJMhy30FmhgoChSQmQkryGQHMX7H0YADqIKFSX66Xy1RT4YSJCKYh3F&#10;84Yt+j8qU4bvSO+2DN0R5ShglPZGfS6l80YGiI9bpbLelqxgxrPSkZCxkpqiNgk7AZ906ghoBXyi&#10;KA0IaUMBI9OoE5IaYo0/wlLaLUeLXf44hGgw72cQQz6LDtNpEcKjCfsRi7zefGbtkWw1xT+tZwIV&#10;nyXV3lTpWSVwHGIK+IAXKWOq5sjYKZnLK8CjHbYm/GS83SQZUsB1K+6zCsiG5DFJevUIxMkMayrG&#10;CcxTFONEqsRxhKPAUHrjpBFa1KMMcpVhDFYE1WQWSEsZ+Crbvqp33SnQ9E+hDU/DDAJmJhXb7KBM&#10;2K3fhFVUhvKasbSiFhRU7kQxbXJZYxe21OxCXs1u5NXvQX7DXuV170FFrbCkSlVbG6u8FUWZ3cBr&#10;T1RglYYxtETD10RjlFOM0p4kDewyPk16FwWQAktpKJ8g9+NH2PE+HCI3Km2cvmklisXeUFiPBGUK&#10;V7XyWiix+osI9RnBGZjG72UGvyeZbzuVIXnIwGEjjxR4h4VgV8Zq2mgb1AVPQFP4RDSGjEO1nymq&#10;fE1R4W2CLS5iabWQRzVY5a6LGk891LjroNZTF+XcLiEQq9200eStgzovbZRyXdoBCwjITSsJSKrH&#10;NAc1pNqpIXL6YCTPHYKOYD3EzxqMLas00OSji+BJgzBjxF8xa/RfUeqqh+1hFqj1NVYGhees1EEG&#10;QZxNGBaspXpdZ8B9VK+rBZJ6SKPNriYcb28PwM839+PPV3fw4elV/PbwHPD0En6/f5hKMRaXyuxw&#10;b0cg/qBafHz7Oo4WBON5cwDe7d2AH7vT8XpnNK4XO6E3bjrOb1yEK5VBuFUTgJulzjhTmYCs0EB0&#10;lhbg3ck63N48B6cK3HCqcgOu8/jLZi+8OVSEn68doVK9iPfnO/DjjVNoKC2Ga1CiMsxDBvPqcikz&#10;J6Sjw5Rqz5iQnOAaByv3OCrFeFgTgpOoKqdIuMfA2iUS5mtCYcGHdQIhOH4lIbjcF+OW+8CSYeHI&#10;paMvzCWW+sDsY1gu82M6P+6XgdQ+ShhTWUmY0VLrEZoaMtSGQBxN+EmMYAgcB9u44BvGt3Odqdio&#10;IplGbLLAcdh8FwLN9aOic8d3XP+GqnIowScWeijTCUC/tHGl0nOFhgIpUXpigwlLZVsASAXI84d+&#10;VI6S30DGcIJtFNNLh4v0eGsQZlqiSgk0Gc+oRdWlJ9Ch+hspYxRpR4cu8MbXBOw/GN/x/IEKTKWd&#10;0guDeUzAKIAcwnyHM0YQsiMFSAJHxkjCajTzl5D2ShnaI4PGBYwT1oRhCiuima6RmMrfYtJa/h6r&#10;wlT2melGEYxqvB9FfRKOMmRIcwlVJO9TjSAcxhhoJ0D0xxhecyCBPZS2eRBjIO9tCO9r4EKCcgFB&#10;z2NU9wRjYLYVQdYzVsBFgFn6MLg0F7Xjn0EFqBqKImPrZFugJ2ll3uh0AaOAkMdnEjozCVVZHy/H&#10;uF8ZiEp1N40h51sQQDJOazyVo8wvlbDwToUpASUDXC0JHQmxrWO9CSHW5uMleGwqITLdP5VQpPoi&#10;aEStiaWWITvSyaG0I9La2oTnwJbQdIgRW70Fi+O2wIJqVIZeaK9TKT5dQk/AKPNeZU6rzFrQoS3S&#10;WCeN63EKOAWMYnmNCUO5n3GiLKj07HgN/9RibKDd31Taqsx7LajZicLaDq5vx0bui82rRVBGGdyp&#10;fm1Ds5WBvgJUeZmpDMGQticLN7mXRNh4hKI5dR12pCxBS+xcNEdao9zfAkWeJijxMEaltwzSNkGN&#10;j6Fip8Pma8Jp6misnDwczjNkDvQohNuOxvr5YxC3eAxyqBxL12nRVmuhzlMH1QRnNcFZTHDmSecM&#10;AZm4YBRCZwyD59jvkEgwtvnpoCVADxvmDMVC9b9j6oj/QLGzLjoizJQB4mVUjyWEY4FY6mVaPKaH&#10;Oj8jwppwXE5rvUIP6Y56yFqhQ9AtweveNPx25zB+e/8Sv755ig+PLuHDi+v45dZBPD+QgPdnS/DT&#10;xSq8vbIfJ8qTcbU6Em92xuJtVyKetgTjdqUb3h8vQ39VIA6mrsWNuvV4uDMDRytTcb6G9nlPGV6c&#10;asNPh3PwfEc03u5Lw+Oeajw9VIsPd07i6q4yvLzUg4fHOvBD/xH0dLRhxloqBhksvCYcRrS78tIC&#10;mWpmIUuxwHz4JjqFY/LacExcG0K1EkwFSKgt86ZV9IapAjtRgp7QsvOAgb0XTBy8YMSlHrc1F7nT&#10;orrDhGnMqRplrKAMnDYhHI15ruFSpmNafcJQVKUR92tTWY6kUhR7LMNrtAg1ZVuUJKEyhuAaTOAN&#10;IigFiBKK0uQxUZFfznXB11SXA3lcbLkMz5F8pP3xW4Ei45u5rooVF6gO/ggraa8UKIqyG0yrPIgw&#10;VLUf+ihLsdwCUOmcUWOMFMXH/bI9mmDRowX+ND3QiBAaQXB+Q7gOZV4Cxq9sCXDei1zrm/le+Jbw&#10;UeN5oswEfAJL6fEW5aYlQOT5AtgRAlmm0SDQpINFmT0jio/gE9hJL7fMtxb4yb7RtL+DBGhUfQK7&#10;kYSfpqL8pDNIdb0xhKHcs2LxeXw4l8OYdjjPkRjCdcljCGMAQTlYFO9iBYzJVlOD0nqmEWiTCTOx&#10;tJNof6cRemKJZ/HBnkXoWUn7IYE2jtCzIhitCCorrk/hORICQ7HLYwk6C4JgEoEjamyiP9Mw5H10&#10;s6j4ZGL+TAVumYr6sybgJjIvsbaiJM1lACzXZX6qvGVG2udkdoDASQbFiqqcRkDO5P3NYj7yavkZ&#10;3J6oqE2BHSFGCM0klG2lU4PqdxyBrCevKiL8BIq6hKNASqA4nbCbyc8s6+OU8wkxXncq71l6smXQ&#10;rxyfyhDFt5jgdU0sQjCte2JRE7LKtyOnbDvStjYjNLdWaStdG5PP6/O7kPwEhu7yYtNYmDEMneV1&#10;STHQIoAnukWjLGENtic7oIFQbIueRqVohdbwCeiItkKlj7HSrljoZIByWto6PxNFqcUt1ETIPJmu&#10;p4VwgtJ3zhh4zx6pzH92njIc3jNHIGohjy8ao8w8ySIMC6g0i2i1c6kOs5drcp8mNiwYjdUGXyFo&#10;yiDsCjHCJvuRWK79BWzU/qYM1dkZbo46XyOUuuuj2EUPhc76VJ862EIlWuVjpIynzFutj2za/djF&#10;8tYeffTVueF5d5zyjsbfHxzDr/Jy2u+f48OTPvx6+xA+3DqAN+fq8LInFX8+68P6iA0IWL0GdUlh&#10;2J5JALZE40FzKM4WB+LJgRJcbUzAqSI/XCpyw/XacNzcnonL2wtwpHYjqtMjcbUlE9/vy8C7EzV4&#10;1pWBF4xfb5/Aj+d34FJdAko3ZuH7/gvYVNKAAfNpa1dJT2kozFcGwUSsL1We2RIvmC/xgCWhNo7q&#10;z5wQM1nqCeMlngr8TBw8CEZvAo5QI+xkWIo2lZ7mYnfoEojai9xoX2X8oLsCTAuCz4KKUvKWpWzr&#10;EYKadp6Kpda391TO12LIUl/2c58uzxX7bUTrLYpTm+vSQSMqcvgCVTujGgGnQehIB430LAvEpHNE&#10;g0uxzmKVpTdaQtoth3Fb1KKMS5RB4KIalfZJrqsrgBSg85pUaaYEnrRXCgAFbANEUX68xmgCYzgh&#10;MopLUV2jCTSx1SO5byDh9zXh+vk8d3xlQ8U4j4qRkJTzBZYjeFxlzZme8FWUI7dHcF3UorqiGMVm&#10;M0+lrc8fOlSC8nIKXQJQZs9IZ4nAcCSPDyHAviRsv2IMosobvsiPipRg5X1pMK2AcghV7BDu+47H&#10;BzCGLBIoymwb1b7vqFgH8N4HyJIxmPcin3sE8/x2vgfB6JtgNclvQ481bbAoPmnDE4U3h0CQd8BJ&#10;W5koQxl4KrM0JhFYAgmBhgqiBCX3WylQpAKk+jMhzGR4gpWilBiEjsBrGiEmYJxFxbcwPAvLaEUd&#10;aDUXc30RQ9SVAHQqYSU2U2KKH2Hok4zJzGci8xcAiloU1bg4IhurY2Seaa7SHrk8eiMWSNse0xlR&#10;6UkPoTnDhHZY/heHvEDUlGrNgEpQLLIAWN7AMy8si3aXgJQBvgTpMipOmXy/KjoPSyJz4MDr2Ifl&#10;8Fg201OtCjQZM3gfUwKkzVBAzpDP7hYHY4Eg7Zm82l6XIDRwpn3nUp8WXaCo4RQNjbVxSJD/QZJi&#10;h8ZYW7TGTEFb1CTsipmEtvUTsC3UEtuCLZQhLtIzXOZuiAquN/gZE1pG2LBMF24z1bB66kgqyFFY&#10;M3kUVkwegeUSk0ZgmdUwrJg4AmutJYbxOBXmZMJT5kfPH4XE+aMRM5fHTL6Bg84/UOtOJbhSDct1&#10;Pscijb/zGoboIBi3BZhSrZqg1NNAmT8t7YtFBGJLoJnyIogydwEk72epNqoCJ+BeZwReEIpP9sTh&#10;x7NltNDH8NP77wnHZ/hd7PWLftzfnYhHbV602IfRXluDhYvXItTDHWcqkvDziQq825eJS1SGnblR&#10;OJYfgONpy3C6wB0ntlJN7shE34EdOLpvDx6d2IX3u9fjSaUj3ndn4f2pBrzcHopnnWnY01iHQzua&#10;eS/1iI+JhxZBoi/tcjbrYEoIie0V2JkQimYEl8wCGcelxFgeM6YyNOfxCbJOSOkvoYUkwAbpGOPf&#10;//IX6Ex3UFSMLvcZSFsfVaMAz4j5GTN0CEIDZV06QLyhT8AKSDUEpGKfCTx1sb4LXKgA3ZR2Rm0C&#10;SIfA0qd9lcHYOsxbxiGK0tTmuhphJUpR2gwFhGrMR0BqQGDIrBYNQk2ApthxgnEIVZy0MUpbpIxB&#10;HEUADiIIR4hq5HUEiDq8liGhY0QIyXhEHeahJ1ZWFJcoSKaRdbHRYofVCR/pfdaWMZZUekOYl7Q9&#10;DvkIxy9t3DGAgJTOGrGp0tMt1nwoFeJQgRDXJaQTZyS3pYdbkzDT5TXFrgsM5fPoSKeLWGWqRh1u&#10;j2EayU9RoKzgFAtMQEqeSggYGUMJSWnLFHBKr/MQrosiFDU4msdHcluALGkkvRqXGqIixVbbelF9&#10;u+O7uQSjqUuCFRVWjwI7AklenT43JJvQ2aQMI5FJ7mKHp/C4qERrppF0UwkEeeWSKDsBozJanzFF&#10;WU8hMKkuCR5Znyz7CA5pJxQ4zgvJwIKwTNpSXodAXEArLP90aF5YBo9l8h5U4JG3IAuEpG1R2vRs&#10;BYZMax+RQxBugm/SZgSkbIFvaiH8UwrhkbAZduuzCW2ZPbAB03lta96DpWei8g49UZIyJUuZ+0pg&#10;ipqVf2i0nIBeTgAKaO0J6mWMheHZvJccBZbT+TkFxLOpjKV90Iq2ehzzNPeIh5ErQSgdMi6x0CcA&#10;9Qg+gaCek7wrTrXflJCUF2yaEpimLrTqzgnwCglEV8ZyNCfaoTJkAupDx6MxzApN4VZoCB6LOn9T&#10;ZcbKjnBTAsgU9bSuVZ60sN762BFmqkCrJYjQpJpLJiRD52vA31YdQQs0EbFYC9FUk3F2moharKG8&#10;NzHRXh2ZS8cgw0EN66ku188aicjZQxEyZQjsdL9EyuIRKFutjmVaf4ej3peo9TaBzHFuDDJRXkZR&#10;5W2sTDmU3vBSqtgaX0LR0wglrgSjsyFSBIxB4/BwdwTen96KX27swe/3juJ3+Z8vr27hhx9+wC/P&#10;b+PD/aP47ekV/PLgFPDmAnZta4DzWi8sXu0ND+9AtG+Kx+pVHli83BMrnHzg5uSM/Vmu6Cv1xZX6&#10;eAKwAC0leRg/bx3yogPwE8H4qj0Cr3qr8Hh/CX6+ug8/vHqJpweqcLU8Ct0R89CftRqv27KBB1cA&#10;/ImTp84gND4dCel5SMwtRUDiRti6h8IvJR+xeWXQWegMddt10JznDF0CS5dgHE572FC4AYELLKGn&#10;roe564IxdU0wFSDhRfgpMzwIDJlaJ2P8DARYBKU+oSazTkQNajMvSS/Db3QEVoSpNtWcDuEldlqs&#10;shpDndDUEjvN/XKONtPq8HxNph9BiMo4RFF8sk+HABUoGi0lwAl1UZnSzijWWnq3pcdbICgA1CHc&#10;lHGRvKbsk9kyqt5q1bAdgZExVbTxctXQGgGVtAcOlTZJ6TThfSjDewiSQYSRtCPKGMkhvFex0lRa&#10;+E6UIuEly4EEuLKPn20I04tdHkq1qHTIEFwjmLeo0GHMU43gk3ZLGQcpA61lHKQM2ZHOmJGE5teE&#10;4T9sVdZfzv87ISaQHMR8vuX211wfNp9Kkvs/txVQqmy19tIg5u+nQFDGW8rYSW3uN2ClZsh1+VxK&#10;eyNhKcOUhsj927gLGGOs+JD3WIkSI4BsQ6jeIjYqU+4WMGZzn6i2mQIoAlH+w9kUAkv+SZBiawmK&#10;WQTHTKaTF3vKf1CTYxMIpmk8bzbBIkCbT+CJhZ5OiylpF4QSgoSjbWim8lYQUYrWSt6qc1RvNdlA&#10;+50GO8JwRdRGKrjcjyozG0u5XEWVuI5q0TU+H+tic5kmR+npXUDYLaISXMzPsphLO6rIRVTDs3j/&#10;EwVq0n5JVfnpzSli9ScT2LN4XQGyFfeLXRdlOkUgz88ylXCfynXFqhOI0laoT9gZEnr6jP9Uhtwn&#10;itFSGvI/NubL+ng5h2pS2i5tfSLRnLYanVkrUBM5F5kr9VDta46uhIlUjOOwO8YSu6LGET7GyjjF&#10;HbS5O0IN0eRnoLT1CSDbglT720NN0BFmgpYQE0JS9ZqxNZOGw8l6CHxnDEXorKGImjsciYtHcn0k&#10;gmeORsScEQiaPhT+k4fBbcJAzNP6B1zHD0A+Lfcy7c+xnPZart3GvLcFGhPAprw/YxR76CN/jS5t&#10;tT6ag8zQFGhKm60CY6qjNgpcjXGpdh1+Ol+MH89V4aeLdYxq/HS5Bb+8vI33P/2Cn1/ew29PLuHX&#10;y9uAuztQXVmD8XwgJzuFw2qlP1Z6r8dMp2CMsHUhJFww3t4Nc5d5wGmtKMoYdBbFY0dFLnCtEe/3&#10;R+HN7gT8dmUvfn9xD6/P78W5tEV4d24H3t+9gD0+pjgcYIQbyeNwM9kSF/01cSlgEh63bsVP187j&#10;7cVTuN/Tjuc3r+D33//Eb3/8SWwCH+720/JfBH7/Fa9fvsS+g8dxtK0GDuPVofn1P/C4cRPv/RxA&#10;FSygrahsVjo0dGRcHR9keZmCAcEib6dROlqorkS1KT3PjDFUekaEpiEVpRKEmYBSlONIgkyTYFMU&#10;JPcLALUlCEEZ/yhwUnqeFeCqXhIh6lSDaWXojvSAyz7pfBlg48zvUBSq6hw9QtGQYcD1EQTWoHmu&#10;BI27MjRHQpNWUxnoTciKEh1NcEk7oQZhJh0xwwnRwfycsk+UqdLJw/NEEQqwFJXI/EQligKTNs1B&#10;onJ5PWlHHMWQNkulbZMxgECTEFhq8N4VcEkPNb9HeZejhKhyaXcUAP6D0PsPXuMbW1WnifSOix2W&#10;YTYyrvJr7pN0AtuBzFOGDUnbolhwAaHBsiAYMaT3WsZaigoW9avM+2YlMIbnfGND1TvH7c1n9r7p&#10;Vg7BGT3zCC0ZoyftgLOlfVEA5ytthTJkgcpPrCgVl2JrFSWo6hCZzKW1rDP9DG5Po+VWwEmIjPdJ&#10;UnqU5zFf+f8XAlZRW5KHzAWVPBQAST7KviQel15q+S9s0tmRpkB1LSHoEZ8Lr/jN8IrbDJeYPKzg&#10;vmVUeEsISZXyzFagKXBcHb1JiZVUfst5bBUV5iqmW05VupD5Sb4TeG35J0XjeD1RkqJspW1RPqd8&#10;pklct5L7531MYVjz3iZ5JyoxwSuB30WCAvs1vBeXhHysjaXtjsiCfWg6r5FG652h3N8CpplG4E/k&#10;OTKjwsQ1CdkxnujNccCujWvRFD8f8Ut0EG6riUIXQ2wPVanB3dEW2BllrgzmLlyrg1JnXTT66mN7&#10;kDHqfQ2w1VkblW6yT4/79NEZYYT9cabYGWmGLa6GCF2gBbfptNpWw2FvOQALTQfAe/pw+E8dAq+J&#10;Q+A8YRCWm3wLG+0vYTD4r7Ac+TfE2QzDSv0vsNroG9R4GStQbCJYWkNop32NsIVqMW+VjgLGJlrp&#10;liALVHuo2kFl8Hd92EQ82xeLDzd24Y+Hp/Dh4Rl8eHYVv92harzeid9e3sWP798q7/jEHz/h5fVT&#10;mOsWBpOV4ZiwLhzGq4KU+bjygoPx8qYXPpwmNk6ICg7D+Y4y/HauFr/0JOFdlx9+PpqF1/tT8awj&#10;Cj+c267McvnxchchvBtP9pfiaMQ0HPPSwBF/3v8KHRRO+ha9Hjq4HzMBvcvN8awpH7++eI4ffvld&#10;+UdovxFxD86dRLmtAdrcZuDV2cPgzeJJVw0OJngi0mYsXCeZom9bMZ4e78KTQ+346dkjfo4/cevc&#10;OYRRbS4O3KC8bEHa9kY48GHkg22xWt4WE6SoLxnIPYb2WZ0KSyy4IYFmtsxH6eFW2hQJPulZHklA&#10;yro+YSQ22pCwk3GKStsgzxNbLZ048vIIAa5M+ZPeY3ll2LhVgZjIMCbctAkhZdgO04pilDZIZWA5&#10;ldcgGzd8N4/wJIiHUdmNJmSkU0c6WaQ9UgAmn0MZZyn7eQ1RjtKDrdhjUZIMeQGFrA/8CFdpSxyt&#10;tNepjsswH2mTlHGP3/K8wQShKL4BAlKlo0alAEW5qcAoA78DlVeXWawIVl5+a7YyDGYrQhQFKFb5&#10;O6pDUYtij6VtcTQVobziTN0hQBm8LQO2xxB6Q7lfOnjGMF/pyNHj+dI8ICAezM8sw5BEycp4UFHC&#10;g2ijB8yRDiuCMTQh2yokKbfHI5ZKLIQQ80vEdM9YzGJM84ojEBIxjWCYQfU2k5AT+CmAFCWlwEzA&#10;uQHjvRKVwbDyP3anUmF9goqoLIHrBG5b+TAN96kUG7d5rnSYyDvslLceK+2I0gstEEpS2gWlc8U2&#10;JJ3QoWpcvxFrqRwFjE5RhB/BZ0fFKXZ4IUNs9iIZrMt9CwSC3CfqU8Y8LuByLu2/Yut5DwqMeV8C&#10;YhkiNJExldtyzwJoM484WH2cPyttkxNpnQVu4+Qtxtwv6aSd1In2PTy9BOEZxYqt99uwGZ4JeXCP&#10;z6PVz0dkRinicioQkr5VeaeeU0gMOlIcGAvRnrEK+3NXoMx/PDxmjMGSCSMQOFcduVRlDX6G2BUu&#10;atAYFVSNRU4EkpMWbSyB6K6FchctlDhpoHiNBipcNFHjqY0GLz20+lFN+uuiNcAAtb6GSKaSWzlh&#10;OBaZDIaD2UAsNPoO8w2/wRy9r2Ct8QWMh/0VI778N3zz13/BcrMBWGX4Jdaaf0vgGqPWh/bdyxCN&#10;gSaop50vcaNipZ2u5L46P4KTqrHezwSlblSMS3hPfha0szEEYzs+3DmMD4/OEYxX8OEVLfTre/jw&#10;4CQ+PO1TXj0GoqiltQ0mjgHKy0jN10TwofOCY2AUTh3uwm+P+qjIHgI/P8Kf5wmx/RH4/WQefjkU&#10;h5c7/PGiIxKv9uXgbkMg3nZnE7zd+OFsM97eOIqudB/kj6PqnToIeaZfwfXrf4aPkRqq107BRcJ8&#10;+zIDrNYZgfKkeLx9eBcfeDf9Xc1oXmWCslXWqHabhyrXOUiYa4mAqWYIm2uF9TZWCJ5tBa+p4xAw&#10;0wrxMyYif6IR+iuyCNjH+Pn1a/z69i1+/42I/f13vP3+HQ4dP4f0LXWYvi5C6dQYRUBJu6BYZE0u&#10;pcNFTzp3CLFPw3ospDNIerGlXXKJN8x5zEzaDwlI6TiRdkFRj2KjpSNHVKABoaNP9WjESsV8RYAy&#10;nEjyEgsvSlIss2J5bQm6j+Mgpf1RpglqEgijmYfMiBFQiJIbKGl57BumH0A4SjundOCoZsaIVXZn&#10;GnfCTNSq6l2PI7k+VMBP8EgboQzrGcF90iGi6nWmwuPvK3b4O4JwEPOS68mAchkio8V8ZL61zHoZ&#10;yc8ygrCS9kbTlUGYuCYU41bLFL8QqDFv6SgRRTpcgaIq5NVn6vye5LoyREfVUSP2WKYySluptIfS&#10;dsu4TUXZSu++akiSDFQXMCrfgcB/gScVY2iy1fLw1J514RlYEpiMOd4EokcUprpHYRpjrnccFvol&#10;YJF/Mmx8EzDPh1aQkJxLyMm74ASa0wkXgZgVASKAnEzIqBRWkjJIdjJBqYKq2NdkKkdVZ4xY9EkE&#10;ppwzjjFBUWSqmQfyD86tmb9NUCqWUu05EorLqPzsCL6FIRlwJJRWUiU6cDlf2iwZc4OljVTaPlVt&#10;k6JGBeQCWgvmK73Ek3wJXFGEDFGLss9cXkzqIeMVZfpXDK1wDCbQ/k7itkzut3CPZagm+k/mfc1g&#10;HtOUfPg98LMsokpcxntcEUllGr2RapUAj90E96QCyAsnUvPrEbGxGqvjt6IwxReHsxdjR9YatKav&#10;wJ70xTicY4u2CCvELtHDysmjsWziSKyeTNtro4ZcKrRSFz1kL5OeZHVlyE2moyZSlqgpPc7yUgd5&#10;y3bYAk2EztdEgI06/AnXQFrq9XY6iLLXQZDNGMQv1WF+Y+BEm73IZBBmaH+DiRr/IBy/5PrXsB7z&#10;BSxG/A2zx/wd3laDqUpNlSE5tT4GaPCnSvVXzYIpJRylE6jG2xiNfrTYXEoHUc4KXVT7E4x7IvH7&#10;3R788byflvkiAXcBHx6fwy83duOX29349funwE+P8PzcLix2D8MAW6omPgzpmcl4fKgIeHMSDxuW&#10;4fkWY/x2NAW/03b/+eIa/rx7CH/e3gvc6gAuV+GX8w14d7gQL/ZuwksC8l1vIfq2eqMnUB9J47+A&#10;81f/G7n2s1CWHIUdm1Owb2sKDldm4ERtNk5Wp+NYTR4uH+nB7wLF7VvRvEwP5SuskLrAClE2ExFi&#10;Mwk+sxlzrPmdTkaA7VT42M6Ax/w5cLOZBfc50xE6ayqOFKbjj3ev8cPrV3h2/TJ++Ok3xi/K/yv/&#10;8cefmTuF5/dvsILPl8xcEYuqI3BkqNocPQhBgaMPxq8OgPWaYFhR8VkQbDIOcpyoQIZYZOlwEXUo&#10;7ZYSpgSnESFiQiBYyPAZscDSnintjgxjWkRpg1SBkSCjUlXGM3IpClSx97wHNeYlilZUndhkGQwu&#10;IBVIisISO6pHJSZzoaU3WdJIR46kH8OQpdjskTwmkBnBY6Ii1QkjAwJL2g5l+Iz0SktHyVdUi6o2&#10;SpXalMHhAlB5v6OMYVSnpZeXXoi9Vo1LpL3n/lHclpkzypCfBT5UqDyXUJX2Q2mnFPjKNUaIIpWO&#10;FB6XdkMFyLTIMoxoKKH4lfSec1162sfwOsr0R56jVCKiJue5vvlsnkuMla1XXM9sASJBONUtEtYy&#10;M2CdvFp8PeZQNS7wTYQtobiQMZ9gtOE+GyrKmR6xBGc8bCS4X9TmbMJsOm2mNWMyoScT9AWe0wgR&#10;mU0wh7CaHZhGmKXTJqcr2zNFvRFcZoSPalhLHAxd4pRZJ7MJMJmytYZK0Zl21U2mANIyrxSLTFgu&#10;FytNOEpec4PSMJd5z2KeUwksaa+UNkMBsDXvQVSewHoi70vVVij/+jJOebuJ/PtF6TgZvSYKamui&#10;lY6UsbwfAbSifBkzWDks5jWWhWbQotM2S2cRr7uQsYzby6XjhssVXK6kpV8bkwMnmb3De5fpkStD&#10;47EzazV2py/C7szl2J06H/vTZ6M7ez4OZszFrnhrFLiawt9WByunqWOJtRrsJo3GUsaqaWPgPEsL&#10;zrO14DJXG25zdLmurfy/l5BFOogmAOVt3umrDVDgTqARWqL4FJB5m2Czsz5ynfSQs0oXGxzklWHq&#10;CCN4/WeMgtOEIbCjfbaketT/5i8InDoMzQJDPwPFtjcHqTqCKj2ld1wfdbT3dVSjyjWoLMs9DJG3&#10;Wg9beN3LdW74cHMn/iDMPjy9jN8fnsSP5ypxr3Y5frrYAHx4j+cXdsLZJxDLfaJxcXcJleFR/H6l&#10;En9eKcfbY/noS9LAy2Iz/LbXE7+cplq8sQe43Y7fj0XicJgR8ib+GxoWfY7jMWNxf3scHh4oxYOj&#10;Lah3t0LVGgtaYtpg/kmbpgBK2g0//cm6wPAXrjx/8hzbfBej3M4Ym5ZNg4+1GdymWMJ75gR4URW6&#10;zZoM55lTlKX/ghkIXDgTfrYzFUB6cRlgOwcb5k3HtjXz8LCzDj/+/Bt+/FVy57XfvMLWygbMWRcK&#10;Qz7IRrTT0pMrVliZ+0w4aYld5sMoClCG88hLZK1WBmLq6kBMZkxaI+tBmEJQTmWY0nYbEIbSiy7j&#10;KpWea4JIer4FpGKflfwEWgSCTBFUjVcUJeepwFAgqXp3I++BaeW1YvICWiOeL//C4BMoRBUKIEcT&#10;nmKtpWdaADiKSwGUSv1K26Mot49Q+pi3dEApSpJA06ctlleVCUAlL8lfQCjAks4XGfAtSwGqQE/p&#10;gOF5Al4Z2iO90TI7RtSjtAPKMKFBBKG0I4q1/4aQleE/YulHCXTneROKMpxJOn1kto0oRS98TTB+&#10;a+OOL23c8I+5bkrPudLOSUB+Y+OKr7jvy7muGMjlCBuCcRrBSPj1LPCNw3SPGEx0jYaV/P8H2ps5&#10;7jGYSwAKBOf5xCvKcVnQBqwMTqXlSYFdQBLm+sZjjk8cZlNZyvlT3aIwnYCd4R6tbE/xZH7cZ0nI&#10;jnOO4noMZhKatv4bsIj5LCVkJBwEbATPONpUI0JR3kJiLkGVJgpyFgFpT5guo0UWlbiCABI4inJc&#10;IiqSkLLjsQXS0UN4TSMUpXNF4KhAUrHJ0taXDPn/vOZu8QSw/F9g+X/A8QoItZ1ioL0uFlpcyrYF&#10;gSmqcZKoWa94qtoEBZDzg9PgwGuKYl3K69vx/gWOi7hcEp5JUPMzRWQq0LZnurlB6bTnqUiLC8SB&#10;TDt0pC9BS/ISVIZPo/0ci45Ya/RmzcCRzGk4lGKNrtgJaAo2RymVWOYqfdphfaQtZ6wyROZqQ1R5&#10;G2F7qAl2R5pib5Q5uqK5jDbB/hhj7IkisGiri1aOQe7S0UiaNwwxMwcjZtYQqqERyF82BmW04bW0&#10;3dUe+iheq4miFZpwmTAYal/+BWYD/x0Rs0cow4KkfbOOln5bkBHDRGlnLHHTQ7ErlSOjhvexLdCM&#10;cDRVZsBsXqeH+7vjSJyL+INK749rbfixJwH3iybh595E/PHDS/zw/gf88osoKQLkdgc+HE3CH2dz&#10;8KRuKa7FD8WVuKG4u9EAv3auxpPaRbhbQPjVrUCLmzaqbP+KQ0Ga6PZXR+OSb1E1/yuUzvhXNLta&#10;oq9nr2KJfyPw3r77CT98/xo/v3yIP9/cx08PryItgOpqlBpsp03HmqWOyE9OwuvjBPjVQ6iPC4a9&#10;hQnmWZhhvqUZ7CdYYs3USfC1nY5w+zkIXjwLnjZT4Dd/GiIWzUDikjmIsZ+NcG5vsJvG79AW31/v&#10;w28f/kBaWg5mKW2GqsHdVlSAMmBcpgsa8uHXIBBVM1nclPZG6fUWSy3DeWRwuBmt9ATCcRKBOHlN&#10;kKIerQnJGdyevppqciXzEaVI2FgsD/jYrhiAibTPpo4y9VDewqN6I4+ATQaJj5iveuGEvABCVKKo&#10;O3lLjvxrA0OeL51EEp+G68g0RplzLTAV8Mo0ObHDOgSUdCzpEsBifWXmi3RgCAhlLrgM7RnC88S6&#10;aojCZHp5wcR/dm7w+DAqs6+kPZJQkqE/sl+xumKnCT0ZnG1ElShv5THhUn+JzLIRsFIVMr2klZDh&#10;PtIm+LUoQ4aox29ECQrcCDuxxmZyPj+XKEOBpUx9lE6ngfPcCEM3pcKQNlVlyNECd+hxXVPUo40L&#10;rXRgspVjcGoPQ1GF02mjZ9M6zvaMUQAny5ke0ZhDOM4nAB0CErEmPA3r1mfCOSIDLuHpWBuWrrwV&#10;eQ7hOZVpp7pFY4JrFMYThpMJWWsu5V8qmq0JV96cO9ZJ9e8VJ/LYdOa/MGADgUvYEmgLAmjZCbSp&#10;iqVOUIa5mLtIz248LXcC5gakYVFIpmKdbZl+PoFkR0BJZ4tb/Ga4Mhyp0BaHZipqTqbeyRAdeVOK&#10;CWFoTNgJ8OTV9crwGe4zpTKVpQWvYcSlwFh6kcU+G0kvszPhzn3yHr8pVJrjPeNVSpL5yvYU2mr5&#10;L2oy53Yu738+rbzAWQlCVIb6OIRmoTrNg+pwEXZmLMHunGXYnjQPm10tCD8jFDgboyViPPZtsEZP&#10;yhT0pE7Gnrjx2B0zDh3rx6Iz2hI7Iy2RvUYXvrNGUNkMgcukQXAZPwCu47/D2rHfYYXZt1hu8g1c&#10;JwyC75ShCKDyC5k5EqEzhysRMmMEgmcMR9iMofCfNBgO+l9hyqi/Y57uV5g85nN89/d/YfwFsbaj&#10;aZONlXnS5aIQCceWQGPC0khp76zxoY0OMKEilfZPIwXUpa66aA0bj3cXt5FMd/Hn1Wb8eqYYP93o&#10;xoef3uOPX3/GH/cO4+mBNBzLccCDQ+X4/Q8quJf9eLY7BmdCvsbtdDW8qLfH46a1uLCRKqzJDz8x&#10;j+/3ReO37hD82L4aP7Ytx58nkoEb2/D761tgFvjz1x/x27Nr+PXlXfzy/jWV6hV86GvGh+udvOYx&#10;4H4v3hzZiCdtrnjauxWLFtnhf/71a3z22WfQGT4ay6ZPh42VFRZZT4Tj9MlwspkJz/kzEbhgJoIW&#10;TEfY4pkIt5uDwEWz4EPl6ENg+tlOQSiBGTR/OkqcF+NI8UZEhYRje10tmstK0LC1GMd7erG5qAoT&#10;l9Km2TrDRNoMBYBUh9IrbeTgSTvsBXOlA8ZPmWkzYY0/Jq8NwjSnYKrGIGW/KEUzQs/iY7pxhKwZ&#10;l5aE5ASCUyA6QRQmw1q2BawrAmAlacRWE3Sq4TryHkaqPQJAlKMoQXkbjiGBqHrtmVhamQetGuMo&#10;cB1DhStqTt7Erfw3QIaAThlvKB0kDHltmfTyyrAlNV5rJNPLcB9jHhP7LfAUcIo6lA4a5R2PAm7C&#10;VgZkSxqx0tJrrahCOYfXkJk18qII+V8zyuvOCESBqcxekbZDecGFtBUK8P422wX/yhBVqM5j2rym&#10;8gJf5imDzL+VzibpaGL6IUz/tbyqzdaVateTilnVjmtB4OstcMGYGY5vPvNIyLbyS9zU4xZFa0gV&#10;J7Z5Lm31fJ9YwlAFualUkbO8YuHgn0QwbsBiLhf5J8IxOBnrqJBcIwlJgnJdRDpWUbktCUrBvI8K&#10;cjrV4kSXSFrz9RjvJK8UD1P+M5m8gkn+8Y32ymAFmGa07pMI05k8ZxbPdQjcAHvmszCAao8KU96T&#10;J5ZWxjbOF9CE07bK27KpGmWQt3tiIXw2bGVsgUt8PlYQlA7rs2BDay1tjHpUnyNXR0FzbQwMnQV4&#10;AkmqRUJSFKRAUcYlimKV3mMFkgSngHE8AakcZzoB4hRacXmh6TjC1pL5yhAdmdFi7BINA0JUYG7M&#10;/dJpM4eQlDcJuUamoSreEQ3Rc9CZulgZqrMnZwlaoyej3NcSJV7mKHAxRYmH9ADTuoaaoYtWcW+s&#10;BfYx5MWyBxNMsT/BArW0uRm0xKELNeExSw2rrEdi+fhhcDAfgpk6X2OqxpeYOPoLTFT7HFO4Pov7&#10;5ul/q3S8LDb5Fg5m3zEGwN6E20bfYqb2VzAb9jcM/8e/Yor6lyhcrYMmWugmf0PlLTtVnlwPNCEs&#10;jRQVKda5xkvWqSpp0ys9jRUFume9Od5fP6jY1d9++B4fXt2jejyPt6dLsTvBGuXrhuFskQN+vkxL&#10;TVj9+ugSfnz7Cr/3t9F7PsXvV+vw55Eo/PnsKv54/1yB3ruru/FD6ViA+z886MVvr+7iyaFS3Cic&#10;i7s5mri/2RwvT9fi159+xk/nKvBm93r8SjD+9uoO3h3diHfH84DrLbjVEYX0pWNQ56yuvCXor199&#10;h8+GaWOgvjlyo8KR7LwMAfbzEO24AAHzZ8N97ky4zqa9njsNfosIRXsbqkeqRLvZCCQQvefTTs+2&#10;guckY2S7rUZZbi62ZGagLC8XDaXlqGV07diJnj37cenEKVTXtcJwoYsyPlKAaOgg0wo9VAPJaY3H&#10;E3Zin6fTPs9wojokHJU52YSlDDg3onUeS7srYLRk2nE8ZsXlBC4tCEHZtiAoJ1GhzqJ9n+EUohyT&#10;6Yfydh0ZZC6WW1+C2zLsZ8Ri2nnuNyAQRAUKILSVNCqoSKeKsQBOgMilvMR2NMEnQ1z0eS/SMWLO&#10;51f+O6DxCtV7JaUTRKApnUDmfMbljTkCTvmnXPJvE2TMpbyJR9LIW8EFpAJIaY8UAI9iSBulAFDa&#10;FSWN2HCx22KdZY61avaNpFGBUmz5d1SJ0j6oxW0BqWK9ua7YdcJwMNW5dBbJ9gBbN+WlGTLI3tjO&#10;AybSzksgas5egeFT7DHCevGbz1ZSMa4OSelZFUZrTODNIZRmUcXNIQilzdGaYJtBSz3HOx6LRdkx&#10;BKCL/ZJgx1hJpehM2+gemQ23yCy4EJLruL0mLA0rQ1KVDh0Hpp8l1to5AtZUjuaEo/IvE7kcL22Z&#10;DPnH25/+Y9hEQnSuVxzt+gasZh4rQtOxnLGCKtGeCswuJA1LaZsdI3KwXGl7zIdz3GasYzhxfV1c&#10;HtwkYuU1ZRuVzpkpVHQyKNvYJQHqTrEEJUFHMIptN2aIIpVedemYmULLrVKG8g+PZIjNR2vPNJYC&#10;TukckuMCRu4bx2PSPilwNKQVlwHfMv3PktCdSMiO9UyFT1QC6tbPQhmt8660JdieuQrbYuegef0E&#10;tEeOw44IS7RHWHwMc0Uddkaa0y6bo3O9MXaGG6IznFaZ611RxoSlCUEp8LTE9jBz1PqZoMTTCBud&#10;DJBE2x0u0wbna8FrribcZo6G10w1uE8dDZfJI7Fu0gisnkiQWg5SOmLmGwzAdK2voDvgP7Bu/GBU&#10;uerRjhugkWBULLWXLGXWjYkyRbBeeqy9jFHuaUJbbah0wDT4m6GZKnJ7iBFObpqLRx3+uNnszc9l&#10;gd6MOXjXE4PfrxOAT8/hlwtV+PF8HT68+x4/n92K30+kK8N5fr7Ti9/PbgTOZuLHpzdxInMenuze&#10;gB+v78XFsCG4lzQKr2un43lnCPCyD2+vdaKvIQQ328LwY3+ndAZTsdbjYd0S/HbrAD48PIlfz+Xj&#10;TmccMpzHIXjeGMQv0kRX7DQcKgvCl0NG4LN/+wLfjlRD8GoHhDvaIsBhLoKWMhbPhj/DlVBct3A2&#10;PGWbUPRfPBPeVItrJlvCeepEbI1bj5T14chNSMD2mjp0bd+Jg7u60FZdi40paUiJiUM11ePR/Qdx&#10;6dQ5uIan4OupjrTSqnGaeovcqOg8CD4vpUfaijCzXh2gtC1OJSQnEpYy/GbiKn8CUQVGUYUTaZ8n&#10;McZzn2oKIpdcF9s91zkU81xCMXNtKKw+WvJJPMecaQwJWGmnlJfeKu2OAjpCUaClqEBCRf4RljEt&#10;qNlyeZGD6gWyAjZpg5R2UoGViRwjDA3EhtOOmxGOFgxT7hO7rS//UEveOqTYf2knDeL9i7qU9PIv&#10;DqgGuS3/DkGH1x7O+1Bm0gjICEAJGZ4k9v+b+e7KCy5kqNDXtMtiwwWWn94aroxFJETlf1tLftIk&#10;IJWBAkKeLxBVYE+1Lp1dRovdYcJKymyxC4wXroHBvBXQmbkUOtPtoTtzCTSm27/5bFlggtWKoKQe&#10;RwLMjmrRzicRiwnBeQTjXCrGWQJHV/mfrusxyyOWaRKwhOHAdHMlDUM6ZRbJuYTmypAURTk6E5Du&#10;VKEqq52BFVR+9sx3FhXoFMJx/NowxU5LR4/8vwbVRH75Bzeh0JfBnVyfQKs9g/ewwDce9gEEMfNf&#10;6MfrKj3jSVSUqVhG6DnSNjsSlNIhIgPBZWrgKipGiZXR8sqybCxkmjm0trOo4GRetPIPxQk26ZSR&#10;IUHKQPYAmWGTrvR62zCtqNPZ/umYLdaYKnUhLbyMyZQ2S+ndFkUoKlJRly4xVKNRGL02Wpn2J29q&#10;UdpHCVB5i5BHSBjqI6ahJmIWmlJXozPTnhAhWFapYdPiYchbNAyb7YehdOlwVK4YgTIuNy8YipSZ&#10;gxBhPQARkwcgfsYgpMwezHQjULFaDbVUPw1eWso4xl2hBuiKJDQjqTZDjFFFeMk0QuXtOK4G2EQL&#10;nrVaD5krdZGyTAsblqj+3UD2Eg3Ezh1BSz4Ik0Z9DgcqynIXXVR7GBCIAkfpgTZQXmIheVW4yxvE&#10;qRipFstpoyupHMVK1xCgdT5G2BFugpvbg3Cl0R/dyZNwONkK93cE4/f7h/Dh0Rkc3+SIJ7vW48/n&#10;VHVPL+NJA63xzXb0Viagee3f8awzhvb6Bn55/QjdWYuxx38QXu6Px6+3utC5bjCOeQ7E03ob3ocW&#10;v4dROJiyAGdKVuJE7hzc74ynxqSTv7ILv57IxP1DJdiwxgxu1oORuMIYuzLs0Rw9FVWE+Pmy1UgJ&#10;WEI7/a/47F/+DXq6+vBxWAjfRbMV5RjgMA+hy2wRtZyx1AaRDnOoECdh7ZxpWL1gPqIC/BHm7QNj&#10;HR1MtpoIO9vFSI1PRFnBFkSGROD/w9RbRtlxZNu6u5iZmZmZmZmZuUoFKkGpqsTMzMzMzGiSmWVZ&#10;BlkyyGy53ae7z73v3TvfXFk+Y7wfMXLv3Mk784s5Y62InDltBItnz8KeTVtw6eQZXL1wGTevXMen&#10;b7+H/YdPw7+4neqxG0F8SKUEVPUhrJbWmoCU3Ma45mEl+JLePoIMqr80Ai5GIEhVqAxu0SRqbqKr&#10;oTzwks4jEWgJoiQRmElcPo3r5nTOQEHXGEp6Z6GYz3Ihn6lifs+hshTlOdFrhlBhkQCODH4hkJR5&#10;ihIlUAV+YmtlGXkFgljvCIEs5wdxHT8FloQrv4tyjaeVj6dalGwDSceStxLKcfkSymKRRX3Ku6sj&#10;CdJoKk5RnbL8xD6kf/SEkpSItbQPKgNZ0EZPDAohbZETqlAgnEQxJUOU+VLpyj4iCWT5TaL/0gc9&#10;lNc2htc1rn4AcTV9hGArQoqaEFvSgriyVsQRjHGlrYgpaUZUUSMiCusRll/3UtVNMPaOLX8wQCs8&#10;MHM1+kdXon36MjQQdpVDBNkkgoxQzKTaS+e0gGpS5tdIFJqqToIzJSyFnJ9HGyxBGgFYEwHZMb5S&#10;sdmds1ajdXQFGqcuQwXXK6cqLR1YiNL+BSigkkwlIBPa5e1dEypS3gwmn+WNYImdkvwrAJ2N9F6J&#10;lM9V5sfJeHg8nkTOj+2ajSQCN5/7ribgxYJXjaxAjahLTitZyliUYA+hV0HFWSBtmVS7EvHuphXv&#10;XbSVFnwr2qk4a2etRxFBKoNUSDulKM5igjFDbP3wcmQRrEqaEtVlCgGZMEgFKfaalYW0g8q4fTLg&#10;qbxkqURs9JxVOLmsBWdnZ+LYWCqurqnHxYW5hKIH9rX74QTBc3KI8OkLxN5WfxY/nKQyO0gFuLk5&#10;ABvlXS2N/tjY4It1dT5YUuaOleVuWF/jhQ1VHlhf6Y5NVe7YUeeBvU1eil28OhKI6+MhOD+NSm9a&#10;FPb1h2FjewjW0Sbv6ArG4kpfFAWaI9JJH+FORgi0N4SjmR4cTXQxLccVR6gaj/G4jlIpStqOvDVQ&#10;8hlFQQogD1IxHhqK5O9Uq5LaMzkIt5am4z+fHMajo0PYWWuHox3OeLS3gXb6IZ5c2YVddc748mgb&#10;/s8Pb+L/Pn8d/3pnK/77g934z+MLVLlhWFFiQZhm4H89fcByB4/3lOLSgnQsy7PAh/uH8dMbB7Al&#10;TR9vTHXHf3+yD0fnt/E3Kxxu98G+Dl+l6+Q/39uDpw/2YFVDIIaznbC4OQIPd3fg8YluXF2ShwNT&#10;4rFrUjTPKQZbhlJgY20JlZqOAseihGgsri/mOmVY2lKGGeU5aEyLRVygLxztHVFcUIQFY+OoK69A&#10;dGSU0kZpYmqBvrZOTJtCoIRFYs2i5Ti8ex8Wz52HRTNnYdvaDdi5bj32btyEq+cu4dX7r+HNV97A&#10;vZt3CakRuOW3IpiKUboA+ldMDEoRVtmrDF6RTMBlUO1lt8+g8iMECMsEASOLKEv5nNAyAUlpbxS1&#10;mMLlEzgVGy5wjZH1OC+NcM3qHkdR70yU9s0kKGcTmqMKyBK5nyyCsrBtBq38DEVdilKVtssUqj1p&#10;zwxSLLYoTgmoEI4EYZTAkZCbsK4yYpC0eU6kHEnb54R6E1BNWHVRnGHchgBMlF4o4RjMbURRlYqy&#10;le6IEiyJIljjqDDlVa5hBJ0kfiv7IJClfVMCNKIKZYQiydeMotKOYiWRXDeIjLo+pDdMQkJNL0IK&#10;mxBUUKcAL4EQjC9tQVB+PQLz6uBHZeiXU4tQfpffIwsa4Z9FxZhVhUgBY/3kRckNUxY/qJVo8+hy&#10;AmwZ2jntJsg6pNDKtrE0Ena1BE89VV+NKDiCs5rfKwbno4ygKyEk8yUK3TMH2ayd0ntmI4uwkjxI&#10;gWHVFCpKaaP8u8jb2mo4r4bbKaPqzOZ6qR2zFCstqjGMJZyQjBZACgSpMuM6JHAjVnsieKNEugnG&#10;lK453B/33TcfuTwOKRLUyeV2pb2ymMecSwhnSoSctaYEhpLl+Aj0fB5bGc+tgRVCKyuHjrlUuXPW&#10;o3P2BnRLPiKhKYEdGeRC8iOlD7ZAUBLYpQujtCFms4garSRAq6gqJRItOZfS/lk9axMmL1itgHHf&#10;lBSsbCFgZmbj7ppyXJiTwgeUcKEVPSKvLOgLUmzqwcnx2NEbgWX1gZhW4IVpeR4YyXfHWJEHZhd7&#10;YkGJBxaXeWJllTdWsCyrZKmh8iunVSzzwpIKL6yv88baam/MyXWlKpQ3+3FZQlWA2JLkiBQfM2QH&#10;WqIqygFNia5oiXdGVbgtwpyMEWJvTPh6KapRUnbk3S/npkcpARdJ7D5MhShQlPEij1N9HRkIwMcH&#10;e/C/vriC86Oc1+WIm9N9cXlaCP746Dz+3ydn8fm6MHx9tInK8Q38h7b3tZWpPNdAPFibj30jqZia&#10;7Yzd7Z54fHom8McX+OHqDLy5uRgr64MwFGeFs9wPfn8XNzfNwsIYFT5cl4XfPjyL7f3pWFHqgP2E&#10;49FJQVjX5I9FdVSTA7F4dWs1/vfH2/EFrfbeyTHYOSlKeU3EwcnRVNWxODY9DmG+jgScNtR1DdFS&#10;X46+5kqYmplDpaULlbYBNPVMUFtVi8a6eqxdshTV5ZVcXg2aBKm2gRGSM3LQ1taFvu5+1FTWIT0l&#10;EwtmzsXcGeNYt2Q5zhw4jFMHD+Pi6fM4d/QETvH79fMXcJd2+9Xb91HeO4NwbEEIlU0wgSj9p2Wk&#10;nhAqSFGPMQ0TvWMkEi2/hdb0I6JmEqKV34YIlCnI7ZqB0kmz6PbmoWHKAoqW+SgmALMIvkxRm1SO&#10;mSwpYtE7pqOENru0ZwwF3VSOVJSZHSNKsEeUZX7HKHK4bC6n0laZzfnxhFwUgRUnipDwkgh7AlWr&#10;AFOi2crrWAk5eUm/LBcq4CO0wnjc0s9cASO/h/K7ROpluf+BpeQOSiqQQDJKejtx29GEfDT3GSuA&#10;FOjzPGXAD5kmcp8y9mUCt5VIJRhf0Yn4snbEl7QhgoALyW9AMGHnQ8i5JpfCLrEELqnlCMitYamF&#10;W2oZrBOLYBaXD0dO3biMR1oFfDOr4J1eAZ+0ckTlEYxp3dOSc3rHH+SLbe6fgxKCrmpoARXjAtQN&#10;L0QLgdkzRuVHe9zNaef0JVSUS9Axsgwd/K2d07YZVJj8XE/QVXIdaZ8sFgXZx1qJNjxD2hY5zSeI&#10;KgjVuim04ywCxsqpi5VAThkBKZHvHIIrhQowTuw2wZfKkk6Q5Uk7J8E7kT85D1lUsqJSJRE9jZAT&#10;NSkR8QyWdM7P5zlIu6jkZ2ZyXQFhDLcZTbjGSLBHIuPctgxEOgHQ+UoCuySuSwpS5chy2vPVaJkl&#10;oFyHdpbm2WvRKnZ9nOAbX610/xP1WUwoSiJ6qbR90rY3E6rtczaife4mNM2eeGfxnuUDOD2vEOsG&#10;czC3PhbzqkKxqy8GZ0bicUJgOBiLnYMJ2DMphp+lb/LEwA3bukKxqjEIKxuCsLQuGLPLAjC10BeD&#10;OV7oyfBER5oHWlPclN4tTYRbY7wTqiMdUBRih5wga2T5W6Io1BbZwdbICbZBYZgNqmMclXU60tww&#10;nOeJRVW+WFblp7Qv+tgaQqWuiUhXU2yjSpV3v5yYNqEWZUCJE8rYkDxegvH41FjCMgxPTk/Grw93&#10;Uk0G48yQF26OhhBSkgrkg89OjQL/6y/856u7+O/H55VxGu8uSMDJAR9uKxxrGv2Ud2Nv7YzA8Rkx&#10;+ILbwr+/xkfnFmJzixdmZLlgJNUW50Yi8X+fXsLjGzvQF6qJvY0O+NdHh/HWiWVYVWaLzXXu2Nno&#10;zv364x8fHsWfj67x+vEY+kKwq59AnBKHo9PicGxKrFIRHegJQW9ROHJratA/nRYsLpYwJAj1TWFs&#10;7QAdEysYW9qjrqYBJcWliIqOQ2hoFNR0DRQgauobITomCU2NbWhpbMGGFStxcPtWLJnJSjwxGbYu&#10;bgSoFhwdXbGDivHi6XM4d/Icrl68hqvnaasvX8edyzdw5cINFBFsnoWtCKumWmSJIvhiammp/x76&#10;LICg9K/oRShLQFkPfMq64FvepUAynXa7qGcctZPno27yPNQJHDktH6BtpkAppzosnTRTAWVx90yC&#10;j6qwczqy2qcpAEynupNotqhTUY/SDhndSOgQTNmdBCVhmU5Iip2XgFA218lqpQ3nslGEo6jGyEZR&#10;kIQXgaUMZFEj0W7pUTLRsyeUv4VyfjCLQFGaBET1hhJ0khokzQAyyIaMTCTjVgpw5XjiqYZlIOB4&#10;WuA0KsGshn5kN/Yjs3YSkss7EKW0DVL5ZdbAOakMToSgM0HnnVYG34wKeGZUwSO9Em4Enweh55pS&#10;BrekEtjFF8IkKg+mkbkwi8mDfXwx3JNL4EloenM9/+yql6qw5mnJsW0jD3J44cp4UVvGlmHy/HUY&#10;XriWFnglyqcQGLzIRZNYCM8CgqdogHaa4GwSSAoYR5aijUqzUVQnSwuhUi+BE5amaaIKF1BV0nKz&#10;1AwvQR1tbBMtb5ssI+uPr0Dz2HIq1hVKpLt66oTCFGBWDBOeVJclBG6xAIvfq2UeSxG3W0QAikKU&#10;iLbAT8Y4lGCRRNYF0DmEqMxLFhveO6EWE5VlCWDOF0VZwm0VE4rSFVLmx1GBxlGJyvbSuH4Olyni&#10;MlWsAJqlcpi1Gu2EZOfsdVSV65XSTpXZTIhKn+wepfeLtG2uRSUBmjW8iuezEOeXNeDWyhKcmFeE&#10;Y7NycHw8kzBIw4kZCThDBXN+JAanaXvFqkqO4JHBiaCHjG5zWlTbSAQujEX8PahE5EQZi8Y5AmU3&#10;H/7VbeFYKq81bQrBwroQLGoIw7waTuvDsLojHDsGonGQYDg2lVaSRaLK8nKtfb0hhFAAVlX7YIzq&#10;tDnGDnGuJuhLdaK9D6FNDp2w01P+ttFDUThCKJ6bmYjXNxTRomZjZbU7dssAuf0EUXcYthLo+wYk&#10;WCPHHYK3NxfgX58cxVfHu2jx/VgZhGB/lz8OcN+HqeBO8vxPTZehzMJwekRyJyOwpTUAYxlOVL8+&#10;2NXhg1sryvD/fHMHv7y+Ce/uacKLe6vxycWV2NASTFXM/bf5YX+3H766MAufnl2EXW2BPO44LG8O&#10;xXhlGJb3FGHRYCMWzh/F1BXLkFJSCi09gZw5LB3dYengDlM7F2gaWyEqJhlzR8exYsFCuPoEQNfc&#10;HtpG5tA1MoG2vgESk9LR3t6J7o4OrF+1EvNnz0EsQaljYqGoTU09A3gFhCIpPR+e/iEYnDSIw3sP&#10;4NDuA7hA9Xji0FHC8gLu37yPM6cvIZZADCrvVoAYRRiKIoqVfEVCxru8Fx4l3XAr6YQXoSjqUgaf&#10;kBzHIiq/uoG5aOSzWz84FzX9s1E9MBtVVJClveMo7hundZ5NOM5GHhWijAgU/7cNj6XVlt42GQog&#10;pyOT6jFLAEiVmMvPeV2jtNzjKBB1yZJHpZlMEMdxv5I7Ke2dsVR6ArIYfo7hPLHD8jmKU1GLynur&#10;Cb8gAlK6KEYTjBIwErUb3ziIJJ5nAtVgPIEYJW2AVT2Ir+1DRtMg0ur7EU0ABhU2IoD2N7SgHpFF&#10;DQgTK0zoBWRRBebUITi3Dl5plbBLKIJ7aim8RPllVPL3WnhyvhuBaJdYDNsEKUVwITydE0pgE1MA&#10;85h82MYXcBnO43L2iaXwz6iQQSTmJdfRSks0edqiTRhbvhWz1+zAis37sX33cRw8eBo79x/H4k27&#10;MUhLWDNM1cYaqIQXOrdvFm0zJXvPTCVIIwCtoIwXJVg7bQnqp0tKzxKCcinnEWz880TlScBGEsoF&#10;cOW0stXDiwjVZagnUMXSS6pOJeEoOZM13E41p9UEqgCyZuoSNBGeTdJmSYs/Yf9XoI7zKrhsGder&#10;JIzruJ1Kfi/lsQg8Ra2KgszhZ7HQWbyZ0vvmIpFwzJ5EFcp5mSyphGpCz1zEE4zybpBUwjSLv2dL&#10;U8HQQlYUS1BOqFfyeJvHV6Ftzlr0zFuPofkbMbBgAzrnEY6zV6NJUpdY6nhsoj6zp0ikeyk2zunG&#10;zUWZ2NkRgvnZTpiZYY91Zc60gt441OmN/a1e2EeldaCTD3mHH/a0eGNvK0ub/O6DY5MIlf4AnBwM&#10;VoIieyeFYVdPGPYTVsdGqOBmxFHZxeLirHhcmRdPa0urS/UpNrojxgbNEZL36Ij+FCcMp7tMKDIW&#10;6e0yzNIe74B0H0vYmurBzkQXc0s8cXQgTOlFc0oCMWL9aWvPj8Xh+oIkHKfiXdoQTNvvj50EokDu&#10;+PQYnOCxnB6JI+gjcXlWNH57fSOeXRjDreleuD87BLfnROA8j/HkeDxOj7JSGI9RIthX5sQqI4fv&#10;7A7C/CI3rK7yVCqJ47TyZ8Smc3vy2tgzwyG4xEri9OwkbOwi9LskjzIWD1bkYM/sYng42UDXwISQ&#10;ogLWMYSatj40aZdt7BxhaGYBLX0zWDh6wdzRA6YCRRcfaFs6w8LJE1MHhjDQ1YsVCxehvLQKGoYW&#10;0Leyha6xGXSoFPUIRw9PX3Q0taOksBRGpoShti7tuAE0WKwcXJGYmof8wgqERsbDitsPDYvCwpnz&#10;cGTXXuzeugN7tmzF6eOncfv6Xbz9yuvYf/AUkgiGFMIig8BKaSIwGgaQSjUmllqUo8AjhUBJ4e/S&#10;3ijW8n9yINOp4hRLTYAVEoDSZphKm53eNgUZhJlY5XyCLbtzhL+PoqiX0KPSLOHysp6AsIAgzKDV&#10;ThVIEpapVJUSIRfrHMXjkKBPorJvApEWV5RgBOcncT9p3IfY9hwqzFwqTWmfjOGyMlCvMu5lNVWw&#10;NAGwJNQT6jyfWFHGrBBS6yYhvZHzCML4yg6lPTCRJYyW2DezGu5UfJ5UgX6ZlYoCdGfxIRj9s6oQ&#10;nFOrfDeJK4ApQWcZV0hFWAAnqkJrQlDUob18judnqkW3dNpqrudFyyzLmkblwiauCA4Ep0tSMa11&#10;CfwzqRglXadtfOWDgUUbCcXtmL50q5JyU0fgtPEhn7NuDzYRkLsPnGQ5gZ37jmPz9gNYvn4nYbCa&#10;6k+CL6yNKNkLOS0ZmosqyvoaKrwKAq+allnUUoNATlQflVwpFVgZAVoxvIBgpBqjAs1nKRyUtCDa&#10;AEJTfqvguqVUiQK2Qv4uieYlBKmkDInFr1egSWByWkswNsxYitoZ3A+BXD8yAVUJBsk2RH0q6UaE&#10;VMv4SirjFUqASNYrETsvQRsBM+2wgKyA0M4iwLMI8hSWrL+VZSnPSRLZ83hMBdyu0j5JQEse56R5&#10;69A/fz0msXTNXY2OuavQxWvYOmc1WnlNa2dtQs+sFbi8ph2X5mZgXpYttjf749RoKuYU+WBauitW&#10;VMlo2/7KO1wO9cmrCaQbXqgygo28Y2VVYzBWNgVjNZXh9h7CigC6vTAB95fG4/pcQpHw2sV1l1d6&#10;YCzbGVPTHDCnwAMz8t3Rm+aExhh7NETbo5kAbE5wQH0sp3EOaI13REeyEyYRjlNzPdCS4IQoV2ME&#10;2hthUQWhTOspyd3Hh8OU4cYujsXg6rxE3FqUjDuLk3B7UYoybNotljucd5N2+eIsgV0UfrixAM/v&#10;bMSpSV5K9Pwy558l0I7PIBSlu+FojDLMmbwBcUV9AObT1s8ro0qk6rw0J1HJgby8IAUHh+Oxu4PX&#10;ojVQUYPHaeePjSRgVWeM0j0yLcILJuaElI4JDM1tYGxhAwtbJ1hTCVo5e8LayQu2rr6wcPWBqYOb&#10;AkETKkQdqkFLe3fMGR3D0Z07UF9VSyXYg8zsfKgbmMOU2zA0t1PAqKWnBytbR1jTIltxGwam1oo6&#10;VGlowczGAQFhcYhPykBNVR3amtvQ09mNWVOnY7hvEvJz8rBkzgKcPXwMB3bsxqF9h3Dj2h3cvnEf&#10;7739gRKtDiluQ0RFD9UiwUGACABzCJ3ctqkooJXNJbjSaTFlVHGfkh54FXfBnypSwCMqM17eQ9NA&#10;EBFGYrUl0h1ZP4hEAiqPsCujgqwZmoO64blo4rPbMm0hWqYsQN3gLFTwtzIqxCKCtZCwLGDJoe2W&#10;tCFReXHcRqICxSFEch8C5mSCPEWsN7/HEGwxVHuRVb08nj6CnPuV5XgMUTKvshtx1b2EYS+i+Dmy&#10;ohMxZW0EYRtSWJJKmhFe0ADv7CoE5lQjMLOCSq6EFrkY3rS5XgJFQtItlaCkKgzIrkYI4enPqTt/&#10;lzZFWwLQjLAzicqhIsyHFYtZdB4saJltCEqx2l6EowfBKDC0Uax0PpwTC+CQUKgUt+TSl6r6UYJx&#10;5uoHfVQ9rXPXoYsP9QBLMxWRtPeFN/OP6J6FTj7cSzfswb4Dp3Ho8AXsP3AKW3cexNJ12zGydC2G&#10;CckWQklA2UIodY4vQ8/MleieuQLttMq10xaxUCVS0Qn4qghJUZRV/C6QlDZJ6WVTzvkC0+qpC6ke&#10;CVVO5fcc2oHU7pmKlVeCOYSZLCu9cco4reX3Olr7KmWbixUbncTlU7qk581sZNASlxOOjYRhK6HY&#10;OLqSn1dScUq6zwoFlp20x3LukxasRy+vh9jlKi5fKdBkKSeEy1hEOWbyWKU9M5fToilLlaHGJLG9&#10;k3CcvGwLRhZvwODCdYTkWsJxDRppu1csmYMzS+qxYzATu/pTsH8gRskXvDwvg9Y6E2s7o7CoLowW&#10;OBQLakIxrzqcnyOwrjMSewcjlXY+SfE5N40KsdsfSyvcMUDwtUSKErRGd7wtJqc6Ksqvn2qwJ8UZ&#10;nYRfe7w92hNc0JbgiqZEF9TGO6Euzgm1sY6oiXNBXbwrGpXf3JRSH+eMsgh7pY0y0NEE4Sxziz2x&#10;tzMI+3tCldF1TtLan+exyKC5AsnLcxJwfX48bsyNVXrpXJ+fgpvzE/Hqqmx8cnKakiYjbZCXZsfh&#10;8sJUBWiHJLIt7X1Uo0enROEC1eM9QvXe0lRcnMPrM5iATR0xWMhr0Jzlj2hfBxiZUAWqU53R/qq0&#10;jKFlZAldM2voGZvC2NIOZtaEHKFlQ+hZu3jDijC0sHdVrLKFCz9znoWjJ8zsXKFlaodiqrppw9MV&#10;kEkEuaqsCoW5RUhISIemiQ3MnD1gxG0amFlCU0cPJoStJcFoZWMPc2sHqGnpKFBMTEzH3LFZ2Lhm&#10;HdYuXkYbPorxmbMxPmUGGpsbUFNbj77uPuTlFKCFSvPs4eM4eegIzhw7znISl89exluvvIGDR84i&#10;tLQDAaWdhCOVFJVZLlVfCYFYSlDlE45pnCeRa+/iTvjTXofQavuUdsOd36WHjeRHehCazvK9rBOB&#10;lT0IIThl1J4Ugk3aCoupFKtouRsIyXoW6bfeQjg29s9EFUslXaFAsrB7BtWoDAMnCnYCdLEE7UT6&#10;yySqPkJP8jClDbS8C8E89tCybsRU9SG9fhKSeA4JVMJJBGZqbS+y+T2HAE0mFMMkakw77EfbKwpO&#10;4Cftg+6EoXNyMWFXAldaXCeqOD+CMCK3FuESVc6uVdYJZgnKonpMK1WCKG600e5c34EAtI0tgA2L&#10;ANIkMgdWcflwkEI16crteXEdF06dkorgwX24cp82BKRdLK11XOFLFVWO0vNlbPk2jFMxjq/YgWlL&#10;ttAWbkQbraAoulRphCVoJPVmaME6qsrNmL96B+as3IIZyzdgzqotXHcT+uetQuuMRWgZXUTVuZRQ&#10;WIVphMNUrjNI9dQyugQVk+eidvI8WuP5hNkCAliCMKIQ5xOIhCIVWZ1Aj0CUIsGcUlGShFA+ra8E&#10;aIr4vYRwLWYRNVj69yAXYqEFtnVioUXZEVpptMUCxVL+Xk9LL4ns9VSWAs9cWnvp510mUfIRaeeU&#10;/s8EPM+7ddZqtElbIpUgKw6lDbRFAEqoNgtYCUwp2f1zoE8VIqkbKm9O41Kg8giEblkTcuasZIUh&#10;wRsqxjnrsGX5GO6urMKZmbk4NCUDuyclYWtXAvb1J+CMtNlRNZ0fCsNpAQ/LpclB2Frjiv5oMzQH&#10;maEpimqPQGukmmtKdkZDojOakgg1lhaWZkKvgaUtzQO9WV4YzPfFcHEARsuDMKMyFCNVwVjUEoaV&#10;bRFY1RaJDV3R2EQbuq5VrHAA5lT4YzjfGz3p7mhKcEZJhAMS/SzhaWcEN1tj5IXZK8Ga9Y0B2EF1&#10;t601CNvb5aX/oQR8GI70hysJ4KenhuPs9GgqwThcm5eMG0szcHlJHs7Oz8CFBWlKytJeQlEGozhP&#10;tXhtTjK2T4pDfoyHYlVV6vpKRFhNlxDUMYaOkRmMzK1gzGJmRfhZWMOUUDLhZws7J6Vt0ILKz9LO&#10;GTaegbBy9acadIc1laG5vQtsaJOt3QNh5uCpWGcTKruwqASkZeZi0ez5hGAaNhBoY1NHEB6VBGs3&#10;b2gZW8LUxgnmVg4w5X4EvAam5oShPZWoNQyMjaFLpWhIYJoTkjoGprB3dEMvleaUycMYZunq6Ebv&#10;pH7MGhvHzLFRLJk/H7vWb0RzXQNyM/Nwcv8RXDx5VgHj1YtXcf3Sdbzx4A0cOXYecRVdSrtjFm1y&#10;Fq1qdssU5LHIVCAVTRgFEIq+RR1UjR1wK+mAK6eepYQTFWc4wRlT3Y8kwjCDai+bQJTt5LVPRSlt&#10;cyntdCWtczlLmVjwLlpsqsOCzmko7JiGIi6X1iztnBOWN4E2Po4llWBMo0qU+ZHcR1xVN2IrOqj8&#10;WhFd2orw0jbEVXYih9a4ums6KjunoKJ9Mmpa+L2lH+XN/Shs6EV6ZSuiCqkOCTyBGmEEa9phu7+n&#10;rolUd//TLkiLKyovklCML25GdFETQiUhO6tagZusY08IOhGIohrdBaZcVyy0FAex0dymeTQVZBTh&#10;yOWcCELFnmdUKAGXAELWlVbbmvC0ict/qZo8b1Xy9AUbHsxZSdCt2okxTkdX7sSsFdsxc8U2TFm4&#10;ET1z1iptegqwCC8pjYRLz+zVGKJVlGBNPwHQSnVYT2le0j+LIJtJFUjZPjwPjdOljzXhxBqpcNIY&#10;iiZRrovtHpxD8M6l6puL8kGWAapBWmhRjPVUknWi0MRKE4T5YqMJZ7HdEpGWoIooxwoCr1isNpfJ&#10;5nwZMk1gJSW1l0qxbxbyuI6AtFRpf6Ri5XmIUi3nfkQBVlEdV9Oai60WOy3tlQ2E3v8U+U1sdCWX&#10;raUqrSeAe+esQUb3FKhMLaHSN0ZyfQ8rgnU8zwXIY3Gp74IqKgUmbT0ImjIHXrwp3Vnre/Gmc2Gx&#10;6xqDZfc4TKhqddrHoGqcClX1EFQV/Sx9UKP1UNFuaFV3wqquBaGtLeia1oedWxfgwtVDOHx+P3Zu&#10;HMXe2ZU40B+PjS1BWN0WhrXtEZxKCceW7gjsGYrGYUL37Gg8Dg3HYJ9EvIcjlPfIbOsIwaa2EKyl&#10;RV9Y44/xcn9MLvZDe6Y7qqkaq2NdaKndURDmBEcbAsrAkJCygIaeEUxMTeDuYIUAF0sEe1ghxscW&#10;mSEOKI9xRUOSB1rTPNGW7onWVA90Z3pjpCQASxrCsaY9mtY3Dis64tCR7w8vV3slJUalbQgjSxsY&#10;ET4mBKAF1Z85gWRiZa8UIymEkJmlLVWgh2KJrZ29YOPhDxt3P6pAD0UNyncLqkMbVz8C0gcmtMF2&#10;bv6wdPKBsVhfWuyhnkkoLS5HfXUj8vKKqfRmYtua9WisbYaVvRtMCF2BrBmLKdWhBFyMqBQFkMZm&#10;5tDTN6SlNqBCteGxWsKQv5vzuEz/Lp5eAcp+8vOLsXHlamxZxWeH9jw3pwhd7d2YPz6K2toaZGbk&#10;4viBI7hLO33uxDlcOH4W9289wJuvPsSp05cIFyo0UVx1/YjnVNrnxKKG894IoCrzJBj9qSzFekcQ&#10;UrFUZtFcLpHLZ3HdAt5z5bzXKgm9qp5R1FEBVvWMo5KfKwjEwvZpyCL8UhsGuM4gIcqp2PeGfqRw&#10;XhxVXixtbxz3KSWZ3xOrehBT3o7wklZEEFLhEgwprEdoQR1tbS2C8moRS0ucXdOJitZ+VLcNoKp1&#10;AMVNVIt1HUipaEVyeTOnLbTQLYildQ7PqVXa9qxoa20JMHtCUYAnAREBZzABGEa7HFXYiBhJzuY6&#10;8TItbqL1nuix4pEiaTjFsKTis5TtEIb2CaW0yyUKCMVW60dkQy8sE5a01h5Uo17ppfDPLKcVr4Qz&#10;QWlLKNpL+2QSFWP3onXJg0s2PRheshV982n/Fm1W2hlnrNiFOWv3YM6aXZi6cLPSsyW4cboy7JD0&#10;gcyhva4mtOpHlqCfymqy2HDa0TICKoVSXRI8Jf8pnTDIYe2USUme0zuGYgHmwEza6TmopUqsIjil&#10;TVLscgHhWECwFRJ6dQReA0EkMK4jxCQQI0qwkaqvjmCqIJwLJZgj0FPAuECBoqTtyOAUGT1in+co&#10;VldyGkUZFlNFFtFOV09binqCvo3qsFtRhKuoIpejRsDI36S9sWnmGrTP30TlSODLd55rE7cnkb8q&#10;KucIAl5FVaGietBi7a9XUAHN6EToUG3o8yE2MDCBsYERFZAJdMNiYObhBTNbqhfvYHhHpiI2pwyl&#10;LX1o7J2Clr5htPYMo52gbe0fRfXsZYhdsxO5e09jzUcf4diLb3Dxxbe4/P1znHz+FfY9+RQbbt9G&#10;+4qNcOPNrdYwmbDuxKWpcbg06KdEkaX/sthUGejhMD8fGQzB0YEAHOwJVAa9lV4v88t9MFLshX6q&#10;wA7CsCXFFV0E2hCV5oyKAIyUB6ItxwcJoY6wtjaGtp62AgJLKiM9E2lvo2IysSAsLGBgZMrzc4Qe&#10;4aWhqwtNbT1ODaFrQpCYyDxDaLAC0aT1VfGztrGF0iZnbGkNc14XI9phUxtHQlCUIGFIOBkSRgZm&#10;Vkpbnp2br6ICLVy9CTlaYoGjVxDVnR+VoCv3TbXoEQBzqkfLv220IdWdEUGnZW5HSJUghxa5pKQK&#10;M8dnKxDcumYDYVWIuPgU+PiHwMCC9pjLmytQpP129lTgZ8DjF1VoaGyiFH2eu+Hf56/H87bicds6&#10;8r+lehVFKYpUjl3aObV5vq4B4aiqacSsaTOwbvESzJw+HfMI4wEqytjIOMybvQBXTl3EkT0HcObE&#10;Wdy9dU+B4469R5FARSbtcgI7GYwiVSn9CjBDyrtpuTuoDrsRyeUiCa24am6TJZogE6BKdLe4bRpK&#10;pX2RSrGckCzrHEGptFu2DClWN6KiG1FUqCFihcs7lbbAJEI4ta4HSdVdSjtgSEEj3DOq4CCWlQrO&#10;Q2wroeVF+xuQIQEN2trsKoTm1SCSwEqqaEcurXNeXbcCyfTqNqRWNCO+tEkpyVSXqeUtSClrRgyB&#10;55taDmdlu7TTmRXwk/bDnDpEEIBxJS2IIYQFuOF59RIcQWBODcHYiOiSRsRxe5FF9QjKraHtLoUV&#10;wedCpemTXsntlRN2RUqQxYRgNCYYJU3HhkpSrHdwbjXhKik/FVSMRUobIyE6MYL32JItD2Ys3YEe&#10;2udOlhHa6Xnr92Hhur2YuWwrleEqxLSNKB2vpZ+ivBZRxmOTbkDSTzKNVrugbw6hNhuZrJVSO0aR&#10;1Cp5TkMIaZDuTRIdm875I8gmJPMVOM5GHqcFVJelg7NRO2U+6mip61maqOoaaKMbJLpMVVdJSEq3&#10;w2ZCSyLczVSrbYSYBHNKFThKCtFEe5/0yc4iHEUtirKUvt/StijDzgv0pB2wZvoKZTQgCZpI98UO&#10;lqZxTgn4oaXbUTd3PRxYm6jM7KEi1LTXbITFpVsw3b4fGvyDVRbOtM6a0DQk9Pjg6hmb0VrxYTEm&#10;BEwtoC8qQh6kgDDozJ0H40UL+cDwoRfFw4fOSABiYQctUz50lg5w9QtDen4lKpt7UNTSjazKRmQW&#10;1SCntA41NR1YMG8lNh49idjZK6Cqp6qkvVLx3FRTlkCdlYUmrb0aQa6atQnOs5diwVgtrk4KwLFm&#10;F2xr9FV6zKyW5O6aAMytDlD6UU8r8cWk3AnbLG8OnFbsj5HKYIzXhmEWyxTa7/YCP6RQLVpYmvP8&#10;LAhGgsDQFNYElK4hQUkFacSH39x2AlyWhJUBQWlIFW0g1pfqycSS1pOQk0rB1N6Vyo/QEGXI62ZJ&#10;CBnxNwMuZ2RurSwrYDKjLRZAmlP5WVMNmtIOiyW2cw8grLwUFWfl6ElI+sJUAihUhYqFpjI0IUTN&#10;aZ31eG3bmlpR39BGtdaIres3I56WOS+7ADkZeUji50QCsb62Ab5BETxGZyWabCxWmWC2JORMeQ46&#10;/I/NrO2oBPmZStGAllqP8/QMjWBtaw9bLmdswfPlfytF1jETtStw5GcDXgtrXhfZR0hYLILCY1BZ&#10;VoW5o2NKz5i5tNnRkbHoau3ChZOncXjnXpw8cBRXLl7B67TVG7buR2xpC3JpTQv4POVT4eU2DSBD&#10;VCQBFkOQRROQsZVdiK/uQSzV5ATUJinpLlIyqf6yuV5+yzCKWoepJCejkKVAgiZUmRFUnYElbSyt&#10;CPm7y5x/fh28smvgL4nRBJ4bFZYF1Zy015kSMKLAXKjsfBQwViKKSjGGUIxnSSxqRFJJE3LLW1FU&#10;1Y4iPjM5LJmVbchgyavtYOlEXnU7sqsISKrIGK4TSOUWLHDlvkOpCsUyxxGyCTz/BMIxurBJSdWR&#10;HMUgQjqOv6dQdSaUNyGRRUAZlM9j5jZEaXqLPaaSdJbcRQJPAjDGPHajiCyY0357ZVQjieo3taID&#10;ATnVtN+EJZWjQ3zeRLpO49TFD/rnrsXAgomIai/tsUw7aJUloizgk/6TMvKGjNcmQwjJoJPyHgh5&#10;yc7E0ESSwT6IcIIwgVBMUcL10qlbuv8ME6DDiCIgEwnIRGlAZu2VSNhGtUxFNEsCa7DsHtpsQrKC&#10;alKmpVRnFbTZlVST0tappAJJ4EZASWUqfbll9J7snllI7BxFcuc4EjvGkEbFKEOmFSgJ6xMR72Ku&#10;W0bFWCVwpTpsGl2G2hksnLaOLUcjz9W/tBEqPiAqPoyq8Hio27pCnUpGRcWhsnIkJGOhSsmCKjQa&#10;zjmlsC2vg3pELNT9QqHig6qycYGKD6UqOBrqtL86c+fAvLgY+pp6UNfQgIa2DjS1tKGlpQMtHT1a&#10;U2MqCwKEsNSn4tGhYjHh/h34kIfEpiGtsBqF9R0obe5GRUsvGlhqWychs2MQOeOLkb3jEKw37icQ&#10;V0Ft4ToY7jkBzW2HoVq4lWUHHGYv4QOXjXm5LhhhmZzvif4cLwzmeGJKvjfhSECWB2C0MgRz6iMw&#10;vyUcc5siMFoVifoMX3i72hEwhJsNYW5hq/T20JDj19VTVJohAWDE36wILFOqOH1+1xelJKrPxokQ&#10;tIMBKwQja8KD19KIKkwgKbmCoqbMZV2CzkAsKlWXhbM3zN18uG03LuMKW14HgaMRt2XrQfApUCRg&#10;+bsNlaK1u78CTWljNOJ8e3dfdLZ1w4cQyiD8Tu8/rPRCqa2qQ05aNpz4e1paDsanjCjtihXlVBhu&#10;XkrE2Zr7MSYAJYAjwRoTOgFt/j9WhK69g5MS7VbX0oS+oSEcHQliW1vaZysYURGb8pyl/VOKAF8s&#10;vwEVpSlhHxkRD0fPAOXcnXg+viExSErJQXVlHSb3D2LZwkXYuHodUpMzUVZSg8N7D+L0QYLx7FXc&#10;vH4Hbz58G8OsEP0ya5FA8CWIIqS6iycMo6jwImmjRfXlE5pivTMIwlTCLlz5rZvL9xKOk5BBsIrK&#10;jOZvMdWTEFfDbdVQjVZ1IlzpKkcrXFCv5ARKYEMJTCQXw5HFM62UMCqHJ9WXQwKtbkwunAhJCZL4&#10;c34YQRVBhZfEbSQRXLGEaTynGVRxmcUNyOJzlU/4FRKExbXtKCEUC1kyaKdTaKuzOD+f87MIycRS&#10;KsPCBh5HDfyoQiXyHEtFKQozgaoxLLcWgZwfwvnRAk8COEYUKLefwHXDC+sQLudCUPtlVcBHtsHi&#10;L4qQxyvtkaZROUoaTwAtejhhG0koS5RbFLCkADkllb5U7d5/OHnLnoMPRpasRvsMQmdgHBU9oyin&#10;9S3uGkXpAC3zlHm0vXNQNThLscJ5PePIJIgEbOFNU5Vsdulc7lMz0f1HYJfcMQPxkkzKEit9Lmmp&#10;kyjnI8ViE45iswWW0m0osG6I08kE6GTESvY9SwjtoRQZnUPALH21pRN8af9sJcO/Yaq0RYoFp1rk&#10;vOzumcroHiHSGb2Jx9XM0jqKuPZRxLaPIbZtlKqXx9w1jmyqy+rhBeilRW/acRQ2R89AFRgOlYYO&#10;NHjjGtLKGs9YDA3uw2HOCuR1DqG+Zwo6BkbR0TsNdR0DSK9sQlRxDUKoRrxKaxFcVov01h4EpBcQ&#10;Bq7Q16GaVNPlw6QPFSGo0pQuZgSLvhG0+MBp0mZLDwotfQNo0npq6ehCmw+dtLOZOlAxETwGoqYI&#10;Swt7d3gERiGRMM6upq3g1MEnBG605fFxaSgsrCQ0u5GYmsObpwIly5ej+dQZ1Fy+irybd1Fy9y4m&#10;nz+M0S3zMXuwHHPyfbCgyEvpSTO1PBhlCR4IcieoLMygLu19PGZdql8zAsKCMLIkrEThaspx6+pT&#10;RRkrKk3SWKwl0uvoQQvrocBPFLAUgaYoSSvCzoyKSZSebEs+S7qMGWFmRrUnIBRo6BMi5rS/pq7+&#10;imrMyS2Ge3AkNI1tUJhfxnMsh5qxNUIi49HZ2QdHvxBo8BjdfIJQUFyJvPxSWuN1GJk6A1lZ+aiq&#10;qEZ9dS0io+NRXlSBwa5+ePoG0saOEZQN8A8Kh72zOwFoR6XI681zEZhbO1KxWtlCnZWANVWfhyut&#10;uZU1jGmhbWysYEsgSrOBgWKrJSBDp2BmQShaUvHaUOnaKVOlPZJwFUWdk11IWIdDx8xGaf90pm0P&#10;jUlEQVE5Brp7MWv6CFYtW47srFw01DVjz7Zd2LZpC86ePIdb127j1o27KGwbhkd2LaIrOhFS0o6A&#10;AsKsuE2BX0pdHwsVYiOhyCI9RUJLOuBW0IwATuMJwbR6iQpLG2EvQkvbECyDJhAq0o1O2gWDqZj8&#10;syfgIUUiwtLu5kEoSuQ3iqCKzq8lTCo4T3qJlPBer0AIQRIioGKJIbQSCKsUUXkElIAylVBMJ7By&#10;Ca68mv9RiE1IJTCTCM74kgZ+b0E2wVjY0IViFvkskBRwxtEqS+qOn+QfZk7Y9RAey4SqrEMkIRpB&#10;oEvbYzIBn0oFmSSF+wzl8QbzmEJou5V18mT0nBq4pZUr8A/KqYUXgemeOgF/+ewn7Y1JxS9Vd86f&#10;Tn7j1sUHj957gKdPPsKzJx/i2ecf4udvv8Q3jz/A0rUbkNs6RQntV9Mql1HVSdpAERVfYZckjY6g&#10;qG8M2V0COxmHbYpinTMJzzyqtJSe2Ur/Zhm7TYYpiiUQU2ipEwhMyYqXLkEhhKkM7S6dwgWsIYSk&#10;H9Wpp8wjPCNp10ObCFFuN4nKMq+XypIWvIqArCCwyybTMhN2GdynvDgnRjq+t85gETBO9LWO6RhH&#10;FCEbz2MQBRq3dht0DhyDiupRvWEq1HvnQm14OVRDS6Ci/Vaj3VYbXQnVOC3qyCqoFm2E4fGTsL51&#10;Ha6v3kfwm68h/f23EcsS9f4bSH3/LWTyc8FH76Lgw3eQcvcWio4fQ8O6TeiaJRAeR9eUUVS20+rk&#10;lsCHqtKMD6OWgEigSSWmqWeowFIsmwQ6pP1KHi5puxOVZUz1pU9rJj0wjGg7DQlNUwLGIzSOlqUZ&#10;y9ZsQOv4bOjRUqrsvaFibaxash6qDbugt3orfGnLEg+dQsbJs0jasAnhHb3wiUqElY0rdIy5XRPa&#10;Rdk2FZAEMuy9ghW1KJA2I/h0+ZsWj0/P1Bw2VGsCRRuqMEe/MFh7+MOSytHGMxj23iFUcwGw5mcr&#10;WmxbFjvPIJZgOPqEwZQg1efx23sEwITg1LFwhJ2rNwZ6+zHU24fejm7cv3INO9auR5gMzLByNc7w&#10;2qelZmFsZIzg2I4Swi4tqwDjM0axYt4CNFKBxcQmUj26IDe3CKsXLUMRwZNKhTjU0wcfgrSXarKu&#10;pklRhBZUqJJuY0cQWvD6isW3pGo3IwQ1WJE5OLnA28ODcJxQhi5OTvD19uTUESaEob6xGYzFOvNa&#10;iboUECpgpGKUAMwEHG25PRtYErB2zp5Km6Ul1a40E7jSZUQnpCMtPQfllbVYuXylci5iw1sa23B4&#10;1wGcP3UBVy9exyt3X8WpU5cQV9YBz+x6BBW2EoqtVIydSBHYsYgCTK7rRRZtdjpLElWi5AkKSBNp&#10;s9Nqe5BR24sU2kZpA5ThtZSIbFoZbWcZfAgeGUBBIBgon6kEQwihMEIpkvY4qYggI6RC+V3Uo19m&#10;OXwJyeCcSkQSNuHKcrWII6jiCgkqgiuO4EohfFPKWwitZlrfetrhesRyW3HFnHJ7sQRnQlkDcmuo&#10;KBuoJJs6afG7kd9IQDZ2IruujTa6QTk+6dssKT3hudwX95NURshWdihtkGHcXzj3H011KfZbSgz3&#10;pShPwi6Kn1PK2xDPSiGyuIXTFkTmN8ArVa5BudK3Opjrh3LbPhnlL1W//PE0+c9fnz345dFb+Pq1&#10;i/iJUPzr5x/wz19Yfv4eL7/7Am8/uI0jRw/j6r07+OjRxzh/5QwuXr+I33/7Cf/7P//GXy9/5/Rf&#10;+I3rffGYcP32KVZvWo/AIB90VudhsLMaq5aMY8PGZTh18RRu3LiK3ZuX4dzhzdhz7AQyCNhQSv74&#10;5smII1yDqBxFgUq2vWTWh0k3I5ZIwjGSalKUpwRzsljy+sZpqakmqWYzusf52wyWUaTSVudSYab2&#10;EcxUk6kE5M6jl3H2zfdhTRmv8o+FjmcoTGhvJD3Dwc0Tru5e8PDwhK+HF3xdPeDh7AYPF3e4u3jA&#10;iXCw5gNlS7VjExgBu5RsuNe1wq6pB8bNQzAYngvDuathMG8tjMaXw2R0MYxHFkNr6mLCdxlUrEhU&#10;uQ3QYi1rwz8xqKyZf3on6rsmo3dkFrpH56KU2wsJj1Xsm4a2gdKbQsOQqtLQhMAypro0hLO7N8oJ&#10;tJyKOlpDP6o3cyo5iZraw9M/HDW8oeYvW4cZy9YgmzebIwGmoWkINRMbaMdlQLdvGkx3HYbO2WtQ&#10;HaZS3nIAlmt2IGX9VqrySQgLj4Y9IWxq40LoBcBQlBQfegloGPP8pV1VgiPOPqGwoH0WQEsbmh2v&#10;ow3trg0hKAERUYXSBmj5d0K1hYCTnw0IWhevAHR3UeVkF2BoYDJaOzqRmVmASydPoq2pTRm+68Te&#10;3bSbVYpyvHHhItYuW4r2ljYM9vUrAI2iEnTidjMychWF2NrYiqycQiTRks6aNqJEnV08fNHR0o74&#10;hFS0EzZis0UFS3BE2hBtqd5MrW2p+Kxh60QFSyhKXqKDozN8Pb3g6uyEmOBAJIaHwNPFGY4ODvAk&#10;LP19fRRAmpmzEjEzhzErCml7NJFmEUsqR04loi5gFECKAhUQG3OetDla0PZbsnKw9/BDVGI6Skuq&#10;MGPqCC12GqYODqOzuQ3lpZW4ePYSDu87hLMnTuON+69j956jCKX188yn/aOdlv7DqVSCyXU9SKnv&#10;RXpDL2FCW03bnE8FmUMYptN6J5e3U0FJO10z7fJEFJcPP1xT6TySi6gQi+FPQAYSdmGEYVROldJe&#10;GEeoxFFlJRMqCYRZNMEWnj8BQYGQpM+EcbkQLi+KTOyqLyEr2xB4CUQD+Zs3YSu2WFSpgCe6iMqS&#10;MEwmFDMJTVGHyZWEXDULP6fVtCG3rgOlvJdLW3qQVdvGdeqUdk6riTxDgrICkQLeMoFdq6J8pbtg&#10;NKcRPC5RlALPSCpYUY5xBHRqeSvSCcfkCt4TklrE3wWKDvETbZCilKV/tWemgPHJk+Tfvvr8wc/f&#10;fI7njz7Cr8+/wh8vnuG3Z1/it+df4vlHb+H5x2/hyRu38eWrV/H9e/fw5/Mv8OidN/DwlVt468El&#10;vHb7PN5+9Rb/yAM4tncz9m1bgXljHTi0bSkeXD+JJ+/ew/bV45gz2ovF45N580aisjYPOzYvwtbV&#10;I7h0ZD1uXz6MzTs3Y+V6KqyROSjsoxVvHkQo//Qw1oiBlb3wkGHHK3oQWjMJ0k0qgdCUIE+OJL5S&#10;RUr0W2x+FkEoEeqS4UXImrIYLqw19eNzYR8eh9DgUCSERyAhMhKJURGIj4pEVFgYwoODEejvCx8f&#10;T3h5E5CeHnBzc4WLuyc8vHwQyuVDw8LhRkhKm5OtjT1seKO7uXohJDQa4UlZ8M4ph1VzP4zmrILG&#10;xn1QbdoPzd0noXf8MrQOnoH62t0se6C+jmXFVqhtOQjV/hNUqKPQzy6D14Y1iD12CBkbRPnNweSh&#10;EeQWlMFU2jk1tKnqTKDNB1Asvx9BM2vOQmzZcxC9M2bBNzyKkDSFBiGpbWLJh94TcTymtt7JmLl0&#10;DaaxlHYNwC86mSqVyo+wNAmMhnHnEHQXrYXeriNQ5/Gq1u2G3cY9yF64Ci18WPPziuDj5U9V6QxD&#10;Ow9om1orkPQIiaFCJOzEIrPScPAKhJ1HEEwJSXMWaxdJp/GEFZWgmQRKCNGEtGzYUWHW1TZgz6ZN&#10;mEf1t3HlSiQlpWFK/2SlX/K0/kFcPX0WO6houzu60FBdj2mEZ2FeAdLSMpCdnaekuVTXNKKjvQf1&#10;tU2EYAVi45IQTKiPDE6h4uyFNxWidOdLy8hDWUmFokJt7F0mesI4ucHGUfIeqRSp0BxZMVpY8hpr&#10;asPRxRXJkeGI8PemjXaGs6MDLbQlnJ0c4OXmBnfeE66urnB3doQnf7expbq2toa1rQRoqO6pFi2p&#10;RI3NaaNpsc0IRoGkoSh/7istNQfOVMqGEoG3c4YXK7PMojIejyvycvIxf9YcjI/PRHZ+EWaNzFSC&#10;RptWr8eFMxfx8NWHOHbsLOEhUd5uFLJCzmqYRCXYjYyqdsKFDz0VVBqnqRVtSiQ3jGCIyJP+xDVU&#10;eFXK1J8qz5tglIiyJDdL/2IBWgitqgQ/pCi2ldAI4O8+Ypu5fDDnRVNpxhc3IpFqL56gjCKcQhWl&#10;JW1/EvSg+qQtDeU2pOeKe1IhXJKo9DgvWJQbl40QqBbXEY5NSCQcY7gdRfERwJLKk00wZkqhpc4h&#10;IHMoZMReJ3H5UDkPHosnj1mBrahHgi+N0JMgjlhpiXoniUoVhcj5ym+cn1LWrqhGBaa03jEEaTzV&#10;ZkQelaMMMCERd56vVxrBuH3VouQdq5c8uHn2CL57/Ba++/g1PP/0XXz1wTv49tP38Dsh+F+//4Kf&#10;vn6C52/dxVf3LuDbd+/jjy8/wR9fP8avz77CP3//FT9+8QiP3nyAL99/iB8//5hg/Rr/9duv+P2n&#10;F/iM23r3lXv49P03adM/wJ8/f4e/fnyG378jhH96jl++/Vyx74/euI5PH17HO69fxw9ffID/89fv&#10;wP/6F/7z5694/uXH+OHbr/HLD8+Vz8++YiHEP//yc7z7wXu4euc2dh07jqmLliOzU14YNABvqk6V&#10;kx/UxAKGxEFFYEjwQ1JEDEzMlXYksbBqWlpKw7oy1daZKDo6E2knOmJzNaFDm5tL+7Zsw2YsWbMR&#10;Y/MWYdqs2ejuG0BROS1HRDQc7Z1hQSvlQlAEhkUjIqMQfnXdMKeKNDhyAWaX7kDryHmo7TwOjR20&#10;8VsPQHfeCgTxxk+8ewN5F84h6cxJpJ8/i6ir56G3cyvKxubh7KnzmMdlnJx9lBFbtKketQlJDR0D&#10;+HgHYlLPIFbwmFZs3oFJVJ8hcclK25ZEzLWMzRWbbGnnhvCoZNQ3tGP2wuVYvG4z+sbnIjazEEam&#10;dlCp6UNX2hPL6mCyYCUMDp6A3tGzUO04Aq+Nu1DM7feMzUY9lVkG7Z9/YBQMrQgWbldUmJn0NiEo&#10;bajizGmPBZDO/sFKO2FyShZ6qPLcAkIVFbd64SKMTx/BzBljmDw8hVBLxtjkaVgyax5mTp2OrtZW&#10;ZKZnIT0tS7HFpUWlqOI1rqqsQRcVZQdhKJHdSs7rae9CTnYREuIJ14EhVFTUIDgyTunJUkNVnZ9d&#10;iDKu7+jmxX1T7fM/sqHdFjAaEmIOznQBdvb8j3UIQWf4e7nB0c4Kbk72cCUM7Qk+R8JRPouC9KBi&#10;9KKj8KGiDPT3p912g4M9YUi1aSm22ZoWmorRhPbbTFGOYqel2CmQtOW9kVdYBjtpW7V2gjnVuZq2&#10;HuKpFoeHp2NgcCqnw0jn+fd09lExHsSR/Ydx+sRZXL5wHe/S8Zw8eZEqqw3phGESH3oBSngBVVIh&#10;VRKBJYGKFCpEifQGEUZK7xDaXjdpR2MR6AUrtlmG2RLwcR5hE855MVR1EQSNP39zl14hiYVwTyyA&#10;C6d+hF4M1VgywZNKx5Mm8KngVL4r7YoEXK4M7lBJMFZTQVbClUpUlJgA05/zwwRkhGkirbTANYHr&#10;xtEqixqVqaTeSFpPBt1ODkua5DvShsv+EvlbZAntOKEaTqUawX2FF1DBSsCF2xS4Bkl7ogRmaKkl&#10;x1JyJdO5jWQeqyhmgWYir00ir1GyAs02FipI2nKJhEsPHKVL4I3zh5MvHtvzYKC+CkVJkXA3t8Bo&#10;axlevbAeb906iPsHN+D9s7sVm/3kjVv46M4V/Pztc/z58k/89u03ePbmXXx0/RQeP7iOv354in//&#10;8Sv+69ef8M+fvleA+uePYse/wZ/ff42fCbKfaLM/e+tVPHnrAb566w6+evsOPn5wAQ9O7sB7t09z&#10;n6dxavsKHNuxCitn9WDF9EbcPbkT33/yBp6+dQ1nNs7B/qXTcW7LQlzcvxmP3n4F16+dotXfhF9/&#10;+Aa//vwtYfsM//3nTwT92yjkw6Wyc4dxWg5Ujl5Q1zOCgdTeLl6stZ2gY2pFcJgTNqZKkfQMbbGu&#10;/7+iq0ypxnQNCFY9xEYnYGz6dCyaOROz+XAvWbQEy5etxOo167F0zToCc64CS2//IJibWcLe2h6B&#10;gaGIreCFH1kAzfV7oKKiNCYUQ/fuQ/GDeyi/eRPl168h48pF+F0+Q0s+F6oOgn32Mnj0Tse2fUdx&#10;9eptjC9aSXXjSJBpQsuEx2xipiRc2/OBKy2txrSZczFv2WosIySnL16OjOJq2t4Q2FKpWbt6Qs/c&#10;ShlaS9fUBk6eAbSq5ZgyfRZm89hbpo8jIimbFYcD1NR0oWtNVVVUDatFq2C6/zisCEr9vUfhtmM/&#10;CrfvRjdhOTBjJsorqRrC4mFp40q76IKw+FSUl9egqaEVnV29aG3pRFlZDaJiEpGQmIYEWttolpCI&#10;WIQTYj4BtKo+AdxGNJKT0hUgFhJm5ZKEXd+CtM4ehHT2wmvKNNhQTRkvXIgUWuRuqsms7HzEJSRT&#10;NZbRUuchhv+NQDUnqwC5tNglhSWITUiBX0Awj88edoSiHWFoSeXo6upBeFlCg2Dy96Ly9/WkZXaE&#10;s4MtHG2s4UJAerk5wZPq0I1w9KBaDPb1hb+3N8HojSBuMyI0DCF+PnB1lFxPa4LQmmCUYqUoUknb&#10;kSi1zJvoNSPgJEQdnKlWbXmvmSEyPgUtLR0oyCtBd3svFs6dhx2btqCQbqGluRNLFizB2qWrcPPm&#10;Xdy+fgcP7zzA7MXr4EY1pkRdsyWwQBVGOMRQzUn7mYBCIroCowAqt0CCz4mAs47LhUtysQKvSCpJ&#10;JTCRMdGu6EtAisoTtSe2WNoRReWJdQ7LqoZfGrdD2IVznXhCJEOsMFVcRlkjMsoblPZEUW+BhKqs&#10;K0XaKKPz6mmja+CVWUZwVdPOT7T7efGYQgi3pNIG5NW0ILWS4CIc47ndFMIxRYI0nCdtlLHFDYgh&#10;FOM4lXOVgIwEU2JoyyMKpavgRIBFhiHz5X7dUosIOdp6wjK9qoMVSTsB2YosqukUUdRi3akgJTcy&#10;lsedTIAmsoSxglEU4+nN85Kv7lv54K3L+/Hhq5dx8/hOvHn+MP7752f44MZ57Bntx7vXjmN+Sz2q&#10;4kKxc94APrt7Dr+9+Bb/+PlH/Ewl+QPV3ovPPsCvVJG/P34HX989jZ8/eR3P37mPL9+4j79e/oFf&#10;v3mMD6+dwOsn9+C7D1+nGn0bv37/nOVbfPv5p/j2q8/xDVXn8yePqFYf4isqx8d3T+Gz+2fwy6ev&#10;4ou37uPRW6/g0cPbuHVqLx7eoLW4egKP3yRYb5/F6+cO4MGF4zi8cQnO71iOg6tn4cqh9bh7eh+8&#10;E1OVtBpN31CouwcpoNS1sIe9ux/caWWsJQjg4AFDiapaS44hb1iqLQWaVJbSJU1HAaeJEhDRJSQ1&#10;tQ2RmZmLhQsWYSEt7bzZ8zF/7gKW+Vi6mKBcsgKrV63DUiq9qYRVDh9QW6oVI0IsOjwWpVQ9JVQI&#10;6Yf2IfbaReTdvo6qmzeQdOMKdEbHoeLNrTF1PtSmLYRqbCE0aTEal2/Aucu3sefkBWSV1tFS6yuR&#10;Ym0ej7RDSrRbW9eI4LRHeFiskv4h0Fu7fR+Wb9uHmu4BRKXkIiwxC7HpBfCLiIcpj0lDoK9vRrXj&#10;jMDgaOQUVaJt0mT0jIyihlDyDo2Cvr4l9JxoOSub4L5iA1wOnIDP6StI5vEknrqM7H3HULT7EFrX&#10;bUXP1DEU5vMh8wmElTltpJEFDGktTe2cqNTcYCl5iYSGnasXPHxDEBIWhSTa5DyqQ+lLnJ2RTTVY&#10;jYa6eiRFxsCM6lDr2FGo7z8E9d20+ydPwXP+AmSExyCZUKworUBhcSnCo+MQERmLeM5LSckgNPPg&#10;K0CktbXlfh1ZMVjTvopi9PcLgpm5JQwMjGBlbYUgD3fEBwfCz8MVPi6EIQHp5e4MD2ex0FSSnu6c&#10;8jdOQ/z9EBwQBD8/fwRy+/G08BGBvnDjetY2dtzehHKU7ZsRhGKlzW1prwlmpWsj7y19VsYS/Y+K&#10;SUIJK5F0gnwKwT88MIjhSYNYu2ot9m3dhoaaBtRVN1A1HsGFU+dwkurx2sVruHDxOjJol0WJiT0W&#10;WIVxGixtfmJjCTs/gkemYnHFHvtKFzgCUNRcDGEltjaS64VmSmSZ0GOZCKxMRJtFHcZwmSjCRuy4&#10;KLEQQli+xxc2UPVJvmIjIqnYEqnO0subkEZQRhNGsi9vKsUQASuPSWArqlSOLYK/BxNsHlzGh8cf&#10;wc/xVJuxLJGEXBghl1xar4BR2gYlUBMvUCQ0YwhR6WHjnUErLeDOoVvjeQuQQ7gfiUJHSKWQU6lE&#10;1D25z1CeYwKtczqvV15NJ0oae1HMkl3bMdEEQUUpUIzm+URQuVJ1vlT52dom+9vZP/CldUgK90Fh&#10;QiiqUqPRXpCEutx4lGXGYtucYeCv73B120pURPrjwuYF+O3JQ3zxxg0qyIv4kXb7t5+/x3s3rhJW&#10;F/DFew9pl1/gt++e4+dnT1m+wgvC808qut+/e4rfCMQfnz7BF2+/ih+//lx5OfnvnCew/fPXH/Dh&#10;gzvYvXwpdq1dgU1LF+PEof344fEHuLZ3E5bPGMDlvetw79hWfPbqVfz69Sf47OEd3Di0GXdO7MbN&#10;Y7vwyf0LuLBzBa5snoe3Tm5BRiZVo/SY4MOnQ0Wh7RcGDZ8wqNz8oWnlRJvlB7+gGFq/MFh5BMLE&#10;yQeG9m7Qt3WBng0LgaErwOQDpm/lAD2CR9JXJGk5LDYNeeW1qGvuwsDkGZg6YzamTZ+plNFxWsM5&#10;izBn7lIsWroaq2hfRc3llVUqkUpTExtEhsahu3cQzdu3w2E/lWRVM9SrO6ExayXUpy+Eet8I1AfG&#10;oTZ/NWHZAN+mPmy9cAMXr99F/8hcqhEHaJpY0ZY5TuQR/v3QSQ6eup4B1HT0lECOnp4JnGh5k5IJ&#10;nZZu5FQ3ISo1D/G0+/lVTShu6eHNSFUQnQRrWmF9Vg66ZpJ+4kS1FYFqqr9JY7MQRRWmUunA3JK2&#10;cvZcmC1ZCt1p4/Cjioyk5bc7dBIGuw7DaMdBOG8/gDgB8qadaJm/DNVUPxm01V78L1yo2F2pYr39&#10;ghEYGolQwiVaUXvZKCgoJejKCATpRpcHe78Q6M+eA9VhwpHWUo1g1Nm7H/5UovGEqgwiG0K1GRIS&#10;iTB+DwwOgx9tvK295CC6wt7JFQ6iFAlkN3cveHp6Qk1dA/4RCehauBkpBRVQU6lgZmZG1ehFVegO&#10;fzcXeFIFujraKm2JXrTMPp6uCPXzRnRIMGLCIhAWFAx3N3facweeRyASo6OVtkdRjja01WLRJTHc&#10;lBZakt4lzUmXCl+KJUFZVlqlDHTb29NHEK7C1vXrsGvzJhw8egiH9+/D3u3bcHjvHhximTt/Lnpa&#10;e7B3x15cv3wdN6/dRU3PVDjF5SltbUpvkayJHigBhFEoISdKTyLDqYSL5ABGSjseIRHJ+dGcxhJ2&#10;CYRJAu1tHMEiy8ZTMcXmE0CcRnH5BLHIhJ8SlSYMZVuphF8Wi6TchBNKAlKBamRhzYTS428xhGVw&#10;XpUCL+nuJ22Z0kYpxxAl6xVN2N8ILic2OopTAZsEa4K4ngRbYgnDcIIyooCKkN9FMSYQklGcJ934&#10;FIBz/6Ig5bMdrb9LSjECpWLgtnwyROHKdZFrUqUoZLHTyQRkBlVkASFZ3NiD/IYeZFa3K3CUgEyQ&#10;vAzrr2+fJP/57JMHn90/jwdn+Qf0NaE0KQZetBMWZibwcHFBTlwMNkxuxfLuSszprsH+VaNoyonF&#10;SF0mlgzUY8/CafiCkPrtu6/xI5Xfj4Tg1x+9Tdv8Ff785QV+f/YFfvjsfTx+9SaeffgGXjx6j6D7&#10;kJD8Fi9/+wVPP3wTj25RhT57gn/99U/885//wu8/foeXL57SQj/EWxdP0lJPwn0e3w8fPsAH929h&#10;z5pFWNJbh6W9NXjl9F5a+pt45fg2XD+wARf2rqcifQe/f/kROqcNQRUcCS3vABhTSRjEJEObD5CW&#10;5JUFRUHDP4LQ9Ic64Se5dR5UkN6ElSd/c/IKhRmhaeDkBWN7D+jbuUGXqlLfxpnAnCg6BJI2Qall&#10;Zqu8q9iM2wkIoVqra8PoghWYvXIDxhevwFRCctLAdLRStfVMmoahkTnIpxJycHGHlr4xfLwCMTBp&#10;GJ0bt8Fy7kqohqkWRxYTkMugMcopIamxZBNUvdNgyRtl5v5TuHrrVczj9q3tPaHSNoKOAFuKlfQt&#10;lhQURxjws9hnaS7Q4oMp6TbqBgZKbqWkB8kgCEqvExY7J0+4efkr7YAObl4wtbFVUnck+drAlufL&#10;bVtIMjVVlxq3qTK2gpajN4yKyqEzOASbeQvhNjSOgPnL4XbiHNxOX0X0ycsIPnIWHofPwGz/SVgc&#10;OInEkxdRSoCW8djzOyYhKT0HwQRkCNVXOBVidEwC4mm5U1KzkJmdSzvqAoOqRmidPqOoRo19B6A5&#10;eTq0QuLhEpsEP29/eLB4+gbAk/+z5Ccq3fSohu2d3Ahgb9jSuvp4eMCe0PILiUHn2HL0zN+gjKWZ&#10;WlAJcxMjQtCeStEJLk4OhKETvKkUvV2pLj3dqB5dEODtRRXsAzdXd9jbT4ywY+foDCdac2uCLicv&#10;D7VlpXxuCD8jYyplU8WqW3Kfdrb2cOKy9nYOVJR2SiRbBp2oqqhBBiuDwKAwePgE8NpLpeFJVetK&#10;283KyUDGgDSh+rSFD69RUFAEZrAikij1jWv3FKtoEZMLNyovSWiOJiREsUXmEnJUfElFtKWEQVop&#10;gcXPcaISBSYEoyRlRxOSMfKZ8wSaMYSi0l7J+YmcxhNi8YSitCGmSFtfCS0v4ZhOB5NBiyuqUdoN&#10;Fcst6pL7kDZBJR3n77Y/seVe0s5IKy4Qi5G2RcIzihV9Im14OmEq7YDx/B5WUE11WsnzojqlzZaI&#10;t3TZE4BG0IILCCXgEsDfRN1KXmUIj1Wi7C6Er3QpFFUso/H4pk2M2OOVPNG26ktAhuQQsgSkBF/S&#10;KyW404XC+h6UNvWipFkg2SUBoJeqj26cTv7k9rkHH906g2/euUfrexsfXj+OT++dw5evHcPTk714&#10;d30idg5FozozCpNqizGliQfDm6UiLQLZkcFYPT6I92+exLMPHuC7x+9SDX6G966dw40DO/Ds4/fw&#10;y9PH+OWbL/DLsy/xiwRsvvkcPzz5BH/88Bz/+vkH/EBb/ejBVXxLaD5/9zat9it4/8YpHF41C5/c&#10;O4N/fPU2/vX8U3xN2/zi41fx0a1TWNxWguNLh2nZ7+Hu4Q3YPX8Kvn77Lv548j7ObVyI7aNd+Pji&#10;QRQU5cOP9io8PhkqPix6oRHQHqQ13XUD6vzTtEMiCMsUaIXGQ80vEioXP0LSUUkydvUJhmdoLNzD&#10;4uASEAkrzyCYUmUaUFEZOXrCiLCU5GQDseC2bkoxJDyN+F2HUFKnItQ3sYePbyRqeeGXrd+BHYdP&#10;Y8PeY1i5eQ8Wr9+OBWu3om/mAsQkZ0BX31RRdQupxAZoVTXGlxGEo1BvGoBa+2SojyyAurRPLl4H&#10;bd5cU3Yfwb1X38EuQqagsgWhKXnwkrxEV1+qPVsC0Azq3KaWoQW0ZWguC3sYEtyGirq0h76ptZLI&#10;LSk4UqS5QLo06phZQJdTPWlCkHShv5PQtbV1oSOjUxuYQo1QVCdMVVSpKioxfZ6vMbevywdY04bX&#10;ws4DjrRCrotXw3LPQfidPI/Eo+fge+AU3PYdZzkB74Nn4HfiMqIu3ULGjVcRcuwcgsbm8kHgAx4c&#10;gcSwSKQlp8FJAhWB0TCiWlTt3guNrduhWVQNfSoHg4p62ETGKyrUifCzsbAifJwILBc4SaoVFaI7&#10;K3dfNzek5pWjWxlYeIMy4nz7+HJ0zV2H9ukL4OvjRdtvAnOCTAaF0NHTh6GxIaysLGBjY03YmcPY&#10;2FhRlcbSpMLKxdDUBFYEnuQ8Sttid+8k7KeSbWmoR2J4MKFKS+5KxWprS4hKviMrIW7HllAVlSkD&#10;UugaGSn9zqV5Rl/6lVPxq+kaIYH367LFi7CeSnIyK52srGx4e/nCghWdiakVFbs9UtKycfDAUUye&#10;uQxeCUWKOlLsNJWZRJiDZCrwI1Qkkpxa2kKgtSrd6FJ4/4h9FZgJWAQk0rVPbHlUgaTSSMCDEBSg&#10;EmJpEmzh5ySqtiTCUpK2swhHSbfJlN+4TAohlygBFO5L8hUl2qxEnfldUmbE1ooFFuudRBhKBDqO&#10;MIxSVCBhTBss+1eASIUncJYodBT3KdtO5n5kHWkvzKDCk8iz9LeWAI3kMkYR5AJ3aT5wJwwdk0qU&#10;7oAyao4HwexLOPrRvstwZXLOEhySwW/DCNw4HqcEfbKqJajV+lL1y7dPk3/6+vGDLx/ewqe0oO9e&#10;PY5nH72BP398hqcPb+PFJ2/i+Yev458/fIGv75/B5XVzMKOhDD5OznB2dURYiI8StJnRWomlkzvw&#10;6YPLePb2TZxYMwfndq7Gk3dfwe+00D9//Rl+omr8nZD886cf8O1nH+Bj7u/Tu5fx0xPJnfxesd+S&#10;P/k7wfrWmR24u2cxDi8ewOT6QswhCDeNd2HTrCF8/tY93Dp5AG+f24Xv3rlKcH6ID64cxN7Z3VjY&#10;04ih1kYUpKUjUOxOYgyWjw7j/QNrMVRXAhUVjhYVg1ZwDPQiE6BLK6wdmwqNyCTohCdBIzwRGhEp&#10;UA9OgsorCioHLk/bbOHgBveAcHgRoK603Xa+ETCT9BTXABi4+EDX3l1Rk9q017pUkrq0mnqWBJBY&#10;bxYtAkNFQFlauaKEN9H81VuwbN1OLFi+EfOXbcCqzfswumQtvKlktXSMMamzH1tOnYPTrBVQjS6F&#10;xpyV0OghJDumQWPBGqiWboBmRQfm7j+N9z/+AodOnEdVfQeqmrrQM2UWhucuw/SFa9DPadfoXJR3&#10;9CM6twxuYYkwdfSBjqkdwWkJNapcLQsHqmFXwl5Gs/aCjERjQehLzxYZQEGLINTWNoQmFZr6wBjU&#10;hngcM+dBl8doXd8MJ15rPbGJhK+xpO9IdNojANa8LtJ2a+vki8DcCtjznDW374fxjgNw3X8MflSP&#10;HnuPwnn3YdjvOoKg3UeRdPgsEi7eReit12BDhek5cyG8UrOhpdKETUYBDM+chWohr0dkCjQj0mBa&#10;1QpLwtGekNCh4jWobIYblbcXFaeHjR2B6I66zimYsmw7BuetQ89MKkWWbkKxdUz63i9B9+y1mLJg&#10;I2GUCBsTA7hROfrSOkvAxdbGSgGjJYuDgz1cXVzh5+sHH3+en7QZGssgEvbwIrRcPbywaMEiXLt4&#10;EbtYGWRmphOODrDjujL4hqT0SMK4KSseSQoXpS5FBuKQ/vZO7j50LCFIyMyF9NiRJgtd/j9p+cWY&#10;NXc+7fYaTJ88FYX8Ll0NvXyDlfzIyKh47N68E91T5yqjxki3OWlzE6WXUdaK3JouFNRN9E3O+jul&#10;JZkgkdzEOEIwiipRACTtjbF50nZIm0yIJtN+J4t1JgQzuE4WISTfxWZLkcRrgWYWwZRX1UZryu2z&#10;gk7kMqLyRM0mcB0ZQCKtSiLCtKl5EhCqUBSmqL2IfEKJy4p1FpUZx2OSLoGS0uOZLoPKlimBl7y6&#10;DqVNMLeW9re+W+klU9TQjVx+zq7tofLrRBr3LU0GUVTK4bwG0nbqLYCML1KGHnMnIGWUbsvofJhG&#10;ZsMiMgu2sflw5TUTxembVU47LwGdOoLxlxfJL3/7+YFY3t9oX//46Vt888k7+P7LR/j6A1rcuxfw&#10;7fv38fTtW7TCVHXvv4L/ev4Rfv30Hm4f3Ym+Sm6UN5CZkQHSY8MwWF+A/sJkHFy3AHvWLcTyKW1K&#10;xPnDy0fwya2zeExl+Iyg/ea9V/Eb9/HTF5/gswdX8JA2+d1zu/HFaxf42yt4eO4IHp7fg58+fxv/&#10;fvEIq6d1sfb3RnFeDub2t6G2JE+JNOrq6k+MhchaVsPECtq8wTSpcDQ0talgLGFOgGtIWg6/S+qN&#10;LhWFPm8+vXjCLySaSjEWWgSjdmwKtAlH/eQc6KWXQD0yg3BMgLpPNNScg6Bm7Q6VnTcLlSLVopNP&#10;GJx9w+DoGwoHQtLGPxLOLDLfxisE1oSmNaFpSjgYOFPxOHjCmIpS2ixFbTnTvs+j1V62fisWLlmN&#10;5SvXY8WG7Vi3ZafSGK9H+1ScV4Ijx04ie/l6qPpnQzV5LtQ7p7FMh8aKrVARqFaNk7CPlurxV9/h&#10;wOlLaOmbhtqOQVS19qG6pReF1a3ILK5FDksBa16BZ0vfFHTPoLWfvxK9s5agqm86cnjTxRFe4akF&#10;SKOdaewZRnhxHVRcR2OMNn72UqhN4TGMLoQNj9nYPwzaGoYwDoqGupsvlakxNCUdSroN6hkoll0C&#10;V9I10ISKUvo/2/O6BfCaxacXIry8CS6tA9AbWwSdjbthcfAU7fZpOO08BJ1Vm6Gx8zAMqIj11u2A&#10;3pZ90NpzHDr9U2EYnw6j2hZo0mZrJKRCMykTGqyU5B4wp6o3unQJWjt2wqimFfpUF0krt6GXKrt/&#10;+iK0Dy9A05QFaJSxPwfnoqxfhrubp4wPOmneRnRzGRdaZzsrM7g62cLD2R4eLo6KtXZ1pMVmkS6B&#10;ijUm4Hy8veFIZWpt66gMDpGcmY2C4hJF8W9cvxED02YiMjIGiTGRVLGynq3SZCHK0cxKgjCWSg8a&#10;Q1OqUAsbGFC9JxPokn/Z2NCKqtpGBIZGUbU6Ij+rAOtWr8X5M6dx5exp7NyyGb0dXQhn5Z+Zlonz&#10;p89j1drtSCesBFCFNZ3IJyxyarsIRn7mNJuAlIBNBqEnijGZSk7scixBEpVXTzs9YbPFVocRktJ+&#10;KIARay5BljS5nlRtYo+lDTGBijCB0Eoh8FLLJ5K1M0qbFCUqoA0TOPN40lhZpct9WMt9cypR52gC&#10;UAEYty3J2DLwgySLxyiwbUY0j0ssuETUo7m/HNregtpu5PE8JK8xq4qgZKWYKwpPIsz8nEE4i90X&#10;+y9RalGIAQSha3whbGPy4KAMXpsHMxm8NjwbZpE5sI7JVVKRlHzOZBkct5j7LX+pevLWneTH77zy&#10;4OtPP8TL77/Gi8fv46ennytJ3r8+/xp//fEbfnnxPb778jN8dOcq3jq1B79RoT26fwn3DqzDpzeP&#10;4eL2ZdizfD6yklNhbmeH8EBfNOYnIic6ENPqcrFrZgf2z5+E06vH8MrxrQTffXz+xnW8dmwbvv3o&#10;Tbz44kPC+C18+PotvHbhMF7+NJHn+Ofnb+GbN29h3tAAAkOiYEeIuSXkwj0uG3YSTfYJhGt0Kjxp&#10;IV3C42Bs7wx9pd8qbzqvYBg0DUM9Ok0Z+EBGX5bfzWiz9I1NYGBlC4OUDNqxcmglZECDakgzPAE6&#10;ucUwKq+FNuepufpBwzsIWtyHBtWJOhWkum8c1NyDaR89oXINhJoLoWnlAnVTW2gTeqZO3nDwDoZ7&#10;YCTcqSyd/KNgT1haeQbShvvBlDbcxMGLFtwDGma0obTbMlK0tokdr50bgqlaCxt7kFxYATMq1dzM&#10;Qpw6fhotW/dB1TUCtd4ZUO+bAbWB2dBYz3lUPaF82B8++gqff/EMcwjb2sZudE6ahp7+EfQNjGBo&#10;ZB4mjy3A8KzFmEwFOTRvKTqnzUElAZpZ1oD4tAIkpRWhgDd+9/S5qOydStUXCE0qSJ2gCFYqOhOV&#10;DysQr+XrUH7lBpKHZqCboJq5Wt51swKlnUMIS82Do18UHAlLR56/lYsfrbWD0v4pbZrqrLDkfSkG&#10;krLCc3XiPvy4XDwro7C6Npj0ToHRhh3Qpz3UrW+DYUoOdFethNqWTdBYsgTqOayw+L+r87poZBdA&#10;KzsX6tZO0JgxDo2RcQSwgvG7dh3qrExUl69B/Y2H0LtwEeZrNiFk/io0yyDJvG7yqtFceTFU1wxl&#10;RKjyyfOVEZZ6xlYgIDgEzna047aEH+9lJ6pEGytWsOamSk8XCwtzuDk7sJJ2h6ubpwKmyIhIBAbQ&#10;OVA1S/L6+SvXsGd8FJ/X5gEbF2J1dZnSp1p6LkmXT8lsEEBKXqOMxmPBe9HK3kmxyfpGxgokw6Jj&#10;kVtQgqbGFsyYPorWxjYkJCbBwdVNucd1uX5cdBy2rFiKZfPmoLWqGg1VdZi9YDmqWCE2stKpl/EQ&#10;m/tQ2tCDEqqrEgHk32krKUVNSCB8JCARSzDFEVKxf3+Xd6IEZVQoeYv+6eWKRRcQJvL+kAiudOMT&#10;4EkXv/iiWlFYSFQgScByGinBknxaeE4FkpJ/KJZasb01bchipSW9XRIIwFjCWax3OCEq+ZOxXFbG&#10;bBSAi3VOUBRrC2HfgdKmPhTUE4w8j3RJuani9nhMooDFTqdz+9mcL/MSCceQnErYxefDOjpHGZlb&#10;erc4EZTOCfmwlwFpCUn7uDy4JlNNpsggt0VKontoTiXB+N57yd989smDbx+9i/uHtuCNEzvw8suP&#10;CL9P8POTj/EXbe8/fvuJsHqBvzj97vEH+JaK8udnT/Drs8d4fO8CXnz6Fn589CY+vHESO+aNoq0k&#10;H9nRkfCwsoEjbUZMeDCSI/yREuSFFT2VOLpwCO9fOYbvP3sHTz94FfePbscbZ/bj8qYl+PbDV/HP&#10;7x/hxqHdKM8rhYtPKALi0uAbnwYnWln3mDTKbGknKIR7ZCrs/GhvIxNZkuAUJIotWOmW5k677OwT&#10;BCtnDxg7uChj85k6ulK9OP89ioota2pz6ErwIzAEOpHR0KZ90WLNrxUaCZ2waOiGxxOYcdDgMai7&#10;ekODcNPkd83YdNo42m4qRDXfcGh4RUBDIGnlDDXaUjU7d6hTWWrbuiuK0TUgAgFc3p/Fnes7+EcQ&#10;niGQ/sPmbv5KQrSJgzuM7VyU6LIuHxZd2isZIMHR1QelhVU4d+EKMpaug6pxCCrevOqskTUmjUO1&#10;6QCV5Bw0LtuMT59+j/OXbqN/8iw0DI0jesUmBOw6gMwVm1G/mDaSgOwdHEN9z2RUUFEWVDQju6RG&#10;UZY9U+dgyrzl6CVAK6gWs2tZwxOaORVUAGX18EmgLQyJRURmMVKrGxGTmo+YjCIUUwV0DEzHyPg8&#10;Rfmu2rQLy7fuwdjSNWjtlZGbu2ntR9E3No8PYiXMCUuVrilUekZKV0Z9Gc+R94gDz9OHQLUI5vXl&#10;w6y1fR/Ul6+FHisXQ6omTe8AaFFtann4QZ1WUqdngJUV/4PhadDIyYPKxRcqHmfcrIVIPHwCKlp9&#10;tQWLoVq1Gg7b96BuxhLkt01Bbs8M5PeMIbt7HFl/vxmzcfoSdM1YjqE565DKay0j6JiYGMPcQoIn&#10;E0A0I4zMLS2Vd06bmfMznYcV728bGxtOrfndAqFhodiycRMa6qi6bG0QS9W/Lz0B/8/qmdgw2IMw&#10;P3/4ClRdnJR1pX3SknbflNszMDGFsakFTLktXVYgOnRCkiAug/bKq1jd/QLg6umNrIwsrJ43jvfv&#10;ncMvX76P9++cxRM6uv/1z1/x8dsP0dTchcpGgrFjCK2dk9HMaWM7IdnWP1FaJ6GSgCkiYArEmlZL&#10;jh8hRPhI/+ZYWtjQ7BpFQXlI25xAg0pKAhqiEGU0HAGXQE5stCRpT1hgQo0OQ9JskgjNhBIJlkzk&#10;GobnVRG6BCghKQnWKeW8t/6ndwvVnvSTlgEmBGySNJ5GaGbVtiupNemEXryiVltQVNdNMHYr6rek&#10;sQ+VzTwX3iuVTQJ+UcYdyjYkICT9sSX9R6yxc1IRnHge0tMnkMD3Si1Vxl50ji+AA5WksySxE4xe&#10;acXKcgGZBOOLJ0+Sf/z6iwe/E4D//s+/aaV/IPjeVQIj//X7z0rQRGz2P//4Fb9QQf7x4/f4x++/&#10;4Ff+Lmk3zz77EE8/egu/fP4+/vruK3z78Zt4eHonnlIV/r///gPP3r2BY6vno4hyX3L/7FgTJ0QE&#10;Iz0sAIN1Zdi1cArev7wHtw5tx1dv3saasWlwJUwCohMRl5aD1NxShNL2JqRko5QWs6yWfwbnJVE9&#10;xGYUICghE/bB0XANjYF/ZAK8qGo8IxLhGhgBW88AmDi5E6hhsPULhS5tnY6ks/BmFMVoIgm3Ng6w&#10;dvOCW0QMHKPioe8bCG2fED6ELISsplcAdKR4+nPqD20XKj17R2hyPU1J9/GLJDjDoUlVqOlDQFJN&#10;qlk5Qd3QDBqEnKYH1aUrVSVBqUErreHkQ8AStJ4hUHfh+g4ELudrWjtD08oB2pJDaW4LLQJDhuPy&#10;CIqiOgnE6OQxHLt0E8G0lKoFq6HOP1Hl6As33oSVu/ege/dBPHz+Le7+/AK9O3ZBl5BR8fxtIlPg&#10;PDADOvuOQXXsAjR2HEQMQTl1znLMmLMMc2lbl6zfifGl69E1dTYKCcKc/Cq0UQHOXrAKKzbuxKLV&#10;WzFEy1si4+jRknf1TcXyNZuxYe8RzFyxAVXt/UjPLUdpZSOGp45j3oJlWLl6E3btOYpDx85j8+5D&#10;mDQ4HS0N7Vi0dCXWbduJrsmj8A5LgMrIWml7lYExtKjkjVhpWbHyki6FFrSCelS56t6hVKyaMAqL&#10;gs3kKYqS1HD0gk5OITQKS6Gy8YC6ewCvfQA0J1NNz18CNapXFdWoOo8re3i28qKngu4ZKOkbQ9ng&#10;LFQPz0HT1AVopdpuppVupLWWt1vWEJZRQcFwc7SFl6sTHGmB7e2taK2pHvnZicCzt7eFqakpAaYH&#10;HUJMkrldCLlCdw+MBvuiw8cV08P88cpQJ45PH0RPThoqg/xxa/Y0uil/2Njb0Vpbw0ACL1SZokqT&#10;IoNQlB6N0qxYFGfEoygzHtnJ0UiNC0d6UjRqijKxbv4UXDu2HZsXTsWB9XPwyoWD+PTNu/j83Vfx&#10;/LN38ezxRxieNs7KrBk17ZNQ3dGPpu7JaGIF1dgzhJaeKWjpGkID/68aASShUsZS0dRLVUnoCFgI&#10;Pcn5k+hxACESllmJiByqOVpq6dmidK0j2ARA0vYYT7UoUWnJUwzPkUElpOfLRKRYUmp8M2TIsjJ4&#10;KcneVUpEO4cgLiSYK5p7eIwDaOC9VktolzX30iq3T6hAlhwJshCc8VxH2i0zqSIzJVlbhimrEzj2&#10;8Dz6Cf5BNLQNKOcj25VeMtLrR6y6pBxJ3qTYf8nxDOAxeKQQgISiZXQujMIzYRmZrbw0y5qW2yWx&#10;gBVB4UvVHy9eJL/8+acHv33/FD998wQ/PfsSLwm/376T/MMv8fPzb/Dy5x/xJ9Xiz0+f4MVXn+HH&#10;rx8ruYl/cJ0/abmfU0F+/d4b+Omrx3j24Zv4nmD9kcu9ePoYX73/Gj6+dwmf3TuFZw/P49r2VahO&#10;pbpzclOidaFudnBmrRwZRlvl54OUtHQ+mAWoqKlFR1eP0qsinQohMCoR8s4OO8LKIziK6isW0VR4&#10;XoReOGEYlZxJ6V6OiIQEhNPaeIVEw5Yqw9LZXSnWrgSkTwAcaA3dqTRcuQ1LqkV91shGVCxmhKW8&#10;aElHVwcamurQ0dPjzW+u2HJ9S2toW1oRdLRwds7QdvKAvqsXtKgi1I1NoUHFJ2DUorLUVKAaBg1f&#10;QtLBgw+7GaHnQBseTFtOdUkoarrRnjtT+dCOq9NSq8tnt0Co82HXoB3XIBilvVRlQMvl6AY32seY&#10;uAxs2bEX1VNoG6lkVX4EMFWsyj0EibSKEXt3wyG9AJ6EtTqtq0ZlAzQXLIV6/zTafW8lSq45aQDq&#10;M2dBtXAR7Bo7+TAmIz0tHyVUWk28KYeGxrBk+QZsJdDWbz+AmbTdTbRklVSFw0MjWL9uO7buO4oN&#10;/H1k/gpUVDejmQpl8eJV2LP/GLYfPEErPhsFVKFdnZMwf95ibNiwFTu378XhA8dw5vxl7CRM+yZN&#10;wSAV355de3H85CkM0AY7sKJQGdpASyLbrBTk1adiKc14/nquflDjtVQZEaD6ZtBzcIWmqwcrIHsq&#10;dV778FioBYZCzdOX9t8TOu3dULV0QBWXhcSxxeibsRQVgzyu3jEUChiptAt7x5FPK53bNh05LVNR&#10;0DUTpVOWI5/KIU5PFx4mRnCgbbY0N1NG05F7w4Aq0ojFzMIMVjZW8HZ0QqSjPaKsLZFgZ4NMN2cM&#10;1JWjMi8Za5aN462D29AeFwFfWuZ9jTXY092K0uQ0Kkc/uBG2BQnB6C1LwWBlOjpKktBRmoym/CSU&#10;pEUjKyUaKYlRCAnyQ09rPTYsHMXWRdPwxtVjfNYe4LtP38bP38iz+IjP5/f465cf8X/+93/h3p3b&#10;KK5uIUQaCZ5eQnAQzXQArZOmoaV3GC19VJGEZB1VZB1dQ23bJDR1TUZH3xR08n9pnzSs/N7QNYgO&#10;Ogv5Xt3ZjwIqMiUyTEss7Xqi8GRYsIk+07VIpCKMlHa9DMlbLIYnSwg/hxKOnqnFhA1tKhVbcHa1&#10;koAtak6i4yW0+Q1UtQ3tQ2jqGKSqHUAZQZ1LQEq+pPSmkUh6DmFYRBgWcJpW1kZgtitqN5vqsbC+&#10;E1U81zpCspbbqec517ZMUgJOE8nbElmXocgalfZKSfnxyaxQlKK8K8aGttqStto2Pk8ZTs0nrZSK&#10;8cWT5N9+evbgH7/8hP/6x0v8888/8PuL7/APqsSJ7y/xjz9+w5+//4bvv/4Kv/K3f//XX/j95x/w&#10;5YcP8ckrV/DDJ1SMtN7fP3pP6Q748odnePvyUbx1ciu+ffsWXj5/gufv3MPPX3yMf7x4jq/vncbr&#10;R9bh7LbVyE7JgD2VmLWdg2JZ7G0s4caa2oifbRyckFpQisRyaQMpQkpRMaKyCpBdWYvS0lLWEC0I&#10;ik1AdFwiamvrlDaYgJAIpCRnIDU9m0oxlKrRn/aVMCQIZQADBw9fOPkHE4a2ysuMJN9Mm7bFiNbG&#10;hEpQGXnallab36VPtS5VjAzMKoEbTQ0N6HJqkJkOjZhkKj13aBqbQ4PzJMAjgQctGRZMBnUlDDUc&#10;+TtBpeHqS5XpBi1HDypIgosWWiCqFRBNWIYRjHyg7Wm/WTSc+KC7Uklynrp0/TM0h4OPDHAaC8+w&#10;RPjFpUPbnqq1qApa0+dCk3+2ypbQ0NCHGu2pmrEFwWoNDX1zaEbzOLfuh+auo9DIKoU6bao6lZQ6&#10;lbba3BVQHbkE1WZacX7W6ZsOaypC3/RCJCbnoYpgnTJ1DBvWbcXRE2exbe9RDHF/zW19GBwex8p1&#10;23Dg5HnsPHwKfVNnUWk2oIcP1Jq1m3Hs1EXsPnYGvUNUic2dWLhwCXZs242DB47g2OHjOH3qPM5f&#10;voFlq9ZiUlc/Nq/bgEuXL2H3wUPILaxghUPlTAWtR4UvPXr0qaos7J1g7kU1z0pIZUK1n5QPEwJa&#10;VdemDCas7uhKeLpCRbWpoiuQ102EXbyKzGOX0dYzjrqhOcjtGkVi82TIK0UDq/oRVj2A1NYZqCAQ&#10;o2i5jA0M4a+piWSCMMHGAsFWZvAxNYGfmSnCLM0RSbscZWWJeN6jaVSOaVSQ6VR/eQRkCu+nCNps&#10;gWSGq4uybDjvGxd1dQzHR+HjtStRMWkMsbXdKJK3/rVNxYJp/dgxtRRzWjPQUpiAvMQI5CZHUSWG&#10;IT0+nNNIlOWkYFpHLY5tX41ZkzvQ31SCbYumoKsqB8umd+PmkS24fXIH3r57Fs8lu+OX77B4+UqE&#10;U6ElUDVlUXEpyozAqaE6q+kkEKkamwjLJsKwpX8q+qVjwvSZGJkxC+NjczB75jwsZeW5e8MGnNy9&#10;G8f37MXB7Tuxde1GjI3PQ0lrD1IrW5BPdVZE1Sbtl+WiOAmtFFrlmHzaZmkvzKtTesnISDvS5dAt&#10;ccKWS7ulpOIIHNNKW1FY04Uyrl/BbZUTilJK63tQSOhJao4oSEkHkhHA8wjDfEJZgkCiIkXBSh6k&#10;JJbLYLX5/L2cNruKwK9vG0Sd8gKuXiUQpaT5iFUnLMXGSy6mDIQRzGOR/uICSmWcSRl27Mmj95K/&#10;+vSDB9988oHSC+XP337GX7TQfxFwf9Ey//zdc/z0/Cn++u1H5fv3XzzCs0/eo8WW5G2Z9yv++Y8/&#10;8Ret9g9UjN988AZ+fvQQ3795Az8SlM/evo+vX7mEF4/ewpdv3MCT++fx+xfv4M6JfQgNjYWldzAC&#10;krMRmJSJwLgUeMckwc7TB9ZOzgSTFcxovZ19vOEeRMj5B3J5P9gQbK5BIQgOj4Szly9CktMRyQfB&#10;mja3qKYBqUUliMnIRWFZJdIIsYDIGPjQhoXFJSM5Lx9OXn5KAMCcKtKK65s7yFD5Lso4iBo6Osqo&#10;2qYEtTKMlLRDGnK+trYyAIWGugbUzZ2oEmmHLVyhLi+HkqG/ZEqVI/2pNQhaGdNPBqOQUbvVtbSU&#10;qYaeIUFKi01wSQ6ghgmhyodRoria5ja01QSptKFR4WnYuiiwlJHBde1d4eAXQjVdhDMnLmDo2EUF&#10;aBr9tI2W7lAz4LYi0qDZORUG/NPdZi6B7qFzUD98Hvr7z0D74DlozFoC9dpGqA9PgfrU6dCYswja&#10;C9dCc8YiaEybBy0qK81F/L56O1Rrt0Nr7lJY0Vb70u7mZhdjiFZ40/qtOHX2CnYfOYNBKteu9j4s&#10;XbAEu3YdxNkrd7H10EnUElR1tc1YsngFLl24hvM372Jg8gga61qwiMvu2bUPpwhaCShdpIK8+8ob&#10;WE2Ydrd0EZDrcevmDUwbnQVtMydoEY4GklDOSkWX6lClZwKXwAgk5RZjCe3yF18/Q+Xxc1AVVUNF&#10;Fa/G66TGykiNcFQzoUWnonXbeQS57TMQLQMhE4ZBlZMQXjOIqLohJHfOVAZcdvAOgoaWJvzdHFEY&#10;HYQIFzt4UjGGWJohwtqCxRyhdDXhVIrRBGOCjTWLDeKsrBDHz8GEpJeTo9KNMMLLC978/xNo/aca&#10;WaGX6vCLhSNY017D3/xQ3TqZUJyMouYBZBHQA0PTsHG8E1NqUlCdFY2KjGiUs5RmRKEiMw5pipWO&#10;Qkd1AfavWYBzezbi9M51ePPaCdw7vQdfvPcKn8lPqB4/x4/fPMZ//vwZr8lYoFT5aYRwggzdL0Cp&#10;nUjXkS5webTMRfXdKG7pU2BZK1aWlVqttAlzWtNDoHDaNTgNw1TzM+cvxNJlK7Fk0XLMGJuL1p6p&#10;KGnqJhg7UUI4VjURaC2EWSMBqcCNsORvxbJP2ub4wjplIAvfdNpqAsg/TfpgT4z1GF0oOZMtyKVF&#10;LpQ2T1GC0nWP6xUQjMXcfr6k57BI4CWLUJSAjOQ5Sp6mkogukXEq16TiJsjrECQaLuk+EtSRKLfY&#10;/nxuW9pSZbBd6SopuZKhVLjSZ1veKOhIG20VmwtHKtuovJqXql+ePk3+9btnD36R3imscb798mN8&#10;8+hDpXveHz9+h+8/fZ+W+Rv8F5XkH9I3+ttn+PnF9/jjJ9prUYeE409c99mjD2i7n1Jd/o6ff3yB&#10;L99/E++c2oPHd8/h9++lbfI7vPzuCf75/BNcO7ILMbHJsA+MRkhiJiJScxCbVUSZW4FgKhZHKgMr&#10;N8LRLwyOtJFhecVILcmFq4ukOxgRYtawcraHnYfXBMB4g5rZO8DaywdW7h5wD4uEu68fl3OCG8Hn&#10;4eMHV28f2HvQAhNGkl7hwt/tlMRcW2WcPBPaaUMqREtbe6XNyEhGZOZUx4AqTItQ44OjKQGDqApo&#10;hhRR3QVQpQRD3YEW2YaKTyBpzIfRwJJ2zlsZ/1D6wkoai4zaLVBUwMhtKC+GEoBSZcoIORMw1Zv4&#10;zuPTtCN4qW41pdi5QGVJq09V7e4XiaGuKVhz73WY1vbRWjopEXGVkS2MEguguf8kTPadxPo7b6Hr&#10;0h2obT0AyyMXYH/5AfR3H4GqvQcaHT1Q7+iGBi2VxqY90Nh/Cpo7DkJj9Taoz18F9Wlzod5NcLYN&#10;Qa19CtQGZkKjczLMUvIQGZlEJVmP2YTqQULw/I37WLRyA1qoIMapMvbtPYSbd17DqSs30dU3RBg2&#10;Y8Pqdbh2+Sau3LmPycMjaGtqx949+3CBULzB5a5cvIbbN+/hwcO3sGzlenQToHt370ReaQ2Vnwv0&#10;nPygbeVE1R+L6bOX4Pj5K7hw71Us5rLDfHA37jiAOD6sKip0FZW6moMb/xc3qHgNVeYOcCitQ87w&#10;fGQ3TUNW2wgt8yhKe2aiesoypPAhNKTKMzIyggUdip2pKbwIP28rC7ibm8KVttmNxcPUWFGNQbTV&#10;ofw9wtICYYSlqMMoLhtNBdmQHIPyxHCUxgRhbn0VVjfVoCkhFuubanFzwTg+njuAk9OnILdB3qs8&#10;CVUdk1FBO1vJ6zx32hCWdRVgGuE4qSwJjbkxKEwKR3ZCCApTIlGYGoOYsEBemxJcPLAJn7xxE1/T&#10;rX1w75Iy6Mp7d87ji/dfVZqtvvn0Tfzff7/E8nmzoKGhi/CEdOQRWAWtQyhsGURBYy8yqKok4iv5&#10;gtLdL7OqRYnwypiIkuAsrxkobqSKa+1FNS11Q7fY78lo6xtG26SpaBCAUnlW0oqXc5mGjn60d9OC&#10;dw1TQdLaEl4VDb2oICCLCchcAjmTyk4GspUgjnfKxGAVkm8Zl1+HdIJOaXckSAup7Ap4fDmVtMkE&#10;ZD7nF3F+UV2HYo2zlSBNq5JrKRFwscbSpVCGUvNKKVaGSHNKoEWOy1PaC92SipT2z0wKhnweh7yP&#10;RpaRgIz0Mxc4BvNYfGj3JTVIGXQjp+ql6tF7D5K/+uTdBwK57796hHcuHMXj124SeN/jz5++J9Se&#10;4uX3z/Dvl78pNvn3b58q/Z1l3MYfWVN9S1UoYPz9x2/x7eP38cPnH1FNfonvHn9IBfopPr9zCp9e&#10;P4Lfn36E6zvXIoa1swQcnMJi4BkRD++4DLhHJMDOO1BJcfHlH+kUHgtbwtFRhq0Ki4dTSCJVYhQs&#10;3f2UMezMnT1g5RkA54hE2IXFUvn5cJkYOIXGEI6+MJEO/JY2cPcPgltAEFwEjlScbn4BsCQsrdw9&#10;YeNBJUabrOS/0bK7UVGa044picpUiPompgoUNWWwWG1aaUtXaJeOQsMnhQC0g7qtH1WdD9RsfaFG&#10;MKoMbKDrEQlveQF5cSfKZ21CpIwI7hZJ60clY+lBlUh4CkBpFdWpaNSNLKk2qTT1TWiDJ8CpQJP7&#10;k6Go1E2taMf5oFMJaVjYwTkgFCFRybDxi4PKIZDqiHC25/5NXKCRUQW93Segtes4Ig6dR++VB7CS&#10;XjIrt0J93W4lD1G9moqxqhbqlSyl1dCcMosKcSc01vD3zQcJ1tPQOHMDmhfvQHXhFvQu34Mlt2N3&#10;/hYcWPQPnoTR0Cg8IlOQxcpsiGDatXM/rt1+FWs2bkdP9yBWLF+Nk0dP4f5r7+Ak7fIkAnJ4YBgH&#10;9h7AK68+xLkr19HbOQlzZszE6ZMncfn8JVwnIG9euYE7129NAHLFGmQVVsIjLg0qUwdU0L5Pmb0A&#10;WvqseLRNEZ2QjWVrtmD60jXwWLAS+lt2QzcxA8Z0CLrpeQQiAclrphKVKUOuFVajfuZKDExdgr7x&#10;NRhauBUJOcUwMzGBOWFnbiavKTCCOQEY6OKAQEdbuPLekOLG+8BDgMnia2aGIIIxjDY5wlKgSMVo&#10;Z4NYBzv4EazOvG88uVwE1ylzd8NIZhpmtLdiZ0sNbpRn4pNtq/HjlbMY4jVMLmtDRcuAUoob+zF9&#10;+gjOrJuBPWO1mNWYge6iWGTEBiAxMoj2OhKTGgoxuaUMtfmpmNFbj22LZ+DVC4fx6cNb+ODBNXz5&#10;wetUj6/hBwqbX779Cvg//8GhHZthxAo3LNAPQb6eMJDX30p+qT4rYbqYvcX5WNnUBvu0EiVYEppT&#10;pbzDRQZ1SBZg0p5KxLigvkMBZSUh2EiFKYEcCei00I5L+6XAsntwBqfTaNv7FHWm5C0SarlUfaIs&#10;ZTxFScCWCLPkR8prECQKLoniiUof7GblRVk5BJ8MsJxJQGeL5aXak+aAHK6rTPm7JHNncipBGKWd&#10;kWpT8ixlsAwXKj7HhHza4iIlom5HFegUn09LX60ktMcW1ooiVPIcZcCIkIJapQ3Uk1ANVboZlsE5&#10;Pv+l6s7h7clvXDj04Akv7OcfvoWvCLYvP3oNrxxbj7cv7qNifAt/fvcl/vXLD/jj+df4jeX3b7/G&#10;S1GAPzzHr08f448fvlGs9u/SN/qn7/Dj4/fwzXsP8NNXnxKeH+PbD+7jw0t78PyN87i0Zx2CIhNg&#10;RjXoFJ4Iz7gsSuISxJY38aLVI7m4DmFZpQhILYBXfAZcCQLP2DQlHcc5NB5WAeGKknRPK4RNeDxM&#10;aJ9N5GVFVJi2hKMyorRfOBwJTRN7J1hbGMPS3BBGxgbQM9CHnrEx9A0NoM+pqMaguAQ4enhPDFpq&#10;Yqa0J8po2Qam0tAv/YrNYWjtCtfGqdCMqyDUnKFh5w11G9pdqjUNAlNlZAdjnyiEFreikw/emjP3&#10;eZPVwSalDGrW/nxACVBrFgJUXYqVJ9StpXhBzcKF23SEBtWmpmLJJ4Cpzs8CTU1LO2jaShqQLUwJ&#10;yZDoZFiHJEDlGQl1QlfNMYjQ9YRWcQu0th2A7oGTUO0+jvyrD9A9QvWnawmVBITyy6BR2wK1+hao&#10;F/M8MvOhnlsKDSpQjdElUJtDiHdMgSo2D2ouwdAi8PWjMmA0OAuGB87A+torSLz3DpLvv42AW6/D&#10;eNVWWESnITU2BZOHpuPwweN4/d0PsX7zTkwemEbVdwA3rt3Fww8/xZoNW1Ff2YANa9YTfrfx/idP&#10;sHnHPjQT1Du2bMG1S1dw+eJVnD19AccOnVBU5MVbt1Hf2gUtVkI2zn5Ys2YrTly9heTcMqjrmMEh&#10;KRem+44T4lehc/UGdHLKYMtrY3TyKHRyS6BmakvV6MLrTuVoZg27oip0r9MOzfAAAOdBSURBVNyN&#10;/r4piPDgfUEIOthawZJQNKVtNjIygKGBAdzsrBBKS+1FJehjagZfglPA6EHYSXtjMEsQv0cSkolU&#10;m8kW5kijgsyztkYhSy7nFTq5Yvfc2Vi/bCamNxaiKTwY8xOj8cF4N/59cjPeXDyOgbZJSChtpcLq&#10;oy3tQW59D9IrCB9a7DVzhrG0pxBtWZFoyIhET1kGOstz0VdTirHOBkxua0BjRSmGe3tw9fABPP3k&#10;ffz1++/487df8Cvd3A9PP8eXhOTvTz/GxsVz0VVTjrN71mPO5A5o6mjSyWgogmAwLAzzSiaG9pfB&#10;HQRUMsCERKMl0VmUVQBBIVHnWCozAYsEMLKoLksbWPm39VIx9ikva6uhla6mNS9v6eE59KCCKlXm&#10;l/G7zJNpHc9Z0ocqm3qV3EYZFsyP6lH2Kd0MZVzHDHntag1VJlViJi2/RKUFejLcmHRTlO/5nJ/P&#10;33MJxwwCUyLdAtdEHqOMCCQqMpyQ95ZACouMTi5th87JhYqVj+T5JBPE6SXcttLLRgbCkEBRhZLO&#10;45FQIHmMryc/++TtBz8TcDJa9we3z+PshvlY2VWNtow4VCaEo6swHcdWzMAnt47inWuH8d71Y3j+&#10;yZv48p0HePfyMTx9/3X858/f8OeLb/D807fx4YMrlPpvKSk/Ej2TwIx09fvmg1dxbM0izO+hnGcN&#10;75VWAA8Wz5RCBPHkfVIKEJBVjqjGAUrjKjgHRcMrNBaBksAdmQyXiCTY0lqLYnTwDYIrwegQTrVJ&#10;UNoFR8PQyYOqwgjatKTKW/gIOBPOM3eVIfitoMebW/r8amrrTEx5g+tY2ypvdJO+r7qsUeUVoaZU&#10;AuY2tNiWVB5W7vDhDZE1uggWkZnQcSeQnEImlCLBprLwgZ5bNIILmtE5bRl2XHqdtWAdnFPLYRac&#10;DR3fVD6gYrlDqe4IMSpNNWvCkaAUQIqSVBMlaSp9q+2gIWA0sec+fKDpKkEZNyXtR93ChorTFt6i&#10;oKMzofKKhppnLCEWTuXqD+2uERgcvwDjA6eg2rofSaevYce1O8qAFiqCV7OWNpo3kXpLG9RrmqCe&#10;VTABxo27oaIq9L/+EA2vfojiVz6EHwFocfN16O47BfX+MagFxHLfbtBMyKXyXAHzM1fhdesN+Nx/&#10;B6bb9sE2MRsZMSlKe+OdW6/g5mtvY86shVgwPh8Xzl3GBx99hlff+whThkYwc/oozp85hzcfvotb&#10;r72JdtpwGXX7xNFjOHniDA7sO4Qd23dj97a9OH/pOtbt3oOCslrUd/Zj8uQxNC5aDb2yeqicA6Dh&#10;7A81IxkmzhNmiTnQNiboeD/pHz0CrZIqpYJRo8NQSbF0gl2xZC1EIdDeCgFuzrC1toCBIStLfV3+&#10;9/pK+oy+kSGsaZ8jqAwDLagUaanDeZ9kW1mizN4e5bb2KLO2QyHvj1w6k0JbOxQ7OSLf2RE5NvYs&#10;dqjw8UIgnUehoSnOegUALcVYmhmBkYWL8OTGFXy6bBRf7FyNt7ZtQhktZ5ZEW1nkFaNZEjzonIKO&#10;olIk8R710tKDNV2LA5VpoLcb/BzskWZli2p7B6yNjMTNknwsry7Drq2b8fjTj/Dnyz/w7//8Cy//&#10;QYf3z1/wzis3kZiSidycAvSUFGBucTbuzBvGT1tX4l/zZuD5rBHMovoTuyvJ1jJsl/S3nlB1NYq6&#10;kqHDJOFbij/tp7z6ILGsgaqwBWVN3UqqTR0tt6QH1bZPQgutdztV5CT+38NTxzBl6kz0DI6gsZtQ&#10;5O8lTRLhblAsrn/aBBjjCeUEqjeBnwweK6Pd5Cntit3IIgjTKiYAKe2JE7mPHciiMpU+1zJPks0F&#10;7pKknsrlBLLpZa3IkIFolSBNs5JQLknkMpiutFFG8bMsm8vtZUjkmtuRsSVTixslj/G95B8//+TB&#10;b989wz/+/F0pv1P1/fLdN/jH79/j528+wtcf3MGj164ofZvfu3YEH1w7hG/evIafPnoVLz59FTd3&#10;L8PJZcO4f2wzvnz3Hn56+ilefPkRvnvysdK18IcnH+EnGauRFvz377+h7f4Gj966g4XDk5Gflku7&#10;nAQL3wiYe4fAzD0IjqFxcIzNgCdPwJtSOojFLb0ITjGpcKeKdEzMh2t0NlyTC2BPWFo6e8PCzVsZ&#10;Ut+QdticNtvQxRsGMny8/URQRV1LRxnuyYg3thFvKnnvh7zg3Zg3mSFvZn0qRHlXsh7tky7VpJau&#10;vjJ0l0pTD36EeO3QNJS0spZqaEJMeS1CiyrhlpILk5BUpHaOYfLSrdhx/lUs3XMG/nlNyB9ehiXH&#10;b8LIjWAypY12CIK6nT8VI5WjuQtUYgtZ1I1tCENaZipT5bMLIecVCg1XPvg8Hw0bJ6o3KlMqH+nx&#10;YcEHzTI8CWruknQeBjWx6vaBMIktgOXGfTChDVY7eBa2xy5h66vvoK6hAyo1HSVirW1mC52qBqj1&#10;T1Ze76peWgVVYwcMRxbCeuV22B29CJNL92By9ibM9p2G2aEL0D9/B0YX78Hwyj3oHzrDdcegHpoM&#10;bf84aFLl6G87CLM7D6G7aRds4zLQUFyJHRu34a33Psa5a7cxgw/Hjs078Nqrb+KTL7/Bhq270dXU&#10;jv27d+PWzTt4g8BctWYjBnv6sXXLDmzbvgcbufx6bmMpLfWChSsxeco4b+wG2KzfDtXJC/C/eB2x&#10;1+/A/MRZaC1ZDU1WqOqSyyivfdDUhznvIefNm6HD/0veLKiydSIgqRypILUTkmDt7QE3a3P4ebjA&#10;z9UJfi5OcLW3hQmVoxRJ7DamonSztoSXjaXS5hjMz1l2tmi0s0MrIdjg4ox6R0dU8nuV3QQwSwnM&#10;Mt5PJY5OKBBwWlmjxcUFlSHBBMUkLGgqx4qUSOysLcHqkjz8370r8XjFGCpKq5FI25lDy5pB65nb&#10;ORX1qbnIIhDDWVFHGZkgycgMUfrGCGfFH8v/MlXPFHG8P/1UuhgyccT7qQl4sygddwuycY0W/m5a&#10;Eu5Gh+CTggS8rMnBv6lcn5fm4L2ifLxSW4GPBnrx3YrFmJWXj3X9w4inyAh1ckNbRCSWNXVi+sCY&#10;kkojo3XLkGPS7zo2T15yVTuhGgmkfIJcetOUS9RbUmUkgbxzaCLq3T2Mpp7JaO2TFCF+JhTrlHZJ&#10;aXvsVlKJ5A2AviklCCdwQ2mDw7InXqgloEsra1G6/hU0UHU29hCSXUgnCCXyLP21MznNlWAN50uE&#10;OZlAk9Se2KJGyAv85S2BSsI4j1/mS4AnjaCUNkvl7YOF8mIuSd2pVvqXe9NKB2WVKT14ius6X6q+&#10;ffQo+fmXjx88+fgtfPr6LTz/4BV8/sYVfPHOHfzy/Amefcwb+pWr+PjVG3jv3hV88uY9pS3jBS33&#10;b5LQ/eQRfqMyfPT6dbx79QievH4ZX71+Bd9/+PrEu2P4m+RG/vHLC04/x+M37+Oz917HrdOH8f69&#10;a/j1+68o/T/Dx++/g/cfvomHt29j2+p1mDIwHQ3SlpBTgZCINLgGxtMqJ8M4iCAMT4d5eCrso1Ph&#10;m5wDr5R8eGRQ+tNe+VM5OITFwco/jJD1h413IOx8A2Hq6Q8zwlJ6vhhZWCsvKZKX4ksvExlRRt7s&#10;Jm/kk5ekSzuMOm9KTV0DAlUbhvzdJyAIUcnpSC2sRDpr38zcYkQl5CMtMxdt7S3YsucIjp+/rnTD&#10;Sh5ehbJF++FWPxOquCaopXRALaoOqqBSKp1MuBVOwej5txE2sBYqR6o/vyKo+6VAwyMYmh4hhKLk&#10;OErvGRbJbXSkbZfvNjx2VgKWAVHQSCuGxsBsaJZ3Qd0jhgBwgWV5B4xOXIZqz0loU+0N3HkNK1Zt&#10;goF0PdRj5cAHSis6CRodfVCraoQqpwhGNS3QP3IaqlfehP6l27BbuQV2I4vgsvkgrKk6rY5dhCW3&#10;aXzuOoy2H4LR2p0wO3cLplSMujsPQYM1uyokCdpUpLpUqlqj8+BJFT/WN4j7d+7j/c+eYN2qjVi5&#10;eAWuXblB9fgYl2/cQ0t9K+aMzsRBKsSLl25gxfqtaGhoxczZ8zB91gI0tdGW8RgThmZAb9VmqKiE&#10;zXcdhsOyDYjccRBll28ih+u5HzsN0+VroU1nIWMqWmflwLS9C5qaZjAbmAztVlYMBpZQJxzVWcGo&#10;eA3VU9JhGx4OF0LQ38MNEQF+CPXxQLCXK0K9XeHr6qB0CzS3kLZHA8Vmmwk0aaNNLc0QYm+DMiq3&#10;GjqLcgsLlFhQTdpynqMD8m1skG9pjQyWRFpxgVoYFWeXpxdWOrjhjYJUrKQTmz+lD6cO78Sx4V58&#10;vHYhzi6Zh6L6NpR1DiKhsAr2ZpaI0NFFsoEJ0o3NkUL1GcP/L5pwjNUzQSyn0fwtgiWYnwN1jBGk&#10;ZoBQlT5SWcm2e/phNCoOk8Ij0RwSgnwHV6Sb2iLf1Ab9vAa7UlOxaqgPNSmxODiV0M7JwdK6ekwe&#10;nAEf2tFg3l8lGfmYUd+CGtpm6S+dIlaaQJEeMGJfRWVJUENyDCeix53Km/5qaK9FPVa2TlJyEgWc&#10;0ndf+vA3Si5lzzBKCTuBmfKeGBnUNrkYwRnliKYYkkFvJ/IXm5UufqIe5T0w0r6Ywv3JgLJR+TVK&#10;4EiUo0TDZXsFdR1KYriiHglYUY9KP28ec0Z5E7L/bvcU9an0sGERJSlvNpSBLaRNUgbsTZRBJF48&#10;fZL88/NvHrz4+jN89voNPGZ5+uFDpTz/7EP89uP3+PXbr/Ej1d/T9x7g2Yev4Jt3b+FjKsf3rx3H&#10;F+8+4O9f4XMC89KW5bh/eAuOLB/F9QPr8c07N/Ddw/N4+flD/PDpQzx+5xU8+ehtfPHKFfz43m38&#10;9rUoy0f4/N5FvH1kkxL0efLOfTx//xW8+OQhviBkX3zyCl4+fR8/f/G20l3wxWfvENZv4d6ZIziy&#10;bjkmd3TCJyoN+lRhBo7+sIhIh5l/DCz9I2HjFwH3hGw4x6bCJSoVXlShTkFRsKO9NHeTN9bZ016b&#10;K0NsGZhbQt/EBEam5tBT0nMkN9FAUY5K+g2/q/hdRWsjL6ZSmbnSRnvCL7MI/aMLsJtgbKqmzG8Y&#10;RO+601hw8AZC2ubBsX4c9jUzYFszAve6GRjZfg4PHn2PsZWHsf7cG+jdfR7aAXFUfW7Q8gxWFKOG&#10;G6deYUrvGE23QCWvUXp6qEvPGXkHs1cgDJMKoLNkE7Qu3YXWzVegPnUONCy9YdM9ApPrryq9XHx3&#10;H8fKQ8cRwEpCeo5IipCaN219OhVWSg7UpWcI96kug+OOLIDhwtWw33IA1vtPQJfKTQaM0NtxCB6E&#10;lguvo0VABIwiEqCZnAutmQuhfuAw1I+dgqaUtRug1tkHzfZBqBauUka5qad6PHvkBB599QxHqO4W&#10;0lofP3IcVy/fwDkqvhkz52LGlBFMH52NKTPmYv7S1Whu7kRibRucFqyE+pEzcLt2D5W3Xkf/vTfR&#10;9+AtlL76NqzXbofjvGVwOHAMaovXQG3TNuhVVENLTx+WweEw274FKsJRZeyElOULUN3WBJW2maIc&#10;RTWqTO3gRTUZO3kS4Uhl6GCLCD8fJFLZJYYFIItKqyQpAvnxocgID0RqqC/SQnyQGeHHZXzg6WgL&#10;WxsL2DpYwZMAzeL6VQ52KLG3QwZhmUBnEssSTQVbQRU5FhqKBirWDFbGRW4eWBoQiAfVOfh68Qhw&#10;/ypmlBXg5uKZ+Nfl4+isrUMg70tH6VduKD1jDKHL8zLS04MH1aIXiwtVpJeuofLZmyXI0AyVXj7o&#10;i45CZUAAIqxs4EyIOtABeXCfIXRRFSFhWF5cgPOtDTiXn4MWeydMjo3F3plzEJCQhfLgEIyxEokJ&#10;DsNYVgZamruUXiKKYiwhEAmbFJY4qizJSxQrKtNkzssmYLIl0CKBE8JHBrH4H1gpuYktE22R0sYo&#10;PW+6qCAlebya6rGsjstS+Yn6FBDKoBRJtNRSUiXPkfCTXEUJzAjUsiUAQ7CJGhTlp9jqKoK5TnIq&#10;u5FLMSVdFSUvNVSUaObEwL3y4isZskySvcWSS5upDKIhwZ08abdkERWcUFSH4OzyCTD++vzrBz9/&#10;+xQ/EYC/yztafvoeP37zBN99/jF+/+EZ/qLaEwv80/Mv8PTT9/D5Ow/w7ecf8PM7uLFnLW7vX4n3&#10;bp/D908+xW+y7rMnePvKcVzZuxzrp9Zjdns5Dq0aw5evXcDzT99SlOjLbz4hNK/hi/vn8MXD60q/&#10;6U9un8WDQxtwce0oTiyahEubF+Cdi3twffsi3Ni5Eh/dOIWPb53G+1cO4Y2jG/DVqxfx3ft38POH&#10;t/HrZ6/i+7ev4d3z+7Bt/gwMtbVg8eyZKKUqcvONgYN/NIwdfaFr5QotM3tomFpDj/bUiDesoQxx&#10;byH9kyeCL1o6OtCUl2Hp6FE16kOTN6aWvO+FNbNMNQwtobIKhJqWMWxLe2Gz9V1ELLuI1MGlcKoZ&#10;g2nJGMwLp0MjrgP2xdMR2bEAKZOWImtoJZK6FqC0fxm2Hr2FrrFltMpufGBplV2kTdEfmt7h0KI6&#10;1vCNhCaPWabqbkHQdAmAFu21uoMnp37KchqV7dBcvwvqtLhKRDkuH/q8WQ1oiTWPXYHq0FmUX7mO&#10;vNJKqiaCwTtkAoRU0urSm8SFhQpUIzET2p6cUnGJ6hKIigLTqG+GbnAcLU4pAnuGFEUrg9OqS76n&#10;Sg32IfEwFHt7UF47sA8a+/dDfc9eqO8iVPfuh9rqTagcGMHpnftw4fItbNt/DEsWLsf4rHlKEGTO&#10;7MXo6Z+O5MomeE2bA71FVNAb90J14gIcL91C4Y1X0HzndbTdfg2tN+6j+sodhJ++BMOdB6Axvhga&#10;G3cQzCdgMjiNToDXkSrNwMkTVnPmQbWf2wmMQVNBPp7cPYyiojyo9Hnsks4jEWsLe3jnFiAwLU45&#10;b11NDbjaWiPA0w1utMpmlhZwcnJEfFgQEkL9kB4ZiOKECJQTmHmRwcggJNNCvJAW7IVIf3cEOVgj&#10;hqoy29wMBWYWyDAzQyoVY7aNtTLNsaVao8qMIyzjqCrbnN1xLDAQbxWn4v7kVjzYvQEfHd6KDa21&#10;MKNrUec9J007hrwnTSSliLCT+zTc1BJJ+qIeTRCjz0K7HmxjB3cjc7hTVXpzXz7cR4S1IwpZgTZ4&#10;BWGAbmmKhz9W+AQRyOV4bd827N22Bd+unY9VFZUILGgiULoQ7+aFGYUlKK1oQJaHp6IWZQRtgYzk&#10;/8lL9xOo1GJ4j0mStry+IDSrUoFJbmWLAhcZcDajgtaV8EkokRdeUbHRegvURNGVSBpQczfKaael&#10;j3NNC5UkAVlFqJXUd6CoToYvkzxGqjpCTGx1LOErqUXSB1oSsjMIvlz+LssJhPMI1jwCVpK4pReM&#10;RMAlAV0GsZDxFwMk4EJACmwzabEz/24eiMqpUdpLY3h+8cXS3ZEWnSWrvOml6pcXT5Nf/vz9g3/+&#10;8buSk6h0BZSuf998TZv8WBmJ+weqyd9efIcfvvpceYOgpOn88OVnhOdXBOEPSr9p6Zb08zdf4Dta&#10;6+effYDnj94jVJ9g56p5yIkIxK5Fk/HmxV1YP6MHDamxWD7QglfPbkV/RQ52LJ9Ji061+P/x9Nfh&#10;VV3t1jgctC5PlQq0paUtpUhbXIJD0WKlSil1py01pLi7BgIJxN3dkx33ZMez426QAO1z3ve851zf&#10;+MaY6fP7Y11JdvZee6015xz3GLfNjChUJXmhKOQSOiz+6CuOw98NhSiNdkPClYNkkGS06dGwJgaa&#10;xrhpvpdMd59mMtiyWB+UJYSihd+tzj1JHudQEOWNG7Z89FZnoaM40WzqlRfijKJYb0Q6n8JBSojV&#10;8xfjZYLFsyPH4GmyMjVzvYPM6g5Oxrseehh3cGIOFSASDIYonYbMceBjrxBQ7MlCHsCjs9ZgxqlY&#10;LLyYiukXUvDolGUm4jdw8FAMvJcM7cERJpXH7v6nCIKjcM+To/DAi6/hLoGMusSQxSi4MkjJ3SPH&#10;YsgoAuOYqRg6fgaGvDKJLJKskSA4lAA55KU3MHgEQU0J4Jzwg94i0zt5BYMIgEMOnyWAkmm+OhOD&#10;D5zk6w4Ezs9wxzPjzcZXA8iEDSC+KN/kS6b6ZsDLYqVjMVAgOHs+BlL2DeSiHDRmLIZOnoHHyCSf&#10;Icjd7ekJu5nzMYASbdBIynyCpd3TL+EJSvrFR8/itaAI3HXOEXYnTmGgwwUMcnTEoAuUv3/ug905&#10;Z0xwcsfb3/+O1d//gXcPn8Ho33fj7l2HYXf8IuyOElhdg/FQXDrsU7LxXUYhtmQV47XIZPyLn53u&#10;GYT5BMUn3Px4fp7zzBUM9uH9unnjjhPncDdB8J5nX8QQXu+gN6bAjuzpHi5oO3dX2C1bDZeTJ/Hf&#10;3Q2opBGdP38+7O6kgXjyGQwQc3xoGB6YOJXScTFmzZ6Fx58Y1j92QwbjwX89iJHPDseYUc9h+JOP&#10;4X7KaDWPGP3MCEx6eSSefvwhPPvkk5g57mVMHTUMU54fhtnjnse8cS9g8vAnMJUAuejRh/EmpfYS&#10;vm8WgXb6/f+CPWX3HILZagLdnjdew4npUxA6dwZubfsU28gc7e6833Qguu+BB3E/AVaNThQcVF2/&#10;OuqMHjse23/8Dqd3bsGOrz/AdIL3hPsfxsRHhmHio8MwmT+n8r1v8Ofo+/6F0fc8CPtHn8QmGt4r&#10;9nMQs+YtXP3sc5w9shc3slKx44etePT1hdA2CG9+8DVmz1uKNwmKv7+/AavemIid77yHtZTEC6kA&#10;5K+zJ3vUofzD18ka5RtU8MSewLKAYLSI71vAQ+xrAQFxuoD1nxZmSpWZw3OI6S16m0BKUFtJMFz+&#10;4WdY9cHnWE+gVJnihx99g3c3EDA/+toApvIiBbCTl603waCJkttqWEHgFUjqXMt5HgWCVlG2r974&#10;jUkyX6LqFrLNafzMhAVr8Qavd+aKd822DArIiAHbU27PIOibg7/PJWAuVgfvnBAP+7woX0tVdhJB&#10;hdK5qQa3r7eT1dWatmM9BMo2BVCqrKYdmV6/eb2/dlqNJbTZvvyIajxRm5+C6kwCV3I4bGWFsGYk&#10;wuvETvif+I3gdg1dJSnoKU9Fc0E0ehuLUUqACjj+C35cuwhvTRtHq/swlo59AZEXdxLUruDq1k04&#10;/dVb8Dz2MyJdjyI3xgtdlXnoKMnC//6//0JXczWiHfZizyfrsHXTeoSTWapxbQfld0bQZeSFXkGH&#10;1YI2axr+bqkiM41HYZgbGpIDYUvwRw0B9K+mYvy7Pg//02XD/7SVopj/d/jjF8yZOBP33P8IhnCS&#10;DqXUNsnZSsCmlR44fDoGjphF5vggWSOBktZ76PR38fi35/Dw+FlcXIP6E7sfe5UHZbDSb+4jC1DE&#10;mX8PfOJlUzI42ARWhmPgowTGJ0YSxF7GUAK0jkGSzyNeNsdgsrshlP5iikOf5U+yIpUR3vXht7iX&#10;ktnuxCUM+m0PBrw2AwMeIBt+cx0GUdoOpCQdQDBWR+hBd/Pahz3F+3kQQwYONL8PnDANA8ZO4jGR&#10;gEoGStY8+KlnMOT5MRg8fCRB9GUMGD8BQ6bNxJAZ8/g7wYfgrIj5QEpypcHcz+sZ9ccuPO3qiQd+&#10;3oqhX/2AAZfJYt3cMPCP7Xzvy7h3ynyC9XHcc/QcRnqFYlpCFmYkZmE2j59zrNifV4YvUvKwODYD&#10;UyMtWByVhHVxqXg1MJKfOY8BBHm7y24Y7B+GoZdcMPgoZfvJ8xjM77pzpJ7R8xhqP49gPRIvzpmL&#10;hb/9BLuLlzDj5HFkuJ3DV6uWY8W8ufA8sw/zFy0mc/wXBvLZD3icRotjM3HmPNOMub4kGdv+2Iwj&#10;u//Evp07sPHD97Hxnbcxf+4cLFk0Dx+vX4YtX36I8/t+w6mdmxHmdASVVD05yRHIjQtFZoQXPM8d&#10;wpfvLMeUl4cTQJ+B/ZhRmExwnMH5s4Bgu4RSeyHn03Kyx3mqniFYLqQxeoOG7m7OhXtNY4n7cA+B&#10;+B6yzrtpoFWmejfZ4sPaWZDS/KnHn8ZYsrsxZPljhj2Bl3i+Vx55FGMIuK88TAZJgJzI9y0d/hw+&#10;HPkS1lFKb3z2BZwlMGZ8/iHc1yxHxeUzKNn/B84R+CbMX4enZy7D6wvXGum8fMO3mEWAXD36FcT+&#10;9ANCT5yhRFaiNWWreisKHAkw08nA1L/xdbLGSQTHOQLHNR/iTYLiMjHEdz7GIrFHvj6ZLFPbKExe&#10;ur6/lyMZ5ew1ZGc8n2qvl73/CZnkl6Z2+x1FtwnGH0l6qzKHYLnyg8+wgOfStgdj5q3CawtWYzrP&#10;OUP7zLz1rmGpSkw3/k0eku/rJOEJsEvJVNVMV9UxU8h4xYBnCaQJjHMJrqYDudgowVG9KGcsU+VL&#10;b7v9zZs9lr9v3zQgd+vmdUrmWtSQKVZb80xjifbaUpNpf6OlBn3tTbh1o8t01mkoyEBbaTZuNFSg&#10;s64MhfGUugneiKW09j2yDWWZsaiwhKA+OxzVFj/+jEZFaghKY1xRkxKAWoJodXo4WoqTeJ5U2Pie&#10;qkRPVCT5oDTOAwXhV+Bz7Dc4H/gVgddOIz3aC9lxvrh2bDd2v/cWEp32oSHpMspDD8P78HfwOL0d&#10;27+gJXn1Zbw1ZQy+XzEDn86j1ftoKU78QXo9eTxZ4mfIC76Cen53d30JtnzxESY+PwI/rZ6Dw1+s&#10;RRDPkRp4GY3FMfA6cxD33aPIMS32iBdw/xMjaLWfwMBHXsSAYeMpx5/EYDWRuOs+yrPXMODJyRh4&#10;p8oCCUIEwsEj5xJsnidw3kP2+CAG/ouS+WkCDRniUHXe4QQf/PAwDHlkOIYOH4WhtOpDR7yEOwl6&#10;Q/i3/Ip6bYjk7lP6+3mT0ziYn72XMumODd9Q7n6Nuz//FoN//h0DVqzHwCWryCTfxhCypiE//o4h&#10;5y9i8JK1GDDwTl4TwZ2LztR9K1L/PEFl3BQMfPl1DHjpNbJByvmnCRhPDccdXFR3jBxFgHyB3/0s&#10;2erLuHPqFAyeRHk/9jW+j5JU+ZVcdANeIaudNhtDV71NKb8SD855E3ecdcAAN1cMJBuwe0C5mCMx&#10;dMsO3L//OKbvPoYPCHrr4tPxYmgcZoXF4Z2oZAJiMkYHRuChq94Yqv6TZxwxxNUbd7v7Y4gjz3Xe&#10;CQNPXcRARxfctfsA7hr2NO6460E89e3PsPvpD3yzfx/QbkNiWjzsTp3GmNNHaVy/QPT5PQi9dBj7&#10;f/wSJ/Zsw/iZs8niHzasUZUydg88iimzlyI7MQ6xQe44t3c7Ah2PIT/aD5UkDBW5yciMDURlrgW5&#10;KXG4eHwXdv6wAfOmvorxI58wZXzvL7PH5g9XwOn4dmTH+KImKwYRHpfw1fursG7hNMx97WVMGEEp&#10;/dzTmPfi85j0yCOYesc9WHTPA5j9yjg8OILPmPJZebb3ERDl676bTPEuMUYC473/ehQPPPGUaYby&#10;4ONP4fknhmPc8GcwdsQIgiKZ5IOPYtQDlNOcq69Sbk8gOM7luG2ghP7l9ddxYMZkHJ85GdEE7cZv&#10;3sf/3bQYtxwPIyM9C1ev+WDsrJV4fcHbBDsBjQCOTIxAo2DHrJX9wGOOdWoB9iFmElgm0gCPnr3S&#10;7D39yuy3MNEELt7FbElnft6kwfD3aXyvOuu8QXYp8OnfU5qMjSAsBqn3qzmtGs8K3FZ88ClZ6lf9&#10;aUAEyY8+U5R7s/lb7HEeP6PmFKNnrcA4Svpxi9aSjb5Nyf6e8UGKearbjmrEDYOkdF+18Uss5Vxc&#10;TBYpxjqeAKnEbu1kOI1AKXk9j0A5i9c35c23++yqq632DVWllor8TNgKMs1+LYo2d1JON1dYKan5&#10;s6oErZWFaCxT4CMXnTUlpvN2a7UV3W0NZIwNaKsuQUtZAVorCtFeXYyW8lxUZsbBlp2AusI0FJNF&#10;NlcWmzrs9kZK7rpK9PZ0oKu10SSoNhbnoIuv9bU3oru23Gx9oE34WxsrYbNmoTQlCClux5AR6ICy&#10;ZD9Up/ijISfOTMAW09fRwveE8Wc6OqpzkR9+DRl+59GQH41bbVUE+BKk+l6A4x9fwOfoFmT6HkeC&#10;90mc3f4tZf0GAuan8Dy1FcVxVxFCxprpfgAR57YRTKfhyZen4KEXKWufeB5DHn4c9xMQHiar0n4v&#10;pms1J+SQfz2BAQ8TLB4Y1l/7fM+/KJ0pUx8kMyNwimkqYVtNJgb/S8djZKJkpA883F8n/ajY4wgM&#10;eZLnfJKymtJagZbBOp58zrw2hItY/x/0yFO4m+zxztETTUngkIUrcO+BI7jnyiUMcSCT2nMAgwUW&#10;a9/HYwSjieEReOm9jzFY1TRKRbqH13fXXQTlx/ul9POU18/3+x8HEWwGqWsQ2cygZ/jdZCUCyKEv&#10;kcWOn4RBr03GYC7kIQTRQc8RsMe+jsGv8vOjyC65UO0eV/PdhzCYMnvI4RMYdOY8BnLCD5wyB3b3&#10;08iQ1d75+c94YO8xPOnlj1cCw/GYhz/uvOCEAUdOYehpB9x51RN3XfPGkDOXMVDdy4/zHA7OGHTZ&#10;BQNOOWCwiyfuf/s9DLYbiruWrsJ9+w9j6Y7fEep4HAXeDji49XvYHTiIrdFhQHMZ9n73Md6bM4nz&#10;5xQizuzArp8+xb1kXHYPc2z4bOV31O/DXpmAUA9n5KfEICHUD4Wp8SjLsqCBczE2wAXh3ldNi6/q&#10;oiykxQWhOCsZNhKGkvQ4MsZAnN37K43y03jxXjvMe+Vh/PTeAmz+4l18/fXHuHR6P65dPIDp40bh&#10;tRefw9Jpb+CzlQvxwbJ5GPPSKDxCxte/L/WjZIsPmuYmYovarOwBsr/7CYoPEwzVku2Rp5/B/ZTL&#10;H65bi8Pbf8HmlUvxIyX2kWkz4P/WCmyl8dr+xgQcmfo6tr34InbePwwnR4xB0va98Fi0BvEjX8SN&#10;rZ8j6devkXb2KLa9uRgv2y83id2qEJm24j0TCFnwNiWxZDF/X0jwWrT6AwOOi/j6CrJBSs5+1qht&#10;TOeuMnJ5Dt/3JoFnKcd8Id87ZxXlvoCRQCam9h8JbLZH5XsVCFEqkII7swiY/UneH5ugiiLRy8n2&#10;ViqQ89FXWEsG+PYnlMn8uYDnV6/Hl3jdL8xcgpdnr6C0X0sQfsecQ00pVn/4uWGLSoNa9N4mvPme&#10;pPtnWEIlJQkuf+nrC9eYdmkCejHIOWSOs5Zra4P2avuetkbLjY42k7vYUV9pNsbvooRuItgpIt3b&#10;Xoc6Wk1tVtVF0GsqoBwuy0cbAayGQNlYWUSJXYNussi2mkoDqJ1qZMvPtttKUFtI0M1LRz1ZaLsB&#10;VDJQss2W8kL0tGo71XrTAFftzASyOldXYxVfK0BpYhBK4nxQmUKLTTC0xvuQhYajKj0GVZkJlPp1&#10;hsW2ErTbrOlozEtEizUTva0E97oSJHicR9TlwyYP01aYjuxIH6QHOqOE5ygmC9AGXplBTjjz40bs&#10;oMWPdjqEmlR/FEd7oD6XrLIyGRXpgYj3OANXsuCdm7/B0vlv4rU3puNhsqwHnx+LOx95kozwfgym&#10;TNVm/dp9b9A9BEP1ZDTVLDzuf5SM7cH+Djyc9IP0frE3/hwiYCU4DlU/RjHJR5/EEB7qCH6Hmknw&#10;UKqOkd6PkdE9/ATu4u/DXp+BwaPJVMko7xjzBu6cNIuLfCTB8ikjke0WLyPgjcWmQ+q6HYzHn3sJ&#10;dneSOfJ7Bwm87yNYKwAzdjoBayYGvmGPga+QDRq/5xME9qcx8DkyxufJJEdQ6j9BpkvQFPAPIgAO&#10;HvsGBo97A4NGUfY/I3mvfpNKMeLPsWSWy97HwJ/+xMCfd2DgS5Tqr07CneOmY8gLY8g0nzdNfgdT&#10;dg3ZsZcS+TLudnDE3QT4wT9vw4CftmHgnsMYdOQMBh49jYGnyRSd3GF3zRN3njyDe159A3YLl+O+&#10;rX9i3J+/46fLp+ERFYhcsrXLB37DyL27sJVg9Mvy2XCjZPzfxkLMfm0M1ttPxo6P1+KO8a/C7nne&#10;O8dOSeADlMrz0DA8PHYCLl44CVtyFEo49wpjPFBEpZIT5Yu8+DCCYJJhgjmcO/lJEYj0cSbTjEZR&#10;RiKyk8JQUZCF7jorMiOv4trxX3B232ZcOrkdaUkBiI9wx4YNqymFyfCGP4qNi6Zi/eI5WDlnGr59&#10;eym+fm81Nr2zGh+9swZLFi/EMzRKAscHH30cjw1/FsPIFtXBeyRfnz9nDsa//gbeWbgIi54ega8m&#10;TcBbL7+MSTR2TjMmIWT8a7hEhbL7qReQFOqDiFBfnNmwHnmfvoMSfmfxtNfQt/1z4Op+pDk4IDHC&#10;Qkn7uQEYMai5ZInzVn9oKksWvK3ONvydQDd3LQGSwLhk/cemUcXCdQI/gQllKIFJgRkBjOSzPc8h&#10;yT11hYI2lK8EUYGkiTxTjmvjLIGhaXIrpkagms5DkW8FdJR8bSLSBFqVJwqoFWRZseEzrPj4Hxb4&#10;/iaTcjOVTPd1MtixZK2vv/k2wfEDLFu/0VzjYv605+fVYVyMdh7/J1+oJP8M/j1h8WpM4/VNJKuV&#10;RJ+0aLUYYw4ZY7Glu5mgSHZYp60G6koJhmSCBBdbTjzKLaFkewUEvjoTia4sSCcg5htQrCWbK0mL&#10;Rml6NAFRzTILYSvKIRhmEegksSt4PrJQgp9Sc3o7W/BX33XcJlsUgyyxRPM7ktHX0YR/3+rD3709&#10;+Ot6hwG77qZ61JDJ5oe6osQAYhAKIt0JliFkrpkoTwxAUYwfGnhNXc02A+j1pfmU/dloI4tsKc3k&#10;kYMmMU5LGKxJQWSwcWS2WajjTwVu0r3PECA9UZ+fgJqMEGT6nETAmW0IvnIYh3/+BDs/XY90/4tG&#10;7uv7bZlRBPgUlGSE4dyBbXh77duYMGcFRkxZiHG0fJPf+RyvcwCem7EQT02dh6f58171SJTPUVHu&#10;wYMxaPCQ/k49Q/75KbBSpJdANZjyaTDlk1jbELXPIggOflQHZTsBr/8YRhn/MP6ltB0ysUFkff8i&#10;c7r7122we4ty2n4xBs5ciEGzl2Hw1z9j8NmLuGPBsv5abMquIZT/OgYLvCmF1Ql74JS5GDhtHgZO&#10;nUPmONrI56FkhEMIeEMJqEOffcGwZe0YqOscROY5+LFhZlvagaPJNgnQ2nZgkNKBho/CgIk83/6z&#10;uOOPXXhw8+8YuOswnlj8Ft64dApzuUiXeLli7ZXzeO3MKdj9vBV2ZDJ2vOaBvP5B3/+KQb/vwSAF&#10;lMQkz1zCoIsuGOTmj4Gefrhn+RoMXv8RHjt9GiOO7MT0g9sQHxPEMU3GLaqMXs7f7PhQdFUUYNPp&#10;Y7CbMxvDVyzDeWcHrNioJgJTseKLdzB/zQrY8XmaBPCnnjfs0e7Rp2E3cSZGrHoHI6gKhtz9EBZO&#10;n4GYy0fRVphsgn4FYS6wZcTjZnMtmjm/ChPDTcPYirxUZJFJBricR4GF86TKilqyzXrO1TAvR+z+&#10;9Qv8+uU7iPW9hNxYf0x4+UXce89deP2V5/H6q8+b4M5zTz6BUU8OM81rP3p7LQ3x11j15ny8OPoV&#10;PDTsCYx45jk8+eyzGPHcSMybNROTJr+BV196GfYEzzXKySTr/HbkC9j93GgcengEfiMbPj7pdVwl&#10;UF54dCSCXxyN4hVz0bb/O/T8+Sn6jv6GrMvnEe54Bfs/+ZKSeAXGzl+DGQRHe7Kv+WR4i/4BQxNY&#10;4e/zCYaL+febPBbymL9a9c5kg0vfppxeRfa4Aq/Y8zzzVlE+r4Y9AXEWz6MuOzN5TjW3NfvFkDkK&#10;ACfzu8bzfa8vXmeixXMlrVf1b8Q1iwyuX2oLTP/Z45p/q9XY4nc2YiFZpZjgaspk+UAXEQS1k+Eb&#10;i8kEOaf0vUt43cvEfP9hsJMJopOWrCOYrseEBaswgdf82ptkvfPf4nUvx4hpiwmMVgJjZbGlgyBU&#10;X1UBa2YqCmgt04PdkeJ7xVjGUlrDBjWfrbeZZG0BXVOllWAYh8wAJ6T7XaSMOQj/c3tNIvitmz2U&#10;2I18by16u9r6O+uoIQXZoC09ARUpnDRFZJG5qWjkecUqtcXqLb73lgI7BM1bXe1mN8GbN7pxUzsI&#10;UmL3ciK2lGSZ+u2ummKy1hyCXA461byiXMEfCxoJ7Ncpvzv4WgMZbn1RBtr/KUtUl58estEO/q7E&#10;8psdzWYva52vIT8J9YUpqEgLI/D6IzvMCSnuR1AYdoWLwRdZYW5I9DyLVL9LsPL/9YXxaLWSRedF&#10;8J78UJvhB6+Tu/AE2dtTL43DePuFGKOONJQMM9dtwsT3vsS4j3/E6E9+wbDJC/AgAWfYyxPwMIFE&#10;SeZD7r0XQwiQQ5RYbpLL7+5ndf8w0SH3P9QvvSmtBJiDJMH5+n3Pvoh7Js3EULX/Hz0Gd0yzx1B1&#10;ztm1D4N/2IJBy982QRYxwIFkH0MFjARh+RiH3MND7c8UlZ4xH4Onzsag6fMxaMxEMlOyV1WKPD3S&#10;7FM9lIBoyih13Eem+yjP8xCZsIBS5yNoKmAz5OVXMfglAuvL4/HgD9txx66DGEzW+a/V72JIUCTs&#10;vv3FlDoa/yaZ5n1PPYNnPvoMQyOiMeDkBQyauxQDnqUhWfkO2eJpDHK81p+Wc8kFA738YPfjVgxd&#10;9w5Ou19ATJgzzgY5YyPH5oVQFzzl6YznL5/F2lMHyU6WYsSyNzFwznyCNtkhWbr2nRn60iuICPJH&#10;KyXx6d078bb2xH6MbPFRguPwFwiQI2Gn+uqZ8/HsuncxesJkPDryJWhv6q/fXQvf0wdRFB+IZK8L&#10;CL96FsEOR2lQ41BLUC6PC6BayUYDjyq5pqx5qC0tRDkNf2qQI6I8HRDEa8yI8cSKBVNxJ5+ltmd9&#10;YtijZJGP4OFHHsJLzzyDWa+8jCmvvIRh/HvDquWIvHgSKR6OOLd7K0a/OArPPfcsXifjHfvqy3h1&#10;zIsYP24MXnx5FEa99AJe5DFq9Cg8S7m+9u1VOP/BBjjxvrLnzUDNh8vQ+OM7aDu8Ge07v0LnkV/R&#10;/evHuP3bR/hfp4OoOnMU+THxZIEbMZoAOZUSc4rK/8j45hMQBYRzCIoCqXk8xB7nEmyW8HUBz6I1&#10;H1JyK7L7HuYTnBauUYkdWaZe499ii0qgFhhNJjAp0jyHrNHIbTLFiQvXGWluz89P5TF9Ff9P0LXn&#10;52YRzMx5+V6xvPEEvfE8zxSeZwavb/oKAjmvScA9lz8nLXub4Lja/H8W/z9baUP8nP4eO28lJswn&#10;aC9azWtZidcIiP39GVbi+emcN5MW9Nm1N1NKtzZabvZ0oY+AJCDrblMPxlpcJ4vTa2pK29PabNqO&#10;9V3vgrZB6FVqT3uLeU9XQznKkwJhcTuObMoFW2GGYXGNpblmx8GGsgICUA16CZZdTZS+PZ0mgHOz&#10;u80A5m1+d28r/9doo5RuJIA2mw33b/G7u/l7XVkhanhOgVx1ZrzZPkE+T+VUNtVXo6GK8pyWud1W&#10;ZlKNmimlSzh5ixOC0VCUTlAsQyfle3dDFa7XlaMpOwalEVdRQybcWV2EBvlAEwKRE+EGC4Ev1f8y&#10;8iifanPiKNkjUE0ZroRz7XfdUV2IJjIAfaazxorq7ASUpoSisTAB+RFOOLvzRyyaNRtPcjI+8jQB&#10;4Z8dAh+j7B7+2nS8MH0hRs18E0+Om4RXp83F+Hkr8ChB5ImxUzCCDPOhZ7S5/zO4/6kRuP8ZgtKD&#10;2rp0sMmtVE9HA5oEzCGU5EMFmnfdbUDrDi74wa9NpER8HXdv3YZBv1CKTiEovDEDA6fPxaCXxmII&#10;WaY2BVOLM7HFwXcrEHM3BhOkB4ktkjUOIsMd9NpUsw/1YL1PeZzmu4cSuJXPKcDma/zuO8hslc6k&#10;HQGHyC3w4L8M0zWMdjjl/7OjCIBjYPfKOAx44TncP2067lj/AQYuWIE7J/JaJ4zB0Ilku6Ofx+i1&#10;a3D/oaOw+/hrDCILGPj9b4ZlDjxxAQMcrsLujAPsVr6NL7f8jB4bjSnZW6rHeeT7nkO6+zmc+P4T&#10;HPpjM6Z9/CEGvDGRIEg2zO8fNHMO7Hg/z3y3BTPdfXDf0tUmUX8En1d2mC+A/4f/21lnts5Q+7YB&#10;ZLsDOW52j43AkNkL8MDCN3Hv/Y/hfoKltsdQ4+AfP1qPvqocpAS5Yvf3nyLR3x0RVynlj+9G7LWT&#10;SAu4ijS/q6hOi6LRLkZteiwa89LQVF2GklwLorwd8dHa5bjrjqEY/sQjGKndCEcMw5SXhmPSi8Mx&#10;ir8/Q8b4AMdr9fzpcD/4Ew599Q4y/S+Z4oeTO37ByrkzsHTudNhPfR0zJo7HrEnjMe6VF/HCyBGY&#10;8MooTJs4AeNGv4jh/Hv9iqX489WJ8H1yJKo/XIm6Pz5F4w8b0LZmNm5vWoK/d3yC3p2f4f936le0&#10;HvwFgZTzZzduwuuzl+PVhWswhRJ5JqXm7LfeoQx914CVpOpssrF5ZG/aF+hNyu0336HUJYtbSpCc&#10;R1CbSnCa8uZazKC0nbKELI1S99UF6pD9FkbPJbNcsMawtyk8JpvgzDqTUqN0nClkcwLEhWu0Xes7&#10;JnAzha/LHzianx+jGmtem/yE0/Q6GedkfpeAbyLZ38yV6wneBEPOmQmcb+MJfuMWkRFS3Y2euQxj&#10;yWrVm+FV3uMEnm8iPy9DIICequBLfbXVvqWm1CIZ3WazorEoDbVZMajKiERtbgqaysnGGghY7a0G&#10;JHXcpBTuVSePthbT0btbNdCqkCGgttZXobmmDMVkjnnaLjUrAS2UN/IFtmm7A8qLPkW3W8jY+Fml&#10;/Px1q9fsJaM2Z33d7Xxvg6mmUXJ5F88nX2NLRSGBqBw9ZHhdPH8rGWKlfI1pMXytiqBXYXygOr9q&#10;sm/ys+1VBD2CaXdNCf7d1Ywu3l8zz6PGnhVZ8cgOcoItjZLLVmQYawdB9QavoZvX2l7Lv3nfjWX5&#10;qEiPQXkmnwktf2lqDOV/GKqyIk1TjWICbGW8B/L9zyD12gETca/LiaQhqSQDz0U2JVMhrzMq8Cqu&#10;nNqPE7v+wMEdv+H3H77G5o/exen9v2PDe+9h0qwFeGzkGNxDNvUgJfKDXKAP8/eHyMLupJS+87En&#10;TTOM+58cjjsfIFhSzg4RMAqotAsigWnI0yMw+KnhGDyMsnsK5TEt4qAZizBw8mwMHPOGAdEhA+0w&#10;8I47TanjoAEDTAR98H0ENG34NWE6Br0+gwxyOgZyUQ6i7B94l1iiAJKAepcOvl8/7ya7VQoQ5flA&#10;A4z9LFS+00FkpgMfGYahT47gweshyA+mFBwwYSxB8iUMnjUDg997F3d9sBbDls3Gs7MnYuSkMXh+&#10;1mTc9/Em2H36LQb9thMDj581uZDPvPsePvlgJRz/+AjlIaeRdnUf3PduRqy7AxK8r5JNnTeqRUYP&#10;/27Fu6v6c0ntBt6BO+zfxHwXN4z9cRtmff871hwgk1an74cfI0schhenzcK1y+c4TyPw5kqC5n1P&#10;9keqddz7CN4gg22lommlkU8M9IKb43l8tulTjHvxFXz77jpYvM7TiAZRhVQhJ9ofsR4OiCC7u3xw&#10;Ow58vwl7f6J83rQOV/ZuQU6oO0Hdir/aas2eSPOnTjbX+eRjj5gSxGeffAyvvfQMJo9+FrPGjMTs&#10;V0diwesvYt74Ufhg0XQ47PoNcU6n0ZoRjoCLh7Fx9RJ8vm4xtmxYgS0b1+C795bjm/VL8N7SuVi5&#10;YBqWz56C+dNeN4D52hvj8PlbS/Dd+PE4SqNtGTcBpTOmoP2dBWj5fBVaPngTfVs34v8e/Aa3Tv2J&#10;ziBPWPbvwTsLl/fXERNAZhI05orlEXDmGXDksfJdHu8YtmZPhjhP8prgOP/tD8kE38c0Aly/rF1n&#10;/I+K+s7nORavVe2y9rZW2Z5yE/l/SmrJbHXaUUOHmfx9moCTr0+hzH6N0vz5mUuNH3S8uv4sIOgS&#10;CKcuXWcY6CQC4yj+b+SMpcZXqPShWfx+AeaMpWsxm3Jf/lP5EqcsWctzryNjJdC/tR7z1yhJXYEf&#10;fu+qd+VjLLBvEjASCNSotoOgo27A8v+1EEA6msiyyN5U60xmSRldzcNmmFwn2V9zJdkaX+siyHXx&#10;tVYxNg5+YVI40kK9UEKGV1NOYGukjO1sN9uwliaFkY0lmPK++oJU1Kn2mqCpn5LDakDRwXMoeNJK&#10;hqZ6bfk41WtO+1zIbymfYi9BTAy0gSDZwPeYn1UlaOY1dLY2oJ3fWZSZhASfK0jwuojsxEhUFWej&#10;INoPaf5OBLkIsw2s9suW/KktK0ZJfg6qy0tQV1OF9pYmc71V+emwUfrX5PNai9UMNM8EptRByJZn&#10;Mb3wavj5srxklPCcZcmBqLIE8dw80iIIorEoSQxGRUqYMTyFlFyKoLeWpqGlNJsGoRaZMX44+ucW&#10;rF37NkaR6Y2csRjDJ83GE6/PxDNkfS/x9+cm2eOxcZPxyFgeL47HvZR99zwx3DTLuPfxp3AnGdxg&#10;gRVBT92FhpAlDKBlHDiJzHE8wYhs9D6C7L2zlmDIR5sx+K1PMGjd1xjyGRkmrbU2lBrwAhne6Ncw&#10;5JlX8NDjz+FOMsqBgweZFB+BovGFkmkKAMVaDTiLLVKqmkCSfpe0JnscMoJM9LmXMPCJpzFY/tIx&#10;4zDYfiYGTHsDA8ZTbo8fh0GL5uPOj9/Bs998gMWfr8GGjcvwxvrFGDTsCdgNutNsOzF17MuYRnb5&#10;0KOPY+iDj+OhV8fh4VUr8cBvv+D+fTtw39efUfrOwYDnR2PIyNEYvOZt2C1fA/vfaYgyi/BdTDLO&#10;JaWguNyKW12NaMqPhvelQ5hiP4MAOcxE0UeMnYCPNn+BhyZNJSi+iIEvjSPbVcu44XjmlTeQSKDo&#10;rM5Hnfzn1nyUZqWiujALlZwbZTkWNHLOqNN9B9dGM8mEhfMrJdAZacFeCLvmgNDLR3Fm+084v/Mn&#10;RLudQ2qID1prilGWGokXn3naAOQddw01fSGffZasb/RIjHnpObxBkHztxRF4ddRwPPTgvVhFphh7&#10;aRdOfb8Ge756l/I9EEmeTvhxwxp8ufZN/PjBKvzw4Vv49r2VWLVwNtYsmIUNy+fSCK/F8rmzMJVG&#10;9U0y5s/+9QTO0fgmvzkPhasXop7navxkFW5ufg//e3En/sf1JP4n0gv/7XwSCLgCm58LNnzyJUZz&#10;Xk4mu5pOkJlnpPB7mCHfIcFNkV3tC7P47Y1Y9q7K9D7FsvfVPVwJ3dp35UOTdyiwk6wVsM6jxDaR&#10;YIKY9qdWYERS2J4/BYw65wLK6wWSwmStkvij55Ex8hhNsH5+xhK8aE8GSOU1cvoSPP7GfDw1eRHG&#10;kwXOlX+U32lSj9ZtNBH2JWK267UVgoI/BHQyyoWr+ZPgOIO/z+LP6cvIGNu72+2v93RatDugYX3t&#10;jQS6KtMVRy3EtNFVG6WoAifqltNC4GwgaNaU5qOa8qCaLKqWAKGqmOudLbhBAO1qbjApDSVkc8XJ&#10;oSiI90dRYjja1cuRsryV56nJSUJpcjDKyb5q8hIojfMohYsIjIlkqvGoSCR4uRxGcbgTKsjMcgIc&#10;URjhSpbmQWBzQ064KwrIxqrISDURWyija8nuClNiUFdaZJhti40SP4uTlsyxq6ka1wmWbZTgFUkB&#10;KOM56/KT0W5awteghfdYV5rD61D38iZTIy53gi2XDLogjYwiHrlRvkiP8EFhahRKMwl26fEoIbBm&#10;+F0wFTVVlNVVBHY51lPIEKsJ+pr4iZ7nUETWqBrvGv4/LzYARSkRXFQEVcr+Cn7OmhSMMvMsEsm2&#10;w+F75ShO//kDPly9AhNem4SXX30dk99QvtxibFi3AmveWoYlixZj+ZvLsGD+Yjz59Et4/Iln8Zj8&#10;gvc/igFKOhdDlExWIGSCPewIdkPIBu/+7DcM/novBq76AoPe3IB73v0J93zyM5kigeLuB3D3g09g&#10;xjknvFhVioe3/IFBY16jJJ+MQaNfNb7FOyjp5Q+VD3TQPfeY/aIFltqfZYhauz3wQD9IPvQIBj+u&#10;6PaTBMfhGDj8WQwhox2iiPaIpzBkrDayGouBr74Mu1EjYfcqQXkRpe+CORjHhf777u8x+/2VGERp&#10;PGTiFNw1fyGGrlkDuw8+pKxegwGvTMCgO+6H3YDBGDCU7Jbgovfcu+It2A2+B/eNnYXNf+7HD79t&#10;xgfL5uPzZYswf8IEHPzxR1znfPjvv9phyw7HwZ834fkXRxGchsCOQGw37nUMUKXPZHsMINO2e/J5&#10;DONzy0iMQldVvgm4/Nf1Tvxba6axxrhULASowJhQfHryGDacPoGyshLcaiEIV5ejkYyzwBKLymwL&#10;wjxcsJHGb+60GXj2qedxLxnq3drj5v5H8BCZrBK577z3HjzB5/won+U9Q4fg8UcexKhnnyQ4jsDU&#10;8S/i1/cXY/tHSzD/jZdMhczS+XMQ73IMbnu+gTXoCiIdT2LN5Nfx8dJZOLT5Q5z7bRO2fkg5vWk1&#10;XA78jvPffYl1z5CR3nUffn3+BVybNQ3x82ahbO5UtP/0PvoOfom+A9/gv/Z/hf85+iP++8oByuzf&#10;AJejaOCcd7ziiE9/2Iy5697HuHkrMZ4gNYlyezrZmCT3VB5zyCQXqLSQQKQAjQ4Fbxau749yzyG7&#10;nM3DntJcYKnPzCIQLiATlW9Scnz1uo+xlKAm8JzF90wmaxQwvjB1CYZPXYzHJi7AExPnm8DnS7OW&#10;8jpWkw2uMxJ86bpNWPFPypCSzMUGdT1KFxKLnbxkDcYuUOOKlWSRqwnS7xBAFbEmGK96R23Hqu07&#10;G2osAgKVBHa1NqFLDJED306As5FFlRdmo0IpN2JOXMzlBIXi5AhTH11JYBSY3urtRi8BpZ3A2VhG&#10;lqccSMredkrhBgJWMRlTVog7gSoZzZTWku3NVvkMo8isQlGZkUALnIkmSuFWAlkTJW+bAS1K5PI8&#10;NBSmoCjKHRbPMyiM9UMLX9O5u5pryCQJ3ATGxooilKfHEmDCUUagqcqINmyzvVryWsGWRi4IG6V5&#10;Iaqz4ngeL7I3HyOTywlGWcHOiL92AjFkE3V5SWSmaplGRkzQVCPfCt57A5lrIRdBqq8jagpTTRRe&#10;flRJ/251D+KzyeTkTPd3MPeliH4xQb4o1hdlGbEo51GVGYfihCBkBDohL8qHzzLIAGwt2Wc3jUNZ&#10;ajRSyTiKEwNhy4lFU1EC74dAnhOFFi7MDH4mK8IdXfVF+Lu7AT2NpXweGbjVXEaploOKzAgkBV/D&#10;oW1bsH7pUjyvLV9V5TF8NOweIQCRCQ5WFPblKbj/l/2YnVqA+c4BePAFSl2CywDKaLtnyR5piQco&#10;OXzeEgyYTUm+bA0GbvocAzdsxNCxr+Oe+x7C3ZSkSrR+YPgzuG/YU7ibx11kdoPufxADyCgHKn3p&#10;AS72hx7FnWSODz71DO55hMyPDPdRXteokS/iuaefxZbPP4TnxSP47KN1GPHqS7B77HFeJ4/nKGlf&#10;eIHX8zweev4lbFi9En7nDiM78DKcDv2JHT99jTkzpxHQ7sEAsddhvM9FyzFsxWpcPb4bf9lycbOx&#10;CGFXDsP75DYc2vo17n34cTzy2HDMGTsGWz9+D2GXDsMW74Qea6R5boe3f4vRaymr7XnPC5ZjoP1C&#10;2E2di7vnLYdvoA/8EkOw6Mh+jNixDXbfftvfsOKrr2D3w/f8m8cXX8Du/fcx+qefkGyJQxwlf7S7&#10;o3EDtdLYNBamoy2XayjAAVXRnmgnGSihMbXG+CMt4Bp2b/ke2777Csn+bjTeqWabEPdzp7Bp7VqM&#10;f+llPPmvf+FBgufDDz2AkcMfx7iXnscvH6/GcvsJGPn0Yzj46+fY8/X7WD/+Jbw94SWsnzIGny+a&#10;gl/fWYjfPlqOL1fNxf5v34HX0T+wg0Z20T0P4v17HsJejofnnGlI/2AZan76EG0fLUL7pjfRvfNz&#10;dJz+E/mxIYgJ80ZGuCcauXb7uD5uUNH1cE1U56YgLToUzpfOY8OXX2PCopV4YtICjJq5DBMNaK4z&#10;6T9LlT7DQ5HkNym5FcCZTrCasFhNYldRdq/FPMra/1TNzFqhpHBK33+k9FOTF+ORCXPx5BsLMHzK&#10;YrxMQJy8YA0WrtqAt9//wpQQrniH36FUH6X9SIr/k1Q+mwxVLHEGpb/KCydybr+x4C1MILBP599q&#10;bTd/DYF53QcERuUxdjRYlNDdQlBS70SToM2f2uqgjQu+nWDZQevXyoGtr7TCZs2llEiihMyCGkL0&#10;tNahjvJSqTdFlNDl/F895bNSZxrKi4y87m5vNuWFkswCGvk0O2ht2+oqKb1LCaI16O3pRG9Xq5Hw&#10;FZQnddY8vsfG95TzMxX9Pwmo8j3e7JGPU4nllN1itJTXyqcUCNso04vjA8jgEgnSBWgozjLlf3U5&#10;cWiiFG5X4nhFAWqzCVLpBE8OclOpItgE/ZRAAiulcHaMaXjRWpmLCkswSgheBfG+ZKjxuNHKZ8Jn&#10;Y+OELSWjLCUTqJUbgCy4NjeJciuD7DPP+Fa1WVF1Lq+DkrmJ36lIfnFaHIE2hwaijKzUhsrcZJ47&#10;kNeey3vO4c8cdBHIa0sK0MRnUUcjUZgSyfelGMauDkTpQU4EVmfUkM020yjoOTfVlKI0I45SPgx1&#10;ZKEtJZm4Xs+xLEtCTuRV5Ma4UrJ7wun0fmz+6XO8+CqBcPADsBsxHnarP8Ogd7/B4He+woCdp2F3&#10;yh12+69gwLd/4k6l4ZDRDJg+G3Y/bcHAw0dgt28P7D7aiDc/+AAH//gJ761dh48/eB8fvPcu3l69&#10;Gsf37YKPy0X4XzsLS4QHUsI9+JziYc2QjzacrN8XjRyL/7nZjN6WCgJ8E25wTlxvqAT+6wb+u6MC&#10;yV7nEedzCa3FicgJcYLj9q9xZc8WfL1qGdZOnozzv36PsLM78Zb9FNgNJTASbAcOJ/A/+SwemDAV&#10;h/b9AVvMWbSnXkFNmi+aK/NNi7sOPttWzrtSqomUYHf4OB7Bse0/Y9+vP+OnTzdh04o38fHKhXh2&#10;+TKTJD+ABsFuxnzYaauF1/hdZMAD7AaTXQuIn8KdlPZDJ03B2CWLyZSW4OP3VyH44i4EnN5rtjz9&#10;5v018Dx7BHWcBw3pUWgtSscNqpHqrEQaYAuapCRoMBv4f5tUA416oc95lFEhNdBAV3OOqmFKN6/f&#10;GukNW1Igwi6fwYmfv8LeL9/Hjs/ex6LpEzFlzItYPW82Fk+ehEWTJ2LRlImY9/p4zJs4ARPJyp+l&#10;sXmUbH7mpPHY8ukH+O395XDYugnZXmdw5etP4Lf1JyQc3QXXt5bjAhm+37OjEDt6DKI3rYWv40G4&#10;79yMgO2bUZ2faeIOBWnRRjX18Pc2zUECvox+PXHhZn0l+sikK3jt0QR4j6tO2L5rF5nmj5Sx75qA&#10;yDQC3gwyS0WrVckydqEaU6w0gDVl+TqMmkt2aL8SrxIQ5VMcq31i+J7ZBLzlb2/Cmnc/w+r3P8da&#10;7TDInwLTJWs/wpuKhJN9ziEozuV71S7N5FQqyk02KhbbX9r4vgHtCXMJyATXqW+uw2Re0/Tl6/vs&#10;mqvL7TlJzL7SigiL/SkxW0DZoUAKgcf47gh8StkReHa3UnpywdbyATRSxtZTSisC3dlYYapQJJMF&#10;gNcpm5VbqMqZZjKvppoKSguCIKVrMxeB2GhJDh9mQZaR7/LRKB2omyxQVTU1BIKanBT+Xmb8mM38&#10;vFiiQFClikpC7yRwa5J38do7WxsJIsVkdhkoz7XAVpyNcgJsZW4q/05ERogL8iI8Kf8TYKN8t+US&#10;PHhv/f5Msi5OPDWgUDpOSYIvyhN9UF+QgCa+p4SSPSnAiWzR37BVOeQ7yBAVxVeUvpvPTEDdSvAu&#10;JeOzxvmawE5hrDeyQsWUk1BZmIUGXp+uV64HGYammnLeVznZJFkh5VazEuL5nJsIqg38nnwamoQA&#10;N2TE8lwpZJy8tyKCX5L/VWRF+8DKhZQd7oUK3m91ST6BOgVlBM56WvH68lwkel9CWRoZcXoEfz+H&#10;UMejCD67B6VkKr22LC7KBBwkQxr3yhiMIHt78OUJGDF5Nn78agP2fbse65ZOx6gJY/D9txuw7YeN&#10;eG0BwWHDJtjt/BN2O3bgqSOHcSbUDwnBXogJ9kFooCucHY7i200EmLdW4dcN6/HTu2vIVt7GL+tW&#10;YQUBZN3seXhvwUJ8smI5lk2bjjWz52DD0jfx+cpl+G3jB/h27VuYweuZO+E1fM/fd3z5MdxP7UEB&#10;GX5xvCqeIpAfdhlrKbsHP/wkHh3zKu7Utqn3P8bjcQxQqeKzLxqAHDziJXz28UdI9XNGH9n07eZy&#10;LuRKGsQoNND4tdeUcA4XUa1km/msnFcBWBUNZHnsVUyfO9P4Gg/9+T1KY9xg8XZAnPMhFEc4EOS8&#10;UZPogvpkHhZ3pPscRV7AKez6+m08+9CDWDFzEt7m579/eznKaVRv8PsrkwKQG3gF+ZyHqt0vtUSh&#10;MMYPlZGuqAi6zPN6ojw1Cvmh1xDneBiZ/ldQGuWJFJeTCDjwMwo4B7vkb6fBrbeEoI3A2iIfZ3Yc&#10;bCkBiDm7g0YgnIBLY1yYZtLUaqlsylMjSQZyuFYzkRXuC+eD2/H+rPGY8fLT2ETJHXNhG9LdDyPZ&#10;5TgyeX1Zfpdx7sP38N30yTi+5RN4HN/O+eNgGrZI8XV2deH27VsoLc5FThrXSE0lOlua8HdfL417&#10;FpKDrprUvU6qPimvDsUvqovQWVWA3ur+mICXtzu27PgTcwhUz8xcSllMYzTlTYwmC5y0eDVl+TrM&#10;JrjJfynwnE9Gt/zdT0ync+0Hs4gye7FKD3moFlqpQYpiK21I9dwzxRiXv0/Gud7IfHuywrlkjmpu&#10;sYDnkv9xJs//OpnqhHlrCLprCZSryU7XSkoX2HfWlVk6yfzkh+vgjXSRxXQRcEzrMYKSCTaUKmcw&#10;z0jgppJcsiAOhkoAqwl6ZGpqQyZnskCkkQytme+VrFY+o4DARiYkZ3U9GV2TrdyAZE1pASoLKJ8J&#10;DGKUYo0C32qyL51fvkO1QuskW1UQpJEMq5nnkk+wnQ+7hey13YAMmaQkON/TpfcTjPW7YZk8dxeZ&#10;bievu0bpN9nRqM6OMp3IU2iVkwgWye4nkeZ5CjmBDiigXK+gzK4gIBcT4IpSoshwImGlLC6m3C0n&#10;QNYWpRgALU+NMOlAqtgROCqqXV1A9snr0t/GNdGk628w9yc/qFh2sRYD5biNDKpQUesYH5PmEed2&#10;1uz4VikWSkuc4X8N+XxfKZlvDSfgrd4e3Lx5A208Z1sjGQdlfEFGMmxc2A21lajleBSTLaaFXIUl&#10;zAtF6QR/PveqwkwahhQyaqvpgtTGcVWCfn1FET9ThBp+rq2ZY02D1En231RfjugwXxw+tJsMcB3m&#10;TJuMP37/AmfO7cBFp0M4dfEgfjn8J57f+gvsPqeE/Po7SklKys++ht0mysgv+HPzT7D7kcd3m/ke&#10;/v3xZxi2ZysceH0tbTa0N1Whp4lSrLYYf7XXm4T8mrxkzqVC3O5qwK32GtzuacHfvVQGHMdmGjEb&#10;waow/BqNmxufnxefjQ9yaIAuHdmHS2SHad7HEXjtMOYssjdNiMe8MQF3P/mMqYu2u/shU/Z3z/Mv&#10;44XJ0/Dq7LmYtWwJFr+9DoveewfL31+Ljzauw6FdW+B68ShcLxxE4NXjKI52QTONRzRBIcHnIudB&#10;APycTsDn3G7kEZxr0v1RlxGAioRrSPc+hsJIJzRlBaMy4Somjn4BpoUbZf7wxx/DyunjsHDqBNNk&#10;4tyf38Hv6Fb0FsagJT0QJeozwHvJD+X3FWXjNueL9mG3xgagksa4IS0SXSQL9Zx39SlhuNlUg787&#10;W6mAMmHl80hyOoLo8/sIzJdRwOvMJ7ilu51CFtlgqvspJDruRYzDPpQlhaKG86mD66WLhtOaFIX0&#10;uEh88eEHePqxRzDljfH49ZO34bH3S5TxXhqzApHgdhQZHodREOYIp/2/Ij/Gm4SBqrAkD82cd2o8&#10;XcX5WVSQjbJKru3GOti4ttWFqyY3nmorBMne51GVEWXGuZ6g3STfutYZDXsjiVQTj/r0SN47FVZe&#10;OuJD/BHgdg0ujurmfh479x/EWxvUa3EjxpLhvTBtKd6YvwYzCXhKGepvF/YhFhLs5quiRhJaXX8I&#10;jIpqq4nFbAWHFPUmU5SsX8zPLKKMn7XkbbwmGb9gNSbyeH3Bmj47a0aifWl2ssUqxpKRROlHtpWd&#10;jLJMykJK2Vays3bJbLE2Lmxtq3qdi6uRgCj2Iz9iT6uqZBpNgEa+Qb0mKdjCvyXxxBbFHMWq9NN0&#10;9ebAihU2UnKrQUVdIeUnQUNWW2kx5Rnx/D2DDJIMkYBdR5mpkkIxx872JrSSXdZVC1xpfSqLDWDW&#10;83rEvtoEnM0N6Gpt5kJvQY9Ai4PVWE7gVroOr91suVBnI2jVG7ZbnR5LGRxrwFOyWK6ANt53T0er&#10;icrLUAiMZSTUWMAmH2StFT1KJrdRMnPC5odeNSWMFTxXDVmqPqMSxw5K3HZeYystbRXBUC4H1aB3&#10;KuGdMqqIE70kwZ/fm0pQLSEop6KM8ryEYJabTNlJy1uenwprGj+bnoRyGpjcpEhUZKfScNSgis8p&#10;3dfZ9Ku0JocSIByQF+6CcgK6/EIFCRFk6qp7t6GVgNrOQ7mqLWSt7RwTAW1LHZk6XyvPSiEoJ1Lq&#10;Z5OFpnKM88mKG3Gzq9kAbITrRYReOoqQM/uR6nkCa794D3ZLVhAcvyH4fYphn30Ga0Ey8FcX/l9n&#10;M/6rjfOgIpcAHgvvUC+s/HkzBsxdBLulb8HunQ8Jol9h1J49mHf2HD7x8MDllHjk8RlI7oq99XAc&#10;/uL8utXRiD4a7L903XyW1bw2JfHXa8tQzh+5DaKunsDGpfMwYsQo3D/8RSybPxdnd/6ElDB3BPP5&#10;fPbZh5izeJ7ZQM3uX8Ng99CTsHvs6f49YZ6mBB9OIHv6OTJNHvpbyd56bcTzGDxqNO4bOwH/Gvca&#10;Br0yDnaK3r8wGnavjMWQiZMw5I3JlNkTzWsrN75HMPDjIo9Dht8ZuB/9Gd5nd8Nx57c48O37+HHD&#10;KmxYuQhjX3oBTz7wIL7g78Hnd+PcLxvhsutbtOXHoJPPsJNkpI5jrblUFu2FdI+zyAzzQIL7eTI6&#10;R1TGeCCXgFPgcw61VDi2JKqZYhrV+EDkUHKXxPrwM2fgse8HHPv2PXgd+AHRF/eiPNQJ5dHuJte3&#10;m3Pi/1xvRaTTaYx+4gncf/c9ePLBe/H8sAcx/oWnMHPCaLz24gtY+MYkHP51i3EB1ZQVEhD71V+z&#10;jSqR2FDLMbBRqdQU53FONqKC86esMAetDXXIpyqsrlDsIQ9Jgc40aH6wxnvSwF1FUWIgavJTjEr9&#10;m/OlhcSpkUpPvRPadN78JNOxq5bzXy6jxrJsdJNxWlNjkRjqC6fLF7H551/xwSdfYD2N8ooPPjGJ&#10;26PnrMQr89fh9YXvmJ6R2tf6P/0k56x417DFRQRGJaLPITgqTUh11sqVnCTGyAlrX5wVb6kgYpeT&#10;jlfmJKK2JIugUMlFU0Ww4YUScOQLlIStJ1gqTUWBErEfXXyPErMJEDc4cW9wkakZRBvBp72OjJEL&#10;t3+fl1bc6GrvTyAX4yH1blOKkL6H4CcQ6VJVClmj0n60SPXwbfyuCgJVDReJfHDaO7dCoG38b5Sd&#10;vAY5flXK2FxRYFimAFBAqJQiNc5VJFzRciWla2tXTQbtayNG19eh5HWCF+9BLFPBH91rD5murkd+&#10;QrFXlX3lxATAEnSNk9MVuZR1EY5HkOhymiwtGNUcQIFeBSVadU4sB9yfEtedDCPCXFsVJ7euTRJc&#10;4NxYmmd8oOWUUzmRPihOCDfJ7v9xB9TKfUFGp36YlTRW+ZwIxRmJqKckSYvwoazhwuCEyooNJgNZ&#10;iQfuvAsbF0xDsvMupPnwmiIuI8JhJ67s+R5+J7ci1eMiWW4CElzPm83O8shSVc2jrutJ7o687gQD&#10;2KpE6lb5ZkMFishisnmvipYXcpGpF6bKPvt6+CyvdyM2LAg7fvoWr736KuyUyL1hY38w4oMP8P7+&#10;3RyrbLOjpNweMpKtZPxqevzft7ppKCipGspxs7EcIc7n8etXX2Dvnt+x4IP1sBvzGuymzILdvKUY&#10;/PEmjF3/NkZNmoH3t+7AKQ83BBPorXw+BTQUmmP/7pUro5bzg0aYi6+3icqhrpTzOQlWMvy4QDcc&#10;+eMH/LJpA2XuZ1i/ZBEmvfEaDm/9CkFXDuPcyQP48IvP8MqkaZgwdSbsFyzClFlz8PLrk8zWGHc+&#10;/YKpAFITD1My+DCPh54guD7an+6jwNYzBFEC7PCp03Hs2DaUJgSgPCkEJUmBRjYXxASSybujMkts&#10;rYByl8ogyhVpHmS55/9EWuBFeJzcgS/XLsSaaa/i2zULcWLL13A7eYRymNK1KAlZvo6mmXNZ2DWk&#10;OO5DwtWjSHI5wXHexzHejrjLB5DqehTpnmdREuWLNj6LWt5/NY1uwrVTCD2zB+EX9yMtQCyYao+k&#10;RX1Vy0mKSlJCaMvq8f/6Oo3fu7ashGqDKquEc7GSSq2pAZ2dnVxzfM4V5QS+fJIRMv+WVvT0XEdz&#10;fb9xrSOLrOV8b6jlGrtxE323bqGxoR4N/H9XN9n/9T60d3RRnTSikPM5LyGYa8kHl/d+j4BLR5CZ&#10;GEG144M8GvkaqoT8aG9TRKEeCyJeDVSb+Rz39NggVFnz0U7y09HM89OIaJ0oiV5Naqz5WXBzdcZv&#10;f2zFL79uMx2Bxs1bRZm+HCNnLDNddV4hSxxPhjiOx4SFlNImN/ItNcQgMCZ62JcmeVmssRwk75OI&#10;vbwLUY47TZ9EN1oaWTL5dmrzEkif04x/rZkAJRBSJ55OAqI2utLR21JDCdSIbv6uJg8FEd4oT46g&#10;/C42NdKqeFHljICo3QRgKg0bU1K3Umm0D7VShLRXdb+crzNyuEndfQhWnQS0dgKp/JDXO5rN+W50&#10;dZhmuUrM7mkhEyXwKdm2i4xSclZ9I/u4iPt6uqC9s3slUfh5A8q0dmpY0VlvM1Fl+VhNJ/M6MikC&#10;WCsfdgNpf6mi3AQVpd/UFvIZKChTko66AkoCTvJu+WUJ5DraKUM1SFU0MjlhzsgOvkKJmIS2qkLc&#10;pEXsIuvM8LqAHF8HU8tdy/+VW0JoFSM5ieNMtURTQQq6+P42AqjAWUajtaYEVbSa2dEByIjyQ1aU&#10;DwoTQkx+Z0lqCH54dxmmj3kB459/Fi/S8o956knMeuk5fLZwEr5cOhv+J7ehKTcGpUkBCD+/lwuI&#10;MovXkOB2EvEux5EdcJEM8BR8j29DlPNJ5Ed5ozI1DFUplIXRHmjg56y09ImeDlyIh1BOIO/gJKwi&#10;s60ptMDf8wI2f/MJft75Ow6fOEyG5oYGMoq/b/WZZ9/brbFqp9GpoYoo4TjVmvFqqa7kZBZ7p8og&#10;y1eEX9kEvU2lpsIoLcgd3g7HEXDlCM7t+xlzp07Gg488heHPPoeVS2bhk42r8en7a/j/8wYMZYCk&#10;eLo5xu1c9M2UdM1UBDV5aSYqfKudRrqlguok1aR2NcpIkbU3kKWUZcTh2uE/Eet2ETYCSh6fQTBB&#10;J83/POqzAtBZaUFPXQ46SigB468i0+8Yn91OHPjpPcyb8TpeeXEUVs2bhkjnYxxbKiAChAKNSsuq&#10;t+agj9/dUVtumI9yYxsIIn0d9aYXZENJLkGqmDI3gfdBNVaUgkZrKpLJsC788SX2blyFkCsEQjLA&#10;bB8CX7wfCiix0/0vweJyBOnux8zPiigyQYKJ3qfmF3WUp+XxAabVnv+RLUigIajlawoU2giIbZTi&#10;nTT+FVQl4Q6HEXbxiAma6rqT/JyRQ8XRQkLUwXnYLfXE9dbZ1opugmRXRzuBqtrk+zbW1KDCWkIQ&#10;bEQbVVp7WwuZZRGyk+NQTxIkd01JHiV3uZUgW0uwtfJ1npfr9nrPDfT1XkcRDVk62b3cSzaShhIS&#10;DmtqhPEDaz1mkEBkR7rBVphqlKOyVoqorhq5jhsEmvyees6lWsr5Dl5DI9d1B6+jlvOwhcZZ/R9u&#10;tpOUcX0H+fvh1x17zAb+yoUcPmkhQXMZxsxeoWAMpXSsj31Zkp+lNNoVWd4nkOxyEInXDiHywja4&#10;7/4M539cD6etHyLk1E/I8D2BmqwQNBQm8kg22xEouqu0m8ZiDmRhEuryVSIXghT/iwi7fBjxBIEC&#10;yktZEfnZbt66QUZIKcwbE+jJj6lodRflXT/wEZQ4ebSJ/3XelOqmb95QuSJB7R+AE/Mz9dTXe3CL&#10;D/QmwVbRbAGs/HACX5UrqsO4WXAtBGt+dwcXnhZmc02V8WtKtjZWcQGSyShyXk+JUE8pIJmrdmpi&#10;lkoFMmyW4FdK5qh8tJI8CxIDXeF5ajf8zu5DRogH7zGMlk/dWLw5IdWZJ8GAZ0NxOo0IjQmfUUMB&#10;J2MWGWVmBAqj3FAQ4kRW5ovskKsoiPKk7PVCvOtpxDjq+fO8wddoJChNOEm1B0+phQuZC6iSRkfp&#10;SI1k9jJQJZTPpcmBBBKx1nAUWSilkr0QzgV06dgOnD/wM47t+AYfLJ+PDxbZ48jmT+B97HdEX9qD&#10;4NPbkeB7hc+DFllOdUru2txk5HGClsZR5mQmms3PlBRfzAUnEE/yvojIiweQ7XcBmb4XkHT1GNnL&#10;MRTz3puLaDj4XDUuGoduMgP5iKUCNA5GOXAspBhUMPAX33f7Zh8XWasZnxaOl5XsNdlbHZBiDFCq&#10;3LOCzLucxklul+tkmbd7CKrqAZoUbkpENenlay7PSUFVXjqBkQqALEOFCzKiNVQe5WmqwqIi4OsN&#10;XJgyZI1cvCW8xzoyKHWf76Ca6SQL6VP6WVcLWnjOjLhQBDudxTfr18F+wnissp+GTW8twezXJ+Ct&#10;eXPw+8dvkxF64f/0NaEiIwKpAU7GP50d5Y9YVwcaGhocMrooh70o5ftKwi4j8fJeJHueQw4NXH5s&#10;gHHHdBPY1ZAlP8YP+ZFeZPFxnIPVBPY8k1IWdPo37N84B5NeGIGXn3oCq6ZNxMU/tyDJxxHRZIRW&#10;nrs1Lxqd+ZHoyAqELcYJFZGXURJ8EcUhl1HIwxbrgetlWaighG2mXG9XECc9nHPuKKIvH0N1ajia&#10;8pNREOkJj4M/YvuHy3D6ty/gThac4O+MWG8XlORwjJUJYlxrLYalledmojA1wQQN1SNBPvBmEpQq&#10;Su/8tLj+PM4iqk2qoazoIAQ4X8DV08cRG+CFaq65tNhwWKJDUErwtJVZUUdmqH3ulfWRmhCJrJQ4&#10;aOM9EaSyrFjE0KD/+d1H+I7P/qN1S/Dbd5+iNIvzNjkSAU6n4e98Dulx4SiQuiwrpqzPhZXXbc3P&#10;RF0tn2lzE+p4vl6Slf9zo824yPLIRMVCfVyv9tm111vtOxoqLLKadZTRLaVZaKK1K0sJQLLrEfgd&#10;+hZXt2+Cy47P4LnnS3jv/xqJzvtQEHqFVieWC1eJ3qkoSok2wJCndkxcRBmh7sgMcUFOhAcZTbTx&#10;V9UqhYWTUuV9qnVW+zFFqCVzb3Ii9t3o6Y9kk7WJPdzopGQzrJCvcRJfJ+O4dbMXN/tu8HWCoVgg&#10;/5a1kSxWw4lbN28aFim2qdpr+S7EUJUa00RJ0M5zK+UoLyHKPEgB8G1+TpK7sbrC+Ce1wMQg9EzU&#10;cELBFdMqjQMlP4mYsrZxUFOM9vpS43qoIFjWFqWjnuypLJk0n1ZZASu9vzIjhkwwEi0ER1X8pPk7&#10;mshwjNMR5EW4cjEpuBNCOe2PyrQIk/BeQrYmuVuYEGgCKlZFuilpKzKjeW1pZJqJKCKDK+d5lfai&#10;TIBqSnl9V0G0D0LP7UYCz1+jYBMXazEBOMn3EmJ9HBDufRaO+3/Gzs/W4+Nl80wwYO/XG+B1dBss&#10;nqeRKmNGKZjscY7G8jwaCfJq51bJeyqlPCzmwpVLo07pGWS47TSKCo5oodXnxiI3gladz+Pvvh4+&#10;+zpTO99CK32T4yTWKEPWSaPXSbC8ffsmAaqVIMZnXE82SXlWTfkmtinZJOe+glmSfGL/HRzPWhow&#10;Beo6+d6CeF5TepJx8bTQyKkJiQDOmpFCppbF85RQDuahm3NA/mJdR6vUAn/KEKpDVK4CEDFBKM5M&#10;Nr7dHC7cUi4oAbWMsKq9mipLzWKvKy8k8F2j8Scgc53IbVJB0Cric8mN9kRGgKNpk2dSwch8a7mm&#10;OkkA1F6vgfOphNKxLj+F6iseqZTRYqNxBMjgC/txdf8vNDqXjYooS4+FjQqhJCUSGUGuXLiUvmRA&#10;ufFhnA8hnCPRSPdzIIBdRarPKbgd+BanfnwPF37biINfrMPJHz9FGhVBIQGuNpvzL8HTAHJbaRpu&#10;1BWiITce1nh/U6HVkBKEujh3xF3cCf/jf6BApbIJfpTkp1EWeA4tKd4IPPkHdn20AgGntiGEKlLX&#10;V0cjaOX9aG+odjLKiqIs5FuiUalIOdeQfPnap740M97EJxRfaKqwmp99VIoC1VaSF/m6W7nu6jkH&#10;utrbyD6rUVNaTCZIZs05lkd5nUVwDPEieeO6zSfIZsZHoCIn2XQzWrt8CV6nUlLy+xuvj8PpA9tw&#10;ev9WFBCQ0+KjkBgWYIK3t0iwqql6Y7yvwO3CMVw69Ds+Wb8Ef3z/OaJoXH7cuAbrFthj+3dfKo+x&#10;2/56V6dF1ruVVrydi15pK3LMJhGVY68e4QP0I2CmU0ZnGSndRnYhEKhII4PhROki6rYScBo1uXWj&#10;BI16vq5cxPJsLhoBYBMZIgFGfrNWWvq+7lbTtNbIWy4W+Qnko1DIX+WHhhkKFDkxOxo5qSrk6C03&#10;zFHgKPksJtLNBSbA7OZDNj5F+Q35Hi0+LcI+LUR9B8/Ze73fx6mSwvq8ZAJGPBlXMf/fz0iVMiTZ&#10;riCFUoHEZBWAEYDGuZ2Hxf0CWjlBb/E7bnHBt3Fy5nBSZgWeJwDFUwJVoa9FOypaKYWUCpOLCsq6&#10;VMrBFJ9LSAu4bJK2GwlslWm0ZlEexri0SJZTRlvVd5Igpv+XJAQRYDxQRLZdwwkoMMwJdyFr2E15&#10;7sJrj0RxUhBKeGjL2+tNlcZxrRQr+XXrrZk0WEmm9FC5ld21JeiookT6pxVbPT+TG+MBTy6E079/&#10;AReCYjwXUka4G1IDnSjRziOSrMbj4Bb4ndkFr+M74HVyD1IjCbD+15AWTEapVCjeZ0FyOPLiuQAo&#10;hVTNlBvmhHAyypDzBxB4Zi8irpxAdoSPCeyJfTYUZaNdSoPXoWd8iwaxU4aQY3WLRkqLojiTrKSh&#10;zjBPgVMtF1Qc2UrghaPwPc1zXjpCme3KeabcRBuaam1Ii+wHtPryYlP9JGPXzXmlAGCtoqa8zkiy&#10;txIygw4uzprifPNeKYsb7ZR0knVcsN2cV62cc40E6iaqixprgcmIqCygNOYY93JutTVynPm+Rv6/&#10;ND8HVmUS5KbAmkWDxXmVSHaVEeZJppfINZJvAndivCmelMIBl/qNVaxa6PmiwqIChyiOtysiHPeT&#10;ZRKQaCgVkKsm6JrAJBe0aZzCZ1dLRlxBsKnMiKVKS+VzzDYBjJLEADL6cLLpNvS11RgZGuR0Eod+&#10;+YJsdwU+e2sR7F8ahdEPPoS3XpuAiMtUgJlRpjnKDV5fbW4iIq+eRBAldcS1Ewg6+SeCTuxAApVf&#10;Ycg1k36WFnQNyZTYSe7neY2RvC8qPD4n9RXQ1ic1ZPRJQR6mjl0BkuKsNMQH+SM/NQkZsZHII/NT&#10;z8pKaxFsVeWw0ejlp8bzf+F8vjkoozGrLMkniSqi0SqgISqGrbSQzzYTxdlpKOezbqqxGf9mLWW5&#10;je9RabIKU7RWq/m5vOwMWGngLp06BjfHC2ii1C4uKsCx3dsJpGEmYJmdwmvLTEFOSjyO7NmJdSuX&#10;4NCOn+DrfAaBzicFjM0ExjaLgMNYVVo2Hcb3RjalgIsqOv7Tsqu7sb+0Tv47SRQxAvnnJH/rijL7&#10;/RPy80mG0mLoYSk3Uk1sxQ5lkfMSIky9qfEBiiXyp6SMmtnq/X16vbvTgJUWhVik0n6a+CBbOBHF&#10;HmX9m8gQcnijyQHuZKuBPDelqhKn+SD0/+sK4vwjoRvJImQ1FNxRNY2qazrqy3kPTVyQrebBSsbL&#10;t6mouRapFkkbabfYhVhnN42HpLnO0yUAbCjjhEw0ZX4yFu31ZKWluZTQmehQMrFN9bN8hpTjKhcs&#10;jA82jm7tjaOyR+XkFUR5GYveWGxBKdliTrgXsilj5V+pIBsspkS3JnHhpEcZuS22qUBIMRlKPo8U&#10;/0tIcD5EdngI2YFXjN9S+WtaMHJ1yE8nH29rZQElUgraKvIpz9SWLd+0WmuyptE4KCvAgkZrjmnB&#10;1kwGXE85VZ0eBhtlfw1/19a3SuqvJhuQf66KcluyVQnpLTarAZ28mAAaMGUZZFNeEYzkuyNY99Eg&#10;3b51w4CeenFqXOv5PytBX3mltTzP9RbK6MpiPhuybi6uOgJAE2Wu5ppYhq0g02RK5CWGUyqnoKk4&#10;EZlBlPJhXmasZVDryOpauGBUxXWLbNV0ZyIAqu5fG7SJUbbze5o5nvItKlCjNDNVainzQmlgpuqK&#10;Bk25s82VJWYuCkQVVFB9vAy7DLTSzaoLuZDJMgsSuKipiEQSVBihEtKGghQTPFDCvbp86/8K5NXy&#10;2SjJX6+nBF4jOB1CvNtZjjefdQHnQEqU2TJEY6RcvyqeXxu8dVFS96uURhr7ZgJkhkmeVppaDcdG&#10;fVE1RtrGuMGaa5SZtj/W+NgKaaT5DDQW6s7/9412rkX5/fLgeuYYNr//NjzPHkCyt+aWP7+fCoHM&#10;38o5mMm5qKTt2+31uMm1Yja/6+7iZ60Evnjj2tA9KVdZbhK5u7p7utHVxTEmUWrgei3KpqIqK0cn&#10;X6uk0SvN5WcIeNU8R7m1EMX5BPtKrk8ao9YWKomO/meuLA0F/GoI2CJiNfy7lEy1PCfVjLXGXEFa&#10;GS9hQjs/b1LWMpKMSlCVXY2UBOdEk9axWitSFVaXFJltLKw5NNTEK+eLp7Bw5kQMu3sA3hg7CuuW&#10;2asfY4Z9Q0W+RZFDAYV8WvJbKfdPk+IvAtffNzmpJXUJUgpyiE1J7t5oJ4BQTvZo0AgCHVx8SuTs&#10;JhiIVf3FhdDXSUbH94sVyv8nBijA+f+ixZLJBJwGTsIagqUOhfr14Fpllfk/AarkbRsHU+klYoba&#10;FuE6wVw3aqP1aaHVUoK4IsqaBJLrAvUu5RByMgnMlERtJQ2vyrUY57KaUAg81RTDbKVAqW9qw3kv&#10;MgwKxmhhKRexhwCrGmr5GyXP5XusJhuuJWvSAmuqUmkgwYcLvpVsrYlAU0XZW0H5WZMdR9DJMtev&#10;9CdNYgUJlHJSxoGXpS9L9EezNR1tlXnGcrcKwBStJ9i2lpGpcEx6mrigyRwVFChOUjUOATMrhuyQ&#10;bIVMoZqyrZ6LSXmXTfzZXWNFFZlHYaQrKimZqlKDUJ0aYgBRC7epOBl1WgCU5FpkSsbt4f22cUHJ&#10;59XOa1HTCxvZbBN/dvF8rZwf2r5Ci7yRv2uBabvceuVFUkrXpoegLM6D9xSIcp7TsBqyymbes41/&#10;a9sKLW4ZToFSC+9LPtQudTei5JRfULmnijLLB63ULSVCt5bl8n1UKvyOPF5vkj/l0MFf4X7wF0rN&#10;a2bhlBEUKrl48mN8TWOQVklwnkNGW8CifNuytFgCfZp53UZgk0St45hJ+gtINNc0X7TgswJdYKVk&#10;ltGTLBS4tnLcxQAF3CqBVScmqQzNTxVJKMCjPdg7qbzaaBwUWFFz5FI+DwXiZOBUr6/xaSynosji&#10;86dsbaMsN+4RAr8McB/XhVLjtG7kT1cUX64uZX5onGooMXMivMxcvknDo5p+pW/JR2vjWDRUcA5T&#10;RdXTqChoWM/rUCf9TpKCKrLaCoJHRU6aUV3KDIkhuTh/eC9l5XdYs3AxZo+bgD82fYB8StVCqhKH&#10;7d9g27sLEXbgI9RFkS1y7tWUl5h1oXlflZtBJVb9T8ZHO8Gzm0d/XKCT8ri1mWSmuwe3b/+FnuvX&#10;0UOVdoPMu4VsvbKkENVk5W0kLdX8vaq81LhUWptoxDgeLRwrRfNTQr1RriAZx1l+zjpK7vbWVtTZ&#10;qsyhgIt81dd57uu8BqWl1XMsCtJIRqga5CpTQKieBrKaRKxBedFUG3K31PIebGSbSdHhuHTiSJ9d&#10;c3mBfVtlsaWTgNbKgWrgA9QeLaoxlpNaaSxKmBaTU0RNMk0DZhKY1Wlb/kGCndk5UODHm5Wv7zZ/&#10;9skHR4smKSA/kxJCBT5aVJr8Crb0b03A8xHxVdpXb6VFzUg0+Xp1vAmxTzE5bceqrVtbOdnayVDU&#10;BUhpRDaeT36fdi6kDrILMQL5qhp5oyoXlOVtJ2jpnhRRbqLskLVV/pvkXKeNzLGK7+XE0/vayKSa&#10;+RwaCW5qpqvDfK95FmTLvE4lSQskdc1/3ejE7e5W9NCoiJlpEalzudJdmrjwFaGuI+DV6rnymRop&#10;yWuW4TFgz/to5/fXF3CyJgeiINKFkuoqrLEeqEzwIZAFGQlTQ3BSq7XWUrIp/q7rrMtLQFHIZZRG&#10;OKEhj69VE5wJYAIj1YtXEBStcd6w+F9ElNNhJHmcpqQ/h4IYH7KKdKi1XHEEZXl6KNqr+Qz4POrJ&#10;KrVo2zhGUgd6fgLjej47pTMpT1T5pmJWSviv58JUWzhTBEDwU2VDawnBlNddmRZs2LHkoO6hMY8g&#10;nhWGEgJ1GQGnRS4Z1d5z4VWnBqNSuzcSuNv4/X1iRnqu/KlKCzEq3Zeik1IiKiSozSM7Intt4r2I&#10;4Qp8O/lMm2hUxJRaeX4pABlMZSJofFXxoi0LGlTnbs0wwYYqSlnVxlcoYZ/jo5ZzDZyvMpJKitfc&#10;qc8jO6LBkj9djFgZFaph7iQTUes8AZhYpthTA79bRlnpWTYuYpWyCnwUpdYcqaNRKk8O4vmzqCZK&#10;UZMTD4vncQSf+MWAnYBabEepWsqYEJttqysz11EjtkwVoHxblamqiqtBwEeWqnMJ8EVa5EJoJXBI&#10;Lclfr1Z+WkfKxhDLlF9QBEV+1goaeBtBs57301VLxcY1fqudBITkoIdKSuSgKZ8KJ+Qiajim8q2W&#10;5xFo+dnchChYgn1MWp0AporMXkxaINQj5kdwkrJTI+zeG11o50+5JRrI+BqrKo0kbuX1VYsQ5WcZ&#10;v2ItgV0FCeXZiSikIcuMC0WBJY6yl+ybqrGtrQWtBMTa2jrU1dWiRa4PvlZRakVehgVJgX4Ic3WG&#10;JTIUVWSkrfx/U0Od8dHq/mXIlArYIazg9yuuIFapYocKXn9qpF9/5UtHbSkZo8rs+FBNYIHWm4Op&#10;qKesnVJPxExqcmLRkB2NhixSeA6q+iBKYqsBrbYm6KVklhW9RbCUjPmPRRVTUhJycWoMSlOjjDSr&#10;56RUtLGbE+gGB0D9E29KonMx9qjDNoGoh5NJTR8k1WWpK/igiuIDkBV8GYnuJxHpfARhjgeQyYVf&#10;Fu9rUiw06G0EKS0K7YctQO9SuzKV/fHQfjAlyp2K9jMBBgU8tGVBnQJJZGZqMCE52UZJKp9cS1mG&#10;2WcmM8ARxXFkIlw8VTxqM6Ng4+eKghyR7nIQGW7HkE3QyQ24aKLNuQGXkex6BnFXjyHy4n6TLuO4&#10;50e47P8F6T4XTPegkigPFIVeRUHgReT7O8AadhXlpsejC4rDXFBBYKxK9EVVkt7rjlIe1fxdoFOv&#10;6HYKrXmII7/3FIoj3cjqLJRf6ngUh4IITgy3I8gOOI+SeHeCjh8Bi+y2KBnFUW7ICXRESYwnF3sc&#10;JzoXBUFGgSEZj4ZSSjE+s3qytFICkhpzdLZqkZBdUEZq0QuwxPaVwC4WWUGGVqM6cV1XcgCq08KN&#10;8dEeQgKSikw+XwJYRyWNr7aRSAtBE99bkxqILK/jyPE5wmd2lsYhCN1ycXDeKCIroLvO8e+SC0P7&#10;AvF8SqfSdYihCfgUqW8QSydgNFCOGtXC+dvDo5sKQnm2cgOJ6Zuu8D3tJjIu1dJHIy5/tNK71KFe&#10;RKCO8spWoHr1RkMKFLhrlBw3FV79yiYvJRYZUcGGRQp0eqRiCI66ZtWv6xzG70bVY7rX8/uMr5sK&#10;qouvyR+mPqZKL2sm+ArwxZwlxVXMUEEAVNDCSsldmByObM7XnJhAU/qZnxzNIwIFZJfy4xWmhCEj&#10;3JvsMwGVNEIiN4rSqyqspogGgmDQLFZEiW6AkYfGUtcscBTwCqyM/57rtk+SmGyzR35/Mk9TBsz7&#10;ukVC8J9n39veatxj8rN2874lsVsbG9BQX4u6qgpUFFPSZqpgRJUsKZTkvD4qtopMXiPvoUH5hlRi&#10;SrUpy86gjFaeZLvx4zYrY4HXZTp4kbkrX1rrX2lhhYlhRnZ38TsVSKuk4dF46LNdvAZFtOX/NWy0&#10;uZmMsx7FOfJPZpJJkzVyHimwZyukMuT7ejg27byHdj4Psdeurg50dLRRSufE2tvy4i01nFA2RR4F&#10;gFwcKs1SqomyzitSQ00Kjo2spC4vmgvLCRaXA8j2P2cYTXNhkqk8kB+rlXKrhRNTDR3qyNoqaYlK&#10;ePH5KVFI5+Al+zshyccBSW5nYfG+QFnoRekXhgLKo7wwN5RGe6E1Nx4360pxm4vjFq2XakMbshNQ&#10;lxYJW0owysimSsiqyvleG6+rLjPSRE7lRG7gQtfm+7nB18i6fNBSmIJuSsJeMsM+Au6tZg6wejny&#10;d22J0EJ20kCgVu6gtjYQw5FvyJZFCZzmT3A7COc/PkXgUUo2r5PI8DyFNIJgptc55KmLjt95vuco&#10;oh12IfTkVkSe2YZk5z2wXN2D6AvbEHRiC/yPbIbv4c1w2f01fA9uRorTAZ7jKNKvHUGG6xEkXdyB&#10;pLO/I4e/V0V7oFrdeIIuI835ICyOu5DF8xW5H0LO1f3IcN6LfM9jqAh1RFWUK6rICFUqZyMYVWjj&#10;JgJeacQ1gqgLCkMvmzHKDbhAECQD5QKqSA5GEZ+fVXXHsZ7I8nOg3A4wrEs9KavJpAoSQihXg80i&#10;rCBzSvSmIXI5T+ZcyMWkipkKWvU8TmAl4OeaTtiqBmqgxC5JT0QZ5a/KGGvJeFRDq0WgKglVLmle&#10;yWfbRUMqn7YWXJvVgvq0QIK+FwHdifPLxTBMW0aESTxWS7Yqjr0kqlw0f9/q5SLuMGAj0JG7ptNk&#10;DhBcyAzlymklcxXr126VChg2ia1xHnXWS7bLRUGDTGDt62jmNRA4dRCAaymRxXya+Z4WLtxCC8Ep&#10;LZGSk4uYyqGhvNgwpSICo3ITpVqU8lXH59Baye8XU+O5FBQw5Zj5qTwnSQSvVSBqI+OUxJf/Xj5N&#10;ZU8YBdbajL/7rkPbGMv9U8tFLMOuyjCTs8f70v4x1VQwek2G6XpXJ8GhkvPWQoVAdkTmWUd2r0CM&#10;uteLhIg5y5UgN0Ij1Ustx7OdBuA2v+vft27i3/w+pcypc5YCpdZ0khbKbzE9nf/mjesmgHn75g0D&#10;pA3lBB6NH0FRQU/jyzeHAqgNyEuMQmaEHw1pPZ9dLFwP7zBR6uvt9aYEWKWClfmZlOfRBqRlIOr5&#10;3Jqo8pp5j8pCUEZBKYFMeZO1BOYi/q0+q0oFkpHV+9VnoZrzqTxbPRE4rgTyFho3sU/lLnZJSlPC&#10;V1WUorwoj9K8GoVK/Qn3I5DmUoZz7tIYpMeEIjnUD5nJsYgPC0BUoDeyU1OU4O1jX5ocaLHG+iE3&#10;3NXk4ak7jXxarZRrCgrU5sQYSZYddAnxLocRyMV+bcencPjlQ3ge/BZxV/aSnRyjHDjFc7hB7bXk&#10;61FiayVBtowypUjlacmRKMlLQzkBNzcxGAl+VxDldQGhrmfhfnYvTm79Gmd+/8SkBOV4HyebCDDU&#10;vSTGDQXhzihL9EFtehjaCIA9lI29dZQDBLx2SSnKwpoEX1RzwRfxOvP8zqGUYNDI9zdmhJpN9pvI&#10;UjoMUObjBtljj60QXTxPOxdPE1+vJkDnBjsRBI4h9spBxF49jFQl00a7oJYLt7GATIfPQpHlUk7E&#10;ajLnBjLNVrKwJh6GRVIKiklWkukVhV5BqssRs2Vn8PHfEXF2O5KuHkRWoAONwBXk8f/5BLhcv7PI&#10;8z1HkPOALd4Txbz+LI/jSHXej2QCY8K5rYg/8yuSzm+HxWkvAfUgki/zmRM4SwiOdZTC1XH63Hlk&#10;ux3icQTFgedgpcy2RhIEEwNMCk0+x1dgIyNSmxFmuo1nB5wjgz1tGKRVfsEsVSOEINGXYOh3FSWc&#10;lHUECpWMqu+m/G+qjimKCUBJEuUx2aXy/ZRh0FFrRXa4BxI9HMgyaUQpRcuzKXUpqzq5kBooLWtM&#10;xRTZHX9vVuUFJXkHpa/8bq0VnLC8LlsiDV6SD1mxmLlcAtrELJ6MkYBC5tdCkFVbO6XwdPCQUrnZ&#10;SaAlm+yi5DT5tYoEk4Wpv6aAUQGuBjIXBcJUitpKudrF991sESiSmRIoewio2v5Crhr5jU1pGoGl&#10;iWAoH7WN4F9NViaQrBCTowHSvujKSFB2QBmNjgIfCgiIiZgmIToX1Y8ASmlXanen65Ofs4nXJTeB&#10;ApJV6iOgaCwXcasCBWJ2/Jw6zstNoKYQ+q7yBG8qCieURTpTTXihKoFHkj9s6SQInOtqjKFUnFqy&#10;8TJlPiSFcO3FGJdTJ8eujYCvphmmuosALPfXdT5TJceL4XeRrd/uJJPks1BVVrLPNY5ZBoG1mM++&#10;Abdu9hmmrb4AClppW5E6Akwbga2bLK+XDLyNoK/5okYu+WR4lmAPw4ATfJ3gcWyXCRKp6Ustmafy&#10;E1NiwlBlgjHKNySTayaDowxX9Yy2NamiNFegpJQyNy+NpIXvkw+yTXNK77FVopbXoLxEBViqacAS&#10;g9z4vcSiPBp8GmdFpnWtel8t31eam4r4AA8UZhGjrBxrPu/e3i4j4eO8L/VL6TZbiUXboaqbdiNp&#10;uCaGJHIfH1BvR6N5WC2UmfVK4M6LQXmyL3K4CNO9CIRkTZUElPr8JNRkxXLg/FEQ6oT8ICcUhrub&#10;SKnF/RzZ4UVkhLiiKCkMVkqEYk4sgWVeQiDyYwNNJ47i1EjkRHohnXI04eo+xF/+EwmXtyHm7GYe&#10;PyPZ7SBSPE8gR01hCUqVZHX5nJzZZEQ5/ueRF3iBLOkirKGXUE5QlOSvV8MIAlASwcTiehglkVdR&#10;k+LPCUWQ5UQWqNSQndRxAVZb/Mi0rhLQHJFP4CrhpCuIdSMrPIdUrzMopqQuzwxDWbqSjaOQF+2O&#10;jAAHgvZVgma8kd5m0y1KuL6GSvQRuLvLc9BpJTjkxcLK96e5nUK80yHEXztKpnkM6R4n+doRpJIN&#10;5nmfQH7gWT678ygKv0JQc+b9OKJI1xLtCiuBzEo2VUAmmEUmmMFnke11ApmU8skO2xF3fitiL+5E&#10;3LXDiHM7iUQy87xYb1gJLLmU2mqQYaNxsJGRloY6o4LstI73UZ+faHx1xo1AdtFI4FA0r4KLVz0o&#10;rakxJihQa2QqgaxaLduoJJSvyc/Lz5UVRkCkgcsO4/NLCuCz8SQYU8KT6TeIrRAI63hO1airOkj+&#10;SW1cpqCX/K3qjh5/7Qy8D25B6JntNLBkjcblkm1AVCypnkClbXcrKe1raf1VJqZGBcozlewTE1QT&#10;FPnC67mIWsoKcLO9ybh5JMnbCKxihb0Ett6GClwvSUNrWhg6aKh7CFDtBPlugukNKopWMsEWLta/&#10;lFLGBV9Hg17Lxa2UGQUq1X1K0lcBRzFtBdfqqLbqsmOpsNQPNBSdpmKj1DBE+eZNAIhAp+szqS18&#10;tnJBVGfKVRWLbNXaE2CVG6wONU18RmX8f655PYDrjvOVANndUG78ikUxvqjj2NkIhGVk1A3FKUii&#10;kkn1deCapPFOILHgvE5yOQqHrV/h7B/fINH9LJpLUjlPKdu51pWTmhfhgSTP8wg+vx+xzpyTnDdl&#10;XJfXOZf/amswZZxyP/x1vdPk/P6liL9iCMQHGUZV8khK1xYrYFqPJrKzioIcVBbnobIol+CUhoKU&#10;GJKlDAKc6v+jaHCpMAiM1aVk3yRSsf5X4XnhBEoJjD3dbchNSUSoG5VpFA0O5bVYX2ZCjMlfFGs2&#10;rf4qqURofEwwhUa7yBJHlp5rNvPLTY5ASqQfIr2v8jpoeMnIm8jQa/lMpXYaCahNVAQVJQR3MuhS&#10;gm+8v4spzy1Jieyzqy8osCcDsJiqB05a+WJuyh/S1cqjxQRGeltq0UOL2knmoKavbZzomtjyLall&#10;lyKZkjW9Jn2nET2k4T38UgUqTCszRbFpRRSY0IDLF1LCxVZN+i6fjdmDmtT7ets/qULGd1RtgjGd&#10;XETGj0kq3tUoh3Y+GUe6AdF4Lwf4HPkDAUe+R+KlH5F2eTMSz32GmOOfoMD/FFqtiWgtTSYbOo0L&#10;m9fj+Bcr4HdYDHcn5eU5EwhoLY5HQ0YQAekcQk/9CpedX8Jt/3fwPc4FSnkcTobmefwnHP7uXRz/&#10;cSP/PkYZFUK5GGsAQPWtm99egp0b1yDkwk4CKplXpIvxs9VlR6A5hzJfPkyBEeV/QQjlt+9ZpLif&#10;oOV3M26A+oxwWMOckXxlP6IICslk5epaXkfArpJEViAm3rufOfPz2memkIeaOMQ57ETshT8RduZ3&#10;yv2f4UfJH3ppPwIc98H56G+4su8HOG77Aq77vkfYpV1I8T5NtnoRudqjhteQHXQR+SGXCNCnkEL2&#10;XpoWY5z3Sri/wbFUiogWs5LdxbSa5Sbh7035CWjKpRziYmwtTEAZQTuHTDfZ+wyiHQ8gJ8yFrDqE&#10;BiyKIBqJ6lQ/stVgMqYo08xX46hEeQUETE4qF6A1KxkpIW7wOLsH+77ZCI/ju0zUtoOssp1zrovz&#10;R40jtKCVcN6QlwDlc6qnZhMZWQfnsFijavOV5mNKPDmfxdxMCpYaFUu+cy7eEEBybnWVkfFy/vXy&#10;76aCNF4jJbLYHBeP9j0X8KrzTQEBX/uWd1JtqFzzBg2fjl6CaB/PqXVyWzXkZK9dlMDdZK6KJCv1&#10;yQRt0qOoLuLRTAVWRyNZRWNVT+Miv658s7bMaNNdR31D5ZaqtAQbV0clWaJh/CQb6t6TcGUXDeoJ&#10;46ftqCbzpGGqSPbn+2ncqWZyaKj9D28xRRbahiMz6Bqv/QrVzyGc/PVjbN+4Emd+/BiRDvuRHeJC&#10;hn8Vjru+hcfh31FDgy//vhqeNJHt9VgzzMZxSY40vFeO0khfQykNVn1qGNq5/s0+TLxXpfEIL0wE&#10;/Xo3bvX1mjS83l4VbHQYeVxJ5mZ6lHLMqwiQJRmJJkexMC0enmf34fCWL+B1crdp7CxmLgat0sES&#10;gmtCVASsRcW43tuL1rY2lFitaGlpMrJZ7ysnA60glqhTVx3Hq5ogWp6ThNxYXxQmkggUaD95X8S7&#10;nzHbnOSSpTbxszW2KpRZC00KUUEmmSWZeu/1Hkrymj676oIcAmOeRXXK3QRAObqvc+Jcp3Xr0aSl&#10;BTYbVxGsbhK4btFK3Oqh5eDCMRtZ9V7vP/qum8xyRan7exQKWJWw28X3qkyv2zhU5T9RioB8GKpp&#10;Vl9CbaDV30RCJXx8jd/dTipv/C9tzSZ14aasVmcLJz0Bku+V/6Wa1L+Alq0gyo3gEoCufF90Zjmj&#10;1eKA+pgjsEUcQmXoMeT7knme+wpxZ76l9dyFKLLRSIJQUfRVSmRKwhgXJLgegPuB7+C693tEXNpJ&#10;hngSFh+yMrLX3OCLSPM+RWvMB+t/ESlhrsiI9KZlCkVxeiSyaLmjvB0Q6HQYHqe348RvX2D31x/i&#10;4vbvkcrPFUc4ItPnGKLO/Q6P3V/i3M8f4tBnq3F28wdIoiSuoSRqzAonew3pBz8y3DouIgWmJGk6&#10;a4uNH7eG7KYmNdgEbooIPEWU/SVcMGUhF1FBJllFJq/P55Flxjntxv5PV2CmduAb/gTenD4W69+c&#10;gXcWzcLX697ETx8sxzfvLsWWDStx5Id3sevL1fhqzQJ4n96F+qIkkzkgZmSYGIFF6TTKgevhYWrk&#10;uYAMe6wqQEsRmR2Zt8CyuYQMM4GKgixE2zqoiUI8AdiVxmbPJ2/xmtYi6MwfyApyIEAk0LjmcJGn&#10;UKko6TybrDTd5EXmxAdg11cf4syWz1Ac50a27mVaatm4cDrKsw0b66N8lnSWn7hD0WqyyusEb/mQ&#10;O/l7G1VQJwFVzV8rkkOMMddulTeVYibA5FwzLeponG2UUOpVqFScZkVtyYLkE1WgQNFhZRA0ltEg&#10;0Cirhl7fqdZZZjtfAmarNQ0dlMhikZ0ETAWPtDd6J69PCdhSXKpQUtRfhzZq03vlD/3rRodZT6Zc&#10;kkZCz7smOxmN/K4eMlsxXfkG5eIqjHZD+Lmt8Nz7NWIdd5vigphLu5HicpzXpfzHckj9KTqubTsa&#10;ynNJQmh8i1OhbTNUgtpYmILbHVxbTRV8zYJ4yuUjP3+Lw99vorK7ZMpXFfEvJ7DUp0Xj79Ya3Kgp&#10;QHWcj+njWUFVWBbjgypLuEnFUpqODIO2Iharry7INVFoBa962luMP9Vsi8JnqhQs7ZFTlKQcTHXc&#10;j0Am57E1yR8lNHBKN1O2hFqVmf2UyOTqCajKA5Us1ra0dWR5rSReCpo0UVKXF3OclOpHY5afoMog&#10;GmIam3yCovKc1adUoKmmItqiRCWYqsarKy9CPfGnuUlR7VYT8a4oKdC+UH12GSEe9rkxfpYK5cMV&#10;0UIoGKE0FQ6E+iq2lvAmaRlucDHc5GDfJisUpTZgePOGOZTnqMNspE8QvMX/3ySYKbp1s4M/CWiS&#10;MOpsc503YxJBCZr/KfVTHqOc0ybKpZC6TUyCE5fA2B9R63+gJlmcE1o+IaWIVFF+S06UEqA0qVtp&#10;ydu5WLu0aCtzKW3CUULAKCHjslFS1ObF8YHFo4qDXpYhX2Gw2aRKkem8cFfkR3mZzatMEIaTSH4t&#10;Ncxo4eKvzU2ghXWmXDyJFEqNFL9LSOFCTQ/zREa0PzKjg5ATG4zshBDkp8cgj4OcwwFSukEpB6mM&#10;klJlfqY2OvgyEjxOIIqSOvbaEU6MyybZuzglDOmhrqZUMO7KIbOXTJkmCJlMNVmMfD3y0zVSgigv&#10;q4xWUn7bjAie0+wjEwZLyDUyxT9weusXcDrwPU5u+xyfr1+GRdMnYdIrozH6mWcw/NFHMOzhh/Dk&#10;Y49ixLDH8NTjD+PxR+7HqKcfxexxz+ODOZPgsf9n2FIDuPDTCHYEDDJ9MUZ1bL9BViSFoECHXmsh&#10;CElt9NJwXm8k2BBUO2rkAyTzKEmHNc4DyR7Hkex1BM4Hv8PmdQuwc9NSeB78BpGXdyHScQ9lpDMX&#10;VCIqlAHBZ1WTn4Q0LpjgK8eRx/G1cn4GXzmFwAtH+Iz4zCP8kBUdgGRfRxq106jOTjQuoDoyTAGh&#10;ci+rCS6tBMa2ihzYaMDK+Hxyo70pNa8QuH3JLLioyfbk/5QjPzPUlws2xqRvCLCUKF8S549Sys0G&#10;fn81QbmSMlnpS2KTJqhBEFVUXMEd5bCK2Ypc9Ad1Kk0uow61nJOh0bNTfqqKIVTNovWmXE65E6Ss&#10;FA020Wt+Xi4CpbSp8Umv1gmBThLfkBX1zySAKQ82N94PiWT7Fh5pPhdNZycxadVlW6NcURh8HkUB&#10;x5F2bTeiHXYgn4pGLFsyX2zdsDsSDwXT1Ni5OEmuokSTYpZNAxd0+k9YXI8bv7mCYtpiRPJbz7mJ&#10;jLadQH+dz+KG2Lr8ulyLbQTBmze7SYIaOGf7W96pKquOz6qT75PLQyl8CvqYLAgajkqeW+WURVyH&#10;2UHOpuJO7hs9JyV519NQNBHoleGQG0MlpSwUA7ilaOA4dGksiQ8a1yqeWwSr73qHkc6lnAs2MuFG&#10;ASEP5TeKrZbl0hDTQCrpv50Ko53Pubmxrs+uIMLFvija3VLByaforBaB8tEaeXOysJ280W6Colik&#10;fDOS2QI6WUM5vBXC//8YJIHRHAJJAmd/84f+vaolZTTwRuJILvOiVUOqnD/JHdVNqjRPg9RHYO2v&#10;rOkv85MzWyAq0NVWq7dv9jeOML0OeX0qcZODvUkVGwS1Rt0DrbuNrMuaHGSSn8sJVpXq6VZN0OT3&#10;qTWRnOKqBjD9ILkwlNslx77ynGrIXmSlBEqqWZUskf+1Xla/0MKFF4usYMpZ30soivVGBQe1NDUE&#10;2gFQTKmaVF61xDq3yqRUS12SFgerJcokZ2uPmTolWhcp+Tad78k2/STVxFcd0yVDYy8fgNuf3xA8&#10;T6AiJ5HGgWxEjI0yQBG4RrLuOg5oOS1oaVEuivIykBDug7P7/sAP766Bw+5fYOEkzqAkSyKoR5G9&#10;up34FRf/+AxelN1yE8S6HIT/2a1w2vsDzu/8Eo57v0PQeTLmgAso4iS1EaTU3USuDaXw6NnWqUyN&#10;z1a14AJGuUD6tEc450JfRz8bEwAoNUWuknJa58o0PhOCXjoNkNex3+DD709yO4w0r+NkPLso9z/B&#10;j2vmY+/n7yArTJ3S3RDisBvOB35FwOWTiPdV7z6VoFGmyu9No6noqhZaOY2PAkKKUGs+ldBYKDVE&#10;YCOfqTU5HLnh3kayal7rmhXhrMrR7o8kAmQuVQQq5ebp2aocVaWlptkJF7PqqU2lD8eshEyplAql&#10;Pz1MYEw5rrQbMms1T1BZrQIcYkxK1VFOpOaZymHlTlIAqYVGTc9UuZhiqnlRHv1+PV6nKS6orzYG&#10;Rkn+cmMo11fAqHrjGspE5QVqn3cREBVPyN8pJaVxUDCnhsxKHfS7WmoM6yqO9aGcdkYeDXC+nm20&#10;h3kmtgIaBgLXf/L5lLOoIoy/bvZyHXOdqTMSn6lyWNX9XjXSF7Z8jOPffwTPM7sQ7XkelQRQsVqx&#10;aOVgquY7lOMWxvcmOFMt0dAoF1mBHxVn1JD9KRikZHNJ3HJKaqXjNJPM1PI5l6XHcc7FoYbsuCQ5&#10;Amn+arDia9wXck/I+MhIKye1keuwmgRHhQUKKhaT4RarxryCa7ylmfI6EyVkiHXKSSb46qeyHEq0&#10;FxPHUiWY2ZFkwBxbdfuv4jpV39PKgnRKaUuEfW1WjKW5OAVdlZQaXHzyM/Tn/hWjm4PaU1OGXg5U&#10;Hx9+L8HoBgfqP3lhArleHkrmltS9xQd5i6CmfCglfhuKzf/3J502mJxHnaNH1k8Xm6fyOLIzVW0U&#10;5fTLNw5Qv6xQ/hflM3+aWmeeT4cy+v+zeVev5DmvuZGgXk3ZVhR6GZn/tGBKpISLdz+F7HBKsdQI&#10;WCkLyvkQaqyk55WFBoiUeqIooyS+ANhYHU62bkl+sgblf4nKi7EJ5Po7//SDRB2vX8m8/0lYN/vZ&#10;EAhUQSHLZSpluFj0P+3Vov6RygnTwFZJZib017aq6W0NF2wtz9W/BUQpF6kF6WRElnAPFKRGkdFw&#10;AXORCGjUBsp0QbepEojPlsajo+kfsCRYNPA66rjYyzjIhQSlTFrXlCB3E2VWrWtepDsKItyQ5X8R&#10;WQGXUBzjbvbILiS7yOcCKudzlJEUYMsnLKBWsrqaOWiri2ZOSpWrNSlYw+ejxaw8wjo+I7G27qYq&#10;3jflJJmTlIPmhVjPzd4ujmWTmfTa0zs/jMyFE7osJRAW3wsIvrQPPqe2w+/E78Yn6vDbp/A9sRXR&#10;bicQ63kaJWrlX11g2JfSZDSnFAS4RQOshGZtXarUF42doq5KZREgqYyxJCnSqA4VH6gEVC4bU0PN&#10;sa3IJqtNT4Y1MwWqy222VZGFENw4dl2cq2JSSjeSYSpNi4LF77Kpe9ZWFhpnjZlYvKooGjnWmlf1&#10;pUWmmqutodYAZAtVUGsN2TRZtuS7zt2fssN1wGuUKjJziPNEpZEqLW0keMjwi2E2EsAVUJI7QwZI&#10;FWcyPIoDSJLK6MhY13MdNRNg6vhZzTVVySh6rzmtvEElVLdxriiCrN6fKqdTY1mVa4qQKDXnugHd&#10;btMyTiDZ/4ypBJXzKQPY02rmRKTLeYRcPGYUmLY1aSR+ZCdQGidyvtJQtWn+d3eih+u0sbIMVao1&#10;J3PU97YJjHk9rXwWLVxPpTnJKEiiquM6UPGGsgTUu1RbJpdx/mcGOJuqIW2xrAIDKdDrcoOQvDWR&#10;gDRS7SqLRhU+yp3UWrVyjeVQUYoUtVTmoDQlCPkRLqgkm1Zak9ITc2L9UGJ8mmnI5LpIp0pL9z7T&#10;Z5cT4WFPGWepzYpGE5G3g9KnnRS9WXl9XLD6QuMP4UUqQVp9F5XKYywvZaZaJV2nxbjRQCnFxaAu&#10;y32cLDdb64w/Uj0Ie9sEpEq0VcJ2vxTuqOViIsOTBBIoChxryU4EGpogkhRKARFLvN2no7/GVpNe&#10;TEFbHvQoWMMHZBJjy7JQm0mwUfJygINJuYm8cgDRLqeQGe5lcrrMznwBVxDpsBdh53abnnX50T7G&#10;z6KAgqnR5eIWAylOjkJlThoneSHqKBXLFUHMo6wkMGmwVM0j6yZ/iTqZa+8Z1Y4LxPsBlgaAE8K0&#10;3+LP6wR7w5oJYvIhKRFdbFWNcbWAVM+q84lRltAKZtH6RjoeRtDZPbTAB5DgroivF2o4MbSgbvC7&#10;/lNWKeOg9lr1XAy1uRYjHyUFFThRg1h1E6rn92gfGJXhif31kE00cyKJ2VYq57CQzJVs0OzPTcmi&#10;8TC+nsQAFCeGGt+fuoCrwkFVK8XRXsijwYlxPQPfM/sQ6+uMuCAXJFHKlSkJPSMcRZFunIiuptuQ&#10;5pcYkBa22I2CbJ2Sg9WS27lolv+Ok7rFmkaDXGiCGjdaOM62PNRYPBBx6iec+GYdTmzeAKd9P3FR&#10;njLlgjI+PTy6+TzUGk6VFdc7pDZaCZyN/H9/9/EuAoQ2aVKLshbOW+XbdumznTS4ZIhqNdaolBze&#10;n5pGtHCO1VcVmJZe2uukKDmMjDUCeXFByAqhjORcECgqObqOa8HUtKdEcz6kmAas6tRTSRaqTuhq&#10;VGJ8lAS8WqXl8HVVgCm1p5Eyr6Ygw5SHSqUogi3ScJ2gIQDV+BlXkqLgnDemdJIGqZKqQ70VfY9u&#10;hfvB301OcFmSr/Hp2gqSeL2hSHI5jQKyxApK0iZ+pxLdle+pgJdYaBfP2cZ5o6YZpjsVgVH5ije5&#10;5jRXezlX+8Gwk3O2v1uVWKkaTWtu//vvv8zzV1liZqg/53COCdr19rSbfeSb1eKv1sYxIRHiPDX7&#10;tNdWm1iCktqLLbHIiQs2bdYqkvwRfeUQvI/8jlL+rkR9k+/JZ3GDc7WFuFBHxt/Oe1dwSNkMdTQU&#10;1QQ1Se0G4lQdAVGRfvUoVb/XtroSU8QR4ngIsZynhXwOuWT6Akv5a7WfU3UaFWWiH4r5vxKqmkqu&#10;/1YFX3JCXOwLI90s1ekRaCvNQkc5GZByF7NjTQfiovhAUs8wLp54c1Rw0ZaTealrS1GcN/JDrph8&#10;PfVzrIh1hS3eHXUp/mjOiUVXWSa6uRg61MqMF6HFYvLJeNPq+CL/XkEUZWhquHFiK+n2uhZEcw0H&#10;pd4wjf6DDJQP9lZ3q7FYJvJHKyOfoyS5fDGysvU8byXvQ51JChP8kBHshMwgMiDesDpPtxGMm8pI&#10;mWldVZZl8t04+bX1gCacfB+mSzABSxNVUlrsUnvVVFB2KblXroDejiZTllZJICshkKn9UQPZrj6r&#10;Qdeh5GXt1S13ghanyiHVaUe+JSX6qkxM4G76FP4DpNp5TUBpanZ5LrEvM+C0yOYgA1S1kGqNb3Ex&#10;y1jcJvCqjl3PSS4P4+g3AFRH6y+mRsvMa1XLNDVuMOkV/A5VRbRQGciFIFBWCoSaHdTT6LXQCMoV&#10;oZw73aMSozvqOdF0PQQBWzpZrvI1CXbFlCUpAU6Idj1FQ3QEQef+RLCS3D2Owqp8xPRglMYQNC/v&#10;hNd+Bbb2UzqSoao5LyenjfNAwYhWjv91+bHbqUDIOLvJGqQEVB8uw3pb90KZbiNoJ1NeWQIcOb5X&#10;kESDEXb5KDxO7ES0xyWUi2UZoKSSoLHq5nxSdUw3DbWuv4YMtYIAos5E2ltHAGBcPmRFSl6vzeOY&#10;U1WoQKGexiKbRtb74GYk0IjmmShnMMc8mHNIG2nxOdaXG/aR4n2e8nEXZaoXyrKjkUgDHOx8DJeP&#10;bMOFnT8i4OSf0Fa9NXLz0Dg181rEvsXCZdCKE0OQGeGJ/LgAI/m1v8stzjO5sLS3kpr5tlCmK7ex&#10;nePZQenaWZJBY5JGA5FAdhSGXJKCBNdjiLmwE6kuh1DgdwYlAadR5HkMBV78neu0koqqimu2OjEQ&#10;dVzPUmxynWk+i/nLYKu6pT+iL3dAjfGX3uB6VLmhcQmQnGgrE9V0d9Ow3CBhUV1ydZF2DyUwEcgV&#10;pVZqj5qx9JJtqj2gksFVtqvGzpr7SoKXb1eVK2Lwqo/XpnQqdxVJqVKTEhozleTWEgC7eI1/85xi&#10;s1KeYtJqQmzLjDNuLiWxV3NM5SZQw5bcqECUpieY8twSSmy1RFQcRUZY619qRWl/IgDVGcQ4ix8K&#10;wi/3M8Zyi499VUqQpYFgocoRJTu3ETy0zaiYgy2HrCgt1DRDsKmgn7S1v8yHDIoDovy4IEqf09+8&#10;gz/WL8CW9fOx75OVcNr2CSIubEeW7wlkeB1DvPM+RF3ehxSVryX6oELlYKSyjbRuDXnxppxNqRDX&#10;OdF6yWh6OZkV5epU4wJej/LFtH1CD/+nB6I0oVY+sDbeZAf/31pIhpvGG+WAV3GSCIC10Y4Yi3It&#10;C8luKrmIVStbprK+LH4nmaCYhOpeO3ReuQi4gFSqpQarapRrWpfROsrnKV+prKqOG1p4BEA5x5Ve&#10;1J+qQMkh3yp/CrzEfJWrp20l62jJxIz0GUmwDt6fys80GfR9PZxsYsOG5ei7uvm9ZISaoGImpm6V&#10;lloA3s1JeJuTTQEvReuv8xq0kEyUk89GjQwkM+SDVSPOG1pgvEZz6HcCgGnkSouqtl2KeGrPDjEa&#10;1QZrr58qTrAybaZFNtNcpqBWmZF5God2jlVzbjxaS9PRpgoTLlD1g1SaRRmNprZz0P7ZCoiZ/W4o&#10;f9VmTW3qc2K8EEMQcdr/M078sBFex/5AdsQ1M0FVqy83ixaVcg8FjPV8bpU8p1hWf2OPJjKRchSR&#10;1efG+KOCIGKj4S3h/FRTZJfDv8Fh6zfwP7kdsc6HKdevcR4n8x5l2AoN4Gmr2uxQd7OYJNmMe4Tz&#10;QAxb+ZLy92pvk/Jsyi3evzoPlScHoDDMweTWeu3/Fle2fQ6PXd8j0+88csKcOLf3I/zinwg9/yfc&#10;Dm3B4Z82Yd83H8Bx1xc4s3Uj/vxsBY7/9AFCHHbA7/Q2XN23BcGXT/H6U6AtXWvJYpNoxAPO/Ik4&#10;XneBum/TGOoZN6nfpVKF+KzVGOQGmfZNGgvTSo7PrKucBl6uDJKR8uRAU6ihRiNFsQHICXJCls95&#10;5PE5WAIu8ZkcQTavuSL6KipjSWI4jtX8ngqNl0BDyfBc3xpH1aarNlsqReAkf2czQVp+U/npbWRX&#10;hVFeKI7yRDHHsChc33WW3+mMBhpx5ZVqvmn+lqTGIc7tHK7xvl0P/I5Uv8s0bG5k4Ep9S0JmlB/S&#10;Qj2QEeqKBDcH5EYH0ehorlNdEbDVX0D+f607MVzNA5GjiqwU4hBxyzBqgnNe/w6hDRxH4+rjmjKq&#10;jJ9XPqzGWfvLqxlJWtBVpAY6m4BcOeePlQRN2RS2nHgCY4STfVWMm6U+LdjUQddQjlZSixdHeyCP&#10;F1kgDS7GmBHNxS2Wlc8LlPOarIIXWstJqeihy+5vsfW9xfh08VR8uXQq9mxcCrddn8H/2He4tPUj&#10;HP56Pc7/9glc9n6DwFO/m535tGFTBZmDkqMbcmNMVUsDmWo7B0eyu72miIAchiS3Ywg8/htSXI6i&#10;NN4TZYm+JoFbVS03KnNwu4EWiov8RlUeOinFOsvJPrkY1VpLQN+Qn8jPBKIw0h25Ic7IDLhIgL6A&#10;VD6YQspr0zaMVlwRV4GRfFZiYfopkDNy/lYvbt3qI0u7Yf6WrJfVlLy4wYG6TfBU4quCT6b2llKi&#10;f0ByoWYEep/JDaW1k59LvjB19ZGjXoDcH+kVgPVH6AXG/5HgbTXVXNC06LTWmhC3aKUVuVTAQyBp&#10;ulTTEsuve4uv3SDQqjuOKdGUG4QLT9K6v42cysMEZtn97c9oOVUhYpqC6JwqtRMLoBwV2Bv/kuQR&#10;/69rkW+ro4aAysUkAyTjI+e8apP7eA8mT1BGjaxfbF6s1/gdeQ1yuagtWjXnkjpSF6dHcyF4wOJ7&#10;CWl+F824WAkI6vyjhslqeVas9BAyfsl8gVY9DY1q5ks4ia2cOzlclIWqYc/kObNiTLv/7Ehv5CWF&#10;o4BsPivSy+y/nRcdwM9ZONZkWDSKVjLGKhPVtJINcwHKuNRVcLxyjK9X2+AaVs+FqQYQCu6o05Dq&#10;05VkX8I5qIh7B+eoWs9p10c1xFAaU3NlHvJoACIcDyDk4l4479+CY5s3YefG1Tj59buIcNiD9FCy&#10;aJ+L8DmzD3EEdLHfYL53+yfr8OOaxbiw9Su4HvkFTru/h8/hX0wGQ9hlnu/sDgSf3oqQc7uRGXgZ&#10;+SrvVL1/aijBlPM79CoB0YtGKY1MqYwqIB1pYSQvFw/CYe9mfP3OMry3aAY2LrfHutkTsXHFbBz6&#10;cQPBegfSfc+RQKjM9SIsam9HSatdNcsyQsjC/JGX4IsYqoNAAldkoBuSY/2RGh+ABBqZSB9HJPAz&#10;8hWXqMAi4goq4jzRnJeEGyY+0W/UlcqkHUnb+Fo952ZRRiKsmUnITwpDSpCb6d4u91UtQUy5iQXJ&#10;EciPD0dptsoCC1BG0MtNiYUqWRSYFUArdU+lqVYLSRxVmXYibbOVGReX2pcpbamc36GKGzXoKE6J&#10;pJFw4nkDqBriYQl2QTLvR7mVFTTmBanRfXaJTsfs09xOWNSIoDD4Ekr4cIuiPPiAnU1VR4Yc9CHX&#10;aIF8OJlCTB6Q6VStCUS2UVWUjXwyhHjPc3Djgz//w7tw/eMjxJ37BZke+5HtfRRJzrsQduZXxF3Z&#10;xwfvxAfmbqpTsjyOIVM0P+gCiklhrXyY1hh30/26uSzLSEI5SpM9TiGK8sDiegglkdco08kuihPR&#10;nB+HLlrTWwTE27YC3KzOM9UM7TkxaCYjbSUT7SJI9tQU97fMosys5YIs52K2SsbTopanq1ktQVEA&#10;196/QZbYmEk7+g8AKr2IQGFAUhG7mwRIMUO+16RSUGoIlG7fUBG+qgP6faL/8YsKzHqaG3h+BZH6&#10;2adpiVQmB7027iIb5Hmuk5H2UBILVAWaqkdV/mevoo+8NtXTmnxO+X14LcZZzvMJvP66ed1E7AWY&#10;8oPmRfrS+JxGGieqtlEoifcxbdBUTaJtYDND3ZDOCSHDIGXQw2uQr1I+W8l4kyZCIyF2LOmin/35&#10;pALPTjMhawvVrivDVLUoIKXsgk5FacksewnON7v7gwTq2lNHuVNNIK1OI5BSKcilobZbDVy4jWRD&#10;jUW0/ASdrIALSFJFD+diVYIrGtL8jYIRo1ezY9MCjBNfwYk6XreaJhQlkM1p69EYb1p/H4JjgEm9&#10;yiMollFFVJKRyJfZ191sDJT8zaackd9r9ksn4DbQiCrynxZ8DWFXjiHq2imC1VWqG8pmLigF38wW&#10;whV5Jsghv6lcCY00xIrcq5Fwq5LfaQRNGSHlaW1RKooIzjkEzZLMeLLzXBMBzYujQaFMVMlsPp+/&#10;GKy6dpsSXGuqcQNpewTTrb00lYs6Ark8hxrfZgReQZrPOdOcJMnzNMF3D07/vBEnf9jA36nIAs4j&#10;8OxuBJ/diRBK+xj3cyjlfVVZLShRJgWJTqT7Wbgd245zW3+D+6FL2PfZLny+bDG+/2g5Vs2fgbmv&#10;j8GiN17FB4tn4Z15U/j7K5g6cgRWTHwZy6a+ihnjRuPV50di0ujR2PfDR/A/vwM+J3cg8toxOB78&#10;GZ+umI8f1y/BiZ834fzOHxBPA6Ba/I6qQrPXjTUr1VTElOdmGGaufeULLGSuBDdTh19exOslcy3O&#10;MXO5nmOk0kKNrTZoUzd7uRWkrCTPlSupNaT8V5PbTKMow1tN1SgDKLZaWZhNZZFvvk+t/9SsVj05&#10;66nimkjEaqgeGioLoYY3JQJGpesUx3haeBgwTPM9T4txlmzRCVZ1epFjMjGAFxOCotRIlGYmmML4&#10;SkoAJb+q+4Wis5U58bRYtN6k7GVR11BOqm5L9kVDJi8yyRv5wY4EQyfYknzRUkhLXUhZzoWgBgdR&#10;lBcBx35C8LEtiL+0G/khjlDtZ20WJ3Wyn+k4Ux7vTmvtj0bKhcZ8TkQivSogemxFuN1Sg7/b6vFv&#10;/ay1olcSL4OLMOIqqiNd0J4diR4C5vXq/ooFSXUTWSfVlq9NkloyQW3W5CTXAlfErz8FRV3ABQj9&#10;7Ok/6UgCToFT/9HPAg3bIrgIMP+6fRN//fU3/v7rNn/vI2jx79u3zKE9TtSCSb6a/+x9I/at7Vy7&#10;G8nIlPSuKKV8PRx0I6sFqARngepfvTfIXgmC8i3qe/X9BCvTM5PX01Gv/bkLDatvKMshUPgi0e20&#10;aTuWyTHOJ6uStdSCtBIkSrWvi5HTnDxcsNaEcI658j61s2E+JVYOx1cpRZy4BD6ld3QrwNFFw8B7&#10;Vh5gs03bBRC4OOn0LOU3U66fyV8VOyDTyyfDiHI6Cm9VK53aijAau/irx5GlOUMA06ZhqvJIdjtJ&#10;Q7oD0VzoOWRAlVQRlVlJxl8k2d/F88k9IBeGCWhYc42/rpEMpDhN/rZYI39V/pjlexaJV/Yjzf0E&#10;1YY35TPZKMFNnaO08VpdYarZpS7y6gkkeJxDkfpckn2lBV6j4fAwPmFV+1SQEKhOup2/X+c8U0s2&#10;1XZXJPkhx+8M8jiPC0OcUJ4QyNfloqnks6McTwlBKc+paOl/MhO0IFUmqfy6WjL3UkpWdU1P8rxg&#10;StJUbpoZchmBZ7Yj5tpJjpMf0inxLCHuHCe1FyshgPRvWVpKI1+RHmpAVEnc1dkRiLy4B+d+3YST&#10;v2zE7q/WYf2MCfiRzDCSz1uVNGWZlNyZBfg//wb+G8D/8iiIT0Gw0ymEejoi8PJJBJzdg1M/f4zz&#10;Wzb2dxX3OA7P47/i4q5vceXADzj284f4cvVcbFo6Fwe/fJ/XfpHjIHeMgknJMFs+UBmUkDRpr/RU&#10;f2fOwbME+BA0SeFw7rTS0KsmWn0bVZ5XU12OKs7bsnyClIwz55lcTmpPJyJWlZdAIxNgdlusojpo&#10;pKpQVoGtrBDFBNnCzBTUa92QJao9XmNVsUnFUvC0gAYukqw7PdCBquQaiokLqgW3EbuqOAfUt8Hl&#10;6A74X+BcCXFR5YvFvrY402LLS4G6RudSbmaS1qs+OMX7pCnxsvhT6tB6Zka4m0oT04CUDEBt94t5&#10;yGcnqW3jxdaRpTUWJVF2cyJlRFAO8TUCWUVKAIoinFEU5kRW6olSlTmFX6POv4wsSuoU73OIddqP&#10;SIc/4H/4O/js+woBh75H4OHNCDnxC1Ldj/Bz14zUN/mW//ivFIj5u5eARbb2FxnBf5Gh/N1IWVdO&#10;Vpvsg3TXo7C4HEZe0EVUUQ6o205PbQn6msmISO9VJmaSbvl3G1mliUzLp8KFo+il8uJM8MfIarIl&#10;+f2UeiSfBg91JlHFkDbjUnRUPgyzAT9ZosDKNOYlU9Q+NGpxZdpc8bhFgL3R0/5PVDPXBHuUgmI6&#10;zvD8Akv5xNTAQO3jJQ3aCJ4qwepvnMvv62g3UVUBsr7LlGORrQocjdOb361KJEU3tcDFknI4hllB&#10;HIc4KgDV6RYSIKr/2RRMaSm89gZadnXZUXlgMaVMET9XnKAu4lILmcYHJ9BVuowqk0wbLYKirL2N&#10;ll51sKUZlES00PKnKlqvAFAZF4nF6yJCTv4JvxPb4Xdmp9kwLdHrHIHIiQzNxSS6lxOYqtJC+zuI&#10;Z6ijdX8rNFtRhsknrCZQqq1ZrYIHHKdGApH2H9cYiv2JaSiApJy+Ro5hOd+XEuqCQMrJCMejZBEB&#10;aKBxVnMUBf6KaDgEwKolL0n0NyxU39dAJiGXg9rQmUR3si65AtRMWNUj5fFkqcEXkRd4HtZYb0rq&#10;ZMppbe8QataCXDjatkANhU2nHy7SSgVKlKLF+1BJnXaPrKdETwm8igDHY0hTKR8Zcm12FIoinZFD&#10;sJVSKyTA+pzZA4cd3yDk0jETSOtoFLuJ4vrheiK4amzUciyfhMBj1xe4tv1TXN39Ha4e+Anux341&#10;6VCpQVeQwXuNpMxPcDqJigSqp2gvWDxOIsH1OLJ5rnYVSDRUmI5aAul6Kq1qXm8uyVOiKz936Vek&#10;uu1HRpADmbk755aFhrGA+OCGKEeqw7O/wWv/dwjj87YEE8wJmApSqbwzPcQVqSFeNEZhhsWZdJ2m&#10;ejTV16KVrE9S26xDqkW5TBTkkrumMNrf5KzWc0zLtOe8ItA8FPis+ScirVzZMrJJVbiUcP6VZiST&#10;xKWhmKw9j2TAEuqKRP8rBsOkctM5p7PILrN5WHMTyVrDkB1FghjvS2CsL7BvqSu1mMaa1ZR2nEg2&#10;Dmix2Fy0h7HmGWGuZpNslRYJZcUOS5VQSTZZGONFeutnGhUoydlG6avAh1r3iwHU0nIrLae/6zEX&#10;m6oPuDiz+YByIj2RzYeZTSaZGepIq3MM4Rd2IOLcDkSd/R1hx35E4MFvEXJ8MxIv70Su32lY47xM&#10;X0g1tGjguRWYkRO6t7ECfXVluEXGeLu2CH3qPUhgzPE4gqDDP8P3yK+IFUhShqTzkGTLJPjn+DsY&#10;66FOPAWU+dlktlkE0Sz/88gPEnONgfZGVjOBv+R3pDzs4qRRCyclaNt4LcYKJwWa5hapnmeNL9OW&#10;m2BYifobFqn/Y6g7mViISeg1jRN4TqXa9OdqClw4QcjGVCKpCgEl8wpMFCyQTFAKhOmGTjbbQWuo&#10;/nSKEKrjtAHK1v6E6uvtDbw+yk4xUAKVeZ3gKBBWJFA+NeUcyqkuh7sWlnI71S9TTSPUIFWdccos&#10;0WaSVeel8br4Xfw+AY0AWonwpocgr0M+zh5adrOPDtlmHgEun0ZUWyuIVcmQqAO13BEmitnSyHuz&#10;kuVEIc3PkePhgMwwF8otB8R6nkeKr4N5jqV8nmJBSudS4ETPsSJLbfE4p8g+6/j8K3OTTI5aNeej&#10;pKii6KWWCPMZ49dspbGrI9sgUKr1lwIdeWQceQQf9ZisKVCbuWSTttHCo7mQzDmLc5wLRMCl/b+N&#10;1Ob3N1nJYmjgazS3yVzUvEER4TY1Oq7ON5kcMqTy5yolSuxb46kdJ8V4TGSZ88FUVVGCa5+e/mBZ&#10;hSmLbC5W4UA67yXFsNgm04otCNXxKncNRpO6DCV48vmcJ0DuRuil48iJ8jOy0cqxUlVUk63Y+NeU&#10;PlNOENKeL7m83ySCbrzvRfhe3E9WtBXRrhdoZDKNz1mZGqoMaqPKqpVkD7qEvOBLyCVjzQxyIpMn&#10;MPK663j/eTQg4Q7b4Xv4a7LSHRwnjhXXTGaYMzJIcpwPbCEQf480/zNI9DgMj33fkHV+BM/DW5DL&#10;MVYwskduGDJFtXVT4E+BXCXZNyqNh+Sh53oPupX7SKKhfF0ZYcUAbHnJxB0axcIcKB9TW4uYfFrO&#10;A20JoQTv+tRA1FJhymgqhUdJ9tdJEtTYooxyPYfgmEM8kwIuIA6lhPsiNuAqItzOINRhP+I9TyPO&#10;+yx8HfYRGDMS7W25qRY5JVWnKL+NynCU/GjK53go8qeE40pZbDI1WW7dkNrhlxB9NYm1rWaZjiR/&#10;lCX4mgCO9kpW5w8bb0wb5kty1ykKKvrKzyvpWt10NACpBKtElyPI8DpFkHKnVI5ES1E8mvNj0JIf&#10;h9YiyudsyvI4D9NAQU7iTJ/jiD73B0IOfYuEM7+hPPgCOnLCKaUtuFmdi1tVOegu4AKgDM8n2GX4&#10;nEbkpT/hQmt67qf3cfzL1Tj11Vtw/uVt+Oz6CMFHv0PclV3IJgMoSfAgeF9AuudJ4xfrqS8z+VTq&#10;1N1CCyo/kzqhqMNMIxdKIxdKeaI3Mshskx330trzHopSuABSUJ0agOLgc8imlc0lUFeQaSgFxrTL&#10;UgRWgMaBVrqEZJLy/JQeoRQZ+awk8W+QdfX3IFT9baUJGAhcTYSOwKo6dKVB6PUWThgBt1pnmY45&#10;BEPlTpqNwYxfsn+DenVvqcqMp4wKMR1JVIxfzfFVBYIqRuTT025vjUohItAaGWh+p5QjUMrtoPdJ&#10;PrdrgfF727k4Ta9D3o8626hpsdJhBI7yxep7FfksI4DlhLkhI+AyD0fTWVz7nyTKsMR6kWX5mYbE&#10;CW6nTO6puo4X0FAX0BBXkAHWEJSUFWFNJqvh+AhErTxnVkwQcsiCKglsDRwnRVPVR7GJwKQ8PlWK&#10;KA9WbcQE+NrPuY7v1fg10djW5pJ5EWQlt5VMrvpmRdyVNG1SxMjSVCaqOm+BpMa3pYSgSeBWKpOS&#10;/fW8VW7XX9ElNdJvkMTyTDdwAl8bJblafRnZrbnF95kMAqoPMdJ6stlqC9cQWXMN2aNcSzbK9ire&#10;q4yEZKuqObQ1bxWfh9kXKJssmK8rsbuD59Z3qLlGZU4ccshoswhOcndZU/oZrLaZUNBMTWGUq6yf&#10;8o/K52y2RCaIt5Mtm9zkthoy4SAEndiKoPPbcWHXN/h23RJsef8teJ7aafaDlm+3lNdSQYBXpVda&#10;hC/i/a/BEu6KNDL2gtggk+0gdSIXnFic1RJJXOAYKW1Jh7r2EyRVxKFEcCknsX4BY4Xuj89QxkrZ&#10;MuVUoSVxbmSUAYb9VynlJi3E5CZWJFIRifCQSEm16r6auRZUJGEkNudELe+vgmszJ/Ackt2PGiZd&#10;kkmiU5zRZ2fxuWSfFuRs0UbWebHarpNfpmawFu0pEogSDk4ZB6OME08dhbUTmuoQVakhCqtibaXy&#10;KB2jvz19AMpp2ayxZEik3qUJtM6URhWk5KVkVkVEa20JKuovq1VD6y+gNZvd5BNEaPXVvqyeN16X&#10;HUeApCWnVVejgrrsSFpN7/7ImfcJJF07gBSyzDSfM8jwv4DiaHfTZqzNSrZSlY8bXKw3yCKv13Dg&#10;i3mdsWQmBMaz36zDr6tm44935mPHR0uw48Ol2P/ZSpz64T247P4CQSd/RpTDVkqCX+F36DtTtK9i&#10;/XKCfnmKv0nRSLoqae/OhZGIrppC3CQ76W2qRCfZg5oKNPOhN1BiVJOBFJAN53geRUnoRdOMtZ4D&#10;2MprVGWRZL16QpquLVwQbaUZpiFBJ39XTqlpUEAg6W9MQMAkaJqNyihBzIZcBEZ1Lu6ShaWFVG86&#10;swkR5XcdF77kSjWtpdp9KcDTq6g1WZwSfJWorsWshSAAlfNa/rqqfI5HKScRmWFjNcGjikd1ObQf&#10;tyatqSgR2+A1qNJDjUjFXtJofZUiIive3WIz36F0C0V75fbQdgnKs5TMLKOE1XgrYKEqmTblVPJa&#10;+lkBjTPlZXkqZR7nZBXBoa6ArFCyinNT7be0lauqPQQGlWS/qnSQYRcglmZEo4gS1kgmshxrUpgB&#10;RgGPAkfy1Zru0QR7+aIkw1WvXEGJpveq+48yMGp5/loqIO2X3lySjrbybBMIUpccGf/80CsoppKS&#10;gekioHVxbJSjqHrqsgQfMswkU7qmLlFdzVXoaVaUvojSOQU23ou6A4mlNhYkopXg2sbxFgtt4Nwx&#10;DFXMnnNf2+JWKHBFlq2sEFMfTBDT+Imh6tCWH/Lj9vuF83BdeZsEvVLeiyL3OQQnVYBpm1cBf3Mx&#10;38d5JhZcn0viUZbJeUZiRGOjRGoFSpQeJ8BU4n27slE4ftUkTWWZcSYQlODlYMBWLrhKrm9hhtSj&#10;/J7VvPcyjoO2llWQrZbjXkFwayijeqSayyGJiT6/FSlepw0Ba+MzksJRio6SyE15I42J2G8Z79vG&#10;Z1XL52TLUgf9YBISgjDxSU0oKpS7zL/LODc0duqso20RKqQglL1AAia1IPdQBf8nxVHNOa/KmOI4&#10;H143DRDHWefLk0oOv9pnF+Fx3j7ez9GSxgeXqWa0BK48Hvm8QR0FfK2AIJfNSZBBmam9c0szYmDj&#10;JFYlhDY9VzNOIbD8G2YvCvVkJLUuojwtTuTv8T7Gj5jsdxHxXucQc/UYQi4eQPTVE0glYyjg5NcD&#10;VEqG2I4WkWSGkq/Vrl6LSY5uTc6aLDIbslEl2RYRqCThTQQqv3+nNFlRdVZuoHxS6Zhk73UyH+VE&#10;dnGiaOLpoeaGXEGqWmQ5H0HAmZ3wP/UnAs/8ibDT2xB++neEnvgFnnu/gvO2jxF07GdKbwfzACvU&#10;IiyeDy/gPNL4+VyymtI4d9QS9Ns5sU1qgkChNt9IoAzXA4g4+gOSnfdzgYeSbfB+OFFaeD8txVzQ&#10;BMkqMs0qSqbaFB/UWvxQScOifDTJ8RbKHJNIzEWgJHVFcav4egkHW9FVdc6WxVXTjVbK2v5yQI6J&#10;koGVl0fmos2KFN1TPplyvdRyX8zS7IhHSadmu/U8p7ZUNYyGE0dsUPW/2ktZRfbyH2o/jkbJaP5U&#10;52VZdLkDuskMtQGZrsWqmnSCm2EzZJXa/1nfp60mJMXrOUbyR8tvpG0VxEq094rZn4dgq1QfbeHb&#10;WlNsWJtSZFTV1M7nUFuQRJbhjWTfS1zkNLxcCBUCTS4aPSexpzqeT3m3hWTlBWRJxWQ5xXyf3ivZ&#10;rYaxYr51nFPZUd7Q1q6qMtJCVuVDBplPOhd7cVI/C2kqpBogkAms5GM04PhP7qYSg7V3i5LGmxVc&#10;IUDWETgqSBJK1fyD4Cpmm01VFOtMQ+5+isrogsn0KCSgym+nWnxTOCFCwGtQ4rF8jjq/Gkwof1Pv&#10;EdvU1gpi6PJra3y0I6PmujavU6VHB5+b3qM90fU51eir1ZfWhSLuykZQfmKdrpUGSfNQ4F1HMlFL&#10;A66tfDW/lI4nVi2XjvoQaMdA7flidp/kXFM/SaVsie2q01Ej1V223ylEnN+BkHM7YHE/bro8lXFO&#10;l8deRVWsEwqCziDe5RA8j/wKp93fwuv4b4gnS8sOd0YOCUZ/cMmVOOHKZ0OwoiFQbqsaZKtLfpLn&#10;KeLGET4/EhQCo/ya8gOL9UtyK/Am5qwaaPklyzN4T7xeszkeja4S4EWgLF5niGl+ZJ/aMyfY5Hwq&#10;HVFRaW3lUcXxy08IJGOMcLJPi3KzZMb4EhCJmJSHOWSNufEEyHh/5HJy5ZKSKn0ihbIy3uUoLAQ4&#10;tfSRX0pRwWY+KC0C7SVdmZNCVhiM/CiCR7AzLJwISQQQOdhTA68a6ZzF/2WQWqdJQnmfM05fRUzl&#10;e1RKiYBQG/uoF6Mkgay5ShP1oASiOcFXyeB4PTyvGnMqoCDrpJuTTJdkl0Nei7F/Q5+G/uhoM3+n&#10;Ze/hT1W5yMlr6DW/Tw5mFfWr4kM+HlF1sZIyst1ygnAlf8qPIWkjP2dOoAMyzX4qHpxY0QSWGOOj&#10;EXArONTARVxCdpuuxrp+Zyi7fWjNaO2yyZRVgmhkbgHfG08g9EYZJ1JtahBBimDHha29bZTBL/kg&#10;6Si3hbaz1Cb8WbxfOdFTuMDS+FOljk1kCS28H3VEkS9O5XLafEm+QVV+KE1FMlb3rnI4+X21sX8N&#10;n6m6ktfkxRsgruSEETgaGU7ZIX+iouNqpmD23eaC0DM2uwKWF/E7/8n14wTU7/JVK9Kvll7awEmT&#10;TVskqJ18h547wVY5mXVWgjUXsXIq1aRW12s28eeCFnNUZNt0YaHM1FYT6u8Y53YaUS6nYAmkLEsW&#10;I/RHvOsphJ3fY+q/FZVVbqb82KaUkQZLwYvsMC64aM07b86V/nrwgiA+O6qN4DNb4brzK4Qc+42G&#10;8izi3U7A7fBvOPHDx7iy9XP4H98Cv5NbCaAHkczFmeR2nO87Z3zKktFKSpf0Vb5sp/JGjfHSJmrp&#10;BuDEihV0qOY91BBcS9IiuPCVU0k1JCDns1T+XFEyGUsGGY7pVRrNsbBAG7cJaJsJijLwTTS8eVG+&#10;HH9tU2s1jL1FhofjKgXRRuPfzDmvIgxt0Sp2pG7pdRwr7RrYJMNGo6B1qi1IC1JjkJdCRZMcQdCM&#10;4Pwi88ogi60sQ9+NHty63UemW8vrUPoRSYvcMzRiIitaJw2FycaAZ/ld4DM5zbUSDG3qZuMa0FoV&#10;K65UNovyPpN9OYeDURgptXcYyS67kep+wDS8zgl2QEbAOWSHOPA8R5B4dTfH5iiKI51RQpVXHOXM&#10;czhzzV+AxfcccUK9PkPNOlXjYKkOPZs6Ew2nGuF6VStCfW+l0sP43OWOKOVaLSPpqOBr5WShVo0F&#10;j5wkAiSffxnZdqkYcV5qn11ihId9eqSXJT/Gq58dkt3lEbHzCYiFsWSHSb68uUBUJHmYzH/59SxE&#10;+szAi1yQfqgiLRdbaOYDVwqBfE/G2nOiqPROEcB8WgRtFp/HCy1OkqXk4qM0rtJN6MHFeyMryAkp&#10;PmeR6u+AgmhfY01lJdXAQQ5YQ6lVw2yJIFvkxCdTLOL3yx+l0sRSMgJtAqXEVtX7mtI3PjRF2Mwm&#10;X2RyZsMvWlVVuxg/HQ8Bp/xhquH9T3mh/GVatAJKgUMHWZcSd9sIPmozrw2xylRSxu9UtYESfeXA&#10;VoWCJFYWn038tSMIvbAHged3IsRxH2LcTiLZ5xySCeQW3/NcyNdI38PMdgmSUorm11LW1HGymY2d&#10;+F1iiApa9efa5VGmFUI74KnQvpQMI4NWNozs2+P4Nvic2mnqwpNpbNLDrtHq+RljUUsGIOBvIAPR&#10;IlONqBiNeiaawBmlpuRDqv8lxLmfhyXgGo0bGRhlfhPHUXmWks4tBNdGjq3SIyrlQ+KhrjNqPW8i&#10;2rWVaCaLVKsn5Yipmke7Ksrlkh+jtKA4tPB/3ZSz/2n1pWYO2l3SRPRV4cNxUAspZQbUSgEUqkwx&#10;x7Shz06KgCWSEzgtETX8zv4GEWUmyCDgy+ecqSIQyBioG5I1JcTINN/DP5sIbCGVSyEXU47ajtFY&#10;Z3IhW6loajlnFMBrLk3jGBCYON/T/c8i/MI2uOz5Ckd+fB9bNq7GH1+8hxN/fotjPA6qG/auHxB4&#10;YR/H0ZVsKwpdZJG3KF/VFcek05DBtFTS0HIsbYqiU2nUcLxVxFBHwFDQR8xNzRh0z3J1aL9qsR8x&#10;QQUUFFSSj76c8lAb7GtPF6VeqaAiN9bfkBAFXepIGsQ0tcWCzqt9rVWtIr++1o/8xBoXNbloaWpA&#10;e1uL2Ragsb4W9TVVaG4gwLY0mS7XKqdsF+DyWlSaql0slVmgwF6PMjck2Tnu2vBLUXD9Ln+2DG0/&#10;Y1OFnAKPNG58rk0lKbClBaIs1hWVSWTmqdrczRXWCAKhz36kOG2FxXkbLC47keHO5+l7BDnehzg+&#10;B8lCSSpIPorJ/lU+qjZjypBQy7Es9UONCyQAxxP4VFVGtcr1o9Z+pSQRFbmJxIhAYsk1qrpLZOkk&#10;ZgTwXGJReXoIn6cMFBVykAOS3Y7R6J5ASiANJrElNymoz85qibAvzYyylHPQSi2BBC4ffkD7Avug&#10;Ko0ygTdVnx6IlpwQtGRTHiS4wBpKpkQ0r0ghMHKga3Mi//GLZBmrIqkhR6561CkJVk0oCwiKeWGq&#10;XZZVOG0Yn5KOS+UboNWRj1K+yhJO3kIyVeWTVeZxkOXoLi/gQYDk+dSxt8awQlUoZPWDIN8jwFA/&#10;RlOZw8n2H4ey5Ji21WzkIaCRdRFTNO3lKQ+Vb2a2hCUwKuIrZ7TKDfuL1QtNb8felhr0tatLc4Op&#10;41YFh/yD2ne53+9Ea0pA1r4xTYrCE+QqLQT8GE8yHWfes6KvZ023nwQeSswV202jERDTUQWHJr1S&#10;PcRU5VMSOMqtYDbLN/dBUBRIcRE185rMVpV8HtomIj3CE6FXT8L95E447f8Vrke3wv/sTh5/wpc/&#10;PY7+YfYFvrjtC3gf24LwS7sQ47wPia6HDUtSFFgqINzxIMIc9pnf5ZupovySxCvJoEFKi0MRj0Ky&#10;jOIMLgD5miUDeUg51HIx15TlmwoEdZdR1LGVwFjHeyiifNP+xGKyaljaX63AxVpNgKNMbqaEl2RW&#10;UEMBKI2NxlGVJJL1pjNNQ43pHFSrfcTJOEvz0kzidHoIjQAZmFKDlPemPWnEcJVIra0dJN1c928x&#10;qUAtZBVVuUnG8GozMBmkHqV2tdWiS0aAICTfoBr9pnqcQNi5P3FxxzfY/eX72PHV+9i8YQ0+W70E&#10;P3+4Bif/+ByXdn+D/39NX9bc5rVld39MqlKVh7wm1ZWo7lOnk1QlPV3foW/aZcu2fH1tDR4kWTM1&#10;kJQ4S5wHcJ5JECRBgABBEgBJzAABgiCIkeAs2ZZP3vth91ob9sNX1AAC+L5zztpr7bHz4efSeucT&#10;6XlwTVa6a7QhASX9u4tq+SVnpSQ9Nk13C0ElMVBZxP445Z7B3jnBPtb0LhgHuiVYCcUAKKtXgtMd&#10;El8ekQMoFZII+tM49CqLw09lQrZPQGSKkkbAwR5pdFjtweASfajq5sJ5YRcoplixo805QPDkFCB4&#10;eSk/vX+P6yed9fz+/c9izM/y888/qd/6uAJ2D9DkZL0CWCTbeZX5nmClZ8yeOGI1Fc6DZkSwCIJB&#10;RLZBY6d9MDiw5CPs56OoS0oAorx3FtJ6UDIrOPtLryUy9QKg+L1sAhi3R59KdLYeoPhCvGCT60PP&#10;cWZYnz6hTFvHHlMRMhZBw8lAFs40UwcjUKHb88QWKAnsBbYVCy6PimusHaq0D4RsDMRsUMkcs1JC&#10;VKZRGFgwziye3y4YphdynRF/ksPE+oz5Tdxlu7LrX/Ed4AbI3piCswugSkGOcI4EWdjJ7oacJVxS&#10;CcxLYQ30dqFNYrNNErV2VJPAN/E7+El/AJ2gHNpDecnW/vltq6Q9Ezo4KAKAYNY+JcmapV5nn3hH&#10;G/GF3wA48cDoOwAdZu4YG1IqW8LBOqJvCsDASBZTS/YoOQAI9CEwSVeBjmxQ610P1U/F5O0fj8Fe&#10;6A/BYWPJHyU5qTcjp1WwAVDqxVpgAB0+i6DKv1/m8J7YVOwm9CPAUy8cZvaEI3hyxCf70P1QxOtg&#10;CDjvhT/Zru0H/Duj1xf4N/rQyCrpx+Fgr8w6npfTIlFbh4QgDXZB+VNg0UyPolRO4eDQIZwGwznA&#10;euQCDo2U8hCwOQZ7SzJNpQgLXWFpH+6pCOt8AOaeAkNUdwhzFMF80htYZEe/rI/Ui7X1tiziokzx&#10;Dj+V4FQLVMAcnjXHSzCKHVFfbRBS0zsNCwsgSYMZH8LyMiE47lmQoGtOIpSp+ByOdwgD1EOLg+pD&#10;S22tSh4gVsDa0YCpi4UMExs4BmAILI+D7fO7Q2oxwoj3CNgssvimRmYAXhujzcr6C3TQ4wCwskWH&#10;0tPYct1o0LCO7ILEVBp+J7K/7cURfE8nDiqYDQ4mA0tsyEH1wsqSbXyue6JT/YY6iwbGysW5O2Md&#10;2OtMCXKoQWZTYgahKmTmeK7Ml2R6Gge77cJI7OBe3WOtmvK1Od0Cg9crkeVeWep9LC3ffChX//dv&#10;5YPf/het+Bitv6M+zaM0DDdYE1VMns8Rn7O7adV8QB/kuLObo397q9HtpF+DSvGVcZAJnDkApyYw&#10;w1jyPJGkHGBN91yj2BvsBemAMYHMZh01k9Yp6fmMGMAAO+TzoMog8+Q5pnuLqVmHYJJsFpIF0yTJ&#10;KGVSkONFHVZ/eX6mk/XevnsnPwEc3757K2enZ3J+cSHnlxdydFyRcqkkx2Cd5+dkmMf4PRiik2oL&#10;sXMyfgCl5sMChNnWTXtR0j+Oc8fqIErrtBtydn0MDBI/XRbZW8ZZAEv0Wh7Iet9tWXl9Q+ZefiEj&#10;T67KwL0/S9utP0r795/JfG+drM31y8YiFI5zRgJrVshgG2SwTeIbSzC8wA4YZ+IAu0exFRr7qO7y&#10;TDiAQfjJLuF5kJdMAGcFBIyJ9cyltVsaJYJzcwDcygZZEkgfo3PYtwMUZRH75sKg+JfG9IPICNi3&#10;kMORmCOlMi62rhFnpr5sQFI7Lc/FOfACMqxBPGAf2mQU9HUXQJcGfc6sjUCCd+tAcc46SXJhsUHZ&#10;5ifiGMbraUkHJWof0Sg4fV0s1VIfBg48O8ow4ZoVDzmgPBtNRpmEiRvdxYOhrN6HRc1gM9Gxz+gm&#10;22qxDI/037w7kfdgehodxYahr0Z9lwRL3Ns55M4pPouSh7lkbF2vB4RyFqBLHxid21olwZyrgBsM&#10;GVIBgHea8msA5RTy9wIAw2aa7xhlxnWZ39X8tCOwkiIOH2dBU05wdrJ3ENIaUs2DQxWYbZX4qkXi&#10;rjEcWl6TOMA4BFi4PA4FO4mz2YZKqi2HLnIcr2MSLwNA3rFGrEOTWsIwjE/SO4dDCasJxp9eH8ca&#10;DEl44Q1e8xKvfSVBGLMEPovPmrmERVhNNnvgfF7O7GWycHSVMm0DoItnA8NwDMAv4D7CjlFxDNTL&#10;bMtdLUULANj3oDAOAfoM3BC8mHTM5GpG/lilkQMTTAPU4+usnlrWf2PlB31r7I/JYEcAUphVOPko&#10;DjmkGj+TIEg5ynpvpjYxyZoNR8oAkRK7NAVWdC8S2JI4HGwKzAobdoJh+hPTmhjEoQFhlJKt1Q7w&#10;O2QLS/0NYut/JT7s9QjbiEHq73pXFBSZiMwcyHNVGviuWFtGbTM+q7o/wjDuEVsPWDbz/PpwsLpl&#10;FcZ9BYZ+eeC5WOpuSMNfP5Chex/K1lgtVMOgPqMYwGALzJwJxHsAuvjmrGxAMSyBpS92P5O51gcy&#10;+uKGzDbdwRr1aueXPOuUsY5hfB7rmNnRPWzrktBCuxrV+ApABepudwWg/0vZ5x5nA7H8E2vLtCBW&#10;oVBa7sFwaUNYRrRBFspQVEzP4mhjZiBwAP1pEWtXzskp2PnpUXV0wFsYm7OTss5D4QjSE4DoMa4K&#10;h14BIM/IPgGM5VJBRwPsp3Ylu5+qTuPLJDVY98MJzuMpSEo+jrO1gf3M5HcQrbgL67gouc0Jybrx&#10;nBxdsmdvl9Rym4RngSeDT8XZ/wQq5oks974Qx9ArmYOisbBRSM0Nabv3V7D1z6X/2bf4v2ZJeGY1&#10;iq8xAvrLd1a0vJLnKRPyqPxni7c8nkMRTL2AM57cssN4gl1OdYlrskv3aS7mATDOdV/ZtPb6tpYG&#10;NdfIaxtS31USdD0LFlLGhqT1ueCGpyMc4JMEGAXweufgK7G+eSBzzXdk+tUtGa+/KaN1t2SmieVe&#10;j2Wx45HMtdyWibqvpPf7q9J+60MZfnpdx5JuswYbVpzOcI4MCGAzhJaHNdTPmyJzJCgwWMFZ1+zG&#10;zYuhebasYk4Vc9g4IpINTJP4cxoHjSF5SmxtsAr6zfkXTF8gM3wLy8VoNzc+gwvHOLSMyjIvkUPa&#10;6T9hSyJaYsoAshedAwKWwotSTxsJMEWA4AVWx7JGTho8jjLXckMukptyntiQY7C8UnBF05c403nX&#10;WR0BG4BxWO17Jottd8XW/I2stN2WDQCkH6xuEwDnh3yK4pkwYsY+lWRP9Bmxk0keC6muA9b4xt2S&#10;x4baBXvfGn4u7u57sth0XcaffCwDd/5FOm59IG1f/U6a//rP8ubmH2Tw8TVZgDRk2RsDalxfSuQM&#10;QH4P4BJjwG11CteMAlYxtQN5CmBPRRQ8+Xw3cTBn23CA678T51Cjrt0uE//xf2z0kN1h56JFSJth&#10;fA7Y1SiMACyyb74PINANNkp2BzVBvyfWRMu8CJ4wOFwv+nWZE8nEdfqqKbsZPFIlAGNX7TF5qEEZ&#10;riETqpk0fQJmxYqUCtaSqSU6OpUAC6PHHFpOoORoCeY9Mo0nCoPK6gkyb8r7HJOjAYQ0xhqB1uRt&#10;MrFNLV89iUL97JDtT0oKF91NESfvsRn7/5EsYK+7cBbYBHUfRim+Oio+rDMDlW7s9aWuxzLR8LX0&#10;13wh7fc/wYH+WJq/+wh//lxs3Y/BQBtxlmpltvWeDD76i9R+9H/ki//5N3Lt7/6bNN/4s7gH6yAJ&#10;O/C6N7I23ia2nhcy2XQPoFEvCYIjDO7eCkeq9ksaRja61CMBvJ7+z9QmmBQAkO4oDqXixQyD40JG&#10;U604NpQZDJpxwAIDyvFTMMLj6vQ9BU0WCzCTgSV6AMEKQLCYz0oBv1cu5XXi3kkFbBGMkvL7DCzy&#10;8uKk6krBGu9D3TE1JgFC5BhqkJdf/T958OE/ytCLbzQwuwVjw6jzWj9l9HNZ63sqjq4nWhpKY7Tn&#10;mZIMVBXVKGMfIeeokqrwYpf4J1/JTPN3UvfVn6Tmiz9K7+MvxN7xvQRmWjWLhGlfzIbgPTN4qEYB&#10;z4ItBVmdxVTBMlg968i3oXxWp3tktqcewDjVcmVz5o3Pb+3Cl2zFYrNmtEVLAQOwVElYoENYODo2&#10;dUPjYLJNURQHgj3xtmH1AozQzrfLDhhMZLEPlgxaH+wljptiv8YADpRXb/y52FruyOyrb8Ta9K0s&#10;ARTWOu9qs4mE7Y1k3COS26IUXwQzW9EKF+ZcMY2B0VLKrxyRnyySoAb5UA36YIHBainbmNrAKYL5&#10;uFdlZ8wJdonvQl/fLh4o7+UIsoUBkwKZAH1pAAZWsTB3TCNu+H9Giyl/maZwuQ82mA3LD4Wk/FQG&#10;IwWDOgLw7YP9psCMWcN9HF+Ti/0tudzzy0kEwALZzMFVTNLVRphgDIyUMiJGXy59SDE+Iz6vxW5t&#10;2ZQCk+NrM5TQAJlDyEXmZTFiy1xB1jMzQZWNFJh69BYs/jSNhcXnUWbt2vskONko7p6HMlf3pVi+&#10;/1dpv/E7ef3lP0nHzd/L4P2PZL7hpnj6n4p/okkd0sw2iNj6JbjQJ1u4gpCMdHCzcQL9uwVubLAt&#10;toVaGWqTiZbHYu14KpswbBHnBBhqtWzsAN83g2ebAFthsvZs812N6nZ996/SeftD6cOBJ4isjrao&#10;AWY+3R77WQZg/ACOv+bFEiDZu5L+VE0yx2bmxc7uBEYGdC41kAYGUv4loEawPMqCpeN57DExeUOZ&#10;OiOR+5sz2IcD2tI/tlxVJjGwNu6NItgDK7M0SgkDl2MSNfYegylsg3fGRiZs+4X3qoTsWMspHaDG&#10;Ho2bYIksSHD21sjSm3uyip/sMcDaaTZ8ZjDu8gDAjd9l6orLUitj9d/IwLMv5dXNf5EPAXr//T/9&#10;B/nb//wf5av/+1tp/fpP0nHnQ2n66vdgnL9T1tn05e8BjH+S17c/luH6r8Fyn8sK+y2OtMi2zQIj&#10;s4RzAABnuSK/J/YCm1AcamABTNMBEPetVKuaoLrYoYbNc0uswgGjOweYsWT1/5sfdR601rwDKCtk&#10;/CAU2RjWAz85BkQ7lUMiEywr9PkCQNk9nvOk2RCFCdmU1CWAaBHvXyZbxBqyIODoYFelddXopaWA&#10;Z04WR2KTBStOw5i4h1/KZOMdWWh7CFB8LHONt+X1nc+k5btPZOj5dbECK2xvvhVr419krvYDma35&#10;O7HVfSALLZ/I4NM/ysOr/0Ou/q//Kl/+/W+lA/tuqa9Ows4pTZlivifTephmRjfDBfZKCdiRA9Eo&#10;ADMI3lRFdCnlsHYx95T5jb3hxpWltm99S533xAEm4xqqFxcePpGclx2LMdd6VwcW7cxCKtu6AZhd&#10;KtuYxhOw4u/zXbrx6LjO45BQZjJh9Bwb6zwDi86crKRPN2wh7NSM9SQYFAeHsyIkMV0nsYknEp98&#10;Ksn5ZknbOyW53CmJ5R7I7hkAA9hR3IeFom/JDaSHrOQis4UUwLoAxsCKmmrReEKZCNM+CvSvgN3R&#10;gUuJvzPXLVuzkCNgu0w0T4PdkH2ScWYAxHRy728sSBqUfB8AldtaBOtblkrEIWcp9osMyEVmGxLa&#10;K2XeBzZ8bLpFIhMvJWVrVwZ3jNcfh+1SCS5KeccmxRAYcADgi+/B2dtkNsf0PQGEWTJJZ3psBc/C&#10;MSZswUbHOqsb6EPiCAAGIBi9ZASwmPx1zEBSL7ZhYsSabJbBGjI7Sm7mWjLFiD7GOJ7h9ni9uLu+&#10;F1vjTbG+wiZruC5zL6/LTP11mcQ1/OwvWrpV88k/StP1P8tUywPZtAJMNIVhRw4BVOx2wkg0xyww&#10;7YVsnwBD/5U2SIBhYnoONxhrk9mNKYDn7RtrEDs2+jgO9igk0PJgo/ghnSN0CXgXJbG5CDnDKGK1&#10;IUmBaUAH2MjMfTwuygnYYwXMkS2q6NZh4O0AhpHDjegnY5ScwYfjg7hGR5mYnaPCwFXAszgEYLP+&#10;mUGPAv6NjLAIKccu4zREZCH05XJIGXuLqpMe6mVnrl+rbZhkzp6FyiC5jwFCpchqtZAB76EBSO+0&#10;7MOopzgIH0wy75+XMtaPSf5vD2OaxE9pzrnU7MRD/xbzeyOLvZDbjeId5szzZ+IdeCgrrTdl4smn&#10;MnAXRu32R/Iah9zy/IaMNHwrlhd4hrXfiBPnNArSQiZFtwjbtVFtkKQwkMkSxzIMOluRsbtMCkaI&#10;6S1Z7HHmfFZw+KmWzgFaHHz/IwsE1C/LnL+MJu9TTnNoVDVNiwPrsQYAOM5t1ml9WmPPapWYZIIe&#10;KAo2p3CrX5dAQ3cKDRqDSadg+EzWZs5lKclyzojuac52yTC/lN85uqb++p/P8Hm5MJjhCJjgXel5&#10;9KV0glkPPf2rMsHt4RpZbb8lHd/8QZ599g/y9No/Se1Xf5A3dz/RWTMRkIOkZwL4BGxaGlUCl4T6&#10;SuC8s7SZTTmW+l6KA8bFCfW00FOnY1WpVuNg2Ek71mSkDsDY/eyKo6/GtwIWsQQKuziAF051in9x&#10;RHxLI+KBDLLjTYYbbkvLnU+k+/FfZKGzRlxglpvjTdpowjsBhqkW9JVs4CeTodmt5wCHk5UDBRxU&#10;yk/OzuUmK8XpO8NDhGUjOHHmx97aOGTBgNLjyEKnhGbbVXYG56p5S3Rm7wcBiDgUHGpFv1FqmxUO&#10;K5LcXtMcpCyYB1NZtBEEKTKuIzIQyjVQ5RTALgI5q6F7gD6j497J17KNA0yw5JD4BJgdNyw/O8bp&#10;fWC9rLQJgRUzdzEKQxAEMwhONUkIEig83SAR0PnYVIPEZhp1njXZb2K5W+KQNLGlXgAfDAAWmuWS&#10;zO8qg42UdzclAyBmq6zg4mAVaCATtGoAEk+/P+6FjUF19gXThSAPNerOgBFkJ8vMWJdL35jOugDQ&#10;HrL7ERhmgb48pktkwVpgoMpg/KzaiWHjbI7Vir37gdiw0WZab8lAzadgMb+XB1f/Xu5//A/y8ss/&#10;yfDzr8UxiMO2PAZW54bciGKz4/NyLKeKgt0x93AD6gFrCYZdYsCM3wmsrQLjxAoQ+ggrmbCqDfpH&#10;mSuXANBwYJGOstRqhIAGbQiKRwcAfMq9cg6AmNPxAvw75w+X0tXMBA5MZx4elQL7JJ6R4QA48wBv&#10;NsRgNyE+kxN+D7Brdq+ha6UIw6GpJWBAzCHVSC2NCl7D9BgG8ugu4PTHVYD3igXMe/SNbIGZqd+X&#10;4Eomj/WjkskxJ3WbBgzqAGDD/D0CUomBMk6k3IaMA0CW8GcGR1gxc4bvrUE+rOM51lCraWAo2Tv0&#10;XT4mlyARF0woh1FlbmtkoUc8I5DZlleaX+kBiPqwbxP2AaiUGZwtqpJZydKPb+tUkN0E89qeasW5&#10;6QDAd0K5DYCwjEnKTd8+XgtWnwu59Axypg+bv7JlHFkU5TQlNv2NJYBgNs6ZzWCbGqTBejJH9bik&#10;GQJkhentVY22s4/kfPP3AHiQGkbdsRdZ48810v2SDmFvrkt6yy7snE62yAIFdk2iL51uI5IClhCz&#10;2QybxaTXmMA/LyH3tKzPWySwMq7sMr/LZsg2MH8QHZxj92iz2PG5G7M9Os6BhSclGLCDnSVZtdTL&#10;VNN9WZtoh/yGBF8eEk6j5JnTKhySKKgi+hk35gfEM9UjoZUxSXgmAYz9z664R176XKMNsgg5YO2G&#10;VOp9KiscwA7Js4MvtgPL6V8eETc2zTzQdqTpnky23Re7pU6ckBP2/heyhN9Z7n0mDgCrHRaNE97s&#10;+Dud9IudD0GF78lUw3cy9eo7WWh/qD6ZHStD6fQz4sYh55jgzQLvPVhjMsXU+rRGulOQBQzWpL1Y&#10;VNxQjkAHa5yBxdmDJNLZ0myhhcN3CMbAChrmARI8LgEoDLZobiI2IZmYNr+ADI6y4zBAnDOjGZhg&#10;QImDobKU8gAtFvuzxRmHuxdxEFSuQpIHZ9r0tTGAJP2HdJDz9yhLN8chdfpqxPb6e/W/4vlqu3k/&#10;OxsDJBl933VBVm9aVXqy3VYKYJgAaNDnoRKWgE6fpgJNGpa3WrbGIVM6N+coIz9VDuQ9/v5eq3qY&#10;rI4NiPumC6GADU/2RGDi79I/9w6vPS/BauOQ8t6dWLOx+lvS9+Rz6Xt8TTruX5W2ux/J0IvrWLtH&#10;4h5rlk0YDD/2AOdmRz1WfD8XAISBKTBUMLUSgIVgRRbLShf+G8HzDJZfAyzYdJpWgYtBEIIUu6Yc&#10;5yGtGMzDoeH9aQRVWSFkWgHsBExDSw4h0SjjKngdO6twTClHWLDjOrsQVTsIncuPrBGHtKu2b4N0&#10;A7MkkNN3yHSiCv7+7oSDsira6ac6ffJYB11xwt8lD7uyGjzDLEASIMp0jl/3VggGa8c+LL6ZTlnH&#10;uaAhJcOkfzuzw05T9IO7ccjdVfcHSAB7REZwmOM4hDR2TDynL5Rld5TnnG3Dxg0XAEO6Zt6X9zUN&#10;7AesETt1MxXsDPu1nAAzxl5kWhvT3jK+ORAMvB8rVRj0Yk5wuFonzHPD+dsMzHG/sVv3KtZ5a6IV&#10;7HYSTNENMK42qKB6I6ssQvlwjImmRtFny2dAZrgbUoXA/ghk6Jxlw3LRC2Z9sPxR81QLMFic+rei&#10;/mm2R2PlCUs1teWYD2cGZIZKh/mULGxIuaYlBIZL8F4H6K+PtmgeLVunsQgiaH0NgvUC//cSZIH4&#10;MKq5vwRAF346R1+LH2SNaX2Z8Lrs4syHsRZ+G8iFfQJkiZF3vyTwzFcnOsU93SdxAHEG5CyGs+pj&#10;c2p83wIUG/MuGSvx4PzPdzwEM70moy9vy7atl4zx8ZVVS63PaXmhYzQH665L58PPpAfUdaL5tix0&#10;18gywG4FbHB96o0EKfu8kJ+QmYnNGQk7RrQKY50VLrh88z1VXxUAJKSA1ycbWJilnqcyDUk+ifcc&#10;efm19D//SiYbv4FEfyQbAKUtgE1woUuBg362LG6ErctOYVXZzfkMF4GNSaPVlBuwl0xEI7b0E2qL&#10;JEhQLspRCr/D1xQIithsOFxsbMAoNIMZpPCUGfubswBfPEw6r50W2XPgAsDlthbkGBaVbgBuUvry&#10;3uIwvwX4XObBVrCpmY6kbbECDuEIVKZLMMmU35tOb+80FpNJo9ig6kBm5r9/QfYArnHnEEAZTNTF&#10;3nsMGG1JHpuyzAAAmQQvAA1TVujTJRgxaVlTWX7pAvNuf0ve50LyI67LfVhosnAwGUYyldUwup9k&#10;4iueBb4X88qOUn5s2EXxz7RDLt8DGF6TtjtXxfLsSzDH78TaeV+czG20dknMPQELPKfWnT7HFMvJ&#10;guvqc2TSN5nFKZ7pr/0FlaVB3jM1g5L6DIZIQYagSLkLkGfaVQmsqQjpy/chU2Q3GKZ0qNxSQCzI&#10;OYDqlEnHYIxsy8ZKGs4i4WcwWv2WARl+Dt7vBO9FJlgGQLPDN5vm6iGMM+F3W0GZ35f+LU7kuwA7&#10;YgI6Ow1paR3ej24AXpzDQnAl8DIFjP7HmHNC1oYawa4fyySM+uCLWzLdfE9cWFs/9nkUoBn1zEho&#10;dUI7h0dgRCI4/BEAYtAxDKYCBsLUK21k8Ms6AOx0/1HeY73YmecyE9CLe46lpRfY63RJsZaZLJQF&#10;AKym0r8DzApbVilAwhewr0oAywJYFPuXsldAAWvMFnsZMMU9Fwwx5CGrSDJM8wGA5rFvM2Cke9iH&#10;aSiZQwAu+5xytjOfxxnIBBkf8wWzeIZ0WeTxjJl+wzQoXRP6GHGuOGaChjEHlXJAf3jEo349EhT2&#10;QqCxOQPoMyeX+bnBhUFtcbY90Sg7kw2yPvhCVrofaVf/2Ubswdb74ujDHpzrV/Dbh+JkWtb6dK/4&#10;bEPAHCsMEavAmC6GZ+5gUcqsMlFGlBn194I9OgdboHy7JYL/S+HZxKEE/fMdULotAEeAJaPV2N+M&#10;WkcBrAmQmygIi2e6W2a6as1vXFPdVzzzA7712V5ZgYSYAhPse3Zd2u9/Km/ufSy9kM6MqC22PxD3&#10;IGi6tUfzzQgGTGOpQLqwPb6CDSwlfWb8yfxHBjcIFMypiwF0/KS+OHhLXU/E+hqMEwx1E2gdXelT&#10;p3YcCxi3wxo78FBApbPsmoGNQ/8ka2XZbOFdYReyA0yI6RQ49BXO8wit4LVWbDY8NDwEShxWF3AD&#10;MqmX8oUD4JnsfbS7BSkEy76N34E0OgBdTzO30AUpy7ZjeHg7022aIkG2yhwyAg57StI/RUt/zJSD&#10;8Eq1mF0/c1GtdzGKjYGNR7CNQn5HcJGd0VVwALBlICCxOiTbMAIuRqbBzDhwf8cKqQ0ZwBpjJp2W&#10;GDgAs2XHoj0sOOt242DNLIdkoXwR8uwotKS+TyYpswWbXgDNQgDvszEhh54ByXssUsTPI0+fVDaG&#10;pOSdxP+BrWKT8N7YFj8AubaBzeKBBHMN1srGODatrVuBkVaf/Q6ZQkN5zDZRPDBsLsEuyyprKYHB&#10;sAjmFwAvJqTzEJzgtYz8U+aTsSn4FasyTf2G+YzKNSaFs3pGo6UnRc2FOz8pq1xj+3pGRCn32Dih&#10;2rWmOq1Su4KDgTDBlyNNs0GP5HAYOfSLSfDaMBevZY04Zz2zmoPpJxcnFWWi1RJG5tpV54pTVtMP&#10;pgEfRr0Bvhwapn0dcf9lGOYC9lMGa+2b7RJbd62WJ3pZhUI1swMlApYS5CGe65WF/gaZbn8KmVkr&#10;nvF2dZPkAW407HSFsEyN/sCd2XZx9z+XNaivKBjSIeS3+qSxrzLYLwwK/ZrnSB8njV0Z0r2EPUym&#10;yMTpYsAmBUh3gmU5ZMe+x15g2zL6GoMgGJtj2AdDksfaU3oXtsA6fcyoILCOSnFtSLLOAUnBgKfW&#10;uMewpwHcedwT/eJMQudZZyVaHoqGFWgcyM+AGQ0P50PvBzxaJ78fqo4izbC/a3BDI+KqFMjCwUwJ&#10;RJFlC84HSAjYbRZnNUd/OsCfpcBvGdyEIiLRoP86BsYeXV8AywO2hDYB0GHdh2yFxgq6DJmjnyl7&#10;AFCcDwfkMzNjhmpvKgnjfJ1h/LnnwWfS+u2H0nDjz9L/7Ka4J9uEdfchGDACqN8GvAHTPAVrPz/O&#10;gjHap66sOSZ9G0uj4gbNdEx0yFxPrUy0PsTCQg7j4K6D9gawaKSilBAHAAv6KBhEOCPtB0O4JEug&#10;POJhIRNgki8eCJM6GbGkY9uPTbA+3iRrIw1gkWyC26w9GDfHYT3AsMJgKiFru/g5PIsSFNaEQJWG&#10;5WOieCm0jIVf0ZZMtKKUugxUEOAyBDgsKoM6KU4shBT/1QfECOUx2FKVcQaV2VXwvditI4tF2cNr&#10;6XsMg90yP80/81ocA7Vgs8/UZ0rwSLoZMZ7Q+uc9JqyD2fqnmsTe/VDsnY/FO9GEjd2Nfx+AlOnF&#10;+3RLkDlni734tyH8/oj6UOmr5AwbO0DRqrM7HuF3X1fLK/GcODSLNbaUXkw8Zkkly/eSuDc6qil/&#10;TtI8JEwz2tZgAAeO0wgxqMBgT86Lg7A5JCfbk3IRW5Qf9lzyQ8YnPxWi8lOZ7a5SMBRYKxiKEg4a&#10;fZ1x3FcY32/b2i07tn5YTzBpbDimu7DhgEaD1b9Evx9YAgBSA14APs6XZp32BZgBLyaeM62L/h52&#10;VSFzJHNg1I9llnQRKHPTDs3lXwIsaQAZGGjxUH2MFbDHI1Zv8N8YBQVwsmKGrdaYj6qlm2SY9Emy&#10;fA1ARl9jEcwmxzb2GsRhNLQa3dYWbdqe7Uxb4nMyI8sKyWjZ/IJ+XeayamAMqoI5q9XKH4/6rcko&#10;ySRZd35ROdR7ZDksk7YpoUv4XZZRnpbS6rti+zamgtD3qkwW90wmy6l3RzgbPPin2RDWzakuFtfA&#10;U7F33ce+Z+pWnQRBIiiJk2B59MOVYkx89+u+pXHnVe1CjvfHGlJa50BAsmtj+DmJc7GgPruqvxPS&#10;GwCqzUKi2Cc4O0dhu5yFrfJj1Co/ROaxVwCIzn7ZmQHTstTIUuvX4oC8ZK4mO+fQ+DGBXBua4D5Z&#10;3cZafwa9WA7IJhUMpMWhLvYAktqiEHsgmwgAcBiswd/j2Gs4r0xb87M71ugr/GyuBnXnOjRrhAqM&#10;g/i0SQfYJ9+TnZsSa/PaZYdgSbLA7Idqgxs2C8EFQx7gcxxrkmVLI5RPs3igVNkkZrHjiazA+KwO&#10;PpPlXmDaQL3sLFkk5VvQtCs3vsdSTw1+tmpWRtwzbX5jabz/N0Ova1ZmLM0ya2kyU90vzPDrR6a/&#10;4a4Za71nrL21xjHSaLzT7SbqnDDZkMsUU9umkgkaPBhTycZMPrljslGfySd2TCkdNLAQJpcMmlwq&#10;aPK4colts7fjMGH8/ra1z2zZukzIPmDiq2Mmvj5pYmvjJuywmB1rp/FNNZm1kXrj7H9uVi3PjXv4&#10;mXEP1RnP6EvjGcPP4VrjHWs0IWu3SXomzcGO3eQjLpOPuk0h7jGl5IYpRFbNwbbNHPjmqpffasBc&#10;DSyTyYdWTSmK1yW8uDZMPuw0kLcmjs8HcJnYcp8JznYY/9hLszH80vgm2kzE3o/3sJkiPiMXXjX7&#10;3jkTWe41zoEXZrT+lhl4ds0M136O6wtjeX7NdN/72HTdvWomXn5jNiYaTWJ1xKRwj1F7r9nG/XlG&#10;Xhq3pdbYux+Z5a4a45vswL3MmcOQ2+BgGjAKAyaO+/CYjG/eJJwjJmrtMUl8x4P1KQOGbI4TuAfc&#10;bw73kw0smwzuMb0+a2LOYRO0dpityUYTnHtj9tfGTDnqMmeZHXORjZrLXNxArhkwYJPZsmINRk1w&#10;qUevqHPUYLOZiGvMRJzjJrE2Y9KBVZPHep4Ws+b8pGQ4c7ecz5jcftxkYgGTifoNmKM5K+6biwpe&#10;U8JVPDBgbXrxzwAmUzqIYx8ETDbsMYdRr6ng72Bm5u1p2QDwzFkBv3OYNseHe6aEfXWYCptsMmpK&#10;h/vm/LhoLs8r5u3ZsXmLn5cnZfxu0ZyV8+askjOnuCDBzXkZ71PKmWN8v3w6ZrL4frn4joHUxnvv&#10;GYA7frdkLo5x4Xcr2T3s2bDJx7ZNOe43Z3j2b/HZ7wpp87aQMmcHYZOLrhuAnwErNQch7JdkwBSS&#10;23jmTnPg5R6b1/2VCzoNlJMBQBqwbHxm2JwcJHBfGdxjyQCU9bOP8UyKOA+H2ItgZiaO5xyxW0zc&#10;NWnAnkwp5DQVrM0x3usU3+cc3+f8EN8lt2cg9U05EzGH4TWz57Oa1MY81t2O9/LgDKxjjzsMGCb2&#10;wYzZw17I+BfxWree12Psp5ODKPYV1j6+YYrYx8fYz2dxpzkNzZqyf9wUvGMmuz5iEstdZmf8qXH1&#10;PTDeiVacz2l9BiAR+I6LJu0eN6H5LhNZGjBQaCYftBsQBrMz1W62cF6C2KuJtVm8fhX7020OA/i9&#10;rUXdo8k17C/ste3pVrMx9sps4Cxs4WcAfwd7xoXPnscZXB41MfeMSW7YTHLLbuLeRbO9NGrWp7pN&#10;0D4OHFozBTzrTGTNJHB2gktDxjXSZJZ76nDVmqW+OjP68o5pu/0prqum494103znU/Pm3hdmrv2p&#10;8c12mg1gmr3vuVnsumccuFfnwEP+/LelnkeVfwfe+eiWEH10uwAAAABJRU5ErkJgglBLAwQUAAYA&#10;CAAAACEAuvJx6N4AAAAHAQAADwAAAGRycy9kb3ducmV2LnhtbEyPS0/DMBCE70j8B2uRuFG74dEq&#10;xKkQoieQUAsCjm68TULjdYidB/+eLRe4rGY1q5lvs9XkGjFgF2pPGuYzBQKp8LamUsPry/piCSJE&#10;Q9Y0nlDDNwZY5acnmUmtH2mDwzaWgkMopEZDFWObShmKCp0JM98isbf3nTOR166UtjMjh7tGJkrd&#10;SGdq4obKtHhfYXHY9k7D/mFs+2H+tV7Ub4+f6J8P708fSuvzs+nuFkTEKf4dwxGf0SFnpp3vyQbR&#10;aOBH4u88eklyuQCxY3W9vFIg80z+589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9r9KxAIQAADE4BAA4AAAAAAAAAAAAAAAAAOgIAAGRycy9lMm9Eb2MueG1s&#10;UEsBAi0ACgAAAAAAAAAhAO97WtRd5wUAXecFABQAAAAAAAAAAAAAAAAApiMAAGRycy9tZWRpYS9p&#10;bWFnZTEucG5nUEsBAi0AFAAGAAgAAAAhALrycejeAAAABwEAAA8AAAAAAAAAAAAAAAAANQsGAGRy&#10;cy9kb3ducmV2LnhtbFBLAQItABQABgAIAAAAIQCqJg6+vAAAACEBAAAZAAAAAAAAAAAAAAAAAEAM&#10;BgBkcnMvX3JlbHMvZTJvRG9jLnhtbC5yZWxzUEsFBgAAAAAGAAYAfAEAADMNBgAAAA==&#10;">
              <v:rect id="Rectangle 390" o:spid="_x0000_s1027" alt="woman writing while sitting on a mountain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woman writing while sitting on a mountain" recolor="t" rotate="t" type="frame"/>
              </v:rect>
  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tangle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tangle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ffca08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C"/>
    <w:rsid w:val="000629E9"/>
    <w:rsid w:val="0008209F"/>
    <w:rsid w:val="00090C60"/>
    <w:rsid w:val="0009209C"/>
    <w:rsid w:val="000B7C68"/>
    <w:rsid w:val="000C7B6F"/>
    <w:rsid w:val="001239CE"/>
    <w:rsid w:val="00142716"/>
    <w:rsid w:val="0018361D"/>
    <w:rsid w:val="001E356C"/>
    <w:rsid w:val="00230F26"/>
    <w:rsid w:val="002A3CC9"/>
    <w:rsid w:val="003750FA"/>
    <w:rsid w:val="00377B55"/>
    <w:rsid w:val="00382BBF"/>
    <w:rsid w:val="003840AB"/>
    <w:rsid w:val="003A23E4"/>
    <w:rsid w:val="00434025"/>
    <w:rsid w:val="00456D26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7E9"/>
    <w:rsid w:val="0053280E"/>
    <w:rsid w:val="005418EF"/>
    <w:rsid w:val="00561657"/>
    <w:rsid w:val="005814C8"/>
    <w:rsid w:val="00590C79"/>
    <w:rsid w:val="00592C02"/>
    <w:rsid w:val="005C19F6"/>
    <w:rsid w:val="005C68B3"/>
    <w:rsid w:val="005E55CE"/>
    <w:rsid w:val="0062123A"/>
    <w:rsid w:val="0063730C"/>
    <w:rsid w:val="006A42E9"/>
    <w:rsid w:val="006C1AD8"/>
    <w:rsid w:val="0071553D"/>
    <w:rsid w:val="00763D29"/>
    <w:rsid w:val="007A32C8"/>
    <w:rsid w:val="007A3A27"/>
    <w:rsid w:val="007A4516"/>
    <w:rsid w:val="007C2500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A6649A"/>
    <w:rsid w:val="00A9426F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5D40"/>
    <w:rsid w:val="00D52477"/>
    <w:rsid w:val="00DA0B21"/>
    <w:rsid w:val="00DA3E92"/>
    <w:rsid w:val="00DC72E3"/>
    <w:rsid w:val="00DD2514"/>
    <w:rsid w:val="00E30B82"/>
    <w:rsid w:val="00E55D74"/>
    <w:rsid w:val="00E9597B"/>
    <w:rsid w:val="00EA50F5"/>
    <w:rsid w:val="00F41A0F"/>
    <w:rsid w:val="00F542CD"/>
    <w:rsid w:val="00F67F48"/>
    <w:rsid w:val="00F92EB3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E1EE0"/>
  <w14:defaultImageDpi w14:val="32767"/>
  <w15:chartTrackingRefBased/>
  <w15:docId w15:val="{C439042D-6795-4D63-B00B-3628B68A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FFCA08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FFCA08" w:themeColor="accent1"/>
        <w:left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FFCA08" w:themeColor="accent1"/>
        <w:left w:val="dotted" w:sz="6" w:space="2" w:color="FFCA08" w:themeColor="accent1"/>
      </w:pBdr>
      <w:spacing w:before="300" w:after="0"/>
      <w:outlineLvl w:val="3"/>
    </w:pPr>
    <w:rPr>
      <w:caps/>
      <w:color w:val="C49A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FFCA08" w:themeColor="accent1"/>
      </w:pBdr>
      <w:spacing w:before="300" w:after="0"/>
      <w:outlineLvl w:val="4"/>
    </w:pPr>
    <w:rPr>
      <w:caps/>
      <w:color w:val="C49A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FFCA08" w:themeColor="accent1"/>
      </w:pBdr>
      <w:spacing w:before="300" w:after="0"/>
      <w:outlineLvl w:val="5"/>
    </w:pPr>
    <w:rPr>
      <w:caps/>
      <w:color w:val="C49A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C49A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F8931D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F8931D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FFCA08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C49A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8266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FFCA08" w:themeColor="accent1"/>
        <w:left w:val="single" w:sz="4" w:space="10" w:color="FFCA08" w:themeColor="accent1"/>
      </w:pBdr>
      <w:spacing w:after="0"/>
      <w:ind w:left="1296" w:right="1152"/>
      <w:jc w:val="both"/>
    </w:pPr>
    <w:rPr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FFCA0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826600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FFCA0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5418EF"/>
    <w:pPr>
      <w:spacing w:after="240"/>
      <w:ind w:left="360" w:right="360"/>
    </w:pPr>
    <w:rPr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F8931D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6.jpeg"/><Relationship Id="rId7" Type="http://schemas.openxmlformats.org/officeDocument/2006/relationships/image" Target="media/image70.jpe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8.jpeg"/><Relationship Id="rId10" Type="http://schemas.openxmlformats.org/officeDocument/2006/relationships/image" Target="media/image10.jpeg"/><Relationship Id="rId4" Type="http://schemas.openxmlformats.org/officeDocument/2006/relationships/image" Target="media/image7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f\AppData\Roaming\Microsoft\Templates\Trave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EED65EA37468C9A3ED754BF80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2155-A513-453E-BA6C-F316AE3F4010}"/>
      </w:docPartPr>
      <w:docPartBody>
        <w:p w:rsidR="00107D9A" w:rsidRDefault="002C2EE5">
          <w:pPr>
            <w:pStyle w:val="79EEED65EA37468C9A3ED754BF804E60"/>
          </w:pPr>
          <w:r w:rsidRPr="00D45D40">
            <w:t>01</w:t>
          </w:r>
        </w:p>
      </w:docPartBody>
    </w:docPart>
    <w:docPart>
      <w:docPartPr>
        <w:name w:val="334A1C98DB4F49E89AC04AD69C32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6FD3-69DB-44E6-9DA5-4B1651A54450}"/>
      </w:docPartPr>
      <w:docPartBody>
        <w:p w:rsidR="00107D9A" w:rsidRDefault="002C2EE5">
          <w:pPr>
            <w:pStyle w:val="334A1C98DB4F49E89AC04AD69C32E2C2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2</w:t>
          </w:r>
        </w:p>
      </w:docPartBody>
    </w:docPart>
    <w:docPart>
      <w:docPartPr>
        <w:name w:val="C1B2CE0BCC044DF598906B521DAD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351A-2928-4BAA-925E-65246DEA60C5}"/>
      </w:docPartPr>
      <w:docPartBody>
        <w:p w:rsidR="00107D9A" w:rsidRDefault="002C2EE5">
          <w:pPr>
            <w:pStyle w:val="C1B2CE0BCC044DF598906B521DADADF3"/>
          </w:pPr>
          <w:r w:rsidRPr="00D45D40">
            <w:t>0</w:t>
          </w:r>
          <w:r>
            <w:t>3</w:t>
          </w:r>
        </w:p>
      </w:docPartBody>
    </w:docPart>
    <w:docPart>
      <w:docPartPr>
        <w:name w:val="A21B8369961F43458338BD50C061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836-1E07-486B-B7B4-5683F0CB27A4}"/>
      </w:docPartPr>
      <w:docPartBody>
        <w:p w:rsidR="00107D9A" w:rsidRDefault="002C2EE5">
          <w:pPr>
            <w:pStyle w:val="A21B8369961F43458338BD50C061B7AE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E5"/>
    <w:rsid w:val="00107D9A"/>
    <w:rsid w:val="002C2EE5"/>
    <w:rsid w:val="005C1F8D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5439E77BC403EBC45F5389C2A4744">
    <w:name w:val="06A5439E77BC403EBC45F5389C2A4744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paragraph" w:customStyle="1" w:styleId="D60E2F75FFD24B3AB4C20B5B61829C84">
    <w:name w:val="D60E2F75FFD24B3AB4C20B5B61829C84"/>
  </w:style>
  <w:style w:type="paragraph" w:customStyle="1" w:styleId="0DCFD26F36BE4A78BE45FED36A16E44B">
    <w:name w:val="0DCFD26F36BE4A78BE45FED36A16E44B"/>
  </w:style>
  <w:style w:type="paragraph" w:customStyle="1" w:styleId="1C24A345B552417F8E0AA05CC08773D2">
    <w:name w:val="1C24A345B552417F8E0AA05CC08773D2"/>
  </w:style>
  <w:style w:type="paragraph" w:customStyle="1" w:styleId="9C8917DF732E4F1082E63A82C439C9B8">
    <w:name w:val="9C8917DF732E4F1082E63A82C439C9B8"/>
  </w:style>
  <w:style w:type="paragraph" w:customStyle="1" w:styleId="54D6932549EA46458C4CEE7CE8A1D34A">
    <w:name w:val="54D6932549EA46458C4CEE7CE8A1D34A"/>
  </w:style>
  <w:style w:type="paragraph" w:customStyle="1" w:styleId="817D0A8245AE4564BBD528012E615C70">
    <w:name w:val="817D0A8245AE4564BBD528012E615C70"/>
  </w:style>
  <w:style w:type="paragraph" w:customStyle="1" w:styleId="EFFD7AFFE970497884E3F6BABDD235A9">
    <w:name w:val="EFFD7AFFE970497884E3F6BABDD235A9"/>
  </w:style>
  <w:style w:type="paragraph" w:customStyle="1" w:styleId="379AA231CA2A46E88035E0561DC3FC4A">
    <w:name w:val="379AA231CA2A46E88035E0561DC3FC4A"/>
  </w:style>
  <w:style w:type="paragraph" w:customStyle="1" w:styleId="D7C701A6CC794F8697FAB9196E138AAE">
    <w:name w:val="D7C701A6CC794F8697FAB9196E138AAE"/>
  </w:style>
  <w:style w:type="paragraph" w:customStyle="1" w:styleId="2173B8CD343446139569612BD3BD6391">
    <w:name w:val="2173B8CD343446139569612BD3BD6391"/>
  </w:style>
  <w:style w:type="paragraph" w:customStyle="1" w:styleId="D2F2FB37517940EEACDB3463386866B4">
    <w:name w:val="D2F2FB37517940EEACDB3463386866B4"/>
  </w:style>
  <w:style w:type="paragraph" w:customStyle="1" w:styleId="1B1B449DE4754E7D8EE2390DBC2A9E9F">
    <w:name w:val="1B1B449DE4754E7D8EE2390DBC2A9E9F"/>
  </w:style>
  <w:style w:type="paragraph" w:customStyle="1" w:styleId="4437782B6BFC47528BBC7445E69F9D7D">
    <w:name w:val="4437782B6BFC47528BBC7445E69F9D7D"/>
  </w:style>
  <w:style w:type="paragraph" w:customStyle="1" w:styleId="DB6A596A5C0B4CA89EF6BACAA86E457D">
    <w:name w:val="DB6A596A5C0B4CA89EF6BACAA86E457D"/>
  </w:style>
  <w:style w:type="paragraph" w:customStyle="1" w:styleId="111795A87ED74CB3AD8F9BD7587D2258">
    <w:name w:val="111795A87ED74CB3AD8F9BD7587D2258"/>
  </w:style>
  <w:style w:type="paragraph" w:customStyle="1" w:styleId="C7A3C5DE031E4B27B5222F64BB23E0D6">
    <w:name w:val="C7A3C5DE031E4B27B5222F64BB23E0D6"/>
  </w:style>
  <w:style w:type="paragraph" w:customStyle="1" w:styleId="1AB8BBC0C3A141729A3E857CB9569211">
    <w:name w:val="1AB8BBC0C3A141729A3E857CB9569211"/>
  </w:style>
  <w:style w:type="paragraph" w:customStyle="1" w:styleId="60AEB38CA33A4FDF8545A1BBD379BBE0">
    <w:name w:val="60AEB38CA33A4FDF8545A1BBD379BBE0"/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noProof/>
      <w:color w:val="FFFFFF" w:themeColor="background1"/>
      <w:sz w:val="32"/>
      <w:szCs w:val="60"/>
      <w:lang w:val="en-US" w:eastAsia="en-US"/>
    </w:rPr>
  </w:style>
  <w:style w:type="paragraph" w:customStyle="1" w:styleId="DA7B2536A1DB43939F5F27DCBEDB19D1">
    <w:name w:val="DA7B2536A1DB43939F5F27DCBEDB19D1"/>
  </w:style>
  <w:style w:type="paragraph" w:customStyle="1" w:styleId="D968658BF5BD44D8876890D734C5E52B">
    <w:name w:val="D968658BF5BD44D8876890D734C5E52B"/>
  </w:style>
  <w:style w:type="paragraph" w:customStyle="1" w:styleId="6EBE672B05A144CFA35D6685B9234A6D">
    <w:name w:val="6EBE672B05A144CFA35D6685B9234A6D"/>
  </w:style>
  <w:style w:type="paragraph" w:customStyle="1" w:styleId="766EC2A7EB5E404D9B8ACA9E1A376EDB">
    <w:name w:val="766EC2A7EB5E404D9B8ACA9E1A376EDB"/>
  </w:style>
  <w:style w:type="paragraph" w:customStyle="1" w:styleId="79EEED65EA37468C9A3ED754BF804E60">
    <w:name w:val="79EEED65EA37468C9A3ED754BF804E60"/>
  </w:style>
  <w:style w:type="paragraph" w:customStyle="1" w:styleId="EC1F5E48F846422A9D82B14F5976687D">
    <w:name w:val="EC1F5E48F846422A9D82B14F5976687D"/>
  </w:style>
  <w:style w:type="paragraph" w:customStyle="1" w:styleId="334A1C98DB4F49E89AC04AD69C32E2C2">
    <w:name w:val="334A1C98DB4F49E89AC04AD69C32E2C2"/>
  </w:style>
  <w:style w:type="paragraph" w:customStyle="1" w:styleId="193A707AC5BB459E8564D19AB998D513">
    <w:name w:val="193A707AC5BB459E8564D19AB998D513"/>
  </w:style>
  <w:style w:type="paragraph" w:customStyle="1" w:styleId="C1B2CE0BCC044DF598906B521DADADF3">
    <w:name w:val="C1B2CE0BCC044DF598906B521DADADF3"/>
  </w:style>
  <w:style w:type="paragraph" w:customStyle="1" w:styleId="9EC0381D208C4B21984830D44181D110">
    <w:name w:val="9EC0381D208C4B21984830D44181D110"/>
  </w:style>
  <w:style w:type="paragraph" w:customStyle="1" w:styleId="A21B8369961F43458338BD50C061B7AE">
    <w:name w:val="A21B8369961F43458338BD50C061B7AE"/>
  </w:style>
  <w:style w:type="paragraph" w:customStyle="1" w:styleId="5BE6C269C4524C2381D085FBB192805F">
    <w:name w:val="5BE6C269C4524C2381D085FBB1928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498273-E886-44A3-AC48-9E67A62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newsletter</Template>
  <TotalTime>5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ord</dc:creator>
  <cp:keywords/>
  <dc:description/>
  <cp:lastModifiedBy>A Ford</cp:lastModifiedBy>
  <cp:revision>8</cp:revision>
  <dcterms:created xsi:type="dcterms:W3CDTF">2020-02-12T15:05:00Z</dcterms:created>
  <dcterms:modified xsi:type="dcterms:W3CDTF">2020-03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